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D23" w:rsidRPr="00336D23" w:rsidRDefault="00336D23" w:rsidP="00336D23">
      <w:pPr>
        <w:pStyle w:val="Refs"/>
      </w:pPr>
      <w:r w:rsidRPr="00336D23">
        <w:t>2005, Statton Industries vs. Randolph Scoot and Terrasearch Inc., et al., Vaughn, J.H., Superior Court of the State of California in and for the County of Santa Clara [http://lib.znate.ru/docs/index-20189.html?page=33].</w:t>
      </w:r>
    </w:p>
    <w:p w:rsidR="00336D23" w:rsidRPr="00336D23" w:rsidRDefault="00336D23" w:rsidP="00336D23">
      <w:pPr>
        <w:pStyle w:val="Refs"/>
      </w:pPr>
    </w:p>
    <w:p w:rsidR="00336D23" w:rsidRPr="00336D23" w:rsidRDefault="00336D23" w:rsidP="00336D23">
      <w:pPr>
        <w:pStyle w:val="Refs"/>
      </w:pPr>
      <w:r w:rsidRPr="00336D23">
        <w:t>A. A. A. Aboutreferences, 2010, Readme reference containing notes about this collection, which was 8000 refs on 20170208.</w:t>
      </w:r>
    </w:p>
    <w:p w:rsidR="00336D23" w:rsidRPr="00336D23" w:rsidRDefault="00336D23" w:rsidP="00336D23">
      <w:pPr>
        <w:pStyle w:val="Refs"/>
      </w:pPr>
    </w:p>
    <w:p w:rsidR="00336D23" w:rsidRPr="00336D23" w:rsidRDefault="00336D23" w:rsidP="00336D23">
      <w:pPr>
        <w:pStyle w:val="Refs"/>
      </w:pPr>
      <w:r w:rsidRPr="00336D23">
        <w:t xml:space="preserve">A. A. Abreviations, 2009, List of abbreviations </w:t>
      </w:r>
    </w:p>
    <w:p w:rsidR="00336D23" w:rsidRPr="00336D23" w:rsidRDefault="00336D23" w:rsidP="00336D23">
      <w:pPr>
        <w:pStyle w:val="Refs"/>
      </w:pPr>
    </w:p>
    <w:p w:rsidR="00336D23" w:rsidRPr="00336D23" w:rsidRDefault="00336D23" w:rsidP="00336D23">
      <w:pPr>
        <w:pStyle w:val="Refs"/>
      </w:pPr>
      <w:r w:rsidRPr="00336D23">
        <w:t xml:space="preserve">A. R. Soares Associates Inc. , 1980, Fault hazards investigation for Casa de Azores Condominiums, San Pablo Avenue in the city of San Pablo: San Pablo, CA, A. R. Soares and Associates Inc., 8 p. </w:t>
      </w:r>
    </w:p>
    <w:p w:rsidR="00336D23" w:rsidRPr="00336D23" w:rsidRDefault="00336D23" w:rsidP="00336D23">
      <w:pPr>
        <w:pStyle w:val="Refs"/>
      </w:pPr>
    </w:p>
    <w:p w:rsidR="00336D23" w:rsidRPr="00336D23" w:rsidRDefault="00336D23" w:rsidP="00336D23">
      <w:pPr>
        <w:pStyle w:val="Refs"/>
      </w:pPr>
      <w:r w:rsidRPr="00336D23">
        <w:t>Aagaard, Brad T., Graves, Robert W., Rodgers, Arthur, Brocher, Thomas M., Simpson, Robert W., Dreger, Douglas, Petersson, N.Anders, Larsen, Shawn C., Ma, Shuo, and Jachens, Robert C., 2010, Ground-Motion Modeling of Hayward Fault Scenario Earthquakes, Part II: Simulation of Long-Period and Broadband Ground Motions: Bulletin of the Seismological Society of America, v. 100, no. 6, p. 2945-2977 [http://doi.org/10.1785/0120090379].</w:t>
      </w:r>
    </w:p>
    <w:p w:rsidR="00336D23" w:rsidRPr="00336D23" w:rsidRDefault="00336D23" w:rsidP="00336D23">
      <w:pPr>
        <w:pStyle w:val="Refs"/>
      </w:pPr>
    </w:p>
    <w:p w:rsidR="00336D23" w:rsidRPr="00336D23" w:rsidRDefault="00336D23" w:rsidP="00336D23">
      <w:pPr>
        <w:pStyle w:val="Refs"/>
      </w:pPr>
      <w:r w:rsidRPr="00336D23">
        <w:t>Aagaard, Brad T., Graves, Robert W., Schwartz, David P., Ponce, David A., and Graymer, Russell W., 2010, Ground-Motion Modeling of Hayward Fault Scenario Earthquakes, Part I: Construction of the Suite of Scenarios: Bulletin of the Seismological Society of America, v. 100, no. 6, p. 2927-2944 [http://doi.org/10.1785/0120090324].</w:t>
      </w:r>
    </w:p>
    <w:p w:rsidR="00336D23" w:rsidRPr="00336D23" w:rsidRDefault="00336D23" w:rsidP="00336D23">
      <w:pPr>
        <w:pStyle w:val="Refs"/>
      </w:pPr>
    </w:p>
    <w:p w:rsidR="00336D23" w:rsidRPr="00336D23" w:rsidRDefault="00336D23" w:rsidP="00336D23">
      <w:pPr>
        <w:pStyle w:val="Refs"/>
      </w:pPr>
      <w:r w:rsidRPr="00336D23">
        <w:t>Aagaard, Brad T., Lienkaemper, James J., and Schwartz, David P., 2012, Probabilistic Estimates of Surface Coseismic Slip and Afterslip for Hayward Fault Earthquakes: BULLETIN OF THE SEISMOLOGICAL SOCIETY OF AMERICA, v. 102, no. 3, p. 961-979 [http://doi.org/10.1785/0120110200].</w:t>
      </w:r>
    </w:p>
    <w:p w:rsidR="00336D23" w:rsidRPr="00336D23" w:rsidRDefault="00336D23" w:rsidP="00336D23">
      <w:pPr>
        <w:pStyle w:val="Refs"/>
      </w:pPr>
    </w:p>
    <w:p w:rsidR="00336D23" w:rsidRPr="00336D23" w:rsidRDefault="00336D23" w:rsidP="00336D23">
      <w:pPr>
        <w:pStyle w:val="Refs"/>
      </w:pPr>
      <w:r w:rsidRPr="00336D23">
        <w:t>Aagaard, Per, and Helgeson, H.C., 1983, Activity/composition relations among silicates and aqueous solutions: II. Chemical and thermodynamic consequences of ideal mixing of atoms on homological sites in montmorillonites, illites; and mixed-layer clays: Clays and Clay Minerals, v. 31, p. 207-217.</w:t>
      </w:r>
    </w:p>
    <w:p w:rsidR="00336D23" w:rsidRPr="00336D23" w:rsidRDefault="00336D23" w:rsidP="00336D23">
      <w:pPr>
        <w:pStyle w:val="Refs"/>
      </w:pPr>
    </w:p>
    <w:p w:rsidR="00336D23" w:rsidRPr="00336D23" w:rsidRDefault="00336D23" w:rsidP="00336D23">
      <w:pPr>
        <w:pStyle w:val="Refs"/>
      </w:pPr>
      <w:r w:rsidRPr="00336D23">
        <w:t>Aalto, K.R., 1981, Unpublished geologic map of the Crecent City 7.5-minute quadrangle: California Division of Mines and Geology Regional Map File, scale 1:62,500.</w:t>
      </w:r>
    </w:p>
    <w:p w:rsidR="00336D23" w:rsidRPr="00336D23" w:rsidRDefault="00336D23" w:rsidP="00336D23">
      <w:pPr>
        <w:pStyle w:val="Refs"/>
      </w:pPr>
    </w:p>
    <w:p w:rsidR="00336D23" w:rsidRPr="00336D23" w:rsidRDefault="00336D23" w:rsidP="00336D23">
      <w:pPr>
        <w:pStyle w:val="Refs"/>
      </w:pPr>
      <w:r w:rsidRPr="00336D23">
        <w:lastRenderedPageBreak/>
        <w:t>Aba-Husayn, M.M., Dixon, J.B., and Lee, S.Y., 1983, Mineralogy of Saudi Arabian soils: Southwestern region: Soil Science Society of America Journal, v. 44, p. 643-649.</w:t>
      </w:r>
    </w:p>
    <w:p w:rsidR="00336D23" w:rsidRPr="00336D23" w:rsidRDefault="00336D23" w:rsidP="00336D23">
      <w:pPr>
        <w:pStyle w:val="Refs"/>
      </w:pPr>
    </w:p>
    <w:p w:rsidR="00336D23" w:rsidRPr="00336D23" w:rsidRDefault="00336D23" w:rsidP="00336D23">
      <w:pPr>
        <w:pStyle w:val="Refs"/>
      </w:pPr>
      <w:r w:rsidRPr="00336D23">
        <w:t xml:space="preserve">Abbott, P.L., ed., 1979, Geological excursions in the southern California area: Original papers and field trip roadlogs prepared for the Geological Society of America Annual Meeting: San Diego, Department of Geological Sciences San Diego State University, 217 p. </w:t>
      </w:r>
    </w:p>
    <w:p w:rsidR="00336D23" w:rsidRPr="00336D23" w:rsidRDefault="00336D23" w:rsidP="00336D23">
      <w:pPr>
        <w:pStyle w:val="Refs"/>
      </w:pPr>
    </w:p>
    <w:p w:rsidR="00336D23" w:rsidRPr="00336D23" w:rsidRDefault="00336D23" w:rsidP="00336D23">
      <w:pPr>
        <w:pStyle w:val="Refs"/>
      </w:pPr>
      <w:r w:rsidRPr="00336D23">
        <w:t xml:space="preserve">Abell, G.O., and Singer, Barry, 1981, Science and the paranormal: Probing the existence of the supernatural: New York, Scribner, 414 p. </w:t>
      </w:r>
    </w:p>
    <w:p w:rsidR="00336D23" w:rsidRPr="00336D23" w:rsidRDefault="00336D23" w:rsidP="00336D23">
      <w:pPr>
        <w:pStyle w:val="Refs"/>
      </w:pPr>
    </w:p>
    <w:p w:rsidR="00336D23" w:rsidRPr="00336D23" w:rsidRDefault="00336D23" w:rsidP="00336D23">
      <w:pPr>
        <w:pStyle w:val="Refs"/>
      </w:pPr>
      <w:r w:rsidRPr="00336D23">
        <w:t xml:space="preserve">Abler, R., Adams, J.S., and Gould, P., 1971, Spatial organization: The geographer's view of the world: New York, Prentice-Hall, 587 p. </w:t>
      </w:r>
    </w:p>
    <w:p w:rsidR="00336D23" w:rsidRPr="00336D23" w:rsidRDefault="00336D23" w:rsidP="00336D23">
      <w:pPr>
        <w:pStyle w:val="Refs"/>
      </w:pPr>
    </w:p>
    <w:p w:rsidR="00336D23" w:rsidRPr="00336D23" w:rsidRDefault="00336D23" w:rsidP="00336D23">
      <w:pPr>
        <w:pStyle w:val="Refs"/>
      </w:pPr>
      <w:r w:rsidRPr="00336D23">
        <w:t xml:space="preserve">Abrahams, A.D., ed., 1986, Hillslope processes: Boston, Allen and Unwin, 416 p. </w:t>
      </w:r>
    </w:p>
    <w:p w:rsidR="00336D23" w:rsidRPr="00336D23" w:rsidRDefault="00336D23" w:rsidP="00336D23">
      <w:pPr>
        <w:pStyle w:val="Refs"/>
      </w:pPr>
    </w:p>
    <w:p w:rsidR="00336D23" w:rsidRPr="00336D23" w:rsidRDefault="00336D23" w:rsidP="00336D23">
      <w:pPr>
        <w:pStyle w:val="Refs"/>
      </w:pPr>
      <w:r w:rsidRPr="00336D23">
        <w:t>Abrahams, A.D., Parsons, A.J., Cooke, R.U., and Reeves, R.W., 1984, Stone movement on hillslopes in the Mojave Desert, California: A 16-year record: Earth Surface Processes and Landforms, v. 9, p. 365-370.</w:t>
      </w:r>
    </w:p>
    <w:p w:rsidR="00336D23" w:rsidRPr="00336D23" w:rsidRDefault="00336D23" w:rsidP="00336D23">
      <w:pPr>
        <w:pStyle w:val="Refs"/>
      </w:pPr>
    </w:p>
    <w:p w:rsidR="00336D23" w:rsidRPr="00336D23" w:rsidRDefault="00336D23" w:rsidP="00336D23">
      <w:pPr>
        <w:pStyle w:val="Refs"/>
      </w:pPr>
      <w:r w:rsidRPr="00336D23">
        <w:t>Abrahamson, N.A., and Somerville, P.G., 1996, Effects of the hanging wall and footwall on ground motions recorded during the Northridge earthquake: Bulletin of the Seismological Society of America, v. 86, no. 1B, p. S93-S99.</w:t>
      </w:r>
    </w:p>
    <w:p w:rsidR="00336D23" w:rsidRPr="00336D23" w:rsidRDefault="00336D23" w:rsidP="00336D23">
      <w:pPr>
        <w:pStyle w:val="Refs"/>
      </w:pPr>
    </w:p>
    <w:p w:rsidR="00336D23" w:rsidRPr="00336D23" w:rsidRDefault="00336D23" w:rsidP="00336D23">
      <w:pPr>
        <w:pStyle w:val="Refs"/>
      </w:pPr>
      <w:r w:rsidRPr="00336D23">
        <w:t xml:space="preserve">Abrams, M.H., 1957, A glossary of literary terms: New York, Holt Rinehart and Winston, 105 p. </w:t>
      </w:r>
    </w:p>
    <w:p w:rsidR="00336D23" w:rsidRPr="00336D23" w:rsidRDefault="00336D23" w:rsidP="00336D23">
      <w:pPr>
        <w:pStyle w:val="Refs"/>
      </w:pPr>
    </w:p>
    <w:p w:rsidR="00336D23" w:rsidRPr="00336D23" w:rsidRDefault="00336D23" w:rsidP="00336D23">
      <w:pPr>
        <w:pStyle w:val="Refs"/>
      </w:pPr>
      <w:r w:rsidRPr="00336D23">
        <w:t>Abrol, I.P., and Palta, J.P., 1968, Bulk density determination of soil clods using rubber solution as a coating material: Soil Science, v. 106, p. 465-468.</w:t>
      </w:r>
    </w:p>
    <w:p w:rsidR="00336D23" w:rsidRPr="00336D23" w:rsidRDefault="00336D23" w:rsidP="00336D23">
      <w:pPr>
        <w:pStyle w:val="Refs"/>
      </w:pPr>
    </w:p>
    <w:p w:rsidR="00336D23" w:rsidRPr="00336D23" w:rsidRDefault="00336D23" w:rsidP="00336D23">
      <w:pPr>
        <w:pStyle w:val="Refs"/>
      </w:pPr>
      <w:r w:rsidRPr="00336D23">
        <w:t>Abtahi, Ali, 1977, Effect of a saline and alkaline ground water on soil genesis in semiarid southern Iran: Soil Science Society of America Journal, v. 41, p. 583-588.</w:t>
      </w:r>
    </w:p>
    <w:p w:rsidR="00336D23" w:rsidRPr="00336D23" w:rsidRDefault="00336D23" w:rsidP="00336D23">
      <w:pPr>
        <w:pStyle w:val="Refs"/>
      </w:pPr>
    </w:p>
    <w:p w:rsidR="00336D23" w:rsidRPr="00336D23" w:rsidRDefault="00336D23" w:rsidP="00336D23">
      <w:pPr>
        <w:pStyle w:val="Refs"/>
      </w:pPr>
      <w:r w:rsidRPr="00336D23">
        <w:t>Abtahi, Ali, 1980, Soil genesis as affected by topography and time in highly calcareous parent materials under semidarid conditions in Iran: Soil Science Society of America Journal, v. 44, p. 329-336.</w:t>
      </w:r>
    </w:p>
    <w:p w:rsidR="00336D23" w:rsidRPr="00336D23" w:rsidRDefault="00336D23" w:rsidP="00336D23">
      <w:pPr>
        <w:pStyle w:val="Refs"/>
      </w:pPr>
    </w:p>
    <w:p w:rsidR="00336D23" w:rsidRPr="00336D23" w:rsidRDefault="00336D23" w:rsidP="00336D23">
      <w:pPr>
        <w:pStyle w:val="Refs"/>
      </w:pPr>
      <w:r w:rsidRPr="00336D23">
        <w:lastRenderedPageBreak/>
        <w:t xml:space="preserve">AbuBakr, Mohammed, 2007, The End of Pseudo-Science: Essays Refuting False Scientific Theories Taught in Schools, Colleges, and Universities, iUniverse, 86 p. </w:t>
      </w:r>
    </w:p>
    <w:p w:rsidR="00336D23" w:rsidRPr="00336D23" w:rsidRDefault="00336D23" w:rsidP="00336D23">
      <w:pPr>
        <w:pStyle w:val="Refs"/>
      </w:pPr>
    </w:p>
    <w:p w:rsidR="00336D23" w:rsidRPr="00336D23" w:rsidRDefault="00336D23" w:rsidP="00336D23">
      <w:pPr>
        <w:pStyle w:val="Refs"/>
      </w:pPr>
      <w:r w:rsidRPr="00336D23">
        <w:t>Achuthan, P., T.S., Shankara, and Venkatesan, K., 1979, Ether--As advocated by Einstein and others: Speculations in Science and Technology, v. 2, p. 277-284.</w:t>
      </w:r>
    </w:p>
    <w:p w:rsidR="00336D23" w:rsidRPr="00336D23" w:rsidRDefault="00336D23" w:rsidP="00336D23">
      <w:pPr>
        <w:pStyle w:val="Refs"/>
      </w:pPr>
    </w:p>
    <w:p w:rsidR="00336D23" w:rsidRPr="00336D23" w:rsidRDefault="00336D23" w:rsidP="00336D23">
      <w:pPr>
        <w:pStyle w:val="Refs"/>
      </w:pPr>
      <w:r w:rsidRPr="00336D23">
        <w:t>Adair, R.K., 1995, The physics of baseball: Physics Today.</w:t>
      </w:r>
    </w:p>
    <w:p w:rsidR="00336D23" w:rsidRPr="00336D23" w:rsidRDefault="00336D23" w:rsidP="00336D23">
      <w:pPr>
        <w:pStyle w:val="Refs"/>
      </w:pPr>
    </w:p>
    <w:p w:rsidR="00336D23" w:rsidRPr="00336D23" w:rsidRDefault="00336D23" w:rsidP="00336D23">
      <w:pPr>
        <w:pStyle w:val="Refs"/>
      </w:pPr>
      <w:r w:rsidRPr="00336D23">
        <w:t>Adam, A.I., Anderson, W.B., and Dixon, J.B., 1983, Mineralogy of the major soils of the Gezira scheme (Sudan): Soil Science Society of America Journal, v. 47, p. 1233-1240.</w:t>
      </w:r>
    </w:p>
    <w:p w:rsidR="00336D23" w:rsidRPr="00336D23" w:rsidRDefault="00336D23" w:rsidP="00336D23">
      <w:pPr>
        <w:pStyle w:val="Refs"/>
      </w:pPr>
    </w:p>
    <w:p w:rsidR="00336D23" w:rsidRPr="00336D23" w:rsidRDefault="00336D23" w:rsidP="00336D23">
      <w:pPr>
        <w:pStyle w:val="Refs"/>
      </w:pPr>
      <w:r w:rsidRPr="00336D23">
        <w:t xml:space="preserve">Adam, D.P., 1967, Late-Pleistocene and Recent palynology in the central Sierra Nevada, </w:t>
      </w:r>
      <w:r w:rsidRPr="00336D23">
        <w:rPr>
          <w:i/>
        </w:rPr>
        <w:t>in</w:t>
      </w:r>
      <w:r w:rsidRPr="00336D23">
        <w:t xml:space="preserve"> Cushing, E. J., and Wright, H. E., Jr., eds., Quaternary paleoecology (INQUA Congress VII, Proceedings 7): New Haven, CT, Yale University Press, p. 275-301 </w:t>
      </w:r>
    </w:p>
    <w:p w:rsidR="00336D23" w:rsidRPr="00336D23" w:rsidRDefault="00336D23" w:rsidP="00336D23">
      <w:pPr>
        <w:pStyle w:val="Refs"/>
      </w:pPr>
    </w:p>
    <w:p w:rsidR="00336D23" w:rsidRPr="00336D23" w:rsidRDefault="00336D23" w:rsidP="00336D23">
      <w:pPr>
        <w:pStyle w:val="Refs"/>
      </w:pPr>
      <w:r w:rsidRPr="00336D23">
        <w:t xml:space="preserve">Adam, D.P., 1988, Correlations of the Clear Lake, California, core CL-73-4 pollen sequence with other long climate records, </w:t>
      </w:r>
      <w:r w:rsidRPr="00336D23">
        <w:rPr>
          <w:i/>
        </w:rPr>
        <w:t>in</w:t>
      </w:r>
      <w:r w:rsidRPr="00336D23">
        <w:t xml:space="preserve"> Sims, J. D., ed., Late Quaternary climate, tectonism, and sedimentation in Clear Lake, northern California Coast Ranges: Geological Society of America Special Paper 214, p. 81-95 </w:t>
      </w:r>
    </w:p>
    <w:p w:rsidR="00336D23" w:rsidRPr="00336D23" w:rsidRDefault="00336D23" w:rsidP="00336D23">
      <w:pPr>
        <w:pStyle w:val="Refs"/>
      </w:pPr>
    </w:p>
    <w:p w:rsidR="00336D23" w:rsidRPr="00336D23" w:rsidRDefault="00336D23" w:rsidP="00336D23">
      <w:pPr>
        <w:pStyle w:val="Refs"/>
      </w:pPr>
      <w:r w:rsidRPr="00336D23">
        <w:t xml:space="preserve">Adam, D.P., 1988, Palynology of two upper Quaternary cores from Clear Lake, Lake County, California, U.S. Geological Survey Professional Paper 1363, 86 p. </w:t>
      </w:r>
    </w:p>
    <w:p w:rsidR="00336D23" w:rsidRPr="00336D23" w:rsidRDefault="00336D23" w:rsidP="00336D23">
      <w:pPr>
        <w:pStyle w:val="Refs"/>
      </w:pPr>
    </w:p>
    <w:p w:rsidR="00336D23" w:rsidRPr="00336D23" w:rsidRDefault="00336D23" w:rsidP="00336D23">
      <w:pPr>
        <w:pStyle w:val="Refs"/>
      </w:pPr>
      <w:r w:rsidRPr="00336D23">
        <w:t xml:space="preserve">Adam, D.P., 1988, Pollen zonation and propsed infomal climatic units for Clear Lake, California, cores CL-73-4 and CL-73-7, </w:t>
      </w:r>
      <w:r w:rsidRPr="00336D23">
        <w:rPr>
          <w:i/>
        </w:rPr>
        <w:t>in</w:t>
      </w:r>
      <w:r w:rsidRPr="00336D23">
        <w:t xml:space="preserve"> Sims, J. D., ed., Late Quaternary climate, tectonism, and sedimentation in Clear Lake, northern California Coast Ranges: Geological Society of America Special Paper 214, p. 63-80 </w:t>
      </w:r>
    </w:p>
    <w:p w:rsidR="00336D23" w:rsidRPr="00336D23" w:rsidRDefault="00336D23" w:rsidP="00336D23">
      <w:pPr>
        <w:pStyle w:val="Refs"/>
      </w:pPr>
    </w:p>
    <w:p w:rsidR="00336D23" w:rsidRPr="00336D23" w:rsidRDefault="00336D23" w:rsidP="00336D23">
      <w:pPr>
        <w:pStyle w:val="Refs"/>
      </w:pPr>
      <w:r w:rsidRPr="00336D23">
        <w:t>Adam, D.P., Sims, J.D., and Throckmorton, C.K., 1981, 130,000-yr continuous pollen record from Clear Lake, Lake County, California: Geology, v. 9, p. 373-377.</w:t>
      </w:r>
    </w:p>
    <w:p w:rsidR="00336D23" w:rsidRPr="00336D23" w:rsidRDefault="00336D23" w:rsidP="00336D23">
      <w:pPr>
        <w:pStyle w:val="Refs"/>
      </w:pPr>
    </w:p>
    <w:p w:rsidR="00336D23" w:rsidRPr="00336D23" w:rsidRDefault="00336D23" w:rsidP="00336D23">
      <w:pPr>
        <w:pStyle w:val="Refs"/>
      </w:pPr>
      <w:r w:rsidRPr="00336D23">
        <w:t>Adams, J.W., 1969, Distribution of lanthanides in minerals, U.S. Geological Survey Professional Paper 650-C, p. C38-C44.</w:t>
      </w:r>
    </w:p>
    <w:p w:rsidR="00336D23" w:rsidRPr="00336D23" w:rsidRDefault="00336D23" w:rsidP="00336D23">
      <w:pPr>
        <w:pStyle w:val="Refs"/>
      </w:pPr>
    </w:p>
    <w:p w:rsidR="00336D23" w:rsidRPr="00336D23" w:rsidRDefault="00336D23" w:rsidP="00336D23">
      <w:pPr>
        <w:pStyle w:val="Refs"/>
      </w:pPr>
      <w:r w:rsidRPr="00336D23">
        <w:lastRenderedPageBreak/>
        <w:t>Adams, K.D., and Wesnousky, S.G., 1998, Shoreline processes and the age of the Lake Lahontan highstand in the Jessup embayment, Nevada: Geological Society of America Bulletin, v. 110, p. 1318-1332.</w:t>
      </w:r>
    </w:p>
    <w:p w:rsidR="00336D23" w:rsidRPr="00336D23" w:rsidRDefault="00336D23" w:rsidP="00336D23">
      <w:pPr>
        <w:pStyle w:val="Refs"/>
      </w:pPr>
    </w:p>
    <w:p w:rsidR="00336D23" w:rsidRPr="00336D23" w:rsidRDefault="00336D23" w:rsidP="00336D23">
      <w:pPr>
        <w:pStyle w:val="Refs"/>
      </w:pPr>
      <w:r w:rsidRPr="00336D23">
        <w:t>Adams, K.D., Wesnousky, S.G., and Bills, B.G., 1999, Isotatic rebound, active faulting, and potential geomorphic effects in the Lake Lahontan basin, Nevada and California: Geological Society of America Bulletin, v. 111, no. 2, p. 1739-1756.</w:t>
      </w:r>
    </w:p>
    <w:p w:rsidR="00336D23" w:rsidRPr="00336D23" w:rsidRDefault="00336D23" w:rsidP="00336D23">
      <w:pPr>
        <w:pStyle w:val="Refs"/>
      </w:pPr>
    </w:p>
    <w:p w:rsidR="00336D23" w:rsidRPr="00336D23" w:rsidRDefault="00336D23" w:rsidP="00336D23">
      <w:pPr>
        <w:pStyle w:val="Refs"/>
      </w:pPr>
      <w:r w:rsidRPr="00336D23">
        <w:t>Adi, Zitrin, Ivo, Labbé, Sirio, Belli, Rychard, Bouwens, Richard, S. Ellis, Guido, Roberts-Borsani, Daniel, P. Stark, Pascal, A. Oesch, and Renske, Smit, 2015, Lymanα Emission from a Luminous z = 8.68 Galaxy: Implications for Galaxies as Tracers of Cosmic Reionization: The Astrophysical Journal Letters, v. 810, no. 1, p. L12 [http://stacks.iop.org/2041-8205/810/i=1/a=L12].</w:t>
      </w:r>
    </w:p>
    <w:p w:rsidR="00336D23" w:rsidRPr="00336D23" w:rsidRDefault="00336D23" w:rsidP="00336D23">
      <w:pPr>
        <w:pStyle w:val="Refs"/>
      </w:pPr>
    </w:p>
    <w:p w:rsidR="00336D23" w:rsidRPr="00336D23" w:rsidRDefault="00336D23" w:rsidP="00336D23">
      <w:pPr>
        <w:pStyle w:val="Refs"/>
      </w:pPr>
      <w:r w:rsidRPr="00336D23">
        <w:t>Adler, Carl G., 1987, Does mass really depend on velocity, dad?: American Journal of Physics, v. 55, no. 8, p. 739-743 [http://doi.org/citeulike-article-id:585932</w:t>
      </w:r>
    </w:p>
    <w:p w:rsidR="00336D23" w:rsidRPr="00336D23" w:rsidRDefault="00336D23" w:rsidP="00336D23">
      <w:pPr>
        <w:pStyle w:val="Refs"/>
      </w:pPr>
      <w:r w:rsidRPr="00336D23">
        <w:t>doi: 10.1119/1.15314].</w:t>
      </w:r>
    </w:p>
    <w:p w:rsidR="00336D23" w:rsidRPr="00336D23" w:rsidRDefault="00336D23" w:rsidP="00336D23">
      <w:pPr>
        <w:pStyle w:val="Refs"/>
      </w:pPr>
    </w:p>
    <w:p w:rsidR="00336D23" w:rsidRPr="00336D23" w:rsidRDefault="00336D23" w:rsidP="00336D23">
      <w:pPr>
        <w:pStyle w:val="Refs"/>
      </w:pPr>
      <w:r w:rsidRPr="00336D23">
        <w:t>Adler, Stephen, 1981, A key to understanding gravity: New Scientist, v. 90, p. 277-278.</w:t>
      </w:r>
    </w:p>
    <w:p w:rsidR="00336D23" w:rsidRPr="00336D23" w:rsidRDefault="00336D23" w:rsidP="00336D23">
      <w:pPr>
        <w:pStyle w:val="Refs"/>
      </w:pPr>
    </w:p>
    <w:p w:rsidR="00336D23" w:rsidRPr="00336D23" w:rsidRDefault="00336D23" w:rsidP="00336D23">
      <w:pPr>
        <w:pStyle w:val="Refs"/>
      </w:pPr>
      <w:r w:rsidRPr="00336D23">
        <w:t xml:space="preserve">AEG-GRA, 1995, Diversity in engineering geology and groundwater resources: Sacramento, CA, AEG, 112 p. </w:t>
      </w:r>
    </w:p>
    <w:p w:rsidR="00336D23" w:rsidRPr="00336D23" w:rsidRDefault="00336D23" w:rsidP="00336D23">
      <w:pPr>
        <w:pStyle w:val="Refs"/>
      </w:pPr>
    </w:p>
    <w:p w:rsidR="00336D23" w:rsidRPr="00336D23" w:rsidRDefault="00336D23" w:rsidP="00336D23">
      <w:pPr>
        <w:pStyle w:val="Refs"/>
      </w:pPr>
      <w:r w:rsidRPr="00336D23">
        <w:t>Afshordi, Niayesh, Corianò, Claudio, Delle Rose, Luigi, Gould, Elizabeth, and Skenderis, Kostas, 2017, From Planck Data to Planck Era: Observational Tests of Holographic Cosmology: Physical Review Letters, v. 118, no. 4, p. 041301 [http://link.aps.org/doi/10.1103/PhysRevLett.118.041301].</w:t>
      </w:r>
    </w:p>
    <w:p w:rsidR="00336D23" w:rsidRPr="00336D23" w:rsidRDefault="00336D23" w:rsidP="00336D23">
      <w:pPr>
        <w:pStyle w:val="Refs"/>
      </w:pPr>
    </w:p>
    <w:p w:rsidR="00336D23" w:rsidRPr="00336D23" w:rsidRDefault="00336D23" w:rsidP="00336D23">
      <w:pPr>
        <w:pStyle w:val="Refs"/>
      </w:pPr>
      <w:r w:rsidRPr="00336D23">
        <w:t xml:space="preserve">Agassi, Joseph, 1977, Towards a rational philosophical anthropology: The Hague, Nijhoff, 404 p. </w:t>
      </w:r>
    </w:p>
    <w:p w:rsidR="00336D23" w:rsidRPr="00336D23" w:rsidRDefault="00336D23" w:rsidP="00336D23">
      <w:pPr>
        <w:pStyle w:val="Refs"/>
      </w:pPr>
    </w:p>
    <w:p w:rsidR="00336D23" w:rsidRPr="00336D23" w:rsidRDefault="00336D23" w:rsidP="00336D23">
      <w:pPr>
        <w:pStyle w:val="Refs"/>
      </w:pPr>
      <w:r w:rsidRPr="00336D23">
        <w:t>Agenbroad, L.D., and Mead, J.I., 1989, Quaternary geochronology and distribution of  Mammuthus  on the Colorado Plateau: Geology, v. 17, p. 861-864.</w:t>
      </w:r>
    </w:p>
    <w:p w:rsidR="00336D23" w:rsidRPr="00336D23" w:rsidRDefault="00336D23" w:rsidP="00336D23">
      <w:pPr>
        <w:pStyle w:val="Refs"/>
      </w:pPr>
    </w:p>
    <w:p w:rsidR="00336D23" w:rsidRPr="00336D23" w:rsidRDefault="00336D23" w:rsidP="00336D23">
      <w:pPr>
        <w:pStyle w:val="Refs"/>
      </w:pPr>
      <w:r w:rsidRPr="00336D23">
        <w:t>Agnetta, B, Hare, B, and Tomasello, M, 2000, Cues to food location that domestic dogs (Canis familiaris) of different ages do and do not use: Anim Cogn, v. 3, p. 107 - 112.</w:t>
      </w:r>
    </w:p>
    <w:p w:rsidR="00336D23" w:rsidRPr="00336D23" w:rsidRDefault="00336D23" w:rsidP="00336D23">
      <w:pPr>
        <w:pStyle w:val="Refs"/>
      </w:pPr>
    </w:p>
    <w:p w:rsidR="00336D23" w:rsidRPr="00336D23" w:rsidRDefault="00336D23" w:rsidP="00336D23">
      <w:pPr>
        <w:pStyle w:val="Refs"/>
      </w:pPr>
      <w:r w:rsidRPr="00336D23">
        <w:t>Agnew, D.C., and Sieh, K.E., 1978, A documentary study of the felt effects of the great California earthquake of 1857: Bulletin of the Seismological Society of America, v. 68, p. 1717-1729.</w:t>
      </w:r>
    </w:p>
    <w:p w:rsidR="00336D23" w:rsidRPr="00336D23" w:rsidRDefault="00336D23" w:rsidP="00336D23">
      <w:pPr>
        <w:pStyle w:val="Refs"/>
      </w:pPr>
    </w:p>
    <w:p w:rsidR="00336D23" w:rsidRPr="00336D23" w:rsidRDefault="00336D23" w:rsidP="00336D23">
      <w:pPr>
        <w:pStyle w:val="Refs"/>
      </w:pPr>
      <w:r w:rsidRPr="00336D23">
        <w:t>Aharoni, Amikam, 1995, Agreement between theory and experiment: Physics Today, v. 48, no. 6, p. 33-37.</w:t>
      </w:r>
    </w:p>
    <w:p w:rsidR="00336D23" w:rsidRPr="00336D23" w:rsidRDefault="00336D23" w:rsidP="00336D23">
      <w:pPr>
        <w:pStyle w:val="Refs"/>
      </w:pPr>
    </w:p>
    <w:p w:rsidR="00336D23" w:rsidRPr="00336D23" w:rsidRDefault="00336D23" w:rsidP="00336D23">
      <w:pPr>
        <w:pStyle w:val="Refs"/>
      </w:pPr>
      <w:r w:rsidRPr="00336D23">
        <w:t>Ahmad, M., Ryan, J., and Paeth, R.C., 1977, Soil development as a function of time in the Punjab River plains of Pakistan: Soil Science Society of America Journal, v. 41, p. 1162-1166.</w:t>
      </w:r>
    </w:p>
    <w:p w:rsidR="00336D23" w:rsidRPr="00336D23" w:rsidRDefault="00336D23" w:rsidP="00336D23">
      <w:pPr>
        <w:pStyle w:val="Refs"/>
      </w:pPr>
    </w:p>
    <w:p w:rsidR="00336D23" w:rsidRPr="00336D23" w:rsidRDefault="00336D23" w:rsidP="00336D23">
      <w:pPr>
        <w:pStyle w:val="Refs"/>
      </w:pPr>
      <w:r w:rsidRPr="00336D23">
        <w:t>Ahmad, Raisuddin, 1996, Late Holocene major Australia arid period revealed by direct sedimentological evidence from lakes in the Coorong region of South Australia: Geology, v. 24, p. 619-622.</w:t>
      </w:r>
    </w:p>
    <w:p w:rsidR="00336D23" w:rsidRPr="00336D23" w:rsidRDefault="00336D23" w:rsidP="00336D23">
      <w:pPr>
        <w:pStyle w:val="Refs"/>
      </w:pPr>
    </w:p>
    <w:p w:rsidR="00336D23" w:rsidRPr="00336D23" w:rsidRDefault="00336D23" w:rsidP="00336D23">
      <w:pPr>
        <w:pStyle w:val="Refs"/>
      </w:pPr>
      <w:r w:rsidRPr="00336D23">
        <w:t>Ahmar, H., Amato, G., Kadeisvili, J.V., Manuel, J., West, G., and Zogorodnia, O., 2013, Additional experimental confirmations of Santilli's IsoRedShift and the consequential expected absence of the universe expansion: Journal of Computational Methods in Science and Engineering, v. 13, no. 3, p. 321-357 [http://doi.org/10.3233/JCM-13471].</w:t>
      </w:r>
    </w:p>
    <w:p w:rsidR="00336D23" w:rsidRPr="00336D23" w:rsidRDefault="00336D23" w:rsidP="00336D23">
      <w:pPr>
        <w:pStyle w:val="Refs"/>
      </w:pPr>
    </w:p>
    <w:p w:rsidR="00336D23" w:rsidRPr="00336D23" w:rsidRDefault="00336D23" w:rsidP="00336D23">
      <w:pPr>
        <w:pStyle w:val="Refs"/>
      </w:pPr>
      <w:r w:rsidRPr="00336D23">
        <w:t>Ahrens, Thomas J., 1994, The Origin of the Earth: Physics Today, v. 47, no. 8, p. 38-45 [http://link.aip.org/link/?PTO/47/38/1</w:t>
      </w:r>
    </w:p>
    <w:p w:rsidR="00336D23" w:rsidRPr="00336D23" w:rsidRDefault="00336D23" w:rsidP="00336D23">
      <w:pPr>
        <w:pStyle w:val="Refs"/>
      </w:pPr>
      <w:r w:rsidRPr="00336D23">
        <w:t>http://dx.doi.org/10.1063/1.881436].</w:t>
      </w:r>
    </w:p>
    <w:p w:rsidR="00336D23" w:rsidRPr="00336D23" w:rsidRDefault="00336D23" w:rsidP="00336D23">
      <w:pPr>
        <w:pStyle w:val="Refs"/>
      </w:pPr>
    </w:p>
    <w:p w:rsidR="00336D23" w:rsidRPr="00336D23" w:rsidRDefault="00336D23" w:rsidP="00336D23">
      <w:pPr>
        <w:pStyle w:val="Refs"/>
      </w:pPr>
      <w:r w:rsidRPr="00336D23">
        <w:t>Aide, Michael, and Smith-Aide, Christine, 2003, Assessing Soil Genesis by Rare-Earth Elemental Analysis: Soil Sci Soc Am J, v. 67, no. 5, p. 1470-1476 [http://soil.scijournals.org/cgi/content/abstract/67/5/1470].</w:t>
      </w:r>
    </w:p>
    <w:p w:rsidR="00336D23" w:rsidRPr="00336D23" w:rsidRDefault="00336D23" w:rsidP="00336D23">
      <w:pPr>
        <w:pStyle w:val="Refs"/>
      </w:pPr>
    </w:p>
    <w:p w:rsidR="00336D23" w:rsidRPr="00336D23" w:rsidRDefault="00336D23" w:rsidP="00336D23">
      <w:pPr>
        <w:pStyle w:val="Refs"/>
      </w:pPr>
      <w:r w:rsidRPr="00336D23">
        <w:t xml:space="preserve">Aide, M.T., 1982, The thermodynamics of cation exchange involving smectites and soil clay fractions, Mississippi State University, M.S., 92 p. </w:t>
      </w:r>
    </w:p>
    <w:p w:rsidR="00336D23" w:rsidRPr="00336D23" w:rsidRDefault="00336D23" w:rsidP="00336D23">
      <w:pPr>
        <w:pStyle w:val="Refs"/>
      </w:pPr>
    </w:p>
    <w:p w:rsidR="00336D23" w:rsidRPr="00336D23" w:rsidRDefault="00336D23" w:rsidP="00336D23">
      <w:pPr>
        <w:pStyle w:val="Refs"/>
      </w:pPr>
      <w:r w:rsidRPr="00336D23">
        <w:t xml:space="preserve">Aiken, G.R., McKnight, D.M., Wershaw, R.L., and MacCarthy, P., eds., 1985, Humic substances in soil, sediment, and water: New York, John Wiley &amp; Sons, 692 p. </w:t>
      </w:r>
    </w:p>
    <w:p w:rsidR="00336D23" w:rsidRPr="00336D23" w:rsidRDefault="00336D23" w:rsidP="00336D23">
      <w:pPr>
        <w:pStyle w:val="Refs"/>
      </w:pPr>
    </w:p>
    <w:p w:rsidR="00336D23" w:rsidRPr="00336D23" w:rsidRDefault="00336D23" w:rsidP="00336D23">
      <w:pPr>
        <w:pStyle w:val="Refs"/>
      </w:pPr>
      <w:r w:rsidRPr="00336D23">
        <w:t xml:space="preserve">Aitken, M.J., 1985, Thermoluminescence dating: Orlando/London, Academic Press, 351 p. </w:t>
      </w:r>
    </w:p>
    <w:p w:rsidR="00336D23" w:rsidRPr="00336D23" w:rsidRDefault="00336D23" w:rsidP="00336D23">
      <w:pPr>
        <w:pStyle w:val="Refs"/>
      </w:pPr>
    </w:p>
    <w:p w:rsidR="00336D23" w:rsidRPr="00336D23" w:rsidRDefault="00336D23" w:rsidP="00336D23">
      <w:pPr>
        <w:pStyle w:val="Refs"/>
      </w:pPr>
      <w:r w:rsidRPr="00336D23">
        <w:lastRenderedPageBreak/>
        <w:t>Akçiz, Sinan O., Ludwig, Lisa Grant, Zielke, Olaf, and Arrowsmith, J Ramon, 2014, Three‐Dimensional Investigation of a 5 m Deflected Swale along the San Andreas Fault in the Carrizo Plain: Bulletin of the Seismological Society of America, v. 104, no. 6, p. 2799-2808 [http://doi.org/10.1785/0120120172].</w:t>
      </w:r>
    </w:p>
    <w:p w:rsidR="00336D23" w:rsidRPr="00336D23" w:rsidRDefault="00336D23" w:rsidP="00336D23">
      <w:pPr>
        <w:pStyle w:val="Refs"/>
      </w:pPr>
    </w:p>
    <w:p w:rsidR="00336D23" w:rsidRPr="00336D23" w:rsidRDefault="00336D23" w:rsidP="00336D23">
      <w:pPr>
        <w:pStyle w:val="Refs"/>
      </w:pPr>
      <w:r w:rsidRPr="00336D23">
        <w:t xml:space="preserve">Ake, Jon, Wilson, John, and Ostenaa, Dean, 1992, Preliminary seismic risk analysis for the northern Sacramento-San Joaquin Delta are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35-541 </w:t>
      </w:r>
    </w:p>
    <w:p w:rsidR="00336D23" w:rsidRPr="00336D23" w:rsidRDefault="00336D23" w:rsidP="00336D23">
      <w:pPr>
        <w:pStyle w:val="Refs"/>
      </w:pPr>
    </w:p>
    <w:p w:rsidR="00336D23" w:rsidRPr="00336D23" w:rsidRDefault="00336D23" w:rsidP="00336D23">
      <w:pPr>
        <w:pStyle w:val="Refs"/>
      </w:pPr>
      <w:r w:rsidRPr="00336D23">
        <w:t>Aki, Keiiti, 1979, Characterization of barriers on an earthquake fault: Journal of Geophysical Research, v. 84, no. B11, p. 6140-6148.</w:t>
      </w:r>
    </w:p>
    <w:p w:rsidR="00336D23" w:rsidRPr="00336D23" w:rsidRDefault="00336D23" w:rsidP="00336D23">
      <w:pPr>
        <w:pStyle w:val="Refs"/>
      </w:pPr>
    </w:p>
    <w:p w:rsidR="00336D23" w:rsidRPr="00336D23" w:rsidRDefault="00336D23" w:rsidP="00336D23">
      <w:pPr>
        <w:pStyle w:val="Refs"/>
      </w:pPr>
      <w:r w:rsidRPr="00336D23">
        <w:t xml:space="preserve">Aki, Keiiti, 1988, Local site effects on strong ground motion, Proceedings of Earthquake Engineering and Soil Dynamics II </w:t>
      </w:r>
    </w:p>
    <w:p w:rsidR="00336D23" w:rsidRPr="00336D23" w:rsidRDefault="00336D23" w:rsidP="00336D23">
      <w:pPr>
        <w:pStyle w:val="Refs"/>
      </w:pPr>
    </w:p>
    <w:p w:rsidR="00336D23" w:rsidRPr="00336D23" w:rsidRDefault="00336D23" w:rsidP="00336D23">
      <w:pPr>
        <w:pStyle w:val="Refs"/>
      </w:pPr>
      <w:r w:rsidRPr="00336D23">
        <w:t xml:space="preserve">Aki, Keiiti, and Richards, P.G., 1980, Quantitative seismology: Theory and methods (Two Volumes): San Francisco, CA, W.H. Freeman and Company, 932 p. </w:t>
      </w:r>
    </w:p>
    <w:p w:rsidR="00336D23" w:rsidRPr="00336D23" w:rsidRDefault="00336D23" w:rsidP="00336D23">
      <w:pPr>
        <w:pStyle w:val="Refs"/>
      </w:pPr>
    </w:p>
    <w:p w:rsidR="00336D23" w:rsidRPr="00336D23" w:rsidRDefault="00336D23" w:rsidP="00336D23">
      <w:pPr>
        <w:pStyle w:val="Refs"/>
      </w:pPr>
      <w:r w:rsidRPr="00336D23">
        <w:t>AKIN, MUGE K, TOPAL, TAMER, and KRAMER, STEVEN L, 2012, Seismic Microzonation of Erbaa, Tokat Province, Turkey, Based on Analytical Hierarchical Process: Environmental &amp; Engineering Geoscience, v. 18, no. 2, p. 191-207 [http://doi.org/10.2113/gseegeosci.18.2.191].</w:t>
      </w:r>
    </w:p>
    <w:p w:rsidR="00336D23" w:rsidRPr="00336D23" w:rsidRDefault="00336D23" w:rsidP="00336D23">
      <w:pPr>
        <w:pStyle w:val="Refs"/>
      </w:pPr>
    </w:p>
    <w:p w:rsidR="00336D23" w:rsidRPr="00336D23" w:rsidRDefault="00336D23" w:rsidP="00336D23">
      <w:pPr>
        <w:pStyle w:val="Refs"/>
      </w:pPr>
      <w:r w:rsidRPr="00336D23">
        <w:t xml:space="preserve">Aksoy, R., 1986, Geological and geophysical investigation along the Helendale fault zone in the southern Mojave Desert, California: Riverside, University of California, M.S. </w:t>
      </w:r>
    </w:p>
    <w:p w:rsidR="00336D23" w:rsidRPr="00336D23" w:rsidRDefault="00336D23" w:rsidP="00336D23">
      <w:pPr>
        <w:pStyle w:val="Refs"/>
      </w:pPr>
    </w:p>
    <w:p w:rsidR="00336D23" w:rsidRPr="00336D23" w:rsidRDefault="00336D23" w:rsidP="00336D23">
      <w:pPr>
        <w:pStyle w:val="Refs"/>
      </w:pPr>
      <w:r w:rsidRPr="00336D23">
        <w:t>Alberti, Alberto, and Brigatti, M.F., 1985, Crystal chemical differences in Al-rich smectites as shown by multivariate analysis of variance and discriminant analysis: Clays and Clay Minerals, v. 33, p. 546-558.</w:t>
      </w:r>
    </w:p>
    <w:p w:rsidR="00336D23" w:rsidRPr="00336D23" w:rsidRDefault="00336D23" w:rsidP="00336D23">
      <w:pPr>
        <w:pStyle w:val="Refs"/>
      </w:pPr>
    </w:p>
    <w:p w:rsidR="00336D23" w:rsidRPr="00336D23" w:rsidRDefault="00336D23" w:rsidP="00336D23">
      <w:pPr>
        <w:pStyle w:val="Refs"/>
      </w:pPr>
      <w:r w:rsidRPr="00336D23">
        <w:t xml:space="preserve">Albritton, C.C., Jr., 1967, Uniformity and simplicity: A symposium on the principle of the uniformity of nature, 99 p. </w:t>
      </w:r>
    </w:p>
    <w:p w:rsidR="00336D23" w:rsidRPr="00336D23" w:rsidRDefault="00336D23" w:rsidP="00336D23">
      <w:pPr>
        <w:pStyle w:val="Refs"/>
      </w:pPr>
    </w:p>
    <w:p w:rsidR="00336D23" w:rsidRPr="00336D23" w:rsidRDefault="00336D23" w:rsidP="00336D23">
      <w:pPr>
        <w:pStyle w:val="Refs"/>
      </w:pPr>
      <w:r w:rsidRPr="00336D23">
        <w:lastRenderedPageBreak/>
        <w:t xml:space="preserve">Albritton, C.C., Jr., ed., 1975, Philosophy of geohistory: 1785-1970: Stroudsburg, PA, Dowden Hutchinson and Ross, 386 p. </w:t>
      </w:r>
    </w:p>
    <w:p w:rsidR="00336D23" w:rsidRPr="00336D23" w:rsidRDefault="00336D23" w:rsidP="00336D23">
      <w:pPr>
        <w:pStyle w:val="Refs"/>
      </w:pPr>
    </w:p>
    <w:p w:rsidR="00336D23" w:rsidRPr="00336D23" w:rsidRDefault="00336D23" w:rsidP="00336D23">
      <w:pPr>
        <w:pStyle w:val="Refs"/>
      </w:pPr>
      <w:r w:rsidRPr="00336D23">
        <w:t xml:space="preserve">Albritton, Claude C., 1980, The abyss of time, changing conceptions of the earth's antiquity after the sixteenth century: San Francisco, CA, Freeman, Cooper, 251 p. </w:t>
      </w:r>
    </w:p>
    <w:p w:rsidR="00336D23" w:rsidRPr="00336D23" w:rsidRDefault="00336D23" w:rsidP="00336D23">
      <w:pPr>
        <w:pStyle w:val="Refs"/>
      </w:pPr>
    </w:p>
    <w:p w:rsidR="00336D23" w:rsidRPr="00336D23" w:rsidRDefault="00336D23" w:rsidP="00336D23">
      <w:pPr>
        <w:pStyle w:val="Refs"/>
      </w:pPr>
      <w:r w:rsidRPr="00336D23">
        <w:t>Aldrich, M.L., Bolt, B.E., Leviton, A.E., and Rodda, P.U., 1986, The "Report" of the 1868 Haywards earthquake: Bulletin of the Seismological Society of America, v. 76, p. 71-76.</w:t>
      </w:r>
    </w:p>
    <w:p w:rsidR="00336D23" w:rsidRPr="00336D23" w:rsidRDefault="00336D23" w:rsidP="00336D23">
      <w:pPr>
        <w:pStyle w:val="Refs"/>
      </w:pPr>
    </w:p>
    <w:p w:rsidR="00336D23" w:rsidRPr="00336D23" w:rsidRDefault="00336D23" w:rsidP="00336D23">
      <w:pPr>
        <w:pStyle w:val="Refs"/>
      </w:pPr>
      <w:r w:rsidRPr="00336D23">
        <w:t xml:space="preserve">Aleksander, Igor, 1978, The human machine: A view of intelligent mechanisms: New York, Renonf, 95 p. </w:t>
      </w:r>
    </w:p>
    <w:p w:rsidR="00336D23" w:rsidRPr="00336D23" w:rsidRDefault="00336D23" w:rsidP="00336D23">
      <w:pPr>
        <w:pStyle w:val="Refs"/>
      </w:pPr>
    </w:p>
    <w:p w:rsidR="00336D23" w:rsidRPr="00336D23" w:rsidRDefault="00336D23" w:rsidP="00336D23">
      <w:pPr>
        <w:pStyle w:val="Refs"/>
      </w:pPr>
      <w:r w:rsidRPr="00336D23">
        <w:t>Alexander, D., and Formichi, R., 1993, Tectonic causes of landslides: Earth Surface Processes and Landforms, v. 18, p. 311-338.</w:t>
      </w:r>
    </w:p>
    <w:p w:rsidR="00336D23" w:rsidRPr="00336D23" w:rsidRDefault="00336D23" w:rsidP="00336D23">
      <w:pPr>
        <w:pStyle w:val="Refs"/>
      </w:pPr>
    </w:p>
    <w:p w:rsidR="00336D23" w:rsidRPr="00336D23" w:rsidRDefault="00336D23" w:rsidP="00336D23">
      <w:pPr>
        <w:pStyle w:val="Refs"/>
      </w:pPr>
      <w:r w:rsidRPr="00336D23">
        <w:t>Alexander, E.B., 1974, Extractable iron in relation to soil age on terraces along the Truckee River, Nevada: Soil Science Society of America Journal, v. 38, p. 121-124.</w:t>
      </w:r>
    </w:p>
    <w:p w:rsidR="00336D23" w:rsidRPr="00336D23" w:rsidRDefault="00336D23" w:rsidP="00336D23">
      <w:pPr>
        <w:pStyle w:val="Refs"/>
      </w:pPr>
    </w:p>
    <w:p w:rsidR="00336D23" w:rsidRPr="00336D23" w:rsidRDefault="00336D23" w:rsidP="00336D23">
      <w:pPr>
        <w:pStyle w:val="Refs"/>
      </w:pPr>
      <w:r w:rsidRPr="00336D23">
        <w:t xml:space="preserve">Alexander, E. B. , and Amundson, Ronald, 1994, Soil-geomorphological relationships along lower San Pablo and Wildcat Creeks, Contra Costa County, California: Berkeley, CA, California Ecosystem Sciences, 108 Hilgard Hall, University of California, 16 p. </w:t>
      </w:r>
    </w:p>
    <w:p w:rsidR="00336D23" w:rsidRPr="00336D23" w:rsidRDefault="00336D23" w:rsidP="00336D23">
      <w:pPr>
        <w:pStyle w:val="Refs"/>
      </w:pPr>
    </w:p>
    <w:p w:rsidR="00336D23" w:rsidRPr="00336D23" w:rsidRDefault="00336D23" w:rsidP="00336D23">
      <w:pPr>
        <w:pStyle w:val="Refs"/>
      </w:pPr>
      <w:r w:rsidRPr="00336D23">
        <w:t>Alexander, E.B., and Nettleton, W.D., 1977, Post-Mazama Natrargids in Dixie Valley, Nevada: Soil Science Society of America Journal, v. 41, p. 1210-1212.</w:t>
      </w:r>
    </w:p>
    <w:p w:rsidR="00336D23" w:rsidRPr="00336D23" w:rsidRDefault="00336D23" w:rsidP="00336D23">
      <w:pPr>
        <w:pStyle w:val="Refs"/>
      </w:pPr>
    </w:p>
    <w:p w:rsidR="00336D23" w:rsidRPr="00336D23" w:rsidRDefault="00336D23" w:rsidP="00336D23">
      <w:pPr>
        <w:pStyle w:val="Refs"/>
      </w:pPr>
      <w:r w:rsidRPr="00336D23">
        <w:t xml:space="preserve">Alexander, J.B., 1893, The dynamic theory of life and mind (2 ed.): New York, Truth Seeker, 1067 p. </w:t>
      </w:r>
    </w:p>
    <w:p w:rsidR="00336D23" w:rsidRPr="00336D23" w:rsidRDefault="00336D23" w:rsidP="00336D23">
      <w:pPr>
        <w:pStyle w:val="Refs"/>
      </w:pPr>
    </w:p>
    <w:p w:rsidR="00336D23" w:rsidRPr="00336D23" w:rsidRDefault="00336D23" w:rsidP="00336D23">
      <w:pPr>
        <w:pStyle w:val="Refs"/>
      </w:pPr>
      <w:r w:rsidRPr="00336D23">
        <w:t>Alexander, R.D., 1982, Darwinism and Human Affairs: Seatle, WA, University of Washington Press, 317 p. [http://www.amazon.com/Darwinism-Human-Affairs-Richard-Alexander/dp/0295959010].</w:t>
      </w:r>
    </w:p>
    <w:p w:rsidR="00336D23" w:rsidRPr="00336D23" w:rsidRDefault="00336D23" w:rsidP="00336D23">
      <w:pPr>
        <w:pStyle w:val="Refs"/>
      </w:pPr>
    </w:p>
    <w:p w:rsidR="00336D23" w:rsidRPr="00336D23" w:rsidRDefault="00336D23" w:rsidP="00336D23">
      <w:pPr>
        <w:pStyle w:val="Refs"/>
      </w:pPr>
      <w:r w:rsidRPr="00336D23">
        <w:t xml:space="preserve">Alexandrov, A.D., 1978, Space and time in modern physics in the light of Lenin's philosophical ideas, </w:t>
      </w:r>
      <w:r w:rsidRPr="00336D23">
        <w:rPr>
          <w:i/>
        </w:rPr>
        <w:t>in</w:t>
      </w:r>
      <w:r w:rsidRPr="00336D23">
        <w:t xml:space="preserve"> Omelyanovsky, M.E., ed., Lenin and modern natural science: Moscow, Progress, p. xxx </w:t>
      </w:r>
    </w:p>
    <w:p w:rsidR="00336D23" w:rsidRPr="00336D23" w:rsidRDefault="00336D23" w:rsidP="00336D23">
      <w:pPr>
        <w:pStyle w:val="Refs"/>
      </w:pPr>
    </w:p>
    <w:p w:rsidR="00336D23" w:rsidRPr="00336D23" w:rsidRDefault="00336D23" w:rsidP="00336D23">
      <w:pPr>
        <w:pStyle w:val="Refs"/>
      </w:pPr>
      <w:r w:rsidRPr="00336D23">
        <w:lastRenderedPageBreak/>
        <w:t>Alexiades, C.A., and Jackson, M.L., 1965, Quantitative determinative of vermiculite in soils: Soil Science Society of America Proceedings, v. 29, p. 522-527.</w:t>
      </w:r>
    </w:p>
    <w:p w:rsidR="00336D23" w:rsidRPr="00336D23" w:rsidRDefault="00336D23" w:rsidP="00336D23">
      <w:pPr>
        <w:pStyle w:val="Refs"/>
      </w:pPr>
    </w:p>
    <w:p w:rsidR="00336D23" w:rsidRPr="00336D23" w:rsidRDefault="00336D23" w:rsidP="00336D23">
      <w:pPr>
        <w:pStyle w:val="Refs"/>
      </w:pPr>
      <w:r w:rsidRPr="00336D23">
        <w:t>Alexiades, C.A., and Jackson, M.L., 1966, Quantitative clay mineralogical analysis of soils and sediments: Clays and Clay Minerals, v. 14, p. 35-52.</w:t>
      </w:r>
    </w:p>
    <w:p w:rsidR="00336D23" w:rsidRPr="00336D23" w:rsidRDefault="00336D23" w:rsidP="00336D23">
      <w:pPr>
        <w:pStyle w:val="Refs"/>
      </w:pPr>
    </w:p>
    <w:p w:rsidR="00336D23" w:rsidRPr="00336D23" w:rsidRDefault="00336D23" w:rsidP="00336D23">
      <w:pPr>
        <w:pStyle w:val="Refs"/>
      </w:pPr>
      <w:r w:rsidRPr="00336D23">
        <w:t>Alexiades, C.A., and Jackson, M.L., 1967, Chlorite determination in clays of soils and mineral deposits: American Mineralogist, v. 52, p. 1855-1873.</w:t>
      </w:r>
    </w:p>
    <w:p w:rsidR="00336D23" w:rsidRPr="00336D23" w:rsidRDefault="00336D23" w:rsidP="00336D23">
      <w:pPr>
        <w:pStyle w:val="Refs"/>
      </w:pPr>
    </w:p>
    <w:p w:rsidR="00336D23" w:rsidRPr="00336D23" w:rsidRDefault="00336D23" w:rsidP="00336D23">
      <w:pPr>
        <w:pStyle w:val="Refs"/>
      </w:pPr>
      <w:r w:rsidRPr="00336D23">
        <w:t>Alford, Jeff, 2006, Anti-relativity website, Accessed 7/12/06 [http://www.anti-relativity.com/].</w:t>
      </w:r>
    </w:p>
    <w:p w:rsidR="00336D23" w:rsidRPr="00336D23" w:rsidRDefault="00336D23" w:rsidP="00336D23">
      <w:pPr>
        <w:pStyle w:val="Refs"/>
      </w:pPr>
    </w:p>
    <w:p w:rsidR="00336D23" w:rsidRPr="00336D23" w:rsidRDefault="00336D23" w:rsidP="00336D23">
      <w:pPr>
        <w:pStyle w:val="Refs"/>
      </w:pPr>
      <w:r w:rsidRPr="00336D23">
        <w:t xml:space="preserve">Alfors, J.T., Burnett, J.L., and Gay, T.E., Jr., 1973, Urban geology master plan for California, California Division of Mines and Geology Bulletin 198, 112 p. </w:t>
      </w:r>
    </w:p>
    <w:p w:rsidR="00336D23" w:rsidRPr="00336D23" w:rsidRDefault="00336D23" w:rsidP="00336D23">
      <w:pPr>
        <w:pStyle w:val="Refs"/>
      </w:pPr>
    </w:p>
    <w:p w:rsidR="00336D23" w:rsidRPr="00336D23" w:rsidRDefault="00336D23" w:rsidP="00336D23">
      <w:pPr>
        <w:pStyle w:val="Refs"/>
      </w:pPr>
      <w:r w:rsidRPr="00336D23">
        <w:t>Alfors, J. T. , Stinson, M. C. , Matthews, R. A. , and Pabst, Adolf, 1965, Seven new barium minerals from eastern Fresno County, California: American Mineralogist, v. 50, p. 314-340.</w:t>
      </w:r>
    </w:p>
    <w:p w:rsidR="00336D23" w:rsidRPr="00336D23" w:rsidRDefault="00336D23" w:rsidP="00336D23">
      <w:pPr>
        <w:pStyle w:val="Refs"/>
      </w:pPr>
    </w:p>
    <w:p w:rsidR="00336D23" w:rsidRPr="00336D23" w:rsidRDefault="00336D23" w:rsidP="00336D23">
      <w:pPr>
        <w:pStyle w:val="Refs"/>
      </w:pPr>
      <w:r w:rsidRPr="00336D23">
        <w:t>Alfven, Hannes, 1955, On the Origin of the Solar System: Physics Today, v. 8, no. 9, p. 18 [http://link.aip.org/link/?PTO/8/18/2</w:t>
      </w:r>
    </w:p>
    <w:p w:rsidR="00336D23" w:rsidRPr="00336D23" w:rsidRDefault="00336D23" w:rsidP="00336D23">
      <w:pPr>
        <w:pStyle w:val="Refs"/>
      </w:pPr>
      <w:r w:rsidRPr="00336D23">
        <w:t>http://dx.doi.org/10.1063/1.3062125].</w:t>
      </w:r>
    </w:p>
    <w:p w:rsidR="00336D23" w:rsidRPr="00336D23" w:rsidRDefault="00336D23" w:rsidP="00336D23">
      <w:pPr>
        <w:pStyle w:val="Refs"/>
      </w:pPr>
    </w:p>
    <w:p w:rsidR="00336D23" w:rsidRPr="00336D23" w:rsidRDefault="00336D23" w:rsidP="00336D23">
      <w:pPr>
        <w:pStyle w:val="Refs"/>
      </w:pPr>
      <w:r w:rsidRPr="00336D23">
        <w:t xml:space="preserve">Alfven, Hannes, 1977, Cosmology, History, and Theology, </w:t>
      </w:r>
      <w:r w:rsidRPr="00336D23">
        <w:rPr>
          <w:i/>
        </w:rPr>
        <w:t>in</w:t>
      </w:r>
      <w:r w:rsidRPr="00336D23">
        <w:t xml:space="preserve"> Breck, Yourgrau and, ed.  [http://www2.prestel.co.uk/littleton/mp_modern_physics.htm#bigbang].</w:t>
      </w:r>
    </w:p>
    <w:p w:rsidR="00336D23" w:rsidRPr="00336D23" w:rsidRDefault="00336D23" w:rsidP="00336D23">
      <w:pPr>
        <w:pStyle w:val="Refs"/>
      </w:pPr>
    </w:p>
    <w:p w:rsidR="00336D23" w:rsidRPr="00336D23" w:rsidRDefault="00336D23" w:rsidP="00336D23">
      <w:pPr>
        <w:pStyle w:val="Refs"/>
      </w:pPr>
      <w:r w:rsidRPr="00336D23">
        <w:t>Alfven, Hannes, 1986, The Plasma Universe: Physics Today, v. 39, no. 9, p. 22-27 [http://link.aip.org/link/?PTO/39/22/1</w:t>
      </w:r>
    </w:p>
    <w:p w:rsidR="00336D23" w:rsidRPr="00336D23" w:rsidRDefault="00336D23" w:rsidP="00336D23">
      <w:pPr>
        <w:pStyle w:val="Refs"/>
      </w:pPr>
      <w:r w:rsidRPr="00336D23">
        <w:t>http://dx.doi.org/10.1063/1.881039].</w:t>
      </w:r>
    </w:p>
    <w:p w:rsidR="00336D23" w:rsidRPr="00336D23" w:rsidRDefault="00336D23" w:rsidP="00336D23">
      <w:pPr>
        <w:pStyle w:val="Refs"/>
      </w:pPr>
    </w:p>
    <w:p w:rsidR="00336D23" w:rsidRPr="00336D23" w:rsidRDefault="00336D23" w:rsidP="00336D23">
      <w:pPr>
        <w:pStyle w:val="Refs"/>
      </w:pPr>
      <w:r w:rsidRPr="00336D23">
        <w:t>Alfven, H., Arrhenius, G., and Williams, Iwan P., 1977, Structure and Evolutionary History of the Solar System: Physics Today, v. 30, no. 1, p. 61 [http://link.aip.org/link/?PTO/30/61/1</w:t>
      </w:r>
    </w:p>
    <w:p w:rsidR="00336D23" w:rsidRPr="00336D23" w:rsidRDefault="00336D23" w:rsidP="00336D23">
      <w:pPr>
        <w:pStyle w:val="Refs"/>
      </w:pPr>
      <w:r w:rsidRPr="00336D23">
        <w:t>http://dx.doi.org/10.1063/1.3037369].</w:t>
      </w:r>
    </w:p>
    <w:p w:rsidR="00336D23" w:rsidRPr="00336D23" w:rsidRDefault="00336D23" w:rsidP="00336D23">
      <w:pPr>
        <w:pStyle w:val="Refs"/>
      </w:pPr>
    </w:p>
    <w:p w:rsidR="00336D23" w:rsidRPr="00336D23" w:rsidRDefault="00336D23" w:rsidP="00336D23">
      <w:pPr>
        <w:pStyle w:val="Refs"/>
      </w:pPr>
      <w:r w:rsidRPr="00336D23">
        <w:t>Alfven, Hannes, and Mendis, Asoka, 1977, Interpretation of observed cosmic microwave background radiation: Nature, v. 266, p. 698-699.</w:t>
      </w:r>
    </w:p>
    <w:p w:rsidR="00336D23" w:rsidRPr="00336D23" w:rsidRDefault="00336D23" w:rsidP="00336D23">
      <w:pPr>
        <w:pStyle w:val="Refs"/>
      </w:pPr>
    </w:p>
    <w:p w:rsidR="00336D23" w:rsidRPr="00336D23" w:rsidRDefault="00336D23" w:rsidP="00336D23">
      <w:pPr>
        <w:pStyle w:val="Refs"/>
      </w:pPr>
      <w:r w:rsidRPr="00336D23">
        <w:lastRenderedPageBreak/>
        <w:t>Algermissen, S. T. , and et al. , 1973, A study of earthquake losses in the Los Angeles, California area: National Oceanic and Atmospheric Administration report prepared for the Federal Disaster Assistance Administration Department of Housing and Urban Development, 331 p.</w:t>
      </w:r>
    </w:p>
    <w:p w:rsidR="00336D23" w:rsidRPr="00336D23" w:rsidRDefault="00336D23" w:rsidP="00336D23">
      <w:pPr>
        <w:pStyle w:val="Refs"/>
      </w:pPr>
    </w:p>
    <w:p w:rsidR="00336D23" w:rsidRPr="00336D23" w:rsidRDefault="00336D23" w:rsidP="00336D23">
      <w:pPr>
        <w:pStyle w:val="Refs"/>
      </w:pPr>
      <w:r w:rsidRPr="00336D23">
        <w:t xml:space="preserve">Algermissen, S. T. , and others, 1972, A study of earthquake losses in the San Francisco Bay Area, National Oceanic and Atmospheric Administration report prepared for the Federal Disaster Assistance Administration Department of Housing and Urban Development, 220 p. </w:t>
      </w:r>
    </w:p>
    <w:p w:rsidR="00336D23" w:rsidRPr="00336D23" w:rsidRDefault="00336D23" w:rsidP="00336D23">
      <w:pPr>
        <w:pStyle w:val="Refs"/>
      </w:pPr>
    </w:p>
    <w:p w:rsidR="00336D23" w:rsidRPr="00336D23" w:rsidRDefault="00336D23" w:rsidP="00336D23">
      <w:pPr>
        <w:pStyle w:val="Refs"/>
      </w:pPr>
      <w:r w:rsidRPr="00336D23">
        <w:t xml:space="preserve">Algermissen, S.T., and Perkins, D.M., 1976, A probabilistic estimate of maximum acceleration in rock in the contiguous United States, U.S. Geological Survey Open File Report 76-416, 45 p. </w:t>
      </w:r>
    </w:p>
    <w:p w:rsidR="00336D23" w:rsidRPr="00336D23" w:rsidRDefault="00336D23" w:rsidP="00336D23">
      <w:pPr>
        <w:pStyle w:val="Refs"/>
      </w:pPr>
    </w:p>
    <w:p w:rsidR="00336D23" w:rsidRPr="00336D23" w:rsidRDefault="00336D23" w:rsidP="00336D23">
      <w:pPr>
        <w:pStyle w:val="Refs"/>
      </w:pPr>
      <w:r w:rsidRPr="00336D23">
        <w:t xml:space="preserve">Algermissen, S.T., Rinehart, W.A., Sherburne, R.W., and Dillinger, W.H., Jr., 1969, Preshocks and aftershocks of the Prince William Sound Earthquake of March 28, 1964, </w:t>
      </w:r>
      <w:r w:rsidRPr="00336D23">
        <w:rPr>
          <w:i/>
        </w:rPr>
        <w:t>in</w:t>
      </w:r>
      <w:r w:rsidRPr="00336D23">
        <w:t xml:space="preserve"> Leipold, L.E., and Wood, F.J., eds., The Prince William Sound, Alaska, earthquake of 1964 and aftershocks: Washington, D.C., U.S. Department of Commerce, U.S. Government Printing Office </w:t>
      </w:r>
    </w:p>
    <w:p w:rsidR="00336D23" w:rsidRPr="00336D23" w:rsidRDefault="00336D23" w:rsidP="00336D23">
      <w:pPr>
        <w:pStyle w:val="Refs"/>
      </w:pPr>
    </w:p>
    <w:p w:rsidR="00336D23" w:rsidRPr="00336D23" w:rsidRDefault="00336D23" w:rsidP="00336D23">
      <w:pPr>
        <w:pStyle w:val="Refs"/>
      </w:pPr>
      <w:r w:rsidRPr="00336D23">
        <w:t>Aljibury, F.K., 1974, Managing clay soils in the home garden OSA no. 267: University of California Agricultural Extension.</w:t>
      </w:r>
    </w:p>
    <w:p w:rsidR="00336D23" w:rsidRPr="00336D23" w:rsidRDefault="00336D23" w:rsidP="00336D23">
      <w:pPr>
        <w:pStyle w:val="Refs"/>
      </w:pPr>
    </w:p>
    <w:p w:rsidR="00336D23" w:rsidRPr="00336D23" w:rsidRDefault="00336D23" w:rsidP="00336D23">
      <w:pPr>
        <w:pStyle w:val="Refs"/>
      </w:pPr>
      <w:r w:rsidRPr="00336D23">
        <w:t>Allan, R.J., and Hole, F.D., 1968, Clay accumulation in some Hapludalfs as related to calcareous till and incorporated loess on drumlins in Wisconsin: Soil Science Society of America Proceedings, v. 32, p. 403-408.</w:t>
      </w:r>
    </w:p>
    <w:p w:rsidR="00336D23" w:rsidRPr="00336D23" w:rsidRDefault="00336D23" w:rsidP="00336D23">
      <w:pPr>
        <w:pStyle w:val="Refs"/>
      </w:pPr>
    </w:p>
    <w:p w:rsidR="00336D23" w:rsidRPr="00336D23" w:rsidRDefault="00336D23" w:rsidP="00336D23">
      <w:pPr>
        <w:pStyle w:val="Refs"/>
      </w:pPr>
      <w:r w:rsidRPr="00336D23">
        <w:t>Allan, R.J., and Richardson, K.A., 1974, Uranium and potassium distribution by lake-sediment geochemistry and airborne gamma-ray spectrometry: A comparison of reconnaissance techniques: Canadian Mining and Metallurgical Bulletin, v. 67, no. 746, p. 109-120.</w:t>
      </w:r>
    </w:p>
    <w:p w:rsidR="00336D23" w:rsidRPr="00336D23" w:rsidRDefault="00336D23" w:rsidP="00336D23">
      <w:pPr>
        <w:pStyle w:val="Refs"/>
      </w:pPr>
    </w:p>
    <w:p w:rsidR="00336D23" w:rsidRPr="00336D23" w:rsidRDefault="00336D23" w:rsidP="00336D23">
      <w:pPr>
        <w:pStyle w:val="Refs"/>
      </w:pPr>
      <w:r w:rsidRPr="00336D23">
        <w:t>Allberry, E.C., and Hawkins, S.W., 1954, Stabilized soil and a process of stabilizing it, U.S. Patent 2,687,358.</w:t>
      </w:r>
    </w:p>
    <w:p w:rsidR="00336D23" w:rsidRPr="00336D23" w:rsidRDefault="00336D23" w:rsidP="00336D23">
      <w:pPr>
        <w:pStyle w:val="Refs"/>
      </w:pPr>
    </w:p>
    <w:p w:rsidR="00336D23" w:rsidRPr="00336D23" w:rsidRDefault="00336D23" w:rsidP="00336D23">
      <w:pPr>
        <w:pStyle w:val="Refs"/>
      </w:pPr>
      <w:r w:rsidRPr="00336D23">
        <w:t>Allen, and others, 1983, Recent creep and strain data from southern California faults: Southern California Data Review Group 19 May 1983 (not citable?).</w:t>
      </w:r>
    </w:p>
    <w:p w:rsidR="00336D23" w:rsidRPr="00336D23" w:rsidRDefault="00336D23" w:rsidP="00336D23">
      <w:pPr>
        <w:pStyle w:val="Refs"/>
      </w:pPr>
    </w:p>
    <w:p w:rsidR="00336D23" w:rsidRPr="00336D23" w:rsidRDefault="00336D23" w:rsidP="00336D23">
      <w:pPr>
        <w:pStyle w:val="Refs"/>
      </w:pPr>
      <w:r w:rsidRPr="00336D23">
        <w:lastRenderedPageBreak/>
        <w:t xml:space="preserve">Allen, B.L., 1977, Mineralogy and soil taxonomy, </w:t>
      </w:r>
      <w:r w:rsidRPr="00336D23">
        <w:rPr>
          <w:i/>
        </w:rPr>
        <w:t>in</w:t>
      </w:r>
      <w:r w:rsidRPr="00336D23">
        <w:t xml:space="preserve"> Dixon, J. B., and Weed, S. B., eds., Minerals in soil environments: Madison, WI, Soil Science Society of America, p. 771-796 </w:t>
      </w:r>
    </w:p>
    <w:p w:rsidR="00336D23" w:rsidRPr="00336D23" w:rsidRDefault="00336D23" w:rsidP="00336D23">
      <w:pPr>
        <w:pStyle w:val="Refs"/>
      </w:pPr>
    </w:p>
    <w:p w:rsidR="00336D23" w:rsidRPr="00336D23" w:rsidRDefault="00336D23" w:rsidP="00336D23">
      <w:pPr>
        <w:pStyle w:val="Refs"/>
      </w:pPr>
      <w:r w:rsidRPr="00336D23">
        <w:t xml:space="preserve">Allen, B.L., and Goss, D.W., 1974, Micromorphology of paleosols from the semiarid southern high plains of Texas, </w:t>
      </w:r>
      <w:r w:rsidRPr="00336D23">
        <w:rPr>
          <w:i/>
        </w:rPr>
        <w:t>in</w:t>
      </w:r>
      <w:r w:rsidRPr="00336D23">
        <w:t xml:space="preserve"> Rutherford, G. K., ed., Soil microscopy: Kingston, Ontario, Limestone Press, p. 511-525 </w:t>
      </w:r>
    </w:p>
    <w:p w:rsidR="00336D23" w:rsidRPr="00336D23" w:rsidRDefault="00336D23" w:rsidP="00336D23">
      <w:pPr>
        <w:pStyle w:val="Refs"/>
      </w:pPr>
    </w:p>
    <w:p w:rsidR="00336D23" w:rsidRPr="00336D23" w:rsidRDefault="00336D23" w:rsidP="00336D23">
      <w:pPr>
        <w:pStyle w:val="Refs"/>
      </w:pPr>
      <w:r w:rsidRPr="00336D23">
        <w:t>Allen, C.R., 1968, The tectonic environments of seismically active and inactive areas along the San Andreas fault system, in Proceedings of the Conference on Geologic Problems of San Andreas Fault System: Stanford University Publications in Geological Science, v. 11, p. 70-82.</w:t>
      </w:r>
    </w:p>
    <w:p w:rsidR="00336D23" w:rsidRPr="00336D23" w:rsidRDefault="00336D23" w:rsidP="00336D23">
      <w:pPr>
        <w:pStyle w:val="Refs"/>
      </w:pPr>
    </w:p>
    <w:p w:rsidR="00336D23" w:rsidRPr="00336D23" w:rsidRDefault="00336D23" w:rsidP="00336D23">
      <w:pPr>
        <w:pStyle w:val="Refs"/>
      </w:pPr>
      <w:r w:rsidRPr="00336D23">
        <w:t>Allen, C.R., 1975, Geological criteria for evaluating seismicity: Geological Society of America Bulletin, v. 86, p. 1041-1057.</w:t>
      </w:r>
    </w:p>
    <w:p w:rsidR="00336D23" w:rsidRPr="00336D23" w:rsidRDefault="00336D23" w:rsidP="00336D23">
      <w:pPr>
        <w:pStyle w:val="Refs"/>
      </w:pPr>
    </w:p>
    <w:p w:rsidR="00336D23" w:rsidRPr="00336D23" w:rsidRDefault="00336D23" w:rsidP="00336D23">
      <w:pPr>
        <w:pStyle w:val="Refs"/>
      </w:pPr>
      <w:r w:rsidRPr="00336D23">
        <w:t>Allen, C.R., Brune, J.N., Cluff, L.S., and Barrows, A.G., Jr., 1998, Evidence for unusually strong near-field ground motion on the hanging wall of the San Fernando fault during the 1971 earthquake: Seismological Research Letters, v. 69, p. 524-531.</w:t>
      </w:r>
    </w:p>
    <w:p w:rsidR="00336D23" w:rsidRPr="00336D23" w:rsidRDefault="00336D23" w:rsidP="00336D23">
      <w:pPr>
        <w:pStyle w:val="Refs"/>
      </w:pPr>
    </w:p>
    <w:p w:rsidR="00336D23" w:rsidRPr="00336D23" w:rsidRDefault="00336D23" w:rsidP="00336D23">
      <w:pPr>
        <w:pStyle w:val="Refs"/>
      </w:pPr>
      <w:r w:rsidRPr="00336D23">
        <w:t>Allen, C. R. , Gillespie, A. R. , Yuan, Han, Sieh, K. E. , Buchun, Zhang, and Chengnan, Zhu, 1984, Red River and associated faults, Yunnan Province, China: Quaternary geology, slip rates; and seismic hazard: Geological Society of America Bulletin, v. 95, p. 686-700.</w:t>
      </w:r>
    </w:p>
    <w:p w:rsidR="00336D23" w:rsidRPr="00336D23" w:rsidRDefault="00336D23" w:rsidP="00336D23">
      <w:pPr>
        <w:pStyle w:val="Refs"/>
      </w:pPr>
    </w:p>
    <w:p w:rsidR="00336D23" w:rsidRPr="00336D23" w:rsidRDefault="00336D23" w:rsidP="00336D23">
      <w:pPr>
        <w:pStyle w:val="Refs"/>
      </w:pPr>
      <w:r w:rsidRPr="00336D23">
        <w:t>Allen, James R., 2003, &lt;Allen 2003 MS Thesis.pdf&gt;.</w:t>
      </w:r>
    </w:p>
    <w:p w:rsidR="00336D23" w:rsidRPr="00336D23" w:rsidRDefault="00336D23" w:rsidP="00336D23">
      <w:pPr>
        <w:pStyle w:val="Refs"/>
      </w:pPr>
    </w:p>
    <w:p w:rsidR="00336D23" w:rsidRPr="00336D23" w:rsidRDefault="00336D23" w:rsidP="00336D23">
      <w:pPr>
        <w:pStyle w:val="Refs"/>
      </w:pPr>
      <w:r w:rsidRPr="00336D23">
        <w:t>Allen, James R., 2010, &lt;Allen 2010 GarrityMemberoftheCCGroupatPtPinole[1].pdf&gt;.</w:t>
      </w:r>
    </w:p>
    <w:p w:rsidR="00336D23" w:rsidRPr="00336D23" w:rsidRDefault="00336D23" w:rsidP="00336D23">
      <w:pPr>
        <w:pStyle w:val="Refs"/>
      </w:pPr>
    </w:p>
    <w:p w:rsidR="00336D23" w:rsidRPr="00336D23" w:rsidRDefault="00336D23" w:rsidP="00336D23">
      <w:pPr>
        <w:pStyle w:val="Refs"/>
      </w:pPr>
      <w:r w:rsidRPr="00336D23">
        <w:t>Allen, J.R.L., 1965, Fining upward cycles in alluvial succession: Manchester Geological Journal, Liverpool, v. 4, p. 229-246.</w:t>
      </w:r>
    </w:p>
    <w:p w:rsidR="00336D23" w:rsidRPr="00336D23" w:rsidRDefault="00336D23" w:rsidP="00336D23">
      <w:pPr>
        <w:pStyle w:val="Refs"/>
      </w:pPr>
    </w:p>
    <w:p w:rsidR="00336D23" w:rsidRPr="00336D23" w:rsidRDefault="00336D23" w:rsidP="00336D23">
      <w:pPr>
        <w:pStyle w:val="Refs"/>
      </w:pPr>
      <w:r w:rsidRPr="00336D23">
        <w:t>Alley, B.J., and Myers, R.H., 1965, Corrections for matrix effects in X-ray fluorescence analysis using multiple regression methods: Analytical Chemistry, v. 37, p. 1685-1690.</w:t>
      </w:r>
    </w:p>
    <w:p w:rsidR="00336D23" w:rsidRPr="00336D23" w:rsidRDefault="00336D23" w:rsidP="00336D23">
      <w:pPr>
        <w:pStyle w:val="Refs"/>
      </w:pPr>
    </w:p>
    <w:p w:rsidR="00336D23" w:rsidRPr="00336D23" w:rsidRDefault="00336D23" w:rsidP="00336D23">
      <w:pPr>
        <w:pStyle w:val="Refs"/>
      </w:pPr>
      <w:r w:rsidRPr="00336D23">
        <w:t>Alley, R. , and others, 1993, Global Youger Dryas? [abs.]: EOS, Transactions of the American Geophysical Union, v. 74, no. 50, p. 587-589.</w:t>
      </w:r>
    </w:p>
    <w:p w:rsidR="00336D23" w:rsidRPr="00336D23" w:rsidRDefault="00336D23" w:rsidP="00336D23">
      <w:pPr>
        <w:pStyle w:val="Refs"/>
      </w:pPr>
    </w:p>
    <w:p w:rsidR="00336D23" w:rsidRPr="00336D23" w:rsidRDefault="00336D23" w:rsidP="00336D23">
      <w:pPr>
        <w:pStyle w:val="Refs"/>
      </w:pPr>
      <w:r w:rsidRPr="00336D23">
        <w:t>Allmann, Rudolf, 1968, Magnesium aluminum carbonate hydroxide tetrahydrate: A discussion: American Mineralogist, v. 53, p. 1057-1059.</w:t>
      </w:r>
    </w:p>
    <w:p w:rsidR="00336D23" w:rsidRPr="00336D23" w:rsidRDefault="00336D23" w:rsidP="00336D23">
      <w:pPr>
        <w:pStyle w:val="Refs"/>
      </w:pPr>
    </w:p>
    <w:p w:rsidR="00336D23" w:rsidRPr="00336D23" w:rsidRDefault="00336D23" w:rsidP="00336D23">
      <w:pPr>
        <w:pStyle w:val="Refs"/>
      </w:pPr>
      <w:r w:rsidRPr="00336D23">
        <w:t>Almassi, Ben, 2009, Trust in expert testimony: Eddington’s 1919 eclipse expedition and the British response to general relativity: Studies in History and Philosophy of Modern Physics, v. 40, p. 57-67 [http://tinyurl.com/gqv64mz].</w:t>
      </w:r>
    </w:p>
    <w:p w:rsidR="00336D23" w:rsidRPr="00336D23" w:rsidRDefault="00336D23" w:rsidP="00336D23">
      <w:pPr>
        <w:pStyle w:val="Refs"/>
      </w:pPr>
    </w:p>
    <w:p w:rsidR="00336D23" w:rsidRPr="00336D23" w:rsidRDefault="00336D23" w:rsidP="00336D23">
      <w:pPr>
        <w:pStyle w:val="Refs"/>
      </w:pPr>
      <w:r w:rsidRPr="00336D23">
        <w:t>Almedeij, J., and Diplas, P., 2005, Bed load sediment transport in ephemeral and perennial gravel bed streams: EOS News, v. 86, no. 44, p. 429-433.</w:t>
      </w:r>
    </w:p>
    <w:p w:rsidR="00336D23" w:rsidRPr="00336D23" w:rsidRDefault="00336D23" w:rsidP="00336D23">
      <w:pPr>
        <w:pStyle w:val="Refs"/>
      </w:pPr>
    </w:p>
    <w:p w:rsidR="00336D23" w:rsidRPr="00336D23" w:rsidRDefault="00336D23" w:rsidP="00336D23">
      <w:pPr>
        <w:pStyle w:val="Refs"/>
      </w:pPr>
      <w:r w:rsidRPr="00336D23">
        <w:t xml:space="preserve">Almon, W.R., and Johns, W.D., 1976, Petroleum forming reactions: Clay catalyzed fatty acid decarboxylation, </w:t>
      </w:r>
      <w:r w:rsidRPr="00336D23">
        <w:rPr>
          <w:i/>
        </w:rPr>
        <w:t>in</w:t>
      </w:r>
      <w:r w:rsidRPr="00336D23">
        <w:t xml:space="preserve"> Bailey, S. W., ed., Proc. Int. Clay Conf.; Mexico City, 1975: Wilmette, IL, Applied Publishing, p. 399-409 </w:t>
      </w:r>
    </w:p>
    <w:p w:rsidR="00336D23" w:rsidRPr="00336D23" w:rsidRDefault="00336D23" w:rsidP="00336D23">
      <w:pPr>
        <w:pStyle w:val="Refs"/>
      </w:pPr>
    </w:p>
    <w:p w:rsidR="00336D23" w:rsidRPr="00336D23" w:rsidRDefault="00336D23" w:rsidP="00336D23">
      <w:pPr>
        <w:pStyle w:val="Refs"/>
      </w:pPr>
      <w:r w:rsidRPr="00336D23">
        <w:t>Aloisi, M., 2003, Etna 2002 eruption imaged from continuous tilt and GPS data: Geophysical Research Letters, v. 30, no. 23 [http://doi.org/10.1029/2003gl018896].</w:t>
      </w:r>
    </w:p>
    <w:p w:rsidR="00336D23" w:rsidRPr="00336D23" w:rsidRDefault="00336D23" w:rsidP="00336D23">
      <w:pPr>
        <w:pStyle w:val="Refs"/>
      </w:pPr>
    </w:p>
    <w:p w:rsidR="00336D23" w:rsidRPr="00336D23" w:rsidRDefault="00336D23" w:rsidP="00336D23">
      <w:pPr>
        <w:pStyle w:val="Refs"/>
      </w:pPr>
      <w:r w:rsidRPr="00336D23">
        <w:t>Aloisi, M., Bonaccorso, A., Gambino, S., Mattia, M., and Puglisi, G., 2003, Etna 2002 eruption imaged from continuous tilt and GPS data: Geophysical Research Letters, v. 30, no. 23, p. n/a-n/a [http://doi.org/10.1029/2003gl018896].</w:t>
      </w:r>
    </w:p>
    <w:p w:rsidR="00336D23" w:rsidRPr="00336D23" w:rsidRDefault="00336D23" w:rsidP="00336D23">
      <w:pPr>
        <w:pStyle w:val="Refs"/>
      </w:pPr>
    </w:p>
    <w:p w:rsidR="00336D23" w:rsidRPr="00336D23" w:rsidRDefault="00336D23" w:rsidP="00336D23">
      <w:pPr>
        <w:pStyle w:val="Refs"/>
      </w:pPr>
      <w:r w:rsidRPr="00336D23">
        <w:t xml:space="preserve">Alper, Matthew, 2008, The "God" Part of the Brain: A Scientific Interpretation of Human Spirituality and God (2 ed.), Sourcebooks, Inc., 288 p. </w:t>
      </w:r>
    </w:p>
    <w:p w:rsidR="00336D23" w:rsidRPr="00336D23" w:rsidRDefault="00336D23" w:rsidP="00336D23">
      <w:pPr>
        <w:pStyle w:val="Refs"/>
      </w:pPr>
    </w:p>
    <w:p w:rsidR="00336D23" w:rsidRPr="00336D23" w:rsidRDefault="00336D23" w:rsidP="00336D23">
      <w:pPr>
        <w:pStyle w:val="Refs"/>
      </w:pPr>
      <w:r w:rsidRPr="00336D23">
        <w:t>Alper, S., Beckwith, J., Chorover, S.L., Hunt, J., Inouye, H., Judd, T., Lange, R.V., and Sternberg, P., 1976, The implications of sociobiology: Science, v. 192, p. 424-427.</w:t>
      </w:r>
    </w:p>
    <w:p w:rsidR="00336D23" w:rsidRPr="00336D23" w:rsidRDefault="00336D23" w:rsidP="00336D23">
      <w:pPr>
        <w:pStyle w:val="Refs"/>
      </w:pPr>
    </w:p>
    <w:p w:rsidR="00336D23" w:rsidRPr="00336D23" w:rsidRDefault="00336D23" w:rsidP="00336D23">
      <w:pPr>
        <w:pStyle w:val="Refs"/>
      </w:pPr>
      <w:r w:rsidRPr="00336D23">
        <w:t>Al-Rawi, A.H., Jackson, M.L., and Hole, F.D., 1969, Mineralogy of some arid and semiarid land soils of Iraq: Soil Science, v. 107, p. 480-486.</w:t>
      </w:r>
    </w:p>
    <w:p w:rsidR="00336D23" w:rsidRPr="00336D23" w:rsidRDefault="00336D23" w:rsidP="00336D23">
      <w:pPr>
        <w:pStyle w:val="Refs"/>
      </w:pPr>
    </w:p>
    <w:p w:rsidR="00336D23" w:rsidRPr="00336D23" w:rsidRDefault="00336D23" w:rsidP="00336D23">
      <w:pPr>
        <w:pStyle w:val="Refs"/>
      </w:pPr>
      <w:r w:rsidRPr="00336D23">
        <w:t>Alsop, G.Ian, and Marco, Shmuel, 2012, A large-scale radial pattern of seismogenic slumping towards the Dead Sea Basin: Journal of the Geological Society, v. 169, no. 1, p. 99-110 [http://doi.org/10.1144/0016-76492011-032].</w:t>
      </w:r>
    </w:p>
    <w:p w:rsidR="00336D23" w:rsidRPr="00336D23" w:rsidRDefault="00336D23" w:rsidP="00336D23">
      <w:pPr>
        <w:pStyle w:val="Refs"/>
      </w:pPr>
    </w:p>
    <w:p w:rsidR="00336D23" w:rsidRPr="00336D23" w:rsidRDefault="00336D23" w:rsidP="00336D23">
      <w:pPr>
        <w:pStyle w:val="Refs"/>
      </w:pPr>
      <w:r w:rsidRPr="00336D23">
        <w:t xml:space="preserve">Alt, J. N. , and Manbeian, Taghi, 1992, Results of a detailed fault investigation for existing Fremont City government buildings [abs.], </w:t>
      </w:r>
      <w:r w:rsidRPr="00336D23">
        <w:rPr>
          <w:i/>
        </w:rPr>
        <w:t>in</w:t>
      </w:r>
      <w:r w:rsidRPr="00336D23">
        <w:t xml:space="preserve"> Borchardt, Glenn, </w:t>
      </w:r>
      <w:r w:rsidRPr="00336D23">
        <w:lastRenderedPageBreak/>
        <w:t xml:space="preserve">Hirschfeld, S. E., Lienkaemper, J. J., McClellan, Patrick, Williams, P. L., and Wong, I. G., eds., Proceedings of the Second Conference on Earthquake Hazards in the Eastern San Francisco Bay Area: California Department of Conservation, Division of Mines and Geology Special Publication 113, p. 216 </w:t>
      </w:r>
    </w:p>
    <w:p w:rsidR="00336D23" w:rsidRPr="00336D23" w:rsidRDefault="00336D23" w:rsidP="00336D23">
      <w:pPr>
        <w:pStyle w:val="Refs"/>
      </w:pPr>
    </w:p>
    <w:p w:rsidR="00336D23" w:rsidRPr="00336D23" w:rsidRDefault="00336D23" w:rsidP="00336D23">
      <w:pPr>
        <w:pStyle w:val="Refs"/>
      </w:pPr>
      <w:r w:rsidRPr="00336D23">
        <w:t>Altemeyer, Bob, 2016, The authoritarians, 254 p. [http://doi.org/http://home.cc.umanitoba.ca/~altemey/].</w:t>
      </w:r>
    </w:p>
    <w:p w:rsidR="00336D23" w:rsidRPr="00336D23" w:rsidRDefault="00336D23" w:rsidP="00336D23">
      <w:pPr>
        <w:pStyle w:val="Refs"/>
      </w:pPr>
    </w:p>
    <w:p w:rsidR="00336D23" w:rsidRPr="00336D23" w:rsidRDefault="00336D23" w:rsidP="00336D23">
      <w:pPr>
        <w:pStyle w:val="Refs"/>
      </w:pPr>
      <w:r w:rsidRPr="00336D23">
        <w:t xml:space="preserve">Altemeyer, Bob, 2016, Donald Trump and Authoritarian Followers,  </w:t>
      </w:r>
    </w:p>
    <w:p w:rsidR="00336D23" w:rsidRPr="00336D23" w:rsidRDefault="00336D23" w:rsidP="00336D23">
      <w:pPr>
        <w:pStyle w:val="Refs"/>
      </w:pPr>
    </w:p>
    <w:p w:rsidR="00336D23" w:rsidRPr="00336D23" w:rsidRDefault="00336D23" w:rsidP="00336D23">
      <w:pPr>
        <w:pStyle w:val="Refs"/>
      </w:pPr>
      <w:r w:rsidRPr="00336D23">
        <w:t xml:space="preserve">Althusser, Louis, 1976, Essays In self-criticism: London, New Left Books, 224 p. </w:t>
      </w:r>
    </w:p>
    <w:p w:rsidR="00336D23" w:rsidRPr="00336D23" w:rsidRDefault="00336D23" w:rsidP="00336D23">
      <w:pPr>
        <w:pStyle w:val="Refs"/>
      </w:pPr>
    </w:p>
    <w:p w:rsidR="00336D23" w:rsidRPr="00336D23" w:rsidRDefault="00336D23" w:rsidP="00336D23">
      <w:pPr>
        <w:pStyle w:val="Refs"/>
      </w:pPr>
      <w:r w:rsidRPr="00336D23">
        <w:t xml:space="preserve">Altizer, T., 1968, Radical theology and the death of God, Pelican </w:t>
      </w:r>
    </w:p>
    <w:p w:rsidR="00336D23" w:rsidRPr="00336D23" w:rsidRDefault="00336D23" w:rsidP="00336D23">
      <w:pPr>
        <w:pStyle w:val="Refs"/>
      </w:pPr>
    </w:p>
    <w:p w:rsidR="00336D23" w:rsidRPr="00336D23" w:rsidRDefault="00336D23" w:rsidP="00336D23">
      <w:pPr>
        <w:pStyle w:val="Refs"/>
      </w:pPr>
      <w:r w:rsidRPr="00336D23">
        <w:t xml:space="preserve">Altizer, T.J.J., 2002, The New Gospel of Christian Atheism, The Davies Group </w:t>
      </w:r>
    </w:p>
    <w:p w:rsidR="00336D23" w:rsidRPr="00336D23" w:rsidRDefault="00336D23" w:rsidP="00336D23">
      <w:pPr>
        <w:pStyle w:val="Refs"/>
      </w:pPr>
    </w:p>
    <w:p w:rsidR="00336D23" w:rsidRPr="00336D23" w:rsidRDefault="00336D23" w:rsidP="00336D23">
      <w:pPr>
        <w:pStyle w:val="Refs"/>
      </w:pPr>
      <w:r w:rsidRPr="00336D23">
        <w:t xml:space="preserve">Alvarez, Leonardo, ed., 2000, AEG-GRA 2000 Field trip guidebook: From the Pacific Ocean to the Sierra Nevada: Taming shaky ground: College Station, TX, Association of Engineering Geologists </w:t>
      </w:r>
    </w:p>
    <w:p w:rsidR="00336D23" w:rsidRPr="00336D23" w:rsidRDefault="00336D23" w:rsidP="00336D23">
      <w:pPr>
        <w:pStyle w:val="Refs"/>
      </w:pPr>
    </w:p>
    <w:p w:rsidR="00336D23" w:rsidRPr="00336D23" w:rsidRDefault="00336D23" w:rsidP="00336D23">
      <w:pPr>
        <w:pStyle w:val="Refs"/>
      </w:pPr>
      <w:r w:rsidRPr="00336D23">
        <w:t xml:space="preserve">Amaru, K. , and others, 1999, Log of test borings: Sacramento, CA, California Department of Transportation </w:t>
      </w:r>
    </w:p>
    <w:p w:rsidR="00336D23" w:rsidRPr="00336D23" w:rsidRDefault="00336D23" w:rsidP="00336D23">
      <w:pPr>
        <w:pStyle w:val="Refs"/>
      </w:pPr>
    </w:p>
    <w:p w:rsidR="00336D23" w:rsidRPr="00336D23" w:rsidRDefault="00336D23" w:rsidP="00336D23">
      <w:pPr>
        <w:pStyle w:val="Refs"/>
      </w:pPr>
      <w:r w:rsidRPr="00336D23">
        <w:t xml:space="preserve">Ambartsumyan, V.A., and Kazyutinsky, V.V., 1978, Dialectics in modern astronomy: Moscow, Progress, xxx p. </w:t>
      </w:r>
    </w:p>
    <w:p w:rsidR="00336D23" w:rsidRPr="00336D23" w:rsidRDefault="00336D23" w:rsidP="00336D23">
      <w:pPr>
        <w:pStyle w:val="Refs"/>
      </w:pPr>
    </w:p>
    <w:p w:rsidR="00336D23" w:rsidRPr="00336D23" w:rsidRDefault="00336D23" w:rsidP="00336D23">
      <w:pPr>
        <w:pStyle w:val="Refs"/>
      </w:pPr>
      <w:r w:rsidRPr="00336D23">
        <w:t xml:space="preserve">Amer, Hassan, and Rowland, Richard, 1988, Tract 4193, Spring Drive, Hayward, California: Geologic update (and other reports): San Jose, CA, Terrasearch Inc., 6+ p. </w:t>
      </w:r>
    </w:p>
    <w:p w:rsidR="00336D23" w:rsidRPr="00336D23" w:rsidRDefault="00336D23" w:rsidP="00336D23">
      <w:pPr>
        <w:pStyle w:val="Refs"/>
      </w:pPr>
    </w:p>
    <w:p w:rsidR="00336D23" w:rsidRPr="00336D23" w:rsidRDefault="00336D23" w:rsidP="00336D23">
      <w:pPr>
        <w:pStyle w:val="Refs"/>
      </w:pPr>
      <w:r w:rsidRPr="00336D23">
        <w:t xml:space="preserve">American Institute of Mining and Metallurgical Engineers, 1952, Problems of clay and laterite genesis: New York, American Institute of Mining and Metallurgical Engineers, 244 p. </w:t>
      </w:r>
    </w:p>
    <w:p w:rsidR="00336D23" w:rsidRPr="00336D23" w:rsidRDefault="00336D23" w:rsidP="00336D23">
      <w:pPr>
        <w:pStyle w:val="Refs"/>
      </w:pPr>
    </w:p>
    <w:p w:rsidR="00336D23" w:rsidRPr="00336D23" w:rsidRDefault="00336D23" w:rsidP="00336D23">
      <w:pPr>
        <w:pStyle w:val="Refs"/>
      </w:pPr>
      <w:r w:rsidRPr="00336D23">
        <w:t xml:space="preserve">American Society of Agronomy, 1984, Publications handbook and style manual: Madison, WI, American Society of Agronomy, 92 p. </w:t>
      </w:r>
    </w:p>
    <w:p w:rsidR="00336D23" w:rsidRPr="00336D23" w:rsidRDefault="00336D23" w:rsidP="00336D23">
      <w:pPr>
        <w:pStyle w:val="Refs"/>
      </w:pPr>
    </w:p>
    <w:p w:rsidR="00336D23" w:rsidRPr="00336D23" w:rsidRDefault="00336D23" w:rsidP="00336D23">
      <w:pPr>
        <w:pStyle w:val="Refs"/>
      </w:pPr>
      <w:r w:rsidRPr="00336D23">
        <w:t>Ames, L.L., McGarrah, J.E., Walker, B.A., and Salter, P.F., 1982, Sorption of uranium and cesium by Hanford basalts and associated secondary smectite: Chemical Geology, v. 35, p. 205-225.</w:t>
      </w:r>
    </w:p>
    <w:p w:rsidR="00336D23" w:rsidRPr="00336D23" w:rsidRDefault="00336D23" w:rsidP="00336D23">
      <w:pPr>
        <w:pStyle w:val="Refs"/>
      </w:pPr>
    </w:p>
    <w:p w:rsidR="00336D23" w:rsidRPr="00336D23" w:rsidRDefault="00336D23" w:rsidP="00336D23">
      <w:pPr>
        <w:pStyle w:val="Refs"/>
      </w:pPr>
      <w:r w:rsidRPr="00336D23">
        <w:t>Amiel, Saadia, 1962, Analytical applications of delayed neutron emission in fissionable elements: Analytical Chemistry, v. 34, no. 13, p. 1683-1692.</w:t>
      </w:r>
    </w:p>
    <w:p w:rsidR="00336D23" w:rsidRPr="00336D23" w:rsidRDefault="00336D23" w:rsidP="00336D23">
      <w:pPr>
        <w:pStyle w:val="Refs"/>
      </w:pPr>
    </w:p>
    <w:p w:rsidR="00336D23" w:rsidRPr="00336D23" w:rsidRDefault="00336D23" w:rsidP="00336D23">
      <w:pPr>
        <w:pStyle w:val="Refs"/>
      </w:pPr>
      <w:r w:rsidRPr="00336D23">
        <w:t xml:space="preserve">Amimoto, P.Y., 1978, Erosion and sediment control handbook, 197 p. </w:t>
      </w:r>
    </w:p>
    <w:p w:rsidR="00336D23" w:rsidRPr="00336D23" w:rsidRDefault="00336D23" w:rsidP="00336D23">
      <w:pPr>
        <w:pStyle w:val="Refs"/>
      </w:pPr>
    </w:p>
    <w:p w:rsidR="00336D23" w:rsidRPr="00336D23" w:rsidRDefault="00336D23" w:rsidP="00336D23">
      <w:pPr>
        <w:pStyle w:val="Refs"/>
      </w:pPr>
      <w:r w:rsidRPr="00336D23">
        <w:t xml:space="preserve">Amonette, J.E., and Stucki, J.W., eds., 1994, Quantitative methods in soil mineralogy: Madison, WI, Soil Science Society of America, 462 p. </w:t>
      </w:r>
    </w:p>
    <w:p w:rsidR="00336D23" w:rsidRPr="00336D23" w:rsidRDefault="00336D23" w:rsidP="00336D23">
      <w:pPr>
        <w:pStyle w:val="Refs"/>
      </w:pPr>
    </w:p>
    <w:p w:rsidR="00336D23" w:rsidRPr="00336D23" w:rsidRDefault="00336D23" w:rsidP="00336D23">
      <w:pPr>
        <w:pStyle w:val="Refs"/>
      </w:pPr>
      <w:r w:rsidRPr="00336D23">
        <w:t>Amos, Jonathan, 2011, Cosmic distance record 'broken', Accessed Nov 5 [http://www.bbc.co.uk/news/science-environment-13539914].</w:t>
      </w:r>
    </w:p>
    <w:p w:rsidR="00336D23" w:rsidRPr="00336D23" w:rsidRDefault="00336D23" w:rsidP="00336D23">
      <w:pPr>
        <w:pStyle w:val="Refs"/>
      </w:pPr>
    </w:p>
    <w:p w:rsidR="00336D23" w:rsidRPr="00336D23" w:rsidRDefault="00336D23" w:rsidP="00336D23">
      <w:pPr>
        <w:pStyle w:val="Refs"/>
      </w:pPr>
      <w:r w:rsidRPr="00336D23">
        <w:t xml:space="preserve">Amundson, Ronald, Harden, J.W., and Singer, Michael J., 1994, Factors of soil formation : a fiftieth anniversary retrospective : proceedings of a symposium cosponsored by the Council on the History of Soil Science (S205.1) and Division S-5 of the Soil Science Society of America: Madison, Wis., USA, The Society, vii, 160 p. </w:t>
      </w:r>
    </w:p>
    <w:p w:rsidR="00336D23" w:rsidRPr="00336D23" w:rsidRDefault="00336D23" w:rsidP="00336D23">
      <w:pPr>
        <w:pStyle w:val="Refs"/>
      </w:pPr>
    </w:p>
    <w:p w:rsidR="00336D23" w:rsidRPr="00336D23" w:rsidRDefault="00336D23" w:rsidP="00336D23">
      <w:pPr>
        <w:pStyle w:val="Refs"/>
      </w:pPr>
      <w:r w:rsidRPr="00336D23">
        <w:t xml:space="preserve">Amundson, Ronald, and Wang, Yang, 1994, An isotope study of soils on alluvial deposits in the Mojave desert: Implications for timing of depositional events and paleoclimate change [abs.], </w:t>
      </w:r>
      <w:r w:rsidRPr="00336D23">
        <w:rPr>
          <w:i/>
        </w:rPr>
        <w:t>in</w:t>
      </w:r>
      <w:r w:rsidRPr="00336D23">
        <w:t xml:space="preserve"> Lanphere, M. A., Dalrymple, G. B., and Turrin, B. D., eds., Abstracts of the Eighth International Conference on Geochronology, Cosmochronology, and Isotope Geology, p. 6 </w:t>
      </w:r>
    </w:p>
    <w:p w:rsidR="00336D23" w:rsidRPr="00336D23" w:rsidRDefault="00336D23" w:rsidP="00336D23">
      <w:pPr>
        <w:pStyle w:val="Refs"/>
      </w:pPr>
    </w:p>
    <w:p w:rsidR="00336D23" w:rsidRPr="00336D23" w:rsidRDefault="00336D23" w:rsidP="00336D23">
      <w:pPr>
        <w:pStyle w:val="Refs"/>
      </w:pPr>
      <w:r w:rsidRPr="00336D23">
        <w:t xml:space="preserve">Amundson, R.G., 1984, A chronosequential evaluation of the effects of reclamation on a saline-sodic soil: Riverside, University of California, Ph.D. </w:t>
      </w:r>
    </w:p>
    <w:p w:rsidR="00336D23" w:rsidRPr="00336D23" w:rsidRDefault="00336D23" w:rsidP="00336D23">
      <w:pPr>
        <w:pStyle w:val="Refs"/>
      </w:pPr>
    </w:p>
    <w:p w:rsidR="00336D23" w:rsidRPr="00336D23" w:rsidRDefault="00336D23" w:rsidP="00336D23">
      <w:pPr>
        <w:pStyle w:val="Refs"/>
      </w:pPr>
      <w:r w:rsidRPr="00336D23">
        <w:t>Amundson, R.G., Chadwick, O.A., Sowers, J.M., and Doner, H.E., 1989, The stable isotope chemistry of pedogenic carbonates at Kyle Canyon, Nevada: Soil Science Society of America Journal, v. 53, p. 201-210.</w:t>
      </w:r>
    </w:p>
    <w:p w:rsidR="00336D23" w:rsidRPr="00336D23" w:rsidRDefault="00336D23" w:rsidP="00336D23">
      <w:pPr>
        <w:pStyle w:val="Refs"/>
      </w:pPr>
    </w:p>
    <w:p w:rsidR="00336D23" w:rsidRPr="00336D23" w:rsidRDefault="00336D23" w:rsidP="00336D23">
      <w:pPr>
        <w:pStyle w:val="Refs"/>
      </w:pPr>
      <w:r w:rsidRPr="00336D23">
        <w:t>Amundson, R.G., and Lund, L.J., 1985, Changes in the chemical and physical properties of a reclaimed saline-sodic soil in the San Joaquin Valley of California: Soil Science, v. 140, p. 213-222.</w:t>
      </w:r>
    </w:p>
    <w:p w:rsidR="00336D23" w:rsidRPr="00336D23" w:rsidRDefault="00336D23" w:rsidP="00336D23">
      <w:pPr>
        <w:pStyle w:val="Refs"/>
      </w:pPr>
    </w:p>
    <w:p w:rsidR="00336D23" w:rsidRPr="00336D23" w:rsidRDefault="00336D23" w:rsidP="00336D23">
      <w:pPr>
        <w:pStyle w:val="Refs"/>
      </w:pPr>
      <w:r w:rsidRPr="00336D23">
        <w:t>Amundson, R.G., and Lund, L.J., 1987, The stable isotope chemistry of a native and irrigated Typic Natrargid in the San Joaquin Valley of California: Soil Science Society of America Journal, v. 51, p. 761-767.</w:t>
      </w:r>
    </w:p>
    <w:p w:rsidR="00336D23" w:rsidRPr="00336D23" w:rsidRDefault="00336D23" w:rsidP="00336D23">
      <w:pPr>
        <w:pStyle w:val="Refs"/>
      </w:pPr>
    </w:p>
    <w:p w:rsidR="00336D23" w:rsidRPr="00336D23" w:rsidRDefault="00336D23" w:rsidP="00336D23">
      <w:pPr>
        <w:pStyle w:val="Refs"/>
      </w:pPr>
      <w:r w:rsidRPr="00336D23">
        <w:lastRenderedPageBreak/>
        <w:t>Amundson, Ronald Kendall Carol Wang Yang, and DeNiro, Michael, 1996, Isotopic evidence for shifts in atmospheric circulation patterns during the late Quaternary in mid - North America: Geology, v. 24, p. 23-26.</w:t>
      </w:r>
    </w:p>
    <w:p w:rsidR="00336D23" w:rsidRPr="00336D23" w:rsidRDefault="00336D23" w:rsidP="00336D23">
      <w:pPr>
        <w:pStyle w:val="Refs"/>
      </w:pPr>
    </w:p>
    <w:p w:rsidR="00336D23" w:rsidRPr="00336D23" w:rsidRDefault="00336D23" w:rsidP="00336D23">
      <w:pPr>
        <w:pStyle w:val="Refs"/>
      </w:pPr>
      <w:r w:rsidRPr="00336D23">
        <w:t xml:space="preserve">Anamosa, P.R., 2006, Soil analysis and recommendations for vineyard re-development: Maciano Vineyard Blocks 5, 6, 7, 8, 9, &amp; 10, Project #06-203: Napa, CA, Vineyard Soil Technologies, 34 p. </w:t>
      </w:r>
    </w:p>
    <w:p w:rsidR="00336D23" w:rsidRPr="00336D23" w:rsidRDefault="00336D23" w:rsidP="00336D23">
      <w:pPr>
        <w:pStyle w:val="Refs"/>
      </w:pPr>
    </w:p>
    <w:p w:rsidR="00336D23" w:rsidRPr="00336D23" w:rsidRDefault="00336D23" w:rsidP="00336D23">
      <w:pPr>
        <w:pStyle w:val="Refs"/>
      </w:pPr>
      <w:r w:rsidRPr="00336D23">
        <w:t>Anastasi, Mark, 2004, How to be happy all the time: Creating a happiness &amp; joy &amp; excitement anchor.</w:t>
      </w:r>
    </w:p>
    <w:p w:rsidR="00336D23" w:rsidRPr="00336D23" w:rsidRDefault="00336D23" w:rsidP="00336D23">
      <w:pPr>
        <w:pStyle w:val="Refs"/>
      </w:pPr>
    </w:p>
    <w:p w:rsidR="00336D23" w:rsidRPr="00336D23" w:rsidRDefault="00336D23" w:rsidP="00336D23">
      <w:pPr>
        <w:pStyle w:val="Refs"/>
      </w:pPr>
      <w:r w:rsidRPr="00336D23">
        <w:t xml:space="preserve">Ancient Enterprises Inc. , 1981, Archaeological test excavations and some lithic analysis of materials from TC and TW localities </w:t>
      </w:r>
    </w:p>
    <w:p w:rsidR="00336D23" w:rsidRPr="00336D23" w:rsidRDefault="00336D23" w:rsidP="00336D23">
      <w:pPr>
        <w:pStyle w:val="Refs"/>
      </w:pPr>
    </w:p>
    <w:p w:rsidR="00336D23" w:rsidRPr="00336D23" w:rsidRDefault="00336D23" w:rsidP="00336D23">
      <w:pPr>
        <w:pStyle w:val="Refs"/>
      </w:pPr>
      <w:r w:rsidRPr="00336D23">
        <w:t>Andel, T. H. van, and Lianos, Nikolaos, 1984, High-resolution seismic reflection profiles for the reconstruction of postglacial transgressive shorelines: An example from Greece, v. 22, p. 31-45.</w:t>
      </w:r>
    </w:p>
    <w:p w:rsidR="00336D23" w:rsidRPr="00336D23" w:rsidRDefault="00336D23" w:rsidP="00336D23">
      <w:pPr>
        <w:pStyle w:val="Refs"/>
      </w:pPr>
    </w:p>
    <w:p w:rsidR="00336D23" w:rsidRPr="00336D23" w:rsidRDefault="00336D23" w:rsidP="00336D23">
      <w:pPr>
        <w:pStyle w:val="Refs"/>
      </w:pPr>
      <w:r w:rsidRPr="00336D23">
        <w:t>Andermann, George, and Kemp, J.W., 1958, Scattered x-rays as internal standards in X-ray emission spectroscopy: Analytical Chemistry, v. 30, p. 1306-1309.</w:t>
      </w:r>
    </w:p>
    <w:p w:rsidR="00336D23" w:rsidRPr="00336D23" w:rsidRDefault="00336D23" w:rsidP="00336D23">
      <w:pPr>
        <w:pStyle w:val="Refs"/>
      </w:pPr>
    </w:p>
    <w:p w:rsidR="00336D23" w:rsidRPr="00336D23" w:rsidRDefault="00336D23" w:rsidP="00336D23">
      <w:pPr>
        <w:pStyle w:val="Refs"/>
      </w:pPr>
      <w:r w:rsidRPr="00336D23">
        <w:t>Andersen, A.F., A cosmic community paradigm: Good news and a challenge to research universities: Greatest menace, greatest hope: Eugene, OR, Tom Paine Institute, 180 p. [http://csf.colorado.edu/sustainable-justice/Gd-Ch.html].</w:t>
      </w:r>
    </w:p>
    <w:p w:rsidR="00336D23" w:rsidRPr="00336D23" w:rsidRDefault="00336D23" w:rsidP="00336D23">
      <w:pPr>
        <w:pStyle w:val="Refs"/>
      </w:pPr>
    </w:p>
    <w:p w:rsidR="00336D23" w:rsidRPr="00336D23" w:rsidRDefault="00336D23" w:rsidP="00336D23">
      <w:pPr>
        <w:pStyle w:val="Refs"/>
      </w:pPr>
      <w:r w:rsidRPr="00336D23">
        <w:t xml:space="preserve">Anderson, Bernhard W., 1967, Creation versus chaos: New York, Association Press, 192 p. </w:t>
      </w:r>
    </w:p>
    <w:p w:rsidR="00336D23" w:rsidRPr="00336D23" w:rsidRDefault="00336D23" w:rsidP="00336D23">
      <w:pPr>
        <w:pStyle w:val="Refs"/>
      </w:pPr>
    </w:p>
    <w:p w:rsidR="00336D23" w:rsidRPr="00336D23" w:rsidRDefault="00336D23" w:rsidP="00336D23">
      <w:pPr>
        <w:pStyle w:val="Refs"/>
      </w:pPr>
      <w:r w:rsidRPr="00336D23">
        <w:t>Anderson, Carl D., 1932, The apparent existence of easily deflectable positives: Science, v. 76, no. 1967, p. 238-239.</w:t>
      </w:r>
    </w:p>
    <w:p w:rsidR="00336D23" w:rsidRPr="00336D23" w:rsidRDefault="00336D23" w:rsidP="00336D23">
      <w:pPr>
        <w:pStyle w:val="Refs"/>
      </w:pPr>
    </w:p>
    <w:p w:rsidR="00336D23" w:rsidRPr="00336D23" w:rsidRDefault="00336D23" w:rsidP="00336D23">
      <w:pPr>
        <w:pStyle w:val="Refs"/>
      </w:pPr>
      <w:r w:rsidRPr="00336D23">
        <w:t>Anderson, Carl D., 1933, The positive electron: Phys. Rev., v. 43, p. 491-498.</w:t>
      </w:r>
    </w:p>
    <w:p w:rsidR="00336D23" w:rsidRPr="00336D23" w:rsidRDefault="00336D23" w:rsidP="00336D23">
      <w:pPr>
        <w:pStyle w:val="Refs"/>
      </w:pPr>
    </w:p>
    <w:p w:rsidR="00336D23" w:rsidRPr="00336D23" w:rsidRDefault="00336D23" w:rsidP="00336D23">
      <w:pPr>
        <w:pStyle w:val="Refs"/>
      </w:pPr>
      <w:r w:rsidRPr="00336D23">
        <w:t>Anderson, C.L., 1983, Geobotany: An aid to geologic mapping: California Geology, v. 36, p. 35-43.</w:t>
      </w:r>
    </w:p>
    <w:p w:rsidR="00336D23" w:rsidRPr="00336D23" w:rsidRDefault="00336D23" w:rsidP="00336D23">
      <w:pPr>
        <w:pStyle w:val="Refs"/>
      </w:pPr>
    </w:p>
    <w:p w:rsidR="00336D23" w:rsidRPr="00336D23" w:rsidRDefault="00336D23" w:rsidP="00336D23">
      <w:pPr>
        <w:pStyle w:val="Refs"/>
      </w:pPr>
      <w:r w:rsidRPr="00336D23">
        <w:t>Anderson, David, 1995, Mystery of the megathrust, Times-Standard, February 12.</w:t>
      </w:r>
    </w:p>
    <w:p w:rsidR="00336D23" w:rsidRPr="00336D23" w:rsidRDefault="00336D23" w:rsidP="00336D23">
      <w:pPr>
        <w:pStyle w:val="Refs"/>
      </w:pPr>
    </w:p>
    <w:p w:rsidR="00336D23" w:rsidRPr="00336D23" w:rsidRDefault="00336D23" w:rsidP="00336D23">
      <w:pPr>
        <w:pStyle w:val="Refs"/>
      </w:pPr>
      <w:r w:rsidRPr="00336D23">
        <w:t>Anderson, David, 1995, Oral history: Legends give valuable hints, Times-Standard, February 12.</w:t>
      </w:r>
    </w:p>
    <w:p w:rsidR="00336D23" w:rsidRPr="00336D23" w:rsidRDefault="00336D23" w:rsidP="00336D23">
      <w:pPr>
        <w:pStyle w:val="Refs"/>
      </w:pPr>
    </w:p>
    <w:p w:rsidR="00336D23" w:rsidRPr="00336D23" w:rsidRDefault="00336D23" w:rsidP="00336D23">
      <w:pPr>
        <w:pStyle w:val="Refs"/>
      </w:pPr>
      <w:r w:rsidRPr="00336D23">
        <w:t>Anderson, J., 1974, A dislocation model for the Parkfield earthquake: Bulletin of the Seismological Society of America, v. 64, no. 3, p. 671-686.</w:t>
      </w:r>
    </w:p>
    <w:p w:rsidR="00336D23" w:rsidRPr="00336D23" w:rsidRDefault="00336D23" w:rsidP="00336D23">
      <w:pPr>
        <w:pStyle w:val="Refs"/>
      </w:pPr>
    </w:p>
    <w:p w:rsidR="00336D23" w:rsidRPr="00336D23" w:rsidRDefault="00336D23" w:rsidP="00336D23">
      <w:pPr>
        <w:pStyle w:val="Refs"/>
      </w:pPr>
      <w:r w:rsidRPr="00336D23">
        <w:t>Anderson, J.G., 1984, Synthesis of seismicity and geological data in California: U.S. Geological Survey Open-File Report 84-424, 186 p.</w:t>
      </w:r>
    </w:p>
    <w:p w:rsidR="00336D23" w:rsidRPr="00336D23" w:rsidRDefault="00336D23" w:rsidP="00336D23">
      <w:pPr>
        <w:pStyle w:val="Refs"/>
      </w:pPr>
    </w:p>
    <w:p w:rsidR="00336D23" w:rsidRPr="00336D23" w:rsidRDefault="00336D23" w:rsidP="00336D23">
      <w:pPr>
        <w:pStyle w:val="Refs"/>
      </w:pPr>
      <w:r w:rsidRPr="00336D23">
        <w:t>Anderson, John G., 2010, Source and Site Characteristics of Earthquakes That Have Caused Exceptional Ground Accelerations and Velocities: BULLETIN OF THE SEISMOLOGICAL SOCIETY OF AMERICA, v. 100, no. 1, p. 1-36 [http://doi.org/10.1785/0120080375].</w:t>
      </w:r>
    </w:p>
    <w:p w:rsidR="00336D23" w:rsidRPr="00336D23" w:rsidRDefault="00336D23" w:rsidP="00336D23">
      <w:pPr>
        <w:pStyle w:val="Refs"/>
      </w:pPr>
    </w:p>
    <w:p w:rsidR="00336D23" w:rsidRPr="00336D23" w:rsidRDefault="00336D23" w:rsidP="00336D23">
      <w:pPr>
        <w:pStyle w:val="Refs"/>
      </w:pPr>
      <w:r w:rsidRPr="00336D23">
        <w:t>Anderson, J.G., and Brune, J.N., 1999, Methodology for using precarious rocks in Nevada to test seismic hazard models: Bulletin of the Seismological Society of America, v. 89, p. 456-467.</w:t>
      </w:r>
    </w:p>
    <w:p w:rsidR="00336D23" w:rsidRPr="00336D23" w:rsidRDefault="00336D23" w:rsidP="00336D23">
      <w:pPr>
        <w:pStyle w:val="Refs"/>
      </w:pPr>
    </w:p>
    <w:p w:rsidR="00336D23" w:rsidRPr="00336D23" w:rsidRDefault="00336D23" w:rsidP="00336D23">
      <w:pPr>
        <w:pStyle w:val="Refs"/>
      </w:pPr>
      <w:r w:rsidRPr="00336D23">
        <w:t>Anderson, J. G. , Brune, J. N. , Louie, J. N. , Zeng, Yuehua Savage Martha Yu Guang Chen Qingbin, and dePolo, Diane, 1994, Seismicity in the western Great Basin apparently triggered by the Landers, California, earthquake, 28 June 1992: Bulletin of the Seismological Society of America, v. 84, p. 863-891.</w:t>
      </w:r>
    </w:p>
    <w:p w:rsidR="00336D23" w:rsidRPr="00336D23" w:rsidRDefault="00336D23" w:rsidP="00336D23">
      <w:pPr>
        <w:pStyle w:val="Refs"/>
      </w:pPr>
    </w:p>
    <w:p w:rsidR="00336D23" w:rsidRPr="00336D23" w:rsidRDefault="00336D23" w:rsidP="00336D23">
      <w:pPr>
        <w:pStyle w:val="Refs"/>
      </w:pPr>
      <w:r w:rsidRPr="00336D23">
        <w:t>Anderson, John G., Wesnousky, Steven G., and Stirling, Mark W., 1996, Earthquake size as a function of fault slip rate: Bulletin of the Seismological Society of America, v. 86, no. 3, p. 683-690 [http://www.bssaonline.org/cgi/content/abstract/86/3/683].</w:t>
      </w:r>
    </w:p>
    <w:p w:rsidR="00336D23" w:rsidRPr="00336D23" w:rsidRDefault="00336D23" w:rsidP="00336D23">
      <w:pPr>
        <w:pStyle w:val="Refs"/>
      </w:pPr>
    </w:p>
    <w:p w:rsidR="00336D23" w:rsidRPr="00336D23" w:rsidRDefault="00336D23" w:rsidP="00336D23">
      <w:pPr>
        <w:pStyle w:val="Refs"/>
      </w:pPr>
      <w:r w:rsidRPr="00336D23">
        <w:t xml:space="preserve">Anderson, J.R., 1976, Language, memory, and thought: Hillsdale, NJ, Erbaum, 546 p. </w:t>
      </w:r>
    </w:p>
    <w:p w:rsidR="00336D23" w:rsidRPr="00336D23" w:rsidRDefault="00336D23" w:rsidP="00336D23">
      <w:pPr>
        <w:pStyle w:val="Refs"/>
      </w:pPr>
    </w:p>
    <w:p w:rsidR="00336D23" w:rsidRPr="00336D23" w:rsidRDefault="00336D23" w:rsidP="00336D23">
      <w:pPr>
        <w:pStyle w:val="Refs"/>
      </w:pPr>
      <w:r w:rsidRPr="00336D23">
        <w:t>Anderson, J.U., Fadul, K.E., and O'Connor, G.A., 1973, Factors affecting the coefficient of linear extensibility in Vertisols: Soil Science Society of America Journal, v. 37, p. 296-299.</w:t>
      </w:r>
    </w:p>
    <w:p w:rsidR="00336D23" w:rsidRPr="00336D23" w:rsidRDefault="00336D23" w:rsidP="00336D23">
      <w:pPr>
        <w:pStyle w:val="Refs"/>
      </w:pPr>
    </w:p>
    <w:p w:rsidR="00336D23" w:rsidRPr="00336D23" w:rsidRDefault="00336D23" w:rsidP="00336D23">
      <w:pPr>
        <w:pStyle w:val="Refs"/>
      </w:pPr>
      <w:r w:rsidRPr="00336D23">
        <w:t>Anderson, Kyle, Boothby, Michael, Aschenbrener, Daniel, and van Holsbeeck, Marnix, 2006, Outcome and Structural Integrity After Arthroscopic Rotator Cuff Repair Using 2 Rows of Fixation: Minimum 2-Year Follow-Up10.1177/0363546506290187: Am J Sports Med, p. 0363546506290187 [http://ajs.sagepub.com/cgi/content/abstract/0363546506290187v1].</w:t>
      </w:r>
    </w:p>
    <w:p w:rsidR="00336D23" w:rsidRPr="00336D23" w:rsidRDefault="00336D23" w:rsidP="00336D23">
      <w:pPr>
        <w:pStyle w:val="Refs"/>
      </w:pPr>
    </w:p>
    <w:p w:rsidR="00336D23" w:rsidRPr="00336D23" w:rsidRDefault="00336D23" w:rsidP="00336D23">
      <w:pPr>
        <w:pStyle w:val="Refs"/>
      </w:pPr>
      <w:r w:rsidRPr="00336D23">
        <w:lastRenderedPageBreak/>
        <w:t>Anderson, K., Wells, S., and Graham, R., 2002, Pedogenesis of Vesicular Horizons, Cima Volcanic Field, Mojave Desert, California: Soil Sci Soc Am J, v. 66, no. 3, p. 878-887 [http://soil.scijournals.org/cgi/content/abstract/66/3/878].</w:t>
      </w:r>
    </w:p>
    <w:p w:rsidR="00336D23" w:rsidRPr="00336D23" w:rsidRDefault="00336D23" w:rsidP="00336D23">
      <w:pPr>
        <w:pStyle w:val="Refs"/>
      </w:pPr>
    </w:p>
    <w:p w:rsidR="00336D23" w:rsidRPr="00336D23" w:rsidRDefault="00336D23" w:rsidP="00336D23">
      <w:pPr>
        <w:pStyle w:val="Refs"/>
      </w:pPr>
      <w:r w:rsidRPr="00336D23">
        <w:t xml:space="preserve">Anderson, K.B., 2002, Semi-Socialism: An alternative government and economic system: Bluefield, WV, Semisocialist Coalition of Earth, 33 p. </w:t>
      </w:r>
    </w:p>
    <w:p w:rsidR="00336D23" w:rsidRPr="00336D23" w:rsidRDefault="00336D23" w:rsidP="00336D23">
      <w:pPr>
        <w:pStyle w:val="Refs"/>
      </w:pPr>
    </w:p>
    <w:p w:rsidR="00336D23" w:rsidRPr="00336D23" w:rsidRDefault="00336D23" w:rsidP="00336D23">
      <w:pPr>
        <w:pStyle w:val="Refs"/>
      </w:pPr>
      <w:r w:rsidRPr="00336D23">
        <w:t xml:space="preserve">Anderson, L.D., 1984, Transport by soil waters of chromium and nitrate in solid tannery wastes: Santa Cruz, University of California, M.S. </w:t>
      </w:r>
    </w:p>
    <w:p w:rsidR="00336D23" w:rsidRPr="00336D23" w:rsidRDefault="00336D23" w:rsidP="00336D23">
      <w:pPr>
        <w:pStyle w:val="Refs"/>
      </w:pPr>
    </w:p>
    <w:p w:rsidR="00336D23" w:rsidRPr="00336D23" w:rsidRDefault="00336D23" w:rsidP="00336D23">
      <w:pPr>
        <w:pStyle w:val="Refs"/>
      </w:pPr>
      <w:r w:rsidRPr="00336D23">
        <w:t>Anderson, L.W., and Hawkins, F.F., 1984, Recurrent Holocene strike-slip faulting, Pyramid Lake fault zone, western Nevada: Geology, v. 12, p. 681-684.</w:t>
      </w:r>
    </w:p>
    <w:p w:rsidR="00336D23" w:rsidRPr="00336D23" w:rsidRDefault="00336D23" w:rsidP="00336D23">
      <w:pPr>
        <w:pStyle w:val="Refs"/>
      </w:pPr>
    </w:p>
    <w:p w:rsidR="00336D23" w:rsidRPr="00336D23" w:rsidRDefault="00336D23" w:rsidP="00336D23">
      <w:pPr>
        <w:pStyle w:val="Refs"/>
      </w:pPr>
      <w:r w:rsidRPr="00336D23">
        <w:t xml:space="preserve">Anderson, Perry, 1974, Passages from antiquity to feudalism: London, Nlb, 304 p. </w:t>
      </w:r>
    </w:p>
    <w:p w:rsidR="00336D23" w:rsidRPr="00336D23" w:rsidRDefault="00336D23" w:rsidP="00336D23">
      <w:pPr>
        <w:pStyle w:val="Refs"/>
      </w:pPr>
    </w:p>
    <w:p w:rsidR="00336D23" w:rsidRPr="00336D23" w:rsidRDefault="00336D23" w:rsidP="00336D23">
      <w:pPr>
        <w:pStyle w:val="Refs"/>
      </w:pPr>
      <w:r w:rsidRPr="00336D23">
        <w:t xml:space="preserve">Anderson, P.C., and Fisher, G.R., 2007, Engineering geologic investigation: The Saint Francis Center, Saint Francis Retreat, 549 Mission Vineyard Road, San Benito County, California: Morgan Hill, CA, Pacific Geotechnical Engineering, 17 p. </w:t>
      </w:r>
    </w:p>
    <w:p w:rsidR="00336D23" w:rsidRPr="00336D23" w:rsidRDefault="00336D23" w:rsidP="00336D23">
      <w:pPr>
        <w:pStyle w:val="Refs"/>
      </w:pPr>
    </w:p>
    <w:p w:rsidR="00336D23" w:rsidRPr="00336D23" w:rsidRDefault="00336D23" w:rsidP="00336D23">
      <w:pPr>
        <w:pStyle w:val="Refs"/>
      </w:pPr>
      <w:r w:rsidRPr="00336D23">
        <w:t xml:space="preserve">Anderson, P.K., ed., 1971, Omega: Murder of the ecosystem and suicide of man: Dubuque, IA, Wm. C. Brown, 446 p. </w:t>
      </w:r>
    </w:p>
    <w:p w:rsidR="00336D23" w:rsidRPr="00336D23" w:rsidRDefault="00336D23" w:rsidP="00336D23">
      <w:pPr>
        <w:pStyle w:val="Refs"/>
      </w:pPr>
    </w:p>
    <w:p w:rsidR="00336D23" w:rsidRPr="00336D23" w:rsidRDefault="00336D23" w:rsidP="00336D23">
      <w:pPr>
        <w:pStyle w:val="Refs"/>
      </w:pPr>
      <w:r w:rsidRPr="00336D23">
        <w:t>Anderson, P.W., 1972, More is different: Science, v. 177, p. 393-396.</w:t>
      </w:r>
    </w:p>
    <w:p w:rsidR="00336D23" w:rsidRPr="00336D23" w:rsidRDefault="00336D23" w:rsidP="00336D23">
      <w:pPr>
        <w:pStyle w:val="Refs"/>
      </w:pPr>
    </w:p>
    <w:p w:rsidR="00336D23" w:rsidRPr="00336D23" w:rsidRDefault="00336D23" w:rsidP="00336D23">
      <w:pPr>
        <w:pStyle w:val="Refs"/>
      </w:pPr>
      <w:r w:rsidRPr="00336D23">
        <w:t>Anderson, R.S., 1993, A 35,000 year vegetation and climate history from Potato Lake, Mogollon rim, Arizona: Quaternary Research, v. 40, p. 351-359.</w:t>
      </w:r>
    </w:p>
    <w:p w:rsidR="00336D23" w:rsidRPr="00336D23" w:rsidRDefault="00336D23" w:rsidP="00336D23">
      <w:pPr>
        <w:pStyle w:val="Refs"/>
      </w:pPr>
    </w:p>
    <w:p w:rsidR="00336D23" w:rsidRPr="00336D23" w:rsidRDefault="00336D23" w:rsidP="00336D23">
      <w:pPr>
        <w:pStyle w:val="Refs"/>
      </w:pPr>
      <w:r w:rsidRPr="00336D23">
        <w:t>Anderson, R.S., J.L., Repka, and Dick, G.S., 1996, Explicit treatment of inheritance in dating depositional surfaces using in situ  10 Be and  26 Al: Geology, v. 24, p. 47-51.</w:t>
      </w:r>
    </w:p>
    <w:p w:rsidR="00336D23" w:rsidRPr="00336D23" w:rsidRDefault="00336D23" w:rsidP="00336D23">
      <w:pPr>
        <w:pStyle w:val="Refs"/>
      </w:pPr>
    </w:p>
    <w:p w:rsidR="00336D23" w:rsidRPr="00336D23" w:rsidRDefault="00336D23" w:rsidP="00336D23">
      <w:pPr>
        <w:pStyle w:val="Refs"/>
      </w:pPr>
      <w:r w:rsidRPr="00336D23">
        <w:t>Anderson, R.S., and Smith, S.J., 1994, Paleoclimatic interpretations of meadow sediment and pollen stratigraphies from California: Geology, v. 22, p. 723-726.</w:t>
      </w:r>
    </w:p>
    <w:p w:rsidR="00336D23" w:rsidRPr="00336D23" w:rsidRDefault="00336D23" w:rsidP="00336D23">
      <w:pPr>
        <w:pStyle w:val="Refs"/>
      </w:pPr>
    </w:p>
    <w:p w:rsidR="00336D23" w:rsidRPr="00336D23" w:rsidRDefault="00336D23" w:rsidP="00336D23">
      <w:pPr>
        <w:pStyle w:val="Refs"/>
      </w:pPr>
      <w:r w:rsidRPr="00336D23">
        <w:t>Anderson, R.Y., Linsley, B.K., and Gardner, J.V., 1990, Expression of seasonal and ENSO forcing in climatic variability at lower than ENSO frequencies: Evidence from Pleisticene marine varves off California: Palaeogreography, Palaeoclimatology, Palaeoecology, v. 78, p. 287-300.</w:t>
      </w:r>
    </w:p>
    <w:p w:rsidR="00336D23" w:rsidRPr="00336D23" w:rsidRDefault="00336D23" w:rsidP="00336D23">
      <w:pPr>
        <w:pStyle w:val="Refs"/>
      </w:pPr>
    </w:p>
    <w:p w:rsidR="00336D23" w:rsidRPr="00336D23" w:rsidRDefault="00336D23" w:rsidP="00336D23">
      <w:pPr>
        <w:pStyle w:val="Refs"/>
      </w:pPr>
      <w:r w:rsidRPr="00336D23">
        <w:t>Anderson, T. B. , and Werner, Roger, 1991, Soil stratigraphy of CA/CAL629/630; a well-stratified archaeological site in the western Sierra Foothills, Calaveras County, California [abs.]: Geological Society of America Abstracts with Programs, Annual Meeting, v. 23, no. 5, p. 312.</w:t>
      </w:r>
    </w:p>
    <w:p w:rsidR="00336D23" w:rsidRPr="00336D23" w:rsidRDefault="00336D23" w:rsidP="00336D23">
      <w:pPr>
        <w:pStyle w:val="Refs"/>
      </w:pPr>
    </w:p>
    <w:p w:rsidR="00336D23" w:rsidRPr="00336D23" w:rsidRDefault="00336D23" w:rsidP="00336D23">
      <w:pPr>
        <w:pStyle w:val="Refs"/>
      </w:pPr>
      <w:r w:rsidRPr="00336D23">
        <w:t>Anderton, Roger J., 2011, The devil's advocate of Einstein: History of relativity (http://www.worldsci.org/php/index.php?tab0=More&amp;tab1=Media&amp;tab2=Display&amp;id=318),  [http://www.worldsci.org/php/index.php?tab0=More&amp;tab1=Media&amp;tab2=Display&amp;id=318].</w:t>
      </w:r>
    </w:p>
    <w:p w:rsidR="00336D23" w:rsidRPr="00336D23" w:rsidRDefault="00336D23" w:rsidP="00336D23">
      <w:pPr>
        <w:pStyle w:val="Refs"/>
      </w:pPr>
    </w:p>
    <w:p w:rsidR="00336D23" w:rsidRPr="00336D23" w:rsidRDefault="00336D23" w:rsidP="00336D23">
      <w:pPr>
        <w:pStyle w:val="Refs"/>
      </w:pPr>
      <w:r w:rsidRPr="00336D23">
        <w:t xml:space="preserve">Andreski, Stanislav, 1972, The social sciences as sorcery: London, Penguin Books, 240 p. </w:t>
      </w:r>
    </w:p>
    <w:p w:rsidR="00336D23" w:rsidRPr="00336D23" w:rsidRDefault="00336D23" w:rsidP="00336D23">
      <w:pPr>
        <w:pStyle w:val="Refs"/>
      </w:pPr>
    </w:p>
    <w:p w:rsidR="00336D23" w:rsidRPr="00336D23" w:rsidRDefault="00336D23" w:rsidP="00336D23">
      <w:pPr>
        <w:pStyle w:val="Refs"/>
      </w:pPr>
      <w:r w:rsidRPr="00336D23">
        <w:t>Andrews, D.J., and Ben-Zion, Y., 1996, Wrinkle-like slip pulse on a fault between different materials: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Andrews, D.J., Oppenheimer, D.H., and Lienkaemper, J.J., 1992, The Mission link between the Hayward and Calaveras fault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17-223 </w:t>
      </w:r>
    </w:p>
    <w:p w:rsidR="00336D23" w:rsidRPr="00336D23" w:rsidRDefault="00336D23" w:rsidP="00336D23">
      <w:pPr>
        <w:pStyle w:val="Refs"/>
      </w:pPr>
    </w:p>
    <w:p w:rsidR="00336D23" w:rsidRPr="00336D23" w:rsidRDefault="00336D23" w:rsidP="00336D23">
      <w:pPr>
        <w:pStyle w:val="Refs"/>
      </w:pPr>
      <w:r w:rsidRPr="00336D23">
        <w:t>Andrews, D.J., Oppenheimer, D.H., and Lienkaemper, J.J., 1993, The Mission link between the Hayward and Calaveras faults: Journal of Geophysical Research, v. 98, no. B7, p. 12,083-012,096.</w:t>
      </w:r>
    </w:p>
    <w:p w:rsidR="00336D23" w:rsidRPr="00336D23" w:rsidRDefault="00336D23" w:rsidP="00336D23">
      <w:pPr>
        <w:pStyle w:val="Refs"/>
      </w:pPr>
    </w:p>
    <w:p w:rsidR="00336D23" w:rsidRPr="00336D23" w:rsidRDefault="00336D23" w:rsidP="00336D23">
      <w:pPr>
        <w:pStyle w:val="Refs"/>
      </w:pPr>
      <w:r w:rsidRPr="00336D23">
        <w:t>Andrews, R.E., Gawarkiewicz, J.J., and Winterkorn, H.F., Comparison of the interaction of three clay minerals with water, dimethyl sulfoxide, and dimethyl formamide: Highway Research Record, v. 209, p. 66-78.</w:t>
      </w:r>
    </w:p>
    <w:p w:rsidR="00336D23" w:rsidRPr="00336D23" w:rsidRDefault="00336D23" w:rsidP="00336D23">
      <w:pPr>
        <w:pStyle w:val="Refs"/>
      </w:pPr>
    </w:p>
    <w:p w:rsidR="00336D23" w:rsidRPr="00336D23" w:rsidRDefault="00336D23" w:rsidP="00336D23">
      <w:pPr>
        <w:pStyle w:val="Refs"/>
      </w:pPr>
      <w:r w:rsidRPr="00336D23">
        <w:t xml:space="preserve">Andrews, Sarah, 2002, Fault line: New York, St. Martin's Minotaur, 307 p. </w:t>
      </w:r>
    </w:p>
    <w:p w:rsidR="00336D23" w:rsidRPr="00336D23" w:rsidRDefault="00336D23" w:rsidP="00336D23">
      <w:pPr>
        <w:pStyle w:val="Refs"/>
      </w:pPr>
    </w:p>
    <w:p w:rsidR="00336D23" w:rsidRPr="00336D23" w:rsidRDefault="00336D23" w:rsidP="00336D23">
      <w:pPr>
        <w:pStyle w:val="Refs"/>
      </w:pPr>
      <w:r w:rsidRPr="00336D23">
        <w:t>Andrus, R.D., and Youd, T.L., 1987, Subsurface investigation of liquefaction-induced lateral spread, Thousand Springs Valley, Idaho: U.S. Army Corps of Engineers Miscellaneous Paper GL-87-8, 106 p.</w:t>
      </w:r>
    </w:p>
    <w:p w:rsidR="00336D23" w:rsidRPr="00336D23" w:rsidRDefault="00336D23" w:rsidP="00336D23">
      <w:pPr>
        <w:pStyle w:val="Refs"/>
      </w:pPr>
    </w:p>
    <w:p w:rsidR="00336D23" w:rsidRPr="00336D23" w:rsidRDefault="00336D23" w:rsidP="00336D23">
      <w:pPr>
        <w:pStyle w:val="Refs"/>
      </w:pPr>
      <w:r w:rsidRPr="00336D23">
        <w:lastRenderedPageBreak/>
        <w:t xml:space="preserve">Angel, R.B., 1980, Relativity: The theory and its philosophy: New York, Pergamon, 259 p. </w:t>
      </w:r>
    </w:p>
    <w:p w:rsidR="00336D23" w:rsidRPr="00336D23" w:rsidRDefault="00336D23" w:rsidP="00336D23">
      <w:pPr>
        <w:pStyle w:val="Refs"/>
      </w:pPr>
    </w:p>
    <w:p w:rsidR="00336D23" w:rsidRPr="00336D23" w:rsidRDefault="00336D23" w:rsidP="00336D23">
      <w:pPr>
        <w:pStyle w:val="Refs"/>
      </w:pPr>
      <w:r w:rsidRPr="00336D23">
        <w:t>Angelier, J., Dumont, J.F., Karamanderesi, H., Poisson, A., Simsek, S., and Uysal, S., 1981, Analysis of fault mechanisms and expansion of southwestern Anatolia since the late Miocene: Tectonophysics, v. 75, p. T1-T9.</w:t>
      </w:r>
    </w:p>
    <w:p w:rsidR="00336D23" w:rsidRPr="00336D23" w:rsidRDefault="00336D23" w:rsidP="00336D23">
      <w:pPr>
        <w:pStyle w:val="Refs"/>
      </w:pPr>
    </w:p>
    <w:p w:rsidR="00336D23" w:rsidRPr="00336D23" w:rsidRDefault="00336D23" w:rsidP="00336D23">
      <w:pPr>
        <w:pStyle w:val="Refs"/>
      </w:pPr>
      <w:r w:rsidRPr="00336D23">
        <w:t>Aniku, J.R.F., and Singer, M.J., 1990, Pedogenic iron oxide trends in a marine terrace chronosequence: Soil Science Society of America Journal, v. 54, p. 147-152.</w:t>
      </w:r>
    </w:p>
    <w:p w:rsidR="00336D23" w:rsidRPr="00336D23" w:rsidRDefault="00336D23" w:rsidP="00336D23">
      <w:pPr>
        <w:pStyle w:val="Refs"/>
      </w:pPr>
    </w:p>
    <w:p w:rsidR="00336D23" w:rsidRPr="00336D23" w:rsidRDefault="00336D23" w:rsidP="00336D23">
      <w:pPr>
        <w:pStyle w:val="Refs"/>
      </w:pPr>
      <w:r w:rsidRPr="00336D23">
        <w:t>Anil-Bayrak, N.Ani, and Beresnev, Igor A., 2009, Fault Slip Velocities Inferred from the Spectra of Ground Motions: BULLETIN OF THE SEISMOLOGICAL SOCIETY OF AMERICA, v. 99, no. 2A, p. 876-883 [http://doi.org/10.1785/0120080008].</w:t>
      </w:r>
    </w:p>
    <w:p w:rsidR="00336D23" w:rsidRPr="00336D23" w:rsidRDefault="00336D23" w:rsidP="00336D23">
      <w:pPr>
        <w:pStyle w:val="Refs"/>
      </w:pPr>
    </w:p>
    <w:p w:rsidR="00336D23" w:rsidRPr="00336D23" w:rsidRDefault="00336D23" w:rsidP="00336D23">
      <w:pPr>
        <w:pStyle w:val="Refs"/>
      </w:pPr>
      <w:r w:rsidRPr="00336D23">
        <w:t xml:space="preserve">Anima, R.J., Williams, P.L., and McCarthy, J., 1992, High resolution marine seismic reflection profiles across East Bay faults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8 </w:t>
      </w:r>
    </w:p>
    <w:p w:rsidR="00336D23" w:rsidRPr="00336D23" w:rsidRDefault="00336D23" w:rsidP="00336D23">
      <w:pPr>
        <w:pStyle w:val="Refs"/>
      </w:pPr>
    </w:p>
    <w:p w:rsidR="00336D23" w:rsidRPr="00336D23" w:rsidRDefault="00336D23" w:rsidP="00336D23">
      <w:pPr>
        <w:pStyle w:val="Refs"/>
      </w:pPr>
      <w:r w:rsidRPr="00336D23">
        <w:t xml:space="preserve">Ann Arbor Science for the People Editorial Collective, 1977, Biology as a social weapon: Minneapolis, Burgess, 154 p. </w:t>
      </w:r>
    </w:p>
    <w:p w:rsidR="00336D23" w:rsidRPr="00336D23" w:rsidRDefault="00336D23" w:rsidP="00336D23">
      <w:pPr>
        <w:pStyle w:val="Refs"/>
      </w:pPr>
    </w:p>
    <w:p w:rsidR="00336D23" w:rsidRPr="00336D23" w:rsidRDefault="00336D23" w:rsidP="00336D23">
      <w:pPr>
        <w:pStyle w:val="Refs"/>
      </w:pPr>
      <w:r w:rsidRPr="00336D23">
        <w:t>Anna, Cara, and Tran, Tini, 2008, Shoddy construction cited in quake toll, San Francisco Chronicle, p. A-12 [http://www.sfgate.com/cgi-bin/article.cgi?f=/c/a/2008/2006/2006/MN2000C1142O2008.DTL&amp;hw=Sichuan+earthquake+school+parallel&amp;sn=2001&amp;sc=1000] [http://www.sfgate.com/cgi-bin/article.cgi?f=/c/a/2008/06/06/MN0C1142O8.DTL&amp;hw=Sichuan+earthquake+school+parallel&amp;sn=001&amp;sc=1000].</w:t>
      </w:r>
    </w:p>
    <w:p w:rsidR="00336D23" w:rsidRPr="00336D23" w:rsidRDefault="00336D23" w:rsidP="00336D23">
      <w:pPr>
        <w:pStyle w:val="Refs"/>
      </w:pPr>
    </w:p>
    <w:p w:rsidR="00336D23" w:rsidRPr="00336D23" w:rsidRDefault="00336D23" w:rsidP="00336D23">
      <w:pPr>
        <w:pStyle w:val="Refs"/>
      </w:pPr>
      <w:r w:rsidRPr="00336D23">
        <w:t>Anon, 1856, The earthquake, The Petaluma Weekly Journal and Sonoma County Advertiser.</w:t>
      </w:r>
    </w:p>
    <w:p w:rsidR="00336D23" w:rsidRPr="00336D23" w:rsidRDefault="00336D23" w:rsidP="00336D23">
      <w:pPr>
        <w:pStyle w:val="Refs"/>
      </w:pPr>
    </w:p>
    <w:p w:rsidR="00336D23" w:rsidRPr="00336D23" w:rsidRDefault="00336D23" w:rsidP="00336D23">
      <w:pPr>
        <w:pStyle w:val="Refs"/>
      </w:pPr>
      <w:r w:rsidRPr="00336D23">
        <w:t>Anon, 1865, Great earthquake in San Francisco, October 8th, 1865: Society of California Pioneers Lithograph C006944, 2 p.</w:t>
      </w:r>
    </w:p>
    <w:p w:rsidR="00336D23" w:rsidRPr="00336D23" w:rsidRDefault="00336D23" w:rsidP="00336D23">
      <w:pPr>
        <w:pStyle w:val="Refs"/>
      </w:pPr>
    </w:p>
    <w:p w:rsidR="00336D23" w:rsidRPr="00336D23" w:rsidRDefault="00336D23" w:rsidP="00336D23">
      <w:pPr>
        <w:pStyle w:val="Refs"/>
      </w:pPr>
      <w:r w:rsidRPr="00336D23">
        <w:lastRenderedPageBreak/>
        <w:t>Anon, 1868, Photographs of damage to buildings during the Hayward earthquake of October 21, 1868: Society of California Pioneers Lithographs C006945 to C006948 and C010497, 5 p.</w:t>
      </w:r>
    </w:p>
    <w:p w:rsidR="00336D23" w:rsidRPr="00336D23" w:rsidRDefault="00336D23" w:rsidP="00336D23">
      <w:pPr>
        <w:pStyle w:val="Refs"/>
      </w:pPr>
    </w:p>
    <w:p w:rsidR="00336D23" w:rsidRPr="00336D23" w:rsidRDefault="00336D23" w:rsidP="00336D23">
      <w:pPr>
        <w:pStyle w:val="Refs"/>
      </w:pPr>
      <w:r w:rsidRPr="00336D23">
        <w:t>Anon, 1871, Earthquakes--the United States surveyor in California declares that they are not dangerous, New York Times [Reprinted in EERI Newsletter 29(9):6].</w:t>
      </w:r>
    </w:p>
    <w:p w:rsidR="00336D23" w:rsidRPr="00336D23" w:rsidRDefault="00336D23" w:rsidP="00336D23">
      <w:pPr>
        <w:pStyle w:val="Refs"/>
      </w:pPr>
    </w:p>
    <w:p w:rsidR="00336D23" w:rsidRPr="00336D23" w:rsidRDefault="00336D23" w:rsidP="00336D23">
      <w:pPr>
        <w:pStyle w:val="Refs"/>
      </w:pPr>
      <w:r w:rsidRPr="00336D23">
        <w:t xml:space="preserve">Anon, 1929, The holy bible: New York, Thomas Nelson, 1288 p. </w:t>
      </w:r>
    </w:p>
    <w:p w:rsidR="00336D23" w:rsidRPr="00336D23" w:rsidRDefault="00336D23" w:rsidP="00336D23">
      <w:pPr>
        <w:pStyle w:val="Refs"/>
      </w:pPr>
    </w:p>
    <w:p w:rsidR="00336D23" w:rsidRPr="00336D23" w:rsidRDefault="00336D23" w:rsidP="00336D23">
      <w:pPr>
        <w:pStyle w:val="Refs"/>
      </w:pPr>
      <w:r w:rsidRPr="00336D23">
        <w:t>Anon, 1949, Gamov speaks on universe evolution: Vassar Chronicle, v. VI, no. 2, p. 2, 4, 7 [http://doi.org/http://newspaperarchives.vassar.edu/cgi-bin/vassar?a=d&amp;d=vcchro19490514-01.2.16].</w:t>
      </w:r>
    </w:p>
    <w:p w:rsidR="00336D23" w:rsidRPr="00336D23" w:rsidRDefault="00336D23" w:rsidP="00336D23">
      <w:pPr>
        <w:pStyle w:val="Refs"/>
      </w:pPr>
    </w:p>
    <w:p w:rsidR="00336D23" w:rsidRPr="00336D23" w:rsidRDefault="00336D23" w:rsidP="00336D23">
      <w:pPr>
        <w:pStyle w:val="Refs"/>
      </w:pPr>
      <w:r w:rsidRPr="00336D23">
        <w:t>Anon, 1962, Soil stabilization with phosphorus compounds and additives: Highway Research Board Bulletin 318, 90 p.</w:t>
      </w:r>
    </w:p>
    <w:p w:rsidR="00336D23" w:rsidRPr="00336D23" w:rsidRDefault="00336D23" w:rsidP="00336D23">
      <w:pPr>
        <w:pStyle w:val="Refs"/>
      </w:pPr>
    </w:p>
    <w:p w:rsidR="00336D23" w:rsidRPr="00336D23" w:rsidRDefault="00336D23" w:rsidP="00336D23">
      <w:pPr>
        <w:pStyle w:val="Refs"/>
      </w:pPr>
      <w:r w:rsidRPr="00336D23">
        <w:t>Anon, 1963, Knave, Oakland Tribune.</w:t>
      </w:r>
    </w:p>
    <w:p w:rsidR="00336D23" w:rsidRPr="00336D23" w:rsidRDefault="00336D23" w:rsidP="00336D23">
      <w:pPr>
        <w:pStyle w:val="Refs"/>
      </w:pPr>
    </w:p>
    <w:p w:rsidR="00336D23" w:rsidRPr="00336D23" w:rsidRDefault="00336D23" w:rsidP="00336D23">
      <w:pPr>
        <w:pStyle w:val="Refs"/>
      </w:pPr>
      <w:r w:rsidRPr="00336D23">
        <w:t xml:space="preserve">Anon, 1972, Alternatives in print; an index and listing of some movement publications reflecting today's social change activities: [Columbus], Office of Educational Services, Ohio State University Libraries, vi, 372 p. </w:t>
      </w:r>
    </w:p>
    <w:p w:rsidR="00336D23" w:rsidRPr="00336D23" w:rsidRDefault="00336D23" w:rsidP="00336D23">
      <w:pPr>
        <w:pStyle w:val="Refs"/>
      </w:pPr>
    </w:p>
    <w:p w:rsidR="00336D23" w:rsidRPr="00336D23" w:rsidRDefault="00336D23" w:rsidP="00336D23">
      <w:pPr>
        <w:pStyle w:val="Refs"/>
      </w:pPr>
      <w:r w:rsidRPr="00336D23">
        <w:t xml:space="preserve">Anon, 1994, Hokkaido Nansei-oki earthquake: Technical report one year after the road damage caused by the 1993 Hokkaido Nansei-oki earthquake, 51 p. </w:t>
      </w:r>
    </w:p>
    <w:p w:rsidR="00336D23" w:rsidRPr="00336D23" w:rsidRDefault="00336D23" w:rsidP="00336D23">
      <w:pPr>
        <w:pStyle w:val="Refs"/>
      </w:pPr>
    </w:p>
    <w:p w:rsidR="00336D23" w:rsidRPr="00336D23" w:rsidRDefault="00336D23" w:rsidP="00336D23">
      <w:pPr>
        <w:pStyle w:val="Refs"/>
      </w:pPr>
      <w:r w:rsidRPr="00336D23">
        <w:t>Anon, 1994, News clips concerning earthquakes in the north coastal area, California: San Francisco, California California Department of Conservation, Division of Mines and Geology unpublished report available from Glenn Borchardt, 5 p.</w:t>
      </w:r>
    </w:p>
    <w:p w:rsidR="00336D23" w:rsidRPr="00336D23" w:rsidRDefault="00336D23" w:rsidP="00336D23">
      <w:pPr>
        <w:pStyle w:val="Refs"/>
      </w:pPr>
    </w:p>
    <w:p w:rsidR="00336D23" w:rsidRPr="00336D23" w:rsidRDefault="00336D23" w:rsidP="00336D23">
      <w:pPr>
        <w:pStyle w:val="Refs"/>
      </w:pPr>
      <w:r w:rsidRPr="00336D23">
        <w:t>Anon, 1995, Old adobe opens its doors again, San Francisco Chronicle.</w:t>
      </w:r>
    </w:p>
    <w:p w:rsidR="00336D23" w:rsidRPr="00336D23" w:rsidRDefault="00336D23" w:rsidP="00336D23">
      <w:pPr>
        <w:pStyle w:val="Refs"/>
      </w:pPr>
    </w:p>
    <w:p w:rsidR="00336D23" w:rsidRPr="00336D23" w:rsidRDefault="00336D23" w:rsidP="00336D23">
      <w:pPr>
        <w:pStyle w:val="Refs"/>
      </w:pPr>
      <w:r w:rsidRPr="00336D23">
        <w:t>Anon, 1998, Re-evaluation of the 1836 and 1838 Bay Area earthquakes: EERI Newsletter, v. 32, no. 4, p. 6.</w:t>
      </w:r>
    </w:p>
    <w:p w:rsidR="00336D23" w:rsidRPr="00336D23" w:rsidRDefault="00336D23" w:rsidP="00336D23">
      <w:pPr>
        <w:pStyle w:val="Refs"/>
      </w:pPr>
    </w:p>
    <w:p w:rsidR="00336D23" w:rsidRPr="00336D23" w:rsidRDefault="00336D23" w:rsidP="00336D23">
      <w:pPr>
        <w:pStyle w:val="Refs"/>
      </w:pPr>
      <w:r w:rsidRPr="00336D23">
        <w:t xml:space="preserve">Anon, 2000, Epicenters of and areas damaged by M&gt;5 California earthquakes, 1800-1999, California Department of Conservation, Division of Mines and Geology Special Map Sheet 49 </w:t>
      </w:r>
    </w:p>
    <w:p w:rsidR="00336D23" w:rsidRPr="00336D23" w:rsidRDefault="00336D23" w:rsidP="00336D23">
      <w:pPr>
        <w:pStyle w:val="Refs"/>
      </w:pPr>
    </w:p>
    <w:p w:rsidR="00336D23" w:rsidRPr="00336D23" w:rsidRDefault="00336D23" w:rsidP="00336D23">
      <w:pPr>
        <w:pStyle w:val="Refs"/>
      </w:pPr>
      <w:r w:rsidRPr="00336D23">
        <w:lastRenderedPageBreak/>
        <w:t>Anon, 2003, &lt;Anon 2003 ParticlePhysics High-Energy Physics Experimental Techniques.pdf&gt;.</w:t>
      </w:r>
    </w:p>
    <w:p w:rsidR="00336D23" w:rsidRPr="00336D23" w:rsidRDefault="00336D23" w:rsidP="00336D23">
      <w:pPr>
        <w:pStyle w:val="Refs"/>
      </w:pPr>
    </w:p>
    <w:p w:rsidR="00336D23" w:rsidRPr="00336D23" w:rsidRDefault="00336D23" w:rsidP="00336D23">
      <w:pPr>
        <w:pStyle w:val="Refs"/>
      </w:pPr>
      <w:r w:rsidRPr="00336D23">
        <w:t xml:space="preserve">Anon, 2004, Program and Abstracts, in Basin and Range Province Seismic Hazards Summit II, Reno-Sparks, NV, Western States Seismic Policy Council, p. 206 </w:t>
      </w:r>
    </w:p>
    <w:p w:rsidR="00336D23" w:rsidRPr="00336D23" w:rsidRDefault="00336D23" w:rsidP="00336D23">
      <w:pPr>
        <w:pStyle w:val="Refs"/>
      </w:pPr>
    </w:p>
    <w:p w:rsidR="00336D23" w:rsidRPr="00336D23" w:rsidRDefault="00336D23" w:rsidP="00336D23">
      <w:pPr>
        <w:pStyle w:val="Refs"/>
      </w:pPr>
      <w:r w:rsidRPr="00336D23">
        <w:t>Anon, 2005, Galaxy Clusters Formed Early, Accessed 20161027 [http://phys.org/news/2005-02-galaxy-clusters-early.html].</w:t>
      </w:r>
    </w:p>
    <w:p w:rsidR="00336D23" w:rsidRPr="00336D23" w:rsidRDefault="00336D23" w:rsidP="00336D23">
      <w:pPr>
        <w:pStyle w:val="Refs"/>
      </w:pPr>
    </w:p>
    <w:p w:rsidR="00336D23" w:rsidRPr="00336D23" w:rsidRDefault="00336D23" w:rsidP="00336D23">
      <w:pPr>
        <w:pStyle w:val="Refs"/>
      </w:pPr>
      <w:r w:rsidRPr="00336D23">
        <w:t xml:space="preserve">Anon, 2005, Gravity based on wave mechanics and substantival space physics, 563 p. </w:t>
      </w:r>
    </w:p>
    <w:p w:rsidR="00336D23" w:rsidRPr="00336D23" w:rsidRDefault="00336D23" w:rsidP="00336D23">
      <w:pPr>
        <w:pStyle w:val="Refs"/>
      </w:pPr>
    </w:p>
    <w:p w:rsidR="00336D23" w:rsidRPr="00336D23" w:rsidRDefault="00336D23" w:rsidP="00336D23">
      <w:pPr>
        <w:pStyle w:val="Refs"/>
      </w:pPr>
      <w:r w:rsidRPr="00336D23">
        <w:t>Anon, 2008, About California Ground Squirrels: Otospermophilus beecheyi [http://www.etc-etc.com/sqrlinfo.htm].</w:t>
      </w:r>
    </w:p>
    <w:p w:rsidR="00336D23" w:rsidRPr="00336D23" w:rsidRDefault="00336D23" w:rsidP="00336D23">
      <w:pPr>
        <w:pStyle w:val="Refs"/>
      </w:pPr>
    </w:p>
    <w:p w:rsidR="00336D23" w:rsidRPr="00336D23" w:rsidRDefault="00336D23" w:rsidP="00336D23">
      <w:pPr>
        <w:pStyle w:val="Refs"/>
      </w:pPr>
      <w:r w:rsidRPr="00336D23">
        <w:t>Anon, 2008, The science of religion: Where angels no longer fear to tread: The Economist, p. 89-92.</w:t>
      </w:r>
    </w:p>
    <w:p w:rsidR="00336D23" w:rsidRPr="00336D23" w:rsidRDefault="00336D23" w:rsidP="00336D23">
      <w:pPr>
        <w:pStyle w:val="Refs"/>
      </w:pPr>
    </w:p>
    <w:p w:rsidR="00336D23" w:rsidRPr="00336D23" w:rsidRDefault="00336D23" w:rsidP="00336D23">
      <w:pPr>
        <w:pStyle w:val="Refs"/>
      </w:pPr>
      <w:r w:rsidRPr="00336D23">
        <w:t xml:space="preserve">Anon, ed., 2009, AEG News (2009 Annual Meeting Program with Abstracts): Lake Tahoe, Association of Environmental &amp; Engineering Geologists, 128 p. </w:t>
      </w:r>
    </w:p>
    <w:p w:rsidR="00336D23" w:rsidRPr="00336D23" w:rsidRDefault="00336D23" w:rsidP="00336D23">
      <w:pPr>
        <w:pStyle w:val="Refs"/>
      </w:pPr>
    </w:p>
    <w:p w:rsidR="00336D23" w:rsidRPr="00336D23" w:rsidRDefault="00336D23" w:rsidP="00336D23">
      <w:pPr>
        <w:pStyle w:val="Refs"/>
      </w:pPr>
      <w:r w:rsidRPr="00336D23">
        <w:t>Anon, 2016, Is science only for the rich?: Nature News.</w:t>
      </w:r>
    </w:p>
    <w:p w:rsidR="00336D23" w:rsidRPr="00336D23" w:rsidRDefault="00336D23" w:rsidP="00336D23">
      <w:pPr>
        <w:pStyle w:val="Refs"/>
      </w:pPr>
    </w:p>
    <w:p w:rsidR="00336D23" w:rsidRPr="00336D23" w:rsidRDefault="00336D23" w:rsidP="00336D23">
      <w:pPr>
        <w:pStyle w:val="Refs"/>
      </w:pPr>
      <w:r w:rsidRPr="00336D23">
        <w:t>Anton, W.F., 1978, A Utility's Preparation for a Major Earthquake: Journal American Water Works Association, v. 70, no. 6, p. 311-314.</w:t>
      </w:r>
    </w:p>
    <w:p w:rsidR="00336D23" w:rsidRPr="00336D23" w:rsidRDefault="00336D23" w:rsidP="00336D23">
      <w:pPr>
        <w:pStyle w:val="Refs"/>
      </w:pPr>
    </w:p>
    <w:p w:rsidR="00336D23" w:rsidRPr="00336D23" w:rsidRDefault="00336D23" w:rsidP="00336D23">
      <w:pPr>
        <w:pStyle w:val="Refs"/>
      </w:pPr>
      <w:r w:rsidRPr="00336D23">
        <w:t>Aoi, Shin, Kunugi, Takashi, and Fujiwara, Hiroyuki, 2008, Trampoline Effect in Extreme Ground Motion: Science, v. 322, no. 5902, p. 727-730 [http://doi.org/10.1126/science.1163113].</w:t>
      </w:r>
    </w:p>
    <w:p w:rsidR="00336D23" w:rsidRPr="00336D23" w:rsidRDefault="00336D23" w:rsidP="00336D23">
      <w:pPr>
        <w:pStyle w:val="Refs"/>
      </w:pPr>
    </w:p>
    <w:p w:rsidR="00336D23" w:rsidRPr="00336D23" w:rsidRDefault="00336D23" w:rsidP="00336D23">
      <w:pPr>
        <w:pStyle w:val="Refs"/>
      </w:pPr>
      <w:r w:rsidRPr="00336D23">
        <w:t>Aomine, S., and Egashira, K., 1968, Flocculation of allophanic clays by electrolytes: Soil Science and Plant Nutrition, v. 14, no. 3, p. 94-98.</w:t>
      </w:r>
    </w:p>
    <w:p w:rsidR="00336D23" w:rsidRPr="00336D23" w:rsidRDefault="00336D23" w:rsidP="00336D23">
      <w:pPr>
        <w:pStyle w:val="Refs"/>
      </w:pPr>
    </w:p>
    <w:p w:rsidR="00336D23" w:rsidRPr="00336D23" w:rsidRDefault="00336D23" w:rsidP="00336D23">
      <w:pPr>
        <w:pStyle w:val="Refs"/>
      </w:pPr>
      <w:r w:rsidRPr="00336D23">
        <w:t xml:space="preserve">Aomine, S., and Otsuka, H., 1968, Surface of soil allophanic clays, Transactions of the International Congress of Soil Science 9th </w:t>
      </w:r>
    </w:p>
    <w:p w:rsidR="00336D23" w:rsidRPr="00336D23" w:rsidRDefault="00336D23" w:rsidP="00336D23">
      <w:pPr>
        <w:pStyle w:val="Refs"/>
      </w:pPr>
    </w:p>
    <w:p w:rsidR="00336D23" w:rsidRPr="00336D23" w:rsidRDefault="00336D23" w:rsidP="00336D23">
      <w:pPr>
        <w:pStyle w:val="Refs"/>
      </w:pPr>
      <w:r w:rsidRPr="00336D23">
        <w:t xml:space="preserve">Appelbaum, Judith, and Evans, Nancy, 1978, How to get happily published: New York, Harper &amp; Row, 272 p. </w:t>
      </w:r>
    </w:p>
    <w:p w:rsidR="00336D23" w:rsidRPr="00336D23" w:rsidRDefault="00336D23" w:rsidP="00336D23">
      <w:pPr>
        <w:pStyle w:val="Refs"/>
      </w:pPr>
    </w:p>
    <w:p w:rsidR="00336D23" w:rsidRPr="00336D23" w:rsidRDefault="00336D23" w:rsidP="00336D23">
      <w:pPr>
        <w:pStyle w:val="Refs"/>
      </w:pPr>
      <w:r w:rsidRPr="00336D23">
        <w:lastRenderedPageBreak/>
        <w:t xml:space="preserve">Appignanesi, Lisa, and Rose, Steven P.R., 1986, Science and beyond: Oxford ; New York, N.Y., USA, B. Blackwell in association with the Institute of Contemporary Arts, viii, 211 p. </w:t>
      </w:r>
    </w:p>
    <w:p w:rsidR="00336D23" w:rsidRPr="00336D23" w:rsidRDefault="00336D23" w:rsidP="00336D23">
      <w:pPr>
        <w:pStyle w:val="Refs"/>
      </w:pPr>
    </w:p>
    <w:p w:rsidR="00336D23" w:rsidRPr="00336D23" w:rsidRDefault="00336D23" w:rsidP="00336D23">
      <w:pPr>
        <w:pStyle w:val="Refs"/>
      </w:pPr>
      <w:r w:rsidRPr="00336D23">
        <w:t xml:space="preserve">Applewhite, P.B., 1981, Molecular gods: How molecules determine our behavior: New York, Prentice-Hall, 262 p. </w:t>
      </w:r>
    </w:p>
    <w:p w:rsidR="00336D23" w:rsidRPr="00336D23" w:rsidRDefault="00336D23" w:rsidP="00336D23">
      <w:pPr>
        <w:pStyle w:val="Refs"/>
      </w:pPr>
    </w:p>
    <w:p w:rsidR="00336D23" w:rsidRPr="00336D23" w:rsidRDefault="00336D23" w:rsidP="00336D23">
      <w:pPr>
        <w:pStyle w:val="Refs"/>
      </w:pPr>
      <w:r w:rsidRPr="00336D23">
        <w:t>Applied Technology Council, 1985, ATC-13: Earthquake damage evaluation data for California: Federal Emergency Management Agency Contract No. EMW-C-0912, 492 p.</w:t>
      </w:r>
    </w:p>
    <w:p w:rsidR="00336D23" w:rsidRPr="00336D23" w:rsidRDefault="00336D23" w:rsidP="00336D23">
      <w:pPr>
        <w:pStyle w:val="Refs"/>
      </w:pPr>
    </w:p>
    <w:p w:rsidR="00336D23" w:rsidRPr="00336D23" w:rsidRDefault="00336D23" w:rsidP="00336D23">
      <w:pPr>
        <w:pStyle w:val="Refs"/>
      </w:pPr>
      <w:r w:rsidRPr="00336D23">
        <w:t>Aramaki, S., and Lipman, P., 1965, Possible leaching of Na 2 O during hydration of volcanic glasses: Japan Academy Proceedings, v. 41, no. 6, p. 467-470.</w:t>
      </w:r>
    </w:p>
    <w:p w:rsidR="00336D23" w:rsidRPr="00336D23" w:rsidRDefault="00336D23" w:rsidP="00336D23">
      <w:pPr>
        <w:pStyle w:val="Refs"/>
      </w:pPr>
    </w:p>
    <w:p w:rsidR="00336D23" w:rsidRPr="00336D23" w:rsidRDefault="00336D23" w:rsidP="00336D23">
      <w:pPr>
        <w:pStyle w:val="Refs"/>
      </w:pPr>
      <w:r w:rsidRPr="00336D23">
        <w:t xml:space="preserve">Arango, Ignacio, 1994, Investigations on the liquefaction of old sand deposits, Northridge Earthquake Research Coordination Conference December 2 and 3 1994 Los Angeles </w:t>
      </w:r>
    </w:p>
    <w:p w:rsidR="00336D23" w:rsidRPr="00336D23" w:rsidRDefault="00336D23" w:rsidP="00336D23">
      <w:pPr>
        <w:pStyle w:val="Refs"/>
      </w:pPr>
    </w:p>
    <w:p w:rsidR="00336D23" w:rsidRPr="00336D23" w:rsidRDefault="00336D23" w:rsidP="00336D23">
      <w:pPr>
        <w:pStyle w:val="Refs"/>
      </w:pPr>
      <w:r w:rsidRPr="00336D23">
        <w:t>Archuleta, R.J., 1984, A faulting model for the 1979 Imperial Valley earthquake: Journal of Geophysical Research, v. 89, no. B6, p. 4559-4586.</w:t>
      </w:r>
    </w:p>
    <w:p w:rsidR="00336D23" w:rsidRPr="00336D23" w:rsidRDefault="00336D23" w:rsidP="00336D23">
      <w:pPr>
        <w:pStyle w:val="Refs"/>
      </w:pPr>
    </w:p>
    <w:p w:rsidR="00336D23" w:rsidRPr="00336D23" w:rsidRDefault="00336D23" w:rsidP="00336D23">
      <w:pPr>
        <w:pStyle w:val="Refs"/>
      </w:pPr>
      <w:r w:rsidRPr="00336D23">
        <w:t>Archuleta, R.J., and Lindley, G.T., 1991, Toppographic effects on ground motion by analysis of digital seismograms of Loma Prieta aftershocks: Unpublished final report.</w:t>
      </w:r>
    </w:p>
    <w:p w:rsidR="00336D23" w:rsidRPr="00336D23" w:rsidRDefault="00336D23" w:rsidP="00336D23">
      <w:pPr>
        <w:pStyle w:val="Refs"/>
      </w:pPr>
    </w:p>
    <w:p w:rsidR="00336D23" w:rsidRPr="00336D23" w:rsidRDefault="00336D23" w:rsidP="00336D23">
      <w:pPr>
        <w:pStyle w:val="Refs"/>
      </w:pPr>
      <w:r w:rsidRPr="00336D23">
        <w:t>Arcos, Maria E. Martin, 2012, The A.D. 900–930 Seattle‐Fault‐Zone Earthquake with a Wider Coseismic Rupture Patch and Postseismic Submergence: Inferences from New Sedimentary Evidence: BULLETIN OF THE SEISMOLOGICAL SOCIETY OF AMERICA, v. 102, no. 3, p. 1079-1098 [http://doi.org/10.1785/0120110123].</w:t>
      </w:r>
    </w:p>
    <w:p w:rsidR="00336D23" w:rsidRPr="00336D23" w:rsidRDefault="00336D23" w:rsidP="00336D23">
      <w:pPr>
        <w:pStyle w:val="Refs"/>
      </w:pPr>
    </w:p>
    <w:p w:rsidR="00336D23" w:rsidRPr="00336D23" w:rsidRDefault="00336D23" w:rsidP="00336D23">
      <w:pPr>
        <w:pStyle w:val="Refs"/>
      </w:pPr>
      <w:r w:rsidRPr="00336D23">
        <w:t xml:space="preserve">Ardrey, Robert, 1966, The Territorial Imperative: A Personal Inquiry Into the Animal Origins of Property and Nations, 400 p. </w:t>
      </w:r>
    </w:p>
    <w:p w:rsidR="00336D23" w:rsidRPr="00336D23" w:rsidRDefault="00336D23" w:rsidP="00336D23">
      <w:pPr>
        <w:pStyle w:val="Refs"/>
      </w:pPr>
    </w:p>
    <w:p w:rsidR="00336D23" w:rsidRPr="00336D23" w:rsidRDefault="00336D23" w:rsidP="00336D23">
      <w:pPr>
        <w:pStyle w:val="Refs"/>
      </w:pPr>
      <w:r w:rsidRPr="00336D23">
        <w:t>Ardrey, R., and Ardrey, B., 2014, The Territorial Imperative: A Personal Inquiry Into the Animal Origins of Property and Nations, On Demand Publishing, LLC-Create Space, 324 p. [https://books.google.com/books?id=ga3qoQEACAAJ].</w:t>
      </w:r>
    </w:p>
    <w:p w:rsidR="00336D23" w:rsidRPr="00336D23" w:rsidRDefault="00336D23" w:rsidP="00336D23">
      <w:pPr>
        <w:pStyle w:val="Refs"/>
      </w:pPr>
    </w:p>
    <w:p w:rsidR="00336D23" w:rsidRPr="00336D23" w:rsidRDefault="00336D23" w:rsidP="00336D23">
      <w:pPr>
        <w:pStyle w:val="Refs"/>
      </w:pPr>
      <w:r w:rsidRPr="00336D23">
        <w:t xml:space="preserve">Arena, Victor, 1971, Ionizing radiation and life: St. Louis, C. V. Mosby, 543 p. </w:t>
      </w:r>
    </w:p>
    <w:p w:rsidR="00336D23" w:rsidRPr="00336D23" w:rsidRDefault="00336D23" w:rsidP="00336D23">
      <w:pPr>
        <w:pStyle w:val="Refs"/>
      </w:pPr>
    </w:p>
    <w:p w:rsidR="00336D23" w:rsidRPr="00336D23" w:rsidRDefault="00336D23" w:rsidP="00336D23">
      <w:pPr>
        <w:pStyle w:val="Refs"/>
      </w:pPr>
      <w:r w:rsidRPr="00336D23">
        <w:t>Argus, D.G., and Gordon, R.G., 1991, Current Sierra Nevada-North American motion from Very Long Baseline Interferometry: Implications for the kinematics of the western United States: Geology, v. 19, p. 1085-1088.</w:t>
      </w:r>
    </w:p>
    <w:p w:rsidR="00336D23" w:rsidRPr="00336D23" w:rsidRDefault="00336D23" w:rsidP="00336D23">
      <w:pPr>
        <w:pStyle w:val="Refs"/>
      </w:pPr>
    </w:p>
    <w:p w:rsidR="00336D23" w:rsidRPr="00336D23" w:rsidRDefault="00336D23" w:rsidP="00336D23">
      <w:pPr>
        <w:pStyle w:val="Refs"/>
      </w:pPr>
      <w:r w:rsidRPr="00336D23">
        <w:t>Argus, D.G., and Gordon, R.G., 2001, Present tectonic motion across the Coast Ranges and San Andreas fault system in central California: Geological Society of America Bulletin, v. 113, no. 12, p. 1580-1592.</w:t>
      </w:r>
    </w:p>
    <w:p w:rsidR="00336D23" w:rsidRPr="00336D23" w:rsidRDefault="00336D23" w:rsidP="00336D23">
      <w:pPr>
        <w:pStyle w:val="Refs"/>
      </w:pPr>
    </w:p>
    <w:p w:rsidR="00336D23" w:rsidRPr="00336D23" w:rsidRDefault="00336D23" w:rsidP="00336D23">
      <w:pPr>
        <w:pStyle w:val="Refs"/>
      </w:pPr>
      <w:r w:rsidRPr="00336D23">
        <w:t>Arifin, H.F., Perkins, and Tan, K.H., 1973, Potassium fixation and reconstitution of micaceous structures in soils: Soil Science Society of America Journal, v. 116, p. 31-35.</w:t>
      </w:r>
    </w:p>
    <w:p w:rsidR="00336D23" w:rsidRPr="00336D23" w:rsidRDefault="00336D23" w:rsidP="00336D23">
      <w:pPr>
        <w:pStyle w:val="Refs"/>
      </w:pPr>
    </w:p>
    <w:p w:rsidR="00336D23" w:rsidRPr="00336D23" w:rsidRDefault="00336D23" w:rsidP="00336D23">
      <w:pPr>
        <w:pStyle w:val="Refs"/>
      </w:pPr>
      <w:r w:rsidRPr="00336D23">
        <w:t xml:space="preserve">Aristotle,  </w:t>
      </w:r>
    </w:p>
    <w:p w:rsidR="00336D23" w:rsidRPr="00336D23" w:rsidRDefault="00336D23" w:rsidP="00336D23">
      <w:pPr>
        <w:pStyle w:val="Refs"/>
      </w:pPr>
    </w:p>
    <w:p w:rsidR="00336D23" w:rsidRPr="00336D23" w:rsidRDefault="00336D23" w:rsidP="00336D23">
      <w:pPr>
        <w:pStyle w:val="Refs"/>
      </w:pPr>
      <w:r w:rsidRPr="00336D23">
        <w:t>Arkley, R.J., 1962, The geology, geomorphology, and soils of the San Joaquin Valley in the vicinity of the Merced River, California, California Division of Mines and Geology Bulletin 182.</w:t>
      </w:r>
    </w:p>
    <w:p w:rsidR="00336D23" w:rsidRPr="00336D23" w:rsidRDefault="00336D23" w:rsidP="00336D23">
      <w:pPr>
        <w:pStyle w:val="Refs"/>
      </w:pPr>
    </w:p>
    <w:p w:rsidR="00336D23" w:rsidRPr="00336D23" w:rsidRDefault="00336D23" w:rsidP="00336D23">
      <w:pPr>
        <w:pStyle w:val="Refs"/>
      </w:pPr>
      <w:r w:rsidRPr="00336D23">
        <w:t>Arkley, R.J., 1963, Calculation of carbonate and water movement in soil from climate data: Soil Science, v. 96, p. 239-248.</w:t>
      </w:r>
    </w:p>
    <w:p w:rsidR="00336D23" w:rsidRPr="00336D23" w:rsidRDefault="00336D23" w:rsidP="00336D23">
      <w:pPr>
        <w:pStyle w:val="Refs"/>
      </w:pPr>
    </w:p>
    <w:p w:rsidR="00336D23" w:rsidRPr="00336D23" w:rsidRDefault="00336D23" w:rsidP="00336D23">
      <w:pPr>
        <w:pStyle w:val="Refs"/>
      </w:pPr>
      <w:r w:rsidRPr="00336D23">
        <w:t>Armstrong, C.F., 1980, Environmental geologic analysis of the Tar Creek south study area, Santa Clara County, California: California Division of Mines and Geology Open-File Report 80-11 SF, 20 p.</w:t>
      </w:r>
    </w:p>
    <w:p w:rsidR="00336D23" w:rsidRPr="00336D23" w:rsidRDefault="00336D23" w:rsidP="00336D23">
      <w:pPr>
        <w:pStyle w:val="Refs"/>
      </w:pPr>
    </w:p>
    <w:p w:rsidR="00336D23" w:rsidRPr="00336D23" w:rsidRDefault="00336D23" w:rsidP="00336D23">
      <w:pPr>
        <w:pStyle w:val="Refs"/>
      </w:pPr>
      <w:r w:rsidRPr="00336D23">
        <w:t xml:space="preserve">Armstrong, C.F., and Borchardt, Glenn, 1977, Soil data (Appendix A), </w:t>
      </w:r>
      <w:r w:rsidRPr="00336D23">
        <w:rPr>
          <w:i/>
        </w:rPr>
        <w:t>in</w:t>
      </w:r>
      <w:r w:rsidRPr="00336D23">
        <w:t xml:space="preserve"> Armstrong, C. F., Wagner, D. L., and Borchardt, G. A., eds., Environmental geologic analysis of the Porter Creek study area, Sonoma County, California: Sacramento, CA, California Division of Mines and Geology Open-File Report OFR 77-13, p. 18-25 </w:t>
      </w:r>
    </w:p>
    <w:p w:rsidR="00336D23" w:rsidRPr="00336D23" w:rsidRDefault="00336D23" w:rsidP="00336D23">
      <w:pPr>
        <w:pStyle w:val="Refs"/>
      </w:pPr>
    </w:p>
    <w:p w:rsidR="00336D23" w:rsidRPr="00336D23" w:rsidRDefault="00336D23" w:rsidP="00336D23">
      <w:pPr>
        <w:pStyle w:val="Refs"/>
      </w:pPr>
      <w:r w:rsidRPr="00336D23">
        <w:t>Armstrong, C.F., and Wagner, D.L., 1976, Environmental geologic analysis of the Diablo Range study area, southern Santa Clara County, California: California Division of Mines and Geology Open-File Report 78-11 SF, 53 p.</w:t>
      </w:r>
    </w:p>
    <w:p w:rsidR="00336D23" w:rsidRPr="00336D23" w:rsidRDefault="00336D23" w:rsidP="00336D23">
      <w:pPr>
        <w:pStyle w:val="Refs"/>
      </w:pPr>
    </w:p>
    <w:p w:rsidR="00336D23" w:rsidRPr="00336D23" w:rsidRDefault="00336D23" w:rsidP="00336D23">
      <w:pPr>
        <w:pStyle w:val="Refs"/>
      </w:pPr>
      <w:r w:rsidRPr="00336D23">
        <w:t>Armstrong, C.F., and Wagner, D.L., 1978, Environmental geologic analysis of the Chalk Hill road study area, Sonoma County, California: California Division of Mines and Geology Open-File Report 79-15 SF, 19 p.</w:t>
      </w:r>
    </w:p>
    <w:p w:rsidR="00336D23" w:rsidRPr="00336D23" w:rsidRDefault="00336D23" w:rsidP="00336D23">
      <w:pPr>
        <w:pStyle w:val="Refs"/>
      </w:pPr>
    </w:p>
    <w:p w:rsidR="00336D23" w:rsidRPr="00336D23" w:rsidRDefault="00336D23" w:rsidP="00336D23">
      <w:pPr>
        <w:pStyle w:val="Refs"/>
      </w:pPr>
      <w:r w:rsidRPr="00336D23">
        <w:lastRenderedPageBreak/>
        <w:t xml:space="preserve">Armstrong, D.M., 1970, The nature of mind, </w:t>
      </w:r>
      <w:r w:rsidRPr="00336D23">
        <w:rPr>
          <w:i/>
        </w:rPr>
        <w:t>in</w:t>
      </w:r>
      <w:r w:rsidRPr="00336D23">
        <w:t xml:space="preserve"> Borst, C.V., ed., The Mind-Brain Identity Theory: New York, St. Martin's Press </w:t>
      </w:r>
    </w:p>
    <w:p w:rsidR="00336D23" w:rsidRPr="00336D23" w:rsidRDefault="00336D23" w:rsidP="00336D23">
      <w:pPr>
        <w:pStyle w:val="Refs"/>
      </w:pPr>
    </w:p>
    <w:p w:rsidR="00336D23" w:rsidRPr="00336D23" w:rsidRDefault="00336D23" w:rsidP="00336D23">
      <w:pPr>
        <w:pStyle w:val="Refs"/>
      </w:pPr>
      <w:r w:rsidRPr="00336D23">
        <w:t xml:space="preserve">Armstrong, D.M., 1973, Belief, truth and knowledge: London, Cambridge University Press, ix, 228 p. </w:t>
      </w:r>
    </w:p>
    <w:p w:rsidR="00336D23" w:rsidRPr="00336D23" w:rsidRDefault="00336D23" w:rsidP="00336D23">
      <w:pPr>
        <w:pStyle w:val="Refs"/>
      </w:pPr>
    </w:p>
    <w:p w:rsidR="00336D23" w:rsidRPr="00336D23" w:rsidRDefault="00336D23" w:rsidP="00336D23">
      <w:pPr>
        <w:pStyle w:val="Refs"/>
      </w:pPr>
      <w:r w:rsidRPr="00336D23">
        <w:t xml:space="preserve">Armstrong, D.M., 1981, The nature of mind, and other essays: Ithaca, N.Y., Cornell University Press, xii, 175 p. </w:t>
      </w:r>
    </w:p>
    <w:p w:rsidR="00336D23" w:rsidRPr="00336D23" w:rsidRDefault="00336D23" w:rsidP="00336D23">
      <w:pPr>
        <w:pStyle w:val="Refs"/>
      </w:pPr>
    </w:p>
    <w:p w:rsidR="00336D23" w:rsidRPr="00336D23" w:rsidRDefault="00336D23" w:rsidP="00336D23">
      <w:pPr>
        <w:pStyle w:val="Refs"/>
      </w:pPr>
      <w:r w:rsidRPr="00336D23">
        <w:t xml:space="preserve">Armstrong, D.M., 1993, A materialist theory of the mind: London ; New York, Routledge, xxiii, 375 p. </w:t>
      </w:r>
    </w:p>
    <w:p w:rsidR="00336D23" w:rsidRPr="00336D23" w:rsidRDefault="00336D23" w:rsidP="00336D23">
      <w:pPr>
        <w:pStyle w:val="Refs"/>
      </w:pPr>
    </w:p>
    <w:p w:rsidR="00336D23" w:rsidRPr="00336D23" w:rsidRDefault="00336D23" w:rsidP="00336D23">
      <w:pPr>
        <w:pStyle w:val="Refs"/>
      </w:pPr>
      <w:r w:rsidRPr="00336D23">
        <w:t xml:space="preserve">Armstrong, D.M., 1999, The mind-body problem: an opinionated introduction: Boulder, Colo., Westview Press, xiii, 170 p. </w:t>
      </w:r>
    </w:p>
    <w:p w:rsidR="00336D23" w:rsidRPr="00336D23" w:rsidRDefault="00336D23" w:rsidP="00336D23">
      <w:pPr>
        <w:pStyle w:val="Refs"/>
      </w:pPr>
    </w:p>
    <w:p w:rsidR="00336D23" w:rsidRPr="00336D23" w:rsidRDefault="00336D23" w:rsidP="00336D23">
      <w:pPr>
        <w:pStyle w:val="Refs"/>
      </w:pPr>
      <w:r w:rsidRPr="00336D23">
        <w:t xml:space="preserve">Armstrong, D. M. , and Malcolm, Norman, 1984, Consciousness and causality: a debate on the nature of mind: OX, England ; New York, USA, B. Blackwell, 222 p. </w:t>
      </w:r>
    </w:p>
    <w:p w:rsidR="00336D23" w:rsidRPr="00336D23" w:rsidRDefault="00336D23" w:rsidP="00336D23">
      <w:pPr>
        <w:pStyle w:val="Refs"/>
      </w:pPr>
    </w:p>
    <w:p w:rsidR="00336D23" w:rsidRPr="00336D23" w:rsidRDefault="00336D23" w:rsidP="00336D23">
      <w:pPr>
        <w:pStyle w:val="Refs"/>
      </w:pPr>
      <w:r w:rsidRPr="00336D23">
        <w:t>Arnold, J.R., and Libby, W.F., 1951, Science, v. 113, p. 111-120.</w:t>
      </w:r>
    </w:p>
    <w:p w:rsidR="00336D23" w:rsidRPr="00336D23" w:rsidRDefault="00336D23" w:rsidP="00336D23">
      <w:pPr>
        <w:pStyle w:val="Refs"/>
      </w:pPr>
    </w:p>
    <w:p w:rsidR="00336D23" w:rsidRPr="00336D23" w:rsidRDefault="00336D23" w:rsidP="00336D23">
      <w:pPr>
        <w:pStyle w:val="Refs"/>
      </w:pPr>
      <w:r w:rsidRPr="00336D23">
        <w:t>Aron, Jacob, 2016, When will the universe end? Not for at least 2.8 billion years: New Scientist [https://www.newscientist.com/article/2078851-when-will-the-universe-end-not-for-at-least-2-8-billion-years/?cmpid=NLC</w:t>
      </w:r>
    </w:p>
    <w:p w:rsidR="00336D23" w:rsidRPr="00336D23" w:rsidRDefault="00336D23" w:rsidP="00336D23">
      <w:pPr>
        <w:pStyle w:val="Refs"/>
      </w:pPr>
      <w:r w:rsidRPr="00336D23">
        <w:t>NSNS</w:t>
      </w:r>
    </w:p>
    <w:p w:rsidR="00336D23" w:rsidRPr="00336D23" w:rsidRDefault="00336D23" w:rsidP="00336D23">
      <w:pPr>
        <w:pStyle w:val="Refs"/>
      </w:pPr>
      <w:r w:rsidRPr="00336D23">
        <w:t>2016-0303-GLOB&amp;utm_medium=NLC&amp;utm_source=NSNSAL].</w:t>
      </w:r>
    </w:p>
    <w:p w:rsidR="00336D23" w:rsidRPr="00336D23" w:rsidRDefault="00336D23" w:rsidP="00336D23">
      <w:pPr>
        <w:pStyle w:val="Refs"/>
      </w:pPr>
    </w:p>
    <w:p w:rsidR="00336D23" w:rsidRPr="00336D23" w:rsidRDefault="00336D23" w:rsidP="00336D23">
      <w:pPr>
        <w:pStyle w:val="Refs"/>
      </w:pPr>
      <w:r w:rsidRPr="00336D23">
        <w:t>Arora, H.S., and Scott, J.B., 1974, Chemical stabilization of landslides by ion exchange: California Geology, v. 27, no. 5, p. 99-107.</w:t>
      </w:r>
    </w:p>
    <w:p w:rsidR="00336D23" w:rsidRPr="00336D23" w:rsidRDefault="00336D23" w:rsidP="00336D23">
      <w:pPr>
        <w:pStyle w:val="Refs"/>
      </w:pPr>
    </w:p>
    <w:p w:rsidR="00336D23" w:rsidRPr="00336D23" w:rsidRDefault="00336D23" w:rsidP="00336D23">
      <w:pPr>
        <w:pStyle w:val="Refs"/>
      </w:pPr>
      <w:r w:rsidRPr="00336D23">
        <w:t xml:space="preserve">Arp, Halton, 1998, Seeing red: Redshifts, cosmology and academic science: Montreal, Apeiron, 306 p. </w:t>
      </w:r>
    </w:p>
    <w:p w:rsidR="00336D23" w:rsidRPr="00336D23" w:rsidRDefault="00336D23" w:rsidP="00336D23">
      <w:pPr>
        <w:pStyle w:val="Refs"/>
      </w:pPr>
    </w:p>
    <w:p w:rsidR="00336D23" w:rsidRPr="00336D23" w:rsidRDefault="00336D23" w:rsidP="00336D23">
      <w:pPr>
        <w:pStyle w:val="Refs"/>
      </w:pPr>
      <w:r w:rsidRPr="00336D23">
        <w:t>Arp, Halton, 2005, Observational cosmology: From high redshift galaxies to the blue Pacific: Progress in Physics, v. 3, p. 3-6.</w:t>
      </w:r>
    </w:p>
    <w:p w:rsidR="00336D23" w:rsidRPr="00336D23" w:rsidRDefault="00336D23" w:rsidP="00336D23">
      <w:pPr>
        <w:pStyle w:val="Refs"/>
      </w:pPr>
    </w:p>
    <w:p w:rsidR="00336D23" w:rsidRPr="00336D23" w:rsidRDefault="00336D23" w:rsidP="00336D23">
      <w:pPr>
        <w:pStyle w:val="Refs"/>
      </w:pPr>
      <w:r w:rsidRPr="00336D23">
        <w:t>Arp, Halton, and others, 2004, An open letter to the scientific community: New Scientist [www.cosmologystatement.org].</w:t>
      </w:r>
    </w:p>
    <w:p w:rsidR="00336D23" w:rsidRPr="00336D23" w:rsidRDefault="00336D23" w:rsidP="00336D23">
      <w:pPr>
        <w:pStyle w:val="Refs"/>
      </w:pPr>
    </w:p>
    <w:p w:rsidR="00336D23" w:rsidRPr="00336D23" w:rsidRDefault="00336D23" w:rsidP="00336D23">
      <w:pPr>
        <w:pStyle w:val="Refs"/>
      </w:pPr>
      <w:r w:rsidRPr="00336D23">
        <w:lastRenderedPageBreak/>
        <w:t xml:space="preserve">Arrhenius, Svante, 1908, Worlds in the making: The evolution of the universe: New York, Harper and Bros., 229 p. </w:t>
      </w:r>
    </w:p>
    <w:p w:rsidR="00336D23" w:rsidRPr="00336D23" w:rsidRDefault="00336D23" w:rsidP="00336D23">
      <w:pPr>
        <w:pStyle w:val="Refs"/>
      </w:pPr>
    </w:p>
    <w:p w:rsidR="00336D23" w:rsidRPr="00336D23" w:rsidRDefault="00336D23" w:rsidP="00336D23">
      <w:pPr>
        <w:pStyle w:val="Refs"/>
      </w:pPr>
      <w:r w:rsidRPr="00336D23">
        <w:t>Arrighi, 2005, &lt;Arrighi 2005 NLR Hegemony.pdf&gt;.</w:t>
      </w:r>
    </w:p>
    <w:p w:rsidR="00336D23" w:rsidRPr="00336D23" w:rsidRDefault="00336D23" w:rsidP="00336D23">
      <w:pPr>
        <w:pStyle w:val="Refs"/>
      </w:pPr>
    </w:p>
    <w:p w:rsidR="00336D23" w:rsidRPr="00336D23" w:rsidRDefault="00336D23" w:rsidP="00336D23">
      <w:pPr>
        <w:pStyle w:val="Refs"/>
      </w:pPr>
      <w:r w:rsidRPr="00336D23">
        <w:t>Artieda, O., and Herrero, J., 2003, Pedogenesis in Lutitic Cr Horizons of Gypsiferous Soils: Soil Science Society of America Journal, v. 67, no. 5, p. 1496-1506 [http://soil.scijournals.org/cgi/content/abstract/soilsci;67/5/1496].</w:t>
      </w:r>
    </w:p>
    <w:p w:rsidR="00336D23" w:rsidRPr="00336D23" w:rsidRDefault="00336D23" w:rsidP="00336D23">
      <w:pPr>
        <w:pStyle w:val="Refs"/>
      </w:pPr>
    </w:p>
    <w:p w:rsidR="00336D23" w:rsidRPr="00336D23" w:rsidRDefault="00336D23" w:rsidP="00336D23">
      <w:pPr>
        <w:pStyle w:val="Refs"/>
      </w:pPr>
      <w:r w:rsidRPr="00336D23">
        <w:t>Arvid, Raymond, and others, 1994, Climatic, eustatic, and tectonic controls on Quaternay deposits and landforms, Red Sea coast, Egypt: Journal of Geophysical Research, v. 99, no. B6, p. 12,175-112,190.</w:t>
      </w:r>
    </w:p>
    <w:p w:rsidR="00336D23" w:rsidRPr="00336D23" w:rsidRDefault="00336D23" w:rsidP="00336D23">
      <w:pPr>
        <w:pStyle w:val="Refs"/>
      </w:pPr>
    </w:p>
    <w:p w:rsidR="00336D23" w:rsidRPr="00336D23" w:rsidRDefault="00336D23" w:rsidP="00336D23">
      <w:pPr>
        <w:pStyle w:val="Refs"/>
      </w:pPr>
      <w:r w:rsidRPr="00336D23">
        <w:t xml:space="preserve">Ash Crew, 2010, A journey through time: Ash crew honors Dr. Moyle Harward, Professor Emeritus, Oregon State University: Corvalis, OR, Ash Crew, 42 p. </w:t>
      </w:r>
    </w:p>
    <w:p w:rsidR="00336D23" w:rsidRPr="00336D23" w:rsidRDefault="00336D23" w:rsidP="00336D23">
      <w:pPr>
        <w:pStyle w:val="Refs"/>
      </w:pPr>
    </w:p>
    <w:p w:rsidR="00336D23" w:rsidRPr="00336D23" w:rsidRDefault="00336D23" w:rsidP="00336D23">
      <w:pPr>
        <w:pStyle w:val="Refs"/>
      </w:pPr>
      <w:r w:rsidRPr="00336D23">
        <w:t>Asher, L.E., and Bar-Yosef, B., 1982, Effects of pyrophosphate, EDTA; and DTPA on zinc sorption by montmorillonite: Soil Science Society of America Journal, v. 46, p. 271-276.</w:t>
      </w:r>
    </w:p>
    <w:p w:rsidR="00336D23" w:rsidRPr="00336D23" w:rsidRDefault="00336D23" w:rsidP="00336D23">
      <w:pPr>
        <w:pStyle w:val="Refs"/>
      </w:pPr>
    </w:p>
    <w:p w:rsidR="00336D23" w:rsidRPr="00336D23" w:rsidRDefault="00336D23" w:rsidP="00336D23">
      <w:pPr>
        <w:pStyle w:val="Refs"/>
      </w:pPr>
      <w:r w:rsidRPr="00336D23">
        <w:t xml:space="preserve">Ashmore, Lyndon, 2006, Big Bang Blasted, Booksurge LLC, 306 p. </w:t>
      </w:r>
    </w:p>
    <w:p w:rsidR="00336D23" w:rsidRPr="00336D23" w:rsidRDefault="00336D23" w:rsidP="00336D23">
      <w:pPr>
        <w:pStyle w:val="Refs"/>
      </w:pPr>
    </w:p>
    <w:p w:rsidR="00336D23" w:rsidRPr="00336D23" w:rsidRDefault="00336D23" w:rsidP="00336D23">
      <w:pPr>
        <w:pStyle w:val="Refs"/>
      </w:pPr>
      <w:r w:rsidRPr="00336D23">
        <w:t>Ashworth, J., 1973, Reactions of ammonia with soil: I. Adsorption isotherms and calorimetric heats of adsorption of ammonia gas on homo-ionic soil: Journal Soil Science, v. 24, p. 104-116.</w:t>
      </w:r>
    </w:p>
    <w:p w:rsidR="00336D23" w:rsidRPr="00336D23" w:rsidRDefault="00336D23" w:rsidP="00336D23">
      <w:pPr>
        <w:pStyle w:val="Refs"/>
      </w:pPr>
    </w:p>
    <w:p w:rsidR="00336D23" w:rsidRPr="00336D23" w:rsidRDefault="00336D23" w:rsidP="00336D23">
      <w:pPr>
        <w:pStyle w:val="Refs"/>
      </w:pPr>
      <w:r w:rsidRPr="00336D23">
        <w:t xml:space="preserve">Asimov, Isaac, 1966, The universe: From flat earth to quasar: New York, Walker, 308 p. </w:t>
      </w:r>
    </w:p>
    <w:p w:rsidR="00336D23" w:rsidRPr="00336D23" w:rsidRDefault="00336D23" w:rsidP="00336D23">
      <w:pPr>
        <w:pStyle w:val="Refs"/>
      </w:pPr>
    </w:p>
    <w:p w:rsidR="00336D23" w:rsidRPr="00336D23" w:rsidRDefault="00336D23" w:rsidP="00336D23">
      <w:pPr>
        <w:pStyle w:val="Refs"/>
      </w:pPr>
      <w:r w:rsidRPr="00336D23">
        <w:t xml:space="preserve">Asquith, D.O., 1978, Preliminary evaluation of active fault at proposed Cojo Bay LNG site, Santa Barbara County, California: Sherman Oaks, CA, Envicom Corporation, 11 p. </w:t>
      </w:r>
    </w:p>
    <w:p w:rsidR="00336D23" w:rsidRPr="00336D23" w:rsidRDefault="00336D23" w:rsidP="00336D23">
      <w:pPr>
        <w:pStyle w:val="Refs"/>
      </w:pPr>
    </w:p>
    <w:p w:rsidR="00336D23" w:rsidRPr="00336D23" w:rsidRDefault="00336D23" w:rsidP="00336D23">
      <w:pPr>
        <w:pStyle w:val="Refs"/>
      </w:pPr>
      <w:r w:rsidRPr="00336D23">
        <w:t>Asquith, D.O., and Leighton, F.B., 1971, Earth rupture and structural damage by San Fernando earthquake in north Sylmar housing development: xx.</w:t>
      </w:r>
    </w:p>
    <w:p w:rsidR="00336D23" w:rsidRPr="00336D23" w:rsidRDefault="00336D23" w:rsidP="00336D23">
      <w:pPr>
        <w:pStyle w:val="Refs"/>
      </w:pPr>
    </w:p>
    <w:p w:rsidR="00336D23" w:rsidRPr="00336D23" w:rsidRDefault="00336D23" w:rsidP="00336D23">
      <w:pPr>
        <w:pStyle w:val="Refs"/>
      </w:pPr>
      <w:r w:rsidRPr="00336D23">
        <w:t xml:space="preserve">Asquith, D.O., and Sage, Orrin, Jr., 1978, Engineering geologic investigation of potentially active faults, Hollister Ranch, Santa Barbara county, California: Sherman Oaks, CA, Envicom Corporation, 12 p. </w:t>
      </w:r>
    </w:p>
    <w:p w:rsidR="00336D23" w:rsidRPr="00336D23" w:rsidRDefault="00336D23" w:rsidP="00336D23">
      <w:pPr>
        <w:pStyle w:val="Refs"/>
      </w:pPr>
    </w:p>
    <w:p w:rsidR="00336D23" w:rsidRPr="00336D23" w:rsidRDefault="00336D23" w:rsidP="00336D23">
      <w:pPr>
        <w:pStyle w:val="Refs"/>
      </w:pPr>
      <w:r w:rsidRPr="00336D23">
        <w:lastRenderedPageBreak/>
        <w:t>Assis, A. K. T., 2014, Relational Mechanics and Implementation of Mach's Principle with Weber's Gravitational Force: Montreal, Apeiron, 542 p. [http://www.ifi.unicamp.br/~assis/Relational-Mechanics-Mach-Weber.pdf].</w:t>
      </w:r>
    </w:p>
    <w:p w:rsidR="00336D23" w:rsidRPr="00336D23" w:rsidRDefault="00336D23" w:rsidP="00336D23">
      <w:pPr>
        <w:pStyle w:val="Refs"/>
      </w:pPr>
    </w:p>
    <w:p w:rsidR="00336D23" w:rsidRPr="00336D23" w:rsidRDefault="00336D23" w:rsidP="00336D23">
      <w:pPr>
        <w:pStyle w:val="Refs"/>
      </w:pPr>
      <w:r w:rsidRPr="00336D23">
        <w:t xml:space="preserve">Assmus, R.J., 1993, Genesis of the E Horizon in the Soils of Massie Lagoon in Clay County, Nebraska, University of Nebraska--Lincoln, v. ETD collection for University of Nebraska - Lincoln. Paper AAI9415949. [http://digitalcommons.unl.edu/dissertations/AAI9415949 </w:t>
      </w:r>
    </w:p>
    <w:p w:rsidR="00336D23" w:rsidRPr="00336D23" w:rsidRDefault="00336D23" w:rsidP="00336D23">
      <w:pPr>
        <w:pStyle w:val="Refs"/>
      </w:pPr>
      <w:r w:rsidRPr="00336D23">
        <w:t>http://books.google.com/books?id=NO9AOAAACAAJ].</w:t>
      </w:r>
    </w:p>
    <w:p w:rsidR="00336D23" w:rsidRPr="00336D23" w:rsidRDefault="00336D23" w:rsidP="00336D23">
      <w:pPr>
        <w:pStyle w:val="Refs"/>
      </w:pPr>
    </w:p>
    <w:p w:rsidR="00336D23" w:rsidRPr="00336D23" w:rsidRDefault="00336D23" w:rsidP="00336D23">
      <w:pPr>
        <w:pStyle w:val="Refs"/>
      </w:pPr>
      <w:r w:rsidRPr="00336D23">
        <w:t>Associates, Berlogar Stevens, 2013, Dublin crossing at Camp Parks (partial).</w:t>
      </w:r>
    </w:p>
    <w:p w:rsidR="00336D23" w:rsidRPr="00336D23" w:rsidRDefault="00336D23" w:rsidP="00336D23">
      <w:pPr>
        <w:pStyle w:val="Refs"/>
      </w:pPr>
    </w:p>
    <w:p w:rsidR="00336D23" w:rsidRPr="00336D23" w:rsidRDefault="00336D23" w:rsidP="00336D23">
      <w:pPr>
        <w:pStyle w:val="Refs"/>
      </w:pPr>
      <w:r w:rsidRPr="00336D23">
        <w:t>Associates, Earth Sciences, 1971, Geologic and soil engineering investigation for Valley Community Services District, Shannon Park Community Center, Dublin, California: xx.</w:t>
      </w:r>
    </w:p>
    <w:p w:rsidR="00336D23" w:rsidRPr="00336D23" w:rsidRDefault="00336D23" w:rsidP="00336D23">
      <w:pPr>
        <w:pStyle w:val="Refs"/>
      </w:pPr>
    </w:p>
    <w:p w:rsidR="00336D23" w:rsidRPr="00336D23" w:rsidRDefault="00336D23" w:rsidP="00336D23">
      <w:pPr>
        <w:pStyle w:val="Refs"/>
      </w:pPr>
      <w:r w:rsidRPr="00336D23">
        <w:t xml:space="preserve">Associates, Woodward Clyde &amp;, 1979, Fairmont Hospital and Juvie </w:t>
      </w:r>
    </w:p>
    <w:p w:rsidR="00336D23" w:rsidRPr="00336D23" w:rsidRDefault="00336D23" w:rsidP="00336D23">
      <w:pPr>
        <w:pStyle w:val="Refs"/>
      </w:pPr>
    </w:p>
    <w:p w:rsidR="00336D23" w:rsidRPr="00336D23" w:rsidRDefault="00336D23" w:rsidP="00336D23">
      <w:pPr>
        <w:pStyle w:val="Refs"/>
      </w:pPr>
      <w:r w:rsidRPr="00336D23">
        <w:t xml:space="preserve">Associates, Woodward Clyde &amp;, 1986, Fairmont Hospital </w:t>
      </w:r>
    </w:p>
    <w:p w:rsidR="00336D23" w:rsidRPr="00336D23" w:rsidRDefault="00336D23" w:rsidP="00336D23">
      <w:pPr>
        <w:pStyle w:val="Refs"/>
      </w:pPr>
    </w:p>
    <w:p w:rsidR="00336D23" w:rsidRPr="00336D23" w:rsidRDefault="00336D23" w:rsidP="00336D23">
      <w:pPr>
        <w:pStyle w:val="Refs"/>
      </w:pPr>
      <w:r w:rsidRPr="00336D23">
        <w:t>Association of Bay Area Governments, 1978, San Francisco Bay Region: A review of geotechnical study costs: Oakland California: Association of Bay Area Governments, 21 p.</w:t>
      </w:r>
    </w:p>
    <w:p w:rsidR="00336D23" w:rsidRPr="00336D23" w:rsidRDefault="00336D23" w:rsidP="00336D23">
      <w:pPr>
        <w:pStyle w:val="Refs"/>
      </w:pPr>
    </w:p>
    <w:p w:rsidR="00336D23" w:rsidRPr="00336D23" w:rsidRDefault="00336D23" w:rsidP="00336D23">
      <w:pPr>
        <w:pStyle w:val="Refs"/>
      </w:pPr>
      <w:r w:rsidRPr="00336D23">
        <w:t>Association of Bay Area Governments, 1982, Detailed map information for selected existing urbanized areas and landslide susceptibility hazard map refinement: Earthquake Mapping Project Working Paper # 16 (ABAG Hotel Claremont Berkeley California 94705), 21 p.</w:t>
      </w:r>
    </w:p>
    <w:p w:rsidR="00336D23" w:rsidRPr="00336D23" w:rsidRDefault="00336D23" w:rsidP="00336D23">
      <w:pPr>
        <w:pStyle w:val="Refs"/>
      </w:pPr>
    </w:p>
    <w:p w:rsidR="00336D23" w:rsidRPr="00336D23" w:rsidRDefault="00336D23" w:rsidP="00336D23">
      <w:pPr>
        <w:pStyle w:val="Refs"/>
      </w:pPr>
      <w:r w:rsidRPr="00336D23">
        <w:t>Association of Bay Area Governments, 1982, Using earthquake intensity and related damage to estimate maximum earthquake intensity and risk of ground shaking damage: Earthquake Mapping Project Working Paper # 17 (ABAG Hotel Claremont Berkeley California 94705), 62 p.</w:t>
      </w:r>
    </w:p>
    <w:p w:rsidR="00336D23" w:rsidRPr="00336D23" w:rsidRDefault="00336D23" w:rsidP="00336D23">
      <w:pPr>
        <w:pStyle w:val="Refs"/>
      </w:pPr>
    </w:p>
    <w:p w:rsidR="00336D23" w:rsidRPr="00336D23" w:rsidRDefault="00336D23" w:rsidP="00336D23">
      <w:pPr>
        <w:pStyle w:val="Refs"/>
      </w:pPr>
      <w:r w:rsidRPr="00336D23">
        <w:t xml:space="preserve">Association of Bay Area Governments, 1995, San Francisco Bay Area--On shaky ground: Oakland, CA, Association of Bay Area Governments, 56 p. </w:t>
      </w:r>
    </w:p>
    <w:p w:rsidR="00336D23" w:rsidRPr="00336D23" w:rsidRDefault="00336D23" w:rsidP="00336D23">
      <w:pPr>
        <w:pStyle w:val="Refs"/>
      </w:pPr>
    </w:p>
    <w:p w:rsidR="00336D23" w:rsidRPr="00336D23" w:rsidRDefault="00336D23" w:rsidP="00336D23">
      <w:pPr>
        <w:pStyle w:val="Refs"/>
      </w:pPr>
      <w:r w:rsidRPr="00336D23">
        <w:t xml:space="preserve">Association of Engineering Geologists, 1990, Angel Island: First annual picnic: Guidebook: San Francisco, CA, Association of Engineering Geologists San Francisco Section, 30 p. </w:t>
      </w:r>
    </w:p>
    <w:p w:rsidR="00336D23" w:rsidRPr="00336D23" w:rsidRDefault="00336D23" w:rsidP="00336D23">
      <w:pPr>
        <w:pStyle w:val="Refs"/>
      </w:pPr>
    </w:p>
    <w:p w:rsidR="00336D23" w:rsidRPr="00336D23" w:rsidRDefault="00336D23" w:rsidP="00336D23">
      <w:pPr>
        <w:pStyle w:val="Refs"/>
      </w:pPr>
      <w:r w:rsidRPr="00336D23">
        <w:t>Astaneh, Abolhassan Bertero V.V., Bolt, B.A., Mahin, S.A., Moehle, J.P., and Seed, R.B., 1989, Preliminary report on the seismological and engineering aspects of the October 17, 1989 Santa Cruz (Loma Prieta) earthquake: Earthquake Engineering Research Center Report No. UCB/EERC-89/14, 51 p.</w:t>
      </w:r>
    </w:p>
    <w:p w:rsidR="00336D23" w:rsidRPr="00336D23" w:rsidRDefault="00336D23" w:rsidP="00336D23">
      <w:pPr>
        <w:pStyle w:val="Refs"/>
      </w:pPr>
    </w:p>
    <w:p w:rsidR="00336D23" w:rsidRPr="00336D23" w:rsidRDefault="00336D23" w:rsidP="00336D23">
      <w:pPr>
        <w:pStyle w:val="Refs"/>
      </w:pPr>
      <w:r w:rsidRPr="00336D23">
        <w:t>Astiz, L., and Allen, C.R., 1983, Seismicity of the Garlock fault, California: Bulletin of the Seismological Society of America, v. 73, no. 6, p. 1721-1734.</w:t>
      </w:r>
    </w:p>
    <w:p w:rsidR="00336D23" w:rsidRPr="00336D23" w:rsidRDefault="00336D23" w:rsidP="00336D23">
      <w:pPr>
        <w:pStyle w:val="Refs"/>
      </w:pPr>
    </w:p>
    <w:p w:rsidR="00336D23" w:rsidRPr="00336D23" w:rsidRDefault="00336D23" w:rsidP="00336D23">
      <w:pPr>
        <w:pStyle w:val="Refs"/>
      </w:pPr>
      <w:r w:rsidRPr="00336D23">
        <w:t>Athern, Daniel, 2002, Post-classical physical ontology: Journal of Theoretics, v. 4, no. 1.</w:t>
      </w:r>
    </w:p>
    <w:p w:rsidR="00336D23" w:rsidRPr="00336D23" w:rsidRDefault="00336D23" w:rsidP="00336D23">
      <w:pPr>
        <w:pStyle w:val="Refs"/>
      </w:pPr>
    </w:p>
    <w:p w:rsidR="00336D23" w:rsidRPr="00336D23" w:rsidRDefault="00336D23" w:rsidP="00336D23">
      <w:pPr>
        <w:pStyle w:val="Refs"/>
      </w:pPr>
      <w:r w:rsidRPr="00336D23">
        <w:t xml:space="preserve">Atherton, F.D., 1964, The California diary of Faxon Dean Atherton, 1836-1839, Doyce B. Nunis, Jr.; ed: San Francisco, California Historical Society, 246 p. </w:t>
      </w:r>
    </w:p>
    <w:p w:rsidR="00336D23" w:rsidRPr="00336D23" w:rsidRDefault="00336D23" w:rsidP="00336D23">
      <w:pPr>
        <w:pStyle w:val="Refs"/>
      </w:pPr>
    </w:p>
    <w:p w:rsidR="00336D23" w:rsidRPr="00336D23" w:rsidRDefault="00336D23" w:rsidP="00336D23">
      <w:pPr>
        <w:pStyle w:val="Refs"/>
      </w:pPr>
      <w:r w:rsidRPr="00336D23">
        <w:t xml:space="preserve">Atkins, P.W., 1981, The creation: San Francisco, W. H. Freeman, 132 p. </w:t>
      </w:r>
    </w:p>
    <w:p w:rsidR="00336D23" w:rsidRPr="00336D23" w:rsidRDefault="00336D23" w:rsidP="00336D23">
      <w:pPr>
        <w:pStyle w:val="Refs"/>
      </w:pPr>
    </w:p>
    <w:p w:rsidR="00336D23" w:rsidRPr="00336D23" w:rsidRDefault="00336D23" w:rsidP="00336D23">
      <w:pPr>
        <w:pStyle w:val="Refs"/>
      </w:pPr>
      <w:r w:rsidRPr="00336D23">
        <w:t xml:space="preserve">Atkins, P.W., 1984, The second law: San Francisco, W. H. Freeman, 230 p. </w:t>
      </w:r>
    </w:p>
    <w:p w:rsidR="00336D23" w:rsidRPr="00336D23" w:rsidRDefault="00336D23" w:rsidP="00336D23">
      <w:pPr>
        <w:pStyle w:val="Refs"/>
      </w:pPr>
    </w:p>
    <w:p w:rsidR="00336D23" w:rsidRPr="00336D23" w:rsidRDefault="00336D23" w:rsidP="00336D23">
      <w:pPr>
        <w:pStyle w:val="Refs"/>
      </w:pPr>
      <w:r w:rsidRPr="00336D23">
        <w:t xml:space="preserve">Atkins, P.W., 1992, Creation revisited: Oxford ; New York, W.H. Freeman, viii, 163 p. </w:t>
      </w:r>
    </w:p>
    <w:p w:rsidR="00336D23" w:rsidRPr="00336D23" w:rsidRDefault="00336D23" w:rsidP="00336D23">
      <w:pPr>
        <w:pStyle w:val="Refs"/>
      </w:pPr>
    </w:p>
    <w:p w:rsidR="00336D23" w:rsidRPr="00336D23" w:rsidRDefault="00336D23" w:rsidP="00336D23">
      <w:pPr>
        <w:pStyle w:val="Refs"/>
      </w:pPr>
      <w:r w:rsidRPr="00336D23">
        <w:t xml:space="preserve">Atran, Scott, 2002, In gods we trust: The evolutionary landscape of religion: New York, Oxford University Press, 348 p. </w:t>
      </w:r>
    </w:p>
    <w:p w:rsidR="00336D23" w:rsidRPr="00336D23" w:rsidRDefault="00336D23" w:rsidP="00336D23">
      <w:pPr>
        <w:pStyle w:val="Refs"/>
      </w:pPr>
    </w:p>
    <w:p w:rsidR="00336D23" w:rsidRPr="00336D23" w:rsidRDefault="00336D23" w:rsidP="00336D23">
      <w:pPr>
        <w:pStyle w:val="Refs"/>
      </w:pPr>
      <w:r w:rsidRPr="00336D23">
        <w:t xml:space="preserve">Atsukovsky, V.A., 1993, Ethereal wind: Moscow, 289 p. </w:t>
      </w:r>
    </w:p>
    <w:p w:rsidR="00336D23" w:rsidRPr="00336D23" w:rsidRDefault="00336D23" w:rsidP="00336D23">
      <w:pPr>
        <w:pStyle w:val="Refs"/>
      </w:pPr>
    </w:p>
    <w:p w:rsidR="00336D23" w:rsidRPr="00336D23" w:rsidRDefault="00336D23" w:rsidP="00336D23">
      <w:pPr>
        <w:pStyle w:val="Refs"/>
      </w:pPr>
      <w:r w:rsidRPr="00336D23">
        <w:t>Attoe, O.J., Rasson, F.L., Dahnke, W.C., and Boyle, J.R., 1970, Fertilizer release from packets and its effect on the growth: Soil Science Society of America Proceedings, v. 34, p. 137-142.</w:t>
      </w:r>
    </w:p>
    <w:p w:rsidR="00336D23" w:rsidRPr="00336D23" w:rsidRDefault="00336D23" w:rsidP="00336D23">
      <w:pPr>
        <w:pStyle w:val="Refs"/>
      </w:pPr>
    </w:p>
    <w:p w:rsidR="00336D23" w:rsidRPr="00336D23" w:rsidRDefault="00336D23" w:rsidP="00336D23">
      <w:pPr>
        <w:pStyle w:val="Refs"/>
      </w:pPr>
      <w:r w:rsidRPr="00336D23">
        <w:t xml:space="preserve">Atwater, B.F., 1979, Ancient processes at the site of southern San Francisco Bay: Movement of the crust and changes in sea level, </w:t>
      </w:r>
      <w:r w:rsidRPr="00336D23">
        <w:rPr>
          <w:i/>
        </w:rPr>
        <w:t>in</w:t>
      </w:r>
      <w:r w:rsidRPr="00336D23">
        <w:t xml:space="preserve"> Conomos, T. J., ed., San Francisco Bay: The urbanized estuary: Pacific Division, American Association for the Advancement of Science, San Francisco California, p. 31-45 </w:t>
      </w:r>
    </w:p>
    <w:p w:rsidR="00336D23" w:rsidRPr="00336D23" w:rsidRDefault="00336D23" w:rsidP="00336D23">
      <w:pPr>
        <w:pStyle w:val="Refs"/>
      </w:pPr>
    </w:p>
    <w:p w:rsidR="00336D23" w:rsidRPr="00336D23" w:rsidRDefault="00336D23" w:rsidP="00336D23">
      <w:pPr>
        <w:pStyle w:val="Refs"/>
      </w:pPr>
      <w:r w:rsidRPr="00336D23">
        <w:t xml:space="preserve">Atwater, B.F., 1980, Attempts to correlate late Quaternary climatic records between San Fancisco Bay, the Sacramento-San Joaquin delta, and the Mokelumne River, California, 214 p. </w:t>
      </w:r>
    </w:p>
    <w:p w:rsidR="00336D23" w:rsidRPr="00336D23" w:rsidRDefault="00336D23" w:rsidP="00336D23">
      <w:pPr>
        <w:pStyle w:val="Refs"/>
      </w:pPr>
    </w:p>
    <w:p w:rsidR="00336D23" w:rsidRPr="00336D23" w:rsidRDefault="00336D23" w:rsidP="00336D23">
      <w:pPr>
        <w:pStyle w:val="Refs"/>
      </w:pPr>
      <w:r w:rsidRPr="00336D23">
        <w:lastRenderedPageBreak/>
        <w:t xml:space="preserve">Atwater, B.F., 1982, Geologic maps of the Sacramento-San Joaquin Delta, California, U.S. Geological Survey Miscellaneous Field Studies Map MF-1401 </w:t>
      </w:r>
    </w:p>
    <w:p w:rsidR="00336D23" w:rsidRPr="00336D23" w:rsidRDefault="00336D23" w:rsidP="00336D23">
      <w:pPr>
        <w:pStyle w:val="Refs"/>
      </w:pPr>
    </w:p>
    <w:p w:rsidR="00336D23" w:rsidRPr="00336D23" w:rsidRDefault="00336D23" w:rsidP="00336D23">
      <w:pPr>
        <w:pStyle w:val="Refs"/>
      </w:pPr>
      <w:r w:rsidRPr="00336D23">
        <w:t>Atwater, B.F., 1986, Holocene subduction earthquakes in coastal Washington [abs.]: EOS, Transactions of the American Geophysical Union, v. 67, no. 44, p. 906.</w:t>
      </w:r>
    </w:p>
    <w:p w:rsidR="00336D23" w:rsidRPr="00336D23" w:rsidRDefault="00336D23" w:rsidP="00336D23">
      <w:pPr>
        <w:pStyle w:val="Refs"/>
      </w:pPr>
    </w:p>
    <w:p w:rsidR="00336D23" w:rsidRPr="00336D23" w:rsidRDefault="00336D23" w:rsidP="00336D23">
      <w:pPr>
        <w:pStyle w:val="Refs"/>
      </w:pPr>
      <w:r w:rsidRPr="00336D23">
        <w:t xml:space="preserve">Atwater, B.F., 1987, Subduction-earthquake telltales beneath coastal lowlands, </w:t>
      </w:r>
      <w:r w:rsidRPr="00336D23">
        <w:rPr>
          <w:i/>
        </w:rPr>
        <w:t>in</w:t>
      </w:r>
      <w:r w:rsidRPr="00336D23">
        <w:t xml:space="preserve"> Crone, A. J., and Omdahl, E. M., eds., Directions in paleoseismology, p. 157-162 </w:t>
      </w:r>
    </w:p>
    <w:p w:rsidR="00336D23" w:rsidRPr="00336D23" w:rsidRDefault="00336D23" w:rsidP="00336D23">
      <w:pPr>
        <w:pStyle w:val="Refs"/>
      </w:pPr>
    </w:p>
    <w:p w:rsidR="00336D23" w:rsidRPr="00336D23" w:rsidRDefault="00336D23" w:rsidP="00336D23">
      <w:pPr>
        <w:pStyle w:val="Refs"/>
      </w:pPr>
      <w:r w:rsidRPr="00336D23">
        <w:t>Atwater, B.F., 1992, Geologic evidence for earthquakes during the past 2000 years along the Copalis River, southern coastal Washington: Journal of Geophysical Research, v. 97, p. 1901-1919.</w:t>
      </w:r>
    </w:p>
    <w:p w:rsidR="00336D23" w:rsidRPr="00336D23" w:rsidRDefault="00336D23" w:rsidP="00336D23">
      <w:pPr>
        <w:pStyle w:val="Refs"/>
      </w:pPr>
    </w:p>
    <w:p w:rsidR="00336D23" w:rsidRPr="00336D23" w:rsidRDefault="00336D23" w:rsidP="00336D23">
      <w:pPr>
        <w:pStyle w:val="Refs"/>
      </w:pPr>
      <w:r w:rsidRPr="00336D23">
        <w:t>Atwater, B.F., Adam, D.P., Bradbury, J.P., Forester, R.M., Mark, R.K., Lettis, W.R., Fisher, G.R., Gobalet, K.W., and Robinson, S.W., 1986, A fan dam for Tulare Lake, California; and implications for the Wisconsin glacial history of the Sierra Nevada: Geological Society of America Bulletin, v. 97, p. 97-109.</w:t>
      </w:r>
    </w:p>
    <w:p w:rsidR="00336D23" w:rsidRPr="00336D23" w:rsidRDefault="00336D23" w:rsidP="00336D23">
      <w:pPr>
        <w:pStyle w:val="Refs"/>
      </w:pPr>
    </w:p>
    <w:p w:rsidR="00336D23" w:rsidRPr="00336D23" w:rsidRDefault="00336D23" w:rsidP="00336D23">
      <w:pPr>
        <w:pStyle w:val="Refs"/>
      </w:pPr>
      <w:r w:rsidRPr="00336D23">
        <w:t xml:space="preserve">Atwater, B.F., Conrad, S.G., Dowden, J.N., Hedel, C.W., MacDonald, R.C., and Savage, W., 1979, History, landforms, and vegetation of the estuary's tidal marshes, </w:t>
      </w:r>
      <w:r w:rsidRPr="00336D23">
        <w:rPr>
          <w:i/>
        </w:rPr>
        <w:t>in</w:t>
      </w:r>
      <w:r w:rsidRPr="00336D23">
        <w:t xml:space="preserve"> Conomos, T. J., ed., San Francisco Bay: The urbanized estuary: Pacific Division, American Association for the Advancement of Science, San Francisco California, p. 347-385 </w:t>
      </w:r>
    </w:p>
    <w:p w:rsidR="00336D23" w:rsidRPr="00336D23" w:rsidRDefault="00336D23" w:rsidP="00336D23">
      <w:pPr>
        <w:pStyle w:val="Refs"/>
      </w:pPr>
    </w:p>
    <w:p w:rsidR="00336D23" w:rsidRPr="00336D23" w:rsidRDefault="00336D23" w:rsidP="00336D23">
      <w:pPr>
        <w:pStyle w:val="Refs"/>
      </w:pPr>
      <w:r w:rsidRPr="00336D23">
        <w:t>Atwater, B.F., and Hedel, C.W., 1976, Distribution of seed plants with respect to elevation and water salinity in the natural tidal marshes of the northern San Francisco Bay estuary, California: U.S. Geological Survey Open-File Report 76-389, 41 p.</w:t>
      </w:r>
    </w:p>
    <w:p w:rsidR="00336D23" w:rsidRPr="00336D23" w:rsidRDefault="00336D23" w:rsidP="00336D23">
      <w:pPr>
        <w:pStyle w:val="Refs"/>
      </w:pPr>
    </w:p>
    <w:p w:rsidR="00336D23" w:rsidRPr="00336D23" w:rsidRDefault="00336D23" w:rsidP="00336D23">
      <w:pPr>
        <w:pStyle w:val="Refs"/>
      </w:pPr>
      <w:r w:rsidRPr="00336D23">
        <w:t xml:space="preserve">Atwater, B.F., Hedel, C.W., and Helley, E.J., 1977, Late Quaternary depositional history, Holocene sea-level changes, and vertical crustal movement, southern San Francisco Bay, California, U.S. Geological Survey Professional Paper 1014, 15 p. </w:t>
      </w:r>
    </w:p>
    <w:p w:rsidR="00336D23" w:rsidRPr="00336D23" w:rsidRDefault="00336D23" w:rsidP="00336D23">
      <w:pPr>
        <w:pStyle w:val="Refs"/>
      </w:pPr>
    </w:p>
    <w:p w:rsidR="00336D23" w:rsidRPr="00336D23" w:rsidRDefault="00336D23" w:rsidP="00336D23">
      <w:pPr>
        <w:pStyle w:val="Refs"/>
      </w:pPr>
      <w:r w:rsidRPr="00336D23">
        <w:t>Atwater, B.F., Ross, B.E., and Wehmiller, J.F., 1981, Stratigraphy of Late Quaternary estuarine deposits and amino acid stereochemistry of oyster shells beneath San Francisco Bay, California: Quaternary Research, v. 16, p. 181-200.</w:t>
      </w:r>
    </w:p>
    <w:p w:rsidR="00336D23" w:rsidRPr="00336D23" w:rsidRDefault="00336D23" w:rsidP="00336D23">
      <w:pPr>
        <w:pStyle w:val="Refs"/>
      </w:pPr>
    </w:p>
    <w:p w:rsidR="00336D23" w:rsidRPr="00336D23" w:rsidRDefault="00336D23" w:rsidP="00336D23">
      <w:pPr>
        <w:pStyle w:val="Refs"/>
      </w:pPr>
      <w:r w:rsidRPr="00336D23">
        <w:t>ATWATER, Brian F., Satoko, MUSUMI-ROKKAKU, Kenji, SATAKE, Yoshinobu, TSUJI, Kazue, UEDA, and YAMAGUCHI, David K., 2005, The Orphan Tsunami of 1700—Japanese Clues to a Parent Earthquake in North America: Seattle, WA, University of Washington Press, 144 p. [http://pubs.usgs.gov/pp/pp1707/].</w:t>
      </w:r>
    </w:p>
    <w:p w:rsidR="00336D23" w:rsidRPr="00336D23" w:rsidRDefault="00336D23" w:rsidP="00336D23">
      <w:pPr>
        <w:pStyle w:val="Refs"/>
      </w:pPr>
    </w:p>
    <w:p w:rsidR="00336D23" w:rsidRPr="00336D23" w:rsidRDefault="00336D23" w:rsidP="00336D23">
      <w:pPr>
        <w:pStyle w:val="Refs"/>
      </w:pPr>
      <w:r w:rsidRPr="00336D23">
        <w:t>Atwater, B.F., and Yamaguchi, D.K., 1991, Sudden, probably coseismic submergence of Holocene trees and grass in coastal Washington State: Geology, v. 19, p. 706-709.</w:t>
      </w:r>
    </w:p>
    <w:p w:rsidR="00336D23" w:rsidRPr="00336D23" w:rsidRDefault="00336D23" w:rsidP="00336D23">
      <w:pPr>
        <w:pStyle w:val="Refs"/>
      </w:pPr>
    </w:p>
    <w:p w:rsidR="00336D23" w:rsidRPr="00336D23" w:rsidRDefault="00336D23" w:rsidP="00336D23">
      <w:pPr>
        <w:pStyle w:val="Refs"/>
      </w:pPr>
      <w:r w:rsidRPr="00336D23">
        <w:t>Atwater, Tanya, 1970, Implications of plate tectonics for the Cenozoic tectonic evolution of western North America: Geological Society of America Bulletin, v. 81, p. 3515-3536.</w:t>
      </w:r>
    </w:p>
    <w:p w:rsidR="00336D23" w:rsidRPr="00336D23" w:rsidRDefault="00336D23" w:rsidP="00336D23">
      <w:pPr>
        <w:pStyle w:val="Refs"/>
      </w:pPr>
    </w:p>
    <w:p w:rsidR="00336D23" w:rsidRPr="00336D23" w:rsidRDefault="00336D23" w:rsidP="00336D23">
      <w:pPr>
        <w:pStyle w:val="Refs"/>
      </w:pPr>
      <w:r w:rsidRPr="00336D23">
        <w:t>Aubrey, D.G., and Emery, K.O., 1986, Relative sea levels of Japan from tide-gauge records: Geological Society of America Bulletin, v. 97, p. 194-205.</w:t>
      </w:r>
    </w:p>
    <w:p w:rsidR="00336D23" w:rsidRPr="00336D23" w:rsidRDefault="00336D23" w:rsidP="00336D23">
      <w:pPr>
        <w:pStyle w:val="Refs"/>
      </w:pPr>
    </w:p>
    <w:p w:rsidR="00336D23" w:rsidRPr="00336D23" w:rsidRDefault="00336D23" w:rsidP="00336D23">
      <w:pPr>
        <w:pStyle w:val="Refs"/>
      </w:pPr>
      <w:r w:rsidRPr="00336D23">
        <w:t>Audell, H.S., 1996, Geotechnical nomenclature and classification system for crack patterns in buildings: Environmental &amp; Engineering Geoscience, v. 2, p. 225-248.</w:t>
      </w:r>
    </w:p>
    <w:p w:rsidR="00336D23" w:rsidRPr="00336D23" w:rsidRDefault="00336D23" w:rsidP="00336D23">
      <w:pPr>
        <w:pStyle w:val="Refs"/>
      </w:pPr>
    </w:p>
    <w:p w:rsidR="00336D23" w:rsidRPr="00336D23" w:rsidRDefault="00336D23" w:rsidP="00336D23">
      <w:pPr>
        <w:pStyle w:val="Refs"/>
      </w:pPr>
      <w:r w:rsidRPr="00336D23">
        <w:t xml:space="preserve">Audemard M, Franck A. , Michetti, Alessandro M. , and McCalpin, James, 2011, Geological criteria for evaluating seismicity revisited : forty years of paleoseismic investigations and the natural record of past earthquakes: Boulder, Colo., Geological Society of America </w:t>
      </w:r>
    </w:p>
    <w:p w:rsidR="00336D23" w:rsidRPr="00336D23" w:rsidRDefault="00336D23" w:rsidP="00336D23">
      <w:pPr>
        <w:pStyle w:val="Refs"/>
      </w:pPr>
    </w:p>
    <w:p w:rsidR="00336D23" w:rsidRPr="00336D23" w:rsidRDefault="00336D23" w:rsidP="00336D23">
      <w:pPr>
        <w:pStyle w:val="Refs"/>
      </w:pPr>
      <w:r w:rsidRPr="00336D23">
        <w:t xml:space="preserve">Audouze, Jean, and Vauclair, Sylvie, 1979, An introduction to nuclear astrophysics: Hingham, MA, Reidel, 184 p. </w:t>
      </w:r>
    </w:p>
    <w:p w:rsidR="00336D23" w:rsidRPr="00336D23" w:rsidRDefault="00336D23" w:rsidP="00336D23">
      <w:pPr>
        <w:pStyle w:val="Refs"/>
      </w:pPr>
    </w:p>
    <w:p w:rsidR="00336D23" w:rsidRPr="00336D23" w:rsidRDefault="00336D23" w:rsidP="00336D23">
      <w:pPr>
        <w:pStyle w:val="Refs"/>
      </w:pPr>
      <w:r w:rsidRPr="00336D23">
        <w:t>Auffray, J. P., 2006, Dual origin of E=mc2:  [arxiv.org/pdf/physics/0608289].</w:t>
      </w:r>
    </w:p>
    <w:p w:rsidR="00336D23" w:rsidRPr="00336D23" w:rsidRDefault="00336D23" w:rsidP="00336D23">
      <w:pPr>
        <w:pStyle w:val="Refs"/>
      </w:pPr>
    </w:p>
    <w:p w:rsidR="00336D23" w:rsidRPr="00336D23" w:rsidRDefault="00336D23" w:rsidP="00336D23">
      <w:pPr>
        <w:pStyle w:val="Refs"/>
      </w:pPr>
      <w:r w:rsidRPr="00336D23">
        <w:t>Aveni, A.F., 1978, A marshaling of arguments: Science, v. 199, p. 288-289.</w:t>
      </w:r>
    </w:p>
    <w:p w:rsidR="00336D23" w:rsidRPr="00336D23" w:rsidRDefault="00336D23" w:rsidP="00336D23">
      <w:pPr>
        <w:pStyle w:val="Refs"/>
      </w:pPr>
    </w:p>
    <w:p w:rsidR="00336D23" w:rsidRPr="00336D23" w:rsidRDefault="00336D23" w:rsidP="00336D23">
      <w:pPr>
        <w:pStyle w:val="Refs"/>
      </w:pPr>
      <w:r w:rsidRPr="00336D23">
        <w:t>Aviles, C.A., Scholz, C.H., and Boatwright, J., 1987, Fractal analysis applied to characteristic segments of the San Andreas fault: Journal of Geophysical Research, v. 92, no. B1, p. 331-344.</w:t>
      </w:r>
    </w:p>
    <w:p w:rsidR="00336D23" w:rsidRPr="00336D23" w:rsidRDefault="00336D23" w:rsidP="00336D23">
      <w:pPr>
        <w:pStyle w:val="Refs"/>
      </w:pPr>
    </w:p>
    <w:p w:rsidR="00336D23" w:rsidRPr="00336D23" w:rsidRDefault="00336D23" w:rsidP="00336D23">
      <w:pPr>
        <w:pStyle w:val="Refs"/>
      </w:pPr>
      <w:r w:rsidRPr="00336D23">
        <w:t>Ayala, F.J., 1978, The mechanisms of evolution: Scientific American, v. 239, no. xx, p. 56-69.</w:t>
      </w:r>
    </w:p>
    <w:p w:rsidR="00336D23" w:rsidRPr="00336D23" w:rsidRDefault="00336D23" w:rsidP="00336D23">
      <w:pPr>
        <w:pStyle w:val="Refs"/>
      </w:pPr>
    </w:p>
    <w:p w:rsidR="00336D23" w:rsidRPr="00336D23" w:rsidRDefault="00336D23" w:rsidP="00336D23">
      <w:pPr>
        <w:pStyle w:val="Refs"/>
      </w:pPr>
      <w:r w:rsidRPr="00336D23">
        <w:t xml:space="preserve">Aydin, Atilla, 1982, The East Bay hills, a compressional domain resulting from interaction between the Calaveras and Hayward-Rodgers Creek fault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11-21 </w:t>
      </w:r>
    </w:p>
    <w:p w:rsidR="00336D23" w:rsidRPr="00336D23" w:rsidRDefault="00336D23" w:rsidP="00336D23">
      <w:pPr>
        <w:pStyle w:val="Refs"/>
      </w:pPr>
    </w:p>
    <w:p w:rsidR="00336D23" w:rsidRPr="00336D23" w:rsidRDefault="00336D23" w:rsidP="00336D23">
      <w:pPr>
        <w:pStyle w:val="Refs"/>
      </w:pPr>
      <w:r w:rsidRPr="00336D23">
        <w:t>Aydin, Atilla, and Page, B.M., 1984, Diverse Pliocene-Quaternary tectonics in a transform environment, San Francisco Bay region, California: Geological Society of America Bulletin, v. 95, p. 1303-1317.</w:t>
      </w:r>
    </w:p>
    <w:p w:rsidR="00336D23" w:rsidRPr="00336D23" w:rsidRDefault="00336D23" w:rsidP="00336D23">
      <w:pPr>
        <w:pStyle w:val="Refs"/>
      </w:pPr>
    </w:p>
    <w:p w:rsidR="00336D23" w:rsidRPr="00336D23" w:rsidRDefault="00336D23" w:rsidP="00336D23">
      <w:pPr>
        <w:pStyle w:val="Refs"/>
      </w:pPr>
      <w:r w:rsidRPr="00336D23">
        <w:t>Aydin, Atilla Johnson A.M., and Fleming, R.W., 1992, Right-lateral/reverse surface rupturing along the San Andreas and Sargent fault zones during the October 17, 1989 Loma Prieta, California, earthquake: Geology, v. 20, p. 1063-1067.</w:t>
      </w:r>
    </w:p>
    <w:p w:rsidR="00336D23" w:rsidRPr="00336D23" w:rsidRDefault="00336D23" w:rsidP="00336D23">
      <w:pPr>
        <w:pStyle w:val="Refs"/>
      </w:pPr>
    </w:p>
    <w:p w:rsidR="00336D23" w:rsidRPr="00336D23" w:rsidRDefault="00336D23" w:rsidP="00336D23">
      <w:pPr>
        <w:pStyle w:val="Refs"/>
      </w:pPr>
      <w:r w:rsidRPr="00336D23">
        <w:t xml:space="preserve">Bachman, G.O., and Machette, M.N., 1977, Calcic soils and calcretes in the southwestern United States, U.S. Geological Survey Open-File Report 77-794, 163 p. </w:t>
      </w:r>
    </w:p>
    <w:p w:rsidR="00336D23" w:rsidRPr="00336D23" w:rsidRDefault="00336D23" w:rsidP="00336D23">
      <w:pPr>
        <w:pStyle w:val="Refs"/>
      </w:pPr>
    </w:p>
    <w:p w:rsidR="00336D23" w:rsidRPr="00336D23" w:rsidRDefault="00336D23" w:rsidP="00336D23">
      <w:pPr>
        <w:pStyle w:val="Refs"/>
      </w:pPr>
      <w:r w:rsidRPr="00336D23">
        <w:t>Back, William, 1957, Geology and ground-water features of the Smith River plain, Del Norte County, California: U.S. Geological Survey Water-Supply Paper 1254, 76 p.</w:t>
      </w:r>
    </w:p>
    <w:p w:rsidR="00336D23" w:rsidRPr="00336D23" w:rsidRDefault="00336D23" w:rsidP="00336D23">
      <w:pPr>
        <w:pStyle w:val="Refs"/>
      </w:pPr>
    </w:p>
    <w:p w:rsidR="00336D23" w:rsidRPr="00336D23" w:rsidRDefault="00336D23" w:rsidP="00336D23">
      <w:pPr>
        <w:pStyle w:val="Refs"/>
      </w:pPr>
      <w:r w:rsidRPr="00336D23">
        <w:t>Bacon, C.R., 1983, Eruptive history of Mount Mazama and Crater Lake caldera, Cascade Range, U.S.A: Journal of Volcanology and Geothermal Research, v. 18, p. 57-115.</w:t>
      </w:r>
    </w:p>
    <w:p w:rsidR="00336D23" w:rsidRPr="00336D23" w:rsidRDefault="00336D23" w:rsidP="00336D23">
      <w:pPr>
        <w:pStyle w:val="Refs"/>
      </w:pPr>
    </w:p>
    <w:p w:rsidR="00336D23" w:rsidRPr="00336D23" w:rsidRDefault="00336D23" w:rsidP="00336D23">
      <w:pPr>
        <w:pStyle w:val="Refs"/>
      </w:pPr>
      <w:r w:rsidRPr="00336D23">
        <w:t>Bacon, Steven N., Jayko, Angela S., and McGeehin, John P., 2005, Holocene and Latest Pleistocene Oblique Dextral Faulting on the Southern Inyo Mountains Fault, Owens Lake Basin, California: Bulletin of the Seismological Society of America, v. 95, no. 6, p. 2472-2485 [http://bssa.geoscienceworld.org/cgi/content/abstract/95/6/2472].</w:t>
      </w:r>
    </w:p>
    <w:p w:rsidR="00336D23" w:rsidRPr="00336D23" w:rsidRDefault="00336D23" w:rsidP="00336D23">
      <w:pPr>
        <w:pStyle w:val="Refs"/>
      </w:pPr>
    </w:p>
    <w:p w:rsidR="00336D23" w:rsidRPr="00336D23" w:rsidRDefault="00336D23" w:rsidP="00336D23">
      <w:pPr>
        <w:pStyle w:val="Refs"/>
      </w:pPr>
      <w:r w:rsidRPr="00336D23">
        <w:t>Bacon, S.N., and Pezzopane, S.K., 2007, A 25,000-year record of earthquakes on the Owens Valley fault near Lone Pine, California: Implications for recurrence intervals, slip rates, and segmentation models: Geological Society of America Bulletin, v. 119, no. 7-8, p. 823-847 [http://doi.org/10.1130/b25879.1].</w:t>
      </w:r>
    </w:p>
    <w:p w:rsidR="00336D23" w:rsidRPr="00336D23" w:rsidRDefault="00336D23" w:rsidP="00336D23">
      <w:pPr>
        <w:pStyle w:val="Refs"/>
      </w:pPr>
    </w:p>
    <w:p w:rsidR="00336D23" w:rsidRPr="00336D23" w:rsidRDefault="00336D23" w:rsidP="00336D23">
      <w:pPr>
        <w:pStyle w:val="Refs"/>
      </w:pPr>
      <w:r w:rsidRPr="00336D23">
        <w:lastRenderedPageBreak/>
        <w:t>Badraoui, M., Bloom, P.R., and Rust, R.H., 1987, Occurrence of high-charge beidellite in a Vertic Haplaquoll of northwestern Minnesota: Soil Science Society of America Journal, v. 51, p. 813-818.</w:t>
      </w:r>
    </w:p>
    <w:p w:rsidR="00336D23" w:rsidRPr="00336D23" w:rsidRDefault="00336D23" w:rsidP="00336D23">
      <w:pPr>
        <w:pStyle w:val="Refs"/>
      </w:pPr>
    </w:p>
    <w:p w:rsidR="00336D23" w:rsidRPr="00336D23" w:rsidRDefault="00336D23" w:rsidP="00336D23">
      <w:pPr>
        <w:pStyle w:val="Refs"/>
      </w:pPr>
      <w:r w:rsidRPr="00336D23">
        <w:t>Baenen, Jeff, 2009, Father in dispute over son getting chemotherapy pleads with wife to bring him home, Associated Press.</w:t>
      </w:r>
    </w:p>
    <w:p w:rsidR="00336D23" w:rsidRPr="00336D23" w:rsidRDefault="00336D23" w:rsidP="00336D23">
      <w:pPr>
        <w:pStyle w:val="Refs"/>
      </w:pPr>
    </w:p>
    <w:p w:rsidR="00336D23" w:rsidRPr="00336D23" w:rsidRDefault="00336D23" w:rsidP="00336D23">
      <w:pPr>
        <w:pStyle w:val="Refs"/>
      </w:pPr>
      <w:r w:rsidRPr="00336D23">
        <w:t>Baer, Daurius, 1978, The sociobiology debate: Science, v. 200, p. 382.</w:t>
      </w:r>
    </w:p>
    <w:p w:rsidR="00336D23" w:rsidRPr="00336D23" w:rsidRDefault="00336D23" w:rsidP="00336D23">
      <w:pPr>
        <w:pStyle w:val="Refs"/>
      </w:pPr>
    </w:p>
    <w:p w:rsidR="00336D23" w:rsidRPr="00336D23" w:rsidRDefault="00336D23" w:rsidP="00336D23">
      <w:pPr>
        <w:pStyle w:val="Refs"/>
      </w:pPr>
      <w:r w:rsidRPr="00336D23">
        <w:t>Baggini, Julian, 2005, What's It All About?: Philosophy and the Meaning of Life: New York, Oxford University Press, 224 p. [http://www.amazon.com/Whats-All-About-Philosophy-Meaning/dp/0195300084/ref=si3_rdr_bb_product/105-5786694-8814838].</w:t>
      </w:r>
    </w:p>
    <w:p w:rsidR="00336D23" w:rsidRPr="00336D23" w:rsidRDefault="00336D23" w:rsidP="00336D23">
      <w:pPr>
        <w:pStyle w:val="Refs"/>
      </w:pPr>
    </w:p>
    <w:p w:rsidR="00336D23" w:rsidRPr="00336D23" w:rsidRDefault="00336D23" w:rsidP="00336D23">
      <w:pPr>
        <w:pStyle w:val="Refs"/>
      </w:pPr>
      <w:r w:rsidRPr="00336D23">
        <w:t xml:space="preserve">Bahm, A.J., 1970, Polarity, dialectic, and organicity: Albuquerque, NM, World Books, 286 p. </w:t>
      </w:r>
    </w:p>
    <w:p w:rsidR="00336D23" w:rsidRPr="00336D23" w:rsidRDefault="00336D23" w:rsidP="00336D23">
      <w:pPr>
        <w:pStyle w:val="Refs"/>
      </w:pPr>
    </w:p>
    <w:p w:rsidR="00336D23" w:rsidRPr="00336D23" w:rsidRDefault="00336D23" w:rsidP="00336D23">
      <w:pPr>
        <w:pStyle w:val="Refs"/>
      </w:pPr>
      <w:r w:rsidRPr="00336D23">
        <w:t>Bahr, A, and Wolf, E, 2012, Domestic animal models for biomedical research: Repr Domest Anim, v. 47, p. 59 - 71.</w:t>
      </w:r>
    </w:p>
    <w:p w:rsidR="00336D23" w:rsidRPr="00336D23" w:rsidRDefault="00336D23" w:rsidP="00336D23">
      <w:pPr>
        <w:pStyle w:val="Refs"/>
      </w:pPr>
    </w:p>
    <w:p w:rsidR="00336D23" w:rsidRPr="00336D23" w:rsidRDefault="00336D23" w:rsidP="00336D23">
      <w:pPr>
        <w:pStyle w:val="Refs"/>
      </w:pPr>
      <w:r w:rsidRPr="00336D23">
        <w:t xml:space="preserve">Bailey, A.D., and Burton, J.C., 1992, The Healdsburg-Rodgers Creek fault in Santa Rosa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00 </w:t>
      </w:r>
    </w:p>
    <w:p w:rsidR="00336D23" w:rsidRPr="00336D23" w:rsidRDefault="00336D23" w:rsidP="00336D23">
      <w:pPr>
        <w:pStyle w:val="Refs"/>
      </w:pPr>
    </w:p>
    <w:p w:rsidR="00336D23" w:rsidRPr="00336D23" w:rsidRDefault="00336D23" w:rsidP="00336D23">
      <w:pPr>
        <w:pStyle w:val="Refs"/>
      </w:pPr>
      <w:r w:rsidRPr="00336D23">
        <w:t>Bailey, G.W., and White, J.L., 1964, Soil-pesticide relationships: Review of adsorption and desorption of organic pesticides by soil colloids, with implications concerning pesticide bioactivity: Journal of Agricultural Food and Chemistry, v. 12, p. 324-332.</w:t>
      </w:r>
    </w:p>
    <w:p w:rsidR="00336D23" w:rsidRPr="00336D23" w:rsidRDefault="00336D23" w:rsidP="00336D23">
      <w:pPr>
        <w:pStyle w:val="Refs"/>
      </w:pPr>
    </w:p>
    <w:p w:rsidR="00336D23" w:rsidRPr="00336D23" w:rsidRDefault="00336D23" w:rsidP="00336D23">
      <w:pPr>
        <w:pStyle w:val="Refs"/>
      </w:pPr>
      <w:r w:rsidRPr="00336D23">
        <w:t xml:space="preserve">Bailey, William, 1980, Man, religion, and science: A functional view: P. O. Box 985, Santa Barbara, CA, 93102, Published by the author, 242 p. </w:t>
      </w:r>
    </w:p>
    <w:p w:rsidR="00336D23" w:rsidRPr="00336D23" w:rsidRDefault="00336D23" w:rsidP="00336D23">
      <w:pPr>
        <w:pStyle w:val="Refs"/>
      </w:pPr>
    </w:p>
    <w:p w:rsidR="00336D23" w:rsidRPr="00336D23" w:rsidRDefault="00336D23" w:rsidP="00336D23">
      <w:pPr>
        <w:pStyle w:val="Refs"/>
      </w:pPr>
      <w:r w:rsidRPr="00336D23">
        <w:t xml:space="preserve">Bailin, David, 1977, Weak interactions: New York, Crane Russak, 406 p. </w:t>
      </w:r>
    </w:p>
    <w:p w:rsidR="00336D23" w:rsidRPr="00336D23" w:rsidRDefault="00336D23" w:rsidP="00336D23">
      <w:pPr>
        <w:pStyle w:val="Refs"/>
      </w:pPr>
    </w:p>
    <w:p w:rsidR="00336D23" w:rsidRPr="00336D23" w:rsidRDefault="00336D23" w:rsidP="00336D23">
      <w:pPr>
        <w:pStyle w:val="Refs"/>
      </w:pPr>
      <w:r w:rsidRPr="00336D23">
        <w:t xml:space="preserve">Bainer, R.W., 1982, The effect of seasonal variations of geophysical measurements along the Hayward fault: Hayward, California State University, M.S., 179 p. </w:t>
      </w:r>
    </w:p>
    <w:p w:rsidR="00336D23" w:rsidRPr="00336D23" w:rsidRDefault="00336D23" w:rsidP="00336D23">
      <w:pPr>
        <w:pStyle w:val="Refs"/>
      </w:pPr>
    </w:p>
    <w:p w:rsidR="00336D23" w:rsidRPr="00336D23" w:rsidRDefault="00336D23" w:rsidP="00336D23">
      <w:pPr>
        <w:pStyle w:val="Refs"/>
      </w:pPr>
      <w:r w:rsidRPr="00336D23">
        <w:lastRenderedPageBreak/>
        <w:t>Baird, A.K., 1961, A pressed-specimen die for the Norelco Vacuum-path X-ray spectrograph: xx, v. 8, no. 6, p. 108-109.</w:t>
      </w:r>
    </w:p>
    <w:p w:rsidR="00336D23" w:rsidRPr="00336D23" w:rsidRDefault="00336D23" w:rsidP="00336D23">
      <w:pPr>
        <w:pStyle w:val="Refs"/>
      </w:pPr>
    </w:p>
    <w:p w:rsidR="00336D23" w:rsidRPr="00336D23" w:rsidRDefault="00336D23" w:rsidP="00336D23">
      <w:pPr>
        <w:pStyle w:val="Refs"/>
      </w:pPr>
      <w:r w:rsidRPr="00336D23">
        <w:t>Baird, A.K., McIntyre, D.B., and Welday, E.E., 1962, Sodium and magnesium fluorescence analysis-Part II: Application to silicates: Advances in X-ray Analysis, v. 6, p. 377-388.</w:t>
      </w:r>
    </w:p>
    <w:p w:rsidR="00336D23" w:rsidRPr="00336D23" w:rsidRDefault="00336D23" w:rsidP="00336D23">
      <w:pPr>
        <w:pStyle w:val="Refs"/>
      </w:pPr>
    </w:p>
    <w:p w:rsidR="00336D23" w:rsidRPr="00336D23" w:rsidRDefault="00336D23" w:rsidP="00336D23">
      <w:pPr>
        <w:pStyle w:val="Refs"/>
      </w:pPr>
      <w:r w:rsidRPr="00336D23">
        <w:t>Baird, A.K., and Welday, E.E., 1968, Precision and accuracy of silicate analysis by X-ray fluorescence: Advances in X-ray Analysis, v. 11, p. 114-128.</w:t>
      </w:r>
    </w:p>
    <w:p w:rsidR="00336D23" w:rsidRPr="00336D23" w:rsidRDefault="00336D23" w:rsidP="00336D23">
      <w:pPr>
        <w:pStyle w:val="Refs"/>
      </w:pPr>
    </w:p>
    <w:p w:rsidR="00336D23" w:rsidRPr="00336D23" w:rsidRDefault="00336D23" w:rsidP="00336D23">
      <w:pPr>
        <w:pStyle w:val="Refs"/>
      </w:pPr>
      <w:r w:rsidRPr="00336D23">
        <w:t xml:space="preserve">Baker, Dean, 2016, Rigged, 249 p. </w:t>
      </w:r>
    </w:p>
    <w:p w:rsidR="00336D23" w:rsidRPr="00336D23" w:rsidRDefault="00336D23" w:rsidP="00336D23">
      <w:pPr>
        <w:pStyle w:val="Refs"/>
      </w:pPr>
    </w:p>
    <w:p w:rsidR="00336D23" w:rsidRPr="00336D23" w:rsidRDefault="00336D23" w:rsidP="00336D23">
      <w:pPr>
        <w:pStyle w:val="Refs"/>
      </w:pPr>
      <w:r w:rsidRPr="00336D23">
        <w:t xml:space="preserve">Baker, J.B., 1992, Identification and proposed mitigation of fault rupture hazard along the Hayward fault in Milpitas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31 </w:t>
      </w:r>
    </w:p>
    <w:p w:rsidR="00336D23" w:rsidRPr="00336D23" w:rsidRDefault="00336D23" w:rsidP="00336D23">
      <w:pPr>
        <w:pStyle w:val="Refs"/>
      </w:pPr>
    </w:p>
    <w:p w:rsidR="00336D23" w:rsidRPr="00336D23" w:rsidRDefault="00336D23" w:rsidP="00336D23">
      <w:pPr>
        <w:pStyle w:val="Refs"/>
      </w:pPr>
      <w:r w:rsidRPr="00336D23">
        <w:t xml:space="preserve">Baker, R.G., 1983, Holocene vegetational history of the western United States, </w:t>
      </w:r>
      <w:r w:rsidRPr="00336D23">
        <w:rPr>
          <w:i/>
        </w:rPr>
        <w:t>in</w:t>
      </w:r>
      <w:r w:rsidRPr="00336D23">
        <w:t xml:space="preserve"> Wright, H. E., Jr., ed., Late-Quaternary environments of the United States: Volume 2. The Holocene: Minneapolis, MN, University of Minnesota Press, p. 109-127 </w:t>
      </w:r>
    </w:p>
    <w:p w:rsidR="00336D23" w:rsidRPr="00336D23" w:rsidRDefault="00336D23" w:rsidP="00336D23">
      <w:pPr>
        <w:pStyle w:val="Refs"/>
      </w:pPr>
    </w:p>
    <w:p w:rsidR="00336D23" w:rsidRPr="00336D23" w:rsidRDefault="00336D23" w:rsidP="00336D23">
      <w:pPr>
        <w:pStyle w:val="Refs"/>
      </w:pPr>
      <w:r w:rsidRPr="00336D23">
        <w:t>Baker, V.R.Pickup G., and Polach, H.A., 1985, Radiocarbon dating of flood events, Katherine Gorge, Northern Territory, Australia: Geology, v. 13, p. 344-347.</w:t>
      </w:r>
    </w:p>
    <w:p w:rsidR="00336D23" w:rsidRPr="00336D23" w:rsidRDefault="00336D23" w:rsidP="00336D23">
      <w:pPr>
        <w:pStyle w:val="Refs"/>
      </w:pPr>
    </w:p>
    <w:p w:rsidR="00336D23" w:rsidRPr="00336D23" w:rsidRDefault="00336D23" w:rsidP="00336D23">
      <w:pPr>
        <w:pStyle w:val="Refs"/>
      </w:pPr>
      <w:r w:rsidRPr="00336D23">
        <w:t>Bakun, W.H., 1980, Seismic activity on the southern Calaveras fault in central California: Bulletin of the Seismological Society of America, v. 70, no. 4, p. 1181-1197.</w:t>
      </w:r>
    </w:p>
    <w:p w:rsidR="00336D23" w:rsidRPr="00336D23" w:rsidRDefault="00336D23" w:rsidP="00336D23">
      <w:pPr>
        <w:pStyle w:val="Refs"/>
      </w:pPr>
    </w:p>
    <w:p w:rsidR="00336D23" w:rsidRPr="00336D23" w:rsidRDefault="00336D23" w:rsidP="00336D23">
      <w:pPr>
        <w:pStyle w:val="Refs"/>
      </w:pPr>
      <w:r w:rsidRPr="00336D23">
        <w:t xml:space="preserve">Bakun, W.H., 1992, Progress in 1991 for reducing losses in future San Francisco Bay Area earthquake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27-430 </w:t>
      </w:r>
    </w:p>
    <w:p w:rsidR="00336D23" w:rsidRPr="00336D23" w:rsidRDefault="00336D23" w:rsidP="00336D23">
      <w:pPr>
        <w:pStyle w:val="Refs"/>
      </w:pPr>
    </w:p>
    <w:p w:rsidR="00336D23" w:rsidRPr="00336D23" w:rsidRDefault="00336D23" w:rsidP="00336D23">
      <w:pPr>
        <w:pStyle w:val="Refs"/>
      </w:pPr>
      <w:r w:rsidRPr="00336D23">
        <w:lastRenderedPageBreak/>
        <w:t>Bakun, W.H., 1999, Seismic activity of the San Francisco Bay region: Bulletin of the Seismological Society of America, v. 89, no. 3, p. 764-784.</w:t>
      </w:r>
    </w:p>
    <w:p w:rsidR="00336D23" w:rsidRPr="00336D23" w:rsidRDefault="00336D23" w:rsidP="00336D23">
      <w:pPr>
        <w:pStyle w:val="Refs"/>
      </w:pPr>
    </w:p>
    <w:p w:rsidR="00336D23" w:rsidRPr="00336D23" w:rsidRDefault="00336D23" w:rsidP="00336D23">
      <w:pPr>
        <w:pStyle w:val="Refs"/>
      </w:pPr>
      <w:r w:rsidRPr="00336D23">
        <w:t>Bakun, W.H., 2006, Estimating Locations and Magnitudes of Earthquakes in Southern California from Modified Mercalli Intensities10.1785/0120050205: Bulletin of the Seismological Society of America, v. 96, no. 4A, p. 1278-1295 [http://www.bssaonline.org/cgi/content/abstract/96/4A/1278].</w:t>
      </w:r>
    </w:p>
    <w:p w:rsidR="00336D23" w:rsidRPr="00336D23" w:rsidRDefault="00336D23" w:rsidP="00336D23">
      <w:pPr>
        <w:pStyle w:val="Refs"/>
      </w:pPr>
    </w:p>
    <w:p w:rsidR="00336D23" w:rsidRPr="00336D23" w:rsidRDefault="00336D23" w:rsidP="00336D23">
      <w:pPr>
        <w:pStyle w:val="Refs"/>
      </w:pPr>
      <w:r w:rsidRPr="00336D23">
        <w:t>Bakun, W.H., and Joyner, B.W., 1984, The M(sub L) scale in California: Bulletin of the Seismological Society of America, v. 74, no. 5, p. 1827-1844.</w:t>
      </w:r>
    </w:p>
    <w:p w:rsidR="00336D23" w:rsidRPr="00336D23" w:rsidRDefault="00336D23" w:rsidP="00336D23">
      <w:pPr>
        <w:pStyle w:val="Refs"/>
      </w:pPr>
    </w:p>
    <w:p w:rsidR="00336D23" w:rsidRPr="00336D23" w:rsidRDefault="00336D23" w:rsidP="00336D23">
      <w:pPr>
        <w:pStyle w:val="Refs"/>
      </w:pPr>
      <w:r w:rsidRPr="00336D23">
        <w:t>Bakun, W.H., and McEvilly, T.V., 1984, Recurrence models and Parkfield, California earthquakes: Journal of Geophysical Research, v. 89, no. B5, p. 3051-3058.</w:t>
      </w:r>
    </w:p>
    <w:p w:rsidR="00336D23" w:rsidRPr="00336D23" w:rsidRDefault="00336D23" w:rsidP="00336D23">
      <w:pPr>
        <w:pStyle w:val="Refs"/>
      </w:pPr>
    </w:p>
    <w:p w:rsidR="00336D23" w:rsidRPr="00336D23" w:rsidRDefault="00336D23" w:rsidP="00336D23">
      <w:pPr>
        <w:pStyle w:val="Refs"/>
      </w:pPr>
      <w:r w:rsidRPr="00336D23">
        <w:t>Bakun, W.H., and McLaren, M., 1984, Microearthquakes and the nature of the creeping-to-locked transition of the San Andreas fault zone near San Juan Bautista, California: Bulletin of the Seismological Society of America, v. 74, no. 1, p. 235-254.</w:t>
      </w:r>
    </w:p>
    <w:p w:rsidR="00336D23" w:rsidRPr="00336D23" w:rsidRDefault="00336D23" w:rsidP="00336D23">
      <w:pPr>
        <w:pStyle w:val="Refs"/>
      </w:pPr>
    </w:p>
    <w:p w:rsidR="00336D23" w:rsidRPr="00336D23" w:rsidRDefault="00336D23" w:rsidP="00336D23">
      <w:pPr>
        <w:pStyle w:val="Refs"/>
      </w:pPr>
      <w:r w:rsidRPr="00336D23">
        <w:t>Balakrishna Rao, K., Biddappa, C.C., Mithyantha, M.S., and Perur, N.G., 1974, Zinc sorption on soil clays: Indian Natl. Sci. Acad. Proc. Part B, v. 40, p. 299-302.</w:t>
      </w:r>
    </w:p>
    <w:p w:rsidR="00336D23" w:rsidRPr="00336D23" w:rsidRDefault="00336D23" w:rsidP="00336D23">
      <w:pPr>
        <w:pStyle w:val="Refs"/>
      </w:pPr>
    </w:p>
    <w:p w:rsidR="00336D23" w:rsidRPr="00336D23" w:rsidRDefault="00336D23" w:rsidP="00336D23">
      <w:pPr>
        <w:pStyle w:val="Refs"/>
      </w:pPr>
      <w:r w:rsidRPr="00336D23">
        <w:t>Balakrishnan, Gopal, Speculations on the stationary state.</w:t>
      </w:r>
    </w:p>
    <w:p w:rsidR="00336D23" w:rsidRPr="00336D23" w:rsidRDefault="00336D23" w:rsidP="00336D23">
      <w:pPr>
        <w:pStyle w:val="Refs"/>
      </w:pPr>
    </w:p>
    <w:p w:rsidR="00336D23" w:rsidRPr="00336D23" w:rsidRDefault="00336D23" w:rsidP="00336D23">
      <w:pPr>
        <w:pStyle w:val="Refs"/>
      </w:pPr>
      <w:r w:rsidRPr="00336D23">
        <w:t>Balan, Etienne, Fritsch, Emmanuel, Allard, Thierry, and Calas, Georges, 2007, INHERITANCE VS. NEOFORMATION OF KAOLINITE DURING LATERITIC SOIL FORMATION: A CASE STUDY IN THE MIDDLE AMAZON BASIN10.1346/CCMN.2007.0550303: Clays and Clay Minerals, v. 55, no. 3, p. 253-259 [http://ccm.geoscienceworld.org/cgi/content/abstract/55/3/253].</w:t>
      </w:r>
    </w:p>
    <w:p w:rsidR="00336D23" w:rsidRPr="00336D23" w:rsidRDefault="00336D23" w:rsidP="00336D23">
      <w:pPr>
        <w:pStyle w:val="Refs"/>
      </w:pPr>
    </w:p>
    <w:p w:rsidR="00336D23" w:rsidRPr="00336D23" w:rsidRDefault="00336D23" w:rsidP="00336D23">
      <w:pPr>
        <w:pStyle w:val="Refs"/>
      </w:pPr>
      <w:r w:rsidRPr="00336D23">
        <w:t>Balcerak, Ernie, 2012, New map of lunar gravity gives insight into Moon's early history: Eos, Transactions American Geophysical Union, v. 93, no. 51, p. 535-535 [http://doi.org/10.1029/2012eo510004].</w:t>
      </w:r>
    </w:p>
    <w:p w:rsidR="00336D23" w:rsidRPr="00336D23" w:rsidRDefault="00336D23" w:rsidP="00336D23">
      <w:pPr>
        <w:pStyle w:val="Refs"/>
      </w:pPr>
    </w:p>
    <w:p w:rsidR="00336D23" w:rsidRPr="00336D23" w:rsidRDefault="00336D23" w:rsidP="00336D23">
      <w:pPr>
        <w:pStyle w:val="Refs"/>
      </w:pPr>
      <w:r w:rsidRPr="00336D23">
        <w:t>Baldin, Siluan F., 1942, Energy as the basic concept for a unified interpretation of physical phenomena: Philosophy of Science, v. 9, no. 3, p. 294-305 [http://doi.org/doi:10.1086/286777].</w:t>
      </w:r>
    </w:p>
    <w:p w:rsidR="00336D23" w:rsidRPr="00336D23" w:rsidRDefault="00336D23" w:rsidP="00336D23">
      <w:pPr>
        <w:pStyle w:val="Refs"/>
      </w:pPr>
    </w:p>
    <w:p w:rsidR="00336D23" w:rsidRPr="00336D23" w:rsidRDefault="00336D23" w:rsidP="00336D23">
      <w:pPr>
        <w:pStyle w:val="Refs"/>
      </w:pPr>
      <w:r w:rsidRPr="00336D23">
        <w:t xml:space="preserve">Baldwin, John, Givler, R.W., and Lienkaemper, Jim, 2009, Reevaluating the earthquake potential and earthquake record of the northern Hayward fault, San Pablo, California, Final technical report to the U.S. Geological Survey National Earthquake Hazards Reduction Program, 13 p. </w:t>
      </w:r>
    </w:p>
    <w:p w:rsidR="00336D23" w:rsidRPr="00336D23" w:rsidRDefault="00336D23" w:rsidP="00336D23">
      <w:pPr>
        <w:pStyle w:val="Refs"/>
      </w:pPr>
    </w:p>
    <w:p w:rsidR="00336D23" w:rsidRPr="00336D23" w:rsidRDefault="00336D23" w:rsidP="00336D23">
      <w:pPr>
        <w:pStyle w:val="Refs"/>
      </w:pPr>
      <w:r w:rsidRPr="00336D23">
        <w:t xml:space="preserve">Baldwin, J. E. , II, 1991, San Francisco's Marina district, </w:t>
      </w:r>
      <w:r w:rsidRPr="00336D23">
        <w:rPr>
          <w:i/>
        </w:rPr>
        <w:t>in</w:t>
      </w:r>
      <w:r w:rsidRPr="00336D23">
        <w:t xml:space="preserve"> Baldwin, J. E., II, and Sitar, Nicholas, eds., Loma Prieta earthquake: Engineering geologic perspectives: Association of Engineering Geologists Special Publication No. 1, p. 105-122 </w:t>
      </w:r>
    </w:p>
    <w:p w:rsidR="00336D23" w:rsidRPr="00336D23" w:rsidRDefault="00336D23" w:rsidP="00336D23">
      <w:pPr>
        <w:pStyle w:val="Refs"/>
      </w:pPr>
    </w:p>
    <w:p w:rsidR="00336D23" w:rsidRPr="00336D23" w:rsidRDefault="00336D23" w:rsidP="00336D23">
      <w:pPr>
        <w:pStyle w:val="Refs"/>
      </w:pPr>
      <w:r w:rsidRPr="00336D23">
        <w:t xml:space="preserve">Baldwin, J. E. , II, and Sitar, Nicholas, eds., 1991, Loma Prieta earthquake: Engineering geologic perspectives, Association of Engineering Geologists Special Publication No. 1, 170 p. </w:t>
      </w:r>
    </w:p>
    <w:p w:rsidR="00336D23" w:rsidRPr="00336D23" w:rsidRDefault="00336D23" w:rsidP="00336D23">
      <w:pPr>
        <w:pStyle w:val="Refs"/>
      </w:pPr>
    </w:p>
    <w:p w:rsidR="00336D23" w:rsidRPr="00336D23" w:rsidRDefault="00336D23" w:rsidP="00336D23">
      <w:pPr>
        <w:pStyle w:val="Refs"/>
      </w:pPr>
      <w:r w:rsidRPr="00336D23">
        <w:t xml:space="preserve">Baldwin, J.N., 2008, Engineering geologic investigation: Earthquake fault rupture potential, 850 Glenview Drive, San Bruno, California: Pacifica, CA, Earth Investigations Consultants Project No. 2271.01.00, A-1 to A-24 p. </w:t>
      </w:r>
    </w:p>
    <w:p w:rsidR="00336D23" w:rsidRPr="00336D23" w:rsidRDefault="00336D23" w:rsidP="00336D23">
      <w:pPr>
        <w:pStyle w:val="Refs"/>
      </w:pPr>
    </w:p>
    <w:p w:rsidR="00336D23" w:rsidRPr="00336D23" w:rsidRDefault="00336D23" w:rsidP="00336D23">
      <w:pPr>
        <w:pStyle w:val="Refs"/>
      </w:pPr>
      <w:r w:rsidRPr="00336D23">
        <w:t>Baldwin, J.N., Kelson, K.I., and Randolph, C.E., 2000, Late Quaternary fold deformation along the Northridge Hills fault, Northridge, California: Deformation coincident with past Northridge blind-thrust earthquakes and other nearby structures?: Bulletin of the Seismological Society of America, v. 90, no. 3, p. 629-642.</w:t>
      </w:r>
    </w:p>
    <w:p w:rsidR="00336D23" w:rsidRPr="00336D23" w:rsidRDefault="00336D23" w:rsidP="00336D23">
      <w:pPr>
        <w:pStyle w:val="Refs"/>
      </w:pPr>
    </w:p>
    <w:p w:rsidR="00336D23" w:rsidRPr="00336D23" w:rsidRDefault="00336D23" w:rsidP="00336D23">
      <w:pPr>
        <w:pStyle w:val="Refs"/>
      </w:pPr>
      <w:r w:rsidRPr="00336D23">
        <w:t>Baldwin, J N , Koehler, R D , and Thompson, S C, 2004, Preliminary Late Pleistocene slip rate of the Green Valley fault at Lopes Ranch Creek, Cordelia, California: EOS, Transactions of the American Geophysical Union [http://www.agu.org/meetings/fm04/fm04-sessions/fm04_S31A.html] [http://www.agu.org/meetings/fm04/fm04-sessions/fm04_S31A.html].</w:t>
      </w:r>
    </w:p>
    <w:p w:rsidR="00336D23" w:rsidRPr="00336D23" w:rsidRDefault="00336D23" w:rsidP="00336D23">
      <w:pPr>
        <w:pStyle w:val="Refs"/>
      </w:pPr>
    </w:p>
    <w:p w:rsidR="00336D23" w:rsidRPr="00336D23" w:rsidRDefault="00336D23" w:rsidP="00336D23">
      <w:pPr>
        <w:pStyle w:val="Refs"/>
      </w:pPr>
      <w:r w:rsidRPr="00336D23">
        <w:t xml:space="preserve">Baldwin, J.N., and Lienkaemper, J.J., 1999, Paleoseismic investigations along the Green Valley fault, Solano County, California, 18 p. </w:t>
      </w:r>
    </w:p>
    <w:p w:rsidR="00336D23" w:rsidRPr="00336D23" w:rsidRDefault="00336D23" w:rsidP="00336D23">
      <w:pPr>
        <w:pStyle w:val="Refs"/>
      </w:pPr>
    </w:p>
    <w:p w:rsidR="00336D23" w:rsidRPr="00336D23" w:rsidRDefault="00336D23" w:rsidP="00336D23">
      <w:pPr>
        <w:pStyle w:val="Refs"/>
      </w:pPr>
      <w:r w:rsidRPr="00336D23">
        <w:t xml:space="preserve">Baldwin, J.N., Unruh, J.R., and Lettis, W.R., 1998, Neotectonic investigation of the northward extension of the Green Valley fault, Napa County, California, Final technical report to the U.S. Geological Survey National Earthquake Hazards Reduction Program, 27 p. </w:t>
      </w:r>
    </w:p>
    <w:p w:rsidR="00336D23" w:rsidRPr="00336D23" w:rsidRDefault="00336D23" w:rsidP="00336D23">
      <w:pPr>
        <w:pStyle w:val="Refs"/>
      </w:pPr>
    </w:p>
    <w:p w:rsidR="00336D23" w:rsidRPr="00336D23" w:rsidRDefault="00336D23" w:rsidP="00336D23">
      <w:pPr>
        <w:pStyle w:val="Refs"/>
      </w:pPr>
      <w:r w:rsidRPr="00336D23">
        <w:lastRenderedPageBreak/>
        <w:t>Baldwin, J.N., Unruh, J.R., and Lettis, W.R., 1998, Neotectonic investigation of the northward extension of the Green Valley fault, Napa County, California [abs.]: U.S. Geological Survey NEHRP Web Page (http://erp-web.er.usgs.gov/reports/VOL40/nc/g2738.htm), 3 p.</w:t>
      </w:r>
    </w:p>
    <w:p w:rsidR="00336D23" w:rsidRPr="00336D23" w:rsidRDefault="00336D23" w:rsidP="00336D23">
      <w:pPr>
        <w:pStyle w:val="Refs"/>
      </w:pPr>
    </w:p>
    <w:p w:rsidR="00336D23" w:rsidRPr="00336D23" w:rsidRDefault="00336D23" w:rsidP="00336D23">
      <w:pPr>
        <w:pStyle w:val="Refs"/>
      </w:pPr>
      <w:r w:rsidRPr="00336D23">
        <w:t>Bales, R.C., and Morgan, J.J., 1984, SURFACE CHEMICAL AND PHYSICAL BEHAVIOR OF CHRYSOTILE ASBESTOS IN NATURAL WATERS AND WATER TREATMENT, Cal Tech Report No. AC-8-84, 294 p. [http://authors.library.caltech.edu/26020/1/AC-8-84.pdf].</w:t>
      </w:r>
    </w:p>
    <w:p w:rsidR="00336D23" w:rsidRPr="00336D23" w:rsidRDefault="00336D23" w:rsidP="00336D23">
      <w:pPr>
        <w:pStyle w:val="Refs"/>
      </w:pPr>
    </w:p>
    <w:p w:rsidR="00336D23" w:rsidRPr="00336D23" w:rsidRDefault="00336D23" w:rsidP="00336D23">
      <w:pPr>
        <w:pStyle w:val="Refs"/>
      </w:pPr>
      <w:r w:rsidRPr="00336D23">
        <w:t xml:space="preserve">Balian, Roger, Audouze, Jean, and Schramm, D.N., 1980, Physical cosmology: Proceedings of Les Houches Summer School, Session XXXII, 2-27 July, 1979: New York, North-Holland, 668 p. </w:t>
      </w:r>
    </w:p>
    <w:p w:rsidR="00336D23" w:rsidRPr="00336D23" w:rsidRDefault="00336D23" w:rsidP="00336D23">
      <w:pPr>
        <w:pStyle w:val="Refs"/>
      </w:pPr>
    </w:p>
    <w:p w:rsidR="00336D23" w:rsidRPr="00336D23" w:rsidRDefault="00336D23" w:rsidP="00336D23">
      <w:pPr>
        <w:pStyle w:val="Refs"/>
      </w:pPr>
      <w:r w:rsidRPr="00336D23">
        <w:t>Ball, J.A., 1980, Extraterrestrial intelligence: Where is everybody?: American Scientist, v. 68, p. 656-663.</w:t>
      </w:r>
    </w:p>
    <w:p w:rsidR="00336D23" w:rsidRPr="00336D23" w:rsidRDefault="00336D23" w:rsidP="00336D23">
      <w:pPr>
        <w:pStyle w:val="Refs"/>
      </w:pPr>
    </w:p>
    <w:p w:rsidR="00336D23" w:rsidRPr="00336D23" w:rsidRDefault="00336D23" w:rsidP="00336D23">
      <w:pPr>
        <w:pStyle w:val="Refs"/>
      </w:pPr>
      <w:r w:rsidRPr="00336D23">
        <w:t>Ballantyne, D.B., and Heubach, W.F., 1991, NSF study of seismic damage to water plants, California Consulting Engineer (Winter), p. 14-16.</w:t>
      </w:r>
    </w:p>
    <w:p w:rsidR="00336D23" w:rsidRPr="00336D23" w:rsidRDefault="00336D23" w:rsidP="00336D23">
      <w:pPr>
        <w:pStyle w:val="Refs"/>
      </w:pPr>
    </w:p>
    <w:p w:rsidR="00336D23" w:rsidRPr="00336D23" w:rsidRDefault="00336D23" w:rsidP="00336D23">
      <w:pPr>
        <w:pStyle w:val="Refs"/>
      </w:pPr>
      <w:r w:rsidRPr="00336D23">
        <w:t>Balster, C.A., and Parsons, R.B., 1966, A soil-geomorphic study in the Oregon coast range: Oregon State University Agricultural Experiment Station Bulletin 89.</w:t>
      </w:r>
    </w:p>
    <w:p w:rsidR="00336D23" w:rsidRPr="00336D23" w:rsidRDefault="00336D23" w:rsidP="00336D23">
      <w:pPr>
        <w:pStyle w:val="Refs"/>
      </w:pPr>
    </w:p>
    <w:p w:rsidR="00336D23" w:rsidRPr="00336D23" w:rsidRDefault="00336D23" w:rsidP="00336D23">
      <w:pPr>
        <w:pStyle w:val="Refs"/>
      </w:pPr>
      <w:r w:rsidRPr="00336D23">
        <w:t xml:space="preserve">Bancroft, H.H., 1886, History of California: San Francisco, The History Company </w:t>
      </w:r>
    </w:p>
    <w:p w:rsidR="00336D23" w:rsidRPr="00336D23" w:rsidRDefault="00336D23" w:rsidP="00336D23">
      <w:pPr>
        <w:pStyle w:val="Refs"/>
      </w:pPr>
    </w:p>
    <w:p w:rsidR="00336D23" w:rsidRPr="00336D23" w:rsidRDefault="00336D23" w:rsidP="00336D23">
      <w:pPr>
        <w:pStyle w:val="Refs"/>
      </w:pPr>
      <w:r w:rsidRPr="00336D23">
        <w:t xml:space="preserve">Bancroft, H.H., 1964, California pioneer register and index, 1542-1848: Including inhabitants of Califoria, 1769-1800 and list of pioneers: Baltimore, MD, Regional Publishing Co., 392 p. </w:t>
      </w:r>
    </w:p>
    <w:p w:rsidR="00336D23" w:rsidRPr="00336D23" w:rsidRDefault="00336D23" w:rsidP="00336D23">
      <w:pPr>
        <w:pStyle w:val="Refs"/>
      </w:pPr>
    </w:p>
    <w:p w:rsidR="00336D23" w:rsidRPr="00336D23" w:rsidRDefault="00336D23" w:rsidP="00336D23">
      <w:pPr>
        <w:pStyle w:val="Refs"/>
      </w:pPr>
      <w:r w:rsidRPr="00336D23">
        <w:t>Banerjee, S.K., 1995, Chasing the paleomonsoon over China: Its magnetic proxy record: GSA Today, v. 5, p. 93-97.</w:t>
      </w:r>
    </w:p>
    <w:p w:rsidR="00336D23" w:rsidRPr="00336D23" w:rsidRDefault="00336D23" w:rsidP="00336D23">
      <w:pPr>
        <w:pStyle w:val="Refs"/>
      </w:pPr>
    </w:p>
    <w:p w:rsidR="00336D23" w:rsidRPr="00336D23" w:rsidRDefault="00336D23" w:rsidP="00336D23">
      <w:pPr>
        <w:pStyle w:val="Refs"/>
      </w:pPr>
      <w:r w:rsidRPr="00336D23">
        <w:t xml:space="preserve">Banks, E.W., 1982, Soil liquefaction potential at the Naval Weapons Center, China Lake, California: Reno (NWC TP 6392), University of Nevada, M.S., 106 p. </w:t>
      </w:r>
    </w:p>
    <w:p w:rsidR="00336D23" w:rsidRPr="00336D23" w:rsidRDefault="00336D23" w:rsidP="00336D23">
      <w:pPr>
        <w:pStyle w:val="Refs"/>
      </w:pPr>
    </w:p>
    <w:p w:rsidR="00336D23" w:rsidRPr="00336D23" w:rsidRDefault="00336D23" w:rsidP="00336D23">
      <w:pPr>
        <w:pStyle w:val="Refs"/>
      </w:pPr>
      <w:r w:rsidRPr="00336D23">
        <w:t>Bansal, O.P., 1983, Adsorption of oxamyl and Dimecron in montmorilonite suspensions: Soil Science Society of America Journal, v. 47, p. 877-883.</w:t>
      </w:r>
    </w:p>
    <w:p w:rsidR="00336D23" w:rsidRPr="00336D23" w:rsidRDefault="00336D23" w:rsidP="00336D23">
      <w:pPr>
        <w:pStyle w:val="Refs"/>
      </w:pPr>
    </w:p>
    <w:p w:rsidR="00336D23" w:rsidRPr="00336D23" w:rsidRDefault="00336D23" w:rsidP="00336D23">
      <w:pPr>
        <w:pStyle w:val="Refs"/>
      </w:pPr>
      <w:r w:rsidRPr="00336D23">
        <w:lastRenderedPageBreak/>
        <w:t>Banwart, W.L., Tabatabai, M.A., and Bremner, J.M., 1972, Determination of ammonium in soil extracts and water samples by an ammonia electrode: Communications in Soil Science and Plant Analysis, v. 3, p. 449.</w:t>
      </w:r>
    </w:p>
    <w:p w:rsidR="00336D23" w:rsidRPr="00336D23" w:rsidRDefault="00336D23" w:rsidP="00336D23">
      <w:pPr>
        <w:pStyle w:val="Refs"/>
      </w:pPr>
    </w:p>
    <w:p w:rsidR="00336D23" w:rsidRPr="00336D23" w:rsidRDefault="00336D23" w:rsidP="00336D23">
      <w:pPr>
        <w:pStyle w:val="Refs"/>
      </w:pPr>
      <w:r w:rsidRPr="00336D23">
        <w:t>Bar, M., Kolodny, Y., and Bentor, Y.K., 1974, Dating faults by fission track dating of epidotes--an attempt: Earth and Planetary Science Letters, v. 22, p. 157-162.</w:t>
      </w:r>
    </w:p>
    <w:p w:rsidR="00336D23" w:rsidRPr="00336D23" w:rsidRDefault="00336D23" w:rsidP="00336D23">
      <w:pPr>
        <w:pStyle w:val="Refs"/>
      </w:pPr>
    </w:p>
    <w:p w:rsidR="00336D23" w:rsidRPr="00336D23" w:rsidRDefault="00336D23" w:rsidP="00336D23">
      <w:pPr>
        <w:pStyle w:val="Refs"/>
      </w:pPr>
      <w:r w:rsidRPr="00336D23">
        <w:t xml:space="preserve">Baran, P.A., and Sweezy, P.M., 1966, Monopoly capital: An essay on the American economic and social order: Middlesex, England, Penguin, 390 p. </w:t>
      </w:r>
    </w:p>
    <w:p w:rsidR="00336D23" w:rsidRPr="00336D23" w:rsidRDefault="00336D23" w:rsidP="00336D23">
      <w:pPr>
        <w:pStyle w:val="Refs"/>
      </w:pPr>
    </w:p>
    <w:p w:rsidR="00336D23" w:rsidRPr="00336D23" w:rsidRDefault="00336D23" w:rsidP="00336D23">
      <w:pPr>
        <w:pStyle w:val="Refs"/>
      </w:pPr>
      <w:r w:rsidRPr="00336D23">
        <w:t xml:space="preserve">Barash, D.P., 1977, Sociobiology and behavior: New York, Elsevier, 378 p. </w:t>
      </w:r>
    </w:p>
    <w:p w:rsidR="00336D23" w:rsidRPr="00336D23" w:rsidRDefault="00336D23" w:rsidP="00336D23">
      <w:pPr>
        <w:pStyle w:val="Refs"/>
      </w:pPr>
    </w:p>
    <w:p w:rsidR="00336D23" w:rsidRPr="00336D23" w:rsidRDefault="00336D23" w:rsidP="00336D23">
      <w:pPr>
        <w:pStyle w:val="Refs"/>
      </w:pPr>
      <w:r w:rsidRPr="00336D23">
        <w:t>Barash, D.P., 1978, Sociobiology: The underlying concept: Science, v. 200, p. 1106-1107.</w:t>
      </w:r>
    </w:p>
    <w:p w:rsidR="00336D23" w:rsidRPr="00336D23" w:rsidRDefault="00336D23" w:rsidP="00336D23">
      <w:pPr>
        <w:pStyle w:val="Refs"/>
      </w:pPr>
    </w:p>
    <w:p w:rsidR="00336D23" w:rsidRPr="00336D23" w:rsidRDefault="00336D23" w:rsidP="00336D23">
      <w:pPr>
        <w:pStyle w:val="Refs"/>
      </w:pPr>
      <w:r w:rsidRPr="00336D23">
        <w:t>Barbara, S.C., 1979, Scientific metaphysics: Speculations in Science and Technology, v. 2, p. 567-570.</w:t>
      </w:r>
    </w:p>
    <w:p w:rsidR="00336D23" w:rsidRPr="00336D23" w:rsidRDefault="00336D23" w:rsidP="00336D23">
      <w:pPr>
        <w:pStyle w:val="Refs"/>
      </w:pPr>
    </w:p>
    <w:p w:rsidR="00336D23" w:rsidRPr="00336D23" w:rsidRDefault="00336D23" w:rsidP="00336D23">
      <w:pPr>
        <w:pStyle w:val="Refs"/>
      </w:pPr>
      <w:r w:rsidRPr="00336D23">
        <w:t>Bard, Edouard, Hamelin, Bruno, Fairbanks, R. G. , and Zindler, Alan, 1990, Calibration of the 14C timescale over the past 30,000 years using mass spectrometric U-Th ages from Barbados corals: Nature, v. 345, p. 405-410.</w:t>
      </w:r>
    </w:p>
    <w:p w:rsidR="00336D23" w:rsidRPr="00336D23" w:rsidRDefault="00336D23" w:rsidP="00336D23">
      <w:pPr>
        <w:pStyle w:val="Refs"/>
      </w:pPr>
    </w:p>
    <w:p w:rsidR="00336D23" w:rsidRPr="00336D23" w:rsidRDefault="00336D23" w:rsidP="00336D23">
      <w:pPr>
        <w:pStyle w:val="Refs"/>
      </w:pPr>
      <w:r w:rsidRPr="00336D23">
        <w:t xml:space="preserve">Bardet, J.P., 1984, Application of plasticity theory to soil behavior; a new sand model: Pasadena, California Institute of Technology, Ph.D. </w:t>
      </w:r>
    </w:p>
    <w:p w:rsidR="00336D23" w:rsidRPr="00336D23" w:rsidRDefault="00336D23" w:rsidP="00336D23">
      <w:pPr>
        <w:pStyle w:val="Refs"/>
      </w:pPr>
    </w:p>
    <w:p w:rsidR="00336D23" w:rsidRPr="00336D23" w:rsidRDefault="00336D23" w:rsidP="00336D23">
      <w:pPr>
        <w:pStyle w:val="Refs"/>
      </w:pPr>
      <w:r w:rsidRPr="00336D23">
        <w:t>Bardet, J.P., and Davis, C., 1996, Engineering observations on ground motion at the Van Norman Complex after the 1994 Northridge earthquake: Bulletin of the Seismological Society of America, v. 86, no. 1B, p. S333-349.</w:t>
      </w:r>
    </w:p>
    <w:p w:rsidR="00336D23" w:rsidRPr="00336D23" w:rsidRDefault="00336D23" w:rsidP="00336D23">
      <w:pPr>
        <w:pStyle w:val="Refs"/>
      </w:pPr>
    </w:p>
    <w:p w:rsidR="00336D23" w:rsidRPr="00336D23" w:rsidRDefault="00336D23" w:rsidP="00336D23">
      <w:pPr>
        <w:pStyle w:val="Refs"/>
      </w:pPr>
      <w:r w:rsidRPr="00336D23">
        <w:t>Barka, A.A., and Kadinsky-Cade, K., 1988, Strike-slip fault geometry in Turkey and its infuence on earthquake activity [abs.]: EOS, Transactions of the American Geophysical Union, v. 69, no. 17, p. 560.</w:t>
      </w:r>
    </w:p>
    <w:p w:rsidR="00336D23" w:rsidRPr="00336D23" w:rsidRDefault="00336D23" w:rsidP="00336D23">
      <w:pPr>
        <w:pStyle w:val="Refs"/>
      </w:pPr>
    </w:p>
    <w:p w:rsidR="00336D23" w:rsidRPr="00336D23" w:rsidRDefault="00336D23" w:rsidP="00336D23">
      <w:pPr>
        <w:pStyle w:val="Refs"/>
      </w:pPr>
      <w:r w:rsidRPr="00336D23">
        <w:t>Barker, Daniel S., 2007, Origin of cementing calcite in carbonatite tuffs: Geology, p. 371-374.</w:t>
      </w:r>
    </w:p>
    <w:p w:rsidR="00336D23" w:rsidRPr="00336D23" w:rsidRDefault="00336D23" w:rsidP="00336D23">
      <w:pPr>
        <w:pStyle w:val="Refs"/>
      </w:pPr>
    </w:p>
    <w:p w:rsidR="00336D23" w:rsidRPr="00336D23" w:rsidRDefault="00336D23" w:rsidP="00336D23">
      <w:pPr>
        <w:pStyle w:val="Refs"/>
      </w:pPr>
      <w:r w:rsidRPr="00336D23">
        <w:t>Barkin, Don, 1978, The Forteans in convention: Jealous guardians of the unexplained: Washington Post.</w:t>
      </w:r>
    </w:p>
    <w:p w:rsidR="00336D23" w:rsidRPr="00336D23" w:rsidRDefault="00336D23" w:rsidP="00336D23">
      <w:pPr>
        <w:pStyle w:val="Refs"/>
      </w:pPr>
    </w:p>
    <w:p w:rsidR="00336D23" w:rsidRPr="00336D23" w:rsidRDefault="00336D23" w:rsidP="00336D23">
      <w:pPr>
        <w:pStyle w:val="Refs"/>
      </w:pPr>
      <w:r w:rsidRPr="00336D23">
        <w:lastRenderedPageBreak/>
        <w:t xml:space="preserve">Barlow, H.D., 1987, Fault hazards/soil investigation: Proposed 9-unit apartment complex, 22236 Main Street, Hayward, California: Hayward, CA, JHA Geotechnical Consultants, d3 p. </w:t>
      </w:r>
    </w:p>
    <w:p w:rsidR="00336D23" w:rsidRPr="00336D23" w:rsidRDefault="00336D23" w:rsidP="00336D23">
      <w:pPr>
        <w:pStyle w:val="Refs"/>
      </w:pPr>
    </w:p>
    <w:p w:rsidR="00336D23" w:rsidRPr="00336D23" w:rsidRDefault="00336D23" w:rsidP="00336D23">
      <w:pPr>
        <w:pStyle w:val="Refs"/>
      </w:pPr>
      <w:r w:rsidRPr="00336D23">
        <w:t xml:space="preserve">Barlow, H.D., Kirk, J.H., and Bird, J.C., 1988, Fault hazards and soil investigation: Proposed 10-unit apartment complex, 20717 Marion Street, Hayward, California: Hayward, CA, JHA Geotechnical Consultants, 15 p. </w:t>
      </w:r>
    </w:p>
    <w:p w:rsidR="00336D23" w:rsidRPr="00336D23" w:rsidRDefault="00336D23" w:rsidP="00336D23">
      <w:pPr>
        <w:pStyle w:val="Refs"/>
      </w:pPr>
    </w:p>
    <w:p w:rsidR="00336D23" w:rsidRPr="00336D23" w:rsidRDefault="00336D23" w:rsidP="00336D23">
      <w:pPr>
        <w:pStyle w:val="Refs"/>
      </w:pPr>
      <w:r w:rsidRPr="00336D23">
        <w:t xml:space="preserve">Barnes, B., 1974, Scientific knowledge and sociobiological theory: London, Routledge &amp; Kegan Paul, 192 p. </w:t>
      </w:r>
    </w:p>
    <w:p w:rsidR="00336D23" w:rsidRPr="00336D23" w:rsidRDefault="00336D23" w:rsidP="00336D23">
      <w:pPr>
        <w:pStyle w:val="Refs"/>
      </w:pPr>
    </w:p>
    <w:p w:rsidR="00336D23" w:rsidRPr="00336D23" w:rsidRDefault="00336D23" w:rsidP="00336D23">
      <w:pPr>
        <w:pStyle w:val="Refs"/>
      </w:pPr>
      <w:r w:rsidRPr="00336D23">
        <w:t>Barnes, C.J., 1980, The swelling of clay: Soil Science Society of America Journal, v. 44, p. 658-659.</w:t>
      </w:r>
    </w:p>
    <w:p w:rsidR="00336D23" w:rsidRPr="00336D23" w:rsidRDefault="00336D23" w:rsidP="00336D23">
      <w:pPr>
        <w:pStyle w:val="Refs"/>
      </w:pPr>
    </w:p>
    <w:p w:rsidR="00336D23" w:rsidRPr="00336D23" w:rsidRDefault="00336D23" w:rsidP="00336D23">
      <w:pPr>
        <w:pStyle w:val="Refs"/>
      </w:pPr>
      <w:r w:rsidRPr="00336D23">
        <w:t xml:space="preserve">Barnet, Sylvan, and Stubbs, Marcia, 1975, Practical guide to writing: Boston, Little Brown, 319 p. </w:t>
      </w:r>
    </w:p>
    <w:p w:rsidR="00336D23" w:rsidRPr="00336D23" w:rsidRDefault="00336D23" w:rsidP="00336D23">
      <w:pPr>
        <w:pStyle w:val="Refs"/>
      </w:pPr>
    </w:p>
    <w:p w:rsidR="00336D23" w:rsidRPr="00336D23" w:rsidRDefault="00336D23" w:rsidP="00336D23">
      <w:pPr>
        <w:pStyle w:val="Refs"/>
      </w:pPr>
      <w:r w:rsidRPr="00336D23">
        <w:t xml:space="preserve">Barnet, T.P., 1990, Recent changes in sea level: A summary, </w:t>
      </w:r>
      <w:r w:rsidRPr="00336D23">
        <w:rPr>
          <w:i/>
        </w:rPr>
        <w:t>in</w:t>
      </w:r>
      <w:r w:rsidRPr="00336D23">
        <w:t xml:space="preserve"> Geophysical Study, Committee, ed., eds.; Sea-level change: Washington, DC, National Academy Press </w:t>
      </w:r>
    </w:p>
    <w:p w:rsidR="00336D23" w:rsidRPr="00336D23" w:rsidRDefault="00336D23" w:rsidP="00336D23">
      <w:pPr>
        <w:pStyle w:val="Refs"/>
      </w:pPr>
    </w:p>
    <w:p w:rsidR="00336D23" w:rsidRPr="00336D23" w:rsidRDefault="00336D23" w:rsidP="00336D23">
      <w:pPr>
        <w:pStyle w:val="Refs"/>
      </w:pPr>
      <w:r w:rsidRPr="00336D23">
        <w:t xml:space="preserve">Barnet, T.P., 1990, Recent changes in sea level: A summary, in Geophysical Study Committee, eds.; Sea-level change: Washington, DC, National Academy Press </w:t>
      </w:r>
    </w:p>
    <w:p w:rsidR="00336D23" w:rsidRPr="00336D23" w:rsidRDefault="00336D23" w:rsidP="00336D23">
      <w:pPr>
        <w:pStyle w:val="Refs"/>
      </w:pPr>
    </w:p>
    <w:p w:rsidR="00336D23" w:rsidRPr="00336D23" w:rsidRDefault="00336D23" w:rsidP="00336D23">
      <w:pPr>
        <w:pStyle w:val="Refs"/>
      </w:pPr>
      <w:r w:rsidRPr="00336D23">
        <w:t>Barnett, R. Michael, Muehry, Henry, and Quinn, Helen R., 2000, The charm of strange quarks: Mysteries and revolutions of particle physics: New York, American Institute of Physics and Springer-Verlag, 320 p. [http://www.springer-ny.com/detail.tpl?isbn=0387988971].</w:t>
      </w:r>
    </w:p>
    <w:p w:rsidR="00336D23" w:rsidRPr="00336D23" w:rsidRDefault="00336D23" w:rsidP="00336D23">
      <w:pPr>
        <w:pStyle w:val="Refs"/>
      </w:pPr>
    </w:p>
    <w:p w:rsidR="00336D23" w:rsidRPr="00336D23" w:rsidRDefault="00336D23" w:rsidP="00336D23">
      <w:pPr>
        <w:pStyle w:val="Refs"/>
      </w:pPr>
      <w:r w:rsidRPr="00336D23">
        <w:t>Barnhisel, R.I., and Rich, C.I., 1963, Gibbsite formation from aluminum-interlayers in montmorillonite: Soil Science Society of America Proceedings, v. 27, p. 632-635.</w:t>
      </w:r>
    </w:p>
    <w:p w:rsidR="00336D23" w:rsidRPr="00336D23" w:rsidRDefault="00336D23" w:rsidP="00336D23">
      <w:pPr>
        <w:pStyle w:val="Refs"/>
      </w:pPr>
    </w:p>
    <w:p w:rsidR="00336D23" w:rsidRPr="00336D23" w:rsidRDefault="00336D23" w:rsidP="00336D23">
      <w:pPr>
        <w:pStyle w:val="Refs"/>
      </w:pPr>
      <w:r w:rsidRPr="00336D23">
        <w:t>Barnhisel, R.I., and Rich, C.I., 1967, Clay mineral formation in different rock types of a weathering boulder conglomerate: Soil Science Society of America Proceedings, v. 31, p. 627-631.</w:t>
      </w:r>
    </w:p>
    <w:p w:rsidR="00336D23" w:rsidRPr="00336D23" w:rsidRDefault="00336D23" w:rsidP="00336D23">
      <w:pPr>
        <w:pStyle w:val="Refs"/>
      </w:pPr>
    </w:p>
    <w:p w:rsidR="00336D23" w:rsidRPr="00336D23" w:rsidRDefault="00336D23" w:rsidP="00336D23">
      <w:pPr>
        <w:pStyle w:val="Refs"/>
      </w:pPr>
      <w:r w:rsidRPr="00336D23">
        <w:t>Barnosky, C.W., 1985, Late Quaternary vegetation near Battle Ground Lake, southern Puget Trough, Washington: Geological Society of America Bulletin, v. 96, p. 263-271.</w:t>
      </w:r>
    </w:p>
    <w:p w:rsidR="00336D23" w:rsidRPr="00336D23" w:rsidRDefault="00336D23" w:rsidP="00336D23">
      <w:pPr>
        <w:pStyle w:val="Refs"/>
      </w:pPr>
    </w:p>
    <w:p w:rsidR="00336D23" w:rsidRPr="00336D23" w:rsidRDefault="00336D23" w:rsidP="00336D23">
      <w:pPr>
        <w:pStyle w:val="Refs"/>
      </w:pPr>
      <w:r w:rsidRPr="00336D23">
        <w:t>Barosh, P.J., 1969, Use of seismic intensity data to predict the effects of earthquakes and underground nuclear explosions in various geologic settings: U.S. Geological Survey Bulletin 1279, 93 p.</w:t>
      </w:r>
    </w:p>
    <w:p w:rsidR="00336D23" w:rsidRPr="00336D23" w:rsidRDefault="00336D23" w:rsidP="00336D23">
      <w:pPr>
        <w:pStyle w:val="Refs"/>
      </w:pPr>
    </w:p>
    <w:p w:rsidR="00336D23" w:rsidRPr="00336D23" w:rsidRDefault="00336D23" w:rsidP="00336D23">
      <w:pPr>
        <w:pStyle w:val="Refs"/>
      </w:pPr>
      <w:r w:rsidRPr="00336D23">
        <w:t>Barrass, Robert, 1978, Scientists must write: xx: xx.</w:t>
      </w:r>
    </w:p>
    <w:p w:rsidR="00336D23" w:rsidRPr="00336D23" w:rsidRDefault="00336D23" w:rsidP="00336D23">
      <w:pPr>
        <w:pStyle w:val="Refs"/>
      </w:pPr>
    </w:p>
    <w:p w:rsidR="00336D23" w:rsidRPr="00336D23" w:rsidRDefault="00336D23" w:rsidP="00336D23">
      <w:pPr>
        <w:pStyle w:val="Refs"/>
      </w:pPr>
      <w:r w:rsidRPr="00336D23">
        <w:t>Barrett, P.J., Johnson, P.W., and Peters, F.A., 1973, Methods for producing alumina from clay, Report of Investigations 7758, p. 1-40.</w:t>
      </w:r>
    </w:p>
    <w:p w:rsidR="00336D23" w:rsidRPr="00336D23" w:rsidRDefault="00336D23" w:rsidP="00336D23">
      <w:pPr>
        <w:pStyle w:val="Refs"/>
      </w:pPr>
    </w:p>
    <w:p w:rsidR="00336D23" w:rsidRPr="00336D23" w:rsidRDefault="00336D23" w:rsidP="00336D23">
      <w:pPr>
        <w:pStyle w:val="Refs"/>
      </w:pPr>
      <w:r w:rsidRPr="00336D23">
        <w:t>Barrientos, Ximena, and Selverstone, Jane, 1987, Metamorphosed soils as stratigraphic indicators in deformed terranes: An example from the Eastern Alps: Geology, v. 15, p. 841-844.</w:t>
      </w:r>
    </w:p>
    <w:p w:rsidR="00336D23" w:rsidRPr="00336D23" w:rsidRDefault="00336D23" w:rsidP="00336D23">
      <w:pPr>
        <w:pStyle w:val="Refs"/>
      </w:pPr>
    </w:p>
    <w:p w:rsidR="00336D23" w:rsidRPr="00336D23" w:rsidRDefault="00336D23" w:rsidP="00336D23">
      <w:pPr>
        <w:pStyle w:val="Refs"/>
      </w:pPr>
      <w:r w:rsidRPr="00336D23">
        <w:t>Barros, D. Benjamin, 2008, Natural Selection as a Mechanism: Philosophy of Science, v. 75, no. 3, p. 306-322 [http://doi.org/doi:10.1086/593075].</w:t>
      </w:r>
    </w:p>
    <w:p w:rsidR="00336D23" w:rsidRPr="00336D23" w:rsidRDefault="00336D23" w:rsidP="00336D23">
      <w:pPr>
        <w:pStyle w:val="Refs"/>
      </w:pPr>
    </w:p>
    <w:p w:rsidR="00336D23" w:rsidRPr="00336D23" w:rsidRDefault="00336D23" w:rsidP="00336D23">
      <w:pPr>
        <w:pStyle w:val="Refs"/>
      </w:pPr>
      <w:r w:rsidRPr="00336D23">
        <w:t xml:space="preserve">Barrow, J.D., 1991, Theories of everything: The quest for ultimate explanation: New York, Fawcett Columbine (Ballantine), 302 p. </w:t>
      </w:r>
    </w:p>
    <w:p w:rsidR="00336D23" w:rsidRPr="00336D23" w:rsidRDefault="00336D23" w:rsidP="00336D23">
      <w:pPr>
        <w:pStyle w:val="Refs"/>
      </w:pPr>
    </w:p>
    <w:p w:rsidR="00336D23" w:rsidRPr="00336D23" w:rsidRDefault="00336D23" w:rsidP="00336D23">
      <w:pPr>
        <w:pStyle w:val="Refs"/>
      </w:pPr>
      <w:r w:rsidRPr="00336D23">
        <w:t>Barrow, J.D., and Tipler, F.J., 1978, Eternity is unstable: Nature, v. 276, p. 453-459.</w:t>
      </w:r>
    </w:p>
    <w:p w:rsidR="00336D23" w:rsidRPr="00336D23" w:rsidRDefault="00336D23" w:rsidP="00336D23">
      <w:pPr>
        <w:pStyle w:val="Refs"/>
      </w:pPr>
    </w:p>
    <w:p w:rsidR="00336D23" w:rsidRPr="00336D23" w:rsidRDefault="00336D23" w:rsidP="00336D23">
      <w:pPr>
        <w:pStyle w:val="Refs"/>
      </w:pPr>
      <w:r w:rsidRPr="00336D23">
        <w:t>Barrows, A.G., 1991, Personal communicationCalifornia Division of Mines and Geology.</w:t>
      </w:r>
    </w:p>
    <w:p w:rsidR="00336D23" w:rsidRPr="00336D23" w:rsidRDefault="00336D23" w:rsidP="00336D23">
      <w:pPr>
        <w:pStyle w:val="Refs"/>
      </w:pPr>
    </w:p>
    <w:p w:rsidR="00336D23" w:rsidRPr="00336D23" w:rsidRDefault="00336D23" w:rsidP="00336D23">
      <w:pPr>
        <w:pStyle w:val="Refs"/>
      </w:pPr>
      <w:r w:rsidRPr="00336D23">
        <w:t xml:space="preserve">Barrows, A.G., Irvine, P.J., and Tan, S.S., 1995, Geolgic surface effects triggered by the Northridge earthquake, </w:t>
      </w:r>
      <w:r w:rsidRPr="00336D23">
        <w:rPr>
          <w:i/>
        </w:rPr>
        <w:t>in</w:t>
      </w:r>
      <w:r w:rsidRPr="00336D23">
        <w:t xml:space="preserve"> Woods, M. C., and Seiple, W. R., eds., The Northridge, California, earthquake of 17 January 1994, p. 65-88. </w:t>
      </w:r>
    </w:p>
    <w:p w:rsidR="00336D23" w:rsidRPr="00336D23" w:rsidRDefault="00336D23" w:rsidP="00336D23">
      <w:pPr>
        <w:pStyle w:val="Refs"/>
      </w:pPr>
    </w:p>
    <w:p w:rsidR="00336D23" w:rsidRPr="00336D23" w:rsidRDefault="00336D23" w:rsidP="00336D23">
      <w:pPr>
        <w:pStyle w:val="Refs"/>
      </w:pPr>
      <w:r w:rsidRPr="00336D23">
        <w:t>Barrows, A.G., and Tan, S.S., 1990, Written communicationCalifornia Division of Mines and Geology.</w:t>
      </w:r>
    </w:p>
    <w:p w:rsidR="00336D23" w:rsidRPr="00336D23" w:rsidRDefault="00336D23" w:rsidP="00336D23">
      <w:pPr>
        <w:pStyle w:val="Refs"/>
      </w:pPr>
    </w:p>
    <w:p w:rsidR="00336D23" w:rsidRPr="00336D23" w:rsidRDefault="00336D23" w:rsidP="00336D23">
      <w:pPr>
        <w:pStyle w:val="Refs"/>
      </w:pPr>
      <w:r w:rsidRPr="00336D23">
        <w:t>Barshad, I., 1949, The nature of lattice expansion and its relation to hydration in montmorillonite and vermiculite: Am. Mineral., v. 34, p. 675-684.</w:t>
      </w:r>
    </w:p>
    <w:p w:rsidR="00336D23" w:rsidRPr="00336D23" w:rsidRDefault="00336D23" w:rsidP="00336D23">
      <w:pPr>
        <w:pStyle w:val="Refs"/>
      </w:pPr>
    </w:p>
    <w:p w:rsidR="00336D23" w:rsidRPr="00336D23" w:rsidRDefault="00336D23" w:rsidP="00336D23">
      <w:pPr>
        <w:pStyle w:val="Refs"/>
      </w:pPr>
      <w:r w:rsidRPr="00336D23">
        <w:t>Barshad, I., 1952, Factors affecting the interlayer expansion of vermiculite and montmorillonite in organic substances: Soil Science Society of America Journal, v. 16, p. 176-182.</w:t>
      </w:r>
    </w:p>
    <w:p w:rsidR="00336D23" w:rsidRPr="00336D23" w:rsidRDefault="00336D23" w:rsidP="00336D23">
      <w:pPr>
        <w:pStyle w:val="Refs"/>
      </w:pPr>
    </w:p>
    <w:p w:rsidR="00336D23" w:rsidRPr="00336D23" w:rsidRDefault="00336D23" w:rsidP="00336D23">
      <w:pPr>
        <w:pStyle w:val="Refs"/>
      </w:pPr>
      <w:r w:rsidRPr="00336D23">
        <w:lastRenderedPageBreak/>
        <w:t>Barshad, Isaac, 1960, X-ray analysis of soil colloids by a modified salted paste method: Clays and Clay Minerals, v. 7, p. 350-364.</w:t>
      </w:r>
    </w:p>
    <w:p w:rsidR="00336D23" w:rsidRPr="00336D23" w:rsidRDefault="00336D23" w:rsidP="00336D23">
      <w:pPr>
        <w:pStyle w:val="Refs"/>
      </w:pPr>
    </w:p>
    <w:p w:rsidR="00336D23" w:rsidRPr="00336D23" w:rsidRDefault="00336D23" w:rsidP="00336D23">
      <w:pPr>
        <w:pStyle w:val="Refs"/>
      </w:pPr>
      <w:r w:rsidRPr="00336D23">
        <w:t xml:space="preserve">Barshad, Isaac, 1965, Thermal analysis techniques for mineral identification and mineralogical composition, </w:t>
      </w:r>
      <w:r w:rsidRPr="00336D23">
        <w:rPr>
          <w:i/>
        </w:rPr>
        <w:t>in</w:t>
      </w:r>
      <w:r w:rsidRPr="00336D23">
        <w:t xml:space="preserve"> Black, C. A., ed., Methods of Soil Analysis (Part I): Madison, WI, American Society of Agronomy, p. 699-742 </w:t>
      </w:r>
    </w:p>
    <w:p w:rsidR="00336D23" w:rsidRPr="00336D23" w:rsidRDefault="00336D23" w:rsidP="00336D23">
      <w:pPr>
        <w:pStyle w:val="Refs"/>
      </w:pPr>
    </w:p>
    <w:p w:rsidR="00336D23" w:rsidRPr="00336D23" w:rsidRDefault="00336D23" w:rsidP="00336D23">
      <w:pPr>
        <w:pStyle w:val="Refs"/>
      </w:pPr>
      <w:r w:rsidRPr="00336D23">
        <w:t xml:space="preserve">Barshad, Isaac, 1966, The effect of a variation in precipitation on the nature of clay mineral formation in soils from acid and basic igneous rocks, </w:t>
      </w:r>
      <w:r w:rsidRPr="00336D23">
        <w:rPr>
          <w:i/>
        </w:rPr>
        <w:t>in</w:t>
      </w:r>
      <w:r w:rsidRPr="00336D23">
        <w:t xml:space="preserve"> Heller, L., and Weiss, A., eds., Proceedings of the International Clay Conference, 1966, Vol. 1: Jerusalem, Israel Program For Scientific Translations, p. 167-173 </w:t>
      </w:r>
    </w:p>
    <w:p w:rsidR="00336D23" w:rsidRPr="00336D23" w:rsidRDefault="00336D23" w:rsidP="00336D23">
      <w:pPr>
        <w:pStyle w:val="Refs"/>
      </w:pPr>
    </w:p>
    <w:p w:rsidR="00336D23" w:rsidRPr="00336D23" w:rsidRDefault="00336D23" w:rsidP="00336D23">
      <w:pPr>
        <w:pStyle w:val="Refs"/>
      </w:pPr>
      <w:r w:rsidRPr="00336D23">
        <w:t>Barshad, Isaac, and Kishk, F.M., 1969, Chemical composition of soil vermiculite clays as related to their genesis: Contributions to Mineralogy and Petrology, v. 24, p. 136-155.</w:t>
      </w:r>
    </w:p>
    <w:p w:rsidR="00336D23" w:rsidRPr="00336D23" w:rsidRDefault="00336D23" w:rsidP="00336D23">
      <w:pPr>
        <w:pStyle w:val="Refs"/>
      </w:pPr>
    </w:p>
    <w:p w:rsidR="00336D23" w:rsidRPr="00336D23" w:rsidRDefault="00336D23" w:rsidP="00336D23">
      <w:pPr>
        <w:pStyle w:val="Refs"/>
      </w:pPr>
      <w:r w:rsidRPr="00336D23">
        <w:t>Barshad, Isaac, and Kishk, F.M., 1970, Factors affecting potassium fixation and cation exchange capacities of soil vermiculite clays: Clays and Clay Minerals, v. 18, p. 127-137.</w:t>
      </w:r>
    </w:p>
    <w:p w:rsidR="00336D23" w:rsidRPr="00336D23" w:rsidRDefault="00336D23" w:rsidP="00336D23">
      <w:pPr>
        <w:pStyle w:val="Refs"/>
      </w:pPr>
    </w:p>
    <w:p w:rsidR="00336D23" w:rsidRPr="00336D23" w:rsidRDefault="00336D23" w:rsidP="00336D23">
      <w:pPr>
        <w:pStyle w:val="Refs"/>
      </w:pPr>
      <w:r w:rsidRPr="00336D23">
        <w:t>BART Design Staff, 1977, BART Berkeley Hills tunnel instrumentation: Results and interpretations, Hayward fault zone, Unpublished report: Oakland, CA, Design Division, Department of Design and Construction, Bay Area Rapid Transit District, p. 48.</w:t>
      </w:r>
    </w:p>
    <w:p w:rsidR="00336D23" w:rsidRPr="00336D23" w:rsidRDefault="00336D23" w:rsidP="00336D23">
      <w:pPr>
        <w:pStyle w:val="Refs"/>
      </w:pPr>
    </w:p>
    <w:p w:rsidR="00336D23" w:rsidRPr="00336D23" w:rsidRDefault="00336D23" w:rsidP="00336D23">
      <w:pPr>
        <w:pStyle w:val="Refs"/>
      </w:pPr>
      <w:r w:rsidRPr="00336D23">
        <w:t>Bartlett, S.F., and Youd, T.L., 1993, Empirical analysis of liquefaction-induced lateral spread: NCEER Bulletin (July).</w:t>
      </w:r>
    </w:p>
    <w:p w:rsidR="00336D23" w:rsidRPr="00336D23" w:rsidRDefault="00336D23" w:rsidP="00336D23">
      <w:pPr>
        <w:pStyle w:val="Refs"/>
      </w:pPr>
    </w:p>
    <w:p w:rsidR="00336D23" w:rsidRPr="00336D23" w:rsidRDefault="00336D23" w:rsidP="00336D23">
      <w:pPr>
        <w:pStyle w:val="Refs"/>
      </w:pPr>
      <w:r w:rsidRPr="00336D23">
        <w:t>Bartow, J.A., Sarna-Wojcicki, A.M., Addicott, W.O., and Lajoie, K.R., 1973, Correlation of marine and continental Pliocene deposits in northern California by tephrochronolgy: American Association of Petroleum Geologists Bulletin, v. 57, no. 4, p. 769.</w:t>
      </w:r>
    </w:p>
    <w:p w:rsidR="00336D23" w:rsidRPr="00336D23" w:rsidRDefault="00336D23" w:rsidP="00336D23">
      <w:pPr>
        <w:pStyle w:val="Refs"/>
      </w:pPr>
    </w:p>
    <w:p w:rsidR="00336D23" w:rsidRPr="00336D23" w:rsidRDefault="00336D23" w:rsidP="00336D23">
      <w:pPr>
        <w:pStyle w:val="Refs"/>
      </w:pPr>
      <w:r w:rsidRPr="00336D23">
        <w:t>Bartsch-Winkler, Susan, and Schmoll, H.R., 1984, Bedding types in Holocene tidal channel sequences, Knik Arm, Upper Cook Inlet, Alaska: Journal of Sedimentary Petrology, v. 54, p. 1239-1250.</w:t>
      </w:r>
    </w:p>
    <w:p w:rsidR="00336D23" w:rsidRPr="00336D23" w:rsidRDefault="00336D23" w:rsidP="00336D23">
      <w:pPr>
        <w:pStyle w:val="Refs"/>
      </w:pPr>
    </w:p>
    <w:p w:rsidR="00336D23" w:rsidRPr="00336D23" w:rsidRDefault="00336D23" w:rsidP="00336D23">
      <w:pPr>
        <w:pStyle w:val="Refs"/>
      </w:pPr>
      <w:r w:rsidRPr="00336D23">
        <w:t xml:space="preserve">Basmaison, Pierre, 1939, The evolution of ether into matter: The ancestral root of life and sciences: San Francisco, Chase and Ray, 400 p. </w:t>
      </w:r>
    </w:p>
    <w:p w:rsidR="00336D23" w:rsidRPr="00336D23" w:rsidRDefault="00336D23" w:rsidP="00336D23">
      <w:pPr>
        <w:pStyle w:val="Refs"/>
      </w:pPr>
    </w:p>
    <w:p w:rsidR="00336D23" w:rsidRPr="00336D23" w:rsidRDefault="00336D23" w:rsidP="00336D23">
      <w:pPr>
        <w:pStyle w:val="Refs"/>
      </w:pPr>
      <w:r w:rsidRPr="00336D23">
        <w:lastRenderedPageBreak/>
        <w:t>Batatian, L.D., 2002, Minimum standards for surface fault rupture hazard studies, Salt Lake County geologic hazards ordinance - Chapter 19.75 Appendix A: Salt Lake City, Utah, Salt Lake County Planning and Development Services Division, p. 1-11 [http://www.pwpds.slco.org/zoning/pdf/geologichazards/AppAfaultReportMinStds.pdf].</w:t>
      </w:r>
    </w:p>
    <w:p w:rsidR="00336D23" w:rsidRPr="00336D23" w:rsidRDefault="00336D23" w:rsidP="00336D23">
      <w:pPr>
        <w:pStyle w:val="Refs"/>
      </w:pPr>
    </w:p>
    <w:p w:rsidR="00336D23" w:rsidRPr="00336D23" w:rsidRDefault="00336D23" w:rsidP="00336D23">
      <w:pPr>
        <w:pStyle w:val="Refs"/>
      </w:pPr>
      <w:r w:rsidRPr="00336D23">
        <w:t>Batatian, L.D., and Nelson, C.V., 1999, Fault setback requirements to reduce fault rupture hazards in Salt Lake County: AEG Abstracts with Programs, 42nd Annual Meeting, Salt Lake City, UT, p. 59.</w:t>
      </w:r>
    </w:p>
    <w:p w:rsidR="00336D23" w:rsidRPr="00336D23" w:rsidRDefault="00336D23" w:rsidP="00336D23">
      <w:pPr>
        <w:pStyle w:val="Refs"/>
      </w:pPr>
    </w:p>
    <w:p w:rsidR="00336D23" w:rsidRPr="00336D23" w:rsidRDefault="00336D23" w:rsidP="00336D23">
      <w:pPr>
        <w:pStyle w:val="Refs"/>
      </w:pPr>
      <w:r w:rsidRPr="00336D23">
        <w:t xml:space="preserve">BATC, 1991, Fault investigation report for the East Dublin/Pleasanton Station and Dougherty Overhead Structure, Alameda County, California: San Francisco, CA, BATC, 13 p. </w:t>
      </w:r>
    </w:p>
    <w:p w:rsidR="00336D23" w:rsidRPr="00336D23" w:rsidRDefault="00336D23" w:rsidP="00336D23">
      <w:pPr>
        <w:pStyle w:val="Refs"/>
      </w:pPr>
    </w:p>
    <w:p w:rsidR="00336D23" w:rsidRPr="00336D23" w:rsidRDefault="00336D23" w:rsidP="00336D23">
      <w:pPr>
        <w:pStyle w:val="Refs"/>
      </w:pPr>
      <w:r w:rsidRPr="00336D23">
        <w:t xml:space="preserve">Batchelder, G.L., 1970, Post-glacial ecology at Black Lake, Mono County, California: Tucson, Arizona State University, Ph.D., 180 p. </w:t>
      </w:r>
    </w:p>
    <w:p w:rsidR="00336D23" w:rsidRPr="00336D23" w:rsidRDefault="00336D23" w:rsidP="00336D23">
      <w:pPr>
        <w:pStyle w:val="Refs"/>
      </w:pPr>
    </w:p>
    <w:p w:rsidR="00336D23" w:rsidRPr="00336D23" w:rsidRDefault="00336D23" w:rsidP="00336D23">
      <w:pPr>
        <w:pStyle w:val="Refs"/>
      </w:pPr>
      <w:r w:rsidRPr="00336D23">
        <w:t xml:space="preserve">Bates, L.A., 1977, Soil survey of Solano County, California, U.S. Department of Agriculture Soil, Conservation Service in cooperation with University of California Agriculture Experiment Station, 112 p. </w:t>
      </w:r>
    </w:p>
    <w:p w:rsidR="00336D23" w:rsidRPr="00336D23" w:rsidRDefault="00336D23" w:rsidP="00336D23">
      <w:pPr>
        <w:pStyle w:val="Refs"/>
      </w:pPr>
    </w:p>
    <w:p w:rsidR="00336D23" w:rsidRPr="00336D23" w:rsidRDefault="00336D23" w:rsidP="00336D23">
      <w:pPr>
        <w:pStyle w:val="Refs"/>
      </w:pPr>
      <w:r w:rsidRPr="00336D23">
        <w:t xml:space="preserve">Bates, Larry M., and Rod, David L., 1996, Conservative systems and quantum chaos: Providence, R.I., American Mathematical Society, x, 176 p. </w:t>
      </w:r>
    </w:p>
    <w:p w:rsidR="00336D23" w:rsidRPr="00336D23" w:rsidRDefault="00336D23" w:rsidP="00336D23">
      <w:pPr>
        <w:pStyle w:val="Refs"/>
      </w:pPr>
    </w:p>
    <w:p w:rsidR="00336D23" w:rsidRPr="00336D23" w:rsidRDefault="00336D23" w:rsidP="00336D23">
      <w:pPr>
        <w:pStyle w:val="Refs"/>
      </w:pPr>
      <w:r w:rsidRPr="00336D23">
        <w:t xml:space="preserve">Bates, T.F., 1962, Halloysite and gibbsite formation in Hawaii, </w:t>
      </w:r>
      <w:r w:rsidRPr="00336D23">
        <w:rPr>
          <w:i/>
        </w:rPr>
        <w:t>in</w:t>
      </w:r>
      <w:r w:rsidRPr="00336D23">
        <w:t xml:space="preserve"> Swineford, Ada, ed., Clays and Clay Minerals, Proceedings of the 9th National Conference, West Lafayette, IN, 1960: New York: Pergamon Press, p. 315-328 </w:t>
      </w:r>
    </w:p>
    <w:p w:rsidR="00336D23" w:rsidRPr="00336D23" w:rsidRDefault="00336D23" w:rsidP="00336D23">
      <w:pPr>
        <w:pStyle w:val="Refs"/>
      </w:pPr>
    </w:p>
    <w:p w:rsidR="00336D23" w:rsidRPr="00336D23" w:rsidRDefault="00336D23" w:rsidP="00336D23">
      <w:pPr>
        <w:pStyle w:val="Refs"/>
      </w:pPr>
      <w:r w:rsidRPr="00336D23">
        <w:t xml:space="preserve">Bateson, Gregory, 1979, Mind and nature: a necessary unity: New York, Dutton, xii, 238 p. </w:t>
      </w:r>
    </w:p>
    <w:p w:rsidR="00336D23" w:rsidRPr="00336D23" w:rsidRDefault="00336D23" w:rsidP="00336D23">
      <w:pPr>
        <w:pStyle w:val="Refs"/>
      </w:pPr>
    </w:p>
    <w:p w:rsidR="00336D23" w:rsidRPr="00336D23" w:rsidRDefault="00336D23" w:rsidP="00336D23">
      <w:pPr>
        <w:pStyle w:val="Refs"/>
      </w:pPr>
      <w:r w:rsidRPr="00336D23">
        <w:t>Battisti, David S., and Naylor, Rosamond L., 2009, Historical Warnings of Future Food Insecurity with Unprecedented Seasonal Heat: Science, v. 323, no. 5911, p. 240-244 [http://doi.org/10.1126/science.1164363].</w:t>
      </w:r>
    </w:p>
    <w:p w:rsidR="00336D23" w:rsidRPr="00336D23" w:rsidRDefault="00336D23" w:rsidP="00336D23">
      <w:pPr>
        <w:pStyle w:val="Refs"/>
      </w:pPr>
    </w:p>
    <w:p w:rsidR="00336D23" w:rsidRPr="00336D23" w:rsidRDefault="00336D23" w:rsidP="00336D23">
      <w:pPr>
        <w:pStyle w:val="Refs"/>
      </w:pPr>
      <w:r w:rsidRPr="00336D23">
        <w:t xml:space="preserve">Batty, G. D. , Barzi, F. , Woodward, M. , Jamrozik, K. , Woo, J. , Kim, H. C. , Ueshima, H. , Huxley, R. R. , and for the Asia Pacific Cohort Studies, Collaboration, 2010, Adult height and cancer mortality in Asia: the Asia </w:t>
      </w:r>
      <w:r w:rsidRPr="00336D23">
        <w:lastRenderedPageBreak/>
        <w:t>Pacific Cohort Studies Collaboration: Annals of Oncology, v. 21, no. 3, p. 646-654 [http://doi.org/10.1093/annonc/mdp363].</w:t>
      </w:r>
    </w:p>
    <w:p w:rsidR="00336D23" w:rsidRPr="00336D23" w:rsidRDefault="00336D23" w:rsidP="00336D23">
      <w:pPr>
        <w:pStyle w:val="Refs"/>
      </w:pPr>
    </w:p>
    <w:p w:rsidR="00336D23" w:rsidRPr="00336D23" w:rsidRDefault="00336D23" w:rsidP="00336D23">
      <w:pPr>
        <w:pStyle w:val="Refs"/>
      </w:pPr>
      <w:r w:rsidRPr="00336D23">
        <w:t xml:space="preserve">Bauer, F.H., 1952, Marine terraces between Salmon Creek and Stewart's Point: Berkeley(?), University of California, Ph.D. </w:t>
      </w:r>
    </w:p>
    <w:p w:rsidR="00336D23" w:rsidRPr="00336D23" w:rsidRDefault="00336D23" w:rsidP="00336D23">
      <w:pPr>
        <w:pStyle w:val="Refs"/>
      </w:pPr>
    </w:p>
    <w:p w:rsidR="00336D23" w:rsidRPr="00336D23" w:rsidRDefault="00336D23" w:rsidP="00336D23">
      <w:pPr>
        <w:pStyle w:val="Refs"/>
      </w:pPr>
      <w:r w:rsidRPr="00336D23">
        <w:t>Bauer, L.D., 1930, Relation of the amount and nature of exchangeable cations to the structure of a colloidal clay: Soil Science, v. 29, p. 291-309.</w:t>
      </w:r>
    </w:p>
    <w:p w:rsidR="00336D23" w:rsidRPr="00336D23" w:rsidRDefault="00336D23" w:rsidP="00336D23">
      <w:pPr>
        <w:pStyle w:val="Refs"/>
      </w:pPr>
    </w:p>
    <w:p w:rsidR="00336D23" w:rsidRPr="00336D23" w:rsidRDefault="00336D23" w:rsidP="00336D23">
      <w:pPr>
        <w:pStyle w:val="Refs"/>
      </w:pPr>
      <w:r w:rsidRPr="00336D23">
        <w:t>Baumhardt, xx, and Lascano, xx, 1993, Properties of a calcic horizon: Soil Science.</w:t>
      </w:r>
    </w:p>
    <w:p w:rsidR="00336D23" w:rsidRPr="00336D23" w:rsidRDefault="00336D23" w:rsidP="00336D23">
      <w:pPr>
        <w:pStyle w:val="Refs"/>
      </w:pPr>
    </w:p>
    <w:p w:rsidR="00336D23" w:rsidRPr="00336D23" w:rsidRDefault="00336D23" w:rsidP="00336D23">
      <w:pPr>
        <w:pStyle w:val="Refs"/>
      </w:pPr>
      <w:r w:rsidRPr="00336D23">
        <w:t>Baxter, F.P., and Hole, F.D., 1967, Ant (Formica Cinera) pedoturbation in a prairie soil: Soil Science Society of America Proceedings, v. 31, p. 425-428.</w:t>
      </w:r>
    </w:p>
    <w:p w:rsidR="00336D23" w:rsidRPr="00336D23" w:rsidRDefault="00336D23" w:rsidP="00336D23">
      <w:pPr>
        <w:pStyle w:val="Refs"/>
      </w:pPr>
    </w:p>
    <w:p w:rsidR="00336D23" w:rsidRPr="00336D23" w:rsidRDefault="00336D23" w:rsidP="00336D23">
      <w:pPr>
        <w:pStyle w:val="Refs"/>
      </w:pPr>
      <w:r w:rsidRPr="00336D23">
        <w:t xml:space="preserve">Bayo, Alberto, 1963, 150 questions for a guerrilla: U.S., Robert K. Brown, 86 p. </w:t>
      </w:r>
    </w:p>
    <w:p w:rsidR="00336D23" w:rsidRPr="00336D23" w:rsidRDefault="00336D23" w:rsidP="00336D23">
      <w:pPr>
        <w:pStyle w:val="Refs"/>
      </w:pPr>
    </w:p>
    <w:p w:rsidR="00336D23" w:rsidRPr="00336D23" w:rsidRDefault="00336D23" w:rsidP="00336D23">
      <w:pPr>
        <w:pStyle w:val="Refs"/>
      </w:pPr>
      <w:r w:rsidRPr="00336D23">
        <w:t xml:space="preserve">Bayo, E., 1983, Numerical techniques for the evaluation of soil structure interaction effects in the time domain: Berkeley, University of California, Ph.D. </w:t>
      </w:r>
    </w:p>
    <w:p w:rsidR="00336D23" w:rsidRPr="00336D23" w:rsidRDefault="00336D23" w:rsidP="00336D23">
      <w:pPr>
        <w:pStyle w:val="Refs"/>
      </w:pPr>
    </w:p>
    <w:p w:rsidR="00336D23" w:rsidRPr="00336D23" w:rsidRDefault="00336D23" w:rsidP="00336D23">
      <w:pPr>
        <w:pStyle w:val="Refs"/>
      </w:pPr>
      <w:r w:rsidRPr="00336D23">
        <w:t>Beaty, C.B., 1970, Age and estimated rate of accumulation of an alluvial fan, White Mountains, California, U.S.A: American Journal of Science, v. 268, p. 50-77.</w:t>
      </w:r>
    </w:p>
    <w:p w:rsidR="00336D23" w:rsidRPr="00336D23" w:rsidRDefault="00336D23" w:rsidP="00336D23">
      <w:pPr>
        <w:pStyle w:val="Refs"/>
      </w:pPr>
    </w:p>
    <w:p w:rsidR="00336D23" w:rsidRPr="00336D23" w:rsidRDefault="00336D23" w:rsidP="00336D23">
      <w:pPr>
        <w:pStyle w:val="Refs"/>
      </w:pPr>
      <w:r w:rsidRPr="00336D23">
        <w:t>Beaty, C.B., 1989, Great big boulders I have known: Geology, v. 17, p. 349-352.</w:t>
      </w:r>
    </w:p>
    <w:p w:rsidR="00336D23" w:rsidRPr="00336D23" w:rsidRDefault="00336D23" w:rsidP="00336D23">
      <w:pPr>
        <w:pStyle w:val="Refs"/>
      </w:pPr>
    </w:p>
    <w:p w:rsidR="00336D23" w:rsidRPr="00336D23" w:rsidRDefault="00336D23" w:rsidP="00336D23">
      <w:pPr>
        <w:pStyle w:val="Refs"/>
      </w:pPr>
      <w:r w:rsidRPr="00336D23">
        <w:t>Beaty, C.B., and DePolo, C.M., 1989, Energetic earthquakes and boulders on alluvial fans: Is there a connection?: Bulletin of the Seismological Society of America, v. 79, p. 219-224.</w:t>
      </w:r>
    </w:p>
    <w:p w:rsidR="00336D23" w:rsidRPr="00336D23" w:rsidRDefault="00336D23" w:rsidP="00336D23">
      <w:pPr>
        <w:pStyle w:val="Refs"/>
      </w:pPr>
    </w:p>
    <w:p w:rsidR="00336D23" w:rsidRPr="00336D23" w:rsidRDefault="00336D23" w:rsidP="00336D23">
      <w:pPr>
        <w:pStyle w:val="Refs"/>
      </w:pPr>
      <w:r w:rsidRPr="00336D23">
        <w:t xml:space="preserve">Beaty, M.T., 1991, Soil science at the University of Wisconsin-Madison: A history of the department, 1889-1989: University of Wisconsin-Madison, Department of Soil Science, 141 p. </w:t>
      </w:r>
    </w:p>
    <w:p w:rsidR="00336D23" w:rsidRPr="00336D23" w:rsidRDefault="00336D23" w:rsidP="00336D23">
      <w:pPr>
        <w:pStyle w:val="Refs"/>
      </w:pPr>
    </w:p>
    <w:p w:rsidR="00336D23" w:rsidRPr="00336D23" w:rsidRDefault="00336D23" w:rsidP="00336D23">
      <w:pPr>
        <w:pStyle w:val="Refs"/>
      </w:pPr>
      <w:r w:rsidRPr="00336D23">
        <w:t>Beaven, P.J., and Dumbleton, M.J., 1966, Clay minerals and geomorphology in four Caribbean Islands: Clay Minerals, v. 6, p. 371-382.</w:t>
      </w:r>
    </w:p>
    <w:p w:rsidR="00336D23" w:rsidRPr="00336D23" w:rsidRDefault="00336D23" w:rsidP="00336D23">
      <w:pPr>
        <w:pStyle w:val="Refs"/>
      </w:pPr>
    </w:p>
    <w:p w:rsidR="00336D23" w:rsidRPr="00336D23" w:rsidRDefault="00336D23" w:rsidP="00336D23">
      <w:pPr>
        <w:pStyle w:val="Refs"/>
      </w:pPr>
      <w:r w:rsidRPr="00336D23">
        <w:t>Beavington, F., 1978, Studies of some cracking clay soils in the Lake Chade Basin of North east Nigeria: Journal of Soil Science, v. 29, p. 575-583.</w:t>
      </w:r>
    </w:p>
    <w:p w:rsidR="00336D23" w:rsidRPr="00336D23" w:rsidRDefault="00336D23" w:rsidP="00336D23">
      <w:pPr>
        <w:pStyle w:val="Refs"/>
      </w:pPr>
    </w:p>
    <w:p w:rsidR="00336D23" w:rsidRPr="00336D23" w:rsidRDefault="00336D23" w:rsidP="00336D23">
      <w:pPr>
        <w:pStyle w:val="Refs"/>
      </w:pPr>
      <w:r w:rsidRPr="00336D23">
        <w:t>Beck, S.L., and Nishenko, S.P., 1990, Variations in the mode of great earthquake rupture along the central Peru Subduction Zone: Geophysical Research Letters, v. 17, p. 1969-1972.</w:t>
      </w:r>
    </w:p>
    <w:p w:rsidR="00336D23" w:rsidRPr="00336D23" w:rsidRDefault="00336D23" w:rsidP="00336D23">
      <w:pPr>
        <w:pStyle w:val="Refs"/>
      </w:pPr>
    </w:p>
    <w:p w:rsidR="00336D23" w:rsidRPr="00336D23" w:rsidRDefault="00336D23" w:rsidP="00336D23">
      <w:pPr>
        <w:pStyle w:val="Refs"/>
      </w:pPr>
      <w:r w:rsidRPr="00336D23">
        <w:t xml:space="preserve">Beckner, Morton, 1968, The biological way of thought: Berkeley, University of California Press, 200 p. </w:t>
      </w:r>
    </w:p>
    <w:p w:rsidR="00336D23" w:rsidRPr="00336D23" w:rsidRDefault="00336D23" w:rsidP="00336D23">
      <w:pPr>
        <w:pStyle w:val="Refs"/>
      </w:pPr>
    </w:p>
    <w:p w:rsidR="00336D23" w:rsidRPr="00336D23" w:rsidRDefault="00336D23" w:rsidP="00336D23">
      <w:pPr>
        <w:pStyle w:val="Refs"/>
      </w:pPr>
      <w:r w:rsidRPr="00336D23">
        <w:t xml:space="preserve">Beckwith, B.P., 1967, The next 500 years: Scientific predictions of major social trends: New York, Exposition Press, 341 p. </w:t>
      </w:r>
    </w:p>
    <w:p w:rsidR="00336D23" w:rsidRPr="00336D23" w:rsidRDefault="00336D23" w:rsidP="00336D23">
      <w:pPr>
        <w:pStyle w:val="Refs"/>
      </w:pPr>
    </w:p>
    <w:p w:rsidR="00336D23" w:rsidRPr="00336D23" w:rsidRDefault="00336D23" w:rsidP="00336D23">
      <w:pPr>
        <w:pStyle w:val="Refs"/>
      </w:pPr>
      <w:r w:rsidRPr="00336D23">
        <w:t>Bedrossian, T.L., 1981, Geology and slope stability of the west Sebastopol area, Sonoma County, California: California Department of Conservation, Division of Mines and Geology Open-File Report DMG OFR 81-12 SF, 41 p.</w:t>
      </w:r>
    </w:p>
    <w:p w:rsidR="00336D23" w:rsidRPr="00336D23" w:rsidRDefault="00336D23" w:rsidP="00336D23">
      <w:pPr>
        <w:pStyle w:val="Refs"/>
      </w:pPr>
    </w:p>
    <w:p w:rsidR="00336D23" w:rsidRPr="00336D23" w:rsidRDefault="00336D23" w:rsidP="00336D23">
      <w:pPr>
        <w:pStyle w:val="Refs"/>
      </w:pPr>
      <w:r w:rsidRPr="00336D23">
        <w:t>Bedrossian, T.L., 1982, Geology and slope stability of the west Sebastopol area, Sonoma County, California: California Geology, v. 35, p. 71-79.</w:t>
      </w:r>
    </w:p>
    <w:p w:rsidR="00336D23" w:rsidRPr="00336D23" w:rsidRDefault="00336D23" w:rsidP="00336D23">
      <w:pPr>
        <w:pStyle w:val="Refs"/>
      </w:pPr>
    </w:p>
    <w:p w:rsidR="00336D23" w:rsidRPr="00336D23" w:rsidRDefault="00336D23" w:rsidP="00336D23">
      <w:pPr>
        <w:pStyle w:val="Refs"/>
      </w:pPr>
      <w:r w:rsidRPr="00336D23">
        <w:t>Bedrossian, T.L., 1989, Reconnaissance geologic review of earthquake damage in Soquel Demonstration State Forest resulting from the October 17, 1989 Loma Prieta earthquake, Santa Cruz County: California Department of Conservation, Division of Mines and Geology Open-File Report DMG OFR 90-03 [unpublished], 11 p.</w:t>
      </w:r>
    </w:p>
    <w:p w:rsidR="00336D23" w:rsidRPr="00336D23" w:rsidRDefault="00336D23" w:rsidP="00336D23">
      <w:pPr>
        <w:pStyle w:val="Refs"/>
      </w:pPr>
    </w:p>
    <w:p w:rsidR="00336D23" w:rsidRPr="00336D23" w:rsidRDefault="00336D23" w:rsidP="00336D23">
      <w:pPr>
        <w:pStyle w:val="Refs"/>
      </w:pPr>
      <w:r w:rsidRPr="00336D23">
        <w:t>Bedrossian, T.L., Bezore, S.P., Sherburne, R.W., and Wooton, T.M., 1980, The Livermore earthquakes of January 1980, Contra Costa and Alameda Counties, California: California Geology, v. 33, no. 4, p. 88-92.</w:t>
      </w:r>
    </w:p>
    <w:p w:rsidR="00336D23" w:rsidRPr="00336D23" w:rsidRDefault="00336D23" w:rsidP="00336D23">
      <w:pPr>
        <w:pStyle w:val="Refs"/>
      </w:pPr>
    </w:p>
    <w:p w:rsidR="00336D23" w:rsidRPr="00336D23" w:rsidRDefault="00336D23" w:rsidP="00336D23">
      <w:pPr>
        <w:pStyle w:val="Refs"/>
      </w:pPr>
      <w:r w:rsidRPr="00336D23">
        <w:t xml:space="preserve">Bedrossian, T.L., and Sowma, J.A., 1990, Earthquake damage in Soquel Demonstration State Forest, Santa Cruz County,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105-112 </w:t>
      </w:r>
    </w:p>
    <w:p w:rsidR="00336D23" w:rsidRPr="00336D23" w:rsidRDefault="00336D23" w:rsidP="00336D23">
      <w:pPr>
        <w:pStyle w:val="Refs"/>
      </w:pPr>
    </w:p>
    <w:p w:rsidR="00336D23" w:rsidRPr="00336D23" w:rsidRDefault="00336D23" w:rsidP="00336D23">
      <w:pPr>
        <w:pStyle w:val="Refs"/>
      </w:pPr>
      <w:r w:rsidRPr="00336D23">
        <w:t xml:space="preserve">Beechey, F.W., 1941, An account of a visit to California, 1826-'27. Introd. by Edith M. Coulter: San Francisco, Grabhorn Press, 74 p. </w:t>
      </w:r>
    </w:p>
    <w:p w:rsidR="00336D23" w:rsidRPr="00336D23" w:rsidRDefault="00336D23" w:rsidP="00336D23">
      <w:pPr>
        <w:pStyle w:val="Refs"/>
      </w:pPr>
    </w:p>
    <w:p w:rsidR="00336D23" w:rsidRPr="00336D23" w:rsidRDefault="00336D23" w:rsidP="00336D23">
      <w:pPr>
        <w:pStyle w:val="Refs"/>
      </w:pPr>
      <w:r w:rsidRPr="00336D23">
        <w:t>Beehner, T.S., 1990, Burial of fault scarps along the Organ Mountains fault, south-central New Mexico: Bulletin of the Association of Engineering Geologists, v. 27, p. 1-9.</w:t>
      </w:r>
    </w:p>
    <w:p w:rsidR="00336D23" w:rsidRPr="00336D23" w:rsidRDefault="00336D23" w:rsidP="00336D23">
      <w:pPr>
        <w:pStyle w:val="Refs"/>
      </w:pPr>
    </w:p>
    <w:p w:rsidR="00336D23" w:rsidRPr="00336D23" w:rsidRDefault="00336D23" w:rsidP="00336D23">
      <w:pPr>
        <w:pStyle w:val="Refs"/>
      </w:pPr>
      <w:r w:rsidRPr="00336D23">
        <w:t xml:space="preserve">Beehner, T.S., and Rasmussen, G.S., 1993, Engineering geology and subsurface investigation: Edom Hill Sanitary Landfill, Section 26, T3S, R5E, SBB&amp;M, North of Cathedral City, California: San Bernardino, CA, Gary S. Rasmussen &amp; Associates Inc., 39 p. </w:t>
      </w:r>
    </w:p>
    <w:p w:rsidR="00336D23" w:rsidRPr="00336D23" w:rsidRDefault="00336D23" w:rsidP="00336D23">
      <w:pPr>
        <w:pStyle w:val="Refs"/>
      </w:pPr>
    </w:p>
    <w:p w:rsidR="00336D23" w:rsidRPr="00336D23" w:rsidRDefault="00336D23" w:rsidP="00336D23">
      <w:pPr>
        <w:pStyle w:val="Refs"/>
      </w:pPr>
      <w:r w:rsidRPr="00336D23">
        <w:t>Beeman, Doug, 1985, Suits seek to block SB wells, The Press Enterprise.</w:t>
      </w:r>
    </w:p>
    <w:p w:rsidR="00336D23" w:rsidRPr="00336D23" w:rsidRDefault="00336D23" w:rsidP="00336D23">
      <w:pPr>
        <w:pStyle w:val="Refs"/>
      </w:pPr>
    </w:p>
    <w:p w:rsidR="00336D23" w:rsidRPr="00336D23" w:rsidRDefault="00336D23" w:rsidP="00336D23">
      <w:pPr>
        <w:pStyle w:val="Refs"/>
      </w:pPr>
      <w:r w:rsidRPr="00336D23">
        <w:t>Be'eri-Shlevin, Yaron, Eyal, Moshe, Eyal, Yehuda, Whitehouse, Martin J., and Litvinovsky, Boris, 2012, The Sa'al volcano-sedimentary complex (Sinai, Egypt): A latest Mesoproterozoic volcanic arc in the northern Arabian Nubian Shield: Geology, v. 40, no. 5, p. 403-406 [http://doi.org/10.1130/g32788.1].</w:t>
      </w:r>
    </w:p>
    <w:p w:rsidR="00336D23" w:rsidRPr="00336D23" w:rsidRDefault="00336D23" w:rsidP="00336D23">
      <w:pPr>
        <w:pStyle w:val="Refs"/>
      </w:pPr>
    </w:p>
    <w:p w:rsidR="00336D23" w:rsidRPr="00336D23" w:rsidRDefault="00336D23" w:rsidP="00336D23">
      <w:pPr>
        <w:pStyle w:val="Refs"/>
      </w:pPr>
      <w:r w:rsidRPr="00336D23">
        <w:t>Begall, S, Burda, H, Cerveny, J, Gerter, O, Neef-Weisse, J, and Nemec, P, 2011, Further support for the alignment of cattle along magnetic field lines: Reply to Hert et al. J Comp Physiol A, v. 197, p. 1127 - 1133.</w:t>
      </w:r>
    </w:p>
    <w:p w:rsidR="00336D23" w:rsidRPr="00336D23" w:rsidRDefault="00336D23" w:rsidP="00336D23">
      <w:pPr>
        <w:pStyle w:val="Refs"/>
      </w:pPr>
    </w:p>
    <w:p w:rsidR="00336D23" w:rsidRPr="00336D23" w:rsidRDefault="00336D23" w:rsidP="00336D23">
      <w:pPr>
        <w:pStyle w:val="Refs"/>
      </w:pPr>
      <w:r w:rsidRPr="00336D23">
        <w:t>Begall, S, Cerveny, J, Neef, J, Vojtech, O, and Burda, H, 2008, Magnetic alignment in grazing and resting cattle and deer: Proc Natl Acad Sci USA, v. 105, p. 13451 - 13455.</w:t>
      </w:r>
    </w:p>
    <w:p w:rsidR="00336D23" w:rsidRPr="00336D23" w:rsidRDefault="00336D23" w:rsidP="00336D23">
      <w:pPr>
        <w:pStyle w:val="Refs"/>
      </w:pPr>
    </w:p>
    <w:p w:rsidR="00336D23" w:rsidRPr="00336D23" w:rsidRDefault="00336D23" w:rsidP="00336D23">
      <w:pPr>
        <w:pStyle w:val="Refs"/>
      </w:pPr>
      <w:r w:rsidRPr="00336D23">
        <w:t>Begall, S, Malkemper, EP, Cerveny, J, Nemec, P, and Burda, H, 2013, Magnetic alignment in mammals and other animals: Mammal Biol, v. 78, p. 10 - 20.</w:t>
      </w:r>
    </w:p>
    <w:p w:rsidR="00336D23" w:rsidRPr="00336D23" w:rsidRDefault="00336D23" w:rsidP="00336D23">
      <w:pPr>
        <w:pStyle w:val="Refs"/>
      </w:pPr>
    </w:p>
    <w:p w:rsidR="00336D23" w:rsidRPr="00336D23" w:rsidRDefault="00336D23" w:rsidP="00336D23">
      <w:pPr>
        <w:pStyle w:val="Refs"/>
      </w:pPr>
      <w:r w:rsidRPr="00336D23">
        <w:t>Beget, J.E., 1983, Radiocarbon-dated eividence of worldwide early Holocene climate change: Geology, v. 11, p. 389-393.</w:t>
      </w:r>
    </w:p>
    <w:p w:rsidR="00336D23" w:rsidRPr="00336D23" w:rsidRDefault="00336D23" w:rsidP="00336D23">
      <w:pPr>
        <w:pStyle w:val="Refs"/>
      </w:pPr>
    </w:p>
    <w:p w:rsidR="00336D23" w:rsidRPr="00336D23" w:rsidRDefault="00336D23" w:rsidP="00336D23">
      <w:pPr>
        <w:pStyle w:val="Refs"/>
      </w:pPr>
      <w:r w:rsidRPr="00336D23">
        <w:t>Begley, Sharon, 1979, Causality, king chance, Newsweek.</w:t>
      </w:r>
    </w:p>
    <w:p w:rsidR="00336D23" w:rsidRPr="00336D23" w:rsidRDefault="00336D23" w:rsidP="00336D23">
      <w:pPr>
        <w:pStyle w:val="Refs"/>
      </w:pPr>
    </w:p>
    <w:p w:rsidR="00336D23" w:rsidRPr="00336D23" w:rsidRDefault="00336D23" w:rsidP="00336D23">
      <w:pPr>
        <w:pStyle w:val="Refs"/>
      </w:pPr>
      <w:r w:rsidRPr="00336D23">
        <w:t>Behrens, Steve, 1978, Perhaps, only one more doubling: ZPG National Reporter.</w:t>
      </w:r>
    </w:p>
    <w:p w:rsidR="00336D23" w:rsidRPr="00336D23" w:rsidRDefault="00336D23" w:rsidP="00336D23">
      <w:pPr>
        <w:pStyle w:val="Refs"/>
      </w:pPr>
    </w:p>
    <w:p w:rsidR="00336D23" w:rsidRPr="00336D23" w:rsidRDefault="00336D23" w:rsidP="00336D23">
      <w:pPr>
        <w:pStyle w:val="Refs"/>
      </w:pPr>
      <w:r w:rsidRPr="00336D23">
        <w:t xml:space="preserve">Bekke, T.L., and Brown, I.R., 1982, Behavior of the Bay area Rapid Transit tunnels through the Hayward fault,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70 </w:t>
      </w:r>
    </w:p>
    <w:p w:rsidR="00336D23" w:rsidRPr="00336D23" w:rsidRDefault="00336D23" w:rsidP="00336D23">
      <w:pPr>
        <w:pStyle w:val="Refs"/>
      </w:pPr>
    </w:p>
    <w:p w:rsidR="00336D23" w:rsidRPr="00336D23" w:rsidRDefault="00336D23" w:rsidP="00336D23">
      <w:pPr>
        <w:pStyle w:val="Refs"/>
      </w:pPr>
      <w:r w:rsidRPr="00336D23">
        <w:t>Bell, F.G., 1976, The influence of the mineral content of clays on their stabilization by cement: Bulletin of the Association of Engineering Geologists, v. 13, p. 267-278.</w:t>
      </w:r>
    </w:p>
    <w:p w:rsidR="00336D23" w:rsidRPr="00336D23" w:rsidRDefault="00336D23" w:rsidP="00336D23">
      <w:pPr>
        <w:pStyle w:val="Refs"/>
      </w:pPr>
    </w:p>
    <w:p w:rsidR="00336D23" w:rsidRPr="00336D23" w:rsidRDefault="00336D23" w:rsidP="00336D23">
      <w:pPr>
        <w:pStyle w:val="Refs"/>
      </w:pPr>
      <w:r w:rsidRPr="00336D23">
        <w:t xml:space="preserve">Bell, J.M., and Hoffman, R.A., Jr., 1978, Design earthquake motions based on geologic evidence, in Earthquake engineering and soil dynamics, Proceedings of the ASCE Geotechnical Engineering Division Specialty Conference, Volume 1, New York: American Society of Civil Engineers </w:t>
      </w:r>
    </w:p>
    <w:p w:rsidR="00336D23" w:rsidRPr="00336D23" w:rsidRDefault="00336D23" w:rsidP="00336D23">
      <w:pPr>
        <w:pStyle w:val="Refs"/>
      </w:pPr>
    </w:p>
    <w:p w:rsidR="00336D23" w:rsidRPr="00336D23" w:rsidRDefault="00336D23" w:rsidP="00336D23">
      <w:pPr>
        <w:pStyle w:val="Refs"/>
      </w:pPr>
      <w:r w:rsidRPr="00336D23">
        <w:t>Bell, John S., 1964, On the Einstein-Podolsky-Rosen paradox: Physics, v. 1, p. 195-200.</w:t>
      </w:r>
    </w:p>
    <w:p w:rsidR="00336D23" w:rsidRPr="00336D23" w:rsidRDefault="00336D23" w:rsidP="00336D23">
      <w:pPr>
        <w:pStyle w:val="Refs"/>
      </w:pPr>
    </w:p>
    <w:p w:rsidR="00336D23" w:rsidRPr="00336D23" w:rsidRDefault="00336D23" w:rsidP="00336D23">
      <w:pPr>
        <w:pStyle w:val="Refs"/>
      </w:pPr>
      <w:r w:rsidRPr="00336D23">
        <w:t>Bell, J.W., dePolo, C.M., Ramelli, A.R., Sarna-Wojcicki, A.M., and Meyer, C.E., 1999, Surface faulting and paleoseismic history of the 1932 Cedar Mountain earthquake area, west-central Nevada, and implications for modern tectonics of the Walker Lane: Geological Society of America Bulletin, v. 111, no. 6, p. 791-807.</w:t>
      </w:r>
    </w:p>
    <w:p w:rsidR="00336D23" w:rsidRPr="00336D23" w:rsidRDefault="00336D23" w:rsidP="00336D23">
      <w:pPr>
        <w:pStyle w:val="Refs"/>
      </w:pPr>
    </w:p>
    <w:p w:rsidR="00336D23" w:rsidRPr="00336D23" w:rsidRDefault="00336D23" w:rsidP="00336D23">
      <w:pPr>
        <w:pStyle w:val="Refs"/>
      </w:pPr>
      <w:r w:rsidRPr="00336D23">
        <w:t>Bell, J. W. , and Katzer, Terry, 1990, Timing of late Quaternary faulting in the 1954 Dixie Valley earthquake area, central Nevada: Geology, v. 18, p. 622-625.</w:t>
      </w:r>
    </w:p>
    <w:p w:rsidR="00336D23" w:rsidRPr="00336D23" w:rsidRDefault="00336D23" w:rsidP="00336D23">
      <w:pPr>
        <w:pStyle w:val="Refs"/>
      </w:pPr>
    </w:p>
    <w:p w:rsidR="00336D23" w:rsidRPr="00336D23" w:rsidRDefault="00336D23" w:rsidP="00336D23">
      <w:pPr>
        <w:pStyle w:val="Refs"/>
      </w:pPr>
      <w:r w:rsidRPr="00336D23">
        <w:t xml:space="preserve">Bell, J.W., and Pease, R.C., 1980, Soil stratigraphy as a technique for fault activity assessment in the Carson City area, Nevada, </w:t>
      </w:r>
      <w:r w:rsidRPr="00336D23">
        <w:rPr>
          <w:i/>
        </w:rPr>
        <w:t>in</w:t>
      </w:r>
      <w:r w:rsidRPr="00336D23">
        <w:t xml:space="preserve"> Smith, R. A., ed., Earthquake hazards along the Wasatch Sierra-Nevada frontal fault zones, p. 577-600 </w:t>
      </w:r>
    </w:p>
    <w:p w:rsidR="00336D23" w:rsidRPr="00336D23" w:rsidRDefault="00336D23" w:rsidP="00336D23">
      <w:pPr>
        <w:pStyle w:val="Refs"/>
      </w:pPr>
    </w:p>
    <w:p w:rsidR="00336D23" w:rsidRPr="00336D23" w:rsidRDefault="00336D23" w:rsidP="00336D23">
      <w:pPr>
        <w:pStyle w:val="Refs"/>
      </w:pPr>
      <w:r w:rsidRPr="00336D23">
        <w:t xml:space="preserve">Bell, J.W., and Ramelli, A.R., eds., 2009, Geohazards of the Lake Tahoe basin and the eastern front of the Sierra Nevada: South Lake Tahoe, NV, Association of Enginering Geologists Annual Meeting, 51 p. </w:t>
      </w:r>
    </w:p>
    <w:p w:rsidR="00336D23" w:rsidRPr="00336D23" w:rsidRDefault="00336D23" w:rsidP="00336D23">
      <w:pPr>
        <w:pStyle w:val="Refs"/>
      </w:pPr>
    </w:p>
    <w:p w:rsidR="00336D23" w:rsidRPr="00336D23" w:rsidRDefault="00336D23" w:rsidP="00336D23">
      <w:pPr>
        <w:pStyle w:val="Refs"/>
      </w:pPr>
      <w:r w:rsidRPr="00336D23">
        <w:t>Beller, Mara, 1998, The Sokal hoax: At whom are we laughing?: Physics Today, v. 51, no. 9.</w:t>
      </w:r>
    </w:p>
    <w:p w:rsidR="00336D23" w:rsidRPr="00336D23" w:rsidRDefault="00336D23" w:rsidP="00336D23">
      <w:pPr>
        <w:pStyle w:val="Refs"/>
      </w:pPr>
    </w:p>
    <w:p w:rsidR="00336D23" w:rsidRPr="00336D23" w:rsidRDefault="00336D23" w:rsidP="00336D23">
      <w:pPr>
        <w:pStyle w:val="Refs"/>
      </w:pPr>
      <w:r w:rsidRPr="00336D23">
        <w:t>Belousova, Elena A., González Jiménez, José María, Graham, Ian, Griffin, William L., O’Reilly, Suzanne Y., Pearson, Norman, Martin, Laure, Craven, Stephen, and Talavera, Cristina, 2015, The enigma of crustal zircons in upper-mantle rocks: Clues from the Tumut ophiolite, southeast Australia: Geology, v. 43, no. 2, p. 119-122 [http://doi.org/10.1130/g36231.1].</w:t>
      </w:r>
    </w:p>
    <w:p w:rsidR="00336D23" w:rsidRPr="00336D23" w:rsidRDefault="00336D23" w:rsidP="00336D23">
      <w:pPr>
        <w:pStyle w:val="Refs"/>
      </w:pPr>
    </w:p>
    <w:p w:rsidR="00336D23" w:rsidRPr="00336D23" w:rsidRDefault="00336D23" w:rsidP="00336D23">
      <w:pPr>
        <w:pStyle w:val="Refs"/>
      </w:pPr>
      <w:r w:rsidRPr="00336D23">
        <w:t xml:space="preserve">Benatti, Fabio, 1993, Deterministic chaos in infinite quantum systems: New York, Springer-Verlag, vi, 225 p. </w:t>
      </w:r>
    </w:p>
    <w:p w:rsidR="00336D23" w:rsidRPr="00336D23" w:rsidRDefault="00336D23" w:rsidP="00336D23">
      <w:pPr>
        <w:pStyle w:val="Refs"/>
      </w:pPr>
    </w:p>
    <w:p w:rsidR="00336D23" w:rsidRPr="00336D23" w:rsidRDefault="00336D23" w:rsidP="00336D23">
      <w:pPr>
        <w:pStyle w:val="Refs"/>
      </w:pPr>
      <w:r w:rsidRPr="00336D23">
        <w:lastRenderedPageBreak/>
        <w:t>Bender, Bernice, and Perkins, D.M., 1982, Seisrisk II: A computer program for seismic hazard estimation: U.S. Geological Survey Open-File Report 82-293, 103 p.</w:t>
      </w:r>
    </w:p>
    <w:p w:rsidR="00336D23" w:rsidRPr="00336D23" w:rsidRDefault="00336D23" w:rsidP="00336D23">
      <w:pPr>
        <w:pStyle w:val="Refs"/>
      </w:pPr>
    </w:p>
    <w:p w:rsidR="00336D23" w:rsidRPr="00336D23" w:rsidRDefault="00336D23" w:rsidP="00336D23">
      <w:pPr>
        <w:pStyle w:val="Refs"/>
      </w:pPr>
      <w:r w:rsidRPr="00336D23">
        <w:t>Benfield, A. E., and Page, Thornton, 1948, Heating or Cooling: Physics Today, v. 1, no. 8, p. 3-, 35 [http://link.aip.org/link/?PTO/1/3/2</w:t>
      </w:r>
    </w:p>
    <w:p w:rsidR="00336D23" w:rsidRPr="00336D23" w:rsidRDefault="00336D23" w:rsidP="00336D23">
      <w:pPr>
        <w:pStyle w:val="Refs"/>
      </w:pPr>
      <w:r w:rsidRPr="00336D23">
        <w:t>http://dx.doi.org/10.1063/1.3066261].</w:t>
      </w:r>
    </w:p>
    <w:p w:rsidR="00336D23" w:rsidRPr="00336D23" w:rsidRDefault="00336D23" w:rsidP="00336D23">
      <w:pPr>
        <w:pStyle w:val="Refs"/>
      </w:pPr>
    </w:p>
    <w:p w:rsidR="00336D23" w:rsidRPr="00336D23" w:rsidRDefault="00336D23" w:rsidP="00336D23">
      <w:pPr>
        <w:pStyle w:val="Refs"/>
      </w:pPr>
      <w:r w:rsidRPr="00336D23">
        <w:t>Benka, Stephen G., and Schewe, Phillip F., 2008, Physics Update: Physics Today, v. 61, no. 7, p. 16-17 [http://link.aip.org/link/?PTO/61/16/1</w:t>
      </w:r>
    </w:p>
    <w:p w:rsidR="00336D23" w:rsidRPr="00336D23" w:rsidRDefault="00336D23" w:rsidP="00336D23">
      <w:pPr>
        <w:pStyle w:val="Refs"/>
      </w:pPr>
      <w:r w:rsidRPr="00336D23">
        <w:t>http://dx.doi.org/10.1063/1.2962998].</w:t>
      </w:r>
    </w:p>
    <w:p w:rsidR="00336D23" w:rsidRPr="00336D23" w:rsidRDefault="00336D23" w:rsidP="00336D23">
      <w:pPr>
        <w:pStyle w:val="Refs"/>
      </w:pPr>
    </w:p>
    <w:p w:rsidR="00336D23" w:rsidRPr="00336D23" w:rsidRDefault="00336D23" w:rsidP="00336D23">
      <w:pPr>
        <w:pStyle w:val="Refs"/>
      </w:pPr>
      <w:r w:rsidRPr="00336D23">
        <w:t>Ben-Menahem, Ari, 1995, A concise history of mainstream seismology: Origins, legacy; and perspectives: Bulletin of the Seismological Society of America, v. 85, p. 1202-1225.</w:t>
      </w:r>
    </w:p>
    <w:p w:rsidR="00336D23" w:rsidRPr="00336D23" w:rsidRDefault="00336D23" w:rsidP="00336D23">
      <w:pPr>
        <w:pStyle w:val="Refs"/>
      </w:pPr>
    </w:p>
    <w:p w:rsidR="00336D23" w:rsidRPr="00336D23" w:rsidRDefault="00336D23" w:rsidP="00336D23">
      <w:pPr>
        <w:pStyle w:val="Refs"/>
      </w:pPr>
      <w:r w:rsidRPr="00336D23">
        <w:t>Bennett, J.H., 1978, Crustal movement on the Foothills fault system near Auburn, California: California Geology, v. 31, p. 177-182.</w:t>
      </w:r>
    </w:p>
    <w:p w:rsidR="00336D23" w:rsidRPr="00336D23" w:rsidRDefault="00336D23" w:rsidP="00336D23">
      <w:pPr>
        <w:pStyle w:val="Refs"/>
      </w:pPr>
    </w:p>
    <w:p w:rsidR="00336D23" w:rsidRPr="00336D23" w:rsidRDefault="00336D23" w:rsidP="00336D23">
      <w:pPr>
        <w:pStyle w:val="Refs"/>
      </w:pPr>
      <w:r w:rsidRPr="00336D23">
        <w:t>Bennett, J.H., 1979, Fault creep measurements: California Geology, v. 32, p. 98-105.</w:t>
      </w:r>
    </w:p>
    <w:p w:rsidR="00336D23" w:rsidRPr="00336D23" w:rsidRDefault="00336D23" w:rsidP="00336D23">
      <w:pPr>
        <w:pStyle w:val="Refs"/>
      </w:pPr>
    </w:p>
    <w:p w:rsidR="00336D23" w:rsidRPr="00336D23" w:rsidRDefault="00336D23" w:rsidP="00336D23">
      <w:pPr>
        <w:pStyle w:val="Refs"/>
      </w:pPr>
      <w:r w:rsidRPr="00336D23">
        <w:t>Bennett, J.H., Sherburne, R.W., Cramer, C.H., Chesterman, C.W., and Chapman, R.H., 1979, Stephens Pass earthquakes, Mount Shasta--August 1978, Siskiyou County, CA: California Geology, v. 32, p. 27-34.</w:t>
      </w:r>
    </w:p>
    <w:p w:rsidR="00336D23" w:rsidRPr="00336D23" w:rsidRDefault="00336D23" w:rsidP="00336D23">
      <w:pPr>
        <w:pStyle w:val="Refs"/>
      </w:pPr>
    </w:p>
    <w:p w:rsidR="00336D23" w:rsidRPr="00336D23" w:rsidRDefault="00336D23" w:rsidP="00336D23">
      <w:pPr>
        <w:pStyle w:val="Refs"/>
      </w:pPr>
      <w:r w:rsidRPr="00336D23">
        <w:t>Bennett, J.H., Taylor, G.C., and Toppozada, T.R., 1977, Crustal movement in the Northern Sierra Nevada: California Geology, v. 30, p. 51-57.</w:t>
      </w:r>
    </w:p>
    <w:p w:rsidR="00336D23" w:rsidRPr="00336D23" w:rsidRDefault="00336D23" w:rsidP="00336D23">
      <w:pPr>
        <w:pStyle w:val="Refs"/>
      </w:pPr>
    </w:p>
    <w:p w:rsidR="00336D23" w:rsidRPr="00336D23" w:rsidRDefault="00336D23" w:rsidP="00336D23">
      <w:pPr>
        <w:pStyle w:val="Refs"/>
      </w:pPr>
      <w:r w:rsidRPr="00336D23">
        <w:t>Bennett, M.J., 1989, Liquefaction analysis of the 1971 ground failure at the San Fernando Valley Juvenile Hall, California: Bulletin of the Association of Engineering Geologists, v. 26, p. 209-226.</w:t>
      </w:r>
    </w:p>
    <w:p w:rsidR="00336D23" w:rsidRPr="00336D23" w:rsidRDefault="00336D23" w:rsidP="00336D23">
      <w:pPr>
        <w:pStyle w:val="Refs"/>
      </w:pPr>
    </w:p>
    <w:p w:rsidR="00336D23" w:rsidRPr="00336D23" w:rsidRDefault="00336D23" w:rsidP="00336D23">
      <w:pPr>
        <w:pStyle w:val="Refs"/>
      </w:pPr>
      <w:r w:rsidRPr="00336D23">
        <w:t>Bennett, P.C.Siegel D.I.Hill B.H., and Glaser, P.H., 1991, Fate of silicate minerals in a peat bog: Geology, v. 19, p. 328-331.</w:t>
      </w:r>
    </w:p>
    <w:p w:rsidR="00336D23" w:rsidRPr="00336D23" w:rsidRDefault="00336D23" w:rsidP="00336D23">
      <w:pPr>
        <w:pStyle w:val="Refs"/>
      </w:pPr>
    </w:p>
    <w:p w:rsidR="00336D23" w:rsidRPr="00336D23" w:rsidRDefault="00336D23" w:rsidP="00336D23">
      <w:pPr>
        <w:pStyle w:val="Refs"/>
      </w:pPr>
      <w:r w:rsidRPr="00336D23">
        <w:t>Bennett, R. A. , and others, 1995, Coseismic fault slip associated with the 1992 Mw 6.1 Joshua Tree, California earthquake: Implications for the Joshua Tree-Landers earthquake sequence: Journal of Geophysical Research.</w:t>
      </w:r>
    </w:p>
    <w:p w:rsidR="00336D23" w:rsidRPr="00336D23" w:rsidRDefault="00336D23" w:rsidP="00336D23">
      <w:pPr>
        <w:pStyle w:val="Refs"/>
      </w:pPr>
    </w:p>
    <w:p w:rsidR="00336D23" w:rsidRPr="00336D23" w:rsidRDefault="00336D23" w:rsidP="00336D23">
      <w:pPr>
        <w:pStyle w:val="Refs"/>
      </w:pPr>
      <w:r w:rsidRPr="00336D23">
        <w:lastRenderedPageBreak/>
        <w:t>Bennett, R.A., Rodi, W., and Reilinger, R.E., 1996, Global positioning system constraints on fault slip rates in southern California and northern Baja, Mexico: Journal of Geophysical Research.</w:t>
      </w:r>
    </w:p>
    <w:p w:rsidR="00336D23" w:rsidRPr="00336D23" w:rsidRDefault="00336D23" w:rsidP="00336D23">
      <w:pPr>
        <w:pStyle w:val="Refs"/>
      </w:pPr>
    </w:p>
    <w:p w:rsidR="00336D23" w:rsidRPr="00336D23" w:rsidRDefault="00336D23" w:rsidP="00336D23">
      <w:pPr>
        <w:pStyle w:val="Refs"/>
      </w:pPr>
      <w:r w:rsidRPr="00336D23">
        <w:t>Bensky, MK, Gosling, SD, and Sinn, DL, 2013, The world from a dog's point of view: a review and synthesis of dog cognition research: Adv Study Anim Behav, v. 45, p. 209 - 406.</w:t>
      </w:r>
    </w:p>
    <w:p w:rsidR="00336D23" w:rsidRPr="00336D23" w:rsidRDefault="00336D23" w:rsidP="00336D23">
      <w:pPr>
        <w:pStyle w:val="Refs"/>
      </w:pPr>
    </w:p>
    <w:p w:rsidR="00336D23" w:rsidRPr="00336D23" w:rsidRDefault="00336D23" w:rsidP="00336D23">
      <w:pPr>
        <w:pStyle w:val="Refs"/>
      </w:pPr>
      <w:r w:rsidRPr="00336D23">
        <w:t>Benson, Herbert, Dusek, Jeffery A., Sherwood, Jane B., Lam, Peter, Bethea, Charles F., Carpenter, William, Levitsky, Sidney, Hill, Peter C., Jr., Donald W. Clem, Jain, Manoj K., Drumel, David, Kopecky, Stephen L., Mueller, Paul S., Marekk, Dean, Rollins, Sue, and Hibberd, Patricia L., 2006, Study of the therapeutic effects of intercessory prayer (STEP) in cardiac bypass patients: A multicenter randomized trial of uncertainty and certainty of receiving intercessory prayer: American Heart Journal, v. 151, no. 4, p. 934-942 [http://linkinghub.elsevier.com/retrieve/pii/s0002870305006496].</w:t>
      </w:r>
    </w:p>
    <w:p w:rsidR="00336D23" w:rsidRPr="00336D23" w:rsidRDefault="00336D23" w:rsidP="00336D23">
      <w:pPr>
        <w:pStyle w:val="Refs"/>
      </w:pPr>
    </w:p>
    <w:p w:rsidR="00336D23" w:rsidRPr="00336D23" w:rsidRDefault="00336D23" w:rsidP="00336D23">
      <w:pPr>
        <w:pStyle w:val="Refs"/>
      </w:pPr>
      <w:r w:rsidRPr="00336D23">
        <w:t>Benson, Larry, 1993, Factors affecting  14 C ages of lucustrine carbonates: Timing and duration of the last highstand lake in the Lahontan basin, v. 39, p. 163-174.</w:t>
      </w:r>
    </w:p>
    <w:p w:rsidR="00336D23" w:rsidRPr="00336D23" w:rsidRDefault="00336D23" w:rsidP="00336D23">
      <w:pPr>
        <w:pStyle w:val="Refs"/>
      </w:pPr>
    </w:p>
    <w:p w:rsidR="00336D23" w:rsidRPr="00336D23" w:rsidRDefault="00336D23" w:rsidP="00336D23">
      <w:pPr>
        <w:pStyle w:val="Refs"/>
      </w:pPr>
      <w:r w:rsidRPr="00336D23">
        <w:t>Benson, L.V., 1978, Fluctuation in the level of pluvial Lake Lahontan during the last 40,000 years, v. 9, p. 300-318.</w:t>
      </w:r>
    </w:p>
    <w:p w:rsidR="00336D23" w:rsidRPr="00336D23" w:rsidRDefault="00336D23" w:rsidP="00336D23">
      <w:pPr>
        <w:pStyle w:val="Refs"/>
      </w:pPr>
    </w:p>
    <w:p w:rsidR="00336D23" w:rsidRPr="00336D23" w:rsidRDefault="00336D23" w:rsidP="00336D23">
      <w:pPr>
        <w:pStyle w:val="Refs"/>
      </w:pPr>
      <w:r w:rsidRPr="00336D23">
        <w:t>Benson, L. V. , Currey, D. R. , Dorn, R. I. , Lajoie, K. R. , Oviatt, C. G. , Robinson, S. W. , Smith, G. I. , and Stine, Scott, 1990, Chronology of expansion and contraction of four Great Basin lake systems during the past 35,000 years: Palaeogreography, Palaeoclimatology, Palaeoecology, v. 78, p. 241-286.</w:t>
      </w:r>
    </w:p>
    <w:p w:rsidR="00336D23" w:rsidRPr="00336D23" w:rsidRDefault="00336D23" w:rsidP="00336D23">
      <w:pPr>
        <w:pStyle w:val="Refs"/>
      </w:pPr>
    </w:p>
    <w:p w:rsidR="00336D23" w:rsidRPr="00336D23" w:rsidRDefault="00336D23" w:rsidP="00336D23">
      <w:pPr>
        <w:pStyle w:val="Refs"/>
      </w:pPr>
      <w:r w:rsidRPr="00336D23">
        <w:t>Benson, L.V., and Pailet, F.L., 1989, The use of total lake-surface area as an indicator of climatic change: Examples from the Lahontan basin, v. 32, p. 262-275.</w:t>
      </w:r>
    </w:p>
    <w:p w:rsidR="00336D23" w:rsidRPr="00336D23" w:rsidRDefault="00336D23" w:rsidP="00336D23">
      <w:pPr>
        <w:pStyle w:val="Refs"/>
      </w:pPr>
    </w:p>
    <w:p w:rsidR="00336D23" w:rsidRPr="00336D23" w:rsidRDefault="00336D23" w:rsidP="00336D23">
      <w:pPr>
        <w:pStyle w:val="Refs"/>
      </w:pPr>
      <w:r w:rsidRPr="00336D23">
        <w:t>Benson, L.V., and Thompson, R.S., 1987, Lake-level variation in the Lahontan basin for the last 50,000 years, v. 28, p. 69-85.</w:t>
      </w:r>
    </w:p>
    <w:p w:rsidR="00336D23" w:rsidRPr="00336D23" w:rsidRDefault="00336D23" w:rsidP="00336D23">
      <w:pPr>
        <w:pStyle w:val="Refs"/>
      </w:pPr>
    </w:p>
    <w:p w:rsidR="00336D23" w:rsidRPr="00336D23" w:rsidRDefault="00336D23" w:rsidP="00336D23">
      <w:pPr>
        <w:pStyle w:val="Refs"/>
      </w:pPr>
      <w:r w:rsidRPr="00336D23">
        <w:t>Benuska, Lee ed, 1990, Loma Prieta earthquake reconnaissance report: Earthquake Spectra (Supplement to Volume 6).</w:t>
      </w:r>
    </w:p>
    <w:p w:rsidR="00336D23" w:rsidRPr="00336D23" w:rsidRDefault="00336D23" w:rsidP="00336D23">
      <w:pPr>
        <w:pStyle w:val="Refs"/>
      </w:pPr>
    </w:p>
    <w:p w:rsidR="00336D23" w:rsidRPr="00336D23" w:rsidRDefault="00336D23" w:rsidP="00336D23">
      <w:pPr>
        <w:pStyle w:val="Refs"/>
      </w:pPr>
      <w:r w:rsidRPr="00336D23">
        <w:lastRenderedPageBreak/>
        <w:t>Beradelli, Phil, 2008, Earth's minerals evolved, too: ScienceNOW Daily News, p. 2.</w:t>
      </w:r>
    </w:p>
    <w:p w:rsidR="00336D23" w:rsidRPr="00336D23" w:rsidRDefault="00336D23" w:rsidP="00336D23">
      <w:pPr>
        <w:pStyle w:val="Refs"/>
      </w:pPr>
    </w:p>
    <w:p w:rsidR="00336D23" w:rsidRPr="00336D23" w:rsidRDefault="00336D23" w:rsidP="00336D23">
      <w:pPr>
        <w:pStyle w:val="Refs"/>
      </w:pPr>
      <w:r w:rsidRPr="00336D23">
        <w:t>Berg, A.W., 1990, Formation of Mima mounds: A seismic hypothesis: Geology, v. 18, p. 281-284.</w:t>
      </w:r>
    </w:p>
    <w:p w:rsidR="00336D23" w:rsidRPr="00336D23" w:rsidRDefault="00336D23" w:rsidP="00336D23">
      <w:pPr>
        <w:pStyle w:val="Refs"/>
      </w:pPr>
    </w:p>
    <w:p w:rsidR="00336D23" w:rsidRPr="00336D23" w:rsidRDefault="00336D23" w:rsidP="00336D23">
      <w:pPr>
        <w:pStyle w:val="Refs"/>
      </w:pPr>
      <w:r w:rsidRPr="00336D23">
        <w:t>Berg, C.A., 1968, Relation between stress drop, fault friction; and crustal strength in shallow focus strike slip faulting: Journal of Geophysical Research, v. 73, no. 6, p. 2217-2223.</w:t>
      </w:r>
    </w:p>
    <w:p w:rsidR="00336D23" w:rsidRPr="00336D23" w:rsidRDefault="00336D23" w:rsidP="00336D23">
      <w:pPr>
        <w:pStyle w:val="Refs"/>
      </w:pPr>
    </w:p>
    <w:p w:rsidR="00336D23" w:rsidRPr="00336D23" w:rsidRDefault="00336D23" w:rsidP="00336D23">
      <w:pPr>
        <w:pStyle w:val="Refs"/>
      </w:pPr>
      <w:r w:rsidRPr="00336D23">
        <w:t xml:space="preserve">Bergamini, David, 1962, The universe: New York, Time, 192 p. </w:t>
      </w:r>
    </w:p>
    <w:p w:rsidR="00336D23" w:rsidRPr="00336D23" w:rsidRDefault="00336D23" w:rsidP="00336D23">
      <w:pPr>
        <w:pStyle w:val="Refs"/>
      </w:pPr>
    </w:p>
    <w:p w:rsidR="00336D23" w:rsidRPr="00336D23" w:rsidRDefault="00336D23" w:rsidP="00336D23">
      <w:pPr>
        <w:pStyle w:val="Refs"/>
      </w:pPr>
      <w:r w:rsidRPr="00336D23">
        <w:t>Berger, G.W., 1992, Dating loess up to 800 ka by thermoluminescence: Geology, v. 20, p. 403-406.</w:t>
      </w:r>
    </w:p>
    <w:p w:rsidR="00336D23" w:rsidRPr="00336D23" w:rsidRDefault="00336D23" w:rsidP="00336D23">
      <w:pPr>
        <w:pStyle w:val="Refs"/>
      </w:pPr>
    </w:p>
    <w:p w:rsidR="00336D23" w:rsidRPr="00336D23" w:rsidRDefault="00336D23" w:rsidP="00336D23">
      <w:pPr>
        <w:pStyle w:val="Refs"/>
      </w:pPr>
      <w:r w:rsidRPr="00336D23">
        <w:t>Berger, G.W., 1992, Dating volcanic ash by use of thermoluminescence: Geology, v. 20, p. 11-14.</w:t>
      </w:r>
    </w:p>
    <w:p w:rsidR="00336D23" w:rsidRPr="00336D23" w:rsidRDefault="00336D23" w:rsidP="00336D23">
      <w:pPr>
        <w:pStyle w:val="Refs"/>
      </w:pPr>
    </w:p>
    <w:p w:rsidR="00336D23" w:rsidRPr="00336D23" w:rsidRDefault="00336D23" w:rsidP="00336D23">
      <w:pPr>
        <w:pStyle w:val="Refs"/>
      </w:pPr>
      <w:r w:rsidRPr="00336D23">
        <w:t xml:space="preserve">Berger, G.W., 1994, Chronology of interior Alaskan loess-paleosol deposits by thermoluminescence [abs.], </w:t>
      </w:r>
      <w:r w:rsidRPr="00336D23">
        <w:rPr>
          <w:i/>
        </w:rPr>
        <w:t>in</w:t>
      </w:r>
      <w:r w:rsidRPr="00336D23">
        <w:t xml:space="preserve"> Lanphere, M. A., Dalrymple, G. B., and Turrin, B. D., eds., Abstracts of the Eighth International Conference on Geochronology, Cosmochronology, and Isotope Geology, p. 28 </w:t>
      </w:r>
    </w:p>
    <w:p w:rsidR="00336D23" w:rsidRPr="00336D23" w:rsidRDefault="00336D23" w:rsidP="00336D23">
      <w:pPr>
        <w:pStyle w:val="Refs"/>
      </w:pPr>
    </w:p>
    <w:p w:rsidR="00336D23" w:rsidRPr="00336D23" w:rsidRDefault="00336D23" w:rsidP="00336D23">
      <w:pPr>
        <w:pStyle w:val="Refs"/>
      </w:pPr>
      <w:r w:rsidRPr="00336D23">
        <w:t xml:space="preserve">Berger, J.A., 1941, The Franciscan missions of California: New York, Putnam, 392 p. </w:t>
      </w:r>
    </w:p>
    <w:p w:rsidR="00336D23" w:rsidRPr="00336D23" w:rsidRDefault="00336D23" w:rsidP="00336D23">
      <w:pPr>
        <w:pStyle w:val="Refs"/>
      </w:pPr>
    </w:p>
    <w:p w:rsidR="00336D23" w:rsidRPr="00336D23" w:rsidRDefault="00336D23" w:rsidP="00336D23">
      <w:pPr>
        <w:pStyle w:val="Refs"/>
      </w:pPr>
      <w:r w:rsidRPr="00336D23">
        <w:t>Berger, K.C., 1960, The vinylite resin method of taking and mounting soil profiles: xx.</w:t>
      </w:r>
    </w:p>
    <w:p w:rsidR="00336D23" w:rsidRPr="00336D23" w:rsidRDefault="00336D23" w:rsidP="00336D23">
      <w:pPr>
        <w:pStyle w:val="Refs"/>
      </w:pPr>
    </w:p>
    <w:p w:rsidR="00336D23" w:rsidRPr="00336D23" w:rsidRDefault="00336D23" w:rsidP="00336D23">
      <w:pPr>
        <w:pStyle w:val="Refs"/>
      </w:pPr>
      <w:r w:rsidRPr="00336D23">
        <w:t>Berger, P.A., 1978, Medical treatment of mental illness: Science, v. 200, p. 974-981.</w:t>
      </w:r>
    </w:p>
    <w:p w:rsidR="00336D23" w:rsidRPr="00336D23" w:rsidRDefault="00336D23" w:rsidP="00336D23">
      <w:pPr>
        <w:pStyle w:val="Refs"/>
      </w:pPr>
    </w:p>
    <w:p w:rsidR="00336D23" w:rsidRPr="00336D23" w:rsidRDefault="00336D23" w:rsidP="00336D23">
      <w:pPr>
        <w:pStyle w:val="Refs"/>
      </w:pPr>
      <w:r w:rsidRPr="00336D23">
        <w:t xml:space="preserve">Berger, Ralph, 1977, Psyclosis: The circularity of experience: San Francisco, Freeman, 221 p. </w:t>
      </w:r>
    </w:p>
    <w:p w:rsidR="00336D23" w:rsidRPr="00336D23" w:rsidRDefault="00336D23" w:rsidP="00336D23">
      <w:pPr>
        <w:pStyle w:val="Refs"/>
      </w:pPr>
    </w:p>
    <w:p w:rsidR="00336D23" w:rsidRPr="00336D23" w:rsidRDefault="00336D23" w:rsidP="00336D23">
      <w:pPr>
        <w:pStyle w:val="Refs"/>
      </w:pPr>
      <w:r w:rsidRPr="00336D23">
        <w:t xml:space="preserve">Berger, Rainer, and Suess, H.E., 1979, Radiocarbon dating, Proceedings of the Ninth International Conference Los Angeles and La Jolla 1976 University of California Press Berkeley, p. 787 </w:t>
      </w:r>
    </w:p>
    <w:p w:rsidR="00336D23" w:rsidRPr="00336D23" w:rsidRDefault="00336D23" w:rsidP="00336D23">
      <w:pPr>
        <w:pStyle w:val="Refs"/>
      </w:pPr>
    </w:p>
    <w:p w:rsidR="00336D23" w:rsidRPr="00336D23" w:rsidRDefault="00336D23" w:rsidP="00336D23">
      <w:pPr>
        <w:pStyle w:val="Refs"/>
      </w:pPr>
      <w:r w:rsidRPr="00336D23">
        <w:lastRenderedPageBreak/>
        <w:t xml:space="preserve">Berger, T.W., Glick, D.C., and Eskandari, A.Y., 1989a, Geologic and seismic hazards investigation: 48.5 Acre property, Laughlin Road, Livermore, California: Pleasanton, CA, BSK &amp; Associates Geotechnical Consultants Inc., 32 p. </w:t>
      </w:r>
    </w:p>
    <w:p w:rsidR="00336D23" w:rsidRPr="00336D23" w:rsidRDefault="00336D23" w:rsidP="00336D23">
      <w:pPr>
        <w:pStyle w:val="Refs"/>
      </w:pPr>
    </w:p>
    <w:p w:rsidR="00336D23" w:rsidRPr="00336D23" w:rsidRDefault="00336D23" w:rsidP="00336D23">
      <w:pPr>
        <w:pStyle w:val="Refs"/>
      </w:pPr>
      <w:r w:rsidRPr="00336D23">
        <w:t>Berger, T.W., Glick, D.C., and Eskandari, A.Y., 1989b, Geologic and seismic hazards investigation and preliminary soils investigation for Quint Investment Associates 40 Acre property, Laughlin Road, Livermore, California, Unpublished consulting report prepared for Quint Investment Associates, Pleasanton, California, Project No. P89006 (May 8, 1989) (CDMG Consulting Report AP-2596): Pleasanton, CA, BSK &amp; Associates Geotechnical Consultants Inc., p. 50.</w:t>
      </w:r>
    </w:p>
    <w:p w:rsidR="00336D23" w:rsidRPr="00336D23" w:rsidRDefault="00336D23" w:rsidP="00336D23">
      <w:pPr>
        <w:pStyle w:val="Refs"/>
      </w:pPr>
    </w:p>
    <w:p w:rsidR="00336D23" w:rsidRPr="00336D23" w:rsidRDefault="00336D23" w:rsidP="00336D23">
      <w:pPr>
        <w:pStyle w:val="Refs"/>
      </w:pPr>
      <w:r w:rsidRPr="00336D23">
        <w:t xml:space="preserve">Berger, T.W., Glick, D.C., and Eskandari, A.Y., 1989c, Geologic and seismic hazards investigation for East County Investors, 32.8 acre property, Laughlin Road, Livermore, California: Pleasanton, CA, BSK &amp; Associates, Geotechnical Consultants Inc., 34 p. </w:t>
      </w:r>
    </w:p>
    <w:p w:rsidR="00336D23" w:rsidRPr="00336D23" w:rsidRDefault="00336D23" w:rsidP="00336D23">
      <w:pPr>
        <w:pStyle w:val="Refs"/>
      </w:pPr>
    </w:p>
    <w:p w:rsidR="00336D23" w:rsidRPr="00336D23" w:rsidRDefault="00336D23" w:rsidP="00336D23">
      <w:pPr>
        <w:pStyle w:val="Refs"/>
      </w:pPr>
      <w:r w:rsidRPr="00336D23">
        <w:t xml:space="preserve">Bergman, K.H., and Korbay, S.R., 1988, Geologic and fault hazard investigation: Phase II: Foothill Student Housing, University of California, Berkeley, California: Novato, CA, Harding Lawson Associates, 31 p. </w:t>
      </w:r>
    </w:p>
    <w:p w:rsidR="00336D23" w:rsidRPr="00336D23" w:rsidRDefault="00336D23" w:rsidP="00336D23">
      <w:pPr>
        <w:pStyle w:val="Refs"/>
      </w:pPr>
    </w:p>
    <w:p w:rsidR="00336D23" w:rsidRPr="00336D23" w:rsidRDefault="00336D23" w:rsidP="00336D23">
      <w:pPr>
        <w:pStyle w:val="Refs"/>
      </w:pPr>
      <w:r w:rsidRPr="00336D23">
        <w:t xml:space="preserve">Bergmann, Mark, and Rockwell, T.K., 1993, Preliminary assessment of the late Holocene slip rate for the Wildomar fault in Murrieta, California [abs.], Association of Engineering Geologists Program and Abstracts 36th Annual Meeting, p. 43 </w:t>
      </w:r>
    </w:p>
    <w:p w:rsidR="00336D23" w:rsidRPr="00336D23" w:rsidRDefault="00336D23" w:rsidP="00336D23">
      <w:pPr>
        <w:pStyle w:val="Refs"/>
      </w:pPr>
    </w:p>
    <w:p w:rsidR="00336D23" w:rsidRPr="00336D23" w:rsidRDefault="00336D23" w:rsidP="00336D23">
      <w:pPr>
        <w:pStyle w:val="Refs"/>
      </w:pPr>
      <w:r w:rsidRPr="00336D23">
        <w:t xml:space="preserve">Bergmann, P.G., 1968, The riddle of gravitation: New York, Scribner, 270 p. </w:t>
      </w:r>
    </w:p>
    <w:p w:rsidR="00336D23" w:rsidRPr="00336D23" w:rsidRDefault="00336D23" w:rsidP="00336D23">
      <w:pPr>
        <w:pStyle w:val="Refs"/>
      </w:pPr>
    </w:p>
    <w:p w:rsidR="00336D23" w:rsidRPr="00336D23" w:rsidRDefault="00336D23" w:rsidP="00336D23">
      <w:pPr>
        <w:pStyle w:val="Refs"/>
      </w:pPr>
      <w:r w:rsidRPr="00336D23">
        <w:t xml:space="preserve">Bergson, Henri, 1961, Introduction to metaphysics: New York, Philosophical Library, 84 p. </w:t>
      </w:r>
    </w:p>
    <w:p w:rsidR="00336D23" w:rsidRPr="00336D23" w:rsidRDefault="00336D23" w:rsidP="00336D23">
      <w:pPr>
        <w:pStyle w:val="Refs"/>
      </w:pPr>
    </w:p>
    <w:p w:rsidR="00336D23" w:rsidRPr="00336D23" w:rsidRDefault="00336D23" w:rsidP="00336D23">
      <w:pPr>
        <w:pStyle w:val="Refs"/>
      </w:pPr>
      <w:r w:rsidRPr="00336D23">
        <w:t>Berk, M, Dodd, S, and Henry, M, 2006, Do ambient electromagnetic fields affect behaviour? A demonstration of the relationship between geomagnetic storm activity and suicide: Bioelectromagnetics, v. 27, p. 151 - 155.</w:t>
      </w:r>
    </w:p>
    <w:p w:rsidR="00336D23" w:rsidRPr="00336D23" w:rsidRDefault="00336D23" w:rsidP="00336D23">
      <w:pPr>
        <w:pStyle w:val="Refs"/>
      </w:pPr>
    </w:p>
    <w:p w:rsidR="00336D23" w:rsidRPr="00336D23" w:rsidRDefault="00336D23" w:rsidP="00336D23">
      <w:pPr>
        <w:pStyle w:val="Refs"/>
      </w:pPr>
      <w:r w:rsidRPr="00336D23">
        <w:t xml:space="preserve">Berkeley, George, 1710 [1962], Mind and matter, </w:t>
      </w:r>
      <w:r w:rsidRPr="00336D23">
        <w:rPr>
          <w:i/>
        </w:rPr>
        <w:t>in</w:t>
      </w:r>
      <w:r w:rsidRPr="00336D23">
        <w:t xml:space="preserve"> Singer, M.G., and Ammerman, R.R., eds., Introductory readings in philosophy: New York, Charles Scribner's Sons </w:t>
      </w:r>
    </w:p>
    <w:p w:rsidR="00336D23" w:rsidRPr="00336D23" w:rsidRDefault="00336D23" w:rsidP="00336D23">
      <w:pPr>
        <w:pStyle w:val="Refs"/>
      </w:pPr>
    </w:p>
    <w:p w:rsidR="00336D23" w:rsidRPr="00336D23" w:rsidRDefault="00336D23" w:rsidP="00336D23">
      <w:pPr>
        <w:pStyle w:val="Refs"/>
      </w:pPr>
      <w:r w:rsidRPr="00336D23">
        <w:lastRenderedPageBreak/>
        <w:t>Berkeley, UC, 2016,  [http://admissions.berkeley.edu/rankings].</w:t>
      </w:r>
    </w:p>
    <w:p w:rsidR="00336D23" w:rsidRPr="00336D23" w:rsidRDefault="00336D23" w:rsidP="00336D23">
      <w:pPr>
        <w:pStyle w:val="Refs"/>
      </w:pPr>
    </w:p>
    <w:p w:rsidR="00336D23" w:rsidRPr="00336D23" w:rsidRDefault="00336D23" w:rsidP="00336D23">
      <w:pPr>
        <w:pStyle w:val="Refs"/>
      </w:pPr>
      <w:r w:rsidRPr="00336D23">
        <w:t xml:space="preserve">Berlogar Geotechnical Consultants, 1997, Preliminary map and logs of excavations across thrust faults at Metcalf Road, San Jose, California: Pleasanton, CA, Berlogar Geotechnical Consultants </w:t>
      </w:r>
    </w:p>
    <w:p w:rsidR="00336D23" w:rsidRPr="00336D23" w:rsidRDefault="00336D23" w:rsidP="00336D23">
      <w:pPr>
        <w:pStyle w:val="Refs"/>
      </w:pPr>
    </w:p>
    <w:p w:rsidR="00336D23" w:rsidRPr="00336D23" w:rsidRDefault="00336D23" w:rsidP="00336D23">
      <w:pPr>
        <w:pStyle w:val="Refs"/>
      </w:pPr>
      <w:r w:rsidRPr="00336D23">
        <w:t>Bernal, J.D., 1935, Engels and science: Labour Monthly.</w:t>
      </w:r>
    </w:p>
    <w:p w:rsidR="00336D23" w:rsidRPr="00336D23" w:rsidRDefault="00336D23" w:rsidP="00336D23">
      <w:pPr>
        <w:pStyle w:val="Refs"/>
      </w:pPr>
    </w:p>
    <w:p w:rsidR="00336D23" w:rsidRPr="00336D23" w:rsidRDefault="00336D23" w:rsidP="00336D23">
      <w:pPr>
        <w:pStyle w:val="Refs"/>
      </w:pPr>
      <w:r w:rsidRPr="00336D23">
        <w:t xml:space="preserve">Bernal, J.D., 1942, The social function of science: London, Routledge, 482 p. </w:t>
      </w:r>
    </w:p>
    <w:p w:rsidR="00336D23" w:rsidRPr="00336D23" w:rsidRDefault="00336D23" w:rsidP="00336D23">
      <w:pPr>
        <w:pStyle w:val="Refs"/>
      </w:pPr>
    </w:p>
    <w:p w:rsidR="00336D23" w:rsidRPr="00336D23" w:rsidRDefault="00336D23" w:rsidP="00336D23">
      <w:pPr>
        <w:pStyle w:val="Refs"/>
      </w:pPr>
      <w:r w:rsidRPr="00336D23">
        <w:t xml:space="preserve">Bernal, J.D., 1949, The freedom of necessity: London, Routledge &amp; Kegan Paul, 437 p. </w:t>
      </w:r>
    </w:p>
    <w:p w:rsidR="00336D23" w:rsidRPr="00336D23" w:rsidRDefault="00336D23" w:rsidP="00336D23">
      <w:pPr>
        <w:pStyle w:val="Refs"/>
      </w:pPr>
    </w:p>
    <w:p w:rsidR="00336D23" w:rsidRPr="00336D23" w:rsidRDefault="00336D23" w:rsidP="00336D23">
      <w:pPr>
        <w:pStyle w:val="Refs"/>
      </w:pPr>
      <w:r w:rsidRPr="00336D23">
        <w:t xml:space="preserve">Bernal, J.D., 1952, Marx and science: London, Lawrence and Wishart, 56 p. </w:t>
      </w:r>
    </w:p>
    <w:p w:rsidR="00336D23" w:rsidRPr="00336D23" w:rsidRDefault="00336D23" w:rsidP="00336D23">
      <w:pPr>
        <w:pStyle w:val="Refs"/>
      </w:pPr>
    </w:p>
    <w:p w:rsidR="00336D23" w:rsidRPr="00336D23" w:rsidRDefault="00336D23" w:rsidP="00336D23">
      <w:pPr>
        <w:pStyle w:val="Refs"/>
      </w:pPr>
      <w:r w:rsidRPr="00336D23">
        <w:t xml:space="preserve">Bernal, J.D., 1967, The origin of life: Cleveland, World, 345 p. </w:t>
      </w:r>
    </w:p>
    <w:p w:rsidR="00336D23" w:rsidRPr="00336D23" w:rsidRDefault="00336D23" w:rsidP="00336D23">
      <w:pPr>
        <w:pStyle w:val="Refs"/>
      </w:pPr>
    </w:p>
    <w:p w:rsidR="00336D23" w:rsidRPr="00336D23" w:rsidRDefault="00336D23" w:rsidP="00336D23">
      <w:pPr>
        <w:pStyle w:val="Refs"/>
      </w:pPr>
      <w:r w:rsidRPr="00336D23">
        <w:t xml:space="preserve">Bernard, E., Mader, C., Curtis, G., and Satake, K., 1994, Tsunami inundation model study of Eureka and Crescent City, California, NOAA Technical Memorandum ERL PMEL-103, 80 p. </w:t>
      </w:r>
    </w:p>
    <w:p w:rsidR="00336D23" w:rsidRPr="00336D23" w:rsidRDefault="00336D23" w:rsidP="00336D23">
      <w:pPr>
        <w:pStyle w:val="Refs"/>
      </w:pPr>
    </w:p>
    <w:p w:rsidR="00336D23" w:rsidRPr="00336D23" w:rsidRDefault="00336D23" w:rsidP="00336D23">
      <w:pPr>
        <w:pStyle w:val="Refs"/>
      </w:pPr>
      <w:r w:rsidRPr="00336D23">
        <w:t>Bernatowicz, Thomas J., and Walker, Robert M., 1997, Ancient Stardust in the Laboratory: Physics Today, v. 50, no. 12, p. 26-32 [http://link.aip.org/link/?PTO/50/26/1</w:t>
      </w:r>
    </w:p>
    <w:p w:rsidR="00336D23" w:rsidRPr="00336D23" w:rsidRDefault="00336D23" w:rsidP="00336D23">
      <w:pPr>
        <w:pStyle w:val="Refs"/>
      </w:pPr>
      <w:r w:rsidRPr="00336D23">
        <w:t>http://dx.doi.org/10.1063/1.882049].</w:t>
      </w:r>
    </w:p>
    <w:p w:rsidR="00336D23" w:rsidRPr="00336D23" w:rsidRDefault="00336D23" w:rsidP="00336D23">
      <w:pPr>
        <w:pStyle w:val="Refs"/>
      </w:pPr>
    </w:p>
    <w:p w:rsidR="00336D23" w:rsidRPr="00336D23" w:rsidRDefault="00336D23" w:rsidP="00336D23">
      <w:pPr>
        <w:pStyle w:val="Refs"/>
      </w:pPr>
      <w:r w:rsidRPr="00336D23">
        <w:t>Berner, R.A., 1970, Sedimentary pyrite formation: American Journal of Science, v. 268, p. 1-23.</w:t>
      </w:r>
    </w:p>
    <w:p w:rsidR="00336D23" w:rsidRPr="00336D23" w:rsidRDefault="00336D23" w:rsidP="00336D23">
      <w:pPr>
        <w:pStyle w:val="Refs"/>
      </w:pPr>
    </w:p>
    <w:p w:rsidR="00336D23" w:rsidRPr="00336D23" w:rsidRDefault="00336D23" w:rsidP="00336D23">
      <w:pPr>
        <w:pStyle w:val="Refs"/>
      </w:pPr>
      <w:r w:rsidRPr="00336D23">
        <w:t>Berner, R.A., 1999, A new look at the long-term carbon cycle: GSA Today, v. 9, no. 11, p. 1-6.</w:t>
      </w:r>
    </w:p>
    <w:p w:rsidR="00336D23" w:rsidRPr="00336D23" w:rsidRDefault="00336D23" w:rsidP="00336D23">
      <w:pPr>
        <w:pStyle w:val="Refs"/>
      </w:pPr>
    </w:p>
    <w:p w:rsidR="00336D23" w:rsidRPr="00336D23" w:rsidRDefault="00336D23" w:rsidP="00336D23">
      <w:pPr>
        <w:pStyle w:val="Refs"/>
      </w:pPr>
      <w:r w:rsidRPr="00336D23">
        <w:t xml:space="preserve">Bernstein, Jeremy, 1997, Cranks, quarks, and the cosmos : writings on science: Oxford [u.a.], Univ. Press, 240 p. </w:t>
      </w:r>
    </w:p>
    <w:p w:rsidR="00336D23" w:rsidRPr="00336D23" w:rsidRDefault="00336D23" w:rsidP="00336D23">
      <w:pPr>
        <w:pStyle w:val="Refs"/>
      </w:pPr>
    </w:p>
    <w:p w:rsidR="00336D23" w:rsidRPr="00336D23" w:rsidRDefault="00336D23" w:rsidP="00336D23">
      <w:pPr>
        <w:pStyle w:val="Refs"/>
      </w:pPr>
      <w:r w:rsidRPr="00336D23">
        <w:t>Beroza, G.C., and Mikumo, T., 1996, Short slip duration in dynamic rupture in the presence of heterogeneous fault properties: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Berquist, Joel R., 1978, Depositional history and fault-related studies, Bolinas Lagoon, California, v. 78-802 </w:t>
      </w:r>
    </w:p>
    <w:p w:rsidR="00336D23" w:rsidRPr="00336D23" w:rsidRDefault="00336D23" w:rsidP="00336D23">
      <w:pPr>
        <w:pStyle w:val="Refs"/>
      </w:pPr>
    </w:p>
    <w:p w:rsidR="00336D23" w:rsidRPr="00336D23" w:rsidRDefault="00336D23" w:rsidP="00336D23">
      <w:pPr>
        <w:pStyle w:val="Refs"/>
      </w:pPr>
      <w:r w:rsidRPr="00336D23">
        <w:t>Berrill, J.B., 1988, Diversion of faulting by hills: Quarterly Journal of Engineering Geology, London, v. 21, p. 371-374.</w:t>
      </w:r>
    </w:p>
    <w:p w:rsidR="00336D23" w:rsidRPr="00336D23" w:rsidRDefault="00336D23" w:rsidP="00336D23">
      <w:pPr>
        <w:pStyle w:val="Refs"/>
      </w:pPr>
    </w:p>
    <w:p w:rsidR="00336D23" w:rsidRPr="00336D23" w:rsidRDefault="00336D23" w:rsidP="00336D23">
      <w:pPr>
        <w:pStyle w:val="Refs"/>
      </w:pPr>
      <w:r w:rsidRPr="00336D23">
        <w:t xml:space="preserve">Berry, M.E., 1990, Late Quaternary glaciation and faulting along the eastern escarpment of the central Sierra Nevada, California: Boulder, University of Colorado, Ph.D., 376 p. </w:t>
      </w:r>
    </w:p>
    <w:p w:rsidR="00336D23" w:rsidRPr="00336D23" w:rsidRDefault="00336D23" w:rsidP="00336D23">
      <w:pPr>
        <w:pStyle w:val="Refs"/>
      </w:pPr>
    </w:p>
    <w:p w:rsidR="00336D23" w:rsidRPr="00336D23" w:rsidRDefault="00336D23" w:rsidP="00336D23">
      <w:pPr>
        <w:pStyle w:val="Refs"/>
      </w:pPr>
      <w:r w:rsidRPr="00336D23">
        <w:t xml:space="preserve">Berry, M.E., 1990, Soil catena development on fault-scarps of different ages, eastern escarpment of the Sierra Nevada, California, </w:t>
      </w:r>
      <w:r w:rsidRPr="00336D23">
        <w:rPr>
          <w:i/>
        </w:rPr>
        <w:t>in</w:t>
      </w:r>
      <w:r w:rsidRPr="00336D23">
        <w:t xml:space="preserve"> Knuepfer, P. L. K., and McFadden, L. D., eds., Soils and landscape evolution:  </w:t>
      </w:r>
    </w:p>
    <w:p w:rsidR="00336D23" w:rsidRPr="00336D23" w:rsidRDefault="00336D23" w:rsidP="00336D23">
      <w:pPr>
        <w:pStyle w:val="Refs"/>
      </w:pPr>
    </w:p>
    <w:p w:rsidR="00336D23" w:rsidRPr="00336D23" w:rsidRDefault="00336D23" w:rsidP="00336D23">
      <w:pPr>
        <w:pStyle w:val="Refs"/>
      </w:pPr>
      <w:r w:rsidRPr="00336D23">
        <w:t>Berry, R.W., 1974, Quartz cleavage and quick clays: xx, v. 184, p. 183-184.</w:t>
      </w:r>
    </w:p>
    <w:p w:rsidR="00336D23" w:rsidRPr="00336D23" w:rsidRDefault="00336D23" w:rsidP="00336D23">
      <w:pPr>
        <w:pStyle w:val="Refs"/>
      </w:pPr>
    </w:p>
    <w:p w:rsidR="00336D23" w:rsidRPr="00336D23" w:rsidRDefault="00336D23" w:rsidP="00336D23">
      <w:pPr>
        <w:pStyle w:val="Refs"/>
      </w:pPr>
      <w:r w:rsidRPr="00336D23">
        <w:t>Bershadskii, A., 2002, Anomalous three-dimensional symmetries of solar-wind plasma: Phys Rev E Stat Nonlin Soft Matter Phys, v. 66, no. 4 Pt 2, p. 046410 [http://www.ncbi.nlm.nih.gov/pubmed/12443333].</w:t>
      </w:r>
    </w:p>
    <w:p w:rsidR="00336D23" w:rsidRPr="00336D23" w:rsidRDefault="00336D23" w:rsidP="00336D23">
      <w:pPr>
        <w:pStyle w:val="Refs"/>
      </w:pPr>
    </w:p>
    <w:p w:rsidR="00336D23" w:rsidRPr="00336D23" w:rsidRDefault="00336D23" w:rsidP="00336D23">
      <w:pPr>
        <w:pStyle w:val="Refs"/>
      </w:pPr>
      <w:r w:rsidRPr="00336D23">
        <w:t>Bershadskii, A., 2003, Multiscaling of galactic cosmic ray flux: Phys Rev Lett, v. 90, no. 4, p. 041101 [http://www.ncbi.nlm.nih.gov/pubmed/12570408].</w:t>
      </w:r>
    </w:p>
    <w:p w:rsidR="00336D23" w:rsidRPr="00336D23" w:rsidRDefault="00336D23" w:rsidP="00336D23">
      <w:pPr>
        <w:pStyle w:val="Refs"/>
      </w:pPr>
    </w:p>
    <w:p w:rsidR="00336D23" w:rsidRPr="00336D23" w:rsidRDefault="00336D23" w:rsidP="00336D23">
      <w:pPr>
        <w:pStyle w:val="Refs"/>
      </w:pPr>
      <w:r w:rsidRPr="00336D23">
        <w:t>Bershadskii, A., 2010, Chaos from turbulence: stochastic-chaotic equilibrium in turbulent convection at high Rayleigh numbers: Chaos, v. 20, no. 4, p. 043124 [http://doi.org/10.1063/1.3523293].</w:t>
      </w:r>
    </w:p>
    <w:p w:rsidR="00336D23" w:rsidRPr="00336D23" w:rsidRDefault="00336D23" w:rsidP="00336D23">
      <w:pPr>
        <w:pStyle w:val="Refs"/>
      </w:pPr>
    </w:p>
    <w:p w:rsidR="00336D23" w:rsidRPr="00336D23" w:rsidRDefault="00336D23" w:rsidP="00336D23">
      <w:pPr>
        <w:pStyle w:val="Refs"/>
      </w:pPr>
      <w:r w:rsidRPr="00336D23">
        <w:t>Bershadskii, A., 2013, Nonlinear problems of complex natural systems: Sun and climate dynamics: Philos Trans A Math Phys Eng Sci, v. 371, no. 1982, p. 20120168 [http://doi.org/10.1098/rsta.2012.0168].</w:t>
      </w:r>
    </w:p>
    <w:p w:rsidR="00336D23" w:rsidRPr="00336D23" w:rsidRDefault="00336D23" w:rsidP="00336D23">
      <w:pPr>
        <w:pStyle w:val="Refs"/>
      </w:pPr>
    </w:p>
    <w:p w:rsidR="00336D23" w:rsidRPr="00336D23" w:rsidRDefault="00336D23" w:rsidP="00336D23">
      <w:pPr>
        <w:pStyle w:val="Refs"/>
      </w:pPr>
      <w:r w:rsidRPr="00336D23">
        <w:t>Bershadskii, A., Niemela, J.J., Praskovsky, A., and Sreenivasan, K.R., 2004, "Clusterization" and intermittency of temperature fluctuations in turbulent convection: Phys Rev E Stat Nonlin Soft Matter Phys, v. 69, no. 5 Pt 2, p. 056314 [http://www.ncbi.nlm.nih.gov/pubmed/15244939].</w:t>
      </w:r>
    </w:p>
    <w:p w:rsidR="00336D23" w:rsidRPr="00336D23" w:rsidRDefault="00336D23" w:rsidP="00336D23">
      <w:pPr>
        <w:pStyle w:val="Refs"/>
      </w:pPr>
    </w:p>
    <w:p w:rsidR="00336D23" w:rsidRPr="00336D23" w:rsidRDefault="00336D23" w:rsidP="00336D23">
      <w:pPr>
        <w:pStyle w:val="Refs"/>
      </w:pPr>
      <w:r w:rsidRPr="00336D23">
        <w:t>Bershadskii, A., and Sreenivasan, K.R., 2004, Intermittency and the passive nature of the magnitude of the magnetic field: Phys Rev Lett, v. 93, no. 6, p. 064501 [http://www.ncbi.nlm.nih.gov/pubmed/15323633].</w:t>
      </w:r>
    </w:p>
    <w:p w:rsidR="00336D23" w:rsidRPr="00336D23" w:rsidRDefault="00336D23" w:rsidP="00336D23">
      <w:pPr>
        <w:pStyle w:val="Refs"/>
      </w:pPr>
    </w:p>
    <w:p w:rsidR="00336D23" w:rsidRPr="00336D23" w:rsidRDefault="00336D23" w:rsidP="00336D23">
      <w:pPr>
        <w:pStyle w:val="Refs"/>
      </w:pPr>
      <w:r w:rsidRPr="00336D23">
        <w:t xml:space="preserve">Bertalanffy, Ludwig von, 1952, Problems of life: London, C. A. Watts, 216 p. </w:t>
      </w:r>
    </w:p>
    <w:p w:rsidR="00336D23" w:rsidRPr="00336D23" w:rsidRDefault="00336D23" w:rsidP="00336D23">
      <w:pPr>
        <w:pStyle w:val="Refs"/>
      </w:pPr>
    </w:p>
    <w:p w:rsidR="00336D23" w:rsidRPr="00336D23" w:rsidRDefault="00336D23" w:rsidP="00336D23">
      <w:pPr>
        <w:pStyle w:val="Refs"/>
      </w:pPr>
      <w:r w:rsidRPr="00336D23">
        <w:lastRenderedPageBreak/>
        <w:t xml:space="preserve">Bertalanffy, Ludwig von, 1952, Problems of life; an evaluation of modern biological thought: New York, J. Wiley, 216 p. </w:t>
      </w:r>
    </w:p>
    <w:p w:rsidR="00336D23" w:rsidRPr="00336D23" w:rsidRDefault="00336D23" w:rsidP="00336D23">
      <w:pPr>
        <w:pStyle w:val="Refs"/>
      </w:pPr>
    </w:p>
    <w:p w:rsidR="00336D23" w:rsidRPr="00336D23" w:rsidRDefault="00336D23" w:rsidP="00336D23">
      <w:pPr>
        <w:pStyle w:val="Refs"/>
      </w:pPr>
      <w:r w:rsidRPr="00336D23">
        <w:t xml:space="preserve">Bertalanffy, Ludwig von, 1969, General system theory: New York, Braziller, 289 p. </w:t>
      </w:r>
    </w:p>
    <w:p w:rsidR="00336D23" w:rsidRPr="00336D23" w:rsidRDefault="00336D23" w:rsidP="00336D23">
      <w:pPr>
        <w:pStyle w:val="Refs"/>
      </w:pPr>
    </w:p>
    <w:p w:rsidR="00336D23" w:rsidRPr="00336D23" w:rsidRDefault="00336D23" w:rsidP="00336D23">
      <w:pPr>
        <w:pStyle w:val="Refs"/>
      </w:pPr>
      <w:r w:rsidRPr="00336D23">
        <w:t>Bertero, V., Mahin, S., and Herrera, R., 1978, xx: Int. J. Earthquake Eng. Struct. Dynam., v. 6, no. 1, p. 31-.</w:t>
      </w:r>
    </w:p>
    <w:p w:rsidR="00336D23" w:rsidRPr="00336D23" w:rsidRDefault="00336D23" w:rsidP="00336D23">
      <w:pPr>
        <w:pStyle w:val="Refs"/>
      </w:pPr>
    </w:p>
    <w:p w:rsidR="00336D23" w:rsidRPr="00336D23" w:rsidRDefault="00336D23" w:rsidP="00336D23">
      <w:pPr>
        <w:pStyle w:val="Refs"/>
      </w:pPr>
      <w:r w:rsidRPr="00336D23">
        <w:t>Bertin, E.P., and Longobucco, R.J., 1962, Sample preparation methods for X-ray fluorescence emission: Norelco Reporter, v. 9, p. 31-43.</w:t>
      </w:r>
    </w:p>
    <w:p w:rsidR="00336D23" w:rsidRPr="00336D23" w:rsidRDefault="00336D23" w:rsidP="00336D23">
      <w:pPr>
        <w:pStyle w:val="Refs"/>
      </w:pPr>
    </w:p>
    <w:p w:rsidR="00336D23" w:rsidRPr="00336D23" w:rsidRDefault="00336D23" w:rsidP="00336D23">
      <w:pPr>
        <w:pStyle w:val="Refs"/>
      </w:pPr>
      <w:r w:rsidRPr="00336D23">
        <w:t>Bertran, Pascal, 1993, Deformation-induced microstructures in soils affected by mass movements: Earth Surface Processes and Landforms, v. 18, p. 645-660.</w:t>
      </w:r>
    </w:p>
    <w:p w:rsidR="00336D23" w:rsidRPr="00336D23" w:rsidRDefault="00336D23" w:rsidP="00336D23">
      <w:pPr>
        <w:pStyle w:val="Refs"/>
      </w:pPr>
    </w:p>
    <w:p w:rsidR="00336D23" w:rsidRPr="00336D23" w:rsidRDefault="00336D23" w:rsidP="00336D23">
      <w:pPr>
        <w:pStyle w:val="Refs"/>
      </w:pPr>
      <w:r w:rsidRPr="00336D23">
        <w:t xml:space="preserve">Besson, G., De la Calle, C., Rautureau, M., Tchoubar, C., Tsipurski, S.I., and Dritz, V.A., 1982, X-ray and electron diffraction study of the structure of the Garfield nontronite, </w:t>
      </w:r>
      <w:r w:rsidRPr="00336D23">
        <w:rPr>
          <w:i/>
        </w:rPr>
        <w:t>in</w:t>
      </w:r>
      <w:r w:rsidRPr="00336D23">
        <w:t xml:space="preserve"> Van Olphen, H., and Veniale, F., eds., International Clay Conference 1981 (Devel. Sed. 35): New York, Elsevier North Holland, p. 29-40 </w:t>
      </w:r>
    </w:p>
    <w:p w:rsidR="00336D23" w:rsidRPr="00336D23" w:rsidRDefault="00336D23" w:rsidP="00336D23">
      <w:pPr>
        <w:pStyle w:val="Refs"/>
      </w:pPr>
    </w:p>
    <w:p w:rsidR="00336D23" w:rsidRPr="00336D23" w:rsidRDefault="00336D23" w:rsidP="00336D23">
      <w:pPr>
        <w:pStyle w:val="Refs"/>
      </w:pPr>
      <w:r w:rsidRPr="00336D23">
        <w:t xml:space="preserve">Bethell, Tom, 2009, Questioning Einstein: Is relativity necessary?: Pueblo West, CO, Vales Lake Publishing, 206 p. </w:t>
      </w:r>
    </w:p>
    <w:p w:rsidR="00336D23" w:rsidRPr="00336D23" w:rsidRDefault="00336D23" w:rsidP="00336D23">
      <w:pPr>
        <w:pStyle w:val="Refs"/>
      </w:pPr>
    </w:p>
    <w:p w:rsidR="00336D23" w:rsidRPr="00336D23" w:rsidRDefault="00336D23" w:rsidP="00336D23">
      <w:pPr>
        <w:pStyle w:val="Refs"/>
      </w:pPr>
      <w:r w:rsidRPr="00336D23">
        <w:t xml:space="preserve">Beveridge, T.J., and Doyle, R.J., eds., 1989, Metal ions and bacteria: New York, Wiley, 461 p. </w:t>
      </w:r>
    </w:p>
    <w:p w:rsidR="00336D23" w:rsidRPr="00336D23" w:rsidRDefault="00336D23" w:rsidP="00336D23">
      <w:pPr>
        <w:pStyle w:val="Refs"/>
      </w:pPr>
    </w:p>
    <w:p w:rsidR="00336D23" w:rsidRPr="00336D23" w:rsidRDefault="00336D23" w:rsidP="00336D23">
      <w:pPr>
        <w:pStyle w:val="Refs"/>
      </w:pPr>
      <w:r w:rsidRPr="00336D23">
        <w:t>Bevis, Mike, and others, 2010, Preliminary coseismic displacement field M 8.8 Maule Earthquake, Chile, Feb 27, 2010 (http://www.soest.hawaii.edu/soest_web/soest.news_chile_feb2010_eq.htm),  [http://www.soest.hawaii.edu/soest_web/soest.news_chile_feb2010_eq.htm].</w:t>
      </w:r>
    </w:p>
    <w:p w:rsidR="00336D23" w:rsidRPr="00336D23" w:rsidRDefault="00336D23" w:rsidP="00336D23">
      <w:pPr>
        <w:pStyle w:val="Refs"/>
      </w:pPr>
    </w:p>
    <w:p w:rsidR="00336D23" w:rsidRPr="00336D23" w:rsidRDefault="00336D23" w:rsidP="00336D23">
      <w:pPr>
        <w:pStyle w:val="Refs"/>
      </w:pPr>
      <w:r w:rsidRPr="00336D23">
        <w:t>Bhattacharyya, S.R., 2007, Philosophy of science or scientific philosophy?: Metaphysics.</w:t>
      </w:r>
    </w:p>
    <w:p w:rsidR="00336D23" w:rsidRPr="00336D23" w:rsidRDefault="00336D23" w:rsidP="00336D23">
      <w:pPr>
        <w:pStyle w:val="Refs"/>
      </w:pPr>
    </w:p>
    <w:p w:rsidR="00336D23" w:rsidRPr="00336D23" w:rsidRDefault="00336D23" w:rsidP="00336D23">
      <w:pPr>
        <w:pStyle w:val="Refs"/>
      </w:pPr>
      <w:r w:rsidRPr="00336D23">
        <w:t>Bhattacharyya, T., Chandran, P., Ray, S.K., and Pal, D.K., 2015, Soil Classification Following the US Taxonomy: An Indian Commentary: Soil Horizons, v. 56, no. 4 [http://doi.org/10.2136/sh14-08-0011].</w:t>
      </w:r>
    </w:p>
    <w:p w:rsidR="00336D23" w:rsidRPr="00336D23" w:rsidRDefault="00336D23" w:rsidP="00336D23">
      <w:pPr>
        <w:pStyle w:val="Refs"/>
      </w:pPr>
    </w:p>
    <w:p w:rsidR="00336D23" w:rsidRPr="00336D23" w:rsidRDefault="00336D23" w:rsidP="00336D23">
      <w:pPr>
        <w:pStyle w:val="Refs"/>
      </w:pPr>
      <w:r w:rsidRPr="00336D23">
        <w:lastRenderedPageBreak/>
        <w:t xml:space="preserve">Biasi, G. P. , and Weldon, Ray, II, 1994, Quantitative refinement of calibrated </w:t>
      </w:r>
      <w:r w:rsidRPr="00336D23">
        <w:rPr>
          <w:vertAlign w:val="superscript"/>
        </w:rPr>
        <w:t>14</w:t>
      </w:r>
      <w:r w:rsidRPr="00336D23">
        <w:t>C distributions, v. 41, p. 1-12.</w:t>
      </w:r>
    </w:p>
    <w:p w:rsidR="00336D23" w:rsidRPr="00336D23" w:rsidRDefault="00336D23" w:rsidP="00336D23">
      <w:pPr>
        <w:pStyle w:val="Refs"/>
      </w:pPr>
    </w:p>
    <w:p w:rsidR="00336D23" w:rsidRPr="00336D23" w:rsidRDefault="00336D23" w:rsidP="00336D23">
      <w:pPr>
        <w:pStyle w:val="Refs"/>
      </w:pPr>
      <w:r w:rsidRPr="00336D23">
        <w:t>Biasi, Glenn P., and Weldon, Ray J., II, 2009, San Andreas Fault Rupture Scenarios from Multiple Paleoseismic Records: Stringing Pearls: BULLETIN OF THE SEISMOLOGICAL SOCIETY OF AMERICA, v. 99, no. 2A, p. 471-498 [http://doi.org/10.1785/0120080287].</w:t>
      </w:r>
    </w:p>
    <w:p w:rsidR="00336D23" w:rsidRPr="00336D23" w:rsidRDefault="00336D23" w:rsidP="00336D23">
      <w:pPr>
        <w:pStyle w:val="Refs"/>
      </w:pPr>
    </w:p>
    <w:p w:rsidR="00336D23" w:rsidRPr="00336D23" w:rsidRDefault="00336D23" w:rsidP="00336D23">
      <w:pPr>
        <w:pStyle w:val="Refs"/>
      </w:pPr>
      <w:r w:rsidRPr="00336D23">
        <w:t xml:space="preserve">Bicknell, Julian, and McQuiston, Liz, 1977, Design for need: the social contribution of design: an anthology of papers presented to the symposium at the Royal College of Art, London, April, 1976: Oxford ; New York, Published for ICSID by Pergamon Press, 154 p. </w:t>
      </w:r>
    </w:p>
    <w:p w:rsidR="00336D23" w:rsidRPr="00336D23" w:rsidRDefault="00336D23" w:rsidP="00336D23">
      <w:pPr>
        <w:pStyle w:val="Refs"/>
      </w:pPr>
    </w:p>
    <w:p w:rsidR="00336D23" w:rsidRPr="00336D23" w:rsidRDefault="00336D23" w:rsidP="00336D23">
      <w:pPr>
        <w:pStyle w:val="Refs"/>
      </w:pPr>
      <w:r w:rsidRPr="00336D23">
        <w:t>Bidwell, John, 1877, California, 1841-1848: An immigrant's recollections of a trip across the plains and of men and events in early days, including the Bear Flag Revolution (3 volumes): Berkeley California: UCB Bancroft BANC MSS C-D 8.</w:t>
      </w:r>
    </w:p>
    <w:p w:rsidR="00336D23" w:rsidRPr="00336D23" w:rsidRDefault="00336D23" w:rsidP="00336D23">
      <w:pPr>
        <w:pStyle w:val="Refs"/>
      </w:pPr>
    </w:p>
    <w:p w:rsidR="00336D23" w:rsidRPr="00336D23" w:rsidRDefault="00336D23" w:rsidP="00336D23">
      <w:pPr>
        <w:pStyle w:val="Refs"/>
      </w:pPr>
      <w:r w:rsidRPr="00336D23">
        <w:t>Bidwell, O.W., and Hole, F.D., 1965, Man as a factor of soil formation: Soil Science, v. 99, p. 65-72.</w:t>
      </w:r>
    </w:p>
    <w:p w:rsidR="00336D23" w:rsidRPr="00336D23" w:rsidRDefault="00336D23" w:rsidP="00336D23">
      <w:pPr>
        <w:pStyle w:val="Refs"/>
      </w:pPr>
    </w:p>
    <w:p w:rsidR="00336D23" w:rsidRPr="00336D23" w:rsidRDefault="00336D23" w:rsidP="00336D23">
      <w:pPr>
        <w:pStyle w:val="Refs"/>
      </w:pPr>
      <w:r w:rsidRPr="00336D23">
        <w:t>Bieber, D.W., 2005, AN UPDATED CHARACTERIZATION OF THE MIDWAY FAULT, ALAMEDA COUNTY, California.</w:t>
      </w:r>
    </w:p>
    <w:p w:rsidR="00336D23" w:rsidRPr="00336D23" w:rsidRDefault="00336D23" w:rsidP="00336D23">
      <w:pPr>
        <w:pStyle w:val="Refs"/>
      </w:pPr>
    </w:p>
    <w:p w:rsidR="00336D23" w:rsidRPr="00336D23" w:rsidRDefault="00336D23" w:rsidP="00336D23">
      <w:pPr>
        <w:pStyle w:val="Refs"/>
      </w:pPr>
      <w:r w:rsidRPr="00336D23">
        <w:t>Bierman, Paul Lini Anfea Zehfuss Paul Church Amy Davis P. T. , Southon, John, and Baldwin, Lyn, 1997, Posglacial ponds and alluvial fans: Recorders of Holocene landscape history: GSA Today, v. 7, no. 10, p. 1-9.</w:t>
      </w:r>
    </w:p>
    <w:p w:rsidR="00336D23" w:rsidRPr="00336D23" w:rsidRDefault="00336D23" w:rsidP="00336D23">
      <w:pPr>
        <w:pStyle w:val="Refs"/>
      </w:pPr>
    </w:p>
    <w:p w:rsidR="00336D23" w:rsidRPr="00336D23" w:rsidRDefault="00336D23" w:rsidP="00336D23">
      <w:pPr>
        <w:pStyle w:val="Refs"/>
      </w:pPr>
      <w:r w:rsidRPr="00336D23">
        <w:t>Bierman, P.R., and Gillespie, A.R., 1991, Accuracy of rock-varnish chemical analyses: Implications for cation-ratio dating: Geology, v. 19, p. 196-199.</w:t>
      </w:r>
    </w:p>
    <w:p w:rsidR="00336D23" w:rsidRPr="00336D23" w:rsidRDefault="00336D23" w:rsidP="00336D23">
      <w:pPr>
        <w:pStyle w:val="Refs"/>
      </w:pPr>
    </w:p>
    <w:p w:rsidR="00336D23" w:rsidRPr="00336D23" w:rsidRDefault="00336D23" w:rsidP="00336D23">
      <w:pPr>
        <w:pStyle w:val="Refs"/>
      </w:pPr>
      <w:r w:rsidRPr="00336D23">
        <w:t>Bierman, P.R., and Gillespie, A.R., 1991, Range fires: A significant factor in exposure-age determination and geomorphic surface evolution: Geology, v. 19, p. 641-644.</w:t>
      </w:r>
    </w:p>
    <w:p w:rsidR="00336D23" w:rsidRPr="00336D23" w:rsidRDefault="00336D23" w:rsidP="00336D23">
      <w:pPr>
        <w:pStyle w:val="Refs"/>
      </w:pPr>
    </w:p>
    <w:p w:rsidR="00336D23" w:rsidRPr="00336D23" w:rsidRDefault="00336D23" w:rsidP="00336D23">
      <w:pPr>
        <w:pStyle w:val="Refs"/>
      </w:pPr>
      <w:r w:rsidRPr="00336D23">
        <w:t>Bierman, P.R., and Gillespie, A.R., 1994, Evidence suggesting that methods of rock-varnish cation-ratio dating are neither comparable nor consistently reliable, v. 41, p. 82-90.</w:t>
      </w:r>
    </w:p>
    <w:p w:rsidR="00336D23" w:rsidRPr="00336D23" w:rsidRDefault="00336D23" w:rsidP="00336D23">
      <w:pPr>
        <w:pStyle w:val="Refs"/>
      </w:pPr>
    </w:p>
    <w:p w:rsidR="00336D23" w:rsidRPr="00336D23" w:rsidRDefault="00336D23" w:rsidP="00336D23">
      <w:pPr>
        <w:pStyle w:val="Refs"/>
      </w:pPr>
      <w:r w:rsidRPr="00336D23">
        <w:lastRenderedPageBreak/>
        <w:t>Bierman, P. R. Gillespie A. R. , and Kuehner, Scott, 1991, Precision of rock-varnish chemical analyses and cation-ratio ages: Geology, v. 19, p. 135-138.</w:t>
      </w:r>
    </w:p>
    <w:p w:rsidR="00336D23" w:rsidRPr="00336D23" w:rsidRDefault="00336D23" w:rsidP="00336D23">
      <w:pPr>
        <w:pStyle w:val="Refs"/>
      </w:pPr>
    </w:p>
    <w:p w:rsidR="00336D23" w:rsidRPr="00336D23" w:rsidRDefault="00336D23" w:rsidP="00336D23">
      <w:pPr>
        <w:pStyle w:val="Refs"/>
      </w:pPr>
      <w:r w:rsidRPr="00336D23">
        <w:t xml:space="preserve">Bigham, J.M., and Ciolkosz, E.J., eds., 1993, Soil color </w:t>
      </w:r>
    </w:p>
    <w:p w:rsidR="00336D23" w:rsidRPr="00336D23" w:rsidRDefault="00336D23" w:rsidP="00336D23">
      <w:pPr>
        <w:pStyle w:val="Refs"/>
      </w:pPr>
    </w:p>
    <w:p w:rsidR="00336D23" w:rsidRPr="00336D23" w:rsidRDefault="00336D23" w:rsidP="00336D23">
      <w:pPr>
        <w:pStyle w:val="Refs"/>
      </w:pPr>
      <w:r w:rsidRPr="00336D23">
        <w:t>Bigham, J.M., Golden, D.C., Bowen, L.H., Buol, S.W., and Weed, S.B., 1978, Iron oxide mineralogy of well-drained Ultisols and Oxisols: I. Characterization of iron oxides in soil clays by Mo  " sbauer spectroscopy, X-ray diffractometry; and selected chemical techniques: Soil Science Society of America Journal, v. 42, p. 816-825.</w:t>
      </w:r>
    </w:p>
    <w:p w:rsidR="00336D23" w:rsidRPr="00336D23" w:rsidRDefault="00336D23" w:rsidP="00336D23">
      <w:pPr>
        <w:pStyle w:val="Refs"/>
      </w:pPr>
    </w:p>
    <w:p w:rsidR="00336D23" w:rsidRPr="00336D23" w:rsidRDefault="00336D23" w:rsidP="00336D23">
      <w:pPr>
        <w:pStyle w:val="Refs"/>
      </w:pPr>
      <w:r w:rsidRPr="00336D23">
        <w:t>Bigham, J.M., Jaynes, W.F., and Allen, B.L., 1980, Pedogenic degradation of sepiolite and palygorskite on the Texas High Plains: Soil Science Society of America Journal, v. 44, p. 159-167.</w:t>
      </w:r>
    </w:p>
    <w:p w:rsidR="00336D23" w:rsidRPr="00336D23" w:rsidRDefault="00336D23" w:rsidP="00336D23">
      <w:pPr>
        <w:pStyle w:val="Refs"/>
      </w:pPr>
    </w:p>
    <w:p w:rsidR="00336D23" w:rsidRPr="00336D23" w:rsidRDefault="00336D23" w:rsidP="00336D23">
      <w:pPr>
        <w:pStyle w:val="Refs"/>
      </w:pPr>
      <w:r w:rsidRPr="00336D23">
        <w:t>Bilham, Roger, 2005, Creepmeters on the San Andreas Fault System,  [http://cires.colorado.edu/~bilham/creepmeter.file/creepmeters.htm].</w:t>
      </w:r>
    </w:p>
    <w:p w:rsidR="00336D23" w:rsidRPr="00336D23" w:rsidRDefault="00336D23" w:rsidP="00336D23">
      <w:pPr>
        <w:pStyle w:val="Refs"/>
      </w:pPr>
    </w:p>
    <w:p w:rsidR="00336D23" w:rsidRPr="00336D23" w:rsidRDefault="00336D23" w:rsidP="00336D23">
      <w:pPr>
        <w:pStyle w:val="Refs"/>
      </w:pPr>
      <w:r w:rsidRPr="00336D23">
        <w:t>Bilham, Roger, 2007, Continued Measurement of Fault Creep in the San Francisco Bay Area, and Continued Measurement of Creep and Long-Baseline Deformation in Southern and Northern California: Final Technical Report for USGS Award 04HQAG0008, 34 p.</w:t>
      </w:r>
    </w:p>
    <w:p w:rsidR="00336D23" w:rsidRPr="00336D23" w:rsidRDefault="00336D23" w:rsidP="00336D23">
      <w:pPr>
        <w:pStyle w:val="Refs"/>
      </w:pPr>
    </w:p>
    <w:p w:rsidR="00336D23" w:rsidRPr="00336D23" w:rsidRDefault="00336D23" w:rsidP="00336D23">
      <w:pPr>
        <w:pStyle w:val="Refs"/>
      </w:pPr>
      <w:r w:rsidRPr="00336D23">
        <w:t>Bilham, Roger, and Behr, Jeffrey, 1992, A two-layer model for aseismic slip on the Superstition Hills fault, California: Bulletin of the Seismological Society of America, v. 82, p. 1223-1235.</w:t>
      </w:r>
    </w:p>
    <w:p w:rsidR="00336D23" w:rsidRPr="00336D23" w:rsidRDefault="00336D23" w:rsidP="00336D23">
      <w:pPr>
        <w:pStyle w:val="Refs"/>
      </w:pPr>
    </w:p>
    <w:p w:rsidR="00336D23" w:rsidRPr="00336D23" w:rsidRDefault="00336D23" w:rsidP="00336D23">
      <w:pPr>
        <w:pStyle w:val="Refs"/>
      </w:pPr>
      <w:r w:rsidRPr="00336D23">
        <w:t>Billing, N.B., 1984, Paleosol development in Quaternary marine sediments and paleoclimatic interpretations, Spencer Gulf, Australia: Marine Geology, v. 61, p. 315-344.</w:t>
      </w:r>
    </w:p>
    <w:p w:rsidR="00336D23" w:rsidRPr="00336D23" w:rsidRDefault="00336D23" w:rsidP="00336D23">
      <w:pPr>
        <w:pStyle w:val="Refs"/>
      </w:pPr>
    </w:p>
    <w:p w:rsidR="00336D23" w:rsidRPr="00336D23" w:rsidRDefault="00336D23" w:rsidP="00336D23">
      <w:pPr>
        <w:pStyle w:val="Refs"/>
      </w:pPr>
      <w:r w:rsidRPr="00336D23">
        <w:t>Billings, Lee, 2014, 2 Futures Can Explain Time's Mysterious Past: Scientific American [http://www.scientificamerican.com/article/2-futures-can-explain-time-s-mysterious-past/?utm_source=digg&amp;utm_medium=email].</w:t>
      </w:r>
    </w:p>
    <w:p w:rsidR="00336D23" w:rsidRPr="00336D23" w:rsidRDefault="00336D23" w:rsidP="00336D23">
      <w:pPr>
        <w:pStyle w:val="Refs"/>
      </w:pPr>
    </w:p>
    <w:p w:rsidR="00336D23" w:rsidRPr="00336D23" w:rsidRDefault="00336D23" w:rsidP="00336D23">
      <w:pPr>
        <w:pStyle w:val="Refs"/>
      </w:pPr>
      <w:r w:rsidRPr="00336D23">
        <w:t>BILODEAU, WILLIAM L., BILODEAU, SALLY W., GATH, ELDON M., OBORNE, MARK, and PROCTOR, RICHARD J., 2007, Geology of Los Angeles, California, United States of America: Environmental &amp; Engineering Geoscience, v. 13, no. 2, p. 99-160 [http://doi.org/10.2113/gseegeosci.13.2.99].</w:t>
      </w:r>
    </w:p>
    <w:p w:rsidR="00336D23" w:rsidRPr="00336D23" w:rsidRDefault="00336D23" w:rsidP="00336D23">
      <w:pPr>
        <w:pStyle w:val="Refs"/>
      </w:pPr>
    </w:p>
    <w:p w:rsidR="00336D23" w:rsidRPr="00336D23" w:rsidRDefault="00336D23" w:rsidP="00336D23">
      <w:pPr>
        <w:pStyle w:val="Refs"/>
      </w:pPr>
      <w:r w:rsidRPr="00336D23">
        <w:lastRenderedPageBreak/>
        <w:t>Bilzi, A.F., and Ciolkosz, E.J., 1977, Time as a factor in the genesis of four soils developed in Recent alluvium in Pennsylvania: Soil Science Society of America Journal, v. 41, p. 122-127.</w:t>
      </w:r>
    </w:p>
    <w:p w:rsidR="00336D23" w:rsidRPr="00336D23" w:rsidRDefault="00336D23" w:rsidP="00336D23">
      <w:pPr>
        <w:pStyle w:val="Refs"/>
      </w:pPr>
    </w:p>
    <w:p w:rsidR="00336D23" w:rsidRPr="00336D23" w:rsidRDefault="00336D23" w:rsidP="00336D23">
      <w:pPr>
        <w:pStyle w:val="Refs"/>
      </w:pPr>
      <w:r w:rsidRPr="00336D23">
        <w:t>Bingham, F.T., Sims, J.R., and Page, A.L., 1965, Retention of acetate by montmorillonite: Soil Science Society of America Journal, v. 29, p. 670-672.</w:t>
      </w:r>
    </w:p>
    <w:p w:rsidR="00336D23" w:rsidRPr="00336D23" w:rsidRDefault="00336D23" w:rsidP="00336D23">
      <w:pPr>
        <w:pStyle w:val="Refs"/>
      </w:pPr>
    </w:p>
    <w:p w:rsidR="00336D23" w:rsidRPr="00336D23" w:rsidRDefault="00336D23" w:rsidP="00336D23">
      <w:pPr>
        <w:pStyle w:val="Refs"/>
      </w:pPr>
      <w:r w:rsidRPr="00336D23">
        <w:t xml:space="preserve">Birkeland, P.W., 1961, Pleistocene history of the Truckee area, north of Lake Tahoe, California: Standford, CA (Dissertation Abstracts 62-4041), Stanford University, Ph.D., 126 p. </w:t>
      </w:r>
    </w:p>
    <w:p w:rsidR="00336D23" w:rsidRPr="00336D23" w:rsidRDefault="00336D23" w:rsidP="00336D23">
      <w:pPr>
        <w:pStyle w:val="Refs"/>
      </w:pPr>
    </w:p>
    <w:p w:rsidR="00336D23" w:rsidRPr="00336D23" w:rsidRDefault="00336D23" w:rsidP="00336D23">
      <w:pPr>
        <w:pStyle w:val="Refs"/>
      </w:pPr>
      <w:r w:rsidRPr="00336D23">
        <w:t>Birkeland, P.W., 1963, Pleistocene volcanism and deformation of the Truckee area, north of Lake Tahoe, California: Geological Society of America Bulletin, v. 74, p. 1453-1464.</w:t>
      </w:r>
    </w:p>
    <w:p w:rsidR="00336D23" w:rsidRPr="00336D23" w:rsidRDefault="00336D23" w:rsidP="00336D23">
      <w:pPr>
        <w:pStyle w:val="Refs"/>
      </w:pPr>
    </w:p>
    <w:p w:rsidR="00336D23" w:rsidRPr="00336D23" w:rsidRDefault="00336D23" w:rsidP="00336D23">
      <w:pPr>
        <w:pStyle w:val="Refs"/>
      </w:pPr>
      <w:r w:rsidRPr="00336D23">
        <w:t>Birkeland, P.W., 1964, Pleistocene glaciation of the northern Sierra Nevada north of Lake Tahoe, California: Journal of Geology, v. 72, p. 810-825.</w:t>
      </w:r>
    </w:p>
    <w:p w:rsidR="00336D23" w:rsidRPr="00336D23" w:rsidRDefault="00336D23" w:rsidP="00336D23">
      <w:pPr>
        <w:pStyle w:val="Refs"/>
      </w:pPr>
    </w:p>
    <w:p w:rsidR="00336D23" w:rsidRPr="00336D23" w:rsidRDefault="00336D23" w:rsidP="00336D23">
      <w:pPr>
        <w:pStyle w:val="Refs"/>
      </w:pPr>
      <w:r w:rsidRPr="00336D23">
        <w:t>Birkeland, P.W., 1969, Quaternary paleoclimatic implications of soil clay mineral distribution in a Sierra Nevada-Great Basin transect: Journal of Geology, v. 77, p. 289-302.</w:t>
      </w:r>
    </w:p>
    <w:p w:rsidR="00336D23" w:rsidRPr="00336D23" w:rsidRDefault="00336D23" w:rsidP="00336D23">
      <w:pPr>
        <w:pStyle w:val="Refs"/>
      </w:pPr>
    </w:p>
    <w:p w:rsidR="00336D23" w:rsidRPr="00336D23" w:rsidRDefault="00336D23" w:rsidP="00336D23">
      <w:pPr>
        <w:pStyle w:val="Refs"/>
      </w:pPr>
      <w:r w:rsidRPr="00336D23">
        <w:t>Birkeland, P.W., 1972, Late Quaternary eustatic sea-level changes along the Malibu coast, Los Angeles County, California: Journal of Geology, v. 80, p. 432-448.</w:t>
      </w:r>
    </w:p>
    <w:p w:rsidR="00336D23" w:rsidRPr="00336D23" w:rsidRDefault="00336D23" w:rsidP="00336D23">
      <w:pPr>
        <w:pStyle w:val="Refs"/>
      </w:pPr>
    </w:p>
    <w:p w:rsidR="00336D23" w:rsidRPr="00336D23" w:rsidRDefault="00336D23" w:rsidP="00336D23">
      <w:pPr>
        <w:pStyle w:val="Refs"/>
      </w:pPr>
      <w:r w:rsidRPr="00336D23">
        <w:t xml:space="preserve">Birkeland, P.W., 1984, Soils and geomorphology (2rd ed.): New York, Oxford University Press, 372 p. </w:t>
      </w:r>
    </w:p>
    <w:p w:rsidR="00336D23" w:rsidRPr="00336D23" w:rsidRDefault="00336D23" w:rsidP="00336D23">
      <w:pPr>
        <w:pStyle w:val="Refs"/>
      </w:pPr>
    </w:p>
    <w:p w:rsidR="00336D23" w:rsidRPr="00336D23" w:rsidRDefault="00336D23" w:rsidP="00336D23">
      <w:pPr>
        <w:pStyle w:val="Refs"/>
      </w:pPr>
      <w:r w:rsidRPr="00336D23">
        <w:t xml:space="preserve">Birkeland, P.W., 1990, Soil-geomorphic research -- a selective overview, </w:t>
      </w:r>
      <w:r w:rsidRPr="00336D23">
        <w:rPr>
          <w:i/>
        </w:rPr>
        <w:t>in</w:t>
      </w:r>
      <w:r w:rsidRPr="00336D23">
        <w:t xml:space="preserve"> Knuepfer, P. L. K., and McFadden, L. D., eds., Soils and landscape evolution:  </w:t>
      </w:r>
    </w:p>
    <w:p w:rsidR="00336D23" w:rsidRPr="00336D23" w:rsidRDefault="00336D23" w:rsidP="00336D23">
      <w:pPr>
        <w:pStyle w:val="Refs"/>
      </w:pPr>
    </w:p>
    <w:p w:rsidR="00336D23" w:rsidRPr="00336D23" w:rsidRDefault="00336D23" w:rsidP="00336D23">
      <w:pPr>
        <w:pStyle w:val="Refs"/>
      </w:pPr>
      <w:r w:rsidRPr="00336D23">
        <w:t xml:space="preserve">Birkeland, P.W., 1999, Soils and geomorphology (3rd ed.): New York, Oxford University Press, 430 p. </w:t>
      </w:r>
    </w:p>
    <w:p w:rsidR="00336D23" w:rsidRPr="00336D23" w:rsidRDefault="00336D23" w:rsidP="00336D23">
      <w:pPr>
        <w:pStyle w:val="Refs"/>
      </w:pPr>
    </w:p>
    <w:p w:rsidR="00336D23" w:rsidRPr="00336D23" w:rsidRDefault="00336D23" w:rsidP="00336D23">
      <w:pPr>
        <w:pStyle w:val="Refs"/>
      </w:pPr>
      <w:r w:rsidRPr="00336D23">
        <w:t>Birkeland, P.W., M.E., Berry, and Swanson, D.K., 1991, Use of soil catena field data for estimating relative ages of moraines: Geology, v. 19, p. 281-283.</w:t>
      </w:r>
    </w:p>
    <w:p w:rsidR="00336D23" w:rsidRPr="00336D23" w:rsidRDefault="00336D23" w:rsidP="00336D23">
      <w:pPr>
        <w:pStyle w:val="Refs"/>
      </w:pPr>
    </w:p>
    <w:p w:rsidR="00336D23" w:rsidRPr="00336D23" w:rsidRDefault="00336D23" w:rsidP="00336D23">
      <w:pPr>
        <w:pStyle w:val="Refs"/>
      </w:pPr>
      <w:r w:rsidRPr="00336D23">
        <w:t xml:space="preserve">Birkeland, P.W., Machette, M.N., and Haller, K.M., eds., 1991, Soils as a tool for applied Quaternary geology, 63 p. </w:t>
      </w:r>
    </w:p>
    <w:p w:rsidR="00336D23" w:rsidRPr="00336D23" w:rsidRDefault="00336D23" w:rsidP="00336D23">
      <w:pPr>
        <w:pStyle w:val="Refs"/>
      </w:pPr>
    </w:p>
    <w:p w:rsidR="00336D23" w:rsidRPr="00336D23" w:rsidRDefault="00336D23" w:rsidP="00336D23">
      <w:pPr>
        <w:pStyle w:val="Refs"/>
      </w:pPr>
      <w:r w:rsidRPr="00336D23">
        <w:t xml:space="preserve">Birkeland, P.W., and Shroba, R.R., 1974, The status of the concept of Quaternary soil-forming intervals in the western United States, </w:t>
      </w:r>
      <w:r w:rsidRPr="00336D23">
        <w:rPr>
          <w:i/>
        </w:rPr>
        <w:t>in</w:t>
      </w:r>
      <w:r w:rsidRPr="00336D23">
        <w:t xml:space="preserve"> Mahaney, W. C., ed., Quaternary environments (Geogr. Mono. No. 5): Toronto, Canada, York University, p. 241-276 </w:t>
      </w:r>
    </w:p>
    <w:p w:rsidR="00336D23" w:rsidRPr="00336D23" w:rsidRDefault="00336D23" w:rsidP="00336D23">
      <w:pPr>
        <w:pStyle w:val="Refs"/>
      </w:pPr>
    </w:p>
    <w:p w:rsidR="00336D23" w:rsidRPr="00336D23" w:rsidRDefault="00336D23" w:rsidP="00336D23">
      <w:pPr>
        <w:pStyle w:val="Refs"/>
      </w:pPr>
      <w:r w:rsidRPr="00336D23">
        <w:t>Bisbing, R.E., 1989, Clues in the dust: American Laboratory, v. 21, no. 11, p. 19-24.</w:t>
      </w:r>
    </w:p>
    <w:p w:rsidR="00336D23" w:rsidRPr="00336D23" w:rsidRDefault="00336D23" w:rsidP="00336D23">
      <w:pPr>
        <w:pStyle w:val="Refs"/>
      </w:pPr>
    </w:p>
    <w:p w:rsidR="00336D23" w:rsidRPr="00336D23" w:rsidRDefault="00336D23" w:rsidP="00336D23">
      <w:pPr>
        <w:pStyle w:val="Refs"/>
      </w:pPr>
      <w:r w:rsidRPr="00336D23">
        <w:t>Bischoff, J.L., Shlemon R.J., Ku T.L., Simpson R.D., Rosenbauer R.J., and Budinger, F.E., Jr., 1981, Uranium-series and soil-geomorphic dating of the Calico archaeological site, California: Geology, v. 9, p. 576-582.</w:t>
      </w:r>
    </w:p>
    <w:p w:rsidR="00336D23" w:rsidRPr="00336D23" w:rsidRDefault="00336D23" w:rsidP="00336D23">
      <w:pPr>
        <w:pStyle w:val="Refs"/>
      </w:pPr>
    </w:p>
    <w:p w:rsidR="00336D23" w:rsidRPr="00336D23" w:rsidRDefault="00336D23" w:rsidP="00336D23">
      <w:pPr>
        <w:pStyle w:val="Refs"/>
      </w:pPr>
      <w:r w:rsidRPr="00336D23">
        <w:t xml:space="preserve">Bishop, E.E., and Eckel, E.B., 1978, Suggestions to authors of the reports of the United States Geological Survey (6 ed.): Washington, U.S. Government Printing Office, 273 p. </w:t>
      </w:r>
    </w:p>
    <w:p w:rsidR="00336D23" w:rsidRPr="00336D23" w:rsidRDefault="00336D23" w:rsidP="00336D23">
      <w:pPr>
        <w:pStyle w:val="Refs"/>
      </w:pPr>
    </w:p>
    <w:p w:rsidR="00336D23" w:rsidRPr="00336D23" w:rsidRDefault="00336D23" w:rsidP="00336D23">
      <w:pPr>
        <w:pStyle w:val="Refs"/>
      </w:pPr>
      <w:r w:rsidRPr="00336D23">
        <w:t>Bjerknes, Christopher Jon, 2006, A theory of Einstein the irrational plagiarist, The Canberra Times [http://www.thetruthseeker.co.uk/oldsite/print.asp?ID=5236].</w:t>
      </w:r>
    </w:p>
    <w:p w:rsidR="00336D23" w:rsidRPr="00336D23" w:rsidRDefault="00336D23" w:rsidP="00336D23">
      <w:pPr>
        <w:pStyle w:val="Refs"/>
      </w:pPr>
    </w:p>
    <w:p w:rsidR="00336D23" w:rsidRPr="00336D23" w:rsidRDefault="00336D23" w:rsidP="00336D23">
      <w:pPr>
        <w:pStyle w:val="Refs"/>
      </w:pPr>
      <w:r w:rsidRPr="00336D23">
        <w:t>Black, I.W., and Degenkolb, O.H., 1965, The Caldecott Tunnels: California Highways and Public Works.</w:t>
      </w:r>
    </w:p>
    <w:p w:rsidR="00336D23" w:rsidRPr="00336D23" w:rsidRDefault="00336D23" w:rsidP="00336D23">
      <w:pPr>
        <w:pStyle w:val="Refs"/>
      </w:pPr>
    </w:p>
    <w:p w:rsidR="00336D23" w:rsidRPr="00336D23" w:rsidRDefault="00336D23" w:rsidP="00336D23">
      <w:pPr>
        <w:pStyle w:val="Refs"/>
      </w:pPr>
      <w:r w:rsidRPr="00336D23">
        <w:t>Black, Natanya M., and Jackson, David D., 2008, Probability of Multifault Rupture: Bulletin of the Seismological Society of America, v. 98, no. 6, p. 3017-3024 [http://doi.org/10.1785/0120070271].</w:t>
      </w:r>
    </w:p>
    <w:p w:rsidR="00336D23" w:rsidRPr="00336D23" w:rsidRDefault="00336D23" w:rsidP="00336D23">
      <w:pPr>
        <w:pStyle w:val="Refs"/>
      </w:pPr>
    </w:p>
    <w:p w:rsidR="00336D23" w:rsidRPr="00336D23" w:rsidRDefault="00336D23" w:rsidP="00336D23">
      <w:pPr>
        <w:pStyle w:val="Refs"/>
      </w:pPr>
      <w:r w:rsidRPr="00336D23">
        <w:t>Blackburn, T.R., 1971, Sensuous-intellectual complementarity in science: Science, v. 172, p. 1003-.</w:t>
      </w:r>
    </w:p>
    <w:p w:rsidR="00336D23" w:rsidRPr="00336D23" w:rsidRDefault="00336D23" w:rsidP="00336D23">
      <w:pPr>
        <w:pStyle w:val="Refs"/>
      </w:pPr>
    </w:p>
    <w:p w:rsidR="00336D23" w:rsidRPr="00336D23" w:rsidRDefault="00336D23" w:rsidP="00336D23">
      <w:pPr>
        <w:pStyle w:val="Refs"/>
      </w:pPr>
      <w:r w:rsidRPr="00336D23">
        <w:t>Blair, T.C., Calrk, J.S., and Wells, S.G., 1990, Quaternary continental stratigraphy, landscape evolution; and application to archeology: Jarilla piedmont and Tularosa graben floor, White Sands Missile Range, New Mexico: Geological Society of America Bulletin, v. 102, p. 749-759.</w:t>
      </w:r>
    </w:p>
    <w:p w:rsidR="00336D23" w:rsidRPr="00336D23" w:rsidRDefault="00336D23" w:rsidP="00336D23">
      <w:pPr>
        <w:pStyle w:val="Refs"/>
      </w:pPr>
    </w:p>
    <w:p w:rsidR="00336D23" w:rsidRPr="00336D23" w:rsidRDefault="00336D23" w:rsidP="00336D23">
      <w:pPr>
        <w:pStyle w:val="Refs"/>
      </w:pPr>
      <w:r w:rsidRPr="00336D23">
        <w:t xml:space="preserve">Blake, M.C., Jr, Jayko, A.S., and McLaughlin, R.J., 1985, Tectonostratigraphic terranes of the northern coast ranges, California, </w:t>
      </w:r>
      <w:r w:rsidRPr="00336D23">
        <w:rPr>
          <w:i/>
        </w:rPr>
        <w:t>in</w:t>
      </w:r>
      <w:r w:rsidRPr="00336D23">
        <w:t xml:space="preserve"> Howell, ed., D. G.; Tectonostratigraphic terranes of the circum-Pacific region, p. Earth Science Series --(1) 159-171 </w:t>
      </w:r>
    </w:p>
    <w:p w:rsidR="00336D23" w:rsidRPr="00336D23" w:rsidRDefault="00336D23" w:rsidP="00336D23">
      <w:pPr>
        <w:pStyle w:val="Refs"/>
      </w:pPr>
    </w:p>
    <w:p w:rsidR="00336D23" w:rsidRPr="00336D23" w:rsidRDefault="00336D23" w:rsidP="00336D23">
      <w:pPr>
        <w:pStyle w:val="Refs"/>
      </w:pPr>
      <w:r w:rsidRPr="00336D23">
        <w:lastRenderedPageBreak/>
        <w:t xml:space="preserve">Blake, Wilson, 1972, Rock-burst mechanics </w:t>
      </w:r>
    </w:p>
    <w:p w:rsidR="00336D23" w:rsidRPr="00336D23" w:rsidRDefault="00336D23" w:rsidP="00336D23">
      <w:pPr>
        <w:pStyle w:val="Refs"/>
      </w:pPr>
    </w:p>
    <w:p w:rsidR="00336D23" w:rsidRPr="00336D23" w:rsidRDefault="00336D23" w:rsidP="00336D23">
      <w:pPr>
        <w:pStyle w:val="Refs"/>
      </w:pPr>
      <w:r w:rsidRPr="00336D23">
        <w:t>Blakeslee, Sandra, 1995, Alarming quake study on California, New York Times, January 13.</w:t>
      </w:r>
    </w:p>
    <w:p w:rsidR="00336D23" w:rsidRPr="00336D23" w:rsidRDefault="00336D23" w:rsidP="00336D23">
      <w:pPr>
        <w:pStyle w:val="Refs"/>
      </w:pPr>
    </w:p>
    <w:p w:rsidR="00336D23" w:rsidRPr="00336D23" w:rsidRDefault="00336D23" w:rsidP="00336D23">
      <w:pPr>
        <w:pStyle w:val="Refs"/>
      </w:pPr>
      <w:r w:rsidRPr="00336D23">
        <w:t>Blanc, Marcel, 1978, Fading spoon bender: New Scientist, v. 77, p. 431.</w:t>
      </w:r>
    </w:p>
    <w:p w:rsidR="00336D23" w:rsidRPr="00336D23" w:rsidRDefault="00336D23" w:rsidP="00336D23">
      <w:pPr>
        <w:pStyle w:val="Refs"/>
      </w:pPr>
    </w:p>
    <w:p w:rsidR="00336D23" w:rsidRPr="00336D23" w:rsidRDefault="00336D23" w:rsidP="00336D23">
      <w:pPr>
        <w:pStyle w:val="Refs"/>
      </w:pPr>
      <w:r w:rsidRPr="00336D23">
        <w:t xml:space="preserve">Blanchard, F.B., and Laverty, C.L., 1966, Cracks in the Claremont water tunnel, </w:t>
      </w:r>
      <w:r w:rsidRPr="00336D23">
        <w:rPr>
          <w:i/>
        </w:rPr>
        <w:t>in</w:t>
      </w:r>
      <w:r w:rsidRPr="00336D23">
        <w:t xml:space="preserve"> Radbruch, D. H., and Bonilla, M. G., eds. U.S. Geological Survey Circular 525, p. 6 </w:t>
      </w:r>
    </w:p>
    <w:p w:rsidR="00336D23" w:rsidRPr="00336D23" w:rsidRDefault="00336D23" w:rsidP="00336D23">
      <w:pPr>
        <w:pStyle w:val="Refs"/>
      </w:pPr>
    </w:p>
    <w:p w:rsidR="00336D23" w:rsidRPr="00336D23" w:rsidRDefault="00336D23" w:rsidP="00336D23">
      <w:pPr>
        <w:pStyle w:val="Refs"/>
      </w:pPr>
      <w:r w:rsidRPr="00336D23">
        <w:t>Blanchard, F.B., and Laverty, G.L., 1966, Displacements in the Claremont water tunnel at the intersection with the Hayward fault: Bulletin of the Seismological Society of America, v. 56, p. 291-294.</w:t>
      </w:r>
    </w:p>
    <w:p w:rsidR="00336D23" w:rsidRPr="00336D23" w:rsidRDefault="00336D23" w:rsidP="00336D23">
      <w:pPr>
        <w:pStyle w:val="Refs"/>
      </w:pPr>
    </w:p>
    <w:p w:rsidR="00336D23" w:rsidRPr="00336D23" w:rsidRDefault="00336D23" w:rsidP="00336D23">
      <w:pPr>
        <w:pStyle w:val="Refs"/>
      </w:pPr>
      <w:r w:rsidRPr="00336D23">
        <w:t xml:space="preserve">Blanchard, Kenneth, and Johnson, Spencer, 1982, The one minute manager: New York, Berkley Books, 104 p. </w:t>
      </w:r>
    </w:p>
    <w:p w:rsidR="00336D23" w:rsidRPr="00336D23" w:rsidRDefault="00336D23" w:rsidP="00336D23">
      <w:pPr>
        <w:pStyle w:val="Refs"/>
      </w:pPr>
    </w:p>
    <w:p w:rsidR="00336D23" w:rsidRPr="00336D23" w:rsidRDefault="00336D23" w:rsidP="00336D23">
      <w:pPr>
        <w:pStyle w:val="Refs"/>
      </w:pPr>
      <w:r w:rsidRPr="00336D23">
        <w:t xml:space="preserve">Blandshard, Brand, 1958, The case for determinism, </w:t>
      </w:r>
      <w:r w:rsidRPr="00336D23">
        <w:rPr>
          <w:i/>
        </w:rPr>
        <w:t>in</w:t>
      </w:r>
      <w:r w:rsidRPr="00336D23">
        <w:t xml:space="preserve"> Hook, Sidney, ed., Determinism and freedom in the modern age of science: A philosophical symposium: New York, New York University Press </w:t>
      </w:r>
    </w:p>
    <w:p w:rsidR="00336D23" w:rsidRPr="00336D23" w:rsidRDefault="00336D23" w:rsidP="00336D23">
      <w:pPr>
        <w:pStyle w:val="Refs"/>
      </w:pPr>
    </w:p>
    <w:p w:rsidR="00336D23" w:rsidRPr="00336D23" w:rsidRDefault="00336D23" w:rsidP="00336D23">
      <w:pPr>
        <w:pStyle w:val="Refs"/>
      </w:pPr>
      <w:r w:rsidRPr="00336D23">
        <w:t>Blank, RR, Cochran, B, and Fosberg, MA, 1998, Duripans of southwestern Idaho: polygenesis during the quaternary deduced through micromorphology: Soil Sci Soc Am J, v. 62, no. 3, p. 701-709 [http://soil.scijournals.org/cgi/content/abstract/62/3/701].</w:t>
      </w:r>
    </w:p>
    <w:p w:rsidR="00336D23" w:rsidRPr="00336D23" w:rsidRDefault="00336D23" w:rsidP="00336D23">
      <w:pPr>
        <w:pStyle w:val="Refs"/>
      </w:pPr>
    </w:p>
    <w:p w:rsidR="00336D23" w:rsidRPr="00336D23" w:rsidRDefault="00336D23" w:rsidP="00336D23">
      <w:pPr>
        <w:pStyle w:val="Refs"/>
      </w:pPr>
      <w:r w:rsidRPr="00336D23">
        <w:t>Blank, R.R., Svejcar, T.J., and Riegel, G.M., 1995, Soil genesis and morphology of a montane meadow in the northern Sierra Nevada range: Soil Science, v. 160, p. 136-152.</w:t>
      </w:r>
    </w:p>
    <w:p w:rsidR="00336D23" w:rsidRPr="00336D23" w:rsidRDefault="00336D23" w:rsidP="00336D23">
      <w:pPr>
        <w:pStyle w:val="Refs"/>
      </w:pPr>
    </w:p>
    <w:p w:rsidR="00336D23" w:rsidRPr="00336D23" w:rsidRDefault="00336D23" w:rsidP="00336D23">
      <w:pPr>
        <w:pStyle w:val="Refs"/>
      </w:pPr>
      <w:r w:rsidRPr="00336D23">
        <w:t>Blank, R. R., Young, J. A., and Lugaski, T., 1996, Pedogenesis on talus slopes, the Buckskin range, Nevada, USA: Geoderma, v. 71, no. 1–2, p. 121-142 [http://doi.org/10.1016/0016-7061(96)00002-X].</w:t>
      </w:r>
    </w:p>
    <w:p w:rsidR="00336D23" w:rsidRPr="00336D23" w:rsidRDefault="00336D23" w:rsidP="00336D23">
      <w:pPr>
        <w:pStyle w:val="Refs"/>
      </w:pPr>
    </w:p>
    <w:p w:rsidR="00336D23" w:rsidRPr="00336D23" w:rsidRDefault="00336D23" w:rsidP="00336D23">
      <w:pPr>
        <w:pStyle w:val="Refs"/>
      </w:pPr>
      <w:r w:rsidRPr="00336D23">
        <w:t>Blatt, Harvey, and Brown, V. Max, 1974, Prophylactic separation of heavy minerals: Journal of Sedimentary Petrology, v. 44, p. 260-261.</w:t>
      </w:r>
    </w:p>
    <w:p w:rsidR="00336D23" w:rsidRPr="00336D23" w:rsidRDefault="00336D23" w:rsidP="00336D23">
      <w:pPr>
        <w:pStyle w:val="Refs"/>
      </w:pPr>
    </w:p>
    <w:p w:rsidR="00336D23" w:rsidRPr="00336D23" w:rsidRDefault="00336D23" w:rsidP="00336D23">
      <w:pPr>
        <w:pStyle w:val="Refs"/>
      </w:pPr>
      <w:r w:rsidRPr="00336D23">
        <w:lastRenderedPageBreak/>
        <w:t>Blatt, Harvey, and Jones, R.L., 1975, Proportions of exposed igneous, metamorphic; and sedimentary rocks: Geological Society of America Bulletin, v. 86, p. 1085-1088.</w:t>
      </w:r>
    </w:p>
    <w:p w:rsidR="00336D23" w:rsidRPr="00336D23" w:rsidRDefault="00336D23" w:rsidP="00336D23">
      <w:pPr>
        <w:pStyle w:val="Refs"/>
      </w:pPr>
    </w:p>
    <w:p w:rsidR="00336D23" w:rsidRPr="00336D23" w:rsidRDefault="00336D23" w:rsidP="00336D23">
      <w:pPr>
        <w:pStyle w:val="Refs"/>
      </w:pPr>
      <w:r w:rsidRPr="00336D23">
        <w:t xml:space="preserve">Blauberg, I.V., Sadovsky, V.N., and Yudin, E.G., 1980, The systemic approach: Prerequisites, problems, and difficulties, </w:t>
      </w:r>
      <w:r w:rsidRPr="00336D23">
        <w:rPr>
          <w:i/>
        </w:rPr>
        <w:t>in</w:t>
      </w:r>
      <w:r w:rsidRPr="00336D23">
        <w:t xml:space="preserve"> Ragade, R. K., ed., General Systems Yearbook of the Society for General Systems Research: Louisville, KY, Society for General Systems Research </w:t>
      </w:r>
    </w:p>
    <w:p w:rsidR="00336D23" w:rsidRPr="00336D23" w:rsidRDefault="00336D23" w:rsidP="00336D23">
      <w:pPr>
        <w:pStyle w:val="Refs"/>
      </w:pPr>
    </w:p>
    <w:p w:rsidR="00336D23" w:rsidRPr="00336D23" w:rsidRDefault="00336D23" w:rsidP="00336D23">
      <w:pPr>
        <w:pStyle w:val="Refs"/>
      </w:pPr>
      <w:r w:rsidRPr="00336D23">
        <w:t xml:space="preserve">Blegen, Nick, 2017, The earliest long-distance obsidian transport: Evidence from the </w:t>
      </w:r>
      <w:r w:rsidRPr="00336D23">
        <w:rPr>
          <w:rFonts w:ascii="Cambria Math" w:hAnsi="Cambria Math" w:cs="Cambria Math"/>
        </w:rPr>
        <w:t>∼</w:t>
      </w:r>
      <w:r w:rsidRPr="00336D23">
        <w:t>200 ka Middle Stone Age Sibilo School Road Site, Baringo, Kenya: Journal of Human Evolution, v. 103, p. 1-19 [http://doi.org/http://dx.doi.org/10.1016/j.jhevol.2016.11.002].</w:t>
      </w:r>
    </w:p>
    <w:p w:rsidR="00336D23" w:rsidRPr="00336D23" w:rsidRDefault="00336D23" w:rsidP="00336D23">
      <w:pPr>
        <w:pStyle w:val="Refs"/>
      </w:pPr>
    </w:p>
    <w:p w:rsidR="00336D23" w:rsidRPr="00336D23" w:rsidRDefault="00336D23" w:rsidP="00336D23">
      <w:pPr>
        <w:pStyle w:val="Refs"/>
      </w:pPr>
      <w:r w:rsidRPr="00336D23">
        <w:t>Blegen, Nick, Tryon, Christian A., Faith, J. Tyler, Peppe, Daniel J., Beverly, Emily J., Li, Bo, and Jacobs, Zenobia, 2015, Distal tephras of the eastern Lake Victoria basin, equatorial East Africa: correlations, chronology and a context for early modern humans: Quaternary Science Reviews, v. 122, no. 0, p. 89-111 [http://doi.org/10.1016/j.quascirev.2015.04.024].</w:t>
      </w:r>
    </w:p>
    <w:p w:rsidR="00336D23" w:rsidRPr="00336D23" w:rsidRDefault="00336D23" w:rsidP="00336D23">
      <w:pPr>
        <w:pStyle w:val="Refs"/>
      </w:pPr>
    </w:p>
    <w:p w:rsidR="00336D23" w:rsidRPr="00336D23" w:rsidRDefault="00336D23" w:rsidP="00336D23">
      <w:pPr>
        <w:pStyle w:val="Refs"/>
      </w:pPr>
      <w:r w:rsidRPr="00336D23">
        <w:t>Blisniuk, Kimberly, and Guns, Katherine, 2016, NORTHERN SAN ANDREAS FAULT SLIP RATES ON THE SANTA CRUZ MOUNTAINS SECTION: 10BE DATING OF AN ALLUVIAL FAN COMPLEX, SANBORN COUNTY PARK, SARATOGA, CA, 8 p. [http://bit.ly/Blisniuk2016].</w:t>
      </w:r>
    </w:p>
    <w:p w:rsidR="00336D23" w:rsidRPr="00336D23" w:rsidRDefault="00336D23" w:rsidP="00336D23">
      <w:pPr>
        <w:pStyle w:val="Refs"/>
      </w:pPr>
    </w:p>
    <w:p w:rsidR="00336D23" w:rsidRPr="00336D23" w:rsidRDefault="00336D23" w:rsidP="00336D23">
      <w:pPr>
        <w:pStyle w:val="Refs"/>
      </w:pPr>
      <w:r w:rsidRPr="00336D23">
        <w:t>Block, Eric, 1985, The chemistry of garlic and onions: Scientific American, v. 252, no. 3, p. 114-119.</w:t>
      </w:r>
    </w:p>
    <w:p w:rsidR="00336D23" w:rsidRPr="00336D23" w:rsidRDefault="00336D23" w:rsidP="00336D23">
      <w:pPr>
        <w:pStyle w:val="Refs"/>
      </w:pPr>
    </w:p>
    <w:p w:rsidR="00336D23" w:rsidRPr="00336D23" w:rsidRDefault="00336D23" w:rsidP="00336D23">
      <w:pPr>
        <w:pStyle w:val="Refs"/>
      </w:pPr>
      <w:r w:rsidRPr="00336D23">
        <w:t xml:space="preserve">Blok, 1982, Managing soil resources to meet the challenges to mankind : /b [transactions of the] 12th International Congress of Soil Science, New Delhi, India, 8-16 February 1982 New Delhi :, Secretary, Organising Committee, 12th International Congress of Soil Science on behalf of the Indian Society of Soil Science, Division of Soil Science and Agricultural Chemistry, Indian Agricultural Research Institute </w:t>
      </w:r>
    </w:p>
    <w:p w:rsidR="00336D23" w:rsidRPr="00336D23" w:rsidRDefault="00336D23" w:rsidP="00336D23">
      <w:pPr>
        <w:pStyle w:val="Refs"/>
      </w:pPr>
    </w:p>
    <w:p w:rsidR="00336D23" w:rsidRPr="00336D23" w:rsidRDefault="00336D23" w:rsidP="00336D23">
      <w:pPr>
        <w:pStyle w:val="Refs"/>
      </w:pPr>
      <w:r w:rsidRPr="00336D23">
        <w:t xml:space="preserve">Blokhuis, W.A., 1982, Morphology and genesis of Vertisols,, In Managing soil resources to meet the challenges to mankind, Transactions of the 12th International Congress of Soil Science, 8-16 February 1982: New Delhi, India, Secretary, Organising Committee, 12th International Congress of Soil Science </w:t>
      </w:r>
      <w:r w:rsidRPr="00336D23">
        <w:lastRenderedPageBreak/>
        <w:t xml:space="preserve">on behalf of the Indian Society of Soil Science, Division of Soil Science and Agricultural Chemistry, Indian Agricultural Research Institute </w:t>
      </w:r>
    </w:p>
    <w:p w:rsidR="00336D23" w:rsidRPr="00336D23" w:rsidRDefault="00336D23" w:rsidP="00336D23">
      <w:pPr>
        <w:pStyle w:val="Refs"/>
      </w:pPr>
    </w:p>
    <w:p w:rsidR="00336D23" w:rsidRPr="00336D23" w:rsidRDefault="00336D23" w:rsidP="00336D23">
      <w:pPr>
        <w:pStyle w:val="Refs"/>
      </w:pPr>
      <w:r w:rsidRPr="00336D23">
        <w:t>Blome, C.D., and Albert, N.R., 1985, Carbonate concretions: An ideal sedimentary host for microfossils: Geology, v. 13, p. 212-215.</w:t>
      </w:r>
    </w:p>
    <w:p w:rsidR="00336D23" w:rsidRPr="00336D23" w:rsidRDefault="00336D23" w:rsidP="00336D23">
      <w:pPr>
        <w:pStyle w:val="Refs"/>
      </w:pPr>
    </w:p>
    <w:p w:rsidR="00336D23" w:rsidRPr="00336D23" w:rsidRDefault="00336D23" w:rsidP="00336D23">
      <w:pPr>
        <w:pStyle w:val="Refs"/>
      </w:pPr>
      <w:r w:rsidRPr="00336D23">
        <w:t>Bloom, A.L., 1967, Pleistocene shorelines: A new test of isostasy: Geological Society of America Bulletin, v. 78, p. 1477-1493.</w:t>
      </w:r>
    </w:p>
    <w:p w:rsidR="00336D23" w:rsidRPr="00336D23" w:rsidRDefault="00336D23" w:rsidP="00336D23">
      <w:pPr>
        <w:pStyle w:val="Refs"/>
      </w:pPr>
    </w:p>
    <w:p w:rsidR="00336D23" w:rsidRPr="00336D23" w:rsidRDefault="00336D23" w:rsidP="00336D23">
      <w:pPr>
        <w:pStyle w:val="Refs"/>
      </w:pPr>
      <w:r w:rsidRPr="00336D23">
        <w:t>Bloom, A.L., 1970, Paludal stratigraphy of Truk, Ponape; and Kusaie, Eastern Caroline Islands: Geological Society of America Bulletin, v. 81, p. 1895-1904.</w:t>
      </w:r>
    </w:p>
    <w:p w:rsidR="00336D23" w:rsidRPr="00336D23" w:rsidRDefault="00336D23" w:rsidP="00336D23">
      <w:pPr>
        <w:pStyle w:val="Refs"/>
      </w:pPr>
    </w:p>
    <w:p w:rsidR="00336D23" w:rsidRPr="00336D23" w:rsidRDefault="00336D23" w:rsidP="00336D23">
      <w:pPr>
        <w:pStyle w:val="Refs"/>
      </w:pPr>
      <w:r w:rsidRPr="00336D23">
        <w:t>Bloom, A.L., W.S., Broecker, J.M.A., Chappell, R.K., Mathews, and Mesollela, K.J., 1974, Quaternary sea-level fluctuations on a tectonic coast: New  230 Th/ 234 U dates from the Huon Peninsula, New Guinea: Quaternary Research, v. 4, p. 185-205.</w:t>
      </w:r>
    </w:p>
    <w:p w:rsidR="00336D23" w:rsidRPr="00336D23" w:rsidRDefault="00336D23" w:rsidP="00336D23">
      <w:pPr>
        <w:pStyle w:val="Refs"/>
      </w:pPr>
    </w:p>
    <w:p w:rsidR="00336D23" w:rsidRPr="00336D23" w:rsidRDefault="00336D23" w:rsidP="00336D23">
      <w:pPr>
        <w:pStyle w:val="Refs"/>
      </w:pPr>
      <w:r w:rsidRPr="00336D23">
        <w:t>Bloom, P.R., McBride, M.B., and Chadbourne, B., 1977, Adsorption of aluminum by a smectite: I. Surface hydrolysis during Ca 2+ -Al 3+  exchange: Soil Science Society of America Journal, v. 41, p. 1068-1073.</w:t>
      </w:r>
    </w:p>
    <w:p w:rsidR="00336D23" w:rsidRPr="00336D23" w:rsidRDefault="00336D23" w:rsidP="00336D23">
      <w:pPr>
        <w:pStyle w:val="Refs"/>
      </w:pPr>
    </w:p>
    <w:p w:rsidR="00336D23" w:rsidRPr="00336D23" w:rsidRDefault="00336D23" w:rsidP="00336D23">
      <w:pPr>
        <w:pStyle w:val="Refs"/>
      </w:pPr>
      <w:r w:rsidRPr="00336D23">
        <w:t>Bloomfield, 1952, Kauri podzols: Journal of Soil Science, v. 4, no. 1, p. 17-23.</w:t>
      </w:r>
    </w:p>
    <w:p w:rsidR="00336D23" w:rsidRPr="00336D23" w:rsidRDefault="00336D23" w:rsidP="00336D23">
      <w:pPr>
        <w:pStyle w:val="Refs"/>
      </w:pPr>
    </w:p>
    <w:p w:rsidR="00336D23" w:rsidRPr="00336D23" w:rsidRDefault="00336D23" w:rsidP="00336D23">
      <w:pPr>
        <w:pStyle w:val="Refs"/>
      </w:pPr>
      <w:r w:rsidRPr="00336D23">
        <w:t xml:space="preserve">Blum, H.F., 1968, Time's arrow and evolution: Princeton, NJ, Princeton University Press, 232 p. </w:t>
      </w:r>
    </w:p>
    <w:p w:rsidR="00336D23" w:rsidRPr="00336D23" w:rsidRDefault="00336D23" w:rsidP="00336D23">
      <w:pPr>
        <w:pStyle w:val="Refs"/>
      </w:pPr>
    </w:p>
    <w:p w:rsidR="00336D23" w:rsidRPr="00336D23" w:rsidRDefault="00336D23" w:rsidP="00336D23">
      <w:pPr>
        <w:pStyle w:val="Refs"/>
      </w:pPr>
      <w:r w:rsidRPr="00336D23">
        <w:t>Blumling, P., Mooney, W.D., and Lee, W.H.K., 1985, Crustal structure of the southern Calaveras fault zone, central California, from seismic refraction investigations: Bulletin of the Seismological Society of America, v. 75, no. 1, p. 193-210.</w:t>
      </w:r>
    </w:p>
    <w:p w:rsidR="00336D23" w:rsidRPr="00336D23" w:rsidRDefault="00336D23" w:rsidP="00336D23">
      <w:pPr>
        <w:pStyle w:val="Refs"/>
      </w:pPr>
    </w:p>
    <w:p w:rsidR="00336D23" w:rsidRPr="00336D23" w:rsidRDefault="00336D23" w:rsidP="00336D23">
      <w:pPr>
        <w:pStyle w:val="Refs"/>
      </w:pPr>
      <w:r w:rsidRPr="00336D23">
        <w:t>Board of Regents, 1894, Sifting and Winnowing (http://www.library.wisc.edu/etext/WIReader/WER1035-Chpt1.html#Footnote07): Madison, WI, University of Wisconsin [http://www.library.wisc.edu/etext/WIReader/WER1035-Chpt1.html#Footnote07].</w:t>
      </w:r>
    </w:p>
    <w:p w:rsidR="00336D23" w:rsidRPr="00336D23" w:rsidRDefault="00336D23" w:rsidP="00336D23">
      <w:pPr>
        <w:pStyle w:val="Refs"/>
      </w:pPr>
    </w:p>
    <w:p w:rsidR="00336D23" w:rsidRPr="00336D23" w:rsidRDefault="00336D23" w:rsidP="00336D23">
      <w:pPr>
        <w:pStyle w:val="Refs"/>
      </w:pPr>
      <w:r w:rsidRPr="00336D23">
        <w:t xml:space="preserve">Boardman, John, ed., 1985, Soils and Quaternary landscape evolution: New York, John Wiley &amp; Sons, 391 p. </w:t>
      </w:r>
    </w:p>
    <w:p w:rsidR="00336D23" w:rsidRPr="00336D23" w:rsidRDefault="00336D23" w:rsidP="00336D23">
      <w:pPr>
        <w:pStyle w:val="Refs"/>
      </w:pPr>
    </w:p>
    <w:p w:rsidR="00336D23" w:rsidRPr="00336D23" w:rsidRDefault="00336D23" w:rsidP="00336D23">
      <w:pPr>
        <w:pStyle w:val="Refs"/>
      </w:pPr>
      <w:r w:rsidRPr="00336D23">
        <w:lastRenderedPageBreak/>
        <w:t>Boas, Marie, 1952, The establishment of the mechanical philosophy: Osiris, v. 10, p. 412-541.</w:t>
      </w:r>
    </w:p>
    <w:p w:rsidR="00336D23" w:rsidRPr="00336D23" w:rsidRDefault="00336D23" w:rsidP="00336D23">
      <w:pPr>
        <w:pStyle w:val="Refs"/>
      </w:pPr>
    </w:p>
    <w:p w:rsidR="00336D23" w:rsidRPr="00336D23" w:rsidRDefault="00336D23" w:rsidP="00336D23">
      <w:pPr>
        <w:pStyle w:val="Refs"/>
      </w:pPr>
      <w:r w:rsidRPr="00336D23">
        <w:t>Boatwright, J., 1984, Seismic estimates of stress release: Journal of Geophysical Research, v. 89, no. B8, p. 6961-6968.</w:t>
      </w:r>
    </w:p>
    <w:p w:rsidR="00336D23" w:rsidRPr="00336D23" w:rsidRDefault="00336D23" w:rsidP="00336D23">
      <w:pPr>
        <w:pStyle w:val="Refs"/>
      </w:pPr>
    </w:p>
    <w:p w:rsidR="00336D23" w:rsidRPr="00336D23" w:rsidRDefault="00336D23" w:rsidP="00336D23">
      <w:pPr>
        <w:pStyle w:val="Refs"/>
      </w:pPr>
      <w:r w:rsidRPr="00336D23">
        <w:t>Bock, Yehuda, and Williams, Simon, 1997, Integrated satellite interferometry in southern California: EOS, Transactions of the American Geophysical Union, v. 78, no. 29, p. 293-300.</w:t>
      </w:r>
    </w:p>
    <w:p w:rsidR="00336D23" w:rsidRPr="00336D23" w:rsidRDefault="00336D23" w:rsidP="00336D23">
      <w:pPr>
        <w:pStyle w:val="Refs"/>
      </w:pPr>
    </w:p>
    <w:p w:rsidR="00336D23" w:rsidRPr="00336D23" w:rsidRDefault="00336D23" w:rsidP="00336D23">
      <w:pPr>
        <w:pStyle w:val="Refs"/>
      </w:pPr>
      <w:r w:rsidRPr="00336D23">
        <w:t>Bockheim, J.G., 1980, Solution and use of chronofunctions in studying soil development: Geoderma, v. 24, p. 71-85.</w:t>
      </w:r>
    </w:p>
    <w:p w:rsidR="00336D23" w:rsidRPr="00336D23" w:rsidRDefault="00336D23" w:rsidP="00336D23">
      <w:pPr>
        <w:pStyle w:val="Refs"/>
      </w:pPr>
    </w:p>
    <w:p w:rsidR="00336D23" w:rsidRPr="00336D23" w:rsidRDefault="00336D23" w:rsidP="00336D23">
      <w:pPr>
        <w:pStyle w:val="Refs"/>
      </w:pPr>
      <w:r w:rsidRPr="00336D23">
        <w:t>Bockheim, J.G., and Ballard, T.M., 1975, Hydrothermal soils of the crater of Mt. Baker, Washington: Soil Science Society of America Journal, v. 39, p. 997-1001.</w:t>
      </w:r>
    </w:p>
    <w:p w:rsidR="00336D23" w:rsidRPr="00336D23" w:rsidRDefault="00336D23" w:rsidP="00336D23">
      <w:pPr>
        <w:pStyle w:val="Refs"/>
      </w:pPr>
    </w:p>
    <w:p w:rsidR="00336D23" w:rsidRPr="00336D23" w:rsidRDefault="00336D23" w:rsidP="00336D23">
      <w:pPr>
        <w:pStyle w:val="Refs"/>
      </w:pPr>
      <w:r w:rsidRPr="00336D23">
        <w:t>Bockheim, J.G., and Hartemink, A.E., 2013, Classification and distribution of soils with lamellae in the USA: Geoderma, v. 206, no. 0, p. 92-100 [http://doi.org/10.1016/j.geoderma.2013.04.014].</w:t>
      </w:r>
    </w:p>
    <w:p w:rsidR="00336D23" w:rsidRPr="00336D23" w:rsidRDefault="00336D23" w:rsidP="00336D23">
      <w:pPr>
        <w:pStyle w:val="Refs"/>
      </w:pPr>
    </w:p>
    <w:p w:rsidR="00336D23" w:rsidRPr="00336D23" w:rsidRDefault="00336D23" w:rsidP="00336D23">
      <w:pPr>
        <w:pStyle w:val="Refs"/>
      </w:pPr>
      <w:r w:rsidRPr="00336D23">
        <w:t>Bockheim, J.G., Schlict, A.K., Crecelius, E.A., Kummer, J.T., Pongsapick, W., Tenbrink, N.W., Wever, W.M., and Gresens, R.L., 1969, Northwest Sci., v. 43, no. null, p. 162.</w:t>
      </w:r>
    </w:p>
    <w:p w:rsidR="00336D23" w:rsidRPr="00336D23" w:rsidRDefault="00336D23" w:rsidP="00336D23">
      <w:pPr>
        <w:pStyle w:val="Refs"/>
      </w:pPr>
    </w:p>
    <w:p w:rsidR="00336D23" w:rsidRPr="00336D23" w:rsidRDefault="00336D23" w:rsidP="00336D23">
      <w:pPr>
        <w:pStyle w:val="Refs"/>
      </w:pPr>
      <w:r w:rsidRPr="00336D23">
        <w:t>Bockheim, J.G., Schlicte, A.K., Crecelius, E.A., Krummer, J.T., Pongsapich, W., Tenbrink, N.W., Weber, W.M., and Gresens, R.L., 1969, Compositional variations of the Mazama ash as related to variation in the weathering environment: Northwest Science, v. 43, no. 4, p. 162-173.</w:t>
      </w:r>
    </w:p>
    <w:p w:rsidR="00336D23" w:rsidRPr="00336D23" w:rsidRDefault="00336D23" w:rsidP="00336D23">
      <w:pPr>
        <w:pStyle w:val="Refs"/>
      </w:pPr>
    </w:p>
    <w:p w:rsidR="00336D23" w:rsidRPr="00336D23" w:rsidRDefault="00336D23" w:rsidP="00336D23">
      <w:pPr>
        <w:pStyle w:val="Refs"/>
      </w:pPr>
      <w:r w:rsidRPr="00336D23">
        <w:t>Bodanis, David, 2000, E=mc</w:t>
      </w:r>
      <w:r w:rsidRPr="00336D23">
        <w:rPr>
          <w:vertAlign w:val="superscript"/>
        </w:rPr>
        <w:t>2</w:t>
      </w:r>
      <w:r w:rsidRPr="00336D23">
        <w:t xml:space="preserve">: A biography of the world's most famous equation: New York, Walker &amp; Company, 337 p. </w:t>
      </w:r>
    </w:p>
    <w:p w:rsidR="00336D23" w:rsidRPr="00336D23" w:rsidRDefault="00336D23" w:rsidP="00336D23">
      <w:pPr>
        <w:pStyle w:val="Refs"/>
      </w:pPr>
    </w:p>
    <w:p w:rsidR="00336D23" w:rsidRPr="00336D23" w:rsidRDefault="00336D23" w:rsidP="00336D23">
      <w:pPr>
        <w:pStyle w:val="Refs"/>
      </w:pPr>
      <w:r w:rsidRPr="00336D23">
        <w:t xml:space="preserve">Boden, Margaret, 1977, Artificial intelligence and natural man: New York, Basic Books, 538 p. </w:t>
      </w:r>
    </w:p>
    <w:p w:rsidR="00336D23" w:rsidRPr="00336D23" w:rsidRDefault="00336D23" w:rsidP="00336D23">
      <w:pPr>
        <w:pStyle w:val="Refs"/>
      </w:pPr>
    </w:p>
    <w:p w:rsidR="00336D23" w:rsidRPr="00336D23" w:rsidRDefault="00336D23" w:rsidP="00336D23">
      <w:pPr>
        <w:pStyle w:val="Refs"/>
      </w:pPr>
      <w:r w:rsidRPr="00336D23">
        <w:t>Bodin, Paul, Bilham, Roger, Behr, Jeff, Gomberg, Joan, and Hudnut, K.W., 1994, Slip triggered on southern California faults by the 1992 Joshua Tree, Landers; and Big Bear earthquakes: Bulletin of the Seismological Society of America, v. 84, p. 806-816.</w:t>
      </w:r>
    </w:p>
    <w:p w:rsidR="00336D23" w:rsidRPr="00336D23" w:rsidRDefault="00336D23" w:rsidP="00336D23">
      <w:pPr>
        <w:pStyle w:val="Refs"/>
      </w:pPr>
    </w:p>
    <w:p w:rsidR="00336D23" w:rsidRPr="00336D23" w:rsidRDefault="00336D23" w:rsidP="00336D23">
      <w:pPr>
        <w:pStyle w:val="Refs"/>
      </w:pPr>
      <w:r w:rsidRPr="00336D23">
        <w:t xml:space="preserve">Boeche, Robert, Skinner, R. P. , and Berlogar, Frank, 2000, Preliminary geotechnical investigation: Rooney property, Vasco Road, Livermore, California: Pleasanton, CA, Berlogar Geotechnical Consultants, 7 p. </w:t>
      </w:r>
    </w:p>
    <w:p w:rsidR="00336D23" w:rsidRPr="00336D23" w:rsidRDefault="00336D23" w:rsidP="00336D23">
      <w:pPr>
        <w:pStyle w:val="Refs"/>
      </w:pPr>
    </w:p>
    <w:p w:rsidR="00336D23" w:rsidRPr="00336D23" w:rsidRDefault="00336D23" w:rsidP="00336D23">
      <w:pPr>
        <w:pStyle w:val="Refs"/>
      </w:pPr>
      <w:r w:rsidRPr="00336D23">
        <w:t>Boettinger, J.L., and Southard, R.J., 1991, Silica and carbonate sources for Aridisols on a granitic pediment, western Mojave Desert: Soil Science Society of America Journal, v. 55, p. 1057-1067.</w:t>
      </w:r>
    </w:p>
    <w:p w:rsidR="00336D23" w:rsidRPr="00336D23" w:rsidRDefault="00336D23" w:rsidP="00336D23">
      <w:pPr>
        <w:pStyle w:val="Refs"/>
      </w:pPr>
    </w:p>
    <w:p w:rsidR="00336D23" w:rsidRPr="00336D23" w:rsidRDefault="00336D23" w:rsidP="00336D23">
      <w:pPr>
        <w:pStyle w:val="Refs"/>
      </w:pPr>
      <w:r w:rsidRPr="00336D23">
        <w:t>Boettinger, J.L., and Southard, R.J., 1995, Phyllosilicate distribution and origin in Aridisols on a granitic pediment, western Mojave Desert: Soil Science Society of America Journal, v. 59, p. 1189-1198.</w:t>
      </w:r>
    </w:p>
    <w:p w:rsidR="00336D23" w:rsidRPr="00336D23" w:rsidRDefault="00336D23" w:rsidP="00336D23">
      <w:pPr>
        <w:pStyle w:val="Refs"/>
      </w:pPr>
    </w:p>
    <w:p w:rsidR="00336D23" w:rsidRPr="00336D23" w:rsidRDefault="00336D23" w:rsidP="00336D23">
      <w:pPr>
        <w:pStyle w:val="Refs"/>
      </w:pPr>
      <w:r w:rsidRPr="00336D23">
        <w:t>Boffey, P.M., 1969, UFO study: Condon group finds no evidence of visits from outer space: Science, v. 163, p. 260-262.</w:t>
      </w:r>
    </w:p>
    <w:p w:rsidR="00336D23" w:rsidRPr="00336D23" w:rsidRDefault="00336D23" w:rsidP="00336D23">
      <w:pPr>
        <w:pStyle w:val="Refs"/>
      </w:pPr>
    </w:p>
    <w:p w:rsidR="00336D23" w:rsidRPr="00336D23" w:rsidRDefault="00336D23" w:rsidP="00336D23">
      <w:pPr>
        <w:pStyle w:val="Refs"/>
      </w:pPr>
      <w:r w:rsidRPr="00336D23">
        <w:t>Bogaard, Paul v d, and Schmincke, Hans-Ulrich, 1985, Laacher See Tephra: A widespread isochronous late Quaternary tephra layer in central and norther Europe: Geological Society of America Bulletin, v. 96, p. 1554-1571.</w:t>
      </w:r>
    </w:p>
    <w:p w:rsidR="00336D23" w:rsidRPr="00336D23" w:rsidRDefault="00336D23" w:rsidP="00336D23">
      <w:pPr>
        <w:pStyle w:val="Refs"/>
      </w:pPr>
    </w:p>
    <w:p w:rsidR="00336D23" w:rsidRPr="00336D23" w:rsidRDefault="00336D23" w:rsidP="00336D23">
      <w:pPr>
        <w:pStyle w:val="Refs"/>
      </w:pPr>
      <w:r w:rsidRPr="00336D23">
        <w:t>Bogatyrev, K.P., 1958, "Smolnitzy" of Albania (Cinnamon-Brown meadow and meadow cinnamon-brown dark colored magnesium solnetz-like soils: Pochrovedeniye, v. 4, no. 14, p. 358-363.</w:t>
      </w:r>
    </w:p>
    <w:p w:rsidR="00336D23" w:rsidRPr="00336D23" w:rsidRDefault="00336D23" w:rsidP="00336D23">
      <w:pPr>
        <w:pStyle w:val="Refs"/>
      </w:pPr>
    </w:p>
    <w:p w:rsidR="00336D23" w:rsidRPr="00336D23" w:rsidRDefault="00336D23" w:rsidP="00336D23">
      <w:pPr>
        <w:pStyle w:val="Refs"/>
      </w:pPr>
      <w:r w:rsidRPr="00336D23">
        <w:t>Boggs, S., Jr., 1967, Measurement of roundness and sphericity parameters using an electronic particle size analyzer: Journal of Sedimentary Petrology, v. 37, p. 908-913.</w:t>
      </w:r>
    </w:p>
    <w:p w:rsidR="00336D23" w:rsidRPr="00336D23" w:rsidRDefault="00336D23" w:rsidP="00336D23">
      <w:pPr>
        <w:pStyle w:val="Refs"/>
      </w:pPr>
    </w:p>
    <w:p w:rsidR="00336D23" w:rsidRPr="00336D23" w:rsidRDefault="00336D23" w:rsidP="00336D23">
      <w:pPr>
        <w:pStyle w:val="Refs"/>
      </w:pPr>
      <w:r w:rsidRPr="00336D23">
        <w:t xml:space="preserve">Bogue, D.J., 1969, Principles of demography: New York, Wiley, 917 p. </w:t>
      </w:r>
    </w:p>
    <w:p w:rsidR="00336D23" w:rsidRPr="00336D23" w:rsidRDefault="00336D23" w:rsidP="00336D23">
      <w:pPr>
        <w:pStyle w:val="Refs"/>
      </w:pPr>
    </w:p>
    <w:p w:rsidR="00336D23" w:rsidRPr="00336D23" w:rsidRDefault="00336D23" w:rsidP="00336D23">
      <w:pPr>
        <w:pStyle w:val="Refs"/>
      </w:pPr>
      <w:r w:rsidRPr="00336D23">
        <w:t>Bogue, D.J., and Tsui, A.O., 1979, Zero world population growth?: The Public Interest, v. 55, p. 99-113.</w:t>
      </w:r>
    </w:p>
    <w:p w:rsidR="00336D23" w:rsidRPr="00336D23" w:rsidRDefault="00336D23" w:rsidP="00336D23">
      <w:pPr>
        <w:pStyle w:val="Refs"/>
      </w:pPr>
    </w:p>
    <w:p w:rsidR="00336D23" w:rsidRPr="00336D23" w:rsidRDefault="00336D23" w:rsidP="00336D23">
      <w:pPr>
        <w:pStyle w:val="Refs"/>
      </w:pPr>
      <w:r w:rsidRPr="00336D23">
        <w:t>Bohm, David, 1957, Causality and chance in modern physics: New York, Harper and Brothers, 170 p. [http://books.google.com/books?id=E6bEcA0ISmkC&amp;pg=PP1&amp;dq=chance+and+causality+bohm&amp;ei=MV-ESpHeI4uolQSujLDCDQ#v=onepage&amp;q=&amp;f=false</w:t>
      </w:r>
    </w:p>
    <w:p w:rsidR="00336D23" w:rsidRPr="00336D23" w:rsidRDefault="00336D23" w:rsidP="00336D23">
      <w:pPr>
        <w:pStyle w:val="Refs"/>
      </w:pPr>
      <w:r w:rsidRPr="00336D23">
        <w:t>http://www.amazon.com/gp/sitbv3/reader/ref=sib_dp_pt/103-0458044-1791804?%5Fencoding=UTF8&amp;asin=0812210026].</w:t>
      </w:r>
    </w:p>
    <w:p w:rsidR="00336D23" w:rsidRPr="00336D23" w:rsidRDefault="00336D23" w:rsidP="00336D23">
      <w:pPr>
        <w:pStyle w:val="Refs"/>
      </w:pPr>
    </w:p>
    <w:p w:rsidR="00336D23" w:rsidRPr="00336D23" w:rsidRDefault="00336D23" w:rsidP="00336D23">
      <w:pPr>
        <w:pStyle w:val="Refs"/>
      </w:pPr>
      <w:r w:rsidRPr="00336D23">
        <w:t xml:space="preserve">Bohm, David, 1965, The special theory of relativity: New York, Benjamin, 236 p. </w:t>
      </w:r>
    </w:p>
    <w:p w:rsidR="00336D23" w:rsidRPr="00336D23" w:rsidRDefault="00336D23" w:rsidP="00336D23">
      <w:pPr>
        <w:pStyle w:val="Refs"/>
      </w:pPr>
    </w:p>
    <w:p w:rsidR="00336D23" w:rsidRPr="00336D23" w:rsidRDefault="00336D23" w:rsidP="00336D23">
      <w:pPr>
        <w:pStyle w:val="Refs"/>
      </w:pPr>
      <w:r w:rsidRPr="00336D23">
        <w:t>Bohm, David, 1978, The implicate order: A new order for physics: Process Studies, v. 8, p. 73-102.</w:t>
      </w:r>
    </w:p>
    <w:p w:rsidR="00336D23" w:rsidRPr="00336D23" w:rsidRDefault="00336D23" w:rsidP="00336D23">
      <w:pPr>
        <w:pStyle w:val="Refs"/>
      </w:pPr>
    </w:p>
    <w:p w:rsidR="00336D23" w:rsidRPr="00336D23" w:rsidRDefault="00336D23" w:rsidP="00336D23">
      <w:pPr>
        <w:pStyle w:val="Refs"/>
      </w:pPr>
      <w:r w:rsidRPr="00336D23">
        <w:t xml:space="preserve">Bohm, David, 1980, Wholeness and the implicate order: London, Routledge &amp; Kegan Paul, 224 p. </w:t>
      </w:r>
    </w:p>
    <w:p w:rsidR="00336D23" w:rsidRPr="00336D23" w:rsidRDefault="00336D23" w:rsidP="00336D23">
      <w:pPr>
        <w:pStyle w:val="Refs"/>
      </w:pPr>
    </w:p>
    <w:p w:rsidR="00336D23" w:rsidRPr="00336D23" w:rsidRDefault="00336D23" w:rsidP="00336D23">
      <w:pPr>
        <w:pStyle w:val="Refs"/>
      </w:pPr>
      <w:r w:rsidRPr="00336D23">
        <w:t xml:space="preserve">Bohm, David, 1998, On Creativity: London, Routledge &amp; Kegan Paul </w:t>
      </w:r>
    </w:p>
    <w:p w:rsidR="00336D23" w:rsidRPr="00336D23" w:rsidRDefault="00336D23" w:rsidP="00336D23">
      <w:pPr>
        <w:pStyle w:val="Refs"/>
      </w:pPr>
    </w:p>
    <w:p w:rsidR="00336D23" w:rsidRPr="00336D23" w:rsidRDefault="00336D23" w:rsidP="00336D23">
      <w:pPr>
        <w:pStyle w:val="Refs"/>
      </w:pPr>
      <w:r w:rsidRPr="00336D23">
        <w:t xml:space="preserve">Bohm, David, and Hiley, B.J., 1993, The undivided universe: An ontological interpretation of quantum theory: New York, Routledge, 397 p. </w:t>
      </w:r>
    </w:p>
    <w:p w:rsidR="00336D23" w:rsidRPr="00336D23" w:rsidRDefault="00336D23" w:rsidP="00336D23">
      <w:pPr>
        <w:pStyle w:val="Refs"/>
      </w:pPr>
    </w:p>
    <w:p w:rsidR="00336D23" w:rsidRPr="00336D23" w:rsidRDefault="00336D23" w:rsidP="00336D23">
      <w:pPr>
        <w:pStyle w:val="Refs"/>
      </w:pPr>
      <w:r w:rsidRPr="00336D23">
        <w:t>Bohor, B.F., and Triplehorn, D.M., 1993, Tonsteins: Altered volcanic-ash layers in coal-bearing sequences: Geological Society of America Special Paper 285, 44 p.</w:t>
      </w:r>
    </w:p>
    <w:p w:rsidR="00336D23" w:rsidRPr="00336D23" w:rsidRDefault="00336D23" w:rsidP="00336D23">
      <w:pPr>
        <w:pStyle w:val="Refs"/>
      </w:pPr>
    </w:p>
    <w:p w:rsidR="00336D23" w:rsidRPr="00336D23" w:rsidRDefault="00336D23" w:rsidP="00336D23">
      <w:pPr>
        <w:pStyle w:val="Refs"/>
      </w:pPr>
      <w:r w:rsidRPr="00336D23">
        <w:t>Bohr, Niels, 1933, Light and life: Nature, v. 131, p. 457-459.</w:t>
      </w:r>
    </w:p>
    <w:p w:rsidR="00336D23" w:rsidRPr="00336D23" w:rsidRDefault="00336D23" w:rsidP="00336D23">
      <w:pPr>
        <w:pStyle w:val="Refs"/>
      </w:pPr>
    </w:p>
    <w:p w:rsidR="00336D23" w:rsidRPr="00336D23" w:rsidRDefault="00336D23" w:rsidP="00336D23">
      <w:pPr>
        <w:pStyle w:val="Refs"/>
      </w:pPr>
      <w:r w:rsidRPr="00336D23">
        <w:t xml:space="preserve">Bohr, Niels, 1958, Atomic physics and human knowledge: New York, Wiley, 101 p. </w:t>
      </w:r>
    </w:p>
    <w:p w:rsidR="00336D23" w:rsidRPr="00336D23" w:rsidRDefault="00336D23" w:rsidP="00336D23">
      <w:pPr>
        <w:pStyle w:val="Refs"/>
      </w:pPr>
    </w:p>
    <w:p w:rsidR="00336D23" w:rsidRPr="00336D23" w:rsidRDefault="00336D23" w:rsidP="00336D23">
      <w:pPr>
        <w:pStyle w:val="Refs"/>
      </w:pPr>
      <w:r w:rsidRPr="00336D23">
        <w:t>Bol’shakov, Vyacheslav Aleksandrovich, 2013, An Answer to I.I. Smul’skii’s criticism: Herald of the Russian Academy of Sciences, v. 83, no. 1, p. 55-58 [http://doi.org/10.1134/s1019331613010036].</w:t>
      </w:r>
    </w:p>
    <w:p w:rsidR="00336D23" w:rsidRPr="00336D23" w:rsidRDefault="00336D23" w:rsidP="00336D23">
      <w:pPr>
        <w:pStyle w:val="Refs"/>
      </w:pPr>
    </w:p>
    <w:p w:rsidR="00336D23" w:rsidRPr="00336D23" w:rsidRDefault="00336D23" w:rsidP="00336D23">
      <w:pPr>
        <w:pStyle w:val="Refs"/>
      </w:pPr>
      <w:r w:rsidRPr="00336D23">
        <w:t>Bol’shakov, V.A., and Kapitsa, A.P., 2011, Lessons of the development of the orbital theory of paleoclimate: Herald of the Russian Academy of Sciences, v. 81, no. 4, p. 387-396 [http://doi.org/10.1134/s1019331611030014].</w:t>
      </w:r>
    </w:p>
    <w:p w:rsidR="00336D23" w:rsidRPr="00336D23" w:rsidRDefault="00336D23" w:rsidP="00336D23">
      <w:pPr>
        <w:pStyle w:val="Refs"/>
      </w:pPr>
    </w:p>
    <w:p w:rsidR="00336D23" w:rsidRPr="00336D23" w:rsidRDefault="00336D23" w:rsidP="00336D23">
      <w:pPr>
        <w:pStyle w:val="Refs"/>
      </w:pPr>
      <w:r w:rsidRPr="00336D23">
        <w:t xml:space="preserve">Bolles, R.N., 1975, The quick job-hunting map: Berkeley, CA, Ten Speed Press, 23 p. </w:t>
      </w:r>
    </w:p>
    <w:p w:rsidR="00336D23" w:rsidRPr="00336D23" w:rsidRDefault="00336D23" w:rsidP="00336D23">
      <w:pPr>
        <w:pStyle w:val="Refs"/>
      </w:pPr>
    </w:p>
    <w:p w:rsidR="00336D23" w:rsidRPr="00336D23" w:rsidRDefault="00336D23" w:rsidP="00336D23">
      <w:pPr>
        <w:pStyle w:val="Refs"/>
      </w:pPr>
      <w:r w:rsidRPr="00336D23">
        <w:t>Bol'shakov, V.A., and Kapitsa, A.P., 2011, Lessons of the development of the orbital theory of paleoclimate: Herald of the Russion Academy of Sciences, v. 81, no. 4, p. 387-396.</w:t>
      </w:r>
    </w:p>
    <w:p w:rsidR="00336D23" w:rsidRPr="00336D23" w:rsidRDefault="00336D23" w:rsidP="00336D23">
      <w:pPr>
        <w:pStyle w:val="Refs"/>
      </w:pPr>
    </w:p>
    <w:p w:rsidR="00336D23" w:rsidRPr="00336D23" w:rsidRDefault="00336D23" w:rsidP="00336D23">
      <w:pPr>
        <w:pStyle w:val="Refs"/>
      </w:pPr>
      <w:r w:rsidRPr="00336D23">
        <w:lastRenderedPageBreak/>
        <w:t xml:space="preserve">Bolt, B.A., 1975, Earthquake risk in relation to earthquake characteristics, </w:t>
      </w:r>
      <w:r w:rsidRPr="00336D23">
        <w:rPr>
          <w:i/>
        </w:rPr>
        <w:t>in</w:t>
      </w:r>
      <w:r w:rsidRPr="00336D23">
        <w:t xml:space="preserve"> Oakeshott, G. B., ed., San Fernando, California, earthquake of 9 February 1971, p. 313-322 </w:t>
      </w:r>
    </w:p>
    <w:p w:rsidR="00336D23" w:rsidRPr="00336D23" w:rsidRDefault="00336D23" w:rsidP="00336D23">
      <w:pPr>
        <w:pStyle w:val="Refs"/>
      </w:pPr>
    </w:p>
    <w:p w:rsidR="00336D23" w:rsidRPr="00336D23" w:rsidRDefault="00336D23" w:rsidP="00336D23">
      <w:pPr>
        <w:pStyle w:val="Refs"/>
      </w:pPr>
      <w:r w:rsidRPr="00336D23">
        <w:t xml:space="preserve">Bolt, B.A., 1975, Magnitudes, aftershocks and fault dynamics, </w:t>
      </w:r>
      <w:r w:rsidRPr="00336D23">
        <w:rPr>
          <w:i/>
        </w:rPr>
        <w:t>in</w:t>
      </w:r>
      <w:r w:rsidRPr="00336D23">
        <w:t xml:space="preserve"> Oakeshott, G. B., ed., San Fernando, California, earthquake of 9 February 1971:  </w:t>
      </w:r>
    </w:p>
    <w:p w:rsidR="00336D23" w:rsidRPr="00336D23" w:rsidRDefault="00336D23" w:rsidP="00336D23">
      <w:pPr>
        <w:pStyle w:val="Refs"/>
      </w:pPr>
    </w:p>
    <w:p w:rsidR="00336D23" w:rsidRPr="00336D23" w:rsidRDefault="00336D23" w:rsidP="00336D23">
      <w:pPr>
        <w:pStyle w:val="Refs"/>
      </w:pPr>
      <w:r w:rsidRPr="00336D23">
        <w:t xml:space="preserve">Bolt, B.A., 1978, Earthquakes: A primer: San Francisco, W.H. Freeman and Company, 241 p. </w:t>
      </w:r>
    </w:p>
    <w:p w:rsidR="00336D23" w:rsidRPr="00336D23" w:rsidRDefault="00336D23" w:rsidP="00336D23">
      <w:pPr>
        <w:pStyle w:val="Refs"/>
      </w:pPr>
    </w:p>
    <w:p w:rsidR="00336D23" w:rsidRPr="00336D23" w:rsidRDefault="00336D23" w:rsidP="00336D23">
      <w:pPr>
        <w:pStyle w:val="Refs"/>
      </w:pPr>
      <w:r w:rsidRPr="00336D23">
        <w:t xml:space="preserve">Bolt, B.A., 1988, Earthquakes: New York, W.H. Freeman and Company (see http://whfreeman.com/bolt/index.htm), 282 p. </w:t>
      </w:r>
    </w:p>
    <w:p w:rsidR="00336D23" w:rsidRPr="00336D23" w:rsidRDefault="00336D23" w:rsidP="00336D23">
      <w:pPr>
        <w:pStyle w:val="Refs"/>
      </w:pPr>
    </w:p>
    <w:p w:rsidR="00336D23" w:rsidRPr="00336D23" w:rsidRDefault="00336D23" w:rsidP="00336D23">
      <w:pPr>
        <w:pStyle w:val="Refs"/>
      </w:pPr>
      <w:r w:rsidRPr="00336D23">
        <w:t xml:space="preserve">Bolt, B.A., 1993, Earthquakes and geological discovery: New York, Scientific American Library, 229 p. </w:t>
      </w:r>
    </w:p>
    <w:p w:rsidR="00336D23" w:rsidRPr="00336D23" w:rsidRDefault="00336D23" w:rsidP="00336D23">
      <w:pPr>
        <w:pStyle w:val="Refs"/>
      </w:pPr>
    </w:p>
    <w:p w:rsidR="00336D23" w:rsidRPr="00336D23" w:rsidRDefault="00336D23" w:rsidP="00336D23">
      <w:pPr>
        <w:pStyle w:val="Refs"/>
      </w:pPr>
      <w:r w:rsidRPr="00336D23">
        <w:t xml:space="preserve">Bolt, B.A., 1996, From earthquake acceleration to seismic displacement: Chichester, Wiley, 49 p. </w:t>
      </w:r>
    </w:p>
    <w:p w:rsidR="00336D23" w:rsidRPr="00336D23" w:rsidRDefault="00336D23" w:rsidP="00336D23">
      <w:pPr>
        <w:pStyle w:val="Refs"/>
      </w:pPr>
    </w:p>
    <w:p w:rsidR="00336D23" w:rsidRPr="00336D23" w:rsidRDefault="00336D23" w:rsidP="00336D23">
      <w:pPr>
        <w:pStyle w:val="Refs"/>
      </w:pPr>
      <w:r w:rsidRPr="00336D23">
        <w:t>Bolt, B.A., and Marion, W.C., 1966, Instrumental measurement of slippage on the Hayward fault: Bulletin of the Seismological Society of America, v. 56, p. 305-316.</w:t>
      </w:r>
    </w:p>
    <w:p w:rsidR="00336D23" w:rsidRPr="00336D23" w:rsidRDefault="00336D23" w:rsidP="00336D23">
      <w:pPr>
        <w:pStyle w:val="Refs"/>
      </w:pPr>
    </w:p>
    <w:p w:rsidR="00336D23" w:rsidRPr="00336D23" w:rsidRDefault="00336D23" w:rsidP="00336D23">
      <w:pPr>
        <w:pStyle w:val="Refs"/>
      </w:pPr>
      <w:r w:rsidRPr="00336D23">
        <w:t>Bolt, B.A., McEvilly, T.V., and Uhrhammer, R.A., 1981, The Livermore Valley, California, earthquake sequence of January 1980: Bulletin of the Seismological Society of America, v. 71, no. 2, p. 451-463.</w:t>
      </w:r>
    </w:p>
    <w:p w:rsidR="00336D23" w:rsidRPr="00336D23" w:rsidRDefault="00336D23" w:rsidP="00336D23">
      <w:pPr>
        <w:pStyle w:val="Refs"/>
      </w:pPr>
    </w:p>
    <w:p w:rsidR="00336D23" w:rsidRPr="00336D23" w:rsidRDefault="00336D23" w:rsidP="00336D23">
      <w:pPr>
        <w:pStyle w:val="Refs"/>
      </w:pPr>
      <w:r w:rsidRPr="00336D23">
        <w:t>Bolt, B. A. , McEvilly, T. V. , and Uhrhammer, R. A, 1981, The Livermore Valley, California, sequence of January 1980: Bulletin of the Seismological Society of America, v. 71, no. 2, p. 451-463.</w:t>
      </w:r>
    </w:p>
    <w:p w:rsidR="00336D23" w:rsidRPr="00336D23" w:rsidRDefault="00336D23" w:rsidP="00336D23">
      <w:pPr>
        <w:pStyle w:val="Refs"/>
      </w:pPr>
    </w:p>
    <w:p w:rsidR="00336D23" w:rsidRPr="00336D23" w:rsidRDefault="00336D23" w:rsidP="00336D23">
      <w:pPr>
        <w:pStyle w:val="Refs"/>
      </w:pPr>
      <w:r w:rsidRPr="00336D23">
        <w:t>Bolton, B.R., and Frakes, L.A., 1985, Geology and genesis of manganese oolite, Chiatura, Georgia, U.S.S.R: Geological Society of America Bulletin, v. 96, p. 1398-1406.</w:t>
      </w:r>
    </w:p>
    <w:p w:rsidR="00336D23" w:rsidRPr="00336D23" w:rsidRDefault="00336D23" w:rsidP="00336D23">
      <w:pPr>
        <w:pStyle w:val="Refs"/>
      </w:pPr>
    </w:p>
    <w:p w:rsidR="00336D23" w:rsidRPr="00336D23" w:rsidRDefault="00336D23" w:rsidP="00336D23">
      <w:pPr>
        <w:pStyle w:val="Refs"/>
      </w:pPr>
      <w:r w:rsidRPr="00336D23">
        <w:t xml:space="preserve">Bonaparte, R., 1982, A time-dependent constitutive model for cohesive soils: Berkeley, University of California, Ph.D. </w:t>
      </w:r>
    </w:p>
    <w:p w:rsidR="00336D23" w:rsidRPr="00336D23" w:rsidRDefault="00336D23" w:rsidP="00336D23">
      <w:pPr>
        <w:pStyle w:val="Refs"/>
      </w:pPr>
    </w:p>
    <w:p w:rsidR="00336D23" w:rsidRPr="00336D23" w:rsidRDefault="00336D23" w:rsidP="00336D23">
      <w:pPr>
        <w:pStyle w:val="Refs"/>
      </w:pPr>
      <w:r w:rsidRPr="00336D23">
        <w:t>Bonatti, E., and Goensuu, O., 1960, Palygorskite from Atlantic deep sea sediments: Am. Mineral., v. 53, p. 975-983.</w:t>
      </w:r>
    </w:p>
    <w:p w:rsidR="00336D23" w:rsidRPr="00336D23" w:rsidRDefault="00336D23" w:rsidP="00336D23">
      <w:pPr>
        <w:pStyle w:val="Refs"/>
      </w:pPr>
    </w:p>
    <w:p w:rsidR="00336D23" w:rsidRPr="00336D23" w:rsidRDefault="00336D23" w:rsidP="00336D23">
      <w:pPr>
        <w:pStyle w:val="Refs"/>
      </w:pPr>
      <w:r w:rsidRPr="00336D23">
        <w:t>Bond, D.C., and Lorenz, R.H., 1953, Acidizing siliceous earth formations, U.S. Patent 2,652,360.</w:t>
      </w:r>
    </w:p>
    <w:p w:rsidR="00336D23" w:rsidRPr="00336D23" w:rsidRDefault="00336D23" w:rsidP="00336D23">
      <w:pPr>
        <w:pStyle w:val="Refs"/>
      </w:pPr>
    </w:p>
    <w:p w:rsidR="00336D23" w:rsidRPr="00336D23" w:rsidRDefault="00336D23" w:rsidP="00336D23">
      <w:pPr>
        <w:pStyle w:val="Refs"/>
      </w:pPr>
      <w:r w:rsidRPr="00336D23">
        <w:t>Bond, Michael, 2008, Does genius breed success?: Nature, v. 456, no. 7224, p. 874-874 [http://dx.doi.org/10.1038/456874a].</w:t>
      </w:r>
    </w:p>
    <w:p w:rsidR="00336D23" w:rsidRPr="00336D23" w:rsidRDefault="00336D23" w:rsidP="00336D23">
      <w:pPr>
        <w:pStyle w:val="Refs"/>
      </w:pPr>
    </w:p>
    <w:p w:rsidR="00336D23" w:rsidRPr="00336D23" w:rsidRDefault="00336D23" w:rsidP="00336D23">
      <w:pPr>
        <w:pStyle w:val="Refs"/>
      </w:pPr>
      <w:r w:rsidRPr="00336D23">
        <w:t>Bondi, Hermann, and Gold, Thomas, 1948, The steady-state theory of the expanding universe: Monthly Notices of the Royal Astronomical Society, v. 108, no. 3, p. 252-270.</w:t>
      </w:r>
    </w:p>
    <w:p w:rsidR="00336D23" w:rsidRPr="00336D23" w:rsidRDefault="00336D23" w:rsidP="00336D23">
      <w:pPr>
        <w:pStyle w:val="Refs"/>
      </w:pPr>
    </w:p>
    <w:p w:rsidR="00336D23" w:rsidRPr="00336D23" w:rsidRDefault="00336D23" w:rsidP="00336D23">
      <w:pPr>
        <w:pStyle w:val="Refs"/>
      </w:pPr>
      <w:r w:rsidRPr="00336D23">
        <w:t>Bonham, H.F., 1969, Geology and mineral deposits of Washoe and Storey Counties, Nevada: Nevada Bureau of Mines Bulletin 70, 140 p.</w:t>
      </w:r>
    </w:p>
    <w:p w:rsidR="00336D23" w:rsidRPr="00336D23" w:rsidRDefault="00336D23" w:rsidP="00336D23">
      <w:pPr>
        <w:pStyle w:val="Refs"/>
      </w:pPr>
    </w:p>
    <w:p w:rsidR="00336D23" w:rsidRPr="00336D23" w:rsidRDefault="00336D23" w:rsidP="00336D23">
      <w:pPr>
        <w:pStyle w:val="Refs"/>
      </w:pPr>
      <w:r w:rsidRPr="00336D23">
        <w:t>Bonham, H.F., and Slemmons, D.B., 1968, Faulting associated with the northern part of the Walker Lane, Geological Society of America Special Paper 101, p. 290-.</w:t>
      </w:r>
    </w:p>
    <w:p w:rsidR="00336D23" w:rsidRPr="00336D23" w:rsidRDefault="00336D23" w:rsidP="00336D23">
      <w:pPr>
        <w:pStyle w:val="Refs"/>
      </w:pPr>
    </w:p>
    <w:p w:rsidR="00336D23" w:rsidRPr="00336D23" w:rsidRDefault="00336D23" w:rsidP="00336D23">
      <w:pPr>
        <w:pStyle w:val="Refs"/>
      </w:pPr>
      <w:r w:rsidRPr="00336D23">
        <w:t>Bonilla, M.G., 1960, Landslides in the San Francisco South quadrangle, California: U.S. Geological Survey Open-File Report, scale 1:24,000.</w:t>
      </w:r>
    </w:p>
    <w:p w:rsidR="00336D23" w:rsidRPr="00336D23" w:rsidRDefault="00336D23" w:rsidP="00336D23">
      <w:pPr>
        <w:pStyle w:val="Refs"/>
      </w:pPr>
    </w:p>
    <w:p w:rsidR="00336D23" w:rsidRPr="00336D23" w:rsidRDefault="00336D23" w:rsidP="00336D23">
      <w:pPr>
        <w:pStyle w:val="Refs"/>
      </w:pPr>
      <w:r w:rsidRPr="00336D23">
        <w:t>Bonilla, M.G., 1966, Deformation of railroad tracks by slippage on the Hayward fault in the Niles district of Fremont, California: Bulletin of the Seismological Society of America, v. 56, p. 281-289.</w:t>
      </w:r>
    </w:p>
    <w:p w:rsidR="00336D23" w:rsidRPr="00336D23" w:rsidRDefault="00336D23" w:rsidP="00336D23">
      <w:pPr>
        <w:pStyle w:val="Refs"/>
      </w:pPr>
    </w:p>
    <w:p w:rsidR="00336D23" w:rsidRPr="00336D23" w:rsidRDefault="00336D23" w:rsidP="00336D23">
      <w:pPr>
        <w:pStyle w:val="Refs"/>
      </w:pPr>
      <w:r w:rsidRPr="00336D23">
        <w:t>Bonilla, M.G., 1967, Historic surface faulting in continental United States and adjacent parts of Mexico (A factor in nuclear facility siting and design): National Center for Earthquake Research, U.S. Geological Survey, Washington DC (NTIS Paper No. TID-24124).</w:t>
      </w:r>
    </w:p>
    <w:p w:rsidR="00336D23" w:rsidRPr="00336D23" w:rsidRDefault="00336D23" w:rsidP="00336D23">
      <w:pPr>
        <w:pStyle w:val="Refs"/>
      </w:pPr>
    </w:p>
    <w:p w:rsidR="00336D23" w:rsidRPr="00336D23" w:rsidRDefault="00336D23" w:rsidP="00336D23">
      <w:pPr>
        <w:pStyle w:val="Refs"/>
      </w:pPr>
      <w:r w:rsidRPr="00336D23">
        <w:t xml:space="preserve">Bonilla, M.G., 1970, Surface faulting and related effects, </w:t>
      </w:r>
      <w:r w:rsidRPr="00336D23">
        <w:rPr>
          <w:i/>
        </w:rPr>
        <w:t>in</w:t>
      </w:r>
      <w:r w:rsidRPr="00336D23">
        <w:t xml:space="preserve"> Wiegel, R. L., ed., Earthquake Engineering: Englewood Cliffs, NJ, Prentice-Hall, p. 47-74 </w:t>
      </w:r>
    </w:p>
    <w:p w:rsidR="00336D23" w:rsidRPr="00336D23" w:rsidRDefault="00336D23" w:rsidP="00336D23">
      <w:pPr>
        <w:pStyle w:val="Refs"/>
      </w:pPr>
    </w:p>
    <w:p w:rsidR="00336D23" w:rsidRPr="00336D23" w:rsidRDefault="00336D23" w:rsidP="00336D23">
      <w:pPr>
        <w:pStyle w:val="Refs"/>
      </w:pPr>
      <w:r w:rsidRPr="00336D23">
        <w:t>Bonilla, M.G., 1971, Preliminary geologic map of the San Francisco South quadrangle and part of the Hunters Point quadrangle, California: U.S. Geological Survey Miscellaneous Field Studies Map MF-311 [also San Francisco Bay Region Environment and Resources Planning Study Basic Data Contribution 29], scale 1:62,500.</w:t>
      </w:r>
    </w:p>
    <w:p w:rsidR="00336D23" w:rsidRPr="00336D23" w:rsidRDefault="00336D23" w:rsidP="00336D23">
      <w:pPr>
        <w:pStyle w:val="Refs"/>
      </w:pPr>
    </w:p>
    <w:p w:rsidR="00336D23" w:rsidRPr="00336D23" w:rsidRDefault="00336D23" w:rsidP="00336D23">
      <w:pPr>
        <w:pStyle w:val="Refs"/>
      </w:pPr>
      <w:r w:rsidRPr="00336D23">
        <w:lastRenderedPageBreak/>
        <w:t xml:space="preserve">Bonilla, M.G., 1973, Trench exposures across surface fault ruptures associated with San Fernando earthquake, </w:t>
      </w:r>
      <w:r w:rsidRPr="00336D23">
        <w:rPr>
          <w:i/>
        </w:rPr>
        <w:t>in</w:t>
      </w:r>
      <w:r w:rsidRPr="00336D23">
        <w:t xml:space="preserve"> Murphy, L. M., ed., San Fernando, California earthquake of February 9, 1971: Washington, DC, U.S. Department of Commerce (Vol. III), p. 173-182 </w:t>
      </w:r>
    </w:p>
    <w:p w:rsidR="00336D23" w:rsidRPr="00336D23" w:rsidRDefault="00336D23" w:rsidP="00336D23">
      <w:pPr>
        <w:pStyle w:val="Refs"/>
      </w:pPr>
    </w:p>
    <w:p w:rsidR="00336D23" w:rsidRPr="00336D23" w:rsidRDefault="00336D23" w:rsidP="00336D23">
      <w:pPr>
        <w:pStyle w:val="Refs"/>
      </w:pPr>
      <w:r w:rsidRPr="00336D23">
        <w:t>Bonilla, M.G., 1982, Evaluation of potential surface faulting and other tectonic deformation: U.S. Geological Survey Open-File Report 82-732, 88 p.</w:t>
      </w:r>
    </w:p>
    <w:p w:rsidR="00336D23" w:rsidRPr="00336D23" w:rsidRDefault="00336D23" w:rsidP="00336D23">
      <w:pPr>
        <w:pStyle w:val="Refs"/>
      </w:pPr>
    </w:p>
    <w:p w:rsidR="00336D23" w:rsidRPr="00336D23" w:rsidRDefault="00336D23" w:rsidP="00336D23">
      <w:pPr>
        <w:pStyle w:val="Refs"/>
      </w:pPr>
      <w:r w:rsidRPr="00336D23">
        <w:t>Bonilla, M.G., 1988, Minimum earthquake magnitude associated with coseismic surface faulting: Bulletin of the Association of Engineering Geologists, v. 25, no. 1, p. 17-29.</w:t>
      </w:r>
    </w:p>
    <w:p w:rsidR="00336D23" w:rsidRPr="00336D23" w:rsidRDefault="00336D23" w:rsidP="00336D23">
      <w:pPr>
        <w:pStyle w:val="Refs"/>
      </w:pPr>
    </w:p>
    <w:p w:rsidR="00336D23" w:rsidRPr="00336D23" w:rsidRDefault="00336D23" w:rsidP="00336D23">
      <w:pPr>
        <w:pStyle w:val="Refs"/>
      </w:pPr>
      <w:r w:rsidRPr="00336D23">
        <w:t>Bonilla, M.G., and Lienkaemper, J.J., 1990, Visibility of fault strands in exploratory trenches and timing of rupture events: Geology, v. 18, no. 2, p. 153-156 [http://diggles.com/mbonilla/b_and_l_1990.pdf</w:t>
      </w:r>
    </w:p>
    <w:p w:rsidR="00336D23" w:rsidRPr="00336D23" w:rsidRDefault="00336D23" w:rsidP="00336D23">
      <w:pPr>
        <w:pStyle w:val="Refs"/>
      </w:pPr>
      <w:r w:rsidRPr="00336D23">
        <w:t>http://dx.doi.org/10.1130%2F0091-7613%281990%29018%3C0153%3AVOFSIE%3E2.3.CO%3B2].</w:t>
      </w:r>
    </w:p>
    <w:p w:rsidR="00336D23" w:rsidRPr="00336D23" w:rsidRDefault="00336D23" w:rsidP="00336D23">
      <w:pPr>
        <w:pStyle w:val="Refs"/>
      </w:pPr>
    </w:p>
    <w:p w:rsidR="00336D23" w:rsidRPr="00336D23" w:rsidRDefault="00336D23" w:rsidP="00336D23">
      <w:pPr>
        <w:pStyle w:val="Refs"/>
      </w:pPr>
      <w:r w:rsidRPr="00336D23">
        <w:t xml:space="preserve">Bonilla, M.G., and Lienkaemper, J.J., 1991, Factors affecting the recognition of faults exposed in exploratory trenches, U.S. Geological Survey Bulletin 1947, 54 p. </w:t>
      </w:r>
    </w:p>
    <w:p w:rsidR="00336D23" w:rsidRPr="00336D23" w:rsidRDefault="00336D23" w:rsidP="00336D23">
      <w:pPr>
        <w:pStyle w:val="Refs"/>
      </w:pPr>
    </w:p>
    <w:p w:rsidR="00336D23" w:rsidRPr="00336D23" w:rsidRDefault="00336D23" w:rsidP="00336D23">
      <w:pPr>
        <w:pStyle w:val="Refs"/>
      </w:pPr>
      <w:r w:rsidRPr="00336D23">
        <w:t>Bonilla, M.G., Lienkaemper, J.J., and Tinsley, J.C., 1980, Surface faulting near Livermore, California associated with the January 1980 earthquakes: U.S. Geological Survey Open-File Report 80-523, 27 p.</w:t>
      </w:r>
    </w:p>
    <w:p w:rsidR="00336D23" w:rsidRPr="00336D23" w:rsidRDefault="00336D23" w:rsidP="00336D23">
      <w:pPr>
        <w:pStyle w:val="Refs"/>
      </w:pPr>
    </w:p>
    <w:p w:rsidR="00336D23" w:rsidRPr="00336D23" w:rsidRDefault="00336D23" w:rsidP="00336D23">
      <w:pPr>
        <w:pStyle w:val="Refs"/>
      </w:pPr>
      <w:r w:rsidRPr="00336D23">
        <w:t>Bonilla, M.G., Mark, R.K., and Lienkaemper, J.J., 1982, Statistical relations among earthquake magnitude, surface rupture length, and surface fault displacement, U.S. Geological Survey Open-File Report 84-256, 37 p. [http://geopubs.wr.usgs.gov/open-file/of84-256/].</w:t>
      </w:r>
    </w:p>
    <w:p w:rsidR="00336D23" w:rsidRPr="00336D23" w:rsidRDefault="00336D23" w:rsidP="00336D23">
      <w:pPr>
        <w:pStyle w:val="Refs"/>
      </w:pPr>
    </w:p>
    <w:p w:rsidR="00336D23" w:rsidRPr="00336D23" w:rsidRDefault="00336D23" w:rsidP="00336D23">
      <w:pPr>
        <w:pStyle w:val="Refs"/>
      </w:pPr>
      <w:r w:rsidRPr="00336D23">
        <w:t>Bonilla, M.G., Mark, R.K., and Lienkaemper, J.J., 1984, Statistical relations among earthquake magnitude, surface rupture length; and surface fault displacement: Bulletin of the Seismological Society of America, v. 74, no. 6, p. 2379-2412 [http://geopubs.wr.usgs.gov/open-file/of84-256/].</w:t>
      </w:r>
    </w:p>
    <w:p w:rsidR="00336D23" w:rsidRPr="00336D23" w:rsidRDefault="00336D23" w:rsidP="00336D23">
      <w:pPr>
        <w:pStyle w:val="Refs"/>
      </w:pPr>
    </w:p>
    <w:p w:rsidR="00336D23" w:rsidRPr="00336D23" w:rsidRDefault="00336D23" w:rsidP="00336D23">
      <w:pPr>
        <w:pStyle w:val="Refs"/>
      </w:pPr>
      <w:r w:rsidRPr="00336D23">
        <w:t xml:space="preserve">Boodin, J.E., 1925, Cosmic evolution: New York, Macmillan, 484 p. </w:t>
      </w:r>
    </w:p>
    <w:p w:rsidR="00336D23" w:rsidRPr="00336D23" w:rsidRDefault="00336D23" w:rsidP="00336D23">
      <w:pPr>
        <w:pStyle w:val="Refs"/>
      </w:pPr>
    </w:p>
    <w:p w:rsidR="00336D23" w:rsidRPr="00336D23" w:rsidRDefault="00336D23" w:rsidP="00336D23">
      <w:pPr>
        <w:pStyle w:val="Refs"/>
      </w:pPr>
      <w:r w:rsidRPr="00336D23">
        <w:lastRenderedPageBreak/>
        <w:t>Boore, D.M., and Joyner, W.B., 1978, The influence of rupture incoherence on seismic directivity: Bulletin of the Seismological Society of America, v. 68, p. 283-300.</w:t>
      </w:r>
    </w:p>
    <w:p w:rsidR="00336D23" w:rsidRPr="00336D23" w:rsidRDefault="00336D23" w:rsidP="00336D23">
      <w:pPr>
        <w:pStyle w:val="Refs"/>
      </w:pPr>
    </w:p>
    <w:p w:rsidR="00336D23" w:rsidRPr="00336D23" w:rsidRDefault="00336D23" w:rsidP="00336D23">
      <w:pPr>
        <w:pStyle w:val="Refs"/>
      </w:pPr>
      <w:r w:rsidRPr="00336D23">
        <w:t>Borchardt, Glenn, 1962, Proportional Representation: Madison, WI, UW, p. 13.</w:t>
      </w:r>
    </w:p>
    <w:p w:rsidR="00336D23" w:rsidRPr="00336D23" w:rsidRDefault="00336D23" w:rsidP="00336D23">
      <w:pPr>
        <w:pStyle w:val="Refs"/>
      </w:pPr>
    </w:p>
    <w:p w:rsidR="00336D23" w:rsidRPr="00336D23" w:rsidRDefault="00336D23" w:rsidP="00336D23">
      <w:pPr>
        <w:pStyle w:val="Refs"/>
      </w:pPr>
      <w:r w:rsidRPr="00336D23">
        <w:t xml:space="preserve">Borchardt, Glenn, 1966, Quantitative mineralogy of clay fractions and relation to clay genesis in some soils of North Central U.S.A: Madison, University of Wisconsin, M.S., 100 p. </w:t>
      </w:r>
    </w:p>
    <w:p w:rsidR="00336D23" w:rsidRPr="00336D23" w:rsidRDefault="00336D23" w:rsidP="00336D23">
      <w:pPr>
        <w:pStyle w:val="Refs"/>
      </w:pPr>
    </w:p>
    <w:p w:rsidR="00336D23" w:rsidRPr="00336D23" w:rsidRDefault="00336D23" w:rsidP="00336D23">
      <w:pPr>
        <w:pStyle w:val="Refs"/>
      </w:pPr>
      <w:r w:rsidRPr="00336D23">
        <w:t>Borchardt, Glenn, 1968, Vertical uniformity of pyroclastic ejecta from Mt. Mazama, Oregon: Oregon State University, 19 p.</w:t>
      </w:r>
    </w:p>
    <w:p w:rsidR="00336D23" w:rsidRPr="00336D23" w:rsidRDefault="00336D23" w:rsidP="00336D23">
      <w:pPr>
        <w:pStyle w:val="Refs"/>
      </w:pPr>
    </w:p>
    <w:p w:rsidR="00336D23" w:rsidRPr="00336D23" w:rsidRDefault="00336D23" w:rsidP="00336D23">
      <w:pPr>
        <w:pStyle w:val="Refs"/>
      </w:pPr>
      <w:r w:rsidRPr="00336D23">
        <w:t>Borchardt, Glenn, 1970, Neutron activation analysis for correlating volcanic ash soils: Corvallis, OR, Oregon State University, Ph. D., 219 p. [http://doi.org/http://hdl.handle.net/1957/21727].</w:t>
      </w:r>
    </w:p>
    <w:p w:rsidR="00336D23" w:rsidRPr="00336D23" w:rsidRDefault="00336D23" w:rsidP="00336D23">
      <w:pPr>
        <w:pStyle w:val="Refs"/>
      </w:pPr>
    </w:p>
    <w:p w:rsidR="00336D23" w:rsidRPr="00336D23" w:rsidRDefault="00336D23" w:rsidP="00336D23">
      <w:pPr>
        <w:pStyle w:val="Refs"/>
      </w:pPr>
      <w:r w:rsidRPr="00336D23">
        <w:t>Borchardt, Glenn, 1972, Geochemical similarity analysis: Geocom Programs, v. 6, p. 1-31 [http://books.google.com/books/about/Geochemical_Similarity_Analysis.html?id=vsMltwAACAAJ].</w:t>
      </w:r>
    </w:p>
    <w:p w:rsidR="00336D23" w:rsidRPr="00336D23" w:rsidRDefault="00336D23" w:rsidP="00336D23">
      <w:pPr>
        <w:pStyle w:val="Refs"/>
      </w:pPr>
    </w:p>
    <w:p w:rsidR="00336D23" w:rsidRPr="00336D23" w:rsidRDefault="00336D23" w:rsidP="00336D23">
      <w:pPr>
        <w:pStyle w:val="Refs"/>
      </w:pPr>
      <w:r w:rsidRPr="00336D23">
        <w:t>Borchardt, Glenn, 1973, Shear strength, Atterberg limits; and clay mineralogy of landslides [abs.]: Agronomy Abstracts, p. 151.</w:t>
      </w:r>
    </w:p>
    <w:p w:rsidR="00336D23" w:rsidRPr="00336D23" w:rsidRDefault="00336D23" w:rsidP="00336D23">
      <w:pPr>
        <w:pStyle w:val="Refs"/>
      </w:pPr>
    </w:p>
    <w:p w:rsidR="00336D23" w:rsidRPr="00336D23" w:rsidRDefault="00336D23" w:rsidP="00336D23">
      <w:pPr>
        <w:pStyle w:val="Refs"/>
      </w:pPr>
      <w:r w:rsidRPr="00336D23">
        <w:t>Borchardt, Glenn, 1974, Chemical stabilization of a landslide soil [abs.], Agronomy Abstracts: Madison, WI, American Society of Agronomy, p. 165.</w:t>
      </w:r>
    </w:p>
    <w:p w:rsidR="00336D23" w:rsidRPr="00336D23" w:rsidRDefault="00336D23" w:rsidP="00336D23">
      <w:pPr>
        <w:pStyle w:val="Refs"/>
      </w:pPr>
    </w:p>
    <w:p w:rsidR="00336D23" w:rsidRPr="00336D23" w:rsidRDefault="00336D23" w:rsidP="00336D23">
      <w:pPr>
        <w:pStyle w:val="Refs"/>
      </w:pPr>
      <w:r w:rsidRPr="00336D23">
        <w:t>Borchardt, Glenn, 1974, The SIMAN coefficient for similarity analysis: Classification Society Bulletin, v. 3, no. 2, p. 2-8 [http://bit.ly/SIMAN1974].</w:t>
      </w:r>
    </w:p>
    <w:p w:rsidR="00336D23" w:rsidRPr="00336D23" w:rsidRDefault="00336D23" w:rsidP="00336D23">
      <w:pPr>
        <w:pStyle w:val="Refs"/>
      </w:pPr>
    </w:p>
    <w:p w:rsidR="00336D23" w:rsidRPr="00336D23" w:rsidRDefault="00336D23" w:rsidP="00336D23">
      <w:pPr>
        <w:pStyle w:val="Refs"/>
      </w:pPr>
      <w:r w:rsidRPr="00336D23">
        <w:t>Borchardt, Glenn, 1975, Dithionite-citrate-bicarbonate procedure (DCB) for iron removal: Soil Science Society of America Proceedings, v. 39, p. 807.</w:t>
      </w:r>
    </w:p>
    <w:p w:rsidR="00336D23" w:rsidRPr="00336D23" w:rsidRDefault="00336D23" w:rsidP="00336D23">
      <w:pPr>
        <w:pStyle w:val="Refs"/>
      </w:pPr>
    </w:p>
    <w:p w:rsidR="00336D23" w:rsidRPr="00336D23" w:rsidRDefault="00336D23" w:rsidP="00336D23">
      <w:pPr>
        <w:pStyle w:val="Refs"/>
      </w:pPr>
      <w:r w:rsidRPr="00336D23">
        <w:t xml:space="preserve">Borchardt, Glenn, 1976, Cation exchange capacity of non-crystalline clays in California landslides [abs.], </w:t>
      </w:r>
      <w:r w:rsidRPr="00336D23">
        <w:rPr>
          <w:i/>
        </w:rPr>
        <w:t>in</w:t>
      </w:r>
      <w:r w:rsidRPr="00336D23">
        <w:t xml:space="preserve"> Harward, M.E., and Wada, Koji, eds., Amorphous and poorly crystalline clays: Nature, properties and management: Extended abstracts of U.S.-Japan Seminar: Corvallis, Oregon, Oregon State University, p. 57-58 </w:t>
      </w:r>
    </w:p>
    <w:p w:rsidR="00336D23" w:rsidRPr="00336D23" w:rsidRDefault="00336D23" w:rsidP="00336D23">
      <w:pPr>
        <w:pStyle w:val="Refs"/>
      </w:pPr>
    </w:p>
    <w:p w:rsidR="00336D23" w:rsidRPr="00336D23" w:rsidRDefault="00336D23" w:rsidP="00336D23">
      <w:pPr>
        <w:pStyle w:val="Refs"/>
      </w:pPr>
      <w:r w:rsidRPr="00336D23">
        <w:lastRenderedPageBreak/>
        <w:t>Borchardt, Glenn, 1976, Montmorillonite and other smectite minerals [abs.]: Agronomy Abstracts, p. 194.</w:t>
      </w:r>
    </w:p>
    <w:p w:rsidR="00336D23" w:rsidRPr="00336D23" w:rsidRDefault="00336D23" w:rsidP="00336D23">
      <w:pPr>
        <w:pStyle w:val="Refs"/>
      </w:pPr>
    </w:p>
    <w:p w:rsidR="00336D23" w:rsidRPr="00336D23" w:rsidRDefault="00336D23" w:rsidP="00336D23">
      <w:pPr>
        <w:pStyle w:val="Refs"/>
      </w:pPr>
      <w:r w:rsidRPr="00336D23">
        <w:t>Borchardt, Glenn, 1977, Clay mineralogy and slope stability, California Division of Mines and Geology Special Report 133, 15 p. [https://archive.org/details/claymineralogysl133borc].</w:t>
      </w:r>
    </w:p>
    <w:p w:rsidR="00336D23" w:rsidRPr="00336D23" w:rsidRDefault="00336D23" w:rsidP="00336D23">
      <w:pPr>
        <w:pStyle w:val="Refs"/>
      </w:pPr>
    </w:p>
    <w:p w:rsidR="00336D23" w:rsidRPr="00336D23" w:rsidRDefault="00336D23" w:rsidP="00336D23">
      <w:pPr>
        <w:pStyle w:val="Refs"/>
      </w:pPr>
      <w:r w:rsidRPr="00336D23">
        <w:t xml:space="preserve">Borchardt, Glenn, 1977, Montmorillonite and other smectite minerals, </w:t>
      </w:r>
      <w:r w:rsidRPr="00336D23">
        <w:rPr>
          <w:i/>
        </w:rPr>
        <w:t>in</w:t>
      </w:r>
      <w:r w:rsidRPr="00336D23">
        <w:t xml:space="preserve"> Dixon, J. B., and Weed, S. B., eds., Minerals in soil environments: Madison, WI, Soil Science Society of America, p. 293-330 [http://doi.org/10.13140/RG.2.1.1292.2966].</w:t>
      </w:r>
    </w:p>
    <w:p w:rsidR="00336D23" w:rsidRPr="00336D23" w:rsidRDefault="00336D23" w:rsidP="00336D23">
      <w:pPr>
        <w:pStyle w:val="Refs"/>
      </w:pPr>
    </w:p>
    <w:p w:rsidR="00336D23" w:rsidRPr="00336D23" w:rsidRDefault="00336D23" w:rsidP="00336D23">
      <w:pPr>
        <w:pStyle w:val="Refs"/>
      </w:pPr>
      <w:r w:rsidRPr="00336D23">
        <w:t>Borchardt, Glenn, 1977, Physical testing of soils for urban development: California Geology, v. 30, p. 254-258 [http://cgsdigitalarchive.conservation.ca.gov/cdm/fullbrowser/collection/p16780coll2/id/22616/rv/compoundobject/cpd/22638/rec/1].</w:t>
      </w:r>
    </w:p>
    <w:p w:rsidR="00336D23" w:rsidRPr="00336D23" w:rsidRDefault="00336D23" w:rsidP="00336D23">
      <w:pPr>
        <w:pStyle w:val="Refs"/>
      </w:pPr>
    </w:p>
    <w:p w:rsidR="00336D23" w:rsidRPr="00336D23" w:rsidRDefault="00336D23" w:rsidP="00336D23">
      <w:pPr>
        <w:pStyle w:val="Refs"/>
      </w:pPr>
      <w:r w:rsidRPr="00336D23">
        <w:t>Borchardt, Glenn, 1978, Catastrophe theory: Application to the Permian mass extinction: Comments and reply: Geology, v. 6, p. 453-454 [http://bit.ly/Catasttheory].</w:t>
      </w:r>
    </w:p>
    <w:p w:rsidR="00336D23" w:rsidRPr="00336D23" w:rsidRDefault="00336D23" w:rsidP="00336D23">
      <w:pPr>
        <w:pStyle w:val="Refs"/>
      </w:pPr>
    </w:p>
    <w:p w:rsidR="00336D23" w:rsidRPr="00336D23" w:rsidRDefault="00336D23" w:rsidP="00336D23">
      <w:pPr>
        <w:pStyle w:val="Refs"/>
      </w:pPr>
      <w:r w:rsidRPr="00336D23">
        <w:t>Borchardt, Glenn, 1978, Catastrophe theory: Application to the Permian mass extinction: Comments and reply: COMMENT: Geology, v. 6, no. 8, p. 453 [http://doi.org/10.1130/0091-7613(1978)6&lt;453a:CTATTP&gt;2.0.CO;2].</w:t>
      </w:r>
    </w:p>
    <w:p w:rsidR="00336D23" w:rsidRPr="00336D23" w:rsidRDefault="00336D23" w:rsidP="00336D23">
      <w:pPr>
        <w:pStyle w:val="Refs"/>
      </w:pPr>
    </w:p>
    <w:p w:rsidR="00336D23" w:rsidRPr="00336D23" w:rsidRDefault="00336D23" w:rsidP="00336D23">
      <w:pPr>
        <w:pStyle w:val="Refs"/>
      </w:pPr>
      <w:r w:rsidRPr="00336D23">
        <w:t>Borchardt, Glenn, 1978, Physical testing of soils for urban development: Building Standards, v. 47, p. 48, 39.</w:t>
      </w:r>
    </w:p>
    <w:p w:rsidR="00336D23" w:rsidRPr="00336D23" w:rsidRDefault="00336D23" w:rsidP="00336D23">
      <w:pPr>
        <w:pStyle w:val="Refs"/>
      </w:pPr>
    </w:p>
    <w:p w:rsidR="00336D23" w:rsidRPr="00336D23" w:rsidRDefault="00336D23" w:rsidP="00336D23">
      <w:pPr>
        <w:pStyle w:val="Refs"/>
      </w:pPr>
      <w:r w:rsidRPr="00336D23">
        <w:t>Borchardt, Glenn, 1979, The dialectics of catastrophe theory: Pro and con: Science and Nature, v. 2, p. 4 [http://www.autodidactproject.org/bib/sncont.html].</w:t>
      </w:r>
    </w:p>
    <w:p w:rsidR="00336D23" w:rsidRPr="00336D23" w:rsidRDefault="00336D23" w:rsidP="00336D23">
      <w:pPr>
        <w:pStyle w:val="Refs"/>
      </w:pPr>
    </w:p>
    <w:p w:rsidR="00336D23" w:rsidRPr="00336D23" w:rsidRDefault="00336D23" w:rsidP="00336D23">
      <w:pPr>
        <w:pStyle w:val="Refs"/>
      </w:pPr>
      <w:r w:rsidRPr="00336D23">
        <w:t xml:space="preserve">Borchardt, Glenn, 1980, Hydrothermal alteration and its effect on soil stability in selected parts of the Geysers area (Appendix D), </w:t>
      </w:r>
      <w:r w:rsidRPr="00336D23">
        <w:rPr>
          <w:i/>
        </w:rPr>
        <w:t>in</w:t>
      </w:r>
      <w:r w:rsidRPr="00336D23">
        <w:t xml:space="preserve"> Bedrossian, T. L., ed., Geology and slope stability in selected parts of the Geysers Geothermal Resources Area: California Division of Mines and Geology Special Report 142, p. 46-47 </w:t>
      </w:r>
    </w:p>
    <w:p w:rsidR="00336D23" w:rsidRPr="00336D23" w:rsidRDefault="00336D23" w:rsidP="00336D23">
      <w:pPr>
        <w:pStyle w:val="Refs"/>
      </w:pPr>
    </w:p>
    <w:p w:rsidR="00336D23" w:rsidRPr="00336D23" w:rsidRDefault="00336D23" w:rsidP="00336D23">
      <w:pPr>
        <w:pStyle w:val="Refs"/>
      </w:pPr>
      <w:r w:rsidRPr="00336D23">
        <w:t>Borchardt, Glenn, 1981, Evaluation of fault activity along the San Gabriel fault, 20 p.</w:t>
      </w:r>
    </w:p>
    <w:p w:rsidR="00336D23" w:rsidRPr="00336D23" w:rsidRDefault="00336D23" w:rsidP="00336D23">
      <w:pPr>
        <w:pStyle w:val="Refs"/>
      </w:pPr>
    </w:p>
    <w:p w:rsidR="00336D23" w:rsidRPr="00336D23" w:rsidRDefault="00336D23" w:rsidP="00336D23">
      <w:pPr>
        <w:pStyle w:val="Refs"/>
      </w:pPr>
      <w:r w:rsidRPr="00336D23">
        <w:lastRenderedPageBreak/>
        <w:t>Borchardt, Glenn, 1984, The scientific worldview: Berkeley, California, Progressive Science Institute, 343 p. [http://doi.org/10.13140/RG.2.2.16123.52006].</w:t>
      </w:r>
    </w:p>
    <w:p w:rsidR="00336D23" w:rsidRPr="00336D23" w:rsidRDefault="00336D23" w:rsidP="00336D23">
      <w:pPr>
        <w:pStyle w:val="Refs"/>
      </w:pPr>
    </w:p>
    <w:p w:rsidR="00336D23" w:rsidRPr="00336D23" w:rsidRDefault="00336D23" w:rsidP="00336D23">
      <w:pPr>
        <w:pStyle w:val="Refs"/>
      </w:pPr>
      <w:r w:rsidRPr="00336D23">
        <w:t xml:space="preserve">Borchardt, Glenn, 1984, Soil development and displacement along the Hayward fault [abs.], </w:t>
      </w:r>
      <w:r w:rsidRPr="00336D23">
        <w:rPr>
          <w:i/>
        </w:rPr>
        <w:t>in</w:t>
      </w:r>
      <w:r w:rsidRPr="00336D23">
        <w:t xml:space="preserve"> Jacobson, M. L., and Rodriguez, T. R., eds., National Earthquake Hazards Reduction Program, Summaries of technical reports Volume XIX: U.S. Geological Survey Open-File Report 85-22, p. 96-97 [http://pubs.er.usgs.gov/publication/ofr8522].</w:t>
      </w:r>
    </w:p>
    <w:p w:rsidR="00336D23" w:rsidRPr="00336D23" w:rsidRDefault="00336D23" w:rsidP="00336D23">
      <w:pPr>
        <w:pStyle w:val="Refs"/>
      </w:pPr>
    </w:p>
    <w:p w:rsidR="00336D23" w:rsidRPr="00336D23" w:rsidRDefault="00336D23" w:rsidP="00336D23">
      <w:pPr>
        <w:pStyle w:val="Refs"/>
      </w:pPr>
      <w:r w:rsidRPr="00336D23">
        <w:t>Borchardt, Glenn, 1984, Soil mineralogical report for the Johnson property, Unpublished consulting report prepared for Merrill &amp; Seeley Inc., Pleasanton, California: Berkeley, California, Soil Tectonics, p. A-1 to A-5.</w:t>
      </w:r>
    </w:p>
    <w:p w:rsidR="00336D23" w:rsidRPr="00336D23" w:rsidRDefault="00336D23" w:rsidP="00336D23">
      <w:pPr>
        <w:pStyle w:val="Refs"/>
      </w:pPr>
    </w:p>
    <w:p w:rsidR="00336D23" w:rsidRPr="00336D23" w:rsidRDefault="00336D23" w:rsidP="00336D23">
      <w:pPr>
        <w:pStyle w:val="Refs"/>
      </w:pPr>
      <w:r w:rsidRPr="00336D23">
        <w:t>Borchardt, Glenn, 1984, Stabilization of landslides: Effects of various chemicals on the laboratory shear strength of an expansive soil: California Division of Mines and Geology Special Report 155, 65 p. [http://archive.org/details/stabilizationofl155borc].</w:t>
      </w:r>
    </w:p>
    <w:p w:rsidR="00336D23" w:rsidRPr="00336D23" w:rsidRDefault="00336D23" w:rsidP="00336D23">
      <w:pPr>
        <w:pStyle w:val="Refs"/>
      </w:pPr>
    </w:p>
    <w:p w:rsidR="00336D23" w:rsidRPr="00336D23" w:rsidRDefault="00336D23" w:rsidP="00336D23">
      <w:pPr>
        <w:pStyle w:val="Refs"/>
      </w:pPr>
      <w:r w:rsidRPr="00336D23">
        <w:t xml:space="preserve">Borchardt, Glenn, 1985, Quaternary stratigraphy of soils in the Greenville fault zone, Livermore, California, </w:t>
      </w:r>
      <w:r w:rsidRPr="00336D23">
        <w:rPr>
          <w:i/>
        </w:rPr>
        <w:t>in</w:t>
      </w:r>
      <w:r w:rsidRPr="00336D23">
        <w:t xml:space="preserve"> Seeley, M.W., Evaluation of active faulting and other potential geologic hazards: 145 acre parcel at Northfront and Laughlin Roads near Livermore, California: Unpublished consulting report prepared for Jerry Bibler, Campbell, California, Project No. 85087-A (CDMG Consulting Report AP-1833): Pleasanton, California, Merrill, Seeley, Mullen, Sandefur Inc., p. D1 to D34.</w:t>
      </w:r>
    </w:p>
    <w:p w:rsidR="00336D23" w:rsidRPr="00336D23" w:rsidRDefault="00336D23" w:rsidP="00336D23">
      <w:pPr>
        <w:pStyle w:val="Refs"/>
      </w:pPr>
    </w:p>
    <w:p w:rsidR="00336D23" w:rsidRPr="00336D23" w:rsidRDefault="00336D23" w:rsidP="00336D23">
      <w:pPr>
        <w:pStyle w:val="Refs"/>
      </w:pPr>
      <w:r w:rsidRPr="00336D23">
        <w:t>Borchardt, Glenn, 1985, REFERENCE: A comprehensive computer program for handling references [abs.]: Agronomy Abstracts, p. 43.</w:t>
      </w:r>
    </w:p>
    <w:p w:rsidR="00336D23" w:rsidRPr="00336D23" w:rsidRDefault="00336D23" w:rsidP="00336D23">
      <w:pPr>
        <w:pStyle w:val="Refs"/>
      </w:pPr>
    </w:p>
    <w:p w:rsidR="00336D23" w:rsidRPr="00336D23" w:rsidRDefault="00336D23" w:rsidP="00336D23">
      <w:pPr>
        <w:pStyle w:val="Refs"/>
      </w:pPr>
      <w:r w:rsidRPr="00336D23">
        <w:t xml:space="preserve">Borchardt, Glenn, 1985, Soil development and displacement along the Hayward fault, </w:t>
      </w:r>
      <w:r w:rsidRPr="00336D23">
        <w:rPr>
          <w:i/>
        </w:rPr>
        <w:t>in</w:t>
      </w:r>
      <w:r w:rsidRPr="00336D23">
        <w:t xml:space="preserve"> Jacobson, M. L., and Rodriguez, T. R., eds., National Earthquake Hazards Reduction Program, Summaries of technical reports Volume XXXIV: U.S. Geological Survey Open-File Report 85-464, p. 73-74 [http://pubs.er.usgs.gov/publication/ofr85464].</w:t>
      </w:r>
    </w:p>
    <w:p w:rsidR="00336D23" w:rsidRPr="00336D23" w:rsidRDefault="00336D23" w:rsidP="00336D23">
      <w:pPr>
        <w:pStyle w:val="Refs"/>
      </w:pPr>
    </w:p>
    <w:p w:rsidR="00336D23" w:rsidRPr="00336D23" w:rsidRDefault="00336D23" w:rsidP="00336D23">
      <w:pPr>
        <w:pStyle w:val="Refs"/>
      </w:pPr>
      <w:r w:rsidRPr="00336D23">
        <w:t>Borchardt, Glenn, 1986, Processing with REFERENCE: Foghorn, v. 5, no. 9, p. 32-34.</w:t>
      </w:r>
    </w:p>
    <w:p w:rsidR="00336D23" w:rsidRPr="00336D23" w:rsidRDefault="00336D23" w:rsidP="00336D23">
      <w:pPr>
        <w:pStyle w:val="Refs"/>
      </w:pPr>
    </w:p>
    <w:p w:rsidR="00336D23" w:rsidRPr="00336D23" w:rsidRDefault="00336D23" w:rsidP="00336D23">
      <w:pPr>
        <w:pStyle w:val="Refs"/>
      </w:pPr>
      <w:r w:rsidRPr="00336D23">
        <w:lastRenderedPageBreak/>
        <w:t>Borchardt, Glenn, 1986, REFERENCE: An MBASIC program for scientists, engineers, and other non-fiction writers: Manual for computer program distributed by DYNACOMP Inc.; 1064 Gravel Road Webster NY 14580 (Version 1.63 manual revision 1.H), 50 p.</w:t>
      </w:r>
    </w:p>
    <w:p w:rsidR="00336D23" w:rsidRPr="00336D23" w:rsidRDefault="00336D23" w:rsidP="00336D23">
      <w:pPr>
        <w:pStyle w:val="Refs"/>
      </w:pPr>
    </w:p>
    <w:p w:rsidR="00336D23" w:rsidRPr="00336D23" w:rsidRDefault="00336D23" w:rsidP="00336D23">
      <w:pPr>
        <w:pStyle w:val="Refs"/>
      </w:pPr>
      <w:r w:rsidRPr="00336D23">
        <w:t xml:space="preserve">Borchardt, Glenn, 1986, Soil development and displacement along the Hayward fault, </w:t>
      </w:r>
      <w:r w:rsidRPr="00336D23">
        <w:rPr>
          <w:i/>
        </w:rPr>
        <w:t>in</w:t>
      </w:r>
      <w:r w:rsidRPr="00336D23">
        <w:t xml:space="preserve"> Jacobson, M. L., and Rodriguez, T. R., eds., National Earthquake Hazards Reduction Program, Summaries of technical reports Volume XXXIV: U.S. Geological Survey Open-File Report 86-31, p. 105-106 [http://pubs.er.usgs.gov/publication/ofr8631].</w:t>
      </w:r>
    </w:p>
    <w:p w:rsidR="00336D23" w:rsidRPr="00336D23" w:rsidRDefault="00336D23" w:rsidP="00336D23">
      <w:pPr>
        <w:pStyle w:val="Refs"/>
      </w:pPr>
    </w:p>
    <w:p w:rsidR="00336D23" w:rsidRPr="00336D23" w:rsidRDefault="00336D23" w:rsidP="00336D23">
      <w:pPr>
        <w:pStyle w:val="Refs"/>
      </w:pPr>
      <w:r w:rsidRPr="00336D23">
        <w:t>Borchardt, Glenn, 1987, Holocene slip rate of the San Gabriel fault at Saugus, California: California Division of Mines and Geology unpublished report, 61 p.</w:t>
      </w:r>
    </w:p>
    <w:p w:rsidR="00336D23" w:rsidRPr="00336D23" w:rsidRDefault="00336D23" w:rsidP="00336D23">
      <w:pPr>
        <w:pStyle w:val="Refs"/>
      </w:pPr>
    </w:p>
    <w:p w:rsidR="00336D23" w:rsidRPr="00336D23" w:rsidRDefault="00336D23" w:rsidP="00336D23">
      <w:pPr>
        <w:pStyle w:val="Refs"/>
      </w:pPr>
      <w:r w:rsidRPr="00336D23">
        <w:t>Borchardt, Glenn, 1987, Quaternary stratigraphy of soils near Alviso Adobe, Pleasanton, California, Unpublished consulting report prepared for Donald Herzog and Associates, Santa Rosa, California, Project No. 6757.1.0.2: Berkeley, California, Soil Tectonics, p. A-1 to A-31.</w:t>
      </w:r>
    </w:p>
    <w:p w:rsidR="00336D23" w:rsidRPr="00336D23" w:rsidRDefault="00336D23" w:rsidP="00336D23">
      <w:pPr>
        <w:pStyle w:val="Refs"/>
      </w:pPr>
    </w:p>
    <w:p w:rsidR="00336D23" w:rsidRPr="00336D23" w:rsidRDefault="00336D23" w:rsidP="00336D23">
      <w:pPr>
        <w:pStyle w:val="Refs"/>
      </w:pPr>
      <w:r w:rsidRPr="00336D23">
        <w:t xml:space="preserve">Borchardt, Glenn, 1987, Soil development and displacement along the Hayward fault, </w:t>
      </w:r>
      <w:r w:rsidRPr="00336D23">
        <w:rPr>
          <w:i/>
        </w:rPr>
        <w:t>in</w:t>
      </w:r>
      <w:r w:rsidRPr="00336D23">
        <w:t xml:space="preserve"> Jacobson, M. L., and Rodriguez, T. R., eds., Summaries of technical reports, Volume XXIV Prepared by participants in the National Earthquake Hazards Reduction Program: U.S. Geological Survey Open-File Report 87-374, p. 132-134 </w:t>
      </w:r>
    </w:p>
    <w:p w:rsidR="00336D23" w:rsidRPr="00336D23" w:rsidRDefault="00336D23" w:rsidP="00336D23">
      <w:pPr>
        <w:pStyle w:val="Refs"/>
      </w:pPr>
    </w:p>
    <w:p w:rsidR="00336D23" w:rsidRPr="00336D23" w:rsidRDefault="00336D23" w:rsidP="00336D23">
      <w:pPr>
        <w:pStyle w:val="Refs"/>
      </w:pPr>
      <w:r w:rsidRPr="00336D23">
        <w:t>Borchardt, Glenn, 1988, 80th report of the state geologist (1987-1988): California Division of Mines and Geology, 22 p.</w:t>
      </w:r>
    </w:p>
    <w:p w:rsidR="00336D23" w:rsidRPr="00336D23" w:rsidRDefault="00336D23" w:rsidP="00336D23">
      <w:pPr>
        <w:pStyle w:val="Refs"/>
      </w:pPr>
    </w:p>
    <w:p w:rsidR="00336D23" w:rsidRPr="00336D23" w:rsidRDefault="00336D23" w:rsidP="00336D23">
      <w:pPr>
        <w:pStyle w:val="Refs"/>
      </w:pPr>
      <w:r w:rsidRPr="00336D23">
        <w:t xml:space="preserve">Borchardt, Glenn, 1988, Estuarine deposition and its relationship to the Hayward fault, Point Pinole Regional Shoreline, Richmond, California, </w:t>
      </w:r>
      <w:r w:rsidRPr="00336D23">
        <w:rPr>
          <w:i/>
        </w:rPr>
        <w:t>in</w:t>
      </w:r>
      <w:r w:rsidRPr="00336D23">
        <w:t xml:space="preserve"> Borchardt, Glenn, ed., Soil development and displacement along the Hayward fault (Volume II): Point Pinole, California: California Division of Mines and Geology Open-File Report DMG OFR 88-13, p. 163-220 </w:t>
      </w:r>
    </w:p>
    <w:p w:rsidR="00336D23" w:rsidRPr="00336D23" w:rsidRDefault="00336D23" w:rsidP="00336D23">
      <w:pPr>
        <w:pStyle w:val="Refs"/>
      </w:pPr>
    </w:p>
    <w:p w:rsidR="00336D23" w:rsidRPr="00336D23" w:rsidRDefault="00336D23" w:rsidP="00336D23">
      <w:pPr>
        <w:pStyle w:val="Refs"/>
      </w:pPr>
      <w:r w:rsidRPr="00336D23">
        <w:t xml:space="preserve">Borchardt, Glenn, ed., 1988, Soil development and displacement along the Hayward fault (Volume I): Fremont, California, California Division of Mines and Geology Open-File Report DMG OFR 88-12, 124 p. </w:t>
      </w:r>
    </w:p>
    <w:p w:rsidR="00336D23" w:rsidRPr="00336D23" w:rsidRDefault="00336D23" w:rsidP="00336D23">
      <w:pPr>
        <w:pStyle w:val="Refs"/>
      </w:pPr>
    </w:p>
    <w:p w:rsidR="00336D23" w:rsidRPr="00336D23" w:rsidRDefault="00336D23" w:rsidP="00336D23">
      <w:pPr>
        <w:pStyle w:val="Refs"/>
      </w:pPr>
      <w:r w:rsidRPr="00336D23">
        <w:lastRenderedPageBreak/>
        <w:t xml:space="preserve">Borchardt, Glenn, ed., 1988, Soil development and displacement along the Hayward fault (Volume II): Point Pinole, California, California Division of Mines and Geology Open-File Report DMG OFR 88-13, 233 p. </w:t>
      </w:r>
    </w:p>
    <w:p w:rsidR="00336D23" w:rsidRPr="00336D23" w:rsidRDefault="00336D23" w:rsidP="00336D23">
      <w:pPr>
        <w:pStyle w:val="Refs"/>
      </w:pPr>
    </w:p>
    <w:p w:rsidR="00336D23" w:rsidRPr="00336D23" w:rsidRDefault="00336D23" w:rsidP="00336D23">
      <w:pPr>
        <w:pStyle w:val="Refs"/>
      </w:pPr>
      <w:r w:rsidRPr="00336D23">
        <w:t xml:space="preserve">Borchardt, Glenn, 1988, Soil development and displacement along the Hayward fault, Point Pinole Regional Shoreline, Richmond, California, </w:t>
      </w:r>
      <w:r w:rsidRPr="00336D23">
        <w:rPr>
          <w:i/>
        </w:rPr>
        <w:t>in</w:t>
      </w:r>
      <w:r w:rsidRPr="00336D23">
        <w:t xml:space="preserve"> Borchardt, Glenn, ed., Soil development and displacement along the Hayward fault (Volume II): Point Pinole, California: California Division of Mines and Geology Open-File Report DMG OFR 88-13, p. 95-161 </w:t>
      </w:r>
    </w:p>
    <w:p w:rsidR="00336D23" w:rsidRPr="00336D23" w:rsidRDefault="00336D23" w:rsidP="00336D23">
      <w:pPr>
        <w:pStyle w:val="Refs"/>
      </w:pPr>
    </w:p>
    <w:p w:rsidR="00336D23" w:rsidRPr="00336D23" w:rsidRDefault="00336D23" w:rsidP="00336D23">
      <w:pPr>
        <w:pStyle w:val="Refs"/>
      </w:pPr>
      <w:r w:rsidRPr="00336D23">
        <w:t xml:space="preserve">Borchardt, Glenn, 1989, Pedochronological report for Quint Investment Associates 40 acre property, Laughlin Road, Livermore, California, </w:t>
      </w:r>
      <w:r w:rsidRPr="00336D23">
        <w:rPr>
          <w:i/>
        </w:rPr>
        <w:t>in</w:t>
      </w:r>
      <w:r w:rsidRPr="00336D23">
        <w:t xml:space="preserve"> Berger, T.W., Glick, D.C., and Eskandari, A.Y., Report: Geologic and seismic hazards investigation and preliminary soils investigation for Quint Investment Associates 40 Acre property, Laughlin Road, Livermore, California: Unpublished consulting report prepared for Quint Investment Associates, (Project No. P89006 [CDMG Consulting Report AP-2280]): Pleasanton, California, BSK &amp; Associates Geotechnical Consultants, Inc., p. B1 to B33.</w:t>
      </w:r>
    </w:p>
    <w:p w:rsidR="00336D23" w:rsidRPr="00336D23" w:rsidRDefault="00336D23" w:rsidP="00336D23">
      <w:pPr>
        <w:pStyle w:val="Refs"/>
      </w:pPr>
    </w:p>
    <w:p w:rsidR="00336D23" w:rsidRPr="00336D23" w:rsidRDefault="00336D23" w:rsidP="00336D23">
      <w:pPr>
        <w:pStyle w:val="Refs"/>
      </w:pPr>
      <w:r w:rsidRPr="00336D23">
        <w:t xml:space="preserve">Borchardt, Glenn, 1989, Smectites, </w:t>
      </w:r>
      <w:r w:rsidRPr="00336D23">
        <w:rPr>
          <w:i/>
        </w:rPr>
        <w:t>in</w:t>
      </w:r>
      <w:r w:rsidRPr="00336D23">
        <w:t xml:space="preserve"> Dixon, J. B., and Weed, S. B., eds., Minerals in soil environments (2nd edition): Madison, WI, Soil Science Society of America, p. 675-727 [https://secure.societystore.org/more.php?id=54&amp;  [abs.]].</w:t>
      </w:r>
    </w:p>
    <w:p w:rsidR="00336D23" w:rsidRPr="00336D23" w:rsidRDefault="00336D23" w:rsidP="00336D23">
      <w:pPr>
        <w:pStyle w:val="Refs"/>
      </w:pPr>
    </w:p>
    <w:p w:rsidR="00336D23" w:rsidRPr="00336D23" w:rsidRDefault="00336D23" w:rsidP="00336D23">
      <w:pPr>
        <w:pStyle w:val="Refs"/>
      </w:pPr>
      <w:r w:rsidRPr="00336D23">
        <w:t>Borchardt, Glenn, 1990, Field trip guide to minerals in soil environments at Point Pinole Regional Shoreline, Richmond, California: Berkeley California: Soil Tectonics, 29 p.</w:t>
      </w:r>
    </w:p>
    <w:p w:rsidR="00336D23" w:rsidRPr="00336D23" w:rsidRDefault="00336D23" w:rsidP="00336D23">
      <w:pPr>
        <w:pStyle w:val="Refs"/>
      </w:pPr>
    </w:p>
    <w:p w:rsidR="00336D23" w:rsidRPr="00336D23" w:rsidRDefault="00336D23" w:rsidP="00336D23">
      <w:pPr>
        <w:pStyle w:val="Refs"/>
      </w:pPr>
      <w:r w:rsidRPr="00336D23">
        <w:t xml:space="preserve">Borchardt, Glenn, 1990, Log of trench excavated across the Green Valley fault north of the State Highway 12/I80 interchange: Pleasant Hill, California, California Division of Mines and Geology, 2 p. </w:t>
      </w:r>
    </w:p>
    <w:p w:rsidR="00336D23" w:rsidRPr="00336D23" w:rsidRDefault="00336D23" w:rsidP="00336D23">
      <w:pPr>
        <w:pStyle w:val="Refs"/>
      </w:pPr>
    </w:p>
    <w:p w:rsidR="00336D23" w:rsidRPr="00336D23" w:rsidRDefault="00336D23" w:rsidP="00336D23">
      <w:pPr>
        <w:pStyle w:val="Refs"/>
      </w:pPr>
      <w:r w:rsidRPr="00336D23">
        <w:t>Borchardt, Glenn, 1990, Pedochronological report for the Elworthy property, San Ramon Valley Road, Danville, California, Unpublished consulting report prepared for Rogers/Pacific, Pleasant Hill, California: Berkeley, California, Soil Tectonics, p. A-1 to A-25.</w:t>
      </w:r>
    </w:p>
    <w:p w:rsidR="00336D23" w:rsidRPr="00336D23" w:rsidRDefault="00336D23" w:rsidP="00336D23">
      <w:pPr>
        <w:pStyle w:val="Refs"/>
      </w:pPr>
    </w:p>
    <w:p w:rsidR="00336D23" w:rsidRPr="00336D23" w:rsidRDefault="00336D23" w:rsidP="00336D23">
      <w:pPr>
        <w:pStyle w:val="Refs"/>
      </w:pPr>
      <w:r w:rsidRPr="00336D23">
        <w:t>Borchardt, Glenn, 1990, Soil science for the 1990's from an urban perspective: Berkeley, CA, University of California, p. 9.</w:t>
      </w:r>
    </w:p>
    <w:p w:rsidR="00336D23" w:rsidRPr="00336D23" w:rsidRDefault="00336D23" w:rsidP="00336D23">
      <w:pPr>
        <w:pStyle w:val="Refs"/>
      </w:pPr>
    </w:p>
    <w:p w:rsidR="00336D23" w:rsidRPr="00336D23" w:rsidRDefault="00336D23" w:rsidP="00336D23">
      <w:pPr>
        <w:pStyle w:val="Refs"/>
      </w:pPr>
      <w:r w:rsidRPr="00336D23">
        <w:t xml:space="preserve">Borchardt, Glenn, 1990, The Technique for making Earthquake Damage Scenarios  </w:t>
      </w:r>
    </w:p>
    <w:p w:rsidR="00336D23" w:rsidRPr="00336D23" w:rsidRDefault="00336D23" w:rsidP="00336D23">
      <w:pPr>
        <w:pStyle w:val="Refs"/>
      </w:pPr>
    </w:p>
    <w:p w:rsidR="00336D23" w:rsidRPr="00336D23" w:rsidRDefault="00336D23" w:rsidP="00336D23">
      <w:pPr>
        <w:pStyle w:val="Refs"/>
      </w:pPr>
      <w:r w:rsidRPr="00336D23">
        <w:t xml:space="preserve">Borchardt, Glenn, 1991, Liquefaction and shaking damage in the Watsonville and Oakland areas and its implications for earthquake planning scenarios, </w:t>
      </w:r>
      <w:r w:rsidRPr="00336D23">
        <w:rPr>
          <w:i/>
        </w:rPr>
        <w:t>in</w:t>
      </w:r>
      <w:r w:rsidRPr="00336D23">
        <w:t xml:space="preserve"> Baldwin, J. E., II, and Sitar, Nicholas, eds., Loma Prieta earthquake: Engineering geologic perspectives: College Station, TX, Association of Engineering Geologists Special Publication No. 1, p. 83-103 </w:t>
      </w:r>
    </w:p>
    <w:p w:rsidR="00336D23" w:rsidRPr="00336D23" w:rsidRDefault="00336D23" w:rsidP="00336D23">
      <w:pPr>
        <w:pStyle w:val="Refs"/>
      </w:pPr>
    </w:p>
    <w:p w:rsidR="00336D23" w:rsidRPr="00336D23" w:rsidRDefault="00336D23" w:rsidP="00336D23">
      <w:pPr>
        <w:pStyle w:val="Refs"/>
      </w:pPr>
      <w:r w:rsidRPr="00336D23">
        <w:t>Borchardt, Glenn, 1991, Pedochronological report for Camp Parks, Pleasanton, California: Bay Area Transit Consultants (BATC), A-1 to A-25 p.</w:t>
      </w:r>
    </w:p>
    <w:p w:rsidR="00336D23" w:rsidRPr="00336D23" w:rsidRDefault="00336D23" w:rsidP="00336D23">
      <w:pPr>
        <w:pStyle w:val="Refs"/>
      </w:pPr>
    </w:p>
    <w:p w:rsidR="00336D23" w:rsidRPr="00336D23" w:rsidRDefault="00336D23" w:rsidP="00336D23">
      <w:pPr>
        <w:pStyle w:val="Refs"/>
      </w:pPr>
      <w:r w:rsidRPr="00336D23">
        <w:t>Borchardt, Glenn, 1991, Pedochronological report for the Patchen Pass site, Highway 17, Santa Cruz County, California, Unpublished consulting report prepared for William R. Cotton and Associates, Los Gatos, California: Berkeley, California, Soil Tectonics, p. A-1 to A-14.</w:t>
      </w:r>
    </w:p>
    <w:p w:rsidR="00336D23" w:rsidRPr="00336D23" w:rsidRDefault="00336D23" w:rsidP="00336D23">
      <w:pPr>
        <w:pStyle w:val="Refs"/>
      </w:pPr>
    </w:p>
    <w:p w:rsidR="00336D23" w:rsidRPr="00336D23" w:rsidRDefault="00336D23" w:rsidP="00336D23">
      <w:pPr>
        <w:pStyle w:val="Refs"/>
      </w:pPr>
      <w:r w:rsidRPr="00336D23">
        <w:t>Borchardt, Glenn, 1991, Pedochronological report for the School of Business, University of California, Berkeley, California, Unpublished consulting report prepared for Kaldveer Associates, Oakland. California: Berkeley, California, Soil Tectonics, p. A-1 to A-31.</w:t>
      </w:r>
    </w:p>
    <w:p w:rsidR="00336D23" w:rsidRPr="00336D23" w:rsidRDefault="00336D23" w:rsidP="00336D23">
      <w:pPr>
        <w:pStyle w:val="Refs"/>
      </w:pPr>
    </w:p>
    <w:p w:rsidR="00336D23" w:rsidRPr="00336D23" w:rsidRDefault="00336D23" w:rsidP="00336D23">
      <w:pPr>
        <w:pStyle w:val="Refs"/>
      </w:pPr>
      <w:r w:rsidRPr="00336D23">
        <w:t>Borchardt, Glenn, 1991, Pedochronological report for the Willow Pass site, Highway 4, Contra Costa County, California, Unpublished consulting report prepared for Geotechnical Consultants, Inc., San Francisco,  California: Berkeley, California, Soil Tectonics, p. A-1 to A-13.</w:t>
      </w:r>
    </w:p>
    <w:p w:rsidR="00336D23" w:rsidRPr="00336D23" w:rsidRDefault="00336D23" w:rsidP="00336D23">
      <w:pPr>
        <w:pStyle w:val="Refs"/>
      </w:pPr>
    </w:p>
    <w:p w:rsidR="00336D23" w:rsidRPr="00336D23" w:rsidRDefault="00336D23" w:rsidP="00336D23">
      <w:pPr>
        <w:pStyle w:val="Refs"/>
      </w:pPr>
      <w:r w:rsidRPr="00336D23">
        <w:t>Borchardt, Glenn, 1991, Preparation and use of earthquake planning scenarios: California Geology, v. 44, p. 195-203.</w:t>
      </w:r>
    </w:p>
    <w:p w:rsidR="00336D23" w:rsidRPr="00336D23" w:rsidRDefault="00336D23" w:rsidP="00336D23">
      <w:pPr>
        <w:pStyle w:val="Refs"/>
      </w:pPr>
    </w:p>
    <w:p w:rsidR="00336D23" w:rsidRPr="00336D23" w:rsidRDefault="00336D23" w:rsidP="00336D23">
      <w:pPr>
        <w:pStyle w:val="Refs"/>
      </w:pPr>
      <w:r w:rsidRPr="00336D23">
        <w:t xml:space="preserve">Borchardt, Glenn, 1991, Reconnaissance pedochronological report for the Hillside School site, Berkeley, California, </w:t>
      </w:r>
      <w:r w:rsidRPr="00336D23">
        <w:rPr>
          <w:i/>
        </w:rPr>
        <w:t>in</w:t>
      </w:r>
      <w:r w:rsidRPr="00336D23">
        <w:t xml:space="preserve"> Waterhouse, G.V., and Nelson, Todd, Fault hazard evaluation, Hillside School, Berkeley, California: Unpublished consulting report prepared for Berkeley Unified School District, Berkeley, California (HLA Job No. 3874 033.03 [CDMG Consulting Report AP-2601]): Concord, California, Harding Lawson Associates, p. A-1 to A-19.</w:t>
      </w:r>
    </w:p>
    <w:p w:rsidR="00336D23" w:rsidRPr="00336D23" w:rsidRDefault="00336D23" w:rsidP="00336D23">
      <w:pPr>
        <w:pStyle w:val="Refs"/>
      </w:pPr>
    </w:p>
    <w:p w:rsidR="00336D23" w:rsidRPr="00336D23" w:rsidRDefault="00336D23" w:rsidP="00336D23">
      <w:pPr>
        <w:pStyle w:val="Refs"/>
      </w:pPr>
      <w:r w:rsidRPr="00336D23">
        <w:t>Borchardt, Glenn, 1991, Vertical crustal stability between Point Pinole and Carquinez Strait during the Late Quaternary [abs.]: EOS, Transactions of the American Geophysical Union, v. 72, no. 44, p. 446.</w:t>
      </w:r>
    </w:p>
    <w:p w:rsidR="00336D23" w:rsidRPr="00336D23" w:rsidRDefault="00336D23" w:rsidP="00336D23">
      <w:pPr>
        <w:pStyle w:val="Refs"/>
      </w:pPr>
    </w:p>
    <w:p w:rsidR="00336D23" w:rsidRPr="00336D23" w:rsidRDefault="00336D23" w:rsidP="00336D23">
      <w:pPr>
        <w:pStyle w:val="Refs"/>
      </w:pPr>
      <w:r w:rsidRPr="00336D23">
        <w:lastRenderedPageBreak/>
        <w:t xml:space="preserve">Borchardt, Glenn, 1992, An example earthquake planning scenario and some predicted effects of a nearby earthquake: Hayward fault, California, Geological and Seismic Hazards: Preparedness, Management and Planning: Proceedings of the UNDRO/USSR/UNESCO/UNDP Training Seminar, Moscow, Frunze, Alma-Ata, 9-19 October 1990: Geneva, Switzerland United Nations Office of the Disaster Relief Co-ordinator, p. 78-88+ </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Contra Costa College and El Portal School, San Pablo, California, </w:t>
      </w:r>
      <w:r w:rsidRPr="00336D23">
        <w:rPr>
          <w:i/>
        </w:rPr>
        <w:t>in</w:t>
      </w:r>
      <w:r w:rsidRPr="00336D23">
        <w:t xml:space="preserve"> Taylor, C. L., Hall, N. T., and Melody, Moya, Field trip guidebook, Second Conference, Earthquake Hazards in the Eastern San Francisco Bay Area, March 28-29, 1992: Field Trip Contribution 2-1 and Stop B-1, Hayward, California: California State University, p. 23-24.</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Fremont Central Park, Fremont, California, </w:t>
      </w:r>
      <w:r w:rsidRPr="00336D23">
        <w:rPr>
          <w:i/>
        </w:rPr>
        <w:t>in</w:t>
      </w:r>
      <w:r w:rsidRPr="00336D23">
        <w:t xml:space="preserve"> Taylor, C. L., Hall, N. T., and Melody, Moya, Field trip guidebook, Second Conference, Earthquake Hazards in the Eastern San Francisco Bay Area, March 28-29, 1992: Field Trip Contribution 14-2, Hayward, California: California State University, p. 191-197.</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Fremont Central Park, Fremont, California, </w:t>
      </w:r>
      <w:r w:rsidRPr="00336D23">
        <w:rPr>
          <w:i/>
        </w:rPr>
        <w:t>in</w:t>
      </w:r>
      <w:r w:rsidRPr="00336D23">
        <w:t xml:space="preserve"> Taylor, C. L., Hall, N. T., and Melody, Moya, Field trip guidebook, Second Conference, Earthquake Hazards in the Eastern San Francisco Bay Area, March 28-29, 1992: Field Trip Contribution 14-2, Hayward, California: California State University, p. 191-197.</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Point Pinole Regional Shoreline, Richmond, California, </w:t>
      </w:r>
      <w:r w:rsidRPr="00336D23">
        <w:rPr>
          <w:i/>
        </w:rPr>
        <w:t>in</w:t>
      </w:r>
      <w:r w:rsidRPr="00336D23">
        <w:t xml:space="preserve"> Taylor, C. L., Hall, N.T., and Melody, Moya, ed., Field trip guidebook, Second Conference, Earthquake hazards in the eastern San Francisco Bay Area: Hayward, California, California State University, p. 13-21 </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Point Pinole Regional Shoreline, Richmond, California, </w:t>
      </w:r>
      <w:r w:rsidRPr="00336D23">
        <w:rPr>
          <w:i/>
        </w:rPr>
        <w:t>in</w:t>
      </w:r>
      <w:r w:rsidRPr="00336D23">
        <w:t xml:space="preserve"> Taylor, C. L., Hall, N. T., and Melody, Moya, Field trip guidebook, Second Conference, Earthquake Hazards in the Eastern San Francisco Bay Area, March 28-29, 1992: Field Trip Contribution 2-1 and Stop B-1, Hayward, California: California State University, p. 13-21.</w:t>
      </w:r>
    </w:p>
    <w:p w:rsidR="00336D23" w:rsidRPr="00336D23" w:rsidRDefault="00336D23" w:rsidP="00336D23">
      <w:pPr>
        <w:pStyle w:val="Refs"/>
      </w:pPr>
    </w:p>
    <w:p w:rsidR="00336D23" w:rsidRPr="00336D23" w:rsidRDefault="00336D23" w:rsidP="00336D23">
      <w:pPr>
        <w:pStyle w:val="Refs"/>
      </w:pPr>
      <w:r w:rsidRPr="00336D23">
        <w:t xml:space="preserve">Borchardt, Glenn, 1992, Hayward fault at University of California, Berkeley, California, </w:t>
      </w:r>
      <w:r w:rsidRPr="00336D23">
        <w:rPr>
          <w:i/>
        </w:rPr>
        <w:t>in</w:t>
      </w:r>
      <w:r w:rsidRPr="00336D23">
        <w:t xml:space="preserve"> Taylor, C. L., Hall, N. T., and Melody, Moya, Field trip guidebook, Second Conference, Earthquake Hazards in the Eastern San </w:t>
      </w:r>
      <w:r w:rsidRPr="00336D23">
        <w:lastRenderedPageBreak/>
        <w:t>Francisco Bay Area, March 28-29, 1992: Field Trip Contribution 5-2, Hayward, California: California State University, p. 61-63.</w:t>
      </w:r>
    </w:p>
    <w:p w:rsidR="00336D23" w:rsidRPr="00336D23" w:rsidRDefault="00336D23" w:rsidP="00336D23">
      <w:pPr>
        <w:pStyle w:val="Refs"/>
      </w:pPr>
    </w:p>
    <w:p w:rsidR="00336D23" w:rsidRPr="00336D23" w:rsidRDefault="00336D23" w:rsidP="00336D23">
      <w:pPr>
        <w:pStyle w:val="Refs"/>
      </w:pPr>
      <w:r w:rsidRPr="00336D23">
        <w:t>Borchardt, Glenn, 1992, Holocene slip rate of the Hayward fault, Union City, California: Final technical report for the U.S. Geological Survey National Earthquake Hazards Reduction Program, 58 p. [http://doi.org/10.13140/RG.2.2.25770.00960].</w:t>
      </w:r>
    </w:p>
    <w:p w:rsidR="00336D23" w:rsidRPr="00336D23" w:rsidRDefault="00336D23" w:rsidP="00336D23">
      <w:pPr>
        <w:pStyle w:val="Refs"/>
      </w:pPr>
    </w:p>
    <w:p w:rsidR="00336D23" w:rsidRPr="00336D23" w:rsidRDefault="00336D23" w:rsidP="00336D23">
      <w:pPr>
        <w:pStyle w:val="Refs"/>
      </w:pPr>
      <w:r w:rsidRPr="00336D23">
        <w:t xml:space="preserve">Borchardt, Glenn, 1992, Holocene slip rate of the Hayward fault, Union City, California, </w:t>
      </w:r>
      <w:r w:rsidRPr="00336D23">
        <w:rPr>
          <w:i/>
        </w:rPr>
        <w:t>in</w:t>
      </w:r>
      <w:r w:rsidRPr="00336D23">
        <w:t xml:space="preserve"> Jacobson, M. L., ed., National Earthquake Hazards Reduction Program, Summaries of technical reports Volume XXXIV: U.S. Geological Survey Open-File Report 92-258, p. 174-176 [http://pubs.er.usgs.gov/publication/ofr92258].</w:t>
      </w:r>
    </w:p>
    <w:p w:rsidR="00336D23" w:rsidRPr="00336D23" w:rsidRDefault="00336D23" w:rsidP="00336D23">
      <w:pPr>
        <w:pStyle w:val="Refs"/>
      </w:pPr>
    </w:p>
    <w:p w:rsidR="00336D23" w:rsidRPr="00336D23" w:rsidRDefault="00336D23" w:rsidP="00336D23">
      <w:pPr>
        <w:pStyle w:val="Refs"/>
      </w:pPr>
      <w:r w:rsidRPr="00336D23">
        <w:t xml:space="preserve">Borchardt, Glenn, 1992, Pedochronological report for Bowles Hall, University of California, Berkeley, California, </w:t>
      </w:r>
      <w:r w:rsidRPr="00336D23">
        <w:rPr>
          <w:i/>
        </w:rPr>
        <w:t>in</w:t>
      </w:r>
      <w:r w:rsidRPr="00336D23">
        <w:t xml:space="preserve"> GTC, ed., Fault Investigation: West Trace of the Hayward Fault,  Bowles Hall Renovation Project, University of California Berkeley, CaliforniaUnpublished consulting report prepared for (CGS AP-2646): San Francisco, California Geotechnical Consultants Inc., p. A-1 to A-37 </w:t>
      </w:r>
    </w:p>
    <w:p w:rsidR="00336D23" w:rsidRPr="00336D23" w:rsidRDefault="00336D23" w:rsidP="00336D23">
      <w:pPr>
        <w:pStyle w:val="Refs"/>
      </w:pPr>
    </w:p>
    <w:p w:rsidR="00336D23" w:rsidRPr="00336D23" w:rsidRDefault="00336D23" w:rsidP="00336D23">
      <w:pPr>
        <w:pStyle w:val="Refs"/>
      </w:pPr>
      <w:r w:rsidRPr="00336D23">
        <w:t xml:space="preserve">Borchardt, Glenn, 1992, Pedochronology along the Hayward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March 25-29, 1992: Hayward, California, California Department of Conservation, Division of Mines and Geology Special Publication 113, p. 111-117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Borchardt, Glenn, 1992, Pedochronology along the Hayward fault [abs.], </w:t>
      </w:r>
      <w:r w:rsidRPr="00336D23">
        <w:rPr>
          <w:i/>
        </w:rPr>
        <w:t>in</w:t>
      </w:r>
      <w:r w:rsidRPr="00336D23">
        <w:t xml:space="preserve"> Galehouse, J. S., Second Conference on Earthquake Hazards in the Eastern San Francisco Bay Area March 25-29 1992: Program and Abstracts: Hayward, California, California State University, p. 9.</w:t>
      </w:r>
    </w:p>
    <w:p w:rsidR="00336D23" w:rsidRPr="00336D23" w:rsidRDefault="00336D23" w:rsidP="00336D23">
      <w:pPr>
        <w:pStyle w:val="Refs"/>
      </w:pPr>
    </w:p>
    <w:p w:rsidR="00336D23" w:rsidRPr="00336D23" w:rsidRDefault="00336D23" w:rsidP="00336D23">
      <w:pPr>
        <w:pStyle w:val="Refs"/>
      </w:pPr>
      <w:r w:rsidRPr="00336D23">
        <w:t xml:space="preserve">Borchardt, Glenn, 1992, Preparation and use of earthquake planning scenarios, Geological and Seismic Hazards, Preparedness, Management and Planning: Proceedings of the UNDRO/USSR/UNESCO/UNDP Training Seminar, Moscow, Frunze, Alma-Ata, 9-19 October 1990: Geneva, Switzerland, United Nations Office of the Disaster Relief Co-ordinator, p. 1-5 </w:t>
      </w:r>
      <w:r w:rsidRPr="00336D23">
        <w:lastRenderedPageBreak/>
        <w:t>[http://www.geohaz.org/news/images/publications/Uses%20of%20EQ%20Damage%20Scenario%20Part%20V.pdf].</w:t>
      </w:r>
    </w:p>
    <w:p w:rsidR="00336D23" w:rsidRPr="00336D23" w:rsidRDefault="00336D23" w:rsidP="00336D23">
      <w:pPr>
        <w:pStyle w:val="Refs"/>
      </w:pPr>
    </w:p>
    <w:p w:rsidR="00336D23" w:rsidRPr="00336D23" w:rsidRDefault="00336D23" w:rsidP="00336D23">
      <w:pPr>
        <w:pStyle w:val="Refs"/>
      </w:pPr>
      <w:r w:rsidRPr="00336D23">
        <w:t xml:space="preserve">Borchardt, Glenn, 1992, Soil tectonics: Earthquakes and landslides, </w:t>
      </w:r>
      <w:r w:rsidRPr="00336D23">
        <w:rPr>
          <w:i/>
        </w:rPr>
        <w:t>in</w:t>
      </w:r>
      <w:r w:rsidRPr="00336D23">
        <w:t xml:space="preserve"> Sposito, Garrison, and Reginato, Robert J., eds., Opportunities in Basic Soil Science Research: Soil Science Society of America, p. 73 [http://doi.org/10.2136/1992.opportunitiesinbasic.contributors].</w:t>
      </w:r>
    </w:p>
    <w:p w:rsidR="00336D23" w:rsidRPr="00336D23" w:rsidRDefault="00336D23" w:rsidP="00336D23">
      <w:pPr>
        <w:pStyle w:val="Refs"/>
      </w:pPr>
    </w:p>
    <w:p w:rsidR="00336D23" w:rsidRPr="00336D23" w:rsidRDefault="00336D23" w:rsidP="00336D23">
      <w:pPr>
        <w:pStyle w:val="Refs"/>
      </w:pPr>
      <w:r w:rsidRPr="00336D23">
        <w:t xml:space="preserve">Borchardt, Glenn, 1992, The technique of making earthquake damage scenarios in California, </w:t>
      </w:r>
      <w:r w:rsidRPr="00336D23">
        <w:rPr>
          <w:i/>
        </w:rPr>
        <w:t>in</w:t>
      </w:r>
      <w:r w:rsidRPr="00336D23">
        <w:t xml:space="preserve"> Tucker, B.E., ed., Uses of earthquake damage scenarios: Proceedings of Special Theme Session Number 10 of the Tenth World Conference on Earthquake Engineering entitled Earthquake Damage Scenarios for Cities of the 21st Century, Madrid, Spain, July 23, 1992: Stanford, California, Geohazards International, p. 43-55 </w:t>
      </w:r>
    </w:p>
    <w:p w:rsidR="00336D23" w:rsidRPr="00336D23" w:rsidRDefault="00336D23" w:rsidP="00336D23">
      <w:pPr>
        <w:pStyle w:val="Refs"/>
      </w:pPr>
    </w:p>
    <w:p w:rsidR="00336D23" w:rsidRPr="00336D23" w:rsidRDefault="00336D23" w:rsidP="00336D23">
      <w:pPr>
        <w:pStyle w:val="Refs"/>
      </w:pPr>
      <w:r w:rsidRPr="00336D23">
        <w:t xml:space="preserve">Borchardt, Glenn, 1993, Holocene slip rate of the Hayward fault, Union City, California, </w:t>
      </w:r>
      <w:r w:rsidRPr="00336D23">
        <w:rPr>
          <w:i/>
        </w:rPr>
        <w:t>in</w:t>
      </w:r>
      <w:r w:rsidRPr="00336D23">
        <w:t xml:space="preserve"> Jacobson, M. L., ed., National Earthquake Hazards Reduction Program, Summaries of technical reports Volume XXXIV: U.S. Geological Survey Open-File Report 93-195, p. 209-213 [http://pubs.er.usgs.gov/publication/ofr93195].</w:t>
      </w:r>
    </w:p>
    <w:p w:rsidR="00336D23" w:rsidRPr="00336D23" w:rsidRDefault="00336D23" w:rsidP="00336D23">
      <w:pPr>
        <w:pStyle w:val="Refs"/>
      </w:pPr>
    </w:p>
    <w:p w:rsidR="00336D23" w:rsidRPr="00336D23" w:rsidRDefault="00336D23" w:rsidP="00336D23">
      <w:pPr>
        <w:pStyle w:val="Refs"/>
      </w:pPr>
      <w:r w:rsidRPr="00336D23">
        <w:t>Borchardt, Glenn, 1993, Pedochronological report for Harbor View Subdivision, Bodega Bay, California, Unpublished consulting report prepared for Michael J. Dwyer, Inc., Santa Rosa, California: Berkeley, California, Soil Tectonics, p. A-1 to A-42.</w:t>
      </w:r>
    </w:p>
    <w:p w:rsidR="00336D23" w:rsidRPr="00336D23" w:rsidRDefault="00336D23" w:rsidP="00336D23">
      <w:pPr>
        <w:pStyle w:val="Refs"/>
      </w:pPr>
    </w:p>
    <w:p w:rsidR="00336D23" w:rsidRPr="00336D23" w:rsidRDefault="00336D23" w:rsidP="00336D23">
      <w:pPr>
        <w:pStyle w:val="Refs"/>
      </w:pPr>
      <w:r w:rsidRPr="00336D23">
        <w:t xml:space="preserve">Borchardt, Glenn, 1993, Pedochronological report for tract 6420, Alquire Parkway, Hayward, California, </w:t>
      </w:r>
      <w:r w:rsidRPr="00336D23">
        <w:rPr>
          <w:i/>
        </w:rPr>
        <w:t>in</w:t>
      </w:r>
      <w:r w:rsidRPr="00336D23">
        <w:t xml:space="preserve"> McCormick, W.V., and Burkland, P.V., Tract 6420, Alquire Parkway, Hayward, California: Supplemental geologic study: Unpublished consulting report prepared for Marcotte Investments, Hayward, California (Project No. NLG-4128-02): Pleasanton, California, Earth Systems Consultants, Northern California, p. A-1 to A-19.</w:t>
      </w:r>
    </w:p>
    <w:p w:rsidR="00336D23" w:rsidRPr="00336D23" w:rsidRDefault="00336D23" w:rsidP="00336D23">
      <w:pPr>
        <w:pStyle w:val="Refs"/>
      </w:pPr>
    </w:p>
    <w:p w:rsidR="00336D23" w:rsidRPr="00336D23" w:rsidRDefault="00336D23" w:rsidP="00336D23">
      <w:pPr>
        <w:pStyle w:val="Refs"/>
      </w:pPr>
      <w:r w:rsidRPr="00336D23">
        <w:t xml:space="preserve">Borchardt, Glenn, 1993, Soil stratigraphy for trench logging: Berkeley, California, Soil Tectonics, 69 p. </w:t>
      </w:r>
    </w:p>
    <w:p w:rsidR="00336D23" w:rsidRPr="00336D23" w:rsidRDefault="00336D23" w:rsidP="00336D23">
      <w:pPr>
        <w:pStyle w:val="Refs"/>
      </w:pPr>
    </w:p>
    <w:p w:rsidR="00336D23" w:rsidRPr="00336D23" w:rsidRDefault="00336D23" w:rsidP="00336D23">
      <w:pPr>
        <w:pStyle w:val="Refs"/>
      </w:pPr>
      <w:r w:rsidRPr="00336D23">
        <w:t>Borchardt, Glenn, 1994, Ev and origins: National Center for Science Education Reports, v. 14, no. 4, p. 23.</w:t>
      </w:r>
    </w:p>
    <w:p w:rsidR="00336D23" w:rsidRPr="00336D23" w:rsidRDefault="00336D23" w:rsidP="00336D23">
      <w:pPr>
        <w:pStyle w:val="Refs"/>
      </w:pPr>
    </w:p>
    <w:p w:rsidR="00336D23" w:rsidRPr="00336D23" w:rsidRDefault="00336D23" w:rsidP="00336D23">
      <w:pPr>
        <w:pStyle w:val="Refs"/>
      </w:pPr>
      <w:r w:rsidRPr="00336D23">
        <w:lastRenderedPageBreak/>
        <w:t xml:space="preserve">Borchardt, Glenn, 1994, Holocene Slip rate of the northern Hayward fault at Point Pinole, California, </w:t>
      </w:r>
      <w:r w:rsidRPr="00336D23">
        <w:rPr>
          <w:i/>
        </w:rPr>
        <w:t>in</w:t>
      </w:r>
      <w:r w:rsidRPr="00336D23">
        <w:t xml:space="preserve"> Jacobson, M. L., ed., National Earthquake Hazards Reduction Program, Summaries of technical reports Volume XXXV: U.S. Geological Survey Open-File Report 94-176, p. 243-245 [http://pubs.er.usgs.gov/publication/ofr94176].</w:t>
      </w:r>
    </w:p>
    <w:p w:rsidR="00336D23" w:rsidRPr="00336D23" w:rsidRDefault="00336D23" w:rsidP="00336D23">
      <w:pPr>
        <w:pStyle w:val="Refs"/>
      </w:pPr>
    </w:p>
    <w:p w:rsidR="00336D23" w:rsidRPr="00336D23" w:rsidRDefault="00336D23" w:rsidP="00336D23">
      <w:pPr>
        <w:pStyle w:val="Refs"/>
      </w:pPr>
      <w:r w:rsidRPr="00336D23">
        <w:t>Borchardt, Glenn, 1994, Liquefaction hazard assessment of Pleistocene terraces: Engineering vs. geologic data, Unpublished consulting report prepared for M.J. Dwyer Consulting Engineering Geologic Services, Santa Rosa, California: Berkeley, California, Soil Tectonics, p. A-1 to A-4.</w:t>
      </w:r>
    </w:p>
    <w:p w:rsidR="00336D23" w:rsidRPr="00336D23" w:rsidRDefault="00336D23" w:rsidP="00336D23">
      <w:pPr>
        <w:pStyle w:val="Refs"/>
      </w:pPr>
    </w:p>
    <w:p w:rsidR="00336D23" w:rsidRPr="00336D23" w:rsidRDefault="00336D23" w:rsidP="00336D23">
      <w:pPr>
        <w:pStyle w:val="Refs"/>
      </w:pPr>
      <w:r w:rsidRPr="00336D23">
        <w:t>Borchardt, Glenn, 1994, Pedochronological report for Guadalupe Valley development, Brisbane, California, Unpublished consulting report prepared for Harza Engineering Company, Oakland, CA: Berkeley, California, Soil Tectonics, p. A-1 to A-6.</w:t>
      </w:r>
    </w:p>
    <w:p w:rsidR="00336D23" w:rsidRPr="00336D23" w:rsidRDefault="00336D23" w:rsidP="00336D23">
      <w:pPr>
        <w:pStyle w:val="Refs"/>
      </w:pPr>
    </w:p>
    <w:p w:rsidR="00336D23" w:rsidRPr="00336D23" w:rsidRDefault="00336D23" w:rsidP="00336D23">
      <w:pPr>
        <w:pStyle w:val="Refs"/>
      </w:pPr>
      <w:r w:rsidRPr="00336D23">
        <w:t xml:space="preserve">Borchardt, Glenn, 1994, Pedochronological report for Shirland Tract Road School Site, Auburn, Placer County, California, </w:t>
      </w:r>
      <w:r w:rsidRPr="00336D23">
        <w:rPr>
          <w:i/>
        </w:rPr>
        <w:t>in</w:t>
      </w:r>
      <w:r w:rsidRPr="00336D23">
        <w:t xml:space="preserve"> Dottai, D.D., and Anderson, G.F, eds., Geologic fault study-Phase II: Shirland Tract Road School Site, Auburn, Placer County, File No. 3197-3: Roseville, California, Anderson Consulting Group, p. A-1 to A-22 </w:t>
      </w:r>
    </w:p>
    <w:p w:rsidR="00336D23" w:rsidRPr="00336D23" w:rsidRDefault="00336D23" w:rsidP="00336D23">
      <w:pPr>
        <w:pStyle w:val="Refs"/>
      </w:pPr>
    </w:p>
    <w:p w:rsidR="00336D23" w:rsidRPr="00336D23" w:rsidRDefault="00336D23" w:rsidP="00336D23">
      <w:pPr>
        <w:pStyle w:val="Refs"/>
      </w:pPr>
      <w:r w:rsidRPr="00336D23">
        <w:t xml:space="preserve">Borchardt, Glenn, 1994, The Sangamon strandline in northern San Francisco Bay and its significance for paleoseismic studies [abs.], in Proceedings of the Workshop on Paleoseismology OFR 94-568, Menlo Park, CA, USGS, p. 24-25 </w:t>
      </w:r>
    </w:p>
    <w:p w:rsidR="00336D23" w:rsidRPr="00336D23" w:rsidRDefault="00336D23" w:rsidP="00336D23">
      <w:pPr>
        <w:pStyle w:val="Refs"/>
      </w:pPr>
    </w:p>
    <w:p w:rsidR="00336D23" w:rsidRPr="00336D23" w:rsidRDefault="00336D23" w:rsidP="00336D23">
      <w:pPr>
        <w:pStyle w:val="Refs"/>
      </w:pPr>
      <w:r w:rsidRPr="00336D23">
        <w:t xml:space="preserve">Borchardt, Glenn, 1994, Slip rate of the northern Hayward fault at Point Pinole, California: Berkeley, CA, Soil Tectonics, 92 p. </w:t>
      </w:r>
    </w:p>
    <w:p w:rsidR="00336D23" w:rsidRPr="00336D23" w:rsidRDefault="00336D23" w:rsidP="00336D23">
      <w:pPr>
        <w:pStyle w:val="Refs"/>
      </w:pPr>
    </w:p>
    <w:p w:rsidR="00336D23" w:rsidRPr="00336D23" w:rsidRDefault="00336D23" w:rsidP="00336D23">
      <w:pPr>
        <w:pStyle w:val="Refs"/>
      </w:pPr>
      <w:r w:rsidRPr="00336D23">
        <w:t xml:space="preserve">Borchardt, Glenn, 1995, Pedochronological report for Montclair Elementary School, Oakland, California, </w:t>
      </w:r>
      <w:r w:rsidRPr="00336D23">
        <w:rPr>
          <w:i/>
        </w:rPr>
        <w:t>in</w:t>
      </w:r>
      <w:r w:rsidRPr="00336D23">
        <w:t xml:space="preserve"> Wiegers, M.O., and Malone, M.M., Fault hazard evaluation, Montclair Elementary School, Oakland, California: Unpublished consulting report prepared for Oakland Unified School District, Oakland, California (HLA Project No. 31408): Concord, California, Harding Lawson Associates, p. A-1 to A-26.</w:t>
      </w:r>
    </w:p>
    <w:p w:rsidR="00336D23" w:rsidRPr="00336D23" w:rsidRDefault="00336D23" w:rsidP="00336D23">
      <w:pPr>
        <w:pStyle w:val="Refs"/>
      </w:pPr>
    </w:p>
    <w:p w:rsidR="00336D23" w:rsidRPr="00336D23" w:rsidRDefault="00336D23" w:rsidP="00336D23">
      <w:pPr>
        <w:pStyle w:val="Refs"/>
      </w:pPr>
      <w:r w:rsidRPr="00336D23">
        <w:t xml:space="preserve">Borchardt, Glenn, 1995, Slip rate of the northern Hayward fault at Point Pinole, California, </w:t>
      </w:r>
      <w:r w:rsidRPr="00336D23">
        <w:rPr>
          <w:i/>
        </w:rPr>
        <w:t>in</w:t>
      </w:r>
      <w:r w:rsidRPr="00336D23">
        <w:t xml:space="preserve"> Jacobson, M. L., ed., National Earthquake Hazards Reduction Program, Summaries of technical reports Volume XXXVI: U.S. Geological </w:t>
      </w:r>
      <w:r w:rsidRPr="00336D23">
        <w:lastRenderedPageBreak/>
        <w:t>Survey Open-File Report 95-210, p. 273-276 [http://pubs.er.usgs.gov/publication/ofr95210].</w:t>
      </w:r>
    </w:p>
    <w:p w:rsidR="00336D23" w:rsidRPr="00336D23" w:rsidRDefault="00336D23" w:rsidP="00336D23">
      <w:pPr>
        <w:pStyle w:val="Refs"/>
      </w:pPr>
    </w:p>
    <w:p w:rsidR="00336D23" w:rsidRPr="00336D23" w:rsidRDefault="00336D23" w:rsidP="00336D23">
      <w:pPr>
        <w:pStyle w:val="Refs"/>
      </w:pPr>
      <w:r w:rsidRPr="00336D23">
        <w:t>Borchardt, Glenn, 1995, Soil rebound: An ancient hazard rediscovered at Northridge [abs.]: Seismological Research Letters, v. 66, no. 2, p. 27.</w:t>
      </w:r>
    </w:p>
    <w:p w:rsidR="00336D23" w:rsidRPr="00336D23" w:rsidRDefault="00336D23" w:rsidP="00336D23">
      <w:pPr>
        <w:pStyle w:val="Refs"/>
      </w:pPr>
    </w:p>
    <w:p w:rsidR="00336D23" w:rsidRPr="00336D23" w:rsidRDefault="00336D23" w:rsidP="00336D23">
      <w:pPr>
        <w:pStyle w:val="Refs"/>
      </w:pPr>
      <w:r w:rsidRPr="00336D23">
        <w:t xml:space="preserve">Borchardt, Glenn, 1996, Coseismic surface rebound, </w:t>
      </w:r>
      <w:r w:rsidRPr="00336D23">
        <w:rPr>
          <w:i/>
        </w:rPr>
        <w:t>in</w:t>
      </w:r>
      <w:r w:rsidRPr="00336D23">
        <w:t xml:space="preserve"> Borchardt, Glenn , Snyder, D. L., Paret, T. F., Attalla, M. R., and Freeman, S. A., eds., Damage to low-rise and high-rise structures as evidence for a directed near-field pulse in the M6.7 Northridge earthquake of January 17, 1996, p. 81-130 </w:t>
      </w:r>
    </w:p>
    <w:p w:rsidR="00336D23" w:rsidRPr="00336D23" w:rsidRDefault="00336D23" w:rsidP="00336D23">
      <w:pPr>
        <w:pStyle w:val="Refs"/>
      </w:pPr>
    </w:p>
    <w:p w:rsidR="00336D23" w:rsidRPr="00336D23" w:rsidRDefault="00336D23" w:rsidP="00336D23">
      <w:pPr>
        <w:pStyle w:val="Refs"/>
      </w:pPr>
      <w:r w:rsidRPr="00336D23">
        <w:t>Borchardt, Glenn, 1996, Pedochronological report for the Challenger school site, Los Gatos, California, Unpublished consulting report prepared for Hallenbeck &amp; Associates, Emeryville, California: Berkeley, California, Soil Tectonics, p. A-1 to A-8.</w:t>
      </w:r>
    </w:p>
    <w:p w:rsidR="00336D23" w:rsidRPr="00336D23" w:rsidRDefault="00336D23" w:rsidP="00336D23">
      <w:pPr>
        <w:pStyle w:val="Refs"/>
      </w:pPr>
    </w:p>
    <w:p w:rsidR="00336D23" w:rsidRPr="00336D23" w:rsidRDefault="00336D23" w:rsidP="00336D23">
      <w:pPr>
        <w:pStyle w:val="Refs"/>
      </w:pPr>
      <w:r w:rsidRPr="00336D23">
        <w:t>Borchardt, Glenn, 1996, Pedochronological report for the Yardbirds Home Center project, Santa Rosa, California, Unpublished consulting report prepared for Kleinfelder, Inc., Santa Rosa, California: Berkeley, California, Soil Tectonics, p. A-1 to A-17.</w:t>
      </w:r>
    </w:p>
    <w:p w:rsidR="00336D23" w:rsidRPr="00336D23" w:rsidRDefault="00336D23" w:rsidP="00336D23">
      <w:pPr>
        <w:pStyle w:val="Refs"/>
      </w:pPr>
    </w:p>
    <w:p w:rsidR="00336D23" w:rsidRPr="00336D23" w:rsidRDefault="00336D23" w:rsidP="00336D23">
      <w:pPr>
        <w:pStyle w:val="Refs"/>
      </w:pPr>
      <w:r w:rsidRPr="00336D23">
        <w:t>Borchardt, Glenn, 1996, The pedological deobfuscator: Soil Survey Horizons, v. 37, no. 2, p. 47-48.</w:t>
      </w:r>
    </w:p>
    <w:p w:rsidR="00336D23" w:rsidRPr="00336D23" w:rsidRDefault="00336D23" w:rsidP="00336D23">
      <w:pPr>
        <w:pStyle w:val="Refs"/>
      </w:pPr>
    </w:p>
    <w:p w:rsidR="00336D23" w:rsidRPr="00336D23" w:rsidRDefault="00336D23" w:rsidP="00336D23">
      <w:pPr>
        <w:pStyle w:val="Refs"/>
      </w:pPr>
      <w:r w:rsidRPr="00336D23">
        <w:t xml:space="preserve">Borchardt, Glenn, 1997, Mineralogy and soil tectonics [abs.], in Agronomy Abstracts, Madison, WI, American Society of Agronomy, p. 306 </w:t>
      </w:r>
    </w:p>
    <w:p w:rsidR="00336D23" w:rsidRPr="00336D23" w:rsidRDefault="00336D23" w:rsidP="00336D23">
      <w:pPr>
        <w:pStyle w:val="Refs"/>
      </w:pPr>
    </w:p>
    <w:p w:rsidR="00336D23" w:rsidRPr="00336D23" w:rsidRDefault="00336D23" w:rsidP="00336D23">
      <w:pPr>
        <w:pStyle w:val="Refs"/>
      </w:pPr>
      <w:r w:rsidRPr="00336D23">
        <w:t xml:space="preserve">Borchardt, Glenn, 1997, Pedochronological report for the Circle E Ranch project, San Ramon, California, </w:t>
      </w:r>
      <w:r w:rsidRPr="00336D23">
        <w:rPr>
          <w:i/>
        </w:rPr>
        <w:t>in</w:t>
      </w:r>
      <w:r w:rsidRPr="00336D23">
        <w:t xml:space="preserve"> Dye, J.R., Gilbert, M.M., and Richardson, L.A., eds., Supplemental fault investigation for Circle E Ranch residential development, San Ramon, California: Pleasanton, California, Lowney Associates, p. A-1 to A-20 </w:t>
      </w:r>
    </w:p>
    <w:p w:rsidR="00336D23" w:rsidRPr="00336D23" w:rsidRDefault="00336D23" w:rsidP="00336D23">
      <w:pPr>
        <w:pStyle w:val="Refs"/>
      </w:pPr>
    </w:p>
    <w:p w:rsidR="00336D23" w:rsidRPr="00336D23" w:rsidRDefault="00336D23" w:rsidP="00336D23">
      <w:pPr>
        <w:pStyle w:val="Refs"/>
      </w:pPr>
      <w:r w:rsidRPr="00336D23">
        <w:t>Borchardt, Glenn, 1997, Slip Rate of the Northern Hayward Fault at Point Pinole, California, National Earthquake Hazards Reduction Program, Summaries of technical reports: Berkeley, CA, Soil Tectonics, p. 3 [http://nisee.berkeley.edu/elibrary/Text/S37834].</w:t>
      </w:r>
    </w:p>
    <w:p w:rsidR="00336D23" w:rsidRPr="00336D23" w:rsidRDefault="00336D23" w:rsidP="00336D23">
      <w:pPr>
        <w:pStyle w:val="Refs"/>
      </w:pPr>
    </w:p>
    <w:p w:rsidR="00336D23" w:rsidRPr="00336D23" w:rsidRDefault="00336D23" w:rsidP="00336D23">
      <w:pPr>
        <w:pStyle w:val="Refs"/>
      </w:pPr>
      <w:r w:rsidRPr="00336D23">
        <w:t xml:space="preserve">Borchardt, Glenn, 1998, Analysis of the location and activity of the West Napa fault, Unpublished consulting report prepared for M.J. Dwyer Consulting </w:t>
      </w:r>
      <w:r w:rsidRPr="00336D23">
        <w:lastRenderedPageBreak/>
        <w:t>Engineering Geologic Services, Santa Rosa, California: Berkeley, California, Soil Tectonics, p. A-1 to A-3.</w:t>
      </w:r>
    </w:p>
    <w:p w:rsidR="00336D23" w:rsidRPr="00336D23" w:rsidRDefault="00336D23" w:rsidP="00336D23">
      <w:pPr>
        <w:pStyle w:val="Refs"/>
      </w:pPr>
    </w:p>
    <w:p w:rsidR="00336D23" w:rsidRPr="00336D23" w:rsidRDefault="00336D23" w:rsidP="00336D23">
      <w:pPr>
        <w:pStyle w:val="Refs"/>
      </w:pPr>
      <w:r w:rsidRPr="00336D23">
        <w:t>Borchardt, Glenn, 1998, Holocene slip rate of the Concord fault at Galindo Creek in Concord, California, Preliminary report to the U.S. Geological Survey National Earthquake Hazards Reduction Program:  [http://nisee.berkeley.edu/elibrary/Text/S37834].</w:t>
      </w:r>
    </w:p>
    <w:p w:rsidR="00336D23" w:rsidRPr="00336D23" w:rsidRDefault="00336D23" w:rsidP="00336D23">
      <w:pPr>
        <w:pStyle w:val="Refs"/>
      </w:pPr>
    </w:p>
    <w:p w:rsidR="00336D23" w:rsidRPr="00336D23" w:rsidRDefault="00336D23" w:rsidP="00336D23">
      <w:pPr>
        <w:pStyle w:val="Refs"/>
      </w:pPr>
      <w:r w:rsidRPr="00336D23">
        <w:t>Borchardt, Glenn, 1998, Pedochronological report for the Elworthy Ranch, Danville, California, Unpublished consulting report prepared for ENGEO, San Ramon, California, Project No. 4709-W3: Berkeley, California, Soil Tectonics, p. A-1 to A-7.</w:t>
      </w:r>
    </w:p>
    <w:p w:rsidR="00336D23" w:rsidRPr="00336D23" w:rsidRDefault="00336D23" w:rsidP="00336D23">
      <w:pPr>
        <w:pStyle w:val="Refs"/>
      </w:pPr>
    </w:p>
    <w:p w:rsidR="00336D23" w:rsidRPr="00336D23" w:rsidRDefault="00336D23" w:rsidP="00336D23">
      <w:pPr>
        <w:pStyle w:val="Refs"/>
      </w:pPr>
      <w:r w:rsidRPr="00336D23">
        <w:t>Borchardt, Glenn, 1998, Pedochronological report for the Lands of Hamilton and Kring, Los Gatos, California, Unpublished consulting report prepared for ENGEO, San Ramon, California, Project No. 4502-21: Berkeley, California, Soil Tectonics, p. A-1 to A-22.</w:t>
      </w:r>
    </w:p>
    <w:p w:rsidR="00336D23" w:rsidRPr="00336D23" w:rsidRDefault="00336D23" w:rsidP="00336D23">
      <w:pPr>
        <w:pStyle w:val="Refs"/>
      </w:pPr>
    </w:p>
    <w:p w:rsidR="00336D23" w:rsidRPr="00336D23" w:rsidRDefault="00336D23" w:rsidP="00336D23">
      <w:pPr>
        <w:pStyle w:val="Refs"/>
      </w:pPr>
      <w:r w:rsidRPr="00336D23">
        <w:t xml:space="preserve">Borchardt, Glenn, 1998, Pedochronological report for the Metcalf Road site, San Jose, California, </w:t>
      </w:r>
      <w:r w:rsidRPr="00336D23">
        <w:rPr>
          <w:i/>
        </w:rPr>
        <w:t>in</w:t>
      </w:r>
      <w:r w:rsidRPr="00336D23">
        <w:t xml:space="preserve"> Korbay, S.R., Fault investication for the Metcalf Road site, San Jose, California: Unpublished consulting report prepared for Corrie Development Corporation, Dublin, California, Job No. 12-3076-50: Santa Rosa, California, Kleinfelder, Inc., p. A-1 to A-6.</w:t>
      </w:r>
    </w:p>
    <w:p w:rsidR="00336D23" w:rsidRPr="00336D23" w:rsidRDefault="00336D23" w:rsidP="00336D23">
      <w:pPr>
        <w:pStyle w:val="Refs"/>
      </w:pPr>
    </w:p>
    <w:p w:rsidR="00336D23" w:rsidRPr="00336D23" w:rsidRDefault="00336D23" w:rsidP="00336D23">
      <w:pPr>
        <w:pStyle w:val="Refs"/>
      </w:pPr>
      <w:r w:rsidRPr="00336D23">
        <w:t>Borchardt, Glenn, 1998, Pedochronological report for the Napa Oaks Subdivision, Napa, California, Unpublished consulting report prepared for Phoenix Geotechnical, Napa, California: Berkeley, California, Soil Tectonics, p. A-1 to A-9.</w:t>
      </w:r>
    </w:p>
    <w:p w:rsidR="00336D23" w:rsidRPr="00336D23" w:rsidRDefault="00336D23" w:rsidP="00336D23">
      <w:pPr>
        <w:pStyle w:val="Refs"/>
      </w:pPr>
    </w:p>
    <w:p w:rsidR="00336D23" w:rsidRPr="00336D23" w:rsidRDefault="00336D23" w:rsidP="00336D23">
      <w:pPr>
        <w:pStyle w:val="Refs"/>
      </w:pPr>
      <w:r w:rsidRPr="00336D23">
        <w:t xml:space="preserve">Borchardt, Glenn, 1998, Slip rate of the Northern Hayward fault at Point Pinole, California </w:t>
      </w:r>
    </w:p>
    <w:p w:rsidR="00336D23" w:rsidRPr="00336D23" w:rsidRDefault="00336D23" w:rsidP="00336D23">
      <w:pPr>
        <w:pStyle w:val="Refs"/>
      </w:pPr>
    </w:p>
    <w:p w:rsidR="00336D23" w:rsidRPr="00336D23" w:rsidRDefault="00336D23" w:rsidP="00336D23">
      <w:pPr>
        <w:pStyle w:val="Refs"/>
      </w:pPr>
      <w:r w:rsidRPr="00336D23">
        <w:t>Borchardt, Glenn, 1998, Soil tectonics: Geotimes, v. 36, p. 72-84 [http://www.geotimes.org/gtjun98.html].</w:t>
      </w:r>
    </w:p>
    <w:p w:rsidR="00336D23" w:rsidRPr="00336D23" w:rsidRDefault="00336D23" w:rsidP="00336D23">
      <w:pPr>
        <w:pStyle w:val="Refs"/>
      </w:pPr>
    </w:p>
    <w:p w:rsidR="00336D23" w:rsidRPr="00336D23" w:rsidRDefault="00336D23" w:rsidP="00336D23">
      <w:pPr>
        <w:pStyle w:val="Refs"/>
      </w:pPr>
      <w:r w:rsidRPr="00336D23">
        <w:t xml:space="preserve">Borchardt, Glenn, 1998, Supplemental pedochronological report for the Circle E Ranch project, San Ramon, California, </w:t>
      </w:r>
      <w:r w:rsidRPr="00336D23">
        <w:rPr>
          <w:i/>
        </w:rPr>
        <w:t>in</w:t>
      </w:r>
      <w:r w:rsidRPr="00336D23">
        <w:t xml:space="preserve"> Dye, J.R., Gilbert, M.M., and Richardson, L.A, Supplemental fault investigation for Circle E Ranch residential development, San Ramon, California: Unpublished consulting </w:t>
      </w:r>
      <w:r w:rsidRPr="00336D23">
        <w:lastRenderedPageBreak/>
        <w:t>report prepared for Toll Brothers Inc., San Ramon, California, Project No. 1158-1B: Pleasanton, California, Lowney Associates, p. A-1 to A-7.</w:t>
      </w:r>
    </w:p>
    <w:p w:rsidR="00336D23" w:rsidRPr="00336D23" w:rsidRDefault="00336D23" w:rsidP="00336D23">
      <w:pPr>
        <w:pStyle w:val="Refs"/>
      </w:pPr>
    </w:p>
    <w:p w:rsidR="00336D23" w:rsidRPr="00336D23" w:rsidRDefault="00336D23" w:rsidP="00336D23">
      <w:pPr>
        <w:pStyle w:val="Refs"/>
      </w:pPr>
      <w:r w:rsidRPr="00336D23">
        <w:t xml:space="preserve">Borchardt, Glenn, 1999, Evidence for paleo-debris flows, Stafford, California, </w:t>
      </w:r>
      <w:r w:rsidRPr="00336D23">
        <w:rPr>
          <w:i/>
        </w:rPr>
        <w:t>in</w:t>
      </w:r>
      <w:r w:rsidRPr="00336D23">
        <w:t xml:space="preserve"> Ristau, Donn, Montanez, Isabel, and Borchardt, Glenn, Stafford debris fan investigation, Project # 454-3: Unpublished consulting report prepared for John Behnke, Ukiah, California: Napa, California, PHOENIX Geotechnical, p. A-1 to A-23.</w:t>
      </w:r>
    </w:p>
    <w:p w:rsidR="00336D23" w:rsidRPr="00336D23" w:rsidRDefault="00336D23" w:rsidP="00336D23">
      <w:pPr>
        <w:pStyle w:val="Refs"/>
      </w:pPr>
    </w:p>
    <w:p w:rsidR="00336D23" w:rsidRPr="00336D23" w:rsidRDefault="00336D23" w:rsidP="00336D23">
      <w:pPr>
        <w:pStyle w:val="Refs"/>
      </w:pPr>
      <w:r w:rsidRPr="00336D23">
        <w:t>Borchardt, Glenn, 1999, Holocene slip rate of the Concord fault at Galindo Creek in Concord, California: Soil Tectonics, 30 p.</w:t>
      </w:r>
    </w:p>
    <w:p w:rsidR="00336D23" w:rsidRPr="00336D23" w:rsidRDefault="00336D23" w:rsidP="00336D23">
      <w:pPr>
        <w:pStyle w:val="Refs"/>
      </w:pPr>
    </w:p>
    <w:p w:rsidR="00336D23" w:rsidRPr="00336D23" w:rsidRDefault="00336D23" w:rsidP="00336D23">
      <w:pPr>
        <w:pStyle w:val="Refs"/>
      </w:pPr>
      <w:r w:rsidRPr="00336D23">
        <w:t>Borchardt, Glenn, 1999, Origin of soil tongues in Trench W-5, upper Mangels Ranch/Oakwood Hills subdivision, Fairfield, California, Unpublished consulting report prepared for Gilpin Geosciences, Inc., Mill Valley, California: Berkeley, California, Soil Tectonics, p. F-1 to F-3.</w:t>
      </w:r>
    </w:p>
    <w:p w:rsidR="00336D23" w:rsidRPr="00336D23" w:rsidRDefault="00336D23" w:rsidP="00336D23">
      <w:pPr>
        <w:pStyle w:val="Refs"/>
      </w:pPr>
    </w:p>
    <w:p w:rsidR="00336D23" w:rsidRPr="00336D23" w:rsidRDefault="00336D23" w:rsidP="00336D23">
      <w:pPr>
        <w:pStyle w:val="Refs"/>
      </w:pPr>
      <w:r w:rsidRPr="00336D23">
        <w:t>Borchardt, Glenn, 1999, Pedochronological report for 2½ acre proposed residential site, Maubert Avenue and Marcella Street, San Lorenzo, California, Unpublished consulting report prepared for Harza Engineering Company, Oakland, California, Project  No. 15099-CA: Berkeley, California, Soil Tectonics, p. A-1 to A-23.</w:t>
      </w:r>
    </w:p>
    <w:p w:rsidR="00336D23" w:rsidRPr="00336D23" w:rsidRDefault="00336D23" w:rsidP="00336D23">
      <w:pPr>
        <w:pStyle w:val="Refs"/>
      </w:pPr>
    </w:p>
    <w:p w:rsidR="00336D23" w:rsidRPr="00336D23" w:rsidRDefault="00336D23" w:rsidP="00336D23">
      <w:pPr>
        <w:pStyle w:val="Refs"/>
      </w:pPr>
      <w:r w:rsidRPr="00336D23">
        <w:t>Borchardt, Glenn, 1999, Pedochronological report for Camp Parks, Dublin, California, Unpublished consulting report prepared for Kleinfelder, Inc., Pleasanton, California, Project  No. 10-3010-56: Berkeley, California, Soil Tectonics, p. A-1 to A-19.</w:t>
      </w:r>
    </w:p>
    <w:p w:rsidR="00336D23" w:rsidRPr="00336D23" w:rsidRDefault="00336D23" w:rsidP="00336D23">
      <w:pPr>
        <w:pStyle w:val="Refs"/>
      </w:pPr>
    </w:p>
    <w:p w:rsidR="00336D23" w:rsidRPr="00336D23" w:rsidRDefault="00336D23" w:rsidP="00336D23">
      <w:pPr>
        <w:pStyle w:val="Refs"/>
      </w:pPr>
      <w:r w:rsidRPr="00336D23">
        <w:t xml:space="preserve">Borchardt, Glenn, 1999, Pedochronological report for lots 9, 10, and 15 of tract 6068, Livermore, California, </w:t>
      </w:r>
      <w:r w:rsidRPr="00336D23">
        <w:rPr>
          <w:i/>
        </w:rPr>
        <w:t>in</w:t>
      </w:r>
      <w:r w:rsidRPr="00336D23">
        <w:t xml:space="preserve"> Finnigsmier, J.L., and Korbay, S.R., Surface fault rupture hazard study: Lots 9, 10 &amp; 15, tract 6068, Livermore, California: Unpublished report prepared for Panattoni Development, Walnut Creek, California, Project No. 10-301076-001: Pleasanton, California, Kleinfelder, Inc., p. A-1 to A-21.</w:t>
      </w:r>
    </w:p>
    <w:p w:rsidR="00336D23" w:rsidRPr="00336D23" w:rsidRDefault="00336D23" w:rsidP="00336D23">
      <w:pPr>
        <w:pStyle w:val="Refs"/>
      </w:pPr>
    </w:p>
    <w:p w:rsidR="00336D23" w:rsidRPr="00336D23" w:rsidRDefault="00336D23" w:rsidP="00336D23">
      <w:pPr>
        <w:pStyle w:val="Refs"/>
      </w:pPr>
      <w:r w:rsidRPr="00336D23">
        <w:t>Borchardt, Glenn, 1999, Pedochronological report for the Fink Road Landfill, Patterson, California, Unpublished consulting report prepared for Kleinfelder, Inc., Sacramento, California, Project No. 23-483499-DO2: Berkeley, California, Soil Tectonics, p. 20.</w:t>
      </w:r>
    </w:p>
    <w:p w:rsidR="00336D23" w:rsidRPr="00336D23" w:rsidRDefault="00336D23" w:rsidP="00336D23">
      <w:pPr>
        <w:pStyle w:val="Refs"/>
      </w:pPr>
    </w:p>
    <w:p w:rsidR="00336D23" w:rsidRPr="00336D23" w:rsidRDefault="00336D23" w:rsidP="00336D23">
      <w:pPr>
        <w:pStyle w:val="Refs"/>
      </w:pPr>
      <w:r w:rsidRPr="00336D23">
        <w:lastRenderedPageBreak/>
        <w:t xml:space="preserve">Borchardt, Glenn, 2000, ABCs of soil stratigraphy and soil dating [abs.], </w:t>
      </w:r>
      <w:r w:rsidRPr="00336D23">
        <w:rPr>
          <w:i/>
        </w:rPr>
        <w:t>in</w:t>
      </w:r>
      <w:r w:rsidRPr="00336D23">
        <w:t xml:space="preserve"> Kleinfelder, Inc., ed., Agenda and Abstracts: 14th technical training seminar, February 25 &amp; 26, 2000, San Francisco Airport Marriott: Santa Rosa, California, Kleinfelder, Inc., p. 40 </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Eastridge Unit 4, Fairfield, California, Unpublished consulting report prepared for Gilpin Geosciences, Inc., Mill Valley, California, Project No. 91145.01: Berkeley, California, Soil Tectonics, p. A-1 to A-20.</w:t>
      </w:r>
    </w:p>
    <w:p w:rsidR="00336D23" w:rsidRPr="00336D23" w:rsidRDefault="00336D23" w:rsidP="00336D23">
      <w:pPr>
        <w:pStyle w:val="Refs"/>
      </w:pPr>
    </w:p>
    <w:p w:rsidR="00336D23" w:rsidRPr="00336D23" w:rsidRDefault="00336D23" w:rsidP="00336D23">
      <w:pPr>
        <w:pStyle w:val="Refs"/>
      </w:pPr>
      <w:r w:rsidRPr="00336D23">
        <w:t xml:space="preserve">Borchardt, Glenn, 2000, Pedochronological report for proposed residence, APN 336-41-001, 11481 Magdalena Road, Los Altos Hills, California, </w:t>
      </w:r>
      <w:r w:rsidRPr="00336D23">
        <w:rPr>
          <w:i/>
        </w:rPr>
        <w:t>in</w:t>
      </w:r>
      <w:r w:rsidRPr="00336D23">
        <w:t xml:space="preserve"> Connelly, S.F., Supplemental fault investigation: Proposed residence, APN 336-41-001, 11481 Magdalena Road, Los Altos Hills, California: Unpublished consulting report prepared for Mr. J.J. Pan, c/o Hsieh T. Hao, First NHD Development, Inc., Los Altos, California, Project No. 9925: Santa Clara, California, Steven F. Connelly, C.E.G., p. A-1 to A-28.</w:t>
      </w:r>
    </w:p>
    <w:p w:rsidR="00336D23" w:rsidRPr="00336D23" w:rsidRDefault="00336D23" w:rsidP="00336D23">
      <w:pPr>
        <w:pStyle w:val="Refs"/>
      </w:pPr>
    </w:p>
    <w:p w:rsidR="00336D23" w:rsidRPr="00336D23" w:rsidRDefault="00336D23" w:rsidP="00336D23">
      <w:pPr>
        <w:pStyle w:val="Refs"/>
      </w:pPr>
      <w:r w:rsidRPr="00336D23">
        <w:t xml:space="preserve">Borchardt, Glenn, 2000, Pedochronological report for the Church on the Hill, 20801 San Ramon Valley Boulevard, San Ramon, California (Appendix B), </w:t>
      </w:r>
      <w:r w:rsidRPr="00336D23">
        <w:rPr>
          <w:i/>
        </w:rPr>
        <w:t>in</w:t>
      </w:r>
      <w:r w:rsidRPr="00336D23">
        <w:t xml:space="preserve"> Rogers, J.D., Drumm, P.L., and Ramsdell, J.B., Fault evaluation report: San Ramon segment, northern Calaveras fault special studies zone, Church on the Hill property, San Ramon, California: Unpublished consulting report prepared for Church on the Hill, 20801 San Ramon Valley Boulevard, San Ramon, California, Project No. PQ3157.1: Pleasant Hill, California, Geolith Consultants, p. A-1 to A-34.</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the Henry Ranch, San Ramon, California, Unpublished consulting report prepared for ENGEO, San Ramon, California, Project No. 4412.2.052.01: Berkeley, California, Soil Tectonics, p. 19.</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the Holt residence, 4800 San Juan Canyon Road, San Benito County, California, Unpublished consulting report prepared for Earth Systems Consultants, Hollister, California, Project No. HO-07458-02: Berkeley, Soil Tectonics, p. A-1 to A-18.</w:t>
      </w:r>
    </w:p>
    <w:p w:rsidR="00336D23" w:rsidRPr="00336D23" w:rsidRDefault="00336D23" w:rsidP="00336D23">
      <w:pPr>
        <w:pStyle w:val="Refs"/>
      </w:pPr>
    </w:p>
    <w:p w:rsidR="00336D23" w:rsidRPr="00336D23" w:rsidRDefault="00336D23" w:rsidP="00336D23">
      <w:pPr>
        <w:pStyle w:val="Refs"/>
      </w:pPr>
      <w:r w:rsidRPr="00336D23">
        <w:t xml:space="preserve">Borchardt, Glenn, 2000, Pedochronological report for the Jara property, Foothill Boulevard, Alameda County, California, </w:t>
      </w:r>
      <w:r w:rsidRPr="00336D23">
        <w:rPr>
          <w:i/>
        </w:rPr>
        <w:t>in</w:t>
      </w:r>
      <w:r w:rsidRPr="00336D23">
        <w:t xml:space="preserve"> Connelly, S.F., Fault and landslide investigation: Proposed subdivision, Jara property, Foothill Road, Alameda </w:t>
      </w:r>
      <w:r w:rsidRPr="00336D23">
        <w:lastRenderedPageBreak/>
        <w:t>County, California: Unpublished consulting report prepared for Miguel Jara, San Jose, California, Project No. 9920: Cupertino, California, Steven F. Connelly, C.E.G., p. A-1 to A-22.</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the Passalacqua School site, Healdsburg, California, Unpublished consulting report prepared for BACE Geotechnical, Windsor, California, Project No. 11434.1: Berkeley, California, Soil Tectonics, p. A-1 to A-26.</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the Placer High School Specialty Classroom Addition, Agard Street, Auburn, California, Unpublished consulting report prepared for Blackburn Consulting Job No. 130.1: Berkeley, California, Soil Tectonics, p. A-1 to A-18.</w:t>
      </w:r>
    </w:p>
    <w:p w:rsidR="00336D23" w:rsidRPr="00336D23" w:rsidRDefault="00336D23" w:rsidP="00336D23">
      <w:pPr>
        <w:pStyle w:val="Refs"/>
      </w:pPr>
    </w:p>
    <w:p w:rsidR="00336D23" w:rsidRPr="00336D23" w:rsidRDefault="00336D23" w:rsidP="00336D23">
      <w:pPr>
        <w:pStyle w:val="Refs"/>
      </w:pPr>
      <w:r w:rsidRPr="00336D23">
        <w:t xml:space="preserve">Borchardt, Glenn, 2000, Pedochronological report for the Richer property, 14550 Deer Park Court, Santa Clara County, California, </w:t>
      </w:r>
      <w:r w:rsidRPr="00336D23">
        <w:rPr>
          <w:i/>
        </w:rPr>
        <w:t>in</w:t>
      </w:r>
      <w:r w:rsidRPr="00336D23">
        <w:t xml:space="preserve"> Hundemer, C.R., and Upp, R.R., Fault location and geotechnical investigation: Proposed pool/guest house and swimming pool: Richer property, 14550 Deer Park Court, Santa Clara County, California: Unpublished consulting report prepared for Mr. and Mrs. Mark Richer, Los Gatos, California, Project No. 2007.2R1: San Jose, California, Upp Geotechnology, Inc., p. A-1 to A-7.</w:t>
      </w:r>
    </w:p>
    <w:p w:rsidR="00336D23" w:rsidRPr="00336D23" w:rsidRDefault="00336D23" w:rsidP="00336D23">
      <w:pPr>
        <w:pStyle w:val="Refs"/>
      </w:pPr>
    </w:p>
    <w:p w:rsidR="00336D23" w:rsidRPr="00336D23" w:rsidRDefault="00336D23" w:rsidP="00336D23">
      <w:pPr>
        <w:pStyle w:val="Refs"/>
      </w:pPr>
      <w:r w:rsidRPr="00336D23">
        <w:t>Borchardt, Glenn, 2000, Pedochronological report for the Woodland High School site, Woodland, California, Unpublished consulting report prepared for Kleinfelder, Inc., Sacramento, California, Project No. 23484184: Berkeley, California, Soil Tectonics, p. A-1 to A-24.</w:t>
      </w:r>
    </w:p>
    <w:p w:rsidR="00336D23" w:rsidRPr="00336D23" w:rsidRDefault="00336D23" w:rsidP="00336D23">
      <w:pPr>
        <w:pStyle w:val="Refs"/>
      </w:pPr>
    </w:p>
    <w:p w:rsidR="00336D23" w:rsidRPr="00336D23" w:rsidRDefault="00336D23" w:rsidP="00336D23">
      <w:pPr>
        <w:pStyle w:val="Refs"/>
      </w:pPr>
      <w:r w:rsidRPr="00336D23">
        <w:t>Borchardt, Glenn, 2000, Supplemental pedochronological report for the Henry Ranch, San Ramon, California, Unpublished consulting report prepared for ENGEO, San Ramon, California, Project No. 4412.2.052.01: Berkeley, California, Soil Tectonics, p. A-1 to A-20.</w:t>
      </w:r>
    </w:p>
    <w:p w:rsidR="00336D23" w:rsidRPr="00336D23" w:rsidRDefault="00336D23" w:rsidP="00336D23">
      <w:pPr>
        <w:pStyle w:val="Refs"/>
      </w:pPr>
    </w:p>
    <w:p w:rsidR="00336D23" w:rsidRPr="00336D23" w:rsidRDefault="00336D23" w:rsidP="00336D23">
      <w:pPr>
        <w:pStyle w:val="Refs"/>
      </w:pPr>
      <w:r w:rsidRPr="00336D23">
        <w:t xml:space="preserve">Borchardt, Glenn, 2000, Supplemental pedochronological report for the Jara property, Foothill Boulevard, Alameda County, California, </w:t>
      </w:r>
      <w:r w:rsidRPr="00336D23">
        <w:rPr>
          <w:i/>
        </w:rPr>
        <w:t>in</w:t>
      </w:r>
      <w:r w:rsidRPr="00336D23">
        <w:t xml:space="preserve"> Connelly, S.F., Fault and landslide investigation: Proposed subdivision, Jara property, Foothill Road, Alameda County, California: Unpublished consulting report prepared for Mr. Miguel Jara, San Jose, California, Project No. 9920: Cupertino, California, Steven F. Connelly, C.E.G., p. A-1 to A-20.</w:t>
      </w:r>
    </w:p>
    <w:p w:rsidR="00336D23" w:rsidRPr="00336D23" w:rsidRDefault="00336D23" w:rsidP="00336D23">
      <w:pPr>
        <w:pStyle w:val="Refs"/>
      </w:pPr>
    </w:p>
    <w:p w:rsidR="00336D23" w:rsidRPr="00336D23" w:rsidRDefault="00336D23" w:rsidP="00336D23">
      <w:pPr>
        <w:pStyle w:val="Refs"/>
      </w:pPr>
      <w:r w:rsidRPr="00336D23">
        <w:lastRenderedPageBreak/>
        <w:t>Borchardt, Glenn, 2000, Supplemental pedochronological report for the Metcalf Road site, San Jose, California, Unpublished consulting report prepared for Kleinfelder, Inc., Santa Rosa, California, Project No. 12-3051-71-006: Berkeley, California, Soil Tectonics, p. A-1 to A-6.</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Lot 5, Sonoma Technology Center, Santa Rosa, California (CGS Consulting Report AP-3256), Unpublished consulting report prepared for RGH Geotechnical, Santa Rosa, California, Project No. 1207.6.0.1 (CGS Consulting Report AP-3256): Berkeley, California, Soil Tectonics, p. A-1 to A-22.</w:t>
      </w:r>
    </w:p>
    <w:p w:rsidR="00336D23" w:rsidRPr="00336D23" w:rsidRDefault="00336D23" w:rsidP="00336D23">
      <w:pPr>
        <w:pStyle w:val="Refs"/>
      </w:pPr>
    </w:p>
    <w:p w:rsidR="00336D23" w:rsidRPr="00336D23" w:rsidRDefault="00336D23" w:rsidP="00336D23">
      <w:pPr>
        <w:pStyle w:val="Refs"/>
      </w:pPr>
      <w:r w:rsidRPr="00336D23">
        <w:t xml:space="preserve">Borchardt, Glenn, 2001, Pedochronological report for Olema Campground, Olema, California, </w:t>
      </w:r>
      <w:r w:rsidRPr="00336D23">
        <w:rPr>
          <w:i/>
        </w:rPr>
        <w:t>in</w:t>
      </w:r>
      <w:r w:rsidRPr="00336D23">
        <w:t xml:space="preserve"> Dwyer, M.J., and Borchardt, Glenn, Evaluation of active faulting and liquefaction potential at Olema Campground, Olema, California: Santa Rosa, California, M.J. Dwyer Consulting Engineering Geologic Services, p. A-1 to A-25.</w:t>
      </w:r>
    </w:p>
    <w:p w:rsidR="00336D23" w:rsidRPr="00336D23" w:rsidRDefault="00336D23" w:rsidP="00336D23">
      <w:pPr>
        <w:pStyle w:val="Refs"/>
      </w:pPr>
    </w:p>
    <w:p w:rsidR="00336D23" w:rsidRPr="00336D23" w:rsidRDefault="00336D23" w:rsidP="00336D23">
      <w:pPr>
        <w:pStyle w:val="Refs"/>
      </w:pPr>
      <w:r w:rsidRPr="00336D23">
        <w:t xml:space="preserve">Borchardt, Glenn, 2001, Pedochronological report for proposed Pillar Point project subdivision, Princeton-by-the Sea, California, </w:t>
      </w:r>
      <w:r w:rsidRPr="00336D23">
        <w:rPr>
          <w:i/>
        </w:rPr>
        <w:t>in</w:t>
      </w:r>
      <w:r w:rsidRPr="00336D23">
        <w:t xml:space="preserve"> GeoForensics, Inc., Geotechnical/geologic investigation for three proposed new residences at the Pillar Point property, West Point Avenue, Princeton-by-the Sea, California: Unpublished consulting report prepared for Mr. John Boggs, Half Moon Bay, California: Foster City, California, GeoForensics, Inc, p. A-1 to A-31.</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the Greenville fault, Altamont Pass Road, Livermore, California, Unpublished consulting report prepared for ENGEO, Inc., Tracy, California: Berkeley, California, Soil Tectonics, p. A-1 to A-24.</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the Hayward fault, East King Avenue, Fremont, California, Unpublished consulting report prepared for Clark GeoTechnical, Inc., Fremont, California: Berkeley, California, Soil Tectonics, p. A-1 to A-23.</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the Los Trancos trace of the San Andreas fault, Portola Valley, California, Unpublished consulting report for Pacific Geotechnical Engineering Project No. 1257/12G: Berkeley,  California, Soil Tectonics, p. A-1 to A-18.</w:t>
      </w:r>
    </w:p>
    <w:p w:rsidR="00336D23" w:rsidRPr="00336D23" w:rsidRDefault="00336D23" w:rsidP="00336D23">
      <w:pPr>
        <w:pStyle w:val="Refs"/>
      </w:pPr>
    </w:p>
    <w:p w:rsidR="00336D23" w:rsidRPr="00336D23" w:rsidRDefault="00336D23" w:rsidP="00336D23">
      <w:pPr>
        <w:pStyle w:val="Refs"/>
      </w:pPr>
      <w:r w:rsidRPr="00336D23">
        <w:lastRenderedPageBreak/>
        <w:t>Borchardt, Glenn, 2001, Pedochronological report for the Main Street Duplex, Hotel Avenue, Hayward, California, Unpublished consulting report prepared for Earth Systems Consultants Project No. FRG-4816-01: Berkeley, California, Soil Tectonics, p. A-1 to A-20.</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the Midway fault, Tracy, California, Unpublished consulting report for GEOCON Consultants, Inc., Rancho Cordova, California, Project No. E8062-06-02: Berkeley,  California, Soil Tectonics, p. A-1 to A-27.</w:t>
      </w:r>
    </w:p>
    <w:p w:rsidR="00336D23" w:rsidRPr="00336D23" w:rsidRDefault="00336D23" w:rsidP="00336D23">
      <w:pPr>
        <w:pStyle w:val="Refs"/>
      </w:pPr>
    </w:p>
    <w:p w:rsidR="00336D23" w:rsidRPr="00336D23" w:rsidRDefault="00336D23" w:rsidP="00336D23">
      <w:pPr>
        <w:pStyle w:val="Refs"/>
      </w:pPr>
      <w:r w:rsidRPr="00336D23">
        <w:t>Borchardt, Glenn, 2001, Pedochronological report for the Viera Ranch Subdivision, Antioch, California, Unpublished consulting report prepared for Terrasearch, Inc., Dublin, CA: Berkeley, California, Soil Tectonics, p. A-1 to A-23.</w:t>
      </w:r>
    </w:p>
    <w:p w:rsidR="00336D23" w:rsidRPr="00336D23" w:rsidRDefault="00336D23" w:rsidP="00336D23">
      <w:pPr>
        <w:pStyle w:val="Refs"/>
      </w:pPr>
    </w:p>
    <w:p w:rsidR="00336D23" w:rsidRPr="00336D23" w:rsidRDefault="00336D23" w:rsidP="00336D23">
      <w:pPr>
        <w:pStyle w:val="Refs"/>
      </w:pPr>
      <w:r w:rsidRPr="00336D23">
        <w:t>Borchardt, Glenn, 2002, Evaluation of fault hazard investigations at Doyle Park Elementary School, 1350 Sonoma Avenue, Santa Rosa, California, Unpublished consulting report prepared for BACE Geotechnical, Windsor, California: Berkeley, California, Soil Tectonics, p. A-1 to A-2.</w:t>
      </w:r>
    </w:p>
    <w:p w:rsidR="00336D23" w:rsidRPr="00336D23" w:rsidRDefault="00336D23" w:rsidP="00336D23">
      <w:pPr>
        <w:pStyle w:val="Refs"/>
      </w:pPr>
    </w:p>
    <w:p w:rsidR="00336D23" w:rsidRPr="00336D23" w:rsidRDefault="00336D23" w:rsidP="00336D23">
      <w:pPr>
        <w:pStyle w:val="Refs"/>
      </w:pPr>
      <w:r w:rsidRPr="00336D23">
        <w:t xml:space="preserve">Borchardt, Glenn, 2002, Mineralogy and soil tectonics, </w:t>
      </w:r>
      <w:r w:rsidRPr="00336D23">
        <w:rPr>
          <w:i/>
        </w:rPr>
        <w:t>in</w:t>
      </w:r>
      <w:r w:rsidRPr="00336D23">
        <w:t xml:space="preserve"> Dixon, J. B., and Schulze, D. G., eds., Soil mineralogy with environmental applications: Madison, WI, Soil Science Society of America, p. 711-736 </w:t>
      </w:r>
    </w:p>
    <w:p w:rsidR="00336D23" w:rsidRPr="00336D23" w:rsidRDefault="00336D23" w:rsidP="00336D23">
      <w:pPr>
        <w:pStyle w:val="Refs"/>
      </w:pPr>
    </w:p>
    <w:p w:rsidR="00336D23" w:rsidRPr="00336D23" w:rsidRDefault="00336D23" w:rsidP="00336D23">
      <w:pPr>
        <w:pStyle w:val="Refs"/>
      </w:pPr>
      <w:r w:rsidRPr="00336D23">
        <w:t>Borchardt, Glenn, 2002, Pedochronological report for Cowell Ranch, Brentwood, California, Unpublished consulting report prepared for ENGEO Project No. 3229.1.052.01: Berkeley, California, Soil Tectonics.</w:t>
      </w:r>
    </w:p>
    <w:p w:rsidR="00336D23" w:rsidRPr="00336D23" w:rsidRDefault="00336D23" w:rsidP="00336D23">
      <w:pPr>
        <w:pStyle w:val="Refs"/>
      </w:pPr>
    </w:p>
    <w:p w:rsidR="00336D23" w:rsidRPr="00336D23" w:rsidRDefault="00336D23" w:rsidP="00336D23">
      <w:pPr>
        <w:pStyle w:val="Refs"/>
      </w:pPr>
      <w:r w:rsidRPr="00336D23">
        <w:t>Borchardt, Glenn, 2002, Pedochronological report for Locust Street, Hayward, California, Unpublished consulting report prepared for Hallenbeck/Allwest Associates, Pleasant Hill, California, Job. Nos. 02-7591 GP-.01 and .02: Berkeley, California, Soil Tectonics, p. A-1 to A-17.</w:t>
      </w:r>
    </w:p>
    <w:p w:rsidR="00336D23" w:rsidRPr="00336D23" w:rsidRDefault="00336D23" w:rsidP="00336D23">
      <w:pPr>
        <w:pStyle w:val="Refs"/>
      </w:pPr>
    </w:p>
    <w:p w:rsidR="00336D23" w:rsidRPr="00336D23" w:rsidRDefault="00336D23" w:rsidP="00336D23">
      <w:pPr>
        <w:pStyle w:val="Refs"/>
      </w:pPr>
      <w:r w:rsidRPr="00336D23">
        <w:t>Borchardt, Glenn, 2002, Pedochronological report for the Alameda County Sheriff's Facility, Hayward, California, Unpublished consulting report prepared for W.A. Lettis and Associates, Walnut Creek, California: Berkeley, California, Soil Tectonics, p. A-1 to A-19.</w:t>
      </w:r>
    </w:p>
    <w:p w:rsidR="00336D23" w:rsidRPr="00336D23" w:rsidRDefault="00336D23" w:rsidP="00336D23">
      <w:pPr>
        <w:pStyle w:val="Refs"/>
      </w:pPr>
    </w:p>
    <w:p w:rsidR="00336D23" w:rsidRPr="00336D23" w:rsidRDefault="00336D23" w:rsidP="00336D23">
      <w:pPr>
        <w:pStyle w:val="Refs"/>
      </w:pPr>
      <w:r w:rsidRPr="00336D23">
        <w:t xml:space="preserve">Borchardt, Glenn, 2002, Pedochronological report for the J.C. Potter Development near Lexington Reservoir, Santa Clara County, California, </w:t>
      </w:r>
      <w:r w:rsidRPr="00336D23">
        <w:rPr>
          <w:i/>
        </w:rPr>
        <w:t>in</w:t>
      </w:r>
      <w:r w:rsidRPr="00336D23">
        <w:t xml:space="preserve"> Steven F. </w:t>
      </w:r>
      <w:r w:rsidRPr="00336D23">
        <w:lastRenderedPageBreak/>
        <w:t>Connelly, C.E.G., J.C. Potter Development near Lexington Reservoir, Santa Clara County, California: Unpublished consulting report prepared for Mr. J.J. Pan, c/o First NHD Development, Los Altos, California, Project #9925: Santa Clara, California, Steven F. Connelly, C.E.G., p. A-1 to A-4.</w:t>
      </w:r>
    </w:p>
    <w:p w:rsidR="00336D23" w:rsidRPr="00336D23" w:rsidRDefault="00336D23" w:rsidP="00336D23">
      <w:pPr>
        <w:pStyle w:val="Refs"/>
      </w:pPr>
    </w:p>
    <w:p w:rsidR="00336D23" w:rsidRPr="00336D23" w:rsidRDefault="00336D23" w:rsidP="00336D23">
      <w:pPr>
        <w:pStyle w:val="Refs"/>
      </w:pPr>
      <w:r w:rsidRPr="00336D23">
        <w:t>Borchardt, Glenn, 2002, Pedochronological report for the Oakmont Vistas, South San Francisco, California, Unpublished consulting report prepared for Berlogar Geotechnical Consultants, Pleasanton, California: Berkeley, California, Soil Tectonics, p. A-1 to A-20.</w:t>
      </w:r>
    </w:p>
    <w:p w:rsidR="00336D23" w:rsidRPr="00336D23" w:rsidRDefault="00336D23" w:rsidP="00336D23">
      <w:pPr>
        <w:pStyle w:val="Refs"/>
      </w:pPr>
    </w:p>
    <w:p w:rsidR="00336D23" w:rsidRPr="00336D23" w:rsidRDefault="00336D23" w:rsidP="00336D23">
      <w:pPr>
        <w:pStyle w:val="Refs"/>
      </w:pPr>
      <w:r w:rsidRPr="00336D23">
        <w:t>Borchardt, Glenn, 2002, Pedochronological report for the Old Piedmont Road development, San Jose, California, Unpublished consulting report prepared for Lowney Associates, Inc., Mountain View, California: Berkeley, California, Soil Tectonics, p. A-1 to A-27.</w:t>
      </w:r>
    </w:p>
    <w:p w:rsidR="00336D23" w:rsidRPr="00336D23" w:rsidRDefault="00336D23" w:rsidP="00336D23">
      <w:pPr>
        <w:pStyle w:val="Refs"/>
      </w:pPr>
    </w:p>
    <w:p w:rsidR="00336D23" w:rsidRPr="00336D23" w:rsidRDefault="00336D23" w:rsidP="00336D23">
      <w:pPr>
        <w:pStyle w:val="Refs"/>
      </w:pPr>
      <w:r w:rsidRPr="00336D23">
        <w:t>Borchardt, Glenn, 2003, Pedochronological observations for the Elworthy Ranch, Danville, California, Unpublished consulting report prepared for Berlogar Geotechnical Consultants, Pleasanton, California, Project No. 1498.102: Berkeley, California, Soil Tectonics, p. A-1 to A-7.</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Fountain View V, Lot 12, Santa Rosa, California, Unpublished consulting report prepared for RGH Geotechnical and Environmental Consultants, Santa Rosa, California, RGH Project No. 1207.07.01.1: Berkeley, California, Soil Tectonics, p. A-1 to A-19.</w:t>
      </w:r>
    </w:p>
    <w:p w:rsidR="00336D23" w:rsidRPr="00336D23" w:rsidRDefault="00336D23" w:rsidP="00336D23">
      <w:pPr>
        <w:pStyle w:val="Refs"/>
      </w:pPr>
    </w:p>
    <w:p w:rsidR="00336D23" w:rsidRPr="00336D23" w:rsidRDefault="00336D23" w:rsidP="00336D23">
      <w:pPr>
        <w:pStyle w:val="Refs"/>
      </w:pPr>
      <w:r w:rsidRPr="00336D23">
        <w:t xml:space="preserve">Borchardt, Glenn, 2003, Pedochronological report for Greenridge Terrace, Los Gatos, California, </w:t>
      </w:r>
      <w:r w:rsidRPr="00336D23">
        <w:rPr>
          <w:i/>
        </w:rPr>
        <w:t>in</w:t>
      </w:r>
      <w:r w:rsidRPr="00336D23">
        <w:t xml:space="preserve"> Connelly, S.F., Fault investigation: Schaadt Property, APN 527-15-002, Greenridge Terrace, Los Gatos, California: Unpublished consulting report prepared for Mr. Gary King, Los Gatos, California, Project #0302: San Jose, California, Steven F. Connelly, C.E.G., p. A-1 to A-25.</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the Brancato Property, 2054 Old Piedmont Road, San Jose, California, Unpublished consulting report prepared for ENGEO, Inc., San Ramon, California: Berkeley, California, Soil Tectonics, p. A-1 to A-35.</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the Kingswood Residential Development, Concord, California, Unpublished consulting report prepared for Stevens, Ferrone &amp; Bailey Engineering Co., Concord, California, Project No. 155-8: Berkeley, California, Soil Tectonics, p. A-1 to A-22.</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The Lakes at Fountain Grove, Santa Rosa, California, Unpublished consulting report prepared for RGH Geotechnical and Environmental Consultants, Santa Rosa, California, RGH Project No. 1780.02.08.1: Berkeley, California, Soil Tectonics, p. A-1 to A-16.</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the McKenzie property, Woodland Avenue, Hayward, California, Unpublished consulting report prepared for Berlogar Geotechnical Consultants, Pleasanton, California, Project No. 1692.102: Berkeley, California, Soil Tectonics, p. A-1 to A-18.</w:t>
      </w:r>
    </w:p>
    <w:p w:rsidR="00336D23" w:rsidRPr="00336D23" w:rsidRDefault="00336D23" w:rsidP="00336D23">
      <w:pPr>
        <w:pStyle w:val="Refs"/>
      </w:pPr>
    </w:p>
    <w:p w:rsidR="00336D23" w:rsidRPr="00336D23" w:rsidRDefault="00336D23" w:rsidP="00336D23">
      <w:pPr>
        <w:pStyle w:val="Refs"/>
      </w:pPr>
      <w:r w:rsidRPr="00336D23">
        <w:t>Borchardt, Glenn, 2003, Pedochronological report for the Oakland Children's Zoo fault study, Oakland, California, Unpublished consulting report prepared for Kleinfelder, Inc., Oakland, California, Project No. 25788: Berkeley, California, Soil Tectonics, p. A-1 to A-18.</w:t>
      </w:r>
    </w:p>
    <w:p w:rsidR="00336D23" w:rsidRPr="00336D23" w:rsidRDefault="00336D23" w:rsidP="00336D23">
      <w:pPr>
        <w:pStyle w:val="Refs"/>
      </w:pPr>
    </w:p>
    <w:p w:rsidR="00336D23" w:rsidRPr="00336D23" w:rsidRDefault="00336D23" w:rsidP="00336D23">
      <w:pPr>
        <w:pStyle w:val="Refs"/>
      </w:pPr>
      <w:r w:rsidRPr="00336D23">
        <w:t>Borchardt, Glenn, 2004, Pedochronological report for 1640 Torrey Pines Road, La Jolla, California, Unpublished consulting report prepared for Geotechnical Exploration Inc., San Diego, California, Job. No. 04-8600: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4, Pedochronological report for 12581 Clayton Road, San Jose, California, Unpublished consulting report prepared for Buckley Engineering, Milpitas, California: Berkeley, California, Soil Tectonics, p. A-1 to A-19.</w:t>
      </w:r>
    </w:p>
    <w:p w:rsidR="00336D23" w:rsidRPr="00336D23" w:rsidRDefault="00336D23" w:rsidP="00336D23">
      <w:pPr>
        <w:pStyle w:val="Refs"/>
      </w:pPr>
    </w:p>
    <w:p w:rsidR="00336D23" w:rsidRPr="00336D23" w:rsidRDefault="00336D23" w:rsidP="00336D23">
      <w:pPr>
        <w:pStyle w:val="Refs"/>
      </w:pPr>
      <w:r w:rsidRPr="00336D23">
        <w:t>Borchardt, Glenn, 2004, Pedochronological report for proposed multi-family residential development NE of intersection of Hwy 29 and American Canyon Road, American Canyon, California: Soil Tectonics, A-1 to A-23 p. [Unpublished consulting report prepared for The Twining Laboratories, Fresno, California, Inc. Project #A07259.01 (CGS Consulting Report AP-3341)] [http://doi.org/10.13140/RG.2.1.2563.2081].</w:t>
      </w:r>
    </w:p>
    <w:p w:rsidR="00336D23" w:rsidRPr="00336D23" w:rsidRDefault="00336D23" w:rsidP="00336D23">
      <w:pPr>
        <w:pStyle w:val="Refs"/>
      </w:pPr>
    </w:p>
    <w:p w:rsidR="00336D23" w:rsidRPr="00336D23" w:rsidRDefault="00336D23" w:rsidP="00336D23">
      <w:pPr>
        <w:pStyle w:val="Refs"/>
      </w:pPr>
      <w:r w:rsidRPr="00336D23">
        <w:t xml:space="preserve">Borchardt, Glenn, 2004, Pedochronological report for the Berrocal fault at 25274 La Loma Drive, Los Altos, California, </w:t>
      </w:r>
      <w:r w:rsidRPr="00336D23">
        <w:rPr>
          <w:i/>
        </w:rPr>
        <w:t>in</w:t>
      </w:r>
      <w:r w:rsidRPr="00336D23">
        <w:t xml:space="preserve"> Connelly, S.F., Fault investigation: Shah property, 25274 La Loma Drive, Santa Clara County, California: Unpublished consulting report prepared for Jayesh Shah, Project No. 0411: San Jose, California, Steven F. Connelly, C.E.G., p. A-1 to A-20.</w:t>
      </w:r>
    </w:p>
    <w:p w:rsidR="00336D23" w:rsidRPr="00336D23" w:rsidRDefault="00336D23" w:rsidP="00336D23">
      <w:pPr>
        <w:pStyle w:val="Refs"/>
      </w:pPr>
    </w:p>
    <w:p w:rsidR="00336D23" w:rsidRPr="00336D23" w:rsidRDefault="00336D23" w:rsidP="00336D23">
      <w:pPr>
        <w:pStyle w:val="Refs"/>
      </w:pPr>
      <w:r w:rsidRPr="00336D23">
        <w:lastRenderedPageBreak/>
        <w:t>Borchardt, Glenn, 2004, Pedochronological report for the Chino Hills fault zone at the Shoppes at Chino Hills, Grand Avenue and Peyton Drive, Chino Hills, California, Unpublished consulting report prepared for GEOCON, Murrieta, California, Project No. T2216-12-01: Berkeley, California, Soil Tectonics, p. A-1 to A-24.</w:t>
      </w:r>
    </w:p>
    <w:p w:rsidR="00336D23" w:rsidRPr="00336D23" w:rsidRDefault="00336D23" w:rsidP="00336D23">
      <w:pPr>
        <w:pStyle w:val="Refs"/>
      </w:pPr>
    </w:p>
    <w:p w:rsidR="00336D23" w:rsidRPr="00336D23" w:rsidRDefault="00336D23" w:rsidP="00336D23">
      <w:pPr>
        <w:pStyle w:val="Refs"/>
      </w:pPr>
      <w:r w:rsidRPr="00336D23">
        <w:t>Borchardt, Glenn, 2004, Pedochronological report for the Grobric Court fault exploratory investigation, Cordelia, California--Parcel 4, Unpublished consulting report prepared for ENGEO, Inc., Mare Island, California, ENGEO Job No. 1992.2.051.01: Berkeley, California, Soil Tectonics, p. A-1 to A-7.</w:t>
      </w:r>
    </w:p>
    <w:p w:rsidR="00336D23" w:rsidRPr="00336D23" w:rsidRDefault="00336D23" w:rsidP="00336D23">
      <w:pPr>
        <w:pStyle w:val="Refs"/>
      </w:pPr>
    </w:p>
    <w:p w:rsidR="00336D23" w:rsidRPr="00336D23" w:rsidRDefault="00336D23" w:rsidP="00336D23">
      <w:pPr>
        <w:pStyle w:val="Refs"/>
      </w:pPr>
      <w:r w:rsidRPr="00336D23">
        <w:t xml:space="preserve">Borchardt, Glenn, 2004, Pedochronological report for the Lico Subdivision, Enterprise Road, Hollister, California, </w:t>
      </w:r>
      <w:r w:rsidRPr="00336D23">
        <w:rPr>
          <w:i/>
        </w:rPr>
        <w:t>in</w:t>
      </w:r>
      <w:r w:rsidRPr="00336D23">
        <w:t xml:space="preserve"> Faust, Brett D., and Pischke, Gary, eds., Geological fault investigation: Lico residential subdivision, Hollister, San Benito, California, Project No. SH10127-SA: Hollister, California, Earth Systems Pacific, p. A-1 to A-21 </w:t>
      </w:r>
    </w:p>
    <w:p w:rsidR="00336D23" w:rsidRPr="00336D23" w:rsidRDefault="00336D23" w:rsidP="00336D23">
      <w:pPr>
        <w:pStyle w:val="Refs"/>
      </w:pPr>
    </w:p>
    <w:p w:rsidR="00336D23" w:rsidRPr="00336D23" w:rsidRDefault="00336D23" w:rsidP="00336D23">
      <w:pPr>
        <w:pStyle w:val="Refs"/>
      </w:pPr>
      <w:r w:rsidRPr="00336D23">
        <w:t>Borchardt, Glenn, 2004, Pedochronological report for the Quimby fault east of Evergreen College, San Jose, California, Unpublished consulting report prepared for ENGEO, Inc., San Ramon, California, ENGEO Job No. 5056.3.500.01: Berkeley, California, Soil Tectonics, p. A-1 to A-20.</w:t>
      </w:r>
    </w:p>
    <w:p w:rsidR="00336D23" w:rsidRPr="00336D23" w:rsidRDefault="00336D23" w:rsidP="00336D23">
      <w:pPr>
        <w:pStyle w:val="Refs"/>
      </w:pPr>
    </w:p>
    <w:p w:rsidR="00336D23" w:rsidRPr="00336D23" w:rsidRDefault="00336D23" w:rsidP="00336D23">
      <w:pPr>
        <w:pStyle w:val="Refs"/>
      </w:pPr>
      <w:r w:rsidRPr="00336D23">
        <w:t xml:space="preserve">Borchardt, Glenn, 2004, Pedochronological report for the Roble fault at the Alpine Hills Tennis and Swimming Club, Portola Valley, California, </w:t>
      </w:r>
      <w:r w:rsidRPr="00336D23">
        <w:rPr>
          <w:i/>
        </w:rPr>
        <w:t>in</w:t>
      </w:r>
      <w:r w:rsidRPr="00336D23">
        <w:t xml:space="preserve"> Connelly, S.F., Fault investigation: Alpine Hills Tennis and Swimming Club, 4139 Alpine Road, Portola Valley, California: Unpublished consulting report prepared for Alpine Hills Tennis and Swimming Club, Project No. 0410: San Jose, California, Steven F. Connelly, C.E.G., p. A-1 to A-23.</w:t>
      </w:r>
    </w:p>
    <w:p w:rsidR="00336D23" w:rsidRPr="00336D23" w:rsidRDefault="00336D23" w:rsidP="00336D23">
      <w:pPr>
        <w:pStyle w:val="Refs"/>
      </w:pPr>
    </w:p>
    <w:p w:rsidR="00336D23" w:rsidRPr="00336D23" w:rsidRDefault="00336D23" w:rsidP="00336D23">
      <w:pPr>
        <w:pStyle w:val="Refs"/>
      </w:pPr>
      <w:r w:rsidRPr="00336D23">
        <w:t xml:space="preserve">Borchardt, Glenn, 2004, Soil stratigraphy for trench logging (2nd ed.): Berkeley, California, Soil Tectonics, 68 p. </w:t>
      </w:r>
    </w:p>
    <w:p w:rsidR="00336D23" w:rsidRPr="00336D23" w:rsidRDefault="00336D23" w:rsidP="00336D23">
      <w:pPr>
        <w:pStyle w:val="Refs"/>
      </w:pPr>
    </w:p>
    <w:p w:rsidR="00336D23" w:rsidRPr="00336D23" w:rsidRDefault="00336D23" w:rsidP="00336D23">
      <w:pPr>
        <w:pStyle w:val="Refs"/>
      </w:pPr>
      <w:r w:rsidRPr="00336D23">
        <w:t>Borchardt, Glenn, 2004, Ten assumptions of science and the demise of 'cosmogony', Proceedings of the Natural Philosophy Alliance, v. 1, no. 1, p. 3-6 [http://doi.org/10.13140/2.1.2638.5607].</w:t>
      </w:r>
    </w:p>
    <w:p w:rsidR="00336D23" w:rsidRPr="00336D23" w:rsidRDefault="00336D23" w:rsidP="00336D23">
      <w:pPr>
        <w:pStyle w:val="Refs"/>
      </w:pPr>
    </w:p>
    <w:p w:rsidR="00336D23" w:rsidRPr="00336D23" w:rsidRDefault="00336D23" w:rsidP="00336D23">
      <w:pPr>
        <w:pStyle w:val="Refs"/>
      </w:pPr>
      <w:r w:rsidRPr="00336D23">
        <w:t xml:space="preserve">Borchardt, Glenn, 2004, The ten assumptions of science and the demise of cosmogony [abs.], Proceedings of the American Association for the Advancement of Science, Southwestern and Rocky Mountain Division: Metropolitan State College of Denver and the Colorado-Wyoming Academy of </w:t>
      </w:r>
      <w:r w:rsidRPr="00336D23">
        <w:lastRenderedPageBreak/>
        <w:t>Sciences, 79th Annual Meeting of AAAS-SWARM, v. Program with Abstracts, p. 22-23 [http://doi.org/http://www.worldsci.org/php/index.php?tab0=Abstracts&amp;tab1=Display&amp;id=770].</w:t>
      </w:r>
    </w:p>
    <w:p w:rsidR="00336D23" w:rsidRPr="00336D23" w:rsidRDefault="00336D23" w:rsidP="00336D23">
      <w:pPr>
        <w:pStyle w:val="Refs"/>
      </w:pPr>
    </w:p>
    <w:p w:rsidR="00336D23" w:rsidRPr="00336D23" w:rsidRDefault="00336D23" w:rsidP="00336D23">
      <w:pPr>
        <w:pStyle w:val="Refs"/>
      </w:pPr>
      <w:r w:rsidRPr="00336D23">
        <w:t>Borchardt, Glenn, 2004, The ten assumptions of science: Toward a new scientific worldview: Lincoln, NE, iUniverse, 125 p. [Free download at http://doi.org/10.13140/RG.2.2.13320.21761</w:t>
      </w:r>
    </w:p>
    <w:p w:rsidR="00336D23" w:rsidRPr="00336D23" w:rsidRDefault="00336D23" w:rsidP="00336D23">
      <w:pPr>
        <w:pStyle w:val="Refs"/>
      </w:pPr>
    </w:p>
    <w:p w:rsidR="00336D23" w:rsidRPr="00336D23" w:rsidRDefault="00336D23" w:rsidP="00336D23">
      <w:pPr>
        <w:pStyle w:val="Refs"/>
      </w:pPr>
      <w:r w:rsidRPr="00336D23">
        <w:t>].</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8th Street and Herb White Way, Pittsburg, California, Unpublished consulting report prepared for Terrasearch, Inc., Livermore, CA: Berkeley, California, Soil Tectonics, p. A-1 to A-24.</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1351 Fleming Avenue, San Jose, California, Unpublished consulting report prepared for ENGEO, Inc., San Ramon, CA: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Anson Court, Gilroy, California, Unpublished consulting report prepared for ENGEO, Inc., San Ramon, California, Project No. 6024.3.100.01: Berkeley, California, Soil Tectonics, p. A-1 to A-18.</w:t>
      </w:r>
    </w:p>
    <w:p w:rsidR="00336D23" w:rsidRPr="00336D23" w:rsidRDefault="00336D23" w:rsidP="00336D23">
      <w:pPr>
        <w:pStyle w:val="Refs"/>
      </w:pPr>
    </w:p>
    <w:p w:rsidR="00336D23" w:rsidRPr="00336D23" w:rsidRDefault="00336D23" w:rsidP="00336D23">
      <w:pPr>
        <w:pStyle w:val="Refs"/>
      </w:pPr>
      <w:r w:rsidRPr="00336D23">
        <w:t xml:space="preserve">Borchardt, Glenn, 2005, Pedochronological report for Donati Winery, 1140 Panoche Road (Highway 25), Paicines, San Benito County, California, </w:t>
      </w:r>
      <w:r w:rsidRPr="00336D23">
        <w:rPr>
          <w:i/>
        </w:rPr>
        <w:t>in</w:t>
      </w:r>
      <w:r w:rsidRPr="00336D23">
        <w:t xml:space="preserve"> Gorman, R.T., Geologic hazards report: Donati Winery, 1140 Panoche Road (Highway 25), Paicnes, California: Unpublished consulting report prepared for Steven D. Pults and Associates, San Luis Obispo, California: San Luis Obispo, California, Earth Systems Pacific, 4378 Santa Fe Road, p. A-1 to A-22.</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Faria Preserve, San Ramon, California, Unpublished consulting report prepared for Earth Systems Consultants, Inc., Fremont, California, Project No. FR 3379-03: Berkeley, California, Soil Tectonics, p. A-1 to A-26.</w:t>
      </w:r>
    </w:p>
    <w:p w:rsidR="00336D23" w:rsidRPr="00336D23" w:rsidRDefault="00336D23" w:rsidP="00336D23">
      <w:pPr>
        <w:pStyle w:val="Refs"/>
      </w:pPr>
    </w:p>
    <w:p w:rsidR="00336D23" w:rsidRPr="00336D23" w:rsidRDefault="00336D23" w:rsidP="00336D23">
      <w:pPr>
        <w:pStyle w:val="Refs"/>
      </w:pPr>
      <w:r w:rsidRPr="00336D23">
        <w:t xml:space="preserve">Borchardt, Glenn, 2005, Pedochronological report for Fremont Water Park, Fremont, California, </w:t>
      </w:r>
      <w:r w:rsidRPr="00336D23">
        <w:rPr>
          <w:i/>
        </w:rPr>
        <w:t>in</w:t>
      </w:r>
      <w:r w:rsidRPr="00336D23">
        <w:t xml:space="preserve"> Derrega, S.M., and Dunn, R.J., Subsurface fault investigation: Fremont Water Play Facility, Fremont Central Park, Fremont, </w:t>
      </w:r>
      <w:r w:rsidRPr="00336D23">
        <w:lastRenderedPageBreak/>
        <w:t>California: Unpublished consulting report prepared for City of Fremont, California, File No. 57023/FLT: Pleasanton, California, Kleinfelder, p. A-1 to A-22.</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Los Robles Del Mar, Tract 2737, Pismo Beach, California, Unpublished consulting report prepared for GeoSolutions, Inc., San Luis Obispo, California, Job. No. SL00281-6: Berkeley, California, Soil Tectonics, p. A-1 to A-29.</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the Antioch Magnet School site, Antioch, California, Unpublished consulting report prepared for Earth Systems, Hayward, California, Project No. FRG-5549-02: Berkeley, California, Soil Tectonics, p. A-1 to A-20.</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the Duetsch Property, Highland Springs Avenue at Wilson Street, Banning, California, Unpublished consulting report prepared for GEOCON, Inc., Murrieta, California, Project No. T2305-12-03: Berkeley, California, Soil Tectonics, p. A-1 to A-36.</w:t>
      </w:r>
    </w:p>
    <w:p w:rsidR="00336D23" w:rsidRPr="00336D23" w:rsidRDefault="00336D23" w:rsidP="00336D23">
      <w:pPr>
        <w:pStyle w:val="Refs"/>
      </w:pPr>
    </w:p>
    <w:p w:rsidR="00336D23" w:rsidRPr="00336D23" w:rsidRDefault="00336D23" w:rsidP="00336D23">
      <w:pPr>
        <w:pStyle w:val="Refs"/>
      </w:pPr>
      <w:r w:rsidRPr="00336D23">
        <w:t xml:space="preserve">Borchardt, Glenn, 2005, Pedochronological report for the Osterweis Property, Paradise Valley Road, Bolinas, California, </w:t>
      </w:r>
      <w:r w:rsidRPr="00336D23">
        <w:rPr>
          <w:i/>
        </w:rPr>
        <w:t>in</w:t>
      </w:r>
      <w:r w:rsidRPr="00336D23">
        <w:t xml:space="preserve"> Samrad, L.A., and Dwyer, M.J., Fault trench investigation: Osterweis Property, APN 188-140-11 (5.8 Acres) &amp; APN 188-120-31 (66 Acres), Paradise Valley Road, Bolinas, California: Unpublished consulting report prepared for Mr. John Osterweis, Osterweis Capital Management, San Francisco, California, Miller Pacific Engineering Group Project No. 1147.02: Novato, California, Miller Pacific Engineering Group, p. C-1 to C-27.</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the proposed Chanate Medical Office Buildings 3 and 4, Santa Rosa, California, Unpublished consulting report prepared for Giblin Associates, Inc., Santa Rosa, California, Project No. 3164.1.13: Berkeley, California, Soil Tectonics, p. A-1 to A-28.</w:t>
      </w:r>
    </w:p>
    <w:p w:rsidR="00336D23" w:rsidRPr="00336D23" w:rsidRDefault="00336D23" w:rsidP="00336D23">
      <w:pPr>
        <w:pStyle w:val="Refs"/>
      </w:pPr>
    </w:p>
    <w:p w:rsidR="00336D23" w:rsidRPr="00336D23" w:rsidRDefault="00336D23" w:rsidP="00336D23">
      <w:pPr>
        <w:pStyle w:val="Refs"/>
      </w:pPr>
      <w:r w:rsidRPr="00336D23">
        <w:t>Borchardt, Glenn, 2005, Pedochronological report for the Shomrei Torah Temple, Santa Rosa, California, Unpublished consulting report prepared for RGH, Inc., Santa Rosa, California, Project No. 1852.01.06.1: Berkeley, California, Soil Tectonics, p. A-1 to A-44.</w:t>
      </w:r>
    </w:p>
    <w:p w:rsidR="00336D23" w:rsidRPr="00336D23" w:rsidRDefault="00336D23" w:rsidP="00336D23">
      <w:pPr>
        <w:pStyle w:val="Refs"/>
      </w:pPr>
    </w:p>
    <w:p w:rsidR="00336D23" w:rsidRPr="00336D23" w:rsidRDefault="00336D23" w:rsidP="00336D23">
      <w:pPr>
        <w:pStyle w:val="Refs"/>
      </w:pPr>
      <w:r w:rsidRPr="00336D23">
        <w:t xml:space="preserve">Borchardt, Glenn, 2005, Pedochronological report for the West Napa Fault at Oat Hill, Napa, California, Unpublished consulting report prepared for Giblin </w:t>
      </w:r>
      <w:r w:rsidRPr="00336D23">
        <w:lastRenderedPageBreak/>
        <w:t>Associates, Santa Rosa, California, Project No. 1625.8.8: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Holy Redeemer College, Oakland, California, Unpublished consulting report prepared for ENGEO, Inc., San Ramon, California, Project No. 7107.1.001.01: Berkeley, California, Soil Tectonics, p. A-1 to A-22.</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Oat Hill, American Canyon, California, Unpublished consulting report prepared for Raney Geotechnical, Inc., West Sacramento, California, Project No. 1495-004.01: Berkeley, California, Soil Tectonics, p. A-1 to A-27.</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Coyote Valley Specific Plan Area, San Jose, California, Unpublished consulting report prepared for ENGEO, Inc., San Jose, California, Project No. 5969.3.004.01: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Hecker Hoey Property, Gilroy, San Jose, California, Unpublished consulting report prepared for ENGEO, Inc., San Jose, California, Project No. 5183.3.004.01: Berkeley, California, Soil Tectonics, p. A-1 to A-23.</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lands of Vacareza, San Juan Bautista, California, Unpublished consulting report prepared for Landset Engineers, Inc., Salinas, California, Project No. LSG-0340: Berkeley, California, Soil Tectonics, p. A-1 to A-23.</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Millbrae School site, 1 Alp Way, Millbrae, California, Unpublished consulting report prepared for ENGEO, Inc., San Ramon, CA: Berkeley, California, Soil Tectonics, p. A-1 to A-26.</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Vanderkooi property, 36395 Timber Ridge Road, The Sea Ranch, California, Unpublished consulting report prepared for Bace Geotechnical Inc., Windsor, CA: Berkeley, California, Soil Tectonics, p. A-1 to A-26.</w:t>
      </w:r>
    </w:p>
    <w:p w:rsidR="00336D23" w:rsidRPr="00336D23" w:rsidRDefault="00336D23" w:rsidP="00336D23">
      <w:pPr>
        <w:pStyle w:val="Refs"/>
      </w:pPr>
    </w:p>
    <w:p w:rsidR="00336D23" w:rsidRPr="00336D23" w:rsidRDefault="00336D23" w:rsidP="00336D23">
      <w:pPr>
        <w:pStyle w:val="Refs"/>
      </w:pPr>
      <w:r w:rsidRPr="00336D23">
        <w:t xml:space="preserve">Borchardt, Glenn, 2006, Pedochronological report for the Viso property, Porter Lane, San Jose, California, Unpublished consulting report prepared for Pacific </w:t>
      </w:r>
      <w:r w:rsidRPr="00336D23">
        <w:lastRenderedPageBreak/>
        <w:t>Geotechnical Engineering, Morgan Hill, California, Project No. 2023/1 G: Berkeley, California, Soil Tectonics, p. A-1 to A-20.</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the Weingarten Property, Oakland, California, Unpublished consulting report prepared for Adobe Geotech, Lafayette, CA: Berkeley, California, Soil Tectonics, p. A-1 to A-26.</w:t>
      </w:r>
    </w:p>
    <w:p w:rsidR="00336D23" w:rsidRPr="00336D23" w:rsidRDefault="00336D23" w:rsidP="00336D23">
      <w:pPr>
        <w:pStyle w:val="Refs"/>
      </w:pPr>
    </w:p>
    <w:p w:rsidR="00336D23" w:rsidRPr="00336D23" w:rsidRDefault="00336D23" w:rsidP="00336D23">
      <w:pPr>
        <w:pStyle w:val="Refs"/>
      </w:pPr>
      <w:r w:rsidRPr="00336D23">
        <w:t>Borchardt, Glenn, 2006, Pedochronological report for Water Tank #1, River Beach Road, The Sea Ranch, California, Unpublished consulting report prepared for Bace Geotechnical Inc., Windsor, CA: Berkeley, California, Soil Tectonics, p. A-1 to A-25.</w:t>
      </w:r>
    </w:p>
    <w:p w:rsidR="00336D23" w:rsidRPr="00336D23" w:rsidRDefault="00336D23" w:rsidP="00336D23">
      <w:pPr>
        <w:pStyle w:val="Refs"/>
      </w:pPr>
    </w:p>
    <w:p w:rsidR="00336D23" w:rsidRPr="00336D23" w:rsidRDefault="00336D23" w:rsidP="00336D23">
      <w:pPr>
        <w:pStyle w:val="Refs"/>
      </w:pPr>
      <w:r w:rsidRPr="00336D23">
        <w:t xml:space="preserve">Borchardt, Glenn, 2006, Stop 5: Hayward fault exposures at Point Pinole, </w:t>
      </w:r>
      <w:r w:rsidRPr="00336D23">
        <w:rPr>
          <w:i/>
        </w:rPr>
        <w:t>in</w:t>
      </w:r>
      <w:r w:rsidRPr="00336D23">
        <w:t xml:space="preserve"> Prentice, C.S., Scotchmoor, J.G., Moores, E.M., and Kiland, J.P., eds., Field trips associated with the 100th Anniversary Conference, 18-23 April 2006, San Francisco, California: Boulder, CO, Geological Society of America Field Guide 7, p. 297-305, 329 </w:t>
      </w:r>
    </w:p>
    <w:p w:rsidR="00336D23" w:rsidRPr="00336D23" w:rsidRDefault="00336D23" w:rsidP="00336D23">
      <w:pPr>
        <w:pStyle w:val="Refs"/>
      </w:pPr>
    </w:p>
    <w:p w:rsidR="00336D23" w:rsidRPr="00336D23" w:rsidRDefault="00336D23" w:rsidP="00336D23">
      <w:pPr>
        <w:pStyle w:val="Refs"/>
      </w:pPr>
      <w:r w:rsidRPr="00336D23">
        <w:t>Borchardt, Glenn, 2007, Infinite universe theory, Proceedings of the Natural Philosophy Alliance: Storrs, CN, v. 4, no. 1, p. 20-23 [http://doi.org/10.13140/RG.2.1.3515.0247].</w:t>
      </w:r>
    </w:p>
    <w:p w:rsidR="00336D23" w:rsidRPr="00336D23" w:rsidRDefault="00336D23" w:rsidP="00336D23">
      <w:pPr>
        <w:pStyle w:val="Refs"/>
      </w:pPr>
    </w:p>
    <w:p w:rsidR="00336D23" w:rsidRPr="00336D23" w:rsidRDefault="00336D23" w:rsidP="00336D23">
      <w:pPr>
        <w:pStyle w:val="Refs"/>
      </w:pPr>
      <w:r w:rsidRPr="00336D23">
        <w:t>Borchardt, Glenn, 2007, Pedochronological observations at 4860 Alpine Road, Portola Valley, California, Unpublished consulting report prepared for Michael Hart, CEG, San Diego, CA: Berkeley, California, Soil Tectonics, p. A-1 to A-2.</w:t>
      </w:r>
    </w:p>
    <w:p w:rsidR="00336D23" w:rsidRPr="00336D23" w:rsidRDefault="00336D23" w:rsidP="00336D23">
      <w:pPr>
        <w:pStyle w:val="Refs"/>
      </w:pPr>
    </w:p>
    <w:p w:rsidR="00336D23" w:rsidRPr="00336D23" w:rsidRDefault="00336D23" w:rsidP="00336D23">
      <w:pPr>
        <w:pStyle w:val="Refs"/>
      </w:pPr>
      <w:r w:rsidRPr="00336D23">
        <w:t xml:space="preserve">Borchardt, Glenn, 2007, Pedochronological report for 2785 Toro Vista Court, Morgan Hill, California, </w:t>
      </w:r>
      <w:r w:rsidRPr="00336D23">
        <w:rPr>
          <w:i/>
        </w:rPr>
        <w:t>in</w:t>
      </w:r>
      <w:r w:rsidRPr="00336D23">
        <w:t xml:space="preserve"> Connelly, S.F., Fault investigation: APN 817-70-007, 2875 Toro Vista Court, Morgan Hill, California: Unpublished consulting report prepared for Mr. Tony Duong, Milpitas, California, Project #0722: San Jose, California, Steven F. Connelly, C.E.G., p. A-1 to A-22.</w:t>
      </w:r>
    </w:p>
    <w:p w:rsidR="00336D23" w:rsidRPr="00336D23" w:rsidRDefault="00336D23" w:rsidP="00336D23">
      <w:pPr>
        <w:pStyle w:val="Refs"/>
      </w:pPr>
    </w:p>
    <w:p w:rsidR="00336D23" w:rsidRPr="00336D23" w:rsidRDefault="00336D23" w:rsidP="00336D23">
      <w:pPr>
        <w:pStyle w:val="Refs"/>
      </w:pPr>
      <w:r w:rsidRPr="00336D23">
        <w:t xml:space="preserve">Borchardt, Glenn, 2007, Pedochronological report for 4880  Arrow Way, Kelseyville, California, </w:t>
      </w:r>
      <w:r w:rsidRPr="00336D23">
        <w:rPr>
          <w:i/>
        </w:rPr>
        <w:t>in</w:t>
      </w:r>
      <w:r w:rsidRPr="00336D23">
        <w:t xml:space="preserve"> Dwyer, M.J., and Reynolds, T.J., Fault trenching investigation: 4880 Arrow Way APN 009-015-26, Kelseyville, California 95451: Unpublished consulting report prepared for Craig and Carol Wooster, Eureka, California: Novato, California, Miller Pacific Engineering Group, p. A-1 to A-23.</w:t>
      </w:r>
    </w:p>
    <w:p w:rsidR="00336D23" w:rsidRPr="00336D23" w:rsidRDefault="00336D23" w:rsidP="00336D23">
      <w:pPr>
        <w:pStyle w:val="Refs"/>
      </w:pPr>
    </w:p>
    <w:p w:rsidR="00336D23" w:rsidRPr="00336D23" w:rsidRDefault="00336D23" w:rsidP="00336D23">
      <w:pPr>
        <w:pStyle w:val="Refs"/>
      </w:pPr>
      <w:r w:rsidRPr="00336D23">
        <w:lastRenderedPageBreak/>
        <w:t>Borchardt, Glenn, 2007, Pedochronological report for Alton Avenue, Moss Beach, California, Unpublished consulting report prepared for Hoexter Consulting, Inc., Palo Alto, California, Project No. G-179-01A734A: Berkeley, California, Soil Tectonics, p. A-1 to A-26.</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APN  0618-162-09-000, Mesquite Springs Road and El Paseo Drive, Twentynine Palms, California, Unpublished consulting report prepared for Geocon, Inc., Murietta, CA: Berkeley, California, Soil Tectonics.</w:t>
      </w:r>
    </w:p>
    <w:p w:rsidR="00336D23" w:rsidRPr="00336D23" w:rsidRDefault="00336D23" w:rsidP="00336D23">
      <w:pPr>
        <w:pStyle w:val="Refs"/>
      </w:pPr>
    </w:p>
    <w:p w:rsidR="00336D23" w:rsidRPr="00336D23" w:rsidRDefault="00336D23" w:rsidP="00336D23">
      <w:pPr>
        <w:pStyle w:val="Refs"/>
      </w:pPr>
      <w:r w:rsidRPr="00336D23">
        <w:t xml:space="preserve">Borchardt, Glenn, 2007, Pedochronological report for Cortina Rancheria, Colusa County, California, </w:t>
      </w:r>
      <w:r w:rsidRPr="00336D23">
        <w:rPr>
          <w:i/>
        </w:rPr>
        <w:t>in</w:t>
      </w:r>
      <w:r w:rsidRPr="00336D23">
        <w:t xml:space="preserve"> Reid, George, and Johnson, P.L., Report: Fault investigation: Cortina Rancheria, Colusa County, California: Unpublished consulting report for GRA Associates, Inc., Pleasanton, California: Pleasanton, California, GRA Associates, Inc., v. Appendix B, p. A-1 to A-37.</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ERSB-O’Connell,  Hollister, California, Unpublished consulting report prepared for ENGEO, Inc., San Ramon, California, Project No. 2548.3.051.01: Berkeley, California, Soil Tectonics, p. A-1 to A-32.</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Las Positas College, Livermore, California, Unpublished consulting report prepared for Ninyo &amp; Moore, Inc., Oakland, California, Project No. 401294005: Berkeley, California, Soil Tectonics, p. A-1 to A-24.</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Oat Hill, American Canyon, California: Supplement, Unpublished consulting report prepared for Raney, Inc., West Sacramento, CA, Project No. 1495-004.01: Berkeley, California, Soil Tectonics, p. A-1 to A-22.</w:t>
      </w:r>
    </w:p>
    <w:p w:rsidR="00336D23" w:rsidRPr="00336D23" w:rsidRDefault="00336D23" w:rsidP="00336D23">
      <w:pPr>
        <w:pStyle w:val="Refs"/>
      </w:pPr>
    </w:p>
    <w:p w:rsidR="00336D23" w:rsidRPr="00336D23" w:rsidRDefault="00336D23" w:rsidP="00336D23">
      <w:pPr>
        <w:pStyle w:val="Refs"/>
      </w:pPr>
      <w:r w:rsidRPr="00336D23">
        <w:t xml:space="preserve">Borchardt, Glenn, 2007, Pedochronological report for Sleepy Hollow Investments, San Ramon, California, </w:t>
      </w:r>
      <w:r w:rsidRPr="00336D23">
        <w:rPr>
          <w:i/>
        </w:rPr>
        <w:t>in</w:t>
      </w:r>
      <w:r w:rsidRPr="00336D23">
        <w:t xml:space="preserve"> Weber, Janine, and Bruggers, D.E., Fault and geotechnical exploration: 185 Thorup Lane, San Ramon, California: Unpublished consulting report prepared for Sleepy Hollow Investment Companty, Pleasant Hill, California, Project No. 1882.1.050.01: San Ramon, California, ENGEO Inc., p. B-1 to B-25.</w:t>
      </w:r>
    </w:p>
    <w:p w:rsidR="00336D23" w:rsidRPr="00336D23" w:rsidRDefault="00336D23" w:rsidP="00336D23">
      <w:pPr>
        <w:pStyle w:val="Refs"/>
      </w:pPr>
    </w:p>
    <w:p w:rsidR="00336D23" w:rsidRPr="00336D23" w:rsidRDefault="00336D23" w:rsidP="00336D23">
      <w:pPr>
        <w:pStyle w:val="Refs"/>
      </w:pPr>
      <w:r w:rsidRPr="00336D23">
        <w:t xml:space="preserve">Borchardt, Glenn, 2007, Pedochronological report for the Ersted Property, Hayward, California, </w:t>
      </w:r>
      <w:r w:rsidRPr="00336D23">
        <w:rPr>
          <w:i/>
        </w:rPr>
        <w:t>in</w:t>
      </w:r>
      <w:r w:rsidRPr="00336D23">
        <w:t xml:space="preserve"> Skinner, Raymond P., and Bruggers, Donald, eds., </w:t>
      </w:r>
      <w:r w:rsidRPr="00336D23">
        <w:lastRenderedPageBreak/>
        <w:t>Supplemental Fault Exploration Ersted etal. Property Hayward, California, ENGEO, Inc. Project No. 6799.1.002.01: San Ramon, CA,, ENGEO, Inc., p. A-1 to A-22 [http://www.dot.ca.gov/serp.html?q=ersted&amp;cx=001779225245372747843%3Auh1ozfcfcdu&amp;cof=FORID%3A10&amp;ie=UTF-8].</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the Fremont Police Department Indoor Shooting Range, Fremont, California, Unpublished consulting report prepared for ENGEO, Inc., San Jose, California, Project No. 7707.3.001.01: Berkeley, California, Soil Tectonics, p. A-1 to A-25.</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the Grindley Property at Starview Drive, San Leandro, Oakland, California, Unpublished consulting report prepared for Adobe Geotech, Lafayette, CA: Berkeley, California, Soil Tectonics, p. A-1 to A-22.</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the Hong Property, Hayward, California, Unpublished consulting report prepared for Upp Geotechnology, Inc., Campbell, CA, Project No. 128-235: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7, Pedochronological report for the Oaks Lodge site, Santa Rosa, California, Report: Assessment of Geologic Hazards, The Oaks, Phases 4 and 5, Santa Rosa, California, Prepared for Aegis Senior Living, 220 Concourse Boulevard, Santa Rosa, CA, Giblin Associates  Project No. 3221.3.1-1: Santa Rosa, California,, Giblin Associates, Inc., p. A-1 to A-53 [http://ci.santa-rosa.ca.us/departments/communitydev/Pages/DocumentLibrary.aspx].</w:t>
      </w:r>
    </w:p>
    <w:p w:rsidR="00336D23" w:rsidRPr="00336D23" w:rsidRDefault="00336D23" w:rsidP="00336D23">
      <w:pPr>
        <w:pStyle w:val="Refs"/>
      </w:pPr>
    </w:p>
    <w:p w:rsidR="00336D23" w:rsidRPr="00336D23" w:rsidRDefault="00336D23" w:rsidP="00336D23">
      <w:pPr>
        <w:pStyle w:val="Refs"/>
      </w:pPr>
      <w:r w:rsidRPr="00336D23">
        <w:t>Borchardt, Glenn, 2007, The scientific worldview and the demise of cosmogony, Proceedings of the Natural Philosophy Alliance, v. 4, no. 1, p. 16-19 [http://doi.org/10.13140/2.1.2638.5607].</w:t>
      </w:r>
    </w:p>
    <w:p w:rsidR="00336D23" w:rsidRPr="00336D23" w:rsidRDefault="00336D23" w:rsidP="00336D23">
      <w:pPr>
        <w:pStyle w:val="Refs"/>
      </w:pPr>
    </w:p>
    <w:p w:rsidR="00336D23" w:rsidRPr="00336D23" w:rsidRDefault="00336D23" w:rsidP="00336D23">
      <w:pPr>
        <w:pStyle w:val="Refs"/>
      </w:pPr>
      <w:r w:rsidRPr="00336D23">
        <w:t>Borchardt, Glenn, 2007, The Scientific Worldview: Beyond Newton and Einstein: Lincoln, NE, iUniverse, 411 p. [http://www.scientificphilosophy.com/].</w:t>
      </w:r>
    </w:p>
    <w:p w:rsidR="00336D23" w:rsidRPr="00336D23" w:rsidRDefault="00336D23" w:rsidP="00336D23">
      <w:pPr>
        <w:pStyle w:val="Refs"/>
      </w:pPr>
    </w:p>
    <w:p w:rsidR="00336D23" w:rsidRPr="00336D23" w:rsidRDefault="00336D23" w:rsidP="00336D23">
      <w:pPr>
        <w:pStyle w:val="Refs"/>
      </w:pPr>
      <w:r w:rsidRPr="00336D23">
        <w:t xml:space="preserve">Borchardt, Glenn, 2008, Elastic </w:t>
      </w:r>
    </w:p>
    <w:p w:rsidR="00336D23" w:rsidRPr="00336D23" w:rsidRDefault="00336D23" w:rsidP="00336D23">
      <w:pPr>
        <w:pStyle w:val="Refs"/>
      </w:pPr>
    </w:p>
    <w:p w:rsidR="00336D23" w:rsidRPr="00336D23" w:rsidRDefault="00336D23" w:rsidP="00336D23">
      <w:pPr>
        <w:pStyle w:val="Refs"/>
      </w:pPr>
      <w:r w:rsidRPr="00336D23">
        <w:t xml:space="preserve">Borchardt, Glenn, 2008, Elastic rebound effects to be expected in the near field during the next major earthquake along the Hayward fault [abs.], </w:t>
      </w:r>
      <w:r w:rsidRPr="00336D23">
        <w:rPr>
          <w:i/>
        </w:rPr>
        <w:t>in</w:t>
      </w:r>
      <w:r w:rsidRPr="00336D23">
        <w:t xml:space="preserve"> Knudsen, </w:t>
      </w:r>
      <w:r w:rsidRPr="00336D23">
        <w:lastRenderedPageBreak/>
        <w:t>Keith, and others, Third Conference on Earthquake Hazards in the Eastern San Francisco Bay Area: Science, hazard, engineering and risk, October 22-24, 2008: Conference Program and Abstracts: Hayward, California, California State University East Bay, p. 25 [http://earthquake.usgs.gov/research/external/reports/08HQGR0140.pdf].</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Cordelia  Community  Park,  Gold  Hill  Road,  Cordelia, California, Unpublished consulting report for Wallace Kuhl &amp; Associates, Inc., Stockton, CA, Project No. 8268.01: Berkeley, California, Soil Tectonics.</w:t>
      </w:r>
    </w:p>
    <w:p w:rsidR="00336D23" w:rsidRPr="00336D23" w:rsidRDefault="00336D23" w:rsidP="00336D23">
      <w:pPr>
        <w:pStyle w:val="Refs"/>
      </w:pPr>
    </w:p>
    <w:p w:rsidR="00336D23" w:rsidRPr="00336D23" w:rsidRDefault="00336D23" w:rsidP="00336D23">
      <w:pPr>
        <w:pStyle w:val="Refs"/>
      </w:pPr>
      <w:r w:rsidRPr="00336D23">
        <w:t xml:space="preserve">Borchardt, Glenn, 2008, Pedochronological report for 27270 Natoma Road, Los Altos Hills, California, </w:t>
      </w:r>
      <w:r w:rsidRPr="00336D23">
        <w:rPr>
          <w:i/>
        </w:rPr>
        <w:t>in</w:t>
      </w:r>
      <w:r w:rsidRPr="00336D23">
        <w:t xml:space="preserve"> Richardson, L.A., and Borchardt, Glenn, Fault investigation: 27270 Natoma Road (APN 182-20-012), Los Altos Hills, California: Unpublished consulting report for Louis A. Richardson, Consulting Engineering Geologist, Mountain View, California, Project No. 944: Mountain View, California, Louis A. Richardson, Consulting Engineering Geologist, p. A-1 to A-26.</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Contra Costa County Community College, San Pablo, California, Unpublished consulting report prepared for ENGEO, Inc., San Ramon, California, Project No. 8130.000.000: Berkeley, California, Soil Tectonics, p. A-1 to A-21.</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Lot 53, Tehama Subdivision, Monterey, California, Unpublished consulting report prepared for O'Brien &amp; Gere Engineers, Inc., Santa Clara, California, Project No. 42568: Berkeley, California, Soil Tectonics, p. A-1 to A-29.</w:t>
      </w:r>
    </w:p>
    <w:p w:rsidR="00336D23" w:rsidRPr="00336D23" w:rsidRDefault="00336D23" w:rsidP="00336D23">
      <w:pPr>
        <w:pStyle w:val="Refs"/>
      </w:pPr>
    </w:p>
    <w:p w:rsidR="00336D23" w:rsidRPr="00336D23" w:rsidRDefault="00336D23" w:rsidP="00336D23">
      <w:pPr>
        <w:pStyle w:val="Refs"/>
      </w:pPr>
      <w:r w:rsidRPr="00336D23">
        <w:t xml:space="preserve">Borchardt, Glenn, 2008, Pedochronological report for Peace Lutheran Church, 850 Glenview Drive, San Bruno, California, </w:t>
      </w:r>
      <w:r w:rsidRPr="00336D23">
        <w:rPr>
          <w:i/>
        </w:rPr>
        <w:t>in</w:t>
      </w:r>
      <w:r w:rsidRPr="00336D23">
        <w:t xml:space="preserve"> Baldwin, J. N., Engineering geologic investigation: Earthquake fault rupture potential, 850 Glenview Drive, San Bruno, California: Unpublished consulting report prepared for Earth Investigations Consultants, Pacifica, California, Project No. 2271.01.01: Pacifica, California, Earth Investigations Consultants Project No. 2271.01.00, p. A-1 to A-24.</w:t>
      </w:r>
    </w:p>
    <w:p w:rsidR="00336D23" w:rsidRPr="00336D23" w:rsidRDefault="00336D23" w:rsidP="00336D23">
      <w:pPr>
        <w:pStyle w:val="Refs"/>
      </w:pPr>
    </w:p>
    <w:p w:rsidR="00336D23" w:rsidRPr="00336D23" w:rsidRDefault="00336D23" w:rsidP="00336D23">
      <w:pPr>
        <w:pStyle w:val="Refs"/>
      </w:pPr>
      <w:r w:rsidRPr="00336D23">
        <w:t xml:space="preserve">Borchardt, Glenn, 2008, Pedochronological report for Pinole Valley High School, Pinole, California, Unpublished consulting report prepared for Kleinfelder, </w:t>
      </w:r>
      <w:r w:rsidRPr="00336D23">
        <w:lastRenderedPageBreak/>
        <w:t>Inc., San Jose, California, Project No. 91187/PW1b: Berkeley, California, Soil Tectonics, p. A-1 to A-31.</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the Donald Graham Elementary School, Wildomar, California, Unpublished consulting report prepared for AKW Geotechnical, Temecula, California, Project No. M1009-FE: Berkeley, California, Soil Tectonics, p. A-1 to A-33.</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the Gordon Ball property, Camille Avenue, Alamo, California, Unpublished consulting report prepared for ENGEO, Inc., San Ramon, California, Project No. 8442.000.001: Berkeley, California, Soil Tectonics, p. A-1 to A-31.</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the Holy Redeemer School site, Oakland, California, Unpublished consulting report prepared for ENGEO, Inc., San Ramon, California, Project No. 7107: Berkeley, California, Soil Tectonics, p. A-1 to A-20.</w:t>
      </w:r>
    </w:p>
    <w:p w:rsidR="00336D23" w:rsidRPr="00336D23" w:rsidRDefault="00336D23" w:rsidP="00336D23">
      <w:pPr>
        <w:pStyle w:val="Refs"/>
      </w:pPr>
    </w:p>
    <w:p w:rsidR="00336D23" w:rsidRPr="00336D23" w:rsidRDefault="00336D23" w:rsidP="00336D23">
      <w:pPr>
        <w:pStyle w:val="Refs"/>
      </w:pPr>
      <w:r w:rsidRPr="00336D23">
        <w:t>Borchardt, Glenn, 2008, Pedochronological report for the Moraga fault at the Wilder Subdivision, Orinda, California, Unpublished consulting report prepared for ENGEO, Inc., San Ramon, California, Project No. 4365.109.002: Berkeley, California, Soil Tectonics, p. A-1 to A-26.</w:t>
      </w:r>
    </w:p>
    <w:p w:rsidR="00336D23" w:rsidRPr="00336D23" w:rsidRDefault="00336D23" w:rsidP="00336D23">
      <w:pPr>
        <w:pStyle w:val="Refs"/>
      </w:pPr>
    </w:p>
    <w:p w:rsidR="00336D23" w:rsidRPr="00336D23" w:rsidRDefault="00336D23" w:rsidP="00336D23">
      <w:pPr>
        <w:pStyle w:val="Refs"/>
      </w:pPr>
      <w:r w:rsidRPr="00336D23">
        <w:t xml:space="preserve">Borchardt, Glenn, 2008, Pedochronological report for the Red Mountain Bar Pumped Storage project, Tuolumne County, California, </w:t>
      </w:r>
      <w:r w:rsidRPr="00336D23">
        <w:rPr>
          <w:i/>
        </w:rPr>
        <w:t>in</w:t>
      </w:r>
      <w:r w:rsidRPr="00336D23">
        <w:t xml:space="preserve"> Manley, T.N., and Kennedy, D.G., Fault activity evaluation report: Red Mountain Bar Pumped Storage project, Tuolumne County, California: Unpublished consulting report for Sanders and Associates Geostructural Engineers, Granite Bay, California: Granite Bay, California, Sanders and Associates Geostructural Engineers, v. 2, p. C-1 to C-45.</w:t>
      </w:r>
    </w:p>
    <w:p w:rsidR="00336D23" w:rsidRPr="00336D23" w:rsidRDefault="00336D23" w:rsidP="00336D23">
      <w:pPr>
        <w:pStyle w:val="Refs"/>
      </w:pPr>
    </w:p>
    <w:p w:rsidR="00336D23" w:rsidRPr="00336D23" w:rsidRDefault="00336D23" w:rsidP="00336D23">
      <w:pPr>
        <w:pStyle w:val="Refs"/>
      </w:pPr>
      <w:r w:rsidRPr="00336D23">
        <w:t xml:space="preserve">Borchardt, Glenn, 2008, Pedochronological report for the Sunny Acres Mobile Home Park, Concord, California, </w:t>
      </w:r>
      <w:r w:rsidRPr="00336D23">
        <w:rPr>
          <w:i/>
        </w:rPr>
        <w:t>in</w:t>
      </w:r>
      <w:r w:rsidRPr="00336D23">
        <w:t xml:space="preserve"> Drumm, P.L., Fault rupture hazard evaluation: Concord fault zone, Sunny Acres Mobile Home Park, 1080 San Miguel Road, Concord, California: Unpublished consulting report prepared for Earth Focus Geological Services, Inc., Fremont, California, Project No. F07-01186: Fremont, California, Earth Focus Geological Services, Inc., p. A-1 to A-27.</w:t>
      </w:r>
    </w:p>
    <w:p w:rsidR="00336D23" w:rsidRPr="00336D23" w:rsidRDefault="00336D23" w:rsidP="00336D23">
      <w:pPr>
        <w:pStyle w:val="Refs"/>
      </w:pPr>
    </w:p>
    <w:p w:rsidR="00336D23" w:rsidRPr="00336D23" w:rsidRDefault="00336D23" w:rsidP="00336D23">
      <w:pPr>
        <w:pStyle w:val="Refs"/>
      </w:pPr>
      <w:r w:rsidRPr="00336D23">
        <w:lastRenderedPageBreak/>
        <w:t>Borchardt, Glenn, 2008, Resolution of the SLT-order paradox, Proceedings of the Natural Philosophy Alliance: Albuquerque, NM, v. 5 [http://doi.org/10.13140/RG.2.1.1413.7768].</w:t>
      </w:r>
    </w:p>
    <w:p w:rsidR="00336D23" w:rsidRPr="00336D23" w:rsidRDefault="00336D23" w:rsidP="00336D23">
      <w:pPr>
        <w:pStyle w:val="Refs"/>
      </w:pPr>
    </w:p>
    <w:p w:rsidR="00336D23" w:rsidRPr="00336D23" w:rsidRDefault="00336D23" w:rsidP="00336D23">
      <w:pPr>
        <w:pStyle w:val="Refs"/>
      </w:pPr>
      <w:r w:rsidRPr="00336D23">
        <w:t xml:space="preserve">Borchardt, Glenn, 2008, Resolution of the SLT-order paradox ( http://www.worldsci.org/pdf/abstracts/abstracts_3.pdf ), Proceedings of the 15th Natural Philosophy Alliance Conference, Albuquerque, NM, United States:  </w:t>
      </w:r>
    </w:p>
    <w:p w:rsidR="00336D23" w:rsidRPr="00336D23" w:rsidRDefault="00336D23" w:rsidP="00336D23">
      <w:pPr>
        <w:pStyle w:val="Refs"/>
      </w:pPr>
    </w:p>
    <w:p w:rsidR="00336D23" w:rsidRPr="00336D23" w:rsidRDefault="00336D23" w:rsidP="00336D23">
      <w:pPr>
        <w:pStyle w:val="Refs"/>
      </w:pPr>
      <w:r w:rsidRPr="00336D23">
        <w:t>Borchardt, Glenn, 2008, Resolution of the SLT-order paradox [abs.]: Proceedings of the Natural Philosophy Alliance, v. 5, no. 1, p. 17 [http://www.worldsci.org/pdf/abstracts/abstracts_3.pdf].</w:t>
      </w:r>
    </w:p>
    <w:p w:rsidR="00336D23" w:rsidRPr="00336D23" w:rsidRDefault="00336D23" w:rsidP="00336D23">
      <w:pPr>
        <w:pStyle w:val="Refs"/>
      </w:pPr>
    </w:p>
    <w:p w:rsidR="00336D23" w:rsidRPr="00336D23" w:rsidRDefault="00336D23" w:rsidP="00336D23">
      <w:pPr>
        <w:pStyle w:val="Refs"/>
      </w:pPr>
      <w:r w:rsidRPr="00336D23">
        <w:t>Borchardt, Glenn, 2008, Resolution of the SLT-order paradox [abs.], Proceedings of the Natural Philosophy Alliance, v. 5, no. 1, p. 17 [http://doi.org/http://db.naturalphilosophy.org/abstract/?abstractid=3&amp;subpage=pdf].</w:t>
      </w:r>
    </w:p>
    <w:p w:rsidR="00336D23" w:rsidRPr="00336D23" w:rsidRDefault="00336D23" w:rsidP="00336D23">
      <w:pPr>
        <w:pStyle w:val="Refs"/>
      </w:pPr>
    </w:p>
    <w:p w:rsidR="00336D23" w:rsidRPr="00336D23" w:rsidRDefault="00336D23" w:rsidP="00336D23">
      <w:pPr>
        <w:pStyle w:val="Refs"/>
      </w:pPr>
      <w:r w:rsidRPr="00336D23">
        <w:t>Borchardt, Glenn, 2008, Review of Stenger's review of "The Big Bang Never Happened".</w:t>
      </w:r>
    </w:p>
    <w:p w:rsidR="00336D23" w:rsidRPr="00336D23" w:rsidRDefault="00336D23" w:rsidP="00336D23">
      <w:pPr>
        <w:pStyle w:val="Refs"/>
      </w:pPr>
    </w:p>
    <w:p w:rsidR="00336D23" w:rsidRPr="00336D23" w:rsidRDefault="00336D23" w:rsidP="00336D23">
      <w:pPr>
        <w:pStyle w:val="Refs"/>
      </w:pPr>
      <w:r w:rsidRPr="00336D23">
        <w:t xml:space="preserve">Borchardt, Glenn, 2008, Soil Evaluation for Proposed Seismic Trenching for the Red Mountain Bar Pumped Storage project, Tuolumne County, California, </w:t>
      </w:r>
      <w:r w:rsidRPr="00336D23">
        <w:rPr>
          <w:i/>
        </w:rPr>
        <w:t>in</w:t>
      </w:r>
      <w:r w:rsidRPr="00336D23">
        <w:t xml:space="preserve"> Manley, T.N., and Kennedy, D.G., eds., Fault activity evaluation report: Red Mountain Bar Pumped Storage project, Tuolumne County, California: Granite Bay, California, Sanders and Associates Geostructural Engineers, p. B-1 to B-2 </w:t>
      </w:r>
    </w:p>
    <w:p w:rsidR="00336D23" w:rsidRPr="00336D23" w:rsidRDefault="00336D23" w:rsidP="00336D23">
      <w:pPr>
        <w:pStyle w:val="Refs"/>
      </w:pPr>
    </w:p>
    <w:p w:rsidR="00336D23" w:rsidRPr="00336D23" w:rsidRDefault="00336D23" w:rsidP="00336D23">
      <w:pPr>
        <w:pStyle w:val="Refs"/>
      </w:pPr>
      <w:r w:rsidRPr="00336D23">
        <w:t xml:space="preserve">Borchardt, Glenn, 2009, Biography, </w:t>
      </w:r>
      <w:r w:rsidRPr="00336D23">
        <w:rPr>
          <w:i/>
        </w:rPr>
        <w:t>in</w:t>
      </w:r>
      <w:r w:rsidRPr="00336D23">
        <w:t xml:space="preserve"> Tectonics, Soil: Berkeley, CA, p. 6.</w:t>
      </w:r>
    </w:p>
    <w:p w:rsidR="00336D23" w:rsidRPr="00336D23" w:rsidRDefault="00336D23" w:rsidP="00336D23">
      <w:pPr>
        <w:pStyle w:val="Refs"/>
      </w:pPr>
    </w:p>
    <w:p w:rsidR="00336D23" w:rsidRPr="00336D23" w:rsidRDefault="00336D23" w:rsidP="00336D23">
      <w:pPr>
        <w:pStyle w:val="Refs"/>
      </w:pPr>
      <w:r w:rsidRPr="00336D23">
        <w:t xml:space="preserve">Borchardt, Glenn, 2009, Determining relative age of faulting using soil stratigraphy in fault investigations: Common problems and misconceptions [abs. and ppt], </w:t>
      </w:r>
      <w:r w:rsidRPr="00336D23">
        <w:rPr>
          <w:i/>
        </w:rPr>
        <w:t>in</w:t>
      </w:r>
      <w:r w:rsidRPr="00336D23">
        <w:t xml:space="preserve"> Cato, Kerry, and Nestle, Charles, Investigation, Risk Analysis, and Mitigation of Surface Faulting, February 19-20, 2009: AEG Shlemon Specialty Conference: Palm Desert, California, Association of Environmental &amp; Engineering Geologists.</w:t>
      </w:r>
    </w:p>
    <w:p w:rsidR="00336D23" w:rsidRPr="00336D23" w:rsidRDefault="00336D23" w:rsidP="00336D23">
      <w:pPr>
        <w:pStyle w:val="Refs"/>
      </w:pPr>
    </w:p>
    <w:p w:rsidR="00336D23" w:rsidRPr="00336D23" w:rsidRDefault="00336D23" w:rsidP="00336D23">
      <w:pPr>
        <w:pStyle w:val="Refs"/>
      </w:pPr>
      <w:r w:rsidRPr="00336D23">
        <w:t>Borchardt, Glenn, 2009, Determining setbacks for freeboard soils along active faults [abs.], AEG News (2009 Annual Meeting Program with Abstracts): Lake Tahoe, Association of Environmental &amp; Engineering Geologists, p. 60.</w:t>
      </w:r>
    </w:p>
    <w:p w:rsidR="00336D23" w:rsidRPr="00336D23" w:rsidRDefault="00336D23" w:rsidP="00336D23">
      <w:pPr>
        <w:pStyle w:val="Refs"/>
      </w:pPr>
    </w:p>
    <w:p w:rsidR="00336D23" w:rsidRPr="00336D23" w:rsidRDefault="00336D23" w:rsidP="00336D23">
      <w:pPr>
        <w:pStyle w:val="Refs"/>
      </w:pPr>
      <w:r w:rsidRPr="00336D23">
        <w:lastRenderedPageBreak/>
        <w:t xml:space="preserve">Borchardt, Glenn, 2009, Elastic Rebound Effects to be Expected in the Near Field During the Next Major Earthquake Along the Hayward Fault  </w:t>
      </w:r>
    </w:p>
    <w:p w:rsidR="00336D23" w:rsidRPr="00336D23" w:rsidRDefault="00336D23" w:rsidP="00336D23">
      <w:pPr>
        <w:pStyle w:val="Refs"/>
      </w:pPr>
    </w:p>
    <w:p w:rsidR="00336D23" w:rsidRPr="00336D23" w:rsidRDefault="00336D23" w:rsidP="00336D23">
      <w:pPr>
        <w:pStyle w:val="Refs"/>
      </w:pPr>
      <w:r w:rsidRPr="00336D23">
        <w:t>Borchardt, Glenn, 2009, Global warming 2 millimeters at a time: http://thescientificworldview.blogspot.com/2009/12/global-warming-two-millimeters-at-time.html,  [http://thescientificworldview.blogspot.com/2009/12/global-warming-two-millimeters-at-time.html].</w:t>
      </w:r>
    </w:p>
    <w:p w:rsidR="00336D23" w:rsidRPr="00336D23" w:rsidRDefault="00336D23" w:rsidP="00336D23">
      <w:pPr>
        <w:pStyle w:val="Refs"/>
      </w:pPr>
    </w:p>
    <w:p w:rsidR="00336D23" w:rsidRPr="00336D23" w:rsidRDefault="00336D23" w:rsidP="00336D23">
      <w:pPr>
        <w:pStyle w:val="Refs"/>
      </w:pPr>
      <w:r w:rsidRPr="00336D23">
        <w:t>Borchardt, Glenn, 2009, Pedochronological report for 42000 Zevo Drive, Temecula, California, Unpublished consulting report prepared for AKW Geotechnical, Inc., Temecula, California, Project No. M1024-01: Berkeley, California, Soil Tectonics, p. A-1 to A-35.</w:t>
      </w:r>
    </w:p>
    <w:p w:rsidR="00336D23" w:rsidRPr="00336D23" w:rsidRDefault="00336D23" w:rsidP="00336D23">
      <w:pPr>
        <w:pStyle w:val="Refs"/>
      </w:pPr>
    </w:p>
    <w:p w:rsidR="00336D23" w:rsidRPr="00336D23" w:rsidRDefault="00336D23" w:rsidP="00336D23">
      <w:pPr>
        <w:pStyle w:val="Refs"/>
      </w:pPr>
      <w:r w:rsidRPr="00336D23">
        <w:t>Borchardt, Glenn, 2009, Pedochronological report for Joshua Tree Elementary School, Joshua Tree, California, Unpublished consulting report prepared for John Byerly, Inc., Bloomington, California, Project No. S-12456: Berkeley, California, Soil Tectonics, p. A-1 to A-28.</w:t>
      </w:r>
    </w:p>
    <w:p w:rsidR="00336D23" w:rsidRPr="00336D23" w:rsidRDefault="00336D23" w:rsidP="00336D23">
      <w:pPr>
        <w:pStyle w:val="Refs"/>
      </w:pPr>
    </w:p>
    <w:p w:rsidR="00336D23" w:rsidRPr="00336D23" w:rsidRDefault="00336D23" w:rsidP="00336D23">
      <w:pPr>
        <w:pStyle w:val="Refs"/>
      </w:pPr>
      <w:r w:rsidRPr="00336D23">
        <w:t xml:space="preserve">Borchardt, Glenn, 2009, Pedochronological report for proposed Lot1, Coyote Highlands Residential Development, Santa Clara County, California, </w:t>
      </w:r>
      <w:r w:rsidRPr="00336D23">
        <w:rPr>
          <w:i/>
        </w:rPr>
        <w:t>in</w:t>
      </w:r>
      <w:r w:rsidRPr="00336D23">
        <w:t xml:space="preserve"> Richardson, L.A., and Van Zwol, J., Geologic fault investigation: Proposed Lot 1, Coyote Highlands Residential Development, Santa Clara County, California: Unpublished consulting report prepared for Real Property Resources, Inc., Torrance, California, BAGG Job No. COYOT-01-00: Sunnyvale, California, BAGG Engineers, p. A-1 to A-24.</w:t>
      </w:r>
    </w:p>
    <w:p w:rsidR="00336D23" w:rsidRPr="00336D23" w:rsidRDefault="00336D23" w:rsidP="00336D23">
      <w:pPr>
        <w:pStyle w:val="Refs"/>
      </w:pPr>
    </w:p>
    <w:p w:rsidR="00336D23" w:rsidRPr="00336D23" w:rsidRDefault="00336D23" w:rsidP="00336D23">
      <w:pPr>
        <w:pStyle w:val="Refs"/>
      </w:pPr>
      <w:r w:rsidRPr="00336D23">
        <w:t>Borchardt, Glenn, 2009, Pedochronological report for the Marciano Winery, Saint Helena, California, Unpublished consulting report prepared for Michael J. Dwyer Consulting Engineering Geologic Services, Santa Rosa, California, Project No. 20090608: Berkeley, California, Soil Tectonics, p. A-1 to A-30.</w:t>
      </w:r>
    </w:p>
    <w:p w:rsidR="00336D23" w:rsidRPr="00336D23" w:rsidRDefault="00336D23" w:rsidP="00336D23">
      <w:pPr>
        <w:pStyle w:val="Refs"/>
      </w:pPr>
    </w:p>
    <w:p w:rsidR="00336D23" w:rsidRPr="00336D23" w:rsidRDefault="00336D23" w:rsidP="00336D23">
      <w:pPr>
        <w:pStyle w:val="Refs"/>
      </w:pPr>
      <w:r w:rsidRPr="00336D23">
        <w:t>Borchardt, Glenn, 2009, Pedochronological report for the Villas at Havenhill, Fairfield, California, Unpublished consulting report prepared for ENGEO, Inc., San Ramon, California, Project No. 8810.000.000: Berkeley, California, Soil Tectonics, p. A-1 to A-33.</w:t>
      </w:r>
    </w:p>
    <w:p w:rsidR="00336D23" w:rsidRPr="00336D23" w:rsidRDefault="00336D23" w:rsidP="00336D23">
      <w:pPr>
        <w:pStyle w:val="Refs"/>
      </w:pPr>
    </w:p>
    <w:p w:rsidR="00336D23" w:rsidRPr="00336D23" w:rsidRDefault="00336D23" w:rsidP="00336D23">
      <w:pPr>
        <w:pStyle w:val="Refs"/>
      </w:pPr>
      <w:r w:rsidRPr="00336D23">
        <w:t>Borchardt, Glenn, 2009, The physical meaning of  E=mc</w:t>
      </w:r>
      <w:r w:rsidRPr="00336D23">
        <w:rPr>
          <w:vertAlign w:val="superscript"/>
        </w:rPr>
        <w:t>2</w:t>
      </w:r>
      <w:r w:rsidRPr="00336D23">
        <w:t xml:space="preserve"> [abs.], in Proceedings of the Natural Philosophy Alliance, Storrs, CN, p. 1 [http://doi.org/10.13140/RG.2.1.2387.4643].</w:t>
      </w:r>
    </w:p>
    <w:p w:rsidR="00336D23" w:rsidRPr="00336D23" w:rsidRDefault="00336D23" w:rsidP="00336D23">
      <w:pPr>
        <w:pStyle w:val="Refs"/>
      </w:pPr>
    </w:p>
    <w:p w:rsidR="00336D23" w:rsidRPr="00336D23" w:rsidRDefault="00336D23" w:rsidP="00336D23">
      <w:pPr>
        <w:pStyle w:val="Refs"/>
      </w:pPr>
      <w:r w:rsidRPr="00336D23">
        <w:t>Borchardt, Glenn, 2009, The physical meaning of E=mc</w:t>
      </w:r>
      <w:r w:rsidRPr="00336D23">
        <w:rPr>
          <w:vertAlign w:val="superscript"/>
        </w:rPr>
        <w:t>2</w:t>
      </w:r>
      <w:r w:rsidRPr="00336D23">
        <w:t>, Proceedings of the Natural Philosophy Alliance: Storrs, CN, v. 6, no. 1, p. 27-31 [http://doi.org/10.13140/RG.2.1.2387.4643].</w:t>
      </w:r>
    </w:p>
    <w:p w:rsidR="00336D23" w:rsidRPr="00336D23" w:rsidRDefault="00336D23" w:rsidP="00336D23">
      <w:pPr>
        <w:pStyle w:val="Refs"/>
      </w:pPr>
    </w:p>
    <w:p w:rsidR="00336D23" w:rsidRPr="00336D23" w:rsidRDefault="00336D23" w:rsidP="00336D23">
      <w:pPr>
        <w:pStyle w:val="Refs"/>
      </w:pPr>
      <w:r w:rsidRPr="00336D23">
        <w:t>Borchardt, Glenn, 2010, Determining relative age of faulting by using soil stratigraphy: Common problems and misconceptions: Environmental and Engineering Geoscience, v. 16, no. 1, p. 31-39 [http://doi.org/10.2113/gseegeosci.16.1.31].</w:t>
      </w:r>
    </w:p>
    <w:p w:rsidR="00336D23" w:rsidRPr="00336D23" w:rsidRDefault="00336D23" w:rsidP="00336D23">
      <w:pPr>
        <w:pStyle w:val="Refs"/>
      </w:pPr>
    </w:p>
    <w:p w:rsidR="00336D23" w:rsidRPr="00336D23" w:rsidRDefault="00336D23" w:rsidP="00336D23">
      <w:pPr>
        <w:pStyle w:val="Refs"/>
      </w:pPr>
      <w:r w:rsidRPr="00336D23">
        <w:t xml:space="preserve">Borchardt, Glenn, 2010, Elastic rebound effects to be expected in the near field during the next major earthquake along the Hayward fault, </w:t>
      </w:r>
      <w:r w:rsidRPr="00336D23">
        <w:rPr>
          <w:i/>
        </w:rPr>
        <w:t>in</w:t>
      </w:r>
      <w:r w:rsidRPr="00336D23">
        <w:t xml:space="preserve"> Knudsen, Keith, Baldwin, John, Brocher, Tom, Burgmann, Roland, Craig, Mitchell, Cushing, Don, Hellweg, Peggy, Wiegers, Mark, and Wong, Ivan, eds., Proceedings of the Third Conference on Earthquake Hazards in the Eastern San Francisco Bay Area: Science, hazard, engineering and risk, October 22-24, 2008, California State University, East Bay: California Department of Conservation, California Geological Survey Special Report 219, p. 139-146 [http://www.conservation.ca.gov/cgs/publications/Pages/SearchCGSPubs.aspx].</w:t>
      </w:r>
    </w:p>
    <w:p w:rsidR="00336D23" w:rsidRPr="00336D23" w:rsidRDefault="00336D23" w:rsidP="00336D23">
      <w:pPr>
        <w:pStyle w:val="Refs"/>
      </w:pPr>
    </w:p>
    <w:p w:rsidR="00336D23" w:rsidRPr="00336D23" w:rsidRDefault="00336D23" w:rsidP="00336D23">
      <w:pPr>
        <w:pStyle w:val="Refs"/>
      </w:pPr>
      <w:r w:rsidRPr="00336D23">
        <w:t>Borchardt, Glenn, 2010, Establishing appropriate setback widths for active faults: Environmental and Engineering Geoscience, v. 16, no. 1, p. 47-53 [http://doi.org/10.2113/gseegeosci.16.1.47].</w:t>
      </w:r>
    </w:p>
    <w:p w:rsidR="00336D23" w:rsidRPr="00336D23" w:rsidRDefault="00336D23" w:rsidP="00336D23">
      <w:pPr>
        <w:pStyle w:val="Refs"/>
      </w:pPr>
    </w:p>
    <w:p w:rsidR="00336D23" w:rsidRPr="00336D23" w:rsidRDefault="00336D23" w:rsidP="00336D23">
      <w:pPr>
        <w:pStyle w:val="Refs"/>
      </w:pPr>
      <w:r w:rsidRPr="00336D23">
        <w:t>Borchardt, Glenn, 2010, Pedochronological report for the San Juan Bautista Gift Shop, San Juan Bautista, California, Unpublished consulting report prepared for Pacific Geotechnical Engineering, Morgan Hill, CA Project No. 2348 G: Berkeley, California, Soil Tectonics, p. A-1 to A-27.</w:t>
      </w:r>
    </w:p>
    <w:p w:rsidR="00336D23" w:rsidRPr="00336D23" w:rsidRDefault="00336D23" w:rsidP="00336D23">
      <w:pPr>
        <w:pStyle w:val="Refs"/>
      </w:pPr>
    </w:p>
    <w:p w:rsidR="00336D23" w:rsidRPr="00336D23" w:rsidRDefault="00336D23" w:rsidP="00336D23">
      <w:pPr>
        <w:pStyle w:val="Refs"/>
      </w:pPr>
      <w:r w:rsidRPr="00336D23">
        <w:t>Borchardt, Glenn, 2010, Soil drainage report  for  325 Kings Mountain Road, Woodside, California, Unpublished consulting report for Murray Engineering, Inc., Palo Alto, California: Berkeley, California, Soil Tectonics, p. A-1 to A-5.</w:t>
      </w:r>
    </w:p>
    <w:p w:rsidR="00336D23" w:rsidRPr="00336D23" w:rsidRDefault="00336D23" w:rsidP="00336D23">
      <w:pPr>
        <w:pStyle w:val="Refs"/>
      </w:pPr>
    </w:p>
    <w:p w:rsidR="00336D23" w:rsidRPr="00336D23" w:rsidRDefault="00336D23" w:rsidP="00336D23">
      <w:pPr>
        <w:pStyle w:val="Refs"/>
      </w:pPr>
      <w:r w:rsidRPr="00336D23">
        <w:t>Borchardt, Glenn, 2010, Soil stratigraphy for trench logging (3rd ed.): Berkeley, California, Soil Tectonics, 67 p. [http://tinyurl.com/SSFTL-2010].</w:t>
      </w:r>
    </w:p>
    <w:p w:rsidR="00336D23" w:rsidRPr="00336D23" w:rsidRDefault="00336D23" w:rsidP="00336D23">
      <w:pPr>
        <w:pStyle w:val="Refs"/>
      </w:pPr>
    </w:p>
    <w:p w:rsidR="00336D23" w:rsidRPr="00336D23" w:rsidRDefault="00336D23" w:rsidP="00336D23">
      <w:pPr>
        <w:pStyle w:val="Refs"/>
      </w:pPr>
      <w:r w:rsidRPr="00336D23">
        <w:t xml:space="preserve">Borchardt, Glenn, 2011, Einstein's most important philosophical error, </w:t>
      </w:r>
      <w:r w:rsidRPr="00336D23">
        <w:rPr>
          <w:i/>
        </w:rPr>
        <w:t>in</w:t>
      </w:r>
      <w:r w:rsidRPr="00336D23">
        <w:t xml:space="preserve"> Volk, Greg, Proceedings of the Natural Philosophy Alliance, 18th Conference of the </w:t>
      </w:r>
      <w:r w:rsidRPr="00336D23">
        <w:lastRenderedPageBreak/>
        <w:t>NPA, 6-9 July, 2011: College Park, MD, Natural Philosophy Alliance, Mt. Airy, MD, v. 8, p. 64-68 [http://doi.org/10.13140/RG.2.1.3436.0407].</w:t>
      </w:r>
    </w:p>
    <w:p w:rsidR="00336D23" w:rsidRPr="00336D23" w:rsidRDefault="00336D23" w:rsidP="00336D23">
      <w:pPr>
        <w:pStyle w:val="Refs"/>
      </w:pPr>
    </w:p>
    <w:p w:rsidR="00336D23" w:rsidRPr="00336D23" w:rsidRDefault="00336D23" w:rsidP="00336D23">
      <w:pPr>
        <w:pStyle w:val="Refs"/>
      </w:pPr>
      <w:r w:rsidRPr="00336D23">
        <w:t>Borchardt, Glenn, 2011, Einstein's most important philosophical error [abs.], Proceedings of the Natural Philosophy Alliance [http://doi.org/http://www.worldsci.org/php/index.php?tab0=Abstracts&amp;tab1=Display&amp;id=5991&amp;tab=2].</w:t>
      </w:r>
    </w:p>
    <w:p w:rsidR="00336D23" w:rsidRPr="00336D23" w:rsidRDefault="00336D23" w:rsidP="00336D23">
      <w:pPr>
        <w:pStyle w:val="Refs"/>
      </w:pPr>
    </w:p>
    <w:p w:rsidR="00336D23" w:rsidRPr="00336D23" w:rsidRDefault="00336D23" w:rsidP="00336D23">
      <w:pPr>
        <w:pStyle w:val="Refs"/>
      </w:pPr>
      <w:r w:rsidRPr="00336D23">
        <w:t>Borchardt, Glenn, 2011, Pedochronological report for Nob Hill  Drive  APN 612-57-017,  San  Jose,  California, Unpublished consulting report prepared for Murray Engineers, Inc., Palo Alto, California Project No. 1170-1: Berkeley, California, Soil Tectonics, p. A-1 to A-22.</w:t>
      </w:r>
    </w:p>
    <w:p w:rsidR="00336D23" w:rsidRPr="00336D23" w:rsidRDefault="00336D23" w:rsidP="00336D23">
      <w:pPr>
        <w:pStyle w:val="Refs"/>
      </w:pPr>
    </w:p>
    <w:p w:rsidR="00336D23" w:rsidRPr="00336D23" w:rsidRDefault="00336D23" w:rsidP="00336D23">
      <w:pPr>
        <w:pStyle w:val="Refs"/>
      </w:pPr>
      <w:r w:rsidRPr="00336D23">
        <w:t>Borchardt, Glenn, 2011, Pedochronological report for Pinole Valley High School, Pinole, California (update), Unpublished consulting report prepared for Kleinfelder-West, Inc., Pleasanton, CA, Project No. 117463/3: Berkeley, California, Soil Tectonics, p. A-1 to A-35.</w:t>
      </w:r>
    </w:p>
    <w:p w:rsidR="00336D23" w:rsidRPr="00336D23" w:rsidRDefault="00336D23" w:rsidP="00336D23">
      <w:pPr>
        <w:pStyle w:val="Refs"/>
      </w:pPr>
    </w:p>
    <w:p w:rsidR="00336D23" w:rsidRPr="00336D23" w:rsidRDefault="00336D23" w:rsidP="00336D23">
      <w:pPr>
        <w:pStyle w:val="Refs"/>
      </w:pPr>
      <w:r w:rsidRPr="00336D23">
        <w:t xml:space="preserve">Borchardt, Glenn, 2012, Pedochronological report  for  El Portal School site south of Contra  Costa  County  Community  College,  San  Pablo,  California, </w:t>
      </w:r>
      <w:r w:rsidRPr="00336D23">
        <w:rPr>
          <w:i/>
        </w:rPr>
        <w:t>in</w:t>
      </w:r>
      <w:r w:rsidRPr="00336D23">
        <w:t xml:space="preserve"> McCormick, W. V., Gray, D.G., and Richmond, Jeff, Amendment to Master Plan Seismic Study, Contra Costa College Campus, San Pablo, California: Unpublished consulting report prepared for Contra Costa Community College District, Martinez, California, Kleinfelder File No. 124346: Santa Rosa, California, Kleinfelder, Inc., p. A-1 to A-29.</w:t>
      </w:r>
    </w:p>
    <w:p w:rsidR="00336D23" w:rsidRPr="00336D23" w:rsidRDefault="00336D23" w:rsidP="00336D23">
      <w:pPr>
        <w:pStyle w:val="Refs"/>
      </w:pPr>
    </w:p>
    <w:p w:rsidR="00336D23" w:rsidRPr="00336D23" w:rsidRDefault="00336D23" w:rsidP="00336D23">
      <w:pPr>
        <w:pStyle w:val="Refs"/>
      </w:pPr>
      <w:r w:rsidRPr="00336D23">
        <w:t xml:space="preserve">Borchardt, Glenn, 2012, Pedochronological report for Beverly Hills High School, Beverly Hills, California, </w:t>
      </w:r>
      <w:r w:rsidRPr="00336D23">
        <w:rPr>
          <w:i/>
        </w:rPr>
        <w:t>in</w:t>
      </w:r>
      <w:r w:rsidRPr="00336D23">
        <w:t xml:space="preserve"> Roe, Joe A., and Buchiarelli, Philip A., eds., Fault hazard assessment of the West Beverly Hills High School, 241 South Moreno Drive, Beverly Hills, California, Unpublished consulting report for Beverly Hills Unified School District, 255 South Lasky Drive, Beverly Hills, California,  Project No. 603314-002 (Appendix B, Section 2): Irvine, California, Leighton Consulting, Inc., p. A-1 to A-47 [http://www.bhusd.org/apps/pages/index.jsp?uREC_ID=41863&amp;type=d&amp;pREC_ID=729586].</w:t>
      </w:r>
    </w:p>
    <w:p w:rsidR="00336D23" w:rsidRPr="00336D23" w:rsidRDefault="00336D23" w:rsidP="00336D23">
      <w:pPr>
        <w:pStyle w:val="Refs"/>
      </w:pPr>
    </w:p>
    <w:p w:rsidR="00336D23" w:rsidRPr="00336D23" w:rsidRDefault="00336D23" w:rsidP="00336D23">
      <w:pPr>
        <w:pStyle w:val="Refs"/>
      </w:pPr>
      <w:r w:rsidRPr="00336D23">
        <w:t>Borchardt, Glenn, 2012, Pedochronological report for El Rodeo Elementary School, Beverly Hills,  California, Unpublished consulting report prepared for Leighton Consulting, Inc., Irvine, CA, Project No. 603367-001: Berkeley, California, Soil Tectonics, p. A-1 to A-33.</w:t>
      </w:r>
    </w:p>
    <w:p w:rsidR="00336D23" w:rsidRPr="00336D23" w:rsidRDefault="00336D23" w:rsidP="00336D23">
      <w:pPr>
        <w:pStyle w:val="Refs"/>
      </w:pPr>
    </w:p>
    <w:p w:rsidR="00336D23" w:rsidRPr="00336D23" w:rsidRDefault="00336D23" w:rsidP="00336D23">
      <w:pPr>
        <w:pStyle w:val="Refs"/>
      </w:pPr>
      <w:r w:rsidRPr="00336D23">
        <w:t>Borchardt, Glenn, 2012, Pedochronological report for sites north of Beverly Hills High School, Beverly Hills, California, Unpublished consulting report prepared for Leighton Consulting, Inc., Irvine, CA, Project No. 603314-005: Berkeley, California, Soil Tectonics, p. A-1 to A-32.</w:t>
      </w:r>
    </w:p>
    <w:p w:rsidR="00336D23" w:rsidRPr="00336D23" w:rsidRDefault="00336D23" w:rsidP="00336D23">
      <w:pPr>
        <w:pStyle w:val="Refs"/>
      </w:pPr>
    </w:p>
    <w:p w:rsidR="00336D23" w:rsidRPr="00336D23" w:rsidRDefault="00336D23" w:rsidP="00336D23">
      <w:pPr>
        <w:pStyle w:val="Refs"/>
      </w:pPr>
      <w:r w:rsidRPr="00336D23">
        <w:t>Borchardt, Glenn, 2012, Pedochronological report for the Bollinger Valley Project, Moraga, California, Unpublished consulting report prepared for Engeo, Inc., San Ramon, CA Project No. 5877.200.202: Berkeley, California, Soil Tectonics, p. A-1 to A-33.</w:t>
      </w:r>
    </w:p>
    <w:p w:rsidR="00336D23" w:rsidRPr="00336D23" w:rsidRDefault="00336D23" w:rsidP="00336D23">
      <w:pPr>
        <w:pStyle w:val="Refs"/>
      </w:pPr>
    </w:p>
    <w:p w:rsidR="00336D23" w:rsidRPr="00336D23" w:rsidRDefault="00336D23" w:rsidP="00336D23">
      <w:pPr>
        <w:pStyle w:val="Refs"/>
      </w:pPr>
      <w:r w:rsidRPr="00336D23">
        <w:t>Borchardt, Glenn, 2012, Pedochronological report for the Kirkorian property near Los Gatos, California, Unpublished consulting report prepared for Upp Geotechnology, Inc., Campbell, CA, Project No. 03414U: Berkeley, California, Soil Tectonics, p. A-1 to A-26.</w:t>
      </w:r>
    </w:p>
    <w:p w:rsidR="00336D23" w:rsidRPr="00336D23" w:rsidRDefault="00336D23" w:rsidP="00336D23">
      <w:pPr>
        <w:pStyle w:val="Refs"/>
      </w:pPr>
    </w:p>
    <w:p w:rsidR="00336D23" w:rsidRPr="00336D23" w:rsidRDefault="00336D23" w:rsidP="00336D23">
      <w:pPr>
        <w:pStyle w:val="Refs"/>
      </w:pPr>
      <w:r w:rsidRPr="00336D23">
        <w:t>Borchardt, Glenn, 2013, Pedochronological report for 2955 Peralta Oaks Court, Oakland, California, Unpublished consulting report prepared for Gilpin Geosciences, Inc., Napa, California, Project No. 914576.01: Berkeley, California, Soil Tectonics, p. A-1 to A-27.</w:t>
      </w:r>
    </w:p>
    <w:p w:rsidR="00336D23" w:rsidRPr="00336D23" w:rsidRDefault="00336D23" w:rsidP="00336D23">
      <w:pPr>
        <w:pStyle w:val="Refs"/>
      </w:pPr>
    </w:p>
    <w:p w:rsidR="00336D23" w:rsidRPr="00336D23" w:rsidRDefault="00336D23" w:rsidP="00336D23">
      <w:pPr>
        <w:pStyle w:val="Refs"/>
      </w:pPr>
      <w:r w:rsidRPr="00336D23">
        <w:t xml:space="preserve">Borchardt, Glenn, 2013, Pedochronological report for Heritage Park, Dublin, California, </w:t>
      </w:r>
      <w:r w:rsidRPr="00336D23">
        <w:rPr>
          <w:i/>
        </w:rPr>
        <w:t>in</w:t>
      </w:r>
      <w:r w:rsidRPr="00336D23">
        <w:t xml:space="preserve"> Ferrone, Kenneth C., ed., Updated Fault Rupture Hazard Investigation Heritage Park Residential Development, Dublin, CA, Unpublished consulting report prepared for Mr. Scott Stringer, Dublin Crossings, LLC, Danville, CA: Concord, California, Stevens, Ferrone &amp; Bailey Engineering Company, Inc. Project No. 558-1, p. D-1 to D-42 [http://doi.org/10.13140/RG.2.1.3436.3602].</w:t>
      </w:r>
    </w:p>
    <w:p w:rsidR="00336D23" w:rsidRPr="00336D23" w:rsidRDefault="00336D23" w:rsidP="00336D23">
      <w:pPr>
        <w:pStyle w:val="Refs"/>
      </w:pPr>
    </w:p>
    <w:p w:rsidR="00336D23" w:rsidRPr="00336D23" w:rsidRDefault="00336D23" w:rsidP="00336D23">
      <w:pPr>
        <w:pStyle w:val="Refs"/>
      </w:pPr>
      <w:r w:rsidRPr="00336D23">
        <w:t xml:space="preserve">Borchardt, Glenn, 2013, Pedochronological report for the Dublin Crossing Project at Camp Parks, Dublin, California, </w:t>
      </w:r>
      <w:r w:rsidRPr="00336D23">
        <w:rPr>
          <w:i/>
        </w:rPr>
        <w:t>in</w:t>
      </w:r>
      <w:r w:rsidRPr="00336D23">
        <w:t xml:space="preserve"> Clark, Michael, and Berlogar, Frank, Fault ground-rupture investigation: Proposed Dublin Crossing mixed-use development, Camp Parks Reserve Forces Training Area, Pleasanton, California: Pleasanton, California, Berlogar Stevens &amp; Associates, v. 2, p. A-1 to A-28.</w:t>
      </w:r>
    </w:p>
    <w:p w:rsidR="00336D23" w:rsidRPr="00336D23" w:rsidRDefault="00336D23" w:rsidP="00336D23">
      <w:pPr>
        <w:pStyle w:val="Refs"/>
      </w:pPr>
    </w:p>
    <w:p w:rsidR="00336D23" w:rsidRPr="00336D23" w:rsidRDefault="00336D23" w:rsidP="00336D23">
      <w:pPr>
        <w:pStyle w:val="Refs"/>
      </w:pPr>
      <w:r w:rsidRPr="00336D23">
        <w:t>Borchardt, Glenn, 2013, Soils glossary (http://soiltectonics.com/soilsglossary.html): Berkeley, California, Soil Tectonics [http://soiltectonics.com/soilsglossary.html].</w:t>
      </w:r>
    </w:p>
    <w:p w:rsidR="00336D23" w:rsidRPr="00336D23" w:rsidRDefault="00336D23" w:rsidP="00336D23">
      <w:pPr>
        <w:pStyle w:val="Refs"/>
      </w:pPr>
    </w:p>
    <w:p w:rsidR="00336D23" w:rsidRPr="00336D23" w:rsidRDefault="00336D23" w:rsidP="00336D23">
      <w:pPr>
        <w:pStyle w:val="Refs"/>
      </w:pPr>
      <w:r w:rsidRPr="00336D23">
        <w:lastRenderedPageBreak/>
        <w:t>Borchardt, Glenn, 2014, Pedochronological report for 408 Old San Juan Hollister Road, San Juan Bautista, California, Unpublished consulting report prepared for Berlogar Stevens &amp; Associates, Pleasanton, California: Berkeley, California, Soil Tectonics, p. A-1 to A-37.</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1211 Camino Pablo, Moraga, California, Unpublished consulting report for ENGEO, Inc., San Ramon, California, Job No. 10741.000.000: Berkeley, CA, Soil Tectonics, p. A-1 to A-29.</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24500 Big Basin Way, Saratoga, California, Unpublished consulting report prepared for Environmental Geology Services, Inc., Santa Rosa, CA, Project  No. 434.0410: Berkeley, California, Soil Tectonics, p. A-1 to A-31.</w:t>
      </w:r>
    </w:p>
    <w:p w:rsidR="00336D23" w:rsidRPr="00336D23" w:rsidRDefault="00336D23" w:rsidP="00336D23">
      <w:pPr>
        <w:pStyle w:val="Refs"/>
      </w:pPr>
    </w:p>
    <w:p w:rsidR="00336D23" w:rsidRPr="00336D23" w:rsidRDefault="00336D23" w:rsidP="00336D23">
      <w:pPr>
        <w:pStyle w:val="Refs"/>
      </w:pPr>
      <w:r w:rsidRPr="00336D23">
        <w:t xml:space="preserve">Borchardt, Glenn, 2014, Pedochronological report for Almaden Country Club, San Jose, California prepared for Hoexter Consulting/Silicon Valley Soil Engineering, Soil Tectonics, Berkeley, CA, </w:t>
      </w:r>
      <w:r w:rsidRPr="00336D23">
        <w:rPr>
          <w:i/>
        </w:rPr>
        <w:t>in</w:t>
      </w:r>
      <w:r w:rsidRPr="00336D23">
        <w:t xml:space="preserve"> Vo, Vien, Hoexter, D.  F., and Harwood, D.  S., eds., Report To Almaden Golf And Country Club, San Jose, California, for Proposed Improvements And Remodel: Fault Rupture Hazard Investigation, Silicon Valley Soil Engineering File No. SV1168A: San Jose, California, Silicon Valley Soil Engineering, p. A-1 to A-29 [http://www.sanjoseca.gov/DocumentCenter/View/27704].</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Camp Sweeney, San Leandro, California, Unpublished consulting report for Adobe Geotech, Lafayette, California: Berkeley, California, Soil Tectonics, p. A-1 to A-27.</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the  Piercy/Hellyer  Project, San Jose, California, Unpublished consulting report for ENGEO, Inc., San Jose, California, Project No. 11092.000.000: Berkeley, CA, Soil Tectonics, p. A-1 to A-34.</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the Cunningham water tank site, San Bruno, California, Unpublished consulting report for ENGEO, Inc., San Ramon, CA, Project No. 11218.000.000: Berkeley, CA, Soil Tectonics, p. A-1 to A-29.</w:t>
      </w:r>
    </w:p>
    <w:p w:rsidR="00336D23" w:rsidRPr="00336D23" w:rsidRDefault="00336D23" w:rsidP="00336D23">
      <w:pPr>
        <w:pStyle w:val="Refs"/>
      </w:pPr>
    </w:p>
    <w:p w:rsidR="00336D23" w:rsidRPr="00336D23" w:rsidRDefault="00336D23" w:rsidP="00336D23">
      <w:pPr>
        <w:pStyle w:val="Refs"/>
      </w:pPr>
      <w:r w:rsidRPr="00336D23">
        <w:t xml:space="preserve">Borchardt, Glenn, 2014, Pedochronological report for the Gures Property, Piedmont Road, Santa Clara County, California, Unpublished consulting report </w:t>
      </w:r>
      <w:r w:rsidRPr="00336D23">
        <w:lastRenderedPageBreak/>
        <w:t>for Steven F. Connelly, CEG, San Jose, CA: Berkeley, California, Soil Tectonics, p. A-1 to A-29.</w:t>
      </w:r>
    </w:p>
    <w:p w:rsidR="00336D23" w:rsidRPr="00336D23" w:rsidRDefault="00336D23" w:rsidP="00336D23">
      <w:pPr>
        <w:pStyle w:val="Refs"/>
      </w:pPr>
    </w:p>
    <w:p w:rsidR="00336D23" w:rsidRPr="00336D23" w:rsidRDefault="00336D23" w:rsidP="00336D23">
      <w:pPr>
        <w:pStyle w:val="Refs"/>
      </w:pPr>
      <w:r w:rsidRPr="00336D23">
        <w:t xml:space="preserve">Borchardt, Glenn, 2014, Pedochronological report for the Kings Canyon fault zone, Carson City, Nevada, </w:t>
      </w:r>
      <w:r w:rsidRPr="00336D23">
        <w:rPr>
          <w:i/>
        </w:rPr>
        <w:t>in</w:t>
      </w:r>
      <w:r w:rsidRPr="00336D23">
        <w:t xml:space="preserve"> DePolo, Craig M., ed., Collaborative Research between the Nevada Bureau of Mines and Geology and the USGS on the Paleoearthquake History of the Kings Canyon Fault Zone, Nevada, NEHRP Project No. G12AP20047: Reno, NV, Nevada Bureau of Mines and Geology, University of Nevada, Reno, Nevada, p. A-1 to A-50 [http://earthquake.usgs.gov/research/external/research.php?yearID=&amp;pi=&amp;regionID=&amp;award=&amp;keyword=&amp;institution=&amp;submit=Find+Projects].</w:t>
      </w:r>
    </w:p>
    <w:p w:rsidR="00336D23" w:rsidRPr="00336D23" w:rsidRDefault="00336D23" w:rsidP="00336D23">
      <w:pPr>
        <w:pStyle w:val="Refs"/>
      </w:pPr>
    </w:p>
    <w:p w:rsidR="00336D23" w:rsidRPr="00336D23" w:rsidRDefault="00336D23" w:rsidP="00336D23">
      <w:pPr>
        <w:pStyle w:val="Refs"/>
      </w:pPr>
      <w:r w:rsidRPr="00336D23">
        <w:t>Borchardt, Glenn, 2014, Pedochronological report for the Napa Oaks Subdivision, Napa, California, Unpublished consulting report prepared for Berlogar Stevens &amp; Associates, Pleasanton, California: Berkeley, California, Soil Tectonics, p. A-1 to A-56.</w:t>
      </w:r>
    </w:p>
    <w:p w:rsidR="00336D23" w:rsidRPr="00336D23" w:rsidRDefault="00336D23" w:rsidP="00336D23">
      <w:pPr>
        <w:pStyle w:val="Refs"/>
      </w:pPr>
    </w:p>
    <w:p w:rsidR="00336D23" w:rsidRPr="00336D23" w:rsidRDefault="00336D23" w:rsidP="00336D23">
      <w:pPr>
        <w:pStyle w:val="Refs"/>
      </w:pPr>
      <w:r w:rsidRPr="00336D23">
        <w:t>Borchardt, Glenn, 2015, Conductivity depth functions for delineating paleosols [abs.], Inaugural Global Workshop On Digital Soil Morphometrics: Madison, WI, International Union of Soil Sciences and Department of Soil Science, University of Wisconsin-Madison, p. 33 Madison, WI, [http://doi.org/10.13140/RG.2.1.1670.2803].</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1005 North Park Drive, Milpitas, California, Unpublished consulting report prepared for Geo-Logic Associates, Inc., Morgan Hill, California, Project No. 2015.0101: Berkeley, California, Soil Tectonics, p. A-1 to A-33.</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California State University - East Bay, Hayward, California, Unpublished consulting report prepared for Geosphere, Inc., San Ramon, California, Proposal No. 91-03387-A and B: Berkeley, CA, Soil Tectonics, p. A-1 to A-28.</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Camp Parks, Dublin, California, Unpublished consulting report for ENGEO, Inc., San Ramon, California, Project No. 8959.000.03: Berkeley, CA, Soil Tectonics, p. A-1 to A-33.</w:t>
      </w:r>
    </w:p>
    <w:p w:rsidR="00336D23" w:rsidRPr="00336D23" w:rsidRDefault="00336D23" w:rsidP="00336D23">
      <w:pPr>
        <w:pStyle w:val="Refs"/>
      </w:pPr>
    </w:p>
    <w:p w:rsidR="00336D23" w:rsidRPr="00336D23" w:rsidRDefault="00336D23" w:rsidP="00336D23">
      <w:pPr>
        <w:pStyle w:val="Refs"/>
      </w:pPr>
      <w:r w:rsidRPr="00336D23">
        <w:t xml:space="preserve">Borchardt, Glenn, 2015, Pedochronological report for Christopher Ranch, San Juan Bautista, California, Unpublished consulting report prepared for Berlogar </w:t>
      </w:r>
      <w:r w:rsidRPr="00336D23">
        <w:lastRenderedPageBreak/>
        <w:t>Stevens &amp; Associates, Pleasanton, California: Berkeley, California, Soil Tectonics, p. A-1 to A-36.</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Napa Junction Elementary School, American Canyon, California, Unpublished consulting report prepared for Miller Pacific Engineering Group, Novato, California, Project No. 936.184: Berkeley, CA, Soil Tectonics, p. A-1 to A-32.</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the Lico Subdivision, Enterprise Road, Hollister, California II, Unpublished consulting report for ENGEO, Inc., San Ramon, California, Project No. 11227.000.000: Berkeley, CA, Soil Tectonics, p. A-1 to A-36.</w:t>
      </w:r>
    </w:p>
    <w:p w:rsidR="00336D23" w:rsidRPr="00336D23" w:rsidRDefault="00336D23" w:rsidP="00336D23">
      <w:pPr>
        <w:pStyle w:val="Refs"/>
      </w:pPr>
    </w:p>
    <w:p w:rsidR="00336D23" w:rsidRPr="00336D23" w:rsidRDefault="00336D23" w:rsidP="00336D23">
      <w:pPr>
        <w:pStyle w:val="Refs"/>
      </w:pPr>
      <w:r w:rsidRPr="00336D23">
        <w:t>Borchardt, Glenn, 2015, Pedochronological report for the southeast parking lot at Camp Sweeney, San Leandro, California, Unpublished consulting report for Kleinfelder, Inc., Santa Rosa, California: Berkeley, CA, Soil Tectonics, p. A-1 to A-33.</w:t>
      </w:r>
    </w:p>
    <w:p w:rsidR="00336D23" w:rsidRPr="00336D23" w:rsidRDefault="00336D23" w:rsidP="00336D23">
      <w:pPr>
        <w:pStyle w:val="Refs"/>
      </w:pPr>
    </w:p>
    <w:p w:rsidR="00336D23" w:rsidRPr="00336D23" w:rsidRDefault="00336D23" w:rsidP="00336D23">
      <w:pPr>
        <w:pStyle w:val="Refs"/>
      </w:pPr>
      <w:r w:rsidRPr="00336D23">
        <w:t xml:space="preserve">Borchardt, Glenn, 2016, Electrical Conductivity Depth Functions for Delineating Paleosols, </w:t>
      </w:r>
      <w:r w:rsidRPr="00336D23">
        <w:rPr>
          <w:i/>
        </w:rPr>
        <w:t>in</w:t>
      </w:r>
      <w:r w:rsidRPr="00336D23">
        <w:t xml:space="preserve"> Hartemink, Alfred E., and Minasny, Budiman, eds., Digital Soil Morphometrics: Swittzerland, Springer International Publishing, p. 241-252 [http://doi.org/10.1007/978-3-319-28295-4_15].</w:t>
      </w:r>
    </w:p>
    <w:p w:rsidR="00336D23" w:rsidRPr="00336D23" w:rsidRDefault="00336D23" w:rsidP="00336D23">
      <w:pPr>
        <w:pStyle w:val="Refs"/>
      </w:pPr>
    </w:p>
    <w:p w:rsidR="00336D23" w:rsidRPr="00336D23" w:rsidRDefault="00336D23" w:rsidP="00336D23">
      <w:pPr>
        <w:pStyle w:val="Refs"/>
      </w:pPr>
      <w:r w:rsidRPr="00336D23">
        <w:t>Borchardt, Glenn, 2016, Infinite Universe Theory (in preparation): Berkeley, CA, Progressive Science Institute, xxx p. [http://doi.org/http://www.infiniteuniversetheory.com].</w:t>
      </w:r>
    </w:p>
    <w:p w:rsidR="00336D23" w:rsidRPr="00336D23" w:rsidRDefault="00336D23" w:rsidP="00336D23">
      <w:pPr>
        <w:pStyle w:val="Refs"/>
      </w:pPr>
    </w:p>
    <w:p w:rsidR="00336D23" w:rsidRPr="00336D23" w:rsidRDefault="00336D23" w:rsidP="00336D23">
      <w:pPr>
        <w:pStyle w:val="Refs"/>
      </w:pPr>
      <w:r w:rsidRPr="00336D23">
        <w:t>Borchardt, Glenn, 2016, Pedochronological report for Camp Parks, Dublin, California, Unpublished consulting report for prepared for Berlogar Stevens Associates, Pleasanton, CA, Project No. 3761.100: Berkeley, CA, Soil Tectonics, p. A-1 to A-31.</w:t>
      </w:r>
    </w:p>
    <w:p w:rsidR="00336D23" w:rsidRPr="00336D23" w:rsidRDefault="00336D23" w:rsidP="00336D23">
      <w:pPr>
        <w:pStyle w:val="Refs"/>
      </w:pPr>
    </w:p>
    <w:p w:rsidR="00336D23" w:rsidRPr="00336D23" w:rsidRDefault="00336D23" w:rsidP="00336D23">
      <w:pPr>
        <w:pStyle w:val="Refs"/>
      </w:pPr>
      <w:r w:rsidRPr="00336D23">
        <w:t>Borchardt, Glenn, 2016, Pedochronological report for Contra Costa Community College, San Pablo, California, Unpublished consulting report prepared for Kleinfelder, Inc., Pleasanton, California, Project No. 20164720: Berkeley, CA, Soil Tectonics, p. A-1 to A-33.</w:t>
      </w:r>
    </w:p>
    <w:p w:rsidR="00336D23" w:rsidRPr="00336D23" w:rsidRDefault="00336D23" w:rsidP="00336D23">
      <w:pPr>
        <w:pStyle w:val="Refs"/>
      </w:pPr>
    </w:p>
    <w:p w:rsidR="00336D23" w:rsidRPr="00336D23" w:rsidRDefault="00336D23" w:rsidP="00336D23">
      <w:pPr>
        <w:pStyle w:val="Refs"/>
      </w:pPr>
      <w:r w:rsidRPr="00336D23">
        <w:t xml:space="preserve">Borchardt, Glenn, Aruscavage, P. J., and Millard, H. T., 1972, Correlation of the Bishop Ash, a Pleistocene marker bed, using instrumental neutron activation </w:t>
      </w:r>
      <w:r w:rsidRPr="00336D23">
        <w:lastRenderedPageBreak/>
        <w:t>analysis: Journal of Sedimentary Research, v. 42, no. 2, p. 301-306 [http://doi.org/10.1306/74d72527-2b21-11d7-8648000102c1865d].</w:t>
      </w:r>
    </w:p>
    <w:p w:rsidR="00336D23" w:rsidRPr="00336D23" w:rsidRDefault="00336D23" w:rsidP="00336D23">
      <w:pPr>
        <w:pStyle w:val="Refs"/>
      </w:pPr>
    </w:p>
    <w:p w:rsidR="00336D23" w:rsidRPr="00336D23" w:rsidRDefault="00336D23" w:rsidP="00336D23">
      <w:pPr>
        <w:pStyle w:val="Refs"/>
      </w:pPr>
      <w:r w:rsidRPr="00336D23">
        <w:t xml:space="preserve">Borchardt, Glenn, and Baldwin, J.N., 2001, Late Holocene behavior and seismogenic potential of the Concord-Green Valley fault system in Contra Costa and Solano counties, California, </w:t>
      </w:r>
      <w:r w:rsidRPr="00336D23">
        <w:rPr>
          <w:i/>
        </w:rPr>
        <w:t>in</w:t>
      </w:r>
      <w:r w:rsidRPr="00336D23">
        <w:t xml:space="preserve"> Ferriz, Horacio, and Anderson, Robert, eds., Engineering geology practice in northern California: Association of Engineering Geologists Special Publication 12 and California Geological Survey Bulletin 210, p. 229-238 [https://archive.org/stream/minesbulletin210calirich#page/n5/mode/2up].</w:t>
      </w:r>
    </w:p>
    <w:p w:rsidR="00336D23" w:rsidRPr="00336D23" w:rsidRDefault="00336D23" w:rsidP="00336D23">
      <w:pPr>
        <w:pStyle w:val="Refs"/>
      </w:pPr>
    </w:p>
    <w:p w:rsidR="00336D23" w:rsidRPr="00336D23" w:rsidRDefault="00336D23" w:rsidP="00336D23">
      <w:pPr>
        <w:pStyle w:val="Refs"/>
      </w:pPr>
      <w:r w:rsidRPr="00336D23">
        <w:t xml:space="preserve">Borchardt, Glenn, and Collins, Laurel, 1992, Hayward fault near Lake Temescal, Oakland, California, </w:t>
      </w:r>
      <w:r w:rsidRPr="00336D23">
        <w:rPr>
          <w:i/>
        </w:rPr>
        <w:t>in</w:t>
      </w:r>
      <w:r w:rsidRPr="00336D23">
        <w:t xml:space="preserve"> Taylor, C. L., Hall, N. T., and Melody, Moya, Field trip guidebook, Second Conference, Earthquake Hazards in the Eastern San Francisco Bay Area, March 28-29, 1992: Field Trip Contribution 6-1, Hayward, California: California State University, p. 77-81.</w:t>
      </w:r>
    </w:p>
    <w:p w:rsidR="00336D23" w:rsidRPr="00336D23" w:rsidRDefault="00336D23" w:rsidP="00336D23">
      <w:pPr>
        <w:pStyle w:val="Refs"/>
      </w:pPr>
    </w:p>
    <w:p w:rsidR="00336D23" w:rsidRPr="00336D23" w:rsidRDefault="00336D23" w:rsidP="00336D23">
      <w:pPr>
        <w:pStyle w:val="Refs"/>
      </w:pPr>
      <w:r w:rsidRPr="00336D23">
        <w:t xml:space="preserve">Borchardt, Glenn, and Collins, Laurel, 1992, Hayward fault near Lake Temescal, Oakland, California, </w:t>
      </w:r>
      <w:r w:rsidRPr="00336D23">
        <w:rPr>
          <w:i/>
        </w:rPr>
        <w:t>in</w:t>
      </w:r>
      <w:r w:rsidRPr="00336D23">
        <w:t xml:space="preserve"> Taylor, C. L., Hall, N. T., and Melody, Moya, Field trip guidebook, Second Conference, Earthquake Hazards in the Eastern San Francisco Bay Area, March 28-29, 1992: Field Trip Contribution 6-1, Hayward, California: California State University, p. 77-81.</w:t>
      </w:r>
    </w:p>
    <w:p w:rsidR="00336D23" w:rsidRPr="00336D23" w:rsidRDefault="00336D23" w:rsidP="00336D23">
      <w:pPr>
        <w:pStyle w:val="Refs"/>
      </w:pPr>
    </w:p>
    <w:p w:rsidR="00336D23" w:rsidRPr="00336D23" w:rsidRDefault="00336D23" w:rsidP="00336D23">
      <w:pPr>
        <w:pStyle w:val="Refs"/>
      </w:pPr>
      <w:r w:rsidRPr="00336D23">
        <w:t>Borchardt, Glenn, and Dwyer, M.  J., 2012, AEG Great Basin Building on Ancient Soils Immediately Adjacent to Active Faults.</w:t>
      </w:r>
    </w:p>
    <w:p w:rsidR="00336D23" w:rsidRPr="00336D23" w:rsidRDefault="00336D23" w:rsidP="00336D23">
      <w:pPr>
        <w:pStyle w:val="Refs"/>
      </w:pPr>
    </w:p>
    <w:p w:rsidR="00336D23" w:rsidRPr="00336D23" w:rsidRDefault="00336D23" w:rsidP="00336D23">
      <w:pPr>
        <w:pStyle w:val="Refs"/>
      </w:pPr>
      <w:r w:rsidRPr="00336D23">
        <w:t>Borchardt, Glenn, and Harward, M.E., 1969, Correlation of volcanic ash soils [abs.]: Agronomy Abstracts, p. 112.</w:t>
      </w:r>
    </w:p>
    <w:p w:rsidR="00336D23" w:rsidRPr="00336D23" w:rsidRDefault="00336D23" w:rsidP="00336D23">
      <w:pPr>
        <w:pStyle w:val="Refs"/>
      </w:pPr>
    </w:p>
    <w:p w:rsidR="00336D23" w:rsidRPr="00336D23" w:rsidRDefault="00336D23" w:rsidP="00336D23">
      <w:pPr>
        <w:pStyle w:val="Refs"/>
      </w:pPr>
      <w:r w:rsidRPr="00336D23">
        <w:t>Borchardt, Glenn, and Harward, M.E., 1971, Trace element correlation of volcanic ash soils: Soil Science Society of America Journal, v. 35, no. 4, p. 626-631 [http://doi.org/10.2136/sssaj1971.03615995003500040040x].</w:t>
      </w:r>
    </w:p>
    <w:p w:rsidR="00336D23" w:rsidRPr="00336D23" w:rsidRDefault="00336D23" w:rsidP="00336D23">
      <w:pPr>
        <w:pStyle w:val="Refs"/>
      </w:pPr>
    </w:p>
    <w:p w:rsidR="00336D23" w:rsidRPr="00336D23" w:rsidRDefault="00336D23" w:rsidP="00336D23">
      <w:pPr>
        <w:pStyle w:val="Refs"/>
      </w:pPr>
      <w:r w:rsidRPr="00336D23">
        <w:t>Borchardt, Glenn, Harward, M.E., and Knox, E.G., 1971, Trace element concentration in amorphous clays of volcanic ash soils in Oregon: Clays and Clay Minerals, v. 19, p. 375-382 [http://doi.org/10.1346/CCMN.1971.0190605].</w:t>
      </w:r>
    </w:p>
    <w:p w:rsidR="00336D23" w:rsidRPr="00336D23" w:rsidRDefault="00336D23" w:rsidP="00336D23">
      <w:pPr>
        <w:pStyle w:val="Refs"/>
      </w:pPr>
    </w:p>
    <w:p w:rsidR="00336D23" w:rsidRPr="00336D23" w:rsidRDefault="00336D23" w:rsidP="00336D23">
      <w:pPr>
        <w:pStyle w:val="Refs"/>
      </w:pPr>
      <w:r w:rsidRPr="00336D23">
        <w:lastRenderedPageBreak/>
        <w:t>Borchardt, Glenn, Harward, M.E., and Schmitt, R.A., 1971, Correlation of volcanic ash deposits by activation analysis of glass separates: Quaternary Research, v. 1, p. 247-260.</w:t>
      </w:r>
    </w:p>
    <w:p w:rsidR="00336D23" w:rsidRPr="00336D23" w:rsidRDefault="00336D23" w:rsidP="00336D23">
      <w:pPr>
        <w:pStyle w:val="Refs"/>
      </w:pPr>
    </w:p>
    <w:p w:rsidR="00336D23" w:rsidRPr="00336D23" w:rsidRDefault="00336D23" w:rsidP="00336D23">
      <w:pPr>
        <w:pStyle w:val="Refs"/>
      </w:pPr>
      <w:r w:rsidRPr="00336D23">
        <w:t xml:space="preserve">Borchardt, Glenn, and Hill, R.L., 1979, Soil development associated with the Raymond fault, San Marino, California, </w:t>
      </w:r>
      <w:r w:rsidRPr="00336D23">
        <w:rPr>
          <w:i/>
        </w:rPr>
        <w:t>in</w:t>
      </w:r>
      <w:r w:rsidRPr="00336D23">
        <w:t xml:space="preserve"> Hill, R. L., Sprotte, E. C., Chapman, R. H., Chase, G. W., Bennett, J. H., Real, C. R., Borchardt, Glenn, and Weber, F. H., eds., Earthquake hazards associated with faults in the greater Los Angeles metropolitan area, Los Angeles County, California, including faults in the Santa Monica-Raymond, Verdugo-Eagle Rock, and Benedict Canyon fault zones: California Division of Mines and Geology Open-File Report 79-16 LA, p. C1-C64 </w:t>
      </w:r>
    </w:p>
    <w:p w:rsidR="00336D23" w:rsidRPr="00336D23" w:rsidRDefault="00336D23" w:rsidP="00336D23">
      <w:pPr>
        <w:pStyle w:val="Refs"/>
      </w:pPr>
    </w:p>
    <w:p w:rsidR="00336D23" w:rsidRPr="00336D23" w:rsidRDefault="00336D23" w:rsidP="00336D23">
      <w:pPr>
        <w:pStyle w:val="Refs"/>
      </w:pPr>
      <w:r w:rsidRPr="00336D23">
        <w:t>Borchardt, Glenn, and Hill, R.L., 1982, Soil development under poor drainage associated with the Raymond fault, San Marino, California [abs.]: Geological Society of America Abstracts with Programs, Cordilleran Section, v. 14, no. 4, p. 151.</w:t>
      </w:r>
    </w:p>
    <w:p w:rsidR="00336D23" w:rsidRPr="00336D23" w:rsidRDefault="00336D23" w:rsidP="00336D23">
      <w:pPr>
        <w:pStyle w:val="Refs"/>
      </w:pPr>
    </w:p>
    <w:p w:rsidR="00336D23" w:rsidRPr="00336D23" w:rsidRDefault="00336D23" w:rsidP="00336D23">
      <w:pPr>
        <w:pStyle w:val="Refs"/>
      </w:pPr>
      <w:r w:rsidRPr="00336D23">
        <w:t xml:space="preserve">Borchardt, Glenn, and Hill, R.L., 1985, Smectitic pedogenesis and late Holocene tectonism along the Raymond fault, San Marino, California, </w:t>
      </w:r>
      <w:r w:rsidRPr="00336D23">
        <w:rPr>
          <w:i/>
        </w:rPr>
        <w:t>in</w:t>
      </w:r>
      <w:r w:rsidRPr="00336D23">
        <w:t xml:space="preserve"> Weide, D. L., and Faber, M. L., eds., Soils and Quaternary geology of the southwestern United States: Geological Society of America Special Paper 203, p. 65-78 </w:t>
      </w:r>
    </w:p>
    <w:p w:rsidR="00336D23" w:rsidRPr="00336D23" w:rsidRDefault="00336D23" w:rsidP="00336D23">
      <w:pPr>
        <w:pStyle w:val="Refs"/>
      </w:pPr>
    </w:p>
    <w:p w:rsidR="00336D23" w:rsidRPr="00336D23" w:rsidRDefault="00336D23" w:rsidP="00336D23">
      <w:pPr>
        <w:pStyle w:val="Refs"/>
      </w:pPr>
      <w:r w:rsidRPr="00336D23">
        <w:t>Borchardt, Glenn, Hirschfeld, S.E., Lienkaemper, J.J., McClellan, Patrick, Williams, P.L., and Wong, I.G., eds., 1992, Proceedings of the Second Conference on Earthquake Hazards in the Eastern San Francisco Bay Area, California Department of Conservation, Division of Mines and Geology Special Publication 113, 576 p. [http://archive.org/details/proceedingsofsec113conf].</w:t>
      </w:r>
    </w:p>
    <w:p w:rsidR="00336D23" w:rsidRPr="00336D23" w:rsidRDefault="00336D23" w:rsidP="00336D23">
      <w:pPr>
        <w:pStyle w:val="Refs"/>
      </w:pPr>
    </w:p>
    <w:p w:rsidR="00336D23" w:rsidRPr="00336D23" w:rsidRDefault="00336D23" w:rsidP="00336D23">
      <w:pPr>
        <w:pStyle w:val="Refs"/>
      </w:pPr>
      <w:r w:rsidRPr="00336D23">
        <w:t>Borchardt, Glenn, Hoagland, G.W., and Schmitt, R.A., 1970, SPECTRA: A computer program for gamma-ray analysis: Journal of Radioanalytical Chemistry, v. 6, p. 241-271.</w:t>
      </w:r>
    </w:p>
    <w:p w:rsidR="00336D23" w:rsidRPr="00336D23" w:rsidRDefault="00336D23" w:rsidP="00336D23">
      <w:pPr>
        <w:pStyle w:val="Refs"/>
      </w:pPr>
    </w:p>
    <w:p w:rsidR="00336D23" w:rsidRPr="00336D23" w:rsidRDefault="00336D23" w:rsidP="00336D23">
      <w:pPr>
        <w:pStyle w:val="Refs"/>
      </w:pPr>
      <w:r w:rsidRPr="00336D23">
        <w:t>Borchardt, Glenn, Hole, F.D., and Jackson, M.L., 1968, Genesis of layer silicates in representative soils in a glacial landscape of southeastern Wisconsin: Soil Science Society of America Proceedings, v. 32, no. 3, p. 399-403 [http://doi.org/doi:10.2136/sssaj1968.03615995003200030037x].</w:t>
      </w:r>
    </w:p>
    <w:p w:rsidR="00336D23" w:rsidRPr="00336D23" w:rsidRDefault="00336D23" w:rsidP="00336D23">
      <w:pPr>
        <w:pStyle w:val="Refs"/>
      </w:pPr>
    </w:p>
    <w:p w:rsidR="00336D23" w:rsidRPr="00336D23" w:rsidRDefault="00336D23" w:rsidP="00336D23">
      <w:pPr>
        <w:pStyle w:val="Refs"/>
      </w:pPr>
      <w:r w:rsidRPr="00336D23">
        <w:lastRenderedPageBreak/>
        <w:t>Borchardt, Glenn, Hsu, E.Y., Saul, R.B., Tan, S.S., Treiman, J.A., and Weber, F.H., Jr., 1980, Slope stability study of the Baldwin Hills, Los Angeles County, California: California Division of Mines and Geology Open File Report 80-14 LA, 162 p.</w:t>
      </w:r>
    </w:p>
    <w:p w:rsidR="00336D23" w:rsidRPr="00336D23" w:rsidRDefault="00336D23" w:rsidP="00336D23">
      <w:pPr>
        <w:pStyle w:val="Refs"/>
      </w:pPr>
    </w:p>
    <w:p w:rsidR="00336D23" w:rsidRPr="00336D23" w:rsidRDefault="00336D23" w:rsidP="00336D23">
      <w:pPr>
        <w:pStyle w:val="Refs"/>
      </w:pPr>
      <w:r w:rsidRPr="00336D23">
        <w:t xml:space="preserve">Borchardt, Glenn, Jackson, M.L., and Hole, F.D., 1966, Expansible layer silicate genesis in soils depicted in mica pseudomorphs, </w:t>
      </w:r>
      <w:r w:rsidRPr="00336D23">
        <w:rPr>
          <w:i/>
        </w:rPr>
        <w:t>in</w:t>
      </w:r>
      <w:r w:rsidRPr="00336D23">
        <w:t xml:space="preserve"> Heller, L., and Weiss, A., eds., Proceedings of the International Clay Conference, 1966, Vol. 1: Jerusalem, Israel Program For Scientific Translations, p. 175-185 [http://catalog.hathitrust.org/api/volumes/oclc/29400564.html].</w:t>
      </w:r>
    </w:p>
    <w:p w:rsidR="00336D23" w:rsidRPr="00336D23" w:rsidRDefault="00336D23" w:rsidP="00336D23">
      <w:pPr>
        <w:pStyle w:val="Refs"/>
      </w:pPr>
    </w:p>
    <w:p w:rsidR="00336D23" w:rsidRPr="00336D23" w:rsidRDefault="00336D23" w:rsidP="00336D23">
      <w:pPr>
        <w:pStyle w:val="Refs"/>
      </w:pPr>
      <w:r w:rsidRPr="00336D23">
        <w:t>Borchardt, Glenn, and Kennedy, M.P., 1979, Liquefaction potential in urban San Diego: A pilot study: California Geology, v. 32, p. 217-221.</w:t>
      </w:r>
    </w:p>
    <w:p w:rsidR="00336D23" w:rsidRPr="00336D23" w:rsidRDefault="00336D23" w:rsidP="00336D23">
      <w:pPr>
        <w:pStyle w:val="Refs"/>
      </w:pPr>
    </w:p>
    <w:p w:rsidR="00336D23" w:rsidRPr="00336D23" w:rsidRDefault="00336D23" w:rsidP="00336D23">
      <w:pPr>
        <w:pStyle w:val="Refs"/>
      </w:pPr>
      <w:r w:rsidRPr="00336D23">
        <w:t xml:space="preserve">Borchardt, Glenn, and Lienkaemper, J.J., 1994, Pedogenic calcite as an indicator of an early Holocene dry period in the San Francisco Bay Area [abs.], </w:t>
      </w:r>
      <w:r w:rsidRPr="00336D23">
        <w:rPr>
          <w:i/>
        </w:rPr>
        <w:t>in</w:t>
      </w:r>
      <w:r w:rsidRPr="00336D23">
        <w:t xml:space="preserve"> Lanphere, M. A., Dalrymple, G. B., and Turrin, B. D., Abstracts of the Eighth International Conference on Geochronology, Cosmochronology, and Isotope Geology, U.S. Geological Survey Circular 1107, p. 36.</w:t>
      </w:r>
    </w:p>
    <w:p w:rsidR="00336D23" w:rsidRPr="00336D23" w:rsidRDefault="00336D23" w:rsidP="00336D23">
      <w:pPr>
        <w:pStyle w:val="Refs"/>
      </w:pPr>
    </w:p>
    <w:p w:rsidR="00336D23" w:rsidRPr="00336D23" w:rsidRDefault="00336D23" w:rsidP="00336D23">
      <w:pPr>
        <w:pStyle w:val="Refs"/>
      </w:pPr>
      <w:r w:rsidRPr="00336D23">
        <w:t>Borchardt, Glenn, and Lienkaemper, J.J., 1994, Pedogenic calcite as an indicator of an early Holocene dry period in the San Francisco Bay Area [abs.]: Agronomy Abstracts.</w:t>
      </w:r>
    </w:p>
    <w:p w:rsidR="00336D23" w:rsidRPr="00336D23" w:rsidRDefault="00336D23" w:rsidP="00336D23">
      <w:pPr>
        <w:pStyle w:val="Refs"/>
      </w:pPr>
    </w:p>
    <w:p w:rsidR="00336D23" w:rsidRPr="00336D23" w:rsidRDefault="00336D23" w:rsidP="00336D23">
      <w:pPr>
        <w:pStyle w:val="Refs"/>
      </w:pPr>
      <w:r w:rsidRPr="00336D23">
        <w:t>Borchardt, Glenn, and Lienkaemper, J.J., 1994, Pedogenic calcite as an indicator of the early Holocene dry period in the San Francisco Bay Area [abs.], EOS, Transactions of the American Geophysical Union, v. 75, no. 44, p. 371.</w:t>
      </w:r>
    </w:p>
    <w:p w:rsidR="00336D23" w:rsidRPr="00336D23" w:rsidRDefault="00336D23" w:rsidP="00336D23">
      <w:pPr>
        <w:pStyle w:val="Refs"/>
      </w:pPr>
    </w:p>
    <w:p w:rsidR="00336D23" w:rsidRPr="00336D23" w:rsidRDefault="00336D23" w:rsidP="00336D23">
      <w:pPr>
        <w:pStyle w:val="Refs"/>
      </w:pPr>
      <w:r w:rsidRPr="00336D23">
        <w:t>Borchardt, Glenn, and Lienkaemper, J.J., 1999, Pedogenic calcite as evidence for an early Holocene dry period in the San Francisco Bay area, California: Geological Society of America Bulletin, v. 111, no. 6, p. 906-918 [http://doi.org/10.1130/0016-7606(1999)111&lt;0906:pcaefa&gt;2.3.co;2].</w:t>
      </w:r>
    </w:p>
    <w:p w:rsidR="00336D23" w:rsidRPr="00336D23" w:rsidRDefault="00336D23" w:rsidP="00336D23">
      <w:pPr>
        <w:pStyle w:val="Refs"/>
      </w:pPr>
    </w:p>
    <w:p w:rsidR="00336D23" w:rsidRPr="00336D23" w:rsidRDefault="00336D23" w:rsidP="00336D23">
      <w:pPr>
        <w:pStyle w:val="Refs"/>
      </w:pPr>
      <w:r w:rsidRPr="00336D23">
        <w:t xml:space="preserve">Borchardt, Glenn, Lienkaemper, J.J., and Budding, K.E., 1992, Holocene slip rate of the Hayward fault at Fremon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81-188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Borchardt, Glenn, Lienkaemper, J.J., and Budding, K.E., 1992, Holocene slip rate of the Hayward fault at Fremont [abs.], </w:t>
      </w:r>
      <w:r w:rsidRPr="00336D23">
        <w:rPr>
          <w:i/>
        </w:rPr>
        <w:t>in</w:t>
      </w:r>
      <w:r w:rsidRPr="00336D23">
        <w:t xml:space="preserve"> Galehouse, J. S., Second Conference on Earthquake Hazards in the Eastern San Francisco Bay Area March 25-29 1992: Program and Abstracts: Hayward, California, California State University, p. 10.</w:t>
      </w:r>
    </w:p>
    <w:p w:rsidR="00336D23" w:rsidRPr="00336D23" w:rsidRDefault="00336D23" w:rsidP="00336D23">
      <w:pPr>
        <w:pStyle w:val="Refs"/>
      </w:pPr>
    </w:p>
    <w:p w:rsidR="00336D23" w:rsidRPr="00336D23" w:rsidRDefault="00336D23" w:rsidP="00336D23">
      <w:pPr>
        <w:pStyle w:val="Refs"/>
      </w:pPr>
      <w:r w:rsidRPr="00336D23">
        <w:t>Borchardt, Glenn, Lienkaemper, J.J., and Schwartz, D.P., 1987, Holocene slip rate of the Hayward fault at Fremont, California [abs.]: EOS, Transactions of the American Geophysical Union, v. 68, no. 44, p. 1506.</w:t>
      </w:r>
    </w:p>
    <w:p w:rsidR="00336D23" w:rsidRPr="00336D23" w:rsidRDefault="00336D23" w:rsidP="00336D23">
      <w:pPr>
        <w:pStyle w:val="Refs"/>
      </w:pPr>
    </w:p>
    <w:p w:rsidR="00336D23" w:rsidRPr="00336D23" w:rsidRDefault="00336D23" w:rsidP="00336D23">
      <w:pPr>
        <w:pStyle w:val="Refs"/>
      </w:pPr>
      <w:r w:rsidRPr="00336D23">
        <w:t>Borchardt, Glenn, Lienkaemper, J.J., and Schwartz, D.P., 1988, Soil development in association with Holocene downwarping along the Hayward fault, Fremont, California [abs.], EOS, Transactions of the American Geophysical Union, v. 69, no. 44, p. 1449.</w:t>
      </w:r>
    </w:p>
    <w:p w:rsidR="00336D23" w:rsidRPr="00336D23" w:rsidRDefault="00336D23" w:rsidP="00336D23">
      <w:pPr>
        <w:pStyle w:val="Refs"/>
      </w:pPr>
    </w:p>
    <w:p w:rsidR="00336D23" w:rsidRPr="00336D23" w:rsidRDefault="00336D23" w:rsidP="00336D23">
      <w:pPr>
        <w:pStyle w:val="Refs"/>
      </w:pPr>
      <w:r w:rsidRPr="00336D23">
        <w:t>Borchardt, Glenn, Lienkaemper, J.J., and Wilmesher, J.F., 1990, Holocene slip rate along the Hayward fault, northern California [abs.]: California Geology, v. 43, no. 2, p. 36 (Abstract reprint).</w:t>
      </w:r>
    </w:p>
    <w:p w:rsidR="00336D23" w:rsidRPr="00336D23" w:rsidRDefault="00336D23" w:rsidP="00336D23">
      <w:pPr>
        <w:pStyle w:val="Refs"/>
      </w:pPr>
    </w:p>
    <w:p w:rsidR="00336D23" w:rsidRPr="00336D23" w:rsidRDefault="00336D23" w:rsidP="00336D23">
      <w:pPr>
        <w:pStyle w:val="Refs"/>
      </w:pPr>
      <w:r w:rsidRPr="00336D23">
        <w:t xml:space="preserve">Borchardt, Glenn, and Mace, Neal, 1992, Clastic dike as evidence for a major earthquake along the northern Hayward fault in Berkeley,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March 25-29, 1992: Hayward, California, California Department of Conservation, Division of Mines and Geology Special Publication 113, p. 143-151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Borchardt, Glenn, and Mace, Neal, 1992, Clastic dike as evidence for a major earthquake along the northern Hayward fault in Berkeley [abs.], </w:t>
      </w:r>
      <w:r w:rsidRPr="00336D23">
        <w:rPr>
          <w:i/>
        </w:rPr>
        <w:t>in</w:t>
      </w:r>
      <w:r w:rsidRPr="00336D23">
        <w:t xml:space="preserve"> Galehouse, J. S., Second Conference on Earthquake Hazards in the Eastern San Francisco Bay Area March 25-29 1992: Program and Abstracts: Hayward, California, California State University, p. 11.</w:t>
      </w:r>
    </w:p>
    <w:p w:rsidR="00336D23" w:rsidRPr="00336D23" w:rsidRDefault="00336D23" w:rsidP="00336D23">
      <w:pPr>
        <w:pStyle w:val="Refs"/>
      </w:pPr>
    </w:p>
    <w:p w:rsidR="00336D23" w:rsidRPr="00336D23" w:rsidRDefault="00336D23" w:rsidP="00336D23">
      <w:pPr>
        <w:pStyle w:val="Refs"/>
      </w:pPr>
      <w:r w:rsidRPr="00336D23">
        <w:t>Borchardt, Glenn, and Manson, M.W., 1986, Magnitude 5.9 North Palm Springs earthquake, July 8, 1986, Riverside County, California: Lifeline damage: California Geology, v. 39, p. 248-252 [http://www.johnmartin.com/earthquakes/eqpapers/00000067.htm].</w:t>
      </w:r>
    </w:p>
    <w:p w:rsidR="00336D23" w:rsidRPr="00336D23" w:rsidRDefault="00336D23" w:rsidP="00336D23">
      <w:pPr>
        <w:pStyle w:val="Refs"/>
      </w:pPr>
    </w:p>
    <w:p w:rsidR="00336D23" w:rsidRPr="00336D23" w:rsidRDefault="00336D23" w:rsidP="00336D23">
      <w:pPr>
        <w:pStyle w:val="Refs"/>
      </w:pPr>
      <w:r w:rsidRPr="00336D23">
        <w:lastRenderedPageBreak/>
        <w:t>Borchardt, Glenn, and McClellan, Patrick, 1992, Highlights of the Second Conference on Earthquake Hazards in the Eastern San Francisco Bay Area: California Geology, v. 43, no. 4, p. 124.</w:t>
      </w:r>
    </w:p>
    <w:p w:rsidR="00336D23" w:rsidRPr="00336D23" w:rsidRDefault="00336D23" w:rsidP="00336D23">
      <w:pPr>
        <w:pStyle w:val="Refs"/>
      </w:pPr>
    </w:p>
    <w:p w:rsidR="00336D23" w:rsidRPr="00336D23" w:rsidRDefault="00336D23" w:rsidP="00336D23">
      <w:pPr>
        <w:pStyle w:val="Refs"/>
      </w:pPr>
      <w:r w:rsidRPr="00336D23">
        <w:t>Borchardt, Glenn, McCormick, W.V., and Baldwin, John, 2001, Holocene slip rate of the Green Valley fault at Freeborn Creek, Fairfield, California: Berkeley, CA, Soil Tectonics, 26 p. [http://nisee.berkeley.edu/elibrary/Text/S37834].</w:t>
      </w:r>
    </w:p>
    <w:p w:rsidR="00336D23" w:rsidRPr="00336D23" w:rsidRDefault="00336D23" w:rsidP="00336D23">
      <w:pPr>
        <w:pStyle w:val="Refs"/>
      </w:pPr>
    </w:p>
    <w:p w:rsidR="00336D23" w:rsidRPr="00336D23" w:rsidRDefault="00336D23" w:rsidP="00336D23">
      <w:pPr>
        <w:pStyle w:val="Refs"/>
      </w:pPr>
      <w:r w:rsidRPr="00336D23">
        <w:t xml:space="preserve">Borchardt, Glenn, and Nelson, Todd, 1992, Hayward fault at Hillside School, Berkeley, California, </w:t>
      </w:r>
      <w:r w:rsidRPr="00336D23">
        <w:rPr>
          <w:i/>
        </w:rPr>
        <w:t>in</w:t>
      </w:r>
      <w:r w:rsidRPr="00336D23">
        <w:t xml:space="preserve"> Taylor, C. L., Hall, N. T., and Melody, Moya, Field trip guidebook, Second Conference, Earthquake Hazards in the Eastern San Francisco Bay Area, March 28-29, 1992: Field Trip Contribution 5-1, Hayward, California: California State University, p. 59.</w:t>
      </w:r>
    </w:p>
    <w:p w:rsidR="00336D23" w:rsidRPr="00336D23" w:rsidRDefault="00336D23" w:rsidP="00336D23">
      <w:pPr>
        <w:pStyle w:val="Refs"/>
      </w:pPr>
    </w:p>
    <w:p w:rsidR="00336D23" w:rsidRPr="00336D23" w:rsidRDefault="00336D23" w:rsidP="00336D23">
      <w:pPr>
        <w:pStyle w:val="Refs"/>
      </w:pPr>
      <w:r w:rsidRPr="00336D23">
        <w:t>Borchardt, Glenn, Norgren, J.A., and Harward, M.E., 1973, Correlation of ash layers in peat bogs of Eastern Oregon: Geological Society of America Bulletin, v. 84, p. 3101-3108.</w:t>
      </w:r>
    </w:p>
    <w:p w:rsidR="00336D23" w:rsidRPr="00336D23" w:rsidRDefault="00336D23" w:rsidP="00336D23">
      <w:pPr>
        <w:pStyle w:val="Refs"/>
      </w:pPr>
    </w:p>
    <w:p w:rsidR="00336D23" w:rsidRPr="00336D23" w:rsidRDefault="00336D23" w:rsidP="00336D23">
      <w:pPr>
        <w:pStyle w:val="Refs"/>
      </w:pPr>
      <w:r w:rsidRPr="00336D23">
        <w:t xml:space="preserve">Borchardt, Glenn, and Puetz, Stephen J., 2010, Unified cycle theory: Integration toward a cause, </w:t>
      </w:r>
      <w:r w:rsidRPr="00336D23">
        <w:rPr>
          <w:i/>
        </w:rPr>
        <w:t>in</w:t>
      </w:r>
      <w:r w:rsidRPr="00336D23">
        <w:t xml:space="preserve"> Volk, Greg, Proceedings of the Natural Philosophy Alliance, 17th Conference of the NPA, 23-26 June: Long Beach, California, Natural Philosophy Alliance, Mt. Airy, MD, v. 7, p. 46-52 [http://doi.org/10.13140/RG.2.1.2990.7361].</w:t>
      </w:r>
    </w:p>
    <w:p w:rsidR="00336D23" w:rsidRPr="00336D23" w:rsidRDefault="00336D23" w:rsidP="00336D23">
      <w:pPr>
        <w:pStyle w:val="Refs"/>
      </w:pPr>
    </w:p>
    <w:p w:rsidR="00336D23" w:rsidRPr="00336D23" w:rsidRDefault="00336D23" w:rsidP="00336D23">
      <w:pPr>
        <w:pStyle w:val="Refs"/>
      </w:pPr>
      <w:r w:rsidRPr="00336D23">
        <w:t xml:space="preserve">Borchardt, Glenn, and Puetz, Stephen J., 2012, Neomechanical gravitation theory, </w:t>
      </w:r>
      <w:r w:rsidRPr="00336D23">
        <w:rPr>
          <w:i/>
        </w:rPr>
        <w:t>in</w:t>
      </w:r>
      <w:r w:rsidRPr="00336D23">
        <w:t xml:space="preserve"> Volk, Greg, Proceedings of the Natural Philosophy Alliance, 19th Conference of the NPA, 25-28 July: Albuquerque, NM, Natural Philosophy Alliance, Mt. Airy, MD, v. 9, p. 53-58 [http://doi.org/10.13140/RG.2.1.3991.0483].</w:t>
      </w:r>
    </w:p>
    <w:p w:rsidR="00336D23" w:rsidRPr="00336D23" w:rsidRDefault="00336D23" w:rsidP="00336D23">
      <w:pPr>
        <w:pStyle w:val="Refs"/>
      </w:pPr>
    </w:p>
    <w:p w:rsidR="00336D23" w:rsidRPr="00336D23" w:rsidRDefault="00336D23" w:rsidP="00336D23">
      <w:pPr>
        <w:pStyle w:val="Refs"/>
      </w:pPr>
      <w:r w:rsidRPr="00336D23">
        <w:t>Borchardt, Glenn, and Puetz, Stephen J., 2012, Neomechanical gravitation theory  [abs.]: World Science Database, Natural Philosophy Alliance, Mt. Airy, MD, Accessed 20120723 [http://www.worldsci.org/php/index.php?tab0=Abstracts&amp;tab1=Display&amp;id=6529&amp;tab=2].</w:t>
      </w:r>
    </w:p>
    <w:p w:rsidR="00336D23" w:rsidRPr="00336D23" w:rsidRDefault="00336D23" w:rsidP="00336D23">
      <w:pPr>
        <w:pStyle w:val="Refs"/>
      </w:pPr>
    </w:p>
    <w:p w:rsidR="00336D23" w:rsidRPr="00336D23" w:rsidRDefault="00336D23" w:rsidP="00336D23">
      <w:pPr>
        <w:pStyle w:val="Refs"/>
      </w:pPr>
      <w:r w:rsidRPr="00336D23">
        <w:t>Borchardt, Glenn, Rice, Salem, and Taylor, Gary, 1980a, Paleosols overlying the Foothills fault system near Auburn, California, California Division of Mines and Geology Special Report 149, 38 p. [http://doi.org/http://archive.org/details/paleosolsoverlyi149borc].</w:t>
      </w:r>
    </w:p>
    <w:p w:rsidR="00336D23" w:rsidRPr="00336D23" w:rsidRDefault="00336D23" w:rsidP="00336D23">
      <w:pPr>
        <w:pStyle w:val="Refs"/>
      </w:pPr>
    </w:p>
    <w:p w:rsidR="00336D23" w:rsidRPr="00336D23" w:rsidRDefault="00336D23" w:rsidP="00336D23">
      <w:pPr>
        <w:pStyle w:val="Refs"/>
      </w:pPr>
      <w:r w:rsidRPr="00336D23">
        <w:t>Borchardt, Glenn, Rice, Salem, and Treiman, Jerome, 1982, Mudflow deposits and horizonation in Holocene soils near Point Conception, California, 28 p. [http://doi.org/10.13140/RG.2.1.4421.5849].</w:t>
      </w:r>
    </w:p>
    <w:p w:rsidR="00336D23" w:rsidRPr="00336D23" w:rsidRDefault="00336D23" w:rsidP="00336D23">
      <w:pPr>
        <w:pStyle w:val="Refs"/>
      </w:pPr>
    </w:p>
    <w:p w:rsidR="00336D23" w:rsidRPr="00336D23" w:rsidRDefault="00336D23" w:rsidP="00336D23">
      <w:pPr>
        <w:pStyle w:val="Refs"/>
      </w:pPr>
      <w:r w:rsidRPr="00336D23">
        <w:t>Borchardt, Glenn, Rice, Salem, and Treiman, Jerome, 1982, Mudflow deposits and horizonation in Holocene soils near Point Conception, California [abs.], Geological Society of America Abstracts with Programs, Cordilleran Section, v. 14, no. 4, p. 150.</w:t>
      </w:r>
    </w:p>
    <w:p w:rsidR="00336D23" w:rsidRPr="00336D23" w:rsidRDefault="00336D23" w:rsidP="00336D23">
      <w:pPr>
        <w:pStyle w:val="Refs"/>
      </w:pPr>
    </w:p>
    <w:p w:rsidR="00336D23" w:rsidRPr="00336D23" w:rsidRDefault="00336D23" w:rsidP="00336D23">
      <w:pPr>
        <w:pStyle w:val="Refs"/>
      </w:pPr>
      <w:r w:rsidRPr="00336D23">
        <w:t xml:space="preserve">Borchardt, Glenn, and Rogers, J.D., 1991, Earthquake potential along the Hayward fault, California, </w:t>
      </w:r>
      <w:r w:rsidRPr="00336D23">
        <w:rPr>
          <w:i/>
        </w:rPr>
        <w:t>in</w:t>
      </w:r>
      <w:r w:rsidRPr="00336D23">
        <w:t xml:space="preserve"> Prakash, Shamsher, ed., Proceedings of the Second International Conference on Recent Advances in Geotechnical Earthquake Engineering and Soil Dynamics, March 11-15, 1991: Rolla, MO, University of Missouri-Rolla, p. 2309-2321 [http://nisee.berkeley.edu/elibrary/Text/S21000].</w:t>
      </w:r>
    </w:p>
    <w:p w:rsidR="00336D23" w:rsidRPr="00336D23" w:rsidRDefault="00336D23" w:rsidP="00336D23">
      <w:pPr>
        <w:pStyle w:val="Refs"/>
      </w:pPr>
    </w:p>
    <w:p w:rsidR="00336D23" w:rsidRPr="00336D23" w:rsidRDefault="00336D23" w:rsidP="00336D23">
      <w:pPr>
        <w:pStyle w:val="Refs"/>
      </w:pPr>
      <w:r w:rsidRPr="00336D23">
        <w:t xml:space="preserve">Borchardt, Glenn, and Seelig, K.A., 1991, Soils, paleosols, and Quaternary sediments offset along the Hayward fault at Point Pinole Regional Shoreline, Richmond, California, </w:t>
      </w:r>
      <w:r w:rsidRPr="00336D23">
        <w:rPr>
          <w:i/>
        </w:rPr>
        <w:t>in</w:t>
      </w:r>
      <w:r w:rsidRPr="00336D23">
        <w:t xml:space="preserve"> Sloan, Doris, and Wagner, D. L., eds., Geologic excursions in northern California: San Francisco to the Sierra Nevada: California Department of Conservation, Division of Mines and Geology Special Publication 109, p. 75-83 </w:t>
      </w:r>
    </w:p>
    <w:p w:rsidR="00336D23" w:rsidRPr="00336D23" w:rsidRDefault="00336D23" w:rsidP="00336D23">
      <w:pPr>
        <w:pStyle w:val="Refs"/>
      </w:pPr>
    </w:p>
    <w:p w:rsidR="00336D23" w:rsidRPr="00336D23" w:rsidRDefault="00336D23" w:rsidP="00336D23">
      <w:pPr>
        <w:pStyle w:val="Refs"/>
      </w:pPr>
      <w:r w:rsidRPr="00336D23">
        <w:t xml:space="preserve">Borchardt, Glenn, Seelig, K.A., and Wagner, D.L., 1988, Geology, paleosols, and crustal stability at Point Pinole Regional Shoreline, Contra Costa County, California, </w:t>
      </w:r>
      <w:r w:rsidRPr="00336D23">
        <w:rPr>
          <w:i/>
        </w:rPr>
        <w:t>in</w:t>
      </w:r>
      <w:r w:rsidRPr="00336D23">
        <w:t xml:space="preserve"> Borchardt, Glenn, ed., Soil development and displacement along the Hayward fault (Volume II): Point Pinole, California: California Division of Mines and Geology Open-File Report DMG OFR 88-13, p. 3-94 </w:t>
      </w:r>
    </w:p>
    <w:p w:rsidR="00336D23" w:rsidRPr="00336D23" w:rsidRDefault="00336D23" w:rsidP="00336D23">
      <w:pPr>
        <w:pStyle w:val="Refs"/>
      </w:pPr>
    </w:p>
    <w:p w:rsidR="00336D23" w:rsidRPr="00336D23" w:rsidRDefault="00336D23" w:rsidP="00336D23">
      <w:pPr>
        <w:pStyle w:val="Refs"/>
      </w:pPr>
      <w:r w:rsidRPr="00336D23">
        <w:t xml:space="preserve">Borchardt, Glenn, Snyder, David, Freeman, S.A., and Paret, T.F., 1995, Damage to low-rise structures as evidence for a directed near-field pulse in the M6.8 Northridge earthquake of January 17, 1994 [abs.], </w:t>
      </w:r>
      <w:r w:rsidRPr="00336D23">
        <w:rPr>
          <w:i/>
        </w:rPr>
        <w:t>in</w:t>
      </w:r>
      <w:r w:rsidRPr="00336D23">
        <w:t xml:space="preserve"> CUREe, Directory of Northridge Earthquake Research: Richmond, CA, p. 50.</w:t>
      </w:r>
    </w:p>
    <w:p w:rsidR="00336D23" w:rsidRPr="00336D23" w:rsidRDefault="00336D23" w:rsidP="00336D23">
      <w:pPr>
        <w:pStyle w:val="Refs"/>
      </w:pPr>
    </w:p>
    <w:p w:rsidR="00336D23" w:rsidRPr="00336D23" w:rsidRDefault="00336D23" w:rsidP="00336D23">
      <w:pPr>
        <w:pStyle w:val="Refs"/>
      </w:pPr>
      <w:r w:rsidRPr="00336D23">
        <w:t xml:space="preserve">Borchardt, Glenn, and Snyder, D.  L., 2008, Ductile deformation in lieu of coseismic ground fault rupture along the Concord fault [abs.], </w:t>
      </w:r>
      <w:r w:rsidRPr="00336D23">
        <w:rPr>
          <w:i/>
        </w:rPr>
        <w:t>in</w:t>
      </w:r>
      <w:r w:rsidRPr="00336D23">
        <w:t xml:space="preserve"> Knudsen, Keith, and others, Third Conference on Earthquake Hazards in the Eastern San Francisco Bay Area: Science, hazard, engineering and risk, October 22-24, 2008: Conference Program and Abstracts: Hayward, California, California </w:t>
      </w:r>
      <w:r w:rsidRPr="00336D23">
        <w:lastRenderedPageBreak/>
        <w:t>State University East Bay, p. 26 [http://earthquake.usgs.gov/research/external/reports/08HQGR0140.pdf].</w:t>
      </w:r>
    </w:p>
    <w:p w:rsidR="00336D23" w:rsidRPr="00336D23" w:rsidRDefault="00336D23" w:rsidP="00336D23">
      <w:pPr>
        <w:pStyle w:val="Refs"/>
      </w:pPr>
    </w:p>
    <w:p w:rsidR="00336D23" w:rsidRPr="00336D23" w:rsidRDefault="00336D23" w:rsidP="00336D23">
      <w:pPr>
        <w:pStyle w:val="Refs"/>
      </w:pPr>
      <w:r w:rsidRPr="00336D23">
        <w:t xml:space="preserve">Borchardt, Glenn, and Snyder, D.L., 2010, Ductile deformation in lieu of coseismic surface rupture along the southern Concord fault, </w:t>
      </w:r>
      <w:r w:rsidRPr="00336D23">
        <w:rPr>
          <w:i/>
        </w:rPr>
        <w:t>in</w:t>
      </w:r>
      <w:r w:rsidRPr="00336D23">
        <w:t xml:space="preserve"> Knudsen, Keith, Baldwin, John, Brocher, Tom, Burgmann, Roland, Craig, Mitchell, Cushing, Don, Hellweg, Peggy, Wiegers, Mark, and Wong, Ivan, eds., Proceedings of the Third Conference on Earthquake Hazards in the Eastern San Francisco Bay Area: Science, hazard, engineering and risk, October 22-24, 2008, California State University, East Bay: California Department of Conservation, California Geological Survey Special Report 219, p. 401-409 [http://www.conservation.ca.gov/cgs/publications/Pages/SearchCGSPubs.aspx].</w:t>
      </w:r>
    </w:p>
    <w:p w:rsidR="00336D23" w:rsidRPr="00336D23" w:rsidRDefault="00336D23" w:rsidP="00336D23">
      <w:pPr>
        <w:pStyle w:val="Refs"/>
      </w:pPr>
    </w:p>
    <w:p w:rsidR="00336D23" w:rsidRPr="00336D23" w:rsidRDefault="00336D23" w:rsidP="00336D23">
      <w:pPr>
        <w:pStyle w:val="Refs"/>
      </w:pPr>
      <w:r w:rsidRPr="00336D23">
        <w:t xml:space="preserve">Borchardt, Glenn, Snyder, D.L., Paret, T.F., Attalla, M.R., and Freeman, S.A., 1996, Damage to low-rise and high-rise structures as evidence for a directed near-field pulse in the M6.7 Northridge earthquake of January 17, 1994, Final technical report for the NSF National Earthquake Hazards Reduction Program, 130 p. </w:t>
      </w:r>
    </w:p>
    <w:p w:rsidR="00336D23" w:rsidRPr="00336D23" w:rsidRDefault="00336D23" w:rsidP="00336D23">
      <w:pPr>
        <w:pStyle w:val="Refs"/>
      </w:pPr>
    </w:p>
    <w:p w:rsidR="00336D23" w:rsidRPr="00336D23" w:rsidRDefault="00336D23" w:rsidP="00336D23">
      <w:pPr>
        <w:pStyle w:val="Refs"/>
      </w:pPr>
      <w:r w:rsidRPr="00336D23">
        <w:t>Borchardt, Glenn, Snyder, D.L., and Wills, C.J., 1997, Paleoseismic trenching at Galindo Creek (BART Park) in Concord California, Field Guide: Berkeley, CA, Soil Tectonics, p. 15.</w:t>
      </w:r>
    </w:p>
    <w:p w:rsidR="00336D23" w:rsidRPr="00336D23" w:rsidRDefault="00336D23" w:rsidP="00336D23">
      <w:pPr>
        <w:pStyle w:val="Refs"/>
      </w:pPr>
    </w:p>
    <w:p w:rsidR="00336D23" w:rsidRPr="00336D23" w:rsidRDefault="00336D23" w:rsidP="00336D23">
      <w:pPr>
        <w:pStyle w:val="Refs"/>
      </w:pPr>
      <w:r w:rsidRPr="00336D23">
        <w:t>Borchardt, Glenn, Snyder, D.L., and Wills, C.J., 1999, Holocene slip rate of the Concord fault at Galindo Creek in Concord, California: Soil Tectonics, 30 p.</w:t>
      </w:r>
    </w:p>
    <w:p w:rsidR="00336D23" w:rsidRPr="00336D23" w:rsidRDefault="00336D23" w:rsidP="00336D23">
      <w:pPr>
        <w:pStyle w:val="Refs"/>
      </w:pPr>
    </w:p>
    <w:p w:rsidR="00336D23" w:rsidRPr="00336D23" w:rsidRDefault="00336D23" w:rsidP="00336D23">
      <w:pPr>
        <w:pStyle w:val="Refs"/>
      </w:pPr>
      <w:r w:rsidRPr="00336D23">
        <w:t>Borchardt, Glenn, Snyder, D.L., and Wills, C.J., 2000, Holocene slip rate of the Concord fault at Galindo Creek in Concord, California Berkeley, CA, Soil Tectonics, p. 29.</w:t>
      </w:r>
    </w:p>
    <w:p w:rsidR="00336D23" w:rsidRPr="00336D23" w:rsidRDefault="00336D23" w:rsidP="00336D23">
      <w:pPr>
        <w:pStyle w:val="Refs"/>
      </w:pPr>
    </w:p>
    <w:p w:rsidR="00336D23" w:rsidRPr="00336D23" w:rsidRDefault="00336D23" w:rsidP="00336D23">
      <w:pPr>
        <w:pStyle w:val="Refs"/>
      </w:pPr>
      <w:r w:rsidRPr="00336D23">
        <w:t xml:space="preserve">Borchardt, Glenn, Taylor, Charles L., Rogers, J. David, Wells, Donald, Shastid, Tom, Yiadom, Atta, Ortiz, Joseph, and Williams, Patrick L., 2000, Engineering for surface ground rupture on the Hayward fault, </w:t>
      </w:r>
      <w:r w:rsidRPr="00336D23">
        <w:rPr>
          <w:i/>
        </w:rPr>
        <w:t>in</w:t>
      </w:r>
      <w:r w:rsidRPr="00336D23">
        <w:t xml:space="preserve"> Alvarez, Leonardo, ed., AEG-GRA 2000 Field trip guidebook: From the Pacific Ocean to the Sierra Nevada: Taming shaky ground: College Station, TX, Association of Engineering Geologists and Groundwater Resources Association, p. 1-25 </w:t>
      </w:r>
    </w:p>
    <w:p w:rsidR="00336D23" w:rsidRPr="00336D23" w:rsidRDefault="00336D23" w:rsidP="00336D23">
      <w:pPr>
        <w:pStyle w:val="Refs"/>
      </w:pPr>
    </w:p>
    <w:p w:rsidR="00336D23" w:rsidRPr="00336D23" w:rsidRDefault="00336D23" w:rsidP="00336D23">
      <w:pPr>
        <w:pStyle w:val="Refs"/>
      </w:pPr>
      <w:r w:rsidRPr="00336D23">
        <w:lastRenderedPageBreak/>
        <w:t>Borchardt, Glenn, Taylor, Gary, and Rice, Salem, 1978, Fault features and clay mineralogy of soils of the Mehrten Formation, Auburn Dam Site, California [abs.]: Agronomy Abstracts, p. 166.</w:t>
      </w:r>
    </w:p>
    <w:p w:rsidR="00336D23" w:rsidRPr="00336D23" w:rsidRDefault="00336D23" w:rsidP="00336D23">
      <w:pPr>
        <w:pStyle w:val="Refs"/>
      </w:pPr>
    </w:p>
    <w:p w:rsidR="00336D23" w:rsidRPr="00336D23" w:rsidRDefault="00336D23" w:rsidP="00336D23">
      <w:pPr>
        <w:pStyle w:val="Refs"/>
      </w:pPr>
      <w:r w:rsidRPr="00336D23">
        <w:t>Borchardt, Glenn, Taylor, Gary, and Rice, Salem, 1980b, Fault features in soils of the Mehrten Formation, Auburn Damsite, California, California Division of Mines and Geology Special Report 141, 45 p. [http://doi.org/http://archive.org/details/faultfeaturesins141borc].</w:t>
      </w:r>
    </w:p>
    <w:p w:rsidR="00336D23" w:rsidRPr="00336D23" w:rsidRDefault="00336D23" w:rsidP="00336D23">
      <w:pPr>
        <w:pStyle w:val="Refs"/>
      </w:pPr>
    </w:p>
    <w:p w:rsidR="00336D23" w:rsidRPr="00336D23" w:rsidRDefault="00336D23" w:rsidP="00336D23">
      <w:pPr>
        <w:pStyle w:val="Refs"/>
      </w:pPr>
      <w:r w:rsidRPr="00336D23">
        <w:t>Borchardt, Glenn, and Theisen, A.A., 1971, Rapid X-ray spectrographic determination of major element homogeneity in Mazama pumice: Soil Science and Plant Analysis, v. 2, p. 11-16.</w:t>
      </w:r>
    </w:p>
    <w:p w:rsidR="00336D23" w:rsidRPr="00336D23" w:rsidRDefault="00336D23" w:rsidP="00336D23">
      <w:pPr>
        <w:pStyle w:val="Refs"/>
      </w:pPr>
    </w:p>
    <w:p w:rsidR="00336D23" w:rsidRPr="00336D23" w:rsidRDefault="00336D23" w:rsidP="00336D23">
      <w:pPr>
        <w:pStyle w:val="Refs"/>
      </w:pPr>
      <w:r w:rsidRPr="00336D23">
        <w:t>Borchardt, Glenn, and Theisen, A.A., 1971, Rapid X‐ray spectrographic determination of major element homogeneity in Mazama pumice: Communications in Soil Science and Plant Analysis, v. 2, no. 1, p. 11-16 [http://doi.org/10.1080/00103627109366282].</w:t>
      </w:r>
    </w:p>
    <w:p w:rsidR="00336D23" w:rsidRPr="00336D23" w:rsidRDefault="00336D23" w:rsidP="00336D23">
      <w:pPr>
        <w:pStyle w:val="Refs"/>
      </w:pPr>
    </w:p>
    <w:p w:rsidR="00336D23" w:rsidRPr="00336D23" w:rsidRDefault="00336D23" w:rsidP="00336D23">
      <w:pPr>
        <w:pStyle w:val="Refs"/>
      </w:pPr>
      <w:r w:rsidRPr="00336D23">
        <w:t>Borchardt, Glenn, Theisen, A.A., and Harward, M.E., 1968, Vesicular pores of pumice by mercury intrusion: Soil Science Society of America Proceedings, v. 32, no. 5, p. 735-737 [http://doi.org/doi:10.2136/sssaj1968.03615995003200050042x].</w:t>
      </w:r>
    </w:p>
    <w:p w:rsidR="00336D23" w:rsidRPr="00336D23" w:rsidRDefault="00336D23" w:rsidP="00336D23">
      <w:pPr>
        <w:pStyle w:val="Refs"/>
      </w:pPr>
    </w:p>
    <w:p w:rsidR="00336D23" w:rsidRPr="00336D23" w:rsidRDefault="00336D23" w:rsidP="00336D23">
      <w:pPr>
        <w:pStyle w:val="Refs"/>
      </w:pPr>
      <w:r w:rsidRPr="00336D23">
        <w:t>Borchardt, Glenn, and Toppozada, T.R., 1996, Relocation of the "1836 Hayward fault earthquake" to the San Andreas fault [abs.], EOS, Transactions of the American Geophysical Union, v. 77, no. 46, p. F511.</w:t>
      </w:r>
    </w:p>
    <w:p w:rsidR="00336D23" w:rsidRPr="00336D23" w:rsidRDefault="00336D23" w:rsidP="00336D23">
      <w:pPr>
        <w:pStyle w:val="Refs"/>
      </w:pPr>
    </w:p>
    <w:p w:rsidR="00336D23" w:rsidRPr="00336D23" w:rsidRDefault="00336D23" w:rsidP="00336D23">
      <w:pPr>
        <w:pStyle w:val="Refs"/>
      </w:pPr>
      <w:r w:rsidRPr="00336D23">
        <w:t xml:space="preserve">Borchardt, Glenn, and Williams, P.L., 1992, Stop B-3, UC Berkeley Memorial Stadium, </w:t>
      </w:r>
      <w:r w:rsidRPr="00336D23">
        <w:rPr>
          <w:i/>
        </w:rPr>
        <w:t>in</w:t>
      </w:r>
      <w:r w:rsidRPr="00336D23">
        <w:t xml:space="preserve"> Taylor, C. L., Hall, N. T., and Melody, Moya, Field trip guidebook, Second Conference, Earthquake Hazards in the Eastern San Francisco Bay Area, March 28-29, 1992, Hayward, California: California State University, p. 71.</w:t>
      </w:r>
    </w:p>
    <w:p w:rsidR="00336D23" w:rsidRPr="00336D23" w:rsidRDefault="00336D23" w:rsidP="00336D23">
      <w:pPr>
        <w:pStyle w:val="Refs"/>
      </w:pPr>
    </w:p>
    <w:p w:rsidR="00336D23" w:rsidRPr="00336D23" w:rsidRDefault="00336D23" w:rsidP="00336D23">
      <w:pPr>
        <w:pStyle w:val="Refs"/>
      </w:pPr>
      <w:r w:rsidRPr="00336D23">
        <w:t>Borchardt, G. A., Hoagland, G. W., and Schmitt, R. A., 1970, Spectra: A computer program for gamma-ray analysis: Journal of Radioanalytical Chemistry, v. 6, no. 1, p. 241-271 [http://doi.org/10.1007/BF02513916].</w:t>
      </w:r>
    </w:p>
    <w:p w:rsidR="00336D23" w:rsidRPr="00336D23" w:rsidRDefault="00336D23" w:rsidP="00336D23">
      <w:pPr>
        <w:pStyle w:val="Refs"/>
      </w:pPr>
    </w:p>
    <w:p w:rsidR="00336D23" w:rsidRPr="00336D23" w:rsidRDefault="00336D23" w:rsidP="00336D23">
      <w:pPr>
        <w:pStyle w:val="Refs"/>
      </w:pPr>
      <w:r w:rsidRPr="00336D23">
        <w:t xml:space="preserve">Borchardt, Glenn A., Norgren, Joel A., and Harward, Moyle E., 1973, Correlation of Ash Layers in Peat Bogs of Eastern Oregon: Geological Society of America </w:t>
      </w:r>
      <w:r w:rsidRPr="00336D23">
        <w:lastRenderedPageBreak/>
        <w:t>Bulletin, v. 84, no. 9, p. 3101-3108 [http://doi.org/10.1130/0016-7606(1973)84&lt;3101:coalip&gt;2.0.co;2].</w:t>
      </w:r>
    </w:p>
    <w:p w:rsidR="00336D23" w:rsidRPr="00336D23" w:rsidRDefault="00336D23" w:rsidP="00336D23">
      <w:pPr>
        <w:pStyle w:val="Refs"/>
      </w:pPr>
    </w:p>
    <w:p w:rsidR="00336D23" w:rsidRPr="00336D23" w:rsidRDefault="00336D23" w:rsidP="00336D23">
      <w:pPr>
        <w:pStyle w:val="Refs"/>
      </w:pPr>
      <w:r w:rsidRPr="00336D23">
        <w:t>Borchardt, Hugo, 1893, The Borchardt C-93 pistol: Berlin, Germany, Ludwig Loewe &amp; Company.</w:t>
      </w:r>
    </w:p>
    <w:p w:rsidR="00336D23" w:rsidRPr="00336D23" w:rsidRDefault="00336D23" w:rsidP="00336D23">
      <w:pPr>
        <w:pStyle w:val="Refs"/>
      </w:pPr>
    </w:p>
    <w:p w:rsidR="00336D23" w:rsidRPr="00336D23" w:rsidRDefault="00336D23" w:rsidP="00336D23">
      <w:pPr>
        <w:pStyle w:val="Refs"/>
      </w:pPr>
      <w:r w:rsidRPr="00336D23">
        <w:t>Borchardt, Marilyn Ruth, 1969, Laundering performance of Wurlan finished wool fabrics including soil detection by x-ray fluorescent spectroscopy: Corvalis, OR, Oregon State University, 126 p. [http://doi.org/http://hdl.handle.net/1957/46633].</w:t>
      </w:r>
    </w:p>
    <w:p w:rsidR="00336D23" w:rsidRPr="00336D23" w:rsidRDefault="00336D23" w:rsidP="00336D23">
      <w:pPr>
        <w:pStyle w:val="Refs"/>
      </w:pPr>
    </w:p>
    <w:p w:rsidR="00336D23" w:rsidRPr="00336D23" w:rsidRDefault="00336D23" w:rsidP="00336D23">
      <w:pPr>
        <w:pStyle w:val="Refs"/>
      </w:pPr>
      <w:r w:rsidRPr="00336D23">
        <w:t>Borcherdt, R.D., 1970, Effects of local geology on ground motion near San Francisco Bay: Bulletin of the Seismological Society of America, v. 60, p. 29-61.</w:t>
      </w:r>
    </w:p>
    <w:p w:rsidR="00336D23" w:rsidRPr="00336D23" w:rsidRDefault="00336D23" w:rsidP="00336D23">
      <w:pPr>
        <w:pStyle w:val="Refs"/>
      </w:pPr>
    </w:p>
    <w:p w:rsidR="00336D23" w:rsidRPr="00336D23" w:rsidRDefault="00336D23" w:rsidP="00336D23">
      <w:pPr>
        <w:pStyle w:val="Refs"/>
      </w:pPr>
      <w:r w:rsidRPr="00336D23">
        <w:t>Borcherdt, R.D., Fletcher, J.B., Jensen, E.G., Maxwell, G.L., VanSchaack, J.R., Warrick, R.E., Cranswick, E., Johnston, M.J.S., and McClearn, R., 1985, A General Earth Observation System (GEOS): Bulletin of the Seismological Society of America, v. 75, p. 1783-1826.</w:t>
      </w:r>
    </w:p>
    <w:p w:rsidR="00336D23" w:rsidRPr="00336D23" w:rsidRDefault="00336D23" w:rsidP="00336D23">
      <w:pPr>
        <w:pStyle w:val="Refs"/>
      </w:pPr>
    </w:p>
    <w:p w:rsidR="00336D23" w:rsidRPr="00336D23" w:rsidRDefault="00336D23" w:rsidP="00336D23">
      <w:pPr>
        <w:pStyle w:val="Refs"/>
      </w:pPr>
      <w:r w:rsidRPr="00336D23">
        <w:t>Borcherdt, R.D., Gibbs, J.F., and Lajoie, K.R., 1975, Map showing maximum earthquake intensity predicted in the southern San Francisco Bay region, California, for large earthquakes on the San Andreas and Hayward faults: U.S. Geological Survey Map MF-709, scale 1:125,000.</w:t>
      </w:r>
    </w:p>
    <w:p w:rsidR="00336D23" w:rsidRPr="00336D23" w:rsidRDefault="00336D23" w:rsidP="00336D23">
      <w:pPr>
        <w:pStyle w:val="Refs"/>
      </w:pPr>
    </w:p>
    <w:p w:rsidR="00336D23" w:rsidRPr="00336D23" w:rsidRDefault="00336D23" w:rsidP="00336D23">
      <w:pPr>
        <w:pStyle w:val="Refs"/>
      </w:pPr>
      <w:r w:rsidRPr="00336D23">
        <w:t>Borcherdt, R. D. , and Glassmoyer, Gary, 1992, On the characteristics of local geology and their influence on ground motions generated by the Loma Prieta earthquake in the San Francisco Bay region, California: Bulletin of the Seismological Society of America, v. 82, p. 603-641.</w:t>
      </w:r>
    </w:p>
    <w:p w:rsidR="00336D23" w:rsidRPr="00336D23" w:rsidRDefault="00336D23" w:rsidP="00336D23">
      <w:pPr>
        <w:pStyle w:val="Refs"/>
      </w:pPr>
    </w:p>
    <w:p w:rsidR="00336D23" w:rsidRPr="00336D23" w:rsidRDefault="00336D23" w:rsidP="00336D23">
      <w:pPr>
        <w:pStyle w:val="Refs"/>
      </w:pPr>
      <w:r w:rsidRPr="00336D23">
        <w:t>Borcherdt, R.D., Wentworth, C.M., Janssen, A., Fumal, T., and Gibbs, J., 1991, Methodology for predictive GIS mapping of special studies zones for strong-ground shaking in the San Francisco Bay region, California: Proceedings of the Fourth International Conference on Seismic Zonation, v. 3, p. 545-552.</w:t>
      </w:r>
    </w:p>
    <w:p w:rsidR="00336D23" w:rsidRPr="00336D23" w:rsidRDefault="00336D23" w:rsidP="00336D23">
      <w:pPr>
        <w:pStyle w:val="Refs"/>
      </w:pPr>
    </w:p>
    <w:p w:rsidR="00336D23" w:rsidRPr="00336D23" w:rsidRDefault="00336D23" w:rsidP="00336D23">
      <w:pPr>
        <w:pStyle w:val="Refs"/>
      </w:pPr>
      <w:r w:rsidRPr="00336D23">
        <w:t xml:space="preserve">Bordes, F., 1969, Symposium on environmental changes and the origin of  Homo sapiens: Paris, Unesco, 321 p. </w:t>
      </w:r>
    </w:p>
    <w:p w:rsidR="00336D23" w:rsidRPr="00336D23" w:rsidRDefault="00336D23" w:rsidP="00336D23">
      <w:pPr>
        <w:pStyle w:val="Refs"/>
      </w:pPr>
    </w:p>
    <w:p w:rsidR="00336D23" w:rsidRPr="00336D23" w:rsidRDefault="00336D23" w:rsidP="00336D23">
      <w:pPr>
        <w:pStyle w:val="Refs"/>
      </w:pPr>
      <w:r w:rsidRPr="00336D23">
        <w:lastRenderedPageBreak/>
        <w:t>Borexino, Collaboration, 2014, Neutrinos from the primary proton-proton fusion process in the Sun: Nature, v. 512, no. 7515, p. 383-386 [http://doi.org/10.1038/nature13702].</w:t>
      </w:r>
    </w:p>
    <w:p w:rsidR="00336D23" w:rsidRPr="00336D23" w:rsidRDefault="00336D23" w:rsidP="00336D23">
      <w:pPr>
        <w:pStyle w:val="Refs"/>
      </w:pPr>
    </w:p>
    <w:p w:rsidR="00336D23" w:rsidRPr="00336D23" w:rsidRDefault="00336D23" w:rsidP="00336D23">
      <w:pPr>
        <w:pStyle w:val="Refs"/>
      </w:pPr>
      <w:r w:rsidRPr="00336D23">
        <w:t>Borg, Xavier, 2010, Abolishing the wave-particle duality nonsense, Accessed June 16, 2014 [http://www.blazelabs.com/f-u-photons.asp].</w:t>
      </w:r>
    </w:p>
    <w:p w:rsidR="00336D23" w:rsidRPr="00336D23" w:rsidRDefault="00336D23" w:rsidP="00336D23">
      <w:pPr>
        <w:pStyle w:val="Refs"/>
      </w:pPr>
    </w:p>
    <w:p w:rsidR="00336D23" w:rsidRPr="00336D23" w:rsidRDefault="00336D23" w:rsidP="00336D23">
      <w:pPr>
        <w:pStyle w:val="Refs"/>
      </w:pPr>
      <w:r w:rsidRPr="00336D23">
        <w:t>Borisenko, L.F., 1963, Scandium: Its geochemistry and mineralogy: Consultants Bureau Enterprises Bulletin (New York), v. 84, no. 7, p. 2371-2388.</w:t>
      </w:r>
    </w:p>
    <w:p w:rsidR="00336D23" w:rsidRPr="00336D23" w:rsidRDefault="00336D23" w:rsidP="00336D23">
      <w:pPr>
        <w:pStyle w:val="Refs"/>
      </w:pPr>
    </w:p>
    <w:p w:rsidR="00336D23" w:rsidRPr="00336D23" w:rsidRDefault="00336D23" w:rsidP="00336D23">
      <w:pPr>
        <w:pStyle w:val="Refs"/>
      </w:pPr>
      <w:r w:rsidRPr="00336D23">
        <w:t>Bormann, Jayne M., Surpless, Benjamin E., Caffee, Marc W., and Wesnousky, Steven G., 2012, Holocene Earthquakes and Late Pleistocene Slip‐Rate Estimates on the Wassuk Range Fault Zone, Nevada: Bulletin of the Seismological Society of America, v. 102, no. 4, p. 1884-1891 [http://doi.org/10.1785/0120110287].</w:t>
      </w:r>
    </w:p>
    <w:p w:rsidR="00336D23" w:rsidRPr="00336D23" w:rsidRDefault="00336D23" w:rsidP="00336D23">
      <w:pPr>
        <w:pStyle w:val="Refs"/>
      </w:pPr>
    </w:p>
    <w:p w:rsidR="00336D23" w:rsidRPr="00336D23" w:rsidRDefault="00336D23" w:rsidP="00336D23">
      <w:pPr>
        <w:pStyle w:val="Refs"/>
      </w:pPr>
      <w:r w:rsidRPr="00336D23">
        <w:t>Borruso, Silvano, Classical physics: Revised and unified.</w:t>
      </w:r>
    </w:p>
    <w:p w:rsidR="00336D23" w:rsidRPr="00336D23" w:rsidRDefault="00336D23" w:rsidP="00336D23">
      <w:pPr>
        <w:pStyle w:val="Refs"/>
      </w:pPr>
    </w:p>
    <w:p w:rsidR="00336D23" w:rsidRPr="00336D23" w:rsidRDefault="00336D23" w:rsidP="00336D23">
      <w:pPr>
        <w:pStyle w:val="Refs"/>
      </w:pPr>
      <w:r w:rsidRPr="00336D23">
        <w:t>Borruso, Silvano, a) Space, matter and common senseb) Time, change and common sense.</w:t>
      </w:r>
    </w:p>
    <w:p w:rsidR="00336D23" w:rsidRPr="00336D23" w:rsidRDefault="00336D23" w:rsidP="00336D23">
      <w:pPr>
        <w:pStyle w:val="Refs"/>
      </w:pPr>
    </w:p>
    <w:p w:rsidR="00336D23" w:rsidRPr="00336D23" w:rsidRDefault="00336D23" w:rsidP="00336D23">
      <w:pPr>
        <w:pStyle w:val="Refs"/>
      </w:pPr>
      <w:r w:rsidRPr="00336D23">
        <w:t>Borsa, Adrian, and Minster, Jean‐Bernard, 2012, Rapid Determination of Near‐Fault Earthquake Deformation Using Differential LiDAR: Bulletin of the Seismological Society of America, v. 102, no. 4, p. 1335-1347 [http://doi.org/10.1785/0120110159].</w:t>
      </w:r>
    </w:p>
    <w:p w:rsidR="00336D23" w:rsidRPr="00336D23" w:rsidRDefault="00336D23" w:rsidP="00336D23">
      <w:pPr>
        <w:pStyle w:val="Refs"/>
      </w:pPr>
    </w:p>
    <w:p w:rsidR="00336D23" w:rsidRPr="00336D23" w:rsidRDefault="00336D23" w:rsidP="00336D23">
      <w:pPr>
        <w:pStyle w:val="Refs"/>
      </w:pPr>
      <w:r w:rsidRPr="00336D23">
        <w:t xml:space="preserve">Borst, C.V., ed., 1970, The mind-brain identity theory: New York, St. Martin's Press, 261 p. </w:t>
      </w:r>
    </w:p>
    <w:p w:rsidR="00336D23" w:rsidRPr="00336D23" w:rsidRDefault="00336D23" w:rsidP="00336D23">
      <w:pPr>
        <w:pStyle w:val="Refs"/>
      </w:pPr>
    </w:p>
    <w:p w:rsidR="00336D23" w:rsidRPr="00336D23" w:rsidRDefault="00336D23" w:rsidP="00336D23">
      <w:pPr>
        <w:pStyle w:val="Refs"/>
      </w:pPr>
      <w:r w:rsidRPr="00336D23">
        <w:t xml:space="preserve">Bortugno, Ed, 1988, Living on the fault: A field guide to the visible evidence of the Hayward fault (Catalog No. 94604-2050): Oakland, CA, Association of Bay Area Governments, 16 p. </w:t>
      </w:r>
    </w:p>
    <w:p w:rsidR="00336D23" w:rsidRPr="00336D23" w:rsidRDefault="00336D23" w:rsidP="00336D23">
      <w:pPr>
        <w:pStyle w:val="Refs"/>
      </w:pPr>
    </w:p>
    <w:p w:rsidR="00336D23" w:rsidRPr="00336D23" w:rsidRDefault="00336D23" w:rsidP="00336D23">
      <w:pPr>
        <w:pStyle w:val="Refs"/>
      </w:pPr>
      <w:r w:rsidRPr="00336D23">
        <w:t>Bortugno, E.J., 1984, Evaluation of California Division of Mines and Geology Special Publication 61: Earthquake planning scenario for a magnitude 8.3 earthquake on the San Andreas fault in the San Francisco Bay Area: Appendix IV in Earthquake Preparedness in the San Francisco Bay Region Bay Area Earthquake Study, 17 p.</w:t>
      </w:r>
    </w:p>
    <w:p w:rsidR="00336D23" w:rsidRPr="00336D23" w:rsidRDefault="00336D23" w:rsidP="00336D23">
      <w:pPr>
        <w:pStyle w:val="Refs"/>
      </w:pPr>
    </w:p>
    <w:p w:rsidR="00336D23" w:rsidRPr="00336D23" w:rsidRDefault="00336D23" w:rsidP="00336D23">
      <w:pPr>
        <w:pStyle w:val="Refs"/>
      </w:pPr>
      <w:r w:rsidRPr="00336D23">
        <w:lastRenderedPageBreak/>
        <w:t>Bortugno, E.J., and Spittler, T.E., 1986, Geologic map of the San Bernardino quadrangle: California Division of Mines and Geology Regional Map Series (Map No. 3A), scale 1:250,000.</w:t>
      </w:r>
    </w:p>
    <w:p w:rsidR="00336D23" w:rsidRPr="00336D23" w:rsidRDefault="00336D23" w:rsidP="00336D23">
      <w:pPr>
        <w:pStyle w:val="Refs"/>
      </w:pPr>
    </w:p>
    <w:p w:rsidR="00336D23" w:rsidRPr="00336D23" w:rsidRDefault="00336D23" w:rsidP="00336D23">
      <w:pPr>
        <w:pStyle w:val="Refs"/>
      </w:pPr>
      <w:r w:rsidRPr="00336D23">
        <w:t>Botermann, Benjamin, Bing, Dennis, Geppert, Christopher, Gwinner, Gerald, Hänsch, Theodor W., Huber, Gerhard, Karpuk, Sergei, Krieger, Andreas, Kühl, Thomas, Nörtershäuser, Wilfried, Novotny, Christian, Reinhardt, Sascha, Sánchez, Rodolfo, Schwalm, Dirk, Stöhlker, Thomas, Wolf, Andreas, and Saathoff, Guido, 2014, Test of Time Dilation Using Stored Ions as Clocks at Relativistic Speed: Physical Review Letters, v. 113, no. 12, p. 120405 [http://link.aps.org/doi/10.1103/PhysRevLett.113.120405].</w:t>
      </w:r>
    </w:p>
    <w:p w:rsidR="00336D23" w:rsidRPr="00336D23" w:rsidRDefault="00336D23" w:rsidP="00336D23">
      <w:pPr>
        <w:pStyle w:val="Refs"/>
      </w:pPr>
    </w:p>
    <w:p w:rsidR="00336D23" w:rsidRPr="00336D23" w:rsidRDefault="00336D23" w:rsidP="00336D23">
      <w:pPr>
        <w:pStyle w:val="Refs"/>
      </w:pPr>
      <w:r w:rsidRPr="00336D23">
        <w:t>Bouabid, R., Badraoui, M., and Bloom, P.R., 1991, Potassium fixation and charge characteristics of soil clays: Soil Science Society of America Journal, v. 55, p. 1493-1498.</w:t>
      </w:r>
    </w:p>
    <w:p w:rsidR="00336D23" w:rsidRPr="00336D23" w:rsidRDefault="00336D23" w:rsidP="00336D23">
      <w:pPr>
        <w:pStyle w:val="Refs"/>
      </w:pPr>
    </w:p>
    <w:p w:rsidR="00336D23" w:rsidRPr="00336D23" w:rsidRDefault="00336D23" w:rsidP="00336D23">
      <w:pPr>
        <w:pStyle w:val="Refs"/>
      </w:pPr>
      <w:r w:rsidRPr="00336D23">
        <w:t>Bouchon, M., 1982, The rupture mechanism of the Coyote Lake earthquake of 6 August 1979 inferred from near-field data: Bulletin of the Seismological Society of America, v. 72, no. 3, p. 745-757.</w:t>
      </w:r>
    </w:p>
    <w:p w:rsidR="00336D23" w:rsidRPr="00336D23" w:rsidRDefault="00336D23" w:rsidP="00336D23">
      <w:pPr>
        <w:pStyle w:val="Refs"/>
      </w:pPr>
    </w:p>
    <w:p w:rsidR="00336D23" w:rsidRPr="00336D23" w:rsidRDefault="00336D23" w:rsidP="00336D23">
      <w:pPr>
        <w:pStyle w:val="Refs"/>
      </w:pPr>
      <w:r w:rsidRPr="00336D23">
        <w:t>Bouchon, Michael, and Barker, J.S., 1996, Seismic response of a hill: The example of Tarzana, California: Bulletin of the Seismological Society of America, v. 86, p. 66-72.</w:t>
      </w:r>
    </w:p>
    <w:p w:rsidR="00336D23" w:rsidRPr="00336D23" w:rsidRDefault="00336D23" w:rsidP="00336D23">
      <w:pPr>
        <w:pStyle w:val="Refs"/>
      </w:pPr>
    </w:p>
    <w:p w:rsidR="00336D23" w:rsidRPr="00336D23" w:rsidRDefault="00336D23" w:rsidP="00336D23">
      <w:pPr>
        <w:pStyle w:val="Refs"/>
      </w:pPr>
      <w:r w:rsidRPr="00336D23">
        <w:t xml:space="preserve">Boudreau, E.H., 1987, Geology and ground water potential of the Roche winery site, 27665 Arnold Drive, Sonoma, California: Marin County, CA, E.H. Boudreau, 8 p. </w:t>
      </w:r>
    </w:p>
    <w:p w:rsidR="00336D23" w:rsidRPr="00336D23" w:rsidRDefault="00336D23" w:rsidP="00336D23">
      <w:pPr>
        <w:pStyle w:val="Refs"/>
      </w:pPr>
    </w:p>
    <w:p w:rsidR="00336D23" w:rsidRPr="00336D23" w:rsidRDefault="00336D23" w:rsidP="00336D23">
      <w:pPr>
        <w:pStyle w:val="Refs"/>
      </w:pPr>
      <w:r w:rsidRPr="00336D23">
        <w:t xml:space="preserve">Boudreau, E.H., 1998, Review letter on Napa Oaks Subdivision, Napa, California: Marin County, CA, E.H. Boudreau, 2 p. </w:t>
      </w:r>
    </w:p>
    <w:p w:rsidR="00336D23" w:rsidRPr="00336D23" w:rsidRDefault="00336D23" w:rsidP="00336D23">
      <w:pPr>
        <w:pStyle w:val="Refs"/>
      </w:pPr>
    </w:p>
    <w:p w:rsidR="00336D23" w:rsidRPr="00336D23" w:rsidRDefault="00336D23" w:rsidP="00336D23">
      <w:pPr>
        <w:pStyle w:val="Refs"/>
      </w:pPr>
      <w:r w:rsidRPr="00336D23">
        <w:t>Boudreau, John, 1996, East Bay quake of 1836 never happened, scientist reveals, Contra Costa Times.</w:t>
      </w:r>
    </w:p>
    <w:p w:rsidR="00336D23" w:rsidRPr="00336D23" w:rsidRDefault="00336D23" w:rsidP="00336D23">
      <w:pPr>
        <w:pStyle w:val="Refs"/>
      </w:pPr>
    </w:p>
    <w:p w:rsidR="00336D23" w:rsidRPr="00336D23" w:rsidRDefault="00336D23" w:rsidP="00336D23">
      <w:pPr>
        <w:pStyle w:val="Refs"/>
      </w:pPr>
      <w:r w:rsidRPr="00336D23">
        <w:t>Boughn, Stephen, 1980, Detecting gravitational waves: American Scientist, v. 68, p. 174-183.</w:t>
      </w:r>
    </w:p>
    <w:p w:rsidR="00336D23" w:rsidRPr="00336D23" w:rsidRDefault="00336D23" w:rsidP="00336D23">
      <w:pPr>
        <w:pStyle w:val="Refs"/>
      </w:pPr>
    </w:p>
    <w:p w:rsidR="00336D23" w:rsidRPr="00336D23" w:rsidRDefault="00336D23" w:rsidP="00336D23">
      <w:pPr>
        <w:pStyle w:val="Refs"/>
      </w:pPr>
      <w:r w:rsidRPr="00336D23">
        <w:t>Boughn, Stephen, and Paik, H.J., 1976, The search for gravitational radiation: Mercury, v. 5, p. 9-15.</w:t>
      </w:r>
    </w:p>
    <w:p w:rsidR="00336D23" w:rsidRPr="00336D23" w:rsidRDefault="00336D23" w:rsidP="00336D23">
      <w:pPr>
        <w:pStyle w:val="Refs"/>
      </w:pPr>
    </w:p>
    <w:p w:rsidR="00336D23" w:rsidRPr="00336D23" w:rsidRDefault="00336D23" w:rsidP="00336D23">
      <w:pPr>
        <w:pStyle w:val="Refs"/>
      </w:pPr>
      <w:r w:rsidRPr="00336D23">
        <w:lastRenderedPageBreak/>
        <w:t xml:space="preserve">Boulding, K.E., 1962, Conflict and defense: A general theory: New York, Harper, 349 p. </w:t>
      </w:r>
    </w:p>
    <w:p w:rsidR="00336D23" w:rsidRPr="00336D23" w:rsidRDefault="00336D23" w:rsidP="00336D23">
      <w:pPr>
        <w:pStyle w:val="Refs"/>
      </w:pPr>
    </w:p>
    <w:p w:rsidR="00336D23" w:rsidRPr="00336D23" w:rsidRDefault="00336D23" w:rsidP="00336D23">
      <w:pPr>
        <w:pStyle w:val="Refs"/>
      </w:pPr>
      <w:r w:rsidRPr="00336D23">
        <w:t xml:space="preserve">Boulding, K.E., 1964, The meaning of the twentieth century: The great transition: New York, Harper &amp; Row, 199 p. </w:t>
      </w:r>
    </w:p>
    <w:p w:rsidR="00336D23" w:rsidRPr="00336D23" w:rsidRDefault="00336D23" w:rsidP="00336D23">
      <w:pPr>
        <w:pStyle w:val="Refs"/>
      </w:pPr>
    </w:p>
    <w:p w:rsidR="00336D23" w:rsidRPr="00336D23" w:rsidRDefault="00336D23" w:rsidP="00336D23">
      <w:pPr>
        <w:pStyle w:val="Refs"/>
      </w:pPr>
      <w:r w:rsidRPr="00336D23">
        <w:t xml:space="preserve">Boulding, K.E., 1970, A primer on social dynamics: History as dialectics and development: New York, Free Press, 153 p. </w:t>
      </w:r>
    </w:p>
    <w:p w:rsidR="00336D23" w:rsidRPr="00336D23" w:rsidRDefault="00336D23" w:rsidP="00336D23">
      <w:pPr>
        <w:pStyle w:val="Refs"/>
      </w:pPr>
    </w:p>
    <w:p w:rsidR="00336D23" w:rsidRPr="00336D23" w:rsidRDefault="00336D23" w:rsidP="00336D23">
      <w:pPr>
        <w:pStyle w:val="Refs"/>
      </w:pPr>
      <w:r w:rsidRPr="00336D23">
        <w:t xml:space="preserve">Boulding, K.E., 1978, Ecodynamics: A new theory of societal evolution: Beverly Hills, CA, Sage, 350 p. </w:t>
      </w:r>
    </w:p>
    <w:p w:rsidR="00336D23" w:rsidRPr="00336D23" w:rsidRDefault="00336D23" w:rsidP="00336D23">
      <w:pPr>
        <w:pStyle w:val="Refs"/>
      </w:pPr>
    </w:p>
    <w:p w:rsidR="00336D23" w:rsidRPr="00336D23" w:rsidRDefault="00336D23" w:rsidP="00336D23">
      <w:pPr>
        <w:pStyle w:val="Refs"/>
      </w:pPr>
      <w:r w:rsidRPr="00336D23">
        <w:t>Bouma, J., Jongerius, A., Boersma, O., Jager, A., and Schoonderbeek, D., 1977, The function of different types of macropores during saturated flow through four swelling soil horizons: Soil Science Society of America Journal, v. 41, p. 945-950.</w:t>
      </w:r>
    </w:p>
    <w:p w:rsidR="00336D23" w:rsidRPr="00336D23" w:rsidRDefault="00336D23" w:rsidP="00336D23">
      <w:pPr>
        <w:pStyle w:val="Refs"/>
      </w:pPr>
    </w:p>
    <w:p w:rsidR="00336D23" w:rsidRPr="00336D23" w:rsidRDefault="00336D23" w:rsidP="00336D23">
      <w:pPr>
        <w:pStyle w:val="Refs"/>
      </w:pPr>
      <w:r w:rsidRPr="00336D23">
        <w:t>Bouma, J., and Wo  " sten, J.H.M., 1979, Flow patterns during extended saturated flow in two, undisturbed swelling clay soils with different macrostructures: Soil Science Society of America Journal, v. 43, p. 16-22.</w:t>
      </w:r>
    </w:p>
    <w:p w:rsidR="00336D23" w:rsidRPr="00336D23" w:rsidRDefault="00336D23" w:rsidP="00336D23">
      <w:pPr>
        <w:pStyle w:val="Refs"/>
      </w:pPr>
    </w:p>
    <w:p w:rsidR="00336D23" w:rsidRPr="00336D23" w:rsidRDefault="00336D23" w:rsidP="00336D23">
      <w:pPr>
        <w:pStyle w:val="Refs"/>
      </w:pPr>
      <w:r w:rsidRPr="00336D23">
        <w:t>Bouman, Johannes, Floberghagen, Rune, and Rummel, Reiner, 2013, More Than 50 Years of Progress in Satellite Gravimetry: Eos, Transactions American Geophysical Union, v. 94, no. 31, p. 269-270 [http://doi.org/10.1002/2013EO310001].</w:t>
      </w:r>
    </w:p>
    <w:p w:rsidR="00336D23" w:rsidRPr="00336D23" w:rsidRDefault="00336D23" w:rsidP="00336D23">
      <w:pPr>
        <w:pStyle w:val="Refs"/>
      </w:pPr>
    </w:p>
    <w:p w:rsidR="00336D23" w:rsidRPr="00336D23" w:rsidRDefault="00336D23" w:rsidP="00336D23">
      <w:pPr>
        <w:pStyle w:val="Refs"/>
      </w:pPr>
      <w:r w:rsidRPr="00336D23">
        <w:t>Bourgault, Rebecca R., and Rabenhorst, Martin C., 2012, Manganiferous Soils in Maryland: Regional Extent and Field-Scale Electromagnetic Induction Survey: Soil Science Society of America Journal, v. 76, no. 6, p. 2128 [http://doi.org/10.2136/sssaj2012.0091].</w:t>
      </w:r>
    </w:p>
    <w:p w:rsidR="00336D23" w:rsidRPr="00336D23" w:rsidRDefault="00336D23" w:rsidP="00336D23">
      <w:pPr>
        <w:pStyle w:val="Refs"/>
      </w:pPr>
    </w:p>
    <w:p w:rsidR="00336D23" w:rsidRPr="00336D23" w:rsidRDefault="00336D23" w:rsidP="00336D23">
      <w:pPr>
        <w:pStyle w:val="Refs"/>
      </w:pPr>
      <w:r w:rsidRPr="00336D23">
        <w:t>Bourget, David, and Chalmers, David J., 2014, What do philosophers believe?: Philosophical Studies, v. 170, no. 3, p. 465-500 [http://doi.org/10.1007/s11098-013-0259-7].</w:t>
      </w:r>
    </w:p>
    <w:p w:rsidR="00336D23" w:rsidRPr="00336D23" w:rsidRDefault="00336D23" w:rsidP="00336D23">
      <w:pPr>
        <w:pStyle w:val="Refs"/>
      </w:pPr>
    </w:p>
    <w:p w:rsidR="00336D23" w:rsidRPr="00336D23" w:rsidRDefault="00336D23" w:rsidP="00336D23">
      <w:pPr>
        <w:pStyle w:val="Refs"/>
      </w:pPr>
      <w:r w:rsidRPr="00336D23">
        <w:t xml:space="preserve">Boutroux, Emile, 1909, Science and religion in contemporary philosophy: New York, Macmillan, 400 p. </w:t>
      </w:r>
    </w:p>
    <w:p w:rsidR="00336D23" w:rsidRPr="00336D23" w:rsidRDefault="00336D23" w:rsidP="00336D23">
      <w:pPr>
        <w:pStyle w:val="Refs"/>
      </w:pPr>
    </w:p>
    <w:p w:rsidR="00336D23" w:rsidRPr="00336D23" w:rsidRDefault="00336D23" w:rsidP="00336D23">
      <w:pPr>
        <w:pStyle w:val="Refs"/>
      </w:pPr>
      <w:r w:rsidRPr="00336D23">
        <w:lastRenderedPageBreak/>
        <w:t xml:space="preserve">Bowen, L.H., and Weed, S.B., 1984, Mo"ssbauer spectroscopy of soils and sediments, </w:t>
      </w:r>
      <w:r w:rsidRPr="00336D23">
        <w:rPr>
          <w:i/>
        </w:rPr>
        <w:t>in</w:t>
      </w:r>
      <w:r w:rsidRPr="00336D23">
        <w:t xml:space="preserve"> Herber, R. H., ed., Chemical Mo"ssbauer spectroscopy: New York, Plenum, p. 217-242 </w:t>
      </w:r>
    </w:p>
    <w:p w:rsidR="00336D23" w:rsidRPr="00336D23" w:rsidRDefault="00336D23" w:rsidP="00336D23">
      <w:pPr>
        <w:pStyle w:val="Refs"/>
      </w:pPr>
    </w:p>
    <w:p w:rsidR="00336D23" w:rsidRPr="00336D23" w:rsidRDefault="00336D23" w:rsidP="00336D23">
      <w:pPr>
        <w:pStyle w:val="Refs"/>
      </w:pPr>
      <w:r w:rsidRPr="00336D23">
        <w:t>Bowman, B.T., and Sans, W.W., 1977, Adsorption of parathion, fenitrothion, methyl parathion, aminoparathion and paraoxon by Na + , Ca 2+ ; and Fe 3+  montmorillonite suspensions: Soil Science Society of America Journal, v. 41, p. 514-519.</w:t>
      </w:r>
    </w:p>
    <w:p w:rsidR="00336D23" w:rsidRPr="00336D23" w:rsidRDefault="00336D23" w:rsidP="00336D23">
      <w:pPr>
        <w:pStyle w:val="Refs"/>
      </w:pPr>
    </w:p>
    <w:p w:rsidR="00336D23" w:rsidRPr="00336D23" w:rsidRDefault="00336D23" w:rsidP="00336D23">
      <w:pPr>
        <w:pStyle w:val="Refs"/>
      </w:pPr>
      <w:r w:rsidRPr="00336D23">
        <w:t>Bowman, J.H., 1951, The Peraltas and their houses: California Historical Society Quarterly, v. 30, p. 217-231.</w:t>
      </w:r>
    </w:p>
    <w:p w:rsidR="00336D23" w:rsidRPr="00336D23" w:rsidRDefault="00336D23" w:rsidP="00336D23">
      <w:pPr>
        <w:pStyle w:val="Refs"/>
      </w:pPr>
    </w:p>
    <w:p w:rsidR="00336D23" w:rsidRPr="00336D23" w:rsidRDefault="00336D23" w:rsidP="00336D23">
      <w:pPr>
        <w:pStyle w:val="Refs"/>
      </w:pPr>
      <w:r w:rsidRPr="00336D23">
        <w:t>Bowman, J.N., 1940, Adobes: California Historical Society Library Manuscript MS 209.</w:t>
      </w:r>
    </w:p>
    <w:p w:rsidR="00336D23" w:rsidRPr="00336D23" w:rsidRDefault="00336D23" w:rsidP="00336D23">
      <w:pPr>
        <w:pStyle w:val="Refs"/>
      </w:pPr>
    </w:p>
    <w:p w:rsidR="00336D23" w:rsidRPr="00336D23" w:rsidRDefault="00336D23" w:rsidP="00336D23">
      <w:pPr>
        <w:pStyle w:val="Refs"/>
      </w:pPr>
      <w:r w:rsidRPr="00336D23">
        <w:t xml:space="preserve">Bowman, J.N., 1951, Adobe houses in the San Francisco Bay region, </w:t>
      </w:r>
      <w:r w:rsidRPr="00336D23">
        <w:rPr>
          <w:i/>
        </w:rPr>
        <w:t>in</w:t>
      </w:r>
      <w:r w:rsidRPr="00336D23">
        <w:t xml:space="preserve"> Jenkins, O. P., ed., Geologic guidebook of the San Francisco Bay counties: California Division of Mines and Geology Bulletin 154, p. 57-64 </w:t>
      </w:r>
    </w:p>
    <w:p w:rsidR="00336D23" w:rsidRPr="00336D23" w:rsidRDefault="00336D23" w:rsidP="00336D23">
      <w:pPr>
        <w:pStyle w:val="Refs"/>
      </w:pPr>
    </w:p>
    <w:p w:rsidR="00336D23" w:rsidRPr="00336D23" w:rsidRDefault="00336D23" w:rsidP="00336D23">
      <w:pPr>
        <w:pStyle w:val="Refs"/>
      </w:pPr>
      <w:r w:rsidRPr="00336D23">
        <w:t>Bowman, J.N., 1967, Jacob N. Bowman papers: additions, 5 cartons and 3 oversize folders: Berkeley California: University of California Bancroft Library.</w:t>
      </w:r>
    </w:p>
    <w:p w:rsidR="00336D23" w:rsidRPr="00336D23" w:rsidRDefault="00336D23" w:rsidP="00336D23">
      <w:pPr>
        <w:pStyle w:val="Refs"/>
      </w:pPr>
    </w:p>
    <w:p w:rsidR="00336D23" w:rsidRPr="00336D23" w:rsidRDefault="00336D23" w:rsidP="00336D23">
      <w:pPr>
        <w:pStyle w:val="Refs"/>
      </w:pPr>
      <w:r w:rsidRPr="00336D23">
        <w:t xml:space="preserve">Bowman, R.H., and Estrada, D.C., 1980, Soil survey of Santa Cruz County, California, U.S. Department of Agriculture Soil Conservation Service in cooperation with University of California Agriculture Experiment Station, 148 p. </w:t>
      </w:r>
    </w:p>
    <w:p w:rsidR="00336D23" w:rsidRPr="00336D23" w:rsidRDefault="00336D23" w:rsidP="00336D23">
      <w:pPr>
        <w:pStyle w:val="Refs"/>
      </w:pPr>
    </w:p>
    <w:p w:rsidR="00336D23" w:rsidRPr="00336D23" w:rsidRDefault="00336D23" w:rsidP="00336D23">
      <w:pPr>
        <w:pStyle w:val="Refs"/>
      </w:pPr>
      <w:r w:rsidRPr="00336D23">
        <w:t xml:space="preserve">Bowyer, Alwynne, 1977, The Sunwapta Section: Composition and Development of a Complex Stratigraphic Section from Sunwapta Pass, Jasper National Park </w:t>
      </w:r>
    </w:p>
    <w:p w:rsidR="00336D23" w:rsidRPr="00336D23" w:rsidRDefault="00336D23" w:rsidP="00336D23">
      <w:pPr>
        <w:pStyle w:val="Refs"/>
      </w:pPr>
    </w:p>
    <w:p w:rsidR="00336D23" w:rsidRPr="00336D23" w:rsidRDefault="00336D23" w:rsidP="00336D23">
      <w:pPr>
        <w:pStyle w:val="Refs"/>
      </w:pPr>
      <w:r w:rsidRPr="00336D23">
        <w:t>Boyd, L.M., 1979, The grab bag: San Francisco Sunday Examiner and Chronicle.</w:t>
      </w:r>
    </w:p>
    <w:p w:rsidR="00336D23" w:rsidRPr="00336D23" w:rsidRDefault="00336D23" w:rsidP="00336D23">
      <w:pPr>
        <w:pStyle w:val="Refs"/>
      </w:pPr>
    </w:p>
    <w:p w:rsidR="00336D23" w:rsidRPr="00336D23" w:rsidRDefault="00336D23" w:rsidP="00336D23">
      <w:pPr>
        <w:pStyle w:val="Refs"/>
      </w:pPr>
      <w:r w:rsidRPr="00336D23">
        <w:t>Boyer, T.H., 1985, The classical vacuum: Scientific American, v. xxx, no. xx, p. 70-78.</w:t>
      </w:r>
    </w:p>
    <w:p w:rsidR="00336D23" w:rsidRPr="00336D23" w:rsidRDefault="00336D23" w:rsidP="00336D23">
      <w:pPr>
        <w:pStyle w:val="Refs"/>
      </w:pPr>
    </w:p>
    <w:p w:rsidR="00336D23" w:rsidRPr="00336D23" w:rsidRDefault="00336D23" w:rsidP="00336D23">
      <w:pPr>
        <w:pStyle w:val="Refs"/>
      </w:pPr>
      <w:r w:rsidRPr="00336D23">
        <w:t>Brabb, E.E., 1970, Preliminary geologic map of the central Santa Cruz Mountains, California: U.S. Geological Survey Open-File Report [also San Francisco Bay Region Environment and Resources Planning Study Basic Data Contribution 6], scale 1:62,500.</w:t>
      </w:r>
    </w:p>
    <w:p w:rsidR="00336D23" w:rsidRPr="00336D23" w:rsidRDefault="00336D23" w:rsidP="00336D23">
      <w:pPr>
        <w:pStyle w:val="Refs"/>
      </w:pPr>
    </w:p>
    <w:p w:rsidR="00336D23" w:rsidRPr="00336D23" w:rsidRDefault="00336D23" w:rsidP="00336D23">
      <w:pPr>
        <w:pStyle w:val="Refs"/>
      </w:pPr>
      <w:r w:rsidRPr="00336D23">
        <w:lastRenderedPageBreak/>
        <w:t>Brabb, E.E., 1993, The nature of the Hayward fault zone in the vicinity of the University of California, Berekely, and a diagram of the Lawson audit: Notes compiled by E.E. Brabb, June 10, 1993: Written communications of Herbert B. Foster (9/27/38 and 10/5/38) G.D. Louderback (6/14/39) G.H. Kimball (6/8/67), 28 p.</w:t>
      </w:r>
    </w:p>
    <w:p w:rsidR="00336D23" w:rsidRPr="00336D23" w:rsidRDefault="00336D23" w:rsidP="00336D23">
      <w:pPr>
        <w:pStyle w:val="Refs"/>
      </w:pPr>
    </w:p>
    <w:p w:rsidR="00336D23" w:rsidRPr="00336D23" w:rsidRDefault="00336D23" w:rsidP="00336D23">
      <w:pPr>
        <w:pStyle w:val="Refs"/>
      </w:pPr>
      <w:r w:rsidRPr="00336D23">
        <w:t>Brabb, E.E., and Dibblee, T.W., Jr., 1974, Geologic map, Santa Clara County, California: California Division of Mines and Geology Special Report 107.</w:t>
      </w:r>
    </w:p>
    <w:p w:rsidR="00336D23" w:rsidRPr="00336D23" w:rsidRDefault="00336D23" w:rsidP="00336D23">
      <w:pPr>
        <w:pStyle w:val="Refs"/>
      </w:pPr>
    </w:p>
    <w:p w:rsidR="00336D23" w:rsidRPr="00336D23" w:rsidRDefault="00336D23" w:rsidP="00336D23">
      <w:pPr>
        <w:pStyle w:val="Refs"/>
      </w:pPr>
      <w:r w:rsidRPr="00336D23">
        <w:t>Brabb, E.E., and Dibblee, T.W., Jr., 1979, Preliminary geologic map of the Castle Rock Ridge quadrangle, Santa Cruz and Santa Clara Counties, California: U.S. Geological Survey Open-File Report 79-659, scale 1:62,500 [reconnaissance geology with incidental landslides].</w:t>
      </w:r>
    </w:p>
    <w:p w:rsidR="00336D23" w:rsidRPr="00336D23" w:rsidRDefault="00336D23" w:rsidP="00336D23">
      <w:pPr>
        <w:pStyle w:val="Refs"/>
      </w:pPr>
    </w:p>
    <w:p w:rsidR="00336D23" w:rsidRPr="00336D23" w:rsidRDefault="00336D23" w:rsidP="00336D23">
      <w:pPr>
        <w:pStyle w:val="Refs"/>
      </w:pPr>
      <w:r w:rsidRPr="00336D23">
        <w:t>Brabb, E.E., and Pampeyan, E.H., 1972, Preliminary map of landslide deposits in San Mateo County, California: U.S. Geological Survey Miscellaneous Field Studies Map MF-344 [also San Francisco Bay Region Environment and Resources Planning Study Basic Data Contribution 42], scale 1 sheet, 1:62,500 [air photo interpretation].</w:t>
      </w:r>
    </w:p>
    <w:p w:rsidR="00336D23" w:rsidRPr="00336D23" w:rsidRDefault="00336D23" w:rsidP="00336D23">
      <w:pPr>
        <w:pStyle w:val="Refs"/>
      </w:pPr>
    </w:p>
    <w:p w:rsidR="00336D23" w:rsidRPr="00336D23" w:rsidRDefault="00336D23" w:rsidP="00336D23">
      <w:pPr>
        <w:pStyle w:val="Refs"/>
      </w:pPr>
      <w:r w:rsidRPr="00336D23">
        <w:t>Brabb, E.E., and Pampeyan, E.H., 1983, Geologic map of San Mateo County, California: U.S. Geological Survey Miscellaneous Investigations Series Map I-1257-A, scale 1:62,500.</w:t>
      </w:r>
    </w:p>
    <w:p w:rsidR="00336D23" w:rsidRPr="00336D23" w:rsidRDefault="00336D23" w:rsidP="00336D23">
      <w:pPr>
        <w:pStyle w:val="Refs"/>
      </w:pPr>
    </w:p>
    <w:p w:rsidR="00336D23" w:rsidRPr="00336D23" w:rsidRDefault="00336D23" w:rsidP="00336D23">
      <w:pPr>
        <w:pStyle w:val="Refs"/>
      </w:pPr>
      <w:r w:rsidRPr="00336D23">
        <w:t>Brabb, E.E., Pampeyan, E.H., and Bonilla, M.G., 1972, Landslide susceptibility in San Mateo County, California: U.S. Geological Survey Miscellaneous Field Studies Map MF-360 [also San Francisco Bay Region Environment and Resources Planning Study Basic Data Contribution 43], scale 1:62,500 [slope stability].</w:t>
      </w:r>
    </w:p>
    <w:p w:rsidR="00336D23" w:rsidRPr="00336D23" w:rsidRDefault="00336D23" w:rsidP="00336D23">
      <w:pPr>
        <w:pStyle w:val="Refs"/>
      </w:pPr>
    </w:p>
    <w:p w:rsidR="00336D23" w:rsidRPr="00336D23" w:rsidRDefault="00336D23" w:rsidP="00336D23">
      <w:pPr>
        <w:pStyle w:val="Refs"/>
      </w:pPr>
      <w:r w:rsidRPr="00336D23">
        <w:t>Brabb, E.E., Sonneman, H.G., and Switzer, J.R., Jr., 1971, Preliminary geologic map of the Mount Diablo-Byron area, Contra Costa, Alameda, and San Joaquin Counties, California: U.S. Geological Survey Open-File Map, scale 1:xx.</w:t>
      </w:r>
    </w:p>
    <w:p w:rsidR="00336D23" w:rsidRPr="00336D23" w:rsidRDefault="00336D23" w:rsidP="00336D23">
      <w:pPr>
        <w:pStyle w:val="Refs"/>
      </w:pPr>
    </w:p>
    <w:p w:rsidR="00336D23" w:rsidRPr="00336D23" w:rsidRDefault="00336D23" w:rsidP="00336D23">
      <w:pPr>
        <w:pStyle w:val="Refs"/>
      </w:pPr>
      <w:r w:rsidRPr="00336D23">
        <w:t>Brackenridge, G.R., 1984, Alluvial stratigraphy and radiocarbon dating along the Duck River, Tennessee: Reply: Geological Society of America Bulletin, v. 95, p. 754.</w:t>
      </w:r>
    </w:p>
    <w:p w:rsidR="00336D23" w:rsidRPr="00336D23" w:rsidRDefault="00336D23" w:rsidP="00336D23">
      <w:pPr>
        <w:pStyle w:val="Refs"/>
      </w:pPr>
    </w:p>
    <w:p w:rsidR="00336D23" w:rsidRPr="00336D23" w:rsidRDefault="00336D23" w:rsidP="00336D23">
      <w:pPr>
        <w:pStyle w:val="Refs"/>
      </w:pPr>
      <w:r w:rsidRPr="00336D23">
        <w:t xml:space="preserve">Brackenridge, G.R., Spellman, H.A., Stellar, J.R., Shlemon, R.J., Sheahan, N.T., and Mayeda, S.H., 1985, Trenching and soil dating of Holocene faulting for a </w:t>
      </w:r>
      <w:r w:rsidRPr="00336D23">
        <w:lastRenderedPageBreak/>
        <w:t>water filtration plant site, Sylmar, California: Discussion and reply: Bulletin of the Association of Engineering Geologists, v. 22, p. 101-104.</w:t>
      </w:r>
    </w:p>
    <w:p w:rsidR="00336D23" w:rsidRPr="00336D23" w:rsidRDefault="00336D23" w:rsidP="00336D23">
      <w:pPr>
        <w:pStyle w:val="Refs"/>
      </w:pPr>
    </w:p>
    <w:p w:rsidR="00336D23" w:rsidRPr="00336D23" w:rsidRDefault="00336D23" w:rsidP="00336D23">
      <w:pPr>
        <w:pStyle w:val="Refs"/>
      </w:pPr>
      <w:r w:rsidRPr="00336D23">
        <w:t xml:space="preserve">Bradley, M.D., 1983, The scientist and engineer in court [Water Resour. Mongogr. Ser. (Volume 8)]: Washington, DC, Agu </w:t>
      </w:r>
    </w:p>
    <w:p w:rsidR="00336D23" w:rsidRPr="00336D23" w:rsidRDefault="00336D23" w:rsidP="00336D23">
      <w:pPr>
        <w:pStyle w:val="Refs"/>
      </w:pPr>
    </w:p>
    <w:p w:rsidR="00336D23" w:rsidRPr="00336D23" w:rsidRDefault="00336D23" w:rsidP="00336D23">
      <w:pPr>
        <w:pStyle w:val="Refs"/>
      </w:pPr>
      <w:r w:rsidRPr="00336D23">
        <w:t xml:space="preserve">Bradley, R.S., 1985, Quaternary paleoclimatology: Methods of paleoclimatic reconstruction: Boston, Allen &amp; Unwin, 452 p. </w:t>
      </w:r>
    </w:p>
    <w:p w:rsidR="00336D23" w:rsidRPr="00336D23" w:rsidRDefault="00336D23" w:rsidP="00336D23">
      <w:pPr>
        <w:pStyle w:val="Refs"/>
      </w:pPr>
    </w:p>
    <w:p w:rsidR="00336D23" w:rsidRPr="00336D23" w:rsidRDefault="00336D23" w:rsidP="00336D23">
      <w:pPr>
        <w:pStyle w:val="Refs"/>
      </w:pPr>
      <w:r w:rsidRPr="00336D23">
        <w:t>Bradley, W.C., and Griggs, G.B., 1976, Form, genesis; and deformation of central California wave-cut platforms: Geological Society of America Bulletin, v. 87, p. 433-449.</w:t>
      </w:r>
    </w:p>
    <w:p w:rsidR="00336D23" w:rsidRPr="00336D23" w:rsidRDefault="00336D23" w:rsidP="00336D23">
      <w:pPr>
        <w:pStyle w:val="Refs"/>
      </w:pPr>
    </w:p>
    <w:p w:rsidR="00336D23" w:rsidRPr="00336D23" w:rsidRDefault="00336D23" w:rsidP="00336D23">
      <w:pPr>
        <w:pStyle w:val="Refs"/>
      </w:pPr>
      <w:r w:rsidRPr="00336D23">
        <w:t>Bradley, W.W., 1918, Quicksilver resources of California, California State Mining Bureau Bulletin 78, p. 171-180.</w:t>
      </w:r>
    </w:p>
    <w:p w:rsidR="00336D23" w:rsidRPr="00336D23" w:rsidRDefault="00336D23" w:rsidP="00336D23">
      <w:pPr>
        <w:pStyle w:val="Refs"/>
      </w:pPr>
    </w:p>
    <w:p w:rsidR="00336D23" w:rsidRPr="00336D23" w:rsidRDefault="00336D23" w:rsidP="00336D23">
      <w:pPr>
        <w:pStyle w:val="Refs"/>
      </w:pPr>
      <w:r w:rsidRPr="00336D23">
        <w:t xml:space="preserve">Brady, R. H. , III, 1986, Cenozoic geology of the northern Avawatz Mountains in relation to the intersection of the Garlock and Death Valley fault zones, San Bernardino County, California: Davis, University of California, Ph.D. </w:t>
      </w:r>
    </w:p>
    <w:p w:rsidR="00336D23" w:rsidRPr="00336D23" w:rsidRDefault="00336D23" w:rsidP="00336D23">
      <w:pPr>
        <w:pStyle w:val="Refs"/>
      </w:pPr>
    </w:p>
    <w:p w:rsidR="00336D23" w:rsidRPr="00336D23" w:rsidRDefault="00336D23" w:rsidP="00336D23">
      <w:pPr>
        <w:pStyle w:val="Refs"/>
      </w:pPr>
      <w:r w:rsidRPr="00336D23">
        <w:t>Bragato, Pier Luigi, and Sugan, Monica, 2014, Decreasing Rate of M≥7 Earthquakes in the Northern Hemisphere Since 1900: Seismological Research Letters, v. 85, no. 6, p. 1234-1242 [http://doi.org/10.1785/0220140111].</w:t>
      </w:r>
    </w:p>
    <w:p w:rsidR="00336D23" w:rsidRPr="00336D23" w:rsidRDefault="00336D23" w:rsidP="00336D23">
      <w:pPr>
        <w:pStyle w:val="Refs"/>
      </w:pPr>
    </w:p>
    <w:p w:rsidR="00336D23" w:rsidRPr="00336D23" w:rsidRDefault="00336D23" w:rsidP="00336D23">
      <w:pPr>
        <w:pStyle w:val="Refs"/>
      </w:pPr>
      <w:r w:rsidRPr="00336D23">
        <w:t xml:space="preserve">Brake, J.F., 1987, Analysis of historic and pre-historic slip on the Elsinore fault at Glen Ivy marsh, Temescal Valley, southern California </w:t>
      </w:r>
    </w:p>
    <w:p w:rsidR="00336D23" w:rsidRPr="00336D23" w:rsidRDefault="00336D23" w:rsidP="00336D23">
      <w:pPr>
        <w:pStyle w:val="Refs"/>
      </w:pPr>
    </w:p>
    <w:p w:rsidR="00336D23" w:rsidRPr="00336D23" w:rsidRDefault="00336D23" w:rsidP="00336D23">
      <w:pPr>
        <w:pStyle w:val="Refs"/>
      </w:pPr>
      <w:r w:rsidRPr="00336D23">
        <w:t xml:space="preserve">Brandon, R.N., and Burian, R.M., 1984, Genes, organisms, populations: Controversies over the units of selection: Cambridge, MA, MIT Press, 300 p. </w:t>
      </w:r>
    </w:p>
    <w:p w:rsidR="00336D23" w:rsidRPr="00336D23" w:rsidRDefault="00336D23" w:rsidP="00336D23">
      <w:pPr>
        <w:pStyle w:val="Refs"/>
      </w:pPr>
    </w:p>
    <w:p w:rsidR="00336D23" w:rsidRPr="00336D23" w:rsidRDefault="00336D23" w:rsidP="00336D23">
      <w:pPr>
        <w:pStyle w:val="Refs"/>
      </w:pPr>
      <w:r w:rsidRPr="00336D23">
        <w:t xml:space="preserve">Brandt, G.H., 1972, Soil physical property modifiers, </w:t>
      </w:r>
      <w:r w:rsidRPr="00336D23">
        <w:rPr>
          <w:i/>
        </w:rPr>
        <w:t>in</w:t>
      </w:r>
      <w:r w:rsidRPr="00336D23">
        <w:t xml:space="preserve"> Goring, C. A. I., and Hamaker, J. W., eds., Organic chemicals in the soil environment: New York, Marcel Dekker, p. 691-729 </w:t>
      </w:r>
    </w:p>
    <w:p w:rsidR="00336D23" w:rsidRPr="00336D23" w:rsidRDefault="00336D23" w:rsidP="00336D23">
      <w:pPr>
        <w:pStyle w:val="Refs"/>
      </w:pPr>
    </w:p>
    <w:p w:rsidR="00336D23" w:rsidRPr="00336D23" w:rsidRDefault="00336D23" w:rsidP="00336D23">
      <w:pPr>
        <w:pStyle w:val="Refs"/>
      </w:pPr>
      <w:r w:rsidRPr="00336D23">
        <w:t xml:space="preserve">Brandt, S.C., 1982, Entrepreneuring: The ten commandments for building a growth company: Reading, MA, Addison-Wesley, 193 p. </w:t>
      </w:r>
    </w:p>
    <w:p w:rsidR="00336D23" w:rsidRPr="00336D23" w:rsidRDefault="00336D23" w:rsidP="00336D23">
      <w:pPr>
        <w:pStyle w:val="Refs"/>
      </w:pPr>
    </w:p>
    <w:p w:rsidR="00336D23" w:rsidRPr="00336D23" w:rsidRDefault="00336D23" w:rsidP="00336D23">
      <w:pPr>
        <w:pStyle w:val="Refs"/>
      </w:pPr>
      <w:r w:rsidRPr="00336D23">
        <w:t xml:space="preserve">Brankman, Charles M., and Shaw, John H., 2009, Structural Geometry and Slip of the Palos Verdes Fault, Southern California: Implications for Earthquake </w:t>
      </w:r>
      <w:r w:rsidRPr="00336D23">
        <w:lastRenderedPageBreak/>
        <w:t>Hazards: Bulletin of the Seismological Society of America, v. 99, no. 3, p. 1730-1745 [http://doi.org/10.1785/0120080303].</w:t>
      </w:r>
    </w:p>
    <w:p w:rsidR="00336D23" w:rsidRPr="00336D23" w:rsidRDefault="00336D23" w:rsidP="00336D23">
      <w:pPr>
        <w:pStyle w:val="Refs"/>
      </w:pPr>
    </w:p>
    <w:p w:rsidR="00336D23" w:rsidRPr="00336D23" w:rsidRDefault="00336D23" w:rsidP="00336D23">
      <w:pPr>
        <w:pStyle w:val="Refs"/>
      </w:pPr>
      <w:r w:rsidRPr="00336D23">
        <w:t>Brasher, B.R., Franzmeier, D.P., Valassis, V., and Davidson, S.E., 1966, Use of Saran resin to coat natural soil clods for bulk density and water-retention measurements: Soil Science, v. 101, p. 108.</w:t>
      </w:r>
    </w:p>
    <w:p w:rsidR="00336D23" w:rsidRPr="00336D23" w:rsidRDefault="00336D23" w:rsidP="00336D23">
      <w:pPr>
        <w:pStyle w:val="Refs"/>
      </w:pPr>
    </w:p>
    <w:p w:rsidR="00336D23" w:rsidRPr="00336D23" w:rsidRDefault="00336D23" w:rsidP="00336D23">
      <w:pPr>
        <w:pStyle w:val="Refs"/>
      </w:pPr>
      <w:r w:rsidRPr="00336D23">
        <w:t xml:space="preserve">Braun, Daniel, 2001, Dissipative quantum chaos and decoherence: New York, Springer, xi, 132 p. </w:t>
      </w:r>
    </w:p>
    <w:p w:rsidR="00336D23" w:rsidRPr="00336D23" w:rsidRDefault="00336D23" w:rsidP="00336D23">
      <w:pPr>
        <w:pStyle w:val="Refs"/>
      </w:pPr>
    </w:p>
    <w:p w:rsidR="00336D23" w:rsidRPr="00336D23" w:rsidRDefault="00336D23" w:rsidP="00336D23">
      <w:pPr>
        <w:pStyle w:val="Refs"/>
      </w:pPr>
      <w:r w:rsidRPr="00336D23">
        <w:t xml:space="preserve">Bray, Jonathan D., 2001, Developing mitigation measures for the hazards associated with earthquake surface fault rupture, </w:t>
      </w:r>
      <w:r w:rsidRPr="00336D23">
        <w:rPr>
          <w:i/>
        </w:rPr>
        <w:t>in</w:t>
      </w:r>
      <w:r w:rsidRPr="00336D23">
        <w:t xml:space="preserve"> Konagai, Kazuo, ed., A workshop on Seismic Fault-Induced Failures--Possible Remedies for Damage to Urban Facilities: Tokyo, Japan, Japan Society for the Promotion of Science, p. 55-79 [http://www.aegsc.org/meetings/Bray%202001-%20EQ%20Faulting.pdf].</w:t>
      </w:r>
    </w:p>
    <w:p w:rsidR="00336D23" w:rsidRPr="00336D23" w:rsidRDefault="00336D23" w:rsidP="00336D23">
      <w:pPr>
        <w:pStyle w:val="Refs"/>
      </w:pPr>
    </w:p>
    <w:p w:rsidR="00336D23" w:rsidRPr="00336D23" w:rsidRDefault="00336D23" w:rsidP="00336D23">
      <w:pPr>
        <w:pStyle w:val="Refs"/>
      </w:pPr>
      <w:r w:rsidRPr="00336D23">
        <w:t xml:space="preserve">Bray, J.D., Ashmawy, A., Mukhopadhyay, G., and Gath, E.M., 1993, Use of geosynthetics to mitigate earthquake fault rupture propagation through compacted fill, in Geosynthetics '93 Conference Proceedings, Industrial Fabrics Association International, St. Paul, MN, p. 379-392 </w:t>
      </w:r>
    </w:p>
    <w:p w:rsidR="00336D23" w:rsidRPr="00336D23" w:rsidRDefault="00336D23" w:rsidP="00336D23">
      <w:pPr>
        <w:pStyle w:val="Refs"/>
      </w:pPr>
    </w:p>
    <w:p w:rsidR="00336D23" w:rsidRPr="00336D23" w:rsidRDefault="00336D23" w:rsidP="00336D23">
      <w:pPr>
        <w:pStyle w:val="Refs"/>
      </w:pPr>
      <w:r w:rsidRPr="00336D23">
        <w:t>Bray, Jonathan D., and Kelson, Keith I., 2006, Observations of Surface Fault Rupture from the 1906 Earthquake in the Context of Current Practice: Earthquake Spectra, v. 22, no. S2, p. 69-89 [http://doi.org/10.1193/1.2181487].</w:t>
      </w:r>
    </w:p>
    <w:p w:rsidR="00336D23" w:rsidRPr="00336D23" w:rsidRDefault="00336D23" w:rsidP="00336D23">
      <w:pPr>
        <w:pStyle w:val="Refs"/>
      </w:pPr>
    </w:p>
    <w:p w:rsidR="00336D23" w:rsidRPr="00336D23" w:rsidRDefault="00336D23" w:rsidP="00336D23">
      <w:pPr>
        <w:pStyle w:val="Refs"/>
      </w:pPr>
      <w:r w:rsidRPr="00336D23">
        <w:t>Bray, J.D., Seed, R.B., Cluff, L.S., and Seed, H.B., 1994, Earthquake fault rupture propagation through soil: Journal of Geotechnical Engineering, v. 120, p. 543-561.</w:t>
      </w:r>
    </w:p>
    <w:p w:rsidR="00336D23" w:rsidRPr="00336D23" w:rsidRDefault="00336D23" w:rsidP="00336D23">
      <w:pPr>
        <w:pStyle w:val="Refs"/>
      </w:pPr>
    </w:p>
    <w:p w:rsidR="00336D23" w:rsidRPr="00336D23" w:rsidRDefault="00336D23" w:rsidP="00336D23">
      <w:pPr>
        <w:pStyle w:val="Refs"/>
      </w:pPr>
      <w:r w:rsidRPr="00336D23">
        <w:t>Bray, J.D., Seed, R.B., and Seed, H.B., 1994, Analysis of earthquake fault rupture through cohesive soil: Journal of Geotechnical Engineering, v. 120, p. 562-580.</w:t>
      </w:r>
    </w:p>
    <w:p w:rsidR="00336D23" w:rsidRPr="00336D23" w:rsidRDefault="00336D23" w:rsidP="00336D23">
      <w:pPr>
        <w:pStyle w:val="Refs"/>
      </w:pPr>
    </w:p>
    <w:p w:rsidR="00336D23" w:rsidRPr="00336D23" w:rsidRDefault="00336D23" w:rsidP="00336D23">
      <w:pPr>
        <w:pStyle w:val="Refs"/>
      </w:pPr>
      <w:r w:rsidRPr="00336D23">
        <w:t>BRAY, J. R., 1977, Pleistocene Volcanism and Glacial Initiation: Science, v. 197, no. 4300, p. 251-254 [http://doi.org/10.1126/science.197.4300.251].</w:t>
      </w:r>
    </w:p>
    <w:p w:rsidR="00336D23" w:rsidRPr="00336D23" w:rsidRDefault="00336D23" w:rsidP="00336D23">
      <w:pPr>
        <w:pStyle w:val="Refs"/>
      </w:pPr>
    </w:p>
    <w:p w:rsidR="00336D23" w:rsidRPr="00336D23" w:rsidRDefault="00336D23" w:rsidP="00336D23">
      <w:pPr>
        <w:pStyle w:val="Refs"/>
      </w:pPr>
      <w:r w:rsidRPr="00336D23">
        <w:t>Bray, R.H., 1937, Chemical and physical changes in soil colloids with advancing development in Illinois soils: Soil Sci., v. 43, p. 1-14.</w:t>
      </w:r>
    </w:p>
    <w:p w:rsidR="00336D23" w:rsidRPr="00336D23" w:rsidRDefault="00336D23" w:rsidP="00336D23">
      <w:pPr>
        <w:pStyle w:val="Refs"/>
      </w:pPr>
    </w:p>
    <w:p w:rsidR="00336D23" w:rsidRPr="00336D23" w:rsidRDefault="00336D23" w:rsidP="00336D23">
      <w:pPr>
        <w:pStyle w:val="Refs"/>
      </w:pPr>
      <w:r w:rsidRPr="00336D23">
        <w:lastRenderedPageBreak/>
        <w:t>Breach, Ian, 1977, A blueprint for deindustrialization: New Scientist, v. 74, p. 446.</w:t>
      </w:r>
    </w:p>
    <w:p w:rsidR="00336D23" w:rsidRPr="00336D23" w:rsidRDefault="00336D23" w:rsidP="00336D23">
      <w:pPr>
        <w:pStyle w:val="Refs"/>
      </w:pPr>
    </w:p>
    <w:p w:rsidR="00336D23" w:rsidRPr="00336D23" w:rsidRDefault="00336D23" w:rsidP="00336D23">
      <w:pPr>
        <w:pStyle w:val="Refs"/>
      </w:pPr>
      <w:r w:rsidRPr="00336D23">
        <w:t>Breach, Ian, 1977, Scientists who believe in God: New Scientist, v. 74, p. 478-479.</w:t>
      </w:r>
    </w:p>
    <w:p w:rsidR="00336D23" w:rsidRPr="00336D23" w:rsidRDefault="00336D23" w:rsidP="00336D23">
      <w:pPr>
        <w:pStyle w:val="Refs"/>
      </w:pPr>
    </w:p>
    <w:p w:rsidR="00336D23" w:rsidRPr="00336D23" w:rsidRDefault="00336D23" w:rsidP="00336D23">
      <w:pPr>
        <w:pStyle w:val="Refs"/>
      </w:pPr>
      <w:r w:rsidRPr="00336D23">
        <w:t>Brecher, Kenneth, 1977, Is the Speed of Light Independent of the Velocity of the Source?: Physical Review Letters, v. 39, no. 17, p. 1051-1054 [http://link.aps.org/doi/10.1103/PhysRevLett.39.1051].</w:t>
      </w:r>
    </w:p>
    <w:p w:rsidR="00336D23" w:rsidRPr="00336D23" w:rsidRDefault="00336D23" w:rsidP="00336D23">
      <w:pPr>
        <w:pStyle w:val="Refs"/>
      </w:pPr>
    </w:p>
    <w:p w:rsidR="00336D23" w:rsidRPr="00336D23" w:rsidRDefault="00336D23" w:rsidP="00336D23">
      <w:pPr>
        <w:pStyle w:val="Refs"/>
      </w:pPr>
      <w:r w:rsidRPr="00336D23">
        <w:t>Breeman, N. Van, 1980, Magnesium-ferric iron replacement in smectite during aeration of pyritic sediments: Clay Min., v. 15, p. 101-110.</w:t>
      </w:r>
    </w:p>
    <w:p w:rsidR="00336D23" w:rsidRPr="00336D23" w:rsidRDefault="00336D23" w:rsidP="00336D23">
      <w:pPr>
        <w:pStyle w:val="Refs"/>
      </w:pPr>
    </w:p>
    <w:p w:rsidR="00336D23" w:rsidRPr="00336D23" w:rsidRDefault="00336D23" w:rsidP="00336D23">
      <w:pPr>
        <w:pStyle w:val="Refs"/>
      </w:pPr>
      <w:r w:rsidRPr="00336D23">
        <w:t>Bremner, J.M., and Tabatabai, M.A., 1972, Use of ammonia electrode for determination of ammonium in Kjeldahl analysis of soils: Communications in Soil Science and Plant Analysis, v. 3, p. 159-165.</w:t>
      </w:r>
    </w:p>
    <w:p w:rsidR="00336D23" w:rsidRPr="00336D23" w:rsidRDefault="00336D23" w:rsidP="00336D23">
      <w:pPr>
        <w:pStyle w:val="Refs"/>
      </w:pPr>
    </w:p>
    <w:p w:rsidR="00336D23" w:rsidRPr="00336D23" w:rsidRDefault="00336D23" w:rsidP="00336D23">
      <w:pPr>
        <w:pStyle w:val="Refs"/>
      </w:pPr>
      <w:r w:rsidRPr="00336D23">
        <w:t>Brenner, I.B., Argon, L., and Eldad, H., 1975, Precision and accuracy of an X-ray fluorescence determination of minor and trace elements in silicate rocks: Applied Spectroscopy, v. 29, p. 423-426.</w:t>
      </w:r>
    </w:p>
    <w:p w:rsidR="00336D23" w:rsidRPr="00336D23" w:rsidRDefault="00336D23" w:rsidP="00336D23">
      <w:pPr>
        <w:pStyle w:val="Refs"/>
      </w:pPr>
    </w:p>
    <w:p w:rsidR="00336D23" w:rsidRPr="00336D23" w:rsidRDefault="00336D23" w:rsidP="00336D23">
      <w:pPr>
        <w:pStyle w:val="Refs"/>
      </w:pPr>
      <w:r w:rsidRPr="00336D23">
        <w:t xml:space="preserve">Breschini, Gary S. , Haversat, Trudy, and Erlandson, Jon, eds., 1996, California Radiocarbon Dates (8th ed.): Salinas, CA, Coyote Press Technical Publications </w:t>
      </w:r>
    </w:p>
    <w:p w:rsidR="00336D23" w:rsidRPr="00336D23" w:rsidRDefault="00336D23" w:rsidP="00336D23">
      <w:pPr>
        <w:pStyle w:val="Refs"/>
      </w:pPr>
    </w:p>
    <w:p w:rsidR="00336D23" w:rsidRPr="00336D23" w:rsidRDefault="00336D23" w:rsidP="00336D23">
      <w:pPr>
        <w:pStyle w:val="Refs"/>
      </w:pPr>
      <w:r w:rsidRPr="00336D23">
        <w:t xml:space="preserve">Bresson, L.M., 1974, A study of integrated microscopy: Rubefaction under wet temperate climate in comparison with Mediterranean rubefaction, </w:t>
      </w:r>
      <w:r w:rsidRPr="00336D23">
        <w:rPr>
          <w:i/>
        </w:rPr>
        <w:t>in</w:t>
      </w:r>
      <w:r w:rsidRPr="00336D23">
        <w:t xml:space="preserve"> Rutherford, G. K., ed., Soil microscopy: Kingston, Canada, Limestone Press, p. 526-541 </w:t>
      </w:r>
    </w:p>
    <w:p w:rsidR="00336D23" w:rsidRPr="00336D23" w:rsidRDefault="00336D23" w:rsidP="00336D23">
      <w:pPr>
        <w:pStyle w:val="Refs"/>
      </w:pPr>
    </w:p>
    <w:p w:rsidR="00336D23" w:rsidRPr="00336D23" w:rsidRDefault="00336D23" w:rsidP="00336D23">
      <w:pPr>
        <w:pStyle w:val="Refs"/>
      </w:pPr>
      <w:r w:rsidRPr="00336D23">
        <w:t>Breton, Rene P., Kaspi, Victoria M., Kramer, Michael, McLaughlin, Maura A., Lyutikov, Maxim, Ransom, Scott M., Stairs, Ingrid H., Ferdman, Robert D., Camilo, Fernando, and Possenti, Andrea, 2008, Relativistic Spin Precession in the Double Pulsar: Science, v. 321, no. 5885, p. 104-107 [http://doi.org/10.1126/science.1159295].</w:t>
      </w:r>
    </w:p>
    <w:p w:rsidR="00336D23" w:rsidRPr="00336D23" w:rsidRDefault="00336D23" w:rsidP="00336D23">
      <w:pPr>
        <w:pStyle w:val="Refs"/>
      </w:pPr>
    </w:p>
    <w:p w:rsidR="00336D23" w:rsidRPr="00336D23" w:rsidRDefault="00336D23" w:rsidP="00336D23">
      <w:pPr>
        <w:pStyle w:val="Refs"/>
      </w:pPr>
      <w:r w:rsidRPr="00336D23">
        <w:t>Brevik, EricC, Fenton, ThomasE, and Lazari, Andreas, 2006, Soil electrical conductivity as a function of soil water content and implications for soil mapping: Precision Agriculture, v. 7, no. 6, p. 393-404 [http://doi.org/10.1007/s11119-006-9021-x].</w:t>
      </w:r>
    </w:p>
    <w:p w:rsidR="00336D23" w:rsidRPr="00336D23" w:rsidRDefault="00336D23" w:rsidP="00336D23">
      <w:pPr>
        <w:pStyle w:val="Refs"/>
      </w:pPr>
    </w:p>
    <w:p w:rsidR="00336D23" w:rsidRPr="00336D23" w:rsidRDefault="00336D23" w:rsidP="00336D23">
      <w:pPr>
        <w:pStyle w:val="Refs"/>
      </w:pPr>
      <w:r w:rsidRPr="00336D23">
        <w:lastRenderedPageBreak/>
        <w:t>Brevik, Eric C., Fenton, Thomas E., and Homburg, Jeffrey A., 2015, Historical highlights in American soil science — Prehistory to the 1970s: Catena [http://doi.org/10.1016/j.catena.2015.10.003].</w:t>
      </w:r>
    </w:p>
    <w:p w:rsidR="00336D23" w:rsidRPr="00336D23" w:rsidRDefault="00336D23" w:rsidP="00336D23">
      <w:pPr>
        <w:pStyle w:val="Refs"/>
      </w:pPr>
    </w:p>
    <w:p w:rsidR="00336D23" w:rsidRPr="00336D23" w:rsidRDefault="00336D23" w:rsidP="00336D23">
      <w:pPr>
        <w:pStyle w:val="Refs"/>
      </w:pPr>
      <w:r w:rsidRPr="00336D23">
        <w:t>Brevik, Eric C., Fenton, Thomas E., and Jaynes, Dan B., 2012, The Use of Soil Electrical Conductivity to Investigate Soil Homogeneity in Story County, Iowa, USA: Soil Horizons, v. 53, no. 5 [http://doi.org/10.2136/sh12-04-0013].</w:t>
      </w:r>
    </w:p>
    <w:p w:rsidR="00336D23" w:rsidRPr="00336D23" w:rsidRDefault="00336D23" w:rsidP="00336D23">
      <w:pPr>
        <w:pStyle w:val="Refs"/>
      </w:pPr>
    </w:p>
    <w:p w:rsidR="00336D23" w:rsidRPr="00336D23" w:rsidRDefault="00336D23" w:rsidP="00336D23">
      <w:pPr>
        <w:pStyle w:val="Refs"/>
      </w:pPr>
      <w:r w:rsidRPr="00336D23">
        <w:t>Brevik, Eric C., and Lazari, Andreas G., 2014, Rates of Pedogenesis in Reclaimed Lands as Compared to Rates of Natural Pedogenesis: Soil Horizons, v. 55, no. 1 [http://doi.org/10.2136/sh13-06-0017].</w:t>
      </w:r>
    </w:p>
    <w:p w:rsidR="00336D23" w:rsidRPr="00336D23" w:rsidRDefault="00336D23" w:rsidP="00336D23">
      <w:pPr>
        <w:pStyle w:val="Refs"/>
      </w:pPr>
    </w:p>
    <w:p w:rsidR="00336D23" w:rsidRPr="00336D23" w:rsidRDefault="00336D23" w:rsidP="00336D23">
      <w:pPr>
        <w:pStyle w:val="Refs"/>
      </w:pPr>
      <w:r w:rsidRPr="00336D23">
        <w:t>Brevik, Eric C., and Miller, Bradley A., 2015, The Use of Soil Surveys to Aid in Geologic Mapping with an Emphasis on the Eastern and Midwestern United States: Soil Horizons, v. 56, no. 4, p. 0 [http://doi.org/10.2136/sh15-01-0001].</w:t>
      </w:r>
    </w:p>
    <w:p w:rsidR="00336D23" w:rsidRPr="00336D23" w:rsidRDefault="00336D23" w:rsidP="00336D23">
      <w:pPr>
        <w:pStyle w:val="Refs"/>
      </w:pPr>
    </w:p>
    <w:p w:rsidR="00336D23" w:rsidRPr="00336D23" w:rsidRDefault="00336D23" w:rsidP="00336D23">
      <w:pPr>
        <w:pStyle w:val="Refs"/>
      </w:pPr>
      <w:r w:rsidRPr="00336D23">
        <w:t xml:space="preserve">Brewer, R., 1964, Fabric and mineral analysis of soils: New York, John Wiley and Sons, 470 p. </w:t>
      </w:r>
    </w:p>
    <w:p w:rsidR="00336D23" w:rsidRPr="00336D23" w:rsidRDefault="00336D23" w:rsidP="00336D23">
      <w:pPr>
        <w:pStyle w:val="Refs"/>
      </w:pPr>
    </w:p>
    <w:p w:rsidR="00336D23" w:rsidRPr="00336D23" w:rsidRDefault="00336D23" w:rsidP="00336D23">
      <w:pPr>
        <w:pStyle w:val="Refs"/>
      </w:pPr>
      <w:r w:rsidRPr="00336D23">
        <w:t xml:space="preserve">Brewer, R., 1976, Fabric and mineral analysis of soils: Huntington, N.Y, Krieger </w:t>
      </w:r>
    </w:p>
    <w:p w:rsidR="00336D23" w:rsidRPr="00336D23" w:rsidRDefault="00336D23" w:rsidP="00336D23">
      <w:pPr>
        <w:pStyle w:val="Refs"/>
      </w:pPr>
    </w:p>
    <w:p w:rsidR="00336D23" w:rsidRPr="00336D23" w:rsidRDefault="00336D23" w:rsidP="00336D23">
      <w:pPr>
        <w:pStyle w:val="Refs"/>
      </w:pPr>
      <w:r w:rsidRPr="00336D23">
        <w:t xml:space="preserve">Bridgman, P.W., 1959, The way things are: Cambridge, MA, Harvard University Press, 333 p. </w:t>
      </w:r>
    </w:p>
    <w:p w:rsidR="00336D23" w:rsidRPr="00336D23" w:rsidRDefault="00336D23" w:rsidP="00336D23">
      <w:pPr>
        <w:pStyle w:val="Refs"/>
      </w:pPr>
    </w:p>
    <w:p w:rsidR="00336D23" w:rsidRPr="00336D23" w:rsidRDefault="00336D23" w:rsidP="00336D23">
      <w:pPr>
        <w:pStyle w:val="Refs"/>
      </w:pPr>
      <w:r w:rsidRPr="00336D23">
        <w:t>Brigatti, M.F., 1981, A mathematical model to distinguish the members of the dioctahedral smectite series: Clay Minerals, v. 16, p. 81-89.</w:t>
      </w:r>
    </w:p>
    <w:p w:rsidR="00336D23" w:rsidRPr="00336D23" w:rsidRDefault="00336D23" w:rsidP="00336D23">
      <w:pPr>
        <w:pStyle w:val="Refs"/>
      </w:pPr>
    </w:p>
    <w:p w:rsidR="00336D23" w:rsidRPr="00336D23" w:rsidRDefault="00336D23" w:rsidP="00336D23">
      <w:pPr>
        <w:pStyle w:val="Refs"/>
      </w:pPr>
      <w:r w:rsidRPr="00336D23">
        <w:t>Brigatti, M.F., 1983, Relationships between composition and structure in Fe-rich smectites: Clay Minerals, v. 18, p. 177-186.</w:t>
      </w:r>
    </w:p>
    <w:p w:rsidR="00336D23" w:rsidRPr="00336D23" w:rsidRDefault="00336D23" w:rsidP="00336D23">
      <w:pPr>
        <w:pStyle w:val="Refs"/>
      </w:pPr>
    </w:p>
    <w:p w:rsidR="00336D23" w:rsidRPr="00336D23" w:rsidRDefault="00336D23" w:rsidP="00336D23">
      <w:pPr>
        <w:pStyle w:val="Refs"/>
      </w:pPr>
      <w:r w:rsidRPr="00336D23">
        <w:t>Briggs, Richard W., 2004, Late Pleistocene fault slip rate, earthquake recurrence, and recency of slip along the Pyramid Lake fault zone, northern Walker Lane, United States: Journal of Geophysical Research, v. 109, no. B8 [http://doi.org/10.1029/2003jb002717].</w:t>
      </w:r>
    </w:p>
    <w:p w:rsidR="00336D23" w:rsidRPr="00336D23" w:rsidRDefault="00336D23" w:rsidP="00336D23">
      <w:pPr>
        <w:pStyle w:val="Refs"/>
      </w:pPr>
    </w:p>
    <w:p w:rsidR="00336D23" w:rsidRPr="00336D23" w:rsidRDefault="00336D23" w:rsidP="00336D23">
      <w:pPr>
        <w:pStyle w:val="Refs"/>
      </w:pPr>
      <w:r w:rsidRPr="00336D23">
        <w:t>Briggs, R.W., and Wesnousky, S.G., 2004, Late Pleistocene fault slip rate, earthquake recurrence, and recency of slip along the Pyramid Lake fault zone, northern Walker Lane, United States: J. Geophys. Res., v. 109, no. B08402, p. 1-16.</w:t>
      </w:r>
    </w:p>
    <w:p w:rsidR="00336D23" w:rsidRPr="00336D23" w:rsidRDefault="00336D23" w:rsidP="00336D23">
      <w:pPr>
        <w:pStyle w:val="Refs"/>
      </w:pPr>
    </w:p>
    <w:p w:rsidR="00336D23" w:rsidRPr="00336D23" w:rsidRDefault="00336D23" w:rsidP="00336D23">
      <w:pPr>
        <w:pStyle w:val="Refs"/>
      </w:pPr>
      <w:r w:rsidRPr="00336D23">
        <w:lastRenderedPageBreak/>
        <w:t>Briggs, Richard W., Wesnousky, Steven G., Brune, James N., Purvance, Matthew D., and Mahan, Shannon A., 2013, Low Footwall Accelerations and Variable Surface Rupture Behavior on the Fort Sage Mountains Fault, Northeast California: Bulletin of the Seismological Society of America, v. 103, no. 1, p. 157-168 [http://doi.org/10.1785/0120110313].</w:t>
      </w:r>
    </w:p>
    <w:p w:rsidR="00336D23" w:rsidRPr="00336D23" w:rsidRDefault="00336D23" w:rsidP="00336D23">
      <w:pPr>
        <w:pStyle w:val="Refs"/>
      </w:pPr>
    </w:p>
    <w:p w:rsidR="00336D23" w:rsidRPr="00336D23" w:rsidRDefault="00336D23" w:rsidP="00336D23">
      <w:pPr>
        <w:pStyle w:val="Refs"/>
      </w:pPr>
      <w:r w:rsidRPr="00336D23">
        <w:t xml:space="preserve">Brillouin, Leon, 1962, Science and information theory (2 ed.): New York, Academic Press, 351 p. </w:t>
      </w:r>
    </w:p>
    <w:p w:rsidR="00336D23" w:rsidRPr="00336D23" w:rsidRDefault="00336D23" w:rsidP="00336D23">
      <w:pPr>
        <w:pStyle w:val="Refs"/>
      </w:pPr>
    </w:p>
    <w:p w:rsidR="00336D23" w:rsidRPr="00336D23" w:rsidRDefault="00336D23" w:rsidP="00336D23">
      <w:pPr>
        <w:pStyle w:val="Refs"/>
      </w:pPr>
      <w:r w:rsidRPr="00336D23">
        <w:t xml:space="preserve">Brindley, G.W., 1961, Quantitative analysis of clay mixtures, </w:t>
      </w:r>
      <w:r w:rsidRPr="00336D23">
        <w:rPr>
          <w:i/>
        </w:rPr>
        <w:t>in</w:t>
      </w:r>
      <w:r w:rsidRPr="00336D23">
        <w:t xml:space="preserve"> Brown, G., ed., The X-ray identification and crystal structures of clay minerals: London, Mineralogical Society, p. 489-516 </w:t>
      </w:r>
    </w:p>
    <w:p w:rsidR="00336D23" w:rsidRPr="00336D23" w:rsidRDefault="00336D23" w:rsidP="00336D23">
      <w:pPr>
        <w:pStyle w:val="Refs"/>
      </w:pPr>
    </w:p>
    <w:p w:rsidR="00336D23" w:rsidRPr="00336D23" w:rsidRDefault="00336D23" w:rsidP="00336D23">
      <w:pPr>
        <w:pStyle w:val="Refs"/>
      </w:pPr>
      <w:r w:rsidRPr="00336D23">
        <w:t xml:space="preserve">Brindley, G.W., and Brown, G., eds., 1980, Crystal structures of clay minerals and their X-ray identification: London, London Mineralogical Society, 495 p. </w:t>
      </w:r>
    </w:p>
    <w:p w:rsidR="00336D23" w:rsidRPr="00336D23" w:rsidRDefault="00336D23" w:rsidP="00336D23">
      <w:pPr>
        <w:pStyle w:val="Refs"/>
      </w:pPr>
    </w:p>
    <w:p w:rsidR="00336D23" w:rsidRPr="00336D23" w:rsidRDefault="00336D23" w:rsidP="00336D23">
      <w:pPr>
        <w:pStyle w:val="Refs"/>
      </w:pPr>
      <w:r w:rsidRPr="00336D23">
        <w:t xml:space="preserve">Brindley, G.W., and MacEwan, D.M.C., 1953, Structural aspects of the mineralogy of clays and related silicates, </w:t>
      </w:r>
      <w:r w:rsidRPr="00336D23">
        <w:rPr>
          <w:i/>
        </w:rPr>
        <w:t>in</w:t>
      </w:r>
      <w:r w:rsidRPr="00336D23">
        <w:t xml:space="preserve"> Green, A. T., and Stewart, G. H., eds., Ceramics -- A symposium: Stoke-on-Trent, The British Ceramic Soc., p. 15-59 </w:t>
      </w:r>
    </w:p>
    <w:p w:rsidR="00336D23" w:rsidRPr="00336D23" w:rsidRDefault="00336D23" w:rsidP="00336D23">
      <w:pPr>
        <w:pStyle w:val="Refs"/>
      </w:pPr>
    </w:p>
    <w:p w:rsidR="00336D23" w:rsidRPr="00336D23" w:rsidRDefault="00336D23" w:rsidP="00336D23">
      <w:pPr>
        <w:pStyle w:val="Refs"/>
      </w:pPr>
      <w:r w:rsidRPr="00336D23">
        <w:t>Briner, G.P., and Jackson, M.L., 1969, Allophanic material in Australian soils derived from Pleistocene basalt: xx, v. 7, p. 163-169.</w:t>
      </w:r>
    </w:p>
    <w:p w:rsidR="00336D23" w:rsidRPr="00336D23" w:rsidRDefault="00336D23" w:rsidP="00336D23">
      <w:pPr>
        <w:pStyle w:val="Refs"/>
      </w:pPr>
    </w:p>
    <w:p w:rsidR="00336D23" w:rsidRPr="00336D23" w:rsidRDefault="00336D23" w:rsidP="00336D23">
      <w:pPr>
        <w:pStyle w:val="Refs"/>
      </w:pPr>
      <w:r w:rsidRPr="00336D23">
        <w:t>Briner, G.P., and Jackson, M.L., 1970, Mineralogical analysis of clays in soils developed from basalts in Australia: Israel Journal of Chemistry, v. 8, p. 487-500.</w:t>
      </w:r>
    </w:p>
    <w:p w:rsidR="00336D23" w:rsidRPr="00336D23" w:rsidRDefault="00336D23" w:rsidP="00336D23">
      <w:pPr>
        <w:pStyle w:val="Refs"/>
      </w:pPr>
    </w:p>
    <w:p w:rsidR="00336D23" w:rsidRPr="00336D23" w:rsidRDefault="00336D23" w:rsidP="00336D23">
      <w:pPr>
        <w:pStyle w:val="Refs"/>
      </w:pPr>
      <w:r w:rsidRPr="00336D23">
        <w:t xml:space="preserve">Brittan, L.A., Goudey, C.B., Joy, D.N., Ryan, T.M., and Staidl, G.J., 1975, Soil survey of Nevada County area, California, U.S. Department of Agriculture, Soil Conservation Service in cooperation with University of California Agriculture Experiment Station, 105 p. </w:t>
      </w:r>
    </w:p>
    <w:p w:rsidR="00336D23" w:rsidRPr="00336D23" w:rsidRDefault="00336D23" w:rsidP="00336D23">
      <w:pPr>
        <w:pStyle w:val="Refs"/>
      </w:pPr>
    </w:p>
    <w:p w:rsidR="00336D23" w:rsidRPr="00336D23" w:rsidRDefault="00336D23" w:rsidP="00336D23">
      <w:pPr>
        <w:pStyle w:val="Refs"/>
      </w:pPr>
      <w:r w:rsidRPr="00336D23">
        <w:t xml:space="preserve">Brocher, Thomas M., Baltay, Annemarie S., Hardebeck, Jeanne L., Pollitz, Fred F., Murray, Jessica R., Llenos, Andrea L., Schwartz, David P., Blair, James Luke, Ponti, Daniel J., Lienkaemper, James J., Langenheim, Victoria E., Dawson, Timothy E., Hudnut, Kenneth W., Shelly, David R., Dreger, Douglas S., Boatwright, John, Aagaard, Brad T., Wald, David J., Allen, Richard M., Barnhart, William D., Knudsen, Keith L., Brooks, Benjamin A., and Scharer, Katherine M., 2015, The Mw 6.0 24 August 2014 South Napa Earthquake: </w:t>
      </w:r>
      <w:r w:rsidRPr="00336D23">
        <w:lastRenderedPageBreak/>
        <w:t>Seismological Research Letters, v. 86, no. 2A, p. 309-326 [http://doi.org/10.1785/0220150004].</w:t>
      </w:r>
    </w:p>
    <w:p w:rsidR="00336D23" w:rsidRPr="00336D23" w:rsidRDefault="00336D23" w:rsidP="00336D23">
      <w:pPr>
        <w:pStyle w:val="Refs"/>
      </w:pPr>
    </w:p>
    <w:p w:rsidR="00336D23" w:rsidRPr="00336D23" w:rsidRDefault="00336D23" w:rsidP="00336D23">
      <w:pPr>
        <w:pStyle w:val="Refs"/>
      </w:pPr>
      <w:r w:rsidRPr="00336D23">
        <w:t>Brockamp, Olaf, 1976, Dissolution and transport of manganese by organic acids and their role in sedimentary Mn ore formation: Sedimentology, v. 23, p. 579-586.</w:t>
      </w:r>
    </w:p>
    <w:p w:rsidR="00336D23" w:rsidRPr="00336D23" w:rsidRDefault="00336D23" w:rsidP="00336D23">
      <w:pPr>
        <w:pStyle w:val="Refs"/>
      </w:pPr>
    </w:p>
    <w:p w:rsidR="00336D23" w:rsidRPr="00336D23" w:rsidRDefault="00336D23" w:rsidP="00336D23">
      <w:pPr>
        <w:pStyle w:val="Refs"/>
      </w:pPr>
      <w:r w:rsidRPr="00336D23">
        <w:t xml:space="preserve">Brockway, Sandi, ed., 1992, Macrocosm USA: Possibilities for a new progressive era: Cambria, CA, Macrocosm USA, Inc., 421 p. </w:t>
      </w:r>
    </w:p>
    <w:p w:rsidR="00336D23" w:rsidRPr="00336D23" w:rsidRDefault="00336D23" w:rsidP="00336D23">
      <w:pPr>
        <w:pStyle w:val="Refs"/>
      </w:pPr>
    </w:p>
    <w:p w:rsidR="00336D23" w:rsidRPr="00336D23" w:rsidRDefault="00336D23" w:rsidP="00336D23">
      <w:pPr>
        <w:pStyle w:val="Refs"/>
      </w:pPr>
      <w:r w:rsidRPr="00336D23">
        <w:t>Broecker, W.S., 1992, Defining the boundaries of the late-glacial isotope episodes: Quaternary Research, v. 38, p. 135-138.</w:t>
      </w:r>
    </w:p>
    <w:p w:rsidR="00336D23" w:rsidRPr="00336D23" w:rsidRDefault="00336D23" w:rsidP="00336D23">
      <w:pPr>
        <w:pStyle w:val="Refs"/>
      </w:pPr>
    </w:p>
    <w:p w:rsidR="00336D23" w:rsidRPr="00336D23" w:rsidRDefault="00336D23" w:rsidP="00336D23">
      <w:pPr>
        <w:pStyle w:val="Refs"/>
      </w:pPr>
      <w:r w:rsidRPr="00336D23">
        <w:t>Broecker, W. S. , and Kaufman, Aaron, 1965, Radiocarbon chronology of Lake Lahontan and Lake Bonneville II, Great Basin: Geological Society of America Bulletin, v. 76, p. 537-566.</w:t>
      </w:r>
    </w:p>
    <w:p w:rsidR="00336D23" w:rsidRPr="00336D23" w:rsidRDefault="00336D23" w:rsidP="00336D23">
      <w:pPr>
        <w:pStyle w:val="Refs"/>
      </w:pPr>
    </w:p>
    <w:p w:rsidR="00336D23" w:rsidRPr="00336D23" w:rsidRDefault="00336D23" w:rsidP="00336D23">
      <w:pPr>
        <w:pStyle w:val="Refs"/>
      </w:pPr>
      <w:r w:rsidRPr="00336D23">
        <w:t>Broecker, W. S. , and Liu, Tanzhuo, 2001, Rock Varnish: Recorder of desert wetness?: GSA Today, v. 11, no. 8, p. 4-10.</w:t>
      </w:r>
    </w:p>
    <w:p w:rsidR="00336D23" w:rsidRPr="00336D23" w:rsidRDefault="00336D23" w:rsidP="00336D23">
      <w:pPr>
        <w:pStyle w:val="Refs"/>
      </w:pPr>
    </w:p>
    <w:p w:rsidR="00336D23" w:rsidRPr="00336D23" w:rsidRDefault="00336D23" w:rsidP="00336D23">
      <w:pPr>
        <w:pStyle w:val="Refs"/>
      </w:pPr>
      <w:r w:rsidRPr="00336D23">
        <w:t>Broecker, W.S., and Stocker, T.F., 2006, The Holocene CO2 Rise: Anthropogenic or natural?: EOS, v. 87, no. 3, p. 27.</w:t>
      </w:r>
    </w:p>
    <w:p w:rsidR="00336D23" w:rsidRPr="00336D23" w:rsidRDefault="00336D23" w:rsidP="00336D23">
      <w:pPr>
        <w:pStyle w:val="Refs"/>
      </w:pPr>
    </w:p>
    <w:p w:rsidR="00336D23" w:rsidRPr="00336D23" w:rsidRDefault="00336D23" w:rsidP="00336D23">
      <w:pPr>
        <w:pStyle w:val="Refs"/>
      </w:pPr>
      <w:r w:rsidRPr="00336D23">
        <w:t>Broecker, W. S. , and Van Donk, Jan, 1970, Insolation changes, ice volumes, and the  18 O record in deep-sea cores: Reviews of Geophysics and Space Physics, v. 8, p. 169-198.</w:t>
      </w:r>
    </w:p>
    <w:p w:rsidR="00336D23" w:rsidRPr="00336D23" w:rsidRDefault="00336D23" w:rsidP="00336D23">
      <w:pPr>
        <w:pStyle w:val="Refs"/>
      </w:pPr>
    </w:p>
    <w:p w:rsidR="00336D23" w:rsidRPr="00336D23" w:rsidRDefault="00336D23" w:rsidP="00336D23">
      <w:pPr>
        <w:pStyle w:val="Refs"/>
      </w:pPr>
      <w:r w:rsidRPr="00336D23">
        <w:t>Brogan, G.E., Kellogg, K.S., Slemmons, D.B., and Terhune, C.L., 1991, Late Quaternary faulting along the Death Valley-Furnace Creek fault system, California and Nevada: U.S. Geological Survey Bulletin 1991, 23 p.</w:t>
      </w:r>
    </w:p>
    <w:p w:rsidR="00336D23" w:rsidRPr="00336D23" w:rsidRDefault="00336D23" w:rsidP="00336D23">
      <w:pPr>
        <w:pStyle w:val="Refs"/>
      </w:pPr>
    </w:p>
    <w:p w:rsidR="00336D23" w:rsidRPr="00336D23" w:rsidRDefault="00336D23" w:rsidP="00336D23">
      <w:pPr>
        <w:pStyle w:val="Refs"/>
      </w:pPr>
      <w:r w:rsidRPr="00336D23">
        <w:t>Brokenridge, G.R., 1978, Evidence for a cold, dry full-glacial climate in the American Southwest: Quaternary Research, v. 9, p. 22-40.</w:t>
      </w:r>
    </w:p>
    <w:p w:rsidR="00336D23" w:rsidRPr="00336D23" w:rsidRDefault="00336D23" w:rsidP="00336D23">
      <w:pPr>
        <w:pStyle w:val="Refs"/>
      </w:pPr>
    </w:p>
    <w:p w:rsidR="00336D23" w:rsidRPr="00336D23" w:rsidRDefault="00336D23" w:rsidP="00336D23">
      <w:pPr>
        <w:pStyle w:val="Refs"/>
      </w:pPr>
      <w:r w:rsidRPr="00336D23">
        <w:t>Bromirski, P.D., Miller, A.J., and Flick, R.E., 2012, Understanding North Pacific sea level trends: EOS News, v. 93, no. 27, p. 249-250.</w:t>
      </w:r>
    </w:p>
    <w:p w:rsidR="00336D23" w:rsidRPr="00336D23" w:rsidRDefault="00336D23" w:rsidP="00336D23">
      <w:pPr>
        <w:pStyle w:val="Refs"/>
      </w:pPr>
    </w:p>
    <w:p w:rsidR="00336D23" w:rsidRPr="00336D23" w:rsidRDefault="00336D23" w:rsidP="00336D23">
      <w:pPr>
        <w:pStyle w:val="Refs"/>
      </w:pPr>
      <w:r w:rsidRPr="00336D23">
        <w:t>Bronger, A., Ensling, J., Gutlich, P., and Spiering, H., 1983, Rubification of  terrae rossae  in Slovakia: A Mo "ssbauer effect study: Clays Clay Miner., v. 31, p. 269-276.</w:t>
      </w:r>
    </w:p>
    <w:p w:rsidR="00336D23" w:rsidRPr="00336D23" w:rsidRDefault="00336D23" w:rsidP="00336D23">
      <w:pPr>
        <w:pStyle w:val="Refs"/>
      </w:pPr>
    </w:p>
    <w:p w:rsidR="00336D23" w:rsidRPr="00336D23" w:rsidRDefault="00336D23" w:rsidP="00336D23">
      <w:pPr>
        <w:pStyle w:val="Refs"/>
      </w:pPr>
      <w:r w:rsidRPr="00336D23">
        <w:t>Bronick, C.J., and Mokma, D.L., 2005, Podzolization in a Sand Pit in Northern Michigan: Soil Science Society of America JournalSoil Sci Soc Am J, v. 69, no. 6, p. 1757-1760 [http://soil.scijournals.org/cgi/content/abstract/69/6/1757].</w:t>
      </w:r>
    </w:p>
    <w:p w:rsidR="00336D23" w:rsidRPr="00336D23" w:rsidRDefault="00336D23" w:rsidP="00336D23">
      <w:pPr>
        <w:pStyle w:val="Refs"/>
      </w:pPr>
    </w:p>
    <w:p w:rsidR="00336D23" w:rsidRPr="00336D23" w:rsidRDefault="00336D23" w:rsidP="00336D23">
      <w:pPr>
        <w:pStyle w:val="Refs"/>
      </w:pPr>
      <w:r w:rsidRPr="00336D23">
        <w:t xml:space="preserve">Bronowski, Jacob, 1973, The ascent of man: Boston, Little Brown, 448 p. </w:t>
      </w:r>
    </w:p>
    <w:p w:rsidR="00336D23" w:rsidRPr="00336D23" w:rsidRDefault="00336D23" w:rsidP="00336D23">
      <w:pPr>
        <w:pStyle w:val="Refs"/>
      </w:pPr>
    </w:p>
    <w:p w:rsidR="00336D23" w:rsidRPr="00336D23" w:rsidRDefault="00336D23" w:rsidP="00336D23">
      <w:pPr>
        <w:pStyle w:val="Refs"/>
      </w:pPr>
      <w:r w:rsidRPr="00336D23">
        <w:t xml:space="preserve">Bronowski, Jacob, 1977, A sense of the future: Essays in natural philosophy: Cambridge, MA, MIT Press, 286 p. </w:t>
      </w:r>
    </w:p>
    <w:p w:rsidR="00336D23" w:rsidRPr="00336D23" w:rsidRDefault="00336D23" w:rsidP="00336D23">
      <w:pPr>
        <w:pStyle w:val="Refs"/>
      </w:pPr>
    </w:p>
    <w:p w:rsidR="00336D23" w:rsidRPr="00336D23" w:rsidRDefault="00336D23" w:rsidP="00336D23">
      <w:pPr>
        <w:pStyle w:val="Refs"/>
      </w:pPr>
      <w:r w:rsidRPr="00336D23">
        <w:t>Brooker, E.W., and Peck, R.B., 1993, Rational design treatment of slides in overconsolidated clays and clay shales: Canadian Geotechnical Journal, v. 30, p. 526-544.</w:t>
      </w:r>
    </w:p>
    <w:p w:rsidR="00336D23" w:rsidRPr="00336D23" w:rsidRDefault="00336D23" w:rsidP="00336D23">
      <w:pPr>
        <w:pStyle w:val="Refs"/>
      </w:pPr>
    </w:p>
    <w:p w:rsidR="00336D23" w:rsidRPr="00336D23" w:rsidRDefault="00336D23" w:rsidP="00336D23">
      <w:pPr>
        <w:pStyle w:val="Refs"/>
      </w:pPr>
      <w:r w:rsidRPr="00336D23">
        <w:t xml:space="preserve">Brooks, D.R., and Wiley, E.O., 1988, Evolution as entropy (2 ed.): Chicago, University of Chicago Press, 415 p. </w:t>
      </w:r>
    </w:p>
    <w:p w:rsidR="00336D23" w:rsidRPr="00336D23" w:rsidRDefault="00336D23" w:rsidP="00336D23">
      <w:pPr>
        <w:pStyle w:val="Refs"/>
      </w:pPr>
    </w:p>
    <w:p w:rsidR="00336D23" w:rsidRPr="00336D23" w:rsidRDefault="00336D23" w:rsidP="00336D23">
      <w:pPr>
        <w:pStyle w:val="Refs"/>
      </w:pPr>
      <w:r w:rsidRPr="00336D23">
        <w:t>Brooks, I.A., 1982, Dating methods of Pleistocene deposits and their problems: VIII, Weathering: Geoscience Canada, v. 9, p. 188-199.</w:t>
      </w:r>
    </w:p>
    <w:p w:rsidR="00336D23" w:rsidRPr="00336D23" w:rsidRDefault="00336D23" w:rsidP="00336D23">
      <w:pPr>
        <w:pStyle w:val="Refs"/>
      </w:pPr>
    </w:p>
    <w:p w:rsidR="00336D23" w:rsidRPr="00336D23" w:rsidRDefault="00336D23" w:rsidP="00336D23">
      <w:pPr>
        <w:pStyle w:val="Refs"/>
      </w:pPr>
      <w:r w:rsidRPr="00336D23">
        <w:t>Brothers, Daniel S., Kent, Graham M., Driscoll, Neal W., Smith, Shane B., Karlin, Robert, Dingler, Jeffrey A., Harding, Alistair J., Seitz, Gordon G., and Babcock, Jeffrey M., 2009, New Constraints on Deformation, Slip Rate, and Timing of the Most Recent Earthquake on the West Tahoe-Dollar Point Fault, Lake Tahoe Basin, California: BULLETIN OF THE SEISMOLOGICAL SOCIETY OF AMERICA, v. 99, no. 2A, p. 499-519 [http://doi.org/10.1785/0120080135].</w:t>
      </w:r>
    </w:p>
    <w:p w:rsidR="00336D23" w:rsidRPr="00336D23" w:rsidRDefault="00336D23" w:rsidP="00336D23">
      <w:pPr>
        <w:pStyle w:val="Refs"/>
      </w:pPr>
    </w:p>
    <w:p w:rsidR="00336D23" w:rsidRPr="00336D23" w:rsidRDefault="00336D23" w:rsidP="00336D23">
      <w:pPr>
        <w:pStyle w:val="Refs"/>
      </w:pPr>
      <w:r w:rsidRPr="00336D23">
        <w:t>Brown, and others, 1989, Quaternary Research, v. 32, p. 205-212.</w:t>
      </w:r>
    </w:p>
    <w:p w:rsidR="00336D23" w:rsidRPr="00336D23" w:rsidRDefault="00336D23" w:rsidP="00336D23">
      <w:pPr>
        <w:pStyle w:val="Refs"/>
      </w:pPr>
    </w:p>
    <w:p w:rsidR="00336D23" w:rsidRPr="00336D23" w:rsidRDefault="00336D23" w:rsidP="00336D23">
      <w:pPr>
        <w:pStyle w:val="Refs"/>
      </w:pPr>
      <w:r w:rsidRPr="00336D23">
        <w:t>Brown, E.T., and Bourl{egrave}s, D.L., 2002, Use of a new 10Be and 26Al inventory method to date marine terraces, Santa Cruz, California, USA: Comment and Reply: Geology, v. 30, no. 12, p. 1147-1148 [http://journals.allenpress.com/jrnlserv/?request=get-abstract&amp;doi=10.1130/0091-7613(2002)030&lt;1147:UOANBA&gt;2.0.CO;2].</w:t>
      </w:r>
    </w:p>
    <w:p w:rsidR="00336D23" w:rsidRPr="00336D23" w:rsidRDefault="00336D23" w:rsidP="00336D23">
      <w:pPr>
        <w:pStyle w:val="Refs"/>
      </w:pPr>
    </w:p>
    <w:p w:rsidR="00336D23" w:rsidRPr="00336D23" w:rsidRDefault="00336D23" w:rsidP="00336D23">
      <w:pPr>
        <w:pStyle w:val="Refs"/>
      </w:pPr>
      <w:r w:rsidRPr="00336D23">
        <w:t>Brown, G., and Farrow, R., 1956, Introduction of glycerol into flake aggregates by vapour pressure: Clay Minerals Bulletin, v. 3, p. 44-45.</w:t>
      </w:r>
    </w:p>
    <w:p w:rsidR="00336D23" w:rsidRPr="00336D23" w:rsidRDefault="00336D23" w:rsidP="00336D23">
      <w:pPr>
        <w:pStyle w:val="Refs"/>
      </w:pPr>
    </w:p>
    <w:p w:rsidR="00336D23" w:rsidRPr="00336D23" w:rsidRDefault="00336D23" w:rsidP="00336D23">
      <w:pPr>
        <w:pStyle w:val="Refs"/>
      </w:pPr>
      <w:r w:rsidRPr="00336D23">
        <w:lastRenderedPageBreak/>
        <w:t>Brown, G., and Gastuche, M.C., 1967, Mixed magnesium-aluminum hydroxides II. Structure and structural chemistry of synthetic hydroxycarbonates and related minerals and compounds: Clay Minerals, v. 7, p. 198-201.</w:t>
      </w:r>
    </w:p>
    <w:p w:rsidR="00336D23" w:rsidRPr="00336D23" w:rsidRDefault="00336D23" w:rsidP="00336D23">
      <w:pPr>
        <w:pStyle w:val="Refs"/>
      </w:pPr>
    </w:p>
    <w:p w:rsidR="00336D23" w:rsidRPr="00336D23" w:rsidRDefault="00336D23" w:rsidP="00336D23">
      <w:pPr>
        <w:pStyle w:val="Refs"/>
      </w:pPr>
      <w:r w:rsidRPr="00336D23">
        <w:t xml:space="preserve">Brown, G., Newman, A.C.D., Rayner, J.H., and Weir, A.H., 1978, The structures and chemistry of soil clay minerals, </w:t>
      </w:r>
      <w:r w:rsidRPr="00336D23">
        <w:rPr>
          <w:i/>
        </w:rPr>
        <w:t>in</w:t>
      </w:r>
      <w:r w:rsidRPr="00336D23">
        <w:t xml:space="preserve"> Greenland, D. J., and Hayes, M. H. B., eds., The chemistry of soil constituents: New York, Wiley, p. 29-178 </w:t>
      </w:r>
    </w:p>
    <w:p w:rsidR="00336D23" w:rsidRPr="00336D23" w:rsidRDefault="00336D23" w:rsidP="00336D23">
      <w:pPr>
        <w:pStyle w:val="Refs"/>
      </w:pPr>
    </w:p>
    <w:p w:rsidR="00336D23" w:rsidRPr="00336D23" w:rsidRDefault="00336D23" w:rsidP="00336D23">
      <w:pPr>
        <w:pStyle w:val="Refs"/>
      </w:pPr>
      <w:r w:rsidRPr="00336D23">
        <w:t xml:space="preserve">Brown, I.R., 1981, Behavior of the Bay area Rapid Transit tunnels through the Hayward fault: Berkeley (Dissertation Abstracts xx xx), University of California, Ph.D., 208 p. </w:t>
      </w:r>
    </w:p>
    <w:p w:rsidR="00336D23" w:rsidRPr="00336D23" w:rsidRDefault="00336D23" w:rsidP="00336D23">
      <w:pPr>
        <w:pStyle w:val="Refs"/>
      </w:pPr>
    </w:p>
    <w:p w:rsidR="00336D23" w:rsidRPr="00336D23" w:rsidRDefault="00336D23" w:rsidP="00336D23">
      <w:pPr>
        <w:pStyle w:val="Refs"/>
      </w:pPr>
      <w:r w:rsidRPr="00336D23">
        <w:t xml:space="preserve">Brown, I.R., Brekke, T.L., and Korbin, G.E., 1981, Behavior of the Bay Area Rapid Transit tunnels through the Hayward fault: Final Report: Washington, DC, U.S. Department of Transportation, Urban Mass Transportation Administration, 208 p. </w:t>
      </w:r>
    </w:p>
    <w:p w:rsidR="00336D23" w:rsidRPr="00336D23" w:rsidRDefault="00336D23" w:rsidP="00336D23">
      <w:pPr>
        <w:pStyle w:val="Refs"/>
      </w:pPr>
    </w:p>
    <w:p w:rsidR="00336D23" w:rsidRPr="00336D23" w:rsidRDefault="00336D23" w:rsidP="00336D23">
      <w:pPr>
        <w:pStyle w:val="Refs"/>
      </w:pPr>
      <w:r w:rsidRPr="00336D23">
        <w:t xml:space="preserve">Brown, J.L., 1978, Sedimentology of a late Pleistocene and Holocene continental and estuarine deposit, Mountain View, California: San Jose, California State University, M.S., 74 p. </w:t>
      </w:r>
    </w:p>
    <w:p w:rsidR="00336D23" w:rsidRPr="00336D23" w:rsidRDefault="00336D23" w:rsidP="00336D23">
      <w:pPr>
        <w:pStyle w:val="Refs"/>
      </w:pPr>
    </w:p>
    <w:p w:rsidR="00336D23" w:rsidRPr="00336D23" w:rsidRDefault="00336D23" w:rsidP="00336D23">
      <w:pPr>
        <w:pStyle w:val="Refs"/>
      </w:pPr>
      <w:r w:rsidRPr="00336D23">
        <w:t>Brown, J.M., and Bartholomew, W.V., 1962, Sorption of anhydrous ammonia by dry clay systems: Soil Science Society of America Proceedings, v. 26, p. 258-262.</w:t>
      </w:r>
    </w:p>
    <w:p w:rsidR="00336D23" w:rsidRPr="00336D23" w:rsidRDefault="00336D23" w:rsidP="00336D23">
      <w:pPr>
        <w:pStyle w:val="Refs"/>
      </w:pPr>
    </w:p>
    <w:p w:rsidR="00336D23" w:rsidRPr="00336D23" w:rsidRDefault="00336D23" w:rsidP="00336D23">
      <w:pPr>
        <w:pStyle w:val="Refs"/>
      </w:pPr>
      <w:r w:rsidRPr="00336D23">
        <w:t>Brown, R.D., 1970, Map showing recently active breaks along the San Andreas and related faults between the northern Gabilan Range and Cholame Valley, California: U.S. Geological Survey Misc. Geological Inves. Map I-575, scale 1:xx.</w:t>
      </w:r>
    </w:p>
    <w:p w:rsidR="00336D23" w:rsidRPr="00336D23" w:rsidRDefault="00336D23" w:rsidP="00336D23">
      <w:pPr>
        <w:pStyle w:val="Refs"/>
      </w:pPr>
    </w:p>
    <w:p w:rsidR="00336D23" w:rsidRPr="00336D23" w:rsidRDefault="00336D23" w:rsidP="00336D23">
      <w:pPr>
        <w:pStyle w:val="Refs"/>
      </w:pPr>
      <w:r w:rsidRPr="00336D23">
        <w:t>Brown, R.D., Jr., 1972, Active faults, and associated fracture zones, San Mateo County, California: U.S. Geological Survey Miscellaneous Field Studies Map MF-355, scale 1:xx.</w:t>
      </w:r>
    </w:p>
    <w:p w:rsidR="00336D23" w:rsidRPr="00336D23" w:rsidRDefault="00336D23" w:rsidP="00336D23">
      <w:pPr>
        <w:pStyle w:val="Refs"/>
      </w:pPr>
    </w:p>
    <w:p w:rsidR="00336D23" w:rsidRPr="00336D23" w:rsidRDefault="00336D23" w:rsidP="00336D23">
      <w:pPr>
        <w:pStyle w:val="Refs"/>
      </w:pPr>
      <w:r w:rsidRPr="00336D23">
        <w:t>Brown, R.D., Jr., and Kockelman, W.J., 1985, Geology for decisionmakers: Protecting life, property, and resources: Bulletin of the Institute of Governmental Studies, v. 26, p. 1-11.</w:t>
      </w:r>
    </w:p>
    <w:p w:rsidR="00336D23" w:rsidRPr="00336D23" w:rsidRDefault="00336D23" w:rsidP="00336D23">
      <w:pPr>
        <w:pStyle w:val="Refs"/>
      </w:pPr>
    </w:p>
    <w:p w:rsidR="00336D23" w:rsidRPr="00336D23" w:rsidRDefault="00336D23" w:rsidP="00336D23">
      <w:pPr>
        <w:pStyle w:val="Refs"/>
      </w:pPr>
      <w:r w:rsidRPr="00336D23">
        <w:lastRenderedPageBreak/>
        <w:t>Brown, R.D., Jr., and Lee, W.H.K., 1971, Active faults and preliminary earthquake epicenters(1969-1970) in the southern part of the San Francisco Bay region: U.S. Geological Survey Miscellaneous Field Studies MF-307, scale 1:xx.</w:t>
      </w:r>
    </w:p>
    <w:p w:rsidR="00336D23" w:rsidRPr="00336D23" w:rsidRDefault="00336D23" w:rsidP="00336D23">
      <w:pPr>
        <w:pStyle w:val="Refs"/>
      </w:pPr>
    </w:p>
    <w:p w:rsidR="00336D23" w:rsidRPr="00336D23" w:rsidRDefault="00336D23" w:rsidP="00336D23">
      <w:pPr>
        <w:pStyle w:val="Refs"/>
      </w:pPr>
      <w:r w:rsidRPr="00336D23">
        <w:t>Brown, R.D., and Vedder, J.G., 1967, Surface tectonic fractures along the San Andreas fault, in Parkfield-Cholame, California Earthquakes of June-August 1966, U.S. Geological Survey Professional Paper 579, p. 2-23.</w:t>
      </w:r>
    </w:p>
    <w:p w:rsidR="00336D23" w:rsidRPr="00336D23" w:rsidRDefault="00336D23" w:rsidP="00336D23">
      <w:pPr>
        <w:pStyle w:val="Refs"/>
      </w:pPr>
    </w:p>
    <w:p w:rsidR="00336D23" w:rsidRPr="00336D23" w:rsidRDefault="00336D23" w:rsidP="00336D23">
      <w:pPr>
        <w:pStyle w:val="Refs"/>
      </w:pPr>
      <w:r w:rsidRPr="00336D23">
        <w:t>Brown, R.D., and Wallace, R.E., 1968, Current and historic fault movement along the San Andreas fault between Paicines and Camp Dix, California: Stanford University Pub. Geology Science, v. 11, p. 22-41.</w:t>
      </w:r>
    </w:p>
    <w:p w:rsidR="00336D23" w:rsidRPr="00336D23" w:rsidRDefault="00336D23" w:rsidP="00336D23">
      <w:pPr>
        <w:pStyle w:val="Refs"/>
      </w:pPr>
    </w:p>
    <w:p w:rsidR="00336D23" w:rsidRPr="00336D23" w:rsidRDefault="00336D23" w:rsidP="00336D23">
      <w:pPr>
        <w:pStyle w:val="Refs"/>
      </w:pPr>
      <w:r w:rsidRPr="00336D23">
        <w:t>Brown, R.D., Jr., and Wolfe, E.W., 1972, Map showing recently active breaks along the San Andreas fault between Point Delgada and Bolinas Bay, California: U.S. Geological Survey Miscellaneous Investigations Map I-692, scale 1:xx.</w:t>
      </w:r>
    </w:p>
    <w:p w:rsidR="00336D23" w:rsidRPr="00336D23" w:rsidRDefault="00336D23" w:rsidP="00336D23">
      <w:pPr>
        <w:pStyle w:val="Refs"/>
      </w:pPr>
    </w:p>
    <w:p w:rsidR="00336D23" w:rsidRPr="00336D23" w:rsidRDefault="00336D23" w:rsidP="00336D23">
      <w:pPr>
        <w:pStyle w:val="Refs"/>
      </w:pPr>
      <w:r w:rsidRPr="00336D23">
        <w:t>Brown, Syd, 1995, Telephone conversation with Glenn Borchardt concerning archival history of earthquakes in the Ft. Ross area, Personal communication.</w:t>
      </w:r>
    </w:p>
    <w:p w:rsidR="00336D23" w:rsidRPr="00336D23" w:rsidRDefault="00336D23" w:rsidP="00336D23">
      <w:pPr>
        <w:pStyle w:val="Refs"/>
      </w:pPr>
    </w:p>
    <w:p w:rsidR="00336D23" w:rsidRPr="00336D23" w:rsidRDefault="00336D23" w:rsidP="00336D23">
      <w:pPr>
        <w:pStyle w:val="Refs"/>
      </w:pPr>
      <w:r w:rsidRPr="00336D23">
        <w:t xml:space="preserve">Brown, S.B., and Brown, L.B., eds., 1972, The realm of science (21 volumes): Louisville, KY, Touchstone, 3700 p. </w:t>
      </w:r>
    </w:p>
    <w:p w:rsidR="00336D23" w:rsidRPr="00336D23" w:rsidRDefault="00336D23" w:rsidP="00336D23">
      <w:pPr>
        <w:pStyle w:val="Refs"/>
      </w:pPr>
    </w:p>
    <w:p w:rsidR="00336D23" w:rsidRPr="00336D23" w:rsidRDefault="00336D23" w:rsidP="00336D23">
      <w:pPr>
        <w:pStyle w:val="Refs"/>
      </w:pPr>
      <w:r w:rsidRPr="00336D23">
        <w:t xml:space="preserve">Brown, S. L. , and Makdissy, George, 2000, Proposed new residence: Greenridge Terrace, Los Gatos, California: San Jose, CA, Terrasearch Inc., 41 p. </w:t>
      </w:r>
    </w:p>
    <w:p w:rsidR="00336D23" w:rsidRPr="00336D23" w:rsidRDefault="00336D23" w:rsidP="00336D23">
      <w:pPr>
        <w:pStyle w:val="Refs"/>
      </w:pPr>
    </w:p>
    <w:p w:rsidR="00336D23" w:rsidRPr="00336D23" w:rsidRDefault="00336D23" w:rsidP="00336D23">
      <w:pPr>
        <w:pStyle w:val="Refs"/>
      </w:pPr>
      <w:r w:rsidRPr="00336D23">
        <w:t>Brown, Wilbur K., 1977, Origin of solar system: Physics Today, v. 30, no. 10, p. 15 [http://link.aip.org/link/?PTO/30/15/2</w:t>
      </w:r>
    </w:p>
    <w:p w:rsidR="00336D23" w:rsidRPr="00336D23" w:rsidRDefault="00336D23" w:rsidP="00336D23">
      <w:pPr>
        <w:pStyle w:val="Refs"/>
      </w:pPr>
      <w:r w:rsidRPr="00336D23">
        <w:t>http://dx.doi.org/10.1063/1.3037739].</w:t>
      </w:r>
    </w:p>
    <w:p w:rsidR="00336D23" w:rsidRPr="00336D23" w:rsidRDefault="00336D23" w:rsidP="00336D23">
      <w:pPr>
        <w:pStyle w:val="Refs"/>
      </w:pPr>
    </w:p>
    <w:p w:rsidR="00336D23" w:rsidRPr="00336D23" w:rsidRDefault="00336D23" w:rsidP="00336D23">
      <w:pPr>
        <w:pStyle w:val="Refs"/>
      </w:pPr>
      <w:r w:rsidRPr="00336D23">
        <w:t xml:space="preserve">Browne, Harry, 1973, How I found freedom in an unfree world: New York, Macmillan, 374 p. </w:t>
      </w:r>
    </w:p>
    <w:p w:rsidR="00336D23" w:rsidRPr="00336D23" w:rsidRDefault="00336D23" w:rsidP="00336D23">
      <w:pPr>
        <w:pStyle w:val="Refs"/>
      </w:pPr>
    </w:p>
    <w:p w:rsidR="00336D23" w:rsidRPr="00336D23" w:rsidRDefault="00336D23" w:rsidP="00336D23">
      <w:pPr>
        <w:pStyle w:val="Refs"/>
      </w:pPr>
      <w:r w:rsidRPr="00336D23">
        <w:t>Brownfield, S.H., Nettleton, W.D., Weisel, C.J., Peterson, N., and McGrath, C., 2005, Tephra Influence on Spokane-Flood Terraces, Bonner County, Idaho: Soil Science Society of America JournalSoil Sci Soc Am J, v. 69, no. 5, p. 1422-1431 [http://soil.scijournals.org/cgi/content/abstract/69/5/1422].</w:t>
      </w:r>
    </w:p>
    <w:p w:rsidR="00336D23" w:rsidRPr="00336D23" w:rsidRDefault="00336D23" w:rsidP="00336D23">
      <w:pPr>
        <w:pStyle w:val="Refs"/>
      </w:pPr>
    </w:p>
    <w:p w:rsidR="00336D23" w:rsidRPr="00336D23" w:rsidRDefault="00336D23" w:rsidP="00336D23">
      <w:pPr>
        <w:pStyle w:val="Refs"/>
      </w:pPr>
      <w:r w:rsidRPr="00336D23">
        <w:lastRenderedPageBreak/>
        <w:t xml:space="preserve">Browning, Frank, and Viviano, Frank, 1980, Love it or leave it: An affectionate history of the American Left: San Francisco, Foundation for National Progress, 39 p. </w:t>
      </w:r>
    </w:p>
    <w:p w:rsidR="00336D23" w:rsidRPr="00336D23" w:rsidRDefault="00336D23" w:rsidP="00336D23">
      <w:pPr>
        <w:pStyle w:val="Refs"/>
      </w:pPr>
    </w:p>
    <w:p w:rsidR="00336D23" w:rsidRPr="00336D23" w:rsidRDefault="00336D23" w:rsidP="00336D23">
      <w:pPr>
        <w:pStyle w:val="Refs"/>
      </w:pPr>
      <w:r w:rsidRPr="00336D23">
        <w:t>Brownlee, Donald, 2008, Comets and the early solar system: Physics Today, v. 61, no. 6, p. 30-35 [http://link.aip.org/link/?PTO/61/30/1</w:t>
      </w:r>
    </w:p>
    <w:p w:rsidR="00336D23" w:rsidRPr="00336D23" w:rsidRDefault="00336D23" w:rsidP="00336D23">
      <w:pPr>
        <w:pStyle w:val="Refs"/>
      </w:pPr>
      <w:r w:rsidRPr="00336D23">
        <w:t>http://dx.doi.org/10.1063/1.2947646].</w:t>
      </w:r>
    </w:p>
    <w:p w:rsidR="00336D23" w:rsidRPr="00336D23" w:rsidRDefault="00336D23" w:rsidP="00336D23">
      <w:pPr>
        <w:pStyle w:val="Refs"/>
      </w:pPr>
    </w:p>
    <w:p w:rsidR="00336D23" w:rsidRPr="00336D23" w:rsidRDefault="00336D23" w:rsidP="00336D23">
      <w:pPr>
        <w:pStyle w:val="Refs"/>
      </w:pPr>
      <w:r w:rsidRPr="00336D23">
        <w:t>Bruand, Ary, and Duval, Odile, 1999, Calcified fungal filaments in the petrocalcic horizon of Eutrochrepts in Beauce, France: Soil Science Society of America Journal, v. 63, p. 164-169.</w:t>
      </w:r>
    </w:p>
    <w:p w:rsidR="00336D23" w:rsidRPr="00336D23" w:rsidRDefault="00336D23" w:rsidP="00336D23">
      <w:pPr>
        <w:pStyle w:val="Refs"/>
      </w:pPr>
    </w:p>
    <w:p w:rsidR="00336D23" w:rsidRPr="00336D23" w:rsidRDefault="00336D23" w:rsidP="00336D23">
      <w:pPr>
        <w:pStyle w:val="Refs"/>
      </w:pPr>
      <w:r w:rsidRPr="00336D23">
        <w:t>Bruggers, James, 1989, Unstable soils plague Bay area, Contra Costa Times.</w:t>
      </w:r>
    </w:p>
    <w:p w:rsidR="00336D23" w:rsidRPr="00336D23" w:rsidRDefault="00336D23" w:rsidP="00336D23">
      <w:pPr>
        <w:pStyle w:val="Refs"/>
      </w:pPr>
    </w:p>
    <w:p w:rsidR="00336D23" w:rsidRPr="00336D23" w:rsidRDefault="00336D23" w:rsidP="00336D23">
      <w:pPr>
        <w:pStyle w:val="Refs"/>
      </w:pPr>
      <w:r w:rsidRPr="00336D23">
        <w:t>Brunauer, S., Deming, L.S., Deming, W.E., and Teller, E., 1940, On a theory of van der Waals adsorption of gases: Journal of the American Chemistry Society, v. 62, p. 1723-1732.</w:t>
      </w:r>
    </w:p>
    <w:p w:rsidR="00336D23" w:rsidRPr="00336D23" w:rsidRDefault="00336D23" w:rsidP="00336D23">
      <w:pPr>
        <w:pStyle w:val="Refs"/>
      </w:pPr>
    </w:p>
    <w:p w:rsidR="00336D23" w:rsidRPr="00336D23" w:rsidRDefault="00336D23" w:rsidP="00336D23">
      <w:pPr>
        <w:pStyle w:val="Refs"/>
      </w:pPr>
      <w:r w:rsidRPr="00336D23">
        <w:t>Brunauer, S., Emmett, P.H., and Teller, E., 1938, Adsorption of gases in multimolecular layers: Journal of the American Chemistry Society, v. 60, p. 309-319.</w:t>
      </w:r>
    </w:p>
    <w:p w:rsidR="00336D23" w:rsidRPr="00336D23" w:rsidRDefault="00336D23" w:rsidP="00336D23">
      <w:pPr>
        <w:pStyle w:val="Refs"/>
      </w:pPr>
    </w:p>
    <w:p w:rsidR="00336D23" w:rsidRPr="00336D23" w:rsidRDefault="00336D23" w:rsidP="00336D23">
      <w:pPr>
        <w:pStyle w:val="Refs"/>
      </w:pPr>
      <w:r w:rsidRPr="00336D23">
        <w:t xml:space="preserve">Brundtland, Gro Harlem, ed., 1987, Report of the World Commission on Environment and Development: Our Common Future </w:t>
      </w:r>
    </w:p>
    <w:p w:rsidR="00336D23" w:rsidRPr="00336D23" w:rsidRDefault="00336D23" w:rsidP="00336D23">
      <w:pPr>
        <w:pStyle w:val="Refs"/>
      </w:pPr>
    </w:p>
    <w:p w:rsidR="00336D23" w:rsidRPr="00336D23" w:rsidRDefault="00336D23" w:rsidP="00336D23">
      <w:pPr>
        <w:pStyle w:val="Refs"/>
      </w:pPr>
      <w:r w:rsidRPr="00336D23">
        <w:t>Brune, J.N., 1996, Dynamic wave effects on particle motions in thrust, normal and stricke slip faulting [abs.]: EOS, Transactions of the American Geophysical Union, v. 77, no. 46, p. F505.</w:t>
      </w:r>
    </w:p>
    <w:p w:rsidR="00336D23" w:rsidRPr="00336D23" w:rsidRDefault="00336D23" w:rsidP="00336D23">
      <w:pPr>
        <w:pStyle w:val="Refs"/>
      </w:pPr>
    </w:p>
    <w:p w:rsidR="00336D23" w:rsidRPr="00336D23" w:rsidRDefault="00336D23" w:rsidP="00336D23">
      <w:pPr>
        <w:pStyle w:val="Refs"/>
      </w:pPr>
      <w:r w:rsidRPr="00336D23">
        <w:t>Brune, J.N., 1996, Particle motions in a physical model of shallow angle thrust faulting: Proceedings of the Indian Academy of Sciences (Earth and Panetary Science), v. 105, no. 2, p. L197-L206.</w:t>
      </w:r>
    </w:p>
    <w:p w:rsidR="00336D23" w:rsidRPr="00336D23" w:rsidRDefault="00336D23" w:rsidP="00336D23">
      <w:pPr>
        <w:pStyle w:val="Refs"/>
      </w:pPr>
    </w:p>
    <w:p w:rsidR="00336D23" w:rsidRPr="00336D23" w:rsidRDefault="00336D23" w:rsidP="00336D23">
      <w:pPr>
        <w:pStyle w:val="Refs"/>
      </w:pPr>
      <w:r w:rsidRPr="00336D23">
        <w:t>Brune, J.N., 1996, Precariously balanced rocks and ground-motion maps for southern California: Bulletin of the Seismological Society of America, v. 86, p. 43-54.</w:t>
      </w:r>
    </w:p>
    <w:p w:rsidR="00336D23" w:rsidRPr="00336D23" w:rsidRDefault="00336D23" w:rsidP="00336D23">
      <w:pPr>
        <w:pStyle w:val="Refs"/>
      </w:pPr>
    </w:p>
    <w:p w:rsidR="00336D23" w:rsidRPr="00336D23" w:rsidRDefault="00336D23" w:rsidP="00336D23">
      <w:pPr>
        <w:pStyle w:val="Refs"/>
      </w:pPr>
      <w:r w:rsidRPr="00336D23">
        <w:t>Brune, J.N., 2000, Precarious rock evidence for low ground shaking on the footwall of major normal faults: Bulletin of the Seismological Society of America, v. 90, no. 4, p. 1107-1112.</w:t>
      </w:r>
    </w:p>
    <w:p w:rsidR="00336D23" w:rsidRPr="00336D23" w:rsidRDefault="00336D23" w:rsidP="00336D23">
      <w:pPr>
        <w:pStyle w:val="Refs"/>
      </w:pPr>
    </w:p>
    <w:p w:rsidR="00336D23" w:rsidRPr="00336D23" w:rsidRDefault="00336D23" w:rsidP="00336D23">
      <w:pPr>
        <w:pStyle w:val="Refs"/>
      </w:pPr>
      <w:r w:rsidRPr="00336D23">
        <w:t>Brune, James N., Anooshehpoor, Abdolrasool, Purvance, Matthew D., and Brune, Richard J., 2006, Band of precariously balanced rocks between the Elsinore and San Jacinto, California, fault zones: Constraints on ground motion for large earthquakes: Geology, v. 34, no. 3, p. 137-140 [http://dx.doi.org/10.1130/G22127.1].</w:t>
      </w:r>
    </w:p>
    <w:p w:rsidR="00336D23" w:rsidRPr="00336D23" w:rsidRDefault="00336D23" w:rsidP="00336D23">
      <w:pPr>
        <w:pStyle w:val="Refs"/>
      </w:pPr>
    </w:p>
    <w:p w:rsidR="00336D23" w:rsidRPr="00336D23" w:rsidRDefault="00336D23" w:rsidP="00336D23">
      <w:pPr>
        <w:pStyle w:val="Refs"/>
      </w:pPr>
      <w:r w:rsidRPr="00336D23">
        <w:t>Brunfelt, A., and Roelandts, I., 1974, Determination of rare earths and thorium in apatites by thermal and epithermal neutron-activation analysis: Taltanta, v. 21, p. 513-521.</w:t>
      </w:r>
    </w:p>
    <w:p w:rsidR="00336D23" w:rsidRPr="00336D23" w:rsidRDefault="00336D23" w:rsidP="00336D23">
      <w:pPr>
        <w:pStyle w:val="Refs"/>
      </w:pPr>
    </w:p>
    <w:p w:rsidR="00336D23" w:rsidRPr="00336D23" w:rsidRDefault="00336D23" w:rsidP="00336D23">
      <w:pPr>
        <w:pStyle w:val="Refs"/>
      </w:pPr>
      <w:r w:rsidRPr="00336D23">
        <w:t>Bruno, Giordano, 1600, Giordano Bruno quotes,  [https://www.goodreads.com/author/quotes/61876.Giordano_Bruno].</w:t>
      </w:r>
    </w:p>
    <w:p w:rsidR="00336D23" w:rsidRPr="00336D23" w:rsidRDefault="00336D23" w:rsidP="00336D23">
      <w:pPr>
        <w:pStyle w:val="Refs"/>
      </w:pPr>
    </w:p>
    <w:p w:rsidR="00336D23" w:rsidRPr="00336D23" w:rsidRDefault="00336D23" w:rsidP="00336D23">
      <w:pPr>
        <w:pStyle w:val="Refs"/>
      </w:pPr>
      <w:r w:rsidRPr="00336D23">
        <w:t>Bruno, Giordano, and Singer, Dorothea Waley, 1950, Giordano Bruno: his life and thought. with annotated translation of his work "on the infinite universe and worlds": New York, H. Schuman [http://www.positiveatheism.org/hist/bruno00.htm].</w:t>
      </w:r>
    </w:p>
    <w:p w:rsidR="00336D23" w:rsidRPr="00336D23" w:rsidRDefault="00336D23" w:rsidP="00336D23">
      <w:pPr>
        <w:pStyle w:val="Refs"/>
      </w:pPr>
    </w:p>
    <w:p w:rsidR="00336D23" w:rsidRPr="00336D23" w:rsidRDefault="00336D23" w:rsidP="00336D23">
      <w:pPr>
        <w:pStyle w:val="Refs"/>
      </w:pPr>
      <w:r w:rsidRPr="00336D23">
        <w:t>Brush, S.G., 1974, The prayer test: American Scientist, v. 62, p. 561-563.</w:t>
      </w:r>
    </w:p>
    <w:p w:rsidR="00336D23" w:rsidRPr="00336D23" w:rsidRDefault="00336D23" w:rsidP="00336D23">
      <w:pPr>
        <w:pStyle w:val="Refs"/>
      </w:pPr>
    </w:p>
    <w:p w:rsidR="00336D23" w:rsidRPr="00336D23" w:rsidRDefault="00336D23" w:rsidP="00336D23">
      <w:pPr>
        <w:pStyle w:val="Refs"/>
      </w:pPr>
      <w:r w:rsidRPr="00336D23">
        <w:t xml:space="preserve">Brush, S.G., 1976, The kind of motion we call heat: A history of the kinetic theory of gases in the 19th century: New York, North-Holland, 2 v., 769 p. </w:t>
      </w:r>
    </w:p>
    <w:p w:rsidR="00336D23" w:rsidRPr="00336D23" w:rsidRDefault="00336D23" w:rsidP="00336D23">
      <w:pPr>
        <w:pStyle w:val="Refs"/>
      </w:pPr>
    </w:p>
    <w:p w:rsidR="00336D23" w:rsidRPr="00336D23" w:rsidRDefault="00336D23" w:rsidP="00336D23">
      <w:pPr>
        <w:pStyle w:val="Refs"/>
      </w:pPr>
      <w:r w:rsidRPr="00336D23">
        <w:t xml:space="preserve">Brush, S.G., 1976, The kind of motion we call heat: A history of the kinetic theory of gases in the 19th century. Book 2: Statistical physics and irreversible processes: New York, North-Holland, 496 p. </w:t>
      </w:r>
    </w:p>
    <w:p w:rsidR="00336D23" w:rsidRPr="00336D23" w:rsidRDefault="00336D23" w:rsidP="00336D23">
      <w:pPr>
        <w:pStyle w:val="Refs"/>
      </w:pPr>
    </w:p>
    <w:p w:rsidR="00336D23" w:rsidRPr="00336D23" w:rsidRDefault="00336D23" w:rsidP="00336D23">
      <w:pPr>
        <w:pStyle w:val="Refs"/>
      </w:pPr>
      <w:r w:rsidRPr="00336D23">
        <w:t>Brush, Stephen G., 1980, Poincar[e-acute] and cosmic evolution: Physics Today, v. 33, no. 3, p. 42-49 [http://link.aip.org/link/?PTO/33/42/1</w:t>
      </w:r>
    </w:p>
    <w:p w:rsidR="00336D23" w:rsidRPr="00336D23" w:rsidRDefault="00336D23" w:rsidP="00336D23">
      <w:pPr>
        <w:pStyle w:val="Refs"/>
      </w:pPr>
      <w:r w:rsidRPr="00336D23">
        <w:t>http://dx.doi.org/10.1063/1.2913996].</w:t>
      </w:r>
    </w:p>
    <w:p w:rsidR="00336D23" w:rsidRPr="00336D23" w:rsidRDefault="00336D23" w:rsidP="00336D23">
      <w:pPr>
        <w:pStyle w:val="Refs"/>
      </w:pPr>
    </w:p>
    <w:p w:rsidR="00336D23" w:rsidRPr="00336D23" w:rsidRDefault="00336D23" w:rsidP="00336D23">
      <w:pPr>
        <w:pStyle w:val="Refs"/>
      </w:pPr>
      <w:r w:rsidRPr="00336D23">
        <w:t xml:space="preserve">Bryant, R.B., and Arnold, R.W., eds., 1994, Quantitative modeling of soil forming processes </w:t>
      </w:r>
    </w:p>
    <w:p w:rsidR="00336D23" w:rsidRPr="00336D23" w:rsidRDefault="00336D23" w:rsidP="00336D23">
      <w:pPr>
        <w:pStyle w:val="Refs"/>
      </w:pPr>
    </w:p>
    <w:p w:rsidR="00336D23" w:rsidRPr="00336D23" w:rsidRDefault="00336D23" w:rsidP="00336D23">
      <w:pPr>
        <w:pStyle w:val="Refs"/>
      </w:pPr>
      <w:r w:rsidRPr="00336D23">
        <w:t xml:space="preserve">Bryant, Steven, 2008, Revisiting the Ives and Stillwell experiment:  Comparing the accuracy of SRT against the model of Complete and Incomplete Coordinate Systems ( http://www.relativitychallenge.com/papers/Bryant%20CICS.ISX.Analysis.10282005.pdf ): Galilean Electrodynamics, v. 19, no. 4, p. 75-78 </w:t>
      </w:r>
      <w:r w:rsidRPr="00336D23">
        <w:lastRenderedPageBreak/>
        <w:t>[http://www.relativitychallenge.com/papers/Bryant%20CICS.ISX.Analysis.10282005.pdf].</w:t>
      </w:r>
    </w:p>
    <w:p w:rsidR="00336D23" w:rsidRPr="00336D23" w:rsidRDefault="00336D23" w:rsidP="00336D23">
      <w:pPr>
        <w:pStyle w:val="Refs"/>
      </w:pPr>
    </w:p>
    <w:p w:rsidR="00336D23" w:rsidRPr="00336D23" w:rsidRDefault="00336D23" w:rsidP="00336D23">
      <w:pPr>
        <w:pStyle w:val="Refs"/>
      </w:pPr>
      <w:r w:rsidRPr="00336D23">
        <w:t>Bryant, Steven, 2008, Revisiting the Michelson and Morley experiment to reveal an Earth orbital velocity of 30 kilometers per second ( http://www.relativitychallenge.com/papers/Bryant.CICS.MMX.Analysis.06302006.pdf ): Galilean Electrodynamics, v. 19, no. 3, p. 51-56 [http://www.relativitychallenge.com/papers/Bryant.CICS.MMX.Analysis.06302006.pdf].</w:t>
      </w:r>
    </w:p>
    <w:p w:rsidR="00336D23" w:rsidRPr="00336D23" w:rsidRDefault="00336D23" w:rsidP="00336D23">
      <w:pPr>
        <w:pStyle w:val="Refs"/>
      </w:pPr>
    </w:p>
    <w:p w:rsidR="00336D23" w:rsidRPr="00336D23" w:rsidRDefault="00336D23" w:rsidP="00336D23">
      <w:pPr>
        <w:pStyle w:val="Refs"/>
      </w:pPr>
      <w:r w:rsidRPr="00336D23">
        <w:t>Bryant, Steven, 2011, The twin paradox: Why it is required by relativity ( http://www.worldsci.org/pdf/abstracts/abstracts_6001.pdf ), in Proceedings of the Natural Philosophy Alliance, 18th Conference of the NPA, 6-9 July, 2011 (http://www.worldsci.org/pdf/abstracts/abstracts_5991.pdf), College Park, MD, Natural Philosophy Alliance, Mt. Airy, MD [http://www.relativitychallenge.com/papers/].</w:t>
      </w:r>
    </w:p>
    <w:p w:rsidR="00336D23" w:rsidRPr="00336D23" w:rsidRDefault="00336D23" w:rsidP="00336D23">
      <w:pPr>
        <w:pStyle w:val="Refs"/>
      </w:pPr>
    </w:p>
    <w:p w:rsidR="00336D23" w:rsidRPr="00336D23" w:rsidRDefault="00336D23" w:rsidP="00336D23">
      <w:pPr>
        <w:pStyle w:val="Refs"/>
      </w:pPr>
      <w:r w:rsidRPr="00336D23">
        <w:t>Bryant, Steven, and Borchardt, Glenn, 2011, The failure of the relativistic hypercone [abs.]: http://www.worldsci.org/php/index.php?tab0=Abstracts&amp;tab1=Display&amp;id=6000&amp;tab=2.</w:t>
      </w:r>
    </w:p>
    <w:p w:rsidR="00336D23" w:rsidRPr="00336D23" w:rsidRDefault="00336D23" w:rsidP="00336D23">
      <w:pPr>
        <w:pStyle w:val="Refs"/>
      </w:pPr>
    </w:p>
    <w:p w:rsidR="00336D23" w:rsidRPr="00336D23" w:rsidRDefault="00336D23" w:rsidP="00336D23">
      <w:pPr>
        <w:pStyle w:val="Refs"/>
      </w:pPr>
      <w:r w:rsidRPr="00336D23">
        <w:t xml:space="preserve">Bryant, Steven, and Borchardt, Glenn, 2011, Failure of the relativistic hypercone derivation, </w:t>
      </w:r>
      <w:r w:rsidRPr="00336D23">
        <w:rPr>
          <w:i/>
        </w:rPr>
        <w:t>in</w:t>
      </w:r>
      <w:r w:rsidRPr="00336D23">
        <w:t xml:space="preserve"> Volk, Greg, Proceedings of the Natural Philosophy Alliance, 18th Conference of the NPA, 6-9 July: College Park, MD, Natural Philosophy Alliance, Mt. Airy, MD, v. 8, p. 99-101 [http://doi.org/10.13140/RG.2.1.1404.8406].</w:t>
      </w:r>
    </w:p>
    <w:p w:rsidR="00336D23" w:rsidRPr="00336D23" w:rsidRDefault="00336D23" w:rsidP="00336D23">
      <w:pPr>
        <w:pStyle w:val="Refs"/>
      </w:pPr>
    </w:p>
    <w:p w:rsidR="00336D23" w:rsidRPr="00336D23" w:rsidRDefault="00336D23" w:rsidP="00336D23">
      <w:pPr>
        <w:pStyle w:val="Refs"/>
      </w:pPr>
      <w:r w:rsidRPr="00336D23">
        <w:t>Bryant, Steven B., 2016, Disruptive: Rewriting the rules of physics: El Cerrito, CA, Infinite Circle Publishing, 312 p. [http://doi.org/http://www.amazon.com/Disruptive-Rewriting-physics-Steven-Bryant/dp/099624090X].</w:t>
      </w:r>
    </w:p>
    <w:p w:rsidR="00336D23" w:rsidRPr="00336D23" w:rsidRDefault="00336D23" w:rsidP="00336D23">
      <w:pPr>
        <w:pStyle w:val="Refs"/>
      </w:pPr>
    </w:p>
    <w:p w:rsidR="00336D23" w:rsidRPr="00336D23" w:rsidRDefault="00336D23" w:rsidP="00336D23">
      <w:pPr>
        <w:pStyle w:val="Refs"/>
      </w:pPr>
      <w:r w:rsidRPr="00336D23">
        <w:t>Bryant, W.A., 1978, The Raymond Hill fault: An urban geological investigation: California Geology, v. 31, p. 127-142.</w:t>
      </w:r>
    </w:p>
    <w:p w:rsidR="00336D23" w:rsidRPr="00336D23" w:rsidRDefault="00336D23" w:rsidP="00336D23">
      <w:pPr>
        <w:pStyle w:val="Refs"/>
      </w:pPr>
    </w:p>
    <w:p w:rsidR="00336D23" w:rsidRPr="00336D23" w:rsidRDefault="00336D23" w:rsidP="00336D23">
      <w:pPr>
        <w:pStyle w:val="Refs"/>
      </w:pPr>
      <w:r w:rsidRPr="00336D23">
        <w:t xml:space="preserve">Bryant, W.A., 1981, Calaveras fault, Calaveras Reservoir, La Costa Valley, Lick Observatory, and Mt. Day quadrangles {SP78 reference}, California Division of Mines and Geology Fault Evaluation Report FER-115, v. 31 </w:t>
      </w:r>
    </w:p>
    <w:p w:rsidR="00336D23" w:rsidRPr="00336D23" w:rsidRDefault="00336D23" w:rsidP="00336D23">
      <w:pPr>
        <w:pStyle w:val="Refs"/>
      </w:pPr>
    </w:p>
    <w:p w:rsidR="00336D23" w:rsidRPr="00336D23" w:rsidRDefault="00336D23" w:rsidP="00336D23">
      <w:pPr>
        <w:pStyle w:val="Refs"/>
      </w:pPr>
      <w:r w:rsidRPr="00336D23">
        <w:lastRenderedPageBreak/>
        <w:t xml:space="preserve">Bryant, W.A., 1981, Cordelia fault, California Division of Mines and Geology Fault Evaluation Report FER-127, 31? p. </w:t>
      </w:r>
    </w:p>
    <w:p w:rsidR="00336D23" w:rsidRPr="00336D23" w:rsidRDefault="00336D23" w:rsidP="00336D23">
      <w:pPr>
        <w:pStyle w:val="Refs"/>
      </w:pPr>
    </w:p>
    <w:p w:rsidR="00336D23" w:rsidRPr="00336D23" w:rsidRDefault="00336D23" w:rsidP="00336D23">
      <w:pPr>
        <w:pStyle w:val="Refs"/>
      </w:pPr>
      <w:r w:rsidRPr="00336D23">
        <w:t xml:space="preserve">Bryant, W.A., 1981, SE segment of Hayward fault, Crosley fault, Berryessa fault, Quimby fault, Clayton fault, SE segment of Mission fault, and inferred break of 1868, California Division of Mines and Geology Fault Evaluation Report FER-105, v. 31, 26 p. </w:t>
      </w:r>
    </w:p>
    <w:p w:rsidR="00336D23" w:rsidRPr="00336D23" w:rsidRDefault="00336D23" w:rsidP="00336D23">
      <w:pPr>
        <w:pStyle w:val="Refs"/>
      </w:pPr>
    </w:p>
    <w:p w:rsidR="00336D23" w:rsidRPr="00336D23" w:rsidRDefault="00336D23" w:rsidP="00336D23">
      <w:pPr>
        <w:pStyle w:val="Refs"/>
      </w:pPr>
      <w:r w:rsidRPr="00336D23">
        <w:t xml:space="preserve">Bryant, W.A., 1981, SE segment of Hayward fault, Evergreen fault, Quimby fault, Silver Creek fault, and Piercy fault, California Division of Mines and Geology Fault Evaluation Report FER-106, v. 31, 20 p. </w:t>
      </w:r>
    </w:p>
    <w:p w:rsidR="00336D23" w:rsidRPr="00336D23" w:rsidRDefault="00336D23" w:rsidP="00336D23">
      <w:pPr>
        <w:pStyle w:val="Refs"/>
      </w:pPr>
    </w:p>
    <w:p w:rsidR="00336D23" w:rsidRPr="00336D23" w:rsidRDefault="00336D23" w:rsidP="00336D23">
      <w:pPr>
        <w:pStyle w:val="Refs"/>
      </w:pPr>
      <w:r w:rsidRPr="00336D23">
        <w:t xml:space="preserve">Bryant, W.A., 1982, Dunnigan Hills fault, California Division of Mines and Geology Fault Evaluation Report FER-134, 5 p. </w:t>
      </w:r>
    </w:p>
    <w:p w:rsidR="00336D23" w:rsidRPr="00336D23" w:rsidRDefault="00336D23" w:rsidP="00336D23">
      <w:pPr>
        <w:pStyle w:val="Refs"/>
      </w:pPr>
    </w:p>
    <w:p w:rsidR="00336D23" w:rsidRPr="00336D23" w:rsidRDefault="00336D23" w:rsidP="00336D23">
      <w:pPr>
        <w:pStyle w:val="Refs"/>
      </w:pPr>
      <w:r w:rsidRPr="00336D23">
        <w:t xml:space="preserve">Bryant, W.A., 1982, Green Valley fault, California Division of Mines and Geology Fault Evaluation Report FER-126, 16 p. </w:t>
      </w:r>
    </w:p>
    <w:p w:rsidR="00336D23" w:rsidRPr="00336D23" w:rsidRDefault="00336D23" w:rsidP="00336D23">
      <w:pPr>
        <w:pStyle w:val="Refs"/>
      </w:pPr>
    </w:p>
    <w:p w:rsidR="00336D23" w:rsidRPr="00336D23" w:rsidRDefault="00336D23" w:rsidP="00336D23">
      <w:pPr>
        <w:pStyle w:val="Refs"/>
      </w:pPr>
      <w:r w:rsidRPr="00336D23">
        <w:t xml:space="preserve">Bryant, W.A., 1982, Southern Hayward fault zone, Alameda and Santa Clara counties,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5-44 </w:t>
      </w:r>
    </w:p>
    <w:p w:rsidR="00336D23" w:rsidRPr="00336D23" w:rsidRDefault="00336D23" w:rsidP="00336D23">
      <w:pPr>
        <w:pStyle w:val="Refs"/>
      </w:pPr>
    </w:p>
    <w:p w:rsidR="00336D23" w:rsidRPr="00336D23" w:rsidRDefault="00336D23" w:rsidP="00336D23">
      <w:pPr>
        <w:pStyle w:val="Refs"/>
      </w:pPr>
      <w:r w:rsidRPr="00336D23">
        <w:t xml:space="preserve">Bryant, W.A., 1983, Bear Mountain fault zone north of Auburn, California Division of Mines and Geology Fault Evaluation Report FER-146, 14 p. </w:t>
      </w:r>
    </w:p>
    <w:p w:rsidR="00336D23" w:rsidRPr="00336D23" w:rsidRDefault="00336D23" w:rsidP="00336D23">
      <w:pPr>
        <w:pStyle w:val="Refs"/>
      </w:pPr>
    </w:p>
    <w:p w:rsidR="00336D23" w:rsidRPr="00336D23" w:rsidRDefault="00336D23" w:rsidP="00336D23">
      <w:pPr>
        <w:pStyle w:val="Refs"/>
      </w:pPr>
      <w:r w:rsidRPr="00336D23">
        <w:t xml:space="preserve">Bryant, W.A., 1983, West Napa fault zone and Soda Creek (east Napa) fault, California Division of Mines and Geology Fault Evaluation Report FER-129, 9 p. </w:t>
      </w:r>
    </w:p>
    <w:p w:rsidR="00336D23" w:rsidRPr="00336D23" w:rsidRDefault="00336D23" w:rsidP="00336D23">
      <w:pPr>
        <w:pStyle w:val="Refs"/>
      </w:pPr>
    </w:p>
    <w:p w:rsidR="00336D23" w:rsidRPr="00336D23" w:rsidRDefault="00336D23" w:rsidP="00336D23">
      <w:pPr>
        <w:pStyle w:val="Refs"/>
      </w:pPr>
      <w:r w:rsidRPr="00336D23">
        <w:t>Bryant, W.A., 1984, Evidence of Recent faulting along the Antelope Valley fault zone, Mono County, California: California Division of Mines and Geology Open-File Report OFR 84-56 SAC, scale 1:48,000.</w:t>
      </w:r>
    </w:p>
    <w:p w:rsidR="00336D23" w:rsidRPr="00336D23" w:rsidRDefault="00336D23" w:rsidP="00336D23">
      <w:pPr>
        <w:pStyle w:val="Refs"/>
      </w:pPr>
    </w:p>
    <w:p w:rsidR="00336D23" w:rsidRPr="00336D23" w:rsidRDefault="00336D23" w:rsidP="00336D23">
      <w:pPr>
        <w:pStyle w:val="Refs"/>
      </w:pPr>
      <w:r w:rsidRPr="00336D23">
        <w:t>Bryant, W.A., 1984, Evidence of Recent faulting along the Mono Lake fault zone, Mono County, California: California Division of Mines and Geology Open-File Report OFR 84-55 SAC, scale 1:48,000.</w:t>
      </w:r>
    </w:p>
    <w:p w:rsidR="00336D23" w:rsidRPr="00336D23" w:rsidRDefault="00336D23" w:rsidP="00336D23">
      <w:pPr>
        <w:pStyle w:val="Refs"/>
      </w:pPr>
    </w:p>
    <w:p w:rsidR="00336D23" w:rsidRPr="00336D23" w:rsidRDefault="00336D23" w:rsidP="00336D23">
      <w:pPr>
        <w:pStyle w:val="Refs"/>
      </w:pPr>
      <w:r w:rsidRPr="00336D23">
        <w:lastRenderedPageBreak/>
        <w:t>Bryant, W.A., 1984, Evidence of Recent faulting along the Owens Valley, Round Valley, and White Mountains fault zones, Inyo and Mono Counties, California: California Division of Mines and Geology Open-File Report OFR 84-54 SAC, 4 p.</w:t>
      </w:r>
    </w:p>
    <w:p w:rsidR="00336D23" w:rsidRPr="00336D23" w:rsidRDefault="00336D23" w:rsidP="00336D23">
      <w:pPr>
        <w:pStyle w:val="Refs"/>
      </w:pPr>
    </w:p>
    <w:p w:rsidR="00336D23" w:rsidRPr="00336D23" w:rsidRDefault="00336D23" w:rsidP="00336D23">
      <w:pPr>
        <w:pStyle w:val="Refs"/>
      </w:pPr>
      <w:r w:rsidRPr="00336D23">
        <w:t xml:space="preserve">Bryant, W.A., 1985, Northern Newport-Inglewood fault zone, Los Angeles County, California Division of Mines and Geology Fault Evaluation Report FER-173, 26 p. </w:t>
      </w:r>
    </w:p>
    <w:p w:rsidR="00336D23" w:rsidRPr="00336D23" w:rsidRDefault="00336D23" w:rsidP="00336D23">
      <w:pPr>
        <w:pStyle w:val="Refs"/>
      </w:pPr>
    </w:p>
    <w:p w:rsidR="00336D23" w:rsidRPr="00336D23" w:rsidRDefault="00336D23" w:rsidP="00336D23">
      <w:pPr>
        <w:pStyle w:val="Refs"/>
      </w:pPr>
      <w:r w:rsidRPr="00336D23">
        <w:t xml:space="preserve">Bryant, W.A., 1985, Southern Newport-Inglewood fault zone, southern Los Angeles and northern Orange Counties, California Division of Mines and Geology Fault Evaluation Report FER-172, 21 p. </w:t>
      </w:r>
    </w:p>
    <w:p w:rsidR="00336D23" w:rsidRPr="00336D23" w:rsidRDefault="00336D23" w:rsidP="00336D23">
      <w:pPr>
        <w:pStyle w:val="Refs"/>
      </w:pPr>
    </w:p>
    <w:p w:rsidR="00336D23" w:rsidRPr="00336D23" w:rsidRDefault="00336D23" w:rsidP="00336D23">
      <w:pPr>
        <w:pStyle w:val="Refs"/>
      </w:pPr>
      <w:r w:rsidRPr="00336D23">
        <w:t xml:space="preserve">Bryant, W.A., 1986, North Frontal fault, San Bernardino Mountains, California Division of Mines and Geology Fault Evaluation Report FER-xx </w:t>
      </w:r>
    </w:p>
    <w:p w:rsidR="00336D23" w:rsidRPr="00336D23" w:rsidRDefault="00336D23" w:rsidP="00336D23">
      <w:pPr>
        <w:pStyle w:val="Refs"/>
      </w:pPr>
    </w:p>
    <w:p w:rsidR="00336D23" w:rsidRPr="00336D23" w:rsidRDefault="00336D23" w:rsidP="00336D23">
      <w:pPr>
        <w:pStyle w:val="Refs"/>
      </w:pPr>
      <w:r w:rsidRPr="00336D23">
        <w:t xml:space="preserve">Bryant, W.A., 1986, Pinto Mountain fault, San Bernardino County, California Division of Mines and Geology Fault Evaluation Report FER-181 </w:t>
      </w:r>
    </w:p>
    <w:p w:rsidR="00336D23" w:rsidRPr="00336D23" w:rsidRDefault="00336D23" w:rsidP="00336D23">
      <w:pPr>
        <w:pStyle w:val="Refs"/>
      </w:pPr>
    </w:p>
    <w:p w:rsidR="00336D23" w:rsidRPr="00336D23" w:rsidRDefault="00336D23" w:rsidP="00336D23">
      <w:pPr>
        <w:pStyle w:val="Refs"/>
      </w:pPr>
      <w:r w:rsidRPr="00336D23">
        <w:t>Bryant, W.A., 1989, Deep Springs fault, Inyo County, California: An example of the use of relative-dating techniques: California Geology, v. 42, no. 11, p. 243-255.</w:t>
      </w:r>
    </w:p>
    <w:p w:rsidR="00336D23" w:rsidRPr="00336D23" w:rsidRDefault="00336D23" w:rsidP="00336D23">
      <w:pPr>
        <w:pStyle w:val="Refs"/>
      </w:pPr>
    </w:p>
    <w:p w:rsidR="00336D23" w:rsidRPr="00336D23" w:rsidRDefault="00336D23" w:rsidP="00336D23">
      <w:pPr>
        <w:pStyle w:val="Refs"/>
      </w:pPr>
      <w:r w:rsidRPr="00336D23">
        <w:t xml:space="preserve">Bryant, W.A., 1991, Cordelia fault, California Division of Mines and Geology Fault Evaluation Report FER-127 (Supplement No. 2) </w:t>
      </w:r>
    </w:p>
    <w:p w:rsidR="00336D23" w:rsidRPr="00336D23" w:rsidRDefault="00336D23" w:rsidP="00336D23">
      <w:pPr>
        <w:pStyle w:val="Refs"/>
      </w:pPr>
    </w:p>
    <w:p w:rsidR="00336D23" w:rsidRPr="00336D23" w:rsidRDefault="00336D23" w:rsidP="00336D23">
      <w:pPr>
        <w:pStyle w:val="Refs"/>
      </w:pPr>
      <w:r w:rsidRPr="00336D23">
        <w:t xml:space="preserve">Bryant, W.A., 1991, Evaluation of the Green Valley fault, Fairfield, California, </w:t>
      </w:r>
      <w:r w:rsidRPr="00336D23">
        <w:rPr>
          <w:i/>
        </w:rPr>
        <w:t>in</w:t>
      </w:r>
      <w:r w:rsidRPr="00336D23">
        <w:t xml:space="preserve"> Figures, Sandy, ed., Geology of Napa and Solano counties, Field Trip Guidebook: North Coast Geological Society and the Association of Engineering Geologists San Francisco Section </w:t>
      </w:r>
    </w:p>
    <w:p w:rsidR="00336D23" w:rsidRPr="00336D23" w:rsidRDefault="00336D23" w:rsidP="00336D23">
      <w:pPr>
        <w:pStyle w:val="Refs"/>
      </w:pPr>
    </w:p>
    <w:p w:rsidR="00336D23" w:rsidRPr="00336D23" w:rsidRDefault="00336D23" w:rsidP="00336D23">
      <w:pPr>
        <w:pStyle w:val="Refs"/>
      </w:pPr>
      <w:r w:rsidRPr="00336D23">
        <w:t xml:space="preserve">Bryant, W.A., 1992, Southern Green Valley fault, Solano County, California, California Division of Mines and Geology Fault Evaluation Report FER-232, 14 p. </w:t>
      </w:r>
    </w:p>
    <w:p w:rsidR="00336D23" w:rsidRPr="00336D23" w:rsidRDefault="00336D23" w:rsidP="00336D23">
      <w:pPr>
        <w:pStyle w:val="Refs"/>
      </w:pPr>
    </w:p>
    <w:p w:rsidR="00336D23" w:rsidRPr="00336D23" w:rsidRDefault="00336D23" w:rsidP="00336D23">
      <w:pPr>
        <w:pStyle w:val="Refs"/>
      </w:pPr>
      <w:r w:rsidRPr="00336D23">
        <w:t xml:space="preserve">Bryant, W.A., 2009, History of the Alquist-Priolo Act [abs.], </w:t>
      </w:r>
      <w:r w:rsidRPr="00336D23">
        <w:rPr>
          <w:i/>
        </w:rPr>
        <w:t>in</w:t>
      </w:r>
      <w:r w:rsidRPr="00336D23">
        <w:t xml:space="preserve"> Cato, Kerry, and Nestle, Charles, eds., Investigation, Risk Analysis, and Mitigation of Surface Faulting February 19-20, 2009: Palm Desert, CA, Association of Environmental &amp; Engineering Geologists </w:t>
      </w:r>
    </w:p>
    <w:p w:rsidR="00336D23" w:rsidRPr="00336D23" w:rsidRDefault="00336D23" w:rsidP="00336D23">
      <w:pPr>
        <w:pStyle w:val="Refs"/>
      </w:pPr>
    </w:p>
    <w:p w:rsidR="00336D23" w:rsidRPr="00336D23" w:rsidRDefault="00336D23" w:rsidP="00336D23">
      <w:pPr>
        <w:pStyle w:val="Refs"/>
      </w:pPr>
      <w:r w:rsidRPr="00336D23">
        <w:lastRenderedPageBreak/>
        <w:t>Bryant, William A., 2010, History of the Alquist-Priolo Earthquake Fault Zoning Act, California, USA: Environmental and Engineering Geoscience, v. 16, no. 1, p. 7-18 [http://doi.org/10.2113/gseegeosci.16.1.7].</w:t>
      </w:r>
    </w:p>
    <w:p w:rsidR="00336D23" w:rsidRPr="00336D23" w:rsidRDefault="00336D23" w:rsidP="00336D23">
      <w:pPr>
        <w:pStyle w:val="Refs"/>
      </w:pPr>
    </w:p>
    <w:p w:rsidR="00336D23" w:rsidRPr="00336D23" w:rsidRDefault="00336D23" w:rsidP="00336D23">
      <w:pPr>
        <w:pStyle w:val="Refs"/>
      </w:pPr>
      <w:r w:rsidRPr="00336D23">
        <w:t>Bryant, W.A., and Hart, E.W., 2007, Fault-rupture hazard zones in California: Alquist-Priolo Earthquake Fault Zoning Act with index to Earthquake Fault Zones maps, California Geological Survey Special Publication 42, 41 p. [ftp://ftp.consrv.ca.gov/pub/dmg/pubs/sp/SP42.PDF].</w:t>
      </w:r>
    </w:p>
    <w:p w:rsidR="00336D23" w:rsidRPr="00336D23" w:rsidRDefault="00336D23" w:rsidP="00336D23">
      <w:pPr>
        <w:pStyle w:val="Refs"/>
      </w:pPr>
    </w:p>
    <w:p w:rsidR="00336D23" w:rsidRPr="00336D23" w:rsidRDefault="00336D23" w:rsidP="00336D23">
      <w:pPr>
        <w:pStyle w:val="Refs"/>
      </w:pPr>
      <w:r w:rsidRPr="00336D23">
        <w:t xml:space="preserve">Bryant, W.A., Smith, D.P., and Hart, E.W., 1981, Sargent, San Andreas and Calaveras fault zones: Evidence for recency in the Watsonville East, Chittenden and San Felipe quadrangles, California, California Division of Mines and Geology Open File Report 81-7 SF </w:t>
      </w:r>
    </w:p>
    <w:p w:rsidR="00336D23" w:rsidRPr="00336D23" w:rsidRDefault="00336D23" w:rsidP="00336D23">
      <w:pPr>
        <w:pStyle w:val="Refs"/>
      </w:pPr>
    </w:p>
    <w:p w:rsidR="00336D23" w:rsidRPr="00336D23" w:rsidRDefault="00336D23" w:rsidP="00336D23">
      <w:pPr>
        <w:pStyle w:val="Refs"/>
      </w:pPr>
      <w:r w:rsidRPr="00336D23">
        <w:t xml:space="preserve">Bryen, S.D., 1972, The application of cybernetic analysis to the study of international politics: The Hague, Nijhoff, 135 p. </w:t>
      </w:r>
    </w:p>
    <w:p w:rsidR="00336D23" w:rsidRPr="00336D23" w:rsidRDefault="00336D23" w:rsidP="00336D23">
      <w:pPr>
        <w:pStyle w:val="Refs"/>
      </w:pPr>
    </w:p>
    <w:p w:rsidR="00336D23" w:rsidRPr="00336D23" w:rsidRDefault="00336D23" w:rsidP="00336D23">
      <w:pPr>
        <w:pStyle w:val="Refs"/>
      </w:pPr>
      <w:r w:rsidRPr="00336D23">
        <w:t>Bryson, Reid A., and Goodman, Brian M., 1980, Volcanic Activity and Climatic Changes: Science, v. 207, no. 4435, p. 1041-1044 [http://doi.org/10.1126/science.207.4435.1041].</w:t>
      </w:r>
    </w:p>
    <w:p w:rsidR="00336D23" w:rsidRPr="00336D23" w:rsidRDefault="00336D23" w:rsidP="00336D23">
      <w:pPr>
        <w:pStyle w:val="Refs"/>
      </w:pPr>
    </w:p>
    <w:p w:rsidR="00336D23" w:rsidRPr="00336D23" w:rsidRDefault="00336D23" w:rsidP="00336D23">
      <w:pPr>
        <w:pStyle w:val="Refs"/>
      </w:pPr>
      <w:r w:rsidRPr="00336D23">
        <w:t xml:space="preserve">Bryson, R.A., and Hare, F.K., 1974, The climates of North America, </w:t>
      </w:r>
      <w:r w:rsidRPr="00336D23">
        <w:rPr>
          <w:i/>
        </w:rPr>
        <w:t>in</w:t>
      </w:r>
      <w:r w:rsidRPr="00336D23">
        <w:t xml:space="preserve"> Landsberg, H. E., ed., World survey of climatology, Vol. 11: xx, Elsevier </w:t>
      </w:r>
    </w:p>
    <w:p w:rsidR="00336D23" w:rsidRPr="00336D23" w:rsidRDefault="00336D23" w:rsidP="00336D23">
      <w:pPr>
        <w:pStyle w:val="Refs"/>
      </w:pPr>
    </w:p>
    <w:p w:rsidR="00336D23" w:rsidRPr="00336D23" w:rsidRDefault="00336D23" w:rsidP="00336D23">
      <w:pPr>
        <w:pStyle w:val="Refs"/>
      </w:pPr>
      <w:r w:rsidRPr="00336D23">
        <w:t xml:space="preserve">BSK &amp; Associates, Geotechnical Consultants, Inc., 1997, Report, Fault Rupture Hazard Investigation, N. W. Cornett Property, Western 1/3 of A.P. 99B-5700-1-B, Altamont Pass Road at Greenville Road, Livermore, Alameda County, California; October 10, 1997. </w:t>
      </w:r>
    </w:p>
    <w:p w:rsidR="00336D23" w:rsidRPr="00336D23" w:rsidRDefault="00336D23" w:rsidP="00336D23">
      <w:pPr>
        <w:pStyle w:val="Refs"/>
      </w:pPr>
    </w:p>
    <w:p w:rsidR="00336D23" w:rsidRPr="00336D23" w:rsidRDefault="00336D23" w:rsidP="00336D23">
      <w:pPr>
        <w:pStyle w:val="Refs"/>
      </w:pPr>
      <w:r w:rsidRPr="00336D23">
        <w:t xml:space="preserve">Buber, Martin, 1952, Eclipse of God; studies in the relation between religion and philosophy: New York, Harper, 192 p. </w:t>
      </w:r>
    </w:p>
    <w:p w:rsidR="00336D23" w:rsidRPr="00336D23" w:rsidRDefault="00336D23" w:rsidP="00336D23">
      <w:pPr>
        <w:pStyle w:val="Refs"/>
      </w:pPr>
    </w:p>
    <w:p w:rsidR="00336D23" w:rsidRPr="00336D23" w:rsidRDefault="00336D23" w:rsidP="00336D23">
      <w:pPr>
        <w:pStyle w:val="Refs"/>
      </w:pPr>
      <w:r w:rsidRPr="00336D23">
        <w:t xml:space="preserve">Buber, Martin, 1988, Eclipse of God: studies in the relation between religion and philosophy: Atlantic Highlands, NJ, Humanities Press International, xxii, 148 p. </w:t>
      </w:r>
    </w:p>
    <w:p w:rsidR="00336D23" w:rsidRPr="00336D23" w:rsidRDefault="00336D23" w:rsidP="00336D23">
      <w:pPr>
        <w:pStyle w:val="Refs"/>
      </w:pPr>
    </w:p>
    <w:p w:rsidR="00336D23" w:rsidRPr="00336D23" w:rsidRDefault="00336D23" w:rsidP="00336D23">
      <w:pPr>
        <w:pStyle w:val="Refs"/>
      </w:pPr>
      <w:r w:rsidRPr="00336D23">
        <w:t xml:space="preserve">Buchanan, Scott, 1972, Truth in the sciences: Charlottesville, VA, University Press of Virginia, 177 p. </w:t>
      </w:r>
    </w:p>
    <w:p w:rsidR="00336D23" w:rsidRPr="00336D23" w:rsidRDefault="00336D23" w:rsidP="00336D23">
      <w:pPr>
        <w:pStyle w:val="Refs"/>
      </w:pPr>
    </w:p>
    <w:p w:rsidR="00336D23" w:rsidRPr="00336D23" w:rsidRDefault="00336D23" w:rsidP="00336D23">
      <w:pPr>
        <w:pStyle w:val="Refs"/>
      </w:pPr>
      <w:r w:rsidRPr="00336D23">
        <w:lastRenderedPageBreak/>
        <w:t>Buchanan-Banks, J.M., Pampeyan, E.H., Wagner, H.C., and McCulloch, D.S., 1978, Preliminary map showing recency of faulting in coastal south-central California: U.S. Geological Survey Miscellaneous Field Investigations Map MF-910, scale 1:xx.</w:t>
      </w:r>
    </w:p>
    <w:p w:rsidR="00336D23" w:rsidRPr="00336D23" w:rsidRDefault="00336D23" w:rsidP="00336D23">
      <w:pPr>
        <w:pStyle w:val="Refs"/>
      </w:pPr>
    </w:p>
    <w:p w:rsidR="00336D23" w:rsidRPr="00336D23" w:rsidRDefault="00336D23" w:rsidP="00336D23">
      <w:pPr>
        <w:pStyle w:val="Refs"/>
      </w:pPr>
      <w:r w:rsidRPr="00336D23">
        <w:t xml:space="preserve">Bucher, F., 1980, Landslides caused by liquefaction of pumice gravel in Tukuyu district, Tanzania, </w:t>
      </w:r>
      <w:r w:rsidRPr="00336D23">
        <w:rPr>
          <w:i/>
        </w:rPr>
        <w:t>in</w:t>
      </w:r>
      <w:r w:rsidRPr="00336D23">
        <w:t xml:space="preserve"> Gidigasu, M. D., Hammond, A. A., and Gogo, J. O., eds., Soil mechanics and foundation engineering: Seventh regional conference for Africa (Vol. 1): Rotterdam, A.A. Balkema, p. 441-448 </w:t>
      </w:r>
    </w:p>
    <w:p w:rsidR="00336D23" w:rsidRPr="00336D23" w:rsidRDefault="00336D23" w:rsidP="00336D23">
      <w:pPr>
        <w:pStyle w:val="Refs"/>
      </w:pPr>
    </w:p>
    <w:p w:rsidR="00336D23" w:rsidRPr="00336D23" w:rsidRDefault="00336D23" w:rsidP="00336D23">
      <w:pPr>
        <w:pStyle w:val="Refs"/>
      </w:pPr>
      <w:r w:rsidRPr="00336D23">
        <w:t xml:space="preserve">Buchholz, Rogene A., 2011, Reforming capitalism : the scientific worldview and business: New York, NY, Routledge </w:t>
      </w:r>
    </w:p>
    <w:p w:rsidR="00336D23" w:rsidRPr="00336D23" w:rsidRDefault="00336D23" w:rsidP="00336D23">
      <w:pPr>
        <w:pStyle w:val="Refs"/>
      </w:pPr>
    </w:p>
    <w:p w:rsidR="00336D23" w:rsidRPr="00336D23" w:rsidRDefault="00336D23" w:rsidP="00336D23">
      <w:pPr>
        <w:pStyle w:val="Refs"/>
      </w:pPr>
      <w:r w:rsidRPr="00336D23">
        <w:t xml:space="preserve">Buchholz, Rogene A., 2012, Reforming capitalism : the scientific worldview and business: New York, Routledge </w:t>
      </w:r>
    </w:p>
    <w:p w:rsidR="00336D23" w:rsidRPr="00336D23" w:rsidRDefault="00336D23" w:rsidP="00336D23">
      <w:pPr>
        <w:pStyle w:val="Refs"/>
      </w:pPr>
    </w:p>
    <w:p w:rsidR="00336D23" w:rsidRPr="00336D23" w:rsidRDefault="00336D23" w:rsidP="00336D23">
      <w:pPr>
        <w:pStyle w:val="Refs"/>
      </w:pPr>
      <w:r w:rsidRPr="00336D23">
        <w:t xml:space="preserve">Buchner, Ludwig, 1857, Natur und Geist [microform]: Gesprache zweier Freunde uber der Materialismus und uber die real-philosophischen Fragen der Gegenwart: Frankfurt a M., Meidinger, xvi, 300 p. </w:t>
      </w:r>
    </w:p>
    <w:p w:rsidR="00336D23" w:rsidRPr="00336D23" w:rsidRDefault="00336D23" w:rsidP="00336D23">
      <w:pPr>
        <w:pStyle w:val="Refs"/>
      </w:pPr>
    </w:p>
    <w:p w:rsidR="00336D23" w:rsidRPr="00336D23" w:rsidRDefault="00336D23" w:rsidP="00336D23">
      <w:pPr>
        <w:pStyle w:val="Refs"/>
      </w:pPr>
      <w:r w:rsidRPr="00336D23">
        <w:t xml:space="preserve">Buchner, Ludwig, 1884, Force and matter (15 ed.): New York, Truth Seeker, 400 p. </w:t>
      </w:r>
    </w:p>
    <w:p w:rsidR="00336D23" w:rsidRPr="00336D23" w:rsidRDefault="00336D23" w:rsidP="00336D23">
      <w:pPr>
        <w:pStyle w:val="Refs"/>
      </w:pPr>
    </w:p>
    <w:p w:rsidR="00336D23" w:rsidRPr="00336D23" w:rsidRDefault="00336D23" w:rsidP="00336D23">
      <w:pPr>
        <w:pStyle w:val="Refs"/>
      </w:pPr>
      <w:r w:rsidRPr="00336D23">
        <w:t>Buck, Brenda J., Goossens, Dirk, Metcalf, Rodney V., McLaurin, Brett, Ren, Minghua, and Freudenberger, Frederick, 2013, Naturally Occurring Asbestos: Potential for Human Exposure, Southern Nevada, USA: Soil Science Society of America Journal, v. 77, no. 6, p. 2192 [http://doi.org/10.2136/sssaj2013.05.0183].</w:t>
      </w:r>
    </w:p>
    <w:p w:rsidR="00336D23" w:rsidRPr="00336D23" w:rsidRDefault="00336D23" w:rsidP="00336D23">
      <w:pPr>
        <w:pStyle w:val="Refs"/>
      </w:pPr>
    </w:p>
    <w:p w:rsidR="00336D23" w:rsidRPr="00336D23" w:rsidRDefault="00336D23" w:rsidP="00336D23">
      <w:pPr>
        <w:pStyle w:val="Refs"/>
      </w:pPr>
      <w:r w:rsidRPr="00336D23">
        <w:t>Buck, Brenda J., Wolff, Katherine, Merkler, Douglas J., and McMillan, Nancy J., 2006, Salt Mineralogy of Las Vegas Wash, Nevada: Soil Science Society of America Journal, v. 70, no. 5, p. 1639 [http://doi.org/10.2136/sssaj2005.0276].</w:t>
      </w:r>
    </w:p>
    <w:p w:rsidR="00336D23" w:rsidRPr="00336D23" w:rsidRDefault="00336D23" w:rsidP="00336D23">
      <w:pPr>
        <w:pStyle w:val="Refs"/>
      </w:pPr>
    </w:p>
    <w:p w:rsidR="00336D23" w:rsidRPr="00336D23" w:rsidRDefault="00336D23" w:rsidP="00336D23">
      <w:pPr>
        <w:pStyle w:val="Refs"/>
      </w:pPr>
      <w:r w:rsidRPr="00336D23">
        <w:t>Buck, Brenda J., Wolff, Katherine, Merkler, Douglas J., and McMillan, Nancy J., 2006, Salt Mineralogy of Las Vegas Wash, Nevada: Morphology and Subsurface Evaporation10.2136/sssaj2005.0276: Soil Sci Soc Am J, v. 70, no. 5, p. 1639-1651 [http://soil.scijournals.org/cgi/content/abstract/70/5/1639].</w:t>
      </w:r>
    </w:p>
    <w:p w:rsidR="00336D23" w:rsidRPr="00336D23" w:rsidRDefault="00336D23" w:rsidP="00336D23">
      <w:pPr>
        <w:pStyle w:val="Refs"/>
      </w:pPr>
    </w:p>
    <w:p w:rsidR="00336D23" w:rsidRPr="00336D23" w:rsidRDefault="00336D23" w:rsidP="00336D23">
      <w:pPr>
        <w:pStyle w:val="Refs"/>
      </w:pPr>
      <w:r w:rsidRPr="00336D23">
        <w:t xml:space="preserve">Buckley, W.F., ed., 1968, Modern systems research for the behavioral scientist: A sourcebook: Chicago, Aldine, 525 p. </w:t>
      </w:r>
    </w:p>
    <w:p w:rsidR="00336D23" w:rsidRPr="00336D23" w:rsidRDefault="00336D23" w:rsidP="00336D23">
      <w:pPr>
        <w:pStyle w:val="Refs"/>
      </w:pPr>
    </w:p>
    <w:p w:rsidR="00336D23" w:rsidRPr="00336D23" w:rsidRDefault="00336D23" w:rsidP="00336D23">
      <w:pPr>
        <w:pStyle w:val="Refs"/>
      </w:pPr>
      <w:r w:rsidRPr="00336D23">
        <w:t>Bucknam, R.C., 1977, Surface faulting and displacements of the 1976 Guatemala earthquake: Earthquake Information Bulletin, v. 9, p. 12-17.</w:t>
      </w:r>
    </w:p>
    <w:p w:rsidR="00336D23" w:rsidRPr="00336D23" w:rsidRDefault="00336D23" w:rsidP="00336D23">
      <w:pPr>
        <w:pStyle w:val="Refs"/>
      </w:pPr>
    </w:p>
    <w:p w:rsidR="00336D23" w:rsidRPr="00336D23" w:rsidRDefault="00336D23" w:rsidP="00336D23">
      <w:pPr>
        <w:pStyle w:val="Refs"/>
      </w:pPr>
      <w:r w:rsidRPr="00336D23">
        <w:t>Bucknam, R.C., Hemphill-Haley, Eileen, and Leopold, E.B., 1992, Abrupt uplift within the past 1700 years at southern Puget Sound, Washington: Science, v. 258, p. 1611-1614.</w:t>
      </w:r>
    </w:p>
    <w:p w:rsidR="00336D23" w:rsidRPr="00336D23" w:rsidRDefault="00336D23" w:rsidP="00336D23">
      <w:pPr>
        <w:pStyle w:val="Refs"/>
      </w:pPr>
    </w:p>
    <w:p w:rsidR="00336D23" w:rsidRPr="00336D23" w:rsidRDefault="00336D23" w:rsidP="00336D23">
      <w:pPr>
        <w:pStyle w:val="Refs"/>
      </w:pPr>
      <w:r w:rsidRPr="00336D23">
        <w:t>Budding, K.E., Schwartz, D.P., and Oppenheimer, D.H., 1991, Slip rate, earthquake recurrence; and seismogenic potential of the Rodgers Creek fault zone, northern California: Initial results: Geophysical Research Letters, v. 18, p. 447-450.</w:t>
      </w:r>
    </w:p>
    <w:p w:rsidR="00336D23" w:rsidRPr="00336D23" w:rsidRDefault="00336D23" w:rsidP="00336D23">
      <w:pPr>
        <w:pStyle w:val="Refs"/>
      </w:pPr>
    </w:p>
    <w:p w:rsidR="00336D23" w:rsidRPr="00336D23" w:rsidRDefault="00336D23" w:rsidP="00336D23">
      <w:pPr>
        <w:pStyle w:val="Refs"/>
      </w:pPr>
      <w:r w:rsidRPr="00336D23">
        <w:t>Budding, K.E., Schwartz, D.P., Ostergren, C.L., and Hoirup, D.F., Jr., 1989, Preliminary slip rate and earthquake recurrence on the Rodgers Creek fault zone, northern California [abs.]: EOS, Transactions of the American Geophysical Union, v. 70, no. 43, p. 1211.</w:t>
      </w:r>
    </w:p>
    <w:p w:rsidR="00336D23" w:rsidRPr="00336D23" w:rsidRDefault="00336D23" w:rsidP="00336D23">
      <w:pPr>
        <w:pStyle w:val="Refs"/>
      </w:pPr>
    </w:p>
    <w:p w:rsidR="00336D23" w:rsidRPr="00336D23" w:rsidRDefault="00336D23" w:rsidP="00336D23">
      <w:pPr>
        <w:pStyle w:val="Refs"/>
      </w:pPr>
      <w:r w:rsidRPr="00336D23">
        <w:t>Budinger, F.E., Jr., 1983, The Calico Early Man Site: California Geology, v. 36, p. 75-82.</w:t>
      </w:r>
    </w:p>
    <w:p w:rsidR="00336D23" w:rsidRPr="00336D23" w:rsidRDefault="00336D23" w:rsidP="00336D23">
      <w:pPr>
        <w:pStyle w:val="Refs"/>
      </w:pPr>
    </w:p>
    <w:p w:rsidR="00336D23" w:rsidRPr="00336D23" w:rsidRDefault="00336D23" w:rsidP="00336D23">
      <w:pPr>
        <w:pStyle w:val="Refs"/>
      </w:pPr>
      <w:r w:rsidRPr="00336D23">
        <w:t>Bufe, C.G., P.W.Harsh, and Burford, R.O., 1977, Steady state seismic slip: A precise recurrence model: Geophysical Research Letters, v. 4, p. 91-94.</w:t>
      </w:r>
    </w:p>
    <w:p w:rsidR="00336D23" w:rsidRPr="00336D23" w:rsidRDefault="00336D23" w:rsidP="00336D23">
      <w:pPr>
        <w:pStyle w:val="Refs"/>
      </w:pPr>
    </w:p>
    <w:p w:rsidR="00336D23" w:rsidRPr="00336D23" w:rsidRDefault="00336D23" w:rsidP="00336D23">
      <w:pPr>
        <w:pStyle w:val="Refs"/>
      </w:pPr>
      <w:r w:rsidRPr="00336D23">
        <w:t>Buhr, G.S., and Lind, A.G., 1982, Seismicity of the Parkfield, California region, 1969-1979: U.S. Geological Survey Open-File Report 82-205.</w:t>
      </w:r>
    </w:p>
    <w:p w:rsidR="00336D23" w:rsidRPr="00336D23" w:rsidRDefault="00336D23" w:rsidP="00336D23">
      <w:pPr>
        <w:pStyle w:val="Refs"/>
      </w:pPr>
    </w:p>
    <w:p w:rsidR="00336D23" w:rsidRPr="00336D23" w:rsidRDefault="00336D23" w:rsidP="00336D23">
      <w:pPr>
        <w:pStyle w:val="Refs"/>
      </w:pPr>
      <w:r w:rsidRPr="00336D23">
        <w:t>Bui, E.N., Loeppert, R.H., and Wilding, L.P., 1990, Carbonate phases in calcareous soils of the western United States: Soil Science Society of America Journal, v. 54, p. 39-45.</w:t>
      </w:r>
    </w:p>
    <w:p w:rsidR="00336D23" w:rsidRPr="00336D23" w:rsidRDefault="00336D23" w:rsidP="00336D23">
      <w:pPr>
        <w:pStyle w:val="Refs"/>
      </w:pPr>
    </w:p>
    <w:p w:rsidR="00336D23" w:rsidRPr="00336D23" w:rsidRDefault="00336D23" w:rsidP="00336D23">
      <w:pPr>
        <w:pStyle w:val="Refs"/>
      </w:pPr>
      <w:r w:rsidRPr="00336D23">
        <w:t>Bull, W.B., 1972, Prehistoric near-surface subsidence cracks in western Fresno County, California, U.S. Geological Survey Professional Paper 437-C, p. -.</w:t>
      </w:r>
    </w:p>
    <w:p w:rsidR="00336D23" w:rsidRPr="00336D23" w:rsidRDefault="00336D23" w:rsidP="00336D23">
      <w:pPr>
        <w:pStyle w:val="Refs"/>
      </w:pPr>
    </w:p>
    <w:p w:rsidR="00336D23" w:rsidRPr="00336D23" w:rsidRDefault="00336D23" w:rsidP="00336D23">
      <w:pPr>
        <w:pStyle w:val="Refs"/>
      </w:pPr>
      <w:r w:rsidRPr="00336D23">
        <w:t xml:space="preserve">Bull, W.B., 1991, Geomorphic responses to climatic change: New York, Oxford UP, 352 p. </w:t>
      </w:r>
    </w:p>
    <w:p w:rsidR="00336D23" w:rsidRPr="00336D23" w:rsidRDefault="00336D23" w:rsidP="00336D23">
      <w:pPr>
        <w:pStyle w:val="Refs"/>
      </w:pPr>
    </w:p>
    <w:p w:rsidR="00336D23" w:rsidRPr="00336D23" w:rsidRDefault="00336D23" w:rsidP="00336D23">
      <w:pPr>
        <w:pStyle w:val="Refs"/>
      </w:pPr>
      <w:r w:rsidRPr="00336D23">
        <w:t>Bull, William B., 1996, Dating San Andreas fault earthquakes with lichenometry: Geology, v. 24, no. 2, p. 111-114 [http://doi.org/10.1130/0091-7613(1996)024&lt;0111:dsafew&gt;2.3.co;2].</w:t>
      </w:r>
    </w:p>
    <w:p w:rsidR="00336D23" w:rsidRPr="00336D23" w:rsidRDefault="00336D23" w:rsidP="00336D23">
      <w:pPr>
        <w:pStyle w:val="Refs"/>
      </w:pPr>
    </w:p>
    <w:p w:rsidR="00336D23" w:rsidRPr="00336D23" w:rsidRDefault="00336D23" w:rsidP="00336D23">
      <w:pPr>
        <w:pStyle w:val="Refs"/>
      </w:pPr>
      <w:r w:rsidRPr="00336D23">
        <w:t>Bull, W.B., 1997, Discontinuous ephemeral streams: Geomorphology, v. 19, p. 227-276 [www.activetectonics.com].</w:t>
      </w:r>
    </w:p>
    <w:p w:rsidR="00336D23" w:rsidRPr="00336D23" w:rsidRDefault="00336D23" w:rsidP="00336D23">
      <w:pPr>
        <w:pStyle w:val="Refs"/>
      </w:pPr>
    </w:p>
    <w:p w:rsidR="00336D23" w:rsidRPr="00336D23" w:rsidRDefault="00336D23" w:rsidP="00336D23">
      <w:pPr>
        <w:pStyle w:val="Refs"/>
      </w:pPr>
      <w:r w:rsidRPr="00336D23">
        <w:t>Bull, W.B., 2004, Sierra Nevada Earthquake History From Lichens on Rockfall Blocks: Sierra Nature Notes, v. 4, p. 1-21 [http://sierranaturenotes.com/naturenotes/Bull-SNquakes.pdf].</w:t>
      </w:r>
    </w:p>
    <w:p w:rsidR="00336D23" w:rsidRPr="00336D23" w:rsidRDefault="00336D23" w:rsidP="00336D23">
      <w:pPr>
        <w:pStyle w:val="Refs"/>
      </w:pPr>
    </w:p>
    <w:p w:rsidR="00336D23" w:rsidRPr="00336D23" w:rsidRDefault="00336D23" w:rsidP="00336D23">
      <w:pPr>
        <w:pStyle w:val="Refs"/>
      </w:pPr>
      <w:r w:rsidRPr="00336D23">
        <w:t>Bull, W.B., King, John, Kong, Fanchen, Moutoux, Thomas, and Phillips, W.M., 1994, Lichen dating of coseismic landslide hazards in alpine mountains: Geomorphology, v. 10, p. 253-264.</w:t>
      </w:r>
    </w:p>
    <w:p w:rsidR="00336D23" w:rsidRPr="00336D23" w:rsidRDefault="00336D23" w:rsidP="00336D23">
      <w:pPr>
        <w:pStyle w:val="Refs"/>
      </w:pPr>
    </w:p>
    <w:p w:rsidR="00336D23" w:rsidRPr="00336D23" w:rsidRDefault="00336D23" w:rsidP="00336D23">
      <w:pPr>
        <w:pStyle w:val="Refs"/>
      </w:pPr>
      <w:r w:rsidRPr="00336D23">
        <w:t>Bull, W.B., and Schick, A.P., 1978, Impact of climatic change on an arid watershed [abs.]: Geological Society of America Abstracts with Programs, 98 p.</w:t>
      </w:r>
    </w:p>
    <w:p w:rsidR="00336D23" w:rsidRPr="00336D23" w:rsidRDefault="00336D23" w:rsidP="00336D23">
      <w:pPr>
        <w:pStyle w:val="Refs"/>
      </w:pPr>
    </w:p>
    <w:p w:rsidR="00336D23" w:rsidRPr="00336D23" w:rsidRDefault="00336D23" w:rsidP="00336D23">
      <w:pPr>
        <w:pStyle w:val="Refs"/>
      </w:pPr>
      <w:r w:rsidRPr="00336D23">
        <w:t>Bull, W.B., and Wallace, R.E., 1985, Tectonic geomorphology: Geology, v. 13, p. 216.</w:t>
      </w:r>
    </w:p>
    <w:p w:rsidR="00336D23" w:rsidRPr="00336D23" w:rsidRDefault="00336D23" w:rsidP="00336D23">
      <w:pPr>
        <w:pStyle w:val="Refs"/>
      </w:pPr>
    </w:p>
    <w:p w:rsidR="00336D23" w:rsidRPr="00336D23" w:rsidRDefault="00336D23" w:rsidP="00336D23">
      <w:pPr>
        <w:pStyle w:val="Refs"/>
      </w:pPr>
      <w:r w:rsidRPr="00336D23">
        <w:t>Bull, W.L., and Kneupfer, P.L.K., 1987, Adjustments by the Charwell River, New Zealand, to uplift and climatic changes: Geomorphology, v. 1, p. 15-32.</w:t>
      </w:r>
    </w:p>
    <w:p w:rsidR="00336D23" w:rsidRPr="00336D23" w:rsidRDefault="00336D23" w:rsidP="00336D23">
      <w:pPr>
        <w:pStyle w:val="Refs"/>
      </w:pPr>
    </w:p>
    <w:p w:rsidR="00336D23" w:rsidRPr="00336D23" w:rsidRDefault="00336D23" w:rsidP="00336D23">
      <w:pPr>
        <w:pStyle w:val="Refs"/>
      </w:pPr>
      <w:r w:rsidRPr="00336D23">
        <w:t xml:space="preserve">Bullock, P., and Thompson, M.L., 1985, Micromorphology of Alfisols, </w:t>
      </w:r>
      <w:r w:rsidRPr="00336D23">
        <w:rPr>
          <w:i/>
        </w:rPr>
        <w:t>in</w:t>
      </w:r>
      <w:r w:rsidRPr="00336D23">
        <w:t xml:space="preserve"> Douglas, L. A., and Thompson, M. L., eds., Soil micromorphology and soil classification, p. 17-47 </w:t>
      </w:r>
    </w:p>
    <w:p w:rsidR="00336D23" w:rsidRPr="00336D23" w:rsidRDefault="00336D23" w:rsidP="00336D23">
      <w:pPr>
        <w:pStyle w:val="Refs"/>
      </w:pPr>
    </w:p>
    <w:p w:rsidR="00336D23" w:rsidRPr="00336D23" w:rsidRDefault="00336D23" w:rsidP="00336D23">
      <w:pPr>
        <w:pStyle w:val="Refs"/>
      </w:pPr>
      <w:r w:rsidRPr="00336D23">
        <w:t>Bundy, L.G., and Bremner, J.M., 1972, A simple titrimetric method for determination of inorganic carbon in soils: Soil Science Society of America Proceedings, v. 36, p. 273-275.</w:t>
      </w:r>
    </w:p>
    <w:p w:rsidR="00336D23" w:rsidRPr="00336D23" w:rsidRDefault="00336D23" w:rsidP="00336D23">
      <w:pPr>
        <w:pStyle w:val="Refs"/>
      </w:pPr>
    </w:p>
    <w:p w:rsidR="00336D23" w:rsidRPr="00336D23" w:rsidRDefault="00336D23" w:rsidP="00336D23">
      <w:pPr>
        <w:pStyle w:val="Refs"/>
      </w:pPr>
      <w:r w:rsidRPr="00336D23">
        <w:t>Bunge, Mario, 1977, The GST challenge to the classical philosophies of science: International Journal of General Systems, v. 4, p. 29-37.</w:t>
      </w:r>
    </w:p>
    <w:p w:rsidR="00336D23" w:rsidRPr="00336D23" w:rsidRDefault="00336D23" w:rsidP="00336D23">
      <w:pPr>
        <w:pStyle w:val="Refs"/>
      </w:pPr>
    </w:p>
    <w:p w:rsidR="00336D23" w:rsidRPr="00336D23" w:rsidRDefault="00336D23" w:rsidP="00336D23">
      <w:pPr>
        <w:pStyle w:val="Refs"/>
      </w:pPr>
      <w:r w:rsidRPr="00336D23">
        <w:t xml:space="preserve">Bunge, Mario, 1979, Causality and modern science: New York, Dover, 394 p. </w:t>
      </w:r>
    </w:p>
    <w:p w:rsidR="00336D23" w:rsidRPr="00336D23" w:rsidRDefault="00336D23" w:rsidP="00336D23">
      <w:pPr>
        <w:pStyle w:val="Refs"/>
      </w:pPr>
    </w:p>
    <w:p w:rsidR="00336D23" w:rsidRPr="00336D23" w:rsidRDefault="00336D23" w:rsidP="00336D23">
      <w:pPr>
        <w:pStyle w:val="Refs"/>
      </w:pPr>
      <w:r w:rsidRPr="00336D23">
        <w:t xml:space="preserve">Bunge, Mario, 1980, The mind-body problem: A psycho-biological approach. Foundations and Philosophy of Science and Technology: New York, Pergamon, 250 p. </w:t>
      </w:r>
    </w:p>
    <w:p w:rsidR="00336D23" w:rsidRPr="00336D23" w:rsidRDefault="00336D23" w:rsidP="00336D23">
      <w:pPr>
        <w:pStyle w:val="Refs"/>
      </w:pPr>
    </w:p>
    <w:p w:rsidR="00336D23" w:rsidRPr="00336D23" w:rsidRDefault="00336D23" w:rsidP="00336D23">
      <w:pPr>
        <w:pStyle w:val="Refs"/>
      </w:pPr>
      <w:r w:rsidRPr="00336D23">
        <w:t xml:space="preserve">Bunge, Mario, 1981, Scientific materialism: Dordrect, Holland, D. Reidel, 212 p. </w:t>
      </w:r>
    </w:p>
    <w:p w:rsidR="00336D23" w:rsidRPr="00336D23" w:rsidRDefault="00336D23" w:rsidP="00336D23">
      <w:pPr>
        <w:pStyle w:val="Refs"/>
      </w:pPr>
    </w:p>
    <w:p w:rsidR="00336D23" w:rsidRPr="00336D23" w:rsidRDefault="00336D23" w:rsidP="00336D23">
      <w:pPr>
        <w:pStyle w:val="Refs"/>
      </w:pPr>
      <w:r w:rsidRPr="00336D23">
        <w:t>Bunge, Richard, Johnson, Mary, and Ross, C.D., 1978, Nature and nurture in development of the autonomic neuron: Science, v. 199, p. 1409-1416.</w:t>
      </w:r>
    </w:p>
    <w:p w:rsidR="00336D23" w:rsidRPr="00336D23" w:rsidRDefault="00336D23" w:rsidP="00336D23">
      <w:pPr>
        <w:pStyle w:val="Refs"/>
      </w:pPr>
    </w:p>
    <w:p w:rsidR="00336D23" w:rsidRPr="00336D23" w:rsidRDefault="00336D23" w:rsidP="00336D23">
      <w:pPr>
        <w:pStyle w:val="Refs"/>
      </w:pPr>
      <w:r w:rsidRPr="00336D23">
        <w:t xml:space="preserve">Bunnin, Brad, and Beren, Peter, 1983, Author law and strategies: Berkeley, CA, Nolo Press, 295 p. </w:t>
      </w:r>
    </w:p>
    <w:p w:rsidR="00336D23" w:rsidRPr="00336D23" w:rsidRDefault="00336D23" w:rsidP="00336D23">
      <w:pPr>
        <w:pStyle w:val="Refs"/>
      </w:pPr>
    </w:p>
    <w:p w:rsidR="00336D23" w:rsidRPr="00336D23" w:rsidRDefault="00336D23" w:rsidP="00336D23">
      <w:pPr>
        <w:pStyle w:val="Refs"/>
      </w:pPr>
      <w:r w:rsidRPr="00336D23">
        <w:t>Buntley, G.J., Daniels, R.B., Gamble, E.E., and Brown, W.T., 1977, Fragipan horizons in soils of the Memphis-Loring-Grenada sequence in west Tennessee: Soil Science Society of America Journal, v. 41, p. 400-407.</w:t>
      </w:r>
    </w:p>
    <w:p w:rsidR="00336D23" w:rsidRPr="00336D23" w:rsidRDefault="00336D23" w:rsidP="00336D23">
      <w:pPr>
        <w:pStyle w:val="Refs"/>
      </w:pPr>
    </w:p>
    <w:p w:rsidR="00336D23" w:rsidRPr="00336D23" w:rsidRDefault="00336D23" w:rsidP="00336D23">
      <w:pPr>
        <w:pStyle w:val="Refs"/>
      </w:pPr>
      <w:r w:rsidRPr="00336D23">
        <w:t>Buol, S.W., 1965, Present soil-forming factors and processes in arid and semiarid regions: Soil Sci., v. 99, p. 45-49.</w:t>
      </w:r>
    </w:p>
    <w:p w:rsidR="00336D23" w:rsidRPr="00336D23" w:rsidRDefault="00336D23" w:rsidP="00336D23">
      <w:pPr>
        <w:pStyle w:val="Refs"/>
      </w:pPr>
    </w:p>
    <w:p w:rsidR="00336D23" w:rsidRPr="00336D23" w:rsidRDefault="00336D23" w:rsidP="00336D23">
      <w:pPr>
        <w:pStyle w:val="Refs"/>
      </w:pPr>
      <w:r w:rsidRPr="00336D23">
        <w:t xml:space="preserve">Buol, S.W., Hole, F.D., and McCracken, R.J., 1973, Soil genesis and classification: Ames, Iowa, Iowa State Univ. Press </w:t>
      </w:r>
    </w:p>
    <w:p w:rsidR="00336D23" w:rsidRPr="00336D23" w:rsidRDefault="00336D23" w:rsidP="00336D23">
      <w:pPr>
        <w:pStyle w:val="Refs"/>
      </w:pPr>
    </w:p>
    <w:p w:rsidR="00336D23" w:rsidRPr="00336D23" w:rsidRDefault="00336D23" w:rsidP="00336D23">
      <w:pPr>
        <w:pStyle w:val="Refs"/>
      </w:pPr>
      <w:r w:rsidRPr="00336D23">
        <w:t xml:space="preserve">Buol, S.W., Hole, F.D., and McCracken, R.J., 1980, Soil genesis and classification (2nd edition): Ames, Iowa, Iowa State Univ. Press, 404 p. </w:t>
      </w:r>
    </w:p>
    <w:p w:rsidR="00336D23" w:rsidRPr="00336D23" w:rsidRDefault="00336D23" w:rsidP="00336D23">
      <w:pPr>
        <w:pStyle w:val="Refs"/>
      </w:pPr>
    </w:p>
    <w:p w:rsidR="00336D23" w:rsidRPr="00336D23" w:rsidRDefault="00336D23" w:rsidP="00336D23">
      <w:pPr>
        <w:pStyle w:val="Refs"/>
      </w:pPr>
      <w:r w:rsidRPr="00336D23">
        <w:t xml:space="preserve">Buol, S.W., Hole, F.D., and McCracken, R.J., 1989, Soil genesis and classification (3rd edition): Ames, Iowa, Iowa State Univ. Press, 456 p. </w:t>
      </w:r>
    </w:p>
    <w:p w:rsidR="00336D23" w:rsidRPr="00336D23" w:rsidRDefault="00336D23" w:rsidP="00336D23">
      <w:pPr>
        <w:pStyle w:val="Refs"/>
      </w:pPr>
    </w:p>
    <w:p w:rsidR="00336D23" w:rsidRPr="00336D23" w:rsidRDefault="00336D23" w:rsidP="00336D23">
      <w:pPr>
        <w:pStyle w:val="Refs"/>
      </w:pPr>
      <w:r w:rsidRPr="00336D23">
        <w:t xml:space="preserve">Burbach, Roger, and Clarke, Ben, eds., 2002, September 11 and the U.S. war: Beyond the curtain of smoke: San Francisco, CA, City Lights Books and Freedom Voices, 174 p. </w:t>
      </w:r>
    </w:p>
    <w:p w:rsidR="00336D23" w:rsidRPr="00336D23" w:rsidRDefault="00336D23" w:rsidP="00336D23">
      <w:pPr>
        <w:pStyle w:val="Refs"/>
      </w:pPr>
    </w:p>
    <w:p w:rsidR="00336D23" w:rsidRPr="00336D23" w:rsidRDefault="00336D23" w:rsidP="00336D23">
      <w:pPr>
        <w:pStyle w:val="Refs"/>
      </w:pPr>
      <w:r w:rsidRPr="00336D23">
        <w:t xml:space="preserve">Burbach, Roger, and Flynn, Patricia, 1980, Agribusiness in the Americas: New York, Monthly Review Press/North American Congress on Latin America, 314 p. </w:t>
      </w:r>
    </w:p>
    <w:p w:rsidR="00336D23" w:rsidRPr="00336D23" w:rsidRDefault="00336D23" w:rsidP="00336D23">
      <w:pPr>
        <w:pStyle w:val="Refs"/>
      </w:pPr>
    </w:p>
    <w:p w:rsidR="00336D23" w:rsidRPr="00336D23" w:rsidRDefault="00336D23" w:rsidP="00336D23">
      <w:pPr>
        <w:pStyle w:val="Refs"/>
      </w:pPr>
      <w:r w:rsidRPr="00336D23">
        <w:t xml:space="preserve">Burbach, Roger, and Flynn, Patricia, 1983, Listen, companero: Conversations with Central American revolutionary leaders: San Francisco, Solidarity Publications, 111 p. </w:t>
      </w:r>
    </w:p>
    <w:p w:rsidR="00336D23" w:rsidRPr="00336D23" w:rsidRDefault="00336D23" w:rsidP="00336D23">
      <w:pPr>
        <w:pStyle w:val="Refs"/>
      </w:pPr>
    </w:p>
    <w:p w:rsidR="00336D23" w:rsidRPr="00336D23" w:rsidRDefault="00336D23" w:rsidP="00336D23">
      <w:pPr>
        <w:pStyle w:val="Refs"/>
      </w:pPr>
      <w:r w:rsidRPr="00336D23">
        <w:t xml:space="preserve">Burbach, Roger, Nunez, Orlando, and Kagarlitsky, Boris, 1997, Globalization and its discontents: The rise of postmodern socialisms: Chicago, IL, Pluto Press, 196 p. </w:t>
      </w:r>
    </w:p>
    <w:p w:rsidR="00336D23" w:rsidRPr="00336D23" w:rsidRDefault="00336D23" w:rsidP="00336D23">
      <w:pPr>
        <w:pStyle w:val="Refs"/>
      </w:pPr>
    </w:p>
    <w:p w:rsidR="00336D23" w:rsidRPr="00336D23" w:rsidRDefault="00336D23" w:rsidP="00336D23">
      <w:pPr>
        <w:pStyle w:val="Refs"/>
      </w:pPr>
      <w:r w:rsidRPr="00336D23">
        <w:lastRenderedPageBreak/>
        <w:t xml:space="preserve">Burbank, D.W., and Anderson, R.S., 2001, Tectonic geomorphology: Boston, MA, Blackwell Science, 272 p. </w:t>
      </w:r>
    </w:p>
    <w:p w:rsidR="00336D23" w:rsidRPr="00336D23" w:rsidRDefault="00336D23" w:rsidP="00336D23">
      <w:pPr>
        <w:pStyle w:val="Refs"/>
      </w:pPr>
    </w:p>
    <w:p w:rsidR="00336D23" w:rsidRPr="00336D23" w:rsidRDefault="00336D23" w:rsidP="00336D23">
      <w:pPr>
        <w:pStyle w:val="Refs"/>
      </w:pPr>
      <w:r w:rsidRPr="00336D23">
        <w:t>Burbank, Douglas W., and Anderson, Robert S., 2013, Tectonic Geomorphology, Second Edition, v. 19, 198-200 p. [http://doi.org/10.2113/gseegeosci.19.2.198].</w:t>
      </w:r>
    </w:p>
    <w:p w:rsidR="00336D23" w:rsidRPr="00336D23" w:rsidRDefault="00336D23" w:rsidP="00336D23">
      <w:pPr>
        <w:pStyle w:val="Refs"/>
      </w:pPr>
    </w:p>
    <w:p w:rsidR="00336D23" w:rsidRPr="00336D23" w:rsidRDefault="00336D23" w:rsidP="00336D23">
      <w:pPr>
        <w:pStyle w:val="Refs"/>
      </w:pPr>
      <w:r w:rsidRPr="00336D23">
        <w:t>Burda, H, Begall, S, Cerveny, J, Neef, J, and Nemec, P, 2009, Extremely low-frequency electromagnetic fields disrupt magnetic alignment of ruminants: Proc Natl Acad Sci USA, v. 106, p. 5708 - 5713.</w:t>
      </w:r>
    </w:p>
    <w:p w:rsidR="00336D23" w:rsidRPr="00336D23" w:rsidRDefault="00336D23" w:rsidP="00336D23">
      <w:pPr>
        <w:pStyle w:val="Refs"/>
      </w:pPr>
    </w:p>
    <w:p w:rsidR="00336D23" w:rsidRPr="00336D23" w:rsidRDefault="00336D23" w:rsidP="00336D23">
      <w:pPr>
        <w:pStyle w:val="Refs"/>
      </w:pPr>
      <w:r w:rsidRPr="00336D23">
        <w:t>Burda, H, Marhold, S, Westenberger, T, Wiltschko, W, and Wiltschko, R, 1990, Magnetic compass orientation in the subterranean rodent Cryptomys hottentotus (Bathyergidae, Rodentia): Experientia, v. 46, p. 528 - 530.</w:t>
      </w:r>
    </w:p>
    <w:p w:rsidR="00336D23" w:rsidRPr="00336D23" w:rsidRDefault="00336D23" w:rsidP="00336D23">
      <w:pPr>
        <w:pStyle w:val="Refs"/>
      </w:pPr>
    </w:p>
    <w:p w:rsidR="00336D23" w:rsidRPr="00336D23" w:rsidRDefault="00336D23" w:rsidP="00336D23">
      <w:pPr>
        <w:pStyle w:val="Refs"/>
      </w:pPr>
      <w:r w:rsidRPr="00336D23">
        <w:t>Burford, R.O., and Harsh, P.W., 1980, Slip on the San Andreas fault in central California from alinement array surveys: Bulletin of the Seismological Society of America, v. 70, p. 1322-1351.</w:t>
      </w:r>
    </w:p>
    <w:p w:rsidR="00336D23" w:rsidRPr="00336D23" w:rsidRDefault="00336D23" w:rsidP="00336D23">
      <w:pPr>
        <w:pStyle w:val="Refs"/>
      </w:pPr>
    </w:p>
    <w:p w:rsidR="00336D23" w:rsidRPr="00336D23" w:rsidRDefault="00336D23" w:rsidP="00336D23">
      <w:pPr>
        <w:pStyle w:val="Refs"/>
      </w:pPr>
      <w:r w:rsidRPr="00336D23">
        <w:t>Burford, R.O., Nason, R.D., and Harsh, P.W., 1978, Studies of fault creep in central California: U.S. Geological Survey, Earthquake Information Bulletin, v. 10, p. 174-181.</w:t>
      </w:r>
    </w:p>
    <w:p w:rsidR="00336D23" w:rsidRPr="00336D23" w:rsidRDefault="00336D23" w:rsidP="00336D23">
      <w:pPr>
        <w:pStyle w:val="Refs"/>
      </w:pPr>
    </w:p>
    <w:p w:rsidR="00336D23" w:rsidRPr="00336D23" w:rsidRDefault="00336D23" w:rsidP="00336D23">
      <w:pPr>
        <w:pStyle w:val="Refs"/>
      </w:pPr>
      <w:r w:rsidRPr="00336D23">
        <w:t>Burford, R.O., and Schulz, S.S., 1984, Retardations in aseismic slip rate on the Calaveras fault at Shore Road, 1975-1984: Precursors of regional moderate earthquakes [abs.]: EOS, Transactions of the American Geophysical Union, v. 65, no. 45, p. 852.</w:t>
      </w:r>
    </w:p>
    <w:p w:rsidR="00336D23" w:rsidRPr="00336D23" w:rsidRDefault="00336D23" w:rsidP="00336D23">
      <w:pPr>
        <w:pStyle w:val="Refs"/>
      </w:pPr>
    </w:p>
    <w:p w:rsidR="00336D23" w:rsidRPr="00336D23" w:rsidRDefault="00336D23" w:rsidP="00336D23">
      <w:pPr>
        <w:pStyle w:val="Refs"/>
      </w:pPr>
      <w:r w:rsidRPr="00336D23">
        <w:t xml:space="preserve">Burford, R.O., and Sharp, R.V., 1982, Slip on the Hayward and Calaveras faults determined from offset powerline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61-269 </w:t>
      </w:r>
    </w:p>
    <w:p w:rsidR="00336D23" w:rsidRPr="00336D23" w:rsidRDefault="00336D23" w:rsidP="00336D23">
      <w:pPr>
        <w:pStyle w:val="Refs"/>
      </w:pPr>
    </w:p>
    <w:p w:rsidR="00336D23" w:rsidRPr="00336D23" w:rsidRDefault="00336D23" w:rsidP="00336D23">
      <w:pPr>
        <w:pStyle w:val="Refs"/>
      </w:pPr>
      <w:r w:rsidRPr="00336D23">
        <w:t>Burgers, J.M., 1975, Causality and anticipation: Science, v. 189, p. 194-198.</w:t>
      </w:r>
    </w:p>
    <w:p w:rsidR="00336D23" w:rsidRPr="00336D23" w:rsidRDefault="00336D23" w:rsidP="00336D23">
      <w:pPr>
        <w:pStyle w:val="Refs"/>
      </w:pPr>
    </w:p>
    <w:p w:rsidR="00336D23" w:rsidRPr="00336D23" w:rsidRDefault="00336D23" w:rsidP="00336D23">
      <w:pPr>
        <w:pStyle w:val="Refs"/>
      </w:pPr>
      <w:r w:rsidRPr="00336D23">
        <w:t>Burgmann, Roland, Hilley, George, Ferretti, Alessandro, and Novali, Fabrizio, 2006, Resolving vertical tectonics in the San Francisco Bay Area from permanent scatterer InSAR and GPS analysis: Geology, v. 34, no. 3, p. 221-224 [http://dx.doi.org/10.1130/G22064.1].</w:t>
      </w:r>
    </w:p>
    <w:p w:rsidR="00336D23" w:rsidRPr="00336D23" w:rsidRDefault="00336D23" w:rsidP="00336D23">
      <w:pPr>
        <w:pStyle w:val="Refs"/>
      </w:pPr>
    </w:p>
    <w:p w:rsidR="00336D23" w:rsidRPr="00336D23" w:rsidRDefault="00336D23" w:rsidP="00336D23">
      <w:pPr>
        <w:pStyle w:val="Refs"/>
      </w:pPr>
      <w:r w:rsidRPr="00336D23">
        <w:lastRenderedPageBreak/>
        <w:t>Burgmann, Roland, Schmidt, D., Nadeau, R.M., d'Alessio, M., Fielding, E., Manaker, D., McEvilly, T.V., and Murray, M.H., 2000, Earthquake Potential Along the Northern Hayward Fault, California: Science, v. 289, no. 5482, p. 1178-1182 [http://www.sciencemag.org/cgi/content/abstract/289/5482/1178].</w:t>
      </w:r>
    </w:p>
    <w:p w:rsidR="00336D23" w:rsidRPr="00336D23" w:rsidRDefault="00336D23" w:rsidP="00336D23">
      <w:pPr>
        <w:pStyle w:val="Refs"/>
      </w:pPr>
    </w:p>
    <w:p w:rsidR="00336D23" w:rsidRPr="00336D23" w:rsidRDefault="00336D23" w:rsidP="00336D23">
      <w:pPr>
        <w:pStyle w:val="Refs"/>
      </w:pPr>
      <w:r w:rsidRPr="00336D23">
        <w:t>Burke, D.B., 1979, Log of a trench in the Garlock fault zone, Fremont Valley, California: U.S. Geological Survey Miscellaneous Field Studies Map MF-1028, scale 1:20.</w:t>
      </w:r>
    </w:p>
    <w:p w:rsidR="00336D23" w:rsidRPr="00336D23" w:rsidRDefault="00336D23" w:rsidP="00336D23">
      <w:pPr>
        <w:pStyle w:val="Refs"/>
      </w:pPr>
    </w:p>
    <w:p w:rsidR="00336D23" w:rsidRPr="00336D23" w:rsidRDefault="00336D23" w:rsidP="00336D23">
      <w:pPr>
        <w:pStyle w:val="Refs"/>
      </w:pPr>
      <w:r w:rsidRPr="00336D23">
        <w:t>Burke, R.M., and Carver, G.A., 1987, Soil development used as an indicator of fault scarp age and interseismic time, Northwest California [abs.]: Geological Society of America Abstracts with Programs, Annual Meeting, v. 19, no. 7, p. 606.</w:t>
      </w:r>
    </w:p>
    <w:p w:rsidR="00336D23" w:rsidRPr="00336D23" w:rsidRDefault="00336D23" w:rsidP="00336D23">
      <w:pPr>
        <w:pStyle w:val="Refs"/>
      </w:pPr>
    </w:p>
    <w:p w:rsidR="00336D23" w:rsidRPr="00336D23" w:rsidRDefault="00336D23" w:rsidP="00336D23">
      <w:pPr>
        <w:pStyle w:val="Refs"/>
      </w:pPr>
      <w:r w:rsidRPr="00336D23">
        <w:t>Burke, R.M., and Carver, G.A., 1989, The degree of soil development from buried soils formed in fault-generated colluviums reflect interseismic time, Northern California [abs.]: Geological Society of America Abstracts with Programs, Annual Meeting, Cordilleran Section and Rocky Mountain Section, v. 21, no. 5, p. 61.</w:t>
      </w:r>
    </w:p>
    <w:p w:rsidR="00336D23" w:rsidRPr="00336D23" w:rsidRDefault="00336D23" w:rsidP="00336D23">
      <w:pPr>
        <w:pStyle w:val="Refs"/>
      </w:pPr>
    </w:p>
    <w:p w:rsidR="00336D23" w:rsidRPr="00336D23" w:rsidRDefault="00336D23" w:rsidP="00336D23">
      <w:pPr>
        <w:pStyle w:val="Refs"/>
      </w:pPr>
      <w:r w:rsidRPr="00336D23">
        <w:t xml:space="preserve">Burke, R.M., and Carver, G.A., eds., 1992, Guidebook for the field trip to northern coastal California: A look at the southern end of the Cascadia Subduction Zone and the Mendocino Triple Junction, Pacific Cell, Friends of the Pleistocene, 265 p. </w:t>
      </w:r>
    </w:p>
    <w:p w:rsidR="00336D23" w:rsidRPr="00336D23" w:rsidRDefault="00336D23" w:rsidP="00336D23">
      <w:pPr>
        <w:pStyle w:val="Refs"/>
      </w:pPr>
    </w:p>
    <w:p w:rsidR="00336D23" w:rsidRPr="00336D23" w:rsidRDefault="00336D23" w:rsidP="00336D23">
      <w:pPr>
        <w:pStyle w:val="Refs"/>
      </w:pPr>
      <w:r w:rsidRPr="00336D23">
        <w:t>Burkland, and Associates, 1973, Geological investigation of lands of Hansen, et al.; Foothill Boulevard near Dublin Boulevard, Dublin, California: xx.</w:t>
      </w:r>
    </w:p>
    <w:p w:rsidR="00336D23" w:rsidRPr="00336D23" w:rsidRDefault="00336D23" w:rsidP="00336D23">
      <w:pPr>
        <w:pStyle w:val="Refs"/>
      </w:pPr>
    </w:p>
    <w:p w:rsidR="00336D23" w:rsidRPr="00336D23" w:rsidRDefault="00336D23" w:rsidP="00336D23">
      <w:pPr>
        <w:pStyle w:val="Refs"/>
      </w:pPr>
      <w:r w:rsidRPr="00336D23">
        <w:t xml:space="preserve">Burkland and Associates, 1972, Engineering geologic investigation: Mission Meadows, Union City, California: Mountain View, CA, Burkland and Associates, 37 p. </w:t>
      </w:r>
    </w:p>
    <w:p w:rsidR="00336D23" w:rsidRPr="00336D23" w:rsidRDefault="00336D23" w:rsidP="00336D23">
      <w:pPr>
        <w:pStyle w:val="Refs"/>
      </w:pPr>
    </w:p>
    <w:p w:rsidR="00336D23" w:rsidRPr="00336D23" w:rsidRDefault="00336D23" w:rsidP="00336D23">
      <w:pPr>
        <w:pStyle w:val="Refs"/>
      </w:pPr>
      <w:r w:rsidRPr="00336D23">
        <w:t xml:space="preserve">Burkland and Associates, 1973, Geologic investigation: Villages of Cordelia - Phase I, Solano County, California: Mountain View, CA, Burkland and Associates, 18 p. </w:t>
      </w:r>
    </w:p>
    <w:p w:rsidR="00336D23" w:rsidRPr="00336D23" w:rsidRDefault="00336D23" w:rsidP="00336D23">
      <w:pPr>
        <w:pStyle w:val="Refs"/>
      </w:pPr>
    </w:p>
    <w:p w:rsidR="00336D23" w:rsidRPr="00336D23" w:rsidRDefault="00336D23" w:rsidP="00336D23">
      <w:pPr>
        <w:pStyle w:val="Refs"/>
      </w:pPr>
      <w:r w:rsidRPr="00336D23">
        <w:t xml:space="preserve">Burkland and Associates, 1974, Geologic and seismic hazards investigation, Union City, California: Palo Alto, CA, Burkland and Associates, 51 p. </w:t>
      </w:r>
    </w:p>
    <w:p w:rsidR="00336D23" w:rsidRPr="00336D23" w:rsidRDefault="00336D23" w:rsidP="00336D23">
      <w:pPr>
        <w:pStyle w:val="Refs"/>
      </w:pPr>
    </w:p>
    <w:p w:rsidR="00336D23" w:rsidRPr="00336D23" w:rsidRDefault="00336D23" w:rsidP="00336D23">
      <w:pPr>
        <w:pStyle w:val="Refs"/>
      </w:pPr>
      <w:r w:rsidRPr="00336D23">
        <w:lastRenderedPageBreak/>
        <w:t xml:space="preserve">Burkland and Associates, 1974, Preliminary geologic and seismic hazards study: Motozaki and Oliveira properties, Fremont, California: Mountain View, CA, Burkland and Associates, 28 p. </w:t>
      </w:r>
    </w:p>
    <w:p w:rsidR="00336D23" w:rsidRPr="00336D23" w:rsidRDefault="00336D23" w:rsidP="00336D23">
      <w:pPr>
        <w:pStyle w:val="Refs"/>
      </w:pPr>
    </w:p>
    <w:p w:rsidR="00336D23" w:rsidRPr="00336D23" w:rsidRDefault="00336D23" w:rsidP="00336D23">
      <w:pPr>
        <w:pStyle w:val="Refs"/>
      </w:pPr>
      <w:r w:rsidRPr="00336D23">
        <w:t xml:space="preserve">Burkland and Associates, 1976, Geologic and seismic hazards investigation, Tract 3797, Fremont, California: Palo Alto, CA, Burkland and Associates, 29 p. </w:t>
      </w:r>
    </w:p>
    <w:p w:rsidR="00336D23" w:rsidRPr="00336D23" w:rsidRDefault="00336D23" w:rsidP="00336D23">
      <w:pPr>
        <w:pStyle w:val="Refs"/>
      </w:pPr>
    </w:p>
    <w:p w:rsidR="00336D23" w:rsidRPr="00336D23" w:rsidRDefault="00336D23" w:rsidP="00336D23">
      <w:pPr>
        <w:pStyle w:val="Refs"/>
      </w:pPr>
      <w:r w:rsidRPr="00336D23">
        <w:t xml:space="preserve">Burkland and Associates, 1976, Supplementary geologic investigation, Motozaki Property, Fremont, California: Palo Alto, CA, Burkland and Associates, 28 p. </w:t>
      </w:r>
    </w:p>
    <w:p w:rsidR="00336D23" w:rsidRPr="00336D23" w:rsidRDefault="00336D23" w:rsidP="00336D23">
      <w:pPr>
        <w:pStyle w:val="Refs"/>
      </w:pPr>
    </w:p>
    <w:p w:rsidR="00336D23" w:rsidRPr="00336D23" w:rsidRDefault="00336D23" w:rsidP="00336D23">
      <w:pPr>
        <w:pStyle w:val="Refs"/>
      </w:pPr>
      <w:r w:rsidRPr="00336D23">
        <w:t xml:space="preserve">Burkland and Associates, 1976, Supplementary geologic investigation: Cordelia Industrial Park - Phase I, Fairfield, California: Palo Alto, CA, Burkland and Associates, 8 p. </w:t>
      </w:r>
    </w:p>
    <w:p w:rsidR="00336D23" w:rsidRPr="00336D23" w:rsidRDefault="00336D23" w:rsidP="00336D23">
      <w:pPr>
        <w:pStyle w:val="Refs"/>
      </w:pPr>
    </w:p>
    <w:p w:rsidR="00336D23" w:rsidRPr="00336D23" w:rsidRDefault="00336D23" w:rsidP="00336D23">
      <w:pPr>
        <w:pStyle w:val="Refs"/>
      </w:pPr>
      <w:r w:rsidRPr="00336D23">
        <w:t xml:space="preserve">Burkland and Associates, 1977, Geologic and seismic hazards investigation, Tract 3857, Fremont, California: Palo Alto, CA, Burkland and Associates, 25 p. </w:t>
      </w:r>
    </w:p>
    <w:p w:rsidR="00336D23" w:rsidRPr="00336D23" w:rsidRDefault="00336D23" w:rsidP="00336D23">
      <w:pPr>
        <w:pStyle w:val="Refs"/>
      </w:pPr>
    </w:p>
    <w:p w:rsidR="00336D23" w:rsidRPr="00336D23" w:rsidRDefault="00336D23" w:rsidP="00336D23">
      <w:pPr>
        <w:pStyle w:val="Refs"/>
      </w:pPr>
      <w:r w:rsidRPr="00336D23">
        <w:t xml:space="preserve">Burkland and Associates, 1977, Results of exploratory trenching, tract 3745, Fremont, California: Palo Alto, CA, Burkland and Associates, 6 p. </w:t>
      </w:r>
    </w:p>
    <w:p w:rsidR="00336D23" w:rsidRPr="00336D23" w:rsidRDefault="00336D23" w:rsidP="00336D23">
      <w:pPr>
        <w:pStyle w:val="Refs"/>
      </w:pPr>
    </w:p>
    <w:p w:rsidR="00336D23" w:rsidRPr="00336D23" w:rsidRDefault="00336D23" w:rsidP="00336D23">
      <w:pPr>
        <w:pStyle w:val="Refs"/>
      </w:pPr>
      <w:r w:rsidRPr="00336D23">
        <w:t xml:space="preserve">Burkland and Associates, 1978, Geologic and seismic hazards investigation, Community Center building addition, Fremont, California: Palo Alto, CA, Burkland and Associates, 45 p. </w:t>
      </w:r>
    </w:p>
    <w:p w:rsidR="00336D23" w:rsidRPr="00336D23" w:rsidRDefault="00336D23" w:rsidP="00336D23">
      <w:pPr>
        <w:pStyle w:val="Refs"/>
      </w:pPr>
    </w:p>
    <w:p w:rsidR="00336D23" w:rsidRPr="00336D23" w:rsidRDefault="00336D23" w:rsidP="00336D23">
      <w:pPr>
        <w:pStyle w:val="Refs"/>
      </w:pPr>
      <w:r w:rsidRPr="00336D23">
        <w:t xml:space="preserve">Burkland and Associates, 1979, Exploratory trenching, Senior Citizens Center, Fremont, California: Palo Alto, CA, Burkland and Associates, 3 p. </w:t>
      </w:r>
    </w:p>
    <w:p w:rsidR="00336D23" w:rsidRPr="00336D23" w:rsidRDefault="00336D23" w:rsidP="00336D23">
      <w:pPr>
        <w:pStyle w:val="Refs"/>
      </w:pPr>
    </w:p>
    <w:p w:rsidR="00336D23" w:rsidRPr="00336D23" w:rsidRDefault="00336D23" w:rsidP="00336D23">
      <w:pPr>
        <w:pStyle w:val="Refs"/>
      </w:pPr>
      <w:r w:rsidRPr="00336D23">
        <w:t xml:space="preserve">Burkland, P.V., and Nielsen, J.P., 1990, Preliminary geologic study: Curtner property, Fremont and Milpitas, California: Palo Alto, CA, Earth Systems Consultants, 30 p. </w:t>
      </w:r>
    </w:p>
    <w:p w:rsidR="00336D23" w:rsidRPr="00336D23" w:rsidRDefault="00336D23" w:rsidP="00336D23">
      <w:pPr>
        <w:pStyle w:val="Refs"/>
      </w:pPr>
    </w:p>
    <w:p w:rsidR="00336D23" w:rsidRPr="00336D23" w:rsidRDefault="00336D23" w:rsidP="00336D23">
      <w:pPr>
        <w:pStyle w:val="Refs"/>
      </w:pPr>
      <w:r w:rsidRPr="00336D23">
        <w:t xml:space="preserve">Burks, A.W., 1977, Chance, cause, reason: An inquiry into the nature of scientific evidence: Chicago, University of Chicago Press, 694 p. </w:t>
      </w:r>
    </w:p>
    <w:p w:rsidR="00336D23" w:rsidRPr="00336D23" w:rsidRDefault="00336D23" w:rsidP="00336D23">
      <w:pPr>
        <w:pStyle w:val="Refs"/>
      </w:pPr>
    </w:p>
    <w:p w:rsidR="00336D23" w:rsidRPr="00336D23" w:rsidRDefault="00336D23" w:rsidP="00336D23">
      <w:pPr>
        <w:pStyle w:val="Refs"/>
      </w:pPr>
      <w:r w:rsidRPr="00336D23">
        <w:t xml:space="preserve">Burns, T. R. , and Buckley, Walter, 1976, Power and control: Social Structures and their transformation: Beverly Hills, CA, Sage, 290 p. </w:t>
      </w:r>
    </w:p>
    <w:p w:rsidR="00336D23" w:rsidRPr="00336D23" w:rsidRDefault="00336D23" w:rsidP="00336D23">
      <w:pPr>
        <w:pStyle w:val="Refs"/>
      </w:pPr>
    </w:p>
    <w:p w:rsidR="00336D23" w:rsidRPr="00336D23" w:rsidRDefault="00336D23" w:rsidP="00336D23">
      <w:pPr>
        <w:pStyle w:val="Refs"/>
      </w:pPr>
      <w:r w:rsidRPr="00336D23">
        <w:t>Burras, L., Smeck, N.E., and Bigham, J.M., 1996, Origin and properties of smectite in loess-derived soils of western Ohio: Soil Science Society of America Journal, v. 60, p. 1961-1968.</w:t>
      </w:r>
    </w:p>
    <w:p w:rsidR="00336D23" w:rsidRPr="00336D23" w:rsidRDefault="00336D23" w:rsidP="00336D23">
      <w:pPr>
        <w:pStyle w:val="Refs"/>
      </w:pPr>
    </w:p>
    <w:p w:rsidR="00336D23" w:rsidRPr="00336D23" w:rsidRDefault="00336D23" w:rsidP="00336D23">
      <w:pPr>
        <w:pStyle w:val="Refs"/>
      </w:pPr>
      <w:r w:rsidRPr="00336D23">
        <w:t>Burrows, R.C., 1966, Soil stabilization, U.S. Patent 3,288,040.</w:t>
      </w:r>
    </w:p>
    <w:p w:rsidR="00336D23" w:rsidRPr="00336D23" w:rsidRDefault="00336D23" w:rsidP="00336D23">
      <w:pPr>
        <w:pStyle w:val="Refs"/>
      </w:pPr>
    </w:p>
    <w:p w:rsidR="00336D23" w:rsidRPr="00336D23" w:rsidRDefault="00336D23" w:rsidP="00336D23">
      <w:pPr>
        <w:pStyle w:val="Refs"/>
      </w:pPr>
      <w:r w:rsidRPr="00336D23">
        <w:t>Bursik, M.I., and Gillespie, A.R., 1993, Late Pleistocene glaciation of Mono Basin, California: Quaternary Research, v. 39, p. 24-35.</w:t>
      </w:r>
    </w:p>
    <w:p w:rsidR="00336D23" w:rsidRPr="00336D23" w:rsidRDefault="00336D23" w:rsidP="00336D23">
      <w:pPr>
        <w:pStyle w:val="Refs"/>
      </w:pPr>
    </w:p>
    <w:p w:rsidR="00336D23" w:rsidRPr="00336D23" w:rsidRDefault="00336D23" w:rsidP="00336D23">
      <w:pPr>
        <w:pStyle w:val="Refs"/>
      </w:pPr>
      <w:r w:rsidRPr="00336D23">
        <w:t xml:space="preserve">Burt, F.A., 1927, Soil mineralogy: New York, D. Van Nostrand, 82 p. </w:t>
      </w:r>
    </w:p>
    <w:p w:rsidR="00336D23" w:rsidRPr="00336D23" w:rsidRDefault="00336D23" w:rsidP="00336D23">
      <w:pPr>
        <w:pStyle w:val="Refs"/>
      </w:pPr>
    </w:p>
    <w:p w:rsidR="00336D23" w:rsidRPr="00336D23" w:rsidRDefault="00336D23" w:rsidP="00336D23">
      <w:pPr>
        <w:pStyle w:val="Refs"/>
      </w:pPr>
      <w:r w:rsidRPr="00336D23">
        <w:t xml:space="preserve">Burton, Ian, Kates, R.W., and White, G.F., 1978, The environment as hazard: New York, Oxford University Press, 240 p. </w:t>
      </w:r>
    </w:p>
    <w:p w:rsidR="00336D23" w:rsidRPr="00336D23" w:rsidRDefault="00336D23" w:rsidP="00336D23">
      <w:pPr>
        <w:pStyle w:val="Refs"/>
      </w:pPr>
    </w:p>
    <w:p w:rsidR="00336D23" w:rsidRPr="00336D23" w:rsidRDefault="00336D23" w:rsidP="00336D23">
      <w:pPr>
        <w:pStyle w:val="Refs"/>
      </w:pPr>
      <w:r w:rsidRPr="00336D23">
        <w:t xml:space="preserve">Burton, J.A., 1976, Worlds apart: Part 2, Nature in the city: New York, Doubleday, 144 p. </w:t>
      </w:r>
    </w:p>
    <w:p w:rsidR="00336D23" w:rsidRPr="00336D23" w:rsidRDefault="00336D23" w:rsidP="00336D23">
      <w:pPr>
        <w:pStyle w:val="Refs"/>
      </w:pPr>
    </w:p>
    <w:p w:rsidR="00336D23" w:rsidRPr="00336D23" w:rsidRDefault="00336D23" w:rsidP="00336D23">
      <w:pPr>
        <w:pStyle w:val="Refs"/>
      </w:pPr>
      <w:r w:rsidRPr="00336D23">
        <w:t xml:space="preserve">Burton, J.C., and Bailey, A.D., 1990, Final report, fault hazard evaluation, Kiwanis Building, Temescal Regional Recreation Area, Oakland, California: San Francisco, CA, Rutherford &amp; Chekene, 16 p. </w:t>
      </w:r>
    </w:p>
    <w:p w:rsidR="00336D23" w:rsidRPr="00336D23" w:rsidRDefault="00336D23" w:rsidP="00336D23">
      <w:pPr>
        <w:pStyle w:val="Refs"/>
      </w:pPr>
    </w:p>
    <w:p w:rsidR="00336D23" w:rsidRPr="00336D23" w:rsidRDefault="00336D23" w:rsidP="00336D23">
      <w:pPr>
        <w:pStyle w:val="Refs"/>
      </w:pPr>
      <w:r w:rsidRPr="00336D23">
        <w:t xml:space="preserve">Burton, J.C., and Bailey, A.D., 1990, Supplemental report, fault hazard evaluation, Kiwanis Building, Temescal Regional Recreation Area, Oakland, California: San Francisco, CA, Rutherford &amp; Chekene, 12 p. </w:t>
      </w:r>
    </w:p>
    <w:p w:rsidR="00336D23" w:rsidRPr="00336D23" w:rsidRDefault="00336D23" w:rsidP="00336D23">
      <w:pPr>
        <w:pStyle w:val="Refs"/>
      </w:pPr>
    </w:p>
    <w:p w:rsidR="00336D23" w:rsidRPr="00336D23" w:rsidRDefault="00336D23" w:rsidP="00336D23">
      <w:pPr>
        <w:pStyle w:val="Refs"/>
      </w:pPr>
      <w:r w:rsidRPr="00336D23">
        <w:t xml:space="preserve">Burtt, E.A., 1959, The metaphysical foundations of modern physical science: London, Routledge, 343 p. </w:t>
      </w:r>
    </w:p>
    <w:p w:rsidR="00336D23" w:rsidRPr="00336D23" w:rsidRDefault="00336D23" w:rsidP="00336D23">
      <w:pPr>
        <w:pStyle w:val="Refs"/>
      </w:pPr>
    </w:p>
    <w:p w:rsidR="00336D23" w:rsidRPr="00336D23" w:rsidRDefault="00336D23" w:rsidP="00336D23">
      <w:pPr>
        <w:pStyle w:val="Refs"/>
      </w:pPr>
      <w:r w:rsidRPr="00336D23">
        <w:t xml:space="preserve">Busacca, Alan J., Singer, Michael J., and Verosub, Kenneth L., 1989, Late Cenozoic stratigraphy of the Feather and Yuba Rivers area, California : with a section on soil development in mixed alluvium at Honcut Creek: Washington, DC and Denver, CO, U.S. Geological Survey, vii, 132 p. </w:t>
      </w:r>
    </w:p>
    <w:p w:rsidR="00336D23" w:rsidRPr="00336D23" w:rsidRDefault="00336D23" w:rsidP="00336D23">
      <w:pPr>
        <w:pStyle w:val="Refs"/>
      </w:pPr>
    </w:p>
    <w:p w:rsidR="00336D23" w:rsidRPr="00336D23" w:rsidRDefault="00336D23" w:rsidP="00336D23">
      <w:pPr>
        <w:pStyle w:val="Refs"/>
      </w:pPr>
      <w:r w:rsidRPr="00336D23">
        <w:t>Busenberg, E., and Clemency, C.V., 1973, Determination of the cation exchange capacity of clays and soils using an ammonia electrode: Clays and Clay Minerals, v. 21, p. 213-217.</w:t>
      </w:r>
    </w:p>
    <w:p w:rsidR="00336D23" w:rsidRPr="00336D23" w:rsidRDefault="00336D23" w:rsidP="00336D23">
      <w:pPr>
        <w:pStyle w:val="Refs"/>
      </w:pPr>
    </w:p>
    <w:p w:rsidR="00336D23" w:rsidRPr="00336D23" w:rsidRDefault="00336D23" w:rsidP="00336D23">
      <w:pPr>
        <w:pStyle w:val="Refs"/>
      </w:pPr>
      <w:r w:rsidRPr="00336D23">
        <w:t>Bushman, J.R., 1981, Uniformitarianism according to Hutton: Journal of Geological Education, v. 29, p. 31-33.</w:t>
      </w:r>
    </w:p>
    <w:p w:rsidR="00336D23" w:rsidRPr="00336D23" w:rsidRDefault="00336D23" w:rsidP="00336D23">
      <w:pPr>
        <w:pStyle w:val="Refs"/>
      </w:pPr>
    </w:p>
    <w:p w:rsidR="00336D23" w:rsidRPr="00336D23" w:rsidRDefault="00336D23" w:rsidP="00336D23">
      <w:pPr>
        <w:pStyle w:val="Refs"/>
      </w:pPr>
      <w:r w:rsidRPr="00336D23">
        <w:t xml:space="preserve">Butler, J.A.V., 1950, Man is a microcosm: New York, Macmillan, 162 p. </w:t>
      </w:r>
    </w:p>
    <w:p w:rsidR="00336D23" w:rsidRPr="00336D23" w:rsidRDefault="00336D23" w:rsidP="00336D23">
      <w:pPr>
        <w:pStyle w:val="Refs"/>
      </w:pPr>
    </w:p>
    <w:p w:rsidR="00336D23" w:rsidRPr="00336D23" w:rsidRDefault="00336D23" w:rsidP="00336D23">
      <w:pPr>
        <w:pStyle w:val="Refs"/>
      </w:pPr>
      <w:r w:rsidRPr="00336D23">
        <w:t xml:space="preserve">Butler, J.A.V., 1957, Science and human life: New York, Basic Books, 162 p. </w:t>
      </w:r>
    </w:p>
    <w:p w:rsidR="00336D23" w:rsidRPr="00336D23" w:rsidRDefault="00336D23" w:rsidP="00336D23">
      <w:pPr>
        <w:pStyle w:val="Refs"/>
      </w:pPr>
    </w:p>
    <w:p w:rsidR="00336D23" w:rsidRPr="00336D23" w:rsidRDefault="00336D23" w:rsidP="00336D23">
      <w:pPr>
        <w:pStyle w:val="Refs"/>
      </w:pPr>
      <w:r w:rsidRPr="00336D23">
        <w:t xml:space="preserve">Butler, P.R., 1984, Geology, structural history, and fluvial geomorphology of the southern Death Valley fault zone, Inyo and San Bernardino Counties, California: Davis, University of California, Ph.D. </w:t>
      </w:r>
    </w:p>
    <w:p w:rsidR="00336D23" w:rsidRPr="00336D23" w:rsidRDefault="00336D23" w:rsidP="00336D23">
      <w:pPr>
        <w:pStyle w:val="Refs"/>
      </w:pPr>
    </w:p>
    <w:p w:rsidR="00336D23" w:rsidRPr="00336D23" w:rsidRDefault="00336D23" w:rsidP="00336D23">
      <w:pPr>
        <w:pStyle w:val="Refs"/>
      </w:pPr>
      <w:r w:rsidRPr="00336D23">
        <w:t xml:space="preserve">Butterfield, Jeremy, ed., 1999, The Arguments of Time: New York, Oxford University Press, 253 p. </w:t>
      </w:r>
    </w:p>
    <w:p w:rsidR="00336D23" w:rsidRPr="00336D23" w:rsidRDefault="00336D23" w:rsidP="00336D23">
      <w:pPr>
        <w:pStyle w:val="Refs"/>
      </w:pPr>
    </w:p>
    <w:p w:rsidR="00336D23" w:rsidRPr="00336D23" w:rsidRDefault="00336D23" w:rsidP="00336D23">
      <w:pPr>
        <w:pStyle w:val="Refs"/>
      </w:pPr>
      <w:r w:rsidRPr="00336D23">
        <w:t>Butzer, K.W., 1980, Civilizations: Organisms or systems?: American Scientist, v. 68, p. 517-523.</w:t>
      </w:r>
    </w:p>
    <w:p w:rsidR="00336D23" w:rsidRPr="00336D23" w:rsidRDefault="00336D23" w:rsidP="00336D23">
      <w:pPr>
        <w:pStyle w:val="Refs"/>
      </w:pPr>
    </w:p>
    <w:p w:rsidR="00336D23" w:rsidRPr="00336D23" w:rsidRDefault="00336D23" w:rsidP="00336D23">
      <w:pPr>
        <w:pStyle w:val="Refs"/>
      </w:pPr>
      <w:r w:rsidRPr="00336D23">
        <w:t>Buurman, P., 1975, Possibilities of palaeopedology: Sedimentology, v. 22, p. 289-298.</w:t>
      </w:r>
    </w:p>
    <w:p w:rsidR="00336D23" w:rsidRPr="00336D23" w:rsidRDefault="00336D23" w:rsidP="00336D23">
      <w:pPr>
        <w:pStyle w:val="Refs"/>
      </w:pPr>
    </w:p>
    <w:p w:rsidR="00336D23" w:rsidRPr="00336D23" w:rsidRDefault="00336D23" w:rsidP="00336D23">
      <w:pPr>
        <w:pStyle w:val="Refs"/>
      </w:pPr>
      <w:r w:rsidRPr="00336D23">
        <w:t>Buurman, P., 1975, Submarine soil formation changing fossil terrestric soils: Soil Science, v. 119, p. 24-27.</w:t>
      </w:r>
    </w:p>
    <w:p w:rsidR="00336D23" w:rsidRPr="00336D23" w:rsidRDefault="00336D23" w:rsidP="00336D23">
      <w:pPr>
        <w:pStyle w:val="Refs"/>
      </w:pPr>
    </w:p>
    <w:p w:rsidR="00336D23" w:rsidRPr="00336D23" w:rsidRDefault="00336D23" w:rsidP="00336D23">
      <w:pPr>
        <w:pStyle w:val="Refs"/>
      </w:pPr>
      <w:r w:rsidRPr="00336D23">
        <w:t>Buwalda, J.P., 1929, Nature of the late movements on the Haywards rift, central California: Bulletin of the Seismological Society of America, v. 19, p. 187-199.</w:t>
      </w:r>
    </w:p>
    <w:p w:rsidR="00336D23" w:rsidRPr="00336D23" w:rsidRDefault="00336D23" w:rsidP="00336D23">
      <w:pPr>
        <w:pStyle w:val="Refs"/>
      </w:pPr>
    </w:p>
    <w:p w:rsidR="00336D23" w:rsidRPr="00336D23" w:rsidRDefault="00336D23" w:rsidP="00336D23">
      <w:pPr>
        <w:pStyle w:val="Refs"/>
      </w:pPr>
      <w:r w:rsidRPr="00336D23">
        <w:t>Buwalda, J.P., 1940, Geology of the Raymond basin: Unpublished report for the Pasadena Water Department, 131 p.</w:t>
      </w:r>
    </w:p>
    <w:p w:rsidR="00336D23" w:rsidRPr="00336D23" w:rsidRDefault="00336D23" w:rsidP="00336D23">
      <w:pPr>
        <w:pStyle w:val="Refs"/>
      </w:pPr>
    </w:p>
    <w:p w:rsidR="00336D23" w:rsidRPr="00336D23" w:rsidRDefault="00336D23" w:rsidP="00336D23">
      <w:pPr>
        <w:pStyle w:val="Refs"/>
      </w:pPr>
      <w:r w:rsidRPr="00336D23">
        <w:t>Byerly, Perry, 1951, History of earthquakes in the San Francisco Bay area, California Division of Mines Bulletin 154, p. 151-160.</w:t>
      </w:r>
    </w:p>
    <w:p w:rsidR="00336D23" w:rsidRPr="00336D23" w:rsidRDefault="00336D23" w:rsidP="00336D23">
      <w:pPr>
        <w:pStyle w:val="Refs"/>
      </w:pPr>
    </w:p>
    <w:p w:rsidR="00336D23" w:rsidRPr="00336D23" w:rsidRDefault="00336D23" w:rsidP="00336D23">
      <w:pPr>
        <w:pStyle w:val="Refs"/>
      </w:pPr>
      <w:r w:rsidRPr="00336D23">
        <w:t>Byrne, D.E., Davis, D.M., and Sykes, L.R., 1988, Loci and maximum size of thrust earthquakes and the mechanics of the shallow region of subduction zones: Tectonics, v. 7, p. 833-837.</w:t>
      </w:r>
    </w:p>
    <w:p w:rsidR="00336D23" w:rsidRPr="00336D23" w:rsidRDefault="00336D23" w:rsidP="00336D23">
      <w:pPr>
        <w:pStyle w:val="Refs"/>
      </w:pPr>
    </w:p>
    <w:p w:rsidR="00336D23" w:rsidRPr="00336D23" w:rsidRDefault="00336D23" w:rsidP="00336D23">
      <w:pPr>
        <w:pStyle w:val="Refs"/>
      </w:pPr>
      <w:r w:rsidRPr="00336D23">
        <w:t>Byrne, Peter, 2008, The Many Worlds of Hugh Everett: Scientific American [http://doi.org/https://www.scientificamerican.com/article/hugh-everett-biography/].</w:t>
      </w:r>
    </w:p>
    <w:p w:rsidR="00336D23" w:rsidRPr="00336D23" w:rsidRDefault="00336D23" w:rsidP="00336D23">
      <w:pPr>
        <w:pStyle w:val="Refs"/>
      </w:pPr>
    </w:p>
    <w:p w:rsidR="00336D23" w:rsidRPr="00336D23" w:rsidRDefault="00336D23" w:rsidP="00336D23">
      <w:pPr>
        <w:pStyle w:val="Refs"/>
      </w:pPr>
      <w:r w:rsidRPr="00336D23">
        <w:t>C. W. Chou, D. B. Hume, T. Rosenband, and D. J. Wineland, 2010, Science Podcast: Science, v. 329, no. 5999, p. 1630-1633 [http://doi.org/10.1126/science.329.5999.1676-b].</w:t>
      </w:r>
    </w:p>
    <w:p w:rsidR="00336D23" w:rsidRPr="00336D23" w:rsidRDefault="00336D23" w:rsidP="00336D23">
      <w:pPr>
        <w:pStyle w:val="Refs"/>
      </w:pPr>
    </w:p>
    <w:p w:rsidR="00336D23" w:rsidRPr="00336D23" w:rsidRDefault="00336D23" w:rsidP="00336D23">
      <w:pPr>
        <w:pStyle w:val="Refs"/>
      </w:pPr>
      <w:r w:rsidRPr="00336D23">
        <w:lastRenderedPageBreak/>
        <w:t>Cabral, Joao M. L. C, Marques, Fernando M. S. F. , Fonseca, Joao F. B. D. , Vilanova, Susana P. , Bosi, Vittorio, and Meghraoui, Mustapha, 2001, Paleoseismological studies near Lisbon: Holocene thrusting or landslide activity?: EOS, Transactions of the American Geophysical Union, v. 82, p. 351-353.</w:t>
      </w:r>
    </w:p>
    <w:p w:rsidR="00336D23" w:rsidRPr="00336D23" w:rsidRDefault="00336D23" w:rsidP="00336D23">
      <w:pPr>
        <w:pStyle w:val="Refs"/>
      </w:pPr>
    </w:p>
    <w:p w:rsidR="00336D23" w:rsidRPr="00336D23" w:rsidRDefault="00336D23" w:rsidP="00336D23">
      <w:pPr>
        <w:pStyle w:val="Refs"/>
      </w:pPr>
      <w:r w:rsidRPr="00336D23">
        <w:t>Cabrera, L.Roca E., and Santanach, P., 1988, Basin formation at the end of a strike-slip fault: The Cerdanya Basin (eastern Pyrenees): Journal of the Geological Society, v. 145, p. 261-268.</w:t>
      </w:r>
    </w:p>
    <w:p w:rsidR="00336D23" w:rsidRPr="00336D23" w:rsidRDefault="00336D23" w:rsidP="00336D23">
      <w:pPr>
        <w:pStyle w:val="Refs"/>
      </w:pPr>
    </w:p>
    <w:p w:rsidR="00336D23" w:rsidRPr="00336D23" w:rsidRDefault="00336D23" w:rsidP="00336D23">
      <w:pPr>
        <w:pStyle w:val="Refs"/>
      </w:pPr>
      <w:r w:rsidRPr="00336D23">
        <w:t>Cadena, A.M., Rubin, C., Walls, C., Khatib, F., Rockwell, T., Lindvall, S., and Madden, C., 2003, Paleoseismic Investigation on the Pinto Mountain fault at the Oasis of Mara, Mojave Desert, California: EOS Transactions of the American Geophysical Union, v. 84, no. 46.</w:t>
      </w:r>
    </w:p>
    <w:p w:rsidR="00336D23" w:rsidRPr="00336D23" w:rsidRDefault="00336D23" w:rsidP="00336D23">
      <w:pPr>
        <w:pStyle w:val="Refs"/>
      </w:pPr>
    </w:p>
    <w:p w:rsidR="00336D23" w:rsidRPr="00336D23" w:rsidRDefault="00336D23" w:rsidP="00336D23">
      <w:pPr>
        <w:pStyle w:val="Refs"/>
      </w:pPr>
      <w:r w:rsidRPr="00336D23">
        <w:t>Cadena, A. M. , Rubin, C. M. , Rockwell, T. K. , Walls, Christian, Lindvall, Scott, Madden, Chris, Khatib, Faten, and Owen, Lewis, 2004, Late Quaternary activity of the Pinto Mountain fault at the Oasis of Mara: Implications for the eastern California shear zone: Geological Society of America Abstracts with Programs, v. 36, no. 5, p. 137.</w:t>
      </w:r>
    </w:p>
    <w:p w:rsidR="00336D23" w:rsidRPr="00336D23" w:rsidRDefault="00336D23" w:rsidP="00336D23">
      <w:pPr>
        <w:pStyle w:val="Refs"/>
      </w:pPr>
    </w:p>
    <w:p w:rsidR="00336D23" w:rsidRPr="00336D23" w:rsidRDefault="00336D23" w:rsidP="00336D23">
      <w:pPr>
        <w:pStyle w:val="Refs"/>
      </w:pPr>
      <w:r w:rsidRPr="00336D23">
        <w:t>Cai, Jun, McMechan, George A., and Fisher, Michael A., 1996, Application of ground-penetrating radar to investigation of near-surface fault properties in the San Francisco Bay region: Bulletin of the Seismological Society of America, v. 86, no. 5, p. 1459-1470 [http://www.bssaonline.org/cgi/content/abstract/86/5/1459].</w:t>
      </w:r>
    </w:p>
    <w:p w:rsidR="00336D23" w:rsidRPr="00336D23" w:rsidRDefault="00336D23" w:rsidP="00336D23">
      <w:pPr>
        <w:pStyle w:val="Refs"/>
      </w:pPr>
    </w:p>
    <w:p w:rsidR="00336D23" w:rsidRPr="00336D23" w:rsidRDefault="00336D23" w:rsidP="00336D23">
      <w:pPr>
        <w:pStyle w:val="Refs"/>
      </w:pPr>
      <w:r w:rsidRPr="00336D23">
        <w:t>Caillere, S., and Henin, S., 1949, Experimental formation of chlorites from montmorillonite: Mineralogical Magazine, v. 28, p. 612-620.</w:t>
      </w:r>
    </w:p>
    <w:p w:rsidR="00336D23" w:rsidRPr="00336D23" w:rsidRDefault="00336D23" w:rsidP="00336D23">
      <w:pPr>
        <w:pStyle w:val="Refs"/>
      </w:pPr>
    </w:p>
    <w:p w:rsidR="00336D23" w:rsidRPr="00336D23" w:rsidRDefault="00336D23" w:rsidP="00336D23">
      <w:pPr>
        <w:pStyle w:val="Refs"/>
      </w:pPr>
      <w:r w:rsidRPr="00336D23">
        <w:t>Cain, Fraser, 2004, Youngest Galaxy Found,  [http://www.universetoday.com/10075/youngest-galaxy-found/].</w:t>
      </w:r>
    </w:p>
    <w:p w:rsidR="00336D23" w:rsidRPr="00336D23" w:rsidRDefault="00336D23" w:rsidP="00336D23">
      <w:pPr>
        <w:pStyle w:val="Refs"/>
      </w:pPr>
    </w:p>
    <w:p w:rsidR="00336D23" w:rsidRPr="00336D23" w:rsidRDefault="00336D23" w:rsidP="00336D23">
      <w:pPr>
        <w:pStyle w:val="Refs"/>
      </w:pPr>
      <w:r w:rsidRPr="00336D23">
        <w:t xml:space="preserve">Cairns-Smith, A.G., 1971, The life puzzle: On crystals and organisms and on the possibility of a crystal as an ancestor: Toronto, University of Toronto Press, 165 p. </w:t>
      </w:r>
    </w:p>
    <w:p w:rsidR="00336D23" w:rsidRPr="00336D23" w:rsidRDefault="00336D23" w:rsidP="00336D23">
      <w:pPr>
        <w:pStyle w:val="Refs"/>
      </w:pPr>
    </w:p>
    <w:p w:rsidR="00336D23" w:rsidRPr="00336D23" w:rsidRDefault="00336D23" w:rsidP="00336D23">
      <w:pPr>
        <w:pStyle w:val="Refs"/>
      </w:pPr>
      <w:r w:rsidRPr="00336D23">
        <w:t>Cairns-Smith, A.G., 1985, The first orgnaisms: Scientific American, v. 252, no. 6, p. 90-100.</w:t>
      </w:r>
    </w:p>
    <w:p w:rsidR="00336D23" w:rsidRPr="00336D23" w:rsidRDefault="00336D23" w:rsidP="00336D23">
      <w:pPr>
        <w:pStyle w:val="Refs"/>
      </w:pPr>
    </w:p>
    <w:p w:rsidR="00336D23" w:rsidRPr="00336D23" w:rsidRDefault="00336D23" w:rsidP="00336D23">
      <w:pPr>
        <w:pStyle w:val="Refs"/>
      </w:pPr>
      <w:r w:rsidRPr="00336D23">
        <w:lastRenderedPageBreak/>
        <w:t>Calder, Nigel, 1976, The cause of ice ages: New Scientist, v. 72, p. 576-578.</w:t>
      </w:r>
    </w:p>
    <w:p w:rsidR="00336D23" w:rsidRPr="00336D23" w:rsidRDefault="00336D23" w:rsidP="00336D23">
      <w:pPr>
        <w:pStyle w:val="Refs"/>
      </w:pPr>
    </w:p>
    <w:p w:rsidR="00336D23" w:rsidRPr="00336D23" w:rsidRDefault="00336D23" w:rsidP="00336D23">
      <w:pPr>
        <w:pStyle w:val="Refs"/>
      </w:pPr>
      <w:r w:rsidRPr="00336D23">
        <w:t>Calder, Nigel, 1976, The cause of the ice ages: New Scientist, v. 74, p. 576-578.</w:t>
      </w:r>
    </w:p>
    <w:p w:rsidR="00336D23" w:rsidRPr="00336D23" w:rsidRDefault="00336D23" w:rsidP="00336D23">
      <w:pPr>
        <w:pStyle w:val="Refs"/>
      </w:pPr>
    </w:p>
    <w:p w:rsidR="00336D23" w:rsidRPr="00336D23" w:rsidRDefault="00336D23" w:rsidP="00336D23">
      <w:pPr>
        <w:pStyle w:val="Refs"/>
      </w:pPr>
      <w:r w:rsidRPr="00336D23">
        <w:t>Calder, Nigel, 1978, Head south with all deliberate speed: Ice may return in a few thousand years: Smithsonian, v. 8, p. 32-41.</w:t>
      </w:r>
    </w:p>
    <w:p w:rsidR="00336D23" w:rsidRPr="00336D23" w:rsidRDefault="00336D23" w:rsidP="00336D23">
      <w:pPr>
        <w:pStyle w:val="Refs"/>
      </w:pPr>
    </w:p>
    <w:p w:rsidR="00336D23" w:rsidRPr="00336D23" w:rsidRDefault="00336D23" w:rsidP="00336D23">
      <w:pPr>
        <w:pStyle w:val="Refs"/>
      </w:pPr>
      <w:r w:rsidRPr="00336D23">
        <w:t xml:space="preserve">Caldin, E.F., 1949, The power and limits of science: A philosophical study: London, Chapman and Hall, 196 p. </w:t>
      </w:r>
    </w:p>
    <w:p w:rsidR="00336D23" w:rsidRPr="00336D23" w:rsidRDefault="00336D23" w:rsidP="00336D23">
      <w:pPr>
        <w:pStyle w:val="Refs"/>
      </w:pPr>
    </w:p>
    <w:p w:rsidR="00336D23" w:rsidRPr="00336D23" w:rsidRDefault="00336D23" w:rsidP="00336D23">
      <w:pPr>
        <w:pStyle w:val="Refs"/>
      </w:pPr>
      <w:r w:rsidRPr="00336D23">
        <w:t>California Department of Conservation, 2000, State of California seismic hazard zones: Zones of potential earthquake-induced landslides, City and County of San Francisco: City and County of San Francisco.</w:t>
      </w:r>
    </w:p>
    <w:p w:rsidR="00336D23" w:rsidRPr="00336D23" w:rsidRDefault="00336D23" w:rsidP="00336D23">
      <w:pPr>
        <w:pStyle w:val="Refs"/>
      </w:pPr>
    </w:p>
    <w:p w:rsidR="00336D23" w:rsidRPr="00336D23" w:rsidRDefault="00336D23" w:rsidP="00336D23">
      <w:pPr>
        <w:pStyle w:val="Refs"/>
      </w:pPr>
      <w:r w:rsidRPr="00336D23">
        <w:t>California Department of Conservation, 2000, State of California seismic hazard zones: Zones of potential for liquefaction, City and County of San Francisco: City and County of San Francisco.</w:t>
      </w:r>
    </w:p>
    <w:p w:rsidR="00336D23" w:rsidRPr="00336D23" w:rsidRDefault="00336D23" w:rsidP="00336D23">
      <w:pPr>
        <w:pStyle w:val="Refs"/>
      </w:pPr>
    </w:p>
    <w:p w:rsidR="00336D23" w:rsidRPr="00336D23" w:rsidRDefault="00336D23" w:rsidP="00336D23">
      <w:pPr>
        <w:pStyle w:val="Refs"/>
      </w:pPr>
      <w:r w:rsidRPr="00336D23">
        <w:t>California Department of Education, 1992, California public school directory: California Department of Education Sacramento.</w:t>
      </w:r>
    </w:p>
    <w:p w:rsidR="00336D23" w:rsidRPr="00336D23" w:rsidRDefault="00336D23" w:rsidP="00336D23">
      <w:pPr>
        <w:pStyle w:val="Refs"/>
      </w:pPr>
    </w:p>
    <w:p w:rsidR="00336D23" w:rsidRPr="00336D23" w:rsidRDefault="00336D23" w:rsidP="00336D23">
      <w:pPr>
        <w:pStyle w:val="Refs"/>
      </w:pPr>
      <w:r w:rsidRPr="00336D23">
        <w:t>California Department of Water Resources, 1960, Intrusion of salt water into ground water basins in southern Alameda County: California Department of Water Resources Bulletin 81.</w:t>
      </w:r>
    </w:p>
    <w:p w:rsidR="00336D23" w:rsidRPr="00336D23" w:rsidRDefault="00336D23" w:rsidP="00336D23">
      <w:pPr>
        <w:pStyle w:val="Refs"/>
      </w:pPr>
    </w:p>
    <w:p w:rsidR="00336D23" w:rsidRPr="00336D23" w:rsidRDefault="00336D23" w:rsidP="00336D23">
      <w:pPr>
        <w:pStyle w:val="Refs"/>
      </w:pPr>
      <w:r w:rsidRPr="00336D23">
        <w:t>California Department of Water Resources, 1963, Alameda county investigation: California Department of Water Resources Bulletin 13, 196 p.</w:t>
      </w:r>
    </w:p>
    <w:p w:rsidR="00336D23" w:rsidRPr="00336D23" w:rsidRDefault="00336D23" w:rsidP="00336D23">
      <w:pPr>
        <w:pStyle w:val="Refs"/>
      </w:pPr>
    </w:p>
    <w:p w:rsidR="00336D23" w:rsidRPr="00336D23" w:rsidRDefault="00336D23" w:rsidP="00336D23">
      <w:pPr>
        <w:pStyle w:val="Refs"/>
      </w:pPr>
      <w:r w:rsidRPr="00336D23">
        <w:t>California Department of Water Resources, 1964, Crustal strain and fault movement investigation: California Department of Water Resources Bulletin 116-2.</w:t>
      </w:r>
    </w:p>
    <w:p w:rsidR="00336D23" w:rsidRPr="00336D23" w:rsidRDefault="00336D23" w:rsidP="00336D23">
      <w:pPr>
        <w:pStyle w:val="Refs"/>
      </w:pPr>
    </w:p>
    <w:p w:rsidR="00336D23" w:rsidRPr="00336D23" w:rsidRDefault="00336D23" w:rsidP="00336D23">
      <w:pPr>
        <w:pStyle w:val="Refs"/>
      </w:pPr>
      <w:r w:rsidRPr="00336D23">
        <w:t>California Department of Water Resources, 1967, Evaluation of ground water resources: South Bay (Appendix A: Geology): California Department of Water Resources Bulletin 118-1, 153 p.</w:t>
      </w:r>
    </w:p>
    <w:p w:rsidR="00336D23" w:rsidRPr="00336D23" w:rsidRDefault="00336D23" w:rsidP="00336D23">
      <w:pPr>
        <w:pStyle w:val="Refs"/>
      </w:pPr>
    </w:p>
    <w:p w:rsidR="00336D23" w:rsidRPr="00336D23" w:rsidRDefault="00336D23" w:rsidP="00336D23">
      <w:pPr>
        <w:pStyle w:val="Refs"/>
      </w:pPr>
      <w:r w:rsidRPr="00336D23">
        <w:t xml:space="preserve">California Department of Water Resources, 1979, The August 1, 1975 Oroville earthquake investigations, California Department of Water Resources Bulletin 203-78, 68+ p. </w:t>
      </w:r>
    </w:p>
    <w:p w:rsidR="00336D23" w:rsidRPr="00336D23" w:rsidRDefault="00336D23" w:rsidP="00336D23">
      <w:pPr>
        <w:pStyle w:val="Refs"/>
      </w:pPr>
    </w:p>
    <w:p w:rsidR="00336D23" w:rsidRPr="00336D23" w:rsidRDefault="00336D23" w:rsidP="00336D23">
      <w:pPr>
        <w:pStyle w:val="Refs"/>
      </w:pPr>
      <w:r w:rsidRPr="00336D23">
        <w:lastRenderedPageBreak/>
        <w:t>California Division of Mines and Geology, 1976, Active fault mapping and evaluation program--10-year program to implement Alquist-Priolo Special Studies Zones Act: California Division of Mines and Geology Special Publication 47, 42 p.</w:t>
      </w:r>
    </w:p>
    <w:p w:rsidR="00336D23" w:rsidRPr="00336D23" w:rsidRDefault="00336D23" w:rsidP="00336D23">
      <w:pPr>
        <w:pStyle w:val="Refs"/>
      </w:pPr>
    </w:p>
    <w:p w:rsidR="00336D23" w:rsidRPr="00336D23" w:rsidRDefault="00336D23" w:rsidP="00336D23">
      <w:pPr>
        <w:pStyle w:val="Refs"/>
      </w:pPr>
      <w:r w:rsidRPr="00336D23">
        <w:t>California Division of Mines and Geology, 1980, Niles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2, Altamont quadrangle, State of California Special Studies Zones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2, Mare Island and Richmond quadrangles: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2, Mare Island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2, Oakland east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2, Richmond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3, Cordelia quadrangle: State of California Special Studies Zones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6, Beverly Hills quadrangle: State of California Special Studies Zones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88, Newhall quadrangle: State of California Special Studies Zones Official Map,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91, Official Earthquake Fault Zone Maps of the Clayton, Vine Hill, and Walnut Creek quandranges, scale 1:24,000.</w:t>
      </w:r>
    </w:p>
    <w:p w:rsidR="00336D23" w:rsidRPr="00336D23" w:rsidRDefault="00336D23" w:rsidP="00336D23">
      <w:pPr>
        <w:pStyle w:val="Refs"/>
      </w:pPr>
    </w:p>
    <w:p w:rsidR="00336D23" w:rsidRPr="00336D23" w:rsidRDefault="00336D23" w:rsidP="00336D23">
      <w:pPr>
        <w:pStyle w:val="Refs"/>
      </w:pPr>
      <w:r w:rsidRPr="00336D23">
        <w:t>California Division of Mines and Geology, 1993, Cordelia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lastRenderedPageBreak/>
        <w:t>California Division of Mines and Geology, and Geology, 1988, History of the California Division of Mines and Geology: Unpublished report, 7 p.</w:t>
      </w:r>
    </w:p>
    <w:p w:rsidR="00336D23" w:rsidRPr="00336D23" w:rsidRDefault="00336D23" w:rsidP="00336D23">
      <w:pPr>
        <w:pStyle w:val="Refs"/>
      </w:pPr>
    </w:p>
    <w:p w:rsidR="00336D23" w:rsidRPr="00336D23" w:rsidRDefault="00336D23" w:rsidP="00336D23">
      <w:pPr>
        <w:pStyle w:val="Refs"/>
      </w:pPr>
      <w:r w:rsidRPr="00336D23">
        <w:t>California Division of Mines and Geology, and Geology, 1990, Microfiche copies of fault evaluation reports for eastern California: California Division of Mines and Geology Open-File Report DMG OFR 90-14, 3 p.</w:t>
      </w:r>
    </w:p>
    <w:p w:rsidR="00336D23" w:rsidRPr="00336D23" w:rsidRDefault="00336D23" w:rsidP="00336D23">
      <w:pPr>
        <w:pStyle w:val="Refs"/>
      </w:pPr>
    </w:p>
    <w:p w:rsidR="00336D23" w:rsidRPr="00336D23" w:rsidRDefault="00336D23" w:rsidP="00336D23">
      <w:pPr>
        <w:pStyle w:val="Refs"/>
      </w:pPr>
      <w:r w:rsidRPr="00336D23">
        <w:t>California Division of Mines and Geology, and Geology, 1990, Microfiche copies of fault evaluation reports for northern California: California Division of Mines and Geology Open-File Report DMG OFR 90-10, 3 p.</w:t>
      </w:r>
    </w:p>
    <w:p w:rsidR="00336D23" w:rsidRPr="00336D23" w:rsidRDefault="00336D23" w:rsidP="00336D23">
      <w:pPr>
        <w:pStyle w:val="Refs"/>
      </w:pPr>
    </w:p>
    <w:p w:rsidR="00336D23" w:rsidRPr="00336D23" w:rsidRDefault="00336D23" w:rsidP="00336D23">
      <w:pPr>
        <w:pStyle w:val="Refs"/>
      </w:pPr>
      <w:r w:rsidRPr="00336D23">
        <w:t>California Division of Mines and Geology, and Geology, 1990, Microfiche copies of fault evaluation reports for the peninsular ranges: California Division of Mines and Geology Open-File Report DMG OFR 90-13, 3 p.</w:t>
      </w:r>
    </w:p>
    <w:p w:rsidR="00336D23" w:rsidRPr="00336D23" w:rsidRDefault="00336D23" w:rsidP="00336D23">
      <w:pPr>
        <w:pStyle w:val="Refs"/>
      </w:pPr>
    </w:p>
    <w:p w:rsidR="00336D23" w:rsidRPr="00336D23" w:rsidRDefault="00336D23" w:rsidP="00336D23">
      <w:pPr>
        <w:pStyle w:val="Refs"/>
      </w:pPr>
      <w:r w:rsidRPr="00336D23">
        <w:t>California Division of Mines and Geology, and Geology, 1990, Microfiche copies of fault evaluation reports for the southern coast ranges: California Division of Mines and Geology Open-File Report DMG OFR 90-11, 3 p.</w:t>
      </w:r>
    </w:p>
    <w:p w:rsidR="00336D23" w:rsidRPr="00336D23" w:rsidRDefault="00336D23" w:rsidP="00336D23">
      <w:pPr>
        <w:pStyle w:val="Refs"/>
      </w:pPr>
    </w:p>
    <w:p w:rsidR="00336D23" w:rsidRPr="00336D23" w:rsidRDefault="00336D23" w:rsidP="00336D23">
      <w:pPr>
        <w:pStyle w:val="Refs"/>
      </w:pPr>
      <w:r w:rsidRPr="00336D23">
        <w:t>California Division of Mines and Geology, and Geology, 1990, Microfiche copies of fault evaluation reports for the transverse ranges: California Division of Mines and Geology Open-File Report DMG OFR 90-12, 3 p.</w:t>
      </w:r>
    </w:p>
    <w:p w:rsidR="00336D23" w:rsidRPr="00336D23" w:rsidRDefault="00336D23" w:rsidP="00336D23">
      <w:pPr>
        <w:pStyle w:val="Refs"/>
      </w:pPr>
    </w:p>
    <w:p w:rsidR="00336D23" w:rsidRPr="00336D23" w:rsidRDefault="00336D23" w:rsidP="00336D23">
      <w:pPr>
        <w:pStyle w:val="Refs"/>
      </w:pPr>
      <w:r w:rsidRPr="00336D23">
        <w:t xml:space="preserve">California Geological Survey, 1997, Guidelines for evaluating and mitigating seismic hazards in California: Sacramento, California, 107 p. </w:t>
      </w:r>
    </w:p>
    <w:p w:rsidR="00336D23" w:rsidRPr="00336D23" w:rsidRDefault="00336D23" w:rsidP="00336D23">
      <w:pPr>
        <w:pStyle w:val="Refs"/>
      </w:pPr>
    </w:p>
    <w:p w:rsidR="00336D23" w:rsidRPr="00336D23" w:rsidRDefault="00336D23" w:rsidP="00336D23">
      <w:pPr>
        <w:pStyle w:val="Refs"/>
      </w:pPr>
      <w:r w:rsidRPr="00336D23">
        <w:t>California Geological Survey, 2004, Seismic hazard zone report for the Niles 7.5-minute quadrangle, Alameda County, California, 75 p. [http://gmw.consrv.ca.gov/shmp/html/eval_rpts_no.html].</w:t>
      </w:r>
    </w:p>
    <w:p w:rsidR="00336D23" w:rsidRPr="00336D23" w:rsidRDefault="00336D23" w:rsidP="00336D23">
      <w:pPr>
        <w:pStyle w:val="Refs"/>
      </w:pPr>
    </w:p>
    <w:p w:rsidR="00336D23" w:rsidRPr="00336D23" w:rsidRDefault="00336D23" w:rsidP="00336D23">
      <w:pPr>
        <w:pStyle w:val="Refs"/>
      </w:pPr>
      <w:r w:rsidRPr="00336D23">
        <w:t>California Integrated Waste Management Board, 2002, Landfill facility compliance study: Checklist of pertinent environmental regulatory requirements: Sacramento, CA, Publication #520-02-002, 105 p. [http://www.ciwmb.ca.gov/Publications/PubSearch.asp?vw=OUT&amp;mc=fault&amp;B1=Submit].</w:t>
      </w:r>
    </w:p>
    <w:p w:rsidR="00336D23" w:rsidRPr="00336D23" w:rsidRDefault="00336D23" w:rsidP="00336D23">
      <w:pPr>
        <w:pStyle w:val="Refs"/>
      </w:pPr>
    </w:p>
    <w:p w:rsidR="00336D23" w:rsidRPr="00336D23" w:rsidRDefault="00336D23" w:rsidP="00336D23">
      <w:pPr>
        <w:pStyle w:val="Refs"/>
      </w:pPr>
      <w:r w:rsidRPr="00336D23">
        <w:t xml:space="preserve">California Legislature Senate Committee on Transportation, 1989, Interim hearing on earthquake transportation damage: Causes, costs and consequences: Legislative lessons to be learned: Sacramento, Senate Committee on Transportation, 274 p. </w:t>
      </w:r>
    </w:p>
    <w:p w:rsidR="00336D23" w:rsidRPr="00336D23" w:rsidRDefault="00336D23" w:rsidP="00336D23">
      <w:pPr>
        <w:pStyle w:val="Refs"/>
      </w:pPr>
    </w:p>
    <w:p w:rsidR="00336D23" w:rsidRPr="00336D23" w:rsidRDefault="00336D23" w:rsidP="00336D23">
      <w:pPr>
        <w:pStyle w:val="Refs"/>
      </w:pPr>
      <w:r w:rsidRPr="00336D23">
        <w:t>California Seismic Safety Commission, 1992, The right to know: Disclosure of seismic hazards in buildings: California Seismic Safety Commission Report SSC 92-03, 49 p.</w:t>
      </w:r>
    </w:p>
    <w:p w:rsidR="00336D23" w:rsidRPr="00336D23" w:rsidRDefault="00336D23" w:rsidP="00336D23">
      <w:pPr>
        <w:pStyle w:val="Refs"/>
      </w:pPr>
    </w:p>
    <w:p w:rsidR="00336D23" w:rsidRPr="00336D23" w:rsidRDefault="00336D23" w:rsidP="00336D23">
      <w:pPr>
        <w:pStyle w:val="Refs"/>
      </w:pPr>
      <w:r w:rsidRPr="00336D23">
        <w:t xml:space="preserve">Callahan, Jeremiah Joseph, 1931, Euclid or Einstein, a proof of the parallel theory and a critique of metageometry: New York, The Devin-Adair company </w:t>
      </w:r>
    </w:p>
    <w:p w:rsidR="00336D23" w:rsidRPr="00336D23" w:rsidRDefault="00336D23" w:rsidP="00336D23">
      <w:pPr>
        <w:pStyle w:val="Refs"/>
      </w:pPr>
    </w:p>
    <w:p w:rsidR="00336D23" w:rsidRPr="00336D23" w:rsidRDefault="00336D23" w:rsidP="00336D23">
      <w:pPr>
        <w:pStyle w:val="Refs"/>
      </w:pPr>
      <w:r w:rsidRPr="00336D23">
        <w:t xml:space="preserve">Callahan, J.J., 1976 [1977], The curvature of space in a finite universe, </w:t>
      </w:r>
      <w:r w:rsidRPr="00336D23">
        <w:rPr>
          <w:i/>
        </w:rPr>
        <w:t>in</w:t>
      </w:r>
      <w:r w:rsidRPr="00336D23">
        <w:t xml:space="preserve"> Gingerich, Owen, ed., Cosmology + 1: Readings from Scientific American: San Francisco, Freeman </w:t>
      </w:r>
    </w:p>
    <w:p w:rsidR="00336D23" w:rsidRPr="00336D23" w:rsidRDefault="00336D23" w:rsidP="00336D23">
      <w:pPr>
        <w:pStyle w:val="Refs"/>
      </w:pPr>
    </w:p>
    <w:p w:rsidR="00336D23" w:rsidRPr="00336D23" w:rsidRDefault="00336D23" w:rsidP="00336D23">
      <w:pPr>
        <w:pStyle w:val="Refs"/>
      </w:pPr>
      <w:r w:rsidRPr="00336D23">
        <w:t>Callen, R.A., Wasson, R.J., and Gillespie, R., 1983, Reliability of radiocarbon dating of pedogenic carbonate in the Australian arid zone: Sedimentary Petrology, v. 35, p. 1-14.</w:t>
      </w:r>
    </w:p>
    <w:p w:rsidR="00336D23" w:rsidRPr="00336D23" w:rsidRDefault="00336D23" w:rsidP="00336D23">
      <w:pPr>
        <w:pStyle w:val="Refs"/>
      </w:pPr>
    </w:p>
    <w:p w:rsidR="00336D23" w:rsidRPr="00336D23" w:rsidRDefault="00336D23" w:rsidP="00336D23">
      <w:pPr>
        <w:pStyle w:val="Refs"/>
      </w:pPr>
      <w:r w:rsidRPr="00336D23">
        <w:t>Callender, Craig, 2005, Book Reviews: The Arguments of Time: Philosophy of Science, v. 72, p. 486–488.</w:t>
      </w:r>
    </w:p>
    <w:p w:rsidR="00336D23" w:rsidRPr="00336D23" w:rsidRDefault="00336D23" w:rsidP="00336D23">
      <w:pPr>
        <w:pStyle w:val="Refs"/>
      </w:pPr>
    </w:p>
    <w:p w:rsidR="00336D23" w:rsidRPr="00336D23" w:rsidRDefault="00336D23" w:rsidP="00336D23">
      <w:pPr>
        <w:pStyle w:val="Refs"/>
      </w:pPr>
      <w:r w:rsidRPr="00336D23">
        <w:t>Callender, Craig, 2005, Jeremy Butterfield (ed.): The Arguments of Time: Philosophy of Science, v. 72, no. 3, p. 486-488 [http://doi.org/doi:10.1086/498476].</w:t>
      </w:r>
    </w:p>
    <w:p w:rsidR="00336D23" w:rsidRPr="00336D23" w:rsidRDefault="00336D23" w:rsidP="00336D23">
      <w:pPr>
        <w:pStyle w:val="Refs"/>
      </w:pPr>
    </w:p>
    <w:p w:rsidR="00336D23" w:rsidRPr="00336D23" w:rsidRDefault="00336D23" w:rsidP="00336D23">
      <w:pPr>
        <w:pStyle w:val="Refs"/>
      </w:pPr>
      <w:r w:rsidRPr="00336D23">
        <w:t xml:space="preserve">Callinicos, Alex, 1976, Althusser's Marxism: London, Pluto, 133 p. </w:t>
      </w:r>
    </w:p>
    <w:p w:rsidR="00336D23" w:rsidRPr="00336D23" w:rsidRDefault="00336D23" w:rsidP="00336D23">
      <w:pPr>
        <w:pStyle w:val="Refs"/>
      </w:pPr>
    </w:p>
    <w:p w:rsidR="00336D23" w:rsidRPr="00336D23" w:rsidRDefault="00336D23" w:rsidP="00336D23">
      <w:pPr>
        <w:pStyle w:val="Refs"/>
      </w:pPr>
      <w:r w:rsidRPr="00336D23">
        <w:t>Caltrans, 1991, Engineering geology report: Route 215/10 interchange, San Bernardino County, CA: California Department of Transportation, 17 p.</w:t>
      </w:r>
    </w:p>
    <w:p w:rsidR="00336D23" w:rsidRPr="00336D23" w:rsidRDefault="00336D23" w:rsidP="00336D23">
      <w:pPr>
        <w:pStyle w:val="Refs"/>
      </w:pPr>
    </w:p>
    <w:p w:rsidR="00336D23" w:rsidRPr="00336D23" w:rsidRDefault="00336D23" w:rsidP="00336D23">
      <w:pPr>
        <w:pStyle w:val="Refs"/>
      </w:pPr>
      <w:r w:rsidRPr="00336D23">
        <w:t>Calvaruso, Christophe, Mareschal, Louis, Turpault, Marie-Pierre, and Leclerc, Elisabeth, 2009, Rapid Clay Weathering in the Rhizosphere of Norway Spruce and Oak in an Acid Forest Ecosystem: Soil Sci Soc Am J, v. 73, no. 1, p. 331-338 [http://doi.org/10.2136/sssaj2007.0400].</w:t>
      </w:r>
    </w:p>
    <w:p w:rsidR="00336D23" w:rsidRPr="00336D23" w:rsidRDefault="00336D23" w:rsidP="00336D23">
      <w:pPr>
        <w:pStyle w:val="Refs"/>
      </w:pPr>
    </w:p>
    <w:p w:rsidR="00336D23" w:rsidRPr="00336D23" w:rsidRDefault="00336D23" w:rsidP="00336D23">
      <w:pPr>
        <w:pStyle w:val="Refs"/>
      </w:pPr>
      <w:r w:rsidRPr="00336D23">
        <w:t>Calvet, R., and Prost, R., 1971, Cation migration into empty octahedral sites and surface properties of clays: Clays Clay Miner., v. 19, p. 175-186.</w:t>
      </w:r>
    </w:p>
    <w:p w:rsidR="00336D23" w:rsidRPr="00336D23" w:rsidRDefault="00336D23" w:rsidP="00336D23">
      <w:pPr>
        <w:pStyle w:val="Refs"/>
      </w:pPr>
    </w:p>
    <w:p w:rsidR="00336D23" w:rsidRPr="00336D23" w:rsidRDefault="00336D23" w:rsidP="00336D23">
      <w:pPr>
        <w:pStyle w:val="Refs"/>
      </w:pPr>
      <w:r w:rsidRPr="00336D23">
        <w:t>Calvin, John, 1536 [1945], The Institutes of the Christian Religion: Grand Rapids, MI, Christian Classics Ethereal Library, 1221 p. [http://www.ccel.org/ccel/calvin/institutes.v.xxiv.html?highlight=species%20of%20madness#highlight].</w:t>
      </w:r>
    </w:p>
    <w:p w:rsidR="00336D23" w:rsidRPr="00336D23" w:rsidRDefault="00336D23" w:rsidP="00336D23">
      <w:pPr>
        <w:pStyle w:val="Refs"/>
      </w:pPr>
    </w:p>
    <w:p w:rsidR="00336D23" w:rsidRPr="00336D23" w:rsidRDefault="00336D23" w:rsidP="00336D23">
      <w:pPr>
        <w:pStyle w:val="Refs"/>
      </w:pPr>
      <w:r w:rsidRPr="00336D23">
        <w:t xml:space="preserve">Calvin, John, 1536 [1956], On God and man, </w:t>
      </w:r>
      <w:r w:rsidRPr="00336D23">
        <w:rPr>
          <w:i/>
        </w:rPr>
        <w:t>in</w:t>
      </w:r>
      <w:r w:rsidRPr="00336D23">
        <w:t xml:space="preserve"> Strothmann, F. W., ed., Selections from 'Institutes of the Christian Religion': New York, F. Ungar, p. 54 </w:t>
      </w:r>
    </w:p>
    <w:p w:rsidR="00336D23" w:rsidRPr="00336D23" w:rsidRDefault="00336D23" w:rsidP="00336D23">
      <w:pPr>
        <w:pStyle w:val="Refs"/>
      </w:pPr>
    </w:p>
    <w:p w:rsidR="00336D23" w:rsidRPr="00336D23" w:rsidRDefault="00336D23" w:rsidP="00336D23">
      <w:pPr>
        <w:pStyle w:val="Refs"/>
      </w:pPr>
      <w:r w:rsidRPr="00336D23">
        <w:t xml:space="preserve">Calvin, Melvin, 1969, Chemical evolution: London, Oxford University Press, 278 p. </w:t>
      </w:r>
    </w:p>
    <w:p w:rsidR="00336D23" w:rsidRPr="00336D23" w:rsidRDefault="00336D23" w:rsidP="00336D23">
      <w:pPr>
        <w:pStyle w:val="Refs"/>
      </w:pPr>
    </w:p>
    <w:p w:rsidR="00336D23" w:rsidRPr="00336D23" w:rsidRDefault="00336D23" w:rsidP="00336D23">
      <w:pPr>
        <w:pStyle w:val="Refs"/>
      </w:pPr>
      <w:r w:rsidRPr="00336D23">
        <w:t>Camacho, A., Hensen, B.J., and Armstrong, R., 2002, Isotopic test of a thermally driven intraplate orogenic model, Australia: Geology, v. 30, no. 10, p. 887-890 [http://doi.org/10.1130/0091-7613(2002)030&lt;0887:itoatd&gt;2.0.co;2].</w:t>
      </w:r>
    </w:p>
    <w:p w:rsidR="00336D23" w:rsidRPr="00336D23" w:rsidRDefault="00336D23" w:rsidP="00336D23">
      <w:pPr>
        <w:pStyle w:val="Refs"/>
      </w:pPr>
    </w:p>
    <w:p w:rsidR="00336D23" w:rsidRPr="00336D23" w:rsidRDefault="00336D23" w:rsidP="00336D23">
      <w:pPr>
        <w:pStyle w:val="Refs"/>
      </w:pPr>
      <w:r w:rsidRPr="00336D23">
        <w:t>Cameron, C.C., 1970, Peat deposits of southeastern New York: U.S. Geological Survey Bulletin 1317B, 32 p.</w:t>
      </w:r>
    </w:p>
    <w:p w:rsidR="00336D23" w:rsidRPr="00336D23" w:rsidRDefault="00336D23" w:rsidP="00336D23">
      <w:pPr>
        <w:pStyle w:val="Refs"/>
      </w:pPr>
    </w:p>
    <w:p w:rsidR="00336D23" w:rsidRPr="00336D23" w:rsidRDefault="00336D23" w:rsidP="00336D23">
      <w:pPr>
        <w:pStyle w:val="Refs"/>
      </w:pPr>
      <w:r w:rsidRPr="00336D23">
        <w:t>Campbell, C.A., Paul, E.A., Rennie, D.A., and McCallum, K.J., 1967, Applicability of the carbon-dating method of analysis to soil humus studies: Soil Science, v. 104, p. 217-224.</w:t>
      </w:r>
    </w:p>
    <w:p w:rsidR="00336D23" w:rsidRPr="00336D23" w:rsidRDefault="00336D23" w:rsidP="00336D23">
      <w:pPr>
        <w:pStyle w:val="Refs"/>
      </w:pPr>
    </w:p>
    <w:p w:rsidR="00336D23" w:rsidRPr="00336D23" w:rsidRDefault="00336D23" w:rsidP="00336D23">
      <w:pPr>
        <w:pStyle w:val="Refs"/>
      </w:pPr>
      <w:r w:rsidRPr="00336D23">
        <w:t>Campbell, C.S., 1989, Self-lubrication for long runout landslides: Journal of Geology, v. 97, p. 653-666.</w:t>
      </w:r>
    </w:p>
    <w:p w:rsidR="00336D23" w:rsidRPr="00336D23" w:rsidRDefault="00336D23" w:rsidP="00336D23">
      <w:pPr>
        <w:pStyle w:val="Refs"/>
      </w:pPr>
    </w:p>
    <w:p w:rsidR="00336D23" w:rsidRPr="00336D23" w:rsidRDefault="00336D23" w:rsidP="00336D23">
      <w:pPr>
        <w:pStyle w:val="Refs"/>
      </w:pPr>
      <w:r w:rsidRPr="00336D23">
        <w:t>Campbell, K.W., and Bozorgnia, Y., 1994, Empirical analysis of strong ground motion from the 1992 Landers, California, earthquake: Bulletin of the Seismological Society of America, v. 84, p. 573-588.</w:t>
      </w:r>
    </w:p>
    <w:p w:rsidR="00336D23" w:rsidRPr="00336D23" w:rsidRDefault="00336D23" w:rsidP="00336D23">
      <w:pPr>
        <w:pStyle w:val="Refs"/>
      </w:pPr>
    </w:p>
    <w:p w:rsidR="00336D23" w:rsidRPr="00336D23" w:rsidRDefault="00336D23" w:rsidP="00336D23">
      <w:pPr>
        <w:pStyle w:val="Refs"/>
      </w:pPr>
      <w:r w:rsidRPr="00336D23">
        <w:t xml:space="preserve">Campbell, Norman, 1921, What is science?: New York, Dover, 183 p. </w:t>
      </w:r>
    </w:p>
    <w:p w:rsidR="00336D23" w:rsidRPr="00336D23" w:rsidRDefault="00336D23" w:rsidP="00336D23">
      <w:pPr>
        <w:pStyle w:val="Refs"/>
      </w:pPr>
    </w:p>
    <w:p w:rsidR="00336D23" w:rsidRPr="00336D23" w:rsidRDefault="00336D23" w:rsidP="00336D23">
      <w:pPr>
        <w:pStyle w:val="Refs"/>
      </w:pPr>
      <w:r w:rsidRPr="00336D23">
        <w:t>Campbell, R.H., 1975, Soil slips, debris flows, and rainstorms in the Santa Monica Mountains and vicinity, southern California: U.S. Geological Survey Professional Paper 851, 51 p.</w:t>
      </w:r>
    </w:p>
    <w:p w:rsidR="00336D23" w:rsidRPr="00336D23" w:rsidRDefault="00336D23" w:rsidP="00336D23">
      <w:pPr>
        <w:pStyle w:val="Refs"/>
      </w:pPr>
    </w:p>
    <w:p w:rsidR="00336D23" w:rsidRPr="00336D23" w:rsidRDefault="00336D23" w:rsidP="00336D23">
      <w:pPr>
        <w:pStyle w:val="Refs"/>
      </w:pPr>
      <w:r w:rsidRPr="00336D23">
        <w:t>Campbell, W.J., and Brown, J.D., 1964, X-ray absorption and emission: Analytical Chemistry, v. 36, p. 312R-328R.</w:t>
      </w:r>
    </w:p>
    <w:p w:rsidR="00336D23" w:rsidRPr="00336D23" w:rsidRDefault="00336D23" w:rsidP="00336D23">
      <w:pPr>
        <w:pStyle w:val="Refs"/>
      </w:pPr>
    </w:p>
    <w:p w:rsidR="00336D23" w:rsidRPr="00336D23" w:rsidRDefault="00336D23" w:rsidP="00336D23">
      <w:pPr>
        <w:pStyle w:val="Refs"/>
      </w:pPr>
      <w:r w:rsidRPr="00336D23">
        <w:t xml:space="preserve">Campus Planning Office, 1990, University of California at Berkeley Business Administration Building draft environmental impact report: Berkeley, CA, Campus Planning Office, 200+ p. </w:t>
      </w:r>
    </w:p>
    <w:p w:rsidR="00336D23" w:rsidRPr="00336D23" w:rsidRDefault="00336D23" w:rsidP="00336D23">
      <w:pPr>
        <w:pStyle w:val="Refs"/>
      </w:pPr>
    </w:p>
    <w:p w:rsidR="00336D23" w:rsidRPr="00336D23" w:rsidRDefault="00336D23" w:rsidP="00336D23">
      <w:pPr>
        <w:pStyle w:val="Refs"/>
      </w:pPr>
      <w:r w:rsidRPr="00336D23">
        <w:t>Cannon, S.H., 2001, Debris-flow generation from recently burned watersheds: Environmental &amp; Engineering Geoscience, v. 7, no. 4, p. 321-342.</w:t>
      </w:r>
    </w:p>
    <w:p w:rsidR="00336D23" w:rsidRPr="00336D23" w:rsidRDefault="00336D23" w:rsidP="00336D23">
      <w:pPr>
        <w:pStyle w:val="Refs"/>
      </w:pPr>
    </w:p>
    <w:p w:rsidR="00336D23" w:rsidRPr="00336D23" w:rsidRDefault="00336D23" w:rsidP="00336D23">
      <w:pPr>
        <w:pStyle w:val="Refs"/>
      </w:pPr>
      <w:r w:rsidRPr="00336D23">
        <w:t>Cannon, S. H. , and et al. , 1998, Slope failure and shoreline retereat during northern California's latest El Nino: GSA Today, v. 8, no. 8, p. 1-6.</w:t>
      </w:r>
    </w:p>
    <w:p w:rsidR="00336D23" w:rsidRPr="00336D23" w:rsidRDefault="00336D23" w:rsidP="00336D23">
      <w:pPr>
        <w:pStyle w:val="Refs"/>
      </w:pPr>
    </w:p>
    <w:p w:rsidR="00336D23" w:rsidRPr="00336D23" w:rsidRDefault="00336D23" w:rsidP="00336D23">
      <w:pPr>
        <w:pStyle w:val="Refs"/>
      </w:pPr>
      <w:r w:rsidRPr="00336D23">
        <w:t xml:space="preserve">Cannon, W.A., 1911, The root habits of desert plants: Washington, DC, Carnegie Institute </w:t>
      </w:r>
    </w:p>
    <w:p w:rsidR="00336D23" w:rsidRPr="00336D23" w:rsidRDefault="00336D23" w:rsidP="00336D23">
      <w:pPr>
        <w:pStyle w:val="Refs"/>
      </w:pPr>
    </w:p>
    <w:p w:rsidR="00336D23" w:rsidRPr="00336D23" w:rsidRDefault="00336D23" w:rsidP="00336D23">
      <w:pPr>
        <w:pStyle w:val="Refs"/>
      </w:pPr>
      <w:r w:rsidRPr="00336D23">
        <w:t xml:space="preserve">Cantore, Enrico, 1977, Scientific man: New York, Institute for Scientific Humanism, 487 p. </w:t>
      </w:r>
    </w:p>
    <w:p w:rsidR="00336D23" w:rsidRPr="00336D23" w:rsidRDefault="00336D23" w:rsidP="00336D23">
      <w:pPr>
        <w:pStyle w:val="Refs"/>
      </w:pPr>
    </w:p>
    <w:p w:rsidR="00336D23" w:rsidRPr="00336D23" w:rsidRDefault="00336D23" w:rsidP="00336D23">
      <w:pPr>
        <w:pStyle w:val="Refs"/>
      </w:pPr>
      <w:r w:rsidRPr="00336D23">
        <w:t>Canuto, V.M., 1979, Does gravity vary with time?: New Scientist, v. 82, p. 856-860.</w:t>
      </w:r>
    </w:p>
    <w:p w:rsidR="00336D23" w:rsidRPr="00336D23" w:rsidRDefault="00336D23" w:rsidP="00336D23">
      <w:pPr>
        <w:pStyle w:val="Refs"/>
      </w:pPr>
    </w:p>
    <w:p w:rsidR="00336D23" w:rsidRPr="00336D23" w:rsidRDefault="00336D23" w:rsidP="00336D23">
      <w:pPr>
        <w:pStyle w:val="Refs"/>
      </w:pPr>
      <w:r w:rsidRPr="00336D23">
        <w:t xml:space="preserve">Capek, M., 1973, Time, </w:t>
      </w:r>
      <w:r w:rsidRPr="00336D23">
        <w:rPr>
          <w:i/>
        </w:rPr>
        <w:t>in</w:t>
      </w:r>
      <w:r w:rsidRPr="00336D23">
        <w:t xml:space="preserve"> Wiener, Philip P., ed., Dictionary of the History of Ideas: Studies of Selected Pivotal Ideas: New York, Charles Scribner's Sons, p. 389-398 </w:t>
      </w:r>
    </w:p>
    <w:p w:rsidR="00336D23" w:rsidRPr="00336D23" w:rsidRDefault="00336D23" w:rsidP="00336D23">
      <w:pPr>
        <w:pStyle w:val="Refs"/>
      </w:pPr>
    </w:p>
    <w:p w:rsidR="00336D23" w:rsidRPr="00336D23" w:rsidRDefault="00336D23" w:rsidP="00336D23">
      <w:pPr>
        <w:pStyle w:val="Refs"/>
      </w:pPr>
      <w:r w:rsidRPr="00336D23">
        <w:t xml:space="preserve">Caplan, Frank, ed., 1973, The first twelve months of life: New York, Grosset and Dunlap, 255 p. </w:t>
      </w:r>
    </w:p>
    <w:p w:rsidR="00336D23" w:rsidRPr="00336D23" w:rsidRDefault="00336D23" w:rsidP="00336D23">
      <w:pPr>
        <w:pStyle w:val="Refs"/>
      </w:pPr>
    </w:p>
    <w:p w:rsidR="00336D23" w:rsidRPr="00336D23" w:rsidRDefault="00336D23" w:rsidP="00336D23">
      <w:pPr>
        <w:pStyle w:val="Refs"/>
      </w:pPr>
      <w:r w:rsidRPr="00336D23">
        <w:t xml:space="preserve">Capra, Fritjof, 1975, The tao of physics: An exploration of the parallels between modern physics and Eastern mysticism: New York, Bantam Books, 332 p. </w:t>
      </w:r>
    </w:p>
    <w:p w:rsidR="00336D23" w:rsidRPr="00336D23" w:rsidRDefault="00336D23" w:rsidP="00336D23">
      <w:pPr>
        <w:pStyle w:val="Refs"/>
      </w:pPr>
    </w:p>
    <w:p w:rsidR="00336D23" w:rsidRPr="00336D23" w:rsidRDefault="00336D23" w:rsidP="00336D23">
      <w:pPr>
        <w:pStyle w:val="Refs"/>
      </w:pPr>
      <w:r w:rsidRPr="00336D23">
        <w:t>Caran, S.C., and Baumgardner, R.W., Jr., 1990, Quaternary stratigraphy and paleoenvironments of the Texas Rolling Plains: Geological Society of America Bulletin, v. 102, p. 768-785.</w:t>
      </w:r>
    </w:p>
    <w:p w:rsidR="00336D23" w:rsidRPr="00336D23" w:rsidRDefault="00336D23" w:rsidP="00336D23">
      <w:pPr>
        <w:pStyle w:val="Refs"/>
      </w:pPr>
    </w:p>
    <w:p w:rsidR="00336D23" w:rsidRPr="00336D23" w:rsidRDefault="00336D23" w:rsidP="00336D23">
      <w:pPr>
        <w:pStyle w:val="Refs"/>
      </w:pPr>
      <w:r w:rsidRPr="00336D23">
        <w:t>Cardile, C.M., 1989, Tetrahedral iron in smectite: A critical comment: Clays Clay Miner., v. 37, p. 185-188.</w:t>
      </w:r>
    </w:p>
    <w:p w:rsidR="00336D23" w:rsidRPr="00336D23" w:rsidRDefault="00336D23" w:rsidP="00336D23">
      <w:pPr>
        <w:pStyle w:val="Refs"/>
      </w:pPr>
    </w:p>
    <w:p w:rsidR="00336D23" w:rsidRPr="00336D23" w:rsidRDefault="00336D23" w:rsidP="00336D23">
      <w:pPr>
        <w:pStyle w:val="Refs"/>
      </w:pPr>
      <w:r w:rsidRPr="00336D23">
        <w:t>Cardile, C.M., and Johnston, J.H., 1985, Structural studies of nontronites with different iron contents by  57 Fe Mo "ssbauer spectroscopy: Clays Clay Miner., v. 33, p. 295-300.</w:t>
      </w:r>
    </w:p>
    <w:p w:rsidR="00336D23" w:rsidRPr="00336D23" w:rsidRDefault="00336D23" w:rsidP="00336D23">
      <w:pPr>
        <w:pStyle w:val="Refs"/>
      </w:pPr>
    </w:p>
    <w:p w:rsidR="00336D23" w:rsidRPr="00336D23" w:rsidRDefault="00336D23" w:rsidP="00336D23">
      <w:pPr>
        <w:pStyle w:val="Refs"/>
      </w:pPr>
      <w:r w:rsidRPr="00336D23">
        <w:t>Cardwell, G.T., 1958, Geology and ground water in the Santa Rosa and Petaluma Valley areas, Sonoma County, California, U.S. Geological Survey Water-Supply Paper 1427, p. 32-35.</w:t>
      </w:r>
    </w:p>
    <w:p w:rsidR="00336D23" w:rsidRPr="00336D23" w:rsidRDefault="00336D23" w:rsidP="00336D23">
      <w:pPr>
        <w:pStyle w:val="Refs"/>
      </w:pPr>
    </w:p>
    <w:p w:rsidR="00336D23" w:rsidRPr="00336D23" w:rsidRDefault="00336D23" w:rsidP="00336D23">
      <w:pPr>
        <w:pStyle w:val="Refs"/>
      </w:pPr>
      <w:r w:rsidRPr="00336D23">
        <w:t xml:space="preserve">Carey, Debra, and Flaherty, Brian, 1997, Fault hazard study: Eastridge, Unit 4, Fairfield, California: San Ramon, CA, ENGEO Inc., 29 p. </w:t>
      </w:r>
    </w:p>
    <w:p w:rsidR="00336D23" w:rsidRPr="00336D23" w:rsidRDefault="00336D23" w:rsidP="00336D23">
      <w:pPr>
        <w:pStyle w:val="Refs"/>
      </w:pPr>
    </w:p>
    <w:p w:rsidR="00336D23" w:rsidRPr="00336D23" w:rsidRDefault="00336D23" w:rsidP="00336D23">
      <w:pPr>
        <w:pStyle w:val="Refs"/>
      </w:pPr>
      <w:r w:rsidRPr="00336D23">
        <w:t xml:space="preserve">Carey, Debra, and Wigginton, W.B., 1990, Alquist-Priolo seismic hazard fault study for the Garibaldi property, Fairfield, California: San Ramon, CA, ENGEO Inc., 26 p. </w:t>
      </w:r>
    </w:p>
    <w:p w:rsidR="00336D23" w:rsidRPr="00336D23" w:rsidRDefault="00336D23" w:rsidP="00336D23">
      <w:pPr>
        <w:pStyle w:val="Refs"/>
      </w:pPr>
    </w:p>
    <w:p w:rsidR="00336D23" w:rsidRPr="00336D23" w:rsidRDefault="00336D23" w:rsidP="00336D23">
      <w:pPr>
        <w:pStyle w:val="Refs"/>
      </w:pPr>
      <w:r w:rsidRPr="00336D23">
        <w:t>Carey, S., Gardner, J., and Sigurdsson, H., 1995, The intensity and magnitude of Holocene plinian eruptions from Mount St. Helens volcano: Journal of Volcanology and Geothermal Research, v. 66, p. 185-202.</w:t>
      </w:r>
    </w:p>
    <w:p w:rsidR="00336D23" w:rsidRPr="00336D23" w:rsidRDefault="00336D23" w:rsidP="00336D23">
      <w:pPr>
        <w:pStyle w:val="Refs"/>
      </w:pPr>
    </w:p>
    <w:p w:rsidR="00336D23" w:rsidRPr="00336D23" w:rsidRDefault="00336D23" w:rsidP="00336D23">
      <w:pPr>
        <w:pStyle w:val="Refs"/>
      </w:pPr>
      <w:r w:rsidRPr="00336D23">
        <w:t xml:space="preserve">Carey, S.W., 1976, The expanding earth: New York, Elsevier/North-Holland, 488 p. </w:t>
      </w:r>
    </w:p>
    <w:p w:rsidR="00336D23" w:rsidRPr="00336D23" w:rsidRDefault="00336D23" w:rsidP="00336D23">
      <w:pPr>
        <w:pStyle w:val="Refs"/>
      </w:pPr>
    </w:p>
    <w:p w:rsidR="00336D23" w:rsidRPr="00336D23" w:rsidRDefault="00336D23" w:rsidP="00336D23">
      <w:pPr>
        <w:pStyle w:val="Refs"/>
      </w:pPr>
      <w:r w:rsidRPr="00336D23">
        <w:t xml:space="preserve">Carey, S.W., 1988, Theories of the earth and universe: A history of dogma in the earth sciences: Stanford, Stanford University Press, 413 p. </w:t>
      </w:r>
    </w:p>
    <w:p w:rsidR="00336D23" w:rsidRPr="00336D23" w:rsidRDefault="00336D23" w:rsidP="00336D23">
      <w:pPr>
        <w:pStyle w:val="Refs"/>
      </w:pPr>
    </w:p>
    <w:p w:rsidR="00336D23" w:rsidRPr="00336D23" w:rsidRDefault="00336D23" w:rsidP="00336D23">
      <w:pPr>
        <w:pStyle w:val="Refs"/>
      </w:pPr>
      <w:r w:rsidRPr="00336D23">
        <w:t>Cariati, F., Erre, L., Micera, G., Piu, P., and Gessa, C., 1981, Water molecules and hydroxyl groups in montmorillonites as studied by near infrared spectroscopy: Clays Clay Miner., v. 29, p. 157-159.</w:t>
      </w:r>
    </w:p>
    <w:p w:rsidR="00336D23" w:rsidRPr="00336D23" w:rsidRDefault="00336D23" w:rsidP="00336D23">
      <w:pPr>
        <w:pStyle w:val="Refs"/>
      </w:pPr>
    </w:p>
    <w:p w:rsidR="00336D23" w:rsidRPr="00336D23" w:rsidRDefault="00336D23" w:rsidP="00336D23">
      <w:pPr>
        <w:pStyle w:val="Refs"/>
      </w:pPr>
      <w:r w:rsidRPr="00336D23">
        <w:t>Carlip, S., 1999, Aberration and the speed of gravity: http://arxiv.org/pdf/gr-qc/9909087v2.pdf, p. 9 [http://arxiv.org/pdf/gr-qc/9909087v2.pdf].</w:t>
      </w:r>
    </w:p>
    <w:p w:rsidR="00336D23" w:rsidRPr="00336D23" w:rsidRDefault="00336D23" w:rsidP="00336D23">
      <w:pPr>
        <w:pStyle w:val="Refs"/>
      </w:pPr>
    </w:p>
    <w:p w:rsidR="00336D23" w:rsidRPr="00336D23" w:rsidRDefault="00336D23" w:rsidP="00336D23">
      <w:pPr>
        <w:pStyle w:val="Refs"/>
      </w:pPr>
      <w:r w:rsidRPr="00336D23">
        <w:t>Carlson, D.W., and Clark, W.B., 1954, Mines and mineral resources of Almador county, California: California Journal of Mines and Geology, v. 50, p. 149-285.</w:t>
      </w:r>
    </w:p>
    <w:p w:rsidR="00336D23" w:rsidRPr="00336D23" w:rsidRDefault="00336D23" w:rsidP="00336D23">
      <w:pPr>
        <w:pStyle w:val="Refs"/>
      </w:pPr>
    </w:p>
    <w:p w:rsidR="00336D23" w:rsidRPr="00336D23" w:rsidRDefault="00336D23" w:rsidP="00336D23">
      <w:pPr>
        <w:pStyle w:val="Refs"/>
      </w:pPr>
      <w:r w:rsidRPr="00336D23">
        <w:t>Carlson, J.R., and Rodgers, K.A., 1974, The Colgate bentonite. A ferriferous beidellite deposit from Canterberry, New Zealand: Clay Minerals, v. 10, p. 153-172.</w:t>
      </w:r>
    </w:p>
    <w:p w:rsidR="00336D23" w:rsidRPr="00336D23" w:rsidRDefault="00336D23" w:rsidP="00336D23">
      <w:pPr>
        <w:pStyle w:val="Refs"/>
      </w:pPr>
    </w:p>
    <w:p w:rsidR="00336D23" w:rsidRPr="00336D23" w:rsidRDefault="00336D23" w:rsidP="00336D23">
      <w:pPr>
        <w:pStyle w:val="Refs"/>
      </w:pPr>
      <w:r w:rsidRPr="00336D23">
        <w:t>Carlson, P.R., Alpha, T.R., and McCulloch, D.S., 1970, The floor of central San Francisco Bay, California: California Geology, v. 23, no. 5, p. 97-107.</w:t>
      </w:r>
    </w:p>
    <w:p w:rsidR="00336D23" w:rsidRPr="00336D23" w:rsidRDefault="00336D23" w:rsidP="00336D23">
      <w:pPr>
        <w:pStyle w:val="Refs"/>
      </w:pPr>
    </w:p>
    <w:p w:rsidR="00336D23" w:rsidRPr="00336D23" w:rsidRDefault="00336D23" w:rsidP="00336D23">
      <w:pPr>
        <w:pStyle w:val="Refs"/>
      </w:pPr>
      <w:r w:rsidRPr="00336D23">
        <w:t>Carlson, P.R., and McCulloch, D.S., 1970, Bedrock-surface map of central San Francisco Bay, California: U.S. Geological Survey Open-File Map, scale 1:13,266.</w:t>
      </w:r>
    </w:p>
    <w:p w:rsidR="00336D23" w:rsidRPr="00336D23" w:rsidRDefault="00336D23" w:rsidP="00336D23">
      <w:pPr>
        <w:pStyle w:val="Refs"/>
      </w:pPr>
    </w:p>
    <w:p w:rsidR="00336D23" w:rsidRPr="00336D23" w:rsidRDefault="00336D23" w:rsidP="00336D23">
      <w:pPr>
        <w:pStyle w:val="Refs"/>
      </w:pPr>
      <w:r w:rsidRPr="00336D23">
        <w:t xml:space="preserve">Carolin, Stacy A., Cobb, Kim M., Lynch-Stieglitz, Jean, Moerman, Jessica W., Partin, Judson W., Lejau, Syria, Malang, Jenny, Clark, Brian, Tuen, Andrew A., and Adkins, Jess F., Northern Borneo stalagmite records reveal West </w:t>
      </w:r>
      <w:r w:rsidRPr="00336D23">
        <w:lastRenderedPageBreak/>
        <w:t>Pacific hydroclimate across MIS 5 and 6: Earth and Planetary Science Letters [http://doi.org/10.1016/j.epsl.2016.01.028].</w:t>
      </w:r>
    </w:p>
    <w:p w:rsidR="00336D23" w:rsidRPr="00336D23" w:rsidRDefault="00336D23" w:rsidP="00336D23">
      <w:pPr>
        <w:pStyle w:val="Refs"/>
      </w:pPr>
    </w:p>
    <w:p w:rsidR="00336D23" w:rsidRPr="00336D23" w:rsidRDefault="00336D23" w:rsidP="00336D23">
      <w:pPr>
        <w:pStyle w:val="Refs"/>
      </w:pPr>
      <w:r w:rsidRPr="00336D23">
        <w:t>Caron, Claude, 1967, Method for injecting the components of a phenoplastic resin into slightly watertight grounds, U.S. Patent 3,332,245.</w:t>
      </w:r>
    </w:p>
    <w:p w:rsidR="00336D23" w:rsidRPr="00336D23" w:rsidRDefault="00336D23" w:rsidP="00336D23">
      <w:pPr>
        <w:pStyle w:val="Refs"/>
      </w:pPr>
    </w:p>
    <w:p w:rsidR="00336D23" w:rsidRPr="00336D23" w:rsidRDefault="00336D23" w:rsidP="00336D23">
      <w:pPr>
        <w:pStyle w:val="Refs"/>
      </w:pPr>
      <w:r w:rsidRPr="00336D23">
        <w:t>Carpenter, D.W., 1975, Description of probable exposure of Calaveras fault, Dublin area, County of Alameda Public Works Agency: xx.</w:t>
      </w:r>
    </w:p>
    <w:p w:rsidR="00336D23" w:rsidRPr="00336D23" w:rsidRDefault="00336D23" w:rsidP="00336D23">
      <w:pPr>
        <w:pStyle w:val="Refs"/>
      </w:pPr>
    </w:p>
    <w:p w:rsidR="00336D23" w:rsidRPr="00336D23" w:rsidRDefault="00336D23" w:rsidP="00336D23">
      <w:pPr>
        <w:pStyle w:val="Refs"/>
      </w:pPr>
      <w:r w:rsidRPr="00336D23">
        <w:t xml:space="preserve">Carpenter, D.W., Copland, J.R., Lamarre, A.L., Mateik, R.S., Taffet, J.J., and Wade, W.M., 1991, Investigation of Holocene faulting near closed landfill pit 6, Lawrence Livermore National Laboratory Site 300, Lawrence Livermore National Laboratory Evironmental Restoration Series UCRL-ID-106316 </w:t>
      </w:r>
    </w:p>
    <w:p w:rsidR="00336D23" w:rsidRPr="00336D23" w:rsidRDefault="00336D23" w:rsidP="00336D23">
      <w:pPr>
        <w:pStyle w:val="Refs"/>
      </w:pPr>
    </w:p>
    <w:p w:rsidR="00336D23" w:rsidRPr="00336D23" w:rsidRDefault="00336D23" w:rsidP="00336D23">
      <w:pPr>
        <w:pStyle w:val="Refs"/>
      </w:pPr>
      <w:r w:rsidRPr="00336D23">
        <w:t xml:space="preserve">Carpenter, D.W., Puchlik, K.P., Ramirez, A.L., Wagoner, J.L., Knauss, K.G., and Kasameyer, P.W., 1980, Status report on the geology of the Lawrence Livermore National Laboratory site and adjacent areas: Livermore, CA, Lawrence Livermore National Laboratory, UCRL - 53065, v. 1, 97 p. </w:t>
      </w:r>
    </w:p>
    <w:p w:rsidR="00336D23" w:rsidRPr="00336D23" w:rsidRDefault="00336D23" w:rsidP="00336D23">
      <w:pPr>
        <w:pStyle w:val="Refs"/>
      </w:pPr>
    </w:p>
    <w:p w:rsidR="00336D23" w:rsidRPr="00336D23" w:rsidRDefault="00336D23" w:rsidP="00336D23">
      <w:pPr>
        <w:pStyle w:val="Refs"/>
      </w:pPr>
      <w:r w:rsidRPr="00336D23">
        <w:t xml:space="preserve">Carpenter, D.W., Taffet, M.J., Copland, J.R., Mateik, R.S., and Wade, M.W., 1992, Holocene faulting near Lawrence Livermore National Laboratory, Site 300,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33-338 </w:t>
      </w:r>
    </w:p>
    <w:p w:rsidR="00336D23" w:rsidRPr="00336D23" w:rsidRDefault="00336D23" w:rsidP="00336D23">
      <w:pPr>
        <w:pStyle w:val="Refs"/>
      </w:pPr>
    </w:p>
    <w:p w:rsidR="00336D23" w:rsidRPr="00336D23" w:rsidRDefault="00336D23" w:rsidP="00336D23">
      <w:pPr>
        <w:pStyle w:val="Refs"/>
      </w:pPr>
      <w:r w:rsidRPr="00336D23">
        <w:t xml:space="preserve">Carpenter, E.J., and Cosby, S.W., 1939, Soil survey of Contra Costa County, California, U.S. Department of Agriculture, Bureau of Chemistry and Soils in cooperation with the University of California Agricultural Experiment Station, 83 p. </w:t>
      </w:r>
    </w:p>
    <w:p w:rsidR="00336D23" w:rsidRPr="00336D23" w:rsidRDefault="00336D23" w:rsidP="00336D23">
      <w:pPr>
        <w:pStyle w:val="Refs"/>
      </w:pPr>
    </w:p>
    <w:p w:rsidR="00336D23" w:rsidRPr="00336D23" w:rsidRDefault="00336D23" w:rsidP="00336D23">
      <w:pPr>
        <w:pStyle w:val="Refs"/>
      </w:pPr>
      <w:r w:rsidRPr="00336D23">
        <w:t>Carrara, P. E., and McGeehin, J. P., 2015, Evidence of a higher late-Holocene treeline along the Continental Divide in central Colorado: The Holocene, v. 25, no. 11, p. 1829-1837 [http://doi.org/10.1177/0959683615591353].</w:t>
      </w:r>
    </w:p>
    <w:p w:rsidR="00336D23" w:rsidRPr="00336D23" w:rsidRDefault="00336D23" w:rsidP="00336D23">
      <w:pPr>
        <w:pStyle w:val="Refs"/>
      </w:pPr>
    </w:p>
    <w:p w:rsidR="00336D23" w:rsidRPr="00336D23" w:rsidRDefault="00336D23" w:rsidP="00336D23">
      <w:pPr>
        <w:pStyle w:val="Refs"/>
      </w:pPr>
      <w:r w:rsidRPr="00336D23">
        <w:t>Carroll, Dorothy, 1959, Ion exchange in clays and other minerals: Geol. Soc. Am. Bull., v. 70, p. 749-780.</w:t>
      </w:r>
    </w:p>
    <w:p w:rsidR="00336D23" w:rsidRPr="00336D23" w:rsidRDefault="00336D23" w:rsidP="00336D23">
      <w:pPr>
        <w:pStyle w:val="Refs"/>
      </w:pPr>
    </w:p>
    <w:p w:rsidR="00336D23" w:rsidRPr="00336D23" w:rsidRDefault="00336D23" w:rsidP="00336D23">
      <w:pPr>
        <w:pStyle w:val="Refs"/>
      </w:pPr>
      <w:r w:rsidRPr="00336D23">
        <w:lastRenderedPageBreak/>
        <w:t xml:space="preserve">Carroll, R.T., 2003, The Skeptic's Dictionary: A Collection of Strange Beliefs, Amusing Deceptions, and Dangerous Delusions: New York, Wiley, 446 p. </w:t>
      </w:r>
    </w:p>
    <w:p w:rsidR="00336D23" w:rsidRPr="00336D23" w:rsidRDefault="00336D23" w:rsidP="00336D23">
      <w:pPr>
        <w:pStyle w:val="Refs"/>
      </w:pPr>
    </w:p>
    <w:p w:rsidR="00336D23" w:rsidRPr="00336D23" w:rsidRDefault="00336D23" w:rsidP="00336D23">
      <w:pPr>
        <w:pStyle w:val="Refs"/>
      </w:pPr>
      <w:r w:rsidRPr="00336D23">
        <w:t>Carroll, Tom, 1974, Relative age dating techniques and a late Quaternary chronology, Arikaree Cirque, Colorado: Geology, v. 2, p. 321-325.</w:t>
      </w:r>
    </w:p>
    <w:p w:rsidR="00336D23" w:rsidRPr="00336D23" w:rsidRDefault="00336D23" w:rsidP="00336D23">
      <w:pPr>
        <w:pStyle w:val="Refs"/>
      </w:pPr>
    </w:p>
    <w:p w:rsidR="00336D23" w:rsidRPr="00336D23" w:rsidRDefault="00336D23" w:rsidP="00336D23">
      <w:pPr>
        <w:pStyle w:val="Refs"/>
      </w:pPr>
      <w:r w:rsidRPr="00336D23">
        <w:t>Carson, C.D., and Dixon, J.B., 1972, Potassium selectivity in certain montmorillonite soil clays: Soil Science Society of America Journal, v. 36, p. 838-843.</w:t>
      </w:r>
    </w:p>
    <w:p w:rsidR="00336D23" w:rsidRPr="00336D23" w:rsidRDefault="00336D23" w:rsidP="00336D23">
      <w:pPr>
        <w:pStyle w:val="Refs"/>
      </w:pPr>
    </w:p>
    <w:p w:rsidR="00336D23" w:rsidRPr="00336D23" w:rsidRDefault="00336D23" w:rsidP="00336D23">
      <w:pPr>
        <w:pStyle w:val="Refs"/>
      </w:pPr>
      <w:r w:rsidRPr="00336D23">
        <w:t>Carson, C.D., and Dixon, J.B., 1972, Potassium selectivity in certain montmorillonitic soil clays: Soil Science Society of America Proceedings, v. 36, p. 838-843.</w:t>
      </w:r>
    </w:p>
    <w:p w:rsidR="00336D23" w:rsidRPr="00336D23" w:rsidRDefault="00336D23" w:rsidP="00336D23">
      <w:pPr>
        <w:pStyle w:val="Refs"/>
      </w:pPr>
    </w:p>
    <w:p w:rsidR="00336D23" w:rsidRPr="00336D23" w:rsidRDefault="00336D23" w:rsidP="00336D23">
      <w:pPr>
        <w:pStyle w:val="Refs"/>
      </w:pPr>
      <w:r w:rsidRPr="00336D23">
        <w:t>Carson, C.D., and Dixon, J.B., 1983, Mineralogy and acidity of an inland acid sulfate soil of Texas: Soil Science Society of America Journal, v. 47, p. 828-833.</w:t>
      </w:r>
    </w:p>
    <w:p w:rsidR="00336D23" w:rsidRPr="00336D23" w:rsidRDefault="00336D23" w:rsidP="00336D23">
      <w:pPr>
        <w:pStyle w:val="Refs"/>
      </w:pPr>
    </w:p>
    <w:p w:rsidR="00336D23" w:rsidRPr="00336D23" w:rsidRDefault="00336D23" w:rsidP="00336D23">
      <w:pPr>
        <w:pStyle w:val="Refs"/>
      </w:pPr>
      <w:r w:rsidRPr="00336D23">
        <w:t>Carson, C.D., Kittrick, J.A., Dixon, J.B., and McKee, T.R., 1976, Stability of soil smectite from a Houston Black Clay: Clays and Clay Minerals, v. 24, p. 151-155.</w:t>
      </w:r>
    </w:p>
    <w:p w:rsidR="00336D23" w:rsidRPr="00336D23" w:rsidRDefault="00336D23" w:rsidP="00336D23">
      <w:pPr>
        <w:pStyle w:val="Refs"/>
      </w:pPr>
    </w:p>
    <w:p w:rsidR="00336D23" w:rsidRPr="00336D23" w:rsidRDefault="00336D23" w:rsidP="00336D23">
      <w:pPr>
        <w:pStyle w:val="Refs"/>
      </w:pPr>
      <w:r w:rsidRPr="00336D23">
        <w:t>Carson, C.D., Kittrick, J.A., Dixon, J.B., and McKee, T.R., 1976, Stability of soil smectite from Houston Black Clay: Clays Clay Miner, v. 24, p. 151-155.</w:t>
      </w:r>
    </w:p>
    <w:p w:rsidR="00336D23" w:rsidRPr="00336D23" w:rsidRDefault="00336D23" w:rsidP="00336D23">
      <w:pPr>
        <w:pStyle w:val="Refs"/>
      </w:pPr>
    </w:p>
    <w:p w:rsidR="00336D23" w:rsidRPr="00336D23" w:rsidRDefault="00336D23" w:rsidP="00336D23">
      <w:pPr>
        <w:pStyle w:val="Refs"/>
      </w:pPr>
      <w:r w:rsidRPr="00336D23">
        <w:t>Carson, C.D., and Kunze, G.W., 1970, New occurrences of tabular halloysite: Soil Science Society of America Journal, v. 34, p. 538-540.</w:t>
      </w:r>
    </w:p>
    <w:p w:rsidR="00336D23" w:rsidRPr="00336D23" w:rsidRDefault="00336D23" w:rsidP="00336D23">
      <w:pPr>
        <w:pStyle w:val="Refs"/>
      </w:pPr>
    </w:p>
    <w:p w:rsidR="00336D23" w:rsidRPr="00336D23" w:rsidRDefault="00336D23" w:rsidP="00336D23">
      <w:pPr>
        <w:pStyle w:val="Refs"/>
      </w:pPr>
      <w:r w:rsidRPr="00336D23">
        <w:t>Carson, H.L., 1977, Introduction to a pivotal subject: Science, v. 197, p. 1272-1273.</w:t>
      </w:r>
    </w:p>
    <w:p w:rsidR="00336D23" w:rsidRPr="00336D23" w:rsidRDefault="00336D23" w:rsidP="00336D23">
      <w:pPr>
        <w:pStyle w:val="Refs"/>
      </w:pPr>
    </w:p>
    <w:p w:rsidR="00336D23" w:rsidRPr="00336D23" w:rsidRDefault="00336D23" w:rsidP="00336D23">
      <w:pPr>
        <w:pStyle w:val="Refs"/>
      </w:pPr>
      <w:r w:rsidRPr="00336D23">
        <w:t xml:space="preserve">Carson, S.E., and Matti, J.C., 1982, Contour map showing minimum depth to ground water, Upper Santa Ana River valley, California, 1973-1979, U.S. Geological Survey Open-File Report 82-1128, 47 p. </w:t>
      </w:r>
    </w:p>
    <w:p w:rsidR="00336D23" w:rsidRPr="00336D23" w:rsidRDefault="00336D23" w:rsidP="00336D23">
      <w:pPr>
        <w:pStyle w:val="Refs"/>
      </w:pPr>
    </w:p>
    <w:p w:rsidR="00336D23" w:rsidRPr="00336D23" w:rsidRDefault="00336D23" w:rsidP="00336D23">
      <w:pPr>
        <w:pStyle w:val="Refs"/>
      </w:pPr>
      <w:r w:rsidRPr="00336D23">
        <w:t>Carson, S.E., and Matti, J.C., 1985, Contour map showing minimum depth to ground water, Upper Santa Ana River valley, California, 1973-1979: U.S. Geological Survey Miscellaneous Field Studies Map MF-1802, scale 22 p.</w:t>
      </w:r>
    </w:p>
    <w:p w:rsidR="00336D23" w:rsidRPr="00336D23" w:rsidRDefault="00336D23" w:rsidP="00336D23">
      <w:pPr>
        <w:pStyle w:val="Refs"/>
      </w:pPr>
    </w:p>
    <w:p w:rsidR="00336D23" w:rsidRPr="00336D23" w:rsidRDefault="00336D23" w:rsidP="00336D23">
      <w:pPr>
        <w:pStyle w:val="Refs"/>
      </w:pPr>
      <w:r w:rsidRPr="00336D23">
        <w:lastRenderedPageBreak/>
        <w:t>Carstea, D.D., Harward, M.E., and Knox, E.G., 1970, Comparison of iron and aluminum hydroxy interlayers in montmorillonite and vermiculite: I. Formation: Soil Science Society of America Proceedings, v. 34, p. 517-521.</w:t>
      </w:r>
    </w:p>
    <w:p w:rsidR="00336D23" w:rsidRPr="00336D23" w:rsidRDefault="00336D23" w:rsidP="00336D23">
      <w:pPr>
        <w:pStyle w:val="Refs"/>
      </w:pPr>
    </w:p>
    <w:p w:rsidR="00336D23" w:rsidRPr="00336D23" w:rsidRDefault="00336D23" w:rsidP="00336D23">
      <w:pPr>
        <w:pStyle w:val="Refs"/>
      </w:pPr>
      <w:r w:rsidRPr="00336D23">
        <w:t>Carstea, D.D., Harward, M.E., and Knox, E.G., 1970, Comparison of iron and aluminum hydroxy interlayers in montmorillonite and vermiculite: II. Dissolution: Soil Science Society of America Proceedings, v. 34, p. 522-526.</w:t>
      </w:r>
    </w:p>
    <w:p w:rsidR="00336D23" w:rsidRPr="00336D23" w:rsidRDefault="00336D23" w:rsidP="00336D23">
      <w:pPr>
        <w:pStyle w:val="Refs"/>
      </w:pPr>
    </w:p>
    <w:p w:rsidR="00336D23" w:rsidRPr="00336D23" w:rsidRDefault="00336D23" w:rsidP="00336D23">
      <w:pPr>
        <w:pStyle w:val="Refs"/>
      </w:pPr>
      <w:r w:rsidRPr="00336D23">
        <w:t>Carstea, D.D., Harward, M.E., and Knox, E.G., 1970, Formation and stability of hydroxy-Mg interlayers in phyllosilicates: Clays and Clay Minerals, v. 18, p. 213-222.</w:t>
      </w:r>
    </w:p>
    <w:p w:rsidR="00336D23" w:rsidRPr="00336D23" w:rsidRDefault="00336D23" w:rsidP="00336D23">
      <w:pPr>
        <w:pStyle w:val="Refs"/>
      </w:pPr>
    </w:p>
    <w:p w:rsidR="00336D23" w:rsidRPr="00336D23" w:rsidRDefault="00336D23" w:rsidP="00336D23">
      <w:pPr>
        <w:pStyle w:val="Refs"/>
      </w:pPr>
      <w:r w:rsidRPr="00336D23">
        <w:t>Carter, B.J., and Inskeep, W.P., 1988, Accumulation of pedogenic gypsum in western Oklahoma soils: Soil Science Society of America Journal, v. 52, p. 1107-1113.</w:t>
      </w:r>
    </w:p>
    <w:p w:rsidR="00336D23" w:rsidRPr="00336D23" w:rsidRDefault="00336D23" w:rsidP="00336D23">
      <w:pPr>
        <w:pStyle w:val="Refs"/>
      </w:pPr>
    </w:p>
    <w:p w:rsidR="00336D23" w:rsidRPr="00336D23" w:rsidRDefault="00336D23" w:rsidP="00336D23">
      <w:pPr>
        <w:pStyle w:val="Refs"/>
      </w:pPr>
      <w:r w:rsidRPr="00336D23">
        <w:t xml:space="preserve">Carter, C.F., 1900, The missions of Nueva California: An historical sketch by Charles Franklin Carter, with illustrations from drawings by the author, from photographs, and reproductions of old prints: San Francisco, CA, Whitaker and Ray, 189 p. </w:t>
      </w:r>
    </w:p>
    <w:p w:rsidR="00336D23" w:rsidRPr="00336D23" w:rsidRDefault="00336D23" w:rsidP="00336D23">
      <w:pPr>
        <w:pStyle w:val="Refs"/>
      </w:pPr>
    </w:p>
    <w:p w:rsidR="00336D23" w:rsidRPr="00336D23" w:rsidRDefault="00336D23" w:rsidP="00336D23">
      <w:pPr>
        <w:pStyle w:val="Refs"/>
      </w:pPr>
      <w:r w:rsidRPr="00336D23">
        <w:t>Carter, D.L., Harward, M.E., and Young, J.L., 1963, Variation in exchangeable K and relation to intergrade layer silicate minerals: Soil Science Society of America Proceedings, v. 27, p. 283-286.</w:t>
      </w:r>
    </w:p>
    <w:p w:rsidR="00336D23" w:rsidRPr="00336D23" w:rsidRDefault="00336D23" w:rsidP="00336D23">
      <w:pPr>
        <w:pStyle w:val="Refs"/>
      </w:pPr>
    </w:p>
    <w:p w:rsidR="00336D23" w:rsidRPr="00336D23" w:rsidRDefault="00336D23" w:rsidP="00336D23">
      <w:pPr>
        <w:pStyle w:val="Refs"/>
      </w:pPr>
      <w:r w:rsidRPr="00336D23">
        <w:t>Carter, G.F., 1957, Pleistocene man at San Diego: Baltimore, MD, Johns Hopkins Press, 400 p. [http://books.google.com/books?id=XpQKAQAAIAAJ].</w:t>
      </w:r>
    </w:p>
    <w:p w:rsidR="00336D23" w:rsidRPr="00336D23" w:rsidRDefault="00336D23" w:rsidP="00336D23">
      <w:pPr>
        <w:pStyle w:val="Refs"/>
      </w:pPr>
    </w:p>
    <w:p w:rsidR="00336D23" w:rsidRPr="00336D23" w:rsidRDefault="00336D23" w:rsidP="00336D23">
      <w:pPr>
        <w:pStyle w:val="Refs"/>
      </w:pPr>
      <w:r w:rsidRPr="00336D23">
        <w:t xml:space="preserve">Carter, Harold, 1972, The study of urban geography: New York, Crane Russak, 346 p. </w:t>
      </w:r>
    </w:p>
    <w:p w:rsidR="00336D23" w:rsidRPr="00336D23" w:rsidRDefault="00336D23" w:rsidP="00336D23">
      <w:pPr>
        <w:pStyle w:val="Refs"/>
      </w:pPr>
    </w:p>
    <w:p w:rsidR="00336D23" w:rsidRPr="00336D23" w:rsidRDefault="00336D23" w:rsidP="00336D23">
      <w:pPr>
        <w:pStyle w:val="Refs"/>
      </w:pPr>
      <w:r w:rsidRPr="00336D23">
        <w:t>Carter, J.N., Luyendyk, B.P., and Terres, R.R., 1987, Neogene clockwise tectonic rotation of the eastern Transverse Ranges, California, suggested by paleomagnetic vectors: Geological Society of America Bulletin, v. 98, p. 199-206.</w:t>
      </w:r>
    </w:p>
    <w:p w:rsidR="00336D23" w:rsidRPr="00336D23" w:rsidRDefault="00336D23" w:rsidP="00336D23">
      <w:pPr>
        <w:pStyle w:val="Refs"/>
      </w:pPr>
    </w:p>
    <w:p w:rsidR="00336D23" w:rsidRPr="00336D23" w:rsidRDefault="00336D23" w:rsidP="00336D23">
      <w:pPr>
        <w:pStyle w:val="Refs"/>
      </w:pPr>
      <w:r w:rsidRPr="00336D23">
        <w:t xml:space="preserve">Carver, G.A., 1987, Geologic criteria for recognition of individual paleoseismic events in compressional tectonic environments, </w:t>
      </w:r>
      <w:r w:rsidRPr="00336D23">
        <w:rPr>
          <w:i/>
        </w:rPr>
        <w:t>in</w:t>
      </w:r>
      <w:r w:rsidRPr="00336D23">
        <w:t xml:space="preserve"> Crone, A. J., and Omdahl, E. M., eds., Directions in paleoseismology: U.S. Geological Survey Open-File Report 87-673, p. 115-128 </w:t>
      </w:r>
    </w:p>
    <w:p w:rsidR="00336D23" w:rsidRPr="00336D23" w:rsidRDefault="00336D23" w:rsidP="00336D23">
      <w:pPr>
        <w:pStyle w:val="Refs"/>
      </w:pPr>
    </w:p>
    <w:p w:rsidR="00336D23" w:rsidRPr="00336D23" w:rsidRDefault="00336D23" w:rsidP="00336D23">
      <w:pPr>
        <w:pStyle w:val="Refs"/>
      </w:pPr>
      <w:r w:rsidRPr="00336D23">
        <w:t>Carver, G.A., 1994, Telephone conversation with Glenn Borchardt concerning liquefaction potential of Pleistocene deposits, Personal communication.</w:t>
      </w:r>
    </w:p>
    <w:p w:rsidR="00336D23" w:rsidRPr="00336D23" w:rsidRDefault="00336D23" w:rsidP="00336D23">
      <w:pPr>
        <w:pStyle w:val="Refs"/>
      </w:pPr>
    </w:p>
    <w:p w:rsidR="00336D23" w:rsidRPr="00336D23" w:rsidRDefault="00336D23" w:rsidP="00336D23">
      <w:pPr>
        <w:pStyle w:val="Refs"/>
      </w:pPr>
      <w:r w:rsidRPr="00336D23">
        <w:t xml:space="preserve">Carver, G.A., and Burke, R.M., 1986, Investigations of late Pleistocene and Holocene thrust faulting in coastal California north of Cape Mendocino [abs.], </w:t>
      </w:r>
      <w:r w:rsidRPr="00336D23">
        <w:rPr>
          <w:i/>
        </w:rPr>
        <w:t>in</w:t>
      </w:r>
      <w:r w:rsidRPr="00336D23">
        <w:t xml:space="preserve"> Jacobson, M. L., and Rodriguez, T. R., eds., Summaries of technical reports, Volume XXIII Prepared by participants in the National Earthquake Hazards Reduction Program: U.S. Geological Survey Open File Report xx-xx </w:t>
      </w:r>
    </w:p>
    <w:p w:rsidR="00336D23" w:rsidRPr="00336D23" w:rsidRDefault="00336D23" w:rsidP="00336D23">
      <w:pPr>
        <w:pStyle w:val="Refs"/>
      </w:pPr>
    </w:p>
    <w:p w:rsidR="00336D23" w:rsidRPr="00336D23" w:rsidRDefault="00336D23" w:rsidP="00336D23">
      <w:pPr>
        <w:pStyle w:val="Refs"/>
      </w:pPr>
      <w:r w:rsidRPr="00336D23">
        <w:t>Carver, G.A., and Burke, R.M., 1987, Late Holocene paleoseismicity of the southern end of the Cascadia Subduction Zone [abs.]: EOS, Transactions of the American Geophysical Union, v. 68, no. 44, p. 1240.</w:t>
      </w:r>
    </w:p>
    <w:p w:rsidR="00336D23" w:rsidRPr="00336D23" w:rsidRDefault="00336D23" w:rsidP="00336D23">
      <w:pPr>
        <w:pStyle w:val="Refs"/>
      </w:pPr>
    </w:p>
    <w:p w:rsidR="00336D23" w:rsidRPr="00336D23" w:rsidRDefault="00336D23" w:rsidP="00336D23">
      <w:pPr>
        <w:pStyle w:val="Refs"/>
      </w:pPr>
      <w:r w:rsidRPr="00336D23">
        <w:t>Carver, G.A., and Burke, R.M., 1987, Late Pleistocene and Holocene paleoseismicity of Little Salmon and Mad River thrust systems, N.W. California--implications to the seismic potential of the Cascadia Subduction Zone [abs.]: Geological Society of America Abstracts with Programs, Cordilleran Section, v. xx, no. x, p. 614.</w:t>
      </w:r>
    </w:p>
    <w:p w:rsidR="00336D23" w:rsidRPr="00336D23" w:rsidRDefault="00336D23" w:rsidP="00336D23">
      <w:pPr>
        <w:pStyle w:val="Refs"/>
      </w:pPr>
    </w:p>
    <w:p w:rsidR="00336D23" w:rsidRPr="00336D23" w:rsidRDefault="00336D23" w:rsidP="00336D23">
      <w:pPr>
        <w:pStyle w:val="Refs"/>
      </w:pPr>
      <w:r w:rsidRPr="00336D23">
        <w:t>Carver, G.A., and Burke, R.M., 1989, Trenching investigations of northwestern California faults, Humbold Bay region: Final technical report for the U.S. Geological Survey National Earthquake Hazards Reduction Program, 53 p.</w:t>
      </w:r>
    </w:p>
    <w:p w:rsidR="00336D23" w:rsidRPr="00336D23" w:rsidRDefault="00336D23" w:rsidP="00336D23">
      <w:pPr>
        <w:pStyle w:val="Refs"/>
      </w:pPr>
    </w:p>
    <w:p w:rsidR="00336D23" w:rsidRPr="00336D23" w:rsidRDefault="00336D23" w:rsidP="00336D23">
      <w:pPr>
        <w:pStyle w:val="Refs"/>
      </w:pPr>
      <w:r w:rsidRPr="00336D23">
        <w:t xml:space="preserve">Carver, G.A., and Burke, R.M., 1992, Late Cenozoic deformation on the Cascadia subduction zone in the region of the Mendocino Triple Junction, </w:t>
      </w:r>
      <w:r w:rsidRPr="00336D23">
        <w:rPr>
          <w:i/>
        </w:rPr>
        <w:t>in</w:t>
      </w:r>
      <w:r w:rsidRPr="00336D23">
        <w:t xml:space="preserve"> Burke, R. M., and Carver, G. A., eds., A look at the southern end of the Cascadia Subduction Zone and the Medocino Triple Junction: Pacific Cell Friends of the Pleistocene Guidebook for the Field Tip to Northern Coastal California, p. 31-63 </w:t>
      </w:r>
    </w:p>
    <w:p w:rsidR="00336D23" w:rsidRPr="00336D23" w:rsidRDefault="00336D23" w:rsidP="00336D23">
      <w:pPr>
        <w:pStyle w:val="Refs"/>
      </w:pPr>
    </w:p>
    <w:p w:rsidR="00336D23" w:rsidRPr="00336D23" w:rsidRDefault="00336D23" w:rsidP="00336D23">
      <w:pPr>
        <w:pStyle w:val="Refs"/>
      </w:pPr>
      <w:r w:rsidRPr="00336D23">
        <w:t>Carver, G.A.Jayko A.S.Valentine D.W., and Li, W.H., 1994, Coastal uplift associated with the 1992 Cape Mendocino earthquake, northern California: Geology, v. 22, p. 195-198.</w:t>
      </w:r>
    </w:p>
    <w:p w:rsidR="00336D23" w:rsidRPr="00336D23" w:rsidRDefault="00336D23" w:rsidP="00336D23">
      <w:pPr>
        <w:pStyle w:val="Refs"/>
      </w:pPr>
    </w:p>
    <w:p w:rsidR="00336D23" w:rsidRPr="00336D23" w:rsidRDefault="00336D23" w:rsidP="00336D23">
      <w:pPr>
        <w:pStyle w:val="Refs"/>
      </w:pPr>
      <w:r w:rsidRPr="00336D23">
        <w:t>Casagrande, Arthur, 1932, Research on the Atterberg limits of soils: Public Roads, v. 13, p. 121-130, 136.</w:t>
      </w:r>
    </w:p>
    <w:p w:rsidR="00336D23" w:rsidRPr="00336D23" w:rsidRDefault="00336D23" w:rsidP="00336D23">
      <w:pPr>
        <w:pStyle w:val="Refs"/>
      </w:pPr>
    </w:p>
    <w:p w:rsidR="00336D23" w:rsidRPr="00336D23" w:rsidRDefault="00336D23" w:rsidP="00336D23">
      <w:pPr>
        <w:pStyle w:val="Refs"/>
      </w:pPr>
      <w:r w:rsidRPr="00336D23">
        <w:t>Casagrande, Arthur, 1947, Classification and identification of soils: Proceedings of the American Society of Civil Engineering, v. 73, p. 783-810.</w:t>
      </w:r>
    </w:p>
    <w:p w:rsidR="00336D23" w:rsidRPr="00336D23" w:rsidRDefault="00336D23" w:rsidP="00336D23">
      <w:pPr>
        <w:pStyle w:val="Refs"/>
      </w:pPr>
    </w:p>
    <w:p w:rsidR="00336D23" w:rsidRPr="00336D23" w:rsidRDefault="00336D23" w:rsidP="00336D23">
      <w:pPr>
        <w:pStyle w:val="Refs"/>
      </w:pPr>
      <w:r w:rsidRPr="00336D23">
        <w:t xml:space="preserve">Casati, Giulio, and Chirikov, B.V., 1994, Quantum chaos: between order and disorder:a paper selection: New York, N.Y., Cambridge University Press, xv, 683 p. </w:t>
      </w:r>
    </w:p>
    <w:p w:rsidR="00336D23" w:rsidRPr="00336D23" w:rsidRDefault="00336D23" w:rsidP="00336D23">
      <w:pPr>
        <w:pStyle w:val="Refs"/>
      </w:pPr>
    </w:p>
    <w:p w:rsidR="00336D23" w:rsidRPr="00336D23" w:rsidRDefault="00336D23" w:rsidP="00336D23">
      <w:pPr>
        <w:pStyle w:val="Refs"/>
      </w:pPr>
      <w:r w:rsidRPr="00336D23">
        <w:t xml:space="preserve">Case, J.E., 1963, Geology of a portion of the Berkeley and San Leandro Hills, California: Berkeley, University of California, Ph. D., 216 p. </w:t>
      </w:r>
    </w:p>
    <w:p w:rsidR="00336D23" w:rsidRPr="00336D23" w:rsidRDefault="00336D23" w:rsidP="00336D23">
      <w:pPr>
        <w:pStyle w:val="Refs"/>
      </w:pPr>
    </w:p>
    <w:p w:rsidR="00336D23" w:rsidRPr="00336D23" w:rsidRDefault="00336D23" w:rsidP="00336D23">
      <w:pPr>
        <w:pStyle w:val="Refs"/>
      </w:pPr>
      <w:r w:rsidRPr="00336D23">
        <w:t>Case, J.E., 1968, Upper Cretaceous and Lower Tertiary rocks, Berkeley and San Leandro Hills, California: U.S. Geology Survey Bulletin 1251-J.</w:t>
      </w:r>
    </w:p>
    <w:p w:rsidR="00336D23" w:rsidRPr="00336D23" w:rsidRDefault="00336D23" w:rsidP="00336D23">
      <w:pPr>
        <w:pStyle w:val="Refs"/>
      </w:pPr>
    </w:p>
    <w:p w:rsidR="00336D23" w:rsidRPr="00336D23" w:rsidRDefault="00336D23" w:rsidP="00336D23">
      <w:pPr>
        <w:pStyle w:val="Refs"/>
      </w:pPr>
      <w:r w:rsidRPr="00336D23">
        <w:t xml:space="preserve">Casey, Fred, 1926, Think: An introduction to its history and science: Chicago, C. H. Kerr, xxx p. </w:t>
      </w:r>
    </w:p>
    <w:p w:rsidR="00336D23" w:rsidRPr="00336D23" w:rsidRDefault="00336D23" w:rsidP="00336D23">
      <w:pPr>
        <w:pStyle w:val="Refs"/>
      </w:pPr>
    </w:p>
    <w:p w:rsidR="00336D23" w:rsidRPr="00336D23" w:rsidRDefault="00336D23" w:rsidP="00336D23">
      <w:pPr>
        <w:pStyle w:val="Refs"/>
      </w:pPr>
      <w:r w:rsidRPr="00336D23">
        <w:t>Cashman, Susan M. , Baldwin, John N. , Cashman, Katharine V. , Swanson, Karl, and Crawford, Ryan, 2007, Microstructures developed by coseismic and aseismic faulting in near-surface sediments, San Andreas fault, California: Geology, v. 35, no. 7, p. 611-614 [http://dx.doi.org/10.1130%2FG23545A.1].</w:t>
      </w:r>
    </w:p>
    <w:p w:rsidR="00336D23" w:rsidRPr="00336D23" w:rsidRDefault="00336D23" w:rsidP="00336D23">
      <w:pPr>
        <w:pStyle w:val="Refs"/>
      </w:pPr>
    </w:p>
    <w:p w:rsidR="00336D23" w:rsidRPr="00336D23" w:rsidRDefault="00336D23" w:rsidP="00336D23">
      <w:pPr>
        <w:pStyle w:val="Refs"/>
      </w:pPr>
      <w:r w:rsidRPr="00336D23">
        <w:t>Caskey, S.John, Bell, John W., Ramelli, Alan R., and Wesnousky, Steven G., 2004, Historic Surface Faulting and Paleoseismicity in the Area of the 1954 Rainbow Mountain-Stillwater Earthquake Sequence, Central Nevada: Bulletin of the Seismological Society of America, v. 94, no. 4, p. 1255-1275 [http://doi.org/10.1785/012003012].</w:t>
      </w:r>
    </w:p>
    <w:p w:rsidR="00336D23" w:rsidRPr="00336D23" w:rsidRDefault="00336D23" w:rsidP="00336D23">
      <w:pPr>
        <w:pStyle w:val="Refs"/>
      </w:pPr>
    </w:p>
    <w:p w:rsidR="00336D23" w:rsidRPr="00336D23" w:rsidRDefault="00336D23" w:rsidP="00336D23">
      <w:pPr>
        <w:pStyle w:val="Refs"/>
      </w:pPr>
      <w:r w:rsidRPr="00336D23">
        <w:t xml:space="preserve">Cassirer, Ernst, 1956, Determinism and indeterminism in modern physics: Historical and systematic studies of the problem of causality: New Haven, CT, Yale University Press, 227 p. </w:t>
      </w:r>
    </w:p>
    <w:p w:rsidR="00336D23" w:rsidRPr="00336D23" w:rsidRDefault="00336D23" w:rsidP="00336D23">
      <w:pPr>
        <w:pStyle w:val="Refs"/>
      </w:pPr>
    </w:p>
    <w:p w:rsidR="00336D23" w:rsidRPr="00336D23" w:rsidRDefault="00336D23" w:rsidP="00336D23">
      <w:pPr>
        <w:pStyle w:val="Refs"/>
      </w:pPr>
      <w:r w:rsidRPr="00336D23">
        <w:t>Casteel, R.W., and Rymer, M.J., 1975, Fossil fishes from the Pliocene or Pleistocene Cache Formation, Lake County, California: U.S. Geological Survey Journal of Research, v. 3, no. 5, p. 619-622.</w:t>
      </w:r>
    </w:p>
    <w:p w:rsidR="00336D23" w:rsidRPr="00336D23" w:rsidRDefault="00336D23" w:rsidP="00336D23">
      <w:pPr>
        <w:pStyle w:val="Refs"/>
      </w:pPr>
    </w:p>
    <w:p w:rsidR="00336D23" w:rsidRPr="00336D23" w:rsidRDefault="00336D23" w:rsidP="00336D23">
      <w:pPr>
        <w:pStyle w:val="Refs"/>
      </w:pPr>
      <w:r w:rsidRPr="00336D23">
        <w:t xml:space="preserve">Castell, Alburey, 1976, An introduction to modern philosophy (3 ed.): New York, Macmillan, 625 p. </w:t>
      </w:r>
    </w:p>
    <w:p w:rsidR="00336D23" w:rsidRPr="00336D23" w:rsidRDefault="00336D23" w:rsidP="00336D23">
      <w:pPr>
        <w:pStyle w:val="Refs"/>
      </w:pPr>
    </w:p>
    <w:p w:rsidR="00336D23" w:rsidRPr="00336D23" w:rsidRDefault="00336D23" w:rsidP="00336D23">
      <w:pPr>
        <w:pStyle w:val="Refs"/>
      </w:pPr>
      <w:r w:rsidRPr="00336D23">
        <w:t xml:space="preserve">Casti, J.L., 1989, Paradigms lost: Tackling the unanswered mysteries of modern science: New York, Avon Books, 565 p. </w:t>
      </w:r>
    </w:p>
    <w:p w:rsidR="00336D23" w:rsidRPr="00336D23" w:rsidRDefault="00336D23" w:rsidP="00336D23">
      <w:pPr>
        <w:pStyle w:val="Refs"/>
      </w:pPr>
    </w:p>
    <w:p w:rsidR="00336D23" w:rsidRPr="00336D23" w:rsidRDefault="00336D23" w:rsidP="00336D23">
      <w:pPr>
        <w:pStyle w:val="Refs"/>
      </w:pPr>
      <w:r w:rsidRPr="00336D23">
        <w:lastRenderedPageBreak/>
        <w:t>Castiglia, Peter J., and Fawcett, Peter J., 2006, Large Holocene lakes and climate change in the Chihuahuan Desert: Geology, v. 34, no. 2, p. 113 [http://doi.org/10.1130/g22036.1].</w:t>
      </w:r>
    </w:p>
    <w:p w:rsidR="00336D23" w:rsidRPr="00336D23" w:rsidRDefault="00336D23" w:rsidP="00336D23">
      <w:pPr>
        <w:pStyle w:val="Refs"/>
      </w:pPr>
    </w:p>
    <w:p w:rsidR="00336D23" w:rsidRPr="00336D23" w:rsidRDefault="00336D23" w:rsidP="00336D23">
      <w:pPr>
        <w:pStyle w:val="Refs"/>
      </w:pPr>
      <w:r w:rsidRPr="00336D23">
        <w:t>Castillo, D.A., and Ellsworth, W.L., 1993, Seismotectonics of the San Andreas fault system between Point Arena and Cape Mendocino in northern California: Implications for the development and evolution of a young transform: Journal of Geophysical Research, v. 98, p. 6543-6560.</w:t>
      </w:r>
    </w:p>
    <w:p w:rsidR="00336D23" w:rsidRPr="00336D23" w:rsidRDefault="00336D23" w:rsidP="00336D23">
      <w:pPr>
        <w:pStyle w:val="Refs"/>
      </w:pPr>
    </w:p>
    <w:p w:rsidR="00336D23" w:rsidRPr="00336D23" w:rsidRDefault="00336D23" w:rsidP="00336D23">
      <w:pPr>
        <w:pStyle w:val="Refs"/>
      </w:pPr>
      <w:r w:rsidRPr="00336D23">
        <w:t>Castle, R.O., and Bernknopf, R.L., 1996, The southern California uplift and associated earthquakes: Geophysical Research Letters, v. 23, p. 3011-3014.</w:t>
      </w:r>
    </w:p>
    <w:p w:rsidR="00336D23" w:rsidRPr="00336D23" w:rsidRDefault="00336D23" w:rsidP="00336D23">
      <w:pPr>
        <w:pStyle w:val="Refs"/>
      </w:pPr>
    </w:p>
    <w:p w:rsidR="00336D23" w:rsidRPr="00336D23" w:rsidRDefault="00336D23" w:rsidP="00336D23">
      <w:pPr>
        <w:pStyle w:val="Refs"/>
      </w:pPr>
      <w:r w:rsidRPr="00336D23">
        <w:t>Castle, R.O., and Buchanan-Banks, J.M., 1989, Vertical surface displacements along a part of the Newport-Inglewood zone of folds and faults, Los Angeles and Orange Counties, California: U.S. Geological Survey Miscellaneous Field Studies Map MF-2088, scale 1:150,000.</w:t>
      </w:r>
    </w:p>
    <w:p w:rsidR="00336D23" w:rsidRPr="00336D23" w:rsidRDefault="00336D23" w:rsidP="00336D23">
      <w:pPr>
        <w:pStyle w:val="Refs"/>
      </w:pPr>
    </w:p>
    <w:p w:rsidR="00336D23" w:rsidRPr="00336D23" w:rsidRDefault="00336D23" w:rsidP="00336D23">
      <w:pPr>
        <w:pStyle w:val="Refs"/>
      </w:pPr>
      <w:r w:rsidRPr="00336D23">
        <w:t>Castle, R.O., Church, J.P., Yerkes, R.F., and Manning, J.C., 1983, Historical surface deformation near Oildale, California: U.S. Geological Survey Professional Paper 1245, 42 p.</w:t>
      </w:r>
    </w:p>
    <w:p w:rsidR="00336D23" w:rsidRPr="00336D23" w:rsidRDefault="00336D23" w:rsidP="00336D23">
      <w:pPr>
        <w:pStyle w:val="Refs"/>
      </w:pPr>
    </w:p>
    <w:p w:rsidR="00336D23" w:rsidRPr="00336D23" w:rsidRDefault="00336D23" w:rsidP="00336D23">
      <w:pPr>
        <w:pStyle w:val="Refs"/>
      </w:pPr>
      <w:r w:rsidRPr="00336D23">
        <w:t>Castle, R.O., Elliot, M.R., Church, J.P., and Wood, S.H., 1984, The evolution of the southern California uplift, 1955 through 1976: U.S. Geological Survey Professional Paper 1342, 13 p.</w:t>
      </w:r>
    </w:p>
    <w:p w:rsidR="00336D23" w:rsidRPr="00336D23" w:rsidRDefault="00336D23" w:rsidP="00336D23">
      <w:pPr>
        <w:pStyle w:val="Refs"/>
      </w:pPr>
    </w:p>
    <w:p w:rsidR="00336D23" w:rsidRPr="00336D23" w:rsidRDefault="00336D23" w:rsidP="00336D23">
      <w:pPr>
        <w:pStyle w:val="Refs"/>
      </w:pPr>
      <w:r w:rsidRPr="00336D23">
        <w:t>Castle, R.O., Estrem, J.E., and Savage, J.C., 1984, Uplift across Long Valley Caldera, California: Journal of Geophysical Research, v. 89, no. B13, p. 11507-11516.</w:t>
      </w:r>
    </w:p>
    <w:p w:rsidR="00336D23" w:rsidRPr="00336D23" w:rsidRDefault="00336D23" w:rsidP="00336D23">
      <w:pPr>
        <w:pStyle w:val="Refs"/>
      </w:pPr>
    </w:p>
    <w:p w:rsidR="00336D23" w:rsidRPr="00336D23" w:rsidRDefault="00336D23" w:rsidP="00336D23">
      <w:pPr>
        <w:pStyle w:val="Refs"/>
      </w:pPr>
      <w:r w:rsidRPr="00336D23">
        <w:t>Castle, R.O., and Gilmore, T.D., 1992, A revised configuration of the southern California uplift: Geological Society of America Bulletin, v. 104, p. 1577-1591.</w:t>
      </w:r>
    </w:p>
    <w:p w:rsidR="00336D23" w:rsidRPr="00336D23" w:rsidRDefault="00336D23" w:rsidP="00336D23">
      <w:pPr>
        <w:pStyle w:val="Refs"/>
      </w:pPr>
    </w:p>
    <w:p w:rsidR="00336D23" w:rsidRPr="00336D23" w:rsidRDefault="00336D23" w:rsidP="00336D23">
      <w:pPr>
        <w:pStyle w:val="Refs"/>
      </w:pPr>
      <w:r w:rsidRPr="00336D23">
        <w:t>Catchings, R D, Goldman, M R, Gandhok, G , Steedman, C E, and Rymer, M J, 2004, Newly Recognized Fault Structures and Earthquake Hazards in the Western Santa Clara Valley, San Francisco Bay Area, California: EOS, Transactions of the American Geophysical Union [http://www.agu.org/meetings/fm04/fm04-sessions/fm04_S31A.html].</w:t>
      </w:r>
    </w:p>
    <w:p w:rsidR="00336D23" w:rsidRPr="00336D23" w:rsidRDefault="00336D23" w:rsidP="00336D23">
      <w:pPr>
        <w:pStyle w:val="Refs"/>
      </w:pPr>
    </w:p>
    <w:p w:rsidR="00336D23" w:rsidRPr="00336D23" w:rsidRDefault="00336D23" w:rsidP="00336D23">
      <w:pPr>
        <w:pStyle w:val="Refs"/>
      </w:pPr>
      <w:r w:rsidRPr="00336D23">
        <w:lastRenderedPageBreak/>
        <w:t>Catchings, R.D., Goldman, M.R., Lee, W.H.K., Rymer, M.J., and Ponti, D.J., 1998, Faulting apparently related to the 1994 Northridge, California, earthquake and possible co-seismic origin of surface cracks in Potrero Canyon, Los Angeles County, California: Bulletin of the Seismological Society of America, v. 88, p. 1379-1391.</w:t>
      </w:r>
    </w:p>
    <w:p w:rsidR="00336D23" w:rsidRPr="00336D23" w:rsidRDefault="00336D23" w:rsidP="00336D23">
      <w:pPr>
        <w:pStyle w:val="Refs"/>
      </w:pPr>
    </w:p>
    <w:p w:rsidR="00336D23" w:rsidRPr="00336D23" w:rsidRDefault="00336D23" w:rsidP="00336D23">
      <w:pPr>
        <w:pStyle w:val="Refs"/>
      </w:pPr>
      <w:r w:rsidRPr="00336D23">
        <w:t xml:space="preserve">Cato, Kerry, and Nestle, Charles, 2009, Evaluation, risk analysis, &amp; mitigation of surface faulting, University of California-Riverside, Palm Desert </w:t>
      </w:r>
    </w:p>
    <w:p w:rsidR="00336D23" w:rsidRPr="00336D23" w:rsidRDefault="00336D23" w:rsidP="00336D23">
      <w:pPr>
        <w:pStyle w:val="Refs"/>
      </w:pPr>
    </w:p>
    <w:p w:rsidR="00336D23" w:rsidRPr="00336D23" w:rsidRDefault="00336D23" w:rsidP="00336D23">
      <w:pPr>
        <w:pStyle w:val="Refs"/>
      </w:pPr>
      <w:r w:rsidRPr="00336D23">
        <w:t xml:space="preserve">Catt, J.A., 1985, Soil particle size distribution and mineralogy as indicators of pedogenic and geomorphic history: Examples from the loessial soils of England and Wales, </w:t>
      </w:r>
      <w:r w:rsidRPr="00336D23">
        <w:rPr>
          <w:i/>
        </w:rPr>
        <w:t>in</w:t>
      </w:r>
      <w:r w:rsidRPr="00336D23">
        <w:t xml:space="preserve"> Richards, K. S., Arnett, R. R., and Ellis, S., eds., Geomorphology and soils: Boston, Allen and Unwin, p. 202-218 </w:t>
      </w:r>
    </w:p>
    <w:p w:rsidR="00336D23" w:rsidRPr="00336D23" w:rsidRDefault="00336D23" w:rsidP="00336D23">
      <w:pPr>
        <w:pStyle w:val="Refs"/>
      </w:pPr>
    </w:p>
    <w:p w:rsidR="00336D23" w:rsidRPr="00336D23" w:rsidRDefault="00336D23" w:rsidP="00336D23">
      <w:pPr>
        <w:pStyle w:val="Refs"/>
      </w:pPr>
      <w:r w:rsidRPr="00336D23">
        <w:t xml:space="preserve">Catt, J.A., 1985, Soils and Quaternary geology: A handbook for field scientists: New York, Oxford University Press, 300 p. </w:t>
      </w:r>
    </w:p>
    <w:p w:rsidR="00336D23" w:rsidRPr="00336D23" w:rsidRDefault="00336D23" w:rsidP="00336D23">
      <w:pPr>
        <w:pStyle w:val="Refs"/>
      </w:pPr>
    </w:p>
    <w:p w:rsidR="00336D23" w:rsidRPr="00336D23" w:rsidRDefault="00336D23" w:rsidP="00336D23">
      <w:pPr>
        <w:pStyle w:val="Refs"/>
      </w:pPr>
      <w:r w:rsidRPr="00336D23">
        <w:t xml:space="preserve">Catt, J.A., 1988, Quaternary geology for scientists and engineers: Chichester, West Sussex, England, Ellis Horwood Limited, 340 p. </w:t>
      </w:r>
    </w:p>
    <w:p w:rsidR="00336D23" w:rsidRPr="00336D23" w:rsidRDefault="00336D23" w:rsidP="00336D23">
      <w:pPr>
        <w:pStyle w:val="Refs"/>
      </w:pPr>
    </w:p>
    <w:p w:rsidR="00336D23" w:rsidRPr="00336D23" w:rsidRDefault="00336D23" w:rsidP="00336D23">
      <w:pPr>
        <w:pStyle w:val="Refs"/>
      </w:pPr>
      <w:r w:rsidRPr="00336D23">
        <w:t xml:space="preserve">Catt, J.A., ed., 1991, Paleopedology manual, v. 6, 95 p. </w:t>
      </w:r>
    </w:p>
    <w:p w:rsidR="00336D23" w:rsidRPr="00336D23" w:rsidRDefault="00336D23" w:rsidP="00336D23">
      <w:pPr>
        <w:pStyle w:val="Refs"/>
      </w:pPr>
    </w:p>
    <w:p w:rsidR="00336D23" w:rsidRPr="00336D23" w:rsidRDefault="00336D23" w:rsidP="00336D23">
      <w:pPr>
        <w:pStyle w:val="Refs"/>
      </w:pPr>
      <w:r w:rsidRPr="00336D23">
        <w:t xml:space="preserve">Catuneanu, Octavian, 2006, Principles of sequence stratigraphy: St. Louis, MO, Elsevier Science, 386 p. </w:t>
      </w:r>
    </w:p>
    <w:p w:rsidR="00336D23" w:rsidRPr="00336D23" w:rsidRDefault="00336D23" w:rsidP="00336D23">
      <w:pPr>
        <w:pStyle w:val="Refs"/>
      </w:pPr>
    </w:p>
    <w:p w:rsidR="00336D23" w:rsidRPr="00336D23" w:rsidRDefault="00336D23" w:rsidP="00336D23">
      <w:pPr>
        <w:pStyle w:val="Refs"/>
      </w:pPr>
      <w:r w:rsidRPr="00336D23">
        <w:t xml:space="preserve">Caudwell, Christopher, 1939, The crisis in physics: London, John Lane, 243 p. </w:t>
      </w:r>
    </w:p>
    <w:p w:rsidR="00336D23" w:rsidRPr="00336D23" w:rsidRDefault="00336D23" w:rsidP="00336D23">
      <w:pPr>
        <w:pStyle w:val="Refs"/>
      </w:pPr>
    </w:p>
    <w:p w:rsidR="00336D23" w:rsidRPr="00336D23" w:rsidRDefault="00336D23" w:rsidP="00336D23">
      <w:pPr>
        <w:pStyle w:val="Refs"/>
      </w:pPr>
      <w:r w:rsidRPr="00336D23">
        <w:t>Caulfield, R. J. , Kieffer, D. S. , Tsztoo, D. F. , and Cain, Bill, 2005, Seismic design measures for the retrofit of the Claremont Tunnel.</w:t>
      </w:r>
    </w:p>
    <w:p w:rsidR="00336D23" w:rsidRPr="00336D23" w:rsidRDefault="00336D23" w:rsidP="00336D23">
      <w:pPr>
        <w:pStyle w:val="Refs"/>
      </w:pPr>
    </w:p>
    <w:p w:rsidR="00336D23" w:rsidRPr="00336D23" w:rsidRDefault="00336D23" w:rsidP="00336D23">
      <w:pPr>
        <w:pStyle w:val="Refs"/>
      </w:pPr>
      <w:r w:rsidRPr="00336D23">
        <w:t xml:space="preserve">Caulfield, Sean, 1981, In praise of chaos: New York, Paulist Press, 85 p. </w:t>
      </w:r>
    </w:p>
    <w:p w:rsidR="00336D23" w:rsidRPr="00336D23" w:rsidRDefault="00336D23" w:rsidP="00336D23">
      <w:pPr>
        <w:pStyle w:val="Refs"/>
      </w:pPr>
    </w:p>
    <w:p w:rsidR="00336D23" w:rsidRPr="00336D23" w:rsidRDefault="00336D23" w:rsidP="00336D23">
      <w:pPr>
        <w:pStyle w:val="Refs"/>
      </w:pPr>
      <w:r w:rsidRPr="00336D23">
        <w:t xml:space="preserve">Causey, R.L., 1977, Unity of science: Boston, Reidel, 192 p. </w:t>
      </w:r>
    </w:p>
    <w:p w:rsidR="00336D23" w:rsidRPr="00336D23" w:rsidRDefault="00336D23" w:rsidP="00336D23">
      <w:pPr>
        <w:pStyle w:val="Refs"/>
      </w:pPr>
    </w:p>
    <w:p w:rsidR="00336D23" w:rsidRPr="00336D23" w:rsidRDefault="00336D23" w:rsidP="00336D23">
      <w:pPr>
        <w:pStyle w:val="Refs"/>
      </w:pPr>
      <w:r w:rsidRPr="00336D23">
        <w:t>Causse, C.A.de V.Hillaire-Marcel C.Mott R.J., and Occhietti, S., 1986, Palynostratigraphy and Th/U ages of upper Pleistocene interglacial and interstadial deposits on Cape Breton Island, eastern Canada: Geology, v. 14, p. 554-557.</w:t>
      </w:r>
    </w:p>
    <w:p w:rsidR="00336D23" w:rsidRPr="00336D23" w:rsidRDefault="00336D23" w:rsidP="00336D23">
      <w:pPr>
        <w:pStyle w:val="Refs"/>
      </w:pPr>
    </w:p>
    <w:p w:rsidR="00336D23" w:rsidRPr="00336D23" w:rsidRDefault="00336D23" w:rsidP="00336D23">
      <w:pPr>
        <w:pStyle w:val="Refs"/>
      </w:pPr>
      <w:r w:rsidRPr="00336D23">
        <w:lastRenderedPageBreak/>
        <w:t>Cavallo, R.E., 1979, Systems research movement: Characteristics, accomplishments, and current developments: General Systems Bulletin, v. 9, no. 3, p. 1-131.</w:t>
      </w:r>
    </w:p>
    <w:p w:rsidR="00336D23" w:rsidRPr="00336D23" w:rsidRDefault="00336D23" w:rsidP="00336D23">
      <w:pPr>
        <w:pStyle w:val="Refs"/>
      </w:pPr>
    </w:p>
    <w:p w:rsidR="00336D23" w:rsidRPr="00336D23" w:rsidRDefault="00336D23" w:rsidP="00336D23">
      <w:pPr>
        <w:pStyle w:val="Refs"/>
      </w:pPr>
      <w:r w:rsidRPr="00336D23">
        <w:t xml:space="preserve">Caws, Peter, 1965, The philosophy of science: A systematic account: Princeton, NJ, D. Van Nostrand, 354 p. </w:t>
      </w:r>
    </w:p>
    <w:p w:rsidR="00336D23" w:rsidRPr="00336D23" w:rsidRDefault="00336D23" w:rsidP="00336D23">
      <w:pPr>
        <w:pStyle w:val="Refs"/>
      </w:pPr>
    </w:p>
    <w:p w:rsidR="00336D23" w:rsidRPr="00336D23" w:rsidRDefault="00336D23" w:rsidP="00336D23">
      <w:pPr>
        <w:pStyle w:val="Refs"/>
      </w:pPr>
      <w:r w:rsidRPr="00336D23">
        <w:t>Cawte, J.E., 1956, A note on the future of phenylketonuria: Journal of Mental Science, v. 102, p. 805-811.</w:t>
      </w:r>
    </w:p>
    <w:p w:rsidR="00336D23" w:rsidRPr="00336D23" w:rsidRDefault="00336D23" w:rsidP="00336D23">
      <w:pPr>
        <w:pStyle w:val="Refs"/>
      </w:pPr>
    </w:p>
    <w:p w:rsidR="00336D23" w:rsidRPr="00336D23" w:rsidRDefault="00336D23" w:rsidP="00336D23">
      <w:pPr>
        <w:pStyle w:val="Refs"/>
      </w:pPr>
      <w:r w:rsidRPr="00336D23">
        <w:t>CDMG, A-P Map Citation syle.</w:t>
      </w:r>
    </w:p>
    <w:p w:rsidR="00336D23" w:rsidRPr="00336D23" w:rsidRDefault="00336D23" w:rsidP="00336D23">
      <w:pPr>
        <w:pStyle w:val="Refs"/>
      </w:pPr>
    </w:p>
    <w:p w:rsidR="00336D23" w:rsidRPr="00336D23" w:rsidRDefault="00336D23" w:rsidP="00336D23">
      <w:pPr>
        <w:pStyle w:val="Refs"/>
      </w:pPr>
      <w:r w:rsidRPr="00336D23">
        <w:t>CDMG (California Division of Mines and Geology), 1982, Hayward quadrangle: State of California Special Studies Zones Revised Official Map, scale 1:24,000.</w:t>
      </w:r>
    </w:p>
    <w:p w:rsidR="00336D23" w:rsidRPr="00336D23" w:rsidRDefault="00336D23" w:rsidP="00336D23">
      <w:pPr>
        <w:pStyle w:val="Refs"/>
      </w:pPr>
    </w:p>
    <w:p w:rsidR="00336D23" w:rsidRPr="00336D23" w:rsidRDefault="00336D23" w:rsidP="00336D23">
      <w:pPr>
        <w:pStyle w:val="Refs"/>
      </w:pPr>
      <w:r w:rsidRPr="00336D23">
        <w:t>Cebula, D.J., Thomas, R.K., and White, J.W., 1981, Diffusion of water in Li-montmorillonite studied by quasielastic neutron scattering: Clays Clay Miner., v. 29, p. 241-248.</w:t>
      </w:r>
    </w:p>
    <w:p w:rsidR="00336D23" w:rsidRPr="00336D23" w:rsidRDefault="00336D23" w:rsidP="00336D23">
      <w:pPr>
        <w:pStyle w:val="Refs"/>
      </w:pPr>
    </w:p>
    <w:p w:rsidR="00336D23" w:rsidRPr="00336D23" w:rsidRDefault="00336D23" w:rsidP="00336D23">
      <w:pPr>
        <w:pStyle w:val="Refs"/>
      </w:pPr>
      <w:r w:rsidRPr="00336D23">
        <w:t xml:space="preserve">Center, Hokkaido Professional Engineering, 1995, The great Hanshin earthquake, January 1995, It's damage on transporting infrastructures: Hokkaido, Japan, Hokkaido Professional Engineering Center, 20 p. </w:t>
      </w:r>
    </w:p>
    <w:p w:rsidR="00336D23" w:rsidRPr="00336D23" w:rsidRDefault="00336D23" w:rsidP="00336D23">
      <w:pPr>
        <w:pStyle w:val="Refs"/>
      </w:pPr>
    </w:p>
    <w:p w:rsidR="00336D23" w:rsidRPr="00336D23" w:rsidRDefault="00336D23" w:rsidP="00336D23">
      <w:pPr>
        <w:pStyle w:val="Refs"/>
      </w:pPr>
      <w:r w:rsidRPr="00336D23">
        <w:t>Cerling, T.E., 1984, The stable isotope composition of modern soil carbonate and its relationship to climate: Earth and Planetary Science Letters, v. 71, p. 229-240.</w:t>
      </w:r>
    </w:p>
    <w:p w:rsidR="00336D23" w:rsidRPr="00336D23" w:rsidRDefault="00336D23" w:rsidP="00336D23">
      <w:pPr>
        <w:pStyle w:val="Refs"/>
      </w:pPr>
    </w:p>
    <w:p w:rsidR="00336D23" w:rsidRPr="00336D23" w:rsidRDefault="00336D23" w:rsidP="00336D23">
      <w:pPr>
        <w:pStyle w:val="Refs"/>
      </w:pPr>
      <w:r w:rsidRPr="00336D23">
        <w:t>Cerruti, Enrique, 1874, Copy of letter written by MG Vallejo in Cerruti's hand: Berkeley California: University of California Bancroft Library C-B 36:287, 1 p.</w:t>
      </w:r>
    </w:p>
    <w:p w:rsidR="00336D23" w:rsidRPr="00336D23" w:rsidRDefault="00336D23" w:rsidP="00336D23">
      <w:pPr>
        <w:pStyle w:val="Refs"/>
      </w:pPr>
    </w:p>
    <w:p w:rsidR="00336D23" w:rsidRPr="00336D23" w:rsidRDefault="00336D23" w:rsidP="00336D23">
      <w:pPr>
        <w:pStyle w:val="Refs"/>
      </w:pPr>
      <w:r w:rsidRPr="00336D23">
        <w:t>Cerveny, J, Begall, S, Koubek, P, Novakova, P, and Burda, H, 2011, Directional preference may enhance hunting accuracy in foraging foxes: Biol Lett, v. 7, p. 355 - 357.</w:t>
      </w:r>
    </w:p>
    <w:p w:rsidR="00336D23" w:rsidRPr="00336D23" w:rsidRDefault="00336D23" w:rsidP="00336D23">
      <w:pPr>
        <w:pStyle w:val="Refs"/>
      </w:pPr>
    </w:p>
    <w:p w:rsidR="00336D23" w:rsidRPr="00336D23" w:rsidRDefault="00336D23" w:rsidP="00336D23">
      <w:pPr>
        <w:pStyle w:val="Refs"/>
      </w:pPr>
      <w:r w:rsidRPr="00336D23">
        <w:t>Cetin, Hasan, 1995, Deformation of Quaternary soil deposits along the Meers Fault, Oklahoma; paleoearthquake or creep? A new method with a multidisciplinary approach [abs.]: Geological Society of America Abstracts with Programs, Rocky Mountain Section, v. 27, no. 4, p. 5-6.</w:t>
      </w:r>
    </w:p>
    <w:p w:rsidR="00336D23" w:rsidRPr="00336D23" w:rsidRDefault="00336D23" w:rsidP="00336D23">
      <w:pPr>
        <w:pStyle w:val="Refs"/>
      </w:pPr>
    </w:p>
    <w:p w:rsidR="00336D23" w:rsidRPr="00336D23" w:rsidRDefault="00336D23" w:rsidP="00336D23">
      <w:pPr>
        <w:pStyle w:val="Refs"/>
      </w:pPr>
      <w:r w:rsidRPr="00336D23">
        <w:t>Cetin, Hasan, 1997, How did the Meers fault scarp form? Paleoearthquake or aseismic creep? A soil mechanical perspective: Engineering Geology, v. 47, p. 289-310.</w:t>
      </w:r>
    </w:p>
    <w:p w:rsidR="00336D23" w:rsidRPr="00336D23" w:rsidRDefault="00336D23" w:rsidP="00336D23">
      <w:pPr>
        <w:pStyle w:val="Refs"/>
      </w:pPr>
    </w:p>
    <w:p w:rsidR="00336D23" w:rsidRPr="00336D23" w:rsidRDefault="00336D23" w:rsidP="00336D23">
      <w:pPr>
        <w:pStyle w:val="Refs"/>
      </w:pPr>
      <w:r w:rsidRPr="00336D23">
        <w:t>Cetin, Hasan, 1998, Near-surface folding along an active fault: seismic or aseismic?: Tectonophysics, v. 292, p. 279-291.</w:t>
      </w:r>
    </w:p>
    <w:p w:rsidR="00336D23" w:rsidRPr="00336D23" w:rsidRDefault="00336D23" w:rsidP="00336D23">
      <w:pPr>
        <w:pStyle w:val="Refs"/>
      </w:pPr>
    </w:p>
    <w:p w:rsidR="00336D23" w:rsidRPr="00336D23" w:rsidRDefault="00336D23" w:rsidP="00336D23">
      <w:pPr>
        <w:pStyle w:val="Refs"/>
      </w:pPr>
      <w:r w:rsidRPr="00336D23">
        <w:t>Cetin, Hasan, 1998, Soil-pore and particle orientations caused by active faulting: A micromorphological perspective: Soil Science, v. 163, p. 374-381.</w:t>
      </w:r>
    </w:p>
    <w:p w:rsidR="00336D23" w:rsidRPr="00336D23" w:rsidRDefault="00336D23" w:rsidP="00336D23">
      <w:pPr>
        <w:pStyle w:val="Refs"/>
      </w:pPr>
    </w:p>
    <w:p w:rsidR="00336D23" w:rsidRPr="00336D23" w:rsidRDefault="00336D23" w:rsidP="00336D23">
      <w:pPr>
        <w:pStyle w:val="Refs"/>
      </w:pPr>
      <w:r w:rsidRPr="00336D23">
        <w:t>CGS, 1982, Dublin 1982 and 1974 AP Zone.</w:t>
      </w:r>
    </w:p>
    <w:p w:rsidR="00336D23" w:rsidRPr="00336D23" w:rsidRDefault="00336D23" w:rsidP="00336D23">
      <w:pPr>
        <w:pStyle w:val="Refs"/>
      </w:pPr>
    </w:p>
    <w:p w:rsidR="00336D23" w:rsidRPr="00336D23" w:rsidRDefault="00336D23" w:rsidP="00336D23">
      <w:pPr>
        <w:pStyle w:val="Refs"/>
      </w:pPr>
      <w:r w:rsidRPr="00336D23">
        <w:t>Chadwick, O.A., and Davis, J.O., 1990, Soil-forming intervals caused by eolian sediment pulses in the Lahontan basin, northwestern Nevada: Geology, v. 18, p. 243-246.</w:t>
      </w:r>
    </w:p>
    <w:p w:rsidR="00336D23" w:rsidRPr="00336D23" w:rsidRDefault="00336D23" w:rsidP="00336D23">
      <w:pPr>
        <w:pStyle w:val="Refs"/>
      </w:pPr>
    </w:p>
    <w:p w:rsidR="00336D23" w:rsidRPr="00336D23" w:rsidRDefault="00336D23" w:rsidP="00336D23">
      <w:pPr>
        <w:pStyle w:val="Refs"/>
      </w:pPr>
      <w:r w:rsidRPr="00336D23">
        <w:t>Chadwick, O. A. , Hecker, Suzanne, and Fonseca, Julia, 1984, A soils chronosequence at Terrace Creek: Studies of late Quaternary tectonism in Dixie Valley, Nevada: U.S. Geological Survey Open-File Report 84-90, 29 p.</w:t>
      </w:r>
    </w:p>
    <w:p w:rsidR="00336D23" w:rsidRPr="00336D23" w:rsidRDefault="00336D23" w:rsidP="00336D23">
      <w:pPr>
        <w:pStyle w:val="Refs"/>
      </w:pPr>
    </w:p>
    <w:p w:rsidR="00336D23" w:rsidRPr="00336D23" w:rsidRDefault="00336D23" w:rsidP="00336D23">
      <w:pPr>
        <w:pStyle w:val="Refs"/>
      </w:pPr>
      <w:r w:rsidRPr="00336D23">
        <w:t>Chadwick, O.A., Hendricks, D.M., and Nettleton, W.D., 1987, Silica in duric soils: I. A depositional model: Soil Science Society of America Journal, v. 51, p. 975-982.</w:t>
      </w:r>
    </w:p>
    <w:p w:rsidR="00336D23" w:rsidRPr="00336D23" w:rsidRDefault="00336D23" w:rsidP="00336D23">
      <w:pPr>
        <w:pStyle w:val="Refs"/>
      </w:pPr>
    </w:p>
    <w:p w:rsidR="00336D23" w:rsidRPr="00336D23" w:rsidRDefault="00336D23" w:rsidP="00336D23">
      <w:pPr>
        <w:pStyle w:val="Refs"/>
      </w:pPr>
      <w:r w:rsidRPr="00336D23">
        <w:t>Chadwick, O.A., Hendricks, D.M., and Nettleton, W.D., 1987, Silica in duric soils: II. Mineralogy: Soil Science Society of America Journal, v. 51, p. 982-985.</w:t>
      </w:r>
    </w:p>
    <w:p w:rsidR="00336D23" w:rsidRPr="00336D23" w:rsidRDefault="00336D23" w:rsidP="00336D23">
      <w:pPr>
        <w:pStyle w:val="Refs"/>
      </w:pPr>
    </w:p>
    <w:p w:rsidR="00336D23" w:rsidRPr="00336D23" w:rsidRDefault="00336D23" w:rsidP="00336D23">
      <w:pPr>
        <w:pStyle w:val="Refs"/>
      </w:pPr>
      <w:r w:rsidRPr="00336D23">
        <w:t>Chadwick, O.A., Hendricks, D.M., and Nettleton, W.D., 1989, Silicification of Holocene soils in northern Monitor Valley, Nevada: Soil Science Society of America Journal, v. 53, p. 158-164.</w:t>
      </w:r>
    </w:p>
    <w:p w:rsidR="00336D23" w:rsidRPr="00336D23" w:rsidRDefault="00336D23" w:rsidP="00336D23">
      <w:pPr>
        <w:pStyle w:val="Refs"/>
      </w:pPr>
    </w:p>
    <w:p w:rsidR="00336D23" w:rsidRPr="00336D23" w:rsidRDefault="00336D23" w:rsidP="00336D23">
      <w:pPr>
        <w:pStyle w:val="Refs"/>
      </w:pPr>
      <w:r w:rsidRPr="00336D23">
        <w:t>Chadwick, O.A., Sowers, J.M., and Amundson, R.G., 1989, Morphology of calcite crystals in clast coatings from four soils in the Mojave Desert region: Soil Science Society of America Journal, v. 53, p. 211-219.</w:t>
      </w:r>
    </w:p>
    <w:p w:rsidR="00336D23" w:rsidRPr="00336D23" w:rsidRDefault="00336D23" w:rsidP="00336D23">
      <w:pPr>
        <w:pStyle w:val="Refs"/>
      </w:pPr>
    </w:p>
    <w:p w:rsidR="00336D23" w:rsidRPr="00336D23" w:rsidRDefault="00336D23" w:rsidP="00336D23">
      <w:pPr>
        <w:pStyle w:val="Refs"/>
      </w:pPr>
      <w:r w:rsidRPr="00336D23">
        <w:t>Chaisson, E.J., 1977, Cosmic evolution: San Francisco Chronicle.</w:t>
      </w:r>
    </w:p>
    <w:p w:rsidR="00336D23" w:rsidRPr="00336D23" w:rsidRDefault="00336D23" w:rsidP="00336D23">
      <w:pPr>
        <w:pStyle w:val="Refs"/>
      </w:pPr>
    </w:p>
    <w:p w:rsidR="00336D23" w:rsidRPr="00336D23" w:rsidRDefault="00336D23" w:rsidP="00336D23">
      <w:pPr>
        <w:pStyle w:val="Refs"/>
      </w:pPr>
      <w:r w:rsidRPr="00336D23">
        <w:t xml:space="preserve">Chakos, Arietta, and Nathe, S.K., 1992, Unacceptable risk: Earthquake hazard reduction in one East Bay school district, </w:t>
      </w:r>
      <w:r w:rsidRPr="00336D23">
        <w:rPr>
          <w:i/>
        </w:rPr>
        <w:t>in</w:t>
      </w:r>
      <w:r w:rsidRPr="00336D23">
        <w:t xml:space="preserve"> Borchardt, Glenn, Hirschfeld, S. </w:t>
      </w:r>
      <w:r w:rsidRPr="00336D23">
        <w:lastRenderedPageBreak/>
        <w:t xml:space="preserve">E., Lienkaemper, J. J., McClellan, Patrick, Williams, P. L., and Wong, I. G., eds., Proceedings of the Second Conference on Earthquake Hazards in the Eastern San Francisco Bay Area: California Department of Conservation, Division of Mines and Geology Special Publication 113, p. 511 </w:t>
      </w:r>
    </w:p>
    <w:p w:rsidR="00336D23" w:rsidRPr="00336D23" w:rsidRDefault="00336D23" w:rsidP="00336D23">
      <w:pPr>
        <w:pStyle w:val="Refs"/>
      </w:pPr>
    </w:p>
    <w:p w:rsidR="00336D23" w:rsidRPr="00336D23" w:rsidRDefault="00336D23" w:rsidP="00336D23">
      <w:pPr>
        <w:pStyle w:val="Refs"/>
      </w:pPr>
      <w:r w:rsidRPr="00336D23">
        <w:t>Chamberlin, T.C., 1897, The method of multiple working hypotheses: Journal of Geology, v. 5, no. 6, p. 837-848.</w:t>
      </w:r>
    </w:p>
    <w:p w:rsidR="00336D23" w:rsidRPr="00336D23" w:rsidRDefault="00336D23" w:rsidP="00336D23">
      <w:pPr>
        <w:pStyle w:val="Refs"/>
      </w:pPr>
    </w:p>
    <w:p w:rsidR="00336D23" w:rsidRPr="00336D23" w:rsidRDefault="00336D23" w:rsidP="00336D23">
      <w:pPr>
        <w:pStyle w:val="Refs"/>
      </w:pPr>
      <w:r w:rsidRPr="00336D23">
        <w:t xml:space="preserve">Chamberlin, W.H., 1968, What you should know about communism and why: New York, Scholastic Book Services, 192 p. </w:t>
      </w:r>
    </w:p>
    <w:p w:rsidR="00336D23" w:rsidRPr="00336D23" w:rsidRDefault="00336D23" w:rsidP="00336D23">
      <w:pPr>
        <w:pStyle w:val="Refs"/>
      </w:pPr>
    </w:p>
    <w:p w:rsidR="00336D23" w:rsidRPr="00336D23" w:rsidRDefault="00336D23" w:rsidP="00336D23">
      <w:pPr>
        <w:pStyle w:val="Refs"/>
      </w:pPr>
      <w:r w:rsidRPr="00336D23">
        <w:t>Chambers, Robert, 1844, Vestiges of the natural history of creation: New York, Humanities Press, 390 p. [http://www.stephenjaygould.org/library/chambers_vestiges.html].</w:t>
      </w:r>
    </w:p>
    <w:p w:rsidR="00336D23" w:rsidRPr="00336D23" w:rsidRDefault="00336D23" w:rsidP="00336D23">
      <w:pPr>
        <w:pStyle w:val="Refs"/>
      </w:pPr>
    </w:p>
    <w:p w:rsidR="00336D23" w:rsidRPr="00336D23" w:rsidRDefault="00336D23" w:rsidP="00336D23">
      <w:pPr>
        <w:pStyle w:val="Refs"/>
      </w:pPr>
      <w:r w:rsidRPr="00336D23">
        <w:t>Champion, D.E., Howell, D.G., and Gromme, C.S., 1984, Paleomagnetic and geologic data indicating 2500 km of northward displacement for the salinian and related terranes, California: Journal of Geophysical Research, v. 89, no. B9, p. 7736-7752.</w:t>
      </w:r>
    </w:p>
    <w:p w:rsidR="00336D23" w:rsidRPr="00336D23" w:rsidRDefault="00336D23" w:rsidP="00336D23">
      <w:pPr>
        <w:pStyle w:val="Refs"/>
      </w:pPr>
    </w:p>
    <w:p w:rsidR="00336D23" w:rsidRPr="00336D23" w:rsidRDefault="00336D23" w:rsidP="00336D23">
      <w:pPr>
        <w:pStyle w:val="Refs"/>
      </w:pPr>
      <w:r w:rsidRPr="00336D23">
        <w:t>Champion, D. E. , Howell, D. G., and Gromme, C. S., 1984, Paleomagnetic and geologic data indication 2500 km of morthward displacement for the Salinian and related terranes, California: Journal of Geophysical Research, v. 89, no. B9, p. 7736-7752.</w:t>
      </w:r>
    </w:p>
    <w:p w:rsidR="00336D23" w:rsidRPr="00336D23" w:rsidRDefault="00336D23" w:rsidP="00336D23">
      <w:pPr>
        <w:pStyle w:val="Refs"/>
      </w:pPr>
    </w:p>
    <w:p w:rsidR="00336D23" w:rsidRPr="00336D23" w:rsidRDefault="00336D23" w:rsidP="00336D23">
      <w:pPr>
        <w:pStyle w:val="Refs"/>
      </w:pPr>
      <w:r w:rsidRPr="00336D23">
        <w:t>Chang, S.W., Bray, J.D., and Seed, R.B., 1996, Engineering implications of ground motions from the Northridge earthquake: Bulletin of the Seismological Society of America, v. 86, no. 1B, p. S270-S288.</w:t>
      </w:r>
    </w:p>
    <w:p w:rsidR="00336D23" w:rsidRPr="00336D23" w:rsidRDefault="00336D23" w:rsidP="00336D23">
      <w:pPr>
        <w:pStyle w:val="Refs"/>
      </w:pPr>
    </w:p>
    <w:p w:rsidR="00336D23" w:rsidRPr="00336D23" w:rsidRDefault="00336D23" w:rsidP="00336D23">
      <w:pPr>
        <w:pStyle w:val="Refs"/>
      </w:pPr>
      <w:r w:rsidRPr="00336D23">
        <w:t>Chang, Y. Y., Lee, C. J., Huang, W. C., Hung, W. Y., Huang, W. J., Lin, M. L., and Chen, Y. H., 2015, Evolution of the surface deformation profile and subsurface distortion zone during reverse faulting through overburden sand: Engineering Geology, v. 184, no. 0, p. 52-70 [http://doi.org/10.1016/j.enggeo.2014.10.023].</w:t>
      </w:r>
    </w:p>
    <w:p w:rsidR="00336D23" w:rsidRPr="00336D23" w:rsidRDefault="00336D23" w:rsidP="00336D23">
      <w:pPr>
        <w:pStyle w:val="Refs"/>
      </w:pPr>
    </w:p>
    <w:p w:rsidR="00336D23" w:rsidRPr="00336D23" w:rsidRDefault="00336D23" w:rsidP="00336D23">
      <w:pPr>
        <w:pStyle w:val="Refs"/>
      </w:pPr>
      <w:r w:rsidRPr="00336D23">
        <w:t>Chao, T.T., and Ball, J.W., 1971, Determination of nanogram levels of silver in suspended materials of streams retained by a membrane filter with the "sampling-boat" technique: xx, v. 54, p. 166-168.</w:t>
      </w:r>
    </w:p>
    <w:p w:rsidR="00336D23" w:rsidRPr="00336D23" w:rsidRDefault="00336D23" w:rsidP="00336D23">
      <w:pPr>
        <w:pStyle w:val="Refs"/>
      </w:pPr>
    </w:p>
    <w:p w:rsidR="00336D23" w:rsidRPr="00336D23" w:rsidRDefault="00336D23" w:rsidP="00336D23">
      <w:pPr>
        <w:pStyle w:val="Refs"/>
      </w:pPr>
      <w:r w:rsidRPr="00336D23">
        <w:lastRenderedPageBreak/>
        <w:t>Chao, T.T., Ball, J.W., and Nakagawa, H.M., 1971, Determination of silver in soils, sediments, and rocks by organic-chelate extraction and atomic absorption spectrophotometry: xx, v. 54, p. 77-81.</w:t>
      </w:r>
    </w:p>
    <w:p w:rsidR="00336D23" w:rsidRPr="00336D23" w:rsidRDefault="00336D23" w:rsidP="00336D23">
      <w:pPr>
        <w:pStyle w:val="Refs"/>
      </w:pPr>
    </w:p>
    <w:p w:rsidR="00336D23" w:rsidRPr="00336D23" w:rsidRDefault="00336D23" w:rsidP="00336D23">
      <w:pPr>
        <w:pStyle w:val="Refs"/>
      </w:pPr>
      <w:r w:rsidRPr="00336D23">
        <w:t>Chao, T.T., Fishman, M.J., and Ball, J.W., 1969, Determination of traces of silver in waters by anion exchange and atomic absorption spectrophotometry: Anal. Chim. Acta, v. 47, p. 189-195.</w:t>
      </w:r>
    </w:p>
    <w:p w:rsidR="00336D23" w:rsidRPr="00336D23" w:rsidRDefault="00336D23" w:rsidP="00336D23">
      <w:pPr>
        <w:pStyle w:val="Refs"/>
      </w:pPr>
    </w:p>
    <w:p w:rsidR="00336D23" w:rsidRPr="00336D23" w:rsidRDefault="00336D23" w:rsidP="00336D23">
      <w:pPr>
        <w:pStyle w:val="Refs"/>
      </w:pPr>
      <w:r w:rsidRPr="00336D23">
        <w:t>Chao, T.T., Harward, M.E., and Fang, S.C., 1962, Movement of  35 S tapped sulfate through soil columns: Soil Science Society of America Proceedings, v. 26, p. 27-32.</w:t>
      </w:r>
    </w:p>
    <w:p w:rsidR="00336D23" w:rsidRPr="00336D23" w:rsidRDefault="00336D23" w:rsidP="00336D23">
      <w:pPr>
        <w:pStyle w:val="Refs"/>
      </w:pPr>
    </w:p>
    <w:p w:rsidR="00336D23" w:rsidRPr="00336D23" w:rsidRDefault="00336D23" w:rsidP="00336D23">
      <w:pPr>
        <w:pStyle w:val="Refs"/>
      </w:pPr>
      <w:r w:rsidRPr="00336D23">
        <w:t>Chao, T.T., Jenne, E.A., and Heppting, L.M., 1968, Absorption of traces of silver on sample containers, U.S. Geological Survey Prof. Paper 600-D, p. D13-D15.</w:t>
      </w:r>
    </w:p>
    <w:p w:rsidR="00336D23" w:rsidRPr="00336D23" w:rsidRDefault="00336D23" w:rsidP="00336D23">
      <w:pPr>
        <w:pStyle w:val="Refs"/>
      </w:pPr>
    </w:p>
    <w:p w:rsidR="00336D23" w:rsidRPr="00336D23" w:rsidRDefault="00336D23" w:rsidP="00336D23">
      <w:pPr>
        <w:pStyle w:val="Refs"/>
      </w:pPr>
      <w:r w:rsidRPr="00336D23">
        <w:t>Chao, T.T., Jenne, E.A., and Heppting, L.M., 1968, Prevention of adsorption of trace amounts of gold by containers, U.S. Geological Survey Prof. Paper 600-D, p. D16-D19.</w:t>
      </w:r>
    </w:p>
    <w:p w:rsidR="00336D23" w:rsidRPr="00336D23" w:rsidRDefault="00336D23" w:rsidP="00336D23">
      <w:pPr>
        <w:pStyle w:val="Refs"/>
      </w:pPr>
    </w:p>
    <w:p w:rsidR="00336D23" w:rsidRPr="00336D23" w:rsidRDefault="00336D23" w:rsidP="00336D23">
      <w:pPr>
        <w:pStyle w:val="Refs"/>
      </w:pPr>
      <w:r w:rsidRPr="00336D23">
        <w:t>Chao, T.T., and Theobald, P.K., 1983, The significance of iron and manganese oxides in geochemical exploration: Economic Geology, v. 71, p. 1560-1569.</w:t>
      </w:r>
    </w:p>
    <w:p w:rsidR="00336D23" w:rsidRPr="00336D23" w:rsidRDefault="00336D23" w:rsidP="00336D23">
      <w:pPr>
        <w:pStyle w:val="Refs"/>
      </w:pPr>
    </w:p>
    <w:p w:rsidR="00336D23" w:rsidRPr="00336D23" w:rsidRDefault="00336D23" w:rsidP="00336D23">
      <w:pPr>
        <w:pStyle w:val="Refs"/>
      </w:pPr>
      <w:r w:rsidRPr="00336D23">
        <w:t xml:space="preserve">Chapin, F.S., Jr., and Weiss, S.F., eds., 1962, Urban growth dyanamics in a regional cluster of cities: New York, Krieger Huntington, 484 p. </w:t>
      </w:r>
    </w:p>
    <w:p w:rsidR="00336D23" w:rsidRPr="00336D23" w:rsidRDefault="00336D23" w:rsidP="00336D23">
      <w:pPr>
        <w:pStyle w:val="Refs"/>
      </w:pPr>
    </w:p>
    <w:p w:rsidR="00336D23" w:rsidRPr="00336D23" w:rsidRDefault="00336D23" w:rsidP="00336D23">
      <w:pPr>
        <w:pStyle w:val="Refs"/>
      </w:pPr>
      <w:r w:rsidRPr="00336D23">
        <w:t xml:space="preserve">Chapin, M.S., 1989, Response to the response to review of geologic report Interstate 580 and Greenville Road, Livermore, California (CDMG Consultanting Report AP-2290): San Diebo, CA, Kleinfelder, 20 p. </w:t>
      </w:r>
    </w:p>
    <w:p w:rsidR="00336D23" w:rsidRPr="00336D23" w:rsidRDefault="00336D23" w:rsidP="00336D23">
      <w:pPr>
        <w:pStyle w:val="Refs"/>
      </w:pPr>
    </w:p>
    <w:p w:rsidR="00336D23" w:rsidRPr="00336D23" w:rsidRDefault="00336D23" w:rsidP="00336D23">
      <w:pPr>
        <w:pStyle w:val="Refs"/>
      </w:pPr>
      <w:r w:rsidRPr="00336D23">
        <w:t>Chapman, Alan D., Ernst, W.G., Gottlieb, Eric, Powerman, Vladislav, and Metzger, Ellen P., 2015, Detrital zircon geochronology of Neoproterozoic–Lower Cambrian passive-margin strata of the White-Inyo Range, east-central California: Implications for the Mojave–Snow Lake fault hypothesis: Geological Society of America Bulletin [http://doi.org/10.1130/b31142.1].</w:t>
      </w:r>
    </w:p>
    <w:p w:rsidR="00336D23" w:rsidRPr="00336D23" w:rsidRDefault="00336D23" w:rsidP="00336D23">
      <w:pPr>
        <w:pStyle w:val="Refs"/>
      </w:pPr>
    </w:p>
    <w:p w:rsidR="00336D23" w:rsidRPr="00336D23" w:rsidRDefault="00336D23" w:rsidP="00336D23">
      <w:pPr>
        <w:pStyle w:val="Refs"/>
      </w:pPr>
      <w:r w:rsidRPr="00336D23">
        <w:t>Chapman, M. C., Beale, Jacob N., Hardy, Anna C., and Wu, Qimin, 2016, Modern Seismicity and the Fault Responsible for the 1886 Charleston, South Carolina, Earthquake: Bulletin of the Seismological Society of America, v. 106, no. 2, p. 364-372 [http://doi.org/10.1785/0120150221].</w:t>
      </w:r>
    </w:p>
    <w:p w:rsidR="00336D23" w:rsidRPr="00336D23" w:rsidRDefault="00336D23" w:rsidP="00336D23">
      <w:pPr>
        <w:pStyle w:val="Refs"/>
      </w:pPr>
    </w:p>
    <w:p w:rsidR="00336D23" w:rsidRPr="00336D23" w:rsidRDefault="00336D23" w:rsidP="00336D23">
      <w:pPr>
        <w:pStyle w:val="Refs"/>
      </w:pPr>
      <w:r w:rsidRPr="00336D23">
        <w:lastRenderedPageBreak/>
        <w:t>Chapman, R.H., and Bishop, C.C., 1988, Bouguer gravity map of the Santa Rosa (1 o  X 2 o ) quadrangle (RGM 2B): California Division of Mines and Geology Regional Geophysical Map Series, scale 1:250,000.</w:t>
      </w:r>
    </w:p>
    <w:p w:rsidR="00336D23" w:rsidRPr="00336D23" w:rsidRDefault="00336D23" w:rsidP="00336D23">
      <w:pPr>
        <w:pStyle w:val="Refs"/>
      </w:pPr>
    </w:p>
    <w:p w:rsidR="00336D23" w:rsidRPr="00336D23" w:rsidRDefault="00336D23" w:rsidP="00336D23">
      <w:pPr>
        <w:pStyle w:val="Refs"/>
      </w:pPr>
      <w:r w:rsidRPr="00336D23">
        <w:t>Chapman, R.H., Joseph, S.E., and Campbell, L.G., 1986, Magnetic exploration for skarn deposits: Ivanpah mining district, San Bernardino County, California: California Geology, v. 39, no. 8, p. 171-178.</w:t>
      </w:r>
    </w:p>
    <w:p w:rsidR="00336D23" w:rsidRPr="00336D23" w:rsidRDefault="00336D23" w:rsidP="00336D23">
      <w:pPr>
        <w:pStyle w:val="Refs"/>
      </w:pPr>
    </w:p>
    <w:p w:rsidR="00336D23" w:rsidRPr="00336D23" w:rsidRDefault="00336D23" w:rsidP="00336D23">
      <w:pPr>
        <w:pStyle w:val="Refs"/>
      </w:pPr>
      <w:r w:rsidRPr="00336D23">
        <w:t>Chappell, John E., Jr., 1965, Georges Sagnac and the Discovery of the Ether: Archives Internat. d'Hist. des Sciences, v. 18, p. 175-190.</w:t>
      </w:r>
    </w:p>
    <w:p w:rsidR="00336D23" w:rsidRPr="00336D23" w:rsidRDefault="00336D23" w:rsidP="00336D23">
      <w:pPr>
        <w:pStyle w:val="Refs"/>
      </w:pPr>
    </w:p>
    <w:p w:rsidR="00336D23" w:rsidRPr="00336D23" w:rsidRDefault="00336D23" w:rsidP="00336D23">
      <w:pPr>
        <w:pStyle w:val="Refs"/>
      </w:pPr>
      <w:r w:rsidRPr="00336D23">
        <w:t>Chappell, John E., Jr., 1979, Towards a logical electromagnetic theory: Speculations in Science and Technology, v. 2, p. 313-322.</w:t>
      </w:r>
    </w:p>
    <w:p w:rsidR="00336D23" w:rsidRPr="00336D23" w:rsidRDefault="00336D23" w:rsidP="00336D23">
      <w:pPr>
        <w:pStyle w:val="Refs"/>
      </w:pPr>
    </w:p>
    <w:p w:rsidR="00336D23" w:rsidRPr="00336D23" w:rsidRDefault="00336D23" w:rsidP="00336D23">
      <w:pPr>
        <w:pStyle w:val="Refs"/>
      </w:pPr>
      <w:r w:rsidRPr="00336D23">
        <w:t>Chappell, J.M., 1983, A revised sea-level record for the last 300,000 years from Papua New Guinea: Search, v. 14, p. 99-101.</w:t>
      </w:r>
    </w:p>
    <w:p w:rsidR="00336D23" w:rsidRPr="00336D23" w:rsidRDefault="00336D23" w:rsidP="00336D23">
      <w:pPr>
        <w:pStyle w:val="Refs"/>
      </w:pPr>
    </w:p>
    <w:p w:rsidR="00336D23" w:rsidRPr="00336D23" w:rsidRDefault="00336D23" w:rsidP="00336D23">
      <w:pPr>
        <w:pStyle w:val="Refs"/>
      </w:pPr>
      <w:r w:rsidRPr="00336D23">
        <w:t>Chappell, J.M., and Shackleton, N.J., 1986, Oxygen isotopes and sea level: Nature, v. 324, p. 137-140.</w:t>
      </w:r>
    </w:p>
    <w:p w:rsidR="00336D23" w:rsidRPr="00336D23" w:rsidRDefault="00336D23" w:rsidP="00336D23">
      <w:pPr>
        <w:pStyle w:val="Refs"/>
      </w:pPr>
    </w:p>
    <w:p w:rsidR="00336D23" w:rsidRPr="00336D23" w:rsidRDefault="00336D23" w:rsidP="00336D23">
      <w:pPr>
        <w:pStyle w:val="Refs"/>
      </w:pPr>
      <w:r w:rsidRPr="00336D23">
        <w:t>Chappell, J.M., and Veeh, H.H., 1978, Late Quaternary tectonic movements and sea-level changes at Timor and Atauro Island: Geological Society of America Bulletin, v. 89, p. 356-368.</w:t>
      </w:r>
    </w:p>
    <w:p w:rsidR="00336D23" w:rsidRPr="00336D23" w:rsidRDefault="00336D23" w:rsidP="00336D23">
      <w:pPr>
        <w:pStyle w:val="Refs"/>
      </w:pPr>
    </w:p>
    <w:p w:rsidR="00336D23" w:rsidRPr="00336D23" w:rsidRDefault="00336D23" w:rsidP="00336D23">
      <w:pPr>
        <w:pStyle w:val="Refs"/>
      </w:pPr>
      <w:r w:rsidRPr="00336D23">
        <w:t>Chardon, Dominique, Hermitte, Daniel, Nguyen, Frederic, and Bellier, Olivier, 2005, First paleoseismological constraints on the strongest earthquake in France (Provence) in the twentieth century: Geology, v. 33, no. 11, p. 901-904 [http://dx.doi.org/10.1130/G21713.1].</w:t>
      </w:r>
    </w:p>
    <w:p w:rsidR="00336D23" w:rsidRPr="00336D23" w:rsidRDefault="00336D23" w:rsidP="00336D23">
      <w:pPr>
        <w:pStyle w:val="Refs"/>
      </w:pPr>
    </w:p>
    <w:p w:rsidR="00336D23" w:rsidRPr="00336D23" w:rsidRDefault="00336D23" w:rsidP="00336D23">
      <w:pPr>
        <w:pStyle w:val="Refs"/>
      </w:pPr>
      <w:r w:rsidRPr="00336D23">
        <w:t xml:space="preserve">Chargaff, Erwin, 1977, Voices in the labyrinth: Nature, man and science: New York, Seabury Press, 164 p. </w:t>
      </w:r>
    </w:p>
    <w:p w:rsidR="00336D23" w:rsidRPr="00336D23" w:rsidRDefault="00336D23" w:rsidP="00336D23">
      <w:pPr>
        <w:pStyle w:val="Refs"/>
      </w:pPr>
    </w:p>
    <w:p w:rsidR="00336D23" w:rsidRPr="00336D23" w:rsidRDefault="00336D23" w:rsidP="00336D23">
      <w:pPr>
        <w:pStyle w:val="Refs"/>
      </w:pPr>
      <w:r w:rsidRPr="00336D23">
        <w:t>Charlier, B. L. A., Wilson, C. J. N., and Mortimer, N., 2010, Evidence from zircon U-Pb age spectra for crustal structure and felsic magma genesis at Taupo volcano, New Zealand: Geology, v. 38, no. 10, p. 915-918 [http://doi.org/10.1130/G31123.1].</w:t>
      </w:r>
    </w:p>
    <w:p w:rsidR="00336D23" w:rsidRPr="00336D23" w:rsidRDefault="00336D23" w:rsidP="00336D23">
      <w:pPr>
        <w:pStyle w:val="Refs"/>
      </w:pPr>
    </w:p>
    <w:p w:rsidR="00336D23" w:rsidRPr="00336D23" w:rsidRDefault="00336D23" w:rsidP="00336D23">
      <w:pPr>
        <w:pStyle w:val="Refs"/>
      </w:pPr>
      <w:r w:rsidRPr="00336D23">
        <w:t>Charlton, N.J., 1978, Some properties of time-machines: Journal of Physics, v. A11, p. 2207-2211.</w:t>
      </w:r>
    </w:p>
    <w:p w:rsidR="00336D23" w:rsidRPr="00336D23" w:rsidRDefault="00336D23" w:rsidP="00336D23">
      <w:pPr>
        <w:pStyle w:val="Refs"/>
      </w:pPr>
    </w:p>
    <w:p w:rsidR="00336D23" w:rsidRPr="00336D23" w:rsidRDefault="00336D23" w:rsidP="00336D23">
      <w:pPr>
        <w:pStyle w:val="Refs"/>
      </w:pPr>
      <w:r w:rsidRPr="00336D23">
        <w:lastRenderedPageBreak/>
        <w:t>Chartrand, M.S., 2014, Overcoming acid reflux: Righting what's upside down, DigiCare Monography Series.</w:t>
      </w:r>
    </w:p>
    <w:p w:rsidR="00336D23" w:rsidRPr="00336D23" w:rsidRDefault="00336D23" w:rsidP="00336D23">
      <w:pPr>
        <w:pStyle w:val="Refs"/>
      </w:pPr>
    </w:p>
    <w:p w:rsidR="00336D23" w:rsidRPr="00336D23" w:rsidRDefault="00336D23" w:rsidP="00336D23">
      <w:pPr>
        <w:pStyle w:val="Refs"/>
      </w:pPr>
      <w:r w:rsidRPr="00336D23">
        <w:t xml:space="preserve">Chase, Allan, 1977, The legacy of Malthus: The social costs of the new scientific racism: New York, Knopf, 686 p. </w:t>
      </w:r>
    </w:p>
    <w:p w:rsidR="00336D23" w:rsidRPr="00336D23" w:rsidRDefault="00336D23" w:rsidP="00336D23">
      <w:pPr>
        <w:pStyle w:val="Refs"/>
      </w:pPr>
    </w:p>
    <w:p w:rsidR="00336D23" w:rsidRPr="00336D23" w:rsidRDefault="00336D23" w:rsidP="00336D23">
      <w:pPr>
        <w:pStyle w:val="Refs"/>
      </w:pPr>
      <w:r w:rsidRPr="00336D23">
        <w:t>Chase, C.G., and Wallace, T.C., 1986, Uplift of the Sierra Nevada of California: Geology, v. 14, p. 730-733.</w:t>
      </w:r>
    </w:p>
    <w:p w:rsidR="00336D23" w:rsidRPr="00336D23" w:rsidRDefault="00336D23" w:rsidP="00336D23">
      <w:pPr>
        <w:pStyle w:val="Refs"/>
      </w:pPr>
    </w:p>
    <w:p w:rsidR="00336D23" w:rsidRPr="00336D23" w:rsidRDefault="00336D23" w:rsidP="00336D23">
      <w:pPr>
        <w:pStyle w:val="Refs"/>
      </w:pPr>
      <w:r w:rsidRPr="00336D23">
        <w:t>Chase, Eric, 2009, Personal communication.</w:t>
      </w:r>
    </w:p>
    <w:p w:rsidR="00336D23" w:rsidRPr="00336D23" w:rsidRDefault="00336D23" w:rsidP="00336D23">
      <w:pPr>
        <w:pStyle w:val="Refs"/>
      </w:pPr>
    </w:p>
    <w:p w:rsidR="00336D23" w:rsidRPr="00336D23" w:rsidRDefault="00336D23" w:rsidP="00336D23">
      <w:pPr>
        <w:pStyle w:val="Refs"/>
      </w:pPr>
      <w:r w:rsidRPr="00336D23">
        <w:t>Chase, G., and Youngs, L., 1988, Aeromagnetic map of the Santa Rosa quadrangle, California, (RGM 2D): California Division of Mines and Geology Regional Geophysical Map Series, scale 1:250,000.</w:t>
      </w:r>
    </w:p>
    <w:p w:rsidR="00336D23" w:rsidRPr="00336D23" w:rsidRDefault="00336D23" w:rsidP="00336D23">
      <w:pPr>
        <w:pStyle w:val="Refs"/>
      </w:pPr>
    </w:p>
    <w:p w:rsidR="00336D23" w:rsidRPr="00336D23" w:rsidRDefault="00336D23" w:rsidP="00336D23">
      <w:pPr>
        <w:pStyle w:val="Refs"/>
      </w:pPr>
      <w:r w:rsidRPr="00336D23">
        <w:t>Chaussard, E., R. Bürgmann, H. Fattahi,, R. M. Nadeau, T. Taira, C. W. Johnson,, and Johanson, and I., (2015),, Potential forlarger earthquakes in the East SanFrancisco Bay Area due to the directconnection between the Hayward andCalaveras Faults, Geophys. Res. Lett., 42,2734–2741, doi:10.1002/2015GL063575.</w:t>
      </w:r>
    </w:p>
    <w:p w:rsidR="00336D23" w:rsidRPr="00336D23" w:rsidRDefault="00336D23" w:rsidP="00336D23">
      <w:pPr>
        <w:pStyle w:val="Refs"/>
      </w:pPr>
    </w:p>
    <w:p w:rsidR="00336D23" w:rsidRPr="00336D23" w:rsidRDefault="00336D23" w:rsidP="00336D23">
      <w:pPr>
        <w:pStyle w:val="Refs"/>
      </w:pPr>
      <w:r w:rsidRPr="00336D23">
        <w:t>Chavoya-Aceves, Oscar, 2013, Logical refutation of the Einstein–Podolsky–Rosen argument: Physics Essays, v. 26, no. 1, p. 21-23 [http://doi.org/10.4006/0836-1398-26.1.21].</w:t>
      </w:r>
    </w:p>
    <w:p w:rsidR="00336D23" w:rsidRPr="00336D23" w:rsidRDefault="00336D23" w:rsidP="00336D23">
      <w:pPr>
        <w:pStyle w:val="Refs"/>
      </w:pPr>
    </w:p>
    <w:p w:rsidR="00336D23" w:rsidRPr="00336D23" w:rsidRDefault="00336D23" w:rsidP="00336D23">
      <w:pPr>
        <w:pStyle w:val="Refs"/>
      </w:pPr>
      <w:r w:rsidRPr="00336D23">
        <w:t>Checkland, P.B., 1976, Science and the systems paradigm: International Journal of General Systems, v. 3, p. 127-134.</w:t>
      </w:r>
    </w:p>
    <w:p w:rsidR="00336D23" w:rsidRPr="00336D23" w:rsidRDefault="00336D23" w:rsidP="00336D23">
      <w:pPr>
        <w:pStyle w:val="Refs"/>
      </w:pPr>
    </w:p>
    <w:p w:rsidR="00336D23" w:rsidRPr="00336D23" w:rsidRDefault="00336D23" w:rsidP="00336D23">
      <w:pPr>
        <w:pStyle w:val="Refs"/>
      </w:pPr>
      <w:r w:rsidRPr="00336D23">
        <w:t>Chen, Cheng-Chih, Bonowitz, David, and Astaneh-Asl, Abolhassan, 1992, Studies of a 49-story instrumented steel structure shaken during the Loma Prieta earthquake: Earthquake Engineering Research Center Report No. UCB/EERC-92/01, 136 p.</w:t>
      </w:r>
    </w:p>
    <w:p w:rsidR="00336D23" w:rsidRPr="00336D23" w:rsidRDefault="00336D23" w:rsidP="00336D23">
      <w:pPr>
        <w:pStyle w:val="Refs"/>
      </w:pPr>
    </w:p>
    <w:p w:rsidR="00336D23" w:rsidRPr="00336D23" w:rsidRDefault="00336D23" w:rsidP="00336D23">
      <w:pPr>
        <w:pStyle w:val="Refs"/>
      </w:pPr>
      <w:r w:rsidRPr="00336D23">
        <w:t xml:space="preserve">Chen, F.H., 1988, Foundations on expansive soils: Amsterdam, Elsevier, 463 p. </w:t>
      </w:r>
    </w:p>
    <w:p w:rsidR="00336D23" w:rsidRPr="00336D23" w:rsidRDefault="00336D23" w:rsidP="00336D23">
      <w:pPr>
        <w:pStyle w:val="Refs"/>
      </w:pPr>
    </w:p>
    <w:p w:rsidR="00336D23" w:rsidRPr="00336D23" w:rsidRDefault="00336D23" w:rsidP="00336D23">
      <w:pPr>
        <w:pStyle w:val="Refs"/>
      </w:pPr>
      <w:r w:rsidRPr="00336D23">
        <w:t xml:space="preserve">Chen, J.H., 1982, A probabalistic approach to seismic soil structure interaction analysis: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Chen, J.H., Curran, H.A., White, B., and Wasserburg, G.J., 1991, Precise chronology of the last interglacial period:  234 U- 230 Th data from fossil coral </w:t>
      </w:r>
      <w:r w:rsidRPr="00336D23">
        <w:lastRenderedPageBreak/>
        <w:t>reefs in the Bahamas: Geological Society of America Bulletin, v. 103, p. 82-97.</w:t>
      </w:r>
    </w:p>
    <w:p w:rsidR="00336D23" w:rsidRPr="00336D23" w:rsidRDefault="00336D23" w:rsidP="00336D23">
      <w:pPr>
        <w:pStyle w:val="Refs"/>
      </w:pPr>
    </w:p>
    <w:p w:rsidR="00336D23" w:rsidRPr="00336D23" w:rsidRDefault="00336D23" w:rsidP="00336D23">
      <w:pPr>
        <w:pStyle w:val="Refs"/>
      </w:pPr>
      <w:r w:rsidRPr="00336D23">
        <w:t>Chen, Y., Shaked, D., and Banin, A., The role of structural iron (III) in the UV adsorption by smectites: Clay Min., v. 14, p. 93-102.</w:t>
      </w:r>
    </w:p>
    <w:p w:rsidR="00336D23" w:rsidRPr="00336D23" w:rsidRDefault="00336D23" w:rsidP="00336D23">
      <w:pPr>
        <w:pStyle w:val="Refs"/>
      </w:pPr>
    </w:p>
    <w:p w:rsidR="00336D23" w:rsidRPr="00336D23" w:rsidRDefault="00336D23" w:rsidP="00336D23">
      <w:pPr>
        <w:pStyle w:val="Refs"/>
      </w:pPr>
      <w:r w:rsidRPr="00336D23">
        <w:t xml:space="preserve">Cheney, W.A., 1910, Can we be sure of mortality?: New York, Roger Brothers, 204 p. </w:t>
      </w:r>
    </w:p>
    <w:p w:rsidR="00336D23" w:rsidRPr="00336D23" w:rsidRDefault="00336D23" w:rsidP="00336D23">
      <w:pPr>
        <w:pStyle w:val="Refs"/>
      </w:pPr>
    </w:p>
    <w:p w:rsidR="00336D23" w:rsidRPr="00336D23" w:rsidRDefault="00336D23" w:rsidP="00336D23">
      <w:pPr>
        <w:pStyle w:val="Refs"/>
      </w:pPr>
      <w:r w:rsidRPr="00336D23">
        <w:t xml:space="preserve">Cheng, C.A., 1985, Deformation of the San Andreas fault system inferred from trilateration measurements: Los Angeles, University of California, Ph.D. </w:t>
      </w:r>
    </w:p>
    <w:p w:rsidR="00336D23" w:rsidRPr="00336D23" w:rsidRDefault="00336D23" w:rsidP="00336D23">
      <w:pPr>
        <w:pStyle w:val="Refs"/>
      </w:pPr>
    </w:p>
    <w:p w:rsidR="00336D23" w:rsidRPr="00336D23" w:rsidRDefault="00336D23" w:rsidP="00336D23">
      <w:pPr>
        <w:pStyle w:val="Refs"/>
      </w:pPr>
      <w:r w:rsidRPr="00336D23">
        <w:t>Cherfas, Jeremy, 1977, To breed or not to breed?: New Scientist, v. 75, p. 789.</w:t>
      </w:r>
    </w:p>
    <w:p w:rsidR="00336D23" w:rsidRPr="00336D23" w:rsidRDefault="00336D23" w:rsidP="00336D23">
      <w:pPr>
        <w:pStyle w:val="Refs"/>
      </w:pPr>
    </w:p>
    <w:p w:rsidR="00336D23" w:rsidRPr="00336D23" w:rsidRDefault="00336D23" w:rsidP="00336D23">
      <w:pPr>
        <w:pStyle w:val="Refs"/>
      </w:pPr>
      <w:r w:rsidRPr="00336D23">
        <w:t>Cherfas, Jeremy, 1979, Genes take care of their own: New Scientist, v. 81, p. 31-33.</w:t>
      </w:r>
    </w:p>
    <w:p w:rsidR="00336D23" w:rsidRPr="00336D23" w:rsidRDefault="00336D23" w:rsidP="00336D23">
      <w:pPr>
        <w:pStyle w:val="Refs"/>
      </w:pPr>
    </w:p>
    <w:p w:rsidR="00336D23" w:rsidRPr="00336D23" w:rsidRDefault="00336D23" w:rsidP="00336D23">
      <w:pPr>
        <w:pStyle w:val="Refs"/>
      </w:pPr>
      <w:r w:rsidRPr="00336D23">
        <w:t>Cherfas, Jeremy, 1981, Evolution: Survival of the creationists: New Scientist, v. 89, p. 128-129.</w:t>
      </w:r>
    </w:p>
    <w:p w:rsidR="00336D23" w:rsidRPr="00336D23" w:rsidRDefault="00336D23" w:rsidP="00336D23">
      <w:pPr>
        <w:pStyle w:val="Refs"/>
      </w:pPr>
    </w:p>
    <w:p w:rsidR="00336D23" w:rsidRPr="00336D23" w:rsidRDefault="00336D23" w:rsidP="00336D23">
      <w:pPr>
        <w:pStyle w:val="Refs"/>
      </w:pPr>
      <w:r w:rsidRPr="00336D23">
        <w:t>Chertkov, V.Y., 2005, The Shrinkage Geometry Factor of a Soil Layer: Soil Science Society of America JournalSoil Sci Soc Am J, v. 69, no. 6, p. 1671-1683 [http://soil.scijournals.org/cgi/content/abstract/69/6/1671].</w:t>
      </w:r>
    </w:p>
    <w:p w:rsidR="00336D23" w:rsidRPr="00336D23" w:rsidRDefault="00336D23" w:rsidP="00336D23">
      <w:pPr>
        <w:pStyle w:val="Refs"/>
      </w:pPr>
    </w:p>
    <w:p w:rsidR="00336D23" w:rsidRPr="00336D23" w:rsidRDefault="00336D23" w:rsidP="00336D23">
      <w:pPr>
        <w:pStyle w:val="Refs"/>
      </w:pPr>
      <w:r w:rsidRPr="00336D23">
        <w:t>Chester, J.S., Logan, J.M., and Spang, J.H., 1991, Influence of layer and boundary conditions on fault-bend and fault-propagation folding: Geological Society of America Bulletin, v. 103, p. 1059-1072.</w:t>
      </w:r>
    </w:p>
    <w:p w:rsidR="00336D23" w:rsidRPr="00336D23" w:rsidRDefault="00336D23" w:rsidP="00336D23">
      <w:pPr>
        <w:pStyle w:val="Refs"/>
      </w:pPr>
    </w:p>
    <w:p w:rsidR="00336D23" w:rsidRPr="00336D23" w:rsidRDefault="00336D23" w:rsidP="00336D23">
      <w:pPr>
        <w:pStyle w:val="Refs"/>
      </w:pPr>
      <w:r w:rsidRPr="00336D23">
        <w:t>Chesters, G., Allen, O.N., and Attoe, O.J., 1959, Differential thermograms of selected organic acids and derivatives: Soil Science Society of America Proceedings, v. 23, p. 454-457.</w:t>
      </w:r>
    </w:p>
    <w:p w:rsidR="00336D23" w:rsidRPr="00336D23" w:rsidRDefault="00336D23" w:rsidP="00336D23">
      <w:pPr>
        <w:pStyle w:val="Refs"/>
      </w:pPr>
    </w:p>
    <w:p w:rsidR="00336D23" w:rsidRPr="00336D23" w:rsidRDefault="00336D23" w:rsidP="00336D23">
      <w:pPr>
        <w:pStyle w:val="Refs"/>
      </w:pPr>
      <w:r w:rsidRPr="00336D23">
        <w:t>Chesworth, Ward, and Macias-Vasquez, Felipe, pe, pH, and podzolization: American Journal of Science, v. 285, p. 128-146.</w:t>
      </w:r>
    </w:p>
    <w:p w:rsidR="00336D23" w:rsidRPr="00336D23" w:rsidRDefault="00336D23" w:rsidP="00336D23">
      <w:pPr>
        <w:pStyle w:val="Refs"/>
      </w:pPr>
    </w:p>
    <w:p w:rsidR="00336D23" w:rsidRPr="00336D23" w:rsidRDefault="00336D23" w:rsidP="00336D23">
      <w:pPr>
        <w:pStyle w:val="Refs"/>
      </w:pPr>
      <w:r w:rsidRPr="00336D23">
        <w:t>Chew, G.F., 1968, 'Bootstrap': A scientific idea?: Science, v. 161, p. 762-765.</w:t>
      </w:r>
    </w:p>
    <w:p w:rsidR="00336D23" w:rsidRPr="00336D23" w:rsidRDefault="00336D23" w:rsidP="00336D23">
      <w:pPr>
        <w:pStyle w:val="Refs"/>
      </w:pPr>
    </w:p>
    <w:p w:rsidR="00336D23" w:rsidRPr="00336D23" w:rsidRDefault="00336D23" w:rsidP="00336D23">
      <w:pPr>
        <w:pStyle w:val="Refs"/>
      </w:pPr>
      <w:r w:rsidRPr="00336D23">
        <w:t>Chichester, F.W., Youngberg, C.T., and Harward, M.E., 1969, Clay Mineralogy of soils formed on Mazama pumice: Soil Science Society of America Proceedings, v. 33, p. 115-120.</w:t>
      </w:r>
    </w:p>
    <w:p w:rsidR="00336D23" w:rsidRPr="00336D23" w:rsidRDefault="00336D23" w:rsidP="00336D23">
      <w:pPr>
        <w:pStyle w:val="Refs"/>
      </w:pPr>
    </w:p>
    <w:p w:rsidR="00336D23" w:rsidRPr="00336D23" w:rsidRDefault="00336D23" w:rsidP="00336D23">
      <w:pPr>
        <w:pStyle w:val="Refs"/>
      </w:pPr>
      <w:r w:rsidRPr="00336D23">
        <w:t xml:space="preserve">Chickadel, C.J., 1978, Publish it yourself: The complete guide to self-publishing your own book (2 ed.): Box 1320, San Francisco 94101, Trinity Press, 207 p. </w:t>
      </w:r>
    </w:p>
    <w:p w:rsidR="00336D23" w:rsidRPr="00336D23" w:rsidRDefault="00336D23" w:rsidP="00336D23">
      <w:pPr>
        <w:pStyle w:val="Refs"/>
      </w:pPr>
    </w:p>
    <w:p w:rsidR="00336D23" w:rsidRPr="00336D23" w:rsidRDefault="00336D23" w:rsidP="00336D23">
      <w:pPr>
        <w:pStyle w:val="Refs"/>
      </w:pPr>
      <w:r w:rsidRPr="00336D23">
        <w:t>Childs, J.R., Beyer, L.A., McCulloch, D.S., McHendrie, G.A., and Steele, W.C., 1983, Underwater gravity meter survey of San Francisco and San Pablo Bays, California, 1982: U.S. Geological Survey Open-File Report 83-906, 23 p.</w:t>
      </w:r>
    </w:p>
    <w:p w:rsidR="00336D23" w:rsidRPr="00336D23" w:rsidRDefault="00336D23" w:rsidP="00336D23">
      <w:pPr>
        <w:pStyle w:val="Refs"/>
      </w:pPr>
    </w:p>
    <w:p w:rsidR="00336D23" w:rsidRPr="00336D23" w:rsidRDefault="00336D23" w:rsidP="00336D23">
      <w:pPr>
        <w:pStyle w:val="Refs"/>
      </w:pPr>
      <w:r w:rsidRPr="00336D23">
        <w:t>Chinnery, M.A., 1961, The deformation of the ground around surface faults: Bulletin of the Seismological Society of America, v. 51, no. 3, p. 355-372 [http://www.bssaonline.org/cgi/content/abstract/351/353/355] [http://www.bssaonline.org/cgi/content/abstract/51/3/355].</w:t>
      </w:r>
    </w:p>
    <w:p w:rsidR="00336D23" w:rsidRPr="00336D23" w:rsidRDefault="00336D23" w:rsidP="00336D23">
      <w:pPr>
        <w:pStyle w:val="Refs"/>
      </w:pPr>
    </w:p>
    <w:p w:rsidR="00336D23" w:rsidRPr="00336D23" w:rsidRDefault="00336D23" w:rsidP="00336D23">
      <w:pPr>
        <w:pStyle w:val="Refs"/>
      </w:pPr>
      <w:r w:rsidRPr="00336D23">
        <w:t xml:space="preserve">Chisholm, Michael, 1975, Human geography: Evolution or revolution?: Middlesex, England, Penguin, 207 p. </w:t>
      </w:r>
    </w:p>
    <w:p w:rsidR="00336D23" w:rsidRPr="00336D23" w:rsidRDefault="00336D23" w:rsidP="00336D23">
      <w:pPr>
        <w:pStyle w:val="Refs"/>
      </w:pPr>
    </w:p>
    <w:p w:rsidR="00336D23" w:rsidRPr="00336D23" w:rsidRDefault="00336D23" w:rsidP="00336D23">
      <w:pPr>
        <w:pStyle w:val="Refs"/>
      </w:pPr>
      <w:r w:rsidRPr="00336D23">
        <w:t xml:space="preserve">Chittenden, Robert, 1995, Earthquake damage to welded/bolted steel special moment frame buildings, </w:t>
      </w:r>
      <w:r w:rsidRPr="00336D23">
        <w:rPr>
          <w:i/>
        </w:rPr>
        <w:t>in</w:t>
      </w:r>
      <w:r w:rsidRPr="00336D23">
        <w:t xml:space="preserve"> Woods, M. C., and Seiple, W. R., The Northridge, California, earthquake of 17 January 1994, California Department of Conservation, Division of Mines and Geology Special Publication 116, p. 147-151.</w:t>
      </w:r>
    </w:p>
    <w:p w:rsidR="00336D23" w:rsidRPr="00336D23" w:rsidRDefault="00336D23" w:rsidP="00336D23">
      <w:pPr>
        <w:pStyle w:val="Refs"/>
      </w:pPr>
    </w:p>
    <w:p w:rsidR="00336D23" w:rsidRPr="00336D23" w:rsidRDefault="00336D23" w:rsidP="00336D23">
      <w:pPr>
        <w:pStyle w:val="Refs"/>
      </w:pPr>
      <w:r w:rsidRPr="00336D23">
        <w:t>Chiu, Tzu-Chien, and others, 2007, Analysis of the atmospheric 14C record spanning the past 50,000 years derived from high-precision 230Th/234U, 231Pa/235U and 14C dates on fossil corals: Quaternary Science Reviews, v. 26, p. 18-36.</w:t>
      </w:r>
    </w:p>
    <w:p w:rsidR="00336D23" w:rsidRPr="00336D23" w:rsidRDefault="00336D23" w:rsidP="00336D23">
      <w:pPr>
        <w:pStyle w:val="Refs"/>
      </w:pPr>
    </w:p>
    <w:p w:rsidR="00336D23" w:rsidRPr="00336D23" w:rsidRDefault="00336D23" w:rsidP="00336D23">
      <w:pPr>
        <w:pStyle w:val="Refs"/>
      </w:pPr>
      <w:r w:rsidRPr="00336D23">
        <w:t>Cho, Adrian, 2014, Evidence for cosmic inflation wanes: Science, v. 345, no. 6204, p. 1547-1547 [http://doi.org/10.1126/science.345.6204.1547].</w:t>
      </w:r>
    </w:p>
    <w:p w:rsidR="00336D23" w:rsidRPr="00336D23" w:rsidRDefault="00336D23" w:rsidP="00336D23">
      <w:pPr>
        <w:pStyle w:val="Refs"/>
      </w:pPr>
    </w:p>
    <w:p w:rsidR="00336D23" w:rsidRPr="00336D23" w:rsidRDefault="00336D23" w:rsidP="00336D23">
      <w:pPr>
        <w:pStyle w:val="Refs"/>
      </w:pPr>
      <w:r w:rsidRPr="00336D23">
        <w:t>Choi, Sungho, 2003, The Conserved Quantity Theory of Causation and Closed Systems: Philosophy of Science, v. 70, no. 3, p. 510-530 [http://doi.org/doi:10.1086/376925].</w:t>
      </w:r>
    </w:p>
    <w:p w:rsidR="00336D23" w:rsidRPr="00336D23" w:rsidRDefault="00336D23" w:rsidP="00336D23">
      <w:pPr>
        <w:pStyle w:val="Refs"/>
      </w:pPr>
    </w:p>
    <w:p w:rsidR="00336D23" w:rsidRPr="00336D23" w:rsidRDefault="00336D23" w:rsidP="00336D23">
      <w:pPr>
        <w:pStyle w:val="Refs"/>
      </w:pPr>
      <w:r w:rsidRPr="00336D23">
        <w:t xml:space="preserve">Chomsky, Noam, and Barsamian, David, 1994, Secrets, lies, and democracy: Tucson, Ariz., Odonian Press, 128 p. </w:t>
      </w:r>
    </w:p>
    <w:p w:rsidR="00336D23" w:rsidRPr="00336D23" w:rsidRDefault="00336D23" w:rsidP="00336D23">
      <w:pPr>
        <w:pStyle w:val="Refs"/>
      </w:pPr>
    </w:p>
    <w:p w:rsidR="00336D23" w:rsidRPr="00336D23" w:rsidRDefault="00336D23" w:rsidP="00336D23">
      <w:pPr>
        <w:pStyle w:val="Refs"/>
      </w:pPr>
      <w:r w:rsidRPr="00336D23">
        <w:t>Choo, C.O., and Chang, T.W., 2000, Characteristics of clay minerals in gouges of the Dongrae fault, southeastern Dorea, and implications for fault activity: Clays and Clay Minerals, v. 48, no. 2, p. 204-212.</w:t>
      </w:r>
    </w:p>
    <w:p w:rsidR="00336D23" w:rsidRPr="00336D23" w:rsidRDefault="00336D23" w:rsidP="00336D23">
      <w:pPr>
        <w:pStyle w:val="Refs"/>
      </w:pPr>
    </w:p>
    <w:p w:rsidR="00336D23" w:rsidRPr="00336D23" w:rsidRDefault="00336D23" w:rsidP="00336D23">
      <w:pPr>
        <w:pStyle w:val="Refs"/>
      </w:pPr>
      <w:r w:rsidRPr="00336D23">
        <w:t>Choo, Chang Oh, and Chang, Tae Woo, 2000, CHARACTERISTICS OF CLAY MINERALS IN GOUGES OF THE DONGRAE FAULT, SOUTHEASTERN KOREA, AND IMPLICATIONS FOR FAULT ACTIVITY: Clays and Clay Minerals, v. 48, no. 2, p. 204-212 [http://ccm.geoscienceworld.org/cgi/content/abstract/48/2/204].</w:t>
      </w:r>
    </w:p>
    <w:p w:rsidR="00336D23" w:rsidRPr="00336D23" w:rsidRDefault="00336D23" w:rsidP="00336D23">
      <w:pPr>
        <w:pStyle w:val="Refs"/>
      </w:pPr>
    </w:p>
    <w:p w:rsidR="00336D23" w:rsidRPr="00336D23" w:rsidRDefault="00336D23" w:rsidP="00336D23">
      <w:pPr>
        <w:pStyle w:val="Refs"/>
      </w:pPr>
      <w:r w:rsidRPr="00336D23">
        <w:t>Choo, Chang Oh, and Kim, Soo Jin, 2004, DICKITE AND OTHER KAOLIN POLYMORPHS FROM AN Al-RICH CLAY DEPOSIT FORMED IN VOLCANIC TUFF, SOUTHEASTERN KOREA10.1346/CCMN.2004.0520610: Clays and Clay Minerals, v. 52, no. 6, p. 749-759 [http://ccm.geoscienceworld.org/cgi/content/abstract/52/6/749].</w:t>
      </w:r>
    </w:p>
    <w:p w:rsidR="00336D23" w:rsidRPr="00336D23" w:rsidRDefault="00336D23" w:rsidP="00336D23">
      <w:pPr>
        <w:pStyle w:val="Refs"/>
      </w:pPr>
    </w:p>
    <w:p w:rsidR="00336D23" w:rsidRPr="00336D23" w:rsidRDefault="00336D23" w:rsidP="00336D23">
      <w:pPr>
        <w:pStyle w:val="Refs"/>
      </w:pPr>
      <w:r w:rsidRPr="00336D23">
        <w:t>Chopra, Deepak, 2011, Woo Woo Is a Step Ahead of (Bad) Science, Huffington Post, Accessed 20161003 [http://www.huffingtonpost.com/deepak-chopra/woo-woo-is-a-step-ahead-o_b_404311.html].</w:t>
      </w:r>
    </w:p>
    <w:p w:rsidR="00336D23" w:rsidRPr="00336D23" w:rsidRDefault="00336D23" w:rsidP="00336D23">
      <w:pPr>
        <w:pStyle w:val="Refs"/>
      </w:pPr>
    </w:p>
    <w:p w:rsidR="00336D23" w:rsidRPr="00336D23" w:rsidRDefault="00336D23" w:rsidP="00336D23">
      <w:pPr>
        <w:pStyle w:val="Refs"/>
      </w:pPr>
      <w:r w:rsidRPr="00336D23">
        <w:t xml:space="preserve">Chorover, S.L., 1979, From genesis to genocide: The meaning of human nature and the power of behavior control: Cambridge, MA, MIT Press, 238 p. </w:t>
      </w:r>
    </w:p>
    <w:p w:rsidR="00336D23" w:rsidRPr="00336D23" w:rsidRDefault="00336D23" w:rsidP="00336D23">
      <w:pPr>
        <w:pStyle w:val="Refs"/>
      </w:pPr>
    </w:p>
    <w:p w:rsidR="00336D23" w:rsidRPr="00336D23" w:rsidRDefault="00336D23" w:rsidP="00336D23">
      <w:pPr>
        <w:pStyle w:val="Refs"/>
      </w:pPr>
      <w:r w:rsidRPr="00336D23">
        <w:t>Chou, C.W., Hume, D.B., Rosenband, T., and Wineland, D.J., 2010, Optical Clocks and Relativity: Science, v. 329, no. 5999, p. 1630-1633 [http://doi.org/10.1126/science.1192720].</w:t>
      </w:r>
    </w:p>
    <w:p w:rsidR="00336D23" w:rsidRPr="00336D23" w:rsidRDefault="00336D23" w:rsidP="00336D23">
      <w:pPr>
        <w:pStyle w:val="Refs"/>
      </w:pPr>
    </w:p>
    <w:p w:rsidR="00336D23" w:rsidRPr="00336D23" w:rsidRDefault="00336D23" w:rsidP="00336D23">
      <w:pPr>
        <w:pStyle w:val="Refs"/>
      </w:pPr>
      <w:r w:rsidRPr="00336D23">
        <w:t>Chourabi, B., and Fripiat, J.J., 1981, Determination of tetrahedral substitutions and interlayer surface heterogeneity from vibrational spectra of ammonium in smectites: Clays Clay Miner., v. 29, p. 260-278.</w:t>
      </w:r>
    </w:p>
    <w:p w:rsidR="00336D23" w:rsidRPr="00336D23" w:rsidRDefault="00336D23" w:rsidP="00336D23">
      <w:pPr>
        <w:pStyle w:val="Refs"/>
      </w:pPr>
    </w:p>
    <w:p w:rsidR="00336D23" w:rsidRPr="00336D23" w:rsidRDefault="00336D23" w:rsidP="00336D23">
      <w:pPr>
        <w:pStyle w:val="Refs"/>
      </w:pPr>
      <w:r w:rsidRPr="00336D23">
        <w:t xml:space="preserve">Chowdhury, K.K., 1994, Computational seismology and geodynamics (Volume 2): Washington, DC, Agu, 188 p. </w:t>
      </w:r>
    </w:p>
    <w:p w:rsidR="00336D23" w:rsidRPr="00336D23" w:rsidRDefault="00336D23" w:rsidP="00336D23">
      <w:pPr>
        <w:pStyle w:val="Refs"/>
      </w:pPr>
    </w:p>
    <w:p w:rsidR="00336D23" w:rsidRPr="00336D23" w:rsidRDefault="00336D23" w:rsidP="00336D23">
      <w:pPr>
        <w:pStyle w:val="Refs"/>
      </w:pPr>
      <w:r w:rsidRPr="00336D23">
        <w:t>Christenson, D.R., and Doll, E.C., 1973, Release of magnesium from soil clay and silt fractions during cropping: Soil Sci., v. 116, p. 59-63.</w:t>
      </w:r>
    </w:p>
    <w:p w:rsidR="00336D23" w:rsidRPr="00336D23" w:rsidRDefault="00336D23" w:rsidP="00336D23">
      <w:pPr>
        <w:pStyle w:val="Refs"/>
      </w:pPr>
    </w:p>
    <w:p w:rsidR="00336D23" w:rsidRPr="00336D23" w:rsidRDefault="00336D23" w:rsidP="00336D23">
      <w:pPr>
        <w:pStyle w:val="Refs"/>
      </w:pPr>
      <w:r w:rsidRPr="00336D23">
        <w:t xml:space="preserve">Chu, C., 1984, Constitutive relations of clays and clayey fault gouge at high pressures: Berkeley, University of California, Ph.D. </w:t>
      </w:r>
    </w:p>
    <w:p w:rsidR="00336D23" w:rsidRPr="00336D23" w:rsidRDefault="00336D23" w:rsidP="00336D23">
      <w:pPr>
        <w:pStyle w:val="Refs"/>
      </w:pPr>
    </w:p>
    <w:p w:rsidR="00336D23" w:rsidRPr="00336D23" w:rsidRDefault="00336D23" w:rsidP="00336D23">
      <w:pPr>
        <w:pStyle w:val="Refs"/>
      </w:pPr>
      <w:r w:rsidRPr="00336D23">
        <w:t>Chu, T.Y., and Davidson, D.T., 1953, Simplified air jet dispersion apparatus for mechanical analysis of soils: Proceedings of the Highway Research Board, v. 32, p. 541-547.</w:t>
      </w:r>
    </w:p>
    <w:p w:rsidR="00336D23" w:rsidRPr="00336D23" w:rsidRDefault="00336D23" w:rsidP="00336D23">
      <w:pPr>
        <w:pStyle w:val="Refs"/>
      </w:pPr>
    </w:p>
    <w:p w:rsidR="00336D23" w:rsidRPr="00336D23" w:rsidRDefault="00336D23" w:rsidP="00336D23">
      <w:pPr>
        <w:pStyle w:val="Refs"/>
      </w:pPr>
      <w:r w:rsidRPr="00336D23">
        <w:t>Chui, Glennda, 1989, The anatomy of a fault: Scientists dig up data along Hayward system, San Jose Mercury News.</w:t>
      </w:r>
    </w:p>
    <w:p w:rsidR="00336D23" w:rsidRPr="00336D23" w:rsidRDefault="00336D23" w:rsidP="00336D23">
      <w:pPr>
        <w:pStyle w:val="Refs"/>
      </w:pPr>
    </w:p>
    <w:p w:rsidR="00336D23" w:rsidRPr="00336D23" w:rsidRDefault="00336D23" w:rsidP="00336D23">
      <w:pPr>
        <w:pStyle w:val="Refs"/>
      </w:pPr>
      <w:r w:rsidRPr="00336D23">
        <w:t xml:space="preserve">Chui, J.-M., Ellis, M., Bodin, P.A., Pezeshk, S., and Patterson, G., 1999, The Characteristics of Surface Fault Rupture in Association with the 1999 Chichi Earthquake in Taiwan (abs), AGU 1999 Fall Meeting Program, Late Breaking Details Sessions, 13 </w:t>
      </w:r>
    </w:p>
    <w:p w:rsidR="00336D23" w:rsidRPr="00336D23" w:rsidRDefault="00336D23" w:rsidP="00336D23">
      <w:pPr>
        <w:pStyle w:val="Refs"/>
      </w:pPr>
    </w:p>
    <w:p w:rsidR="00336D23" w:rsidRPr="00336D23" w:rsidRDefault="00336D23" w:rsidP="00336D23">
      <w:pPr>
        <w:pStyle w:val="Refs"/>
      </w:pPr>
      <w:r w:rsidRPr="00336D23">
        <w:t xml:space="preserve">Chukanov, K.B., 1994, Final quantum revelation: General theory of world organization: Salt Lake City, UT, General Energy International, 400 p. </w:t>
      </w:r>
    </w:p>
    <w:p w:rsidR="00336D23" w:rsidRPr="00336D23" w:rsidRDefault="00336D23" w:rsidP="00336D23">
      <w:pPr>
        <w:pStyle w:val="Refs"/>
      </w:pPr>
    </w:p>
    <w:p w:rsidR="00336D23" w:rsidRPr="00336D23" w:rsidRDefault="00336D23" w:rsidP="00336D23">
      <w:pPr>
        <w:pStyle w:val="Refs"/>
      </w:pPr>
      <w:r w:rsidRPr="00336D23">
        <w:t>Chung, Jae‐won, and Rogers, J. David, 2012, Seismic Site Classifications for the St. Louis Urban Area: BULLETIN OF THE SEISMOLOGICAL SOCIETY OF AMERICA, v. 102, no. 3, p. 980-990 [http://doi.org/10.1785/0120110275].</w:t>
      </w:r>
    </w:p>
    <w:p w:rsidR="00336D23" w:rsidRPr="00336D23" w:rsidRDefault="00336D23" w:rsidP="00336D23">
      <w:pPr>
        <w:pStyle w:val="Refs"/>
      </w:pPr>
    </w:p>
    <w:p w:rsidR="00336D23" w:rsidRPr="00336D23" w:rsidRDefault="00336D23" w:rsidP="00336D23">
      <w:pPr>
        <w:pStyle w:val="Refs"/>
      </w:pPr>
      <w:r w:rsidRPr="00336D23">
        <w:t>Churchill, F.B., 1978, Debates on the origin of life: Science, v. 199, p. 414-415.</w:t>
      </w:r>
    </w:p>
    <w:p w:rsidR="00336D23" w:rsidRPr="00336D23" w:rsidRDefault="00336D23" w:rsidP="00336D23">
      <w:pPr>
        <w:pStyle w:val="Refs"/>
      </w:pPr>
    </w:p>
    <w:p w:rsidR="00336D23" w:rsidRPr="00336D23" w:rsidRDefault="00336D23" w:rsidP="00336D23">
      <w:pPr>
        <w:pStyle w:val="Refs"/>
      </w:pPr>
      <w:r w:rsidRPr="00336D23">
        <w:t>Churchman, C.W., 1985, Churchman's conversations: Systems Research, v. 2, p. 92-94.</w:t>
      </w:r>
    </w:p>
    <w:p w:rsidR="00336D23" w:rsidRPr="00336D23" w:rsidRDefault="00336D23" w:rsidP="00336D23">
      <w:pPr>
        <w:pStyle w:val="Refs"/>
      </w:pPr>
    </w:p>
    <w:p w:rsidR="00336D23" w:rsidRPr="00336D23" w:rsidRDefault="00336D23" w:rsidP="00336D23">
      <w:pPr>
        <w:pStyle w:val="Refs"/>
      </w:pPr>
      <w:r w:rsidRPr="00336D23">
        <w:t>Churchman, G.J., 1980, Clay minerals formed from micas and chlorite in some New Zealand soils: Clay Min., v. 15, p. 59-76.</w:t>
      </w:r>
    </w:p>
    <w:p w:rsidR="00336D23" w:rsidRPr="00336D23" w:rsidRDefault="00336D23" w:rsidP="00336D23">
      <w:pPr>
        <w:pStyle w:val="Refs"/>
      </w:pPr>
    </w:p>
    <w:p w:rsidR="00336D23" w:rsidRPr="00336D23" w:rsidRDefault="00336D23" w:rsidP="00336D23">
      <w:pPr>
        <w:pStyle w:val="Refs"/>
      </w:pPr>
      <w:r w:rsidRPr="00336D23">
        <w:t>Churchman, Gordon Jock, Pontifex, Ian Russell, and McClure, Stuart Gerrand, FACTORS INFLUENCING THE FORMATION AND CHARACTERISTICS OF HALLOYSITES OR KAOLINITES IN GRANITIC AND TUFFACEOUS SAPROLITES IN HONG KONG: Clays and Clay Minerals, v. 58, no. 2, p. 220-237 [http://doi.org/10.1346/ccmn.2010.0580207].</w:t>
      </w:r>
    </w:p>
    <w:p w:rsidR="00336D23" w:rsidRPr="00336D23" w:rsidRDefault="00336D23" w:rsidP="00336D23">
      <w:pPr>
        <w:pStyle w:val="Refs"/>
      </w:pPr>
    </w:p>
    <w:p w:rsidR="00336D23" w:rsidRPr="00336D23" w:rsidRDefault="00336D23" w:rsidP="00336D23">
      <w:pPr>
        <w:pStyle w:val="Refs"/>
      </w:pPr>
      <w:r w:rsidRPr="00336D23">
        <w:t>Churchman, G.J., Whitton, J.S., Claridge, G.G.C., and Theng, B.K.G., 1984, Intercalation method using formamide for differentiated halloysite from kaolinite: Clays and Clay Minerals, v. 32, p. 241-248.</w:t>
      </w:r>
    </w:p>
    <w:p w:rsidR="00336D23" w:rsidRPr="00336D23" w:rsidRDefault="00336D23" w:rsidP="00336D23">
      <w:pPr>
        <w:pStyle w:val="Refs"/>
      </w:pPr>
    </w:p>
    <w:p w:rsidR="00336D23" w:rsidRPr="00336D23" w:rsidRDefault="00336D23" w:rsidP="00336D23">
      <w:pPr>
        <w:pStyle w:val="Refs"/>
      </w:pPr>
      <w:r w:rsidRPr="00336D23">
        <w:t>Cicel, Blahoslav, and Kranz, Gunther, 1981, Mechanism of montmorillonite structure degradation by percussive grinding: Clay Min., v. 16, p. 151-162.</w:t>
      </w:r>
    </w:p>
    <w:p w:rsidR="00336D23" w:rsidRPr="00336D23" w:rsidRDefault="00336D23" w:rsidP="00336D23">
      <w:pPr>
        <w:pStyle w:val="Refs"/>
      </w:pPr>
    </w:p>
    <w:p w:rsidR="00336D23" w:rsidRPr="00336D23" w:rsidRDefault="00336D23" w:rsidP="00336D23">
      <w:pPr>
        <w:pStyle w:val="Refs"/>
      </w:pPr>
      <w:r w:rsidRPr="00336D23">
        <w:t>Cihacek, L.J., and Bremner, J.M., 1979, A simplified ethylene glycol monoethyl ether procedure for assessment of soil surface area: Soil Science Society of America Journal, v. 43, p. 821-822.</w:t>
      </w:r>
    </w:p>
    <w:p w:rsidR="00336D23" w:rsidRPr="00336D23" w:rsidRDefault="00336D23" w:rsidP="00336D23">
      <w:pPr>
        <w:pStyle w:val="Refs"/>
      </w:pPr>
    </w:p>
    <w:p w:rsidR="00336D23" w:rsidRPr="00336D23" w:rsidRDefault="00336D23" w:rsidP="00336D23">
      <w:pPr>
        <w:pStyle w:val="Refs"/>
      </w:pPr>
      <w:r w:rsidRPr="00336D23">
        <w:t>Ciolkosz, E.J., Carter, B.J., Hoover, M.T., Cronce, R.C., Waltman, W.J., and Dobos, R.R., 1990, Genesis of soils and landscapes in the Ridge and Valley province of central Pennsylvania, in Knuepfer, P.L.K.; and McFadden, L.D.; eds.; Soils and landscape evolution: Geomorphology, v. 3, p. 245-261.</w:t>
      </w:r>
    </w:p>
    <w:p w:rsidR="00336D23" w:rsidRPr="00336D23" w:rsidRDefault="00336D23" w:rsidP="00336D23">
      <w:pPr>
        <w:pStyle w:val="Refs"/>
      </w:pPr>
    </w:p>
    <w:p w:rsidR="00336D23" w:rsidRPr="00336D23" w:rsidRDefault="00336D23" w:rsidP="00336D23">
      <w:pPr>
        <w:pStyle w:val="Refs"/>
      </w:pPr>
      <w:r w:rsidRPr="00336D23">
        <w:t xml:space="preserve">Cipolla, C.M., 1978, The economic history of world population (7 ed.): New York, Penguin, 155 p. </w:t>
      </w:r>
    </w:p>
    <w:p w:rsidR="00336D23" w:rsidRPr="00336D23" w:rsidRDefault="00336D23" w:rsidP="00336D23">
      <w:pPr>
        <w:pStyle w:val="Refs"/>
      </w:pPr>
    </w:p>
    <w:p w:rsidR="00336D23" w:rsidRPr="00336D23" w:rsidRDefault="00336D23" w:rsidP="00336D23">
      <w:pPr>
        <w:pStyle w:val="Refs"/>
      </w:pPr>
      <w:r w:rsidRPr="00336D23">
        <w:t xml:space="preserve">Cirlot, Juan Eduardo, 1962, A dictionary of symbols: London, Routledge &amp; Paul, liv, 400 p. </w:t>
      </w:r>
    </w:p>
    <w:p w:rsidR="00336D23" w:rsidRPr="00336D23" w:rsidRDefault="00336D23" w:rsidP="00336D23">
      <w:pPr>
        <w:pStyle w:val="Refs"/>
      </w:pPr>
    </w:p>
    <w:p w:rsidR="00336D23" w:rsidRPr="00336D23" w:rsidRDefault="00336D23" w:rsidP="00336D23">
      <w:pPr>
        <w:pStyle w:val="Refs"/>
      </w:pPr>
      <w:r w:rsidRPr="00336D23">
        <w:t>Clague, J.J., and Mathewes, R.W., 1989, Early Holocene thermal maximum in western North America: New evidence from Castle Peak, British Columbia: Geology, v. 17, p. 277-280.</w:t>
      </w:r>
    </w:p>
    <w:p w:rsidR="00336D23" w:rsidRPr="00336D23" w:rsidRDefault="00336D23" w:rsidP="00336D23">
      <w:pPr>
        <w:pStyle w:val="Refs"/>
      </w:pPr>
    </w:p>
    <w:p w:rsidR="00336D23" w:rsidRPr="00336D23" w:rsidRDefault="00336D23" w:rsidP="00336D23">
      <w:pPr>
        <w:pStyle w:val="Refs"/>
      </w:pPr>
      <w:r w:rsidRPr="00336D23">
        <w:t xml:space="preserve">Claire-Phillips, J., 1984, Characterization and deformation mechanics of cataclasite developed along the Whipple detachment fault, Whipple Mountains, San Bernardino County, California: Los Angeles, University of Southern California, M.S. </w:t>
      </w:r>
    </w:p>
    <w:p w:rsidR="00336D23" w:rsidRPr="00336D23" w:rsidRDefault="00336D23" w:rsidP="00336D23">
      <w:pPr>
        <w:pStyle w:val="Refs"/>
      </w:pPr>
    </w:p>
    <w:p w:rsidR="00336D23" w:rsidRPr="00336D23" w:rsidRDefault="00336D23" w:rsidP="00336D23">
      <w:pPr>
        <w:pStyle w:val="Refs"/>
      </w:pPr>
      <w:r w:rsidRPr="00336D23">
        <w:t>Clapp, C.E., and Emerson, W.W., 1972, Reactions between Ca-montmorillonite and polysaccharides: Soil Sci., v. 114, p. 210-216.</w:t>
      </w:r>
    </w:p>
    <w:p w:rsidR="00336D23" w:rsidRPr="00336D23" w:rsidRDefault="00336D23" w:rsidP="00336D23">
      <w:pPr>
        <w:pStyle w:val="Refs"/>
      </w:pPr>
    </w:p>
    <w:p w:rsidR="00336D23" w:rsidRPr="00336D23" w:rsidRDefault="00336D23" w:rsidP="00336D23">
      <w:pPr>
        <w:pStyle w:val="Refs"/>
      </w:pPr>
      <w:r w:rsidRPr="00336D23">
        <w:t>Clare, K.E., and Cruchley, A.E., Laboratory experiments in the stabilization of clays with hydrated lime: xx.</w:t>
      </w:r>
    </w:p>
    <w:p w:rsidR="00336D23" w:rsidRPr="00336D23" w:rsidRDefault="00336D23" w:rsidP="00336D23">
      <w:pPr>
        <w:pStyle w:val="Refs"/>
      </w:pPr>
    </w:p>
    <w:p w:rsidR="00336D23" w:rsidRPr="00336D23" w:rsidRDefault="00336D23" w:rsidP="00336D23">
      <w:pPr>
        <w:pStyle w:val="Refs"/>
      </w:pPr>
      <w:r w:rsidRPr="00336D23">
        <w:t>Clark, B.L., 1933, Pliocene sequence in the Berkeley Hills [abs.]: Geological Society of America Bulletin, v. 44, p. 151.</w:t>
      </w:r>
    </w:p>
    <w:p w:rsidR="00336D23" w:rsidRPr="00336D23" w:rsidRDefault="00336D23" w:rsidP="00336D23">
      <w:pPr>
        <w:pStyle w:val="Refs"/>
      </w:pPr>
    </w:p>
    <w:p w:rsidR="00336D23" w:rsidRPr="00336D23" w:rsidRDefault="00336D23" w:rsidP="00336D23">
      <w:pPr>
        <w:pStyle w:val="Refs"/>
      </w:pPr>
      <w:r w:rsidRPr="00336D23">
        <w:t>Clark, C.W., 1917, The geology and ore deposits of the Leona rhyolite: University of California Department of Geological Sciences Bulletin, v. 10, p. 361-382.</w:t>
      </w:r>
    </w:p>
    <w:p w:rsidR="00336D23" w:rsidRPr="00336D23" w:rsidRDefault="00336D23" w:rsidP="00336D23">
      <w:pPr>
        <w:pStyle w:val="Refs"/>
      </w:pPr>
    </w:p>
    <w:p w:rsidR="00336D23" w:rsidRPr="00336D23" w:rsidRDefault="00336D23" w:rsidP="00336D23">
      <w:pPr>
        <w:pStyle w:val="Refs"/>
      </w:pPr>
      <w:r w:rsidRPr="00336D23">
        <w:t xml:space="preserve">Clark, D. H. , Bierman, P. R. , and Larsen, Patrick, 1995, Improving </w:t>
      </w:r>
      <w:r w:rsidRPr="00336D23">
        <w:rPr>
          <w:i/>
        </w:rPr>
        <w:t>in situ</w:t>
      </w:r>
      <w:r w:rsidRPr="00336D23">
        <w:t xml:space="preserve"> cosmogenic chronometers: Quaternary Research, v. 44, p. 367-377.</w:t>
      </w:r>
    </w:p>
    <w:p w:rsidR="00336D23" w:rsidRPr="00336D23" w:rsidRDefault="00336D23" w:rsidP="00336D23">
      <w:pPr>
        <w:pStyle w:val="Refs"/>
      </w:pPr>
    </w:p>
    <w:p w:rsidR="00336D23" w:rsidRPr="00336D23" w:rsidRDefault="00336D23" w:rsidP="00336D23">
      <w:pPr>
        <w:pStyle w:val="Refs"/>
      </w:pPr>
      <w:r w:rsidRPr="00336D23">
        <w:t>Clark, E.T., Loeppert, R.H., and Ehrman, J.M., 1985, Crystallization of iron oxides on calcite surfaces in static systems: Clays and Clay Minerals, v. 33, p. 152-158.</w:t>
      </w:r>
    </w:p>
    <w:p w:rsidR="00336D23" w:rsidRPr="00336D23" w:rsidRDefault="00336D23" w:rsidP="00336D23">
      <w:pPr>
        <w:pStyle w:val="Refs"/>
      </w:pPr>
    </w:p>
    <w:p w:rsidR="00336D23" w:rsidRPr="00336D23" w:rsidRDefault="00336D23" w:rsidP="00336D23">
      <w:pPr>
        <w:pStyle w:val="Refs"/>
      </w:pPr>
      <w:r w:rsidRPr="00336D23">
        <w:lastRenderedPageBreak/>
        <w:t>Clark, J.C., 1970, Geologic map of the southwestern Santa Cruz Mountains between Ano Nuevo Point and Davenport, California: U.S. Geological Survey Open-File Map, scale 1:xxxxx.</w:t>
      </w:r>
    </w:p>
    <w:p w:rsidR="00336D23" w:rsidRPr="00336D23" w:rsidRDefault="00336D23" w:rsidP="00336D23">
      <w:pPr>
        <w:pStyle w:val="Refs"/>
      </w:pPr>
    </w:p>
    <w:p w:rsidR="00336D23" w:rsidRPr="00336D23" w:rsidRDefault="00336D23" w:rsidP="00336D23">
      <w:pPr>
        <w:pStyle w:val="Refs"/>
      </w:pPr>
      <w:r w:rsidRPr="00336D23">
        <w:t>Clark, J.C., 1970, Preliminary geologic and gravity maps of the Santa Cruz-San Juan Bautista area, Santa Cruz, Santa Clara, Monterey, and San Benito Counties, California: U.S. Geological Survey Open File Map, scale 1:62,500.</w:t>
      </w:r>
    </w:p>
    <w:p w:rsidR="00336D23" w:rsidRPr="00336D23" w:rsidRDefault="00336D23" w:rsidP="00336D23">
      <w:pPr>
        <w:pStyle w:val="Refs"/>
      </w:pPr>
    </w:p>
    <w:p w:rsidR="00336D23" w:rsidRPr="00336D23" w:rsidRDefault="00336D23" w:rsidP="00336D23">
      <w:pPr>
        <w:pStyle w:val="Refs"/>
      </w:pPr>
      <w:r w:rsidRPr="00336D23">
        <w:t xml:space="preserve">Clark, Joseph C., and Brabb, Earl E., 1997, Geology of Point Reyes National Seashore and Vicinity, California: A Digital Database, U.S. Geological Survey Open-File Report 97-456 </w:t>
      </w:r>
    </w:p>
    <w:p w:rsidR="00336D23" w:rsidRPr="00336D23" w:rsidRDefault="00336D23" w:rsidP="00336D23">
      <w:pPr>
        <w:pStyle w:val="Refs"/>
      </w:pPr>
    </w:p>
    <w:p w:rsidR="00336D23" w:rsidRPr="00336D23" w:rsidRDefault="00336D23" w:rsidP="00336D23">
      <w:pPr>
        <w:pStyle w:val="Refs"/>
      </w:pPr>
      <w:r w:rsidRPr="00336D23">
        <w:t>Clark, J.C., Dibblee, T.W., Jr., Greene, H.G., and Bowen, O.E., Jr., 1974, Preliminary geologic map of the Monterey and Seaside 7.5-minute quadrangles, Monterey County, California, with emphasis on active faults: U.S. Geological Survey Miscellaneous Field Studies Map MF-577, scale 1:24,000.</w:t>
      </w:r>
    </w:p>
    <w:p w:rsidR="00336D23" w:rsidRPr="00336D23" w:rsidRDefault="00336D23" w:rsidP="00336D23">
      <w:pPr>
        <w:pStyle w:val="Refs"/>
      </w:pPr>
    </w:p>
    <w:p w:rsidR="00336D23" w:rsidRPr="00336D23" w:rsidRDefault="00336D23" w:rsidP="00336D23">
      <w:pPr>
        <w:pStyle w:val="Refs"/>
      </w:pPr>
      <w:r w:rsidRPr="00336D23">
        <w:t>Clark, J.S., 1965, The distribution constant for exchange of calcium and magnesium in Wyoming bentonite: Canadian Journal of Soil Science, v. 46, p. 271-280.</w:t>
      </w:r>
    </w:p>
    <w:p w:rsidR="00336D23" w:rsidRPr="00336D23" w:rsidRDefault="00336D23" w:rsidP="00336D23">
      <w:pPr>
        <w:pStyle w:val="Refs"/>
      </w:pPr>
    </w:p>
    <w:p w:rsidR="00336D23" w:rsidRPr="00336D23" w:rsidRDefault="00336D23" w:rsidP="00336D23">
      <w:pPr>
        <w:pStyle w:val="Refs"/>
      </w:pPr>
      <w:r w:rsidRPr="00336D23">
        <w:t>Clark, M.M., 1972, Collapse fissures along the Coyote Creek fault, U.S. Geological Survey Professional Paper 787, p. 190-207.</w:t>
      </w:r>
    </w:p>
    <w:p w:rsidR="00336D23" w:rsidRPr="00336D23" w:rsidRDefault="00336D23" w:rsidP="00336D23">
      <w:pPr>
        <w:pStyle w:val="Refs"/>
      </w:pPr>
    </w:p>
    <w:p w:rsidR="00336D23" w:rsidRPr="00336D23" w:rsidRDefault="00336D23" w:rsidP="00336D23">
      <w:pPr>
        <w:pStyle w:val="Refs"/>
      </w:pPr>
      <w:r w:rsidRPr="00336D23">
        <w:t>Clark, M. M. , Grantz, Arthur, and Rubin, Meyer, 1972, Holocene activity of the Coyote Creek fault as recorded in sediments of Lake Cahuilla, U.S. Geological Survey Professional Paper 787, p. 112-130.</w:t>
      </w:r>
    </w:p>
    <w:p w:rsidR="00336D23" w:rsidRPr="00336D23" w:rsidRDefault="00336D23" w:rsidP="00336D23">
      <w:pPr>
        <w:pStyle w:val="Refs"/>
      </w:pPr>
    </w:p>
    <w:p w:rsidR="00336D23" w:rsidRPr="00336D23" w:rsidRDefault="00336D23" w:rsidP="00336D23">
      <w:pPr>
        <w:pStyle w:val="Refs"/>
      </w:pPr>
      <w:r w:rsidRPr="00336D23">
        <w:t>Clark, M.M., Harms, K.K., Lienkaemper, J.J., Harwood, D.S., Lajoie, K.R., Matti, J.C., Perkins, J.A., Rymer, M.J., Sarna-Wojcicki, A.M., Sharp, R.V., Sims, J.D., Tinsley, J.C., III, and Ziony, J.I., 1984, Preliminary slip-rate table for late-Quaternary faults of California: U.S. Geological Survey Open-File Report 84-106, 12 p.</w:t>
      </w:r>
    </w:p>
    <w:p w:rsidR="00336D23" w:rsidRPr="00336D23" w:rsidRDefault="00336D23" w:rsidP="00336D23">
      <w:pPr>
        <w:pStyle w:val="Refs"/>
      </w:pPr>
    </w:p>
    <w:p w:rsidR="00336D23" w:rsidRPr="00336D23" w:rsidRDefault="00336D23" w:rsidP="00336D23">
      <w:pPr>
        <w:pStyle w:val="Refs"/>
      </w:pPr>
      <w:r w:rsidRPr="00336D23">
        <w:t>Clark, M.R., and Holman, M.P., 1980, Evergreen Valley project archaeological evaluation and impact assessment report: Holman and Associates Report on Site California-SCl-286, 43+ p.</w:t>
      </w:r>
    </w:p>
    <w:p w:rsidR="00336D23" w:rsidRPr="00336D23" w:rsidRDefault="00336D23" w:rsidP="00336D23">
      <w:pPr>
        <w:pStyle w:val="Refs"/>
      </w:pPr>
    </w:p>
    <w:p w:rsidR="00336D23" w:rsidRPr="00336D23" w:rsidRDefault="00336D23" w:rsidP="00336D23">
      <w:pPr>
        <w:pStyle w:val="Refs"/>
      </w:pPr>
      <w:r w:rsidRPr="00336D23">
        <w:lastRenderedPageBreak/>
        <w:t>Clark, P.U., and Lea, P.D., 1992, The last interglacial-glacial transition in North America: Geological Society of America Special Paper 270, 320 p.</w:t>
      </w:r>
    </w:p>
    <w:p w:rsidR="00336D23" w:rsidRPr="00336D23" w:rsidRDefault="00336D23" w:rsidP="00336D23">
      <w:pPr>
        <w:pStyle w:val="Refs"/>
      </w:pPr>
    </w:p>
    <w:p w:rsidR="00336D23" w:rsidRPr="00336D23" w:rsidRDefault="00336D23" w:rsidP="00336D23">
      <w:pPr>
        <w:pStyle w:val="Refs"/>
      </w:pPr>
      <w:r w:rsidRPr="00336D23">
        <w:t>Clark, P. U. , Mix, A. C. , and Bard, Edouard, 2001, Ice sheets and sea level of the last glacial maximum: EOS, Transactions of the American Geophysical Union, v. 82, no. 22, p. 241, 246-247.</w:t>
      </w:r>
    </w:p>
    <w:p w:rsidR="00336D23" w:rsidRPr="00336D23" w:rsidRDefault="00336D23" w:rsidP="00336D23">
      <w:pPr>
        <w:pStyle w:val="Refs"/>
      </w:pPr>
    </w:p>
    <w:p w:rsidR="00336D23" w:rsidRPr="00336D23" w:rsidRDefault="00336D23" w:rsidP="00336D23">
      <w:pPr>
        <w:pStyle w:val="Refs"/>
      </w:pPr>
      <w:r w:rsidRPr="00336D23">
        <w:t xml:space="preserve">Clark, R.W., 1971, Einstein: The life and the times: New York, World, 718 p. </w:t>
      </w:r>
    </w:p>
    <w:p w:rsidR="00336D23" w:rsidRPr="00336D23" w:rsidRDefault="00336D23" w:rsidP="00336D23">
      <w:pPr>
        <w:pStyle w:val="Refs"/>
      </w:pPr>
    </w:p>
    <w:p w:rsidR="00336D23" w:rsidRPr="00336D23" w:rsidRDefault="00336D23" w:rsidP="00336D23">
      <w:pPr>
        <w:pStyle w:val="Refs"/>
      </w:pPr>
      <w:r w:rsidRPr="00336D23">
        <w:t xml:space="preserve">Clark, S.R.L., 1977, The moral status of animals: New York, Clarendon (Oxford University Press), 222 p. </w:t>
      </w:r>
    </w:p>
    <w:p w:rsidR="00336D23" w:rsidRPr="00336D23" w:rsidRDefault="00336D23" w:rsidP="00336D23">
      <w:pPr>
        <w:pStyle w:val="Refs"/>
      </w:pPr>
    </w:p>
    <w:p w:rsidR="00336D23" w:rsidRPr="00336D23" w:rsidRDefault="00336D23" w:rsidP="00336D23">
      <w:pPr>
        <w:pStyle w:val="Refs"/>
      </w:pPr>
      <w:r w:rsidRPr="00336D23">
        <w:t>Clark, T.W., 2003, Applied ethics: Science and freedom: Free Inquiry, v. 22, no. 2.</w:t>
      </w:r>
    </w:p>
    <w:p w:rsidR="00336D23" w:rsidRPr="00336D23" w:rsidRDefault="00336D23" w:rsidP="00336D23">
      <w:pPr>
        <w:pStyle w:val="Refs"/>
      </w:pPr>
    </w:p>
    <w:p w:rsidR="00336D23" w:rsidRPr="00336D23" w:rsidRDefault="00336D23" w:rsidP="00336D23">
      <w:pPr>
        <w:pStyle w:val="Refs"/>
      </w:pPr>
      <w:r w:rsidRPr="00336D23">
        <w:t xml:space="preserve">Clark, W.O., 1915, Ground water resources of the Niles cone and adjacent areas, California, </w:t>
      </w:r>
      <w:r w:rsidRPr="00336D23">
        <w:rPr>
          <w:i/>
        </w:rPr>
        <w:t>in</w:t>
      </w:r>
      <w:r w:rsidRPr="00336D23">
        <w:t xml:space="preserve"> Grover, N. C., ed., Contributions to the Hydrology of the United States, p. 127-168 </w:t>
      </w:r>
    </w:p>
    <w:p w:rsidR="00336D23" w:rsidRPr="00336D23" w:rsidRDefault="00336D23" w:rsidP="00336D23">
      <w:pPr>
        <w:pStyle w:val="Refs"/>
      </w:pPr>
    </w:p>
    <w:p w:rsidR="00336D23" w:rsidRPr="00336D23" w:rsidRDefault="00336D23" w:rsidP="00336D23">
      <w:pPr>
        <w:pStyle w:val="Refs"/>
      </w:pPr>
      <w:r w:rsidRPr="00336D23">
        <w:t>Classification, Society, 1965, The Classification Society bulletin: Bulletin, p. 5 v. [http://catalog.hathitrust.org/Record/007888370</w:t>
      </w:r>
    </w:p>
    <w:p w:rsidR="00336D23" w:rsidRPr="00336D23" w:rsidRDefault="00336D23" w:rsidP="00336D23">
      <w:pPr>
        <w:pStyle w:val="Refs"/>
      </w:pPr>
      <w:r w:rsidRPr="00336D23">
        <w:t>http://hdl.handle.net/2027/uc1.b3970922 (v.5:2 (1982))</w:t>
      </w:r>
    </w:p>
    <w:p w:rsidR="00336D23" w:rsidRPr="00336D23" w:rsidRDefault="00336D23" w:rsidP="00336D23">
      <w:pPr>
        <w:pStyle w:val="Refs"/>
      </w:pPr>
      <w:r w:rsidRPr="00336D23">
        <w:t>http://hdl.handle.net/2027/coo.31924000942270 (v.1-3 1965-76)</w:t>
      </w:r>
    </w:p>
    <w:p w:rsidR="00336D23" w:rsidRPr="00336D23" w:rsidRDefault="00336D23" w:rsidP="00336D23">
      <w:pPr>
        <w:pStyle w:val="Refs"/>
      </w:pPr>
      <w:r w:rsidRPr="00336D23">
        <w:t>http://hdl.handle.net/2027/coo.31924053335455 (v.4-5 no.2 1977-82)</w:t>
      </w:r>
    </w:p>
    <w:p w:rsidR="00336D23" w:rsidRPr="00336D23" w:rsidRDefault="00336D23" w:rsidP="00336D23">
      <w:pPr>
        <w:pStyle w:val="Refs"/>
      </w:pPr>
      <w:r w:rsidRPr="00336D23">
        <w:t>http://hdl.handle.net/2027/uc1.b3970923 (v.5:1 (1981))</w:t>
      </w:r>
    </w:p>
    <w:p w:rsidR="00336D23" w:rsidRPr="00336D23" w:rsidRDefault="00336D23" w:rsidP="00336D23">
      <w:pPr>
        <w:pStyle w:val="Refs"/>
      </w:pPr>
      <w:r w:rsidRPr="00336D23">
        <w:t>http://hdl.handle.net/2027/uc1.b3971323 (v.1-4 (1965-1980))</w:t>
      </w:r>
    </w:p>
    <w:p w:rsidR="00336D23" w:rsidRPr="00336D23" w:rsidRDefault="00336D23" w:rsidP="00336D23">
      <w:pPr>
        <w:pStyle w:val="Refs"/>
      </w:pPr>
      <w:r w:rsidRPr="00336D23">
        <w:t>http://hdl.handle.net/2027/umn.31951001906817z (v.1:no.4-v.5 (1968-82))].</w:t>
      </w:r>
    </w:p>
    <w:p w:rsidR="00336D23" w:rsidRPr="00336D23" w:rsidRDefault="00336D23" w:rsidP="00336D23">
      <w:pPr>
        <w:pStyle w:val="Refs"/>
      </w:pPr>
    </w:p>
    <w:p w:rsidR="00336D23" w:rsidRPr="00336D23" w:rsidRDefault="00336D23" w:rsidP="00336D23">
      <w:pPr>
        <w:pStyle w:val="Refs"/>
      </w:pPr>
      <w:r w:rsidRPr="00336D23">
        <w:t>Cleary, J. M. , and Kaldveer, Peter, 1981, Fault location study: Office building - Peralta Oaks Court, Oakland, California, Unpublished consulting report (AP 1352): Oakland, CA, Peter Kaldveer and Associates, Inc. Project K670-1, O2165, 43M1, p. 6.</w:t>
      </w:r>
    </w:p>
    <w:p w:rsidR="00336D23" w:rsidRPr="00336D23" w:rsidRDefault="00336D23" w:rsidP="00336D23">
      <w:pPr>
        <w:pStyle w:val="Refs"/>
      </w:pPr>
    </w:p>
    <w:p w:rsidR="00336D23" w:rsidRPr="00336D23" w:rsidRDefault="00336D23" w:rsidP="00336D23">
      <w:pPr>
        <w:pStyle w:val="Refs"/>
      </w:pPr>
      <w:r w:rsidRPr="00336D23">
        <w:t>Cleckley, Hervey, 1988, The Mask of Sanity: An Attempt to Clarify Some Issues About the So Called Psychopathic Personality (Revised June 1, 1988 ed.), New Amer Library Trade [http://www.amazon.com/exec/obidos/tg/detail/-/0962151904/002-8986214-8959248?v=glance].</w:t>
      </w:r>
    </w:p>
    <w:p w:rsidR="00336D23" w:rsidRPr="00336D23" w:rsidRDefault="00336D23" w:rsidP="00336D23">
      <w:pPr>
        <w:pStyle w:val="Refs"/>
      </w:pPr>
    </w:p>
    <w:p w:rsidR="00336D23" w:rsidRPr="00336D23" w:rsidRDefault="00336D23" w:rsidP="00336D23">
      <w:pPr>
        <w:pStyle w:val="Refs"/>
      </w:pPr>
      <w:r w:rsidRPr="00336D23">
        <w:t xml:space="preserve">Cleland, Carol E., 2001, Historical science, experimental science, and the scientific method: Geology, v. 29, no. 11, p. 987-990 </w:t>
      </w:r>
      <w:r w:rsidRPr="00336D23">
        <w:lastRenderedPageBreak/>
        <w:t>[http://journals.allenpress.com/jrnlserv/?request=get-abstract&amp;doi=10.1130/0091-7613(2001)029&lt;0987:HSESAT&gt;2.0.CO;2].</w:t>
      </w:r>
    </w:p>
    <w:p w:rsidR="00336D23" w:rsidRPr="00336D23" w:rsidRDefault="00336D23" w:rsidP="00336D23">
      <w:pPr>
        <w:pStyle w:val="Refs"/>
      </w:pPr>
    </w:p>
    <w:p w:rsidR="00336D23" w:rsidRPr="00336D23" w:rsidRDefault="00336D23" w:rsidP="00336D23">
      <w:pPr>
        <w:pStyle w:val="Refs"/>
      </w:pPr>
      <w:r w:rsidRPr="00336D23">
        <w:t>Clement, W.G., 1965, Complete Bouguer gravity map of the northern part of the San Francisco Bay area and its geologic interpretation: U.S. Geological Survey Geophysical Investigations Map GP-468, scale 1:125,000.</w:t>
      </w:r>
    </w:p>
    <w:p w:rsidR="00336D23" w:rsidRPr="00336D23" w:rsidRDefault="00336D23" w:rsidP="00336D23">
      <w:pPr>
        <w:pStyle w:val="Refs"/>
      </w:pPr>
    </w:p>
    <w:p w:rsidR="00336D23" w:rsidRPr="00336D23" w:rsidRDefault="00336D23" w:rsidP="00336D23">
      <w:pPr>
        <w:pStyle w:val="Refs"/>
      </w:pPr>
      <w:r w:rsidRPr="00336D23">
        <w:t>Clementz, D.M., and Robbins, J.L., 1976, Adsorption of dodecylbenzene sulfonate on Na + -montmorillonite: Effect of salt impurities: Soil Science Society of America Journal, v. 40, p. 663-665.</w:t>
      </w:r>
    </w:p>
    <w:p w:rsidR="00336D23" w:rsidRPr="00336D23" w:rsidRDefault="00336D23" w:rsidP="00336D23">
      <w:pPr>
        <w:pStyle w:val="Refs"/>
      </w:pPr>
    </w:p>
    <w:p w:rsidR="00336D23" w:rsidRPr="00336D23" w:rsidRDefault="00336D23" w:rsidP="00336D23">
      <w:pPr>
        <w:pStyle w:val="Refs"/>
      </w:pPr>
      <w:r w:rsidRPr="00336D23">
        <w:t xml:space="preserve">Cleveland, G.B., and Kelley, F.R., 1977, Erosion along Dry Creek, Sonoma County, California: Sacramento, Ca, California Division of Mines and Geology Special Report 134, 17 p. </w:t>
      </w:r>
    </w:p>
    <w:p w:rsidR="00336D23" w:rsidRPr="00336D23" w:rsidRDefault="00336D23" w:rsidP="00336D23">
      <w:pPr>
        <w:pStyle w:val="Refs"/>
      </w:pPr>
    </w:p>
    <w:p w:rsidR="00336D23" w:rsidRPr="00336D23" w:rsidRDefault="00336D23" w:rsidP="00336D23">
      <w:pPr>
        <w:pStyle w:val="Refs"/>
      </w:pPr>
      <w:r w:rsidRPr="00336D23">
        <w:t>Cline, M.G., 1977, Historical highlights in soil genesis, morphology; and classification: Soil Science Society of America Journal, v. 41, p. 250-254.</w:t>
      </w:r>
    </w:p>
    <w:p w:rsidR="00336D23" w:rsidRPr="00336D23" w:rsidRDefault="00336D23" w:rsidP="00336D23">
      <w:pPr>
        <w:pStyle w:val="Refs"/>
      </w:pPr>
    </w:p>
    <w:p w:rsidR="00336D23" w:rsidRPr="00336D23" w:rsidRDefault="00336D23" w:rsidP="00336D23">
      <w:pPr>
        <w:pStyle w:val="Refs"/>
      </w:pPr>
      <w:r w:rsidRPr="00336D23">
        <w:t>Cloud, W.K., Hill, D.M., Huffman, M.E., Jennings, C.W., McEvilly, T.V., Nason, R.D., Steinbrugge, K.V., Tocher, D., Unger, J.D., and Youd, T.L., 1970, The Santa Rosa earthquakes of October, 1969: Mineral Information Service, v. 23, no. 3, p. 43-63.</w:t>
      </w:r>
    </w:p>
    <w:p w:rsidR="00336D23" w:rsidRPr="00336D23" w:rsidRDefault="00336D23" w:rsidP="00336D23">
      <w:pPr>
        <w:pStyle w:val="Refs"/>
      </w:pPr>
    </w:p>
    <w:p w:rsidR="00336D23" w:rsidRPr="00336D23" w:rsidRDefault="00336D23" w:rsidP="00336D23">
      <w:pPr>
        <w:pStyle w:val="Refs"/>
      </w:pPr>
      <w:r w:rsidRPr="00336D23">
        <w:t xml:space="preserve">Cloud, W.K., and Hudson, D.E., 1975, Strong motion data from the San Fernando, California, earthquake of February 9, 1971, </w:t>
      </w:r>
      <w:r w:rsidRPr="00336D23">
        <w:rPr>
          <w:i/>
        </w:rPr>
        <w:t>in</w:t>
      </w:r>
      <w:r w:rsidRPr="00336D23">
        <w:t xml:space="preserve"> Oakeshott, G. B., ed., San Fernando, California, earthquake of 9 February 1971, p. 273-303 </w:t>
      </w:r>
    </w:p>
    <w:p w:rsidR="00336D23" w:rsidRPr="00336D23" w:rsidRDefault="00336D23" w:rsidP="00336D23">
      <w:pPr>
        <w:pStyle w:val="Refs"/>
      </w:pPr>
    </w:p>
    <w:p w:rsidR="00336D23" w:rsidRPr="00336D23" w:rsidRDefault="00336D23" w:rsidP="00336D23">
      <w:pPr>
        <w:pStyle w:val="Refs"/>
      </w:pPr>
      <w:r w:rsidRPr="00336D23">
        <w:t>Clube, Victor, 1978, Do we need a revolution in astronomy?: New Scientist, v. 80, p. 284-286.</w:t>
      </w:r>
    </w:p>
    <w:p w:rsidR="00336D23" w:rsidRPr="00336D23" w:rsidRDefault="00336D23" w:rsidP="00336D23">
      <w:pPr>
        <w:pStyle w:val="Refs"/>
      </w:pPr>
    </w:p>
    <w:p w:rsidR="00336D23" w:rsidRPr="00336D23" w:rsidRDefault="00336D23" w:rsidP="00336D23">
      <w:pPr>
        <w:pStyle w:val="Refs"/>
      </w:pPr>
      <w:r w:rsidRPr="00336D23">
        <w:t>Cluff, L.S., 1968, Urban development within the San Andreas fault system, in Proceedings of the Conference on Geological Problems of the San Andreas fault system: Stanford University Publication, Geological Sciences, v. 11, p. 55-69.</w:t>
      </w:r>
    </w:p>
    <w:p w:rsidR="00336D23" w:rsidRPr="00336D23" w:rsidRDefault="00336D23" w:rsidP="00336D23">
      <w:pPr>
        <w:pStyle w:val="Refs"/>
      </w:pPr>
    </w:p>
    <w:p w:rsidR="00336D23" w:rsidRPr="00336D23" w:rsidRDefault="00336D23" w:rsidP="00336D23">
      <w:pPr>
        <w:pStyle w:val="Refs"/>
      </w:pPr>
      <w:r w:rsidRPr="00336D23">
        <w:t xml:space="preserve">Cluff, L.S., Hansen, W.R., and Taylor, C.L., 1970, Fremont Meadows active fault investigation and evaluation, Fremont, California: Oakland, CA, Woodward-Clyde and Associates, 62 p. </w:t>
      </w:r>
    </w:p>
    <w:p w:rsidR="00336D23" w:rsidRPr="00336D23" w:rsidRDefault="00336D23" w:rsidP="00336D23">
      <w:pPr>
        <w:pStyle w:val="Refs"/>
      </w:pPr>
    </w:p>
    <w:p w:rsidR="00336D23" w:rsidRPr="00336D23" w:rsidRDefault="00336D23" w:rsidP="00336D23">
      <w:pPr>
        <w:pStyle w:val="Refs"/>
      </w:pPr>
      <w:r w:rsidRPr="00336D23">
        <w:lastRenderedPageBreak/>
        <w:t xml:space="preserve">Cluff, L.S., Page, R.A., Slemmons, D.B., and Crouse, C.B., 2003, Seismic hazard exposure for the Trans-Alaska Pipeline, in Sixth Conference and Workshop on Lifeline Earthquake Engineering, Long Beach, CA, ASCE Technical Council on Lifeline Earthquake Engineering, p. 1-12 </w:t>
      </w:r>
    </w:p>
    <w:p w:rsidR="00336D23" w:rsidRPr="00336D23" w:rsidRDefault="00336D23" w:rsidP="00336D23">
      <w:pPr>
        <w:pStyle w:val="Refs"/>
      </w:pPr>
    </w:p>
    <w:p w:rsidR="00336D23" w:rsidRPr="00336D23" w:rsidRDefault="00336D23" w:rsidP="00336D23">
      <w:pPr>
        <w:pStyle w:val="Refs"/>
      </w:pPr>
      <w:r w:rsidRPr="00336D23">
        <w:t xml:space="preserve">Cluff, L.S., and Steinbrugge, K.V., 1966, Creep in the Irvington District, Fremont, California, </w:t>
      </w:r>
      <w:r w:rsidRPr="00336D23">
        <w:rPr>
          <w:i/>
        </w:rPr>
        <w:t>in</w:t>
      </w:r>
      <w:r w:rsidRPr="00336D23">
        <w:t xml:space="preserve"> Radbruch, D. H., and Bonilla, M. G., eds., Tectonic creep in the Hayward fault zone California: U.S. Geological Survey Circular 525, p. 8-13 </w:t>
      </w:r>
    </w:p>
    <w:p w:rsidR="00336D23" w:rsidRPr="00336D23" w:rsidRDefault="00336D23" w:rsidP="00336D23">
      <w:pPr>
        <w:pStyle w:val="Refs"/>
      </w:pPr>
    </w:p>
    <w:p w:rsidR="00336D23" w:rsidRPr="00336D23" w:rsidRDefault="00336D23" w:rsidP="00336D23">
      <w:pPr>
        <w:pStyle w:val="Refs"/>
      </w:pPr>
      <w:r w:rsidRPr="00336D23">
        <w:t>Cluff, L.S., and Steinbrugge, K.V., 1966, Hayward fault slippage in the Irvington-Niles District of Fremont, California: Bulletin of the Seismological Society of America, v. 56, p. 257-279.</w:t>
      </w:r>
    </w:p>
    <w:p w:rsidR="00336D23" w:rsidRPr="00336D23" w:rsidRDefault="00336D23" w:rsidP="00336D23">
      <w:pPr>
        <w:pStyle w:val="Refs"/>
      </w:pPr>
    </w:p>
    <w:p w:rsidR="00336D23" w:rsidRPr="00336D23" w:rsidRDefault="00336D23" w:rsidP="00336D23">
      <w:pPr>
        <w:pStyle w:val="Refs"/>
      </w:pPr>
      <w:r w:rsidRPr="00336D23">
        <w:t>Coast, U. S., and Geodetic, Survey, 1925, San Pablo Bay, California: U.S. Coast and Geodetic Survey Topographic-Bathymetric Map, scale 1:40,000.</w:t>
      </w:r>
    </w:p>
    <w:p w:rsidR="00336D23" w:rsidRPr="00336D23" w:rsidRDefault="00336D23" w:rsidP="00336D23">
      <w:pPr>
        <w:pStyle w:val="Refs"/>
      </w:pPr>
    </w:p>
    <w:p w:rsidR="00336D23" w:rsidRPr="00336D23" w:rsidRDefault="00336D23" w:rsidP="00336D23">
      <w:pPr>
        <w:pStyle w:val="Refs"/>
      </w:pPr>
      <w:r w:rsidRPr="00336D23">
        <w:t>Coast, U. S., and Geodetic, Survey, 1972, Results of triangulation for earth movement study at California Aqueduct fault-crossing sites, Section 5, Santa Margarita to Cholame, Supplement No. 3: U.S. Department of Commerce(USCGS) report.</w:t>
      </w:r>
    </w:p>
    <w:p w:rsidR="00336D23" w:rsidRPr="00336D23" w:rsidRDefault="00336D23" w:rsidP="00336D23">
      <w:pPr>
        <w:pStyle w:val="Refs"/>
      </w:pPr>
    </w:p>
    <w:p w:rsidR="00336D23" w:rsidRPr="00336D23" w:rsidRDefault="00336D23" w:rsidP="00336D23">
      <w:pPr>
        <w:pStyle w:val="Refs"/>
      </w:pPr>
      <w:r w:rsidRPr="00336D23">
        <w:t>Cobb, J.C., 1967, Determination of lanthanide distribution in racks by neutron activation and direct gamma counting: Analytical Chemistry, v. 39, p. 127-131.</w:t>
      </w:r>
    </w:p>
    <w:p w:rsidR="00336D23" w:rsidRPr="00336D23" w:rsidRDefault="00336D23" w:rsidP="00336D23">
      <w:pPr>
        <w:pStyle w:val="Refs"/>
      </w:pPr>
    </w:p>
    <w:p w:rsidR="00336D23" w:rsidRPr="00336D23" w:rsidRDefault="00336D23" w:rsidP="00336D23">
      <w:pPr>
        <w:pStyle w:val="Refs"/>
      </w:pPr>
      <w:r w:rsidRPr="00336D23">
        <w:t>Cobos, Douglas R., Campbell, Gaylon S., and Campbell, Colin S., 2010, Soil physical measurements by the Thermal and Electrical Conductivity Probe aboard NASA’s Mars Phoenix Scout Mission, 19th World Congress of Soil Science, Soil Solutions for a Changing World, 1 – 6 August 2010: Brisbane, Australia., p. 5-6.</w:t>
      </w:r>
    </w:p>
    <w:p w:rsidR="00336D23" w:rsidRPr="00336D23" w:rsidRDefault="00336D23" w:rsidP="00336D23">
      <w:pPr>
        <w:pStyle w:val="Refs"/>
      </w:pPr>
    </w:p>
    <w:p w:rsidR="00336D23" w:rsidRPr="00336D23" w:rsidRDefault="00336D23" w:rsidP="00336D23">
      <w:pPr>
        <w:pStyle w:val="Refs"/>
      </w:pPr>
      <w:r w:rsidRPr="00336D23">
        <w:t xml:space="preserve">Cochran, Wendell, Fenner, Peter, and Hill, Mary, 1973, Geowriting: A guide to writing, editing, and printing in earth science: Washington, DC, American Geological Institute, 80 p. </w:t>
      </w:r>
    </w:p>
    <w:p w:rsidR="00336D23" w:rsidRPr="00336D23" w:rsidRDefault="00336D23" w:rsidP="00336D23">
      <w:pPr>
        <w:pStyle w:val="Refs"/>
      </w:pPr>
    </w:p>
    <w:p w:rsidR="00336D23" w:rsidRPr="00336D23" w:rsidRDefault="00336D23" w:rsidP="00336D23">
      <w:pPr>
        <w:pStyle w:val="Refs"/>
      </w:pPr>
      <w:r w:rsidRPr="00336D23">
        <w:t>Cockerham, R.S., 1984, Evidence for a 180-km-long subducted slab beneath northern California: Bulletin of the Seismological Society of America, v. 74, p. 569-576.</w:t>
      </w:r>
    </w:p>
    <w:p w:rsidR="00336D23" w:rsidRPr="00336D23" w:rsidRDefault="00336D23" w:rsidP="00336D23">
      <w:pPr>
        <w:pStyle w:val="Refs"/>
      </w:pPr>
    </w:p>
    <w:p w:rsidR="00336D23" w:rsidRPr="00336D23" w:rsidRDefault="00336D23" w:rsidP="00336D23">
      <w:pPr>
        <w:pStyle w:val="Refs"/>
      </w:pPr>
      <w:r w:rsidRPr="00336D23">
        <w:lastRenderedPageBreak/>
        <w:t>Cockerham, R.S., and Corbett, E.J., 1987, The July 1986 Chalfant Valley, California, earthquake sequence: Preliminary results: Bulletin of the Seismological Society of America, v. 77, no. 1, p. 280-289.</w:t>
      </w:r>
    </w:p>
    <w:p w:rsidR="00336D23" w:rsidRPr="00336D23" w:rsidRDefault="00336D23" w:rsidP="00336D23">
      <w:pPr>
        <w:pStyle w:val="Refs"/>
      </w:pPr>
    </w:p>
    <w:p w:rsidR="00336D23" w:rsidRPr="00336D23" w:rsidRDefault="00336D23" w:rsidP="00336D23">
      <w:pPr>
        <w:pStyle w:val="Refs"/>
      </w:pPr>
      <w:r w:rsidRPr="00336D23">
        <w:t>Cockerham, R.S., and Lester, F.W., 1987, San Leandro seismicity rate changewritten comun.</w:t>
      </w:r>
    </w:p>
    <w:p w:rsidR="00336D23" w:rsidRPr="00336D23" w:rsidRDefault="00336D23" w:rsidP="00336D23">
      <w:pPr>
        <w:pStyle w:val="Refs"/>
      </w:pPr>
    </w:p>
    <w:p w:rsidR="00336D23" w:rsidRPr="00336D23" w:rsidRDefault="00336D23" w:rsidP="00336D23">
      <w:pPr>
        <w:pStyle w:val="Refs"/>
      </w:pPr>
      <w:r w:rsidRPr="00336D23">
        <w:t xml:space="preserve">Cockerham, R.S., Lester, F.W., and Ellsworth, W.L., 1980, A preliminary report on the Livermore Valley earthquake sequence January 24 - February 26, 1980, U.S. Geological Survey Open-File Report 80-714, 45 p. </w:t>
      </w:r>
    </w:p>
    <w:p w:rsidR="00336D23" w:rsidRPr="00336D23" w:rsidRDefault="00336D23" w:rsidP="00336D23">
      <w:pPr>
        <w:pStyle w:val="Refs"/>
      </w:pPr>
    </w:p>
    <w:p w:rsidR="00336D23" w:rsidRPr="00336D23" w:rsidRDefault="00336D23" w:rsidP="00336D23">
      <w:pPr>
        <w:pStyle w:val="Refs"/>
      </w:pPr>
      <w:r w:rsidRPr="00336D23">
        <w:t>Coe, Lee, 1969, The nature of time: American Journal of Physics, v. 37, p. 810-815 [http://www.worldnpa.org/pdf/abstracts/abstracts_769.pdf].</w:t>
      </w:r>
    </w:p>
    <w:p w:rsidR="00336D23" w:rsidRPr="00336D23" w:rsidRDefault="00336D23" w:rsidP="00336D23">
      <w:pPr>
        <w:pStyle w:val="Refs"/>
      </w:pPr>
    </w:p>
    <w:p w:rsidR="00336D23" w:rsidRPr="00336D23" w:rsidRDefault="00336D23" w:rsidP="00336D23">
      <w:pPr>
        <w:pStyle w:val="Refs"/>
      </w:pPr>
      <w:r w:rsidRPr="00336D23">
        <w:t>Coe, Lee, 1984, Inertial gravity and cosmology: West Coast Marxist Scholars Conference, Berkeley, CA, April 26-29 (Handout PACS Number 98.80).</w:t>
      </w:r>
    </w:p>
    <w:p w:rsidR="00336D23" w:rsidRPr="00336D23" w:rsidRDefault="00336D23" w:rsidP="00336D23">
      <w:pPr>
        <w:pStyle w:val="Refs"/>
      </w:pPr>
    </w:p>
    <w:p w:rsidR="00336D23" w:rsidRPr="00336D23" w:rsidRDefault="00336D23" w:rsidP="00336D23">
      <w:pPr>
        <w:pStyle w:val="Refs"/>
      </w:pPr>
      <w:r w:rsidRPr="00336D23">
        <w:t>Coe, M.D., 1978, Struggles of human history: Science, v. 199, p. 762-763.</w:t>
      </w:r>
    </w:p>
    <w:p w:rsidR="00336D23" w:rsidRPr="00336D23" w:rsidRDefault="00336D23" w:rsidP="00336D23">
      <w:pPr>
        <w:pStyle w:val="Refs"/>
      </w:pPr>
    </w:p>
    <w:p w:rsidR="00336D23" w:rsidRPr="00336D23" w:rsidRDefault="00336D23" w:rsidP="00336D23">
      <w:pPr>
        <w:pStyle w:val="Refs"/>
      </w:pPr>
      <w:r w:rsidRPr="00336D23">
        <w:t xml:space="preserve">Cofer, C.N., ed., 1976, The structure of human memory: San Francisco, Freeman, 213 p. </w:t>
      </w:r>
    </w:p>
    <w:p w:rsidR="00336D23" w:rsidRPr="00336D23" w:rsidRDefault="00336D23" w:rsidP="00336D23">
      <w:pPr>
        <w:pStyle w:val="Refs"/>
      </w:pPr>
    </w:p>
    <w:p w:rsidR="00336D23" w:rsidRPr="00336D23" w:rsidRDefault="00336D23" w:rsidP="00336D23">
      <w:pPr>
        <w:pStyle w:val="Refs"/>
      </w:pPr>
      <w:r w:rsidRPr="00336D23">
        <w:t>Coffman, C.B., and Fanning, D.S., 1974, Vermiculite determination on whole soils by cation exchange capacity methods: Clays and Clay Minerals, v. 22, p. 271-283.</w:t>
      </w:r>
    </w:p>
    <w:p w:rsidR="00336D23" w:rsidRPr="00336D23" w:rsidRDefault="00336D23" w:rsidP="00336D23">
      <w:pPr>
        <w:pStyle w:val="Refs"/>
      </w:pPr>
    </w:p>
    <w:p w:rsidR="00336D23" w:rsidRPr="00336D23" w:rsidRDefault="00336D23" w:rsidP="00336D23">
      <w:pPr>
        <w:pStyle w:val="Refs"/>
      </w:pPr>
      <w:r w:rsidRPr="00336D23">
        <w:t>Cohen, David, and Shelley, Douglas, 1982, High IQ as high speed thinking: New Scientist, v. 95, p. 773-775.</w:t>
      </w:r>
    </w:p>
    <w:p w:rsidR="00336D23" w:rsidRPr="00336D23" w:rsidRDefault="00336D23" w:rsidP="00336D23">
      <w:pPr>
        <w:pStyle w:val="Refs"/>
      </w:pPr>
    </w:p>
    <w:p w:rsidR="00336D23" w:rsidRPr="00336D23" w:rsidRDefault="00336D23" w:rsidP="00336D23">
      <w:pPr>
        <w:pStyle w:val="Refs"/>
      </w:pPr>
      <w:r w:rsidRPr="00336D23">
        <w:t>Cohen, E.G.D., 1977, Toward absolute zero: American Scientist, v. 65, p. 752-758.</w:t>
      </w:r>
    </w:p>
    <w:p w:rsidR="00336D23" w:rsidRPr="00336D23" w:rsidRDefault="00336D23" w:rsidP="00336D23">
      <w:pPr>
        <w:pStyle w:val="Refs"/>
      </w:pPr>
    </w:p>
    <w:p w:rsidR="00336D23" w:rsidRPr="00336D23" w:rsidRDefault="00336D23" w:rsidP="00336D23">
      <w:pPr>
        <w:pStyle w:val="Refs"/>
      </w:pPr>
      <w:r w:rsidRPr="00336D23">
        <w:t xml:space="preserve">Cohen, I.B., ed., 1978, Isaac Newton's papers and letters on natural philosophy (2 ed.): Cambridge, MA, Harvard University Press, 540 p. </w:t>
      </w:r>
    </w:p>
    <w:p w:rsidR="00336D23" w:rsidRPr="00336D23" w:rsidRDefault="00336D23" w:rsidP="00336D23">
      <w:pPr>
        <w:pStyle w:val="Refs"/>
      </w:pPr>
    </w:p>
    <w:p w:rsidR="00336D23" w:rsidRPr="00336D23" w:rsidRDefault="00336D23" w:rsidP="00336D23">
      <w:pPr>
        <w:pStyle w:val="Refs"/>
      </w:pPr>
      <w:r w:rsidRPr="00336D23">
        <w:t xml:space="preserve">Cohen, I.B., 1985, Revolution in science: Cambridte, MA, Harvard University Press, 711 p. </w:t>
      </w:r>
    </w:p>
    <w:p w:rsidR="00336D23" w:rsidRPr="00336D23" w:rsidRDefault="00336D23" w:rsidP="00336D23">
      <w:pPr>
        <w:pStyle w:val="Refs"/>
      </w:pPr>
    </w:p>
    <w:p w:rsidR="00336D23" w:rsidRPr="00336D23" w:rsidRDefault="00336D23" w:rsidP="00336D23">
      <w:pPr>
        <w:pStyle w:val="Refs"/>
      </w:pPr>
      <w:r w:rsidRPr="00336D23">
        <w:t>Cohen, M.L., and Falicov, L.M., 1977, The 1977 Nobel prize in physics: Science, v. 198, p. 713-715.</w:t>
      </w:r>
    </w:p>
    <w:p w:rsidR="00336D23" w:rsidRPr="00336D23" w:rsidRDefault="00336D23" w:rsidP="00336D23">
      <w:pPr>
        <w:pStyle w:val="Refs"/>
      </w:pPr>
    </w:p>
    <w:p w:rsidR="00336D23" w:rsidRPr="00336D23" w:rsidRDefault="00336D23" w:rsidP="00336D23">
      <w:pPr>
        <w:pStyle w:val="Refs"/>
      </w:pPr>
      <w:r w:rsidRPr="00336D23">
        <w:lastRenderedPageBreak/>
        <w:t xml:space="preserve">Colbert, Edwin, 2012, Exponential increase of area of new oceanic plate over 180 million years </w:t>
      </w:r>
    </w:p>
    <w:p w:rsidR="00336D23" w:rsidRPr="00336D23" w:rsidRDefault="00336D23" w:rsidP="00336D23">
      <w:pPr>
        <w:pStyle w:val="Refs"/>
      </w:pPr>
    </w:p>
    <w:p w:rsidR="00336D23" w:rsidRPr="00336D23" w:rsidRDefault="00336D23" w:rsidP="00336D23">
      <w:pPr>
        <w:pStyle w:val="Refs"/>
      </w:pPr>
      <w:r w:rsidRPr="00336D23">
        <w:t>Cole, D.A., Jr., and Lade, P.V., 1984, Influence zones in alluvium over dip-slip faults: Journal of Geotechnical Engineering, v. 110, p. 599-615.</w:t>
      </w:r>
    </w:p>
    <w:p w:rsidR="00336D23" w:rsidRPr="00336D23" w:rsidRDefault="00336D23" w:rsidP="00336D23">
      <w:pPr>
        <w:pStyle w:val="Refs"/>
      </w:pPr>
    </w:p>
    <w:p w:rsidR="00336D23" w:rsidRPr="00336D23" w:rsidRDefault="00336D23" w:rsidP="00336D23">
      <w:pPr>
        <w:pStyle w:val="Refs"/>
      </w:pPr>
      <w:r w:rsidRPr="00336D23">
        <w:t xml:space="preserve">Cole, K. A. , and Pratt, Joseph, 1991, Fault investigation of the Green Valley and Cordelia faults, Solano County: San Francisco, CA, Department of Transportation, 7 p. </w:t>
      </w:r>
    </w:p>
    <w:p w:rsidR="00336D23" w:rsidRPr="00336D23" w:rsidRDefault="00336D23" w:rsidP="00336D23">
      <w:pPr>
        <w:pStyle w:val="Refs"/>
      </w:pPr>
    </w:p>
    <w:p w:rsidR="00336D23" w:rsidRPr="00336D23" w:rsidRDefault="00336D23" w:rsidP="00336D23">
      <w:pPr>
        <w:pStyle w:val="Refs"/>
      </w:pPr>
      <w:r w:rsidRPr="00336D23">
        <w:t>Cole, T.G., and Shaw, H.F., 1983, The nature and origin of authigenic smectites in some Recent marine sediments: Clay Minerals, v. 18, p. 239-252.</w:t>
      </w:r>
    </w:p>
    <w:p w:rsidR="00336D23" w:rsidRPr="00336D23" w:rsidRDefault="00336D23" w:rsidP="00336D23">
      <w:pPr>
        <w:pStyle w:val="Refs"/>
      </w:pPr>
    </w:p>
    <w:p w:rsidR="00336D23" w:rsidRPr="00336D23" w:rsidRDefault="00336D23" w:rsidP="00336D23">
      <w:pPr>
        <w:pStyle w:val="Refs"/>
      </w:pPr>
      <w:r w:rsidRPr="00336D23">
        <w:t>Cole, William, and Hay, Edward, 1998, Dextral slip in the Sierran Foothills fault system [abs.], Association of Engineering Geologists Program and Abstracts 41th Annual Meeting, p. 83.</w:t>
      </w:r>
    </w:p>
    <w:p w:rsidR="00336D23" w:rsidRPr="00336D23" w:rsidRDefault="00336D23" w:rsidP="00336D23">
      <w:pPr>
        <w:pStyle w:val="Refs"/>
      </w:pPr>
    </w:p>
    <w:p w:rsidR="00336D23" w:rsidRPr="00336D23" w:rsidRDefault="00336D23" w:rsidP="00336D23">
      <w:pPr>
        <w:pStyle w:val="Refs"/>
      </w:pPr>
      <w:r w:rsidRPr="00336D23">
        <w:t>Colella, Roberto, and Overhauser, A.W., 1980, Neutrons, gravity, and quantum mechanics: American Scientist, v. 68, p. 70-75.</w:t>
      </w:r>
    </w:p>
    <w:p w:rsidR="00336D23" w:rsidRPr="00336D23" w:rsidRDefault="00336D23" w:rsidP="00336D23">
      <w:pPr>
        <w:pStyle w:val="Refs"/>
      </w:pPr>
    </w:p>
    <w:p w:rsidR="00336D23" w:rsidRPr="00336D23" w:rsidRDefault="00336D23" w:rsidP="00336D23">
      <w:pPr>
        <w:pStyle w:val="Refs"/>
      </w:pPr>
      <w:r w:rsidRPr="00336D23">
        <w:t>Coleman, N.T., and Harward, M.E., 1953, The heats of neutralization of acid clays and cation exchange resins: J. Am. Chem. Soc., v. 75, p. 6045-6046.</w:t>
      </w:r>
    </w:p>
    <w:p w:rsidR="00336D23" w:rsidRPr="00336D23" w:rsidRDefault="00336D23" w:rsidP="00336D23">
      <w:pPr>
        <w:pStyle w:val="Refs"/>
      </w:pPr>
    </w:p>
    <w:p w:rsidR="00336D23" w:rsidRPr="00336D23" w:rsidRDefault="00336D23" w:rsidP="00336D23">
      <w:pPr>
        <w:pStyle w:val="Refs"/>
      </w:pPr>
      <w:r w:rsidRPr="00336D23">
        <w:t>Coleman, N.T., and Le Roux, F.H., 1965, Ion exchange displacement of cesium from soil vermiculite: Soil Science, v. 99, p. 243-250.</w:t>
      </w:r>
    </w:p>
    <w:p w:rsidR="00336D23" w:rsidRPr="00336D23" w:rsidRDefault="00336D23" w:rsidP="00336D23">
      <w:pPr>
        <w:pStyle w:val="Refs"/>
      </w:pPr>
    </w:p>
    <w:p w:rsidR="00336D23" w:rsidRPr="00336D23" w:rsidRDefault="00336D23" w:rsidP="00336D23">
      <w:pPr>
        <w:pStyle w:val="Refs"/>
      </w:pPr>
      <w:r w:rsidRPr="00336D23">
        <w:t>Coleman, N.T., Thomas, G.W., Le Roux, F.H., and Bredell, G., 1964, Salt-exchangeable and titratable acidity in bentonite-sesquioxide mixtures: Soil Science Society of America Proceedings, v. 28, p. 35-37.</w:t>
      </w:r>
    </w:p>
    <w:p w:rsidR="00336D23" w:rsidRPr="00336D23" w:rsidRDefault="00336D23" w:rsidP="00336D23">
      <w:pPr>
        <w:pStyle w:val="Refs"/>
      </w:pPr>
    </w:p>
    <w:p w:rsidR="00336D23" w:rsidRPr="00336D23" w:rsidRDefault="00336D23" w:rsidP="00336D23">
      <w:pPr>
        <w:pStyle w:val="Refs"/>
      </w:pPr>
      <w:r w:rsidRPr="00336D23">
        <w:t>Coleman, Robert Griffin, 1998, Geodynamic map of the Klamath Province, California-Oregon: Stanford Geological Survey.</w:t>
      </w:r>
    </w:p>
    <w:p w:rsidR="00336D23" w:rsidRPr="00336D23" w:rsidRDefault="00336D23" w:rsidP="00336D23">
      <w:pPr>
        <w:pStyle w:val="Refs"/>
      </w:pPr>
    </w:p>
    <w:p w:rsidR="00336D23" w:rsidRPr="00336D23" w:rsidRDefault="00336D23" w:rsidP="00336D23">
      <w:pPr>
        <w:pStyle w:val="Refs"/>
      </w:pPr>
      <w:r w:rsidRPr="00336D23">
        <w:t xml:space="preserve">Collaboration, Ligo Scientific, Virgo, Collaboration, Abbott, B.  P, Abbott, R., Abbott, T.  D, Abernathy, M.  R, Acernese, F., Ackley, K., Adams, C., Adams, T., Addesso, P., Adhikari, R.  X, Adya, V.  B, Affeldt, C., Agathos, M., Agatsuma, K., Aggarwal, N., Aguiar, O.  D, Aiello, L., Ain, A., Ajith, P., Allen, B., Allocca, A., Altin, P.  A, Anderson, S.  B, Anderson, W.  G, Arai, K., Arain, M.  A, Araya, M.  C, Arceneaux, C.  C, Areeda, J.  S, Arnaud, N., Arun, K.  G, Ascenzi, S., Ashton, G., Ast, M., Aston, S.  M, Astone, P., Aufmuth, P., </w:t>
      </w:r>
      <w:r w:rsidRPr="00336D23">
        <w:lastRenderedPageBreak/>
        <w:t xml:space="preserve">Aulbert, C., Babak, S., Bacon, P., Bader, M.  K  M, Baker, P.  T, Baldaccini, F., Ballardin, G., Ballmer, S.  W, Barayoga, J.  C, Barclay, S.  E, Barish, B.  C, Barker, D., Barone, F., Barr, B., Barsotti, L., Barsuglia, M., Barta, D., Bartlett, J., Barton, M.  A, Bartos, I., Bassiri, R., Basti, A., Batch, J.  C, Baune, C., Bavigadda, V., Bazzan, M., Behnke, B., Bejger, M., Belczynski, C., Bell, A.  S, Bell, C.  J, Berger, B.  K, Bergman, J., Bergmann, G., Berry, C.  P  L, Bersanetti, D., Bertolini, A., Betzwieser, J., Bhagwat, S., Bhandare, R., Bilenko, I.  A, Billingsley, G., Birch, J., Birney, R., Birnholtz, O., Biscans, S., Bisht, A., Bitossi, M., Biwer, C., Bizouard, M.  A, Blackburn, J.  K, Blair, C.  D, Blair, D.  G, Blair, R.  M, Bloemen, S., Bock, O., Bodiya, T.  P, Boer, M., Bogaert, G., Bogan, C., Bohe, A., Bojtos, P., Bond, C., Bondu, F., Bonnand, R., Boom, B.  A, Bork, R., Boschi, V., Bose, S., Bouffanais, Y., Bozzi, A., Bradaschia, C., Brady, P.  R, Braginsky, V.  B, Branchesi, M., Brau, J.  E, Briant, T., Brillet, A., Brinkmann, M., Brisson, V., Brockill, P., Brooks, A.  F, Brown, D.  A, Brown, D.  D, Brown, N.  M, Buchanan, C.  C, Buikema, A., Bulik, T., Bulten, H.  J, Buonanno, A., Buskulic, D., Buy, C., Byer, R.  L, Cabero, M., Cadonati, L., Cagnoli, G., Cahillane, C., Bustillo, J. Calderón, Callister, T., Calloni, E., Camp, J.  B, Cannon, K.  C, Cao, J., Capano, C.  D, Capocasa, E., Carbognani, F., Caride, S., Diaz, J. Casanueva, Casentini, C., Caudill, S., Cavaglià, M., Cavalier, F., Cavalieri, R., Cella, G., Cepeda, C.  B, Baiardi, L. Cerboni, Cerretani, G., Cesarini, E., Chakraborty, R., Chalermsongsak, T., Chamberlin, S.  J, Chan, M., Chao, S., Charlton, P., Chassande-Mottin, E., Chen, H.  Y, Chen, Y., Cheng, C., Chincarini, A., Chiummo, A., Cho, H.  S, Cho, M., Chow, J.  H, Christensen, N., Chu, Q., Chua, S., Chung, S., Ciani, G., Clara, F., Clark, J.  A, Cleva, F., Coccia, E., Cohadon, P. F., Colla, A., Collette, C.  G, Cominsky, L., Constancio, M., Conte, A., Conti, L., Cook, D., Corbitt, T.  R, Cornish, N., Corsi, A., Cortese, S., Costa, C.  A, Coughlin, M.  W, Coughlin, S.  B, Coulon, J. P., Countryman, S.  T, Couvares, P., Cowan, E.  E, Coward, D.  M, Cowart, M.  J, Coyne, D.  C, Coyne, R., Craig, K., Creighton, J.  D  E, Creighton, T.  D, Cripe, J., Crowder, S.  G, Cruise, A.  M, Cumming, A., Cunningham, L., Cuoco, E., Canton, T. Dal, Danilishin, S.  L, D’Antonio, S., Danzmann, K., Darman, N.  S, Da Silva Costa, C.  F, Dattilo, V., Dave, I., Daveloza, H.  P, Davier, M., Davies, G.  S, Daw, E.  J, Day, R., De, S., DeBra, D., Debreczeni, G., Degallaix, J., De Laurentis, M., Deléglise, S., Del Pozzo, W., Denker, T., Dent, T., Dereli, H., Dergachev, V., DeRosa, R.  T, De Rosa, R., DeSalvo, R., Dhurandhar, S., Díaz, M.  C, Di Fiore, L., Di Giovanni, M., Di Lieto, A., Di Pace, S., Di Palma, I., Di Virgilio, A., Dojcinoski, G., Dolique, V., Donovan, F., Dooley, K.  L, Doravari, S., Douglas, R., Downes, T.  P, Drago, M., Drever, R.  W  P, Driggers, J.  C, Du, Z., Ducrot, M., Dwyer, S.  E, Edo, T.  B, Edwards, M.  C, </w:t>
      </w:r>
      <w:r w:rsidRPr="00336D23">
        <w:lastRenderedPageBreak/>
        <w:t xml:space="preserve">Effler, A., Eggenstein, H. B., Ehrens, P., Eichholz, J., Eikenberry, S.  S, Engels, W., Essick, R.  C, Etzel, T., Evans, M., Evans, T.  M, Everett, R., Factourovich, M., Fafone, V., Fair, H., Fairhurst, S., Fan, X., Fang, Q., Farinon, S., Farr, B., Farr, W.  M, Favata, M., Fays, M., Fehrmann, H., Fejer, M.  M, Feldbaum, D., Ferrante, I., Ferreira, E.  C, Ferrini, F., Fidecaro, F., Finn, L.  S, Fiori, I., Fiorucci, D., Fisher, R.  P, Flaminio, R., Fletcher, M., Fong, H., Fournier, J. D., Franco, S., Frasca, S., Frasconi, F., Frede, M., Frei, Z., Freise, A., Frey, R., Frey, V., Fricke, T.  T, Fritschel, P., Frolov, V.  V, Fulda, P., Fyffe, M., Gabbard, H.  A  G, Gair, J.  R, Gammaitoni, L., Gaonkar, S.  G, Garufi, F., Gatto, A., Gaur, G., Gehrels, N., Gemme, G., Gendre, B., Genin, E., Gennai, A., George, J., Gergely, L., Germain, V., Ghosh, Abhirup, Ghosh, Archisman, Ghosh, S., Giaime, J.  A, Giardina, K.  D, Giazotto, A., Gill, K., Glaefke, A., Gleason, J.  R, Goetz, E., Goetz, R., Gondan, L., González, G., Castro, J.  M Gonzalez, Gopakumar, A., Gordon, N.  A, Gorodetsky, M.  L, Gossan, S.  E, Gosselin, M., Gouaty, R., Graef, C., Graff, P.  B, Granata, M., Grant, A., Gras, S., Gray, C., Greco, G., Green, A.  C, Greenhalgh, R.  J  S, Groot, P., Grote, H., Grunewald, S., Guidi, G.  M, Guo, X., Gupta, A., Gupta, M.  K, Gushwa, K.  E, Gustafson, E.  K, Gustafson, R., Hacker, J.  J, Hall, B.  R, Hall, E.  D, Hammond, G., Haney, M., Hanke, M.  M, Hanks, J., Hanna, C., Hannam, M.  D, Hanson, J., Hardwick, T., Harms, J., Harry, G.  M, Harry, I.  W, Hart, M.  J, Hartman, M.  T, Haster, C. J., Haughian, K., Healy, J., Heefner, J., Heidmann, A., Heintze, M.  C, Heinzel, G., Heitmann, H., Hello, P., Hemming, G., Hendry, M., Heng, I.  S, Hennig, J., Heptonstall, A.  W, Heurs, M., Hild, S., Hoak, D., Hodge, K.  A, Hofman, D., Hollitt, S.  E, Holt, K., Holz, D.  E, Hopkins, P., Hosken, D.  J, Hough, J., Houston, E.  A, Howell, E.  J, Hu, Y.  M, Huang, S., Huerta, E.  A, Huet, D., Hughey, B., Husa, S., Huttner, S.  H, Huynh-Dinh, T., Idrisy, A., Indik, N., Ingram, D.  R, Inta, R., Isa, H.  N, Isac, J. M., Isi, M., Islas, G., Isogai, T., Iyer, B.  R, Izumi, K., Jacobson, M.  B, Jacqmin, T., Jang, H., Jani, K., Jaranowski, P., Jawahar, S., Jiménez-Forteza, F., Johnson, W.  W, Johnson-McDaniel, N.  K, Jones, D.  I, Jones, R., Jonker, R.  J  G, Ju, L., Haris, K., Kalaghatgi, C.  V, Kalogera, V., Kandhasamy, S., Kang, G., Kanner, J.  B, Karki, S., Kasprzack, M., Katsavounidis, E., Katzman, W., Kaufer, S., Kaur, T., Kawabe, K., Kawazoe, F., Kéfélian, F., Kehl, M.  S, Keitel, D., Kelley, D.  B, Kells, W., Kennedy, R., Keppel, D.  G, Key, J.  S, Khalaidovski, A., Khalili, F.  Y, Khan, I., Khan, S., Khan, Z., Khazanov, E.  A, Kijbunchoo, N., Kim, C., Kim, J., Kim, K., Kim, Nam-Gyu, Kim, Namjun, Kim, Y. M., King, E.  J, King, P.  J, Kinzel, D.  L, Kissel, J.  S, Kleybolte, L., Klimenko, S., Koehlenbeck, S.  M, Kokeyama, K., Koley, S., Kondrashov, V., Kontos, A., Koranda, S., Korobko, M., Korth, W.  Z, Kowalska, I., Kozak, D.  B, Kringel, V., Krishnan, B., </w:t>
      </w:r>
      <w:r w:rsidRPr="00336D23">
        <w:lastRenderedPageBreak/>
        <w:t xml:space="preserve">Królak, A., Krueger, C., Kuehn, G., Kumar, P., Kumar, R., Kuo, L., Kutynia, A., Kwee, P., Lackey, B.  D, Landry, M., Lange, J., Lantz, B., Lasky, P.  D, Lazzarini, A., Lazzaro, C., Leaci, P., Leavey, S., Lebigot, E.  O, Lee, C.  H, Lee, H.  K, Lee, H.  M, Lee, K., Lenon, A., Leonardi, M., Leong, J.  R, Leroy, N., Letendre, N., Levin, Y., Levine, B.  M, Li, T.  G  F, Libson, A., Littenberg, T.  B, Lockerbie, N.  A, Logue, J., Lombardi, A.  L, London, L.  T, Lord, J.  E, Lorenzini, M., Loriette, V., Lormand, M., Losurdo, G., Lough, J.  D, Lousto, C.  O, Lovelace, G., Lück, H., Lundgren, A.  P, Luo, J., Lynch, R., Ma, Y., MacDonald, T., Machenschalk, B., MacInnis, M., Macleod, D.  M, Magaña-Sandoval, F., Magee, R.  M, Mageswaran, M., Majorana, E., Maksimovic, I., Malvezzi, V., Man, N., Mandel, I., Mandic, V., Mangano, V., Mansell, G.  L, Manske, M., Mantovani, M., Marchesoni, F., Marion, F., Márka, S., Márka, Z., Markosyan, A.  S, Maros, E., Martelli, F., Martellini, L., Martin, I.  W, Martin, R.  M, Martynov, D.  V, Marx, J.  N, Mason, K., Masserot, A., Massinger, T.  J, Masso-Reid, M., Matichard, F., Matone, L., Mavalvala, N., Mazumder, N., Mazzolo, G., McCarthy, R., McClelland, D.  E, McCormick, S., McGuire, S.  C, McIntyre, G., McIver, J., McManus, D.  J, McWilliams, S.  T, Meacher, D., Meadors, G.  D, Meidam, J., Melatos, A., Mendell, G., Mendoza-Gandara, D., Mercer, R.  A, Merilh, E., Merzougui, M., Meshkov, S., Messenger, C., Messick, C., Meyers, P.  M, Mezzani, F., Miao, H., Michel, C., Middleton, H., Mikhailov, E.  E, Milano, L., Miller, J., Millhouse, M., Minenkov, Y., Ming, J., Mirshekari, S., Mishra, C., Mitra, S., Mitrofanov, V.  P, Mitselmakher, G., Mittleman, R., Moggi, A., Mohan, M., Mohapatra, S.  R  P, Montani, M., Moore, B.  C, Moore, C.  J, Moraru, D., Moreno, G., Morriss, S.  R, Mossavi, K., Mours, B., Mow-Lowry, C.  M, Mueller, C.  L, Mueller, G., Muir, A.  W, Mukherjee, Arunava, Mukherjee, D., Mukherjee, S., Mukund, N., Mullavey, A., Munch, J., Murphy, D.  J, Murray, P.  G, Mytidis, A., Nardecchia, I., Naticchioni, L., Nayak, R.  K, Necula, V., Nedkova, K., Nelemans, G., Neri, M., Neunzert, A., Newton, G., Nguyen, T.  T, Nielsen, A.  B, Nissanke, S., Nitz, A., Nocera, F., Nolting, D., Normandin, M.  E  N, Nuttall, L.  K, Oberling, J., Ochsner, E., O’Dell, J., Oelker, E., Ogin, G.  H, Oh, J.  J, Oh, S.  H, Ohme, F., Oliver, M., Oppermann, P., Oram, Richard J., O’Reilly, B., O’Shaughnessy, R., Ott, C.  D, Ottaway, D.  J, Ottens, R.  S, Overmier, H., Owen, B.  J, Pai, A., Pai, S.  A, Palamos, J.  R, Palashov, O., Palomba, C., Pal-Singh, A., Pan, H., Pan, Y., Pankow, C., Pannarale, F., Pant, B.  C, Paoletti, F., Paoli, A., Papa, M.  A, Paris, H.  R, Parker, W., Pascucci, D., Pasqualetti, A., Passaquieti, R., Passuello, D., Patricelli, B., Patrick, Z., Pearlstone, B.  L, Pedraza, M., Pedurand, R., Pekowsky, L., Pele, A., Penn, S., Perreca, A., Pfeiffer, H.  P, Phelps, M., Piccinni, O., Pichot, M., Pickenpack, M., Piergiovanni, F., Pierro, V., Pillant, G., Pinard, L., Pinto, I.  M, Pitkin, M., </w:t>
      </w:r>
      <w:r w:rsidRPr="00336D23">
        <w:lastRenderedPageBreak/>
        <w:t xml:space="preserve">Poeld, J.  H, Poggiani, R., Popolizio, P., Post, A., Powell, J., Prasad, J., Predoi, V., Premachandra, S.  S, Prestegard, T., Price, L.  R, Prijatelj, M., Principe, M., Privitera, S., Prix, R., Prodi, G.  A, Prokhorov, L., Puncken, O., Punturo, M., Puppo, P., Pürrer, M., Qi, H., Qin, J., Quetschke, V., Quintero, E.  A, Quitzow-James, R., Raab, F.  J, Rabeling, D.  S, Radkins, H., Raffai, P., Raja, S., Rakhmanov, M., Ramet, C.  R, Rapagnani, P., Raymond, V., Razzano, M., Re, V., Read, J., Reed, C.  M, Regimbau, T., Rei, L., Reid, S., Reitze, D.  H, Rew, H., Reyes, S.  D, Ricci, F., Riles, K., Robertson, N.  A, Robie, R., Robinet, F., Rocchi, A., Rolland, L., Rollins, J.  G, Roma, V.  J, Romano, J.  D, Romano, R., Romanov, G., Romie, J.  H, Rosińska, D., Rowan, S., Rüdiger, A., Ruggi, P., Ryan, K., Sachdev, S., Sadecki, T., Sadeghian, L., Salconi, L., Saleem, M., Salemi, F., Samajdar, A., Sammut, L., Sampson, L.  M, Sanchez, E.  J, Sandberg, V., Sandeen, B., Sanders, G.  H, Sanders, J.  R, Sassolas, B., Sathyaprakash, B.  S, Saulson, P.  R, Sauter, O., Savage, R.  L, Sawadsky, A., Schale, P., Schilling, R., Schmidt, J., Schmidt, P., Schnabel, R., Schofield, R.  M  S, Schönbeck, A., Schreiber, E., Schuette, D., Schutz, B.  F, Scott, J., Scott, S.  M, Sellers, D., Sengupta, A.  S, Sentenac, D., Sequino, V., Sergeev, A., Serna, G., Setyawati, Y., Sevigny, A., Shaddock, D.  A, Shaffer, T., Shah, S., Shahriar, M.  S, Shaltev, M., Shao, Z., Shapiro, B., Shawhan, P., Sheperd, A., Shoemaker, D.  H, Shoemaker, D.  M, Siellez, K., Siemens, X., Sigg, D., Silva, A.  D, Simakov, D., Singer, A., Singer, L.  P, Singh, A., Singh, R., Singhal, A., Sintes, A.  M, Slagmolen, B.  J  J, Smith, J.  R, Smith, M.  R, Smith, N.  D, Smith, R.  J  E, Son, E.  J, Sorazu, B., Sorrentino, F., Souradeep, T., Srivastava, A.  K, Staley, A., Steinke, M., Steinlechner, J., Steinlechner, S., Steinmeyer, D., Stephens, B.  C, Stevenson, S.  P, Stone, R., Strain, K.  A, Straniero, N., Stratta, G., Strauss, N.  A, Strigin, S., Sturani, R., Stuver, A.  L, Summerscales, T.  Z, Sun, L., Sutton, P.  J, Swinkels, B.  L, Szczepańczyk, M.  J, Tacca, M., Talukder, D., Tanner, D.  B, Tápai, M., Tarabrin, S.  P, Taracchini, A., Taylor, R., Theeg, T., Thirugnanasambandam, M.  P, Thomas, E.  G, Thomas, M., Thomas, P., Thorne, K.  A, Thorne, K.  S, Thrane, E., Tiwari, S., Tiwari, V., Tokmakov, K.  V, Tomlinson, C., Tonelli, M., Torres, C.  V, Torrie, C.  I, Töyrä, D., Travasso, F., Traylor, G., Trifirò, D., Tringali, M.  C, Trozzo, L., Tse, M., Turconi, M., Tuyenbayev, D., Ugolini, D., Unnikrishnan, C.  S, Urban, A.  L, Usman, S.  A, Vahlbruch, H., Vajente, G., Valdes, G., Vallisneri, M., van Bakel, N., van Beuzekom, M., van den Brand, J.  F  J, Van Den Broeck, C., Vander-Hyde, D.  C, van der Schaaf, L., van Heijningen, J.  V, van Veggel, A.  A, Vardaro, M., Vass, S., Vasúth, M., Vaulin, R., Vecchio, A., Vedovato, G., Veitch, J., Veitch, P.  J, Venkateswara, K., Verkindt, D., Vetrano, F., Viceré, A., Vinciguerra, S., Vine, D.  J, Vinet, J. Y., Vitale, S., Vo, T., Vocca, H., Vorvick, C., Voss, D., Vousden, W.  D, Vyatchanin, S.  P, </w:t>
      </w:r>
      <w:r w:rsidRPr="00336D23">
        <w:lastRenderedPageBreak/>
        <w:t>Wade, A.  R, Wade, L.  E, Wade, M., Waldman, S.  J, Walker, M., Wallace, L., Walsh, S., Wang, G., Wang, H., Wang, M., Wang, X., Wang, Y., Ward, H., Ward, R.  L, Warner, J., Was, M., Weaver, B., Wei, L. W., Weinert, M., Weinstein, A.  J, Weiss, R., Welborn, T., Wen, L., Weßels, P., Westphal, T., Wette, K., Whelan, J.  T, Whitcomb, S.  E, White, D.  J, Whiting, B.  F, Wiesner, K., Wilkinson, C., Willems, P.  A, Williams, L., Williams, R.  D, Williamson, A.  R, Willis, J.  L, Willke, B., Wimmer, M.  H, Winkelmann, L., Winkler, W., Wipf, C.  C, Wiseman, A.  G, Wittel, H., Woan, G., Worden, J., Wright, J.  L, Wu, G., Yablon, J., Yakushin, I., Yam, W., Yamamoto, H., Yancey, C.  C, Yap, M.  J, Yu, H., Yvert, M., Zadrożny, A., Zangrando, L., Zanolin, M., Zendri, J. P., Zevin, M., Zhang, F., Zhang, L., Zhang, M., Zhang, Y., Zhao, C., Zhou, M., Zhou, Z., Zhu, X.  J, Zucker, M.  E, Zuraw, S.  E, and Zweizig, J., 2016, Observation of Gravitational Waves from a Binary Black Hole Merger: Physical Review Letters, v. 116, no. 6, p. 061102 [http://link.aps.org/doi/10.1103/PhysRevLett.116.061102].</w:t>
      </w:r>
    </w:p>
    <w:p w:rsidR="00336D23" w:rsidRPr="00336D23" w:rsidRDefault="00336D23" w:rsidP="00336D23">
      <w:pPr>
        <w:pStyle w:val="Refs"/>
      </w:pPr>
    </w:p>
    <w:p w:rsidR="00336D23" w:rsidRPr="00336D23" w:rsidRDefault="00336D23" w:rsidP="00336D23">
      <w:pPr>
        <w:pStyle w:val="Refs"/>
      </w:pPr>
      <w:r w:rsidRPr="00336D23">
        <w:t xml:space="preserve">Collings, Paul David, and Collins, Phillip Darrell, 2004, The Ascendancy of the Scientific Dictatorship: An Examination of Epistemic Autocracy, from the 19th to the 21st Century, iUniverse, 284 p. </w:t>
      </w:r>
    </w:p>
    <w:p w:rsidR="00336D23" w:rsidRPr="00336D23" w:rsidRDefault="00336D23" w:rsidP="00336D23">
      <w:pPr>
        <w:pStyle w:val="Refs"/>
      </w:pPr>
    </w:p>
    <w:p w:rsidR="00336D23" w:rsidRPr="00336D23" w:rsidRDefault="00336D23" w:rsidP="00336D23">
      <w:pPr>
        <w:pStyle w:val="Refs"/>
      </w:pPr>
      <w:r w:rsidRPr="00336D23">
        <w:t xml:space="preserve">Collings, Paul David, and Collins, Phillip Darrell, 2006, The Ascendancy of the Scientific Dictatorship: An Examination of Epistemic Autocracy, from the 19th to the 21st Century (2nd ed.): Charleston, SC, BookSurge Publishing, 474 p. </w:t>
      </w:r>
    </w:p>
    <w:p w:rsidR="00336D23" w:rsidRPr="00336D23" w:rsidRDefault="00336D23" w:rsidP="00336D23">
      <w:pPr>
        <w:pStyle w:val="Refs"/>
      </w:pPr>
    </w:p>
    <w:p w:rsidR="00336D23" w:rsidRPr="00336D23" w:rsidRDefault="00336D23" w:rsidP="00336D23">
      <w:pPr>
        <w:pStyle w:val="Refs"/>
      </w:pPr>
      <w:r w:rsidRPr="00336D23">
        <w:t xml:space="preserve">Collingwood, R.G., 1940, An essay on metaphysics: Oxford, Clarendon Press, 354 p. </w:t>
      </w:r>
    </w:p>
    <w:p w:rsidR="00336D23" w:rsidRPr="00336D23" w:rsidRDefault="00336D23" w:rsidP="00336D23">
      <w:pPr>
        <w:pStyle w:val="Refs"/>
      </w:pPr>
    </w:p>
    <w:p w:rsidR="00336D23" w:rsidRPr="00336D23" w:rsidRDefault="00336D23" w:rsidP="00336D23">
      <w:pPr>
        <w:pStyle w:val="Refs"/>
      </w:pPr>
      <w:r w:rsidRPr="00336D23">
        <w:t xml:space="preserve">Collingwood, R.G., 1945, The idea of nature: Oxford, Clarendon Press, 183 p. </w:t>
      </w:r>
    </w:p>
    <w:p w:rsidR="00336D23" w:rsidRPr="00336D23" w:rsidRDefault="00336D23" w:rsidP="00336D23">
      <w:pPr>
        <w:pStyle w:val="Refs"/>
      </w:pPr>
    </w:p>
    <w:p w:rsidR="00336D23" w:rsidRPr="00336D23" w:rsidRDefault="00336D23" w:rsidP="00336D23">
      <w:pPr>
        <w:pStyle w:val="Refs"/>
      </w:pPr>
      <w:r w:rsidRPr="00336D23">
        <w:t xml:space="preserve">Collingwood, R.G., 1946, The idea of history: xxxx, xxx, xxx p. </w:t>
      </w:r>
    </w:p>
    <w:p w:rsidR="00336D23" w:rsidRPr="00336D23" w:rsidRDefault="00336D23" w:rsidP="00336D23">
      <w:pPr>
        <w:pStyle w:val="Refs"/>
      </w:pPr>
    </w:p>
    <w:p w:rsidR="00336D23" w:rsidRPr="00336D23" w:rsidRDefault="00336D23" w:rsidP="00336D23">
      <w:pPr>
        <w:pStyle w:val="Refs"/>
      </w:pPr>
      <w:r w:rsidRPr="00336D23">
        <w:t>Collingwood, R. G., Connelly, James, and D'Oro, Giuseppina, 1933 [2005], An essay on philosophical method, p. 360+ [http://search.ebscohost.com/login.aspx?direct=true&amp;scope=site&amp;db=nlebk&amp;db=nlabk&amp;AN=177053].</w:t>
      </w:r>
    </w:p>
    <w:p w:rsidR="00336D23" w:rsidRPr="00336D23" w:rsidRDefault="00336D23" w:rsidP="00336D23">
      <w:pPr>
        <w:pStyle w:val="Refs"/>
      </w:pPr>
    </w:p>
    <w:p w:rsidR="00336D23" w:rsidRPr="00336D23" w:rsidRDefault="00336D23" w:rsidP="00336D23">
      <w:pPr>
        <w:pStyle w:val="Refs"/>
      </w:pPr>
      <w:r w:rsidRPr="00336D23">
        <w:t>Collins, E.M., 1933, The partial pressures of water in equilibrium with aqueous solutions of sulfuric acid: Journal of Physical Chemistry, v. 37, p. 1191-1203.</w:t>
      </w:r>
    </w:p>
    <w:p w:rsidR="00336D23" w:rsidRPr="00336D23" w:rsidRDefault="00336D23" w:rsidP="00336D23">
      <w:pPr>
        <w:pStyle w:val="Refs"/>
      </w:pPr>
    </w:p>
    <w:p w:rsidR="00336D23" w:rsidRPr="00336D23" w:rsidRDefault="00336D23" w:rsidP="00336D23">
      <w:pPr>
        <w:pStyle w:val="Refs"/>
      </w:pPr>
      <w:r w:rsidRPr="00336D23">
        <w:lastRenderedPageBreak/>
        <w:t xml:space="preserve">Collins, Harry, 2004, Gravity's Shadow: The Search for Gravitational Waves: Chicago, University of Chicago Press, 864 p. </w:t>
      </w:r>
    </w:p>
    <w:p w:rsidR="00336D23" w:rsidRPr="00336D23" w:rsidRDefault="00336D23" w:rsidP="00336D23">
      <w:pPr>
        <w:pStyle w:val="Refs"/>
      </w:pPr>
    </w:p>
    <w:p w:rsidR="00336D23" w:rsidRPr="00336D23" w:rsidRDefault="00336D23" w:rsidP="00336D23">
      <w:pPr>
        <w:pStyle w:val="Refs"/>
      </w:pPr>
      <w:r w:rsidRPr="00336D23">
        <w:t xml:space="preserve">Collins, L.M., Collins, J.N., and Leopold, L.B., 1987, Geomorphic processes of an estuarine salt marsh: Preliminary results and hypotheses, </w:t>
      </w:r>
      <w:r w:rsidRPr="00336D23">
        <w:rPr>
          <w:i/>
        </w:rPr>
        <w:t>in</w:t>
      </w:r>
      <w:r w:rsidRPr="00336D23">
        <w:t xml:space="preserve"> Garner, V., ed., International Geomorphology 1986 Part I: New York, John Wiley, p. 1049-1072 </w:t>
      </w:r>
    </w:p>
    <w:p w:rsidR="00336D23" w:rsidRPr="00336D23" w:rsidRDefault="00336D23" w:rsidP="00336D23">
      <w:pPr>
        <w:pStyle w:val="Refs"/>
      </w:pPr>
    </w:p>
    <w:p w:rsidR="00336D23" w:rsidRPr="00336D23" w:rsidRDefault="00336D23" w:rsidP="00336D23">
      <w:pPr>
        <w:pStyle w:val="Refs"/>
      </w:pPr>
      <w:r w:rsidRPr="00336D23">
        <w:t xml:space="preserve">Collins, L.M., Collins, J.N., and Leopold, L.B., 1988, Geomorphic processes of an estuarine marsh: Preliminary results and hypotheses, </w:t>
      </w:r>
      <w:r w:rsidRPr="00336D23">
        <w:rPr>
          <w:i/>
        </w:rPr>
        <w:t>in</w:t>
      </w:r>
      <w:r w:rsidRPr="00336D23">
        <w:t xml:space="preserve"> xxxxxx, x x, ed., First International Conference on Geomorphology, University of Manchester, Manchester, England, 1985: xxxxxx, xxxx, p. - </w:t>
      </w:r>
    </w:p>
    <w:p w:rsidR="00336D23" w:rsidRPr="00336D23" w:rsidRDefault="00336D23" w:rsidP="00336D23">
      <w:pPr>
        <w:pStyle w:val="Refs"/>
      </w:pPr>
    </w:p>
    <w:p w:rsidR="00336D23" w:rsidRPr="00336D23" w:rsidRDefault="00336D23" w:rsidP="00336D23">
      <w:pPr>
        <w:pStyle w:val="Refs"/>
      </w:pPr>
      <w:r w:rsidRPr="00336D23">
        <w:t xml:space="preserve">Collins, M.E., Carter, B.J., Gladfelter, B.G., and Southard, R.J., eds., 1995, Pedological perspectives in archaeological research </w:t>
      </w:r>
    </w:p>
    <w:p w:rsidR="00336D23" w:rsidRPr="00336D23" w:rsidRDefault="00336D23" w:rsidP="00336D23">
      <w:pPr>
        <w:pStyle w:val="Refs"/>
      </w:pPr>
    </w:p>
    <w:p w:rsidR="00336D23" w:rsidRPr="00336D23" w:rsidRDefault="00336D23" w:rsidP="00336D23">
      <w:pPr>
        <w:pStyle w:val="Refs"/>
      </w:pPr>
      <w:r w:rsidRPr="00336D23">
        <w:t>Collins, M.E., Doolittle, J.A., and Rourke, R.V., 1989, Mapping depth to bedrock on a glaciated landscape with ground-penetrating radar: Soil Science Society of America Journal, v. 53, p. 1806-1812.</w:t>
      </w:r>
    </w:p>
    <w:p w:rsidR="00336D23" w:rsidRPr="00336D23" w:rsidRDefault="00336D23" w:rsidP="00336D23">
      <w:pPr>
        <w:pStyle w:val="Refs"/>
      </w:pPr>
    </w:p>
    <w:p w:rsidR="00336D23" w:rsidRPr="00336D23" w:rsidRDefault="00336D23" w:rsidP="00336D23">
      <w:pPr>
        <w:pStyle w:val="Refs"/>
      </w:pPr>
      <w:r w:rsidRPr="00336D23">
        <w:t>Colman, S.M., 1981, Rock-weathering rates as functions of time: Quaternary Research, v. 15, p. 250-264.</w:t>
      </w:r>
    </w:p>
    <w:p w:rsidR="00336D23" w:rsidRPr="00336D23" w:rsidRDefault="00336D23" w:rsidP="00336D23">
      <w:pPr>
        <w:pStyle w:val="Refs"/>
      </w:pPr>
    </w:p>
    <w:p w:rsidR="00336D23" w:rsidRPr="00336D23" w:rsidRDefault="00336D23" w:rsidP="00336D23">
      <w:pPr>
        <w:pStyle w:val="Refs"/>
      </w:pPr>
      <w:r w:rsidRPr="00336D23">
        <w:t>Colman, S.M., 1982, Clay mineralogy of weathering rinds and possible implications concerning the sources of clay minerals in soils: Geology, v. 10, p. 370-375.</w:t>
      </w:r>
    </w:p>
    <w:p w:rsidR="00336D23" w:rsidRPr="00336D23" w:rsidRDefault="00336D23" w:rsidP="00336D23">
      <w:pPr>
        <w:pStyle w:val="Refs"/>
      </w:pPr>
    </w:p>
    <w:p w:rsidR="00336D23" w:rsidRPr="00336D23" w:rsidRDefault="00336D23" w:rsidP="00336D23">
      <w:pPr>
        <w:pStyle w:val="Refs"/>
      </w:pPr>
      <w:r w:rsidRPr="00336D23">
        <w:t xml:space="preserve">Colman, S.M., 1987, Dating Quaternary deposits using weathering rinds and related phenomena, </w:t>
      </w:r>
      <w:r w:rsidRPr="00336D23">
        <w:rPr>
          <w:i/>
        </w:rPr>
        <w:t>in</w:t>
      </w:r>
      <w:r w:rsidRPr="00336D23">
        <w:t xml:space="preserve"> Crone, A. J., and Omdahl, E. M., eds., Directions in paleoseismology: U.S. Geological Survey Open-File Report 87-673, p. 65-69 </w:t>
      </w:r>
    </w:p>
    <w:p w:rsidR="00336D23" w:rsidRPr="00336D23" w:rsidRDefault="00336D23" w:rsidP="00336D23">
      <w:pPr>
        <w:pStyle w:val="Refs"/>
      </w:pPr>
    </w:p>
    <w:p w:rsidR="00336D23" w:rsidRPr="00336D23" w:rsidRDefault="00336D23" w:rsidP="00336D23">
      <w:pPr>
        <w:pStyle w:val="Refs"/>
      </w:pPr>
      <w:r w:rsidRPr="00336D23">
        <w:t>Colman, S.M., and Pierce, K.L., 1981, Weathering rinds on andesitic and basaltic stones as a Quaternary age indicator, western United States: U.S. Geological Survey Professional Paper 1210, 56 p.</w:t>
      </w:r>
    </w:p>
    <w:p w:rsidR="00336D23" w:rsidRPr="00336D23" w:rsidRDefault="00336D23" w:rsidP="00336D23">
      <w:pPr>
        <w:pStyle w:val="Refs"/>
      </w:pPr>
    </w:p>
    <w:p w:rsidR="00336D23" w:rsidRPr="00336D23" w:rsidRDefault="00336D23" w:rsidP="00336D23">
      <w:pPr>
        <w:pStyle w:val="Refs"/>
      </w:pPr>
      <w:r w:rsidRPr="00336D23">
        <w:t>Colman, S.M., Pierce, K.L., and Birkeland, P.W., 1987, Suggested terminology for Quaternary dating methods: Quaternary Research, v. 28, p. 314-319.</w:t>
      </w:r>
    </w:p>
    <w:p w:rsidR="00336D23" w:rsidRPr="00336D23" w:rsidRDefault="00336D23" w:rsidP="00336D23">
      <w:pPr>
        <w:pStyle w:val="Refs"/>
      </w:pPr>
    </w:p>
    <w:p w:rsidR="00336D23" w:rsidRPr="00336D23" w:rsidRDefault="00336D23" w:rsidP="00336D23">
      <w:pPr>
        <w:pStyle w:val="Refs"/>
      </w:pPr>
      <w:r w:rsidRPr="00336D23">
        <w:lastRenderedPageBreak/>
        <w:t>Colman, S.M., Rosenbaum, J.G., Reynolds, R.L., and Sarna-Wojcicki, A.M., 2000, Post-Mazama (7 ka) faulting beneath Upper Klamath Lake, Oregon: Bulletin of the Seismological Society of America, v. 90, no. 1, p. 243-247.</w:t>
      </w:r>
    </w:p>
    <w:p w:rsidR="00336D23" w:rsidRPr="00336D23" w:rsidRDefault="00336D23" w:rsidP="00336D23">
      <w:pPr>
        <w:pStyle w:val="Refs"/>
      </w:pPr>
    </w:p>
    <w:p w:rsidR="00336D23" w:rsidRPr="00336D23" w:rsidRDefault="00336D23" w:rsidP="00336D23">
      <w:pPr>
        <w:pStyle w:val="Refs"/>
      </w:pPr>
      <w:r w:rsidRPr="00336D23">
        <w:t>Colombelli, Simona, Allen, Richard M. , and Zollo, Aldo, 2013, Application of real-time GPS to earthquake early warning in subduction and strike-slip environments: Journal of Geophysical Research: Solid Earth, v. 118, no. 7, p. 3448-3461 [http://doi.org/10.1002/jgrb.50242].</w:t>
      </w:r>
    </w:p>
    <w:p w:rsidR="00336D23" w:rsidRPr="00336D23" w:rsidRDefault="00336D23" w:rsidP="00336D23">
      <w:pPr>
        <w:pStyle w:val="Refs"/>
      </w:pPr>
    </w:p>
    <w:p w:rsidR="00336D23" w:rsidRPr="00336D23" w:rsidRDefault="00336D23" w:rsidP="00336D23">
      <w:pPr>
        <w:pStyle w:val="Refs"/>
      </w:pPr>
      <w:r w:rsidRPr="00336D23">
        <w:t>Comartin, Craig, Brady, A.G., Hengesh, James, Ostrom, Dennis, and Saiidi, M.S., 1993, The Guam earthquake of August 8, 1993: EERI Special Earthquake Report, 12 p.</w:t>
      </w:r>
    </w:p>
    <w:p w:rsidR="00336D23" w:rsidRPr="00336D23" w:rsidRDefault="00336D23" w:rsidP="00336D23">
      <w:pPr>
        <w:pStyle w:val="Refs"/>
      </w:pPr>
    </w:p>
    <w:p w:rsidR="00336D23" w:rsidRPr="00336D23" w:rsidRDefault="00336D23" w:rsidP="00336D23">
      <w:pPr>
        <w:pStyle w:val="Refs"/>
      </w:pPr>
      <w:r w:rsidRPr="00336D23">
        <w:t>Combs, S.M., Dowdy, R.H., Gupta, S.C., Larson, W.E., and Gast, R.G., 1982, Chemical properties and mineralogical characteristics of selected dredged material: Journal of Environmental Quality, v. 11, p. 255-261.</w:t>
      </w:r>
    </w:p>
    <w:p w:rsidR="00336D23" w:rsidRPr="00336D23" w:rsidRDefault="00336D23" w:rsidP="00336D23">
      <w:pPr>
        <w:pStyle w:val="Refs"/>
      </w:pPr>
    </w:p>
    <w:p w:rsidR="00336D23" w:rsidRPr="00336D23" w:rsidRDefault="00336D23" w:rsidP="00336D23">
      <w:pPr>
        <w:pStyle w:val="Refs"/>
      </w:pPr>
      <w:r w:rsidRPr="00336D23">
        <w:t xml:space="preserve">Commerce, U. S. Department of, 1959, Economic aspects of comprehensive survey of San Francisco Bay and tributaries: Future development off the th San Francisco Bay Area 1960-2020: Washington, DC, U.S. Department of Commerce, 94 p. </w:t>
      </w:r>
    </w:p>
    <w:p w:rsidR="00336D23" w:rsidRPr="00336D23" w:rsidRDefault="00336D23" w:rsidP="00336D23">
      <w:pPr>
        <w:pStyle w:val="Refs"/>
      </w:pPr>
    </w:p>
    <w:p w:rsidR="00336D23" w:rsidRPr="00336D23" w:rsidRDefault="00336D23" w:rsidP="00336D23">
      <w:pPr>
        <w:pStyle w:val="Refs"/>
      </w:pPr>
      <w:r w:rsidRPr="00336D23">
        <w:t>Committee, W. Regional Technical, 1970, Methods used for clay mineral identification in laboratories cooperating in the western region referee(?) sample study: Plant and Soil Science Dept. Min. Circ. 60 Mont. State University.</w:t>
      </w:r>
    </w:p>
    <w:p w:rsidR="00336D23" w:rsidRPr="00336D23" w:rsidRDefault="00336D23" w:rsidP="00336D23">
      <w:pPr>
        <w:pStyle w:val="Refs"/>
      </w:pPr>
    </w:p>
    <w:p w:rsidR="00336D23" w:rsidRPr="00336D23" w:rsidRDefault="00336D23" w:rsidP="00336D23">
      <w:pPr>
        <w:pStyle w:val="Refs"/>
      </w:pPr>
      <w:r w:rsidRPr="00336D23">
        <w:t>Commoner, Barry, 1961, In defense of biology: Science, v. 133, p. 1745-1748.</w:t>
      </w:r>
    </w:p>
    <w:p w:rsidR="00336D23" w:rsidRPr="00336D23" w:rsidRDefault="00336D23" w:rsidP="00336D23">
      <w:pPr>
        <w:pStyle w:val="Refs"/>
      </w:pPr>
    </w:p>
    <w:p w:rsidR="00336D23" w:rsidRPr="00336D23" w:rsidRDefault="00336D23" w:rsidP="00336D23">
      <w:pPr>
        <w:pStyle w:val="Refs"/>
      </w:pPr>
      <w:r w:rsidRPr="00336D23">
        <w:t xml:space="preserve">Commoner, Barry, 1971, The closing circle: Nature, man, and technology: New York, Knopf, 326 p. </w:t>
      </w:r>
    </w:p>
    <w:p w:rsidR="00336D23" w:rsidRPr="00336D23" w:rsidRDefault="00336D23" w:rsidP="00336D23">
      <w:pPr>
        <w:pStyle w:val="Refs"/>
      </w:pPr>
    </w:p>
    <w:p w:rsidR="00336D23" w:rsidRPr="00336D23" w:rsidRDefault="00336D23" w:rsidP="00336D23">
      <w:pPr>
        <w:pStyle w:val="Refs"/>
      </w:pPr>
      <w:r w:rsidRPr="00336D23">
        <w:t xml:space="preserve">Commoner, Barry, 1976, The poverty of power: Energy and the economic crisis: New York, Knopf, 314 p. </w:t>
      </w:r>
    </w:p>
    <w:p w:rsidR="00336D23" w:rsidRPr="00336D23" w:rsidRDefault="00336D23" w:rsidP="00336D23">
      <w:pPr>
        <w:pStyle w:val="Refs"/>
      </w:pPr>
    </w:p>
    <w:p w:rsidR="00336D23" w:rsidRPr="00336D23" w:rsidRDefault="00336D23" w:rsidP="00336D23">
      <w:pPr>
        <w:pStyle w:val="Refs"/>
      </w:pPr>
      <w:r w:rsidRPr="00336D23">
        <w:t>Compton, John S., 1991, Origin and diagenesis of clay minerals in the Monterey Formation, Santa Maria Basin area, California: Clays and Clay Minerals, v. 39, no. 5, p. 449-466 [http://ccm.geoscienceworld.org/cgi/content/abstract/39/5/449].</w:t>
      </w:r>
    </w:p>
    <w:p w:rsidR="00336D23" w:rsidRPr="00336D23" w:rsidRDefault="00336D23" w:rsidP="00336D23">
      <w:pPr>
        <w:pStyle w:val="Refs"/>
      </w:pPr>
    </w:p>
    <w:p w:rsidR="00336D23" w:rsidRPr="00336D23" w:rsidRDefault="00336D23" w:rsidP="00336D23">
      <w:pPr>
        <w:pStyle w:val="Refs"/>
      </w:pPr>
      <w:r w:rsidRPr="00336D23">
        <w:lastRenderedPageBreak/>
        <w:t xml:space="preserve">Conger, G.P., 1922, Theories of macrocosms and microcosms in the history of philosophy: New York, Columbia University Press, 146 p. </w:t>
      </w:r>
    </w:p>
    <w:p w:rsidR="00336D23" w:rsidRPr="00336D23" w:rsidRDefault="00336D23" w:rsidP="00336D23">
      <w:pPr>
        <w:pStyle w:val="Refs"/>
      </w:pPr>
    </w:p>
    <w:p w:rsidR="00336D23" w:rsidRPr="00336D23" w:rsidRDefault="00336D23" w:rsidP="00336D23">
      <w:pPr>
        <w:pStyle w:val="Refs"/>
      </w:pPr>
      <w:r w:rsidRPr="00336D23">
        <w:t xml:space="preserve">Conger, G.P., 1929, New views of evolution: New York, Macmillan, 235 p. </w:t>
      </w:r>
    </w:p>
    <w:p w:rsidR="00336D23" w:rsidRPr="00336D23" w:rsidRDefault="00336D23" w:rsidP="00336D23">
      <w:pPr>
        <w:pStyle w:val="Refs"/>
      </w:pPr>
    </w:p>
    <w:p w:rsidR="00336D23" w:rsidRPr="00336D23" w:rsidRDefault="00336D23" w:rsidP="00336D23">
      <w:pPr>
        <w:pStyle w:val="Refs"/>
      </w:pPr>
      <w:r w:rsidRPr="00336D23">
        <w:t xml:space="preserve">Conger, G.P., 1960, Synoptic naturalism: Minneapolis, University of Minnesota Library, 805 p. </w:t>
      </w:r>
    </w:p>
    <w:p w:rsidR="00336D23" w:rsidRPr="00336D23" w:rsidRDefault="00336D23" w:rsidP="00336D23">
      <w:pPr>
        <w:pStyle w:val="Refs"/>
      </w:pPr>
    </w:p>
    <w:p w:rsidR="00336D23" w:rsidRPr="00336D23" w:rsidRDefault="00336D23" w:rsidP="00336D23">
      <w:pPr>
        <w:pStyle w:val="Refs"/>
      </w:pPr>
      <w:r w:rsidRPr="00336D23">
        <w:t xml:space="preserve">Connelly, S.F., 1999, Fault investigation: Proposed residence, APN 336-41-001, 11481 Magdalena Road, Los Altos Hills, California: Cupertino, CA, Steven F. Connelly, C.E.G., 13 p. </w:t>
      </w:r>
    </w:p>
    <w:p w:rsidR="00336D23" w:rsidRPr="00336D23" w:rsidRDefault="00336D23" w:rsidP="00336D23">
      <w:pPr>
        <w:pStyle w:val="Refs"/>
      </w:pPr>
    </w:p>
    <w:p w:rsidR="00336D23" w:rsidRPr="00336D23" w:rsidRDefault="00336D23" w:rsidP="00336D23">
      <w:pPr>
        <w:pStyle w:val="Refs"/>
      </w:pPr>
      <w:r w:rsidRPr="00336D23">
        <w:t xml:space="preserve">Connelly, S.F., 2000, Fault and landslide investigation: Proposed subdivision, Jara property, Foothill Road, Alameda County, California: Cupertino, CA, Steven F. Connelly, C.E.G., 20 p. </w:t>
      </w:r>
    </w:p>
    <w:p w:rsidR="00336D23" w:rsidRPr="00336D23" w:rsidRDefault="00336D23" w:rsidP="00336D23">
      <w:pPr>
        <w:pStyle w:val="Refs"/>
      </w:pPr>
    </w:p>
    <w:p w:rsidR="00336D23" w:rsidRPr="00336D23" w:rsidRDefault="00336D23" w:rsidP="00336D23">
      <w:pPr>
        <w:pStyle w:val="Refs"/>
      </w:pPr>
      <w:r w:rsidRPr="00336D23">
        <w:t xml:space="preserve">Connelly, S.F., 2000, Supplemental fault investigation: Proposed residence, APN 336-41-001, 11481 Magdalena Avenue, Los Altos Hills, California: Santa Clara, CA, Steven F. Connelly, C.E.G., 5 p. </w:t>
      </w:r>
    </w:p>
    <w:p w:rsidR="00336D23" w:rsidRPr="00336D23" w:rsidRDefault="00336D23" w:rsidP="00336D23">
      <w:pPr>
        <w:pStyle w:val="Refs"/>
      </w:pPr>
    </w:p>
    <w:p w:rsidR="00336D23" w:rsidRPr="00336D23" w:rsidRDefault="00336D23" w:rsidP="00336D23">
      <w:pPr>
        <w:pStyle w:val="Refs"/>
      </w:pPr>
      <w:r w:rsidRPr="00336D23">
        <w:t xml:space="preserve">Connelly, S.F., 2002, Engineering geologic investigation, proposed residence, J.C. Potter property, 3.49 acre parcel, Old Santa Cruz Highway, Santa Clara County, California: Santa Clara, CA, Steven F. Connelly, C.E.G., 18 p. </w:t>
      </w:r>
    </w:p>
    <w:p w:rsidR="00336D23" w:rsidRPr="00336D23" w:rsidRDefault="00336D23" w:rsidP="00336D23">
      <w:pPr>
        <w:pStyle w:val="Refs"/>
      </w:pPr>
    </w:p>
    <w:p w:rsidR="00336D23" w:rsidRPr="00336D23" w:rsidRDefault="00336D23" w:rsidP="00336D23">
      <w:pPr>
        <w:pStyle w:val="Refs"/>
      </w:pPr>
      <w:r w:rsidRPr="00336D23">
        <w:t xml:space="preserve">Connelly, S.F., ed., 2003, Fault investigation: Schaadt Property, APN 527-15-002, Greenridge Terrace, Los Gatos, California: San Jose, CA, Steven F. Connelly, C.E.G., 18 p. </w:t>
      </w:r>
    </w:p>
    <w:p w:rsidR="00336D23" w:rsidRPr="00336D23" w:rsidRDefault="00336D23" w:rsidP="00336D23">
      <w:pPr>
        <w:pStyle w:val="Refs"/>
      </w:pPr>
    </w:p>
    <w:p w:rsidR="00336D23" w:rsidRPr="00336D23" w:rsidRDefault="00336D23" w:rsidP="00336D23">
      <w:pPr>
        <w:pStyle w:val="Refs"/>
      </w:pPr>
      <w:r w:rsidRPr="00336D23">
        <w:t>Connelly, S.F., 2003, Holocene activity of a range-front fault in southern San Francisco Bay Area: AEG News: Association of Engineering Geologists Program with Abstracts, 2003 Annual Meeting, v. 46, p. 54.</w:t>
      </w:r>
    </w:p>
    <w:p w:rsidR="00336D23" w:rsidRPr="00336D23" w:rsidRDefault="00336D23" w:rsidP="00336D23">
      <w:pPr>
        <w:pStyle w:val="Refs"/>
      </w:pPr>
    </w:p>
    <w:p w:rsidR="00336D23" w:rsidRPr="00336D23" w:rsidRDefault="00336D23" w:rsidP="00336D23">
      <w:pPr>
        <w:pStyle w:val="Refs"/>
      </w:pPr>
      <w:r w:rsidRPr="00336D23">
        <w:t xml:space="preserve">Connelly, S.F., ed., 2007, Fault investigation: APN 817-70-007, 2875 Toro Vista Court, Morgan Hill, California: San Jose, CA, Steven F. Connelly, C.E.G., 17 p. </w:t>
      </w:r>
    </w:p>
    <w:p w:rsidR="00336D23" w:rsidRPr="00336D23" w:rsidRDefault="00336D23" w:rsidP="00336D23">
      <w:pPr>
        <w:pStyle w:val="Refs"/>
      </w:pPr>
    </w:p>
    <w:p w:rsidR="00336D23" w:rsidRPr="00336D23" w:rsidRDefault="00336D23" w:rsidP="00336D23">
      <w:pPr>
        <w:pStyle w:val="Refs"/>
      </w:pPr>
      <w:r w:rsidRPr="00336D23">
        <w:t>Connor, J.J., 1969, A geochemical discriminant for sandstones of Mississippian and Pennsylvanian age in Kentucky: Quarterly of the Colorado School of Mines, v. 64, no. 3, p. 17-34.</w:t>
      </w:r>
    </w:p>
    <w:p w:rsidR="00336D23" w:rsidRPr="00336D23" w:rsidRDefault="00336D23" w:rsidP="00336D23">
      <w:pPr>
        <w:pStyle w:val="Refs"/>
      </w:pPr>
    </w:p>
    <w:p w:rsidR="00336D23" w:rsidRPr="00336D23" w:rsidRDefault="00336D23" w:rsidP="00336D23">
      <w:pPr>
        <w:pStyle w:val="Refs"/>
      </w:pPr>
      <w:r w:rsidRPr="00336D23">
        <w:lastRenderedPageBreak/>
        <w:t xml:space="preserve">Connor, J.J., and Shacklette, H.T., 1975, Background geochemistry of some rocks, soils, plants, and vegetables in the conterminous United States, U.S. Geological Survey Professional Paper 574-F, 168 p. </w:t>
      </w:r>
    </w:p>
    <w:p w:rsidR="00336D23" w:rsidRPr="00336D23" w:rsidRDefault="00336D23" w:rsidP="00336D23">
      <w:pPr>
        <w:pStyle w:val="Refs"/>
      </w:pPr>
    </w:p>
    <w:p w:rsidR="00336D23" w:rsidRPr="00336D23" w:rsidRDefault="00336D23" w:rsidP="00336D23">
      <w:pPr>
        <w:pStyle w:val="Refs"/>
      </w:pPr>
      <w:r w:rsidRPr="00336D23">
        <w:t>Connor, J.J., Shacklette, H.T., and Erdman, J.A., 1971, Extraordinary trace-element accumulations in roadside cedars near Centerville, Missouri, U.S. Geological Survey Professional Paper 750-B, p. B151-B156.</w:t>
      </w:r>
    </w:p>
    <w:p w:rsidR="00336D23" w:rsidRPr="00336D23" w:rsidRDefault="00336D23" w:rsidP="00336D23">
      <w:pPr>
        <w:pStyle w:val="Refs"/>
      </w:pPr>
    </w:p>
    <w:p w:rsidR="00336D23" w:rsidRPr="00336D23" w:rsidRDefault="00336D23" w:rsidP="00336D23">
      <w:pPr>
        <w:pStyle w:val="Refs"/>
      </w:pPr>
      <w:r w:rsidRPr="00336D23">
        <w:t xml:space="preserve">Conomos, T.J., ed., 1979, San Francisco Bay: The urbanized estuary: Pacific Division, American Association for the Advancement of Science, San Francisco California, 493 p. </w:t>
      </w:r>
    </w:p>
    <w:p w:rsidR="00336D23" w:rsidRPr="00336D23" w:rsidRDefault="00336D23" w:rsidP="00336D23">
      <w:pPr>
        <w:pStyle w:val="Refs"/>
      </w:pPr>
    </w:p>
    <w:p w:rsidR="00336D23" w:rsidRPr="00336D23" w:rsidRDefault="00336D23" w:rsidP="00336D23">
      <w:pPr>
        <w:pStyle w:val="Refs"/>
      </w:pPr>
      <w:r w:rsidRPr="00336D23">
        <w:t>Conselice, Christopher J., Wilkinson, Aaron, Duncan, Kenneth, and Mortlock, Alice, 2016, The Evolution of Galaxy Number Density at z &gt; 8 and Its Implications: The Astrophysical Journal, v. 830, no. 2, p. 83 [http://stacks.iop.org/0004-637X/830/i=2/a=83].</w:t>
      </w:r>
    </w:p>
    <w:p w:rsidR="00336D23" w:rsidRPr="00336D23" w:rsidRDefault="00336D23" w:rsidP="00336D23">
      <w:pPr>
        <w:pStyle w:val="Refs"/>
      </w:pPr>
    </w:p>
    <w:p w:rsidR="00336D23" w:rsidRPr="00336D23" w:rsidRDefault="00336D23" w:rsidP="00336D23">
      <w:pPr>
        <w:pStyle w:val="Refs"/>
      </w:pPr>
      <w:r w:rsidRPr="00336D23">
        <w:t xml:space="preserve">Consulting Reports, 1705, NOTE: This is the form for unpublished consulting reports (they are entered as a book): City, State of consulting firm, Name of consulting firm, xx p. </w:t>
      </w:r>
    </w:p>
    <w:p w:rsidR="00336D23" w:rsidRPr="00336D23" w:rsidRDefault="00336D23" w:rsidP="00336D23">
      <w:pPr>
        <w:pStyle w:val="Refs"/>
      </w:pPr>
    </w:p>
    <w:p w:rsidR="00336D23" w:rsidRPr="00336D23" w:rsidRDefault="00336D23" w:rsidP="00336D23">
      <w:pPr>
        <w:pStyle w:val="Refs"/>
      </w:pPr>
      <w:r w:rsidRPr="00336D23">
        <w:t>Content, Charles, 1967, Berkeley Hills Tunnel holes through: The Engineering Geologist, Engineering Geology Division, Geological Society of America, v. 2, no. 3/4, p. 8-9.</w:t>
      </w:r>
    </w:p>
    <w:p w:rsidR="00336D23" w:rsidRPr="00336D23" w:rsidRDefault="00336D23" w:rsidP="00336D23">
      <w:pPr>
        <w:pStyle w:val="Refs"/>
      </w:pPr>
    </w:p>
    <w:p w:rsidR="00336D23" w:rsidRPr="00336D23" w:rsidRDefault="00336D23" w:rsidP="00336D23">
      <w:pPr>
        <w:pStyle w:val="Refs"/>
      </w:pPr>
      <w:r w:rsidRPr="00336D23">
        <w:t>Converse Davis, and Associates, 1972, Compilation of geologic, foundation, seismic and earthquake engineering reports, San Leandro Hospital, 2800 Benedict Dirve, San Leandro, California: Unpublished report dated December 4, 29 p.</w:t>
      </w:r>
    </w:p>
    <w:p w:rsidR="00336D23" w:rsidRPr="00336D23" w:rsidRDefault="00336D23" w:rsidP="00336D23">
      <w:pPr>
        <w:pStyle w:val="Refs"/>
      </w:pPr>
    </w:p>
    <w:p w:rsidR="00336D23" w:rsidRPr="00336D23" w:rsidRDefault="00336D23" w:rsidP="00336D23">
      <w:pPr>
        <w:pStyle w:val="Refs"/>
      </w:pPr>
      <w:r w:rsidRPr="00336D23">
        <w:t>Coogan, Laurence A., and Hinton, Richard W., 2006, Do the trace element compositions of detrital zircons require Hadean continental crust?: Geology, v. 34, no. 8, p. 633-636 [http://doi.org/10.1130/g22737.1].</w:t>
      </w:r>
    </w:p>
    <w:p w:rsidR="00336D23" w:rsidRPr="00336D23" w:rsidRDefault="00336D23" w:rsidP="00336D23">
      <w:pPr>
        <w:pStyle w:val="Refs"/>
      </w:pPr>
    </w:p>
    <w:p w:rsidR="00336D23" w:rsidRPr="00336D23" w:rsidRDefault="00336D23" w:rsidP="00336D23">
      <w:pPr>
        <w:pStyle w:val="Refs"/>
      </w:pPr>
      <w:r w:rsidRPr="00336D23">
        <w:t>Cook, R.E., 1977, Raymond Lindeman and the trophic-dynamic concept of ecology: Science, v. 198, p. 22-26.</w:t>
      </w:r>
    </w:p>
    <w:p w:rsidR="00336D23" w:rsidRPr="00336D23" w:rsidRDefault="00336D23" w:rsidP="00336D23">
      <w:pPr>
        <w:pStyle w:val="Refs"/>
      </w:pPr>
    </w:p>
    <w:p w:rsidR="00336D23" w:rsidRPr="00336D23" w:rsidRDefault="00336D23" w:rsidP="00336D23">
      <w:pPr>
        <w:pStyle w:val="Refs"/>
      </w:pPr>
      <w:r w:rsidRPr="00336D23">
        <w:t>Cooke, R.U., Stone pavements in deserts: xx.</w:t>
      </w:r>
    </w:p>
    <w:p w:rsidR="00336D23" w:rsidRPr="00336D23" w:rsidRDefault="00336D23" w:rsidP="00336D23">
      <w:pPr>
        <w:pStyle w:val="Refs"/>
      </w:pPr>
    </w:p>
    <w:p w:rsidR="00336D23" w:rsidRPr="00336D23" w:rsidRDefault="00336D23" w:rsidP="00336D23">
      <w:pPr>
        <w:pStyle w:val="Refs"/>
      </w:pPr>
      <w:r w:rsidRPr="00336D23">
        <w:lastRenderedPageBreak/>
        <w:t xml:space="preserve">Cooke, R.U., and Reeves, R.W., 1976, Arroyos and environmental change in the American south-west: New York, Oxford University Press, 213 p. </w:t>
      </w:r>
    </w:p>
    <w:p w:rsidR="00336D23" w:rsidRPr="00336D23" w:rsidRDefault="00336D23" w:rsidP="00336D23">
      <w:pPr>
        <w:pStyle w:val="Refs"/>
      </w:pPr>
    </w:p>
    <w:p w:rsidR="00336D23" w:rsidRPr="00336D23" w:rsidRDefault="00336D23" w:rsidP="00336D23">
      <w:pPr>
        <w:pStyle w:val="Refs"/>
      </w:pPr>
      <w:r w:rsidRPr="00336D23">
        <w:t xml:space="preserve">Cooke, R.U., and Warren, A., 1973, Geomorphology in deserts: Berkeley, University of California Press, 374 p. </w:t>
      </w:r>
    </w:p>
    <w:p w:rsidR="00336D23" w:rsidRPr="00336D23" w:rsidRDefault="00336D23" w:rsidP="00336D23">
      <w:pPr>
        <w:pStyle w:val="Refs"/>
      </w:pPr>
    </w:p>
    <w:p w:rsidR="00336D23" w:rsidRPr="00336D23" w:rsidRDefault="00336D23" w:rsidP="00336D23">
      <w:pPr>
        <w:pStyle w:val="Refs"/>
      </w:pPr>
      <w:r w:rsidRPr="00336D23">
        <w:t>Cooley, x. x. , and others, 1973, Influence of surface and near surface caliche distribution on infiltration, characteristics, and flooding, Las Vegas, NV: Center for Water Resources Research, Reno.</w:t>
      </w:r>
    </w:p>
    <w:p w:rsidR="00336D23" w:rsidRPr="00336D23" w:rsidRDefault="00336D23" w:rsidP="00336D23">
      <w:pPr>
        <w:pStyle w:val="Refs"/>
      </w:pPr>
    </w:p>
    <w:p w:rsidR="00336D23" w:rsidRPr="00336D23" w:rsidRDefault="00336D23" w:rsidP="00336D23">
      <w:pPr>
        <w:pStyle w:val="Refs"/>
      </w:pPr>
      <w:r w:rsidRPr="00336D23">
        <w:t>Cooper, Alan, 1973, Structure of the continental shelf west of San Francisco, California: USGS Open-File Report 73-1907, 65 p.</w:t>
      </w:r>
    </w:p>
    <w:p w:rsidR="00336D23" w:rsidRPr="00336D23" w:rsidRDefault="00336D23" w:rsidP="00336D23">
      <w:pPr>
        <w:pStyle w:val="Refs"/>
      </w:pPr>
    </w:p>
    <w:p w:rsidR="00336D23" w:rsidRPr="00336D23" w:rsidRDefault="00336D23" w:rsidP="00336D23">
      <w:pPr>
        <w:pStyle w:val="Refs"/>
      </w:pPr>
      <w:r w:rsidRPr="00336D23">
        <w:t>Cooper, Clark, and Associates, 1968, Soil investigation A709, southern Alameda-Fremont, Report for San Francisco Bay area Rapid District: unpublished report.</w:t>
      </w:r>
    </w:p>
    <w:p w:rsidR="00336D23" w:rsidRPr="00336D23" w:rsidRDefault="00336D23" w:rsidP="00336D23">
      <w:pPr>
        <w:pStyle w:val="Refs"/>
      </w:pPr>
    </w:p>
    <w:p w:rsidR="00336D23" w:rsidRPr="00336D23" w:rsidRDefault="00336D23" w:rsidP="00336D23">
      <w:pPr>
        <w:pStyle w:val="Refs"/>
      </w:pPr>
      <w:r w:rsidRPr="00336D23">
        <w:t>Cooper, J.A., Wogman, N.A., and Palmer, H.E., The application of solid state detectors to environmental and biological problems: xx.</w:t>
      </w:r>
    </w:p>
    <w:p w:rsidR="00336D23" w:rsidRPr="00336D23" w:rsidRDefault="00336D23" w:rsidP="00336D23">
      <w:pPr>
        <w:pStyle w:val="Refs"/>
      </w:pPr>
    </w:p>
    <w:p w:rsidR="00336D23" w:rsidRPr="00336D23" w:rsidRDefault="00336D23" w:rsidP="00336D23">
      <w:pPr>
        <w:pStyle w:val="Refs"/>
      </w:pPr>
      <w:r w:rsidRPr="00336D23">
        <w:t xml:space="preserve">Cooper, J.D., ed., 1984, Lifeline earthquake engineering: New York, American Society of Civil Engineers </w:t>
      </w:r>
    </w:p>
    <w:p w:rsidR="00336D23" w:rsidRPr="00336D23" w:rsidRDefault="00336D23" w:rsidP="00336D23">
      <w:pPr>
        <w:pStyle w:val="Refs"/>
      </w:pPr>
    </w:p>
    <w:p w:rsidR="00336D23" w:rsidRPr="00336D23" w:rsidRDefault="00336D23" w:rsidP="00336D23">
      <w:pPr>
        <w:pStyle w:val="Refs"/>
      </w:pPr>
      <w:r w:rsidRPr="00336D23">
        <w:t>Cooper, K.H., 1968, How to feel fit at any age: Readers Digest, v. March, p. 79-87.</w:t>
      </w:r>
    </w:p>
    <w:p w:rsidR="00336D23" w:rsidRPr="00336D23" w:rsidRDefault="00336D23" w:rsidP="00336D23">
      <w:pPr>
        <w:pStyle w:val="Refs"/>
      </w:pPr>
    </w:p>
    <w:p w:rsidR="00336D23" w:rsidRPr="00336D23" w:rsidRDefault="00336D23" w:rsidP="00336D23">
      <w:pPr>
        <w:pStyle w:val="Refs"/>
      </w:pPr>
      <w:r w:rsidRPr="00336D23">
        <w:t xml:space="preserve">Cooper, K.H., 1970, The new aerobics: New York, Bantam, 191 p. </w:t>
      </w:r>
    </w:p>
    <w:p w:rsidR="00336D23" w:rsidRPr="00336D23" w:rsidRDefault="00336D23" w:rsidP="00336D23">
      <w:pPr>
        <w:pStyle w:val="Refs"/>
      </w:pPr>
    </w:p>
    <w:p w:rsidR="00336D23" w:rsidRPr="00336D23" w:rsidRDefault="00336D23" w:rsidP="00336D23">
      <w:pPr>
        <w:pStyle w:val="Refs"/>
      </w:pPr>
      <w:r w:rsidRPr="00336D23">
        <w:t>Coplen, T.B., Winograd, I.J., Landwehr, J.M., and Riggs, A.C., 1994, 500,000 stable carbon isotopic record from Devils Hole, Nevada: Science, v. 263, p. 361-365.</w:t>
      </w:r>
    </w:p>
    <w:p w:rsidR="00336D23" w:rsidRPr="00336D23" w:rsidRDefault="00336D23" w:rsidP="00336D23">
      <w:pPr>
        <w:pStyle w:val="Refs"/>
      </w:pPr>
    </w:p>
    <w:p w:rsidR="00336D23" w:rsidRPr="00336D23" w:rsidRDefault="00336D23" w:rsidP="00336D23">
      <w:pPr>
        <w:pStyle w:val="Refs"/>
      </w:pPr>
      <w:r w:rsidRPr="00336D23">
        <w:t xml:space="preserve">Coppersmith, K.J., and Griggs, G.B., 1978, Morphology, recent activity, and seismicity of the San Gregorio fault zone, </w:t>
      </w:r>
      <w:r w:rsidRPr="00336D23">
        <w:rPr>
          <w:i/>
        </w:rPr>
        <w:t>in</w:t>
      </w:r>
      <w:r w:rsidRPr="00336D23">
        <w:t xml:space="preserve"> Silver, E.A., and Normark, W.R., eds., San Gregorio-Hosgri fault zone, California: California Division of Mines and Geology Special Report 137, p. 33-43 </w:t>
      </w:r>
    </w:p>
    <w:p w:rsidR="00336D23" w:rsidRPr="00336D23" w:rsidRDefault="00336D23" w:rsidP="00336D23">
      <w:pPr>
        <w:pStyle w:val="Refs"/>
      </w:pPr>
    </w:p>
    <w:p w:rsidR="00336D23" w:rsidRPr="00336D23" w:rsidRDefault="00336D23" w:rsidP="00336D23">
      <w:pPr>
        <w:pStyle w:val="Refs"/>
      </w:pPr>
      <w:r w:rsidRPr="00336D23">
        <w:t xml:space="preserve">Coppersmith, K.J., 1982, Probabilistic evaluations of earthquake hazards, Proceedings of the Conference on Earthquake Hazards in the Eastern San Francisco Bay Area: California Division of Mines and Geology Special Publication 62, p. 125-134 </w:t>
      </w:r>
    </w:p>
    <w:p w:rsidR="00336D23" w:rsidRPr="00336D23" w:rsidRDefault="00336D23" w:rsidP="00336D23">
      <w:pPr>
        <w:pStyle w:val="Refs"/>
      </w:pPr>
    </w:p>
    <w:p w:rsidR="00336D23" w:rsidRPr="00336D23" w:rsidRDefault="00336D23" w:rsidP="00336D23">
      <w:pPr>
        <w:pStyle w:val="Refs"/>
      </w:pPr>
      <w:r w:rsidRPr="00336D23">
        <w:t xml:space="preserve">Coriel-Mitchell, H., 1987, Geology and mineralization as related to detachment faulting in Copper basin, southeastern Whipple Mountains, San Bernardino County, California: San Diego, California State University, M.S. </w:t>
      </w:r>
    </w:p>
    <w:p w:rsidR="00336D23" w:rsidRPr="00336D23" w:rsidRDefault="00336D23" w:rsidP="00336D23">
      <w:pPr>
        <w:pStyle w:val="Refs"/>
      </w:pPr>
    </w:p>
    <w:p w:rsidR="00336D23" w:rsidRPr="00336D23" w:rsidRDefault="00336D23" w:rsidP="00336D23">
      <w:pPr>
        <w:pStyle w:val="Refs"/>
      </w:pPr>
      <w:r w:rsidRPr="00336D23">
        <w:t>Cormie, A.B., Huntley, D.J., and Nelson, D.E., 1982, Identifying tephras by alpha counting: Canadian Journal of Earth Sciences, v. 19, p. 662-665.</w:t>
      </w:r>
    </w:p>
    <w:p w:rsidR="00336D23" w:rsidRPr="00336D23" w:rsidRDefault="00336D23" w:rsidP="00336D23">
      <w:pPr>
        <w:pStyle w:val="Refs"/>
      </w:pPr>
    </w:p>
    <w:p w:rsidR="00336D23" w:rsidRPr="00336D23" w:rsidRDefault="00336D23" w:rsidP="00336D23">
      <w:pPr>
        <w:pStyle w:val="Refs"/>
      </w:pPr>
      <w:r w:rsidRPr="00336D23">
        <w:t>Cornacchio, J.V., 1977, System complexity: A bibliography: International Journal of General Systems, v. 3, p. 267-271.</w:t>
      </w:r>
    </w:p>
    <w:p w:rsidR="00336D23" w:rsidRPr="00336D23" w:rsidRDefault="00336D23" w:rsidP="00336D23">
      <w:pPr>
        <w:pStyle w:val="Refs"/>
      </w:pPr>
    </w:p>
    <w:p w:rsidR="00336D23" w:rsidRPr="00336D23" w:rsidRDefault="00336D23" w:rsidP="00336D23">
      <w:pPr>
        <w:pStyle w:val="Refs"/>
      </w:pPr>
      <w:r w:rsidRPr="00336D23">
        <w:t>Cornet, I., 1943, Sorption of NH 3  on montmorillonitic clay: Journal Chemistry Phys., v. 11, p. 217-226.</w:t>
      </w:r>
    </w:p>
    <w:p w:rsidR="00336D23" w:rsidRPr="00336D23" w:rsidRDefault="00336D23" w:rsidP="00336D23">
      <w:pPr>
        <w:pStyle w:val="Refs"/>
      </w:pPr>
    </w:p>
    <w:p w:rsidR="00336D23" w:rsidRPr="00336D23" w:rsidRDefault="00336D23" w:rsidP="00336D23">
      <w:pPr>
        <w:pStyle w:val="Refs"/>
      </w:pPr>
      <w:r w:rsidRPr="00336D23">
        <w:t xml:space="preserve">Cornforth, Maurice, 1971, Materialism and the dialectical method: New York, International, 126 p. </w:t>
      </w:r>
    </w:p>
    <w:p w:rsidR="00336D23" w:rsidRPr="00336D23" w:rsidRDefault="00336D23" w:rsidP="00336D23">
      <w:pPr>
        <w:pStyle w:val="Refs"/>
      </w:pPr>
    </w:p>
    <w:p w:rsidR="00336D23" w:rsidRPr="00336D23" w:rsidRDefault="00336D23" w:rsidP="00336D23">
      <w:pPr>
        <w:pStyle w:val="Refs"/>
      </w:pPr>
      <w:r w:rsidRPr="00336D23">
        <w:t xml:space="preserve">Cornforth, M.C., 1947, Science and idealism: An examination of 'pure empiricism' and modern logic: New York, International, 267 p. </w:t>
      </w:r>
    </w:p>
    <w:p w:rsidR="00336D23" w:rsidRPr="00336D23" w:rsidRDefault="00336D23" w:rsidP="00336D23">
      <w:pPr>
        <w:pStyle w:val="Refs"/>
      </w:pPr>
    </w:p>
    <w:p w:rsidR="00336D23" w:rsidRPr="00336D23" w:rsidRDefault="00336D23" w:rsidP="00336D23">
      <w:pPr>
        <w:pStyle w:val="Refs"/>
      </w:pPr>
      <w:r w:rsidRPr="00336D23">
        <w:t>Cornu, S., Cattle, J.A., Samouelian, A., Laveuf, C., Guilherme, L.R.G., and Alberic, P., 2009, Impact of Redox Cycles on Manganese, Iron, Cobalt, and Lead in Nodules: Soil Sci Soc Am J, v. 73, no. 4, p. 1231-1241 [http://doi.org/10.2136/sssaj2008.0024].</w:t>
      </w:r>
    </w:p>
    <w:p w:rsidR="00336D23" w:rsidRPr="00336D23" w:rsidRDefault="00336D23" w:rsidP="00336D23">
      <w:pPr>
        <w:pStyle w:val="Refs"/>
      </w:pPr>
    </w:p>
    <w:p w:rsidR="00336D23" w:rsidRPr="00336D23" w:rsidRDefault="00336D23" w:rsidP="00336D23">
      <w:pPr>
        <w:pStyle w:val="Refs"/>
      </w:pPr>
      <w:r w:rsidRPr="00336D23">
        <w:t xml:space="preserve">Cosby, S.W., 1941, Soil survey of the Sacramento-San Joaquin Delta area, California, U.S. Department of Agriculture, Buearu of Chemistry and Soils, series 1935, v. 21, 48 p. </w:t>
      </w:r>
    </w:p>
    <w:p w:rsidR="00336D23" w:rsidRPr="00336D23" w:rsidRDefault="00336D23" w:rsidP="00336D23">
      <w:pPr>
        <w:pStyle w:val="Refs"/>
      </w:pPr>
    </w:p>
    <w:p w:rsidR="00336D23" w:rsidRPr="00336D23" w:rsidRDefault="00336D23" w:rsidP="00336D23">
      <w:pPr>
        <w:pStyle w:val="Refs"/>
      </w:pPr>
      <w:r w:rsidRPr="00336D23">
        <w:t xml:space="preserve">Cotter, E., 1978, Evolution of fluvial style, with special reference to the central Appalachian Paleozoic, </w:t>
      </w:r>
      <w:r w:rsidRPr="00336D23">
        <w:rPr>
          <w:i/>
        </w:rPr>
        <w:t>in</w:t>
      </w:r>
      <w:r w:rsidRPr="00336D23">
        <w:t xml:space="preserve"> Miall, A. D., ed., Fluvial sedimentology (Memoir No. 5): Calgary, Canadian Society of Petroleum Geologists, p. 361-384 </w:t>
      </w:r>
    </w:p>
    <w:p w:rsidR="00336D23" w:rsidRPr="00336D23" w:rsidRDefault="00336D23" w:rsidP="00336D23">
      <w:pPr>
        <w:pStyle w:val="Refs"/>
      </w:pPr>
    </w:p>
    <w:p w:rsidR="00336D23" w:rsidRPr="00336D23" w:rsidRDefault="00336D23" w:rsidP="00336D23">
      <w:pPr>
        <w:pStyle w:val="Refs"/>
      </w:pPr>
      <w:r w:rsidRPr="00336D23">
        <w:t>Cotter, Edward, 1988, Hierarchy of sea-level cycles in the medial Silurian siliciclastic succession of Pennsylvania: Geology, v. 16, p. 242-245.</w:t>
      </w:r>
    </w:p>
    <w:p w:rsidR="00336D23" w:rsidRPr="00336D23" w:rsidRDefault="00336D23" w:rsidP="00336D23">
      <w:pPr>
        <w:pStyle w:val="Refs"/>
      </w:pPr>
    </w:p>
    <w:p w:rsidR="00336D23" w:rsidRPr="00336D23" w:rsidRDefault="00336D23" w:rsidP="00336D23">
      <w:pPr>
        <w:pStyle w:val="Refs"/>
      </w:pPr>
      <w:r w:rsidRPr="00336D23">
        <w:t>Cotton, F., and Campillo, M., 1995, Frequency domain inversion of strong motions: Application to the 1992 Landers earthquake: Journal of Geophysical Research, v. 100, no. B3, p. 3961-3975.</w:t>
      </w:r>
    </w:p>
    <w:p w:rsidR="00336D23" w:rsidRPr="00336D23" w:rsidRDefault="00336D23" w:rsidP="00336D23">
      <w:pPr>
        <w:pStyle w:val="Refs"/>
      </w:pPr>
    </w:p>
    <w:p w:rsidR="00336D23" w:rsidRPr="00336D23" w:rsidRDefault="00336D23" w:rsidP="00336D23">
      <w:pPr>
        <w:pStyle w:val="Refs"/>
      </w:pPr>
      <w:r w:rsidRPr="00336D23">
        <w:lastRenderedPageBreak/>
        <w:t>Cotton, W.R., 1972, Preliminary geologic map of the Franciscan rocks in the central part of the Diablo Range, Santa Clara and Alameda Counties, California: U.S. Geological Survey Miscellaneous Field Studies Map MF-343 [also San Francisco Bay Region Environment and Resources Planning Study Basic Data Contribution 39], scale 1:62,500.</w:t>
      </w:r>
    </w:p>
    <w:p w:rsidR="00336D23" w:rsidRPr="00336D23" w:rsidRDefault="00336D23" w:rsidP="00336D23">
      <w:pPr>
        <w:pStyle w:val="Refs"/>
      </w:pPr>
    </w:p>
    <w:p w:rsidR="00336D23" w:rsidRPr="00336D23" w:rsidRDefault="00336D23" w:rsidP="00336D23">
      <w:pPr>
        <w:pStyle w:val="Refs"/>
      </w:pPr>
      <w:r w:rsidRPr="00336D23">
        <w:t>Cotton, W.R., 1985, Holocene behavior of the San Gabriel fault, Saugus/Castaic area, Los Angeles County, California: Final technical report for the U.S. Geological Survey National Earthquake Hazards Reduction Program, 26 p.</w:t>
      </w:r>
    </w:p>
    <w:p w:rsidR="00336D23" w:rsidRPr="00336D23" w:rsidRDefault="00336D23" w:rsidP="00336D23">
      <w:pPr>
        <w:pStyle w:val="Refs"/>
      </w:pPr>
    </w:p>
    <w:p w:rsidR="00336D23" w:rsidRPr="00336D23" w:rsidRDefault="00336D23" w:rsidP="00336D23">
      <w:pPr>
        <w:pStyle w:val="Refs"/>
      </w:pPr>
      <w:r w:rsidRPr="00336D23">
        <w:t xml:space="preserve">Cotton, W.R., 1986, Holocene paleosiesmology of the San Gabriel fault, Saugus/Castaic area, Los Angeles County, California, </w:t>
      </w:r>
      <w:r w:rsidRPr="00336D23">
        <w:rPr>
          <w:i/>
        </w:rPr>
        <w:t>in</w:t>
      </w:r>
      <w:r w:rsidRPr="00336D23">
        <w:t xml:space="preserve"> Ehlig, P. L., Neotectonics and faulting in southern California, Guidebook and volume prepared for the 82nd Annual Meeting of the Cordilleran Section of the Geological Society of America Los Angeles California March 25-28 1986, p. 33-41.</w:t>
      </w:r>
    </w:p>
    <w:p w:rsidR="00336D23" w:rsidRPr="00336D23" w:rsidRDefault="00336D23" w:rsidP="00336D23">
      <w:pPr>
        <w:pStyle w:val="Refs"/>
      </w:pPr>
    </w:p>
    <w:p w:rsidR="00336D23" w:rsidRPr="00336D23" w:rsidRDefault="00336D23" w:rsidP="00336D23">
      <w:pPr>
        <w:pStyle w:val="Refs"/>
      </w:pPr>
      <w:r w:rsidRPr="00336D23">
        <w:t xml:space="preserve">Cotton, W.R., 1990, Coseismic bending-moment faulting associated with the Loma Prieta earthquake of October 17, 1989 (Summit Ridge and Los Gatos areas), </w:t>
      </w:r>
      <w:r w:rsidRPr="00336D23">
        <w:rPr>
          <w:i/>
        </w:rPr>
        <w:t>in</w:t>
      </w:r>
      <w:r w:rsidRPr="00336D23">
        <w:t xml:space="preserve"> Reid, George, What we have learned from the October 17, 1989 M7.1 Loma Prieta earthquake, Proceedings Volume of the 16th Annual SABER Symposium, p. 10-20.</w:t>
      </w:r>
    </w:p>
    <w:p w:rsidR="00336D23" w:rsidRPr="00336D23" w:rsidRDefault="00336D23" w:rsidP="00336D23">
      <w:pPr>
        <w:pStyle w:val="Refs"/>
      </w:pPr>
    </w:p>
    <w:p w:rsidR="00336D23" w:rsidRPr="00336D23" w:rsidRDefault="00336D23" w:rsidP="00336D23">
      <w:pPr>
        <w:pStyle w:val="Refs"/>
      </w:pPr>
      <w:r w:rsidRPr="00336D23">
        <w:t xml:space="preserve">Cotton, W.R., 1990, Highway 17 deformation, </w:t>
      </w:r>
      <w:r w:rsidRPr="00336D23">
        <w:rPr>
          <w:i/>
        </w:rPr>
        <w:t>in</w:t>
      </w:r>
      <w:r w:rsidRPr="00336D23">
        <w:t xml:space="preserve"> Schwartz, D. P., and Ponti, D. J., eds., Field guide to neotectonics of the San Andreas fault system, Santa Cruz Mountains, in light of the 1989 Loma Prieta earthquake, p. 31-32 </w:t>
      </w:r>
    </w:p>
    <w:p w:rsidR="00336D23" w:rsidRPr="00336D23" w:rsidRDefault="00336D23" w:rsidP="00336D23">
      <w:pPr>
        <w:pStyle w:val="Refs"/>
      </w:pPr>
    </w:p>
    <w:p w:rsidR="00336D23" w:rsidRPr="00336D23" w:rsidRDefault="00336D23" w:rsidP="00336D23">
      <w:pPr>
        <w:pStyle w:val="Refs"/>
      </w:pPr>
      <w:r w:rsidRPr="00336D23">
        <w:t>Cotton, W.R., Fowler, W.L., and Van Velsor, J.E., 1990, Coseismic bedding plane faulting associated with the Loma Prieta earthquake of October 17, 1989 [abs.]: EOS, Transactions of the American Geophysical Union, v. 71, no. 8, p. 287.</w:t>
      </w:r>
    </w:p>
    <w:p w:rsidR="00336D23" w:rsidRPr="00336D23" w:rsidRDefault="00336D23" w:rsidP="00336D23">
      <w:pPr>
        <w:pStyle w:val="Refs"/>
      </w:pPr>
    </w:p>
    <w:p w:rsidR="00336D23" w:rsidRPr="00336D23" w:rsidRDefault="00336D23" w:rsidP="00336D23">
      <w:pPr>
        <w:pStyle w:val="Refs"/>
      </w:pPr>
      <w:r w:rsidRPr="00336D23">
        <w:t xml:space="preserve">Cotton, W.R., Fowler, W.L., and Van Velsor, J.E., 1990, Coseismic bedding plane faults and ground fissures associated with the Loma Prieta earthquake of October 17, 1989,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95-103 </w:t>
      </w:r>
    </w:p>
    <w:p w:rsidR="00336D23" w:rsidRPr="00336D23" w:rsidRDefault="00336D23" w:rsidP="00336D23">
      <w:pPr>
        <w:pStyle w:val="Refs"/>
      </w:pPr>
    </w:p>
    <w:p w:rsidR="00336D23" w:rsidRPr="00336D23" w:rsidRDefault="00336D23" w:rsidP="00336D23">
      <w:pPr>
        <w:pStyle w:val="Refs"/>
      </w:pPr>
      <w:r w:rsidRPr="00336D23">
        <w:lastRenderedPageBreak/>
        <w:t>Cotton, W.R., Hall, N.T., and Hay, E.A., 1982, Holocene behavior of the San Andreas fault at Dogtown, Point Reyes National Seashore, California: Final Technical Report to the U.S. Geological Survey (Contract No. 14-08-0001-19841) Foothill-De Anza Community College District Los Altos Hills California, 33 p.</w:t>
      </w:r>
    </w:p>
    <w:p w:rsidR="00336D23" w:rsidRPr="00336D23" w:rsidRDefault="00336D23" w:rsidP="00336D23">
      <w:pPr>
        <w:pStyle w:val="Refs"/>
      </w:pPr>
    </w:p>
    <w:p w:rsidR="00336D23" w:rsidRPr="00336D23" w:rsidRDefault="00336D23" w:rsidP="00336D23">
      <w:pPr>
        <w:pStyle w:val="Refs"/>
      </w:pPr>
      <w:r w:rsidRPr="00336D23">
        <w:t>Cotton, W.R., Hall, N.T., and Hay, E.A., 1983, Holocene behavior of the Hayward-Calaveras fault system, San Francisco Bay area, California, U.S. Geological Survey Open-File Report 83-918, p. 103-106.</w:t>
      </w:r>
    </w:p>
    <w:p w:rsidR="00336D23" w:rsidRPr="00336D23" w:rsidRDefault="00336D23" w:rsidP="00336D23">
      <w:pPr>
        <w:pStyle w:val="Refs"/>
      </w:pPr>
    </w:p>
    <w:p w:rsidR="00336D23" w:rsidRPr="00336D23" w:rsidRDefault="00336D23" w:rsidP="00336D23">
      <w:pPr>
        <w:pStyle w:val="Refs"/>
      </w:pPr>
      <w:r w:rsidRPr="00336D23">
        <w:t>Cotton, W.R., Hall, N.T., and Hay, E.A., 1986, Holocene behavior of the Hayward-Calaveras fault system, San Francisco Bay area, California: Final Technical Report to the U.S. Geological Survey (Contract No. 14-08-0001-20555), Foothill-De Anza Community College District, Los Altos, Hills, California, 15 p.</w:t>
      </w:r>
    </w:p>
    <w:p w:rsidR="00336D23" w:rsidRPr="00336D23" w:rsidRDefault="00336D23" w:rsidP="00336D23">
      <w:pPr>
        <w:pStyle w:val="Refs"/>
      </w:pPr>
    </w:p>
    <w:p w:rsidR="00336D23" w:rsidRPr="00336D23" w:rsidRDefault="00336D23" w:rsidP="00336D23">
      <w:pPr>
        <w:pStyle w:val="Refs"/>
      </w:pPr>
      <w:r w:rsidRPr="00336D23">
        <w:t xml:space="preserve">Cottrell, Alan, 1975, Portrait of nature: The world as seen by modern science: New York, Scribner, 236 p. </w:t>
      </w:r>
    </w:p>
    <w:p w:rsidR="00336D23" w:rsidRPr="00336D23" w:rsidRDefault="00336D23" w:rsidP="00336D23">
      <w:pPr>
        <w:pStyle w:val="Refs"/>
      </w:pPr>
    </w:p>
    <w:p w:rsidR="00336D23" w:rsidRPr="00336D23" w:rsidRDefault="00336D23" w:rsidP="00336D23">
      <w:pPr>
        <w:pStyle w:val="Refs"/>
      </w:pPr>
      <w:r w:rsidRPr="00336D23">
        <w:t>Coultas, C.L., 1980, Soils of Marshes in the Apalachicola, Florida estuary: Soil Science Society of America Journal, v. 44, p. 348-353.</w:t>
      </w:r>
    </w:p>
    <w:p w:rsidR="00336D23" w:rsidRPr="00336D23" w:rsidRDefault="00336D23" w:rsidP="00336D23">
      <w:pPr>
        <w:pStyle w:val="Refs"/>
      </w:pPr>
    </w:p>
    <w:p w:rsidR="00336D23" w:rsidRPr="00336D23" w:rsidRDefault="00336D23" w:rsidP="00336D23">
      <w:pPr>
        <w:pStyle w:val="Refs"/>
      </w:pPr>
      <w:r w:rsidRPr="00336D23">
        <w:t>Coulter, Sarah E., Pilcher, Jonathan R., Plunkett, Gill, Baillie, Mike, Hall, Valerie A., Steffensen, J.P., Vinther, Bo M., Clausen, Henrik B., and Johnsen, Sigfus J., 2012, Holocene tephras highlight complexity of volcanic signals in Greenland ice cores: Journal of Geophysical Research: Atmospheres, v. 117, no. D21, p. n/a-n/a [http://doi.org/10.1029/2012jd017698].</w:t>
      </w:r>
    </w:p>
    <w:p w:rsidR="00336D23" w:rsidRPr="00336D23" w:rsidRDefault="00336D23" w:rsidP="00336D23">
      <w:pPr>
        <w:pStyle w:val="Refs"/>
      </w:pPr>
    </w:p>
    <w:p w:rsidR="00336D23" w:rsidRPr="00336D23" w:rsidRDefault="00336D23" w:rsidP="00336D23">
      <w:pPr>
        <w:pStyle w:val="Refs"/>
      </w:pPr>
      <w:r w:rsidRPr="00336D23">
        <w:t>Courbe, C., Velde, B., and Meunier, A., 1981, Weathering of glauconites: Reversal of the glauconization process in a soil profile in western France: Clay Min., v. 16, p. 231-243.</w:t>
      </w:r>
    </w:p>
    <w:p w:rsidR="00336D23" w:rsidRPr="00336D23" w:rsidRDefault="00336D23" w:rsidP="00336D23">
      <w:pPr>
        <w:pStyle w:val="Refs"/>
      </w:pPr>
    </w:p>
    <w:p w:rsidR="00336D23" w:rsidRPr="00336D23" w:rsidRDefault="00336D23" w:rsidP="00336D23">
      <w:pPr>
        <w:pStyle w:val="Refs"/>
      </w:pPr>
      <w:r w:rsidRPr="00336D23">
        <w:t>Courtillot, V, and Le Mouel, JL, 1988, Time variations of the Earth's magnetic field: from daily to secular: Ann Rev Earth Planet Sci, v. 16, p. 389 - 476.</w:t>
      </w:r>
    </w:p>
    <w:p w:rsidR="00336D23" w:rsidRPr="00336D23" w:rsidRDefault="00336D23" w:rsidP="00336D23">
      <w:pPr>
        <w:pStyle w:val="Refs"/>
      </w:pPr>
    </w:p>
    <w:p w:rsidR="00336D23" w:rsidRPr="00336D23" w:rsidRDefault="00336D23" w:rsidP="00336D23">
      <w:pPr>
        <w:pStyle w:val="Refs"/>
      </w:pPr>
      <w:r w:rsidRPr="00336D23">
        <w:t>Cowan, G.A., 1976, A natural fission reactor: Scientific American.</w:t>
      </w:r>
    </w:p>
    <w:p w:rsidR="00336D23" w:rsidRPr="00336D23" w:rsidRDefault="00336D23" w:rsidP="00336D23">
      <w:pPr>
        <w:pStyle w:val="Refs"/>
      </w:pPr>
    </w:p>
    <w:p w:rsidR="00336D23" w:rsidRPr="00336D23" w:rsidRDefault="00336D23" w:rsidP="00336D23">
      <w:pPr>
        <w:pStyle w:val="Refs"/>
      </w:pPr>
      <w:r w:rsidRPr="00336D23">
        <w:t xml:space="preserve">Cowan, R.G., 1956, Ranchos of California: A list of Spanish concessions, 1775-1882, and Mexican grants, 1822-1846: Fresno, CA, Academy Library Guild, 151 p. </w:t>
      </w:r>
    </w:p>
    <w:p w:rsidR="00336D23" w:rsidRPr="00336D23" w:rsidRDefault="00336D23" w:rsidP="00336D23">
      <w:pPr>
        <w:pStyle w:val="Refs"/>
      </w:pPr>
    </w:p>
    <w:p w:rsidR="00336D23" w:rsidRPr="00336D23" w:rsidRDefault="00336D23" w:rsidP="00336D23">
      <w:pPr>
        <w:pStyle w:val="Refs"/>
      </w:pPr>
      <w:r w:rsidRPr="00336D23">
        <w:t>Cowan, R.S., 1977, The eugenics movement: Science, v. 198, p. 498-499.</w:t>
      </w:r>
    </w:p>
    <w:p w:rsidR="00336D23" w:rsidRPr="00336D23" w:rsidRDefault="00336D23" w:rsidP="00336D23">
      <w:pPr>
        <w:pStyle w:val="Refs"/>
      </w:pPr>
    </w:p>
    <w:p w:rsidR="00336D23" w:rsidRPr="00336D23" w:rsidRDefault="00336D23" w:rsidP="00336D23">
      <w:pPr>
        <w:pStyle w:val="Refs"/>
      </w:pPr>
      <w:r w:rsidRPr="00336D23">
        <w:t>Cox, A., and Engebretson, D.C., 1985, Change in motion of Pacific plate at 5 m.y. B.P: Nature, v. 313, p. 472-474.</w:t>
      </w:r>
    </w:p>
    <w:p w:rsidR="00336D23" w:rsidRPr="00336D23" w:rsidRDefault="00336D23" w:rsidP="00336D23">
      <w:pPr>
        <w:pStyle w:val="Refs"/>
      </w:pPr>
    </w:p>
    <w:p w:rsidR="00336D23" w:rsidRPr="00336D23" w:rsidRDefault="00336D23" w:rsidP="00336D23">
      <w:pPr>
        <w:pStyle w:val="Refs"/>
      </w:pPr>
      <w:r w:rsidRPr="00336D23">
        <w:t xml:space="preserve">Coyle, J.M., and Anderson, P.C., 1992, Geologic and seismic hazards in the City of Morgan Hill,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tment of Conservation, Division of Mines and Geology Special Publication 113, p. 305-310 </w:t>
      </w:r>
    </w:p>
    <w:p w:rsidR="00336D23" w:rsidRPr="00336D23" w:rsidRDefault="00336D23" w:rsidP="00336D23">
      <w:pPr>
        <w:pStyle w:val="Refs"/>
      </w:pPr>
    </w:p>
    <w:p w:rsidR="00336D23" w:rsidRPr="00336D23" w:rsidRDefault="00336D23" w:rsidP="00336D23">
      <w:pPr>
        <w:pStyle w:val="Refs"/>
      </w:pPr>
      <w:r w:rsidRPr="00336D23">
        <w:t xml:space="preserve">Coyne, George, 2016, Notfinity process: Denver, CO, Outskirts Press </w:t>
      </w:r>
    </w:p>
    <w:p w:rsidR="00336D23" w:rsidRPr="00336D23" w:rsidRDefault="00336D23" w:rsidP="00336D23">
      <w:pPr>
        <w:pStyle w:val="Refs"/>
      </w:pPr>
    </w:p>
    <w:p w:rsidR="00336D23" w:rsidRPr="00336D23" w:rsidRDefault="00336D23" w:rsidP="00336D23">
      <w:pPr>
        <w:pStyle w:val="Refs"/>
      </w:pPr>
      <w:r w:rsidRPr="00336D23">
        <w:t>Coyne, Jerry A., 2009, Why Evolution Is True, Viking Adult, 304 p. [http://www.amazon.com/Why-Evolution-True-Jerry-Coyne/dp/0670020532].</w:t>
      </w:r>
    </w:p>
    <w:p w:rsidR="00336D23" w:rsidRPr="00336D23" w:rsidRDefault="00336D23" w:rsidP="00336D23">
      <w:pPr>
        <w:pStyle w:val="Refs"/>
      </w:pPr>
    </w:p>
    <w:p w:rsidR="00336D23" w:rsidRPr="00336D23" w:rsidRDefault="00336D23" w:rsidP="00336D23">
      <w:pPr>
        <w:pStyle w:val="Refs"/>
      </w:pPr>
      <w:r w:rsidRPr="00336D23">
        <w:t>Coyne, J.A., 2012, Science, religion, and society: the problem of evolution in America: Evolution, v. 66, no. 8, p. 2654-2663 [http://doi.org/10.1111/j.1558-5646.2012.01664.x].</w:t>
      </w:r>
    </w:p>
    <w:p w:rsidR="00336D23" w:rsidRPr="00336D23" w:rsidRDefault="00336D23" w:rsidP="00336D23">
      <w:pPr>
        <w:pStyle w:val="Refs"/>
      </w:pPr>
    </w:p>
    <w:p w:rsidR="00336D23" w:rsidRPr="00336D23" w:rsidRDefault="00336D23" w:rsidP="00336D23">
      <w:pPr>
        <w:pStyle w:val="Refs"/>
      </w:pPr>
      <w:r w:rsidRPr="00336D23">
        <w:t>Craciun, C. , and Meghea, Aurelia, 1985, Electron spin resonance studies of montmorillonites: Clay Min., v. 20, p. 281-290.</w:t>
      </w:r>
    </w:p>
    <w:p w:rsidR="00336D23" w:rsidRPr="00336D23" w:rsidRDefault="00336D23" w:rsidP="00336D23">
      <w:pPr>
        <w:pStyle w:val="Refs"/>
      </w:pPr>
    </w:p>
    <w:p w:rsidR="00336D23" w:rsidRPr="00336D23" w:rsidRDefault="00336D23" w:rsidP="00336D23">
      <w:pPr>
        <w:pStyle w:val="Refs"/>
      </w:pPr>
      <w:r w:rsidRPr="00336D23">
        <w:t>Craddock, William H., and Kylander-Clark, Andrew R.C., 2013, U-Pb ages of detrital zircons from the Tertiary Mississippi River Delta in central Louisiana: Insights into sediment provenance: Geosphere, v. 9, no. 6, p. 1832-1851 [http://doi.org/10.1130/ges00917.1].</w:t>
      </w:r>
    </w:p>
    <w:p w:rsidR="00336D23" w:rsidRPr="00336D23" w:rsidRDefault="00336D23" w:rsidP="00336D23">
      <w:pPr>
        <w:pStyle w:val="Refs"/>
      </w:pPr>
    </w:p>
    <w:p w:rsidR="00336D23" w:rsidRPr="00336D23" w:rsidRDefault="00336D23" w:rsidP="00336D23">
      <w:pPr>
        <w:pStyle w:val="Refs"/>
      </w:pPr>
      <w:r w:rsidRPr="00336D23">
        <w:t>Cradwick, P.D., and Wilson, M.J., 1972, Calculated X-ray diffraction profiles for interstratified kaolinite-montmorillonite: Clay Minerals, v. 9, p. 395-405.</w:t>
      </w:r>
    </w:p>
    <w:p w:rsidR="00336D23" w:rsidRPr="00336D23" w:rsidRDefault="00336D23" w:rsidP="00336D23">
      <w:pPr>
        <w:pStyle w:val="Refs"/>
      </w:pPr>
    </w:p>
    <w:p w:rsidR="00336D23" w:rsidRPr="00336D23" w:rsidRDefault="00336D23" w:rsidP="00336D23">
      <w:pPr>
        <w:pStyle w:val="Refs"/>
      </w:pPr>
      <w:r w:rsidRPr="00336D23">
        <w:t xml:space="preserve">Cramer, Chris H., and Boyd, Oliver S., 2014, Why the New Madrid Earthquakes are M 7–8 and the Charleston Earthquake is </w:t>
      </w:r>
      <w:r w:rsidRPr="00336D23">
        <w:rPr>
          <w:rFonts w:ascii="Cambria Math" w:hAnsi="Cambria Math" w:cs="Cambria Math"/>
        </w:rPr>
        <w:t>∼</w:t>
      </w:r>
      <w:r w:rsidRPr="00336D23">
        <w:t>M 7: Bulletin of the Seismological Society of America, v. 104, no. 6, p. 2884-2903 [http://doi.org/10.1785/0120120257].</w:t>
      </w:r>
    </w:p>
    <w:p w:rsidR="00336D23" w:rsidRPr="00336D23" w:rsidRDefault="00336D23" w:rsidP="00336D23">
      <w:pPr>
        <w:pStyle w:val="Refs"/>
      </w:pPr>
    </w:p>
    <w:p w:rsidR="00336D23" w:rsidRPr="00336D23" w:rsidRDefault="00336D23" w:rsidP="00336D23">
      <w:pPr>
        <w:pStyle w:val="Refs"/>
      </w:pPr>
      <w:r w:rsidRPr="00336D23">
        <w:lastRenderedPageBreak/>
        <w:t>Cramer, C.H., and Darragh, R.B., 1994, Peak accelerations from the 1992 Landers and Big Bear, California, earthquakes: Bulletin of the Seismological Society of America, v. 84, p. 589-595.</w:t>
      </w:r>
    </w:p>
    <w:p w:rsidR="00336D23" w:rsidRPr="00336D23" w:rsidRDefault="00336D23" w:rsidP="00336D23">
      <w:pPr>
        <w:pStyle w:val="Refs"/>
      </w:pPr>
    </w:p>
    <w:p w:rsidR="00336D23" w:rsidRPr="00336D23" w:rsidRDefault="00336D23" w:rsidP="00336D23">
      <w:pPr>
        <w:pStyle w:val="Refs"/>
      </w:pPr>
      <w:r w:rsidRPr="00336D23">
        <w:t>Crandell, D.R., and Mullineaux, D.R., 1987, Volcanic hazards at Mount Shasta, California: U.S. Geological Survey Pamphlet, 21 p.</w:t>
      </w:r>
    </w:p>
    <w:p w:rsidR="00336D23" w:rsidRPr="00336D23" w:rsidRDefault="00336D23" w:rsidP="00336D23">
      <w:pPr>
        <w:pStyle w:val="Refs"/>
      </w:pPr>
    </w:p>
    <w:p w:rsidR="00336D23" w:rsidRPr="00336D23" w:rsidRDefault="00336D23" w:rsidP="00336D23">
      <w:pPr>
        <w:pStyle w:val="Refs"/>
      </w:pPr>
      <w:r w:rsidRPr="00336D23">
        <w:t>Crandell, D.R., Mullineaux, D.R., Miller, R.D., and Rubin, M., 1962, Pyroclastic deposits of Recent age at Mount Rainier, Washington, U.S. Geological Survey Professional Paper 450-D, p. 64-68.</w:t>
      </w:r>
    </w:p>
    <w:p w:rsidR="00336D23" w:rsidRPr="00336D23" w:rsidRDefault="00336D23" w:rsidP="00336D23">
      <w:pPr>
        <w:pStyle w:val="Refs"/>
      </w:pPr>
    </w:p>
    <w:p w:rsidR="00336D23" w:rsidRPr="00336D23" w:rsidRDefault="00336D23" w:rsidP="00336D23">
      <w:pPr>
        <w:pStyle w:val="Refs"/>
      </w:pPr>
      <w:r w:rsidRPr="00336D23">
        <w:t>Crandell, D.R., and Nichols, D.R., 1967, Volcanic hazards at Mount Rainier, Washington: U.S. Geological Survey Bulletin 1238.</w:t>
      </w:r>
    </w:p>
    <w:p w:rsidR="00336D23" w:rsidRPr="00336D23" w:rsidRDefault="00336D23" w:rsidP="00336D23">
      <w:pPr>
        <w:pStyle w:val="Refs"/>
      </w:pPr>
    </w:p>
    <w:p w:rsidR="00336D23" w:rsidRPr="00336D23" w:rsidRDefault="00336D23" w:rsidP="00336D23">
      <w:pPr>
        <w:pStyle w:val="Refs"/>
      </w:pPr>
      <w:r w:rsidRPr="00336D23">
        <w:t>Crane, R.C., 1995, Geology of the Mount Diablo Region: Northern California Geological Society, scale 1:24,000.</w:t>
      </w:r>
    </w:p>
    <w:p w:rsidR="00336D23" w:rsidRPr="00336D23" w:rsidRDefault="00336D23" w:rsidP="00336D23">
      <w:pPr>
        <w:pStyle w:val="Refs"/>
      </w:pPr>
    </w:p>
    <w:p w:rsidR="00336D23" w:rsidRPr="00336D23" w:rsidRDefault="00336D23" w:rsidP="00336D23">
      <w:pPr>
        <w:pStyle w:val="Refs"/>
      </w:pPr>
      <w:r w:rsidRPr="00336D23">
        <w:t xml:space="preserve">Craul, P.J., 1999, Urban soils: Applications and practices: New York, John Wiley &amp; Sons, 368 p. </w:t>
      </w:r>
    </w:p>
    <w:p w:rsidR="00336D23" w:rsidRPr="00336D23" w:rsidRDefault="00336D23" w:rsidP="00336D23">
      <w:pPr>
        <w:pStyle w:val="Refs"/>
      </w:pPr>
    </w:p>
    <w:p w:rsidR="00336D23" w:rsidRPr="00336D23" w:rsidRDefault="00336D23" w:rsidP="00336D23">
      <w:pPr>
        <w:pStyle w:val="Refs"/>
      </w:pPr>
      <w:r w:rsidRPr="00336D23">
        <w:t>Crawford, K.E., 1976, Reconnaissance geologic map of the Eylar Mountain quadrangle, Santa Clara and Alameda Counties, California: U.S. Geological Survey Miscellaneous Field Studies Map MF-764, scale 1:24,000.</w:t>
      </w:r>
    </w:p>
    <w:p w:rsidR="00336D23" w:rsidRPr="00336D23" w:rsidRDefault="00336D23" w:rsidP="00336D23">
      <w:pPr>
        <w:pStyle w:val="Refs"/>
      </w:pPr>
    </w:p>
    <w:p w:rsidR="00336D23" w:rsidRPr="00336D23" w:rsidRDefault="00336D23" w:rsidP="00336D23">
      <w:pPr>
        <w:pStyle w:val="Refs"/>
      </w:pPr>
      <w:r w:rsidRPr="00336D23">
        <w:t>Crawford, T.W., Jr., Whittig, L.D., Begg, E.L., and Huntington, G.L., 1983, Eolian influence on development and weathering of some soils of Point Reyes Peninsula, California: Soil Science Society of America Journal, v. 47, p. 1179-1185.</w:t>
      </w:r>
    </w:p>
    <w:p w:rsidR="00336D23" w:rsidRPr="00336D23" w:rsidRDefault="00336D23" w:rsidP="00336D23">
      <w:pPr>
        <w:pStyle w:val="Refs"/>
      </w:pPr>
    </w:p>
    <w:p w:rsidR="00336D23" w:rsidRPr="00336D23" w:rsidRDefault="00336D23" w:rsidP="00336D23">
      <w:pPr>
        <w:pStyle w:val="Refs"/>
      </w:pPr>
      <w:r w:rsidRPr="00336D23">
        <w:t xml:space="preserve">Creasey, C.L., 1985, A laboratory and field study of sample bias introduced by soil water samplers: Santa Cruz, University of California, M.S. </w:t>
      </w:r>
    </w:p>
    <w:p w:rsidR="00336D23" w:rsidRPr="00336D23" w:rsidRDefault="00336D23" w:rsidP="00336D23">
      <w:pPr>
        <w:pStyle w:val="Refs"/>
      </w:pPr>
    </w:p>
    <w:p w:rsidR="00336D23" w:rsidRPr="00336D23" w:rsidRDefault="00336D23" w:rsidP="00336D23">
      <w:pPr>
        <w:pStyle w:val="Refs"/>
      </w:pPr>
      <w:r w:rsidRPr="00336D23">
        <w:t xml:space="preserve">Creel, H.G., 1953, Chinese thought from Confuscius to Mao Tse-tung: New York, New American Library, 240 p. </w:t>
      </w:r>
    </w:p>
    <w:p w:rsidR="00336D23" w:rsidRPr="00336D23" w:rsidRDefault="00336D23" w:rsidP="00336D23">
      <w:pPr>
        <w:pStyle w:val="Refs"/>
      </w:pPr>
    </w:p>
    <w:p w:rsidR="00336D23" w:rsidRPr="00336D23" w:rsidRDefault="00336D23" w:rsidP="00336D23">
      <w:pPr>
        <w:pStyle w:val="Refs"/>
      </w:pPr>
      <w:r w:rsidRPr="00336D23">
        <w:t xml:space="preserve">Creely, S., Savage, D.E., and Ogle, B.A., 1982, Stratigraphy of upper Tertiary nonmarine rocks of central Contra Costa basin, California, </w:t>
      </w:r>
      <w:r w:rsidRPr="00336D23">
        <w:rPr>
          <w:i/>
        </w:rPr>
        <w:t>in</w:t>
      </w:r>
      <w:r w:rsidRPr="00336D23">
        <w:t xml:space="preserve"> Ingersol, R. V., and Woodburne, M. O., eds., Cenozoic nonmarine deposits of California and Arizona: Society of Economic Paleontologists and Mineralogists (Pacific Section), p. 11-22 </w:t>
      </w:r>
    </w:p>
    <w:p w:rsidR="00336D23" w:rsidRPr="00336D23" w:rsidRDefault="00336D23" w:rsidP="00336D23">
      <w:pPr>
        <w:pStyle w:val="Refs"/>
      </w:pPr>
    </w:p>
    <w:p w:rsidR="00336D23" w:rsidRPr="00336D23" w:rsidRDefault="00336D23" w:rsidP="00336D23">
      <w:pPr>
        <w:pStyle w:val="Refs"/>
      </w:pPr>
      <w:r w:rsidRPr="00336D23">
        <w:t>Cremeens, D.L., 1995, Pedogenesis of Cotiga Mound, a 2100-year-old woodland mound in southwest West Virginia: Soil Science Society of America Journal, v. 59, p. 1377-1388.</w:t>
      </w:r>
    </w:p>
    <w:p w:rsidR="00336D23" w:rsidRPr="00336D23" w:rsidRDefault="00336D23" w:rsidP="00336D23">
      <w:pPr>
        <w:pStyle w:val="Refs"/>
      </w:pPr>
    </w:p>
    <w:p w:rsidR="00336D23" w:rsidRPr="00336D23" w:rsidRDefault="00336D23" w:rsidP="00336D23">
      <w:pPr>
        <w:pStyle w:val="Refs"/>
      </w:pPr>
      <w:r w:rsidRPr="00336D23">
        <w:t>Cremeens, D.L., and Lothrop, J.C., 2009, Geoarchaeology of a Strath Terrace in the Upper Ohio Valley, West Virginia: Soil Sci Soc Am J, v. 73, no. 2, p. 390-402 [http://doi.org/10.2136/sssaj2007.0151].</w:t>
      </w:r>
    </w:p>
    <w:p w:rsidR="00336D23" w:rsidRPr="00336D23" w:rsidRDefault="00336D23" w:rsidP="00336D23">
      <w:pPr>
        <w:pStyle w:val="Refs"/>
      </w:pPr>
    </w:p>
    <w:p w:rsidR="00336D23" w:rsidRPr="00336D23" w:rsidRDefault="00336D23" w:rsidP="00336D23">
      <w:pPr>
        <w:pStyle w:val="Refs"/>
      </w:pPr>
      <w:r w:rsidRPr="00336D23">
        <w:t>Cremeens, D.L.Darmody R.G., and Jansen, I.J., 1987, SEM analysis of weathered grains: Pretreatment effects: Geology, v. 15, p. 401-404.</w:t>
      </w:r>
    </w:p>
    <w:p w:rsidR="00336D23" w:rsidRPr="00336D23" w:rsidRDefault="00336D23" w:rsidP="00336D23">
      <w:pPr>
        <w:pStyle w:val="Refs"/>
      </w:pPr>
    </w:p>
    <w:p w:rsidR="00336D23" w:rsidRPr="00336D23" w:rsidRDefault="00336D23" w:rsidP="00336D23">
      <w:pPr>
        <w:pStyle w:val="Refs"/>
      </w:pPr>
      <w:r w:rsidRPr="00336D23">
        <w:t>Crippen, R.E., and Blom, R.G., 1992, The first visual observation of fault movements from space: The 1992 Landers earthquake [abs.]: EOS, Transactions of the American Geophysical Union, v. 73, no. 43, p. 364.</w:t>
      </w:r>
    </w:p>
    <w:p w:rsidR="00336D23" w:rsidRPr="00336D23" w:rsidRDefault="00336D23" w:rsidP="00336D23">
      <w:pPr>
        <w:pStyle w:val="Refs"/>
      </w:pPr>
    </w:p>
    <w:p w:rsidR="00336D23" w:rsidRPr="00336D23" w:rsidRDefault="00336D23" w:rsidP="00336D23">
      <w:pPr>
        <w:pStyle w:val="Refs"/>
      </w:pPr>
      <w:r w:rsidRPr="00336D23">
        <w:t>Cristofalo, V.J., 1977, Biological gerontology: Science, v. 198, p. 818-819.</w:t>
      </w:r>
    </w:p>
    <w:p w:rsidR="00336D23" w:rsidRPr="00336D23" w:rsidRDefault="00336D23" w:rsidP="00336D23">
      <w:pPr>
        <w:pStyle w:val="Refs"/>
      </w:pPr>
    </w:p>
    <w:p w:rsidR="00336D23" w:rsidRPr="00336D23" w:rsidRDefault="00336D23" w:rsidP="00336D23">
      <w:pPr>
        <w:pStyle w:val="Refs"/>
      </w:pPr>
      <w:r w:rsidRPr="00336D23">
        <w:t>Crittenden, M.D., 1951, Geology of the San Jose-Mt. Hamilton area, California: California Division of Mines and Geology Bulletin 157, 74 p.</w:t>
      </w:r>
    </w:p>
    <w:p w:rsidR="00336D23" w:rsidRPr="00336D23" w:rsidRDefault="00336D23" w:rsidP="00336D23">
      <w:pPr>
        <w:pStyle w:val="Refs"/>
      </w:pPr>
    </w:p>
    <w:p w:rsidR="00336D23" w:rsidRPr="00336D23" w:rsidRDefault="00336D23" w:rsidP="00336D23">
      <w:pPr>
        <w:pStyle w:val="Refs"/>
      </w:pPr>
      <w:r w:rsidRPr="00336D23">
        <w:t>Croce, C. M. , and Koprowski, Hilary, 1978, The genetics of human cancer: Scientific American, v. 238, no. xx, p. 117-125.</w:t>
      </w:r>
    </w:p>
    <w:p w:rsidR="00336D23" w:rsidRPr="00336D23" w:rsidRDefault="00336D23" w:rsidP="00336D23">
      <w:pPr>
        <w:pStyle w:val="Refs"/>
      </w:pPr>
    </w:p>
    <w:p w:rsidR="00336D23" w:rsidRPr="00336D23" w:rsidRDefault="00336D23" w:rsidP="00336D23">
      <w:pPr>
        <w:pStyle w:val="Refs"/>
      </w:pPr>
      <w:r w:rsidRPr="00336D23">
        <w:t>Croft, M.G., 1968, Geology and radiocarbon ages of Late Pleistocene lacustrine clay deposits, southern part of San Joaquin Valley, California, U.S. Geological Survey Professional Paper 600-B, p. B151-B156.</w:t>
      </w:r>
    </w:p>
    <w:p w:rsidR="00336D23" w:rsidRPr="00336D23" w:rsidRDefault="00336D23" w:rsidP="00336D23">
      <w:pPr>
        <w:pStyle w:val="Refs"/>
      </w:pPr>
    </w:p>
    <w:p w:rsidR="00336D23" w:rsidRPr="00336D23" w:rsidRDefault="00336D23" w:rsidP="00336D23">
      <w:pPr>
        <w:pStyle w:val="Refs"/>
      </w:pPr>
      <w:r w:rsidRPr="00336D23">
        <w:t>Crone, A.J., and Luza, K.V., 1990, Style and timing of Holocene surface faulting on the Meers fault, southwestern Oklahoma: Geological Society of America Bulletin, v. 102, p. 1-17.</w:t>
      </w:r>
    </w:p>
    <w:p w:rsidR="00336D23" w:rsidRPr="00336D23" w:rsidRDefault="00336D23" w:rsidP="00336D23">
      <w:pPr>
        <w:pStyle w:val="Refs"/>
      </w:pPr>
    </w:p>
    <w:p w:rsidR="00336D23" w:rsidRPr="00336D23" w:rsidRDefault="00336D23" w:rsidP="00336D23">
      <w:pPr>
        <w:pStyle w:val="Refs"/>
      </w:pPr>
      <w:r w:rsidRPr="00336D23">
        <w:t>Crone, A.J., and Machette, M.N., 1984, Surface faulting accompanying the Borah Peak earthquake, central Idaho: Geology, v. 12, p. 664-667.</w:t>
      </w:r>
    </w:p>
    <w:p w:rsidR="00336D23" w:rsidRPr="00336D23" w:rsidRDefault="00336D23" w:rsidP="00336D23">
      <w:pPr>
        <w:pStyle w:val="Refs"/>
      </w:pPr>
    </w:p>
    <w:p w:rsidR="00336D23" w:rsidRPr="00336D23" w:rsidRDefault="00336D23" w:rsidP="00336D23">
      <w:pPr>
        <w:pStyle w:val="Refs"/>
      </w:pPr>
      <w:r w:rsidRPr="00336D23">
        <w:t>Crone, A.J., and Omdahl, E.M., 1987, Directions in paleoseismology: U.S. Geological Survey Open-File Report 87-673, 456 p.</w:t>
      </w:r>
    </w:p>
    <w:p w:rsidR="00336D23" w:rsidRPr="00336D23" w:rsidRDefault="00336D23" w:rsidP="00336D23">
      <w:pPr>
        <w:pStyle w:val="Refs"/>
      </w:pPr>
    </w:p>
    <w:p w:rsidR="00336D23" w:rsidRPr="00336D23" w:rsidRDefault="00336D23" w:rsidP="00336D23">
      <w:pPr>
        <w:pStyle w:val="Refs"/>
      </w:pPr>
      <w:r w:rsidRPr="00336D23">
        <w:t xml:space="preserve">Crook, R., Jr., Allen, C.R., Kamb, B., Payne, C.M., and Proctor, R.J., 1978, Quaternary geology and seismic hazard of the Sierra Madre and associated </w:t>
      </w:r>
      <w:r w:rsidRPr="00336D23">
        <w:lastRenderedPageBreak/>
        <w:t>faults, western San Gabriel Mountains, California: Contribution No. 3191 Division of Geological and Planetary Sciences California Institute of Technology Pasadena California 91125, 117 p.</w:t>
      </w:r>
    </w:p>
    <w:p w:rsidR="00336D23" w:rsidRPr="00336D23" w:rsidRDefault="00336D23" w:rsidP="00336D23">
      <w:pPr>
        <w:pStyle w:val="Refs"/>
      </w:pPr>
    </w:p>
    <w:p w:rsidR="00336D23" w:rsidRPr="00336D23" w:rsidRDefault="00336D23" w:rsidP="00336D23">
      <w:pPr>
        <w:pStyle w:val="Refs"/>
      </w:pPr>
      <w:r w:rsidRPr="00336D23">
        <w:t xml:space="preserve">Crook, Richard, Jr., and Proctor, R.J., 1992, The Santa Monica and Hollywood faults and the southern boundary of the Transverse Ranges province, </w:t>
      </w:r>
      <w:r w:rsidRPr="00336D23">
        <w:rPr>
          <w:i/>
        </w:rPr>
        <w:t>in</w:t>
      </w:r>
      <w:r w:rsidRPr="00336D23">
        <w:t xml:space="preserve"> Pipkin, B. W., and Proctor, R. J., eds., Engineering geology practice in southern California, p. 233-246 </w:t>
      </w:r>
    </w:p>
    <w:p w:rsidR="00336D23" w:rsidRPr="00336D23" w:rsidRDefault="00336D23" w:rsidP="00336D23">
      <w:pPr>
        <w:pStyle w:val="Refs"/>
      </w:pPr>
    </w:p>
    <w:p w:rsidR="00336D23" w:rsidRPr="00336D23" w:rsidRDefault="00336D23" w:rsidP="00336D23">
      <w:pPr>
        <w:pStyle w:val="Refs"/>
      </w:pPr>
      <w:r w:rsidRPr="00336D23">
        <w:t xml:space="preserve">Crothers, Stephen J., 2014, Email to NPA of 20140530 </w:t>
      </w:r>
    </w:p>
    <w:p w:rsidR="00336D23" w:rsidRPr="00336D23" w:rsidRDefault="00336D23" w:rsidP="00336D23">
      <w:pPr>
        <w:pStyle w:val="Refs"/>
      </w:pPr>
    </w:p>
    <w:p w:rsidR="00336D23" w:rsidRPr="00336D23" w:rsidRDefault="00336D23" w:rsidP="00336D23">
      <w:pPr>
        <w:pStyle w:val="Refs"/>
      </w:pPr>
      <w:r w:rsidRPr="00336D23">
        <w:t>Croudace, I.W., 1980, A possible error source in silicate wet-chemistry caused by insoluble fluorides: Chemical Geology, v. 31, p. 153-155.</w:t>
      </w:r>
    </w:p>
    <w:p w:rsidR="00336D23" w:rsidRPr="00336D23" w:rsidRDefault="00336D23" w:rsidP="00336D23">
      <w:pPr>
        <w:pStyle w:val="Refs"/>
      </w:pPr>
    </w:p>
    <w:p w:rsidR="00336D23" w:rsidRPr="00336D23" w:rsidRDefault="00336D23" w:rsidP="00336D23">
      <w:pPr>
        <w:pStyle w:val="Refs"/>
      </w:pPr>
      <w:r w:rsidRPr="00336D23">
        <w:t>Croudace, I.W., 1983, A simple, rapid and precise smear method for the preparation of oriented clay mounts: Clay Min., v. 18, p. 337-340.</w:t>
      </w:r>
    </w:p>
    <w:p w:rsidR="00336D23" w:rsidRPr="00336D23" w:rsidRDefault="00336D23" w:rsidP="00336D23">
      <w:pPr>
        <w:pStyle w:val="Refs"/>
      </w:pPr>
    </w:p>
    <w:p w:rsidR="00336D23" w:rsidRPr="00336D23" w:rsidRDefault="00336D23" w:rsidP="00336D23">
      <w:pPr>
        <w:pStyle w:val="Refs"/>
      </w:pPr>
      <w:r w:rsidRPr="00336D23">
        <w:t>Crough, S.T., and Burford, R.O., 1977, Empirical law for fault creep events: Tectonophysics, v. 42, p. T53-T59.</w:t>
      </w:r>
    </w:p>
    <w:p w:rsidR="00336D23" w:rsidRPr="00336D23" w:rsidRDefault="00336D23" w:rsidP="00336D23">
      <w:pPr>
        <w:pStyle w:val="Refs"/>
      </w:pPr>
    </w:p>
    <w:p w:rsidR="00336D23" w:rsidRPr="00336D23" w:rsidRDefault="00336D23" w:rsidP="00336D23">
      <w:pPr>
        <w:pStyle w:val="Refs"/>
      </w:pPr>
      <w:r w:rsidRPr="00336D23">
        <w:t>Crouse, C.B., 1991, Ground-motion attenuation equations for earthquakes on the Cascadia Subduction Zone: Earthquake Spectra, v. 7, p. 201-236.</w:t>
      </w:r>
    </w:p>
    <w:p w:rsidR="00336D23" w:rsidRPr="00336D23" w:rsidRDefault="00336D23" w:rsidP="00336D23">
      <w:pPr>
        <w:pStyle w:val="Refs"/>
      </w:pPr>
    </w:p>
    <w:p w:rsidR="00336D23" w:rsidRPr="00336D23" w:rsidRDefault="00336D23" w:rsidP="00336D23">
      <w:pPr>
        <w:pStyle w:val="Refs"/>
      </w:pPr>
      <w:r w:rsidRPr="00336D23">
        <w:t>Crowe, B.L., 1969, The tragedy of the commons revisited: Science, v. 166, p. 1103-1107.</w:t>
      </w:r>
    </w:p>
    <w:p w:rsidR="00336D23" w:rsidRPr="00336D23" w:rsidRDefault="00336D23" w:rsidP="00336D23">
      <w:pPr>
        <w:pStyle w:val="Refs"/>
      </w:pPr>
    </w:p>
    <w:p w:rsidR="00336D23" w:rsidRPr="00336D23" w:rsidRDefault="00336D23" w:rsidP="00336D23">
      <w:pPr>
        <w:pStyle w:val="Refs"/>
      </w:pPr>
      <w:r w:rsidRPr="00336D23">
        <w:t xml:space="preserve">Crowell, Benjamin, 2009, Vibrations and waves: Fullerton, CA, Lightandmatter.com, 107 p. </w:t>
      </w:r>
    </w:p>
    <w:p w:rsidR="00336D23" w:rsidRPr="00336D23" w:rsidRDefault="00336D23" w:rsidP="00336D23">
      <w:pPr>
        <w:pStyle w:val="Refs"/>
      </w:pPr>
    </w:p>
    <w:p w:rsidR="00336D23" w:rsidRPr="00336D23" w:rsidRDefault="00336D23" w:rsidP="00336D23">
      <w:pPr>
        <w:pStyle w:val="Refs"/>
      </w:pPr>
      <w:r w:rsidRPr="00336D23">
        <w:t>Crowell, J.C., 1959, Problems of fault nomenclature: Bulletin of the American Association of Petroleum Geologists, v. 43, p. 2653-2674.</w:t>
      </w:r>
    </w:p>
    <w:p w:rsidR="00336D23" w:rsidRPr="00336D23" w:rsidRDefault="00336D23" w:rsidP="00336D23">
      <w:pPr>
        <w:pStyle w:val="Refs"/>
      </w:pPr>
    </w:p>
    <w:p w:rsidR="00336D23" w:rsidRPr="00336D23" w:rsidRDefault="00336D23" w:rsidP="00336D23">
      <w:pPr>
        <w:pStyle w:val="Refs"/>
      </w:pPr>
      <w:r w:rsidRPr="00336D23">
        <w:t>Crowell, J.C., 1986, Geologic history of the San Gabriel fault, central Transverse Ranges, Kern, Los Angeles; and Ventura counties, California: Another viewpoint: California Geology, v. 39, no. 12, p. 276-281.</w:t>
      </w:r>
    </w:p>
    <w:p w:rsidR="00336D23" w:rsidRPr="00336D23" w:rsidRDefault="00336D23" w:rsidP="00336D23">
      <w:pPr>
        <w:pStyle w:val="Refs"/>
      </w:pPr>
    </w:p>
    <w:p w:rsidR="00336D23" w:rsidRPr="00336D23" w:rsidRDefault="00336D23" w:rsidP="00336D23">
      <w:pPr>
        <w:pStyle w:val="Refs"/>
      </w:pPr>
      <w:r w:rsidRPr="00336D23">
        <w:t xml:space="preserve">Crowley, T.J., and North, G.R., 1991, Paleoclimatology: New York, Oxford UP, 352 p. </w:t>
      </w:r>
    </w:p>
    <w:p w:rsidR="00336D23" w:rsidRPr="00336D23" w:rsidRDefault="00336D23" w:rsidP="00336D23">
      <w:pPr>
        <w:pStyle w:val="Refs"/>
      </w:pPr>
    </w:p>
    <w:p w:rsidR="00336D23" w:rsidRPr="00336D23" w:rsidRDefault="00336D23" w:rsidP="00336D23">
      <w:pPr>
        <w:pStyle w:val="Refs"/>
      </w:pPr>
      <w:r w:rsidRPr="00336D23">
        <w:lastRenderedPageBreak/>
        <w:t>Crowther, E.M., 1953, The sceptical soil chemist: Journal of Soil Science, v. 4, p. 107-122.</w:t>
      </w:r>
    </w:p>
    <w:p w:rsidR="00336D23" w:rsidRPr="00336D23" w:rsidRDefault="00336D23" w:rsidP="00336D23">
      <w:pPr>
        <w:pStyle w:val="Refs"/>
      </w:pPr>
    </w:p>
    <w:p w:rsidR="00336D23" w:rsidRPr="00336D23" w:rsidRDefault="00336D23" w:rsidP="00336D23">
      <w:pPr>
        <w:pStyle w:val="Refs"/>
      </w:pPr>
      <w:r w:rsidRPr="00336D23">
        <w:t>CRU, 2008, Climate Research Unit, Data: Temperature (http://www.cru.uea.ac.uk/cru/data/temperature/crutem3gl.txt): University of East Anglia, Norwich, UK.</w:t>
      </w:r>
    </w:p>
    <w:p w:rsidR="00336D23" w:rsidRPr="00336D23" w:rsidRDefault="00336D23" w:rsidP="00336D23">
      <w:pPr>
        <w:pStyle w:val="Refs"/>
      </w:pPr>
    </w:p>
    <w:p w:rsidR="00336D23" w:rsidRPr="00336D23" w:rsidRDefault="00336D23" w:rsidP="00336D23">
      <w:pPr>
        <w:pStyle w:val="Refs"/>
      </w:pPr>
      <w:r w:rsidRPr="00336D23">
        <w:t>Cruz-y-Cruz, T., Sedov, S., Sánchez, G., Pi-Puig, T., Pustovoytov, K., Barceinas-Cruz, H., Ortega-Guerrero, B., and Solleiro-Rebolledo, E., 2014, Late Pleistocene - Holocene palaeosols in the north of Sonora, Mexico: chronostratigraphy, pedogenesis and implications for environmental history: European Journal of Soil Science, v. 65, no. 4, p. 455-469 [http://doi.org/10.1111/ejss.12132].</w:t>
      </w:r>
    </w:p>
    <w:p w:rsidR="00336D23" w:rsidRPr="00336D23" w:rsidRDefault="00336D23" w:rsidP="00336D23">
      <w:pPr>
        <w:pStyle w:val="Refs"/>
      </w:pPr>
    </w:p>
    <w:p w:rsidR="00336D23" w:rsidRPr="00336D23" w:rsidRDefault="00336D23" w:rsidP="00336D23">
      <w:pPr>
        <w:pStyle w:val="Refs"/>
      </w:pPr>
      <w:r w:rsidRPr="00336D23">
        <w:t>Cuadros, J., Delgado, A.Cardenete A., Reyes, E., and Linares, J., 1994, Kaolinite/montmorillonite resembles beidellite: Clays and Clay Minerals, v. 42, p. 643-651.</w:t>
      </w:r>
    </w:p>
    <w:p w:rsidR="00336D23" w:rsidRPr="00336D23" w:rsidRDefault="00336D23" w:rsidP="00336D23">
      <w:pPr>
        <w:pStyle w:val="Refs"/>
      </w:pPr>
    </w:p>
    <w:p w:rsidR="00336D23" w:rsidRPr="00336D23" w:rsidRDefault="00336D23" w:rsidP="00336D23">
      <w:pPr>
        <w:pStyle w:val="Refs"/>
      </w:pPr>
      <w:r w:rsidRPr="00336D23">
        <w:t>Cummings, J.C., 1983, The Woodside facies, Santa Clara Formation and late Quaternary slip on the San Andreas fault, San Mateo County, California [abs.], Geological Society of America Abstracts with Programs (58th Annual Meeting), p. 82.</w:t>
      </w:r>
    </w:p>
    <w:p w:rsidR="00336D23" w:rsidRPr="00336D23" w:rsidRDefault="00336D23" w:rsidP="00336D23">
      <w:pPr>
        <w:pStyle w:val="Refs"/>
      </w:pPr>
    </w:p>
    <w:p w:rsidR="00336D23" w:rsidRPr="00336D23" w:rsidRDefault="00336D23" w:rsidP="00336D23">
      <w:pPr>
        <w:pStyle w:val="Refs"/>
      </w:pPr>
      <w:r w:rsidRPr="00336D23">
        <w:t>Cunningham, Frank, 1981, Review of "The two Marxisms: Contradictions and anomalies in the development of theory" by A. W. Gouldner, NY: Seabury Press, 397 p: Science and Society, v. 45, p. 372-375.</w:t>
      </w:r>
    </w:p>
    <w:p w:rsidR="00336D23" w:rsidRPr="00336D23" w:rsidRDefault="00336D23" w:rsidP="00336D23">
      <w:pPr>
        <w:pStyle w:val="Refs"/>
      </w:pPr>
    </w:p>
    <w:p w:rsidR="00336D23" w:rsidRPr="00336D23" w:rsidRDefault="00336D23" w:rsidP="00336D23">
      <w:pPr>
        <w:pStyle w:val="Refs"/>
      </w:pPr>
      <w:r w:rsidRPr="00336D23">
        <w:t xml:space="preserve">CUREe, 1995, Directory of Northridge earthquake research: Richmond, CA, CUREe, 160 p. </w:t>
      </w:r>
    </w:p>
    <w:p w:rsidR="00336D23" w:rsidRPr="00336D23" w:rsidRDefault="00336D23" w:rsidP="00336D23">
      <w:pPr>
        <w:pStyle w:val="Refs"/>
      </w:pPr>
    </w:p>
    <w:p w:rsidR="00336D23" w:rsidRPr="00336D23" w:rsidRDefault="00336D23" w:rsidP="00336D23">
      <w:pPr>
        <w:pStyle w:val="Refs"/>
      </w:pPr>
      <w:r w:rsidRPr="00336D23">
        <w:t xml:space="preserve">CUREe, 1995, Proceedings of the Northridge Earthquake Research Coordination Conference: December 2 and 3, 1994, Los Angeles, California: Richmond, CA, CUREe </w:t>
      </w:r>
    </w:p>
    <w:p w:rsidR="00336D23" w:rsidRPr="00336D23" w:rsidRDefault="00336D23" w:rsidP="00336D23">
      <w:pPr>
        <w:pStyle w:val="Refs"/>
      </w:pPr>
    </w:p>
    <w:p w:rsidR="00336D23" w:rsidRPr="00336D23" w:rsidRDefault="00336D23" w:rsidP="00336D23">
      <w:pPr>
        <w:pStyle w:val="Refs"/>
      </w:pPr>
      <w:r w:rsidRPr="00336D23">
        <w:t xml:space="preserve">CUREE, 2008, General Guidelines for the Assessment and Repair of Earthquake Damage to Residential Woodframe Buildings.  PDF file available at http://www.curee.org/projects/EDA/index.html. </w:t>
      </w:r>
    </w:p>
    <w:p w:rsidR="00336D23" w:rsidRPr="00336D23" w:rsidRDefault="00336D23" w:rsidP="00336D23">
      <w:pPr>
        <w:pStyle w:val="Refs"/>
      </w:pPr>
    </w:p>
    <w:p w:rsidR="00336D23" w:rsidRPr="00336D23" w:rsidRDefault="00336D23" w:rsidP="00336D23">
      <w:pPr>
        <w:pStyle w:val="Refs"/>
      </w:pPr>
      <w:r w:rsidRPr="00336D23">
        <w:t>Curiel, Erik, 2009, General Relativity Needs No Interpretation: Philosophy of Science, v. 76, no. 1, p. 44-72 [http://doi.org/doi:10.1086/599277].</w:t>
      </w:r>
    </w:p>
    <w:p w:rsidR="00336D23" w:rsidRPr="00336D23" w:rsidRDefault="00336D23" w:rsidP="00336D23">
      <w:pPr>
        <w:pStyle w:val="Refs"/>
      </w:pPr>
    </w:p>
    <w:p w:rsidR="00336D23" w:rsidRPr="00336D23" w:rsidRDefault="00336D23" w:rsidP="00336D23">
      <w:pPr>
        <w:pStyle w:val="Refs"/>
      </w:pPr>
      <w:r w:rsidRPr="00336D23">
        <w:t xml:space="preserve">Curray, J.R., and Shepard, F.B., 1972, Some major problems of Holocene sea levels [abs.], American Quaternary Association Second National Conference </w:t>
      </w:r>
    </w:p>
    <w:p w:rsidR="00336D23" w:rsidRPr="00336D23" w:rsidRDefault="00336D23" w:rsidP="00336D23">
      <w:pPr>
        <w:pStyle w:val="Refs"/>
      </w:pPr>
    </w:p>
    <w:p w:rsidR="00336D23" w:rsidRPr="00336D23" w:rsidRDefault="00336D23" w:rsidP="00336D23">
      <w:pPr>
        <w:pStyle w:val="Refs"/>
      </w:pPr>
      <w:r w:rsidRPr="00336D23">
        <w:t>Curtin, D., and Smillie, G.W., 1981, Composition and origin of smectite in soils derived from basalt in Northern Ireland: Clays and Clay Minerals, v. 29, p. 277-284.</w:t>
      </w:r>
    </w:p>
    <w:p w:rsidR="00336D23" w:rsidRPr="00336D23" w:rsidRDefault="00336D23" w:rsidP="00336D23">
      <w:pPr>
        <w:pStyle w:val="Refs"/>
      </w:pPr>
    </w:p>
    <w:p w:rsidR="00336D23" w:rsidRPr="00336D23" w:rsidRDefault="00336D23" w:rsidP="00336D23">
      <w:pPr>
        <w:pStyle w:val="Refs"/>
      </w:pPr>
      <w:r w:rsidRPr="00336D23">
        <w:t xml:space="preserve">Curtis, G.H., 1992, The Kensington asperity melange [abs.], </w:t>
      </w:r>
      <w:r w:rsidRPr="00336D23">
        <w:rPr>
          <w:i/>
        </w:rPr>
        <w:t>in</w:t>
      </w:r>
      <w:r w:rsidRPr="00336D23">
        <w:t xml:space="preserve"> Borchardt, Glenn, Hirschfeld, S. E., Lienkaemper, J. J., McClellan, Patrick, Williams, P. L., and Wong, I. G., eds., in Borchardt, Glenn; Hirschfeld, S.E.; Lienkaemper, J.J.; McClellan, Patrick; Williams, P.L.; and Wong, I.G.; eds.; Proceedings of the Second Conference on Earthquake Hazards in the Eastern San Francisco Bay Area: California Department of Conservation, Division of Mines and Geology Special Publication 113, p. 142 </w:t>
      </w:r>
    </w:p>
    <w:p w:rsidR="00336D23" w:rsidRPr="00336D23" w:rsidRDefault="00336D23" w:rsidP="00336D23">
      <w:pPr>
        <w:pStyle w:val="Refs"/>
      </w:pPr>
    </w:p>
    <w:p w:rsidR="00336D23" w:rsidRPr="00336D23" w:rsidRDefault="00336D23" w:rsidP="00336D23">
      <w:pPr>
        <w:pStyle w:val="Refs"/>
      </w:pPr>
      <w:r w:rsidRPr="00336D23">
        <w:t xml:space="preserve">Curtis, Richard, 1983, How to be your own literary agent: Boston, Houghton Mifflin, 219 p. </w:t>
      </w:r>
    </w:p>
    <w:p w:rsidR="00336D23" w:rsidRPr="00336D23" w:rsidRDefault="00336D23" w:rsidP="00336D23">
      <w:pPr>
        <w:pStyle w:val="Refs"/>
      </w:pPr>
    </w:p>
    <w:p w:rsidR="00336D23" w:rsidRPr="00336D23" w:rsidRDefault="00336D23" w:rsidP="00336D23">
      <w:pPr>
        <w:pStyle w:val="Refs"/>
      </w:pPr>
      <w:r w:rsidRPr="00336D23">
        <w:t>Curtis, W.D., and Toland, G.C., 1964, Foundation on moisture sensitive soils: Dames and Moore Engineering Bulletin, v. 25, p. 1-10.</w:t>
      </w:r>
    </w:p>
    <w:p w:rsidR="00336D23" w:rsidRPr="00336D23" w:rsidRDefault="00336D23" w:rsidP="00336D23">
      <w:pPr>
        <w:pStyle w:val="Refs"/>
      </w:pPr>
    </w:p>
    <w:p w:rsidR="00336D23" w:rsidRPr="00336D23" w:rsidRDefault="00336D23" w:rsidP="00336D23">
      <w:pPr>
        <w:pStyle w:val="Refs"/>
      </w:pPr>
      <w:r w:rsidRPr="00336D23">
        <w:t xml:space="preserve">Cutler, R.G., ed., 1976, Cellular aging. Interdisciplinary Topics on Gerontology. Vols. 9 and 10: Basel, Karger, xxx p. </w:t>
      </w:r>
    </w:p>
    <w:p w:rsidR="00336D23" w:rsidRPr="00336D23" w:rsidRDefault="00336D23" w:rsidP="00336D23">
      <w:pPr>
        <w:pStyle w:val="Refs"/>
      </w:pPr>
    </w:p>
    <w:p w:rsidR="00336D23" w:rsidRPr="00336D23" w:rsidRDefault="00336D23" w:rsidP="00336D23">
      <w:pPr>
        <w:pStyle w:val="Refs"/>
      </w:pPr>
      <w:r w:rsidRPr="00336D23">
        <w:t>Cuzzi, J.N., Burns, J.A., Charnoz, S., Clark, R.N., Colwell, J.E., Dones, L., Esposito, L.W., Filacchione, G., French, R.G., Hedman, M.M., Kempf, S., Marouf, E.A., Murray, C.D., Nicholson, P.D., Porco, C.C., Schmidt, J., Showalter, M.R., Spilker, L.J., Spitale, J.N., Srama, R., Sremcevic, M., Tiscareno, M.S., and Weiss, J., 2010, An evolving view of Saturn's dynamic rings: Science, v. 327, no. 5972, p. 1470-1475 [http://doi.org/10.1126/science.1179118].</w:t>
      </w:r>
    </w:p>
    <w:p w:rsidR="00336D23" w:rsidRPr="00336D23" w:rsidRDefault="00336D23" w:rsidP="00336D23">
      <w:pPr>
        <w:pStyle w:val="Refs"/>
      </w:pPr>
    </w:p>
    <w:p w:rsidR="00336D23" w:rsidRPr="00336D23" w:rsidRDefault="00336D23" w:rsidP="00336D23">
      <w:pPr>
        <w:pStyle w:val="Refs"/>
      </w:pPr>
      <w:r w:rsidRPr="00336D23">
        <w:t>Czamanske, G.K., Hower, J., and Millard, R.C., 1966, Non-proportional, non-linear results from X-ray emission techniques involving moderate-dilation rack fusion: Geochemica Cosmochimica Acta, v. 30, p. 745-756.</w:t>
      </w:r>
    </w:p>
    <w:p w:rsidR="00336D23" w:rsidRPr="00336D23" w:rsidRDefault="00336D23" w:rsidP="00336D23">
      <w:pPr>
        <w:pStyle w:val="Refs"/>
      </w:pPr>
    </w:p>
    <w:p w:rsidR="00336D23" w:rsidRPr="00336D23" w:rsidRDefault="00336D23" w:rsidP="00336D23">
      <w:pPr>
        <w:pStyle w:val="Refs"/>
      </w:pPr>
      <w:r w:rsidRPr="00336D23">
        <w:t>Czamanske, G.K., and Porter, S.C., 1965, Science, v. 150, no. null, p. 1022.</w:t>
      </w:r>
    </w:p>
    <w:p w:rsidR="00336D23" w:rsidRPr="00336D23" w:rsidRDefault="00336D23" w:rsidP="00336D23">
      <w:pPr>
        <w:pStyle w:val="Refs"/>
      </w:pPr>
    </w:p>
    <w:p w:rsidR="00336D23" w:rsidRPr="00336D23" w:rsidRDefault="00336D23" w:rsidP="00336D23">
      <w:pPr>
        <w:pStyle w:val="Refs"/>
      </w:pPr>
      <w:r w:rsidRPr="00336D23">
        <w:lastRenderedPageBreak/>
        <w:t>Czxx, xx, Gamma-ray energies of radionuclides formed by neutron capture determined by Ge (Li) spectrometry: Radiochimica acta, v. 10, p. 2-11.</w:t>
      </w:r>
    </w:p>
    <w:p w:rsidR="00336D23" w:rsidRPr="00336D23" w:rsidRDefault="00336D23" w:rsidP="00336D23">
      <w:pPr>
        <w:pStyle w:val="Refs"/>
      </w:pPr>
    </w:p>
    <w:p w:rsidR="00336D23" w:rsidRPr="00336D23" w:rsidRDefault="00336D23" w:rsidP="00336D23">
      <w:pPr>
        <w:pStyle w:val="Refs"/>
      </w:pPr>
      <w:r w:rsidRPr="00336D23">
        <w:t xml:space="preserve">d'Abro, A., 1951, The rise of the new physics: Its mathematical and physical theories (Vol. 1): New York, Dover, 426 p. </w:t>
      </w:r>
    </w:p>
    <w:p w:rsidR="00336D23" w:rsidRPr="00336D23" w:rsidRDefault="00336D23" w:rsidP="00336D23">
      <w:pPr>
        <w:pStyle w:val="Refs"/>
      </w:pPr>
    </w:p>
    <w:p w:rsidR="00336D23" w:rsidRPr="00336D23" w:rsidRDefault="00336D23" w:rsidP="00336D23">
      <w:pPr>
        <w:pStyle w:val="Refs"/>
      </w:pPr>
      <w:r w:rsidRPr="00336D23">
        <w:t>Dadkhah, Mehdi, and Borchardt, Glenn, 2016, Guidelines for selecting journals that avoid fraudulent practices in scholarly publishing: Iranian Journal of Management Studies, v. 9, no. 3, p. 529-538 [http://ijms.ut.ac.ir/article_57540_c9dfe9455568d200e6c29a923ecdf887.pdf].</w:t>
      </w:r>
    </w:p>
    <w:p w:rsidR="00336D23" w:rsidRPr="00336D23" w:rsidRDefault="00336D23" w:rsidP="00336D23">
      <w:pPr>
        <w:pStyle w:val="Refs"/>
      </w:pPr>
    </w:p>
    <w:p w:rsidR="00336D23" w:rsidRPr="00336D23" w:rsidRDefault="00336D23" w:rsidP="00336D23">
      <w:pPr>
        <w:pStyle w:val="Refs"/>
      </w:pPr>
      <w:r w:rsidRPr="00336D23">
        <w:t>Dadkhah, Mehdi, and Borchardt, Glenn, 2016, Hijacked Journals: An Emerging Challenge for Scholarly Publishing: Aesthetic Surgery Journal, p. 1-3 [http://doi.org/10.1093/asj/sjw026].</w:t>
      </w:r>
    </w:p>
    <w:p w:rsidR="00336D23" w:rsidRPr="00336D23" w:rsidRDefault="00336D23" w:rsidP="00336D23">
      <w:pPr>
        <w:pStyle w:val="Refs"/>
      </w:pPr>
    </w:p>
    <w:p w:rsidR="00336D23" w:rsidRPr="00336D23" w:rsidRDefault="00336D23" w:rsidP="00336D23">
      <w:pPr>
        <w:pStyle w:val="Refs"/>
      </w:pPr>
      <w:r w:rsidRPr="00336D23">
        <w:t>Dadkhah, Mehdi, and Borchardt, Glenn, 2016, Victimizing researchers by phishing: Razavi International Journal of Medicine: Primary, p. -.</w:t>
      </w:r>
    </w:p>
    <w:p w:rsidR="00336D23" w:rsidRPr="00336D23" w:rsidRDefault="00336D23" w:rsidP="00336D23">
      <w:pPr>
        <w:pStyle w:val="Refs"/>
      </w:pPr>
    </w:p>
    <w:p w:rsidR="00336D23" w:rsidRPr="00336D23" w:rsidRDefault="00336D23" w:rsidP="00336D23">
      <w:pPr>
        <w:pStyle w:val="Refs"/>
      </w:pPr>
      <w:r w:rsidRPr="00336D23">
        <w:t>Dadkhah, Mehdi, Borchardt, Glenn, and Lagzian, Mohammad, 2016, Do You Ignore Information Security in Your Journal Website?: Science and Engineering Ethics, p. 1-5 [http://doi.org/10.1007/s11948-016-9849-z].</w:t>
      </w:r>
    </w:p>
    <w:p w:rsidR="00336D23" w:rsidRPr="00336D23" w:rsidRDefault="00336D23" w:rsidP="00336D23">
      <w:pPr>
        <w:pStyle w:val="Refs"/>
      </w:pPr>
    </w:p>
    <w:p w:rsidR="00336D23" w:rsidRPr="00336D23" w:rsidRDefault="00336D23" w:rsidP="00336D23">
      <w:pPr>
        <w:pStyle w:val="Refs"/>
      </w:pPr>
      <w:r w:rsidRPr="00336D23">
        <w:t>Dadkhah, Mehdi, Borchardt, Glenn, and Maliszewski, Tomasz, 2016, Fraud in Academic Publishing: Researchers Under Cyber Attacks: The American Journal of Medicine [http://doi.org/10.1016/j.amjmed.2016.08.030].</w:t>
      </w:r>
    </w:p>
    <w:p w:rsidR="00336D23" w:rsidRPr="00336D23" w:rsidRDefault="00336D23" w:rsidP="00336D23">
      <w:pPr>
        <w:pStyle w:val="Refs"/>
      </w:pPr>
    </w:p>
    <w:p w:rsidR="00336D23" w:rsidRPr="00336D23" w:rsidRDefault="00336D23" w:rsidP="00336D23">
      <w:pPr>
        <w:pStyle w:val="Refs"/>
      </w:pPr>
      <w:r w:rsidRPr="00336D23">
        <w:t>Dadkhah, Mehdi, Lagzian, Mohammad, and Borchardt, Glenn, 2016, The Game of Hacking Academic Websites: World Digital Libraries, v. 9, no. 2, p. 131-133 [http://doi.org/10.18329/09757597/2016/9210].</w:t>
      </w:r>
    </w:p>
    <w:p w:rsidR="00336D23" w:rsidRPr="00336D23" w:rsidRDefault="00336D23" w:rsidP="00336D23">
      <w:pPr>
        <w:pStyle w:val="Refs"/>
      </w:pPr>
    </w:p>
    <w:p w:rsidR="00336D23" w:rsidRPr="00336D23" w:rsidRDefault="00336D23" w:rsidP="00336D23">
      <w:pPr>
        <w:pStyle w:val="Refs"/>
      </w:pPr>
      <w:r w:rsidRPr="00336D23">
        <w:t>Dadkhah, Mehdi, Lagzian, Mohammad, and Borchardt, Glenn, 2016, Is retraction sufficient for medical papers?: Pol Arch Med Wewn, v. 126, p. 1017-1018 [http://doi.org/10.20452/pamw.3727.].</w:t>
      </w:r>
    </w:p>
    <w:p w:rsidR="00336D23" w:rsidRPr="00336D23" w:rsidRDefault="00336D23" w:rsidP="00336D23">
      <w:pPr>
        <w:pStyle w:val="Refs"/>
      </w:pPr>
    </w:p>
    <w:p w:rsidR="00336D23" w:rsidRPr="00336D23" w:rsidRDefault="00336D23" w:rsidP="00336D23">
      <w:pPr>
        <w:pStyle w:val="Refs"/>
      </w:pPr>
      <w:r w:rsidRPr="00336D23">
        <w:t>Dadkhah, Mehdi, Lagzian, Mohammad, and Borchardt, Glenn, 2016, Questionable Papers in Citation Databases as an Issue for Literature Review (in press): Journal of Cell Communication and Signaling [http://www.iospress.nl/journal/world-digital-libraries/].</w:t>
      </w:r>
    </w:p>
    <w:p w:rsidR="00336D23" w:rsidRPr="00336D23" w:rsidRDefault="00336D23" w:rsidP="00336D23">
      <w:pPr>
        <w:pStyle w:val="Refs"/>
      </w:pPr>
    </w:p>
    <w:p w:rsidR="00336D23" w:rsidRPr="00336D23" w:rsidRDefault="00336D23" w:rsidP="00336D23">
      <w:pPr>
        <w:pStyle w:val="Refs"/>
      </w:pPr>
      <w:r w:rsidRPr="00336D23">
        <w:lastRenderedPageBreak/>
        <w:t>Dadkhah, Mehdi, Lagzian, Mohammad, and Borchardt, Glenn, 2017, Identity Theft in the Academic World Leads to Junk Science: Science and Engineering Ethics, p. 1-4 [http://doi.org/10.1007/s11948-016-9867-x].</w:t>
      </w:r>
    </w:p>
    <w:p w:rsidR="00336D23" w:rsidRPr="00336D23" w:rsidRDefault="00336D23" w:rsidP="00336D23">
      <w:pPr>
        <w:pStyle w:val="Refs"/>
      </w:pPr>
    </w:p>
    <w:p w:rsidR="00336D23" w:rsidRPr="00336D23" w:rsidRDefault="00336D23" w:rsidP="00336D23">
      <w:pPr>
        <w:pStyle w:val="Refs"/>
      </w:pPr>
      <w:r w:rsidRPr="00336D23">
        <w:t>Dadkhah, Mehdi, Maliszewski, Tomasz, and Teixeira da Silva, Jaime A., 2016, Hijacked journals, hijacked web-sites, journal phishing, misleading metrics, and predatory publishing: actual and potential threats to academic integrity and publishing ethics: Forensic Science, Medicine, and Pathology, v. 12, no. 3, p. 353-362 [http://doi.org/10.1007/s12024-016-9785-x].</w:t>
      </w:r>
    </w:p>
    <w:p w:rsidR="00336D23" w:rsidRPr="00336D23" w:rsidRDefault="00336D23" w:rsidP="00336D23">
      <w:pPr>
        <w:pStyle w:val="Refs"/>
      </w:pPr>
    </w:p>
    <w:p w:rsidR="00336D23" w:rsidRPr="00336D23" w:rsidRDefault="00336D23" w:rsidP="00336D23">
      <w:pPr>
        <w:pStyle w:val="Refs"/>
      </w:pPr>
      <w:r w:rsidRPr="00336D23">
        <w:t>Dadkhah, Mehdi, Seno, Seyed Amin Hosseini, and Borchardt, Glenn, Current and potential cyber attacks on medical journals; guidelines for improving security: European Journal of Internal Medicine [http://doi.org/10.1016/j.ejim.2016.11.014].</w:t>
      </w:r>
    </w:p>
    <w:p w:rsidR="00336D23" w:rsidRPr="00336D23" w:rsidRDefault="00336D23" w:rsidP="00336D23">
      <w:pPr>
        <w:pStyle w:val="Refs"/>
      </w:pPr>
    </w:p>
    <w:p w:rsidR="00336D23" w:rsidRPr="00336D23" w:rsidRDefault="00336D23" w:rsidP="00336D23">
      <w:pPr>
        <w:pStyle w:val="Refs"/>
      </w:pPr>
      <w:r w:rsidRPr="00336D23">
        <w:t xml:space="preserve">Daetwyler, C.C., 1965, Marine geology of Tomales Bay, Central California: San Diego, University of California, Ph.D., 219 p. </w:t>
      </w:r>
    </w:p>
    <w:p w:rsidR="00336D23" w:rsidRPr="00336D23" w:rsidRDefault="00336D23" w:rsidP="00336D23">
      <w:pPr>
        <w:pStyle w:val="Refs"/>
      </w:pPr>
    </w:p>
    <w:p w:rsidR="00336D23" w:rsidRPr="00336D23" w:rsidRDefault="00336D23" w:rsidP="00336D23">
      <w:pPr>
        <w:pStyle w:val="Refs"/>
      </w:pPr>
      <w:r w:rsidRPr="00336D23">
        <w:t xml:space="preserve">Dailey, J.H., 1993, Report: Geotechnical investigation, liquefaction potential, Harbor View Subdivision, Bodega Bay, California: Petaluma, CA, J.H. Dailey, 7 p. </w:t>
      </w:r>
    </w:p>
    <w:p w:rsidR="00336D23" w:rsidRPr="00336D23" w:rsidRDefault="00336D23" w:rsidP="00336D23">
      <w:pPr>
        <w:pStyle w:val="Refs"/>
      </w:pPr>
    </w:p>
    <w:p w:rsidR="00336D23" w:rsidRPr="00336D23" w:rsidRDefault="00336D23" w:rsidP="00336D23">
      <w:pPr>
        <w:pStyle w:val="Refs"/>
      </w:pPr>
      <w:r w:rsidRPr="00336D23">
        <w:t xml:space="preserve">Dakin, S.B., The lives of William Hartnell: Stanford, CA, Stanford University Press </w:t>
      </w:r>
    </w:p>
    <w:p w:rsidR="00336D23" w:rsidRPr="00336D23" w:rsidRDefault="00336D23" w:rsidP="00336D23">
      <w:pPr>
        <w:pStyle w:val="Refs"/>
      </w:pPr>
    </w:p>
    <w:p w:rsidR="00336D23" w:rsidRPr="00336D23" w:rsidRDefault="00336D23" w:rsidP="00336D23">
      <w:pPr>
        <w:pStyle w:val="Refs"/>
      </w:pPr>
      <w:r w:rsidRPr="00336D23">
        <w:t xml:space="preserve">Dakin, S.B., 1939, A Scotch Paisano: Hugo Reid's Life in California, 1832-1852, derived from his correspondence: Berkeley, CA, University of California Press, 214 p. </w:t>
      </w:r>
    </w:p>
    <w:p w:rsidR="00336D23" w:rsidRPr="00336D23" w:rsidRDefault="00336D23" w:rsidP="00336D23">
      <w:pPr>
        <w:pStyle w:val="Refs"/>
      </w:pPr>
    </w:p>
    <w:p w:rsidR="00336D23" w:rsidRPr="00336D23" w:rsidRDefault="00336D23" w:rsidP="00336D23">
      <w:pPr>
        <w:pStyle w:val="Refs"/>
      </w:pPr>
      <w:r w:rsidRPr="00336D23">
        <w:t xml:space="preserve">Dalrymple, G.B., 1991, The age of the earth: Stanford, CA, Stanford University Press, 474 p. </w:t>
      </w:r>
    </w:p>
    <w:p w:rsidR="00336D23" w:rsidRPr="00336D23" w:rsidRDefault="00336D23" w:rsidP="00336D23">
      <w:pPr>
        <w:pStyle w:val="Refs"/>
      </w:pPr>
    </w:p>
    <w:p w:rsidR="00336D23" w:rsidRPr="00336D23" w:rsidRDefault="00336D23" w:rsidP="00336D23">
      <w:pPr>
        <w:pStyle w:val="Refs"/>
      </w:pPr>
      <w:r w:rsidRPr="00336D23">
        <w:t>Dalrymple, J.B., and Theocharopoulos, S.P., 1984, Intrapedal cutans--experimental production of depositional (illuviation) channel argillans: Geoderma, v. 33, p. 237-243.</w:t>
      </w:r>
    </w:p>
    <w:p w:rsidR="00336D23" w:rsidRPr="00336D23" w:rsidRDefault="00336D23" w:rsidP="00336D23">
      <w:pPr>
        <w:pStyle w:val="Refs"/>
      </w:pPr>
    </w:p>
    <w:p w:rsidR="00336D23" w:rsidRPr="00336D23" w:rsidRDefault="00336D23" w:rsidP="00336D23">
      <w:pPr>
        <w:pStyle w:val="Refs"/>
      </w:pPr>
      <w:r w:rsidRPr="00336D23">
        <w:t>Daly, Herman, 2012, The Populations Problem ( http://steadystate.org/populations-problem/ ), Accessed 20130526 [http://steadystate.org/populations-problem/].</w:t>
      </w:r>
    </w:p>
    <w:p w:rsidR="00336D23" w:rsidRPr="00336D23" w:rsidRDefault="00336D23" w:rsidP="00336D23">
      <w:pPr>
        <w:pStyle w:val="Refs"/>
      </w:pPr>
    </w:p>
    <w:p w:rsidR="00336D23" w:rsidRPr="00336D23" w:rsidRDefault="00336D23" w:rsidP="00336D23">
      <w:pPr>
        <w:pStyle w:val="Refs"/>
      </w:pPr>
      <w:r w:rsidRPr="00336D23">
        <w:lastRenderedPageBreak/>
        <w:t>Damerow, Peter, Freudenthal, Gideon, McLaughlin, Peter, and Renn, Jürgen, 2004, Exploring the limits of preclassical mechanics (2 ed.): New York, Springer, 412 p. [http://books.google.com/books?id=ZOQ1nJewCRYC&amp;dq=%22Conservation+of+Motion&amp;source=gbs_navlinks_s].</w:t>
      </w:r>
    </w:p>
    <w:p w:rsidR="00336D23" w:rsidRPr="00336D23" w:rsidRDefault="00336D23" w:rsidP="00336D23">
      <w:pPr>
        <w:pStyle w:val="Refs"/>
      </w:pPr>
    </w:p>
    <w:p w:rsidR="00336D23" w:rsidRPr="00336D23" w:rsidRDefault="00336D23" w:rsidP="00336D23">
      <w:pPr>
        <w:pStyle w:val="Refs"/>
      </w:pPr>
      <w:r w:rsidRPr="00336D23">
        <w:t xml:space="preserve">Dames and Moore, 1972, Engineering geology and seismic evaluation, proposed multi-use development, Cordelia, California, Dames and Moore </w:t>
      </w:r>
    </w:p>
    <w:p w:rsidR="00336D23" w:rsidRPr="00336D23" w:rsidRDefault="00336D23" w:rsidP="00336D23">
      <w:pPr>
        <w:pStyle w:val="Refs"/>
      </w:pPr>
    </w:p>
    <w:p w:rsidR="00336D23" w:rsidRPr="00336D23" w:rsidRDefault="00336D23" w:rsidP="00336D23">
      <w:pPr>
        <w:pStyle w:val="Refs"/>
      </w:pPr>
      <w:r w:rsidRPr="00336D23">
        <w:t>Dames and Moore, 1974, Foundation investigation and pavement study: Roadway overpass structure and parking lot, Point Pinole Regional Park, Richmond, California: Report submitted to the East Bay Regional Park District Job No. 9412-003-03, 5 p.</w:t>
      </w:r>
    </w:p>
    <w:p w:rsidR="00336D23" w:rsidRPr="00336D23" w:rsidRDefault="00336D23" w:rsidP="00336D23">
      <w:pPr>
        <w:pStyle w:val="Refs"/>
      </w:pPr>
    </w:p>
    <w:p w:rsidR="00336D23" w:rsidRPr="00336D23" w:rsidRDefault="00336D23" w:rsidP="00336D23">
      <w:pPr>
        <w:pStyle w:val="Refs"/>
      </w:pPr>
      <w:r w:rsidRPr="00336D23">
        <w:t xml:space="preserve">Dames and Moore, 1980, Final geoseismic investigation, proposed LNG terminal, Little Cojo Bay, California: Summary and conclusions, Unpublished consulting report submitted to the Public Utilities Commission of California on behalf of Western LNG Terminal Associates (Los Angeles) Dames and Moore Job No. 00011-168-02, v. 1 </w:t>
      </w:r>
    </w:p>
    <w:p w:rsidR="00336D23" w:rsidRPr="00336D23" w:rsidRDefault="00336D23" w:rsidP="00336D23">
      <w:pPr>
        <w:pStyle w:val="Refs"/>
      </w:pPr>
    </w:p>
    <w:p w:rsidR="00336D23" w:rsidRPr="00336D23" w:rsidRDefault="00336D23" w:rsidP="00336D23">
      <w:pPr>
        <w:pStyle w:val="Refs"/>
      </w:pPr>
      <w:r w:rsidRPr="00336D23">
        <w:t>Dames and Moore, 1989, The October 17, 1989 Loma Prieta earthquake: A special report by Dames &amp; Moore 911 Willshire Blvd.; STE 700 Los Angeles California, 29 p.</w:t>
      </w:r>
    </w:p>
    <w:p w:rsidR="00336D23" w:rsidRPr="00336D23" w:rsidRDefault="00336D23" w:rsidP="00336D23">
      <w:pPr>
        <w:pStyle w:val="Refs"/>
      </w:pPr>
    </w:p>
    <w:p w:rsidR="00336D23" w:rsidRPr="00336D23" w:rsidRDefault="00336D23" w:rsidP="00336D23">
      <w:pPr>
        <w:pStyle w:val="Refs"/>
      </w:pPr>
      <w:r w:rsidRPr="00336D23">
        <w:t xml:space="preserve">Dampier, W.C., 1942, A history of science and its relations with philosophy and religion (3 ed.): London, Cambridge University Press, 574 p. </w:t>
      </w:r>
    </w:p>
    <w:p w:rsidR="00336D23" w:rsidRPr="00336D23" w:rsidRDefault="00336D23" w:rsidP="00336D23">
      <w:pPr>
        <w:pStyle w:val="Refs"/>
      </w:pPr>
    </w:p>
    <w:p w:rsidR="00336D23" w:rsidRPr="00336D23" w:rsidRDefault="00336D23" w:rsidP="00336D23">
      <w:pPr>
        <w:pStyle w:val="Refs"/>
      </w:pPr>
      <w:r w:rsidRPr="00336D23">
        <w:t xml:space="preserve">Dan, J., and Yaalon, D.H., 1971, On the origin and nature of the paleopedological formations in the coastal desert fringe areas of Israel, </w:t>
      </w:r>
      <w:r w:rsidRPr="00336D23">
        <w:rPr>
          <w:i/>
        </w:rPr>
        <w:t>in</w:t>
      </w:r>
      <w:r w:rsidRPr="00336D23">
        <w:t xml:space="preserve"> Yallon, D. H., ed., Paleopedology: Origin, nature and dating of paleosols: Jerusalem, International Society of Soil Science and Israel Universities Press, p. 245-260 </w:t>
      </w:r>
    </w:p>
    <w:p w:rsidR="00336D23" w:rsidRPr="00336D23" w:rsidRDefault="00336D23" w:rsidP="00336D23">
      <w:pPr>
        <w:pStyle w:val="Refs"/>
      </w:pPr>
    </w:p>
    <w:p w:rsidR="00336D23" w:rsidRPr="00336D23" w:rsidRDefault="00336D23" w:rsidP="00336D23">
      <w:pPr>
        <w:pStyle w:val="Refs"/>
      </w:pPr>
      <w:r w:rsidRPr="00336D23">
        <w:t>Dan, J., and Yaalon, D.H., 1982, Automorphic saline soils in Israel: Catena, v. 1, p. 103-115.</w:t>
      </w:r>
    </w:p>
    <w:p w:rsidR="00336D23" w:rsidRPr="00336D23" w:rsidRDefault="00336D23" w:rsidP="00336D23">
      <w:pPr>
        <w:pStyle w:val="Refs"/>
      </w:pPr>
    </w:p>
    <w:p w:rsidR="00336D23" w:rsidRPr="00336D23" w:rsidRDefault="00336D23" w:rsidP="00336D23">
      <w:pPr>
        <w:pStyle w:val="Refs"/>
      </w:pPr>
      <w:r w:rsidRPr="00336D23">
        <w:t>Dandurand, L.M., Morra, M.J., Chaverra, M.H., and Orser, C.S., 1994, Survival of  Pseudomonas  spp in air-dried mineral powders: Soil Biology &amp; Biochemistry, v. 26, p. 1423-1430.</w:t>
      </w:r>
    </w:p>
    <w:p w:rsidR="00336D23" w:rsidRPr="00336D23" w:rsidRDefault="00336D23" w:rsidP="00336D23">
      <w:pPr>
        <w:pStyle w:val="Refs"/>
      </w:pPr>
    </w:p>
    <w:p w:rsidR="00336D23" w:rsidRPr="00336D23" w:rsidRDefault="00336D23" w:rsidP="00336D23">
      <w:pPr>
        <w:pStyle w:val="Refs"/>
      </w:pPr>
      <w:r w:rsidRPr="00336D23">
        <w:lastRenderedPageBreak/>
        <w:t xml:space="preserve">Dane, Jacob H., and Topp, G. Clarke, eds., 2002, Methods of soil analysis: Part 4--Physical methods: Madison, WI, Soil Science Society of America, 1692 p. </w:t>
      </w:r>
    </w:p>
    <w:p w:rsidR="00336D23" w:rsidRPr="00336D23" w:rsidRDefault="00336D23" w:rsidP="00336D23">
      <w:pPr>
        <w:pStyle w:val="Refs"/>
      </w:pPr>
    </w:p>
    <w:p w:rsidR="00336D23" w:rsidRPr="00336D23" w:rsidRDefault="00336D23" w:rsidP="00336D23">
      <w:pPr>
        <w:pStyle w:val="Refs"/>
      </w:pPr>
      <w:r w:rsidRPr="00336D23">
        <w:t xml:space="preserve">Daniels, Farrington, and Alberty, R.A., 1961, Physical chemistry (2 ed.): New York, Wiley, 744 p. </w:t>
      </w:r>
    </w:p>
    <w:p w:rsidR="00336D23" w:rsidRPr="00336D23" w:rsidRDefault="00336D23" w:rsidP="00336D23">
      <w:pPr>
        <w:pStyle w:val="Refs"/>
      </w:pPr>
    </w:p>
    <w:p w:rsidR="00336D23" w:rsidRPr="00336D23" w:rsidRDefault="00336D23" w:rsidP="00336D23">
      <w:pPr>
        <w:pStyle w:val="Refs"/>
      </w:pPr>
      <w:r w:rsidRPr="00336D23">
        <w:t xml:space="preserve">Daniels, R.B., and Hammer, R.D., 1992, Soil geomorphology: New York, Wiley, 256 p. </w:t>
      </w:r>
    </w:p>
    <w:p w:rsidR="00336D23" w:rsidRPr="00336D23" w:rsidRDefault="00336D23" w:rsidP="00336D23">
      <w:pPr>
        <w:pStyle w:val="Refs"/>
      </w:pPr>
    </w:p>
    <w:p w:rsidR="00336D23" w:rsidRPr="00336D23" w:rsidRDefault="00336D23" w:rsidP="00336D23">
      <w:pPr>
        <w:pStyle w:val="Refs"/>
      </w:pPr>
      <w:r w:rsidRPr="00336D23">
        <w:t>Danner, DA, and Fisher, AR, 1977, Evidence of homing by a coyote (Canis latrans): J Mammal, v. 58, p. 244 - 245.</w:t>
      </w:r>
    </w:p>
    <w:p w:rsidR="00336D23" w:rsidRPr="00336D23" w:rsidRDefault="00336D23" w:rsidP="00336D23">
      <w:pPr>
        <w:pStyle w:val="Refs"/>
      </w:pPr>
    </w:p>
    <w:p w:rsidR="00336D23" w:rsidRPr="00336D23" w:rsidRDefault="00336D23" w:rsidP="00336D23">
      <w:pPr>
        <w:pStyle w:val="Refs"/>
      </w:pPr>
      <w:r w:rsidRPr="00336D23">
        <w:t xml:space="preserve">Danos, Michael, 1993, Chaos, dissipation, arrow of time, in quantum physics [microform]: Gaithersburg, MD, U.S. Dept. of Commerce, National Institute of Standards and Technology, iii, 9 p. </w:t>
      </w:r>
    </w:p>
    <w:p w:rsidR="00336D23" w:rsidRPr="00336D23" w:rsidRDefault="00336D23" w:rsidP="00336D23">
      <w:pPr>
        <w:pStyle w:val="Refs"/>
      </w:pPr>
    </w:p>
    <w:p w:rsidR="00336D23" w:rsidRPr="00336D23" w:rsidRDefault="00336D23" w:rsidP="00336D23">
      <w:pPr>
        <w:pStyle w:val="Refs"/>
      </w:pPr>
      <w:r w:rsidRPr="00336D23">
        <w:t>Darienzo, M.E., and Peterson, C.D., 1990, Episodic tectonic subsidence of late Holocene salt marshes, northern Oregon coast, central Cascadia margin, USA: Tectonics, v. 9, p. 1-22.</w:t>
      </w:r>
    </w:p>
    <w:p w:rsidR="00336D23" w:rsidRPr="00336D23" w:rsidRDefault="00336D23" w:rsidP="00336D23">
      <w:pPr>
        <w:pStyle w:val="Refs"/>
      </w:pPr>
    </w:p>
    <w:p w:rsidR="00336D23" w:rsidRPr="00336D23" w:rsidRDefault="00336D23" w:rsidP="00336D23">
      <w:pPr>
        <w:pStyle w:val="Refs"/>
      </w:pPr>
      <w:r w:rsidRPr="00336D23">
        <w:t xml:space="preserve">Darlington, Philip Jackson, 1957, Zoogeography: the geographical distribution of animals: New York, Wiley, 675 p. </w:t>
      </w:r>
    </w:p>
    <w:p w:rsidR="00336D23" w:rsidRPr="00336D23" w:rsidRDefault="00336D23" w:rsidP="00336D23">
      <w:pPr>
        <w:pStyle w:val="Refs"/>
      </w:pPr>
    </w:p>
    <w:p w:rsidR="00336D23" w:rsidRPr="00336D23" w:rsidRDefault="00336D23" w:rsidP="00336D23">
      <w:pPr>
        <w:pStyle w:val="Refs"/>
      </w:pPr>
      <w:r w:rsidRPr="00336D23">
        <w:t>Darmody, R.G., and Foss, J.E., 1982, Soil-landscape relationships in the Piedmont of Maryland: Soil Science Society of America Journal, v. 46, p. 588-592.</w:t>
      </w:r>
    </w:p>
    <w:p w:rsidR="00336D23" w:rsidRPr="00336D23" w:rsidRDefault="00336D23" w:rsidP="00336D23">
      <w:pPr>
        <w:pStyle w:val="Refs"/>
      </w:pPr>
    </w:p>
    <w:p w:rsidR="00336D23" w:rsidRPr="00336D23" w:rsidRDefault="00336D23" w:rsidP="00336D23">
      <w:pPr>
        <w:pStyle w:val="Refs"/>
      </w:pPr>
      <w:r w:rsidRPr="00336D23">
        <w:t>Darragh, R., Cao, T., Cramer, C., Huang, M., and Shakal, A., 1994, Processed CSMIP strong-motion records from the Northridge, California earthquake of January 17 1994: Release No. 1: California Strong Motion Instrumentation Program Report No. OSMS 94-06B, 11 p.</w:t>
      </w:r>
    </w:p>
    <w:p w:rsidR="00336D23" w:rsidRPr="00336D23" w:rsidRDefault="00336D23" w:rsidP="00336D23">
      <w:pPr>
        <w:pStyle w:val="Refs"/>
      </w:pPr>
    </w:p>
    <w:p w:rsidR="00336D23" w:rsidRPr="00336D23" w:rsidRDefault="00336D23" w:rsidP="00336D23">
      <w:pPr>
        <w:pStyle w:val="Refs"/>
      </w:pPr>
      <w:r w:rsidRPr="00336D23">
        <w:t>Darwin, Charles, 1859, The origin of species by means of natural selection or the preservation of favoured races in the struggle for life (6 ed.): New York, New American Library, 479 p. [http://www.stephenjaygould.org/library/darwin_on-the-origin.html].</w:t>
      </w:r>
    </w:p>
    <w:p w:rsidR="00336D23" w:rsidRPr="00336D23" w:rsidRDefault="00336D23" w:rsidP="00336D23">
      <w:pPr>
        <w:pStyle w:val="Refs"/>
      </w:pPr>
    </w:p>
    <w:p w:rsidR="00336D23" w:rsidRPr="00336D23" w:rsidRDefault="00336D23" w:rsidP="00336D23">
      <w:pPr>
        <w:pStyle w:val="Refs"/>
      </w:pPr>
      <w:r w:rsidRPr="00336D23">
        <w:t xml:space="preserve">Darwin, Charles, 1871, The descent of man and selection in relation to sex, in Charles Darwin, The origin of species and The descent of man (combined volume): New York, Random House, 2 v. </w:t>
      </w:r>
    </w:p>
    <w:p w:rsidR="00336D23" w:rsidRPr="00336D23" w:rsidRDefault="00336D23" w:rsidP="00336D23">
      <w:pPr>
        <w:pStyle w:val="Refs"/>
      </w:pPr>
    </w:p>
    <w:p w:rsidR="00336D23" w:rsidRPr="00336D23" w:rsidRDefault="00336D23" w:rsidP="00336D23">
      <w:pPr>
        <w:pStyle w:val="Refs"/>
      </w:pPr>
      <w:r w:rsidRPr="00336D23">
        <w:lastRenderedPageBreak/>
        <w:t>Darwin, C. R. , and Wallace, A. R., 1858, On the tendency of species to form varieties; and on the perpetuation of varieties and species by natural means of selection ( http://wallace-online.org/content/frameset?pageseq=1&amp;itemID=S043&amp;viewtype=text ): Journal of the Proceedings of the Linnean Society of London, v. Zoology 3, no. (20 August), p. 46-50 [http://wallace-online.org/content/frameset?pageseq=1&amp;itemID=S043&amp;viewtype=text].</w:t>
      </w:r>
    </w:p>
    <w:p w:rsidR="00336D23" w:rsidRPr="00336D23" w:rsidRDefault="00336D23" w:rsidP="00336D23">
      <w:pPr>
        <w:pStyle w:val="Refs"/>
      </w:pPr>
    </w:p>
    <w:p w:rsidR="00336D23" w:rsidRPr="00336D23" w:rsidRDefault="00336D23" w:rsidP="00336D23">
      <w:pPr>
        <w:pStyle w:val="Refs"/>
      </w:pPr>
      <w:r w:rsidRPr="00336D23">
        <w:t>Davenport, C.W., 1982, Geology and geomorphic features related to landsliding, Crescent City 7.5-minute quadrangle, Del Norte County, California: California Division of Mines and Geology Open File Report 81-21 SF, scale 1:24,000.</w:t>
      </w:r>
    </w:p>
    <w:p w:rsidR="00336D23" w:rsidRPr="00336D23" w:rsidRDefault="00336D23" w:rsidP="00336D23">
      <w:pPr>
        <w:pStyle w:val="Refs"/>
      </w:pPr>
    </w:p>
    <w:p w:rsidR="00336D23" w:rsidRPr="00336D23" w:rsidRDefault="00336D23" w:rsidP="00336D23">
      <w:pPr>
        <w:pStyle w:val="Refs"/>
      </w:pPr>
      <w:r w:rsidRPr="00336D23">
        <w:t>Davenport, C.W., 1983, Geology and geomorphic features related to landsliding in part of the High Divide quadrangle, Del Norte County, California: California Division of Mines and Geology Open-File Report 83-18 SF, scale 1:24,000.</w:t>
      </w:r>
    </w:p>
    <w:p w:rsidR="00336D23" w:rsidRPr="00336D23" w:rsidRDefault="00336D23" w:rsidP="00336D23">
      <w:pPr>
        <w:pStyle w:val="Refs"/>
      </w:pPr>
    </w:p>
    <w:p w:rsidR="00336D23" w:rsidRPr="00336D23" w:rsidRDefault="00336D23" w:rsidP="00336D23">
      <w:pPr>
        <w:pStyle w:val="Refs"/>
      </w:pPr>
      <w:r w:rsidRPr="00336D23">
        <w:t>Davenport, C.W., 1983, Geology and geomorphic features related to landsliding, Hiouchi 7.5-minute quadrangle, Del Norte County, California: California Division of Mines and Geology Open File Report 83-4 SF, scale 1:24,000.</w:t>
      </w:r>
    </w:p>
    <w:p w:rsidR="00336D23" w:rsidRPr="00336D23" w:rsidRDefault="00336D23" w:rsidP="00336D23">
      <w:pPr>
        <w:pStyle w:val="Refs"/>
      </w:pPr>
    </w:p>
    <w:p w:rsidR="00336D23" w:rsidRPr="00336D23" w:rsidRDefault="00336D23" w:rsidP="00336D23">
      <w:pPr>
        <w:pStyle w:val="Refs"/>
      </w:pPr>
      <w:r w:rsidRPr="00336D23">
        <w:t>Davenport, C.W., 1983, Geology and geomorphic features related to landsliding, Smith River 7.5-minute quadrangle, Del Norte County, California: California Division of Mines and Geology Open-File Report 83-19, scale 1:24,000.</w:t>
      </w:r>
    </w:p>
    <w:p w:rsidR="00336D23" w:rsidRPr="00336D23" w:rsidRDefault="00336D23" w:rsidP="00336D23">
      <w:pPr>
        <w:pStyle w:val="Refs"/>
      </w:pPr>
    </w:p>
    <w:p w:rsidR="00336D23" w:rsidRPr="00336D23" w:rsidRDefault="00336D23" w:rsidP="00336D23">
      <w:pPr>
        <w:pStyle w:val="Refs"/>
      </w:pPr>
      <w:r w:rsidRPr="00336D23">
        <w:t>Davenport, C.W., 1984, An analysis of slope failures in eastern Marin County, California, resulting from the January 3rd and 4th, 1982 storm: California Division of Mines and Geology Open-File Report 84-22SF, 39 p.</w:t>
      </w:r>
    </w:p>
    <w:p w:rsidR="00336D23" w:rsidRPr="00336D23" w:rsidRDefault="00336D23" w:rsidP="00336D23">
      <w:pPr>
        <w:pStyle w:val="Refs"/>
      </w:pPr>
    </w:p>
    <w:p w:rsidR="00336D23" w:rsidRPr="00336D23" w:rsidRDefault="00336D23" w:rsidP="00336D23">
      <w:pPr>
        <w:pStyle w:val="Refs"/>
      </w:pPr>
      <w:r w:rsidRPr="00336D23">
        <w:t>Davenport, C.W., 1984, Geology and geomorphic features related to landsliding, Childs Hill 7.5-minute quadrangle, Del Norte County, California: California Division of Mines and Geology Open-File Report 84-7, scale 1:24,000.</w:t>
      </w:r>
    </w:p>
    <w:p w:rsidR="00336D23" w:rsidRPr="00336D23" w:rsidRDefault="00336D23" w:rsidP="00336D23">
      <w:pPr>
        <w:pStyle w:val="Refs"/>
      </w:pPr>
    </w:p>
    <w:p w:rsidR="00336D23" w:rsidRPr="00336D23" w:rsidRDefault="00336D23" w:rsidP="00336D23">
      <w:pPr>
        <w:pStyle w:val="Refs"/>
      </w:pPr>
      <w:r w:rsidRPr="00336D23">
        <w:t>Davenport, C.W., 1984, Geology and geomorphic features related to landsliding, Requa 7.5-minute quadrangle, Del Norte County, California: California Division of Mines and Geology Open-File Report 84-8, scale 1:24,000.</w:t>
      </w:r>
    </w:p>
    <w:p w:rsidR="00336D23" w:rsidRPr="00336D23" w:rsidRDefault="00336D23" w:rsidP="00336D23">
      <w:pPr>
        <w:pStyle w:val="Refs"/>
      </w:pPr>
    </w:p>
    <w:p w:rsidR="00336D23" w:rsidRPr="00336D23" w:rsidRDefault="00336D23" w:rsidP="00336D23">
      <w:pPr>
        <w:pStyle w:val="Refs"/>
      </w:pPr>
      <w:r w:rsidRPr="00336D23">
        <w:t>Davenport, C.W., 1985, Landslide hazards in parts of the Diablo and Dublin 7.5' quadrangles, Contra Costa County, California: California Division of Mines and Geology Open-File Report 86-7 (Landslide Hazard Identification Map No. 3), scale 1:24,000.</w:t>
      </w:r>
    </w:p>
    <w:p w:rsidR="00336D23" w:rsidRPr="00336D23" w:rsidRDefault="00336D23" w:rsidP="00336D23">
      <w:pPr>
        <w:pStyle w:val="Refs"/>
      </w:pPr>
    </w:p>
    <w:p w:rsidR="00336D23" w:rsidRPr="00336D23" w:rsidRDefault="00336D23" w:rsidP="00336D23">
      <w:pPr>
        <w:pStyle w:val="Refs"/>
      </w:pPr>
      <w:r w:rsidRPr="00336D23">
        <w:t>Davenport, D.W., Wilcox, B.P., and Allen, B.L., 1995, Micromorphology of pedogenically derived fracture fills in Bandelier Tuff, New Mexico: Soil Science Society of America Journal, v. 59, p. 1672-1683.</w:t>
      </w:r>
    </w:p>
    <w:p w:rsidR="00336D23" w:rsidRPr="00336D23" w:rsidRDefault="00336D23" w:rsidP="00336D23">
      <w:pPr>
        <w:pStyle w:val="Refs"/>
      </w:pPr>
    </w:p>
    <w:p w:rsidR="00336D23" w:rsidRPr="00336D23" w:rsidRDefault="00336D23" w:rsidP="00336D23">
      <w:pPr>
        <w:pStyle w:val="Refs"/>
      </w:pPr>
      <w:r w:rsidRPr="00336D23">
        <w:t>Davey, B.G., Russell, J.D., and Wilson, M.J., 1975, Iron oxide and clay minerals and their relation to colours of red and yellow podzolic soils near Sydney, Australia: Geoderma, v. 14, p. 125-138.</w:t>
      </w:r>
    </w:p>
    <w:p w:rsidR="00336D23" w:rsidRPr="00336D23" w:rsidRDefault="00336D23" w:rsidP="00336D23">
      <w:pPr>
        <w:pStyle w:val="Refs"/>
      </w:pPr>
    </w:p>
    <w:p w:rsidR="00336D23" w:rsidRPr="00336D23" w:rsidRDefault="00336D23" w:rsidP="00336D23">
      <w:pPr>
        <w:pStyle w:val="Refs"/>
      </w:pPr>
      <w:r w:rsidRPr="00336D23">
        <w:t>David, P.P., 1970, Can. J. Earth Sci., v. 7, p. 1579-1583.</w:t>
      </w:r>
    </w:p>
    <w:p w:rsidR="00336D23" w:rsidRPr="00336D23" w:rsidRDefault="00336D23" w:rsidP="00336D23">
      <w:pPr>
        <w:pStyle w:val="Refs"/>
      </w:pPr>
    </w:p>
    <w:p w:rsidR="00336D23" w:rsidRPr="00336D23" w:rsidRDefault="00336D23" w:rsidP="00336D23">
      <w:pPr>
        <w:pStyle w:val="Refs"/>
      </w:pPr>
      <w:r w:rsidRPr="00336D23">
        <w:t>Davidson, D.T., 1949, Large organic cations as soil stabilizing agents: Iowa Engineering Experiment Station Bulletin 168, 51 p.</w:t>
      </w:r>
    </w:p>
    <w:p w:rsidR="00336D23" w:rsidRPr="00336D23" w:rsidRDefault="00336D23" w:rsidP="00336D23">
      <w:pPr>
        <w:pStyle w:val="Refs"/>
      </w:pPr>
    </w:p>
    <w:p w:rsidR="00336D23" w:rsidRPr="00336D23" w:rsidRDefault="00336D23" w:rsidP="00336D23">
      <w:pPr>
        <w:pStyle w:val="Refs"/>
      </w:pPr>
      <w:r w:rsidRPr="00336D23">
        <w:t xml:space="preserve">Davidson, Jim, 1978, Effective time management: A practical workbook: New York, Human Sciences Press, 98 p. </w:t>
      </w:r>
    </w:p>
    <w:p w:rsidR="00336D23" w:rsidRPr="00336D23" w:rsidRDefault="00336D23" w:rsidP="00336D23">
      <w:pPr>
        <w:pStyle w:val="Refs"/>
      </w:pPr>
    </w:p>
    <w:p w:rsidR="00336D23" w:rsidRPr="00336D23" w:rsidRDefault="00336D23" w:rsidP="00336D23">
      <w:pPr>
        <w:pStyle w:val="Refs"/>
      </w:pPr>
      <w:r w:rsidRPr="00336D23">
        <w:t>Davidson, Keay, 1994, Waiting for the big one: New Scientist.</w:t>
      </w:r>
    </w:p>
    <w:p w:rsidR="00336D23" w:rsidRPr="00336D23" w:rsidRDefault="00336D23" w:rsidP="00336D23">
      <w:pPr>
        <w:pStyle w:val="Refs"/>
      </w:pPr>
    </w:p>
    <w:p w:rsidR="00336D23" w:rsidRPr="00336D23" w:rsidRDefault="00336D23" w:rsidP="00336D23">
      <w:pPr>
        <w:pStyle w:val="Refs"/>
      </w:pPr>
      <w:r w:rsidRPr="00336D23">
        <w:t>Davies, Paul, 1978, Chance or choice: Is the Universe an accident?: New Scientist, v. 80, p. 506-508.</w:t>
      </w:r>
    </w:p>
    <w:p w:rsidR="00336D23" w:rsidRPr="00336D23" w:rsidRDefault="00336D23" w:rsidP="00336D23">
      <w:pPr>
        <w:pStyle w:val="Refs"/>
      </w:pPr>
    </w:p>
    <w:p w:rsidR="00336D23" w:rsidRPr="00336D23" w:rsidRDefault="00336D23" w:rsidP="00336D23">
      <w:pPr>
        <w:pStyle w:val="Refs"/>
      </w:pPr>
      <w:r w:rsidRPr="00336D23">
        <w:t>Davies, Paul, 1979, Infinite problems of the very small: New Scientist, v. 83, p. 284-286.</w:t>
      </w:r>
    </w:p>
    <w:p w:rsidR="00336D23" w:rsidRPr="00336D23" w:rsidRDefault="00336D23" w:rsidP="00336D23">
      <w:pPr>
        <w:pStyle w:val="Refs"/>
      </w:pPr>
    </w:p>
    <w:p w:rsidR="00336D23" w:rsidRPr="00336D23" w:rsidRDefault="00336D23" w:rsidP="00336D23">
      <w:pPr>
        <w:pStyle w:val="Refs"/>
      </w:pPr>
      <w:r w:rsidRPr="00336D23">
        <w:t>Davies, Paul, 1980, Why pick on Einstein?: New Scientist, v. 87, p. 463-465.</w:t>
      </w:r>
    </w:p>
    <w:p w:rsidR="00336D23" w:rsidRPr="00336D23" w:rsidRDefault="00336D23" w:rsidP="00336D23">
      <w:pPr>
        <w:pStyle w:val="Refs"/>
      </w:pPr>
    </w:p>
    <w:p w:rsidR="00336D23" w:rsidRPr="00336D23" w:rsidRDefault="00336D23" w:rsidP="00336D23">
      <w:pPr>
        <w:pStyle w:val="Refs"/>
      </w:pPr>
      <w:r w:rsidRPr="00336D23">
        <w:t xml:space="preserve">Davies, Paul, 1983, God and the new physics: New York, Simon &amp; Schuster, xxxx p. </w:t>
      </w:r>
    </w:p>
    <w:p w:rsidR="00336D23" w:rsidRPr="00336D23" w:rsidRDefault="00336D23" w:rsidP="00336D23">
      <w:pPr>
        <w:pStyle w:val="Refs"/>
      </w:pPr>
    </w:p>
    <w:p w:rsidR="00336D23" w:rsidRPr="00336D23" w:rsidRDefault="00336D23" w:rsidP="00336D23">
      <w:pPr>
        <w:pStyle w:val="Refs"/>
      </w:pPr>
      <w:r w:rsidRPr="00336D23">
        <w:t xml:space="preserve">Davies, Paul, 1999, The truth: Toronto, Insomniac Press, 206 p. </w:t>
      </w:r>
    </w:p>
    <w:p w:rsidR="00336D23" w:rsidRPr="00336D23" w:rsidRDefault="00336D23" w:rsidP="00336D23">
      <w:pPr>
        <w:pStyle w:val="Refs"/>
      </w:pPr>
    </w:p>
    <w:p w:rsidR="00336D23" w:rsidRPr="00336D23" w:rsidRDefault="00336D23" w:rsidP="00336D23">
      <w:pPr>
        <w:pStyle w:val="Refs"/>
      </w:pPr>
      <w:r w:rsidRPr="00336D23">
        <w:t xml:space="preserve">Davies, Paul, and Gribbin, John R., 1991, The Matter myth: towards 21st-century science: London, Viking, 314 p. </w:t>
      </w:r>
    </w:p>
    <w:p w:rsidR="00336D23" w:rsidRPr="00336D23" w:rsidRDefault="00336D23" w:rsidP="00336D23">
      <w:pPr>
        <w:pStyle w:val="Refs"/>
      </w:pPr>
    </w:p>
    <w:p w:rsidR="00336D23" w:rsidRPr="00336D23" w:rsidRDefault="00336D23" w:rsidP="00336D23">
      <w:pPr>
        <w:pStyle w:val="Refs"/>
      </w:pPr>
      <w:r w:rsidRPr="00336D23">
        <w:t xml:space="preserve">Davies, P.C.W., 1980, The search for gravity waves: Cambridge [Eng.] ; New York, Cambridge University Press, viii, 144 p. </w:t>
      </w:r>
    </w:p>
    <w:p w:rsidR="00336D23" w:rsidRPr="00336D23" w:rsidRDefault="00336D23" w:rsidP="00336D23">
      <w:pPr>
        <w:pStyle w:val="Refs"/>
      </w:pPr>
    </w:p>
    <w:p w:rsidR="00336D23" w:rsidRPr="00336D23" w:rsidRDefault="00336D23" w:rsidP="00336D23">
      <w:pPr>
        <w:pStyle w:val="Refs"/>
      </w:pPr>
      <w:r w:rsidRPr="00336D23">
        <w:t xml:space="preserve">Davies, P.C.W., 1981, The edge of infinity: naked singularities and the destruction of spacetime: London, Dent, x, 194 p. </w:t>
      </w:r>
    </w:p>
    <w:p w:rsidR="00336D23" w:rsidRPr="00336D23" w:rsidRDefault="00336D23" w:rsidP="00336D23">
      <w:pPr>
        <w:pStyle w:val="Refs"/>
      </w:pPr>
    </w:p>
    <w:p w:rsidR="00336D23" w:rsidRPr="00336D23" w:rsidRDefault="00336D23" w:rsidP="00336D23">
      <w:pPr>
        <w:pStyle w:val="Refs"/>
      </w:pPr>
      <w:r w:rsidRPr="00336D23">
        <w:t xml:space="preserve">Davies, P.C.W., 1981, The edge of infinity: where the universe came from and how it will end: New York, Simon and Schuster, 194 p. </w:t>
      </w:r>
    </w:p>
    <w:p w:rsidR="00336D23" w:rsidRPr="00336D23" w:rsidRDefault="00336D23" w:rsidP="00336D23">
      <w:pPr>
        <w:pStyle w:val="Refs"/>
      </w:pPr>
    </w:p>
    <w:p w:rsidR="00336D23" w:rsidRPr="00336D23" w:rsidRDefault="00336D23" w:rsidP="00336D23">
      <w:pPr>
        <w:pStyle w:val="Refs"/>
      </w:pPr>
      <w:r w:rsidRPr="00336D23">
        <w:t xml:space="preserve">Davies, P.C.W., 1995, About time: Einstein's unfinished revolution: New York, Simon &amp; Schuster, 320 p. </w:t>
      </w:r>
    </w:p>
    <w:p w:rsidR="00336D23" w:rsidRPr="00336D23" w:rsidRDefault="00336D23" w:rsidP="00336D23">
      <w:pPr>
        <w:pStyle w:val="Refs"/>
      </w:pPr>
    </w:p>
    <w:p w:rsidR="00336D23" w:rsidRPr="00336D23" w:rsidRDefault="00336D23" w:rsidP="00336D23">
      <w:pPr>
        <w:pStyle w:val="Refs"/>
      </w:pPr>
      <w:r w:rsidRPr="00336D23">
        <w:t xml:space="preserve">Davies, P.C.W., 1995, Superforce: the search for a grand unified theory of nature: London, Penguin, xvii, 255 p. </w:t>
      </w:r>
    </w:p>
    <w:p w:rsidR="00336D23" w:rsidRPr="00336D23" w:rsidRDefault="00336D23" w:rsidP="00336D23">
      <w:pPr>
        <w:pStyle w:val="Refs"/>
      </w:pPr>
    </w:p>
    <w:p w:rsidR="00336D23" w:rsidRPr="00336D23" w:rsidRDefault="00336D23" w:rsidP="00336D23">
      <w:pPr>
        <w:pStyle w:val="Refs"/>
      </w:pPr>
      <w:r w:rsidRPr="00336D23">
        <w:t xml:space="preserve">Davies, P. C. W. , and Gready, Jill, 1995, God, cosmos, nature, and creativity: Edinburgh, Scottish Academic Press, vii, 102 p. </w:t>
      </w:r>
    </w:p>
    <w:p w:rsidR="00336D23" w:rsidRPr="00336D23" w:rsidRDefault="00336D23" w:rsidP="00336D23">
      <w:pPr>
        <w:pStyle w:val="Refs"/>
      </w:pPr>
    </w:p>
    <w:p w:rsidR="00336D23" w:rsidRPr="00336D23" w:rsidRDefault="00336D23" w:rsidP="00336D23">
      <w:pPr>
        <w:pStyle w:val="Refs"/>
      </w:pPr>
      <w:r w:rsidRPr="00336D23">
        <w:t xml:space="preserve">Davies, Paul Sheldon, 2001, Norms of nature: naturalism and the nature of functions: Cambridge, Mass., MIT Press, xiv, 234 p. </w:t>
      </w:r>
    </w:p>
    <w:p w:rsidR="00336D23" w:rsidRPr="00336D23" w:rsidRDefault="00336D23" w:rsidP="00336D23">
      <w:pPr>
        <w:pStyle w:val="Refs"/>
      </w:pPr>
    </w:p>
    <w:p w:rsidR="00336D23" w:rsidRPr="00336D23" w:rsidRDefault="00336D23" w:rsidP="00336D23">
      <w:pPr>
        <w:pStyle w:val="Refs"/>
      </w:pPr>
      <w:r w:rsidRPr="00336D23">
        <w:t>Davies, Siwan M., 2015, Cryptotephras: the revolution in correlation and precision dating: Journal of Quaternary Science, v. 30, no. 2, p. 114-130 [http://doi.org/10.1002/jqs.2766].</w:t>
      </w:r>
    </w:p>
    <w:p w:rsidR="00336D23" w:rsidRPr="00336D23" w:rsidRDefault="00336D23" w:rsidP="00336D23">
      <w:pPr>
        <w:pStyle w:val="Refs"/>
      </w:pPr>
    </w:p>
    <w:p w:rsidR="00336D23" w:rsidRPr="00336D23" w:rsidRDefault="00336D23" w:rsidP="00336D23">
      <w:pPr>
        <w:pStyle w:val="Refs"/>
      </w:pPr>
      <w:r w:rsidRPr="00336D23">
        <w:t xml:space="preserve">Davis, J.C., 1986, Statistics and data analysis in geology (2nd ed.): New York, Wiley, 656 p. </w:t>
      </w:r>
    </w:p>
    <w:p w:rsidR="00336D23" w:rsidRPr="00336D23" w:rsidRDefault="00336D23" w:rsidP="00336D23">
      <w:pPr>
        <w:pStyle w:val="Refs"/>
      </w:pPr>
    </w:p>
    <w:p w:rsidR="00336D23" w:rsidRPr="00336D23" w:rsidRDefault="00336D23" w:rsidP="00336D23">
      <w:pPr>
        <w:pStyle w:val="Refs"/>
      </w:pPr>
      <w:r w:rsidRPr="00336D23">
        <w:t>Davis, J.C., and Sampson, R.J., 1966, FORTRAN II program for multivariate discriminant analysis using an IBM 1620 computer: U. of Kansas Lawrence Computer Contrib. 4 (State Geological Surv.), 8 p.</w:t>
      </w:r>
    </w:p>
    <w:p w:rsidR="00336D23" w:rsidRPr="00336D23" w:rsidRDefault="00336D23" w:rsidP="00336D23">
      <w:pPr>
        <w:pStyle w:val="Refs"/>
      </w:pPr>
    </w:p>
    <w:p w:rsidR="00336D23" w:rsidRPr="00336D23" w:rsidRDefault="00336D23" w:rsidP="00336D23">
      <w:pPr>
        <w:pStyle w:val="Refs"/>
      </w:pPr>
      <w:r w:rsidRPr="00336D23">
        <w:t>Davis, J.F., Bacon, C.F., Bennett, J.H., Borchardt, Glenn, Cramer, Chris, J.T., Ragsdale, Rice, S.J., Taylor, G.C., Toppozada, T.R., Aune, Q.A., Kilbourne, R.T., and Mualchin, Lalliana, 1979, Technical review of the seismic safety of the Auburn damsite, California Division of Mines and Geology Special Publication 54, 17 p. [https://archive.org/details/technicalreviewo54cali].</w:t>
      </w:r>
    </w:p>
    <w:p w:rsidR="00336D23" w:rsidRPr="00336D23" w:rsidRDefault="00336D23" w:rsidP="00336D23">
      <w:pPr>
        <w:pStyle w:val="Refs"/>
      </w:pPr>
    </w:p>
    <w:p w:rsidR="00336D23" w:rsidRPr="00336D23" w:rsidRDefault="00336D23" w:rsidP="00336D23">
      <w:pPr>
        <w:pStyle w:val="Refs"/>
      </w:pPr>
      <w:r w:rsidRPr="00336D23">
        <w:t>Davis, J.F., Bennett, J.H., Borchardt, Glenn, Kahle, J.E., Rice, S.J., and Silva, M.A., 1982, Earthquake planning scenario for a magnitude 8.3 earthquake on the San Andreas fault in southern California, California Division of Mines and Geology Special Publication 60, 128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lastRenderedPageBreak/>
        <w:t>Davis, J.F., Bennett, J.H., Borchardt, Glenn, Kahle, J.E., Rice, S.J., and Silva, M.A., 1982, Earthquake planning scenario for a magnitude 8.3 earthquake on the San Andreas fault in the San Francisco Bay Area, California Division of Mines and Geology Special Publication 61, 160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t xml:space="preserve">Davis, J.F., Bennett, J.H., Borchardt, Glenn, Kahle, J.E., Rice, S.J., and Silva, M.A., 1982, Slides and script for earthquake planning scenario for a magnitude 8.3 earthquake on the San Andreas fault in the San Francisco Bay area, California (Based upon Special Publication 61), California Division of Mines and Geology Open-File Report 82-23 SF (includes 10 slides), 19 p. </w:t>
      </w:r>
    </w:p>
    <w:p w:rsidR="00336D23" w:rsidRPr="00336D23" w:rsidRDefault="00336D23" w:rsidP="00336D23">
      <w:pPr>
        <w:pStyle w:val="Refs"/>
      </w:pPr>
    </w:p>
    <w:p w:rsidR="00336D23" w:rsidRPr="00336D23" w:rsidRDefault="00336D23" w:rsidP="00336D23">
      <w:pPr>
        <w:pStyle w:val="Refs"/>
      </w:pPr>
      <w:r w:rsidRPr="00336D23">
        <w:t xml:space="preserve">Davis, J.F., Bennett, J.H., Borchardt, Glenn, Rice, S.J., and Silva, M.A., 1982, Damage scenario for a magnitude 8.3+ earthquake on the San Andreas fault in the San Francisco Bay Are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29-344 </w:t>
      </w:r>
    </w:p>
    <w:p w:rsidR="00336D23" w:rsidRPr="00336D23" w:rsidRDefault="00336D23" w:rsidP="00336D23">
      <w:pPr>
        <w:pStyle w:val="Refs"/>
      </w:pPr>
    </w:p>
    <w:p w:rsidR="00336D23" w:rsidRPr="00336D23" w:rsidRDefault="00336D23" w:rsidP="00336D23">
      <w:pPr>
        <w:pStyle w:val="Refs"/>
      </w:pPr>
      <w:r w:rsidRPr="00336D23">
        <w:t>Davis, J.F., Gray, C.H., Jr., and Kahle, J.E., 1985, Earthquake planning scenarios for magnitude 8.3 earthquakes on the San Andreas fault near Los Angeles and near San Francisco, California: California Geology, v. 38, no. 4, p. 87-92.</w:t>
      </w:r>
    </w:p>
    <w:p w:rsidR="00336D23" w:rsidRPr="00336D23" w:rsidRDefault="00336D23" w:rsidP="00336D23">
      <w:pPr>
        <w:pStyle w:val="Refs"/>
      </w:pPr>
    </w:p>
    <w:p w:rsidR="00336D23" w:rsidRPr="00336D23" w:rsidRDefault="00336D23" w:rsidP="00336D23">
      <w:pPr>
        <w:pStyle w:val="Refs"/>
      </w:pPr>
      <w:r w:rsidRPr="00336D23">
        <w:t>Davis, J.F., Slosson, J.E., and Fakundiny, R.H., 1979, The State-Federal partnership in the siting of nuclear power plants: Geological Society of America Reviews in Engineering Geology, v. 4, p. 47-64.</w:t>
      </w:r>
    </w:p>
    <w:p w:rsidR="00336D23" w:rsidRPr="00336D23" w:rsidRDefault="00336D23" w:rsidP="00336D23">
      <w:pPr>
        <w:pStyle w:val="Refs"/>
      </w:pPr>
    </w:p>
    <w:p w:rsidR="00336D23" w:rsidRPr="00336D23" w:rsidRDefault="00336D23" w:rsidP="00336D23">
      <w:pPr>
        <w:pStyle w:val="Refs"/>
      </w:pPr>
      <w:r w:rsidRPr="00336D23">
        <w:t xml:space="preserve">Davis, J.H., and Poe, H.L., 2002, Designer universe: Intelligent design and the existence of God: Nashville, TN, Broadman &amp; Holman Publishers, 252 p. </w:t>
      </w:r>
    </w:p>
    <w:p w:rsidR="00336D23" w:rsidRPr="00336D23" w:rsidRDefault="00336D23" w:rsidP="00336D23">
      <w:pPr>
        <w:pStyle w:val="Refs"/>
      </w:pPr>
    </w:p>
    <w:p w:rsidR="00336D23" w:rsidRPr="00336D23" w:rsidRDefault="00336D23" w:rsidP="00336D23">
      <w:pPr>
        <w:pStyle w:val="Refs"/>
      </w:pPr>
      <w:r w:rsidRPr="00336D23">
        <w:t>Davis, J.O., 1977.</w:t>
      </w:r>
    </w:p>
    <w:p w:rsidR="00336D23" w:rsidRPr="00336D23" w:rsidRDefault="00336D23" w:rsidP="00336D23">
      <w:pPr>
        <w:pStyle w:val="Refs"/>
      </w:pPr>
    </w:p>
    <w:p w:rsidR="00336D23" w:rsidRPr="00336D23" w:rsidRDefault="00336D23" w:rsidP="00336D23">
      <w:pPr>
        <w:pStyle w:val="Refs"/>
      </w:pPr>
      <w:r w:rsidRPr="00336D23">
        <w:t>Davis, J.O., 1978, Quaternary tephrochronology of the Lake Lahontan area, Nevada and California, Nevada Archeological Survey Research Paper No. 7.</w:t>
      </w:r>
    </w:p>
    <w:p w:rsidR="00336D23" w:rsidRPr="00336D23" w:rsidRDefault="00336D23" w:rsidP="00336D23">
      <w:pPr>
        <w:pStyle w:val="Refs"/>
      </w:pPr>
    </w:p>
    <w:p w:rsidR="00336D23" w:rsidRPr="00336D23" w:rsidRDefault="00336D23" w:rsidP="00336D23">
      <w:pPr>
        <w:pStyle w:val="Refs"/>
      </w:pPr>
      <w:r w:rsidRPr="00336D23">
        <w:t xml:space="preserve">Davis, L.L., and West, L.R., 1975, A preliminary evaluation of the effects of topography on ground motion, </w:t>
      </w:r>
      <w:r w:rsidRPr="00336D23">
        <w:rPr>
          <w:i/>
        </w:rPr>
        <w:t>in</w:t>
      </w:r>
      <w:r w:rsidRPr="00336D23">
        <w:t xml:space="preserve"> Oakeshott, G. B., San Fernando, California, earthquake of 9 February 1971, California Division of Mines and Geology Bulletin 196, p. 305-312.</w:t>
      </w:r>
    </w:p>
    <w:p w:rsidR="00336D23" w:rsidRPr="00336D23" w:rsidRDefault="00336D23" w:rsidP="00336D23">
      <w:pPr>
        <w:pStyle w:val="Refs"/>
      </w:pPr>
    </w:p>
    <w:p w:rsidR="00336D23" w:rsidRPr="00336D23" w:rsidRDefault="00336D23" w:rsidP="00336D23">
      <w:pPr>
        <w:pStyle w:val="Refs"/>
      </w:pPr>
      <w:r w:rsidRPr="00336D23">
        <w:lastRenderedPageBreak/>
        <w:t>Davis, O.K., Anderson, R.S., Fall, P.L., O'Rourke, M.K., and Thompson, R.S., 1985, Palynological evidence for early Holocene aridity in the southern Sierra Nevada, California: Quaternary Research, v. 24, p. 322-332.</w:t>
      </w:r>
    </w:p>
    <w:p w:rsidR="00336D23" w:rsidRPr="00336D23" w:rsidRDefault="00336D23" w:rsidP="00336D23">
      <w:pPr>
        <w:pStyle w:val="Refs"/>
      </w:pPr>
    </w:p>
    <w:p w:rsidR="00336D23" w:rsidRPr="00336D23" w:rsidRDefault="00336D23" w:rsidP="00336D23">
      <w:pPr>
        <w:pStyle w:val="Refs"/>
      </w:pPr>
      <w:r w:rsidRPr="00336D23">
        <w:t xml:space="preserve">Davis, R.A., Jr., 1983, Depositional systems: A genetic approach to sedimentary geology: Englewood Cliffs, NJ, Prentice-Hall, 669 p. </w:t>
      </w:r>
    </w:p>
    <w:p w:rsidR="00336D23" w:rsidRPr="00336D23" w:rsidRDefault="00336D23" w:rsidP="00336D23">
      <w:pPr>
        <w:pStyle w:val="Refs"/>
      </w:pPr>
    </w:p>
    <w:p w:rsidR="00336D23" w:rsidRPr="00336D23" w:rsidRDefault="00336D23" w:rsidP="00336D23">
      <w:pPr>
        <w:pStyle w:val="Refs"/>
      </w:pPr>
      <w:r w:rsidRPr="00336D23">
        <w:t xml:space="preserve">Davis, R. A. , Jr. , and ed, 1985, Coastal sedimentary environments (2nd edition): New York, Springer-Verlag, 716 p. </w:t>
      </w:r>
    </w:p>
    <w:p w:rsidR="00336D23" w:rsidRPr="00336D23" w:rsidRDefault="00336D23" w:rsidP="00336D23">
      <w:pPr>
        <w:pStyle w:val="Refs"/>
      </w:pPr>
    </w:p>
    <w:p w:rsidR="00336D23" w:rsidRPr="00336D23" w:rsidRDefault="00336D23" w:rsidP="00336D23">
      <w:pPr>
        <w:pStyle w:val="Refs"/>
      </w:pPr>
      <w:r w:rsidRPr="00336D23">
        <w:t xml:space="preserve">Davis, S. N. , Reitan, P. H. , and Pestrong, Raymond, 1975, Geology: Our physical environment: New York, McGraw-Hill, 470 p. </w:t>
      </w:r>
    </w:p>
    <w:p w:rsidR="00336D23" w:rsidRPr="00336D23" w:rsidRDefault="00336D23" w:rsidP="00336D23">
      <w:pPr>
        <w:pStyle w:val="Refs"/>
      </w:pPr>
    </w:p>
    <w:p w:rsidR="00336D23" w:rsidRPr="00336D23" w:rsidRDefault="00336D23" w:rsidP="00336D23">
      <w:pPr>
        <w:pStyle w:val="Refs"/>
      </w:pPr>
      <w:r w:rsidRPr="00336D23">
        <w:t xml:space="preserve">Davis, T.L., 1983, Late Cenozoic structure and tectonic history of the western "big bend" of the San Andreas fault and adjacent San Emigdio Mountains: Santa Barbara, University of California, Ph.D. </w:t>
      </w:r>
    </w:p>
    <w:p w:rsidR="00336D23" w:rsidRPr="00336D23" w:rsidRDefault="00336D23" w:rsidP="00336D23">
      <w:pPr>
        <w:pStyle w:val="Refs"/>
      </w:pPr>
    </w:p>
    <w:p w:rsidR="00336D23" w:rsidRPr="00336D23" w:rsidRDefault="00336D23" w:rsidP="00336D23">
      <w:pPr>
        <w:pStyle w:val="Refs"/>
      </w:pPr>
      <w:r w:rsidRPr="00336D23">
        <w:t xml:space="preserve">Davis, W.H., 1929, Seventy-five years in California: San Francisco, J. Howell, 422 p. </w:t>
      </w:r>
    </w:p>
    <w:p w:rsidR="00336D23" w:rsidRPr="00336D23" w:rsidRDefault="00336D23" w:rsidP="00336D23">
      <w:pPr>
        <w:pStyle w:val="Refs"/>
      </w:pPr>
    </w:p>
    <w:p w:rsidR="00336D23" w:rsidRPr="00336D23" w:rsidRDefault="00336D23" w:rsidP="00336D23">
      <w:pPr>
        <w:pStyle w:val="Refs"/>
      </w:pPr>
      <w:r w:rsidRPr="00336D23">
        <w:t>Dawers, N.H.Anders M.H., and Scholz, C.H., 1993, Growth of normal faults: Displacement-length scaling: Geology, v. 21, p. 1107-1110.</w:t>
      </w:r>
    </w:p>
    <w:p w:rsidR="00336D23" w:rsidRPr="00336D23" w:rsidRDefault="00336D23" w:rsidP="00336D23">
      <w:pPr>
        <w:pStyle w:val="Refs"/>
      </w:pPr>
    </w:p>
    <w:p w:rsidR="00336D23" w:rsidRPr="00336D23" w:rsidRDefault="00336D23" w:rsidP="00336D23">
      <w:pPr>
        <w:pStyle w:val="Refs"/>
      </w:pPr>
      <w:r w:rsidRPr="00336D23">
        <w:t xml:space="preserve">Dawkins, Richard, 1976, The selfish gene: New York, Oxford University Press, 224 p. </w:t>
      </w:r>
    </w:p>
    <w:p w:rsidR="00336D23" w:rsidRPr="00336D23" w:rsidRDefault="00336D23" w:rsidP="00336D23">
      <w:pPr>
        <w:pStyle w:val="Refs"/>
      </w:pPr>
    </w:p>
    <w:p w:rsidR="00336D23" w:rsidRPr="00336D23" w:rsidRDefault="00336D23" w:rsidP="00336D23">
      <w:pPr>
        <w:pStyle w:val="Refs"/>
      </w:pPr>
      <w:r w:rsidRPr="00336D23">
        <w:t>Dawkins, Richard, 1978, Roots of behaviour and society: New Scientist, v. 79, p. 485.</w:t>
      </w:r>
    </w:p>
    <w:p w:rsidR="00336D23" w:rsidRPr="00336D23" w:rsidRDefault="00336D23" w:rsidP="00336D23">
      <w:pPr>
        <w:pStyle w:val="Refs"/>
      </w:pPr>
    </w:p>
    <w:p w:rsidR="00336D23" w:rsidRPr="00336D23" w:rsidRDefault="00336D23" w:rsidP="00336D23">
      <w:pPr>
        <w:pStyle w:val="Refs"/>
      </w:pPr>
      <w:r w:rsidRPr="00336D23">
        <w:t xml:space="preserve">Dawkins, Richard, 1982, The extended phenotype: the gene as the unit of selection: San Francisco, Freeman, viii, 307 p. </w:t>
      </w:r>
    </w:p>
    <w:p w:rsidR="00336D23" w:rsidRPr="00336D23" w:rsidRDefault="00336D23" w:rsidP="00336D23">
      <w:pPr>
        <w:pStyle w:val="Refs"/>
      </w:pPr>
    </w:p>
    <w:p w:rsidR="00336D23" w:rsidRPr="00336D23" w:rsidRDefault="00336D23" w:rsidP="00336D23">
      <w:pPr>
        <w:pStyle w:val="Refs"/>
      </w:pPr>
      <w:r w:rsidRPr="00336D23">
        <w:t xml:space="preserve">Dawkins, Richard, 1989, The selfish gene: Oxford ; New York, Oxford University Press, xi, 352 p. </w:t>
      </w:r>
    </w:p>
    <w:p w:rsidR="00336D23" w:rsidRPr="00336D23" w:rsidRDefault="00336D23" w:rsidP="00336D23">
      <w:pPr>
        <w:pStyle w:val="Refs"/>
      </w:pPr>
    </w:p>
    <w:p w:rsidR="00336D23" w:rsidRPr="00336D23" w:rsidRDefault="00336D23" w:rsidP="00336D23">
      <w:pPr>
        <w:pStyle w:val="Refs"/>
      </w:pPr>
      <w:r w:rsidRPr="00336D23">
        <w:t xml:space="preserve">Dawkins, Richard, 1995, River out of eden: a Darwinian view of life: New York, Basic Books, xiii, 172 p. </w:t>
      </w:r>
    </w:p>
    <w:p w:rsidR="00336D23" w:rsidRPr="00336D23" w:rsidRDefault="00336D23" w:rsidP="00336D23">
      <w:pPr>
        <w:pStyle w:val="Refs"/>
      </w:pPr>
    </w:p>
    <w:p w:rsidR="00336D23" w:rsidRPr="00336D23" w:rsidRDefault="00336D23" w:rsidP="00336D23">
      <w:pPr>
        <w:pStyle w:val="Refs"/>
      </w:pPr>
      <w:r w:rsidRPr="00336D23">
        <w:t xml:space="preserve">Dawkins, Richard, 1996, Climbing mount improbable: New York, Norton, xii, 340 p. </w:t>
      </w:r>
    </w:p>
    <w:p w:rsidR="00336D23" w:rsidRPr="00336D23" w:rsidRDefault="00336D23" w:rsidP="00336D23">
      <w:pPr>
        <w:pStyle w:val="Refs"/>
      </w:pPr>
    </w:p>
    <w:p w:rsidR="00336D23" w:rsidRPr="00336D23" w:rsidRDefault="00336D23" w:rsidP="00336D23">
      <w:pPr>
        <w:pStyle w:val="Refs"/>
      </w:pPr>
      <w:r w:rsidRPr="00336D23">
        <w:t xml:space="preserve">Dawkins, Richard, 1998, Unweaving the rainbow: science, delusion, and the appetite for wonder: Boston, Houghton Mifflin, xiv, 336 p. </w:t>
      </w:r>
    </w:p>
    <w:p w:rsidR="00336D23" w:rsidRPr="00336D23" w:rsidRDefault="00336D23" w:rsidP="00336D23">
      <w:pPr>
        <w:pStyle w:val="Refs"/>
      </w:pPr>
    </w:p>
    <w:p w:rsidR="00336D23" w:rsidRPr="00336D23" w:rsidRDefault="00336D23" w:rsidP="00336D23">
      <w:pPr>
        <w:pStyle w:val="Refs"/>
      </w:pPr>
      <w:r w:rsidRPr="00336D23">
        <w:t>Dawkins, Richard, 2006, The god delusion: Boston, Houghton Mifflin, 406 p. [http://www.nytimes.com/2006/10/22/books/review/Holt.t.html?ex=1166504400&amp;en=14e3478c633c4361&amp;ei=5070].</w:t>
      </w:r>
    </w:p>
    <w:p w:rsidR="00336D23" w:rsidRPr="00336D23" w:rsidRDefault="00336D23" w:rsidP="00336D23">
      <w:pPr>
        <w:pStyle w:val="Refs"/>
      </w:pPr>
    </w:p>
    <w:p w:rsidR="00336D23" w:rsidRPr="00336D23" w:rsidRDefault="00336D23" w:rsidP="00336D23">
      <w:pPr>
        <w:pStyle w:val="Refs"/>
      </w:pPr>
      <w:r w:rsidRPr="00336D23">
        <w:t>Dawkins, Richard, 2012, The descent of Edward Wilson, Prospect, p. 406 [http://www.prospectmagazine.co.uk/science/edward-wilson-social-conquest-earth-evolutionary-errors-origin-species/].</w:t>
      </w:r>
    </w:p>
    <w:p w:rsidR="00336D23" w:rsidRPr="00336D23" w:rsidRDefault="00336D23" w:rsidP="00336D23">
      <w:pPr>
        <w:pStyle w:val="Refs"/>
      </w:pPr>
    </w:p>
    <w:p w:rsidR="00336D23" w:rsidRPr="00336D23" w:rsidRDefault="00336D23" w:rsidP="00336D23">
      <w:pPr>
        <w:pStyle w:val="Refs"/>
      </w:pPr>
      <w:r w:rsidRPr="00336D23">
        <w:t>Dawson, B.S.W., Fergusson, J.E., Campbell, A.S., and Cutler, E.J.B., 1985, Distribution of elements in some Fe-Mn nodules and an iron-pan in some gley soils of New Zealand: Geoderma, v. 35, p. 127-143.</w:t>
      </w:r>
    </w:p>
    <w:p w:rsidR="00336D23" w:rsidRPr="00336D23" w:rsidRDefault="00336D23" w:rsidP="00336D23">
      <w:pPr>
        <w:pStyle w:val="Refs"/>
      </w:pPr>
    </w:p>
    <w:p w:rsidR="00336D23" w:rsidRPr="00336D23" w:rsidRDefault="00336D23" w:rsidP="00336D23">
      <w:pPr>
        <w:pStyle w:val="Refs"/>
      </w:pPr>
      <w:r w:rsidRPr="00336D23">
        <w:t>Day, D.E., 1963, Determining the coordination number of aluminium ions by X-ray emission spectroscopy: Nature, v. 200, p. 649-651.</w:t>
      </w:r>
    </w:p>
    <w:p w:rsidR="00336D23" w:rsidRPr="00336D23" w:rsidRDefault="00336D23" w:rsidP="00336D23">
      <w:pPr>
        <w:pStyle w:val="Refs"/>
      </w:pPr>
    </w:p>
    <w:p w:rsidR="00336D23" w:rsidRPr="00336D23" w:rsidRDefault="00336D23" w:rsidP="00336D23">
      <w:pPr>
        <w:pStyle w:val="Refs"/>
      </w:pPr>
      <w:r w:rsidRPr="00336D23">
        <w:t>Day, P.R., 1956, Report of the committee on physical analysis: Soil Science Society of America Proceedings, v. 20, p. 167-169.</w:t>
      </w:r>
    </w:p>
    <w:p w:rsidR="00336D23" w:rsidRPr="00336D23" w:rsidRDefault="00336D23" w:rsidP="00336D23">
      <w:pPr>
        <w:pStyle w:val="Refs"/>
      </w:pPr>
    </w:p>
    <w:p w:rsidR="00336D23" w:rsidRPr="00336D23" w:rsidRDefault="00336D23" w:rsidP="00336D23">
      <w:pPr>
        <w:pStyle w:val="Refs"/>
      </w:pPr>
      <w:r w:rsidRPr="00336D23">
        <w:t xml:space="preserve">Day, P.R., 1965, Particle fractionation and particle-size analysis, </w:t>
      </w:r>
      <w:r w:rsidRPr="00336D23">
        <w:rPr>
          <w:i/>
        </w:rPr>
        <w:t>in</w:t>
      </w:r>
      <w:r w:rsidRPr="00336D23">
        <w:t xml:space="preserve"> Black, C. A., ed., Methods of soil analysis, Part 1: Madison, WI, Soil Science Society of America, p. 545-567 </w:t>
      </w:r>
    </w:p>
    <w:p w:rsidR="00336D23" w:rsidRPr="00336D23" w:rsidRDefault="00336D23" w:rsidP="00336D23">
      <w:pPr>
        <w:pStyle w:val="Refs"/>
      </w:pPr>
    </w:p>
    <w:p w:rsidR="00336D23" w:rsidRPr="00336D23" w:rsidRDefault="00336D23" w:rsidP="00336D23">
      <w:pPr>
        <w:pStyle w:val="Refs"/>
      </w:pPr>
      <w:r w:rsidRPr="00336D23">
        <w:t>Day, R.W., 1990, Differential Movement  of Slab-on-Grade Structures: Journal of Performance of Constructed Facilities, ASCE, v. 4, no. 4, p. 236-241.</w:t>
      </w:r>
    </w:p>
    <w:p w:rsidR="00336D23" w:rsidRPr="00336D23" w:rsidRDefault="00336D23" w:rsidP="00336D23">
      <w:pPr>
        <w:pStyle w:val="Refs"/>
      </w:pPr>
    </w:p>
    <w:p w:rsidR="00336D23" w:rsidRPr="00336D23" w:rsidRDefault="00336D23" w:rsidP="00336D23">
      <w:pPr>
        <w:pStyle w:val="Refs"/>
      </w:pPr>
      <w:r w:rsidRPr="00336D23">
        <w:t xml:space="preserve">Day, R.W., 2000, Geotechnical and foundation engineeering: Design and construction: Columbus, OH, McGraw-Hill, 750 p. </w:t>
      </w:r>
    </w:p>
    <w:p w:rsidR="00336D23" w:rsidRPr="00336D23" w:rsidRDefault="00336D23" w:rsidP="00336D23">
      <w:pPr>
        <w:pStyle w:val="Refs"/>
      </w:pPr>
    </w:p>
    <w:p w:rsidR="00336D23" w:rsidRPr="00336D23" w:rsidRDefault="00336D23" w:rsidP="00336D23">
      <w:pPr>
        <w:pStyle w:val="Refs"/>
      </w:pPr>
      <w:r w:rsidRPr="00336D23">
        <w:t xml:space="preserve">Day, William, 1979, Genesis on planet earth: The search for life's beginning: East Lansing, MI, House of Talos Pub., 408 p. </w:t>
      </w:r>
    </w:p>
    <w:p w:rsidR="00336D23" w:rsidRPr="00336D23" w:rsidRDefault="00336D23" w:rsidP="00336D23">
      <w:pPr>
        <w:pStyle w:val="Refs"/>
      </w:pPr>
    </w:p>
    <w:p w:rsidR="00336D23" w:rsidRPr="00336D23" w:rsidRDefault="00336D23" w:rsidP="00336D23">
      <w:pPr>
        <w:pStyle w:val="Refs"/>
      </w:pPr>
      <w:r w:rsidRPr="00336D23">
        <w:t>Day, William, 2000, A New Physics: A Revision of Space, Motion and the Structure of Matter: Cambridge, MA, Foundation For New Directions, 208 p. [http://www.fnd.org/SumRevbyJOsch.html].</w:t>
      </w:r>
    </w:p>
    <w:p w:rsidR="00336D23" w:rsidRPr="00336D23" w:rsidRDefault="00336D23" w:rsidP="00336D23">
      <w:pPr>
        <w:pStyle w:val="Refs"/>
      </w:pPr>
    </w:p>
    <w:p w:rsidR="00336D23" w:rsidRPr="00336D23" w:rsidRDefault="00336D23" w:rsidP="00336D23">
      <w:pPr>
        <w:pStyle w:val="Refs"/>
      </w:pPr>
      <w:r w:rsidRPr="00336D23">
        <w:lastRenderedPageBreak/>
        <w:t xml:space="preserve">de Climont, Jean, 2012, The worldwide list of dissident scientists ( http://www.network54.com/Forum/304711/thread/1359798517/last-1360720201/The+worldwide+list+of+dissident+scientists ), 1700 p. </w:t>
      </w:r>
    </w:p>
    <w:p w:rsidR="00336D23" w:rsidRPr="00336D23" w:rsidRDefault="00336D23" w:rsidP="00336D23">
      <w:pPr>
        <w:pStyle w:val="Refs"/>
      </w:pPr>
    </w:p>
    <w:p w:rsidR="00336D23" w:rsidRPr="00336D23" w:rsidRDefault="00336D23" w:rsidP="00336D23">
      <w:pPr>
        <w:pStyle w:val="Refs"/>
      </w:pPr>
      <w:r w:rsidRPr="00336D23">
        <w:t>de Climont, Jean, 2016, The failure of pure science: Alternative paradigms [http://doi.org/https://books.google.fr/books?id=KnzBDjnGIgYC&amp;printsec=frontcover&amp;dq=climont+dissident&amp;hl=fr&amp;sa=X&amp;redir_esc=y#v=onepage&amp;q=climont%20dissident&amp;f=true].</w:t>
      </w:r>
    </w:p>
    <w:p w:rsidR="00336D23" w:rsidRPr="00336D23" w:rsidRDefault="00336D23" w:rsidP="00336D23">
      <w:pPr>
        <w:pStyle w:val="Refs"/>
      </w:pPr>
    </w:p>
    <w:p w:rsidR="00336D23" w:rsidRPr="00336D23" w:rsidRDefault="00336D23" w:rsidP="00336D23">
      <w:pPr>
        <w:pStyle w:val="Refs"/>
      </w:pPr>
      <w:r w:rsidRPr="00336D23">
        <w:t>de Climont, Jean, 2016, The worldwide list of dissident scientists [http://doi.org/https://books.google.fr/books?id=KnzBDjnGIgYC&amp;printsec=frontcover&amp;dq=climont+dissident&amp;hl=fr&amp;sa=X&amp;redir_esc=y#v=onepage&amp;q=climont%20dissident&amp;f=true].</w:t>
      </w:r>
    </w:p>
    <w:p w:rsidR="00336D23" w:rsidRPr="00336D23" w:rsidRDefault="00336D23" w:rsidP="00336D23">
      <w:pPr>
        <w:pStyle w:val="Refs"/>
      </w:pPr>
    </w:p>
    <w:p w:rsidR="00336D23" w:rsidRPr="00336D23" w:rsidRDefault="00336D23" w:rsidP="00336D23">
      <w:pPr>
        <w:pStyle w:val="Refs"/>
      </w:pPr>
      <w:r w:rsidRPr="00336D23">
        <w:t>De Deckker, Patrick Correge Thierry, and Head, John, 1991, Late Pleistocene record of cyclic eolian activity from tropical Australia suggesting the Younger Dryas is not an unusual event: Geology, v. 19, p. 602-605.</w:t>
      </w:r>
    </w:p>
    <w:p w:rsidR="00336D23" w:rsidRPr="00336D23" w:rsidRDefault="00336D23" w:rsidP="00336D23">
      <w:pPr>
        <w:pStyle w:val="Refs"/>
      </w:pPr>
    </w:p>
    <w:p w:rsidR="00336D23" w:rsidRPr="00336D23" w:rsidRDefault="00336D23" w:rsidP="00336D23">
      <w:pPr>
        <w:pStyle w:val="Refs"/>
      </w:pPr>
      <w:r w:rsidRPr="00336D23">
        <w:t xml:space="preserve">De Finetti, Bruno, 1972, Probability, induction and statistics; the art of guessing: London, New York, Wiley, xxiv, 266 p. </w:t>
      </w:r>
    </w:p>
    <w:p w:rsidR="00336D23" w:rsidRPr="00336D23" w:rsidRDefault="00336D23" w:rsidP="00336D23">
      <w:pPr>
        <w:pStyle w:val="Refs"/>
      </w:pPr>
    </w:p>
    <w:p w:rsidR="00336D23" w:rsidRPr="00336D23" w:rsidRDefault="00336D23" w:rsidP="00336D23">
      <w:pPr>
        <w:pStyle w:val="Refs"/>
      </w:pPr>
      <w:r w:rsidRPr="00336D23">
        <w:t xml:space="preserve">De Finetti, Bruno, 1974, Theory of probability; a critical introductory treatment: London, New York, Wiley, 2 v. </w:t>
      </w:r>
    </w:p>
    <w:p w:rsidR="00336D23" w:rsidRPr="00336D23" w:rsidRDefault="00336D23" w:rsidP="00336D23">
      <w:pPr>
        <w:pStyle w:val="Refs"/>
      </w:pPr>
    </w:p>
    <w:p w:rsidR="00336D23" w:rsidRPr="00336D23" w:rsidRDefault="00336D23" w:rsidP="00336D23">
      <w:pPr>
        <w:pStyle w:val="Refs"/>
      </w:pPr>
      <w:r w:rsidRPr="00336D23">
        <w:t xml:space="preserve">De Finetti, Bruno, 1990, Theory of probability: a critical introductory treatment: Chichester ; New York, Interscience Publishers, 2 v. </w:t>
      </w:r>
    </w:p>
    <w:p w:rsidR="00336D23" w:rsidRPr="00336D23" w:rsidRDefault="00336D23" w:rsidP="00336D23">
      <w:pPr>
        <w:pStyle w:val="Refs"/>
      </w:pPr>
    </w:p>
    <w:p w:rsidR="00336D23" w:rsidRPr="00336D23" w:rsidRDefault="00336D23" w:rsidP="00336D23">
      <w:pPr>
        <w:pStyle w:val="Refs"/>
      </w:pPr>
      <w:r w:rsidRPr="00336D23">
        <w:t xml:space="preserve">de Hilster, Robert, 2012, The Wang eclipse (http://www.worldnpa.org/site/abstract/?abstractid=6453), </w:t>
      </w:r>
      <w:r w:rsidRPr="00336D23">
        <w:rPr>
          <w:i/>
        </w:rPr>
        <w:t>in</w:t>
      </w:r>
      <w:r w:rsidRPr="00336D23">
        <w:t xml:space="preserve"> Volk, Greg, and Whitney, Cynthia K., Proceedings of the Natural Philosophy Alliance, 19th Conference of the NPA, 25-28 July: Albuquerque, NM, Natural Philosophy Alliance, Mt. Airy, MD, v. 9 [http://www.worldnpa.org/site/abstract/?abstractid=6453].</w:t>
      </w:r>
    </w:p>
    <w:p w:rsidR="00336D23" w:rsidRPr="00336D23" w:rsidRDefault="00336D23" w:rsidP="00336D23">
      <w:pPr>
        <w:pStyle w:val="Refs"/>
      </w:pPr>
    </w:p>
    <w:p w:rsidR="00336D23" w:rsidRPr="00336D23" w:rsidRDefault="00336D23" w:rsidP="00336D23">
      <w:pPr>
        <w:pStyle w:val="Refs"/>
      </w:pPr>
      <w:r w:rsidRPr="00336D23">
        <w:t xml:space="preserve">de Laubenfels, D.J., 1992, Its hard to believe in infinity: New York, De Witt, 44 p. </w:t>
      </w:r>
    </w:p>
    <w:p w:rsidR="00336D23" w:rsidRPr="00336D23" w:rsidRDefault="00336D23" w:rsidP="00336D23">
      <w:pPr>
        <w:pStyle w:val="Refs"/>
      </w:pPr>
    </w:p>
    <w:p w:rsidR="00336D23" w:rsidRPr="00336D23" w:rsidRDefault="00336D23" w:rsidP="00336D23">
      <w:pPr>
        <w:pStyle w:val="Refs"/>
      </w:pPr>
      <w:r w:rsidRPr="00336D23">
        <w:t>de Villiers, J.M., 1965, Present soil-forming factors and processes in tropical and subtropical regions: Soil Science, v. 99, p. 50-57.</w:t>
      </w:r>
    </w:p>
    <w:p w:rsidR="00336D23" w:rsidRPr="00336D23" w:rsidRDefault="00336D23" w:rsidP="00336D23">
      <w:pPr>
        <w:pStyle w:val="Refs"/>
      </w:pPr>
    </w:p>
    <w:p w:rsidR="00336D23" w:rsidRPr="00336D23" w:rsidRDefault="00336D23" w:rsidP="00336D23">
      <w:pPr>
        <w:pStyle w:val="Refs"/>
      </w:pPr>
      <w:r w:rsidRPr="00336D23">
        <w:lastRenderedPageBreak/>
        <w:t>de Villiers, J.M., 1971, The problem of quantitative determination of allophane in soil: Soil Science, v. 112, p. 2-7.</w:t>
      </w:r>
    </w:p>
    <w:p w:rsidR="00336D23" w:rsidRPr="00336D23" w:rsidRDefault="00336D23" w:rsidP="00336D23">
      <w:pPr>
        <w:pStyle w:val="Refs"/>
      </w:pPr>
    </w:p>
    <w:p w:rsidR="00336D23" w:rsidRPr="00336D23" w:rsidRDefault="00336D23" w:rsidP="00336D23">
      <w:pPr>
        <w:pStyle w:val="Refs"/>
      </w:pPr>
      <w:r w:rsidRPr="00336D23">
        <w:t>De Wolk, Roland, 1990, New data boost chance of big Eastbay quake, Oakland Tribune.</w:t>
      </w:r>
    </w:p>
    <w:p w:rsidR="00336D23" w:rsidRPr="00336D23" w:rsidRDefault="00336D23" w:rsidP="00336D23">
      <w:pPr>
        <w:pStyle w:val="Refs"/>
      </w:pPr>
    </w:p>
    <w:p w:rsidR="00336D23" w:rsidRPr="00336D23" w:rsidRDefault="00336D23" w:rsidP="00336D23">
      <w:pPr>
        <w:pStyle w:val="Refs"/>
      </w:pPr>
      <w:r w:rsidRPr="00336D23">
        <w:t xml:space="preserve">Deane, Phyllis, 1969, The first industrial revolution: New York, Cambridge University Press, 295 p. </w:t>
      </w:r>
    </w:p>
    <w:p w:rsidR="00336D23" w:rsidRPr="00336D23" w:rsidRDefault="00336D23" w:rsidP="00336D23">
      <w:pPr>
        <w:pStyle w:val="Refs"/>
      </w:pPr>
    </w:p>
    <w:p w:rsidR="00336D23" w:rsidRPr="00336D23" w:rsidRDefault="00336D23" w:rsidP="00336D23">
      <w:pPr>
        <w:pStyle w:val="Refs"/>
      </w:pPr>
      <w:r w:rsidRPr="00336D23">
        <w:t xml:space="preserve">Deane, Phyllis, 1979, The first industrial revolution (2nd ed.): New York, Cambridge University Press, 332 p. </w:t>
      </w:r>
    </w:p>
    <w:p w:rsidR="00336D23" w:rsidRPr="00336D23" w:rsidRDefault="00336D23" w:rsidP="00336D23">
      <w:pPr>
        <w:pStyle w:val="Refs"/>
      </w:pPr>
    </w:p>
    <w:p w:rsidR="00336D23" w:rsidRPr="00336D23" w:rsidRDefault="00336D23" w:rsidP="00336D23">
      <w:pPr>
        <w:pStyle w:val="Refs"/>
      </w:pPr>
      <w:r w:rsidRPr="00336D23">
        <w:t xml:space="preserve">Dearman, W.R., 1991, Engineering geological mapping: Stoneham, MA, Butterworth Heinemann, 396 p. </w:t>
      </w:r>
    </w:p>
    <w:p w:rsidR="00336D23" w:rsidRPr="00336D23" w:rsidRDefault="00336D23" w:rsidP="00336D23">
      <w:pPr>
        <w:pStyle w:val="Refs"/>
      </w:pPr>
    </w:p>
    <w:p w:rsidR="00336D23" w:rsidRPr="00336D23" w:rsidRDefault="00336D23" w:rsidP="00336D23">
      <w:pPr>
        <w:pStyle w:val="Refs"/>
      </w:pPr>
      <w:r w:rsidRPr="00336D23">
        <w:t xml:space="preserve">Dearnley, R., 1966, Orogenic fold-belts and a hypothesis of earth evolution, in Physics and Chemistry of the Earth, Vol. 7: New York, Pergamon </w:t>
      </w:r>
    </w:p>
    <w:p w:rsidR="00336D23" w:rsidRPr="00336D23" w:rsidRDefault="00336D23" w:rsidP="00336D23">
      <w:pPr>
        <w:pStyle w:val="Refs"/>
      </w:pPr>
    </w:p>
    <w:p w:rsidR="00336D23" w:rsidRPr="00336D23" w:rsidRDefault="00336D23" w:rsidP="00336D23">
      <w:pPr>
        <w:pStyle w:val="Refs"/>
      </w:pPr>
      <w:r w:rsidRPr="00336D23">
        <w:t>Debiche, M.G., Cox, A., and Engebretson, D., 1987, The motion of allochthonous terranes across the north Pacific basin: Geological Society of America Special Paper 207, 56 p.</w:t>
      </w:r>
    </w:p>
    <w:p w:rsidR="00336D23" w:rsidRPr="00336D23" w:rsidRDefault="00336D23" w:rsidP="00336D23">
      <w:pPr>
        <w:pStyle w:val="Refs"/>
      </w:pPr>
    </w:p>
    <w:p w:rsidR="00336D23" w:rsidRPr="00336D23" w:rsidRDefault="00336D23" w:rsidP="00336D23">
      <w:pPr>
        <w:pStyle w:val="Refs"/>
      </w:pPr>
      <w:r w:rsidRPr="00336D23">
        <w:t xml:space="preserve">Debray, Regis, 1967, Revolution in the revolution?: New York, Grove, 126 p. </w:t>
      </w:r>
    </w:p>
    <w:p w:rsidR="00336D23" w:rsidRPr="00336D23" w:rsidRDefault="00336D23" w:rsidP="00336D23">
      <w:pPr>
        <w:pStyle w:val="Refs"/>
      </w:pPr>
    </w:p>
    <w:p w:rsidR="00336D23" w:rsidRPr="00336D23" w:rsidRDefault="00336D23" w:rsidP="00336D23">
      <w:pPr>
        <w:pStyle w:val="Refs"/>
      </w:pPr>
      <w:r w:rsidRPr="00336D23">
        <w:t xml:space="preserve">Degenkolb, H.J., and Wyllie, L.A., Jr., 1978, Investigation of seismic hazards, University of California Campuses: San Francisco, CA, H.J. Degenkolb &amp; Associates, 2 p. </w:t>
      </w:r>
    </w:p>
    <w:p w:rsidR="00336D23" w:rsidRPr="00336D23" w:rsidRDefault="00336D23" w:rsidP="00336D23">
      <w:pPr>
        <w:pStyle w:val="Refs"/>
      </w:pPr>
    </w:p>
    <w:p w:rsidR="00336D23" w:rsidRPr="00336D23" w:rsidRDefault="00336D23" w:rsidP="00336D23">
      <w:pPr>
        <w:pStyle w:val="Refs"/>
      </w:pPr>
      <w:r w:rsidRPr="00336D23">
        <w:t>DeKimpe, C., Gastuche, M.C., and Brindley, G.W., 1961, Ionic coordination in alumino-silicate gels in relation to clay mineral formation: Amer. Min., v. 46, p. 1370-1381.</w:t>
      </w:r>
    </w:p>
    <w:p w:rsidR="00336D23" w:rsidRPr="00336D23" w:rsidRDefault="00336D23" w:rsidP="00336D23">
      <w:pPr>
        <w:pStyle w:val="Refs"/>
      </w:pPr>
    </w:p>
    <w:p w:rsidR="00336D23" w:rsidRPr="00336D23" w:rsidRDefault="00336D23" w:rsidP="00336D23">
      <w:pPr>
        <w:pStyle w:val="Refs"/>
      </w:pPr>
      <w:r w:rsidRPr="00336D23">
        <w:t xml:space="preserve">Delbruck, Max, 1985, Mind from matter? An essay on evolutionary epistemology: Palo Alto, CA, Blackwell Scientific Publications, 304 p. </w:t>
      </w:r>
    </w:p>
    <w:p w:rsidR="00336D23" w:rsidRPr="00336D23" w:rsidRDefault="00336D23" w:rsidP="00336D23">
      <w:pPr>
        <w:pStyle w:val="Refs"/>
      </w:pPr>
    </w:p>
    <w:p w:rsidR="00336D23" w:rsidRPr="00336D23" w:rsidRDefault="00336D23" w:rsidP="00336D23">
      <w:pPr>
        <w:pStyle w:val="Refs"/>
      </w:pPr>
      <w:r w:rsidRPr="00336D23">
        <w:t xml:space="preserve">Dembroff, G.R., 1982, Tectonic geomorphology and soil chronology of the Ventura Avenue anticline, Ventura County, California: Santa Barbara, University of California, M.S. </w:t>
      </w:r>
    </w:p>
    <w:p w:rsidR="00336D23" w:rsidRPr="00336D23" w:rsidRDefault="00336D23" w:rsidP="00336D23">
      <w:pPr>
        <w:pStyle w:val="Refs"/>
      </w:pPr>
    </w:p>
    <w:p w:rsidR="00336D23" w:rsidRPr="00336D23" w:rsidRDefault="00336D23" w:rsidP="00336D23">
      <w:pPr>
        <w:pStyle w:val="Refs"/>
      </w:pPr>
      <w:r w:rsidRPr="00336D23">
        <w:lastRenderedPageBreak/>
        <w:t xml:space="preserve">Dembski, William A., 1999, Intelligent design: the bridge between science &amp; theology: Downers Grove, Ill., InterVarsity Press, 312 p. </w:t>
      </w:r>
    </w:p>
    <w:p w:rsidR="00336D23" w:rsidRPr="00336D23" w:rsidRDefault="00336D23" w:rsidP="00336D23">
      <w:pPr>
        <w:pStyle w:val="Refs"/>
      </w:pPr>
    </w:p>
    <w:p w:rsidR="00336D23" w:rsidRPr="00336D23" w:rsidRDefault="00336D23" w:rsidP="00336D23">
      <w:pPr>
        <w:pStyle w:val="Refs"/>
      </w:pPr>
      <w:r w:rsidRPr="00336D23">
        <w:t>DeMeo, James, A dynamic and substantive cosmological ether: Galilean Electrodynamics [http://www.orgonelab.org/DynamicEther.pdf].</w:t>
      </w:r>
    </w:p>
    <w:p w:rsidR="00336D23" w:rsidRPr="00336D23" w:rsidRDefault="00336D23" w:rsidP="00336D23">
      <w:pPr>
        <w:pStyle w:val="Refs"/>
      </w:pPr>
    </w:p>
    <w:p w:rsidR="00336D23" w:rsidRPr="00336D23" w:rsidRDefault="00336D23" w:rsidP="00336D23">
      <w:pPr>
        <w:pStyle w:val="Refs"/>
      </w:pPr>
      <w:r w:rsidRPr="00336D23">
        <w:t>DeMeo, James, 2001, Dayton Miller's ether-drift experiments: A fresh look: Infinite Energy Magazine, no. 38, p. 72-82 [http://www.orgonelab.org/miller.htm].</w:t>
      </w:r>
    </w:p>
    <w:p w:rsidR="00336D23" w:rsidRPr="00336D23" w:rsidRDefault="00336D23" w:rsidP="00336D23">
      <w:pPr>
        <w:pStyle w:val="Refs"/>
      </w:pPr>
    </w:p>
    <w:p w:rsidR="00336D23" w:rsidRPr="00336D23" w:rsidRDefault="00336D23" w:rsidP="00336D23">
      <w:pPr>
        <w:pStyle w:val="Refs"/>
      </w:pPr>
      <w:r w:rsidRPr="00336D23">
        <w:t>DeMeo, James, ed., 2002, Heretic's notebook: Emotions, protocells, ether-drift and cosmic life energy with new research supporting Wilhelm Reich, 272 p. [http://www.orgonelab.org/miller.htm].</w:t>
      </w:r>
    </w:p>
    <w:p w:rsidR="00336D23" w:rsidRPr="00336D23" w:rsidRDefault="00336D23" w:rsidP="00336D23">
      <w:pPr>
        <w:pStyle w:val="Refs"/>
      </w:pPr>
    </w:p>
    <w:p w:rsidR="00336D23" w:rsidRPr="00336D23" w:rsidRDefault="00336D23" w:rsidP="00336D23">
      <w:pPr>
        <w:pStyle w:val="Refs"/>
      </w:pPr>
      <w:r w:rsidRPr="00336D23">
        <w:t>DeMets, Charles Gordon R. G. , Argus, D. F. , and Stein, Seth, 1990, Current plate motions: Geophysical Journal International, v. 101, p. 424-478.</w:t>
      </w:r>
    </w:p>
    <w:p w:rsidR="00336D23" w:rsidRPr="00336D23" w:rsidRDefault="00336D23" w:rsidP="00336D23">
      <w:pPr>
        <w:pStyle w:val="Refs"/>
      </w:pPr>
    </w:p>
    <w:p w:rsidR="00336D23" w:rsidRPr="00336D23" w:rsidRDefault="00336D23" w:rsidP="00336D23">
      <w:pPr>
        <w:pStyle w:val="Refs"/>
      </w:pPr>
      <w:r w:rsidRPr="00336D23">
        <w:t>DeMets, Charles Gordon R.G., Stein, Seth, and Argus, D.F., 1987, A revised estimate of Pacific-North America motion and implications for western North America plate boundary zone tectonics: Geophysical Research Letters, v. 14, p. 911-914.</w:t>
      </w:r>
    </w:p>
    <w:p w:rsidR="00336D23" w:rsidRPr="00336D23" w:rsidRDefault="00336D23" w:rsidP="00336D23">
      <w:pPr>
        <w:pStyle w:val="Refs"/>
      </w:pPr>
    </w:p>
    <w:p w:rsidR="00336D23" w:rsidRPr="00336D23" w:rsidRDefault="00336D23" w:rsidP="00336D23">
      <w:pPr>
        <w:pStyle w:val="Refs"/>
      </w:pPr>
      <w:r w:rsidRPr="00336D23">
        <w:t xml:space="preserve">Demirer, A., 1985, The Mill Creek Formation: A strike-slip basin filling in the San Andreas fault zone, San Bernardino, California: Riverside, University of California, M.S. </w:t>
      </w:r>
    </w:p>
    <w:p w:rsidR="00336D23" w:rsidRPr="00336D23" w:rsidRDefault="00336D23" w:rsidP="00336D23">
      <w:pPr>
        <w:pStyle w:val="Refs"/>
      </w:pPr>
    </w:p>
    <w:p w:rsidR="00336D23" w:rsidRPr="00336D23" w:rsidRDefault="00336D23" w:rsidP="00336D23">
      <w:pPr>
        <w:pStyle w:val="Refs"/>
      </w:pPr>
      <w:r w:rsidRPr="00336D23">
        <w:t>Demirmen, F., 1969, xx: University of Kansas Lawrence Computer Contribution 31 (State Geological Survey), 51 p.</w:t>
      </w:r>
    </w:p>
    <w:p w:rsidR="00336D23" w:rsidRPr="00336D23" w:rsidRDefault="00336D23" w:rsidP="00336D23">
      <w:pPr>
        <w:pStyle w:val="Refs"/>
      </w:pPr>
    </w:p>
    <w:p w:rsidR="00336D23" w:rsidRPr="00336D23" w:rsidRDefault="00336D23" w:rsidP="00336D23">
      <w:pPr>
        <w:pStyle w:val="Refs"/>
      </w:pPr>
      <w:r w:rsidRPr="00336D23">
        <w:t xml:space="preserve">Denbigh, K.G., 1975, The inventive universe: New York, Braziller, 220 p. </w:t>
      </w:r>
    </w:p>
    <w:p w:rsidR="00336D23" w:rsidRPr="00336D23" w:rsidRDefault="00336D23" w:rsidP="00336D23">
      <w:pPr>
        <w:pStyle w:val="Refs"/>
      </w:pPr>
    </w:p>
    <w:p w:rsidR="00336D23" w:rsidRPr="00336D23" w:rsidRDefault="00336D23" w:rsidP="00336D23">
      <w:pPr>
        <w:pStyle w:val="Refs"/>
      </w:pPr>
      <w:r w:rsidRPr="00336D23">
        <w:t>Dengler, L., 1994, Percentage of respondents awakened by quake: Geology Department Huboldt State University, 6 p.</w:t>
      </w:r>
    </w:p>
    <w:p w:rsidR="00336D23" w:rsidRPr="00336D23" w:rsidRDefault="00336D23" w:rsidP="00336D23">
      <w:pPr>
        <w:pStyle w:val="Refs"/>
      </w:pPr>
    </w:p>
    <w:p w:rsidR="00336D23" w:rsidRPr="00336D23" w:rsidRDefault="00336D23" w:rsidP="00336D23">
      <w:pPr>
        <w:pStyle w:val="Refs"/>
      </w:pPr>
      <w:r w:rsidRPr="00336D23">
        <w:t>Dengler, L., Carver, G., and McPherson, R., 1992, Sources of north coast seismicity: California Geology, v. 45, p. 40-53.</w:t>
      </w:r>
    </w:p>
    <w:p w:rsidR="00336D23" w:rsidRPr="00336D23" w:rsidRDefault="00336D23" w:rsidP="00336D23">
      <w:pPr>
        <w:pStyle w:val="Refs"/>
      </w:pPr>
    </w:p>
    <w:p w:rsidR="00336D23" w:rsidRPr="00336D23" w:rsidRDefault="00336D23" w:rsidP="00336D23">
      <w:pPr>
        <w:pStyle w:val="Refs"/>
      </w:pPr>
      <w:r w:rsidRPr="00336D23">
        <w:t xml:space="preserve">Dengler, L., and McPherson, R., 1993, The 17 August 1991 Honey Dew earthquake, north coast California: A case for revising the Modified Mercalli </w:t>
      </w:r>
      <w:r w:rsidRPr="00336D23">
        <w:lastRenderedPageBreak/>
        <w:t>Scale in sparsely populated areas: Bulletin of the Seismological Society of America, v. 83, p. 1081-1095.</w:t>
      </w:r>
    </w:p>
    <w:p w:rsidR="00336D23" w:rsidRPr="00336D23" w:rsidRDefault="00336D23" w:rsidP="00336D23">
      <w:pPr>
        <w:pStyle w:val="Refs"/>
      </w:pPr>
    </w:p>
    <w:p w:rsidR="00336D23" w:rsidRPr="00336D23" w:rsidRDefault="00336D23" w:rsidP="00336D23">
      <w:pPr>
        <w:pStyle w:val="Refs"/>
      </w:pPr>
      <w:r w:rsidRPr="00336D23">
        <w:t>Dengler, Lori, and Moley, Kathy, 1992, On shaky ground: Living with earthquakes on the north coast: Arcata California: Humboldt State University, scale 1:250,000.</w:t>
      </w:r>
    </w:p>
    <w:p w:rsidR="00336D23" w:rsidRPr="00336D23" w:rsidRDefault="00336D23" w:rsidP="00336D23">
      <w:pPr>
        <w:pStyle w:val="Refs"/>
      </w:pPr>
    </w:p>
    <w:p w:rsidR="00336D23" w:rsidRPr="00336D23" w:rsidRDefault="00336D23" w:rsidP="00336D23">
      <w:pPr>
        <w:pStyle w:val="Refs"/>
      </w:pPr>
      <w:r w:rsidRPr="00336D23">
        <w:t>DeNiro, M.J., 1987, Stable isotopy and archaeology: American Scientist, v. 75, p. 182-191.</w:t>
      </w:r>
    </w:p>
    <w:p w:rsidR="00336D23" w:rsidRPr="00336D23" w:rsidRDefault="00336D23" w:rsidP="00336D23">
      <w:pPr>
        <w:pStyle w:val="Refs"/>
      </w:pPr>
    </w:p>
    <w:p w:rsidR="00336D23" w:rsidRPr="00336D23" w:rsidRDefault="00336D23" w:rsidP="00336D23">
      <w:pPr>
        <w:pStyle w:val="Refs"/>
      </w:pPr>
      <w:r w:rsidRPr="00336D23">
        <w:t>Denlinger, R.P., and Riley, F., 1984, Deformation of Long Valley caldera, Mono County, California, From 1975 to 1982: Journal of Geophysical Research, v. 89, no. B10, p. 8303-8314.</w:t>
      </w:r>
    </w:p>
    <w:p w:rsidR="00336D23" w:rsidRPr="00336D23" w:rsidRDefault="00336D23" w:rsidP="00336D23">
      <w:pPr>
        <w:pStyle w:val="Refs"/>
      </w:pPr>
    </w:p>
    <w:p w:rsidR="00336D23" w:rsidRPr="00336D23" w:rsidRDefault="00336D23" w:rsidP="00336D23">
      <w:pPr>
        <w:pStyle w:val="Refs"/>
      </w:pPr>
      <w:r w:rsidRPr="00336D23">
        <w:t>Dennis, A. J. , Secor, D. T. , and Jr, 1990, On resolving shear direction in foliated rocks deformed by simple shear: Geological Society of America Bulletin, v. 102, p. 1257-1267.</w:t>
      </w:r>
    </w:p>
    <w:p w:rsidR="00336D23" w:rsidRPr="00336D23" w:rsidRDefault="00336D23" w:rsidP="00336D23">
      <w:pPr>
        <w:pStyle w:val="Refs"/>
      </w:pPr>
    </w:p>
    <w:p w:rsidR="00336D23" w:rsidRPr="00336D23" w:rsidRDefault="00336D23" w:rsidP="00336D23">
      <w:pPr>
        <w:pStyle w:val="Refs"/>
      </w:pPr>
      <w:r w:rsidRPr="00336D23">
        <w:t>Densmore, Alexander L., Dawers, Nancye H., Gupta, Sanjeev, and Guidon, Roman, 2005, What sets topographic relief in extensional footwalls?: Geology, v. 33, no. 6, p. 453 [http://doi.org/10.1130/g21440.1].</w:t>
      </w:r>
    </w:p>
    <w:p w:rsidR="00336D23" w:rsidRPr="00336D23" w:rsidRDefault="00336D23" w:rsidP="00336D23">
      <w:pPr>
        <w:pStyle w:val="Refs"/>
      </w:pPr>
    </w:p>
    <w:p w:rsidR="00336D23" w:rsidRPr="00336D23" w:rsidRDefault="00336D23" w:rsidP="00336D23">
      <w:pPr>
        <w:pStyle w:val="Refs"/>
      </w:pPr>
      <w:r w:rsidRPr="00336D23">
        <w:t xml:space="preserve">Depew, D.J., and Weber, B.H., 1985, Evolution at the crossroads: The new biology and the new philosophy of science: Cambridge, MA, MIT Press, 288 p. </w:t>
      </w:r>
    </w:p>
    <w:p w:rsidR="00336D23" w:rsidRPr="00336D23" w:rsidRDefault="00336D23" w:rsidP="00336D23">
      <w:pPr>
        <w:pStyle w:val="Refs"/>
      </w:pPr>
    </w:p>
    <w:p w:rsidR="00336D23" w:rsidRPr="00336D23" w:rsidRDefault="00336D23" w:rsidP="00336D23">
      <w:pPr>
        <w:pStyle w:val="Refs"/>
      </w:pPr>
      <w:r w:rsidRPr="00336D23">
        <w:t>dePolo, Craig M., 2014, High Probability of Foreshock Occurrence and Significant Probability of Multiple Events Associated with Magnitude ≥6 Earthquakes in Nevada, U.S.A: Seismological Research Letters, v. 85, no. 3, p. 601-608 [http://doi.org/10.1785/0220120071].</w:t>
      </w:r>
    </w:p>
    <w:p w:rsidR="00336D23" w:rsidRPr="00336D23" w:rsidRDefault="00336D23" w:rsidP="00336D23">
      <w:pPr>
        <w:pStyle w:val="Refs"/>
      </w:pPr>
    </w:p>
    <w:p w:rsidR="00336D23" w:rsidRPr="00336D23" w:rsidRDefault="00336D23" w:rsidP="00336D23">
      <w:pPr>
        <w:pStyle w:val="Refs"/>
      </w:pPr>
      <w:r w:rsidRPr="00336D23">
        <w:t xml:space="preserve">dePolo, C. M. , Rigby, J. G. , Johnson, G. L. , Jacobson, S. L. , Anderson, J. G. , and Wythes, T. J, 1996, Planning scenario for a major earthquake in western Nevada, Nevada Bureau of Mines and Geology Special Publication 20, 128 p. </w:t>
      </w:r>
    </w:p>
    <w:p w:rsidR="00336D23" w:rsidRPr="00336D23" w:rsidRDefault="00336D23" w:rsidP="00336D23">
      <w:pPr>
        <w:pStyle w:val="Refs"/>
      </w:pPr>
    </w:p>
    <w:p w:rsidR="00336D23" w:rsidRPr="00336D23" w:rsidRDefault="00336D23" w:rsidP="00336D23">
      <w:pPr>
        <w:pStyle w:val="Refs"/>
      </w:pPr>
      <w:r w:rsidRPr="00336D23">
        <w:t xml:space="preserve">Derbyshire, Edward ed, 1976, Geomorphology and climate: New York, John Wiley &amp; Sons, 512 p. </w:t>
      </w:r>
    </w:p>
    <w:p w:rsidR="00336D23" w:rsidRPr="00336D23" w:rsidRDefault="00336D23" w:rsidP="00336D23">
      <w:pPr>
        <w:pStyle w:val="Refs"/>
      </w:pPr>
    </w:p>
    <w:p w:rsidR="00336D23" w:rsidRPr="00336D23" w:rsidRDefault="00336D23" w:rsidP="00336D23">
      <w:pPr>
        <w:pStyle w:val="Refs"/>
      </w:pPr>
      <w:r w:rsidRPr="00336D23">
        <w:t xml:space="preserve">Derrega, S.M., and Dunn, R.J., 2006, Subsurface fault investigation: Fremont Water Play Facility, Fremont Central Park, Fremont, California: Pleasanton, CA, Kleinfelder, 32 p. </w:t>
      </w:r>
    </w:p>
    <w:p w:rsidR="00336D23" w:rsidRPr="00336D23" w:rsidRDefault="00336D23" w:rsidP="00336D23">
      <w:pPr>
        <w:pStyle w:val="Refs"/>
      </w:pPr>
    </w:p>
    <w:p w:rsidR="00336D23" w:rsidRPr="00336D23" w:rsidRDefault="00336D23" w:rsidP="00336D23">
      <w:pPr>
        <w:pStyle w:val="Refs"/>
      </w:pPr>
      <w:r w:rsidRPr="00336D23">
        <w:t xml:space="preserve">Deruelle, Nathalie, and Piran, Tsvi, eds., 1983, Gravitational radiation: New York, North-Holland, 510 p. </w:t>
      </w:r>
    </w:p>
    <w:p w:rsidR="00336D23" w:rsidRPr="00336D23" w:rsidRDefault="00336D23" w:rsidP="00336D23">
      <w:pPr>
        <w:pStyle w:val="Refs"/>
      </w:pPr>
    </w:p>
    <w:p w:rsidR="00336D23" w:rsidRPr="00336D23" w:rsidRDefault="00336D23" w:rsidP="00336D23">
      <w:pPr>
        <w:pStyle w:val="Refs"/>
      </w:pPr>
      <w:r w:rsidRPr="00336D23">
        <w:t>Descartes, Rene, 1644 [1991], Principles of philosophy: Boston, MA, Kluwer Academic, 324 p. [http://doi.org/http://tinyurl.com/Descartes1644].</w:t>
      </w:r>
    </w:p>
    <w:p w:rsidR="00336D23" w:rsidRPr="00336D23" w:rsidRDefault="00336D23" w:rsidP="00336D23">
      <w:pPr>
        <w:pStyle w:val="Refs"/>
      </w:pPr>
    </w:p>
    <w:p w:rsidR="00336D23" w:rsidRPr="00336D23" w:rsidRDefault="00336D23" w:rsidP="00336D23">
      <w:pPr>
        <w:pStyle w:val="Refs"/>
      </w:pPr>
      <w:r w:rsidRPr="00336D23">
        <w:t>d'Espagnat, Bernard, 1979, The quantum theory and reality: Scientific American, v. 241, p. 158-181.</w:t>
      </w:r>
    </w:p>
    <w:p w:rsidR="00336D23" w:rsidRPr="00336D23" w:rsidRDefault="00336D23" w:rsidP="00336D23">
      <w:pPr>
        <w:pStyle w:val="Refs"/>
      </w:pPr>
    </w:p>
    <w:p w:rsidR="00336D23" w:rsidRPr="00336D23" w:rsidRDefault="00336D23" w:rsidP="00336D23">
      <w:pPr>
        <w:pStyle w:val="Refs"/>
      </w:pPr>
      <w:r w:rsidRPr="00336D23">
        <w:t>Dethier, D.P., and Reneau, S.L., 1996, Lacustrine chronology links late Pleistocene climate change and mass movements in northern New Mexico: Geology, v. 24, p. 539-542.</w:t>
      </w:r>
    </w:p>
    <w:p w:rsidR="00336D23" w:rsidRPr="00336D23" w:rsidRDefault="00336D23" w:rsidP="00336D23">
      <w:pPr>
        <w:pStyle w:val="Refs"/>
      </w:pPr>
    </w:p>
    <w:p w:rsidR="00336D23" w:rsidRPr="00336D23" w:rsidRDefault="00336D23" w:rsidP="00336D23">
      <w:pPr>
        <w:pStyle w:val="Refs"/>
      </w:pPr>
      <w:r w:rsidRPr="00336D23">
        <w:t>Deutsch, D.H., 1981, Can the second law of thermodynamics be circumvented?: American Laboratory, v. 13, no. 5, p. 54-65.</w:t>
      </w:r>
    </w:p>
    <w:p w:rsidR="00336D23" w:rsidRPr="00336D23" w:rsidRDefault="00336D23" w:rsidP="00336D23">
      <w:pPr>
        <w:pStyle w:val="Refs"/>
      </w:pPr>
    </w:p>
    <w:p w:rsidR="00336D23" w:rsidRPr="00336D23" w:rsidRDefault="00336D23" w:rsidP="00336D23">
      <w:pPr>
        <w:pStyle w:val="Refs"/>
      </w:pPr>
      <w:r w:rsidRPr="00336D23">
        <w:t xml:space="preserve">Deutsch, K.W., 1963, The nerves of government: Models of political communication and control: New York, Free Press, 316 p. </w:t>
      </w:r>
    </w:p>
    <w:p w:rsidR="00336D23" w:rsidRPr="00336D23" w:rsidRDefault="00336D23" w:rsidP="00336D23">
      <w:pPr>
        <w:pStyle w:val="Refs"/>
      </w:pPr>
    </w:p>
    <w:p w:rsidR="00336D23" w:rsidRPr="00336D23" w:rsidRDefault="00336D23" w:rsidP="00336D23">
      <w:pPr>
        <w:pStyle w:val="Refs"/>
      </w:pPr>
      <w:r w:rsidRPr="00336D23">
        <w:t>Devereux, Paul, McCarthey, Paul, and Robins, Don, 1983, Bringing UFOs down to earth: New Scientist, v. 99, p. 627-630.</w:t>
      </w:r>
    </w:p>
    <w:p w:rsidR="00336D23" w:rsidRPr="00336D23" w:rsidRDefault="00336D23" w:rsidP="00336D23">
      <w:pPr>
        <w:pStyle w:val="Refs"/>
      </w:pPr>
    </w:p>
    <w:p w:rsidR="00336D23" w:rsidRPr="00336D23" w:rsidRDefault="00336D23" w:rsidP="00336D23">
      <w:pPr>
        <w:pStyle w:val="Refs"/>
      </w:pPr>
      <w:r w:rsidRPr="00336D23">
        <w:t>Devlin, Keith, 2002, PORTRAITS OF SCIENCE: Kurt Godel-Separating Truth from Proof in Mathematics: Science, v. 298, no. 5600, p. 1899-1900 [http://www.sciencemag.org/cgi/content/full/298/5600/1899].</w:t>
      </w:r>
    </w:p>
    <w:p w:rsidR="00336D23" w:rsidRPr="00336D23" w:rsidRDefault="00336D23" w:rsidP="00336D23">
      <w:pPr>
        <w:pStyle w:val="Refs"/>
      </w:pPr>
    </w:p>
    <w:p w:rsidR="00336D23" w:rsidRPr="00336D23" w:rsidRDefault="00336D23" w:rsidP="00336D23">
      <w:pPr>
        <w:pStyle w:val="Refs"/>
      </w:pPr>
      <w:r w:rsidRPr="00336D23">
        <w:t xml:space="preserve">Devoy, R. J. N. , and ed, 1987, Sea surface studies: A global view: New York, Methuen, 649 p. </w:t>
      </w:r>
    </w:p>
    <w:p w:rsidR="00336D23" w:rsidRPr="00336D23" w:rsidRDefault="00336D23" w:rsidP="00336D23">
      <w:pPr>
        <w:pStyle w:val="Refs"/>
      </w:pPr>
    </w:p>
    <w:p w:rsidR="00336D23" w:rsidRPr="00336D23" w:rsidRDefault="00336D23" w:rsidP="00336D23">
      <w:pPr>
        <w:pStyle w:val="Refs"/>
      </w:pPr>
      <w:r w:rsidRPr="00336D23">
        <w:t>Dewey, Edward R., and Dakin, Edwin F., 1944 [2010], Cycles: The Science Of Prediction, Kessinger Publishing, LLC, 272 p. [http://cycles.cc/24K-8.htm].</w:t>
      </w:r>
    </w:p>
    <w:p w:rsidR="00336D23" w:rsidRPr="00336D23" w:rsidRDefault="00336D23" w:rsidP="00336D23">
      <w:pPr>
        <w:pStyle w:val="Refs"/>
      </w:pPr>
    </w:p>
    <w:p w:rsidR="00336D23" w:rsidRPr="00336D23" w:rsidRDefault="00336D23" w:rsidP="00336D23">
      <w:pPr>
        <w:pStyle w:val="Refs"/>
      </w:pPr>
      <w:r w:rsidRPr="00336D23">
        <w:t xml:space="preserve">Dewey, John, 1935, Liberalism and social action: New York, Capricorn Books, 94 p. </w:t>
      </w:r>
    </w:p>
    <w:p w:rsidR="00336D23" w:rsidRPr="00336D23" w:rsidRDefault="00336D23" w:rsidP="00336D23">
      <w:pPr>
        <w:pStyle w:val="Refs"/>
      </w:pPr>
    </w:p>
    <w:p w:rsidR="00336D23" w:rsidRPr="00336D23" w:rsidRDefault="00336D23" w:rsidP="00336D23">
      <w:pPr>
        <w:pStyle w:val="Refs"/>
      </w:pPr>
      <w:r w:rsidRPr="00336D23">
        <w:t xml:space="preserve">Di Giulio, A., Ronchi, A., Sanfilippo, A., Tiepolo, M., Pimentel, M., and Ramos, V.A., 2012, Detrital zircon provenance from the Neuquén Basin (south-central Andes): Cretaceous geodynamic evolution and sedimentary response in a </w:t>
      </w:r>
      <w:r w:rsidRPr="00336D23">
        <w:lastRenderedPageBreak/>
        <w:t>retroarc-foreland basin: Geology, v. 40, no. 6, p. 559-562 [http://doi.org/10.1130/g33052].</w:t>
      </w:r>
    </w:p>
    <w:p w:rsidR="00336D23" w:rsidRPr="00336D23" w:rsidRDefault="00336D23" w:rsidP="00336D23">
      <w:pPr>
        <w:pStyle w:val="Refs"/>
      </w:pPr>
    </w:p>
    <w:p w:rsidR="00336D23" w:rsidRPr="00336D23" w:rsidRDefault="00336D23" w:rsidP="00336D23">
      <w:pPr>
        <w:pStyle w:val="Refs"/>
      </w:pPr>
      <w:r w:rsidRPr="00336D23">
        <w:t>Diaconis, Persi, 1978, Statistical problems in ESP research: Science, v. 201, p. 131-136.</w:t>
      </w:r>
    </w:p>
    <w:p w:rsidR="00336D23" w:rsidRPr="00336D23" w:rsidRDefault="00336D23" w:rsidP="00336D23">
      <w:pPr>
        <w:pStyle w:val="Refs"/>
      </w:pPr>
    </w:p>
    <w:p w:rsidR="00336D23" w:rsidRPr="00336D23" w:rsidRDefault="00336D23" w:rsidP="00336D23">
      <w:pPr>
        <w:pStyle w:val="Refs"/>
      </w:pPr>
      <w:r w:rsidRPr="00336D23">
        <w:t>Diamond, Norman, 1976, Politics of scientific conceptualization: Science for the People, v. 8, p. 14-17, 40.</w:t>
      </w:r>
    </w:p>
    <w:p w:rsidR="00336D23" w:rsidRPr="00336D23" w:rsidRDefault="00336D23" w:rsidP="00336D23">
      <w:pPr>
        <w:pStyle w:val="Refs"/>
      </w:pPr>
    </w:p>
    <w:p w:rsidR="00336D23" w:rsidRPr="00336D23" w:rsidRDefault="00336D23" w:rsidP="00336D23">
      <w:pPr>
        <w:pStyle w:val="Refs"/>
      </w:pPr>
      <w:r w:rsidRPr="00336D23">
        <w:t>Diamond, Sidney, and Kinter, E.B., 1965, Mechanisms of soil-lime stabilization: Highway Research Record, v. 92, p. 83-95.</w:t>
      </w:r>
    </w:p>
    <w:p w:rsidR="00336D23" w:rsidRPr="00336D23" w:rsidRDefault="00336D23" w:rsidP="00336D23">
      <w:pPr>
        <w:pStyle w:val="Refs"/>
      </w:pPr>
    </w:p>
    <w:p w:rsidR="00336D23" w:rsidRPr="00336D23" w:rsidRDefault="00336D23" w:rsidP="00336D23">
      <w:pPr>
        <w:pStyle w:val="Refs"/>
      </w:pPr>
      <w:r w:rsidRPr="00336D23">
        <w:t>Diamond, Sidney White J.L., and Dolch, W.L., 1964, Transformation of clay minerals by calcium hydroxide attack: Clays and Clay Minerals, v. 13, p. 359-378.</w:t>
      </w:r>
    </w:p>
    <w:p w:rsidR="00336D23" w:rsidRPr="00336D23" w:rsidRDefault="00336D23" w:rsidP="00336D23">
      <w:pPr>
        <w:pStyle w:val="Refs"/>
      </w:pPr>
    </w:p>
    <w:p w:rsidR="00336D23" w:rsidRPr="00336D23" w:rsidRDefault="00336D23" w:rsidP="00336D23">
      <w:pPr>
        <w:pStyle w:val="Refs"/>
      </w:pPr>
      <w:r w:rsidRPr="00336D23">
        <w:t>Dibblee, T.W., Jr., 1972, Preliminary geologic map of the Milpitas, Lick, and San Jose quadrangles; Alameda and Santa Clara Counties, California: U.S. Geological Survey Open-File Map, scale 1:xxxxx.</w:t>
      </w:r>
    </w:p>
    <w:p w:rsidR="00336D23" w:rsidRPr="00336D23" w:rsidRDefault="00336D23" w:rsidP="00336D23">
      <w:pPr>
        <w:pStyle w:val="Refs"/>
      </w:pPr>
    </w:p>
    <w:p w:rsidR="00336D23" w:rsidRPr="00336D23" w:rsidRDefault="00336D23" w:rsidP="00336D23">
      <w:pPr>
        <w:pStyle w:val="Refs"/>
      </w:pPr>
      <w:r w:rsidRPr="00336D23">
        <w:t>Dibblee, T.W., Jr., 1973, Preliminary geologic map of the Calaveras Reservoir quadrangle, Alameda and Santa Clara Counties, California: U.S. Geological Survey Open-File Map, scale 1:xxxxx.</w:t>
      </w:r>
    </w:p>
    <w:p w:rsidR="00336D23" w:rsidRPr="00336D23" w:rsidRDefault="00336D23" w:rsidP="00336D23">
      <w:pPr>
        <w:pStyle w:val="Refs"/>
      </w:pPr>
    </w:p>
    <w:p w:rsidR="00336D23" w:rsidRPr="00336D23" w:rsidRDefault="00336D23" w:rsidP="00336D23">
      <w:pPr>
        <w:pStyle w:val="Refs"/>
      </w:pPr>
      <w:r w:rsidRPr="00336D23">
        <w:t>Dibblee, T.W., Jr., 1973, Regional geologic map of San Andreas and related faults in Carrizo Plain, Temblor, Caliente, and La Panza Ranges and vicinity, California: U.S. Geological Survey Miscellaneous Geological Investigations Map I-757, scale 1:xxxxx.</w:t>
      </w:r>
    </w:p>
    <w:p w:rsidR="00336D23" w:rsidRPr="00336D23" w:rsidRDefault="00336D23" w:rsidP="00336D23">
      <w:pPr>
        <w:pStyle w:val="Refs"/>
      </w:pPr>
    </w:p>
    <w:p w:rsidR="00336D23" w:rsidRPr="00336D23" w:rsidRDefault="00336D23" w:rsidP="00336D23">
      <w:pPr>
        <w:pStyle w:val="Refs"/>
      </w:pPr>
      <w:r w:rsidRPr="00336D23">
        <w:t>Dibblee, T.W., Jr., 1973, Stratigraphy of the southern Coast Ranges near the San Andreas fault from Cholame to Maricopa, California: U.S. Geological Survey Professional Paper 764, 45 p.</w:t>
      </w:r>
    </w:p>
    <w:p w:rsidR="00336D23" w:rsidRPr="00336D23" w:rsidRDefault="00336D23" w:rsidP="00336D23">
      <w:pPr>
        <w:pStyle w:val="Refs"/>
      </w:pPr>
    </w:p>
    <w:p w:rsidR="00336D23" w:rsidRPr="00336D23" w:rsidRDefault="00336D23" w:rsidP="00336D23">
      <w:pPr>
        <w:pStyle w:val="Refs"/>
      </w:pPr>
      <w:r w:rsidRPr="00336D23">
        <w:t>Dibblee, T.W., Jr., 1974, Geologic map of the Shandon and Orchard Peak quadrangles, San Luis Obispo and Kern Counties, California: U.S. Geological Survey Miscellaneous Investig. Series Map I-788, scale 1:xxxxx.</w:t>
      </w:r>
    </w:p>
    <w:p w:rsidR="00336D23" w:rsidRPr="00336D23" w:rsidRDefault="00336D23" w:rsidP="00336D23">
      <w:pPr>
        <w:pStyle w:val="Refs"/>
      </w:pPr>
    </w:p>
    <w:p w:rsidR="00336D23" w:rsidRPr="00336D23" w:rsidRDefault="00336D23" w:rsidP="00336D23">
      <w:pPr>
        <w:pStyle w:val="Refs"/>
      </w:pPr>
      <w:r w:rsidRPr="00336D23">
        <w:t xml:space="preserve">Dibblee, T.W., Jr., 1978, Analysis of geologic-seismic hazards to Point Conception LNG terminal site: Santa Barbara CA, T. W. Dibblee, Jr., 72 p. </w:t>
      </w:r>
    </w:p>
    <w:p w:rsidR="00336D23" w:rsidRPr="00336D23" w:rsidRDefault="00336D23" w:rsidP="00336D23">
      <w:pPr>
        <w:pStyle w:val="Refs"/>
      </w:pPr>
    </w:p>
    <w:p w:rsidR="00336D23" w:rsidRPr="00336D23" w:rsidRDefault="00336D23" w:rsidP="00336D23">
      <w:pPr>
        <w:pStyle w:val="Refs"/>
      </w:pPr>
      <w:r w:rsidRPr="00336D23">
        <w:lastRenderedPageBreak/>
        <w:t>Dibblee, T.W., Jr., 1980, Preliminary geologic map of the Altamont quadrangle, Alameda County, California: U.S. Geological Survey Open-File Report 80-538,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Benicia quadrangle, Contra Costa and Solano counties, California: U.S. Geological Survey Open File Report 80-400,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Briones Valley quadrangle, Alameda and Contra Costa Counties, California: U.S. Geological Survey Open-File Report 80-539,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Dublin quadrangle, Alameda and Contra Costa Counties, California: U.S. Geological Survey Open-File Report 80-537,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Hayward quadrangle: U.S. Geological Survey Open-File Report 80-540,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Livermore quadrangle, Alameda County, California: U.S. Geological Survey Open-File Report 80-533B,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 of the Richmond quadrangle, Alameda and Contra Costa Counties, California: U.S. Geological Survey Open-File Report 80-1100, scale 1:24,000.</w:t>
      </w:r>
    </w:p>
    <w:p w:rsidR="00336D23" w:rsidRPr="00336D23" w:rsidRDefault="00336D23" w:rsidP="00336D23">
      <w:pPr>
        <w:pStyle w:val="Refs"/>
      </w:pPr>
    </w:p>
    <w:p w:rsidR="00336D23" w:rsidRPr="00336D23" w:rsidRDefault="00336D23" w:rsidP="00336D23">
      <w:pPr>
        <w:pStyle w:val="Refs"/>
      </w:pPr>
      <w:r w:rsidRPr="00336D23">
        <w:t>Dibblee, T.W., Jr., 1980, Preliminary geologic maps of the La Costa Valley, Livermore, and Niles quadrangles, Alameda and Contra Costa Counties, California: U.S. Geological Survey Open-File Report 80-533, scale 1:24,000.</w:t>
      </w:r>
    </w:p>
    <w:p w:rsidR="00336D23" w:rsidRPr="00336D23" w:rsidRDefault="00336D23" w:rsidP="00336D23">
      <w:pPr>
        <w:pStyle w:val="Refs"/>
      </w:pPr>
    </w:p>
    <w:p w:rsidR="00336D23" w:rsidRPr="00336D23" w:rsidRDefault="00336D23" w:rsidP="00336D23">
      <w:pPr>
        <w:pStyle w:val="Refs"/>
      </w:pPr>
      <w:r w:rsidRPr="00336D23">
        <w:t>Dibblee, T.W., Jr., 1981, Preliminary geologic map of the Mare Island quadrangle, Solano and Contra Costa counties, California: U.S. Geological Survey Open File Report 81-234, scale 1:24,000.</w:t>
      </w:r>
    </w:p>
    <w:p w:rsidR="00336D23" w:rsidRPr="00336D23" w:rsidRDefault="00336D23" w:rsidP="00336D23">
      <w:pPr>
        <w:pStyle w:val="Refs"/>
      </w:pPr>
    </w:p>
    <w:p w:rsidR="00336D23" w:rsidRPr="00336D23" w:rsidRDefault="00336D23" w:rsidP="00336D23">
      <w:pPr>
        <w:pStyle w:val="Refs"/>
      </w:pPr>
      <w:r w:rsidRPr="00336D23">
        <w:t>Dickerson, R.E., 1978, Chemical evolution and the origin of life: Scientific American, v. 239, p. 70-86.</w:t>
      </w:r>
    </w:p>
    <w:p w:rsidR="00336D23" w:rsidRPr="00336D23" w:rsidRDefault="00336D23" w:rsidP="00336D23">
      <w:pPr>
        <w:pStyle w:val="Refs"/>
      </w:pPr>
    </w:p>
    <w:p w:rsidR="00336D23" w:rsidRPr="00336D23" w:rsidRDefault="00336D23" w:rsidP="00336D23">
      <w:pPr>
        <w:pStyle w:val="Refs"/>
      </w:pPr>
      <w:r w:rsidRPr="00336D23">
        <w:lastRenderedPageBreak/>
        <w:t>Dickinson, W.R., 1966, Structural relationships of San Andreas fault system, Cholame Valley and Castle Mountain Range, California: Geological Society of America Bulletin, v. 77, no. 7, p. 707-726.</w:t>
      </w:r>
    </w:p>
    <w:p w:rsidR="00336D23" w:rsidRPr="00336D23" w:rsidRDefault="00336D23" w:rsidP="00336D23">
      <w:pPr>
        <w:pStyle w:val="Refs"/>
      </w:pPr>
    </w:p>
    <w:p w:rsidR="00336D23" w:rsidRPr="00336D23" w:rsidRDefault="00336D23" w:rsidP="00336D23">
      <w:pPr>
        <w:pStyle w:val="Refs"/>
      </w:pPr>
      <w:r w:rsidRPr="00336D23">
        <w:t xml:space="preserve">Dickinson, W.R., 1981, Plate tectonics and the continental margin of California, </w:t>
      </w:r>
      <w:r w:rsidRPr="00336D23">
        <w:rPr>
          <w:i/>
        </w:rPr>
        <w:t>in</w:t>
      </w:r>
      <w:r w:rsidRPr="00336D23">
        <w:t xml:space="preserve"> Ernst, W. G., ed., The geotectonic development of California(Rubey volume 1): Englewood Cliffs, N.J., Prentice-Hall, p. 1-28 </w:t>
      </w:r>
    </w:p>
    <w:p w:rsidR="00336D23" w:rsidRPr="00336D23" w:rsidRDefault="00336D23" w:rsidP="00336D23">
      <w:pPr>
        <w:pStyle w:val="Refs"/>
      </w:pPr>
    </w:p>
    <w:p w:rsidR="00336D23" w:rsidRPr="00336D23" w:rsidRDefault="00336D23" w:rsidP="00336D23">
      <w:pPr>
        <w:pStyle w:val="Refs"/>
      </w:pPr>
      <w:r w:rsidRPr="00336D23">
        <w:t>Dickinson, William R., Gehrels, George E., and Marzolf, John E., 2010, Detrital zircons from fluvial Jurassic strata of the Michigan basin: Implications for the transcontinental Jurassic paleoriver hypothesis: Geology, v. 38, no. 6, p. 499-502 [http://doi.org/10.1130/g30509.1].</w:t>
      </w:r>
    </w:p>
    <w:p w:rsidR="00336D23" w:rsidRPr="00336D23" w:rsidRDefault="00336D23" w:rsidP="00336D23">
      <w:pPr>
        <w:pStyle w:val="Refs"/>
      </w:pPr>
    </w:p>
    <w:p w:rsidR="00336D23" w:rsidRPr="00336D23" w:rsidRDefault="00336D23" w:rsidP="00336D23">
      <w:pPr>
        <w:pStyle w:val="Refs"/>
      </w:pPr>
      <w:r w:rsidRPr="00336D23">
        <w:t>Dickinson, William R., Karlstrom, Karl E., Hanson, Andrew D., Gehrels, George E., Pecha, Mark, Cather, Steven M., and Kimbrough, David L., 2014, Detrital-zircon U-Pb evidence precludes paleo–Colorado River sediment in the exposed Muddy Creek Formation of the Virgin River depression: Geosphere, v. 10, no. 6, p. 1123-1138 [http://doi.org/10.1130/ges01097.1].</w:t>
      </w:r>
    </w:p>
    <w:p w:rsidR="00336D23" w:rsidRPr="00336D23" w:rsidRDefault="00336D23" w:rsidP="00336D23">
      <w:pPr>
        <w:pStyle w:val="Refs"/>
      </w:pPr>
    </w:p>
    <w:p w:rsidR="00336D23" w:rsidRPr="00336D23" w:rsidRDefault="00336D23" w:rsidP="00336D23">
      <w:pPr>
        <w:pStyle w:val="Refs"/>
      </w:pPr>
      <w:r w:rsidRPr="00336D23">
        <w:t>Dickinson, W.R., Klute, M.A., Hayes, M.J., Janecke, S.U., Lundin, E.R., McKittrick, M.A., and Olivares, M.D., 1988, Paleogeographic and paleotectonic setting of Larimide sedimentary basins in the central Rocky Mountain region: Geological Society of America Bulletin, v. 100, p. 1023-1039.</w:t>
      </w:r>
    </w:p>
    <w:p w:rsidR="00336D23" w:rsidRPr="00336D23" w:rsidRDefault="00336D23" w:rsidP="00336D23">
      <w:pPr>
        <w:pStyle w:val="Refs"/>
      </w:pPr>
    </w:p>
    <w:p w:rsidR="00336D23" w:rsidRPr="00336D23" w:rsidRDefault="00336D23" w:rsidP="00336D23">
      <w:pPr>
        <w:pStyle w:val="Refs"/>
      </w:pPr>
      <w:r w:rsidRPr="00336D23">
        <w:t>Dickinson, William R., Lawton, Timothy F., and Gehrels, George E., 2009, Recycling detrital zircons: A case study from the Cretaceous Bisbee Group of southern Arizona: Geology, v. 37, no. 6, p. 503-506 [http://doi.org/10.1130/g25646a.1].</w:t>
      </w:r>
    </w:p>
    <w:p w:rsidR="00336D23" w:rsidRPr="00336D23" w:rsidRDefault="00336D23" w:rsidP="00336D23">
      <w:pPr>
        <w:pStyle w:val="Refs"/>
      </w:pPr>
    </w:p>
    <w:p w:rsidR="00336D23" w:rsidRPr="00336D23" w:rsidRDefault="00336D23" w:rsidP="00336D23">
      <w:pPr>
        <w:pStyle w:val="Refs"/>
      </w:pPr>
      <w:r w:rsidRPr="00336D23">
        <w:t>Dickinson, W.R., and Snyder, W.S., 1979, Geometry of subducted slabs related to the San Andreas transform: Journal of Geology, v. 87, p. 609-627.</w:t>
      </w:r>
    </w:p>
    <w:p w:rsidR="00336D23" w:rsidRPr="00336D23" w:rsidRDefault="00336D23" w:rsidP="00336D23">
      <w:pPr>
        <w:pStyle w:val="Refs"/>
      </w:pPr>
    </w:p>
    <w:p w:rsidR="00336D23" w:rsidRPr="00336D23" w:rsidRDefault="00336D23" w:rsidP="00336D23">
      <w:pPr>
        <w:pStyle w:val="Refs"/>
      </w:pPr>
      <w:r w:rsidRPr="00336D23">
        <w:t>Dickinson, W.R., and Snyder, W.S., 1979, Geometry of triple junctions related to San Andreas transform: Journal of Geophysical Research, v. 84, no. 2, p. 561-572.</w:t>
      </w:r>
    </w:p>
    <w:p w:rsidR="00336D23" w:rsidRPr="00336D23" w:rsidRDefault="00336D23" w:rsidP="00336D23">
      <w:pPr>
        <w:pStyle w:val="Refs"/>
      </w:pPr>
    </w:p>
    <w:p w:rsidR="00336D23" w:rsidRPr="00336D23" w:rsidRDefault="00336D23" w:rsidP="00336D23">
      <w:pPr>
        <w:pStyle w:val="Refs"/>
      </w:pPr>
      <w:r w:rsidRPr="00336D23">
        <w:t>Dickman, S.R., and Bray, R.H., 1941, Replacement of adsorbed phosphate from kaolinite by fluoride: Soil Science, v. 52, p. 263-273.</w:t>
      </w:r>
    </w:p>
    <w:p w:rsidR="00336D23" w:rsidRPr="00336D23" w:rsidRDefault="00336D23" w:rsidP="00336D23">
      <w:pPr>
        <w:pStyle w:val="Refs"/>
      </w:pPr>
    </w:p>
    <w:p w:rsidR="00336D23" w:rsidRPr="00336D23" w:rsidRDefault="00336D23" w:rsidP="00336D23">
      <w:pPr>
        <w:pStyle w:val="Refs"/>
      </w:pPr>
      <w:r w:rsidRPr="00336D23">
        <w:lastRenderedPageBreak/>
        <w:t xml:space="preserve">Diehl, J.G., and Iwan, W.D., 1992, A technical review of modern strong motion accelerographs, Proceedings of the Tenth World Conference on Earthquake Engineering (Vol. 1) </w:t>
      </w:r>
    </w:p>
    <w:p w:rsidR="00336D23" w:rsidRPr="00336D23" w:rsidRDefault="00336D23" w:rsidP="00336D23">
      <w:pPr>
        <w:pStyle w:val="Refs"/>
      </w:pPr>
    </w:p>
    <w:p w:rsidR="00336D23" w:rsidRPr="00336D23" w:rsidRDefault="00336D23" w:rsidP="00336D23">
      <w:pPr>
        <w:pStyle w:val="Refs"/>
      </w:pPr>
      <w:r w:rsidRPr="00336D23">
        <w:t>Diehl, R.A., 1978, Demographics and subsistence: Science, v. 199, p. 676.</w:t>
      </w:r>
    </w:p>
    <w:p w:rsidR="00336D23" w:rsidRPr="00336D23" w:rsidRDefault="00336D23" w:rsidP="00336D23">
      <w:pPr>
        <w:pStyle w:val="Refs"/>
      </w:pPr>
    </w:p>
    <w:p w:rsidR="00336D23" w:rsidRPr="00336D23" w:rsidRDefault="00336D23" w:rsidP="00336D23">
      <w:pPr>
        <w:pStyle w:val="Refs"/>
      </w:pPr>
      <w:r w:rsidRPr="00336D23">
        <w:t>Dietrich, W. E. , and Dorn, Ronald, 1984, Significance of thick deposits of colluvium on hillslopes: A case study involving the use of pollen analysis in the coastal mountains of northern California: Journal of Geology, v. 92, p. 147-158.</w:t>
      </w:r>
    </w:p>
    <w:p w:rsidR="00336D23" w:rsidRPr="00336D23" w:rsidRDefault="00336D23" w:rsidP="00336D23">
      <w:pPr>
        <w:pStyle w:val="Refs"/>
      </w:pPr>
    </w:p>
    <w:p w:rsidR="00336D23" w:rsidRPr="00336D23" w:rsidRDefault="00336D23" w:rsidP="00336D23">
      <w:pPr>
        <w:pStyle w:val="Refs"/>
      </w:pPr>
      <w:r w:rsidRPr="00336D23">
        <w:t xml:space="preserve">Dietrich, W.E., Wilson, C.J., and Reneau, S.L., 1986, Hollows, colluvium, and landslides in soil-mantled landscapes, </w:t>
      </w:r>
      <w:r w:rsidRPr="00336D23">
        <w:rPr>
          <w:i/>
        </w:rPr>
        <w:t>in</w:t>
      </w:r>
      <w:r w:rsidRPr="00336D23">
        <w:t xml:space="preserve"> Abrahams, A. D., ed., Hillslope processes: Boston, Allen and Unwin, p. 361-388 </w:t>
      </w:r>
    </w:p>
    <w:p w:rsidR="00336D23" w:rsidRPr="00336D23" w:rsidRDefault="00336D23" w:rsidP="00336D23">
      <w:pPr>
        <w:pStyle w:val="Refs"/>
      </w:pPr>
    </w:p>
    <w:p w:rsidR="00336D23" w:rsidRPr="00336D23" w:rsidRDefault="00336D23" w:rsidP="00336D23">
      <w:pPr>
        <w:pStyle w:val="Refs"/>
      </w:pPr>
      <w:r w:rsidRPr="00336D23">
        <w:t>Dijkerman, J.C., Cline, M.G., and Olson, G.W., 1967, Properties and genesis of textural subsoil lamellae: Soil Science, v. 104, p. 7-16.</w:t>
      </w:r>
    </w:p>
    <w:p w:rsidR="00336D23" w:rsidRPr="00336D23" w:rsidRDefault="00336D23" w:rsidP="00336D23">
      <w:pPr>
        <w:pStyle w:val="Refs"/>
      </w:pPr>
    </w:p>
    <w:p w:rsidR="00336D23" w:rsidRPr="00336D23" w:rsidRDefault="00336D23" w:rsidP="00336D23">
      <w:pPr>
        <w:pStyle w:val="Refs"/>
      </w:pPr>
      <w:r w:rsidRPr="00336D23">
        <w:t xml:space="preserve">Dilek, Y., 1985, Structure and petrology of the Big Bend fault and associated mafic dike complex, northern Sierra Nevada foothills, California: Davis, University of California, M.S. </w:t>
      </w:r>
    </w:p>
    <w:p w:rsidR="00336D23" w:rsidRPr="00336D23" w:rsidRDefault="00336D23" w:rsidP="00336D23">
      <w:pPr>
        <w:pStyle w:val="Refs"/>
      </w:pPr>
    </w:p>
    <w:p w:rsidR="00336D23" w:rsidRPr="00336D23" w:rsidRDefault="00336D23" w:rsidP="00336D23">
      <w:pPr>
        <w:pStyle w:val="Refs"/>
      </w:pPr>
      <w:r w:rsidRPr="00336D23">
        <w:t>Diller, J.S., 1908, Geology of the Taylorsville Region, California: U.S. Geological Survey Bulletin 353, 128 p.</w:t>
      </w:r>
    </w:p>
    <w:p w:rsidR="00336D23" w:rsidRPr="00336D23" w:rsidRDefault="00336D23" w:rsidP="00336D23">
      <w:pPr>
        <w:pStyle w:val="Refs"/>
      </w:pPr>
    </w:p>
    <w:p w:rsidR="00336D23" w:rsidRPr="00336D23" w:rsidRDefault="00336D23" w:rsidP="00336D23">
      <w:pPr>
        <w:pStyle w:val="Refs"/>
      </w:pPr>
      <w:r w:rsidRPr="00336D23">
        <w:t>Dimitrova, S, Stoilova, I, and Cholakov, I, 2004, Influence of local geomagnetic storms on arterial blood pressure: Bioelectromagnetics, v. 25, p. 408 - 414.</w:t>
      </w:r>
    </w:p>
    <w:p w:rsidR="00336D23" w:rsidRPr="00336D23" w:rsidRDefault="00336D23" w:rsidP="00336D23">
      <w:pPr>
        <w:pStyle w:val="Refs"/>
      </w:pPr>
    </w:p>
    <w:p w:rsidR="00336D23" w:rsidRPr="00336D23" w:rsidRDefault="00336D23" w:rsidP="00336D23">
      <w:pPr>
        <w:pStyle w:val="Refs"/>
      </w:pPr>
      <w:r w:rsidRPr="00336D23">
        <w:t xml:space="preserve">Dingle, Herbert, 1957, Cosmology and science, in The Universe: New York, Simon &amp; Schuster </w:t>
      </w:r>
    </w:p>
    <w:p w:rsidR="00336D23" w:rsidRPr="00336D23" w:rsidRDefault="00336D23" w:rsidP="00336D23">
      <w:pPr>
        <w:pStyle w:val="Refs"/>
      </w:pPr>
    </w:p>
    <w:p w:rsidR="00336D23" w:rsidRPr="00336D23" w:rsidRDefault="00336D23" w:rsidP="00336D23">
      <w:pPr>
        <w:pStyle w:val="Refs"/>
      </w:pPr>
      <w:r w:rsidRPr="00336D23">
        <w:t>Dinu, Ionel, 2007, The origin of gravitation: General Science Journal, no. 2263, p. 1-25 [http://doi.org/http://tinyurl.com/gs4ub2w].</w:t>
      </w:r>
    </w:p>
    <w:p w:rsidR="00336D23" w:rsidRPr="00336D23" w:rsidRDefault="00336D23" w:rsidP="00336D23">
      <w:pPr>
        <w:pStyle w:val="Refs"/>
      </w:pPr>
    </w:p>
    <w:p w:rsidR="00336D23" w:rsidRPr="00336D23" w:rsidRDefault="00336D23" w:rsidP="00336D23">
      <w:pPr>
        <w:pStyle w:val="Refs"/>
      </w:pPr>
      <w:r w:rsidRPr="00336D23">
        <w:t>Dinu, Ionel 2009, Have You Done Experiments in Fluid Mechanics Lately? [abs.], Proceedings of the Natural Philosophy Alliance, v. 6, no. 1, p. 66 [http://www.worldsci.org/php/index.php?tab0=Abstracts&amp;tab1=Display&amp;id=1756&amp;tab=2].</w:t>
      </w:r>
    </w:p>
    <w:p w:rsidR="00336D23" w:rsidRPr="00336D23" w:rsidRDefault="00336D23" w:rsidP="00336D23">
      <w:pPr>
        <w:pStyle w:val="Refs"/>
      </w:pPr>
    </w:p>
    <w:p w:rsidR="00336D23" w:rsidRPr="00336D23" w:rsidRDefault="00336D23" w:rsidP="00336D23">
      <w:pPr>
        <w:pStyle w:val="Refs"/>
      </w:pPr>
      <w:r w:rsidRPr="00336D23">
        <w:lastRenderedPageBreak/>
        <w:t>Dinu, Ionel 2010, Rudiments of a theory of aether, v. 2370, 48 p. [http://doi.org/https://www.google.com/url?sa=t&amp;rct=j&amp;q=&amp;esrc=s&amp;source=web&amp;cd=5&amp;ved=0ahUKEwig3Zzxqf3MAhVH72MKHWiWB_0QFggzMAQ&amp;url=http%3A%2F%2Fgsjournal.net%2FScience-Journals%2FResearch%2520Papers-Astrophysics%2FDownload%2F2370&amp;usg=AFQjCNGUIfkaezkBmJhXnq-nT5a260olFw&amp;sig2=vTXL4PMSJFLHveY0_QLOkw&amp;cad=rja].</w:t>
      </w:r>
    </w:p>
    <w:p w:rsidR="00336D23" w:rsidRPr="00336D23" w:rsidRDefault="00336D23" w:rsidP="00336D23">
      <w:pPr>
        <w:pStyle w:val="Refs"/>
      </w:pPr>
    </w:p>
    <w:p w:rsidR="00336D23" w:rsidRPr="00336D23" w:rsidRDefault="00336D23" w:rsidP="00336D23">
      <w:pPr>
        <w:pStyle w:val="Refs"/>
      </w:pPr>
      <w:r w:rsidRPr="00336D23">
        <w:t>Dirac, P.A.M., 1937, The cosmological constants: Nature, v. 139, p. 323.</w:t>
      </w:r>
    </w:p>
    <w:p w:rsidR="00336D23" w:rsidRPr="00336D23" w:rsidRDefault="00336D23" w:rsidP="00336D23">
      <w:pPr>
        <w:pStyle w:val="Refs"/>
      </w:pPr>
    </w:p>
    <w:p w:rsidR="00336D23" w:rsidRPr="00336D23" w:rsidRDefault="00336D23" w:rsidP="00336D23">
      <w:pPr>
        <w:pStyle w:val="Refs"/>
      </w:pPr>
      <w:r w:rsidRPr="00336D23">
        <w:t>Dirac, P.A.M., 1951, Is there an ether?: Nature, v. 168, p. 906-907.</w:t>
      </w:r>
    </w:p>
    <w:p w:rsidR="00336D23" w:rsidRPr="00336D23" w:rsidRDefault="00336D23" w:rsidP="00336D23">
      <w:pPr>
        <w:pStyle w:val="Refs"/>
      </w:pPr>
    </w:p>
    <w:p w:rsidR="00336D23" w:rsidRPr="00336D23" w:rsidRDefault="00336D23" w:rsidP="00336D23">
      <w:pPr>
        <w:pStyle w:val="Refs"/>
      </w:pPr>
      <w:r w:rsidRPr="00336D23">
        <w:t xml:space="preserve">Dirac, P.A.M., 1975, General theory of relativity: Somerset, NJ, Wiley-Interscience, 71 p. </w:t>
      </w:r>
    </w:p>
    <w:p w:rsidR="00336D23" w:rsidRPr="00336D23" w:rsidRDefault="00336D23" w:rsidP="00336D23">
      <w:pPr>
        <w:pStyle w:val="Refs"/>
      </w:pPr>
    </w:p>
    <w:p w:rsidR="00336D23" w:rsidRPr="00336D23" w:rsidRDefault="00336D23" w:rsidP="00336D23">
      <w:pPr>
        <w:pStyle w:val="Refs"/>
      </w:pPr>
      <w:r w:rsidRPr="00336D23">
        <w:t xml:space="preserve">Dirth, L.S., and Tryhorn, A.D., 1992, Reviews of fault studies in Oakland,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65-169 </w:t>
      </w:r>
    </w:p>
    <w:p w:rsidR="00336D23" w:rsidRPr="00336D23" w:rsidRDefault="00336D23" w:rsidP="00336D23">
      <w:pPr>
        <w:pStyle w:val="Refs"/>
      </w:pPr>
    </w:p>
    <w:p w:rsidR="00336D23" w:rsidRPr="00336D23" w:rsidRDefault="00336D23" w:rsidP="00336D23">
      <w:pPr>
        <w:pStyle w:val="Refs"/>
      </w:pPr>
      <w:r w:rsidRPr="00336D23">
        <w:t>Disney, M.J., 2007, Modern cosmology: Science or folktale?: Current cosmological theory rests on a disturbingly small number of independent observations: American Scientist, v. 95, no. 5, p. 383-386 [http://www.americanscientist.org/issues/pub/modern-cosmology-science-or-folktale/1].</w:t>
      </w:r>
    </w:p>
    <w:p w:rsidR="00336D23" w:rsidRPr="00336D23" w:rsidRDefault="00336D23" w:rsidP="00336D23">
      <w:pPr>
        <w:pStyle w:val="Refs"/>
      </w:pPr>
    </w:p>
    <w:p w:rsidR="00336D23" w:rsidRPr="00336D23" w:rsidRDefault="00336D23" w:rsidP="00336D23">
      <w:pPr>
        <w:pStyle w:val="Refs"/>
      </w:pPr>
      <w:r w:rsidRPr="00336D23">
        <w:t xml:space="preserve">Disney, M.J., 2011, Doubts about Big Bang Cosmology, </w:t>
      </w:r>
      <w:r w:rsidRPr="00336D23">
        <w:rPr>
          <w:i/>
        </w:rPr>
        <w:t>in</w:t>
      </w:r>
      <w:r w:rsidRPr="00336D23">
        <w:t xml:space="preserve"> Alfonso-Faus, Antonio, ed., Aspects of today's cosmology: Rijeka, Croatia, InTech, p. 1-11 [http://doi.org/http://www.intechopen.com/books/aspects-of-today-s-cosmology/doubts-about-big-bang-cosmology].</w:t>
      </w:r>
    </w:p>
    <w:p w:rsidR="00336D23" w:rsidRPr="00336D23" w:rsidRDefault="00336D23" w:rsidP="00336D23">
      <w:pPr>
        <w:pStyle w:val="Refs"/>
      </w:pPr>
    </w:p>
    <w:p w:rsidR="00336D23" w:rsidRPr="00336D23" w:rsidRDefault="00336D23" w:rsidP="00336D23">
      <w:pPr>
        <w:pStyle w:val="Refs"/>
      </w:pPr>
      <w:r w:rsidRPr="00336D23">
        <w:t>Dixon, J.B., 1967, Clay mineralogy, chemical, and physical properties of Black Belt soils in Alabama: Highlights of Agricultural Research, Agricultural Experiment Station, Auburn University, Auburn, AL, v. 14, no. 4, p. -.</w:t>
      </w:r>
    </w:p>
    <w:p w:rsidR="00336D23" w:rsidRPr="00336D23" w:rsidRDefault="00336D23" w:rsidP="00336D23">
      <w:pPr>
        <w:pStyle w:val="Refs"/>
      </w:pPr>
    </w:p>
    <w:p w:rsidR="00336D23" w:rsidRPr="00336D23" w:rsidRDefault="00336D23" w:rsidP="00336D23">
      <w:pPr>
        <w:pStyle w:val="Refs"/>
      </w:pPr>
      <w:r w:rsidRPr="00336D23">
        <w:t xml:space="preserve">Dixon, J.B., 1982, Mineralogy of Vertisols, </w:t>
      </w:r>
      <w:r w:rsidRPr="00336D23">
        <w:rPr>
          <w:i/>
        </w:rPr>
        <w:t>in</w:t>
      </w:r>
      <w:r w:rsidRPr="00336D23">
        <w:t xml:space="preserve"> xxx, x, ed., Symposia Papers II, Vertisols and rice soils of the tropics, p. 48-60 </w:t>
      </w:r>
    </w:p>
    <w:p w:rsidR="00336D23" w:rsidRPr="00336D23" w:rsidRDefault="00336D23" w:rsidP="00336D23">
      <w:pPr>
        <w:pStyle w:val="Refs"/>
      </w:pPr>
    </w:p>
    <w:p w:rsidR="00336D23" w:rsidRPr="00336D23" w:rsidRDefault="00336D23" w:rsidP="00336D23">
      <w:pPr>
        <w:pStyle w:val="Refs"/>
      </w:pPr>
      <w:r w:rsidRPr="00336D23">
        <w:lastRenderedPageBreak/>
        <w:t>Dixon, J.B., 1995, Dating soils: Need, opportunity, and challenge [abs.], in Dating of soil formation--quantitative approaches in soil mineralogy, Program and Abstracts of the Euroclay'95 Symposium Gent Belgium August 23 1995.</w:t>
      </w:r>
    </w:p>
    <w:p w:rsidR="00336D23" w:rsidRPr="00336D23" w:rsidRDefault="00336D23" w:rsidP="00336D23">
      <w:pPr>
        <w:pStyle w:val="Refs"/>
      </w:pPr>
    </w:p>
    <w:p w:rsidR="00336D23" w:rsidRPr="00336D23" w:rsidRDefault="00336D23" w:rsidP="00336D23">
      <w:pPr>
        <w:pStyle w:val="Refs"/>
      </w:pPr>
      <w:r w:rsidRPr="00336D23">
        <w:t>Dixon, J.B., and Jackson, M.L., 1962, Properties of intergradient chlorite-expansible layer silicates of soils: Soil Science Society of America Journal, v. 26, p. 358-362.</w:t>
      </w:r>
    </w:p>
    <w:p w:rsidR="00336D23" w:rsidRPr="00336D23" w:rsidRDefault="00336D23" w:rsidP="00336D23">
      <w:pPr>
        <w:pStyle w:val="Refs"/>
      </w:pPr>
    </w:p>
    <w:p w:rsidR="00336D23" w:rsidRPr="00336D23" w:rsidRDefault="00336D23" w:rsidP="00336D23">
      <w:pPr>
        <w:pStyle w:val="Refs"/>
      </w:pPr>
      <w:r w:rsidRPr="00336D23">
        <w:t>Dixon, J.B., Moore, D.E., Agnihotri, N.P., and Lewis, D.E., Jr., 1970, Exchange of diquat2+ in soil clays, vermiculite, and smectite: Soil Science Society of America Proceedings, v. 34, no. 5, p. 805-808.</w:t>
      </w:r>
    </w:p>
    <w:p w:rsidR="00336D23" w:rsidRPr="00336D23" w:rsidRDefault="00336D23" w:rsidP="00336D23">
      <w:pPr>
        <w:pStyle w:val="Refs"/>
      </w:pPr>
    </w:p>
    <w:p w:rsidR="00336D23" w:rsidRPr="00336D23" w:rsidRDefault="00336D23" w:rsidP="00336D23">
      <w:pPr>
        <w:pStyle w:val="Refs"/>
      </w:pPr>
      <w:r w:rsidRPr="00336D23">
        <w:t xml:space="preserve">Dixon, J.B., and Schulze, D.G., eds., 2002, Soil mineralogy with environmental applications: Madison, WI, Soil Science Society of America, 866 p. </w:t>
      </w:r>
    </w:p>
    <w:p w:rsidR="00336D23" w:rsidRPr="00336D23" w:rsidRDefault="00336D23" w:rsidP="00336D23">
      <w:pPr>
        <w:pStyle w:val="Refs"/>
      </w:pPr>
    </w:p>
    <w:p w:rsidR="00336D23" w:rsidRPr="00336D23" w:rsidRDefault="00336D23" w:rsidP="00336D23">
      <w:pPr>
        <w:pStyle w:val="Refs"/>
      </w:pPr>
      <w:r w:rsidRPr="00336D23">
        <w:t>Dixon, J. B., and Weed, S. B., 1989, Minerals in Soil Environments (2nd ed.): Madison, WI, Soil Science Society of America, 1244 p. [http://doi.org/10.2136/sssabookser1.2ed].</w:t>
      </w:r>
    </w:p>
    <w:p w:rsidR="00336D23" w:rsidRPr="00336D23" w:rsidRDefault="00336D23" w:rsidP="00336D23">
      <w:pPr>
        <w:pStyle w:val="Refs"/>
      </w:pPr>
    </w:p>
    <w:p w:rsidR="00336D23" w:rsidRPr="00336D23" w:rsidRDefault="00336D23" w:rsidP="00336D23">
      <w:pPr>
        <w:pStyle w:val="Refs"/>
      </w:pPr>
      <w:r w:rsidRPr="00336D23">
        <w:t xml:space="preserve">Dixon, J.B., and Weed, S.B., eds., 2000, Images from Minerals in soil environments: Madison, WI, Soil Science Society of America </w:t>
      </w:r>
    </w:p>
    <w:p w:rsidR="00336D23" w:rsidRPr="00336D23" w:rsidRDefault="00336D23" w:rsidP="00336D23">
      <w:pPr>
        <w:pStyle w:val="Refs"/>
      </w:pPr>
    </w:p>
    <w:p w:rsidR="00336D23" w:rsidRPr="00336D23" w:rsidRDefault="00336D23" w:rsidP="00336D23">
      <w:pPr>
        <w:pStyle w:val="Refs"/>
      </w:pPr>
      <w:r w:rsidRPr="00336D23">
        <w:t>Dmitriev, Alexander L., 2012, Frequency Dependence of Rotor’s Free Falling Acceleration and Inequality of Inertial and Gravity Masses: http://arxiv.org/ftp/arxiv/papers/1101/1101.4678.pdf, p. 5.</w:t>
      </w:r>
    </w:p>
    <w:p w:rsidR="00336D23" w:rsidRPr="00336D23" w:rsidRDefault="00336D23" w:rsidP="00336D23">
      <w:pPr>
        <w:pStyle w:val="Refs"/>
      </w:pPr>
    </w:p>
    <w:p w:rsidR="00336D23" w:rsidRPr="00336D23" w:rsidRDefault="00336D23" w:rsidP="00336D23">
      <w:pPr>
        <w:pStyle w:val="Refs"/>
      </w:pPr>
      <w:r w:rsidRPr="00336D23">
        <w:t>Dmitriev, Alexander L., 2012, Measurements of the Influence of Acceleration and Temperature of Bodies on their Weight: http://www.bourabai.kz/aldmitriev/0803.pdf, p. 7.</w:t>
      </w:r>
    </w:p>
    <w:p w:rsidR="00336D23" w:rsidRPr="00336D23" w:rsidRDefault="00336D23" w:rsidP="00336D23">
      <w:pPr>
        <w:pStyle w:val="Refs"/>
      </w:pPr>
    </w:p>
    <w:p w:rsidR="00336D23" w:rsidRPr="00336D23" w:rsidRDefault="00336D23" w:rsidP="00336D23">
      <w:pPr>
        <w:pStyle w:val="Refs"/>
      </w:pPr>
      <w:r w:rsidRPr="00336D23">
        <w:t>Dmitriev, Alexander L., 2012, SIMPLE EXPERIMENT CONFIRMING THE NEGATIVE TEMPERATURE DEPENDENCE OF GRAVITY FORCE: http://arxiv.org/ftp/arxiv/papers/1201/1201.4461.pdf, p. 6 [http://arxiv.org/ftp/arxiv/papers/1201/1201.4461.pdf].</w:t>
      </w:r>
    </w:p>
    <w:p w:rsidR="00336D23" w:rsidRPr="00336D23" w:rsidRDefault="00336D23" w:rsidP="00336D23">
      <w:pPr>
        <w:pStyle w:val="Refs"/>
      </w:pPr>
    </w:p>
    <w:p w:rsidR="00336D23" w:rsidRPr="00336D23" w:rsidRDefault="00336D23" w:rsidP="00336D23">
      <w:pPr>
        <w:pStyle w:val="Refs"/>
      </w:pPr>
      <w:r w:rsidRPr="00336D23">
        <w:t>Dmitriyev, V.P., 2006, E=mc</w:t>
      </w:r>
      <w:r w:rsidRPr="00336D23">
        <w:rPr>
          <w:vertAlign w:val="superscript"/>
        </w:rPr>
        <w:t xml:space="preserve">2 </w:t>
      </w:r>
      <w:r w:rsidRPr="00336D23">
        <w:t>in the turbulent aether: Apieron, v. 13, no. 2, p. 297-300.</w:t>
      </w:r>
    </w:p>
    <w:p w:rsidR="00336D23" w:rsidRPr="00336D23" w:rsidRDefault="00336D23" w:rsidP="00336D23">
      <w:pPr>
        <w:pStyle w:val="Refs"/>
      </w:pPr>
    </w:p>
    <w:p w:rsidR="00336D23" w:rsidRPr="00336D23" w:rsidRDefault="00336D23" w:rsidP="00336D23">
      <w:pPr>
        <w:pStyle w:val="Refs"/>
      </w:pPr>
      <w:r w:rsidRPr="00336D23">
        <w:t xml:space="preserve">Dobzhansky, Theodosius, 1962, Mankind evolving: The evolution of the human species: New Haven, CT, Yale University Press, 381 p. </w:t>
      </w:r>
    </w:p>
    <w:p w:rsidR="00336D23" w:rsidRPr="00336D23" w:rsidRDefault="00336D23" w:rsidP="00336D23">
      <w:pPr>
        <w:pStyle w:val="Refs"/>
      </w:pPr>
    </w:p>
    <w:p w:rsidR="00336D23" w:rsidRPr="00336D23" w:rsidRDefault="00336D23" w:rsidP="00336D23">
      <w:pPr>
        <w:pStyle w:val="Refs"/>
      </w:pPr>
      <w:r w:rsidRPr="00336D23">
        <w:t>Dobzhansky, Theodosius, 1973, Nothing in biology makes sense except in the light of evolution: The American Biology Teacher, v. 35, no. 3, p. 125-129.</w:t>
      </w:r>
    </w:p>
    <w:p w:rsidR="00336D23" w:rsidRPr="00336D23" w:rsidRDefault="00336D23" w:rsidP="00336D23">
      <w:pPr>
        <w:pStyle w:val="Refs"/>
      </w:pPr>
    </w:p>
    <w:p w:rsidR="00336D23" w:rsidRPr="00336D23" w:rsidRDefault="00336D23" w:rsidP="00336D23">
      <w:pPr>
        <w:pStyle w:val="Refs"/>
      </w:pPr>
      <w:r w:rsidRPr="00336D23">
        <w:t xml:space="preserve">Dobzhansky, Theodosius, Ayala, F.J., G.L., Stebbins, and Valentine, J.W., 1977, Evolution: San Francisco, Freeman, 572 p. </w:t>
      </w:r>
    </w:p>
    <w:p w:rsidR="00336D23" w:rsidRPr="00336D23" w:rsidRDefault="00336D23" w:rsidP="00336D23">
      <w:pPr>
        <w:pStyle w:val="Refs"/>
      </w:pPr>
    </w:p>
    <w:p w:rsidR="00336D23" w:rsidRPr="00336D23" w:rsidRDefault="00336D23" w:rsidP="00336D23">
      <w:pPr>
        <w:pStyle w:val="Refs"/>
      </w:pPr>
      <w:r w:rsidRPr="00336D23">
        <w:t>Dodge, D.A., Beroza, G.C., and Ellsworth, W.L., 1995, Foreshock sequence of the 1992 Landers, California, earthquake and its implications for earthquake nucleation: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Dodson, Fitzhugh, 1970, How to Parent: New York, New American Library, 444 p. </w:t>
      </w:r>
    </w:p>
    <w:p w:rsidR="00336D23" w:rsidRPr="00336D23" w:rsidRDefault="00336D23" w:rsidP="00336D23">
      <w:pPr>
        <w:pStyle w:val="Refs"/>
      </w:pPr>
    </w:p>
    <w:p w:rsidR="00336D23" w:rsidRPr="00336D23" w:rsidRDefault="00336D23" w:rsidP="00336D23">
      <w:pPr>
        <w:pStyle w:val="Refs"/>
      </w:pPr>
      <w:r w:rsidRPr="00336D23">
        <w:t xml:space="preserve">Doehring, D.O., ed., 1977, Geomorphology in arid regions: Boston, Allen and Unwin, 287 p. </w:t>
      </w:r>
    </w:p>
    <w:p w:rsidR="00336D23" w:rsidRPr="00336D23" w:rsidRDefault="00336D23" w:rsidP="00336D23">
      <w:pPr>
        <w:pStyle w:val="Refs"/>
      </w:pPr>
    </w:p>
    <w:p w:rsidR="00336D23" w:rsidRPr="00336D23" w:rsidRDefault="00336D23" w:rsidP="00336D23">
      <w:pPr>
        <w:pStyle w:val="Refs"/>
      </w:pPr>
      <w:r w:rsidRPr="00336D23">
        <w:t>Dohrenwend, J., 1987, Morphometric comparison of tectonically defined areas within the west-central Basin and Range, California and Nevada: U.S. Geological Survey Open-File Report 87-83.</w:t>
      </w:r>
    </w:p>
    <w:p w:rsidR="00336D23" w:rsidRPr="00336D23" w:rsidRDefault="00336D23" w:rsidP="00336D23">
      <w:pPr>
        <w:pStyle w:val="Refs"/>
      </w:pPr>
    </w:p>
    <w:p w:rsidR="00336D23" w:rsidRPr="00336D23" w:rsidRDefault="00336D23" w:rsidP="00336D23">
      <w:pPr>
        <w:pStyle w:val="Refs"/>
      </w:pPr>
      <w:r w:rsidRPr="00336D23">
        <w:t>Dohrenwend, J.C., 1979, Provenance and paleodrainage of the northern part of the Paso Robles formation, Monterey County, California: Society Econ. Paleontologists and Mineralogist Pac. Sect.; Guidebook No. 4.</w:t>
      </w:r>
    </w:p>
    <w:p w:rsidR="00336D23" w:rsidRPr="00336D23" w:rsidRDefault="00336D23" w:rsidP="00336D23">
      <w:pPr>
        <w:pStyle w:val="Refs"/>
      </w:pPr>
    </w:p>
    <w:p w:rsidR="00336D23" w:rsidRPr="00336D23" w:rsidRDefault="00336D23" w:rsidP="00336D23">
      <w:pPr>
        <w:pStyle w:val="Refs"/>
      </w:pPr>
      <w:r w:rsidRPr="00336D23">
        <w:t>Doig, Ronald, 1990, 23006 yr history of seismicity from silting events in Lake Tadoussac, Charlevoix, Quebec: Geology, v. 18, p. 820-823.</w:t>
      </w:r>
    </w:p>
    <w:p w:rsidR="00336D23" w:rsidRPr="00336D23" w:rsidRDefault="00336D23" w:rsidP="00336D23">
      <w:pPr>
        <w:pStyle w:val="Refs"/>
      </w:pPr>
    </w:p>
    <w:p w:rsidR="00336D23" w:rsidRPr="00336D23" w:rsidRDefault="00336D23" w:rsidP="00336D23">
      <w:pPr>
        <w:pStyle w:val="Refs"/>
      </w:pPr>
      <w:r w:rsidRPr="00336D23">
        <w:t>Dolan, James F., Sieh, Kerry, and Rockwell, Thomas K., 2000, Geological Society of America Bulletin, v. 112, no. 10, p. 1559 [http://doi.org/10.1130/0016-7606(2000)112&lt;1559:lqaasp&gt;2.0.co;2].</w:t>
      </w:r>
    </w:p>
    <w:p w:rsidR="00336D23" w:rsidRPr="00336D23" w:rsidRDefault="00336D23" w:rsidP="00336D23">
      <w:pPr>
        <w:pStyle w:val="Refs"/>
      </w:pPr>
    </w:p>
    <w:p w:rsidR="00336D23" w:rsidRPr="00336D23" w:rsidRDefault="00336D23" w:rsidP="00336D23">
      <w:pPr>
        <w:pStyle w:val="Refs"/>
      </w:pPr>
      <w:r w:rsidRPr="00336D23">
        <w:t>Dolan, J.F., Sieh, Kerry, and Rockwell, T.K., 2000, Late Quaternary activity and seismic potential of the Santa Monica fault system, Los Angeles, California: Geological Society of America Bulletin, v. 112, no. 10, p. 1559-1581.</w:t>
      </w:r>
    </w:p>
    <w:p w:rsidR="00336D23" w:rsidRPr="00336D23" w:rsidRDefault="00336D23" w:rsidP="00336D23">
      <w:pPr>
        <w:pStyle w:val="Refs"/>
      </w:pPr>
    </w:p>
    <w:p w:rsidR="00336D23" w:rsidRPr="00336D23" w:rsidRDefault="00336D23" w:rsidP="00336D23">
      <w:pPr>
        <w:pStyle w:val="Refs"/>
      </w:pPr>
      <w:r w:rsidRPr="00336D23">
        <w:t>Dolcater, D.L., Lotse, E.G., Syers, J.K., and Jackson, M.L., 1968, Cation exchange selectivity of some clay-sized minerals and soil materials: Soil Science Society of America Proceedings, v. 32, no. 6, p. 795-798.</w:t>
      </w:r>
    </w:p>
    <w:p w:rsidR="00336D23" w:rsidRPr="00336D23" w:rsidRDefault="00336D23" w:rsidP="00336D23">
      <w:pPr>
        <w:pStyle w:val="Refs"/>
      </w:pPr>
    </w:p>
    <w:p w:rsidR="00336D23" w:rsidRPr="00336D23" w:rsidRDefault="00336D23" w:rsidP="00336D23">
      <w:pPr>
        <w:pStyle w:val="Refs"/>
      </w:pPr>
      <w:r w:rsidRPr="00336D23">
        <w:lastRenderedPageBreak/>
        <w:t xml:space="preserve">Dole, Stephen H., 1964, Habitable planets for man: New York, Blaisdell Pub. Co., xiii, 158 p. </w:t>
      </w:r>
    </w:p>
    <w:p w:rsidR="00336D23" w:rsidRPr="00336D23" w:rsidRDefault="00336D23" w:rsidP="00336D23">
      <w:pPr>
        <w:pStyle w:val="Refs"/>
      </w:pPr>
    </w:p>
    <w:p w:rsidR="00336D23" w:rsidRPr="00336D23" w:rsidRDefault="00336D23" w:rsidP="00336D23">
      <w:pPr>
        <w:pStyle w:val="Refs"/>
      </w:pPr>
      <w:r w:rsidRPr="00336D23">
        <w:t xml:space="preserve">Dole, Stephen H. , and Asimov, Isaac, 1964, Planets for man: New York, Random House, x, 242 p. </w:t>
      </w:r>
    </w:p>
    <w:p w:rsidR="00336D23" w:rsidRPr="00336D23" w:rsidRDefault="00336D23" w:rsidP="00336D23">
      <w:pPr>
        <w:pStyle w:val="Refs"/>
      </w:pPr>
    </w:p>
    <w:p w:rsidR="00336D23" w:rsidRPr="00336D23" w:rsidRDefault="00336D23" w:rsidP="00336D23">
      <w:pPr>
        <w:pStyle w:val="Refs"/>
      </w:pPr>
      <w:r w:rsidRPr="00336D23">
        <w:t xml:space="preserve">Dolling, L. M., Gianelli, A. F., and Statil, G. N., eds., 2003, The Tests of Time: Readings in the Development of Physical Theory: Princeton, NJ, Princeton University Press, 716 p. </w:t>
      </w:r>
    </w:p>
    <w:p w:rsidR="00336D23" w:rsidRPr="00336D23" w:rsidRDefault="00336D23" w:rsidP="00336D23">
      <w:pPr>
        <w:pStyle w:val="Refs"/>
      </w:pPr>
    </w:p>
    <w:p w:rsidR="00336D23" w:rsidRPr="00336D23" w:rsidRDefault="00336D23" w:rsidP="00336D23">
      <w:pPr>
        <w:pStyle w:val="Refs"/>
      </w:pPr>
      <w:r w:rsidRPr="00336D23">
        <w:t xml:space="preserve">Doner, H.E., and Lynn, W.C., 1989, Carbonate, halide, sulfate, and sulfide minerals, </w:t>
      </w:r>
      <w:r w:rsidRPr="00336D23">
        <w:rPr>
          <w:i/>
        </w:rPr>
        <w:t>in</w:t>
      </w:r>
      <w:r w:rsidRPr="00336D23">
        <w:t xml:space="preserve"> Dixon, J. B., and Weed, S. B., eds., Minerals in soil environments (2nd edition): Madison, WI, Soil Science Society of America Book Series: 1, p. 279-330 </w:t>
      </w:r>
    </w:p>
    <w:p w:rsidR="00336D23" w:rsidRPr="00336D23" w:rsidRDefault="00336D23" w:rsidP="00336D23">
      <w:pPr>
        <w:pStyle w:val="Refs"/>
      </w:pPr>
    </w:p>
    <w:p w:rsidR="00336D23" w:rsidRPr="00336D23" w:rsidRDefault="00336D23" w:rsidP="00336D23">
      <w:pPr>
        <w:pStyle w:val="Refs"/>
      </w:pPr>
      <w:r w:rsidRPr="00336D23">
        <w:t>Donnelian, Andrea, B.H., Hager, and King, R.W., 1993, Discrepancy between gelogical and geodetic deformation rates int he Ventura basin: Nature, v. 366, p. 333-336.</w:t>
      </w:r>
    </w:p>
    <w:p w:rsidR="00336D23" w:rsidRPr="00336D23" w:rsidRDefault="00336D23" w:rsidP="00336D23">
      <w:pPr>
        <w:pStyle w:val="Refs"/>
      </w:pPr>
    </w:p>
    <w:p w:rsidR="00336D23" w:rsidRPr="00336D23" w:rsidRDefault="00336D23" w:rsidP="00336D23">
      <w:pPr>
        <w:pStyle w:val="Refs"/>
      </w:pPr>
      <w:r w:rsidRPr="00336D23">
        <w:t xml:space="preserve">Dooley, R.L., 1973, Geology in the vicinity of the Green Valley fault zone, Solano County, California: Davis, University of California, M.S. </w:t>
      </w:r>
    </w:p>
    <w:p w:rsidR="00336D23" w:rsidRPr="00336D23" w:rsidRDefault="00336D23" w:rsidP="00336D23">
      <w:pPr>
        <w:pStyle w:val="Refs"/>
      </w:pPr>
    </w:p>
    <w:p w:rsidR="00336D23" w:rsidRPr="00336D23" w:rsidRDefault="00336D23" w:rsidP="00336D23">
      <w:pPr>
        <w:pStyle w:val="Refs"/>
      </w:pPr>
      <w:r w:rsidRPr="00336D23">
        <w:t>Dorale, J. A. and others, 1998, Climate and vegetation history of the midcontinent from 75 to 25 ka: A speleotherm record from Crevice Cave, Missouri, USA: Science, v. 282, p. 1871-1874.</w:t>
      </w:r>
    </w:p>
    <w:p w:rsidR="00336D23" w:rsidRPr="00336D23" w:rsidRDefault="00336D23" w:rsidP="00336D23">
      <w:pPr>
        <w:pStyle w:val="Refs"/>
      </w:pPr>
    </w:p>
    <w:p w:rsidR="00336D23" w:rsidRPr="00336D23" w:rsidRDefault="00336D23" w:rsidP="00336D23">
      <w:pPr>
        <w:pStyle w:val="Refs"/>
      </w:pPr>
      <w:r w:rsidRPr="00336D23">
        <w:t>Dorfman, D.D., 1978, The Cyril Burt question: New findings: Science, v. 201, p. 1177-1186.</w:t>
      </w:r>
    </w:p>
    <w:p w:rsidR="00336D23" w:rsidRPr="00336D23" w:rsidRDefault="00336D23" w:rsidP="00336D23">
      <w:pPr>
        <w:pStyle w:val="Refs"/>
      </w:pPr>
    </w:p>
    <w:p w:rsidR="00336D23" w:rsidRPr="00336D23" w:rsidRDefault="00336D23" w:rsidP="00336D23">
      <w:pPr>
        <w:pStyle w:val="Refs"/>
      </w:pPr>
      <w:r w:rsidRPr="00336D23">
        <w:t>Dorn, R.I., and Dickinson, W.R., 1989, First paleoenvironmental interpretation of a pre-Quaternary rock-varnish site, Davidson Canyon, southern Arizona: Geology, v. 17, p. 1029-1031.</w:t>
      </w:r>
    </w:p>
    <w:p w:rsidR="00336D23" w:rsidRPr="00336D23" w:rsidRDefault="00336D23" w:rsidP="00336D23">
      <w:pPr>
        <w:pStyle w:val="Refs"/>
      </w:pPr>
    </w:p>
    <w:p w:rsidR="00336D23" w:rsidRPr="00336D23" w:rsidRDefault="00336D23" w:rsidP="00336D23">
      <w:pPr>
        <w:pStyle w:val="Refs"/>
      </w:pPr>
      <w:r w:rsidRPr="00336D23">
        <w:t>Dorn, R.I., Jull, A.J.T., Donahue, D.J., Linick, T.W., and Toolin, L.J., 1989, Accelerator mass spectrometry radiocarbon dating of rock varnish: Geological Society of America Bulletin, v. 101, p. 1363-1372.</w:t>
      </w:r>
    </w:p>
    <w:p w:rsidR="00336D23" w:rsidRPr="00336D23" w:rsidRDefault="00336D23" w:rsidP="00336D23">
      <w:pPr>
        <w:pStyle w:val="Refs"/>
      </w:pPr>
    </w:p>
    <w:p w:rsidR="00336D23" w:rsidRPr="00336D23" w:rsidRDefault="00336D23" w:rsidP="00336D23">
      <w:pPr>
        <w:pStyle w:val="Refs"/>
      </w:pPr>
      <w:r w:rsidRPr="00336D23">
        <w:t xml:space="preserve">Dorn, R.I., Jull, A.J.T., Donahue, D.J., Linick, T.W., and Toolin, L.J., 1990, Latest Pleistocene lake shorelines and glacial chronology in the Western Basin and Range Province, U.S.A.: Insights from AMS radiocarbon dating of rock </w:t>
      </w:r>
      <w:r w:rsidRPr="00336D23">
        <w:lastRenderedPageBreak/>
        <w:t>varnish and paleoclimatic implications: Palaeogreography, Palaeoclimatology, Palaeoecology, v. 78, p. 315-331.</w:t>
      </w:r>
    </w:p>
    <w:p w:rsidR="00336D23" w:rsidRPr="00336D23" w:rsidRDefault="00336D23" w:rsidP="00336D23">
      <w:pPr>
        <w:pStyle w:val="Refs"/>
      </w:pPr>
    </w:p>
    <w:p w:rsidR="00336D23" w:rsidRPr="00336D23" w:rsidRDefault="00336D23" w:rsidP="00336D23">
      <w:pPr>
        <w:pStyle w:val="Refs"/>
      </w:pPr>
      <w:r w:rsidRPr="00336D23">
        <w:t>Dorn, R.I., and Oberlander, T.M., 1981, Microbial origin of desert varnish: Science, v. 213, p. 1245-1247.</w:t>
      </w:r>
    </w:p>
    <w:p w:rsidR="00336D23" w:rsidRPr="00336D23" w:rsidRDefault="00336D23" w:rsidP="00336D23">
      <w:pPr>
        <w:pStyle w:val="Refs"/>
      </w:pPr>
    </w:p>
    <w:p w:rsidR="00336D23" w:rsidRPr="00336D23" w:rsidRDefault="00336D23" w:rsidP="00336D23">
      <w:pPr>
        <w:pStyle w:val="Refs"/>
      </w:pPr>
      <w:r w:rsidRPr="00336D23">
        <w:t>Dorn, R.I., and Oberlander, T.M., 1982, Rock varnish: Progress in Physical Geography, v. xx, p. -.</w:t>
      </w:r>
    </w:p>
    <w:p w:rsidR="00336D23" w:rsidRPr="00336D23" w:rsidRDefault="00336D23" w:rsidP="00336D23">
      <w:pPr>
        <w:pStyle w:val="Refs"/>
      </w:pPr>
    </w:p>
    <w:p w:rsidR="00336D23" w:rsidRPr="00336D23" w:rsidRDefault="00336D23" w:rsidP="00336D23">
      <w:pPr>
        <w:pStyle w:val="Refs"/>
      </w:pPr>
      <w:r w:rsidRPr="00336D23">
        <w:t>Dorn, R.I.DeNiro M.J., and Ajie, H.O., 1987, Isotopic evidence for climatic influence on alluvial-fan development in Death Valley, California: Geology, v. 15, p. 108-110.</w:t>
      </w:r>
    </w:p>
    <w:p w:rsidR="00336D23" w:rsidRPr="00336D23" w:rsidRDefault="00336D23" w:rsidP="00336D23">
      <w:pPr>
        <w:pStyle w:val="Refs"/>
      </w:pPr>
    </w:p>
    <w:p w:rsidR="00336D23" w:rsidRPr="00336D23" w:rsidRDefault="00336D23" w:rsidP="00336D23">
      <w:pPr>
        <w:pStyle w:val="Refs"/>
      </w:pPr>
      <w:r w:rsidRPr="00336D23">
        <w:t>Dorronsoro, C., and Alonso, P., 1995, Chronosequence in Almar River fluvial-terrace soil: Soil Science Society of America Journal, v. 58, p. 910-925.</w:t>
      </w:r>
    </w:p>
    <w:p w:rsidR="00336D23" w:rsidRPr="00336D23" w:rsidRDefault="00336D23" w:rsidP="00336D23">
      <w:pPr>
        <w:pStyle w:val="Refs"/>
      </w:pPr>
    </w:p>
    <w:p w:rsidR="00336D23" w:rsidRPr="00336D23" w:rsidRDefault="00336D23" w:rsidP="00336D23">
      <w:pPr>
        <w:pStyle w:val="Refs"/>
      </w:pPr>
      <w:r w:rsidRPr="00336D23">
        <w:t xml:space="preserve">Dort, Wakefield, Jr., 1948, The geology of a portion of eastern Ventura basin, California: Pasadena, California Institute of Technology, M.S., 87 p. </w:t>
      </w:r>
    </w:p>
    <w:p w:rsidR="00336D23" w:rsidRPr="00336D23" w:rsidRDefault="00336D23" w:rsidP="00336D23">
      <w:pPr>
        <w:pStyle w:val="Refs"/>
      </w:pPr>
    </w:p>
    <w:p w:rsidR="00336D23" w:rsidRPr="00336D23" w:rsidRDefault="00336D23" w:rsidP="00336D23">
      <w:pPr>
        <w:pStyle w:val="Refs"/>
      </w:pPr>
      <w:r w:rsidRPr="00336D23">
        <w:t xml:space="preserve">Dose, K., Fox, S.W., Deborin, G.A., and Pavlovskaya, T.E., eds., 1974, The origin of life and evolutionary biochemistry: New York, Plenum Press, 476 p. </w:t>
      </w:r>
    </w:p>
    <w:p w:rsidR="00336D23" w:rsidRPr="00336D23" w:rsidRDefault="00336D23" w:rsidP="00336D23">
      <w:pPr>
        <w:pStyle w:val="Refs"/>
      </w:pPr>
    </w:p>
    <w:p w:rsidR="00336D23" w:rsidRPr="00336D23" w:rsidRDefault="00336D23" w:rsidP="00336D23">
      <w:pPr>
        <w:pStyle w:val="Refs"/>
      </w:pPr>
      <w:r w:rsidRPr="00336D23">
        <w:t xml:space="preserve">Dott, R.H., Jr., and Batten, R.L., 1976, Evolution of the earth: New York, McGraw-Hill, 504 p. </w:t>
      </w:r>
    </w:p>
    <w:p w:rsidR="00336D23" w:rsidRPr="00336D23" w:rsidRDefault="00336D23" w:rsidP="00336D23">
      <w:pPr>
        <w:pStyle w:val="Refs"/>
      </w:pPr>
    </w:p>
    <w:p w:rsidR="00336D23" w:rsidRPr="00336D23" w:rsidRDefault="00336D23" w:rsidP="00336D23">
      <w:pPr>
        <w:pStyle w:val="Refs"/>
      </w:pPr>
      <w:r w:rsidRPr="00336D23">
        <w:t xml:space="preserve">Dottai, D.D., and Anderson, G.F., 1994, Geologic fault study-Phase II: Shirland Tract Road School Site, Auburn, Placer County, California: Roseville, CA, Anderson Consulting Group, 5 p. </w:t>
      </w:r>
    </w:p>
    <w:p w:rsidR="00336D23" w:rsidRPr="00336D23" w:rsidRDefault="00336D23" w:rsidP="00336D23">
      <w:pPr>
        <w:pStyle w:val="Refs"/>
      </w:pPr>
    </w:p>
    <w:p w:rsidR="00336D23" w:rsidRPr="00336D23" w:rsidRDefault="00336D23" w:rsidP="00336D23">
      <w:pPr>
        <w:pStyle w:val="Refs"/>
      </w:pPr>
      <w:r w:rsidRPr="00336D23">
        <w:t xml:space="preserve">Dougherty, D.E., 1984, From technical professional to corporate manager: New York, John Wiley &amp; Sons, 279 p. </w:t>
      </w:r>
    </w:p>
    <w:p w:rsidR="00336D23" w:rsidRPr="00336D23" w:rsidRDefault="00336D23" w:rsidP="00336D23">
      <w:pPr>
        <w:pStyle w:val="Refs"/>
      </w:pPr>
    </w:p>
    <w:p w:rsidR="00336D23" w:rsidRPr="00336D23" w:rsidRDefault="00336D23" w:rsidP="00336D23">
      <w:pPr>
        <w:pStyle w:val="Refs"/>
      </w:pPr>
      <w:r w:rsidRPr="00336D23">
        <w:t>Douglas, L.A., 1980, The use of soils in estimating the time of last movement of faults: Soil Science, v. 129, p. 345-352.</w:t>
      </w:r>
    </w:p>
    <w:p w:rsidR="00336D23" w:rsidRPr="00336D23" w:rsidRDefault="00336D23" w:rsidP="00336D23">
      <w:pPr>
        <w:pStyle w:val="Refs"/>
      </w:pPr>
    </w:p>
    <w:p w:rsidR="00336D23" w:rsidRPr="00336D23" w:rsidRDefault="00336D23" w:rsidP="00336D23">
      <w:pPr>
        <w:pStyle w:val="Refs"/>
      </w:pPr>
      <w:r w:rsidRPr="00336D23">
        <w:t xml:space="preserve">Douglas, L.A., ed., 1981, Soil micromorphology and faulting, 6 p. </w:t>
      </w:r>
    </w:p>
    <w:p w:rsidR="00336D23" w:rsidRPr="00336D23" w:rsidRDefault="00336D23" w:rsidP="00336D23">
      <w:pPr>
        <w:pStyle w:val="Refs"/>
      </w:pPr>
    </w:p>
    <w:p w:rsidR="00336D23" w:rsidRPr="00336D23" w:rsidRDefault="00336D23" w:rsidP="00336D23">
      <w:pPr>
        <w:pStyle w:val="Refs"/>
      </w:pPr>
      <w:r w:rsidRPr="00336D23">
        <w:t xml:space="preserve">Douglas, L.A., 1982, Smectites in acidic soils, </w:t>
      </w:r>
      <w:r w:rsidRPr="00336D23">
        <w:rPr>
          <w:i/>
        </w:rPr>
        <w:t>in</w:t>
      </w:r>
      <w:r w:rsidRPr="00336D23">
        <w:t xml:space="preserve"> Van Olphen, H., and Veniale, F., eds., Proceedings of the International Clay Conference, Bologna, Pavia, 1981: Amsterdam, Elsevier, p. 635-640 </w:t>
      </w:r>
    </w:p>
    <w:p w:rsidR="00336D23" w:rsidRPr="00336D23" w:rsidRDefault="00336D23" w:rsidP="00336D23">
      <w:pPr>
        <w:pStyle w:val="Refs"/>
      </w:pPr>
    </w:p>
    <w:p w:rsidR="00336D23" w:rsidRPr="00336D23" w:rsidRDefault="00336D23" w:rsidP="00336D23">
      <w:pPr>
        <w:pStyle w:val="Refs"/>
      </w:pPr>
      <w:r w:rsidRPr="00336D23">
        <w:t>Douglas, L.A., Ellwood, R.B., Fischer, J.A., Gates, T., Gibbons, J.F., Marks, J.H., McEldowney, R.C., McWhorter, G.H., and Robinson, C.M., Jr., 1974, Dating of fault movements--The approach at North Anna [abs.]: Geological Society of America Abstracts with Programs, v. 6, p. 713-714.</w:t>
      </w:r>
    </w:p>
    <w:p w:rsidR="00336D23" w:rsidRPr="00336D23" w:rsidRDefault="00336D23" w:rsidP="00336D23">
      <w:pPr>
        <w:pStyle w:val="Refs"/>
      </w:pPr>
    </w:p>
    <w:p w:rsidR="00336D23" w:rsidRPr="00336D23" w:rsidRDefault="00336D23" w:rsidP="00336D23">
      <w:pPr>
        <w:pStyle w:val="Refs"/>
      </w:pPr>
      <w:r w:rsidRPr="00336D23">
        <w:t>Douglas, L.A., and Platt, D.W., 1977, Surface morphology of quartz and age of soils: Soil Science Society of America Journal, v. 41, p. 641-645.</w:t>
      </w:r>
    </w:p>
    <w:p w:rsidR="00336D23" w:rsidRPr="00336D23" w:rsidRDefault="00336D23" w:rsidP="00336D23">
      <w:pPr>
        <w:pStyle w:val="Refs"/>
      </w:pPr>
    </w:p>
    <w:p w:rsidR="00336D23" w:rsidRPr="00336D23" w:rsidRDefault="00336D23" w:rsidP="00336D23">
      <w:pPr>
        <w:pStyle w:val="Refs"/>
      </w:pPr>
      <w:r w:rsidRPr="00336D23">
        <w:t>Douglas, L. A. , and Rhett, Douglas, 1974, Addenda to response 2.42, Proposed North Anna Power Station, Louisa County, Virginia, NRC Report, p. N3P-S(E)-2.0-160 to 169.</w:t>
      </w:r>
    </w:p>
    <w:p w:rsidR="00336D23" w:rsidRPr="00336D23" w:rsidRDefault="00336D23" w:rsidP="00336D23">
      <w:pPr>
        <w:pStyle w:val="Refs"/>
      </w:pPr>
    </w:p>
    <w:p w:rsidR="00336D23" w:rsidRPr="00336D23" w:rsidRDefault="00336D23" w:rsidP="00336D23">
      <w:pPr>
        <w:pStyle w:val="Refs"/>
      </w:pPr>
      <w:r w:rsidRPr="00336D23">
        <w:t xml:space="preserve">Douglas, L.A., Sole-Benet, A., Low, A.J., and Platt, D.W., 1983, The micromorphology of two soil fault-breccias, </w:t>
      </w:r>
      <w:r w:rsidRPr="00336D23">
        <w:rPr>
          <w:i/>
        </w:rPr>
        <w:t>in</w:t>
      </w:r>
      <w:r w:rsidRPr="00336D23">
        <w:t xml:space="preserve"> Bullock, P., and Murphy, C. P., eds., Soil micromorphology: Techniques and applications (volume I): Berkhamsted, GBR, A B Acad. Publ., p. 347-353 </w:t>
      </w:r>
    </w:p>
    <w:p w:rsidR="00336D23" w:rsidRPr="00336D23" w:rsidRDefault="00336D23" w:rsidP="00336D23">
      <w:pPr>
        <w:pStyle w:val="Refs"/>
      </w:pPr>
    </w:p>
    <w:p w:rsidR="00336D23" w:rsidRPr="00336D23" w:rsidRDefault="00336D23" w:rsidP="00336D23">
      <w:pPr>
        <w:pStyle w:val="Refs"/>
      </w:pPr>
      <w:r w:rsidRPr="00336D23">
        <w:t xml:space="preserve">Douglas, L.A., and Thompson, M.L., eds., 1991, Soil micromorphology and soil classification </w:t>
      </w:r>
    </w:p>
    <w:p w:rsidR="00336D23" w:rsidRPr="00336D23" w:rsidRDefault="00336D23" w:rsidP="00336D23">
      <w:pPr>
        <w:pStyle w:val="Refs"/>
      </w:pPr>
    </w:p>
    <w:p w:rsidR="00336D23" w:rsidRPr="00336D23" w:rsidRDefault="00336D23" w:rsidP="00336D23">
      <w:pPr>
        <w:pStyle w:val="Refs"/>
      </w:pPr>
      <w:r w:rsidRPr="00336D23">
        <w:t xml:space="preserve">Dowdeswell, W.H., 1963, The mechanism of evolution: London, Heinemann, 131 p. </w:t>
      </w:r>
    </w:p>
    <w:p w:rsidR="00336D23" w:rsidRPr="00336D23" w:rsidRDefault="00336D23" w:rsidP="00336D23">
      <w:pPr>
        <w:pStyle w:val="Refs"/>
      </w:pPr>
    </w:p>
    <w:p w:rsidR="00336D23" w:rsidRPr="00336D23" w:rsidRDefault="00336D23" w:rsidP="00336D23">
      <w:pPr>
        <w:pStyle w:val="Refs"/>
      </w:pPr>
      <w:r w:rsidRPr="00336D23">
        <w:t>Dowdy, R.H., and Larson, W.E., 1971, Tensile strength of montmorilllonite as a function of saturating cation and water content: Soil Science Society of America Journal, v. 35, p. 1010-1014.</w:t>
      </w:r>
    </w:p>
    <w:p w:rsidR="00336D23" w:rsidRPr="00336D23" w:rsidRDefault="00336D23" w:rsidP="00336D23">
      <w:pPr>
        <w:pStyle w:val="Refs"/>
      </w:pPr>
    </w:p>
    <w:p w:rsidR="00336D23" w:rsidRPr="00336D23" w:rsidRDefault="00336D23" w:rsidP="00336D23">
      <w:pPr>
        <w:pStyle w:val="Refs"/>
      </w:pPr>
      <w:r w:rsidRPr="00336D23">
        <w:t xml:space="preserve">Dowdye, Edward Henry, Jr., 2001, Discourses &amp; Mathematical Illustrations Pertaining to the Extinction Shift Principle Under the Electrodynamics of Galilean Transformations (2nd ed.), Edward Henry Dowdye Jr., 110 p. </w:t>
      </w:r>
    </w:p>
    <w:p w:rsidR="00336D23" w:rsidRPr="00336D23" w:rsidRDefault="00336D23" w:rsidP="00336D23">
      <w:pPr>
        <w:pStyle w:val="Refs"/>
      </w:pPr>
    </w:p>
    <w:p w:rsidR="00336D23" w:rsidRPr="00336D23" w:rsidRDefault="00336D23" w:rsidP="00336D23">
      <w:pPr>
        <w:pStyle w:val="Refs"/>
      </w:pPr>
      <w:r w:rsidRPr="00336D23">
        <w:t xml:space="preserve">Dowdye, Edward Henry, Jr., 2009, Astrophysical Evidence Clearly Shows no Direct Gravitation-Electromagnetism Interaction (http://www.extinctionshift.com/SignificantFindings.htm), </w:t>
      </w:r>
      <w:r w:rsidRPr="00336D23">
        <w:rPr>
          <w:i/>
        </w:rPr>
        <w:t>in</w:t>
      </w:r>
      <w:r w:rsidRPr="00336D23">
        <w:t xml:space="preserve"> Volk, Greg, Proceedings of the Natural Philosophy Alliance, 16th Natural Philosophy Alliance Conference: Storrs, CT, Natural Philosophy Alliance, Mt. Airy, MD, v. 6 [http://www.extinctionshift.com/SignificantFindings.htm].</w:t>
      </w:r>
    </w:p>
    <w:p w:rsidR="00336D23" w:rsidRPr="00336D23" w:rsidRDefault="00336D23" w:rsidP="00336D23">
      <w:pPr>
        <w:pStyle w:val="Refs"/>
      </w:pPr>
    </w:p>
    <w:p w:rsidR="00336D23" w:rsidRPr="00336D23" w:rsidRDefault="00336D23" w:rsidP="00336D23">
      <w:pPr>
        <w:pStyle w:val="Refs"/>
      </w:pPr>
      <w:r w:rsidRPr="00336D23">
        <w:lastRenderedPageBreak/>
        <w:t>Dowdye, Edward Henry, Jr., 2009, Astrophysical Evidence Clearly Shows No Gravitation-Electromagnetism Interaction, Video Conference, NPA [http://www.worldnpa.org/php2/index.php?tab0=More&amp;tab1=Media&amp;tab2=Display&amp;id=168].</w:t>
      </w:r>
    </w:p>
    <w:p w:rsidR="00336D23" w:rsidRPr="00336D23" w:rsidRDefault="00336D23" w:rsidP="00336D23">
      <w:pPr>
        <w:pStyle w:val="Refs"/>
      </w:pPr>
    </w:p>
    <w:p w:rsidR="00336D23" w:rsidRPr="00336D23" w:rsidRDefault="00336D23" w:rsidP="00336D23">
      <w:pPr>
        <w:pStyle w:val="Refs"/>
      </w:pPr>
      <w:r w:rsidRPr="00336D23">
        <w:t xml:space="preserve">Dowdye, Edward Henry, Jr., 2010, Findings convincingly show no direct interaction between gravitation and electromagnetism in empty vacuum space, </w:t>
      </w:r>
      <w:r w:rsidRPr="00336D23">
        <w:rPr>
          <w:i/>
        </w:rPr>
        <w:t>in</w:t>
      </w:r>
      <w:r w:rsidRPr="00336D23">
        <w:t xml:space="preserve"> Volk, Greg, Proceedings of the Natural Philosophy Alliance, 17th Conference of the NPA, 23-26 June, 2010: Long Beach, CA, Natural Philosophy Alliance, Mt. Airy, MD, v. 7, p. 131-136 [http://www.extinctionshift.com/SignificantFindings.htm].</w:t>
      </w:r>
    </w:p>
    <w:p w:rsidR="00336D23" w:rsidRPr="00336D23" w:rsidRDefault="00336D23" w:rsidP="00336D23">
      <w:pPr>
        <w:pStyle w:val="Refs"/>
      </w:pPr>
    </w:p>
    <w:p w:rsidR="00336D23" w:rsidRPr="00336D23" w:rsidRDefault="00336D23" w:rsidP="00336D23">
      <w:pPr>
        <w:pStyle w:val="Refs"/>
      </w:pPr>
      <w:r w:rsidRPr="00336D23">
        <w:t xml:space="preserve">Dowdye, Edward Henry, Jr., 2011, Gravitational Lensing in Empty Vacuum Space Does NOT Take Place, </w:t>
      </w:r>
      <w:r w:rsidRPr="00336D23">
        <w:rPr>
          <w:i/>
        </w:rPr>
        <w:t>in</w:t>
      </w:r>
      <w:r w:rsidRPr="00336D23">
        <w:t xml:space="preserve"> Volk, Greg, Proceedings of the Natural Philosophy Alliance, 18th Conference of the NPA, 6-9 July, 2011: College Park, MD, Natural Philosophy Alliance, Mt. Airy, MD, v. 8, p. 176-182 [http://www.worldsci.org/pdf/abstracts/abstracts_5973.pdf].</w:t>
      </w:r>
    </w:p>
    <w:p w:rsidR="00336D23" w:rsidRPr="00336D23" w:rsidRDefault="00336D23" w:rsidP="00336D23">
      <w:pPr>
        <w:pStyle w:val="Refs"/>
      </w:pPr>
    </w:p>
    <w:p w:rsidR="00336D23" w:rsidRPr="00336D23" w:rsidRDefault="00336D23" w:rsidP="00336D23">
      <w:pPr>
        <w:pStyle w:val="Refs"/>
      </w:pPr>
      <w:r w:rsidRPr="00336D23">
        <w:t xml:space="preserve">Dowdye, Edward Henry, Jr., 2012, Gravitational Light Bending History is Severely Impact-Parameter Dependent ( http://www.worldsci.org/pdf/abstracts/abstracts_6523.pdf ), </w:t>
      </w:r>
      <w:r w:rsidRPr="00336D23">
        <w:rPr>
          <w:i/>
        </w:rPr>
        <w:t>in</w:t>
      </w:r>
      <w:r w:rsidRPr="00336D23">
        <w:t xml:space="preserve"> Volk, Greg, Proceedings of the Natural Philosophy Alliance, 19th Conference of the NPA, 25-28 July, 2012: Albuquerque, NM, Natural Philosophy Alliance, Mt. Airy, MD, v. 9, p. 141-145.</w:t>
      </w:r>
    </w:p>
    <w:p w:rsidR="00336D23" w:rsidRPr="00336D23" w:rsidRDefault="00336D23" w:rsidP="00336D23">
      <w:pPr>
        <w:pStyle w:val="Refs"/>
      </w:pPr>
    </w:p>
    <w:p w:rsidR="00336D23" w:rsidRPr="00336D23" w:rsidRDefault="00336D23" w:rsidP="00336D23">
      <w:pPr>
        <w:pStyle w:val="Refs"/>
      </w:pPr>
      <w:r w:rsidRPr="00336D23">
        <w:t xml:space="preserve">Downs, R.B., 1956, Books that changed the world: New York, New American Library, 200 p. </w:t>
      </w:r>
    </w:p>
    <w:p w:rsidR="00336D23" w:rsidRPr="00336D23" w:rsidRDefault="00336D23" w:rsidP="00336D23">
      <w:pPr>
        <w:pStyle w:val="Refs"/>
      </w:pPr>
    </w:p>
    <w:p w:rsidR="00336D23" w:rsidRPr="00336D23" w:rsidRDefault="00336D23" w:rsidP="00336D23">
      <w:pPr>
        <w:pStyle w:val="Refs"/>
      </w:pPr>
      <w:r w:rsidRPr="00336D23">
        <w:t>Dowsett, F.R., 1977, Probabilistic models in evolutionary paleobiology: Geology, v. 5, p. 654.</w:t>
      </w:r>
    </w:p>
    <w:p w:rsidR="00336D23" w:rsidRPr="00336D23" w:rsidRDefault="00336D23" w:rsidP="00336D23">
      <w:pPr>
        <w:pStyle w:val="Refs"/>
      </w:pPr>
    </w:p>
    <w:p w:rsidR="00336D23" w:rsidRPr="00336D23" w:rsidRDefault="00336D23" w:rsidP="00336D23">
      <w:pPr>
        <w:pStyle w:val="Refs"/>
      </w:pPr>
      <w:r w:rsidRPr="00336D23">
        <w:t>Dreger, D.S., 1994, Empirical Green's functions study of the January 17, 1994 Northridge, California earthquake: Geophysical Research Letters, v. 21, p. 2633-2636.</w:t>
      </w:r>
    </w:p>
    <w:p w:rsidR="00336D23" w:rsidRPr="00336D23" w:rsidRDefault="00336D23" w:rsidP="00336D23">
      <w:pPr>
        <w:pStyle w:val="Refs"/>
      </w:pPr>
    </w:p>
    <w:p w:rsidR="00336D23" w:rsidRPr="00336D23" w:rsidRDefault="00336D23" w:rsidP="00336D23">
      <w:pPr>
        <w:pStyle w:val="Refs"/>
      </w:pPr>
      <w:r w:rsidRPr="00336D23">
        <w:t xml:space="preserve">Dresen, M.D., 1979, Geology and slope stability of part of Pleasanton ridge, Alameda County, California: Hayward, California State University, M.S., 130 p. </w:t>
      </w:r>
    </w:p>
    <w:p w:rsidR="00336D23" w:rsidRPr="00336D23" w:rsidRDefault="00336D23" w:rsidP="00336D23">
      <w:pPr>
        <w:pStyle w:val="Refs"/>
      </w:pPr>
    </w:p>
    <w:p w:rsidR="00336D23" w:rsidRPr="00336D23" w:rsidRDefault="00336D23" w:rsidP="00336D23">
      <w:pPr>
        <w:pStyle w:val="Refs"/>
      </w:pPr>
      <w:r w:rsidRPr="00336D23">
        <w:lastRenderedPageBreak/>
        <w:t>Dresher, William, 1977, The importance of choice: California Geology, v. 3, p. 233-235.</w:t>
      </w:r>
    </w:p>
    <w:p w:rsidR="00336D23" w:rsidRPr="00336D23" w:rsidRDefault="00336D23" w:rsidP="00336D23">
      <w:pPr>
        <w:pStyle w:val="Refs"/>
      </w:pPr>
    </w:p>
    <w:p w:rsidR="00336D23" w:rsidRPr="00336D23" w:rsidRDefault="00336D23" w:rsidP="00336D23">
      <w:pPr>
        <w:pStyle w:val="Refs"/>
      </w:pPr>
      <w:r w:rsidRPr="00336D23">
        <w:t xml:space="preserve">Drever, J.I., 1985, The chemistry of weathering: Dordrecht, Holland, Reidel Publishing Company, 324 p. </w:t>
      </w:r>
    </w:p>
    <w:p w:rsidR="00336D23" w:rsidRPr="00336D23" w:rsidRDefault="00336D23" w:rsidP="00336D23">
      <w:pPr>
        <w:pStyle w:val="Refs"/>
      </w:pPr>
    </w:p>
    <w:p w:rsidR="00336D23" w:rsidRPr="00336D23" w:rsidRDefault="00336D23" w:rsidP="00336D23">
      <w:pPr>
        <w:pStyle w:val="Refs"/>
      </w:pPr>
      <w:r w:rsidRPr="00336D23">
        <w:t>Driscoll, Catherine, 2013, Michael Ruse: The Philosophy of Human Evolution: Philosophy of Science, v. 80, no. 1, p. 160-164 [http://doi.org/10.1086/668883].</w:t>
      </w:r>
    </w:p>
    <w:p w:rsidR="00336D23" w:rsidRPr="00336D23" w:rsidRDefault="00336D23" w:rsidP="00336D23">
      <w:pPr>
        <w:pStyle w:val="Refs"/>
      </w:pPr>
    </w:p>
    <w:p w:rsidR="00336D23" w:rsidRPr="00336D23" w:rsidRDefault="00336D23" w:rsidP="00336D23">
      <w:pPr>
        <w:pStyle w:val="Refs"/>
      </w:pPr>
      <w:r w:rsidRPr="00336D23">
        <w:t>Drits, Victor A., Lindgreen, Holger, Sakharov, Boris A., Jakobsen, Hans Jorgen, Fallick, Anthony E., Salyn, Alfred L., Dainyak, Lidia G., Zviagina, Bella B., and Barfod, Dan N., 2007, FORMATION AND TRANSFORMATION OF MIXED-LAYER MINERALS BY TERTIARY INTRUSIVES IN CRETACEOUS MUDSTONES, WEST GREENLAND10.1346/CCMN.2007.0550304: Clays and Clay Minerals, v. 55, no. 3, p. 260-283 [http://ccm.geoscienceworld.org/cgi/content/abstract/55/3/260].</w:t>
      </w:r>
    </w:p>
    <w:p w:rsidR="00336D23" w:rsidRPr="00336D23" w:rsidRDefault="00336D23" w:rsidP="00336D23">
      <w:pPr>
        <w:pStyle w:val="Refs"/>
      </w:pPr>
    </w:p>
    <w:p w:rsidR="00336D23" w:rsidRPr="00336D23" w:rsidRDefault="00336D23" w:rsidP="00336D23">
      <w:pPr>
        <w:pStyle w:val="Refs"/>
      </w:pPr>
      <w:r w:rsidRPr="00336D23">
        <w:t xml:space="preserve">Druker, P.F., 1993, Post-capitalist society: New York, HarperBusiness, 232 p. </w:t>
      </w:r>
    </w:p>
    <w:p w:rsidR="00336D23" w:rsidRPr="00336D23" w:rsidRDefault="00336D23" w:rsidP="00336D23">
      <w:pPr>
        <w:pStyle w:val="Refs"/>
      </w:pPr>
    </w:p>
    <w:p w:rsidR="00336D23" w:rsidRPr="00336D23" w:rsidRDefault="00336D23" w:rsidP="00336D23">
      <w:pPr>
        <w:pStyle w:val="Refs"/>
      </w:pPr>
      <w:r w:rsidRPr="00336D23">
        <w:t xml:space="preserve">Drumm, P.L., 1992, Holocene displacement of the central splay of the Malibu Coast fault zone, Latigo Canyon, Malibu, </w:t>
      </w:r>
      <w:r w:rsidRPr="00336D23">
        <w:rPr>
          <w:i/>
        </w:rPr>
        <w:t>in</w:t>
      </w:r>
      <w:r w:rsidRPr="00336D23">
        <w:t xml:space="preserve"> Pipkin, B. W., and Proctor, R. J., Engineering geology practice in southern California, Association of Engineering Geologists Special Publication No. 4, p. 247-254.</w:t>
      </w:r>
    </w:p>
    <w:p w:rsidR="00336D23" w:rsidRPr="00336D23" w:rsidRDefault="00336D23" w:rsidP="00336D23">
      <w:pPr>
        <w:pStyle w:val="Refs"/>
      </w:pPr>
    </w:p>
    <w:p w:rsidR="00336D23" w:rsidRPr="00336D23" w:rsidRDefault="00336D23" w:rsidP="00336D23">
      <w:pPr>
        <w:pStyle w:val="Refs"/>
      </w:pPr>
      <w:r w:rsidRPr="00336D23">
        <w:t xml:space="preserve">Drumm, P. L., ed., 2008, Fault rupture hazard evaluation: Concord fault zone, Sunny Acres Mobile Home Park, 1080 San Miguel Road, Concord, California: Fremont, CA, Earth Focus Geological Services, Inc., 21 p. </w:t>
      </w:r>
    </w:p>
    <w:p w:rsidR="00336D23" w:rsidRPr="00336D23" w:rsidRDefault="00336D23" w:rsidP="00336D23">
      <w:pPr>
        <w:pStyle w:val="Refs"/>
      </w:pPr>
    </w:p>
    <w:p w:rsidR="00336D23" w:rsidRPr="00336D23" w:rsidRDefault="00336D23" w:rsidP="00336D23">
      <w:pPr>
        <w:pStyle w:val="Refs"/>
      </w:pPr>
      <w:r w:rsidRPr="00336D23">
        <w:t>Duan, Benchun, and Oglesby, David D., 2005, The Dynamics of Thrust and Normal Faults over Multiple Earthquake Cycles: Effects of Dipping Fault Geometry: Bulletin of the Seismological Society of America, v. 95, no. 5, p. 1623-1636 [http://bssa.geoscienceworld.org/cgi/content/abstract/95/5/1623].</w:t>
      </w:r>
    </w:p>
    <w:p w:rsidR="00336D23" w:rsidRPr="00336D23" w:rsidRDefault="00336D23" w:rsidP="00336D23">
      <w:pPr>
        <w:pStyle w:val="Refs"/>
      </w:pPr>
    </w:p>
    <w:p w:rsidR="00336D23" w:rsidRPr="00336D23" w:rsidRDefault="00336D23" w:rsidP="00336D23">
      <w:pPr>
        <w:pStyle w:val="Refs"/>
      </w:pPr>
      <w:r w:rsidRPr="00336D23">
        <w:t>Dubbin, W.E., Mermut, A.R., and Rostad, H.P.W., 1993, Clay mineralogy of parent materials derived from uppermost Cretaceous and Tertiary sedimentary-rocks in southern Saskatchewan: Canadian Journal of Soil Science, v. 73, p. 447-457.</w:t>
      </w:r>
    </w:p>
    <w:p w:rsidR="00336D23" w:rsidRPr="00336D23" w:rsidRDefault="00336D23" w:rsidP="00336D23">
      <w:pPr>
        <w:pStyle w:val="Refs"/>
      </w:pPr>
    </w:p>
    <w:p w:rsidR="00336D23" w:rsidRPr="00336D23" w:rsidRDefault="00336D23" w:rsidP="00336D23">
      <w:pPr>
        <w:pStyle w:val="Refs"/>
      </w:pPr>
      <w:r w:rsidRPr="00336D23">
        <w:lastRenderedPageBreak/>
        <w:t xml:space="preserve">Duchaufour, Philippe, 1978, Ecological atlas of soils of the world: New York, Masson, 178 p. </w:t>
      </w:r>
    </w:p>
    <w:p w:rsidR="00336D23" w:rsidRPr="00336D23" w:rsidRDefault="00336D23" w:rsidP="00336D23">
      <w:pPr>
        <w:pStyle w:val="Refs"/>
      </w:pPr>
    </w:p>
    <w:p w:rsidR="00336D23" w:rsidRPr="00336D23" w:rsidRDefault="00336D23" w:rsidP="00336D23">
      <w:pPr>
        <w:pStyle w:val="Refs"/>
      </w:pPr>
      <w:r w:rsidRPr="00336D23">
        <w:t>Ducloux, J., Delhoume, J.P., Petit, S., and Decarreau, A., 1995, Clay differentiation in Aridisols of northern Mexico: Soil Science Society of America Journal, v. 59, p. 269-276.</w:t>
      </w:r>
    </w:p>
    <w:p w:rsidR="00336D23" w:rsidRPr="00336D23" w:rsidRDefault="00336D23" w:rsidP="00336D23">
      <w:pPr>
        <w:pStyle w:val="Refs"/>
      </w:pPr>
    </w:p>
    <w:p w:rsidR="00336D23" w:rsidRPr="00336D23" w:rsidRDefault="00336D23" w:rsidP="00336D23">
      <w:pPr>
        <w:pStyle w:val="Refs"/>
      </w:pPr>
      <w:r w:rsidRPr="00336D23">
        <w:t>Dudas, M.J., 1973, Micro-determination of cation-exchange capacity by neutron activation analysis: Soil Science Society of America Proceedings, v. 37, p. 804-805.</w:t>
      </w:r>
    </w:p>
    <w:p w:rsidR="00336D23" w:rsidRPr="00336D23" w:rsidRDefault="00336D23" w:rsidP="00336D23">
      <w:pPr>
        <w:pStyle w:val="Refs"/>
      </w:pPr>
    </w:p>
    <w:p w:rsidR="00336D23" w:rsidRPr="00336D23" w:rsidRDefault="00336D23" w:rsidP="00336D23">
      <w:pPr>
        <w:pStyle w:val="Refs"/>
      </w:pPr>
      <w:r w:rsidRPr="00336D23">
        <w:t>Dudas, M.J., 1974, Effect of drying parameters on the heated graphite furnace determination of trace metals in MIBK-APDC solutions: Atomic Absorption News Letter, v. 13, no. 3, p. 67-69.</w:t>
      </w:r>
    </w:p>
    <w:p w:rsidR="00336D23" w:rsidRPr="00336D23" w:rsidRDefault="00336D23" w:rsidP="00336D23">
      <w:pPr>
        <w:pStyle w:val="Refs"/>
      </w:pPr>
    </w:p>
    <w:p w:rsidR="00336D23" w:rsidRPr="00336D23" w:rsidRDefault="00336D23" w:rsidP="00336D23">
      <w:pPr>
        <w:pStyle w:val="Refs"/>
      </w:pPr>
      <w:r w:rsidRPr="00336D23">
        <w:t>Dudas, M.J., and Harward, M.E., 1971, Effect of dissolution treatment on standard and soil clays: Soil Science Society of America Proceedings, v. 35, p. 134-140.</w:t>
      </w:r>
    </w:p>
    <w:p w:rsidR="00336D23" w:rsidRPr="00336D23" w:rsidRDefault="00336D23" w:rsidP="00336D23">
      <w:pPr>
        <w:pStyle w:val="Refs"/>
      </w:pPr>
    </w:p>
    <w:p w:rsidR="00336D23" w:rsidRPr="00336D23" w:rsidRDefault="00336D23" w:rsidP="00336D23">
      <w:pPr>
        <w:pStyle w:val="Refs"/>
      </w:pPr>
      <w:r w:rsidRPr="00336D23">
        <w:t>Dudas, M.J., and Harward, M.E., 1975, Inherited and detrital 2:1 type phylloisilicates in soils developed from Mazama ash: Soil Science Society of America Journal, v. 39, p. 571-577.</w:t>
      </w:r>
    </w:p>
    <w:p w:rsidR="00336D23" w:rsidRPr="00336D23" w:rsidRDefault="00336D23" w:rsidP="00336D23">
      <w:pPr>
        <w:pStyle w:val="Refs"/>
      </w:pPr>
    </w:p>
    <w:p w:rsidR="00336D23" w:rsidRPr="00336D23" w:rsidRDefault="00336D23" w:rsidP="00336D23">
      <w:pPr>
        <w:pStyle w:val="Refs"/>
      </w:pPr>
      <w:r w:rsidRPr="00336D23">
        <w:t>Dudas, M.J., Harward, M.E., and Schmitt, R.A., 1973, Identification of dacitic tephra by activation analysis of their primary mineral phenocrysts: Quaternary Research, v. 3, no. 2, p. 307-315.</w:t>
      </w:r>
    </w:p>
    <w:p w:rsidR="00336D23" w:rsidRPr="00336D23" w:rsidRDefault="00336D23" w:rsidP="00336D23">
      <w:pPr>
        <w:pStyle w:val="Refs"/>
      </w:pPr>
    </w:p>
    <w:p w:rsidR="00336D23" w:rsidRPr="00336D23" w:rsidRDefault="00336D23" w:rsidP="00336D23">
      <w:pPr>
        <w:pStyle w:val="Refs"/>
      </w:pPr>
      <w:r w:rsidRPr="00336D23">
        <w:t>Dudas, M.J., and Pawluk, S., 1982, Reevaluation of the occurrence of interstratified clays and other phyllosilicates in southern Alberta soils: Canadian Journal of Soil Science, v. 62, no. 1, p. 61-69.</w:t>
      </w:r>
    </w:p>
    <w:p w:rsidR="00336D23" w:rsidRPr="00336D23" w:rsidRDefault="00336D23" w:rsidP="00336D23">
      <w:pPr>
        <w:pStyle w:val="Refs"/>
      </w:pPr>
    </w:p>
    <w:p w:rsidR="00336D23" w:rsidRPr="00336D23" w:rsidRDefault="00336D23" w:rsidP="00336D23">
      <w:pPr>
        <w:pStyle w:val="Refs"/>
      </w:pPr>
      <w:r w:rsidRPr="00336D23">
        <w:t>Duddridge, G.A., Grainger, P., and Durrance, E.M., 1991, Fault detection using soil gas geochemistry: Quarterly Journal of Engineering Geology, v. 24, no. 4, p. 427-435.</w:t>
      </w:r>
    </w:p>
    <w:p w:rsidR="00336D23" w:rsidRPr="00336D23" w:rsidRDefault="00336D23" w:rsidP="00336D23">
      <w:pPr>
        <w:pStyle w:val="Refs"/>
      </w:pPr>
    </w:p>
    <w:p w:rsidR="00336D23" w:rsidRPr="00336D23" w:rsidRDefault="00336D23" w:rsidP="00336D23">
      <w:pPr>
        <w:pStyle w:val="Refs"/>
      </w:pPr>
      <w:r w:rsidRPr="00336D23">
        <w:t>Dudley, H.C., 1974, Is there an ether?, Industrial Research, p. 41-46.</w:t>
      </w:r>
    </w:p>
    <w:p w:rsidR="00336D23" w:rsidRPr="00336D23" w:rsidRDefault="00336D23" w:rsidP="00336D23">
      <w:pPr>
        <w:pStyle w:val="Refs"/>
      </w:pPr>
    </w:p>
    <w:p w:rsidR="00336D23" w:rsidRPr="00336D23" w:rsidRDefault="00336D23" w:rsidP="00336D23">
      <w:pPr>
        <w:pStyle w:val="Refs"/>
      </w:pPr>
      <w:r w:rsidRPr="00336D23">
        <w:t>Dudley, H.C., 1977, The neutrino sea--hypothesis or reality?, Industrial Research, p. 51-54.</w:t>
      </w:r>
    </w:p>
    <w:p w:rsidR="00336D23" w:rsidRPr="00336D23" w:rsidRDefault="00336D23" w:rsidP="00336D23">
      <w:pPr>
        <w:pStyle w:val="Refs"/>
      </w:pPr>
    </w:p>
    <w:p w:rsidR="00336D23" w:rsidRPr="00336D23" w:rsidRDefault="00336D23" w:rsidP="00336D23">
      <w:pPr>
        <w:pStyle w:val="Refs"/>
      </w:pPr>
      <w:r w:rsidRPr="00336D23">
        <w:lastRenderedPageBreak/>
        <w:t>Dufey, J. E. , and Banin, Amos, 1979, Particle shape and size of two sodium calcium montmorillonite clays: Soil Science Society of America Journal, v. 43, p. 782-285.</w:t>
      </w:r>
    </w:p>
    <w:p w:rsidR="00336D23" w:rsidRPr="00336D23" w:rsidRDefault="00336D23" w:rsidP="00336D23">
      <w:pPr>
        <w:pStyle w:val="Refs"/>
      </w:pPr>
    </w:p>
    <w:p w:rsidR="00336D23" w:rsidRPr="00336D23" w:rsidRDefault="00336D23" w:rsidP="00336D23">
      <w:pPr>
        <w:pStyle w:val="Refs"/>
      </w:pPr>
      <w:r w:rsidRPr="00336D23">
        <w:t>Dufey, J.E., and Laudelout, H.G., 1976, Hydration numbers of sodium-calcium montmorillonite: Soil Science, v. 121, p. 72-75.</w:t>
      </w:r>
    </w:p>
    <w:p w:rsidR="00336D23" w:rsidRPr="00336D23" w:rsidRDefault="00336D23" w:rsidP="00336D23">
      <w:pPr>
        <w:pStyle w:val="Refs"/>
      </w:pPr>
    </w:p>
    <w:p w:rsidR="00336D23" w:rsidRPr="00336D23" w:rsidRDefault="00336D23" w:rsidP="00336D23">
      <w:pPr>
        <w:pStyle w:val="Refs"/>
      </w:pPr>
      <w:r w:rsidRPr="00336D23">
        <w:t xml:space="preserve">Duhem, Pierre, 1962, The value of physical theory, in The aim and structure of physical theory: New York, Atheneum </w:t>
      </w:r>
    </w:p>
    <w:p w:rsidR="00336D23" w:rsidRPr="00336D23" w:rsidRDefault="00336D23" w:rsidP="00336D23">
      <w:pPr>
        <w:pStyle w:val="Refs"/>
      </w:pPr>
    </w:p>
    <w:p w:rsidR="00336D23" w:rsidRPr="00336D23" w:rsidRDefault="00336D23" w:rsidP="00336D23">
      <w:pPr>
        <w:pStyle w:val="Refs"/>
      </w:pPr>
      <w:r w:rsidRPr="00336D23">
        <w:t>Dumbleton, M.J., and West, G., 1966, Some factors affecting the relation between the clay minerals in soils and their plasticity: Clay Minerals, v. 6, p. 179-193.</w:t>
      </w:r>
    </w:p>
    <w:p w:rsidR="00336D23" w:rsidRPr="00336D23" w:rsidRDefault="00336D23" w:rsidP="00336D23">
      <w:pPr>
        <w:pStyle w:val="Refs"/>
      </w:pPr>
    </w:p>
    <w:p w:rsidR="00336D23" w:rsidRPr="00336D23" w:rsidRDefault="00336D23" w:rsidP="00336D23">
      <w:pPr>
        <w:pStyle w:val="Refs"/>
      </w:pPr>
      <w:r w:rsidRPr="00336D23">
        <w:t>Duncan, M., and Lefebvre, G.A., 1973, Earth Pressures on Structures Due to Fault Movement: Journal of the Soil Mechanics and Foundations Division, v. 99, no. 12, p. 1153-1163.</w:t>
      </w:r>
    </w:p>
    <w:p w:rsidR="00336D23" w:rsidRPr="00336D23" w:rsidRDefault="00336D23" w:rsidP="00336D23">
      <w:pPr>
        <w:pStyle w:val="Refs"/>
      </w:pPr>
    </w:p>
    <w:p w:rsidR="00336D23" w:rsidRPr="00336D23" w:rsidRDefault="00336D23" w:rsidP="00336D23">
      <w:pPr>
        <w:pStyle w:val="Refs"/>
      </w:pPr>
      <w:r w:rsidRPr="00336D23">
        <w:t>Dunfu, P., 1997, The Engineering Geology Conditions and the Designs Features—an Example of Dam Construction on Active Fault, Vsp, p. 31-39 [http://books.google.com/books?id=SEU0IIobJCcC&amp;lpg=PA223&amp;ots=Dx1Papbqrs&amp;dq=%22fault%20engineering&amp;lr=&amp;pg=PA223#v=onepage&amp;q=%22fault%20engineering&amp;f=false].</w:t>
      </w:r>
    </w:p>
    <w:p w:rsidR="00336D23" w:rsidRPr="00336D23" w:rsidRDefault="00336D23" w:rsidP="00336D23">
      <w:pPr>
        <w:pStyle w:val="Refs"/>
      </w:pPr>
    </w:p>
    <w:p w:rsidR="00336D23" w:rsidRPr="00336D23" w:rsidRDefault="00336D23" w:rsidP="00336D23">
      <w:pPr>
        <w:pStyle w:val="Refs"/>
      </w:pPr>
      <w:r w:rsidRPr="00336D23">
        <w:t xml:space="preserve">Dunklin, Thomas, 1992, Local effects of 1991-1992 earthquake sequence, </w:t>
      </w:r>
      <w:r w:rsidRPr="00336D23">
        <w:rPr>
          <w:i/>
        </w:rPr>
        <w:t>in</w:t>
      </w:r>
      <w:r w:rsidRPr="00336D23">
        <w:t xml:space="preserve"> Burke, R. M., and Carver, G. A., A look at the southern end of the Cascadia Subduction Zone and the Mendocino Triple Junction, Pacific Cell Friends of the Pleistocene Guidebook for the Field Trip to Northern Coastal California June 5-7 1992, p. 197-198.</w:t>
      </w:r>
    </w:p>
    <w:p w:rsidR="00336D23" w:rsidRPr="00336D23" w:rsidRDefault="00336D23" w:rsidP="00336D23">
      <w:pPr>
        <w:pStyle w:val="Refs"/>
      </w:pPr>
    </w:p>
    <w:p w:rsidR="00336D23" w:rsidRPr="00336D23" w:rsidRDefault="00336D23" w:rsidP="00336D23">
      <w:pPr>
        <w:pStyle w:val="Refs"/>
      </w:pPr>
      <w:r w:rsidRPr="00336D23">
        <w:t xml:space="preserve">Dunn, R.J., 1983, Hydrualic conductivity of soils in relation to the subsurface movement of hazardous wastes: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Dupre, W.R., 1975, Quaternary history of the Watsonville lowlands, north-central Monterey Bay region, California: Stanford, CA (Dissertation Abstracts 76 5722), Stanford University, Ph.D., 145 p. </w:t>
      </w:r>
    </w:p>
    <w:p w:rsidR="00336D23" w:rsidRPr="00336D23" w:rsidRDefault="00336D23" w:rsidP="00336D23">
      <w:pPr>
        <w:pStyle w:val="Refs"/>
      </w:pPr>
    </w:p>
    <w:p w:rsidR="00336D23" w:rsidRPr="00336D23" w:rsidRDefault="00336D23" w:rsidP="00336D23">
      <w:pPr>
        <w:pStyle w:val="Refs"/>
      </w:pPr>
      <w:r w:rsidRPr="00336D23">
        <w:t xml:space="preserve">Duque-Trujillo, Jose, Ferrari, Luca, Orozco-Esquivel, Teresa, López-Martínez, Margarita, Lonsdale, Peter, Bryan, Scott E., Kluesner, Jared, Piñero-Lajas, Doris, and Solari, Luigi, 2014, Timing of rifting in the southern Gulf of </w:t>
      </w:r>
      <w:r w:rsidRPr="00336D23">
        <w:lastRenderedPageBreak/>
        <w:t>California and its conjugate margins: Insights from the plutonic record: Geological Society of America Bulletin [http://doi.org/10.1130/b31008.1].</w:t>
      </w:r>
    </w:p>
    <w:p w:rsidR="00336D23" w:rsidRPr="00336D23" w:rsidRDefault="00336D23" w:rsidP="00336D23">
      <w:pPr>
        <w:pStyle w:val="Refs"/>
      </w:pPr>
    </w:p>
    <w:p w:rsidR="00336D23" w:rsidRPr="00336D23" w:rsidRDefault="00336D23" w:rsidP="00336D23">
      <w:pPr>
        <w:pStyle w:val="Refs"/>
      </w:pPr>
      <w:r w:rsidRPr="00336D23">
        <w:t>Durant, John, 1977, The Hammerton thesis--a reply: New Scientist, v. 76, p. 485.</w:t>
      </w:r>
    </w:p>
    <w:p w:rsidR="00336D23" w:rsidRPr="00336D23" w:rsidRDefault="00336D23" w:rsidP="00336D23">
      <w:pPr>
        <w:pStyle w:val="Refs"/>
      </w:pPr>
    </w:p>
    <w:p w:rsidR="00336D23" w:rsidRPr="00336D23" w:rsidRDefault="00336D23" w:rsidP="00336D23">
      <w:pPr>
        <w:pStyle w:val="Refs"/>
      </w:pPr>
      <w:r w:rsidRPr="00336D23">
        <w:t>Durham, D.L., 1970, Geology of the Sycamore Flat and Paraiso Springs quadrangles, Monterey County, California: U.S. Geological Survey Bulletin 1285, 34 p.</w:t>
      </w:r>
    </w:p>
    <w:p w:rsidR="00336D23" w:rsidRPr="00336D23" w:rsidRDefault="00336D23" w:rsidP="00336D23">
      <w:pPr>
        <w:pStyle w:val="Refs"/>
      </w:pPr>
    </w:p>
    <w:p w:rsidR="00336D23" w:rsidRPr="00336D23" w:rsidRDefault="00336D23" w:rsidP="00336D23">
      <w:pPr>
        <w:pStyle w:val="Refs"/>
      </w:pPr>
      <w:r w:rsidRPr="00336D23">
        <w:t>Durham, D.L., 1974, Geology of the southern Salinas Valley area, California: U.S. Geological Survey Professional Paper 814, 111 p.</w:t>
      </w:r>
    </w:p>
    <w:p w:rsidR="00336D23" w:rsidRPr="00336D23" w:rsidRDefault="00336D23" w:rsidP="00336D23">
      <w:pPr>
        <w:pStyle w:val="Refs"/>
      </w:pPr>
    </w:p>
    <w:p w:rsidR="00336D23" w:rsidRPr="00336D23" w:rsidRDefault="00336D23" w:rsidP="00336D23">
      <w:pPr>
        <w:pStyle w:val="Refs"/>
      </w:pPr>
      <w:r w:rsidRPr="00336D23">
        <w:t xml:space="preserve">Durham, Frank, and Purrington, R.D., 1983, Frame of the universe: A history of physical cosmology: Chicago, University of Chicago Press, 392 p. </w:t>
      </w:r>
    </w:p>
    <w:p w:rsidR="00336D23" w:rsidRPr="00336D23" w:rsidRDefault="00336D23" w:rsidP="00336D23">
      <w:pPr>
        <w:pStyle w:val="Refs"/>
      </w:pPr>
    </w:p>
    <w:p w:rsidR="00336D23" w:rsidRPr="00336D23" w:rsidRDefault="00336D23" w:rsidP="00336D23">
      <w:pPr>
        <w:pStyle w:val="Refs"/>
      </w:pPr>
      <w:r w:rsidRPr="00336D23">
        <w:t>DuRoss, Christopher B., 2008, Holocene Vertical Displacement on the Central Segments of the Wasatch Fault Zone, Utah: Bulletin of the Seismological Society of America, v. 98, no. 6, p. 2918-2933 [http://doi.org/10.1785/0120080119].</w:t>
      </w:r>
    </w:p>
    <w:p w:rsidR="00336D23" w:rsidRPr="00336D23" w:rsidRDefault="00336D23" w:rsidP="00336D23">
      <w:pPr>
        <w:pStyle w:val="Refs"/>
      </w:pPr>
    </w:p>
    <w:p w:rsidR="00336D23" w:rsidRPr="00336D23" w:rsidRDefault="00336D23" w:rsidP="00336D23">
      <w:pPr>
        <w:pStyle w:val="Refs"/>
      </w:pPr>
      <w:r w:rsidRPr="00336D23">
        <w:t>Durr, S., Nonn, T., and Rempe, G., 1998, Origin of quantum mechanical complementarity probed by a 'which-way' experiment in an atom interferometer: Nature, v. 395, p. 32-37.</w:t>
      </w:r>
    </w:p>
    <w:p w:rsidR="00336D23" w:rsidRPr="00336D23" w:rsidRDefault="00336D23" w:rsidP="00336D23">
      <w:pPr>
        <w:pStyle w:val="Refs"/>
      </w:pPr>
    </w:p>
    <w:p w:rsidR="00336D23" w:rsidRPr="00336D23" w:rsidRDefault="00336D23" w:rsidP="00336D23">
      <w:pPr>
        <w:pStyle w:val="Refs"/>
      </w:pPr>
      <w:r w:rsidRPr="00336D23">
        <w:t>Dutcher, L.C., and Garrett, A.A., 1963, Geologic and hydrologic features of the San Bernardino area, California--With special reference to underflow across the San Jacinto fault: U.S. Geological Survey Water Supply Paper 1419, 114 p.</w:t>
      </w:r>
    </w:p>
    <w:p w:rsidR="00336D23" w:rsidRPr="00336D23" w:rsidRDefault="00336D23" w:rsidP="00336D23">
      <w:pPr>
        <w:pStyle w:val="Refs"/>
      </w:pPr>
    </w:p>
    <w:p w:rsidR="00336D23" w:rsidRPr="00336D23" w:rsidRDefault="00336D23" w:rsidP="00336D23">
      <w:pPr>
        <w:pStyle w:val="Refs"/>
      </w:pPr>
      <w:r w:rsidRPr="00336D23">
        <w:t>Dutkiewicz, Rick, 2012, Dutkiewicz Blasts Krauss Interview on “A Universe From Nothing”: The Scientific Worldview: Blog 20120620: Berkeley, CA, Progressive Science Institute [http://thescientificworldview.blogspot.com/2012/06/dutkiewicz-blasts-krauss-interview-on.html].</w:t>
      </w:r>
    </w:p>
    <w:p w:rsidR="00336D23" w:rsidRPr="00336D23" w:rsidRDefault="00336D23" w:rsidP="00336D23">
      <w:pPr>
        <w:pStyle w:val="Refs"/>
      </w:pPr>
    </w:p>
    <w:p w:rsidR="00336D23" w:rsidRPr="00336D23" w:rsidRDefault="00336D23" w:rsidP="00336D23">
      <w:pPr>
        <w:pStyle w:val="Refs"/>
      </w:pPr>
      <w:r w:rsidRPr="00336D23">
        <w:t>Dutton, C.E., 1889, The Charleston earthquake of August 31,1886, USGS Ann. Rep.; 1887-1888, p. 203-258.</w:t>
      </w:r>
    </w:p>
    <w:p w:rsidR="00336D23" w:rsidRPr="00336D23" w:rsidRDefault="00336D23" w:rsidP="00336D23">
      <w:pPr>
        <w:pStyle w:val="Refs"/>
      </w:pPr>
    </w:p>
    <w:p w:rsidR="00336D23" w:rsidRPr="00336D23" w:rsidRDefault="00336D23" w:rsidP="00336D23">
      <w:pPr>
        <w:pStyle w:val="Refs"/>
      </w:pPr>
      <w:r w:rsidRPr="00336D23">
        <w:t xml:space="preserve">Duvall, Marius, 1957, A Navy surgeon in California, 1846-1847: The journal of Marius Duvall, Fred Blackburn Rogers, ed: San Francisco, CA, J. Howell, 114 p. </w:t>
      </w:r>
    </w:p>
    <w:p w:rsidR="00336D23" w:rsidRPr="00336D23" w:rsidRDefault="00336D23" w:rsidP="00336D23">
      <w:pPr>
        <w:pStyle w:val="Refs"/>
      </w:pPr>
    </w:p>
    <w:p w:rsidR="00336D23" w:rsidRPr="00336D23" w:rsidRDefault="00336D23" w:rsidP="00336D23">
      <w:pPr>
        <w:pStyle w:val="Refs"/>
      </w:pPr>
      <w:r w:rsidRPr="00336D23">
        <w:t xml:space="preserve">Dworkin, Gerald, ed., 1970, Determinism, free will, and moral responsibility: Englewood Cliffs, NJ, Prentice-Hall, 217 p. </w:t>
      </w:r>
    </w:p>
    <w:p w:rsidR="00336D23" w:rsidRPr="00336D23" w:rsidRDefault="00336D23" w:rsidP="00336D23">
      <w:pPr>
        <w:pStyle w:val="Refs"/>
      </w:pPr>
    </w:p>
    <w:p w:rsidR="00336D23" w:rsidRPr="00336D23" w:rsidRDefault="00336D23" w:rsidP="00336D23">
      <w:pPr>
        <w:pStyle w:val="Refs"/>
      </w:pPr>
      <w:r w:rsidRPr="00336D23">
        <w:t xml:space="preserve">Dwyer, M.J., 1993, Investigation for active faulting, Harbor View Subdivision, Bodega Bay, Sonoma County, California: Santa Rosa, CA, Michael J. Dwyer, Inc. </w:t>
      </w:r>
    </w:p>
    <w:p w:rsidR="00336D23" w:rsidRPr="00336D23" w:rsidRDefault="00336D23" w:rsidP="00336D23">
      <w:pPr>
        <w:pStyle w:val="Refs"/>
      </w:pPr>
    </w:p>
    <w:p w:rsidR="00336D23" w:rsidRPr="00336D23" w:rsidRDefault="00336D23" w:rsidP="00336D23">
      <w:pPr>
        <w:pStyle w:val="Refs"/>
      </w:pPr>
      <w:r w:rsidRPr="00336D23">
        <w:t>Dwyer, M.J., 1998, Notes on the geotechnical reports concerning the West Napa fault: Santa Rosa, California.</w:t>
      </w:r>
    </w:p>
    <w:p w:rsidR="00336D23" w:rsidRPr="00336D23" w:rsidRDefault="00336D23" w:rsidP="00336D23">
      <w:pPr>
        <w:pStyle w:val="Refs"/>
      </w:pPr>
    </w:p>
    <w:p w:rsidR="00336D23" w:rsidRPr="00336D23" w:rsidRDefault="00336D23" w:rsidP="00336D23">
      <w:pPr>
        <w:pStyle w:val="Refs"/>
      </w:pPr>
      <w:r w:rsidRPr="00336D23">
        <w:t xml:space="preserve">Dwyer, M.J., 1998, Review of fault trenching investigations, Napa Oaks EIR: Santa Rosa, For Miller Pacific Engineering Group, 6 p. </w:t>
      </w:r>
    </w:p>
    <w:p w:rsidR="00336D23" w:rsidRPr="00336D23" w:rsidRDefault="00336D23" w:rsidP="00336D23">
      <w:pPr>
        <w:pStyle w:val="Refs"/>
      </w:pPr>
    </w:p>
    <w:p w:rsidR="00336D23" w:rsidRPr="00336D23" w:rsidRDefault="00336D23" w:rsidP="00336D23">
      <w:pPr>
        <w:pStyle w:val="Refs"/>
      </w:pPr>
      <w:r w:rsidRPr="00336D23">
        <w:t xml:space="preserve">Dwyer, M.J., and Borchardt, Glenn, 1994, Paleoseismicity and liquefaction potential of a Sangamon marine terrace near the San Andreas fault, Sonoma County, California [abs.], </w:t>
      </w:r>
      <w:r w:rsidRPr="00336D23">
        <w:rPr>
          <w:i/>
        </w:rPr>
        <w:t>in</w:t>
      </w:r>
      <w:r w:rsidRPr="00336D23">
        <w:t xml:space="preserve"> Prentice, C. S., Schwartz, D. P., and Yeats, R. S., Proceedings of the Workshop on Paleoseismology, U.S. Geological Survey Open-File Report 94-0568, p. 59-61.</w:t>
      </w:r>
    </w:p>
    <w:p w:rsidR="00336D23" w:rsidRPr="00336D23" w:rsidRDefault="00336D23" w:rsidP="00336D23">
      <w:pPr>
        <w:pStyle w:val="Refs"/>
      </w:pPr>
    </w:p>
    <w:p w:rsidR="00336D23" w:rsidRPr="00336D23" w:rsidRDefault="00336D23" w:rsidP="00336D23">
      <w:pPr>
        <w:pStyle w:val="Refs"/>
      </w:pPr>
      <w:r w:rsidRPr="00336D23">
        <w:t>Dwyer, M. J. , and Borchardt, Glenn, 2001, Evaluation of active faulting and liquefaction potential at Olema Campground, Olema, California, Unpublished consulting report prepared for Horst Hanf &amp; Mark Hanf, San Rafael, CA: Santa Rosa, California, Michael J. Dwyer Consulting Engineering Geologic Services, p. 25.</w:t>
      </w:r>
    </w:p>
    <w:p w:rsidR="00336D23" w:rsidRPr="00336D23" w:rsidRDefault="00336D23" w:rsidP="00336D23">
      <w:pPr>
        <w:pStyle w:val="Refs"/>
      </w:pPr>
    </w:p>
    <w:p w:rsidR="00336D23" w:rsidRPr="00336D23" w:rsidRDefault="00336D23" w:rsidP="00336D23">
      <w:pPr>
        <w:pStyle w:val="Refs"/>
      </w:pPr>
      <w:r w:rsidRPr="00336D23">
        <w:t>Dwyer, M.J., Noguchi, N., and O'Rourke, J., 1976, Reconnaissance photointerpretation map of landslides in 24 selected 7.5-minute quadrangles, Lake, Napa, Solano, and Sonoma Counties, California: U.S. Geological Survey Open File Report 76-74, scale 1:24,000.</w:t>
      </w:r>
    </w:p>
    <w:p w:rsidR="00336D23" w:rsidRPr="00336D23" w:rsidRDefault="00336D23" w:rsidP="00336D23">
      <w:pPr>
        <w:pStyle w:val="Refs"/>
      </w:pPr>
    </w:p>
    <w:p w:rsidR="00336D23" w:rsidRPr="00336D23" w:rsidRDefault="00336D23" w:rsidP="00336D23">
      <w:pPr>
        <w:pStyle w:val="Refs"/>
      </w:pPr>
      <w:r w:rsidRPr="00336D23">
        <w:t xml:space="preserve">Dwyer, M.J., and Reynolds, T.J., 2007, Fault trenching investigation: 4880 Arrow Way APN 009-015-26, Kelseyville, California 95451: Novato, CA, Miller Pacific Engineering Group, 9 p. </w:t>
      </w:r>
    </w:p>
    <w:p w:rsidR="00336D23" w:rsidRPr="00336D23" w:rsidRDefault="00336D23" w:rsidP="00336D23">
      <w:pPr>
        <w:pStyle w:val="Refs"/>
      </w:pPr>
    </w:p>
    <w:p w:rsidR="00336D23" w:rsidRPr="00336D23" w:rsidRDefault="00336D23" w:rsidP="00336D23">
      <w:pPr>
        <w:pStyle w:val="Refs"/>
      </w:pPr>
      <w:r w:rsidRPr="00336D23">
        <w:t xml:space="preserve">Dwyer, Michael J., Samrad, Laura A., Borchardt, Glenn, and Pappas, Ben, 2009, Residential construction on secondary traces of the San Andreas fault at Bolinas: Avoidance and mitigation [abs.], in AEG News (2009 Annual Meeting Program with Abstracts), Lake Tahoe, Association of Environmental and Engineering Geologists, p. 69 </w:t>
      </w:r>
    </w:p>
    <w:p w:rsidR="00336D23" w:rsidRPr="00336D23" w:rsidRDefault="00336D23" w:rsidP="00336D23">
      <w:pPr>
        <w:pStyle w:val="Refs"/>
      </w:pPr>
    </w:p>
    <w:p w:rsidR="00336D23" w:rsidRPr="00336D23" w:rsidRDefault="00336D23" w:rsidP="00336D23">
      <w:pPr>
        <w:pStyle w:val="Refs"/>
      </w:pPr>
      <w:r w:rsidRPr="00336D23">
        <w:t>Dwyer, Michael J., Samrad, Laura A., Borchardt, Glenn, and Pappas, Benjamin, 2010, Construction on secondary traces of the San Andreas fault at Bolinas: AEG News, v. 53, no. 4, p. 22-25 [http://www.aegweb.org/?page=AEGNewsPastIssues].</w:t>
      </w:r>
    </w:p>
    <w:p w:rsidR="00336D23" w:rsidRPr="00336D23" w:rsidRDefault="00336D23" w:rsidP="00336D23">
      <w:pPr>
        <w:pStyle w:val="Refs"/>
      </w:pPr>
    </w:p>
    <w:p w:rsidR="00336D23" w:rsidRPr="00336D23" w:rsidRDefault="00336D23" w:rsidP="00336D23">
      <w:pPr>
        <w:pStyle w:val="Refs"/>
      </w:pPr>
      <w:r w:rsidRPr="00336D23">
        <w:t>Dwyer, T.R.Hullins H.T., and Good, S.C., 1996, Paleoclimatic implictions of Holocene lake-level fluctuations, Owasco Lake, New York: Geology, v. 24, p. 519-522.</w:t>
      </w:r>
    </w:p>
    <w:p w:rsidR="00336D23" w:rsidRPr="00336D23" w:rsidRDefault="00336D23" w:rsidP="00336D23">
      <w:pPr>
        <w:pStyle w:val="Refs"/>
      </w:pPr>
    </w:p>
    <w:p w:rsidR="00336D23" w:rsidRPr="00336D23" w:rsidRDefault="00336D23" w:rsidP="00336D23">
      <w:pPr>
        <w:pStyle w:val="Refs"/>
      </w:pPr>
      <w:r w:rsidRPr="00336D23">
        <w:t xml:space="preserve">Dye, J.R., Gilbert, M.M., and Richardson, L.A., 1997, Supplemental fault investigation for Circle E Ranch residential development, San Ramon, California: Pleasanton, CA, Lowney Associates, 5 p. </w:t>
      </w:r>
    </w:p>
    <w:p w:rsidR="00336D23" w:rsidRPr="00336D23" w:rsidRDefault="00336D23" w:rsidP="00336D23">
      <w:pPr>
        <w:pStyle w:val="Refs"/>
      </w:pPr>
    </w:p>
    <w:p w:rsidR="00336D23" w:rsidRPr="00336D23" w:rsidRDefault="00336D23" w:rsidP="00336D23">
      <w:pPr>
        <w:pStyle w:val="Refs"/>
      </w:pPr>
      <w:r w:rsidRPr="00336D23">
        <w:t xml:space="preserve">Dyer, W.W., 1976, Your erroneous zones: New York, Avon Books, 253 p. </w:t>
      </w:r>
    </w:p>
    <w:p w:rsidR="00336D23" w:rsidRPr="00336D23" w:rsidRDefault="00336D23" w:rsidP="00336D23">
      <w:pPr>
        <w:pStyle w:val="Refs"/>
      </w:pPr>
    </w:p>
    <w:p w:rsidR="00336D23" w:rsidRPr="00336D23" w:rsidRDefault="00336D23" w:rsidP="00336D23">
      <w:pPr>
        <w:pStyle w:val="Refs"/>
      </w:pPr>
      <w:r w:rsidRPr="00336D23">
        <w:t>Dyson, F. W., Eddington, A. S., and Davidson, C., 1920, A Determination of the Deflection of Light by the Sun's Gravitational Field, from Observations Made at the Total Eclipse of May 29, 1919: Philosophical Transactions of the Royal Society A: Mathematical, Physical and Engineering Sciences, v. 220, no. 571-581, p. 291-333 [http://doi.org/10.1098/rsta.1920.0009].</w:t>
      </w:r>
    </w:p>
    <w:p w:rsidR="00336D23" w:rsidRPr="00336D23" w:rsidRDefault="00336D23" w:rsidP="00336D23">
      <w:pPr>
        <w:pStyle w:val="Refs"/>
      </w:pPr>
    </w:p>
    <w:p w:rsidR="00336D23" w:rsidRPr="00336D23" w:rsidRDefault="00336D23" w:rsidP="00336D23">
      <w:pPr>
        <w:pStyle w:val="Refs"/>
      </w:pPr>
      <w:r w:rsidRPr="00336D23">
        <w:t xml:space="preserve">Dyson, J.E., and Williams, D.A., 1980, Physics of the interstellar medium: New York, Wiley, xii, 194 p. </w:t>
      </w:r>
    </w:p>
    <w:p w:rsidR="00336D23" w:rsidRPr="00336D23" w:rsidRDefault="00336D23" w:rsidP="00336D23">
      <w:pPr>
        <w:pStyle w:val="Refs"/>
      </w:pPr>
    </w:p>
    <w:p w:rsidR="00336D23" w:rsidRPr="00336D23" w:rsidRDefault="00336D23" w:rsidP="00336D23">
      <w:pPr>
        <w:pStyle w:val="Refs"/>
      </w:pPr>
      <w:r w:rsidRPr="00336D23">
        <w:t xml:space="preserve">E. Q. E. Engineering, 1989, The October 17, 1989 Loma Prieta earthquake: A quick look report: San Francisco, EQE Engineering Inc., 40 p. </w:t>
      </w:r>
    </w:p>
    <w:p w:rsidR="00336D23" w:rsidRPr="00336D23" w:rsidRDefault="00336D23" w:rsidP="00336D23">
      <w:pPr>
        <w:pStyle w:val="Refs"/>
      </w:pPr>
    </w:p>
    <w:p w:rsidR="00336D23" w:rsidRPr="00336D23" w:rsidRDefault="00336D23" w:rsidP="00336D23">
      <w:pPr>
        <w:pStyle w:val="Refs"/>
      </w:pPr>
      <w:r w:rsidRPr="00336D23">
        <w:t>Eades, D.C., 1970, Theoretical and procedural aspects of numerical phyletics: Syst. Zool., v. 19, p. 142-171.</w:t>
      </w:r>
    </w:p>
    <w:p w:rsidR="00336D23" w:rsidRPr="00336D23" w:rsidRDefault="00336D23" w:rsidP="00336D23">
      <w:pPr>
        <w:pStyle w:val="Refs"/>
      </w:pPr>
    </w:p>
    <w:p w:rsidR="00336D23" w:rsidRPr="00336D23" w:rsidRDefault="00336D23" w:rsidP="00336D23">
      <w:pPr>
        <w:pStyle w:val="Refs"/>
      </w:pPr>
      <w:r w:rsidRPr="00336D23">
        <w:t>Eades, J.L., Nichols, F.P., Jr., and Grim, R.E., 1962, Formation of new minerals with lime stabilization as proven by field experiments in Virginia: Highway Research Board Bulletin, v. 335, p. 31-39.</w:t>
      </w:r>
    </w:p>
    <w:p w:rsidR="00336D23" w:rsidRPr="00336D23" w:rsidRDefault="00336D23" w:rsidP="00336D23">
      <w:pPr>
        <w:pStyle w:val="Refs"/>
      </w:pPr>
    </w:p>
    <w:p w:rsidR="00336D23" w:rsidRPr="00336D23" w:rsidRDefault="00336D23" w:rsidP="00336D23">
      <w:pPr>
        <w:pStyle w:val="Refs"/>
      </w:pPr>
      <w:r w:rsidRPr="00336D23">
        <w:t>Eagle, Albert, 1939, An alternative explanation of relativity phenomena: Philosophical Magazine and Journal of Science, v. 28, p. 694-701.</w:t>
      </w:r>
    </w:p>
    <w:p w:rsidR="00336D23" w:rsidRPr="00336D23" w:rsidRDefault="00336D23" w:rsidP="00336D23">
      <w:pPr>
        <w:pStyle w:val="Refs"/>
      </w:pPr>
    </w:p>
    <w:p w:rsidR="00336D23" w:rsidRPr="00336D23" w:rsidRDefault="00336D23" w:rsidP="00336D23">
      <w:pPr>
        <w:pStyle w:val="Refs"/>
      </w:pPr>
      <w:r w:rsidRPr="00336D23">
        <w:lastRenderedPageBreak/>
        <w:t xml:space="preserve">Eagleson, P.S., 1989, Stability of tree/grass vegetation systems, </w:t>
      </w:r>
      <w:r w:rsidRPr="00336D23">
        <w:rPr>
          <w:i/>
        </w:rPr>
        <w:t>in</w:t>
      </w:r>
      <w:r w:rsidRPr="00336D23">
        <w:t xml:space="preserve"> Berger, A., Dickinson, R. E., and Kidson, J. W., eds., Understanding climate change (Geophysical Monograph 52): Washington, DC, Agu, p. 109-113 </w:t>
      </w:r>
    </w:p>
    <w:p w:rsidR="00336D23" w:rsidRPr="00336D23" w:rsidRDefault="00336D23" w:rsidP="00336D23">
      <w:pPr>
        <w:pStyle w:val="Refs"/>
      </w:pPr>
    </w:p>
    <w:p w:rsidR="00336D23" w:rsidRPr="00336D23" w:rsidRDefault="00336D23" w:rsidP="00336D23">
      <w:pPr>
        <w:pStyle w:val="Refs"/>
      </w:pPr>
      <w:r w:rsidRPr="00336D23">
        <w:t>Earman, John, 2008, How Determinism Can Fail in Classical Physics and How Quantum Physics Can (Sometimes) Provide a Cure: Philosophy of Science, v. 75, no. 5, p. 817-829 [http://doi.org/doi:10.1086/594526].</w:t>
      </w:r>
    </w:p>
    <w:p w:rsidR="00336D23" w:rsidRPr="00336D23" w:rsidRDefault="00336D23" w:rsidP="00336D23">
      <w:pPr>
        <w:pStyle w:val="Refs"/>
      </w:pPr>
    </w:p>
    <w:p w:rsidR="00336D23" w:rsidRPr="00336D23" w:rsidRDefault="00336D23" w:rsidP="00336D23">
      <w:pPr>
        <w:pStyle w:val="Refs"/>
      </w:pPr>
      <w:r w:rsidRPr="00336D23">
        <w:t>Earth Consultants International, 2012, Soil-stratigraphic studies for Beverly Hills High School, 241 Moreno Drive, Beverly Hills, California: Santa Ana, CA, Earth Consultants International, p. 21.</w:t>
      </w:r>
    </w:p>
    <w:p w:rsidR="00336D23" w:rsidRPr="00336D23" w:rsidRDefault="00336D23" w:rsidP="00336D23">
      <w:pPr>
        <w:pStyle w:val="Refs"/>
      </w:pPr>
    </w:p>
    <w:p w:rsidR="00336D23" w:rsidRPr="00336D23" w:rsidRDefault="00336D23" w:rsidP="00336D23">
      <w:pPr>
        <w:pStyle w:val="Refs"/>
      </w:pPr>
      <w:r w:rsidRPr="00336D23">
        <w:t>EARTH CONSULTANTS INTERNATIONAL, NEBLETT &amp; ASSOCIATES, and WILLDAN GEOTECHNICAL, 2011, Draft Environmental Impact Report: Chandler Ranch / Rolling Hills Country Club Project: 3.05 Geology-soils, 18 p. [http://www.ci.rolling-hills-estates.ca.us/Modules/ShowDocument.aspx?documentid=2082].</w:t>
      </w:r>
    </w:p>
    <w:p w:rsidR="00336D23" w:rsidRPr="00336D23" w:rsidRDefault="00336D23" w:rsidP="00336D23">
      <w:pPr>
        <w:pStyle w:val="Refs"/>
      </w:pPr>
    </w:p>
    <w:p w:rsidR="00336D23" w:rsidRPr="00336D23" w:rsidRDefault="00336D23" w:rsidP="00336D23">
      <w:pPr>
        <w:pStyle w:val="Refs"/>
      </w:pPr>
      <w:r w:rsidRPr="00336D23">
        <w:t xml:space="preserve">Earth Science Curriculum Project, 1967, Investigating the earth: Boston, Houghton Mifflin, 594 p. </w:t>
      </w:r>
    </w:p>
    <w:p w:rsidR="00336D23" w:rsidRPr="00336D23" w:rsidRDefault="00336D23" w:rsidP="00336D23">
      <w:pPr>
        <w:pStyle w:val="Refs"/>
      </w:pPr>
    </w:p>
    <w:p w:rsidR="00336D23" w:rsidRPr="00336D23" w:rsidRDefault="00336D23" w:rsidP="00336D23">
      <w:pPr>
        <w:pStyle w:val="Refs"/>
      </w:pPr>
      <w:r w:rsidRPr="00336D23">
        <w:t>Earth Sciences &amp; Map Library, 2016, San Francisco Bay Area Historic Topographic Quadrangles, Accessed 20161127 [http://bit.ly/SFBATopos].</w:t>
      </w:r>
    </w:p>
    <w:p w:rsidR="00336D23" w:rsidRPr="00336D23" w:rsidRDefault="00336D23" w:rsidP="00336D23">
      <w:pPr>
        <w:pStyle w:val="Refs"/>
      </w:pPr>
    </w:p>
    <w:p w:rsidR="00336D23" w:rsidRPr="00336D23" w:rsidRDefault="00336D23" w:rsidP="00336D23">
      <w:pPr>
        <w:pStyle w:val="Refs"/>
      </w:pPr>
      <w:r w:rsidRPr="00336D23">
        <w:t xml:space="preserve">Earth Sciences Associates, 1977, Geologic report as required by Alquist-Priolo Act for Honda Properties, San Pablo, California: Palo Alto, CA, Earth Sciences Associates, 9 p. </w:t>
      </w:r>
    </w:p>
    <w:p w:rsidR="00336D23" w:rsidRPr="00336D23" w:rsidRDefault="00336D23" w:rsidP="00336D23">
      <w:pPr>
        <w:pStyle w:val="Refs"/>
      </w:pPr>
    </w:p>
    <w:p w:rsidR="00336D23" w:rsidRPr="00336D23" w:rsidRDefault="00336D23" w:rsidP="00336D23">
      <w:pPr>
        <w:pStyle w:val="Refs"/>
      </w:pPr>
      <w:r w:rsidRPr="00336D23">
        <w:t xml:space="preserve">Earth Sciences Associates, 1977, Geologic report as required by Alquist-Priolo Act for Rancho Drive-in property, San Pablo, California: Palo Alto, CA, Earth Sciences Associates, 10 p. </w:t>
      </w:r>
    </w:p>
    <w:p w:rsidR="00336D23" w:rsidRPr="00336D23" w:rsidRDefault="00336D23" w:rsidP="00336D23">
      <w:pPr>
        <w:pStyle w:val="Refs"/>
      </w:pPr>
    </w:p>
    <w:p w:rsidR="00336D23" w:rsidRPr="00336D23" w:rsidRDefault="00336D23" w:rsidP="00336D23">
      <w:pPr>
        <w:pStyle w:val="Refs"/>
      </w:pPr>
      <w:r w:rsidRPr="00336D23">
        <w:t xml:space="preserve">Earth Sciences Associates, 1979, West Reservoir geotechnical feasibility investigation: Palo Alto, CA, Earth Sciences Associates, 23 p. </w:t>
      </w:r>
    </w:p>
    <w:p w:rsidR="00336D23" w:rsidRPr="00336D23" w:rsidRDefault="00336D23" w:rsidP="00336D23">
      <w:pPr>
        <w:pStyle w:val="Refs"/>
      </w:pPr>
    </w:p>
    <w:p w:rsidR="00336D23" w:rsidRPr="00336D23" w:rsidRDefault="00336D23" w:rsidP="00336D23">
      <w:pPr>
        <w:pStyle w:val="Refs"/>
      </w:pPr>
      <w:r w:rsidRPr="00336D23">
        <w:t xml:space="preserve">Earth Sciences Associates, 1982, Seismotectonic study of Contra Loma Dam and vicinity: Palo Alto, CA, Earth Sciences Associates, 112 p. </w:t>
      </w:r>
    </w:p>
    <w:p w:rsidR="00336D23" w:rsidRPr="00336D23" w:rsidRDefault="00336D23" w:rsidP="00336D23">
      <w:pPr>
        <w:pStyle w:val="Refs"/>
      </w:pPr>
    </w:p>
    <w:p w:rsidR="00336D23" w:rsidRPr="00336D23" w:rsidRDefault="00336D23" w:rsidP="00336D23">
      <w:pPr>
        <w:pStyle w:val="Refs"/>
      </w:pPr>
      <w:r w:rsidRPr="00336D23">
        <w:lastRenderedPageBreak/>
        <w:t xml:space="preserve">Earth Systems Consultants, 1980, Geologic and seismic hazards investigation: McIntyre Property, Fremont, California: Palo Alto, CA, Earth Systems Consultants, 28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1, Geotechnical report: Fremont Station project, Tyson Lane, Fremont, California: Palo Alto, CA, Earth Systems Consultants, 31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3, Geologic and seismic hazards evaluation: Proposed City Library, Fremont, California: Palo Alto, CA, Earth Systems Consultants, 33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4, Clarendon Hills: Palo Alto, CA, Earth Systems Consultants </w:t>
      </w:r>
    </w:p>
    <w:p w:rsidR="00336D23" w:rsidRPr="00336D23" w:rsidRDefault="00336D23" w:rsidP="00336D23">
      <w:pPr>
        <w:pStyle w:val="Refs"/>
      </w:pPr>
    </w:p>
    <w:p w:rsidR="00336D23" w:rsidRPr="00336D23" w:rsidRDefault="00336D23" w:rsidP="00336D23">
      <w:pPr>
        <w:pStyle w:val="Refs"/>
      </w:pPr>
      <w:r w:rsidRPr="00336D23">
        <w:t xml:space="preserve">Earth Systems Consultants, 1984, Geologic and seismic hazards evaluation: Action Fire Control site, 41075 Railroad Avenue, Fremont, California: Palo Alto, CA, Earth Systems Consultants, 17+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5, Geotechnical study: Proposed Fremont Animal Shelter, Fremont, California: Palo Alto, CA, Earth Systems Consultants, 31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6, Special studies zone trenching: Fremont Civic Center, Fremont, California: Palo Alto, CA, Earth Systems Consultants, 8 p. </w:t>
      </w:r>
    </w:p>
    <w:p w:rsidR="00336D23" w:rsidRPr="00336D23" w:rsidRDefault="00336D23" w:rsidP="00336D23">
      <w:pPr>
        <w:pStyle w:val="Refs"/>
      </w:pPr>
    </w:p>
    <w:p w:rsidR="00336D23" w:rsidRPr="00336D23" w:rsidRDefault="00336D23" w:rsidP="00336D23">
      <w:pPr>
        <w:pStyle w:val="Refs"/>
      </w:pPr>
      <w:r w:rsidRPr="00336D23">
        <w:t xml:space="preserve">Earth Systems Consultants, 1987, Logs of trenches across Hayward fault at the U.S. Gypsum warehouse, Shinn Station, Fremont, California, unpublished data from Murray Levish </w:t>
      </w:r>
    </w:p>
    <w:p w:rsidR="00336D23" w:rsidRPr="00336D23" w:rsidRDefault="00336D23" w:rsidP="00336D23">
      <w:pPr>
        <w:pStyle w:val="Refs"/>
      </w:pPr>
    </w:p>
    <w:p w:rsidR="00336D23" w:rsidRPr="00336D23" w:rsidRDefault="00336D23" w:rsidP="00336D23">
      <w:pPr>
        <w:pStyle w:val="Refs"/>
      </w:pPr>
      <w:r w:rsidRPr="00336D23">
        <w:t xml:space="preserve">Earth Systems Consultants, 1991, Cordelia fault trenching program, White Wing Estates, Solano County, California: Palo Alto, CA, Earth Systems Consultants </w:t>
      </w:r>
    </w:p>
    <w:p w:rsidR="00336D23" w:rsidRPr="00336D23" w:rsidRDefault="00336D23" w:rsidP="00336D23">
      <w:pPr>
        <w:pStyle w:val="Refs"/>
      </w:pPr>
    </w:p>
    <w:p w:rsidR="00336D23" w:rsidRPr="00336D23" w:rsidRDefault="00336D23" w:rsidP="00336D23">
      <w:pPr>
        <w:pStyle w:val="Refs"/>
      </w:pPr>
      <w:r w:rsidRPr="00336D23">
        <w:t>Easterbrook, D.J., 1988, Dating Quaternary sediments: Geological Society of America Special Paper 227, 165 p.</w:t>
      </w:r>
    </w:p>
    <w:p w:rsidR="00336D23" w:rsidRPr="00336D23" w:rsidRDefault="00336D23" w:rsidP="00336D23">
      <w:pPr>
        <w:pStyle w:val="Refs"/>
      </w:pPr>
    </w:p>
    <w:p w:rsidR="00336D23" w:rsidRPr="00336D23" w:rsidRDefault="00336D23" w:rsidP="00336D23">
      <w:pPr>
        <w:pStyle w:val="Refs"/>
      </w:pPr>
      <w:r w:rsidRPr="00336D23">
        <w:t>Easton, W.H., and Olson, E.A., 1976, Radiocarbon profile of Hanuauma Reef, Oahu, Hawaii: Geological Society of America Bulletin, v. 87, p. 711-719.</w:t>
      </w:r>
    </w:p>
    <w:p w:rsidR="00336D23" w:rsidRPr="00336D23" w:rsidRDefault="00336D23" w:rsidP="00336D23">
      <w:pPr>
        <w:pStyle w:val="Refs"/>
      </w:pPr>
    </w:p>
    <w:p w:rsidR="00336D23" w:rsidRPr="00336D23" w:rsidRDefault="00336D23" w:rsidP="00336D23">
      <w:pPr>
        <w:pStyle w:val="Refs"/>
      </w:pPr>
      <w:r w:rsidRPr="00336D23">
        <w:lastRenderedPageBreak/>
        <w:t>Ebel, J.E., Hill, R.L., and Pechmann, J.C., 1980, Strong ground motions for the Homestead Valley, California, earthquake inferred from a water tank "seismoscope": California Geology, v. 33, no. 5, p. 106-109.</w:t>
      </w:r>
    </w:p>
    <w:p w:rsidR="00336D23" w:rsidRPr="00336D23" w:rsidRDefault="00336D23" w:rsidP="00336D23">
      <w:pPr>
        <w:pStyle w:val="Refs"/>
      </w:pPr>
    </w:p>
    <w:p w:rsidR="00336D23" w:rsidRPr="00336D23" w:rsidRDefault="00336D23" w:rsidP="00336D23">
      <w:pPr>
        <w:pStyle w:val="Refs"/>
      </w:pPr>
      <w:r w:rsidRPr="00336D23">
        <w:t>Eber, John, 1979a, Letters: Universe: New Scientist, v. 83, p. 832.</w:t>
      </w:r>
    </w:p>
    <w:p w:rsidR="00336D23" w:rsidRPr="00336D23" w:rsidRDefault="00336D23" w:rsidP="00336D23">
      <w:pPr>
        <w:pStyle w:val="Refs"/>
      </w:pPr>
    </w:p>
    <w:p w:rsidR="00336D23" w:rsidRPr="00336D23" w:rsidRDefault="00336D23" w:rsidP="00336D23">
      <w:pPr>
        <w:pStyle w:val="Refs"/>
      </w:pPr>
      <w:r w:rsidRPr="00336D23">
        <w:t>Eber, John, 1979b, Letters: Universe: New Scientist, v. 84, p. 128.</w:t>
      </w:r>
    </w:p>
    <w:p w:rsidR="00336D23" w:rsidRPr="00336D23" w:rsidRDefault="00336D23" w:rsidP="00336D23">
      <w:pPr>
        <w:pStyle w:val="Refs"/>
      </w:pPr>
    </w:p>
    <w:p w:rsidR="00336D23" w:rsidRPr="00336D23" w:rsidRDefault="00336D23" w:rsidP="00336D23">
      <w:pPr>
        <w:pStyle w:val="Refs"/>
      </w:pPr>
      <w:r w:rsidRPr="00336D23">
        <w:t>Eberl, Dennis, 1978, Reaction series for dioctahedral smectites: Clays Clay Miner., v. 26, p. 327-340.</w:t>
      </w:r>
    </w:p>
    <w:p w:rsidR="00336D23" w:rsidRPr="00336D23" w:rsidRDefault="00336D23" w:rsidP="00336D23">
      <w:pPr>
        <w:pStyle w:val="Refs"/>
      </w:pPr>
    </w:p>
    <w:p w:rsidR="00336D23" w:rsidRPr="00336D23" w:rsidRDefault="00336D23" w:rsidP="00336D23">
      <w:pPr>
        <w:pStyle w:val="Refs"/>
      </w:pPr>
      <w:r w:rsidRPr="00336D23">
        <w:t>Eberl, Dennis, and Hower, John, 1976, Kinetics of illite formation: Geological Society of America Bulletin, v. 87, p. 1326-1330.</w:t>
      </w:r>
    </w:p>
    <w:p w:rsidR="00336D23" w:rsidRPr="00336D23" w:rsidRDefault="00336D23" w:rsidP="00336D23">
      <w:pPr>
        <w:pStyle w:val="Refs"/>
      </w:pPr>
    </w:p>
    <w:p w:rsidR="00336D23" w:rsidRPr="00336D23" w:rsidRDefault="00336D23" w:rsidP="00336D23">
      <w:pPr>
        <w:pStyle w:val="Refs"/>
      </w:pPr>
      <w:r w:rsidRPr="00336D23">
        <w:t>Ebmud, 1980, Geologic section along protion of San Pablo Dam tunnel: Summit Reservoir - seismic reevaluation study, 1 p.</w:t>
      </w:r>
    </w:p>
    <w:p w:rsidR="00336D23" w:rsidRPr="00336D23" w:rsidRDefault="00336D23" w:rsidP="00336D23">
      <w:pPr>
        <w:pStyle w:val="Refs"/>
      </w:pPr>
    </w:p>
    <w:p w:rsidR="00336D23" w:rsidRPr="00336D23" w:rsidRDefault="00336D23" w:rsidP="00336D23">
      <w:pPr>
        <w:pStyle w:val="Refs"/>
      </w:pPr>
      <w:r w:rsidRPr="00336D23">
        <w:t xml:space="preserve">Eccles, Sir J.C., 1979, The human mystery: New York, Springer-Verlag, 255 p. </w:t>
      </w:r>
    </w:p>
    <w:p w:rsidR="00336D23" w:rsidRPr="00336D23" w:rsidRDefault="00336D23" w:rsidP="00336D23">
      <w:pPr>
        <w:pStyle w:val="Refs"/>
      </w:pPr>
    </w:p>
    <w:p w:rsidR="00336D23" w:rsidRPr="00336D23" w:rsidRDefault="00336D23" w:rsidP="00336D23">
      <w:pPr>
        <w:pStyle w:val="Refs"/>
      </w:pPr>
      <w:r w:rsidRPr="00336D23">
        <w:t xml:space="preserve">Eckmann, E.C., and Zinn, C.J., 1917, Soil survey of the Pasadena area, California, U.S. Department of Agriculture Report, 56 p. </w:t>
      </w:r>
    </w:p>
    <w:p w:rsidR="00336D23" w:rsidRPr="00336D23" w:rsidRDefault="00336D23" w:rsidP="00336D23">
      <w:pPr>
        <w:pStyle w:val="Refs"/>
      </w:pPr>
    </w:p>
    <w:p w:rsidR="00336D23" w:rsidRPr="00336D23" w:rsidRDefault="00336D23" w:rsidP="00336D23">
      <w:pPr>
        <w:pStyle w:val="Refs"/>
      </w:pPr>
      <w:r w:rsidRPr="00336D23">
        <w:t xml:space="preserve">Eddington, Sir Arthur, 1918, Report on the relativity theory of gravitation: London, Fleetway Press, 91 p. </w:t>
      </w:r>
    </w:p>
    <w:p w:rsidR="00336D23" w:rsidRPr="00336D23" w:rsidRDefault="00336D23" w:rsidP="00336D23">
      <w:pPr>
        <w:pStyle w:val="Refs"/>
      </w:pPr>
    </w:p>
    <w:p w:rsidR="00336D23" w:rsidRPr="00336D23" w:rsidRDefault="00336D23" w:rsidP="00336D23">
      <w:pPr>
        <w:pStyle w:val="Refs"/>
      </w:pPr>
      <w:r w:rsidRPr="00336D23">
        <w:t xml:space="preserve">Eddington, Sir Arthur, 1933, The expanding universe: New York, Macmillan, 182 p. </w:t>
      </w:r>
    </w:p>
    <w:p w:rsidR="00336D23" w:rsidRPr="00336D23" w:rsidRDefault="00336D23" w:rsidP="00336D23">
      <w:pPr>
        <w:pStyle w:val="Refs"/>
      </w:pPr>
    </w:p>
    <w:p w:rsidR="00336D23" w:rsidRPr="00336D23" w:rsidRDefault="00336D23" w:rsidP="00336D23">
      <w:pPr>
        <w:pStyle w:val="Refs"/>
      </w:pPr>
      <w:r w:rsidRPr="00336D23">
        <w:t>Edmonds, J.D., Jr., 1978, Can a world without infinity be compatible with the real numbers?: Speculations in Science and Technology, v. 1, p. 79-83.</w:t>
      </w:r>
    </w:p>
    <w:p w:rsidR="00336D23" w:rsidRPr="00336D23" w:rsidRDefault="00336D23" w:rsidP="00336D23">
      <w:pPr>
        <w:pStyle w:val="Refs"/>
      </w:pPr>
    </w:p>
    <w:p w:rsidR="00336D23" w:rsidRPr="00336D23" w:rsidRDefault="00336D23" w:rsidP="00336D23">
      <w:pPr>
        <w:pStyle w:val="Refs"/>
      </w:pPr>
      <w:r w:rsidRPr="00336D23">
        <w:t>Edmonds, W.J., Cobb, P.R., and Peacock, C.D., 1986, Characterization and classification of seaside-salt-marsh soils on Virginia's eastern shore: Soil Science Society of America Journal, v. 50, p. 672-678.</w:t>
      </w:r>
    </w:p>
    <w:p w:rsidR="00336D23" w:rsidRPr="00336D23" w:rsidRDefault="00336D23" w:rsidP="00336D23">
      <w:pPr>
        <w:pStyle w:val="Refs"/>
      </w:pPr>
    </w:p>
    <w:p w:rsidR="00336D23" w:rsidRPr="00336D23" w:rsidRDefault="00336D23" w:rsidP="00336D23">
      <w:pPr>
        <w:pStyle w:val="Refs"/>
      </w:pPr>
      <w:r w:rsidRPr="00336D23">
        <w:t>Edsall, D.W., 1976, Trace elements in tephra as indicators of magmatic composition in the Aleutian arc: Geological Society of America Bulletin, v. 87, p. 1269-1272.</w:t>
      </w:r>
    </w:p>
    <w:p w:rsidR="00336D23" w:rsidRPr="00336D23" w:rsidRDefault="00336D23" w:rsidP="00336D23">
      <w:pPr>
        <w:pStyle w:val="Refs"/>
      </w:pPr>
    </w:p>
    <w:p w:rsidR="00336D23" w:rsidRPr="00336D23" w:rsidRDefault="00336D23" w:rsidP="00336D23">
      <w:pPr>
        <w:pStyle w:val="Refs"/>
      </w:pPr>
      <w:r w:rsidRPr="00336D23">
        <w:lastRenderedPageBreak/>
        <w:t>Edvardsson, Johannes, Adolphi, Florian, Linderholm, Hans W., Corona, Christophe, Muscheler, Raimund, and Stoffel, Markus, 2016, Periodicities in mid- to late-Holocene peatland hydrology identified from Swedish and Lithuanian tree-ring data: Quaternary Science Reviews, v. 137, p. 200-208 [http://doi.org/10.1016/j.quascirev.2016.02.020].</w:t>
      </w:r>
    </w:p>
    <w:p w:rsidR="00336D23" w:rsidRPr="00336D23" w:rsidRDefault="00336D23" w:rsidP="00336D23">
      <w:pPr>
        <w:pStyle w:val="Refs"/>
      </w:pPr>
    </w:p>
    <w:p w:rsidR="00336D23" w:rsidRPr="00336D23" w:rsidRDefault="00336D23" w:rsidP="00336D23">
      <w:pPr>
        <w:pStyle w:val="Refs"/>
      </w:pPr>
      <w:r w:rsidRPr="00336D23">
        <w:t>Edwards, M. R., ed., 2002, Pushing gravity: New perspectives on Le Sage's theory of gravitation: Montreal, Apeiron, 316 p. [http://redshift.vif.com/BookBlurbs/PushingGravity.htm].</w:t>
      </w:r>
    </w:p>
    <w:p w:rsidR="00336D23" w:rsidRPr="00336D23" w:rsidRDefault="00336D23" w:rsidP="00336D23">
      <w:pPr>
        <w:pStyle w:val="Refs"/>
      </w:pPr>
    </w:p>
    <w:p w:rsidR="00336D23" w:rsidRPr="00336D23" w:rsidRDefault="00336D23" w:rsidP="00336D23">
      <w:pPr>
        <w:pStyle w:val="Refs"/>
      </w:pPr>
      <w:r w:rsidRPr="00336D23">
        <w:t>Edwards, R.L., Chen, J.H., Ku, T.-L., and Wasserburg, G.J., 1987, Precise timing of the last interglacial period from mass spectrometric determination of Thorium-230 in corals: Science, v. 236, p. 1547-1553.</w:t>
      </w:r>
    </w:p>
    <w:p w:rsidR="00336D23" w:rsidRPr="00336D23" w:rsidRDefault="00336D23" w:rsidP="00336D23">
      <w:pPr>
        <w:pStyle w:val="Refs"/>
      </w:pPr>
    </w:p>
    <w:p w:rsidR="00336D23" w:rsidRPr="00336D23" w:rsidRDefault="00336D23" w:rsidP="00336D23">
      <w:pPr>
        <w:pStyle w:val="Refs"/>
      </w:pPr>
      <w:r w:rsidRPr="00336D23">
        <w:t>Edwards, R.L., and Gallup, C.D., 1993, Dating of the Devils Hole calcite vein: Science, v. 259, p. 1626.</w:t>
      </w:r>
    </w:p>
    <w:p w:rsidR="00336D23" w:rsidRPr="00336D23" w:rsidRDefault="00336D23" w:rsidP="00336D23">
      <w:pPr>
        <w:pStyle w:val="Refs"/>
      </w:pPr>
    </w:p>
    <w:p w:rsidR="00336D23" w:rsidRPr="00336D23" w:rsidRDefault="00336D23" w:rsidP="00336D23">
      <w:pPr>
        <w:pStyle w:val="Refs"/>
      </w:pPr>
      <w:r w:rsidRPr="00336D23">
        <w:t>Edwards, S.W., 1983, Ancient volcanic features of the Berkeley Hills, Contra Costa County: California Geology, v. 36, no. 4, p. 83-87.</w:t>
      </w:r>
    </w:p>
    <w:p w:rsidR="00336D23" w:rsidRPr="00336D23" w:rsidRDefault="00336D23" w:rsidP="00336D23">
      <w:pPr>
        <w:pStyle w:val="Refs"/>
      </w:pPr>
    </w:p>
    <w:p w:rsidR="00336D23" w:rsidRPr="00336D23" w:rsidRDefault="00336D23" w:rsidP="00336D23">
      <w:pPr>
        <w:pStyle w:val="Refs"/>
      </w:pPr>
      <w:r w:rsidRPr="00336D23">
        <w:t>Eeri, 1992, Landers and Big Bear earthquakes of June 28, 1992, Special Report, Newsletter.</w:t>
      </w:r>
    </w:p>
    <w:p w:rsidR="00336D23" w:rsidRPr="00336D23" w:rsidRDefault="00336D23" w:rsidP="00336D23">
      <w:pPr>
        <w:pStyle w:val="Refs"/>
      </w:pPr>
    </w:p>
    <w:p w:rsidR="00336D23" w:rsidRPr="00336D23" w:rsidRDefault="00336D23" w:rsidP="00336D23">
      <w:pPr>
        <w:pStyle w:val="Refs"/>
      </w:pPr>
      <w:r w:rsidRPr="00336D23">
        <w:t xml:space="preserve">EERI, 1995, Earthquake Engineering Research Institute Annual Meeting February 8-11, 1995, San Francisco, California </w:t>
      </w:r>
    </w:p>
    <w:p w:rsidR="00336D23" w:rsidRPr="00336D23" w:rsidRDefault="00336D23" w:rsidP="00336D23">
      <w:pPr>
        <w:pStyle w:val="Refs"/>
      </w:pPr>
    </w:p>
    <w:p w:rsidR="00336D23" w:rsidRPr="00336D23" w:rsidRDefault="00336D23" w:rsidP="00336D23">
      <w:pPr>
        <w:pStyle w:val="Refs"/>
      </w:pPr>
      <w:r w:rsidRPr="00336D23">
        <w:t xml:space="preserve">EERI, 1996, Post-earthquake investigation field guide: Learning from earthquakes: Oakland, Ca, EERI, 144 p. </w:t>
      </w:r>
    </w:p>
    <w:p w:rsidR="00336D23" w:rsidRPr="00336D23" w:rsidRDefault="00336D23" w:rsidP="00336D23">
      <w:pPr>
        <w:pStyle w:val="Refs"/>
      </w:pPr>
    </w:p>
    <w:p w:rsidR="00336D23" w:rsidRPr="00336D23" w:rsidRDefault="00336D23" w:rsidP="00336D23">
      <w:pPr>
        <w:pStyle w:val="Refs"/>
      </w:pPr>
      <w:r w:rsidRPr="00336D23">
        <w:t xml:space="preserve">EERI, 1998, Ethical Issues and Earthquake Risk Reduction: Oakland, California, Earthquake Engineering Research Institute, 70 p. </w:t>
      </w:r>
    </w:p>
    <w:p w:rsidR="00336D23" w:rsidRPr="00336D23" w:rsidRDefault="00336D23" w:rsidP="00336D23">
      <w:pPr>
        <w:pStyle w:val="Refs"/>
      </w:pPr>
    </w:p>
    <w:p w:rsidR="00336D23" w:rsidRPr="00336D23" w:rsidRDefault="00336D23" w:rsidP="00336D23">
      <w:pPr>
        <w:pStyle w:val="Refs"/>
      </w:pPr>
      <w:r w:rsidRPr="00336D23">
        <w:t xml:space="preserve">EERI, ed., 1999, Lessons learned over time: Oakland, CA, EERI, 110 p. </w:t>
      </w:r>
    </w:p>
    <w:p w:rsidR="00336D23" w:rsidRPr="00336D23" w:rsidRDefault="00336D23" w:rsidP="00336D23">
      <w:pPr>
        <w:pStyle w:val="Refs"/>
      </w:pPr>
    </w:p>
    <w:p w:rsidR="00336D23" w:rsidRPr="00336D23" w:rsidRDefault="00336D23" w:rsidP="00336D23">
      <w:pPr>
        <w:pStyle w:val="Refs"/>
      </w:pPr>
      <w:r w:rsidRPr="00336D23">
        <w:t xml:space="preserve">Efetov, Konstantin, 1997, Supersymmetry in disorder and chaos: New York, Cambridge University Press, xiii, 441 p. </w:t>
      </w:r>
    </w:p>
    <w:p w:rsidR="00336D23" w:rsidRPr="00336D23" w:rsidRDefault="00336D23" w:rsidP="00336D23">
      <w:pPr>
        <w:pStyle w:val="Refs"/>
      </w:pPr>
    </w:p>
    <w:p w:rsidR="00336D23" w:rsidRPr="00336D23" w:rsidRDefault="00336D23" w:rsidP="00336D23">
      <w:pPr>
        <w:pStyle w:val="Refs"/>
      </w:pPr>
      <w:r w:rsidRPr="00336D23">
        <w:t xml:space="preserve">Egan, Joanne, Staff, Richard, and Blackford, Jeff, 2015, A revised age estimate of the Holocene Plinian eruption of Mount Mazama, Oregon using Bayesian </w:t>
      </w:r>
      <w:r w:rsidRPr="00336D23">
        <w:lastRenderedPageBreak/>
        <w:t>statistical modelling: The Holocene [http://doi.org/10.1177/0959683615576230].</w:t>
      </w:r>
    </w:p>
    <w:p w:rsidR="00336D23" w:rsidRPr="00336D23" w:rsidRDefault="00336D23" w:rsidP="00336D23">
      <w:pPr>
        <w:pStyle w:val="Refs"/>
      </w:pPr>
    </w:p>
    <w:p w:rsidR="00336D23" w:rsidRPr="00336D23" w:rsidRDefault="00336D23" w:rsidP="00336D23">
      <w:pPr>
        <w:pStyle w:val="Refs"/>
      </w:pPr>
      <w:r w:rsidRPr="00336D23">
        <w:t xml:space="preserve">Egan, J.A., and Wang, Z.L., 1991, Liquefaction-related ground deformation and effects on facilities at Treasure Island, San Francisco, during the 17 October 1989 Loma Prieta earthquake, Proceedings from the Third Japan-U.S. Workshop on Earthquake Resistant Design of Lifeline Facilities and Countermeasures for Soil Liquefaction National Center for Earthquake Engineering Research NCEER-91-0001 </w:t>
      </w:r>
    </w:p>
    <w:p w:rsidR="00336D23" w:rsidRPr="00336D23" w:rsidRDefault="00336D23" w:rsidP="00336D23">
      <w:pPr>
        <w:pStyle w:val="Refs"/>
      </w:pPr>
    </w:p>
    <w:p w:rsidR="00336D23" w:rsidRPr="00336D23" w:rsidRDefault="00336D23" w:rsidP="00336D23">
      <w:pPr>
        <w:pStyle w:val="Refs"/>
      </w:pPr>
      <w:r w:rsidRPr="00336D23">
        <w:t>Egan, W.D., and Achey, F.A., 1968, X-ray fluorescence analysis of a manganese ore: xx, v. 11, p. 150-157.</w:t>
      </w:r>
    </w:p>
    <w:p w:rsidR="00336D23" w:rsidRPr="00336D23" w:rsidRDefault="00336D23" w:rsidP="00336D23">
      <w:pPr>
        <w:pStyle w:val="Refs"/>
      </w:pPr>
    </w:p>
    <w:p w:rsidR="00336D23" w:rsidRPr="00336D23" w:rsidRDefault="00336D23" w:rsidP="00336D23">
      <w:pPr>
        <w:pStyle w:val="Refs"/>
      </w:pPr>
      <w:r w:rsidRPr="00336D23">
        <w:t>Egashira, Kazuhiko, and Ohtsubo, Masami, 1982, Smectite in marine quick-clays of Japan: Clays and Clay Minerals, v. 30, p. 275-280.</w:t>
      </w:r>
    </w:p>
    <w:p w:rsidR="00336D23" w:rsidRPr="00336D23" w:rsidRDefault="00336D23" w:rsidP="00336D23">
      <w:pPr>
        <w:pStyle w:val="Refs"/>
      </w:pPr>
    </w:p>
    <w:p w:rsidR="00336D23" w:rsidRPr="00336D23" w:rsidRDefault="00336D23" w:rsidP="00336D23">
      <w:pPr>
        <w:pStyle w:val="Refs"/>
      </w:pPr>
      <w:r w:rsidRPr="00336D23">
        <w:t>Egashira, K., and Ohtsubo, M., 1983, Swelling and mineralogy of smectites in paddy soils derived rom marine alluvium, Japan: Geoderma, v. 29, p. 119-127.</w:t>
      </w:r>
    </w:p>
    <w:p w:rsidR="00336D23" w:rsidRPr="00336D23" w:rsidRDefault="00336D23" w:rsidP="00336D23">
      <w:pPr>
        <w:pStyle w:val="Refs"/>
      </w:pPr>
    </w:p>
    <w:p w:rsidR="00336D23" w:rsidRPr="00336D23" w:rsidRDefault="00336D23" w:rsidP="00336D23">
      <w:pPr>
        <w:pStyle w:val="Refs"/>
      </w:pPr>
      <w:r w:rsidRPr="00336D23">
        <w:t>Egashira, Kazuhiko, and Tsuda, Shoko, 1983, High-charge smectite found in weathered granitic rock of Kyushu: Clay Science, v. 6, p. 67-71.</w:t>
      </w:r>
    </w:p>
    <w:p w:rsidR="00336D23" w:rsidRPr="00336D23" w:rsidRDefault="00336D23" w:rsidP="00336D23">
      <w:pPr>
        <w:pStyle w:val="Refs"/>
      </w:pPr>
    </w:p>
    <w:p w:rsidR="00336D23" w:rsidRPr="00336D23" w:rsidRDefault="00336D23" w:rsidP="00336D23">
      <w:pPr>
        <w:pStyle w:val="Refs"/>
      </w:pPr>
      <w:r w:rsidRPr="00336D23">
        <w:t>Egenhoff, E.L., 1952, Fabricas: A collection of pictures and sttements on the mineral materials used in building in California prior to 1850: Supplement to the California Journal of Mines and Geology April, 189 p.</w:t>
      </w:r>
    </w:p>
    <w:p w:rsidR="00336D23" w:rsidRPr="00336D23" w:rsidRDefault="00336D23" w:rsidP="00336D23">
      <w:pPr>
        <w:pStyle w:val="Refs"/>
      </w:pPr>
    </w:p>
    <w:p w:rsidR="00336D23" w:rsidRPr="00336D23" w:rsidRDefault="00336D23" w:rsidP="00336D23">
      <w:pPr>
        <w:pStyle w:val="Refs"/>
      </w:pPr>
      <w:r w:rsidRPr="00336D23">
        <w:t>Eggleton, R.A., and Banfield, J.F., 1985, The alteration of granitic biotite to chlorite: American Mineralogist, v. 70, p. 902-910.</w:t>
      </w:r>
    </w:p>
    <w:p w:rsidR="00336D23" w:rsidRPr="00336D23" w:rsidRDefault="00336D23" w:rsidP="00336D23">
      <w:pPr>
        <w:pStyle w:val="Refs"/>
      </w:pPr>
    </w:p>
    <w:p w:rsidR="00336D23" w:rsidRPr="00336D23" w:rsidRDefault="00336D23" w:rsidP="00336D23">
      <w:pPr>
        <w:pStyle w:val="Refs"/>
      </w:pPr>
      <w:r w:rsidRPr="00336D23">
        <w:t>Eghbal, M.K., and Southard, R.J., 1993, Mineralogy of Aridisols on dissected alluvial fans, western Mojave desert, California: Soil Science Society of America Journal, v. 57, p. 538-544.</w:t>
      </w:r>
    </w:p>
    <w:p w:rsidR="00336D23" w:rsidRPr="00336D23" w:rsidRDefault="00336D23" w:rsidP="00336D23">
      <w:pPr>
        <w:pStyle w:val="Refs"/>
      </w:pPr>
    </w:p>
    <w:p w:rsidR="00336D23" w:rsidRPr="00336D23" w:rsidRDefault="00336D23" w:rsidP="00336D23">
      <w:pPr>
        <w:pStyle w:val="Refs"/>
      </w:pPr>
      <w:r w:rsidRPr="00336D23">
        <w:t>Egholm, D.L., Clausen, O.R., Sandiford, M., Kristensen, M.B., Korstg, and rd, J.A., 2008, The mechanics of clay smearing along faults: Geology, v. 36, no. 10, p. 787-790 [http://dx.doi.org/10.1130%2FG24975A.1].</w:t>
      </w:r>
    </w:p>
    <w:p w:rsidR="00336D23" w:rsidRPr="00336D23" w:rsidRDefault="00336D23" w:rsidP="00336D23">
      <w:pPr>
        <w:pStyle w:val="Refs"/>
      </w:pPr>
    </w:p>
    <w:p w:rsidR="00336D23" w:rsidRPr="00336D23" w:rsidRDefault="00336D23" w:rsidP="00336D23">
      <w:pPr>
        <w:pStyle w:val="Refs"/>
      </w:pPr>
      <w:r w:rsidRPr="00336D23">
        <w:t>Egozy, Yair, 1980, Adsorption of cadmium and cobalt on montmorillonite as a function of solution composition: Clays Clay Miner., v. 28, p. 311-318.</w:t>
      </w:r>
    </w:p>
    <w:p w:rsidR="00336D23" w:rsidRPr="00336D23" w:rsidRDefault="00336D23" w:rsidP="00336D23">
      <w:pPr>
        <w:pStyle w:val="Refs"/>
      </w:pPr>
    </w:p>
    <w:p w:rsidR="00336D23" w:rsidRPr="00336D23" w:rsidRDefault="00336D23" w:rsidP="00336D23">
      <w:pPr>
        <w:pStyle w:val="Refs"/>
      </w:pPr>
      <w:r w:rsidRPr="00336D23">
        <w:lastRenderedPageBreak/>
        <w:t xml:space="preserve">Eguchi, R.T., Legg, M.R., Taylor, C.E., Philipson, L.L., and Wiggins, H.H., 1983, Earthquake performance of water and natural gas supply systems: Final report: Redondo Beach, CA, J.H. Wiggins Co. </w:t>
      </w:r>
    </w:p>
    <w:p w:rsidR="00336D23" w:rsidRPr="00336D23" w:rsidRDefault="00336D23" w:rsidP="00336D23">
      <w:pPr>
        <w:pStyle w:val="Refs"/>
      </w:pPr>
    </w:p>
    <w:p w:rsidR="00336D23" w:rsidRPr="00336D23" w:rsidRDefault="00336D23" w:rsidP="00336D23">
      <w:pPr>
        <w:pStyle w:val="Refs"/>
      </w:pPr>
      <w:r w:rsidRPr="00336D23">
        <w:t xml:space="preserve">Ehlers, E.G., 1987, Optical mineralogy: Theory and technique (Volume 1): Palo Alto, CA, Blackwell Scientific Publications, 158 p. </w:t>
      </w:r>
    </w:p>
    <w:p w:rsidR="00336D23" w:rsidRPr="00336D23" w:rsidRDefault="00336D23" w:rsidP="00336D23">
      <w:pPr>
        <w:pStyle w:val="Refs"/>
      </w:pPr>
    </w:p>
    <w:p w:rsidR="00336D23" w:rsidRPr="00336D23" w:rsidRDefault="00336D23" w:rsidP="00336D23">
      <w:pPr>
        <w:pStyle w:val="Refs"/>
      </w:pPr>
      <w:r w:rsidRPr="00336D23">
        <w:t xml:space="preserve">Ehlig, P.L., 1992, Evolution, mechanics and mitgation of the Portuguese Bend landslide, Palos Verdes Peninsula, California, </w:t>
      </w:r>
      <w:r w:rsidRPr="00336D23">
        <w:rPr>
          <w:i/>
        </w:rPr>
        <w:t>in</w:t>
      </w:r>
      <w:r w:rsidRPr="00336D23">
        <w:t xml:space="preserve"> Pipkin, B. W., and Proctor, R. J., eds., Engineering geology practice in southern California, p. 531-553 </w:t>
      </w:r>
    </w:p>
    <w:p w:rsidR="00336D23" w:rsidRPr="00336D23" w:rsidRDefault="00336D23" w:rsidP="00336D23">
      <w:pPr>
        <w:pStyle w:val="Refs"/>
      </w:pPr>
    </w:p>
    <w:p w:rsidR="00336D23" w:rsidRPr="00336D23" w:rsidRDefault="00336D23" w:rsidP="00336D23">
      <w:pPr>
        <w:pStyle w:val="Refs"/>
      </w:pPr>
      <w:r w:rsidRPr="00336D23">
        <w:t xml:space="preserve">Ehrenfeld, David, 1978, The arrogance of humanism: New York, Oxford University Press, 286 p. </w:t>
      </w:r>
    </w:p>
    <w:p w:rsidR="00336D23" w:rsidRPr="00336D23" w:rsidRDefault="00336D23" w:rsidP="00336D23">
      <w:pPr>
        <w:pStyle w:val="Refs"/>
      </w:pPr>
    </w:p>
    <w:p w:rsidR="00336D23" w:rsidRPr="00336D23" w:rsidRDefault="00336D23" w:rsidP="00336D23">
      <w:pPr>
        <w:pStyle w:val="Refs"/>
      </w:pPr>
      <w:r w:rsidRPr="00336D23">
        <w:t xml:space="preserve">Ehrlich, Paul, 1968, The population bomb: New York, Ballantine, 201 p. </w:t>
      </w:r>
    </w:p>
    <w:p w:rsidR="00336D23" w:rsidRPr="00336D23" w:rsidRDefault="00336D23" w:rsidP="00336D23">
      <w:pPr>
        <w:pStyle w:val="Refs"/>
      </w:pPr>
    </w:p>
    <w:p w:rsidR="00336D23" w:rsidRPr="00336D23" w:rsidRDefault="00336D23" w:rsidP="00336D23">
      <w:pPr>
        <w:pStyle w:val="Refs"/>
      </w:pPr>
      <w:r w:rsidRPr="00336D23">
        <w:t xml:space="preserve">Ehrlich, Paul, 1971, The population bomb (2 ed.): New York, Ballantine, 201 p. </w:t>
      </w:r>
    </w:p>
    <w:p w:rsidR="00336D23" w:rsidRPr="00336D23" w:rsidRDefault="00336D23" w:rsidP="00336D23">
      <w:pPr>
        <w:pStyle w:val="Refs"/>
      </w:pPr>
    </w:p>
    <w:p w:rsidR="00336D23" w:rsidRPr="00336D23" w:rsidRDefault="00336D23" w:rsidP="00336D23">
      <w:pPr>
        <w:pStyle w:val="Refs"/>
      </w:pPr>
      <w:r w:rsidRPr="00336D23">
        <w:t>Eichhubl, Peter, D'Onfro, Peter S., Aydin, Atilla, Waters, John, and McCarty, Douglas K., 2005, Structure, petrophysics, and diagenesis of shale entrained along a normal fault at Black Diamond Mines, California—Implications for fault seal: AAPG Bulletin, v. 89, no. 9, p. 1113-1137 [http://doi.org/10.1306/04220504099].</w:t>
      </w:r>
    </w:p>
    <w:p w:rsidR="00336D23" w:rsidRPr="00336D23" w:rsidRDefault="00336D23" w:rsidP="00336D23">
      <w:pPr>
        <w:pStyle w:val="Refs"/>
      </w:pPr>
    </w:p>
    <w:p w:rsidR="00336D23" w:rsidRPr="00336D23" w:rsidRDefault="00336D23" w:rsidP="00336D23">
      <w:pPr>
        <w:pStyle w:val="Refs"/>
      </w:pPr>
      <w:r w:rsidRPr="00336D23">
        <w:t>Eidelman, Amir, and Reches, Zeev, 1992, Fractured pebbles--A new stress indicator: Geology, v. 20, p. 307-310.</w:t>
      </w:r>
    </w:p>
    <w:p w:rsidR="00336D23" w:rsidRPr="00336D23" w:rsidRDefault="00336D23" w:rsidP="00336D23">
      <w:pPr>
        <w:pStyle w:val="Refs"/>
      </w:pPr>
    </w:p>
    <w:p w:rsidR="00336D23" w:rsidRPr="00336D23" w:rsidRDefault="00336D23" w:rsidP="00336D23">
      <w:pPr>
        <w:pStyle w:val="Refs"/>
      </w:pPr>
      <w:r w:rsidRPr="00336D23">
        <w:t xml:space="preserve">Eigen, M., and Schuster, P., 1979, The hypercycle, a principle of natural self-organization: Berlin ; New York, Springer-Verlag, viii, 92 p. </w:t>
      </w:r>
    </w:p>
    <w:p w:rsidR="00336D23" w:rsidRPr="00336D23" w:rsidRDefault="00336D23" w:rsidP="00336D23">
      <w:pPr>
        <w:pStyle w:val="Refs"/>
      </w:pPr>
    </w:p>
    <w:p w:rsidR="00336D23" w:rsidRPr="00336D23" w:rsidRDefault="00336D23" w:rsidP="00336D23">
      <w:pPr>
        <w:pStyle w:val="Refs"/>
      </w:pPr>
      <w:r w:rsidRPr="00336D23">
        <w:t xml:space="preserve">Eigen, M. , and Winkler, Ruthild, 1981, Laws of the game: how the principles of nature govern chance: New York, Knopf: Distributed by Random House, xiv, 347 p. </w:t>
      </w:r>
    </w:p>
    <w:p w:rsidR="00336D23" w:rsidRPr="00336D23" w:rsidRDefault="00336D23" w:rsidP="00336D23">
      <w:pPr>
        <w:pStyle w:val="Refs"/>
      </w:pPr>
    </w:p>
    <w:p w:rsidR="00336D23" w:rsidRPr="00336D23" w:rsidRDefault="00336D23" w:rsidP="00336D23">
      <w:pPr>
        <w:pStyle w:val="Refs"/>
      </w:pPr>
      <w:r w:rsidRPr="00336D23">
        <w:t xml:space="preserve">Eigen, M. , and Winkler, Ruthild, 1992, Steps towards life: a perspective on evolution: Oxford ; New York, Oxford University Press, xii, 173 p. </w:t>
      </w:r>
    </w:p>
    <w:p w:rsidR="00336D23" w:rsidRPr="00336D23" w:rsidRDefault="00336D23" w:rsidP="00336D23">
      <w:pPr>
        <w:pStyle w:val="Refs"/>
      </w:pPr>
    </w:p>
    <w:p w:rsidR="00336D23" w:rsidRPr="00336D23" w:rsidRDefault="00336D23" w:rsidP="00336D23">
      <w:pPr>
        <w:pStyle w:val="Refs"/>
      </w:pPr>
      <w:r w:rsidRPr="00336D23">
        <w:t>Einstein, Albert, 1905, Ist die Tra "gheit eines Ko "rpers von seinem Energieinhalt abha "ngig?: Annalen der Physik, v. 18, p. 639-641.</w:t>
      </w:r>
    </w:p>
    <w:p w:rsidR="00336D23" w:rsidRPr="00336D23" w:rsidRDefault="00336D23" w:rsidP="00336D23">
      <w:pPr>
        <w:pStyle w:val="Refs"/>
      </w:pPr>
    </w:p>
    <w:p w:rsidR="00336D23" w:rsidRPr="00336D23" w:rsidRDefault="00336D23" w:rsidP="00336D23">
      <w:pPr>
        <w:pStyle w:val="Refs"/>
      </w:pPr>
      <w:r w:rsidRPr="00336D23">
        <w:lastRenderedPageBreak/>
        <w:t>Einstein, Albert, 1905, U "ber die von der molekularkinetischen Theorie der Wa "rme geforderte Bewegung von in ruhenden Flu "ssigkiten suspendierten Teilchen: Annalen der Physik, v. 17, p. 549-560.</w:t>
      </w:r>
    </w:p>
    <w:p w:rsidR="00336D23" w:rsidRPr="00336D23" w:rsidRDefault="00336D23" w:rsidP="00336D23">
      <w:pPr>
        <w:pStyle w:val="Refs"/>
      </w:pPr>
    </w:p>
    <w:p w:rsidR="00336D23" w:rsidRPr="00336D23" w:rsidRDefault="00336D23" w:rsidP="00336D23">
      <w:pPr>
        <w:pStyle w:val="Refs"/>
      </w:pPr>
      <w:r w:rsidRPr="00336D23">
        <w:t>Einstein, Albert, 1905, Uber einen die Erzeugung und Verwandlung des Lichtes betreffenden heuristischen Gesichtspunkt: Annalen der Physik, v. 17, p. 132-148.</w:t>
      </w:r>
    </w:p>
    <w:p w:rsidR="00336D23" w:rsidRPr="00336D23" w:rsidRDefault="00336D23" w:rsidP="00336D23">
      <w:pPr>
        <w:pStyle w:val="Refs"/>
      </w:pPr>
    </w:p>
    <w:p w:rsidR="00336D23" w:rsidRPr="00336D23" w:rsidRDefault="00336D23" w:rsidP="00336D23">
      <w:pPr>
        <w:pStyle w:val="Refs"/>
      </w:pPr>
      <w:r w:rsidRPr="00336D23">
        <w:t>Einstein, Albert, 1905, Zur Elekrodynamik bewegter Körper: Annalen der Physik, v. 17, p. 891-921 [http://www.fourmilab.ch/etexts/einstein/specrel/www/].</w:t>
      </w:r>
    </w:p>
    <w:p w:rsidR="00336D23" w:rsidRPr="00336D23" w:rsidRDefault="00336D23" w:rsidP="00336D23">
      <w:pPr>
        <w:pStyle w:val="Refs"/>
      </w:pPr>
    </w:p>
    <w:p w:rsidR="00336D23" w:rsidRPr="00336D23" w:rsidRDefault="00336D23" w:rsidP="00336D23">
      <w:pPr>
        <w:pStyle w:val="Refs"/>
      </w:pPr>
      <w:r w:rsidRPr="00336D23">
        <w:t xml:space="preserve">Einstein, Albert, 1905 [1923], Does the inertia of a body depend upon its energy content?, </w:t>
      </w:r>
      <w:r w:rsidRPr="00336D23">
        <w:rPr>
          <w:i/>
        </w:rPr>
        <w:t>in</w:t>
      </w:r>
      <w:r w:rsidRPr="00336D23">
        <w:t xml:space="preserve"> Einstein, A., Lorentz, H.A., Weyl, H., and Minkowski, H., eds., The principle of relativity: New York, Dover </w:t>
      </w:r>
    </w:p>
    <w:p w:rsidR="00336D23" w:rsidRPr="00336D23" w:rsidRDefault="00336D23" w:rsidP="00336D23">
      <w:pPr>
        <w:pStyle w:val="Refs"/>
      </w:pPr>
    </w:p>
    <w:p w:rsidR="00336D23" w:rsidRPr="00336D23" w:rsidRDefault="00336D23" w:rsidP="00336D23">
      <w:pPr>
        <w:pStyle w:val="Refs"/>
      </w:pPr>
      <w:r w:rsidRPr="00336D23">
        <w:t xml:space="preserve">Einstein, Albert, 1905 [1923], On the electrodynamics of moving bodies, </w:t>
      </w:r>
      <w:r w:rsidRPr="00336D23">
        <w:rPr>
          <w:i/>
        </w:rPr>
        <w:t>in</w:t>
      </w:r>
      <w:r w:rsidRPr="00336D23">
        <w:t xml:space="preserve"> Einstein, A., Lorentz, H.A., Weyl, H., and Minkowski, H., eds., The principle of relativity: New York, Dover, p. 37-65 [http://bit.ly/E1905a].</w:t>
      </w:r>
    </w:p>
    <w:p w:rsidR="00336D23" w:rsidRPr="00336D23" w:rsidRDefault="00336D23" w:rsidP="00336D23">
      <w:pPr>
        <w:pStyle w:val="Refs"/>
      </w:pPr>
    </w:p>
    <w:p w:rsidR="00336D23" w:rsidRPr="00336D23" w:rsidRDefault="00336D23" w:rsidP="00336D23">
      <w:pPr>
        <w:pStyle w:val="Refs"/>
      </w:pPr>
      <w:r w:rsidRPr="00336D23">
        <w:t>Einstein, Albert, 1905 [1965], Concerning an Heuristic Point of View Toward the Emission and Transformation of Light: American Journal of Physics, v. 33, n. 5, May 1965, v. 33, no. 5, p. 1-16 [http://bit.ly/E1905b].</w:t>
      </w:r>
    </w:p>
    <w:p w:rsidR="00336D23" w:rsidRPr="00336D23" w:rsidRDefault="00336D23" w:rsidP="00336D23">
      <w:pPr>
        <w:pStyle w:val="Refs"/>
      </w:pPr>
    </w:p>
    <w:p w:rsidR="00336D23" w:rsidRPr="00336D23" w:rsidRDefault="00336D23" w:rsidP="00336D23">
      <w:pPr>
        <w:pStyle w:val="Refs"/>
      </w:pPr>
      <w:r w:rsidRPr="00336D23">
        <w:t>Einstein, Albert, 1907, Die Planck'sche Theorie der Strahlung und die Theorie der spezifischen Wa"rme: Annalen der Physik, v. 22, p. 180-190, 800.</w:t>
      </w:r>
    </w:p>
    <w:p w:rsidR="00336D23" w:rsidRPr="00336D23" w:rsidRDefault="00336D23" w:rsidP="00336D23">
      <w:pPr>
        <w:pStyle w:val="Refs"/>
      </w:pPr>
    </w:p>
    <w:p w:rsidR="00336D23" w:rsidRPr="00336D23" w:rsidRDefault="00336D23" w:rsidP="00336D23">
      <w:pPr>
        <w:pStyle w:val="Refs"/>
      </w:pPr>
      <w:r w:rsidRPr="00336D23">
        <w:t xml:space="preserve">Einstein, Albert, 1911 [1923], On the influence of gravitation on the propagation of light, </w:t>
      </w:r>
      <w:r w:rsidRPr="00336D23">
        <w:rPr>
          <w:i/>
        </w:rPr>
        <w:t>in</w:t>
      </w:r>
      <w:r w:rsidRPr="00336D23">
        <w:t xml:space="preserve"> Einstein, A., Lorentz, H.A., Weyl, H., and Minkowski, H., eds., The principle of relativity: New York, Dover </w:t>
      </w:r>
    </w:p>
    <w:p w:rsidR="00336D23" w:rsidRPr="00336D23" w:rsidRDefault="00336D23" w:rsidP="00336D23">
      <w:pPr>
        <w:pStyle w:val="Refs"/>
      </w:pPr>
    </w:p>
    <w:p w:rsidR="00336D23" w:rsidRPr="00336D23" w:rsidRDefault="00336D23" w:rsidP="00336D23">
      <w:pPr>
        <w:pStyle w:val="Refs"/>
      </w:pPr>
      <w:r w:rsidRPr="00336D23">
        <w:t xml:space="preserve">Einstein, Albert, 1913 [1993], Letter from Einstein to Freundlich, August 1913, </w:t>
      </w:r>
      <w:r w:rsidRPr="00336D23">
        <w:rPr>
          <w:i/>
        </w:rPr>
        <w:t>in</w:t>
      </w:r>
      <w:r w:rsidRPr="00336D23">
        <w:t xml:space="preserve"> Klein, Martin J., Kox, A. J., and Schulman, Robert, eds., The Collected Papers of Albert Einstein, The Swiss Years: Correspondence, 1902–1914 Princeton, Princeton: Princeton University Press, p. 555 </w:t>
      </w:r>
    </w:p>
    <w:p w:rsidR="00336D23" w:rsidRPr="00336D23" w:rsidRDefault="00336D23" w:rsidP="00336D23">
      <w:pPr>
        <w:pStyle w:val="Refs"/>
      </w:pPr>
    </w:p>
    <w:p w:rsidR="00336D23" w:rsidRPr="00336D23" w:rsidRDefault="00336D23" w:rsidP="00336D23">
      <w:pPr>
        <w:pStyle w:val="Refs"/>
      </w:pPr>
      <w:r w:rsidRPr="00336D23">
        <w:t>Einstein, Albert, 1915, Explanation of the Perihelion Motion of Mercury.</w:t>
      </w:r>
    </w:p>
    <w:p w:rsidR="00336D23" w:rsidRPr="00336D23" w:rsidRDefault="00336D23" w:rsidP="00336D23">
      <w:pPr>
        <w:pStyle w:val="Refs"/>
      </w:pPr>
    </w:p>
    <w:p w:rsidR="00336D23" w:rsidRPr="00336D23" w:rsidRDefault="00336D23" w:rsidP="00336D23">
      <w:pPr>
        <w:pStyle w:val="Refs"/>
      </w:pPr>
      <w:r w:rsidRPr="00336D23">
        <w:t xml:space="preserve">Einstein, Albert, 1916 [1923], The foundation of the general theory of relativity, </w:t>
      </w:r>
      <w:r w:rsidRPr="00336D23">
        <w:rPr>
          <w:i/>
        </w:rPr>
        <w:t>in</w:t>
      </w:r>
      <w:r w:rsidRPr="00336D23">
        <w:t xml:space="preserve"> Einstein, A., Lorentz, H.A., Weyl, H., and Minkowski, H., eds., The principle of relativity: New York, Dover, p. 109-164 [http://bit.ly/AE1916GRT].</w:t>
      </w:r>
    </w:p>
    <w:p w:rsidR="00336D23" w:rsidRPr="00336D23" w:rsidRDefault="00336D23" w:rsidP="00336D23">
      <w:pPr>
        <w:pStyle w:val="Refs"/>
      </w:pPr>
    </w:p>
    <w:p w:rsidR="00336D23" w:rsidRPr="00336D23" w:rsidRDefault="00336D23" w:rsidP="00336D23">
      <w:pPr>
        <w:pStyle w:val="Refs"/>
      </w:pPr>
      <w:r w:rsidRPr="00336D23">
        <w:t xml:space="preserve">Einstein, Albert, 1916 [1923], Hamilton's principle and the general theory of relativity, </w:t>
      </w:r>
      <w:r w:rsidRPr="00336D23">
        <w:rPr>
          <w:i/>
        </w:rPr>
        <w:t>in</w:t>
      </w:r>
      <w:r w:rsidRPr="00336D23">
        <w:t xml:space="preserve"> Einstein, A., Lorentz, H.A., Weyl, H., and Minkowski, H., eds., The principle of relativity: New York, Dover, p. 165-173 [http://bit.ly/AE1916GRT].</w:t>
      </w:r>
    </w:p>
    <w:p w:rsidR="00336D23" w:rsidRPr="00336D23" w:rsidRDefault="00336D23" w:rsidP="00336D23">
      <w:pPr>
        <w:pStyle w:val="Refs"/>
      </w:pPr>
    </w:p>
    <w:p w:rsidR="00336D23" w:rsidRPr="00336D23" w:rsidRDefault="00336D23" w:rsidP="00336D23">
      <w:pPr>
        <w:pStyle w:val="Refs"/>
      </w:pPr>
      <w:r w:rsidRPr="00336D23">
        <w:t xml:space="preserve">Einstein, Albert, 1917 [1923], Cosmological considerations of the general theory of relativity, </w:t>
      </w:r>
      <w:r w:rsidRPr="00336D23">
        <w:rPr>
          <w:i/>
        </w:rPr>
        <w:t>in</w:t>
      </w:r>
      <w:r w:rsidRPr="00336D23">
        <w:t xml:space="preserve"> Einstein, A., Lorentz, H.A., Weyl, H., and Minkowski, H., eds., The principle of relativity: New York, Dover, p. 175-188 [http://bit.ly/AE1916GRT].</w:t>
      </w:r>
    </w:p>
    <w:p w:rsidR="00336D23" w:rsidRPr="00336D23" w:rsidRDefault="00336D23" w:rsidP="00336D23">
      <w:pPr>
        <w:pStyle w:val="Refs"/>
      </w:pPr>
    </w:p>
    <w:p w:rsidR="00336D23" w:rsidRPr="00336D23" w:rsidRDefault="00336D23" w:rsidP="00336D23">
      <w:pPr>
        <w:pStyle w:val="Refs"/>
      </w:pPr>
      <w:r w:rsidRPr="00336D23">
        <w:t xml:space="preserve">Einstein, Albert, 1919 [1923], Do gravitational fields play an essential part in the structure of elementary particles of matter?, </w:t>
      </w:r>
      <w:r w:rsidRPr="00336D23">
        <w:rPr>
          <w:i/>
        </w:rPr>
        <w:t>in</w:t>
      </w:r>
      <w:r w:rsidRPr="00336D23">
        <w:t xml:space="preserve"> Einstein, A., Lorentz, H.A., Weyl, H., and Minkowski, H., eds., The principle of relativity: New York, Dover </w:t>
      </w:r>
    </w:p>
    <w:p w:rsidR="00336D23" w:rsidRPr="00336D23" w:rsidRDefault="00336D23" w:rsidP="00336D23">
      <w:pPr>
        <w:pStyle w:val="Refs"/>
      </w:pPr>
    </w:p>
    <w:p w:rsidR="00336D23" w:rsidRPr="00336D23" w:rsidRDefault="00336D23" w:rsidP="00336D23">
      <w:pPr>
        <w:pStyle w:val="Refs"/>
      </w:pPr>
      <w:r w:rsidRPr="00336D23">
        <w:t xml:space="preserve">Einstein, Albert, 1920, Ather und Relativita "tstheorie: Rede gehalten am 5. mai 19 20 an der Reichsuniversita "t zu Leiden von Albert Einstein: Berlin, J. Springer, 15 p. </w:t>
      </w:r>
    </w:p>
    <w:p w:rsidR="00336D23" w:rsidRPr="00336D23" w:rsidRDefault="00336D23" w:rsidP="00336D23">
      <w:pPr>
        <w:pStyle w:val="Refs"/>
      </w:pPr>
    </w:p>
    <w:p w:rsidR="00336D23" w:rsidRPr="00336D23" w:rsidRDefault="00336D23" w:rsidP="00336D23">
      <w:pPr>
        <w:pStyle w:val="Refs"/>
      </w:pPr>
      <w:r w:rsidRPr="00336D23">
        <w:t>Einstein, Albert, 1920, Sidelights on relativity: 1. Ether and relativity. 2. Geometry and experience: London, Methuen, 56 p. [http://doi.org/For the Leyden speech advocating aether see: http://www.mountainman.com.au/aether_0.html].</w:t>
      </w:r>
    </w:p>
    <w:p w:rsidR="00336D23" w:rsidRPr="00336D23" w:rsidRDefault="00336D23" w:rsidP="00336D23">
      <w:pPr>
        <w:pStyle w:val="Refs"/>
      </w:pPr>
    </w:p>
    <w:p w:rsidR="00336D23" w:rsidRPr="00336D23" w:rsidRDefault="00336D23" w:rsidP="00336D23">
      <w:pPr>
        <w:pStyle w:val="Refs"/>
      </w:pPr>
      <w:r w:rsidRPr="00336D23">
        <w:t xml:space="preserve">Einstein, Albert, 1922, The meaning of relativity (2 ed.): Princeton, NJ, Princeton University Press, 135 p. </w:t>
      </w:r>
    </w:p>
    <w:p w:rsidR="00336D23" w:rsidRPr="00336D23" w:rsidRDefault="00336D23" w:rsidP="00336D23">
      <w:pPr>
        <w:pStyle w:val="Refs"/>
      </w:pPr>
    </w:p>
    <w:p w:rsidR="00336D23" w:rsidRPr="00336D23" w:rsidRDefault="00336D23" w:rsidP="00336D23">
      <w:pPr>
        <w:pStyle w:val="Refs"/>
      </w:pPr>
      <w:r w:rsidRPr="00336D23">
        <w:t xml:space="preserve">Einstein, Albert, 1926, Space-Time, Encyclopedia Britannica: (13th ed.)  </w:t>
      </w:r>
    </w:p>
    <w:p w:rsidR="00336D23" w:rsidRPr="00336D23" w:rsidRDefault="00336D23" w:rsidP="00336D23">
      <w:pPr>
        <w:pStyle w:val="Refs"/>
      </w:pPr>
    </w:p>
    <w:p w:rsidR="00336D23" w:rsidRPr="00336D23" w:rsidRDefault="00336D23" w:rsidP="00336D23">
      <w:pPr>
        <w:pStyle w:val="Refs"/>
      </w:pPr>
      <w:r w:rsidRPr="00336D23">
        <w:t>Einstein, Albert, 1930, Professor Einstein's address at the University of Nottingham: Science, v. 71, no. 1850, p. xxx-xxx.</w:t>
      </w:r>
    </w:p>
    <w:p w:rsidR="00336D23" w:rsidRPr="00336D23" w:rsidRDefault="00336D23" w:rsidP="00336D23">
      <w:pPr>
        <w:pStyle w:val="Refs"/>
      </w:pPr>
    </w:p>
    <w:p w:rsidR="00336D23" w:rsidRPr="00336D23" w:rsidRDefault="00336D23" w:rsidP="00336D23">
      <w:pPr>
        <w:pStyle w:val="Refs"/>
      </w:pPr>
      <w:r w:rsidRPr="00336D23">
        <w:t xml:space="preserve">Einstein, Albert, 1935, The world as I see it: London, J. Lane, x, 214 p. </w:t>
      </w:r>
    </w:p>
    <w:p w:rsidR="00336D23" w:rsidRPr="00336D23" w:rsidRDefault="00336D23" w:rsidP="00336D23">
      <w:pPr>
        <w:pStyle w:val="Refs"/>
      </w:pPr>
    </w:p>
    <w:p w:rsidR="00336D23" w:rsidRPr="00336D23" w:rsidRDefault="00336D23" w:rsidP="00336D23">
      <w:pPr>
        <w:pStyle w:val="Refs"/>
      </w:pPr>
      <w:r w:rsidRPr="00336D23">
        <w:t xml:space="preserve">Einstein, Albert, 1950, Out of my later years: New York, Philosophical Library, 282 p. </w:t>
      </w:r>
    </w:p>
    <w:p w:rsidR="00336D23" w:rsidRPr="00336D23" w:rsidRDefault="00336D23" w:rsidP="00336D23">
      <w:pPr>
        <w:pStyle w:val="Refs"/>
      </w:pPr>
    </w:p>
    <w:p w:rsidR="00336D23" w:rsidRPr="00336D23" w:rsidRDefault="00336D23" w:rsidP="00336D23">
      <w:pPr>
        <w:pStyle w:val="Refs"/>
      </w:pPr>
      <w:r w:rsidRPr="00336D23">
        <w:t xml:space="preserve">Einstein, Albert, 1954, Ideas and opinions: New York, Crown, 377 p. </w:t>
      </w:r>
    </w:p>
    <w:p w:rsidR="00336D23" w:rsidRPr="00336D23" w:rsidRDefault="00336D23" w:rsidP="00336D23">
      <w:pPr>
        <w:pStyle w:val="Refs"/>
      </w:pPr>
    </w:p>
    <w:p w:rsidR="00336D23" w:rsidRPr="00336D23" w:rsidRDefault="00336D23" w:rsidP="00336D23">
      <w:pPr>
        <w:pStyle w:val="Refs"/>
      </w:pPr>
      <w:r w:rsidRPr="00336D23">
        <w:lastRenderedPageBreak/>
        <w:t xml:space="preserve">Einstein, Albert, 1961, Relativity: The special and the general theory: New York, Crown, 164 p. </w:t>
      </w:r>
    </w:p>
    <w:p w:rsidR="00336D23" w:rsidRPr="00336D23" w:rsidRDefault="00336D23" w:rsidP="00336D23">
      <w:pPr>
        <w:pStyle w:val="Refs"/>
      </w:pPr>
    </w:p>
    <w:p w:rsidR="00336D23" w:rsidRPr="00336D23" w:rsidRDefault="00336D23" w:rsidP="00336D23">
      <w:pPr>
        <w:pStyle w:val="Refs"/>
      </w:pPr>
      <w:r w:rsidRPr="00336D23">
        <w:t xml:space="preserve">Einstein, A., 1992, Albert Einstein On Space-Time, </w:t>
      </w:r>
      <w:r w:rsidRPr="00336D23">
        <w:rPr>
          <w:i/>
        </w:rPr>
        <w:t>in</w:t>
      </w:r>
      <w:r w:rsidRPr="00336D23">
        <w:t xml:space="preserve"> Fadiman, C., ed., The Treasury of the Encyclopedia Britannica: New York, Viking Penguin, p. 371-383 </w:t>
      </w:r>
    </w:p>
    <w:p w:rsidR="00336D23" w:rsidRPr="00336D23" w:rsidRDefault="00336D23" w:rsidP="00336D23">
      <w:pPr>
        <w:pStyle w:val="Refs"/>
      </w:pPr>
    </w:p>
    <w:p w:rsidR="00336D23" w:rsidRPr="00336D23" w:rsidRDefault="00336D23" w:rsidP="00336D23">
      <w:pPr>
        <w:pStyle w:val="Refs"/>
      </w:pPr>
      <w:r w:rsidRPr="00336D23">
        <w:t xml:space="preserve">Einstein, Albert, and Infeld, Leopold, 1938, The evolution of physics: The growth of ideas from early concepts to relativity and quanta: New York, Simon and Schuster, 319 p. </w:t>
      </w:r>
    </w:p>
    <w:p w:rsidR="00336D23" w:rsidRPr="00336D23" w:rsidRDefault="00336D23" w:rsidP="00336D23">
      <w:pPr>
        <w:pStyle w:val="Refs"/>
      </w:pPr>
    </w:p>
    <w:p w:rsidR="00336D23" w:rsidRPr="00336D23" w:rsidRDefault="00336D23" w:rsidP="00336D23">
      <w:pPr>
        <w:pStyle w:val="Refs"/>
      </w:pPr>
      <w:r w:rsidRPr="00336D23">
        <w:t>Einstein, A., Podolsky, B., and Rosen, N., 1935, Can Quantum-Mechanical Description of Physical Reality Be Considered Complete? ( http://prola.aps.org/abstract/PR/v47/i10/p777_1 ): Physical Review, v. 47, no. 10, p. 777-780 [http://link.aps.org/doi/10.1103/PhysRev.47.777].</w:t>
      </w:r>
    </w:p>
    <w:p w:rsidR="00336D23" w:rsidRPr="00336D23" w:rsidRDefault="00336D23" w:rsidP="00336D23">
      <w:pPr>
        <w:pStyle w:val="Refs"/>
      </w:pPr>
    </w:p>
    <w:p w:rsidR="00336D23" w:rsidRPr="00336D23" w:rsidRDefault="00336D23" w:rsidP="00336D23">
      <w:pPr>
        <w:pStyle w:val="Refs"/>
      </w:pPr>
      <w:r w:rsidRPr="00336D23">
        <w:t>Eisele, S., Reißig, S., Freundt, A., Kutterolf, S., Nürnberg, D., Wang, K. L., and Kwasnitschka, T., 2015, Pleistocene to Holocene offshore tephrostratigraphy of highly explosive eruptions from the southwestern Cape Verde Archipelago: Marine Geology, v. 369, p. 233-250 [http://doi.org/10.1016/j.margeo.2015.09.006].</w:t>
      </w:r>
    </w:p>
    <w:p w:rsidR="00336D23" w:rsidRPr="00336D23" w:rsidRDefault="00336D23" w:rsidP="00336D23">
      <w:pPr>
        <w:pStyle w:val="Refs"/>
      </w:pPr>
    </w:p>
    <w:p w:rsidR="00336D23" w:rsidRPr="00336D23" w:rsidRDefault="00336D23" w:rsidP="00336D23">
      <w:pPr>
        <w:pStyle w:val="Refs"/>
      </w:pPr>
      <w:r w:rsidRPr="00336D23">
        <w:t xml:space="preserve">Eiseley, Loren, 1958, Darwin's century: Evolution and the men who discovered it: Garden City, NY, Doubleday Anchor, 378 p. </w:t>
      </w:r>
    </w:p>
    <w:p w:rsidR="00336D23" w:rsidRPr="00336D23" w:rsidRDefault="00336D23" w:rsidP="00336D23">
      <w:pPr>
        <w:pStyle w:val="Refs"/>
      </w:pPr>
    </w:p>
    <w:p w:rsidR="00336D23" w:rsidRPr="00336D23" w:rsidRDefault="00336D23" w:rsidP="00336D23">
      <w:pPr>
        <w:pStyle w:val="Refs"/>
      </w:pPr>
      <w:r w:rsidRPr="00336D23">
        <w:t>Eisenberg, Leon, 1977, The social imperatives of medical research: Science, v. 198, p. 1105-1110.</w:t>
      </w:r>
    </w:p>
    <w:p w:rsidR="00336D23" w:rsidRPr="00336D23" w:rsidRDefault="00336D23" w:rsidP="00336D23">
      <w:pPr>
        <w:pStyle w:val="Refs"/>
      </w:pPr>
    </w:p>
    <w:p w:rsidR="00336D23" w:rsidRPr="00336D23" w:rsidRDefault="00336D23" w:rsidP="00336D23">
      <w:pPr>
        <w:pStyle w:val="Refs"/>
      </w:pPr>
      <w:r w:rsidRPr="00336D23">
        <w:t>Eisner, R.K., 1986, The Mexico City earthquake of September 19, 1985: Lessons for the Bay Area, NETWORKS: Earthquake preparedness news.</w:t>
      </w:r>
    </w:p>
    <w:p w:rsidR="00336D23" w:rsidRPr="00336D23" w:rsidRDefault="00336D23" w:rsidP="00336D23">
      <w:pPr>
        <w:pStyle w:val="Refs"/>
      </w:pPr>
    </w:p>
    <w:p w:rsidR="00336D23" w:rsidRPr="00336D23" w:rsidRDefault="00336D23" w:rsidP="00336D23">
      <w:pPr>
        <w:pStyle w:val="Refs"/>
      </w:pPr>
      <w:r w:rsidRPr="00336D23">
        <w:t>Eizenhöfer, Paul R., Zhao, Guochun, Sun, Min, Zhang, Jian, Han, Yigui, and Hou, Wenzhu, 2015, Geochronological and Hf isotopic variability of detrital zircons in Paleozoic strata across the accretionary collision zone between the North China craton and Mongolian arcs and tectonic implications: Geological Society of America Bulletin [http://doi.org/10.1130/b31175.1].</w:t>
      </w:r>
    </w:p>
    <w:p w:rsidR="00336D23" w:rsidRPr="00336D23" w:rsidRDefault="00336D23" w:rsidP="00336D23">
      <w:pPr>
        <w:pStyle w:val="Refs"/>
      </w:pPr>
    </w:p>
    <w:p w:rsidR="00336D23" w:rsidRPr="00336D23" w:rsidRDefault="00336D23" w:rsidP="00336D23">
      <w:pPr>
        <w:pStyle w:val="Refs"/>
      </w:pPr>
      <w:r w:rsidRPr="00336D23">
        <w:t>El Abedine, A.Z., Robinson, G.H., and Commissaris, A., 1971, Approximate age of the Vertisols of Gezira, Central Clay Plain, Sudan: Soil Sci., v. 111, p. 200-207.</w:t>
      </w:r>
    </w:p>
    <w:p w:rsidR="00336D23" w:rsidRPr="00336D23" w:rsidRDefault="00336D23" w:rsidP="00336D23">
      <w:pPr>
        <w:pStyle w:val="Refs"/>
      </w:pPr>
    </w:p>
    <w:p w:rsidR="00336D23" w:rsidRPr="00336D23" w:rsidRDefault="00336D23" w:rsidP="00336D23">
      <w:pPr>
        <w:pStyle w:val="Refs"/>
      </w:pPr>
      <w:r w:rsidRPr="00336D23">
        <w:t>El Rayah, H.M.E., and Rowell, D.L., 1973, The influence of iron and aluminum hydroxides on the swelling of Na-montmorillonite and the permeability of a Na-soil: Journal of Soil Science, v. 23, p. 137-144.</w:t>
      </w:r>
    </w:p>
    <w:p w:rsidR="00336D23" w:rsidRPr="00336D23" w:rsidRDefault="00336D23" w:rsidP="00336D23">
      <w:pPr>
        <w:pStyle w:val="Refs"/>
      </w:pPr>
    </w:p>
    <w:p w:rsidR="00336D23" w:rsidRPr="00336D23" w:rsidRDefault="00336D23" w:rsidP="00336D23">
      <w:pPr>
        <w:pStyle w:val="Refs"/>
      </w:pPr>
      <w:r w:rsidRPr="00336D23">
        <w:t>El Shimi, H.M., 1979, Clay minerals in irrigated alluvial soils of the Nive Valley in Egypt: Moscow University Soil Science Bulletin, v. 34, p. 39-46.</w:t>
      </w:r>
    </w:p>
    <w:p w:rsidR="00336D23" w:rsidRPr="00336D23" w:rsidRDefault="00336D23" w:rsidP="00336D23">
      <w:pPr>
        <w:pStyle w:val="Refs"/>
      </w:pPr>
    </w:p>
    <w:p w:rsidR="00336D23" w:rsidRPr="00336D23" w:rsidRDefault="00336D23" w:rsidP="00336D23">
      <w:pPr>
        <w:pStyle w:val="Refs"/>
      </w:pPr>
      <w:r w:rsidRPr="00336D23">
        <w:t>El-Attar, H.A., and Jackson, M.L., 1973, Montmorillonitic soils developed in Nile River sediments: Soil Sci., v. 116, p. 191-201.</w:t>
      </w:r>
    </w:p>
    <w:p w:rsidR="00336D23" w:rsidRPr="00336D23" w:rsidRDefault="00336D23" w:rsidP="00336D23">
      <w:pPr>
        <w:pStyle w:val="Refs"/>
      </w:pPr>
    </w:p>
    <w:p w:rsidR="00336D23" w:rsidRPr="00336D23" w:rsidRDefault="00336D23" w:rsidP="00336D23">
      <w:pPr>
        <w:pStyle w:val="Refs"/>
      </w:pPr>
      <w:r w:rsidRPr="00336D23">
        <w:t xml:space="preserve">Elbow, Peter, 1981, Writing with power: Techniques for mastering the writing process: New York, Oxford University Press, 384 p. </w:t>
      </w:r>
    </w:p>
    <w:p w:rsidR="00336D23" w:rsidRPr="00336D23" w:rsidRDefault="00336D23" w:rsidP="00336D23">
      <w:pPr>
        <w:pStyle w:val="Refs"/>
      </w:pPr>
    </w:p>
    <w:p w:rsidR="00336D23" w:rsidRPr="00336D23" w:rsidRDefault="00336D23" w:rsidP="00336D23">
      <w:pPr>
        <w:pStyle w:val="Refs"/>
      </w:pPr>
      <w:r w:rsidRPr="00336D23">
        <w:t xml:space="preserve">Elders, W.A., ed., 1973, Geological investigations of the San Jacinto fault zone, and aspects of the socio-economic impact of earthquakes in the Riverside-San Bernardino area, California: University of CA, Riverside, Campus Museum Contributions, 129 p. </w:t>
      </w:r>
    </w:p>
    <w:p w:rsidR="00336D23" w:rsidRPr="00336D23" w:rsidRDefault="00336D23" w:rsidP="00336D23">
      <w:pPr>
        <w:pStyle w:val="Refs"/>
      </w:pPr>
    </w:p>
    <w:p w:rsidR="00336D23" w:rsidRPr="00336D23" w:rsidRDefault="00336D23" w:rsidP="00336D23">
      <w:pPr>
        <w:pStyle w:val="Refs"/>
      </w:pPr>
      <w:r w:rsidRPr="00336D23">
        <w:t xml:space="preserve">Eldredge, N., and Gould, S.J., 1972, Punctuated equilibria: An alternative to phyletic gradualism, </w:t>
      </w:r>
      <w:r w:rsidRPr="00336D23">
        <w:rPr>
          <w:i/>
        </w:rPr>
        <w:t>in</w:t>
      </w:r>
      <w:r w:rsidRPr="00336D23">
        <w:t xml:space="preserve"> Schopf, J.M., ed., Models in paleobiology: San Francisco, Freeman Cooper </w:t>
      </w:r>
    </w:p>
    <w:p w:rsidR="00336D23" w:rsidRPr="00336D23" w:rsidRDefault="00336D23" w:rsidP="00336D23">
      <w:pPr>
        <w:pStyle w:val="Refs"/>
      </w:pPr>
    </w:p>
    <w:p w:rsidR="00336D23" w:rsidRPr="00336D23" w:rsidRDefault="00336D23" w:rsidP="00336D23">
      <w:pPr>
        <w:pStyle w:val="Refs"/>
      </w:pPr>
      <w:r w:rsidRPr="00336D23">
        <w:t xml:space="preserve">Elliot, Hugh, 1919, Modern science and materialism: London, Longmans Green, 211 p. </w:t>
      </w:r>
    </w:p>
    <w:p w:rsidR="00336D23" w:rsidRPr="00336D23" w:rsidRDefault="00336D23" w:rsidP="00336D23">
      <w:pPr>
        <w:pStyle w:val="Refs"/>
      </w:pPr>
    </w:p>
    <w:p w:rsidR="00336D23" w:rsidRPr="00336D23" w:rsidRDefault="00336D23" w:rsidP="00336D23">
      <w:pPr>
        <w:pStyle w:val="Refs"/>
      </w:pPr>
      <w:r w:rsidRPr="00336D23">
        <w:t>Ellis, J.H., Phillips, R.E., and Barnhisel, R.I., 1970, Diffusion of iron in montmorillonite as determined by X-ray emission: Soil Science Society of America Proceedings, v. 34, p. 591-595.</w:t>
      </w:r>
    </w:p>
    <w:p w:rsidR="00336D23" w:rsidRPr="00336D23" w:rsidRDefault="00336D23" w:rsidP="00336D23">
      <w:pPr>
        <w:pStyle w:val="Refs"/>
      </w:pPr>
    </w:p>
    <w:p w:rsidR="00336D23" w:rsidRPr="00336D23" w:rsidRDefault="00336D23" w:rsidP="00336D23">
      <w:pPr>
        <w:pStyle w:val="Refs"/>
      </w:pPr>
      <w:r w:rsidRPr="00336D23">
        <w:t xml:space="preserve">Ellsworth, W.L., 1990, Earthquake history, 1769-1989, </w:t>
      </w:r>
      <w:r w:rsidRPr="00336D23">
        <w:rPr>
          <w:i/>
        </w:rPr>
        <w:t>in</w:t>
      </w:r>
      <w:r w:rsidRPr="00336D23">
        <w:t xml:space="preserve"> Wallace, R. E., ed., The San Andreas fault system, California: U.S. Geological Survey Professional Paper 1515, p. 153-187 </w:t>
      </w:r>
    </w:p>
    <w:p w:rsidR="00336D23" w:rsidRPr="00336D23" w:rsidRDefault="00336D23" w:rsidP="00336D23">
      <w:pPr>
        <w:pStyle w:val="Refs"/>
      </w:pPr>
    </w:p>
    <w:p w:rsidR="00336D23" w:rsidRPr="00336D23" w:rsidRDefault="00336D23" w:rsidP="00336D23">
      <w:pPr>
        <w:pStyle w:val="Refs"/>
      </w:pPr>
      <w:r w:rsidRPr="00336D23">
        <w:t>Ellsworth, W.L., Lindh, A.G., Prescott, W.H., and Herd, D.G., 1981, The 1906 San Francisco earthquake and the seismic cycle: America Geophysical Union, Earthquake Prediction, Maurice Ewing Series, v. 4, p. 126-140.</w:t>
      </w:r>
    </w:p>
    <w:p w:rsidR="00336D23" w:rsidRPr="00336D23" w:rsidRDefault="00336D23" w:rsidP="00336D23">
      <w:pPr>
        <w:pStyle w:val="Refs"/>
      </w:pPr>
    </w:p>
    <w:p w:rsidR="00336D23" w:rsidRPr="00336D23" w:rsidRDefault="00336D23" w:rsidP="00336D23">
      <w:pPr>
        <w:pStyle w:val="Refs"/>
      </w:pPr>
      <w:r w:rsidRPr="00336D23">
        <w:t xml:space="preserve">Ellsworth, W.L., Olson, J.A., Shijo, L.N., and Marks, S.M., 1982, Seismicity and active faults in the eastern San Francisco Bay region, </w:t>
      </w:r>
      <w:r w:rsidRPr="00336D23">
        <w:rPr>
          <w:i/>
        </w:rPr>
        <w:t>in</w:t>
      </w:r>
      <w:r w:rsidRPr="00336D23">
        <w:t xml:space="preserve"> Hart, E. W., </w:t>
      </w:r>
      <w:r w:rsidRPr="00336D23">
        <w:lastRenderedPageBreak/>
        <w:t xml:space="preserve">Hirschfeld, S. E., and Schulz, S. S., eds., Proceedings of the Conference on Earthquake Hazards in the Eastern San Francisco Bay Area: California Division of Mines and Geology Special Publication 62, p. 83-91 </w:t>
      </w:r>
    </w:p>
    <w:p w:rsidR="00336D23" w:rsidRPr="00336D23" w:rsidRDefault="00336D23" w:rsidP="00336D23">
      <w:pPr>
        <w:pStyle w:val="Refs"/>
      </w:pPr>
    </w:p>
    <w:p w:rsidR="00336D23" w:rsidRPr="00336D23" w:rsidRDefault="00336D23" w:rsidP="00336D23">
      <w:pPr>
        <w:pStyle w:val="Refs"/>
      </w:pPr>
      <w:r w:rsidRPr="00336D23">
        <w:t xml:space="preserve">Elmore, David, Dep, L., Sharma, P., Lipschultz, M.E., Vogt, S., Phillips, F.M., and Zreda, M., 1994, Depth profiles of cosmogenic radionuclides in surface rocks [abs.], </w:t>
      </w:r>
      <w:r w:rsidRPr="00336D23">
        <w:rPr>
          <w:i/>
        </w:rPr>
        <w:t>in</w:t>
      </w:r>
      <w:r w:rsidRPr="00336D23">
        <w:t xml:space="preserve"> Lanphere, M. A., Dalrymple, G. B., and Turrin, B. D., Abstracts of the Eighth International Conference on Geochronology, Cosmochronology, and Isotope Geology, U.S. Geological Survey Circular 1107, p. 91.</w:t>
      </w:r>
    </w:p>
    <w:p w:rsidR="00336D23" w:rsidRPr="00336D23" w:rsidRDefault="00336D23" w:rsidP="00336D23">
      <w:pPr>
        <w:pStyle w:val="Refs"/>
      </w:pPr>
    </w:p>
    <w:p w:rsidR="00336D23" w:rsidRPr="00336D23" w:rsidRDefault="00336D23" w:rsidP="00336D23">
      <w:pPr>
        <w:pStyle w:val="Refs"/>
      </w:pPr>
      <w:r w:rsidRPr="00336D23">
        <w:t>Elprince, A.M., and Babcock, K.L., 1975, Prediction of ion-exchange equilibria in aqueous systems with more than two counter-ions: Soil Science, v. 120, p. 332-338.</w:t>
      </w:r>
    </w:p>
    <w:p w:rsidR="00336D23" w:rsidRPr="00336D23" w:rsidRDefault="00336D23" w:rsidP="00336D23">
      <w:pPr>
        <w:pStyle w:val="Refs"/>
      </w:pPr>
    </w:p>
    <w:p w:rsidR="00336D23" w:rsidRPr="00336D23" w:rsidRDefault="00336D23" w:rsidP="00336D23">
      <w:pPr>
        <w:pStyle w:val="Refs"/>
      </w:pPr>
      <w:r w:rsidRPr="00336D23">
        <w:t>Elprince, A.M., Mashady, A.S., and Aba-Husayn, M.M., 1979, The occurrence of pedogenic palygorskite (attapulgite) in Saudi Arabia: Soil Science, v. 128, p. 211-218.</w:t>
      </w:r>
    </w:p>
    <w:p w:rsidR="00336D23" w:rsidRPr="00336D23" w:rsidRDefault="00336D23" w:rsidP="00336D23">
      <w:pPr>
        <w:pStyle w:val="Refs"/>
      </w:pPr>
    </w:p>
    <w:p w:rsidR="00336D23" w:rsidRPr="00336D23" w:rsidRDefault="00336D23" w:rsidP="00336D23">
      <w:pPr>
        <w:pStyle w:val="Refs"/>
      </w:pPr>
      <w:r w:rsidRPr="00336D23">
        <w:t>Elrashidi, M.A., and Lindsay, W.L., 1985, Solubility relationships of fluorine minerals in soils: Soil Science Society of America Journal, v. 49, p. 1133-1136.</w:t>
      </w:r>
    </w:p>
    <w:p w:rsidR="00336D23" w:rsidRPr="00336D23" w:rsidRDefault="00336D23" w:rsidP="00336D23">
      <w:pPr>
        <w:pStyle w:val="Refs"/>
      </w:pPr>
    </w:p>
    <w:p w:rsidR="00336D23" w:rsidRPr="00336D23" w:rsidRDefault="00336D23" w:rsidP="00336D23">
      <w:pPr>
        <w:pStyle w:val="Refs"/>
      </w:pPr>
      <w:r w:rsidRPr="00336D23">
        <w:t xml:space="preserve">Elsasser, W.M., 1966, Atom and organism: Princeton, NJ, Princeton University Press, 143 p. </w:t>
      </w:r>
    </w:p>
    <w:p w:rsidR="00336D23" w:rsidRPr="00336D23" w:rsidRDefault="00336D23" w:rsidP="00336D23">
      <w:pPr>
        <w:pStyle w:val="Refs"/>
      </w:pPr>
    </w:p>
    <w:p w:rsidR="00336D23" w:rsidRPr="00336D23" w:rsidRDefault="00336D23" w:rsidP="00336D23">
      <w:pPr>
        <w:pStyle w:val="Refs"/>
      </w:pPr>
      <w:r w:rsidRPr="00336D23">
        <w:t>Elsworth, D., and Voight, B., 1994, Dike intrusion as a trigger for large earthquakes and the failure of volcano flanks: Journal of Geophysical Research.</w:t>
      </w:r>
    </w:p>
    <w:p w:rsidR="00336D23" w:rsidRPr="00336D23" w:rsidRDefault="00336D23" w:rsidP="00336D23">
      <w:pPr>
        <w:pStyle w:val="Refs"/>
      </w:pPr>
    </w:p>
    <w:p w:rsidR="00336D23" w:rsidRPr="00336D23" w:rsidRDefault="00336D23" w:rsidP="00336D23">
      <w:pPr>
        <w:pStyle w:val="Refs"/>
      </w:pPr>
      <w:r w:rsidRPr="00336D23">
        <w:t>Eltantawy, I.M., and Arnold, P.W., 1974, Ethylene glycol sorption by homoionic montmorillonites: Journal of Soil Science, v. 25, p. 99-110.</w:t>
      </w:r>
    </w:p>
    <w:p w:rsidR="00336D23" w:rsidRPr="00336D23" w:rsidRDefault="00336D23" w:rsidP="00336D23">
      <w:pPr>
        <w:pStyle w:val="Refs"/>
      </w:pPr>
    </w:p>
    <w:p w:rsidR="00336D23" w:rsidRPr="00336D23" w:rsidRDefault="00336D23" w:rsidP="00336D23">
      <w:pPr>
        <w:pStyle w:val="Refs"/>
      </w:pPr>
      <w:r w:rsidRPr="00336D23">
        <w:t>Ely, C.A., 1858, Diaries and letters on California in 1858: California Historical Society Library MS 20.</w:t>
      </w:r>
    </w:p>
    <w:p w:rsidR="00336D23" w:rsidRPr="00336D23" w:rsidRDefault="00336D23" w:rsidP="00336D23">
      <w:pPr>
        <w:pStyle w:val="Refs"/>
      </w:pPr>
    </w:p>
    <w:p w:rsidR="00336D23" w:rsidRPr="00336D23" w:rsidRDefault="00336D23" w:rsidP="00336D23">
      <w:pPr>
        <w:pStyle w:val="Refs"/>
      </w:pPr>
      <w:r w:rsidRPr="00336D23">
        <w:t>Emery, K.O., and Aubrey, D.G., 1985, Glacial rebound and relative sea levels in Europe from tide-gauge records: Tectonophysics, v. 120, p. 239-255.</w:t>
      </w:r>
    </w:p>
    <w:p w:rsidR="00336D23" w:rsidRPr="00336D23" w:rsidRDefault="00336D23" w:rsidP="00336D23">
      <w:pPr>
        <w:pStyle w:val="Refs"/>
      </w:pPr>
    </w:p>
    <w:p w:rsidR="00336D23" w:rsidRPr="00336D23" w:rsidRDefault="00336D23" w:rsidP="00336D23">
      <w:pPr>
        <w:pStyle w:val="Refs"/>
      </w:pPr>
      <w:r w:rsidRPr="00336D23">
        <w:lastRenderedPageBreak/>
        <w:t>Emery, K.O., and Aubrey, D.G., 1986, Relative sea level change from tide gauge records of western North America: Journal of Geophysical Research, v. 91, no. B14, p. 13941-13953.</w:t>
      </w:r>
    </w:p>
    <w:p w:rsidR="00336D23" w:rsidRPr="00336D23" w:rsidRDefault="00336D23" w:rsidP="00336D23">
      <w:pPr>
        <w:pStyle w:val="Refs"/>
      </w:pPr>
    </w:p>
    <w:p w:rsidR="00336D23" w:rsidRPr="00336D23" w:rsidRDefault="00336D23" w:rsidP="00336D23">
      <w:pPr>
        <w:pStyle w:val="Refs"/>
      </w:pPr>
      <w:r w:rsidRPr="00336D23">
        <w:t>Emery, Mitch, 2008, Re-Examination of Newton’s First Law, Proceedings of the 15th Natural Philosophy Alliance Conference, Albuquerque, NM, United States, v. 5, no. 1, p. 46-47.</w:t>
      </w:r>
    </w:p>
    <w:p w:rsidR="00336D23" w:rsidRPr="00336D23" w:rsidRDefault="00336D23" w:rsidP="00336D23">
      <w:pPr>
        <w:pStyle w:val="Refs"/>
      </w:pPr>
    </w:p>
    <w:p w:rsidR="00336D23" w:rsidRPr="00336D23" w:rsidRDefault="00336D23" w:rsidP="00336D23">
      <w:pPr>
        <w:pStyle w:val="Refs"/>
      </w:pPr>
      <w:r w:rsidRPr="00336D23">
        <w:t xml:space="preserve">Emery, Mitch, 2010, The Root Trouble with Physics: Newton’s First Law, 29 p. </w:t>
      </w:r>
    </w:p>
    <w:p w:rsidR="00336D23" w:rsidRPr="00336D23" w:rsidRDefault="00336D23" w:rsidP="00336D23">
      <w:pPr>
        <w:pStyle w:val="Refs"/>
      </w:pPr>
    </w:p>
    <w:p w:rsidR="00336D23" w:rsidRPr="00336D23" w:rsidRDefault="00336D23" w:rsidP="00336D23">
      <w:pPr>
        <w:pStyle w:val="Refs"/>
      </w:pPr>
      <w:r w:rsidRPr="00336D23">
        <w:t xml:space="preserve">Emlen, J.M., 1973, Ecology: An evolutionary approach: Reading, MA, Addison-Wesley Pub. Co., 493 p. </w:t>
      </w:r>
    </w:p>
    <w:p w:rsidR="00336D23" w:rsidRPr="00336D23" w:rsidRDefault="00336D23" w:rsidP="00336D23">
      <w:pPr>
        <w:pStyle w:val="Refs"/>
      </w:pPr>
    </w:p>
    <w:p w:rsidR="00336D23" w:rsidRPr="00336D23" w:rsidRDefault="00336D23" w:rsidP="00336D23">
      <w:pPr>
        <w:pStyle w:val="Refs"/>
      </w:pPr>
      <w:r w:rsidRPr="00336D23">
        <w:t>Emmerich, Katja, Wolters, Felicitas, Kahr, Guenter, and Lagaly, Gerhard, 2009, CLAY PROFILING: THE CLASSIFICATION OF MONTMORILLONITES: Clays and Clay Minerals, v. 57, no. 1, p. 104-114 [http://doi.org/10.1346/ccmn.2009.0570110].</w:t>
      </w:r>
    </w:p>
    <w:p w:rsidR="00336D23" w:rsidRPr="00336D23" w:rsidRDefault="00336D23" w:rsidP="00336D23">
      <w:pPr>
        <w:pStyle w:val="Refs"/>
      </w:pPr>
    </w:p>
    <w:p w:rsidR="00336D23" w:rsidRPr="00336D23" w:rsidRDefault="00336D23" w:rsidP="00336D23">
      <w:pPr>
        <w:pStyle w:val="Refs"/>
      </w:pPr>
      <w:r w:rsidRPr="00336D23">
        <w:t>Endo, T., Mortland, M.M., and Pinnavaia, T.J., 1981, Properties of silica-intercalated hectorite: Clays Clay Miner., v. 29, p. 153-156.</w:t>
      </w:r>
    </w:p>
    <w:p w:rsidR="00336D23" w:rsidRPr="00336D23" w:rsidRDefault="00336D23" w:rsidP="00336D23">
      <w:pPr>
        <w:pStyle w:val="Refs"/>
      </w:pPr>
    </w:p>
    <w:p w:rsidR="00336D23" w:rsidRPr="00336D23" w:rsidRDefault="00336D23" w:rsidP="00336D23">
      <w:pPr>
        <w:pStyle w:val="Refs"/>
      </w:pPr>
      <w:r w:rsidRPr="00336D23">
        <w:t>Engebretson, D.C., Cox, A., and Gordon, R.G., 1985, Relative motions between oceanic and continental plates in the Pacific Basin: Geological Society of America Special Paper 206, 64 p.</w:t>
      </w:r>
    </w:p>
    <w:p w:rsidR="00336D23" w:rsidRPr="00336D23" w:rsidRDefault="00336D23" w:rsidP="00336D23">
      <w:pPr>
        <w:pStyle w:val="Refs"/>
      </w:pPr>
    </w:p>
    <w:p w:rsidR="00336D23" w:rsidRPr="00336D23" w:rsidRDefault="00336D23" w:rsidP="00336D23">
      <w:pPr>
        <w:pStyle w:val="Refs"/>
      </w:pPr>
      <w:r w:rsidRPr="00336D23">
        <w:t>Engel, S.A., Gardner, T.W., and Ciolkosz, E.J., 1996, Quaternary soil chronosequences on terraces of the Susquehanna River, Pennsylvania: Geomorphology, v. 17, p. 273-294.</w:t>
      </w:r>
    </w:p>
    <w:p w:rsidR="00336D23" w:rsidRPr="00336D23" w:rsidRDefault="00336D23" w:rsidP="00336D23">
      <w:pPr>
        <w:pStyle w:val="Refs"/>
      </w:pPr>
    </w:p>
    <w:p w:rsidR="00336D23" w:rsidRPr="00336D23" w:rsidRDefault="00336D23" w:rsidP="00336D23">
      <w:pPr>
        <w:pStyle w:val="Refs"/>
      </w:pPr>
      <w:r w:rsidRPr="00336D23">
        <w:t>Engelder, J.T., 1973, Cataclasis and generation of fault gouge: Geological Society of America Bulletin, v. 85, p. 1515-1522.</w:t>
      </w:r>
    </w:p>
    <w:p w:rsidR="00336D23" w:rsidRPr="00336D23" w:rsidRDefault="00336D23" w:rsidP="00336D23">
      <w:pPr>
        <w:pStyle w:val="Refs"/>
      </w:pPr>
    </w:p>
    <w:p w:rsidR="00336D23" w:rsidRPr="00336D23" w:rsidRDefault="00336D23" w:rsidP="00336D23">
      <w:pPr>
        <w:pStyle w:val="Refs"/>
      </w:pPr>
      <w:r w:rsidRPr="00336D23">
        <w:t xml:space="preserve">Engelder, J.T., 1993, Stress regimes in the lithosphere: Pinceton, NJ, Princeton University Press </w:t>
      </w:r>
    </w:p>
    <w:p w:rsidR="00336D23" w:rsidRPr="00336D23" w:rsidRDefault="00336D23" w:rsidP="00336D23">
      <w:pPr>
        <w:pStyle w:val="Refs"/>
      </w:pPr>
    </w:p>
    <w:p w:rsidR="00336D23" w:rsidRPr="00336D23" w:rsidRDefault="00336D23" w:rsidP="00336D23">
      <w:pPr>
        <w:pStyle w:val="Refs"/>
      </w:pPr>
      <w:r w:rsidRPr="00336D23">
        <w:t xml:space="preserve">Engels, Frederick, 1878, Anti-Duhring: Herr Eugen Duhring's revolution in science: Moscow, Progress, 502 p. </w:t>
      </w:r>
    </w:p>
    <w:p w:rsidR="00336D23" w:rsidRPr="00336D23" w:rsidRDefault="00336D23" w:rsidP="00336D23">
      <w:pPr>
        <w:pStyle w:val="Refs"/>
      </w:pPr>
    </w:p>
    <w:p w:rsidR="00336D23" w:rsidRPr="00336D23" w:rsidRDefault="00336D23" w:rsidP="00336D23">
      <w:pPr>
        <w:pStyle w:val="Refs"/>
      </w:pPr>
      <w:r w:rsidRPr="00336D23">
        <w:t xml:space="preserve">Engels, Frederick, 1884, The origin of the family, private property and the state: Moscow, Progress, 181 p. </w:t>
      </w:r>
    </w:p>
    <w:p w:rsidR="00336D23" w:rsidRPr="00336D23" w:rsidRDefault="00336D23" w:rsidP="00336D23">
      <w:pPr>
        <w:pStyle w:val="Refs"/>
      </w:pPr>
    </w:p>
    <w:p w:rsidR="00336D23" w:rsidRPr="00336D23" w:rsidRDefault="00336D23" w:rsidP="00336D23">
      <w:pPr>
        <w:pStyle w:val="Refs"/>
      </w:pPr>
      <w:r w:rsidRPr="00336D23">
        <w:t xml:space="preserve">Engels, Frederick, 1888, Ludwig Feuerbach and the end of classical German philosophy: Moscow, Progress, 61 p. </w:t>
      </w:r>
    </w:p>
    <w:p w:rsidR="00336D23" w:rsidRPr="00336D23" w:rsidRDefault="00336D23" w:rsidP="00336D23">
      <w:pPr>
        <w:pStyle w:val="Refs"/>
      </w:pPr>
    </w:p>
    <w:p w:rsidR="00336D23" w:rsidRPr="00336D23" w:rsidRDefault="00336D23" w:rsidP="00336D23">
      <w:pPr>
        <w:pStyle w:val="Refs"/>
      </w:pPr>
      <w:r w:rsidRPr="00336D23">
        <w:t xml:space="preserve">Engels, Frederick, 1892, Socialism: Utopian and scientific: Moscow, Progress, 83 p. </w:t>
      </w:r>
    </w:p>
    <w:p w:rsidR="00336D23" w:rsidRPr="00336D23" w:rsidRDefault="00336D23" w:rsidP="00336D23">
      <w:pPr>
        <w:pStyle w:val="Refs"/>
      </w:pPr>
    </w:p>
    <w:p w:rsidR="00336D23" w:rsidRPr="00336D23" w:rsidRDefault="00336D23" w:rsidP="00336D23">
      <w:pPr>
        <w:pStyle w:val="Refs"/>
      </w:pPr>
      <w:r w:rsidRPr="00336D23">
        <w:t>Engels, Frederick, 1883 [1925], Dialectics of nature: Moscow, Progress, 403 p. [https://www.marxists.org/archive/marx/works/1883/don/ch07d.htm].</w:t>
      </w:r>
    </w:p>
    <w:p w:rsidR="00336D23" w:rsidRPr="00336D23" w:rsidRDefault="00336D23" w:rsidP="00336D23">
      <w:pPr>
        <w:pStyle w:val="Refs"/>
      </w:pPr>
    </w:p>
    <w:p w:rsidR="00336D23" w:rsidRPr="00336D23" w:rsidRDefault="00336D23" w:rsidP="00336D23">
      <w:pPr>
        <w:pStyle w:val="Refs"/>
      </w:pPr>
      <w:r w:rsidRPr="00336D23">
        <w:t xml:space="preserve">Engeo, Inc. , 19xx, xx (South of Frick Lake, showing no activity at fence line), xx p. </w:t>
      </w:r>
    </w:p>
    <w:p w:rsidR="00336D23" w:rsidRPr="00336D23" w:rsidRDefault="00336D23" w:rsidP="00336D23">
      <w:pPr>
        <w:pStyle w:val="Refs"/>
      </w:pPr>
    </w:p>
    <w:p w:rsidR="00336D23" w:rsidRPr="00336D23" w:rsidRDefault="00336D23" w:rsidP="00336D23">
      <w:pPr>
        <w:pStyle w:val="Refs"/>
      </w:pPr>
      <w:r w:rsidRPr="00336D23">
        <w:t xml:space="preserve">Engeo, Inc., 1990, Geologic/geotechnical study for Rancho San Benito, San Benito County, CA: San Ramon, CA, Engeo, Inc. </w:t>
      </w:r>
    </w:p>
    <w:p w:rsidR="00336D23" w:rsidRPr="00336D23" w:rsidRDefault="00336D23" w:rsidP="00336D23">
      <w:pPr>
        <w:pStyle w:val="Refs"/>
      </w:pPr>
    </w:p>
    <w:p w:rsidR="00336D23" w:rsidRPr="00336D23" w:rsidRDefault="00336D23" w:rsidP="00336D23">
      <w:pPr>
        <w:pStyle w:val="Refs"/>
      </w:pPr>
      <w:r w:rsidRPr="00336D23">
        <w:t xml:space="preserve">Engeo, Inc. , 1998, Geotechnical exploration: The Bluffs, Livermore, California, xx p. </w:t>
      </w:r>
    </w:p>
    <w:p w:rsidR="00336D23" w:rsidRPr="00336D23" w:rsidRDefault="00336D23" w:rsidP="00336D23">
      <w:pPr>
        <w:pStyle w:val="Refs"/>
      </w:pPr>
    </w:p>
    <w:p w:rsidR="00336D23" w:rsidRPr="00336D23" w:rsidRDefault="00336D23" w:rsidP="00336D23">
      <w:pPr>
        <w:pStyle w:val="Refs"/>
      </w:pPr>
      <w:r w:rsidRPr="00336D23">
        <w:t>Engeo Inc, 1977, Alquist-Priolo investigation of the Hayward fault zone: 35th Ave. and Redwood Road, Oakland, California: Report No. N7-0959-B1 (AP-538), 49 p.</w:t>
      </w:r>
    </w:p>
    <w:p w:rsidR="00336D23" w:rsidRPr="00336D23" w:rsidRDefault="00336D23" w:rsidP="00336D23">
      <w:pPr>
        <w:pStyle w:val="Refs"/>
      </w:pPr>
    </w:p>
    <w:p w:rsidR="00336D23" w:rsidRPr="00336D23" w:rsidRDefault="00336D23" w:rsidP="00336D23">
      <w:pPr>
        <w:pStyle w:val="Refs"/>
      </w:pPr>
      <w:r w:rsidRPr="00336D23">
        <w:t xml:space="preserve">Engeo Inc, 1998, Geotechnical exploration, Henry Property, San Ramon Valley Boulevard, San Ramon, California, Engeo, Inc., San Ramon, California </w:t>
      </w:r>
    </w:p>
    <w:p w:rsidR="00336D23" w:rsidRPr="00336D23" w:rsidRDefault="00336D23" w:rsidP="00336D23">
      <w:pPr>
        <w:pStyle w:val="Refs"/>
      </w:pPr>
    </w:p>
    <w:p w:rsidR="00336D23" w:rsidRPr="00336D23" w:rsidRDefault="00336D23" w:rsidP="00336D23">
      <w:pPr>
        <w:pStyle w:val="Refs"/>
      </w:pPr>
      <w:r w:rsidRPr="00336D23">
        <w:t xml:space="preserve">Engeo Inc, 2000, Additional fault exploration, Henry Ranch - Subdivision 8188, San Ramon, California, Engeo, Inc., San Ramon, California </w:t>
      </w:r>
    </w:p>
    <w:p w:rsidR="00336D23" w:rsidRPr="00336D23" w:rsidRDefault="00336D23" w:rsidP="00336D23">
      <w:pPr>
        <w:pStyle w:val="Refs"/>
      </w:pPr>
    </w:p>
    <w:p w:rsidR="00336D23" w:rsidRPr="00336D23" w:rsidRDefault="00336D23" w:rsidP="00336D23">
      <w:pPr>
        <w:pStyle w:val="Refs"/>
      </w:pPr>
      <w:r w:rsidRPr="00336D23">
        <w:t xml:space="preserve">Engineers, U. S. Army Corps of, 1990, After action report: Corps of Engineers response to the Loma Prieta earthquake: San Francisco, U.S. Army Corps of Engineers, 91 p. </w:t>
      </w:r>
    </w:p>
    <w:p w:rsidR="00336D23" w:rsidRPr="00336D23" w:rsidRDefault="00336D23" w:rsidP="00336D23">
      <w:pPr>
        <w:pStyle w:val="Refs"/>
      </w:pPr>
    </w:p>
    <w:p w:rsidR="00336D23" w:rsidRPr="00336D23" w:rsidRDefault="00336D23" w:rsidP="00336D23">
      <w:pPr>
        <w:pStyle w:val="Refs"/>
      </w:pPr>
      <w:r w:rsidRPr="00336D23">
        <w:t>Enkelmann, Eva, Ridgway, Kenneth D., Carignano, Claudio, and Linnemann, Ulf, 2014, A thermochronometric view into an ancient landscape: Tectonic setting, development, and inversion of the Paleozoic eastern Paganzo basin, Argentina: Lithosphere, v. 6, no. 2, p. 93-107 [http://doi.org/10.1130/l309.1].</w:t>
      </w:r>
    </w:p>
    <w:p w:rsidR="00336D23" w:rsidRPr="00336D23" w:rsidRDefault="00336D23" w:rsidP="00336D23">
      <w:pPr>
        <w:pStyle w:val="Refs"/>
      </w:pPr>
    </w:p>
    <w:p w:rsidR="00336D23" w:rsidRPr="00336D23" w:rsidRDefault="00336D23" w:rsidP="00336D23">
      <w:pPr>
        <w:pStyle w:val="Refs"/>
      </w:pPr>
      <w:r w:rsidRPr="00336D23">
        <w:t xml:space="preserve">Enloe, Heather A., Graham, Robert C., and Sillett, Stephen C., 2006, Arboreal Histosols in Old-Growth Redwood Forest Canopies, Northern California: Soil </w:t>
      </w:r>
      <w:r w:rsidRPr="00336D23">
        <w:lastRenderedPageBreak/>
        <w:t>Science Society of America JournalSoil Sci Soc Am J, v. 70, no. 2, p. 408-418 [http://soil.scijournals.org/cgi/content/abstract/70/2/408].</w:t>
      </w:r>
    </w:p>
    <w:p w:rsidR="00336D23" w:rsidRPr="00336D23" w:rsidRDefault="00336D23" w:rsidP="00336D23">
      <w:pPr>
        <w:pStyle w:val="Refs"/>
      </w:pPr>
    </w:p>
    <w:p w:rsidR="00336D23" w:rsidRPr="00336D23" w:rsidRDefault="00336D23" w:rsidP="00336D23">
      <w:pPr>
        <w:pStyle w:val="Refs"/>
      </w:pPr>
      <w:r w:rsidRPr="00336D23">
        <w:t>Envicom, Corporation, 1976, Seismic safety and safety elements: Technical Report for the County of Riverside and the Cities of Beaumont Blythe Coachella Corono Desert Hot Springs Hemet Indian Wells Indio Norco Perris Riverside and San Jacinto, 348 p.</w:t>
      </w:r>
    </w:p>
    <w:p w:rsidR="00336D23" w:rsidRPr="00336D23" w:rsidRDefault="00336D23" w:rsidP="00336D23">
      <w:pPr>
        <w:pStyle w:val="Refs"/>
      </w:pPr>
    </w:p>
    <w:p w:rsidR="00336D23" w:rsidRPr="00336D23" w:rsidRDefault="00336D23" w:rsidP="00336D23">
      <w:pPr>
        <w:pStyle w:val="Refs"/>
      </w:pPr>
      <w:r w:rsidRPr="00336D23">
        <w:t>Enzel, Y., Brown, W.J., Anderson, R.V., McFadden, L.D., and Wells, S.G., 1992, Short-duration Holocene lakes in the Mojave River drainage basins, southern California: Quaternary Research, v. 38, p. 60-.</w:t>
      </w:r>
    </w:p>
    <w:p w:rsidR="00336D23" w:rsidRPr="00336D23" w:rsidRDefault="00336D23" w:rsidP="00336D23">
      <w:pPr>
        <w:pStyle w:val="Refs"/>
      </w:pPr>
    </w:p>
    <w:p w:rsidR="00336D23" w:rsidRPr="00336D23" w:rsidRDefault="00336D23" w:rsidP="00336D23">
      <w:pPr>
        <w:pStyle w:val="Refs"/>
      </w:pPr>
      <w:r w:rsidRPr="00336D23">
        <w:t xml:space="preserve">Erdik, Mustafa, Aydmoglu, Nuray, Uckan, Eren, Celep, Utku, and Apaydin, Nurdan, 2003, The 1999 Turkey earthquakes: Bridge performance and remedial actions, v. IV, 73 p. </w:t>
      </w:r>
    </w:p>
    <w:p w:rsidR="00336D23" w:rsidRPr="00336D23" w:rsidRDefault="00336D23" w:rsidP="00336D23">
      <w:pPr>
        <w:pStyle w:val="Refs"/>
      </w:pPr>
    </w:p>
    <w:p w:rsidR="00336D23" w:rsidRPr="00336D23" w:rsidRDefault="00336D23" w:rsidP="00336D23">
      <w:pPr>
        <w:pStyle w:val="Refs"/>
      </w:pPr>
      <w:r w:rsidRPr="00336D23">
        <w:t xml:space="preserve">Erickson, P.F., 1997, Stance of Atlas: An Communication of the Philosophy of Ayn Rand, Herakles Publishing, 364 p. </w:t>
      </w:r>
    </w:p>
    <w:p w:rsidR="00336D23" w:rsidRPr="00336D23" w:rsidRDefault="00336D23" w:rsidP="00336D23">
      <w:pPr>
        <w:pStyle w:val="Refs"/>
      </w:pPr>
    </w:p>
    <w:p w:rsidR="00336D23" w:rsidRPr="00336D23" w:rsidRDefault="00336D23" w:rsidP="00336D23">
      <w:pPr>
        <w:pStyle w:val="Refs"/>
      </w:pPr>
      <w:r w:rsidRPr="00336D23">
        <w:t xml:space="preserve">Erickson, P.F., 2006, Absolute space, absolute, time &amp; absolute motion, Xlibris Corporation, 267 p. </w:t>
      </w:r>
    </w:p>
    <w:p w:rsidR="00336D23" w:rsidRPr="00336D23" w:rsidRDefault="00336D23" w:rsidP="00336D23">
      <w:pPr>
        <w:pStyle w:val="Refs"/>
      </w:pPr>
    </w:p>
    <w:p w:rsidR="00336D23" w:rsidRPr="00336D23" w:rsidRDefault="00336D23" w:rsidP="00336D23">
      <w:pPr>
        <w:pStyle w:val="Refs"/>
      </w:pPr>
      <w:r w:rsidRPr="00336D23">
        <w:t xml:space="preserve">Ericson, Richard Ferdinand, 1979, Improving the human condition: quality and stability in social systems: Louisville, Ky., Society for General Systems Research, xxviii, 1051 p. </w:t>
      </w:r>
    </w:p>
    <w:p w:rsidR="00336D23" w:rsidRPr="00336D23" w:rsidRDefault="00336D23" w:rsidP="00336D23">
      <w:pPr>
        <w:pStyle w:val="Refs"/>
      </w:pPr>
    </w:p>
    <w:p w:rsidR="00336D23" w:rsidRPr="00336D23" w:rsidRDefault="00336D23" w:rsidP="00336D23">
      <w:pPr>
        <w:pStyle w:val="Refs"/>
      </w:pPr>
      <w:r w:rsidRPr="00336D23">
        <w:t>Ericsson, K.A., and Chase, W.G., 1982, Exceptional memory: American Scientist, v. 70, p. 607-615.</w:t>
      </w:r>
    </w:p>
    <w:p w:rsidR="00336D23" w:rsidRPr="00336D23" w:rsidRDefault="00336D23" w:rsidP="00336D23">
      <w:pPr>
        <w:pStyle w:val="Refs"/>
      </w:pPr>
    </w:p>
    <w:p w:rsidR="00336D23" w:rsidRPr="00336D23" w:rsidRDefault="00336D23" w:rsidP="00336D23">
      <w:pPr>
        <w:pStyle w:val="Refs"/>
      </w:pPr>
      <w:r w:rsidRPr="00336D23">
        <w:t>Ernst, W.G., 1988, Metamorphic terranes, isotopic provinces; and implications for crustal growth of the western United States: Journal of Geophysical Research, v. 93, p. 7634-7642.</w:t>
      </w:r>
    </w:p>
    <w:p w:rsidR="00336D23" w:rsidRPr="00336D23" w:rsidRDefault="00336D23" w:rsidP="00336D23">
      <w:pPr>
        <w:pStyle w:val="Refs"/>
      </w:pPr>
    </w:p>
    <w:p w:rsidR="00336D23" w:rsidRPr="00336D23" w:rsidRDefault="00336D23" w:rsidP="00336D23">
      <w:pPr>
        <w:pStyle w:val="Refs"/>
      </w:pPr>
      <w:r w:rsidRPr="00336D23">
        <w:t xml:space="preserve">ERRI, 1997, George W. Housner: Oakland, CA, EERI, 275 p. </w:t>
      </w:r>
    </w:p>
    <w:p w:rsidR="00336D23" w:rsidRPr="00336D23" w:rsidRDefault="00336D23" w:rsidP="00336D23">
      <w:pPr>
        <w:pStyle w:val="Refs"/>
      </w:pPr>
    </w:p>
    <w:p w:rsidR="00336D23" w:rsidRPr="00336D23" w:rsidRDefault="00336D23" w:rsidP="00336D23">
      <w:pPr>
        <w:pStyle w:val="Refs"/>
      </w:pPr>
      <w:r w:rsidRPr="00336D23">
        <w:t xml:space="preserve">ERRI, 1999, Robert E. Wallace: Oakland, CA, EERI, 186 p. </w:t>
      </w:r>
    </w:p>
    <w:p w:rsidR="00336D23" w:rsidRPr="00336D23" w:rsidRDefault="00336D23" w:rsidP="00336D23">
      <w:pPr>
        <w:pStyle w:val="Refs"/>
      </w:pPr>
    </w:p>
    <w:p w:rsidR="00336D23" w:rsidRPr="00336D23" w:rsidRDefault="00336D23" w:rsidP="00336D23">
      <w:pPr>
        <w:pStyle w:val="Refs"/>
      </w:pPr>
      <w:r w:rsidRPr="00336D23">
        <w:t xml:space="preserve">Ershova, Victoria B., Prokopiev, Andrei V., Khudoley, Andrei K., Sobolev, Nikolay N., and Petrov, Eugeny O., 2015, Detrital zircon ages and provenance </w:t>
      </w:r>
      <w:r w:rsidRPr="00336D23">
        <w:lastRenderedPageBreak/>
        <w:t>of the Upper Paleozoic successions of Kotel’ny Island (New Siberian Islands archipelago): Lithosphere, v. 7, no. 1, p. 40-45 [http://doi.org/10.1130/l387.1].</w:t>
      </w:r>
    </w:p>
    <w:p w:rsidR="00336D23" w:rsidRPr="00336D23" w:rsidRDefault="00336D23" w:rsidP="00336D23">
      <w:pPr>
        <w:pStyle w:val="Refs"/>
      </w:pPr>
    </w:p>
    <w:p w:rsidR="00336D23" w:rsidRPr="00336D23" w:rsidRDefault="00336D23" w:rsidP="00336D23">
      <w:pPr>
        <w:pStyle w:val="Refs"/>
      </w:pPr>
      <w:r w:rsidRPr="00336D23">
        <w:t>Escudey, Mauricio De La Luz Mora Maria Diaz Patricia, and Galindo, Gerardo, 1989, Apparent dissolution during ultrasonic dispersion of allophanic soils and soil fractions: Clays and Clay Minerals, v. 37, p. 493-496.</w:t>
      </w:r>
    </w:p>
    <w:p w:rsidR="00336D23" w:rsidRPr="00336D23" w:rsidRDefault="00336D23" w:rsidP="00336D23">
      <w:pPr>
        <w:pStyle w:val="Refs"/>
      </w:pPr>
    </w:p>
    <w:p w:rsidR="00336D23" w:rsidRPr="00336D23" w:rsidRDefault="00336D23" w:rsidP="00336D23">
      <w:pPr>
        <w:pStyle w:val="Refs"/>
      </w:pPr>
      <w:r w:rsidRPr="00336D23">
        <w:t xml:space="preserve">Escuela Politecnica Nacional, GeoHazards International, Inlustre Municipio de Quito, ORSTOM, Quito, and OYO Corporation, 1994, The Quito, Ecuador earthquake risk management project: San Francisco, CA, Geohazards International, 34 p. </w:t>
      </w:r>
    </w:p>
    <w:p w:rsidR="00336D23" w:rsidRPr="00336D23" w:rsidRDefault="00336D23" w:rsidP="00336D23">
      <w:pPr>
        <w:pStyle w:val="Refs"/>
      </w:pPr>
    </w:p>
    <w:p w:rsidR="00336D23" w:rsidRPr="00336D23" w:rsidRDefault="00336D23" w:rsidP="00336D23">
      <w:pPr>
        <w:pStyle w:val="Refs"/>
      </w:pPr>
      <w:r w:rsidRPr="00336D23">
        <w:t xml:space="preserve">Essen, L., 1971, The special theory of relativity: A critical analysis: Oxford, Clarendon Press, 27 p. </w:t>
      </w:r>
    </w:p>
    <w:p w:rsidR="00336D23" w:rsidRPr="00336D23" w:rsidRDefault="00336D23" w:rsidP="00336D23">
      <w:pPr>
        <w:pStyle w:val="Refs"/>
      </w:pPr>
    </w:p>
    <w:p w:rsidR="00336D23" w:rsidRPr="00336D23" w:rsidRDefault="00336D23" w:rsidP="00336D23">
      <w:pPr>
        <w:pStyle w:val="Refs"/>
      </w:pPr>
      <w:r w:rsidRPr="00336D23">
        <w:t>Essington, M.E., 1994, Adsorption of aniline and toluidines on montmorillonite: Soil Science, v. 158, p. 181-188.</w:t>
      </w:r>
    </w:p>
    <w:p w:rsidR="00336D23" w:rsidRPr="00336D23" w:rsidRDefault="00336D23" w:rsidP="00336D23">
      <w:pPr>
        <w:pStyle w:val="Refs"/>
      </w:pPr>
    </w:p>
    <w:p w:rsidR="00336D23" w:rsidRPr="00336D23" w:rsidRDefault="00336D23" w:rsidP="00336D23">
      <w:pPr>
        <w:pStyle w:val="Refs"/>
      </w:pPr>
      <w:r w:rsidRPr="00336D23">
        <w:t>Eswaran, H., 1979, The alteration of plagioclases and augites under differing pedo-environmental conditions: J. Soil Sci., v. 30, p. 547-555.</w:t>
      </w:r>
    </w:p>
    <w:p w:rsidR="00336D23" w:rsidRPr="00336D23" w:rsidRDefault="00336D23" w:rsidP="00336D23">
      <w:pPr>
        <w:pStyle w:val="Refs"/>
      </w:pPr>
    </w:p>
    <w:p w:rsidR="00336D23" w:rsidRPr="00336D23" w:rsidRDefault="00336D23" w:rsidP="00336D23">
      <w:pPr>
        <w:pStyle w:val="Refs"/>
      </w:pPr>
      <w:r w:rsidRPr="00336D23">
        <w:t>Eswaran, H., and De Coninck, F., 1971, Clay mineral formations and transformations in basaltic soils in tropical enviornments: Pedologie, v. 21, p. 181-210.</w:t>
      </w:r>
    </w:p>
    <w:p w:rsidR="00336D23" w:rsidRPr="00336D23" w:rsidRDefault="00336D23" w:rsidP="00336D23">
      <w:pPr>
        <w:pStyle w:val="Refs"/>
      </w:pPr>
    </w:p>
    <w:p w:rsidR="00336D23" w:rsidRPr="00336D23" w:rsidRDefault="00336D23" w:rsidP="00336D23">
      <w:pPr>
        <w:pStyle w:val="Refs"/>
      </w:pPr>
      <w:r w:rsidRPr="00336D23">
        <w:t>Eswaran, H., and Wong, C.B., 1978, A study of a deep weathering profile on granite in Peninsular Malaysia. Parts I, II and III: Soil Science Society of America Journal, v. 42, p. 144-158.</w:t>
      </w:r>
    </w:p>
    <w:p w:rsidR="00336D23" w:rsidRPr="00336D23" w:rsidRDefault="00336D23" w:rsidP="00336D23">
      <w:pPr>
        <w:pStyle w:val="Refs"/>
      </w:pPr>
    </w:p>
    <w:p w:rsidR="00336D23" w:rsidRPr="00336D23" w:rsidRDefault="00336D23" w:rsidP="00336D23">
      <w:pPr>
        <w:pStyle w:val="Refs"/>
      </w:pPr>
      <w:r w:rsidRPr="00336D23">
        <w:t>Evans, L.J., 1982, Dating methods of Pleistocene deposits and their problems: VII. Paleosols: Geoscience Canada, v. 9, p. 155-160.</w:t>
      </w:r>
    </w:p>
    <w:p w:rsidR="00336D23" w:rsidRPr="00336D23" w:rsidRDefault="00336D23" w:rsidP="00336D23">
      <w:pPr>
        <w:pStyle w:val="Refs"/>
      </w:pPr>
    </w:p>
    <w:p w:rsidR="00336D23" w:rsidRPr="00336D23" w:rsidRDefault="00336D23" w:rsidP="00336D23">
      <w:pPr>
        <w:pStyle w:val="Refs"/>
      </w:pPr>
      <w:r w:rsidRPr="00336D23">
        <w:t>Evans, Robert, 2011, Higgs boson may be a mirage, scientists hint, Accessed August 22 [http://www.reuters.com/article/2011/08/22/us-science-higgs-idUSTRE77L5KS20110822].</w:t>
      </w:r>
    </w:p>
    <w:p w:rsidR="00336D23" w:rsidRPr="00336D23" w:rsidRDefault="00336D23" w:rsidP="00336D23">
      <w:pPr>
        <w:pStyle w:val="Refs"/>
      </w:pPr>
    </w:p>
    <w:p w:rsidR="00336D23" w:rsidRPr="00336D23" w:rsidRDefault="00336D23" w:rsidP="00336D23">
      <w:pPr>
        <w:pStyle w:val="Refs"/>
      </w:pPr>
      <w:r w:rsidRPr="00336D23">
        <w:t>Evenson, R.E., 1959, Geology and ground-water features of the Eureka area, Humboldt County, California: U.S. Geological Survey Water-Supply Paper 1470, 80 p.</w:t>
      </w:r>
    </w:p>
    <w:p w:rsidR="00336D23" w:rsidRPr="00336D23" w:rsidRDefault="00336D23" w:rsidP="00336D23">
      <w:pPr>
        <w:pStyle w:val="Refs"/>
      </w:pPr>
    </w:p>
    <w:p w:rsidR="00336D23" w:rsidRPr="00336D23" w:rsidRDefault="00336D23" w:rsidP="00336D23">
      <w:pPr>
        <w:pStyle w:val="Refs"/>
      </w:pPr>
      <w:r w:rsidRPr="00336D23">
        <w:lastRenderedPageBreak/>
        <w:t>Evernden, J.F., 1975, Seismic intensities, "size" of earthquakes; and related phenomena: Bulletin of the Seismological Society of America, v. 65, p. 1287-1315.</w:t>
      </w:r>
    </w:p>
    <w:p w:rsidR="00336D23" w:rsidRPr="00336D23" w:rsidRDefault="00336D23" w:rsidP="00336D23">
      <w:pPr>
        <w:pStyle w:val="Refs"/>
      </w:pPr>
    </w:p>
    <w:p w:rsidR="00336D23" w:rsidRPr="00336D23" w:rsidRDefault="00336D23" w:rsidP="00336D23">
      <w:pPr>
        <w:pStyle w:val="Refs"/>
      </w:pPr>
      <w:r w:rsidRPr="00336D23">
        <w:t xml:space="preserve">Evernden, J.F., 1992, Computer software for predicting ground motion from earthquakes in the East Bay,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51-456 </w:t>
      </w:r>
    </w:p>
    <w:p w:rsidR="00336D23" w:rsidRPr="00336D23" w:rsidRDefault="00336D23" w:rsidP="00336D23">
      <w:pPr>
        <w:pStyle w:val="Refs"/>
      </w:pPr>
    </w:p>
    <w:p w:rsidR="00336D23" w:rsidRPr="00336D23" w:rsidRDefault="00336D23" w:rsidP="00336D23">
      <w:pPr>
        <w:pStyle w:val="Refs"/>
      </w:pPr>
      <w:r w:rsidRPr="00336D23">
        <w:t>Evernden, J.F., Hibbard, R.R., and Schneider, J.F., 1973, Interpretation of seismic intensity data: Bulletin of the Seismological Society of America, v. 63, p. 399-422.</w:t>
      </w:r>
    </w:p>
    <w:p w:rsidR="00336D23" w:rsidRPr="00336D23" w:rsidRDefault="00336D23" w:rsidP="00336D23">
      <w:pPr>
        <w:pStyle w:val="Refs"/>
      </w:pPr>
    </w:p>
    <w:p w:rsidR="00336D23" w:rsidRPr="00336D23" w:rsidRDefault="00336D23" w:rsidP="00336D23">
      <w:pPr>
        <w:pStyle w:val="Refs"/>
      </w:pPr>
      <w:r w:rsidRPr="00336D23">
        <w:t>Evernden, J.F., Kohler, W.M., and Clow, G.D., 1981, Seismic intensities of earthquakes of conterminous United States--Their prediction and interpretation: U.S. Geological Survey Professional Paper 1223, 56 p.</w:t>
      </w:r>
    </w:p>
    <w:p w:rsidR="00336D23" w:rsidRPr="00336D23" w:rsidRDefault="00336D23" w:rsidP="00336D23">
      <w:pPr>
        <w:pStyle w:val="Refs"/>
      </w:pPr>
    </w:p>
    <w:p w:rsidR="00336D23" w:rsidRPr="00336D23" w:rsidRDefault="00336D23" w:rsidP="00336D23">
      <w:pPr>
        <w:pStyle w:val="Refs"/>
      </w:pPr>
      <w:r w:rsidRPr="00336D23">
        <w:t>Evernden, J.F., Savage, D.E., Curtis, G.H., and James, G.T., 1964, Potassium-argon dates and the Cenozoic mammalian chronology of North America: American Journal of Science, v. 262, p. 145-198.</w:t>
      </w:r>
    </w:p>
    <w:p w:rsidR="00336D23" w:rsidRPr="00336D23" w:rsidRDefault="00336D23" w:rsidP="00336D23">
      <w:pPr>
        <w:pStyle w:val="Refs"/>
      </w:pPr>
    </w:p>
    <w:p w:rsidR="00336D23" w:rsidRPr="00336D23" w:rsidRDefault="00336D23" w:rsidP="00336D23">
      <w:pPr>
        <w:pStyle w:val="Refs"/>
      </w:pPr>
      <w:r w:rsidRPr="00336D23">
        <w:t xml:space="preserve">Evernden, J.F., and Thomson, J.M., 1985, Predicting seismic intensities, </w:t>
      </w:r>
      <w:r w:rsidRPr="00336D23">
        <w:rPr>
          <w:i/>
        </w:rPr>
        <w:t>in</w:t>
      </w:r>
      <w:r w:rsidRPr="00336D23">
        <w:t xml:space="preserve"> Ziony, J. I., ed., Evaluating earthquake hazards in the Los Angeles region: An earth science perspective: U.S. Geological Survey Professional Paper 1360, p. 151-202 </w:t>
      </w:r>
    </w:p>
    <w:p w:rsidR="00336D23" w:rsidRPr="00336D23" w:rsidRDefault="00336D23" w:rsidP="00336D23">
      <w:pPr>
        <w:pStyle w:val="Refs"/>
      </w:pPr>
    </w:p>
    <w:p w:rsidR="00336D23" w:rsidRPr="00336D23" w:rsidRDefault="00336D23" w:rsidP="00336D23">
      <w:pPr>
        <w:pStyle w:val="Refs"/>
      </w:pPr>
      <w:r w:rsidRPr="00336D23">
        <w:t>Evernden, J.F., and Thomson, J.M., 1988, Predictive model for important ground motion parameters associated with large and great earthquakes: U.S. Geological Survey Bulletin 1838, 27 p.</w:t>
      </w:r>
    </w:p>
    <w:p w:rsidR="00336D23" w:rsidRPr="00336D23" w:rsidRDefault="00336D23" w:rsidP="00336D23">
      <w:pPr>
        <w:pStyle w:val="Refs"/>
      </w:pPr>
    </w:p>
    <w:p w:rsidR="00336D23" w:rsidRPr="00336D23" w:rsidRDefault="00336D23" w:rsidP="00336D23">
      <w:pPr>
        <w:pStyle w:val="Refs"/>
      </w:pPr>
      <w:r w:rsidRPr="00336D23">
        <w:t>Ewell, R.H., and Insley, H., 1935, Hydrothermal synthesis of kaolinite, dickite, beidellite, and nontronite: J. Res. Natl. Bur. Stand., v. 15, p. 173-186.</w:t>
      </w:r>
    </w:p>
    <w:p w:rsidR="00336D23" w:rsidRPr="00336D23" w:rsidRDefault="00336D23" w:rsidP="00336D23">
      <w:pPr>
        <w:pStyle w:val="Refs"/>
      </w:pPr>
    </w:p>
    <w:p w:rsidR="00336D23" w:rsidRPr="00336D23" w:rsidRDefault="00336D23" w:rsidP="00336D23">
      <w:pPr>
        <w:pStyle w:val="Refs"/>
      </w:pPr>
      <w:r w:rsidRPr="00336D23">
        <w:t>Ewing, Stephanie A., Sanderman, Jonathan, Baisden, W.Troy, Wang, Yang, and Amundson, Ronald, 2006, Role of large-scale soil structure in organic carbon turnover: Evidence from California grassland soils: Journal of Geophysical Research, v. 111, no. G3 [http://doi.org/10.1029/2006jg000174].</w:t>
      </w:r>
    </w:p>
    <w:p w:rsidR="00336D23" w:rsidRPr="00336D23" w:rsidRDefault="00336D23" w:rsidP="00336D23">
      <w:pPr>
        <w:pStyle w:val="Refs"/>
      </w:pPr>
    </w:p>
    <w:p w:rsidR="00336D23" w:rsidRPr="00336D23" w:rsidRDefault="00336D23" w:rsidP="00336D23">
      <w:pPr>
        <w:pStyle w:val="Refs"/>
      </w:pPr>
      <w:r w:rsidRPr="00336D23">
        <w:lastRenderedPageBreak/>
        <w:t>Eyal, Yehuda Kaufman Aaron, and Bar-Matthews, Miryam, 1992, Use of  230 Th/U ages of striated carnotites for dating fault displacements: Geology, v. 20, p. 829-832.</w:t>
      </w:r>
    </w:p>
    <w:p w:rsidR="00336D23" w:rsidRPr="00336D23" w:rsidRDefault="00336D23" w:rsidP="00336D23">
      <w:pPr>
        <w:pStyle w:val="Refs"/>
      </w:pPr>
    </w:p>
    <w:p w:rsidR="00336D23" w:rsidRPr="00336D23" w:rsidRDefault="00336D23" w:rsidP="00336D23">
      <w:pPr>
        <w:pStyle w:val="Refs"/>
      </w:pPr>
      <w:r w:rsidRPr="00336D23">
        <w:t>Eyles, Nicholas, Eyles, C.H., and Miall, A.D., 1983, Lithofacies types and vertical profile models--an alternative approach to the description and environmental interpretation of glacial diamict and diamictite sequences: Sedimentology, v. 30, p. 393-410.</w:t>
      </w:r>
    </w:p>
    <w:p w:rsidR="00336D23" w:rsidRPr="00336D23" w:rsidRDefault="00336D23" w:rsidP="00336D23">
      <w:pPr>
        <w:pStyle w:val="Refs"/>
      </w:pPr>
    </w:p>
    <w:p w:rsidR="00336D23" w:rsidRPr="00336D23" w:rsidRDefault="00336D23" w:rsidP="00336D23">
      <w:pPr>
        <w:pStyle w:val="Refs"/>
      </w:pPr>
      <w:r w:rsidRPr="00336D23">
        <w:t>Eyles, Nicholas, and Lagoe, M.B., 1989, Sedimentology of shell-rich deposits (coquinas) in the glaciomarine upper Cenozoic Yakataga Formation, Middleton Island, Alaska: Geological Society of America Bulletin, v. 101.</w:t>
      </w:r>
    </w:p>
    <w:p w:rsidR="00336D23" w:rsidRPr="00336D23" w:rsidRDefault="00336D23" w:rsidP="00336D23">
      <w:pPr>
        <w:pStyle w:val="Refs"/>
      </w:pPr>
    </w:p>
    <w:p w:rsidR="00336D23" w:rsidRPr="00336D23" w:rsidRDefault="00336D23" w:rsidP="00336D23">
      <w:pPr>
        <w:pStyle w:val="Refs"/>
      </w:pPr>
      <w:r w:rsidRPr="00336D23">
        <w:t>Fabbi, B.P., 1970, A die for pelletizing samples for X-ray fluorescence analysis, U.S. Geological Survey Prof. Paper 700-B, p. B187-B189.</w:t>
      </w:r>
    </w:p>
    <w:p w:rsidR="00336D23" w:rsidRPr="00336D23" w:rsidRDefault="00336D23" w:rsidP="00336D23">
      <w:pPr>
        <w:pStyle w:val="Refs"/>
      </w:pPr>
    </w:p>
    <w:p w:rsidR="00336D23" w:rsidRPr="00336D23" w:rsidRDefault="00336D23" w:rsidP="00336D23">
      <w:pPr>
        <w:pStyle w:val="Refs"/>
      </w:pPr>
      <w:r w:rsidRPr="00336D23">
        <w:t>Fabbi, B.P., 1971, Rapid X-ray fluorescence determination of phosphorus in geologic samples: Applied Spec., v. 25, no. 1, p. 41-43.</w:t>
      </w:r>
    </w:p>
    <w:p w:rsidR="00336D23" w:rsidRPr="00336D23" w:rsidRDefault="00336D23" w:rsidP="00336D23">
      <w:pPr>
        <w:pStyle w:val="Refs"/>
      </w:pPr>
    </w:p>
    <w:p w:rsidR="00336D23" w:rsidRPr="00336D23" w:rsidRDefault="00336D23" w:rsidP="00336D23">
      <w:pPr>
        <w:pStyle w:val="Refs"/>
      </w:pPr>
      <w:r w:rsidRPr="00336D23">
        <w:t>Fabbi, B.P., 1971, X-ray fluorescence determination of barium and strontium in geologic samples: xx, v. 25, no. 3, p. 316-318.</w:t>
      </w:r>
    </w:p>
    <w:p w:rsidR="00336D23" w:rsidRPr="00336D23" w:rsidRDefault="00336D23" w:rsidP="00336D23">
      <w:pPr>
        <w:pStyle w:val="Refs"/>
      </w:pPr>
    </w:p>
    <w:p w:rsidR="00336D23" w:rsidRPr="00336D23" w:rsidRDefault="00336D23" w:rsidP="00336D23">
      <w:pPr>
        <w:pStyle w:val="Refs"/>
      </w:pPr>
      <w:r w:rsidRPr="00336D23">
        <w:t>Fabbi, B.P., 1972, A refined fusion X-ray fluorescence technique and determination of major and minor elements in silicate standards: American Mineralogist, v. 57, p. 237-245.</w:t>
      </w:r>
    </w:p>
    <w:p w:rsidR="00336D23" w:rsidRPr="00336D23" w:rsidRDefault="00336D23" w:rsidP="00336D23">
      <w:pPr>
        <w:pStyle w:val="Refs"/>
      </w:pPr>
    </w:p>
    <w:p w:rsidR="00336D23" w:rsidRPr="00336D23" w:rsidRDefault="00336D23" w:rsidP="00336D23">
      <w:pPr>
        <w:pStyle w:val="Refs"/>
      </w:pPr>
      <w:r w:rsidRPr="00336D23">
        <w:t>Fabbi, B.P., and Espos, L.F., 1971, X-ray fluorescence determination of chlorine in standard silicate rocks: xx, v. 26, no. 2, p. 293-295.</w:t>
      </w:r>
    </w:p>
    <w:p w:rsidR="00336D23" w:rsidRPr="00336D23" w:rsidRDefault="00336D23" w:rsidP="00336D23">
      <w:pPr>
        <w:pStyle w:val="Refs"/>
      </w:pPr>
    </w:p>
    <w:p w:rsidR="00336D23" w:rsidRPr="00336D23" w:rsidRDefault="00336D23" w:rsidP="00336D23">
      <w:pPr>
        <w:pStyle w:val="Refs"/>
      </w:pPr>
      <w:r w:rsidRPr="00336D23">
        <w:t>Fabbi, B.P., and Espos, L.F., 1972, X-ray fluorescence determination of arsenic, antimony, nickel, rubidium, scandium, vanadium, and zinc in rock standards and other rock samples, U.S. Geological Survey Professional Paper 800-B, p. B147-B152.</w:t>
      </w:r>
    </w:p>
    <w:p w:rsidR="00336D23" w:rsidRPr="00336D23" w:rsidRDefault="00336D23" w:rsidP="00336D23">
      <w:pPr>
        <w:pStyle w:val="Refs"/>
      </w:pPr>
    </w:p>
    <w:p w:rsidR="00336D23" w:rsidRPr="00336D23" w:rsidRDefault="00336D23" w:rsidP="00336D23">
      <w:pPr>
        <w:pStyle w:val="Refs"/>
      </w:pPr>
      <w:r w:rsidRPr="00336D23">
        <w:t>Fabbi, B.P., and Moore, W.J., 1970, Rapid X-ray fluorescence determination of sulfur in mineralized rocks from the Bingham Mining District, Utah: xx, v. 24, no. 4, p. 426-428.</w:t>
      </w:r>
    </w:p>
    <w:p w:rsidR="00336D23" w:rsidRPr="00336D23" w:rsidRDefault="00336D23" w:rsidP="00336D23">
      <w:pPr>
        <w:pStyle w:val="Refs"/>
      </w:pPr>
    </w:p>
    <w:p w:rsidR="00336D23" w:rsidRPr="00336D23" w:rsidRDefault="00336D23" w:rsidP="00336D23">
      <w:pPr>
        <w:pStyle w:val="Refs"/>
      </w:pPr>
      <w:r w:rsidRPr="00336D23">
        <w:t>Fagan, Kevin, 1994, Quake overhaul for water system will be pricey, San Francisco Chronicle.</w:t>
      </w:r>
    </w:p>
    <w:p w:rsidR="00336D23" w:rsidRPr="00336D23" w:rsidRDefault="00336D23" w:rsidP="00336D23">
      <w:pPr>
        <w:pStyle w:val="Refs"/>
      </w:pPr>
    </w:p>
    <w:p w:rsidR="00336D23" w:rsidRPr="00336D23" w:rsidRDefault="00336D23" w:rsidP="00336D23">
      <w:pPr>
        <w:pStyle w:val="Refs"/>
      </w:pPr>
      <w:r w:rsidRPr="00336D23">
        <w:t>Fairbanks, R.G., 1989, A 17,000 year glacio-eustatic sea-level record: Influenc of glacial melting rates on the younger Dryas event and deep-ocean circulation: Nature, v. 342, p. 637-642.</w:t>
      </w:r>
    </w:p>
    <w:p w:rsidR="00336D23" w:rsidRPr="00336D23" w:rsidRDefault="00336D23" w:rsidP="00336D23">
      <w:pPr>
        <w:pStyle w:val="Refs"/>
      </w:pPr>
    </w:p>
    <w:p w:rsidR="00336D23" w:rsidRPr="00336D23" w:rsidRDefault="00336D23" w:rsidP="00336D23">
      <w:pPr>
        <w:pStyle w:val="Refs"/>
      </w:pPr>
      <w:r w:rsidRPr="00336D23">
        <w:t>Fairbanks, Richard G., Mortlock, Richard A., Chiu, Tzu-Chien, Cao, Li, Kaplan, Alexey, Guilderson, Thomas P., Fairbanks, Todd W., Bloom, Arthur L., Grootes, Pieter M., and Nadeau, Marie-Josée, 2005, Radiocarbon calibration curve spanning 0 to 50,000 years BP based on paired 230Th/234U/238U and 14C dates on pristine corals: Quaternary Science Reviews, v. 24, no. 16-17, p. 1781-1796 [http://doi.org/10.1016/j.quascirev.2005.04.007].</w:t>
      </w:r>
    </w:p>
    <w:p w:rsidR="00336D23" w:rsidRPr="00336D23" w:rsidRDefault="00336D23" w:rsidP="00336D23">
      <w:pPr>
        <w:pStyle w:val="Refs"/>
      </w:pPr>
    </w:p>
    <w:p w:rsidR="00336D23" w:rsidRPr="00336D23" w:rsidRDefault="00336D23" w:rsidP="00336D23">
      <w:pPr>
        <w:pStyle w:val="Refs"/>
      </w:pPr>
      <w:r w:rsidRPr="00336D23">
        <w:t>Fairbanks, R. G. , and others, 2005, Radiocarbon calibration curve spanning 0 to 50,000 years BP based on paired 230Th/234U and 14C dates on pristine corals: Quaternary Science Reviews, v. 24, p. 1781-1796.</w:t>
      </w:r>
    </w:p>
    <w:p w:rsidR="00336D23" w:rsidRPr="00336D23" w:rsidRDefault="00336D23" w:rsidP="00336D23">
      <w:pPr>
        <w:pStyle w:val="Refs"/>
      </w:pPr>
    </w:p>
    <w:p w:rsidR="00336D23" w:rsidRPr="00336D23" w:rsidRDefault="00336D23" w:rsidP="00336D23">
      <w:pPr>
        <w:pStyle w:val="Refs"/>
      </w:pPr>
      <w:r w:rsidRPr="00336D23">
        <w:t>Fairbridge, R.W., 1960, The changing level of the sea: Scientific American.</w:t>
      </w:r>
    </w:p>
    <w:p w:rsidR="00336D23" w:rsidRPr="00336D23" w:rsidRDefault="00336D23" w:rsidP="00336D23">
      <w:pPr>
        <w:pStyle w:val="Refs"/>
      </w:pPr>
    </w:p>
    <w:p w:rsidR="00336D23" w:rsidRPr="00336D23" w:rsidRDefault="00336D23" w:rsidP="00336D23">
      <w:pPr>
        <w:pStyle w:val="Refs"/>
      </w:pPr>
      <w:r w:rsidRPr="00336D23">
        <w:t>Fairer, G.M., Whitney, J.W., and Coe, J.A., 1989, A close-range photogrammetric technique for mapping neotectonic features in trenches: Bulletin of the Association of Engineering Geologists, v. 26, p. 521-530.</w:t>
      </w:r>
    </w:p>
    <w:p w:rsidR="00336D23" w:rsidRPr="00336D23" w:rsidRDefault="00336D23" w:rsidP="00336D23">
      <w:pPr>
        <w:pStyle w:val="Refs"/>
      </w:pPr>
    </w:p>
    <w:p w:rsidR="00336D23" w:rsidRPr="00336D23" w:rsidRDefault="00336D23" w:rsidP="00336D23">
      <w:pPr>
        <w:pStyle w:val="Refs"/>
      </w:pPr>
      <w:r w:rsidRPr="00336D23">
        <w:t>Falkenstein, Eric, 2010, Eddington's Experiment Was Bogus ( http://falkenblog.blogspot.com/2010/07/eddingtons-experiment-was-bogus.html ), Accessed 20130206 [http://falkenblog.blogspot.com/2010/07/eddingtons-experiment-was-bogus.html].</w:t>
      </w:r>
    </w:p>
    <w:p w:rsidR="00336D23" w:rsidRPr="00336D23" w:rsidRDefault="00336D23" w:rsidP="00336D23">
      <w:pPr>
        <w:pStyle w:val="Refs"/>
      </w:pPr>
    </w:p>
    <w:p w:rsidR="00336D23" w:rsidRPr="00336D23" w:rsidRDefault="00336D23" w:rsidP="00336D23">
      <w:pPr>
        <w:pStyle w:val="Refs"/>
      </w:pPr>
      <w:r w:rsidRPr="00336D23">
        <w:t>Faller, J.E., and Dickey, J.O., 1990, Lunar laser ranging [abs.]: EOS, Transactions of the American Geophysical Union.</w:t>
      </w:r>
    </w:p>
    <w:p w:rsidR="00336D23" w:rsidRPr="00336D23" w:rsidRDefault="00336D23" w:rsidP="00336D23">
      <w:pPr>
        <w:pStyle w:val="Refs"/>
      </w:pPr>
    </w:p>
    <w:p w:rsidR="00336D23" w:rsidRPr="00336D23" w:rsidRDefault="00336D23" w:rsidP="00336D23">
      <w:pPr>
        <w:pStyle w:val="Refs"/>
      </w:pPr>
      <w:r w:rsidRPr="00336D23">
        <w:t xml:space="preserve">Farb, Peter, 1978, Humankind: Boston, Houghton Mifflin, 528 p. </w:t>
      </w:r>
    </w:p>
    <w:p w:rsidR="00336D23" w:rsidRPr="00336D23" w:rsidRDefault="00336D23" w:rsidP="00336D23">
      <w:pPr>
        <w:pStyle w:val="Refs"/>
      </w:pPr>
    </w:p>
    <w:p w:rsidR="00336D23" w:rsidRPr="00336D23" w:rsidRDefault="00336D23" w:rsidP="00336D23">
      <w:pPr>
        <w:pStyle w:val="Refs"/>
      </w:pPr>
      <w:r w:rsidRPr="00336D23">
        <w:t xml:space="preserve">Farmer, B.L., 1995, Universe alternatives: Emerging concepts of size, age, structure and behavior: El Paso, TX, Billy L. Farmer, 110 p. </w:t>
      </w:r>
    </w:p>
    <w:p w:rsidR="00336D23" w:rsidRPr="00336D23" w:rsidRDefault="00336D23" w:rsidP="00336D23">
      <w:pPr>
        <w:pStyle w:val="Refs"/>
      </w:pPr>
    </w:p>
    <w:p w:rsidR="00336D23" w:rsidRPr="00336D23" w:rsidRDefault="00336D23" w:rsidP="00336D23">
      <w:pPr>
        <w:pStyle w:val="Refs"/>
      </w:pPr>
      <w:r w:rsidRPr="00336D23">
        <w:t>Farmer, B.L., 1997, Universe alternatives: Emerging concepts of size, age, structure and behavior (2nd ed.): El Paso, TX, Billy L. Farmer, 129 p. [http://www.dithered.com/misc/crackpot/farmer.html].</w:t>
      </w:r>
    </w:p>
    <w:p w:rsidR="00336D23" w:rsidRPr="00336D23" w:rsidRDefault="00336D23" w:rsidP="00336D23">
      <w:pPr>
        <w:pStyle w:val="Refs"/>
      </w:pPr>
    </w:p>
    <w:p w:rsidR="00336D23" w:rsidRPr="00336D23" w:rsidRDefault="00336D23" w:rsidP="00336D23">
      <w:pPr>
        <w:pStyle w:val="Refs"/>
      </w:pPr>
      <w:r w:rsidRPr="00336D23">
        <w:lastRenderedPageBreak/>
        <w:t>Farmer, V.C., 1971, The characterization of adsorption bonds in clays by infrared spectroscopy: Soil Science, v. 112, p. 62-68.</w:t>
      </w:r>
    </w:p>
    <w:p w:rsidR="00336D23" w:rsidRPr="00336D23" w:rsidRDefault="00336D23" w:rsidP="00336D23">
      <w:pPr>
        <w:pStyle w:val="Refs"/>
      </w:pPr>
    </w:p>
    <w:p w:rsidR="00336D23" w:rsidRPr="00336D23" w:rsidRDefault="00336D23" w:rsidP="00336D23">
      <w:pPr>
        <w:pStyle w:val="Refs"/>
      </w:pPr>
      <w:r w:rsidRPr="00336D23">
        <w:t xml:space="preserve">Farmer, V.C., 1978, Water on particle surfaces, </w:t>
      </w:r>
      <w:r w:rsidRPr="00336D23">
        <w:rPr>
          <w:i/>
        </w:rPr>
        <w:t>in</w:t>
      </w:r>
      <w:r w:rsidRPr="00336D23">
        <w:t xml:space="preserve"> Greenland, D. J., and Hayes, M. H. B., eds., The chemistry of soil constituents: New York, Wiley, p. 405-448 </w:t>
      </w:r>
    </w:p>
    <w:p w:rsidR="00336D23" w:rsidRPr="00336D23" w:rsidRDefault="00336D23" w:rsidP="00336D23">
      <w:pPr>
        <w:pStyle w:val="Refs"/>
      </w:pPr>
    </w:p>
    <w:p w:rsidR="00336D23" w:rsidRPr="00336D23" w:rsidRDefault="00336D23" w:rsidP="00336D23">
      <w:pPr>
        <w:pStyle w:val="Refs"/>
      </w:pPr>
      <w:r w:rsidRPr="00336D23">
        <w:t>Farmer, V. C. , and et al. , 1994, hk-ordering in aluminous nontronite and saponite synthesized near 90C: Effects of synthesis conditions on nontronite composition and ordering: Clays and Clay Minerals, v. 42, p. 180-186.</w:t>
      </w:r>
    </w:p>
    <w:p w:rsidR="00336D23" w:rsidRPr="00336D23" w:rsidRDefault="00336D23" w:rsidP="00336D23">
      <w:pPr>
        <w:pStyle w:val="Refs"/>
      </w:pPr>
    </w:p>
    <w:p w:rsidR="00336D23" w:rsidRPr="00336D23" w:rsidRDefault="00336D23" w:rsidP="00336D23">
      <w:pPr>
        <w:pStyle w:val="Refs"/>
      </w:pPr>
      <w:r w:rsidRPr="00336D23">
        <w:t xml:space="preserve">Farmer, V.C., and Russell, J.D., 1967, Infrared absorption spectrometry in clay studies, </w:t>
      </w:r>
      <w:r w:rsidRPr="00336D23">
        <w:rPr>
          <w:i/>
        </w:rPr>
        <w:t>in</w:t>
      </w:r>
      <w:r w:rsidRPr="00336D23">
        <w:t xml:space="preserve"> Bailey, S. W., ed., Clays and Clay Minerals, Proceedings of the 15th National Conference, Pittsburg, PA, 1966: New York, Pergamon Press, p. 121-142 </w:t>
      </w:r>
    </w:p>
    <w:p w:rsidR="00336D23" w:rsidRPr="00336D23" w:rsidRDefault="00336D23" w:rsidP="00336D23">
      <w:pPr>
        <w:pStyle w:val="Refs"/>
      </w:pPr>
    </w:p>
    <w:p w:rsidR="00336D23" w:rsidRPr="00336D23" w:rsidRDefault="00336D23" w:rsidP="00336D23">
      <w:pPr>
        <w:pStyle w:val="Refs"/>
      </w:pPr>
      <w:r w:rsidRPr="00336D23">
        <w:t>Farr, Tom G., Rosen, Paul A., Caro, Edward, Crippen, Robert, Duren, Riley, Hensley, Scott, Kobrick, Michael, Paller, Mimi, Rodriguez, Ernesto, Roth, Ladislav, Seal, David, Shaffer, Scott, Shimada, Joanne, Umland, Jeffrey, Werner, Marian, Oskin, Michael, Burbank, Douglas, and Alsdorf, Douglas, 2007, The Shuttle Radar Topography Mission: Reviews of Geophysics, v. 45, no. 2 [http://doi.org/10.1029/2005rg000183].</w:t>
      </w:r>
    </w:p>
    <w:p w:rsidR="00336D23" w:rsidRPr="00336D23" w:rsidRDefault="00336D23" w:rsidP="00336D23">
      <w:pPr>
        <w:pStyle w:val="Refs"/>
      </w:pPr>
    </w:p>
    <w:p w:rsidR="00336D23" w:rsidRPr="00336D23" w:rsidRDefault="00336D23" w:rsidP="00336D23">
      <w:pPr>
        <w:pStyle w:val="Refs"/>
      </w:pPr>
      <w:r w:rsidRPr="00336D23">
        <w:t xml:space="preserve">Fast, J.D., 1962, Entropy: The significance of the concept of entropy and its applications in science and technology: New York, McGraw-Hill, 313 p. </w:t>
      </w:r>
    </w:p>
    <w:p w:rsidR="00336D23" w:rsidRPr="00336D23" w:rsidRDefault="00336D23" w:rsidP="00336D23">
      <w:pPr>
        <w:pStyle w:val="Refs"/>
      </w:pPr>
    </w:p>
    <w:p w:rsidR="00336D23" w:rsidRPr="00336D23" w:rsidRDefault="00336D23" w:rsidP="00336D23">
      <w:pPr>
        <w:pStyle w:val="Refs"/>
      </w:pPr>
      <w:r w:rsidRPr="00336D23">
        <w:t>Fastovsky, D. E. , and McSweeney, Kevin, 1987, Paleosols spanning the Cretaceous-Paleogene transition, eastern Montana and western North Dakota: Geological Society of America Bulletin, v. 99, p. 66-77.</w:t>
      </w:r>
    </w:p>
    <w:p w:rsidR="00336D23" w:rsidRPr="00336D23" w:rsidRDefault="00336D23" w:rsidP="00336D23">
      <w:pPr>
        <w:pStyle w:val="Refs"/>
      </w:pPr>
    </w:p>
    <w:p w:rsidR="00336D23" w:rsidRPr="00336D23" w:rsidRDefault="00336D23" w:rsidP="00336D23">
      <w:pPr>
        <w:pStyle w:val="Refs"/>
      </w:pPr>
      <w:r w:rsidRPr="00336D23">
        <w:t>Faulds, James E., Henry, Christopher D., and Hinz, Nicholas H., 2005, Kinematics of the northern Walker Lane: An incipient transform fault along the Pacific–North American plate boundary: Geology, v. 33, no. 6, p. 505–508 [http://doi.org/10.1130/g21274.1].</w:t>
      </w:r>
    </w:p>
    <w:p w:rsidR="00336D23" w:rsidRPr="00336D23" w:rsidRDefault="00336D23" w:rsidP="00336D23">
      <w:pPr>
        <w:pStyle w:val="Refs"/>
      </w:pPr>
    </w:p>
    <w:p w:rsidR="00336D23" w:rsidRPr="00336D23" w:rsidRDefault="00336D23" w:rsidP="00336D23">
      <w:pPr>
        <w:pStyle w:val="Refs"/>
      </w:pPr>
      <w:r w:rsidRPr="00336D23">
        <w:t>Faust, G.T., and Nagy, B.S., 1967, Solution studies of chrysotile lizardite and antigorite, U.S. Geological Survey Professional Paper 384-B, p. -.</w:t>
      </w:r>
    </w:p>
    <w:p w:rsidR="00336D23" w:rsidRPr="00336D23" w:rsidRDefault="00336D23" w:rsidP="00336D23">
      <w:pPr>
        <w:pStyle w:val="Refs"/>
      </w:pPr>
    </w:p>
    <w:p w:rsidR="00336D23" w:rsidRPr="00336D23" w:rsidRDefault="00336D23" w:rsidP="00336D23">
      <w:pPr>
        <w:pStyle w:val="Refs"/>
      </w:pPr>
      <w:r w:rsidRPr="00336D23">
        <w:t xml:space="preserve">Faux, Marian, 1982, Successful free-lancing: The complete guide to establishing and running any kind of free-lance business: New York, St. Martin's, 241 p. </w:t>
      </w:r>
    </w:p>
    <w:p w:rsidR="00336D23" w:rsidRPr="00336D23" w:rsidRDefault="00336D23" w:rsidP="00336D23">
      <w:pPr>
        <w:pStyle w:val="Refs"/>
      </w:pPr>
    </w:p>
    <w:p w:rsidR="00336D23" w:rsidRPr="00336D23" w:rsidRDefault="00336D23" w:rsidP="00336D23">
      <w:pPr>
        <w:pStyle w:val="Refs"/>
      </w:pPr>
      <w:r w:rsidRPr="00336D23">
        <w:lastRenderedPageBreak/>
        <w:t>Favre, Fabienne, Stucki, Joseph W. , and Boivin, Pascal, 2006, REDOX PROPERTIES OF STRUCTURAL Fe IN FERRUGINOUS SMECTITE. A DISCUSSION OF THE STANDARD POTENTIAL AND ITS ENVIRONMENTAL IMPLICATIONS10.1346/CCMN.2006.0540407: Clays and Clay Minerals, v. 54, no. 4, p. 466-472 [http://ccm.geoscienceworld.org/cgi/content/abstract/54/4/466].</w:t>
      </w:r>
    </w:p>
    <w:p w:rsidR="00336D23" w:rsidRPr="00336D23" w:rsidRDefault="00336D23" w:rsidP="00336D23">
      <w:pPr>
        <w:pStyle w:val="Refs"/>
      </w:pPr>
    </w:p>
    <w:p w:rsidR="00336D23" w:rsidRPr="00336D23" w:rsidRDefault="00336D23" w:rsidP="00336D23">
      <w:pPr>
        <w:pStyle w:val="Refs"/>
      </w:pPr>
      <w:r w:rsidRPr="00336D23">
        <w:t>Fea, T.W., and Jorgensen, K.E., 1989, Lineament investigation in the western Sierra Nevada foothills felt, Madera, Mariposa; and Merced counties, California: California Geology, v. 42, no. 12, p. 283-287.</w:t>
      </w:r>
    </w:p>
    <w:p w:rsidR="00336D23" w:rsidRPr="00336D23" w:rsidRDefault="00336D23" w:rsidP="00336D23">
      <w:pPr>
        <w:pStyle w:val="Refs"/>
      </w:pPr>
    </w:p>
    <w:p w:rsidR="00336D23" w:rsidRPr="00336D23" w:rsidRDefault="00336D23" w:rsidP="00336D23">
      <w:pPr>
        <w:pStyle w:val="Refs"/>
      </w:pPr>
      <w:r w:rsidRPr="00336D23">
        <w:t>Fealy, Stephen, Adler, Ronald S., Drakos, Mark C., Kelly, Anne M., Allen, Answorth A., Cordasco, Frank A., Warren, Russell F., and O'Brien, Stephen J., 2006, Patterns of Vascular and Anatomical Response After Rotator Cuff Repair10.1177/0363546505280212: Am J Sports Med, v. 34, no. 1, p. 120-127 [http://ajs.sagepub.com/cgi/content/abstract/34/1/120].</w:t>
      </w:r>
    </w:p>
    <w:p w:rsidR="00336D23" w:rsidRPr="00336D23" w:rsidRDefault="00336D23" w:rsidP="00336D23">
      <w:pPr>
        <w:pStyle w:val="Refs"/>
      </w:pPr>
    </w:p>
    <w:p w:rsidR="00336D23" w:rsidRPr="00336D23" w:rsidRDefault="00336D23" w:rsidP="00336D23">
      <w:pPr>
        <w:pStyle w:val="Refs"/>
      </w:pPr>
      <w:r w:rsidRPr="00336D23">
        <w:t>Fedanzo, A.J., Jr., 1986, Evolution ex machina: Systems Research, v. 3, p. 21-29.</w:t>
      </w:r>
    </w:p>
    <w:p w:rsidR="00336D23" w:rsidRPr="00336D23" w:rsidRDefault="00336D23" w:rsidP="00336D23">
      <w:pPr>
        <w:pStyle w:val="Refs"/>
      </w:pPr>
    </w:p>
    <w:p w:rsidR="00336D23" w:rsidRPr="00336D23" w:rsidRDefault="00336D23" w:rsidP="00336D23">
      <w:pPr>
        <w:pStyle w:val="Refs"/>
      </w:pPr>
      <w:r w:rsidRPr="00336D23">
        <w:t>Fedoroff, N.V., Battisti, D.S., Beachy, R.N., Cooper, P.J., Fischhoff, D.A., Hodges, C.N., Knauf, V.C., Lobell, D., Mazur, B.J., Molden, D., Reynolds, M.P., Ronald, P.C., Rosegrant, M.W., Sanchez, P.A., Vonshak, A., and Zhu, J.K., 2010, Radically rethinking agriculture for the 21st century: Science, v. 327, no. 5967, p. 833-834 [http://doi.org/10.1126/science.1186834].</w:t>
      </w:r>
    </w:p>
    <w:p w:rsidR="00336D23" w:rsidRPr="00336D23" w:rsidRDefault="00336D23" w:rsidP="00336D23">
      <w:pPr>
        <w:pStyle w:val="Refs"/>
      </w:pPr>
    </w:p>
    <w:p w:rsidR="00336D23" w:rsidRPr="00336D23" w:rsidRDefault="00336D23" w:rsidP="00336D23">
      <w:pPr>
        <w:pStyle w:val="Refs"/>
      </w:pPr>
      <w:r w:rsidRPr="00336D23">
        <w:t xml:space="preserve">Feinberg, Gerald, 1977, Consequences of growth: The prospects for a limitless future: New York, Seabury Press, 157 p. </w:t>
      </w:r>
    </w:p>
    <w:p w:rsidR="00336D23" w:rsidRPr="00336D23" w:rsidRDefault="00336D23" w:rsidP="00336D23">
      <w:pPr>
        <w:pStyle w:val="Refs"/>
      </w:pPr>
    </w:p>
    <w:p w:rsidR="00336D23" w:rsidRPr="00336D23" w:rsidRDefault="00336D23" w:rsidP="00336D23">
      <w:pPr>
        <w:pStyle w:val="Refs"/>
      </w:pPr>
      <w:r w:rsidRPr="00336D23">
        <w:t xml:space="preserve">Fema, 1980, An assessment of the consequences and preparations for a catastrophic California earthquake: Findings and actions taken: Washington, DC, Federal Emergency Management Agency, 59 p. </w:t>
      </w:r>
    </w:p>
    <w:p w:rsidR="00336D23" w:rsidRPr="00336D23" w:rsidRDefault="00336D23" w:rsidP="00336D23">
      <w:pPr>
        <w:pStyle w:val="Refs"/>
      </w:pPr>
    </w:p>
    <w:p w:rsidR="00336D23" w:rsidRPr="00336D23" w:rsidRDefault="00336D23" w:rsidP="00336D23">
      <w:pPr>
        <w:pStyle w:val="Refs"/>
      </w:pPr>
      <w:r w:rsidRPr="00336D23">
        <w:t>Feng, Z.D., and Wang, H.B., 2005, Pedostratigraphy and Carbonate Accumulation in the Last Interglacial Pedocomplex of the Chinese Loess Plateau: Soil Science Society of America Journal, v. 69, no. 4, p. 1094 [http://doi.org/10.2136/sssaj2004.0078].</w:t>
      </w:r>
    </w:p>
    <w:p w:rsidR="00336D23" w:rsidRPr="00336D23" w:rsidRDefault="00336D23" w:rsidP="00336D23">
      <w:pPr>
        <w:pStyle w:val="Refs"/>
      </w:pPr>
    </w:p>
    <w:p w:rsidR="00336D23" w:rsidRPr="00336D23" w:rsidRDefault="00336D23" w:rsidP="00336D23">
      <w:pPr>
        <w:pStyle w:val="Refs"/>
      </w:pPr>
      <w:r w:rsidRPr="00336D23">
        <w:t xml:space="preserve">Feng, Z.-D., and Wang, H.B., 2005, Pedostratigraphy and Carbonate Accumulation in the Last Interglacial Pedocomplex of the Chinese Loess Plateau: Soil </w:t>
      </w:r>
      <w:r w:rsidRPr="00336D23">
        <w:lastRenderedPageBreak/>
        <w:t>Science Society of America JournalSoil Sci Soc Am J, v. 69, no. 4, p. 1094-1101 [http://soil.scijournals.org/cgi/content/abstract/69/4/1094].</w:t>
      </w:r>
    </w:p>
    <w:p w:rsidR="00336D23" w:rsidRPr="00336D23" w:rsidRDefault="00336D23" w:rsidP="00336D23">
      <w:pPr>
        <w:pStyle w:val="Refs"/>
      </w:pPr>
    </w:p>
    <w:p w:rsidR="00336D23" w:rsidRPr="00336D23" w:rsidRDefault="00336D23" w:rsidP="00336D23">
      <w:pPr>
        <w:pStyle w:val="Refs"/>
      </w:pPr>
      <w:r w:rsidRPr="00336D23">
        <w:t>Fenton, Clark, 1997, Geomorphic Investigations of the Pinole Fault, Contra Costa County, California, and its Implications to Seismic Hazards to the Northeastern San Francisco Bay Region.</w:t>
      </w:r>
    </w:p>
    <w:p w:rsidR="00336D23" w:rsidRPr="00336D23" w:rsidRDefault="00336D23" w:rsidP="00336D23">
      <w:pPr>
        <w:pStyle w:val="Refs"/>
      </w:pPr>
    </w:p>
    <w:p w:rsidR="00336D23" w:rsidRPr="00336D23" w:rsidRDefault="00336D23" w:rsidP="00336D23">
      <w:pPr>
        <w:pStyle w:val="Refs"/>
      </w:pPr>
      <w:r w:rsidRPr="00336D23">
        <w:t xml:space="preserve">Fenton, J.S., and Bray, J.D., 1994, Relationship of surficial earth materials to characteristics of the 1992 Landers earthquake surface rupture: Berkeley, University of California Geotechnical Engineering Report UCB/GT/94-05, 74 p. </w:t>
      </w:r>
    </w:p>
    <w:p w:rsidR="00336D23" w:rsidRPr="00336D23" w:rsidRDefault="00336D23" w:rsidP="00336D23">
      <w:pPr>
        <w:pStyle w:val="Refs"/>
      </w:pPr>
    </w:p>
    <w:p w:rsidR="00336D23" w:rsidRPr="00336D23" w:rsidRDefault="00336D23" w:rsidP="00336D23">
      <w:pPr>
        <w:pStyle w:val="Refs"/>
      </w:pPr>
      <w:r w:rsidRPr="00336D23">
        <w:t xml:space="preserve">Ferkiss, V.C., 1969, Technological man: The myth and the reality: New York, New American, 279 p. </w:t>
      </w:r>
    </w:p>
    <w:p w:rsidR="00336D23" w:rsidRPr="00336D23" w:rsidRDefault="00336D23" w:rsidP="00336D23">
      <w:pPr>
        <w:pStyle w:val="Refs"/>
      </w:pPr>
    </w:p>
    <w:p w:rsidR="00336D23" w:rsidRPr="00336D23" w:rsidRDefault="00336D23" w:rsidP="00336D23">
      <w:pPr>
        <w:pStyle w:val="Refs"/>
      </w:pPr>
      <w:r w:rsidRPr="00336D23">
        <w:t>Fernandez, B.J., and Kerver, J.D., 1976, High-precision analysis by atomic absorption: American Laboratory, v. 8, p. 49-55.</w:t>
      </w:r>
    </w:p>
    <w:p w:rsidR="00336D23" w:rsidRPr="00336D23" w:rsidRDefault="00336D23" w:rsidP="00336D23">
      <w:pPr>
        <w:pStyle w:val="Refs"/>
      </w:pPr>
    </w:p>
    <w:p w:rsidR="00336D23" w:rsidRPr="00336D23" w:rsidRDefault="00336D23" w:rsidP="00336D23">
      <w:pPr>
        <w:pStyle w:val="Refs"/>
      </w:pPr>
      <w:r w:rsidRPr="00336D23">
        <w:t xml:space="preserve">Fernandez, J.P., 1979, The solution to the riddle of gravitation: Oakland, CA, Fern's Science Books, 112 p. </w:t>
      </w:r>
    </w:p>
    <w:p w:rsidR="00336D23" w:rsidRPr="00336D23" w:rsidRDefault="00336D23" w:rsidP="00336D23">
      <w:pPr>
        <w:pStyle w:val="Refs"/>
      </w:pPr>
    </w:p>
    <w:p w:rsidR="00336D23" w:rsidRPr="00336D23" w:rsidRDefault="00336D23" w:rsidP="00336D23">
      <w:pPr>
        <w:pStyle w:val="Refs"/>
      </w:pPr>
      <w:r w:rsidRPr="00336D23">
        <w:t>Fernández, Rubén Díez, Pereira, M. Francisco, and Foster, David A., 2015, Peralkaline and alkaline magmatism of the Ossa-Morena zone (SW Iberia): Age, source, and implications for the Paleozoic evolution of Gondwanan lithosphere: Lithosphere, v. 7, no. 1, p. 73-90 [http://doi.org/10.1130/l379.1].</w:t>
      </w:r>
    </w:p>
    <w:p w:rsidR="00336D23" w:rsidRPr="00336D23" w:rsidRDefault="00336D23" w:rsidP="00336D23">
      <w:pPr>
        <w:pStyle w:val="Refs"/>
      </w:pPr>
    </w:p>
    <w:p w:rsidR="00336D23" w:rsidRPr="00336D23" w:rsidRDefault="00336D23" w:rsidP="00336D23">
      <w:pPr>
        <w:pStyle w:val="Refs"/>
      </w:pPr>
      <w:r w:rsidRPr="00336D23">
        <w:t>Ferretti, A. , and others, 2004, InSAR perment scatterer analysis reveals ups and downs in San Francisco Bay Area: EOS, Transactions of the American Geophysical Union, v. 85, no. 34, p. 317, 324.</w:t>
      </w:r>
    </w:p>
    <w:p w:rsidR="00336D23" w:rsidRPr="00336D23" w:rsidRDefault="00336D23" w:rsidP="00336D23">
      <w:pPr>
        <w:pStyle w:val="Refs"/>
      </w:pPr>
    </w:p>
    <w:p w:rsidR="00336D23" w:rsidRPr="00336D23" w:rsidRDefault="00336D23" w:rsidP="00336D23">
      <w:pPr>
        <w:pStyle w:val="Refs"/>
      </w:pPr>
      <w:r w:rsidRPr="00336D23">
        <w:t>Ferris, Glenn, 1995, Telephone conversation with Glenn Borchardt concerning archival history of earthquakes in the Ft. Ross area, Personal communication.</w:t>
      </w:r>
    </w:p>
    <w:p w:rsidR="00336D23" w:rsidRPr="00336D23" w:rsidRDefault="00336D23" w:rsidP="00336D23">
      <w:pPr>
        <w:pStyle w:val="Refs"/>
      </w:pPr>
    </w:p>
    <w:p w:rsidR="00336D23" w:rsidRPr="00336D23" w:rsidRDefault="00336D23" w:rsidP="00336D23">
      <w:pPr>
        <w:pStyle w:val="Refs"/>
      </w:pPr>
      <w:r w:rsidRPr="00336D23">
        <w:t xml:space="preserve">Ferris, Timothy, 1977, The red limit: The search for the edge of the universe: New York, Morrow, 288 p. </w:t>
      </w:r>
    </w:p>
    <w:p w:rsidR="00336D23" w:rsidRPr="00336D23" w:rsidRDefault="00336D23" w:rsidP="00336D23">
      <w:pPr>
        <w:pStyle w:val="Refs"/>
      </w:pPr>
    </w:p>
    <w:p w:rsidR="00336D23" w:rsidRPr="00336D23" w:rsidRDefault="00336D23" w:rsidP="00336D23">
      <w:pPr>
        <w:pStyle w:val="Refs"/>
      </w:pPr>
      <w:r w:rsidRPr="00336D23">
        <w:t>Ferris, Timothy, 1981, The spectral messenger: Science 81, v. 2, p. 66-72.</w:t>
      </w:r>
    </w:p>
    <w:p w:rsidR="00336D23" w:rsidRPr="00336D23" w:rsidRDefault="00336D23" w:rsidP="00336D23">
      <w:pPr>
        <w:pStyle w:val="Refs"/>
      </w:pPr>
    </w:p>
    <w:p w:rsidR="00336D23" w:rsidRPr="00336D23" w:rsidRDefault="00336D23" w:rsidP="00336D23">
      <w:pPr>
        <w:pStyle w:val="Refs"/>
      </w:pPr>
      <w:r w:rsidRPr="00336D23">
        <w:t>Ferritto, J.M., 1982, Evaluation of earthquake-induced ground failure: U.S. Geological Survey Open-File Report 82-880, 110 p.</w:t>
      </w:r>
    </w:p>
    <w:p w:rsidR="00336D23" w:rsidRPr="00336D23" w:rsidRDefault="00336D23" w:rsidP="00336D23">
      <w:pPr>
        <w:pStyle w:val="Refs"/>
      </w:pPr>
    </w:p>
    <w:p w:rsidR="00336D23" w:rsidRPr="00336D23" w:rsidRDefault="00336D23" w:rsidP="00336D23">
      <w:pPr>
        <w:pStyle w:val="Refs"/>
      </w:pPr>
      <w:r w:rsidRPr="00336D23">
        <w:t>Ferriz, Horacio, and Anderson, Robert, eds., 2001, Engineering geology practice in northern California, Association of Engineering Geologists Special Publication 12 and California Geological Survey Bulletin 210, 658 p. [https://archive.org/details/minesbulletin210calirich].</w:t>
      </w:r>
    </w:p>
    <w:p w:rsidR="00336D23" w:rsidRPr="00336D23" w:rsidRDefault="00336D23" w:rsidP="00336D23">
      <w:pPr>
        <w:pStyle w:val="Refs"/>
      </w:pPr>
    </w:p>
    <w:p w:rsidR="00336D23" w:rsidRPr="00336D23" w:rsidRDefault="00336D23" w:rsidP="00336D23">
      <w:pPr>
        <w:pStyle w:val="Refs"/>
      </w:pPr>
      <w:r w:rsidRPr="00336D23">
        <w:t xml:space="preserve">Ferrone, Kenneth C., 2012, Fault rupture hazard investigation: Heritage Park Residential Development, Dublin, CA, SFB Project No.: 558-1: Concord, CA, Stevens, Ferrone, and Bailey Engineering, Inc., 16 p. </w:t>
      </w:r>
    </w:p>
    <w:p w:rsidR="00336D23" w:rsidRPr="00336D23" w:rsidRDefault="00336D23" w:rsidP="00336D23">
      <w:pPr>
        <w:pStyle w:val="Refs"/>
      </w:pPr>
    </w:p>
    <w:p w:rsidR="00336D23" w:rsidRPr="00336D23" w:rsidRDefault="00336D23" w:rsidP="00336D23">
      <w:pPr>
        <w:pStyle w:val="Refs"/>
      </w:pPr>
      <w:r w:rsidRPr="00336D23">
        <w:t xml:space="preserve">Fersht, Alan, 1977, Enzyme structure and mechanism: San Francisco, Freeman, 384 p. </w:t>
      </w:r>
    </w:p>
    <w:p w:rsidR="00336D23" w:rsidRPr="00336D23" w:rsidRDefault="00336D23" w:rsidP="00336D23">
      <w:pPr>
        <w:pStyle w:val="Refs"/>
      </w:pPr>
    </w:p>
    <w:p w:rsidR="00336D23" w:rsidRPr="00336D23" w:rsidRDefault="00336D23" w:rsidP="00336D23">
      <w:pPr>
        <w:pStyle w:val="Refs"/>
      </w:pPr>
      <w:r w:rsidRPr="00336D23">
        <w:t xml:space="preserve">Feuerbach, Ludwig, 1841, The essence of Christianity: New York, Harper Torchbooks, 339 p. </w:t>
      </w:r>
    </w:p>
    <w:p w:rsidR="00336D23" w:rsidRPr="00336D23" w:rsidRDefault="00336D23" w:rsidP="00336D23">
      <w:pPr>
        <w:pStyle w:val="Refs"/>
      </w:pPr>
    </w:p>
    <w:p w:rsidR="00336D23" w:rsidRPr="00336D23" w:rsidRDefault="00336D23" w:rsidP="00336D23">
      <w:pPr>
        <w:pStyle w:val="Refs"/>
      </w:pPr>
      <w:r w:rsidRPr="00336D23">
        <w:t>Fey, M.V., and Le Roux, J., 1975, Quantitative determination of allophane in some soil clays, xx, p. 451-463.</w:t>
      </w:r>
    </w:p>
    <w:p w:rsidR="00336D23" w:rsidRPr="00336D23" w:rsidRDefault="00336D23" w:rsidP="00336D23">
      <w:pPr>
        <w:pStyle w:val="Refs"/>
      </w:pPr>
    </w:p>
    <w:p w:rsidR="00336D23" w:rsidRPr="00336D23" w:rsidRDefault="00336D23" w:rsidP="00336D23">
      <w:pPr>
        <w:pStyle w:val="Refs"/>
      </w:pPr>
      <w:r w:rsidRPr="00336D23">
        <w:t xml:space="preserve">Feyerabend, Paul, 1975, Against method: Outline of an anarchistic theory of knowledge: Atlantic Highlands, NJ, Humanities Press, 338 p. </w:t>
      </w:r>
    </w:p>
    <w:p w:rsidR="00336D23" w:rsidRPr="00336D23" w:rsidRDefault="00336D23" w:rsidP="00336D23">
      <w:pPr>
        <w:pStyle w:val="Refs"/>
      </w:pPr>
    </w:p>
    <w:p w:rsidR="00336D23" w:rsidRPr="00336D23" w:rsidRDefault="00336D23" w:rsidP="00336D23">
      <w:pPr>
        <w:pStyle w:val="Refs"/>
      </w:pPr>
      <w:r w:rsidRPr="00336D23">
        <w:t xml:space="preserve">Feyerabend, Paul, 1978, Science in a free society: London, Nlb, 221 p. </w:t>
      </w:r>
    </w:p>
    <w:p w:rsidR="00336D23" w:rsidRPr="00336D23" w:rsidRDefault="00336D23" w:rsidP="00336D23">
      <w:pPr>
        <w:pStyle w:val="Refs"/>
      </w:pPr>
    </w:p>
    <w:p w:rsidR="00336D23" w:rsidRPr="00336D23" w:rsidRDefault="00336D23" w:rsidP="00336D23">
      <w:pPr>
        <w:pStyle w:val="Refs"/>
      </w:pPr>
      <w:r w:rsidRPr="00336D23">
        <w:t xml:space="preserve">Feynman, Richard, Leighton, Robert B. , and Sands, Matthew, 1964, The Feynman lectures on physics, Addison Wesley, v. 1 </w:t>
      </w:r>
    </w:p>
    <w:p w:rsidR="00336D23" w:rsidRPr="00336D23" w:rsidRDefault="00336D23" w:rsidP="00336D23">
      <w:pPr>
        <w:pStyle w:val="Refs"/>
      </w:pPr>
    </w:p>
    <w:p w:rsidR="00336D23" w:rsidRPr="00336D23" w:rsidRDefault="00336D23" w:rsidP="00336D23">
      <w:pPr>
        <w:pStyle w:val="Refs"/>
      </w:pPr>
      <w:r w:rsidRPr="00336D23">
        <w:t xml:space="preserve">Feynman, R.P., 1967, The Character of Physical Law, The 1964 Messenger Lectures: Cambridge, MA, Massachusetts Institute of Technology, p. 37–39 </w:t>
      </w:r>
    </w:p>
    <w:p w:rsidR="00336D23" w:rsidRPr="00336D23" w:rsidRDefault="00336D23" w:rsidP="00336D23">
      <w:pPr>
        <w:pStyle w:val="Refs"/>
      </w:pPr>
    </w:p>
    <w:p w:rsidR="00336D23" w:rsidRPr="00336D23" w:rsidRDefault="00336D23" w:rsidP="00336D23">
      <w:pPr>
        <w:pStyle w:val="Refs"/>
      </w:pPr>
      <w:r w:rsidRPr="00336D23">
        <w:t>Fieknecht, W., and Gerber, M., 1942, Double hydroxides and basic double salts. II. Mixed precipitates from calcium aluminum salt solutions: Helv. Chim. Acta, v. 25, p. 106-131.</w:t>
      </w:r>
    </w:p>
    <w:p w:rsidR="00336D23" w:rsidRPr="00336D23" w:rsidRDefault="00336D23" w:rsidP="00336D23">
      <w:pPr>
        <w:pStyle w:val="Refs"/>
      </w:pPr>
    </w:p>
    <w:p w:rsidR="00336D23" w:rsidRPr="00336D23" w:rsidRDefault="00336D23" w:rsidP="00336D23">
      <w:pPr>
        <w:pStyle w:val="Refs"/>
      </w:pPr>
      <w:r w:rsidRPr="00336D23">
        <w:t>Field, E.H., Dawson, T.E., Felzer, K.R., Frankel, A.D., Gupta, V., Jordan, T.H., Parsons, T., Petersen, M.D., Stein, R.S., Weldon, R.J., and Wills, C.J., 2009, Uniform California Earthquake Rupture Forecast, Version 2 (UCERF 2): Bulletin of the Seismological Society of America, v. 99, no. 4, p. 2053-2107 [http://doi.org/10.1785/0120080049].</w:t>
      </w:r>
    </w:p>
    <w:p w:rsidR="00336D23" w:rsidRPr="00336D23" w:rsidRDefault="00336D23" w:rsidP="00336D23">
      <w:pPr>
        <w:pStyle w:val="Refs"/>
      </w:pPr>
    </w:p>
    <w:p w:rsidR="00336D23" w:rsidRPr="00336D23" w:rsidRDefault="00336D23" w:rsidP="00336D23">
      <w:pPr>
        <w:pStyle w:val="Refs"/>
      </w:pPr>
      <w:r w:rsidRPr="00336D23">
        <w:lastRenderedPageBreak/>
        <w:t xml:space="preserve">Field, G.B., Arp, Halton, and Bahcall, J.N., 1973, The redshift controversy: Reading, MA, W. A. Benjamin, 324 p. </w:t>
      </w:r>
    </w:p>
    <w:p w:rsidR="00336D23" w:rsidRPr="00336D23" w:rsidRDefault="00336D23" w:rsidP="00336D23">
      <w:pPr>
        <w:pStyle w:val="Refs"/>
      </w:pPr>
    </w:p>
    <w:p w:rsidR="00336D23" w:rsidRPr="00336D23" w:rsidRDefault="00336D23" w:rsidP="00336D23">
      <w:pPr>
        <w:pStyle w:val="Refs"/>
      </w:pPr>
      <w:r w:rsidRPr="00336D23">
        <w:t>Field, M.D., 1981, Poll shows state favors teaching of evolution, San Francisco Chronicle, p. 9.</w:t>
      </w:r>
    </w:p>
    <w:p w:rsidR="00336D23" w:rsidRPr="00336D23" w:rsidRDefault="00336D23" w:rsidP="00336D23">
      <w:pPr>
        <w:pStyle w:val="Refs"/>
      </w:pPr>
    </w:p>
    <w:p w:rsidR="00336D23" w:rsidRPr="00336D23" w:rsidRDefault="00336D23" w:rsidP="00336D23">
      <w:pPr>
        <w:pStyle w:val="Refs"/>
      </w:pPr>
      <w:r w:rsidRPr="00336D23">
        <w:t>Fife, Don, 1988, Mineral wealth of Lucerne Valley, San Bernardino County, California: California Geology, v. 41, no. 8, p. 171-177.</w:t>
      </w:r>
    </w:p>
    <w:p w:rsidR="00336D23" w:rsidRPr="00336D23" w:rsidRDefault="00336D23" w:rsidP="00336D23">
      <w:pPr>
        <w:pStyle w:val="Refs"/>
      </w:pPr>
    </w:p>
    <w:p w:rsidR="00336D23" w:rsidRPr="00336D23" w:rsidRDefault="00336D23" w:rsidP="00336D23">
      <w:pPr>
        <w:pStyle w:val="Refs"/>
      </w:pPr>
      <w:r w:rsidRPr="00336D23">
        <w:t xml:space="preserve">Fife, D.L., and Minch, J.A., 1982, Geology and mineral wealth of the California Transverse Ranges: South Coast Geological Society, Santa Ana California, 700 p. </w:t>
      </w:r>
    </w:p>
    <w:p w:rsidR="00336D23" w:rsidRPr="00336D23" w:rsidRDefault="00336D23" w:rsidP="00336D23">
      <w:pPr>
        <w:pStyle w:val="Refs"/>
      </w:pPr>
    </w:p>
    <w:p w:rsidR="00336D23" w:rsidRPr="00336D23" w:rsidRDefault="00336D23" w:rsidP="00336D23">
      <w:pPr>
        <w:pStyle w:val="Refs"/>
      </w:pPr>
      <w:r w:rsidRPr="00336D23">
        <w:t>Fife, D.L., Rodgers, D.A., Chase, G.W., Chapman, R.H., and Sprotte, E.C., 1976, Geologic hazards in southwestern San Bernardino County, California: California Division of Mines and Geology Special Report 113, 40 p.</w:t>
      </w:r>
    </w:p>
    <w:p w:rsidR="00336D23" w:rsidRPr="00336D23" w:rsidRDefault="00336D23" w:rsidP="00336D23">
      <w:pPr>
        <w:pStyle w:val="Refs"/>
      </w:pPr>
    </w:p>
    <w:p w:rsidR="00336D23" w:rsidRPr="00336D23" w:rsidRDefault="00336D23" w:rsidP="00336D23">
      <w:pPr>
        <w:pStyle w:val="Refs"/>
      </w:pPr>
      <w:r w:rsidRPr="00336D23">
        <w:t xml:space="preserve">Figoni, D.J., Malone, M.S., and Giblin, J.A., 2005, Report: Geologic hazards and preliminary geotechnical investigation of Oat Hill Subdivision, American Canyon, California: Santa Rosa, CA, Giblin Associates, 65 p. </w:t>
      </w:r>
    </w:p>
    <w:p w:rsidR="00336D23" w:rsidRPr="00336D23" w:rsidRDefault="00336D23" w:rsidP="00336D23">
      <w:pPr>
        <w:pStyle w:val="Refs"/>
      </w:pPr>
    </w:p>
    <w:p w:rsidR="00336D23" w:rsidRPr="00336D23" w:rsidRDefault="00336D23" w:rsidP="00336D23">
      <w:pPr>
        <w:pStyle w:val="Refs"/>
      </w:pPr>
      <w:r w:rsidRPr="00336D23">
        <w:t>Figueroa, J., 1973, Macrosismo del 30 de Enero de 1973: Ingenieria Sismica Universidad National Atonoma de Mexico 1-24 septiermbe-diciembre.</w:t>
      </w:r>
    </w:p>
    <w:p w:rsidR="00336D23" w:rsidRPr="00336D23" w:rsidRDefault="00336D23" w:rsidP="00336D23">
      <w:pPr>
        <w:pStyle w:val="Refs"/>
      </w:pPr>
    </w:p>
    <w:p w:rsidR="00336D23" w:rsidRPr="00336D23" w:rsidRDefault="00336D23" w:rsidP="00336D23">
      <w:pPr>
        <w:pStyle w:val="Refs"/>
      </w:pPr>
      <w:r w:rsidRPr="00336D23">
        <w:t xml:space="preserve">Figuers, S., 1998, Groundwater study and water supply history of the East Bay plain, Alameda and Contra Costa counties, CA, Norfleet Consultants, 90 p. </w:t>
      </w:r>
    </w:p>
    <w:p w:rsidR="00336D23" w:rsidRPr="00336D23" w:rsidRDefault="00336D23" w:rsidP="00336D23">
      <w:pPr>
        <w:pStyle w:val="Refs"/>
      </w:pPr>
    </w:p>
    <w:p w:rsidR="00336D23" w:rsidRPr="00336D23" w:rsidRDefault="00336D23" w:rsidP="00336D23">
      <w:pPr>
        <w:pStyle w:val="Refs"/>
      </w:pPr>
      <w:r w:rsidRPr="00336D23">
        <w:t xml:space="preserve">Figuers, S., Prince, R., Eppink, J., Erskine, M., Baldwin, R., Crane, R., Halliday, J., and Crane, K., 1991, Northern California Geological Society and Association of Engineering Geologists field trip guide to the geology of western Solano County: Rogers/Pacific, Pleasant Hill, CA, Northern California Geological Society, 171 p. </w:t>
      </w:r>
    </w:p>
    <w:p w:rsidR="00336D23" w:rsidRPr="00336D23" w:rsidRDefault="00336D23" w:rsidP="00336D23">
      <w:pPr>
        <w:pStyle w:val="Refs"/>
      </w:pPr>
    </w:p>
    <w:p w:rsidR="00336D23" w:rsidRPr="00336D23" w:rsidRDefault="00336D23" w:rsidP="00336D23">
      <w:pPr>
        <w:pStyle w:val="Refs"/>
      </w:pPr>
      <w:r w:rsidRPr="00336D23">
        <w:t xml:space="preserve">Figuli, S.P., 1986, A computer simulation of faulting in the southwestern Great Basin </w:t>
      </w:r>
    </w:p>
    <w:p w:rsidR="00336D23" w:rsidRPr="00336D23" w:rsidRDefault="00336D23" w:rsidP="00336D23">
      <w:pPr>
        <w:pStyle w:val="Refs"/>
      </w:pPr>
    </w:p>
    <w:p w:rsidR="00336D23" w:rsidRPr="00336D23" w:rsidRDefault="00336D23" w:rsidP="00336D23">
      <w:pPr>
        <w:pStyle w:val="Refs"/>
      </w:pPr>
      <w:r w:rsidRPr="00336D23">
        <w:t>Fildani, Andrea, Weislogel, Amy, Drinkwater, Nicholas J., McHargue, Tim, Tankard, Anthony, Wooden, Joe, Hodgson, David, and Flint, Stephen, 2009, U-Pb zircon ages from the southwestern Karoo Basin, South Africa—</w:t>
      </w:r>
      <w:r w:rsidRPr="00336D23">
        <w:lastRenderedPageBreak/>
        <w:t>Implications for the Permian-Triassic boundary: Geology, v. 37, no. 8, p. 719-722 [http://doi.org/10.1130/g25685a.1].</w:t>
      </w:r>
    </w:p>
    <w:p w:rsidR="00336D23" w:rsidRPr="00336D23" w:rsidRDefault="00336D23" w:rsidP="00336D23">
      <w:pPr>
        <w:pStyle w:val="Refs"/>
      </w:pPr>
    </w:p>
    <w:p w:rsidR="00336D23" w:rsidRPr="00336D23" w:rsidRDefault="00336D23" w:rsidP="00336D23">
      <w:pPr>
        <w:pStyle w:val="Refs"/>
      </w:pPr>
      <w:r w:rsidRPr="00336D23">
        <w:t>Finch, Michael, 1985, Earthquake damage in the Sacramento-San Joaquin delta: California Geology, v. 38, p. 39-44.</w:t>
      </w:r>
    </w:p>
    <w:p w:rsidR="00336D23" w:rsidRPr="00336D23" w:rsidRDefault="00336D23" w:rsidP="00336D23">
      <w:pPr>
        <w:pStyle w:val="Refs"/>
      </w:pPr>
    </w:p>
    <w:p w:rsidR="00336D23" w:rsidRPr="00336D23" w:rsidRDefault="00336D23" w:rsidP="00336D23">
      <w:pPr>
        <w:pStyle w:val="Refs"/>
      </w:pPr>
      <w:r w:rsidRPr="00336D23">
        <w:t xml:space="preserve">Finch, M.O., 1992, Liquefaction potential of the Sacramento-San Joaquin Delt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43-548 </w:t>
      </w:r>
    </w:p>
    <w:p w:rsidR="00336D23" w:rsidRPr="00336D23" w:rsidRDefault="00336D23" w:rsidP="00336D23">
      <w:pPr>
        <w:pStyle w:val="Refs"/>
      </w:pPr>
    </w:p>
    <w:p w:rsidR="00336D23" w:rsidRPr="00336D23" w:rsidRDefault="00336D23" w:rsidP="00336D23">
      <w:pPr>
        <w:pStyle w:val="Refs"/>
      </w:pPr>
      <w:r w:rsidRPr="00336D23">
        <w:t>Fink, D.H., Nakayama, F.S., and McNeal, B.L., 1971, Demixing of exchangeable cations in free-swelling bentonite clay: Soil Science Society of America Journal, v. 35, p. 552-555.</w:t>
      </w:r>
    </w:p>
    <w:p w:rsidR="00336D23" w:rsidRPr="00336D23" w:rsidRDefault="00336D23" w:rsidP="00336D23">
      <w:pPr>
        <w:pStyle w:val="Refs"/>
      </w:pPr>
    </w:p>
    <w:p w:rsidR="00336D23" w:rsidRPr="00336D23" w:rsidRDefault="00336D23" w:rsidP="00336D23">
      <w:pPr>
        <w:pStyle w:val="Refs"/>
      </w:pPr>
      <w:r w:rsidRPr="00336D23">
        <w:t>Finkelstein, Kenneth, and Kearney, M.S., 1988, Late Pleistocene barrier-island sequence along the southern Delmarva Peninsula: Implications for middle Wisconsin sea levels: Geology, v. 16, p. 41-45.</w:t>
      </w:r>
    </w:p>
    <w:p w:rsidR="00336D23" w:rsidRPr="00336D23" w:rsidRDefault="00336D23" w:rsidP="00336D23">
      <w:pPr>
        <w:pStyle w:val="Refs"/>
      </w:pPr>
    </w:p>
    <w:p w:rsidR="00336D23" w:rsidRPr="00336D23" w:rsidRDefault="00336D23" w:rsidP="00336D23">
      <w:pPr>
        <w:pStyle w:val="Refs"/>
      </w:pPr>
      <w:r w:rsidRPr="00336D23">
        <w:t>Finkl, C.W., Jr., 1984, Chronology of weathered materials and soil age determination in pedostratigraphic sequences: Chemical Geology, v. 44, p. 311-335.</w:t>
      </w:r>
    </w:p>
    <w:p w:rsidR="00336D23" w:rsidRPr="00336D23" w:rsidRDefault="00336D23" w:rsidP="00336D23">
      <w:pPr>
        <w:pStyle w:val="Refs"/>
      </w:pPr>
    </w:p>
    <w:p w:rsidR="00336D23" w:rsidRPr="00336D23" w:rsidRDefault="00336D23" w:rsidP="00336D23">
      <w:pPr>
        <w:pStyle w:val="Refs"/>
      </w:pPr>
      <w:r w:rsidRPr="00336D23">
        <w:t xml:space="preserve">Finlayson, B.L., 1985, Soil creep: A formidable fossil of misconception, </w:t>
      </w:r>
      <w:r w:rsidRPr="00336D23">
        <w:rPr>
          <w:i/>
        </w:rPr>
        <w:t>in</w:t>
      </w:r>
      <w:r w:rsidRPr="00336D23">
        <w:t xml:space="preserve"> Richards, K. S., Arnett, R. R., and Ellis, S., eds., Geomorphology and soils: Boston, Allen and Unwin, p. 141-158 </w:t>
      </w:r>
    </w:p>
    <w:p w:rsidR="00336D23" w:rsidRPr="00336D23" w:rsidRDefault="00336D23" w:rsidP="00336D23">
      <w:pPr>
        <w:pStyle w:val="Refs"/>
      </w:pPr>
    </w:p>
    <w:p w:rsidR="00336D23" w:rsidRPr="00336D23" w:rsidRDefault="00336D23" w:rsidP="00336D23">
      <w:pPr>
        <w:pStyle w:val="Refs"/>
      </w:pPr>
      <w:r w:rsidRPr="00336D23">
        <w:t>Finn, Robert, 1985, Ghostbusters!: Engineering &amp; Science, v. XLVIII, no. 5, p. 2-7.</w:t>
      </w:r>
    </w:p>
    <w:p w:rsidR="00336D23" w:rsidRPr="00336D23" w:rsidRDefault="00336D23" w:rsidP="00336D23">
      <w:pPr>
        <w:pStyle w:val="Refs"/>
      </w:pPr>
    </w:p>
    <w:p w:rsidR="00336D23" w:rsidRPr="00336D23" w:rsidRDefault="00336D23" w:rsidP="00336D23">
      <w:pPr>
        <w:pStyle w:val="Refs"/>
      </w:pPr>
      <w:r w:rsidRPr="00336D23">
        <w:t>Finn, W.D.L., 1972, Soil dynamics: Liquefaction of sands: Proceedings of the International Conference on Microzonation for Safer Construction: Research and Application, Seattle, WA, v. 1, p. 87-111.</w:t>
      </w:r>
    </w:p>
    <w:p w:rsidR="00336D23" w:rsidRPr="00336D23" w:rsidRDefault="00336D23" w:rsidP="00336D23">
      <w:pPr>
        <w:pStyle w:val="Refs"/>
      </w:pPr>
    </w:p>
    <w:p w:rsidR="00336D23" w:rsidRPr="00336D23" w:rsidRDefault="00336D23" w:rsidP="00336D23">
      <w:pPr>
        <w:pStyle w:val="Refs"/>
      </w:pPr>
      <w:r w:rsidRPr="00336D23">
        <w:t xml:space="preserve">Finnigsmier, J.L., and Korbay, S.R., 1999, Surface fault rupture hazard study: Lots 9, 10 &amp; 15, tract 6068, Livermore, California: Pleasanton, CA, Kleinfelder, Inc., 10 p. </w:t>
      </w:r>
    </w:p>
    <w:p w:rsidR="00336D23" w:rsidRPr="00336D23" w:rsidRDefault="00336D23" w:rsidP="00336D23">
      <w:pPr>
        <w:pStyle w:val="Refs"/>
      </w:pPr>
    </w:p>
    <w:p w:rsidR="00336D23" w:rsidRPr="00336D23" w:rsidRDefault="00336D23" w:rsidP="00336D23">
      <w:pPr>
        <w:pStyle w:val="Refs"/>
      </w:pPr>
      <w:r w:rsidRPr="00336D23">
        <w:lastRenderedPageBreak/>
        <w:t xml:space="preserve">Finno, R.J., 1983, Response of cohesive soil to advanced shield tunneling </w:t>
      </w:r>
    </w:p>
    <w:p w:rsidR="00336D23" w:rsidRPr="00336D23" w:rsidRDefault="00336D23" w:rsidP="00336D23">
      <w:pPr>
        <w:pStyle w:val="Refs"/>
      </w:pPr>
    </w:p>
    <w:p w:rsidR="00336D23" w:rsidRPr="00336D23" w:rsidRDefault="00336D23" w:rsidP="00336D23">
      <w:pPr>
        <w:pStyle w:val="Refs"/>
      </w:pPr>
      <w:r w:rsidRPr="00336D23">
        <w:t xml:space="preserve">Fischer, P.F., and Anderson, G.F., 1994, Geologic report for Shirland Tract Road school site, Auburn, California: Roseville, CA, Anderson Consulting Group, 5 p. </w:t>
      </w:r>
    </w:p>
    <w:p w:rsidR="00336D23" w:rsidRPr="00336D23" w:rsidRDefault="00336D23" w:rsidP="00336D23">
      <w:pPr>
        <w:pStyle w:val="Refs"/>
      </w:pPr>
    </w:p>
    <w:p w:rsidR="00336D23" w:rsidRPr="00336D23" w:rsidRDefault="00336D23" w:rsidP="00336D23">
      <w:pPr>
        <w:pStyle w:val="Refs"/>
      </w:pPr>
      <w:r w:rsidRPr="00336D23">
        <w:t xml:space="preserve">Fischer, P.F., and Anderson, G.F., 1994, Woodbridge Subdivision, Lots 1, 8, 9, 11, 17-19, Yuba County, California: Geologic report--fault study: Roseville, CA, Anderson Consulting Group, 6 p. </w:t>
      </w:r>
    </w:p>
    <w:p w:rsidR="00336D23" w:rsidRPr="00336D23" w:rsidRDefault="00336D23" w:rsidP="00336D23">
      <w:pPr>
        <w:pStyle w:val="Refs"/>
      </w:pPr>
    </w:p>
    <w:p w:rsidR="00336D23" w:rsidRPr="00336D23" w:rsidRDefault="00336D23" w:rsidP="00336D23">
      <w:pPr>
        <w:pStyle w:val="Refs"/>
      </w:pPr>
      <w:r w:rsidRPr="00336D23">
        <w:t>Fisher, Frederick S. , Bultman, Mark W. , Johnson, Suzanne M. , Pappagianis, Demosthenes, and Zaborsky, Erik, 2007, Coccidioides Niches and Habitat Parameters in the Southwestern United States: Annals of the New York Academy of Sciences, v. 1111, no. 1, p. 47-72 [http://doi.org/10.1196/annals.1406.031].</w:t>
      </w:r>
    </w:p>
    <w:p w:rsidR="00336D23" w:rsidRPr="00336D23" w:rsidRDefault="00336D23" w:rsidP="00336D23">
      <w:pPr>
        <w:pStyle w:val="Refs"/>
      </w:pPr>
    </w:p>
    <w:p w:rsidR="00336D23" w:rsidRPr="00336D23" w:rsidRDefault="00336D23" w:rsidP="00336D23">
      <w:pPr>
        <w:pStyle w:val="Refs"/>
      </w:pPr>
      <w:r w:rsidRPr="00336D23">
        <w:t xml:space="preserve">Fisher, G.R., 1991, Seismic hazards and geotechnical investigation: Calvary Baptist Church Sanctuary, American Canyon, California (CDMG Special Studies Report AP2547): San Francisco, CA, Harlan Tait Associates, 25 p. </w:t>
      </w:r>
    </w:p>
    <w:p w:rsidR="00336D23" w:rsidRPr="00336D23" w:rsidRDefault="00336D23" w:rsidP="00336D23">
      <w:pPr>
        <w:pStyle w:val="Refs"/>
      </w:pPr>
    </w:p>
    <w:p w:rsidR="00336D23" w:rsidRPr="00336D23" w:rsidRDefault="00336D23" w:rsidP="00336D23">
      <w:pPr>
        <w:pStyle w:val="Refs"/>
      </w:pPr>
      <w:r w:rsidRPr="00336D23">
        <w:t>Fisher, G.Reid, Anderson, Peter C., and Stewart, Corinne S., 2002, Holocene activity of the Trancos trace, San Andreas fault, Portola Valley, San Mateo county, northern California [abs.]: Geological Society of America Abstracts with Programs, Cordilleran Section - 98th Annual Meeting (May 13–15, 2002).</w:t>
      </w:r>
    </w:p>
    <w:p w:rsidR="00336D23" w:rsidRPr="00336D23" w:rsidRDefault="00336D23" w:rsidP="00336D23">
      <w:pPr>
        <w:pStyle w:val="Refs"/>
      </w:pPr>
    </w:p>
    <w:p w:rsidR="00336D23" w:rsidRPr="00336D23" w:rsidRDefault="00336D23" w:rsidP="00336D23">
      <w:pPr>
        <w:pStyle w:val="Refs"/>
      </w:pPr>
      <w:r w:rsidRPr="00336D23">
        <w:t xml:space="preserve">Fisher, G.  R., and Feltman, J. A., 2014, Engineering geologic fault investigation: Proposed Gift Shop and Restroom, Mission San Juan Bautista, 406 Second Street, San Juan Bautista, San Benito County, California: Pacific Geotechnical Engineering, v. Project 2348G, 16 p. </w:t>
      </w:r>
    </w:p>
    <w:p w:rsidR="00336D23" w:rsidRPr="00336D23" w:rsidRDefault="00336D23" w:rsidP="00336D23">
      <w:pPr>
        <w:pStyle w:val="Refs"/>
      </w:pPr>
    </w:p>
    <w:p w:rsidR="00336D23" w:rsidRPr="00336D23" w:rsidRDefault="00336D23" w:rsidP="00336D23">
      <w:pPr>
        <w:pStyle w:val="Refs"/>
      </w:pPr>
      <w:r w:rsidRPr="00336D23">
        <w:t>Fisher, H.D., and Cary, J.W., 1970, Accumulation of mercury vapor in soils laboratories: Soil Science Society of America Proceedings, v. 34, p. 701-703.</w:t>
      </w:r>
    </w:p>
    <w:p w:rsidR="00336D23" w:rsidRPr="00336D23" w:rsidRDefault="00336D23" w:rsidP="00336D23">
      <w:pPr>
        <w:pStyle w:val="Refs"/>
      </w:pPr>
    </w:p>
    <w:p w:rsidR="00336D23" w:rsidRPr="00336D23" w:rsidRDefault="00336D23" w:rsidP="00336D23">
      <w:pPr>
        <w:pStyle w:val="Refs"/>
      </w:pPr>
      <w:r w:rsidRPr="00336D23">
        <w:t>Fisher, J.E., 1984, Measurement of pH: American Laboratory, v. June, p. 54-60.</w:t>
      </w:r>
    </w:p>
    <w:p w:rsidR="00336D23" w:rsidRPr="00336D23" w:rsidRDefault="00336D23" w:rsidP="00336D23">
      <w:pPr>
        <w:pStyle w:val="Refs"/>
      </w:pPr>
    </w:p>
    <w:p w:rsidR="00336D23" w:rsidRPr="00336D23" w:rsidRDefault="00336D23" w:rsidP="00336D23">
      <w:pPr>
        <w:pStyle w:val="Refs"/>
      </w:pPr>
      <w:r w:rsidRPr="00336D23">
        <w:t xml:space="preserve">Fisher, K.D., and Nixon, A.U., eds., 1977, The science of life: New York, Plenum, 348 p. </w:t>
      </w:r>
    </w:p>
    <w:p w:rsidR="00336D23" w:rsidRPr="00336D23" w:rsidRDefault="00336D23" w:rsidP="00336D23">
      <w:pPr>
        <w:pStyle w:val="Refs"/>
      </w:pPr>
    </w:p>
    <w:p w:rsidR="00336D23" w:rsidRPr="00336D23" w:rsidRDefault="00336D23" w:rsidP="00336D23">
      <w:pPr>
        <w:pStyle w:val="Refs"/>
      </w:pPr>
      <w:r w:rsidRPr="00336D23">
        <w:lastRenderedPageBreak/>
        <w:t>Fisher, Madeline, 2015, Subsoil Phosphorus Loss: A complex problem with no easy solutions: CSA News, v. 60, no. 2, p. 4-9 [http://doi.org/10.2134/csa2015-60-2-1].</w:t>
      </w:r>
    </w:p>
    <w:p w:rsidR="00336D23" w:rsidRPr="00336D23" w:rsidRDefault="00336D23" w:rsidP="00336D23">
      <w:pPr>
        <w:pStyle w:val="Refs"/>
      </w:pPr>
    </w:p>
    <w:p w:rsidR="00336D23" w:rsidRPr="00336D23" w:rsidRDefault="00336D23" w:rsidP="00336D23">
      <w:pPr>
        <w:pStyle w:val="Refs"/>
      </w:pPr>
      <w:r w:rsidRPr="00336D23">
        <w:t>Fisher, Michael A., Langenheim, Victoria E., Sorlien, Christopher C., Dartnell, Peter, Sliter, Ray W., Cochrane, Guy R., and Wong, Florence L., 2005, Recent Deformation along the Offshore Malibu Coast, Dume, and Related Faults West of Point Dume, Southern California: Bulletin of the Seismological Society of America, v. 95, no. 6, p. 2486-2500 [http://bssa.geoscienceworld.org/cgi/content/abstract/95/6/2486].</w:t>
      </w:r>
    </w:p>
    <w:p w:rsidR="00336D23" w:rsidRPr="00336D23" w:rsidRDefault="00336D23" w:rsidP="00336D23">
      <w:pPr>
        <w:pStyle w:val="Refs"/>
      </w:pPr>
    </w:p>
    <w:p w:rsidR="00336D23" w:rsidRPr="00336D23" w:rsidRDefault="00336D23" w:rsidP="00336D23">
      <w:pPr>
        <w:pStyle w:val="Refs"/>
      </w:pPr>
      <w:r w:rsidRPr="00336D23">
        <w:t xml:space="preserve">FitzPatrick, E.A., 1984, Micromorphology of soils: New York, Chapman and Hall, 433 p. </w:t>
      </w:r>
    </w:p>
    <w:p w:rsidR="00336D23" w:rsidRPr="00336D23" w:rsidRDefault="00336D23" w:rsidP="00336D23">
      <w:pPr>
        <w:pStyle w:val="Refs"/>
      </w:pPr>
    </w:p>
    <w:p w:rsidR="00336D23" w:rsidRPr="00336D23" w:rsidRDefault="00336D23" w:rsidP="00336D23">
      <w:pPr>
        <w:pStyle w:val="Refs"/>
      </w:pPr>
      <w:r w:rsidRPr="00336D23">
        <w:t>Fitzpatrick, R.W., and LeRoux, J., 1977, Mineralogy and chemistry of a Transvaal black clay toposequence: J. Soil Sci., v. 28, p. 165-179.</w:t>
      </w:r>
    </w:p>
    <w:p w:rsidR="00336D23" w:rsidRPr="00336D23" w:rsidRDefault="00336D23" w:rsidP="00336D23">
      <w:pPr>
        <w:pStyle w:val="Refs"/>
      </w:pPr>
    </w:p>
    <w:p w:rsidR="00336D23" w:rsidRPr="00336D23" w:rsidRDefault="00336D23" w:rsidP="00336D23">
      <w:pPr>
        <w:pStyle w:val="Refs"/>
      </w:pPr>
      <w:r w:rsidRPr="00336D23">
        <w:t>Flach, K.W., Nettleton, W.D., Gile, L.H., and Cady, J.C., 1969, Pedocomentation: Induration by silica, carbonates, and sesquioxides in the Quaternary: Soil Science, v. 107, p. 442-453.</w:t>
      </w:r>
    </w:p>
    <w:p w:rsidR="00336D23" w:rsidRPr="00336D23" w:rsidRDefault="00336D23" w:rsidP="00336D23">
      <w:pPr>
        <w:pStyle w:val="Refs"/>
      </w:pPr>
    </w:p>
    <w:p w:rsidR="00336D23" w:rsidRPr="00336D23" w:rsidRDefault="00336D23" w:rsidP="00336D23">
      <w:pPr>
        <w:pStyle w:val="Refs"/>
      </w:pPr>
      <w:r w:rsidRPr="00336D23">
        <w:t xml:space="preserve">Flach, K.W., Nettleton, W.D., and Nelson, R.E., 1974, The micromorphology of slica-cemented soil horizons in western North America, </w:t>
      </w:r>
      <w:r w:rsidRPr="00336D23">
        <w:rPr>
          <w:i/>
        </w:rPr>
        <w:t>in</w:t>
      </w:r>
      <w:r w:rsidRPr="00336D23">
        <w:t xml:space="preserve"> Rutherford, G.K., ed., Soil microscopy: Kingston, Ontario, The Limestone Press, p. 714-729 </w:t>
      </w:r>
    </w:p>
    <w:p w:rsidR="00336D23" w:rsidRPr="00336D23" w:rsidRDefault="00336D23" w:rsidP="00336D23">
      <w:pPr>
        <w:pStyle w:val="Refs"/>
      </w:pPr>
    </w:p>
    <w:p w:rsidR="00336D23" w:rsidRPr="00336D23" w:rsidRDefault="00336D23" w:rsidP="00336D23">
      <w:pPr>
        <w:pStyle w:val="Refs"/>
      </w:pPr>
      <w:r w:rsidRPr="00336D23">
        <w:t xml:space="preserve">Flaherty, Brian, and Wigginton, W.B., 1988, Alquist-Priolo seismic hazard study: 2997 Dwight Way, Berkeley, California: Concord, CA, Engeo Inc., 14 p. </w:t>
      </w:r>
    </w:p>
    <w:p w:rsidR="00336D23" w:rsidRPr="00336D23" w:rsidRDefault="00336D23" w:rsidP="00336D23">
      <w:pPr>
        <w:pStyle w:val="Refs"/>
      </w:pPr>
    </w:p>
    <w:p w:rsidR="00336D23" w:rsidRPr="00336D23" w:rsidRDefault="00336D23" w:rsidP="00336D23">
      <w:pPr>
        <w:pStyle w:val="Refs"/>
      </w:pPr>
      <w:r w:rsidRPr="00336D23">
        <w:t>Flanagan, F.J., 1969, First compilation of data for the new U.S. G. S. rocks: Geochimica et Cosmochimica Acta, v. 33, p. 80-120.</w:t>
      </w:r>
    </w:p>
    <w:p w:rsidR="00336D23" w:rsidRPr="00336D23" w:rsidRDefault="00336D23" w:rsidP="00336D23">
      <w:pPr>
        <w:pStyle w:val="Refs"/>
      </w:pPr>
    </w:p>
    <w:p w:rsidR="00336D23" w:rsidRPr="00336D23" w:rsidRDefault="00336D23" w:rsidP="00336D23">
      <w:pPr>
        <w:pStyle w:val="Refs"/>
      </w:pPr>
      <w:r w:rsidRPr="00336D23">
        <w:t>Flanagan, F.J., 1973, 1972 values for international geochemical reference samples: Geochimica et Cosmochimica Acta, v. 37, p. 1189-1200.</w:t>
      </w:r>
    </w:p>
    <w:p w:rsidR="00336D23" w:rsidRPr="00336D23" w:rsidRDefault="00336D23" w:rsidP="00336D23">
      <w:pPr>
        <w:pStyle w:val="Refs"/>
      </w:pPr>
    </w:p>
    <w:p w:rsidR="00336D23" w:rsidRPr="00336D23" w:rsidRDefault="00336D23" w:rsidP="00336D23">
      <w:pPr>
        <w:pStyle w:val="Refs"/>
      </w:pPr>
      <w:r w:rsidRPr="00336D23">
        <w:t>Flanagan, F.J., 1974, Reference samples for the earth sciences: Geochimica et Cosmochimica Acta, v. 38, p. 1731-1744.</w:t>
      </w:r>
    </w:p>
    <w:p w:rsidR="00336D23" w:rsidRPr="00336D23" w:rsidRDefault="00336D23" w:rsidP="00336D23">
      <w:pPr>
        <w:pStyle w:val="Refs"/>
      </w:pPr>
    </w:p>
    <w:p w:rsidR="00336D23" w:rsidRPr="00336D23" w:rsidRDefault="00336D23" w:rsidP="00336D23">
      <w:pPr>
        <w:pStyle w:val="Refs"/>
      </w:pPr>
      <w:r w:rsidRPr="00336D23">
        <w:t>Flandern, Tom Van, 1998, The speed of gravity – What the experiments say: Physics Letters A, v. 250, p. 1-11.</w:t>
      </w:r>
    </w:p>
    <w:p w:rsidR="00336D23" w:rsidRPr="00336D23" w:rsidRDefault="00336D23" w:rsidP="00336D23">
      <w:pPr>
        <w:pStyle w:val="Refs"/>
      </w:pPr>
    </w:p>
    <w:p w:rsidR="00336D23" w:rsidRPr="00336D23" w:rsidRDefault="00336D23" w:rsidP="00336D23">
      <w:pPr>
        <w:pStyle w:val="Refs"/>
      </w:pPr>
      <w:r w:rsidRPr="00336D23">
        <w:lastRenderedPageBreak/>
        <w:t>Flandern, Tom Van, 2006, Is faster-than-light propagation allowed by the laws of physics? (a primer on Lorentzian relativity),  [http://www.metaresearch.org/cosmology/gravity/LR.asp].</w:t>
      </w:r>
    </w:p>
    <w:p w:rsidR="00336D23" w:rsidRPr="00336D23" w:rsidRDefault="00336D23" w:rsidP="00336D23">
      <w:pPr>
        <w:pStyle w:val="Refs"/>
      </w:pPr>
    </w:p>
    <w:p w:rsidR="00336D23" w:rsidRPr="00336D23" w:rsidRDefault="00336D23" w:rsidP="00336D23">
      <w:pPr>
        <w:pStyle w:val="Refs"/>
      </w:pPr>
      <w:r w:rsidRPr="00336D23">
        <w:t xml:space="preserve">Fleck, Ludwik, 1979, Genesis and development of a scientific fact: Chicago, University of Chicago Press, 203 p. </w:t>
      </w:r>
    </w:p>
    <w:p w:rsidR="00336D23" w:rsidRPr="00336D23" w:rsidRDefault="00336D23" w:rsidP="00336D23">
      <w:pPr>
        <w:pStyle w:val="Refs"/>
      </w:pPr>
    </w:p>
    <w:p w:rsidR="00336D23" w:rsidRPr="00336D23" w:rsidRDefault="00336D23" w:rsidP="00336D23">
      <w:pPr>
        <w:pStyle w:val="Refs"/>
      </w:pPr>
      <w:r w:rsidRPr="00336D23">
        <w:t>Fleischer, M., 1969, U.S. Geological survey standards: I. Additional data on rocks G-1 and W-1, 1965-1967: Geochimica et Cosmochimica Acta, v. 33, p. 65-79.</w:t>
      </w:r>
    </w:p>
    <w:p w:rsidR="00336D23" w:rsidRPr="00336D23" w:rsidRDefault="00336D23" w:rsidP="00336D23">
      <w:pPr>
        <w:pStyle w:val="Refs"/>
      </w:pPr>
    </w:p>
    <w:p w:rsidR="00336D23" w:rsidRPr="00336D23" w:rsidRDefault="00336D23" w:rsidP="00336D23">
      <w:pPr>
        <w:pStyle w:val="Refs"/>
      </w:pPr>
      <w:r w:rsidRPr="00336D23">
        <w:t>Fleischer, Peter, 1972, Mineralogy and sedimentation history, Santa Barbara Basin, California: Journal of Sedimentary Petrology, v. 42, p. 49-58.</w:t>
      </w:r>
    </w:p>
    <w:p w:rsidR="00336D23" w:rsidRPr="00336D23" w:rsidRDefault="00336D23" w:rsidP="00336D23">
      <w:pPr>
        <w:pStyle w:val="Refs"/>
      </w:pPr>
    </w:p>
    <w:p w:rsidR="00336D23" w:rsidRPr="00336D23" w:rsidRDefault="00336D23" w:rsidP="00336D23">
      <w:pPr>
        <w:pStyle w:val="Refs"/>
      </w:pPr>
      <w:r w:rsidRPr="00336D23">
        <w:t xml:space="preserve">Fleming, Donald, 1964, Introduction, </w:t>
      </w:r>
      <w:r w:rsidRPr="00336D23">
        <w:rPr>
          <w:i/>
        </w:rPr>
        <w:t>in</w:t>
      </w:r>
      <w:r w:rsidRPr="00336D23">
        <w:t xml:space="preserve"> Loeb, Jacques, ed., The mechanistic conception of life: Cambridge, MA, Harvard University Press, p. vii-xli </w:t>
      </w:r>
    </w:p>
    <w:p w:rsidR="00336D23" w:rsidRPr="00336D23" w:rsidRDefault="00336D23" w:rsidP="00336D23">
      <w:pPr>
        <w:pStyle w:val="Refs"/>
      </w:pPr>
    </w:p>
    <w:p w:rsidR="00336D23" w:rsidRPr="00336D23" w:rsidRDefault="00336D23" w:rsidP="00336D23">
      <w:pPr>
        <w:pStyle w:val="Refs"/>
      </w:pPr>
      <w:r w:rsidRPr="00336D23">
        <w:t xml:space="preserve">Fleming, R.W., 1972, Soil creep in the vicinity of Stanford University </w:t>
      </w:r>
    </w:p>
    <w:p w:rsidR="00336D23" w:rsidRPr="00336D23" w:rsidRDefault="00336D23" w:rsidP="00336D23">
      <w:pPr>
        <w:pStyle w:val="Refs"/>
      </w:pPr>
    </w:p>
    <w:p w:rsidR="00336D23" w:rsidRPr="00336D23" w:rsidRDefault="00336D23" w:rsidP="00336D23">
      <w:pPr>
        <w:pStyle w:val="Refs"/>
      </w:pPr>
      <w:r w:rsidRPr="00336D23">
        <w:t>Flemings, P.B., and Grotzinger, J.P., 1996, STRATA: Freeware for analyzing classic stratgraphic problems: GSA Today, v. 6, no. 12, p. 1-7.</w:t>
      </w:r>
    </w:p>
    <w:p w:rsidR="00336D23" w:rsidRPr="00336D23" w:rsidRDefault="00336D23" w:rsidP="00336D23">
      <w:pPr>
        <w:pStyle w:val="Refs"/>
      </w:pPr>
    </w:p>
    <w:p w:rsidR="00336D23" w:rsidRPr="00336D23" w:rsidRDefault="00336D23" w:rsidP="00336D23">
      <w:pPr>
        <w:pStyle w:val="Refs"/>
      </w:pPr>
      <w:r w:rsidRPr="00336D23">
        <w:t xml:space="preserve">Fletcher, C.H., III, and Wehmiller, J.F., eds., 1993, Quaternary coasts of the United States: Marine and lacustrine systems, SEPM Special Publication No. 48 </w:t>
      </w:r>
    </w:p>
    <w:p w:rsidR="00336D23" w:rsidRPr="00336D23" w:rsidRDefault="00336D23" w:rsidP="00336D23">
      <w:pPr>
        <w:pStyle w:val="Refs"/>
      </w:pPr>
    </w:p>
    <w:p w:rsidR="00336D23" w:rsidRPr="00336D23" w:rsidRDefault="00336D23" w:rsidP="00336D23">
      <w:pPr>
        <w:pStyle w:val="Refs"/>
      </w:pPr>
      <w:r w:rsidRPr="00336D23">
        <w:t>Fletcher, C.H.I.I.I.Pizzuto J.E.John Suku, and Van Pelt, J.E., 1993, Sea-level rise acceleration and the drowning of the Delaware Bay coast at 1.8 ka: Geology, v. 21, p. 121-124.</w:t>
      </w:r>
    </w:p>
    <w:p w:rsidR="00336D23" w:rsidRPr="00336D23" w:rsidRDefault="00336D23" w:rsidP="00336D23">
      <w:pPr>
        <w:pStyle w:val="Refs"/>
      </w:pPr>
    </w:p>
    <w:p w:rsidR="00336D23" w:rsidRPr="00336D23" w:rsidRDefault="00336D23" w:rsidP="00336D23">
      <w:pPr>
        <w:pStyle w:val="Refs"/>
      </w:pPr>
      <w:r w:rsidRPr="00336D23">
        <w:t xml:space="preserve">Fletcher, J.F., 1966, Situation ethics: Philadelphia, Westminster Press, 176 p. </w:t>
      </w:r>
    </w:p>
    <w:p w:rsidR="00336D23" w:rsidRPr="00336D23" w:rsidRDefault="00336D23" w:rsidP="00336D23">
      <w:pPr>
        <w:pStyle w:val="Refs"/>
      </w:pPr>
    </w:p>
    <w:p w:rsidR="00336D23" w:rsidRPr="00336D23" w:rsidRDefault="00336D23" w:rsidP="00336D23">
      <w:pPr>
        <w:pStyle w:val="Refs"/>
      </w:pPr>
      <w:r w:rsidRPr="00336D23">
        <w:t xml:space="preserve">Flint, R.F., and Skinner, B.J., 1974, Physical geology: New York, John Wiley, 497 p. </w:t>
      </w:r>
    </w:p>
    <w:p w:rsidR="00336D23" w:rsidRPr="00336D23" w:rsidRDefault="00336D23" w:rsidP="00336D23">
      <w:pPr>
        <w:pStyle w:val="Refs"/>
      </w:pPr>
    </w:p>
    <w:p w:rsidR="00336D23" w:rsidRPr="00336D23" w:rsidRDefault="00336D23" w:rsidP="00336D23">
      <w:pPr>
        <w:pStyle w:val="Refs"/>
      </w:pPr>
      <w:r w:rsidRPr="00336D23">
        <w:t>Flinter, B.H., 1959, The magnetic separation of some alluvial minerals in Malaya: American Mineralogist, v. 44, p. 738-751.</w:t>
      </w:r>
    </w:p>
    <w:p w:rsidR="00336D23" w:rsidRPr="00336D23" w:rsidRDefault="00336D23" w:rsidP="00336D23">
      <w:pPr>
        <w:pStyle w:val="Refs"/>
      </w:pPr>
    </w:p>
    <w:p w:rsidR="00336D23" w:rsidRPr="00336D23" w:rsidRDefault="00336D23" w:rsidP="00336D23">
      <w:pPr>
        <w:pStyle w:val="Refs"/>
      </w:pPr>
      <w:r w:rsidRPr="00336D23">
        <w:t>Florer, L.E., 1973, Mar. Geol., v. 14, p. 73-78.</w:t>
      </w:r>
    </w:p>
    <w:p w:rsidR="00336D23" w:rsidRPr="00336D23" w:rsidRDefault="00336D23" w:rsidP="00336D23">
      <w:pPr>
        <w:pStyle w:val="Refs"/>
      </w:pPr>
    </w:p>
    <w:p w:rsidR="00336D23" w:rsidRPr="00336D23" w:rsidRDefault="00336D23" w:rsidP="00336D23">
      <w:pPr>
        <w:pStyle w:val="Refs"/>
      </w:pPr>
      <w:r w:rsidRPr="00336D23">
        <w:t xml:space="preserve">Flowerdew, M.J., Millar, I.L., Curtis, M.L., Vaughan, A.P.M., Horstwood, M.S.A., Whitehouse, M.J., and Fanning, C.M., 2007, Combined U-Pb geochronology </w:t>
      </w:r>
      <w:r w:rsidRPr="00336D23">
        <w:lastRenderedPageBreak/>
        <w:t>and Hf isotope geochemistry of detrital zircons from early Paleozoic sedimentary rocks, Ellsworth-Whitmore Mountains block, Antarctica: Geological Society of America Bulletin, v. 119, no. 3-4, p. 275-288 [http://doi.org/10.1130/b25891.1].</w:t>
      </w:r>
    </w:p>
    <w:p w:rsidR="00336D23" w:rsidRPr="00336D23" w:rsidRDefault="00336D23" w:rsidP="00336D23">
      <w:pPr>
        <w:pStyle w:val="Refs"/>
      </w:pPr>
    </w:p>
    <w:p w:rsidR="00336D23" w:rsidRPr="00336D23" w:rsidRDefault="00336D23" w:rsidP="00336D23">
      <w:pPr>
        <w:pStyle w:val="Refs"/>
      </w:pPr>
      <w:r w:rsidRPr="00336D23">
        <w:t>Fodor, J.A., 1981, The mind-body problem: Scientific American, v. 244, no. xx, p. 114-123.</w:t>
      </w:r>
    </w:p>
    <w:p w:rsidR="00336D23" w:rsidRPr="00336D23" w:rsidRDefault="00336D23" w:rsidP="00336D23">
      <w:pPr>
        <w:pStyle w:val="Refs"/>
      </w:pPr>
    </w:p>
    <w:p w:rsidR="00336D23" w:rsidRPr="00336D23" w:rsidRDefault="00336D23" w:rsidP="00336D23">
      <w:pPr>
        <w:pStyle w:val="Refs"/>
      </w:pPr>
      <w:r w:rsidRPr="00336D23">
        <w:t xml:space="preserve">Foerster, Norman, and Falk, Robert, eds., 1960, American poetry and prose: Boston, Houghton Mifflin, 1223 p. </w:t>
      </w:r>
    </w:p>
    <w:p w:rsidR="00336D23" w:rsidRPr="00336D23" w:rsidRDefault="00336D23" w:rsidP="00336D23">
      <w:pPr>
        <w:pStyle w:val="Refs"/>
      </w:pPr>
    </w:p>
    <w:p w:rsidR="00336D23" w:rsidRPr="00336D23" w:rsidRDefault="00336D23" w:rsidP="00336D23">
      <w:pPr>
        <w:pStyle w:val="Refs"/>
      </w:pPr>
      <w:r w:rsidRPr="00336D23">
        <w:t xml:space="preserve">Fong, P., 1973, Thermodynamic and statistical theory of life: An outline, in A. Locker, ed., Biogenesis, evolution, homeostasis: New York, Springer-Verlag </w:t>
      </w:r>
    </w:p>
    <w:p w:rsidR="00336D23" w:rsidRPr="00336D23" w:rsidRDefault="00336D23" w:rsidP="00336D23">
      <w:pPr>
        <w:pStyle w:val="Refs"/>
      </w:pPr>
    </w:p>
    <w:p w:rsidR="00336D23" w:rsidRPr="00336D23" w:rsidRDefault="00336D23" w:rsidP="00336D23">
      <w:pPr>
        <w:pStyle w:val="Refs"/>
      </w:pPr>
      <w:r w:rsidRPr="00336D23">
        <w:t>Fong, R.L., 1994, Building orientation and earthquakes: Written communication dated September 23 1994, 1 p.</w:t>
      </w:r>
    </w:p>
    <w:p w:rsidR="00336D23" w:rsidRPr="00336D23" w:rsidRDefault="00336D23" w:rsidP="00336D23">
      <w:pPr>
        <w:pStyle w:val="Refs"/>
      </w:pPr>
    </w:p>
    <w:p w:rsidR="00336D23" w:rsidRPr="00336D23" w:rsidRDefault="00336D23" w:rsidP="00336D23">
      <w:pPr>
        <w:pStyle w:val="Refs"/>
      </w:pPr>
      <w:r w:rsidRPr="00336D23">
        <w:t>Force, L. N. G. Task, 1980, Recommendations for an earthquake hazards reduction program: Report prepared for the California Seismic Safely Commission by the California Public Utilities commission San Francisco, California.</w:t>
      </w:r>
    </w:p>
    <w:p w:rsidR="00336D23" w:rsidRPr="00336D23" w:rsidRDefault="00336D23" w:rsidP="00336D23">
      <w:pPr>
        <w:pStyle w:val="Refs"/>
      </w:pPr>
    </w:p>
    <w:p w:rsidR="00336D23" w:rsidRPr="00336D23" w:rsidRDefault="00336D23" w:rsidP="00336D23">
      <w:pPr>
        <w:pStyle w:val="Refs"/>
      </w:pPr>
      <w:r w:rsidRPr="00336D23">
        <w:t>Forester, Richard M., Lowenstein, Tim K., and Spencer, Ronald J., 2005, An ostracode based paleolimnologic and paleohydrologic history of Death Valley: 200 to 0 ka: Geological Society of America Bulletin, v. 117, no. 11, p. 1379-1386 [http://dx.doi.org/10.1130/B25637.1].</w:t>
      </w:r>
    </w:p>
    <w:p w:rsidR="00336D23" w:rsidRPr="00336D23" w:rsidRDefault="00336D23" w:rsidP="00336D23">
      <w:pPr>
        <w:pStyle w:val="Refs"/>
      </w:pPr>
    </w:p>
    <w:p w:rsidR="00336D23" w:rsidRPr="00336D23" w:rsidRDefault="00336D23" w:rsidP="00336D23">
      <w:pPr>
        <w:pStyle w:val="Refs"/>
      </w:pPr>
      <w:r w:rsidRPr="00336D23">
        <w:t>Forman, Paul, 1971, Weimar culture, causality and quantum theory 1918-1923: Adaptation in German physicists and mathematicians to a hostile intellectual environment: Historical Studies in the Physical Sciences, v. 3, p. 1-116.</w:t>
      </w:r>
    </w:p>
    <w:p w:rsidR="00336D23" w:rsidRPr="00336D23" w:rsidRDefault="00336D23" w:rsidP="00336D23">
      <w:pPr>
        <w:pStyle w:val="Refs"/>
      </w:pPr>
    </w:p>
    <w:p w:rsidR="00336D23" w:rsidRPr="00336D23" w:rsidRDefault="00336D23" w:rsidP="00336D23">
      <w:pPr>
        <w:pStyle w:val="Refs"/>
      </w:pPr>
      <w:r w:rsidRPr="00336D23">
        <w:t xml:space="preserve">Forman, S.L., 1987, The application of thermoluminescence (TL) dating to normal faulted terrain, </w:t>
      </w:r>
      <w:r w:rsidRPr="00336D23">
        <w:rPr>
          <w:i/>
        </w:rPr>
        <w:t>in</w:t>
      </w:r>
      <w:r w:rsidRPr="00336D23">
        <w:t xml:space="preserve"> Crone, A. J., and Omdahl, E. M., Directions in paleoseismology, U.S. Geological Survey Open-File Report 87-673, p. 42-49.</w:t>
      </w:r>
    </w:p>
    <w:p w:rsidR="00336D23" w:rsidRPr="00336D23" w:rsidRDefault="00336D23" w:rsidP="00336D23">
      <w:pPr>
        <w:pStyle w:val="Refs"/>
      </w:pPr>
    </w:p>
    <w:p w:rsidR="00336D23" w:rsidRPr="00336D23" w:rsidRDefault="00336D23" w:rsidP="00336D23">
      <w:pPr>
        <w:pStyle w:val="Refs"/>
      </w:pPr>
      <w:r w:rsidRPr="00336D23">
        <w:t xml:space="preserve">Forman, S.L., ed., 1989, Dating methods applicable to Quaternary geologic studies in the western United States, 80 p. </w:t>
      </w:r>
    </w:p>
    <w:p w:rsidR="00336D23" w:rsidRPr="00336D23" w:rsidRDefault="00336D23" w:rsidP="00336D23">
      <w:pPr>
        <w:pStyle w:val="Refs"/>
      </w:pPr>
    </w:p>
    <w:p w:rsidR="00336D23" w:rsidRPr="00336D23" w:rsidRDefault="00336D23" w:rsidP="00336D23">
      <w:pPr>
        <w:pStyle w:val="Refs"/>
      </w:pPr>
      <w:r w:rsidRPr="00336D23">
        <w:t>Forman, S.L., 1990, Post-glacial relative sea-level history of northwestern Spitsbergen, Svalbard: Geology, v. 102, p. 1580-1590.</w:t>
      </w:r>
    </w:p>
    <w:p w:rsidR="00336D23" w:rsidRPr="00336D23" w:rsidRDefault="00336D23" w:rsidP="00336D23">
      <w:pPr>
        <w:pStyle w:val="Refs"/>
      </w:pPr>
    </w:p>
    <w:p w:rsidR="00336D23" w:rsidRPr="00336D23" w:rsidRDefault="00336D23" w:rsidP="00336D23">
      <w:pPr>
        <w:pStyle w:val="Refs"/>
      </w:pPr>
      <w:r w:rsidRPr="00336D23">
        <w:lastRenderedPageBreak/>
        <w:t>Forman, S. L. , and Maat, Paula, 1990, Stratigraphic evidence for late Quaternary dune activity near Hudson on the Piedmont of northern Colorado: Geology, v. 18, p. 746-748.</w:t>
      </w:r>
    </w:p>
    <w:p w:rsidR="00336D23" w:rsidRPr="00336D23" w:rsidRDefault="00336D23" w:rsidP="00336D23">
      <w:pPr>
        <w:pStyle w:val="Refs"/>
      </w:pPr>
    </w:p>
    <w:p w:rsidR="00336D23" w:rsidRPr="00336D23" w:rsidRDefault="00336D23" w:rsidP="00336D23">
      <w:pPr>
        <w:pStyle w:val="Refs"/>
      </w:pPr>
      <w:r w:rsidRPr="00336D23">
        <w:t>Forman, S. L. , Machette, M. N. , Jackson, M. E. , and Maat, Paula, 1989, An evaluation of thermoluminescence dating of paleoearthquakes on the American Fork segment of the Wasatch fault zone, Utah: Journal of Geophysical Research, v. 94, no. B2, p. 1622-1630.</w:t>
      </w:r>
    </w:p>
    <w:p w:rsidR="00336D23" w:rsidRPr="00336D23" w:rsidRDefault="00336D23" w:rsidP="00336D23">
      <w:pPr>
        <w:pStyle w:val="Refs"/>
      </w:pPr>
    </w:p>
    <w:p w:rsidR="00336D23" w:rsidRPr="00336D23" w:rsidRDefault="00336D23" w:rsidP="00336D23">
      <w:pPr>
        <w:pStyle w:val="Refs"/>
      </w:pPr>
      <w:r w:rsidRPr="00336D23">
        <w:t>Forman, S.L., Nelson, A.R., and McCalpin, J.P., 1991, Thermoluminescence dating of fault-scarp-derived colluvium: Deciphering the timing of paleoearthquakes on the Weber segment of the Wasatch fault zone, north central Utah: Journal of Geophysical Research, v. 96, no. B1, p. 595-605.</w:t>
      </w:r>
    </w:p>
    <w:p w:rsidR="00336D23" w:rsidRPr="00336D23" w:rsidRDefault="00336D23" w:rsidP="00336D23">
      <w:pPr>
        <w:pStyle w:val="Refs"/>
      </w:pPr>
    </w:p>
    <w:p w:rsidR="00336D23" w:rsidRPr="00336D23" w:rsidRDefault="00336D23" w:rsidP="00336D23">
      <w:pPr>
        <w:pStyle w:val="Refs"/>
      </w:pPr>
      <w:r w:rsidRPr="00336D23">
        <w:t>Forsyth, R. A. , and McCauley, Marvin, 1973, Slope stability and foundation investigation: Institute of Transportion and Traffic Engineering Course Notes Berkeley California.</w:t>
      </w:r>
    </w:p>
    <w:p w:rsidR="00336D23" w:rsidRPr="00336D23" w:rsidRDefault="00336D23" w:rsidP="00336D23">
      <w:pPr>
        <w:pStyle w:val="Refs"/>
      </w:pPr>
    </w:p>
    <w:p w:rsidR="00336D23" w:rsidRPr="00336D23" w:rsidRDefault="00336D23" w:rsidP="00336D23">
      <w:pPr>
        <w:pStyle w:val="Refs"/>
      </w:pPr>
      <w:r w:rsidRPr="00336D23">
        <w:t xml:space="preserve">Forsyth, R. A. , and others, 1977, Geotechnical investigation for the proposed California schools for the deaf and blind: Sacramento, CA, California Department of Transportion, 42 p. </w:t>
      </w:r>
    </w:p>
    <w:p w:rsidR="00336D23" w:rsidRPr="00336D23" w:rsidRDefault="00336D23" w:rsidP="00336D23">
      <w:pPr>
        <w:pStyle w:val="Refs"/>
      </w:pPr>
    </w:p>
    <w:p w:rsidR="00336D23" w:rsidRPr="00336D23" w:rsidRDefault="00336D23" w:rsidP="00336D23">
      <w:pPr>
        <w:pStyle w:val="Refs"/>
      </w:pPr>
      <w:r w:rsidRPr="00336D23">
        <w:t>Forward, R.L., 1980, Spinning new realities: Theorist Roger Penrose gives Einstein's universe a new twist: Science 80.</w:t>
      </w:r>
    </w:p>
    <w:p w:rsidR="00336D23" w:rsidRPr="00336D23" w:rsidRDefault="00336D23" w:rsidP="00336D23">
      <w:pPr>
        <w:pStyle w:val="Refs"/>
      </w:pPr>
    </w:p>
    <w:p w:rsidR="00336D23" w:rsidRPr="00336D23" w:rsidRDefault="00336D23" w:rsidP="00336D23">
      <w:pPr>
        <w:pStyle w:val="Refs"/>
      </w:pPr>
      <w:r w:rsidRPr="00336D23">
        <w:t>Foss, J.E., Fanning, D.S., Miller, F.P., and Wagner, D.P., 1978, Loess deposits of the Eastern Shore of Maryland: Soil Science Society of America Journal, v. 42, p. 329-334.</w:t>
      </w:r>
    </w:p>
    <w:p w:rsidR="00336D23" w:rsidRPr="00336D23" w:rsidRDefault="00336D23" w:rsidP="00336D23">
      <w:pPr>
        <w:pStyle w:val="Refs"/>
      </w:pPr>
    </w:p>
    <w:p w:rsidR="00336D23" w:rsidRPr="00336D23" w:rsidRDefault="00336D23" w:rsidP="00336D23">
      <w:pPr>
        <w:pStyle w:val="Refs"/>
      </w:pPr>
      <w:r w:rsidRPr="00336D23">
        <w:t xml:space="preserve">Foss, J.E., and Segovia, A.V., 1984, Rates of soil formation, </w:t>
      </w:r>
      <w:r w:rsidRPr="00336D23">
        <w:rPr>
          <w:i/>
        </w:rPr>
        <w:t>in</w:t>
      </w:r>
      <w:r w:rsidRPr="00336D23">
        <w:t xml:space="preserve"> LaFleur, R. G., ed., Groundwater as a geomorphic agent: Boston, MA, Allen &amp; Unwin Inc., p. 1-17 </w:t>
      </w:r>
    </w:p>
    <w:p w:rsidR="00336D23" w:rsidRPr="00336D23" w:rsidRDefault="00336D23" w:rsidP="00336D23">
      <w:pPr>
        <w:pStyle w:val="Refs"/>
      </w:pPr>
    </w:p>
    <w:p w:rsidR="00336D23" w:rsidRPr="00336D23" w:rsidRDefault="00336D23" w:rsidP="00336D23">
      <w:pPr>
        <w:pStyle w:val="Refs"/>
      </w:pPr>
      <w:r w:rsidRPr="00336D23">
        <w:t xml:space="preserve">Foster, J.H., 1992, Fault development and fissuring near Twentynine Palms, California, </w:t>
      </w:r>
      <w:r w:rsidRPr="00336D23">
        <w:rPr>
          <w:i/>
        </w:rPr>
        <w:t>in</w:t>
      </w:r>
      <w:r w:rsidRPr="00336D23">
        <w:t xml:space="preserve"> Pipkin, B. W., and Proctor, R. J., Engineering geology practice in southern California, Association of Engineering Geologists Special Publication No. 4, p. 289-299.</w:t>
      </w:r>
    </w:p>
    <w:p w:rsidR="00336D23" w:rsidRPr="00336D23" w:rsidRDefault="00336D23" w:rsidP="00336D23">
      <w:pPr>
        <w:pStyle w:val="Refs"/>
      </w:pPr>
    </w:p>
    <w:p w:rsidR="00336D23" w:rsidRPr="00336D23" w:rsidRDefault="00336D23" w:rsidP="00336D23">
      <w:pPr>
        <w:pStyle w:val="Refs"/>
      </w:pPr>
      <w:r w:rsidRPr="00336D23">
        <w:t>Foster, M.D., 1955, The relation between composition and swelling clays: Clays and Clay Minerals, v. 3, p. 205-220.</w:t>
      </w:r>
    </w:p>
    <w:p w:rsidR="00336D23" w:rsidRPr="00336D23" w:rsidRDefault="00336D23" w:rsidP="00336D23">
      <w:pPr>
        <w:pStyle w:val="Refs"/>
      </w:pPr>
    </w:p>
    <w:p w:rsidR="00336D23" w:rsidRPr="00336D23" w:rsidRDefault="00336D23" w:rsidP="00336D23">
      <w:pPr>
        <w:pStyle w:val="Refs"/>
      </w:pPr>
      <w:r w:rsidRPr="00336D23">
        <w:lastRenderedPageBreak/>
        <w:t>Fox, C.H., 1982, The inevitability of cancer: Science, v. 218, p. 108.</w:t>
      </w:r>
    </w:p>
    <w:p w:rsidR="00336D23" w:rsidRPr="00336D23" w:rsidRDefault="00336D23" w:rsidP="00336D23">
      <w:pPr>
        <w:pStyle w:val="Refs"/>
      </w:pPr>
    </w:p>
    <w:p w:rsidR="00336D23" w:rsidRPr="00336D23" w:rsidRDefault="00336D23" w:rsidP="00336D23">
      <w:pPr>
        <w:pStyle w:val="Refs"/>
      </w:pPr>
      <w:r w:rsidRPr="00336D23">
        <w:t>Fox, Craig W, The Newtonian Equivalence Principle: How the relativity of acceleration led Newton to the equivalence of inertial and gravitational mass: Philosophy of Science, v. 0, no. ja, p. null [http://doi.org/doi:10.1086/687935].</w:t>
      </w:r>
    </w:p>
    <w:p w:rsidR="00336D23" w:rsidRPr="00336D23" w:rsidRDefault="00336D23" w:rsidP="00336D23">
      <w:pPr>
        <w:pStyle w:val="Refs"/>
      </w:pPr>
    </w:p>
    <w:p w:rsidR="00336D23" w:rsidRPr="00336D23" w:rsidRDefault="00336D23" w:rsidP="00336D23">
      <w:pPr>
        <w:pStyle w:val="Refs"/>
      </w:pPr>
      <w:r w:rsidRPr="00336D23">
        <w:t>Fox, J. G., 1965, Evidence Against Emission Theories: American Journal of Physics, v. 33, no. 1, p. 1-17 [http://doi.org/doi:10.1119/1.1971219].</w:t>
      </w:r>
    </w:p>
    <w:p w:rsidR="00336D23" w:rsidRPr="00336D23" w:rsidRDefault="00336D23" w:rsidP="00336D23">
      <w:pPr>
        <w:pStyle w:val="Refs"/>
      </w:pPr>
    </w:p>
    <w:p w:rsidR="00336D23" w:rsidRPr="00336D23" w:rsidRDefault="00336D23" w:rsidP="00336D23">
      <w:pPr>
        <w:pStyle w:val="Refs"/>
      </w:pPr>
      <w:r w:rsidRPr="00336D23">
        <w:t>Fox, K.F., 1983, Melanges and their bearing on late Mesozoic and Tertiary subduction and interplate translation at the west edge of the North American plate: U.S. Geological Survey Professional Paper 1198, 40 p.</w:t>
      </w:r>
    </w:p>
    <w:p w:rsidR="00336D23" w:rsidRPr="00336D23" w:rsidRDefault="00336D23" w:rsidP="00336D23">
      <w:pPr>
        <w:pStyle w:val="Refs"/>
      </w:pPr>
    </w:p>
    <w:p w:rsidR="00336D23" w:rsidRPr="00336D23" w:rsidRDefault="00336D23" w:rsidP="00336D23">
      <w:pPr>
        <w:pStyle w:val="Refs"/>
      </w:pPr>
      <w:r w:rsidRPr="00336D23">
        <w:t>Fox, K.F., Jr., 1983, Tectonic setting of late Miocene, Pliocene, and Pleistocene rocks in part of the Coast Ranges north of San Francisco, California: U.S. Geological Survey Professional Paper 1239, 33 p.</w:t>
      </w:r>
    </w:p>
    <w:p w:rsidR="00336D23" w:rsidRPr="00336D23" w:rsidRDefault="00336D23" w:rsidP="00336D23">
      <w:pPr>
        <w:pStyle w:val="Refs"/>
      </w:pPr>
    </w:p>
    <w:p w:rsidR="00336D23" w:rsidRPr="00336D23" w:rsidRDefault="00336D23" w:rsidP="00336D23">
      <w:pPr>
        <w:pStyle w:val="Refs"/>
      </w:pPr>
      <w:r w:rsidRPr="00336D23">
        <w:t>Fox, K.F., Jr., Fleck, R.J., Curtis, G.H., and Meyer, C.E., 1985, Implications of the northwestwardly younger age of the volcanic rocks of west-central California: Geological Society of America Bulletin, v. 96, p. 647-654.</w:t>
      </w:r>
    </w:p>
    <w:p w:rsidR="00336D23" w:rsidRPr="00336D23" w:rsidRDefault="00336D23" w:rsidP="00336D23">
      <w:pPr>
        <w:pStyle w:val="Refs"/>
      </w:pPr>
    </w:p>
    <w:p w:rsidR="00336D23" w:rsidRPr="00336D23" w:rsidRDefault="00336D23" w:rsidP="00336D23">
      <w:pPr>
        <w:pStyle w:val="Refs"/>
      </w:pPr>
      <w:r w:rsidRPr="00336D23">
        <w:t>Fox, K.F., Jr., Fleck, R.J., Curtis, G.H., and Meyer, C.E., 1985, Potassium-argon and fission-track ages of the Sonoma volcanics in an area north of San Pablo Bay, California: U.S. Geological Survey Miscellaneous Field Studies Map MF-1753, scale 1:250,000.</w:t>
      </w:r>
    </w:p>
    <w:p w:rsidR="00336D23" w:rsidRPr="00336D23" w:rsidRDefault="00336D23" w:rsidP="00336D23">
      <w:pPr>
        <w:pStyle w:val="Refs"/>
      </w:pPr>
    </w:p>
    <w:p w:rsidR="00336D23" w:rsidRPr="00336D23" w:rsidRDefault="00336D23" w:rsidP="00336D23">
      <w:pPr>
        <w:pStyle w:val="Refs"/>
      </w:pPr>
      <w:r w:rsidRPr="00336D23">
        <w:t>Fox, K.F., Jr., Sims, J.D., Bartow, J.A., and Helley, E.J., 1973, Preliminary geologic map of eastern Sonoma County and western Napa County, California: U.S. Geological Survey Miscellaneous Field Studies Map MF-483 [also San Francisco Bay Region Environment and Resources Planning Study Basic Data Contribution 56], scale 1:62,500.</w:t>
      </w:r>
    </w:p>
    <w:p w:rsidR="00336D23" w:rsidRPr="00336D23" w:rsidRDefault="00336D23" w:rsidP="00336D23">
      <w:pPr>
        <w:pStyle w:val="Refs"/>
      </w:pPr>
    </w:p>
    <w:p w:rsidR="00336D23" w:rsidRPr="00336D23" w:rsidRDefault="00336D23" w:rsidP="00336D23">
      <w:pPr>
        <w:pStyle w:val="Refs"/>
      </w:pPr>
      <w:r w:rsidRPr="00336D23">
        <w:t xml:space="preserve">Fox, Richard, and Komorniczak, Bogdan, 2000, New Benicia-Martinez Toll Bridge - Engineering geology issues: Sacramento, CA, California Department of Transportation </w:t>
      </w:r>
    </w:p>
    <w:p w:rsidR="00336D23" w:rsidRPr="00336D23" w:rsidRDefault="00336D23" w:rsidP="00336D23">
      <w:pPr>
        <w:pStyle w:val="Refs"/>
      </w:pPr>
    </w:p>
    <w:p w:rsidR="00336D23" w:rsidRPr="00336D23" w:rsidRDefault="00336D23" w:rsidP="00336D23">
      <w:pPr>
        <w:pStyle w:val="Refs"/>
      </w:pPr>
      <w:r w:rsidRPr="00336D23">
        <w:t xml:space="preserve">Fox, R.F., 1972, A non-equilibrium thermodynamical analysis of the origin of life, </w:t>
      </w:r>
      <w:r w:rsidRPr="00336D23">
        <w:rPr>
          <w:i/>
        </w:rPr>
        <w:t>in</w:t>
      </w:r>
      <w:r w:rsidRPr="00336D23">
        <w:t xml:space="preserve"> Rohlfing, D.L., and Oparin, A.I., eds., Molecular evolution: Prebiological and biological: New York, Plenum Press </w:t>
      </w:r>
    </w:p>
    <w:p w:rsidR="00336D23" w:rsidRPr="00336D23" w:rsidRDefault="00336D23" w:rsidP="00336D23">
      <w:pPr>
        <w:pStyle w:val="Refs"/>
      </w:pPr>
    </w:p>
    <w:p w:rsidR="00336D23" w:rsidRPr="00336D23" w:rsidRDefault="00336D23" w:rsidP="00336D23">
      <w:pPr>
        <w:pStyle w:val="Refs"/>
      </w:pPr>
      <w:r w:rsidRPr="00336D23">
        <w:lastRenderedPageBreak/>
        <w:t>Fox, W.W., 1976, Pygmy forest: An ecologic staircase: California Geology, v. 29, no. 1, p. 3-7.</w:t>
      </w:r>
    </w:p>
    <w:p w:rsidR="00336D23" w:rsidRPr="00336D23" w:rsidRDefault="00336D23" w:rsidP="00336D23">
      <w:pPr>
        <w:pStyle w:val="Refs"/>
      </w:pPr>
    </w:p>
    <w:p w:rsidR="00336D23" w:rsidRPr="00336D23" w:rsidRDefault="00336D23" w:rsidP="00336D23">
      <w:pPr>
        <w:pStyle w:val="Refs"/>
      </w:pPr>
      <w:r w:rsidRPr="00336D23">
        <w:t>Fracassi, Umberto, Di Bucci, Daniela, Ridente, Domenico, Trincardi, Fabio, and Valensise, Gianluca, 2012, Recasting Historical Earthquakes in Coastal Areas (Gargano Promontory, Italy): Insights from Marine Paleoseismology: BULLETIN OF THE SEISMOLOGICAL SOCIETY OF AMERICA, v. 102, no. 1, p. 1-17 [http://doi.org/10.1785/0120110001].</w:t>
      </w:r>
    </w:p>
    <w:p w:rsidR="00336D23" w:rsidRPr="00336D23" w:rsidRDefault="00336D23" w:rsidP="00336D23">
      <w:pPr>
        <w:pStyle w:val="Refs"/>
      </w:pPr>
    </w:p>
    <w:p w:rsidR="00336D23" w:rsidRPr="00336D23" w:rsidRDefault="00336D23" w:rsidP="00336D23">
      <w:pPr>
        <w:pStyle w:val="Refs"/>
      </w:pPr>
      <w:r w:rsidRPr="00336D23">
        <w:t>Fraknoi, Andrew, 1979, Astrology put to the test, San Francisco Chronicle (Sunday Examiner World).</w:t>
      </w:r>
    </w:p>
    <w:p w:rsidR="00336D23" w:rsidRPr="00336D23" w:rsidRDefault="00336D23" w:rsidP="00336D23">
      <w:pPr>
        <w:pStyle w:val="Refs"/>
      </w:pPr>
    </w:p>
    <w:p w:rsidR="00336D23" w:rsidRPr="00336D23" w:rsidRDefault="00336D23" w:rsidP="00336D23">
      <w:pPr>
        <w:pStyle w:val="Refs"/>
      </w:pPr>
      <w:r w:rsidRPr="00336D23">
        <w:t>Fraknoi, Andrew, 1981, Further tests of astrology, San Francisco Chronicle.</w:t>
      </w:r>
    </w:p>
    <w:p w:rsidR="00336D23" w:rsidRPr="00336D23" w:rsidRDefault="00336D23" w:rsidP="00336D23">
      <w:pPr>
        <w:pStyle w:val="Refs"/>
      </w:pPr>
    </w:p>
    <w:p w:rsidR="00336D23" w:rsidRPr="00336D23" w:rsidRDefault="00336D23" w:rsidP="00336D23">
      <w:pPr>
        <w:pStyle w:val="Refs"/>
      </w:pPr>
      <w:r w:rsidRPr="00336D23">
        <w:t>Frame, P.A., 1995, Evaluation of fault offset for the Coyote Dame outlet work: AEG News.</w:t>
      </w:r>
    </w:p>
    <w:p w:rsidR="00336D23" w:rsidRPr="00336D23" w:rsidRDefault="00336D23" w:rsidP="00336D23">
      <w:pPr>
        <w:pStyle w:val="Refs"/>
      </w:pPr>
    </w:p>
    <w:p w:rsidR="00336D23" w:rsidRPr="00336D23" w:rsidRDefault="00336D23" w:rsidP="00336D23">
      <w:pPr>
        <w:pStyle w:val="Refs"/>
      </w:pPr>
      <w:r w:rsidRPr="00336D23">
        <w:t xml:space="preserve">Frampton, J.A., 1983, The association of Co, Ni, Cu, and Zn with Fe and Mn oxides of soil: Davis, University of California, Ph.D. </w:t>
      </w:r>
    </w:p>
    <w:p w:rsidR="00336D23" w:rsidRPr="00336D23" w:rsidRDefault="00336D23" w:rsidP="00336D23">
      <w:pPr>
        <w:pStyle w:val="Refs"/>
      </w:pPr>
    </w:p>
    <w:p w:rsidR="00336D23" w:rsidRPr="00336D23" w:rsidRDefault="00336D23" w:rsidP="00336D23">
      <w:pPr>
        <w:pStyle w:val="Refs"/>
      </w:pPr>
      <w:r w:rsidRPr="00336D23">
        <w:t>Francis, C.W., Tamura, Tsuneo, Bonner, W.P., and Amburgery, J.W., Jr., 1970, Separation of clay minerals and soil clays using isopycnic zonal centrifugation: Soil Science Society of America Journal, v. 34, p. 351-353.</w:t>
      </w:r>
    </w:p>
    <w:p w:rsidR="00336D23" w:rsidRPr="00336D23" w:rsidRDefault="00336D23" w:rsidP="00336D23">
      <w:pPr>
        <w:pStyle w:val="Refs"/>
      </w:pPr>
    </w:p>
    <w:p w:rsidR="00336D23" w:rsidRPr="00336D23" w:rsidRDefault="00336D23" w:rsidP="00336D23">
      <w:pPr>
        <w:pStyle w:val="Refs"/>
      </w:pPr>
      <w:r w:rsidRPr="00336D23">
        <w:t>Francis, G.W., 1973, Adsorption of polyvinylpyrrolidone on reference clay minerals: Soil Science, v. 115, p. 40-54.</w:t>
      </w:r>
    </w:p>
    <w:p w:rsidR="00336D23" w:rsidRPr="00336D23" w:rsidRDefault="00336D23" w:rsidP="00336D23">
      <w:pPr>
        <w:pStyle w:val="Refs"/>
      </w:pPr>
    </w:p>
    <w:p w:rsidR="00336D23" w:rsidRPr="00336D23" w:rsidRDefault="00336D23" w:rsidP="00336D23">
      <w:pPr>
        <w:pStyle w:val="Refs"/>
      </w:pPr>
      <w:r w:rsidRPr="00336D23">
        <w:t>Frank, David, 1983, Origin, distribution, and rapid removal of hydrothermally formed clay at Mount Baker, Washington: U.S. Geological Survey Professional Paper 1022-E, 31 p.</w:t>
      </w:r>
    </w:p>
    <w:p w:rsidR="00336D23" w:rsidRPr="00336D23" w:rsidRDefault="00336D23" w:rsidP="00336D23">
      <w:pPr>
        <w:pStyle w:val="Refs"/>
      </w:pPr>
    </w:p>
    <w:p w:rsidR="00336D23" w:rsidRPr="00336D23" w:rsidRDefault="00336D23" w:rsidP="00336D23">
      <w:pPr>
        <w:pStyle w:val="Refs"/>
      </w:pPr>
      <w:r w:rsidRPr="00336D23">
        <w:t>Frank, F.C., 1966, The deduction of earth strains from survey data: Bulletin of the Seismological Society of America, v. 56, p. 35-42.</w:t>
      </w:r>
    </w:p>
    <w:p w:rsidR="00336D23" w:rsidRPr="00336D23" w:rsidRDefault="00336D23" w:rsidP="00336D23">
      <w:pPr>
        <w:pStyle w:val="Refs"/>
      </w:pPr>
    </w:p>
    <w:p w:rsidR="00336D23" w:rsidRPr="00336D23" w:rsidRDefault="00336D23" w:rsidP="00336D23">
      <w:pPr>
        <w:pStyle w:val="Refs"/>
      </w:pPr>
      <w:r w:rsidRPr="00336D23">
        <w:t>Frankel, Arthur D., 1999, EARTHQUAKE GROUND MOTION:Enhanced: How Does the Ground Shake?: Science, v. 283, no. 5410, p. 2032-1148 [http://www.sciencemag.org].</w:t>
      </w:r>
    </w:p>
    <w:p w:rsidR="00336D23" w:rsidRPr="00336D23" w:rsidRDefault="00336D23" w:rsidP="00336D23">
      <w:pPr>
        <w:pStyle w:val="Refs"/>
      </w:pPr>
    </w:p>
    <w:p w:rsidR="00336D23" w:rsidRPr="00336D23" w:rsidRDefault="00336D23" w:rsidP="00336D23">
      <w:pPr>
        <w:pStyle w:val="Refs"/>
      </w:pPr>
      <w:r w:rsidRPr="00336D23">
        <w:t xml:space="preserve">Frankel, Kurt L., Owen, Lewis A., Dolan, James F., Knott, Jeffrey R., Lifton, Zachery M., Finkel, Robert C., and Wasklewicz, Thad, 2015, Timing and rates </w:t>
      </w:r>
      <w:r w:rsidRPr="00336D23">
        <w:lastRenderedPageBreak/>
        <w:t>of Holocene normal faulting along the Black Mountains fault zone, Death Valley, USA: Lithosphere [http://doi.org/10.1130/l464.1].</w:t>
      </w:r>
    </w:p>
    <w:p w:rsidR="00336D23" w:rsidRPr="00336D23" w:rsidRDefault="00336D23" w:rsidP="00336D23">
      <w:pPr>
        <w:pStyle w:val="Refs"/>
      </w:pPr>
    </w:p>
    <w:p w:rsidR="00336D23" w:rsidRPr="00336D23" w:rsidRDefault="00336D23" w:rsidP="00336D23">
      <w:pPr>
        <w:pStyle w:val="Refs"/>
      </w:pPr>
      <w:r w:rsidRPr="00336D23">
        <w:t>Franzmeier, D.P., and Ross, S.J., Jr., 1968, Soil swelling: Laboratory measurement and relation to other soil properties: Soil Science Society America Proceedings, v. 32, p. 573-577.</w:t>
      </w:r>
    </w:p>
    <w:p w:rsidR="00336D23" w:rsidRPr="00336D23" w:rsidRDefault="00336D23" w:rsidP="00336D23">
      <w:pPr>
        <w:pStyle w:val="Refs"/>
      </w:pPr>
    </w:p>
    <w:p w:rsidR="00336D23" w:rsidRPr="00336D23" w:rsidRDefault="00336D23" w:rsidP="00336D23">
      <w:pPr>
        <w:pStyle w:val="Refs"/>
      </w:pPr>
      <w:r w:rsidRPr="00336D23">
        <w:t>Frasche, D.F., 1941, Origin of the Surigao iron ores: Economic Geology, v. 36, p. 280.</w:t>
      </w:r>
    </w:p>
    <w:p w:rsidR="00336D23" w:rsidRPr="00336D23" w:rsidRDefault="00336D23" w:rsidP="00336D23">
      <w:pPr>
        <w:pStyle w:val="Refs"/>
      </w:pPr>
    </w:p>
    <w:p w:rsidR="00336D23" w:rsidRPr="00336D23" w:rsidRDefault="00336D23" w:rsidP="00336D23">
      <w:pPr>
        <w:pStyle w:val="Refs"/>
      </w:pPr>
      <w:r w:rsidRPr="00336D23">
        <w:t>Fraticelli, L.A., Albers, J.P., Irwin, W.P., and Blake, M.C., 1987, Geologic map of the Redding 1X2 degree quadrangle, Shasta, Tehama, Humboldt, and Trinity counties, California: U.S. Geological Survey Open-File Report 87-257, 18 p.</w:t>
      </w:r>
    </w:p>
    <w:p w:rsidR="00336D23" w:rsidRPr="00336D23" w:rsidRDefault="00336D23" w:rsidP="00336D23">
      <w:pPr>
        <w:pStyle w:val="Refs"/>
      </w:pPr>
    </w:p>
    <w:p w:rsidR="00336D23" w:rsidRPr="00336D23" w:rsidRDefault="00336D23" w:rsidP="00336D23">
      <w:pPr>
        <w:pStyle w:val="Refs"/>
      </w:pPr>
      <w:r w:rsidRPr="00336D23">
        <w:t>Frazier, C.S., and Graham, R.C., 2000, Pedogenic transformation of fractured granitic bedrock, southern California: Soil Science Society America Journal, v. 64, no. 6, p. 2057-2069.</w:t>
      </w:r>
    </w:p>
    <w:p w:rsidR="00336D23" w:rsidRPr="00336D23" w:rsidRDefault="00336D23" w:rsidP="00336D23">
      <w:pPr>
        <w:pStyle w:val="Refs"/>
      </w:pPr>
    </w:p>
    <w:p w:rsidR="00336D23" w:rsidRPr="00336D23" w:rsidRDefault="00336D23" w:rsidP="00336D23">
      <w:pPr>
        <w:pStyle w:val="Refs"/>
      </w:pPr>
      <w:r w:rsidRPr="00336D23">
        <w:t xml:space="preserve">Frazier, G.H., Wood, J.H., and Housner, G.W., 1971, Earthquake Damage to Buildings, in Engineering Features of the San Fernando Earthquake February 9, 1971, California Institute of Technology, EERL 71-02, 140-298 p. </w:t>
      </w:r>
    </w:p>
    <w:p w:rsidR="00336D23" w:rsidRPr="00336D23" w:rsidRDefault="00336D23" w:rsidP="00336D23">
      <w:pPr>
        <w:pStyle w:val="Refs"/>
      </w:pPr>
    </w:p>
    <w:p w:rsidR="00336D23" w:rsidRPr="00336D23" w:rsidRDefault="00336D23" w:rsidP="00336D23">
      <w:pPr>
        <w:pStyle w:val="Refs"/>
      </w:pPr>
      <w:r w:rsidRPr="00336D23">
        <w:t xml:space="preserve">Frazier, W.J., and Schwimmer, D.R., 1987, Regional stratigraphy of North America: New York, Plenum Press, 719 p. </w:t>
      </w:r>
    </w:p>
    <w:p w:rsidR="00336D23" w:rsidRPr="00336D23" w:rsidRDefault="00336D23" w:rsidP="00336D23">
      <w:pPr>
        <w:pStyle w:val="Refs"/>
      </w:pPr>
    </w:p>
    <w:p w:rsidR="00336D23" w:rsidRPr="00336D23" w:rsidRDefault="00336D23" w:rsidP="00336D23">
      <w:pPr>
        <w:pStyle w:val="Refs"/>
      </w:pPr>
      <w:r w:rsidRPr="00336D23">
        <w:t>Fred, Hoyle, Geoffrey, Burbidge, Jayant, V. Narlikar, and Mario, Livio, 2000, A Different Approach to Cosmology: From a Static Universe Through the Big Bang Towards Reality: Physics Today, v. 53, no. 12, p. 71-73 [http://doi.org/10.1063/1.1341928].</w:t>
      </w:r>
    </w:p>
    <w:p w:rsidR="00336D23" w:rsidRPr="00336D23" w:rsidRDefault="00336D23" w:rsidP="00336D23">
      <w:pPr>
        <w:pStyle w:val="Refs"/>
      </w:pPr>
    </w:p>
    <w:p w:rsidR="00336D23" w:rsidRPr="00336D23" w:rsidRDefault="00336D23" w:rsidP="00336D23">
      <w:pPr>
        <w:pStyle w:val="Refs"/>
      </w:pPr>
      <w:r w:rsidRPr="00336D23">
        <w:t>Freedman, D.H., 1992, Particle hunters: Discover 90.</w:t>
      </w:r>
    </w:p>
    <w:p w:rsidR="00336D23" w:rsidRPr="00336D23" w:rsidRDefault="00336D23" w:rsidP="00336D23">
      <w:pPr>
        <w:pStyle w:val="Refs"/>
      </w:pPr>
    </w:p>
    <w:p w:rsidR="00336D23" w:rsidRPr="00336D23" w:rsidRDefault="00336D23" w:rsidP="00336D23">
      <w:pPr>
        <w:pStyle w:val="Refs"/>
      </w:pPr>
      <w:r w:rsidRPr="00336D23">
        <w:t>Freedman, D. Z. , and Nieuwenhuizen, P. van, 1985, The hidden dimensions of spacetime: Scientific American, v. 252, no. 3, p. 74-81.</w:t>
      </w:r>
    </w:p>
    <w:p w:rsidR="00336D23" w:rsidRPr="00336D23" w:rsidRDefault="00336D23" w:rsidP="00336D23">
      <w:pPr>
        <w:pStyle w:val="Refs"/>
      </w:pPr>
    </w:p>
    <w:p w:rsidR="00336D23" w:rsidRPr="00336D23" w:rsidRDefault="00336D23" w:rsidP="00336D23">
      <w:pPr>
        <w:pStyle w:val="Refs"/>
      </w:pPr>
      <w:r w:rsidRPr="00336D23">
        <w:t xml:space="preserve">Freedman, J.L., 1975, Crowding and behavior: San Francisco, Freeman, 177 p. </w:t>
      </w:r>
    </w:p>
    <w:p w:rsidR="00336D23" w:rsidRPr="00336D23" w:rsidRDefault="00336D23" w:rsidP="00336D23">
      <w:pPr>
        <w:pStyle w:val="Refs"/>
      </w:pPr>
    </w:p>
    <w:p w:rsidR="00336D23" w:rsidRPr="00336D23" w:rsidRDefault="00336D23" w:rsidP="00336D23">
      <w:pPr>
        <w:pStyle w:val="Refs"/>
      </w:pPr>
      <w:r w:rsidRPr="00336D23">
        <w:t xml:space="preserve">Freeman, J.R., 1932, Earthquake damage and earthquake insurance: New York, McGraw-Hill </w:t>
      </w:r>
    </w:p>
    <w:p w:rsidR="00336D23" w:rsidRPr="00336D23" w:rsidRDefault="00336D23" w:rsidP="00336D23">
      <w:pPr>
        <w:pStyle w:val="Refs"/>
      </w:pPr>
    </w:p>
    <w:p w:rsidR="00336D23" w:rsidRPr="00336D23" w:rsidRDefault="00336D23" w:rsidP="00336D23">
      <w:pPr>
        <w:pStyle w:val="Refs"/>
      </w:pPr>
      <w:r w:rsidRPr="00336D23">
        <w:lastRenderedPageBreak/>
        <w:t>Freeman, Morgan, 2011, Through the wormhole: Yves Couder Explains Wave/Particle Duality via Silicon Droplets, Accessed June 18, 2014 [http://www.youtube.com/watch?feature=player_embedded&amp;v=W9yWv5dqSKk].</w:t>
      </w:r>
    </w:p>
    <w:p w:rsidR="00336D23" w:rsidRPr="00336D23" w:rsidRDefault="00336D23" w:rsidP="00336D23">
      <w:pPr>
        <w:pStyle w:val="Refs"/>
      </w:pPr>
    </w:p>
    <w:p w:rsidR="00336D23" w:rsidRPr="00336D23" w:rsidRDefault="00336D23" w:rsidP="00336D23">
      <w:pPr>
        <w:pStyle w:val="Refs"/>
      </w:pPr>
      <w:r w:rsidRPr="00336D23">
        <w:t xml:space="preserve">Freeman, S.A., 1992, Applying the Loma Prieta experience to reducing hazards of East Bay buildings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96 </w:t>
      </w:r>
    </w:p>
    <w:p w:rsidR="00336D23" w:rsidRPr="00336D23" w:rsidRDefault="00336D23" w:rsidP="00336D23">
      <w:pPr>
        <w:pStyle w:val="Refs"/>
      </w:pPr>
    </w:p>
    <w:p w:rsidR="00336D23" w:rsidRPr="00336D23" w:rsidRDefault="00336D23" w:rsidP="00336D23">
      <w:pPr>
        <w:pStyle w:val="Refs"/>
      </w:pPr>
      <w:r w:rsidRPr="00336D23">
        <w:t>Frei, L. R. , Gilbert, Jerry, Throner, Richard, and Ostenaa, Dean, 1977, Project geology report, Auburn dam; Seismic evaluation of Auburn dam site: U.S. Bureau of Reclamation (August).</w:t>
      </w:r>
    </w:p>
    <w:p w:rsidR="00336D23" w:rsidRPr="00336D23" w:rsidRDefault="00336D23" w:rsidP="00336D23">
      <w:pPr>
        <w:pStyle w:val="Refs"/>
      </w:pPr>
    </w:p>
    <w:p w:rsidR="00336D23" w:rsidRPr="00336D23" w:rsidRDefault="00336D23" w:rsidP="00336D23">
      <w:pPr>
        <w:pStyle w:val="Refs"/>
      </w:pPr>
      <w:r w:rsidRPr="00336D23">
        <w:t xml:space="preserve">French, Robert, 2012, Wave particle unity and a physically realist interpretation of light </w:t>
      </w:r>
    </w:p>
    <w:p w:rsidR="00336D23" w:rsidRPr="00336D23" w:rsidRDefault="00336D23" w:rsidP="00336D23">
      <w:pPr>
        <w:pStyle w:val="Refs"/>
      </w:pPr>
    </w:p>
    <w:p w:rsidR="00336D23" w:rsidRPr="00336D23" w:rsidRDefault="00336D23" w:rsidP="00336D23">
      <w:pPr>
        <w:pStyle w:val="Refs"/>
      </w:pPr>
      <w:r w:rsidRPr="00336D23">
        <w:t>Frenkel, H., and Shainberg, I., 1980, The effect of hydroxy-Al and hydroxy-Fe polymers on montmorillonite particle size: Soil Science Society of America Journal, v. 44, p. 626-629.</w:t>
      </w:r>
    </w:p>
    <w:p w:rsidR="00336D23" w:rsidRPr="00336D23" w:rsidRDefault="00336D23" w:rsidP="00336D23">
      <w:pPr>
        <w:pStyle w:val="Refs"/>
      </w:pPr>
    </w:p>
    <w:p w:rsidR="00336D23" w:rsidRPr="00336D23" w:rsidRDefault="00336D23" w:rsidP="00336D23">
      <w:pPr>
        <w:pStyle w:val="Refs"/>
      </w:pPr>
      <w:r w:rsidRPr="00336D23">
        <w:t>Frenkel, Haim, and Suarez, D.L., 1977, Hydrolysis and decomposition of calcium montmorillonite: Soil Science Society of America Journal, v. 41, p. 887-891.</w:t>
      </w:r>
    </w:p>
    <w:p w:rsidR="00336D23" w:rsidRPr="00336D23" w:rsidRDefault="00336D23" w:rsidP="00336D23">
      <w:pPr>
        <w:pStyle w:val="Refs"/>
      </w:pPr>
    </w:p>
    <w:p w:rsidR="00336D23" w:rsidRPr="00336D23" w:rsidRDefault="00336D23" w:rsidP="00336D23">
      <w:pPr>
        <w:pStyle w:val="Refs"/>
      </w:pPr>
      <w:r w:rsidRPr="00336D23">
        <w:t>Freund, F.T., 2007, Pre-earthquake signals – Part I: Deviatoric stresses turn rocks into asource of electric currents: Natural Hazards and Earth System Sciences, v. 7, p. 1-7.</w:t>
      </w:r>
    </w:p>
    <w:p w:rsidR="00336D23" w:rsidRPr="00336D23" w:rsidRDefault="00336D23" w:rsidP="00336D23">
      <w:pPr>
        <w:pStyle w:val="Refs"/>
      </w:pPr>
    </w:p>
    <w:p w:rsidR="00336D23" w:rsidRPr="00336D23" w:rsidRDefault="00336D23" w:rsidP="00336D23">
      <w:pPr>
        <w:pStyle w:val="Refs"/>
      </w:pPr>
      <w:r w:rsidRPr="00336D23">
        <w:t>Friedlander, H.Z., and Frink, C.R., 1964, Organized polymerization: III. Monomers intercalated in montmorillonite: Polymer Letters, v. 2, p. 475-479.</w:t>
      </w:r>
    </w:p>
    <w:p w:rsidR="00336D23" w:rsidRPr="00336D23" w:rsidRDefault="00336D23" w:rsidP="00336D23">
      <w:pPr>
        <w:pStyle w:val="Refs"/>
      </w:pPr>
    </w:p>
    <w:p w:rsidR="00336D23" w:rsidRPr="00336D23" w:rsidRDefault="00336D23" w:rsidP="00336D23">
      <w:pPr>
        <w:pStyle w:val="Refs"/>
      </w:pPr>
      <w:r w:rsidRPr="00336D23">
        <w:t>Friedman, A., 1922, Über die Krümmung des Raumes: Zeitschrift für Physik, v. 10, no. 1, p. 377–386 [http://doi.org/10.1007/BF01332580].</w:t>
      </w:r>
    </w:p>
    <w:p w:rsidR="00336D23" w:rsidRPr="00336D23" w:rsidRDefault="00336D23" w:rsidP="00336D23">
      <w:pPr>
        <w:pStyle w:val="Refs"/>
      </w:pPr>
    </w:p>
    <w:p w:rsidR="00336D23" w:rsidRPr="00336D23" w:rsidRDefault="00336D23" w:rsidP="00336D23">
      <w:pPr>
        <w:pStyle w:val="Refs"/>
      </w:pPr>
      <w:r w:rsidRPr="00336D23">
        <w:t>Friedman, A.M., Conway, M., Kastner, M., Milsted, J., Metta, D., Fields, P.R., and Olsen, E., 1966, Copper artifacts: Correlation with source types of copper ores: Science, v. 152, p. 1504-1506.</w:t>
      </w:r>
    </w:p>
    <w:p w:rsidR="00336D23" w:rsidRPr="00336D23" w:rsidRDefault="00336D23" w:rsidP="00336D23">
      <w:pPr>
        <w:pStyle w:val="Refs"/>
      </w:pPr>
    </w:p>
    <w:p w:rsidR="00336D23" w:rsidRPr="00336D23" w:rsidRDefault="00336D23" w:rsidP="00336D23">
      <w:pPr>
        <w:pStyle w:val="Refs"/>
      </w:pPr>
      <w:r w:rsidRPr="00336D23">
        <w:lastRenderedPageBreak/>
        <w:t>Friedman, Irving, and Long, William, 1976, Hydration rate of obsidian: Science, v. 191, p. 347-352.</w:t>
      </w:r>
    </w:p>
    <w:p w:rsidR="00336D23" w:rsidRPr="00336D23" w:rsidRDefault="00336D23" w:rsidP="00336D23">
      <w:pPr>
        <w:pStyle w:val="Refs"/>
      </w:pPr>
    </w:p>
    <w:p w:rsidR="00336D23" w:rsidRPr="00336D23" w:rsidRDefault="00336D23" w:rsidP="00336D23">
      <w:pPr>
        <w:pStyle w:val="Refs"/>
      </w:pPr>
      <w:r w:rsidRPr="00336D23">
        <w:t>Friedman, Irving Lipman P.W., Obradovich, J.D., Gleason, J.D., and Christiansen, R.L., 1974, Meteoric water in magmas: Science, v. 184, p. 1069-1072.</w:t>
      </w:r>
    </w:p>
    <w:p w:rsidR="00336D23" w:rsidRPr="00336D23" w:rsidRDefault="00336D23" w:rsidP="00336D23">
      <w:pPr>
        <w:pStyle w:val="Refs"/>
      </w:pPr>
    </w:p>
    <w:p w:rsidR="00336D23" w:rsidRPr="00336D23" w:rsidRDefault="00336D23" w:rsidP="00336D23">
      <w:pPr>
        <w:pStyle w:val="Refs"/>
      </w:pPr>
      <w:r w:rsidRPr="00336D23">
        <w:t>Friedman, Irving Pierce K.L., Obradovich, J.D., and Long, W.D., 1973, Obsidian hydration dated glacial loading?: Science??, v. 180, p. 733-734.</w:t>
      </w:r>
    </w:p>
    <w:p w:rsidR="00336D23" w:rsidRPr="00336D23" w:rsidRDefault="00336D23" w:rsidP="00336D23">
      <w:pPr>
        <w:pStyle w:val="Refs"/>
      </w:pPr>
    </w:p>
    <w:p w:rsidR="00336D23" w:rsidRPr="00336D23" w:rsidRDefault="00336D23" w:rsidP="00336D23">
      <w:pPr>
        <w:pStyle w:val="Refs"/>
      </w:pPr>
      <w:r w:rsidRPr="00336D23">
        <w:t xml:space="preserve">Friedman, L.R., Porter, K.A., and Scawthorn, C.R., 1992, Use of logic tree analysis for earthquake emergency planning in critical facilitie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69-473 </w:t>
      </w:r>
    </w:p>
    <w:p w:rsidR="00336D23" w:rsidRPr="00336D23" w:rsidRDefault="00336D23" w:rsidP="00336D23">
      <w:pPr>
        <w:pStyle w:val="Refs"/>
      </w:pPr>
    </w:p>
    <w:p w:rsidR="00336D23" w:rsidRPr="00336D23" w:rsidRDefault="00336D23" w:rsidP="00336D23">
      <w:pPr>
        <w:pStyle w:val="Refs"/>
      </w:pPr>
      <w:r w:rsidRPr="00336D23">
        <w:t>Friele, P. A. , and Hutchinson, Ian, 1993, Holocene sea-level change on the central west coast of Vancouver Island, British Columbia: Canadian Journal of Earth Sciences, v. 30, p. 832-840.</w:t>
      </w:r>
    </w:p>
    <w:p w:rsidR="00336D23" w:rsidRPr="00336D23" w:rsidRDefault="00336D23" w:rsidP="00336D23">
      <w:pPr>
        <w:pStyle w:val="Refs"/>
      </w:pPr>
    </w:p>
    <w:p w:rsidR="00336D23" w:rsidRPr="00336D23" w:rsidRDefault="00336D23" w:rsidP="00336D23">
      <w:pPr>
        <w:pStyle w:val="Refs"/>
      </w:pPr>
      <w:r w:rsidRPr="00336D23">
        <w:t>Frink, C.A., 1967, Nutrient budget: Rational analysis of eutrophication in a Connecticut Lake: Env. Science, and Tech., v. 1, p. 425-428.</w:t>
      </w:r>
    </w:p>
    <w:p w:rsidR="00336D23" w:rsidRPr="00336D23" w:rsidRDefault="00336D23" w:rsidP="00336D23">
      <w:pPr>
        <w:pStyle w:val="Refs"/>
      </w:pPr>
    </w:p>
    <w:p w:rsidR="00336D23" w:rsidRPr="00336D23" w:rsidRDefault="00336D23" w:rsidP="00336D23">
      <w:pPr>
        <w:pStyle w:val="Refs"/>
      </w:pPr>
      <w:r w:rsidRPr="00336D23">
        <w:t>Frink, C.R., 1964, The effects of wash solvents on cation-exchange capacity measurements: Soil Science America Proceedings, v. 28, no. 4, p. 506-511.</w:t>
      </w:r>
    </w:p>
    <w:p w:rsidR="00336D23" w:rsidRPr="00336D23" w:rsidRDefault="00336D23" w:rsidP="00336D23">
      <w:pPr>
        <w:pStyle w:val="Refs"/>
      </w:pPr>
    </w:p>
    <w:p w:rsidR="00336D23" w:rsidRPr="00336D23" w:rsidRDefault="00336D23" w:rsidP="00336D23">
      <w:pPr>
        <w:pStyle w:val="Refs"/>
      </w:pPr>
      <w:r w:rsidRPr="00336D23">
        <w:t xml:space="preserve">Frinkl, C.W., Jr., 1979, Electrical conductivity, </w:t>
      </w:r>
      <w:r w:rsidRPr="00336D23">
        <w:rPr>
          <w:i/>
        </w:rPr>
        <w:t>in</w:t>
      </w:r>
      <w:r w:rsidRPr="00336D23">
        <w:t xml:space="preserve"> Fairbridge, R. W., and Frinkl, C. W., Jr., eds., The encyclopedia of soil science, Part 1: Physics, chemistry, biology, fertility, and technology: Stroudsbug, PA, Dowden Hutchinson &amp; Ross, p. 97-99 </w:t>
      </w:r>
    </w:p>
    <w:p w:rsidR="00336D23" w:rsidRPr="00336D23" w:rsidRDefault="00336D23" w:rsidP="00336D23">
      <w:pPr>
        <w:pStyle w:val="Refs"/>
      </w:pPr>
    </w:p>
    <w:p w:rsidR="00336D23" w:rsidRPr="00336D23" w:rsidRDefault="00336D23" w:rsidP="00336D23">
      <w:pPr>
        <w:pStyle w:val="Refs"/>
      </w:pPr>
      <w:r w:rsidRPr="00336D23">
        <w:t>Fripiat, J.J., Cruz, M.I., Bohor, B.F., and Thomas, Josephus, Jr., 1974, Interlamellar adsorption of carbon dioxide by smectites: Clays Clay Miner., v. 22, p. 23-30.</w:t>
      </w:r>
    </w:p>
    <w:p w:rsidR="00336D23" w:rsidRPr="00336D23" w:rsidRDefault="00336D23" w:rsidP="00336D23">
      <w:pPr>
        <w:pStyle w:val="Refs"/>
      </w:pPr>
    </w:p>
    <w:p w:rsidR="00336D23" w:rsidRPr="00336D23" w:rsidRDefault="00336D23" w:rsidP="00336D23">
      <w:pPr>
        <w:pStyle w:val="Refs"/>
      </w:pPr>
      <w:r w:rsidRPr="00336D23">
        <w:t xml:space="preserve">FRISCIA, ANTHONY R. , VAN VALKENBURGH, BLAIRE, SPENCER, LILLIAN, and HARRIS, JOHN, 2008, CHRONOLOGY AND SPATIAL DISTRIBUTION OF LARGE MAMMAL BONES IN PIT 91, RANCHO LA </w:t>
      </w:r>
      <w:r w:rsidRPr="00336D23">
        <w:lastRenderedPageBreak/>
        <w:t>BREA: PALAIOS, v. 23, no. 1, p. 35-42 [http://doi.org/10.2110/palo.2005.p05-143r].</w:t>
      </w:r>
    </w:p>
    <w:p w:rsidR="00336D23" w:rsidRPr="00336D23" w:rsidRDefault="00336D23" w:rsidP="00336D23">
      <w:pPr>
        <w:pStyle w:val="Refs"/>
      </w:pPr>
    </w:p>
    <w:p w:rsidR="00336D23" w:rsidRPr="00336D23" w:rsidRDefault="00336D23" w:rsidP="00336D23">
      <w:pPr>
        <w:pStyle w:val="Refs"/>
      </w:pPr>
      <w:r w:rsidRPr="00336D23">
        <w:t>Frizzell, V.A., Jr., 1974, Reconnaissance photointerpretation map of landslides in parts of Hopland, Kelseyville, and Lower Lake 15-minute quadrangles, Sonoma County, California: U.S. Geological Survey Miscellaneous Field Studies Map MF-594 [also San Francisco Bay Region Environment and Resources Planning Study Basic Data Contribution 66], scale 1:62,500.</w:t>
      </w:r>
    </w:p>
    <w:p w:rsidR="00336D23" w:rsidRPr="00336D23" w:rsidRDefault="00336D23" w:rsidP="00336D23">
      <w:pPr>
        <w:pStyle w:val="Refs"/>
      </w:pPr>
    </w:p>
    <w:p w:rsidR="00336D23" w:rsidRPr="00336D23" w:rsidRDefault="00336D23" w:rsidP="00336D23">
      <w:pPr>
        <w:pStyle w:val="Refs"/>
      </w:pPr>
      <w:r w:rsidRPr="00336D23">
        <w:t>Frizzell, V.A., Jr., and Brown, R.D., Jr., 1976, Map showing recently active breaks along the Green Valley fault, Napa and Solano Counties, California: U.S. Geological Survey Miscellaneous Field Studies Map MF-743, scale 1:24,000.</w:t>
      </w:r>
    </w:p>
    <w:p w:rsidR="00336D23" w:rsidRPr="00336D23" w:rsidRDefault="00336D23" w:rsidP="00336D23">
      <w:pPr>
        <w:pStyle w:val="Refs"/>
      </w:pPr>
    </w:p>
    <w:p w:rsidR="00336D23" w:rsidRPr="00336D23" w:rsidRDefault="00336D23" w:rsidP="00336D23">
      <w:pPr>
        <w:pStyle w:val="Refs"/>
      </w:pPr>
      <w:r w:rsidRPr="00336D23">
        <w:t>Frizzell, V.A., Jr, Mattinson, J.M., and Matti, J.C., 1986, Distinctive Triassic Megaporphyritic Monzogranite: Evidence for only 160 km offset along the San Andreas fault, southern California: Journal of Geophysical Research, v. 91, no. B14, p. 14080-14088.</w:t>
      </w:r>
    </w:p>
    <w:p w:rsidR="00336D23" w:rsidRPr="00336D23" w:rsidRDefault="00336D23" w:rsidP="00336D23">
      <w:pPr>
        <w:pStyle w:val="Refs"/>
      </w:pPr>
    </w:p>
    <w:p w:rsidR="00336D23" w:rsidRPr="00336D23" w:rsidRDefault="00336D23" w:rsidP="00336D23">
      <w:pPr>
        <w:pStyle w:val="Refs"/>
      </w:pPr>
      <w:r w:rsidRPr="00336D23">
        <w:t>Frizzell, V.A., Jr., Sims, J.D., Nilsen, T.H., and Bartow, J.A., 1974, Preliminary photointerpretaiton map of landslide and other surficial deposits of the Mare Island and Carquinez Strait 15-minute quadrangles, Contra Costa, Marin, Napa, Solano, and Sonoma counties, California: U.S. Geological Survey Miscellaneous Field Studies Map MF-595, scale 1:62,500.</w:t>
      </w:r>
    </w:p>
    <w:p w:rsidR="00336D23" w:rsidRPr="00336D23" w:rsidRDefault="00336D23" w:rsidP="00336D23">
      <w:pPr>
        <w:pStyle w:val="Refs"/>
      </w:pPr>
    </w:p>
    <w:p w:rsidR="00336D23" w:rsidRPr="00336D23" w:rsidRDefault="00336D23" w:rsidP="00336D23">
      <w:pPr>
        <w:pStyle w:val="Refs"/>
      </w:pPr>
      <w:r w:rsidRPr="00336D23">
        <w:t>Frolking, T.A., Jackson, M.L., and Knox, J.C., 1983, Origin of Red Clay over Dolomite in the Loess-Covered Wisconsin Driftless Uplands1: Soil Science Society of America Journal, v. 47, no. 4, p. 817 [http://doi.org/10.2136/sssaj1983.03615995004700040039x].</w:t>
      </w:r>
    </w:p>
    <w:p w:rsidR="00336D23" w:rsidRPr="00336D23" w:rsidRDefault="00336D23" w:rsidP="00336D23">
      <w:pPr>
        <w:pStyle w:val="Refs"/>
      </w:pPr>
    </w:p>
    <w:p w:rsidR="00336D23" w:rsidRPr="00336D23" w:rsidRDefault="00336D23" w:rsidP="00336D23">
      <w:pPr>
        <w:pStyle w:val="Refs"/>
      </w:pPr>
      <w:r w:rsidRPr="00336D23">
        <w:t>Frondel, C., 1941, Constitution and polymorphism of pyroawrite and sjogrenite groups: American Mineralogist, v. 26, p. 295-315.</w:t>
      </w:r>
    </w:p>
    <w:p w:rsidR="00336D23" w:rsidRPr="00336D23" w:rsidRDefault="00336D23" w:rsidP="00336D23">
      <w:pPr>
        <w:pStyle w:val="Refs"/>
      </w:pPr>
    </w:p>
    <w:p w:rsidR="00336D23" w:rsidRPr="00336D23" w:rsidRDefault="00336D23" w:rsidP="00336D23">
      <w:pPr>
        <w:pStyle w:val="Refs"/>
      </w:pPr>
      <w:r w:rsidRPr="00336D23">
        <w:t>Frost, R.R., and Griffin, R.A., 1977, Effect of pH on adsorption of arsenic and selenium from landfill leachate by clay minerals: Soil Science Society of America Journal, v. 41, p. 53-57.</w:t>
      </w:r>
    </w:p>
    <w:p w:rsidR="00336D23" w:rsidRPr="00336D23" w:rsidRDefault="00336D23" w:rsidP="00336D23">
      <w:pPr>
        <w:pStyle w:val="Refs"/>
      </w:pPr>
    </w:p>
    <w:p w:rsidR="00336D23" w:rsidRPr="00336D23" w:rsidRDefault="00336D23" w:rsidP="00336D23">
      <w:pPr>
        <w:pStyle w:val="Refs"/>
      </w:pPr>
      <w:r w:rsidRPr="00336D23">
        <w:t>Frye, J.C., Glass, H.D., and Willman, H.B., 1968, Mineral zonation of Woodfordian loesses of Illinois: Illinois State Geological Survey Circular 427, 44 p.</w:t>
      </w:r>
    </w:p>
    <w:p w:rsidR="00336D23" w:rsidRPr="00336D23" w:rsidRDefault="00336D23" w:rsidP="00336D23">
      <w:pPr>
        <w:pStyle w:val="Refs"/>
      </w:pPr>
    </w:p>
    <w:p w:rsidR="00336D23" w:rsidRPr="00336D23" w:rsidRDefault="00336D23" w:rsidP="00336D23">
      <w:pPr>
        <w:pStyle w:val="Refs"/>
      </w:pPr>
      <w:r w:rsidRPr="00336D23">
        <w:lastRenderedPageBreak/>
        <w:t xml:space="preserve">Frye, J.C., Willman, H.B., and Black, R.F., 1965, Outline of glacial geology of Illinois and Wisconsin, </w:t>
      </w:r>
      <w:r w:rsidRPr="00336D23">
        <w:rPr>
          <w:i/>
        </w:rPr>
        <w:t>in</w:t>
      </w:r>
      <w:r w:rsidRPr="00336D23">
        <w:t xml:space="preserve"> Wright, H. E., Jr., and Frey, D. C., eds., The Quaternary of the United States: xx, xx, p. 43-61 </w:t>
      </w:r>
    </w:p>
    <w:p w:rsidR="00336D23" w:rsidRPr="00336D23" w:rsidRDefault="00336D23" w:rsidP="00336D23">
      <w:pPr>
        <w:pStyle w:val="Refs"/>
      </w:pPr>
    </w:p>
    <w:p w:rsidR="00336D23" w:rsidRPr="00336D23" w:rsidRDefault="00336D23" w:rsidP="00336D23">
      <w:pPr>
        <w:pStyle w:val="Refs"/>
      </w:pPr>
      <w:r w:rsidRPr="00336D23">
        <w:t>Fryxell, R., 1965, Science, v. 147, p. 1288-1290.</w:t>
      </w:r>
    </w:p>
    <w:p w:rsidR="00336D23" w:rsidRPr="00336D23" w:rsidRDefault="00336D23" w:rsidP="00336D23">
      <w:pPr>
        <w:pStyle w:val="Refs"/>
      </w:pPr>
    </w:p>
    <w:p w:rsidR="00336D23" w:rsidRPr="00336D23" w:rsidRDefault="00336D23" w:rsidP="00336D23">
      <w:pPr>
        <w:pStyle w:val="Refs"/>
      </w:pPr>
      <w:r w:rsidRPr="00336D23">
        <w:t>Fryxell, Roald, 1965, Mazama and Glacier Peak volcanic ash layers: Relative ages: Science, v. 147, p. 1288-1290.</w:t>
      </w:r>
    </w:p>
    <w:p w:rsidR="00336D23" w:rsidRPr="00336D23" w:rsidRDefault="00336D23" w:rsidP="00336D23">
      <w:pPr>
        <w:pStyle w:val="Refs"/>
      </w:pPr>
    </w:p>
    <w:p w:rsidR="00336D23" w:rsidRPr="00336D23" w:rsidRDefault="00336D23" w:rsidP="00336D23">
      <w:pPr>
        <w:pStyle w:val="Refs"/>
      </w:pPr>
      <w:r w:rsidRPr="00336D23">
        <w:t>Fryxell, R., Anderson, D., Carrier, D., Greenwood, W., and Heiken, G., 1970, Apollo 11 drive-tube core samples: An initial physical analysis of lunar surface sediment: xx, v. 3, p. 2121-2126.</w:t>
      </w:r>
    </w:p>
    <w:p w:rsidR="00336D23" w:rsidRPr="00336D23" w:rsidRDefault="00336D23" w:rsidP="00336D23">
      <w:pPr>
        <w:pStyle w:val="Refs"/>
      </w:pPr>
    </w:p>
    <w:p w:rsidR="00336D23" w:rsidRPr="00336D23" w:rsidRDefault="00336D23" w:rsidP="00336D23">
      <w:pPr>
        <w:pStyle w:val="Refs"/>
      </w:pPr>
      <w:r w:rsidRPr="00336D23">
        <w:t>Fryxell, R., Bielicki, T., Daugherty, R.D., Gustafson, C.E., Irwin, H.T., and Kell, B.B., 1968, A human skeleton from sediments of mid-Pinedale age in Southeastern Washington: xx, v. 33, no. 4, p. 511-514.</w:t>
      </w:r>
    </w:p>
    <w:p w:rsidR="00336D23" w:rsidRPr="00336D23" w:rsidRDefault="00336D23" w:rsidP="00336D23">
      <w:pPr>
        <w:pStyle w:val="Refs"/>
      </w:pPr>
    </w:p>
    <w:p w:rsidR="00336D23" w:rsidRPr="00336D23" w:rsidRDefault="00336D23" w:rsidP="00336D23">
      <w:pPr>
        <w:pStyle w:val="Refs"/>
      </w:pPr>
      <w:r w:rsidRPr="00336D23">
        <w:t>Fryxell, R., Bielicki, T., Daugherty, R.D., Gustafson, C.E., Irwin, H.Y., Keel, B.C., and Krantz, G.S., 1968, Human skeletal material and artifacts from sediments of Pinedale (Wisconsin) glacial age in Southeastern Washington, United States: xx, v. 3, p. 177-181.</w:t>
      </w:r>
    </w:p>
    <w:p w:rsidR="00336D23" w:rsidRPr="00336D23" w:rsidRDefault="00336D23" w:rsidP="00336D23">
      <w:pPr>
        <w:pStyle w:val="Refs"/>
      </w:pPr>
    </w:p>
    <w:p w:rsidR="00336D23" w:rsidRPr="00336D23" w:rsidRDefault="00336D23" w:rsidP="00336D23">
      <w:pPr>
        <w:pStyle w:val="Refs"/>
      </w:pPr>
      <w:r w:rsidRPr="00336D23">
        <w:t xml:space="preserve">Fuchs, Stephen, 1963, The origin of man and his culture: Bowbay, NY, Asia, 300 p. </w:t>
      </w:r>
    </w:p>
    <w:p w:rsidR="00336D23" w:rsidRPr="00336D23" w:rsidRDefault="00336D23" w:rsidP="00336D23">
      <w:pPr>
        <w:pStyle w:val="Refs"/>
      </w:pPr>
    </w:p>
    <w:p w:rsidR="00336D23" w:rsidRPr="00336D23" w:rsidRDefault="00336D23" w:rsidP="00336D23">
      <w:pPr>
        <w:pStyle w:val="Refs"/>
      </w:pPr>
      <w:r w:rsidRPr="00336D23">
        <w:t xml:space="preserve">Fugro Consultants, Inc., 2012, Surface-fault rupture hazard investigation: San Juan School Site, San Juan Bautista, California, 18 p. </w:t>
      </w:r>
    </w:p>
    <w:p w:rsidR="00336D23" w:rsidRPr="00336D23" w:rsidRDefault="00336D23" w:rsidP="00336D23">
      <w:pPr>
        <w:pStyle w:val="Refs"/>
      </w:pPr>
    </w:p>
    <w:p w:rsidR="00336D23" w:rsidRPr="00336D23" w:rsidRDefault="00336D23" w:rsidP="00336D23">
      <w:pPr>
        <w:pStyle w:val="Refs"/>
      </w:pPr>
      <w:r w:rsidRPr="00336D23">
        <w:t>Fukuchi, Tatsuro Imai Noboru, and Shimokawa, Koichi, 1986, ESR dating of fault movement using various defect centres in quartz; the case in the western South Fossa Magna, Japan: Earth and Planetary Science Letters, v. 78, p. 121-128.</w:t>
      </w:r>
    </w:p>
    <w:p w:rsidR="00336D23" w:rsidRPr="00336D23" w:rsidRDefault="00336D23" w:rsidP="00336D23">
      <w:pPr>
        <w:pStyle w:val="Refs"/>
      </w:pPr>
    </w:p>
    <w:p w:rsidR="00336D23" w:rsidRPr="00336D23" w:rsidRDefault="00336D23" w:rsidP="00336D23">
      <w:pPr>
        <w:pStyle w:val="Refs"/>
      </w:pPr>
      <w:r w:rsidRPr="00336D23">
        <w:t>Fulcher, L. P. , Rafelski, Johann, and Klein, Abraham, 1979, The decay of the vacuum: Scientific American, v. 241, no. xx, p. 150-159.</w:t>
      </w:r>
    </w:p>
    <w:p w:rsidR="00336D23" w:rsidRPr="00336D23" w:rsidRDefault="00336D23" w:rsidP="00336D23">
      <w:pPr>
        <w:pStyle w:val="Refs"/>
      </w:pPr>
    </w:p>
    <w:p w:rsidR="00336D23" w:rsidRPr="00336D23" w:rsidRDefault="00336D23" w:rsidP="00336D23">
      <w:pPr>
        <w:pStyle w:val="Refs"/>
      </w:pPr>
      <w:r w:rsidRPr="00336D23">
        <w:t xml:space="preserve">Fuller, R. Buckminster, 1992, Cosmography, Macmillan Publishing Company </w:t>
      </w:r>
    </w:p>
    <w:p w:rsidR="00336D23" w:rsidRPr="00336D23" w:rsidRDefault="00336D23" w:rsidP="00336D23">
      <w:pPr>
        <w:pStyle w:val="Refs"/>
      </w:pPr>
    </w:p>
    <w:p w:rsidR="00336D23" w:rsidRPr="00336D23" w:rsidRDefault="00336D23" w:rsidP="00336D23">
      <w:pPr>
        <w:pStyle w:val="Refs"/>
      </w:pPr>
      <w:r w:rsidRPr="00336D23">
        <w:t xml:space="preserve">Fumal, Thomas E., 2012, Timing of Large Earthquakes during the Past 500 Years along the Santa Cruz Mountains Segment of the San Andreas Fault at Mill Canyon, near Watsonville, California: BULLETIN OF THE </w:t>
      </w:r>
      <w:r w:rsidRPr="00336D23">
        <w:lastRenderedPageBreak/>
        <w:t>SEISMOLOGICAL SOCIETY OF AMERICA, v. 102, no. 3, p. 1099-1119 [http://doi.org/10.1785/0120110161].</w:t>
      </w:r>
    </w:p>
    <w:p w:rsidR="00336D23" w:rsidRPr="00336D23" w:rsidRDefault="00336D23" w:rsidP="00336D23">
      <w:pPr>
        <w:pStyle w:val="Refs"/>
      </w:pPr>
    </w:p>
    <w:p w:rsidR="00336D23" w:rsidRPr="00336D23" w:rsidRDefault="00336D23" w:rsidP="00336D23">
      <w:pPr>
        <w:pStyle w:val="Refs"/>
      </w:pPr>
      <w:r w:rsidRPr="00336D23">
        <w:t>Fumal, T.E., Pezzopane, S.K., Weldon, R.J., II, and Schwartz, D.P., 1993, A 100-year average recurrence interval for the San Andreas fault at Wrightwood, California: Science, v. 259, p. 199-203.</w:t>
      </w:r>
    </w:p>
    <w:p w:rsidR="00336D23" w:rsidRPr="00336D23" w:rsidRDefault="00336D23" w:rsidP="00336D23">
      <w:pPr>
        <w:pStyle w:val="Refs"/>
      </w:pPr>
    </w:p>
    <w:p w:rsidR="00336D23" w:rsidRPr="00336D23" w:rsidRDefault="00336D23" w:rsidP="00336D23">
      <w:pPr>
        <w:pStyle w:val="Refs"/>
      </w:pPr>
      <w:r w:rsidRPr="00336D23">
        <w:t xml:space="preserve">Fumal, T.E., and Tinsley, J.C., 1985, Mapping shear-wave velocities of near-surface geologic materials, </w:t>
      </w:r>
      <w:r w:rsidRPr="00336D23">
        <w:rPr>
          <w:i/>
        </w:rPr>
        <w:t>in</w:t>
      </w:r>
      <w:r w:rsidRPr="00336D23">
        <w:t xml:space="preserve"> Ziony, J. I., ed., Evaluating earthquake hazards in the Los Angeles region: An earth science perspective: U.S. Geological Survey Professional Paper 1360 </w:t>
      </w:r>
    </w:p>
    <w:p w:rsidR="00336D23" w:rsidRPr="00336D23" w:rsidRDefault="00336D23" w:rsidP="00336D23">
      <w:pPr>
        <w:pStyle w:val="Refs"/>
      </w:pPr>
    </w:p>
    <w:p w:rsidR="00336D23" w:rsidRPr="00336D23" w:rsidRDefault="00336D23" w:rsidP="00336D23">
      <w:pPr>
        <w:pStyle w:val="Refs"/>
      </w:pPr>
      <w:r w:rsidRPr="00336D23">
        <w:t>Gaastra, Eit, 2005, Is the biggest paradigm shift in the history of science at hand?: Progress in Physics.</w:t>
      </w:r>
    </w:p>
    <w:p w:rsidR="00336D23" w:rsidRPr="00336D23" w:rsidRDefault="00336D23" w:rsidP="00336D23">
      <w:pPr>
        <w:pStyle w:val="Refs"/>
      </w:pPr>
    </w:p>
    <w:p w:rsidR="00336D23" w:rsidRPr="00336D23" w:rsidRDefault="00336D23" w:rsidP="00336D23">
      <w:pPr>
        <w:pStyle w:val="Refs"/>
      </w:pPr>
      <w:r w:rsidRPr="00336D23">
        <w:t xml:space="preserve">Gabel, N.W., 1973, Abiogenic aspects of biological excitability: A general theory for evolution, in A. Locker, Biogenesis, evolution, homeostasis: New York, Springer-Verlag </w:t>
      </w:r>
    </w:p>
    <w:p w:rsidR="00336D23" w:rsidRPr="00336D23" w:rsidRDefault="00336D23" w:rsidP="00336D23">
      <w:pPr>
        <w:pStyle w:val="Refs"/>
      </w:pPr>
    </w:p>
    <w:p w:rsidR="00336D23" w:rsidRPr="00336D23" w:rsidRDefault="00336D23" w:rsidP="00336D23">
      <w:pPr>
        <w:pStyle w:val="Refs"/>
      </w:pPr>
      <w:r w:rsidRPr="00336D23">
        <w:t>Gable, D., and Hatton, T., 1980, Vertical crustal movements in the conterminous United States over the last 10 million years: U.S. Geological Survey Open-File Report 80-180.</w:t>
      </w:r>
    </w:p>
    <w:p w:rsidR="00336D23" w:rsidRPr="00336D23" w:rsidRDefault="00336D23" w:rsidP="00336D23">
      <w:pPr>
        <w:pStyle w:val="Refs"/>
      </w:pPr>
    </w:p>
    <w:p w:rsidR="00336D23" w:rsidRPr="00336D23" w:rsidRDefault="00336D23" w:rsidP="00336D23">
      <w:pPr>
        <w:pStyle w:val="Refs"/>
      </w:pPr>
      <w:r w:rsidRPr="00336D23">
        <w:t>Gable, D. J. , and Hatton, Tom, 1983, Maps of vertical crustal movements in the conterminous United States over the last 10 million years: U.S. Geological Survey Micellaneous Investigations Series Map I-1315, scale 1:5,000,000.</w:t>
      </w:r>
    </w:p>
    <w:p w:rsidR="00336D23" w:rsidRPr="00336D23" w:rsidRDefault="00336D23" w:rsidP="00336D23">
      <w:pPr>
        <w:pStyle w:val="Refs"/>
      </w:pPr>
    </w:p>
    <w:p w:rsidR="00336D23" w:rsidRPr="00336D23" w:rsidRDefault="00336D23" w:rsidP="00336D23">
      <w:pPr>
        <w:pStyle w:val="Refs"/>
      </w:pPr>
      <w:r w:rsidRPr="00336D23">
        <w:t xml:space="preserve">Gadner, W.I., Jepsen, D.H., Klein, I., E, Hall, C.E., Prokopovich, N.P., and Binkley, M.D., 1957, Central valley project American River Division, Auburn Unit, Auburn Dam Site: Engineering geology: Sacramento, CA, Bureau of Reclamation, 28 p. </w:t>
      </w:r>
    </w:p>
    <w:p w:rsidR="00336D23" w:rsidRPr="00336D23" w:rsidRDefault="00336D23" w:rsidP="00336D23">
      <w:pPr>
        <w:pStyle w:val="Refs"/>
      </w:pPr>
    </w:p>
    <w:p w:rsidR="00336D23" w:rsidRPr="00336D23" w:rsidRDefault="00336D23" w:rsidP="00336D23">
      <w:pPr>
        <w:pStyle w:val="Refs"/>
      </w:pPr>
      <w:r w:rsidRPr="00336D23">
        <w:t xml:space="preserve">Gaggioli, R.A., 1980, Thermodynamics: Second law analysis: Washington, American Chemical Society, 301 p. </w:t>
      </w:r>
    </w:p>
    <w:p w:rsidR="00336D23" w:rsidRPr="00336D23" w:rsidRDefault="00336D23" w:rsidP="00336D23">
      <w:pPr>
        <w:pStyle w:val="Refs"/>
      </w:pPr>
    </w:p>
    <w:p w:rsidR="00336D23" w:rsidRPr="00336D23" w:rsidRDefault="00336D23" w:rsidP="00336D23">
      <w:pPr>
        <w:pStyle w:val="Refs"/>
      </w:pPr>
      <w:r w:rsidRPr="00336D23">
        <w:t>Gaglioti, Benjamin V, Mann, Daniel H, Jones, Benjamin M, Wooller, Matthew J, and Finney, Bruce P, 2016, High-resolution records detect human-caused changes to the boreal forest wildfire regime in interior Alaska: The Holocene [http://doi.org/10.1177/0959683616632893].</w:t>
      </w:r>
    </w:p>
    <w:p w:rsidR="00336D23" w:rsidRPr="00336D23" w:rsidRDefault="00336D23" w:rsidP="00336D23">
      <w:pPr>
        <w:pStyle w:val="Refs"/>
      </w:pPr>
    </w:p>
    <w:p w:rsidR="00336D23" w:rsidRPr="00336D23" w:rsidRDefault="00336D23" w:rsidP="00336D23">
      <w:pPr>
        <w:pStyle w:val="Refs"/>
      </w:pPr>
      <w:r w:rsidRPr="00336D23">
        <w:lastRenderedPageBreak/>
        <w:t>Gal, M.A., Amiel, J., and Ravikovitch, S., 1974, Clay mineral distribution and origin in the soil types of Israel: J. Soil Sci., v. 25, p. 79-89.</w:t>
      </w:r>
    </w:p>
    <w:p w:rsidR="00336D23" w:rsidRPr="00336D23" w:rsidRDefault="00336D23" w:rsidP="00336D23">
      <w:pPr>
        <w:pStyle w:val="Refs"/>
      </w:pPr>
    </w:p>
    <w:p w:rsidR="00336D23" w:rsidRPr="00336D23" w:rsidRDefault="00336D23" w:rsidP="00336D23">
      <w:pPr>
        <w:pStyle w:val="Refs"/>
      </w:pPr>
      <w:r w:rsidRPr="00336D23">
        <w:t>Galaev, Y.M., 2001, Etheral wind in experience of millimetric radiowaves propagation (English translation): Spacetime &amp; Substance, v. 2, no. 5, p. 211-225 [http://www.spacetime.narod.ru/0010-pdf.zip].</w:t>
      </w:r>
    </w:p>
    <w:p w:rsidR="00336D23" w:rsidRPr="00336D23" w:rsidRDefault="00336D23" w:rsidP="00336D23">
      <w:pPr>
        <w:pStyle w:val="Refs"/>
      </w:pPr>
    </w:p>
    <w:p w:rsidR="00336D23" w:rsidRPr="00336D23" w:rsidRDefault="00336D23" w:rsidP="00336D23">
      <w:pPr>
        <w:pStyle w:val="Refs"/>
      </w:pPr>
      <w:r w:rsidRPr="00336D23">
        <w:t>Galaev, Y.M., 2002, The measuring of ether-drift velocity and kinematic ether viscosity within optical waves band (English translation): Spacetime &amp; Substance, v. 3, no. 5, p. 207-224 [http://spacetime.narod.ru/5-15-2002.html].</w:t>
      </w:r>
    </w:p>
    <w:p w:rsidR="00336D23" w:rsidRPr="00336D23" w:rsidRDefault="00336D23" w:rsidP="00336D23">
      <w:pPr>
        <w:pStyle w:val="Refs"/>
      </w:pPr>
    </w:p>
    <w:p w:rsidR="00336D23" w:rsidRPr="00336D23" w:rsidRDefault="00336D23" w:rsidP="00336D23">
      <w:pPr>
        <w:pStyle w:val="Refs"/>
      </w:pPr>
      <w:r w:rsidRPr="00336D23">
        <w:t xml:space="preserve">Gale Research Company, 1983, Book review index: Book Tower, Detroit, MI 48226, Gale Research Company </w:t>
      </w:r>
    </w:p>
    <w:p w:rsidR="00336D23" w:rsidRPr="00336D23" w:rsidRDefault="00336D23" w:rsidP="00336D23">
      <w:pPr>
        <w:pStyle w:val="Refs"/>
      </w:pPr>
    </w:p>
    <w:p w:rsidR="00336D23" w:rsidRPr="00336D23" w:rsidRDefault="00336D23" w:rsidP="00336D23">
      <w:pPr>
        <w:pStyle w:val="Refs"/>
      </w:pPr>
      <w:r w:rsidRPr="00336D23">
        <w:t xml:space="preserve">Gale, R.M., 1967, The philosophy of time: A collection of essays: New York, Anchor, 507 p. </w:t>
      </w:r>
    </w:p>
    <w:p w:rsidR="00336D23" w:rsidRPr="00336D23" w:rsidRDefault="00336D23" w:rsidP="00336D23">
      <w:pPr>
        <w:pStyle w:val="Refs"/>
      </w:pPr>
    </w:p>
    <w:p w:rsidR="00336D23" w:rsidRPr="00336D23" w:rsidRDefault="00336D23" w:rsidP="00336D23">
      <w:pPr>
        <w:pStyle w:val="Refs"/>
      </w:pPr>
      <w:r w:rsidRPr="00336D23">
        <w:t xml:space="preserve">Galehouse, J.S., 1966, Provenance and paleocurrents of the Paso Robles formation(Pliocene and Pleistocene?): Berkeley, University of California, Ph.D. </w:t>
      </w:r>
    </w:p>
    <w:p w:rsidR="00336D23" w:rsidRPr="00336D23" w:rsidRDefault="00336D23" w:rsidP="00336D23">
      <w:pPr>
        <w:pStyle w:val="Refs"/>
      </w:pPr>
    </w:p>
    <w:p w:rsidR="00336D23" w:rsidRPr="00336D23" w:rsidRDefault="00336D23" w:rsidP="00336D23">
      <w:pPr>
        <w:pStyle w:val="Refs"/>
      </w:pPr>
      <w:r w:rsidRPr="00336D23">
        <w:t>Galehouse, J.S., 1967, Provenance and paleocurrents of the Paso Robles Formation, California: Geological Society of America Bulletin, v. 78, no. 8, p. 951-978.</w:t>
      </w:r>
    </w:p>
    <w:p w:rsidR="00336D23" w:rsidRPr="00336D23" w:rsidRDefault="00336D23" w:rsidP="00336D23">
      <w:pPr>
        <w:pStyle w:val="Refs"/>
      </w:pPr>
    </w:p>
    <w:p w:rsidR="00336D23" w:rsidRPr="00336D23" w:rsidRDefault="00336D23" w:rsidP="00336D23">
      <w:pPr>
        <w:pStyle w:val="Refs"/>
      </w:pPr>
      <w:r w:rsidRPr="00336D23">
        <w:t>Galehouse, J.S., 1984, San Francisco State University theodolite measurements following the 24 April 1984 "Morgan Hill" earthquake: Letter to M. M. Clark May 2 1984, 1 p.</w:t>
      </w:r>
    </w:p>
    <w:p w:rsidR="00336D23" w:rsidRPr="00336D23" w:rsidRDefault="00336D23" w:rsidP="00336D23">
      <w:pPr>
        <w:pStyle w:val="Refs"/>
      </w:pPr>
    </w:p>
    <w:p w:rsidR="00336D23" w:rsidRPr="00336D23" w:rsidRDefault="00336D23" w:rsidP="00336D23">
      <w:pPr>
        <w:pStyle w:val="Refs"/>
      </w:pPr>
      <w:r w:rsidRPr="00336D23">
        <w:t>Galehouse, J.S., 1984, Theodolite measurements of creep rates on San Francisco Bay region faults: U.S. Geological Survey An. Tech. Rep.(contract 14-08-0001-21260), 34 p.</w:t>
      </w:r>
    </w:p>
    <w:p w:rsidR="00336D23" w:rsidRPr="00336D23" w:rsidRDefault="00336D23" w:rsidP="00336D23">
      <w:pPr>
        <w:pStyle w:val="Refs"/>
      </w:pPr>
    </w:p>
    <w:p w:rsidR="00336D23" w:rsidRPr="00336D23" w:rsidRDefault="00336D23" w:rsidP="00336D23">
      <w:pPr>
        <w:pStyle w:val="Refs"/>
      </w:pPr>
      <w:r w:rsidRPr="00336D23">
        <w:t xml:space="preserve">Galehouse, J.S., 1985, Theodolite measurements of creep rates on San Francisco Bay region faults [abs.], </w:t>
      </w:r>
      <w:r w:rsidRPr="00336D23">
        <w:rPr>
          <w:i/>
        </w:rPr>
        <w:t>in</w:t>
      </w:r>
      <w:r w:rsidRPr="00336D23">
        <w:t xml:space="preserve"> Jacobson, M. L., and Rodriguez, T. R., Summaries of technical reports, Volume XX Prepared by participants in the National Earthquake Hazards Reduction Program, U.S. Geological Survey Open-File Report 85-464, p. 238-242.</w:t>
      </w:r>
    </w:p>
    <w:p w:rsidR="00336D23" w:rsidRPr="00336D23" w:rsidRDefault="00336D23" w:rsidP="00336D23">
      <w:pPr>
        <w:pStyle w:val="Refs"/>
      </w:pPr>
    </w:p>
    <w:p w:rsidR="00336D23" w:rsidRPr="00336D23" w:rsidRDefault="00336D23" w:rsidP="00336D23">
      <w:pPr>
        <w:pStyle w:val="Refs"/>
      </w:pPr>
      <w:r w:rsidRPr="00336D23">
        <w:lastRenderedPageBreak/>
        <w:t xml:space="preserve">Galehouse, J.S., 1990a, Theodolite measurements of creep rates on San Francisco Bay region faults [abs.], </w:t>
      </w:r>
      <w:r w:rsidRPr="00336D23">
        <w:rPr>
          <w:i/>
        </w:rPr>
        <w:t>in</w:t>
      </w:r>
      <w:r w:rsidRPr="00336D23">
        <w:t xml:space="preserve"> Jacobson, M. L., Summaries of technical reports, Volume XXX, Prepared by participants in the National Earthquake Hazards Reduction Program, U.S. Geological Survey Open-File Report 90-334, p. 300-308.</w:t>
      </w:r>
    </w:p>
    <w:p w:rsidR="00336D23" w:rsidRPr="00336D23" w:rsidRDefault="00336D23" w:rsidP="00336D23">
      <w:pPr>
        <w:pStyle w:val="Refs"/>
      </w:pPr>
    </w:p>
    <w:p w:rsidR="00336D23" w:rsidRPr="00336D23" w:rsidRDefault="00336D23" w:rsidP="00336D23">
      <w:pPr>
        <w:pStyle w:val="Refs"/>
      </w:pPr>
      <w:r w:rsidRPr="00336D23">
        <w:t xml:space="preserve">Galehouse, J.S., 1990b, Theodolite measurements of creep rates on San Francisco Bay region faults [abs.], </w:t>
      </w:r>
      <w:r w:rsidRPr="00336D23">
        <w:rPr>
          <w:i/>
        </w:rPr>
        <w:t>in</w:t>
      </w:r>
      <w:r w:rsidRPr="00336D23">
        <w:t xml:space="preserve"> Jacobson, M. L., Summaries of technical reports, Volume XXXI, Prepared by participants in the National Earthquake Hazards Reduction Program, U.S. Geological Survey Open-File Report 90-680, p. 260-268.</w:t>
      </w:r>
    </w:p>
    <w:p w:rsidR="00336D23" w:rsidRPr="00336D23" w:rsidRDefault="00336D23" w:rsidP="00336D23">
      <w:pPr>
        <w:pStyle w:val="Refs"/>
      </w:pPr>
    </w:p>
    <w:p w:rsidR="00336D23" w:rsidRPr="00336D23" w:rsidRDefault="00336D23" w:rsidP="00336D23">
      <w:pPr>
        <w:pStyle w:val="Refs"/>
      </w:pPr>
      <w:r w:rsidRPr="00336D23">
        <w:t xml:space="preserve">Galehouse, J.S., 1991, Theodolite measurements of creep rates on San Francisco Bay region faults [abs.], </w:t>
      </w:r>
      <w:r w:rsidRPr="00336D23">
        <w:rPr>
          <w:i/>
        </w:rPr>
        <w:t>in</w:t>
      </w:r>
      <w:r w:rsidRPr="00336D23">
        <w:t xml:space="preserve"> Jacobson, M. L., ed., Summaries of technical reports, Volume XXXII, Prepared by participants in the National Earthquake Hazards Reduction Program: U.S. Geological Survey Open-File Report 91-352, p. 375-384 </w:t>
      </w:r>
    </w:p>
    <w:p w:rsidR="00336D23" w:rsidRPr="00336D23" w:rsidRDefault="00336D23" w:rsidP="00336D23">
      <w:pPr>
        <w:pStyle w:val="Refs"/>
      </w:pPr>
    </w:p>
    <w:p w:rsidR="00336D23" w:rsidRPr="00336D23" w:rsidRDefault="00336D23" w:rsidP="00336D23">
      <w:pPr>
        <w:pStyle w:val="Refs"/>
      </w:pPr>
      <w:r w:rsidRPr="00336D23">
        <w:t xml:space="preserve">Galehouse, J.S., 1992, Creep rates and creep characteristics of Eastern San Francisco Bay Area faults: 1979-1992,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5-53 </w:t>
      </w:r>
    </w:p>
    <w:p w:rsidR="00336D23" w:rsidRPr="00336D23" w:rsidRDefault="00336D23" w:rsidP="00336D23">
      <w:pPr>
        <w:pStyle w:val="Refs"/>
      </w:pPr>
    </w:p>
    <w:p w:rsidR="00336D23" w:rsidRPr="00336D23" w:rsidRDefault="00336D23" w:rsidP="00336D23">
      <w:pPr>
        <w:pStyle w:val="Refs"/>
      </w:pPr>
      <w:r w:rsidRPr="00336D23">
        <w:t xml:space="preserve">Galehouse, J.S., ed., 1992, Program and Abstracts: Second Conference on Earthquake Hazards in the Eastern San Francisco Bay Area March 25-29 1992: Hayward, CA, California State University, 91 p. </w:t>
      </w:r>
    </w:p>
    <w:p w:rsidR="00336D23" w:rsidRPr="00336D23" w:rsidRDefault="00336D23" w:rsidP="00336D23">
      <w:pPr>
        <w:pStyle w:val="Refs"/>
      </w:pPr>
    </w:p>
    <w:p w:rsidR="00336D23" w:rsidRPr="00336D23" w:rsidRDefault="00336D23" w:rsidP="00336D23">
      <w:pPr>
        <w:pStyle w:val="Refs"/>
      </w:pPr>
      <w:r w:rsidRPr="00336D23">
        <w:t xml:space="preserve">Galehouse, J.S., 1995, Theodolite measurements of creep rates on San Francisco Bay region faults [abs.], </w:t>
      </w:r>
      <w:r w:rsidRPr="00336D23">
        <w:rPr>
          <w:i/>
        </w:rPr>
        <w:t>in</w:t>
      </w:r>
      <w:r w:rsidRPr="00336D23">
        <w:t xml:space="preserve"> Jacobson, M. L., ed., National Earthquake Hazards Reduction Program Annual Project Summaries: XXXVI: U.S. Geological Survey Open-File Report 95-210, p. 335-346 </w:t>
      </w:r>
    </w:p>
    <w:p w:rsidR="00336D23" w:rsidRPr="00336D23" w:rsidRDefault="00336D23" w:rsidP="00336D23">
      <w:pPr>
        <w:pStyle w:val="Refs"/>
      </w:pPr>
    </w:p>
    <w:p w:rsidR="00336D23" w:rsidRPr="00336D23" w:rsidRDefault="00336D23" w:rsidP="00336D23">
      <w:pPr>
        <w:pStyle w:val="Refs"/>
      </w:pPr>
      <w:r w:rsidRPr="00336D23">
        <w:t>Galehouse, J.S., 1996, Theodolite measurements of creep rates on San Francisco Bay region faults [abs.]: U.S. Geological Survey in NEHRP Wep Page, 15 p.</w:t>
      </w:r>
    </w:p>
    <w:p w:rsidR="00336D23" w:rsidRPr="00336D23" w:rsidRDefault="00336D23" w:rsidP="00336D23">
      <w:pPr>
        <w:pStyle w:val="Refs"/>
      </w:pPr>
    </w:p>
    <w:p w:rsidR="00336D23" w:rsidRPr="00336D23" w:rsidRDefault="00336D23" w:rsidP="00336D23">
      <w:pPr>
        <w:pStyle w:val="Refs"/>
      </w:pPr>
      <w:r w:rsidRPr="00336D23">
        <w:t>Galehouse, J.S., 1998, Theodolite measurements of creep rates on San Francisco Bay region faults [abs.]: U.S. Geological Survey NEHRP Web Page (http://erp-web.er.usgs.gov/reports/abstract/1998/nc/g3111fin.htm), 6 p.</w:t>
      </w:r>
    </w:p>
    <w:p w:rsidR="00336D23" w:rsidRPr="00336D23" w:rsidRDefault="00336D23" w:rsidP="00336D23">
      <w:pPr>
        <w:pStyle w:val="Refs"/>
      </w:pPr>
    </w:p>
    <w:p w:rsidR="00336D23" w:rsidRPr="00336D23" w:rsidRDefault="00336D23" w:rsidP="00336D23">
      <w:pPr>
        <w:pStyle w:val="Refs"/>
      </w:pPr>
      <w:r w:rsidRPr="00336D23">
        <w:t>Galehouse, J.S., 1999, Theodolite measurements of creep rates on San Francisco Bay region faults [abs.]: U.S. Geological Survey NEHRP Web Page (http://erp-web.er.usgs.gov/reports/annsum/vol40/nc/G0084.htm), 1 p.</w:t>
      </w:r>
    </w:p>
    <w:p w:rsidR="00336D23" w:rsidRPr="00336D23" w:rsidRDefault="00336D23" w:rsidP="00336D23">
      <w:pPr>
        <w:pStyle w:val="Refs"/>
      </w:pPr>
    </w:p>
    <w:p w:rsidR="00336D23" w:rsidRPr="00336D23" w:rsidRDefault="00336D23" w:rsidP="00336D23">
      <w:pPr>
        <w:pStyle w:val="Refs"/>
      </w:pPr>
      <w:r w:rsidRPr="00336D23">
        <w:t>Galehouse, J.S., 2000, Theodolite measurements of creep rates on San Francisco Bay region faults [abs.]: U.S. Geological Survey NEHRP Web Page (http://erp-web.er.usgs.gov/reports/annsum/vol42/nc/G0084.htm), 1 p.</w:t>
      </w:r>
    </w:p>
    <w:p w:rsidR="00336D23" w:rsidRPr="00336D23" w:rsidRDefault="00336D23" w:rsidP="00336D23">
      <w:pPr>
        <w:pStyle w:val="Refs"/>
      </w:pPr>
    </w:p>
    <w:p w:rsidR="00336D23" w:rsidRPr="00336D23" w:rsidRDefault="00336D23" w:rsidP="00336D23">
      <w:pPr>
        <w:pStyle w:val="Refs"/>
      </w:pPr>
      <w:r w:rsidRPr="00336D23">
        <w:t>Galehouse, J.S., Baker, F.B., and Brown, B.D., 1984, Theodolite triangulation measurements prior to and following San Francisco Bay region moderate earthquakes in 1980 and 1984 [abs.]: EOS, Transactions of the American Geophysical Union, v. 65, no. 45, p. 853.</w:t>
      </w:r>
    </w:p>
    <w:p w:rsidR="00336D23" w:rsidRPr="00336D23" w:rsidRDefault="00336D23" w:rsidP="00336D23">
      <w:pPr>
        <w:pStyle w:val="Refs"/>
      </w:pPr>
    </w:p>
    <w:p w:rsidR="00336D23" w:rsidRPr="00336D23" w:rsidRDefault="00336D23" w:rsidP="00336D23">
      <w:pPr>
        <w:pStyle w:val="Refs"/>
      </w:pPr>
      <w:r w:rsidRPr="00336D23">
        <w:t xml:space="preserve">Galehouse, J.S., Brown, B.D., Pierce, B., and Thordsen, J.J., 1982, Changes in movement rates on certain East Bay fault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36-250 </w:t>
      </w:r>
    </w:p>
    <w:p w:rsidR="00336D23" w:rsidRPr="00336D23" w:rsidRDefault="00336D23" w:rsidP="00336D23">
      <w:pPr>
        <w:pStyle w:val="Refs"/>
      </w:pPr>
    </w:p>
    <w:p w:rsidR="00336D23" w:rsidRPr="00336D23" w:rsidRDefault="00336D23" w:rsidP="00336D23">
      <w:pPr>
        <w:pStyle w:val="Refs"/>
      </w:pPr>
      <w:r w:rsidRPr="00336D23">
        <w:t>Galehouse, Jon S., and Lienkaemper, James J., 2003, Inferences Drawn from Two Decades of Alinement Array Measurements of Creep on Faults in the San Francisco Bay Region: Bulletin of the Seismological Society of America, v. 93, no. 6, p. 2415-2433 [http://doi.org/10.1785/0120020226].</w:t>
      </w:r>
    </w:p>
    <w:p w:rsidR="00336D23" w:rsidRPr="00336D23" w:rsidRDefault="00336D23" w:rsidP="00336D23">
      <w:pPr>
        <w:pStyle w:val="Refs"/>
      </w:pPr>
    </w:p>
    <w:p w:rsidR="00336D23" w:rsidRPr="00336D23" w:rsidRDefault="00336D23" w:rsidP="00336D23">
      <w:pPr>
        <w:pStyle w:val="Refs"/>
      </w:pPr>
      <w:r w:rsidRPr="00336D23">
        <w:t xml:space="preserve">Gallagher, Rich, and Carey, Debra, 1989, Geotechnical exploration for Napa Oaks, Napa, California: Concord, CA, ENGEO Inc., 10 p. </w:t>
      </w:r>
    </w:p>
    <w:p w:rsidR="00336D23" w:rsidRPr="00336D23" w:rsidRDefault="00336D23" w:rsidP="00336D23">
      <w:pPr>
        <w:pStyle w:val="Refs"/>
      </w:pPr>
    </w:p>
    <w:p w:rsidR="00336D23" w:rsidRPr="00336D23" w:rsidRDefault="00336D23" w:rsidP="00336D23">
      <w:pPr>
        <w:pStyle w:val="Refs"/>
      </w:pPr>
      <w:r w:rsidRPr="00336D23">
        <w:t xml:space="preserve">Galloway, A.J., 1977, Geology of the Point Reyes Peninsula, Marin County, California, California Division of Mines and Geology Bulletin 202, 72 p. </w:t>
      </w:r>
    </w:p>
    <w:p w:rsidR="00336D23" w:rsidRPr="00336D23" w:rsidRDefault="00336D23" w:rsidP="00336D23">
      <w:pPr>
        <w:pStyle w:val="Refs"/>
      </w:pPr>
    </w:p>
    <w:p w:rsidR="00336D23" w:rsidRPr="00336D23" w:rsidRDefault="00336D23" w:rsidP="00336D23">
      <w:pPr>
        <w:pStyle w:val="Refs"/>
      </w:pPr>
      <w:r w:rsidRPr="00336D23">
        <w:t xml:space="preserve">Gallup, C.D., Edwards, R.L., and Johnson, R.G., 1994, Thorium-230 dating of glacial-interglacial cycles by TIMS: Results to date [abs.], </w:t>
      </w:r>
      <w:r w:rsidRPr="00336D23">
        <w:rPr>
          <w:i/>
        </w:rPr>
        <w:t>in</w:t>
      </w:r>
      <w:r w:rsidRPr="00336D23">
        <w:t xml:space="preserve"> Lanphere, M. A., Dalrymple, G. B., and Turrin, B. D., eds., Abstracts of the Eighth International Conference on Geochronology, Cosmochronology, and Isotope Geology, p. 108 </w:t>
      </w:r>
    </w:p>
    <w:p w:rsidR="00336D23" w:rsidRPr="00336D23" w:rsidRDefault="00336D23" w:rsidP="00336D23">
      <w:pPr>
        <w:pStyle w:val="Refs"/>
      </w:pPr>
    </w:p>
    <w:p w:rsidR="00336D23" w:rsidRPr="00336D23" w:rsidRDefault="00336D23" w:rsidP="00336D23">
      <w:pPr>
        <w:pStyle w:val="Refs"/>
      </w:pPr>
      <w:r w:rsidRPr="00336D23">
        <w:t>Gallup, C.D., Edwards, R.L., and Johnson, R.G., 1994, The timing of high sea levels over the past 200,000 years: Science, v. 263, p. 796-800.</w:t>
      </w:r>
    </w:p>
    <w:p w:rsidR="00336D23" w:rsidRPr="00336D23" w:rsidRDefault="00336D23" w:rsidP="00336D23">
      <w:pPr>
        <w:pStyle w:val="Refs"/>
      </w:pPr>
    </w:p>
    <w:p w:rsidR="00336D23" w:rsidRPr="00336D23" w:rsidRDefault="00336D23" w:rsidP="00336D23">
      <w:pPr>
        <w:pStyle w:val="Refs"/>
      </w:pPr>
      <w:r w:rsidRPr="00336D23">
        <w:lastRenderedPageBreak/>
        <w:t xml:space="preserve">Gamow, George, 1954, Modern cosmology, </w:t>
      </w:r>
      <w:r w:rsidRPr="00336D23">
        <w:rPr>
          <w:i/>
        </w:rPr>
        <w:t>in</w:t>
      </w:r>
      <w:r w:rsidRPr="00336D23">
        <w:t xml:space="preserve"> Munitz, M.K., ed., Theories of the universe: From Babylonian myth to modern science: New York, Free Press </w:t>
      </w:r>
    </w:p>
    <w:p w:rsidR="00336D23" w:rsidRPr="00336D23" w:rsidRDefault="00336D23" w:rsidP="00336D23">
      <w:pPr>
        <w:pStyle w:val="Refs"/>
      </w:pPr>
    </w:p>
    <w:p w:rsidR="00336D23" w:rsidRPr="00336D23" w:rsidRDefault="00336D23" w:rsidP="00336D23">
      <w:pPr>
        <w:pStyle w:val="Refs"/>
      </w:pPr>
      <w:r w:rsidRPr="00336D23">
        <w:t>Gamow, George, 1954, Modern cosmology: Scientific American, v. 190, no. 3, p. 55-63.</w:t>
      </w:r>
    </w:p>
    <w:p w:rsidR="00336D23" w:rsidRPr="00336D23" w:rsidRDefault="00336D23" w:rsidP="00336D23">
      <w:pPr>
        <w:pStyle w:val="Refs"/>
      </w:pPr>
    </w:p>
    <w:p w:rsidR="00336D23" w:rsidRPr="00336D23" w:rsidRDefault="00336D23" w:rsidP="00336D23">
      <w:pPr>
        <w:pStyle w:val="Refs"/>
      </w:pPr>
      <w:r w:rsidRPr="00336D23">
        <w:t xml:space="preserve">Gamow, George, 1956 [1977], The evolutionary universe, </w:t>
      </w:r>
      <w:r w:rsidRPr="00336D23">
        <w:rPr>
          <w:i/>
        </w:rPr>
        <w:t>in</w:t>
      </w:r>
      <w:r w:rsidRPr="00336D23">
        <w:t xml:space="preserve"> Gingerich, Owen, ed., Cosmology + 1: Readings from Scientific American: San Francisco, Freeman, p. 12-19 </w:t>
      </w:r>
    </w:p>
    <w:p w:rsidR="00336D23" w:rsidRPr="00336D23" w:rsidRDefault="00336D23" w:rsidP="00336D23">
      <w:pPr>
        <w:pStyle w:val="Refs"/>
      </w:pPr>
    </w:p>
    <w:p w:rsidR="00336D23" w:rsidRPr="00336D23" w:rsidRDefault="00336D23" w:rsidP="00336D23">
      <w:pPr>
        <w:pStyle w:val="Refs"/>
      </w:pPr>
      <w:r w:rsidRPr="00336D23">
        <w:t xml:space="preserve">Gamow, George, 1961, The creation of the universe: New York, Viking, 147 p. </w:t>
      </w:r>
    </w:p>
    <w:p w:rsidR="00336D23" w:rsidRPr="00336D23" w:rsidRDefault="00336D23" w:rsidP="00336D23">
      <w:pPr>
        <w:pStyle w:val="Refs"/>
      </w:pPr>
    </w:p>
    <w:p w:rsidR="00336D23" w:rsidRPr="00336D23" w:rsidRDefault="00336D23" w:rsidP="00336D23">
      <w:pPr>
        <w:pStyle w:val="Refs"/>
      </w:pPr>
      <w:r w:rsidRPr="00336D23">
        <w:t xml:space="preserve">Garbaczewski, P., Wolf, Marek, and Weron, A., eds., 1995, Chaos: The interplay between stochastic and deterministic behaviour: Berlin ; New York, Springer, xii, 571 p. </w:t>
      </w:r>
    </w:p>
    <w:p w:rsidR="00336D23" w:rsidRPr="00336D23" w:rsidRDefault="00336D23" w:rsidP="00336D23">
      <w:pPr>
        <w:pStyle w:val="Refs"/>
      </w:pPr>
    </w:p>
    <w:p w:rsidR="00336D23" w:rsidRPr="00336D23" w:rsidRDefault="00336D23" w:rsidP="00336D23">
      <w:pPr>
        <w:pStyle w:val="Refs"/>
      </w:pPr>
      <w:r w:rsidRPr="00336D23">
        <w:t>García, Julio, Slejko, Dario, Alvarez, Leonardo, Peruzza, Laura, and Rebez, Alessandro, 2003, Seismic Hazard Maps for Cuba and Surrounding Areas: Bulletin of the Seismological Society of America, v. 93, no. 6, p. 2563-2590 [http://doi.org/10.1785/0120020144].</w:t>
      </w:r>
    </w:p>
    <w:p w:rsidR="00336D23" w:rsidRPr="00336D23" w:rsidRDefault="00336D23" w:rsidP="00336D23">
      <w:pPr>
        <w:pStyle w:val="Refs"/>
      </w:pPr>
    </w:p>
    <w:p w:rsidR="00336D23" w:rsidRPr="00336D23" w:rsidRDefault="00336D23" w:rsidP="00336D23">
      <w:pPr>
        <w:pStyle w:val="Refs"/>
      </w:pPr>
      <w:r w:rsidRPr="00336D23">
        <w:t>Garcia-Miragaya, J., and Page, A.L., 1977, Influence of exchangeable cation on the sorption of trace amounts of cadium by montmorillonite: Soil Science Society of America Journal, v. 41, p. 718-721.</w:t>
      </w:r>
    </w:p>
    <w:p w:rsidR="00336D23" w:rsidRPr="00336D23" w:rsidRDefault="00336D23" w:rsidP="00336D23">
      <w:pPr>
        <w:pStyle w:val="Refs"/>
      </w:pPr>
    </w:p>
    <w:p w:rsidR="00336D23" w:rsidRPr="00336D23" w:rsidRDefault="00336D23" w:rsidP="00336D23">
      <w:pPr>
        <w:pStyle w:val="Refs"/>
      </w:pPr>
      <w:r w:rsidRPr="00336D23">
        <w:t>Garcia-Romero, E., Suarez, M., Oyarzun, R., Lopez-Garcia, J.A., and Regueiro, M., 2006, FAULT-HOSTED PALYGORSKITE FROM THE SERRATA DE NIJAR DEFORMATION ZONE (SE SPAIN)10.1346/CCMN.2006.0540304: Clays and Clay Minerals, v. 54, no. 3, p. 324-332 [http://ccm.geoscienceworld.org/cgi/content/abstract/54/3/324].</w:t>
      </w:r>
    </w:p>
    <w:p w:rsidR="00336D23" w:rsidRPr="00336D23" w:rsidRDefault="00336D23" w:rsidP="00336D23">
      <w:pPr>
        <w:pStyle w:val="Refs"/>
      </w:pPr>
    </w:p>
    <w:p w:rsidR="00336D23" w:rsidRPr="00336D23" w:rsidRDefault="00336D23" w:rsidP="00336D23">
      <w:pPr>
        <w:pStyle w:val="Refs"/>
      </w:pPr>
      <w:r w:rsidRPr="00336D23">
        <w:t>Gardner, L.R., 1972, Origin of the Morman Mesa caliche, Clark County, Nevada: Geological Society of America Bulletin, v. 83, p. 143-156.</w:t>
      </w:r>
    </w:p>
    <w:p w:rsidR="00336D23" w:rsidRPr="00336D23" w:rsidRDefault="00336D23" w:rsidP="00336D23">
      <w:pPr>
        <w:pStyle w:val="Refs"/>
      </w:pPr>
    </w:p>
    <w:p w:rsidR="00336D23" w:rsidRPr="00336D23" w:rsidRDefault="00336D23" w:rsidP="00336D23">
      <w:pPr>
        <w:pStyle w:val="Refs"/>
      </w:pPr>
      <w:r w:rsidRPr="00336D23">
        <w:t>Gardner, L.R., Smith, B.R., and Michener, W.K., 1992, Soil evolution along a forest-salt marsh transect under a regime of slowly rising sea level, southeastern United States: Geoderma, v. 55, p. 141-158.</w:t>
      </w:r>
    </w:p>
    <w:p w:rsidR="00336D23" w:rsidRPr="00336D23" w:rsidRDefault="00336D23" w:rsidP="00336D23">
      <w:pPr>
        <w:pStyle w:val="Refs"/>
      </w:pPr>
    </w:p>
    <w:p w:rsidR="00336D23" w:rsidRPr="00336D23" w:rsidRDefault="00336D23" w:rsidP="00336D23">
      <w:pPr>
        <w:pStyle w:val="Refs"/>
      </w:pPr>
      <w:r w:rsidRPr="00336D23">
        <w:t xml:space="preserve">Gardner, Martin, 1962, Relativity for the million: New York, Macmillan, 182 p. </w:t>
      </w:r>
    </w:p>
    <w:p w:rsidR="00336D23" w:rsidRPr="00336D23" w:rsidRDefault="00336D23" w:rsidP="00336D23">
      <w:pPr>
        <w:pStyle w:val="Refs"/>
      </w:pPr>
    </w:p>
    <w:p w:rsidR="00336D23" w:rsidRPr="00336D23" w:rsidRDefault="00336D23" w:rsidP="00336D23">
      <w:pPr>
        <w:pStyle w:val="Refs"/>
      </w:pPr>
      <w:r w:rsidRPr="00336D23">
        <w:lastRenderedPageBreak/>
        <w:t>Gardner, Martin, 1967, Can time go backward?: Scientific American, v. 216, no. 1, p. 98-108.</w:t>
      </w:r>
    </w:p>
    <w:p w:rsidR="00336D23" w:rsidRPr="00336D23" w:rsidRDefault="00336D23" w:rsidP="00336D23">
      <w:pPr>
        <w:pStyle w:val="Refs"/>
      </w:pPr>
    </w:p>
    <w:p w:rsidR="00336D23" w:rsidRPr="00336D23" w:rsidRDefault="00336D23" w:rsidP="00336D23">
      <w:pPr>
        <w:pStyle w:val="Refs"/>
      </w:pPr>
      <w:r w:rsidRPr="00336D23">
        <w:t xml:space="preserve">Gardner, R.A., Harradine, F.F., Hargreaves, G.H., Retzer, J.L., Bartholomew, O.F., and Glassey, T.W., 1958, Soil survey of the Santa Clara area, California, U.S. Department of Agriculture, Soil Conservation Service, Series 1941, v. 17, 202 p. </w:t>
      </w:r>
    </w:p>
    <w:p w:rsidR="00336D23" w:rsidRPr="00336D23" w:rsidRDefault="00336D23" w:rsidP="00336D23">
      <w:pPr>
        <w:pStyle w:val="Refs"/>
      </w:pPr>
    </w:p>
    <w:p w:rsidR="00336D23" w:rsidRPr="00336D23" w:rsidRDefault="00336D23" w:rsidP="00336D23">
      <w:pPr>
        <w:pStyle w:val="Refs"/>
      </w:pPr>
      <w:r w:rsidRPr="00336D23">
        <w:t>Garfinkel, Peter, 1982, New new physics: California Living Magazine.</w:t>
      </w:r>
    </w:p>
    <w:p w:rsidR="00336D23" w:rsidRPr="00336D23" w:rsidRDefault="00336D23" w:rsidP="00336D23">
      <w:pPr>
        <w:pStyle w:val="Refs"/>
      </w:pPr>
    </w:p>
    <w:p w:rsidR="00336D23" w:rsidRPr="00336D23" w:rsidRDefault="00336D23" w:rsidP="00336D23">
      <w:pPr>
        <w:pStyle w:val="Refs"/>
      </w:pPr>
      <w:r w:rsidRPr="00336D23">
        <w:t>Garrels, R.M., 1984, Montmorillonite/illite stability diagrams: Clays and Clay Minerals, v. 32, p. 161-166.</w:t>
      </w:r>
    </w:p>
    <w:p w:rsidR="00336D23" w:rsidRPr="00336D23" w:rsidRDefault="00336D23" w:rsidP="00336D23">
      <w:pPr>
        <w:pStyle w:val="Refs"/>
      </w:pPr>
    </w:p>
    <w:p w:rsidR="00336D23" w:rsidRPr="00336D23" w:rsidRDefault="00336D23" w:rsidP="00336D23">
      <w:pPr>
        <w:pStyle w:val="Refs"/>
      </w:pPr>
      <w:r w:rsidRPr="00336D23">
        <w:t xml:space="preserve">Garrels, R. M. , and Christ, C. L. , 1965, Solutions, minerals, and equilibria: New York, Harper &amp; Row, 450 p. </w:t>
      </w:r>
    </w:p>
    <w:p w:rsidR="00336D23" w:rsidRPr="00336D23" w:rsidRDefault="00336D23" w:rsidP="00336D23">
      <w:pPr>
        <w:pStyle w:val="Refs"/>
      </w:pPr>
    </w:p>
    <w:p w:rsidR="00336D23" w:rsidRPr="00336D23" w:rsidRDefault="00336D23" w:rsidP="00336D23">
      <w:pPr>
        <w:pStyle w:val="Refs"/>
      </w:pPr>
      <w:r w:rsidRPr="00336D23">
        <w:t>Gary, Stuart, 2011, Astronomers find old heads in a young crowd, Accessed 20161027 [http://www.abc.net.au/science/articles/2011/03/10/3159483.htm].</w:t>
      </w:r>
    </w:p>
    <w:p w:rsidR="00336D23" w:rsidRPr="00336D23" w:rsidRDefault="00336D23" w:rsidP="00336D23">
      <w:pPr>
        <w:pStyle w:val="Refs"/>
      </w:pPr>
    </w:p>
    <w:p w:rsidR="00336D23" w:rsidRPr="00336D23" w:rsidRDefault="00336D23" w:rsidP="00336D23">
      <w:pPr>
        <w:pStyle w:val="Refs"/>
      </w:pPr>
      <w:r w:rsidRPr="00336D23">
        <w:t>Gaspar, Thomas, 1998, Plants can get cancer: Plant Physiology and Biochemistry, v. 36, no. 3, p. 203-204 [http://doi.org/10.1016/S0981-9428(97)86876-3].</w:t>
      </w:r>
    </w:p>
    <w:p w:rsidR="00336D23" w:rsidRPr="00336D23" w:rsidRDefault="00336D23" w:rsidP="00336D23">
      <w:pPr>
        <w:pStyle w:val="Refs"/>
      </w:pPr>
    </w:p>
    <w:p w:rsidR="00336D23" w:rsidRPr="00336D23" w:rsidRDefault="00336D23" w:rsidP="00336D23">
      <w:pPr>
        <w:pStyle w:val="Refs"/>
      </w:pPr>
      <w:r w:rsidRPr="00336D23">
        <w:t>Gaston, L.A., Selim, H.M., and Walthall, P.M., 1993, Predicting cation transport in smectitic soils: Soil Science Society of America Journal, v. 57, p. 307-310.</w:t>
      </w:r>
    </w:p>
    <w:p w:rsidR="00336D23" w:rsidRPr="00336D23" w:rsidRDefault="00336D23" w:rsidP="00336D23">
      <w:pPr>
        <w:pStyle w:val="Refs"/>
      </w:pPr>
    </w:p>
    <w:p w:rsidR="00336D23" w:rsidRPr="00336D23" w:rsidRDefault="00336D23" w:rsidP="00336D23">
      <w:pPr>
        <w:pStyle w:val="Refs"/>
      </w:pPr>
      <w:r w:rsidRPr="00336D23">
        <w:t>Gastuche, M.C., 1964, The octahedral layer: Clays and Clay Minerals, v. 12, p. 471-493.</w:t>
      </w:r>
    </w:p>
    <w:p w:rsidR="00336D23" w:rsidRPr="00336D23" w:rsidRDefault="00336D23" w:rsidP="00336D23">
      <w:pPr>
        <w:pStyle w:val="Refs"/>
      </w:pPr>
    </w:p>
    <w:p w:rsidR="00336D23" w:rsidRPr="00336D23" w:rsidRDefault="00336D23" w:rsidP="00336D23">
      <w:pPr>
        <w:pStyle w:val="Refs"/>
      </w:pPr>
      <w:r w:rsidRPr="00336D23">
        <w:t>Gastuche, M.C., Brown, G., and Mortland, M.M., 1967, Mixed magnesium-aluminum hydroxides. I. Preparation and characterization of compounds formed in dialyzed systems: Clay Minerals, v. 7, p. 177-192.</w:t>
      </w:r>
    </w:p>
    <w:p w:rsidR="00336D23" w:rsidRPr="00336D23" w:rsidRDefault="00336D23" w:rsidP="00336D23">
      <w:pPr>
        <w:pStyle w:val="Refs"/>
      </w:pPr>
    </w:p>
    <w:p w:rsidR="00336D23" w:rsidRPr="00336D23" w:rsidRDefault="00336D23" w:rsidP="00336D23">
      <w:pPr>
        <w:pStyle w:val="Refs"/>
      </w:pPr>
      <w:r w:rsidRPr="00336D23">
        <w:t>Gates, A.E., and Gundersen, L.C.S., 1992, Geologic controls on radon: Geological Society of America Special Paper 271, 94 p.</w:t>
      </w:r>
    </w:p>
    <w:p w:rsidR="00336D23" w:rsidRPr="00336D23" w:rsidRDefault="00336D23" w:rsidP="00336D23">
      <w:pPr>
        <w:pStyle w:val="Refs"/>
      </w:pPr>
    </w:p>
    <w:p w:rsidR="00336D23" w:rsidRPr="00336D23" w:rsidRDefault="00336D23" w:rsidP="00336D23">
      <w:pPr>
        <w:pStyle w:val="Refs"/>
      </w:pPr>
      <w:r w:rsidRPr="00336D23">
        <w:t xml:space="preserve">Gates, G.O., ed., 1972, The San Fernando earthquake of February 9, 1971 and public policy: Sacramento, CA, Special Subcommittee of the Joint Committee on Seismic Safety California Legislature, 127 p. </w:t>
      </w:r>
    </w:p>
    <w:p w:rsidR="00336D23" w:rsidRPr="00336D23" w:rsidRDefault="00336D23" w:rsidP="00336D23">
      <w:pPr>
        <w:pStyle w:val="Refs"/>
      </w:pPr>
    </w:p>
    <w:p w:rsidR="00336D23" w:rsidRPr="00336D23" w:rsidRDefault="00336D23" w:rsidP="00336D23">
      <w:pPr>
        <w:pStyle w:val="Refs"/>
      </w:pPr>
      <w:r w:rsidRPr="00336D23">
        <w:lastRenderedPageBreak/>
        <w:t>Gates, J.H., 1993, Letter concerning the Rodgers Creek scenario dated July 22, 1993 and addressed to T.R. Toppozada: Written communication, 1 p.</w:t>
      </w:r>
    </w:p>
    <w:p w:rsidR="00336D23" w:rsidRPr="00336D23" w:rsidRDefault="00336D23" w:rsidP="00336D23">
      <w:pPr>
        <w:pStyle w:val="Refs"/>
      </w:pPr>
    </w:p>
    <w:p w:rsidR="00336D23" w:rsidRPr="00336D23" w:rsidRDefault="00336D23" w:rsidP="00336D23">
      <w:pPr>
        <w:pStyle w:val="Refs"/>
      </w:pPr>
      <w:r w:rsidRPr="00336D23">
        <w:t>Gath, Eldon , and Buresh, Tim, 2014, Critique of the MTA Century City Area Fault Investigation: How Did Things Go So Wrong in the The Fault Analysis Of The Century City - Beverly Hills Area?, 70 p. [http://www.bhusd.org/apps/pages/index.jsp?uREC_ID=41863&amp;type=d&amp;pREC_ID=729586].</w:t>
      </w:r>
    </w:p>
    <w:p w:rsidR="00336D23" w:rsidRPr="00336D23" w:rsidRDefault="00336D23" w:rsidP="00336D23">
      <w:pPr>
        <w:pStyle w:val="Refs"/>
      </w:pPr>
    </w:p>
    <w:p w:rsidR="00336D23" w:rsidRPr="00336D23" w:rsidRDefault="00336D23" w:rsidP="00336D23">
      <w:pPr>
        <w:pStyle w:val="Refs"/>
      </w:pPr>
      <w:r w:rsidRPr="00336D23">
        <w:t xml:space="preserve">Gauch, H.G., Jr., 2003, Scientific method in practice: New York, Cabridge UP, 435 p. </w:t>
      </w:r>
    </w:p>
    <w:p w:rsidR="00336D23" w:rsidRPr="00336D23" w:rsidRDefault="00336D23" w:rsidP="00336D23">
      <w:pPr>
        <w:pStyle w:val="Refs"/>
      </w:pPr>
    </w:p>
    <w:p w:rsidR="00336D23" w:rsidRPr="00336D23" w:rsidRDefault="00336D23" w:rsidP="00336D23">
      <w:pPr>
        <w:pStyle w:val="Refs"/>
      </w:pPr>
      <w:r w:rsidRPr="00336D23">
        <w:t>Gaudin, Anne, 2012, Weathering profiles on Earth and Mars,  [http://www.psi.edu/pgwg/images/Jan12Image.html].</w:t>
      </w:r>
    </w:p>
    <w:p w:rsidR="00336D23" w:rsidRPr="00336D23" w:rsidRDefault="00336D23" w:rsidP="00336D23">
      <w:pPr>
        <w:pStyle w:val="Refs"/>
      </w:pPr>
    </w:p>
    <w:p w:rsidR="00336D23" w:rsidRPr="00336D23" w:rsidRDefault="00336D23" w:rsidP="00336D23">
      <w:pPr>
        <w:pStyle w:val="Refs"/>
      </w:pPr>
      <w:r w:rsidRPr="00336D23">
        <w:t>Gaultier, J.P., and Mamy, J., 1978, Etude des facteurs influencant l'e  volution structural de la montmorillonite K et sa reversibilite: Clay Miner., v. 13, p. 139-146.</w:t>
      </w:r>
    </w:p>
    <w:p w:rsidR="00336D23" w:rsidRPr="00336D23" w:rsidRDefault="00336D23" w:rsidP="00336D23">
      <w:pPr>
        <w:pStyle w:val="Refs"/>
      </w:pPr>
    </w:p>
    <w:p w:rsidR="00336D23" w:rsidRPr="00336D23" w:rsidRDefault="00336D23" w:rsidP="00336D23">
      <w:pPr>
        <w:pStyle w:val="Refs"/>
      </w:pPr>
      <w:r w:rsidRPr="00336D23">
        <w:t>Gay, A.L., and Grandstoff, D.E., 1980, Chemistry and mineralogy of Precambrian paleosols at Elliot Lake, Ontario: Precambrian Research, v. 12, p. 349-373.</w:t>
      </w:r>
    </w:p>
    <w:p w:rsidR="00336D23" w:rsidRPr="00336D23" w:rsidRDefault="00336D23" w:rsidP="00336D23">
      <w:pPr>
        <w:pStyle w:val="Refs"/>
      </w:pPr>
    </w:p>
    <w:p w:rsidR="00336D23" w:rsidRPr="00336D23" w:rsidRDefault="00336D23" w:rsidP="00336D23">
      <w:pPr>
        <w:pStyle w:val="Refs"/>
      </w:pPr>
      <w:r w:rsidRPr="00336D23">
        <w:t xml:space="preserve">Gazzaniga, Michael S., 2011, Who's in charge? : free will and the science of the brain: New York, NY, HarperCollins </w:t>
      </w:r>
    </w:p>
    <w:p w:rsidR="00336D23" w:rsidRPr="00336D23" w:rsidRDefault="00336D23" w:rsidP="00336D23">
      <w:pPr>
        <w:pStyle w:val="Refs"/>
      </w:pPr>
    </w:p>
    <w:p w:rsidR="00336D23" w:rsidRPr="00336D23" w:rsidRDefault="00336D23" w:rsidP="00336D23">
      <w:pPr>
        <w:pStyle w:val="Refs"/>
      </w:pPr>
      <w:r w:rsidRPr="00336D23">
        <w:t>Ge, Rongfeng, Zhu, Wenbin, Wilde, Simon A., He, Jingwen, and Cui, Xiang, 2015, Synchronous crustal growth and reworking recorded in late Paleoproterozoic granitoids in the northern Tarim craton: In situ zircon U-Pb-Hf-O isotopic and geochemical constraints and tectonic implications: Geological Society of America Bulletin [http://doi.org/10.1130/b31050.1].</w:t>
      </w:r>
    </w:p>
    <w:p w:rsidR="00336D23" w:rsidRPr="00336D23" w:rsidRDefault="00336D23" w:rsidP="00336D23">
      <w:pPr>
        <w:pStyle w:val="Refs"/>
      </w:pPr>
    </w:p>
    <w:p w:rsidR="00336D23" w:rsidRPr="00336D23" w:rsidRDefault="00336D23" w:rsidP="00336D23">
      <w:pPr>
        <w:pStyle w:val="Refs"/>
      </w:pPr>
      <w:r w:rsidRPr="00336D23">
        <w:t>Gee, G.W., and Dodson, M.E., 1981, Soil water content by microwave drying: A routine procedure: Soil Science Society of America Journal, v. 45, p. 1234-1237.</w:t>
      </w:r>
    </w:p>
    <w:p w:rsidR="00336D23" w:rsidRPr="00336D23" w:rsidRDefault="00336D23" w:rsidP="00336D23">
      <w:pPr>
        <w:pStyle w:val="Refs"/>
      </w:pPr>
    </w:p>
    <w:p w:rsidR="00336D23" w:rsidRPr="00336D23" w:rsidRDefault="00336D23" w:rsidP="00336D23">
      <w:pPr>
        <w:pStyle w:val="Refs"/>
      </w:pPr>
      <w:r w:rsidRPr="00336D23">
        <w:t>Gehrels, George E., Blakey, Ron, Karlstrom, Karl E., Timmons, J.Michael, Dickinson, Bill, and Pecha, Mark, 2011, Detrital zircon U-Pb geochronology of Paleozoic strata in the Grand Canyon, Arizona: Lithosphere, v. 3, no. 3, p. 183-200 [http://doi.org/10.1130/l121.1].</w:t>
      </w:r>
    </w:p>
    <w:p w:rsidR="00336D23" w:rsidRPr="00336D23" w:rsidRDefault="00336D23" w:rsidP="00336D23">
      <w:pPr>
        <w:pStyle w:val="Refs"/>
      </w:pPr>
    </w:p>
    <w:p w:rsidR="00336D23" w:rsidRPr="00336D23" w:rsidRDefault="00336D23" w:rsidP="00336D23">
      <w:pPr>
        <w:pStyle w:val="Refs"/>
      </w:pPr>
      <w:r w:rsidRPr="00336D23">
        <w:lastRenderedPageBreak/>
        <w:t>Gehrke, C.W., and Wood, E.L., 1957, Application of ion exchange to spectrophotometry and determination of potassium in fertilizers: University of Missouri Research Bulletin 635 Columbia.</w:t>
      </w:r>
    </w:p>
    <w:p w:rsidR="00336D23" w:rsidRPr="00336D23" w:rsidRDefault="00336D23" w:rsidP="00336D23">
      <w:pPr>
        <w:pStyle w:val="Refs"/>
      </w:pPr>
    </w:p>
    <w:p w:rsidR="00336D23" w:rsidRPr="00336D23" w:rsidRDefault="00336D23" w:rsidP="00336D23">
      <w:pPr>
        <w:pStyle w:val="Refs"/>
      </w:pPr>
      <w:r w:rsidRPr="00336D23">
        <w:t>Geisman, J.W., 2005, 'Intelligent Design' poses continued threat to science: EOS, v. 87, no. 1, p. 1-2.</w:t>
      </w:r>
    </w:p>
    <w:p w:rsidR="00336D23" w:rsidRPr="00336D23" w:rsidRDefault="00336D23" w:rsidP="00336D23">
      <w:pPr>
        <w:pStyle w:val="Refs"/>
      </w:pPr>
    </w:p>
    <w:p w:rsidR="00336D23" w:rsidRPr="00336D23" w:rsidRDefault="00336D23" w:rsidP="00336D23">
      <w:pPr>
        <w:pStyle w:val="Refs"/>
      </w:pPr>
      <w:r w:rsidRPr="00336D23">
        <w:t>Gelman, David, Gwynne, Peter, Hager, Mary, and Begley, Sharon, 1979, Probing the universe: March 12.</w:t>
      </w:r>
    </w:p>
    <w:p w:rsidR="00336D23" w:rsidRPr="00336D23" w:rsidRDefault="00336D23" w:rsidP="00336D23">
      <w:pPr>
        <w:pStyle w:val="Refs"/>
      </w:pPr>
    </w:p>
    <w:p w:rsidR="00336D23" w:rsidRPr="00336D23" w:rsidRDefault="00336D23" w:rsidP="00336D23">
      <w:pPr>
        <w:pStyle w:val="Refs"/>
      </w:pPr>
      <w:r w:rsidRPr="00336D23">
        <w:t>Genareau, Kimberly, Wardman, John B., Wilson, Thomas M., McNutt, Stephen R., and Izbekov, Pavel, 2015, Lightning-induced volcanic spherules: Geology, v. 43, no. 4, p. 319-322 [http://doi.org/10.1130/g36255.1].</w:t>
      </w:r>
    </w:p>
    <w:p w:rsidR="00336D23" w:rsidRPr="00336D23" w:rsidRDefault="00336D23" w:rsidP="00336D23">
      <w:pPr>
        <w:pStyle w:val="Refs"/>
      </w:pPr>
    </w:p>
    <w:p w:rsidR="00336D23" w:rsidRPr="00336D23" w:rsidRDefault="00336D23" w:rsidP="00336D23">
      <w:pPr>
        <w:pStyle w:val="Refs"/>
      </w:pPr>
      <w:r w:rsidRPr="00336D23">
        <w:t>Gengerelli, J.A., 1930, The principle of maxima and minima in animal learning: Journal of Comparative Psychology, v. 11, p. 193-236.</w:t>
      </w:r>
    </w:p>
    <w:p w:rsidR="00336D23" w:rsidRPr="00336D23" w:rsidRDefault="00336D23" w:rsidP="00336D23">
      <w:pPr>
        <w:pStyle w:val="Refs"/>
      </w:pPr>
    </w:p>
    <w:p w:rsidR="00336D23" w:rsidRPr="00336D23" w:rsidRDefault="00336D23" w:rsidP="00336D23">
      <w:pPr>
        <w:pStyle w:val="Refs"/>
      </w:pPr>
      <w:r w:rsidRPr="00336D23">
        <w:t>Genrich, J.F., Bock, Y., and Mason, R.G., 1996, Crustal deformation across the Imperial fault: Results from kinematic GPS surveys and trilateration of a densely-spaced, small-aperture network: Journal of Geophysical Research, v. xx, p. -.</w:t>
      </w:r>
    </w:p>
    <w:p w:rsidR="00336D23" w:rsidRPr="00336D23" w:rsidRDefault="00336D23" w:rsidP="00336D23">
      <w:pPr>
        <w:pStyle w:val="Refs"/>
      </w:pPr>
    </w:p>
    <w:p w:rsidR="00336D23" w:rsidRPr="00336D23" w:rsidRDefault="00336D23" w:rsidP="00336D23">
      <w:pPr>
        <w:pStyle w:val="Refs"/>
      </w:pPr>
      <w:r w:rsidRPr="00336D23">
        <w:t xml:space="preserve">Gentile, Emilio, 2006, Politics as religion: Princeton, Princeton University Press </w:t>
      </w:r>
    </w:p>
    <w:p w:rsidR="00336D23" w:rsidRPr="00336D23" w:rsidRDefault="00336D23" w:rsidP="00336D23">
      <w:pPr>
        <w:pStyle w:val="Refs"/>
      </w:pPr>
    </w:p>
    <w:p w:rsidR="00336D23" w:rsidRPr="00336D23" w:rsidRDefault="00336D23" w:rsidP="00336D23">
      <w:pPr>
        <w:pStyle w:val="Refs"/>
      </w:pPr>
      <w:r w:rsidRPr="00336D23">
        <w:t xml:space="preserve">GeoForensics, Inc., ed., 2001, Geotechnical/geologic investigation for three proposed new residences at the Pillar Point property, West Point Avenue, Princeton-by-the Sea, California: Foster City, CA, GeoForensics, Inc, 16 p. </w:t>
      </w:r>
    </w:p>
    <w:p w:rsidR="00336D23" w:rsidRPr="00336D23" w:rsidRDefault="00336D23" w:rsidP="00336D23">
      <w:pPr>
        <w:pStyle w:val="Refs"/>
      </w:pPr>
    </w:p>
    <w:p w:rsidR="00336D23" w:rsidRPr="00336D23" w:rsidRDefault="00336D23" w:rsidP="00336D23">
      <w:pPr>
        <w:pStyle w:val="Refs"/>
      </w:pPr>
      <w:r w:rsidRPr="00336D23">
        <w:t>Geology, California Division of Mines and, 1957, Basic placer mining: Mineral Information Service, v. 10, no. 8, p. -.</w:t>
      </w:r>
    </w:p>
    <w:p w:rsidR="00336D23" w:rsidRPr="00336D23" w:rsidRDefault="00336D23" w:rsidP="00336D23">
      <w:pPr>
        <w:pStyle w:val="Refs"/>
      </w:pPr>
    </w:p>
    <w:p w:rsidR="00336D23" w:rsidRPr="00336D23" w:rsidRDefault="00336D23" w:rsidP="00336D23">
      <w:pPr>
        <w:pStyle w:val="Refs"/>
      </w:pPr>
      <w:r w:rsidRPr="00336D23">
        <w:t xml:space="preserve">Geomatrix Consultants, 1992, Fault evaluation: Smyth-Fernwald Housing: Oakland, CA, Geomatrix Consultants </w:t>
      </w:r>
    </w:p>
    <w:p w:rsidR="00336D23" w:rsidRPr="00336D23" w:rsidRDefault="00336D23" w:rsidP="00336D23">
      <w:pPr>
        <w:pStyle w:val="Refs"/>
      </w:pPr>
    </w:p>
    <w:p w:rsidR="00336D23" w:rsidRPr="00336D23" w:rsidRDefault="00336D23" w:rsidP="00336D23">
      <w:pPr>
        <w:pStyle w:val="Refs"/>
      </w:pPr>
      <w:r w:rsidRPr="00336D23">
        <w:t>Geomatrix Consultants, 1994, Geologic/geotechnical studies for fault crossings of major pipelines, Unpublished consulting report prepared for G&amp;E Engineering Systems on behalf of the East Bay Municipal Utility District Seismic Improvement Program: Oakland, CA, Geomatrix Consultants.</w:t>
      </w:r>
    </w:p>
    <w:p w:rsidR="00336D23" w:rsidRPr="00336D23" w:rsidRDefault="00336D23" w:rsidP="00336D23">
      <w:pPr>
        <w:pStyle w:val="Refs"/>
      </w:pPr>
    </w:p>
    <w:p w:rsidR="00336D23" w:rsidRPr="00336D23" w:rsidRDefault="00336D23" w:rsidP="00336D23">
      <w:pPr>
        <w:pStyle w:val="Refs"/>
      </w:pPr>
      <w:r w:rsidRPr="00336D23">
        <w:lastRenderedPageBreak/>
        <w:t xml:space="preserve">Geomatrix Consultants, 1995, Final report: Seismic design mapping, state of Oregon: Oakland, CA, Geomatrix Consultants </w:t>
      </w:r>
    </w:p>
    <w:p w:rsidR="00336D23" w:rsidRPr="00336D23" w:rsidRDefault="00336D23" w:rsidP="00336D23">
      <w:pPr>
        <w:pStyle w:val="Refs"/>
      </w:pPr>
    </w:p>
    <w:p w:rsidR="00336D23" w:rsidRPr="00336D23" w:rsidRDefault="00336D23" w:rsidP="00336D23">
      <w:pPr>
        <w:pStyle w:val="Refs"/>
      </w:pPr>
      <w:r w:rsidRPr="00336D23">
        <w:t>Geomatrix Consultants, 1997, Final Report, Phase II, Part 1, Geotechnical Studies Fremont Police and City Government Buildings, City of Fremont, California, Unpublished consulting report prepared for City of Fremont, California: Oakland, CA, Geomatrix Consultants.</w:t>
      </w:r>
    </w:p>
    <w:p w:rsidR="00336D23" w:rsidRPr="00336D23" w:rsidRDefault="00336D23" w:rsidP="00336D23">
      <w:pPr>
        <w:pStyle w:val="Refs"/>
      </w:pPr>
    </w:p>
    <w:p w:rsidR="00336D23" w:rsidRPr="00336D23" w:rsidRDefault="00336D23" w:rsidP="00336D23">
      <w:pPr>
        <w:pStyle w:val="Refs"/>
      </w:pPr>
      <w:r w:rsidRPr="00336D23">
        <w:t>Geomatrix Consultants, 1999, Fault rupture hazard investigation: Bowles Hall, University of California, Berkeley, Unpublished consulting report prepared for Planning, Design &amp; Construction, University of California, Berkeley (CGS AP-2646): Oakland, CA, Geomatrix Consultants.</w:t>
      </w:r>
    </w:p>
    <w:p w:rsidR="00336D23" w:rsidRPr="00336D23" w:rsidRDefault="00336D23" w:rsidP="00336D23">
      <w:pPr>
        <w:pStyle w:val="Refs"/>
      </w:pPr>
    </w:p>
    <w:p w:rsidR="00336D23" w:rsidRPr="00336D23" w:rsidRDefault="00336D23" w:rsidP="00336D23">
      <w:pPr>
        <w:pStyle w:val="Refs"/>
      </w:pPr>
      <w:r w:rsidRPr="00336D23">
        <w:t xml:space="preserve">Geomechanics, 1978, Geological investigation, Villages of Cordelia - Village I, Farifield, California, Geomechanics </w:t>
      </w:r>
    </w:p>
    <w:p w:rsidR="00336D23" w:rsidRPr="00336D23" w:rsidRDefault="00336D23" w:rsidP="00336D23">
      <w:pPr>
        <w:pStyle w:val="Refs"/>
      </w:pPr>
    </w:p>
    <w:p w:rsidR="00336D23" w:rsidRPr="00336D23" w:rsidRDefault="00336D23" w:rsidP="00336D23">
      <w:pPr>
        <w:pStyle w:val="Refs"/>
      </w:pPr>
      <w:r w:rsidRPr="00336D23">
        <w:t>Georgi, Howard, 1981, A unified theory of elementary particles and forces: Scientific American, v. 244, no. xx, p. 48-63.</w:t>
      </w:r>
    </w:p>
    <w:p w:rsidR="00336D23" w:rsidRPr="00336D23" w:rsidRDefault="00336D23" w:rsidP="00336D23">
      <w:pPr>
        <w:pStyle w:val="Refs"/>
      </w:pPr>
    </w:p>
    <w:p w:rsidR="00336D23" w:rsidRPr="00336D23" w:rsidRDefault="00336D23" w:rsidP="00336D23">
      <w:pPr>
        <w:pStyle w:val="Refs"/>
      </w:pPr>
      <w:r w:rsidRPr="00336D23">
        <w:t xml:space="preserve">Geotechnical Engineering Inc, 1981, Report, Geologic and soil investigation, proposed church and residential units, Mowry Avenue at Peralta Boulevard, Fremont, Geotechnical Engineering Inc, 7 p. </w:t>
      </w:r>
    </w:p>
    <w:p w:rsidR="00336D23" w:rsidRPr="00336D23" w:rsidRDefault="00336D23" w:rsidP="00336D23">
      <w:pPr>
        <w:pStyle w:val="Refs"/>
      </w:pPr>
    </w:p>
    <w:p w:rsidR="00336D23" w:rsidRPr="00336D23" w:rsidRDefault="00336D23" w:rsidP="00336D23">
      <w:pPr>
        <w:pStyle w:val="Refs"/>
      </w:pPr>
      <w:r w:rsidRPr="00336D23">
        <w:t>German, James, and others, 1978, Genetically determined sex-reversal in 46, XY humans: Science, v. 202, p. 53-56.</w:t>
      </w:r>
    </w:p>
    <w:p w:rsidR="00336D23" w:rsidRPr="00336D23" w:rsidRDefault="00336D23" w:rsidP="00336D23">
      <w:pPr>
        <w:pStyle w:val="Refs"/>
      </w:pPr>
    </w:p>
    <w:p w:rsidR="00336D23" w:rsidRPr="00336D23" w:rsidRDefault="00336D23" w:rsidP="00336D23">
      <w:pPr>
        <w:pStyle w:val="Refs"/>
      </w:pPr>
      <w:r w:rsidRPr="00336D23">
        <w:t xml:space="preserve">Gerrard, A.J., 1981, Soils and landforms: London, Allen &amp; Unwin, 219 p. </w:t>
      </w:r>
    </w:p>
    <w:p w:rsidR="00336D23" w:rsidRPr="00336D23" w:rsidRDefault="00336D23" w:rsidP="00336D23">
      <w:pPr>
        <w:pStyle w:val="Refs"/>
      </w:pPr>
    </w:p>
    <w:p w:rsidR="00336D23" w:rsidRPr="00336D23" w:rsidRDefault="00336D23" w:rsidP="00336D23">
      <w:pPr>
        <w:pStyle w:val="Refs"/>
      </w:pPr>
      <w:r w:rsidRPr="00336D23">
        <w:t xml:space="preserve">Gerrard, John, ed., 1987, Alluvial soils: New York, Van Nostrand Reinhold, 305 p. </w:t>
      </w:r>
    </w:p>
    <w:p w:rsidR="00336D23" w:rsidRPr="00336D23" w:rsidRDefault="00336D23" w:rsidP="00336D23">
      <w:pPr>
        <w:pStyle w:val="Refs"/>
      </w:pPr>
    </w:p>
    <w:p w:rsidR="00336D23" w:rsidRPr="00336D23" w:rsidRDefault="00336D23" w:rsidP="00336D23">
      <w:pPr>
        <w:pStyle w:val="Refs"/>
      </w:pPr>
      <w:r w:rsidRPr="00336D23">
        <w:t xml:space="preserve">Gerrard, John, 1992, Soil geomorphology: Dordrecht, Kluwer Academic Publishers, 288 p. </w:t>
      </w:r>
    </w:p>
    <w:p w:rsidR="00336D23" w:rsidRPr="00336D23" w:rsidRDefault="00336D23" w:rsidP="00336D23">
      <w:pPr>
        <w:pStyle w:val="Refs"/>
      </w:pPr>
    </w:p>
    <w:p w:rsidR="00336D23" w:rsidRPr="00336D23" w:rsidRDefault="00336D23" w:rsidP="00336D23">
      <w:pPr>
        <w:pStyle w:val="Refs"/>
      </w:pPr>
      <w:r w:rsidRPr="00336D23">
        <w:t>Gerrard, John, 1993, Soil geomorphology--Present dilemmas and future challenges: Geomorphology, v. 7, p. 61-84.</w:t>
      </w:r>
    </w:p>
    <w:p w:rsidR="00336D23" w:rsidRPr="00336D23" w:rsidRDefault="00336D23" w:rsidP="00336D23">
      <w:pPr>
        <w:pStyle w:val="Refs"/>
      </w:pPr>
    </w:p>
    <w:p w:rsidR="00336D23" w:rsidRPr="00336D23" w:rsidRDefault="00336D23" w:rsidP="00336D23">
      <w:pPr>
        <w:pStyle w:val="Refs"/>
      </w:pPr>
      <w:r w:rsidRPr="00336D23">
        <w:t>Gerson, R., Grossman, S., Amit, R., and Greenbaum, N., 1993, Indicators of faulting events and periods of quiescence in desert alluvial fans: Earth Surface Processes and Landforms, v. 18, p. 181-202.</w:t>
      </w:r>
    </w:p>
    <w:p w:rsidR="00336D23" w:rsidRPr="00336D23" w:rsidRDefault="00336D23" w:rsidP="00336D23">
      <w:pPr>
        <w:pStyle w:val="Refs"/>
      </w:pPr>
    </w:p>
    <w:p w:rsidR="00336D23" w:rsidRPr="00336D23" w:rsidRDefault="00336D23" w:rsidP="00336D23">
      <w:pPr>
        <w:pStyle w:val="Refs"/>
      </w:pPr>
      <w:r w:rsidRPr="00336D23">
        <w:lastRenderedPageBreak/>
        <w:t xml:space="preserve">Gerstel, W.J., 1989, Glacial chronolgy and relationship to volcanic stratigraphy in the Hat and Lost Creek drainages, Lassen Volcanic National Park, California, 89 p. </w:t>
      </w:r>
    </w:p>
    <w:p w:rsidR="00336D23" w:rsidRPr="00336D23" w:rsidRDefault="00336D23" w:rsidP="00336D23">
      <w:pPr>
        <w:pStyle w:val="Refs"/>
      </w:pPr>
    </w:p>
    <w:p w:rsidR="00336D23" w:rsidRPr="00336D23" w:rsidRDefault="00336D23" w:rsidP="00336D23">
      <w:pPr>
        <w:pStyle w:val="Refs"/>
      </w:pPr>
      <w:r w:rsidRPr="00336D23">
        <w:t>Ghayamghamian, M.R., 2007, Directional damage due to near-fault and site effects in the M6. 4 Changureh–Avaj earthquake of 22 June 2002: Journal of Seismology, v. 11, no. 1, p. 39-57 [http://adsabs.harvard.edu/abs/2007JSeis..2011...2039G] [http://adsabs.harvard.edu/abs/2007JSeis..11...39G].</w:t>
      </w:r>
    </w:p>
    <w:p w:rsidR="00336D23" w:rsidRPr="00336D23" w:rsidRDefault="00336D23" w:rsidP="00336D23">
      <w:pPr>
        <w:pStyle w:val="Refs"/>
      </w:pPr>
    </w:p>
    <w:p w:rsidR="00336D23" w:rsidRPr="00336D23" w:rsidRDefault="00336D23" w:rsidP="00336D23">
      <w:pPr>
        <w:pStyle w:val="Refs"/>
      </w:pPr>
      <w:r w:rsidRPr="00336D23">
        <w:t>Ghazy, A., Wahab, M., and Hanna, F.S., 1981, Egyptian Journal of Soil Science: 21:289-302.</w:t>
      </w:r>
    </w:p>
    <w:p w:rsidR="00336D23" w:rsidRPr="00336D23" w:rsidRDefault="00336D23" w:rsidP="00336D23">
      <w:pPr>
        <w:pStyle w:val="Refs"/>
      </w:pPr>
    </w:p>
    <w:p w:rsidR="00336D23" w:rsidRPr="00336D23" w:rsidRDefault="00336D23" w:rsidP="00336D23">
      <w:pPr>
        <w:pStyle w:val="Refs"/>
      </w:pPr>
      <w:r w:rsidRPr="00336D23">
        <w:t>Gibbons, Ann, 2015, Humans may have reached Chile by 18,500 years ago: Science, v. 350, no. 6263, p. 898 [http://doi.org/10.1126/science.350.6263.898].</w:t>
      </w:r>
    </w:p>
    <w:p w:rsidR="00336D23" w:rsidRPr="00336D23" w:rsidRDefault="00336D23" w:rsidP="00336D23">
      <w:pPr>
        <w:pStyle w:val="Refs"/>
      </w:pPr>
    </w:p>
    <w:p w:rsidR="00336D23" w:rsidRPr="00336D23" w:rsidRDefault="00336D23" w:rsidP="00336D23">
      <w:pPr>
        <w:pStyle w:val="Refs"/>
      </w:pPr>
      <w:r w:rsidRPr="00336D23">
        <w:t>Gibbons, A.B.Megeath J.D., and Pierce, K.L., 1984, Probability of moraine survival in a succession of glacial advances: Geology, v. 12, p. 327-330.</w:t>
      </w:r>
    </w:p>
    <w:p w:rsidR="00336D23" w:rsidRPr="00336D23" w:rsidRDefault="00336D23" w:rsidP="00336D23">
      <w:pPr>
        <w:pStyle w:val="Refs"/>
      </w:pPr>
    </w:p>
    <w:p w:rsidR="00336D23" w:rsidRPr="00336D23" w:rsidRDefault="00336D23" w:rsidP="00336D23">
      <w:pPr>
        <w:pStyle w:val="Refs"/>
      </w:pPr>
      <w:r w:rsidRPr="00336D23">
        <w:t>Gibbs, R.J., 1968, Clay mineral mounting techniques for X-ray diffraction analysis: Journal of Sedimentary Petrology, v. 38, p. 242-244.</w:t>
      </w:r>
    </w:p>
    <w:p w:rsidR="00336D23" w:rsidRPr="00336D23" w:rsidRDefault="00336D23" w:rsidP="00336D23">
      <w:pPr>
        <w:pStyle w:val="Refs"/>
      </w:pPr>
    </w:p>
    <w:p w:rsidR="00336D23" w:rsidRPr="00336D23" w:rsidRDefault="00336D23" w:rsidP="00336D23">
      <w:pPr>
        <w:pStyle w:val="Refs"/>
      </w:pPr>
      <w:r w:rsidRPr="00336D23">
        <w:t>Gibbs, R.J., 1973, Mechanisms of trace metal transport in rivers: Science, v. 180, p. 71-73.</w:t>
      </w:r>
    </w:p>
    <w:p w:rsidR="00336D23" w:rsidRPr="00336D23" w:rsidRDefault="00336D23" w:rsidP="00336D23">
      <w:pPr>
        <w:pStyle w:val="Refs"/>
      </w:pPr>
    </w:p>
    <w:p w:rsidR="00336D23" w:rsidRPr="00336D23" w:rsidRDefault="00336D23" w:rsidP="00336D23">
      <w:pPr>
        <w:pStyle w:val="Refs"/>
      </w:pPr>
      <w:r w:rsidRPr="00336D23">
        <w:t>Gibbs, R.J.T., 1965, Error due to segregation in quantitative clay mineral X-ray diffraction mounting techniques: American Mineralogist, v. 50, p. 741-751.</w:t>
      </w:r>
    </w:p>
    <w:p w:rsidR="00336D23" w:rsidRPr="00336D23" w:rsidRDefault="00336D23" w:rsidP="00336D23">
      <w:pPr>
        <w:pStyle w:val="Refs"/>
      </w:pPr>
    </w:p>
    <w:p w:rsidR="00336D23" w:rsidRPr="00336D23" w:rsidRDefault="00336D23" w:rsidP="00336D23">
      <w:pPr>
        <w:pStyle w:val="Refs"/>
      </w:pPr>
      <w:r w:rsidRPr="00336D23">
        <w:t xml:space="preserve">Gibowicz, S. J. , and Kijko, Andrzej, 1994, An introduction to mining seismology: San Diego, Academic Press (International geophysics series v. 55), 399 p. </w:t>
      </w:r>
    </w:p>
    <w:p w:rsidR="00336D23" w:rsidRPr="00336D23" w:rsidRDefault="00336D23" w:rsidP="00336D23">
      <w:pPr>
        <w:pStyle w:val="Refs"/>
      </w:pPr>
    </w:p>
    <w:p w:rsidR="00336D23" w:rsidRPr="00336D23" w:rsidRDefault="00336D23" w:rsidP="00336D23">
      <w:pPr>
        <w:pStyle w:val="Refs"/>
      </w:pPr>
      <w:r w:rsidRPr="00336D23">
        <w:t>Gibson, J.D., 1993, Natural responses to Quaternary climatic change in the greater Nevada Test Site region, U.S.A: Quaternary International, v. 20, p. 131-142.</w:t>
      </w:r>
    </w:p>
    <w:p w:rsidR="00336D23" w:rsidRPr="00336D23" w:rsidRDefault="00336D23" w:rsidP="00336D23">
      <w:pPr>
        <w:pStyle w:val="Refs"/>
      </w:pPr>
    </w:p>
    <w:p w:rsidR="00336D23" w:rsidRPr="00336D23" w:rsidRDefault="00336D23" w:rsidP="00336D23">
      <w:pPr>
        <w:pStyle w:val="Refs"/>
      </w:pPr>
      <w:r w:rsidRPr="00336D23">
        <w:t>Gift, S.J.G., 2006, Experimental Detection of the Ether: Proceedings of the Natural Philosophy Alliance, v. 3, no. 1, p. 37-43.</w:t>
      </w:r>
    </w:p>
    <w:p w:rsidR="00336D23" w:rsidRPr="00336D23" w:rsidRDefault="00336D23" w:rsidP="00336D23">
      <w:pPr>
        <w:pStyle w:val="Refs"/>
      </w:pPr>
    </w:p>
    <w:p w:rsidR="00336D23" w:rsidRPr="00336D23" w:rsidRDefault="00336D23" w:rsidP="00336D23">
      <w:pPr>
        <w:pStyle w:val="Refs"/>
      </w:pPr>
      <w:r w:rsidRPr="00336D23">
        <w:t>Gift, Stephan J.G., 2007, Einstein’s Principle of Relativity and Doppler Shift: Physics Essays, v. 20, no. 4, p. 552-555.</w:t>
      </w:r>
    </w:p>
    <w:p w:rsidR="00336D23" w:rsidRPr="00336D23" w:rsidRDefault="00336D23" w:rsidP="00336D23">
      <w:pPr>
        <w:pStyle w:val="Refs"/>
      </w:pPr>
    </w:p>
    <w:p w:rsidR="00336D23" w:rsidRPr="00336D23" w:rsidRDefault="00336D23" w:rsidP="00336D23">
      <w:pPr>
        <w:pStyle w:val="Refs"/>
      </w:pPr>
      <w:r w:rsidRPr="00336D23">
        <w:t>Gift, Stephan J.G., 2007, Light speed invariance is a remarkable illusion: Proceedings of the Natural Philosophy Alliance, v. 4, no. 1, p. 60-65 [arXiv: 0708.2687 ].</w:t>
      </w:r>
    </w:p>
    <w:p w:rsidR="00336D23" w:rsidRPr="00336D23" w:rsidRDefault="00336D23" w:rsidP="00336D23">
      <w:pPr>
        <w:pStyle w:val="Refs"/>
      </w:pPr>
    </w:p>
    <w:p w:rsidR="00336D23" w:rsidRPr="00336D23" w:rsidRDefault="00336D23" w:rsidP="00336D23">
      <w:pPr>
        <w:pStyle w:val="Refs"/>
      </w:pPr>
      <w:r w:rsidRPr="00336D23">
        <w:t>Gift, Stephan J.G., 2009, Einstein's principle of relativity and cosmic-ray muon decay: Physics Essays, v. 22, no. 3, p. 221-222.</w:t>
      </w:r>
    </w:p>
    <w:p w:rsidR="00336D23" w:rsidRPr="00336D23" w:rsidRDefault="00336D23" w:rsidP="00336D23">
      <w:pPr>
        <w:pStyle w:val="Refs"/>
      </w:pPr>
    </w:p>
    <w:p w:rsidR="00336D23" w:rsidRPr="00336D23" w:rsidRDefault="00336D23" w:rsidP="00336D23">
      <w:pPr>
        <w:pStyle w:val="Refs"/>
      </w:pPr>
      <w:r w:rsidRPr="00336D23">
        <w:t>Gift, Stephan J.G., 2009, A quantum theory of magnetism: Progress in Physics, v. 1, p. 12-19 [http://bit.ly/Gift2009].</w:t>
      </w:r>
    </w:p>
    <w:p w:rsidR="00336D23" w:rsidRPr="00336D23" w:rsidRDefault="00336D23" w:rsidP="00336D23">
      <w:pPr>
        <w:pStyle w:val="Refs"/>
      </w:pPr>
    </w:p>
    <w:p w:rsidR="00336D23" w:rsidRPr="00336D23" w:rsidRDefault="00336D23" w:rsidP="00336D23">
      <w:pPr>
        <w:pStyle w:val="Refs"/>
      </w:pPr>
      <w:r w:rsidRPr="00336D23">
        <w:t>Gift, Stephan J.G., 2009, Stellar Aberration and the Luminiferous Ether: Physics Essays, v. 22, no. 4, p. 423-426.</w:t>
      </w:r>
    </w:p>
    <w:p w:rsidR="00336D23" w:rsidRPr="00336D23" w:rsidRDefault="00336D23" w:rsidP="00336D23">
      <w:pPr>
        <w:pStyle w:val="Refs"/>
      </w:pPr>
    </w:p>
    <w:p w:rsidR="00336D23" w:rsidRPr="00336D23" w:rsidRDefault="00336D23" w:rsidP="00336D23">
      <w:pPr>
        <w:pStyle w:val="Refs"/>
      </w:pPr>
      <w:r w:rsidRPr="00336D23">
        <w:t>Gift, Stephan J.G., 2012, Successful Search for Ether Drift in a Modified Michelson-Morley Experiment Using the GPS: Applied Physics Research, v. 4, no. 1, p. 185-192.</w:t>
      </w:r>
    </w:p>
    <w:p w:rsidR="00336D23" w:rsidRPr="00336D23" w:rsidRDefault="00336D23" w:rsidP="00336D23">
      <w:pPr>
        <w:pStyle w:val="Refs"/>
      </w:pPr>
    </w:p>
    <w:p w:rsidR="00336D23" w:rsidRPr="00336D23" w:rsidRDefault="00336D23" w:rsidP="00336D23">
      <w:pPr>
        <w:pStyle w:val="Refs"/>
      </w:pPr>
      <w:r w:rsidRPr="00336D23">
        <w:t>Gift, S.J.G., 2013, Faster West than East: The GPS Invalidates Special Relativity [abs.], 2013, 20th Natural Philosophy Alliance Conference: College Park, MD.</w:t>
      </w:r>
    </w:p>
    <w:p w:rsidR="00336D23" w:rsidRPr="00336D23" w:rsidRDefault="00336D23" w:rsidP="00336D23">
      <w:pPr>
        <w:pStyle w:val="Refs"/>
      </w:pPr>
    </w:p>
    <w:p w:rsidR="00336D23" w:rsidRPr="00336D23" w:rsidRDefault="00336D23" w:rsidP="00336D23">
      <w:pPr>
        <w:pStyle w:val="Refs"/>
      </w:pPr>
      <w:r w:rsidRPr="00336D23">
        <w:t>Gift, Stephan J.G., 2013, One-Way Speed of Light Relative to a Moving Observer:  [http://doi.org/10.5539/apr.v5n1p135].</w:t>
      </w:r>
    </w:p>
    <w:p w:rsidR="00336D23" w:rsidRPr="00336D23" w:rsidRDefault="00336D23" w:rsidP="00336D23">
      <w:pPr>
        <w:pStyle w:val="Refs"/>
      </w:pPr>
    </w:p>
    <w:p w:rsidR="00336D23" w:rsidRPr="00336D23" w:rsidRDefault="00336D23" w:rsidP="00336D23">
      <w:pPr>
        <w:pStyle w:val="Refs"/>
      </w:pPr>
      <w:r w:rsidRPr="00336D23">
        <w:t>Gilbert, G.K., 1917, Hydraulic-mining debris in the Sierra Nevada: U.S. Geological Survey Professional Paper 105, 154 p.</w:t>
      </w:r>
    </w:p>
    <w:p w:rsidR="00336D23" w:rsidRPr="00336D23" w:rsidRDefault="00336D23" w:rsidP="00336D23">
      <w:pPr>
        <w:pStyle w:val="Refs"/>
      </w:pPr>
    </w:p>
    <w:p w:rsidR="00336D23" w:rsidRPr="00336D23" w:rsidRDefault="00336D23" w:rsidP="00336D23">
      <w:pPr>
        <w:pStyle w:val="Refs"/>
      </w:pPr>
      <w:r w:rsidRPr="00336D23">
        <w:t>Gilbert, G. K. , Humphrey, R. L. , Sewel, J. S. , and Soule, Frank, 1907, The San Francisco earthquake and fire of April 18, 1906 and their effects on structures and structural materials: U.S. Geological Survey Bulletin 324, 170 p.</w:t>
      </w:r>
    </w:p>
    <w:p w:rsidR="00336D23" w:rsidRPr="00336D23" w:rsidRDefault="00336D23" w:rsidP="00336D23">
      <w:pPr>
        <w:pStyle w:val="Refs"/>
      </w:pPr>
    </w:p>
    <w:p w:rsidR="00336D23" w:rsidRPr="00336D23" w:rsidRDefault="00336D23" w:rsidP="00336D23">
      <w:pPr>
        <w:pStyle w:val="Refs"/>
      </w:pPr>
      <w:r w:rsidRPr="00336D23">
        <w:t>Gilbert, Robert, and Glew, John, 1985, A portable percussion coring device for lacustrine and marine sediments: Journal of Sedimentary Petrology, v. 55, p. 607-608.</w:t>
      </w:r>
    </w:p>
    <w:p w:rsidR="00336D23" w:rsidRPr="00336D23" w:rsidRDefault="00336D23" w:rsidP="00336D23">
      <w:pPr>
        <w:pStyle w:val="Refs"/>
      </w:pPr>
    </w:p>
    <w:p w:rsidR="00336D23" w:rsidRPr="00336D23" w:rsidRDefault="00336D23" w:rsidP="00336D23">
      <w:pPr>
        <w:pStyle w:val="Refs"/>
      </w:pPr>
      <w:r w:rsidRPr="00336D23">
        <w:t>Gile, L.H., 1975, Holocene soils and soil-geomorphic relations in an arid region of southern New Mexico: Quaternary Research, v. 5, p. 321-360.</w:t>
      </w:r>
    </w:p>
    <w:p w:rsidR="00336D23" w:rsidRPr="00336D23" w:rsidRDefault="00336D23" w:rsidP="00336D23">
      <w:pPr>
        <w:pStyle w:val="Refs"/>
      </w:pPr>
    </w:p>
    <w:p w:rsidR="00336D23" w:rsidRPr="00336D23" w:rsidRDefault="00336D23" w:rsidP="00336D23">
      <w:pPr>
        <w:pStyle w:val="Refs"/>
      </w:pPr>
      <w:r w:rsidRPr="00336D23">
        <w:t>Gile, L.H., 1993, Carbonate stages in sandy soils of the Leasburg surface, southern New Mexico: Soil Science, v. xx, p. 101-110.</w:t>
      </w:r>
    </w:p>
    <w:p w:rsidR="00336D23" w:rsidRPr="00336D23" w:rsidRDefault="00336D23" w:rsidP="00336D23">
      <w:pPr>
        <w:pStyle w:val="Refs"/>
      </w:pPr>
    </w:p>
    <w:p w:rsidR="00336D23" w:rsidRPr="00336D23" w:rsidRDefault="00336D23" w:rsidP="00336D23">
      <w:pPr>
        <w:pStyle w:val="Refs"/>
      </w:pPr>
      <w:r w:rsidRPr="00336D23">
        <w:t>Gile, L.H., 1995, Pedogenic carbonate in soils of the Isaacks' Ranch surface, southern New Mexico: Soil Science Society of America Journal, v. 59, p. 501-508.</w:t>
      </w:r>
    </w:p>
    <w:p w:rsidR="00336D23" w:rsidRPr="00336D23" w:rsidRDefault="00336D23" w:rsidP="00336D23">
      <w:pPr>
        <w:pStyle w:val="Refs"/>
      </w:pPr>
    </w:p>
    <w:p w:rsidR="00336D23" w:rsidRPr="00336D23" w:rsidRDefault="00336D23" w:rsidP="00336D23">
      <w:pPr>
        <w:pStyle w:val="Refs"/>
      </w:pPr>
      <w:r w:rsidRPr="00336D23">
        <w:t>Gile, L.H., Hawley, J.W., and Grossman, R.B., 1981, Soils and geomorphology in the Basin and Range area of southern New Mexico: Guidebook to the desert project: New Mexico Bureau of Mines and Mineral Resources Memoir 39, 229 p.</w:t>
      </w:r>
    </w:p>
    <w:p w:rsidR="00336D23" w:rsidRPr="00336D23" w:rsidRDefault="00336D23" w:rsidP="00336D23">
      <w:pPr>
        <w:pStyle w:val="Refs"/>
      </w:pPr>
    </w:p>
    <w:p w:rsidR="00336D23" w:rsidRPr="00336D23" w:rsidRDefault="00336D23" w:rsidP="00336D23">
      <w:pPr>
        <w:pStyle w:val="Refs"/>
      </w:pPr>
      <w:r w:rsidRPr="00336D23">
        <w:t>Gile, L.H., Peterson, F.F., and Grossman, R.B., 1965, The K horizon: A master soil horizon of carbonate accumulation: Soil Science, v. 99, p. 74-82.</w:t>
      </w:r>
    </w:p>
    <w:p w:rsidR="00336D23" w:rsidRPr="00336D23" w:rsidRDefault="00336D23" w:rsidP="00336D23">
      <w:pPr>
        <w:pStyle w:val="Refs"/>
      </w:pPr>
    </w:p>
    <w:p w:rsidR="00336D23" w:rsidRPr="00336D23" w:rsidRDefault="00336D23" w:rsidP="00336D23">
      <w:pPr>
        <w:pStyle w:val="Refs"/>
      </w:pPr>
      <w:r w:rsidRPr="00336D23">
        <w:t>Gile, L.H., Peterson, F.F., and Grossman, R.B., 1966, Morphological and genetic sequences of carbonate accumulation in desert soils: Soil Science, v. 101, p. 347-360.</w:t>
      </w:r>
    </w:p>
    <w:p w:rsidR="00336D23" w:rsidRPr="00336D23" w:rsidRDefault="00336D23" w:rsidP="00336D23">
      <w:pPr>
        <w:pStyle w:val="Refs"/>
      </w:pPr>
    </w:p>
    <w:p w:rsidR="00336D23" w:rsidRPr="00336D23" w:rsidRDefault="00336D23" w:rsidP="00336D23">
      <w:pPr>
        <w:pStyle w:val="Refs"/>
      </w:pPr>
      <w:r w:rsidRPr="00336D23">
        <w:t>Gill, J.D., West, M.W., Noe, D.C., Olsen, H.W., and McCarty, D.K., 1996, Geologic control of severe expansive clay damage to a subdivision in the Pierre Shale, soutwest Denver metropolitan area, Colorado: Clays and Clay Minerals, v. 44, p. 530-539.</w:t>
      </w:r>
    </w:p>
    <w:p w:rsidR="00336D23" w:rsidRPr="00336D23" w:rsidRDefault="00336D23" w:rsidP="00336D23">
      <w:pPr>
        <w:pStyle w:val="Refs"/>
      </w:pPr>
    </w:p>
    <w:p w:rsidR="00336D23" w:rsidRPr="00336D23" w:rsidRDefault="00336D23" w:rsidP="00336D23">
      <w:pPr>
        <w:pStyle w:val="Refs"/>
      </w:pPr>
      <w:r w:rsidRPr="00336D23">
        <w:t>Gilliam, Harold, 1981, Searching for a new world view: San Francisco Examiner and Chronicle.</w:t>
      </w:r>
    </w:p>
    <w:p w:rsidR="00336D23" w:rsidRPr="00336D23" w:rsidRDefault="00336D23" w:rsidP="00336D23">
      <w:pPr>
        <w:pStyle w:val="Refs"/>
      </w:pPr>
    </w:p>
    <w:p w:rsidR="00336D23" w:rsidRPr="00336D23" w:rsidRDefault="00336D23" w:rsidP="00336D23">
      <w:pPr>
        <w:pStyle w:val="Refs"/>
      </w:pPr>
      <w:r w:rsidRPr="00336D23">
        <w:t xml:space="preserve">Gillies, Jerry, Friends: The power and potential of the company you keep: xxx, xxx, xxx p. </w:t>
      </w:r>
    </w:p>
    <w:p w:rsidR="00336D23" w:rsidRPr="00336D23" w:rsidRDefault="00336D23" w:rsidP="00336D23">
      <w:pPr>
        <w:pStyle w:val="Refs"/>
      </w:pPr>
    </w:p>
    <w:p w:rsidR="00336D23" w:rsidRPr="00336D23" w:rsidRDefault="00336D23" w:rsidP="00336D23">
      <w:pPr>
        <w:pStyle w:val="Refs"/>
      </w:pPr>
      <w:r w:rsidRPr="00336D23">
        <w:t xml:space="preserve">Gillies, Jerry, 1974, My needs, your needs, our needs: Garden City, N.Y., Doubleday, xiii, 250 p. </w:t>
      </w:r>
    </w:p>
    <w:p w:rsidR="00336D23" w:rsidRPr="00336D23" w:rsidRDefault="00336D23" w:rsidP="00336D23">
      <w:pPr>
        <w:pStyle w:val="Refs"/>
      </w:pPr>
    </w:p>
    <w:p w:rsidR="00336D23" w:rsidRPr="00336D23" w:rsidRDefault="00336D23" w:rsidP="00336D23">
      <w:pPr>
        <w:pStyle w:val="Refs"/>
      </w:pPr>
      <w:r w:rsidRPr="00336D23">
        <w:t xml:space="preserve">Gillispie, C.C., 1951, Genesis and geology: A study in the relations of scientific thought, natural theology, and social opinion in Great Britain, 1790-1850: New York, Harper Torchbooks, 306 p. </w:t>
      </w:r>
    </w:p>
    <w:p w:rsidR="00336D23" w:rsidRPr="00336D23" w:rsidRDefault="00336D23" w:rsidP="00336D23">
      <w:pPr>
        <w:pStyle w:val="Refs"/>
      </w:pPr>
    </w:p>
    <w:p w:rsidR="00336D23" w:rsidRPr="00336D23" w:rsidRDefault="00336D23" w:rsidP="00336D23">
      <w:pPr>
        <w:pStyle w:val="Refs"/>
      </w:pPr>
      <w:r w:rsidRPr="00336D23">
        <w:t>Gillispie, Charles C., 1974, The Sociology of Science&lt;/strong&gt;. Theoretical and Empirical Investigations. &lt;span class="sc"&gt;Robert K. Merton&lt;/span&gt;. University of Chicago Press, Chicago, 1973. xxxii, 606 pp. $12.50: Science, v. 184, no. 4137, p. 656-660 [http://doi.org/10.1126/science.184.4137.656].</w:t>
      </w:r>
    </w:p>
    <w:p w:rsidR="00336D23" w:rsidRPr="00336D23" w:rsidRDefault="00336D23" w:rsidP="00336D23">
      <w:pPr>
        <w:pStyle w:val="Refs"/>
      </w:pPr>
    </w:p>
    <w:p w:rsidR="00336D23" w:rsidRPr="00336D23" w:rsidRDefault="00336D23" w:rsidP="00336D23">
      <w:pPr>
        <w:pStyle w:val="Refs"/>
      </w:pPr>
      <w:r w:rsidRPr="00336D23">
        <w:lastRenderedPageBreak/>
        <w:t xml:space="preserve">Gillot, J.E., 1987, Clay in engineering geology (Developments in Geotechnical Engineering 41): New York, Elsevier, 468 p. </w:t>
      </w:r>
    </w:p>
    <w:p w:rsidR="00336D23" w:rsidRPr="00336D23" w:rsidRDefault="00336D23" w:rsidP="00336D23">
      <w:pPr>
        <w:pStyle w:val="Refs"/>
      </w:pPr>
    </w:p>
    <w:p w:rsidR="00336D23" w:rsidRPr="00336D23" w:rsidRDefault="00336D23" w:rsidP="00336D23">
      <w:pPr>
        <w:pStyle w:val="Refs"/>
      </w:pPr>
      <w:r w:rsidRPr="00336D23">
        <w:t xml:space="preserve">Gilluly, James, Waters, A.C., and Woodford, A.O., 1960, Principles of geology (2 ed.): San Francisco, Freeman, 534 p. </w:t>
      </w:r>
    </w:p>
    <w:p w:rsidR="00336D23" w:rsidRPr="00336D23" w:rsidRDefault="00336D23" w:rsidP="00336D23">
      <w:pPr>
        <w:pStyle w:val="Refs"/>
      </w:pPr>
    </w:p>
    <w:p w:rsidR="00336D23" w:rsidRPr="00336D23" w:rsidRDefault="00336D23" w:rsidP="00336D23">
      <w:pPr>
        <w:pStyle w:val="Refs"/>
      </w:pPr>
      <w:r w:rsidRPr="00336D23">
        <w:t xml:space="preserve">Gilmore, T.D., 1992, Historical uplift measured across the eastern San Francisco Bay region,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5-62 </w:t>
      </w:r>
    </w:p>
    <w:p w:rsidR="00336D23" w:rsidRPr="00336D23" w:rsidRDefault="00336D23" w:rsidP="00336D23">
      <w:pPr>
        <w:pStyle w:val="Refs"/>
      </w:pPr>
    </w:p>
    <w:p w:rsidR="00336D23" w:rsidRPr="00336D23" w:rsidRDefault="00336D23" w:rsidP="00336D23">
      <w:pPr>
        <w:pStyle w:val="Refs"/>
      </w:pPr>
      <w:r w:rsidRPr="00336D23">
        <w:t xml:space="preserve">Gilpin, L.M., and Kennedy, D.G., 1999, Geologic fault investigation: Upper Mangels Ranch and Oakwood Hills, Fairfield, California: Mill Valley, CA, Gilpin Geosciences Inc., 26 p. </w:t>
      </w:r>
    </w:p>
    <w:p w:rsidR="00336D23" w:rsidRPr="00336D23" w:rsidRDefault="00336D23" w:rsidP="00336D23">
      <w:pPr>
        <w:pStyle w:val="Refs"/>
      </w:pPr>
    </w:p>
    <w:p w:rsidR="00336D23" w:rsidRPr="00336D23" w:rsidRDefault="00336D23" w:rsidP="00336D23">
      <w:pPr>
        <w:pStyle w:val="Refs"/>
      </w:pPr>
      <w:r w:rsidRPr="00336D23">
        <w:t>Gilpin, L.M., Kennedy, D.G., McNeal, C.C., Zepeda, R.L., and Borchardt, Glenn, 1999, Geomorphology of the Cordelia fault zone in volcanic uplands, Fairfield, Solano County, California [abs.], Geological Society of America Abstracts with Programs, Cordilleran Section, p. A57.</w:t>
      </w:r>
    </w:p>
    <w:p w:rsidR="00336D23" w:rsidRPr="00336D23" w:rsidRDefault="00336D23" w:rsidP="00336D23">
      <w:pPr>
        <w:pStyle w:val="Refs"/>
      </w:pPr>
    </w:p>
    <w:p w:rsidR="00336D23" w:rsidRPr="00336D23" w:rsidRDefault="00336D23" w:rsidP="00336D23">
      <w:pPr>
        <w:pStyle w:val="Refs"/>
      </w:pPr>
      <w:r w:rsidRPr="00336D23">
        <w:t>Gimbel, Michael A., 2011, Dialectical Materialism vs. "The New Physics": A response to the myths created by an idealistic theory called "relativity" ( http://www.mikegimbel.com/my_website_mockup_266.htm ): Saylorsburg, PA, New Vista Publishers, 96 p. [http://www.mikegimbel.com/my_website_mockup_266.htm].</w:t>
      </w:r>
    </w:p>
    <w:p w:rsidR="00336D23" w:rsidRPr="00336D23" w:rsidRDefault="00336D23" w:rsidP="00336D23">
      <w:pPr>
        <w:pStyle w:val="Refs"/>
      </w:pPr>
    </w:p>
    <w:p w:rsidR="00336D23" w:rsidRPr="00336D23" w:rsidRDefault="00336D23" w:rsidP="00336D23">
      <w:pPr>
        <w:pStyle w:val="Refs"/>
      </w:pPr>
      <w:r w:rsidRPr="00336D23">
        <w:t xml:space="preserve">Gingerich, Owen, ed., 1977, Cosmology + 1: Readings from Scientific American: San Francisco, Freeman, 113 p. </w:t>
      </w:r>
    </w:p>
    <w:p w:rsidR="00336D23" w:rsidRPr="00336D23" w:rsidRDefault="00336D23" w:rsidP="00336D23">
      <w:pPr>
        <w:pStyle w:val="Refs"/>
      </w:pPr>
    </w:p>
    <w:p w:rsidR="00336D23" w:rsidRPr="00336D23" w:rsidRDefault="00336D23" w:rsidP="00336D23">
      <w:pPr>
        <w:pStyle w:val="Refs"/>
      </w:pPr>
      <w:r w:rsidRPr="00336D23">
        <w:t xml:space="preserve">Ginzburg, V.L., 1978, Key problems of physics and astrophysics (2 ed.): Moscow, Mir Publishers, 167 p. </w:t>
      </w:r>
    </w:p>
    <w:p w:rsidR="00336D23" w:rsidRPr="00336D23" w:rsidRDefault="00336D23" w:rsidP="00336D23">
      <w:pPr>
        <w:pStyle w:val="Refs"/>
      </w:pPr>
    </w:p>
    <w:p w:rsidR="00336D23" w:rsidRPr="00336D23" w:rsidRDefault="00336D23" w:rsidP="00336D23">
      <w:pPr>
        <w:pStyle w:val="Refs"/>
      </w:pPr>
      <w:r w:rsidRPr="00336D23">
        <w:t xml:space="preserve">Girault, P., 1987, Analysis of Foundation Failures in the Mexico Earthquakes – 1985 New York, ASCE, p. 178-192 </w:t>
      </w:r>
    </w:p>
    <w:p w:rsidR="00336D23" w:rsidRPr="00336D23" w:rsidRDefault="00336D23" w:rsidP="00336D23">
      <w:pPr>
        <w:pStyle w:val="Refs"/>
      </w:pPr>
    </w:p>
    <w:p w:rsidR="00336D23" w:rsidRPr="00336D23" w:rsidRDefault="00336D23" w:rsidP="00336D23">
      <w:pPr>
        <w:pStyle w:val="Refs"/>
      </w:pPr>
      <w:r w:rsidRPr="00336D23">
        <w:t xml:space="preserve">Gius, D.R., 1994, Geologic hazards report: American Canyon City Arts Center, Unpublished consulting report prepared for the city of American Canyon, </w:t>
      </w:r>
      <w:r w:rsidRPr="00336D23">
        <w:lastRenderedPageBreak/>
        <w:t xml:space="preserve">California, Project No. WKA 2761.01(CDMG Consulting Report AP-2798), 8 p. </w:t>
      </w:r>
    </w:p>
    <w:p w:rsidR="00336D23" w:rsidRPr="00336D23" w:rsidRDefault="00336D23" w:rsidP="00336D23">
      <w:pPr>
        <w:pStyle w:val="Refs"/>
      </w:pPr>
    </w:p>
    <w:p w:rsidR="00336D23" w:rsidRPr="00336D23" w:rsidRDefault="00336D23" w:rsidP="00336D23">
      <w:pPr>
        <w:pStyle w:val="Refs"/>
      </w:pPr>
      <w:r w:rsidRPr="00336D23">
        <w:t xml:space="preserve">Given, D.D., 1983, Seismicity and structure of the trifurcation in the San Jacinto fault zone, southern California: Los Angeles, California State University, M.S. </w:t>
      </w:r>
    </w:p>
    <w:p w:rsidR="00336D23" w:rsidRPr="00336D23" w:rsidRDefault="00336D23" w:rsidP="00336D23">
      <w:pPr>
        <w:pStyle w:val="Refs"/>
      </w:pPr>
    </w:p>
    <w:p w:rsidR="00336D23" w:rsidRPr="00336D23" w:rsidRDefault="00336D23" w:rsidP="00336D23">
      <w:pPr>
        <w:pStyle w:val="Refs"/>
      </w:pPr>
      <w:r w:rsidRPr="00336D23">
        <w:t>Glaeser, P.R., and Mering, J., 1954, Isotherms d'hydration des montomorillonites biioniques (Na, Ca): Clay Minerals Bull., v. 12, p. 188-193.</w:t>
      </w:r>
    </w:p>
    <w:p w:rsidR="00336D23" w:rsidRPr="00336D23" w:rsidRDefault="00336D23" w:rsidP="00336D23">
      <w:pPr>
        <w:pStyle w:val="Refs"/>
      </w:pPr>
    </w:p>
    <w:p w:rsidR="00336D23" w:rsidRPr="00336D23" w:rsidRDefault="00336D23" w:rsidP="00336D23">
      <w:pPr>
        <w:pStyle w:val="Refs"/>
      </w:pPr>
      <w:r w:rsidRPr="00336D23">
        <w:t xml:space="preserve">Glansdorff, P., and Prigogini, I., 1971, Thermodynamic theory of structure, stability and fluctuations: New York, Wiley-Interscience, 306 p. </w:t>
      </w:r>
    </w:p>
    <w:p w:rsidR="00336D23" w:rsidRPr="00336D23" w:rsidRDefault="00336D23" w:rsidP="00336D23">
      <w:pPr>
        <w:pStyle w:val="Refs"/>
      </w:pPr>
    </w:p>
    <w:p w:rsidR="00336D23" w:rsidRPr="00336D23" w:rsidRDefault="00336D23" w:rsidP="00336D23">
      <w:pPr>
        <w:pStyle w:val="Refs"/>
      </w:pPr>
      <w:r w:rsidRPr="00336D23">
        <w:t>Glasby, Frank, 1979, The influence of planetary bodies on earthtides and earthquakes: Speculations in Science and Technology, v. 2, p. 129-140.</w:t>
      </w:r>
    </w:p>
    <w:p w:rsidR="00336D23" w:rsidRPr="00336D23" w:rsidRDefault="00336D23" w:rsidP="00336D23">
      <w:pPr>
        <w:pStyle w:val="Refs"/>
      </w:pPr>
    </w:p>
    <w:p w:rsidR="00336D23" w:rsidRPr="00336D23" w:rsidRDefault="00336D23" w:rsidP="00336D23">
      <w:pPr>
        <w:pStyle w:val="Refs"/>
      </w:pPr>
      <w:r w:rsidRPr="00336D23">
        <w:t>Glasmann, J.R., 1982, Alteration of andesite in wet, unstable soils of Oregon's Western Cascades: Clays and Clay Minerals, v. 30, p. 253-263.</w:t>
      </w:r>
    </w:p>
    <w:p w:rsidR="00336D23" w:rsidRPr="00336D23" w:rsidRDefault="00336D23" w:rsidP="00336D23">
      <w:pPr>
        <w:pStyle w:val="Refs"/>
      </w:pPr>
    </w:p>
    <w:p w:rsidR="00336D23" w:rsidRPr="00336D23" w:rsidRDefault="00336D23" w:rsidP="00336D23">
      <w:pPr>
        <w:pStyle w:val="Refs"/>
      </w:pPr>
      <w:r w:rsidRPr="00336D23">
        <w:t xml:space="preserve">Glasmann, J.R., 1996, Mineralogical analysis of sample 96B041: Philomath Oregon, Willamette Geological Service, 5 p. </w:t>
      </w:r>
    </w:p>
    <w:p w:rsidR="00336D23" w:rsidRPr="00336D23" w:rsidRDefault="00336D23" w:rsidP="00336D23">
      <w:pPr>
        <w:pStyle w:val="Refs"/>
      </w:pPr>
    </w:p>
    <w:p w:rsidR="00336D23" w:rsidRPr="00336D23" w:rsidRDefault="00336D23" w:rsidP="00336D23">
      <w:pPr>
        <w:pStyle w:val="Refs"/>
      </w:pPr>
      <w:r w:rsidRPr="00336D23">
        <w:t>Glasmann, J.R., Brown, R.B., and Kling, G.F., 1980, Soil-geomorphic relationships in the western margin of the Willamette Valley, Oregon: Soil Science Society of America Journal, v. 44, p. 1045-1052.</w:t>
      </w:r>
    </w:p>
    <w:p w:rsidR="00336D23" w:rsidRPr="00336D23" w:rsidRDefault="00336D23" w:rsidP="00336D23">
      <w:pPr>
        <w:pStyle w:val="Refs"/>
      </w:pPr>
    </w:p>
    <w:p w:rsidR="00336D23" w:rsidRPr="00336D23" w:rsidRDefault="00336D23" w:rsidP="00336D23">
      <w:pPr>
        <w:pStyle w:val="Refs"/>
      </w:pPr>
      <w:r w:rsidRPr="00336D23">
        <w:t>Glasmann, J.R., and Simonson, G.H., 1985, Alteration of basalt in soils of Western Oregon: Soil Science Society of America Journal, v. 49, p. 262-273.</w:t>
      </w:r>
    </w:p>
    <w:p w:rsidR="00336D23" w:rsidRPr="00336D23" w:rsidRDefault="00336D23" w:rsidP="00336D23">
      <w:pPr>
        <w:pStyle w:val="Refs"/>
      </w:pPr>
    </w:p>
    <w:p w:rsidR="00336D23" w:rsidRPr="00336D23" w:rsidRDefault="00336D23" w:rsidP="00336D23">
      <w:pPr>
        <w:pStyle w:val="Refs"/>
      </w:pPr>
      <w:r w:rsidRPr="00336D23">
        <w:t>Glasmann, J.R., Wood, J.L., and Southard, R., 1989, Clays of the Ione formation, Sierrian foothills, central California: 1989 CMS Mid-meeting field trip Clay Minerals Society, 26 p.</w:t>
      </w:r>
    </w:p>
    <w:p w:rsidR="00336D23" w:rsidRPr="00336D23" w:rsidRDefault="00336D23" w:rsidP="00336D23">
      <w:pPr>
        <w:pStyle w:val="Refs"/>
      </w:pPr>
    </w:p>
    <w:p w:rsidR="00336D23" w:rsidRPr="00336D23" w:rsidRDefault="00336D23" w:rsidP="00336D23">
      <w:pPr>
        <w:pStyle w:val="Refs"/>
      </w:pPr>
      <w:r w:rsidRPr="00336D23">
        <w:t>Glasson, Francis, 1983, Darwin and the church: New Scientist, v. 99, p. 638-639.</w:t>
      </w:r>
    </w:p>
    <w:p w:rsidR="00336D23" w:rsidRPr="00336D23" w:rsidRDefault="00336D23" w:rsidP="00336D23">
      <w:pPr>
        <w:pStyle w:val="Refs"/>
      </w:pPr>
    </w:p>
    <w:p w:rsidR="00336D23" w:rsidRPr="00336D23" w:rsidRDefault="00336D23" w:rsidP="00336D23">
      <w:pPr>
        <w:pStyle w:val="Refs"/>
      </w:pPr>
      <w:r w:rsidRPr="00336D23">
        <w:t>Glenn, G.R., and Handy, R.L., 1963, Lime-clay mineral reaction products: Highway Research Board Record, v. 29, p. 70-82.</w:t>
      </w:r>
    </w:p>
    <w:p w:rsidR="00336D23" w:rsidRPr="00336D23" w:rsidRDefault="00336D23" w:rsidP="00336D23">
      <w:pPr>
        <w:pStyle w:val="Refs"/>
      </w:pPr>
    </w:p>
    <w:p w:rsidR="00336D23" w:rsidRPr="00336D23" w:rsidRDefault="00336D23" w:rsidP="00336D23">
      <w:pPr>
        <w:pStyle w:val="Refs"/>
      </w:pPr>
      <w:r w:rsidRPr="00336D23">
        <w:t>Glennan, Stuart, 2002, Rethinking Mechanistic Explanation: Philosophy of Science, v. 69, no. 3 (Supplement), p. S342-S353.</w:t>
      </w:r>
    </w:p>
    <w:p w:rsidR="00336D23" w:rsidRPr="00336D23" w:rsidRDefault="00336D23" w:rsidP="00336D23">
      <w:pPr>
        <w:pStyle w:val="Refs"/>
      </w:pPr>
    </w:p>
    <w:p w:rsidR="00336D23" w:rsidRPr="00336D23" w:rsidRDefault="00336D23" w:rsidP="00336D23">
      <w:pPr>
        <w:pStyle w:val="Refs"/>
      </w:pPr>
      <w:r w:rsidRPr="00336D23">
        <w:lastRenderedPageBreak/>
        <w:t>Gluskoter, H.L., and Lindahl, P.C., 1973, Cadmium: Mode of occurrence in Illinois coals: xx, v. 181, p. 264-266.</w:t>
      </w:r>
    </w:p>
    <w:p w:rsidR="00336D23" w:rsidRPr="00336D23" w:rsidRDefault="00336D23" w:rsidP="00336D23">
      <w:pPr>
        <w:pStyle w:val="Refs"/>
      </w:pPr>
    </w:p>
    <w:p w:rsidR="00336D23" w:rsidRPr="00336D23" w:rsidRDefault="00336D23" w:rsidP="00336D23">
      <w:pPr>
        <w:pStyle w:val="Refs"/>
      </w:pPr>
      <w:r w:rsidRPr="00336D23">
        <w:t>GMU Geotechnical Inc. , 2011, Report of geotechnical studies: Proposed Newport Banning Ranch development, City of Newport Beach/County of Orange (http://www.city.newport-beach.ca.us/pln/CEQA_REVIEW/Newport%20Banning%20Ranch%20DEIR/Newport%20Banning%20Ranch_DEIR/Newport%20Banning%20Ranch_Appendices_DEIR_September%202011/B%20Geo%20and%20Soils/Appendix%20B%20Part%201.pdf), 83 p. [http://www.city.newport-beach.ca.us/pln/CEQA_REVIEW/Newport%20Banning%20Ranch%20DEIR/Newport%20Banning%20Ranch_DEIR/Newport%20Banning%20Ranch_Appendices_DEIR_September%202011/B%20Geo%20and%20Soils/Appendix%20B%20Part%201.pdf].</w:t>
      </w:r>
    </w:p>
    <w:p w:rsidR="00336D23" w:rsidRPr="00336D23" w:rsidRDefault="00336D23" w:rsidP="00336D23">
      <w:pPr>
        <w:pStyle w:val="Refs"/>
      </w:pPr>
    </w:p>
    <w:p w:rsidR="00336D23" w:rsidRPr="00336D23" w:rsidRDefault="00336D23" w:rsidP="00336D23">
      <w:pPr>
        <w:pStyle w:val="Refs"/>
      </w:pPr>
      <w:r w:rsidRPr="00336D23">
        <w:t>Gocke, Martina, Pustovoytov, Konstantin, and Kuzyakov, Yakov, 2011, Pedogenic carbonate recrystallization assessed by isotopic labeling: a comparison of 13C and 14C tracers: Journal of Plant Nutrition and Soil Science, v. 174, no. 5, p. 809-817 [http://doi.org/10.1002/jpln.200900341].</w:t>
      </w:r>
    </w:p>
    <w:p w:rsidR="00336D23" w:rsidRPr="00336D23" w:rsidRDefault="00336D23" w:rsidP="00336D23">
      <w:pPr>
        <w:pStyle w:val="Refs"/>
      </w:pPr>
    </w:p>
    <w:p w:rsidR="00336D23" w:rsidRPr="00336D23" w:rsidRDefault="00336D23" w:rsidP="00336D23">
      <w:pPr>
        <w:pStyle w:val="Refs"/>
      </w:pPr>
      <w:r w:rsidRPr="00336D23">
        <w:t>Goeringer, Conrad, 1985, What is to be done: The American Athiest.</w:t>
      </w:r>
    </w:p>
    <w:p w:rsidR="00336D23" w:rsidRPr="00336D23" w:rsidRDefault="00336D23" w:rsidP="00336D23">
      <w:pPr>
        <w:pStyle w:val="Refs"/>
      </w:pPr>
    </w:p>
    <w:p w:rsidR="00336D23" w:rsidRPr="00336D23" w:rsidRDefault="00336D23" w:rsidP="00336D23">
      <w:pPr>
        <w:pStyle w:val="Refs"/>
      </w:pPr>
      <w:r w:rsidRPr="00336D23">
        <w:t xml:space="preserve">Goh, K.M., and Molloy, B.P.J., 1972, xx, Proceedings 8th International Radiocarbon Conference: Wellington, New Zeland, p. G29-45 </w:t>
      </w:r>
    </w:p>
    <w:p w:rsidR="00336D23" w:rsidRPr="00336D23" w:rsidRDefault="00336D23" w:rsidP="00336D23">
      <w:pPr>
        <w:pStyle w:val="Refs"/>
      </w:pPr>
    </w:p>
    <w:p w:rsidR="00336D23" w:rsidRPr="00336D23" w:rsidRDefault="00336D23" w:rsidP="00336D23">
      <w:pPr>
        <w:pStyle w:val="Refs"/>
      </w:pPr>
      <w:r w:rsidRPr="00336D23">
        <w:t>Gohar, H., and Saifullah, K., 2012, Emission of scalar particles from cylindrical black holes: Astrophysics and Space Science, v. 343, no. 1, p. 181-185 [http://doi.org/10.1007/s10509-012-1255-7].</w:t>
      </w:r>
    </w:p>
    <w:p w:rsidR="00336D23" w:rsidRPr="00336D23" w:rsidRDefault="00336D23" w:rsidP="00336D23">
      <w:pPr>
        <w:pStyle w:val="Refs"/>
      </w:pPr>
    </w:p>
    <w:p w:rsidR="00336D23" w:rsidRPr="00336D23" w:rsidRDefault="00336D23" w:rsidP="00336D23">
      <w:pPr>
        <w:pStyle w:val="Refs"/>
      </w:pPr>
      <w:r w:rsidRPr="00336D23">
        <w:t xml:space="preserve">Goin, O.B., and Goin, C.J., 1974, Journey onto land: New York, Macmillan, 114 p. </w:t>
      </w:r>
    </w:p>
    <w:p w:rsidR="00336D23" w:rsidRPr="00336D23" w:rsidRDefault="00336D23" w:rsidP="00336D23">
      <w:pPr>
        <w:pStyle w:val="Refs"/>
      </w:pPr>
    </w:p>
    <w:p w:rsidR="00336D23" w:rsidRPr="00336D23" w:rsidRDefault="00336D23" w:rsidP="00336D23">
      <w:pPr>
        <w:pStyle w:val="Refs"/>
      </w:pPr>
      <w:r w:rsidRPr="00336D23">
        <w:t>Gold, Ryan, dePolo, Craig, Briggs, Richard, Crone, Anthony, and Gosse, John, 2013, Late Quaternary Slip‐Rate Variations along the Warm Springs Valley Fault System, Northern Walker Lane, California–Nevada Border: Bulletin of the Seismological Society of America, v. 103, no. 1, p. 542-558 [http://doi.org/10.1785/0120120020].</w:t>
      </w:r>
    </w:p>
    <w:p w:rsidR="00336D23" w:rsidRPr="00336D23" w:rsidRDefault="00336D23" w:rsidP="00336D23">
      <w:pPr>
        <w:pStyle w:val="Refs"/>
      </w:pPr>
    </w:p>
    <w:p w:rsidR="00336D23" w:rsidRPr="00336D23" w:rsidRDefault="00336D23" w:rsidP="00336D23">
      <w:pPr>
        <w:pStyle w:val="Refs"/>
      </w:pPr>
      <w:r w:rsidRPr="00336D23">
        <w:t xml:space="preserve">Gold, Ryan D., Reitman, Nadine G., Briggs, Richard W., Barnhart, William D., Hayes, Gavin P., and Wilson, Earl, 2015, On- and off-fault deformation associated with the September 2013 Mw 7.7 Balochistan earthquake: </w:t>
      </w:r>
      <w:r w:rsidRPr="00336D23">
        <w:lastRenderedPageBreak/>
        <w:t>Implications for geologic slip rate measurements: Tectonophysics, v. 660, p. 65-78 [http://doi.org/10.1016/j.tecto.2015.08.019].</w:t>
      </w:r>
    </w:p>
    <w:p w:rsidR="00336D23" w:rsidRPr="00336D23" w:rsidRDefault="00336D23" w:rsidP="00336D23">
      <w:pPr>
        <w:pStyle w:val="Refs"/>
      </w:pPr>
    </w:p>
    <w:p w:rsidR="00336D23" w:rsidRPr="00336D23" w:rsidRDefault="00336D23" w:rsidP="00336D23">
      <w:pPr>
        <w:pStyle w:val="Refs"/>
      </w:pPr>
      <w:r w:rsidRPr="00336D23">
        <w:t>Gold, Ryan D., Stephenson, William J., Odum, Jack K., Briggs, Richard W., Crone, Anthony J., and Angster, Stephen J., 2013, Concealed Quaternary strike-slip fault resolved with airborne lidar and seismic reflection: The Grizzly Valley fault system, northern Walker Lane, California: Journal of Geophysical Research: Solid Earth, v. 118, no. 7, p. 3753-3766 [http://doi.org/10.1002/jgrb.50238].</w:t>
      </w:r>
    </w:p>
    <w:p w:rsidR="00336D23" w:rsidRPr="00336D23" w:rsidRDefault="00336D23" w:rsidP="00336D23">
      <w:pPr>
        <w:pStyle w:val="Refs"/>
      </w:pPr>
    </w:p>
    <w:p w:rsidR="00336D23" w:rsidRPr="00336D23" w:rsidRDefault="00336D23" w:rsidP="00336D23">
      <w:pPr>
        <w:pStyle w:val="Refs"/>
      </w:pPr>
      <w:r w:rsidRPr="00336D23">
        <w:t>Goldberg, Irving, and Klein, Alexander, 1952, Some effects of treating expansive clays with calcium hydroxide: Sym. on Exchange Phenomena in Soils ASTM Spec. Pub.</w:t>
      </w:r>
    </w:p>
    <w:p w:rsidR="00336D23" w:rsidRPr="00336D23" w:rsidRDefault="00336D23" w:rsidP="00336D23">
      <w:pPr>
        <w:pStyle w:val="Refs"/>
      </w:pPr>
    </w:p>
    <w:p w:rsidR="00336D23" w:rsidRPr="00336D23" w:rsidRDefault="00336D23" w:rsidP="00336D23">
      <w:pPr>
        <w:pStyle w:val="Refs"/>
      </w:pPr>
      <w:r w:rsidRPr="00336D23">
        <w:t xml:space="preserve">Goldberg, J.N., 1966, Gravitation, in R. M. Besancon, ed., The encyclopedia of physics: New York, Reinhold </w:t>
      </w:r>
    </w:p>
    <w:p w:rsidR="00336D23" w:rsidRPr="00336D23" w:rsidRDefault="00336D23" w:rsidP="00336D23">
      <w:pPr>
        <w:pStyle w:val="Refs"/>
      </w:pPr>
    </w:p>
    <w:p w:rsidR="00336D23" w:rsidRPr="00336D23" w:rsidRDefault="00336D23" w:rsidP="00336D23">
      <w:pPr>
        <w:pStyle w:val="Refs"/>
      </w:pPr>
      <w:r w:rsidRPr="00336D23">
        <w:t xml:space="preserve">Goldberg, S.R., 1983, A chemical model of phosphate adsorption on oxide minerals and soils: Riverside, University of California, Ph.D. </w:t>
      </w:r>
    </w:p>
    <w:p w:rsidR="00336D23" w:rsidRPr="00336D23" w:rsidRDefault="00336D23" w:rsidP="00336D23">
      <w:pPr>
        <w:pStyle w:val="Refs"/>
      </w:pPr>
    </w:p>
    <w:p w:rsidR="00336D23" w:rsidRPr="00336D23" w:rsidRDefault="00336D23" w:rsidP="00336D23">
      <w:pPr>
        <w:pStyle w:val="Refs"/>
      </w:pPr>
      <w:r w:rsidRPr="00336D23">
        <w:t>Golden, D.C., Dixon, J.B., Shadfan, H., and Kippenberger, L.A., 1985, Palygorskite and sepiolite alteration to smectite under alkaline conditions: Clays Clay Miner., v. 33, p. 44-50.</w:t>
      </w:r>
    </w:p>
    <w:p w:rsidR="00336D23" w:rsidRPr="00336D23" w:rsidRDefault="00336D23" w:rsidP="00336D23">
      <w:pPr>
        <w:pStyle w:val="Refs"/>
      </w:pPr>
    </w:p>
    <w:p w:rsidR="00336D23" w:rsidRPr="00336D23" w:rsidRDefault="00336D23" w:rsidP="00336D23">
      <w:pPr>
        <w:pStyle w:val="Refs"/>
      </w:pPr>
      <w:r w:rsidRPr="00336D23">
        <w:t xml:space="preserve">Goldman, H.B., 1969, Geology of San Francisco Bay, </w:t>
      </w:r>
      <w:r w:rsidRPr="00336D23">
        <w:rPr>
          <w:i/>
        </w:rPr>
        <w:t>in</w:t>
      </w:r>
      <w:r w:rsidRPr="00336D23">
        <w:t xml:space="preserve"> Goldman, H. B., ed., Geologic and engineering aspects of San Francisco Bay fill, p. 9-29 </w:t>
      </w:r>
    </w:p>
    <w:p w:rsidR="00336D23" w:rsidRPr="00336D23" w:rsidRDefault="00336D23" w:rsidP="00336D23">
      <w:pPr>
        <w:pStyle w:val="Refs"/>
      </w:pPr>
    </w:p>
    <w:p w:rsidR="00336D23" w:rsidRPr="00336D23" w:rsidRDefault="00336D23" w:rsidP="00336D23">
      <w:pPr>
        <w:pStyle w:val="Refs"/>
      </w:pPr>
      <w:r w:rsidRPr="00336D23">
        <w:t xml:space="preserve">Goldman, H.B., 1969, Salt, sand, and shells: Mineral resources of San Francisco Bay, </w:t>
      </w:r>
      <w:r w:rsidRPr="00336D23">
        <w:rPr>
          <w:i/>
        </w:rPr>
        <w:t>in</w:t>
      </w:r>
      <w:r w:rsidRPr="00336D23">
        <w:t xml:space="preserve"> Goldman, H. B., ed., Geologic and engineering aspects of San Francisco Bay fill, p. 31-40 </w:t>
      </w:r>
    </w:p>
    <w:p w:rsidR="00336D23" w:rsidRPr="00336D23" w:rsidRDefault="00336D23" w:rsidP="00336D23">
      <w:pPr>
        <w:pStyle w:val="Refs"/>
      </w:pPr>
    </w:p>
    <w:p w:rsidR="00336D23" w:rsidRPr="00336D23" w:rsidRDefault="00336D23" w:rsidP="00336D23">
      <w:pPr>
        <w:pStyle w:val="Refs"/>
      </w:pPr>
      <w:r w:rsidRPr="00336D23">
        <w:t xml:space="preserve">Goldsmith, Donald, 1969, Formation and equilibrium of interstellar clouds: [Berkeley] </w:t>
      </w:r>
    </w:p>
    <w:p w:rsidR="00336D23" w:rsidRPr="00336D23" w:rsidRDefault="00336D23" w:rsidP="00336D23">
      <w:pPr>
        <w:pStyle w:val="Refs"/>
      </w:pPr>
    </w:p>
    <w:p w:rsidR="00336D23" w:rsidRPr="00336D23" w:rsidRDefault="00336D23" w:rsidP="00336D23">
      <w:pPr>
        <w:pStyle w:val="Refs"/>
      </w:pPr>
      <w:r w:rsidRPr="00336D23">
        <w:t xml:space="preserve">Goldsmith, Donald, 1981, The evolving universe: an introduction to astronomy: Menlo Park, Ca., Benjamin/Cummings Pub., xii, 539 p. </w:t>
      </w:r>
    </w:p>
    <w:p w:rsidR="00336D23" w:rsidRPr="00336D23" w:rsidRDefault="00336D23" w:rsidP="00336D23">
      <w:pPr>
        <w:pStyle w:val="Refs"/>
      </w:pPr>
    </w:p>
    <w:p w:rsidR="00336D23" w:rsidRPr="00336D23" w:rsidRDefault="00336D23" w:rsidP="00336D23">
      <w:pPr>
        <w:pStyle w:val="Refs"/>
      </w:pPr>
      <w:r w:rsidRPr="00336D23">
        <w:t xml:space="preserve">Goldsmith, Donald, 1995, Einstein's greatest blunder?: the cosmological constant and other fudge factors in the physics of the Universe: Cambridge, Mass., Harvard University Press, vi, 216 p. </w:t>
      </w:r>
    </w:p>
    <w:p w:rsidR="00336D23" w:rsidRPr="00336D23" w:rsidRDefault="00336D23" w:rsidP="00336D23">
      <w:pPr>
        <w:pStyle w:val="Refs"/>
      </w:pPr>
    </w:p>
    <w:p w:rsidR="00336D23" w:rsidRPr="00336D23" w:rsidRDefault="00336D23" w:rsidP="00336D23">
      <w:pPr>
        <w:pStyle w:val="Refs"/>
      </w:pPr>
      <w:r w:rsidRPr="00336D23">
        <w:t xml:space="preserve">Goldsmith, Donald, 2000, The runaway universe: the race to find the future of the cosmos: Cambridge, MA, Perseus Books, x, 232 p. </w:t>
      </w:r>
    </w:p>
    <w:p w:rsidR="00336D23" w:rsidRPr="00336D23" w:rsidRDefault="00336D23" w:rsidP="00336D23">
      <w:pPr>
        <w:pStyle w:val="Refs"/>
      </w:pPr>
    </w:p>
    <w:p w:rsidR="00336D23" w:rsidRPr="00336D23" w:rsidRDefault="00336D23" w:rsidP="00336D23">
      <w:pPr>
        <w:pStyle w:val="Refs"/>
      </w:pPr>
      <w:r w:rsidRPr="00336D23">
        <w:t xml:space="preserve">Goldsmith, Donald, and Levy, Donald, 1974, From the black hole to the infinite universe: San Francisco, Holden-Day, 330 p. </w:t>
      </w:r>
    </w:p>
    <w:p w:rsidR="00336D23" w:rsidRPr="00336D23" w:rsidRDefault="00336D23" w:rsidP="00336D23">
      <w:pPr>
        <w:pStyle w:val="Refs"/>
      </w:pPr>
    </w:p>
    <w:p w:rsidR="00336D23" w:rsidRPr="00336D23" w:rsidRDefault="00336D23" w:rsidP="00336D23">
      <w:pPr>
        <w:pStyle w:val="Refs"/>
      </w:pPr>
      <w:r w:rsidRPr="00336D23">
        <w:t xml:space="preserve">Goldsmith, Donald, and Owen, Tobias C., 1992, The search for life in the universe: Reading, Mass., Addison-Wesley, xiii, 530 p. </w:t>
      </w:r>
    </w:p>
    <w:p w:rsidR="00336D23" w:rsidRPr="00336D23" w:rsidRDefault="00336D23" w:rsidP="00336D23">
      <w:pPr>
        <w:pStyle w:val="Refs"/>
      </w:pPr>
    </w:p>
    <w:p w:rsidR="00336D23" w:rsidRPr="00336D23" w:rsidRDefault="00336D23" w:rsidP="00336D23">
      <w:pPr>
        <w:pStyle w:val="Refs"/>
      </w:pPr>
      <w:r w:rsidRPr="00336D23">
        <w:t xml:space="preserve">Goldsmith, Edward, 1978, The stable society: its structure and control: towards a social cybernetics: Wadebridge, Eng., Wadebridge Press, vi, 154 p. </w:t>
      </w:r>
    </w:p>
    <w:p w:rsidR="00336D23" w:rsidRPr="00336D23" w:rsidRDefault="00336D23" w:rsidP="00336D23">
      <w:pPr>
        <w:pStyle w:val="Refs"/>
      </w:pPr>
    </w:p>
    <w:p w:rsidR="00336D23" w:rsidRPr="00336D23" w:rsidRDefault="00336D23" w:rsidP="00336D23">
      <w:pPr>
        <w:pStyle w:val="Refs"/>
      </w:pPr>
      <w:r w:rsidRPr="00336D23">
        <w:t xml:space="preserve">Golovko, Larisa, and Pozdnyakov, Anatoly I., 2007, Electrical geophysical methods in agriculture, in Proceedings of the 4th International Symposium on Intelligent Information Technology in Agriculture (ISIITA) October 26-29, 2007, Beijing, China, China National Engineering Research Center for Information Technology in Agriculture, p. 457-471 </w:t>
      </w:r>
    </w:p>
    <w:p w:rsidR="00336D23" w:rsidRPr="00336D23" w:rsidRDefault="00336D23" w:rsidP="00336D23">
      <w:pPr>
        <w:pStyle w:val="Refs"/>
      </w:pPr>
    </w:p>
    <w:p w:rsidR="00336D23" w:rsidRPr="00336D23" w:rsidRDefault="00336D23" w:rsidP="00336D23">
      <w:pPr>
        <w:pStyle w:val="Refs"/>
      </w:pPr>
      <w:r w:rsidRPr="00336D23">
        <w:t>Gomez, Rafael, 1833, Rafael Gomez letter to the Comandante General at Monterey: Berkeley California: University of California Bancroft Library 82/143 c:118, 4 p.</w:t>
      </w:r>
    </w:p>
    <w:p w:rsidR="00336D23" w:rsidRPr="00336D23" w:rsidRDefault="00336D23" w:rsidP="00336D23">
      <w:pPr>
        <w:pStyle w:val="Refs"/>
      </w:pPr>
    </w:p>
    <w:p w:rsidR="00336D23" w:rsidRPr="00336D23" w:rsidRDefault="00336D23" w:rsidP="00336D23">
      <w:pPr>
        <w:pStyle w:val="Refs"/>
      </w:pPr>
      <w:r w:rsidRPr="00336D23">
        <w:t xml:space="preserve">Gomez, Rafael, 1836, Diario de las cosas mas notables q e  pasan en este puerto de Monterrey da principio el dia 6. de Enero de 1836, in Gomez, Juan, 1850, Documentos para la historia de California, 1785-1850: Berkeley, University of California Bancroft Library C-B 78, 7 p. </w:t>
      </w:r>
    </w:p>
    <w:p w:rsidR="00336D23" w:rsidRPr="00336D23" w:rsidRDefault="00336D23" w:rsidP="00336D23">
      <w:pPr>
        <w:pStyle w:val="Refs"/>
      </w:pPr>
    </w:p>
    <w:p w:rsidR="00336D23" w:rsidRPr="00336D23" w:rsidRDefault="00336D23" w:rsidP="00336D23">
      <w:pPr>
        <w:pStyle w:val="Refs"/>
      </w:pPr>
      <w:r w:rsidRPr="00336D23">
        <w:t>Gomez, Rafael, 1837, Monterey. Statement regarding debts to be collected on board the Nancy, April 18: Berkeley California: University of California Bancroft Library C-B 31:247, 1 p.</w:t>
      </w:r>
    </w:p>
    <w:p w:rsidR="00336D23" w:rsidRPr="00336D23" w:rsidRDefault="00336D23" w:rsidP="00336D23">
      <w:pPr>
        <w:pStyle w:val="Refs"/>
      </w:pPr>
    </w:p>
    <w:p w:rsidR="00336D23" w:rsidRPr="00336D23" w:rsidRDefault="00336D23" w:rsidP="00336D23">
      <w:pPr>
        <w:pStyle w:val="Refs"/>
      </w:pPr>
      <w:r w:rsidRPr="00336D23">
        <w:t xml:space="preserve">Goncalves-Ferreira, A.A.C., 1984, Influence of a shallow water layer over the soil in the erosion by raindrop impact: Davis, University of California, Ph.D. </w:t>
      </w:r>
    </w:p>
    <w:p w:rsidR="00336D23" w:rsidRPr="00336D23" w:rsidRDefault="00336D23" w:rsidP="00336D23">
      <w:pPr>
        <w:pStyle w:val="Refs"/>
      </w:pPr>
    </w:p>
    <w:p w:rsidR="00336D23" w:rsidRPr="00336D23" w:rsidRDefault="00336D23" w:rsidP="00336D23">
      <w:pPr>
        <w:pStyle w:val="Refs"/>
      </w:pPr>
      <w:r w:rsidRPr="00336D23">
        <w:t xml:space="preserve">Gonick, Larry, 1978, The cartoon history of the universe. Volume 1. The evolution of everything: Box 14158, San Francisco, CA 94114, Rip Off Press, 48 p. </w:t>
      </w:r>
    </w:p>
    <w:p w:rsidR="00336D23" w:rsidRPr="00336D23" w:rsidRDefault="00336D23" w:rsidP="00336D23">
      <w:pPr>
        <w:pStyle w:val="Refs"/>
      </w:pPr>
    </w:p>
    <w:p w:rsidR="00336D23" w:rsidRPr="00336D23" w:rsidRDefault="00336D23" w:rsidP="00336D23">
      <w:pPr>
        <w:pStyle w:val="Refs"/>
      </w:pPr>
      <w:r w:rsidRPr="00336D23">
        <w:lastRenderedPageBreak/>
        <w:t>Gonzalez, Tania, 1993, Use of soil lamellae as stratigraphic markers in fault investigations in the Los Angeles and Ventura basins [abs.], Association of Engineering Geologists Program and Abstracts 36th Annual Meeting, p. 50.</w:t>
      </w:r>
    </w:p>
    <w:p w:rsidR="00336D23" w:rsidRPr="00336D23" w:rsidRDefault="00336D23" w:rsidP="00336D23">
      <w:pPr>
        <w:pStyle w:val="Refs"/>
      </w:pPr>
    </w:p>
    <w:p w:rsidR="00336D23" w:rsidRPr="00336D23" w:rsidRDefault="00336D23" w:rsidP="00336D23">
      <w:pPr>
        <w:pStyle w:val="Refs"/>
      </w:pPr>
      <w:r w:rsidRPr="00336D23">
        <w:t xml:space="preserve">Gonzalez, Tania, 2012, Soil-stratigraphic studies for Beverly Hills High School, 241 Moreno Drive, Beverly Hills, California, </w:t>
      </w:r>
      <w:r w:rsidRPr="00336D23">
        <w:rPr>
          <w:i/>
        </w:rPr>
        <w:t>in</w:t>
      </w:r>
      <w:r w:rsidRPr="00336D23">
        <w:t xml:space="preserve"> Roe, Joe A., and Buchiarelli, Philip A., eds., Fault hazard assessment of the West Beverly Hills High School, 241 South Moreno Drive, Beverly Hills, California, Unpublished consulting report for Beverly Hills Unified School District, 255 South Lasky Drive, Beverly Hills, California, Leighton Consulting Inc., Irvine, California Project No. 603314-002 (Appendix B, Section 1), p. 27 </w:t>
      </w:r>
    </w:p>
    <w:p w:rsidR="00336D23" w:rsidRPr="00336D23" w:rsidRDefault="00336D23" w:rsidP="00336D23">
      <w:pPr>
        <w:pStyle w:val="Refs"/>
      </w:pPr>
    </w:p>
    <w:p w:rsidR="00336D23" w:rsidRPr="00336D23" w:rsidRDefault="00336D23" w:rsidP="00336D23">
      <w:pPr>
        <w:pStyle w:val="Refs"/>
      </w:pPr>
      <w:r w:rsidRPr="00336D23">
        <w:t>Goodfield, June, 1977, Humanity in science: A perspective and a plea: Science, v. 198, p. 580-585.</w:t>
      </w:r>
    </w:p>
    <w:p w:rsidR="00336D23" w:rsidRPr="00336D23" w:rsidRDefault="00336D23" w:rsidP="00336D23">
      <w:pPr>
        <w:pStyle w:val="Refs"/>
      </w:pPr>
    </w:p>
    <w:p w:rsidR="00336D23" w:rsidRPr="00336D23" w:rsidRDefault="00336D23" w:rsidP="00336D23">
      <w:pPr>
        <w:pStyle w:val="Refs"/>
      </w:pPr>
      <w:r w:rsidRPr="00336D23">
        <w:t>Goodfriend, G.A., and Stipp, J.J., 1983, Limestone and the problem of radiocarbon dating of land-snail shell carbonate: Geology, v. 11, p. 575-577.</w:t>
      </w:r>
    </w:p>
    <w:p w:rsidR="00336D23" w:rsidRPr="00336D23" w:rsidRDefault="00336D23" w:rsidP="00336D23">
      <w:pPr>
        <w:pStyle w:val="Refs"/>
      </w:pPr>
    </w:p>
    <w:p w:rsidR="00336D23" w:rsidRPr="00336D23" w:rsidRDefault="00336D23" w:rsidP="00336D23">
      <w:pPr>
        <w:pStyle w:val="Refs"/>
      </w:pPr>
      <w:r w:rsidRPr="00336D23">
        <w:t xml:space="preserve">Goodmacher, Jonathan, 1990, Tectonic geomorphology and soil chronosequence development along the Elsinore fault, Coyote Mountains, Imperial County, California: San Diego, CA, San Diego State University, M.S. </w:t>
      </w:r>
    </w:p>
    <w:p w:rsidR="00336D23" w:rsidRPr="00336D23" w:rsidRDefault="00336D23" w:rsidP="00336D23">
      <w:pPr>
        <w:pStyle w:val="Refs"/>
      </w:pPr>
    </w:p>
    <w:p w:rsidR="00336D23" w:rsidRPr="00336D23" w:rsidRDefault="00336D23" w:rsidP="00336D23">
      <w:pPr>
        <w:pStyle w:val="Refs"/>
      </w:pPr>
      <w:r w:rsidRPr="00336D23">
        <w:t xml:space="preserve">Goodman, B.A., 1980, Mossbauer spectroscopy, </w:t>
      </w:r>
      <w:r w:rsidRPr="00336D23">
        <w:rPr>
          <w:i/>
        </w:rPr>
        <w:t>in</w:t>
      </w:r>
      <w:r w:rsidRPr="00336D23">
        <w:t xml:space="preserve"> Stucki, J. W., and Banwart, W. L., eds., Advanced chemical methods for soil and clay minerals research: Boston, D. Reidel, p. 1-92 </w:t>
      </w:r>
    </w:p>
    <w:p w:rsidR="00336D23" w:rsidRPr="00336D23" w:rsidRDefault="00336D23" w:rsidP="00336D23">
      <w:pPr>
        <w:pStyle w:val="Refs"/>
      </w:pPr>
    </w:p>
    <w:p w:rsidR="00336D23" w:rsidRPr="00336D23" w:rsidRDefault="00336D23" w:rsidP="00336D23">
      <w:pPr>
        <w:pStyle w:val="Refs"/>
      </w:pPr>
      <w:r w:rsidRPr="00336D23">
        <w:t>Goodman, B.A., Russell, J.D., Fraser, A.R., and Woodhams, F.W.D., 1976, A Mossbauer and I.R. spectroscopic study of the structure of nontronite: Clays and Clay Minerals, v. 24, p. 53-59.</w:t>
      </w:r>
    </w:p>
    <w:p w:rsidR="00336D23" w:rsidRPr="00336D23" w:rsidRDefault="00336D23" w:rsidP="00336D23">
      <w:pPr>
        <w:pStyle w:val="Refs"/>
      </w:pPr>
    </w:p>
    <w:p w:rsidR="00336D23" w:rsidRPr="00336D23" w:rsidRDefault="00336D23" w:rsidP="00336D23">
      <w:pPr>
        <w:pStyle w:val="Refs"/>
      </w:pPr>
      <w:r w:rsidRPr="00336D23">
        <w:t>Goodman, Ellen, 1978, Cynicism: San Francisco Examiner and Chronicle.</w:t>
      </w:r>
    </w:p>
    <w:p w:rsidR="00336D23" w:rsidRPr="00336D23" w:rsidRDefault="00336D23" w:rsidP="00336D23">
      <w:pPr>
        <w:pStyle w:val="Refs"/>
      </w:pPr>
    </w:p>
    <w:p w:rsidR="00336D23" w:rsidRPr="00336D23" w:rsidRDefault="00336D23" w:rsidP="00336D23">
      <w:pPr>
        <w:pStyle w:val="Refs"/>
      </w:pPr>
      <w:r w:rsidRPr="00336D23">
        <w:t>Goodman, Ellen, 1981, Scopes II: Just like a custody battle: Oakland Tribune.</w:t>
      </w:r>
    </w:p>
    <w:p w:rsidR="00336D23" w:rsidRPr="00336D23" w:rsidRDefault="00336D23" w:rsidP="00336D23">
      <w:pPr>
        <w:pStyle w:val="Refs"/>
      </w:pPr>
    </w:p>
    <w:p w:rsidR="00336D23" w:rsidRPr="00336D23" w:rsidRDefault="00336D23" w:rsidP="00336D23">
      <w:pPr>
        <w:pStyle w:val="Refs"/>
      </w:pPr>
      <w:r w:rsidRPr="00336D23">
        <w:t xml:space="preserve">Goodman, J.V., 1970, How to publish, promote and sell your book: A guide for the self-publishing author: Chicago, Adams Press, 56 p. </w:t>
      </w:r>
    </w:p>
    <w:p w:rsidR="00336D23" w:rsidRPr="00336D23" w:rsidRDefault="00336D23" w:rsidP="00336D23">
      <w:pPr>
        <w:pStyle w:val="Refs"/>
      </w:pPr>
    </w:p>
    <w:p w:rsidR="00336D23" w:rsidRPr="00336D23" w:rsidRDefault="00336D23" w:rsidP="00336D23">
      <w:pPr>
        <w:pStyle w:val="Refs"/>
      </w:pPr>
      <w:r w:rsidRPr="00336D23">
        <w:t>Goodridge, J.D., 1981, California rainfall summary: Monthly total rainfall, 1849-1980: California Department of Water Resources Sacramento.</w:t>
      </w:r>
    </w:p>
    <w:p w:rsidR="00336D23" w:rsidRPr="00336D23" w:rsidRDefault="00336D23" w:rsidP="00336D23">
      <w:pPr>
        <w:pStyle w:val="Refs"/>
      </w:pPr>
    </w:p>
    <w:p w:rsidR="00336D23" w:rsidRPr="00336D23" w:rsidRDefault="00336D23" w:rsidP="00336D23">
      <w:pPr>
        <w:pStyle w:val="Refs"/>
      </w:pPr>
      <w:r w:rsidRPr="00336D23">
        <w:lastRenderedPageBreak/>
        <w:t>Gordon, D. W. , and ed, 1992, Special issue: The Cape Mendocino earthquakes of April 25-26, 1992: Earthquakes &amp; Volcanoes, v. 23, p. 92-147.</w:t>
      </w:r>
    </w:p>
    <w:p w:rsidR="00336D23" w:rsidRPr="00336D23" w:rsidRDefault="00336D23" w:rsidP="00336D23">
      <w:pPr>
        <w:pStyle w:val="Refs"/>
      </w:pPr>
    </w:p>
    <w:p w:rsidR="00336D23" w:rsidRPr="00336D23" w:rsidRDefault="00336D23" w:rsidP="00336D23">
      <w:pPr>
        <w:pStyle w:val="Refs"/>
      </w:pPr>
      <w:r w:rsidRPr="00336D23">
        <w:t>Gordon, F.R., 1971, xx: Royal Society of New Zealand Bulletin, v. 9, p. 85-93.</w:t>
      </w:r>
    </w:p>
    <w:p w:rsidR="00336D23" w:rsidRPr="00336D23" w:rsidRDefault="00336D23" w:rsidP="00336D23">
      <w:pPr>
        <w:pStyle w:val="Refs"/>
      </w:pPr>
    </w:p>
    <w:p w:rsidR="00336D23" w:rsidRPr="00336D23" w:rsidRDefault="00336D23" w:rsidP="00336D23">
      <w:pPr>
        <w:pStyle w:val="Refs"/>
      </w:pPr>
      <w:r w:rsidRPr="00336D23">
        <w:t>Gordon, Gene, 2005, Big Bang or big farce?: Authorsden.com.</w:t>
      </w:r>
    </w:p>
    <w:p w:rsidR="00336D23" w:rsidRPr="00336D23" w:rsidRDefault="00336D23" w:rsidP="00336D23">
      <w:pPr>
        <w:pStyle w:val="Refs"/>
      </w:pPr>
    </w:p>
    <w:p w:rsidR="00336D23" w:rsidRPr="00336D23" w:rsidRDefault="00336D23" w:rsidP="00336D23">
      <w:pPr>
        <w:pStyle w:val="Refs"/>
      </w:pPr>
      <w:r w:rsidRPr="00336D23">
        <w:t>Gordon, G.E., Randle, K., Goles, G.G., Corliss, J.B., Beeson, M.H., and Oxley, S.S., 1968, Instrumental activation analysis of standard rocks with high-resolution X-ray detectors: Geochimica et Cosmochimica Acta, v. 32, p. 369-396.</w:t>
      </w:r>
    </w:p>
    <w:p w:rsidR="00336D23" w:rsidRPr="00336D23" w:rsidRDefault="00336D23" w:rsidP="00336D23">
      <w:pPr>
        <w:pStyle w:val="Refs"/>
      </w:pPr>
    </w:p>
    <w:p w:rsidR="00336D23" w:rsidRPr="00336D23" w:rsidRDefault="00336D23" w:rsidP="00336D23">
      <w:pPr>
        <w:pStyle w:val="Refs"/>
      </w:pPr>
      <w:r w:rsidRPr="00336D23">
        <w:t xml:space="preserve">Gordon, Peter, and Richardson, H.W., 1992, Business interruption effects of a major earthquake in the Newport/Inglewood fault zone (NIFZ): Los Angeles, The Planning Institute School of Urban and Regional Planning University of Southern California, 31 p. </w:t>
      </w:r>
    </w:p>
    <w:p w:rsidR="00336D23" w:rsidRPr="00336D23" w:rsidRDefault="00336D23" w:rsidP="00336D23">
      <w:pPr>
        <w:pStyle w:val="Refs"/>
      </w:pPr>
    </w:p>
    <w:p w:rsidR="00336D23" w:rsidRPr="00336D23" w:rsidRDefault="00336D23" w:rsidP="00336D23">
      <w:pPr>
        <w:pStyle w:val="Refs"/>
      </w:pPr>
      <w:r w:rsidRPr="00336D23">
        <w:t>Gordon, R.G., 1993, Orbital dates and steady rates: Nature, v. 364, p. 760-761.</w:t>
      </w:r>
    </w:p>
    <w:p w:rsidR="00336D23" w:rsidRPr="00336D23" w:rsidRDefault="00336D23" w:rsidP="00336D23">
      <w:pPr>
        <w:pStyle w:val="Refs"/>
      </w:pPr>
    </w:p>
    <w:p w:rsidR="00336D23" w:rsidRPr="00336D23" w:rsidRDefault="00336D23" w:rsidP="00336D23">
      <w:pPr>
        <w:pStyle w:val="Refs"/>
      </w:pPr>
      <w:r w:rsidRPr="00336D23">
        <w:t>Gordon, R.G., and Jurdy, D.M., 1986, Cenozoic global plate motions: Journal of Geophysical Research, v. 91, no. b12, p. 12,389-312,406.</w:t>
      </w:r>
    </w:p>
    <w:p w:rsidR="00336D23" w:rsidRPr="00336D23" w:rsidRDefault="00336D23" w:rsidP="00336D23">
      <w:pPr>
        <w:pStyle w:val="Refs"/>
      </w:pPr>
    </w:p>
    <w:p w:rsidR="00336D23" w:rsidRPr="00336D23" w:rsidRDefault="00336D23" w:rsidP="00336D23">
      <w:pPr>
        <w:pStyle w:val="Refs"/>
      </w:pPr>
      <w:r w:rsidRPr="00336D23">
        <w:t>Gordon, Tim, 1987, The parks have their faults: Regional Parks Log.</w:t>
      </w:r>
    </w:p>
    <w:p w:rsidR="00336D23" w:rsidRPr="00336D23" w:rsidRDefault="00336D23" w:rsidP="00336D23">
      <w:pPr>
        <w:pStyle w:val="Refs"/>
      </w:pPr>
    </w:p>
    <w:p w:rsidR="00336D23" w:rsidRPr="00336D23" w:rsidRDefault="00336D23" w:rsidP="00336D23">
      <w:pPr>
        <w:pStyle w:val="Refs"/>
      </w:pPr>
      <w:r w:rsidRPr="00336D23">
        <w:t>Gordon, xx, McNely, xx, and Mero, xx, 1960, xx: Advances in X-ray Analysis, v. 3, p. 175-184.</w:t>
      </w:r>
    </w:p>
    <w:p w:rsidR="00336D23" w:rsidRPr="00336D23" w:rsidRDefault="00336D23" w:rsidP="00336D23">
      <w:pPr>
        <w:pStyle w:val="Refs"/>
      </w:pPr>
    </w:p>
    <w:p w:rsidR="00336D23" w:rsidRPr="00336D23" w:rsidRDefault="00336D23" w:rsidP="00336D23">
      <w:pPr>
        <w:pStyle w:val="Refs"/>
      </w:pPr>
      <w:r w:rsidRPr="00336D23">
        <w:t>Gordus, A.A., Wright, G.A., and Griffin, J.B., 1968, Obsidian sources characterized by neutron activation analysis: Science, v. 161, p. 382-384.</w:t>
      </w:r>
    </w:p>
    <w:p w:rsidR="00336D23" w:rsidRPr="00336D23" w:rsidRDefault="00336D23" w:rsidP="00336D23">
      <w:pPr>
        <w:pStyle w:val="Refs"/>
      </w:pPr>
    </w:p>
    <w:p w:rsidR="00336D23" w:rsidRPr="00336D23" w:rsidRDefault="00336D23" w:rsidP="00336D23">
      <w:pPr>
        <w:pStyle w:val="Refs"/>
      </w:pPr>
      <w:r w:rsidRPr="00336D23">
        <w:t>Gore, Rick, 1995, Living with California's faults: National Geographic, v. 187, no. 4, p. 2-35.</w:t>
      </w:r>
    </w:p>
    <w:p w:rsidR="00336D23" w:rsidRPr="00336D23" w:rsidRDefault="00336D23" w:rsidP="00336D23">
      <w:pPr>
        <w:pStyle w:val="Refs"/>
      </w:pPr>
    </w:p>
    <w:p w:rsidR="00336D23" w:rsidRPr="00336D23" w:rsidRDefault="00336D23" w:rsidP="00336D23">
      <w:pPr>
        <w:pStyle w:val="Refs"/>
      </w:pPr>
      <w:r w:rsidRPr="00336D23">
        <w:t xml:space="preserve">Gorman, R.T., 2005, Geologic hazards report: Donati Winery, 1140 Panoche Road (Highway 25), Paicines, California: San Luis Obispo, CA, Earth Systems Pacific, 4378 Santa Fe Road, 15 p. </w:t>
      </w:r>
    </w:p>
    <w:p w:rsidR="00336D23" w:rsidRPr="00336D23" w:rsidRDefault="00336D23" w:rsidP="00336D23">
      <w:pPr>
        <w:pStyle w:val="Refs"/>
      </w:pPr>
    </w:p>
    <w:p w:rsidR="00336D23" w:rsidRPr="00336D23" w:rsidRDefault="00336D23" w:rsidP="00336D23">
      <w:pPr>
        <w:pStyle w:val="Refs"/>
      </w:pPr>
      <w:r w:rsidRPr="00336D23">
        <w:t xml:space="preserve">Gornitz, V. , and Lebedeff, xx, 1987, Global sea-level changes during the last century, </w:t>
      </w:r>
      <w:r w:rsidRPr="00336D23">
        <w:rPr>
          <w:i/>
        </w:rPr>
        <w:t>in</w:t>
      </w:r>
      <w:r w:rsidRPr="00336D23">
        <w:t xml:space="preserve"> Nummedal, Dag, Pilkey, O. H., and Howard, J. D., Sea-level </w:t>
      </w:r>
      <w:r w:rsidRPr="00336D23">
        <w:lastRenderedPageBreak/>
        <w:t>fluctuation and coastal evoution, Society of Economic Paleontologists and Mineralogists Special Publication No. 41, p. 3-16.</w:t>
      </w:r>
    </w:p>
    <w:p w:rsidR="00336D23" w:rsidRPr="00336D23" w:rsidRDefault="00336D23" w:rsidP="00336D23">
      <w:pPr>
        <w:pStyle w:val="Refs"/>
      </w:pPr>
    </w:p>
    <w:p w:rsidR="00336D23" w:rsidRPr="00336D23" w:rsidRDefault="00336D23" w:rsidP="00336D23">
      <w:pPr>
        <w:pStyle w:val="Refs"/>
      </w:pPr>
      <w:r w:rsidRPr="00336D23">
        <w:t>Gornitz, V., and Seeber, L., 1990, Vertical crustal movements along the East Coast, North America, from historic and late Holocene sea level data: xx, v. xx, p. -.</w:t>
      </w:r>
    </w:p>
    <w:p w:rsidR="00336D23" w:rsidRPr="00336D23" w:rsidRDefault="00336D23" w:rsidP="00336D23">
      <w:pPr>
        <w:pStyle w:val="Refs"/>
      </w:pPr>
    </w:p>
    <w:p w:rsidR="00336D23" w:rsidRPr="00336D23" w:rsidRDefault="00336D23" w:rsidP="00336D23">
      <w:pPr>
        <w:pStyle w:val="Refs"/>
      </w:pPr>
      <w:r w:rsidRPr="00336D23">
        <w:t>Gosling, A.W., Jenne, E.A., and Chao, T.T., 1971, Gold content of natural waters in Colorado: xx, v. 66, p. 309-313.</w:t>
      </w:r>
    </w:p>
    <w:p w:rsidR="00336D23" w:rsidRPr="00336D23" w:rsidRDefault="00336D23" w:rsidP="00336D23">
      <w:pPr>
        <w:pStyle w:val="Refs"/>
      </w:pPr>
    </w:p>
    <w:p w:rsidR="00336D23" w:rsidRPr="00336D23" w:rsidRDefault="00336D23" w:rsidP="00336D23">
      <w:pPr>
        <w:pStyle w:val="Refs"/>
      </w:pPr>
      <w:r w:rsidRPr="00336D23">
        <w:t>Gossen, G.H., 1977, Survival strategies of the Maya: Science, v. 198, p. 45-46.</w:t>
      </w:r>
    </w:p>
    <w:p w:rsidR="00336D23" w:rsidRPr="00336D23" w:rsidRDefault="00336D23" w:rsidP="00336D23">
      <w:pPr>
        <w:pStyle w:val="Refs"/>
      </w:pPr>
    </w:p>
    <w:p w:rsidR="00336D23" w:rsidRPr="00336D23" w:rsidRDefault="00336D23" w:rsidP="00336D23">
      <w:pPr>
        <w:pStyle w:val="Refs"/>
      </w:pPr>
      <w:r w:rsidRPr="00336D23">
        <w:t>Gostin, V.A., Haines, P.W., Jenkins, R.J.F., Compston, William, and Williams, I.S., 1986, Impact ejecta horizon within late Precambrian shales, Aldelaide Geosyncline, South Australia: Science, v. 233, p. 198-200.</w:t>
      </w:r>
    </w:p>
    <w:p w:rsidR="00336D23" w:rsidRPr="00336D23" w:rsidRDefault="00336D23" w:rsidP="00336D23">
      <w:pPr>
        <w:pStyle w:val="Refs"/>
      </w:pPr>
    </w:p>
    <w:p w:rsidR="00336D23" w:rsidRPr="00336D23" w:rsidRDefault="00336D23" w:rsidP="00336D23">
      <w:pPr>
        <w:pStyle w:val="Refs"/>
      </w:pPr>
      <w:r w:rsidRPr="00336D23">
        <w:t>Gott III, J. Richard, Jurić, Mario, Schlegel, David, Hoyle, Fiona, Vogeley, Michael, Tegmark, Max, Bahcall, Neta, and Brinkmann, Jon, 2005, A Map of the Universe: The Astrophysical Journal, v. 624, no. 2, p. 463 [http://stacks.iop.org/0004-637X/624/i=2/a=463].</w:t>
      </w:r>
    </w:p>
    <w:p w:rsidR="00336D23" w:rsidRPr="00336D23" w:rsidRDefault="00336D23" w:rsidP="00336D23">
      <w:pPr>
        <w:pStyle w:val="Refs"/>
      </w:pPr>
    </w:p>
    <w:p w:rsidR="00336D23" w:rsidRPr="00336D23" w:rsidRDefault="00336D23" w:rsidP="00336D23">
      <w:pPr>
        <w:pStyle w:val="Refs"/>
      </w:pPr>
      <w:r w:rsidRPr="00336D23">
        <w:t>Gott, J. R. , III, 1982, (2 univ. theory): Nature (Ind. Res. May 82).</w:t>
      </w:r>
    </w:p>
    <w:p w:rsidR="00336D23" w:rsidRPr="00336D23" w:rsidRDefault="00336D23" w:rsidP="00336D23">
      <w:pPr>
        <w:pStyle w:val="Refs"/>
      </w:pPr>
    </w:p>
    <w:p w:rsidR="00336D23" w:rsidRPr="00336D23" w:rsidRDefault="00336D23" w:rsidP="00336D23">
      <w:pPr>
        <w:pStyle w:val="Refs"/>
      </w:pPr>
      <w:r w:rsidRPr="00336D23">
        <w:t xml:space="preserve">Gott, J. Richard, III, 2001, Time travel in Einstein's universe: the physical possibilities of travel through time: Boston, Houghton Mifflin, xii, 291 p. </w:t>
      </w:r>
    </w:p>
    <w:p w:rsidR="00336D23" w:rsidRPr="00336D23" w:rsidRDefault="00336D23" w:rsidP="00336D23">
      <w:pPr>
        <w:pStyle w:val="Refs"/>
      </w:pPr>
    </w:p>
    <w:p w:rsidR="00336D23" w:rsidRPr="00336D23" w:rsidRDefault="00336D23" w:rsidP="00336D23">
      <w:pPr>
        <w:pStyle w:val="Refs"/>
      </w:pPr>
      <w:r w:rsidRPr="00336D23">
        <w:t xml:space="preserve">Gott, J.R., III, Gunn, J.E., Schramm, D.N., and Tinsley, B.M., 1976 [1977], Will the universe expand forever?, </w:t>
      </w:r>
      <w:r w:rsidRPr="00336D23">
        <w:rPr>
          <w:i/>
        </w:rPr>
        <w:t>in</w:t>
      </w:r>
      <w:r w:rsidRPr="00336D23">
        <w:t xml:space="preserve"> Gingerich, Owen, ed., Cosmology + 1: Readings from Scientific American: San Francisco, Freeman, p. 87-89 </w:t>
      </w:r>
    </w:p>
    <w:p w:rsidR="00336D23" w:rsidRPr="00336D23" w:rsidRDefault="00336D23" w:rsidP="00336D23">
      <w:pPr>
        <w:pStyle w:val="Refs"/>
      </w:pPr>
    </w:p>
    <w:p w:rsidR="00336D23" w:rsidRPr="00336D23" w:rsidRDefault="00336D23" w:rsidP="00336D23">
      <w:pPr>
        <w:pStyle w:val="Refs"/>
      </w:pPr>
      <w:r w:rsidRPr="00336D23">
        <w:t xml:space="preserve">Gott, V., 1977, This amazing, amazing, amazing but knowable universe: Moscow, Progress, 253 p. </w:t>
      </w:r>
    </w:p>
    <w:p w:rsidR="00336D23" w:rsidRPr="00336D23" w:rsidRDefault="00336D23" w:rsidP="00336D23">
      <w:pPr>
        <w:pStyle w:val="Refs"/>
      </w:pPr>
    </w:p>
    <w:p w:rsidR="00336D23" w:rsidRPr="00336D23" w:rsidRDefault="00336D23" w:rsidP="00336D23">
      <w:pPr>
        <w:pStyle w:val="Refs"/>
      </w:pPr>
      <w:r w:rsidRPr="00336D23">
        <w:t xml:space="preserve">Gottdenker, Paula, 1974, In the beginning: Approaches to the problem of the origin of life: Antiquity to the 1870's, University of Kansas, Ph.D. thesis </w:t>
      </w:r>
    </w:p>
    <w:p w:rsidR="00336D23" w:rsidRPr="00336D23" w:rsidRDefault="00336D23" w:rsidP="00336D23">
      <w:pPr>
        <w:pStyle w:val="Refs"/>
      </w:pPr>
    </w:p>
    <w:p w:rsidR="00336D23" w:rsidRPr="00336D23" w:rsidRDefault="00336D23" w:rsidP="00336D23">
      <w:pPr>
        <w:pStyle w:val="Refs"/>
      </w:pPr>
      <w:r w:rsidRPr="00336D23">
        <w:t>Goudge, T.A., 1957, Is evolution finished?: University of Toronto Quarterly, v. 26, p. 430-442.</w:t>
      </w:r>
    </w:p>
    <w:p w:rsidR="00336D23" w:rsidRPr="00336D23" w:rsidRDefault="00336D23" w:rsidP="00336D23">
      <w:pPr>
        <w:pStyle w:val="Refs"/>
      </w:pPr>
    </w:p>
    <w:p w:rsidR="00336D23" w:rsidRPr="00336D23" w:rsidRDefault="00336D23" w:rsidP="00336D23">
      <w:pPr>
        <w:pStyle w:val="Refs"/>
      </w:pPr>
      <w:r w:rsidRPr="00336D23">
        <w:lastRenderedPageBreak/>
        <w:t xml:space="preserve">Goudie, Andrew, and Cuff, David J., 2002, Encyclopedia of global change : environmental change and human society: Oxford; New York, Oxford University Press </w:t>
      </w:r>
    </w:p>
    <w:p w:rsidR="00336D23" w:rsidRPr="00336D23" w:rsidRDefault="00336D23" w:rsidP="00336D23">
      <w:pPr>
        <w:pStyle w:val="Refs"/>
      </w:pPr>
    </w:p>
    <w:p w:rsidR="00336D23" w:rsidRPr="00336D23" w:rsidRDefault="00336D23" w:rsidP="00336D23">
      <w:pPr>
        <w:pStyle w:val="Refs"/>
      </w:pPr>
      <w:r w:rsidRPr="00336D23">
        <w:t xml:space="preserve">Goudie, A.S., 1989, Weathering processes, </w:t>
      </w:r>
      <w:r w:rsidRPr="00336D23">
        <w:rPr>
          <w:i/>
        </w:rPr>
        <w:t>in</w:t>
      </w:r>
      <w:r w:rsidRPr="00336D23">
        <w:t xml:space="preserve"> Thomas, D. S. G., ed., Arid zone geomorphology: New York, John Wiley, p. 11-24 </w:t>
      </w:r>
    </w:p>
    <w:p w:rsidR="00336D23" w:rsidRPr="00336D23" w:rsidRDefault="00336D23" w:rsidP="00336D23">
      <w:pPr>
        <w:pStyle w:val="Refs"/>
      </w:pPr>
    </w:p>
    <w:p w:rsidR="00336D23" w:rsidRPr="00336D23" w:rsidRDefault="00336D23" w:rsidP="00336D23">
      <w:pPr>
        <w:pStyle w:val="Refs"/>
      </w:pPr>
      <w:r w:rsidRPr="00336D23">
        <w:t>Gould, S.J., 1965, Is uniformitarianism necessary?: American Journal of Science, v. 263, p. 223-228.</w:t>
      </w:r>
    </w:p>
    <w:p w:rsidR="00336D23" w:rsidRPr="00336D23" w:rsidRDefault="00336D23" w:rsidP="00336D23">
      <w:pPr>
        <w:pStyle w:val="Refs"/>
      </w:pPr>
    </w:p>
    <w:p w:rsidR="00336D23" w:rsidRPr="00336D23" w:rsidRDefault="00336D23" w:rsidP="00336D23">
      <w:pPr>
        <w:pStyle w:val="Refs"/>
      </w:pPr>
      <w:r w:rsidRPr="00336D23">
        <w:t>Gould, S.J., 1974, The first decade of numerical taxonomy: Science, v. 183, p. 739-740.</w:t>
      </w:r>
    </w:p>
    <w:p w:rsidR="00336D23" w:rsidRPr="00336D23" w:rsidRDefault="00336D23" w:rsidP="00336D23">
      <w:pPr>
        <w:pStyle w:val="Refs"/>
      </w:pPr>
    </w:p>
    <w:p w:rsidR="00336D23" w:rsidRPr="00336D23" w:rsidRDefault="00336D23" w:rsidP="00336D23">
      <w:pPr>
        <w:pStyle w:val="Refs"/>
      </w:pPr>
      <w:r w:rsidRPr="00336D23">
        <w:t xml:space="preserve">Gould, S.J., 1977, Ever since Darwin: Reflections in natural history: New York, Norton, 285 p. </w:t>
      </w:r>
    </w:p>
    <w:p w:rsidR="00336D23" w:rsidRPr="00336D23" w:rsidRDefault="00336D23" w:rsidP="00336D23">
      <w:pPr>
        <w:pStyle w:val="Refs"/>
      </w:pPr>
    </w:p>
    <w:p w:rsidR="00336D23" w:rsidRPr="00336D23" w:rsidRDefault="00336D23" w:rsidP="00336D23">
      <w:pPr>
        <w:pStyle w:val="Refs"/>
      </w:pPr>
      <w:r w:rsidRPr="00336D23">
        <w:t>Gould, S.J., 1978, Morton's ranking of races by cranial capacity: Science, v. 200, p. 503-509.</w:t>
      </w:r>
    </w:p>
    <w:p w:rsidR="00336D23" w:rsidRPr="00336D23" w:rsidRDefault="00336D23" w:rsidP="00336D23">
      <w:pPr>
        <w:pStyle w:val="Refs"/>
      </w:pPr>
    </w:p>
    <w:p w:rsidR="00336D23" w:rsidRPr="00336D23" w:rsidRDefault="00336D23" w:rsidP="00336D23">
      <w:pPr>
        <w:pStyle w:val="Refs"/>
      </w:pPr>
      <w:r w:rsidRPr="00336D23">
        <w:t>Gould, S.J., 1978, Sociobiology: The art of storytelling: New Scientist, v. 80, p. 530-533.</w:t>
      </w:r>
    </w:p>
    <w:p w:rsidR="00336D23" w:rsidRPr="00336D23" w:rsidRDefault="00336D23" w:rsidP="00336D23">
      <w:pPr>
        <w:pStyle w:val="Refs"/>
      </w:pPr>
    </w:p>
    <w:p w:rsidR="00336D23" w:rsidRPr="00336D23" w:rsidRDefault="00336D23" w:rsidP="00336D23">
      <w:pPr>
        <w:pStyle w:val="Refs"/>
      </w:pPr>
      <w:r w:rsidRPr="00336D23">
        <w:t>Gould, S.J., 1979, One standard lifespan: New Scientist, v. 81, p. 388-389.</w:t>
      </w:r>
    </w:p>
    <w:p w:rsidR="00336D23" w:rsidRPr="00336D23" w:rsidRDefault="00336D23" w:rsidP="00336D23">
      <w:pPr>
        <w:pStyle w:val="Refs"/>
      </w:pPr>
    </w:p>
    <w:p w:rsidR="00336D23" w:rsidRPr="00336D23" w:rsidRDefault="00336D23" w:rsidP="00336D23">
      <w:pPr>
        <w:pStyle w:val="Refs"/>
      </w:pPr>
      <w:r w:rsidRPr="00336D23">
        <w:t>Gould, S.J., 1981, The chance that shapes our ends: New Scientist, v. 89, p. 347-349.</w:t>
      </w:r>
    </w:p>
    <w:p w:rsidR="00336D23" w:rsidRPr="00336D23" w:rsidRDefault="00336D23" w:rsidP="00336D23">
      <w:pPr>
        <w:pStyle w:val="Refs"/>
      </w:pPr>
    </w:p>
    <w:p w:rsidR="00336D23" w:rsidRPr="00336D23" w:rsidRDefault="00336D23" w:rsidP="00336D23">
      <w:pPr>
        <w:pStyle w:val="Refs"/>
      </w:pPr>
      <w:r w:rsidRPr="00336D23">
        <w:t xml:space="preserve">Gould, S.J., 1981, The mismeasure of man: New York, Norton, 352 p. </w:t>
      </w:r>
    </w:p>
    <w:p w:rsidR="00336D23" w:rsidRPr="00336D23" w:rsidRDefault="00336D23" w:rsidP="00336D23">
      <w:pPr>
        <w:pStyle w:val="Refs"/>
      </w:pPr>
    </w:p>
    <w:p w:rsidR="00336D23" w:rsidRPr="00336D23" w:rsidRDefault="00336D23" w:rsidP="00336D23">
      <w:pPr>
        <w:pStyle w:val="Refs"/>
      </w:pPr>
      <w:r w:rsidRPr="00336D23">
        <w:t xml:space="preserve">Gould, Stephen Jay, 1999, Rocks of ages: Science and religion in the fullness of life: New York, Ballantine Books, 256 p. </w:t>
      </w:r>
    </w:p>
    <w:p w:rsidR="00336D23" w:rsidRPr="00336D23" w:rsidRDefault="00336D23" w:rsidP="00336D23">
      <w:pPr>
        <w:pStyle w:val="Refs"/>
      </w:pPr>
    </w:p>
    <w:p w:rsidR="00336D23" w:rsidRPr="00336D23" w:rsidRDefault="00336D23" w:rsidP="00336D23">
      <w:pPr>
        <w:pStyle w:val="Refs"/>
      </w:pPr>
      <w:r w:rsidRPr="00336D23">
        <w:t>Gould, Stephen Jay, 2002, The Structure of Evolutionary Theory: Cambridge, MA, Harvard University Press, 1433 p. [http://www.journals.uchicago.edu/PHILSCI/journal/issues/v70n2/700202/700202.html].</w:t>
      </w:r>
    </w:p>
    <w:p w:rsidR="00336D23" w:rsidRPr="00336D23" w:rsidRDefault="00336D23" w:rsidP="00336D23">
      <w:pPr>
        <w:pStyle w:val="Refs"/>
      </w:pPr>
    </w:p>
    <w:p w:rsidR="00336D23" w:rsidRPr="00336D23" w:rsidRDefault="00336D23" w:rsidP="00336D23">
      <w:pPr>
        <w:pStyle w:val="Refs"/>
      </w:pPr>
      <w:r w:rsidRPr="00336D23">
        <w:t>Gould, W.D., Anderson, R.V., McClellan, J.F., Coleman, D.C., and Gurnsey, J.L., 1979, Characterization of a paleosol: It's biological properties and effect on underlying soil horizons: Soil Science, v. 128, p. 201-210.</w:t>
      </w:r>
    </w:p>
    <w:p w:rsidR="00336D23" w:rsidRPr="00336D23" w:rsidRDefault="00336D23" w:rsidP="00336D23">
      <w:pPr>
        <w:pStyle w:val="Refs"/>
      </w:pPr>
    </w:p>
    <w:p w:rsidR="00336D23" w:rsidRPr="00336D23" w:rsidRDefault="00336D23" w:rsidP="00336D23">
      <w:pPr>
        <w:pStyle w:val="Refs"/>
      </w:pPr>
      <w:r w:rsidRPr="00336D23">
        <w:t xml:space="preserve">Gouldner, Alvin Ward, 1980, The two Marxisms: contradictions and anomalies in the development of theory: New York, Seabury Press, viii, 397 p. </w:t>
      </w:r>
    </w:p>
    <w:p w:rsidR="00336D23" w:rsidRPr="00336D23" w:rsidRDefault="00336D23" w:rsidP="00336D23">
      <w:pPr>
        <w:pStyle w:val="Refs"/>
      </w:pPr>
    </w:p>
    <w:p w:rsidR="00336D23" w:rsidRPr="00336D23" w:rsidRDefault="00336D23" w:rsidP="00336D23">
      <w:pPr>
        <w:pStyle w:val="Refs"/>
      </w:pPr>
      <w:r w:rsidRPr="00336D23">
        <w:t>Goulty, N.R., and Gilman, R., 1978, Repeated creep events on the San Andreas fault near Parkfield, California, recorded by a strainmeter array: Journal of Geophysical Research, v. 83, p. 5415-5419.</w:t>
      </w:r>
    </w:p>
    <w:p w:rsidR="00336D23" w:rsidRPr="00336D23" w:rsidRDefault="00336D23" w:rsidP="00336D23">
      <w:pPr>
        <w:pStyle w:val="Refs"/>
      </w:pPr>
    </w:p>
    <w:p w:rsidR="00336D23" w:rsidRPr="00336D23" w:rsidRDefault="00336D23" w:rsidP="00336D23">
      <w:pPr>
        <w:pStyle w:val="Refs"/>
      </w:pPr>
      <w:r w:rsidRPr="00336D23">
        <w:t>Gradusov, B.P., 1974, A tentative study of clay mineral distribution in soils of the world: Geoderma, v. 12, p. 49-55.</w:t>
      </w:r>
    </w:p>
    <w:p w:rsidR="00336D23" w:rsidRPr="00336D23" w:rsidRDefault="00336D23" w:rsidP="00336D23">
      <w:pPr>
        <w:pStyle w:val="Refs"/>
      </w:pPr>
    </w:p>
    <w:p w:rsidR="00336D23" w:rsidRPr="00336D23" w:rsidRDefault="00336D23" w:rsidP="00336D23">
      <w:pPr>
        <w:pStyle w:val="Refs"/>
      </w:pPr>
      <w:r w:rsidRPr="00336D23">
        <w:t>Graf, E.D., and Kuhn, J.G., 1970, Abatement of active soil slides, U.S. Patent 3,503,215.</w:t>
      </w:r>
    </w:p>
    <w:p w:rsidR="00336D23" w:rsidRPr="00336D23" w:rsidRDefault="00336D23" w:rsidP="00336D23">
      <w:pPr>
        <w:pStyle w:val="Refs"/>
      </w:pPr>
    </w:p>
    <w:p w:rsidR="00336D23" w:rsidRPr="00336D23" w:rsidRDefault="00336D23" w:rsidP="00336D23">
      <w:pPr>
        <w:pStyle w:val="Refs"/>
      </w:pPr>
      <w:r w:rsidRPr="00336D23">
        <w:t>Graham, A.L., and Hanna, T.H., 1962, The micro-particle classifier: Ceramic Age.</w:t>
      </w:r>
    </w:p>
    <w:p w:rsidR="00336D23" w:rsidRPr="00336D23" w:rsidRDefault="00336D23" w:rsidP="00336D23">
      <w:pPr>
        <w:pStyle w:val="Refs"/>
      </w:pPr>
    </w:p>
    <w:p w:rsidR="00336D23" w:rsidRPr="00336D23" w:rsidRDefault="00336D23" w:rsidP="00336D23">
      <w:pPr>
        <w:pStyle w:val="Refs"/>
      </w:pPr>
      <w:r w:rsidRPr="00336D23">
        <w:t>Graham, F.K., Leavitt, L.A., Strock, B.D., and Brown, J.W., 1978, Precocious cardiac orienting in a human anencephalic infant: Science, v. 199, p. 322-324.</w:t>
      </w:r>
    </w:p>
    <w:p w:rsidR="00336D23" w:rsidRPr="00336D23" w:rsidRDefault="00336D23" w:rsidP="00336D23">
      <w:pPr>
        <w:pStyle w:val="Refs"/>
      </w:pPr>
    </w:p>
    <w:p w:rsidR="00336D23" w:rsidRPr="00336D23" w:rsidRDefault="00336D23" w:rsidP="00336D23">
      <w:pPr>
        <w:pStyle w:val="Refs"/>
      </w:pPr>
      <w:r w:rsidRPr="00336D23">
        <w:t xml:space="preserve">Graham, L.M., Deceptions and myths of the bible: xxx, xxx, xxx p. </w:t>
      </w:r>
    </w:p>
    <w:p w:rsidR="00336D23" w:rsidRPr="00336D23" w:rsidRDefault="00336D23" w:rsidP="00336D23">
      <w:pPr>
        <w:pStyle w:val="Refs"/>
      </w:pPr>
    </w:p>
    <w:p w:rsidR="00336D23" w:rsidRPr="00336D23" w:rsidRDefault="00336D23" w:rsidP="00336D23">
      <w:pPr>
        <w:pStyle w:val="Refs"/>
      </w:pPr>
      <w:r w:rsidRPr="00336D23">
        <w:t>Graham, L.R., 1972, Science and philosophy in the Soviet Union: New York, Knopf, 584 p. [http://search.barnesandnoble.com/OopBooks/oopResultsTitle.asp?userid=2X2F5M09YX&amp;author=Graham&amp;title=Science+and+philosophy+in+the+Soviet+Union&amp;rstart=1&amp;WID=310948].</w:t>
      </w:r>
    </w:p>
    <w:p w:rsidR="00336D23" w:rsidRPr="00336D23" w:rsidRDefault="00336D23" w:rsidP="00336D23">
      <w:pPr>
        <w:pStyle w:val="Refs"/>
      </w:pPr>
    </w:p>
    <w:p w:rsidR="00336D23" w:rsidRPr="00336D23" w:rsidRDefault="00336D23" w:rsidP="00336D23">
      <w:pPr>
        <w:pStyle w:val="Refs"/>
      </w:pPr>
      <w:r w:rsidRPr="00336D23">
        <w:t>Graham, R.C., Herbert, B.E., and Ervin, J.O., 1988, Mineralogy and incipient pedogenesis of entisols in anorthosite terrane of the San Gabriel Mounts, California: Soil Science Society of America Journal, v. 52, p. 738-746.</w:t>
      </w:r>
    </w:p>
    <w:p w:rsidR="00336D23" w:rsidRPr="00336D23" w:rsidRDefault="00336D23" w:rsidP="00336D23">
      <w:pPr>
        <w:pStyle w:val="Refs"/>
      </w:pPr>
    </w:p>
    <w:p w:rsidR="00336D23" w:rsidRPr="00336D23" w:rsidRDefault="00336D23" w:rsidP="00336D23">
      <w:pPr>
        <w:pStyle w:val="Refs"/>
      </w:pPr>
      <w:r w:rsidRPr="00336D23">
        <w:t>Graham, R.C., and Southard, A.R., 1983, Genesis of a Vertisol and an associated Mollisol in northern Utah: Soil Science Society of America Journal, v. 47, p. 552-559.</w:t>
      </w:r>
    </w:p>
    <w:p w:rsidR="00336D23" w:rsidRPr="00336D23" w:rsidRDefault="00336D23" w:rsidP="00336D23">
      <w:pPr>
        <w:pStyle w:val="Refs"/>
      </w:pPr>
    </w:p>
    <w:p w:rsidR="00336D23" w:rsidRPr="00336D23" w:rsidRDefault="00336D23" w:rsidP="00336D23">
      <w:pPr>
        <w:pStyle w:val="Refs"/>
      </w:pPr>
      <w:r w:rsidRPr="00336D23">
        <w:t>Graham, R.C., Weed, S.B., Bowen, L.H., and Buol, S.W., 1989a, Weathering of iron-bearing minerals in soils and saprolite on the North Carolina Blue Ridge Front: I. Sand-size primary minerals: Clays and Clay Minerals, v. 37, p. 19-28.</w:t>
      </w:r>
    </w:p>
    <w:p w:rsidR="00336D23" w:rsidRPr="00336D23" w:rsidRDefault="00336D23" w:rsidP="00336D23">
      <w:pPr>
        <w:pStyle w:val="Refs"/>
      </w:pPr>
    </w:p>
    <w:p w:rsidR="00336D23" w:rsidRPr="00336D23" w:rsidRDefault="00336D23" w:rsidP="00336D23">
      <w:pPr>
        <w:pStyle w:val="Refs"/>
      </w:pPr>
      <w:r w:rsidRPr="00336D23">
        <w:lastRenderedPageBreak/>
        <w:t>Graham, R.C., Weed, S.B., Bowen, L.H., and Buol, S.W., 1989b, Weathering of iron-bearing minerals in soils and saprolite on the North Carolina Blue Ridge Front: II. Clay mineralogy: Clays and Clay Minerals, v. 37, p. 29-40.</w:t>
      </w:r>
    </w:p>
    <w:p w:rsidR="00336D23" w:rsidRPr="00336D23" w:rsidRDefault="00336D23" w:rsidP="00336D23">
      <w:pPr>
        <w:pStyle w:val="Refs"/>
      </w:pPr>
    </w:p>
    <w:p w:rsidR="00336D23" w:rsidRPr="00336D23" w:rsidRDefault="00336D23" w:rsidP="00336D23">
      <w:pPr>
        <w:pStyle w:val="Refs"/>
      </w:pPr>
      <w:r w:rsidRPr="00336D23">
        <w:t>Graham, R.C., and Wood, H.B., 1991, Morphologic development and clay redistribution in lysimeter soils under chaparral and pine: Soil Science Society of America Journal, v. 55, p. 1638-1646.</w:t>
      </w:r>
    </w:p>
    <w:p w:rsidR="00336D23" w:rsidRPr="00336D23" w:rsidRDefault="00336D23" w:rsidP="00336D23">
      <w:pPr>
        <w:pStyle w:val="Refs"/>
      </w:pPr>
    </w:p>
    <w:p w:rsidR="00336D23" w:rsidRPr="00336D23" w:rsidRDefault="00336D23" w:rsidP="00336D23">
      <w:pPr>
        <w:pStyle w:val="Refs"/>
      </w:pPr>
      <w:r w:rsidRPr="00336D23">
        <w:t>Graham, S.A., McCloy, C., Hitzman, M., Ward, R., and Turner, R., 1984, Basin evolution during change from convergent to transform continental margin in central California: American Association of Petroleum Geologists Bulletin, v. 68, p. 233-249.</w:t>
      </w:r>
    </w:p>
    <w:p w:rsidR="00336D23" w:rsidRPr="00336D23" w:rsidRDefault="00336D23" w:rsidP="00336D23">
      <w:pPr>
        <w:pStyle w:val="Refs"/>
      </w:pPr>
    </w:p>
    <w:p w:rsidR="00336D23" w:rsidRPr="00336D23" w:rsidRDefault="00336D23" w:rsidP="00336D23">
      <w:pPr>
        <w:pStyle w:val="Refs"/>
      </w:pPr>
      <w:r w:rsidRPr="00336D23">
        <w:t xml:space="preserve">Graneau, Peter, and Graneau, Neal, 1993, Newton versus Einstein: How matter interacts with matter: New York, Carlton Press, Inc., 219 p. </w:t>
      </w:r>
    </w:p>
    <w:p w:rsidR="00336D23" w:rsidRPr="00336D23" w:rsidRDefault="00336D23" w:rsidP="00336D23">
      <w:pPr>
        <w:pStyle w:val="Refs"/>
      </w:pPr>
    </w:p>
    <w:p w:rsidR="00336D23" w:rsidRPr="00336D23" w:rsidRDefault="00336D23" w:rsidP="00336D23">
      <w:pPr>
        <w:pStyle w:val="Refs"/>
      </w:pPr>
      <w:r w:rsidRPr="00336D23">
        <w:t>Graneck, 2001, Einstein's ether.</w:t>
      </w:r>
    </w:p>
    <w:p w:rsidR="00336D23" w:rsidRPr="00336D23" w:rsidRDefault="00336D23" w:rsidP="00336D23">
      <w:pPr>
        <w:pStyle w:val="Refs"/>
      </w:pPr>
    </w:p>
    <w:p w:rsidR="00336D23" w:rsidRPr="00336D23" w:rsidRDefault="00336D23" w:rsidP="00336D23">
      <w:pPr>
        <w:pStyle w:val="Refs"/>
      </w:pPr>
      <w:r w:rsidRPr="00336D23">
        <w:t xml:space="preserve">Grant, Edward, 1981, Much ado about nothing: Theories of space and vacuum from the Middle Ages to the scientific revolution: New York, Cambridge University Press, 456 p. </w:t>
      </w:r>
    </w:p>
    <w:p w:rsidR="00336D23" w:rsidRPr="00336D23" w:rsidRDefault="00336D23" w:rsidP="00336D23">
      <w:pPr>
        <w:pStyle w:val="Refs"/>
      </w:pPr>
    </w:p>
    <w:p w:rsidR="00336D23" w:rsidRPr="00336D23" w:rsidRDefault="00336D23" w:rsidP="00336D23">
      <w:pPr>
        <w:pStyle w:val="Refs"/>
      </w:pPr>
      <w:r w:rsidRPr="00336D23">
        <w:t>Grant, L. B. , and Sieh, Kerry, 1993, Stratigraphic evidence for 7 meters of dextral slip on the San Andreas fault during the 1857 earthquake in the Carrizo Plain: Bulletin of the Seismological Society of America, v. 83, p. 619-635.</w:t>
      </w:r>
    </w:p>
    <w:p w:rsidR="00336D23" w:rsidRPr="00336D23" w:rsidRDefault="00336D23" w:rsidP="00336D23">
      <w:pPr>
        <w:pStyle w:val="Refs"/>
      </w:pPr>
    </w:p>
    <w:p w:rsidR="00336D23" w:rsidRPr="00336D23" w:rsidRDefault="00336D23" w:rsidP="00336D23">
      <w:pPr>
        <w:pStyle w:val="Refs"/>
      </w:pPr>
      <w:r w:rsidRPr="00336D23">
        <w:t>Grant, W.C., and Minor, R., 1991, Paleoseismic evidence and prehistoric occupation associated with late Holocene sudden submenrgence, norhter OIregon coast [abs.]: EOS, Transactions of the American Geophysical Union, v. 72, p. 313.</w:t>
      </w:r>
    </w:p>
    <w:p w:rsidR="00336D23" w:rsidRPr="00336D23" w:rsidRDefault="00336D23" w:rsidP="00336D23">
      <w:pPr>
        <w:pStyle w:val="Refs"/>
      </w:pPr>
    </w:p>
    <w:p w:rsidR="00336D23" w:rsidRPr="00336D23" w:rsidRDefault="00336D23" w:rsidP="00336D23">
      <w:pPr>
        <w:pStyle w:val="Refs"/>
      </w:pPr>
      <w:r w:rsidRPr="00336D23">
        <w:t>Grant-Taylor, T. L. , and et al. , 1979, Active earth deformation: New Zealand Geological Survey Report N. Z. G. S., 12 p.</w:t>
      </w:r>
    </w:p>
    <w:p w:rsidR="00336D23" w:rsidRPr="00336D23" w:rsidRDefault="00336D23" w:rsidP="00336D23">
      <w:pPr>
        <w:pStyle w:val="Refs"/>
      </w:pPr>
    </w:p>
    <w:p w:rsidR="00336D23" w:rsidRPr="00336D23" w:rsidRDefault="00336D23" w:rsidP="00336D23">
      <w:pPr>
        <w:pStyle w:val="Refs"/>
      </w:pPr>
      <w:r w:rsidRPr="00336D23">
        <w:t>Gravenor, C.P., 1985, Chattermarked garnets found in soil profiles and beach environments: Sedimentology, v. 32, p. 295-306.</w:t>
      </w:r>
    </w:p>
    <w:p w:rsidR="00336D23" w:rsidRPr="00336D23" w:rsidRDefault="00336D23" w:rsidP="00336D23">
      <w:pPr>
        <w:pStyle w:val="Refs"/>
      </w:pPr>
    </w:p>
    <w:p w:rsidR="00336D23" w:rsidRPr="00336D23" w:rsidRDefault="00336D23" w:rsidP="00336D23">
      <w:pPr>
        <w:pStyle w:val="Refs"/>
      </w:pPr>
      <w:r w:rsidRPr="00336D23">
        <w:t>Graves, R.W., 1995, Preliminary analysis of long-period basin response in the Los Angeles region from the 1994 Northridge earthquake: Geophysical Research Letters, v. 22, p. 101-104.</w:t>
      </w:r>
    </w:p>
    <w:p w:rsidR="00336D23" w:rsidRPr="00336D23" w:rsidRDefault="00336D23" w:rsidP="00336D23">
      <w:pPr>
        <w:pStyle w:val="Refs"/>
      </w:pPr>
    </w:p>
    <w:p w:rsidR="00336D23" w:rsidRPr="00336D23" w:rsidRDefault="00336D23" w:rsidP="00336D23">
      <w:pPr>
        <w:pStyle w:val="Refs"/>
      </w:pPr>
      <w:r w:rsidRPr="00336D23">
        <w:t>Graves, R.W., Pitarka, Arben, and Somerville, P.G., 1998, Ground motion amplification in the Santa Monica area: Effects of shallow basin edge structure: Bulletin of the Seismological Society of America, v. 88, no. 5, p. 1224-1242 [http://www2.seismosoc.org/bssa_index/action.lasso?-database=bssa%5findex.fp3&amp;-layout=Detail&amp;-response=%2fbssa%5findex%2fabstract.html&amp;-recid=38775&amp;-search].</w:t>
      </w:r>
    </w:p>
    <w:p w:rsidR="00336D23" w:rsidRPr="00336D23" w:rsidRDefault="00336D23" w:rsidP="00336D23">
      <w:pPr>
        <w:pStyle w:val="Refs"/>
      </w:pPr>
    </w:p>
    <w:p w:rsidR="00336D23" w:rsidRPr="00336D23" w:rsidRDefault="00336D23" w:rsidP="00336D23">
      <w:pPr>
        <w:pStyle w:val="Refs"/>
      </w:pPr>
      <w:r w:rsidRPr="00336D23">
        <w:t>Gray, Andrew Ancel, 2011, Theory of intermittent electrons: Physics Essays, v. 24, no. 1, p. 139-153 [http://link.aip.org/link/?PEP/24/139/1</w:t>
      </w:r>
    </w:p>
    <w:p w:rsidR="00336D23" w:rsidRPr="00336D23" w:rsidRDefault="00336D23" w:rsidP="00336D23">
      <w:pPr>
        <w:pStyle w:val="Refs"/>
      </w:pPr>
      <w:r w:rsidRPr="00336D23">
        <w:t>http://dx.doi.org/10.4006/1.3553536].</w:t>
      </w:r>
    </w:p>
    <w:p w:rsidR="00336D23" w:rsidRPr="00336D23" w:rsidRDefault="00336D23" w:rsidP="00336D23">
      <w:pPr>
        <w:pStyle w:val="Refs"/>
      </w:pPr>
    </w:p>
    <w:p w:rsidR="00336D23" w:rsidRPr="00336D23" w:rsidRDefault="00336D23" w:rsidP="00336D23">
      <w:pPr>
        <w:pStyle w:val="Refs"/>
      </w:pPr>
      <w:r w:rsidRPr="00336D23">
        <w:t>Gray, C.H., 1980, Seismic suitability of Los Alamitos Armed Forces Reserve Center for use as an Emergency Operations Center in the event of a major earthqake in the Los Angeles area: Memo from Cliff Gray District Geologist (CDMG) dated December 4 1980 to James Alexander Acting Regional Manager Office of Emergency Services Los Angeles California, 2 p.</w:t>
      </w:r>
    </w:p>
    <w:p w:rsidR="00336D23" w:rsidRPr="00336D23" w:rsidRDefault="00336D23" w:rsidP="00336D23">
      <w:pPr>
        <w:pStyle w:val="Refs"/>
      </w:pPr>
    </w:p>
    <w:p w:rsidR="00336D23" w:rsidRPr="00336D23" w:rsidRDefault="00336D23" w:rsidP="00336D23">
      <w:pPr>
        <w:pStyle w:val="Refs"/>
      </w:pPr>
      <w:r w:rsidRPr="00336D23">
        <w:t>Graymer, R.W., Jones, D.L., and Brabb, E.E., 1994, Preliminary geologic map emphasizing bedrock formations in Contra Costa County, California: A digital database: U.S. Geological Survey Open-File Report 94-622, 10 p.</w:t>
      </w:r>
    </w:p>
    <w:p w:rsidR="00336D23" w:rsidRPr="00336D23" w:rsidRDefault="00336D23" w:rsidP="00336D23">
      <w:pPr>
        <w:pStyle w:val="Refs"/>
      </w:pPr>
    </w:p>
    <w:p w:rsidR="00336D23" w:rsidRPr="00336D23" w:rsidRDefault="00336D23" w:rsidP="00336D23">
      <w:pPr>
        <w:pStyle w:val="Refs"/>
      </w:pPr>
      <w:r w:rsidRPr="00336D23">
        <w:t>Graymer, R.W., Jones, D.L., and Brabb, E.E., 1996, Preliminary geologic map emphasizing bedrock formations in Alameda County, California: A digital database: U.S. Geological Survey Open-File Report 94-622, xx p.</w:t>
      </w:r>
    </w:p>
    <w:p w:rsidR="00336D23" w:rsidRPr="00336D23" w:rsidRDefault="00336D23" w:rsidP="00336D23">
      <w:pPr>
        <w:pStyle w:val="Refs"/>
      </w:pPr>
    </w:p>
    <w:p w:rsidR="00336D23" w:rsidRPr="00336D23" w:rsidRDefault="00336D23" w:rsidP="00336D23">
      <w:pPr>
        <w:pStyle w:val="Refs"/>
      </w:pPr>
      <w:r w:rsidRPr="00336D23">
        <w:t>Graymer, R. W., Ponce, D. A., Jachens, R. C., Simpson, R. W., Phelps, G. A., and Wentworth, C. M., 2005, Three-dimensional geologic map of the Hayward fault, northern California: Correlation of rock units with variations in seismicity, creep rate, and fault dip: Geology, v. 33, no. 6, p. 521 [http://doi.org/10.1130/g21435.1].</w:t>
      </w:r>
    </w:p>
    <w:p w:rsidR="00336D23" w:rsidRPr="00336D23" w:rsidRDefault="00336D23" w:rsidP="00336D23">
      <w:pPr>
        <w:pStyle w:val="Refs"/>
      </w:pPr>
    </w:p>
    <w:p w:rsidR="00336D23" w:rsidRPr="00336D23" w:rsidRDefault="00336D23" w:rsidP="00336D23">
      <w:pPr>
        <w:pStyle w:val="Refs"/>
      </w:pPr>
      <w:r w:rsidRPr="00336D23">
        <w:t>Graymer, R.W., Sarna-Wojcicki, A.M., Walker, J.P., McLaughlin, R.J., and Fleck, R.J., 2002, Controls on timing and amount of right-lateral offset on the East Bay fault system, San Francisco Bay region, California: Geological Society of America Bulletin, v. 114, no. 12, p. 1471-1479 [http://journals.allenpress.com/jrnlserv/?request=get-abstract&amp;doi=10.1130/0016-7606(2002)114&lt;1471:COTAAO&gt;2.0.CO;2].</w:t>
      </w:r>
    </w:p>
    <w:p w:rsidR="00336D23" w:rsidRPr="00336D23" w:rsidRDefault="00336D23" w:rsidP="00336D23">
      <w:pPr>
        <w:pStyle w:val="Refs"/>
      </w:pPr>
    </w:p>
    <w:p w:rsidR="00336D23" w:rsidRPr="00336D23" w:rsidRDefault="00336D23" w:rsidP="00336D23">
      <w:pPr>
        <w:pStyle w:val="Refs"/>
      </w:pPr>
      <w:r w:rsidRPr="00336D23">
        <w:lastRenderedPageBreak/>
        <w:t>Greco, F.A., 1982, On the 2nd law of thermodynamics: A summary of the replies to Deutsch's article: American Laboratory, v. 14, no. 10, p. 80-88.</w:t>
      </w:r>
    </w:p>
    <w:p w:rsidR="00336D23" w:rsidRPr="00336D23" w:rsidRDefault="00336D23" w:rsidP="00336D23">
      <w:pPr>
        <w:pStyle w:val="Refs"/>
      </w:pPr>
    </w:p>
    <w:p w:rsidR="00336D23" w:rsidRPr="00336D23" w:rsidRDefault="00336D23" w:rsidP="00336D23">
      <w:pPr>
        <w:pStyle w:val="Refs"/>
      </w:pPr>
      <w:r w:rsidRPr="00336D23">
        <w:t xml:space="preserve">Green, R.K., 1992, Probabilistic seismic hazard analysis for a highway interchange on the Hayward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97-502 </w:t>
      </w:r>
    </w:p>
    <w:p w:rsidR="00336D23" w:rsidRPr="00336D23" w:rsidRDefault="00336D23" w:rsidP="00336D23">
      <w:pPr>
        <w:pStyle w:val="Refs"/>
      </w:pPr>
    </w:p>
    <w:p w:rsidR="00336D23" w:rsidRPr="00336D23" w:rsidRDefault="00336D23" w:rsidP="00336D23">
      <w:pPr>
        <w:pStyle w:val="Refs"/>
      </w:pPr>
      <w:r w:rsidRPr="00336D23">
        <w:t xml:space="preserve">Greenbaum, T.L., 1989, The consultant's manual: A complete guide to building a successful consulting practice: Somerset, NJ, John Wiley &amp; Sons Inc., 270 p. </w:t>
      </w:r>
    </w:p>
    <w:p w:rsidR="00336D23" w:rsidRPr="00336D23" w:rsidRDefault="00336D23" w:rsidP="00336D23">
      <w:pPr>
        <w:pStyle w:val="Refs"/>
      </w:pPr>
    </w:p>
    <w:p w:rsidR="00336D23" w:rsidRPr="00336D23" w:rsidRDefault="00336D23" w:rsidP="00336D23">
      <w:pPr>
        <w:pStyle w:val="Refs"/>
      </w:pPr>
      <w:r w:rsidRPr="00336D23">
        <w:t>Greenberg, Joel, 1977, The brain and emotions: Science News, v. 112, p. 74-75.</w:t>
      </w:r>
    </w:p>
    <w:p w:rsidR="00336D23" w:rsidRPr="00336D23" w:rsidRDefault="00336D23" w:rsidP="00336D23">
      <w:pPr>
        <w:pStyle w:val="Refs"/>
      </w:pPr>
    </w:p>
    <w:p w:rsidR="00336D23" w:rsidRPr="00336D23" w:rsidRDefault="00336D23" w:rsidP="00336D23">
      <w:pPr>
        <w:pStyle w:val="Refs"/>
      </w:pPr>
      <w:r w:rsidRPr="00336D23">
        <w:t>Greenberger, Daniel M., 1994, Interpretations: Science, v. 266, no. 5182, p. 147-148 [http://doi.org/10.1126/science.266.5182.147].</w:t>
      </w:r>
    </w:p>
    <w:p w:rsidR="00336D23" w:rsidRPr="00336D23" w:rsidRDefault="00336D23" w:rsidP="00336D23">
      <w:pPr>
        <w:pStyle w:val="Refs"/>
      </w:pPr>
    </w:p>
    <w:p w:rsidR="00336D23" w:rsidRPr="00336D23" w:rsidRDefault="00336D23" w:rsidP="00336D23">
      <w:pPr>
        <w:pStyle w:val="Refs"/>
      </w:pPr>
      <w:r w:rsidRPr="00336D23">
        <w:t>Greene, H. G. , and et al. , 1991, Offshore and onshore liquefaction at Most Landing spit, central California--Result of the October 17, 1989, Loma Prieta earthquake: Geology, v. 19, p. 945-949.</w:t>
      </w:r>
    </w:p>
    <w:p w:rsidR="00336D23" w:rsidRPr="00336D23" w:rsidRDefault="00336D23" w:rsidP="00336D23">
      <w:pPr>
        <w:pStyle w:val="Refs"/>
      </w:pPr>
    </w:p>
    <w:p w:rsidR="00336D23" w:rsidRPr="00336D23" w:rsidRDefault="00336D23" w:rsidP="00336D23">
      <w:pPr>
        <w:pStyle w:val="Refs"/>
      </w:pPr>
      <w:r w:rsidRPr="00336D23">
        <w:t>Greene, H.G., Lee, W.H.K., McCulloch, D.S., and Brabb, E.E., 1973, Fault map of the Monterey Bay region, California: U.S. Geological Survey Miscellaneous Field Studies Map MF-518, scale 1:xxxxx.</w:t>
      </w:r>
    </w:p>
    <w:p w:rsidR="00336D23" w:rsidRPr="00336D23" w:rsidRDefault="00336D23" w:rsidP="00336D23">
      <w:pPr>
        <w:pStyle w:val="Refs"/>
      </w:pPr>
    </w:p>
    <w:p w:rsidR="00336D23" w:rsidRPr="00336D23" w:rsidRDefault="00336D23" w:rsidP="00336D23">
      <w:pPr>
        <w:pStyle w:val="Refs"/>
      </w:pPr>
      <w:r w:rsidRPr="00336D23">
        <w:t xml:space="preserve">Greene, T.N., 1962, The guerrilla--and how to fight him: Selections from the Marine Corps Gazette: New York, Praeger, 310 p. </w:t>
      </w:r>
    </w:p>
    <w:p w:rsidR="00336D23" w:rsidRPr="00336D23" w:rsidRDefault="00336D23" w:rsidP="00336D23">
      <w:pPr>
        <w:pStyle w:val="Refs"/>
      </w:pPr>
    </w:p>
    <w:p w:rsidR="00336D23" w:rsidRPr="00336D23" w:rsidRDefault="00336D23" w:rsidP="00336D23">
      <w:pPr>
        <w:pStyle w:val="Refs"/>
      </w:pPr>
      <w:r w:rsidRPr="00336D23">
        <w:t>Greene-Kelly, R., 1953, Identification of the montmorillonoides: J. Soil Sci., v. 4, p. 233-237.</w:t>
      </w:r>
    </w:p>
    <w:p w:rsidR="00336D23" w:rsidRPr="00336D23" w:rsidRDefault="00336D23" w:rsidP="00336D23">
      <w:pPr>
        <w:pStyle w:val="Refs"/>
      </w:pPr>
    </w:p>
    <w:p w:rsidR="00336D23" w:rsidRPr="00336D23" w:rsidRDefault="00336D23" w:rsidP="00336D23">
      <w:pPr>
        <w:pStyle w:val="Refs"/>
      </w:pPr>
      <w:r w:rsidRPr="00336D23">
        <w:t>Greene-Kelly, R., 1955, Dehydration of the montmorillonite minerals: Mineralogical Magazine, v. 30, p. 604-615.</w:t>
      </w:r>
    </w:p>
    <w:p w:rsidR="00336D23" w:rsidRPr="00336D23" w:rsidRDefault="00336D23" w:rsidP="00336D23">
      <w:pPr>
        <w:pStyle w:val="Refs"/>
      </w:pPr>
    </w:p>
    <w:p w:rsidR="00336D23" w:rsidRPr="00336D23" w:rsidRDefault="00336D23" w:rsidP="00336D23">
      <w:pPr>
        <w:pStyle w:val="Refs"/>
      </w:pPr>
      <w:r w:rsidRPr="00336D23">
        <w:t xml:space="preserve">Greene-Kelly, R., 1957, The montmorillonite minerals (smectites), </w:t>
      </w:r>
      <w:r w:rsidRPr="00336D23">
        <w:rPr>
          <w:i/>
        </w:rPr>
        <w:t>in</w:t>
      </w:r>
      <w:r w:rsidRPr="00336D23">
        <w:t xml:space="preserve"> Mackenzie, R. C., ed., The differential thermal investigation of clays: London, Mineralogical Society, p. 140-164 </w:t>
      </w:r>
    </w:p>
    <w:p w:rsidR="00336D23" w:rsidRPr="00336D23" w:rsidRDefault="00336D23" w:rsidP="00336D23">
      <w:pPr>
        <w:pStyle w:val="Refs"/>
      </w:pPr>
    </w:p>
    <w:p w:rsidR="00336D23" w:rsidRPr="00336D23" w:rsidRDefault="00336D23" w:rsidP="00336D23">
      <w:pPr>
        <w:pStyle w:val="Refs"/>
      </w:pPr>
      <w:r w:rsidRPr="00336D23">
        <w:t>Greenland, D.J., and Quirk, J.P., 1962, Surface areas of soil colloids, xx, p. 79-87.</w:t>
      </w:r>
    </w:p>
    <w:p w:rsidR="00336D23" w:rsidRPr="00336D23" w:rsidRDefault="00336D23" w:rsidP="00336D23">
      <w:pPr>
        <w:pStyle w:val="Refs"/>
      </w:pPr>
    </w:p>
    <w:p w:rsidR="00336D23" w:rsidRPr="00336D23" w:rsidRDefault="00336D23" w:rsidP="00336D23">
      <w:pPr>
        <w:pStyle w:val="Refs"/>
      </w:pPr>
      <w:r w:rsidRPr="00336D23">
        <w:t xml:space="preserve">Greenlee, D.L., 1985, Denitrification rates of a mountain meadow near Lake Tahoe, California: Reno, University of Nevada, M.S. </w:t>
      </w:r>
    </w:p>
    <w:p w:rsidR="00336D23" w:rsidRPr="00336D23" w:rsidRDefault="00336D23" w:rsidP="00336D23">
      <w:pPr>
        <w:pStyle w:val="Refs"/>
      </w:pPr>
    </w:p>
    <w:p w:rsidR="00336D23" w:rsidRPr="00336D23" w:rsidRDefault="00336D23" w:rsidP="00336D23">
      <w:pPr>
        <w:pStyle w:val="Refs"/>
      </w:pPr>
      <w:r w:rsidRPr="00336D23">
        <w:t>Greenley, R.E., 1975, Controlling barium sulfate: Baroid News Bulletin, v. 26, p. 10-12.</w:t>
      </w:r>
    </w:p>
    <w:p w:rsidR="00336D23" w:rsidRPr="00336D23" w:rsidRDefault="00336D23" w:rsidP="00336D23">
      <w:pPr>
        <w:pStyle w:val="Refs"/>
      </w:pPr>
    </w:p>
    <w:p w:rsidR="00336D23" w:rsidRPr="00336D23" w:rsidRDefault="00336D23" w:rsidP="00336D23">
      <w:pPr>
        <w:pStyle w:val="Refs"/>
      </w:pPr>
      <w:r w:rsidRPr="00336D23">
        <w:t>Greensfelder, R.W., 1972, Crustal movement investigations in California: Their history, data, and significance: California Division of Mines and Geology Special Publication 37, 25 p.</w:t>
      </w:r>
    </w:p>
    <w:p w:rsidR="00336D23" w:rsidRPr="00336D23" w:rsidRDefault="00336D23" w:rsidP="00336D23">
      <w:pPr>
        <w:pStyle w:val="Refs"/>
      </w:pPr>
    </w:p>
    <w:p w:rsidR="00336D23" w:rsidRPr="00336D23" w:rsidRDefault="00336D23" w:rsidP="00336D23">
      <w:pPr>
        <w:pStyle w:val="Refs"/>
      </w:pPr>
      <w:r w:rsidRPr="00336D23">
        <w:t>Greenwood, R.B., and Morton, D.M., 1991, Geologic map of the Santa Ana quadrangle: California Division of Mines and Geology Open-File Report DMG OFR 91-17, scale 1:100,000.</w:t>
      </w:r>
    </w:p>
    <w:p w:rsidR="00336D23" w:rsidRPr="00336D23" w:rsidRDefault="00336D23" w:rsidP="00336D23">
      <w:pPr>
        <w:pStyle w:val="Refs"/>
      </w:pPr>
    </w:p>
    <w:p w:rsidR="00336D23" w:rsidRPr="00336D23" w:rsidRDefault="00336D23" w:rsidP="00336D23">
      <w:pPr>
        <w:pStyle w:val="Refs"/>
      </w:pPr>
      <w:r w:rsidRPr="00336D23">
        <w:t xml:space="preserve">Gregory, Frederick, 1977, Scientific materialism in nineteenth century Germany: Boston, Reidel, 280 p. </w:t>
      </w:r>
    </w:p>
    <w:p w:rsidR="00336D23" w:rsidRPr="00336D23" w:rsidRDefault="00336D23" w:rsidP="00336D23">
      <w:pPr>
        <w:pStyle w:val="Refs"/>
      </w:pPr>
    </w:p>
    <w:p w:rsidR="00336D23" w:rsidRPr="00336D23" w:rsidRDefault="00336D23" w:rsidP="00336D23">
      <w:pPr>
        <w:pStyle w:val="Refs"/>
      </w:pPr>
      <w:r w:rsidRPr="00336D23">
        <w:t>Greiner, Walter, and Hamilton, Joseph, 1980, Is the vacuum really empty?: American Scientist, v. 68, p. 154-164.</w:t>
      </w:r>
    </w:p>
    <w:p w:rsidR="00336D23" w:rsidRPr="00336D23" w:rsidRDefault="00336D23" w:rsidP="00336D23">
      <w:pPr>
        <w:pStyle w:val="Refs"/>
      </w:pPr>
    </w:p>
    <w:p w:rsidR="00336D23" w:rsidRPr="00336D23" w:rsidRDefault="00336D23" w:rsidP="00336D23">
      <w:pPr>
        <w:pStyle w:val="Refs"/>
      </w:pPr>
      <w:r w:rsidRPr="00336D23">
        <w:t xml:space="preserve">Gribaldo, A.C., and Burkland, P.V., 1976, Supplementary geotechnical investigation: Cyclotron Property (Stanwell Drive), Buchanan Oaks Industrial Park, Concord, California: Palo Alto, CA, Burkland and Associates, 24 p. </w:t>
      </w:r>
    </w:p>
    <w:p w:rsidR="00336D23" w:rsidRPr="00336D23" w:rsidRDefault="00336D23" w:rsidP="00336D23">
      <w:pPr>
        <w:pStyle w:val="Refs"/>
      </w:pPr>
    </w:p>
    <w:p w:rsidR="00336D23" w:rsidRPr="00336D23" w:rsidRDefault="00336D23" w:rsidP="00336D23">
      <w:pPr>
        <w:pStyle w:val="Refs"/>
      </w:pPr>
      <w:r w:rsidRPr="00336D23">
        <w:t xml:space="preserve">Gribaldo, Jones, and Associates, 1970, Report to Brad-Rick Homes, Fremont, California on geologic investigation for Indian Hills, P.U.D. Unit No. 2, Fremont, California: Mountain View, CA, Gribaldo Jones and Associates, 30 p. </w:t>
      </w:r>
    </w:p>
    <w:p w:rsidR="00336D23" w:rsidRPr="00336D23" w:rsidRDefault="00336D23" w:rsidP="00336D23">
      <w:pPr>
        <w:pStyle w:val="Refs"/>
      </w:pPr>
    </w:p>
    <w:p w:rsidR="00336D23" w:rsidRPr="00336D23" w:rsidRDefault="00336D23" w:rsidP="00336D23">
      <w:pPr>
        <w:pStyle w:val="Refs"/>
      </w:pPr>
      <w:r w:rsidRPr="00336D23">
        <w:t>Gribaldo, Jones, and Associates, 1970, Soil and geologic investigation, Branson Apartments, Grimmer Blvd. and Paseo Padre Parkway, Fremont, California: Unpublished report with supplements of 3/1/78 and 5/6/78, 23 p.</w:t>
      </w:r>
    </w:p>
    <w:p w:rsidR="00336D23" w:rsidRPr="00336D23" w:rsidRDefault="00336D23" w:rsidP="00336D23">
      <w:pPr>
        <w:pStyle w:val="Refs"/>
      </w:pPr>
    </w:p>
    <w:p w:rsidR="00336D23" w:rsidRPr="00336D23" w:rsidRDefault="00336D23" w:rsidP="00336D23">
      <w:pPr>
        <w:pStyle w:val="Refs"/>
      </w:pPr>
      <w:r w:rsidRPr="00336D23">
        <w:t>Gribaldo, Jones, and Associates, 1970, Soil and geologic investigation, for California Nursery Company Property, Fremont, California, Unpublished report of May 5, p. 57.</w:t>
      </w:r>
    </w:p>
    <w:p w:rsidR="00336D23" w:rsidRPr="00336D23" w:rsidRDefault="00336D23" w:rsidP="00336D23">
      <w:pPr>
        <w:pStyle w:val="Refs"/>
      </w:pPr>
    </w:p>
    <w:p w:rsidR="00336D23" w:rsidRPr="00336D23" w:rsidRDefault="00336D23" w:rsidP="00336D23">
      <w:pPr>
        <w:pStyle w:val="Refs"/>
      </w:pPr>
      <w:r w:rsidRPr="00336D23">
        <w:t xml:space="preserve">Gribanov, D.P., 1987, Albert Einstein's philosophical views and the theory of relativity: Moscow, Progress Publishers, 260 p. </w:t>
      </w:r>
    </w:p>
    <w:p w:rsidR="00336D23" w:rsidRPr="00336D23" w:rsidRDefault="00336D23" w:rsidP="00336D23">
      <w:pPr>
        <w:pStyle w:val="Refs"/>
      </w:pPr>
    </w:p>
    <w:p w:rsidR="00336D23" w:rsidRPr="00336D23" w:rsidRDefault="00336D23" w:rsidP="00336D23">
      <w:pPr>
        <w:pStyle w:val="Refs"/>
      </w:pPr>
      <w:r w:rsidRPr="00336D23">
        <w:t xml:space="preserve">Gribanov, D. P. , and others, 1979, Einstein and the philosophical problems of 20th-century physics: Moscow, Progress Publishers, 508 p. </w:t>
      </w:r>
    </w:p>
    <w:p w:rsidR="00336D23" w:rsidRPr="00336D23" w:rsidRDefault="00336D23" w:rsidP="00336D23">
      <w:pPr>
        <w:pStyle w:val="Refs"/>
      </w:pPr>
    </w:p>
    <w:p w:rsidR="00336D23" w:rsidRPr="00336D23" w:rsidRDefault="00336D23" w:rsidP="00336D23">
      <w:pPr>
        <w:pStyle w:val="Refs"/>
      </w:pPr>
      <w:r w:rsidRPr="00336D23">
        <w:t>Gribbin, John, 1977, Tuning climate's fine control: New Scientist, v. 75, p. 530.</w:t>
      </w:r>
    </w:p>
    <w:p w:rsidR="00336D23" w:rsidRPr="00336D23" w:rsidRDefault="00336D23" w:rsidP="00336D23">
      <w:pPr>
        <w:pStyle w:val="Refs"/>
      </w:pPr>
    </w:p>
    <w:p w:rsidR="00336D23" w:rsidRPr="00336D23" w:rsidRDefault="00336D23" w:rsidP="00336D23">
      <w:pPr>
        <w:pStyle w:val="Refs"/>
      </w:pPr>
      <w:r w:rsidRPr="00336D23">
        <w:t xml:space="preserve">Gribbin, John, 1977, White holes: Cosmic gushers in the universe: New York, Delacorte Press/Eleanor Friede, 296 p. </w:t>
      </w:r>
    </w:p>
    <w:p w:rsidR="00336D23" w:rsidRPr="00336D23" w:rsidRDefault="00336D23" w:rsidP="00336D23">
      <w:pPr>
        <w:pStyle w:val="Refs"/>
      </w:pPr>
    </w:p>
    <w:p w:rsidR="00336D23" w:rsidRPr="00336D23" w:rsidRDefault="00336D23" w:rsidP="00336D23">
      <w:pPr>
        <w:pStyle w:val="Refs"/>
      </w:pPr>
      <w:r w:rsidRPr="00336D23">
        <w:t>Gribbin, John, 1979, Galaxy formation: New Scientist, v. 84, p. 436-438.</w:t>
      </w:r>
    </w:p>
    <w:p w:rsidR="00336D23" w:rsidRPr="00336D23" w:rsidRDefault="00336D23" w:rsidP="00336D23">
      <w:pPr>
        <w:pStyle w:val="Refs"/>
      </w:pPr>
    </w:p>
    <w:p w:rsidR="00336D23" w:rsidRPr="00336D23" w:rsidRDefault="00336D23" w:rsidP="00336D23">
      <w:pPr>
        <w:pStyle w:val="Refs"/>
      </w:pPr>
      <w:r w:rsidRPr="00336D23">
        <w:t>Gribbin, John, 1979, Taking the lid off cosmology: New Scientist, v. 83, p. 506-512.</w:t>
      </w:r>
    </w:p>
    <w:p w:rsidR="00336D23" w:rsidRPr="00336D23" w:rsidRDefault="00336D23" w:rsidP="00336D23">
      <w:pPr>
        <w:pStyle w:val="Refs"/>
      </w:pPr>
    </w:p>
    <w:p w:rsidR="00336D23" w:rsidRPr="00336D23" w:rsidRDefault="00336D23" w:rsidP="00336D23">
      <w:pPr>
        <w:pStyle w:val="Refs"/>
      </w:pPr>
      <w:r w:rsidRPr="00336D23">
        <w:t>Gribbin, John, 1980, Building a time machine: New Scientist, v. 87, p. 654-656.</w:t>
      </w:r>
    </w:p>
    <w:p w:rsidR="00336D23" w:rsidRPr="00336D23" w:rsidRDefault="00336D23" w:rsidP="00336D23">
      <w:pPr>
        <w:pStyle w:val="Refs"/>
      </w:pPr>
    </w:p>
    <w:p w:rsidR="00336D23" w:rsidRPr="00336D23" w:rsidRDefault="00336D23" w:rsidP="00336D23">
      <w:pPr>
        <w:pStyle w:val="Refs"/>
      </w:pPr>
      <w:r w:rsidRPr="00336D23">
        <w:t>Gribbin, John, 1980, Einstein 6, cranks 1: New Scientist, v. 87, p. 794-795.</w:t>
      </w:r>
    </w:p>
    <w:p w:rsidR="00336D23" w:rsidRPr="00336D23" w:rsidRDefault="00336D23" w:rsidP="00336D23">
      <w:pPr>
        <w:pStyle w:val="Refs"/>
      </w:pPr>
    </w:p>
    <w:p w:rsidR="00336D23" w:rsidRPr="00336D23" w:rsidRDefault="00336D23" w:rsidP="00336D23">
      <w:pPr>
        <w:pStyle w:val="Refs"/>
      </w:pPr>
      <w:r w:rsidRPr="00336D23">
        <w:t>Gribbin, John, 1980, The fate of the universe: New Scientist, v. 88, p. 582-584.</w:t>
      </w:r>
    </w:p>
    <w:p w:rsidR="00336D23" w:rsidRPr="00336D23" w:rsidRDefault="00336D23" w:rsidP="00336D23">
      <w:pPr>
        <w:pStyle w:val="Refs"/>
      </w:pPr>
    </w:p>
    <w:p w:rsidR="00336D23" w:rsidRPr="00336D23" w:rsidRDefault="00336D23" w:rsidP="00336D23">
      <w:pPr>
        <w:pStyle w:val="Refs"/>
      </w:pPr>
      <w:r w:rsidRPr="00336D23">
        <w:t xml:space="preserve">Gribbin, John, 1981, Genesis: London, Dent, 360 p. </w:t>
      </w:r>
    </w:p>
    <w:p w:rsidR="00336D23" w:rsidRPr="00336D23" w:rsidRDefault="00336D23" w:rsidP="00336D23">
      <w:pPr>
        <w:pStyle w:val="Refs"/>
      </w:pPr>
    </w:p>
    <w:p w:rsidR="00336D23" w:rsidRPr="00336D23" w:rsidRDefault="00336D23" w:rsidP="00336D23">
      <w:pPr>
        <w:pStyle w:val="Refs"/>
      </w:pPr>
      <w:r w:rsidRPr="00336D23">
        <w:t>Gribbin, John, 1981, Geomagnetism and climate: New Scientist, v. 89, p. 350-353.</w:t>
      </w:r>
    </w:p>
    <w:p w:rsidR="00336D23" w:rsidRPr="00336D23" w:rsidRDefault="00336D23" w:rsidP="00336D23">
      <w:pPr>
        <w:pStyle w:val="Refs"/>
      </w:pPr>
    </w:p>
    <w:p w:rsidR="00336D23" w:rsidRPr="00336D23" w:rsidRDefault="00336D23" w:rsidP="00336D23">
      <w:pPr>
        <w:pStyle w:val="Refs"/>
      </w:pPr>
      <w:r w:rsidRPr="00336D23">
        <w:t>Gribbin, John, 1982, The search for scale invariant cosmology: New Scientist, v. 95, p. 844-846.</w:t>
      </w:r>
    </w:p>
    <w:p w:rsidR="00336D23" w:rsidRPr="00336D23" w:rsidRDefault="00336D23" w:rsidP="00336D23">
      <w:pPr>
        <w:pStyle w:val="Refs"/>
      </w:pPr>
    </w:p>
    <w:p w:rsidR="00336D23" w:rsidRPr="00336D23" w:rsidRDefault="00336D23" w:rsidP="00336D23">
      <w:pPr>
        <w:pStyle w:val="Refs"/>
      </w:pPr>
      <w:r w:rsidRPr="00336D23">
        <w:t xml:space="preserve">Gribble, G.W., 1974, Total chemical analysis of rocks, soils, and clay minerals by X-ray fluorescence quantometer: xx, xx </w:t>
      </w:r>
    </w:p>
    <w:p w:rsidR="00336D23" w:rsidRPr="00336D23" w:rsidRDefault="00336D23" w:rsidP="00336D23">
      <w:pPr>
        <w:pStyle w:val="Refs"/>
      </w:pPr>
    </w:p>
    <w:p w:rsidR="00336D23" w:rsidRPr="00336D23" w:rsidRDefault="00336D23" w:rsidP="00336D23">
      <w:pPr>
        <w:pStyle w:val="Refs"/>
      </w:pPr>
      <w:r w:rsidRPr="00336D23">
        <w:t>Griffin, J.R., and Critchfield, W.B., 1972, The distribution of forest trees in California: U.S. Forest Sevice Research Paper PSW-82/1972, 114 p.</w:t>
      </w:r>
    </w:p>
    <w:p w:rsidR="00336D23" w:rsidRPr="00336D23" w:rsidRDefault="00336D23" w:rsidP="00336D23">
      <w:pPr>
        <w:pStyle w:val="Refs"/>
      </w:pPr>
    </w:p>
    <w:p w:rsidR="00336D23" w:rsidRPr="00336D23" w:rsidRDefault="00336D23" w:rsidP="00336D23">
      <w:pPr>
        <w:pStyle w:val="Refs"/>
      </w:pPr>
      <w:r w:rsidRPr="00336D23">
        <w:t>Griffin, R.A., and Au, A.K., 1977, Lead adsorption by montmorillonite using a competitive Langmuir equation: Soil Science Society of America Journal, v. 41, p. 880-886.</w:t>
      </w:r>
    </w:p>
    <w:p w:rsidR="00336D23" w:rsidRPr="00336D23" w:rsidRDefault="00336D23" w:rsidP="00336D23">
      <w:pPr>
        <w:pStyle w:val="Refs"/>
      </w:pPr>
    </w:p>
    <w:p w:rsidR="00336D23" w:rsidRPr="00336D23" w:rsidRDefault="00336D23" w:rsidP="00336D23">
      <w:pPr>
        <w:pStyle w:val="Refs"/>
      </w:pPr>
      <w:r w:rsidRPr="00336D23">
        <w:t>Griffith, M.A., Geoderma: 25:27-34.</w:t>
      </w:r>
    </w:p>
    <w:p w:rsidR="00336D23" w:rsidRPr="00336D23" w:rsidRDefault="00336D23" w:rsidP="00336D23">
      <w:pPr>
        <w:pStyle w:val="Refs"/>
      </w:pPr>
    </w:p>
    <w:p w:rsidR="00336D23" w:rsidRPr="00336D23" w:rsidRDefault="00336D23" w:rsidP="00336D23">
      <w:pPr>
        <w:pStyle w:val="Refs"/>
      </w:pPr>
      <w:r w:rsidRPr="00336D23">
        <w:lastRenderedPageBreak/>
        <w:t>Griggs, G.B., 1973, Earthquake activity between Monterey and Half Moon Bay, California: California Geology, v. 26, no. 5, p. 103-110.</w:t>
      </w:r>
    </w:p>
    <w:p w:rsidR="00336D23" w:rsidRPr="00336D23" w:rsidRDefault="00336D23" w:rsidP="00336D23">
      <w:pPr>
        <w:pStyle w:val="Refs"/>
      </w:pPr>
    </w:p>
    <w:p w:rsidR="00336D23" w:rsidRPr="00336D23" w:rsidRDefault="00336D23" w:rsidP="00336D23">
      <w:pPr>
        <w:pStyle w:val="Refs"/>
      </w:pPr>
      <w:r w:rsidRPr="00336D23">
        <w:t>Griggs, G.B., 2011, The first ocean floor evidence of great Cascadia earthquakes: Eos, Transactions American Geophysical Union, v. 92, no. 39, p. 325-326 [http://doi.org/10.1029/2011EO390001].</w:t>
      </w:r>
    </w:p>
    <w:p w:rsidR="00336D23" w:rsidRPr="00336D23" w:rsidRDefault="00336D23" w:rsidP="00336D23">
      <w:pPr>
        <w:pStyle w:val="Refs"/>
      </w:pPr>
    </w:p>
    <w:p w:rsidR="00336D23" w:rsidRPr="00336D23" w:rsidRDefault="00336D23" w:rsidP="00336D23">
      <w:pPr>
        <w:pStyle w:val="Refs"/>
      </w:pPr>
      <w:r w:rsidRPr="00336D23">
        <w:t>Griggs, G.B., and Hein, J.R., 1980, Sources, dispersal; and clay mineral composition of fine-grained sediment off central and northern California: Journal of Geology, v. 88, p. 541-566.</w:t>
      </w:r>
    </w:p>
    <w:p w:rsidR="00336D23" w:rsidRPr="00336D23" w:rsidRDefault="00336D23" w:rsidP="00336D23">
      <w:pPr>
        <w:pStyle w:val="Refs"/>
      </w:pPr>
    </w:p>
    <w:p w:rsidR="00336D23" w:rsidRPr="00336D23" w:rsidRDefault="00336D23" w:rsidP="00336D23">
      <w:pPr>
        <w:pStyle w:val="Refs"/>
      </w:pPr>
      <w:r w:rsidRPr="00336D23">
        <w:t xml:space="preserve">Griggs, G.B., Marshall, J.S., Rosenbloom, N.A., and Anderson, R.S., 1991, Ground cracking in the Santa Cruz Mountains, </w:t>
      </w:r>
      <w:r w:rsidRPr="00336D23">
        <w:rPr>
          <w:i/>
        </w:rPr>
        <w:t>in</w:t>
      </w:r>
      <w:r w:rsidRPr="00336D23">
        <w:t xml:space="preserve"> Baldwin, J. E., II, and Sitar, Nicholas, Loma Prieta earthquake: Engineering geologic perspectives, Association of Engineering Geologists Special Publication No. 1, p. 25-41.</w:t>
      </w:r>
    </w:p>
    <w:p w:rsidR="00336D23" w:rsidRPr="00336D23" w:rsidRDefault="00336D23" w:rsidP="00336D23">
      <w:pPr>
        <w:pStyle w:val="Refs"/>
      </w:pPr>
    </w:p>
    <w:p w:rsidR="00336D23" w:rsidRPr="00336D23" w:rsidRDefault="00336D23" w:rsidP="00336D23">
      <w:pPr>
        <w:pStyle w:val="Refs"/>
      </w:pPr>
      <w:r w:rsidRPr="00336D23">
        <w:t xml:space="preserve">Grim, R.E., 1953, Clay Mineralogy: xx, xx </w:t>
      </w:r>
    </w:p>
    <w:p w:rsidR="00336D23" w:rsidRPr="00336D23" w:rsidRDefault="00336D23" w:rsidP="00336D23">
      <w:pPr>
        <w:pStyle w:val="Refs"/>
      </w:pPr>
    </w:p>
    <w:p w:rsidR="00336D23" w:rsidRPr="00336D23" w:rsidRDefault="00336D23" w:rsidP="00336D23">
      <w:pPr>
        <w:pStyle w:val="Refs"/>
      </w:pPr>
      <w:r w:rsidRPr="00336D23">
        <w:t xml:space="preserve">Grim, R.E., 1968, Clay mineralogy (2nd edition): New York, McGraw-Hill, 596 p. </w:t>
      </w:r>
    </w:p>
    <w:p w:rsidR="00336D23" w:rsidRPr="00336D23" w:rsidRDefault="00336D23" w:rsidP="00336D23">
      <w:pPr>
        <w:pStyle w:val="Refs"/>
      </w:pPr>
    </w:p>
    <w:p w:rsidR="00336D23" w:rsidRPr="00336D23" w:rsidRDefault="00336D23" w:rsidP="00336D23">
      <w:pPr>
        <w:pStyle w:val="Refs"/>
      </w:pPr>
      <w:r w:rsidRPr="00336D23">
        <w:t xml:space="preserve">Grim, R.E., and Gu "ven, N., 1978, Geology, mineralogy, properties and uses: New York, Elsevier, 256 p. </w:t>
      </w:r>
    </w:p>
    <w:p w:rsidR="00336D23" w:rsidRPr="00336D23" w:rsidRDefault="00336D23" w:rsidP="00336D23">
      <w:pPr>
        <w:pStyle w:val="Refs"/>
      </w:pPr>
    </w:p>
    <w:p w:rsidR="00336D23" w:rsidRPr="00336D23" w:rsidRDefault="00336D23" w:rsidP="00336D23">
      <w:pPr>
        <w:pStyle w:val="Refs"/>
      </w:pPr>
      <w:r w:rsidRPr="00336D23">
        <w:t>Grim, R.E., and Kulbicki, G., 1961, Montmorillonite: High temperature reactions and classification: Am. Mineral, v. 46, p. 1329-1369.</w:t>
      </w:r>
    </w:p>
    <w:p w:rsidR="00336D23" w:rsidRPr="00336D23" w:rsidRDefault="00336D23" w:rsidP="00336D23">
      <w:pPr>
        <w:pStyle w:val="Refs"/>
      </w:pPr>
    </w:p>
    <w:p w:rsidR="00336D23" w:rsidRPr="00336D23" w:rsidRDefault="00336D23" w:rsidP="00336D23">
      <w:pPr>
        <w:pStyle w:val="Refs"/>
      </w:pPr>
      <w:r w:rsidRPr="00336D23">
        <w:t>Grimes, C.B., John, B.E., Kelemen, P.B., Mazdab, F.K., Wooden, J.L., Cheadle, M.J., Hanghoj, K., and Schwartz, J.J., 2007, Trace element chemistry of zircons from oceanic crust: A method for distinguishing detrital zircon provenance: Geology, p. 643-646.</w:t>
      </w:r>
    </w:p>
    <w:p w:rsidR="00336D23" w:rsidRPr="00336D23" w:rsidRDefault="00336D23" w:rsidP="00336D23">
      <w:pPr>
        <w:pStyle w:val="Refs"/>
      </w:pPr>
    </w:p>
    <w:p w:rsidR="00336D23" w:rsidRPr="00336D23" w:rsidRDefault="00336D23" w:rsidP="00336D23">
      <w:pPr>
        <w:pStyle w:val="Refs"/>
      </w:pPr>
      <w:r w:rsidRPr="00336D23">
        <w:t>Grimes, C.B., John, B.E., Kelemen, P.B., Mazdab, F.K., Wooden, J.L., Cheadle, M.J., Hanghøj, K., and Schwartz, J.J., 2007, Trace element chemistry of zircons from oceanic crust: A method for distinguishing detrital zircon provenance: Geology, v. 35, no. 7, p. 643 [http://doi.org/10.1130/g23603a.1].</w:t>
      </w:r>
    </w:p>
    <w:p w:rsidR="00336D23" w:rsidRPr="00336D23" w:rsidRDefault="00336D23" w:rsidP="00336D23">
      <w:pPr>
        <w:pStyle w:val="Refs"/>
      </w:pPr>
    </w:p>
    <w:p w:rsidR="00336D23" w:rsidRPr="00336D23" w:rsidRDefault="00336D23" w:rsidP="00336D23">
      <w:pPr>
        <w:pStyle w:val="Refs"/>
      </w:pPr>
      <w:r w:rsidRPr="00336D23">
        <w:t>Grocholski, Brent, 2016, Forecasting cascading fault rupture: Science, v. 351, no. 6277, p. 1039-1040 [http://doi.org/10.1126/science.351.6277.1039-f].</w:t>
      </w:r>
    </w:p>
    <w:p w:rsidR="00336D23" w:rsidRPr="00336D23" w:rsidRDefault="00336D23" w:rsidP="00336D23">
      <w:pPr>
        <w:pStyle w:val="Refs"/>
      </w:pPr>
    </w:p>
    <w:p w:rsidR="00336D23" w:rsidRPr="00336D23" w:rsidRDefault="00336D23" w:rsidP="00336D23">
      <w:pPr>
        <w:pStyle w:val="Refs"/>
      </w:pPr>
      <w:r w:rsidRPr="00336D23">
        <w:lastRenderedPageBreak/>
        <w:t xml:space="preserve">Groffie, F.J., and Ferree, W.E., 1990, Concentrated damage from the Loma Prieta earthquake in the Monta Vista fault study area, Santa Clara County, California: San Jose, CA, Terratech Inc., 32 p. </w:t>
      </w:r>
    </w:p>
    <w:p w:rsidR="00336D23" w:rsidRPr="00336D23" w:rsidRDefault="00336D23" w:rsidP="00336D23">
      <w:pPr>
        <w:pStyle w:val="Refs"/>
      </w:pPr>
    </w:p>
    <w:p w:rsidR="00336D23" w:rsidRPr="00336D23" w:rsidRDefault="00336D23" w:rsidP="00336D23">
      <w:pPr>
        <w:pStyle w:val="Refs"/>
      </w:pPr>
      <w:r w:rsidRPr="00336D23">
        <w:t>Gronwall, Caryl, 2011, Age of the universe, Accessed Oct 22 [http://www2.astro.psu.edu/~caryl/a480/lecture27.pdf].</w:t>
      </w:r>
    </w:p>
    <w:p w:rsidR="00336D23" w:rsidRPr="00336D23" w:rsidRDefault="00336D23" w:rsidP="00336D23">
      <w:pPr>
        <w:pStyle w:val="Refs"/>
      </w:pPr>
    </w:p>
    <w:p w:rsidR="00336D23" w:rsidRPr="00336D23" w:rsidRDefault="00336D23" w:rsidP="00336D23">
      <w:pPr>
        <w:pStyle w:val="Refs"/>
      </w:pPr>
      <w:r w:rsidRPr="00336D23">
        <w:t>Grootes, P.M., 1978, Carbon-14 time scale extended: Comparison of chronologies: Science, v. 200, p. 11-15.</w:t>
      </w:r>
    </w:p>
    <w:p w:rsidR="00336D23" w:rsidRPr="00336D23" w:rsidRDefault="00336D23" w:rsidP="00336D23">
      <w:pPr>
        <w:pStyle w:val="Refs"/>
      </w:pPr>
    </w:p>
    <w:p w:rsidR="00336D23" w:rsidRPr="00336D23" w:rsidRDefault="00336D23" w:rsidP="00336D23">
      <w:pPr>
        <w:pStyle w:val="Refs"/>
      </w:pPr>
      <w:r w:rsidRPr="00336D23">
        <w:t>Grose, T.L.T.Saucedo G.J., and Wagner, D.L., 1990, Geologic map of the Susanville 1:100,000 quadrangle: California Division of Mines and Geology Open File Report DMG OFR xx-xx, scale 1:100,000.</w:t>
      </w:r>
    </w:p>
    <w:p w:rsidR="00336D23" w:rsidRPr="00336D23" w:rsidRDefault="00336D23" w:rsidP="00336D23">
      <w:pPr>
        <w:pStyle w:val="Refs"/>
      </w:pPr>
    </w:p>
    <w:p w:rsidR="00336D23" w:rsidRPr="00336D23" w:rsidRDefault="00336D23" w:rsidP="00336D23">
      <w:pPr>
        <w:pStyle w:val="Refs"/>
      </w:pPr>
      <w:r w:rsidRPr="00336D23">
        <w:t>Groshong, R.H., Jr., 1989, Half-graben structures: Balanced modes of extension fault-bend folds: Geological Society of America Bulletin, v. 101, p. 96-105.</w:t>
      </w:r>
    </w:p>
    <w:p w:rsidR="00336D23" w:rsidRPr="00336D23" w:rsidRDefault="00336D23" w:rsidP="00336D23">
      <w:pPr>
        <w:pStyle w:val="Refs"/>
      </w:pPr>
    </w:p>
    <w:p w:rsidR="00336D23" w:rsidRPr="00336D23" w:rsidRDefault="00336D23" w:rsidP="00336D23">
      <w:pPr>
        <w:pStyle w:val="Refs"/>
      </w:pPr>
      <w:r w:rsidRPr="00336D23">
        <w:t>Gross, P.B., 1978, Xeroxing life: Science, v. 200, p. 127-128.</w:t>
      </w:r>
    </w:p>
    <w:p w:rsidR="00336D23" w:rsidRPr="00336D23" w:rsidRDefault="00336D23" w:rsidP="00336D23">
      <w:pPr>
        <w:pStyle w:val="Refs"/>
      </w:pPr>
    </w:p>
    <w:p w:rsidR="00336D23" w:rsidRPr="00336D23" w:rsidRDefault="00336D23" w:rsidP="00336D23">
      <w:pPr>
        <w:pStyle w:val="Refs"/>
      </w:pPr>
      <w:r w:rsidRPr="00336D23">
        <w:t xml:space="preserve">Gross, Ronald, 1982, The independent scholar's handbook: Reading, MA, Addison-Wesley, 261 p. </w:t>
      </w:r>
    </w:p>
    <w:p w:rsidR="00336D23" w:rsidRPr="00336D23" w:rsidRDefault="00336D23" w:rsidP="00336D23">
      <w:pPr>
        <w:pStyle w:val="Refs"/>
      </w:pPr>
    </w:p>
    <w:p w:rsidR="00336D23" w:rsidRPr="00336D23" w:rsidRDefault="00336D23" w:rsidP="00336D23">
      <w:pPr>
        <w:pStyle w:val="Refs"/>
      </w:pPr>
      <w:r w:rsidRPr="00336D23">
        <w:t>Gross, W.K., and Savage, J.C., 1987, Deformation associated with the 1986 Chalfant Valley earthquake, eastern California: Bulletin of the Seismological Society of America, v. 77, no. 1, p. 306-310.</w:t>
      </w:r>
    </w:p>
    <w:p w:rsidR="00336D23" w:rsidRPr="00336D23" w:rsidRDefault="00336D23" w:rsidP="00336D23">
      <w:pPr>
        <w:pStyle w:val="Refs"/>
      </w:pPr>
    </w:p>
    <w:p w:rsidR="00336D23" w:rsidRPr="00336D23" w:rsidRDefault="00336D23" w:rsidP="00336D23">
      <w:pPr>
        <w:pStyle w:val="Refs"/>
      </w:pPr>
      <w:r w:rsidRPr="00336D23">
        <w:t xml:space="preserve">Grove, K. , Colson, K. , Binkin, M. , Dull, R. , and C. Garrison, 1995, Stratigraphy and structure of the late Pleistocene Olema Creek Formation, San Andreas fault zone north of San Francisco, California, </w:t>
      </w:r>
      <w:r w:rsidRPr="00336D23">
        <w:rPr>
          <w:i/>
        </w:rPr>
        <w:t>in</w:t>
      </w:r>
      <w:r w:rsidRPr="00336D23">
        <w:t xml:space="preserve"> Sagines, E.M., Andersen, D.W., and Buising, A.B., ed., Recent Geologic Studies in the San Francisco Bay area: Pacific section SEPM </w:t>
      </w:r>
    </w:p>
    <w:p w:rsidR="00336D23" w:rsidRPr="00336D23" w:rsidRDefault="00336D23" w:rsidP="00336D23">
      <w:pPr>
        <w:pStyle w:val="Refs"/>
      </w:pPr>
    </w:p>
    <w:p w:rsidR="00336D23" w:rsidRPr="00336D23" w:rsidRDefault="00336D23" w:rsidP="00336D23">
      <w:pPr>
        <w:pStyle w:val="Refs"/>
      </w:pPr>
      <w:r w:rsidRPr="00336D23">
        <w:t>Grun, R., 1989, Electron spin resonance (ESR) dating: Quaternary International, v. 1, p. 65-109.</w:t>
      </w:r>
    </w:p>
    <w:p w:rsidR="00336D23" w:rsidRPr="00336D23" w:rsidRDefault="00336D23" w:rsidP="00336D23">
      <w:pPr>
        <w:pStyle w:val="Refs"/>
      </w:pPr>
    </w:p>
    <w:p w:rsidR="00336D23" w:rsidRPr="00336D23" w:rsidRDefault="00336D23" w:rsidP="00336D23">
      <w:pPr>
        <w:pStyle w:val="Refs"/>
      </w:pPr>
      <w:r w:rsidRPr="00336D23">
        <w:t xml:space="preserve">Grygar, Tomas, Kadlec, Jaroslav, Zigova, Anna, Mihaljevic, Martin, Nekutova, Tereza, Lojka, Richard, and Svetlik, Ivo, 2009, CHEMOSTRATIGRAPHIC CORRELATION OF SEDIMENTS CONTAINING EXPANDABLE CLAY MINERALS BASED ON ION EXCHANGE WITH Cu(II) </w:t>
      </w:r>
      <w:r w:rsidRPr="00336D23">
        <w:lastRenderedPageBreak/>
        <w:t>TRIETHYLENETETRAMINE: Clays and Clay Minerals, v. 57, no. 2, p. 168-182 [http://doi.org/10.1346/ccmn.2009.0570204].</w:t>
      </w:r>
    </w:p>
    <w:p w:rsidR="00336D23" w:rsidRPr="00336D23" w:rsidRDefault="00336D23" w:rsidP="00336D23">
      <w:pPr>
        <w:pStyle w:val="Refs"/>
      </w:pPr>
    </w:p>
    <w:p w:rsidR="00336D23" w:rsidRPr="00336D23" w:rsidRDefault="00336D23" w:rsidP="00336D23">
      <w:pPr>
        <w:pStyle w:val="Refs"/>
      </w:pPr>
      <w:r w:rsidRPr="00336D23">
        <w:t>Gu  " zel, N., and Wilson, M.J., 1981, Clay-mineral studies of a soil chronosequence in southern Turkey: Geoderma, v. 25, p. 113-129.</w:t>
      </w:r>
    </w:p>
    <w:p w:rsidR="00336D23" w:rsidRPr="00336D23" w:rsidRDefault="00336D23" w:rsidP="00336D23">
      <w:pPr>
        <w:pStyle w:val="Refs"/>
      </w:pPr>
    </w:p>
    <w:p w:rsidR="00336D23" w:rsidRPr="00336D23" w:rsidRDefault="00336D23" w:rsidP="00336D23">
      <w:pPr>
        <w:pStyle w:val="Refs"/>
      </w:pPr>
      <w:r w:rsidRPr="00336D23">
        <w:t>Gu, Guohua, and Prescott, W.H., 1986, Discussion on displacement analysis: Detection of crustal deformation: Journal of Geophysical Research, v. 91, no. B7, p. 7439-7446.</w:t>
      </w:r>
    </w:p>
    <w:p w:rsidR="00336D23" w:rsidRPr="00336D23" w:rsidRDefault="00336D23" w:rsidP="00336D23">
      <w:pPr>
        <w:pStyle w:val="Refs"/>
      </w:pPr>
    </w:p>
    <w:p w:rsidR="00336D23" w:rsidRPr="00336D23" w:rsidRDefault="00336D23" w:rsidP="00336D23">
      <w:pPr>
        <w:pStyle w:val="Refs"/>
      </w:pPr>
      <w:r w:rsidRPr="00336D23">
        <w:t xml:space="preserve">Gu"zel, N., and Wilson, M.J., 1979, Clay mineral studies of a Vertisol chronosequence in southern Turkey, </w:t>
      </w:r>
      <w:r w:rsidRPr="00336D23">
        <w:rPr>
          <w:i/>
        </w:rPr>
        <w:t>in</w:t>
      </w:r>
      <w:r w:rsidRPr="00336D23">
        <w:t xml:space="preserve"> Mortland, M. M., and Farmer, V. C., eds., Proceedings of the International Clay Conference, Oxford, 1978: Amsterdam, Elsevier, p. 423 </w:t>
      </w:r>
    </w:p>
    <w:p w:rsidR="00336D23" w:rsidRPr="00336D23" w:rsidRDefault="00336D23" w:rsidP="00336D23">
      <w:pPr>
        <w:pStyle w:val="Refs"/>
      </w:pPr>
    </w:p>
    <w:p w:rsidR="00336D23" w:rsidRPr="00336D23" w:rsidRDefault="00336D23" w:rsidP="00336D23">
      <w:pPr>
        <w:pStyle w:val="Refs"/>
      </w:pPr>
      <w:r w:rsidRPr="00336D23">
        <w:t xml:space="preserve">Gudde, E.G., 1969, California place names: The origin and etymology of current geographical names (Third edition): Berkeley, UC Press, 416 p. </w:t>
      </w:r>
    </w:p>
    <w:p w:rsidR="00336D23" w:rsidRPr="00336D23" w:rsidRDefault="00336D23" w:rsidP="00336D23">
      <w:pPr>
        <w:pStyle w:val="Refs"/>
      </w:pPr>
    </w:p>
    <w:p w:rsidR="00336D23" w:rsidRPr="00336D23" w:rsidRDefault="00336D23" w:rsidP="00336D23">
      <w:pPr>
        <w:pStyle w:val="Refs"/>
      </w:pPr>
      <w:r w:rsidRPr="00336D23">
        <w:t xml:space="preserve">Guernsey, J.E., Koeber, James, Zinn, C.J., and Eckmann, E.C., 1917, Soil survey of the Honey Lake area, California, U.S. Department of Agriculture Report, 64 p. </w:t>
      </w:r>
    </w:p>
    <w:p w:rsidR="00336D23" w:rsidRPr="00336D23" w:rsidRDefault="00336D23" w:rsidP="00336D23">
      <w:pPr>
        <w:pStyle w:val="Refs"/>
      </w:pPr>
    </w:p>
    <w:p w:rsidR="00336D23" w:rsidRPr="00336D23" w:rsidRDefault="00336D23" w:rsidP="00336D23">
      <w:pPr>
        <w:pStyle w:val="Refs"/>
      </w:pPr>
      <w:r w:rsidRPr="00336D23">
        <w:t>Guest, Bernard, Niemi, Nathan, and Wernicke, Brian, 2007, Stateline fault system: A new component of the Miocene-Quaternary Eastern California shear zone: Geological Society of America Bulletin, v. 119, no. 11, p. 1337-1347 [http://dx.doi.org/10.1130%2F0016-7606%282007%29119%5B1337%3ASFSANC%5D2.0.CO%3B2].</w:t>
      </w:r>
    </w:p>
    <w:p w:rsidR="00336D23" w:rsidRPr="00336D23" w:rsidRDefault="00336D23" w:rsidP="00336D23">
      <w:pPr>
        <w:pStyle w:val="Refs"/>
      </w:pPr>
    </w:p>
    <w:p w:rsidR="00336D23" w:rsidRPr="00336D23" w:rsidRDefault="00336D23" w:rsidP="00336D23">
      <w:pPr>
        <w:pStyle w:val="Refs"/>
      </w:pPr>
      <w:r w:rsidRPr="00336D23">
        <w:t xml:space="preserve">Guevara, Che, 1968, The diary of Che Guevara: New York, Bantam, 191 p. </w:t>
      </w:r>
    </w:p>
    <w:p w:rsidR="00336D23" w:rsidRPr="00336D23" w:rsidRDefault="00336D23" w:rsidP="00336D23">
      <w:pPr>
        <w:pStyle w:val="Refs"/>
      </w:pPr>
    </w:p>
    <w:p w:rsidR="00336D23" w:rsidRPr="00336D23" w:rsidRDefault="00336D23" w:rsidP="00336D23">
      <w:pPr>
        <w:pStyle w:val="Refs"/>
      </w:pPr>
      <w:r w:rsidRPr="00336D23">
        <w:t>Guffanti, M., and Weaver, C.S., 1988, Distribution of late Cenozoic volcanic vents in the Cascade Range: volcanic arc segmentation and regional tectonic considerations: Journal of Geophysical Research, v. 93, no. B6, p. 6513-6529.</w:t>
      </w:r>
    </w:p>
    <w:p w:rsidR="00336D23" w:rsidRPr="00336D23" w:rsidRDefault="00336D23" w:rsidP="00336D23">
      <w:pPr>
        <w:pStyle w:val="Refs"/>
      </w:pPr>
    </w:p>
    <w:p w:rsidR="00336D23" w:rsidRPr="00336D23" w:rsidRDefault="00336D23" w:rsidP="00336D23">
      <w:pPr>
        <w:pStyle w:val="Refs"/>
      </w:pPr>
      <w:r w:rsidRPr="00336D23">
        <w:t>Guide, Outline and Study, Pajares, prepared by Professor Frank, and University, Emory.</w:t>
      </w:r>
    </w:p>
    <w:p w:rsidR="00336D23" w:rsidRPr="00336D23" w:rsidRDefault="00336D23" w:rsidP="00336D23">
      <w:pPr>
        <w:pStyle w:val="Refs"/>
      </w:pPr>
    </w:p>
    <w:p w:rsidR="00336D23" w:rsidRPr="00336D23" w:rsidRDefault="00336D23" w:rsidP="00336D23">
      <w:pPr>
        <w:pStyle w:val="Refs"/>
      </w:pPr>
      <w:r w:rsidRPr="00336D23">
        <w:t>Guiot, Joel Harrison S.P., and Prentice, C.I., 1993, Reconstruction of Holocene precipitation patterns in Europe using pollen and lake-level data: Quaternary Research, v. 40, p. 139-149.</w:t>
      </w:r>
    </w:p>
    <w:p w:rsidR="00336D23" w:rsidRPr="00336D23" w:rsidRDefault="00336D23" w:rsidP="00336D23">
      <w:pPr>
        <w:pStyle w:val="Refs"/>
      </w:pPr>
    </w:p>
    <w:p w:rsidR="00336D23" w:rsidRPr="00336D23" w:rsidRDefault="00336D23" w:rsidP="00336D23">
      <w:pPr>
        <w:pStyle w:val="Refs"/>
      </w:pPr>
      <w:r w:rsidRPr="00336D23">
        <w:t>Gulliver, R. M. , and Sonnenfeld, Paul, 1980, Estimation of homeless caseload for disaster assistance due to an earthquake: Federal Emergency Management Agency.</w:t>
      </w:r>
    </w:p>
    <w:p w:rsidR="00336D23" w:rsidRPr="00336D23" w:rsidRDefault="00336D23" w:rsidP="00336D23">
      <w:pPr>
        <w:pStyle w:val="Refs"/>
      </w:pPr>
    </w:p>
    <w:p w:rsidR="00336D23" w:rsidRPr="00336D23" w:rsidRDefault="00336D23" w:rsidP="00336D23">
      <w:pPr>
        <w:pStyle w:val="Refs"/>
      </w:pPr>
      <w:r w:rsidRPr="00336D23">
        <w:t>Gupta, S.K., and Polach, H.A., 1985, Radiocarbon dating practices at ANU (Radiocarbon Laboratory Handbook): Reseach Scool of Pacific Studies ANU Canberra.</w:t>
      </w:r>
    </w:p>
    <w:p w:rsidR="00336D23" w:rsidRPr="00336D23" w:rsidRDefault="00336D23" w:rsidP="00336D23">
      <w:pPr>
        <w:pStyle w:val="Refs"/>
      </w:pPr>
    </w:p>
    <w:p w:rsidR="00336D23" w:rsidRPr="00336D23" w:rsidRDefault="00336D23" w:rsidP="00336D23">
      <w:pPr>
        <w:pStyle w:val="Refs"/>
      </w:pPr>
      <w:r w:rsidRPr="00336D23">
        <w:t>Guptill, P.D., and Heath, E.G., 1981, Surface faulting along the Newport-Inglewood zone of deformation: California Geology, v. 34, no. 7, p. 142-148.</w:t>
      </w:r>
    </w:p>
    <w:p w:rsidR="00336D23" w:rsidRPr="00336D23" w:rsidRDefault="00336D23" w:rsidP="00336D23">
      <w:pPr>
        <w:pStyle w:val="Refs"/>
      </w:pPr>
    </w:p>
    <w:p w:rsidR="00336D23" w:rsidRPr="00336D23" w:rsidRDefault="00336D23" w:rsidP="00336D23">
      <w:pPr>
        <w:pStyle w:val="Refs"/>
      </w:pPr>
      <w:r w:rsidRPr="00336D23">
        <w:t>Gurrolo, L.D., and Rockwell, T.K., 1996, Timing and slip for prehistoric earthquakes on the Superstition Mountain fault, Imperial Valley, southern California: Journal of Geophysical Research.</w:t>
      </w:r>
    </w:p>
    <w:p w:rsidR="00336D23" w:rsidRPr="00336D23" w:rsidRDefault="00336D23" w:rsidP="00336D23">
      <w:pPr>
        <w:pStyle w:val="Refs"/>
      </w:pPr>
    </w:p>
    <w:p w:rsidR="00336D23" w:rsidRPr="00336D23" w:rsidRDefault="00336D23" w:rsidP="00336D23">
      <w:pPr>
        <w:pStyle w:val="Refs"/>
      </w:pPr>
      <w:r w:rsidRPr="00336D23">
        <w:t>Gustavson, T.C., 1991, Buried Vertisols in lacustrine facies of the Pliocene Fort Hancock Formation, Hueco Bolson, West Texas and Chihuahua, Mexico: Geological Society of America Bulletin, v. 103, p. 448-460.</w:t>
      </w:r>
    </w:p>
    <w:p w:rsidR="00336D23" w:rsidRPr="00336D23" w:rsidRDefault="00336D23" w:rsidP="00336D23">
      <w:pPr>
        <w:pStyle w:val="Refs"/>
      </w:pPr>
    </w:p>
    <w:p w:rsidR="00336D23" w:rsidRPr="00336D23" w:rsidRDefault="00336D23" w:rsidP="00336D23">
      <w:pPr>
        <w:pStyle w:val="Refs"/>
      </w:pPr>
      <w:r w:rsidRPr="00336D23">
        <w:t>Guth, A.H., and Steinhardt, P.J., 1984, The inflationary universe: Scientific American, v. 250, no. 5, p. 116-128, 154.</w:t>
      </w:r>
    </w:p>
    <w:p w:rsidR="00336D23" w:rsidRPr="00336D23" w:rsidRDefault="00336D23" w:rsidP="00336D23">
      <w:pPr>
        <w:pStyle w:val="Refs"/>
      </w:pPr>
    </w:p>
    <w:p w:rsidR="00336D23" w:rsidRPr="00336D23" w:rsidRDefault="00336D23" w:rsidP="00336D23">
      <w:pPr>
        <w:pStyle w:val="Refs"/>
      </w:pPr>
      <w:r w:rsidRPr="00336D23">
        <w:t>Guthrie, R.L., and Witty, J.E., 1982, New designations for soil horizons and layers and the New  Soil Survey Manual: Soil Science Society of America Journal, v. 46, p. 443-444.</w:t>
      </w:r>
    </w:p>
    <w:p w:rsidR="00336D23" w:rsidRPr="00336D23" w:rsidRDefault="00336D23" w:rsidP="00336D23">
      <w:pPr>
        <w:pStyle w:val="Refs"/>
      </w:pPr>
    </w:p>
    <w:p w:rsidR="00336D23" w:rsidRPr="00336D23" w:rsidRDefault="00336D23" w:rsidP="00336D23">
      <w:pPr>
        <w:pStyle w:val="Refs"/>
      </w:pPr>
      <w:r w:rsidRPr="00336D23">
        <w:t xml:space="preserve">Gutschick, K.A., 1978, Lime stabilization under hydraulic conditions: Arlington, VA, National Lime Association, 20 p. </w:t>
      </w:r>
    </w:p>
    <w:p w:rsidR="00336D23" w:rsidRPr="00336D23" w:rsidRDefault="00336D23" w:rsidP="00336D23">
      <w:pPr>
        <w:pStyle w:val="Refs"/>
      </w:pPr>
    </w:p>
    <w:p w:rsidR="00336D23" w:rsidRPr="00336D23" w:rsidRDefault="00336D23" w:rsidP="00336D23">
      <w:pPr>
        <w:pStyle w:val="Refs"/>
      </w:pPr>
      <w:r w:rsidRPr="00336D23">
        <w:t xml:space="preserve">Gutzwiller, M.C., 1990, Chaos in classical and quantum mechanics: New York, Springer-Verlag, xiii, 432 p. </w:t>
      </w:r>
    </w:p>
    <w:p w:rsidR="00336D23" w:rsidRPr="00336D23" w:rsidRDefault="00336D23" w:rsidP="00336D23">
      <w:pPr>
        <w:pStyle w:val="Refs"/>
      </w:pPr>
    </w:p>
    <w:p w:rsidR="00336D23" w:rsidRPr="00336D23" w:rsidRDefault="00336D23" w:rsidP="00336D23">
      <w:pPr>
        <w:pStyle w:val="Refs"/>
      </w:pPr>
      <w:r w:rsidRPr="00336D23">
        <w:t>Guven, N., 1973, Montmorillonite: Electron-optical observations: Science, v. 181, p. 1049-1050.</w:t>
      </w:r>
    </w:p>
    <w:p w:rsidR="00336D23" w:rsidRPr="00336D23" w:rsidRDefault="00336D23" w:rsidP="00336D23">
      <w:pPr>
        <w:pStyle w:val="Refs"/>
      </w:pPr>
    </w:p>
    <w:p w:rsidR="00336D23" w:rsidRPr="00336D23" w:rsidRDefault="00336D23" w:rsidP="00336D23">
      <w:pPr>
        <w:pStyle w:val="Refs"/>
      </w:pPr>
      <w:r w:rsidRPr="00336D23">
        <w:t xml:space="preserve">H. J. Degenkolb Associates, 1991, Seismic evaluation: Fremont city goverment and police buildings: San Francisco, CA, H.J. Degenkolb Associates, 20 p. </w:t>
      </w:r>
    </w:p>
    <w:p w:rsidR="00336D23" w:rsidRPr="00336D23" w:rsidRDefault="00336D23" w:rsidP="00336D23">
      <w:pPr>
        <w:pStyle w:val="Refs"/>
      </w:pPr>
    </w:p>
    <w:p w:rsidR="00336D23" w:rsidRPr="00336D23" w:rsidRDefault="00336D23" w:rsidP="00336D23">
      <w:pPr>
        <w:pStyle w:val="Refs"/>
      </w:pPr>
      <w:r w:rsidRPr="00336D23">
        <w:lastRenderedPageBreak/>
        <w:t xml:space="preserve">Haack, Susan, 2003, Defending ScienceWithin Reason: Between Scientism and Cynicism: Amherst, NY, Prometheus Books, 411 p. </w:t>
      </w:r>
    </w:p>
    <w:p w:rsidR="00336D23" w:rsidRPr="00336D23" w:rsidRDefault="00336D23" w:rsidP="00336D23">
      <w:pPr>
        <w:pStyle w:val="Refs"/>
      </w:pPr>
    </w:p>
    <w:p w:rsidR="00336D23" w:rsidRPr="00336D23" w:rsidRDefault="00336D23" w:rsidP="00336D23">
      <w:pPr>
        <w:pStyle w:val="Refs"/>
      </w:pPr>
      <w:r w:rsidRPr="00336D23">
        <w:t xml:space="preserve">Hack, J.T., 1957, Studies of longitudinal stream profiles in Virginia and Maryland, 97 p. </w:t>
      </w:r>
    </w:p>
    <w:p w:rsidR="00336D23" w:rsidRPr="00336D23" w:rsidRDefault="00336D23" w:rsidP="00336D23">
      <w:pPr>
        <w:pStyle w:val="Refs"/>
      </w:pPr>
    </w:p>
    <w:p w:rsidR="00336D23" w:rsidRPr="00336D23" w:rsidRDefault="00336D23" w:rsidP="00336D23">
      <w:pPr>
        <w:pStyle w:val="Refs"/>
      </w:pPr>
      <w:r w:rsidRPr="00336D23">
        <w:t>Hadhazy, Adam, 2010, Ancient City of Galaxies Looks Surprisingly Modern,  [http://www.jpl.nasa.gov/news/news.cfm?release=2010-157&amp;rn=news.xml&amp;rst=2596].</w:t>
      </w:r>
    </w:p>
    <w:p w:rsidR="00336D23" w:rsidRPr="00336D23" w:rsidRDefault="00336D23" w:rsidP="00336D23">
      <w:pPr>
        <w:pStyle w:val="Refs"/>
      </w:pPr>
    </w:p>
    <w:p w:rsidR="00336D23" w:rsidRPr="00336D23" w:rsidRDefault="00336D23" w:rsidP="00336D23">
      <w:pPr>
        <w:pStyle w:val="Refs"/>
      </w:pPr>
      <w:r w:rsidRPr="00336D23">
        <w:t xml:space="preserve">Haeckel, Ernst, 1899, The riddle of the universe: London, Watts, 322 p. </w:t>
      </w:r>
    </w:p>
    <w:p w:rsidR="00336D23" w:rsidRPr="00336D23" w:rsidRDefault="00336D23" w:rsidP="00336D23">
      <w:pPr>
        <w:pStyle w:val="Refs"/>
      </w:pPr>
    </w:p>
    <w:p w:rsidR="00336D23" w:rsidRPr="00336D23" w:rsidRDefault="00336D23" w:rsidP="00336D23">
      <w:pPr>
        <w:pStyle w:val="Refs"/>
      </w:pPr>
      <w:r w:rsidRPr="00336D23">
        <w:t>Hafele, J.C., and Keating, Richard E., 1972a, Around-the-World Atomic Clocks: Predicted Relativistic Time Gains: Science, v. 177, no. 4044, p. 166-168 [http://doi.org/10.1126/science.177.4044.166].</w:t>
      </w:r>
    </w:p>
    <w:p w:rsidR="00336D23" w:rsidRPr="00336D23" w:rsidRDefault="00336D23" w:rsidP="00336D23">
      <w:pPr>
        <w:pStyle w:val="Refs"/>
      </w:pPr>
    </w:p>
    <w:p w:rsidR="00336D23" w:rsidRPr="00336D23" w:rsidRDefault="00336D23" w:rsidP="00336D23">
      <w:pPr>
        <w:pStyle w:val="Refs"/>
      </w:pPr>
      <w:r w:rsidRPr="00336D23">
        <w:t>Hafele, J.C., and Keating, Richard E., 1972b, Around-the-World Atomic Clocks: Observed Relativistic Time Gains: Science, v. 177, no. 4044, p. 168-170 [http://doi.org/10.1126/science.177.4044.168].</w:t>
      </w:r>
    </w:p>
    <w:p w:rsidR="00336D23" w:rsidRPr="00336D23" w:rsidRDefault="00336D23" w:rsidP="00336D23">
      <w:pPr>
        <w:pStyle w:val="Refs"/>
      </w:pPr>
    </w:p>
    <w:p w:rsidR="00336D23" w:rsidRPr="00336D23" w:rsidRDefault="00336D23" w:rsidP="00336D23">
      <w:pPr>
        <w:pStyle w:val="Refs"/>
      </w:pPr>
      <w:r w:rsidRPr="00336D23">
        <w:t>Hagen-Peter, Graham, Cottle, John M., Tulloch, Andrew J., and Cox, Simon C., 2015, Mixing between enriched lithospheric mantle and crustal components in a short-lived subduction-related magma system, Dry Valleys area, Antarctica: Insights from U-Pb geochronology, Hf isotopes, and whole-rock geochemistry: Lithosphere, v. 7, no. 2, p. 174-188 [http://doi.org/10.1130/l384.1].</w:t>
      </w:r>
    </w:p>
    <w:p w:rsidR="00336D23" w:rsidRPr="00336D23" w:rsidRDefault="00336D23" w:rsidP="00336D23">
      <w:pPr>
        <w:pStyle w:val="Refs"/>
      </w:pPr>
    </w:p>
    <w:p w:rsidR="00336D23" w:rsidRPr="00336D23" w:rsidRDefault="00336D23" w:rsidP="00336D23">
      <w:pPr>
        <w:pStyle w:val="Refs"/>
      </w:pPr>
      <w:r w:rsidRPr="00336D23">
        <w:t xml:space="preserve">Hahn, Wolfgang, 1967, Stability of motion: New York, Springer-Verlag, 446 p. </w:t>
      </w:r>
    </w:p>
    <w:p w:rsidR="00336D23" w:rsidRPr="00336D23" w:rsidRDefault="00336D23" w:rsidP="00336D23">
      <w:pPr>
        <w:pStyle w:val="Refs"/>
      </w:pPr>
    </w:p>
    <w:p w:rsidR="00336D23" w:rsidRPr="00336D23" w:rsidRDefault="00336D23" w:rsidP="00336D23">
      <w:pPr>
        <w:pStyle w:val="Refs"/>
      </w:pPr>
      <w:r w:rsidRPr="00336D23">
        <w:t>Haidouti, C., and Yassoglou, N.J., 1982, The genesis of certain soil profiles on an archeaological site in southern Greece: Soil Science Society of America Journal, v. 46, p. 1047-1051.</w:t>
      </w:r>
    </w:p>
    <w:p w:rsidR="00336D23" w:rsidRPr="00336D23" w:rsidRDefault="00336D23" w:rsidP="00336D23">
      <w:pPr>
        <w:pStyle w:val="Refs"/>
      </w:pPr>
    </w:p>
    <w:p w:rsidR="00336D23" w:rsidRPr="00336D23" w:rsidRDefault="00336D23" w:rsidP="00336D23">
      <w:pPr>
        <w:pStyle w:val="Refs"/>
      </w:pPr>
      <w:r w:rsidRPr="00336D23">
        <w:t>Hajek, B.F., 1979, COLE determination by thermomechanical analysis: Soil Science Society of America Journal, v. 43, p. 427-428.</w:t>
      </w:r>
    </w:p>
    <w:p w:rsidR="00336D23" w:rsidRPr="00336D23" w:rsidRDefault="00336D23" w:rsidP="00336D23">
      <w:pPr>
        <w:pStyle w:val="Refs"/>
      </w:pPr>
    </w:p>
    <w:p w:rsidR="00336D23" w:rsidRPr="00336D23" w:rsidRDefault="00336D23" w:rsidP="00336D23">
      <w:pPr>
        <w:pStyle w:val="Refs"/>
      </w:pPr>
      <w:r w:rsidRPr="00336D23">
        <w:t>Hajek, B.F., and Dixon, J.B., 1966, Desorption of glycerol from clays as a function of glycerol vapor pressure: Soil Science Society of America Proceedings, v. 30, no. 1, p. 30-34.</w:t>
      </w:r>
    </w:p>
    <w:p w:rsidR="00336D23" w:rsidRPr="00336D23" w:rsidRDefault="00336D23" w:rsidP="00336D23">
      <w:pPr>
        <w:pStyle w:val="Refs"/>
      </w:pPr>
    </w:p>
    <w:p w:rsidR="00336D23" w:rsidRPr="00336D23" w:rsidRDefault="00336D23" w:rsidP="00336D23">
      <w:pPr>
        <w:pStyle w:val="Refs"/>
      </w:pPr>
      <w:r w:rsidRPr="00336D23">
        <w:lastRenderedPageBreak/>
        <w:t>Hajela, R.B., and Bhatnagar, J.M., 1972, Application of rheological measurements to determine liquid limit of soils: Soil Science, v. 114, no. 2, p. 122-130.</w:t>
      </w:r>
    </w:p>
    <w:p w:rsidR="00336D23" w:rsidRPr="00336D23" w:rsidRDefault="00336D23" w:rsidP="00336D23">
      <w:pPr>
        <w:pStyle w:val="Refs"/>
      </w:pPr>
    </w:p>
    <w:p w:rsidR="00336D23" w:rsidRPr="00336D23" w:rsidRDefault="00336D23" w:rsidP="00336D23">
      <w:pPr>
        <w:pStyle w:val="Refs"/>
      </w:pPr>
      <w:r w:rsidRPr="00336D23">
        <w:t xml:space="preserve">Haken, H., 1974, Cooperative effects: Progress in synergetics: New York, North-Holland, 301 p. </w:t>
      </w:r>
    </w:p>
    <w:p w:rsidR="00336D23" w:rsidRPr="00336D23" w:rsidRDefault="00336D23" w:rsidP="00336D23">
      <w:pPr>
        <w:pStyle w:val="Refs"/>
      </w:pPr>
    </w:p>
    <w:p w:rsidR="00336D23" w:rsidRPr="00336D23" w:rsidRDefault="00336D23" w:rsidP="00336D23">
      <w:pPr>
        <w:pStyle w:val="Refs"/>
      </w:pPr>
      <w:r w:rsidRPr="00336D23">
        <w:t xml:space="preserve">Haldane, J.B.S., 1929, The origin of life, </w:t>
      </w:r>
      <w:r w:rsidRPr="00336D23">
        <w:rPr>
          <w:i/>
        </w:rPr>
        <w:t>in</w:t>
      </w:r>
      <w:r w:rsidRPr="00336D23">
        <w:t xml:space="preserve"> Bernal, J.D., ed., The origin of life: Cleveland, World </w:t>
      </w:r>
    </w:p>
    <w:p w:rsidR="00336D23" w:rsidRPr="00336D23" w:rsidRDefault="00336D23" w:rsidP="00336D23">
      <w:pPr>
        <w:pStyle w:val="Refs"/>
      </w:pPr>
    </w:p>
    <w:p w:rsidR="00336D23" w:rsidRPr="00336D23" w:rsidRDefault="00336D23" w:rsidP="00336D23">
      <w:pPr>
        <w:pStyle w:val="Refs"/>
      </w:pPr>
      <w:r w:rsidRPr="00336D23">
        <w:t xml:space="preserve">Haldane, J.B.S., 1932, The causes of evolution: New York, Harper and Brothers, 235 p. </w:t>
      </w:r>
    </w:p>
    <w:p w:rsidR="00336D23" w:rsidRPr="00336D23" w:rsidRDefault="00336D23" w:rsidP="00336D23">
      <w:pPr>
        <w:pStyle w:val="Refs"/>
      </w:pPr>
    </w:p>
    <w:p w:rsidR="00336D23" w:rsidRPr="00336D23" w:rsidRDefault="00336D23" w:rsidP="00336D23">
      <w:pPr>
        <w:pStyle w:val="Refs"/>
      </w:pPr>
      <w:r w:rsidRPr="00336D23">
        <w:t xml:space="preserve">Haldane, J.S., 1913, Mechanism, life, and personality: London, Murray, 139 p. </w:t>
      </w:r>
    </w:p>
    <w:p w:rsidR="00336D23" w:rsidRPr="00336D23" w:rsidRDefault="00336D23" w:rsidP="00336D23">
      <w:pPr>
        <w:pStyle w:val="Refs"/>
      </w:pPr>
    </w:p>
    <w:p w:rsidR="00336D23" w:rsidRPr="00336D23" w:rsidRDefault="00336D23" w:rsidP="00336D23">
      <w:pPr>
        <w:pStyle w:val="Refs"/>
      </w:pPr>
      <w:r w:rsidRPr="00336D23">
        <w:t>Hall, C.A., 1958, Geology and paleontology of the Pleasanton area, Alameda and Contra Costa Counties, California: University of California Publications in Geological Science Bulletin, v. 34, no. 1, p. 90.</w:t>
      </w:r>
    </w:p>
    <w:p w:rsidR="00336D23" w:rsidRPr="00336D23" w:rsidRDefault="00336D23" w:rsidP="00336D23">
      <w:pPr>
        <w:pStyle w:val="Refs"/>
      </w:pPr>
    </w:p>
    <w:p w:rsidR="00336D23" w:rsidRPr="00336D23" w:rsidRDefault="00336D23" w:rsidP="00336D23">
      <w:pPr>
        <w:pStyle w:val="Refs"/>
      </w:pPr>
      <w:r w:rsidRPr="00336D23">
        <w:t xml:space="preserve">Hall, C. S. , and Lindzey, Gardner, 1957, Theories of personality: New York, Wiley, 572 p. </w:t>
      </w:r>
    </w:p>
    <w:p w:rsidR="00336D23" w:rsidRPr="00336D23" w:rsidRDefault="00336D23" w:rsidP="00336D23">
      <w:pPr>
        <w:pStyle w:val="Refs"/>
      </w:pPr>
    </w:p>
    <w:p w:rsidR="00336D23" w:rsidRPr="00336D23" w:rsidRDefault="00336D23" w:rsidP="00336D23">
      <w:pPr>
        <w:pStyle w:val="Refs"/>
      </w:pPr>
      <w:r w:rsidRPr="00336D23">
        <w:t>Hall, D. F, and Hall, L. K. B, 1986, Is the war between science and religion over?: The Humanist.</w:t>
      </w:r>
    </w:p>
    <w:p w:rsidR="00336D23" w:rsidRPr="00336D23" w:rsidRDefault="00336D23" w:rsidP="00336D23">
      <w:pPr>
        <w:pStyle w:val="Refs"/>
      </w:pPr>
    </w:p>
    <w:p w:rsidR="00336D23" w:rsidRPr="00336D23" w:rsidRDefault="00336D23" w:rsidP="00336D23">
      <w:pPr>
        <w:pStyle w:val="Refs"/>
      </w:pPr>
      <w:r w:rsidRPr="00336D23">
        <w:t xml:space="preserve">Hall, D.H., 1976, History of the earth sciences during the scientific and industrial revolutions, with special emphasis on the physical geosciences: Amsterdam, Elsevier, 297 p. </w:t>
      </w:r>
    </w:p>
    <w:p w:rsidR="00336D23" w:rsidRPr="00336D23" w:rsidRDefault="00336D23" w:rsidP="00336D23">
      <w:pPr>
        <w:pStyle w:val="Refs"/>
      </w:pPr>
    </w:p>
    <w:p w:rsidR="00336D23" w:rsidRPr="00336D23" w:rsidRDefault="00336D23" w:rsidP="00336D23">
      <w:pPr>
        <w:pStyle w:val="Refs"/>
      </w:pPr>
      <w:r w:rsidRPr="00336D23">
        <w:t xml:space="preserve">Hall, E.T., 1959, The silent language: Greenwich, CT, Fawcett, 192 p. </w:t>
      </w:r>
    </w:p>
    <w:p w:rsidR="00336D23" w:rsidRPr="00336D23" w:rsidRDefault="00336D23" w:rsidP="00336D23">
      <w:pPr>
        <w:pStyle w:val="Refs"/>
      </w:pPr>
    </w:p>
    <w:p w:rsidR="00336D23" w:rsidRPr="00336D23" w:rsidRDefault="00336D23" w:rsidP="00336D23">
      <w:pPr>
        <w:pStyle w:val="Refs"/>
      </w:pPr>
      <w:r w:rsidRPr="00336D23">
        <w:t xml:space="preserve">Hall, E.T., 1966, The hidden dimension: Garden City, NY, Doubleday, 201 p. </w:t>
      </w:r>
    </w:p>
    <w:p w:rsidR="00336D23" w:rsidRPr="00336D23" w:rsidRDefault="00336D23" w:rsidP="00336D23">
      <w:pPr>
        <w:pStyle w:val="Refs"/>
      </w:pPr>
    </w:p>
    <w:p w:rsidR="00336D23" w:rsidRPr="00336D23" w:rsidRDefault="00336D23" w:rsidP="00336D23">
      <w:pPr>
        <w:pStyle w:val="Refs"/>
      </w:pPr>
      <w:r w:rsidRPr="00336D23">
        <w:t>Hall, John, 1980, Fang Lizhi: New Scientist, v. 87, p. 378-380.</w:t>
      </w:r>
    </w:p>
    <w:p w:rsidR="00336D23" w:rsidRPr="00336D23" w:rsidRDefault="00336D23" w:rsidP="00336D23">
      <w:pPr>
        <w:pStyle w:val="Refs"/>
      </w:pPr>
    </w:p>
    <w:p w:rsidR="00336D23" w:rsidRPr="00336D23" w:rsidRDefault="00336D23" w:rsidP="00336D23">
      <w:pPr>
        <w:pStyle w:val="Refs"/>
      </w:pPr>
      <w:r w:rsidRPr="00336D23">
        <w:t>Hall, John, 1980, The New Scientist interview: John Polkinghorne: New Scientist, v. 86, p. 90-92.</w:t>
      </w:r>
    </w:p>
    <w:p w:rsidR="00336D23" w:rsidRPr="00336D23" w:rsidRDefault="00336D23" w:rsidP="00336D23">
      <w:pPr>
        <w:pStyle w:val="Refs"/>
      </w:pPr>
    </w:p>
    <w:p w:rsidR="00336D23" w:rsidRPr="00336D23" w:rsidRDefault="00336D23" w:rsidP="00336D23">
      <w:pPr>
        <w:pStyle w:val="Refs"/>
      </w:pPr>
      <w:r w:rsidRPr="00336D23">
        <w:t xml:space="preserve">Hall, J.F., ed., 1994, Northridge earthquake of January 17, 1994, preliminary  reconnaissance report: Oakland, CA, EERI, 96 p. </w:t>
      </w:r>
    </w:p>
    <w:p w:rsidR="00336D23" w:rsidRPr="00336D23" w:rsidRDefault="00336D23" w:rsidP="00336D23">
      <w:pPr>
        <w:pStyle w:val="Refs"/>
      </w:pPr>
    </w:p>
    <w:p w:rsidR="00336D23" w:rsidRPr="00336D23" w:rsidRDefault="00336D23" w:rsidP="00336D23">
      <w:pPr>
        <w:pStyle w:val="Refs"/>
      </w:pPr>
      <w:r w:rsidRPr="00336D23">
        <w:lastRenderedPageBreak/>
        <w:t>Hall, J.F., 1994, Response of modern steel buildings, Seismological Society of America and The Earthquake Engineering Research Institute Joint Symposium: Living with earthquakes in southern California, p. 1-2.</w:t>
      </w:r>
    </w:p>
    <w:p w:rsidR="00336D23" w:rsidRPr="00336D23" w:rsidRDefault="00336D23" w:rsidP="00336D23">
      <w:pPr>
        <w:pStyle w:val="Refs"/>
      </w:pPr>
    </w:p>
    <w:p w:rsidR="00336D23" w:rsidRPr="00336D23" w:rsidRDefault="00336D23" w:rsidP="00336D23">
      <w:pPr>
        <w:pStyle w:val="Refs"/>
      </w:pPr>
      <w:r w:rsidRPr="00336D23">
        <w:t xml:space="preserve">Hall, J.F., ed., 1995, Northridge earthquake of January 17, 1994 reconnaissance report, Supplement C to Vol. 11, v. 1, 523 p. </w:t>
      </w:r>
    </w:p>
    <w:p w:rsidR="00336D23" w:rsidRPr="00336D23" w:rsidRDefault="00336D23" w:rsidP="00336D23">
      <w:pPr>
        <w:pStyle w:val="Refs"/>
      </w:pPr>
    </w:p>
    <w:p w:rsidR="00336D23" w:rsidRPr="00336D23" w:rsidRDefault="00336D23" w:rsidP="00336D23">
      <w:pPr>
        <w:pStyle w:val="Refs"/>
      </w:pPr>
      <w:r w:rsidRPr="00336D23">
        <w:t>Hall, J.F., Heaton, T.H., Halling, M.W., and Wald, D.J., 1995, Near-source ground motion and its effects on flexible buildings: Earthquake Spectra, v. 11, p. 569-606.</w:t>
      </w:r>
    </w:p>
    <w:p w:rsidR="00336D23" w:rsidRPr="00336D23" w:rsidRDefault="00336D23" w:rsidP="00336D23">
      <w:pPr>
        <w:pStyle w:val="Refs"/>
      </w:pPr>
    </w:p>
    <w:p w:rsidR="00336D23" w:rsidRPr="00336D23" w:rsidRDefault="00336D23" w:rsidP="00336D23">
      <w:pPr>
        <w:pStyle w:val="Refs"/>
      </w:pPr>
      <w:r w:rsidRPr="00336D23">
        <w:t xml:space="preserve">Hall, N.T., 1980, Quaternary geology of the San Andreas fault zone at Point Reyes National Seashore, Marin County, California, </w:t>
      </w:r>
      <w:r w:rsidRPr="00336D23">
        <w:rPr>
          <w:i/>
        </w:rPr>
        <w:t>in</w:t>
      </w:r>
      <w:r w:rsidRPr="00336D23">
        <w:t xml:space="preserve"> Streitz, Robert, and Sherburne, Roger, Studies of the San Andreas fault zone in northern California, California Division of Mines and Geology Special Report 140, p. 71-87.</w:t>
      </w:r>
    </w:p>
    <w:p w:rsidR="00336D23" w:rsidRPr="00336D23" w:rsidRDefault="00336D23" w:rsidP="00336D23">
      <w:pPr>
        <w:pStyle w:val="Refs"/>
      </w:pPr>
    </w:p>
    <w:p w:rsidR="00336D23" w:rsidRPr="00336D23" w:rsidRDefault="00336D23" w:rsidP="00336D23">
      <w:pPr>
        <w:pStyle w:val="Refs"/>
      </w:pPr>
      <w:r w:rsidRPr="00336D23">
        <w:t>Hall, N.T., 1984, Holocene history of the San Andreas fault between Crystal Springs Reservoir and San Andreas Dam, San Mateo County, California: Bulletin of the Seismological Society of America, v. 74, p. 281-299.</w:t>
      </w:r>
    </w:p>
    <w:p w:rsidR="00336D23" w:rsidRPr="00336D23" w:rsidRDefault="00336D23" w:rsidP="00336D23">
      <w:pPr>
        <w:pStyle w:val="Refs"/>
      </w:pPr>
    </w:p>
    <w:p w:rsidR="00336D23" w:rsidRPr="00336D23" w:rsidRDefault="00336D23" w:rsidP="00336D23">
      <w:pPr>
        <w:pStyle w:val="Refs"/>
      </w:pPr>
      <w:r w:rsidRPr="00336D23">
        <w:t xml:space="preserve">Hall, N.T., 1984, Late Quaternary history of the eastern Pleito thrust fault, northern Transverse Ranges, California </w:t>
      </w:r>
    </w:p>
    <w:p w:rsidR="00336D23" w:rsidRPr="00336D23" w:rsidRDefault="00336D23" w:rsidP="00336D23">
      <w:pPr>
        <w:pStyle w:val="Refs"/>
      </w:pPr>
    </w:p>
    <w:p w:rsidR="00336D23" w:rsidRPr="00336D23" w:rsidRDefault="00336D23" w:rsidP="00336D23">
      <w:pPr>
        <w:pStyle w:val="Refs"/>
      </w:pPr>
      <w:r w:rsidRPr="00336D23">
        <w:t>Hall, N.T., 1984, Recurrence interval and late Quaternary history of the eastern Pleito thrust fault, northern transverse ranges, California: Final technical report to the U.S. Geological Survey (Foothill-DeAnza Community College District Los Altos Hills California 94022), 89 p.</w:t>
      </w:r>
    </w:p>
    <w:p w:rsidR="00336D23" w:rsidRPr="00336D23" w:rsidRDefault="00336D23" w:rsidP="00336D23">
      <w:pPr>
        <w:pStyle w:val="Refs"/>
      </w:pPr>
    </w:p>
    <w:p w:rsidR="00336D23" w:rsidRPr="00336D23" w:rsidRDefault="00336D23" w:rsidP="00336D23">
      <w:pPr>
        <w:pStyle w:val="Refs"/>
      </w:pPr>
      <w:r w:rsidRPr="00336D23">
        <w:t>Hall, N.Timothy, and Niemi, Tina M., 2008, The 1906 Earthquake Fault Rupture and Paleoseismic Investigation of the Northern San Andreas Fault at the Dogtown Site, Marin County, California: Bulletin of the Seismological Society of America, v. 98, no. 5, p. 2191-2208 [http://doi.org/10.1785/0120060414].</w:t>
      </w:r>
    </w:p>
    <w:p w:rsidR="00336D23" w:rsidRPr="00336D23" w:rsidRDefault="00336D23" w:rsidP="00336D23">
      <w:pPr>
        <w:pStyle w:val="Refs"/>
      </w:pPr>
    </w:p>
    <w:p w:rsidR="00336D23" w:rsidRPr="00336D23" w:rsidRDefault="00336D23" w:rsidP="00336D23">
      <w:pPr>
        <w:pStyle w:val="Refs"/>
      </w:pPr>
      <w:r w:rsidRPr="00336D23">
        <w:t>Hall, N.T., Wright, R.H., and Clahan, K.B., 1995, Final Technical Report: Paleoseismic Investigations on the San Andreas Fault on the San Francisco Peninsula, California: for U.S. Geological Survey National Hazards Reduction Program, by Geomatrix Consultants, September 1995, Award No. 14-08-0001-G2081.:  [http://erp-web.er.usgs.gov/reports/abstract/1991/nc/G2081.htm].</w:t>
      </w:r>
    </w:p>
    <w:p w:rsidR="00336D23" w:rsidRPr="00336D23" w:rsidRDefault="00336D23" w:rsidP="00336D23">
      <w:pPr>
        <w:pStyle w:val="Refs"/>
      </w:pPr>
    </w:p>
    <w:p w:rsidR="00336D23" w:rsidRPr="00336D23" w:rsidRDefault="00336D23" w:rsidP="00336D23">
      <w:pPr>
        <w:pStyle w:val="Refs"/>
      </w:pPr>
      <w:r w:rsidRPr="00336D23">
        <w:lastRenderedPageBreak/>
        <w:t>Hall, N.T., Wright, R.H., and Clahan, K.B., 1999, Paleoseismic investigation of the San Andreas fault zone at Sausal Creek, Portola Valley, California [abs.]: Geological Society of America Abstracts with Programs, v. 31, no. 6, p. 45.</w:t>
      </w:r>
    </w:p>
    <w:p w:rsidR="00336D23" w:rsidRPr="00336D23" w:rsidRDefault="00336D23" w:rsidP="00336D23">
      <w:pPr>
        <w:pStyle w:val="Refs"/>
      </w:pPr>
    </w:p>
    <w:p w:rsidR="00336D23" w:rsidRPr="00336D23" w:rsidRDefault="00336D23" w:rsidP="00336D23">
      <w:pPr>
        <w:pStyle w:val="Refs"/>
      </w:pPr>
      <w:r w:rsidRPr="00336D23">
        <w:t>Hall, N.T., Wright, R.H., and Clahan, K.B., 1999, Paleoseismic studies of the San Francisco Peninsula segment of the San Andreas fault zone near Woodside, California: Journal of Geophysical Research, v. 104, no. B10, p. 23,215-223,236 [ftp://kosmos.agu.org/apend/1999JB900157/].</w:t>
      </w:r>
    </w:p>
    <w:p w:rsidR="00336D23" w:rsidRPr="00336D23" w:rsidRDefault="00336D23" w:rsidP="00336D23">
      <w:pPr>
        <w:pStyle w:val="Refs"/>
      </w:pPr>
    </w:p>
    <w:p w:rsidR="00336D23" w:rsidRPr="00336D23" w:rsidRDefault="00336D23" w:rsidP="00336D23">
      <w:pPr>
        <w:pStyle w:val="Refs"/>
      </w:pPr>
      <w:r w:rsidRPr="00336D23">
        <w:t>Hall, P.L., 1980, The application of electron spin resonance spectroscopy to studies of clay minerals I. Isomorphous substitutions and external surface properties: Clay Min., v. 15, p. 321-335.</w:t>
      </w:r>
    </w:p>
    <w:p w:rsidR="00336D23" w:rsidRPr="00336D23" w:rsidRDefault="00336D23" w:rsidP="00336D23">
      <w:pPr>
        <w:pStyle w:val="Refs"/>
      </w:pPr>
    </w:p>
    <w:p w:rsidR="00336D23" w:rsidRPr="00336D23" w:rsidRDefault="00336D23" w:rsidP="00336D23">
      <w:pPr>
        <w:pStyle w:val="Refs"/>
      </w:pPr>
      <w:r w:rsidRPr="00336D23">
        <w:t>Hall, R.D., 1988, The use of hornblende etching, clast weathering; and soils to date alpine glacial and periglacial deposits: A study from southwestern Montana: Geological Society of America Bulletin, v. 100, p. 458-467.</w:t>
      </w:r>
    </w:p>
    <w:p w:rsidR="00336D23" w:rsidRPr="00336D23" w:rsidRDefault="00336D23" w:rsidP="00336D23">
      <w:pPr>
        <w:pStyle w:val="Refs"/>
      </w:pPr>
    </w:p>
    <w:p w:rsidR="00336D23" w:rsidRPr="00336D23" w:rsidRDefault="00336D23" w:rsidP="00336D23">
      <w:pPr>
        <w:pStyle w:val="Refs"/>
      </w:pPr>
      <w:r w:rsidRPr="00336D23">
        <w:t>Hall, S.A., 1990, Channel trenching and climatic change int he southern U.S Great Plains: Geology, v. 18, p. 342-345.</w:t>
      </w:r>
    </w:p>
    <w:p w:rsidR="00336D23" w:rsidRPr="00336D23" w:rsidRDefault="00336D23" w:rsidP="00336D23">
      <w:pPr>
        <w:pStyle w:val="Refs"/>
      </w:pPr>
    </w:p>
    <w:p w:rsidR="00336D23" w:rsidRPr="00336D23" w:rsidRDefault="00336D23" w:rsidP="00336D23">
      <w:pPr>
        <w:pStyle w:val="Refs"/>
      </w:pPr>
      <w:r w:rsidRPr="00336D23">
        <w:t>Hallet, Bernard, and Putkonen, Jaakko, 1994, Surface dating of dynamic landforms: Young boulders on aging moraines: Science, v. 265, p. 937-940.</w:t>
      </w:r>
    </w:p>
    <w:p w:rsidR="00336D23" w:rsidRPr="00336D23" w:rsidRDefault="00336D23" w:rsidP="00336D23">
      <w:pPr>
        <w:pStyle w:val="Refs"/>
      </w:pPr>
    </w:p>
    <w:p w:rsidR="00336D23" w:rsidRPr="00336D23" w:rsidRDefault="00336D23" w:rsidP="00336D23">
      <w:pPr>
        <w:pStyle w:val="Refs"/>
      </w:pPr>
      <w:r w:rsidRPr="00336D23">
        <w:t>Halstead, Beverly, 1980, Popper: Good philosophy, bad science?: New Scientist, v. 87, p. 215-217.</w:t>
      </w:r>
    </w:p>
    <w:p w:rsidR="00336D23" w:rsidRPr="00336D23" w:rsidRDefault="00336D23" w:rsidP="00336D23">
      <w:pPr>
        <w:pStyle w:val="Refs"/>
      </w:pPr>
    </w:p>
    <w:p w:rsidR="00336D23" w:rsidRPr="00336D23" w:rsidRDefault="00336D23" w:rsidP="00336D23">
      <w:pPr>
        <w:pStyle w:val="Refs"/>
      </w:pPr>
      <w:r w:rsidRPr="00336D23">
        <w:t>Halstuk, xx, 1992, Quake threat to East Bay water, San Francisco Chronicle.</w:t>
      </w:r>
    </w:p>
    <w:p w:rsidR="00336D23" w:rsidRPr="00336D23" w:rsidRDefault="00336D23" w:rsidP="00336D23">
      <w:pPr>
        <w:pStyle w:val="Refs"/>
      </w:pPr>
    </w:p>
    <w:p w:rsidR="00336D23" w:rsidRPr="00336D23" w:rsidRDefault="00336D23" w:rsidP="00336D23">
      <w:pPr>
        <w:pStyle w:val="Refs"/>
      </w:pPr>
      <w:r w:rsidRPr="00336D23">
        <w:t xml:space="preserve">Haltenhoff, Rick, and Reid, G.O., 1982, Large ancient landslides associated with the Hayward and Calaveras faults, eastern San Francisco Bay Area, California, </w:t>
      </w:r>
      <w:r w:rsidRPr="00336D23">
        <w:rPr>
          <w:i/>
        </w:rPr>
        <w:t>in</w:t>
      </w:r>
      <w:r w:rsidRPr="00336D23">
        <w:t xml:space="preserve"> Hart, E. W., Hirschfeld, S. E., and Schulz, S. S., eds., Proceedings of the Conference on Earthquake Hazards in the Eastern San Francisco Bay Area:  </w:t>
      </w:r>
    </w:p>
    <w:p w:rsidR="00336D23" w:rsidRPr="00336D23" w:rsidRDefault="00336D23" w:rsidP="00336D23">
      <w:pPr>
        <w:pStyle w:val="Refs"/>
      </w:pPr>
    </w:p>
    <w:p w:rsidR="00336D23" w:rsidRPr="00336D23" w:rsidRDefault="00336D23" w:rsidP="00336D23">
      <w:pPr>
        <w:pStyle w:val="Refs"/>
      </w:pPr>
      <w:r w:rsidRPr="00336D23">
        <w:t>Ham, C.K., 1952, Geology of Las Trampas Ridge, Berkeley Hills: California Division of Mines and Geology Special Report 22.</w:t>
      </w:r>
    </w:p>
    <w:p w:rsidR="00336D23" w:rsidRPr="00336D23" w:rsidRDefault="00336D23" w:rsidP="00336D23">
      <w:pPr>
        <w:pStyle w:val="Refs"/>
      </w:pPr>
    </w:p>
    <w:p w:rsidR="00336D23" w:rsidRPr="00336D23" w:rsidRDefault="00336D23" w:rsidP="00336D23">
      <w:pPr>
        <w:pStyle w:val="Refs"/>
      </w:pPr>
      <w:r w:rsidRPr="00336D23">
        <w:t xml:space="preserve">Hamburger, R.O., and Cole, C.A., 1992, Seismic retrofit of Hayward City Center building,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w:t>
      </w:r>
      <w:r w:rsidRPr="00336D23">
        <w:lastRenderedPageBreak/>
        <w:t xml:space="preserve">California Department of Conservation, Division of Mines and Geology Special Publication 113, p. 519-524 </w:t>
      </w:r>
    </w:p>
    <w:p w:rsidR="00336D23" w:rsidRPr="00336D23" w:rsidRDefault="00336D23" w:rsidP="00336D23">
      <w:pPr>
        <w:pStyle w:val="Refs"/>
      </w:pPr>
    </w:p>
    <w:p w:rsidR="00336D23" w:rsidRPr="00336D23" w:rsidRDefault="00336D23" w:rsidP="00336D23">
      <w:pPr>
        <w:pStyle w:val="Refs"/>
      </w:pPr>
      <w:r w:rsidRPr="00336D23">
        <w:t>Hamdi, Noureddine, and Srasra, Ezzedine, 2008, INTERACTION OF AQUEOUS ACIDIC-FLUORIDE WASTE WITH NATURAL TUNISIAN SOIL: Clays and Clay Minerals, v. 56, no. 2, p. 259-271 [http://ccm.geoscienceworld.org/cgi/content/abstract/56/2/259].</w:t>
      </w:r>
    </w:p>
    <w:p w:rsidR="00336D23" w:rsidRPr="00336D23" w:rsidRDefault="00336D23" w:rsidP="00336D23">
      <w:pPr>
        <w:pStyle w:val="Refs"/>
      </w:pPr>
    </w:p>
    <w:p w:rsidR="00336D23" w:rsidRPr="00336D23" w:rsidRDefault="00336D23" w:rsidP="00336D23">
      <w:pPr>
        <w:pStyle w:val="Refs"/>
      </w:pPr>
      <w:r w:rsidRPr="00336D23">
        <w:t>Hamelin, Bruno, Bard, Edouard, Zindler, Alan, and Fairbanks, R.G., 1991, 234 U/ 238 U mass spectrometry of corals: How accurate is the U-Th age of the last interglacial period?: Earth and Planetary Science Letters, v. 106, p. 169-180.</w:t>
      </w:r>
    </w:p>
    <w:p w:rsidR="00336D23" w:rsidRPr="00336D23" w:rsidRDefault="00336D23" w:rsidP="00336D23">
      <w:pPr>
        <w:pStyle w:val="Refs"/>
      </w:pPr>
    </w:p>
    <w:p w:rsidR="00336D23" w:rsidRPr="00336D23" w:rsidRDefault="00336D23" w:rsidP="00336D23">
      <w:pPr>
        <w:pStyle w:val="Refs"/>
      </w:pPr>
      <w:r w:rsidRPr="00336D23">
        <w:t>Hamer, Mick, 1981, Do compulsory seat belts save lives?: New Scientist, v. 89, p. 461.</w:t>
      </w:r>
    </w:p>
    <w:p w:rsidR="00336D23" w:rsidRPr="00336D23" w:rsidRDefault="00336D23" w:rsidP="00336D23">
      <w:pPr>
        <w:pStyle w:val="Refs"/>
      </w:pPr>
    </w:p>
    <w:p w:rsidR="00336D23" w:rsidRPr="00336D23" w:rsidRDefault="00336D23" w:rsidP="00336D23">
      <w:pPr>
        <w:pStyle w:val="Refs"/>
      </w:pPr>
      <w:r w:rsidRPr="00336D23">
        <w:t>Hamilton, T.D., and Ashley, G.M., 1993, Epiguruk: A late Quaternary environmental record from northwestern Alaska: Geological Society of America Bulletin, v. 105, p. 583-602.</w:t>
      </w:r>
    </w:p>
    <w:p w:rsidR="00336D23" w:rsidRPr="00336D23" w:rsidRDefault="00336D23" w:rsidP="00336D23">
      <w:pPr>
        <w:pStyle w:val="Refs"/>
      </w:pPr>
    </w:p>
    <w:p w:rsidR="00336D23" w:rsidRPr="00336D23" w:rsidRDefault="00336D23" w:rsidP="00336D23">
      <w:pPr>
        <w:pStyle w:val="Refs"/>
      </w:pPr>
      <w:r w:rsidRPr="00336D23">
        <w:t>Hamilton, W.B., 1988, Plate tectonics and island arcs: Geological Society of America Bulletin, v. 100, p. 1503-1527.</w:t>
      </w:r>
    </w:p>
    <w:p w:rsidR="00336D23" w:rsidRPr="00336D23" w:rsidRDefault="00336D23" w:rsidP="00336D23">
      <w:pPr>
        <w:pStyle w:val="Refs"/>
      </w:pPr>
    </w:p>
    <w:p w:rsidR="00336D23" w:rsidRPr="00336D23" w:rsidRDefault="00336D23" w:rsidP="00336D23">
      <w:pPr>
        <w:pStyle w:val="Refs"/>
      </w:pPr>
      <w:r w:rsidRPr="00336D23">
        <w:t>Hammerton, M., 1977, A fashionable fallacy: New Scientist, v. 76, p. 274-275.</w:t>
      </w:r>
    </w:p>
    <w:p w:rsidR="00336D23" w:rsidRPr="00336D23" w:rsidRDefault="00336D23" w:rsidP="00336D23">
      <w:pPr>
        <w:pStyle w:val="Refs"/>
      </w:pPr>
    </w:p>
    <w:p w:rsidR="00336D23" w:rsidRPr="00336D23" w:rsidRDefault="00336D23" w:rsidP="00336D23">
      <w:pPr>
        <w:pStyle w:val="Refs"/>
      </w:pPr>
      <w:r w:rsidRPr="00336D23">
        <w:t xml:space="preserve">Hammond, Debora, 2003, The Science of Synthesis: Exploring the Social Implications of General Systems Theory: Boulder, CO, University Press of Colorado, 304 p. </w:t>
      </w:r>
    </w:p>
    <w:p w:rsidR="00336D23" w:rsidRPr="00336D23" w:rsidRDefault="00336D23" w:rsidP="00336D23">
      <w:pPr>
        <w:pStyle w:val="Refs"/>
      </w:pPr>
    </w:p>
    <w:p w:rsidR="00336D23" w:rsidRPr="00336D23" w:rsidRDefault="00336D23" w:rsidP="00336D23">
      <w:pPr>
        <w:pStyle w:val="Refs"/>
      </w:pPr>
      <w:r w:rsidRPr="00336D23">
        <w:t xml:space="preserve">Hammond, G.P., ed., 1952, The Larkin papers: Personal, business, and official correspondence of Thomas Oliver Larkin, merchant and United States Consul in California (Volume 4): Berkeley, CA, University of California Press </w:t>
      </w:r>
    </w:p>
    <w:p w:rsidR="00336D23" w:rsidRPr="00336D23" w:rsidRDefault="00336D23" w:rsidP="00336D23">
      <w:pPr>
        <w:pStyle w:val="Refs"/>
      </w:pPr>
    </w:p>
    <w:p w:rsidR="00336D23" w:rsidRPr="00336D23" w:rsidRDefault="00336D23" w:rsidP="00336D23">
      <w:pPr>
        <w:pStyle w:val="Refs"/>
      </w:pPr>
      <w:r w:rsidRPr="00336D23">
        <w:t>Han, Raehee, Shimamoto, Toshihiko, Ando, Jun-ichi, and Ree, Jin-Han, 2007, Seismic slip record in carbonate-bearing fault zones: An insight from high-velocity friction experiments on siderite gouge: Geology, p. 1131-1134.</w:t>
      </w:r>
    </w:p>
    <w:p w:rsidR="00336D23" w:rsidRPr="00336D23" w:rsidRDefault="00336D23" w:rsidP="00336D23">
      <w:pPr>
        <w:pStyle w:val="Refs"/>
      </w:pPr>
    </w:p>
    <w:p w:rsidR="00336D23" w:rsidRPr="00336D23" w:rsidRDefault="00336D23" w:rsidP="00336D23">
      <w:pPr>
        <w:pStyle w:val="Refs"/>
      </w:pPr>
      <w:r w:rsidRPr="00336D23">
        <w:t>Handy, R.L., and Williams, W.W., 1966, Chemical stabilization of an active landslide: Iowa Highway Research Board Project HR Cntr. No. 66-11 Soils Research Lab. Engineering Research Institute Iowa State University Ames.</w:t>
      </w:r>
    </w:p>
    <w:p w:rsidR="00336D23" w:rsidRPr="00336D23" w:rsidRDefault="00336D23" w:rsidP="00336D23">
      <w:pPr>
        <w:pStyle w:val="Refs"/>
      </w:pPr>
    </w:p>
    <w:p w:rsidR="00336D23" w:rsidRPr="00336D23" w:rsidRDefault="00336D23" w:rsidP="00336D23">
      <w:pPr>
        <w:pStyle w:val="Refs"/>
      </w:pPr>
      <w:r w:rsidRPr="00336D23">
        <w:lastRenderedPageBreak/>
        <w:t>Haneberg, W.C., 2005, The ins and outs of airborne LiDAR: An introduction for practicing engineering geologists: AEG News, v. 48, no. 1, p. 16-19.</w:t>
      </w:r>
    </w:p>
    <w:p w:rsidR="00336D23" w:rsidRPr="00336D23" w:rsidRDefault="00336D23" w:rsidP="00336D23">
      <w:pPr>
        <w:pStyle w:val="Refs"/>
      </w:pPr>
    </w:p>
    <w:p w:rsidR="00336D23" w:rsidRPr="00336D23" w:rsidRDefault="00336D23" w:rsidP="00336D23">
      <w:pPr>
        <w:pStyle w:val="Refs"/>
      </w:pPr>
      <w:r w:rsidRPr="00336D23">
        <w:t xml:space="preserve">Hanks, Kurt, Belliston, Larry, and Edwards, David, 1977, Design yourself: Los Altos, CA, William Kaufman, 142 p. </w:t>
      </w:r>
    </w:p>
    <w:p w:rsidR="00336D23" w:rsidRPr="00336D23" w:rsidRDefault="00336D23" w:rsidP="00336D23">
      <w:pPr>
        <w:pStyle w:val="Refs"/>
      </w:pPr>
    </w:p>
    <w:p w:rsidR="00336D23" w:rsidRPr="00336D23" w:rsidRDefault="00336D23" w:rsidP="00336D23">
      <w:pPr>
        <w:pStyle w:val="Refs"/>
      </w:pPr>
      <w:r w:rsidRPr="00336D23">
        <w:t>Hanks, T.C., 1985, The National Earthquake Hazards Reduction Program: Scientific status: U.S. Geological Survey Bulletin 1659, 40 p.</w:t>
      </w:r>
    </w:p>
    <w:p w:rsidR="00336D23" w:rsidRPr="00336D23" w:rsidRDefault="00336D23" w:rsidP="00336D23">
      <w:pPr>
        <w:pStyle w:val="Refs"/>
      </w:pPr>
    </w:p>
    <w:p w:rsidR="00336D23" w:rsidRPr="00336D23" w:rsidRDefault="00336D23" w:rsidP="00336D23">
      <w:pPr>
        <w:pStyle w:val="Refs"/>
      </w:pPr>
      <w:r w:rsidRPr="00336D23">
        <w:t>Hanks, T.C., and Boore, D.M., 1984, Moment-magnitude relations in theory and practice: Journal of Geophysical Research, v. 89, no. B7, p. 6229-6236.</w:t>
      </w:r>
    </w:p>
    <w:p w:rsidR="00336D23" w:rsidRPr="00336D23" w:rsidRDefault="00336D23" w:rsidP="00336D23">
      <w:pPr>
        <w:pStyle w:val="Refs"/>
      </w:pPr>
    </w:p>
    <w:p w:rsidR="00336D23" w:rsidRPr="00336D23" w:rsidRDefault="00336D23" w:rsidP="00336D23">
      <w:pPr>
        <w:pStyle w:val="Refs"/>
      </w:pPr>
      <w:r w:rsidRPr="00336D23">
        <w:t>Hanks, T.C., Bucknam, R.C., Lajoie, K.R., and Wallace, R.E., 1984, Modification of wave-cut and faulting-controlled landforms: Journal of Geophysical Research, v. 89, no. B7, p. 5771-5790.</w:t>
      </w:r>
    </w:p>
    <w:p w:rsidR="00336D23" w:rsidRPr="00336D23" w:rsidRDefault="00336D23" w:rsidP="00336D23">
      <w:pPr>
        <w:pStyle w:val="Refs"/>
      </w:pPr>
    </w:p>
    <w:p w:rsidR="00336D23" w:rsidRPr="00336D23" w:rsidRDefault="00336D23" w:rsidP="00336D23">
      <w:pPr>
        <w:pStyle w:val="Refs"/>
      </w:pPr>
      <w:r w:rsidRPr="00336D23">
        <w:t>Hanks, T.C., Hileman, J.A., and Thatcher, W., 1975, Seismic moments of the larger earthquakes of the southern California region: Geological Society of America Bulletin, v. 86, p. 1131-1139.</w:t>
      </w:r>
    </w:p>
    <w:p w:rsidR="00336D23" w:rsidRPr="00336D23" w:rsidRDefault="00336D23" w:rsidP="00336D23">
      <w:pPr>
        <w:pStyle w:val="Refs"/>
      </w:pPr>
    </w:p>
    <w:p w:rsidR="00336D23" w:rsidRPr="00336D23" w:rsidRDefault="00336D23" w:rsidP="00336D23">
      <w:pPr>
        <w:pStyle w:val="Refs"/>
      </w:pPr>
      <w:r w:rsidRPr="00336D23">
        <w:t>Hanks, T.C., and Kanamori, H., 1979, A moment magnitude scale: Journal of Geophysical Research, v. 84, no. B5, p. 2348-2350.</w:t>
      </w:r>
    </w:p>
    <w:p w:rsidR="00336D23" w:rsidRPr="00336D23" w:rsidRDefault="00336D23" w:rsidP="00336D23">
      <w:pPr>
        <w:pStyle w:val="Refs"/>
      </w:pPr>
    </w:p>
    <w:p w:rsidR="00336D23" w:rsidRPr="00336D23" w:rsidRDefault="00336D23" w:rsidP="00336D23">
      <w:pPr>
        <w:pStyle w:val="Refs"/>
      </w:pPr>
      <w:r w:rsidRPr="00336D23">
        <w:t>Hanks, T. C. , and Krawinkler, Helmut eds, 1991, The 1989 Loma Prieta, California, earthquake and its effects: Bulletin of the Seismological Society of America, v. xx, p. 1415-2143+.</w:t>
      </w:r>
    </w:p>
    <w:p w:rsidR="00336D23" w:rsidRPr="00336D23" w:rsidRDefault="00336D23" w:rsidP="00336D23">
      <w:pPr>
        <w:pStyle w:val="Refs"/>
      </w:pPr>
    </w:p>
    <w:p w:rsidR="00336D23" w:rsidRPr="00336D23" w:rsidRDefault="00336D23" w:rsidP="00336D23">
      <w:pPr>
        <w:pStyle w:val="Refs"/>
      </w:pPr>
      <w:r w:rsidRPr="00336D23">
        <w:t>Hanks, T.C., and Wallace, R.E., 1985, Morphological analysis of the Lake Lahontan shoreline and beachfront fault scarps, Pershing County, Nevada: Bulletin of the Seismological Society of America, v. 75, p. 835-846.</w:t>
      </w:r>
    </w:p>
    <w:p w:rsidR="00336D23" w:rsidRPr="00336D23" w:rsidRDefault="00336D23" w:rsidP="00336D23">
      <w:pPr>
        <w:pStyle w:val="Refs"/>
      </w:pPr>
    </w:p>
    <w:p w:rsidR="00336D23" w:rsidRPr="00336D23" w:rsidRDefault="00336D23" w:rsidP="00336D23">
      <w:pPr>
        <w:pStyle w:val="Refs"/>
      </w:pPr>
      <w:r w:rsidRPr="00336D23">
        <w:t>Hanna, G.D., 1951, Geology of the Farallon Islands, California Division of Mines and Geology Bulletin 154, p. 301-308.</w:t>
      </w:r>
    </w:p>
    <w:p w:rsidR="00336D23" w:rsidRPr="00336D23" w:rsidRDefault="00336D23" w:rsidP="00336D23">
      <w:pPr>
        <w:pStyle w:val="Refs"/>
      </w:pPr>
    </w:p>
    <w:p w:rsidR="00336D23" w:rsidRPr="00336D23" w:rsidRDefault="00336D23" w:rsidP="00336D23">
      <w:pPr>
        <w:pStyle w:val="Refs"/>
      </w:pPr>
      <w:r w:rsidRPr="00336D23">
        <w:t xml:space="preserve">Hanna, R.E., 1982, Magnetic/nonmagnetic mineralogy and geochemistry of selected crystalline rocks from the San Andreas fault system </w:t>
      </w:r>
    </w:p>
    <w:p w:rsidR="00336D23" w:rsidRPr="00336D23" w:rsidRDefault="00336D23" w:rsidP="00336D23">
      <w:pPr>
        <w:pStyle w:val="Refs"/>
      </w:pPr>
    </w:p>
    <w:p w:rsidR="00336D23" w:rsidRPr="00336D23" w:rsidRDefault="00336D23" w:rsidP="00336D23">
      <w:pPr>
        <w:pStyle w:val="Refs"/>
      </w:pPr>
      <w:r w:rsidRPr="00336D23">
        <w:t xml:space="preserve">Hanna, W.F., Brown, R.D., Jr., Ross, D.C., and Griscom, A., 1972, Aeromagnetic reconnaissance and generalized geologic map of the San Andreas fault between </w:t>
      </w:r>
      <w:r w:rsidRPr="00336D23">
        <w:lastRenderedPageBreak/>
        <w:t>San Francisco and San Bernardino, California: U.S. Geological Survey Geophysical Investigations Map GP-815, scale 1:xxxxx.</w:t>
      </w:r>
    </w:p>
    <w:p w:rsidR="00336D23" w:rsidRPr="00336D23" w:rsidRDefault="00336D23" w:rsidP="00336D23">
      <w:pPr>
        <w:pStyle w:val="Refs"/>
      </w:pPr>
    </w:p>
    <w:p w:rsidR="00336D23" w:rsidRPr="00336D23" w:rsidRDefault="00336D23" w:rsidP="00336D23">
      <w:pPr>
        <w:pStyle w:val="Refs"/>
      </w:pPr>
      <w:r w:rsidRPr="00336D23">
        <w:t xml:space="preserve">Hansel, C.E.M., 1966, ESP: A scientific evaluation: New York, Scribner, 263 p. </w:t>
      </w:r>
    </w:p>
    <w:p w:rsidR="00336D23" w:rsidRPr="00336D23" w:rsidRDefault="00336D23" w:rsidP="00336D23">
      <w:pPr>
        <w:pStyle w:val="Refs"/>
      </w:pPr>
    </w:p>
    <w:p w:rsidR="00336D23" w:rsidRPr="00336D23" w:rsidRDefault="00336D23" w:rsidP="00336D23">
      <w:pPr>
        <w:pStyle w:val="Refs"/>
      </w:pPr>
      <w:r w:rsidRPr="00336D23">
        <w:t xml:space="preserve">Hansen, Gladys, and Condon, Emmet, 1989, Denial of disaster: San Francisco, Cameron and Company, 160 p. </w:t>
      </w:r>
    </w:p>
    <w:p w:rsidR="00336D23" w:rsidRPr="00336D23" w:rsidRDefault="00336D23" w:rsidP="00336D23">
      <w:pPr>
        <w:pStyle w:val="Refs"/>
      </w:pPr>
    </w:p>
    <w:p w:rsidR="00336D23" w:rsidRPr="00336D23" w:rsidRDefault="00336D23" w:rsidP="00336D23">
      <w:pPr>
        <w:pStyle w:val="Refs"/>
      </w:pPr>
      <w:r w:rsidRPr="00336D23">
        <w:t xml:space="preserve">Hansen, J. E. , and Takahashi, Taro, eds., 1984, Climate processes and climate sensitivity (Geophysical Monograph 29): Washington, DC, Agu, 368 p. </w:t>
      </w:r>
    </w:p>
    <w:p w:rsidR="00336D23" w:rsidRPr="00336D23" w:rsidRDefault="00336D23" w:rsidP="00336D23">
      <w:pPr>
        <w:pStyle w:val="Refs"/>
      </w:pPr>
    </w:p>
    <w:p w:rsidR="00336D23" w:rsidRPr="00336D23" w:rsidRDefault="00336D23" w:rsidP="00336D23">
      <w:pPr>
        <w:pStyle w:val="Refs"/>
      </w:pPr>
      <w:r w:rsidRPr="00336D23">
        <w:t xml:space="preserve">Hansen, Michael, and Rose, R.B., 1980, Proposed lot split: 21290 Birch Street near Hayward, California: Seismic hazards investigation: Hayward, CA, Judd Hull and Associates, 18 p. </w:t>
      </w:r>
    </w:p>
    <w:p w:rsidR="00336D23" w:rsidRPr="00336D23" w:rsidRDefault="00336D23" w:rsidP="00336D23">
      <w:pPr>
        <w:pStyle w:val="Refs"/>
      </w:pPr>
    </w:p>
    <w:p w:rsidR="00336D23" w:rsidRPr="00336D23" w:rsidRDefault="00336D23" w:rsidP="00336D23">
      <w:pPr>
        <w:pStyle w:val="Refs"/>
      </w:pPr>
      <w:r w:rsidRPr="00336D23">
        <w:t xml:space="preserve">Hansen, Michael, and Rose, R.B., 1981, Proposed self-service station: Foothill Boulevard &amp; Main Street, Hayward, California: Seismic hazards investigation: Hayward, CA, Judd Hull and Associates, 10 p. </w:t>
      </w:r>
    </w:p>
    <w:p w:rsidR="00336D23" w:rsidRPr="00336D23" w:rsidRDefault="00336D23" w:rsidP="00336D23">
      <w:pPr>
        <w:pStyle w:val="Refs"/>
      </w:pPr>
    </w:p>
    <w:p w:rsidR="00336D23" w:rsidRPr="00336D23" w:rsidRDefault="00336D23" w:rsidP="00336D23">
      <w:pPr>
        <w:pStyle w:val="Refs"/>
      </w:pPr>
      <w:r w:rsidRPr="00336D23">
        <w:t>Hansen, R.O., and Begg, E.L., 1970, Age of Quaternary sediments and soils in the Sacramento area, California by uranium and actinium series dating of vertebrate fossils: Earth and Planetary Science Letters, v. 8, p. 411-419.</w:t>
      </w:r>
    </w:p>
    <w:p w:rsidR="00336D23" w:rsidRPr="00336D23" w:rsidRDefault="00336D23" w:rsidP="00336D23">
      <w:pPr>
        <w:pStyle w:val="Refs"/>
      </w:pPr>
    </w:p>
    <w:p w:rsidR="00336D23" w:rsidRPr="00336D23" w:rsidRDefault="00336D23" w:rsidP="00336D23">
      <w:pPr>
        <w:pStyle w:val="Refs"/>
      </w:pPr>
      <w:r w:rsidRPr="00336D23">
        <w:t xml:space="preserve">Hansen, W.R., ed., 1991, Suggestions to authors of the reports of the United States Geological Survey: Washington, DC, U.S. Government Printing Office, 289 p. </w:t>
      </w:r>
    </w:p>
    <w:p w:rsidR="00336D23" w:rsidRPr="00336D23" w:rsidRDefault="00336D23" w:rsidP="00336D23">
      <w:pPr>
        <w:pStyle w:val="Refs"/>
      </w:pPr>
    </w:p>
    <w:p w:rsidR="00336D23" w:rsidRPr="00336D23" w:rsidRDefault="00336D23" w:rsidP="00336D23">
      <w:pPr>
        <w:pStyle w:val="Refs"/>
      </w:pPr>
      <w:r w:rsidRPr="00336D23">
        <w:t xml:space="preserve">Hanson, D.W., 1981, Subsurface geology of the San Gabriel, Holser, and Simi-Santa Rosa faults, Transverse Ranges, California: Corvallis, Oregon State University, M.S. </w:t>
      </w:r>
    </w:p>
    <w:p w:rsidR="00336D23" w:rsidRPr="00336D23" w:rsidRDefault="00336D23" w:rsidP="00336D23">
      <w:pPr>
        <w:pStyle w:val="Refs"/>
      </w:pPr>
    </w:p>
    <w:p w:rsidR="00336D23" w:rsidRPr="00336D23" w:rsidRDefault="00336D23" w:rsidP="00336D23">
      <w:pPr>
        <w:pStyle w:val="Refs"/>
      </w:pPr>
      <w:r w:rsidRPr="00336D23">
        <w:t xml:space="preserve">Hanson, K.L., Kelson, K.I., Angell, M.A., and Lettis, W.R., 1999, Techniques for identifying faults and determining their origins: Washington, DC, U.S. Nuclear Regulatory Commission, v. NUREG/CR-5503, 441 p. </w:t>
      </w:r>
    </w:p>
    <w:p w:rsidR="00336D23" w:rsidRPr="00336D23" w:rsidRDefault="00336D23" w:rsidP="00336D23">
      <w:pPr>
        <w:pStyle w:val="Refs"/>
      </w:pPr>
    </w:p>
    <w:p w:rsidR="00336D23" w:rsidRPr="00336D23" w:rsidRDefault="00336D23" w:rsidP="00336D23">
      <w:pPr>
        <w:pStyle w:val="Refs"/>
      </w:pPr>
      <w:r w:rsidRPr="00336D23">
        <w:t xml:space="preserve">Hanson, N.R., 1969, Perception and discovery: An introduction to scientific inquiry, W. C. Humphreys, ed: San Francisco, Freeman Cooper, 435 p. </w:t>
      </w:r>
    </w:p>
    <w:p w:rsidR="00336D23" w:rsidRPr="00336D23" w:rsidRDefault="00336D23" w:rsidP="00336D23">
      <w:pPr>
        <w:pStyle w:val="Refs"/>
      </w:pPr>
    </w:p>
    <w:p w:rsidR="00336D23" w:rsidRPr="00336D23" w:rsidRDefault="00336D23" w:rsidP="00336D23">
      <w:pPr>
        <w:pStyle w:val="Refs"/>
      </w:pPr>
      <w:r w:rsidRPr="00336D23">
        <w:t>Haq, B.U., Hardenbol, J., and Vail, P.R., 1987, Chronology of fluctuating sea levels since the Triassic: Science, v. 235, p. 1156-1167.</w:t>
      </w:r>
    </w:p>
    <w:p w:rsidR="00336D23" w:rsidRPr="00336D23" w:rsidRDefault="00336D23" w:rsidP="00336D23">
      <w:pPr>
        <w:pStyle w:val="Refs"/>
      </w:pPr>
    </w:p>
    <w:p w:rsidR="00336D23" w:rsidRPr="00336D23" w:rsidRDefault="00336D23" w:rsidP="00336D23">
      <w:pPr>
        <w:pStyle w:val="Refs"/>
      </w:pPr>
      <w:r w:rsidRPr="00336D23">
        <w:lastRenderedPageBreak/>
        <w:t>Haq, Saad S.B., and Davis, Dan M., 2008, Extension during active collision in thin-skinned wedges: Insights from laboratory experiments: Geology, v. 36, no. 6, p. 475-478 [http://dx.doi.org/10.1130%2FG24718A.1].</w:t>
      </w:r>
    </w:p>
    <w:p w:rsidR="00336D23" w:rsidRPr="00336D23" w:rsidRDefault="00336D23" w:rsidP="00336D23">
      <w:pPr>
        <w:pStyle w:val="Refs"/>
      </w:pPr>
    </w:p>
    <w:p w:rsidR="00336D23" w:rsidRPr="00336D23" w:rsidRDefault="00336D23" w:rsidP="00336D23">
      <w:pPr>
        <w:pStyle w:val="Refs"/>
      </w:pPr>
      <w:r w:rsidRPr="00336D23">
        <w:t>Harari, Haim, 1983, The structure of quarks and leptons: Scientific American (April 1983), v. xx, no. xx, p. 56-xx.</w:t>
      </w:r>
    </w:p>
    <w:p w:rsidR="00336D23" w:rsidRPr="00336D23" w:rsidRDefault="00336D23" w:rsidP="00336D23">
      <w:pPr>
        <w:pStyle w:val="Refs"/>
      </w:pPr>
    </w:p>
    <w:p w:rsidR="00336D23" w:rsidRPr="00336D23" w:rsidRDefault="00336D23" w:rsidP="00336D23">
      <w:pPr>
        <w:pStyle w:val="Refs"/>
      </w:pPr>
      <w:r w:rsidRPr="00336D23">
        <w:t xml:space="preserve">HARDCASTLE, GARY L., and RICHARDSON, ALAN W., eds., 2003, Logical Empiricism in North America: Minneapolis, University of Minnesota Press, v. 18, 293 p. </w:t>
      </w:r>
    </w:p>
    <w:p w:rsidR="00336D23" w:rsidRPr="00336D23" w:rsidRDefault="00336D23" w:rsidP="00336D23">
      <w:pPr>
        <w:pStyle w:val="Refs"/>
      </w:pPr>
    </w:p>
    <w:p w:rsidR="00336D23" w:rsidRPr="00336D23" w:rsidRDefault="00336D23" w:rsidP="00336D23">
      <w:pPr>
        <w:pStyle w:val="Refs"/>
      </w:pPr>
      <w:r w:rsidRPr="00336D23">
        <w:t>Hardebeck, Jeanne L., 2013, Geometry and Earthquake Potential of the Shoreline Fault, Central California: Bulletin of the Seismological Society of America, v. 103, no. 1, p. 447-462 [http://doi.org/10.1785/0120120175].</w:t>
      </w:r>
    </w:p>
    <w:p w:rsidR="00336D23" w:rsidRPr="00336D23" w:rsidRDefault="00336D23" w:rsidP="00336D23">
      <w:pPr>
        <w:pStyle w:val="Refs"/>
      </w:pPr>
    </w:p>
    <w:p w:rsidR="00336D23" w:rsidRPr="00336D23" w:rsidRDefault="00336D23" w:rsidP="00336D23">
      <w:pPr>
        <w:pStyle w:val="Refs"/>
      </w:pPr>
      <w:r w:rsidRPr="00336D23">
        <w:t xml:space="preserve">Harden, D.R., Biggar, N.E., and Gillam, M.L., 1985, Quaternary deposits and soils in and around Spanish Valley, Utah, </w:t>
      </w:r>
      <w:r w:rsidRPr="00336D23">
        <w:rPr>
          <w:i/>
        </w:rPr>
        <w:t>in</w:t>
      </w:r>
      <w:r w:rsidRPr="00336D23">
        <w:t xml:space="preserve"> Weide, D. L., and Faber, M. L., Soils and Quaternary geology of the southwestern United States, Geological Society of America Special Paper 203, p. 43-64.</w:t>
      </w:r>
    </w:p>
    <w:p w:rsidR="00336D23" w:rsidRPr="00336D23" w:rsidRDefault="00336D23" w:rsidP="00336D23">
      <w:pPr>
        <w:pStyle w:val="Refs"/>
      </w:pPr>
    </w:p>
    <w:p w:rsidR="00336D23" w:rsidRPr="00336D23" w:rsidRDefault="00336D23" w:rsidP="00336D23">
      <w:pPr>
        <w:pStyle w:val="Refs"/>
      </w:pPr>
      <w:r w:rsidRPr="00336D23">
        <w:t xml:space="preserve">Harden, D. R. , and Gallego, Alexander, 1992, Recent disruption of Packwood Creek by the Calaveras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99-303 </w:t>
      </w:r>
    </w:p>
    <w:p w:rsidR="00336D23" w:rsidRPr="00336D23" w:rsidRDefault="00336D23" w:rsidP="00336D23">
      <w:pPr>
        <w:pStyle w:val="Refs"/>
      </w:pPr>
    </w:p>
    <w:p w:rsidR="00336D23" w:rsidRPr="00336D23" w:rsidRDefault="00336D23" w:rsidP="00336D23">
      <w:pPr>
        <w:pStyle w:val="Refs"/>
      </w:pPr>
      <w:r w:rsidRPr="00336D23">
        <w:t>Harden, J.W., 1982, A quantitative index of soil development from field descriptions: Examples from a chronosequence in central California: Geoderma, v. 28, p. 1-23.</w:t>
      </w:r>
    </w:p>
    <w:p w:rsidR="00336D23" w:rsidRPr="00336D23" w:rsidRDefault="00336D23" w:rsidP="00336D23">
      <w:pPr>
        <w:pStyle w:val="Refs"/>
      </w:pPr>
    </w:p>
    <w:p w:rsidR="00336D23" w:rsidRPr="00336D23" w:rsidRDefault="00336D23" w:rsidP="00336D23">
      <w:pPr>
        <w:pStyle w:val="Refs"/>
      </w:pPr>
      <w:r w:rsidRPr="00336D23">
        <w:t xml:space="preserve">Harden, J.W., 1982, A study of soil development using the geochronology of Merced River deposits, California: Berkeley, University of California, Ph.D. </w:t>
      </w:r>
    </w:p>
    <w:p w:rsidR="00336D23" w:rsidRPr="00336D23" w:rsidRDefault="00336D23" w:rsidP="00336D23">
      <w:pPr>
        <w:pStyle w:val="Refs"/>
      </w:pPr>
    </w:p>
    <w:p w:rsidR="00336D23" w:rsidRPr="00336D23" w:rsidRDefault="00336D23" w:rsidP="00336D23">
      <w:pPr>
        <w:pStyle w:val="Refs"/>
      </w:pPr>
      <w:r w:rsidRPr="00336D23">
        <w:t>Harden, J.W., 1987, Soils developed in granitic alluvium near Merced, California: U.S. Geological Survey Bulletin 1590-A, 65 p.</w:t>
      </w:r>
    </w:p>
    <w:p w:rsidR="00336D23" w:rsidRPr="00336D23" w:rsidRDefault="00336D23" w:rsidP="00336D23">
      <w:pPr>
        <w:pStyle w:val="Refs"/>
      </w:pPr>
    </w:p>
    <w:p w:rsidR="00336D23" w:rsidRPr="00336D23" w:rsidRDefault="00336D23" w:rsidP="00336D23">
      <w:pPr>
        <w:pStyle w:val="Refs"/>
      </w:pPr>
      <w:r w:rsidRPr="00336D23">
        <w:t xml:space="preserve">Harden, J.W., Hill, C., Mark, R.K., McFadden, L.D., Wells, S.G., Reheis, M.C., Taylor, E.M., and Sowers, J.M., 1991, Rates of soil development in the </w:t>
      </w:r>
      <w:r w:rsidRPr="00336D23">
        <w:lastRenderedPageBreak/>
        <w:t>southern Great Basin [abs.]: Geological Society of America Abstracts with Programs, Cordilleran Section, v. 23, no. 2, p. 33.</w:t>
      </w:r>
    </w:p>
    <w:p w:rsidR="00336D23" w:rsidRPr="00336D23" w:rsidRDefault="00336D23" w:rsidP="00336D23">
      <w:pPr>
        <w:pStyle w:val="Refs"/>
      </w:pPr>
    </w:p>
    <w:p w:rsidR="00336D23" w:rsidRPr="00336D23" w:rsidRDefault="00336D23" w:rsidP="00336D23">
      <w:pPr>
        <w:pStyle w:val="Refs"/>
      </w:pPr>
      <w:r w:rsidRPr="00336D23">
        <w:t xml:space="preserve">Harden, J.W., and Marchand, D.E., 1977, The soil chronosequence of the Merced River area, </w:t>
      </w:r>
      <w:r w:rsidRPr="00336D23">
        <w:rPr>
          <w:i/>
        </w:rPr>
        <w:t>in</w:t>
      </w:r>
      <w:r w:rsidRPr="00336D23">
        <w:t xml:space="preserve"> Singer, M. J., Soil development, geomorphology, and Cenozoic history of the northeastern San Joaquin Valley and adjacent areas, California, A guidebook for the joint field session of the American Society of Agronomy Soil Science Society of America and the Geological Society of America, p. 22-38.</w:t>
      </w:r>
    </w:p>
    <w:p w:rsidR="00336D23" w:rsidRPr="00336D23" w:rsidRDefault="00336D23" w:rsidP="00336D23">
      <w:pPr>
        <w:pStyle w:val="Refs"/>
      </w:pPr>
    </w:p>
    <w:p w:rsidR="00336D23" w:rsidRPr="00336D23" w:rsidRDefault="00336D23" w:rsidP="00336D23">
      <w:pPr>
        <w:pStyle w:val="Refs"/>
      </w:pPr>
      <w:r w:rsidRPr="00336D23">
        <w:t>Harden, J.W., and Marchand, D.E., 1980, Quaternary stratigraphy and interpretation of soil data from the Auburn, Oroville, and Sonora areas along the foothills fault system, western Sierra Nevada, California: U.S. Geological Survey Open-File Report 80-305, 60 p.</w:t>
      </w:r>
    </w:p>
    <w:p w:rsidR="00336D23" w:rsidRPr="00336D23" w:rsidRDefault="00336D23" w:rsidP="00336D23">
      <w:pPr>
        <w:pStyle w:val="Refs"/>
      </w:pPr>
    </w:p>
    <w:p w:rsidR="00336D23" w:rsidRPr="00336D23" w:rsidRDefault="00336D23" w:rsidP="00336D23">
      <w:pPr>
        <w:pStyle w:val="Refs"/>
      </w:pPr>
      <w:r w:rsidRPr="00336D23">
        <w:t>Harden, J.W., and Matti, J.C., 1989, Holocene and late Pleistocene slip rates on the San Andreas fault in Yucaipa, California, using displaced alluvial-fan deposits and soil chronology: Geological Society of America Bulletin, v. 101, p. 1107-1117.</w:t>
      </w:r>
    </w:p>
    <w:p w:rsidR="00336D23" w:rsidRPr="00336D23" w:rsidRDefault="00336D23" w:rsidP="00336D23">
      <w:pPr>
        <w:pStyle w:val="Refs"/>
      </w:pPr>
    </w:p>
    <w:p w:rsidR="00336D23" w:rsidRPr="00336D23" w:rsidRDefault="00336D23" w:rsidP="00336D23">
      <w:pPr>
        <w:pStyle w:val="Refs"/>
      </w:pPr>
      <w:r w:rsidRPr="00336D23">
        <w:t xml:space="preserve">Harden, J.W., Taylor, E.M., McFadden, L.D., and Reheis, M.C., 1991, Calcic, gypsic, and siliceous soil chronosequences in arid and semiarid environments, </w:t>
      </w:r>
      <w:r w:rsidRPr="00336D23">
        <w:rPr>
          <w:i/>
        </w:rPr>
        <w:t>in</w:t>
      </w:r>
      <w:r w:rsidRPr="00336D23">
        <w:t xml:space="preserve"> Nettleton, W. D., ed., Occurrence, characteristics, and genesis of carbonate, gypsum, and silica accumulations in soils: Soil Science Society of America Special Publication 26, p. 1-16 </w:t>
      </w:r>
    </w:p>
    <w:p w:rsidR="00336D23" w:rsidRPr="00336D23" w:rsidRDefault="00336D23" w:rsidP="00336D23">
      <w:pPr>
        <w:pStyle w:val="Refs"/>
      </w:pPr>
    </w:p>
    <w:p w:rsidR="00336D23" w:rsidRPr="00336D23" w:rsidRDefault="00336D23" w:rsidP="00336D23">
      <w:pPr>
        <w:pStyle w:val="Refs"/>
      </w:pPr>
      <w:r w:rsidRPr="00336D23">
        <w:t>Harder, Hermann, 1972, The role of magnesium in the formation of smectite minerals: Chemical Geology, v. 10, p. 31-39.</w:t>
      </w:r>
    </w:p>
    <w:p w:rsidR="00336D23" w:rsidRPr="00336D23" w:rsidRDefault="00336D23" w:rsidP="00336D23">
      <w:pPr>
        <w:pStyle w:val="Refs"/>
      </w:pPr>
    </w:p>
    <w:p w:rsidR="00336D23" w:rsidRPr="00336D23" w:rsidRDefault="00336D23" w:rsidP="00336D23">
      <w:pPr>
        <w:pStyle w:val="Refs"/>
      </w:pPr>
      <w:r w:rsidRPr="00336D23">
        <w:t>Harder, Hermann, 1976, Nontronite synthesis at low temperatures: Chem. Geol., v. 18, p. 169-180.</w:t>
      </w:r>
    </w:p>
    <w:p w:rsidR="00336D23" w:rsidRPr="00336D23" w:rsidRDefault="00336D23" w:rsidP="00336D23">
      <w:pPr>
        <w:pStyle w:val="Refs"/>
      </w:pPr>
    </w:p>
    <w:p w:rsidR="00336D23" w:rsidRPr="00336D23" w:rsidRDefault="00336D23" w:rsidP="00336D23">
      <w:pPr>
        <w:pStyle w:val="Refs"/>
      </w:pPr>
      <w:r w:rsidRPr="00336D23">
        <w:t>Harder, Hermann, 1978, Synthesis of iron layer silicate minerals under natural conditions: Clays Clay Miner., v. 26, p. 65-72.</w:t>
      </w:r>
    </w:p>
    <w:p w:rsidR="00336D23" w:rsidRPr="00336D23" w:rsidRDefault="00336D23" w:rsidP="00336D23">
      <w:pPr>
        <w:pStyle w:val="Refs"/>
      </w:pPr>
    </w:p>
    <w:p w:rsidR="00336D23" w:rsidRPr="00336D23" w:rsidRDefault="00336D23" w:rsidP="00336D23">
      <w:pPr>
        <w:pStyle w:val="Refs"/>
      </w:pPr>
      <w:r w:rsidRPr="00336D23">
        <w:t xml:space="preserve">Harder, L.F., Jr., 1991, Performance of earth dams during the Loma Prieta earthquake, </w:t>
      </w:r>
      <w:r w:rsidRPr="00336D23">
        <w:rPr>
          <w:i/>
        </w:rPr>
        <w:t>in</w:t>
      </w:r>
      <w:r w:rsidRPr="00336D23">
        <w:t xml:space="preserve"> Prakash, Shamsher, ed., Second International Conference on Recent Advances in Geotechnical Earthquake Engineering and Soil Dynamics, St. Louis, Missouri, March 11-15, 1991: Rolla, MO, University of Missouri-Rolla, p. 1613-21629 </w:t>
      </w:r>
    </w:p>
    <w:p w:rsidR="00336D23" w:rsidRPr="00336D23" w:rsidRDefault="00336D23" w:rsidP="00336D23">
      <w:pPr>
        <w:pStyle w:val="Refs"/>
      </w:pPr>
    </w:p>
    <w:p w:rsidR="00336D23" w:rsidRPr="00336D23" w:rsidRDefault="00336D23" w:rsidP="00336D23">
      <w:pPr>
        <w:pStyle w:val="Refs"/>
      </w:pPr>
      <w:r w:rsidRPr="00336D23">
        <w:t xml:space="preserve">Hardin, Garrett, 1959, Nature and man's fate: New York, Rinehart, 375 p. </w:t>
      </w:r>
    </w:p>
    <w:p w:rsidR="00336D23" w:rsidRPr="00336D23" w:rsidRDefault="00336D23" w:rsidP="00336D23">
      <w:pPr>
        <w:pStyle w:val="Refs"/>
      </w:pPr>
    </w:p>
    <w:p w:rsidR="00336D23" w:rsidRPr="00336D23" w:rsidRDefault="00336D23" w:rsidP="00336D23">
      <w:pPr>
        <w:pStyle w:val="Refs"/>
      </w:pPr>
      <w:r w:rsidRPr="00336D23">
        <w:t>Hardin, Garrett, 1968, The tragedy of the commons: Science, v. 162, p. 1243-1248.</w:t>
      </w:r>
    </w:p>
    <w:p w:rsidR="00336D23" w:rsidRPr="00336D23" w:rsidRDefault="00336D23" w:rsidP="00336D23">
      <w:pPr>
        <w:pStyle w:val="Refs"/>
      </w:pPr>
    </w:p>
    <w:p w:rsidR="00336D23" w:rsidRPr="00336D23" w:rsidRDefault="00336D23" w:rsidP="00336D23">
      <w:pPr>
        <w:pStyle w:val="Refs"/>
      </w:pPr>
      <w:r w:rsidRPr="00336D23">
        <w:t xml:space="preserve">Hardin, Garrett, 1977, The limits of altruism: Bloomington, Indiana University Press, 154 p. </w:t>
      </w:r>
    </w:p>
    <w:p w:rsidR="00336D23" w:rsidRPr="00336D23" w:rsidRDefault="00336D23" w:rsidP="00336D23">
      <w:pPr>
        <w:pStyle w:val="Refs"/>
      </w:pPr>
    </w:p>
    <w:p w:rsidR="00336D23" w:rsidRPr="00336D23" w:rsidRDefault="00336D23" w:rsidP="00336D23">
      <w:pPr>
        <w:pStyle w:val="Refs"/>
      </w:pPr>
      <w:r w:rsidRPr="00336D23">
        <w:t xml:space="preserve">Hardin, Garrett, 1978, Stalking the wild taboo (2 ed.): Los Altos, CA, William Kaufman, 284 p. </w:t>
      </w:r>
    </w:p>
    <w:p w:rsidR="00336D23" w:rsidRPr="00336D23" w:rsidRDefault="00336D23" w:rsidP="00336D23">
      <w:pPr>
        <w:pStyle w:val="Refs"/>
      </w:pPr>
    </w:p>
    <w:p w:rsidR="00336D23" w:rsidRPr="00336D23" w:rsidRDefault="00336D23" w:rsidP="00336D23">
      <w:pPr>
        <w:pStyle w:val="Refs"/>
      </w:pPr>
      <w:r w:rsidRPr="00336D23">
        <w:t xml:space="preserve">Harding Lawson Associates, 1974, Active fault evaluation, Point Richmond to Antioch fuel oil pipline, Pacific Gas and Electric Company, Contra Costa County, California: Concord, CA, Harding Lawson Associates </w:t>
      </w:r>
    </w:p>
    <w:p w:rsidR="00336D23" w:rsidRPr="00336D23" w:rsidRDefault="00336D23" w:rsidP="00336D23">
      <w:pPr>
        <w:pStyle w:val="Refs"/>
      </w:pPr>
    </w:p>
    <w:p w:rsidR="00336D23" w:rsidRPr="00336D23" w:rsidRDefault="00336D23" w:rsidP="00336D23">
      <w:pPr>
        <w:pStyle w:val="Refs"/>
      </w:pPr>
      <w:r w:rsidRPr="00336D23">
        <w:t xml:space="preserve">Harding Lawson Associates, 1988, Geologic hazards, Alquist-Priolo Special Studies Zone, Hilltop West area, Richmond, California, Harding Lawson Associates </w:t>
      </w:r>
    </w:p>
    <w:p w:rsidR="00336D23" w:rsidRPr="00336D23" w:rsidRDefault="00336D23" w:rsidP="00336D23">
      <w:pPr>
        <w:pStyle w:val="Refs"/>
      </w:pPr>
    </w:p>
    <w:p w:rsidR="00336D23" w:rsidRPr="00336D23" w:rsidRDefault="00336D23" w:rsidP="00336D23">
      <w:pPr>
        <w:pStyle w:val="Refs"/>
      </w:pPr>
      <w:r w:rsidRPr="00336D23">
        <w:t xml:space="preserve">Harding Lawson Associates, 1988, Supplemental report/Geologic hazards, Alquist-Priolo Special Studies Zone, Hilltop West area, Richmond, California, Harding Lawson Associates </w:t>
      </w:r>
    </w:p>
    <w:p w:rsidR="00336D23" w:rsidRPr="00336D23" w:rsidRDefault="00336D23" w:rsidP="00336D23">
      <w:pPr>
        <w:pStyle w:val="Refs"/>
      </w:pPr>
    </w:p>
    <w:p w:rsidR="00336D23" w:rsidRPr="00336D23" w:rsidRDefault="00336D23" w:rsidP="00336D23">
      <w:pPr>
        <w:pStyle w:val="Refs"/>
      </w:pPr>
      <w:r w:rsidRPr="00336D23">
        <w:t xml:space="preserve">Harding Miller Lawson, and Associates, 1972, Fault risk evaluation, proposed addition, Natural Sciences Building, Contra Costa College, San Pablo, California: Concord, CA, Harding Miller Lawson &amp; Associates, 8+ p. </w:t>
      </w:r>
    </w:p>
    <w:p w:rsidR="00336D23" w:rsidRPr="00336D23" w:rsidRDefault="00336D23" w:rsidP="00336D23">
      <w:pPr>
        <w:pStyle w:val="Refs"/>
      </w:pPr>
    </w:p>
    <w:p w:rsidR="00336D23" w:rsidRPr="00336D23" w:rsidRDefault="00336D23" w:rsidP="00336D23">
      <w:pPr>
        <w:pStyle w:val="Refs"/>
      </w:pPr>
      <w:r w:rsidRPr="00336D23">
        <w:t xml:space="preserve">Harding, R.C., and Wright, R.H., 1977, Geologic report as required by Alquist-Priolo Act for Rancho Drive-in property, San Pablo, California: Palo Alto, CA, Earth Sciences Associates, 10 p. </w:t>
      </w:r>
    </w:p>
    <w:p w:rsidR="00336D23" w:rsidRPr="00336D23" w:rsidRDefault="00336D23" w:rsidP="00336D23">
      <w:pPr>
        <w:pStyle w:val="Refs"/>
      </w:pPr>
    </w:p>
    <w:p w:rsidR="00336D23" w:rsidRPr="00336D23" w:rsidRDefault="00336D23" w:rsidP="00336D23">
      <w:pPr>
        <w:pStyle w:val="Refs"/>
      </w:pPr>
      <w:r w:rsidRPr="00336D23">
        <w:t>Harms, K.K., Harden, J.W., and Clark, M.M., 1987, Use of quantified soil development to determine slip rates on the Paicines Fault, Northern California [abs.]: Geological Society of America Abstracts with Programs, Cordilleran Section, v. 19, no. 6, p. 387.</w:t>
      </w:r>
    </w:p>
    <w:p w:rsidR="00336D23" w:rsidRPr="00336D23" w:rsidRDefault="00336D23" w:rsidP="00336D23">
      <w:pPr>
        <w:pStyle w:val="Refs"/>
      </w:pPr>
    </w:p>
    <w:p w:rsidR="00336D23" w:rsidRPr="00336D23" w:rsidRDefault="00336D23" w:rsidP="00336D23">
      <w:pPr>
        <w:pStyle w:val="Refs"/>
      </w:pPr>
      <w:r w:rsidRPr="00336D23">
        <w:t>Harms, K.K., Harden, J.W., Hoose, S.N., and Clark, M.M., 1984, Estimating slip rates along the Calaveras Fault, California, using soil chronology and geometry of stream terraces: Seismological Society of America. Eastern Section. Earthquake notes., v. 55, p. 9.</w:t>
      </w:r>
    </w:p>
    <w:p w:rsidR="00336D23" w:rsidRPr="00336D23" w:rsidRDefault="00336D23" w:rsidP="00336D23">
      <w:pPr>
        <w:pStyle w:val="Refs"/>
      </w:pPr>
    </w:p>
    <w:p w:rsidR="00336D23" w:rsidRPr="00336D23" w:rsidRDefault="00336D23" w:rsidP="00336D23">
      <w:pPr>
        <w:pStyle w:val="Refs"/>
      </w:pPr>
      <w:r w:rsidRPr="00336D23">
        <w:t>Harp, E.L., 1981, Factors affecting the concentration and distribution of rock falls and slides from the May 25-27, 1980, Mammoth Lakes earthquake sequence [abs.]: Geological Society of America Abstracts with Programs, v. 14, no. 7, p. 507-508.</w:t>
      </w:r>
    </w:p>
    <w:p w:rsidR="00336D23" w:rsidRPr="00336D23" w:rsidRDefault="00336D23" w:rsidP="00336D23">
      <w:pPr>
        <w:pStyle w:val="Refs"/>
      </w:pPr>
    </w:p>
    <w:p w:rsidR="00336D23" w:rsidRPr="00336D23" w:rsidRDefault="00336D23" w:rsidP="00336D23">
      <w:pPr>
        <w:pStyle w:val="Refs"/>
      </w:pPr>
      <w:r w:rsidRPr="00336D23">
        <w:t>Harp, E.L., Bennett, M.J., and Keefer, D.K., 1981, Lateral-spread landslides from the May 25-27, 1980, Mammoth Lakes, California, earthquake sequence-- a geotechnical investigation [abs.]: Geological Society of America Abstracts with Programs, v. 13, no. 2, p. 59.</w:t>
      </w:r>
    </w:p>
    <w:p w:rsidR="00336D23" w:rsidRPr="00336D23" w:rsidRDefault="00336D23" w:rsidP="00336D23">
      <w:pPr>
        <w:pStyle w:val="Refs"/>
      </w:pPr>
    </w:p>
    <w:p w:rsidR="00336D23" w:rsidRPr="00336D23" w:rsidRDefault="00336D23" w:rsidP="00336D23">
      <w:pPr>
        <w:pStyle w:val="Refs"/>
      </w:pPr>
      <w:r w:rsidRPr="00336D23">
        <w:t>Harp, E.L., and Jibson, R.W., 1996, Lanslides triggered by the 1994 Northridge, California, earthquake: Bulletin of the Seismological Society of America, v. 86, no. 1B, p. S319-S332.</w:t>
      </w:r>
    </w:p>
    <w:p w:rsidR="00336D23" w:rsidRPr="00336D23" w:rsidRDefault="00336D23" w:rsidP="00336D23">
      <w:pPr>
        <w:pStyle w:val="Refs"/>
      </w:pPr>
    </w:p>
    <w:p w:rsidR="00336D23" w:rsidRPr="00336D23" w:rsidRDefault="00336D23" w:rsidP="00336D23">
      <w:pPr>
        <w:pStyle w:val="Refs"/>
      </w:pPr>
      <w:r w:rsidRPr="00336D23">
        <w:t>Harp, E.L., and Keefer, D.K., 1981, Rockfalls and rock slides near Mammoth Lakes, California, triggered by the May 25-27, 1980, earthquake sequence [abs.]: Geological Society of America Abstracts with Programs, v. 13, no. 2, p. 59.</w:t>
      </w:r>
    </w:p>
    <w:p w:rsidR="00336D23" w:rsidRPr="00336D23" w:rsidRDefault="00336D23" w:rsidP="00336D23">
      <w:pPr>
        <w:pStyle w:val="Refs"/>
      </w:pPr>
    </w:p>
    <w:p w:rsidR="00336D23" w:rsidRPr="00336D23" w:rsidRDefault="00336D23" w:rsidP="00336D23">
      <w:pPr>
        <w:pStyle w:val="Refs"/>
      </w:pPr>
      <w:r w:rsidRPr="00336D23">
        <w:t xml:space="preserve">Harp, E.L., and Keefer, D.K., 1985, Landsliding (Section in Ziony and others, Predicted geologic and seismologic effects of a postulated magnitude 6.5 earthquake along the norhtern part of the Newport-Inglewood zone), </w:t>
      </w:r>
      <w:r w:rsidRPr="00336D23">
        <w:rPr>
          <w:i/>
        </w:rPr>
        <w:t>in</w:t>
      </w:r>
      <w:r w:rsidRPr="00336D23">
        <w:t xml:space="preserve"> Ziony, J. I., Evaluating earthquake hazards in the Los Angeles region: An earth science perspective, p. 436-441.</w:t>
      </w:r>
    </w:p>
    <w:p w:rsidR="00336D23" w:rsidRPr="00336D23" w:rsidRDefault="00336D23" w:rsidP="00336D23">
      <w:pPr>
        <w:pStyle w:val="Refs"/>
      </w:pPr>
    </w:p>
    <w:p w:rsidR="00336D23" w:rsidRPr="00336D23" w:rsidRDefault="00336D23" w:rsidP="00336D23">
      <w:pPr>
        <w:pStyle w:val="Refs"/>
      </w:pPr>
      <w:r w:rsidRPr="00336D23">
        <w:t xml:space="preserve">Harp, E.L., and Keefer, D.K., 1990, Landslides triggered by the earthquake, </w:t>
      </w:r>
      <w:r w:rsidRPr="00336D23">
        <w:rPr>
          <w:i/>
        </w:rPr>
        <w:t>in</w:t>
      </w:r>
      <w:r w:rsidRPr="00336D23">
        <w:t xml:space="preserve"> Rymer, M. J., and Ellsworth, W. L., The Coalinga, California, earthquake of May 2, 1983, U.S. Geological Survey Professional Paper 1487, p. 335-348.</w:t>
      </w:r>
    </w:p>
    <w:p w:rsidR="00336D23" w:rsidRPr="00336D23" w:rsidRDefault="00336D23" w:rsidP="00336D23">
      <w:pPr>
        <w:pStyle w:val="Refs"/>
      </w:pPr>
    </w:p>
    <w:p w:rsidR="00336D23" w:rsidRPr="00336D23" w:rsidRDefault="00336D23" w:rsidP="00336D23">
      <w:pPr>
        <w:pStyle w:val="Refs"/>
      </w:pPr>
      <w:r w:rsidRPr="00336D23">
        <w:t>Harp, E.L., Keefer, D.K., and Wilson, R.C., 1980, Artificial and natural slope failures: The Santa Barbara earthquake of August 13, 1978: California Geology, v. 33, no. 5, p. 102-105.</w:t>
      </w:r>
    </w:p>
    <w:p w:rsidR="00336D23" w:rsidRPr="00336D23" w:rsidRDefault="00336D23" w:rsidP="00336D23">
      <w:pPr>
        <w:pStyle w:val="Refs"/>
      </w:pPr>
    </w:p>
    <w:p w:rsidR="00336D23" w:rsidRPr="00336D23" w:rsidRDefault="00336D23" w:rsidP="00336D23">
      <w:pPr>
        <w:pStyle w:val="Refs"/>
      </w:pPr>
      <w:r w:rsidRPr="00336D23">
        <w:t>Harp, E.L., and Noble, M.A., 1993, An engineering rock classification to evaluate seismic rock-fall susceptibility and its application to the Wasatch Front: Bulletin of the Association of Engineering Geologists, v. 30, p. 293-319.</w:t>
      </w:r>
    </w:p>
    <w:p w:rsidR="00336D23" w:rsidRPr="00336D23" w:rsidRDefault="00336D23" w:rsidP="00336D23">
      <w:pPr>
        <w:pStyle w:val="Refs"/>
      </w:pPr>
    </w:p>
    <w:p w:rsidR="00336D23" w:rsidRPr="00336D23" w:rsidRDefault="00336D23" w:rsidP="00336D23">
      <w:pPr>
        <w:pStyle w:val="Refs"/>
      </w:pPr>
      <w:r w:rsidRPr="00336D23">
        <w:lastRenderedPageBreak/>
        <w:t>Harp, E.L., Wells, W.G., Ii, and Sarmiento, J.G., 1990, Pore pressure response during failure in soils: Geological Society of America Bulletin, v. 102, p. 428-438.</w:t>
      </w:r>
    </w:p>
    <w:p w:rsidR="00336D23" w:rsidRPr="00336D23" w:rsidRDefault="00336D23" w:rsidP="00336D23">
      <w:pPr>
        <w:pStyle w:val="Refs"/>
      </w:pPr>
    </w:p>
    <w:p w:rsidR="00336D23" w:rsidRPr="00336D23" w:rsidRDefault="00336D23" w:rsidP="00336D23">
      <w:pPr>
        <w:pStyle w:val="Refs"/>
      </w:pPr>
      <w:r w:rsidRPr="00336D23">
        <w:t>Harp, E. L. and others, 2003, Landslides and liquefaction triggered by the M7.8 Denali fault earthquake of 3 November 2002: GSA Today, p. 4-10.</w:t>
      </w:r>
    </w:p>
    <w:p w:rsidR="00336D23" w:rsidRPr="00336D23" w:rsidRDefault="00336D23" w:rsidP="00336D23">
      <w:pPr>
        <w:pStyle w:val="Refs"/>
      </w:pPr>
    </w:p>
    <w:p w:rsidR="00336D23" w:rsidRPr="00336D23" w:rsidRDefault="00336D23" w:rsidP="00336D23">
      <w:pPr>
        <w:pStyle w:val="Refs"/>
      </w:pPr>
      <w:r w:rsidRPr="00336D23">
        <w:t>Harper, E.L., and Wilson, R.C., 1995, Shaking intensity thresholds for rock falls and slides: Evidence from 1987 Whittier Narrows and Superstition Hills earthquake strong-motion records: Bulletin of the Seismological Society of America, v. 85, p. 1739-1757.</w:t>
      </w:r>
    </w:p>
    <w:p w:rsidR="00336D23" w:rsidRPr="00336D23" w:rsidRDefault="00336D23" w:rsidP="00336D23">
      <w:pPr>
        <w:pStyle w:val="Refs"/>
      </w:pPr>
    </w:p>
    <w:p w:rsidR="00336D23" w:rsidRPr="00336D23" w:rsidRDefault="00336D23" w:rsidP="00336D23">
      <w:pPr>
        <w:pStyle w:val="Refs"/>
      </w:pPr>
      <w:r w:rsidRPr="00336D23">
        <w:t>Harradine, Frank, 1963, Morphology and genesis of noncalcic brown soils in California: Soil Science, v. 96, p. 277-287.</w:t>
      </w:r>
    </w:p>
    <w:p w:rsidR="00336D23" w:rsidRPr="00336D23" w:rsidRDefault="00336D23" w:rsidP="00336D23">
      <w:pPr>
        <w:pStyle w:val="Refs"/>
      </w:pPr>
    </w:p>
    <w:p w:rsidR="00336D23" w:rsidRPr="00336D23" w:rsidRDefault="00336D23" w:rsidP="00336D23">
      <w:pPr>
        <w:pStyle w:val="Refs"/>
      </w:pPr>
      <w:r w:rsidRPr="00336D23">
        <w:t xml:space="preserve">Harrington, C.D., 1987, Application of rock-varnish dating of Quaternary surficial deposits in determining times of fault movement, </w:t>
      </w:r>
      <w:r w:rsidRPr="00336D23">
        <w:rPr>
          <w:i/>
        </w:rPr>
        <w:t>in</w:t>
      </w:r>
      <w:r w:rsidRPr="00336D23">
        <w:t xml:space="preserve"> Crone, A. J., and Omdahl, E. M., eds., Directions in paleoseismology, p. 70-75 </w:t>
      </w:r>
    </w:p>
    <w:p w:rsidR="00336D23" w:rsidRPr="00336D23" w:rsidRDefault="00336D23" w:rsidP="00336D23">
      <w:pPr>
        <w:pStyle w:val="Refs"/>
      </w:pPr>
    </w:p>
    <w:p w:rsidR="00336D23" w:rsidRPr="00336D23" w:rsidRDefault="00336D23" w:rsidP="00336D23">
      <w:pPr>
        <w:pStyle w:val="Refs"/>
      </w:pPr>
      <w:r w:rsidRPr="00336D23">
        <w:t>Harrington, C.D., and Whitney, J.W., 1987, Scanning electron microscope method for rock-varnish dating: Geology, v. 15, p. 967-970.</w:t>
      </w:r>
    </w:p>
    <w:p w:rsidR="00336D23" w:rsidRPr="00336D23" w:rsidRDefault="00336D23" w:rsidP="00336D23">
      <w:pPr>
        <w:pStyle w:val="Refs"/>
      </w:pPr>
    </w:p>
    <w:p w:rsidR="00336D23" w:rsidRPr="00336D23" w:rsidRDefault="00336D23" w:rsidP="00336D23">
      <w:pPr>
        <w:pStyle w:val="Refs"/>
      </w:pPr>
      <w:r w:rsidRPr="00336D23">
        <w:t>Harrington, J.D., and Clavin, Whitney, 2013, Planck Mission Brings Universe into Sharp Focus Accessed 20161027 [http://www.nasa.gov/home/hqnews/2013/mar/HQ_13-079_Planck_Mission.html].</w:t>
      </w:r>
    </w:p>
    <w:p w:rsidR="00336D23" w:rsidRPr="00336D23" w:rsidRDefault="00336D23" w:rsidP="00336D23">
      <w:pPr>
        <w:pStyle w:val="Refs"/>
      </w:pPr>
    </w:p>
    <w:p w:rsidR="00336D23" w:rsidRPr="00336D23" w:rsidRDefault="00336D23" w:rsidP="00336D23">
      <w:pPr>
        <w:pStyle w:val="Refs"/>
      </w:pPr>
      <w:r w:rsidRPr="00336D23">
        <w:t>Harris, D.B., Toro, J., and Prokopiev, A.V., 2013, Detrital zircon U-Pb geochronology of Mesozoic sandstones from the Lower Yana River, northern Russia: Lithosphere, v. 5, no. 1, p. 98-108 [http://doi.org/10.1130/l250.1].</w:t>
      </w:r>
    </w:p>
    <w:p w:rsidR="00336D23" w:rsidRPr="00336D23" w:rsidRDefault="00336D23" w:rsidP="00336D23">
      <w:pPr>
        <w:pStyle w:val="Refs"/>
      </w:pPr>
    </w:p>
    <w:p w:rsidR="00336D23" w:rsidRPr="00336D23" w:rsidRDefault="00336D23" w:rsidP="00336D23">
      <w:pPr>
        <w:pStyle w:val="Refs"/>
      </w:pPr>
      <w:r w:rsidRPr="00336D23">
        <w:t xml:space="preserve">Harris, Marvin, 1979, Cultural materialism: The struggle for a science of culture: New York, Random House, 381 p. </w:t>
      </w:r>
    </w:p>
    <w:p w:rsidR="00336D23" w:rsidRPr="00336D23" w:rsidRDefault="00336D23" w:rsidP="00336D23">
      <w:pPr>
        <w:pStyle w:val="Refs"/>
      </w:pPr>
    </w:p>
    <w:p w:rsidR="00336D23" w:rsidRPr="00336D23" w:rsidRDefault="00336D23" w:rsidP="00336D23">
      <w:pPr>
        <w:pStyle w:val="Refs"/>
      </w:pPr>
      <w:r w:rsidRPr="00336D23">
        <w:t>Harris, M.M., and Safford, L.O., 1994, Effects of microwave drying on exchangeable cations in forest soils: Soil Science, v. 157, p. 232-237.</w:t>
      </w:r>
    </w:p>
    <w:p w:rsidR="00336D23" w:rsidRPr="00336D23" w:rsidRDefault="00336D23" w:rsidP="00336D23">
      <w:pPr>
        <w:pStyle w:val="Refs"/>
      </w:pPr>
    </w:p>
    <w:p w:rsidR="00336D23" w:rsidRPr="00336D23" w:rsidRDefault="00336D23" w:rsidP="00336D23">
      <w:pPr>
        <w:pStyle w:val="Refs"/>
      </w:pPr>
      <w:r w:rsidRPr="00336D23">
        <w:t xml:space="preserve">Harris, R.A., 1992, Dynamic interaction of parallel strike-slip fault-segments: Some implications for the eastern San Francisco Bay Area, </w:t>
      </w:r>
      <w:r w:rsidRPr="00336D23">
        <w:rPr>
          <w:i/>
        </w:rPr>
        <w:t>in</w:t>
      </w:r>
      <w:r w:rsidRPr="00336D23">
        <w:t xml:space="preserve"> Borchardt, Glenn, Hirschfeld, S. E., Lienkaemper, J. J., McClellan, Patrick, Williams, P. </w:t>
      </w:r>
      <w:r w:rsidRPr="00336D23">
        <w:lastRenderedPageBreak/>
        <w:t xml:space="preserve">L., and Wong, I. G., eds., Proceedings of the Second Conference on Earthquake Hazards in the Eastern San Francisco Bay Area: California Department of Conservation, Division of Mines and Geology Special Publication 113, p. 73-80 </w:t>
      </w:r>
    </w:p>
    <w:p w:rsidR="00336D23" w:rsidRPr="00336D23" w:rsidRDefault="00336D23" w:rsidP="00336D23">
      <w:pPr>
        <w:pStyle w:val="Refs"/>
      </w:pPr>
    </w:p>
    <w:p w:rsidR="00336D23" w:rsidRPr="00336D23" w:rsidRDefault="00336D23" w:rsidP="00336D23">
      <w:pPr>
        <w:pStyle w:val="Refs"/>
      </w:pPr>
      <w:r w:rsidRPr="00336D23">
        <w:t>Harris, R.A., and Day, S.M., 1992, Dynamics of fault interaction: Parallel strike-slip faults: Journal of Geophysical Research, v. xx, p. -.</w:t>
      </w:r>
    </w:p>
    <w:p w:rsidR="00336D23" w:rsidRPr="00336D23" w:rsidRDefault="00336D23" w:rsidP="00336D23">
      <w:pPr>
        <w:pStyle w:val="Refs"/>
      </w:pPr>
    </w:p>
    <w:p w:rsidR="00336D23" w:rsidRPr="00336D23" w:rsidRDefault="00336D23" w:rsidP="00336D23">
      <w:pPr>
        <w:pStyle w:val="Refs"/>
      </w:pPr>
      <w:r w:rsidRPr="00336D23">
        <w:t>Harris, R.A., and Segall, P., 1986, INVERSE, a Fortran program to solve for two-dimensional slip on a vertical strike-slip fault by inversion of line-length data: U.S. Geological Survey Open-File Report 86-451, 58 p.</w:t>
      </w:r>
    </w:p>
    <w:p w:rsidR="00336D23" w:rsidRPr="00336D23" w:rsidRDefault="00336D23" w:rsidP="00336D23">
      <w:pPr>
        <w:pStyle w:val="Refs"/>
      </w:pPr>
    </w:p>
    <w:p w:rsidR="00336D23" w:rsidRPr="00336D23" w:rsidRDefault="00336D23" w:rsidP="00336D23">
      <w:pPr>
        <w:pStyle w:val="Refs"/>
      </w:pPr>
      <w:r w:rsidRPr="00336D23">
        <w:t>Harris, R.A., and Segall, P., 1987, Detection of a locked zone at depth on the Parkfield, California, segment of the San Andreas fault: Journal of Geophysical Research, v. 92, no. B8, p. 7945-7962.</w:t>
      </w:r>
    </w:p>
    <w:p w:rsidR="00336D23" w:rsidRPr="00336D23" w:rsidRDefault="00336D23" w:rsidP="00336D23">
      <w:pPr>
        <w:pStyle w:val="Refs"/>
      </w:pPr>
    </w:p>
    <w:p w:rsidR="00336D23" w:rsidRPr="00336D23" w:rsidRDefault="00336D23" w:rsidP="00336D23">
      <w:pPr>
        <w:pStyle w:val="Refs"/>
      </w:pPr>
      <w:r w:rsidRPr="00336D23">
        <w:t xml:space="preserve">Harris, Sam, 2004?, THE END OF FAITH: Religion, Terror, and the Future of Reason: New York, W. W. Norton &amp; Company, 336 p. </w:t>
      </w:r>
    </w:p>
    <w:p w:rsidR="00336D23" w:rsidRPr="00336D23" w:rsidRDefault="00336D23" w:rsidP="00336D23">
      <w:pPr>
        <w:pStyle w:val="Refs"/>
      </w:pPr>
    </w:p>
    <w:p w:rsidR="00336D23" w:rsidRPr="00336D23" w:rsidRDefault="00336D23" w:rsidP="00336D23">
      <w:pPr>
        <w:pStyle w:val="Refs"/>
      </w:pPr>
      <w:r w:rsidRPr="00336D23">
        <w:t xml:space="preserve">Harris, Sam, 2014, Waking up : a guide to spirituality without religion: [S.l.], Simon &amp; Schuster </w:t>
      </w:r>
    </w:p>
    <w:p w:rsidR="00336D23" w:rsidRPr="00336D23" w:rsidRDefault="00336D23" w:rsidP="00336D23">
      <w:pPr>
        <w:pStyle w:val="Refs"/>
      </w:pPr>
    </w:p>
    <w:p w:rsidR="00336D23" w:rsidRPr="00336D23" w:rsidRDefault="00336D23" w:rsidP="00336D23">
      <w:pPr>
        <w:pStyle w:val="Refs"/>
      </w:pPr>
      <w:r w:rsidRPr="00336D23">
        <w:t>Harris, W.G., Zelazny, L.W., and Baker, J.C., 1984, Depth and particle size distributions of talc in a Virginia Ultisol: Clays Clay Miner., v. 32, p. 227-230.</w:t>
      </w:r>
    </w:p>
    <w:p w:rsidR="00336D23" w:rsidRPr="00336D23" w:rsidRDefault="00336D23" w:rsidP="00336D23">
      <w:pPr>
        <w:pStyle w:val="Refs"/>
      </w:pPr>
    </w:p>
    <w:p w:rsidR="00336D23" w:rsidRPr="00336D23" w:rsidRDefault="00336D23" w:rsidP="00336D23">
      <w:pPr>
        <w:pStyle w:val="Refs"/>
      </w:pPr>
      <w:r w:rsidRPr="00336D23">
        <w:t>Harrison, Edward, 1986, Newton and the Infinite Universe: Physics Today, v. 39, no. 2, p. 24-32 [http://link.aip.org/link/?PTO/39/24/1</w:t>
      </w:r>
    </w:p>
    <w:p w:rsidR="00336D23" w:rsidRPr="00336D23" w:rsidRDefault="00336D23" w:rsidP="00336D23">
      <w:pPr>
        <w:pStyle w:val="Refs"/>
      </w:pPr>
      <w:r w:rsidRPr="00336D23">
        <w:t>http://dx.doi.org/10.1063/1.881049].</w:t>
      </w:r>
    </w:p>
    <w:p w:rsidR="00336D23" w:rsidRPr="00336D23" w:rsidRDefault="00336D23" w:rsidP="00336D23">
      <w:pPr>
        <w:pStyle w:val="Refs"/>
      </w:pPr>
    </w:p>
    <w:p w:rsidR="00336D23" w:rsidRPr="00336D23" w:rsidRDefault="00336D23" w:rsidP="00336D23">
      <w:pPr>
        <w:pStyle w:val="Refs"/>
      </w:pPr>
      <w:r w:rsidRPr="00336D23">
        <w:t>Harrison, Edward R., 1968, The early universe: Physics Today, v. 21, no. 6, p. 31-39 [http://link.aip.org/link/?PTO/21/31/1</w:t>
      </w:r>
    </w:p>
    <w:p w:rsidR="00336D23" w:rsidRPr="00336D23" w:rsidRDefault="00336D23" w:rsidP="00336D23">
      <w:pPr>
        <w:pStyle w:val="Refs"/>
      </w:pPr>
      <w:r w:rsidRPr="00336D23">
        <w:t>http://dx.doi.org/10.1063/1.3035005].</w:t>
      </w:r>
    </w:p>
    <w:p w:rsidR="00336D23" w:rsidRPr="00336D23" w:rsidRDefault="00336D23" w:rsidP="00336D23">
      <w:pPr>
        <w:pStyle w:val="Refs"/>
      </w:pPr>
    </w:p>
    <w:p w:rsidR="00336D23" w:rsidRPr="00336D23" w:rsidRDefault="00336D23" w:rsidP="00336D23">
      <w:pPr>
        <w:pStyle w:val="Refs"/>
      </w:pPr>
      <w:r w:rsidRPr="00336D23">
        <w:t>Harrison, E.R., 1984, The dark night-sky riddle: A "Paradox" that resisted solution: Science, v. 226, p. 941-945.</w:t>
      </w:r>
    </w:p>
    <w:p w:rsidR="00336D23" w:rsidRPr="00336D23" w:rsidRDefault="00336D23" w:rsidP="00336D23">
      <w:pPr>
        <w:pStyle w:val="Refs"/>
      </w:pPr>
    </w:p>
    <w:p w:rsidR="00336D23" w:rsidRPr="00336D23" w:rsidRDefault="00336D23" w:rsidP="00336D23">
      <w:pPr>
        <w:pStyle w:val="Refs"/>
      </w:pPr>
      <w:r w:rsidRPr="00336D23">
        <w:t>Harrison, J. B. J. , McFadden, L. D. , and Weldon, R. J. , III, 1990, Spatial soil variability in the Cajon Pass chronosequence: implications for the use fo soils as a geochronological tool, in Knuepfer, P.L.K.; and McFadden, L.D.; eds.; Soils and landscape evolution: Geomorphology, v. 3, p. 399-416.</w:t>
      </w:r>
    </w:p>
    <w:p w:rsidR="00336D23" w:rsidRPr="00336D23" w:rsidRDefault="00336D23" w:rsidP="00336D23">
      <w:pPr>
        <w:pStyle w:val="Refs"/>
      </w:pPr>
    </w:p>
    <w:p w:rsidR="00336D23" w:rsidRPr="00336D23" w:rsidRDefault="00336D23" w:rsidP="00336D23">
      <w:pPr>
        <w:pStyle w:val="Refs"/>
      </w:pPr>
      <w:r w:rsidRPr="00336D23">
        <w:t>Harry, W, 1922, The homing of a dog: Science, v. 56, p. 339.</w:t>
      </w:r>
    </w:p>
    <w:p w:rsidR="00336D23" w:rsidRPr="00336D23" w:rsidRDefault="00336D23" w:rsidP="00336D23">
      <w:pPr>
        <w:pStyle w:val="Refs"/>
      </w:pPr>
    </w:p>
    <w:p w:rsidR="00336D23" w:rsidRPr="00336D23" w:rsidRDefault="00336D23" w:rsidP="00336D23">
      <w:pPr>
        <w:pStyle w:val="Refs"/>
      </w:pPr>
      <w:r w:rsidRPr="00336D23">
        <w:t xml:space="preserve">Harsh, J.B., 1983, The nature and sorption properties of hydroxy-aluminum-montmorillonite and -hectorite: Berkeley (Diss. Abstra. xx xxxx-xxxx), University of California, Ph.D., 106 p. </w:t>
      </w:r>
    </w:p>
    <w:p w:rsidR="00336D23" w:rsidRPr="00336D23" w:rsidRDefault="00336D23" w:rsidP="00336D23">
      <w:pPr>
        <w:pStyle w:val="Refs"/>
      </w:pPr>
    </w:p>
    <w:p w:rsidR="00336D23" w:rsidRPr="00336D23" w:rsidRDefault="00336D23" w:rsidP="00336D23">
      <w:pPr>
        <w:pStyle w:val="Refs"/>
      </w:pPr>
      <w:r w:rsidRPr="00336D23">
        <w:t>Harsh, J.B., and Doner, H.E., 1985, The nature and stability of aluminum hydroxide precipitated on Wyoming montmorillonite: Geoderma, v. 36, p. 45-56.</w:t>
      </w:r>
    </w:p>
    <w:p w:rsidR="00336D23" w:rsidRPr="00336D23" w:rsidRDefault="00336D23" w:rsidP="00336D23">
      <w:pPr>
        <w:pStyle w:val="Refs"/>
      </w:pPr>
    </w:p>
    <w:p w:rsidR="00336D23" w:rsidRPr="00336D23" w:rsidRDefault="00336D23" w:rsidP="00336D23">
      <w:pPr>
        <w:pStyle w:val="Refs"/>
      </w:pPr>
      <w:r w:rsidRPr="00336D23">
        <w:t xml:space="preserve">Harsh, P.W., and Burford, R.O., 1982, Alinement-array measurements of fault slip in the eastern San Francisco Bay area,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51-260 </w:t>
      </w:r>
    </w:p>
    <w:p w:rsidR="00336D23" w:rsidRPr="00336D23" w:rsidRDefault="00336D23" w:rsidP="00336D23">
      <w:pPr>
        <w:pStyle w:val="Refs"/>
      </w:pPr>
    </w:p>
    <w:p w:rsidR="00336D23" w:rsidRPr="00336D23" w:rsidRDefault="00336D23" w:rsidP="00336D23">
      <w:pPr>
        <w:pStyle w:val="Refs"/>
      </w:pPr>
      <w:r w:rsidRPr="00336D23">
        <w:t>Harsh, P.W., and Pavoni, N., 1978, Slip on the Paicines Fault: Bulletin of the Seismological Society of America, v. 68, no. 4, p. 1191-1194.</w:t>
      </w:r>
    </w:p>
    <w:p w:rsidR="00336D23" w:rsidRPr="00336D23" w:rsidRDefault="00336D23" w:rsidP="00336D23">
      <w:pPr>
        <w:pStyle w:val="Refs"/>
      </w:pPr>
    </w:p>
    <w:p w:rsidR="00336D23" w:rsidRPr="00336D23" w:rsidRDefault="00336D23" w:rsidP="00336D23">
      <w:pPr>
        <w:pStyle w:val="Refs"/>
      </w:pPr>
      <w:r w:rsidRPr="00336D23">
        <w:t xml:space="preserve">Hart, Earl, Bedrossian, Trinda, and Ridley, Al, 1980, Greenville fault, east Livermore Valley, Field trip guide for April 12, 1980: California Division of Mines and Geology (Appendix A, FER-117), p. 19-23 </w:t>
      </w:r>
    </w:p>
    <w:p w:rsidR="00336D23" w:rsidRPr="00336D23" w:rsidRDefault="00336D23" w:rsidP="00336D23">
      <w:pPr>
        <w:pStyle w:val="Refs"/>
      </w:pPr>
    </w:p>
    <w:p w:rsidR="00336D23" w:rsidRPr="00336D23" w:rsidRDefault="00336D23" w:rsidP="00336D23">
      <w:pPr>
        <w:pStyle w:val="Refs"/>
      </w:pPr>
      <w:r w:rsidRPr="00336D23">
        <w:t>Hart, E.W., 1975, Ground rupture associated with faulting, Oroville earthquake, August 1975: California Geology, v. 28, p. 274-276.</w:t>
      </w:r>
    </w:p>
    <w:p w:rsidR="00336D23" w:rsidRPr="00336D23" w:rsidRDefault="00336D23" w:rsidP="00336D23">
      <w:pPr>
        <w:pStyle w:val="Refs"/>
      </w:pPr>
    </w:p>
    <w:p w:rsidR="00336D23" w:rsidRPr="00336D23" w:rsidRDefault="00336D23" w:rsidP="00336D23">
      <w:pPr>
        <w:pStyle w:val="Refs"/>
      </w:pPr>
      <w:r w:rsidRPr="00336D23">
        <w:t>Hart, E.W., 1978, Limestone, dolomite, and shell resources ot the Coast Ranges province, California: California Division of Mines and Geology Bulletin 197, 103 p.</w:t>
      </w:r>
    </w:p>
    <w:p w:rsidR="00336D23" w:rsidRPr="00336D23" w:rsidRDefault="00336D23" w:rsidP="00336D23">
      <w:pPr>
        <w:pStyle w:val="Refs"/>
      </w:pPr>
    </w:p>
    <w:p w:rsidR="00336D23" w:rsidRPr="00336D23" w:rsidRDefault="00336D23" w:rsidP="00336D23">
      <w:pPr>
        <w:pStyle w:val="Refs"/>
      </w:pPr>
      <w:r w:rsidRPr="00336D23">
        <w:t>Hart, E.W., 1979, Hayward, Mission and Calaveras faults, segments in Niles quadrangle: California Division of Mines and Geology Fault Evaluation Report FER-88, 11 p.</w:t>
      </w:r>
    </w:p>
    <w:p w:rsidR="00336D23" w:rsidRPr="00336D23" w:rsidRDefault="00336D23" w:rsidP="00336D23">
      <w:pPr>
        <w:pStyle w:val="Refs"/>
      </w:pPr>
    </w:p>
    <w:p w:rsidR="00336D23" w:rsidRPr="00336D23" w:rsidRDefault="00336D23" w:rsidP="00336D23">
      <w:pPr>
        <w:pStyle w:val="Refs"/>
      </w:pPr>
      <w:r w:rsidRPr="00336D23">
        <w:t>Hart, E.W., 1979, San Jacinto fault, Hemet and San Jacinto quadrangles: California Division of Mines and Geology Fault Evaluation Report FER-85, 21 p.</w:t>
      </w:r>
    </w:p>
    <w:p w:rsidR="00336D23" w:rsidRPr="00336D23" w:rsidRDefault="00336D23" w:rsidP="00336D23">
      <w:pPr>
        <w:pStyle w:val="Refs"/>
      </w:pPr>
    </w:p>
    <w:p w:rsidR="00336D23" w:rsidRPr="00336D23" w:rsidRDefault="00336D23" w:rsidP="00336D23">
      <w:pPr>
        <w:pStyle w:val="Refs"/>
      </w:pPr>
      <w:r w:rsidRPr="00336D23">
        <w:t>Hart, E.W., 1980, Hayward fault slip: Unpublished notes.</w:t>
      </w:r>
    </w:p>
    <w:p w:rsidR="00336D23" w:rsidRPr="00336D23" w:rsidRDefault="00336D23" w:rsidP="00336D23">
      <w:pPr>
        <w:pStyle w:val="Refs"/>
      </w:pPr>
    </w:p>
    <w:p w:rsidR="00336D23" w:rsidRPr="00336D23" w:rsidRDefault="00336D23" w:rsidP="00336D23">
      <w:pPr>
        <w:pStyle w:val="Refs"/>
      </w:pPr>
      <w:r w:rsidRPr="00336D23">
        <w:lastRenderedPageBreak/>
        <w:t>Hart, E.W., 1981, Evidence for recent faulting, Calaveras and Pleasanton faults, Diablo and Dublin quadrangles, California: California Division of Mines and Geology Open File Report 81-9 SF.</w:t>
      </w:r>
    </w:p>
    <w:p w:rsidR="00336D23" w:rsidRPr="00336D23" w:rsidRDefault="00336D23" w:rsidP="00336D23">
      <w:pPr>
        <w:pStyle w:val="Refs"/>
      </w:pPr>
    </w:p>
    <w:p w:rsidR="00336D23" w:rsidRPr="00336D23" w:rsidRDefault="00336D23" w:rsidP="00336D23">
      <w:pPr>
        <w:pStyle w:val="Refs"/>
      </w:pPr>
      <w:r w:rsidRPr="00336D23">
        <w:t xml:space="preserve">Hart, E.W., 1981, Fault evaluation report: Greenville fault, California, California Division of Mines and Geology FER-117, 26 p. </w:t>
      </w:r>
    </w:p>
    <w:p w:rsidR="00336D23" w:rsidRPr="00336D23" w:rsidRDefault="00336D23" w:rsidP="00336D23">
      <w:pPr>
        <w:pStyle w:val="Refs"/>
      </w:pPr>
    </w:p>
    <w:p w:rsidR="00336D23" w:rsidRPr="00336D23" w:rsidRDefault="00336D23" w:rsidP="00336D23">
      <w:pPr>
        <w:pStyle w:val="Refs"/>
      </w:pPr>
      <w:r w:rsidRPr="00336D23">
        <w:t xml:space="preserve">Hart, E.W., 1981, Recently active strands of the Greenville fault, Alameda, Contra Costa and Santa Clara counties, California, California Division of Mines and Geology Open File Report 81-8 </w:t>
      </w:r>
    </w:p>
    <w:p w:rsidR="00336D23" w:rsidRPr="00336D23" w:rsidRDefault="00336D23" w:rsidP="00336D23">
      <w:pPr>
        <w:pStyle w:val="Refs"/>
      </w:pPr>
    </w:p>
    <w:p w:rsidR="00336D23" w:rsidRPr="00336D23" w:rsidRDefault="00336D23" w:rsidP="00336D23">
      <w:pPr>
        <w:pStyle w:val="Refs"/>
      </w:pPr>
      <w:r w:rsidRPr="00336D23">
        <w:t>Hart, E.W., 1982, Fault evaluation report: Rodgers Creek fault, California: California Division of Mines and Geology FER-141, 20 p.</w:t>
      </w:r>
    </w:p>
    <w:p w:rsidR="00336D23" w:rsidRPr="00336D23" w:rsidRDefault="00336D23" w:rsidP="00336D23">
      <w:pPr>
        <w:pStyle w:val="Refs"/>
      </w:pPr>
    </w:p>
    <w:p w:rsidR="00336D23" w:rsidRPr="00336D23" w:rsidRDefault="00336D23" w:rsidP="00336D23">
      <w:pPr>
        <w:pStyle w:val="Refs"/>
      </w:pPr>
      <w:r w:rsidRPr="00336D23">
        <w:t>Hart, E.W., 1984, Evidence of Holocene activity along the White Mountains fault zone, Mono County, California [abs.]: Unpublished abstract, 1 p.</w:t>
      </w:r>
    </w:p>
    <w:p w:rsidR="00336D23" w:rsidRPr="00336D23" w:rsidRDefault="00336D23" w:rsidP="00336D23">
      <w:pPr>
        <w:pStyle w:val="Refs"/>
      </w:pPr>
    </w:p>
    <w:p w:rsidR="00336D23" w:rsidRPr="00336D23" w:rsidRDefault="00336D23" w:rsidP="00336D23">
      <w:pPr>
        <w:pStyle w:val="Refs"/>
      </w:pPr>
      <w:r w:rsidRPr="00336D23">
        <w:t xml:space="preserve">Hart, E.W., 1984, Evidence of surface faulting associated with Morgan Hill earthquake of April 24, 1984, </w:t>
      </w:r>
      <w:r w:rsidRPr="00336D23">
        <w:rPr>
          <w:i/>
        </w:rPr>
        <w:t>in</w:t>
      </w:r>
      <w:r w:rsidRPr="00336D23">
        <w:t xml:space="preserve"> Bennett, J. H., and Sherburne, R. W., The 1984 Morgan Hill, California earthquake, California Division of Mines and Geology Special Publication 68, p. 161-173.</w:t>
      </w:r>
    </w:p>
    <w:p w:rsidR="00336D23" w:rsidRPr="00336D23" w:rsidRDefault="00336D23" w:rsidP="00336D23">
      <w:pPr>
        <w:pStyle w:val="Refs"/>
      </w:pPr>
    </w:p>
    <w:p w:rsidR="00336D23" w:rsidRPr="00336D23" w:rsidRDefault="00336D23" w:rsidP="00336D23">
      <w:pPr>
        <w:pStyle w:val="Refs"/>
      </w:pPr>
      <w:r w:rsidRPr="00336D23">
        <w:t>Hart, E.W., 1984, Summary report: Fault evaluation program 1983 area (Sierra Nevada region): California Division of Mines and Geology Open-File Report 84-52 SF.</w:t>
      </w:r>
    </w:p>
    <w:p w:rsidR="00336D23" w:rsidRPr="00336D23" w:rsidRDefault="00336D23" w:rsidP="00336D23">
      <w:pPr>
        <w:pStyle w:val="Refs"/>
      </w:pPr>
    </w:p>
    <w:p w:rsidR="00336D23" w:rsidRPr="00336D23" w:rsidRDefault="00336D23" w:rsidP="00336D23">
      <w:pPr>
        <w:pStyle w:val="Refs"/>
      </w:pPr>
      <w:r w:rsidRPr="00336D23">
        <w:t>Hart, E.W., 1992, Recently active traces of the Rodgers Creek fault, Sonoma county, California: California Division of Mines and Geology DMG OFR 92-7, 14 p.</w:t>
      </w:r>
    </w:p>
    <w:p w:rsidR="00336D23" w:rsidRPr="00336D23" w:rsidRDefault="00336D23" w:rsidP="00336D23">
      <w:pPr>
        <w:pStyle w:val="Refs"/>
      </w:pPr>
    </w:p>
    <w:p w:rsidR="00336D23" w:rsidRPr="00336D23" w:rsidRDefault="00336D23" w:rsidP="00336D23">
      <w:pPr>
        <w:pStyle w:val="Refs"/>
      </w:pPr>
      <w:r w:rsidRPr="00336D23">
        <w:t>Hart, E.W., Bryant, W.A., and Treiman, J.A., 1993, Surface Faulting Associated with the June 1992 Landers Earthquake, California: California Geology, v. 46, no. 1, p. 10-16.</w:t>
      </w:r>
    </w:p>
    <w:p w:rsidR="00336D23" w:rsidRPr="00336D23" w:rsidRDefault="00336D23" w:rsidP="00336D23">
      <w:pPr>
        <w:pStyle w:val="Refs"/>
      </w:pPr>
    </w:p>
    <w:p w:rsidR="00336D23" w:rsidRPr="00336D23" w:rsidRDefault="00336D23" w:rsidP="00336D23">
      <w:pPr>
        <w:pStyle w:val="Refs"/>
      </w:pPr>
      <w:r w:rsidRPr="00336D23">
        <w:t>Hart, E.W., 1994, Fault-rupture hazard zones in California (revised edition): California Division of Mines and Geology Special Publication 42, 34 p.</w:t>
      </w:r>
    </w:p>
    <w:p w:rsidR="00336D23" w:rsidRPr="00336D23" w:rsidRDefault="00336D23" w:rsidP="00336D23">
      <w:pPr>
        <w:pStyle w:val="Refs"/>
      </w:pPr>
    </w:p>
    <w:p w:rsidR="00336D23" w:rsidRPr="00336D23" w:rsidRDefault="00336D23" w:rsidP="00336D23">
      <w:pPr>
        <w:pStyle w:val="Refs"/>
      </w:pPr>
      <w:r w:rsidRPr="00336D23">
        <w:t xml:space="preserve">Hart, E.W., ed., 2003, Ridge-top spreading in California: Contributions toward understanding a significant seismic hazard: Sacramento, CA, California Geological Survey </w:t>
      </w:r>
    </w:p>
    <w:p w:rsidR="00336D23" w:rsidRPr="00336D23" w:rsidRDefault="00336D23" w:rsidP="00336D23">
      <w:pPr>
        <w:pStyle w:val="Refs"/>
      </w:pPr>
    </w:p>
    <w:p w:rsidR="00336D23" w:rsidRPr="00336D23" w:rsidRDefault="00336D23" w:rsidP="00336D23">
      <w:pPr>
        <w:pStyle w:val="Refs"/>
      </w:pPr>
      <w:r w:rsidRPr="00336D23">
        <w:t>Hart, E.W., and Bryant, W.A., 1999, Fault-rupture hazard zones in California (revised edition of 1997 with supplements 1 and 2), California Division of Mines and Geology Special Publication 42, 38 p. [ftp://ftp.consrv.ca.gov/pub/dmg/pubs/sp/Sp42.pdf].</w:t>
      </w:r>
    </w:p>
    <w:p w:rsidR="00336D23" w:rsidRPr="00336D23" w:rsidRDefault="00336D23" w:rsidP="00336D23">
      <w:pPr>
        <w:pStyle w:val="Refs"/>
      </w:pPr>
    </w:p>
    <w:p w:rsidR="00336D23" w:rsidRPr="00336D23" w:rsidRDefault="00336D23" w:rsidP="00336D23">
      <w:pPr>
        <w:pStyle w:val="Refs"/>
      </w:pPr>
      <w:r w:rsidRPr="00336D23">
        <w:t>Hart, E.W., Bryant, W.A., and Smith, T.C., 1981, Summary report-Fault Evaluation Program, 1979-1980 area (southern San Francisco Bay region: California Division of Mines and Geology Open-File Report 81-3 SF, 23 p.</w:t>
      </w:r>
    </w:p>
    <w:p w:rsidR="00336D23" w:rsidRPr="00336D23" w:rsidRDefault="00336D23" w:rsidP="00336D23">
      <w:pPr>
        <w:pStyle w:val="Refs"/>
      </w:pPr>
    </w:p>
    <w:p w:rsidR="00336D23" w:rsidRPr="00336D23" w:rsidRDefault="00336D23" w:rsidP="00336D23">
      <w:pPr>
        <w:pStyle w:val="Refs"/>
      </w:pPr>
      <w:r w:rsidRPr="00336D23">
        <w:t xml:space="preserve">Hart, E.W., Bryant, W.A., Wills, C.J., and Treiman, J.A., 1990, The search for fault rupture and significance of ridgetop fissures, Santa Cruz Mountains, California,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83-94 </w:t>
      </w:r>
    </w:p>
    <w:p w:rsidR="00336D23" w:rsidRPr="00336D23" w:rsidRDefault="00336D23" w:rsidP="00336D23">
      <w:pPr>
        <w:pStyle w:val="Refs"/>
      </w:pPr>
    </w:p>
    <w:p w:rsidR="00336D23" w:rsidRPr="00336D23" w:rsidRDefault="00336D23" w:rsidP="00336D23">
      <w:pPr>
        <w:pStyle w:val="Refs"/>
      </w:pPr>
      <w:r w:rsidRPr="00336D23">
        <w:t xml:space="preserve">Hart, E.W., and Rapp, J.S., 1975, Ground rupture along the Cleveland Hill fault, </w:t>
      </w:r>
      <w:r w:rsidRPr="00336D23">
        <w:rPr>
          <w:i/>
        </w:rPr>
        <w:t>in</w:t>
      </w:r>
      <w:r w:rsidRPr="00336D23">
        <w:t xml:space="preserve"> Sherburne, R. W., and Hauge, C. J., eds., Oroville, California, earthquake, 1 August 1975, p. 61-72 </w:t>
      </w:r>
    </w:p>
    <w:p w:rsidR="00336D23" w:rsidRPr="00336D23" w:rsidRDefault="00336D23" w:rsidP="00336D23">
      <w:pPr>
        <w:pStyle w:val="Refs"/>
      </w:pPr>
    </w:p>
    <w:p w:rsidR="00336D23" w:rsidRPr="00336D23" w:rsidRDefault="00336D23" w:rsidP="00336D23">
      <w:pPr>
        <w:pStyle w:val="Refs"/>
      </w:pPr>
      <w:r w:rsidRPr="00336D23">
        <w:t xml:space="preserve">Hart, E.W., Smith, T.C., and Bryant, W.A., 1982, California's fault evaluation program--southern San Francisco Bay region,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95-404 </w:t>
      </w:r>
    </w:p>
    <w:p w:rsidR="00336D23" w:rsidRPr="00336D23" w:rsidRDefault="00336D23" w:rsidP="00336D23">
      <w:pPr>
        <w:pStyle w:val="Refs"/>
      </w:pPr>
    </w:p>
    <w:p w:rsidR="00336D23" w:rsidRPr="00336D23" w:rsidRDefault="00336D23" w:rsidP="00336D23">
      <w:pPr>
        <w:pStyle w:val="Refs"/>
      </w:pPr>
      <w:r w:rsidRPr="00336D23">
        <w:t xml:space="preserve">Hart, E.W., Treiman, J.A., and Bryant, W.A., 1995, The search for fault rupture after the Northridge earthquake, </w:t>
      </w:r>
      <w:r w:rsidRPr="00336D23">
        <w:rPr>
          <w:i/>
        </w:rPr>
        <w:t>in</w:t>
      </w:r>
      <w:r w:rsidRPr="00336D23">
        <w:t xml:space="preserve"> Woods, M. C., and Seiple, W. R., The Northridge, California, earthquake of 17 January 1994, California Department of Conservation, Division of Mines and Geology Special Publication 116, p. 89-101.</w:t>
      </w:r>
    </w:p>
    <w:p w:rsidR="00336D23" w:rsidRPr="00336D23" w:rsidRDefault="00336D23" w:rsidP="00336D23">
      <w:pPr>
        <w:pStyle w:val="Refs"/>
      </w:pPr>
    </w:p>
    <w:p w:rsidR="00336D23" w:rsidRPr="00336D23" w:rsidRDefault="00336D23" w:rsidP="00336D23">
      <w:pPr>
        <w:pStyle w:val="Refs"/>
      </w:pPr>
      <w:r w:rsidRPr="00336D23">
        <w:t>Hart, M.W., 1974, Radiocarbon ages of alluvium overlying La Nacion fault, San Diego, California: Geological Society of America Bulletin, v. 85, p. 1329-1332.</w:t>
      </w:r>
    </w:p>
    <w:p w:rsidR="00336D23" w:rsidRPr="00336D23" w:rsidRDefault="00336D23" w:rsidP="00336D23">
      <w:pPr>
        <w:pStyle w:val="Refs"/>
      </w:pPr>
    </w:p>
    <w:p w:rsidR="00336D23" w:rsidRPr="00336D23" w:rsidRDefault="00336D23" w:rsidP="00336D23">
      <w:pPr>
        <w:pStyle w:val="Refs"/>
      </w:pPr>
      <w:r w:rsidRPr="00336D23">
        <w:t xml:space="preserve">Hart, P.E., Clymer, Richard, and Karageorgi, E.D., 1992, Geometry of the San Francisco Bay area faults: Preliminary results from BASIX [abs.], </w:t>
      </w:r>
      <w:r w:rsidRPr="00336D23">
        <w:rPr>
          <w:i/>
        </w:rPr>
        <w:t>in</w:t>
      </w:r>
      <w:r w:rsidRPr="00336D23">
        <w:t xml:space="preserve"> Borchardt, Glenn, Hirschfeld, S. E., Lienkaemper, J. J., McClellan, Patrick, </w:t>
      </w:r>
      <w:r w:rsidRPr="00336D23">
        <w:lastRenderedPageBreak/>
        <w:t xml:space="preserve">Williams, P. L., and Wong, I. G., eds., Proceedings of the Second Conference on Earthquake Hazards in the Eastern San Francisco Bay Area: California Department of Conservation, Division of Mines and Geology Special Publication 113, p. 9 </w:t>
      </w:r>
    </w:p>
    <w:p w:rsidR="00336D23" w:rsidRPr="00336D23" w:rsidRDefault="00336D23" w:rsidP="00336D23">
      <w:pPr>
        <w:pStyle w:val="Refs"/>
      </w:pPr>
    </w:p>
    <w:p w:rsidR="00336D23" w:rsidRPr="00336D23" w:rsidRDefault="00336D23" w:rsidP="00336D23">
      <w:pPr>
        <w:pStyle w:val="Refs"/>
      </w:pPr>
      <w:r w:rsidRPr="00336D23">
        <w:t>Hart, V, Kusta, T, Nemec, P, Blahova, V, Jezek, M, Novakova, P, Begall, S, Cerveny, J, Hanzal, V, Malkemper, EP, Stipek, K, Vole, C, and Burda, H, 2012, Magnetic alignment in carps: evidence from the Czech Christmas fish market: PLoS One, v. 7, p. e51100.</w:t>
      </w:r>
    </w:p>
    <w:p w:rsidR="00336D23" w:rsidRPr="00336D23" w:rsidRDefault="00336D23" w:rsidP="00336D23">
      <w:pPr>
        <w:pStyle w:val="Refs"/>
      </w:pPr>
    </w:p>
    <w:p w:rsidR="00336D23" w:rsidRPr="00336D23" w:rsidRDefault="00336D23" w:rsidP="00336D23">
      <w:pPr>
        <w:pStyle w:val="Refs"/>
      </w:pPr>
      <w:r w:rsidRPr="00336D23">
        <w:t>Hart, V, Malkemper, EP, Kusta, T, Begall, S, Novakova, P, Hanzal, V, Pleskac, L, Jezek, M, Policht, R, Husinec, V, Cerveny, J, and Burda, H, 2013, Directional compass preference for landing in water birds: Frontiers Zool, v. 10, p. 38.</w:t>
      </w:r>
    </w:p>
    <w:p w:rsidR="00336D23" w:rsidRPr="00336D23" w:rsidRDefault="00336D23" w:rsidP="00336D23">
      <w:pPr>
        <w:pStyle w:val="Refs"/>
      </w:pPr>
    </w:p>
    <w:p w:rsidR="00336D23" w:rsidRPr="00336D23" w:rsidRDefault="00336D23" w:rsidP="00336D23">
      <w:pPr>
        <w:pStyle w:val="Refs"/>
      </w:pPr>
      <w:r w:rsidRPr="00336D23">
        <w:t>Hart, Vlastimil, Novakova, Petra, Malkemper, Erich, Begall, Sabine, Hanzal, Vladimir, Jezek, Milos, Kusta, Tomas, Nemcova, Veronika, Adamkova, Jana, Benediktova, Katerina, Cerveny, Jaroslav, and Burda, Hynek, 2013, Dogs are sensitive to small variations of the Earth's magnetic field: Frontiers in Zoology, v. 10, no. 1, p. 80 [http://www.frontiersinzoology.com/content/10/1/80].</w:t>
      </w:r>
    </w:p>
    <w:p w:rsidR="00336D23" w:rsidRPr="00336D23" w:rsidRDefault="00336D23" w:rsidP="00336D23">
      <w:pPr>
        <w:pStyle w:val="Refs"/>
      </w:pPr>
    </w:p>
    <w:p w:rsidR="00336D23" w:rsidRPr="00336D23" w:rsidRDefault="00336D23" w:rsidP="00336D23">
      <w:pPr>
        <w:pStyle w:val="Refs"/>
      </w:pPr>
      <w:r w:rsidRPr="00336D23">
        <w:t>Hartemink, Alfred E., 2015, New Tools for Pedologists: Digital Soil Morphometrics: Soil Horizons, v. 56, no. 2 [http://doi.org/10.2136/sh2015-56-2-gc].</w:t>
      </w:r>
    </w:p>
    <w:p w:rsidR="00336D23" w:rsidRPr="00336D23" w:rsidRDefault="00336D23" w:rsidP="00336D23">
      <w:pPr>
        <w:pStyle w:val="Refs"/>
      </w:pPr>
    </w:p>
    <w:p w:rsidR="00336D23" w:rsidRPr="00336D23" w:rsidRDefault="00336D23" w:rsidP="00336D23">
      <w:pPr>
        <w:pStyle w:val="Refs"/>
      </w:pPr>
      <w:r w:rsidRPr="00336D23">
        <w:t>Hartemink, Alfred E., and Minasny, Budiman, eds., 2016, Digital soil morphometrics: Switzerland, Springer International Publishing, 442 p. [http://search.ebscohost.com/login.aspx?direct=true&amp;scope=site&amp;db=nlebk&amp;db=nlabk&amp;AN=1175479].</w:t>
      </w:r>
    </w:p>
    <w:p w:rsidR="00336D23" w:rsidRPr="00336D23" w:rsidRDefault="00336D23" w:rsidP="00336D23">
      <w:pPr>
        <w:pStyle w:val="Refs"/>
      </w:pPr>
    </w:p>
    <w:p w:rsidR="00336D23" w:rsidRPr="00336D23" w:rsidRDefault="00336D23" w:rsidP="00336D23">
      <w:pPr>
        <w:pStyle w:val="Refs"/>
      </w:pPr>
      <w:r w:rsidRPr="00336D23">
        <w:t>Harter, R.D., and Stotzky, G., 1973, X-ray diffraction, electron microscopy, electrophoretic mobility and pH of some stable smectite-protein complexes: Soil Science Society of America Journal, v. 37, p. 116-123.</w:t>
      </w:r>
    </w:p>
    <w:p w:rsidR="00336D23" w:rsidRPr="00336D23" w:rsidRDefault="00336D23" w:rsidP="00336D23">
      <w:pPr>
        <w:pStyle w:val="Refs"/>
      </w:pPr>
    </w:p>
    <w:p w:rsidR="00336D23" w:rsidRPr="00336D23" w:rsidRDefault="00336D23" w:rsidP="00336D23">
      <w:pPr>
        <w:pStyle w:val="Refs"/>
      </w:pPr>
      <w:r w:rsidRPr="00336D23">
        <w:t>Harter, R.D., and Stotzky, G., 1977, Response to Dr. Laura's comments of catalase adsorption by montmorillonite: Soil Science Society of America Journal, v. 41, p. 150-151.</w:t>
      </w:r>
    </w:p>
    <w:p w:rsidR="00336D23" w:rsidRPr="00336D23" w:rsidRDefault="00336D23" w:rsidP="00336D23">
      <w:pPr>
        <w:pStyle w:val="Refs"/>
      </w:pPr>
    </w:p>
    <w:p w:rsidR="00336D23" w:rsidRPr="00336D23" w:rsidRDefault="00336D23" w:rsidP="00336D23">
      <w:pPr>
        <w:pStyle w:val="Refs"/>
      </w:pPr>
      <w:r w:rsidRPr="00336D23">
        <w:t>Hartl, Daniel L., 2011, James F. Crow and the Art of Teaching and Mentoring: Genetics, v. 189, no. 4, p. 1129-1133 [http://doi.org/10.1534/genetics.111.135160].</w:t>
      </w:r>
    </w:p>
    <w:p w:rsidR="00336D23" w:rsidRPr="00336D23" w:rsidRDefault="00336D23" w:rsidP="00336D23">
      <w:pPr>
        <w:pStyle w:val="Refs"/>
      </w:pPr>
    </w:p>
    <w:p w:rsidR="00336D23" w:rsidRPr="00336D23" w:rsidRDefault="00336D23" w:rsidP="00336D23">
      <w:pPr>
        <w:pStyle w:val="Refs"/>
      </w:pPr>
      <w:r w:rsidRPr="00336D23">
        <w:t>Hartleb, Ross D. , Dolan, James F. , Akyuz, H. Serdar, and Yerli, Baris, 2003, A 2000-Year-Long Paleoseismologic Record of Earthquakes along the Central North Anatolian Fault, from Trenches at Alayurt, Turkey: Bulletin of the Seismological Society of America, v. 93, no. 5, p. 1935-1954 [http://doi.org/10.1785/0120010271].</w:t>
      </w:r>
    </w:p>
    <w:p w:rsidR="00336D23" w:rsidRPr="00336D23" w:rsidRDefault="00336D23" w:rsidP="00336D23">
      <w:pPr>
        <w:pStyle w:val="Refs"/>
      </w:pPr>
    </w:p>
    <w:p w:rsidR="00336D23" w:rsidRPr="00336D23" w:rsidRDefault="00336D23" w:rsidP="00336D23">
      <w:pPr>
        <w:pStyle w:val="Refs"/>
      </w:pPr>
      <w:r w:rsidRPr="00336D23">
        <w:t>Hartzell, S.H., and Heaton, T.H., 1986, Rupture history of the 1984 Morgan Hill, California, earthquake from inversion of strong motion records: Bulletin of the Seismological Society of America, v. 76, no. 3, p. 649-674.</w:t>
      </w:r>
    </w:p>
    <w:p w:rsidR="00336D23" w:rsidRPr="00336D23" w:rsidRDefault="00336D23" w:rsidP="00336D23">
      <w:pPr>
        <w:pStyle w:val="Refs"/>
      </w:pPr>
    </w:p>
    <w:p w:rsidR="00336D23" w:rsidRPr="00336D23" w:rsidRDefault="00336D23" w:rsidP="00336D23">
      <w:pPr>
        <w:pStyle w:val="Refs"/>
      </w:pPr>
      <w:r w:rsidRPr="00336D23">
        <w:t>Hartzell, S. H. , Liu, Pengcheng, and Mendoza, Carlos, 1996, The 1994 Northridge, California, earthquake: Investigation of rupture velocity, rise time; and high-frequency radiation: Journal of Geophysical Research.</w:t>
      </w:r>
    </w:p>
    <w:p w:rsidR="00336D23" w:rsidRPr="00336D23" w:rsidRDefault="00336D23" w:rsidP="00336D23">
      <w:pPr>
        <w:pStyle w:val="Refs"/>
      </w:pPr>
    </w:p>
    <w:p w:rsidR="00336D23" w:rsidRPr="00336D23" w:rsidRDefault="00336D23" w:rsidP="00336D23">
      <w:pPr>
        <w:pStyle w:val="Refs"/>
      </w:pPr>
      <w:r w:rsidRPr="00336D23">
        <w:t>Harvey, A.M., and Wells, S.G., 1987, Response of Quaternary fluvial systems to differential epeirogenic uplift: Aguas and Feos river systems, southeast Spain: Geology, v. 15, p. 689-693.</w:t>
      </w:r>
    </w:p>
    <w:p w:rsidR="00336D23" w:rsidRPr="00336D23" w:rsidRDefault="00336D23" w:rsidP="00336D23">
      <w:pPr>
        <w:pStyle w:val="Refs"/>
      </w:pPr>
    </w:p>
    <w:p w:rsidR="00336D23" w:rsidRPr="00336D23" w:rsidRDefault="00336D23" w:rsidP="00336D23">
      <w:pPr>
        <w:pStyle w:val="Refs"/>
      </w:pPr>
      <w:r w:rsidRPr="00336D23">
        <w:t>Harward, M.E., 1969, Procedure for dissolution of free iron and amorphous components: Lecture Notes Corvallis OR OSU Soils Dept.; Corvallis OR.</w:t>
      </w:r>
    </w:p>
    <w:p w:rsidR="00336D23" w:rsidRPr="00336D23" w:rsidRDefault="00336D23" w:rsidP="00336D23">
      <w:pPr>
        <w:pStyle w:val="Refs"/>
      </w:pPr>
    </w:p>
    <w:p w:rsidR="00336D23" w:rsidRPr="00336D23" w:rsidRDefault="00336D23" w:rsidP="00336D23">
      <w:pPr>
        <w:pStyle w:val="Refs"/>
      </w:pPr>
      <w:r w:rsidRPr="00336D23">
        <w:t>Harward, M.E., 1972, Methods and Criteria for clay mineral identification: Lecture Notes Corvallis OR OSU Soils Dept.; Corvallis OR.</w:t>
      </w:r>
    </w:p>
    <w:p w:rsidR="00336D23" w:rsidRPr="00336D23" w:rsidRDefault="00336D23" w:rsidP="00336D23">
      <w:pPr>
        <w:pStyle w:val="Refs"/>
      </w:pPr>
    </w:p>
    <w:p w:rsidR="00336D23" w:rsidRPr="00336D23" w:rsidRDefault="00336D23" w:rsidP="00336D23">
      <w:pPr>
        <w:pStyle w:val="Refs"/>
      </w:pPr>
      <w:r w:rsidRPr="00336D23">
        <w:t>Harward, M.E., and Borchardt, Glenn, 1969, Mineralogy and trace-element composition of ash and pumice soils in the Pacific Northwest of the United States: Corvallis, Oregon, Agricultural Experiment Station, p. B.5.1-B.5.12 p. [http://hdl.handle.net/1957/6640].</w:t>
      </w:r>
    </w:p>
    <w:p w:rsidR="00336D23" w:rsidRPr="00336D23" w:rsidRDefault="00336D23" w:rsidP="00336D23">
      <w:pPr>
        <w:pStyle w:val="Refs"/>
      </w:pPr>
    </w:p>
    <w:p w:rsidR="00336D23" w:rsidRPr="00336D23" w:rsidRDefault="00336D23" w:rsidP="00336D23">
      <w:pPr>
        <w:pStyle w:val="Refs"/>
      </w:pPr>
      <w:r w:rsidRPr="00336D23">
        <w:t>Harward, M.E., and Brindley, G.W., 1964, Swelling properties of synthetic smectites in relation to lattice substitutions: Clays and Clay Minerals, v. 13, p. 209-222.</w:t>
      </w:r>
    </w:p>
    <w:p w:rsidR="00336D23" w:rsidRPr="00336D23" w:rsidRDefault="00336D23" w:rsidP="00336D23">
      <w:pPr>
        <w:pStyle w:val="Refs"/>
      </w:pPr>
    </w:p>
    <w:p w:rsidR="00336D23" w:rsidRPr="00336D23" w:rsidRDefault="00336D23" w:rsidP="00336D23">
      <w:pPr>
        <w:pStyle w:val="Refs"/>
      </w:pPr>
      <w:r w:rsidRPr="00336D23">
        <w:t xml:space="preserve">Harward, M.E., and Brindley, G.W., 1966, Swelling properties of synthetic smectites in relation to lattice substitutions, </w:t>
      </w:r>
      <w:r w:rsidRPr="00336D23">
        <w:rPr>
          <w:i/>
        </w:rPr>
        <w:t>in</w:t>
      </w:r>
      <w:r w:rsidRPr="00336D23">
        <w:t xml:space="preserve"> Bradley, W. F., and Bailey, S. W., eds., Clays and Clay Minerals, Proceedings of the 13th National Conference, Madison, WI, 1964: New York, Pergamon Press, p. 209-222 </w:t>
      </w:r>
    </w:p>
    <w:p w:rsidR="00336D23" w:rsidRPr="00336D23" w:rsidRDefault="00336D23" w:rsidP="00336D23">
      <w:pPr>
        <w:pStyle w:val="Refs"/>
      </w:pPr>
    </w:p>
    <w:p w:rsidR="00336D23" w:rsidRPr="00336D23" w:rsidRDefault="00336D23" w:rsidP="00336D23">
      <w:pPr>
        <w:pStyle w:val="Refs"/>
      </w:pPr>
      <w:r w:rsidRPr="00336D23">
        <w:lastRenderedPageBreak/>
        <w:t>Harward, M.E., Carstea, D.D., and Sayegh, A.H., 1969, Properties of vermiculites and smectites: Expansion and collapse: Clays Clay Miner., v. 16, p. 437-447.</w:t>
      </w:r>
    </w:p>
    <w:p w:rsidR="00336D23" w:rsidRPr="00336D23" w:rsidRDefault="00336D23" w:rsidP="00336D23">
      <w:pPr>
        <w:pStyle w:val="Refs"/>
      </w:pPr>
    </w:p>
    <w:p w:rsidR="00336D23" w:rsidRPr="00336D23" w:rsidRDefault="00336D23" w:rsidP="00336D23">
      <w:pPr>
        <w:pStyle w:val="Refs"/>
      </w:pPr>
      <w:r w:rsidRPr="00336D23">
        <w:t>Harward, M.E., and Coleman, N.T., 1954, Some properties of H- and Al-clays and exchange resins: Soil Science, v. 78, p. 181-188.</w:t>
      </w:r>
    </w:p>
    <w:p w:rsidR="00336D23" w:rsidRPr="00336D23" w:rsidRDefault="00336D23" w:rsidP="00336D23">
      <w:pPr>
        <w:pStyle w:val="Refs"/>
      </w:pPr>
    </w:p>
    <w:p w:rsidR="00336D23" w:rsidRPr="00336D23" w:rsidRDefault="00336D23" w:rsidP="00336D23">
      <w:pPr>
        <w:pStyle w:val="Refs"/>
      </w:pPr>
      <w:r w:rsidRPr="00336D23">
        <w:t>Harward, M.E., and Reisenauer, H.M., 1966, Reactions and movement of inorganic soil sulfur: Soil Science, v. 101, p. 326-335.</w:t>
      </w:r>
    </w:p>
    <w:p w:rsidR="00336D23" w:rsidRPr="00336D23" w:rsidRDefault="00336D23" w:rsidP="00336D23">
      <w:pPr>
        <w:pStyle w:val="Refs"/>
      </w:pPr>
    </w:p>
    <w:p w:rsidR="00336D23" w:rsidRPr="00336D23" w:rsidRDefault="00336D23" w:rsidP="00336D23">
      <w:pPr>
        <w:pStyle w:val="Refs"/>
      </w:pPr>
      <w:r w:rsidRPr="00336D23">
        <w:t>Harward, M.E., Theisen, A.A., and Evans, D.D., 1962, Effect of iron removal and dispersion methods on clay mineral identification by X-ray diffraction: Soil Science Society of America Proceedings, v. 26, p. 535-541.</w:t>
      </w:r>
    </w:p>
    <w:p w:rsidR="00336D23" w:rsidRPr="00336D23" w:rsidRDefault="00336D23" w:rsidP="00336D23">
      <w:pPr>
        <w:pStyle w:val="Refs"/>
      </w:pPr>
    </w:p>
    <w:p w:rsidR="00336D23" w:rsidRPr="00336D23" w:rsidRDefault="00336D23" w:rsidP="00336D23">
      <w:pPr>
        <w:pStyle w:val="Refs"/>
      </w:pPr>
      <w:r w:rsidRPr="00336D23">
        <w:t>Harward, M. E. , and Wada, Koji, 1976, Amorphous and poorly crystalline clays: Nature, properties and management [abs.]: Extended Abstracts of U.S.-Japan Seminar Corvallis OR August 9-11 1976, 61 p.</w:t>
      </w:r>
    </w:p>
    <w:p w:rsidR="00336D23" w:rsidRPr="00336D23" w:rsidRDefault="00336D23" w:rsidP="00336D23">
      <w:pPr>
        <w:pStyle w:val="Refs"/>
      </w:pPr>
    </w:p>
    <w:p w:rsidR="00336D23" w:rsidRPr="00336D23" w:rsidRDefault="00336D23" w:rsidP="00336D23">
      <w:pPr>
        <w:pStyle w:val="Refs"/>
      </w:pPr>
      <w:r w:rsidRPr="00336D23">
        <w:t>Harward, M.E., and Youngberg, C.T., 1969, Soils from Mazama ash in Oregon: Identification, distribution, and properties: Pedology and Quaternary Research Symposium Edmonton Alberta.</w:t>
      </w:r>
    </w:p>
    <w:p w:rsidR="00336D23" w:rsidRPr="00336D23" w:rsidRDefault="00336D23" w:rsidP="00336D23">
      <w:pPr>
        <w:pStyle w:val="Refs"/>
      </w:pPr>
    </w:p>
    <w:p w:rsidR="00336D23" w:rsidRPr="00336D23" w:rsidRDefault="00336D23" w:rsidP="00336D23">
      <w:pPr>
        <w:pStyle w:val="Refs"/>
      </w:pPr>
      <w:r w:rsidRPr="00336D23">
        <w:t>Harwood, D.S., and Helley, E.J., 1987, Late Cenozoic tectonism of the Sacramento Valley, California: U.S. Geological Survey Professional Paper 1359, 46 p.</w:t>
      </w:r>
    </w:p>
    <w:p w:rsidR="00336D23" w:rsidRPr="00336D23" w:rsidRDefault="00336D23" w:rsidP="00336D23">
      <w:pPr>
        <w:pStyle w:val="Refs"/>
      </w:pPr>
    </w:p>
    <w:p w:rsidR="00336D23" w:rsidRPr="00336D23" w:rsidRDefault="00336D23" w:rsidP="00336D23">
      <w:pPr>
        <w:pStyle w:val="Refs"/>
      </w:pPr>
      <w:r w:rsidRPr="00336D23">
        <w:t>Hasenöhrl, Fritz, 1904, Zur Theorie der Strahlung in bewegten Körpern (On the radiation of the bodies in motion): Annalen der Physik, v. 15, p. 344-370.</w:t>
      </w:r>
    </w:p>
    <w:p w:rsidR="00336D23" w:rsidRPr="00336D23" w:rsidRDefault="00336D23" w:rsidP="00336D23">
      <w:pPr>
        <w:pStyle w:val="Refs"/>
      </w:pPr>
    </w:p>
    <w:p w:rsidR="00336D23" w:rsidRPr="00336D23" w:rsidRDefault="00336D23" w:rsidP="00336D23">
      <w:pPr>
        <w:pStyle w:val="Refs"/>
      </w:pPr>
      <w:r w:rsidRPr="00336D23">
        <w:t>Hasenöhrl, Fritz, 1905, Zur Theorie der Strahlung in bewegten Körpern, Berichtigung: Annalen der Physik, v. 16, p. 589-592.</w:t>
      </w:r>
    </w:p>
    <w:p w:rsidR="00336D23" w:rsidRPr="00336D23" w:rsidRDefault="00336D23" w:rsidP="00336D23">
      <w:pPr>
        <w:pStyle w:val="Refs"/>
      </w:pPr>
    </w:p>
    <w:p w:rsidR="00336D23" w:rsidRPr="00336D23" w:rsidRDefault="00336D23" w:rsidP="00336D23">
      <w:pPr>
        <w:pStyle w:val="Refs"/>
      </w:pPr>
      <w:r w:rsidRPr="00336D23">
        <w:t>Hashimoto, Isao, and Jackson, M.L., 1960, Rapid dissolution of allophane and kaolinite-halloysite after dehydration: Clays and Clay Minerals, v. 7, p. 102-113.</w:t>
      </w:r>
    </w:p>
    <w:p w:rsidR="00336D23" w:rsidRPr="00336D23" w:rsidRDefault="00336D23" w:rsidP="00336D23">
      <w:pPr>
        <w:pStyle w:val="Refs"/>
      </w:pPr>
    </w:p>
    <w:p w:rsidR="00336D23" w:rsidRPr="00336D23" w:rsidRDefault="00336D23" w:rsidP="00336D23">
      <w:pPr>
        <w:pStyle w:val="Refs"/>
      </w:pPr>
      <w:r w:rsidRPr="00336D23">
        <w:t>Haskell, N.A., 1964, Radiation pattern of surface waves from point sources in a multilayered medium: Bulletin of the Seismological Society of America, v. 54, p. 377-394.</w:t>
      </w:r>
    </w:p>
    <w:p w:rsidR="00336D23" w:rsidRPr="00336D23" w:rsidRDefault="00336D23" w:rsidP="00336D23">
      <w:pPr>
        <w:pStyle w:val="Refs"/>
      </w:pPr>
    </w:p>
    <w:p w:rsidR="00336D23" w:rsidRPr="00336D23" w:rsidRDefault="00336D23" w:rsidP="00336D23">
      <w:pPr>
        <w:pStyle w:val="Refs"/>
      </w:pPr>
      <w:r w:rsidRPr="00336D23">
        <w:lastRenderedPageBreak/>
        <w:t>Haskell, N.A., 1969, Elastic displacements in the near-field of a propagating fault: Bulletin of the Seismological Society of America, v. 59, no. 2, p. 865-908 [http://www.bssaonline.org/cgi/content/abstract/59/2/865].</w:t>
      </w:r>
    </w:p>
    <w:p w:rsidR="00336D23" w:rsidRPr="00336D23" w:rsidRDefault="00336D23" w:rsidP="00336D23">
      <w:pPr>
        <w:pStyle w:val="Refs"/>
      </w:pPr>
    </w:p>
    <w:p w:rsidR="00336D23" w:rsidRPr="00336D23" w:rsidRDefault="00336D23" w:rsidP="00336D23">
      <w:pPr>
        <w:pStyle w:val="Refs"/>
      </w:pPr>
      <w:r w:rsidRPr="00336D23">
        <w:t>Hatch, Ronald R., 1995, RELATIVITY AND GPS: Section I: Special Relativity, 3rd Natural Philosophy Alliance Conference: Northern Arizona University, Flagstaff, AZ, p. 26.</w:t>
      </w:r>
    </w:p>
    <w:p w:rsidR="00336D23" w:rsidRPr="00336D23" w:rsidRDefault="00336D23" w:rsidP="00336D23">
      <w:pPr>
        <w:pStyle w:val="Refs"/>
      </w:pPr>
    </w:p>
    <w:p w:rsidR="00336D23" w:rsidRPr="00336D23" w:rsidRDefault="00336D23" w:rsidP="00336D23">
      <w:pPr>
        <w:pStyle w:val="Refs"/>
      </w:pPr>
      <w:r w:rsidRPr="00336D23">
        <w:t>HATFIELD, CRAIG B, and CAMP, MARK J, 1970, Mass Extinctions Correlated with Periodic Galactic Events: Geological Society of America Bulletin, v. 81, no. 3, p. 911-914 [http://doi.org/10.1130/0016-7606(1970)81[911:mecwpg]2.0.co;2].</w:t>
      </w:r>
    </w:p>
    <w:p w:rsidR="00336D23" w:rsidRPr="00336D23" w:rsidRDefault="00336D23" w:rsidP="00336D23">
      <w:pPr>
        <w:pStyle w:val="Refs"/>
      </w:pPr>
    </w:p>
    <w:p w:rsidR="00336D23" w:rsidRPr="00336D23" w:rsidRDefault="00336D23" w:rsidP="00336D23">
      <w:pPr>
        <w:pStyle w:val="Refs"/>
      </w:pPr>
      <w:r w:rsidRPr="00336D23">
        <w:t>Hatheway, A.W., 1982, Trench, shaft; and tunnel mapping: Bulletin of the Association of Engineering Geologists, v. 19, p. 173-180.</w:t>
      </w:r>
    </w:p>
    <w:p w:rsidR="00336D23" w:rsidRPr="00336D23" w:rsidRDefault="00336D23" w:rsidP="00336D23">
      <w:pPr>
        <w:pStyle w:val="Refs"/>
      </w:pPr>
    </w:p>
    <w:p w:rsidR="00336D23" w:rsidRPr="00336D23" w:rsidRDefault="00336D23" w:rsidP="00336D23">
      <w:pPr>
        <w:pStyle w:val="Refs"/>
      </w:pPr>
      <w:r w:rsidRPr="00336D23">
        <w:t>Hatheway, A.W., 1999, Making it in professional practice; one hundred-and-three rules for your consideration: AEG News, v. 42, no. 2, p. 31-35.</w:t>
      </w:r>
    </w:p>
    <w:p w:rsidR="00336D23" w:rsidRPr="00336D23" w:rsidRDefault="00336D23" w:rsidP="00336D23">
      <w:pPr>
        <w:pStyle w:val="Refs"/>
      </w:pPr>
    </w:p>
    <w:p w:rsidR="00336D23" w:rsidRPr="00336D23" w:rsidRDefault="00336D23" w:rsidP="00336D23">
      <w:pPr>
        <w:pStyle w:val="Refs"/>
      </w:pPr>
      <w:r w:rsidRPr="00336D23">
        <w:t>Haugerud, R.A., and Ellen, S.D., 1990, Coseismic ground deformation along the northeast margin of the Santa Cruz Mountains, U.S. Geological Survey Open-File Report 90-274, p. 32-37.</w:t>
      </w:r>
    </w:p>
    <w:p w:rsidR="00336D23" w:rsidRPr="00336D23" w:rsidRDefault="00336D23" w:rsidP="00336D23">
      <w:pPr>
        <w:pStyle w:val="Refs"/>
      </w:pPr>
    </w:p>
    <w:p w:rsidR="00336D23" w:rsidRPr="00336D23" w:rsidRDefault="00336D23" w:rsidP="00336D23">
      <w:pPr>
        <w:pStyle w:val="Refs"/>
      </w:pPr>
      <w:r w:rsidRPr="00336D23">
        <w:t>Haugerud, R.A., and Ellen, S.D., 1990, Deformation along the northeast foot of the Santa Cruz Mountains during the Loma Prieta earthquake [abs.]: EOS, Transactions of the American Geophysical Union, v. 71, no. 8, p. 288.</w:t>
      </w:r>
    </w:p>
    <w:p w:rsidR="00336D23" w:rsidRPr="00336D23" w:rsidRDefault="00336D23" w:rsidP="00336D23">
      <w:pPr>
        <w:pStyle w:val="Refs"/>
      </w:pPr>
    </w:p>
    <w:p w:rsidR="00336D23" w:rsidRPr="00336D23" w:rsidRDefault="00336D23" w:rsidP="00336D23">
      <w:pPr>
        <w:pStyle w:val="Refs"/>
      </w:pPr>
      <w:r w:rsidRPr="00336D23">
        <w:t>Hauksson, Egill, and et al. , 1988, The 1987 Whittier Narrows earthquake in the Los Angeles metropolitan area, California: Science, v. 239, p. 1409-1412.</w:t>
      </w:r>
    </w:p>
    <w:p w:rsidR="00336D23" w:rsidRPr="00336D23" w:rsidRDefault="00336D23" w:rsidP="00336D23">
      <w:pPr>
        <w:pStyle w:val="Refs"/>
      </w:pPr>
    </w:p>
    <w:p w:rsidR="00336D23" w:rsidRPr="00336D23" w:rsidRDefault="00336D23" w:rsidP="00336D23">
      <w:pPr>
        <w:pStyle w:val="Refs"/>
      </w:pPr>
      <w:r w:rsidRPr="00336D23">
        <w:t>Hauksson, Egill, Felzer, Karen, Given, Doug, Giveon, Michal, Hough, Susan, Hutton, Kate, Kanamori, Hiroo, Sevilgen, Volkan, Wei, Shengji, and Yong, Alan, 2008, Preliminary Report on the 29 July 2008 Mw 5.4 Chino Hills, Eastern Los Angeles Basin, California, Earthquake Sequence: Seismological Research Letters, v. 79, no. 6, p. 855-866 [http://doi.org/10.1785/gssrl.79.6.855].</w:t>
      </w:r>
    </w:p>
    <w:p w:rsidR="00336D23" w:rsidRPr="00336D23" w:rsidRDefault="00336D23" w:rsidP="00336D23">
      <w:pPr>
        <w:pStyle w:val="Refs"/>
      </w:pPr>
    </w:p>
    <w:p w:rsidR="00336D23" w:rsidRPr="00336D23" w:rsidRDefault="00336D23" w:rsidP="00336D23">
      <w:pPr>
        <w:pStyle w:val="Refs"/>
      </w:pPr>
      <w:r w:rsidRPr="00336D23">
        <w:t>Hauksson, Egill Jones L. M. , and Hutton, Kate, 1995, The 1994 northridge earthquake sequence in California: Seismological and tectonic aspects: Journal of Geophysical Research.</w:t>
      </w:r>
    </w:p>
    <w:p w:rsidR="00336D23" w:rsidRPr="00336D23" w:rsidRDefault="00336D23" w:rsidP="00336D23">
      <w:pPr>
        <w:pStyle w:val="Refs"/>
      </w:pPr>
    </w:p>
    <w:p w:rsidR="00336D23" w:rsidRPr="00336D23" w:rsidRDefault="00336D23" w:rsidP="00336D23">
      <w:pPr>
        <w:pStyle w:val="Refs"/>
      </w:pPr>
      <w:r w:rsidRPr="00336D23">
        <w:t>Haviland, W.A., 1978, The rise of the Maya: Science, v. 199, p. 761-762.</w:t>
      </w:r>
    </w:p>
    <w:p w:rsidR="00336D23" w:rsidRPr="00336D23" w:rsidRDefault="00336D23" w:rsidP="00336D23">
      <w:pPr>
        <w:pStyle w:val="Refs"/>
      </w:pPr>
    </w:p>
    <w:p w:rsidR="00336D23" w:rsidRPr="00336D23" w:rsidRDefault="00336D23" w:rsidP="00336D23">
      <w:pPr>
        <w:pStyle w:val="Refs"/>
      </w:pPr>
      <w:r w:rsidRPr="00336D23">
        <w:t xml:space="preserve">Havlik, Neil, 1976, Resource inventory and analysis for Point Pinole Regional Shoreline: Oakland, CA, East Bay Regional Park District Planning and Design Department, 38 p. </w:t>
      </w:r>
    </w:p>
    <w:p w:rsidR="00336D23" w:rsidRPr="00336D23" w:rsidRDefault="00336D23" w:rsidP="00336D23">
      <w:pPr>
        <w:pStyle w:val="Refs"/>
      </w:pPr>
    </w:p>
    <w:p w:rsidR="00336D23" w:rsidRPr="00336D23" w:rsidRDefault="00336D23" w:rsidP="00336D23">
      <w:pPr>
        <w:pStyle w:val="Refs"/>
      </w:pPr>
      <w:r w:rsidRPr="00336D23">
        <w:t>Hawker, L.C., and Thompson, J.G., 1988, Weathering sequence and alteration products in the genesis of the Graskop manganese residua, Republic of South Africa: Clays and Clay Minerals, v. 36, p. 448-454.</w:t>
      </w:r>
    </w:p>
    <w:p w:rsidR="00336D23" w:rsidRPr="00336D23" w:rsidRDefault="00336D23" w:rsidP="00336D23">
      <w:pPr>
        <w:pStyle w:val="Refs"/>
      </w:pPr>
    </w:p>
    <w:p w:rsidR="00336D23" w:rsidRPr="00336D23" w:rsidRDefault="00336D23" w:rsidP="00336D23">
      <w:pPr>
        <w:pStyle w:val="Refs"/>
      </w:pPr>
      <w:r w:rsidRPr="00336D23">
        <w:t>Hawkes, Andrea D. , Scott, David B. , Lipps, Jere H. , and Combellick, Rod, 2005, Evidence for possible precursor events of megathrust earthquakes on the west coast of North America: Geological Society of America Bulletin, v. 117, no. 7, p. 996-1008 [http://dx.doi.org/10.1130/B25455.1].</w:t>
      </w:r>
    </w:p>
    <w:p w:rsidR="00336D23" w:rsidRPr="00336D23" w:rsidRDefault="00336D23" w:rsidP="00336D23">
      <w:pPr>
        <w:pStyle w:val="Refs"/>
      </w:pPr>
    </w:p>
    <w:p w:rsidR="00336D23" w:rsidRPr="00336D23" w:rsidRDefault="00336D23" w:rsidP="00336D23">
      <w:pPr>
        <w:pStyle w:val="Refs"/>
      </w:pPr>
      <w:r w:rsidRPr="00336D23">
        <w:t>Hawkes, Nigel, 1977, Science in Europe: Attack on Marxists stirs controversy: Science, v. 198, p. 1230-1231.</w:t>
      </w:r>
    </w:p>
    <w:p w:rsidR="00336D23" w:rsidRPr="00336D23" w:rsidRDefault="00336D23" w:rsidP="00336D23">
      <w:pPr>
        <w:pStyle w:val="Refs"/>
      </w:pPr>
    </w:p>
    <w:p w:rsidR="00336D23" w:rsidRPr="00336D23" w:rsidRDefault="00336D23" w:rsidP="00336D23">
      <w:pPr>
        <w:pStyle w:val="Refs"/>
      </w:pPr>
      <w:r w:rsidRPr="00336D23">
        <w:t>Hawkesworth, Chris, Cawood, Peter, Kemp, Tony, Storey, Craig, and Dhuime, Bruno, 2009, A Matter of Preservation: Science, v. 323, no. 5910, p. 49-50 [http://doi.org/10.1126/science.1168549].</w:t>
      </w:r>
    </w:p>
    <w:p w:rsidR="00336D23" w:rsidRPr="00336D23" w:rsidRDefault="00336D23" w:rsidP="00336D23">
      <w:pPr>
        <w:pStyle w:val="Refs"/>
      </w:pPr>
    </w:p>
    <w:p w:rsidR="00336D23" w:rsidRPr="00336D23" w:rsidRDefault="00336D23" w:rsidP="00336D23">
      <w:pPr>
        <w:pStyle w:val="Refs"/>
      </w:pPr>
      <w:r w:rsidRPr="00336D23">
        <w:t>Hawking, Stephen, and Israel, Werner, 1979, Relativity today: New Scientist, v. 81, p. 761-763.</w:t>
      </w:r>
    </w:p>
    <w:p w:rsidR="00336D23" w:rsidRPr="00336D23" w:rsidRDefault="00336D23" w:rsidP="00336D23">
      <w:pPr>
        <w:pStyle w:val="Refs"/>
      </w:pPr>
    </w:p>
    <w:p w:rsidR="00336D23" w:rsidRPr="00336D23" w:rsidRDefault="00336D23" w:rsidP="00336D23">
      <w:pPr>
        <w:pStyle w:val="Refs"/>
      </w:pPr>
      <w:r w:rsidRPr="00336D23">
        <w:t xml:space="preserve">Hawking, Stephen, and Mlodinow, Leonard, 2012, The grand design: New York, Bantam Books, 208 p. </w:t>
      </w:r>
    </w:p>
    <w:p w:rsidR="00336D23" w:rsidRPr="00336D23" w:rsidRDefault="00336D23" w:rsidP="00336D23">
      <w:pPr>
        <w:pStyle w:val="Refs"/>
      </w:pPr>
    </w:p>
    <w:p w:rsidR="00336D23" w:rsidRPr="00336D23" w:rsidRDefault="00336D23" w:rsidP="00336D23">
      <w:pPr>
        <w:pStyle w:val="Refs"/>
      </w:pPr>
      <w:r w:rsidRPr="00336D23">
        <w:t xml:space="preserve">Hawking, S.W., 1988, A brief history of time : from the big bang to black holes: Toronto; New York, Bantam Books </w:t>
      </w:r>
    </w:p>
    <w:p w:rsidR="00336D23" w:rsidRPr="00336D23" w:rsidRDefault="00336D23" w:rsidP="00336D23">
      <w:pPr>
        <w:pStyle w:val="Refs"/>
      </w:pPr>
    </w:p>
    <w:p w:rsidR="00336D23" w:rsidRPr="00336D23" w:rsidRDefault="00336D23" w:rsidP="00336D23">
      <w:pPr>
        <w:pStyle w:val="Refs"/>
      </w:pPr>
      <w:r w:rsidRPr="00336D23">
        <w:t xml:space="preserve">Hawking, S.W., and Israel, W., 1979, General Relativity: An Einstein Centenary Survey: Cambridge, Cambridge University Press, 944 p. </w:t>
      </w:r>
    </w:p>
    <w:p w:rsidR="00336D23" w:rsidRPr="00336D23" w:rsidRDefault="00336D23" w:rsidP="00336D23">
      <w:pPr>
        <w:pStyle w:val="Refs"/>
      </w:pPr>
    </w:p>
    <w:p w:rsidR="00336D23" w:rsidRPr="00336D23" w:rsidRDefault="00336D23" w:rsidP="00336D23">
      <w:pPr>
        <w:pStyle w:val="Refs"/>
      </w:pPr>
      <w:r w:rsidRPr="00336D23">
        <w:t>Hawking, S. W. , and Mlodinow, Leonard, 2005, A briefer history of time: New York, Bantam Books [https://www.amazon.com/dp/0553804367/ref=rdr_ext_tmb].</w:t>
      </w:r>
    </w:p>
    <w:p w:rsidR="00336D23" w:rsidRPr="00336D23" w:rsidRDefault="00336D23" w:rsidP="00336D23">
      <w:pPr>
        <w:pStyle w:val="Refs"/>
      </w:pPr>
    </w:p>
    <w:p w:rsidR="00336D23" w:rsidRPr="00336D23" w:rsidRDefault="00336D23" w:rsidP="00336D23">
      <w:pPr>
        <w:pStyle w:val="Refs"/>
      </w:pPr>
      <w:r w:rsidRPr="00336D23">
        <w:lastRenderedPageBreak/>
        <w:t>Hawkins, A.B., 1984, Depositional characteristics of estuarine alluvium: Some engineering implications: Quarterly Journal of Engineering Geology, v. 17, p. 219-234.</w:t>
      </w:r>
    </w:p>
    <w:p w:rsidR="00336D23" w:rsidRPr="00336D23" w:rsidRDefault="00336D23" w:rsidP="00336D23">
      <w:pPr>
        <w:pStyle w:val="Refs"/>
      </w:pPr>
    </w:p>
    <w:p w:rsidR="00336D23" w:rsidRPr="00336D23" w:rsidRDefault="00336D23" w:rsidP="00336D23">
      <w:pPr>
        <w:pStyle w:val="Refs"/>
      </w:pPr>
      <w:r w:rsidRPr="00336D23">
        <w:t xml:space="preserve">Hawkins, David, 1940, A causal interpretation of probability: Berkeley, University of California, Ph.D. thesis, 176 p. </w:t>
      </w:r>
    </w:p>
    <w:p w:rsidR="00336D23" w:rsidRPr="00336D23" w:rsidRDefault="00336D23" w:rsidP="00336D23">
      <w:pPr>
        <w:pStyle w:val="Refs"/>
      </w:pPr>
    </w:p>
    <w:p w:rsidR="00336D23" w:rsidRPr="00336D23" w:rsidRDefault="00336D23" w:rsidP="00336D23">
      <w:pPr>
        <w:pStyle w:val="Refs"/>
      </w:pPr>
      <w:r w:rsidRPr="00336D23">
        <w:t xml:space="preserve">Hawkins, David, 1965, The thermodynamics of purpose, </w:t>
      </w:r>
      <w:r w:rsidRPr="00336D23">
        <w:rPr>
          <w:i/>
        </w:rPr>
        <w:t>in</w:t>
      </w:r>
      <w:r w:rsidRPr="00336D23">
        <w:t xml:space="preserve"> Colodny, R.G., ed., Beyond the edge of certainty: Englewood Cliffs, NJ, Prentice-Hall, p. 102-117 </w:t>
      </w:r>
    </w:p>
    <w:p w:rsidR="00336D23" w:rsidRPr="00336D23" w:rsidRDefault="00336D23" w:rsidP="00336D23">
      <w:pPr>
        <w:pStyle w:val="Refs"/>
      </w:pPr>
    </w:p>
    <w:p w:rsidR="00336D23" w:rsidRPr="00336D23" w:rsidRDefault="00336D23" w:rsidP="00336D23">
      <w:pPr>
        <w:pStyle w:val="Refs"/>
      </w:pPr>
      <w:r w:rsidRPr="00336D23">
        <w:t xml:space="preserve">Hawkins, David, 1977, The science and ethics of equality: New York, Basic, 122 p. </w:t>
      </w:r>
    </w:p>
    <w:p w:rsidR="00336D23" w:rsidRPr="00336D23" w:rsidRDefault="00336D23" w:rsidP="00336D23">
      <w:pPr>
        <w:pStyle w:val="Refs"/>
      </w:pPr>
    </w:p>
    <w:p w:rsidR="00336D23" w:rsidRPr="00336D23" w:rsidRDefault="00336D23" w:rsidP="00336D23">
      <w:pPr>
        <w:pStyle w:val="Refs"/>
      </w:pPr>
      <w:r w:rsidRPr="00336D23">
        <w:t>Hawkins, G.S., 1962, Expansion of the universe: Nature, v. 194, p. 563-564.</w:t>
      </w:r>
    </w:p>
    <w:p w:rsidR="00336D23" w:rsidRPr="00336D23" w:rsidRDefault="00336D23" w:rsidP="00336D23">
      <w:pPr>
        <w:pStyle w:val="Refs"/>
      </w:pPr>
    </w:p>
    <w:p w:rsidR="00336D23" w:rsidRPr="00336D23" w:rsidRDefault="00336D23" w:rsidP="00336D23">
      <w:pPr>
        <w:pStyle w:val="Refs"/>
      </w:pPr>
      <w:r w:rsidRPr="00336D23">
        <w:t>Hawkins, R.K., and Engelstaff, P.A., 1980, Interfacial water structure in montmorillonite from neutron diffraction experiments: Clays Clay Miner., v. 28, p. 19-28.</w:t>
      </w:r>
    </w:p>
    <w:p w:rsidR="00336D23" w:rsidRPr="00336D23" w:rsidRDefault="00336D23" w:rsidP="00336D23">
      <w:pPr>
        <w:pStyle w:val="Refs"/>
      </w:pPr>
    </w:p>
    <w:p w:rsidR="00336D23" w:rsidRPr="00336D23" w:rsidRDefault="00336D23" w:rsidP="00336D23">
      <w:pPr>
        <w:pStyle w:val="Refs"/>
      </w:pPr>
      <w:r w:rsidRPr="00336D23">
        <w:t>Hay, R.L., and Guldman, S.G., 1987, Diagenetic alteration of silicic ash in Searles Lake, California: Clays and Clay Minerals, v. 35, p. 449-457.</w:t>
      </w:r>
    </w:p>
    <w:p w:rsidR="00336D23" w:rsidRPr="00336D23" w:rsidRDefault="00336D23" w:rsidP="00336D23">
      <w:pPr>
        <w:pStyle w:val="Refs"/>
      </w:pPr>
    </w:p>
    <w:p w:rsidR="00336D23" w:rsidRPr="00336D23" w:rsidRDefault="00336D23" w:rsidP="00336D23">
      <w:pPr>
        <w:pStyle w:val="Refs"/>
      </w:pPr>
      <w:r w:rsidRPr="00336D23">
        <w:t>Hayatsu, Ryoichi, Malsuoka, Sumiko, Scott, R. G. , Studier, M. H. , and Anders, Edward, 1977, Origin of organic matter in the early solar system--VII. The organic polymer in carbonaceous chondrites: Geochimica et Cosmochimica Acta, v. 41, p. 1325-1339.</w:t>
      </w:r>
    </w:p>
    <w:p w:rsidR="00336D23" w:rsidRPr="00336D23" w:rsidRDefault="00336D23" w:rsidP="00336D23">
      <w:pPr>
        <w:pStyle w:val="Refs"/>
      </w:pPr>
    </w:p>
    <w:p w:rsidR="00336D23" w:rsidRPr="00336D23" w:rsidRDefault="00336D23" w:rsidP="00336D23">
      <w:pPr>
        <w:pStyle w:val="Refs"/>
      </w:pPr>
      <w:r w:rsidRPr="00336D23">
        <w:t xml:space="preserve">Hayes, M.H.B., Pick, M.E., Stacey, M., Toms, B.A., and Quinn, C.M., 1974, The different interactions of paraquat and diquat with montmorillonite and vermiculite, Int. Congr. Soil Sci.; Trans 10 Vol. 7 Com. 7 and 5 </w:t>
      </w:r>
    </w:p>
    <w:p w:rsidR="00336D23" w:rsidRPr="00336D23" w:rsidRDefault="00336D23" w:rsidP="00336D23">
      <w:pPr>
        <w:pStyle w:val="Refs"/>
      </w:pPr>
    </w:p>
    <w:p w:rsidR="00336D23" w:rsidRPr="00336D23" w:rsidRDefault="00336D23" w:rsidP="00336D23">
      <w:pPr>
        <w:pStyle w:val="Refs"/>
      </w:pPr>
      <w:r w:rsidRPr="00336D23">
        <w:t>Hayes, M.O., 1966, Relationship between coastal climate and bottom sediment type on the inner continental shelf: Marine Geology, v. xx, p. -.</w:t>
      </w:r>
    </w:p>
    <w:p w:rsidR="00336D23" w:rsidRPr="00336D23" w:rsidRDefault="00336D23" w:rsidP="00336D23">
      <w:pPr>
        <w:pStyle w:val="Refs"/>
      </w:pPr>
    </w:p>
    <w:p w:rsidR="00336D23" w:rsidRPr="00336D23" w:rsidRDefault="00336D23" w:rsidP="00336D23">
      <w:pPr>
        <w:pStyle w:val="Refs"/>
      </w:pPr>
      <w:r w:rsidRPr="00336D23">
        <w:t>Hays, J.D., Imbrie, John, and Shackleton, N.J., 1976, Variations in the earth's orbit: Pacemaker of the ice ages: Science, v. 194, p. 1121-1132.</w:t>
      </w:r>
    </w:p>
    <w:p w:rsidR="00336D23" w:rsidRPr="00336D23" w:rsidRDefault="00336D23" w:rsidP="00336D23">
      <w:pPr>
        <w:pStyle w:val="Refs"/>
      </w:pPr>
    </w:p>
    <w:p w:rsidR="00336D23" w:rsidRPr="00336D23" w:rsidRDefault="00336D23" w:rsidP="00336D23">
      <w:pPr>
        <w:pStyle w:val="Refs"/>
      </w:pPr>
      <w:r w:rsidRPr="00336D23">
        <w:t>Hays, W.W., 1993, The National Earthquake Hazards Reduction Program (NEHRP): Postearthquake investigations: U.S. Geological Survey Open-File Report 93-528, 14 p.</w:t>
      </w:r>
    </w:p>
    <w:p w:rsidR="00336D23" w:rsidRPr="00336D23" w:rsidRDefault="00336D23" w:rsidP="00336D23">
      <w:pPr>
        <w:pStyle w:val="Refs"/>
      </w:pPr>
    </w:p>
    <w:p w:rsidR="00336D23" w:rsidRPr="00336D23" w:rsidRDefault="00336D23" w:rsidP="00336D23">
      <w:pPr>
        <w:pStyle w:val="Refs"/>
      </w:pPr>
      <w:r w:rsidRPr="00336D23">
        <w:t>Hearty, P. J. , and Aharon, Paul, 1988, Amino acid chronostratigraphy of late Quaternary coral reefs: Huon Peninsula, New Guinea, and the Great Barrier Reef, Australia: Geology, v. 16, p. 579-583.</w:t>
      </w:r>
    </w:p>
    <w:p w:rsidR="00336D23" w:rsidRPr="00336D23" w:rsidRDefault="00336D23" w:rsidP="00336D23">
      <w:pPr>
        <w:pStyle w:val="Refs"/>
      </w:pPr>
    </w:p>
    <w:p w:rsidR="00336D23" w:rsidRPr="00336D23" w:rsidRDefault="00336D23" w:rsidP="00336D23">
      <w:pPr>
        <w:pStyle w:val="Refs"/>
      </w:pPr>
      <w:r w:rsidRPr="00336D23">
        <w:t>Hearty, P.J., Kindler, P., Cheng, H., and Edwards, R.L., 1999, A +20 m middle Pleistocene sea-level highstand (Bermuda and the Bahamas) due to partial collapse of Antarctic ice: Geology, v. 27, no. 4, p. 375-378.</w:t>
      </w:r>
    </w:p>
    <w:p w:rsidR="00336D23" w:rsidRPr="00336D23" w:rsidRDefault="00336D23" w:rsidP="00336D23">
      <w:pPr>
        <w:pStyle w:val="Refs"/>
      </w:pPr>
    </w:p>
    <w:p w:rsidR="00336D23" w:rsidRPr="00336D23" w:rsidRDefault="00336D23" w:rsidP="00336D23">
      <w:pPr>
        <w:pStyle w:val="Refs"/>
      </w:pPr>
      <w:r w:rsidRPr="00336D23">
        <w:t>Hearty, P.J., Miller, G.H., Stearns, C.E., and Szabo, B.J., 1986, Aminostratigraphy of Quaternary shorelines in the Mediterranean basin: Geological Society of America Bulletin, v. 97, p. 850-858.</w:t>
      </w:r>
    </w:p>
    <w:p w:rsidR="00336D23" w:rsidRPr="00336D23" w:rsidRDefault="00336D23" w:rsidP="00336D23">
      <w:pPr>
        <w:pStyle w:val="Refs"/>
      </w:pPr>
    </w:p>
    <w:p w:rsidR="00336D23" w:rsidRPr="00336D23" w:rsidRDefault="00336D23" w:rsidP="00336D23">
      <w:pPr>
        <w:pStyle w:val="Refs"/>
      </w:pPr>
      <w:r w:rsidRPr="00336D23">
        <w:t>Heasler, H.P., and Surdam, R.C., 1985, Thermal evolution of coastal California with application to hydrocarbon maturation: American Association of Petroleum Geologists Bulletin, v. 69, no. 9, p. 1386-1400.</w:t>
      </w:r>
    </w:p>
    <w:p w:rsidR="00336D23" w:rsidRPr="00336D23" w:rsidRDefault="00336D23" w:rsidP="00336D23">
      <w:pPr>
        <w:pStyle w:val="Refs"/>
      </w:pPr>
    </w:p>
    <w:p w:rsidR="00336D23" w:rsidRPr="00336D23" w:rsidRDefault="00336D23" w:rsidP="00336D23">
      <w:pPr>
        <w:pStyle w:val="Refs"/>
      </w:pPr>
      <w:r w:rsidRPr="00336D23">
        <w:t>Heaton, T.H., 1990, Evidence for and implications of self-healing pulse of slip in earthquake rupture: Physics of Earth and Planetary Interiors, v. 64, p. 1-20.</w:t>
      </w:r>
    </w:p>
    <w:p w:rsidR="00336D23" w:rsidRPr="00336D23" w:rsidRDefault="00336D23" w:rsidP="00336D23">
      <w:pPr>
        <w:pStyle w:val="Refs"/>
      </w:pPr>
    </w:p>
    <w:p w:rsidR="00336D23" w:rsidRPr="00336D23" w:rsidRDefault="00336D23" w:rsidP="00336D23">
      <w:pPr>
        <w:pStyle w:val="Refs"/>
      </w:pPr>
      <w:r w:rsidRPr="00336D23">
        <w:t>Heaton, T.H., 1994, xx: Personal communication.</w:t>
      </w:r>
    </w:p>
    <w:p w:rsidR="00336D23" w:rsidRPr="00336D23" w:rsidRDefault="00336D23" w:rsidP="00336D23">
      <w:pPr>
        <w:pStyle w:val="Refs"/>
      </w:pPr>
    </w:p>
    <w:p w:rsidR="00336D23" w:rsidRPr="00336D23" w:rsidRDefault="00336D23" w:rsidP="00336D23">
      <w:pPr>
        <w:pStyle w:val="Refs"/>
      </w:pPr>
      <w:r w:rsidRPr="00336D23">
        <w:t>Heaton, T.H., Hall, J.F., Wald, D.J., and Halling, M.W., 1995, Response of high-rise and base-isolated buildings to a hypothetical M w  7.0 blind-thrust earthquake: Science, v. 267, p. 206-211.</w:t>
      </w:r>
    </w:p>
    <w:p w:rsidR="00336D23" w:rsidRPr="00336D23" w:rsidRDefault="00336D23" w:rsidP="00336D23">
      <w:pPr>
        <w:pStyle w:val="Refs"/>
      </w:pPr>
    </w:p>
    <w:p w:rsidR="00336D23" w:rsidRPr="00336D23" w:rsidRDefault="00336D23" w:rsidP="00336D23">
      <w:pPr>
        <w:pStyle w:val="Refs"/>
      </w:pPr>
      <w:r w:rsidRPr="00336D23">
        <w:t>Heaton, T.H., and Hartzell, S.H., 1986, Estimation of strong ground motions from hypothetical earthquakes on the Cascadia subduction zone, Pacific Northwest: U.S. Geological Survey Open-File Report 86-328.</w:t>
      </w:r>
    </w:p>
    <w:p w:rsidR="00336D23" w:rsidRPr="00336D23" w:rsidRDefault="00336D23" w:rsidP="00336D23">
      <w:pPr>
        <w:pStyle w:val="Refs"/>
      </w:pPr>
    </w:p>
    <w:p w:rsidR="00336D23" w:rsidRPr="00336D23" w:rsidRDefault="00336D23" w:rsidP="00336D23">
      <w:pPr>
        <w:pStyle w:val="Refs"/>
      </w:pPr>
      <w:r w:rsidRPr="00336D23">
        <w:t>Heaton, T.H., and Hartzell, S.H., 1986, Source characteristics of hypothetical subduction earthquakes in the northwestern United States: Bulletin of the Seismological Society of America, v. 76, p. 675-708.</w:t>
      </w:r>
    </w:p>
    <w:p w:rsidR="00336D23" w:rsidRPr="00336D23" w:rsidRDefault="00336D23" w:rsidP="00336D23">
      <w:pPr>
        <w:pStyle w:val="Refs"/>
      </w:pPr>
    </w:p>
    <w:p w:rsidR="00336D23" w:rsidRPr="00336D23" w:rsidRDefault="00336D23" w:rsidP="00336D23">
      <w:pPr>
        <w:pStyle w:val="Refs"/>
      </w:pPr>
      <w:r w:rsidRPr="00336D23">
        <w:t>Heaton, T.H., and Kanamori, H., 1984, Seismic potential associated with subduction in the northwestern United States: Bulletin of the Seismological Society of America, v. 74, p. 933-941.</w:t>
      </w:r>
    </w:p>
    <w:p w:rsidR="00336D23" w:rsidRPr="00336D23" w:rsidRDefault="00336D23" w:rsidP="00336D23">
      <w:pPr>
        <w:pStyle w:val="Refs"/>
      </w:pPr>
    </w:p>
    <w:p w:rsidR="00336D23" w:rsidRPr="00336D23" w:rsidRDefault="00336D23" w:rsidP="00336D23">
      <w:pPr>
        <w:pStyle w:val="Refs"/>
      </w:pPr>
      <w:r w:rsidRPr="00336D23">
        <w:lastRenderedPageBreak/>
        <w:t>Heaton, T.H., and Snavely, P.D., Jr., 1985, Possible tsunami along the northwestern coast of United States inferred from Indian traditions: Bulletin of the Seismological Society of America, v. 75, p. 1455-1460.</w:t>
      </w:r>
    </w:p>
    <w:p w:rsidR="00336D23" w:rsidRPr="00336D23" w:rsidRDefault="00336D23" w:rsidP="00336D23">
      <w:pPr>
        <w:pStyle w:val="Refs"/>
      </w:pPr>
    </w:p>
    <w:p w:rsidR="00336D23" w:rsidRPr="00336D23" w:rsidRDefault="00336D23" w:rsidP="00336D23">
      <w:pPr>
        <w:pStyle w:val="Refs"/>
      </w:pPr>
      <w:r w:rsidRPr="00336D23">
        <w:t>Heaton, T.H., and Wald, D.J., 1994, Ground motion estimates from a magnitude 7, blind thrust earthquake under Los Angeles [abs.], Seismological Society of America and The Earthquake Engineering Research Institute Joint Symposium: Living with earthquakes in southern California.</w:t>
      </w:r>
    </w:p>
    <w:p w:rsidR="00336D23" w:rsidRPr="00336D23" w:rsidRDefault="00336D23" w:rsidP="00336D23">
      <w:pPr>
        <w:pStyle w:val="Refs"/>
      </w:pPr>
    </w:p>
    <w:p w:rsidR="00336D23" w:rsidRPr="00336D23" w:rsidRDefault="00336D23" w:rsidP="00336D23">
      <w:pPr>
        <w:pStyle w:val="Refs"/>
      </w:pPr>
      <w:r w:rsidRPr="00336D23">
        <w:t>Hebbeln, Dierk, Lamy, Frank, Mohtadi, Mahyar, and Echtler, Helmut, 2007, Tracing the impact of glacial-interglacial climate variability on erosion of the southern Andes: Geology, v. 35, no. 2, p. 131-134.</w:t>
      </w:r>
    </w:p>
    <w:p w:rsidR="00336D23" w:rsidRPr="00336D23" w:rsidRDefault="00336D23" w:rsidP="00336D23">
      <w:pPr>
        <w:pStyle w:val="Refs"/>
      </w:pPr>
    </w:p>
    <w:p w:rsidR="00336D23" w:rsidRPr="00336D23" w:rsidRDefault="00336D23" w:rsidP="00336D23">
      <w:pPr>
        <w:pStyle w:val="Refs"/>
      </w:pPr>
      <w:r w:rsidRPr="00336D23">
        <w:t>Hebel, Wolfgang, 2011, The New Physics of Cosmic Redshift ( http://arxiv.org/abs/1108.0613 ) [http://doi.org/citeulike-article-id:12603245].</w:t>
      </w:r>
    </w:p>
    <w:p w:rsidR="00336D23" w:rsidRPr="00336D23" w:rsidRDefault="00336D23" w:rsidP="00336D23">
      <w:pPr>
        <w:pStyle w:val="Refs"/>
      </w:pPr>
    </w:p>
    <w:p w:rsidR="00336D23" w:rsidRPr="00336D23" w:rsidRDefault="00336D23" w:rsidP="00336D23">
      <w:pPr>
        <w:pStyle w:val="Refs"/>
      </w:pPr>
      <w:r w:rsidRPr="00336D23">
        <w:t xml:space="preserve">Hecht, M.L., 1989, Covering your assets: Risk reduction techniques for geologists, soils-engineers and related professionals, </w:t>
      </w:r>
      <w:r w:rsidRPr="00336D23">
        <w:rPr>
          <w:i/>
        </w:rPr>
        <w:t>in</w:t>
      </w:r>
      <w:r w:rsidRPr="00336D23">
        <w:t xml:space="preserve"> Sadler, P. M., and Morton, D. M., eds., Landslides in a semi-arid environment with emphasis on the inland valleys of southern California:  </w:t>
      </w:r>
    </w:p>
    <w:p w:rsidR="00336D23" w:rsidRPr="00336D23" w:rsidRDefault="00336D23" w:rsidP="00336D23">
      <w:pPr>
        <w:pStyle w:val="Refs"/>
      </w:pPr>
    </w:p>
    <w:p w:rsidR="00336D23" w:rsidRPr="00336D23" w:rsidRDefault="00336D23" w:rsidP="00336D23">
      <w:pPr>
        <w:pStyle w:val="Refs"/>
      </w:pPr>
      <w:r w:rsidRPr="00336D23">
        <w:t>Hecht, M.L., 1989, Covering your assets: Risk reduction techniques for geologists, soils-engineers and related professionals, in Sadler, P.M.; and Morton, D.M.; eds.; Landslides in a semi-arid environment with emphasis on the inland valleys of southern California: Publications of the Inland Geological Society, v. 2, p. 85-88.</w:t>
      </w:r>
    </w:p>
    <w:p w:rsidR="00336D23" w:rsidRPr="00336D23" w:rsidRDefault="00336D23" w:rsidP="00336D23">
      <w:pPr>
        <w:pStyle w:val="Refs"/>
      </w:pPr>
    </w:p>
    <w:p w:rsidR="00336D23" w:rsidRPr="00336D23" w:rsidRDefault="00336D23" w:rsidP="00336D23">
      <w:pPr>
        <w:pStyle w:val="Refs"/>
      </w:pPr>
      <w:r w:rsidRPr="00336D23">
        <w:t xml:space="preserve">Hecker, Suzanne, D.J., Ponti, Garvin, C.D., and Hamilton, J.C., 1995, Characteristics and origin of ground defomation produced in Granada Hills and Mission Hills during the Januauary 17, 1994 Northridge, Califorina, earthquake, </w:t>
      </w:r>
      <w:r w:rsidRPr="00336D23">
        <w:rPr>
          <w:i/>
        </w:rPr>
        <w:t>in</w:t>
      </w:r>
      <w:r w:rsidRPr="00336D23">
        <w:t xml:space="preserve"> Woods, M. C., and Seiple, W. R., The Northridge, California, earthquake of*, California Department of Conservation, Division of Mines and Geology Special Publication 116* 17 January 1994, p. 111-131.</w:t>
      </w:r>
    </w:p>
    <w:p w:rsidR="00336D23" w:rsidRPr="00336D23" w:rsidRDefault="00336D23" w:rsidP="00336D23">
      <w:pPr>
        <w:pStyle w:val="Refs"/>
      </w:pPr>
    </w:p>
    <w:p w:rsidR="00336D23" w:rsidRPr="00336D23" w:rsidRDefault="00336D23" w:rsidP="00336D23">
      <w:pPr>
        <w:pStyle w:val="Refs"/>
      </w:pPr>
      <w:r w:rsidRPr="00336D23">
        <w:t>Hedges, R.E.M., 1989, Dating techniques: History revealed from bones: Nature, v. 337, p. 213.</w:t>
      </w:r>
    </w:p>
    <w:p w:rsidR="00336D23" w:rsidRPr="00336D23" w:rsidRDefault="00336D23" w:rsidP="00336D23">
      <w:pPr>
        <w:pStyle w:val="Refs"/>
      </w:pPr>
    </w:p>
    <w:p w:rsidR="00336D23" w:rsidRPr="00336D23" w:rsidRDefault="00336D23" w:rsidP="00336D23">
      <w:pPr>
        <w:pStyle w:val="Refs"/>
      </w:pPr>
      <w:r w:rsidRPr="00336D23">
        <w:t>Hedges, R.E.M., and Gowlett, J.A.J., 1986, Radiocarbon dating by accelerator mass spectrometry: Scientific American, v. 254, no. 1, p. 100-107.</w:t>
      </w:r>
    </w:p>
    <w:p w:rsidR="00336D23" w:rsidRPr="00336D23" w:rsidRDefault="00336D23" w:rsidP="00336D23">
      <w:pPr>
        <w:pStyle w:val="Refs"/>
      </w:pPr>
    </w:p>
    <w:p w:rsidR="00336D23" w:rsidRPr="00336D23" w:rsidRDefault="00336D23" w:rsidP="00336D23">
      <w:pPr>
        <w:pStyle w:val="Refs"/>
      </w:pPr>
      <w:r w:rsidRPr="00336D23">
        <w:lastRenderedPageBreak/>
        <w:t xml:space="preserve">Hee, Karen, and Merrill, M.J., 1988, Phase II evaluation of active faulting, block bounded by Mission Boulevard, Watkins, "B" &amp; "C" Streets, Hayward, California: Pleasanton, CA, MS Geotechnical Consultants Inc., 7 p. </w:t>
      </w:r>
    </w:p>
    <w:p w:rsidR="00336D23" w:rsidRPr="00336D23" w:rsidRDefault="00336D23" w:rsidP="00336D23">
      <w:pPr>
        <w:pStyle w:val="Refs"/>
      </w:pPr>
    </w:p>
    <w:p w:rsidR="00336D23" w:rsidRPr="00336D23" w:rsidRDefault="00336D23" w:rsidP="00336D23">
      <w:pPr>
        <w:pStyle w:val="Refs"/>
      </w:pPr>
      <w:r w:rsidRPr="00336D23">
        <w:t>Hegel, G.W.F., 1801 [1970], Encyclopedia of Philosophical Sciences: New York, NY, George Allen and Unwin, LTD., v. II: Philosophy of Nature [http://doi.org/http://bookzz.org/book/836550/aa9076].</w:t>
      </w:r>
    </w:p>
    <w:p w:rsidR="00336D23" w:rsidRPr="00336D23" w:rsidRDefault="00336D23" w:rsidP="00336D23">
      <w:pPr>
        <w:pStyle w:val="Refs"/>
      </w:pPr>
    </w:p>
    <w:p w:rsidR="00336D23" w:rsidRPr="00336D23" w:rsidRDefault="00336D23" w:rsidP="00336D23">
      <w:pPr>
        <w:pStyle w:val="Refs"/>
      </w:pPr>
      <w:r w:rsidRPr="00336D23">
        <w:t>Hegel, G.W.F., 1802 [1975], Natural law: The scientific ways of treating natural law, its place in moral philosophy, and its relation to the positive sciences of law: Philadelphia, University of Pennsylvania Press, 144 p. [http://www.upenn.edu/pennpress/book/830.html].</w:t>
      </w:r>
    </w:p>
    <w:p w:rsidR="00336D23" w:rsidRPr="00336D23" w:rsidRDefault="00336D23" w:rsidP="00336D23">
      <w:pPr>
        <w:pStyle w:val="Refs"/>
      </w:pPr>
    </w:p>
    <w:p w:rsidR="00336D23" w:rsidRPr="00336D23" w:rsidRDefault="00336D23" w:rsidP="00336D23">
      <w:pPr>
        <w:pStyle w:val="Refs"/>
      </w:pPr>
      <w:r w:rsidRPr="00336D23">
        <w:t xml:space="preserve">Hegel, Georg Wilhelm Friedrich, and Houlgate, Stephen, 1998, The Hegel reader, Wiley-Blackwell, 552 p. </w:t>
      </w:r>
    </w:p>
    <w:p w:rsidR="00336D23" w:rsidRPr="00336D23" w:rsidRDefault="00336D23" w:rsidP="00336D23">
      <w:pPr>
        <w:pStyle w:val="Refs"/>
      </w:pPr>
    </w:p>
    <w:p w:rsidR="00336D23" w:rsidRPr="00336D23" w:rsidRDefault="00336D23" w:rsidP="00336D23">
      <w:pPr>
        <w:pStyle w:val="Refs"/>
      </w:pPr>
      <w:r w:rsidRPr="00336D23">
        <w:t xml:space="preserve">Heide, Fritz, 1957, Meteorites: Chicago, University of Chicago Press, 144 p. </w:t>
      </w:r>
    </w:p>
    <w:p w:rsidR="00336D23" w:rsidRPr="00336D23" w:rsidRDefault="00336D23" w:rsidP="00336D23">
      <w:pPr>
        <w:pStyle w:val="Refs"/>
      </w:pPr>
    </w:p>
    <w:p w:rsidR="00336D23" w:rsidRPr="00336D23" w:rsidRDefault="00336D23" w:rsidP="00336D23">
      <w:pPr>
        <w:pStyle w:val="Refs"/>
      </w:pPr>
      <w:r w:rsidRPr="00336D23">
        <w:t xml:space="preserve">Heijnis, H., 1994, Uranium-series dating of closed-system peat from long terrestrial records [abs.], </w:t>
      </w:r>
      <w:r w:rsidRPr="00336D23">
        <w:rPr>
          <w:i/>
        </w:rPr>
        <w:t>in</w:t>
      </w:r>
      <w:r w:rsidRPr="00336D23">
        <w:t xml:space="preserve"> Lanphere, M. A., Dalrymple, G. B., and Turrin, B. D., eds., Abstracts of the Eighth International Conference on Geochronology, Cosmochronology, and Isotope Geology, p. 132 </w:t>
      </w:r>
    </w:p>
    <w:p w:rsidR="00336D23" w:rsidRPr="00336D23" w:rsidRDefault="00336D23" w:rsidP="00336D23">
      <w:pPr>
        <w:pStyle w:val="Refs"/>
      </w:pPr>
    </w:p>
    <w:p w:rsidR="00336D23" w:rsidRPr="00336D23" w:rsidRDefault="00336D23" w:rsidP="00336D23">
      <w:pPr>
        <w:pStyle w:val="Refs"/>
      </w:pPr>
      <w:r w:rsidRPr="00336D23">
        <w:t xml:space="preserve">Heiken, Grant, and Wohletz, Kenneth, 1986, Volcanic ash: Berkeley, University of California Press, 258 p. </w:t>
      </w:r>
    </w:p>
    <w:p w:rsidR="00336D23" w:rsidRPr="00336D23" w:rsidRDefault="00336D23" w:rsidP="00336D23">
      <w:pPr>
        <w:pStyle w:val="Refs"/>
      </w:pPr>
    </w:p>
    <w:p w:rsidR="00336D23" w:rsidRPr="00336D23" w:rsidRDefault="00336D23" w:rsidP="00336D23">
      <w:pPr>
        <w:pStyle w:val="Refs"/>
      </w:pPr>
      <w:r w:rsidRPr="00336D23">
        <w:t>Heikkila, H.H., and MacLeod, G.M., 1951, Geology of Bitterwater Creek area, Kern County, California: California Division of Mines and Geology Special Report 6, 21 p.</w:t>
      </w:r>
    </w:p>
    <w:p w:rsidR="00336D23" w:rsidRPr="00336D23" w:rsidRDefault="00336D23" w:rsidP="00336D23">
      <w:pPr>
        <w:pStyle w:val="Refs"/>
      </w:pPr>
    </w:p>
    <w:p w:rsidR="00336D23" w:rsidRPr="00336D23" w:rsidRDefault="00336D23" w:rsidP="00336D23">
      <w:pPr>
        <w:pStyle w:val="Refs"/>
      </w:pPr>
      <w:r w:rsidRPr="00336D23">
        <w:t>Heiles, Carl, 1978, The structure of the interstellar medium: Scientific American, v. 238, no. 1, p. 74-84.</w:t>
      </w:r>
    </w:p>
    <w:p w:rsidR="00336D23" w:rsidRPr="00336D23" w:rsidRDefault="00336D23" w:rsidP="00336D23">
      <w:pPr>
        <w:pStyle w:val="Refs"/>
      </w:pPr>
    </w:p>
    <w:p w:rsidR="00336D23" w:rsidRPr="00336D23" w:rsidRDefault="00336D23" w:rsidP="00336D23">
      <w:pPr>
        <w:pStyle w:val="Refs"/>
      </w:pPr>
      <w:r w:rsidRPr="00336D23">
        <w:t>Heilprin, John, and Borenstein, Seth, 2013, Scientists find possible hint of dark matter ( http://m.apnews.com/ap/pm_5030/contentdetail.htm?contentguid=u25UmbFW ), Associated Press, April 3.</w:t>
      </w:r>
    </w:p>
    <w:p w:rsidR="00336D23" w:rsidRPr="00336D23" w:rsidRDefault="00336D23" w:rsidP="00336D23">
      <w:pPr>
        <w:pStyle w:val="Refs"/>
      </w:pPr>
    </w:p>
    <w:p w:rsidR="00336D23" w:rsidRPr="00336D23" w:rsidRDefault="00336D23" w:rsidP="00336D23">
      <w:pPr>
        <w:pStyle w:val="Refs"/>
      </w:pPr>
      <w:r w:rsidRPr="00336D23">
        <w:lastRenderedPageBreak/>
        <w:t>Hein, J.R., and Koski, R.A., 1987, Bacterially mediated diagenetic origin for chert-host manganese deposits in the Franciscan Complex, California Coast Ranges: Geology, v. 15, p. 722-726.</w:t>
      </w:r>
    </w:p>
    <w:p w:rsidR="00336D23" w:rsidRPr="00336D23" w:rsidRDefault="00336D23" w:rsidP="00336D23">
      <w:pPr>
        <w:pStyle w:val="Refs"/>
      </w:pPr>
    </w:p>
    <w:p w:rsidR="00336D23" w:rsidRPr="00336D23" w:rsidRDefault="00336D23" w:rsidP="00336D23">
      <w:pPr>
        <w:pStyle w:val="Refs"/>
      </w:pPr>
      <w:r w:rsidRPr="00336D23">
        <w:t>Hein, J. R. , Yeh, Hsueh-Wen, and Alexander, Elaine, 1979, Origin of iron-rich montmorillonite from the manganese nodule belt of the North Equatorial Pacific: Clays Clay Miner., v. 27, p. 185-194.</w:t>
      </w:r>
    </w:p>
    <w:p w:rsidR="00336D23" w:rsidRPr="00336D23" w:rsidRDefault="00336D23" w:rsidP="00336D23">
      <w:pPr>
        <w:pStyle w:val="Refs"/>
      </w:pPr>
    </w:p>
    <w:p w:rsidR="00336D23" w:rsidRPr="00336D23" w:rsidRDefault="00336D23" w:rsidP="00336D23">
      <w:pPr>
        <w:pStyle w:val="Refs"/>
      </w:pPr>
      <w:r w:rsidRPr="00336D23">
        <w:t xml:space="preserve">Heisenberg, Werner, 1958, Physics and philosophy: The revolution in modern science: New York, Harper, 206 p. </w:t>
      </w:r>
    </w:p>
    <w:p w:rsidR="00336D23" w:rsidRPr="00336D23" w:rsidRDefault="00336D23" w:rsidP="00336D23">
      <w:pPr>
        <w:pStyle w:val="Refs"/>
      </w:pPr>
    </w:p>
    <w:p w:rsidR="00336D23" w:rsidRPr="00336D23" w:rsidRDefault="00336D23" w:rsidP="00336D23">
      <w:pPr>
        <w:pStyle w:val="Refs"/>
      </w:pPr>
      <w:r w:rsidRPr="00336D23">
        <w:t>Heisenberg, W. von, 1927, Uber den anschaulichen Inhalt der quantentheoretischen Kinematik und Mechanik: Zeitschrift fu"r Physik, v. 43, p. 172-198.</w:t>
      </w:r>
    </w:p>
    <w:p w:rsidR="00336D23" w:rsidRPr="00336D23" w:rsidRDefault="00336D23" w:rsidP="00336D23">
      <w:pPr>
        <w:pStyle w:val="Refs"/>
      </w:pPr>
    </w:p>
    <w:p w:rsidR="00336D23" w:rsidRPr="00336D23" w:rsidRDefault="00336D23" w:rsidP="00336D23">
      <w:pPr>
        <w:pStyle w:val="Refs"/>
      </w:pPr>
      <w:r w:rsidRPr="00336D23">
        <w:t>Helfferich, F., 1964, A simple identification reaction for zeolites (molecular sieves): American Mineralogist, v. 49, p. 1752-1754.</w:t>
      </w:r>
    </w:p>
    <w:p w:rsidR="00336D23" w:rsidRPr="00336D23" w:rsidRDefault="00336D23" w:rsidP="00336D23">
      <w:pPr>
        <w:pStyle w:val="Refs"/>
      </w:pPr>
    </w:p>
    <w:p w:rsidR="00336D23" w:rsidRPr="00336D23" w:rsidRDefault="00336D23" w:rsidP="00336D23">
      <w:pPr>
        <w:pStyle w:val="Refs"/>
      </w:pPr>
      <w:r w:rsidRPr="00336D23">
        <w:t>Heller, P. L. Burns B. A. , and Marzo, Mariano, 1993, Stratigraphic solution sets for determining the roles of sediment supply, subsidence, and sea level on transgressions and regressions: Geology, v. 21, p. 747-750.</w:t>
      </w:r>
    </w:p>
    <w:p w:rsidR="00336D23" w:rsidRPr="00336D23" w:rsidRDefault="00336D23" w:rsidP="00336D23">
      <w:pPr>
        <w:pStyle w:val="Refs"/>
      </w:pPr>
    </w:p>
    <w:p w:rsidR="00336D23" w:rsidRPr="00336D23" w:rsidRDefault="00336D23" w:rsidP="00336D23">
      <w:pPr>
        <w:pStyle w:val="Refs"/>
      </w:pPr>
      <w:r w:rsidRPr="00336D23">
        <w:t>Helley, E.J., 1991, Preliminary contour map showing elevation of surface of Pleistocene alluvium under Santa Clara Valley, California: U.S. Geological Survey Open-File Report 90-633.</w:t>
      </w:r>
    </w:p>
    <w:p w:rsidR="00336D23" w:rsidRPr="00336D23" w:rsidRDefault="00336D23" w:rsidP="00336D23">
      <w:pPr>
        <w:pStyle w:val="Refs"/>
      </w:pPr>
    </w:p>
    <w:p w:rsidR="00336D23" w:rsidRPr="00336D23" w:rsidRDefault="00336D23" w:rsidP="00336D23">
      <w:pPr>
        <w:pStyle w:val="Refs"/>
      </w:pPr>
      <w:r w:rsidRPr="00336D23">
        <w:t>Helley, E.J., Adam, D.P., and Burke, D.B., 1972, Late Quaternary stratigraphy and paleoecological investigations in the San Francisco Bay Area, in Friends of the Pleistocene Guidebook, U.S. Geological Survey and California State University Hayward, p. 19-30.</w:t>
      </w:r>
    </w:p>
    <w:p w:rsidR="00336D23" w:rsidRPr="00336D23" w:rsidRDefault="00336D23" w:rsidP="00336D23">
      <w:pPr>
        <w:pStyle w:val="Refs"/>
      </w:pPr>
    </w:p>
    <w:p w:rsidR="00336D23" w:rsidRPr="00336D23" w:rsidRDefault="00336D23" w:rsidP="00336D23">
      <w:pPr>
        <w:pStyle w:val="Refs"/>
      </w:pPr>
      <w:r w:rsidRPr="00336D23">
        <w:t>Helley, E.J., Fitzpatrick, J.A., and Bischoff, J.L., 1993, Uranium-series dates on oyster shells from marine terraces of San Pablo Bay, California: U.S. Geological Survey Open-File Report 93-286, 6 p.</w:t>
      </w:r>
    </w:p>
    <w:p w:rsidR="00336D23" w:rsidRPr="00336D23" w:rsidRDefault="00336D23" w:rsidP="00336D23">
      <w:pPr>
        <w:pStyle w:val="Refs"/>
      </w:pPr>
    </w:p>
    <w:p w:rsidR="00336D23" w:rsidRPr="00336D23" w:rsidRDefault="00336D23" w:rsidP="00336D23">
      <w:pPr>
        <w:pStyle w:val="Refs"/>
      </w:pPr>
      <w:r w:rsidRPr="00336D23">
        <w:t>Helley, E.J., and Graymer, R.W., 1997, Quaternary geology of Alameda County and parts of Santa Clara, San Mateo, San Francisco, Stanislaus and San Joaquin counties, California: A digital database: U.S. Geological Survey Open-File Report 97-97, xx p.</w:t>
      </w:r>
    </w:p>
    <w:p w:rsidR="00336D23" w:rsidRPr="00336D23" w:rsidRDefault="00336D23" w:rsidP="00336D23">
      <w:pPr>
        <w:pStyle w:val="Refs"/>
      </w:pPr>
    </w:p>
    <w:p w:rsidR="00336D23" w:rsidRPr="00336D23" w:rsidRDefault="00336D23" w:rsidP="00336D23">
      <w:pPr>
        <w:pStyle w:val="Refs"/>
      </w:pPr>
      <w:r w:rsidRPr="00336D23">
        <w:lastRenderedPageBreak/>
        <w:t>Helley, E.J., and Herd, D.G., 1977, Map showing faults with Quaternary displacement, northeastern San Francisco Bay region, California: U.S. Geological Survey Miscellaneous Field Studies Map MF-881, scale 1:125,000.</w:t>
      </w:r>
    </w:p>
    <w:p w:rsidR="00336D23" w:rsidRPr="00336D23" w:rsidRDefault="00336D23" w:rsidP="00336D23">
      <w:pPr>
        <w:pStyle w:val="Refs"/>
      </w:pPr>
    </w:p>
    <w:p w:rsidR="00336D23" w:rsidRPr="00336D23" w:rsidRDefault="00336D23" w:rsidP="00336D23">
      <w:pPr>
        <w:pStyle w:val="Refs"/>
      </w:pPr>
      <w:r w:rsidRPr="00336D23">
        <w:t>Helley, E.J., Lajoie, K.R., and Burke, D.B., 1972, Geologic map of late Cenozoic deposits, Alameda County, California: U.S. Geological Survey Miscellaneous Field Studies Map MF-429 (Basic Data Contribution 48), scale 1:62,500.</w:t>
      </w:r>
    </w:p>
    <w:p w:rsidR="00336D23" w:rsidRPr="00336D23" w:rsidRDefault="00336D23" w:rsidP="00336D23">
      <w:pPr>
        <w:pStyle w:val="Refs"/>
      </w:pPr>
    </w:p>
    <w:p w:rsidR="00336D23" w:rsidRPr="00336D23" w:rsidRDefault="00336D23" w:rsidP="00336D23">
      <w:pPr>
        <w:pStyle w:val="Refs"/>
      </w:pPr>
      <w:r w:rsidRPr="00336D23">
        <w:t xml:space="preserve">Helley, E.J., Lajoie, K.R., Spangle, W.E., and Blair, M.L., 1979, Flatland deposits of the San Francisco Bay region, California--their geology and engineering properties, and their importance to comprehensive planning, U.S. Geological Survey Professional Paper 943, 88 p. </w:t>
      </w:r>
    </w:p>
    <w:p w:rsidR="00336D23" w:rsidRPr="00336D23" w:rsidRDefault="00336D23" w:rsidP="00336D23">
      <w:pPr>
        <w:pStyle w:val="Refs"/>
      </w:pPr>
    </w:p>
    <w:p w:rsidR="00336D23" w:rsidRPr="00336D23" w:rsidRDefault="00336D23" w:rsidP="00336D23">
      <w:pPr>
        <w:pStyle w:val="Refs"/>
      </w:pPr>
      <w:r w:rsidRPr="00336D23">
        <w:t xml:space="preserve">Helms, John, 1997, Rapid clast reddening in Pilot Knob valley, California: Potential for use in relative age dating studies: San Diego, UCSD, 334 p. </w:t>
      </w:r>
    </w:p>
    <w:p w:rsidR="00336D23" w:rsidRPr="00336D23" w:rsidRDefault="00336D23" w:rsidP="00336D23">
      <w:pPr>
        <w:pStyle w:val="Refs"/>
      </w:pPr>
    </w:p>
    <w:p w:rsidR="00336D23" w:rsidRPr="00336D23" w:rsidRDefault="00336D23" w:rsidP="00336D23">
      <w:pPr>
        <w:pStyle w:val="Refs"/>
      </w:pPr>
      <w:r w:rsidRPr="00336D23">
        <w:t>Hem, J.D., and Lind, C.J., 1974, Kaolinite syntheses at 25 degrees C: Science, v. 184, p. 1171-1173.</w:t>
      </w:r>
    </w:p>
    <w:p w:rsidR="00336D23" w:rsidRPr="00336D23" w:rsidRDefault="00336D23" w:rsidP="00336D23">
      <w:pPr>
        <w:pStyle w:val="Refs"/>
      </w:pPr>
    </w:p>
    <w:p w:rsidR="00336D23" w:rsidRPr="00336D23" w:rsidRDefault="00336D23" w:rsidP="00336D23">
      <w:pPr>
        <w:pStyle w:val="Refs"/>
      </w:pPr>
      <w:r w:rsidRPr="00336D23">
        <w:t>Hemmila, Donna, 1990, BART wants quake heliports, Contra Costa Times.</w:t>
      </w:r>
    </w:p>
    <w:p w:rsidR="00336D23" w:rsidRPr="00336D23" w:rsidRDefault="00336D23" w:rsidP="00336D23">
      <w:pPr>
        <w:pStyle w:val="Refs"/>
      </w:pPr>
    </w:p>
    <w:p w:rsidR="00336D23" w:rsidRPr="00336D23" w:rsidRDefault="00336D23" w:rsidP="00336D23">
      <w:pPr>
        <w:pStyle w:val="Refs"/>
      </w:pPr>
      <w:r w:rsidRPr="00336D23">
        <w:t xml:space="preserve">Hempen, G.L., 1991, Structural damage and siting observations, </w:t>
      </w:r>
      <w:r w:rsidRPr="00336D23">
        <w:rPr>
          <w:i/>
        </w:rPr>
        <w:t>in</w:t>
      </w:r>
      <w:r w:rsidRPr="00336D23">
        <w:t xml:space="preserve"> Baldwin, J. E., II, and Sitar, Nicholas, Loma Prieta earthquake: Engineering geologic perspectives, Association of Engineering Geologists Special Publication No. 1, p. 14-24.</w:t>
      </w:r>
    </w:p>
    <w:p w:rsidR="00336D23" w:rsidRPr="00336D23" w:rsidRDefault="00336D23" w:rsidP="00336D23">
      <w:pPr>
        <w:pStyle w:val="Refs"/>
      </w:pPr>
    </w:p>
    <w:p w:rsidR="00336D23" w:rsidRPr="00336D23" w:rsidRDefault="00336D23" w:rsidP="00336D23">
      <w:pPr>
        <w:pStyle w:val="Refs"/>
      </w:pPr>
      <w:r w:rsidRPr="00336D23">
        <w:t>Hemphill-Haley, M. A. , and Weldon, R. J. , II, 1999, Estimating prehistoric earthquake magnitude from point measurements of surface rupture: Bulletin of the Seismological Society of America, v. 89, p. 1264-1279.</w:t>
      </w:r>
    </w:p>
    <w:p w:rsidR="00336D23" w:rsidRPr="00336D23" w:rsidRDefault="00336D23" w:rsidP="00336D23">
      <w:pPr>
        <w:pStyle w:val="Refs"/>
      </w:pPr>
    </w:p>
    <w:p w:rsidR="00336D23" w:rsidRPr="00336D23" w:rsidRDefault="00336D23" w:rsidP="00336D23">
      <w:pPr>
        <w:pStyle w:val="Refs"/>
      </w:pPr>
      <w:r w:rsidRPr="00336D23">
        <w:t>Hemwall, J.B., 1963, Stabilization of clay soils and aggregates, U.S. Patent 3,075,851.</w:t>
      </w:r>
    </w:p>
    <w:p w:rsidR="00336D23" w:rsidRPr="00336D23" w:rsidRDefault="00336D23" w:rsidP="00336D23">
      <w:pPr>
        <w:pStyle w:val="Refs"/>
      </w:pPr>
    </w:p>
    <w:p w:rsidR="00336D23" w:rsidRPr="00336D23" w:rsidRDefault="00336D23" w:rsidP="00336D23">
      <w:pPr>
        <w:pStyle w:val="Refs"/>
      </w:pPr>
      <w:r w:rsidRPr="00336D23">
        <w:t>Hemwall, J.B., 1963, Stabilization of clay soils and aggregates-SO4-PO4, U.S. Patent 3,077,740.</w:t>
      </w:r>
    </w:p>
    <w:p w:rsidR="00336D23" w:rsidRPr="00336D23" w:rsidRDefault="00336D23" w:rsidP="00336D23">
      <w:pPr>
        <w:pStyle w:val="Refs"/>
      </w:pPr>
    </w:p>
    <w:p w:rsidR="00336D23" w:rsidRPr="00336D23" w:rsidRDefault="00336D23" w:rsidP="00336D23">
      <w:pPr>
        <w:pStyle w:val="Refs"/>
      </w:pPr>
      <w:r w:rsidRPr="00336D23">
        <w:t>Henbest, Nigel, 1981, Do quasars expand faster than light?: New Scientist, v. 90, p. 848-850.</w:t>
      </w:r>
    </w:p>
    <w:p w:rsidR="00336D23" w:rsidRPr="00336D23" w:rsidRDefault="00336D23" w:rsidP="00336D23">
      <w:pPr>
        <w:pStyle w:val="Refs"/>
      </w:pPr>
    </w:p>
    <w:p w:rsidR="00336D23" w:rsidRPr="00336D23" w:rsidRDefault="00336D23" w:rsidP="00336D23">
      <w:pPr>
        <w:pStyle w:val="Refs"/>
      </w:pPr>
      <w:r w:rsidRPr="00336D23">
        <w:lastRenderedPageBreak/>
        <w:t xml:space="preserve">Henderson, Bill, ed., 1979, The publish-it-yourself handbook: Literary tradition and how-to (2 ed.): New York, Harper &amp; Row, 365 p. </w:t>
      </w:r>
    </w:p>
    <w:p w:rsidR="00336D23" w:rsidRPr="00336D23" w:rsidRDefault="00336D23" w:rsidP="00336D23">
      <w:pPr>
        <w:pStyle w:val="Refs"/>
      </w:pPr>
    </w:p>
    <w:p w:rsidR="00336D23" w:rsidRPr="00336D23" w:rsidRDefault="00336D23" w:rsidP="00336D23">
      <w:pPr>
        <w:pStyle w:val="Refs"/>
      </w:pPr>
      <w:r w:rsidRPr="00336D23">
        <w:t xml:space="preserve">Henderson, Bill, 1998, The publish-it-yourself handbook: [literary tradition and how to]: Wainscott, N.Y. New York, Pushcart Press ; Distributed by W.W. Norton &amp; Co., xv, 346 p. </w:t>
      </w:r>
    </w:p>
    <w:p w:rsidR="00336D23" w:rsidRPr="00336D23" w:rsidRDefault="00336D23" w:rsidP="00336D23">
      <w:pPr>
        <w:pStyle w:val="Refs"/>
      </w:pPr>
    </w:p>
    <w:p w:rsidR="00336D23" w:rsidRPr="00336D23" w:rsidRDefault="00336D23" w:rsidP="00336D23">
      <w:pPr>
        <w:pStyle w:val="Refs"/>
      </w:pPr>
      <w:r w:rsidRPr="00336D23">
        <w:t>Henderson, Gerald, 1973, Palygorskite found in the northern Puente Hills near Pomona: California Geology, v. 26, no. 11, p. 280-281.</w:t>
      </w:r>
    </w:p>
    <w:p w:rsidR="00336D23" w:rsidRPr="00336D23" w:rsidRDefault="00336D23" w:rsidP="00336D23">
      <w:pPr>
        <w:pStyle w:val="Refs"/>
      </w:pPr>
    </w:p>
    <w:p w:rsidR="00336D23" w:rsidRPr="00336D23" w:rsidRDefault="00336D23" w:rsidP="00336D23">
      <w:pPr>
        <w:pStyle w:val="Refs"/>
      </w:pPr>
      <w:r w:rsidRPr="00336D23">
        <w:t>Henderson, J.H., Syers, J.K., and Jackson, M.L., 1970, Quartz dissolution as influenced by pH and the presence of a disturbed surface layer: Israel Journal of Chemistry, v. 8, p. 357-372.</w:t>
      </w:r>
    </w:p>
    <w:p w:rsidR="00336D23" w:rsidRPr="00336D23" w:rsidRDefault="00336D23" w:rsidP="00336D23">
      <w:pPr>
        <w:pStyle w:val="Refs"/>
      </w:pPr>
    </w:p>
    <w:p w:rsidR="00336D23" w:rsidRPr="00336D23" w:rsidRDefault="00336D23" w:rsidP="00336D23">
      <w:pPr>
        <w:pStyle w:val="Refs"/>
      </w:pPr>
      <w:r w:rsidRPr="00336D23">
        <w:t xml:space="preserve">Henderson, L.J., 1913, The fitness of the environment; an inquiry into the biological significance of the properties of matter: New York, The Macmillan Company, xv, 317 p. </w:t>
      </w:r>
    </w:p>
    <w:p w:rsidR="00336D23" w:rsidRPr="00336D23" w:rsidRDefault="00336D23" w:rsidP="00336D23">
      <w:pPr>
        <w:pStyle w:val="Refs"/>
      </w:pPr>
    </w:p>
    <w:p w:rsidR="00336D23" w:rsidRPr="00336D23" w:rsidRDefault="00336D23" w:rsidP="00336D23">
      <w:pPr>
        <w:pStyle w:val="Refs"/>
      </w:pPr>
      <w:r w:rsidRPr="00336D23">
        <w:t xml:space="preserve">Henderson, L.J., 1917, The order of nature; an essay: Cambridge, Harvard university press; [etc., etc.], v, 234 p. </w:t>
      </w:r>
    </w:p>
    <w:p w:rsidR="00336D23" w:rsidRPr="00336D23" w:rsidRDefault="00336D23" w:rsidP="00336D23">
      <w:pPr>
        <w:pStyle w:val="Refs"/>
      </w:pPr>
    </w:p>
    <w:p w:rsidR="00336D23" w:rsidRPr="00336D23" w:rsidRDefault="00336D23" w:rsidP="00336D23">
      <w:pPr>
        <w:pStyle w:val="Refs"/>
      </w:pPr>
      <w:r w:rsidRPr="00336D23">
        <w:t xml:space="preserve">Henderson, L.J., 1935, Preto's general sociology: A physiologists interpretation: Cambridge, MA, Harvard University Press, 119 p. </w:t>
      </w:r>
    </w:p>
    <w:p w:rsidR="00336D23" w:rsidRPr="00336D23" w:rsidRDefault="00336D23" w:rsidP="00336D23">
      <w:pPr>
        <w:pStyle w:val="Refs"/>
      </w:pPr>
    </w:p>
    <w:p w:rsidR="00336D23" w:rsidRPr="00336D23" w:rsidRDefault="00336D23" w:rsidP="00336D23">
      <w:pPr>
        <w:pStyle w:val="Refs"/>
      </w:pPr>
      <w:r w:rsidRPr="00336D23">
        <w:t>Hendricks, D.M., and Havens, Y.H., 1970, Desert soils tour guide: Soil Science Society of America August 27 1970 Tucson AZ, 58 p.</w:t>
      </w:r>
    </w:p>
    <w:p w:rsidR="00336D23" w:rsidRPr="00336D23" w:rsidRDefault="00336D23" w:rsidP="00336D23">
      <w:pPr>
        <w:pStyle w:val="Refs"/>
      </w:pPr>
    </w:p>
    <w:p w:rsidR="00336D23" w:rsidRPr="00336D23" w:rsidRDefault="00336D23" w:rsidP="00336D23">
      <w:pPr>
        <w:pStyle w:val="Refs"/>
      </w:pPr>
      <w:r w:rsidRPr="00336D23">
        <w:t>Hendricks, S.B., 1942, Lattice structure of clay minerals and some properties of clays: J. Geol., v. 50, p. 276-290.</w:t>
      </w:r>
    </w:p>
    <w:p w:rsidR="00336D23" w:rsidRPr="00336D23" w:rsidRDefault="00336D23" w:rsidP="00336D23">
      <w:pPr>
        <w:pStyle w:val="Refs"/>
      </w:pPr>
    </w:p>
    <w:p w:rsidR="00336D23" w:rsidRPr="00336D23" w:rsidRDefault="00336D23" w:rsidP="00336D23">
      <w:pPr>
        <w:pStyle w:val="Refs"/>
      </w:pPr>
      <w:r w:rsidRPr="00336D23">
        <w:t>Hendricks, S.B., and Alexander, L.T., 1940, Semiquantitative estimation of montmorillonite in clays: Soil Science Society of America Proceedings, v. 5, p. 95-99.</w:t>
      </w:r>
    </w:p>
    <w:p w:rsidR="00336D23" w:rsidRPr="00336D23" w:rsidRDefault="00336D23" w:rsidP="00336D23">
      <w:pPr>
        <w:pStyle w:val="Refs"/>
      </w:pPr>
    </w:p>
    <w:p w:rsidR="00336D23" w:rsidRPr="00336D23" w:rsidRDefault="00336D23" w:rsidP="00336D23">
      <w:pPr>
        <w:pStyle w:val="Refs"/>
      </w:pPr>
      <w:r w:rsidRPr="00336D23">
        <w:t>Hendricks, S.B., Nelson, R.A., and Alexander, L.T., 1940, Hydration mechanism of the clay mineral montmorillonite, saturated with various cations: J. Am. Chem. Soc., v. 62, p. 1457-1464.</w:t>
      </w:r>
    </w:p>
    <w:p w:rsidR="00336D23" w:rsidRPr="00336D23" w:rsidRDefault="00336D23" w:rsidP="00336D23">
      <w:pPr>
        <w:pStyle w:val="Refs"/>
      </w:pPr>
    </w:p>
    <w:p w:rsidR="00336D23" w:rsidRPr="00336D23" w:rsidRDefault="00336D23" w:rsidP="00336D23">
      <w:pPr>
        <w:pStyle w:val="Refs"/>
      </w:pPr>
      <w:r w:rsidRPr="00336D23">
        <w:t xml:space="preserve">Hendry, G.W., and Bowman, J.N., 1942, The Spanish and Mexican adobe and other buildings in the nine Francisco Bay counties, 1776 to about 1850, 7 </w:t>
      </w:r>
      <w:r w:rsidRPr="00336D23">
        <w:lastRenderedPageBreak/>
        <w:t xml:space="preserve">volumes: Berkeley, CA, University of California Bancroft Library F868.S156 H4, 1456 p. </w:t>
      </w:r>
    </w:p>
    <w:p w:rsidR="00336D23" w:rsidRPr="00336D23" w:rsidRDefault="00336D23" w:rsidP="00336D23">
      <w:pPr>
        <w:pStyle w:val="Refs"/>
      </w:pPr>
    </w:p>
    <w:p w:rsidR="00336D23" w:rsidRPr="00336D23" w:rsidRDefault="00336D23" w:rsidP="00336D23">
      <w:pPr>
        <w:pStyle w:val="Refs"/>
      </w:pPr>
      <w:r w:rsidRPr="00336D23">
        <w:t>Hendry, G.W., and Kelly, M.P., 1925, The plant content of adobe bricks: California Historical Society Quarterly, v. 4, p. 360-373.</w:t>
      </w:r>
    </w:p>
    <w:p w:rsidR="00336D23" w:rsidRPr="00336D23" w:rsidRDefault="00336D23" w:rsidP="00336D23">
      <w:pPr>
        <w:pStyle w:val="Refs"/>
      </w:pPr>
    </w:p>
    <w:p w:rsidR="00336D23" w:rsidRPr="00336D23" w:rsidRDefault="00336D23" w:rsidP="00336D23">
      <w:pPr>
        <w:pStyle w:val="Refs"/>
      </w:pPr>
      <w:r w:rsidRPr="00336D23">
        <w:t>Henmi, Teruo, and Wada, Koji, 1976, Morphology and composition of allophane: American Mineralogist, v. 61, p. 379-390.</w:t>
      </w:r>
    </w:p>
    <w:p w:rsidR="00336D23" w:rsidRPr="00336D23" w:rsidRDefault="00336D23" w:rsidP="00336D23">
      <w:pPr>
        <w:pStyle w:val="Refs"/>
      </w:pPr>
    </w:p>
    <w:p w:rsidR="00336D23" w:rsidRPr="00336D23" w:rsidRDefault="00336D23" w:rsidP="00336D23">
      <w:pPr>
        <w:pStyle w:val="Refs"/>
      </w:pPr>
      <w:r w:rsidRPr="00336D23">
        <w:t>Henry, Christopher D., Faulds, James E., and dePolo, Craig M., 2007, Geometry and timing of strike-slip and normal faults in the northern Walker Lane, northwestern Nevada and northeastern California: Strain partitioning or sequential extensional and strike-slip deformation?: Special Paper 434: Exhumation Associated with Continental Strike-Slip Fault Systems, v. 434, no. 0, p. 59-79 [http://dx.doi.org/10.1130%2F2007.2434%2804%29].</w:t>
      </w:r>
    </w:p>
    <w:p w:rsidR="00336D23" w:rsidRPr="00336D23" w:rsidRDefault="00336D23" w:rsidP="00336D23">
      <w:pPr>
        <w:pStyle w:val="Refs"/>
      </w:pPr>
    </w:p>
    <w:p w:rsidR="00336D23" w:rsidRPr="00336D23" w:rsidRDefault="00336D23" w:rsidP="00336D23">
      <w:pPr>
        <w:pStyle w:val="Refs"/>
      </w:pPr>
      <w:r w:rsidRPr="00336D23">
        <w:t>Henry, D.O., 1994, Prehistoric cultural ecology in southern Jordan: Science, v. 265, p. 336-341.</w:t>
      </w:r>
    </w:p>
    <w:p w:rsidR="00336D23" w:rsidRPr="00336D23" w:rsidRDefault="00336D23" w:rsidP="00336D23">
      <w:pPr>
        <w:pStyle w:val="Refs"/>
      </w:pPr>
    </w:p>
    <w:p w:rsidR="00336D23" w:rsidRPr="00336D23" w:rsidRDefault="00336D23" w:rsidP="00336D23">
      <w:pPr>
        <w:pStyle w:val="Refs"/>
      </w:pPr>
      <w:r w:rsidRPr="00336D23">
        <w:t>Hensel, D.R., and White, J.L., 1960, Time factor and the genesis of soils on early Wisconsin till: Clays and Clay Minerals, v. 7, p. 200-215.</w:t>
      </w:r>
    </w:p>
    <w:p w:rsidR="00336D23" w:rsidRPr="00336D23" w:rsidRDefault="00336D23" w:rsidP="00336D23">
      <w:pPr>
        <w:pStyle w:val="Refs"/>
      </w:pPr>
    </w:p>
    <w:p w:rsidR="00336D23" w:rsidRPr="00336D23" w:rsidRDefault="00336D23" w:rsidP="00336D23">
      <w:pPr>
        <w:pStyle w:val="Refs"/>
      </w:pPr>
      <w:r w:rsidRPr="00336D23">
        <w:t>Henshaw, RE, and Stephenson, RO, 1974, Homing in the gray wolf (Canis lupus): J Mammal, v. 55, p. 234 - 237.</w:t>
      </w:r>
    </w:p>
    <w:p w:rsidR="00336D23" w:rsidRPr="00336D23" w:rsidRDefault="00336D23" w:rsidP="00336D23">
      <w:pPr>
        <w:pStyle w:val="Refs"/>
      </w:pPr>
    </w:p>
    <w:p w:rsidR="00336D23" w:rsidRPr="00336D23" w:rsidRDefault="00336D23" w:rsidP="00336D23">
      <w:pPr>
        <w:pStyle w:val="Refs"/>
      </w:pPr>
      <w:r w:rsidRPr="00336D23">
        <w:t xml:space="preserve">Hepper, C.M., 1975, Extracellular polysaccharides of soil bacteria, </w:t>
      </w:r>
      <w:r w:rsidRPr="00336D23">
        <w:rPr>
          <w:i/>
        </w:rPr>
        <w:t>in</w:t>
      </w:r>
      <w:r w:rsidRPr="00336D23">
        <w:t xml:space="preserve"> Walker, N., ed., Soil microbiology: London, Butterworths, p. 93-110 </w:t>
      </w:r>
    </w:p>
    <w:p w:rsidR="00336D23" w:rsidRPr="00336D23" w:rsidRDefault="00336D23" w:rsidP="00336D23">
      <w:pPr>
        <w:pStyle w:val="Refs"/>
      </w:pPr>
    </w:p>
    <w:p w:rsidR="00336D23" w:rsidRPr="00336D23" w:rsidRDefault="00336D23" w:rsidP="00336D23">
      <w:pPr>
        <w:pStyle w:val="Refs"/>
      </w:pPr>
      <w:r w:rsidRPr="00336D23">
        <w:t>Herbillon, A.J., Frankart, R., and Vielvoye, L., 1981, An occurrence of interstratifed kaolinite-smectite minerals in a red-black soil toposequence: Clay Minerals, v. 16, p. 195-201.</w:t>
      </w:r>
    </w:p>
    <w:p w:rsidR="00336D23" w:rsidRPr="00336D23" w:rsidRDefault="00336D23" w:rsidP="00336D23">
      <w:pPr>
        <w:pStyle w:val="Refs"/>
      </w:pPr>
    </w:p>
    <w:p w:rsidR="00336D23" w:rsidRPr="00336D23" w:rsidRDefault="00336D23" w:rsidP="00336D23">
      <w:pPr>
        <w:pStyle w:val="Refs"/>
      </w:pPr>
      <w:r w:rsidRPr="00336D23">
        <w:t>Herd, Darrell, 1978, Map of Quaternary faulting along the northern Hayward fault zone: U.S. Geological Survey Open-File Report 78-308, scale 1:24,000.</w:t>
      </w:r>
    </w:p>
    <w:p w:rsidR="00336D23" w:rsidRPr="00336D23" w:rsidRDefault="00336D23" w:rsidP="00336D23">
      <w:pPr>
        <w:pStyle w:val="Refs"/>
      </w:pPr>
    </w:p>
    <w:p w:rsidR="00336D23" w:rsidRPr="00336D23" w:rsidRDefault="00336D23" w:rsidP="00336D23">
      <w:pPr>
        <w:pStyle w:val="Refs"/>
      </w:pPr>
      <w:r w:rsidRPr="00336D23">
        <w:t>Herd, D.G., 1975, The Las Positas fault: an active, northeast-trending left-lateral fault in eastern Alameda County, California [abs.]: Geological Society of America Abstracts with Programs, v. 7, no. 7, p. 1110-1111.</w:t>
      </w:r>
    </w:p>
    <w:p w:rsidR="00336D23" w:rsidRPr="00336D23" w:rsidRDefault="00336D23" w:rsidP="00336D23">
      <w:pPr>
        <w:pStyle w:val="Refs"/>
      </w:pPr>
    </w:p>
    <w:p w:rsidR="00336D23" w:rsidRPr="00336D23" w:rsidRDefault="00336D23" w:rsidP="00336D23">
      <w:pPr>
        <w:pStyle w:val="Refs"/>
      </w:pPr>
      <w:r w:rsidRPr="00336D23">
        <w:lastRenderedPageBreak/>
        <w:t xml:space="preserve">Herd, D.G., 1977, Geologic map of the Las Positas, Greenville, and Verona faults, eastern Alameda County, California, U.S. Geological Survey Open-File Report 77-689, 25 p. </w:t>
      </w:r>
    </w:p>
    <w:p w:rsidR="00336D23" w:rsidRPr="00336D23" w:rsidRDefault="00336D23" w:rsidP="00336D23">
      <w:pPr>
        <w:pStyle w:val="Refs"/>
      </w:pPr>
    </w:p>
    <w:p w:rsidR="00336D23" w:rsidRPr="00336D23" w:rsidRDefault="00336D23" w:rsidP="00336D23">
      <w:pPr>
        <w:pStyle w:val="Refs"/>
      </w:pPr>
      <w:r w:rsidRPr="00336D23">
        <w:t>Herd, D.G., 1977, Map of Quaternary faulting along the Hayward and Calaveras fault zones, Niles and Milpitas 7 1/2' quadrangles, California: U.S. Geological Survey Open-File Report 77-645, scale 1:24,000.</w:t>
      </w:r>
    </w:p>
    <w:p w:rsidR="00336D23" w:rsidRPr="00336D23" w:rsidRDefault="00336D23" w:rsidP="00336D23">
      <w:pPr>
        <w:pStyle w:val="Refs"/>
      </w:pPr>
    </w:p>
    <w:p w:rsidR="00336D23" w:rsidRPr="00336D23" w:rsidRDefault="00336D23" w:rsidP="00336D23">
      <w:pPr>
        <w:pStyle w:val="Refs"/>
      </w:pPr>
      <w:r w:rsidRPr="00336D23">
        <w:t>Herd, D.G., 1978, Intracontinental plate boundary east of Cape Mendocino, California: Geology, v. 6, p. 721-725.</w:t>
      </w:r>
    </w:p>
    <w:p w:rsidR="00336D23" w:rsidRPr="00336D23" w:rsidRDefault="00336D23" w:rsidP="00336D23">
      <w:pPr>
        <w:pStyle w:val="Refs"/>
      </w:pPr>
    </w:p>
    <w:p w:rsidR="00336D23" w:rsidRPr="00336D23" w:rsidRDefault="00336D23" w:rsidP="00336D23">
      <w:pPr>
        <w:pStyle w:val="Refs"/>
      </w:pPr>
      <w:r w:rsidRPr="00336D23">
        <w:t>Herd, D.G., 1978, Neotectonic framework of central coastal California and its implications to microzonation of the San Francisco Bay region: Proceedings Second International Conference on Microzonation, v. 1, p. 232-240.</w:t>
      </w:r>
    </w:p>
    <w:p w:rsidR="00336D23" w:rsidRPr="00336D23" w:rsidRDefault="00336D23" w:rsidP="00336D23">
      <w:pPr>
        <w:pStyle w:val="Refs"/>
      </w:pPr>
    </w:p>
    <w:p w:rsidR="00336D23" w:rsidRPr="00336D23" w:rsidRDefault="00336D23" w:rsidP="00336D23">
      <w:pPr>
        <w:pStyle w:val="Refs"/>
      </w:pPr>
      <w:r w:rsidRPr="00336D23">
        <w:t xml:space="preserve">Herd, D.G., 1979, Neotectonic framework of central coastal California and its implications to microzonation of the San Francisco Bay region, </w:t>
      </w:r>
      <w:r w:rsidRPr="00336D23">
        <w:rPr>
          <w:i/>
        </w:rPr>
        <w:t>in</w:t>
      </w:r>
      <w:r w:rsidRPr="00336D23">
        <w:t xml:space="preserve"> Brabb, E. E., Progress on seismic zonation in the San Francisco Bay region, U.S. Geological Survey Circular 807, p. 3-12.</w:t>
      </w:r>
    </w:p>
    <w:p w:rsidR="00336D23" w:rsidRPr="00336D23" w:rsidRDefault="00336D23" w:rsidP="00336D23">
      <w:pPr>
        <w:pStyle w:val="Refs"/>
      </w:pPr>
    </w:p>
    <w:p w:rsidR="00336D23" w:rsidRPr="00336D23" w:rsidRDefault="00336D23" w:rsidP="00336D23">
      <w:pPr>
        <w:pStyle w:val="Refs"/>
      </w:pPr>
      <w:r w:rsidRPr="00336D23">
        <w:t>Herd, D.G., 1979, NEOTECTONIC FRAMEWORK OF CENTRAL COASTAL California AND ITS IMPLICATIONS TO MICROZONATION OF THE SAN FRANCISCO BAY REGION by: Progress on Seismic Zonation in the San Francisco Bay Region.</w:t>
      </w:r>
    </w:p>
    <w:p w:rsidR="00336D23" w:rsidRPr="00336D23" w:rsidRDefault="00336D23" w:rsidP="00336D23">
      <w:pPr>
        <w:pStyle w:val="Refs"/>
      </w:pPr>
    </w:p>
    <w:p w:rsidR="00336D23" w:rsidRPr="00336D23" w:rsidRDefault="00336D23" w:rsidP="00336D23">
      <w:pPr>
        <w:pStyle w:val="Refs"/>
      </w:pPr>
      <w:r w:rsidRPr="00336D23">
        <w:t>Herd, D.G., 1982, Map of principal late Quaternary faults, San Francisco Bay region, California: U.S. Geological Survey Miscellaneous Field Studies Map MF-???, scale 1:250,000.</w:t>
      </w:r>
    </w:p>
    <w:p w:rsidR="00336D23" w:rsidRPr="00336D23" w:rsidRDefault="00336D23" w:rsidP="00336D23">
      <w:pPr>
        <w:pStyle w:val="Refs"/>
      </w:pPr>
    </w:p>
    <w:p w:rsidR="00336D23" w:rsidRPr="00336D23" w:rsidRDefault="00336D23" w:rsidP="00336D23">
      <w:pPr>
        <w:pStyle w:val="Refs"/>
      </w:pPr>
      <w:r w:rsidRPr="00336D23">
        <w:t>Herd, D.G., and Helley, E.J., 1977, Faults with Quaternary displacement, northwestern San Francisco Bay region, California: U.S. Geological Survey Miscellaneous Field Studies Map MF-818, scale 1:125,000.</w:t>
      </w:r>
    </w:p>
    <w:p w:rsidR="00336D23" w:rsidRPr="00336D23" w:rsidRDefault="00336D23" w:rsidP="00336D23">
      <w:pPr>
        <w:pStyle w:val="Refs"/>
      </w:pPr>
    </w:p>
    <w:p w:rsidR="00336D23" w:rsidRPr="00336D23" w:rsidRDefault="00336D23" w:rsidP="00336D23">
      <w:pPr>
        <w:pStyle w:val="Refs"/>
      </w:pPr>
      <w:r w:rsidRPr="00336D23">
        <w:t xml:space="preserve">Herfurth, Theodore, 1949, Sifting and winnowing (http://www.library.wisc.edu/etext/WIReader/WER1035-1.html): Madison, WI, University of Wisconsin </w:t>
      </w:r>
    </w:p>
    <w:p w:rsidR="00336D23" w:rsidRPr="00336D23" w:rsidRDefault="00336D23" w:rsidP="00336D23">
      <w:pPr>
        <w:pStyle w:val="Refs"/>
      </w:pPr>
    </w:p>
    <w:p w:rsidR="00336D23" w:rsidRPr="00336D23" w:rsidRDefault="00336D23" w:rsidP="00336D23">
      <w:pPr>
        <w:pStyle w:val="Refs"/>
      </w:pPr>
      <w:r w:rsidRPr="00336D23">
        <w:t>Herman, R.K., 1969, Root development and height increment of ponderosa pines in pumice soils of central Oregon: Forest Science, v. 15, p. 226-237.</w:t>
      </w:r>
    </w:p>
    <w:p w:rsidR="00336D23" w:rsidRPr="00336D23" w:rsidRDefault="00336D23" w:rsidP="00336D23">
      <w:pPr>
        <w:pStyle w:val="Refs"/>
      </w:pPr>
    </w:p>
    <w:p w:rsidR="00336D23" w:rsidRPr="00336D23" w:rsidRDefault="00336D23" w:rsidP="00336D23">
      <w:pPr>
        <w:pStyle w:val="Refs"/>
      </w:pPr>
      <w:r w:rsidRPr="00336D23">
        <w:lastRenderedPageBreak/>
        <w:t>Heron, S.D., Jr, Judd, J.B., and Johnson, H.S., 1971, Clastic dikes associated with soil horizons in the North and South Carolina Coastal Plain: Geological Society of America Bulletin, v. 82, p. 1801-1810.</w:t>
      </w:r>
    </w:p>
    <w:p w:rsidR="00336D23" w:rsidRPr="00336D23" w:rsidRDefault="00336D23" w:rsidP="00336D23">
      <w:pPr>
        <w:pStyle w:val="Refs"/>
      </w:pPr>
    </w:p>
    <w:p w:rsidR="00336D23" w:rsidRPr="00336D23" w:rsidRDefault="00336D23" w:rsidP="00336D23">
      <w:pPr>
        <w:pStyle w:val="Refs"/>
      </w:pPr>
      <w:r w:rsidRPr="00336D23">
        <w:t>Herrera, Rafael, and Heurtebise, Michel, 1974, Neutron activation analysis of trace elements in quartz sands: Its possibilities in the assessment of provenance: Chemical Geology, v. 14, p. 81-93.</w:t>
      </w:r>
    </w:p>
    <w:p w:rsidR="00336D23" w:rsidRPr="00336D23" w:rsidRDefault="00336D23" w:rsidP="00336D23">
      <w:pPr>
        <w:pStyle w:val="Refs"/>
      </w:pPr>
    </w:p>
    <w:p w:rsidR="00336D23" w:rsidRPr="00336D23" w:rsidRDefault="00336D23" w:rsidP="00336D23">
      <w:pPr>
        <w:pStyle w:val="Refs"/>
      </w:pPr>
      <w:r w:rsidRPr="00336D23">
        <w:t>Herrero, J., Artieda, O., and Hudnall, W.H., 2009, Gypsum, a Tricky Material: Soil Sci Soc Am J, v. 73, no. 6, p. 1757-1763 [http://doi.org/10.2136/sssaj2008.0224].</w:t>
      </w:r>
    </w:p>
    <w:p w:rsidR="00336D23" w:rsidRPr="00336D23" w:rsidRDefault="00336D23" w:rsidP="00336D23">
      <w:pPr>
        <w:pStyle w:val="Refs"/>
      </w:pPr>
    </w:p>
    <w:p w:rsidR="00336D23" w:rsidRPr="00336D23" w:rsidRDefault="00336D23" w:rsidP="00336D23">
      <w:pPr>
        <w:pStyle w:val="Refs"/>
      </w:pPr>
      <w:r w:rsidRPr="00336D23">
        <w:t xml:space="preserve">Herrin, Moreland, and Mitchell, Henry, 1960, Admixtures for chemical stabilization of soils: Lime-soil mixtures: xx, xx </w:t>
      </w:r>
    </w:p>
    <w:p w:rsidR="00336D23" w:rsidRPr="00336D23" w:rsidRDefault="00336D23" w:rsidP="00336D23">
      <w:pPr>
        <w:pStyle w:val="Refs"/>
      </w:pPr>
    </w:p>
    <w:p w:rsidR="00336D23" w:rsidRPr="00336D23" w:rsidRDefault="00336D23" w:rsidP="00336D23">
      <w:pPr>
        <w:pStyle w:val="Refs"/>
      </w:pPr>
      <w:r w:rsidRPr="00336D23">
        <w:t>Herring, Erin M., and Gavin, Daniel G., 2015, Climate and vegetation since the Last Interglacial (MIS 5e) in a putative glacial refugium, northern Idaho, USA: Quaternary Science Reviews, v. 117, no. 0, p. 82-95 [http://doi.org/10.1016/j.quascirev.2015.03.028].</w:t>
      </w:r>
    </w:p>
    <w:p w:rsidR="00336D23" w:rsidRPr="00336D23" w:rsidRDefault="00336D23" w:rsidP="00336D23">
      <w:pPr>
        <w:pStyle w:val="Refs"/>
      </w:pPr>
    </w:p>
    <w:p w:rsidR="00336D23" w:rsidRPr="00336D23" w:rsidRDefault="00336D23" w:rsidP="00336D23">
      <w:pPr>
        <w:pStyle w:val="Refs"/>
      </w:pPr>
      <w:r w:rsidRPr="00336D23">
        <w:t>Herrmann, S., Senger, A., Möhle, K., Nagel, M., Kovalchuk, E., and Peters, A., 2009, Rotating optical cavity experiment testing Lorentz invariance at the 10-17 level: Physical Review D, v. 80, no. 10, p. 105011-105011 [http://doi.org/10.1103/PhysRevD.80.105011].</w:t>
      </w:r>
    </w:p>
    <w:p w:rsidR="00336D23" w:rsidRPr="00336D23" w:rsidRDefault="00336D23" w:rsidP="00336D23">
      <w:pPr>
        <w:pStyle w:val="Refs"/>
      </w:pPr>
    </w:p>
    <w:p w:rsidR="00336D23" w:rsidRPr="00336D23" w:rsidRDefault="00336D23" w:rsidP="00336D23">
      <w:pPr>
        <w:pStyle w:val="Refs"/>
      </w:pPr>
      <w:r w:rsidRPr="00336D23">
        <w:t xml:space="preserve">Herrnstein, Richard J., and Murray, Charles, 1999, The Bell Curve: Intelligence and Class Structure in American Life: New York, Free Press, 845 p. </w:t>
      </w:r>
    </w:p>
    <w:p w:rsidR="00336D23" w:rsidRPr="00336D23" w:rsidRDefault="00336D23" w:rsidP="00336D23">
      <w:pPr>
        <w:pStyle w:val="Refs"/>
      </w:pPr>
    </w:p>
    <w:p w:rsidR="00336D23" w:rsidRPr="00336D23" w:rsidRDefault="00336D23" w:rsidP="00336D23">
      <w:pPr>
        <w:pStyle w:val="Refs"/>
      </w:pPr>
      <w:r w:rsidRPr="00336D23">
        <w:t>Herschel, J.F.W., 1848, Humboldt's 'Kosmos': Edinburgh Rev., v. 87, p. 170-xxx.</w:t>
      </w:r>
    </w:p>
    <w:p w:rsidR="00336D23" w:rsidRPr="00336D23" w:rsidRDefault="00336D23" w:rsidP="00336D23">
      <w:pPr>
        <w:pStyle w:val="Refs"/>
      </w:pPr>
    </w:p>
    <w:p w:rsidR="00336D23" w:rsidRPr="00336D23" w:rsidRDefault="00336D23" w:rsidP="00336D23">
      <w:pPr>
        <w:pStyle w:val="Refs"/>
      </w:pPr>
      <w:r w:rsidRPr="00336D23">
        <w:t xml:space="preserve">Herzberg, Frederick, 1966, Work and the nature of man: Cleveland, World </w:t>
      </w:r>
    </w:p>
    <w:p w:rsidR="00336D23" w:rsidRPr="00336D23" w:rsidRDefault="00336D23" w:rsidP="00336D23">
      <w:pPr>
        <w:pStyle w:val="Refs"/>
      </w:pPr>
    </w:p>
    <w:p w:rsidR="00336D23" w:rsidRPr="00336D23" w:rsidRDefault="00336D23" w:rsidP="00336D23">
      <w:pPr>
        <w:pStyle w:val="Refs"/>
      </w:pPr>
      <w:r w:rsidRPr="00336D23">
        <w:t xml:space="preserve">Herzig, C., 1985, Jurassic rocks east of the Melones fault zone, central Sierra Nevada foothills, California: Stony Brook, State University of New York, M.S. </w:t>
      </w:r>
    </w:p>
    <w:p w:rsidR="00336D23" w:rsidRPr="00336D23" w:rsidRDefault="00336D23" w:rsidP="00336D23">
      <w:pPr>
        <w:pStyle w:val="Refs"/>
      </w:pPr>
    </w:p>
    <w:p w:rsidR="00336D23" w:rsidRPr="00336D23" w:rsidRDefault="00336D23" w:rsidP="00336D23">
      <w:pPr>
        <w:pStyle w:val="Refs"/>
      </w:pPr>
      <w:r w:rsidRPr="00336D23">
        <w:t xml:space="preserve">Herzog Associates, 1993, Preliminary geotechnical evaluation, Napa Oaks Subdivision, Napa, California </w:t>
      </w:r>
    </w:p>
    <w:p w:rsidR="00336D23" w:rsidRPr="00336D23" w:rsidRDefault="00336D23" w:rsidP="00336D23">
      <w:pPr>
        <w:pStyle w:val="Refs"/>
      </w:pPr>
    </w:p>
    <w:p w:rsidR="00336D23" w:rsidRPr="00336D23" w:rsidRDefault="00336D23" w:rsidP="00336D23">
      <w:pPr>
        <w:pStyle w:val="Refs"/>
      </w:pPr>
      <w:r w:rsidRPr="00336D23">
        <w:t xml:space="preserve">Hessen, Boris, 1971, Social and economic roots of Newton's 'Principia': New York, Fertig, 62 p. </w:t>
      </w:r>
    </w:p>
    <w:p w:rsidR="00336D23" w:rsidRPr="00336D23" w:rsidRDefault="00336D23" w:rsidP="00336D23">
      <w:pPr>
        <w:pStyle w:val="Refs"/>
      </w:pPr>
    </w:p>
    <w:p w:rsidR="00336D23" w:rsidRPr="00336D23" w:rsidRDefault="00336D23" w:rsidP="00336D23">
      <w:pPr>
        <w:pStyle w:val="Refs"/>
      </w:pPr>
      <w:r w:rsidRPr="00336D23">
        <w:t>Heusser, Linda, 1978, Pollen in Santa Barbara Basin, California: A 12,000-year record: Geological Society of America Bulletin, v. 89, p. 673-678.</w:t>
      </w:r>
    </w:p>
    <w:p w:rsidR="00336D23" w:rsidRPr="00336D23" w:rsidRDefault="00336D23" w:rsidP="00336D23">
      <w:pPr>
        <w:pStyle w:val="Refs"/>
      </w:pPr>
    </w:p>
    <w:p w:rsidR="00336D23" w:rsidRPr="00336D23" w:rsidRDefault="00336D23" w:rsidP="00336D23">
      <w:pPr>
        <w:pStyle w:val="Refs"/>
      </w:pPr>
      <w:r w:rsidRPr="00336D23">
        <w:t xml:space="preserve">Hewes, G.W., 1973, The origin of man: Minneapolis, Burgess, 60 p. </w:t>
      </w:r>
    </w:p>
    <w:p w:rsidR="00336D23" w:rsidRPr="00336D23" w:rsidRDefault="00336D23" w:rsidP="00336D23">
      <w:pPr>
        <w:pStyle w:val="Refs"/>
      </w:pPr>
    </w:p>
    <w:p w:rsidR="00336D23" w:rsidRPr="00336D23" w:rsidRDefault="00336D23" w:rsidP="00336D23">
      <w:pPr>
        <w:pStyle w:val="Refs"/>
      </w:pPr>
      <w:r w:rsidRPr="00336D23">
        <w:t xml:space="preserve">Hickey, S.J., and Olsborg, E.E., 1987, Geologic investigation: Project feasibility study, Bodega Bay Village, Bodega Bay, California: Santa Rosa, CA, Field Engineering Associates Inc., 20 p. </w:t>
      </w:r>
    </w:p>
    <w:p w:rsidR="00336D23" w:rsidRPr="00336D23" w:rsidRDefault="00336D23" w:rsidP="00336D23">
      <w:pPr>
        <w:pStyle w:val="Refs"/>
      </w:pPr>
    </w:p>
    <w:p w:rsidR="00336D23" w:rsidRPr="00336D23" w:rsidRDefault="00336D23" w:rsidP="00336D23">
      <w:pPr>
        <w:pStyle w:val="Refs"/>
      </w:pPr>
      <w:r w:rsidRPr="00336D23">
        <w:t>Hicks, J.F.G., 1967, Structure of silica glass: Science, v. 155, p. 459-461.</w:t>
      </w:r>
    </w:p>
    <w:p w:rsidR="00336D23" w:rsidRPr="00336D23" w:rsidRDefault="00336D23" w:rsidP="00336D23">
      <w:pPr>
        <w:pStyle w:val="Refs"/>
      </w:pPr>
    </w:p>
    <w:p w:rsidR="00336D23" w:rsidRPr="00336D23" w:rsidRDefault="00336D23" w:rsidP="00336D23">
      <w:pPr>
        <w:pStyle w:val="Refs"/>
      </w:pPr>
      <w:r w:rsidRPr="00336D23">
        <w:t xml:space="preserve">Hiebert, P.G., 2008, Transforming Worldviews: An Anthropological Understanding of How People Change, Baker Academic, 368 p. </w:t>
      </w:r>
    </w:p>
    <w:p w:rsidR="00336D23" w:rsidRPr="00336D23" w:rsidRDefault="00336D23" w:rsidP="00336D23">
      <w:pPr>
        <w:pStyle w:val="Refs"/>
      </w:pPr>
    </w:p>
    <w:p w:rsidR="00336D23" w:rsidRPr="00336D23" w:rsidRDefault="00336D23" w:rsidP="00336D23">
      <w:pPr>
        <w:pStyle w:val="Refs"/>
      </w:pPr>
      <w:r w:rsidRPr="00336D23">
        <w:t>Hietpas, Jack, Samson, Scott, Moecher, David, and Schmitt, Axel K., 2010, Recovering tectonic events from the sedimentary record: Detrital monazite plays in high fidelity: Geology, v. 38, no. 2, p. 167-170 [http://doi.org/10.1130/g30265.1].</w:t>
      </w:r>
    </w:p>
    <w:p w:rsidR="00336D23" w:rsidRPr="00336D23" w:rsidRDefault="00336D23" w:rsidP="00336D23">
      <w:pPr>
        <w:pStyle w:val="Refs"/>
      </w:pPr>
    </w:p>
    <w:p w:rsidR="00336D23" w:rsidRPr="00336D23" w:rsidRDefault="00336D23" w:rsidP="00336D23">
      <w:pPr>
        <w:pStyle w:val="Refs"/>
      </w:pPr>
      <w:r w:rsidRPr="00336D23">
        <w:t>Higgins, C.G., 1952, Lower course of the Russsian River, California: University of California Publications in Geological Sciences, v. 29, no. 4, p. 181-264.</w:t>
      </w:r>
    </w:p>
    <w:p w:rsidR="00336D23" w:rsidRPr="00336D23" w:rsidRDefault="00336D23" w:rsidP="00336D23">
      <w:pPr>
        <w:pStyle w:val="Refs"/>
      </w:pPr>
    </w:p>
    <w:p w:rsidR="00336D23" w:rsidRPr="00336D23" w:rsidRDefault="00336D23" w:rsidP="00336D23">
      <w:pPr>
        <w:pStyle w:val="Refs"/>
      </w:pPr>
      <w:r w:rsidRPr="00336D23">
        <w:t>Higgins, M.W., and Waters, A.C., 1972, Obsidian hydration dating applied to basaltic volcanic activity: xx, v. 176, p. 1259-1260.</w:t>
      </w:r>
    </w:p>
    <w:p w:rsidR="00336D23" w:rsidRPr="00336D23" w:rsidRDefault="00336D23" w:rsidP="00336D23">
      <w:pPr>
        <w:pStyle w:val="Refs"/>
      </w:pPr>
    </w:p>
    <w:p w:rsidR="00336D23" w:rsidRPr="00336D23" w:rsidRDefault="00336D23" w:rsidP="00336D23">
      <w:pPr>
        <w:pStyle w:val="Refs"/>
      </w:pPr>
      <w:r w:rsidRPr="00336D23">
        <w:t xml:space="preserve">Hilborn, Robert C., 2000, Chaos and nonlinear dynamics: An introduction for scientists and engineers: New York, Oxford University Press, xxi, 650 p. </w:t>
      </w:r>
    </w:p>
    <w:p w:rsidR="00336D23" w:rsidRPr="00336D23" w:rsidRDefault="00336D23" w:rsidP="00336D23">
      <w:pPr>
        <w:pStyle w:val="Refs"/>
      </w:pPr>
    </w:p>
    <w:p w:rsidR="00336D23" w:rsidRPr="00336D23" w:rsidRDefault="00336D23" w:rsidP="00336D23">
      <w:pPr>
        <w:pStyle w:val="Refs"/>
      </w:pPr>
      <w:r w:rsidRPr="00336D23">
        <w:t>Hill, D. , and others, 1993, xx: Science, v. 260, p. 1617-.</w:t>
      </w:r>
    </w:p>
    <w:p w:rsidR="00336D23" w:rsidRPr="00336D23" w:rsidRDefault="00336D23" w:rsidP="00336D23">
      <w:pPr>
        <w:pStyle w:val="Refs"/>
      </w:pPr>
    </w:p>
    <w:p w:rsidR="00336D23" w:rsidRPr="00336D23" w:rsidRDefault="00336D23" w:rsidP="00336D23">
      <w:pPr>
        <w:pStyle w:val="Refs"/>
      </w:pPr>
      <w:r w:rsidRPr="00336D23">
        <w:t>Hill, D. P. , Johnston, M. J. S. , Langein, J. O. , and Bilham, Roger, 1995, Response of Long Valley caldera to the M=7.3 Landers, California, earthquake: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Hill, Mary, and Cochran, Wendell, 1977, Into print: A practical guide to writing, illustrating, and publishing: Los Altos, CA, William Kaufmann, 175 p. </w:t>
      </w:r>
    </w:p>
    <w:p w:rsidR="00336D23" w:rsidRPr="00336D23" w:rsidRDefault="00336D23" w:rsidP="00336D23">
      <w:pPr>
        <w:pStyle w:val="Refs"/>
      </w:pPr>
    </w:p>
    <w:p w:rsidR="00336D23" w:rsidRPr="00336D23" w:rsidRDefault="00336D23" w:rsidP="00336D23">
      <w:pPr>
        <w:pStyle w:val="Refs"/>
      </w:pPr>
      <w:r w:rsidRPr="00336D23">
        <w:lastRenderedPageBreak/>
        <w:t>Hill, M.L., 1971, A test of the new global tectonics: Comparisons of northeast Pacific and California structures: American Association of Petroleum Geologists Bulletin, v. 55, no. 1, p. 3-9.</w:t>
      </w:r>
    </w:p>
    <w:p w:rsidR="00336D23" w:rsidRPr="00336D23" w:rsidRDefault="00336D23" w:rsidP="00336D23">
      <w:pPr>
        <w:pStyle w:val="Refs"/>
      </w:pPr>
    </w:p>
    <w:p w:rsidR="00336D23" w:rsidRPr="00336D23" w:rsidRDefault="00336D23" w:rsidP="00336D23">
      <w:pPr>
        <w:pStyle w:val="Refs"/>
      </w:pPr>
      <w:r w:rsidRPr="00336D23">
        <w:t>Hill, M.L., 1984, Earthquakes and folding, Coalinga, California: Geology, v. 12, p. 711-712.</w:t>
      </w:r>
    </w:p>
    <w:p w:rsidR="00336D23" w:rsidRPr="00336D23" w:rsidRDefault="00336D23" w:rsidP="00336D23">
      <w:pPr>
        <w:pStyle w:val="Refs"/>
      </w:pPr>
    </w:p>
    <w:p w:rsidR="00336D23" w:rsidRPr="00336D23" w:rsidRDefault="00336D23" w:rsidP="00336D23">
      <w:pPr>
        <w:pStyle w:val="Refs"/>
      </w:pPr>
      <w:r w:rsidRPr="00336D23">
        <w:t>Hill, M.R., 1970, Eye-witness geology: "Mount Lassen is in eruption and there is no mistake about that": Mineral Information Service.</w:t>
      </w:r>
    </w:p>
    <w:p w:rsidR="00336D23" w:rsidRPr="00336D23" w:rsidRDefault="00336D23" w:rsidP="00336D23">
      <w:pPr>
        <w:pStyle w:val="Refs"/>
      </w:pPr>
    </w:p>
    <w:p w:rsidR="00336D23" w:rsidRPr="00336D23" w:rsidRDefault="00336D23" w:rsidP="00336D23">
      <w:pPr>
        <w:pStyle w:val="Refs"/>
      </w:pPr>
      <w:r w:rsidRPr="00336D23">
        <w:t>Hill, R.L., 1976, Recent earthquakes near Twentynine Palms, San Bernardino County, California: California Geology, v. 29, no. 6, p. 134-135.</w:t>
      </w:r>
    </w:p>
    <w:p w:rsidR="00336D23" w:rsidRPr="00336D23" w:rsidRDefault="00336D23" w:rsidP="00336D23">
      <w:pPr>
        <w:pStyle w:val="Refs"/>
      </w:pPr>
    </w:p>
    <w:p w:rsidR="00336D23" w:rsidRPr="00336D23" w:rsidRDefault="00336D23" w:rsidP="00336D23">
      <w:pPr>
        <w:pStyle w:val="Refs"/>
      </w:pPr>
      <w:r w:rsidRPr="00336D23">
        <w:t>Hill, R.L., and Beeby, D.J., 1977, Surface faulting associated with the 5.2 magnitude Galway Lake earthquake of May 31, 1975: Mojave desert, San Bernardino County, California: Geological Society of America Bulletin, v. 88, p. 1378-1384.</w:t>
      </w:r>
    </w:p>
    <w:p w:rsidR="00336D23" w:rsidRPr="00336D23" w:rsidRDefault="00336D23" w:rsidP="00336D23">
      <w:pPr>
        <w:pStyle w:val="Refs"/>
      </w:pPr>
    </w:p>
    <w:p w:rsidR="00336D23" w:rsidRPr="00336D23" w:rsidRDefault="00336D23" w:rsidP="00336D23">
      <w:pPr>
        <w:pStyle w:val="Refs"/>
      </w:pPr>
      <w:r w:rsidRPr="00336D23">
        <w:t>Hill, R. L., and others, 1979, &lt;Hill+ 1979 CDMG_79-16_LA.pdf&gt;.</w:t>
      </w:r>
    </w:p>
    <w:p w:rsidR="00336D23" w:rsidRPr="00336D23" w:rsidRDefault="00336D23" w:rsidP="00336D23">
      <w:pPr>
        <w:pStyle w:val="Refs"/>
      </w:pPr>
    </w:p>
    <w:p w:rsidR="00336D23" w:rsidRPr="00336D23" w:rsidRDefault="00336D23" w:rsidP="00336D23">
      <w:pPr>
        <w:pStyle w:val="Refs"/>
      </w:pPr>
      <w:r w:rsidRPr="00336D23">
        <w:t xml:space="preserve">Hill, R. L. , Sprotte, E. C. , Bennett, J. H. , Chapman, R. H. , Chase, G. W. , Real, C. R. , and Borchardt, Glenn, 1977, Santa Monica-Raymond Hill fault zone study, Los Angeles County, California, California Division of Mines and Geology unpublished annual technical report for the U.S. Geological Survey National Earthquake Hazards Reduction Program </w:t>
      </w:r>
    </w:p>
    <w:p w:rsidR="00336D23" w:rsidRPr="00336D23" w:rsidRDefault="00336D23" w:rsidP="00336D23">
      <w:pPr>
        <w:pStyle w:val="Refs"/>
      </w:pPr>
    </w:p>
    <w:p w:rsidR="00336D23" w:rsidRPr="00336D23" w:rsidRDefault="00336D23" w:rsidP="00336D23">
      <w:pPr>
        <w:pStyle w:val="Refs"/>
      </w:pPr>
      <w:r w:rsidRPr="00336D23">
        <w:t xml:space="preserve">Hill, R.L., Sprotte, E.C., Bennett, J.H., and Slade, R.C., 1977, Fault location and fault activity assessment by analysis of historic level line data, oil well data and ground water data, Hollywood area, California [abs.], Abstracts of the 1977 International Symposium on Recent Crustal Movements, July 25-30, 1977: Palo Alto, CA, Stanford University </w:t>
      </w:r>
    </w:p>
    <w:p w:rsidR="00336D23" w:rsidRPr="00336D23" w:rsidRDefault="00336D23" w:rsidP="00336D23">
      <w:pPr>
        <w:pStyle w:val="Refs"/>
      </w:pPr>
    </w:p>
    <w:p w:rsidR="00336D23" w:rsidRPr="00336D23" w:rsidRDefault="00336D23" w:rsidP="00336D23">
      <w:pPr>
        <w:pStyle w:val="Refs"/>
      </w:pPr>
      <w:r w:rsidRPr="00336D23">
        <w:t xml:space="preserve">Hill, R.L., Sprotte, E.C., Chapman, R.H., Chase, G.W., Bennett, J.H., Real, C.R., Borchardt, Glenn, and Weber, F.H., 1978, Earthquake hazards associated with faults in the greater Los Angeles metropolitan area, Los Angeles county, California, including faults in the Santa Monica-Raymond Hill, Verdugo-Eagle Rock, and Benedict Canyon fault zones, California Division of Mines and Geology unpublished annual technical report for the U.S. Geological Survey National Earthquake Hazards Reduction Program </w:t>
      </w:r>
    </w:p>
    <w:p w:rsidR="00336D23" w:rsidRPr="00336D23" w:rsidRDefault="00336D23" w:rsidP="00336D23">
      <w:pPr>
        <w:pStyle w:val="Refs"/>
      </w:pPr>
    </w:p>
    <w:p w:rsidR="00336D23" w:rsidRPr="00336D23" w:rsidRDefault="00336D23" w:rsidP="00336D23">
      <w:pPr>
        <w:pStyle w:val="Refs"/>
      </w:pPr>
      <w:r w:rsidRPr="00336D23">
        <w:lastRenderedPageBreak/>
        <w:t xml:space="preserve">Hill, R.L., Sprotte, E.C., Chapman, R.H., Chase, G.W., Bennett, J.H., Real, C.R., Slade, R.C., Borchardt, Glenn, and Weber, F.H., 1979, Earthquake hazards associated with faults in the greater Los Angeles metropolitan area, Los Angeles county, California, including faults in the Santa Monica-Raymond, Verdugo-Eagle Rock and Benedict Canyon fault zones : final technical report: Sacramento, California Division of Mines and Geology Open-file Report 79-16, 31 p. </w:t>
      </w:r>
    </w:p>
    <w:p w:rsidR="00336D23" w:rsidRPr="00336D23" w:rsidRDefault="00336D23" w:rsidP="00336D23">
      <w:pPr>
        <w:pStyle w:val="Refs"/>
      </w:pPr>
    </w:p>
    <w:p w:rsidR="00336D23" w:rsidRPr="00336D23" w:rsidRDefault="00336D23" w:rsidP="00336D23">
      <w:pPr>
        <w:pStyle w:val="Refs"/>
      </w:pPr>
      <w:r w:rsidRPr="00336D23">
        <w:t xml:space="preserve">Hillemeyer, F.L., 1984, Geometric and kinematic analysis of high- and low-angle normal faults within the Mojave-Sonoran detachment terrane </w:t>
      </w:r>
    </w:p>
    <w:p w:rsidR="00336D23" w:rsidRPr="00336D23" w:rsidRDefault="00336D23" w:rsidP="00336D23">
      <w:pPr>
        <w:pStyle w:val="Refs"/>
      </w:pPr>
    </w:p>
    <w:p w:rsidR="00336D23" w:rsidRPr="00336D23" w:rsidRDefault="00336D23" w:rsidP="00336D23">
      <w:pPr>
        <w:pStyle w:val="Refs"/>
      </w:pPr>
      <w:r w:rsidRPr="00336D23">
        <w:t>Hilts, P.J., 1980, Creation vs. evolution: Battle resumes in public schools: Washington Post.</w:t>
      </w:r>
    </w:p>
    <w:p w:rsidR="00336D23" w:rsidRPr="00336D23" w:rsidRDefault="00336D23" w:rsidP="00336D23">
      <w:pPr>
        <w:pStyle w:val="Refs"/>
      </w:pPr>
    </w:p>
    <w:p w:rsidR="00336D23" w:rsidRPr="00336D23" w:rsidRDefault="00336D23" w:rsidP="00336D23">
      <w:pPr>
        <w:pStyle w:val="Refs"/>
      </w:pPr>
      <w:r w:rsidRPr="00336D23">
        <w:t>Hinzen, Klaus‐G., Cucci, Luigi, and Tertulliani, Andrea, 2013, Rotation of Objects during the 2009 L’Aquila Earthquake Analyzed with 3D Laser Scans and Discrete‐Element Models: Seismological Research Letters, v. 84, no. 5, p. 745-751 [http://doi.org/10.1785/0220130010].</w:t>
      </w:r>
    </w:p>
    <w:p w:rsidR="00336D23" w:rsidRPr="00336D23" w:rsidRDefault="00336D23" w:rsidP="00336D23">
      <w:pPr>
        <w:pStyle w:val="Refs"/>
      </w:pPr>
    </w:p>
    <w:p w:rsidR="00336D23" w:rsidRPr="00336D23" w:rsidRDefault="00336D23" w:rsidP="00336D23">
      <w:pPr>
        <w:pStyle w:val="Refs"/>
      </w:pPr>
      <w:r w:rsidRPr="00336D23">
        <w:t>Hirmas, D. R., and Allen, B. L., 2007, Degradation of Pedogenic Calcretes in West Texas: Soil Science Society of America Journal, v. 71, no. 6, p. 1878-1888 [http://doi.org/10.2136/sssaj2006.0351].</w:t>
      </w:r>
    </w:p>
    <w:p w:rsidR="00336D23" w:rsidRPr="00336D23" w:rsidRDefault="00336D23" w:rsidP="00336D23">
      <w:pPr>
        <w:pStyle w:val="Refs"/>
      </w:pPr>
    </w:p>
    <w:p w:rsidR="00336D23" w:rsidRPr="00336D23" w:rsidRDefault="00336D23" w:rsidP="00336D23">
      <w:pPr>
        <w:pStyle w:val="Refs"/>
      </w:pPr>
      <w:r w:rsidRPr="00336D23">
        <w:t>Hirmas, D.R., and Allen, B.L., 2008, Degradation of Pedogenic Calcretes in West Texas: Soil Sci Soc Am J, v. 72, no. 2, p. 569-570 [http://doi.org/10.2136/sssaj2006.0351er].</w:t>
      </w:r>
    </w:p>
    <w:p w:rsidR="00336D23" w:rsidRPr="00336D23" w:rsidRDefault="00336D23" w:rsidP="00336D23">
      <w:pPr>
        <w:pStyle w:val="Refs"/>
      </w:pPr>
    </w:p>
    <w:p w:rsidR="00336D23" w:rsidRPr="00336D23" w:rsidRDefault="00336D23" w:rsidP="00336D23">
      <w:pPr>
        <w:pStyle w:val="Refs"/>
      </w:pPr>
      <w:r w:rsidRPr="00336D23">
        <w:t xml:space="preserve">Hirschfeld, S.E., 1982, Creep patterns and surface deformation within the Hayward fault zone, Hayward,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65-74 </w:t>
      </w:r>
    </w:p>
    <w:p w:rsidR="00336D23" w:rsidRPr="00336D23" w:rsidRDefault="00336D23" w:rsidP="00336D23">
      <w:pPr>
        <w:pStyle w:val="Refs"/>
      </w:pPr>
    </w:p>
    <w:p w:rsidR="00336D23" w:rsidRPr="00336D23" w:rsidRDefault="00336D23" w:rsidP="00336D23">
      <w:pPr>
        <w:pStyle w:val="Refs"/>
      </w:pPr>
      <w:r w:rsidRPr="00336D23">
        <w:t xml:space="preserve">Hirschfeld, S.E., Borchardt, Glenn, Kelson, K.I., Lienkaemper, J.J., and Williams, P.L., 1999, The Hayward fault--source of the next big quake?, </w:t>
      </w:r>
      <w:r w:rsidRPr="00336D23">
        <w:rPr>
          <w:i/>
        </w:rPr>
        <w:t>in</w:t>
      </w:r>
      <w:r w:rsidRPr="00336D23">
        <w:t xml:space="preserve"> Wagner, D. L., and Graham, S. A., eds., Geologic field trips in northern California: Centennial meeting of the Cordilleran section of the Geological Society of America: California Department of Conservation, Division of Mines and Geology Special Publication 119, p. 150-159 </w:t>
      </w:r>
    </w:p>
    <w:p w:rsidR="00336D23" w:rsidRPr="00336D23" w:rsidRDefault="00336D23" w:rsidP="00336D23">
      <w:pPr>
        <w:pStyle w:val="Refs"/>
      </w:pPr>
    </w:p>
    <w:p w:rsidR="00336D23" w:rsidRPr="00336D23" w:rsidRDefault="00336D23" w:rsidP="00336D23">
      <w:pPr>
        <w:pStyle w:val="Refs"/>
      </w:pPr>
      <w:r w:rsidRPr="00336D23">
        <w:lastRenderedPageBreak/>
        <w:t>Hitchcock, C.S., and Brankman, C.M., 2002, Assessment of late Quaternary deformation, eastern Santa Clara Valley, San Francisco Bay region: Final Technical Report to the U.S. Geological Survey National Earthquake Hazards Reduction Program, 46 p.</w:t>
      </w:r>
    </w:p>
    <w:p w:rsidR="00336D23" w:rsidRPr="00336D23" w:rsidRDefault="00336D23" w:rsidP="00336D23">
      <w:pPr>
        <w:pStyle w:val="Refs"/>
      </w:pPr>
    </w:p>
    <w:p w:rsidR="00336D23" w:rsidRPr="00336D23" w:rsidRDefault="00336D23" w:rsidP="00336D23">
      <w:pPr>
        <w:pStyle w:val="Refs"/>
      </w:pPr>
      <w:r w:rsidRPr="00336D23">
        <w:t>Hitchcock, C.S., and Kelson, K.I., 1997, Assessment of seismogenic sources between the Rodgers Creek and San Andreas faults, northwestern San Francisco Bay region [abs.]: U.S. Geological Survey NEHRP Web Page (http://erp-web.er.usgs.gov/reports/VOL39/nc/g3153.htm), 4 p.</w:t>
      </w:r>
    </w:p>
    <w:p w:rsidR="00336D23" w:rsidRPr="00336D23" w:rsidRDefault="00336D23" w:rsidP="00336D23">
      <w:pPr>
        <w:pStyle w:val="Refs"/>
      </w:pPr>
    </w:p>
    <w:p w:rsidR="00336D23" w:rsidRPr="00336D23" w:rsidRDefault="00336D23" w:rsidP="00336D23">
      <w:pPr>
        <w:pStyle w:val="Refs"/>
      </w:pPr>
      <w:r w:rsidRPr="00336D23">
        <w:t>Hitchcock, C.S., and Kelson, K.I., 1998, Assessment of seismogenic sources between the Rodgers Creek and San Andreas faults, northwestern San Francisco Bay region, Final technical report for the U.S. Geological Survey National Earthquake Hazards Reduction Program, 55 p. [http://www.lettis.com/RecentResearch/NWbay.pdf].</w:t>
      </w:r>
    </w:p>
    <w:p w:rsidR="00336D23" w:rsidRPr="00336D23" w:rsidRDefault="00336D23" w:rsidP="00336D23">
      <w:pPr>
        <w:pStyle w:val="Refs"/>
      </w:pPr>
    </w:p>
    <w:p w:rsidR="00336D23" w:rsidRPr="00336D23" w:rsidRDefault="00336D23" w:rsidP="00336D23">
      <w:pPr>
        <w:pStyle w:val="Refs"/>
      </w:pPr>
      <w:r w:rsidRPr="00336D23">
        <w:t>Hitchcock, C.S., and Kelson, K.I., 1999, Growth of late Quaternary folds in southwest Santa Clara Valley, San Francisco Bay area, California: Implications of triggered slip for seismic hazard and earthquake recurrence: Geology, v. 27, no. 5, p. 391-394.</w:t>
      </w:r>
    </w:p>
    <w:p w:rsidR="00336D23" w:rsidRPr="00336D23" w:rsidRDefault="00336D23" w:rsidP="00336D23">
      <w:pPr>
        <w:pStyle w:val="Refs"/>
      </w:pPr>
    </w:p>
    <w:p w:rsidR="00336D23" w:rsidRPr="00336D23" w:rsidRDefault="00336D23" w:rsidP="00336D23">
      <w:pPr>
        <w:pStyle w:val="Refs"/>
      </w:pPr>
      <w:r w:rsidRPr="00336D23">
        <w:t xml:space="preserve">Hitchcock, C.S., Kelson, K.I., and Thompson, S.C., 1994, Geomorphic investigations of deformation along the northeastern margin of the Santa Cruz Mountains, U.S. Geological Survey Open File Report 94-187, 33 p. </w:t>
      </w:r>
    </w:p>
    <w:p w:rsidR="00336D23" w:rsidRPr="00336D23" w:rsidRDefault="00336D23" w:rsidP="00336D23">
      <w:pPr>
        <w:pStyle w:val="Refs"/>
      </w:pPr>
    </w:p>
    <w:p w:rsidR="00336D23" w:rsidRPr="00336D23" w:rsidRDefault="00336D23" w:rsidP="00336D23">
      <w:pPr>
        <w:pStyle w:val="Refs"/>
      </w:pPr>
      <w:r w:rsidRPr="00336D23">
        <w:t xml:space="preserve">Hitchens, Christopher, 2007, God is not great : how religion poisons everything: New York, Twelve </w:t>
      </w:r>
    </w:p>
    <w:p w:rsidR="00336D23" w:rsidRPr="00336D23" w:rsidRDefault="00336D23" w:rsidP="00336D23">
      <w:pPr>
        <w:pStyle w:val="Refs"/>
      </w:pPr>
    </w:p>
    <w:p w:rsidR="00336D23" w:rsidRPr="00336D23" w:rsidRDefault="00336D23" w:rsidP="00336D23">
      <w:pPr>
        <w:pStyle w:val="Refs"/>
      </w:pPr>
      <w:r w:rsidRPr="00336D23">
        <w:t xml:space="preserve">Hitching, Francis, 1982, The neck of the giraffe: Where Darwin went wrong: London(?), Ticknor and Fields, 288 p. </w:t>
      </w:r>
    </w:p>
    <w:p w:rsidR="00336D23" w:rsidRPr="00336D23" w:rsidRDefault="00336D23" w:rsidP="00336D23">
      <w:pPr>
        <w:pStyle w:val="Refs"/>
      </w:pPr>
    </w:p>
    <w:p w:rsidR="00336D23" w:rsidRPr="00336D23" w:rsidRDefault="00336D23" w:rsidP="00336D23">
      <w:pPr>
        <w:pStyle w:val="Refs"/>
      </w:pPr>
      <w:r w:rsidRPr="00336D23">
        <w:t xml:space="preserve">Hittel, T.H., 1885, History of California: xx, Pacific Press Club Occidental Pub. Co. </w:t>
      </w:r>
    </w:p>
    <w:p w:rsidR="00336D23" w:rsidRPr="00336D23" w:rsidRDefault="00336D23" w:rsidP="00336D23">
      <w:pPr>
        <w:pStyle w:val="Refs"/>
      </w:pPr>
    </w:p>
    <w:p w:rsidR="00336D23" w:rsidRPr="00336D23" w:rsidRDefault="00336D23" w:rsidP="00336D23">
      <w:pPr>
        <w:pStyle w:val="Refs"/>
      </w:pPr>
      <w:r w:rsidRPr="00336D23">
        <w:t xml:space="preserve">Hittel, T.H., 1897, History of California: San Francisco, N.J. Stone </w:t>
      </w:r>
    </w:p>
    <w:p w:rsidR="00336D23" w:rsidRPr="00336D23" w:rsidRDefault="00336D23" w:rsidP="00336D23">
      <w:pPr>
        <w:pStyle w:val="Refs"/>
      </w:pPr>
    </w:p>
    <w:p w:rsidR="00336D23" w:rsidRPr="00336D23" w:rsidRDefault="00336D23" w:rsidP="00336D23">
      <w:pPr>
        <w:pStyle w:val="Refs"/>
      </w:pPr>
      <w:r w:rsidRPr="00336D23">
        <w:t>Ho, Clara, and Handy, R.L., 1963, Characteristics of lime retention by montmorillonitic clays: Highway Research Record, v. 29, p. 55-68.</w:t>
      </w:r>
    </w:p>
    <w:p w:rsidR="00336D23" w:rsidRPr="00336D23" w:rsidRDefault="00336D23" w:rsidP="00336D23">
      <w:pPr>
        <w:pStyle w:val="Refs"/>
      </w:pPr>
    </w:p>
    <w:p w:rsidR="00336D23" w:rsidRPr="00336D23" w:rsidRDefault="00336D23" w:rsidP="00336D23">
      <w:pPr>
        <w:pStyle w:val="Refs"/>
      </w:pPr>
      <w:r w:rsidRPr="00336D23">
        <w:lastRenderedPageBreak/>
        <w:t>Ho, Clara, and Handy, R.L., 1964, Electrokinetic properties of lime-treated bentonites: Clays Clay Miner., v. 12, p. 267-280.</w:t>
      </w:r>
    </w:p>
    <w:p w:rsidR="00336D23" w:rsidRPr="00336D23" w:rsidRDefault="00336D23" w:rsidP="00336D23">
      <w:pPr>
        <w:pStyle w:val="Refs"/>
      </w:pPr>
    </w:p>
    <w:p w:rsidR="00336D23" w:rsidRPr="00336D23" w:rsidRDefault="00336D23" w:rsidP="00336D23">
      <w:pPr>
        <w:pStyle w:val="Refs"/>
      </w:pPr>
      <w:r w:rsidRPr="00336D23">
        <w:t xml:space="preserve">Hobbes, Thomas, 1812, The treatise on human nature and that on liberty and necessity: London, J. Johnson, 215 p. </w:t>
      </w:r>
    </w:p>
    <w:p w:rsidR="00336D23" w:rsidRPr="00336D23" w:rsidRDefault="00336D23" w:rsidP="00336D23">
      <w:pPr>
        <w:pStyle w:val="Refs"/>
      </w:pPr>
    </w:p>
    <w:p w:rsidR="00336D23" w:rsidRPr="00336D23" w:rsidRDefault="00336D23" w:rsidP="00336D23">
      <w:pPr>
        <w:pStyle w:val="Refs"/>
      </w:pPr>
      <w:r w:rsidRPr="00336D23">
        <w:t xml:space="preserve">Hochstetler, L.H., 1978, The stratigraphy and distribution of the Colma Formation, San Francisco, California: Berkeley, University of California, M.S., 110 p. </w:t>
      </w:r>
    </w:p>
    <w:p w:rsidR="00336D23" w:rsidRPr="00336D23" w:rsidRDefault="00336D23" w:rsidP="00336D23">
      <w:pPr>
        <w:pStyle w:val="Refs"/>
      </w:pPr>
    </w:p>
    <w:p w:rsidR="00336D23" w:rsidRPr="00336D23" w:rsidRDefault="00336D23" w:rsidP="00336D23">
      <w:pPr>
        <w:pStyle w:val="Refs"/>
      </w:pPr>
      <w:r w:rsidRPr="00336D23">
        <w:t>Hodder, A.P.W., and Wilson, A.T., 1976, Identification and correlation of thinly bedded tephra: The Tirau and Mairoa ashes: New Zealand Journal of Geology, and Geophysics, v. 19, p. 663-682.</w:t>
      </w:r>
    </w:p>
    <w:p w:rsidR="00336D23" w:rsidRPr="00336D23" w:rsidRDefault="00336D23" w:rsidP="00336D23">
      <w:pPr>
        <w:pStyle w:val="Refs"/>
      </w:pPr>
    </w:p>
    <w:p w:rsidR="00336D23" w:rsidRPr="00336D23" w:rsidRDefault="00336D23" w:rsidP="00336D23">
      <w:pPr>
        <w:pStyle w:val="Refs"/>
      </w:pPr>
      <w:r w:rsidRPr="00336D23">
        <w:t xml:space="preserve">Hoexter, D.F., 1992, Potential for triggered slip on secondary faults in the East Bay: Implications for the planning proces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53-158 </w:t>
      </w:r>
    </w:p>
    <w:p w:rsidR="00336D23" w:rsidRPr="00336D23" w:rsidRDefault="00336D23" w:rsidP="00336D23">
      <w:pPr>
        <w:pStyle w:val="Refs"/>
      </w:pPr>
    </w:p>
    <w:p w:rsidR="00336D23" w:rsidRPr="00336D23" w:rsidRDefault="00336D23" w:rsidP="00336D23">
      <w:pPr>
        <w:pStyle w:val="Refs"/>
      </w:pPr>
      <w:r w:rsidRPr="00336D23">
        <w:t xml:space="preserve">Hoexter, D. F. , and Kaldveer, Peter, 1988, Fault rupture hazard investigation: Proposed Pankow casting yard, Livermore, California: Oakland, CA, Kaldveer Associates, 9 p. </w:t>
      </w:r>
    </w:p>
    <w:p w:rsidR="00336D23" w:rsidRPr="00336D23" w:rsidRDefault="00336D23" w:rsidP="00336D23">
      <w:pPr>
        <w:pStyle w:val="Refs"/>
      </w:pPr>
    </w:p>
    <w:p w:rsidR="00336D23" w:rsidRPr="00336D23" w:rsidRDefault="00336D23" w:rsidP="00336D23">
      <w:pPr>
        <w:pStyle w:val="Refs"/>
      </w:pPr>
      <w:r w:rsidRPr="00336D23">
        <w:t xml:space="preserve">Hoexter, D. F. , Knudsen, Keith, Hecht, Barry, Laduzinsky, Dennis, and Fiedler, Geoff, 1992, Creep and downslope movements in the Hayward fault zone in north Berkeley: Ten years later,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21-127 </w:t>
      </w:r>
    </w:p>
    <w:p w:rsidR="00336D23" w:rsidRPr="00336D23" w:rsidRDefault="00336D23" w:rsidP="00336D23">
      <w:pPr>
        <w:pStyle w:val="Refs"/>
      </w:pPr>
    </w:p>
    <w:p w:rsidR="00336D23" w:rsidRPr="00336D23" w:rsidRDefault="00336D23" w:rsidP="00336D23">
      <w:pPr>
        <w:pStyle w:val="Refs"/>
      </w:pPr>
      <w:r w:rsidRPr="00336D23">
        <w:t xml:space="preserve">Hoexter, D. F. , Levine, C. R. , Hecht, Barry, and Collier, George, 1982, Deformation along the Hayward fault zone, north Berkeley: Fault creep and landsliding,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17-226 </w:t>
      </w:r>
    </w:p>
    <w:p w:rsidR="00336D23" w:rsidRPr="00336D23" w:rsidRDefault="00336D23" w:rsidP="00336D23">
      <w:pPr>
        <w:pStyle w:val="Refs"/>
      </w:pPr>
    </w:p>
    <w:p w:rsidR="00336D23" w:rsidRPr="00336D23" w:rsidRDefault="00336D23" w:rsidP="00336D23">
      <w:pPr>
        <w:pStyle w:val="Refs"/>
      </w:pPr>
      <w:r w:rsidRPr="00336D23">
        <w:lastRenderedPageBreak/>
        <w:t xml:space="preserve">Hoexter, D. F. , and Nelson, Todd, 1992, The Hayward fault in north Berkeley: Creep and landslide processes in the vicinity of Spruce Street and Marin Avenue, Berkeley, California, </w:t>
      </w:r>
      <w:r w:rsidRPr="00336D23">
        <w:rPr>
          <w:i/>
        </w:rPr>
        <w:t>in</w:t>
      </w:r>
      <w:r w:rsidRPr="00336D23">
        <w:t xml:space="preserve"> Taylor, C. L., Field trip guidebook, Second Conference on Earthquake Hazards in the Eastern San Francisco Bay Area March 25-29, p. 49-54.</w:t>
      </w:r>
    </w:p>
    <w:p w:rsidR="00336D23" w:rsidRPr="00336D23" w:rsidRDefault="00336D23" w:rsidP="00336D23">
      <w:pPr>
        <w:pStyle w:val="Refs"/>
      </w:pPr>
    </w:p>
    <w:p w:rsidR="00336D23" w:rsidRPr="00336D23" w:rsidRDefault="00336D23" w:rsidP="00336D23">
      <w:pPr>
        <w:pStyle w:val="Refs"/>
      </w:pPr>
      <w:r w:rsidRPr="00336D23">
        <w:t xml:space="preserve">Hoffman, E.J., 1977, The concept of energy: Ann Arbor, MI, Ann Arbor Science Publishers, 573 p. </w:t>
      </w:r>
    </w:p>
    <w:p w:rsidR="00336D23" w:rsidRPr="00336D23" w:rsidRDefault="00336D23" w:rsidP="00336D23">
      <w:pPr>
        <w:pStyle w:val="Refs"/>
      </w:pPr>
    </w:p>
    <w:p w:rsidR="00336D23" w:rsidRPr="00336D23" w:rsidRDefault="00336D23" w:rsidP="00336D23">
      <w:pPr>
        <w:pStyle w:val="Refs"/>
      </w:pPr>
      <w:r w:rsidRPr="00336D23">
        <w:t xml:space="preserve">Hoffman, John, 1975, Marxism and the theory of praxis: a critique of some new versions of old fallacies: London, Lawrence &amp; Wishart, 239 p. </w:t>
      </w:r>
    </w:p>
    <w:p w:rsidR="00336D23" w:rsidRPr="00336D23" w:rsidRDefault="00336D23" w:rsidP="00336D23">
      <w:pPr>
        <w:pStyle w:val="Refs"/>
      </w:pPr>
    </w:p>
    <w:p w:rsidR="00336D23" w:rsidRPr="00336D23" w:rsidRDefault="00336D23" w:rsidP="00336D23">
      <w:pPr>
        <w:pStyle w:val="Refs"/>
      </w:pPr>
      <w:r w:rsidRPr="00336D23">
        <w:t xml:space="preserve">Hoffman, John, 1983, Marxism, revolution, and democracy: Amsterdam, B.R. Gruner Pub. Co., xxi, 151 p. </w:t>
      </w:r>
    </w:p>
    <w:p w:rsidR="00336D23" w:rsidRPr="00336D23" w:rsidRDefault="00336D23" w:rsidP="00336D23">
      <w:pPr>
        <w:pStyle w:val="Refs"/>
      </w:pPr>
    </w:p>
    <w:p w:rsidR="00336D23" w:rsidRPr="00336D23" w:rsidRDefault="00336D23" w:rsidP="00336D23">
      <w:pPr>
        <w:pStyle w:val="Refs"/>
      </w:pPr>
      <w:r w:rsidRPr="00336D23">
        <w:t>Hofmann, J., and Klemen, R., 1950, Verlust der Austausch fa "higkeit von Lithiumionen an Bentonit durch Erhitzung: Z. Anorg. Chem., v. 262, p. 95-99.</w:t>
      </w:r>
    </w:p>
    <w:p w:rsidR="00336D23" w:rsidRPr="00336D23" w:rsidRDefault="00336D23" w:rsidP="00336D23">
      <w:pPr>
        <w:pStyle w:val="Refs"/>
      </w:pPr>
    </w:p>
    <w:p w:rsidR="00336D23" w:rsidRPr="00336D23" w:rsidRDefault="00336D23" w:rsidP="00336D23">
      <w:pPr>
        <w:pStyle w:val="Refs"/>
      </w:pPr>
      <w:r w:rsidRPr="00336D23">
        <w:t>Hofmann, U.K., Endell, K., and Wilm, D., 1933, Kristallstruktur und Quellung von Montmorillonit: Z. Krystallogr., v. 86, p. 340-348.</w:t>
      </w:r>
    </w:p>
    <w:p w:rsidR="00336D23" w:rsidRPr="00336D23" w:rsidRDefault="00336D23" w:rsidP="00336D23">
      <w:pPr>
        <w:pStyle w:val="Refs"/>
      </w:pPr>
    </w:p>
    <w:p w:rsidR="00336D23" w:rsidRPr="00336D23" w:rsidRDefault="00336D23" w:rsidP="00336D23">
      <w:pPr>
        <w:pStyle w:val="Refs"/>
      </w:pPr>
      <w:r w:rsidRPr="00336D23">
        <w:t>Hofstadter, D.R., 1981, Metamagical themas: Pitfalls of the uncertainty principle and paradoxes of quantum mechanics: Scientific American, v. 245, no. 1, p. 18-30.</w:t>
      </w:r>
    </w:p>
    <w:p w:rsidR="00336D23" w:rsidRPr="00336D23" w:rsidRDefault="00336D23" w:rsidP="00336D23">
      <w:pPr>
        <w:pStyle w:val="Refs"/>
      </w:pPr>
    </w:p>
    <w:p w:rsidR="00336D23" w:rsidRPr="00336D23" w:rsidRDefault="00336D23" w:rsidP="00336D23">
      <w:pPr>
        <w:pStyle w:val="Refs"/>
      </w:pPr>
      <w:r w:rsidRPr="00336D23">
        <w:t>Hogentogler, C.A., Wintermyer, A.M., and Willis, E.A., 1931, Subgrade soil constants, their significance, and their application in practice: Public Roads, v. 12, no. 4/5, p. -.</w:t>
      </w:r>
    </w:p>
    <w:p w:rsidR="00336D23" w:rsidRPr="00336D23" w:rsidRDefault="00336D23" w:rsidP="00336D23">
      <w:pPr>
        <w:pStyle w:val="Refs"/>
      </w:pPr>
    </w:p>
    <w:p w:rsidR="00336D23" w:rsidRPr="00336D23" w:rsidRDefault="00336D23" w:rsidP="00336D23">
      <w:pPr>
        <w:pStyle w:val="Refs"/>
      </w:pPr>
      <w:r w:rsidRPr="00336D23">
        <w:t>Hohensee, M. A., Chu, S., Peters, A., and Muller, H., 2011, Equivalence principle and gravitational redshift: Phys Rev Lett, v. 106, no. 15, p. 151102 [http://doi.org/10.1103/PhysRevLett.106.151102].</w:t>
      </w:r>
    </w:p>
    <w:p w:rsidR="00336D23" w:rsidRPr="00336D23" w:rsidRDefault="00336D23" w:rsidP="00336D23">
      <w:pPr>
        <w:pStyle w:val="Refs"/>
      </w:pPr>
    </w:p>
    <w:p w:rsidR="00336D23" w:rsidRPr="00336D23" w:rsidRDefault="00336D23" w:rsidP="00336D23">
      <w:pPr>
        <w:pStyle w:val="Refs"/>
      </w:pPr>
      <w:r w:rsidRPr="00336D23">
        <w:t>Hohensee, Michael A. , Chu, Steven, Peters, Achim, and Müller, Holger, 2011, Equivalence Principle and Gravitational Redshift: Physical Review Letters, v. 106, no. 15, p. 151102 [http://link.aps.org/doi/10.1103/PhysRevLett.106.151102</w:t>
      </w:r>
    </w:p>
    <w:p w:rsidR="00336D23" w:rsidRPr="00336D23" w:rsidRDefault="00336D23" w:rsidP="00336D23">
      <w:pPr>
        <w:pStyle w:val="Refs"/>
      </w:pPr>
      <w:r w:rsidRPr="00336D23">
        <w:t>http://link.aps.org/accepted/10.1103/PhysRevLett.106.151102].</w:t>
      </w:r>
    </w:p>
    <w:p w:rsidR="00336D23" w:rsidRPr="00336D23" w:rsidRDefault="00336D23" w:rsidP="00336D23">
      <w:pPr>
        <w:pStyle w:val="Refs"/>
      </w:pPr>
    </w:p>
    <w:p w:rsidR="00336D23" w:rsidRPr="00336D23" w:rsidRDefault="00336D23" w:rsidP="00336D23">
      <w:pPr>
        <w:pStyle w:val="Refs"/>
      </w:pPr>
      <w:r w:rsidRPr="00336D23">
        <w:lastRenderedPageBreak/>
        <w:t xml:space="preserve">Hokanson, N.B., 1985, Separated earthquake location and its application to the Calaveras fault </w:t>
      </w:r>
    </w:p>
    <w:p w:rsidR="00336D23" w:rsidRPr="00336D23" w:rsidRDefault="00336D23" w:rsidP="00336D23">
      <w:pPr>
        <w:pStyle w:val="Refs"/>
      </w:pPr>
    </w:p>
    <w:p w:rsidR="00336D23" w:rsidRPr="00336D23" w:rsidRDefault="00336D23" w:rsidP="00336D23">
      <w:pPr>
        <w:pStyle w:val="Refs"/>
      </w:pPr>
      <w:r w:rsidRPr="00336D23">
        <w:t>Hokkaido Tsnumami Survey Group, 1993, Tsunami devastates Japanese coastal region [abs.]: EOS, Transactions of the American Geophysical Union, v. 74, no. 37, p. 417-432.</w:t>
      </w:r>
    </w:p>
    <w:p w:rsidR="00336D23" w:rsidRPr="00336D23" w:rsidRDefault="00336D23" w:rsidP="00336D23">
      <w:pPr>
        <w:pStyle w:val="Refs"/>
      </w:pPr>
    </w:p>
    <w:p w:rsidR="00336D23" w:rsidRPr="00336D23" w:rsidRDefault="00336D23" w:rsidP="00336D23">
      <w:pPr>
        <w:pStyle w:val="Refs"/>
      </w:pPr>
      <w:r w:rsidRPr="00336D23">
        <w:t>Holbach, Baron D., 1795, The system of nature: Boston, J. P. Mendum, 368 p. [http://todayinsci.com/H/Holbach_Paul/HolbachPaul-Quotations.htm.</w:t>
      </w:r>
    </w:p>
    <w:p w:rsidR="00336D23" w:rsidRPr="00336D23" w:rsidRDefault="00336D23" w:rsidP="00336D23">
      <w:pPr>
        <w:pStyle w:val="Refs"/>
      </w:pPr>
      <w:r w:rsidRPr="00336D23">
        <w:t>http://www.azquotes.com/author/21200-Baron_d_Holbach].</w:t>
      </w:r>
    </w:p>
    <w:p w:rsidR="00336D23" w:rsidRPr="00336D23" w:rsidRDefault="00336D23" w:rsidP="00336D23">
      <w:pPr>
        <w:pStyle w:val="Refs"/>
      </w:pPr>
    </w:p>
    <w:p w:rsidR="00336D23" w:rsidRPr="00336D23" w:rsidRDefault="00336D23" w:rsidP="00336D23">
      <w:pPr>
        <w:pStyle w:val="Refs"/>
      </w:pPr>
      <w:r w:rsidRPr="00336D23">
        <w:t>Holbrook, W.S., Brocher, T.M., ten Brink, U.S., and Hole, J.A., 1996, Crustal structure of a transform plate boundary: San Francisco Bay and the central California continental margin: Journal of Geophysical Research, v. 101, no. B10, p. 22,311-322,234.</w:t>
      </w:r>
    </w:p>
    <w:p w:rsidR="00336D23" w:rsidRPr="00336D23" w:rsidRDefault="00336D23" w:rsidP="00336D23">
      <w:pPr>
        <w:pStyle w:val="Refs"/>
      </w:pPr>
    </w:p>
    <w:p w:rsidR="00336D23" w:rsidRPr="00336D23" w:rsidRDefault="00336D23" w:rsidP="00336D23">
      <w:pPr>
        <w:pStyle w:val="Refs"/>
      </w:pPr>
      <w:r w:rsidRPr="00336D23">
        <w:t xml:space="preserve">Holcomb, Orion, 1996, Differentiating Quaternary sedimentary units near Bolinas, Marin County, CA: San Francisco, San Francisco State University, Bachelor of Sciences, 9 p. </w:t>
      </w:r>
    </w:p>
    <w:p w:rsidR="00336D23" w:rsidRPr="00336D23" w:rsidRDefault="00336D23" w:rsidP="00336D23">
      <w:pPr>
        <w:pStyle w:val="Refs"/>
      </w:pPr>
    </w:p>
    <w:p w:rsidR="00336D23" w:rsidRPr="00336D23" w:rsidRDefault="00336D23" w:rsidP="00336D23">
      <w:pPr>
        <w:pStyle w:val="Refs"/>
      </w:pPr>
      <w:r w:rsidRPr="00336D23">
        <w:t xml:space="preserve">Holden, Alan, 1965, The nature of solids: New York, Columbia University Press, 241 p. </w:t>
      </w:r>
    </w:p>
    <w:p w:rsidR="00336D23" w:rsidRPr="00336D23" w:rsidRDefault="00336D23" w:rsidP="00336D23">
      <w:pPr>
        <w:pStyle w:val="Refs"/>
      </w:pPr>
    </w:p>
    <w:p w:rsidR="00336D23" w:rsidRPr="00336D23" w:rsidRDefault="00336D23" w:rsidP="00336D23">
      <w:pPr>
        <w:pStyle w:val="Refs"/>
      </w:pPr>
      <w:r w:rsidRPr="00336D23">
        <w:t>Holden, E.S., 1898, [Earthquake catalog]: Smithsonian Institution Miscellaneous Collection No. 1087.</w:t>
      </w:r>
    </w:p>
    <w:p w:rsidR="00336D23" w:rsidRPr="00336D23" w:rsidRDefault="00336D23" w:rsidP="00336D23">
      <w:pPr>
        <w:pStyle w:val="Refs"/>
      </w:pPr>
    </w:p>
    <w:p w:rsidR="00336D23" w:rsidRPr="00336D23" w:rsidRDefault="00336D23" w:rsidP="00336D23">
      <w:pPr>
        <w:pStyle w:val="Refs"/>
      </w:pPr>
      <w:r w:rsidRPr="00336D23">
        <w:t>Holden, Richard, Lee, Richard, and Reichle, Michael, 1989, Technical and economic feasibility of an earthquake warning system in California: California Division of Mines and Geology Special Publication 101, 97 p.</w:t>
      </w:r>
    </w:p>
    <w:p w:rsidR="00336D23" w:rsidRPr="00336D23" w:rsidRDefault="00336D23" w:rsidP="00336D23">
      <w:pPr>
        <w:pStyle w:val="Refs"/>
      </w:pPr>
    </w:p>
    <w:p w:rsidR="00336D23" w:rsidRPr="00336D23" w:rsidRDefault="00336D23" w:rsidP="00336D23">
      <w:pPr>
        <w:pStyle w:val="Refs"/>
      </w:pPr>
      <w:r w:rsidRPr="00336D23">
        <w:t>Hole, F.D., 1975, In recognition of Marion L. Jackson on the occasion of his sixty-first birthday, November 30, 1975: Soil Science, v. 120, p. 323-326.</w:t>
      </w:r>
    </w:p>
    <w:p w:rsidR="00336D23" w:rsidRPr="00336D23" w:rsidRDefault="00336D23" w:rsidP="00336D23">
      <w:pPr>
        <w:pStyle w:val="Refs"/>
      </w:pPr>
    </w:p>
    <w:p w:rsidR="00336D23" w:rsidRPr="00336D23" w:rsidRDefault="00336D23" w:rsidP="00336D23">
      <w:pPr>
        <w:pStyle w:val="Refs"/>
      </w:pPr>
      <w:r w:rsidRPr="00336D23">
        <w:t>Hole, F.D., 1976, Soils of Wisconsin: Madison, WI, University of Wisconsin Press, 223 p. [http://digital.library.wisc.edu/1711.dl/EcoNatRes.Hole01].</w:t>
      </w:r>
    </w:p>
    <w:p w:rsidR="00336D23" w:rsidRPr="00336D23" w:rsidRDefault="00336D23" w:rsidP="00336D23">
      <w:pPr>
        <w:pStyle w:val="Refs"/>
      </w:pPr>
    </w:p>
    <w:p w:rsidR="00336D23" w:rsidRPr="00336D23" w:rsidRDefault="00336D23" w:rsidP="00336D23">
      <w:pPr>
        <w:pStyle w:val="Refs"/>
      </w:pPr>
      <w:r w:rsidRPr="00336D23">
        <w:t>Hole, F.D., 1981, Effects of animals on soil: Geoderma, v. 25, p. 75-112.</w:t>
      </w:r>
    </w:p>
    <w:p w:rsidR="00336D23" w:rsidRPr="00336D23" w:rsidRDefault="00336D23" w:rsidP="00336D23">
      <w:pPr>
        <w:pStyle w:val="Refs"/>
      </w:pPr>
    </w:p>
    <w:p w:rsidR="00336D23" w:rsidRPr="00336D23" w:rsidRDefault="00336D23" w:rsidP="00336D23">
      <w:pPr>
        <w:pStyle w:val="Refs"/>
      </w:pPr>
      <w:r w:rsidRPr="00336D23">
        <w:t xml:space="preserve">Hole, F.D., and Beatty, M.T., 1957, Soils of Wisconsin, UW Wis. Geol. and Nat. Hist. Survey, 1 p. </w:t>
      </w:r>
    </w:p>
    <w:p w:rsidR="00336D23" w:rsidRPr="00336D23" w:rsidRDefault="00336D23" w:rsidP="00336D23">
      <w:pPr>
        <w:pStyle w:val="Refs"/>
      </w:pPr>
    </w:p>
    <w:p w:rsidR="00336D23" w:rsidRPr="00336D23" w:rsidRDefault="00336D23" w:rsidP="00336D23">
      <w:pPr>
        <w:pStyle w:val="Refs"/>
      </w:pPr>
      <w:r w:rsidRPr="00336D23">
        <w:t xml:space="preserve">Hole, F.D., and Campbell, J.B., 1985, Soil landscape analysis: Totowa, NJ, Rowman &amp; Allanheld, 196 p. </w:t>
      </w:r>
    </w:p>
    <w:p w:rsidR="00336D23" w:rsidRPr="00336D23" w:rsidRDefault="00336D23" w:rsidP="00336D23">
      <w:pPr>
        <w:pStyle w:val="Refs"/>
      </w:pPr>
    </w:p>
    <w:p w:rsidR="00336D23" w:rsidRPr="00336D23" w:rsidRDefault="00336D23" w:rsidP="00336D23">
      <w:pPr>
        <w:pStyle w:val="Refs"/>
      </w:pPr>
      <w:r w:rsidRPr="00336D23">
        <w:t>Hole, F.D., and Lee, G.B., 1955, Introduction to the soils of Wisconsin: UW Wis. Geol. and Nat. Hist. Survey, 48 p.</w:t>
      </w:r>
    </w:p>
    <w:p w:rsidR="00336D23" w:rsidRPr="00336D23" w:rsidRDefault="00336D23" w:rsidP="00336D23">
      <w:pPr>
        <w:pStyle w:val="Refs"/>
      </w:pPr>
    </w:p>
    <w:p w:rsidR="00336D23" w:rsidRPr="00336D23" w:rsidRDefault="00336D23" w:rsidP="00336D23">
      <w:pPr>
        <w:pStyle w:val="Refs"/>
      </w:pPr>
      <w:r w:rsidRPr="00336D23">
        <w:t>Hole, F.D., Lee, G.B., Hembre, I.O., and Aebischer, D.C., 1953, What's in that soil map?: UW Wis. Geol. and Nat. Hist. Survey, 16 p.</w:t>
      </w:r>
    </w:p>
    <w:p w:rsidR="00336D23" w:rsidRPr="00336D23" w:rsidRDefault="00336D23" w:rsidP="00336D23">
      <w:pPr>
        <w:pStyle w:val="Refs"/>
      </w:pPr>
    </w:p>
    <w:p w:rsidR="00336D23" w:rsidRPr="00336D23" w:rsidRDefault="00336D23" w:rsidP="00336D23">
      <w:pPr>
        <w:pStyle w:val="Refs"/>
      </w:pPr>
      <w:r w:rsidRPr="00336D23">
        <w:t>Holland, Mark E., Karlstrom, K.E., Doe, M.F., Gehrels, G.E., Pecha, M., Shufeldt, O.P., Begg, G., Griffin, W.L., and Belousova, Elena, 2015, An imbricate midcrustal suture zone: The Mojave-Yavapai Province boundary in Grand Canyon, Arizona: Geological Society of America Bulletin [http://doi.org/10.1130/b31232.1].</w:t>
      </w:r>
    </w:p>
    <w:p w:rsidR="00336D23" w:rsidRPr="00336D23" w:rsidRDefault="00336D23" w:rsidP="00336D23">
      <w:pPr>
        <w:pStyle w:val="Refs"/>
      </w:pPr>
    </w:p>
    <w:p w:rsidR="00336D23" w:rsidRPr="00336D23" w:rsidRDefault="00336D23" w:rsidP="00336D23">
      <w:pPr>
        <w:pStyle w:val="Refs"/>
      </w:pPr>
      <w:r w:rsidRPr="00336D23">
        <w:t>Hollibaugh, J. T. , and others, 1988, Tomales Bay, California: A macrocosm for examining biogeochemical coupling at the land-sea interface [abs.]: EOS, Transactions of the American Geophysical Union, v. 69, no. 36, p. 843-845.</w:t>
      </w:r>
    </w:p>
    <w:p w:rsidR="00336D23" w:rsidRPr="00336D23" w:rsidRDefault="00336D23" w:rsidP="00336D23">
      <w:pPr>
        <w:pStyle w:val="Refs"/>
      </w:pPr>
    </w:p>
    <w:p w:rsidR="00336D23" w:rsidRPr="00336D23" w:rsidRDefault="00336D23" w:rsidP="00336D23">
      <w:pPr>
        <w:pStyle w:val="Refs"/>
      </w:pPr>
      <w:r w:rsidRPr="00336D23">
        <w:t>Holliday, R., Huschtscha, L.I., Tarrant, G.M., and Kirkwood, T.B.L., 1977, Testing the commitment theory of cellular aging: Science, v. 198, p. 366-372.</w:t>
      </w:r>
    </w:p>
    <w:p w:rsidR="00336D23" w:rsidRPr="00336D23" w:rsidRDefault="00336D23" w:rsidP="00336D23">
      <w:pPr>
        <w:pStyle w:val="Refs"/>
      </w:pPr>
    </w:p>
    <w:p w:rsidR="00336D23" w:rsidRPr="00336D23" w:rsidRDefault="00336D23" w:rsidP="00336D23">
      <w:pPr>
        <w:pStyle w:val="Refs"/>
      </w:pPr>
      <w:r w:rsidRPr="00336D23">
        <w:t>Holliday, V.T., 1985, Morphology of Late Holocene soils at the Lubbock Lake archeological site, Texas: Soil Science Society of America Journal, v. 49, p. 938-946.</w:t>
      </w:r>
    </w:p>
    <w:p w:rsidR="00336D23" w:rsidRPr="00336D23" w:rsidRDefault="00336D23" w:rsidP="00336D23">
      <w:pPr>
        <w:pStyle w:val="Refs"/>
      </w:pPr>
    </w:p>
    <w:p w:rsidR="00336D23" w:rsidRPr="00336D23" w:rsidRDefault="00336D23" w:rsidP="00336D23">
      <w:pPr>
        <w:pStyle w:val="Refs"/>
      </w:pPr>
      <w:r w:rsidRPr="00336D23">
        <w:t>Holliday, V.T., 1988, Mt. Blanco revisited: Soil-geomorphic implications for the ages of the upper Cenozoic Blanco and Blackwater Draw Formations: Geology, v. 16, no. 6, p. 505-508.</w:t>
      </w:r>
    </w:p>
    <w:p w:rsidR="00336D23" w:rsidRPr="00336D23" w:rsidRDefault="00336D23" w:rsidP="00336D23">
      <w:pPr>
        <w:pStyle w:val="Refs"/>
      </w:pPr>
    </w:p>
    <w:p w:rsidR="00336D23" w:rsidRPr="00336D23" w:rsidRDefault="00336D23" w:rsidP="00336D23">
      <w:pPr>
        <w:pStyle w:val="Refs"/>
      </w:pPr>
      <w:r w:rsidRPr="00336D23">
        <w:t>Holliday, Vance T., 2004, Soils in archaeological research: New York, Oxford University Press [http://site.ebrary.com/id/10263670].</w:t>
      </w:r>
    </w:p>
    <w:p w:rsidR="00336D23" w:rsidRPr="00336D23" w:rsidRDefault="00336D23" w:rsidP="00336D23">
      <w:pPr>
        <w:pStyle w:val="Refs"/>
      </w:pPr>
    </w:p>
    <w:p w:rsidR="00336D23" w:rsidRPr="00336D23" w:rsidRDefault="00336D23" w:rsidP="00336D23">
      <w:pPr>
        <w:pStyle w:val="Refs"/>
      </w:pPr>
      <w:r w:rsidRPr="00336D23">
        <w:t>Holliday, Vance T. , and Rawling III, J. Elmo, 2006, Soil-geomorphic relations of lamellae in eolian sand on the High Plains of Texas and New Mexico: Geoderma, v. 131, no. 1–2, p. 154-180 [http://doi.org/10.1016/j.geoderma.2005.03.019].</w:t>
      </w:r>
    </w:p>
    <w:p w:rsidR="00336D23" w:rsidRPr="00336D23" w:rsidRDefault="00336D23" w:rsidP="00336D23">
      <w:pPr>
        <w:pStyle w:val="Refs"/>
      </w:pPr>
    </w:p>
    <w:p w:rsidR="00336D23" w:rsidRPr="00336D23" w:rsidRDefault="00336D23" w:rsidP="00336D23">
      <w:pPr>
        <w:pStyle w:val="Refs"/>
      </w:pPr>
      <w:r w:rsidRPr="00336D23">
        <w:lastRenderedPageBreak/>
        <w:t>Hollingsworth, Robert, and Kovacs, G.S., 1981, Soil slumps and debris flows: Prediction and protection: Bulletin of the Association of Engineering Geologists, v. 18, p. 17-28.</w:t>
      </w:r>
    </w:p>
    <w:p w:rsidR="00336D23" w:rsidRPr="00336D23" w:rsidRDefault="00336D23" w:rsidP="00336D23">
      <w:pPr>
        <w:pStyle w:val="Refs"/>
      </w:pPr>
    </w:p>
    <w:p w:rsidR="00336D23" w:rsidRPr="00336D23" w:rsidRDefault="00336D23" w:rsidP="00336D23">
      <w:pPr>
        <w:pStyle w:val="Refs"/>
      </w:pPr>
      <w:r w:rsidRPr="00336D23">
        <w:t xml:space="preserve">Hollingsworth, R.A., and Grover, D.J., 1992, Causes and evaluation of residential damage in southern California, </w:t>
      </w:r>
      <w:r w:rsidRPr="00336D23">
        <w:rPr>
          <w:i/>
        </w:rPr>
        <w:t>in</w:t>
      </w:r>
      <w:r w:rsidRPr="00336D23">
        <w:t xml:space="preserve"> Pipkin, B. W., and Proctor, R. J., Engineering geology practice in southern California, Association of Engineering Geologists Special Publication No. 4, p. 427-441.</w:t>
      </w:r>
    </w:p>
    <w:p w:rsidR="00336D23" w:rsidRPr="00336D23" w:rsidRDefault="00336D23" w:rsidP="00336D23">
      <w:pPr>
        <w:pStyle w:val="Refs"/>
      </w:pPr>
    </w:p>
    <w:p w:rsidR="00336D23" w:rsidRPr="00336D23" w:rsidRDefault="00336D23" w:rsidP="00336D23">
      <w:pPr>
        <w:pStyle w:val="Refs"/>
      </w:pPr>
      <w:r w:rsidRPr="00336D23">
        <w:t xml:space="preserve">Holman, J.P., 1980, Thermodynamics (3 ed.): New York, McGraw-Hill, 770 p. </w:t>
      </w:r>
    </w:p>
    <w:p w:rsidR="00336D23" w:rsidRPr="00336D23" w:rsidRDefault="00336D23" w:rsidP="00336D23">
      <w:pPr>
        <w:pStyle w:val="Refs"/>
      </w:pPr>
    </w:p>
    <w:p w:rsidR="00336D23" w:rsidRPr="00336D23" w:rsidRDefault="00336D23" w:rsidP="00336D23">
      <w:pPr>
        <w:pStyle w:val="Refs"/>
      </w:pPr>
      <w:r w:rsidRPr="00336D23">
        <w:t xml:space="preserve">Holmes, Arthur, and Holmes, D.L., 1978, Holmes principles of geology: New York, Wiley, 730 p. </w:t>
      </w:r>
    </w:p>
    <w:p w:rsidR="00336D23" w:rsidRPr="00336D23" w:rsidRDefault="00336D23" w:rsidP="00336D23">
      <w:pPr>
        <w:pStyle w:val="Refs"/>
      </w:pPr>
    </w:p>
    <w:p w:rsidR="00336D23" w:rsidRPr="00336D23" w:rsidRDefault="00336D23" w:rsidP="00336D23">
      <w:pPr>
        <w:pStyle w:val="Refs"/>
      </w:pPr>
      <w:r w:rsidRPr="00336D23">
        <w:t xml:space="preserve">Holmes, L.C., Eckmann, E.C., Harrington, G.L., Guernsey, J.E., and Zinn, C.J., 1917, Soil survey of the San Fernando Valley area, California: Washington, DC, U.S. Department of Agriculture, 61 p. </w:t>
      </w:r>
    </w:p>
    <w:p w:rsidR="00336D23" w:rsidRPr="00336D23" w:rsidRDefault="00336D23" w:rsidP="00336D23">
      <w:pPr>
        <w:pStyle w:val="Refs"/>
      </w:pPr>
    </w:p>
    <w:p w:rsidR="00336D23" w:rsidRPr="00336D23" w:rsidRDefault="00336D23" w:rsidP="00336D23">
      <w:pPr>
        <w:pStyle w:val="Refs"/>
      </w:pPr>
      <w:r w:rsidRPr="00336D23">
        <w:t>Holms, L.J., Storm, M., Parrish, Gates B., Uram, T., Scott, R.A., and Leaman, L.M., 1986, Orange County/southern California earthquake preparedness project (SCEPP) recommendations for phase I earthquake preparedness: Orange County Fire/Emergency Management Division, 54 p.</w:t>
      </w:r>
    </w:p>
    <w:p w:rsidR="00336D23" w:rsidRPr="00336D23" w:rsidRDefault="00336D23" w:rsidP="00336D23">
      <w:pPr>
        <w:pStyle w:val="Refs"/>
      </w:pPr>
    </w:p>
    <w:p w:rsidR="00336D23" w:rsidRPr="00336D23" w:rsidRDefault="00336D23" w:rsidP="00336D23">
      <w:pPr>
        <w:pStyle w:val="Refs"/>
      </w:pPr>
      <w:r w:rsidRPr="00336D23">
        <w:t>Holt, Jim, 2007, Self centered: Review of "The human touch: Our part in the creation of the universe", The New York Times: New York.</w:t>
      </w:r>
    </w:p>
    <w:p w:rsidR="00336D23" w:rsidRPr="00336D23" w:rsidRDefault="00336D23" w:rsidP="00336D23">
      <w:pPr>
        <w:pStyle w:val="Refs"/>
      </w:pPr>
    </w:p>
    <w:p w:rsidR="00336D23" w:rsidRPr="00336D23" w:rsidRDefault="00336D23" w:rsidP="00336D23">
      <w:pPr>
        <w:pStyle w:val="Refs"/>
      </w:pPr>
      <w:r w:rsidRPr="00336D23">
        <w:t>Holt-Giménez, Eric, 2013, One Billion Hungry: Can We Feed the World? by Gordon Conway: Agroecology and Sustainable Food Systems, v. 37, no. 8, p. 968-971 [http://doi.org/10.1080/21683565.2013.809398].</w:t>
      </w:r>
    </w:p>
    <w:p w:rsidR="00336D23" w:rsidRPr="00336D23" w:rsidRDefault="00336D23" w:rsidP="00336D23">
      <w:pPr>
        <w:pStyle w:val="Refs"/>
      </w:pPr>
    </w:p>
    <w:p w:rsidR="00336D23" w:rsidRPr="00336D23" w:rsidRDefault="00336D23" w:rsidP="00336D23">
      <w:pPr>
        <w:pStyle w:val="Refs"/>
      </w:pPr>
      <w:r w:rsidRPr="00336D23">
        <w:t>Holt-Giménez, Eric, 2015, Racism and Capitalism: Dual Challenges for the Food Movement: Journal of Agriculture, Food Systems, and Community Development, p. 23-25 [http://doi.org/10.5304/jafscd.2015.052.014].</w:t>
      </w:r>
    </w:p>
    <w:p w:rsidR="00336D23" w:rsidRPr="00336D23" w:rsidRDefault="00336D23" w:rsidP="00336D23">
      <w:pPr>
        <w:pStyle w:val="Refs"/>
      </w:pPr>
    </w:p>
    <w:p w:rsidR="00336D23" w:rsidRPr="00336D23" w:rsidRDefault="00336D23" w:rsidP="00336D23">
      <w:pPr>
        <w:pStyle w:val="Refs"/>
      </w:pPr>
      <w:r w:rsidRPr="00336D23">
        <w:t xml:space="preserve">Holtz, Herman, 1986, The consultant's guide to proposal writing: How to satisfy your clients and double your income: Somerset, NJ, John Wiley &amp; Sons Inc., 312 p. </w:t>
      </w:r>
    </w:p>
    <w:p w:rsidR="00336D23" w:rsidRPr="00336D23" w:rsidRDefault="00336D23" w:rsidP="00336D23">
      <w:pPr>
        <w:pStyle w:val="Refs"/>
      </w:pPr>
    </w:p>
    <w:p w:rsidR="00336D23" w:rsidRPr="00336D23" w:rsidRDefault="00336D23" w:rsidP="00336D23">
      <w:pPr>
        <w:pStyle w:val="Refs"/>
      </w:pPr>
      <w:r w:rsidRPr="00336D23">
        <w:t xml:space="preserve">Holtz, Herman, 1988, How to succeed as an independent consultant, 2nd edition: Somerset, NJ, John Wiley &amp; Sons Inc., 432 p. </w:t>
      </w:r>
    </w:p>
    <w:p w:rsidR="00336D23" w:rsidRPr="00336D23" w:rsidRDefault="00336D23" w:rsidP="00336D23">
      <w:pPr>
        <w:pStyle w:val="Refs"/>
      </w:pPr>
    </w:p>
    <w:p w:rsidR="00336D23" w:rsidRPr="00336D23" w:rsidRDefault="00336D23" w:rsidP="00336D23">
      <w:pPr>
        <w:pStyle w:val="Refs"/>
      </w:pPr>
      <w:r w:rsidRPr="00336D23">
        <w:t>Holtz, W.G., and Hart, S.S., 1978, Home construction on shrinking and swelling soils: Colorado Geological Survey Special Publication 11, 18 p.</w:t>
      </w:r>
    </w:p>
    <w:p w:rsidR="00336D23" w:rsidRPr="00336D23" w:rsidRDefault="00336D23" w:rsidP="00336D23">
      <w:pPr>
        <w:pStyle w:val="Refs"/>
      </w:pPr>
    </w:p>
    <w:p w:rsidR="00336D23" w:rsidRPr="00336D23" w:rsidRDefault="00336D23" w:rsidP="00336D23">
      <w:pPr>
        <w:pStyle w:val="Refs"/>
      </w:pPr>
      <w:r w:rsidRPr="00336D23">
        <w:t xml:space="preserve">Holushko, Herman, 2012, Detecting gyroscopic thrust, </w:t>
      </w:r>
      <w:r w:rsidRPr="00336D23">
        <w:rPr>
          <w:i/>
        </w:rPr>
        <w:t>in</w:t>
      </w:r>
      <w:r w:rsidRPr="00336D23">
        <w:t xml:space="preserve"> Volk, Greg, Proceedings of the Natural Philosophy Alliance, 18th Conference of the NPA: Albuquerque, NM, Natural Philosophy Alliance, Mt. Airy, MD, p. 221-225.</w:t>
      </w:r>
    </w:p>
    <w:p w:rsidR="00336D23" w:rsidRPr="00336D23" w:rsidRDefault="00336D23" w:rsidP="00336D23">
      <w:pPr>
        <w:pStyle w:val="Refs"/>
      </w:pPr>
    </w:p>
    <w:p w:rsidR="00336D23" w:rsidRPr="00336D23" w:rsidRDefault="00336D23" w:rsidP="00336D23">
      <w:pPr>
        <w:pStyle w:val="Refs"/>
      </w:pPr>
      <w:r w:rsidRPr="00336D23">
        <w:t>Holushko, Herman, 2012, Tired Light and Type Ia Supernovae Observations (http://vixra.org/pdf/1203.0062v2.pdf),  [http://vixra.org/pdf/1203.0062v2.pdf].</w:t>
      </w:r>
    </w:p>
    <w:p w:rsidR="00336D23" w:rsidRPr="00336D23" w:rsidRDefault="00336D23" w:rsidP="00336D23">
      <w:pPr>
        <w:pStyle w:val="Refs"/>
      </w:pPr>
    </w:p>
    <w:p w:rsidR="00336D23" w:rsidRPr="00336D23" w:rsidRDefault="00336D23" w:rsidP="00336D23">
      <w:pPr>
        <w:pStyle w:val="Refs"/>
      </w:pPr>
      <w:r w:rsidRPr="00336D23">
        <w:t>Holzer, T.L., 1994, Loma Prieta Damage largely attributed to enhanced ground shaking [abs.]: EOS, Transactions of the American Geophysical Union, v. 75, p. 299-301.</w:t>
      </w:r>
    </w:p>
    <w:p w:rsidR="00336D23" w:rsidRPr="00336D23" w:rsidRDefault="00336D23" w:rsidP="00336D23">
      <w:pPr>
        <w:pStyle w:val="Refs"/>
      </w:pPr>
    </w:p>
    <w:p w:rsidR="00336D23" w:rsidRPr="00336D23" w:rsidRDefault="00336D23" w:rsidP="00336D23">
      <w:pPr>
        <w:pStyle w:val="Refs"/>
      </w:pPr>
      <w:r w:rsidRPr="00336D23">
        <w:t>Holzer, T.L., 1995, The 1995 Hanshin-Awaji (Kobe), Japan, earthquake: GSA Today, v. 5, p. 153-167.</w:t>
      </w:r>
    </w:p>
    <w:p w:rsidR="00336D23" w:rsidRPr="00336D23" w:rsidRDefault="00336D23" w:rsidP="00336D23">
      <w:pPr>
        <w:pStyle w:val="Refs"/>
      </w:pPr>
    </w:p>
    <w:p w:rsidR="00336D23" w:rsidRPr="00336D23" w:rsidRDefault="00336D23" w:rsidP="00336D23">
      <w:pPr>
        <w:pStyle w:val="Refs"/>
      </w:pPr>
      <w:r w:rsidRPr="00336D23">
        <w:t>Holzer, T.L., and Clark, M.M., 1993, Sand boils without earthquakes: Geology, v. 21, p. 873-876.</w:t>
      </w:r>
    </w:p>
    <w:p w:rsidR="00336D23" w:rsidRPr="00336D23" w:rsidRDefault="00336D23" w:rsidP="00336D23">
      <w:pPr>
        <w:pStyle w:val="Refs"/>
      </w:pPr>
    </w:p>
    <w:p w:rsidR="00336D23" w:rsidRPr="00336D23" w:rsidRDefault="00336D23" w:rsidP="00336D23">
      <w:pPr>
        <w:pStyle w:val="Refs"/>
      </w:pPr>
      <w:r w:rsidRPr="00336D23">
        <w:t>Holzer, Thomas L., Noce, Thomas E., Bennett, Michael J., Tinsley, John C., III, and Rosenberg, Lewis I., 2005, Liquefaction at Oceano, California, during the 2003 San Simeon Earthquake: Bulletin of the Seismological Society of America, v. 95, no. 6, p. 2396-2411 [http://bssa.geoscienceworld.org/cgi/content/abstract/95/6/2396].</w:t>
      </w:r>
    </w:p>
    <w:p w:rsidR="00336D23" w:rsidRPr="00336D23" w:rsidRDefault="00336D23" w:rsidP="00336D23">
      <w:pPr>
        <w:pStyle w:val="Refs"/>
      </w:pPr>
    </w:p>
    <w:p w:rsidR="00336D23" w:rsidRPr="00336D23" w:rsidRDefault="00336D23" w:rsidP="00336D23">
      <w:pPr>
        <w:pStyle w:val="Refs"/>
      </w:pPr>
      <w:r w:rsidRPr="00336D23">
        <w:t>Holzer, Thomas L. , and Youd, T. Leslie, 2007, Liquefaction, Ground Oscillation, and Soil Deformation at the Wildlife Array, California10.1785/0120060156: BULLETIN OF THE SEISMOLOGICAL SOCIETY OF AMERICA, v. 97, no. 3, p. 961-976 [http://www.bssaonline.org/cgi/content/abstract/97/3/961].</w:t>
      </w:r>
    </w:p>
    <w:p w:rsidR="00336D23" w:rsidRPr="00336D23" w:rsidRDefault="00336D23" w:rsidP="00336D23">
      <w:pPr>
        <w:pStyle w:val="Refs"/>
      </w:pPr>
    </w:p>
    <w:p w:rsidR="00336D23" w:rsidRPr="00336D23" w:rsidRDefault="00336D23" w:rsidP="00336D23">
      <w:pPr>
        <w:pStyle w:val="Refs"/>
      </w:pPr>
      <w:r w:rsidRPr="00336D23">
        <w:t>Holzer, T.L., Youd, T.L., and Hanks, T.C., 1989, Dynamics of liquefaction during the 1987 Superstition Hills, California, earthquake: Science, v. 244, p. 56-59.</w:t>
      </w:r>
    </w:p>
    <w:p w:rsidR="00336D23" w:rsidRPr="00336D23" w:rsidRDefault="00336D23" w:rsidP="00336D23">
      <w:pPr>
        <w:pStyle w:val="Refs"/>
      </w:pPr>
    </w:p>
    <w:p w:rsidR="00336D23" w:rsidRPr="00336D23" w:rsidRDefault="00336D23" w:rsidP="00336D23">
      <w:pPr>
        <w:pStyle w:val="Refs"/>
      </w:pPr>
      <w:r w:rsidRPr="00336D23">
        <w:t>Hong, Qian, 1983, The mechanism of formation of soil fissured zones, Anti Xi type (Type xi ), along Xianshuihe Fault: Dizhen Dizhi (Seismology and Geology) (In Chinese. Summaries in English), v. 5, no. 3, p. 75-79.</w:t>
      </w:r>
    </w:p>
    <w:p w:rsidR="00336D23" w:rsidRPr="00336D23" w:rsidRDefault="00336D23" w:rsidP="00336D23">
      <w:pPr>
        <w:pStyle w:val="Refs"/>
      </w:pPr>
    </w:p>
    <w:p w:rsidR="00336D23" w:rsidRPr="00336D23" w:rsidRDefault="00336D23" w:rsidP="00336D23">
      <w:pPr>
        <w:pStyle w:val="Refs"/>
      </w:pPr>
      <w:r w:rsidRPr="00336D23">
        <w:lastRenderedPageBreak/>
        <w:t>Honig, W., 1979, Mathematics in physical science, or why the tail wags the dog: Speculations in Science and Technology, v. 2, p. 361-362.</w:t>
      </w:r>
    </w:p>
    <w:p w:rsidR="00336D23" w:rsidRPr="00336D23" w:rsidRDefault="00336D23" w:rsidP="00336D23">
      <w:pPr>
        <w:pStyle w:val="Refs"/>
      </w:pPr>
    </w:p>
    <w:p w:rsidR="00336D23" w:rsidRPr="00336D23" w:rsidRDefault="00336D23" w:rsidP="00336D23">
      <w:pPr>
        <w:pStyle w:val="Refs"/>
      </w:pPr>
      <w:r w:rsidRPr="00336D23">
        <w:t xml:space="preserve">Hook, Sidney, ed., 1958, Determinism and freedom in the age of modern science: A philosophical symposium: New York, New York University Press, 237 p. </w:t>
      </w:r>
    </w:p>
    <w:p w:rsidR="00336D23" w:rsidRPr="00336D23" w:rsidRDefault="00336D23" w:rsidP="00336D23">
      <w:pPr>
        <w:pStyle w:val="Refs"/>
      </w:pPr>
    </w:p>
    <w:p w:rsidR="00336D23" w:rsidRPr="00336D23" w:rsidRDefault="00336D23" w:rsidP="00336D23">
      <w:pPr>
        <w:pStyle w:val="Refs"/>
      </w:pPr>
      <w:r w:rsidRPr="00336D23">
        <w:t xml:space="preserve">Hoover, C.A., 1992, Seismic retrofit policies: An evaluation of local practices in zone 4 and there application to zone 3: Oakland, CA, EERI, 95 p. </w:t>
      </w:r>
    </w:p>
    <w:p w:rsidR="00336D23" w:rsidRPr="00336D23" w:rsidRDefault="00336D23" w:rsidP="00336D23">
      <w:pPr>
        <w:pStyle w:val="Refs"/>
      </w:pPr>
    </w:p>
    <w:p w:rsidR="00336D23" w:rsidRPr="00336D23" w:rsidRDefault="00336D23" w:rsidP="00336D23">
      <w:pPr>
        <w:pStyle w:val="Refs"/>
      </w:pPr>
      <w:r w:rsidRPr="00336D23">
        <w:t xml:space="preserve">Hoover, M.B., Rensch, H.E., Rensch, E.G., Abeloe, W.N., and Kyle, D.E., 1990, Historic spots in California: Stanford, CA, Standford University Press, 617 p. </w:t>
      </w:r>
    </w:p>
    <w:p w:rsidR="00336D23" w:rsidRPr="00336D23" w:rsidRDefault="00336D23" w:rsidP="00336D23">
      <w:pPr>
        <w:pStyle w:val="Refs"/>
      </w:pPr>
    </w:p>
    <w:p w:rsidR="00336D23" w:rsidRPr="00336D23" w:rsidRDefault="00336D23" w:rsidP="00336D23">
      <w:pPr>
        <w:pStyle w:val="Refs"/>
      </w:pPr>
      <w:r w:rsidRPr="00336D23">
        <w:t>Hoppe, Kathryn A., Paytan, Adina , and Chamberlain, Page 2006, Reconstructing grassland vegetation and paleotemperatures using carbon isotope ratios of bison tooth enamel: Geology, v. 34, no. 8, p. 649-652 [http://dx.doi.org/10.1130/G22745.1].</w:t>
      </w:r>
    </w:p>
    <w:p w:rsidR="00336D23" w:rsidRPr="00336D23" w:rsidRDefault="00336D23" w:rsidP="00336D23">
      <w:pPr>
        <w:pStyle w:val="Refs"/>
      </w:pPr>
    </w:p>
    <w:p w:rsidR="00336D23" w:rsidRPr="00336D23" w:rsidRDefault="00336D23" w:rsidP="00336D23">
      <w:pPr>
        <w:pStyle w:val="Refs"/>
      </w:pPr>
      <w:r w:rsidRPr="00336D23">
        <w:t>Horgan, John, 1992, Quantum Philosophy: Scientific American, v. 267, no. 1, p. 94-104.</w:t>
      </w:r>
    </w:p>
    <w:p w:rsidR="00336D23" w:rsidRPr="00336D23" w:rsidRDefault="00336D23" w:rsidP="00336D23">
      <w:pPr>
        <w:pStyle w:val="Refs"/>
      </w:pPr>
    </w:p>
    <w:p w:rsidR="00336D23" w:rsidRPr="00336D23" w:rsidRDefault="00336D23" w:rsidP="00336D23">
      <w:pPr>
        <w:pStyle w:val="Refs"/>
      </w:pPr>
      <w:r w:rsidRPr="00336D23">
        <w:t>Horridge, G.A., 1977, Mechanistic teleology and explanation in neuroethology: BioScience, v. 27, p. 725-732.</w:t>
      </w:r>
    </w:p>
    <w:p w:rsidR="00336D23" w:rsidRPr="00336D23" w:rsidRDefault="00336D23" w:rsidP="00336D23">
      <w:pPr>
        <w:pStyle w:val="Refs"/>
      </w:pPr>
    </w:p>
    <w:p w:rsidR="00336D23" w:rsidRPr="00336D23" w:rsidRDefault="00336D23" w:rsidP="00336D23">
      <w:pPr>
        <w:pStyle w:val="Refs"/>
      </w:pPr>
      <w:r w:rsidRPr="00336D23">
        <w:t>Horton, Robert E., 1932, Drainage basin characteristics: Transactions of the American Geophysical Union, v. 13, p. 350–361.</w:t>
      </w:r>
    </w:p>
    <w:p w:rsidR="00336D23" w:rsidRPr="00336D23" w:rsidRDefault="00336D23" w:rsidP="00336D23">
      <w:pPr>
        <w:pStyle w:val="Refs"/>
      </w:pPr>
    </w:p>
    <w:p w:rsidR="00336D23" w:rsidRPr="00336D23" w:rsidRDefault="00336D23" w:rsidP="00336D23">
      <w:pPr>
        <w:pStyle w:val="Refs"/>
      </w:pPr>
      <w:r w:rsidRPr="00336D23">
        <w:t>Horton, Robert E., 1945, Erosional Development of Streams and Their Drainage Basins; Hydrophysical Approach to Quantitative Morphology: Geological Society of America Bulletin, v. 56, no. 3, p. 275–370 [http://doi.org/10.1130/0016-7606(1945)56[275:edosat]2.0.co;2].</w:t>
      </w:r>
    </w:p>
    <w:p w:rsidR="00336D23" w:rsidRPr="00336D23" w:rsidRDefault="00336D23" w:rsidP="00336D23">
      <w:pPr>
        <w:pStyle w:val="Refs"/>
      </w:pPr>
    </w:p>
    <w:p w:rsidR="00336D23" w:rsidRPr="00336D23" w:rsidRDefault="00336D23" w:rsidP="00336D23">
      <w:pPr>
        <w:pStyle w:val="Refs"/>
      </w:pPr>
      <w:r w:rsidRPr="00336D23">
        <w:t>Horton, Travis W. , and Chamberlain, C. Page, 2006, Stable isotopic evidence for Neogene surface downdrop in the central Basin and Range Province: Geological Society of America Bulletin, v. 118, no. 3, p. 475-490 [http://dx.doi.org/10.1130/B25808].</w:t>
      </w:r>
    </w:p>
    <w:p w:rsidR="00336D23" w:rsidRPr="00336D23" w:rsidRDefault="00336D23" w:rsidP="00336D23">
      <w:pPr>
        <w:pStyle w:val="Refs"/>
      </w:pPr>
    </w:p>
    <w:p w:rsidR="00336D23" w:rsidRPr="00336D23" w:rsidRDefault="00336D23" w:rsidP="00336D23">
      <w:pPr>
        <w:pStyle w:val="Refs"/>
      </w:pPr>
      <w:r w:rsidRPr="00336D23">
        <w:t>Horz, Herbert, Poltz, Hans-Dieter, Parthey, Heinrich , Roseberg, Ulrich, and Wessel, Karl-Friedrich, 1980, Causality and law: Science and Nature, v. 3, p. 4, 6-13.</w:t>
      </w:r>
    </w:p>
    <w:p w:rsidR="00336D23" w:rsidRPr="00336D23" w:rsidRDefault="00336D23" w:rsidP="00336D23">
      <w:pPr>
        <w:pStyle w:val="Refs"/>
      </w:pPr>
    </w:p>
    <w:p w:rsidR="00336D23" w:rsidRPr="00336D23" w:rsidRDefault="00336D23" w:rsidP="00336D23">
      <w:pPr>
        <w:pStyle w:val="Refs"/>
      </w:pPr>
      <w:r w:rsidRPr="00336D23">
        <w:lastRenderedPageBreak/>
        <w:t xml:space="preserve">Horz, Herbert, Poltz, Hans-Dieter, Parthey, Heinrich , Roseberg, Ulrich, and Wessel, Karl-Friedrich, 1980, Philosophical problems in physical science (Revised English language edition): Minneapolis, Marxist Educational Press, 190 p. </w:t>
      </w:r>
    </w:p>
    <w:p w:rsidR="00336D23" w:rsidRPr="00336D23" w:rsidRDefault="00336D23" w:rsidP="00336D23">
      <w:pPr>
        <w:pStyle w:val="Refs"/>
      </w:pPr>
    </w:p>
    <w:p w:rsidR="00336D23" w:rsidRPr="00336D23" w:rsidRDefault="00336D23" w:rsidP="00336D23">
      <w:pPr>
        <w:pStyle w:val="Refs"/>
      </w:pPr>
      <w:r w:rsidRPr="00336D23">
        <w:t>Hosking, J.S., 1940, The soil clay mineralogy of some Australian soils developed on granitic and basaltic parent material: J. Counc. Sci. Ind. Res. (Aust.), v. 13, p. 206-216.</w:t>
      </w:r>
    </w:p>
    <w:p w:rsidR="00336D23" w:rsidRPr="00336D23" w:rsidRDefault="00336D23" w:rsidP="00336D23">
      <w:pPr>
        <w:pStyle w:val="Refs"/>
      </w:pPr>
    </w:p>
    <w:p w:rsidR="00336D23" w:rsidRPr="00336D23" w:rsidRDefault="00336D23" w:rsidP="00336D23">
      <w:pPr>
        <w:pStyle w:val="Refs"/>
      </w:pPr>
      <w:r w:rsidRPr="00336D23">
        <w:t>Hoskins, E.G., and Griffiths, J.R., 1971, Hydrocarbon potential of northern and central California offshore: America Association of Petroleum Geologists Memoir, v. 1, p. 217-221?</w:t>
      </w:r>
    </w:p>
    <w:p w:rsidR="00336D23" w:rsidRPr="00336D23" w:rsidRDefault="00336D23" w:rsidP="00336D23">
      <w:pPr>
        <w:pStyle w:val="Refs"/>
      </w:pPr>
    </w:p>
    <w:p w:rsidR="00336D23" w:rsidRPr="00336D23" w:rsidRDefault="00336D23" w:rsidP="00336D23">
      <w:pPr>
        <w:pStyle w:val="Refs"/>
      </w:pPr>
      <w:r w:rsidRPr="00336D23">
        <w:t>Hough, James, and Drever, Ronald, 1978, Gravitational waves--a tough challenge: New Scientist, v. 79, p. 464-467.</w:t>
      </w:r>
    </w:p>
    <w:p w:rsidR="00336D23" w:rsidRPr="00336D23" w:rsidRDefault="00336D23" w:rsidP="00336D23">
      <w:pPr>
        <w:pStyle w:val="Refs"/>
      </w:pPr>
    </w:p>
    <w:p w:rsidR="00336D23" w:rsidRPr="00336D23" w:rsidRDefault="00336D23" w:rsidP="00336D23">
      <w:pPr>
        <w:pStyle w:val="Refs"/>
      </w:pPr>
      <w:r w:rsidRPr="00336D23">
        <w:t>Hough, S.E., Friberg, P.A., Busby, R., Field, E.F., Jacoby, K.H., and Borcherdt, R.D., 1990, Sediment-induced amplification and the collapse of the Nimitz Freeway: Nature, v. 344, p. 853-855.</w:t>
      </w:r>
    </w:p>
    <w:p w:rsidR="00336D23" w:rsidRPr="00336D23" w:rsidRDefault="00336D23" w:rsidP="00336D23">
      <w:pPr>
        <w:pStyle w:val="Refs"/>
      </w:pPr>
    </w:p>
    <w:p w:rsidR="00336D23" w:rsidRPr="00336D23" w:rsidRDefault="00336D23" w:rsidP="00336D23">
      <w:pPr>
        <w:pStyle w:val="Refs"/>
      </w:pPr>
      <w:r w:rsidRPr="00336D23">
        <w:t>HOUGHTON, ELIZA P. DONNER, 1911, THE EXPEDITION OF THE DONNER PARTYAND ITS TRAGIC FATE [http://www.gutenberg.net/1/1/1/4/11146/11146-h/11146-h.htm#CHAPTER_I].</w:t>
      </w:r>
    </w:p>
    <w:p w:rsidR="00336D23" w:rsidRPr="00336D23" w:rsidRDefault="00336D23" w:rsidP="00336D23">
      <w:pPr>
        <w:pStyle w:val="Refs"/>
      </w:pPr>
    </w:p>
    <w:p w:rsidR="00336D23" w:rsidRPr="00336D23" w:rsidRDefault="00336D23" w:rsidP="00336D23">
      <w:pPr>
        <w:pStyle w:val="Refs"/>
      </w:pPr>
      <w:r w:rsidRPr="00336D23">
        <w:t xml:space="preserve">Houlgate, Stephen, ed., 1998, The Hegel reader: Malden, MA, Blackwell Publishing, 568 p. </w:t>
      </w:r>
    </w:p>
    <w:p w:rsidR="00336D23" w:rsidRPr="00336D23" w:rsidRDefault="00336D23" w:rsidP="00336D23">
      <w:pPr>
        <w:pStyle w:val="Refs"/>
      </w:pPr>
    </w:p>
    <w:p w:rsidR="00336D23" w:rsidRPr="00336D23" w:rsidRDefault="00336D23" w:rsidP="00336D23">
      <w:pPr>
        <w:pStyle w:val="Refs"/>
      </w:pPr>
      <w:r w:rsidRPr="00336D23">
        <w:t>Houston, H., 1992, The exception is the rule: Nature, v. 360, p. 111-112.</w:t>
      </w:r>
    </w:p>
    <w:p w:rsidR="00336D23" w:rsidRPr="00336D23" w:rsidRDefault="00336D23" w:rsidP="00336D23">
      <w:pPr>
        <w:pStyle w:val="Refs"/>
      </w:pPr>
    </w:p>
    <w:p w:rsidR="00336D23" w:rsidRPr="00336D23" w:rsidRDefault="00336D23" w:rsidP="00336D23">
      <w:pPr>
        <w:pStyle w:val="Refs"/>
      </w:pPr>
      <w:r w:rsidRPr="00336D23">
        <w:t xml:space="preserve">Hovland, H.J., Gamble, J.C., Mah, B.J., and Valera, J.E., 1984, The 1984 Morgan Hill earthquake effects near Coyote Dam, </w:t>
      </w:r>
      <w:r w:rsidRPr="00336D23">
        <w:rPr>
          <w:i/>
        </w:rPr>
        <w:t>in</w:t>
      </w:r>
      <w:r w:rsidRPr="00336D23">
        <w:t xml:space="preserve"> Bennett, J. H., and Sherburne, R. W., eds., The 1984 Morgan Hill, California earthquake: California Division of Mines and Geology Special Publication 68, p. 71-83 </w:t>
      </w:r>
    </w:p>
    <w:p w:rsidR="00336D23" w:rsidRPr="00336D23" w:rsidRDefault="00336D23" w:rsidP="00336D23">
      <w:pPr>
        <w:pStyle w:val="Refs"/>
      </w:pPr>
    </w:p>
    <w:p w:rsidR="00336D23" w:rsidRPr="00336D23" w:rsidRDefault="00336D23" w:rsidP="00336D23">
      <w:pPr>
        <w:pStyle w:val="Refs"/>
      </w:pPr>
      <w:r w:rsidRPr="00336D23">
        <w:t>Howard, Don, 2004, Who Invented the "Copenhagen Interpretation"? A Study in Mythology: Philosophy of Science, v. 71, no. 5, p. 669-682 [http://www.journals.uchicago.edu/PHILSCI/journal/issues/v71n5/710502/710502.html?erFrom=-7296997781401638102UCP60085776].</w:t>
      </w:r>
    </w:p>
    <w:p w:rsidR="00336D23" w:rsidRPr="00336D23" w:rsidRDefault="00336D23" w:rsidP="00336D23">
      <w:pPr>
        <w:pStyle w:val="Refs"/>
      </w:pPr>
    </w:p>
    <w:p w:rsidR="00336D23" w:rsidRPr="00336D23" w:rsidRDefault="00336D23" w:rsidP="00336D23">
      <w:pPr>
        <w:pStyle w:val="Refs"/>
      </w:pPr>
      <w:r w:rsidRPr="00336D23">
        <w:lastRenderedPageBreak/>
        <w:t>Howard, J.J., 1981, Lithium and potassium saturation of illite/smectite clays from interlaminated shales and sandstones: Clays Clay Miner., v. 29, p. 136-142.</w:t>
      </w:r>
    </w:p>
    <w:p w:rsidR="00336D23" w:rsidRPr="00336D23" w:rsidRDefault="00336D23" w:rsidP="00336D23">
      <w:pPr>
        <w:pStyle w:val="Refs"/>
      </w:pPr>
    </w:p>
    <w:p w:rsidR="00336D23" w:rsidRPr="00336D23" w:rsidRDefault="00336D23" w:rsidP="00336D23">
      <w:pPr>
        <w:pStyle w:val="Refs"/>
      </w:pPr>
      <w:r w:rsidRPr="00336D23">
        <w:t>Howard, J.J., and Roy, D.M., 1985, Development of layer charge and kinetics of experimental smectite alteration: Clays Clay Miner., v. 33, p. 81-88.</w:t>
      </w:r>
    </w:p>
    <w:p w:rsidR="00336D23" w:rsidRPr="00336D23" w:rsidRDefault="00336D23" w:rsidP="00336D23">
      <w:pPr>
        <w:pStyle w:val="Refs"/>
      </w:pPr>
    </w:p>
    <w:p w:rsidR="00336D23" w:rsidRPr="00336D23" w:rsidRDefault="00336D23" w:rsidP="00336D23">
      <w:pPr>
        <w:pStyle w:val="Refs"/>
      </w:pPr>
      <w:r w:rsidRPr="00336D23">
        <w:t>Howard, J.L., 1982, Soil chronology and tectonic geomorphology, central Transverse Ranges, California: Unpublished report prepared for the Department of Geological Sciences University of California Santa Barbara, 6 p.</w:t>
      </w:r>
    </w:p>
    <w:p w:rsidR="00336D23" w:rsidRPr="00336D23" w:rsidRDefault="00336D23" w:rsidP="00336D23">
      <w:pPr>
        <w:pStyle w:val="Refs"/>
      </w:pPr>
    </w:p>
    <w:p w:rsidR="00336D23" w:rsidRPr="00336D23" w:rsidRDefault="00336D23" w:rsidP="00336D23">
      <w:pPr>
        <w:pStyle w:val="Refs"/>
      </w:pPr>
      <w:r w:rsidRPr="00336D23">
        <w:t xml:space="preserve">Howard, J.L., 1987, Paleoenvironments, provenance, and tectonic implications of the Sespe Formation, southern California: Santa Barbara, University of California, Ph.D. </w:t>
      </w:r>
    </w:p>
    <w:p w:rsidR="00336D23" w:rsidRPr="00336D23" w:rsidRDefault="00336D23" w:rsidP="00336D23">
      <w:pPr>
        <w:pStyle w:val="Refs"/>
      </w:pPr>
    </w:p>
    <w:p w:rsidR="00336D23" w:rsidRPr="00336D23" w:rsidRDefault="00336D23" w:rsidP="00336D23">
      <w:pPr>
        <w:pStyle w:val="Refs"/>
      </w:pPr>
      <w:r w:rsidRPr="00336D23">
        <w:t>Howarth, R.W., 1979, Pyrite: Its rapid formation in a salt marsh and its importance in ecosystem metabolism: Science, v. 203, p. 49-51.</w:t>
      </w:r>
    </w:p>
    <w:p w:rsidR="00336D23" w:rsidRPr="00336D23" w:rsidRDefault="00336D23" w:rsidP="00336D23">
      <w:pPr>
        <w:pStyle w:val="Refs"/>
      </w:pPr>
    </w:p>
    <w:p w:rsidR="00336D23" w:rsidRPr="00336D23" w:rsidRDefault="00336D23" w:rsidP="00336D23">
      <w:pPr>
        <w:pStyle w:val="Refs"/>
      </w:pPr>
      <w:r w:rsidRPr="00336D23">
        <w:t xml:space="preserve">Howe, F.C., 1916, Why war?: New York, Scribner, 366 p. </w:t>
      </w:r>
    </w:p>
    <w:p w:rsidR="00336D23" w:rsidRPr="00336D23" w:rsidRDefault="00336D23" w:rsidP="00336D23">
      <w:pPr>
        <w:pStyle w:val="Refs"/>
      </w:pPr>
    </w:p>
    <w:p w:rsidR="00336D23" w:rsidRPr="00336D23" w:rsidRDefault="00336D23" w:rsidP="00336D23">
      <w:pPr>
        <w:pStyle w:val="Refs"/>
      </w:pPr>
      <w:r w:rsidRPr="00336D23">
        <w:t>Howel, Elizabeth, 2014, How Many Stars Are In The Universe?, Accessed 20160815 [http://www.space.com/26078-how-many-stars-are-there.html].</w:t>
      </w:r>
    </w:p>
    <w:p w:rsidR="00336D23" w:rsidRPr="00336D23" w:rsidRDefault="00336D23" w:rsidP="00336D23">
      <w:pPr>
        <w:pStyle w:val="Refs"/>
      </w:pPr>
    </w:p>
    <w:p w:rsidR="00336D23" w:rsidRPr="00336D23" w:rsidRDefault="00336D23" w:rsidP="00336D23">
      <w:pPr>
        <w:pStyle w:val="Refs"/>
      </w:pPr>
      <w:r w:rsidRPr="00336D23">
        <w:t>Howell, Bill, and Borchardt, Glenn, 2011, What is energy?: The Scientific Worldview: Blog 20110223: Berkeley, CA, Progressive Science Institute [http://thescientificworldview.blogspot.com/2011/02/what-is-energy.html].</w:t>
      </w:r>
    </w:p>
    <w:p w:rsidR="00336D23" w:rsidRPr="00336D23" w:rsidRDefault="00336D23" w:rsidP="00336D23">
      <w:pPr>
        <w:pStyle w:val="Refs"/>
      </w:pPr>
    </w:p>
    <w:p w:rsidR="00336D23" w:rsidRPr="00336D23" w:rsidRDefault="00336D23" w:rsidP="00336D23">
      <w:pPr>
        <w:pStyle w:val="Refs"/>
      </w:pPr>
      <w:r w:rsidRPr="00336D23">
        <w:t>Howell, D.G., 1985, Tectonostratigraphic terranes of the circum-Pacific region: Circum-Pacific Council Energy &amp; Mineral Research Earth Sci Series 1, 581 p.</w:t>
      </w:r>
    </w:p>
    <w:p w:rsidR="00336D23" w:rsidRPr="00336D23" w:rsidRDefault="00336D23" w:rsidP="00336D23">
      <w:pPr>
        <w:pStyle w:val="Refs"/>
      </w:pPr>
    </w:p>
    <w:p w:rsidR="00336D23" w:rsidRPr="00336D23" w:rsidRDefault="00336D23" w:rsidP="00336D23">
      <w:pPr>
        <w:pStyle w:val="Refs"/>
      </w:pPr>
      <w:r w:rsidRPr="00336D23">
        <w:t>Hower, John, 1979, Distinguished member award (Marion L. Jackson): Clays Clay Miner., v. 27, p. 307-308.</w:t>
      </w:r>
    </w:p>
    <w:p w:rsidR="00336D23" w:rsidRPr="00336D23" w:rsidRDefault="00336D23" w:rsidP="00336D23">
      <w:pPr>
        <w:pStyle w:val="Refs"/>
      </w:pPr>
    </w:p>
    <w:p w:rsidR="00336D23" w:rsidRPr="00336D23" w:rsidRDefault="00336D23" w:rsidP="00336D23">
      <w:pPr>
        <w:pStyle w:val="Refs"/>
      </w:pPr>
      <w:r w:rsidRPr="00336D23">
        <w:t>Hower, J., Eslinger, W.V., Hower, M., and Perry, E.A., 1976, Mechanism of burial metamorphism of argillaceous sediments: I. Mineralogical and chemical evidence: Geol. Soc. Amer. Bull., v. 87, p. 725-737.</w:t>
      </w:r>
    </w:p>
    <w:p w:rsidR="00336D23" w:rsidRPr="00336D23" w:rsidRDefault="00336D23" w:rsidP="00336D23">
      <w:pPr>
        <w:pStyle w:val="Refs"/>
      </w:pPr>
    </w:p>
    <w:p w:rsidR="00336D23" w:rsidRPr="00336D23" w:rsidRDefault="00336D23" w:rsidP="00336D23">
      <w:pPr>
        <w:pStyle w:val="Refs"/>
      </w:pPr>
      <w:r w:rsidRPr="00336D23">
        <w:t>Hower, W.F., 1970, Adsorption of surfactants on montmorillonite: Clays Clay Miner., v. 18, p. 97-105.</w:t>
      </w:r>
    </w:p>
    <w:p w:rsidR="00336D23" w:rsidRPr="00336D23" w:rsidRDefault="00336D23" w:rsidP="00336D23">
      <w:pPr>
        <w:pStyle w:val="Refs"/>
      </w:pPr>
    </w:p>
    <w:p w:rsidR="00336D23" w:rsidRPr="00336D23" w:rsidRDefault="00336D23" w:rsidP="00336D23">
      <w:pPr>
        <w:pStyle w:val="Refs"/>
      </w:pPr>
      <w:r w:rsidRPr="00336D23">
        <w:lastRenderedPageBreak/>
        <w:t>Howorth, R., and Rankin, P.C., 1975, Multi-element characterisation glass shards from stratigraphically correlated rhyolitic tephra units: Chemical Geology, v. 15, p. 239-250.</w:t>
      </w:r>
    </w:p>
    <w:p w:rsidR="00336D23" w:rsidRPr="00336D23" w:rsidRDefault="00336D23" w:rsidP="00336D23">
      <w:pPr>
        <w:pStyle w:val="Refs"/>
      </w:pPr>
    </w:p>
    <w:p w:rsidR="00336D23" w:rsidRPr="00336D23" w:rsidRDefault="00336D23" w:rsidP="00336D23">
      <w:pPr>
        <w:pStyle w:val="Refs"/>
      </w:pPr>
      <w:r w:rsidRPr="00336D23">
        <w:t>Hoyle, F., 1948, A new model for the expanding universe: Monthly Notices of the Royal Astronomical Society, v. 108, no. 3, p. 372-382.</w:t>
      </w:r>
    </w:p>
    <w:p w:rsidR="00336D23" w:rsidRPr="00336D23" w:rsidRDefault="00336D23" w:rsidP="00336D23">
      <w:pPr>
        <w:pStyle w:val="Refs"/>
      </w:pPr>
    </w:p>
    <w:p w:rsidR="00336D23" w:rsidRPr="00336D23" w:rsidRDefault="00336D23" w:rsidP="00336D23">
      <w:pPr>
        <w:pStyle w:val="Refs"/>
      </w:pPr>
      <w:r w:rsidRPr="00336D23">
        <w:t>Hoyle, Fred, 1956, The steady-state universe: Scientific American, v. 195, no. 3, p. 157-166.</w:t>
      </w:r>
    </w:p>
    <w:p w:rsidR="00336D23" w:rsidRPr="00336D23" w:rsidRDefault="00336D23" w:rsidP="00336D23">
      <w:pPr>
        <w:pStyle w:val="Refs"/>
      </w:pPr>
    </w:p>
    <w:p w:rsidR="00336D23" w:rsidRPr="00336D23" w:rsidRDefault="00336D23" w:rsidP="00336D23">
      <w:pPr>
        <w:pStyle w:val="Refs"/>
      </w:pPr>
      <w:r w:rsidRPr="00336D23">
        <w:t xml:space="preserve">Hoyle, Fred, 1962, Astronomy: Garden City, NY, Doubleday, 320 p. </w:t>
      </w:r>
    </w:p>
    <w:p w:rsidR="00336D23" w:rsidRPr="00336D23" w:rsidRDefault="00336D23" w:rsidP="00336D23">
      <w:pPr>
        <w:pStyle w:val="Refs"/>
      </w:pPr>
    </w:p>
    <w:p w:rsidR="00336D23" w:rsidRPr="00336D23" w:rsidRDefault="00336D23" w:rsidP="00336D23">
      <w:pPr>
        <w:pStyle w:val="Refs"/>
      </w:pPr>
      <w:r w:rsidRPr="00336D23">
        <w:t xml:space="preserve">Hoyle, Fred, 1977, Ten faces of the universe: San Francisco, Freeman, 207 p. </w:t>
      </w:r>
    </w:p>
    <w:p w:rsidR="00336D23" w:rsidRPr="00336D23" w:rsidRDefault="00336D23" w:rsidP="00336D23">
      <w:pPr>
        <w:pStyle w:val="Refs"/>
      </w:pPr>
    </w:p>
    <w:p w:rsidR="00336D23" w:rsidRPr="00336D23" w:rsidRDefault="00336D23" w:rsidP="00336D23">
      <w:pPr>
        <w:pStyle w:val="Refs"/>
      </w:pPr>
      <w:r w:rsidRPr="00336D23">
        <w:t xml:space="preserve">Hoyle, Fred, and Narliker, Jayant, 1980, The physics-astronomy frontier: San Francisco, Freeman, 483 p. </w:t>
      </w:r>
    </w:p>
    <w:p w:rsidR="00336D23" w:rsidRPr="00336D23" w:rsidRDefault="00336D23" w:rsidP="00336D23">
      <w:pPr>
        <w:pStyle w:val="Refs"/>
      </w:pPr>
    </w:p>
    <w:p w:rsidR="00336D23" w:rsidRPr="00336D23" w:rsidRDefault="00336D23" w:rsidP="00336D23">
      <w:pPr>
        <w:pStyle w:val="Refs"/>
      </w:pPr>
      <w:r w:rsidRPr="00336D23">
        <w:t xml:space="preserve">Hoyle, Sir Fred, 1980, Steady-state cosmology re-visited: Cardiff, Eng., University College Cardiff Press, 72 p. </w:t>
      </w:r>
    </w:p>
    <w:p w:rsidR="00336D23" w:rsidRPr="00336D23" w:rsidRDefault="00336D23" w:rsidP="00336D23">
      <w:pPr>
        <w:pStyle w:val="Refs"/>
      </w:pPr>
    </w:p>
    <w:p w:rsidR="00336D23" w:rsidRPr="00336D23" w:rsidRDefault="00336D23" w:rsidP="00336D23">
      <w:pPr>
        <w:pStyle w:val="Refs"/>
      </w:pPr>
      <w:r w:rsidRPr="00336D23">
        <w:t xml:space="preserve">Hoyle, Sir Fred, Burbidge, G.R., and Narlikar, J.V., 2000, A different approach to cosmology: from a static universe through the big bang towards reality: New York, Cambridge University Press, 357 p. </w:t>
      </w:r>
    </w:p>
    <w:p w:rsidR="00336D23" w:rsidRPr="00336D23" w:rsidRDefault="00336D23" w:rsidP="00336D23">
      <w:pPr>
        <w:pStyle w:val="Refs"/>
      </w:pPr>
    </w:p>
    <w:p w:rsidR="00336D23" w:rsidRPr="00336D23" w:rsidRDefault="00336D23" w:rsidP="00336D23">
      <w:pPr>
        <w:pStyle w:val="Refs"/>
      </w:pPr>
      <w:r w:rsidRPr="00336D23">
        <w:t xml:space="preserve">Hoyle, Sir Fred, and Narlikar, J.V., 1974, Action at a distance in physics and cosmology: San Francisco, W. H. Freeman, x, 266 p. </w:t>
      </w:r>
    </w:p>
    <w:p w:rsidR="00336D23" w:rsidRPr="00336D23" w:rsidRDefault="00336D23" w:rsidP="00336D23">
      <w:pPr>
        <w:pStyle w:val="Refs"/>
      </w:pPr>
    </w:p>
    <w:p w:rsidR="00336D23" w:rsidRPr="00336D23" w:rsidRDefault="00336D23" w:rsidP="00336D23">
      <w:pPr>
        <w:pStyle w:val="Refs"/>
      </w:pPr>
      <w:r w:rsidRPr="00336D23">
        <w:t>HPEG (Hayward Fault Paleoearthquake Group), 1999, Timing of paleoearthquakes on the northern Hayward fault: Preliminary evidence in El Cerrito, California, U.S. Geological Survey Open-File Report 99-318, 34 [http://geopubs.wr.usgs.gov/open-file/of99-318] p. [http://geopubs.wr.usgs.gov/open-file/of99-318/].</w:t>
      </w:r>
    </w:p>
    <w:p w:rsidR="00336D23" w:rsidRPr="00336D23" w:rsidRDefault="00336D23" w:rsidP="00336D23">
      <w:pPr>
        <w:pStyle w:val="Refs"/>
      </w:pPr>
    </w:p>
    <w:p w:rsidR="00336D23" w:rsidRPr="00336D23" w:rsidRDefault="00336D23" w:rsidP="00336D23">
      <w:pPr>
        <w:pStyle w:val="Refs"/>
      </w:pPr>
      <w:r w:rsidRPr="00336D23">
        <w:t>Hrachovec, J.P., 1978, Human life extension: Status and prospects: American Laboratory, v., October, p. 135-141.</w:t>
      </w:r>
    </w:p>
    <w:p w:rsidR="00336D23" w:rsidRPr="00336D23" w:rsidRDefault="00336D23" w:rsidP="00336D23">
      <w:pPr>
        <w:pStyle w:val="Refs"/>
      </w:pPr>
    </w:p>
    <w:p w:rsidR="00336D23" w:rsidRPr="00336D23" w:rsidRDefault="00336D23" w:rsidP="00336D23">
      <w:pPr>
        <w:pStyle w:val="Refs"/>
      </w:pPr>
      <w:r w:rsidRPr="00336D23">
        <w:t xml:space="preserve">Hseu, Z.Y., Tsai, H., Hsi, H.C., and Chen, Y.C., 2007, WEATHERING SEQUENCES OF CLAY MINERALS IN SOILS ALONG A SERPENTINITIC TOPOSEQUENCE10.1346/CCMN.2007.0550407: Clays </w:t>
      </w:r>
      <w:r w:rsidRPr="00336D23">
        <w:lastRenderedPageBreak/>
        <w:t>and Clay Minerals, v. 55, no. 4, p. 389-401 [http://ccm.geoscienceworld.org/cgi/content/abstract/55/4/389].</w:t>
      </w:r>
    </w:p>
    <w:p w:rsidR="00336D23" w:rsidRPr="00336D23" w:rsidRDefault="00336D23" w:rsidP="00336D23">
      <w:pPr>
        <w:pStyle w:val="Refs"/>
      </w:pPr>
    </w:p>
    <w:p w:rsidR="00336D23" w:rsidRPr="00336D23" w:rsidRDefault="00336D23" w:rsidP="00336D23">
      <w:pPr>
        <w:pStyle w:val="Refs"/>
      </w:pPr>
      <w:r w:rsidRPr="00336D23">
        <w:t>Hsieh, Y. P. , and Tai, 1989, Effects of relative humidity on the basal expansion of Mg-smectite equilibrated with ethylene glycol: Clays and Clay Minerals, v. 37, p. 459-463.</w:t>
      </w:r>
    </w:p>
    <w:p w:rsidR="00336D23" w:rsidRPr="00336D23" w:rsidRDefault="00336D23" w:rsidP="00336D23">
      <w:pPr>
        <w:pStyle w:val="Refs"/>
      </w:pPr>
    </w:p>
    <w:p w:rsidR="00336D23" w:rsidRPr="00336D23" w:rsidRDefault="00336D23" w:rsidP="00336D23">
      <w:pPr>
        <w:pStyle w:val="Refs"/>
      </w:pPr>
      <w:r w:rsidRPr="00336D23">
        <w:t>Hsieh, Y.P., Tai, Ping-Ping, and Hsu, P.H., 1984, Expansion of smectites as a function of vapor pressure of ethylene glycol: Soil Science Society of America Journal, v. 48, p. 935-939.</w:t>
      </w:r>
    </w:p>
    <w:p w:rsidR="00336D23" w:rsidRPr="00336D23" w:rsidRDefault="00336D23" w:rsidP="00336D23">
      <w:pPr>
        <w:pStyle w:val="Refs"/>
      </w:pPr>
    </w:p>
    <w:p w:rsidR="00336D23" w:rsidRPr="00336D23" w:rsidRDefault="00336D23" w:rsidP="00336D23">
      <w:pPr>
        <w:pStyle w:val="Refs"/>
      </w:pPr>
      <w:r w:rsidRPr="00336D23">
        <w:t>Hsu, Pa Ho, 1963, Effect of initial pH, phosphate and silicate on the determination aluminum with aluminum: Soil Science.</w:t>
      </w:r>
    </w:p>
    <w:p w:rsidR="00336D23" w:rsidRPr="00336D23" w:rsidRDefault="00336D23" w:rsidP="00336D23">
      <w:pPr>
        <w:pStyle w:val="Refs"/>
      </w:pPr>
    </w:p>
    <w:p w:rsidR="00336D23" w:rsidRPr="00336D23" w:rsidRDefault="00336D23" w:rsidP="00336D23">
      <w:pPr>
        <w:pStyle w:val="Refs"/>
      </w:pPr>
      <w:r w:rsidRPr="00336D23">
        <w:t>Hsu, Pa Ho, and Bates, T.F., 1964, Formation of X-ray amorphous and crystalline aluminum hydroxides: Mineralogical Magazine, v. 33, p. 749-768.</w:t>
      </w:r>
    </w:p>
    <w:p w:rsidR="00336D23" w:rsidRPr="00336D23" w:rsidRDefault="00336D23" w:rsidP="00336D23">
      <w:pPr>
        <w:pStyle w:val="Refs"/>
      </w:pPr>
    </w:p>
    <w:p w:rsidR="00336D23" w:rsidRPr="00336D23" w:rsidRDefault="00336D23" w:rsidP="00336D23">
      <w:pPr>
        <w:pStyle w:val="Refs"/>
      </w:pPr>
      <w:r w:rsidRPr="00336D23">
        <w:t>Huang, N.J., Sherburne, R.W., Parke, D.L., and Shakal, A.F., 1986, CSMIP strong-motion records from the Palm Springs, Calif. earth. of 8 July 1986: California Division of Mines and Geology OSMS 86-5, 74 p.</w:t>
      </w:r>
    </w:p>
    <w:p w:rsidR="00336D23" w:rsidRPr="00336D23" w:rsidRDefault="00336D23" w:rsidP="00336D23">
      <w:pPr>
        <w:pStyle w:val="Refs"/>
      </w:pPr>
    </w:p>
    <w:p w:rsidR="00336D23" w:rsidRPr="00336D23" w:rsidRDefault="00336D23" w:rsidP="00336D23">
      <w:pPr>
        <w:pStyle w:val="Refs"/>
      </w:pPr>
      <w:r w:rsidRPr="00336D23">
        <w:t xml:space="preserve">Huang, P.M., 1966, Mechanism of neutral fluoride interaction with soil clay minerals and silica solubility scale for silicates common in soils: Madison (Diss. Abstra. 26 6269-6270), University of Wisconsin, Ph.D. </w:t>
      </w:r>
    </w:p>
    <w:p w:rsidR="00336D23" w:rsidRPr="00336D23" w:rsidRDefault="00336D23" w:rsidP="00336D23">
      <w:pPr>
        <w:pStyle w:val="Refs"/>
      </w:pPr>
    </w:p>
    <w:p w:rsidR="00336D23" w:rsidRPr="00336D23" w:rsidRDefault="00336D23" w:rsidP="00336D23">
      <w:pPr>
        <w:pStyle w:val="Refs"/>
      </w:pPr>
      <w:r w:rsidRPr="00336D23">
        <w:t>Huang, P.M., and Jackson, M.L., 1965, Mechanism of neutral fluoride solution with layer silicates and oxides of soils: Soil Sci. Soc. Am. Proc., v. 29, p. 661-665.</w:t>
      </w:r>
    </w:p>
    <w:p w:rsidR="00336D23" w:rsidRPr="00336D23" w:rsidRDefault="00336D23" w:rsidP="00336D23">
      <w:pPr>
        <w:pStyle w:val="Refs"/>
      </w:pPr>
    </w:p>
    <w:p w:rsidR="00336D23" w:rsidRPr="00336D23" w:rsidRDefault="00336D23" w:rsidP="00336D23">
      <w:pPr>
        <w:pStyle w:val="Refs"/>
      </w:pPr>
      <w:r w:rsidRPr="00336D23">
        <w:t>Huang, P.M., and Jackson, M.L., 1965, Mechanism of reaction of neutral fluoride solution with layer silicates and oxides of soils: Soil Science Society of America Proceedings, v. 29, p. 661-665.</w:t>
      </w:r>
    </w:p>
    <w:p w:rsidR="00336D23" w:rsidRPr="00336D23" w:rsidRDefault="00336D23" w:rsidP="00336D23">
      <w:pPr>
        <w:pStyle w:val="Refs"/>
      </w:pPr>
    </w:p>
    <w:p w:rsidR="00336D23" w:rsidRPr="00336D23" w:rsidRDefault="00336D23" w:rsidP="00336D23">
      <w:pPr>
        <w:pStyle w:val="Refs"/>
      </w:pPr>
      <w:r w:rsidRPr="00336D23">
        <w:t>Huang, P.M., and Lee, S.Y., 1969, Effect of drainage on weathering transformations of mineral colloids of some Canadian prairie soils: Proceedings International Clay conference, v. 1, p. 541-551.</w:t>
      </w:r>
    </w:p>
    <w:p w:rsidR="00336D23" w:rsidRPr="00336D23" w:rsidRDefault="00336D23" w:rsidP="00336D23">
      <w:pPr>
        <w:pStyle w:val="Refs"/>
      </w:pPr>
    </w:p>
    <w:p w:rsidR="00336D23" w:rsidRPr="00336D23" w:rsidRDefault="00336D23" w:rsidP="00336D23">
      <w:pPr>
        <w:pStyle w:val="Refs"/>
      </w:pPr>
      <w:r w:rsidRPr="00336D23">
        <w:t>Huang, Su-Shu, 1959, The problem of life in the universe and the mode of star formation: Publications of the Astronomical Society of the Pacific, v. 71, no. 422, p. 421-424.</w:t>
      </w:r>
    </w:p>
    <w:p w:rsidR="00336D23" w:rsidRPr="00336D23" w:rsidRDefault="00336D23" w:rsidP="00336D23">
      <w:pPr>
        <w:pStyle w:val="Refs"/>
      </w:pPr>
    </w:p>
    <w:p w:rsidR="00336D23" w:rsidRPr="00336D23" w:rsidRDefault="00336D23" w:rsidP="00336D23">
      <w:pPr>
        <w:pStyle w:val="Refs"/>
      </w:pPr>
      <w:r w:rsidRPr="00336D23">
        <w:t>Huang, Su-Shu, 1960, Life outside the solar system: Publications of the Astronomical Society of the Pacific, v. 202, no. 4, p. 55-63.</w:t>
      </w:r>
    </w:p>
    <w:p w:rsidR="00336D23" w:rsidRPr="00336D23" w:rsidRDefault="00336D23" w:rsidP="00336D23">
      <w:pPr>
        <w:pStyle w:val="Refs"/>
      </w:pPr>
    </w:p>
    <w:p w:rsidR="00336D23" w:rsidRPr="00336D23" w:rsidRDefault="00336D23" w:rsidP="00336D23">
      <w:pPr>
        <w:pStyle w:val="Refs"/>
      </w:pPr>
      <w:r w:rsidRPr="00336D23">
        <w:t>Huang, Su-Shu, 1960, Life-supporting regions in the vicinity of binary systems: Publications of the Astronomical Society of the Pacific, v. 72, no. 425, p. 106-114.</w:t>
      </w:r>
    </w:p>
    <w:p w:rsidR="00336D23" w:rsidRPr="00336D23" w:rsidRDefault="00336D23" w:rsidP="00336D23">
      <w:pPr>
        <w:pStyle w:val="Refs"/>
      </w:pPr>
    </w:p>
    <w:p w:rsidR="00336D23" w:rsidRPr="00336D23" w:rsidRDefault="00336D23" w:rsidP="00336D23">
      <w:pPr>
        <w:pStyle w:val="Refs"/>
      </w:pPr>
      <w:r w:rsidRPr="00336D23">
        <w:t>Huang, Su-Shu, 1960, The sizes of habitable planets: Publications of the Astronomical Society of the Pacific, v. 72, no. 429, p. 489-493.</w:t>
      </w:r>
    </w:p>
    <w:p w:rsidR="00336D23" w:rsidRPr="00336D23" w:rsidRDefault="00336D23" w:rsidP="00336D23">
      <w:pPr>
        <w:pStyle w:val="Refs"/>
      </w:pPr>
    </w:p>
    <w:p w:rsidR="00336D23" w:rsidRPr="00336D23" w:rsidRDefault="00336D23" w:rsidP="00336D23">
      <w:pPr>
        <w:pStyle w:val="Refs"/>
      </w:pPr>
      <w:r w:rsidRPr="00336D23">
        <w:t>Huang, Wen-Jeng, and Johnson, Arvid M., 2010, Quantitative description and analysis of earthquake-induced deformation zones along strike-slip and dip-slip faults: Journal of Geophysical Research, v. 115, no. B3 [http://doi.org/10.1029/2009jb006361].</w:t>
      </w:r>
    </w:p>
    <w:p w:rsidR="00336D23" w:rsidRPr="00336D23" w:rsidRDefault="00336D23" w:rsidP="00336D23">
      <w:pPr>
        <w:pStyle w:val="Refs"/>
      </w:pPr>
    </w:p>
    <w:p w:rsidR="00336D23" w:rsidRPr="00336D23" w:rsidRDefault="00336D23" w:rsidP="00336D23">
      <w:pPr>
        <w:pStyle w:val="Refs"/>
      </w:pPr>
      <w:r w:rsidRPr="00336D23">
        <w:t>Huang, Yongsong, Li, Baocai, Bryant, Charlotte, Bol, Roland, and Eglinton, Geoffrey, 1999, Radiocarbon Dating of Aliphatic Hydrocarbons: A New Approach for Dating Passive-Fraction Carbon in Soil Horizons: Soil Sci Soc Am J, v. 63, no. 5, p. 1181-1187 [http://soil.scijournals.org/cgi/content/abstract/63/5/1181].</w:t>
      </w:r>
    </w:p>
    <w:p w:rsidR="00336D23" w:rsidRPr="00336D23" w:rsidRDefault="00336D23" w:rsidP="00336D23">
      <w:pPr>
        <w:pStyle w:val="Refs"/>
      </w:pPr>
    </w:p>
    <w:p w:rsidR="00336D23" w:rsidRPr="00336D23" w:rsidRDefault="00336D23" w:rsidP="00336D23">
      <w:pPr>
        <w:pStyle w:val="Refs"/>
      </w:pPr>
      <w:r w:rsidRPr="00336D23">
        <w:t>Hubbard, Judith, Shaw, John H., Dolan, James, Pratt, Thomas L., McAuliffe, Lee, and Rockwell, Thomas K., 2014, Structure and Seismic Hazard of the Ventura Avenue Anticline and Ventura Fault, California: Prospect for Large, Multisegment Ruptures in the Western Transverse Ranges: Bulletin of the Seismological Society of America, v. 104, no. 3, p. 1070-1087 [http://doi.org/10.1785/0120130125].</w:t>
      </w:r>
    </w:p>
    <w:p w:rsidR="00336D23" w:rsidRPr="00336D23" w:rsidRDefault="00336D23" w:rsidP="00336D23">
      <w:pPr>
        <w:pStyle w:val="Refs"/>
      </w:pPr>
    </w:p>
    <w:p w:rsidR="00336D23" w:rsidRPr="00336D23" w:rsidRDefault="00336D23" w:rsidP="00336D23">
      <w:pPr>
        <w:pStyle w:val="Refs"/>
      </w:pPr>
      <w:r w:rsidRPr="00336D23">
        <w:t>Hubble, Edwin, 1929, A relation between distance and radial velocity among extra-galactic nebulae: Proceedings of the National Academy of Sciences, v. 15, no. 3, p. 168-173 [http://doi.org/10.1073/pnas.15.3.168].</w:t>
      </w:r>
    </w:p>
    <w:p w:rsidR="00336D23" w:rsidRPr="00336D23" w:rsidRDefault="00336D23" w:rsidP="00336D23">
      <w:pPr>
        <w:pStyle w:val="Refs"/>
      </w:pPr>
    </w:p>
    <w:p w:rsidR="00336D23" w:rsidRPr="00336D23" w:rsidRDefault="00336D23" w:rsidP="00336D23">
      <w:pPr>
        <w:pStyle w:val="Refs"/>
      </w:pPr>
      <w:r w:rsidRPr="00336D23">
        <w:t>Hubble, Edwin, 1936, Effects of Red Shifts on the Distribution of Nebulae: Astrophysical Journal, v. 84, no. 12, p. 517-554.</w:t>
      </w:r>
    </w:p>
    <w:p w:rsidR="00336D23" w:rsidRPr="00336D23" w:rsidRDefault="00336D23" w:rsidP="00336D23">
      <w:pPr>
        <w:pStyle w:val="Refs"/>
      </w:pPr>
    </w:p>
    <w:p w:rsidR="00336D23" w:rsidRPr="00336D23" w:rsidRDefault="00336D23" w:rsidP="00336D23">
      <w:pPr>
        <w:pStyle w:val="Refs"/>
      </w:pPr>
      <w:r w:rsidRPr="00336D23">
        <w:t>Hubble, Edwin, 1942, The Problem of the Expanding Universe: American Scientist, v. 30, no. 2, p. 99-115 [http://nimble.nimblebrain.net/hubblepaper.html].</w:t>
      </w:r>
    </w:p>
    <w:p w:rsidR="00336D23" w:rsidRPr="00336D23" w:rsidRDefault="00336D23" w:rsidP="00336D23">
      <w:pPr>
        <w:pStyle w:val="Refs"/>
      </w:pPr>
    </w:p>
    <w:p w:rsidR="00336D23" w:rsidRPr="00336D23" w:rsidRDefault="00336D23" w:rsidP="00336D23">
      <w:pPr>
        <w:pStyle w:val="Refs"/>
      </w:pPr>
      <w:r w:rsidRPr="00336D23">
        <w:lastRenderedPageBreak/>
        <w:t>Hubble, Edwin, 1947, The 200-inch telescope and some problems it may solve: Publications of the astronomical society of the Pacific, v. 59, no. 349, p. 153-167.</w:t>
      </w:r>
    </w:p>
    <w:p w:rsidR="00336D23" w:rsidRPr="00336D23" w:rsidRDefault="00336D23" w:rsidP="00336D23">
      <w:pPr>
        <w:pStyle w:val="Refs"/>
      </w:pPr>
    </w:p>
    <w:p w:rsidR="00336D23" w:rsidRPr="00336D23" w:rsidRDefault="00336D23" w:rsidP="00336D23">
      <w:pPr>
        <w:pStyle w:val="Refs"/>
      </w:pPr>
      <w:r w:rsidRPr="00336D23">
        <w:t>Hubble, Edwin, 1953, The Law of Red-shifts: George Darwin Lecture, delivered by Dr Edwin Hubble on 1953 May 8: Monthly Notices of the Royal Astronomical Society, v. 113, no. 6, p. 658-666 [http://doi.org/10.1093/mnras/113.6.658].</w:t>
      </w:r>
    </w:p>
    <w:p w:rsidR="00336D23" w:rsidRPr="00336D23" w:rsidRDefault="00336D23" w:rsidP="00336D23">
      <w:pPr>
        <w:pStyle w:val="Refs"/>
      </w:pPr>
    </w:p>
    <w:p w:rsidR="00336D23" w:rsidRPr="00336D23" w:rsidRDefault="00336D23" w:rsidP="00336D23">
      <w:pPr>
        <w:pStyle w:val="Refs"/>
      </w:pPr>
      <w:r w:rsidRPr="00336D23">
        <w:t>Hubble, S.P., 1973, Populations and simple food webs as energy filters: II, Two-species systems: American Naturalist, v. 107, p. 122-151.</w:t>
      </w:r>
    </w:p>
    <w:p w:rsidR="00336D23" w:rsidRPr="00336D23" w:rsidRDefault="00336D23" w:rsidP="00336D23">
      <w:pPr>
        <w:pStyle w:val="Refs"/>
      </w:pPr>
    </w:p>
    <w:p w:rsidR="00336D23" w:rsidRPr="00336D23" w:rsidRDefault="00336D23" w:rsidP="00336D23">
      <w:pPr>
        <w:pStyle w:val="Refs"/>
      </w:pPr>
      <w:r w:rsidRPr="00336D23">
        <w:t>Huber, N. K. , Bateman, P. C. , and Wahrhaftig, Clyde, 1989, Geologic map of Yosemite National Park and vicinity, California: U.S. Geological Survey Miscellaneous Investigations Series Map I-1874, scale 1:125,000.</w:t>
      </w:r>
    </w:p>
    <w:p w:rsidR="00336D23" w:rsidRPr="00336D23" w:rsidRDefault="00336D23" w:rsidP="00336D23">
      <w:pPr>
        <w:pStyle w:val="Refs"/>
      </w:pPr>
    </w:p>
    <w:p w:rsidR="00336D23" w:rsidRPr="00336D23" w:rsidRDefault="00336D23" w:rsidP="00336D23">
      <w:pPr>
        <w:pStyle w:val="Refs"/>
      </w:pPr>
      <w:r w:rsidRPr="00336D23">
        <w:t>Huber, W.L., 1930, San Francisco earthquakes of 1865 and 1868: Bulletin of the Seismological Society of America, v. 20, p. 261-272.</w:t>
      </w:r>
    </w:p>
    <w:p w:rsidR="00336D23" w:rsidRPr="00336D23" w:rsidRDefault="00336D23" w:rsidP="00336D23">
      <w:pPr>
        <w:pStyle w:val="Refs"/>
      </w:pPr>
    </w:p>
    <w:p w:rsidR="00336D23" w:rsidRPr="00336D23" w:rsidRDefault="00336D23" w:rsidP="00336D23">
      <w:pPr>
        <w:pStyle w:val="Refs"/>
      </w:pPr>
      <w:r w:rsidRPr="00336D23">
        <w:t>Hudnut, K., Seeber, L., Rockwell, T., Goodmacher, J., Klinger, R., Lindvall, S., and McElwain, R., 1989, Surface ruptures on cross-faults in the 24 November 1987 Superstition Hills, California, earthquake sequence: Bulletin of the Seismological Society of America, v. 79, p. 282-296.</w:t>
      </w:r>
    </w:p>
    <w:p w:rsidR="00336D23" w:rsidRPr="00336D23" w:rsidRDefault="00336D23" w:rsidP="00336D23">
      <w:pPr>
        <w:pStyle w:val="Refs"/>
      </w:pPr>
    </w:p>
    <w:p w:rsidR="00336D23" w:rsidRPr="00336D23" w:rsidRDefault="00336D23" w:rsidP="00336D23">
      <w:pPr>
        <w:pStyle w:val="Refs"/>
      </w:pPr>
      <w:r w:rsidRPr="00336D23">
        <w:t>Hudnut, K.W., Bock, Y., Cline, M., Fang, P., Feng, Y., Freymueller, J., Ge, X., Gross, W.K., Jackson, D., Kim, M., King, N.E., Langbein, S.C., Larsen, S.C., Lisowski, M., Shen, Z.K., Svarc, J., and Zhang, J., 1994, Co-seismic displacements of the 1992 Landers earthquake sequence: Bulletin of the Seismological Society of America, v. 84, p. 625-645.</w:t>
      </w:r>
    </w:p>
    <w:p w:rsidR="00336D23" w:rsidRPr="00336D23" w:rsidRDefault="00336D23" w:rsidP="00336D23">
      <w:pPr>
        <w:pStyle w:val="Refs"/>
      </w:pPr>
    </w:p>
    <w:p w:rsidR="00336D23" w:rsidRPr="00336D23" w:rsidRDefault="00336D23" w:rsidP="00336D23">
      <w:pPr>
        <w:pStyle w:val="Refs"/>
      </w:pPr>
      <w:r w:rsidRPr="00336D23">
        <w:t>Hudnut, K. W. , Murray, M. , and Donnellan, A. etal, 1994, Coseismic displacements of the 1994 Northridge, California, earthquake [abs.]: Seismological Research Letters, v. 65, no. 1, p. 40.</w:t>
      </w:r>
    </w:p>
    <w:p w:rsidR="00336D23" w:rsidRPr="00336D23" w:rsidRDefault="00336D23" w:rsidP="00336D23">
      <w:pPr>
        <w:pStyle w:val="Refs"/>
      </w:pPr>
    </w:p>
    <w:p w:rsidR="00336D23" w:rsidRPr="00336D23" w:rsidRDefault="00336D23" w:rsidP="00336D23">
      <w:pPr>
        <w:pStyle w:val="Refs"/>
      </w:pPr>
      <w:r w:rsidRPr="00336D23">
        <w:t>Hudnut, K.W., Seeber, L., and Pacheco, J., 1989, Cross-fault triggering in the November 1987 Superstition Hills earthquake sequence, southern California: Geophysical Research Letters, v. 16, p. 199-202.</w:t>
      </w:r>
    </w:p>
    <w:p w:rsidR="00336D23" w:rsidRPr="00336D23" w:rsidRDefault="00336D23" w:rsidP="00336D23">
      <w:pPr>
        <w:pStyle w:val="Refs"/>
      </w:pPr>
    </w:p>
    <w:p w:rsidR="00336D23" w:rsidRPr="00336D23" w:rsidRDefault="00336D23" w:rsidP="00336D23">
      <w:pPr>
        <w:pStyle w:val="Refs"/>
      </w:pPr>
      <w:r w:rsidRPr="00336D23">
        <w:t xml:space="preserve">Hudnut, K.W., Shen, Z., Murray, M., McClusky, S., King, R., Herring, T., Hager, B., Feng, Y., Fang, P., Donnellan, A., and Bock, Y., 1996, Co-seismic </w:t>
      </w:r>
      <w:r w:rsidRPr="00336D23">
        <w:lastRenderedPageBreak/>
        <w:t>displacements of the 1994 Northridge, California, earthquake: Bulletin of the Seismological Society of America, v. 86, no. 1B, p. S19-S36.</w:t>
      </w:r>
    </w:p>
    <w:p w:rsidR="00336D23" w:rsidRPr="00336D23" w:rsidRDefault="00336D23" w:rsidP="00336D23">
      <w:pPr>
        <w:pStyle w:val="Refs"/>
      </w:pPr>
    </w:p>
    <w:p w:rsidR="00336D23" w:rsidRPr="00336D23" w:rsidRDefault="00336D23" w:rsidP="00336D23">
      <w:pPr>
        <w:pStyle w:val="Refs"/>
      </w:pPr>
      <w:r w:rsidRPr="00336D23">
        <w:t>Hudson, D.E., 1979, Reading and interpreting strong motion accelerograms: Earthquake Engineering Research Institute Monograph MNO-1, 112 p.</w:t>
      </w:r>
    </w:p>
    <w:p w:rsidR="00336D23" w:rsidRPr="00336D23" w:rsidRDefault="00336D23" w:rsidP="00336D23">
      <w:pPr>
        <w:pStyle w:val="Refs"/>
      </w:pPr>
    </w:p>
    <w:p w:rsidR="00336D23" w:rsidRPr="00336D23" w:rsidRDefault="00336D23" w:rsidP="00336D23">
      <w:pPr>
        <w:pStyle w:val="Refs"/>
      </w:pPr>
      <w:r w:rsidRPr="00336D23">
        <w:t>Huff, W.D., 1983, Correlation of Middle Ordovician K-bentonites based on chemical fingerprinting: Journal of Geology, v. 91, p. 657-669.</w:t>
      </w:r>
    </w:p>
    <w:p w:rsidR="00336D23" w:rsidRPr="00336D23" w:rsidRDefault="00336D23" w:rsidP="00336D23">
      <w:pPr>
        <w:pStyle w:val="Refs"/>
      </w:pPr>
    </w:p>
    <w:p w:rsidR="00336D23" w:rsidRPr="00336D23" w:rsidRDefault="00336D23" w:rsidP="00336D23">
      <w:pPr>
        <w:pStyle w:val="Refs"/>
      </w:pPr>
      <w:r w:rsidRPr="00336D23">
        <w:t>Huff, W.D.Bergstrom S.M., and Kolata, D.R., 1992, Gigantic Ordovician volcanic ash fall in North America and Europe: Biological, tectonomagmatic, and event-stratigraphy significance: Geology, v. 20, p. 875-878.</w:t>
      </w:r>
    </w:p>
    <w:p w:rsidR="00336D23" w:rsidRPr="00336D23" w:rsidRDefault="00336D23" w:rsidP="00336D23">
      <w:pPr>
        <w:pStyle w:val="Refs"/>
      </w:pPr>
    </w:p>
    <w:p w:rsidR="00336D23" w:rsidRPr="00336D23" w:rsidRDefault="00336D23" w:rsidP="00336D23">
      <w:pPr>
        <w:pStyle w:val="Refs"/>
      </w:pPr>
      <w:r w:rsidRPr="00336D23">
        <w:t>Huffman, M.E., 1971, Geology for planning in the Sonoma Mountain and Mark West - Riebli Road areas, Sonoma County, California: California Division of Mines and Geology Open-File Report 72-25SF, 66 p.</w:t>
      </w:r>
    </w:p>
    <w:p w:rsidR="00336D23" w:rsidRPr="00336D23" w:rsidRDefault="00336D23" w:rsidP="00336D23">
      <w:pPr>
        <w:pStyle w:val="Refs"/>
      </w:pPr>
    </w:p>
    <w:p w:rsidR="00336D23" w:rsidRPr="00336D23" w:rsidRDefault="00336D23" w:rsidP="00336D23">
      <w:pPr>
        <w:pStyle w:val="Refs"/>
      </w:pPr>
      <w:r w:rsidRPr="00336D23">
        <w:t>Huffman, M.E., 1972, Geology and planning on the Sonoma County coast between the Russian and Guala Rivers: California Division of Mines and Geology Preliminary Report 16, 38 p.</w:t>
      </w:r>
    </w:p>
    <w:p w:rsidR="00336D23" w:rsidRPr="00336D23" w:rsidRDefault="00336D23" w:rsidP="00336D23">
      <w:pPr>
        <w:pStyle w:val="Refs"/>
      </w:pPr>
    </w:p>
    <w:p w:rsidR="00336D23" w:rsidRPr="00336D23" w:rsidRDefault="00336D23" w:rsidP="00336D23">
      <w:pPr>
        <w:pStyle w:val="Refs"/>
      </w:pPr>
      <w:r w:rsidRPr="00336D23">
        <w:t>Huffman, M.E., and Armstrong, C.F., 1980, Geology for planning in Sonoma County: California Division of Mines and Geology Special Report 120, 31 p.</w:t>
      </w:r>
    </w:p>
    <w:p w:rsidR="00336D23" w:rsidRPr="00336D23" w:rsidRDefault="00336D23" w:rsidP="00336D23">
      <w:pPr>
        <w:pStyle w:val="Refs"/>
      </w:pPr>
    </w:p>
    <w:p w:rsidR="00336D23" w:rsidRPr="00336D23" w:rsidRDefault="00336D23" w:rsidP="00336D23">
      <w:pPr>
        <w:pStyle w:val="Refs"/>
      </w:pPr>
      <w:r w:rsidRPr="00336D23">
        <w:t>Huffman, M.E., Chase, G.B., Smith, T.C., and Greensfelder, R.W., 1973, Geology for planning on the Sonoma County coast between the Russian River and the Estero Americano: California Division of Mines and Geology Preliminary Report 20, 36 p.</w:t>
      </w:r>
    </w:p>
    <w:p w:rsidR="00336D23" w:rsidRPr="00336D23" w:rsidRDefault="00336D23" w:rsidP="00336D23">
      <w:pPr>
        <w:pStyle w:val="Refs"/>
      </w:pPr>
    </w:p>
    <w:p w:rsidR="00336D23" w:rsidRPr="00336D23" w:rsidRDefault="00336D23" w:rsidP="00336D23">
      <w:pPr>
        <w:pStyle w:val="Refs"/>
      </w:pPr>
      <w:r w:rsidRPr="00336D23">
        <w:t>Huftile, G.J., 1994, Convergence rates across a displacement transfer zone in the western Transverse Ranges near Ventura, California: Journal of Geophysical Research, v. paper 94JBO2473 94, no. B2, p. 1622-1630.</w:t>
      </w:r>
    </w:p>
    <w:p w:rsidR="00336D23" w:rsidRPr="00336D23" w:rsidRDefault="00336D23" w:rsidP="00336D23">
      <w:pPr>
        <w:pStyle w:val="Refs"/>
      </w:pPr>
    </w:p>
    <w:p w:rsidR="00336D23" w:rsidRPr="00336D23" w:rsidRDefault="00336D23" w:rsidP="00336D23">
      <w:pPr>
        <w:pStyle w:val="Refs"/>
      </w:pPr>
      <w:r w:rsidRPr="00336D23">
        <w:t>Huftile, G.J., and Yeats, R.S., 1996, Deformation rates across the Placerita (Northridge Mw = 6.7 aftershock zone) and Hopper Canyon segments of the western Transverse Ranges deformation belt: Bulletin of the Seismological Society of America, v. 86, no. 1B, p. S3-S18.</w:t>
      </w:r>
    </w:p>
    <w:p w:rsidR="00336D23" w:rsidRPr="00336D23" w:rsidRDefault="00336D23" w:rsidP="00336D23">
      <w:pPr>
        <w:pStyle w:val="Refs"/>
      </w:pPr>
    </w:p>
    <w:p w:rsidR="00336D23" w:rsidRPr="00336D23" w:rsidRDefault="00336D23" w:rsidP="00336D23">
      <w:pPr>
        <w:pStyle w:val="Refs"/>
      </w:pPr>
      <w:r w:rsidRPr="00336D23">
        <w:lastRenderedPageBreak/>
        <w:t>Huggett, R.J., 1976, Lateral translation of soil plasma through a small valley basin in the Northaw Great Wood, Hertfordshire: Earth Surface Processes, v. 1, p. 99-109.</w:t>
      </w:r>
    </w:p>
    <w:p w:rsidR="00336D23" w:rsidRPr="00336D23" w:rsidRDefault="00336D23" w:rsidP="00336D23">
      <w:pPr>
        <w:pStyle w:val="Refs"/>
      </w:pPr>
    </w:p>
    <w:p w:rsidR="00336D23" w:rsidRPr="00336D23" w:rsidRDefault="00336D23" w:rsidP="00336D23">
      <w:pPr>
        <w:pStyle w:val="Refs"/>
      </w:pPr>
      <w:r w:rsidRPr="00336D23">
        <w:t>Huggett, R.J., 1976, Lateral translocation of soil plasma through a small valley basin in the Northaw Great Wood, Hertfordshire: Earth Surface Processes, v. 1, p. 99-109.</w:t>
      </w:r>
    </w:p>
    <w:p w:rsidR="00336D23" w:rsidRPr="00336D23" w:rsidRDefault="00336D23" w:rsidP="00336D23">
      <w:pPr>
        <w:pStyle w:val="Refs"/>
      </w:pPr>
    </w:p>
    <w:p w:rsidR="00336D23" w:rsidRPr="00336D23" w:rsidRDefault="00336D23" w:rsidP="00336D23">
      <w:pPr>
        <w:pStyle w:val="Refs"/>
      </w:pPr>
      <w:r w:rsidRPr="00336D23">
        <w:t>Hughes, O.L., Tarnocai, C., and Schweger, C.E., 1993, Pleistocene stratigraphy , paleopedology; and paleoecology of a multiple till sequence exposed on the Little Bear River, Western District of Mackenzie, N.W.T.; Canada: Canadian Journal of Earth Sciences, v. 30, p. 851-866.</w:t>
      </w:r>
    </w:p>
    <w:p w:rsidR="00336D23" w:rsidRPr="00336D23" w:rsidRDefault="00336D23" w:rsidP="00336D23">
      <w:pPr>
        <w:pStyle w:val="Refs"/>
      </w:pPr>
    </w:p>
    <w:p w:rsidR="00336D23" w:rsidRPr="00336D23" w:rsidRDefault="00336D23" w:rsidP="00336D23">
      <w:pPr>
        <w:pStyle w:val="Refs"/>
      </w:pPr>
      <w:r w:rsidRPr="00336D23">
        <w:t xml:space="preserve">Hugo, W.D., 1986, Thermal controls on lithospheric strength and the evolution of the northern San Andreas fault system </w:t>
      </w:r>
    </w:p>
    <w:p w:rsidR="00336D23" w:rsidRPr="00336D23" w:rsidRDefault="00336D23" w:rsidP="00336D23">
      <w:pPr>
        <w:pStyle w:val="Refs"/>
      </w:pPr>
    </w:p>
    <w:p w:rsidR="00336D23" w:rsidRPr="00336D23" w:rsidRDefault="00336D23" w:rsidP="00336D23">
      <w:pPr>
        <w:pStyle w:val="Refs"/>
      </w:pPr>
      <w:r w:rsidRPr="00336D23">
        <w:t>Hui, Wang, 2008, Scientific Worldview, Culture Debates, and the Reclassification of Knowledge in Twentieth-century China: boundary 2, v. 35, no. 2, p. 125-155 [http://doi.org/10.1215/01903659-2008-007].</w:t>
      </w:r>
    </w:p>
    <w:p w:rsidR="00336D23" w:rsidRPr="00336D23" w:rsidRDefault="00336D23" w:rsidP="00336D23">
      <w:pPr>
        <w:pStyle w:val="Refs"/>
      </w:pPr>
    </w:p>
    <w:p w:rsidR="00336D23" w:rsidRPr="00336D23" w:rsidRDefault="00336D23" w:rsidP="00336D23">
      <w:pPr>
        <w:pStyle w:val="Refs"/>
      </w:pPr>
      <w:r w:rsidRPr="00336D23">
        <w:t>Hulbert, M.H., and Brindle, M.P., 1975, Effects of sample handling on the composition of marine sedimentary pore water: Geological Society of America Bulletin, v. 86, p. 109-110.</w:t>
      </w:r>
    </w:p>
    <w:p w:rsidR="00336D23" w:rsidRPr="00336D23" w:rsidRDefault="00336D23" w:rsidP="00336D23">
      <w:pPr>
        <w:pStyle w:val="Refs"/>
      </w:pPr>
    </w:p>
    <w:p w:rsidR="00336D23" w:rsidRPr="00336D23" w:rsidRDefault="00336D23" w:rsidP="00336D23">
      <w:pPr>
        <w:pStyle w:val="Refs"/>
      </w:pPr>
      <w:r w:rsidRPr="00336D23">
        <w:t xml:space="preserve">Hull, A.G., 1987, Paleoseismic slip at reverse faults, </w:t>
      </w:r>
      <w:r w:rsidRPr="00336D23">
        <w:rPr>
          <w:i/>
        </w:rPr>
        <w:t>in</w:t>
      </w:r>
      <w:r w:rsidRPr="00336D23">
        <w:t xml:space="preserve"> Crone, A. J., and Omdahl, E. M., Directions in paleoseismology, U.S. Geological Survey Open-File Report 87-673, p. 262-270.</w:t>
      </w:r>
    </w:p>
    <w:p w:rsidR="00336D23" w:rsidRPr="00336D23" w:rsidRDefault="00336D23" w:rsidP="00336D23">
      <w:pPr>
        <w:pStyle w:val="Refs"/>
      </w:pPr>
    </w:p>
    <w:p w:rsidR="00336D23" w:rsidRPr="00336D23" w:rsidRDefault="00336D23" w:rsidP="00336D23">
      <w:pPr>
        <w:pStyle w:val="Refs"/>
      </w:pPr>
      <w:r w:rsidRPr="00336D23">
        <w:t>Hull, Judd, and Associates, 1976, Geotechnical investigation for O'Farrell Property, Alameda County: Project No. 195-A28-C5 (AP-784), 24 p.</w:t>
      </w:r>
    </w:p>
    <w:p w:rsidR="00336D23" w:rsidRPr="00336D23" w:rsidRDefault="00336D23" w:rsidP="00336D23">
      <w:pPr>
        <w:pStyle w:val="Refs"/>
      </w:pPr>
    </w:p>
    <w:p w:rsidR="00336D23" w:rsidRPr="00336D23" w:rsidRDefault="00336D23" w:rsidP="00336D23">
      <w:pPr>
        <w:pStyle w:val="Refs"/>
      </w:pPr>
      <w:r w:rsidRPr="00336D23">
        <w:t xml:space="preserve">Humboldt County Planning Department, 1979, Seismic safety and public safety elements of the Humboldt County general plan: Eureka, CA, Humboldt County Planning Department, 57 p. </w:t>
      </w:r>
    </w:p>
    <w:p w:rsidR="00336D23" w:rsidRPr="00336D23" w:rsidRDefault="00336D23" w:rsidP="00336D23">
      <w:pPr>
        <w:pStyle w:val="Refs"/>
      </w:pPr>
    </w:p>
    <w:p w:rsidR="00336D23" w:rsidRPr="00336D23" w:rsidRDefault="00336D23" w:rsidP="00336D23">
      <w:pPr>
        <w:pStyle w:val="Refs"/>
      </w:pPr>
      <w:r w:rsidRPr="00336D23">
        <w:t xml:space="preserve">Hundemer, C.R., and Upp, R.R., 2000, Fault location and geotechnical investigation: Proposed pool/guest house and swimming pool: Richer property, 14550 Deer Park Court, Santa Clara County, California: San Jose, CA, Upp Geotechnology, Inc., 29 p. </w:t>
      </w:r>
    </w:p>
    <w:p w:rsidR="00336D23" w:rsidRPr="00336D23" w:rsidRDefault="00336D23" w:rsidP="00336D23">
      <w:pPr>
        <w:pStyle w:val="Refs"/>
      </w:pPr>
    </w:p>
    <w:p w:rsidR="00336D23" w:rsidRPr="00336D23" w:rsidRDefault="00336D23" w:rsidP="00336D23">
      <w:pPr>
        <w:pStyle w:val="Refs"/>
      </w:pPr>
      <w:r w:rsidRPr="00336D23">
        <w:lastRenderedPageBreak/>
        <w:t>Hung, Chen-Lung, Gurarie, Victor, and Chin, Cheng, 2013, From Cosmology to Cold Atoms: Observation of Sakharov Oscillations in a Quenched Atomic Superfluid: Science [http://doi.org/10.1126/science.1237557].</w:t>
      </w:r>
    </w:p>
    <w:p w:rsidR="00336D23" w:rsidRPr="00336D23" w:rsidRDefault="00336D23" w:rsidP="00336D23">
      <w:pPr>
        <w:pStyle w:val="Refs"/>
      </w:pPr>
    </w:p>
    <w:p w:rsidR="00336D23" w:rsidRPr="00336D23" w:rsidRDefault="00336D23" w:rsidP="00336D23">
      <w:pPr>
        <w:pStyle w:val="Refs"/>
      </w:pPr>
      <w:r w:rsidRPr="00336D23">
        <w:t>Hungr, O., Morgan, G.C., and Kellerhals, R., 1984, Quantitative analysis of debris torrent hazards for design of remedial measures: Canadian Geotechnical Journal, v. 21, p. 663-676.</w:t>
      </w:r>
    </w:p>
    <w:p w:rsidR="00336D23" w:rsidRPr="00336D23" w:rsidRDefault="00336D23" w:rsidP="00336D23">
      <w:pPr>
        <w:pStyle w:val="Refs"/>
      </w:pPr>
    </w:p>
    <w:p w:rsidR="00336D23" w:rsidRPr="00336D23" w:rsidRDefault="00336D23" w:rsidP="00336D23">
      <w:pPr>
        <w:pStyle w:val="Refs"/>
      </w:pPr>
      <w:r w:rsidRPr="00336D23">
        <w:t xml:space="preserve">Hunter, R.D., 1989, The geochemistry of lime-induced heave in sulfate-bearing clay soils: Reno (Dissertation Abstracts 90 43985B?), University of Nevada, Ph.D., 286 p. </w:t>
      </w:r>
    </w:p>
    <w:p w:rsidR="00336D23" w:rsidRPr="00336D23" w:rsidRDefault="00336D23" w:rsidP="00336D23">
      <w:pPr>
        <w:pStyle w:val="Refs"/>
      </w:pPr>
    </w:p>
    <w:p w:rsidR="00336D23" w:rsidRPr="00336D23" w:rsidRDefault="00336D23" w:rsidP="00336D23">
      <w:pPr>
        <w:pStyle w:val="Refs"/>
      </w:pPr>
      <w:r w:rsidRPr="00336D23">
        <w:t xml:space="preserve">Huntington, Ellsworth, 1924, Civilization and climate (3 ed.): New Haven, CT, Yale University Press, 453 p. </w:t>
      </w:r>
    </w:p>
    <w:p w:rsidR="00336D23" w:rsidRPr="00336D23" w:rsidRDefault="00336D23" w:rsidP="00336D23">
      <w:pPr>
        <w:pStyle w:val="Refs"/>
      </w:pPr>
    </w:p>
    <w:p w:rsidR="00336D23" w:rsidRPr="00336D23" w:rsidRDefault="00336D23" w:rsidP="00336D23">
      <w:pPr>
        <w:pStyle w:val="Refs"/>
      </w:pPr>
      <w:r w:rsidRPr="00336D23">
        <w:t xml:space="preserve">Huntington, E.V., 1942, The continuum and other types of serial order: Cambridge, MA, Harvard University Press, 82 p. </w:t>
      </w:r>
    </w:p>
    <w:p w:rsidR="00336D23" w:rsidRPr="00336D23" w:rsidRDefault="00336D23" w:rsidP="00336D23">
      <w:pPr>
        <w:pStyle w:val="Refs"/>
      </w:pPr>
    </w:p>
    <w:p w:rsidR="00336D23" w:rsidRPr="00336D23" w:rsidRDefault="00336D23" w:rsidP="00336D23">
      <w:pPr>
        <w:pStyle w:val="Refs"/>
      </w:pPr>
      <w:r w:rsidRPr="00336D23">
        <w:t xml:space="preserve">Huntington, G.L., Begg, E.L., Harden, J.W., Marchand, D.E., and Singer, M.J., 1977, Soil development, geomorphology, and cenozoic history of the northeastern San Joaquin Valley and adjacent areas, California : A guidebook for the joint field session of the American Society of Agronomy, Soil Science Society of America and the Geological Society of America: Modesto, CA, 328 p. </w:t>
      </w:r>
    </w:p>
    <w:p w:rsidR="00336D23" w:rsidRPr="00336D23" w:rsidRDefault="00336D23" w:rsidP="00336D23">
      <w:pPr>
        <w:pStyle w:val="Refs"/>
      </w:pPr>
    </w:p>
    <w:p w:rsidR="00336D23" w:rsidRPr="00336D23" w:rsidRDefault="00336D23" w:rsidP="00336D23">
      <w:pPr>
        <w:pStyle w:val="Refs"/>
      </w:pPr>
      <w:r w:rsidRPr="00336D23">
        <w:t>Huntley, Brian, and Prentice, I.C., 1988, July temperatures in Europe from pollen data 6000 years before present: Science, v. 241, p. 687-690.</w:t>
      </w:r>
    </w:p>
    <w:p w:rsidR="00336D23" w:rsidRPr="00336D23" w:rsidRDefault="00336D23" w:rsidP="00336D23">
      <w:pPr>
        <w:pStyle w:val="Refs"/>
      </w:pPr>
    </w:p>
    <w:p w:rsidR="00336D23" w:rsidRPr="00336D23" w:rsidRDefault="00336D23" w:rsidP="00336D23">
      <w:pPr>
        <w:pStyle w:val="Refs"/>
      </w:pPr>
      <w:r w:rsidRPr="00336D23">
        <w:t>Huntley, D.J.Hutton J.T., and Prescott, J.R., 1993, Optical dating using inclusions within quartz grains: Geology, v. 21, p. 1087-1090.</w:t>
      </w:r>
    </w:p>
    <w:p w:rsidR="00336D23" w:rsidRPr="00336D23" w:rsidRDefault="00336D23" w:rsidP="00336D23">
      <w:pPr>
        <w:pStyle w:val="Refs"/>
      </w:pPr>
    </w:p>
    <w:p w:rsidR="00336D23" w:rsidRPr="00336D23" w:rsidRDefault="00336D23" w:rsidP="00336D23">
      <w:pPr>
        <w:pStyle w:val="Refs"/>
      </w:pPr>
      <w:r w:rsidRPr="00336D23">
        <w:t xml:space="preserve">Huntsman, S.R., 1985, Determination of in situ lateral pressure of cohesionless soils by static cone penetrometer: Berkeley, University of California, Ph.D. </w:t>
      </w:r>
    </w:p>
    <w:p w:rsidR="00336D23" w:rsidRPr="00336D23" w:rsidRDefault="00336D23" w:rsidP="00336D23">
      <w:pPr>
        <w:pStyle w:val="Refs"/>
      </w:pPr>
    </w:p>
    <w:p w:rsidR="00336D23" w:rsidRPr="00336D23" w:rsidRDefault="00336D23" w:rsidP="00336D23">
      <w:pPr>
        <w:pStyle w:val="Refs"/>
      </w:pPr>
      <w:r w:rsidRPr="00336D23">
        <w:t>Hurley, C.H., and Thornburn, T.H., 1971, Sodium silicate stabilization of soils--a review of the literature: xx.</w:t>
      </w:r>
    </w:p>
    <w:p w:rsidR="00336D23" w:rsidRPr="00336D23" w:rsidRDefault="00336D23" w:rsidP="00336D23">
      <w:pPr>
        <w:pStyle w:val="Refs"/>
      </w:pPr>
    </w:p>
    <w:p w:rsidR="00336D23" w:rsidRPr="00336D23" w:rsidRDefault="00336D23" w:rsidP="00336D23">
      <w:pPr>
        <w:pStyle w:val="Refs"/>
      </w:pPr>
      <w:r w:rsidRPr="00336D23">
        <w:t>Hurley, P.M., Cormier, R.F., Hower, J., and Fairbairn, H.W., 1960, Reliability of glauconite for age measurement by K-Ar and Rb-Sr methods, v. 44, p. 1793-1808.</w:t>
      </w:r>
    </w:p>
    <w:p w:rsidR="00336D23" w:rsidRPr="00336D23" w:rsidRDefault="00336D23" w:rsidP="00336D23">
      <w:pPr>
        <w:pStyle w:val="Refs"/>
      </w:pPr>
    </w:p>
    <w:p w:rsidR="00336D23" w:rsidRPr="00336D23" w:rsidRDefault="00336D23" w:rsidP="00336D23">
      <w:pPr>
        <w:pStyle w:val="Refs"/>
      </w:pPr>
      <w:r w:rsidRPr="00336D23">
        <w:t>Hussain, M.S., and Swindale, L.D., 1970, A morphological and mineralogical study of the gray hydromorphic soils of the Hawaiian Islands: Pac. Sci., v. 24, p. 543-553.</w:t>
      </w:r>
    </w:p>
    <w:p w:rsidR="00336D23" w:rsidRPr="00336D23" w:rsidRDefault="00336D23" w:rsidP="00336D23">
      <w:pPr>
        <w:pStyle w:val="Refs"/>
      </w:pPr>
    </w:p>
    <w:p w:rsidR="00336D23" w:rsidRPr="00336D23" w:rsidRDefault="00336D23" w:rsidP="00336D23">
      <w:pPr>
        <w:pStyle w:val="Refs"/>
      </w:pPr>
      <w:r w:rsidRPr="00336D23">
        <w:t>Hussain, M.S., and Swindale, L.D., 1974, The physical and chemical properties of the gray hydromorphic soils of the Hawaiian Islands: Soil Science Society of America Proceedings, v. 38, p. 935-941.</w:t>
      </w:r>
    </w:p>
    <w:p w:rsidR="00336D23" w:rsidRPr="00336D23" w:rsidRDefault="00336D23" w:rsidP="00336D23">
      <w:pPr>
        <w:pStyle w:val="Refs"/>
      </w:pPr>
    </w:p>
    <w:p w:rsidR="00336D23" w:rsidRPr="00336D23" w:rsidRDefault="00336D23" w:rsidP="00336D23">
      <w:pPr>
        <w:pStyle w:val="Refs"/>
      </w:pPr>
      <w:r w:rsidRPr="00336D23">
        <w:t>Hussein, A.H., 2009, Modeling of Sea-Level Rise and Deforestation in Submerging Coastal Ultisols of Chesapeake Bay: Soil Sci Soc Am J, v. 73, no. 1, p. 185-196 [http://doi.org/10.2136/sssaj2006.0436].</w:t>
      </w:r>
    </w:p>
    <w:p w:rsidR="00336D23" w:rsidRPr="00336D23" w:rsidRDefault="00336D23" w:rsidP="00336D23">
      <w:pPr>
        <w:pStyle w:val="Refs"/>
      </w:pPr>
    </w:p>
    <w:p w:rsidR="00336D23" w:rsidRPr="00336D23" w:rsidRDefault="00336D23" w:rsidP="00336D23">
      <w:pPr>
        <w:pStyle w:val="Refs"/>
      </w:pPr>
      <w:r w:rsidRPr="00336D23">
        <w:t xml:space="preserve">Husseman, Jason, and Struthers, Jennifer, 2015, 2014 Idaho wolf monitoring progress report, Idaho Department of Fish and Game, 80 p. </w:t>
      </w:r>
    </w:p>
    <w:p w:rsidR="00336D23" w:rsidRPr="00336D23" w:rsidRDefault="00336D23" w:rsidP="00336D23">
      <w:pPr>
        <w:pStyle w:val="Refs"/>
      </w:pPr>
    </w:p>
    <w:p w:rsidR="00336D23" w:rsidRPr="00336D23" w:rsidRDefault="00336D23" w:rsidP="00336D23">
      <w:pPr>
        <w:pStyle w:val="Refs"/>
      </w:pPr>
      <w:r w:rsidRPr="00336D23">
        <w:t>Hutchings, Lawrence, and Jarpe, Steve, 1996, Ground-motion variability at the Highway 14 and I-5 interchange in the northern San Fernando Valley: Bulletin of the Seismological Society of America, v. 86, no. 1B, p. S289-S299.</w:t>
      </w:r>
    </w:p>
    <w:p w:rsidR="00336D23" w:rsidRPr="00336D23" w:rsidRDefault="00336D23" w:rsidP="00336D23">
      <w:pPr>
        <w:pStyle w:val="Refs"/>
      </w:pPr>
    </w:p>
    <w:p w:rsidR="00336D23" w:rsidRPr="00336D23" w:rsidRDefault="00336D23" w:rsidP="00336D23">
      <w:pPr>
        <w:pStyle w:val="Refs"/>
      </w:pPr>
      <w:r w:rsidRPr="00336D23">
        <w:t>Hutchinson, Alex, 2006, The Year in Science: Astronomy: New and Old Galaxies Show Up in All the Wrong Places: DISCOVER, v. 27, no. 1 [http://www.discover.com/issues/jan-06/features/astronomy/].</w:t>
      </w:r>
    </w:p>
    <w:p w:rsidR="00336D23" w:rsidRPr="00336D23" w:rsidRDefault="00336D23" w:rsidP="00336D23">
      <w:pPr>
        <w:pStyle w:val="Refs"/>
      </w:pPr>
    </w:p>
    <w:p w:rsidR="00336D23" w:rsidRPr="00336D23" w:rsidRDefault="00336D23" w:rsidP="00336D23">
      <w:pPr>
        <w:pStyle w:val="Refs"/>
      </w:pPr>
      <w:r w:rsidRPr="00336D23">
        <w:t>Hutton, C.K., Allen, C.R., and Johnson, C.E., 1985, Seismicity of southern California, earthquakes of M L  3.0 and greater 1975 through 1983: California Institute of Technology Seismological Laboratory, 142 p.</w:t>
      </w:r>
    </w:p>
    <w:p w:rsidR="00336D23" w:rsidRPr="00336D23" w:rsidRDefault="00336D23" w:rsidP="00336D23">
      <w:pPr>
        <w:pStyle w:val="Refs"/>
      </w:pPr>
    </w:p>
    <w:p w:rsidR="00336D23" w:rsidRPr="00336D23" w:rsidRDefault="00336D23" w:rsidP="00336D23">
      <w:pPr>
        <w:pStyle w:val="Refs"/>
      </w:pPr>
      <w:r w:rsidRPr="00336D23">
        <w:t xml:space="preserve">Hutton, James, 1785 [1975], The system of the earth, its duration, and stability, </w:t>
      </w:r>
      <w:r w:rsidRPr="00336D23">
        <w:rPr>
          <w:i/>
        </w:rPr>
        <w:t>in</w:t>
      </w:r>
      <w:r w:rsidRPr="00336D23">
        <w:t xml:space="preserve"> Albritton, C.C., Jr., ed., Philosophy of geohistory: 1785-1970: Stroudsburg, PA, Dowden Hutchinson &amp; Ross, p. 24-52 </w:t>
      </w:r>
    </w:p>
    <w:p w:rsidR="00336D23" w:rsidRPr="00336D23" w:rsidRDefault="00336D23" w:rsidP="00336D23">
      <w:pPr>
        <w:pStyle w:val="Refs"/>
      </w:pPr>
    </w:p>
    <w:p w:rsidR="00336D23" w:rsidRPr="00336D23" w:rsidRDefault="00336D23" w:rsidP="00336D23">
      <w:pPr>
        <w:pStyle w:val="Refs"/>
      </w:pPr>
      <w:r w:rsidRPr="00336D23">
        <w:t xml:space="preserve">Huxley, Aldous, 1932, Brave new world: New York, Bantam Books, 177 p. </w:t>
      </w:r>
    </w:p>
    <w:p w:rsidR="00336D23" w:rsidRPr="00336D23" w:rsidRDefault="00336D23" w:rsidP="00336D23">
      <w:pPr>
        <w:pStyle w:val="Refs"/>
      </w:pPr>
    </w:p>
    <w:p w:rsidR="00336D23" w:rsidRPr="00336D23" w:rsidRDefault="00336D23" w:rsidP="00336D23">
      <w:pPr>
        <w:pStyle w:val="Refs"/>
      </w:pPr>
      <w:r w:rsidRPr="00336D23">
        <w:t xml:space="preserve">Huxley, Aldous, 1946, Science, liberty and peace: New York, Harper and Brothers, 86 p. </w:t>
      </w:r>
    </w:p>
    <w:p w:rsidR="00336D23" w:rsidRPr="00336D23" w:rsidRDefault="00336D23" w:rsidP="00336D23">
      <w:pPr>
        <w:pStyle w:val="Refs"/>
      </w:pPr>
    </w:p>
    <w:p w:rsidR="00336D23" w:rsidRPr="00336D23" w:rsidRDefault="00336D23" w:rsidP="00336D23">
      <w:pPr>
        <w:pStyle w:val="Refs"/>
      </w:pPr>
      <w:r w:rsidRPr="00336D23">
        <w:t xml:space="preserve">Huxley, J.S., 1932, A scientist among the soviets: London, Chatto and Windus, 119 p. </w:t>
      </w:r>
    </w:p>
    <w:p w:rsidR="00336D23" w:rsidRPr="00336D23" w:rsidRDefault="00336D23" w:rsidP="00336D23">
      <w:pPr>
        <w:pStyle w:val="Refs"/>
      </w:pPr>
    </w:p>
    <w:p w:rsidR="00336D23" w:rsidRPr="00336D23" w:rsidRDefault="00336D23" w:rsidP="00336D23">
      <w:pPr>
        <w:pStyle w:val="Refs"/>
      </w:pPr>
      <w:r w:rsidRPr="00336D23">
        <w:lastRenderedPageBreak/>
        <w:t xml:space="preserve">Huxley, T.H., 1863, Man's place in nature: Ann Arbor, University of Michigan Press, 184 p. </w:t>
      </w:r>
    </w:p>
    <w:p w:rsidR="00336D23" w:rsidRPr="00336D23" w:rsidRDefault="00336D23" w:rsidP="00336D23">
      <w:pPr>
        <w:pStyle w:val="Refs"/>
      </w:pPr>
    </w:p>
    <w:p w:rsidR="00336D23" w:rsidRPr="00336D23" w:rsidRDefault="00336D23" w:rsidP="00336D23">
      <w:pPr>
        <w:pStyle w:val="Refs"/>
      </w:pPr>
      <w:r w:rsidRPr="00336D23">
        <w:t xml:space="preserve">Huxley, T.H., 1894, Collected essays: New York, D. Appleton, 9 v. </w:t>
      </w:r>
    </w:p>
    <w:p w:rsidR="00336D23" w:rsidRPr="00336D23" w:rsidRDefault="00336D23" w:rsidP="00336D23">
      <w:pPr>
        <w:pStyle w:val="Refs"/>
      </w:pPr>
    </w:p>
    <w:p w:rsidR="00336D23" w:rsidRPr="00336D23" w:rsidRDefault="00336D23" w:rsidP="00336D23">
      <w:pPr>
        <w:pStyle w:val="Refs"/>
      </w:pPr>
      <w:r w:rsidRPr="00336D23">
        <w:t>Huygens, Christiaan, 1690 [2005], Treatise on light: Chicago, IL, University of Chicago Press, 129 p. [http://doi.org/http://www.gutenberg.org/files/14725/14725-h/14725-h.htm].</w:t>
      </w:r>
    </w:p>
    <w:p w:rsidR="00336D23" w:rsidRPr="00336D23" w:rsidRDefault="00336D23" w:rsidP="00336D23">
      <w:pPr>
        <w:pStyle w:val="Refs"/>
      </w:pPr>
    </w:p>
    <w:p w:rsidR="00336D23" w:rsidRPr="00336D23" w:rsidRDefault="00336D23" w:rsidP="00336D23">
      <w:pPr>
        <w:pStyle w:val="Refs"/>
      </w:pPr>
      <w:r w:rsidRPr="00336D23">
        <w:t>Hvorslev, M.J., 1960, Physical components of the shear strength of saturated clays, Proceedings ASCE Research Conference on Shear Strength of Cohesive Soils, p. 169.</w:t>
      </w:r>
    </w:p>
    <w:p w:rsidR="00336D23" w:rsidRPr="00336D23" w:rsidRDefault="00336D23" w:rsidP="00336D23">
      <w:pPr>
        <w:pStyle w:val="Refs"/>
      </w:pPr>
    </w:p>
    <w:p w:rsidR="00336D23" w:rsidRPr="00336D23" w:rsidRDefault="00336D23" w:rsidP="00336D23">
      <w:pPr>
        <w:pStyle w:val="Refs"/>
      </w:pPr>
      <w:r w:rsidRPr="00336D23">
        <w:t xml:space="preserve">Iacopi, Robert, 1971, Earthquake country: Menlo Park, CA, Lane Books, 148 p. </w:t>
      </w:r>
    </w:p>
    <w:p w:rsidR="00336D23" w:rsidRPr="00336D23" w:rsidRDefault="00336D23" w:rsidP="00336D23">
      <w:pPr>
        <w:pStyle w:val="Refs"/>
      </w:pPr>
    </w:p>
    <w:p w:rsidR="00336D23" w:rsidRPr="00336D23" w:rsidRDefault="00336D23" w:rsidP="00336D23">
      <w:pPr>
        <w:pStyle w:val="Refs"/>
      </w:pPr>
      <w:r w:rsidRPr="00336D23">
        <w:t>Iannicelli, Michael, 2010, Evolution of the Driftless Area and contiguous regions of midwestern USA through Pleistocene periglacial processes: The Open Geology Journal, v. 4, p. 35-54.</w:t>
      </w:r>
    </w:p>
    <w:p w:rsidR="00336D23" w:rsidRPr="00336D23" w:rsidRDefault="00336D23" w:rsidP="00336D23">
      <w:pPr>
        <w:pStyle w:val="Refs"/>
      </w:pPr>
    </w:p>
    <w:p w:rsidR="00336D23" w:rsidRPr="00336D23" w:rsidRDefault="00336D23" w:rsidP="00336D23">
      <w:pPr>
        <w:pStyle w:val="Refs"/>
      </w:pPr>
      <w:r w:rsidRPr="00336D23">
        <w:t>Ibanez, J.D., Kimball, A.P., and Oro, J., 1971, Possible prebiotic condensation of mononucleotides by cyanamide: Science, v. 173, p. 444-446.</w:t>
      </w:r>
    </w:p>
    <w:p w:rsidR="00336D23" w:rsidRPr="00336D23" w:rsidRDefault="00336D23" w:rsidP="00336D23">
      <w:pPr>
        <w:pStyle w:val="Refs"/>
      </w:pPr>
    </w:p>
    <w:p w:rsidR="00336D23" w:rsidRPr="00336D23" w:rsidRDefault="00336D23" w:rsidP="00336D23">
      <w:pPr>
        <w:pStyle w:val="Refs"/>
      </w:pPr>
      <w:r w:rsidRPr="00336D23">
        <w:t>Iervolino, Iunio, and Cornell, C.Allin, 2008, Probability of Occurrence of Velocity Pulses in Near-Source Ground Motions: Bulletin of the Seismological Society of America, v. 98, no. 5, p. 2262-2277 [http://doi.org/10.1785/0120080033].</w:t>
      </w:r>
    </w:p>
    <w:p w:rsidR="00336D23" w:rsidRPr="00336D23" w:rsidRDefault="00336D23" w:rsidP="00336D23">
      <w:pPr>
        <w:pStyle w:val="Refs"/>
      </w:pPr>
    </w:p>
    <w:p w:rsidR="00336D23" w:rsidRPr="00336D23" w:rsidRDefault="00336D23" w:rsidP="00336D23">
      <w:pPr>
        <w:pStyle w:val="Refs"/>
      </w:pPr>
      <w:r w:rsidRPr="00336D23">
        <w:t>Iida, K., 1965, Earthquake magnitude, earthquake fault, and source dimensions: Journal of Earth Sciences (Nagoya Univeristy, Japan), v. 13, p. 115-132.</w:t>
      </w:r>
    </w:p>
    <w:p w:rsidR="00336D23" w:rsidRPr="00336D23" w:rsidRDefault="00336D23" w:rsidP="00336D23">
      <w:pPr>
        <w:pStyle w:val="Refs"/>
      </w:pPr>
    </w:p>
    <w:p w:rsidR="00336D23" w:rsidRPr="00336D23" w:rsidRDefault="00336D23" w:rsidP="00336D23">
      <w:pPr>
        <w:pStyle w:val="Refs"/>
      </w:pPr>
      <w:r w:rsidRPr="00336D23">
        <w:t>Ikeda, Masayuki, and Tada, Ryuji, 2013, Long period astronomical cycles from the Triassic to Jurassic bedded chert sequence (Inuyama, Japan); Geologic evidences for the chaotic behavior of solar planets: Earth, Planets and Space, v. 65, no. 4, p. 351-360 [http://doi.org/10.5047/eps.2012.09.004].</w:t>
      </w:r>
    </w:p>
    <w:p w:rsidR="00336D23" w:rsidRPr="00336D23" w:rsidRDefault="00336D23" w:rsidP="00336D23">
      <w:pPr>
        <w:pStyle w:val="Refs"/>
      </w:pPr>
    </w:p>
    <w:p w:rsidR="00336D23" w:rsidRPr="00336D23" w:rsidRDefault="00336D23" w:rsidP="00336D23">
      <w:pPr>
        <w:pStyle w:val="Refs"/>
      </w:pPr>
      <w:r w:rsidRPr="00336D23">
        <w:t>Ikeya, M., Miki, T., and Tanaka, K., 1982, Dating of a fault by electron spin resonance on intrafault materials: Science, v. 215, p. 1392-1393.</w:t>
      </w:r>
    </w:p>
    <w:p w:rsidR="00336D23" w:rsidRPr="00336D23" w:rsidRDefault="00336D23" w:rsidP="00336D23">
      <w:pPr>
        <w:pStyle w:val="Refs"/>
      </w:pPr>
    </w:p>
    <w:p w:rsidR="00336D23" w:rsidRPr="00336D23" w:rsidRDefault="00336D23" w:rsidP="00336D23">
      <w:pPr>
        <w:pStyle w:val="Refs"/>
      </w:pPr>
      <w:r w:rsidRPr="00336D23">
        <w:t>Ildefonse, P., 1980, Mineral facies developed by weathering of a meta-gabbro, Loire-Atlantique (France): Geoderma, v. 24, p. 257-273.</w:t>
      </w:r>
    </w:p>
    <w:p w:rsidR="00336D23" w:rsidRPr="00336D23" w:rsidRDefault="00336D23" w:rsidP="00336D23">
      <w:pPr>
        <w:pStyle w:val="Refs"/>
      </w:pPr>
    </w:p>
    <w:p w:rsidR="00336D23" w:rsidRPr="00336D23" w:rsidRDefault="00336D23" w:rsidP="00336D23">
      <w:pPr>
        <w:pStyle w:val="Refs"/>
      </w:pPr>
      <w:r w:rsidRPr="00336D23">
        <w:lastRenderedPageBreak/>
        <w:t>Illingworth, and others, 2010, Blue high redshift galaxies:  [http://doi.org/https://www.google.com/url?sa=t&amp;rct=j&amp;q=&amp;esrc=s&amp;source=web&amp;cd=2&amp;ved=0ahUKEwjSgL-e_PfMAhUM72MKHfqiB4AQFggkMAE&amp;url=http%3A%2F%2Fhubblesite.org%2Fpubinfo%2Fpdf%2F2010%2F02%2Fpdf5.pdf&amp;usg=AFQjCNGP80eBZyLPnuoAXhH7RquQehqTFg&amp;sig2=bytmQtS5gy85-1yqHqAKFw&amp;bvm=bv.122852650,d.cGc&amp;cad=rja].</w:t>
      </w:r>
    </w:p>
    <w:p w:rsidR="00336D23" w:rsidRPr="00336D23" w:rsidRDefault="00336D23" w:rsidP="00336D23">
      <w:pPr>
        <w:pStyle w:val="Refs"/>
      </w:pPr>
    </w:p>
    <w:p w:rsidR="00336D23" w:rsidRPr="00336D23" w:rsidRDefault="00336D23" w:rsidP="00336D23">
      <w:pPr>
        <w:pStyle w:val="Refs"/>
      </w:pPr>
      <w:r w:rsidRPr="00336D23">
        <w:t xml:space="preserve">Imposa, Sabastiano, and Others, 2015, Fault rupture hazard along a sector with aseismic creep in urban area (eastern Sicily), in Conference: Georisk in the Mediterranean and their mitigation, At University of Malta - Valletta Campus, Volume: 1, Malta, p. 102-109 </w:t>
      </w:r>
    </w:p>
    <w:p w:rsidR="00336D23" w:rsidRPr="00336D23" w:rsidRDefault="00336D23" w:rsidP="00336D23">
      <w:pPr>
        <w:pStyle w:val="Refs"/>
      </w:pPr>
    </w:p>
    <w:p w:rsidR="00336D23" w:rsidRPr="00336D23" w:rsidRDefault="00336D23" w:rsidP="00336D23">
      <w:pPr>
        <w:pStyle w:val="Refs"/>
      </w:pPr>
      <w:r w:rsidRPr="00336D23">
        <w:t>Industrial Research, 1977, 1977 IR scientist of the year: Dr. Peter M. Rentzepis: Industrial Research.</w:t>
      </w:r>
    </w:p>
    <w:p w:rsidR="00336D23" w:rsidRPr="00336D23" w:rsidRDefault="00336D23" w:rsidP="00336D23">
      <w:pPr>
        <w:pStyle w:val="Refs"/>
      </w:pPr>
    </w:p>
    <w:p w:rsidR="00336D23" w:rsidRPr="00336D23" w:rsidRDefault="00336D23" w:rsidP="00336D23">
      <w:pPr>
        <w:pStyle w:val="Refs"/>
      </w:pPr>
      <w:r w:rsidRPr="00336D23">
        <w:t xml:space="preserve">Ingamells, C.O., 1986, Applied geochemical analysis: New York, John Wile </w:t>
      </w:r>
    </w:p>
    <w:p w:rsidR="00336D23" w:rsidRPr="00336D23" w:rsidRDefault="00336D23" w:rsidP="00336D23">
      <w:pPr>
        <w:pStyle w:val="Refs"/>
      </w:pPr>
    </w:p>
    <w:p w:rsidR="00336D23" w:rsidRPr="00336D23" w:rsidRDefault="00336D23" w:rsidP="00336D23">
      <w:pPr>
        <w:pStyle w:val="Refs"/>
      </w:pPr>
      <w:r w:rsidRPr="00336D23">
        <w:t xml:space="preserve">Inghram, B.J., Klimberg, D.M., and Metcalf, L.A., 1980, The Fox Range fault scarp; age determination by soil cohesion and Wallace methods, </w:t>
      </w:r>
      <w:r w:rsidRPr="00336D23">
        <w:rPr>
          <w:i/>
        </w:rPr>
        <w:t>in</w:t>
      </w:r>
      <w:r w:rsidRPr="00336D23">
        <w:t xml:space="preserve"> Humphrey, C. B., ed., Proceedings of the Eighteenth annual engineering geology and soils engineering symposium, p. 99-113 </w:t>
      </w:r>
    </w:p>
    <w:p w:rsidR="00336D23" w:rsidRPr="00336D23" w:rsidRDefault="00336D23" w:rsidP="00336D23">
      <w:pPr>
        <w:pStyle w:val="Refs"/>
      </w:pPr>
    </w:p>
    <w:p w:rsidR="00336D23" w:rsidRPr="00336D23" w:rsidRDefault="00336D23" w:rsidP="00336D23">
      <w:pPr>
        <w:pStyle w:val="Refs"/>
      </w:pPr>
      <w:r w:rsidRPr="00336D23">
        <w:t>Ingles, O.G., 1968, Advances in soil stabilization, 1961-1967: Rev. Pure and Appl. Chemistry, v. 18, p. 291-310.</w:t>
      </w:r>
    </w:p>
    <w:p w:rsidR="00336D23" w:rsidRPr="00336D23" w:rsidRDefault="00336D23" w:rsidP="00336D23">
      <w:pPr>
        <w:pStyle w:val="Refs"/>
      </w:pPr>
    </w:p>
    <w:p w:rsidR="00336D23" w:rsidRPr="00336D23" w:rsidRDefault="00336D23" w:rsidP="00336D23">
      <w:pPr>
        <w:pStyle w:val="Refs"/>
      </w:pPr>
      <w:r w:rsidRPr="00336D23">
        <w:t>Ingles, O.G., 1970, Mechanisms of clay stabilization with inorganic acids and alkalis: Aust. J. Soil Research, v. 8, p. 81-95.</w:t>
      </w:r>
    </w:p>
    <w:p w:rsidR="00336D23" w:rsidRPr="00336D23" w:rsidRDefault="00336D23" w:rsidP="00336D23">
      <w:pPr>
        <w:pStyle w:val="Refs"/>
      </w:pPr>
    </w:p>
    <w:p w:rsidR="00336D23" w:rsidRPr="00336D23" w:rsidRDefault="00336D23" w:rsidP="00336D23">
      <w:pPr>
        <w:pStyle w:val="Refs"/>
      </w:pPr>
      <w:r w:rsidRPr="00336D23">
        <w:t xml:space="preserve">Ingles, O.G., and Metcalf, J.B., 1972, Soil stabilization: Principles and practice: Sydney, Australia, Butterworths, 374 p. </w:t>
      </w:r>
    </w:p>
    <w:p w:rsidR="00336D23" w:rsidRPr="00336D23" w:rsidRDefault="00336D23" w:rsidP="00336D23">
      <w:pPr>
        <w:pStyle w:val="Refs"/>
      </w:pPr>
    </w:p>
    <w:p w:rsidR="00336D23" w:rsidRPr="00336D23" w:rsidRDefault="00336D23" w:rsidP="00336D23">
      <w:pPr>
        <w:pStyle w:val="Refs"/>
      </w:pPr>
      <w:r w:rsidRPr="00336D23">
        <w:t xml:space="preserve">Ingles, O.G., and Metcalf, J.B., 1973, Soil stabilization: Principles and practice: New York, Halsted Press, 374 p. </w:t>
      </w:r>
    </w:p>
    <w:p w:rsidR="00336D23" w:rsidRPr="00336D23" w:rsidRDefault="00336D23" w:rsidP="00336D23">
      <w:pPr>
        <w:pStyle w:val="Refs"/>
      </w:pPr>
    </w:p>
    <w:p w:rsidR="00336D23" w:rsidRPr="00336D23" w:rsidRDefault="00336D23" w:rsidP="00336D23">
      <w:pPr>
        <w:pStyle w:val="Refs"/>
      </w:pPr>
      <w:r w:rsidRPr="00336D23">
        <w:t xml:space="preserve">Ingram, B.L., 1994, Strontium, oxygen, and carbon isotopic records of paleosalinity and paleo-streamflow in estuarine sediments [abs.], </w:t>
      </w:r>
      <w:r w:rsidRPr="00336D23">
        <w:rPr>
          <w:i/>
        </w:rPr>
        <w:t>in</w:t>
      </w:r>
      <w:r w:rsidRPr="00336D23">
        <w:t xml:space="preserve"> Lanphere, M. A., Dalrymple, G. B., and Turrin, B. D., eds., Abstracts of the Eighth International Conference on Geochronology, Cosmochronology, and Isotope Geology:  </w:t>
      </w:r>
    </w:p>
    <w:p w:rsidR="00336D23" w:rsidRPr="00336D23" w:rsidRDefault="00336D23" w:rsidP="00336D23">
      <w:pPr>
        <w:pStyle w:val="Refs"/>
      </w:pPr>
    </w:p>
    <w:p w:rsidR="00336D23" w:rsidRPr="00336D23" w:rsidRDefault="00336D23" w:rsidP="00336D23">
      <w:pPr>
        <w:pStyle w:val="Refs"/>
      </w:pPr>
      <w:r w:rsidRPr="00336D23">
        <w:t>Ingram, B.L., and Ingle, J.C., 1994, Oxygen and carbon isotopic records of paleosalinity in San Francisco Bay [abs.], in Lanphere, M.A.; Dalrymple, G.B.; and Turrin, B.D.; eds.; Abstracts of the Eighth International Conference on Geochronology, Cosmochronology; and Isotope Geology, U.S. Geological Survey Circular 1107, p. 150.</w:t>
      </w:r>
    </w:p>
    <w:p w:rsidR="00336D23" w:rsidRPr="00336D23" w:rsidRDefault="00336D23" w:rsidP="00336D23">
      <w:pPr>
        <w:pStyle w:val="Refs"/>
      </w:pPr>
    </w:p>
    <w:p w:rsidR="00336D23" w:rsidRPr="00336D23" w:rsidRDefault="00336D23" w:rsidP="00336D23">
      <w:pPr>
        <w:pStyle w:val="Refs"/>
      </w:pPr>
      <w:r w:rsidRPr="00336D23">
        <w:t>Ingram, B.L., and Sloan, D., 1992, Strontium isotopic composition of estuarine sediments as paleosalinity-paleoclimate indicator: Science, v. 255, p. 68-72.</w:t>
      </w:r>
    </w:p>
    <w:p w:rsidR="00336D23" w:rsidRPr="00336D23" w:rsidRDefault="00336D23" w:rsidP="00336D23">
      <w:pPr>
        <w:pStyle w:val="Refs"/>
      </w:pPr>
    </w:p>
    <w:p w:rsidR="00336D23" w:rsidRPr="00336D23" w:rsidRDefault="00336D23" w:rsidP="00336D23">
      <w:pPr>
        <w:pStyle w:val="Refs"/>
      </w:pPr>
      <w:r w:rsidRPr="00336D23">
        <w:t>Inman, Bradley, 1992, Living in Parchester Village: Black home owners strive to preserve their community, San Francisco Chronicle.</w:t>
      </w:r>
    </w:p>
    <w:p w:rsidR="00336D23" w:rsidRPr="00336D23" w:rsidRDefault="00336D23" w:rsidP="00336D23">
      <w:pPr>
        <w:pStyle w:val="Refs"/>
      </w:pPr>
    </w:p>
    <w:p w:rsidR="00336D23" w:rsidRPr="00336D23" w:rsidRDefault="00336D23" w:rsidP="00336D23">
      <w:pPr>
        <w:pStyle w:val="Refs"/>
      </w:pPr>
      <w:r w:rsidRPr="00336D23">
        <w:t>Inoue, Atsuyuki, and Utada, Minoru, 1983, Further investigations of a conversion series of dioctahedral mica/smectites in the Shinzan hydrothermal alteration area, Northeast Japan: Clays and Clay Minerals, v. 31, p. 401-412.</w:t>
      </w:r>
    </w:p>
    <w:p w:rsidR="00336D23" w:rsidRPr="00336D23" w:rsidRDefault="00336D23" w:rsidP="00336D23">
      <w:pPr>
        <w:pStyle w:val="Refs"/>
      </w:pPr>
    </w:p>
    <w:p w:rsidR="00336D23" w:rsidRPr="00336D23" w:rsidRDefault="00336D23" w:rsidP="00336D23">
      <w:pPr>
        <w:pStyle w:val="Refs"/>
      </w:pPr>
      <w:r w:rsidRPr="00336D23">
        <w:t>Inskeep, W. P. , and Baham, John, 1983, Competitive complexation of Cd(II) and Cu(II) by water-soluble organic ligands and Na-montmorillonite: Soil Science Society of America Journal, v. 47, p. 1109-1115.</w:t>
      </w:r>
    </w:p>
    <w:p w:rsidR="00336D23" w:rsidRPr="00336D23" w:rsidRDefault="00336D23" w:rsidP="00336D23">
      <w:pPr>
        <w:pStyle w:val="Refs"/>
      </w:pPr>
    </w:p>
    <w:p w:rsidR="00336D23" w:rsidRPr="00336D23" w:rsidRDefault="00336D23" w:rsidP="00336D23">
      <w:pPr>
        <w:pStyle w:val="Refs"/>
      </w:pPr>
      <w:r w:rsidRPr="00336D23">
        <w:t xml:space="preserve">Isaacson, K.A., and Andersen, D.W., 1992, Neogene synorogenic sedimentation in the northern Livermore basin, California, </w:t>
      </w:r>
      <w:r w:rsidRPr="00336D23">
        <w:rPr>
          <w:i/>
        </w:rPr>
        <w:t>in</w:t>
      </w:r>
      <w:r w:rsidRPr="00336D23">
        <w:t xml:space="preserve"> Borchardt, Glenn, and others, ed., Proceedings of the Second Conference on Earthquake Hazards in the Eastern San Francisco Bay Area: California Department of Conservation, Division of Mines and Geology Special Publication 113, p. 339-344 </w:t>
      </w:r>
    </w:p>
    <w:p w:rsidR="00336D23" w:rsidRPr="00336D23" w:rsidRDefault="00336D23" w:rsidP="00336D23">
      <w:pPr>
        <w:pStyle w:val="Refs"/>
      </w:pPr>
    </w:p>
    <w:p w:rsidR="00336D23" w:rsidRPr="00336D23" w:rsidRDefault="00336D23" w:rsidP="00336D23">
      <w:pPr>
        <w:pStyle w:val="Refs"/>
      </w:pPr>
      <w:r w:rsidRPr="00336D23">
        <w:t>Isenberg, J., Richardson, E., and O'Rourke, T.D., 1989, Experiment on performance of buried pipelines across San Andreas fault: National Center for Earthquake Engineering Research Technical Report NCEER-89-0005, 75 p.</w:t>
      </w:r>
    </w:p>
    <w:p w:rsidR="00336D23" w:rsidRPr="00336D23" w:rsidRDefault="00336D23" w:rsidP="00336D23">
      <w:pPr>
        <w:pStyle w:val="Refs"/>
      </w:pPr>
    </w:p>
    <w:p w:rsidR="00336D23" w:rsidRPr="00336D23" w:rsidRDefault="00336D23" w:rsidP="00336D23">
      <w:pPr>
        <w:pStyle w:val="Refs"/>
      </w:pPr>
      <w:r w:rsidRPr="00336D23">
        <w:t xml:space="preserve">Isgrig, Dan, 1969, Soil survey: San Benito County, California: Washington, DC, Soil Conservation Service, 111 p. </w:t>
      </w:r>
    </w:p>
    <w:p w:rsidR="00336D23" w:rsidRPr="00336D23" w:rsidRDefault="00336D23" w:rsidP="00336D23">
      <w:pPr>
        <w:pStyle w:val="Refs"/>
      </w:pPr>
    </w:p>
    <w:p w:rsidR="00336D23" w:rsidRPr="00336D23" w:rsidRDefault="00336D23" w:rsidP="00336D23">
      <w:pPr>
        <w:pStyle w:val="Refs"/>
      </w:pPr>
      <w:r w:rsidRPr="00336D23">
        <w:t>Ismail, F.T., 1969, Role of ferrous iron oxidation in the alteration of biotite and its effect on the type of clay minerals formed in soils of arid and humid regions: America Mineralogist, v. 54, p. 1460-1466.</w:t>
      </w:r>
    </w:p>
    <w:p w:rsidR="00336D23" w:rsidRPr="00336D23" w:rsidRDefault="00336D23" w:rsidP="00336D23">
      <w:pPr>
        <w:pStyle w:val="Refs"/>
      </w:pPr>
    </w:p>
    <w:p w:rsidR="00336D23" w:rsidRPr="00336D23" w:rsidRDefault="00336D23" w:rsidP="00336D23">
      <w:pPr>
        <w:pStyle w:val="Refs"/>
      </w:pPr>
      <w:r w:rsidRPr="00336D23">
        <w:t>Ismail, F.T., 1970, Biotite weathering and clay formation in arid and humid regions, California: Soil Sci., v. 109, p. 257-261.</w:t>
      </w:r>
    </w:p>
    <w:p w:rsidR="00336D23" w:rsidRPr="00336D23" w:rsidRDefault="00336D23" w:rsidP="00336D23">
      <w:pPr>
        <w:pStyle w:val="Refs"/>
      </w:pPr>
    </w:p>
    <w:p w:rsidR="00336D23" w:rsidRPr="00336D23" w:rsidRDefault="00336D23" w:rsidP="00336D23">
      <w:pPr>
        <w:pStyle w:val="Refs"/>
      </w:pPr>
      <w:r w:rsidRPr="00336D23">
        <w:t>Ismail, F.T., 1970, Oxidation-reduction mechanism of octahedral iron in mica type structures: Soil Science, v. 110, no. 3, p. 167-171.</w:t>
      </w:r>
    </w:p>
    <w:p w:rsidR="00336D23" w:rsidRPr="00336D23" w:rsidRDefault="00336D23" w:rsidP="00336D23">
      <w:pPr>
        <w:pStyle w:val="Refs"/>
      </w:pPr>
    </w:p>
    <w:p w:rsidR="00336D23" w:rsidRPr="00336D23" w:rsidRDefault="00336D23" w:rsidP="00336D23">
      <w:pPr>
        <w:pStyle w:val="Refs"/>
      </w:pPr>
      <w:r w:rsidRPr="00336D23">
        <w:t xml:space="preserve">Israel, Hans, and others, 1931, Hundert Autoren Gegen Einstein (One Hundred Authors Against Einstein) Zurich, Verlag, 104 p. </w:t>
      </w:r>
    </w:p>
    <w:p w:rsidR="00336D23" w:rsidRPr="00336D23" w:rsidRDefault="00336D23" w:rsidP="00336D23">
      <w:pPr>
        <w:pStyle w:val="Refs"/>
      </w:pPr>
    </w:p>
    <w:p w:rsidR="00336D23" w:rsidRPr="00336D23" w:rsidRDefault="00336D23" w:rsidP="00336D23">
      <w:pPr>
        <w:pStyle w:val="Refs"/>
      </w:pPr>
      <w:r w:rsidRPr="00336D23">
        <w:t>Istok, J.D., and Harward, M.E., 1982, Clay mineralogy in relation to landscape instability in the Coast Range of Oregon: Soil Science Society of America Journal, v. 46, p. 1326j-1331.</w:t>
      </w:r>
    </w:p>
    <w:p w:rsidR="00336D23" w:rsidRPr="00336D23" w:rsidRDefault="00336D23" w:rsidP="00336D23">
      <w:pPr>
        <w:pStyle w:val="Refs"/>
      </w:pPr>
    </w:p>
    <w:p w:rsidR="00336D23" w:rsidRPr="00336D23" w:rsidRDefault="00336D23" w:rsidP="00336D23">
      <w:pPr>
        <w:pStyle w:val="Refs"/>
      </w:pPr>
      <w:r w:rsidRPr="00336D23">
        <w:t>Istok, J.D., and Harward, M.E., 1982, Influence of soil moisture on smectite formation in soils derived from serpentinite: Soil Science Society of America Journal, v. 46, p. 1106-1108.</w:t>
      </w:r>
    </w:p>
    <w:p w:rsidR="00336D23" w:rsidRPr="00336D23" w:rsidRDefault="00336D23" w:rsidP="00336D23">
      <w:pPr>
        <w:pStyle w:val="Refs"/>
      </w:pPr>
    </w:p>
    <w:p w:rsidR="00336D23" w:rsidRPr="00336D23" w:rsidRDefault="00336D23" w:rsidP="00336D23">
      <w:pPr>
        <w:pStyle w:val="Refs"/>
      </w:pPr>
      <w:r w:rsidRPr="00336D23">
        <w:t>Ito, Keisuke, and Matsuzaki, Mitsuhiro, 1989, Earthquakes as self-organized critical phenonomena [abs.]: EOS, Transactions of the American Geophysical Union, v. 70, no. 43, p. 973.</w:t>
      </w:r>
    </w:p>
    <w:p w:rsidR="00336D23" w:rsidRPr="00336D23" w:rsidRDefault="00336D23" w:rsidP="00336D23">
      <w:pPr>
        <w:pStyle w:val="Refs"/>
      </w:pPr>
    </w:p>
    <w:p w:rsidR="00336D23" w:rsidRPr="00336D23" w:rsidRDefault="00336D23" w:rsidP="00336D23">
      <w:pPr>
        <w:pStyle w:val="Refs"/>
      </w:pPr>
      <w:r w:rsidRPr="00336D23">
        <w:t xml:space="preserve">Iverson, R.M., 1984, Unsteady, nonuniform landslide motion: Theory and measurement: Stanford, CA, Standford University, Ph.D., 303 p. </w:t>
      </w:r>
    </w:p>
    <w:p w:rsidR="00336D23" w:rsidRPr="00336D23" w:rsidRDefault="00336D23" w:rsidP="00336D23">
      <w:pPr>
        <w:pStyle w:val="Refs"/>
      </w:pPr>
    </w:p>
    <w:p w:rsidR="00336D23" w:rsidRPr="00336D23" w:rsidRDefault="00336D23" w:rsidP="00336D23">
      <w:pPr>
        <w:pStyle w:val="Refs"/>
      </w:pPr>
      <w:r w:rsidRPr="00336D23">
        <w:t>Iverson, R.M., and Major, J.J., 1987, Rainfall, ground-water flow; and seasonal movement at Minor Creek landslide, northwestern California: Physical interpretation of empirical relations: Geological Society of America Bulletin, v. 99, p. 579-594.</w:t>
      </w:r>
    </w:p>
    <w:p w:rsidR="00336D23" w:rsidRPr="00336D23" w:rsidRDefault="00336D23" w:rsidP="00336D23">
      <w:pPr>
        <w:pStyle w:val="Refs"/>
      </w:pPr>
    </w:p>
    <w:p w:rsidR="00336D23" w:rsidRPr="00336D23" w:rsidRDefault="00336D23" w:rsidP="00336D23">
      <w:pPr>
        <w:pStyle w:val="Refs"/>
      </w:pPr>
      <w:r w:rsidRPr="00336D23">
        <w:t>Ives, Herbert E., and Stilwell, G. R., 1938, An Experimental Study of the Rate of a Moving Atomic Clock: Journal of the Optical Society of America, v. 28, no. 7, p. 215-226 [http://doi.org/10.1364/JOSA.28.000215].</w:t>
      </w:r>
    </w:p>
    <w:p w:rsidR="00336D23" w:rsidRPr="00336D23" w:rsidRDefault="00336D23" w:rsidP="00336D23">
      <w:pPr>
        <w:pStyle w:val="Refs"/>
      </w:pPr>
    </w:p>
    <w:p w:rsidR="00336D23" w:rsidRPr="00336D23" w:rsidRDefault="00336D23" w:rsidP="00336D23">
      <w:pPr>
        <w:pStyle w:val="Refs"/>
      </w:pPr>
      <w:r w:rsidRPr="00336D23">
        <w:t>Iwan, W. D. , and Chen, Xiaodong, 1994, Analysis of a near-field accelerogram from the 1992 Landers earthquake [abs.], Earthquake Engineering Research Institute: Large earthquakes in metropolitan areas: Preparedness consequences; and response.</w:t>
      </w:r>
    </w:p>
    <w:p w:rsidR="00336D23" w:rsidRPr="00336D23" w:rsidRDefault="00336D23" w:rsidP="00336D23">
      <w:pPr>
        <w:pStyle w:val="Refs"/>
      </w:pPr>
    </w:p>
    <w:p w:rsidR="00336D23" w:rsidRPr="00336D23" w:rsidRDefault="00336D23" w:rsidP="00336D23">
      <w:pPr>
        <w:pStyle w:val="Refs"/>
      </w:pPr>
      <w:r w:rsidRPr="00336D23">
        <w:t>Iwan, W.D., and Chen, X.D., 1994, Important near-field ground motion data from the Landers earthquake: Proceedings of the 10th European Conference on Earthquake Engineering Vienna Austria.</w:t>
      </w:r>
    </w:p>
    <w:p w:rsidR="00336D23" w:rsidRPr="00336D23" w:rsidRDefault="00336D23" w:rsidP="00336D23">
      <w:pPr>
        <w:pStyle w:val="Refs"/>
      </w:pPr>
    </w:p>
    <w:p w:rsidR="00336D23" w:rsidRPr="00336D23" w:rsidRDefault="00336D23" w:rsidP="00336D23">
      <w:pPr>
        <w:pStyle w:val="Refs"/>
      </w:pPr>
      <w:r w:rsidRPr="00336D23">
        <w:lastRenderedPageBreak/>
        <w:t>Iwan, W.D., Moser, M.A., and Peng, C.Y., 1985, Some observations on strong-motion earthquake measurement using a digital accelerograph: Bulletin of the Seismological Society of America, v. 75, p. 1225-1246.</w:t>
      </w:r>
    </w:p>
    <w:p w:rsidR="00336D23" w:rsidRPr="00336D23" w:rsidRDefault="00336D23" w:rsidP="00336D23">
      <w:pPr>
        <w:pStyle w:val="Refs"/>
      </w:pPr>
    </w:p>
    <w:p w:rsidR="00336D23" w:rsidRPr="00336D23" w:rsidRDefault="00336D23" w:rsidP="00336D23">
      <w:pPr>
        <w:pStyle w:val="Refs"/>
      </w:pPr>
      <w:r w:rsidRPr="00336D23">
        <w:t>Izett, G.A., 1969, Petrography and chemistry of some Miocene ash beds in Colorado, Nebraska; and Wyoming [abs.], Geological Society of America Abstracts with Programs Rocky Mtn. Section.</w:t>
      </w:r>
    </w:p>
    <w:p w:rsidR="00336D23" w:rsidRPr="00336D23" w:rsidRDefault="00336D23" w:rsidP="00336D23">
      <w:pPr>
        <w:pStyle w:val="Refs"/>
      </w:pPr>
    </w:p>
    <w:p w:rsidR="00336D23" w:rsidRPr="00336D23" w:rsidRDefault="00336D23" w:rsidP="00336D23">
      <w:pPr>
        <w:pStyle w:val="Refs"/>
      </w:pPr>
      <w:r w:rsidRPr="00336D23">
        <w:t>Izett, G.A., 1981, Volcanic ash beds: Recorders of upper Cenozoic silicic pyroclastic volcanism in the western United States: Journal of Geophysical Research, v. 86, no. B1, p. 10200-10222.</w:t>
      </w:r>
    </w:p>
    <w:p w:rsidR="00336D23" w:rsidRPr="00336D23" w:rsidRDefault="00336D23" w:rsidP="00336D23">
      <w:pPr>
        <w:pStyle w:val="Refs"/>
      </w:pPr>
    </w:p>
    <w:p w:rsidR="00336D23" w:rsidRPr="00336D23" w:rsidRDefault="00336D23" w:rsidP="00336D23">
      <w:pPr>
        <w:pStyle w:val="Refs"/>
      </w:pPr>
      <w:r w:rsidRPr="00336D23">
        <w:t>Izett, G.A., and Naeser, C.W., 1976, Age of Bishop Tuff of eastern California as determined by the fission-track method: Geology, v. 4, p. 587-590.</w:t>
      </w:r>
    </w:p>
    <w:p w:rsidR="00336D23" w:rsidRPr="00336D23" w:rsidRDefault="00336D23" w:rsidP="00336D23">
      <w:pPr>
        <w:pStyle w:val="Refs"/>
      </w:pPr>
    </w:p>
    <w:p w:rsidR="00336D23" w:rsidRPr="00336D23" w:rsidRDefault="00336D23" w:rsidP="00336D23">
      <w:pPr>
        <w:pStyle w:val="Refs"/>
      </w:pPr>
      <w:r w:rsidRPr="00336D23">
        <w:t>Izett, G.A., and Wilcox, R.E., 1968, Perrierite, chevkinite; and allonite in upper Cenozoic ash beds in the Western United States: American Mineralogist, v. 53, p. 1558-1567.</w:t>
      </w:r>
    </w:p>
    <w:p w:rsidR="00336D23" w:rsidRPr="00336D23" w:rsidRDefault="00336D23" w:rsidP="00336D23">
      <w:pPr>
        <w:pStyle w:val="Refs"/>
      </w:pPr>
    </w:p>
    <w:p w:rsidR="00336D23" w:rsidRPr="00336D23" w:rsidRDefault="00336D23" w:rsidP="00336D23">
      <w:pPr>
        <w:pStyle w:val="Refs"/>
      </w:pPr>
      <w:r w:rsidRPr="00336D23">
        <w:t>Izett, G.A., Wilcox, R.E., and Borchardt, Glenn, 1972, Correlation of a volcanic ash bed in Pleistocene deposits near Mount Blanco, TX with the Guaje Pumice Bed of the Jemez Mountains, NM: Quaternary Research, v. 2, p. 554-578.</w:t>
      </w:r>
    </w:p>
    <w:p w:rsidR="00336D23" w:rsidRPr="00336D23" w:rsidRDefault="00336D23" w:rsidP="00336D23">
      <w:pPr>
        <w:pStyle w:val="Refs"/>
      </w:pPr>
    </w:p>
    <w:p w:rsidR="00336D23" w:rsidRPr="00336D23" w:rsidRDefault="00336D23" w:rsidP="00336D23">
      <w:pPr>
        <w:pStyle w:val="Refs"/>
      </w:pPr>
      <w:r w:rsidRPr="00336D23">
        <w:t>Izett, G.A., Wilcox, R.E., Powers, H.A., and Desborough, G.A., 1970, The Bishop ash bed, a Pleistocene marker bed in the western United States: Quaternary Research, v. 1, p. 121-132.</w:t>
      </w:r>
    </w:p>
    <w:p w:rsidR="00336D23" w:rsidRPr="00336D23" w:rsidRDefault="00336D23" w:rsidP="00336D23">
      <w:pPr>
        <w:pStyle w:val="Refs"/>
      </w:pPr>
    </w:p>
    <w:p w:rsidR="00336D23" w:rsidRPr="00336D23" w:rsidRDefault="00336D23" w:rsidP="00336D23">
      <w:pPr>
        <w:pStyle w:val="Refs"/>
      </w:pPr>
      <w:r w:rsidRPr="00336D23">
        <w:t>J. Richard Gott, III, Mario, Jurić, David, Schlegel, Fiona, Hoyle, Michael, Vogeley, Max, Tegmark, Neta, Bahcall, and Jon, Brinkmann, 2005, A Map of the Universe: The Astrophysical Journal, v. 624, no. 2, p. 463 [http://stacks.iop.org/0004-637X/624/i=2/a=463].</w:t>
      </w:r>
    </w:p>
    <w:p w:rsidR="00336D23" w:rsidRPr="00336D23" w:rsidRDefault="00336D23" w:rsidP="00336D23">
      <w:pPr>
        <w:pStyle w:val="Refs"/>
      </w:pPr>
    </w:p>
    <w:p w:rsidR="00336D23" w:rsidRPr="00336D23" w:rsidRDefault="00336D23" w:rsidP="00336D23">
      <w:pPr>
        <w:pStyle w:val="Refs"/>
      </w:pPr>
      <w:r w:rsidRPr="00336D23">
        <w:t xml:space="preserve">Jaakola, Toyvo, 1993, Equilibrium cosmology, </w:t>
      </w:r>
      <w:r w:rsidRPr="00336D23">
        <w:rPr>
          <w:i/>
        </w:rPr>
        <w:t>in</w:t>
      </w:r>
      <w:r w:rsidRPr="00336D23">
        <w:t xml:space="preserve"> Arp, Halton C., Keys, C. Roy, and Rudnicky, Konrad, eds., Progress in new cosmologies: Beyond the Big Bang: Krakov School in Cosmology, Springer [http://www.amazon.com/Progress-New-Cosmologies-Studies-Science/dp/0306446359].</w:t>
      </w:r>
    </w:p>
    <w:p w:rsidR="00336D23" w:rsidRPr="00336D23" w:rsidRDefault="00336D23" w:rsidP="00336D23">
      <w:pPr>
        <w:pStyle w:val="Refs"/>
      </w:pPr>
    </w:p>
    <w:p w:rsidR="00336D23" w:rsidRPr="00336D23" w:rsidRDefault="00336D23" w:rsidP="00336D23">
      <w:pPr>
        <w:pStyle w:val="Refs"/>
      </w:pPr>
      <w:r w:rsidRPr="00336D23">
        <w:lastRenderedPageBreak/>
        <w:t>Jachens, R. C. , Griscom, and rew, 1983, Three-dimensional geometry of the Gorda plate beneath northern California: Journal of Geophysical Research, v. 88, p. 9375-9392.</w:t>
      </w:r>
    </w:p>
    <w:p w:rsidR="00336D23" w:rsidRPr="00336D23" w:rsidRDefault="00336D23" w:rsidP="00336D23">
      <w:pPr>
        <w:pStyle w:val="Refs"/>
      </w:pPr>
    </w:p>
    <w:p w:rsidR="00336D23" w:rsidRPr="00336D23" w:rsidRDefault="00336D23" w:rsidP="00336D23">
      <w:pPr>
        <w:pStyle w:val="Refs"/>
      </w:pPr>
      <w:r w:rsidRPr="00336D23">
        <w:t>Jachens, R. C. , and Griscom, Andrew, 1992, Aeromagnetic maps of the the San Francisco Bay Area: Menlo Park California U.S.G.S.; unpublished report available from the authors, 5 p.</w:t>
      </w:r>
    </w:p>
    <w:p w:rsidR="00336D23" w:rsidRPr="00336D23" w:rsidRDefault="00336D23" w:rsidP="00336D23">
      <w:pPr>
        <w:pStyle w:val="Refs"/>
      </w:pPr>
    </w:p>
    <w:p w:rsidR="00336D23" w:rsidRPr="00336D23" w:rsidRDefault="00336D23" w:rsidP="00336D23">
      <w:pPr>
        <w:pStyle w:val="Refs"/>
      </w:pPr>
      <w:r w:rsidRPr="00336D23">
        <w:t xml:space="preserve">Jack, R.N., 1969, Quaternary sediments of the Montara Mountain area, San Mateo County, California: Berkeley, University of California, M.S. Thesis </w:t>
      </w:r>
    </w:p>
    <w:p w:rsidR="00336D23" w:rsidRPr="00336D23" w:rsidRDefault="00336D23" w:rsidP="00336D23">
      <w:pPr>
        <w:pStyle w:val="Refs"/>
      </w:pPr>
    </w:p>
    <w:p w:rsidR="00336D23" w:rsidRPr="00336D23" w:rsidRDefault="00336D23" w:rsidP="00336D23">
      <w:pPr>
        <w:pStyle w:val="Refs"/>
      </w:pPr>
      <w:r w:rsidRPr="00336D23">
        <w:t>Jack, R.N., and Carmichael, I.L.E., 1969, The chemical fingerprinting of acid volcanic rocks: California Division of Mines and Geology Special Report 100.</w:t>
      </w:r>
    </w:p>
    <w:p w:rsidR="00336D23" w:rsidRPr="00336D23" w:rsidRDefault="00336D23" w:rsidP="00336D23">
      <w:pPr>
        <w:pStyle w:val="Refs"/>
      </w:pPr>
    </w:p>
    <w:p w:rsidR="00336D23" w:rsidRPr="00336D23" w:rsidRDefault="00336D23" w:rsidP="00336D23">
      <w:pPr>
        <w:pStyle w:val="Refs"/>
      </w:pPr>
      <w:r w:rsidRPr="00336D23">
        <w:t>Jackson, J., 1988, Continental tectonics: Rock around the clock(news article): Nature, v. 334, p. 195-196.</w:t>
      </w:r>
    </w:p>
    <w:p w:rsidR="00336D23" w:rsidRPr="00336D23" w:rsidRDefault="00336D23" w:rsidP="00336D23">
      <w:pPr>
        <w:pStyle w:val="Refs"/>
      </w:pPr>
    </w:p>
    <w:p w:rsidR="00336D23" w:rsidRPr="00336D23" w:rsidRDefault="00336D23" w:rsidP="00336D23">
      <w:pPr>
        <w:pStyle w:val="Refs"/>
      </w:pPr>
      <w:r w:rsidRPr="00336D23">
        <w:t>Jackson, M.L., 1956, Soil chemical Analysis-Advanced Course (Second Printing, 1965): Madison, WI: Jackson, M.L.; Department of Soil Science, University of Wisconsin.</w:t>
      </w:r>
    </w:p>
    <w:p w:rsidR="00336D23" w:rsidRPr="00336D23" w:rsidRDefault="00336D23" w:rsidP="00336D23">
      <w:pPr>
        <w:pStyle w:val="Refs"/>
      </w:pPr>
    </w:p>
    <w:p w:rsidR="00336D23" w:rsidRPr="00336D23" w:rsidRDefault="00336D23" w:rsidP="00336D23">
      <w:pPr>
        <w:pStyle w:val="Refs"/>
      </w:pPr>
      <w:r w:rsidRPr="00336D23">
        <w:t>Jackson, M.L., 1958, Soil chemical Analysis: Englewood Cliffs, NJ, Prentice-Hall, 498 p. [http://doi.org/https://archive.org/stream/soilchemicalanal030843mbp#page/n5/mode/2up].</w:t>
      </w:r>
    </w:p>
    <w:p w:rsidR="00336D23" w:rsidRPr="00336D23" w:rsidRDefault="00336D23" w:rsidP="00336D23">
      <w:pPr>
        <w:pStyle w:val="Refs"/>
      </w:pPr>
    </w:p>
    <w:p w:rsidR="00336D23" w:rsidRPr="00336D23" w:rsidRDefault="00336D23" w:rsidP="00336D23">
      <w:pPr>
        <w:pStyle w:val="Refs"/>
      </w:pPr>
      <w:r w:rsidRPr="00336D23">
        <w:t>Jackson, M.L., 1959, Frequency distribution of clay minerals in major great soil groups as related to the factors of soil formation: Clays and Clay Minerals, v. 6, p. 133-143.</w:t>
      </w:r>
    </w:p>
    <w:p w:rsidR="00336D23" w:rsidRPr="00336D23" w:rsidRDefault="00336D23" w:rsidP="00336D23">
      <w:pPr>
        <w:pStyle w:val="Refs"/>
      </w:pPr>
    </w:p>
    <w:p w:rsidR="00336D23" w:rsidRPr="00336D23" w:rsidRDefault="00336D23" w:rsidP="00336D23">
      <w:pPr>
        <w:pStyle w:val="Refs"/>
      </w:pPr>
      <w:r w:rsidRPr="00336D23">
        <w:t>Jackson, M.L., 1963, Aluminum bonding in soils: A unifying principle in soil science: Soil Science Society of America Proceedings, v. 27, p. 1-10.</w:t>
      </w:r>
    </w:p>
    <w:p w:rsidR="00336D23" w:rsidRPr="00336D23" w:rsidRDefault="00336D23" w:rsidP="00336D23">
      <w:pPr>
        <w:pStyle w:val="Refs"/>
      </w:pPr>
    </w:p>
    <w:p w:rsidR="00336D23" w:rsidRPr="00336D23" w:rsidRDefault="00336D23" w:rsidP="00336D23">
      <w:pPr>
        <w:pStyle w:val="Refs"/>
      </w:pPr>
      <w:r w:rsidRPr="00336D23">
        <w:t>Jackson, M.L., 1963, Interlayering of expansible layer silicates in soils by chemical weathering: Clays and Clay Minerals, v. 11, p. 29-46.</w:t>
      </w:r>
    </w:p>
    <w:p w:rsidR="00336D23" w:rsidRPr="00336D23" w:rsidRDefault="00336D23" w:rsidP="00336D23">
      <w:pPr>
        <w:pStyle w:val="Refs"/>
      </w:pPr>
    </w:p>
    <w:p w:rsidR="00336D23" w:rsidRPr="00336D23" w:rsidRDefault="00336D23" w:rsidP="00336D23">
      <w:pPr>
        <w:pStyle w:val="Refs"/>
      </w:pPr>
      <w:r w:rsidRPr="00336D23">
        <w:t xml:space="preserve">Jackson, M.L., 1964, Chemical composition of soils, </w:t>
      </w:r>
      <w:r w:rsidRPr="00336D23">
        <w:rPr>
          <w:i/>
        </w:rPr>
        <w:t>in</w:t>
      </w:r>
      <w:r w:rsidRPr="00336D23">
        <w:t xml:space="preserve"> Bear, F. E., ed., Chemistry of the Soil: New York, Reinhold Pub. Co., p. 71-141 </w:t>
      </w:r>
    </w:p>
    <w:p w:rsidR="00336D23" w:rsidRPr="00336D23" w:rsidRDefault="00336D23" w:rsidP="00336D23">
      <w:pPr>
        <w:pStyle w:val="Refs"/>
      </w:pPr>
    </w:p>
    <w:p w:rsidR="00336D23" w:rsidRPr="00336D23" w:rsidRDefault="00336D23" w:rsidP="00336D23">
      <w:pPr>
        <w:pStyle w:val="Refs"/>
      </w:pPr>
      <w:r w:rsidRPr="00336D23">
        <w:lastRenderedPageBreak/>
        <w:t>Jackson, M.L., 1965, Clay transformations in soil genesis during the Quaternary: Soil Science, v. 99, p. 15-22.</w:t>
      </w:r>
    </w:p>
    <w:p w:rsidR="00336D23" w:rsidRPr="00336D23" w:rsidRDefault="00336D23" w:rsidP="00336D23">
      <w:pPr>
        <w:pStyle w:val="Refs"/>
      </w:pPr>
    </w:p>
    <w:p w:rsidR="00336D23" w:rsidRPr="00336D23" w:rsidRDefault="00336D23" w:rsidP="00336D23">
      <w:pPr>
        <w:pStyle w:val="Refs"/>
      </w:pPr>
      <w:r w:rsidRPr="00336D23">
        <w:t>Jackson, M.L., 1968, Weathering of primary and secondary minerals in soils: Int. Congr. Soil Sci. Trans. 9th (Adelaide, Australia), v. 4, p. 281-292.</w:t>
      </w:r>
    </w:p>
    <w:p w:rsidR="00336D23" w:rsidRPr="00336D23" w:rsidRDefault="00336D23" w:rsidP="00336D23">
      <w:pPr>
        <w:pStyle w:val="Refs"/>
      </w:pPr>
    </w:p>
    <w:p w:rsidR="00336D23" w:rsidRPr="00336D23" w:rsidRDefault="00336D23" w:rsidP="00336D23">
      <w:pPr>
        <w:pStyle w:val="Refs"/>
      </w:pPr>
      <w:r w:rsidRPr="00336D23">
        <w:t xml:space="preserve">Jackson, M.L., 1969, Soil chemical analysis: Advanced course (2nd edition): Madison, WI 53706, Published by the author, Department of Soil Science, University of Wisconsin, 895 p. </w:t>
      </w:r>
    </w:p>
    <w:p w:rsidR="00336D23" w:rsidRPr="00336D23" w:rsidRDefault="00336D23" w:rsidP="00336D23">
      <w:pPr>
        <w:pStyle w:val="Refs"/>
      </w:pPr>
    </w:p>
    <w:p w:rsidR="00336D23" w:rsidRPr="00336D23" w:rsidRDefault="00336D23" w:rsidP="00336D23">
      <w:pPr>
        <w:pStyle w:val="Refs"/>
      </w:pPr>
      <w:r w:rsidRPr="00336D23">
        <w:t xml:space="preserve">Jackson, M.L., 1979, Soil chemical analysis: Advanced course (2nd edition): Madison, WI 53706, Department of Soil Science, University of Wisconsin, 895 p. </w:t>
      </w:r>
    </w:p>
    <w:p w:rsidR="00336D23" w:rsidRPr="00336D23" w:rsidRDefault="00336D23" w:rsidP="00336D23">
      <w:pPr>
        <w:pStyle w:val="Refs"/>
      </w:pPr>
    </w:p>
    <w:p w:rsidR="00336D23" w:rsidRPr="00336D23" w:rsidRDefault="00336D23" w:rsidP="00336D23">
      <w:pPr>
        <w:pStyle w:val="Refs"/>
      </w:pPr>
      <w:r w:rsidRPr="00336D23">
        <w:t xml:space="preserve">Jackson, M.L., 1979, Soil mineralogy, </w:t>
      </w:r>
      <w:r w:rsidRPr="00336D23">
        <w:rPr>
          <w:i/>
        </w:rPr>
        <w:t>in</w:t>
      </w:r>
      <w:r w:rsidRPr="00336D23">
        <w:t xml:space="preserve"> Fairbridge, R. W., and Finkl, C. W., Jr., eds., The encyclopedia of soil science (Part 1): Physics, chemistry, biology, fertility, and technology: Stroudsburg, PA, Dowden Hutchinson &amp; Ross, p. 475-482 </w:t>
      </w:r>
    </w:p>
    <w:p w:rsidR="00336D23" w:rsidRPr="00336D23" w:rsidRDefault="00336D23" w:rsidP="00336D23">
      <w:pPr>
        <w:pStyle w:val="Refs"/>
      </w:pPr>
    </w:p>
    <w:p w:rsidR="00336D23" w:rsidRPr="00336D23" w:rsidRDefault="00336D23" w:rsidP="00336D23">
      <w:pPr>
        <w:pStyle w:val="Refs"/>
      </w:pPr>
      <w:r w:rsidRPr="00336D23">
        <w:t>Jackson, M.L., Lee, S.Y., Ugolini, F.C., and Helmke, P.A., 1977, Age and uranioum content of soil micas from antarctica by the fission track replica method: Soil Science, v. 123, p. 241-248.</w:t>
      </w:r>
    </w:p>
    <w:p w:rsidR="00336D23" w:rsidRPr="00336D23" w:rsidRDefault="00336D23" w:rsidP="00336D23">
      <w:pPr>
        <w:pStyle w:val="Refs"/>
      </w:pPr>
    </w:p>
    <w:p w:rsidR="00336D23" w:rsidRPr="00336D23" w:rsidRDefault="00336D23" w:rsidP="00336D23">
      <w:pPr>
        <w:pStyle w:val="Refs"/>
      </w:pPr>
      <w:r w:rsidRPr="00336D23">
        <w:t>Jackson, M.L., and Luo, J.X., 1986, Potassium-release mechanism on drying soils: Nonexchangeable to exchangeable potassium by protonation of micas: Soil Science, v. 141, p. 225-229.</w:t>
      </w:r>
    </w:p>
    <w:p w:rsidR="00336D23" w:rsidRPr="00336D23" w:rsidRDefault="00336D23" w:rsidP="00336D23">
      <w:pPr>
        <w:pStyle w:val="Refs"/>
      </w:pPr>
    </w:p>
    <w:p w:rsidR="00336D23" w:rsidRPr="00336D23" w:rsidRDefault="00336D23" w:rsidP="00336D23">
      <w:pPr>
        <w:pStyle w:val="Refs"/>
      </w:pPr>
      <w:r w:rsidRPr="00336D23">
        <w:t>Jackson, M.L., and Sherman, G.D., 1953, Chemical weathering of minerals in soils: Advances in Agronomy, v. 5, p. 219-318.</w:t>
      </w:r>
    </w:p>
    <w:p w:rsidR="00336D23" w:rsidRPr="00336D23" w:rsidRDefault="00336D23" w:rsidP="00336D23">
      <w:pPr>
        <w:pStyle w:val="Refs"/>
      </w:pPr>
    </w:p>
    <w:p w:rsidR="00336D23" w:rsidRPr="00336D23" w:rsidRDefault="00336D23" w:rsidP="00336D23">
      <w:pPr>
        <w:pStyle w:val="Refs"/>
      </w:pPr>
      <w:r w:rsidRPr="00336D23">
        <w:t>Jackson, M.L., and Sridhar, K., 1974, Scanning electron microscopic and X-ray diffraction study of natural weathering of phlogopite through vermiculite to saponite: Soil Science Society of America Proceedings, v. 38, p. 843-847.</w:t>
      </w:r>
    </w:p>
    <w:p w:rsidR="00336D23" w:rsidRPr="00336D23" w:rsidRDefault="00336D23" w:rsidP="00336D23">
      <w:pPr>
        <w:pStyle w:val="Refs"/>
      </w:pPr>
    </w:p>
    <w:p w:rsidR="00336D23" w:rsidRPr="00336D23" w:rsidRDefault="00336D23" w:rsidP="00336D23">
      <w:pPr>
        <w:pStyle w:val="Refs"/>
      </w:pPr>
      <w:r w:rsidRPr="00336D23">
        <w:t>Jackson, M.L., Whittig, L.D., Van Den, Heuvel R.C., Kaufman, A., and Brown, B.E., 1954, Some analysis of soil montmorin, vermiculite, mica, chlorite; and interstratified layer silicates: Clays and Clay Minerals, v. 2, p. 218-240.</w:t>
      </w:r>
    </w:p>
    <w:p w:rsidR="00336D23" w:rsidRPr="00336D23" w:rsidRDefault="00336D23" w:rsidP="00336D23">
      <w:pPr>
        <w:pStyle w:val="Refs"/>
      </w:pPr>
    </w:p>
    <w:p w:rsidR="00336D23" w:rsidRPr="00336D23" w:rsidRDefault="00336D23" w:rsidP="00336D23">
      <w:pPr>
        <w:pStyle w:val="Refs"/>
      </w:pPr>
      <w:r w:rsidRPr="00336D23">
        <w:t xml:space="preserve">Jackura, K. A. , Beddard, D. L. , Abghari, Abbas, and Ehsan, John, 1991, Study of liquefaction potential at the I-10/I-215 interchange in San Bernardino County: </w:t>
      </w:r>
      <w:r w:rsidRPr="00336D23">
        <w:lastRenderedPageBreak/>
        <w:t>California Department of Transportation Report No. 08-Sbd-10 PM 24.19 &amp; 24.30; E.A. 08-349304), 63 p.</w:t>
      </w:r>
    </w:p>
    <w:p w:rsidR="00336D23" w:rsidRPr="00336D23" w:rsidRDefault="00336D23" w:rsidP="00336D23">
      <w:pPr>
        <w:pStyle w:val="Refs"/>
      </w:pPr>
    </w:p>
    <w:p w:rsidR="00336D23" w:rsidRPr="00336D23" w:rsidRDefault="00336D23" w:rsidP="00336D23">
      <w:pPr>
        <w:pStyle w:val="Refs"/>
      </w:pPr>
      <w:r w:rsidRPr="00336D23">
        <w:t>Jacobberger, P.A., 1988, Drought-related changes to geomorphologic processes in central Mali: Geological Society of America Bulletin, v. 100, p. 351-361.</w:t>
      </w:r>
    </w:p>
    <w:p w:rsidR="00336D23" w:rsidRPr="00336D23" w:rsidRDefault="00336D23" w:rsidP="00336D23">
      <w:pPr>
        <w:pStyle w:val="Refs"/>
      </w:pPr>
    </w:p>
    <w:p w:rsidR="00336D23" w:rsidRPr="00336D23" w:rsidRDefault="00336D23" w:rsidP="00336D23">
      <w:pPr>
        <w:pStyle w:val="Refs"/>
      </w:pPr>
      <w:r w:rsidRPr="00336D23">
        <w:t xml:space="preserve">Jacobi, Ernst, 1976, Writing at work: Dos, don'ts, and how tos: Rochelle Park, NJ, Hayden, 198 p. </w:t>
      </w:r>
    </w:p>
    <w:p w:rsidR="00336D23" w:rsidRPr="00336D23" w:rsidRDefault="00336D23" w:rsidP="00336D23">
      <w:pPr>
        <w:pStyle w:val="Refs"/>
      </w:pPr>
    </w:p>
    <w:p w:rsidR="00336D23" w:rsidRPr="00336D23" w:rsidRDefault="00336D23" w:rsidP="00336D23">
      <w:pPr>
        <w:pStyle w:val="Refs"/>
      </w:pPr>
      <w:r w:rsidRPr="00336D23">
        <w:t xml:space="preserve">Jacobs, H.B., 1967, A complete guide to writing and selling non-fiction: Cincinnati, OH, Writer's Digest Books, 317 p. </w:t>
      </w:r>
    </w:p>
    <w:p w:rsidR="00336D23" w:rsidRPr="00336D23" w:rsidRDefault="00336D23" w:rsidP="00336D23">
      <w:pPr>
        <w:pStyle w:val="Refs"/>
      </w:pPr>
    </w:p>
    <w:p w:rsidR="00336D23" w:rsidRPr="00336D23" w:rsidRDefault="00336D23" w:rsidP="00336D23">
      <w:pPr>
        <w:pStyle w:val="Refs"/>
      </w:pPr>
      <w:r w:rsidRPr="00336D23">
        <w:t>Jacobs, J. A., 2001, The cause of superchrons: Astronomy &amp; Geophysics, v. 42, no. 6, p. 6.30-36.31 [http://doi.org/10.1046/j.1468-4004.2001.42630.x].</w:t>
      </w:r>
    </w:p>
    <w:p w:rsidR="00336D23" w:rsidRPr="00336D23" w:rsidRDefault="00336D23" w:rsidP="00336D23">
      <w:pPr>
        <w:pStyle w:val="Refs"/>
      </w:pPr>
    </w:p>
    <w:p w:rsidR="00336D23" w:rsidRPr="00336D23" w:rsidRDefault="00336D23" w:rsidP="00336D23">
      <w:pPr>
        <w:pStyle w:val="Refs"/>
      </w:pPr>
      <w:r w:rsidRPr="00336D23">
        <w:t>Jacobs, Peter M., and Mason, Joseph A., 2007, Late Quaternary climate change, loess sedimentation, and soil profile development in the central Great Plains: A pedosedimentary model: Geological Society of America Bulletin, p. 462-475.</w:t>
      </w:r>
    </w:p>
    <w:p w:rsidR="00336D23" w:rsidRPr="00336D23" w:rsidRDefault="00336D23" w:rsidP="00336D23">
      <w:pPr>
        <w:pStyle w:val="Refs"/>
      </w:pPr>
    </w:p>
    <w:p w:rsidR="00336D23" w:rsidRPr="00336D23" w:rsidRDefault="00336D23" w:rsidP="00336D23">
      <w:pPr>
        <w:pStyle w:val="Refs"/>
      </w:pPr>
      <w:r w:rsidRPr="00336D23">
        <w:t xml:space="preserve">Jacoby, G.C., 1989, Very precise dating of prehistoric earthquakes in California using tree-ring analysis [abs.], </w:t>
      </w:r>
      <w:r w:rsidRPr="00336D23">
        <w:rPr>
          <w:i/>
        </w:rPr>
        <w:t>in</w:t>
      </w:r>
      <w:r w:rsidRPr="00336D23">
        <w:t xml:space="preserve"> Jacobson, M. L., ed., Summaries of technical reports, Volume XXVIII: National Earthquake Hazards Reduction Program: U.S. Geological Survey Open-File Report 89-453, p. 129-133 </w:t>
      </w:r>
    </w:p>
    <w:p w:rsidR="00336D23" w:rsidRPr="00336D23" w:rsidRDefault="00336D23" w:rsidP="00336D23">
      <w:pPr>
        <w:pStyle w:val="Refs"/>
      </w:pPr>
    </w:p>
    <w:p w:rsidR="00336D23" w:rsidRPr="00336D23" w:rsidRDefault="00336D23" w:rsidP="00336D23">
      <w:pPr>
        <w:pStyle w:val="Refs"/>
      </w:pPr>
      <w:r w:rsidRPr="00336D23">
        <w:t>Jacoby, G.C., Jr., Sheppard, P.R., and Sieh, K.E., 1988, Irregular recurrence of large earthquakes along the San Andreas fault: Evidence from trees: Science, v. 241, p. 196-199.</w:t>
      </w:r>
    </w:p>
    <w:p w:rsidR="00336D23" w:rsidRPr="00336D23" w:rsidRDefault="00336D23" w:rsidP="00336D23">
      <w:pPr>
        <w:pStyle w:val="Refs"/>
      </w:pPr>
    </w:p>
    <w:p w:rsidR="00336D23" w:rsidRPr="00336D23" w:rsidRDefault="00336D23" w:rsidP="00336D23">
      <w:pPr>
        <w:pStyle w:val="Refs"/>
      </w:pPr>
      <w:r w:rsidRPr="00336D23">
        <w:t>Jacoby, Gordon Carver Gary, and Wagner, Wendy, 1995, Trees and herbs killed by an earthquake ~300 yr ago at Humboldt Bay, California: Geology, v. 23, p. 77-80.</w:t>
      </w:r>
    </w:p>
    <w:p w:rsidR="00336D23" w:rsidRPr="00336D23" w:rsidRDefault="00336D23" w:rsidP="00336D23">
      <w:pPr>
        <w:pStyle w:val="Refs"/>
      </w:pPr>
    </w:p>
    <w:p w:rsidR="00336D23" w:rsidRPr="00336D23" w:rsidRDefault="00336D23" w:rsidP="00336D23">
      <w:pPr>
        <w:pStyle w:val="Refs"/>
      </w:pPr>
      <w:r w:rsidRPr="00336D23">
        <w:t xml:space="preserve">Jafroudi, S., 1983, Experimental verification of bounding surface plasticity theory for cohesive soils: Davis, University of California, Ph.D. </w:t>
      </w:r>
    </w:p>
    <w:p w:rsidR="00336D23" w:rsidRPr="00336D23" w:rsidRDefault="00336D23" w:rsidP="00336D23">
      <w:pPr>
        <w:pStyle w:val="Refs"/>
      </w:pPr>
    </w:p>
    <w:p w:rsidR="00336D23" w:rsidRPr="00336D23" w:rsidRDefault="00336D23" w:rsidP="00336D23">
      <w:pPr>
        <w:pStyle w:val="Refs"/>
      </w:pPr>
      <w:r w:rsidRPr="00336D23">
        <w:t>Jagannadha, R.N., Iyer, R.K., and Dos, M.S., 1967, Investigation of trace element distribution in potsherds by activation analysis: Proceedings Nucl. Rad. Chem. Symp.</w:t>
      </w:r>
    </w:p>
    <w:p w:rsidR="00336D23" w:rsidRPr="00336D23" w:rsidRDefault="00336D23" w:rsidP="00336D23">
      <w:pPr>
        <w:pStyle w:val="Refs"/>
      </w:pPr>
    </w:p>
    <w:p w:rsidR="00336D23" w:rsidRPr="00336D23" w:rsidRDefault="00336D23" w:rsidP="00336D23">
      <w:pPr>
        <w:pStyle w:val="Refs"/>
      </w:pPr>
      <w:r w:rsidRPr="00336D23">
        <w:lastRenderedPageBreak/>
        <w:t>Jakobsen, H.P., Kon, Mark, and Segal, I.E., 1979, Angular Momentum of the Cosmic Background Radiation: Physical Review Letters, v. 42, no. 26, p. 1788-1791 [http://prola.aps.org/toc/PRL/v42/i26].</w:t>
      </w:r>
    </w:p>
    <w:p w:rsidR="00336D23" w:rsidRPr="00336D23" w:rsidRDefault="00336D23" w:rsidP="00336D23">
      <w:pPr>
        <w:pStyle w:val="Refs"/>
      </w:pPr>
    </w:p>
    <w:p w:rsidR="00336D23" w:rsidRPr="00336D23" w:rsidRDefault="00336D23" w:rsidP="00336D23">
      <w:pPr>
        <w:pStyle w:val="Refs"/>
      </w:pPr>
      <w:r w:rsidRPr="00336D23">
        <w:t>Jakobsson, S.P., and Moore, J.G., 1986, Hydrothermal minerals and alteration rates at Surtsey volcano, Iceland: Geological Society of America Bulletin, v. 97, p. 648-659.</w:t>
      </w:r>
    </w:p>
    <w:p w:rsidR="00336D23" w:rsidRPr="00336D23" w:rsidRDefault="00336D23" w:rsidP="00336D23">
      <w:pPr>
        <w:pStyle w:val="Refs"/>
      </w:pPr>
    </w:p>
    <w:p w:rsidR="00336D23" w:rsidRPr="00336D23" w:rsidRDefault="00336D23" w:rsidP="00336D23">
      <w:pPr>
        <w:pStyle w:val="Refs"/>
      </w:pPr>
      <w:r w:rsidRPr="00336D23">
        <w:t>James, D.W., and Harward, M.E., 1963, Mechanism of NH 3  adsorption by montmorillonite and kaolinite: Clays and Clay Minerals, v. 11, p. 301-320.</w:t>
      </w:r>
    </w:p>
    <w:p w:rsidR="00336D23" w:rsidRPr="00336D23" w:rsidRDefault="00336D23" w:rsidP="00336D23">
      <w:pPr>
        <w:pStyle w:val="Refs"/>
      </w:pPr>
    </w:p>
    <w:p w:rsidR="00336D23" w:rsidRPr="00336D23" w:rsidRDefault="00336D23" w:rsidP="00336D23">
      <w:pPr>
        <w:pStyle w:val="Refs"/>
      </w:pPr>
      <w:r w:rsidRPr="00336D23">
        <w:t>James, D.W., and Harward, M.E., 1964, Competition of NH 3  and H 2 O for adsorption sites on clay minerals: Soil Science Society of America Proceedings, v. 28, no. 5, p. 636-640.</w:t>
      </w:r>
    </w:p>
    <w:p w:rsidR="00336D23" w:rsidRPr="00336D23" w:rsidRDefault="00336D23" w:rsidP="00336D23">
      <w:pPr>
        <w:pStyle w:val="Refs"/>
      </w:pPr>
    </w:p>
    <w:p w:rsidR="00336D23" w:rsidRPr="00336D23" w:rsidRDefault="00336D23" w:rsidP="00336D23">
      <w:pPr>
        <w:pStyle w:val="Refs"/>
      </w:pPr>
      <w:r w:rsidRPr="00336D23">
        <w:t xml:space="preserve">James, L.B., and Morrison, P.W., 1975, The California State Water Project and the San Andreas Fault, </w:t>
      </w:r>
      <w:r w:rsidRPr="00336D23">
        <w:rPr>
          <w:i/>
        </w:rPr>
        <w:t>in</w:t>
      </w:r>
      <w:r w:rsidRPr="00336D23">
        <w:t xml:space="preserve"> Crowell, J. C., San Andreas fualt in southern California: A guide to San Ancreas fault from Mexico to Carrizo Plain, California Division of Mines and Geology Special Report 118, p. 44-52.</w:t>
      </w:r>
    </w:p>
    <w:p w:rsidR="00336D23" w:rsidRPr="00336D23" w:rsidRDefault="00336D23" w:rsidP="00336D23">
      <w:pPr>
        <w:pStyle w:val="Refs"/>
      </w:pPr>
    </w:p>
    <w:p w:rsidR="00336D23" w:rsidRPr="00336D23" w:rsidRDefault="00336D23" w:rsidP="00336D23">
      <w:pPr>
        <w:pStyle w:val="Refs"/>
      </w:pPr>
      <w:r w:rsidRPr="00336D23">
        <w:t xml:space="preserve">Jammer, Max, 1954, Concepts of space: The history of theories of space in physics (2 ed.): Cambridge, MA, Harvard University Press, 221 p. </w:t>
      </w:r>
    </w:p>
    <w:p w:rsidR="00336D23" w:rsidRPr="00336D23" w:rsidRDefault="00336D23" w:rsidP="00336D23">
      <w:pPr>
        <w:pStyle w:val="Refs"/>
      </w:pPr>
    </w:p>
    <w:p w:rsidR="00336D23" w:rsidRPr="00336D23" w:rsidRDefault="00336D23" w:rsidP="00336D23">
      <w:pPr>
        <w:pStyle w:val="Refs"/>
      </w:pPr>
      <w:r w:rsidRPr="00336D23">
        <w:t xml:space="preserve">Jammer, Max, 1999, Concepts of mass in contemporary physics and philosophy: Cambridge, MA, Harvard University Press, 180 p. </w:t>
      </w:r>
    </w:p>
    <w:p w:rsidR="00336D23" w:rsidRPr="00336D23" w:rsidRDefault="00336D23" w:rsidP="00336D23">
      <w:pPr>
        <w:pStyle w:val="Refs"/>
      </w:pPr>
    </w:p>
    <w:p w:rsidR="00336D23" w:rsidRPr="00336D23" w:rsidRDefault="00336D23" w:rsidP="00336D23">
      <w:pPr>
        <w:pStyle w:val="Refs"/>
      </w:pPr>
      <w:r w:rsidRPr="00336D23">
        <w:t xml:space="preserve">Janis, I. L. , and Mann, Leon, 1977, Decision making: A psychological analysis of conflict, choice, and commitment: New York, Free Press, 490 p. </w:t>
      </w:r>
    </w:p>
    <w:p w:rsidR="00336D23" w:rsidRPr="00336D23" w:rsidRDefault="00336D23" w:rsidP="00336D23">
      <w:pPr>
        <w:pStyle w:val="Refs"/>
      </w:pPr>
    </w:p>
    <w:p w:rsidR="00336D23" w:rsidRPr="00336D23" w:rsidRDefault="00336D23" w:rsidP="00336D23">
      <w:pPr>
        <w:pStyle w:val="Refs"/>
      </w:pPr>
      <w:r w:rsidRPr="00336D23">
        <w:t xml:space="preserve">Jansen, L., 1983, Ground water conditions near the Elsinore fault zone in the Ocotillo-Coyote Wells basin, Imperial County, California </w:t>
      </w:r>
    </w:p>
    <w:p w:rsidR="00336D23" w:rsidRPr="00336D23" w:rsidRDefault="00336D23" w:rsidP="00336D23">
      <w:pPr>
        <w:pStyle w:val="Refs"/>
      </w:pPr>
    </w:p>
    <w:p w:rsidR="00336D23" w:rsidRPr="00336D23" w:rsidRDefault="00336D23" w:rsidP="00336D23">
      <w:pPr>
        <w:pStyle w:val="Refs"/>
      </w:pPr>
      <w:r w:rsidRPr="00336D23">
        <w:t>Janssen, Michel, and Mecklenburg, Matthew, 2004, Electromagnetic Models of the Electron and the Transition from Classical to Relativistic Mechanics, PhilSci Archive, p. 74.</w:t>
      </w:r>
    </w:p>
    <w:p w:rsidR="00336D23" w:rsidRPr="00336D23" w:rsidRDefault="00336D23" w:rsidP="00336D23">
      <w:pPr>
        <w:pStyle w:val="Refs"/>
      </w:pPr>
    </w:p>
    <w:p w:rsidR="00336D23" w:rsidRPr="00336D23" w:rsidRDefault="00336D23" w:rsidP="00336D23">
      <w:pPr>
        <w:pStyle w:val="Refs"/>
      </w:pPr>
      <w:r w:rsidRPr="00336D23">
        <w:t xml:space="preserve">Jaramillo, Susana Salazar, McCarthy, Paul J., Trainor, Tom P., Fowell, Sarah J., and Fiorillo, Anthony R., 2015, Origin of Clay Minerals In Alluvial Paleosols, Prince Creek Formation, North Slope, Alaska, U.S.A: Influence of Volcanic </w:t>
      </w:r>
      <w:r w:rsidRPr="00336D23">
        <w:lastRenderedPageBreak/>
        <w:t>Ash On Pedogenesis In the Late Cretaceous Arctic: Journal of Sedimentary Research, v. 85, no. 2, p. 192-208 [http://doi.org/10.2110/jsr.2015.12].</w:t>
      </w:r>
    </w:p>
    <w:p w:rsidR="00336D23" w:rsidRPr="00336D23" w:rsidRDefault="00336D23" w:rsidP="00336D23">
      <w:pPr>
        <w:pStyle w:val="Refs"/>
      </w:pPr>
    </w:p>
    <w:p w:rsidR="00336D23" w:rsidRPr="00336D23" w:rsidRDefault="00336D23" w:rsidP="00336D23">
      <w:pPr>
        <w:pStyle w:val="Refs"/>
      </w:pPr>
      <w:r w:rsidRPr="00336D23">
        <w:t xml:space="preserve">Jaroszewski, W., 1984, Fault and fold tectonics: New York, John Wiley &amp; Sons, 565 p. </w:t>
      </w:r>
    </w:p>
    <w:p w:rsidR="00336D23" w:rsidRPr="00336D23" w:rsidRDefault="00336D23" w:rsidP="00336D23">
      <w:pPr>
        <w:pStyle w:val="Refs"/>
      </w:pPr>
    </w:p>
    <w:p w:rsidR="00336D23" w:rsidRPr="00336D23" w:rsidRDefault="00336D23" w:rsidP="00336D23">
      <w:pPr>
        <w:pStyle w:val="Refs"/>
      </w:pPr>
      <w:r w:rsidRPr="00336D23">
        <w:t xml:space="preserve">Jarrett, T.H., 2004, Large Scale Structure in the Local Universe: The 2MASS Galaxy Catalog: PASA, 21, 396 </w:t>
      </w:r>
    </w:p>
    <w:p w:rsidR="00336D23" w:rsidRPr="00336D23" w:rsidRDefault="00336D23" w:rsidP="00336D23">
      <w:pPr>
        <w:pStyle w:val="Refs"/>
      </w:pPr>
    </w:p>
    <w:p w:rsidR="00336D23" w:rsidRPr="00336D23" w:rsidRDefault="00336D23" w:rsidP="00336D23">
      <w:pPr>
        <w:pStyle w:val="Refs"/>
      </w:pPr>
      <w:r w:rsidRPr="00336D23">
        <w:t>Jarvis, Jeff, 1980, Bay of peanuts: San Francisco Sunday Examiner and Chronicle.</w:t>
      </w:r>
    </w:p>
    <w:p w:rsidR="00336D23" w:rsidRPr="00336D23" w:rsidRDefault="00336D23" w:rsidP="00336D23">
      <w:pPr>
        <w:pStyle w:val="Refs"/>
      </w:pPr>
    </w:p>
    <w:p w:rsidR="00336D23" w:rsidRPr="00336D23" w:rsidRDefault="00336D23" w:rsidP="00336D23">
      <w:pPr>
        <w:pStyle w:val="Refs"/>
      </w:pPr>
      <w:r w:rsidRPr="00336D23">
        <w:t xml:space="preserve">Jarzabek, D.P., 1980, A geochemical reconnaissance of thermal waters along portions of the San Jacinto and San Andreas Fault zones, southern California </w:t>
      </w:r>
    </w:p>
    <w:p w:rsidR="00336D23" w:rsidRPr="00336D23" w:rsidRDefault="00336D23" w:rsidP="00336D23">
      <w:pPr>
        <w:pStyle w:val="Refs"/>
      </w:pPr>
    </w:p>
    <w:p w:rsidR="00336D23" w:rsidRPr="00336D23" w:rsidRDefault="00336D23" w:rsidP="00336D23">
      <w:pPr>
        <w:pStyle w:val="Refs"/>
      </w:pPr>
      <w:r w:rsidRPr="00336D23">
        <w:t xml:space="preserve">Jastrow, Robert, 1977, Until the sun dies: New York, Norton, 172 p. </w:t>
      </w:r>
    </w:p>
    <w:p w:rsidR="00336D23" w:rsidRPr="00336D23" w:rsidRDefault="00336D23" w:rsidP="00336D23">
      <w:pPr>
        <w:pStyle w:val="Refs"/>
      </w:pPr>
    </w:p>
    <w:p w:rsidR="00336D23" w:rsidRPr="00336D23" w:rsidRDefault="00336D23" w:rsidP="00336D23">
      <w:pPr>
        <w:pStyle w:val="Refs"/>
      </w:pPr>
      <w:r w:rsidRPr="00336D23">
        <w:t xml:space="preserve">Jastrow, Robert, 1978, God and the astronomers: New York, Norton, 136 p. </w:t>
      </w:r>
    </w:p>
    <w:p w:rsidR="00336D23" w:rsidRPr="00336D23" w:rsidRDefault="00336D23" w:rsidP="00336D23">
      <w:pPr>
        <w:pStyle w:val="Refs"/>
      </w:pPr>
    </w:p>
    <w:p w:rsidR="00336D23" w:rsidRPr="00336D23" w:rsidRDefault="00336D23" w:rsidP="00336D23">
      <w:pPr>
        <w:pStyle w:val="Refs"/>
      </w:pPr>
      <w:r w:rsidRPr="00336D23">
        <w:t>Jaume, S.C., and Sykes, L.R., 1995, Evolution of moderate seismicity in the San Francisco Bay region, 1850-193: Seismicity changes related to the occurrence of large and great earthquakes: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Javaherian, A., 1982, Elimination of spurious reflections from finite difference synthetic seismograms with applications to the San Andreas fault zone: Dallas, University of Texas, Ph.D. </w:t>
      </w:r>
    </w:p>
    <w:p w:rsidR="00336D23" w:rsidRPr="00336D23" w:rsidRDefault="00336D23" w:rsidP="00336D23">
      <w:pPr>
        <w:pStyle w:val="Refs"/>
      </w:pPr>
    </w:p>
    <w:p w:rsidR="00336D23" w:rsidRPr="00336D23" w:rsidRDefault="00336D23" w:rsidP="00336D23">
      <w:pPr>
        <w:pStyle w:val="Refs"/>
      </w:pPr>
      <w:r w:rsidRPr="00336D23">
        <w:t>Jaworski, A.Z., and Tedrow, J.C.F., 1985, Pedologic properties of New Jersey tidal marshes: Soil Science, v. 139, p. 21-29.</w:t>
      </w:r>
    </w:p>
    <w:p w:rsidR="00336D23" w:rsidRPr="00336D23" w:rsidRDefault="00336D23" w:rsidP="00336D23">
      <w:pPr>
        <w:pStyle w:val="Refs"/>
      </w:pPr>
    </w:p>
    <w:p w:rsidR="00336D23" w:rsidRPr="00336D23" w:rsidRDefault="00336D23" w:rsidP="00336D23">
      <w:pPr>
        <w:pStyle w:val="Refs"/>
      </w:pPr>
      <w:r w:rsidRPr="00336D23">
        <w:t xml:space="preserve">Jayko, A.S., Marshall, G.A., and Carver, G.A., 1992, Elevation changes, </w:t>
      </w:r>
      <w:r w:rsidRPr="00336D23">
        <w:rPr>
          <w:i/>
        </w:rPr>
        <w:t>in</w:t>
      </w:r>
      <w:r w:rsidRPr="00336D23">
        <w:t xml:space="preserve"> Special issue: The Cape Mendocino earthquakes of, April, ed., 1992, p. 23 139-143 </w:t>
      </w:r>
    </w:p>
    <w:p w:rsidR="00336D23" w:rsidRPr="00336D23" w:rsidRDefault="00336D23" w:rsidP="00336D23">
      <w:pPr>
        <w:pStyle w:val="Refs"/>
      </w:pPr>
    </w:p>
    <w:p w:rsidR="00336D23" w:rsidRPr="00336D23" w:rsidRDefault="00336D23" w:rsidP="00336D23">
      <w:pPr>
        <w:pStyle w:val="Refs"/>
      </w:pPr>
      <w:r w:rsidRPr="00336D23">
        <w:t xml:space="preserve">Jaynes, E.T., 2003, Probability theory. The logic of science. Edited and with a foreword by G. Larry Bretthorst </w:t>
      </w:r>
    </w:p>
    <w:p w:rsidR="00336D23" w:rsidRPr="00336D23" w:rsidRDefault="00336D23" w:rsidP="00336D23">
      <w:pPr>
        <w:pStyle w:val="Refs"/>
      </w:pPr>
    </w:p>
    <w:p w:rsidR="00336D23" w:rsidRPr="00336D23" w:rsidRDefault="00336D23" w:rsidP="00336D23">
      <w:pPr>
        <w:pStyle w:val="Refs"/>
      </w:pPr>
      <w:r w:rsidRPr="00336D23">
        <w:t xml:space="preserve">Jaynes, Julian, 1976 [2000], The Origin of Consciousness in the Breakdown of the Bicameral Mind, Mariner Books </w:t>
      </w:r>
    </w:p>
    <w:p w:rsidR="00336D23" w:rsidRPr="00336D23" w:rsidRDefault="00336D23" w:rsidP="00336D23">
      <w:pPr>
        <w:pStyle w:val="Refs"/>
      </w:pPr>
    </w:p>
    <w:p w:rsidR="00336D23" w:rsidRPr="00336D23" w:rsidRDefault="00336D23" w:rsidP="00336D23">
      <w:pPr>
        <w:pStyle w:val="Refs"/>
      </w:pPr>
      <w:r w:rsidRPr="00336D23">
        <w:t>Jeans, C.V., 1971, Neoformation of clay minerals in brackish and marine environments: Clay Minerals, v. 9, p. 209-217.</w:t>
      </w:r>
    </w:p>
    <w:p w:rsidR="00336D23" w:rsidRPr="00336D23" w:rsidRDefault="00336D23" w:rsidP="00336D23">
      <w:pPr>
        <w:pStyle w:val="Refs"/>
      </w:pPr>
    </w:p>
    <w:p w:rsidR="00336D23" w:rsidRPr="00336D23" w:rsidRDefault="00336D23" w:rsidP="00336D23">
      <w:pPr>
        <w:pStyle w:val="Refs"/>
      </w:pPr>
      <w:r w:rsidRPr="00336D23">
        <w:t xml:space="preserve">Jeans, Sir J.H., 1930, The mysterious universe: New York, Macmillan, 163 p. </w:t>
      </w:r>
    </w:p>
    <w:p w:rsidR="00336D23" w:rsidRPr="00336D23" w:rsidRDefault="00336D23" w:rsidP="00336D23">
      <w:pPr>
        <w:pStyle w:val="Refs"/>
      </w:pPr>
    </w:p>
    <w:p w:rsidR="00336D23" w:rsidRPr="00336D23" w:rsidRDefault="00336D23" w:rsidP="00336D23">
      <w:pPr>
        <w:pStyle w:val="Refs"/>
      </w:pPr>
      <w:r w:rsidRPr="00336D23">
        <w:t xml:space="preserve">Jeffery, P.G., and Hutchison, D., 1981, Chemical methods of rock analysis, 3rd edition: New York, Pergamon Press, 379 p. </w:t>
      </w:r>
    </w:p>
    <w:p w:rsidR="00336D23" w:rsidRPr="00336D23" w:rsidRDefault="00336D23" w:rsidP="00336D23">
      <w:pPr>
        <w:pStyle w:val="Refs"/>
      </w:pPr>
    </w:p>
    <w:p w:rsidR="00336D23" w:rsidRPr="00336D23" w:rsidRDefault="00336D23" w:rsidP="00336D23">
      <w:pPr>
        <w:pStyle w:val="Refs"/>
      </w:pPr>
      <w:r w:rsidRPr="00336D23">
        <w:t>Jeffries, C.D., and Bates, T.F., 1960, Electron micrographs of clay minerals common in soils: xx.</w:t>
      </w:r>
    </w:p>
    <w:p w:rsidR="00336D23" w:rsidRPr="00336D23" w:rsidRDefault="00336D23" w:rsidP="00336D23">
      <w:pPr>
        <w:pStyle w:val="Refs"/>
      </w:pPr>
    </w:p>
    <w:p w:rsidR="00336D23" w:rsidRPr="00336D23" w:rsidRDefault="00336D23" w:rsidP="00336D23">
      <w:pPr>
        <w:pStyle w:val="Refs"/>
      </w:pPr>
      <w:r w:rsidRPr="00336D23">
        <w:t>Jenkins, O.P., 1938, Geologic Map of California: California Division of Mines, scale 1:500,000.</w:t>
      </w:r>
    </w:p>
    <w:p w:rsidR="00336D23" w:rsidRPr="00336D23" w:rsidRDefault="00336D23" w:rsidP="00336D23">
      <w:pPr>
        <w:pStyle w:val="Refs"/>
      </w:pPr>
    </w:p>
    <w:p w:rsidR="00336D23" w:rsidRPr="00336D23" w:rsidRDefault="00336D23" w:rsidP="00336D23">
      <w:pPr>
        <w:pStyle w:val="Refs"/>
      </w:pPr>
      <w:r w:rsidRPr="00336D23">
        <w:t xml:space="preserve">Jenkins, O.P., ed., 1943, Manganese in California, California Division of Mines and Geology Bulletin 125, 387 p. </w:t>
      </w:r>
    </w:p>
    <w:p w:rsidR="00336D23" w:rsidRPr="00336D23" w:rsidRDefault="00336D23" w:rsidP="00336D23">
      <w:pPr>
        <w:pStyle w:val="Refs"/>
      </w:pPr>
    </w:p>
    <w:p w:rsidR="00336D23" w:rsidRPr="00336D23" w:rsidRDefault="00336D23" w:rsidP="00336D23">
      <w:pPr>
        <w:pStyle w:val="Refs"/>
      </w:pPr>
      <w:r w:rsidRPr="00336D23">
        <w:t xml:space="preserve">Jenkins, O.P., ed., 1951, Geologic guidebook of the San Francisco Bay counties, California Division of Mines and Geology Bulletin 154, 392 p. </w:t>
      </w:r>
    </w:p>
    <w:p w:rsidR="00336D23" w:rsidRPr="00336D23" w:rsidRDefault="00336D23" w:rsidP="00336D23">
      <w:pPr>
        <w:pStyle w:val="Refs"/>
      </w:pPr>
    </w:p>
    <w:p w:rsidR="00336D23" w:rsidRPr="00336D23" w:rsidRDefault="00336D23" w:rsidP="00336D23">
      <w:pPr>
        <w:pStyle w:val="Refs"/>
      </w:pPr>
      <w:r w:rsidRPr="00336D23">
        <w:t xml:space="preserve">Jenkins, R., and De Vries, J.L., 1969, Practical X-ray spectrometry, 2nd edition: New York, Springer-Verlag, 189 p. </w:t>
      </w:r>
    </w:p>
    <w:p w:rsidR="00336D23" w:rsidRPr="00336D23" w:rsidRDefault="00336D23" w:rsidP="00336D23">
      <w:pPr>
        <w:pStyle w:val="Refs"/>
      </w:pPr>
    </w:p>
    <w:p w:rsidR="00336D23" w:rsidRPr="00336D23" w:rsidRDefault="00336D23" w:rsidP="00336D23">
      <w:pPr>
        <w:pStyle w:val="Refs"/>
      </w:pPr>
      <w:r w:rsidRPr="00336D23">
        <w:t xml:space="preserve">Jenkins, Ron Gould R. W. , and Gedcke, Dale, 1981, Quantitative X-ray spectrometry: New York, Marcel Dekker Inc., 586 p. </w:t>
      </w:r>
    </w:p>
    <w:p w:rsidR="00336D23" w:rsidRPr="00336D23" w:rsidRDefault="00336D23" w:rsidP="00336D23">
      <w:pPr>
        <w:pStyle w:val="Refs"/>
      </w:pPr>
    </w:p>
    <w:p w:rsidR="00336D23" w:rsidRPr="00336D23" w:rsidRDefault="00336D23" w:rsidP="00336D23">
      <w:pPr>
        <w:pStyle w:val="Refs"/>
      </w:pPr>
      <w:r w:rsidRPr="00336D23">
        <w:t>Jenne, E.A., 1968, Controls on Mn, Fe, Co, Ni, Cu, and Zn concentrations in soils and water: The significant role of hydrous Mn and Fe oxides, in Trace inorganics in water: Advances in Chemistry, v. 73, p. 337-387.</w:t>
      </w:r>
    </w:p>
    <w:p w:rsidR="00336D23" w:rsidRPr="00336D23" w:rsidRDefault="00336D23" w:rsidP="00336D23">
      <w:pPr>
        <w:pStyle w:val="Refs"/>
      </w:pPr>
    </w:p>
    <w:p w:rsidR="00336D23" w:rsidRPr="00336D23" w:rsidRDefault="00336D23" w:rsidP="00336D23">
      <w:pPr>
        <w:pStyle w:val="Refs"/>
      </w:pPr>
      <w:r w:rsidRPr="00336D23">
        <w:t>Jenne, E.A., Chao, T.T., and Heppting, L.M., 1968, Use of mercurous chloride to recover trace amounts of gold from waters: xx, v. 63, p. 420-421.</w:t>
      </w:r>
    </w:p>
    <w:p w:rsidR="00336D23" w:rsidRPr="00336D23" w:rsidRDefault="00336D23" w:rsidP="00336D23">
      <w:pPr>
        <w:pStyle w:val="Refs"/>
      </w:pPr>
    </w:p>
    <w:p w:rsidR="00336D23" w:rsidRPr="00336D23" w:rsidRDefault="00336D23" w:rsidP="00336D23">
      <w:pPr>
        <w:pStyle w:val="Refs"/>
      </w:pPr>
      <w:r w:rsidRPr="00336D23">
        <w:t xml:space="preserve">Jennings, C.W., Peat, </w:t>
      </w:r>
      <w:r w:rsidRPr="00336D23">
        <w:rPr>
          <w:i/>
        </w:rPr>
        <w:t>in</w:t>
      </w:r>
      <w:r w:rsidRPr="00336D23">
        <w:t xml:space="preserve"> xxx, x x, xxxx, California Division of Mines and Geology Bulletin xxx, p. 403-408.</w:t>
      </w:r>
    </w:p>
    <w:p w:rsidR="00336D23" w:rsidRPr="00336D23" w:rsidRDefault="00336D23" w:rsidP="00336D23">
      <w:pPr>
        <w:pStyle w:val="Refs"/>
      </w:pPr>
    </w:p>
    <w:p w:rsidR="00336D23" w:rsidRPr="00336D23" w:rsidRDefault="00336D23" w:rsidP="00336D23">
      <w:pPr>
        <w:pStyle w:val="Refs"/>
      </w:pPr>
      <w:r w:rsidRPr="00336D23">
        <w:t>Jennings, C.W., 1962, Long Beach Sheet: Geologic Map of California: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Jennings, C.W., 1975, Fault map of California with locations of volcanoes, thermal springs and thermal wells: California Division of Mines and Geology Geologic Data Map No. 1, scale 1:750,000.</w:t>
      </w:r>
    </w:p>
    <w:p w:rsidR="00336D23" w:rsidRPr="00336D23" w:rsidRDefault="00336D23" w:rsidP="00336D23">
      <w:pPr>
        <w:pStyle w:val="Refs"/>
      </w:pPr>
    </w:p>
    <w:p w:rsidR="00336D23" w:rsidRPr="00336D23" w:rsidRDefault="00336D23" w:rsidP="00336D23">
      <w:pPr>
        <w:pStyle w:val="Refs"/>
      </w:pPr>
      <w:r w:rsidRPr="00336D23">
        <w:t>Jennings, C.W., 1977, Geologic map of California: California Division of Mines and Geology Geologic Data Map No. 2, scale 1:750,000.</w:t>
      </w:r>
    </w:p>
    <w:p w:rsidR="00336D23" w:rsidRPr="00336D23" w:rsidRDefault="00336D23" w:rsidP="00336D23">
      <w:pPr>
        <w:pStyle w:val="Refs"/>
      </w:pPr>
    </w:p>
    <w:p w:rsidR="00336D23" w:rsidRPr="00336D23" w:rsidRDefault="00336D23" w:rsidP="00336D23">
      <w:pPr>
        <w:pStyle w:val="Refs"/>
      </w:pPr>
      <w:r w:rsidRPr="00336D23">
        <w:t>Jennings, C.W., 1985, An explanatory text to accompany the 1:750,000 scale fault and geologic maps of California: California Division of Mines and Geology Bulletin 201, 197 p.</w:t>
      </w:r>
    </w:p>
    <w:p w:rsidR="00336D23" w:rsidRPr="00336D23" w:rsidRDefault="00336D23" w:rsidP="00336D23">
      <w:pPr>
        <w:pStyle w:val="Refs"/>
      </w:pPr>
    </w:p>
    <w:p w:rsidR="00336D23" w:rsidRPr="00336D23" w:rsidRDefault="00336D23" w:rsidP="00336D23">
      <w:pPr>
        <w:pStyle w:val="Refs"/>
      </w:pPr>
      <w:r w:rsidRPr="00336D23">
        <w:t>Jennings, C.W., 1992, Preliminary fault activity map of California: California Division of Mines and Geology Open-File Report DMG OFR 92-03, scale 1:750,000.</w:t>
      </w:r>
    </w:p>
    <w:p w:rsidR="00336D23" w:rsidRPr="00336D23" w:rsidRDefault="00336D23" w:rsidP="00336D23">
      <w:pPr>
        <w:pStyle w:val="Refs"/>
      </w:pPr>
    </w:p>
    <w:p w:rsidR="00336D23" w:rsidRPr="00336D23" w:rsidRDefault="00336D23" w:rsidP="00336D23">
      <w:pPr>
        <w:pStyle w:val="Refs"/>
      </w:pPr>
      <w:r w:rsidRPr="00336D23">
        <w:t>Jennings, C.W., 1994, Fault activity map of California and adjacent areas with locations and ages of Recent volcanic eruptions: California Division of Mines and Geology Data Map Series Map No. 6, scale 1:750,000.</w:t>
      </w:r>
    </w:p>
    <w:p w:rsidR="00336D23" w:rsidRPr="00336D23" w:rsidRDefault="00336D23" w:rsidP="00336D23">
      <w:pPr>
        <w:pStyle w:val="Refs"/>
      </w:pPr>
    </w:p>
    <w:p w:rsidR="00336D23" w:rsidRPr="00336D23" w:rsidRDefault="00336D23" w:rsidP="00336D23">
      <w:pPr>
        <w:pStyle w:val="Refs"/>
      </w:pPr>
      <w:r w:rsidRPr="00336D23">
        <w:t>Jennings, C.W., and Burnett, J.L., 1961, San Francisco Sheet: Geologic Map of California: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Jennings, C.W., and Strand, R.G., 1969, Los Angeles Sheet: Geologic Map of California: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Jennings, S.A., and Elliot-Fisk, D.L., 1993, Packrat midden evidence of late Quaternary vegetation change in the White Mountains, California-Nevada: Quaternary Research, v. 39, p. 214-221.</w:t>
      </w:r>
    </w:p>
    <w:p w:rsidR="00336D23" w:rsidRPr="00336D23" w:rsidRDefault="00336D23" w:rsidP="00336D23">
      <w:pPr>
        <w:pStyle w:val="Refs"/>
      </w:pPr>
    </w:p>
    <w:p w:rsidR="00336D23" w:rsidRPr="00336D23" w:rsidRDefault="00336D23" w:rsidP="00336D23">
      <w:pPr>
        <w:pStyle w:val="Refs"/>
      </w:pPr>
      <w:r w:rsidRPr="00336D23">
        <w:t>Jennings, S.C., Carter, R.W.G., and Orford, J.D., 1993, Late Holocene salt marsh development under a regime of rapid relative-sea-level rise: Chezzetcook Inlet, Nova Scotia. Implications for the interpreation of palaeomarsh sequences: Canadian Journal of Earth Sciences, v. 30, p. 1374-1384.</w:t>
      </w:r>
    </w:p>
    <w:p w:rsidR="00336D23" w:rsidRPr="00336D23" w:rsidRDefault="00336D23" w:rsidP="00336D23">
      <w:pPr>
        <w:pStyle w:val="Refs"/>
      </w:pPr>
    </w:p>
    <w:p w:rsidR="00336D23" w:rsidRPr="00336D23" w:rsidRDefault="00336D23" w:rsidP="00336D23">
      <w:pPr>
        <w:pStyle w:val="Refs"/>
      </w:pPr>
      <w:r w:rsidRPr="00336D23">
        <w:t xml:space="preserve">Jenniskens, Peter, Fries, Marc D., Yin, Qing-Zhu, Zolensky, Michael, Krot, Alexander N., Sandford, Scott A., Sears, Derek, Beauford, Robert, Ebel, Denton S., Friedrich, Jon M., Nagashima, Kazuhide, Wimpenny, Josh, Yamakawa, Akane, Nishiizumi, Kunihiko, Hamajima, Yasunori, Caffee, Marc W., Welten, Kees C., Laubenstein, Matthias, Davis, Andrew M., Simon, Steven B., Heck, Philipp R., Young, Edward D., Kohl, Issaku E., Thiemens, Mark H., Nunn, Morgan H., Mikouchi, Takashi, Hagiya, Kenji, Ohsumi, Kazumasa, Cahill, Thomas A., Lawton, Jonathan A., Barnes, David, Steele, Andrew, Rochette, Pierre, Verosub, Kenneth L., Gattacceca, Jérôme, Cooper, </w:t>
      </w:r>
      <w:r w:rsidRPr="00336D23">
        <w:lastRenderedPageBreak/>
        <w:t>George, Glavin, Daniel P., Burton, Aaron S., Dworkin, Jason P., Elsila, Jamie E., Pizzarello, Sandra, Ogliore, Ryan, Schmitt-Kopplin, Phillipe, Harir, Mourad, Hertkorn, Norbert, Verchovsky, Alexander, Grady, Monica, Nagao, Keisuke, Okazaki, Ryuji, Takechi, Hiroyuki, Hiroi, Takahiro, Smith, Ken, Silber, Elizabeth A., Brown, Peter G., Albers, Jim, Klotz, Doug, Hankey, Mike, Matson, Robert, Fries, Jeffrey A., Walker, Richard J., Puchtel, Igor, Lee, Cin-Ty A., Erdman, Monica E., Eppich, Gary R., Roeske, Sarah, Gabelica, Zelimir, Lerche, Michael, Nuevo, Michel, Girten, Beverly, and Worden, Simon P., 2012, Radar-Enabled Recovery of the Sutter’s Mill Meteorite, a Carbonaceous Chondrite Regolith Breccia: Science, v. 338, no. 6114, p. 1583-1587 [http://doi.org/10.1126/science.1227163].</w:t>
      </w:r>
    </w:p>
    <w:p w:rsidR="00336D23" w:rsidRPr="00336D23" w:rsidRDefault="00336D23" w:rsidP="00336D23">
      <w:pPr>
        <w:pStyle w:val="Refs"/>
      </w:pPr>
    </w:p>
    <w:p w:rsidR="00336D23" w:rsidRPr="00336D23" w:rsidRDefault="00336D23" w:rsidP="00336D23">
      <w:pPr>
        <w:pStyle w:val="Refs"/>
      </w:pPr>
      <w:r w:rsidRPr="00336D23">
        <w:t>Jenny, Hans, 1941, Factors of soil formation: New York, McGraw-Hill, 281 p. [http://doi.org/http://www.soilandhealth.org/01aglibrary/010159.Jenny.pdf].</w:t>
      </w:r>
    </w:p>
    <w:p w:rsidR="00336D23" w:rsidRPr="00336D23" w:rsidRDefault="00336D23" w:rsidP="00336D23">
      <w:pPr>
        <w:pStyle w:val="Refs"/>
      </w:pPr>
    </w:p>
    <w:p w:rsidR="00336D23" w:rsidRPr="00336D23" w:rsidRDefault="00336D23" w:rsidP="00336D23">
      <w:pPr>
        <w:pStyle w:val="Refs"/>
      </w:pPr>
      <w:r w:rsidRPr="00336D23">
        <w:t xml:space="preserve">Jenny, Hans, 1980, The soil resource: New York, Springer-Verlag, 377 p. </w:t>
      </w:r>
    </w:p>
    <w:p w:rsidR="00336D23" w:rsidRPr="00336D23" w:rsidRDefault="00336D23" w:rsidP="00336D23">
      <w:pPr>
        <w:pStyle w:val="Refs"/>
      </w:pPr>
    </w:p>
    <w:p w:rsidR="00336D23" w:rsidRPr="00336D23" w:rsidRDefault="00336D23" w:rsidP="00336D23">
      <w:pPr>
        <w:pStyle w:val="Refs"/>
      </w:pPr>
      <w:r w:rsidRPr="00336D23">
        <w:t>Jensen, Arthur, 1969, How much can we boost I.Q. and scholastic achievement?: Harvard Educational Review, v. 39, p. 1-123.</w:t>
      </w:r>
    </w:p>
    <w:p w:rsidR="00336D23" w:rsidRPr="00336D23" w:rsidRDefault="00336D23" w:rsidP="00336D23">
      <w:pPr>
        <w:pStyle w:val="Refs"/>
      </w:pPr>
    </w:p>
    <w:p w:rsidR="00336D23" w:rsidRPr="00336D23" w:rsidRDefault="00336D23" w:rsidP="00336D23">
      <w:pPr>
        <w:pStyle w:val="Refs"/>
      </w:pPr>
      <w:r w:rsidRPr="00336D23">
        <w:t xml:space="preserve">Jensen, Arthur, 1972, Genetics and education: New York, Harper &amp; Row, 379 p. </w:t>
      </w:r>
    </w:p>
    <w:p w:rsidR="00336D23" w:rsidRPr="00336D23" w:rsidRDefault="00336D23" w:rsidP="00336D23">
      <w:pPr>
        <w:pStyle w:val="Refs"/>
      </w:pPr>
    </w:p>
    <w:p w:rsidR="00336D23" w:rsidRPr="00336D23" w:rsidRDefault="00336D23" w:rsidP="00336D23">
      <w:pPr>
        <w:pStyle w:val="Refs"/>
      </w:pPr>
      <w:r w:rsidRPr="00336D23">
        <w:t xml:space="preserve">Jensen, Arthur, 1973, Educability and group differences: New York, Harper &amp; Row, 407 p. </w:t>
      </w:r>
    </w:p>
    <w:p w:rsidR="00336D23" w:rsidRPr="00336D23" w:rsidRDefault="00336D23" w:rsidP="00336D23">
      <w:pPr>
        <w:pStyle w:val="Refs"/>
      </w:pPr>
    </w:p>
    <w:p w:rsidR="00336D23" w:rsidRPr="00336D23" w:rsidRDefault="00336D23" w:rsidP="00336D23">
      <w:pPr>
        <w:pStyle w:val="Refs"/>
      </w:pPr>
      <w:r w:rsidRPr="00336D23">
        <w:t>Jensen, Arthur, 1973, Race, intelligence and genetics: The differences are real: Psychology Today.</w:t>
      </w:r>
    </w:p>
    <w:p w:rsidR="00336D23" w:rsidRPr="00336D23" w:rsidRDefault="00336D23" w:rsidP="00336D23">
      <w:pPr>
        <w:pStyle w:val="Refs"/>
      </w:pPr>
    </w:p>
    <w:p w:rsidR="00336D23" w:rsidRPr="00336D23" w:rsidRDefault="00336D23" w:rsidP="00336D23">
      <w:pPr>
        <w:pStyle w:val="Refs"/>
      </w:pPr>
      <w:r w:rsidRPr="00336D23">
        <w:t>Jephcott, D.K., and Hudson, D.E., 1974, School Report - The performance of public school plants during the San Fernando earthquake: Center for Research on the Prevention of Natural Disaster California Institute of Technology Pasadena California.</w:t>
      </w:r>
    </w:p>
    <w:p w:rsidR="00336D23" w:rsidRPr="00336D23" w:rsidRDefault="00336D23" w:rsidP="00336D23">
      <w:pPr>
        <w:pStyle w:val="Refs"/>
      </w:pPr>
    </w:p>
    <w:p w:rsidR="00336D23" w:rsidRPr="00336D23" w:rsidRDefault="00336D23" w:rsidP="00336D23">
      <w:pPr>
        <w:pStyle w:val="Refs"/>
      </w:pPr>
      <w:r w:rsidRPr="00336D23">
        <w:t>Jessup, R.W., 1961, A Tertiary--Quaternary pedological chronology for the southeastern portion of the Australian arid zone: J. Soil Sci., v. 12, p. 199-213.</w:t>
      </w:r>
    </w:p>
    <w:p w:rsidR="00336D23" w:rsidRPr="00336D23" w:rsidRDefault="00336D23" w:rsidP="00336D23">
      <w:pPr>
        <w:pStyle w:val="Refs"/>
      </w:pPr>
    </w:p>
    <w:p w:rsidR="00336D23" w:rsidRPr="00336D23" w:rsidRDefault="00336D23" w:rsidP="00336D23">
      <w:pPr>
        <w:pStyle w:val="Refs"/>
      </w:pPr>
      <w:r w:rsidRPr="00336D23">
        <w:t>Jibson, R.W., and Keefer, D.K., 1993, Analysis of the seismic origin of landslides: Examples from the New Madrid seismic zone: Geological Society of America Bulletin, v. 105, p. 521-536.</w:t>
      </w:r>
    </w:p>
    <w:p w:rsidR="00336D23" w:rsidRPr="00336D23" w:rsidRDefault="00336D23" w:rsidP="00336D23">
      <w:pPr>
        <w:pStyle w:val="Refs"/>
      </w:pPr>
    </w:p>
    <w:p w:rsidR="00336D23" w:rsidRPr="00336D23" w:rsidRDefault="00336D23" w:rsidP="00336D23">
      <w:pPr>
        <w:pStyle w:val="Refs"/>
      </w:pPr>
      <w:r w:rsidRPr="00336D23">
        <w:lastRenderedPageBreak/>
        <w:t>Jimenez, Jose Beltran, Lazkoz, Ruth, Saez-Gomez, Diego, and Salzano, Vincenzo, 2016, Observational support for approaching cosmic doomsday: ArXiv, v. 1602.06211, no. 1.</w:t>
      </w:r>
    </w:p>
    <w:p w:rsidR="00336D23" w:rsidRPr="00336D23" w:rsidRDefault="00336D23" w:rsidP="00336D23">
      <w:pPr>
        <w:pStyle w:val="Refs"/>
      </w:pPr>
    </w:p>
    <w:p w:rsidR="00336D23" w:rsidRPr="00336D23" w:rsidRDefault="00336D23" w:rsidP="00336D23">
      <w:pPr>
        <w:pStyle w:val="Refs"/>
      </w:pPr>
      <w:r w:rsidRPr="00336D23">
        <w:t>Jimenez-Millan, Juan, Vazquez, Mercedes, and Velilla, Nicolas, 2007, DEFORMATION-PROMOTED DEFECTS AND RETROGRADE CHLORITIZATION OF BIOTITE IN SLATES FROM A SHEAR ZONE, SOUTHERN IBERIAN MASSIF, SE SPAIN10.1346/CCMN.2007.0550305: Clays and Clay Minerals, v. 55, no. 3, p. 284-294 [http://ccm.geoscienceworld.org/cgi/content/abstract/55/3/284].</w:t>
      </w:r>
    </w:p>
    <w:p w:rsidR="00336D23" w:rsidRPr="00336D23" w:rsidRDefault="00336D23" w:rsidP="00336D23">
      <w:pPr>
        <w:pStyle w:val="Refs"/>
      </w:pPr>
    </w:p>
    <w:p w:rsidR="00336D23" w:rsidRPr="00336D23" w:rsidRDefault="00336D23" w:rsidP="00336D23">
      <w:pPr>
        <w:pStyle w:val="Refs"/>
      </w:pPr>
      <w:r w:rsidRPr="00336D23">
        <w:t xml:space="preserve">Joad, C.E.M., 1948, Guide to modern thought: London, Faber and Faber, 294 p. </w:t>
      </w:r>
    </w:p>
    <w:p w:rsidR="00336D23" w:rsidRPr="00336D23" w:rsidRDefault="00336D23" w:rsidP="00336D23">
      <w:pPr>
        <w:pStyle w:val="Refs"/>
      </w:pPr>
    </w:p>
    <w:p w:rsidR="00336D23" w:rsidRPr="00336D23" w:rsidRDefault="00336D23" w:rsidP="00336D23">
      <w:pPr>
        <w:pStyle w:val="Refs"/>
      </w:pPr>
      <w:r w:rsidRPr="00336D23">
        <w:t>Jochim, C.L., 1981, Home landscaping and maintenance on swelling soil: Colorado Geological Survey Special Publication 14, 31 p.</w:t>
      </w:r>
    </w:p>
    <w:p w:rsidR="00336D23" w:rsidRPr="00336D23" w:rsidRDefault="00336D23" w:rsidP="00336D23">
      <w:pPr>
        <w:pStyle w:val="Refs"/>
      </w:pPr>
    </w:p>
    <w:p w:rsidR="00336D23" w:rsidRPr="00336D23" w:rsidRDefault="00336D23" w:rsidP="00336D23">
      <w:pPr>
        <w:pStyle w:val="Refs"/>
      </w:pPr>
      <w:r w:rsidRPr="00336D23">
        <w:t>Johns, Alastair, and Finnigsmier, J.L., 2000, Fault location trenching at Oakland Zoo, March 20-24, 2000: AEG San Francisco Section Newsletter, no. May, p. 4.</w:t>
      </w:r>
    </w:p>
    <w:p w:rsidR="00336D23" w:rsidRPr="00336D23" w:rsidRDefault="00336D23" w:rsidP="00336D23">
      <w:pPr>
        <w:pStyle w:val="Refs"/>
      </w:pPr>
    </w:p>
    <w:p w:rsidR="00336D23" w:rsidRPr="00336D23" w:rsidRDefault="00336D23" w:rsidP="00336D23">
      <w:pPr>
        <w:pStyle w:val="Refs"/>
      </w:pPr>
      <w:r w:rsidRPr="00336D23">
        <w:t>Johns, W.D., and Grim, R.E., 1958, Clay mineral composition of Recent sediments from the Mississippi River delta: J. Sediment Petrol., v. 28, p. 186-200.</w:t>
      </w:r>
    </w:p>
    <w:p w:rsidR="00336D23" w:rsidRPr="00336D23" w:rsidRDefault="00336D23" w:rsidP="00336D23">
      <w:pPr>
        <w:pStyle w:val="Refs"/>
      </w:pPr>
    </w:p>
    <w:p w:rsidR="00336D23" w:rsidRPr="00336D23" w:rsidRDefault="00336D23" w:rsidP="00336D23">
      <w:pPr>
        <w:pStyle w:val="Refs"/>
      </w:pPr>
      <w:r w:rsidRPr="00336D23">
        <w:t>Johnson, A.G., and Kelley, J.T., 1984, Temporal, spatial; and textural variation in the mineralogy of Mississippi River suspended sediment: Journal of Sedimentary Petrology, v. 54, p. 67-72.</w:t>
      </w:r>
    </w:p>
    <w:p w:rsidR="00336D23" w:rsidRPr="00336D23" w:rsidRDefault="00336D23" w:rsidP="00336D23">
      <w:pPr>
        <w:pStyle w:val="Refs"/>
      </w:pPr>
    </w:p>
    <w:p w:rsidR="00336D23" w:rsidRPr="00336D23" w:rsidRDefault="00336D23" w:rsidP="00336D23">
      <w:pPr>
        <w:pStyle w:val="Refs"/>
      </w:pPr>
      <w:r w:rsidRPr="00336D23">
        <w:t>Johnson, A.M., and Baum, R.L., 1987, BASIC programs for computing displacements, strains, and tilts from quadrilateral measurements: U.S. Geological Survey Open-File Report 87-343, 19 p.</w:t>
      </w:r>
    </w:p>
    <w:p w:rsidR="00336D23" w:rsidRPr="00336D23" w:rsidRDefault="00336D23" w:rsidP="00336D23">
      <w:pPr>
        <w:pStyle w:val="Refs"/>
      </w:pPr>
    </w:p>
    <w:p w:rsidR="00336D23" w:rsidRPr="00336D23" w:rsidRDefault="00336D23" w:rsidP="00336D23">
      <w:pPr>
        <w:pStyle w:val="Refs"/>
      </w:pPr>
      <w:r w:rsidRPr="00336D23">
        <w:t>Johnson, A.M., and Fleming, R.W., 1993, Formation of left-lateral fractures within the Summit Ridge shear zone, 1989 Loma Prieta, California, earthquake: Journal of Geophysical Research, v. 98, no. B12, p. 21,823-821,837.</w:t>
      </w:r>
    </w:p>
    <w:p w:rsidR="00336D23" w:rsidRPr="00336D23" w:rsidRDefault="00336D23" w:rsidP="00336D23">
      <w:pPr>
        <w:pStyle w:val="Refs"/>
      </w:pPr>
    </w:p>
    <w:p w:rsidR="00336D23" w:rsidRPr="00336D23" w:rsidRDefault="00336D23" w:rsidP="00336D23">
      <w:pPr>
        <w:pStyle w:val="Refs"/>
      </w:pPr>
      <w:r w:rsidRPr="00336D23">
        <w:t>Johnson, A.M., Fleming, R.W., and Cruikshank, K.M., 1993, Broad Belts of Shear Zones as the Common Form of Surface Fault Rupture Produced by the 28 June 1992 Landers, California, Earthquake: U.S. Geological Survey Open-File Report 93-348, 48 p.</w:t>
      </w:r>
    </w:p>
    <w:p w:rsidR="00336D23" w:rsidRPr="00336D23" w:rsidRDefault="00336D23" w:rsidP="00336D23">
      <w:pPr>
        <w:pStyle w:val="Refs"/>
      </w:pPr>
    </w:p>
    <w:p w:rsidR="00336D23" w:rsidRPr="00336D23" w:rsidRDefault="00336D23" w:rsidP="00336D23">
      <w:pPr>
        <w:pStyle w:val="Refs"/>
      </w:pPr>
      <w:r w:rsidRPr="00336D23">
        <w:lastRenderedPageBreak/>
        <w:t>Johnson, C.M., and Beard, B.L., 2006, Fe isotopes: An emerging technique for undersanding modern and ancient biogeochemical cycles: GSA Today, v. 16, no. 11, p. 4-10.</w:t>
      </w:r>
    </w:p>
    <w:p w:rsidR="00336D23" w:rsidRPr="00336D23" w:rsidRDefault="00336D23" w:rsidP="00336D23">
      <w:pPr>
        <w:pStyle w:val="Refs"/>
      </w:pPr>
    </w:p>
    <w:p w:rsidR="00336D23" w:rsidRPr="00336D23" w:rsidRDefault="00336D23" w:rsidP="00336D23">
      <w:pPr>
        <w:pStyle w:val="Refs"/>
      </w:pPr>
      <w:r w:rsidRPr="00336D23">
        <w:t xml:space="preserve">Johnson, D.L., 1972, Landscape evolution on San Miguel Island, California: Lawrence, University of Kansas, Ph.D., 391 p. </w:t>
      </w:r>
    </w:p>
    <w:p w:rsidR="00336D23" w:rsidRPr="00336D23" w:rsidRDefault="00336D23" w:rsidP="00336D23">
      <w:pPr>
        <w:pStyle w:val="Refs"/>
      </w:pPr>
    </w:p>
    <w:p w:rsidR="00336D23" w:rsidRPr="00336D23" w:rsidRDefault="00336D23" w:rsidP="00336D23">
      <w:pPr>
        <w:pStyle w:val="Refs"/>
      </w:pPr>
      <w:r w:rsidRPr="00336D23">
        <w:t>Johnson, D.L., 1977, The California Ice-Age refugium and the Rancholabrean extinction problem: Quaternary Research, v. 8, p. 149-153.</w:t>
      </w:r>
    </w:p>
    <w:p w:rsidR="00336D23" w:rsidRPr="00336D23" w:rsidRDefault="00336D23" w:rsidP="00336D23">
      <w:pPr>
        <w:pStyle w:val="Refs"/>
      </w:pPr>
    </w:p>
    <w:p w:rsidR="00336D23" w:rsidRPr="00336D23" w:rsidRDefault="00336D23" w:rsidP="00336D23">
      <w:pPr>
        <w:pStyle w:val="Refs"/>
      </w:pPr>
      <w:r w:rsidRPr="00336D23">
        <w:t>Johnson, D.L., 1977, The late Quaternary climate of coastal California: Evidence for an ice age refugium: Quaternary Research, v. 8, p. 154-179.</w:t>
      </w:r>
    </w:p>
    <w:p w:rsidR="00336D23" w:rsidRPr="00336D23" w:rsidRDefault="00336D23" w:rsidP="00336D23">
      <w:pPr>
        <w:pStyle w:val="Refs"/>
      </w:pPr>
    </w:p>
    <w:p w:rsidR="00336D23" w:rsidRPr="00336D23" w:rsidRDefault="00336D23" w:rsidP="00336D23">
      <w:pPr>
        <w:pStyle w:val="Refs"/>
      </w:pPr>
      <w:r w:rsidRPr="00336D23">
        <w:t>Johnson, D.L., 1981, Report and analysis on the Beach Fault trench soil, LNG site, Point Conception, California, in Analysis of data: Marine terrace studies and age dating, Final geoseismic investigation, proposed LNG terminal, Little Cojo Bay, California: Unpublished report for Western LNG Terminal Associates by Dames and Moore Job No. 00011-168-02 March 9 1981 Appendix A.4, 38 p.</w:t>
      </w:r>
    </w:p>
    <w:p w:rsidR="00336D23" w:rsidRPr="00336D23" w:rsidRDefault="00336D23" w:rsidP="00336D23">
      <w:pPr>
        <w:pStyle w:val="Refs"/>
      </w:pPr>
    </w:p>
    <w:p w:rsidR="00336D23" w:rsidRPr="00336D23" w:rsidRDefault="00336D23" w:rsidP="00336D23">
      <w:pPr>
        <w:pStyle w:val="Refs"/>
      </w:pPr>
      <w:r w:rsidRPr="00336D23">
        <w:t>Johnson, D.L., Keller, E.A., and Rockwell, T.K., 1990, Dynamic pedogenesis: New Views on some key soil concepts, and a model for interpreting Quaternary soils: Quaternary Research, v. 33, p. 306-319.</w:t>
      </w:r>
    </w:p>
    <w:p w:rsidR="00336D23" w:rsidRPr="00336D23" w:rsidRDefault="00336D23" w:rsidP="00336D23">
      <w:pPr>
        <w:pStyle w:val="Refs"/>
      </w:pPr>
    </w:p>
    <w:p w:rsidR="00336D23" w:rsidRPr="00336D23" w:rsidRDefault="00336D23" w:rsidP="00336D23">
      <w:pPr>
        <w:pStyle w:val="Refs"/>
      </w:pPr>
      <w:r w:rsidRPr="00336D23">
        <w:t>Johnson, D.L., and Rockwell, T.K., 1982, Soil geomorphology: Theory, concepts and principles with examples and applications on alluvial and marine terraces in coastal California [abs.]: Geological Society of America Abstracts with Programs (Cordilleran Sec.), v. 14, no. 4, p. 176.</w:t>
      </w:r>
    </w:p>
    <w:p w:rsidR="00336D23" w:rsidRPr="00336D23" w:rsidRDefault="00336D23" w:rsidP="00336D23">
      <w:pPr>
        <w:pStyle w:val="Refs"/>
      </w:pPr>
    </w:p>
    <w:p w:rsidR="00336D23" w:rsidRPr="00336D23" w:rsidRDefault="00336D23" w:rsidP="00336D23">
      <w:pPr>
        <w:pStyle w:val="Refs"/>
      </w:pPr>
      <w:r w:rsidRPr="00336D23">
        <w:t>Johnson, F.A., 1943, Petaluma region: California Division of Mines Bulletin, v. 118, p. 622-627.</w:t>
      </w:r>
    </w:p>
    <w:p w:rsidR="00336D23" w:rsidRPr="00336D23" w:rsidRDefault="00336D23" w:rsidP="00336D23">
      <w:pPr>
        <w:pStyle w:val="Refs"/>
      </w:pPr>
    </w:p>
    <w:p w:rsidR="00336D23" w:rsidRPr="00336D23" w:rsidRDefault="00336D23" w:rsidP="00336D23">
      <w:pPr>
        <w:pStyle w:val="Refs"/>
      </w:pPr>
      <w:r w:rsidRPr="00336D23">
        <w:t>Johnson, H.R., 1905, Unpublished field notes: U.S. Geological Survey Archiv.; Denver Colo.; accession no. 3354, 76 p.</w:t>
      </w:r>
    </w:p>
    <w:p w:rsidR="00336D23" w:rsidRPr="00336D23" w:rsidRDefault="00336D23" w:rsidP="00336D23">
      <w:pPr>
        <w:pStyle w:val="Refs"/>
      </w:pPr>
    </w:p>
    <w:p w:rsidR="00336D23" w:rsidRPr="00336D23" w:rsidRDefault="00336D23" w:rsidP="00336D23">
      <w:pPr>
        <w:pStyle w:val="Refs"/>
      </w:pPr>
      <w:r w:rsidRPr="00336D23">
        <w:t>Johnson, J.A., Shlemon, R.J., Slosson, J.E., and Slosson, T.L., 1995, Permanent ground deformation, San Fernando Valley Area, 17 January 1994 Northridge, California earthquake [abs.], Association of Engineering Geologists Program and Abstracts 38th Annual Meeting, p. 60.</w:t>
      </w:r>
    </w:p>
    <w:p w:rsidR="00336D23" w:rsidRPr="00336D23" w:rsidRDefault="00336D23" w:rsidP="00336D23">
      <w:pPr>
        <w:pStyle w:val="Refs"/>
      </w:pPr>
    </w:p>
    <w:p w:rsidR="00336D23" w:rsidRPr="00336D23" w:rsidRDefault="00336D23" w:rsidP="00336D23">
      <w:pPr>
        <w:pStyle w:val="Refs"/>
      </w:pPr>
      <w:r w:rsidRPr="00336D23">
        <w:lastRenderedPageBreak/>
        <w:t>Johnson, J.A., Slosson, T.L., Slosson, J.E., and McCarthy, R.J., 1994, Evidence for a NW trending right-slip zone of coseismic deformation and surface fault rupture, 1994 Northridge earthquake [abs.], Program for Northridge Abstracts Seismological Society of America 89th Annual Meeting April.</w:t>
      </w:r>
    </w:p>
    <w:p w:rsidR="00336D23" w:rsidRPr="00336D23" w:rsidRDefault="00336D23" w:rsidP="00336D23">
      <w:pPr>
        <w:pStyle w:val="Refs"/>
      </w:pPr>
    </w:p>
    <w:p w:rsidR="00336D23" w:rsidRPr="00336D23" w:rsidRDefault="00336D23" w:rsidP="00336D23">
      <w:pPr>
        <w:pStyle w:val="Refs"/>
      </w:pPr>
      <w:r w:rsidRPr="00336D23">
        <w:t>Johnson, J.H., and Cardile, C.M., 1985, Iron sites in nontronite and the effect of interlayer cations from Mo "ssbauer spectra: Clays Clay Miner., v. 33, p. 21-30.</w:t>
      </w:r>
    </w:p>
    <w:p w:rsidR="00336D23" w:rsidRPr="00336D23" w:rsidRDefault="00336D23" w:rsidP="00336D23">
      <w:pPr>
        <w:pStyle w:val="Refs"/>
      </w:pPr>
    </w:p>
    <w:p w:rsidR="00336D23" w:rsidRPr="00336D23" w:rsidRDefault="00336D23" w:rsidP="00336D23">
      <w:pPr>
        <w:pStyle w:val="Refs"/>
      </w:pPr>
      <w:r w:rsidRPr="00336D23">
        <w:t>Johnson, K.S., 2006, Manganese redox chemistry revisited: Science, v. 313, p. 1896-1897.</w:t>
      </w:r>
    </w:p>
    <w:p w:rsidR="00336D23" w:rsidRPr="00336D23" w:rsidRDefault="00336D23" w:rsidP="00336D23">
      <w:pPr>
        <w:pStyle w:val="Refs"/>
      </w:pPr>
    </w:p>
    <w:p w:rsidR="00336D23" w:rsidRPr="00336D23" w:rsidRDefault="00336D23" w:rsidP="00336D23">
      <w:pPr>
        <w:pStyle w:val="Refs"/>
      </w:pPr>
      <w:r w:rsidRPr="00336D23">
        <w:t>Johnson, L.J., 1968, X-ray spectrochemical determination of potassium in clay minerals: Clays and Clay Minerals, v. 16, p. 373-379.</w:t>
      </w:r>
    </w:p>
    <w:p w:rsidR="00336D23" w:rsidRPr="00336D23" w:rsidRDefault="00336D23" w:rsidP="00336D23">
      <w:pPr>
        <w:pStyle w:val="Refs"/>
      </w:pPr>
    </w:p>
    <w:p w:rsidR="00336D23" w:rsidRPr="00336D23" w:rsidRDefault="00336D23" w:rsidP="00336D23">
      <w:pPr>
        <w:pStyle w:val="Refs"/>
      </w:pPr>
      <w:r w:rsidRPr="00336D23">
        <w:t>Johnson, L.J., Chu, C.H., and Hussey, G.A., 1985, Quantitative clay mineral analysis using simultaneous linear equations: Clays Clay Miner., v. 33, p. 107-117.</w:t>
      </w:r>
    </w:p>
    <w:p w:rsidR="00336D23" w:rsidRPr="00336D23" w:rsidRDefault="00336D23" w:rsidP="00336D23">
      <w:pPr>
        <w:pStyle w:val="Refs"/>
      </w:pPr>
    </w:p>
    <w:p w:rsidR="00336D23" w:rsidRPr="00336D23" w:rsidRDefault="00336D23" w:rsidP="00336D23">
      <w:pPr>
        <w:pStyle w:val="Refs"/>
      </w:pPr>
      <w:r w:rsidRPr="00336D23">
        <w:t>Johnson, R.G., and Wright, H.E., Jr., 1989, Great Basin calcite veing and the Pleistocene time scale: Science, v. 246.</w:t>
      </w:r>
    </w:p>
    <w:p w:rsidR="00336D23" w:rsidRPr="00336D23" w:rsidRDefault="00336D23" w:rsidP="00336D23">
      <w:pPr>
        <w:pStyle w:val="Refs"/>
      </w:pPr>
    </w:p>
    <w:p w:rsidR="00336D23" w:rsidRPr="00336D23" w:rsidRDefault="00336D23" w:rsidP="00336D23">
      <w:pPr>
        <w:pStyle w:val="Refs"/>
      </w:pPr>
      <w:r w:rsidRPr="00336D23">
        <w:t xml:space="preserve">Johnson, R.L., 1955, Earthquake damage to oil fields and to the Paloma cycling plant in the San Joaquin Valley, </w:t>
      </w:r>
      <w:r w:rsidRPr="00336D23">
        <w:rPr>
          <w:i/>
        </w:rPr>
        <w:t>in</w:t>
      </w:r>
      <w:r w:rsidRPr="00336D23">
        <w:t xml:space="preserve"> Oakeshott, G. B., Earthquakes in Kern county California during 1952, California Division of Mines and Geology Bulletin 171, p. 221-225.</w:t>
      </w:r>
    </w:p>
    <w:p w:rsidR="00336D23" w:rsidRPr="00336D23" w:rsidRDefault="00336D23" w:rsidP="00336D23">
      <w:pPr>
        <w:pStyle w:val="Refs"/>
      </w:pPr>
    </w:p>
    <w:p w:rsidR="00336D23" w:rsidRPr="00336D23" w:rsidRDefault="00336D23" w:rsidP="00336D23">
      <w:pPr>
        <w:pStyle w:val="Refs"/>
      </w:pPr>
      <w:r w:rsidRPr="00336D23">
        <w:t>Johnson, W. M. , and et al. , 1960, Classification and description of soil pores: Soil Sci., v. 89, p. 319-321.</w:t>
      </w:r>
    </w:p>
    <w:p w:rsidR="00336D23" w:rsidRPr="00336D23" w:rsidRDefault="00336D23" w:rsidP="00336D23">
      <w:pPr>
        <w:pStyle w:val="Refs"/>
      </w:pPr>
    </w:p>
    <w:p w:rsidR="00336D23" w:rsidRPr="00336D23" w:rsidRDefault="00336D23" w:rsidP="00336D23">
      <w:pPr>
        <w:pStyle w:val="Refs"/>
      </w:pPr>
      <w:r w:rsidRPr="00336D23">
        <w:t xml:space="preserve">Johnson, W.M., and Maxwell, J.A., 1981, Rock and mineral analysis, 2nd edition: New York, John Wiley &amp; Sons, 489 p. </w:t>
      </w:r>
    </w:p>
    <w:p w:rsidR="00336D23" w:rsidRPr="00336D23" w:rsidRDefault="00336D23" w:rsidP="00336D23">
      <w:pPr>
        <w:pStyle w:val="Refs"/>
      </w:pPr>
    </w:p>
    <w:p w:rsidR="00336D23" w:rsidRPr="00336D23" w:rsidRDefault="00336D23" w:rsidP="00336D23">
      <w:pPr>
        <w:pStyle w:val="Refs"/>
      </w:pPr>
      <w:r w:rsidRPr="00336D23">
        <w:t>Johnsson, M.J., Ellen, S.D., and McKittrick, M.A., 1992, Intensity and duration of chemical weathering: An example from soil clays of the southeastern Koolau Mountains, Oahu, Hawaii: Unpublished manuscript, 40 p.</w:t>
      </w:r>
    </w:p>
    <w:p w:rsidR="00336D23" w:rsidRPr="00336D23" w:rsidRDefault="00336D23" w:rsidP="00336D23">
      <w:pPr>
        <w:pStyle w:val="Refs"/>
      </w:pPr>
    </w:p>
    <w:p w:rsidR="00336D23" w:rsidRPr="00336D23" w:rsidRDefault="00336D23" w:rsidP="00336D23">
      <w:pPr>
        <w:pStyle w:val="Refs"/>
      </w:pPr>
      <w:r w:rsidRPr="00336D23">
        <w:t>Jolley, D.M., 1993, Age-dating implications of the investigation of a carbonate soil profile on the Fort Stocton plateau, Texas [abs.], Association of Engineering Geologists Program and Abstracts 36th Annual Meeting, p. 57.</w:t>
      </w:r>
    </w:p>
    <w:p w:rsidR="00336D23" w:rsidRPr="00336D23" w:rsidRDefault="00336D23" w:rsidP="00336D23">
      <w:pPr>
        <w:pStyle w:val="Refs"/>
      </w:pPr>
    </w:p>
    <w:p w:rsidR="00336D23" w:rsidRPr="00336D23" w:rsidRDefault="00336D23" w:rsidP="00336D23">
      <w:pPr>
        <w:pStyle w:val="Refs"/>
      </w:pPr>
      <w:r w:rsidRPr="00336D23">
        <w:t>Jones, B.F., and Weir, A.H., 1983, Clay minerals of Lake Albert, an alkaline, saline lake: Clays Clay Miner., v. 31, p. 161-172.</w:t>
      </w:r>
    </w:p>
    <w:p w:rsidR="00336D23" w:rsidRPr="00336D23" w:rsidRDefault="00336D23" w:rsidP="00336D23">
      <w:pPr>
        <w:pStyle w:val="Refs"/>
      </w:pPr>
    </w:p>
    <w:p w:rsidR="00336D23" w:rsidRPr="00336D23" w:rsidRDefault="00336D23" w:rsidP="00336D23">
      <w:pPr>
        <w:pStyle w:val="Refs"/>
      </w:pPr>
      <w:r w:rsidRPr="00336D23">
        <w:t xml:space="preserve">Jones, D.L., 1992, Tectonics of a transpressive plate boundary: A new paradigm for the central California Coast Range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8 </w:t>
      </w:r>
    </w:p>
    <w:p w:rsidR="00336D23" w:rsidRPr="00336D23" w:rsidRDefault="00336D23" w:rsidP="00336D23">
      <w:pPr>
        <w:pStyle w:val="Refs"/>
      </w:pPr>
    </w:p>
    <w:p w:rsidR="00336D23" w:rsidRPr="00336D23" w:rsidRDefault="00336D23" w:rsidP="00336D23">
      <w:pPr>
        <w:pStyle w:val="Refs"/>
      </w:pPr>
      <w:r w:rsidRPr="00336D23">
        <w:t xml:space="preserve">Jones, D. L. , and Brabb, Earl, 1992, Tectonic significance of the Neogene Berkeley Hills fold and thrust belt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7 </w:t>
      </w:r>
    </w:p>
    <w:p w:rsidR="00336D23" w:rsidRPr="00336D23" w:rsidRDefault="00336D23" w:rsidP="00336D23">
      <w:pPr>
        <w:pStyle w:val="Refs"/>
      </w:pPr>
    </w:p>
    <w:p w:rsidR="00336D23" w:rsidRPr="00336D23" w:rsidRDefault="00336D23" w:rsidP="00336D23">
      <w:pPr>
        <w:pStyle w:val="Refs"/>
      </w:pPr>
      <w:r w:rsidRPr="00336D23">
        <w:t>Jones, D.L., Graymer, Russel, Wang, Ch, T.V., McEvilly, and Lomax, A., 1994, Neogene transpressive evolution of the California Coast Ranges: Tectonics, v. 13, p. 561-574.</w:t>
      </w:r>
    </w:p>
    <w:p w:rsidR="00336D23" w:rsidRPr="00336D23" w:rsidRDefault="00336D23" w:rsidP="00336D23">
      <w:pPr>
        <w:pStyle w:val="Refs"/>
      </w:pPr>
    </w:p>
    <w:p w:rsidR="00336D23" w:rsidRPr="00336D23" w:rsidRDefault="00336D23" w:rsidP="00336D23">
      <w:pPr>
        <w:pStyle w:val="Refs"/>
      </w:pPr>
      <w:r w:rsidRPr="00336D23">
        <w:t>Jones, Edward, 1982, Is your computer terminal hazardous to your health?: Popular Computing, v. 1, no. 9, p. 131.</w:t>
      </w:r>
    </w:p>
    <w:p w:rsidR="00336D23" w:rsidRPr="00336D23" w:rsidRDefault="00336D23" w:rsidP="00336D23">
      <w:pPr>
        <w:pStyle w:val="Refs"/>
      </w:pPr>
    </w:p>
    <w:p w:rsidR="00336D23" w:rsidRPr="00336D23" w:rsidRDefault="00336D23" w:rsidP="00336D23">
      <w:pPr>
        <w:pStyle w:val="Refs"/>
      </w:pPr>
      <w:r w:rsidRPr="00336D23">
        <w:t>Jones, F.O., 1973, Landslides of Rio de Janeiro and the Serra dos Araros Escarpment, Brazil: U.S. Geological Survey Professional Paper 697.</w:t>
      </w:r>
    </w:p>
    <w:p w:rsidR="00336D23" w:rsidRPr="00336D23" w:rsidRDefault="00336D23" w:rsidP="00336D23">
      <w:pPr>
        <w:pStyle w:val="Refs"/>
      </w:pPr>
    </w:p>
    <w:p w:rsidR="00336D23" w:rsidRPr="00336D23" w:rsidRDefault="00336D23" w:rsidP="00336D23">
      <w:pPr>
        <w:pStyle w:val="Refs"/>
      </w:pPr>
      <w:r w:rsidRPr="00336D23">
        <w:t xml:space="preserve">Jones, H.B., 1868, Croonian lectures on matter and force: London, John Churchill and Sons, 223 p. </w:t>
      </w:r>
    </w:p>
    <w:p w:rsidR="00336D23" w:rsidRPr="00336D23" w:rsidRDefault="00336D23" w:rsidP="00336D23">
      <w:pPr>
        <w:pStyle w:val="Refs"/>
      </w:pPr>
    </w:p>
    <w:p w:rsidR="00336D23" w:rsidRPr="00336D23" w:rsidRDefault="00336D23" w:rsidP="00336D23">
      <w:pPr>
        <w:pStyle w:val="Refs"/>
      </w:pPr>
      <w:r w:rsidRPr="00336D23">
        <w:t>Jones, Jeanine, 1988, Asbestos in the western San Joaquin Valley, San Benito and Fresno Counties: California Geology, v. 41, no. 7, p. 160-164.</w:t>
      </w:r>
    </w:p>
    <w:p w:rsidR="00336D23" w:rsidRPr="00336D23" w:rsidRDefault="00336D23" w:rsidP="00336D23">
      <w:pPr>
        <w:pStyle w:val="Refs"/>
      </w:pPr>
    </w:p>
    <w:p w:rsidR="00336D23" w:rsidRPr="00336D23" w:rsidRDefault="00336D23" w:rsidP="00336D23">
      <w:pPr>
        <w:pStyle w:val="Refs"/>
      </w:pPr>
      <w:r w:rsidRPr="00336D23">
        <w:t xml:space="preserve">Jones, K.L., Shainberg, L.W., and Byer, C.O., 1971, Age of aquarius: Contemporary bio-social issues: Pacific Palisades, CA, Goodyear, 311 p. </w:t>
      </w:r>
    </w:p>
    <w:p w:rsidR="00336D23" w:rsidRPr="00336D23" w:rsidRDefault="00336D23" w:rsidP="00336D23">
      <w:pPr>
        <w:pStyle w:val="Refs"/>
      </w:pPr>
    </w:p>
    <w:p w:rsidR="00336D23" w:rsidRPr="00336D23" w:rsidRDefault="00336D23" w:rsidP="00336D23">
      <w:pPr>
        <w:pStyle w:val="Refs"/>
      </w:pPr>
      <w:r w:rsidRPr="00336D23">
        <w:t>Jones, L.M., 1988, Focal mechanisms and the state of stress on the San Andreas fault in southern California: Journal of Geophysical Research, v. 93, p. 8869-8891.</w:t>
      </w:r>
    </w:p>
    <w:p w:rsidR="00336D23" w:rsidRPr="00336D23" w:rsidRDefault="00336D23" w:rsidP="00336D23">
      <w:pPr>
        <w:pStyle w:val="Refs"/>
      </w:pPr>
    </w:p>
    <w:p w:rsidR="00336D23" w:rsidRPr="00336D23" w:rsidRDefault="00336D23" w:rsidP="00336D23">
      <w:pPr>
        <w:pStyle w:val="Refs"/>
      </w:pPr>
      <w:r w:rsidRPr="00336D23">
        <w:t>Jones, L.M., Hutton, L.K., Given, D.D., and Allen, C.R., 1986, The North Palm Springs, California, earthquake sequence of July 1986: Bulletin of the Seismological Society of America, v. 76, p. 1830-1837.</w:t>
      </w:r>
    </w:p>
    <w:p w:rsidR="00336D23" w:rsidRPr="00336D23" w:rsidRDefault="00336D23" w:rsidP="00336D23">
      <w:pPr>
        <w:pStyle w:val="Refs"/>
      </w:pPr>
    </w:p>
    <w:p w:rsidR="00336D23" w:rsidRPr="00336D23" w:rsidRDefault="00336D23" w:rsidP="00336D23">
      <w:pPr>
        <w:pStyle w:val="Refs"/>
      </w:pPr>
      <w:r w:rsidRPr="00336D23">
        <w:t>Jones, P.S., 1983, California earthquake residual transportation capability study: Final report prepared by SYSTAN Inc. (Los Altos California 94022) for the Transportation Systems Center U.S. Department of Transportation Cambridge MA 02142 (Contract No. DTRS-57-82-C-00035), 172 p.</w:t>
      </w:r>
    </w:p>
    <w:p w:rsidR="00336D23" w:rsidRPr="00336D23" w:rsidRDefault="00336D23" w:rsidP="00336D23">
      <w:pPr>
        <w:pStyle w:val="Refs"/>
      </w:pPr>
    </w:p>
    <w:p w:rsidR="00336D23" w:rsidRPr="00336D23" w:rsidRDefault="00336D23" w:rsidP="00336D23">
      <w:pPr>
        <w:pStyle w:val="Refs"/>
      </w:pPr>
      <w:r w:rsidRPr="00336D23">
        <w:t>Jones, R.A., 1986, New lessons from quake in Mexico: Pattern of destruction, Los Angeles Times.</w:t>
      </w:r>
    </w:p>
    <w:p w:rsidR="00336D23" w:rsidRPr="00336D23" w:rsidRDefault="00336D23" w:rsidP="00336D23">
      <w:pPr>
        <w:pStyle w:val="Refs"/>
      </w:pPr>
    </w:p>
    <w:p w:rsidR="00336D23" w:rsidRPr="00336D23" w:rsidRDefault="00336D23" w:rsidP="00336D23">
      <w:pPr>
        <w:pStyle w:val="Refs"/>
      </w:pPr>
      <w:r w:rsidRPr="00336D23">
        <w:t xml:space="preserve">Jong, H.L., 1983, Jointing in rocks adjacent to the San Gregorio fault, San Mateo and Santa Cruz Counties, California </w:t>
      </w:r>
    </w:p>
    <w:p w:rsidR="00336D23" w:rsidRPr="00336D23" w:rsidRDefault="00336D23" w:rsidP="00336D23">
      <w:pPr>
        <w:pStyle w:val="Refs"/>
      </w:pPr>
    </w:p>
    <w:p w:rsidR="00336D23" w:rsidRPr="00336D23" w:rsidRDefault="00336D23" w:rsidP="00336D23">
      <w:pPr>
        <w:pStyle w:val="Refs"/>
      </w:pPr>
      <w:r w:rsidRPr="00336D23">
        <w:t xml:space="preserve">Joravsky, David, 1961, Soviet Marxism and natural science 1917-1932: New York, Columbia University Press, 433 p. </w:t>
      </w:r>
    </w:p>
    <w:p w:rsidR="00336D23" w:rsidRPr="00336D23" w:rsidRDefault="00336D23" w:rsidP="00336D23">
      <w:pPr>
        <w:pStyle w:val="Refs"/>
      </w:pPr>
    </w:p>
    <w:p w:rsidR="00336D23" w:rsidRPr="00336D23" w:rsidRDefault="00336D23" w:rsidP="00336D23">
      <w:pPr>
        <w:pStyle w:val="Refs"/>
      </w:pPr>
      <w:r w:rsidRPr="00336D23">
        <w:t xml:space="preserve">Joravsky, David, 1970, The Lysenko affair: Cambridge, MA, Harvard University Press, 459 p. </w:t>
      </w:r>
    </w:p>
    <w:p w:rsidR="00336D23" w:rsidRPr="00336D23" w:rsidRDefault="00336D23" w:rsidP="00336D23">
      <w:pPr>
        <w:pStyle w:val="Refs"/>
      </w:pPr>
    </w:p>
    <w:p w:rsidR="00336D23" w:rsidRPr="00336D23" w:rsidRDefault="00336D23" w:rsidP="00336D23">
      <w:pPr>
        <w:pStyle w:val="Refs"/>
      </w:pPr>
      <w:r w:rsidRPr="00336D23">
        <w:t>Joravsky, David, 1977, Calls for transformation: Science, v. 197, p. 246-247.</w:t>
      </w:r>
    </w:p>
    <w:p w:rsidR="00336D23" w:rsidRPr="00336D23" w:rsidRDefault="00336D23" w:rsidP="00336D23">
      <w:pPr>
        <w:pStyle w:val="Refs"/>
      </w:pPr>
    </w:p>
    <w:p w:rsidR="00336D23" w:rsidRPr="00336D23" w:rsidRDefault="00336D23" w:rsidP="00336D23">
      <w:pPr>
        <w:pStyle w:val="Refs"/>
      </w:pPr>
      <w:r w:rsidRPr="00336D23">
        <w:t xml:space="preserve">Jordan, D.S., 1907, The California earthquake of 1906: San Francisco, A.M. Robertson, 371 p. </w:t>
      </w:r>
    </w:p>
    <w:p w:rsidR="00336D23" w:rsidRPr="00336D23" w:rsidRDefault="00336D23" w:rsidP="00336D23">
      <w:pPr>
        <w:pStyle w:val="Refs"/>
      </w:pPr>
    </w:p>
    <w:p w:rsidR="00336D23" w:rsidRPr="00336D23" w:rsidRDefault="00336D23" w:rsidP="00336D23">
      <w:pPr>
        <w:pStyle w:val="Refs"/>
      </w:pPr>
      <w:r w:rsidRPr="00336D23">
        <w:t xml:space="preserve">Jordan, Lewis, ed., 1976, The New York Times manual of style and usage: A desk book of guidelines for writers and editors: New York, Times Books, 231 p. </w:t>
      </w:r>
    </w:p>
    <w:p w:rsidR="00336D23" w:rsidRPr="00336D23" w:rsidRDefault="00336D23" w:rsidP="00336D23">
      <w:pPr>
        <w:pStyle w:val="Refs"/>
      </w:pPr>
    </w:p>
    <w:p w:rsidR="00336D23" w:rsidRPr="00336D23" w:rsidRDefault="00336D23" w:rsidP="00336D23">
      <w:pPr>
        <w:pStyle w:val="Refs"/>
      </w:pPr>
      <w:r w:rsidRPr="00336D23">
        <w:t xml:space="preserve">Jordan, Pascual, 1971, The expanding earth: Some consequences of Dirac's gravitation hypothesis: New York, Pergamon, 202 p. </w:t>
      </w:r>
    </w:p>
    <w:p w:rsidR="00336D23" w:rsidRPr="00336D23" w:rsidRDefault="00336D23" w:rsidP="00336D23">
      <w:pPr>
        <w:pStyle w:val="Refs"/>
      </w:pPr>
    </w:p>
    <w:p w:rsidR="00336D23" w:rsidRPr="00336D23" w:rsidRDefault="00336D23" w:rsidP="00336D23">
      <w:pPr>
        <w:pStyle w:val="Refs"/>
      </w:pPr>
      <w:r w:rsidRPr="00336D23">
        <w:t xml:space="preserve">Jourdain, P.E.B., 1913, The principle of least action: Chicago, Open Court, 83 p. </w:t>
      </w:r>
    </w:p>
    <w:p w:rsidR="00336D23" w:rsidRPr="00336D23" w:rsidRDefault="00336D23" w:rsidP="00336D23">
      <w:pPr>
        <w:pStyle w:val="Refs"/>
      </w:pPr>
    </w:p>
    <w:p w:rsidR="00336D23" w:rsidRPr="00336D23" w:rsidRDefault="00336D23" w:rsidP="00336D23">
      <w:pPr>
        <w:pStyle w:val="Refs"/>
      </w:pPr>
      <w:r w:rsidRPr="00336D23">
        <w:t>Joy, Robin, 1995, Telephone conversation with Glenn Borchardt concerning archival history of earthquakes in the Ft. Ross area: Personal communication.</w:t>
      </w:r>
    </w:p>
    <w:p w:rsidR="00336D23" w:rsidRPr="00336D23" w:rsidRDefault="00336D23" w:rsidP="00336D23">
      <w:pPr>
        <w:pStyle w:val="Refs"/>
      </w:pPr>
    </w:p>
    <w:p w:rsidR="00336D23" w:rsidRPr="00336D23" w:rsidRDefault="00336D23" w:rsidP="00336D23">
      <w:pPr>
        <w:pStyle w:val="Refs"/>
      </w:pPr>
      <w:r w:rsidRPr="00336D23">
        <w:lastRenderedPageBreak/>
        <w:t xml:space="preserve">Joyner, W.B., and Boore, D.M., 1988, Measurement, characterization, and prediction of strong ground motion, Proceedings of Earthquake Engineering and Soil Dynamics II GT Div/ASCE Park City UT June 27-30 </w:t>
      </w:r>
    </w:p>
    <w:p w:rsidR="00336D23" w:rsidRPr="00336D23" w:rsidRDefault="00336D23" w:rsidP="00336D23">
      <w:pPr>
        <w:pStyle w:val="Refs"/>
      </w:pPr>
    </w:p>
    <w:p w:rsidR="00336D23" w:rsidRPr="00336D23" w:rsidRDefault="00336D23" w:rsidP="00336D23">
      <w:pPr>
        <w:pStyle w:val="Refs"/>
      </w:pPr>
      <w:r w:rsidRPr="00336D23">
        <w:t>Jull, A.J.T., Cheng, S., Gooding, J.L., and Velbel, M.A., 1988, Rapid growth of magnesium-carbonate weathering products in a stony meteorite from Antarctica: Science, v. 242, p. 417-419.</w:t>
      </w:r>
    </w:p>
    <w:p w:rsidR="00336D23" w:rsidRPr="00336D23" w:rsidRDefault="00336D23" w:rsidP="00336D23">
      <w:pPr>
        <w:pStyle w:val="Refs"/>
      </w:pPr>
    </w:p>
    <w:p w:rsidR="00336D23" w:rsidRPr="00336D23" w:rsidRDefault="00336D23" w:rsidP="00336D23">
      <w:pPr>
        <w:pStyle w:val="Refs"/>
      </w:pPr>
      <w:r w:rsidRPr="00336D23">
        <w:t xml:space="preserve">Jungck, J.R., 1972, Thermodynamics of self assembly: An empirical example relating entropy and evolution, </w:t>
      </w:r>
      <w:r w:rsidRPr="00336D23">
        <w:rPr>
          <w:i/>
        </w:rPr>
        <w:t>in</w:t>
      </w:r>
      <w:r w:rsidRPr="00336D23">
        <w:t xml:space="preserve"> Rohlfing, D.L., and Oparin, A.I., eds., Molecular evolution: Prebiological and biological: New York, Plenum Press </w:t>
      </w:r>
    </w:p>
    <w:p w:rsidR="00336D23" w:rsidRPr="00336D23" w:rsidRDefault="00336D23" w:rsidP="00336D23">
      <w:pPr>
        <w:pStyle w:val="Refs"/>
      </w:pPr>
    </w:p>
    <w:p w:rsidR="00336D23" w:rsidRPr="00336D23" w:rsidRDefault="00336D23" w:rsidP="00336D23">
      <w:pPr>
        <w:pStyle w:val="Refs"/>
      </w:pPr>
      <w:r w:rsidRPr="00336D23">
        <w:t>Kachadoorian, R., 1956, Engineering geology of the Warford Mesa subdivision, Orinda, California: U.S. Geological Survey Open File Report, 14 p.</w:t>
      </w:r>
    </w:p>
    <w:p w:rsidR="00336D23" w:rsidRPr="00336D23" w:rsidRDefault="00336D23" w:rsidP="00336D23">
      <w:pPr>
        <w:pStyle w:val="Refs"/>
      </w:pPr>
    </w:p>
    <w:p w:rsidR="00336D23" w:rsidRPr="00336D23" w:rsidRDefault="00336D23" w:rsidP="00336D23">
      <w:pPr>
        <w:pStyle w:val="Refs"/>
      </w:pPr>
      <w:r w:rsidRPr="00336D23">
        <w:t xml:space="preserve">Kachanoski, R.G., 1984, Spatial and spectral relationships of soil and soil forming factors: Davis, University of California, Ph.D. </w:t>
      </w:r>
    </w:p>
    <w:p w:rsidR="00336D23" w:rsidRPr="00336D23" w:rsidRDefault="00336D23" w:rsidP="00336D23">
      <w:pPr>
        <w:pStyle w:val="Refs"/>
      </w:pPr>
    </w:p>
    <w:p w:rsidR="00336D23" w:rsidRPr="00336D23" w:rsidRDefault="00336D23" w:rsidP="00336D23">
      <w:pPr>
        <w:pStyle w:val="Refs"/>
      </w:pPr>
      <w:r w:rsidRPr="00336D23">
        <w:t>Kaddah, M.T., 1975, The hydrometer method for particle-size analysis: 2 Factors affecting the dispersive properties of glassy N-polyphosphate in calcareous saline soil suspensions: Soil Science, v. 120, p. 412-420.</w:t>
      </w:r>
    </w:p>
    <w:p w:rsidR="00336D23" w:rsidRPr="00336D23" w:rsidRDefault="00336D23" w:rsidP="00336D23">
      <w:pPr>
        <w:pStyle w:val="Refs"/>
      </w:pPr>
    </w:p>
    <w:p w:rsidR="00336D23" w:rsidRPr="00336D23" w:rsidRDefault="00336D23" w:rsidP="00336D23">
      <w:pPr>
        <w:pStyle w:val="Refs"/>
      </w:pPr>
      <w:r w:rsidRPr="00336D23">
        <w:t>Kagan, Y.Y., and Jackson, D.D., 1994, Long-term probabilistic forecasting of earthquakes: Journal of Geophysical Research, v. 99, no. B7, p. 13,685-613,700.</w:t>
      </w:r>
    </w:p>
    <w:p w:rsidR="00336D23" w:rsidRPr="00336D23" w:rsidRDefault="00336D23" w:rsidP="00336D23">
      <w:pPr>
        <w:pStyle w:val="Refs"/>
      </w:pPr>
    </w:p>
    <w:p w:rsidR="00336D23" w:rsidRPr="00336D23" w:rsidRDefault="00336D23" w:rsidP="00336D23">
      <w:pPr>
        <w:pStyle w:val="Refs"/>
      </w:pPr>
      <w:r w:rsidRPr="00336D23">
        <w:t>Kahle, J.E., 1986, The San Gabriel fault near Castaic and Saugus, Los Angeles County, California: California Division of Mines and Geology Fault Evaluation Report FER-178, 8 p.</w:t>
      </w:r>
    </w:p>
    <w:p w:rsidR="00336D23" w:rsidRPr="00336D23" w:rsidRDefault="00336D23" w:rsidP="00336D23">
      <w:pPr>
        <w:pStyle w:val="Refs"/>
      </w:pPr>
    </w:p>
    <w:p w:rsidR="00336D23" w:rsidRPr="00336D23" w:rsidRDefault="00336D23" w:rsidP="00336D23">
      <w:pPr>
        <w:pStyle w:val="Refs"/>
      </w:pPr>
      <w:r w:rsidRPr="00336D23">
        <w:t xml:space="preserve">Kahle, J.E., 1987, The San Jacinto fault zone (the Claremont, Casa Loma, and related faults) in the Lakeview and El Casco quadrangles, Riverside County, California, California Division of Mines and Geology Fault Evaluation Report FER-179, 9 p. </w:t>
      </w:r>
    </w:p>
    <w:p w:rsidR="00336D23" w:rsidRPr="00336D23" w:rsidRDefault="00336D23" w:rsidP="00336D23">
      <w:pPr>
        <w:pStyle w:val="Refs"/>
      </w:pPr>
    </w:p>
    <w:p w:rsidR="00336D23" w:rsidRPr="00336D23" w:rsidRDefault="00336D23" w:rsidP="00336D23">
      <w:pPr>
        <w:pStyle w:val="Refs"/>
      </w:pPr>
      <w:r w:rsidRPr="00336D23">
        <w:t>Kahle, J.E., Hart, E.W., Borchardt, Glenn, and Manson, M.W., 1987, Surface rupture associated with the North Palm Springs earthquake of July 8, 1986, California Division of Mines and Geology Fault Evaluation Report FER-185, 15 p. [ftp://ftp.consrv.ca.gov/pub/dmg/pubs/fer/185/].</w:t>
      </w:r>
    </w:p>
    <w:p w:rsidR="00336D23" w:rsidRPr="00336D23" w:rsidRDefault="00336D23" w:rsidP="00336D23">
      <w:pPr>
        <w:pStyle w:val="Refs"/>
      </w:pPr>
    </w:p>
    <w:p w:rsidR="00336D23" w:rsidRPr="00336D23" w:rsidRDefault="00336D23" w:rsidP="00336D23">
      <w:pPr>
        <w:pStyle w:val="Refs"/>
      </w:pPr>
      <w:r w:rsidRPr="00336D23">
        <w:lastRenderedPageBreak/>
        <w:t>Kaiser, Ernest, 1982, Marxism and science: An essay-review: Science and Society, v. 46, no. 2, p. 230-234.</w:t>
      </w:r>
    </w:p>
    <w:p w:rsidR="00336D23" w:rsidRPr="00336D23" w:rsidRDefault="00336D23" w:rsidP="00336D23">
      <w:pPr>
        <w:pStyle w:val="Refs"/>
      </w:pPr>
    </w:p>
    <w:p w:rsidR="00336D23" w:rsidRPr="00336D23" w:rsidRDefault="00336D23" w:rsidP="00336D23">
      <w:pPr>
        <w:pStyle w:val="Refs"/>
      </w:pPr>
      <w:r w:rsidRPr="00336D23">
        <w:t xml:space="preserve">Kakihara, S. T. , and Hanson, Hugo, 1992, Materials report, section 5, Richmond Parkway, Richmond, California: Concord, CA, Harding Lawson Associates, 14+ p. </w:t>
      </w:r>
    </w:p>
    <w:p w:rsidR="00336D23" w:rsidRPr="00336D23" w:rsidRDefault="00336D23" w:rsidP="00336D23">
      <w:pPr>
        <w:pStyle w:val="Refs"/>
      </w:pPr>
    </w:p>
    <w:p w:rsidR="00336D23" w:rsidRPr="00336D23" w:rsidRDefault="00336D23" w:rsidP="00336D23">
      <w:pPr>
        <w:pStyle w:val="Refs"/>
      </w:pPr>
      <w:r w:rsidRPr="00336D23">
        <w:t xml:space="preserve">Kaku, Michio, 2006, Parallel Worlds, Simon &amp; Schuster </w:t>
      </w:r>
    </w:p>
    <w:p w:rsidR="00336D23" w:rsidRPr="00336D23" w:rsidRDefault="00336D23" w:rsidP="00336D23">
      <w:pPr>
        <w:pStyle w:val="Refs"/>
      </w:pPr>
    </w:p>
    <w:p w:rsidR="00336D23" w:rsidRPr="00336D23" w:rsidRDefault="00336D23" w:rsidP="00336D23">
      <w:pPr>
        <w:pStyle w:val="Refs"/>
      </w:pPr>
      <w:r w:rsidRPr="00336D23">
        <w:t>Kaliser, B.N., 1972, Geologic hazards in Morgan County with applications to planning: Utah Geology and Min. Survey Bulletin 93.</w:t>
      </w:r>
    </w:p>
    <w:p w:rsidR="00336D23" w:rsidRPr="00336D23" w:rsidRDefault="00336D23" w:rsidP="00336D23">
      <w:pPr>
        <w:pStyle w:val="Refs"/>
      </w:pPr>
    </w:p>
    <w:p w:rsidR="00336D23" w:rsidRPr="00336D23" w:rsidRDefault="00336D23" w:rsidP="00336D23">
      <w:pPr>
        <w:pStyle w:val="Refs"/>
      </w:pPr>
      <w:r w:rsidRPr="00336D23">
        <w:t>Kalliokoski, J., 1975, Chemistry and mineralogy of Precambrian paleosols in northern Michigan: Geological Society of America Bulletin, v. 86, p. 371-376.</w:t>
      </w:r>
    </w:p>
    <w:p w:rsidR="00336D23" w:rsidRPr="00336D23" w:rsidRDefault="00336D23" w:rsidP="00336D23">
      <w:pPr>
        <w:pStyle w:val="Refs"/>
      </w:pPr>
    </w:p>
    <w:p w:rsidR="00336D23" w:rsidRPr="00336D23" w:rsidRDefault="00336D23" w:rsidP="00336D23">
      <w:pPr>
        <w:pStyle w:val="Refs"/>
      </w:pPr>
      <w:r w:rsidRPr="00336D23">
        <w:t>Kalliokoski, J., and Welch, E.J., 1985, Keweenawan-age caliche paleosol in the lower part of the Calumet and Hecla Conglomerate, Centennial Mine, Calumet, Michigan: Geological Society of America Bulletin, v. 96, p. 1188-1193.</w:t>
      </w:r>
    </w:p>
    <w:p w:rsidR="00336D23" w:rsidRPr="00336D23" w:rsidRDefault="00336D23" w:rsidP="00336D23">
      <w:pPr>
        <w:pStyle w:val="Refs"/>
      </w:pPr>
    </w:p>
    <w:p w:rsidR="00336D23" w:rsidRPr="00336D23" w:rsidRDefault="00336D23" w:rsidP="00336D23">
      <w:pPr>
        <w:pStyle w:val="Refs"/>
      </w:pPr>
      <w:r w:rsidRPr="00336D23">
        <w:t>Kamai, R., Abrahamson, N., and Graves, R., 2014, Adding Fling Effects to Processed Ground-Motion Time Histories: Bulletin of the Seismological Society of America, v. 104, no. 4, p. 1914-1929 [http://doi.org/10.1785/0120130272].</w:t>
      </w:r>
    </w:p>
    <w:p w:rsidR="00336D23" w:rsidRPr="00336D23" w:rsidRDefault="00336D23" w:rsidP="00336D23">
      <w:pPr>
        <w:pStyle w:val="Refs"/>
      </w:pPr>
    </w:p>
    <w:p w:rsidR="00336D23" w:rsidRPr="00336D23" w:rsidRDefault="00336D23" w:rsidP="00336D23">
      <w:pPr>
        <w:pStyle w:val="Refs"/>
      </w:pPr>
      <w:r w:rsidRPr="00336D23">
        <w:t>Kamerling, M.J., and Luyendyk, B.P., 1986, Paleomagnetism and neogene tectonics of the northern Channel Islands, California: Journal of Geophysical Research, v. 90, no. B14, p. 12485-12502.</w:t>
      </w:r>
    </w:p>
    <w:p w:rsidR="00336D23" w:rsidRPr="00336D23" w:rsidRDefault="00336D23" w:rsidP="00336D23">
      <w:pPr>
        <w:pStyle w:val="Refs"/>
      </w:pPr>
    </w:p>
    <w:p w:rsidR="00336D23" w:rsidRPr="00336D23" w:rsidRDefault="00336D23" w:rsidP="00336D23">
      <w:pPr>
        <w:pStyle w:val="Refs"/>
      </w:pPr>
      <w:r w:rsidRPr="00336D23">
        <w:t>Kanamori, H., 1977, The energy release in great earthquakes: Journal of Geophysical Research, v. 82, p. 2981-2987.</w:t>
      </w:r>
    </w:p>
    <w:p w:rsidR="00336D23" w:rsidRPr="00336D23" w:rsidRDefault="00336D23" w:rsidP="00336D23">
      <w:pPr>
        <w:pStyle w:val="Refs"/>
      </w:pPr>
    </w:p>
    <w:p w:rsidR="00336D23" w:rsidRPr="00336D23" w:rsidRDefault="00336D23" w:rsidP="00336D23">
      <w:pPr>
        <w:pStyle w:val="Refs"/>
      </w:pPr>
      <w:r w:rsidRPr="00336D23">
        <w:t>Kanamori, H., and Astiz, L., 1985, xx: Earthquake Prediction Research, v. 3, p. 305.</w:t>
      </w:r>
    </w:p>
    <w:p w:rsidR="00336D23" w:rsidRPr="00336D23" w:rsidRDefault="00336D23" w:rsidP="00336D23">
      <w:pPr>
        <w:pStyle w:val="Refs"/>
      </w:pPr>
    </w:p>
    <w:p w:rsidR="00336D23" w:rsidRPr="00336D23" w:rsidRDefault="00336D23" w:rsidP="00336D23">
      <w:pPr>
        <w:pStyle w:val="Refs"/>
      </w:pPr>
      <w:r w:rsidRPr="00336D23">
        <w:t>Kanaori, Y., 1983, Fracturing mode analysis and relative age dating of faults by surface textures of quartz grains from fault gouges: Engineering Geology, v. 19, p. 261-282.</w:t>
      </w:r>
    </w:p>
    <w:p w:rsidR="00336D23" w:rsidRPr="00336D23" w:rsidRDefault="00336D23" w:rsidP="00336D23">
      <w:pPr>
        <w:pStyle w:val="Refs"/>
      </w:pPr>
    </w:p>
    <w:p w:rsidR="00336D23" w:rsidRPr="00336D23" w:rsidRDefault="00336D23" w:rsidP="00336D23">
      <w:pPr>
        <w:pStyle w:val="Refs"/>
      </w:pPr>
      <w:r w:rsidRPr="00336D23">
        <w:t xml:space="preserve">Kandel, E.R., 1976, Cellular basis of behavior: An introduction to behavior neurobiology: San Francisco, Freeman, 727 p. </w:t>
      </w:r>
    </w:p>
    <w:p w:rsidR="00336D23" w:rsidRPr="00336D23" w:rsidRDefault="00336D23" w:rsidP="00336D23">
      <w:pPr>
        <w:pStyle w:val="Refs"/>
      </w:pPr>
    </w:p>
    <w:p w:rsidR="00336D23" w:rsidRPr="00336D23" w:rsidRDefault="00336D23" w:rsidP="00336D23">
      <w:pPr>
        <w:pStyle w:val="Refs"/>
      </w:pPr>
      <w:r w:rsidRPr="00336D23">
        <w:t>Kanno, I., and Arimura, S., 1967, Dispersion of humic allophane soils with supersonic vibration: Soil Science and Plant Nutrition, v. 13, no. 6, p. 165-170.</w:t>
      </w:r>
    </w:p>
    <w:p w:rsidR="00336D23" w:rsidRPr="00336D23" w:rsidRDefault="00336D23" w:rsidP="00336D23">
      <w:pPr>
        <w:pStyle w:val="Refs"/>
      </w:pPr>
    </w:p>
    <w:p w:rsidR="00336D23" w:rsidRPr="00336D23" w:rsidRDefault="00336D23" w:rsidP="00336D23">
      <w:pPr>
        <w:pStyle w:val="Refs"/>
      </w:pPr>
      <w:r w:rsidRPr="00336D23">
        <w:t>Kant, Immanuel, 1755 [2009], Universal Natural History and Theory of the Heavens: Arlington, VA, Richer Resources Publications, 162 p. [http://tinyurl.com/zhvvenl].</w:t>
      </w:r>
    </w:p>
    <w:p w:rsidR="00336D23" w:rsidRPr="00336D23" w:rsidRDefault="00336D23" w:rsidP="00336D23">
      <w:pPr>
        <w:pStyle w:val="Refs"/>
      </w:pPr>
    </w:p>
    <w:p w:rsidR="00336D23" w:rsidRPr="00336D23" w:rsidRDefault="00336D23" w:rsidP="00336D23">
      <w:pPr>
        <w:pStyle w:val="Refs"/>
      </w:pPr>
      <w:r w:rsidRPr="00336D23">
        <w:t>Kant, Immanuel, 1787 [1905], Critique of pure reason: London, G. Bell [http://www.marxists.org/reference/subject/ethics/kant/reason/ch01.htm].</w:t>
      </w:r>
    </w:p>
    <w:p w:rsidR="00336D23" w:rsidRPr="00336D23" w:rsidRDefault="00336D23" w:rsidP="00336D23">
      <w:pPr>
        <w:pStyle w:val="Refs"/>
      </w:pPr>
    </w:p>
    <w:p w:rsidR="00336D23" w:rsidRPr="00336D23" w:rsidRDefault="00336D23" w:rsidP="00336D23">
      <w:pPr>
        <w:pStyle w:val="Refs"/>
      </w:pPr>
      <w:r w:rsidRPr="00336D23">
        <w:t>Kant, Immanuel, 1787 [2003], The Critique of Pure Reason: Salt Lake City, Project Gutenberg Literary Archive Foundation [http://www.gutenberg.org/etext/4280].</w:t>
      </w:r>
    </w:p>
    <w:p w:rsidR="00336D23" w:rsidRPr="00336D23" w:rsidRDefault="00336D23" w:rsidP="00336D23">
      <w:pPr>
        <w:pStyle w:val="Refs"/>
      </w:pPr>
    </w:p>
    <w:p w:rsidR="00336D23" w:rsidRPr="00336D23" w:rsidRDefault="00336D23" w:rsidP="00336D23">
      <w:pPr>
        <w:pStyle w:val="Refs"/>
      </w:pPr>
      <w:r w:rsidRPr="00336D23">
        <w:t xml:space="preserve">Kanter, R.M., 1977, Men and women of the corporation: New York, Basic Books, 348 p. </w:t>
      </w:r>
    </w:p>
    <w:p w:rsidR="00336D23" w:rsidRPr="00336D23" w:rsidRDefault="00336D23" w:rsidP="00336D23">
      <w:pPr>
        <w:pStyle w:val="Refs"/>
      </w:pPr>
    </w:p>
    <w:p w:rsidR="00336D23" w:rsidRPr="00336D23" w:rsidRDefault="00336D23" w:rsidP="00336D23">
      <w:pPr>
        <w:pStyle w:val="Refs"/>
      </w:pPr>
      <w:r w:rsidRPr="00336D23">
        <w:t>Kantor, W., and Schwertmann, U., 1974, Mineralogy and genesis of clays in red-black soil toposequences on basic igneous rocks: J. Soil Sci., v. 25, p. 67-78.</w:t>
      </w:r>
    </w:p>
    <w:p w:rsidR="00336D23" w:rsidRPr="00336D23" w:rsidRDefault="00336D23" w:rsidP="00336D23">
      <w:pPr>
        <w:pStyle w:val="Refs"/>
      </w:pPr>
    </w:p>
    <w:p w:rsidR="00336D23" w:rsidRPr="00336D23" w:rsidRDefault="00336D23" w:rsidP="00336D23">
      <w:pPr>
        <w:pStyle w:val="Refs"/>
      </w:pPr>
      <w:r w:rsidRPr="00336D23">
        <w:t>Kapoor, B.S., 1972, Weathering of micaceous clays in some Norwegian podzols: Clay Minerals, v. 9, p. 383-394.</w:t>
      </w:r>
    </w:p>
    <w:p w:rsidR="00336D23" w:rsidRPr="00336D23" w:rsidRDefault="00336D23" w:rsidP="00336D23">
      <w:pPr>
        <w:pStyle w:val="Refs"/>
      </w:pPr>
    </w:p>
    <w:p w:rsidR="00336D23" w:rsidRPr="00336D23" w:rsidRDefault="00336D23" w:rsidP="00336D23">
      <w:pPr>
        <w:pStyle w:val="Refs"/>
      </w:pPr>
      <w:r w:rsidRPr="00336D23">
        <w:t>Kapoor, B.S., Singh, H.B., and Goswami, S.C., 1980, Biotite weathering in sodic soils: Indian Soc. Soil Sci. J., v. 28, p. 510-512.</w:t>
      </w:r>
    </w:p>
    <w:p w:rsidR="00336D23" w:rsidRPr="00336D23" w:rsidRDefault="00336D23" w:rsidP="00336D23">
      <w:pPr>
        <w:pStyle w:val="Refs"/>
      </w:pPr>
    </w:p>
    <w:p w:rsidR="00336D23" w:rsidRPr="00336D23" w:rsidRDefault="00336D23" w:rsidP="00336D23">
      <w:pPr>
        <w:pStyle w:val="Refs"/>
      </w:pPr>
      <w:r w:rsidRPr="00336D23">
        <w:t>Kapur, S., Yaman, S., Goekcen, S.L., and Yetis, C., 1993, Soil stratigraphy and Quaternary caliche in the Misis area of the Adana Basin, southern Turkey: Catena (Giessen), v. 20, no. 5, p. 431-445.</w:t>
      </w:r>
    </w:p>
    <w:p w:rsidR="00336D23" w:rsidRPr="00336D23" w:rsidRDefault="00336D23" w:rsidP="00336D23">
      <w:pPr>
        <w:pStyle w:val="Refs"/>
      </w:pPr>
    </w:p>
    <w:p w:rsidR="00336D23" w:rsidRPr="00336D23" w:rsidRDefault="00336D23" w:rsidP="00336D23">
      <w:pPr>
        <w:pStyle w:val="Refs"/>
      </w:pPr>
      <w:r w:rsidRPr="00336D23">
        <w:t>Karakouzian, Moses, and Roullier, P.L., 1993, Probabilistic model for collapse prediction of Las Vegas soils: Bulletin of the Association of Engineering Geologists, v. 30, p. 331-343.</w:t>
      </w:r>
    </w:p>
    <w:p w:rsidR="00336D23" w:rsidRPr="00336D23" w:rsidRDefault="00336D23" w:rsidP="00336D23">
      <w:pPr>
        <w:pStyle w:val="Refs"/>
      </w:pPr>
    </w:p>
    <w:p w:rsidR="00336D23" w:rsidRPr="00336D23" w:rsidRDefault="00336D23" w:rsidP="00336D23">
      <w:pPr>
        <w:pStyle w:val="Refs"/>
      </w:pPr>
      <w:r w:rsidRPr="00336D23">
        <w:t xml:space="preserve">Karathanasis, A.D., 1982, Characteristics of naturally acid soil smectites: Auburn, Al, Auburn University, Ph.D., 236 p. </w:t>
      </w:r>
    </w:p>
    <w:p w:rsidR="00336D23" w:rsidRPr="00336D23" w:rsidRDefault="00336D23" w:rsidP="00336D23">
      <w:pPr>
        <w:pStyle w:val="Refs"/>
      </w:pPr>
    </w:p>
    <w:p w:rsidR="00336D23" w:rsidRPr="00336D23" w:rsidRDefault="00336D23" w:rsidP="00336D23">
      <w:pPr>
        <w:pStyle w:val="Refs"/>
      </w:pPr>
      <w:r w:rsidRPr="00336D23">
        <w:lastRenderedPageBreak/>
        <w:t>Karathanasis, A.D., 1991, Seasonal variation in solution composition and mineral stability of two Kentucky Alfisols: Soil Science Society of America Journal, v. 55, p. 881-890.</w:t>
      </w:r>
    </w:p>
    <w:p w:rsidR="00336D23" w:rsidRPr="00336D23" w:rsidRDefault="00336D23" w:rsidP="00336D23">
      <w:pPr>
        <w:pStyle w:val="Refs"/>
      </w:pPr>
    </w:p>
    <w:p w:rsidR="00336D23" w:rsidRPr="00336D23" w:rsidRDefault="00336D23" w:rsidP="00336D23">
      <w:pPr>
        <w:pStyle w:val="Refs"/>
      </w:pPr>
      <w:r w:rsidRPr="00336D23">
        <w:t>Karathanasis, A.D., and Hajek, B.F., 1982, Quantitative evaluation of water adsorption on soil clays: Soil Science Society of America Journal, v. 46, p. 1321-1325.</w:t>
      </w:r>
    </w:p>
    <w:p w:rsidR="00336D23" w:rsidRPr="00336D23" w:rsidRDefault="00336D23" w:rsidP="00336D23">
      <w:pPr>
        <w:pStyle w:val="Refs"/>
      </w:pPr>
    </w:p>
    <w:p w:rsidR="00336D23" w:rsidRPr="00336D23" w:rsidRDefault="00336D23" w:rsidP="00336D23">
      <w:pPr>
        <w:pStyle w:val="Refs"/>
      </w:pPr>
      <w:r w:rsidRPr="00336D23">
        <w:t>Karathanasis, A.D., and Hajek, B.F., 1982, Revised methods for rapid quantitative determination of minerals in soil clays: Soil Science Society of America Journal, v. 46, p. 419-425.</w:t>
      </w:r>
    </w:p>
    <w:p w:rsidR="00336D23" w:rsidRPr="00336D23" w:rsidRDefault="00336D23" w:rsidP="00336D23">
      <w:pPr>
        <w:pStyle w:val="Refs"/>
      </w:pPr>
    </w:p>
    <w:p w:rsidR="00336D23" w:rsidRPr="00336D23" w:rsidRDefault="00336D23" w:rsidP="00336D23">
      <w:pPr>
        <w:pStyle w:val="Refs"/>
      </w:pPr>
      <w:r w:rsidRPr="00336D23">
        <w:t>Karathanasis, A.D., and Hajek, B.F., 1983, Transformation of smectite to kaolinite in naturally acid soil systems: Structural and thermodynamic considerations: Soil Science Society of America Journal, v. 47, p. 158-163.</w:t>
      </w:r>
    </w:p>
    <w:p w:rsidR="00336D23" w:rsidRPr="00336D23" w:rsidRDefault="00336D23" w:rsidP="00336D23">
      <w:pPr>
        <w:pStyle w:val="Refs"/>
      </w:pPr>
    </w:p>
    <w:p w:rsidR="00336D23" w:rsidRPr="00336D23" w:rsidRDefault="00336D23" w:rsidP="00336D23">
      <w:pPr>
        <w:pStyle w:val="Refs"/>
      </w:pPr>
      <w:r w:rsidRPr="00336D23">
        <w:t>Karathanasis, A.D., and Hajek, B.F., 1984, Evaluation of aluminum-smectite stability equilibria in naturally acid soils: Soil Science Society of America Journal, v. 48, p. 413-417.</w:t>
      </w:r>
    </w:p>
    <w:p w:rsidR="00336D23" w:rsidRPr="00336D23" w:rsidRDefault="00336D23" w:rsidP="00336D23">
      <w:pPr>
        <w:pStyle w:val="Refs"/>
      </w:pPr>
    </w:p>
    <w:p w:rsidR="00336D23" w:rsidRPr="00336D23" w:rsidRDefault="00336D23" w:rsidP="00336D23">
      <w:pPr>
        <w:pStyle w:val="Refs"/>
      </w:pPr>
      <w:r w:rsidRPr="00336D23">
        <w:t>Karathanasis, A.D., and Hajek, B.F., 1985, Shrink-swell potential of montmorillonitic soils in udic moisture regimes: Soil Science Society of America Journal, v. 49, p. 159-166.</w:t>
      </w:r>
    </w:p>
    <w:p w:rsidR="00336D23" w:rsidRPr="00336D23" w:rsidRDefault="00336D23" w:rsidP="00336D23">
      <w:pPr>
        <w:pStyle w:val="Refs"/>
      </w:pPr>
    </w:p>
    <w:p w:rsidR="00336D23" w:rsidRPr="00336D23" w:rsidRDefault="00336D23" w:rsidP="00336D23">
      <w:pPr>
        <w:pStyle w:val="Refs"/>
      </w:pPr>
      <w:r w:rsidRPr="00336D23">
        <w:t>Karickhoff, S.W., and Bailey, G.W., 1973, Optical absorption spectra of clay minerals: Clays Clay Miner., v. 21, p. 59-70.</w:t>
      </w:r>
    </w:p>
    <w:p w:rsidR="00336D23" w:rsidRPr="00336D23" w:rsidRDefault="00336D23" w:rsidP="00336D23">
      <w:pPr>
        <w:pStyle w:val="Refs"/>
      </w:pPr>
    </w:p>
    <w:p w:rsidR="00336D23" w:rsidRPr="00336D23" w:rsidRDefault="00336D23" w:rsidP="00336D23">
      <w:pPr>
        <w:pStyle w:val="Refs"/>
      </w:pPr>
      <w:r w:rsidRPr="00336D23">
        <w:t>Karlin, R.E., and Abella, S.E.B., 1992, Paleoearthquakes in the Puget Sound region recorded in sediments from Lake Washington, U.S.A: Science, v. 258, p. 1617-1620.</w:t>
      </w:r>
    </w:p>
    <w:p w:rsidR="00336D23" w:rsidRPr="00336D23" w:rsidRDefault="00336D23" w:rsidP="00336D23">
      <w:pPr>
        <w:pStyle w:val="Refs"/>
      </w:pPr>
    </w:p>
    <w:p w:rsidR="00336D23" w:rsidRPr="00336D23" w:rsidRDefault="00336D23" w:rsidP="00336D23">
      <w:pPr>
        <w:pStyle w:val="Refs"/>
      </w:pPr>
      <w:r w:rsidRPr="00336D23">
        <w:t>Karlstrom, E.T., 1988, Multiple paleosols in pre-Wisconsinan drift, northwestern Montana and southwestern Alberta: Catena, v. 15, p. 147-178.</w:t>
      </w:r>
    </w:p>
    <w:p w:rsidR="00336D23" w:rsidRPr="00336D23" w:rsidRDefault="00336D23" w:rsidP="00336D23">
      <w:pPr>
        <w:pStyle w:val="Refs"/>
      </w:pPr>
    </w:p>
    <w:p w:rsidR="00336D23" w:rsidRPr="00336D23" w:rsidRDefault="00336D23" w:rsidP="00336D23">
      <w:pPr>
        <w:pStyle w:val="Refs"/>
      </w:pPr>
      <w:r w:rsidRPr="00336D23">
        <w:t>Karmen, A., 1963, Biological implications of gas chromatography: Science, v. 142, p. 163-172.</w:t>
      </w:r>
    </w:p>
    <w:p w:rsidR="00336D23" w:rsidRPr="00336D23" w:rsidRDefault="00336D23" w:rsidP="00336D23">
      <w:pPr>
        <w:pStyle w:val="Refs"/>
      </w:pPr>
    </w:p>
    <w:p w:rsidR="00336D23" w:rsidRPr="00336D23" w:rsidRDefault="00336D23" w:rsidP="00336D23">
      <w:pPr>
        <w:pStyle w:val="Refs"/>
      </w:pPr>
      <w:r w:rsidRPr="00336D23">
        <w:t>Karner, Daniel B., and Muller, Richard A., 2000, A Causality Problem for Milankovitch: Science, v. 288, no. 5474, p. 2143-2144 [http://doi.org/10.1126/science.288.5474.2143].</w:t>
      </w:r>
    </w:p>
    <w:p w:rsidR="00336D23" w:rsidRPr="00336D23" w:rsidRDefault="00336D23" w:rsidP="00336D23">
      <w:pPr>
        <w:pStyle w:val="Refs"/>
      </w:pPr>
    </w:p>
    <w:p w:rsidR="00336D23" w:rsidRPr="00336D23" w:rsidRDefault="00336D23" w:rsidP="00336D23">
      <w:pPr>
        <w:pStyle w:val="Refs"/>
      </w:pPr>
      <w:r w:rsidRPr="00336D23">
        <w:t xml:space="preserve">Kasali, G., 1982, Three dimensional finite element analysis of shallow soil tunneling </w:t>
      </w:r>
    </w:p>
    <w:p w:rsidR="00336D23" w:rsidRPr="00336D23" w:rsidRDefault="00336D23" w:rsidP="00336D23">
      <w:pPr>
        <w:pStyle w:val="Refs"/>
      </w:pPr>
    </w:p>
    <w:p w:rsidR="00336D23" w:rsidRPr="00336D23" w:rsidRDefault="00336D23" w:rsidP="00336D23">
      <w:pPr>
        <w:pStyle w:val="Refs"/>
      </w:pPr>
      <w:r w:rsidRPr="00336D23">
        <w:t xml:space="preserve">Kashiwagi, J.H., 1985, Soil survey of Marin County, California, U.S. Department of Agriculture, Soil Conservation Service in cooperation with United States Department of the Interior National Park Service and the University of California Agriculture Experiment Station, 229 p. </w:t>
      </w:r>
    </w:p>
    <w:p w:rsidR="00336D23" w:rsidRPr="00336D23" w:rsidRDefault="00336D23" w:rsidP="00336D23">
      <w:pPr>
        <w:pStyle w:val="Refs"/>
      </w:pPr>
    </w:p>
    <w:p w:rsidR="00336D23" w:rsidRPr="00336D23" w:rsidRDefault="00336D23" w:rsidP="00336D23">
      <w:pPr>
        <w:pStyle w:val="Refs"/>
      </w:pPr>
      <w:r w:rsidRPr="00336D23">
        <w:t xml:space="preserve">Kashiwagi, J.H., and Hokholt, L.A., 1991, Soil survey of San Mateo County, eastern part, and San Francisco County, California, U.S. Department of Agriculture, Soil Conservation Service, 120 p. </w:t>
      </w:r>
    </w:p>
    <w:p w:rsidR="00336D23" w:rsidRPr="00336D23" w:rsidRDefault="00336D23" w:rsidP="00336D23">
      <w:pPr>
        <w:pStyle w:val="Refs"/>
      </w:pPr>
    </w:p>
    <w:p w:rsidR="00336D23" w:rsidRPr="00336D23" w:rsidRDefault="00336D23" w:rsidP="00336D23">
      <w:pPr>
        <w:pStyle w:val="Refs"/>
      </w:pPr>
      <w:r w:rsidRPr="00336D23">
        <w:t>Kashlinsky, A., Atrio-Barandela, F., Ebeling, H., Edge, A., and Kocevski, D., 2010, A New Measurement of the Bulk Flow of X-Ray Luminous Clusters of Galaxies: The Astrophysical Journal Letters, v. 712, no. 1, p. L81-L85 [http://doi.org/doi:10.1088/2041-8205/712/1/L81].</w:t>
      </w:r>
    </w:p>
    <w:p w:rsidR="00336D23" w:rsidRPr="00336D23" w:rsidRDefault="00336D23" w:rsidP="00336D23">
      <w:pPr>
        <w:pStyle w:val="Refs"/>
      </w:pPr>
    </w:p>
    <w:p w:rsidR="00336D23" w:rsidRPr="00336D23" w:rsidRDefault="00336D23" w:rsidP="00336D23">
      <w:pPr>
        <w:pStyle w:val="Refs"/>
      </w:pPr>
      <w:r w:rsidRPr="00336D23">
        <w:t>Kashlinsky, A., Atrio-Barandela, F., Kocevski, D., and Ebeling, H., 2008, A measurement of large-scale peculiar velocities of clusters of galaxies: Results and cosmological implications: The Astrophysical Journal, v. 686, p. L49–L52.</w:t>
      </w:r>
    </w:p>
    <w:p w:rsidR="00336D23" w:rsidRPr="00336D23" w:rsidRDefault="00336D23" w:rsidP="00336D23">
      <w:pPr>
        <w:pStyle w:val="Refs"/>
      </w:pPr>
    </w:p>
    <w:p w:rsidR="00336D23" w:rsidRPr="00336D23" w:rsidRDefault="00336D23" w:rsidP="00336D23">
      <w:pPr>
        <w:pStyle w:val="Refs"/>
      </w:pPr>
      <w:r w:rsidRPr="00336D23">
        <w:t>Kashlinsky, A., Atrio-Barandela, F., Kocevski, D., and Ebeling, H., 2009, A measurement of large-scale peculiar velocities of clusters of galaxies: Technical details: The Astrophysical Journal, v. 691, p. 1479–1493.</w:t>
      </w:r>
    </w:p>
    <w:p w:rsidR="00336D23" w:rsidRPr="00336D23" w:rsidRDefault="00336D23" w:rsidP="00336D23">
      <w:pPr>
        <w:pStyle w:val="Refs"/>
      </w:pPr>
    </w:p>
    <w:p w:rsidR="00336D23" w:rsidRPr="00336D23" w:rsidRDefault="00336D23" w:rsidP="00336D23">
      <w:pPr>
        <w:pStyle w:val="Refs"/>
      </w:pPr>
      <w:r w:rsidRPr="00336D23">
        <w:t>Kasozi, G.N., Nkedi-Kizza, P., and Harris, W.G., 2009, Varied Carbon Content of Organic Matter in Histosols, Spodosols, and Carbonatic Soils: Soil Sci Soc Am J, v. 73, no. 4, p. 1313-1318 [http://doi.org/10.2136/sssaj2008.0070].</w:t>
      </w:r>
    </w:p>
    <w:p w:rsidR="00336D23" w:rsidRPr="00336D23" w:rsidRDefault="00336D23" w:rsidP="00336D23">
      <w:pPr>
        <w:pStyle w:val="Refs"/>
      </w:pPr>
    </w:p>
    <w:p w:rsidR="00336D23" w:rsidRPr="00336D23" w:rsidRDefault="00336D23" w:rsidP="00336D23">
      <w:pPr>
        <w:pStyle w:val="Refs"/>
      </w:pPr>
      <w:r w:rsidRPr="00336D23">
        <w:t>Kasser, M., Ruegg, J.C., Lesage, P., Orlieb, L., Pagarete, J., Duch, N., Guerrero, J., and Roldan, J., 1987, Geodetic measurements of plate motions across the central Gulf of California: Geophysical Research Letters, v. 14, no. 1, p. 5-8.</w:t>
      </w:r>
    </w:p>
    <w:p w:rsidR="00336D23" w:rsidRPr="00336D23" w:rsidRDefault="00336D23" w:rsidP="00336D23">
      <w:pPr>
        <w:pStyle w:val="Refs"/>
      </w:pPr>
    </w:p>
    <w:p w:rsidR="00336D23" w:rsidRPr="00336D23" w:rsidRDefault="00336D23" w:rsidP="00336D23">
      <w:pPr>
        <w:pStyle w:val="Refs"/>
      </w:pPr>
      <w:r w:rsidRPr="00336D23">
        <w:t>Kastner, R. E., 2002, Book reviews: David Z. Albert, Time And Chance: Philosophy of Science, v. 69, no. 2, p. 400-404 [http://www.journals.uchicago.edu/PHILSCI/journal/issues/v69n2/690213/690213.web.pdf].</w:t>
      </w:r>
    </w:p>
    <w:p w:rsidR="00336D23" w:rsidRPr="00336D23" w:rsidRDefault="00336D23" w:rsidP="00336D23">
      <w:pPr>
        <w:pStyle w:val="Refs"/>
      </w:pPr>
    </w:p>
    <w:p w:rsidR="00336D23" w:rsidRPr="00336D23" w:rsidRDefault="00336D23" w:rsidP="00336D23">
      <w:pPr>
        <w:pStyle w:val="Refs"/>
      </w:pPr>
      <w:r w:rsidRPr="00336D23">
        <w:lastRenderedPageBreak/>
        <w:t>Katsutoshi, Tomita Yamane Hisanori, and Kawano, Motoharu, 1993, Synthesis of smectite form volcanic glass at low temperature: Clays and Clay Minerals, v. 41, p. 655-661.</w:t>
      </w:r>
    </w:p>
    <w:p w:rsidR="00336D23" w:rsidRPr="00336D23" w:rsidRDefault="00336D23" w:rsidP="00336D23">
      <w:pPr>
        <w:pStyle w:val="Refs"/>
      </w:pPr>
    </w:p>
    <w:p w:rsidR="00336D23" w:rsidRPr="00336D23" w:rsidRDefault="00336D23" w:rsidP="00336D23">
      <w:pPr>
        <w:pStyle w:val="Refs"/>
      </w:pPr>
      <w:r w:rsidRPr="00336D23">
        <w:t>Katz, S.A., 1985, Neutron activation analysis: American Laboratory, v. 17, no. 6, p. 16-28.</w:t>
      </w:r>
    </w:p>
    <w:p w:rsidR="00336D23" w:rsidRPr="00336D23" w:rsidRDefault="00336D23" w:rsidP="00336D23">
      <w:pPr>
        <w:pStyle w:val="Refs"/>
      </w:pPr>
    </w:p>
    <w:p w:rsidR="00336D23" w:rsidRPr="00336D23" w:rsidRDefault="00336D23" w:rsidP="00336D23">
      <w:pPr>
        <w:pStyle w:val="Refs"/>
      </w:pPr>
      <w:r w:rsidRPr="00336D23">
        <w:t>Katzman, Rafael ten Brink U. S. , and Lin, Jian, 1995, Three-dimensional modeling of pull-apart basins: Implications for the tectonics of the Dead Sea Basin: Journal of Geophysical Research, v. 100, no. B4, p. 6295-6312.</w:t>
      </w:r>
    </w:p>
    <w:p w:rsidR="00336D23" w:rsidRPr="00336D23" w:rsidRDefault="00336D23" w:rsidP="00336D23">
      <w:pPr>
        <w:pStyle w:val="Refs"/>
      </w:pPr>
    </w:p>
    <w:p w:rsidR="00336D23" w:rsidRPr="00336D23" w:rsidRDefault="00336D23" w:rsidP="00336D23">
      <w:pPr>
        <w:pStyle w:val="Refs"/>
      </w:pPr>
      <w:r w:rsidRPr="00336D23">
        <w:t>Kaufman, D.S.Miller G.H.Stravers J.A., and Andrews, J.T., 1993, Abrupt early Holocene (9.9-9.6 ka) ice-stream advance at the mouth of Hudson Strait, Arctic Canada: Geology, v. 21, p. 1063-1066.</w:t>
      </w:r>
    </w:p>
    <w:p w:rsidR="00336D23" w:rsidRPr="00336D23" w:rsidRDefault="00336D23" w:rsidP="00336D23">
      <w:pPr>
        <w:pStyle w:val="Refs"/>
      </w:pPr>
    </w:p>
    <w:p w:rsidR="00336D23" w:rsidRPr="00336D23" w:rsidRDefault="00336D23" w:rsidP="00336D23">
      <w:pPr>
        <w:pStyle w:val="Refs"/>
      </w:pPr>
      <w:r w:rsidRPr="00336D23">
        <w:t xml:space="preserve">Kaufman, Stuart, 1995, At home in the universe: The search for laws of self-organization and complexity: New York, Oxford University Press, 321 p. </w:t>
      </w:r>
    </w:p>
    <w:p w:rsidR="00336D23" w:rsidRPr="00336D23" w:rsidRDefault="00336D23" w:rsidP="00336D23">
      <w:pPr>
        <w:pStyle w:val="Refs"/>
      </w:pPr>
    </w:p>
    <w:p w:rsidR="00336D23" w:rsidRPr="00336D23" w:rsidRDefault="00336D23" w:rsidP="00336D23">
      <w:pPr>
        <w:pStyle w:val="Refs"/>
      </w:pPr>
      <w:r w:rsidRPr="00336D23">
        <w:t xml:space="preserve">Kaufmann, W., xxxx, Particles and fields: San Francisco, Freeman, 139 p. </w:t>
      </w:r>
    </w:p>
    <w:p w:rsidR="00336D23" w:rsidRPr="00336D23" w:rsidRDefault="00336D23" w:rsidP="00336D23">
      <w:pPr>
        <w:pStyle w:val="Refs"/>
      </w:pPr>
    </w:p>
    <w:p w:rsidR="00336D23" w:rsidRPr="00336D23" w:rsidRDefault="00336D23" w:rsidP="00336D23">
      <w:pPr>
        <w:pStyle w:val="Refs"/>
      </w:pPr>
      <w:r w:rsidRPr="00336D23">
        <w:t xml:space="preserve">Kaufmann, W. J. , III, 1977, Relativity and cosmology (2 ed.): New York, Harper &amp; Row, 154 p. </w:t>
      </w:r>
    </w:p>
    <w:p w:rsidR="00336D23" w:rsidRPr="00336D23" w:rsidRDefault="00336D23" w:rsidP="00336D23">
      <w:pPr>
        <w:pStyle w:val="Refs"/>
      </w:pPr>
    </w:p>
    <w:p w:rsidR="00336D23" w:rsidRPr="00336D23" w:rsidRDefault="00336D23" w:rsidP="00336D23">
      <w:pPr>
        <w:pStyle w:val="Refs"/>
      </w:pPr>
      <w:r w:rsidRPr="00336D23">
        <w:t xml:space="preserve">Kaufmann, William J., 1980, Particles and fields: readings from Scientific American: San Francisco, W. H. Freeman, vi, 139 p. </w:t>
      </w:r>
    </w:p>
    <w:p w:rsidR="00336D23" w:rsidRPr="00336D23" w:rsidRDefault="00336D23" w:rsidP="00336D23">
      <w:pPr>
        <w:pStyle w:val="Refs"/>
      </w:pPr>
    </w:p>
    <w:p w:rsidR="00336D23" w:rsidRPr="00336D23" w:rsidRDefault="00336D23" w:rsidP="00336D23">
      <w:pPr>
        <w:pStyle w:val="Refs"/>
      </w:pPr>
      <w:r w:rsidRPr="00336D23">
        <w:t>Kaur, Navdeep, Grafe, Markus, Singh, Balwant, and Kennedy, Brendan, 2009, SIMULTANEOUS INCORPORATION OF Cr, Zn, Cd, AND Pb IN THE GOETHITE STRUCTURE: Clays and Clay Minerals, v. 57, no. 2, p. 234-250 [http://doi.org/10.1346/ccmn.2009.0570210].</w:t>
      </w:r>
    </w:p>
    <w:p w:rsidR="00336D23" w:rsidRPr="00336D23" w:rsidRDefault="00336D23" w:rsidP="00336D23">
      <w:pPr>
        <w:pStyle w:val="Refs"/>
      </w:pPr>
    </w:p>
    <w:p w:rsidR="00336D23" w:rsidRPr="00336D23" w:rsidRDefault="00336D23" w:rsidP="00336D23">
      <w:pPr>
        <w:pStyle w:val="Refs"/>
      </w:pPr>
      <w:r w:rsidRPr="00336D23">
        <w:t xml:space="preserve">Kautsky, Karl, 1902, What a social revolution is, in C. W. Mills, ed., The Marxists: New York, Dell </w:t>
      </w:r>
    </w:p>
    <w:p w:rsidR="00336D23" w:rsidRPr="00336D23" w:rsidRDefault="00336D23" w:rsidP="00336D23">
      <w:pPr>
        <w:pStyle w:val="Refs"/>
      </w:pPr>
    </w:p>
    <w:p w:rsidR="00336D23" w:rsidRPr="00336D23" w:rsidRDefault="00336D23" w:rsidP="00336D23">
      <w:pPr>
        <w:pStyle w:val="Refs"/>
      </w:pPr>
      <w:r w:rsidRPr="00336D23">
        <w:t>Kawase, Hiroshi, 1996, The cause of the damage belt in Kobe: "The basin-edge effect," constructive interference of the direct S-wave with the basin-induced diffracted/Rayleigh waves: Seismological Research Letters, v. 67, no. 5, p. 25-34.</w:t>
      </w:r>
    </w:p>
    <w:p w:rsidR="00336D23" w:rsidRPr="00336D23" w:rsidRDefault="00336D23" w:rsidP="00336D23">
      <w:pPr>
        <w:pStyle w:val="Refs"/>
      </w:pPr>
    </w:p>
    <w:p w:rsidR="00336D23" w:rsidRPr="00336D23" w:rsidRDefault="00336D23" w:rsidP="00336D23">
      <w:pPr>
        <w:pStyle w:val="Refs"/>
      </w:pPr>
      <w:r w:rsidRPr="00336D23">
        <w:lastRenderedPageBreak/>
        <w:t>Kazanskiy, A.B., 1985, A hypothesis for the sawlike pattern of world sea-level fluctuations: Quaternary Research, v. 24, p. 285-294.</w:t>
      </w:r>
    </w:p>
    <w:p w:rsidR="00336D23" w:rsidRPr="00336D23" w:rsidRDefault="00336D23" w:rsidP="00336D23">
      <w:pPr>
        <w:pStyle w:val="Refs"/>
      </w:pPr>
    </w:p>
    <w:p w:rsidR="00336D23" w:rsidRPr="00336D23" w:rsidRDefault="00336D23" w:rsidP="00336D23">
      <w:pPr>
        <w:pStyle w:val="Refs"/>
      </w:pPr>
      <w:r w:rsidRPr="00336D23">
        <w:t xml:space="preserve">Kazi, W.M., 1985, A gravity survey in the vicinity of the San Andreas fault zone near Lake Hughes, California: Riverside, University of California, M.S. </w:t>
      </w:r>
    </w:p>
    <w:p w:rsidR="00336D23" w:rsidRPr="00336D23" w:rsidRDefault="00336D23" w:rsidP="00336D23">
      <w:pPr>
        <w:pStyle w:val="Refs"/>
      </w:pPr>
    </w:p>
    <w:p w:rsidR="00336D23" w:rsidRPr="00336D23" w:rsidRDefault="00336D23" w:rsidP="00336D23">
      <w:pPr>
        <w:pStyle w:val="Refs"/>
      </w:pPr>
      <w:r w:rsidRPr="00336D23">
        <w:t>Kearsley, A.H.W., 1987, Data requirements for determining precise relative geoid heights from gravimetry: Journal of Geophysical Research, v. 91, no. B9, p. 9183-9201.</w:t>
      </w:r>
    </w:p>
    <w:p w:rsidR="00336D23" w:rsidRPr="00336D23" w:rsidRDefault="00336D23" w:rsidP="00336D23">
      <w:pPr>
        <w:pStyle w:val="Refs"/>
      </w:pPr>
    </w:p>
    <w:p w:rsidR="00336D23" w:rsidRPr="00336D23" w:rsidRDefault="00336D23" w:rsidP="00336D23">
      <w:pPr>
        <w:pStyle w:val="Refs"/>
      </w:pPr>
      <w:r w:rsidRPr="00336D23">
        <w:t>Keaton, J.R., and McCormack, D.H., 2004, Evaluating hazards associated with potential surface-fault-rupture in the Puget Sound region, WA: AEG News, v. 47, no. 4, p. 19-21.</w:t>
      </w:r>
    </w:p>
    <w:p w:rsidR="00336D23" w:rsidRPr="00336D23" w:rsidRDefault="00336D23" w:rsidP="00336D23">
      <w:pPr>
        <w:pStyle w:val="Refs"/>
      </w:pPr>
    </w:p>
    <w:p w:rsidR="00336D23" w:rsidRPr="00336D23" w:rsidRDefault="00336D23" w:rsidP="00336D23">
      <w:pPr>
        <w:pStyle w:val="Refs"/>
      </w:pPr>
      <w:r w:rsidRPr="00336D23">
        <w:t>Keefer, D.K., The susceptibility of rock slopes to earthquake-induced failure: Bulletin of the Association of Engineering Geologists, v. xx, p. 353-361.</w:t>
      </w:r>
    </w:p>
    <w:p w:rsidR="00336D23" w:rsidRPr="00336D23" w:rsidRDefault="00336D23" w:rsidP="00336D23">
      <w:pPr>
        <w:pStyle w:val="Refs"/>
      </w:pPr>
    </w:p>
    <w:p w:rsidR="00336D23" w:rsidRPr="00336D23" w:rsidRDefault="00336D23" w:rsidP="00336D23">
      <w:pPr>
        <w:pStyle w:val="Refs"/>
      </w:pPr>
      <w:r w:rsidRPr="00336D23">
        <w:t>Keefer, D.K., 1984, Landslides caused by earthquakes: Geological Society of America Bulletin, v. 95, p. 406-421.</w:t>
      </w:r>
    </w:p>
    <w:p w:rsidR="00336D23" w:rsidRPr="00336D23" w:rsidRDefault="00336D23" w:rsidP="00336D23">
      <w:pPr>
        <w:pStyle w:val="Refs"/>
      </w:pPr>
    </w:p>
    <w:p w:rsidR="00336D23" w:rsidRPr="00336D23" w:rsidRDefault="00336D23" w:rsidP="00336D23">
      <w:pPr>
        <w:pStyle w:val="Refs"/>
      </w:pPr>
      <w:r w:rsidRPr="00336D23">
        <w:t>Keefer, D.K., and Johnson, A.M., 1983, Earth flows: Morphology, mobilization, and movement: U.S. Geological Survey Professional Paper 1264, 56 p.</w:t>
      </w:r>
    </w:p>
    <w:p w:rsidR="00336D23" w:rsidRPr="00336D23" w:rsidRDefault="00336D23" w:rsidP="00336D23">
      <w:pPr>
        <w:pStyle w:val="Refs"/>
      </w:pPr>
    </w:p>
    <w:p w:rsidR="00336D23" w:rsidRPr="00336D23" w:rsidRDefault="00336D23" w:rsidP="00336D23">
      <w:pPr>
        <w:pStyle w:val="Refs"/>
      </w:pPr>
      <w:r w:rsidRPr="00336D23">
        <w:t xml:space="preserve">Keefer, D.K., Wieczorek, Harp E.L., and Tuel, D.H., 1979, Preliminary assessment of seismically induced landslide susceptibility, </w:t>
      </w:r>
      <w:r w:rsidRPr="00336D23">
        <w:rPr>
          <w:i/>
        </w:rPr>
        <w:t>in</w:t>
      </w:r>
      <w:r w:rsidRPr="00336D23">
        <w:t xml:space="preserve"> Brabb, E. E., Progress on seismic zonation in the San Francisco Bay region, U.S. Geological Survey Circular 807, p. 49-69.</w:t>
      </w:r>
    </w:p>
    <w:p w:rsidR="00336D23" w:rsidRPr="00336D23" w:rsidRDefault="00336D23" w:rsidP="00336D23">
      <w:pPr>
        <w:pStyle w:val="Refs"/>
      </w:pPr>
    </w:p>
    <w:p w:rsidR="00336D23" w:rsidRPr="00336D23" w:rsidRDefault="00336D23" w:rsidP="00336D23">
      <w:pPr>
        <w:pStyle w:val="Refs"/>
      </w:pPr>
      <w:r w:rsidRPr="00336D23">
        <w:t xml:space="preserve">Keefer, D.K., and Wilson, R.C., 1989, Predicting earthquake-induced landslides, with emphasis on arid and semiarid environments, </w:t>
      </w:r>
      <w:r w:rsidRPr="00336D23">
        <w:rPr>
          <w:i/>
        </w:rPr>
        <w:t>in</w:t>
      </w:r>
      <w:r w:rsidRPr="00336D23">
        <w:t xml:space="preserve"> Sadler, P. M., and Morton, D. M., eds., Landslides in a semi-arid environment with emphasis on the inland valleys of southern California:  </w:t>
      </w:r>
    </w:p>
    <w:p w:rsidR="00336D23" w:rsidRPr="00336D23" w:rsidRDefault="00336D23" w:rsidP="00336D23">
      <w:pPr>
        <w:pStyle w:val="Refs"/>
      </w:pPr>
    </w:p>
    <w:p w:rsidR="00336D23" w:rsidRPr="00336D23" w:rsidRDefault="00336D23" w:rsidP="00336D23">
      <w:pPr>
        <w:pStyle w:val="Refs"/>
      </w:pPr>
      <w:r w:rsidRPr="00336D23">
        <w:t>Keefer, D.K., and Wilson, R.C., 1989, Predicting earthquake-induced landslides, with emphasis on arid and semiarid environments, in Sadler, P.M.; and Morton, D.M.; eds.; Landslides in a semi-arid environment with emphasis on the inland valleys of southern California: Publications of the Inland Geological Society, v. 2, p. 118-149.</w:t>
      </w:r>
    </w:p>
    <w:p w:rsidR="00336D23" w:rsidRPr="00336D23" w:rsidRDefault="00336D23" w:rsidP="00336D23">
      <w:pPr>
        <w:pStyle w:val="Refs"/>
      </w:pPr>
    </w:p>
    <w:p w:rsidR="00336D23" w:rsidRPr="00336D23" w:rsidRDefault="00336D23" w:rsidP="00336D23">
      <w:pPr>
        <w:pStyle w:val="Refs"/>
      </w:pPr>
      <w:r w:rsidRPr="00336D23">
        <w:lastRenderedPageBreak/>
        <w:t>Keefer, D.K., Wilson, R.C., Harp, E.L., and Lips, E.W., 1985, The Borah Peak, Idaho earthquake of October 28, 1983--Landslides: Earthquake Spectra, v. 2, no. 1, p. 71-89.</w:t>
      </w:r>
    </w:p>
    <w:p w:rsidR="00336D23" w:rsidRPr="00336D23" w:rsidRDefault="00336D23" w:rsidP="00336D23">
      <w:pPr>
        <w:pStyle w:val="Refs"/>
      </w:pPr>
    </w:p>
    <w:p w:rsidR="00336D23" w:rsidRPr="00336D23" w:rsidRDefault="00336D23" w:rsidP="00336D23">
      <w:pPr>
        <w:pStyle w:val="Refs"/>
      </w:pPr>
      <w:r w:rsidRPr="00336D23">
        <w:t>Keefer, D.K., Wilson, R.C., Mark, R.K., Brabb, E.E., Brown, W.M., III, Ellen, S.D., Harp, E.L., Wieczorek, G.F., Alger, C.S., and Zatkin, R.S., 1987, Real-time landslide warning during heavy rainfall: Science, v. 238, p. 921-925.</w:t>
      </w:r>
    </w:p>
    <w:p w:rsidR="00336D23" w:rsidRPr="00336D23" w:rsidRDefault="00336D23" w:rsidP="00336D23">
      <w:pPr>
        <w:pStyle w:val="Refs"/>
      </w:pPr>
    </w:p>
    <w:p w:rsidR="00336D23" w:rsidRPr="00336D23" w:rsidRDefault="00336D23" w:rsidP="00336D23">
      <w:pPr>
        <w:pStyle w:val="Refs"/>
      </w:pPr>
      <w:r w:rsidRPr="00336D23">
        <w:t>Keen, B.A., and Scott Blair, G.W., 1929, Plastometric studies of soil and clay pastes: Journal of Agricultural Science, v. 19, no. 4, p. -.</w:t>
      </w:r>
    </w:p>
    <w:p w:rsidR="00336D23" w:rsidRPr="00336D23" w:rsidRDefault="00336D23" w:rsidP="00336D23">
      <w:pPr>
        <w:pStyle w:val="Refs"/>
      </w:pPr>
    </w:p>
    <w:p w:rsidR="00336D23" w:rsidRPr="00336D23" w:rsidRDefault="00336D23" w:rsidP="00336D23">
      <w:pPr>
        <w:pStyle w:val="Refs"/>
      </w:pPr>
      <w:r w:rsidRPr="00336D23">
        <w:t>Keenan, J.H., and Shapiro, A.H., 1947, History and exposition of the laws of thermodynamics: Mechanical Engineering, v. 69, p. 917.</w:t>
      </w:r>
    </w:p>
    <w:p w:rsidR="00336D23" w:rsidRPr="00336D23" w:rsidRDefault="00336D23" w:rsidP="00336D23">
      <w:pPr>
        <w:pStyle w:val="Refs"/>
      </w:pPr>
    </w:p>
    <w:p w:rsidR="00336D23" w:rsidRPr="00336D23" w:rsidRDefault="00336D23" w:rsidP="00336D23">
      <w:pPr>
        <w:pStyle w:val="Refs"/>
      </w:pPr>
      <w:r w:rsidRPr="00336D23">
        <w:t>Keeton, Morris T., 1941, Some ambiguities in the theory of the conservation of energy: Philosophy of Science, v. 8, no. 3, p. 304-319 [http://doi.org/doi:10.1086/286706].</w:t>
      </w:r>
    </w:p>
    <w:p w:rsidR="00336D23" w:rsidRPr="00336D23" w:rsidRDefault="00336D23" w:rsidP="00336D23">
      <w:pPr>
        <w:pStyle w:val="Refs"/>
      </w:pPr>
    </w:p>
    <w:p w:rsidR="00336D23" w:rsidRPr="00336D23" w:rsidRDefault="00336D23" w:rsidP="00336D23">
      <w:pPr>
        <w:pStyle w:val="Refs"/>
      </w:pPr>
      <w:r w:rsidRPr="00336D23">
        <w:t>Keeton, WT, Larkin, TS, and Windsor, DM, 1974, Normal fluctuations in the earth's magnetic field influence pigeon orientation: J Comp Physiol, v. 95, p. 95 - 103.</w:t>
      </w:r>
    </w:p>
    <w:p w:rsidR="00336D23" w:rsidRPr="00336D23" w:rsidRDefault="00336D23" w:rsidP="00336D23">
      <w:pPr>
        <w:pStyle w:val="Refs"/>
      </w:pPr>
    </w:p>
    <w:p w:rsidR="00336D23" w:rsidRPr="00336D23" w:rsidRDefault="00336D23" w:rsidP="00336D23">
      <w:pPr>
        <w:pStyle w:val="Refs"/>
      </w:pPr>
      <w:r w:rsidRPr="00336D23">
        <w:t>Kehr, R. Webster, 2002, The Detection of Ether (1st ed.): Overland Park, Kansas [http://pages.sbcglobal.net/webster.kehr/files/Detection.pdf].</w:t>
      </w:r>
    </w:p>
    <w:p w:rsidR="00336D23" w:rsidRPr="00336D23" w:rsidRDefault="00336D23" w:rsidP="00336D23">
      <w:pPr>
        <w:pStyle w:val="Refs"/>
      </w:pPr>
    </w:p>
    <w:p w:rsidR="00336D23" w:rsidRPr="00336D23" w:rsidRDefault="00336D23" w:rsidP="00336D23">
      <w:pPr>
        <w:pStyle w:val="Refs"/>
      </w:pPr>
      <w:r w:rsidRPr="00336D23">
        <w:t>Keizer, Kees, Lindenberg, Siegwart, and Steg, Linda, 2008, The Spreading of Disorder: Science, p. 1161405 [http://doi.org/10.1126/science.1161405].</w:t>
      </w:r>
    </w:p>
    <w:p w:rsidR="00336D23" w:rsidRPr="00336D23" w:rsidRDefault="00336D23" w:rsidP="00336D23">
      <w:pPr>
        <w:pStyle w:val="Refs"/>
      </w:pPr>
    </w:p>
    <w:p w:rsidR="00336D23" w:rsidRPr="00336D23" w:rsidRDefault="00336D23" w:rsidP="00336D23">
      <w:pPr>
        <w:pStyle w:val="Refs"/>
      </w:pPr>
      <w:r w:rsidRPr="00336D23">
        <w:t>Keller, E.A., Johnson, D.L., Laduzinsky, D.M., Rockwell, T.K., Seaver, D.B., Zepeda, R.L., and Zhao, X., 1989, Tectonic geomorphology and Late Pleistocene soil chronology of the Wheeler Ridge, San Emigdio Mountains and Frazier Mountain areas: Friends of the Pleistocene Field Trip Guidebook, 144 p.</w:t>
      </w:r>
    </w:p>
    <w:p w:rsidR="00336D23" w:rsidRPr="00336D23" w:rsidRDefault="00336D23" w:rsidP="00336D23">
      <w:pPr>
        <w:pStyle w:val="Refs"/>
      </w:pPr>
    </w:p>
    <w:p w:rsidR="00336D23" w:rsidRPr="00336D23" w:rsidRDefault="00336D23" w:rsidP="00336D23">
      <w:pPr>
        <w:pStyle w:val="Refs"/>
      </w:pPr>
      <w:r w:rsidRPr="00336D23">
        <w:t xml:space="preserve">Keller, E.A., Johnson, D.L., and Rockwell, T.K., 1985, Late Pleistocene-Holocene soil chronology for evaluating tectonic framework and events, </w:t>
      </w:r>
      <w:r w:rsidRPr="00336D23">
        <w:rPr>
          <w:i/>
        </w:rPr>
        <w:t>in</w:t>
      </w:r>
      <w:r w:rsidRPr="00336D23">
        <w:t xml:space="preserve"> Jacobson, M. L., and Rodriguez, T. R., eds., Summaries of technical reports, Volume XX Prepared by participants in the National Earthquake Hazards Reduction Program: U.S. Geological Survey Open-File Report 85-464, p. 538-546 </w:t>
      </w:r>
    </w:p>
    <w:p w:rsidR="00336D23" w:rsidRPr="00336D23" w:rsidRDefault="00336D23" w:rsidP="00336D23">
      <w:pPr>
        <w:pStyle w:val="Refs"/>
      </w:pPr>
    </w:p>
    <w:p w:rsidR="00336D23" w:rsidRPr="00336D23" w:rsidRDefault="00336D23" w:rsidP="00336D23">
      <w:pPr>
        <w:pStyle w:val="Refs"/>
      </w:pPr>
      <w:r w:rsidRPr="00336D23">
        <w:lastRenderedPageBreak/>
        <w:t xml:space="preserve">Keller, E.A., Johnson, D.L., Rockwell, T.K., Clark, M.N., and Dembroff, G.R., eds., 1981, Quaternary stratigraphy, soil geomorphology and tectonic geomorphology of the Ojai-Santa Paula area, California, 159 p. </w:t>
      </w:r>
    </w:p>
    <w:p w:rsidR="00336D23" w:rsidRPr="00336D23" w:rsidRDefault="00336D23" w:rsidP="00336D23">
      <w:pPr>
        <w:pStyle w:val="Refs"/>
      </w:pPr>
    </w:p>
    <w:p w:rsidR="00336D23" w:rsidRPr="00336D23" w:rsidRDefault="00336D23" w:rsidP="00336D23">
      <w:pPr>
        <w:pStyle w:val="Refs"/>
      </w:pPr>
      <w:r w:rsidRPr="00336D23">
        <w:t>Keller, J.M., and Gee, G.W., 2006, Comparison of American Society of Testing Materials and Soil Science Society of America Hydrometer Methods for Particle-Size Analysis10.2136/sssaj2005.0303N: Soil Sci Soc Am J, v. 70, no. 4, p. 1094-1100 [http://soil.scijournals.org/cgi/content/abstract/70/4/1094].</w:t>
      </w:r>
    </w:p>
    <w:p w:rsidR="00336D23" w:rsidRPr="00336D23" w:rsidRDefault="00336D23" w:rsidP="00336D23">
      <w:pPr>
        <w:pStyle w:val="Refs"/>
      </w:pPr>
    </w:p>
    <w:p w:rsidR="00336D23" w:rsidRPr="00336D23" w:rsidRDefault="00336D23" w:rsidP="00336D23">
      <w:pPr>
        <w:pStyle w:val="Refs"/>
      </w:pPr>
      <w:r w:rsidRPr="00336D23">
        <w:t>Keller, R.P., Allen, C.R., Gilman, R., Goulty, N.R., and Hileman, J.A., 1978, Monitoring slip along major faults in southern California: Bulletin of the Seismological Society of America, v. 68, p. 1187-1190.</w:t>
      </w:r>
    </w:p>
    <w:p w:rsidR="00336D23" w:rsidRPr="00336D23" w:rsidRDefault="00336D23" w:rsidP="00336D23">
      <w:pPr>
        <w:pStyle w:val="Refs"/>
      </w:pPr>
    </w:p>
    <w:p w:rsidR="00336D23" w:rsidRPr="00336D23" w:rsidRDefault="00336D23" w:rsidP="00336D23">
      <w:pPr>
        <w:pStyle w:val="Refs"/>
      </w:pPr>
      <w:r w:rsidRPr="00336D23">
        <w:t>Kelley, E.F., Amundson, R.G., Marino, B.D., and DeNiro, M.J., 1991, Stable carbon isotopic composition of carbonate in Holocene grassland soils: Soil Science Society of America Journal, v. 55, p. 1651-1658.</w:t>
      </w:r>
    </w:p>
    <w:p w:rsidR="00336D23" w:rsidRPr="00336D23" w:rsidRDefault="00336D23" w:rsidP="00336D23">
      <w:pPr>
        <w:pStyle w:val="Refs"/>
      </w:pPr>
    </w:p>
    <w:p w:rsidR="00336D23" w:rsidRPr="00336D23" w:rsidRDefault="00336D23" w:rsidP="00336D23">
      <w:pPr>
        <w:pStyle w:val="Refs"/>
      </w:pPr>
      <w:r w:rsidRPr="00336D23">
        <w:t>Kelley, F.R., 1984, Geology and geomorphic features related to landsliding in the Arcata North 7.5-minute quadrangle, Humboldt County, California: California Division of Mines and Geology Open-File Report 84-38, scale 1:24,000.</w:t>
      </w:r>
    </w:p>
    <w:p w:rsidR="00336D23" w:rsidRPr="00336D23" w:rsidRDefault="00336D23" w:rsidP="00336D23">
      <w:pPr>
        <w:pStyle w:val="Refs"/>
      </w:pPr>
    </w:p>
    <w:p w:rsidR="00336D23" w:rsidRPr="00336D23" w:rsidRDefault="00336D23" w:rsidP="00336D23">
      <w:pPr>
        <w:pStyle w:val="Refs"/>
      </w:pPr>
      <w:r w:rsidRPr="00336D23">
        <w:t>Kelley, F.R., 1984, Geology and geomorphic features related to landsliding in the Arcata South 7.5-minute quadrangle, Humboldt County, California: California Division of Mines and Geology Open-File Report 84-39, scale 1:24,000.</w:t>
      </w:r>
    </w:p>
    <w:p w:rsidR="00336D23" w:rsidRPr="00336D23" w:rsidRDefault="00336D23" w:rsidP="00336D23">
      <w:pPr>
        <w:pStyle w:val="Refs"/>
      </w:pPr>
    </w:p>
    <w:p w:rsidR="00336D23" w:rsidRPr="00336D23" w:rsidRDefault="00336D23" w:rsidP="00336D23">
      <w:pPr>
        <w:pStyle w:val="Refs"/>
      </w:pPr>
      <w:r w:rsidRPr="00336D23">
        <w:t>Kelley, Simon, 2007, The geochronology of large igneous provinces, terrestrial impact craters, and their relationship to mass extinctions on Earth: Journal of the Geological Society, v. 164, no. 5, p. 923-936 [http://doi.org/10.1144/0016-76492007-026].</w:t>
      </w:r>
    </w:p>
    <w:p w:rsidR="00336D23" w:rsidRPr="00336D23" w:rsidRDefault="00336D23" w:rsidP="00336D23">
      <w:pPr>
        <w:pStyle w:val="Refs"/>
      </w:pPr>
    </w:p>
    <w:p w:rsidR="00336D23" w:rsidRPr="00336D23" w:rsidRDefault="00336D23" w:rsidP="00336D23">
      <w:pPr>
        <w:pStyle w:val="Refs"/>
      </w:pPr>
      <w:r w:rsidRPr="00336D23">
        <w:t>Kelly, Al, 2005, Challenging Modern Physics: Questioning Einstein's Relativity Theories: Boca Raton, FL, Brown Walker Press, 320 p. [http://doi.org/http://db.naturalphilosophy.org/member/?memberid=132&amp;subpage=books].</w:t>
      </w:r>
    </w:p>
    <w:p w:rsidR="00336D23" w:rsidRPr="00336D23" w:rsidRDefault="00336D23" w:rsidP="00336D23">
      <w:pPr>
        <w:pStyle w:val="Refs"/>
      </w:pPr>
    </w:p>
    <w:p w:rsidR="00336D23" w:rsidRPr="00336D23" w:rsidRDefault="00336D23" w:rsidP="00336D23">
      <w:pPr>
        <w:pStyle w:val="Refs"/>
      </w:pPr>
      <w:r w:rsidRPr="00336D23">
        <w:t>Kelly, A.G., 1995, Time and the speed of light: A new interpretation, The Institution of Engineers of Ireland, 14 p. [http://doi.org/http://db.naturalphilosophy.org/member/?memberid=132&amp;subpage=books].</w:t>
      </w:r>
    </w:p>
    <w:p w:rsidR="00336D23" w:rsidRPr="00336D23" w:rsidRDefault="00336D23" w:rsidP="00336D23">
      <w:pPr>
        <w:pStyle w:val="Refs"/>
      </w:pPr>
    </w:p>
    <w:p w:rsidR="00336D23" w:rsidRPr="00336D23" w:rsidRDefault="00336D23" w:rsidP="00336D23">
      <w:pPr>
        <w:pStyle w:val="Refs"/>
      </w:pPr>
      <w:r w:rsidRPr="00336D23">
        <w:lastRenderedPageBreak/>
        <w:t>Kelly, A.G., 1996, A New Theory on the Behaviour of Light, The Institution of Engineers of Ireland, 18 p. [http://doi.org/http://db.naturalphilosophy.org/member/?memberid=132&amp;subpage=books].</w:t>
      </w:r>
    </w:p>
    <w:p w:rsidR="00336D23" w:rsidRPr="00336D23" w:rsidRDefault="00336D23" w:rsidP="00336D23">
      <w:pPr>
        <w:pStyle w:val="Refs"/>
      </w:pPr>
    </w:p>
    <w:p w:rsidR="00336D23" w:rsidRPr="00336D23" w:rsidRDefault="00336D23" w:rsidP="00336D23">
      <w:pPr>
        <w:pStyle w:val="Refs"/>
      </w:pPr>
      <w:r w:rsidRPr="00336D23">
        <w:t>Kelly, A.G., 2000, Hafele &amp; Keating Tests: Did They Prove Anything?,  [http://www.cartesio-episteme.net/H&amp;KPaper.htm</w:t>
      </w:r>
    </w:p>
    <w:p w:rsidR="00336D23" w:rsidRPr="00336D23" w:rsidRDefault="00336D23" w:rsidP="00336D23">
      <w:pPr>
        <w:pStyle w:val="Refs"/>
      </w:pPr>
      <w:r w:rsidRPr="00336D23">
        <w:t>http://astrojan.hostei.com/hafele.htm].</w:t>
      </w:r>
    </w:p>
    <w:p w:rsidR="00336D23" w:rsidRPr="00336D23" w:rsidRDefault="00336D23" w:rsidP="00336D23">
      <w:pPr>
        <w:pStyle w:val="Refs"/>
      </w:pPr>
    </w:p>
    <w:p w:rsidR="00336D23" w:rsidRPr="00336D23" w:rsidRDefault="00336D23" w:rsidP="00336D23">
      <w:pPr>
        <w:pStyle w:val="Refs"/>
      </w:pPr>
      <w:r w:rsidRPr="00336D23">
        <w:t>Kelly, J.C., and Whetten, J.T., 1969, Quantitative statistical analysis of Columbia River sediment sample: Journal of Sedimentary Petrology, v. 39, no. 3, p. 1167-1173.</w:t>
      </w:r>
    </w:p>
    <w:p w:rsidR="00336D23" w:rsidRPr="00336D23" w:rsidRDefault="00336D23" w:rsidP="00336D23">
      <w:pPr>
        <w:pStyle w:val="Refs"/>
      </w:pPr>
    </w:p>
    <w:p w:rsidR="00336D23" w:rsidRPr="00336D23" w:rsidRDefault="00336D23" w:rsidP="00336D23">
      <w:pPr>
        <w:pStyle w:val="Refs"/>
      </w:pPr>
      <w:r w:rsidRPr="00336D23">
        <w:t>Kelsey, H.M., 1990, Late Quaternary deformation of marine terraces on the Cascadia subduction zone near Cape Blanco, Oregon: Tectonics, v. 9, p. 983-1014.</w:t>
      </w:r>
    </w:p>
    <w:p w:rsidR="00336D23" w:rsidRPr="00336D23" w:rsidRDefault="00336D23" w:rsidP="00336D23">
      <w:pPr>
        <w:pStyle w:val="Refs"/>
      </w:pPr>
    </w:p>
    <w:p w:rsidR="00336D23" w:rsidRPr="00336D23" w:rsidRDefault="00336D23" w:rsidP="00336D23">
      <w:pPr>
        <w:pStyle w:val="Refs"/>
      </w:pPr>
      <w:r w:rsidRPr="00336D23">
        <w:t>Kelsey, H.M., and Bockheim, J.G., 1994, Coastal landscape evolution as a function of eustasy and surface uplift rate, Cascadia margin, southern Oregon: Geological Society of America Bulletin, v. 106, p. 840-854.</w:t>
      </w:r>
    </w:p>
    <w:p w:rsidR="00336D23" w:rsidRPr="00336D23" w:rsidRDefault="00336D23" w:rsidP="00336D23">
      <w:pPr>
        <w:pStyle w:val="Refs"/>
      </w:pPr>
    </w:p>
    <w:p w:rsidR="00336D23" w:rsidRPr="00336D23" w:rsidRDefault="00336D23" w:rsidP="00336D23">
      <w:pPr>
        <w:pStyle w:val="Refs"/>
      </w:pPr>
      <w:r w:rsidRPr="00336D23">
        <w:t>Kelsey, H.M., and Carver, G.A., 1988, Late Neogene and Quaternary tectonics associated with the northward growth of the San Andreas transform fault, northern California: Journal of Geophysical Research, v. 93, no. B5, p. 4797-4819.</w:t>
      </w:r>
    </w:p>
    <w:p w:rsidR="00336D23" w:rsidRPr="00336D23" w:rsidRDefault="00336D23" w:rsidP="00336D23">
      <w:pPr>
        <w:pStyle w:val="Refs"/>
      </w:pPr>
    </w:p>
    <w:p w:rsidR="00336D23" w:rsidRPr="00336D23" w:rsidRDefault="00336D23" w:rsidP="00336D23">
      <w:pPr>
        <w:pStyle w:val="Refs"/>
      </w:pPr>
      <w:r w:rsidRPr="00336D23">
        <w:t>Kelsey, H.M., Engebretson, D.C., Mitchell, C.E., and Ticknor, R.L., 1994, Topographic form of the Coast Ranges of the Cascadia Margin in relation to coastal uplift rates and plate subduction: Journal of Geophysical Research, v. 99, no. B6, p. 12,245-212,255.</w:t>
      </w:r>
    </w:p>
    <w:p w:rsidR="00336D23" w:rsidRPr="00336D23" w:rsidRDefault="00336D23" w:rsidP="00336D23">
      <w:pPr>
        <w:pStyle w:val="Refs"/>
      </w:pPr>
    </w:p>
    <w:p w:rsidR="00336D23" w:rsidRPr="00336D23" w:rsidRDefault="00336D23" w:rsidP="00336D23">
      <w:pPr>
        <w:pStyle w:val="Refs"/>
      </w:pPr>
      <w:r w:rsidRPr="00336D23">
        <w:t>Kelsey, H. M. , and et al. , 1998, Paleoseismology of an active reverse fault in a forearc setting: Th Poukawa fault zone, Hikurangi forearc, New Zealand: Geological Society of America Bulletin, v. 110, p. 1123-1148.</w:t>
      </w:r>
    </w:p>
    <w:p w:rsidR="00336D23" w:rsidRPr="00336D23" w:rsidRDefault="00336D23" w:rsidP="00336D23">
      <w:pPr>
        <w:pStyle w:val="Refs"/>
      </w:pPr>
    </w:p>
    <w:p w:rsidR="00336D23" w:rsidRPr="00336D23" w:rsidRDefault="00336D23" w:rsidP="00336D23">
      <w:pPr>
        <w:pStyle w:val="Refs"/>
      </w:pPr>
      <w:r w:rsidRPr="00336D23">
        <w:t>Kelsey, Harvey M., Nelson, Alan R., Hemphill-Haley, Eileen, and Witter, Robert C., 2005, Tsunami history of an Oregon coastal lake reveals a 4600 yr record of great earthquakes on the Cascadia subduction zone: Geological Society of America Bulletin, v. 117, no. 7, p. 1009-1032 [http://dx.doi.org/10.1130/B25452.1].</w:t>
      </w:r>
    </w:p>
    <w:p w:rsidR="00336D23" w:rsidRPr="00336D23" w:rsidRDefault="00336D23" w:rsidP="00336D23">
      <w:pPr>
        <w:pStyle w:val="Refs"/>
      </w:pPr>
    </w:p>
    <w:p w:rsidR="00336D23" w:rsidRPr="00336D23" w:rsidRDefault="00336D23" w:rsidP="00336D23">
      <w:pPr>
        <w:pStyle w:val="Refs"/>
      </w:pPr>
      <w:r w:rsidRPr="00336D23">
        <w:t>Kelson, K., Thompson, S., and Matsuda, E., Expected Fault Displacements along the BART Concord-Bay Point Line, Alameda and Contra Costa Counties, California.</w:t>
      </w:r>
    </w:p>
    <w:p w:rsidR="00336D23" w:rsidRPr="00336D23" w:rsidRDefault="00336D23" w:rsidP="00336D23">
      <w:pPr>
        <w:pStyle w:val="Refs"/>
      </w:pPr>
    </w:p>
    <w:p w:rsidR="00336D23" w:rsidRPr="00336D23" w:rsidRDefault="00336D23" w:rsidP="00336D23">
      <w:pPr>
        <w:pStyle w:val="Refs"/>
      </w:pPr>
      <w:r w:rsidRPr="00336D23">
        <w:t>Kelson, K. I. , Hitchcock, C. S. , Baldwin, J. N. , Hart, J. D. , Gamble, J. G. , Lee, Chih-Hung, and Dauby, Frank, 2004, Fault rupture assessments for high-pressure pipelines in the southern San Francisco Bay Area, California, Proceedings of IPC 2004 International Pipeline Conference: Calgary, Alberta, Canada, American Society of Mechanical Engineers IPC04-0212, p. 1-8 [http://store.asme.org/product.asp?catalog_name=Conference%20Papers&amp;category_name=Design%20and%20Construction_IPC2004&amp;product_id=IPC2004-212].</w:t>
      </w:r>
    </w:p>
    <w:p w:rsidR="00336D23" w:rsidRPr="00336D23" w:rsidRDefault="00336D23" w:rsidP="00336D23">
      <w:pPr>
        <w:pStyle w:val="Refs"/>
      </w:pPr>
    </w:p>
    <w:p w:rsidR="00336D23" w:rsidRPr="00336D23" w:rsidRDefault="00336D23" w:rsidP="00336D23">
      <w:pPr>
        <w:pStyle w:val="Refs"/>
      </w:pPr>
      <w:r w:rsidRPr="00336D23">
        <w:t>Kelson, Keith I., Hoeft, Jeff S., and Buga, Michael, 2008, Assessment of possible surface rupture on the northern Calaveras fault, Eastern San Francisco Bay Area, Final technical report for the U.S. Geological Survey National Earthquake Hazards Reduction Program, p. 37.</w:t>
      </w:r>
    </w:p>
    <w:p w:rsidR="00336D23" w:rsidRPr="00336D23" w:rsidRDefault="00336D23" w:rsidP="00336D23">
      <w:pPr>
        <w:pStyle w:val="Refs"/>
      </w:pPr>
    </w:p>
    <w:p w:rsidR="00336D23" w:rsidRPr="00336D23" w:rsidRDefault="00336D23" w:rsidP="00336D23">
      <w:pPr>
        <w:pStyle w:val="Refs"/>
      </w:pPr>
      <w:r w:rsidRPr="00336D23">
        <w:t>Kelson, Keith I., Kang, K.H., Page, William D., Lee, C.T., and Cluff, Lloyd S., 2001, Representative Styles of Deformation along the Chelungpu Fault from the 1999 Chi-Chi (Taiwan) Earthquake: Geomorphic Characteristics and Responses of Man-Made Structures: Bulletin of the Seismological Society of America, v. 91, no. 5, p. 930-952 [http://doi.org/10.1785/0120000741].</w:t>
      </w:r>
    </w:p>
    <w:p w:rsidR="00336D23" w:rsidRPr="00336D23" w:rsidRDefault="00336D23" w:rsidP="00336D23">
      <w:pPr>
        <w:pStyle w:val="Refs"/>
      </w:pPr>
    </w:p>
    <w:p w:rsidR="00336D23" w:rsidRPr="00336D23" w:rsidRDefault="00336D23" w:rsidP="00336D23">
      <w:pPr>
        <w:pStyle w:val="Refs"/>
      </w:pPr>
      <w:r w:rsidRPr="00336D23">
        <w:t xml:space="preserve">Kelson, K. I. , Lettis, W. R. , and Lisowski, Michael, 1992, Distribution of geologic slip and creep along faults in the San Francisco Bay region,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1-38 </w:t>
      </w:r>
    </w:p>
    <w:p w:rsidR="00336D23" w:rsidRPr="00336D23" w:rsidRDefault="00336D23" w:rsidP="00336D23">
      <w:pPr>
        <w:pStyle w:val="Refs"/>
      </w:pPr>
    </w:p>
    <w:p w:rsidR="00336D23" w:rsidRPr="00336D23" w:rsidRDefault="00336D23" w:rsidP="00336D23">
      <w:pPr>
        <w:pStyle w:val="Refs"/>
      </w:pPr>
      <w:r w:rsidRPr="00336D23">
        <w:t xml:space="preserve">Kelson, K.I., Lettis, W.R., and Simpson, G.D., 1992, Late Holocene paleoseismic events at Leyden Creek, northern Calaveras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89-297 </w:t>
      </w:r>
    </w:p>
    <w:p w:rsidR="00336D23" w:rsidRPr="00336D23" w:rsidRDefault="00336D23" w:rsidP="00336D23">
      <w:pPr>
        <w:pStyle w:val="Refs"/>
      </w:pPr>
    </w:p>
    <w:p w:rsidR="00336D23" w:rsidRPr="00336D23" w:rsidRDefault="00336D23" w:rsidP="00336D23">
      <w:pPr>
        <w:pStyle w:val="Refs"/>
      </w:pPr>
      <w:r w:rsidRPr="00336D23">
        <w:t>Kelson, K.I., Simpson, G.D., Haraden, C.C., Sawyer, T.L., and Hemphill-Haley, M.A., 1993, Late Quaternary surficial deformation of the southern East Bay Hills: Final technical report for the U.S. Geological Survey National Earthquake Hazards Reduction Program, 29 p.</w:t>
      </w:r>
    </w:p>
    <w:p w:rsidR="00336D23" w:rsidRPr="00336D23" w:rsidRDefault="00336D23" w:rsidP="00336D23">
      <w:pPr>
        <w:pStyle w:val="Refs"/>
      </w:pPr>
    </w:p>
    <w:p w:rsidR="00336D23" w:rsidRPr="00336D23" w:rsidRDefault="00336D23" w:rsidP="00336D23">
      <w:pPr>
        <w:pStyle w:val="Refs"/>
      </w:pPr>
      <w:r w:rsidRPr="00336D23">
        <w:t>Kelson, K.I., Simpson, G.D., and Hitchcock, C.S., 1998, Shallow subsurface investigations of active reverse faults, Santa Calara Valley, San Francisco Bay region: Collaborative Research (USGS and William Lettis &amp; Associates, Inc.): U.S. Geological Survey NEHRP Web Page (http://erp-web.er.usgs.gov/reports/VOL40/nc/g2615.htm), 3 p.</w:t>
      </w:r>
    </w:p>
    <w:p w:rsidR="00336D23" w:rsidRPr="00336D23" w:rsidRDefault="00336D23" w:rsidP="00336D23">
      <w:pPr>
        <w:pStyle w:val="Refs"/>
      </w:pPr>
    </w:p>
    <w:p w:rsidR="00336D23" w:rsidRPr="00336D23" w:rsidRDefault="00336D23" w:rsidP="00336D23">
      <w:pPr>
        <w:pStyle w:val="Refs"/>
      </w:pPr>
      <w:r w:rsidRPr="00336D23">
        <w:t>Kelson, K.I., Simpson, G.D., Lettis, W.R., and Haraden, C.C., 1996, Holocene slip rate and earthquake recurrence of the northern Calaveras fault at Leyden Creek, northern California: Journal of Geophysical Research, v. 101, no. B3, p. 5961-5975.</w:t>
      </w:r>
    </w:p>
    <w:p w:rsidR="00336D23" w:rsidRPr="00336D23" w:rsidRDefault="00336D23" w:rsidP="00336D23">
      <w:pPr>
        <w:pStyle w:val="Refs"/>
      </w:pPr>
    </w:p>
    <w:p w:rsidR="00336D23" w:rsidRPr="00336D23" w:rsidRDefault="00336D23" w:rsidP="00336D23">
      <w:pPr>
        <w:pStyle w:val="Refs"/>
      </w:pPr>
      <w:r w:rsidRPr="00336D23">
        <w:t xml:space="preserve">Kelson, K.I., Simpson, G.D., Lettis, W.R., Haraden, C.C., Williams, C.R., and Thompson, S.C., 1994, Holocene slip rate and recurrence of surface-faulting earthquakes on the northern Calaveras fault at Leyden Creek, Alameda County, California, </w:t>
      </w:r>
      <w:r w:rsidRPr="00336D23">
        <w:rPr>
          <w:i/>
        </w:rPr>
        <w:t>in</w:t>
      </w:r>
      <w:r w:rsidRPr="00336D23">
        <w:t xml:space="preserve"> Lettis, W. R., ed., Transpressional deformation in the San Francisco Bay region:  </w:t>
      </w:r>
    </w:p>
    <w:p w:rsidR="00336D23" w:rsidRPr="00336D23" w:rsidRDefault="00336D23" w:rsidP="00336D23">
      <w:pPr>
        <w:pStyle w:val="Refs"/>
      </w:pPr>
    </w:p>
    <w:p w:rsidR="00336D23" w:rsidRPr="00336D23" w:rsidRDefault="00336D23" w:rsidP="00336D23">
      <w:pPr>
        <w:pStyle w:val="Refs"/>
      </w:pPr>
      <w:r w:rsidRPr="00336D23">
        <w:t>Kelson, Keith I. , Streig, Ashley R. , Koehler, Richard D. , and Kang, Keng-Hao, 2006, Timing of Late Holocene Paleoearthquakes on the Northern San Andreas Fault at the Fort Ross Orchard Site, Sonoma County, California10.1785/0120050123: Bulletin of the Seismological Society of America, v. 96, no. 3, p. 1012-1028 [http://bssa.geoscienceworld.org/cgi/content/abstract/96/3/1012].</w:t>
      </w:r>
    </w:p>
    <w:p w:rsidR="00336D23" w:rsidRPr="00336D23" w:rsidRDefault="00336D23" w:rsidP="00336D23">
      <w:pPr>
        <w:pStyle w:val="Refs"/>
      </w:pPr>
    </w:p>
    <w:p w:rsidR="00336D23" w:rsidRPr="00336D23" w:rsidRDefault="00336D23" w:rsidP="00336D23">
      <w:pPr>
        <w:pStyle w:val="Refs"/>
      </w:pPr>
      <w:r w:rsidRPr="00336D23">
        <w:t>Kelson, Keith I., and Sundermann, Sean T., 2007, Digital compilation of northern Calaveras fault data for the northern California map database, Final technical report for the U.S. Geological Survey National Earthquake Hazards Reduction Program, p. 30.</w:t>
      </w:r>
    </w:p>
    <w:p w:rsidR="00336D23" w:rsidRPr="00336D23" w:rsidRDefault="00336D23" w:rsidP="00336D23">
      <w:pPr>
        <w:pStyle w:val="Refs"/>
      </w:pPr>
    </w:p>
    <w:p w:rsidR="00336D23" w:rsidRPr="00336D23" w:rsidRDefault="00336D23" w:rsidP="00336D23">
      <w:pPr>
        <w:pStyle w:val="Refs"/>
      </w:pPr>
      <w:r w:rsidRPr="00336D23">
        <w:t>Kemp, Robert Louis, 2012: http://superprincipia.wordpress.com/about-the-author/, Accessed 20130217 [http://superprincipia.wordpress.com/about-the-author/].</w:t>
      </w:r>
    </w:p>
    <w:p w:rsidR="00336D23" w:rsidRPr="00336D23" w:rsidRDefault="00336D23" w:rsidP="00336D23">
      <w:pPr>
        <w:pStyle w:val="Refs"/>
      </w:pPr>
    </w:p>
    <w:p w:rsidR="00336D23" w:rsidRPr="00336D23" w:rsidRDefault="00336D23" w:rsidP="00336D23">
      <w:pPr>
        <w:pStyle w:val="Refs"/>
      </w:pPr>
      <w:r w:rsidRPr="00336D23">
        <w:t xml:space="preserve">Kendrick, Katherine J., and Graham, Robert C., 2004, Pedogenic Silica Accumulation in Chronosequence Soils, Southern California: Soil Sci Soc Am </w:t>
      </w:r>
      <w:r w:rsidRPr="00336D23">
        <w:lastRenderedPageBreak/>
        <w:t>J, v. 68, no. 4, p. 1295-1303 [http://soil.scijournals.org/cgi/content/abstract/68/4/1295].</w:t>
      </w:r>
    </w:p>
    <w:p w:rsidR="00336D23" w:rsidRPr="00336D23" w:rsidRDefault="00336D23" w:rsidP="00336D23">
      <w:pPr>
        <w:pStyle w:val="Refs"/>
      </w:pPr>
    </w:p>
    <w:p w:rsidR="00336D23" w:rsidRPr="00336D23" w:rsidRDefault="00336D23" w:rsidP="00336D23">
      <w:pPr>
        <w:pStyle w:val="Refs"/>
      </w:pPr>
      <w:r w:rsidRPr="00336D23">
        <w:t xml:space="preserve">Keniston, R. P. , and Tully, Jean, 1953, Plane geometry: New York, Ginn and Company, 392 p. </w:t>
      </w:r>
    </w:p>
    <w:p w:rsidR="00336D23" w:rsidRPr="00336D23" w:rsidRDefault="00336D23" w:rsidP="00336D23">
      <w:pPr>
        <w:pStyle w:val="Refs"/>
      </w:pPr>
    </w:p>
    <w:p w:rsidR="00336D23" w:rsidRPr="00336D23" w:rsidRDefault="00336D23" w:rsidP="00336D23">
      <w:pPr>
        <w:pStyle w:val="Refs"/>
      </w:pPr>
      <w:r w:rsidRPr="00336D23">
        <w:t>Kennedy, B.M., Kharaka, Y.K., Evans, W.C., Ellwood, A., DePaolo, D.J., Thordsen, J., Ambats, G., and Mariner, R.H., 1997, Mantle Fluids in the San Andreas Fault System, California: Science, v. 278, no. 5341, p. 1278-1281 [http://www.sciencemag.org/cgi/content/abstract/278/5341/1278].</w:t>
      </w:r>
    </w:p>
    <w:p w:rsidR="00336D23" w:rsidRPr="00336D23" w:rsidRDefault="00336D23" w:rsidP="00336D23">
      <w:pPr>
        <w:pStyle w:val="Refs"/>
      </w:pPr>
    </w:p>
    <w:p w:rsidR="00336D23" w:rsidRPr="00336D23" w:rsidRDefault="00336D23" w:rsidP="00336D23">
      <w:pPr>
        <w:pStyle w:val="Refs"/>
      </w:pPr>
      <w:r w:rsidRPr="00336D23">
        <w:t xml:space="preserve">Kennedy, Drew G., and Hitchcock, Christopher S., eds., 2004, Seismic hazard of the range front thrust faults: Northeastern Santa Cruz mountains/southwestern Santa Clara Valley: San Francisco, CA, Association of Engineering Geologists, San Francisco Section </w:t>
      </w:r>
    </w:p>
    <w:p w:rsidR="00336D23" w:rsidRPr="00336D23" w:rsidRDefault="00336D23" w:rsidP="00336D23">
      <w:pPr>
        <w:pStyle w:val="Refs"/>
      </w:pPr>
    </w:p>
    <w:p w:rsidR="00336D23" w:rsidRPr="00336D23" w:rsidRDefault="00336D23" w:rsidP="00336D23">
      <w:pPr>
        <w:pStyle w:val="Refs"/>
      </w:pPr>
      <w:r w:rsidRPr="00336D23">
        <w:t xml:space="preserve">Kennedy, G.L., 1978, Pleistocene paleoecology, zoogeography and geochronology of marine invertebrate faunas of the Pacific Northwest coast (San Francisco Bay to Puget Sound): Davis, University of California, Ph.D., 824 p. </w:t>
      </w:r>
    </w:p>
    <w:p w:rsidR="00336D23" w:rsidRPr="00336D23" w:rsidRDefault="00336D23" w:rsidP="00336D23">
      <w:pPr>
        <w:pStyle w:val="Refs"/>
      </w:pPr>
    </w:p>
    <w:p w:rsidR="00336D23" w:rsidRPr="00336D23" w:rsidRDefault="00336D23" w:rsidP="00336D23">
      <w:pPr>
        <w:pStyle w:val="Refs"/>
      </w:pPr>
      <w:r w:rsidRPr="00336D23">
        <w:t>Kennedy, G.L., Lajoie, K.R., and Wehmiller, J.F., 1982, Aminostratigraphy and faunal correlations of late Quaternary marine terraces, Pacific Coast, USA: Nature, v. 299, p. 545-547.</w:t>
      </w:r>
    </w:p>
    <w:p w:rsidR="00336D23" w:rsidRPr="00336D23" w:rsidRDefault="00336D23" w:rsidP="00336D23">
      <w:pPr>
        <w:pStyle w:val="Refs"/>
      </w:pPr>
    </w:p>
    <w:p w:rsidR="00336D23" w:rsidRPr="00336D23" w:rsidRDefault="00336D23" w:rsidP="00336D23">
      <w:pPr>
        <w:pStyle w:val="Refs"/>
      </w:pPr>
      <w:r w:rsidRPr="00336D23">
        <w:t xml:space="preserve">Kennedy, J.G., 1978, Herbert Spencer: Boston, Twayne, 163 p. </w:t>
      </w:r>
    </w:p>
    <w:p w:rsidR="00336D23" w:rsidRPr="00336D23" w:rsidRDefault="00336D23" w:rsidP="00336D23">
      <w:pPr>
        <w:pStyle w:val="Refs"/>
      </w:pPr>
    </w:p>
    <w:p w:rsidR="00336D23" w:rsidRPr="00336D23" w:rsidRDefault="00336D23" w:rsidP="00336D23">
      <w:pPr>
        <w:pStyle w:val="Refs"/>
      </w:pPr>
      <w:r w:rsidRPr="00336D23">
        <w:t xml:space="preserve">Kennedy, M. P. , and Borchardt, Glenn, 1977, Liquefaction as a potential earthquake hazard to urban San Diego, California, </w:t>
      </w:r>
      <w:r w:rsidRPr="00336D23">
        <w:rPr>
          <w:i/>
        </w:rPr>
        <w:t>in</w:t>
      </w:r>
      <w:r w:rsidRPr="00336D23">
        <w:t xml:space="preserve"> Kennedy, M. P., Welday, E. E., Borchardt, Glenn, Chase, G. W., and Chapman, R. H., eds., Studies on surface faulting and liquefaction as potential earthquake hazards in urban San Diego, California: California Division of Mines and Geology Open-File Report, p. B1-B22 </w:t>
      </w:r>
    </w:p>
    <w:p w:rsidR="00336D23" w:rsidRPr="00336D23" w:rsidRDefault="00336D23" w:rsidP="00336D23">
      <w:pPr>
        <w:pStyle w:val="Refs"/>
      </w:pPr>
    </w:p>
    <w:p w:rsidR="00336D23" w:rsidRPr="00336D23" w:rsidRDefault="00336D23" w:rsidP="00336D23">
      <w:pPr>
        <w:pStyle w:val="Refs"/>
      </w:pPr>
      <w:r w:rsidRPr="00336D23">
        <w:t xml:space="preserve">Kennedy, M.P., Welday, E.E., Borchardt, Glenn, Chase, G.W., and Chapman, R.H., 1977, Studies on surface faulting and liquefaction as potential earthquake hazards in urban San Diego, California, California Division of Mines and Geology, 52 p. </w:t>
      </w:r>
    </w:p>
    <w:p w:rsidR="00336D23" w:rsidRPr="00336D23" w:rsidRDefault="00336D23" w:rsidP="00336D23">
      <w:pPr>
        <w:pStyle w:val="Refs"/>
      </w:pPr>
    </w:p>
    <w:p w:rsidR="00336D23" w:rsidRPr="00336D23" w:rsidRDefault="00336D23" w:rsidP="00336D23">
      <w:pPr>
        <w:pStyle w:val="Refs"/>
      </w:pPr>
      <w:r w:rsidRPr="00336D23">
        <w:t xml:space="preserve">Kennedy, R.D., 1983, California expert witness guide: Berkeley, CA, California Continuing Education of the Bar, 334 p. </w:t>
      </w:r>
    </w:p>
    <w:p w:rsidR="00336D23" w:rsidRPr="00336D23" w:rsidRDefault="00336D23" w:rsidP="00336D23">
      <w:pPr>
        <w:pStyle w:val="Refs"/>
      </w:pPr>
    </w:p>
    <w:p w:rsidR="00336D23" w:rsidRPr="00336D23" w:rsidRDefault="00336D23" w:rsidP="00336D23">
      <w:pPr>
        <w:pStyle w:val="Refs"/>
      </w:pPr>
      <w:r w:rsidRPr="00336D23">
        <w:t xml:space="preserve">Kennedy, Robert E., 2012, A Student's Guide to Einstein's Major Papers: USA, Oxford University Press, 296 p. </w:t>
      </w:r>
    </w:p>
    <w:p w:rsidR="00336D23" w:rsidRPr="00336D23" w:rsidRDefault="00336D23" w:rsidP="00336D23">
      <w:pPr>
        <w:pStyle w:val="Refs"/>
      </w:pPr>
    </w:p>
    <w:p w:rsidR="00336D23" w:rsidRPr="00336D23" w:rsidRDefault="00336D23" w:rsidP="00336D23">
      <w:pPr>
        <w:pStyle w:val="Refs"/>
      </w:pPr>
      <w:r w:rsidRPr="00336D23">
        <w:t>Kenney, Miles, 2011a, Preliminary literature and geomorphic evaluation of the eastern Santa Monica Fault Zone and potential impacts associated with fault surface rupture relative to proposed LA Metro stations in Century City, California: Kenney GeoScience, 30 p.</w:t>
      </w:r>
    </w:p>
    <w:p w:rsidR="00336D23" w:rsidRPr="00336D23" w:rsidRDefault="00336D23" w:rsidP="00336D23">
      <w:pPr>
        <w:pStyle w:val="Refs"/>
      </w:pPr>
    </w:p>
    <w:p w:rsidR="00336D23" w:rsidRPr="00336D23" w:rsidRDefault="00336D23" w:rsidP="00336D23">
      <w:pPr>
        <w:pStyle w:val="Refs"/>
      </w:pPr>
      <w:r w:rsidRPr="00336D23">
        <w:t>Kenney, Miles, 2011b, Supplemental report providing summary review of the current understanding of the fault surface rupture potential the Santa Monica Fault Zone in Century City, California: Kenney GeoScience, 6 p.</w:t>
      </w:r>
    </w:p>
    <w:p w:rsidR="00336D23" w:rsidRPr="00336D23" w:rsidRDefault="00336D23" w:rsidP="00336D23">
      <w:pPr>
        <w:pStyle w:val="Refs"/>
      </w:pPr>
    </w:p>
    <w:p w:rsidR="00336D23" w:rsidRPr="00336D23" w:rsidRDefault="00336D23" w:rsidP="00336D23">
      <w:pPr>
        <w:pStyle w:val="Refs"/>
      </w:pPr>
      <w:r w:rsidRPr="00336D23">
        <w:t>Kenny, Ray, 1992, Fisures: Legacy of a drought: Earth, v. 1, no. 3, p. 34-41.</w:t>
      </w:r>
    </w:p>
    <w:p w:rsidR="00336D23" w:rsidRPr="00336D23" w:rsidRDefault="00336D23" w:rsidP="00336D23">
      <w:pPr>
        <w:pStyle w:val="Refs"/>
      </w:pPr>
    </w:p>
    <w:p w:rsidR="00336D23" w:rsidRPr="00336D23" w:rsidRDefault="00336D23" w:rsidP="00336D23">
      <w:pPr>
        <w:pStyle w:val="Refs"/>
      </w:pPr>
      <w:r w:rsidRPr="00336D23">
        <w:t xml:space="preserve">Kenyon, D. H. , and Steinman, Gary, 1969, Biochemical predestination: New York, McGraw-Hill, 301 p. </w:t>
      </w:r>
    </w:p>
    <w:p w:rsidR="00336D23" w:rsidRPr="00336D23" w:rsidRDefault="00336D23" w:rsidP="00336D23">
      <w:pPr>
        <w:pStyle w:val="Refs"/>
      </w:pPr>
    </w:p>
    <w:p w:rsidR="00336D23" w:rsidRPr="00336D23" w:rsidRDefault="00336D23" w:rsidP="00336D23">
      <w:pPr>
        <w:pStyle w:val="Refs"/>
      </w:pPr>
      <w:r w:rsidRPr="00336D23">
        <w:t xml:space="preserve">Keosian, John, 1968, The origin of life: New York, Reinhold, 120 p. </w:t>
      </w:r>
    </w:p>
    <w:p w:rsidR="00336D23" w:rsidRPr="00336D23" w:rsidRDefault="00336D23" w:rsidP="00336D23">
      <w:pPr>
        <w:pStyle w:val="Refs"/>
      </w:pPr>
    </w:p>
    <w:p w:rsidR="00336D23" w:rsidRPr="00336D23" w:rsidRDefault="00336D23" w:rsidP="00336D23">
      <w:pPr>
        <w:pStyle w:val="Refs"/>
      </w:pPr>
      <w:r w:rsidRPr="00336D23">
        <w:t>Keren, R., 1979, The effect of hydroxy-aluminum precipitation on the exhange properties of montmorillonite: Clays Clay Miner., v. 27, p. 303-304.</w:t>
      </w:r>
    </w:p>
    <w:p w:rsidR="00336D23" w:rsidRPr="00336D23" w:rsidRDefault="00336D23" w:rsidP="00336D23">
      <w:pPr>
        <w:pStyle w:val="Refs"/>
      </w:pPr>
    </w:p>
    <w:p w:rsidR="00336D23" w:rsidRPr="00336D23" w:rsidRDefault="00336D23" w:rsidP="00336D23">
      <w:pPr>
        <w:pStyle w:val="Refs"/>
      </w:pPr>
      <w:r w:rsidRPr="00336D23">
        <w:t>Keren, R., 1980, Effects of titration rate, pH; and drying process on cation exchange capacity reduction and aggregate size distribution of montmorillonite hydoxy-aluminum complexes: Soil Science Society of America Journal, v. 44, p. 1209-1212.</w:t>
      </w:r>
    </w:p>
    <w:p w:rsidR="00336D23" w:rsidRPr="00336D23" w:rsidRDefault="00336D23" w:rsidP="00336D23">
      <w:pPr>
        <w:pStyle w:val="Refs"/>
      </w:pPr>
    </w:p>
    <w:p w:rsidR="00336D23" w:rsidRPr="00336D23" w:rsidRDefault="00336D23" w:rsidP="00336D23">
      <w:pPr>
        <w:pStyle w:val="Refs"/>
      </w:pPr>
      <w:r w:rsidRPr="00336D23">
        <w:t>Keren, R., 1986, Reduction of the cation-exchance capacity of montmorillonite by take-up of hydroxy-Al polymers: Clays Clay Miner., v. 34, p. 534-538.</w:t>
      </w:r>
    </w:p>
    <w:p w:rsidR="00336D23" w:rsidRPr="00336D23" w:rsidRDefault="00336D23" w:rsidP="00336D23">
      <w:pPr>
        <w:pStyle w:val="Refs"/>
      </w:pPr>
    </w:p>
    <w:p w:rsidR="00336D23" w:rsidRPr="00336D23" w:rsidRDefault="00336D23" w:rsidP="00336D23">
      <w:pPr>
        <w:pStyle w:val="Refs"/>
      </w:pPr>
      <w:r w:rsidRPr="00336D23">
        <w:t>Keren, R., and Gast, R.G., 1981, Effects of wetting and drying; and of exchangeable cations, on boron adsorption and release by montomillonite: Soil Science Society of America Journal, v. 45, p. 478-482.</w:t>
      </w:r>
    </w:p>
    <w:p w:rsidR="00336D23" w:rsidRPr="00336D23" w:rsidRDefault="00336D23" w:rsidP="00336D23">
      <w:pPr>
        <w:pStyle w:val="Refs"/>
      </w:pPr>
    </w:p>
    <w:p w:rsidR="00336D23" w:rsidRPr="00336D23" w:rsidRDefault="00336D23" w:rsidP="00336D23">
      <w:pPr>
        <w:pStyle w:val="Refs"/>
      </w:pPr>
      <w:r w:rsidRPr="00336D23">
        <w:t>Keren, R., and Gast, R.G., 1983, pH-dependent boron adsorption by montmorillonite hydroxy-aluminum complexes: Soil Science Society of America Journal, v. 47, p. 1116-1121.</w:t>
      </w:r>
    </w:p>
    <w:p w:rsidR="00336D23" w:rsidRPr="00336D23" w:rsidRDefault="00336D23" w:rsidP="00336D23">
      <w:pPr>
        <w:pStyle w:val="Refs"/>
      </w:pPr>
    </w:p>
    <w:p w:rsidR="00336D23" w:rsidRPr="00336D23" w:rsidRDefault="00336D23" w:rsidP="00336D23">
      <w:pPr>
        <w:pStyle w:val="Refs"/>
      </w:pPr>
      <w:r w:rsidRPr="00336D23">
        <w:lastRenderedPageBreak/>
        <w:t>Keren, R., Gast, R.G., and Bar-Yosef, B., 1981, pH-dependent boron adsorption by Na-montmorillonite: Soil Science Society of America Journal, v. 45, p. 45-58.</w:t>
      </w:r>
    </w:p>
    <w:p w:rsidR="00336D23" w:rsidRPr="00336D23" w:rsidRDefault="00336D23" w:rsidP="00336D23">
      <w:pPr>
        <w:pStyle w:val="Refs"/>
      </w:pPr>
    </w:p>
    <w:p w:rsidR="00336D23" w:rsidRPr="00336D23" w:rsidRDefault="00336D23" w:rsidP="00336D23">
      <w:pPr>
        <w:pStyle w:val="Refs"/>
      </w:pPr>
      <w:r w:rsidRPr="00336D23">
        <w:t>Keren, R., and Talpaz, H., 1984, Boron adsorption by montmorillonite as affected by particle size: Soil Science Society of America Journal, v. 48, p. 555-559.</w:t>
      </w:r>
    </w:p>
    <w:p w:rsidR="00336D23" w:rsidRPr="00336D23" w:rsidRDefault="00336D23" w:rsidP="00336D23">
      <w:pPr>
        <w:pStyle w:val="Refs"/>
      </w:pPr>
    </w:p>
    <w:p w:rsidR="00336D23" w:rsidRPr="00336D23" w:rsidRDefault="00336D23" w:rsidP="00336D23">
      <w:pPr>
        <w:pStyle w:val="Refs"/>
      </w:pPr>
      <w:r w:rsidRPr="00336D23">
        <w:t>Keren, Rami Gast R.G., and Barnhisel, R.I., 1977, Ion exhange reactions in nondried Chambers montmorillonite hydroxy-aluminum complexes: Soil Science Society of America Journal, v. 41, p. 34-39.</w:t>
      </w:r>
    </w:p>
    <w:p w:rsidR="00336D23" w:rsidRPr="00336D23" w:rsidRDefault="00336D23" w:rsidP="00336D23">
      <w:pPr>
        <w:pStyle w:val="Refs"/>
      </w:pPr>
    </w:p>
    <w:p w:rsidR="00336D23" w:rsidRPr="00336D23" w:rsidRDefault="00336D23" w:rsidP="00336D23">
      <w:pPr>
        <w:pStyle w:val="Refs"/>
      </w:pPr>
      <w:r w:rsidRPr="00336D23">
        <w:t>Kerley, M. S. , and et al. , 1985, Alkaline hydrogen peroxide treatment unlocks energy in agricultural by-products: Science, v. 230, p. 820-822.</w:t>
      </w:r>
    </w:p>
    <w:p w:rsidR="00336D23" w:rsidRPr="00336D23" w:rsidRDefault="00336D23" w:rsidP="00336D23">
      <w:pPr>
        <w:pStyle w:val="Refs"/>
      </w:pPr>
    </w:p>
    <w:p w:rsidR="00336D23" w:rsidRPr="00336D23" w:rsidRDefault="00336D23" w:rsidP="00336D23">
      <w:pPr>
        <w:pStyle w:val="Refs"/>
      </w:pPr>
      <w:r w:rsidRPr="00336D23">
        <w:t xml:space="preserve">Kern, M.A., 1995, Geotechnical investigation: Proposed new house, lands of Scott (parcel B), Los Gatos, California: Los Gatos, CA, Freeman-Kern Associates, Inc., 11 p. </w:t>
      </w:r>
    </w:p>
    <w:p w:rsidR="00336D23" w:rsidRPr="00336D23" w:rsidRDefault="00336D23" w:rsidP="00336D23">
      <w:pPr>
        <w:pStyle w:val="Refs"/>
      </w:pPr>
    </w:p>
    <w:p w:rsidR="00336D23" w:rsidRPr="00336D23" w:rsidRDefault="00336D23" w:rsidP="00336D23">
      <w:pPr>
        <w:pStyle w:val="Refs"/>
      </w:pPr>
      <w:r w:rsidRPr="00336D23">
        <w:t xml:space="preserve">Kern, Raymond, and Weisbrod, Alain, 1967, Thermodynamics for geologists: San Francisco, Freeman Cooper, 304 p. </w:t>
      </w:r>
    </w:p>
    <w:p w:rsidR="00336D23" w:rsidRPr="00336D23" w:rsidRDefault="00336D23" w:rsidP="00336D23">
      <w:pPr>
        <w:pStyle w:val="Refs"/>
      </w:pPr>
    </w:p>
    <w:p w:rsidR="00336D23" w:rsidRPr="00336D23" w:rsidRDefault="00336D23" w:rsidP="00336D23">
      <w:pPr>
        <w:pStyle w:val="Refs"/>
      </w:pPr>
      <w:r w:rsidRPr="00336D23">
        <w:t>Kerr, P.F., and Drew, I.M., 1969, Clay mobility, Portuguese Bend, California, California Division of Mines and Geology Special Report 100, p. 3-16.</w:t>
      </w:r>
    </w:p>
    <w:p w:rsidR="00336D23" w:rsidRPr="00336D23" w:rsidRDefault="00336D23" w:rsidP="00336D23">
      <w:pPr>
        <w:pStyle w:val="Refs"/>
      </w:pPr>
    </w:p>
    <w:p w:rsidR="00336D23" w:rsidRPr="00336D23" w:rsidRDefault="00336D23" w:rsidP="00336D23">
      <w:pPr>
        <w:pStyle w:val="Refs"/>
      </w:pPr>
      <w:r w:rsidRPr="00336D23">
        <w:t>Kerr, P.F., and Drew, I.M., 1972, Clay mobility in Ridge Route landslides, Castaic California: America Association of Petroleum Geology Bulletin, v. 56, no. 11, p. 2168-2184.</w:t>
      </w:r>
    </w:p>
    <w:p w:rsidR="00336D23" w:rsidRPr="00336D23" w:rsidRDefault="00336D23" w:rsidP="00336D23">
      <w:pPr>
        <w:pStyle w:val="Refs"/>
      </w:pPr>
    </w:p>
    <w:p w:rsidR="00336D23" w:rsidRPr="00336D23" w:rsidRDefault="00336D23" w:rsidP="00336D23">
      <w:pPr>
        <w:pStyle w:val="Refs"/>
      </w:pPr>
      <w:r w:rsidRPr="00336D23">
        <w:t>Kerr, P.F., Stround, R.A., and Drew, I.M., 1969, Clay mobility in landslides, Ventura, California: Columbia University Report AFCRL-69-0049, 34 p.</w:t>
      </w:r>
    </w:p>
    <w:p w:rsidR="00336D23" w:rsidRPr="00336D23" w:rsidRDefault="00336D23" w:rsidP="00336D23">
      <w:pPr>
        <w:pStyle w:val="Refs"/>
      </w:pPr>
    </w:p>
    <w:p w:rsidR="00336D23" w:rsidRPr="00336D23" w:rsidRDefault="00336D23" w:rsidP="00336D23">
      <w:pPr>
        <w:pStyle w:val="Refs"/>
      </w:pPr>
      <w:r w:rsidRPr="00336D23">
        <w:t>Kerr, R.A., 1983, An early glacial two-step?: Science, v. 22x, p. 143-144 (147/148/183).</w:t>
      </w:r>
    </w:p>
    <w:p w:rsidR="00336D23" w:rsidRPr="00336D23" w:rsidRDefault="00336D23" w:rsidP="00336D23">
      <w:pPr>
        <w:pStyle w:val="Refs"/>
      </w:pPr>
    </w:p>
    <w:p w:rsidR="00336D23" w:rsidRPr="00336D23" w:rsidRDefault="00336D23" w:rsidP="00336D23">
      <w:pPr>
        <w:pStyle w:val="Refs"/>
      </w:pPr>
      <w:r w:rsidRPr="00336D23">
        <w:t>Kerr, R.A., 1983, Harbingers of the Coalinga earthquake: Science, v. 222, p. 918.</w:t>
      </w:r>
    </w:p>
    <w:p w:rsidR="00336D23" w:rsidRPr="00336D23" w:rsidRDefault="00336D23" w:rsidP="00336D23">
      <w:pPr>
        <w:pStyle w:val="Refs"/>
      </w:pPr>
    </w:p>
    <w:p w:rsidR="00336D23" w:rsidRPr="00336D23" w:rsidRDefault="00336D23" w:rsidP="00336D23">
      <w:pPr>
        <w:pStyle w:val="Refs"/>
      </w:pPr>
      <w:r w:rsidRPr="00336D23">
        <w:t>Kerr, R.A., 1988, California's quakes forecasted; and The prediction record so far(news articles): Science, v. 241, p. 413-414.</w:t>
      </w:r>
    </w:p>
    <w:p w:rsidR="00336D23" w:rsidRPr="00336D23" w:rsidRDefault="00336D23" w:rsidP="00336D23">
      <w:pPr>
        <w:pStyle w:val="Refs"/>
      </w:pPr>
    </w:p>
    <w:p w:rsidR="00336D23" w:rsidRPr="00336D23" w:rsidRDefault="00336D23" w:rsidP="00336D23">
      <w:pPr>
        <w:pStyle w:val="Refs"/>
      </w:pPr>
      <w:r w:rsidRPr="00336D23">
        <w:t>Kerr, R.A., 1995, At the heart of earthquakes, seismologists look for pulse: Science, v. 268, p. 1274-1275.</w:t>
      </w:r>
    </w:p>
    <w:p w:rsidR="00336D23" w:rsidRPr="00336D23" w:rsidRDefault="00336D23" w:rsidP="00336D23">
      <w:pPr>
        <w:pStyle w:val="Refs"/>
      </w:pPr>
    </w:p>
    <w:p w:rsidR="00336D23" w:rsidRPr="00336D23" w:rsidRDefault="00336D23" w:rsidP="00336D23">
      <w:pPr>
        <w:pStyle w:val="Refs"/>
      </w:pPr>
      <w:r w:rsidRPr="00336D23">
        <w:t>Kerr, R.A., 1995, Bigger jolts are on the way for southern California: Science, v. 267, p. 176-177.</w:t>
      </w:r>
    </w:p>
    <w:p w:rsidR="00336D23" w:rsidRPr="00336D23" w:rsidRDefault="00336D23" w:rsidP="00336D23">
      <w:pPr>
        <w:pStyle w:val="Refs"/>
      </w:pPr>
    </w:p>
    <w:p w:rsidR="00336D23" w:rsidRPr="00336D23" w:rsidRDefault="00336D23" w:rsidP="00336D23">
      <w:pPr>
        <w:pStyle w:val="Refs"/>
      </w:pPr>
      <w:r w:rsidRPr="00336D23">
        <w:t>Kerr, Richard A., 2012, Homegrown Organic Matter Found on Mars, But No Life: Science, v. 336, no. 6084, p. 970 [http://doi.org/10.1126/science.336.6084.970].</w:t>
      </w:r>
    </w:p>
    <w:p w:rsidR="00336D23" w:rsidRPr="00336D23" w:rsidRDefault="00336D23" w:rsidP="00336D23">
      <w:pPr>
        <w:pStyle w:val="Refs"/>
      </w:pPr>
    </w:p>
    <w:p w:rsidR="00336D23" w:rsidRPr="00336D23" w:rsidRDefault="00336D23" w:rsidP="00336D23">
      <w:pPr>
        <w:pStyle w:val="Refs"/>
      </w:pPr>
      <w:r w:rsidRPr="00336D23">
        <w:t>Kesseli, J.E., and Beaty, C.B., 1959, Desert flood conditions in the White Mountains of California and Nevada: U.S. Army Environmental Protection Research Division Technical Report EP-108, 106 p.</w:t>
      </w:r>
    </w:p>
    <w:p w:rsidR="00336D23" w:rsidRPr="00336D23" w:rsidRDefault="00336D23" w:rsidP="00336D23">
      <w:pPr>
        <w:pStyle w:val="Refs"/>
      </w:pPr>
    </w:p>
    <w:p w:rsidR="00336D23" w:rsidRPr="00336D23" w:rsidRDefault="00336D23" w:rsidP="00336D23">
      <w:pPr>
        <w:pStyle w:val="Refs"/>
      </w:pPr>
      <w:r w:rsidRPr="00336D23">
        <w:t>Kessler, M. A., and Werner, B. T., 2003, Self-Organization of Sorted Patterned Ground: Science, v. 299, p. 380-383.</w:t>
      </w:r>
    </w:p>
    <w:p w:rsidR="00336D23" w:rsidRPr="00336D23" w:rsidRDefault="00336D23" w:rsidP="00336D23">
      <w:pPr>
        <w:pStyle w:val="Refs"/>
      </w:pPr>
    </w:p>
    <w:p w:rsidR="00336D23" w:rsidRPr="00336D23" w:rsidRDefault="00336D23" w:rsidP="00336D23">
      <w:pPr>
        <w:pStyle w:val="Refs"/>
      </w:pPr>
      <w:r w:rsidRPr="00336D23">
        <w:t>Kevles, D.J., 1979, Robert A. Millikan: Scientific American, v. 240, no. xx, p. 142-151.</w:t>
      </w:r>
    </w:p>
    <w:p w:rsidR="00336D23" w:rsidRPr="00336D23" w:rsidRDefault="00336D23" w:rsidP="00336D23">
      <w:pPr>
        <w:pStyle w:val="Refs"/>
      </w:pPr>
    </w:p>
    <w:p w:rsidR="00336D23" w:rsidRPr="00336D23" w:rsidRDefault="00336D23" w:rsidP="00336D23">
      <w:pPr>
        <w:pStyle w:val="Refs"/>
      </w:pPr>
      <w:r w:rsidRPr="00336D23">
        <w:t>Khattak, R.A., and Jarrell, W.M., 1988, Salt-induced manganese solubilization in California soils: Soil Science Society of America Journal, v. 52, p. 1606-1611.</w:t>
      </w:r>
    </w:p>
    <w:p w:rsidR="00336D23" w:rsidRPr="00336D23" w:rsidRDefault="00336D23" w:rsidP="00336D23">
      <w:pPr>
        <w:pStyle w:val="Refs"/>
      </w:pPr>
    </w:p>
    <w:p w:rsidR="00336D23" w:rsidRPr="00336D23" w:rsidRDefault="00336D23" w:rsidP="00336D23">
      <w:pPr>
        <w:pStyle w:val="Refs"/>
      </w:pPr>
      <w:r w:rsidRPr="00336D23">
        <w:t>Khoury, H.N., and Eberl, D.D., 1979, Bubble-wall shards altered to montomorillonite: Clays Clay Miner., v. 27, p. 291-292.</w:t>
      </w:r>
    </w:p>
    <w:p w:rsidR="00336D23" w:rsidRPr="00336D23" w:rsidRDefault="00336D23" w:rsidP="00336D23">
      <w:pPr>
        <w:pStyle w:val="Refs"/>
      </w:pPr>
    </w:p>
    <w:p w:rsidR="00336D23" w:rsidRPr="00336D23" w:rsidRDefault="00336D23" w:rsidP="00336D23">
      <w:pPr>
        <w:pStyle w:val="Refs"/>
      </w:pPr>
      <w:r w:rsidRPr="00336D23">
        <w:t>Kiely, P.V., and Jackson, M.L., 1964, Selective dissolution of micas from potassium feldspars by sodium pyrosulfate fusion of soils and sediments: American Mineralogist, v. xx, p. 1648-1659.</w:t>
      </w:r>
    </w:p>
    <w:p w:rsidR="00336D23" w:rsidRPr="00336D23" w:rsidRDefault="00336D23" w:rsidP="00336D23">
      <w:pPr>
        <w:pStyle w:val="Refs"/>
      </w:pPr>
    </w:p>
    <w:p w:rsidR="00336D23" w:rsidRPr="00336D23" w:rsidRDefault="00336D23" w:rsidP="00336D23">
      <w:pPr>
        <w:pStyle w:val="Refs"/>
      </w:pPr>
      <w:r w:rsidRPr="00336D23">
        <w:t>Kiely, P.V., and Jackson, M.L., 1965, Quartz, feldspar; and mica determination for soils by sodium pyrosulfate fusion: Soil Science Society of America Proceedings, v. 29, p. 159-163.</w:t>
      </w:r>
    </w:p>
    <w:p w:rsidR="00336D23" w:rsidRPr="00336D23" w:rsidRDefault="00336D23" w:rsidP="00336D23">
      <w:pPr>
        <w:pStyle w:val="Refs"/>
      </w:pPr>
    </w:p>
    <w:p w:rsidR="00336D23" w:rsidRPr="00336D23" w:rsidRDefault="00336D23" w:rsidP="00336D23">
      <w:pPr>
        <w:pStyle w:val="Refs"/>
      </w:pPr>
      <w:r w:rsidRPr="00336D23">
        <w:t>Kier, Grant, Mueller, Karl, and Rockwell, Thomas, 2002?, Origin of Regional Uplift Across Southern California and Northern Baja California: Rift-Related Flexure of the Lithosphere:  [http://66.102.7.104/search?q=cache:6wuZ_KOy804J:erp-web.er.usgs.gov/reports/abstract/2001/sc/01HQGR0031.pdf+%22Sangamon%22+5e+5c+5a&amp;hl=en].</w:t>
      </w:r>
    </w:p>
    <w:p w:rsidR="00336D23" w:rsidRPr="00336D23" w:rsidRDefault="00336D23" w:rsidP="00336D23">
      <w:pPr>
        <w:pStyle w:val="Refs"/>
      </w:pPr>
    </w:p>
    <w:p w:rsidR="00336D23" w:rsidRPr="00336D23" w:rsidRDefault="00336D23" w:rsidP="00336D23">
      <w:pPr>
        <w:pStyle w:val="Refs"/>
      </w:pPr>
      <w:r w:rsidRPr="00336D23">
        <w:lastRenderedPageBreak/>
        <w:t>Kierein, John, 2002, Hubble's Constant in Terms of the Compton Effect: http://www.geocities.com/CapeCanaveral/9335/compton.html [http://www.geocities.com/CapeCanaveral/9335/compton.html</w:t>
      </w:r>
    </w:p>
    <w:p w:rsidR="00336D23" w:rsidRPr="00336D23" w:rsidRDefault="00336D23" w:rsidP="00336D23">
      <w:pPr>
        <w:pStyle w:val="Refs"/>
      </w:pPr>
      <w:r w:rsidRPr="00336D23">
        <w:t>His Home page: http://www.angelfire.com/az/BIGBANGisWRONG/index.html].</w:t>
      </w:r>
    </w:p>
    <w:p w:rsidR="00336D23" w:rsidRPr="00336D23" w:rsidRDefault="00336D23" w:rsidP="00336D23">
      <w:pPr>
        <w:pStyle w:val="Refs"/>
      </w:pPr>
    </w:p>
    <w:p w:rsidR="00336D23" w:rsidRPr="00336D23" w:rsidRDefault="00336D23" w:rsidP="00336D23">
      <w:pPr>
        <w:pStyle w:val="Refs"/>
      </w:pPr>
      <w:r w:rsidRPr="00336D23">
        <w:t>Kiersch, G.A., 1969, Pfeiffer versus General Insurance Corporation -- landslide damage to insured dwelling, Orinda, California; and relevant cases: Geological Society of America Engineering Geology Case Histories, v. 7, p. 81-90.</w:t>
      </w:r>
    </w:p>
    <w:p w:rsidR="00336D23" w:rsidRPr="00336D23" w:rsidRDefault="00336D23" w:rsidP="00336D23">
      <w:pPr>
        <w:pStyle w:val="Refs"/>
      </w:pPr>
    </w:p>
    <w:p w:rsidR="00336D23" w:rsidRPr="00336D23" w:rsidRDefault="00336D23" w:rsidP="00336D23">
      <w:pPr>
        <w:pStyle w:val="Refs"/>
      </w:pPr>
      <w:r w:rsidRPr="00336D23">
        <w:t>Kikuchi, M., and Kanamori, H., 1994, The mechanism of the deep Bolivia earthquake of June 9, 1994: Geophysical Research Letters, v. 21, no. 22, p. 2341-2344.</w:t>
      </w:r>
    </w:p>
    <w:p w:rsidR="00336D23" w:rsidRPr="00336D23" w:rsidRDefault="00336D23" w:rsidP="00336D23">
      <w:pPr>
        <w:pStyle w:val="Refs"/>
      </w:pPr>
    </w:p>
    <w:p w:rsidR="00336D23" w:rsidRPr="00336D23" w:rsidRDefault="00336D23" w:rsidP="00336D23">
      <w:pPr>
        <w:pStyle w:val="Refs"/>
      </w:pPr>
      <w:r w:rsidRPr="00336D23">
        <w:t>Kilbourne, R.T., 1978, Pollen studies in the Auburn Dam area: California Division of Mines and Geology Open File Report 78-18 SF.</w:t>
      </w:r>
    </w:p>
    <w:p w:rsidR="00336D23" w:rsidRPr="00336D23" w:rsidRDefault="00336D23" w:rsidP="00336D23">
      <w:pPr>
        <w:pStyle w:val="Refs"/>
      </w:pPr>
    </w:p>
    <w:p w:rsidR="00336D23" w:rsidRPr="00336D23" w:rsidRDefault="00336D23" w:rsidP="00336D23">
      <w:pPr>
        <w:pStyle w:val="Refs"/>
      </w:pPr>
      <w:r w:rsidRPr="00336D23">
        <w:t>Kilbourne, R.T., 1982, Geology and geomorphic features related to landsliding in the Glenblair NW 7.5-minute quadrangle, Humboldt County, California: California Division of Mines and Geology Open-File Report 82-25 SF, v. scale 1, p. 24,000.</w:t>
      </w:r>
    </w:p>
    <w:p w:rsidR="00336D23" w:rsidRPr="00336D23" w:rsidRDefault="00336D23" w:rsidP="00336D23">
      <w:pPr>
        <w:pStyle w:val="Refs"/>
      </w:pPr>
    </w:p>
    <w:p w:rsidR="00336D23" w:rsidRPr="00336D23" w:rsidRDefault="00336D23" w:rsidP="00336D23">
      <w:pPr>
        <w:pStyle w:val="Refs"/>
      </w:pPr>
      <w:r w:rsidRPr="00336D23">
        <w:t>Kilbourne, R.T., 1985, Geology and geomorphic features related to landsliding in the Blue Lake 7.5-minute quadrangle, Humboldt County, California: California Division of Mines and Geology Open-File Report 85-6, scale 1:24,000.</w:t>
      </w:r>
    </w:p>
    <w:p w:rsidR="00336D23" w:rsidRPr="00336D23" w:rsidRDefault="00336D23" w:rsidP="00336D23">
      <w:pPr>
        <w:pStyle w:val="Refs"/>
      </w:pPr>
    </w:p>
    <w:p w:rsidR="00336D23" w:rsidRPr="00336D23" w:rsidRDefault="00336D23" w:rsidP="00336D23">
      <w:pPr>
        <w:pStyle w:val="Refs"/>
      </w:pPr>
      <w:r w:rsidRPr="00336D23">
        <w:t xml:space="preserve">Kilbourne, R.T., 1985, Geology and geomorphic features related to landsliding in the Fortuna 7.5-minute quadrangle, Humboldt County, California, v. scale 1, 24,000 p. </w:t>
      </w:r>
    </w:p>
    <w:p w:rsidR="00336D23" w:rsidRPr="00336D23" w:rsidRDefault="00336D23" w:rsidP="00336D23">
      <w:pPr>
        <w:pStyle w:val="Refs"/>
      </w:pPr>
    </w:p>
    <w:p w:rsidR="00336D23" w:rsidRPr="00336D23" w:rsidRDefault="00336D23" w:rsidP="00336D23">
      <w:pPr>
        <w:pStyle w:val="Refs"/>
      </w:pPr>
      <w:r w:rsidRPr="00336D23">
        <w:t>Kilbourne, R.T., 1985, Geology and geomorphic features related to landsliding in the Hydesville 7.5-minute quadrangle, Humboldt County, California: California Division of Mines and Geology Open-File Report 85-2, scale 1:24,000.</w:t>
      </w:r>
    </w:p>
    <w:p w:rsidR="00336D23" w:rsidRPr="00336D23" w:rsidRDefault="00336D23" w:rsidP="00336D23">
      <w:pPr>
        <w:pStyle w:val="Refs"/>
      </w:pPr>
    </w:p>
    <w:p w:rsidR="00336D23" w:rsidRPr="00336D23" w:rsidRDefault="00336D23" w:rsidP="00336D23">
      <w:pPr>
        <w:pStyle w:val="Refs"/>
      </w:pPr>
      <w:r w:rsidRPr="00336D23">
        <w:t>Kilbourne, R.T., 1985, Geology and geomorphic features related to landsliding in the Korbel 7.5-minute quadrangle, Humboldt County, California: California Division of Mines and Geology Open-File Report 85-5, scale 1:24,000.</w:t>
      </w:r>
    </w:p>
    <w:p w:rsidR="00336D23" w:rsidRPr="00336D23" w:rsidRDefault="00336D23" w:rsidP="00336D23">
      <w:pPr>
        <w:pStyle w:val="Refs"/>
      </w:pPr>
    </w:p>
    <w:p w:rsidR="00336D23" w:rsidRPr="00336D23" w:rsidRDefault="00336D23" w:rsidP="00336D23">
      <w:pPr>
        <w:pStyle w:val="Refs"/>
      </w:pPr>
      <w:r w:rsidRPr="00336D23">
        <w:t xml:space="preserve">Kilbourne, R.T., 1985, Geology and geomorphic features related to landsliding in the McWhinney Creek 7.5-minute quadrangle, Humboldt County, California: </w:t>
      </w:r>
      <w:r w:rsidRPr="00336D23">
        <w:lastRenderedPageBreak/>
        <w:t>California Division of Mines and Geology Open-File Report 85-3 SF, scale 1:24,000.</w:t>
      </w:r>
    </w:p>
    <w:p w:rsidR="00336D23" w:rsidRPr="00336D23" w:rsidRDefault="00336D23" w:rsidP="00336D23">
      <w:pPr>
        <w:pStyle w:val="Refs"/>
      </w:pPr>
    </w:p>
    <w:p w:rsidR="00336D23" w:rsidRPr="00336D23" w:rsidRDefault="00336D23" w:rsidP="00336D23">
      <w:pPr>
        <w:pStyle w:val="Refs"/>
      </w:pPr>
      <w:r w:rsidRPr="00336D23">
        <w:t>Kilbourne, R.T., and Morrison, S.D., 1985, Geology and geomorphic features related to landsliding in the Fields Landing 7.5-minute quadrangle, Humboldt County, California: California Division of Mines and Geology Open-File Report 85-4, scale 1:24,000.</w:t>
      </w:r>
    </w:p>
    <w:p w:rsidR="00336D23" w:rsidRPr="00336D23" w:rsidRDefault="00336D23" w:rsidP="00336D23">
      <w:pPr>
        <w:pStyle w:val="Refs"/>
      </w:pPr>
    </w:p>
    <w:p w:rsidR="00336D23" w:rsidRPr="00336D23" w:rsidRDefault="00336D23" w:rsidP="00336D23">
      <w:pPr>
        <w:pStyle w:val="Refs"/>
      </w:pPr>
      <w:r w:rsidRPr="00336D23">
        <w:t>Kilbourne, R. T. , and Mualchin, Lalliana, 1981, Geology for planning: Crescent City and Sister Rocks 7.5-minute quadrangles, Del Norte County, California, scale 1:24,000.</w:t>
      </w:r>
    </w:p>
    <w:p w:rsidR="00336D23" w:rsidRPr="00336D23" w:rsidRDefault="00336D23" w:rsidP="00336D23">
      <w:pPr>
        <w:pStyle w:val="Refs"/>
      </w:pPr>
    </w:p>
    <w:p w:rsidR="00336D23" w:rsidRPr="00336D23" w:rsidRDefault="00336D23" w:rsidP="00336D23">
      <w:pPr>
        <w:pStyle w:val="Refs"/>
      </w:pPr>
      <w:r w:rsidRPr="00336D23">
        <w:t>Kilbourne, R.T., Mualchin, Lalliana, and G.J., Saucedo, 1980, Geology for Planning: Eureka and Fields Landing 71/2' quadranges, Humboldt County,California: California Division of Mines and Geology Open File Report 80-9 SF, scale 1:24,000.</w:t>
      </w:r>
    </w:p>
    <w:p w:rsidR="00336D23" w:rsidRPr="00336D23" w:rsidRDefault="00336D23" w:rsidP="00336D23">
      <w:pPr>
        <w:pStyle w:val="Refs"/>
      </w:pPr>
    </w:p>
    <w:p w:rsidR="00336D23" w:rsidRPr="00336D23" w:rsidRDefault="00336D23" w:rsidP="00336D23">
      <w:pPr>
        <w:pStyle w:val="Refs"/>
      </w:pPr>
      <w:r w:rsidRPr="00336D23">
        <w:t>Kilbourne, R.T., and Saucedo, G.J., 1981, Gorda Basin earthquake, northwestern California: California Geology, v. 34, no. 3, p. 53-57.</w:t>
      </w:r>
    </w:p>
    <w:p w:rsidR="00336D23" w:rsidRPr="00336D23" w:rsidRDefault="00336D23" w:rsidP="00336D23">
      <w:pPr>
        <w:pStyle w:val="Refs"/>
      </w:pPr>
    </w:p>
    <w:p w:rsidR="00336D23" w:rsidRPr="00336D23" w:rsidRDefault="00336D23" w:rsidP="00336D23">
      <w:pPr>
        <w:pStyle w:val="Refs"/>
      </w:pPr>
      <w:r w:rsidRPr="00336D23">
        <w:t>Kilmer, V.J., and Alexander, L.T., 1949, Methods of making mechanical analysis of soils: Soil Science, v. 68, p. 15-24.</w:t>
      </w:r>
    </w:p>
    <w:p w:rsidR="00336D23" w:rsidRPr="00336D23" w:rsidRDefault="00336D23" w:rsidP="00336D23">
      <w:pPr>
        <w:pStyle w:val="Refs"/>
      </w:pPr>
    </w:p>
    <w:p w:rsidR="00336D23" w:rsidRPr="00336D23" w:rsidRDefault="00336D23" w:rsidP="00336D23">
      <w:pPr>
        <w:pStyle w:val="Refs"/>
      </w:pPr>
      <w:r w:rsidRPr="00336D23">
        <w:t>Kilty, Kevin T., 2002, Historical science, experimental science, and the scientific method: Comment and Reply: Geology, v. 30, no. 10, p. 951-951 [http://journals.allenpress.com/jrnlserv/?request=get-abstract&amp;doi=10.1130/0091-7613(2002)030&lt;0951:HSESAT&gt;2.0.CO;2].</w:t>
      </w:r>
    </w:p>
    <w:p w:rsidR="00336D23" w:rsidRPr="00336D23" w:rsidRDefault="00336D23" w:rsidP="00336D23">
      <w:pPr>
        <w:pStyle w:val="Refs"/>
      </w:pPr>
    </w:p>
    <w:p w:rsidR="00336D23" w:rsidRPr="00336D23" w:rsidRDefault="00336D23" w:rsidP="00336D23">
      <w:pPr>
        <w:pStyle w:val="Refs"/>
      </w:pPr>
      <w:r w:rsidRPr="00336D23">
        <w:t>Kim, S.M., Ruch, R.R., and Kempton, J.P., 1969, Radiocarbon dating at the Illinois State Geological Survey: Environmental Geology Notes No. 28, 19 p.</w:t>
      </w:r>
    </w:p>
    <w:p w:rsidR="00336D23" w:rsidRPr="00336D23" w:rsidRDefault="00336D23" w:rsidP="00336D23">
      <w:pPr>
        <w:pStyle w:val="Refs"/>
      </w:pPr>
    </w:p>
    <w:p w:rsidR="00336D23" w:rsidRPr="00336D23" w:rsidRDefault="00336D23" w:rsidP="00336D23">
      <w:pPr>
        <w:pStyle w:val="Refs"/>
      </w:pPr>
      <w:r w:rsidRPr="00336D23">
        <w:t>Kim, Won-Young, 2013, Induced seismicity associated with fluid injection into a deep well in Youngstown, Ohio: Journal of Geophysical Research: Solid Earth, v. 118, no. 7, p. 3506-3518 [http://doi.org/10.1002/jgrb.50247].</w:t>
      </w:r>
    </w:p>
    <w:p w:rsidR="00336D23" w:rsidRPr="00336D23" w:rsidRDefault="00336D23" w:rsidP="00336D23">
      <w:pPr>
        <w:pStyle w:val="Refs"/>
      </w:pPr>
    </w:p>
    <w:p w:rsidR="00336D23" w:rsidRPr="00336D23" w:rsidRDefault="00336D23" w:rsidP="00336D23">
      <w:pPr>
        <w:pStyle w:val="Refs"/>
      </w:pPr>
      <w:r w:rsidRPr="00336D23">
        <w:t>Kim, Young-Seog, Andrews, Jim R., and Sanderson, David J., 2000, Damage zones around strike-slip fault systems and strike-slip fault evolution, Crackington Haven, southwest England: Geosciences Journal, v. 4, no. 2, p. 53-72.</w:t>
      </w:r>
    </w:p>
    <w:p w:rsidR="00336D23" w:rsidRPr="00336D23" w:rsidRDefault="00336D23" w:rsidP="00336D23">
      <w:pPr>
        <w:pStyle w:val="Refs"/>
      </w:pPr>
    </w:p>
    <w:p w:rsidR="00336D23" w:rsidRPr="00336D23" w:rsidRDefault="00336D23" w:rsidP="00336D23">
      <w:pPr>
        <w:pStyle w:val="Refs"/>
      </w:pPr>
      <w:r w:rsidRPr="00336D23">
        <w:lastRenderedPageBreak/>
        <w:t xml:space="preserve">Kimbal, Virginia, 1988, Earthquake ready (2nd edition): Santa Monica, CA, Roundtable Publishing Inc., 225 p. </w:t>
      </w:r>
    </w:p>
    <w:p w:rsidR="00336D23" w:rsidRPr="00336D23" w:rsidRDefault="00336D23" w:rsidP="00336D23">
      <w:pPr>
        <w:pStyle w:val="Refs"/>
      </w:pPr>
    </w:p>
    <w:p w:rsidR="00336D23" w:rsidRPr="00336D23" w:rsidRDefault="00336D23" w:rsidP="00336D23">
      <w:pPr>
        <w:pStyle w:val="Refs"/>
      </w:pPr>
      <w:r w:rsidRPr="00336D23">
        <w:t xml:space="preserve">Kimble, G. A. , and Garmezy, Norman, 1963, Principles of general pschology (2 ed.): New York, Ronald Press, 655 p. </w:t>
      </w:r>
    </w:p>
    <w:p w:rsidR="00336D23" w:rsidRPr="00336D23" w:rsidRDefault="00336D23" w:rsidP="00336D23">
      <w:pPr>
        <w:pStyle w:val="Refs"/>
      </w:pPr>
    </w:p>
    <w:p w:rsidR="00336D23" w:rsidRPr="00336D23" w:rsidRDefault="00336D23" w:rsidP="00336D23">
      <w:pPr>
        <w:pStyle w:val="Refs"/>
      </w:pPr>
      <w:r w:rsidRPr="00336D23">
        <w:t>Kimura, Motoo, 1979, The neutral theory of molecular evolution: Scientific American, v. 241, no. xx, p. 98-126.</w:t>
      </w:r>
    </w:p>
    <w:p w:rsidR="00336D23" w:rsidRPr="00336D23" w:rsidRDefault="00336D23" w:rsidP="00336D23">
      <w:pPr>
        <w:pStyle w:val="Refs"/>
      </w:pPr>
    </w:p>
    <w:p w:rsidR="00336D23" w:rsidRPr="00336D23" w:rsidRDefault="00336D23" w:rsidP="00336D23">
      <w:pPr>
        <w:pStyle w:val="Refs"/>
      </w:pPr>
      <w:r w:rsidRPr="00336D23">
        <w:t>King, Bob, 2014, 9,096 Stars in the Sky — Is That All?, Sky and Telescope [http://doi.org/http://www.skyandtelescope.com/astronomy-resources/how-many-stars-night-sky-09172014/].</w:t>
      </w:r>
    </w:p>
    <w:p w:rsidR="00336D23" w:rsidRPr="00336D23" w:rsidRDefault="00336D23" w:rsidP="00336D23">
      <w:pPr>
        <w:pStyle w:val="Refs"/>
      </w:pPr>
    </w:p>
    <w:p w:rsidR="00336D23" w:rsidRPr="00336D23" w:rsidRDefault="00336D23" w:rsidP="00336D23">
      <w:pPr>
        <w:pStyle w:val="Refs"/>
      </w:pPr>
      <w:r w:rsidRPr="00336D23">
        <w:t>King, Carol, 1988, The walls of Jericho really did tumble down, San Francisco Chronicle.</w:t>
      </w:r>
    </w:p>
    <w:p w:rsidR="00336D23" w:rsidRPr="00336D23" w:rsidRDefault="00336D23" w:rsidP="00336D23">
      <w:pPr>
        <w:pStyle w:val="Refs"/>
      </w:pPr>
    </w:p>
    <w:p w:rsidR="00336D23" w:rsidRPr="00336D23" w:rsidRDefault="00336D23" w:rsidP="00336D23">
      <w:pPr>
        <w:pStyle w:val="Refs"/>
      </w:pPr>
      <w:r w:rsidRPr="00336D23">
        <w:t>King, Chih-Yu, 1986, Predictability of slip events along a laboratory fault: Geophysical Research Letters, v. 13, no. 11, p. 1165-1168.</w:t>
      </w:r>
    </w:p>
    <w:p w:rsidR="00336D23" w:rsidRPr="00336D23" w:rsidRDefault="00336D23" w:rsidP="00336D23">
      <w:pPr>
        <w:pStyle w:val="Refs"/>
      </w:pPr>
    </w:p>
    <w:p w:rsidR="00336D23" w:rsidRPr="00336D23" w:rsidRDefault="00336D23" w:rsidP="00336D23">
      <w:pPr>
        <w:pStyle w:val="Refs"/>
      </w:pPr>
      <w:r w:rsidRPr="00336D23">
        <w:t>King, Geoffrey, and Nabelek, John, 1985, Role of fault bends in the initiation and termination of earthquake rupture: Science, v. 228, p. 984-987.</w:t>
      </w:r>
    </w:p>
    <w:p w:rsidR="00336D23" w:rsidRPr="00336D23" w:rsidRDefault="00336D23" w:rsidP="00336D23">
      <w:pPr>
        <w:pStyle w:val="Refs"/>
      </w:pPr>
    </w:p>
    <w:p w:rsidR="00336D23" w:rsidRPr="00336D23" w:rsidRDefault="00336D23" w:rsidP="00336D23">
      <w:pPr>
        <w:pStyle w:val="Refs"/>
      </w:pPr>
      <w:r w:rsidRPr="00336D23">
        <w:t xml:space="preserve">King, George C., 2009, Vibrations and waves: NY, Wiley, 242 p. </w:t>
      </w:r>
    </w:p>
    <w:p w:rsidR="00336D23" w:rsidRPr="00336D23" w:rsidRDefault="00336D23" w:rsidP="00336D23">
      <w:pPr>
        <w:pStyle w:val="Refs"/>
      </w:pPr>
    </w:p>
    <w:p w:rsidR="00336D23" w:rsidRPr="00336D23" w:rsidRDefault="00336D23" w:rsidP="00336D23">
      <w:pPr>
        <w:pStyle w:val="Refs"/>
      </w:pPr>
      <w:r w:rsidRPr="00336D23">
        <w:t>King, G. C. P. , Stein, R. S. , and Lin, Jian, 1994, Static stress changes and the triggering of earthquakes: Bulletin of the Seismological Society of America, v. 84, p. 547-561.</w:t>
      </w:r>
    </w:p>
    <w:p w:rsidR="00336D23" w:rsidRPr="00336D23" w:rsidRDefault="00336D23" w:rsidP="00336D23">
      <w:pPr>
        <w:pStyle w:val="Refs"/>
      </w:pPr>
    </w:p>
    <w:p w:rsidR="00336D23" w:rsidRPr="00336D23" w:rsidRDefault="00336D23" w:rsidP="00336D23">
      <w:pPr>
        <w:pStyle w:val="Refs"/>
      </w:pPr>
      <w:r w:rsidRPr="00336D23">
        <w:t xml:space="preserve">King, I.R., 1976, The universe unfolding: San Francisco, Freeman, 504 p. </w:t>
      </w:r>
    </w:p>
    <w:p w:rsidR="00336D23" w:rsidRPr="00336D23" w:rsidRDefault="00336D23" w:rsidP="00336D23">
      <w:pPr>
        <w:pStyle w:val="Refs"/>
      </w:pPr>
    </w:p>
    <w:p w:rsidR="00336D23" w:rsidRPr="00336D23" w:rsidRDefault="00336D23" w:rsidP="00336D23">
      <w:pPr>
        <w:pStyle w:val="Refs"/>
      </w:pPr>
      <w:r w:rsidRPr="00336D23">
        <w:t>King, N.E., 1985, Horizontal deformation in the Mojave Desert near Barstow, California, 1979-1983: Journal of Geophysical Research, v. 90, no. B6, p. 4491-4494.</w:t>
      </w:r>
    </w:p>
    <w:p w:rsidR="00336D23" w:rsidRPr="00336D23" w:rsidRDefault="00336D23" w:rsidP="00336D23">
      <w:pPr>
        <w:pStyle w:val="Refs"/>
      </w:pPr>
    </w:p>
    <w:p w:rsidR="00336D23" w:rsidRPr="00336D23" w:rsidRDefault="00336D23" w:rsidP="00336D23">
      <w:pPr>
        <w:pStyle w:val="Refs"/>
      </w:pPr>
      <w:r w:rsidRPr="00336D23">
        <w:t>King, N.E., and Savage, J.C., 1983, Strain-rate profile across the Elsinore, San Jacinto; and San Andreas faults near Palm Springs, California, 1973-1981: Geophysical Research Letters, v. 10, no. 1, p. 55-57.</w:t>
      </w:r>
    </w:p>
    <w:p w:rsidR="00336D23" w:rsidRPr="00336D23" w:rsidRDefault="00336D23" w:rsidP="00336D23">
      <w:pPr>
        <w:pStyle w:val="Refs"/>
      </w:pPr>
    </w:p>
    <w:p w:rsidR="00336D23" w:rsidRPr="00336D23" w:rsidRDefault="00336D23" w:rsidP="00336D23">
      <w:pPr>
        <w:pStyle w:val="Refs"/>
      </w:pPr>
      <w:r w:rsidRPr="00336D23">
        <w:lastRenderedPageBreak/>
        <w:t>King, N.E., Savage, J.C., Lisowski, M., and Prescott, W.H., 1981, Preseismic and coseismic deformation associated with the Coyote Lake, California, earthquake: Journal of Geophysical Research, v. 86, no. B2, p. 892-898.</w:t>
      </w:r>
    </w:p>
    <w:p w:rsidR="00336D23" w:rsidRPr="00336D23" w:rsidRDefault="00336D23" w:rsidP="00336D23">
      <w:pPr>
        <w:pStyle w:val="Refs"/>
      </w:pPr>
    </w:p>
    <w:p w:rsidR="00336D23" w:rsidRPr="00336D23" w:rsidRDefault="00336D23" w:rsidP="00336D23">
      <w:pPr>
        <w:pStyle w:val="Refs"/>
      </w:pPr>
      <w:r w:rsidRPr="00336D23">
        <w:t>King, N.E., Segall, P., and Prescott, W., 1987, Geodetic measurements near Parkfield, California, 1959-1984: Journal of Geophysical Research, v. 92, p. 2747-2766.</w:t>
      </w:r>
    </w:p>
    <w:p w:rsidR="00336D23" w:rsidRPr="00336D23" w:rsidRDefault="00336D23" w:rsidP="00336D23">
      <w:pPr>
        <w:pStyle w:val="Refs"/>
      </w:pPr>
    </w:p>
    <w:p w:rsidR="00336D23" w:rsidRPr="00336D23" w:rsidRDefault="00336D23" w:rsidP="00336D23">
      <w:pPr>
        <w:pStyle w:val="Refs"/>
      </w:pPr>
      <w:r w:rsidRPr="00336D23">
        <w:t>King, N.E., Svarc, J.L., Fogleman, E.B., Gross, W.K., Clark, K.W., Hamilton, G.D., Stiffle, C.H., and Sutton, J.M., 1995, Continuous GPS observations across the Hayward fault, California: Journal of Geophysical Research.</w:t>
      </w:r>
    </w:p>
    <w:p w:rsidR="00336D23" w:rsidRPr="00336D23" w:rsidRDefault="00336D23" w:rsidP="00336D23">
      <w:pPr>
        <w:pStyle w:val="Refs"/>
      </w:pPr>
    </w:p>
    <w:p w:rsidR="00336D23" w:rsidRPr="00336D23" w:rsidRDefault="00336D23" w:rsidP="00336D23">
      <w:pPr>
        <w:pStyle w:val="Refs"/>
      </w:pPr>
      <w:r w:rsidRPr="00336D23">
        <w:t xml:space="preserve">King, P.B., 1965, Tectonics of Quaternary time in Middle North America, </w:t>
      </w:r>
      <w:r w:rsidRPr="00336D23">
        <w:rPr>
          <w:i/>
        </w:rPr>
        <w:t>in</w:t>
      </w:r>
      <w:r w:rsidRPr="00336D23">
        <w:t xml:space="preserve"> Wright, H. E., Jr., and Frey, D. C., eds., The Quaternary of the United States: Princeton, NJ, Princeton University Press, p. 831-870 </w:t>
      </w:r>
    </w:p>
    <w:p w:rsidR="00336D23" w:rsidRPr="00336D23" w:rsidRDefault="00336D23" w:rsidP="00336D23">
      <w:pPr>
        <w:pStyle w:val="Refs"/>
      </w:pPr>
    </w:p>
    <w:p w:rsidR="00336D23" w:rsidRPr="00336D23" w:rsidRDefault="00336D23" w:rsidP="00336D23">
      <w:pPr>
        <w:pStyle w:val="Refs"/>
      </w:pPr>
      <w:r w:rsidRPr="00336D23">
        <w:t>King, P.B., and Beikman, H.M., 1978, The Cenozoic rocks: A discussion to accompany the geologic map of the United States: U.S. Geological Survey Professional Paper 904, 82 p.</w:t>
      </w:r>
    </w:p>
    <w:p w:rsidR="00336D23" w:rsidRPr="00336D23" w:rsidRDefault="00336D23" w:rsidP="00336D23">
      <w:pPr>
        <w:pStyle w:val="Refs"/>
      </w:pPr>
    </w:p>
    <w:p w:rsidR="00336D23" w:rsidRPr="00336D23" w:rsidRDefault="00336D23" w:rsidP="00336D23">
      <w:pPr>
        <w:pStyle w:val="Refs"/>
      </w:pPr>
      <w:r w:rsidRPr="00336D23">
        <w:t>King, R.H., Kinston, M.S., and Barnett, R.L., 1982, A numerical approach toward the classification of magnetites from tephra in southern Alberta: Canadian Journal of Earth Sciences, v. 19, p. 2012-2019.</w:t>
      </w:r>
    </w:p>
    <w:p w:rsidR="00336D23" w:rsidRPr="00336D23" w:rsidRDefault="00336D23" w:rsidP="00336D23">
      <w:pPr>
        <w:pStyle w:val="Refs"/>
      </w:pPr>
    </w:p>
    <w:p w:rsidR="00336D23" w:rsidRPr="00336D23" w:rsidRDefault="00336D23" w:rsidP="00336D23">
      <w:pPr>
        <w:pStyle w:val="Refs"/>
      </w:pPr>
      <w:r w:rsidRPr="00336D23">
        <w:t>King, R.L., 1965, Irvington track displacement survey: Letter to M.G. Bonilla USGS dated November 4 1965 including 1"=100' map of tracks, 3 p.</w:t>
      </w:r>
    </w:p>
    <w:p w:rsidR="00336D23" w:rsidRPr="00336D23" w:rsidRDefault="00336D23" w:rsidP="00336D23">
      <w:pPr>
        <w:pStyle w:val="Refs"/>
      </w:pPr>
    </w:p>
    <w:p w:rsidR="00336D23" w:rsidRPr="00336D23" w:rsidRDefault="00336D23" w:rsidP="00336D23">
      <w:pPr>
        <w:pStyle w:val="Refs"/>
      </w:pPr>
      <w:r w:rsidRPr="00336D23">
        <w:t>King, S.A., Khalturin, V.I., and Tucker, B.E., eds., 1999, Seismic hazard and building vulnerability in post-Soviet Central Asian Republics: Norwell, MA, Kluwer Academic Publishers, 276 p. [http://www.wkap.nl].</w:t>
      </w:r>
    </w:p>
    <w:p w:rsidR="00336D23" w:rsidRPr="00336D23" w:rsidRDefault="00336D23" w:rsidP="00336D23">
      <w:pPr>
        <w:pStyle w:val="Refs"/>
      </w:pPr>
    </w:p>
    <w:p w:rsidR="00336D23" w:rsidRPr="00336D23" w:rsidRDefault="00336D23" w:rsidP="00336D23">
      <w:pPr>
        <w:pStyle w:val="Refs"/>
      </w:pPr>
      <w:r w:rsidRPr="00336D23">
        <w:t>King, T.K., Jr., 1976, Archaeological implications of the paleobotanical record from the Lurcerne Valley area of the Mojave Desert: San Bernardino County Musseum Association Quarterly, v. 23, no. 4, p. 1-208.</w:t>
      </w:r>
    </w:p>
    <w:p w:rsidR="00336D23" w:rsidRPr="00336D23" w:rsidRDefault="00336D23" w:rsidP="00336D23">
      <w:pPr>
        <w:pStyle w:val="Refs"/>
      </w:pPr>
    </w:p>
    <w:p w:rsidR="00336D23" w:rsidRPr="00336D23" w:rsidRDefault="00336D23" w:rsidP="00336D23">
      <w:pPr>
        <w:pStyle w:val="Refs"/>
      </w:pPr>
      <w:r w:rsidRPr="00336D23">
        <w:t xml:space="preserve">Kinget, G. Marian, 2000, The master-myth of modern society : a sketch of the scientific worldview and its psycho-social effects: Lanham, Md., University Press of America </w:t>
      </w:r>
    </w:p>
    <w:p w:rsidR="00336D23" w:rsidRPr="00336D23" w:rsidRDefault="00336D23" w:rsidP="00336D23">
      <w:pPr>
        <w:pStyle w:val="Refs"/>
      </w:pPr>
    </w:p>
    <w:p w:rsidR="00336D23" w:rsidRPr="00336D23" w:rsidRDefault="00336D23" w:rsidP="00336D23">
      <w:pPr>
        <w:pStyle w:val="Refs"/>
      </w:pPr>
      <w:r w:rsidRPr="00336D23">
        <w:t>Kinson, James, 1977, Nobel prizes 1977: Chemistry: New Scientist, v. 76, p. 147.</w:t>
      </w:r>
    </w:p>
    <w:p w:rsidR="00336D23" w:rsidRPr="00336D23" w:rsidRDefault="00336D23" w:rsidP="00336D23">
      <w:pPr>
        <w:pStyle w:val="Refs"/>
      </w:pPr>
    </w:p>
    <w:p w:rsidR="00336D23" w:rsidRPr="00336D23" w:rsidRDefault="00336D23" w:rsidP="00336D23">
      <w:pPr>
        <w:pStyle w:val="Refs"/>
      </w:pPr>
      <w:r w:rsidRPr="00336D23">
        <w:t>Kinter, E. B. , and Diamond, Sidney, 1956, A new method for preparation and treatment of oriented-aggregate specimens of soil clays for X-ray diffraction analysis: Soil Science, v. 81, p. 111-120.</w:t>
      </w:r>
    </w:p>
    <w:p w:rsidR="00336D23" w:rsidRPr="00336D23" w:rsidRDefault="00336D23" w:rsidP="00336D23">
      <w:pPr>
        <w:pStyle w:val="Refs"/>
      </w:pPr>
    </w:p>
    <w:p w:rsidR="00336D23" w:rsidRPr="00336D23" w:rsidRDefault="00336D23" w:rsidP="00336D23">
      <w:pPr>
        <w:pStyle w:val="Refs"/>
      </w:pPr>
      <w:r w:rsidRPr="00336D23">
        <w:t>Kinter, E. B. , and Diamond, Sidney, 1960, Pretreatment of soils and clays for measurement of external surface area by glycerol retention: Clays and Clay Minerals, v. 7, p. 125-134.</w:t>
      </w:r>
    </w:p>
    <w:p w:rsidR="00336D23" w:rsidRPr="00336D23" w:rsidRDefault="00336D23" w:rsidP="00336D23">
      <w:pPr>
        <w:pStyle w:val="Refs"/>
      </w:pPr>
    </w:p>
    <w:p w:rsidR="00336D23" w:rsidRPr="00336D23" w:rsidRDefault="00336D23" w:rsidP="00336D23">
      <w:pPr>
        <w:pStyle w:val="Refs"/>
      </w:pPr>
      <w:r w:rsidRPr="00336D23">
        <w:t>Kirby, Eric, Johnson, Courtney, Furlong, Kevin, and Heimsath, Arjun, 2007, Transient channel incision along Bolinas Ridge, California: Evidence for differential rock uplift adjacent to the San Andreas fault: Journal of Geophysical Research, v. 112, no. F3 [http://doi.org/10.1029/2006jf000559].</w:t>
      </w:r>
    </w:p>
    <w:p w:rsidR="00336D23" w:rsidRPr="00336D23" w:rsidRDefault="00336D23" w:rsidP="00336D23">
      <w:pPr>
        <w:pStyle w:val="Refs"/>
      </w:pPr>
    </w:p>
    <w:p w:rsidR="00336D23" w:rsidRPr="00336D23" w:rsidRDefault="00336D23" w:rsidP="00336D23">
      <w:pPr>
        <w:pStyle w:val="Refs"/>
      </w:pPr>
      <w:r w:rsidRPr="00336D23">
        <w:t xml:space="preserve">Kirch, M. S. , and Moenkemeyer, Heinz, 1959, Functional German: New York, American, 304 p. </w:t>
      </w:r>
    </w:p>
    <w:p w:rsidR="00336D23" w:rsidRPr="00336D23" w:rsidRDefault="00336D23" w:rsidP="00336D23">
      <w:pPr>
        <w:pStyle w:val="Refs"/>
      </w:pPr>
    </w:p>
    <w:p w:rsidR="00336D23" w:rsidRPr="00336D23" w:rsidRDefault="00336D23" w:rsidP="00336D23">
      <w:pPr>
        <w:pStyle w:val="Refs"/>
      </w:pPr>
      <w:r w:rsidRPr="00336D23">
        <w:t>Kirkham, R.M., 1977, Quaternary movements on the Golden fault, Colorado: Geology, v. 5, p. 689-692.</w:t>
      </w:r>
    </w:p>
    <w:p w:rsidR="00336D23" w:rsidRPr="00336D23" w:rsidRDefault="00336D23" w:rsidP="00336D23">
      <w:pPr>
        <w:pStyle w:val="Refs"/>
      </w:pPr>
    </w:p>
    <w:p w:rsidR="00336D23" w:rsidRPr="00336D23" w:rsidRDefault="00336D23" w:rsidP="00336D23">
      <w:pPr>
        <w:pStyle w:val="Refs"/>
      </w:pPr>
      <w:r w:rsidRPr="00336D23">
        <w:t>Kirkman, J.H., 1974, Dimethyl sulphoxide treatment of standard clay minerals and clays fractions of selected New Zealand soils: New Zealand Journal of Science, v. 17, p. 503-509.</w:t>
      </w:r>
    </w:p>
    <w:p w:rsidR="00336D23" w:rsidRPr="00336D23" w:rsidRDefault="00336D23" w:rsidP="00336D23">
      <w:pPr>
        <w:pStyle w:val="Refs"/>
      </w:pPr>
    </w:p>
    <w:p w:rsidR="00336D23" w:rsidRPr="00336D23" w:rsidRDefault="00336D23" w:rsidP="00336D23">
      <w:pPr>
        <w:pStyle w:val="Refs"/>
      </w:pPr>
      <w:r w:rsidRPr="00336D23">
        <w:t xml:space="preserve">Kirkpatrick, Larry D., and Wheeler, Gerald F., 1992, Physics: a numerical world view to accompany Physics, a world view: Fort Worth [Tex.], Saunders College Pub., 204 p. </w:t>
      </w:r>
    </w:p>
    <w:p w:rsidR="00336D23" w:rsidRPr="00336D23" w:rsidRDefault="00336D23" w:rsidP="00336D23">
      <w:pPr>
        <w:pStyle w:val="Refs"/>
      </w:pPr>
    </w:p>
    <w:p w:rsidR="00336D23" w:rsidRPr="00336D23" w:rsidRDefault="00336D23" w:rsidP="00336D23">
      <w:pPr>
        <w:pStyle w:val="Refs"/>
      </w:pPr>
      <w:r w:rsidRPr="00336D23">
        <w:t xml:space="preserve">Kirkpatrick, Larry D., and Wheeler, Gerald F., 1998, Physics: a world view: Fort Worth, Saunders College Pub., xxix, 668 p. </w:t>
      </w:r>
    </w:p>
    <w:p w:rsidR="00336D23" w:rsidRPr="00336D23" w:rsidRDefault="00336D23" w:rsidP="00336D23">
      <w:pPr>
        <w:pStyle w:val="Refs"/>
      </w:pPr>
    </w:p>
    <w:p w:rsidR="00336D23" w:rsidRPr="00336D23" w:rsidRDefault="00336D23" w:rsidP="00336D23">
      <w:pPr>
        <w:pStyle w:val="Refs"/>
      </w:pPr>
      <w:r w:rsidRPr="00336D23">
        <w:t xml:space="preserve">Kirkpatrick, Larry D., and Wheeler, Gerald F., 2000, Physics: a world view: Fort Worth, Harcourt College Publishers, xxxiii, 696 p. </w:t>
      </w:r>
    </w:p>
    <w:p w:rsidR="00336D23" w:rsidRPr="00336D23" w:rsidRDefault="00336D23" w:rsidP="00336D23">
      <w:pPr>
        <w:pStyle w:val="Refs"/>
      </w:pPr>
    </w:p>
    <w:p w:rsidR="00336D23" w:rsidRPr="00336D23" w:rsidRDefault="00336D23" w:rsidP="00336D23">
      <w:pPr>
        <w:pStyle w:val="Refs"/>
      </w:pPr>
      <w:r w:rsidRPr="00336D23">
        <w:t>Kirsch, Moritz, Helbig, Maria, Keppie, J. Duncan, Murphy, J. Brendan, Lee, James K.W., and Solari, Luigi A., 2014, A Late Triassic tectonothermal event in the eastern Acatlán Complex, southern Mexico, synchronous with a magmatic arc hiatus: The result of flat-slab subduction?: Lithosphere, v. 6, no. 2, p. 63-79 [http://doi.org/10.1130/l349.1].</w:t>
      </w:r>
    </w:p>
    <w:p w:rsidR="00336D23" w:rsidRPr="00336D23" w:rsidRDefault="00336D23" w:rsidP="00336D23">
      <w:pPr>
        <w:pStyle w:val="Refs"/>
      </w:pPr>
    </w:p>
    <w:p w:rsidR="00336D23" w:rsidRPr="00336D23" w:rsidRDefault="00336D23" w:rsidP="00336D23">
      <w:pPr>
        <w:pStyle w:val="Refs"/>
      </w:pPr>
      <w:r w:rsidRPr="00336D23">
        <w:lastRenderedPageBreak/>
        <w:t xml:space="preserve">Kirschenmann, P.P., 1970, Information and reflection: On some problems of cybernetics and how contemporary dialectical materialism copes with them: Dordrecht-Holland, Reidel, 225 p. </w:t>
      </w:r>
    </w:p>
    <w:p w:rsidR="00336D23" w:rsidRPr="00336D23" w:rsidRDefault="00336D23" w:rsidP="00336D23">
      <w:pPr>
        <w:pStyle w:val="Refs"/>
      </w:pPr>
    </w:p>
    <w:p w:rsidR="00336D23" w:rsidRPr="00336D23" w:rsidRDefault="00336D23" w:rsidP="00336D23">
      <w:pPr>
        <w:pStyle w:val="Refs"/>
      </w:pPr>
      <w:r w:rsidRPr="00336D23">
        <w:t>Kishida, Hideaki, 1969, Characteristics of liquefied sands during Mino-Owari, Tohnankai and Fukui earthquakes: Soils and Foundations, v. 9, p. 75-92.</w:t>
      </w:r>
    </w:p>
    <w:p w:rsidR="00336D23" w:rsidRPr="00336D23" w:rsidRDefault="00336D23" w:rsidP="00336D23">
      <w:pPr>
        <w:pStyle w:val="Refs"/>
      </w:pPr>
    </w:p>
    <w:p w:rsidR="00336D23" w:rsidRPr="00336D23" w:rsidRDefault="00336D23" w:rsidP="00336D23">
      <w:pPr>
        <w:pStyle w:val="Refs"/>
      </w:pPr>
      <w:r w:rsidRPr="00336D23">
        <w:t>Kishk, F. M. , and Barshad, Isaac, 1969, The morphology of vermiculite clay particles as affected by their genesis: American Mineralogist, v. 54, p. 849-857.</w:t>
      </w:r>
    </w:p>
    <w:p w:rsidR="00336D23" w:rsidRPr="00336D23" w:rsidRDefault="00336D23" w:rsidP="00336D23">
      <w:pPr>
        <w:pStyle w:val="Refs"/>
      </w:pPr>
    </w:p>
    <w:p w:rsidR="00336D23" w:rsidRPr="00336D23" w:rsidRDefault="00336D23" w:rsidP="00336D23">
      <w:pPr>
        <w:pStyle w:val="Refs"/>
      </w:pPr>
      <w:r w:rsidRPr="00336D23">
        <w:t>Kishk, F.M., El-Attar, H.A., Hassan, M., and El-Sheemy, H.M., 1976, Mineralogical and chemical composition of the clay fraction of some Nile alluvial soils in Egypt: Chem. Geol., v. 17, p. 295-305.</w:t>
      </w:r>
    </w:p>
    <w:p w:rsidR="00336D23" w:rsidRPr="00336D23" w:rsidRDefault="00336D23" w:rsidP="00336D23">
      <w:pPr>
        <w:pStyle w:val="Refs"/>
      </w:pPr>
    </w:p>
    <w:p w:rsidR="00336D23" w:rsidRPr="00336D23" w:rsidRDefault="00336D23" w:rsidP="00336D23">
      <w:pPr>
        <w:pStyle w:val="Refs"/>
      </w:pPr>
      <w:r w:rsidRPr="00336D23">
        <w:t>Kishk, F.M., El-Attar, H.A., Hassan, M.N., and El-Sheemy, H., 1976, Mineralogical and chemical composition of the clay fraction of some Nile alluvial soils in Egypt: Chemical Geology, v. 17, p. 295-305.</w:t>
      </w:r>
    </w:p>
    <w:p w:rsidR="00336D23" w:rsidRPr="00336D23" w:rsidRDefault="00336D23" w:rsidP="00336D23">
      <w:pPr>
        <w:pStyle w:val="Refs"/>
      </w:pPr>
    </w:p>
    <w:p w:rsidR="00336D23" w:rsidRPr="00336D23" w:rsidRDefault="00336D23" w:rsidP="00336D23">
      <w:pPr>
        <w:pStyle w:val="Refs"/>
      </w:pPr>
      <w:r w:rsidRPr="00336D23">
        <w:t>Kishk, F.M., and El-Sheemy, H.M., 1974, Potassium selectivity of clays as affected by the state of oxidation of their crystal structure iron: Clays Clay Miner., v. 22, p. 41-47.</w:t>
      </w:r>
    </w:p>
    <w:p w:rsidR="00336D23" w:rsidRPr="00336D23" w:rsidRDefault="00336D23" w:rsidP="00336D23">
      <w:pPr>
        <w:pStyle w:val="Refs"/>
      </w:pPr>
    </w:p>
    <w:p w:rsidR="00336D23" w:rsidRPr="00336D23" w:rsidRDefault="00336D23" w:rsidP="00336D23">
      <w:pPr>
        <w:pStyle w:val="Refs"/>
      </w:pPr>
      <w:r w:rsidRPr="00336D23">
        <w:t>Kishne, A.Sz, Morgan, C.L.S., and Miller, W.L., 2009, Vertisol Crack Extent Associated with Gilgai and Soil Moisture in the Texas Gulf Coast Prairie: Soil Sci Soc Am J, v. 73, no. 4, p. 1221-1230 [http://doi.org/10.2136/sssaj2008.0081].</w:t>
      </w:r>
    </w:p>
    <w:p w:rsidR="00336D23" w:rsidRPr="00336D23" w:rsidRDefault="00336D23" w:rsidP="00336D23">
      <w:pPr>
        <w:pStyle w:val="Refs"/>
      </w:pPr>
    </w:p>
    <w:p w:rsidR="00336D23" w:rsidRPr="00336D23" w:rsidRDefault="00336D23" w:rsidP="00336D23">
      <w:pPr>
        <w:pStyle w:val="Refs"/>
      </w:pPr>
      <w:r w:rsidRPr="00336D23">
        <w:t>Kitagawa, H., and van der Plicht, J., 1998, Atmospheric radiocarbon calibration to 45,000 yr B.P.: Late glacial fluctuations and cosmogenic isotope production: Science, v. 279, p. 1187-1190.</w:t>
      </w:r>
    </w:p>
    <w:p w:rsidR="00336D23" w:rsidRPr="00336D23" w:rsidRDefault="00336D23" w:rsidP="00336D23">
      <w:pPr>
        <w:pStyle w:val="Refs"/>
      </w:pPr>
    </w:p>
    <w:p w:rsidR="00336D23" w:rsidRPr="00336D23" w:rsidRDefault="00336D23" w:rsidP="00336D23">
      <w:pPr>
        <w:pStyle w:val="Refs"/>
      </w:pPr>
      <w:r w:rsidRPr="00336D23">
        <w:t>Kitchell, Jennifer, 1979, Comment on 'Catastrophe theory: Application to the Permian mass extinction: Geology, v. 7, p. 373.</w:t>
      </w:r>
    </w:p>
    <w:p w:rsidR="00336D23" w:rsidRPr="00336D23" w:rsidRDefault="00336D23" w:rsidP="00336D23">
      <w:pPr>
        <w:pStyle w:val="Refs"/>
      </w:pPr>
    </w:p>
    <w:p w:rsidR="00336D23" w:rsidRPr="00336D23" w:rsidRDefault="00336D23" w:rsidP="00336D23">
      <w:pPr>
        <w:pStyle w:val="Refs"/>
      </w:pPr>
      <w:r w:rsidRPr="00336D23">
        <w:t xml:space="preserve">Kitchener, Richard F., 1988, The World view of contemporary physics: does it need a new metaphysics?: Albany, State University of New York Press, vi, 185 p. </w:t>
      </w:r>
    </w:p>
    <w:p w:rsidR="00336D23" w:rsidRPr="00336D23" w:rsidRDefault="00336D23" w:rsidP="00336D23">
      <w:pPr>
        <w:pStyle w:val="Refs"/>
      </w:pPr>
    </w:p>
    <w:p w:rsidR="00336D23" w:rsidRPr="00336D23" w:rsidRDefault="00336D23" w:rsidP="00336D23">
      <w:pPr>
        <w:pStyle w:val="Refs"/>
      </w:pPr>
      <w:r w:rsidRPr="00336D23">
        <w:lastRenderedPageBreak/>
        <w:t xml:space="preserve">Kitcher, Philip, 1982, Abusing science: The case against creationism: Cambridge, MA, MIT Press, 213 p. </w:t>
      </w:r>
    </w:p>
    <w:p w:rsidR="00336D23" w:rsidRPr="00336D23" w:rsidRDefault="00336D23" w:rsidP="00336D23">
      <w:pPr>
        <w:pStyle w:val="Refs"/>
      </w:pPr>
    </w:p>
    <w:p w:rsidR="00336D23" w:rsidRPr="00336D23" w:rsidRDefault="00336D23" w:rsidP="00336D23">
      <w:pPr>
        <w:pStyle w:val="Refs"/>
      </w:pPr>
      <w:r w:rsidRPr="00336D23">
        <w:t>Kittleman, L., 1973, Bull. geol. Soc. Am., v. 84, p. 2957-2980.</w:t>
      </w:r>
    </w:p>
    <w:p w:rsidR="00336D23" w:rsidRPr="00336D23" w:rsidRDefault="00336D23" w:rsidP="00336D23">
      <w:pPr>
        <w:pStyle w:val="Refs"/>
      </w:pPr>
    </w:p>
    <w:p w:rsidR="00336D23" w:rsidRPr="00336D23" w:rsidRDefault="00336D23" w:rsidP="00336D23">
      <w:pPr>
        <w:pStyle w:val="Refs"/>
      </w:pPr>
      <w:r w:rsidRPr="00336D23">
        <w:t>Kittleman, L.R., 1973, Mineralogy, correlation; and grain-size distributions of Mazama tephra and other postglacial pyroclastic layers: Geological Society of America Bulletin, v. 84, p. 2957-2980.</w:t>
      </w:r>
    </w:p>
    <w:p w:rsidR="00336D23" w:rsidRPr="00336D23" w:rsidRDefault="00336D23" w:rsidP="00336D23">
      <w:pPr>
        <w:pStyle w:val="Refs"/>
      </w:pPr>
    </w:p>
    <w:p w:rsidR="00336D23" w:rsidRPr="00336D23" w:rsidRDefault="00336D23" w:rsidP="00336D23">
      <w:pPr>
        <w:pStyle w:val="Refs"/>
      </w:pPr>
      <w:r w:rsidRPr="00336D23">
        <w:t>Kittrick, J.A., 1971, Montmorillonite equilibria and the weathering environment: Soil Science Society of America Journal, v. 35, p. 815-820.</w:t>
      </w:r>
    </w:p>
    <w:p w:rsidR="00336D23" w:rsidRPr="00336D23" w:rsidRDefault="00336D23" w:rsidP="00336D23">
      <w:pPr>
        <w:pStyle w:val="Refs"/>
      </w:pPr>
    </w:p>
    <w:p w:rsidR="00336D23" w:rsidRPr="00336D23" w:rsidRDefault="00336D23" w:rsidP="00336D23">
      <w:pPr>
        <w:pStyle w:val="Refs"/>
      </w:pPr>
      <w:r w:rsidRPr="00336D23">
        <w:t>Kittrick, J.A., 1973, Mica-derived vermiculites as unstable intermediates: Clays Clay Miner., v. 21, p. 479-488.</w:t>
      </w:r>
    </w:p>
    <w:p w:rsidR="00336D23" w:rsidRPr="00336D23" w:rsidRDefault="00336D23" w:rsidP="00336D23">
      <w:pPr>
        <w:pStyle w:val="Refs"/>
      </w:pPr>
    </w:p>
    <w:p w:rsidR="00336D23" w:rsidRPr="00336D23" w:rsidRDefault="00336D23" w:rsidP="00336D23">
      <w:pPr>
        <w:pStyle w:val="Refs"/>
      </w:pPr>
      <w:r w:rsidRPr="00336D23">
        <w:t>Kittrick, J.A., 1978, Solubility product of Belle Fourche and Colony Montmorillonites in acid aqueous solutions: Soil Science Society of America Journal, v. 42, p. 524-528.</w:t>
      </w:r>
    </w:p>
    <w:p w:rsidR="00336D23" w:rsidRPr="00336D23" w:rsidRDefault="00336D23" w:rsidP="00336D23">
      <w:pPr>
        <w:pStyle w:val="Refs"/>
      </w:pPr>
    </w:p>
    <w:p w:rsidR="00336D23" w:rsidRPr="00336D23" w:rsidRDefault="00336D23" w:rsidP="00336D23">
      <w:pPr>
        <w:pStyle w:val="Refs"/>
      </w:pPr>
      <w:r w:rsidRPr="00336D23">
        <w:t xml:space="preserve">Kittrick, J.A., ed., 1985, Mineral classification of soils, Soil Science Society of America Special Publication 16, 178 p. </w:t>
      </w:r>
    </w:p>
    <w:p w:rsidR="00336D23" w:rsidRPr="00336D23" w:rsidRDefault="00336D23" w:rsidP="00336D23">
      <w:pPr>
        <w:pStyle w:val="Refs"/>
      </w:pPr>
    </w:p>
    <w:p w:rsidR="00336D23" w:rsidRPr="00336D23" w:rsidRDefault="00336D23" w:rsidP="00336D23">
      <w:pPr>
        <w:pStyle w:val="Refs"/>
      </w:pPr>
      <w:r w:rsidRPr="00336D23">
        <w:t xml:space="preserve">Kitts, D.B., 1977, The structure of geology: Dallas, TX, Southern Methodist University Press, 180 p. </w:t>
      </w:r>
    </w:p>
    <w:p w:rsidR="00336D23" w:rsidRPr="00336D23" w:rsidRDefault="00336D23" w:rsidP="00336D23">
      <w:pPr>
        <w:pStyle w:val="Refs"/>
      </w:pPr>
    </w:p>
    <w:p w:rsidR="00336D23" w:rsidRPr="00336D23" w:rsidRDefault="00336D23" w:rsidP="00336D23">
      <w:pPr>
        <w:pStyle w:val="Refs"/>
      </w:pPr>
      <w:r w:rsidRPr="00336D23">
        <w:t>Klages, Murray, and Montagne, Cliff, 1985, Montana soil clay minerals as related to parent materials: Montana Agricultural Experiment Station Special Report No. 16, 64 p.</w:t>
      </w:r>
    </w:p>
    <w:p w:rsidR="00336D23" w:rsidRPr="00336D23" w:rsidRDefault="00336D23" w:rsidP="00336D23">
      <w:pPr>
        <w:pStyle w:val="Refs"/>
      </w:pPr>
    </w:p>
    <w:p w:rsidR="00336D23" w:rsidRPr="00336D23" w:rsidRDefault="00336D23" w:rsidP="00336D23">
      <w:pPr>
        <w:pStyle w:val="Refs"/>
      </w:pPr>
      <w:r w:rsidRPr="00336D23">
        <w:t>Klages, M.G., 1978, Clay minerals of Montana soils formed on volcanic parent materials: Soil Science Society of America Journal, v. 42, p. 830-833.</w:t>
      </w:r>
    </w:p>
    <w:p w:rsidR="00336D23" w:rsidRPr="00336D23" w:rsidRDefault="00336D23" w:rsidP="00336D23">
      <w:pPr>
        <w:pStyle w:val="Refs"/>
      </w:pPr>
    </w:p>
    <w:p w:rsidR="00336D23" w:rsidRPr="00336D23" w:rsidRDefault="00336D23" w:rsidP="00336D23">
      <w:pPr>
        <w:pStyle w:val="Refs"/>
      </w:pPr>
      <w:r w:rsidRPr="00336D23">
        <w:t>Klages, M.G., and Hopper, R.W., 1982, Clay minerals in northern plains coal overburden as measured by X-ray diffraction: Soil Science Society of America Journal, v. 46, p. 415-419.</w:t>
      </w:r>
    </w:p>
    <w:p w:rsidR="00336D23" w:rsidRPr="00336D23" w:rsidRDefault="00336D23" w:rsidP="00336D23">
      <w:pPr>
        <w:pStyle w:val="Refs"/>
      </w:pPr>
    </w:p>
    <w:p w:rsidR="00336D23" w:rsidRPr="00336D23" w:rsidRDefault="00336D23" w:rsidP="00336D23">
      <w:pPr>
        <w:pStyle w:val="Refs"/>
      </w:pPr>
      <w:r w:rsidRPr="00336D23">
        <w:t xml:space="preserve">Klare, M.T., 1977, Supplying repression: New York, Field Foundation, 56 p. </w:t>
      </w:r>
    </w:p>
    <w:p w:rsidR="00336D23" w:rsidRPr="00336D23" w:rsidRDefault="00336D23" w:rsidP="00336D23">
      <w:pPr>
        <w:pStyle w:val="Refs"/>
      </w:pPr>
    </w:p>
    <w:p w:rsidR="00336D23" w:rsidRPr="00336D23" w:rsidRDefault="00336D23" w:rsidP="00336D23">
      <w:pPr>
        <w:pStyle w:val="Refs"/>
      </w:pPr>
      <w:r w:rsidRPr="00336D23">
        <w:t xml:space="preserve">Klass, Philip J., 1976, UFO's Explained: New York, Vintage Books, 438 p. </w:t>
      </w:r>
    </w:p>
    <w:p w:rsidR="00336D23" w:rsidRPr="00336D23" w:rsidRDefault="00336D23" w:rsidP="00336D23">
      <w:pPr>
        <w:pStyle w:val="Refs"/>
      </w:pPr>
    </w:p>
    <w:p w:rsidR="00336D23" w:rsidRPr="00336D23" w:rsidRDefault="00336D23" w:rsidP="00336D23">
      <w:pPr>
        <w:pStyle w:val="Refs"/>
      </w:pPr>
      <w:r w:rsidRPr="00336D23">
        <w:lastRenderedPageBreak/>
        <w:t xml:space="preserve">Klass, Philip J., 1983, UFOs: The public deceived: Amherst, New York, Prometheus Books, 310 p. </w:t>
      </w:r>
    </w:p>
    <w:p w:rsidR="00336D23" w:rsidRPr="00336D23" w:rsidRDefault="00336D23" w:rsidP="00336D23">
      <w:pPr>
        <w:pStyle w:val="Refs"/>
      </w:pPr>
    </w:p>
    <w:p w:rsidR="00336D23" w:rsidRPr="00336D23" w:rsidRDefault="00336D23" w:rsidP="00336D23">
      <w:pPr>
        <w:pStyle w:val="Refs"/>
      </w:pPr>
      <w:r w:rsidRPr="00336D23">
        <w:t xml:space="preserve">Klass, Philip J., 1989, UFO abductions: a dangerous game: Amherst, New York, Prometheus Books, 222 p. </w:t>
      </w:r>
    </w:p>
    <w:p w:rsidR="00336D23" w:rsidRPr="00336D23" w:rsidRDefault="00336D23" w:rsidP="00336D23">
      <w:pPr>
        <w:pStyle w:val="Refs"/>
      </w:pPr>
    </w:p>
    <w:p w:rsidR="00336D23" w:rsidRPr="00336D23" w:rsidRDefault="00336D23" w:rsidP="00336D23">
      <w:pPr>
        <w:pStyle w:val="Refs"/>
      </w:pPr>
      <w:r w:rsidRPr="00336D23">
        <w:t>Klein, David R., 1968, The Introduction, Increase, and Crash of Reindeer on St. Matthew Island: The Journal of Wildlife Management, v. 32, no. 2, p. 350-367.</w:t>
      </w:r>
    </w:p>
    <w:p w:rsidR="00336D23" w:rsidRPr="00336D23" w:rsidRDefault="00336D23" w:rsidP="00336D23">
      <w:pPr>
        <w:pStyle w:val="Refs"/>
      </w:pPr>
    </w:p>
    <w:p w:rsidR="00336D23" w:rsidRPr="00336D23" w:rsidRDefault="00336D23" w:rsidP="00336D23">
      <w:pPr>
        <w:pStyle w:val="Refs"/>
      </w:pPr>
      <w:r w:rsidRPr="00336D23">
        <w:t>Klein, David R. , and Shulski, Martha, 2009, Lichen Recovery Following Heavy Grazing by Reindeer Delayed by Climate Warming: AMBIO: A Journal of the Human Environment, v. 38, no. 1, p. 11-16 [http://doi.org/10.1579/0044-7447-38.1.11].</w:t>
      </w:r>
    </w:p>
    <w:p w:rsidR="00336D23" w:rsidRPr="00336D23" w:rsidRDefault="00336D23" w:rsidP="00336D23">
      <w:pPr>
        <w:pStyle w:val="Refs"/>
      </w:pPr>
    </w:p>
    <w:p w:rsidR="00336D23" w:rsidRPr="00336D23" w:rsidRDefault="00336D23" w:rsidP="00336D23">
      <w:pPr>
        <w:pStyle w:val="Refs"/>
      </w:pPr>
      <w:r w:rsidRPr="00336D23">
        <w:t>Klein, Tony, 1982, A neutron is a particle is a wave: New Scientist, v. 95, p. 631-635.</w:t>
      </w:r>
    </w:p>
    <w:p w:rsidR="00336D23" w:rsidRPr="00336D23" w:rsidRDefault="00336D23" w:rsidP="00336D23">
      <w:pPr>
        <w:pStyle w:val="Refs"/>
      </w:pPr>
    </w:p>
    <w:p w:rsidR="00336D23" w:rsidRPr="00336D23" w:rsidRDefault="00336D23" w:rsidP="00336D23">
      <w:pPr>
        <w:pStyle w:val="Refs"/>
      </w:pPr>
      <w:r w:rsidRPr="00336D23">
        <w:t xml:space="preserve">Kleinfelder, Inc. , 2000, Agenda and Abstracts: 14th technical training seminar, February 25 &amp; 26, 2000, San Francisco Airport Marriott: Santa Rosa, CA, Kleinfelder, Inc., 72 p. </w:t>
      </w:r>
    </w:p>
    <w:p w:rsidR="00336D23" w:rsidRPr="00336D23" w:rsidRDefault="00336D23" w:rsidP="00336D23">
      <w:pPr>
        <w:pStyle w:val="Refs"/>
      </w:pPr>
    </w:p>
    <w:p w:rsidR="00336D23" w:rsidRPr="00336D23" w:rsidRDefault="00336D23" w:rsidP="00336D23">
      <w:pPr>
        <w:pStyle w:val="Refs"/>
      </w:pPr>
      <w:r w:rsidRPr="00336D23">
        <w:t>Kleinpeter, Hans, 1899, The Fundamental Views of Ernst Mach and Heinrich Hertz on Physics: Archiv für Philosophie, II, Systematische Philosophie, v. 5, no. 83, p. 163-164.</w:t>
      </w:r>
    </w:p>
    <w:p w:rsidR="00336D23" w:rsidRPr="00336D23" w:rsidRDefault="00336D23" w:rsidP="00336D23">
      <w:pPr>
        <w:pStyle w:val="Refs"/>
      </w:pPr>
    </w:p>
    <w:p w:rsidR="00336D23" w:rsidRPr="00336D23" w:rsidRDefault="00336D23" w:rsidP="00336D23">
      <w:pPr>
        <w:pStyle w:val="Refs"/>
      </w:pPr>
      <w:r w:rsidRPr="00336D23">
        <w:t>Kleiss, H.J., and Fehrenbacher, J.B., 1973, Loess distribution as revealed by mineral variations: Soil Science Society of America Journal, v. 37, p. 291-295.</w:t>
      </w:r>
    </w:p>
    <w:p w:rsidR="00336D23" w:rsidRPr="00336D23" w:rsidRDefault="00336D23" w:rsidP="00336D23">
      <w:pPr>
        <w:pStyle w:val="Refs"/>
      </w:pPr>
    </w:p>
    <w:p w:rsidR="00336D23" w:rsidRPr="00336D23" w:rsidRDefault="00336D23" w:rsidP="00336D23">
      <w:pPr>
        <w:pStyle w:val="Refs"/>
      </w:pPr>
      <w:r w:rsidRPr="00336D23">
        <w:t>Klima, K., Riedmuller, G., and Stattegger, K., 1988, Statistical analysis of clay mineral assemblages in fault gouges: Clays and Clay Minerals, v. 36, no. 3, p. 277-283 [http://ccm.geoscienceworld.org/cgi/content/abstract/36/3/277].</w:t>
      </w:r>
    </w:p>
    <w:p w:rsidR="00336D23" w:rsidRPr="00336D23" w:rsidRDefault="00336D23" w:rsidP="00336D23">
      <w:pPr>
        <w:pStyle w:val="Refs"/>
      </w:pPr>
    </w:p>
    <w:p w:rsidR="00336D23" w:rsidRPr="00336D23" w:rsidRDefault="00336D23" w:rsidP="00336D23">
      <w:pPr>
        <w:pStyle w:val="Refs"/>
      </w:pPr>
      <w:r w:rsidRPr="00336D23">
        <w:t xml:space="preserve">Kline, Morris, 1980, Mathematics: The loss of certainty: New York, Oxford University Press, 366 p. </w:t>
      </w:r>
    </w:p>
    <w:p w:rsidR="00336D23" w:rsidRPr="00336D23" w:rsidRDefault="00336D23" w:rsidP="00336D23">
      <w:pPr>
        <w:pStyle w:val="Refs"/>
      </w:pPr>
    </w:p>
    <w:p w:rsidR="00336D23" w:rsidRPr="00336D23" w:rsidRDefault="00336D23" w:rsidP="00336D23">
      <w:pPr>
        <w:pStyle w:val="Refs"/>
      </w:pPr>
      <w:r w:rsidRPr="00336D23">
        <w:t xml:space="preserve">Kline, Morris, 1981, Mathematics and the physical world: New York, Dover Publications, ix, 482 p. </w:t>
      </w:r>
    </w:p>
    <w:p w:rsidR="00336D23" w:rsidRPr="00336D23" w:rsidRDefault="00336D23" w:rsidP="00336D23">
      <w:pPr>
        <w:pStyle w:val="Refs"/>
      </w:pPr>
    </w:p>
    <w:p w:rsidR="00336D23" w:rsidRPr="00336D23" w:rsidRDefault="00336D23" w:rsidP="00336D23">
      <w:pPr>
        <w:pStyle w:val="Refs"/>
      </w:pPr>
      <w:r w:rsidRPr="00336D23">
        <w:t xml:space="preserve">Kline, Morris, 1985, Mathematics and the search for knowledge: New York, Oxford University Press, vi, 257 p. </w:t>
      </w:r>
    </w:p>
    <w:p w:rsidR="00336D23" w:rsidRPr="00336D23" w:rsidRDefault="00336D23" w:rsidP="00336D23">
      <w:pPr>
        <w:pStyle w:val="Refs"/>
      </w:pPr>
    </w:p>
    <w:p w:rsidR="00336D23" w:rsidRPr="00336D23" w:rsidRDefault="00336D23" w:rsidP="00336D23">
      <w:pPr>
        <w:pStyle w:val="Refs"/>
      </w:pPr>
      <w:r w:rsidRPr="00336D23">
        <w:t xml:space="preserve">Klineberg, Otto, 1935, Race differences: New York, Harper &amp; Brothers, 367 p. </w:t>
      </w:r>
    </w:p>
    <w:p w:rsidR="00336D23" w:rsidRPr="00336D23" w:rsidRDefault="00336D23" w:rsidP="00336D23">
      <w:pPr>
        <w:pStyle w:val="Refs"/>
      </w:pPr>
    </w:p>
    <w:p w:rsidR="00336D23" w:rsidRPr="00336D23" w:rsidRDefault="00336D23" w:rsidP="00336D23">
      <w:pPr>
        <w:pStyle w:val="Refs"/>
      </w:pPr>
      <w:r w:rsidRPr="00336D23">
        <w:t xml:space="preserve">Klingaman, William, and Klingaman, Nicolas, 2013, The Year Without Summer: 1816 and the Volcano That Darkened the World and Changed History: NY, St. Martin's Press, 352 p. </w:t>
      </w:r>
    </w:p>
    <w:p w:rsidR="00336D23" w:rsidRPr="00336D23" w:rsidRDefault="00336D23" w:rsidP="00336D23">
      <w:pPr>
        <w:pStyle w:val="Refs"/>
      </w:pPr>
    </w:p>
    <w:p w:rsidR="00336D23" w:rsidRPr="00336D23" w:rsidRDefault="00336D23" w:rsidP="00336D23">
      <w:pPr>
        <w:pStyle w:val="Refs"/>
      </w:pPr>
      <w:r w:rsidRPr="00336D23">
        <w:t xml:space="preserve">Klug, H.P., and Alexander, L.E., 1954, X-ray diffraction procedures: New York, John Wiley &amp; Sons., 716 p. </w:t>
      </w:r>
    </w:p>
    <w:p w:rsidR="00336D23" w:rsidRPr="00336D23" w:rsidRDefault="00336D23" w:rsidP="00336D23">
      <w:pPr>
        <w:pStyle w:val="Refs"/>
      </w:pPr>
    </w:p>
    <w:p w:rsidR="00336D23" w:rsidRPr="00336D23" w:rsidRDefault="00336D23" w:rsidP="00336D23">
      <w:pPr>
        <w:pStyle w:val="Refs"/>
      </w:pPr>
      <w:r w:rsidRPr="00336D23">
        <w:t>Kluger, Jeffrey, 2012, The candidates: The Higgs Boson, Time, Inc., Accessed June 14, 2014 [http://www.time.com/time/specials/packages/article/0,28804,2128881_2128882_2129214,00.html].</w:t>
      </w:r>
    </w:p>
    <w:p w:rsidR="00336D23" w:rsidRPr="00336D23" w:rsidRDefault="00336D23" w:rsidP="00336D23">
      <w:pPr>
        <w:pStyle w:val="Refs"/>
      </w:pPr>
    </w:p>
    <w:p w:rsidR="00336D23" w:rsidRPr="00336D23" w:rsidRDefault="00336D23" w:rsidP="00336D23">
      <w:pPr>
        <w:pStyle w:val="Refs"/>
      </w:pPr>
      <w:r w:rsidRPr="00336D23">
        <w:t xml:space="preserve">Klute, Arnold, ed., 1986, Methods of soil analysis: Part 1--Physical and mineralogical methods: Madison, WI, Soil Science Society of America, 1188 p. </w:t>
      </w:r>
    </w:p>
    <w:p w:rsidR="00336D23" w:rsidRPr="00336D23" w:rsidRDefault="00336D23" w:rsidP="00336D23">
      <w:pPr>
        <w:pStyle w:val="Refs"/>
      </w:pPr>
    </w:p>
    <w:p w:rsidR="00336D23" w:rsidRPr="00336D23" w:rsidRDefault="00336D23" w:rsidP="00336D23">
      <w:pPr>
        <w:pStyle w:val="Refs"/>
      </w:pPr>
      <w:r w:rsidRPr="00336D23">
        <w:t>Knacke, R.F., 1979, Solid particles in space: Sky and Telescope, v. 57, p. 347-353.</w:t>
      </w:r>
    </w:p>
    <w:p w:rsidR="00336D23" w:rsidRPr="00336D23" w:rsidRDefault="00336D23" w:rsidP="00336D23">
      <w:pPr>
        <w:pStyle w:val="Refs"/>
      </w:pPr>
    </w:p>
    <w:p w:rsidR="00336D23" w:rsidRPr="00336D23" w:rsidRDefault="00336D23" w:rsidP="00336D23">
      <w:pPr>
        <w:pStyle w:val="Refs"/>
      </w:pPr>
      <w:r w:rsidRPr="00336D23">
        <w:t>Knibble, W.G.J., and Thomas, G.W., 1972, Potassium-calcium exchange coefficients in clay fractions of some Vertisols: Soil Science Society of America Proceedings, v. 36, p. 568-572.</w:t>
      </w:r>
    </w:p>
    <w:p w:rsidR="00336D23" w:rsidRPr="00336D23" w:rsidRDefault="00336D23" w:rsidP="00336D23">
      <w:pPr>
        <w:pStyle w:val="Refs"/>
      </w:pPr>
    </w:p>
    <w:p w:rsidR="00336D23" w:rsidRPr="00336D23" w:rsidRDefault="00336D23" w:rsidP="00336D23">
      <w:pPr>
        <w:pStyle w:val="Refs"/>
      </w:pPr>
      <w:r w:rsidRPr="00336D23">
        <w:t xml:space="preserve">Knight, David M., 1986, The age of science : the scientific world-view in the nineteenth century: Oxford, OX, UK; New York, NY, USA, B. Blackwell, 240 p. </w:t>
      </w:r>
    </w:p>
    <w:p w:rsidR="00336D23" w:rsidRPr="00336D23" w:rsidRDefault="00336D23" w:rsidP="00336D23">
      <w:pPr>
        <w:pStyle w:val="Refs"/>
      </w:pPr>
    </w:p>
    <w:p w:rsidR="00336D23" w:rsidRPr="00336D23" w:rsidRDefault="00336D23" w:rsidP="00336D23">
      <w:pPr>
        <w:pStyle w:val="Refs"/>
      </w:pPr>
      <w:r w:rsidRPr="00336D23">
        <w:t>Knight, W.C., 1898, Bentonite: Engineering and Mining Journal, v. 66, p. 491.</w:t>
      </w:r>
    </w:p>
    <w:p w:rsidR="00336D23" w:rsidRPr="00336D23" w:rsidRDefault="00336D23" w:rsidP="00336D23">
      <w:pPr>
        <w:pStyle w:val="Refs"/>
      </w:pPr>
    </w:p>
    <w:p w:rsidR="00336D23" w:rsidRPr="00336D23" w:rsidRDefault="00336D23" w:rsidP="00336D23">
      <w:pPr>
        <w:pStyle w:val="Refs"/>
      </w:pPr>
      <w:r w:rsidRPr="00336D23">
        <w:t>Knopman, Debra S., 1975, Conservation of stone artworks: Barely a role for science: Science, v. 190, p. 1187-1188.</w:t>
      </w:r>
    </w:p>
    <w:p w:rsidR="00336D23" w:rsidRPr="00336D23" w:rsidRDefault="00336D23" w:rsidP="00336D23">
      <w:pPr>
        <w:pStyle w:val="Refs"/>
      </w:pPr>
    </w:p>
    <w:p w:rsidR="00336D23" w:rsidRPr="00336D23" w:rsidRDefault="00336D23" w:rsidP="00336D23">
      <w:pPr>
        <w:pStyle w:val="Refs"/>
      </w:pPr>
      <w:r w:rsidRPr="00336D23">
        <w:t>Knox, J.B., and Short, N.M., 1964, A diagnostic model using ashfall data to determine eruption characteristics and atmospheric conditions during a major volcanic event: Bulletin Volcanologique, v. 27, p. 5-24.</w:t>
      </w:r>
    </w:p>
    <w:p w:rsidR="00336D23" w:rsidRPr="00336D23" w:rsidRDefault="00336D23" w:rsidP="00336D23">
      <w:pPr>
        <w:pStyle w:val="Refs"/>
      </w:pPr>
    </w:p>
    <w:p w:rsidR="00336D23" w:rsidRPr="00336D23" w:rsidRDefault="00336D23" w:rsidP="00336D23">
      <w:pPr>
        <w:pStyle w:val="Refs"/>
      </w:pPr>
      <w:r w:rsidRPr="00336D23">
        <w:t xml:space="preserve">Knudsen, Keith, Baldwin, John, Brocher, Tom, Burgmann, Roland, Craig, Mitchell, Cushing, Don, Hellweg, Peggy, Wiegers, Mark, and Wong, Ivan, </w:t>
      </w:r>
      <w:r w:rsidRPr="00336D23">
        <w:lastRenderedPageBreak/>
        <w:t xml:space="preserve">2010, Proceedings of the Third Conference on Earthquake Hazards in the Eastern San Francisco Bay Area: Science, hazard, engineering and risk, October 22-24, 2008, California State University, East Bay: Sacramento, CA, California Department of Conservation, California Geological Survey Special Report 219, 576 p. </w:t>
      </w:r>
    </w:p>
    <w:p w:rsidR="00336D23" w:rsidRPr="00336D23" w:rsidRDefault="00336D23" w:rsidP="00336D23">
      <w:pPr>
        <w:pStyle w:val="Refs"/>
      </w:pPr>
    </w:p>
    <w:p w:rsidR="00336D23" w:rsidRPr="00336D23" w:rsidRDefault="00336D23" w:rsidP="00336D23">
      <w:pPr>
        <w:pStyle w:val="Refs"/>
      </w:pPr>
      <w:r w:rsidRPr="00336D23">
        <w:t xml:space="preserve">Knudsen, K.L., Sowers, J.M., Witter, R.C., Wentworth, C.M., Helley, E.J., Nicholson, R.S., Wright, H.M., and Brown, K.H., 2000, Description of mapping of Quaternary deposits and liquefaction susceptibility, nine-county San Francisco Bay region, California, U.S. Geological Survey Open-File Report 00-444, Version 1.0, 3 v., v. 3, 25 p. </w:t>
      </w:r>
    </w:p>
    <w:p w:rsidR="00336D23" w:rsidRPr="00336D23" w:rsidRDefault="00336D23" w:rsidP="00336D23">
      <w:pPr>
        <w:pStyle w:val="Refs"/>
      </w:pPr>
    </w:p>
    <w:p w:rsidR="00336D23" w:rsidRPr="00336D23" w:rsidRDefault="00336D23" w:rsidP="00336D23">
      <w:pPr>
        <w:pStyle w:val="Refs"/>
      </w:pPr>
      <w:r w:rsidRPr="00336D23">
        <w:t>KNUDSEN, OLE, and PEDERSEN, KURT MØLLER, 1969, The Link between 'Determination' and Conservation of Motion in Descartes' Dynamics: Centaurus, v. 13, no. 2, p. 183-186 [http://dx.doi.org/10.1111/j.1600-0498.1969.tb00114.x].</w:t>
      </w:r>
    </w:p>
    <w:p w:rsidR="00336D23" w:rsidRPr="00336D23" w:rsidRDefault="00336D23" w:rsidP="00336D23">
      <w:pPr>
        <w:pStyle w:val="Refs"/>
      </w:pPr>
    </w:p>
    <w:p w:rsidR="00336D23" w:rsidRPr="00336D23" w:rsidRDefault="00336D23" w:rsidP="00336D23">
      <w:pPr>
        <w:pStyle w:val="Refs"/>
      </w:pPr>
      <w:r w:rsidRPr="00336D23">
        <w:t>Knudson, M.I., Jr., and McAtee, J.L., Jr., 1974, Interlamellar and multilayer nitrogen sorption by homoionic montmorillonites: Clays Clay Miner., v. 22, p. 59-65.</w:t>
      </w:r>
    </w:p>
    <w:p w:rsidR="00336D23" w:rsidRPr="00336D23" w:rsidRDefault="00336D23" w:rsidP="00336D23">
      <w:pPr>
        <w:pStyle w:val="Refs"/>
      </w:pPr>
    </w:p>
    <w:p w:rsidR="00336D23" w:rsidRPr="00336D23" w:rsidRDefault="00336D23" w:rsidP="00336D23">
      <w:pPr>
        <w:pStyle w:val="Refs"/>
      </w:pPr>
      <w:r w:rsidRPr="00336D23">
        <w:t>Knuepfer, P.L.K., 1988, Estimating ages of late Quaternary stream terraces from analysis of weathering rinds and soils: Geological Society of America Bulletin, v. 100, p. 1224-1236.</w:t>
      </w:r>
    </w:p>
    <w:p w:rsidR="00336D23" w:rsidRPr="00336D23" w:rsidRDefault="00336D23" w:rsidP="00336D23">
      <w:pPr>
        <w:pStyle w:val="Refs"/>
      </w:pPr>
    </w:p>
    <w:p w:rsidR="00336D23" w:rsidRPr="00336D23" w:rsidRDefault="00336D23" w:rsidP="00336D23">
      <w:pPr>
        <w:pStyle w:val="Refs"/>
      </w:pPr>
      <w:r w:rsidRPr="00336D23">
        <w:t>Knuepfer, P. L. K. , McFadden, L. D. , and eds, 1990, Soils and landscape evolution: Geomorphology, v. 3, no. 3/4, p. 197-576.</w:t>
      </w:r>
    </w:p>
    <w:p w:rsidR="00336D23" w:rsidRPr="00336D23" w:rsidRDefault="00336D23" w:rsidP="00336D23">
      <w:pPr>
        <w:pStyle w:val="Refs"/>
      </w:pPr>
    </w:p>
    <w:p w:rsidR="00336D23" w:rsidRPr="00336D23" w:rsidRDefault="00336D23" w:rsidP="00336D23">
      <w:pPr>
        <w:pStyle w:val="Refs"/>
      </w:pPr>
      <w:r w:rsidRPr="00336D23">
        <w:t>Knuteson, J. A. , Richardson, J. L. , Patterson, D. D. , and Prunty, Lyle, 1989, Pedogenic carbonates in a Calciaquoll associated with a recharge wetland: Soil Science Society of America Journal, v. 53, p. 495-499.</w:t>
      </w:r>
    </w:p>
    <w:p w:rsidR="00336D23" w:rsidRPr="00336D23" w:rsidRDefault="00336D23" w:rsidP="00336D23">
      <w:pPr>
        <w:pStyle w:val="Refs"/>
      </w:pPr>
    </w:p>
    <w:p w:rsidR="00336D23" w:rsidRPr="00336D23" w:rsidRDefault="00336D23" w:rsidP="00336D23">
      <w:pPr>
        <w:pStyle w:val="Refs"/>
      </w:pPr>
      <w:r w:rsidRPr="00336D23">
        <w:t>Kobashi, Sumiji, 1971, Erosion and surface stratum failure of steep slopes and their prevention methods: xx, v. 1, p. 434-436.</w:t>
      </w:r>
    </w:p>
    <w:p w:rsidR="00336D23" w:rsidRPr="00336D23" w:rsidRDefault="00336D23" w:rsidP="00336D23">
      <w:pPr>
        <w:pStyle w:val="Refs"/>
      </w:pPr>
    </w:p>
    <w:p w:rsidR="00336D23" w:rsidRPr="00336D23" w:rsidRDefault="00336D23" w:rsidP="00336D23">
      <w:pPr>
        <w:pStyle w:val="Refs"/>
      </w:pPr>
      <w:r w:rsidRPr="00336D23">
        <w:t>Koch, C.B., Morup, S., Badsen, M.B., and Vistisen, L., 1995, Iron-containing weathering products of basalt in a cold, dry climate: California Geology, v. 42, no. 12, p. 283-287.</w:t>
      </w:r>
    </w:p>
    <w:p w:rsidR="00336D23" w:rsidRPr="00336D23" w:rsidRDefault="00336D23" w:rsidP="00336D23">
      <w:pPr>
        <w:pStyle w:val="Refs"/>
      </w:pPr>
    </w:p>
    <w:p w:rsidR="00336D23" w:rsidRPr="00336D23" w:rsidRDefault="00336D23" w:rsidP="00336D23">
      <w:pPr>
        <w:pStyle w:val="Refs"/>
      </w:pPr>
      <w:r w:rsidRPr="00336D23">
        <w:lastRenderedPageBreak/>
        <w:t>Koch, T.W., 1933, Analysis and effects of current movement on an active thrust fault in Buena Vista hills oil filed, Kern County, California: Bulletin of the American Association of Petroleum Geologists, v. 17, p. 694-.</w:t>
      </w:r>
    </w:p>
    <w:p w:rsidR="00336D23" w:rsidRPr="00336D23" w:rsidRDefault="00336D23" w:rsidP="00336D23">
      <w:pPr>
        <w:pStyle w:val="Refs"/>
      </w:pPr>
    </w:p>
    <w:p w:rsidR="00336D23" w:rsidRPr="00336D23" w:rsidRDefault="00336D23" w:rsidP="00336D23">
      <w:pPr>
        <w:pStyle w:val="Refs"/>
      </w:pPr>
      <w:r w:rsidRPr="00336D23">
        <w:t>Kockelman, W.J., 1989, Letter to I.M. Heyman, Chancellor, University of California, Berkeley: November 17 1989, 3 p.</w:t>
      </w:r>
    </w:p>
    <w:p w:rsidR="00336D23" w:rsidRPr="00336D23" w:rsidRDefault="00336D23" w:rsidP="00336D23">
      <w:pPr>
        <w:pStyle w:val="Refs"/>
      </w:pPr>
    </w:p>
    <w:p w:rsidR="00336D23" w:rsidRPr="00336D23" w:rsidRDefault="00336D23" w:rsidP="00336D23">
      <w:pPr>
        <w:pStyle w:val="Refs"/>
      </w:pPr>
      <w:r w:rsidRPr="00336D23">
        <w:t>Kockelman, W.J., and Campbell, C.C., 1984, The use of geologic and seismologic information to reduce earthquake hazards in California: Environmental Geology and Water Science, v. 6, p. 67-78.</w:t>
      </w:r>
    </w:p>
    <w:p w:rsidR="00336D23" w:rsidRPr="00336D23" w:rsidRDefault="00336D23" w:rsidP="00336D23">
      <w:pPr>
        <w:pStyle w:val="Refs"/>
      </w:pPr>
    </w:p>
    <w:p w:rsidR="00336D23" w:rsidRPr="00336D23" w:rsidRDefault="00336D23" w:rsidP="00336D23">
      <w:pPr>
        <w:pStyle w:val="Refs"/>
      </w:pPr>
      <w:r w:rsidRPr="00336D23">
        <w:t>Kodama, H., and de Kimpe, C.R., 1983, Ferruginous swelling clay minerals in a gabbro saprolite form Mount Megantic, Quebec: Canadian Journal of Soil Science, v. 63, no. 1, p. 143-148.</w:t>
      </w:r>
    </w:p>
    <w:p w:rsidR="00336D23" w:rsidRPr="00336D23" w:rsidRDefault="00336D23" w:rsidP="00336D23">
      <w:pPr>
        <w:pStyle w:val="Refs"/>
      </w:pPr>
    </w:p>
    <w:p w:rsidR="00336D23" w:rsidRPr="00336D23" w:rsidRDefault="00336D23" w:rsidP="00336D23">
      <w:pPr>
        <w:pStyle w:val="Refs"/>
      </w:pPr>
      <w:r w:rsidRPr="00336D23">
        <w:t>Kodama, H., Miles, N., Shimoda, S., and Brydon, J.E., 1976, Mixed-layer kaolinite-montmorillonite from soils near Dawson, Yukon Territory: Canadian Min., v. 14, p. 159-163.</w:t>
      </w:r>
    </w:p>
    <w:p w:rsidR="00336D23" w:rsidRPr="00336D23" w:rsidRDefault="00336D23" w:rsidP="00336D23">
      <w:pPr>
        <w:pStyle w:val="Refs"/>
      </w:pPr>
    </w:p>
    <w:p w:rsidR="00336D23" w:rsidRPr="00336D23" w:rsidRDefault="00336D23" w:rsidP="00336D23">
      <w:pPr>
        <w:pStyle w:val="Refs"/>
      </w:pPr>
      <w:r w:rsidRPr="00336D23">
        <w:t>Kodama, Hideomi, Ross, G. J. , IIyama, J. T. , and Robert, Jean-Louis, 1974, Effect of layer charge location on potassium exchange and hydration of micas: American Mineralogist, v. 59, p. 491-495.</w:t>
      </w:r>
    </w:p>
    <w:p w:rsidR="00336D23" w:rsidRPr="00336D23" w:rsidRDefault="00336D23" w:rsidP="00336D23">
      <w:pPr>
        <w:pStyle w:val="Refs"/>
      </w:pPr>
    </w:p>
    <w:p w:rsidR="00336D23" w:rsidRPr="00336D23" w:rsidRDefault="00336D23" w:rsidP="00336D23">
      <w:pPr>
        <w:pStyle w:val="Refs"/>
      </w:pPr>
      <w:r w:rsidRPr="00336D23">
        <w:t>Koehler, R.D., III, Baldwin, J.N., and Prentice, C.S., 2003, Holocene geologic characterization of the northern San Andreas fault, Gualala,California: NEHRP External Grant Award Number 03HQGR0045, 7 p.</w:t>
      </w:r>
    </w:p>
    <w:p w:rsidR="00336D23" w:rsidRPr="00336D23" w:rsidRDefault="00336D23" w:rsidP="00336D23">
      <w:pPr>
        <w:pStyle w:val="Refs"/>
      </w:pPr>
    </w:p>
    <w:p w:rsidR="00336D23" w:rsidRPr="00336D23" w:rsidRDefault="00336D23" w:rsidP="00336D23">
      <w:pPr>
        <w:pStyle w:val="Refs"/>
      </w:pPr>
      <w:r w:rsidRPr="00336D23">
        <w:t xml:space="preserve">Koehler, Rich D., Zuza, Andrew V., and Faulds, James E., 2016, A River Runs through It—Geology along the Truckee River Valley from Reno to Pyramid Lake: Reno, NV </w:t>
      </w:r>
    </w:p>
    <w:p w:rsidR="00336D23" w:rsidRPr="00336D23" w:rsidRDefault="00336D23" w:rsidP="00336D23">
      <w:pPr>
        <w:pStyle w:val="Refs"/>
      </w:pPr>
    </w:p>
    <w:p w:rsidR="00336D23" w:rsidRPr="00336D23" w:rsidRDefault="00336D23" w:rsidP="00336D23">
      <w:pPr>
        <w:pStyle w:val="Refs"/>
      </w:pPr>
      <w:r w:rsidRPr="00336D23">
        <w:t>Koenig, J.B., 1963, Geologic Map of California, Santa Rosa sheet: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Koizumi, M., and Roy, R., 1959, Synthetic montmorillonoids with variable exhange capacity: American Mineralogist, v. 44, p. 788-.</w:t>
      </w:r>
    </w:p>
    <w:p w:rsidR="00336D23" w:rsidRPr="00336D23" w:rsidRDefault="00336D23" w:rsidP="00336D23">
      <w:pPr>
        <w:pStyle w:val="Refs"/>
      </w:pPr>
    </w:p>
    <w:p w:rsidR="00336D23" w:rsidRPr="00336D23" w:rsidRDefault="00336D23" w:rsidP="00336D23">
      <w:pPr>
        <w:pStyle w:val="Refs"/>
      </w:pPr>
      <w:r w:rsidRPr="00336D23">
        <w:t>Kokus, Martin, 1996, Spherical rotation, particles and cosmology: Astrophysics and Space Science, v. 244, no. 1-2, p. 353--356 [http://doi.org/10.1007/BF00642305].</w:t>
      </w:r>
    </w:p>
    <w:p w:rsidR="00336D23" w:rsidRPr="00336D23" w:rsidRDefault="00336D23" w:rsidP="00336D23">
      <w:pPr>
        <w:pStyle w:val="Refs"/>
      </w:pPr>
    </w:p>
    <w:p w:rsidR="00336D23" w:rsidRPr="00336D23" w:rsidRDefault="00336D23" w:rsidP="00336D23">
      <w:pPr>
        <w:pStyle w:val="Refs"/>
      </w:pPr>
      <w:r w:rsidRPr="00336D23">
        <w:t xml:space="preserve">Kokus, Martin, 1999, Toward a new paradigm. The Free Library (September, 22), http://www.thefreelibrary.com/Toward a new paradigm.-a0163331992 (accessed July 05 2013) </w:t>
      </w:r>
    </w:p>
    <w:p w:rsidR="00336D23" w:rsidRPr="00336D23" w:rsidRDefault="00336D23" w:rsidP="00336D23">
      <w:pPr>
        <w:pStyle w:val="Refs"/>
      </w:pPr>
    </w:p>
    <w:p w:rsidR="00336D23" w:rsidRPr="00336D23" w:rsidRDefault="00336D23" w:rsidP="00336D23">
      <w:pPr>
        <w:pStyle w:val="Refs"/>
      </w:pPr>
      <w:r w:rsidRPr="00336D23">
        <w:t>Kolata, G.B., 1977, Catastrophe theory: The emperor has no clothes: Science, v. 196, p. 287, 350-351.</w:t>
      </w:r>
    </w:p>
    <w:p w:rsidR="00336D23" w:rsidRPr="00336D23" w:rsidRDefault="00336D23" w:rsidP="00336D23">
      <w:pPr>
        <w:pStyle w:val="Refs"/>
      </w:pPr>
    </w:p>
    <w:p w:rsidR="00336D23" w:rsidRPr="00336D23" w:rsidRDefault="00336D23" w:rsidP="00336D23">
      <w:pPr>
        <w:pStyle w:val="Refs"/>
      </w:pPr>
      <w:r w:rsidRPr="00336D23">
        <w:t>Kolata, G.B., 1977, Mathematics and magic: Illumination and illusion: Science, v. 198, p. 282-283.</w:t>
      </w:r>
    </w:p>
    <w:p w:rsidR="00336D23" w:rsidRPr="00336D23" w:rsidRDefault="00336D23" w:rsidP="00336D23">
      <w:pPr>
        <w:pStyle w:val="Refs"/>
      </w:pPr>
    </w:p>
    <w:p w:rsidR="00336D23" w:rsidRPr="00336D23" w:rsidRDefault="00336D23" w:rsidP="00336D23">
      <w:pPr>
        <w:pStyle w:val="Refs"/>
      </w:pPr>
      <w:r w:rsidRPr="00336D23">
        <w:t>Kolata, G.B., 1977, Protein degradation: Putting the research together: Science, v. 198, p. 596-598.</w:t>
      </w:r>
    </w:p>
    <w:p w:rsidR="00336D23" w:rsidRPr="00336D23" w:rsidRDefault="00336D23" w:rsidP="00336D23">
      <w:pPr>
        <w:pStyle w:val="Refs"/>
      </w:pPr>
    </w:p>
    <w:p w:rsidR="00336D23" w:rsidRPr="00336D23" w:rsidRDefault="00336D23" w:rsidP="00336D23">
      <w:pPr>
        <w:pStyle w:val="Refs"/>
      </w:pPr>
      <w:r w:rsidRPr="00336D23">
        <w:t>Koltermann, C.E., and Gorelick, S.M., 1992, Paleoclimatic signature in terrestrial flood deposits: Science, v. 256, p. 1775-1782.</w:t>
      </w:r>
    </w:p>
    <w:p w:rsidR="00336D23" w:rsidRPr="00336D23" w:rsidRDefault="00336D23" w:rsidP="00336D23">
      <w:pPr>
        <w:pStyle w:val="Refs"/>
      </w:pPr>
    </w:p>
    <w:p w:rsidR="00336D23" w:rsidRPr="00336D23" w:rsidRDefault="00336D23" w:rsidP="00336D23">
      <w:pPr>
        <w:pStyle w:val="Refs"/>
      </w:pPr>
      <w:r w:rsidRPr="00336D23">
        <w:t>Komadel, Peter Madejova Jana, and Stuck, J.W., 1995, Reduction and reoxidation of nontronite: Questions of reversibility: Clays and Clay Minerals, v. 43, p. 105-110.</w:t>
      </w:r>
    </w:p>
    <w:p w:rsidR="00336D23" w:rsidRPr="00336D23" w:rsidRDefault="00336D23" w:rsidP="00336D23">
      <w:pPr>
        <w:pStyle w:val="Refs"/>
      </w:pPr>
    </w:p>
    <w:p w:rsidR="00336D23" w:rsidRPr="00336D23" w:rsidRDefault="00336D23" w:rsidP="00336D23">
      <w:pPr>
        <w:pStyle w:val="Refs"/>
      </w:pPr>
      <w:r w:rsidRPr="00336D23">
        <w:t xml:space="preserve">Komar, P. D. , and ed, 1983, CRC Handbook of coastal processes and erosion: Boca Raton, FL, CRC Press Inc., 305 p. </w:t>
      </w:r>
    </w:p>
    <w:p w:rsidR="00336D23" w:rsidRPr="00336D23" w:rsidRDefault="00336D23" w:rsidP="00336D23">
      <w:pPr>
        <w:pStyle w:val="Refs"/>
      </w:pPr>
    </w:p>
    <w:p w:rsidR="00336D23" w:rsidRPr="00336D23" w:rsidRDefault="00336D23" w:rsidP="00336D23">
      <w:pPr>
        <w:pStyle w:val="Refs"/>
      </w:pPr>
      <w:r w:rsidRPr="00336D23">
        <w:t>Komarneni, Sridhar, 1979, Cation exchange and selectivity in heated minerals: Soil Science Society of America Journal, v. 43, p. 790-793.</w:t>
      </w:r>
    </w:p>
    <w:p w:rsidR="00336D23" w:rsidRPr="00336D23" w:rsidRDefault="00336D23" w:rsidP="00336D23">
      <w:pPr>
        <w:pStyle w:val="Refs"/>
      </w:pPr>
    </w:p>
    <w:p w:rsidR="00336D23" w:rsidRPr="00336D23" w:rsidRDefault="00336D23" w:rsidP="00336D23">
      <w:pPr>
        <w:pStyle w:val="Refs"/>
      </w:pPr>
      <w:r w:rsidRPr="00336D23">
        <w:t>Komarneni, Sridhar, 1983, Alteration of clay minerals and zeolites in hydrothermal brines: Clays Clay Miner., v. 31, p. 383-391.</w:t>
      </w:r>
    </w:p>
    <w:p w:rsidR="00336D23" w:rsidRPr="00336D23" w:rsidRDefault="00336D23" w:rsidP="00336D23">
      <w:pPr>
        <w:pStyle w:val="Refs"/>
      </w:pPr>
    </w:p>
    <w:p w:rsidR="00336D23" w:rsidRPr="00336D23" w:rsidRDefault="00336D23" w:rsidP="00336D23">
      <w:pPr>
        <w:pStyle w:val="Refs"/>
      </w:pPr>
      <w:r w:rsidRPr="00336D23">
        <w:t>Komarneni, Sridhar, and Roy, Rustum, 1988, A cesium-selective ion sieve made by topotactic leaching of phlogopite mica: Science, v. 239, p. 1286-1288.</w:t>
      </w:r>
    </w:p>
    <w:p w:rsidR="00336D23" w:rsidRPr="00336D23" w:rsidRDefault="00336D23" w:rsidP="00336D23">
      <w:pPr>
        <w:pStyle w:val="Refs"/>
      </w:pPr>
    </w:p>
    <w:p w:rsidR="00336D23" w:rsidRPr="00336D23" w:rsidRDefault="00336D23" w:rsidP="00336D23">
      <w:pPr>
        <w:pStyle w:val="Refs"/>
      </w:pPr>
      <w:r w:rsidRPr="00336D23">
        <w:t>Komarneni, Sridhar Jackson M.L., and Cole, D.R., 1985, Oxygen isotope changes during mica alteration: Clays Clay Miner., v. 33, p. 214-218.</w:t>
      </w:r>
    </w:p>
    <w:p w:rsidR="00336D23" w:rsidRPr="00336D23" w:rsidRDefault="00336D23" w:rsidP="00336D23">
      <w:pPr>
        <w:pStyle w:val="Refs"/>
      </w:pPr>
    </w:p>
    <w:p w:rsidR="00336D23" w:rsidRPr="00336D23" w:rsidRDefault="00336D23" w:rsidP="00336D23">
      <w:pPr>
        <w:pStyle w:val="Refs"/>
      </w:pPr>
      <w:r w:rsidRPr="00336D23">
        <w:t xml:space="preserve">Komarov, V., 1976, This facinating astronomy: Moscow, Mir, 346 p. </w:t>
      </w:r>
    </w:p>
    <w:p w:rsidR="00336D23" w:rsidRPr="00336D23" w:rsidRDefault="00336D23" w:rsidP="00336D23">
      <w:pPr>
        <w:pStyle w:val="Refs"/>
      </w:pPr>
    </w:p>
    <w:p w:rsidR="00336D23" w:rsidRPr="00336D23" w:rsidRDefault="00336D23" w:rsidP="00336D23">
      <w:pPr>
        <w:pStyle w:val="Refs"/>
      </w:pPr>
      <w:r w:rsidRPr="00336D23">
        <w:lastRenderedPageBreak/>
        <w:t>Konecka-Betley, K., and Kocon, J., 1979, Studies of weathered residues of terra-rosa and terra-fusca by using the transmission electron microscope: Polish Journal of Soil Science, v. 12, p. 59-63.</w:t>
      </w:r>
    </w:p>
    <w:p w:rsidR="00336D23" w:rsidRPr="00336D23" w:rsidRDefault="00336D23" w:rsidP="00336D23">
      <w:pPr>
        <w:pStyle w:val="Refs"/>
      </w:pPr>
    </w:p>
    <w:p w:rsidR="00336D23" w:rsidRPr="00336D23" w:rsidRDefault="00336D23" w:rsidP="00336D23">
      <w:pPr>
        <w:pStyle w:val="Refs"/>
      </w:pPr>
      <w:r w:rsidRPr="00336D23">
        <w:t>Konijnendijk, T. Y. M., Ziegler, M., and Lourens, L. J., 2015, On the timing and forcing mechanisms of late Pleistocene glacial terminations: Insights from a new high-resolution benthic stable oxygen isotope record of the eastern Mediterranean: Quaternary Science Reviews, v. 129, p. 308-320 [http://doi.org/10.1016/j.quascirev.2015.10.005].</w:t>
      </w:r>
    </w:p>
    <w:p w:rsidR="00336D23" w:rsidRPr="00336D23" w:rsidRDefault="00336D23" w:rsidP="00336D23">
      <w:pPr>
        <w:pStyle w:val="Refs"/>
      </w:pPr>
    </w:p>
    <w:p w:rsidR="00336D23" w:rsidRPr="00336D23" w:rsidRDefault="00336D23" w:rsidP="00336D23">
      <w:pPr>
        <w:pStyle w:val="Refs"/>
      </w:pPr>
      <w:r w:rsidRPr="00336D23">
        <w:t xml:space="preserve">Konstantinov, F. V. , and others, eds., 1974, The fundamentals of Marxist-Leninist philosophy: Moscow, Progress, 662 p. </w:t>
      </w:r>
    </w:p>
    <w:p w:rsidR="00336D23" w:rsidRPr="00336D23" w:rsidRDefault="00336D23" w:rsidP="00336D23">
      <w:pPr>
        <w:pStyle w:val="Refs"/>
      </w:pPr>
    </w:p>
    <w:p w:rsidR="00336D23" w:rsidRPr="00336D23" w:rsidRDefault="00336D23" w:rsidP="00336D23">
      <w:pPr>
        <w:pStyle w:val="Refs"/>
      </w:pPr>
      <w:r w:rsidRPr="00336D23">
        <w:t xml:space="preserve">Koral, H., 1983, Folding of strata within shear zones; inferences from the azimuths of en echelon folds along the San Andreas fault </w:t>
      </w:r>
    </w:p>
    <w:p w:rsidR="00336D23" w:rsidRPr="00336D23" w:rsidRDefault="00336D23" w:rsidP="00336D23">
      <w:pPr>
        <w:pStyle w:val="Refs"/>
      </w:pPr>
    </w:p>
    <w:p w:rsidR="00336D23" w:rsidRPr="00336D23" w:rsidRDefault="00336D23" w:rsidP="00336D23">
      <w:pPr>
        <w:pStyle w:val="Refs"/>
      </w:pPr>
      <w:r w:rsidRPr="00336D23">
        <w:t xml:space="preserve">Korbay, S.R., 1988, Supplemental fault hazard investigation "Louderback trace" Foothill student housing project, University of California, Berkeley, California: Novato, CA, Harding Lawson Associates, 29 p. </w:t>
      </w:r>
    </w:p>
    <w:p w:rsidR="00336D23" w:rsidRPr="00336D23" w:rsidRDefault="00336D23" w:rsidP="00336D23">
      <w:pPr>
        <w:pStyle w:val="Refs"/>
      </w:pPr>
    </w:p>
    <w:p w:rsidR="00336D23" w:rsidRPr="00336D23" w:rsidRDefault="00336D23" w:rsidP="00336D23">
      <w:pPr>
        <w:pStyle w:val="Refs"/>
      </w:pPr>
      <w:r w:rsidRPr="00336D23">
        <w:t xml:space="preserve">Korbay, S.R., 2000, Geologic and geotechnical investigation, Metcalf Road property, San Jose, California: Part A - Geologic hazard assessment: Santa Rosa, CA, Kleinfelder, Inc., 29 p. </w:t>
      </w:r>
    </w:p>
    <w:p w:rsidR="00336D23" w:rsidRPr="00336D23" w:rsidRDefault="00336D23" w:rsidP="00336D23">
      <w:pPr>
        <w:pStyle w:val="Refs"/>
      </w:pPr>
    </w:p>
    <w:p w:rsidR="00336D23" w:rsidRPr="00336D23" w:rsidRDefault="00336D23" w:rsidP="00336D23">
      <w:pPr>
        <w:pStyle w:val="Refs"/>
      </w:pPr>
      <w:r w:rsidRPr="00336D23">
        <w:t xml:space="preserve">Korbay, S.R., and Bergman, K.H., 1988, Geotechnical investigation: Foothill Student Housing, University of California, Berkeley, California: Novato, CA, Harding Lawson Associates, 31 p. </w:t>
      </w:r>
    </w:p>
    <w:p w:rsidR="00336D23" w:rsidRPr="00336D23" w:rsidRDefault="00336D23" w:rsidP="00336D23">
      <w:pPr>
        <w:pStyle w:val="Refs"/>
      </w:pPr>
    </w:p>
    <w:p w:rsidR="00336D23" w:rsidRPr="00336D23" w:rsidRDefault="00336D23" w:rsidP="00336D23">
      <w:pPr>
        <w:pStyle w:val="Refs"/>
      </w:pPr>
      <w:r w:rsidRPr="00336D23">
        <w:t xml:space="preserve">Korsch, Karl, 1970, Marxism and philosophy: New York, Monthly Review Press, 175 p. </w:t>
      </w:r>
    </w:p>
    <w:p w:rsidR="00336D23" w:rsidRPr="00336D23" w:rsidRDefault="00336D23" w:rsidP="00336D23">
      <w:pPr>
        <w:pStyle w:val="Refs"/>
      </w:pPr>
    </w:p>
    <w:p w:rsidR="00336D23" w:rsidRPr="00336D23" w:rsidRDefault="00336D23" w:rsidP="00336D23">
      <w:pPr>
        <w:pStyle w:val="Refs"/>
      </w:pPr>
      <w:r w:rsidRPr="00336D23">
        <w:t>Koshimizu, Satoshi, 1984, Investigation of pyroclastic-flow deposits by instrumental neutron activation analysis (INAA): Chemical Geology, v. 42, p. 307-317.</w:t>
      </w:r>
    </w:p>
    <w:p w:rsidR="00336D23" w:rsidRPr="00336D23" w:rsidRDefault="00336D23" w:rsidP="00336D23">
      <w:pPr>
        <w:pStyle w:val="Refs"/>
      </w:pPr>
    </w:p>
    <w:p w:rsidR="00336D23" w:rsidRPr="00336D23" w:rsidRDefault="00336D23" w:rsidP="00336D23">
      <w:pPr>
        <w:pStyle w:val="Refs"/>
      </w:pPr>
      <w:r w:rsidRPr="00336D23">
        <w:t>Kostic, S., Franovic, I., Perc, M., Vasovic, N., and Todorovic, K., 2014, Triggered dynamics in a model of different fault creep regimes: Sci Rep, v. 4, p. 5401 [http://doi.org/10.1038/srep05401].</w:t>
      </w:r>
    </w:p>
    <w:p w:rsidR="00336D23" w:rsidRPr="00336D23" w:rsidRDefault="00336D23" w:rsidP="00336D23">
      <w:pPr>
        <w:pStyle w:val="Refs"/>
      </w:pPr>
    </w:p>
    <w:p w:rsidR="00336D23" w:rsidRPr="00336D23" w:rsidRDefault="00336D23" w:rsidP="00336D23">
      <w:pPr>
        <w:pStyle w:val="Refs"/>
      </w:pPr>
      <w:r w:rsidRPr="00336D23">
        <w:t xml:space="preserve">Kostro, Ludwik, 2000, Einstein and the ether, 242 p. </w:t>
      </w:r>
    </w:p>
    <w:p w:rsidR="00336D23" w:rsidRPr="00336D23" w:rsidRDefault="00336D23" w:rsidP="00336D23">
      <w:pPr>
        <w:pStyle w:val="Refs"/>
      </w:pPr>
    </w:p>
    <w:p w:rsidR="00336D23" w:rsidRPr="00336D23" w:rsidRDefault="00336D23" w:rsidP="00336D23">
      <w:pPr>
        <w:pStyle w:val="Refs"/>
      </w:pPr>
      <w:r w:rsidRPr="00336D23">
        <w:t>Kovach, R.L., 1974, Source mechanisms for Wilmington Oil Field, California, subsidence earthquakes: Bulletin of the Seismological Society of America, v. 64, p. 699-711.</w:t>
      </w:r>
    </w:p>
    <w:p w:rsidR="00336D23" w:rsidRPr="00336D23" w:rsidRDefault="00336D23" w:rsidP="00336D23">
      <w:pPr>
        <w:pStyle w:val="Refs"/>
      </w:pPr>
    </w:p>
    <w:p w:rsidR="00336D23" w:rsidRPr="00336D23" w:rsidRDefault="00336D23" w:rsidP="00336D23">
      <w:pPr>
        <w:pStyle w:val="Refs"/>
      </w:pPr>
      <w:r w:rsidRPr="00336D23">
        <w:t xml:space="preserve">Kovach, R. L. , and Nur, Amos eds, 1973, Proceedings of the conference on tectonic problems of the San Andreas fault system: Stanford, CA, Stanford University, 494 p. </w:t>
      </w:r>
    </w:p>
    <w:p w:rsidR="00336D23" w:rsidRPr="00336D23" w:rsidRDefault="00336D23" w:rsidP="00336D23">
      <w:pPr>
        <w:pStyle w:val="Refs"/>
      </w:pPr>
    </w:p>
    <w:p w:rsidR="00336D23" w:rsidRPr="00336D23" w:rsidRDefault="00336D23" w:rsidP="00336D23">
      <w:pPr>
        <w:pStyle w:val="Refs"/>
      </w:pPr>
      <w:r w:rsidRPr="00336D23">
        <w:t xml:space="preserve">Kovalevskii, A.L., 1979, Biogeochemical exploration for mineral deposits: Moscow, Nedra Publishers, 136 p. </w:t>
      </w:r>
    </w:p>
    <w:p w:rsidR="00336D23" w:rsidRPr="00336D23" w:rsidRDefault="00336D23" w:rsidP="00336D23">
      <w:pPr>
        <w:pStyle w:val="Refs"/>
      </w:pPr>
    </w:p>
    <w:p w:rsidR="00336D23" w:rsidRPr="00336D23" w:rsidRDefault="00336D23" w:rsidP="00336D23">
      <w:pPr>
        <w:pStyle w:val="Refs"/>
      </w:pPr>
      <w:r w:rsidRPr="00336D23">
        <w:t>Kowalenko, C.G., and Scobie, B.S., 1989, A low abrasion crusher for preparation of air-dried soils for element extraction: Soil Science Society of America Journal, v. 53, p. 1589-1591.</w:t>
      </w:r>
    </w:p>
    <w:p w:rsidR="00336D23" w:rsidRPr="00336D23" w:rsidRDefault="00336D23" w:rsidP="00336D23">
      <w:pPr>
        <w:pStyle w:val="Refs"/>
      </w:pPr>
    </w:p>
    <w:p w:rsidR="00336D23" w:rsidRPr="00336D23" w:rsidRDefault="00336D23" w:rsidP="00336D23">
      <w:pPr>
        <w:pStyle w:val="Refs"/>
      </w:pPr>
      <w:r w:rsidRPr="00336D23">
        <w:t>Koyre, Alexandre, 1957, From the closed world to the infinite universe: Baltimore, Johns Hopkins University Press, 313 p. [http://books.google.com/books?id=gNVB0QnZlXgC&amp;printsec=frontcover&amp;dq=From+the+closed+world+to+the+infinite+universe&amp;ei=EFn0SpvUHY7okwTolOnFBQ#v=onepage&amp;q=&amp;f=false].</w:t>
      </w:r>
    </w:p>
    <w:p w:rsidR="00336D23" w:rsidRPr="00336D23" w:rsidRDefault="00336D23" w:rsidP="00336D23">
      <w:pPr>
        <w:pStyle w:val="Refs"/>
      </w:pPr>
    </w:p>
    <w:p w:rsidR="00336D23" w:rsidRPr="00336D23" w:rsidRDefault="00336D23" w:rsidP="00336D23">
      <w:pPr>
        <w:pStyle w:val="Refs"/>
      </w:pPr>
      <w:r w:rsidRPr="00336D23">
        <w:t>Kozak, L.M., and Huang, P.M., 1971, Adsorption of hydroxy-Al by certain phyllosilicates and its relation to K/Ca cation exchange selectivity: Clays and Clay Minerals, v. 19, p. 95-102.</w:t>
      </w:r>
    </w:p>
    <w:p w:rsidR="00336D23" w:rsidRPr="00336D23" w:rsidRDefault="00336D23" w:rsidP="00336D23">
      <w:pPr>
        <w:pStyle w:val="Refs"/>
      </w:pPr>
    </w:p>
    <w:p w:rsidR="00336D23" w:rsidRPr="00336D23" w:rsidRDefault="00336D23" w:rsidP="00336D23">
      <w:pPr>
        <w:pStyle w:val="Refs"/>
      </w:pPr>
      <w:r w:rsidRPr="00336D23">
        <w:t xml:space="preserve">Kraft, J.C., Biggs, R.B., and Halsey, S.D., 1973, Morphology and vertical sedimentary sequence models in Holocene transgressive barrier systems, </w:t>
      </w:r>
      <w:r w:rsidRPr="00336D23">
        <w:rPr>
          <w:i/>
        </w:rPr>
        <w:t>in</w:t>
      </w:r>
      <w:r w:rsidRPr="00336D23">
        <w:t xml:space="preserve"> Coates, D. R., ed., Coastal geomorphology: Binghamton, NY, State University of New York, p. 321-354 </w:t>
      </w:r>
    </w:p>
    <w:p w:rsidR="00336D23" w:rsidRPr="00336D23" w:rsidRDefault="00336D23" w:rsidP="00336D23">
      <w:pPr>
        <w:pStyle w:val="Refs"/>
      </w:pPr>
    </w:p>
    <w:p w:rsidR="00336D23" w:rsidRPr="00336D23" w:rsidRDefault="00336D23" w:rsidP="00336D23">
      <w:pPr>
        <w:pStyle w:val="Refs"/>
      </w:pPr>
      <w:r w:rsidRPr="00336D23">
        <w:t>Kraft, J.C., and Thomas, R.A., 1976, Early man at Holly Oak, Delaware: Science, v. 192, p. 756-761.</w:t>
      </w:r>
    </w:p>
    <w:p w:rsidR="00336D23" w:rsidRPr="00336D23" w:rsidRDefault="00336D23" w:rsidP="00336D23">
      <w:pPr>
        <w:pStyle w:val="Refs"/>
      </w:pPr>
    </w:p>
    <w:p w:rsidR="00336D23" w:rsidRPr="00336D23" w:rsidRDefault="00336D23" w:rsidP="00336D23">
      <w:pPr>
        <w:pStyle w:val="Refs"/>
      </w:pPr>
      <w:r w:rsidRPr="00336D23">
        <w:t>Kramer, H.H., Hampton, W.J., Molinski, V.J., Finn, J.J., and Wahl, W.H., Geographic characterization of chromium ore deposits by elemental analysis: Nucl. Appl., v. 5, p. 260-262.</w:t>
      </w:r>
    </w:p>
    <w:p w:rsidR="00336D23" w:rsidRPr="00336D23" w:rsidRDefault="00336D23" w:rsidP="00336D23">
      <w:pPr>
        <w:pStyle w:val="Refs"/>
      </w:pPr>
    </w:p>
    <w:p w:rsidR="00336D23" w:rsidRPr="00336D23" w:rsidRDefault="00336D23" w:rsidP="00336D23">
      <w:pPr>
        <w:pStyle w:val="Refs"/>
      </w:pPr>
      <w:r w:rsidRPr="00336D23">
        <w:t xml:space="preserve">Kramer, M., Stairs, I.H., Manchester, R.N., McLaughlin, M.A., Lyne, A.G., Ferdman, R.D., Burgay, M., Lorimer, D.R., Possenti, A., D'Amico, N., </w:t>
      </w:r>
      <w:r w:rsidRPr="00336D23">
        <w:lastRenderedPageBreak/>
        <w:t>Sarkissian, J.M., Hobbs, G.B., Reynolds, J.E., Freire, P.C.C., and Camilo, F., 2006, Tests of General Relativity from Timing the Double Pulsar 10.1126/science.1132305: Science, p. 1132305 [http://www.sciencemag.org/cgi/content/abstract/1132305v1].</w:t>
      </w:r>
    </w:p>
    <w:p w:rsidR="00336D23" w:rsidRPr="00336D23" w:rsidRDefault="00336D23" w:rsidP="00336D23">
      <w:pPr>
        <w:pStyle w:val="Refs"/>
      </w:pPr>
    </w:p>
    <w:p w:rsidR="00336D23" w:rsidRPr="00336D23" w:rsidRDefault="00336D23" w:rsidP="00336D23">
      <w:pPr>
        <w:pStyle w:val="Refs"/>
      </w:pPr>
      <w:r w:rsidRPr="00336D23">
        <w:t>Krasinski, Andrzej, 1978, A survey of cosmological models: Acta Cosmologica, v. 7, p. 101-118.</w:t>
      </w:r>
    </w:p>
    <w:p w:rsidR="00336D23" w:rsidRPr="00336D23" w:rsidRDefault="00336D23" w:rsidP="00336D23">
      <w:pPr>
        <w:pStyle w:val="Refs"/>
      </w:pPr>
    </w:p>
    <w:p w:rsidR="00336D23" w:rsidRPr="00336D23" w:rsidRDefault="00336D23" w:rsidP="00336D23">
      <w:pPr>
        <w:pStyle w:val="Refs"/>
      </w:pPr>
      <w:r w:rsidRPr="00336D23">
        <w:t xml:space="preserve">Kraus, M.J., and Bown, T.M., 1986, Paleosols and time resolution in alluvial stratigraphy, </w:t>
      </w:r>
      <w:r w:rsidRPr="00336D23">
        <w:rPr>
          <w:i/>
        </w:rPr>
        <w:t>in</w:t>
      </w:r>
      <w:r w:rsidRPr="00336D23">
        <w:t xml:space="preserve"> Wright, V. P., ed., Paleosols: Their recogition and interpretation: Princeton, NJ, Princeton University Press, p. 180-207 </w:t>
      </w:r>
    </w:p>
    <w:p w:rsidR="00336D23" w:rsidRPr="00336D23" w:rsidRDefault="00336D23" w:rsidP="00336D23">
      <w:pPr>
        <w:pStyle w:val="Refs"/>
      </w:pPr>
    </w:p>
    <w:p w:rsidR="00336D23" w:rsidRPr="00336D23" w:rsidRDefault="00336D23" w:rsidP="00336D23">
      <w:pPr>
        <w:pStyle w:val="Refs"/>
      </w:pPr>
      <w:r w:rsidRPr="00336D23">
        <w:t>Kraus, M.J., and Bown, T.M., 1993, Short-term sediment accumulation rates determined from Eocene alluvial paleosols: Geology, v. 21, p. 743-746.</w:t>
      </w:r>
    </w:p>
    <w:p w:rsidR="00336D23" w:rsidRPr="00336D23" w:rsidRDefault="00336D23" w:rsidP="00336D23">
      <w:pPr>
        <w:pStyle w:val="Refs"/>
      </w:pPr>
    </w:p>
    <w:p w:rsidR="00336D23" w:rsidRPr="00336D23" w:rsidRDefault="00336D23" w:rsidP="00336D23">
      <w:pPr>
        <w:pStyle w:val="Refs"/>
      </w:pPr>
      <w:r w:rsidRPr="00336D23">
        <w:t xml:space="preserve">Krause, S.J., ed., 1964, Essays on determinism in American literature: Kent, OH, Kent State University Press, 116 p. </w:t>
      </w:r>
    </w:p>
    <w:p w:rsidR="00336D23" w:rsidRPr="00336D23" w:rsidRDefault="00336D23" w:rsidP="00336D23">
      <w:pPr>
        <w:pStyle w:val="Refs"/>
      </w:pPr>
    </w:p>
    <w:p w:rsidR="00336D23" w:rsidRPr="00336D23" w:rsidRDefault="00336D23" w:rsidP="00336D23">
      <w:pPr>
        <w:pStyle w:val="Refs"/>
      </w:pPr>
      <w:r w:rsidRPr="00336D23">
        <w:t xml:space="preserve">Krauskopf, K.B., 1967, Introduction to geochemistry: New York, McGraw-Hill, 721 p. </w:t>
      </w:r>
    </w:p>
    <w:p w:rsidR="00336D23" w:rsidRPr="00336D23" w:rsidRDefault="00336D23" w:rsidP="00336D23">
      <w:pPr>
        <w:pStyle w:val="Refs"/>
      </w:pPr>
    </w:p>
    <w:p w:rsidR="00336D23" w:rsidRPr="00336D23" w:rsidRDefault="00336D23" w:rsidP="00336D23">
      <w:pPr>
        <w:pStyle w:val="Refs"/>
      </w:pPr>
      <w:r w:rsidRPr="00336D23">
        <w:t xml:space="preserve">Krauss, Lawrence Maxwell, 2012, A universe from nothing : why there is something rather than nothing: New York, Free Press </w:t>
      </w:r>
    </w:p>
    <w:p w:rsidR="00336D23" w:rsidRPr="00336D23" w:rsidRDefault="00336D23" w:rsidP="00336D23">
      <w:pPr>
        <w:pStyle w:val="Refs"/>
      </w:pPr>
    </w:p>
    <w:p w:rsidR="00336D23" w:rsidRPr="00336D23" w:rsidRDefault="00336D23" w:rsidP="00336D23">
      <w:pPr>
        <w:pStyle w:val="Refs"/>
      </w:pPr>
      <w:r w:rsidRPr="00336D23">
        <w:t>Krauss, Lawrence M. , and Chaboyer, Brian, 2003, Age Estimates of Globular Clusters in the Milky Way: Constraints on Cosmology: Science, v. 299, no. 5603, p. 65-69 [http://doi.org/10.1126/science.1075631].</w:t>
      </w:r>
    </w:p>
    <w:p w:rsidR="00336D23" w:rsidRPr="00336D23" w:rsidRDefault="00336D23" w:rsidP="00336D23">
      <w:pPr>
        <w:pStyle w:val="Refs"/>
      </w:pPr>
    </w:p>
    <w:p w:rsidR="00336D23" w:rsidRPr="00336D23" w:rsidRDefault="00336D23" w:rsidP="00336D23">
      <w:pPr>
        <w:pStyle w:val="Refs"/>
      </w:pPr>
      <w:r w:rsidRPr="00336D23">
        <w:t>Kress, Frank, 1995, Personal communication.</w:t>
      </w:r>
    </w:p>
    <w:p w:rsidR="00336D23" w:rsidRPr="00336D23" w:rsidRDefault="00336D23" w:rsidP="00336D23">
      <w:pPr>
        <w:pStyle w:val="Refs"/>
      </w:pPr>
    </w:p>
    <w:p w:rsidR="00336D23" w:rsidRPr="00336D23" w:rsidRDefault="00336D23" w:rsidP="00336D23">
      <w:pPr>
        <w:pStyle w:val="Refs"/>
      </w:pPr>
      <w:r w:rsidRPr="00336D23">
        <w:t>Krieger, C.J., 1980, The non-expanding universe: AAAS Abstracts of Papers.</w:t>
      </w:r>
    </w:p>
    <w:p w:rsidR="00336D23" w:rsidRPr="00336D23" w:rsidRDefault="00336D23" w:rsidP="00336D23">
      <w:pPr>
        <w:pStyle w:val="Refs"/>
      </w:pPr>
    </w:p>
    <w:p w:rsidR="00336D23" w:rsidRPr="00336D23" w:rsidRDefault="00336D23" w:rsidP="00336D23">
      <w:pPr>
        <w:pStyle w:val="Refs"/>
      </w:pPr>
      <w:r w:rsidRPr="00336D23">
        <w:t>Krieger, C.J., 1980, Redshifts and blueshifts: AAAS Abstracts of Papers.</w:t>
      </w:r>
    </w:p>
    <w:p w:rsidR="00336D23" w:rsidRPr="00336D23" w:rsidRDefault="00336D23" w:rsidP="00336D23">
      <w:pPr>
        <w:pStyle w:val="Refs"/>
      </w:pPr>
    </w:p>
    <w:p w:rsidR="00336D23" w:rsidRPr="00336D23" w:rsidRDefault="00336D23" w:rsidP="00336D23">
      <w:pPr>
        <w:pStyle w:val="Refs"/>
      </w:pPr>
      <w:r w:rsidRPr="00336D23">
        <w:t xml:space="preserve">Krige, John, 1980, Science, revolution, and discontinuity: Brighton, Sussex, Eng. Atlantic Highlands, N.J., Harvester Press ; Humanities Press, 231 p. </w:t>
      </w:r>
    </w:p>
    <w:p w:rsidR="00336D23" w:rsidRPr="00336D23" w:rsidRDefault="00336D23" w:rsidP="00336D23">
      <w:pPr>
        <w:pStyle w:val="Refs"/>
      </w:pPr>
    </w:p>
    <w:p w:rsidR="00336D23" w:rsidRPr="00336D23" w:rsidRDefault="00336D23" w:rsidP="00336D23">
      <w:pPr>
        <w:pStyle w:val="Refs"/>
      </w:pPr>
      <w:r w:rsidRPr="00336D23">
        <w:t xml:space="preserve">Krige, John, and Pestre, Dominique, 1997, Science in the twentieth century: Australia, Harwood Academic Publishers, c1997., xxxv, 941 p. </w:t>
      </w:r>
    </w:p>
    <w:p w:rsidR="00336D23" w:rsidRPr="00336D23" w:rsidRDefault="00336D23" w:rsidP="00336D23">
      <w:pPr>
        <w:pStyle w:val="Refs"/>
      </w:pPr>
    </w:p>
    <w:p w:rsidR="00336D23" w:rsidRPr="00336D23" w:rsidRDefault="00336D23" w:rsidP="00336D23">
      <w:pPr>
        <w:pStyle w:val="Refs"/>
      </w:pPr>
      <w:r w:rsidRPr="00336D23">
        <w:lastRenderedPageBreak/>
        <w:t>Krinitzsky, E.L., and Slemmons, D.B., 1990, Neotectonics in earthquake evaluation: Geological Society of America Reviews in Engineering Geology (Volume 8), 160 p.</w:t>
      </w:r>
    </w:p>
    <w:p w:rsidR="00336D23" w:rsidRPr="00336D23" w:rsidRDefault="00336D23" w:rsidP="00336D23">
      <w:pPr>
        <w:pStyle w:val="Refs"/>
      </w:pPr>
    </w:p>
    <w:p w:rsidR="00336D23" w:rsidRPr="00336D23" w:rsidRDefault="00336D23" w:rsidP="00336D23">
      <w:pPr>
        <w:pStyle w:val="Refs"/>
      </w:pPr>
      <w:r w:rsidRPr="00336D23">
        <w:t>Krinsley, D.H., and Dorn, R.I., 1991, New eyes on eastern California rock varnish: California Geology, v. 44, no. 5, p. 107-115.</w:t>
      </w:r>
    </w:p>
    <w:p w:rsidR="00336D23" w:rsidRPr="00336D23" w:rsidRDefault="00336D23" w:rsidP="00336D23">
      <w:pPr>
        <w:pStyle w:val="Refs"/>
      </w:pPr>
    </w:p>
    <w:p w:rsidR="00336D23" w:rsidRPr="00336D23" w:rsidRDefault="00336D23" w:rsidP="00336D23">
      <w:pPr>
        <w:pStyle w:val="Refs"/>
      </w:pPr>
      <w:r w:rsidRPr="00336D23">
        <w:t>Krinsley, D.H., and Smalley, I.J., 1973, Shape and nature of small sedimentary quartz particles: xx, v. 180, p. 1277-1280.</w:t>
      </w:r>
    </w:p>
    <w:p w:rsidR="00336D23" w:rsidRPr="00336D23" w:rsidRDefault="00336D23" w:rsidP="00336D23">
      <w:pPr>
        <w:pStyle w:val="Refs"/>
      </w:pPr>
    </w:p>
    <w:p w:rsidR="00336D23" w:rsidRPr="00336D23" w:rsidRDefault="00336D23" w:rsidP="00336D23">
      <w:pPr>
        <w:pStyle w:val="Refs"/>
      </w:pPr>
      <w:r w:rsidRPr="00336D23">
        <w:t>Krippner, Stanley, Ruttenber, A.J., Engelman, S.R., and Granger, D.L., 1985, Toward the application of general systems theory in humanistic psychology: Systems Research, v. 2, p. 105-115.</w:t>
      </w:r>
    </w:p>
    <w:p w:rsidR="00336D23" w:rsidRPr="00336D23" w:rsidRDefault="00336D23" w:rsidP="00336D23">
      <w:pPr>
        <w:pStyle w:val="Refs"/>
      </w:pPr>
    </w:p>
    <w:p w:rsidR="00336D23" w:rsidRPr="00336D23" w:rsidRDefault="00336D23" w:rsidP="00336D23">
      <w:pPr>
        <w:pStyle w:val="Refs"/>
      </w:pPr>
      <w:r w:rsidRPr="00336D23">
        <w:t>Krisher, Timothy P., Morabito, David D., and Anderson, John D., 1993, The Galileo solar redshift experiment: Physical Review Letters, v. 70, no. 15, p. 2213-2216 [http://link.aps.org/doi/10.1103/PhysRevLett.70.2213].</w:t>
      </w:r>
    </w:p>
    <w:p w:rsidR="00336D23" w:rsidRPr="00336D23" w:rsidRDefault="00336D23" w:rsidP="00336D23">
      <w:pPr>
        <w:pStyle w:val="Refs"/>
      </w:pPr>
    </w:p>
    <w:p w:rsidR="00336D23" w:rsidRPr="00336D23" w:rsidRDefault="00336D23" w:rsidP="00336D23">
      <w:pPr>
        <w:pStyle w:val="Refs"/>
      </w:pPr>
      <w:r w:rsidRPr="00336D23">
        <w:t>Krishna Murti, G.S.R., Singh, Gurcharan, and Rengasamy, P., 1977, The nature of soil clays and the stability of microaggregates: Aust. J. Soil Res., v. 15, p. 115-119.</w:t>
      </w:r>
    </w:p>
    <w:p w:rsidR="00336D23" w:rsidRPr="00336D23" w:rsidRDefault="00336D23" w:rsidP="00336D23">
      <w:pPr>
        <w:pStyle w:val="Refs"/>
      </w:pPr>
    </w:p>
    <w:p w:rsidR="00336D23" w:rsidRPr="00336D23" w:rsidRDefault="00336D23" w:rsidP="00336D23">
      <w:pPr>
        <w:pStyle w:val="Refs"/>
      </w:pPr>
      <w:r w:rsidRPr="00336D23">
        <w:t>Krishnamurti, G.S.R., and Huang, P.M., 1988, Influence of manganese oxide minerals on the formation of iron oxides: Clays and Clay Minerals, v. 36, p. 467-475.</w:t>
      </w:r>
    </w:p>
    <w:p w:rsidR="00336D23" w:rsidRPr="00336D23" w:rsidRDefault="00336D23" w:rsidP="00336D23">
      <w:pPr>
        <w:pStyle w:val="Refs"/>
      </w:pPr>
    </w:p>
    <w:p w:rsidR="00336D23" w:rsidRPr="00336D23" w:rsidRDefault="00336D23" w:rsidP="00336D23">
      <w:pPr>
        <w:pStyle w:val="Refs"/>
      </w:pPr>
      <w:r w:rsidRPr="00336D23">
        <w:t>Krishnamurti, G.S.R., and Huang, P.M., 1989, Influence of Mn 2+  and pH on the formation of iron oxides from ferrous chloride and ferrous sulfate solutions: Clays and Clay Minerals, v. 37, p. 451-458.</w:t>
      </w:r>
    </w:p>
    <w:p w:rsidR="00336D23" w:rsidRPr="00336D23" w:rsidRDefault="00336D23" w:rsidP="00336D23">
      <w:pPr>
        <w:pStyle w:val="Refs"/>
      </w:pPr>
    </w:p>
    <w:p w:rsidR="00336D23" w:rsidRPr="00336D23" w:rsidRDefault="00336D23" w:rsidP="00336D23">
      <w:pPr>
        <w:pStyle w:val="Refs"/>
      </w:pPr>
      <w:r w:rsidRPr="00336D23">
        <w:t>Kroger, P.M., Davidson, J.M., and Gardner, E.C., 1987, Mobile Very Long Baseline Interferometry and Global Positioning System Measurement of Vertical Crustal Motion: Journal of Geophysical Research, v. 91, no. B9, p. 9169-9176.</w:t>
      </w:r>
    </w:p>
    <w:p w:rsidR="00336D23" w:rsidRPr="00336D23" w:rsidRDefault="00336D23" w:rsidP="00336D23">
      <w:pPr>
        <w:pStyle w:val="Refs"/>
      </w:pPr>
    </w:p>
    <w:p w:rsidR="00336D23" w:rsidRPr="00336D23" w:rsidRDefault="00336D23" w:rsidP="00336D23">
      <w:pPr>
        <w:pStyle w:val="Refs"/>
      </w:pPr>
      <w:r w:rsidRPr="00336D23">
        <w:t>Kroger, P.M., Lyzenga, G.A., Wallace, K.S., and Davidson, J.M., 1987, Tectonic motion in the western United States inferred from Very Long Baseline Interferometry measurements, 1980-1986: Journal of Geophysical Research, v. 92, no. B12, p. 14,151-114,164.</w:t>
      </w:r>
    </w:p>
    <w:p w:rsidR="00336D23" w:rsidRPr="00336D23" w:rsidRDefault="00336D23" w:rsidP="00336D23">
      <w:pPr>
        <w:pStyle w:val="Refs"/>
      </w:pPr>
    </w:p>
    <w:p w:rsidR="00336D23" w:rsidRPr="00336D23" w:rsidRDefault="00336D23" w:rsidP="00336D23">
      <w:pPr>
        <w:pStyle w:val="Refs"/>
      </w:pPr>
      <w:r w:rsidRPr="00336D23">
        <w:lastRenderedPageBreak/>
        <w:t>Kromer, Bernd, Rhein, Monika, Burns, Michael, Schoch-Fischer, Hildegrard, Munnich, K. O. , Stuiver, Minze, and Becker, Bernd, 1986, Radiocarbon calibration data for the 6th to the 8th millennia BC: Radiocarbon, v. 28, p. 954-960.</w:t>
      </w:r>
    </w:p>
    <w:p w:rsidR="00336D23" w:rsidRPr="00336D23" w:rsidRDefault="00336D23" w:rsidP="00336D23">
      <w:pPr>
        <w:pStyle w:val="Refs"/>
      </w:pPr>
    </w:p>
    <w:p w:rsidR="00336D23" w:rsidRPr="00336D23" w:rsidRDefault="00336D23" w:rsidP="00336D23">
      <w:pPr>
        <w:pStyle w:val="Refs"/>
      </w:pPr>
      <w:r w:rsidRPr="00336D23">
        <w:t xml:space="preserve">Krone, R.B., 1979, Sedimentation in the San Francisco Bay system, </w:t>
      </w:r>
      <w:r w:rsidRPr="00336D23">
        <w:rPr>
          <w:i/>
        </w:rPr>
        <w:t>in</w:t>
      </w:r>
      <w:r w:rsidRPr="00336D23">
        <w:t xml:space="preserve"> Conomos, T. J., ed., San Francisco Bay: The urbanized estuary: Pacific Division, American Association for the Advancement of Science, San Francisco California, p. 85-96 </w:t>
      </w:r>
    </w:p>
    <w:p w:rsidR="00336D23" w:rsidRPr="00336D23" w:rsidRDefault="00336D23" w:rsidP="00336D23">
      <w:pPr>
        <w:pStyle w:val="Refs"/>
      </w:pPr>
    </w:p>
    <w:p w:rsidR="00336D23" w:rsidRPr="00336D23" w:rsidRDefault="00336D23" w:rsidP="00336D23">
      <w:pPr>
        <w:pStyle w:val="Refs"/>
      </w:pPr>
      <w:r w:rsidRPr="00336D23">
        <w:t>Kronz, Frederick M., 1992, The Projection Postulate and the Time-Energy Uncertainty Relation: Philosophy of Science, v. 59, no. 1, p. 1 [http://doi.org/doi:10.1086/289650].</w:t>
      </w:r>
    </w:p>
    <w:p w:rsidR="00336D23" w:rsidRPr="00336D23" w:rsidRDefault="00336D23" w:rsidP="00336D23">
      <w:pPr>
        <w:pStyle w:val="Refs"/>
      </w:pPr>
    </w:p>
    <w:p w:rsidR="00336D23" w:rsidRPr="00336D23" w:rsidRDefault="00336D23" w:rsidP="00336D23">
      <w:pPr>
        <w:pStyle w:val="Refs"/>
      </w:pPr>
      <w:r w:rsidRPr="00336D23">
        <w:t>Kropelin, S., Verschuren, D., Lezine, A.M., Eggermont, H., Cocquyt, C., Francus, P., Cazet, J.P., Fagot, M., Rumes, B., Russell, J.M., Darius, F., Conley, D.J., Schuster, M., von Suchodoletz, H., and Engstrom, D.R., 2008, Climate-Driven Ecosystem Succession in the Sahara: The Past 6000 Years: Science, v. 320, no. 5877, p. 765-768 [http://www.sciencemag.org/cgi/content/abstract/320/5877/765].</w:t>
      </w:r>
    </w:p>
    <w:p w:rsidR="00336D23" w:rsidRPr="00336D23" w:rsidRDefault="00336D23" w:rsidP="00336D23">
      <w:pPr>
        <w:pStyle w:val="Refs"/>
      </w:pPr>
    </w:p>
    <w:p w:rsidR="00336D23" w:rsidRPr="00336D23" w:rsidRDefault="00336D23" w:rsidP="00336D23">
      <w:pPr>
        <w:pStyle w:val="Refs"/>
      </w:pPr>
      <w:r w:rsidRPr="00336D23">
        <w:t xml:space="preserve">Kropotkin, Petr, 1902, Mutual aid: A factor in evolution: Boston, Extending Horizons, 362 p. </w:t>
      </w:r>
    </w:p>
    <w:p w:rsidR="00336D23" w:rsidRPr="00336D23" w:rsidRDefault="00336D23" w:rsidP="00336D23">
      <w:pPr>
        <w:pStyle w:val="Refs"/>
      </w:pPr>
    </w:p>
    <w:p w:rsidR="00336D23" w:rsidRPr="00336D23" w:rsidRDefault="00336D23" w:rsidP="00336D23">
      <w:pPr>
        <w:pStyle w:val="Refs"/>
      </w:pPr>
      <w:r w:rsidRPr="00336D23">
        <w:t>Kroto, Harold, 1978, Chemistry between the stars: New Scientist, v. 79, p. 400-403.</w:t>
      </w:r>
    </w:p>
    <w:p w:rsidR="00336D23" w:rsidRPr="00336D23" w:rsidRDefault="00336D23" w:rsidP="00336D23">
      <w:pPr>
        <w:pStyle w:val="Refs"/>
      </w:pPr>
    </w:p>
    <w:p w:rsidR="00336D23" w:rsidRPr="00336D23" w:rsidRDefault="00336D23" w:rsidP="00336D23">
      <w:pPr>
        <w:pStyle w:val="Refs"/>
      </w:pPr>
      <w:r w:rsidRPr="00336D23">
        <w:t xml:space="preserve">Kruckeberg, A.R., 1984, California serpentines: Flora vegetation, geology, soils, and management problems: Berkeley, University of California Press, 180 p. </w:t>
      </w:r>
    </w:p>
    <w:p w:rsidR="00336D23" w:rsidRPr="00336D23" w:rsidRDefault="00336D23" w:rsidP="00336D23">
      <w:pPr>
        <w:pStyle w:val="Refs"/>
      </w:pPr>
    </w:p>
    <w:p w:rsidR="00336D23" w:rsidRPr="00336D23" w:rsidRDefault="00336D23" w:rsidP="00336D23">
      <w:pPr>
        <w:pStyle w:val="Refs"/>
      </w:pPr>
      <w:r w:rsidRPr="00336D23">
        <w:t xml:space="preserve">Kruskal, W.H., 1968, Statistics: I. The field, in International Encyclopedia of the Social Sciences: New York, Free Press, v. 15 </w:t>
      </w:r>
    </w:p>
    <w:p w:rsidR="00336D23" w:rsidRPr="00336D23" w:rsidRDefault="00336D23" w:rsidP="00336D23">
      <w:pPr>
        <w:pStyle w:val="Refs"/>
      </w:pPr>
    </w:p>
    <w:p w:rsidR="00336D23" w:rsidRPr="00336D23" w:rsidRDefault="00336D23" w:rsidP="00336D23">
      <w:pPr>
        <w:pStyle w:val="Refs"/>
      </w:pPr>
      <w:r w:rsidRPr="00336D23">
        <w:t>Ku, T.L., Bull, W.B., Freeman, S.T., and Knauss, K.G., 1979, Th-230/U-234 dating of pedogenic carbonates in gravelly desert soils of Vidal Valley, southeastern California: Geological Society of America Bulletin, v. 90, p. 1063-1073.</w:t>
      </w:r>
    </w:p>
    <w:p w:rsidR="00336D23" w:rsidRPr="00336D23" w:rsidRDefault="00336D23" w:rsidP="00336D23">
      <w:pPr>
        <w:pStyle w:val="Refs"/>
      </w:pPr>
    </w:p>
    <w:p w:rsidR="00336D23" w:rsidRPr="00336D23" w:rsidRDefault="00336D23" w:rsidP="00336D23">
      <w:pPr>
        <w:pStyle w:val="Refs"/>
      </w:pPr>
      <w:r w:rsidRPr="00336D23">
        <w:t>Ku, Teh-Lung Kimmel M.A., Easton, W.H., and O'Neil, T.J., 1974, Eustatic sea level 120,000 years ago on Oahu, Hawaii: Science, v. 183, p. 959-962.</w:t>
      </w:r>
    </w:p>
    <w:p w:rsidR="00336D23" w:rsidRPr="00336D23" w:rsidRDefault="00336D23" w:rsidP="00336D23">
      <w:pPr>
        <w:pStyle w:val="Refs"/>
      </w:pPr>
    </w:p>
    <w:p w:rsidR="00336D23" w:rsidRPr="00336D23" w:rsidRDefault="00336D23" w:rsidP="00336D23">
      <w:pPr>
        <w:pStyle w:val="Refs"/>
      </w:pPr>
      <w:r w:rsidRPr="00336D23">
        <w:t xml:space="preserve">Kuan-Hua, Chiao, 1972, Speech by Chiao Kuan-hua: Peking, Foreign Languages Press, 24 p. </w:t>
      </w:r>
    </w:p>
    <w:p w:rsidR="00336D23" w:rsidRPr="00336D23" w:rsidRDefault="00336D23" w:rsidP="00336D23">
      <w:pPr>
        <w:pStyle w:val="Refs"/>
      </w:pPr>
    </w:p>
    <w:p w:rsidR="00336D23" w:rsidRPr="00336D23" w:rsidRDefault="00336D23" w:rsidP="00336D23">
      <w:pPr>
        <w:pStyle w:val="Refs"/>
      </w:pPr>
      <w:r w:rsidRPr="00336D23">
        <w:t>Kubiena, W.L., 1954,  [http://www.ica.csic.es/Kubiena2/Atlas-of-soil-profiles/WK-perfiles-miniaturas.pdf].</w:t>
      </w:r>
    </w:p>
    <w:p w:rsidR="00336D23" w:rsidRPr="00336D23" w:rsidRDefault="00336D23" w:rsidP="00336D23">
      <w:pPr>
        <w:pStyle w:val="Refs"/>
      </w:pPr>
    </w:p>
    <w:p w:rsidR="00336D23" w:rsidRPr="00336D23" w:rsidRDefault="00336D23" w:rsidP="00336D23">
      <w:pPr>
        <w:pStyle w:val="Refs"/>
      </w:pPr>
      <w:r w:rsidRPr="00336D23">
        <w:t>Kuhn, J.G., 1970, Stabilization of soil by diffusion of cations, U.S. Patent 3,490,241.</w:t>
      </w:r>
    </w:p>
    <w:p w:rsidR="00336D23" w:rsidRPr="00336D23" w:rsidRDefault="00336D23" w:rsidP="00336D23">
      <w:pPr>
        <w:pStyle w:val="Refs"/>
      </w:pPr>
    </w:p>
    <w:p w:rsidR="00336D23" w:rsidRPr="00336D23" w:rsidRDefault="00336D23" w:rsidP="00336D23">
      <w:pPr>
        <w:pStyle w:val="Refs"/>
      </w:pPr>
      <w:r w:rsidRPr="00336D23">
        <w:t xml:space="preserve">Kuhn, T.S., 1957, The Copernican revolution: Planetary astronomy in the development of Western thought: New York, Random House, 297 p. </w:t>
      </w:r>
    </w:p>
    <w:p w:rsidR="00336D23" w:rsidRPr="00336D23" w:rsidRDefault="00336D23" w:rsidP="00336D23">
      <w:pPr>
        <w:pStyle w:val="Refs"/>
      </w:pPr>
    </w:p>
    <w:p w:rsidR="00336D23" w:rsidRPr="00336D23" w:rsidRDefault="00336D23" w:rsidP="00336D23">
      <w:pPr>
        <w:pStyle w:val="Refs"/>
      </w:pPr>
      <w:r w:rsidRPr="00336D23">
        <w:t xml:space="preserve">Kuhn, Thomas Samuel, 1962, The structure of scientific revolutions: Chicago, the University of Chicago Press </w:t>
      </w:r>
    </w:p>
    <w:p w:rsidR="00336D23" w:rsidRPr="00336D23" w:rsidRDefault="00336D23" w:rsidP="00336D23">
      <w:pPr>
        <w:pStyle w:val="Refs"/>
      </w:pPr>
    </w:p>
    <w:p w:rsidR="00336D23" w:rsidRPr="00336D23" w:rsidRDefault="00336D23" w:rsidP="00336D23">
      <w:pPr>
        <w:pStyle w:val="Refs"/>
      </w:pPr>
      <w:r w:rsidRPr="00336D23">
        <w:t xml:space="preserve">Kuhn, T.S., 1970, The structure of scientific revolutions (2 ed.): Chicago, University of Chicago Press, 210 p. </w:t>
      </w:r>
    </w:p>
    <w:p w:rsidR="00336D23" w:rsidRPr="00336D23" w:rsidRDefault="00336D23" w:rsidP="00336D23">
      <w:pPr>
        <w:pStyle w:val="Refs"/>
      </w:pPr>
    </w:p>
    <w:p w:rsidR="00336D23" w:rsidRPr="00336D23" w:rsidRDefault="00336D23" w:rsidP="00336D23">
      <w:pPr>
        <w:pStyle w:val="Refs"/>
      </w:pPr>
      <w:r w:rsidRPr="00336D23">
        <w:t xml:space="preserve">Kuhn, Thomas S., 1976, The structure of scientific revolutions: Chicago, Ill., University of Chicago Press </w:t>
      </w:r>
    </w:p>
    <w:p w:rsidR="00336D23" w:rsidRPr="00336D23" w:rsidRDefault="00336D23" w:rsidP="00336D23">
      <w:pPr>
        <w:pStyle w:val="Refs"/>
      </w:pPr>
    </w:p>
    <w:p w:rsidR="00336D23" w:rsidRPr="00336D23" w:rsidRDefault="00336D23" w:rsidP="00336D23">
      <w:pPr>
        <w:pStyle w:val="Refs"/>
      </w:pPr>
      <w:r w:rsidRPr="00336D23">
        <w:t xml:space="preserve">Kuhn, T.S., 1977, Objectivity, Value Judgment, and Theory Choice. The Essential Tension: Selected Studies in Scientific Tradition and Change: Chicago, University of Chicago Press </w:t>
      </w:r>
    </w:p>
    <w:p w:rsidR="00336D23" w:rsidRPr="00336D23" w:rsidRDefault="00336D23" w:rsidP="00336D23">
      <w:pPr>
        <w:pStyle w:val="Refs"/>
      </w:pPr>
    </w:p>
    <w:p w:rsidR="00336D23" w:rsidRPr="00336D23" w:rsidRDefault="00336D23" w:rsidP="00336D23">
      <w:pPr>
        <w:pStyle w:val="Refs"/>
      </w:pPr>
      <w:r w:rsidRPr="00336D23">
        <w:t xml:space="preserve">Kuhn, T.S., 1996, The structure of scientific revolutions (3 ed.): Chicago, University of Chicago Press, 212 p. </w:t>
      </w:r>
    </w:p>
    <w:p w:rsidR="00336D23" w:rsidRPr="00336D23" w:rsidRDefault="00336D23" w:rsidP="00336D23">
      <w:pPr>
        <w:pStyle w:val="Refs"/>
      </w:pPr>
    </w:p>
    <w:p w:rsidR="00336D23" w:rsidRPr="00336D23" w:rsidRDefault="00336D23" w:rsidP="00336D23">
      <w:pPr>
        <w:pStyle w:val="Refs"/>
      </w:pPr>
      <w:r w:rsidRPr="00336D23">
        <w:t xml:space="preserve">Kuhn, Thomas S. , 2012, The structure of scientific revolutions (With an Introductory Essay by Ian Hacking) (50th Anniversary ed.): Chicago; London, The University of Chicago Press, 264 p. </w:t>
      </w:r>
    </w:p>
    <w:p w:rsidR="00336D23" w:rsidRPr="00336D23" w:rsidRDefault="00336D23" w:rsidP="00336D23">
      <w:pPr>
        <w:pStyle w:val="Refs"/>
      </w:pPr>
    </w:p>
    <w:p w:rsidR="00336D23" w:rsidRPr="00336D23" w:rsidRDefault="00336D23" w:rsidP="00336D23">
      <w:pPr>
        <w:pStyle w:val="Refs"/>
      </w:pPr>
      <w:r w:rsidRPr="00336D23">
        <w:t>Kukla, George, and et al. , 1988, Pleistocene climates in China dated by magnetic susceptibility: Geology, v. 16, p. 811-814.</w:t>
      </w:r>
    </w:p>
    <w:p w:rsidR="00336D23" w:rsidRPr="00336D23" w:rsidRDefault="00336D23" w:rsidP="00336D23">
      <w:pPr>
        <w:pStyle w:val="Refs"/>
      </w:pPr>
    </w:p>
    <w:p w:rsidR="00336D23" w:rsidRPr="00336D23" w:rsidRDefault="00336D23" w:rsidP="00336D23">
      <w:pPr>
        <w:pStyle w:val="Refs"/>
      </w:pPr>
      <w:r w:rsidRPr="00336D23">
        <w:t>Kulkarni, R., Wong, I., Zachariasen, J., Goldfinger, C., and Lawrence, M., 2013, Statistical Analyses of Great Earthquake Recurrence along the Cascadia Subduction Zone: Bulletin of the Seismological Society of America, v. 103, no. 6, p. 3205-3221 [http://doi.org/10.1785/0120120105].</w:t>
      </w:r>
    </w:p>
    <w:p w:rsidR="00336D23" w:rsidRPr="00336D23" w:rsidRDefault="00336D23" w:rsidP="00336D23">
      <w:pPr>
        <w:pStyle w:val="Refs"/>
      </w:pPr>
    </w:p>
    <w:p w:rsidR="00336D23" w:rsidRPr="00336D23" w:rsidRDefault="00336D23" w:rsidP="00336D23">
      <w:pPr>
        <w:pStyle w:val="Refs"/>
      </w:pPr>
      <w:r w:rsidRPr="00336D23">
        <w:t>Kulp, J.L., 1967, Concordance and discordance between K-Ar and Rb-Sr isotopic ages from micas: Chemistry of the Earths Crust., v. 2, p. 592-606.</w:t>
      </w:r>
    </w:p>
    <w:p w:rsidR="00336D23" w:rsidRPr="00336D23" w:rsidRDefault="00336D23" w:rsidP="00336D23">
      <w:pPr>
        <w:pStyle w:val="Refs"/>
      </w:pPr>
    </w:p>
    <w:p w:rsidR="00336D23" w:rsidRPr="00336D23" w:rsidRDefault="00336D23" w:rsidP="00336D23">
      <w:pPr>
        <w:pStyle w:val="Refs"/>
      </w:pPr>
      <w:r w:rsidRPr="00336D23">
        <w:t>Kundert, C.J., 1957, Phosphates: Mineral Commodities of California Bulletin, v. 176, p. 425-429.</w:t>
      </w:r>
    </w:p>
    <w:p w:rsidR="00336D23" w:rsidRPr="00336D23" w:rsidRDefault="00336D23" w:rsidP="00336D23">
      <w:pPr>
        <w:pStyle w:val="Refs"/>
      </w:pPr>
    </w:p>
    <w:p w:rsidR="00336D23" w:rsidRPr="00336D23" w:rsidRDefault="00336D23" w:rsidP="00336D23">
      <w:pPr>
        <w:pStyle w:val="Refs"/>
      </w:pPr>
      <w:r w:rsidRPr="00336D23">
        <w:t>Kunkel, F., and Upson, J.E., 1960, Geology and ground water in Napa and Sonoma Valleys, Napa and Sonoma Counties, California: U.S. Geological Survey Water-Supply Paper 1495, 252 p.</w:t>
      </w:r>
    </w:p>
    <w:p w:rsidR="00336D23" w:rsidRPr="00336D23" w:rsidRDefault="00336D23" w:rsidP="00336D23">
      <w:pPr>
        <w:pStyle w:val="Refs"/>
      </w:pPr>
    </w:p>
    <w:p w:rsidR="00336D23" w:rsidRPr="00336D23" w:rsidRDefault="00336D23" w:rsidP="00336D23">
      <w:pPr>
        <w:pStyle w:val="Refs"/>
      </w:pPr>
      <w:r w:rsidRPr="00336D23">
        <w:t>Kuntz, Marcel, 2012, The postmodern assault on science: EMBO Rep, v. 13, no. 10, p. 885-889 [http://dx.doi.org/10.1038/embor.2012.130].</w:t>
      </w:r>
    </w:p>
    <w:p w:rsidR="00336D23" w:rsidRPr="00336D23" w:rsidRDefault="00336D23" w:rsidP="00336D23">
      <w:pPr>
        <w:pStyle w:val="Refs"/>
      </w:pPr>
    </w:p>
    <w:p w:rsidR="00336D23" w:rsidRPr="00336D23" w:rsidRDefault="00336D23" w:rsidP="00336D23">
      <w:pPr>
        <w:pStyle w:val="Refs"/>
      </w:pPr>
      <w:r w:rsidRPr="00336D23">
        <w:t>Kunze, G.W., and Templin, E.H., 1956, Houston Black clay, the type Grumusol: II. Mineralogical and chemical characterization: Soil Science Society of America Journal, v. 20, p. 91-96.</w:t>
      </w:r>
    </w:p>
    <w:p w:rsidR="00336D23" w:rsidRPr="00336D23" w:rsidRDefault="00336D23" w:rsidP="00336D23">
      <w:pPr>
        <w:pStyle w:val="Refs"/>
      </w:pPr>
    </w:p>
    <w:p w:rsidR="00336D23" w:rsidRPr="00336D23" w:rsidRDefault="00336D23" w:rsidP="00336D23">
      <w:pPr>
        <w:pStyle w:val="Refs"/>
      </w:pPr>
      <w:r w:rsidRPr="00336D23">
        <w:t>Kurtz, Paul, ed., 2003, Science and religion: Are they compatible?: Amherst, NY, Prometheus Books, 350 p. [http://www.prometheusbooks.com/site/catalog/book_1309.html].</w:t>
      </w:r>
    </w:p>
    <w:p w:rsidR="00336D23" w:rsidRPr="00336D23" w:rsidRDefault="00336D23" w:rsidP="00336D23">
      <w:pPr>
        <w:pStyle w:val="Refs"/>
      </w:pPr>
    </w:p>
    <w:p w:rsidR="00336D23" w:rsidRPr="00336D23" w:rsidRDefault="00336D23" w:rsidP="00336D23">
      <w:pPr>
        <w:pStyle w:val="Refs"/>
      </w:pPr>
      <w:r w:rsidRPr="00336D23">
        <w:t>Kusak, J, Skrbinsek, AM, and Huber, D, 2005, Home ranges, movements, and activity of wolves (Canis lupus) in the Dalmatian part of Dinarids, Croatia: Europ J Wildlife Res, v. 51, p. 254 - 262.</w:t>
      </w:r>
    </w:p>
    <w:p w:rsidR="00336D23" w:rsidRPr="00336D23" w:rsidRDefault="00336D23" w:rsidP="00336D23">
      <w:pPr>
        <w:pStyle w:val="Refs"/>
      </w:pPr>
    </w:p>
    <w:p w:rsidR="00336D23" w:rsidRPr="00336D23" w:rsidRDefault="00336D23" w:rsidP="00336D23">
      <w:pPr>
        <w:pStyle w:val="Refs"/>
      </w:pPr>
      <w:r w:rsidRPr="00336D23">
        <w:t>Kutzbach, J.E., 1981, Monsoon climate of the early Holocene: Climate experiment with the earth's orbital parameters for 9000 years ago: Science, v. 214, p. 59-61.</w:t>
      </w:r>
    </w:p>
    <w:p w:rsidR="00336D23" w:rsidRPr="00336D23" w:rsidRDefault="00336D23" w:rsidP="00336D23">
      <w:pPr>
        <w:pStyle w:val="Refs"/>
      </w:pPr>
    </w:p>
    <w:p w:rsidR="00336D23" w:rsidRPr="00336D23" w:rsidRDefault="00336D23" w:rsidP="00336D23">
      <w:pPr>
        <w:pStyle w:val="Refs"/>
      </w:pPr>
      <w:r w:rsidRPr="00336D23">
        <w:t>Kutzbach, J.E., and Wright, H.E., Jr., 1985, xx: Quaternary Science Reviews, v. 4, p. 147-.</w:t>
      </w:r>
    </w:p>
    <w:p w:rsidR="00336D23" w:rsidRPr="00336D23" w:rsidRDefault="00336D23" w:rsidP="00336D23">
      <w:pPr>
        <w:pStyle w:val="Refs"/>
      </w:pPr>
    </w:p>
    <w:p w:rsidR="00336D23" w:rsidRPr="00336D23" w:rsidRDefault="00336D23" w:rsidP="00336D23">
      <w:pPr>
        <w:pStyle w:val="Refs"/>
      </w:pPr>
      <w:r w:rsidRPr="00336D23">
        <w:t xml:space="preserve">Kuznets, Simon, 1973, Population, capital, and growth: Selected essays: New York, Norton, 342 p. </w:t>
      </w:r>
    </w:p>
    <w:p w:rsidR="00336D23" w:rsidRPr="00336D23" w:rsidRDefault="00336D23" w:rsidP="00336D23">
      <w:pPr>
        <w:pStyle w:val="Refs"/>
      </w:pPr>
    </w:p>
    <w:p w:rsidR="00336D23" w:rsidRPr="00336D23" w:rsidRDefault="00336D23" w:rsidP="00336D23">
      <w:pPr>
        <w:pStyle w:val="Refs"/>
      </w:pPr>
      <w:r w:rsidRPr="00336D23">
        <w:t xml:space="preserve">Kuznets, Simon, 1979, Growth, population, and income distribution: Selected essays: New York, Norton, 308 p. </w:t>
      </w:r>
    </w:p>
    <w:p w:rsidR="00336D23" w:rsidRPr="00336D23" w:rsidRDefault="00336D23" w:rsidP="00336D23">
      <w:pPr>
        <w:pStyle w:val="Refs"/>
      </w:pPr>
    </w:p>
    <w:p w:rsidR="00336D23" w:rsidRPr="00336D23" w:rsidRDefault="00336D23" w:rsidP="00336D23">
      <w:pPr>
        <w:pStyle w:val="Refs"/>
      </w:pPr>
      <w:r w:rsidRPr="00336D23">
        <w:lastRenderedPageBreak/>
        <w:t xml:space="preserve">Kwok, D.W.Y., 1965, Scientism in Chinese thought: 1900-1950: New York, Biblo and Tannen, 231 p. </w:t>
      </w:r>
    </w:p>
    <w:p w:rsidR="00336D23" w:rsidRPr="00336D23" w:rsidRDefault="00336D23" w:rsidP="00336D23">
      <w:pPr>
        <w:pStyle w:val="Refs"/>
      </w:pPr>
    </w:p>
    <w:p w:rsidR="00336D23" w:rsidRPr="00336D23" w:rsidRDefault="00336D23" w:rsidP="00336D23">
      <w:pPr>
        <w:pStyle w:val="Refs"/>
      </w:pPr>
      <w:r w:rsidRPr="00336D23">
        <w:t xml:space="preserve">La Mettrie, J.O., 1748, Man a machine: LaSalle, IL, Open Court, 216 p. </w:t>
      </w:r>
    </w:p>
    <w:p w:rsidR="00336D23" w:rsidRPr="00336D23" w:rsidRDefault="00336D23" w:rsidP="00336D23">
      <w:pPr>
        <w:pStyle w:val="Refs"/>
      </w:pPr>
    </w:p>
    <w:p w:rsidR="00336D23" w:rsidRPr="00336D23" w:rsidRDefault="00336D23" w:rsidP="00336D23">
      <w:pPr>
        <w:pStyle w:val="Refs"/>
      </w:pPr>
      <w:r w:rsidRPr="00336D23">
        <w:t xml:space="preserve">La Violette, J.W., 1981, Holocene and late Pleistocene displacement history of the western Garlock fault: Long Beach, California State University, M.S. </w:t>
      </w:r>
    </w:p>
    <w:p w:rsidR="00336D23" w:rsidRPr="00336D23" w:rsidRDefault="00336D23" w:rsidP="00336D23">
      <w:pPr>
        <w:pStyle w:val="Refs"/>
      </w:pPr>
    </w:p>
    <w:p w:rsidR="00336D23" w:rsidRPr="00336D23" w:rsidRDefault="00336D23" w:rsidP="00336D23">
      <w:pPr>
        <w:pStyle w:val="Refs"/>
      </w:pPr>
      <w:r w:rsidRPr="00336D23">
        <w:t>Labib, F.B., Abdou, F.M., and Mikhael, M.I., 1982, Clay mineralogy of some calcareous soils of Egypt. I. X-ray analysis and genesis: Egypt. J. Soil Sci., v. 22, p. 291-303.</w:t>
      </w:r>
    </w:p>
    <w:p w:rsidR="00336D23" w:rsidRPr="00336D23" w:rsidRDefault="00336D23" w:rsidP="00336D23">
      <w:pPr>
        <w:pStyle w:val="Refs"/>
      </w:pPr>
    </w:p>
    <w:p w:rsidR="00336D23" w:rsidRPr="00336D23" w:rsidRDefault="00336D23" w:rsidP="00336D23">
      <w:pPr>
        <w:pStyle w:val="Refs"/>
      </w:pPr>
      <w:r w:rsidRPr="00336D23">
        <w:t>Lachenbruch, A.H., and Sass, J.H., 1980, Heat flow and energetics of the San Andreas fault zone: Journal of Geophysical Research, v. 85, p. 6185-6222.</w:t>
      </w:r>
    </w:p>
    <w:p w:rsidR="00336D23" w:rsidRPr="00336D23" w:rsidRDefault="00336D23" w:rsidP="00336D23">
      <w:pPr>
        <w:pStyle w:val="Refs"/>
      </w:pPr>
    </w:p>
    <w:p w:rsidR="00336D23" w:rsidRPr="00336D23" w:rsidRDefault="00336D23" w:rsidP="00336D23">
      <w:pPr>
        <w:pStyle w:val="Refs"/>
      </w:pPr>
      <w:r w:rsidRPr="00336D23">
        <w:t>Lad, Frank, 1983, The construction of probability theory: A Marxist discussion: Science and Society, v. 47, no. 3, p. 285-299.</w:t>
      </w:r>
    </w:p>
    <w:p w:rsidR="00336D23" w:rsidRPr="00336D23" w:rsidRDefault="00336D23" w:rsidP="00336D23">
      <w:pPr>
        <w:pStyle w:val="Refs"/>
      </w:pPr>
    </w:p>
    <w:p w:rsidR="00336D23" w:rsidRPr="00336D23" w:rsidRDefault="00336D23" w:rsidP="00336D23">
      <w:pPr>
        <w:pStyle w:val="Refs"/>
      </w:pPr>
      <w:r w:rsidRPr="00336D23">
        <w:t>Lad, Frank, 1983, A subjectivist view of the rational expectations hypothesis: Critique and development: Metroeconomica, v. 35, p. 29-51.</w:t>
      </w:r>
    </w:p>
    <w:p w:rsidR="00336D23" w:rsidRPr="00336D23" w:rsidRDefault="00336D23" w:rsidP="00336D23">
      <w:pPr>
        <w:pStyle w:val="Refs"/>
      </w:pPr>
    </w:p>
    <w:p w:rsidR="00336D23" w:rsidRPr="00336D23" w:rsidRDefault="00336D23" w:rsidP="00336D23">
      <w:pPr>
        <w:pStyle w:val="Refs"/>
      </w:pPr>
      <w:r w:rsidRPr="00336D23">
        <w:t>Lad, Frank, 1984, The calibration question: British Journal of Phil. Sci., v. 35, p. 213-221.</w:t>
      </w:r>
    </w:p>
    <w:p w:rsidR="00336D23" w:rsidRPr="00336D23" w:rsidRDefault="00336D23" w:rsidP="00336D23">
      <w:pPr>
        <w:pStyle w:val="Refs"/>
      </w:pPr>
    </w:p>
    <w:p w:rsidR="00336D23" w:rsidRPr="00336D23" w:rsidRDefault="00336D23" w:rsidP="00336D23">
      <w:pPr>
        <w:pStyle w:val="Refs"/>
      </w:pPr>
      <w:r w:rsidRPr="00336D23">
        <w:t>Lade, P. V. , Cole, D. A. , Jr. , and Cummings, David, 1984, Multiple failure surfaces over dip-slip faults: Journal of Geotechnical Engineering, v. 110, p. 616-627.</w:t>
      </w:r>
    </w:p>
    <w:p w:rsidR="00336D23" w:rsidRPr="00336D23" w:rsidRDefault="00336D23" w:rsidP="00336D23">
      <w:pPr>
        <w:pStyle w:val="Refs"/>
      </w:pPr>
    </w:p>
    <w:p w:rsidR="00336D23" w:rsidRPr="00336D23" w:rsidRDefault="00336D23" w:rsidP="00336D23">
      <w:pPr>
        <w:pStyle w:val="Refs"/>
      </w:pPr>
      <w:r w:rsidRPr="00336D23">
        <w:t xml:space="preserve">Laduzinsky, D.M., 1994, Geologic hazards evaluation: Redwood Heights Elementary School modernization: Oakland, CA, Harza Consulting Engineers and Scientists, 18 p. </w:t>
      </w:r>
    </w:p>
    <w:p w:rsidR="00336D23" w:rsidRPr="00336D23" w:rsidRDefault="00336D23" w:rsidP="00336D23">
      <w:pPr>
        <w:pStyle w:val="Refs"/>
      </w:pPr>
    </w:p>
    <w:p w:rsidR="00336D23" w:rsidRPr="00336D23" w:rsidRDefault="00336D23" w:rsidP="00336D23">
      <w:pPr>
        <w:pStyle w:val="Refs"/>
      </w:pPr>
      <w:r w:rsidRPr="00336D23">
        <w:t>Lag, J., 1987, Podzolization: An old hypothesis: Science, v. 144, p. 281.</w:t>
      </w:r>
    </w:p>
    <w:p w:rsidR="00336D23" w:rsidRPr="00336D23" w:rsidRDefault="00336D23" w:rsidP="00336D23">
      <w:pPr>
        <w:pStyle w:val="Refs"/>
      </w:pPr>
    </w:p>
    <w:p w:rsidR="00336D23" w:rsidRPr="00336D23" w:rsidRDefault="00336D23" w:rsidP="00336D23">
      <w:pPr>
        <w:pStyle w:val="Refs"/>
      </w:pPr>
      <w:r w:rsidRPr="00336D23">
        <w:t xml:space="preserve">Lagemann, R.T., 1966, Wave motion, </w:t>
      </w:r>
      <w:r w:rsidRPr="00336D23">
        <w:rPr>
          <w:i/>
        </w:rPr>
        <w:t>in</w:t>
      </w:r>
      <w:r w:rsidRPr="00336D23">
        <w:t xml:space="preserve"> Besancon, R. M., ed., The encyclopedia of physics: New York, Reinhold </w:t>
      </w:r>
    </w:p>
    <w:p w:rsidR="00336D23" w:rsidRPr="00336D23" w:rsidRDefault="00336D23" w:rsidP="00336D23">
      <w:pPr>
        <w:pStyle w:val="Refs"/>
      </w:pPr>
    </w:p>
    <w:p w:rsidR="00336D23" w:rsidRPr="00336D23" w:rsidRDefault="00336D23" w:rsidP="00336D23">
      <w:pPr>
        <w:pStyle w:val="Refs"/>
      </w:pPr>
      <w:r w:rsidRPr="00336D23">
        <w:t>Lagoe, M.B., and Thompson, P.R., 1988, xx: Journal of Foraminiferal Research, v. 18, p. 250-.</w:t>
      </w:r>
    </w:p>
    <w:p w:rsidR="00336D23" w:rsidRPr="00336D23" w:rsidRDefault="00336D23" w:rsidP="00336D23">
      <w:pPr>
        <w:pStyle w:val="Refs"/>
      </w:pPr>
    </w:p>
    <w:p w:rsidR="00336D23" w:rsidRPr="00336D23" w:rsidRDefault="00336D23" w:rsidP="00336D23">
      <w:pPr>
        <w:pStyle w:val="Refs"/>
      </w:pPr>
      <w:r w:rsidRPr="00336D23">
        <w:lastRenderedPageBreak/>
        <w:t xml:space="preserve">Lagorio, H.J., 1990, Earthquakes: An architect's guide to nonstructural seismic hazards: New York, Wiley, 312 p. </w:t>
      </w:r>
    </w:p>
    <w:p w:rsidR="00336D23" w:rsidRPr="00336D23" w:rsidRDefault="00336D23" w:rsidP="00336D23">
      <w:pPr>
        <w:pStyle w:val="Refs"/>
      </w:pPr>
    </w:p>
    <w:p w:rsidR="00336D23" w:rsidRPr="00336D23" w:rsidRDefault="00336D23" w:rsidP="00336D23">
      <w:pPr>
        <w:pStyle w:val="Refs"/>
      </w:pPr>
      <w:r w:rsidRPr="00336D23">
        <w:t>Lahav, N., and Chang, S., 1976, The possible role of solid surface area in condensation reactions during chemical evolution: Re-evaluation: J. Mol. Evol., v. 8, p. 357-380.</w:t>
      </w:r>
    </w:p>
    <w:p w:rsidR="00336D23" w:rsidRPr="00336D23" w:rsidRDefault="00336D23" w:rsidP="00336D23">
      <w:pPr>
        <w:pStyle w:val="Refs"/>
      </w:pPr>
    </w:p>
    <w:p w:rsidR="00336D23" w:rsidRPr="00336D23" w:rsidRDefault="00336D23" w:rsidP="00336D23">
      <w:pPr>
        <w:pStyle w:val="Refs"/>
      </w:pPr>
      <w:r w:rsidRPr="00336D23">
        <w:t>Lahav, N., White, D., and Chang, S., 1978, Peptide formation in the prebiotic era: Thermal condensation of glycine in fluctuating clay environments: Science, v. 201, p. 67-69.</w:t>
      </w:r>
    </w:p>
    <w:p w:rsidR="00336D23" w:rsidRPr="00336D23" w:rsidRDefault="00336D23" w:rsidP="00336D23">
      <w:pPr>
        <w:pStyle w:val="Refs"/>
      </w:pPr>
    </w:p>
    <w:p w:rsidR="00336D23" w:rsidRPr="00336D23" w:rsidRDefault="00336D23" w:rsidP="00336D23">
      <w:pPr>
        <w:pStyle w:val="Refs"/>
      </w:pPr>
      <w:r w:rsidRPr="00336D23">
        <w:t xml:space="preserve">Lajoie, K.R., 1968, Late Quaternary stratigraphy and geologic history of Mono Basin: Berkeley, University of California, Ph.D., 271 p. </w:t>
      </w:r>
    </w:p>
    <w:p w:rsidR="00336D23" w:rsidRPr="00336D23" w:rsidRDefault="00336D23" w:rsidP="00336D23">
      <w:pPr>
        <w:pStyle w:val="Refs"/>
      </w:pPr>
    </w:p>
    <w:p w:rsidR="00336D23" w:rsidRPr="00336D23" w:rsidRDefault="00336D23" w:rsidP="00336D23">
      <w:pPr>
        <w:pStyle w:val="Refs"/>
      </w:pPr>
      <w:r w:rsidRPr="00336D23">
        <w:t xml:space="preserve">Lajoie, K.R., 1978, Memo concerning the geotechnical evaluation of five LNG terminal sites in southern California to L. T. Tobin: San Francisco, California Coastal Commission </w:t>
      </w:r>
    </w:p>
    <w:p w:rsidR="00336D23" w:rsidRPr="00336D23" w:rsidRDefault="00336D23" w:rsidP="00336D23">
      <w:pPr>
        <w:pStyle w:val="Refs"/>
      </w:pPr>
    </w:p>
    <w:p w:rsidR="00336D23" w:rsidRPr="00336D23" w:rsidRDefault="00336D23" w:rsidP="00336D23">
      <w:pPr>
        <w:pStyle w:val="Refs"/>
      </w:pPr>
      <w:r w:rsidRPr="00336D23">
        <w:t>Lajoie, K.R., 1983, xx: U.S. Geological Survey Open-File Report 83-90, 136 p.</w:t>
      </w:r>
    </w:p>
    <w:p w:rsidR="00336D23" w:rsidRPr="00336D23" w:rsidRDefault="00336D23" w:rsidP="00336D23">
      <w:pPr>
        <w:pStyle w:val="Refs"/>
      </w:pPr>
    </w:p>
    <w:p w:rsidR="00336D23" w:rsidRPr="00336D23" w:rsidRDefault="00336D23" w:rsidP="00336D23">
      <w:pPr>
        <w:pStyle w:val="Refs"/>
      </w:pPr>
      <w:r w:rsidRPr="00336D23">
        <w:t xml:space="preserve">Lajoie, K.R., 1986, Coastal tectonics, </w:t>
      </w:r>
      <w:r w:rsidRPr="00336D23">
        <w:rPr>
          <w:i/>
        </w:rPr>
        <w:t>in</w:t>
      </w:r>
      <w:r w:rsidRPr="00336D23">
        <w:t xml:space="preserve"> Wallace, R. E., ed., Active tectonics: Washington, DC, National Academy Press (Studies in Geophysics, p. 95-124 [http://books.nap.edu/books/0309036380/html/index.html].</w:t>
      </w:r>
    </w:p>
    <w:p w:rsidR="00336D23" w:rsidRPr="00336D23" w:rsidRDefault="00336D23" w:rsidP="00336D23">
      <w:pPr>
        <w:pStyle w:val="Refs"/>
      </w:pPr>
    </w:p>
    <w:p w:rsidR="00336D23" w:rsidRPr="00336D23" w:rsidRDefault="00336D23" w:rsidP="00336D23">
      <w:pPr>
        <w:pStyle w:val="Refs"/>
      </w:pPr>
      <w:r w:rsidRPr="00336D23">
        <w:t xml:space="preserve">Lajoie, K.R., 1988, Coastal tectonics in the Pacific Northwest, </w:t>
      </w:r>
      <w:r w:rsidRPr="00336D23">
        <w:rPr>
          <w:i/>
        </w:rPr>
        <w:t>in</w:t>
      </w:r>
      <w:r w:rsidRPr="00336D23">
        <w:t xml:space="preserve"> Jacobson, M. L., Summaries of technical reports, Volume XXVI Prepared by participants in the National Earthquake Hazards Reduction Program, U.S. Geological Survey Open-File Report 88-434, p. 159-160.</w:t>
      </w:r>
    </w:p>
    <w:p w:rsidR="00336D23" w:rsidRPr="00336D23" w:rsidRDefault="00336D23" w:rsidP="00336D23">
      <w:pPr>
        <w:pStyle w:val="Refs"/>
      </w:pPr>
    </w:p>
    <w:p w:rsidR="00336D23" w:rsidRPr="00336D23" w:rsidRDefault="00336D23" w:rsidP="00336D23">
      <w:pPr>
        <w:pStyle w:val="Refs"/>
      </w:pPr>
      <w:r w:rsidRPr="00336D23">
        <w:t xml:space="preserve">Lajoie, K.R., 1989, Masonic Home mammoth age, Written communication, p. 1 </w:t>
      </w:r>
    </w:p>
    <w:p w:rsidR="00336D23" w:rsidRPr="00336D23" w:rsidRDefault="00336D23" w:rsidP="00336D23">
      <w:pPr>
        <w:pStyle w:val="Refs"/>
      </w:pPr>
    </w:p>
    <w:p w:rsidR="00336D23" w:rsidRPr="00336D23" w:rsidRDefault="00336D23" w:rsidP="00336D23">
      <w:pPr>
        <w:pStyle w:val="Refs"/>
      </w:pPr>
      <w:r w:rsidRPr="00336D23">
        <w:t>Lajoie, K.R., 1994, Telephone conversation with Michael J. Dwyer concerning liquefaction potential of Pleistocene depositsPersonal communication.</w:t>
      </w:r>
    </w:p>
    <w:p w:rsidR="00336D23" w:rsidRPr="00336D23" w:rsidRDefault="00336D23" w:rsidP="00336D23">
      <w:pPr>
        <w:pStyle w:val="Refs"/>
      </w:pPr>
    </w:p>
    <w:p w:rsidR="00336D23" w:rsidRPr="00336D23" w:rsidRDefault="00336D23" w:rsidP="00336D23">
      <w:pPr>
        <w:pStyle w:val="Refs"/>
      </w:pPr>
      <w:r w:rsidRPr="00336D23">
        <w:t>Lajoie, K.R., Helley, E.J., Nichols, D.R., and Burke, D.B., 1974, Geologic map of unconsolidated and moderately consolidated deposits of San Mateo County, California: U.S. Geological Survey Miscellaneous Field Studies Map MF-575, scale 1:xxxxx.</w:t>
      </w:r>
    </w:p>
    <w:p w:rsidR="00336D23" w:rsidRPr="00336D23" w:rsidRDefault="00336D23" w:rsidP="00336D23">
      <w:pPr>
        <w:pStyle w:val="Refs"/>
      </w:pPr>
    </w:p>
    <w:p w:rsidR="00336D23" w:rsidRPr="00336D23" w:rsidRDefault="00336D23" w:rsidP="00336D23">
      <w:pPr>
        <w:pStyle w:val="Refs"/>
      </w:pPr>
      <w:r w:rsidRPr="00336D23">
        <w:lastRenderedPageBreak/>
        <w:t xml:space="preserve">Lajoie, K.R., Kennedy, G.L., Mathieson, S.A., Sarna-Wojcicki, A.M., Morrison, A.A., and Tobish, M.K., 1983, Emergent Holocene marine terraces at Cape Mendocino and Ventura, California, in Proceedings International Symposium on Development of Holocene Shorelines, Tokyo Japan. </w:t>
      </w:r>
    </w:p>
    <w:p w:rsidR="00336D23" w:rsidRPr="00336D23" w:rsidRDefault="00336D23" w:rsidP="00336D23">
      <w:pPr>
        <w:pStyle w:val="Refs"/>
      </w:pPr>
    </w:p>
    <w:p w:rsidR="00336D23" w:rsidRPr="00336D23" w:rsidRDefault="00336D23" w:rsidP="00336D23">
      <w:pPr>
        <w:pStyle w:val="Refs"/>
      </w:pPr>
      <w:r w:rsidRPr="00336D23">
        <w:t xml:space="preserve">Lajoie, K. R. , and others, 1979, Quaternary marine shorelines and crustal deformation, San Diego to Santa Barbara, California, </w:t>
      </w:r>
      <w:r w:rsidRPr="00336D23">
        <w:rPr>
          <w:i/>
        </w:rPr>
        <w:t>in</w:t>
      </w:r>
      <w:r w:rsidRPr="00336D23">
        <w:t xml:space="preserve"> Abbott, P. L., ed., Geological Excursions in the Southern California Area: San Diego, CA, Department of Geological Science San Diego State University, p. 3-15 [https://sakai.udel.edu/access/content/user/42339/Wehmiller_Pubs/GSA1979guide.pdf].</w:t>
      </w:r>
    </w:p>
    <w:p w:rsidR="00336D23" w:rsidRPr="00336D23" w:rsidRDefault="00336D23" w:rsidP="00336D23">
      <w:pPr>
        <w:pStyle w:val="Refs"/>
      </w:pPr>
    </w:p>
    <w:p w:rsidR="00336D23" w:rsidRPr="00336D23" w:rsidRDefault="00336D23" w:rsidP="00336D23">
      <w:pPr>
        <w:pStyle w:val="Refs"/>
      </w:pPr>
      <w:r w:rsidRPr="00336D23">
        <w:t>Lajoie, K.R., and Sarna-Wojcicki, A.M., 1982, Late Quaternary coastal tectonics in the central and western Transverse Ranges, southern California [abs.]: Geological Society of America Abstracts with Programs, v. 14, no. 4, p. 179.</w:t>
      </w:r>
    </w:p>
    <w:p w:rsidR="00336D23" w:rsidRPr="00336D23" w:rsidRDefault="00336D23" w:rsidP="00336D23">
      <w:pPr>
        <w:pStyle w:val="Refs"/>
      </w:pPr>
    </w:p>
    <w:p w:rsidR="00336D23" w:rsidRPr="00336D23" w:rsidRDefault="00336D23" w:rsidP="00336D23">
      <w:pPr>
        <w:pStyle w:val="Refs"/>
      </w:pPr>
      <w:r w:rsidRPr="00336D23">
        <w:t>Lajoie, K.R., Sarna-Wojcicki, A.M., and Ota, Y., 1982, Emergent Holocene marine terraces at Ventura and Cape Mendocino, California--indicators of high tectonic uplift rates [abs.]: Geological Society of America Abstracts with Programs, v. 14, no. 4, p. 178.</w:t>
      </w:r>
    </w:p>
    <w:p w:rsidR="00336D23" w:rsidRPr="00336D23" w:rsidRDefault="00336D23" w:rsidP="00336D23">
      <w:pPr>
        <w:pStyle w:val="Refs"/>
      </w:pPr>
    </w:p>
    <w:p w:rsidR="00336D23" w:rsidRPr="00336D23" w:rsidRDefault="00336D23" w:rsidP="00336D23">
      <w:pPr>
        <w:pStyle w:val="Refs"/>
      </w:pPr>
      <w:r w:rsidRPr="00336D23">
        <w:t xml:space="preserve">Lajoie, K.R., Weber, G.E., Mathieson, S.A., and Wallace, J., 1979, Quaternary tectonics of coastal Santa Cruz and San Mateo counties, California, as indicated by deformed marine terraces and alluvial deposits, </w:t>
      </w:r>
      <w:r w:rsidRPr="00336D23">
        <w:rPr>
          <w:i/>
        </w:rPr>
        <w:t>in</w:t>
      </w:r>
      <w:r w:rsidRPr="00336D23">
        <w:t xml:space="preserve"> Weber, G.E., Lajoie, K. R., and Griggs, G.B., eds., Coastal tectonics and coastal geologic hazards in Santa Cruz and San Mateo counties: Boulder, CO, Geological Society of America field trip guidebook, p. 61-80 </w:t>
      </w:r>
    </w:p>
    <w:p w:rsidR="00336D23" w:rsidRPr="00336D23" w:rsidRDefault="00336D23" w:rsidP="00336D23">
      <w:pPr>
        <w:pStyle w:val="Refs"/>
      </w:pPr>
    </w:p>
    <w:p w:rsidR="00336D23" w:rsidRPr="00336D23" w:rsidRDefault="00336D23" w:rsidP="00336D23">
      <w:pPr>
        <w:pStyle w:val="Refs"/>
      </w:pPr>
      <w:r w:rsidRPr="00336D23">
        <w:t xml:space="preserve">Lakatos, Imre, Worrall, John, and Currie, Gregory, 1978, Mathematics, science and epistemology: New York, Cambridge University Press, v. 2, 285 p. </w:t>
      </w:r>
    </w:p>
    <w:p w:rsidR="00336D23" w:rsidRPr="00336D23" w:rsidRDefault="00336D23" w:rsidP="00336D23">
      <w:pPr>
        <w:pStyle w:val="Refs"/>
      </w:pPr>
    </w:p>
    <w:p w:rsidR="00336D23" w:rsidRPr="00336D23" w:rsidRDefault="00336D23" w:rsidP="00336D23">
      <w:pPr>
        <w:pStyle w:val="Refs"/>
      </w:pPr>
      <w:r w:rsidRPr="00336D23">
        <w:t xml:space="preserve">Lakatos, Imre, Worrall, John, and Currie, Gregory, 1978, The methodology of scientific research programmes (Philosophical Papers, Vol. 1): New York, Cambridge University Press, 250 p. </w:t>
      </w:r>
    </w:p>
    <w:p w:rsidR="00336D23" w:rsidRPr="00336D23" w:rsidRDefault="00336D23" w:rsidP="00336D23">
      <w:pPr>
        <w:pStyle w:val="Refs"/>
      </w:pPr>
    </w:p>
    <w:p w:rsidR="00336D23" w:rsidRPr="00336D23" w:rsidRDefault="00336D23" w:rsidP="00336D23">
      <w:pPr>
        <w:pStyle w:val="Refs"/>
      </w:pPr>
      <w:r w:rsidRPr="00336D23">
        <w:t xml:space="preserve">Lakoff, George, 2008, The Political Mind : Why You Can't Understand 21st-Century American Politics with an 18th-Century Brain: New York, N.Y., Viking </w:t>
      </w:r>
    </w:p>
    <w:p w:rsidR="00336D23" w:rsidRPr="00336D23" w:rsidRDefault="00336D23" w:rsidP="00336D23">
      <w:pPr>
        <w:pStyle w:val="Refs"/>
      </w:pPr>
    </w:p>
    <w:p w:rsidR="00336D23" w:rsidRPr="00336D23" w:rsidRDefault="00336D23" w:rsidP="00336D23">
      <w:pPr>
        <w:pStyle w:val="Refs"/>
      </w:pPr>
      <w:r w:rsidRPr="00336D23">
        <w:lastRenderedPageBreak/>
        <w:t xml:space="preserve">Lakoff, George, and Johnson, Mark, 1980, Metaphors we live by: Chicago, University of Chicago Press </w:t>
      </w:r>
    </w:p>
    <w:p w:rsidR="00336D23" w:rsidRPr="00336D23" w:rsidRDefault="00336D23" w:rsidP="00336D23">
      <w:pPr>
        <w:pStyle w:val="Refs"/>
      </w:pPr>
    </w:p>
    <w:p w:rsidR="00336D23" w:rsidRPr="00336D23" w:rsidRDefault="00336D23" w:rsidP="00336D23">
      <w:pPr>
        <w:pStyle w:val="Refs"/>
      </w:pPr>
      <w:r w:rsidRPr="00336D23">
        <w:t xml:space="preserve">Lakoff, George, and Núñez, Rafael E., 2000, Where mathematics comes from : how the embodied mind brings mathematics into being: New York, NY, Basic Books </w:t>
      </w:r>
    </w:p>
    <w:p w:rsidR="00336D23" w:rsidRPr="00336D23" w:rsidRDefault="00336D23" w:rsidP="00336D23">
      <w:pPr>
        <w:pStyle w:val="Refs"/>
      </w:pPr>
    </w:p>
    <w:p w:rsidR="00336D23" w:rsidRPr="00336D23" w:rsidRDefault="00336D23" w:rsidP="00336D23">
      <w:pPr>
        <w:pStyle w:val="Refs"/>
      </w:pPr>
      <w:r w:rsidRPr="00336D23">
        <w:t xml:space="preserve">Lal, Rattan, Eswaran, H., Kimble, J.M., and Stewart, B.A., eds., 1999, Global climate change and pedogenic carbonates: Boca Raton, FL, CRC Press, 300 p. </w:t>
      </w:r>
    </w:p>
    <w:p w:rsidR="00336D23" w:rsidRPr="00336D23" w:rsidRDefault="00336D23" w:rsidP="00336D23">
      <w:pPr>
        <w:pStyle w:val="Refs"/>
      </w:pPr>
    </w:p>
    <w:p w:rsidR="00336D23" w:rsidRPr="00336D23" w:rsidRDefault="00336D23" w:rsidP="00336D23">
      <w:pPr>
        <w:pStyle w:val="Refs"/>
      </w:pPr>
      <w:r w:rsidRPr="00336D23">
        <w:t xml:space="preserve">Lam, Patrick S., and Borchardt, Glenn, 2007, Fault hazard study along the Serra fault and significance of active thrust faulting along the San Francisco peninsula [abs.], in 2007 Annual Meeting, Los Angeles, California, Association of Environmental and Engineering Geologists, p. 100 </w:t>
      </w:r>
    </w:p>
    <w:p w:rsidR="00336D23" w:rsidRPr="00336D23" w:rsidRDefault="00336D23" w:rsidP="00336D23">
      <w:pPr>
        <w:pStyle w:val="Refs"/>
      </w:pPr>
    </w:p>
    <w:p w:rsidR="00336D23" w:rsidRPr="00336D23" w:rsidRDefault="00336D23" w:rsidP="00336D23">
      <w:pPr>
        <w:pStyle w:val="Refs"/>
      </w:pPr>
      <w:r w:rsidRPr="00336D23">
        <w:t xml:space="preserve">Lama, Dalai, 2005, The Universe in a Single Atom: The Convergence of Science and Spirituality: New York, Morgan Road Books, 216 p. </w:t>
      </w:r>
    </w:p>
    <w:p w:rsidR="00336D23" w:rsidRPr="00336D23" w:rsidRDefault="00336D23" w:rsidP="00336D23">
      <w:pPr>
        <w:pStyle w:val="Refs"/>
      </w:pPr>
    </w:p>
    <w:p w:rsidR="00336D23" w:rsidRPr="00336D23" w:rsidRDefault="00336D23" w:rsidP="00336D23">
      <w:pPr>
        <w:pStyle w:val="Refs"/>
      </w:pPr>
      <w:r w:rsidRPr="00336D23">
        <w:t>Lamarche, V.C., Jr., 1973, Holocene climatic variations inferred from treeline fluctuations in the White Mountains, California: Quaternary Research, v. 3, p. 632-660.</w:t>
      </w:r>
    </w:p>
    <w:p w:rsidR="00336D23" w:rsidRPr="00336D23" w:rsidRDefault="00336D23" w:rsidP="00336D23">
      <w:pPr>
        <w:pStyle w:val="Refs"/>
      </w:pPr>
    </w:p>
    <w:p w:rsidR="00336D23" w:rsidRPr="00336D23" w:rsidRDefault="00336D23" w:rsidP="00336D23">
      <w:pPr>
        <w:pStyle w:val="Refs"/>
      </w:pPr>
      <w:r w:rsidRPr="00336D23">
        <w:t>Lamarche, V.C., Jr., 1974, Paleoclimatic inferences from long tree-ring records: Science, v. 183, p. 1043-1048.</w:t>
      </w:r>
    </w:p>
    <w:p w:rsidR="00336D23" w:rsidRPr="00336D23" w:rsidRDefault="00336D23" w:rsidP="00336D23">
      <w:pPr>
        <w:pStyle w:val="Refs"/>
      </w:pPr>
    </w:p>
    <w:p w:rsidR="00336D23" w:rsidRPr="00336D23" w:rsidRDefault="00336D23" w:rsidP="00336D23">
      <w:pPr>
        <w:pStyle w:val="Refs"/>
      </w:pPr>
      <w:r w:rsidRPr="00336D23">
        <w:t>Lambeck, Kurt, 1980, The earth's variable rotation: New Scientist, v. 88, p. 426-429.</w:t>
      </w:r>
    </w:p>
    <w:p w:rsidR="00336D23" w:rsidRPr="00336D23" w:rsidRDefault="00336D23" w:rsidP="00336D23">
      <w:pPr>
        <w:pStyle w:val="Refs"/>
      </w:pPr>
    </w:p>
    <w:p w:rsidR="00336D23" w:rsidRPr="00336D23" w:rsidRDefault="00336D23" w:rsidP="00336D23">
      <w:pPr>
        <w:pStyle w:val="Refs"/>
      </w:pPr>
      <w:r w:rsidRPr="00336D23">
        <w:t>Lambert, G., and Kashiwagi, J., 1978, Soil survey of Napa County, California, U.S. Department of Agriculture, Soil Conservation Service in cooperation with University of California Agriculture Experiment Station, 104 p. [http://www.ca.nrcs.usda.gov/mlra/NapaSS/napass.html].</w:t>
      </w:r>
    </w:p>
    <w:p w:rsidR="00336D23" w:rsidRPr="00336D23" w:rsidRDefault="00336D23" w:rsidP="00336D23">
      <w:pPr>
        <w:pStyle w:val="Refs"/>
      </w:pPr>
    </w:p>
    <w:p w:rsidR="00336D23" w:rsidRPr="00336D23" w:rsidRDefault="00336D23" w:rsidP="00336D23">
      <w:pPr>
        <w:pStyle w:val="Refs"/>
      </w:pPr>
      <w:r w:rsidRPr="00336D23">
        <w:t>Lammertink, Arend, 2013, Electrical Engineer disproves Einsteins Relativity Theory: The Ruins of 106 Years Relativity,  [http://www.tuks.nl/wiki/index.php/Main/Ruins96YearsEinsteinRelativity].</w:t>
      </w:r>
    </w:p>
    <w:p w:rsidR="00336D23" w:rsidRPr="00336D23" w:rsidRDefault="00336D23" w:rsidP="00336D23">
      <w:pPr>
        <w:pStyle w:val="Refs"/>
      </w:pPr>
    </w:p>
    <w:p w:rsidR="00336D23" w:rsidRPr="00336D23" w:rsidRDefault="00336D23" w:rsidP="00336D23">
      <w:pPr>
        <w:pStyle w:val="Refs"/>
      </w:pPr>
      <w:r w:rsidRPr="00336D23">
        <w:t xml:space="preserve">Lamoitier, J.P., 1981, Fifty BASIC exercises: Berkeley, CA, Sybex, 231 p. </w:t>
      </w:r>
    </w:p>
    <w:p w:rsidR="00336D23" w:rsidRPr="00336D23" w:rsidRDefault="00336D23" w:rsidP="00336D23">
      <w:pPr>
        <w:pStyle w:val="Refs"/>
      </w:pPr>
    </w:p>
    <w:p w:rsidR="00336D23" w:rsidRPr="00336D23" w:rsidRDefault="00336D23" w:rsidP="00336D23">
      <w:pPr>
        <w:pStyle w:val="Refs"/>
      </w:pPr>
      <w:r w:rsidRPr="00336D23">
        <w:lastRenderedPageBreak/>
        <w:t>Landais, Amaelle, Masson-Delmotte, Valérie, Capron, Emilie, Langebroek, Petra M., Bakker, Pepijn, Stone, Emma J., Merz, Niklaus, Raible, Christoph C., Fischer, Hubertus, Orsi, Anaïs, Prié, Frédéric, Vinther, Bo, and Dahl-Jensen, Dorthe, 2016, How warm was Greenland during the last interglacial period?: Climate of the Past Discussions, p. 1-27 [http://doi.org/10.5194/cp-2016-28].</w:t>
      </w:r>
    </w:p>
    <w:p w:rsidR="00336D23" w:rsidRPr="00336D23" w:rsidRDefault="00336D23" w:rsidP="00336D23">
      <w:pPr>
        <w:pStyle w:val="Refs"/>
      </w:pPr>
    </w:p>
    <w:p w:rsidR="00336D23" w:rsidRPr="00336D23" w:rsidRDefault="00336D23" w:rsidP="00336D23">
      <w:pPr>
        <w:pStyle w:val="Refs"/>
      </w:pPr>
      <w:r w:rsidRPr="00336D23">
        <w:t xml:space="preserve">Landuzzi, Alberto, Nichols, Robert, and Vai, G.B., 1995, Sand volcanoes in the Marnoso-Arenacea Formation (Miocene, northern Apennines, Italy): New evidence of paleoseismicity, </w:t>
      </w:r>
      <w:r w:rsidRPr="00336D23">
        <w:rPr>
          <w:i/>
        </w:rPr>
        <w:t>in</w:t>
      </w:r>
      <w:r w:rsidRPr="00336D23">
        <w:t xml:space="preserve"> Serva, Leonello, and Slemmons, D. B., eds., Perspectives in paleoseismology, p. 49-61 </w:t>
      </w:r>
    </w:p>
    <w:p w:rsidR="00336D23" w:rsidRPr="00336D23" w:rsidRDefault="00336D23" w:rsidP="00336D23">
      <w:pPr>
        <w:pStyle w:val="Refs"/>
      </w:pPr>
    </w:p>
    <w:p w:rsidR="00336D23" w:rsidRPr="00336D23" w:rsidRDefault="00336D23" w:rsidP="00336D23">
      <w:pPr>
        <w:pStyle w:val="Refs"/>
      </w:pPr>
      <w:r w:rsidRPr="00336D23">
        <w:t xml:space="preserve">Lange, Oskar, 1965, Wholes and parts: A general theory of system behaviour: New York, Pergamon, 74 p. </w:t>
      </w:r>
    </w:p>
    <w:p w:rsidR="00336D23" w:rsidRPr="00336D23" w:rsidRDefault="00336D23" w:rsidP="00336D23">
      <w:pPr>
        <w:pStyle w:val="Refs"/>
      </w:pPr>
    </w:p>
    <w:p w:rsidR="00336D23" w:rsidRPr="00336D23" w:rsidRDefault="00336D23" w:rsidP="00336D23">
      <w:pPr>
        <w:pStyle w:val="Refs"/>
      </w:pPr>
      <w:r w:rsidRPr="00336D23">
        <w:t>Langenheim, V.E., Graymer, R.W., and Jachens, R.C., 2006, Geophysical Setting of the 2000 ML 5.2 Yountville, California, Earthquake: Implications for Seismic Hazard in Napa Valley, California10.1785/0120050187: Bulletin of the Seismological Society of America, v. 96, no. 3, p. 1192-1198 [http://bssa.geoscienceworld.org/cgi/content/abstract/96/3/1192].</w:t>
      </w:r>
    </w:p>
    <w:p w:rsidR="00336D23" w:rsidRPr="00336D23" w:rsidRDefault="00336D23" w:rsidP="00336D23">
      <w:pPr>
        <w:pStyle w:val="Refs"/>
      </w:pPr>
    </w:p>
    <w:p w:rsidR="00336D23" w:rsidRPr="00336D23" w:rsidRDefault="00336D23" w:rsidP="00336D23">
      <w:pPr>
        <w:pStyle w:val="Refs"/>
      </w:pPr>
      <w:r w:rsidRPr="00336D23">
        <w:t>Langston, R.B., and Jenne, E.A., 1964, NaOH dissolution of some oxide impurities from kaolins: Clays and Clay Minerals, v. 12, p. 633-647.</w:t>
      </w:r>
    </w:p>
    <w:p w:rsidR="00336D23" w:rsidRPr="00336D23" w:rsidRDefault="00336D23" w:rsidP="00336D23">
      <w:pPr>
        <w:pStyle w:val="Refs"/>
      </w:pPr>
    </w:p>
    <w:p w:rsidR="00336D23" w:rsidRPr="00336D23" w:rsidRDefault="00336D23" w:rsidP="00336D23">
      <w:pPr>
        <w:pStyle w:val="Refs"/>
      </w:pPr>
      <w:r w:rsidRPr="00336D23">
        <w:t>Langston, R.B., Trask, P.D., and Pask, J.A., 1958, Clay studies of bore-hole samples from brackish-water sediments in central California: California Division of Mines Quarterly Journal, v. 54, p. 215-238.</w:t>
      </w:r>
    </w:p>
    <w:p w:rsidR="00336D23" w:rsidRPr="00336D23" w:rsidRDefault="00336D23" w:rsidP="00336D23">
      <w:pPr>
        <w:pStyle w:val="Refs"/>
      </w:pPr>
    </w:p>
    <w:p w:rsidR="00336D23" w:rsidRPr="00336D23" w:rsidRDefault="00336D23" w:rsidP="00336D23">
      <w:pPr>
        <w:pStyle w:val="Refs"/>
      </w:pPr>
      <w:r w:rsidRPr="00336D23">
        <w:t xml:space="preserve">Langway, C.C., Jr., Oeschger, H., and Dansgaard, W., 1985, Greenland ice core: Geophysics, geochemistry, and the environment (Geophysical Monograph 32): Washington, DC, Agu, 118 p. </w:t>
      </w:r>
    </w:p>
    <w:p w:rsidR="00336D23" w:rsidRPr="00336D23" w:rsidRDefault="00336D23" w:rsidP="00336D23">
      <w:pPr>
        <w:pStyle w:val="Refs"/>
      </w:pPr>
    </w:p>
    <w:p w:rsidR="00336D23" w:rsidRPr="00336D23" w:rsidRDefault="00336D23" w:rsidP="00336D23">
      <w:pPr>
        <w:pStyle w:val="Refs"/>
      </w:pPr>
      <w:r w:rsidRPr="00336D23">
        <w:t xml:space="preserve">Lanphere, M.A., G.B., Dalrymple, and Turrin, B.D., eds., 1994, Abstracts of the Eighth International Conference on Geochronology, Cosmochronology, and Isotope Geology, 384 p. </w:t>
      </w:r>
    </w:p>
    <w:p w:rsidR="00336D23" w:rsidRPr="00336D23" w:rsidRDefault="00336D23" w:rsidP="00336D23">
      <w:pPr>
        <w:pStyle w:val="Refs"/>
      </w:pPr>
    </w:p>
    <w:p w:rsidR="00336D23" w:rsidRPr="00336D23" w:rsidRDefault="00336D23" w:rsidP="00336D23">
      <w:pPr>
        <w:pStyle w:val="Refs"/>
      </w:pPr>
      <w:r w:rsidRPr="00336D23">
        <w:t>Lantzy, R.J., Dacey, M.F., and Mackenzie, F.T., 1977, Catastrophy theory: Application to the Permian mass extinction: Geology, v. 5, p. 724-728.</w:t>
      </w:r>
    </w:p>
    <w:p w:rsidR="00336D23" w:rsidRPr="00336D23" w:rsidRDefault="00336D23" w:rsidP="00336D23">
      <w:pPr>
        <w:pStyle w:val="Refs"/>
      </w:pPr>
    </w:p>
    <w:p w:rsidR="00336D23" w:rsidRPr="00336D23" w:rsidRDefault="00336D23" w:rsidP="00336D23">
      <w:pPr>
        <w:pStyle w:val="Refs"/>
      </w:pPr>
      <w:r w:rsidRPr="00336D23">
        <w:lastRenderedPageBreak/>
        <w:t xml:space="preserve">Lanza, Robert, and Berman, Bob, 2013, Biocentrism: How life and consciousness are the keys to understanding the true nature of the universe, BenBella Books, Inc. </w:t>
      </w:r>
    </w:p>
    <w:p w:rsidR="00336D23" w:rsidRPr="00336D23" w:rsidRDefault="00336D23" w:rsidP="00336D23">
      <w:pPr>
        <w:pStyle w:val="Refs"/>
      </w:pPr>
    </w:p>
    <w:p w:rsidR="00336D23" w:rsidRPr="00336D23" w:rsidRDefault="00336D23" w:rsidP="00336D23">
      <w:pPr>
        <w:pStyle w:val="Refs"/>
      </w:pPr>
      <w:r w:rsidRPr="00336D23">
        <w:t>Lao, Yong, and Benson, Larry, 1988, Uranium-series age estimates and paleoclimatic significance of Pleistocene tufas from the Lahontan Basin, California and Nevada: Quaternary Research, v. 30, p. 165-176.</w:t>
      </w:r>
    </w:p>
    <w:p w:rsidR="00336D23" w:rsidRPr="00336D23" w:rsidRDefault="00336D23" w:rsidP="00336D23">
      <w:pPr>
        <w:pStyle w:val="Refs"/>
      </w:pPr>
    </w:p>
    <w:p w:rsidR="00336D23" w:rsidRPr="00336D23" w:rsidRDefault="00336D23" w:rsidP="00336D23">
      <w:pPr>
        <w:pStyle w:val="Refs"/>
      </w:pPr>
      <w:r w:rsidRPr="00336D23">
        <w:t xml:space="preserve">Laplace, P., 1951, A philosophical essay on probabilities: New York, Dover, xxx p. </w:t>
      </w:r>
    </w:p>
    <w:p w:rsidR="00336D23" w:rsidRPr="00336D23" w:rsidRDefault="00336D23" w:rsidP="00336D23">
      <w:pPr>
        <w:pStyle w:val="Refs"/>
      </w:pPr>
    </w:p>
    <w:p w:rsidR="00336D23" w:rsidRPr="00336D23" w:rsidRDefault="00336D23" w:rsidP="00336D23">
      <w:pPr>
        <w:pStyle w:val="Refs"/>
      </w:pPr>
      <w:r w:rsidRPr="00336D23">
        <w:t xml:space="preserve">Laplace, Pierre Simon, Truscott, Frederick Wilson, and Emory, Frederick Lincoln, 1951, A philosophical essay on probabilities: New York, Dover, viii, 196 p. </w:t>
      </w:r>
    </w:p>
    <w:p w:rsidR="00336D23" w:rsidRPr="00336D23" w:rsidRDefault="00336D23" w:rsidP="00336D23">
      <w:pPr>
        <w:pStyle w:val="Refs"/>
      </w:pPr>
    </w:p>
    <w:p w:rsidR="00336D23" w:rsidRPr="00336D23" w:rsidRDefault="00336D23" w:rsidP="00336D23">
      <w:pPr>
        <w:pStyle w:val="Refs"/>
      </w:pPr>
      <w:r w:rsidRPr="00336D23">
        <w:t xml:space="preserve">Laporte, Leo, ed., 1972, The earth and human affairs: San Francisco, Canfield Press, xxx p. </w:t>
      </w:r>
    </w:p>
    <w:p w:rsidR="00336D23" w:rsidRPr="00336D23" w:rsidRDefault="00336D23" w:rsidP="00336D23">
      <w:pPr>
        <w:pStyle w:val="Refs"/>
      </w:pPr>
    </w:p>
    <w:p w:rsidR="00336D23" w:rsidRPr="00336D23" w:rsidRDefault="00336D23" w:rsidP="00336D23">
      <w:pPr>
        <w:pStyle w:val="Refs"/>
      </w:pPr>
      <w:r w:rsidRPr="00336D23">
        <w:t>Lardin, Jill, McDermott, John, Simon, D.P., and Simon, H.A., 1980, Expert and novice performance in solving physics problems: Science, v. 208, p. 1335-1342.</w:t>
      </w:r>
    </w:p>
    <w:p w:rsidR="00336D23" w:rsidRPr="00336D23" w:rsidRDefault="00336D23" w:rsidP="00336D23">
      <w:pPr>
        <w:pStyle w:val="Refs"/>
      </w:pPr>
    </w:p>
    <w:p w:rsidR="00336D23" w:rsidRPr="00336D23" w:rsidRDefault="00336D23" w:rsidP="00336D23">
      <w:pPr>
        <w:pStyle w:val="Refs"/>
      </w:pPr>
      <w:r w:rsidRPr="00336D23">
        <w:t xml:space="preserve">Larsen, Gunnar, and Chilingar, G.V., 1983, Diagenesis in sediments and sedimentary rocks, 2 (Developments in Sedimentology 25B): New York, Elsevier, 572 p. </w:t>
      </w:r>
    </w:p>
    <w:p w:rsidR="00336D23" w:rsidRPr="00336D23" w:rsidRDefault="00336D23" w:rsidP="00336D23">
      <w:pPr>
        <w:pStyle w:val="Refs"/>
      </w:pPr>
    </w:p>
    <w:p w:rsidR="00336D23" w:rsidRPr="00336D23" w:rsidRDefault="00336D23" w:rsidP="00336D23">
      <w:pPr>
        <w:pStyle w:val="Refs"/>
      </w:pPr>
      <w:r w:rsidRPr="00336D23">
        <w:t xml:space="preserve">Larsen, Michael, 2003, How to write a book proposal (3rd ed.): Cincinnati, Ohio, Writer's Digest Books, 280 p. </w:t>
      </w:r>
    </w:p>
    <w:p w:rsidR="00336D23" w:rsidRPr="00336D23" w:rsidRDefault="00336D23" w:rsidP="00336D23">
      <w:pPr>
        <w:pStyle w:val="Refs"/>
      </w:pPr>
    </w:p>
    <w:p w:rsidR="00336D23" w:rsidRPr="00336D23" w:rsidRDefault="00336D23" w:rsidP="00336D23">
      <w:pPr>
        <w:pStyle w:val="Refs"/>
      </w:pPr>
      <w:r w:rsidRPr="00336D23">
        <w:t>Larsen, Michael, 2006, 3 ways to make yourself irresitible to any agent or publisher.</w:t>
      </w:r>
    </w:p>
    <w:p w:rsidR="00336D23" w:rsidRPr="00336D23" w:rsidRDefault="00336D23" w:rsidP="00336D23">
      <w:pPr>
        <w:pStyle w:val="Refs"/>
      </w:pPr>
    </w:p>
    <w:p w:rsidR="00336D23" w:rsidRPr="00336D23" w:rsidRDefault="00336D23" w:rsidP="00336D23">
      <w:pPr>
        <w:pStyle w:val="Refs"/>
      </w:pPr>
      <w:r w:rsidRPr="00336D23">
        <w:t xml:space="preserve">Larsen, Michael, 2006, How to get a literary agent: Naperville, Ill., Sourcebooks </w:t>
      </w:r>
    </w:p>
    <w:p w:rsidR="00336D23" w:rsidRPr="00336D23" w:rsidRDefault="00336D23" w:rsidP="00336D23">
      <w:pPr>
        <w:pStyle w:val="Refs"/>
      </w:pPr>
    </w:p>
    <w:p w:rsidR="00336D23" w:rsidRPr="00336D23" w:rsidRDefault="00336D23" w:rsidP="00336D23">
      <w:pPr>
        <w:pStyle w:val="Refs"/>
      </w:pPr>
      <w:r w:rsidRPr="00336D23">
        <w:t xml:space="preserve">Larson, Drake, and DeCaprio, Nora, 2008, The cults of relativity : finding Einstein, Twain and a universe beyond E=mc2: Ashland, OR, Hellgate Press </w:t>
      </w:r>
    </w:p>
    <w:p w:rsidR="00336D23" w:rsidRPr="00336D23" w:rsidRDefault="00336D23" w:rsidP="00336D23">
      <w:pPr>
        <w:pStyle w:val="Refs"/>
      </w:pPr>
    </w:p>
    <w:p w:rsidR="00336D23" w:rsidRPr="00336D23" w:rsidRDefault="00336D23" w:rsidP="00336D23">
      <w:pPr>
        <w:pStyle w:val="Refs"/>
      </w:pPr>
      <w:r w:rsidRPr="00336D23">
        <w:t>Larson, Dewey B., 1964, Beyond Newton: Portland, OR, North Pacific Publishers [http://www.reciprocalsystem.com/bn/index.htm].</w:t>
      </w:r>
    </w:p>
    <w:p w:rsidR="00336D23" w:rsidRPr="00336D23" w:rsidRDefault="00336D23" w:rsidP="00336D23">
      <w:pPr>
        <w:pStyle w:val="Refs"/>
      </w:pPr>
    </w:p>
    <w:p w:rsidR="00336D23" w:rsidRPr="00336D23" w:rsidRDefault="00336D23" w:rsidP="00336D23">
      <w:pPr>
        <w:pStyle w:val="Refs"/>
      </w:pPr>
      <w:r w:rsidRPr="00336D23">
        <w:lastRenderedPageBreak/>
        <w:t>Larson, Edward J., and Witham, Larry, 1998, Leading scientists still reject God (http://www.scribd.com/doc/2430168/Leading-scientists-still-reject-God#scribd): Nature, v. 394, no. 6691, p. 313 [http://dx.doi.org/10.1038/28478</w:t>
      </w:r>
    </w:p>
    <w:p w:rsidR="00336D23" w:rsidRPr="00336D23" w:rsidRDefault="00336D23" w:rsidP="00336D23">
      <w:pPr>
        <w:pStyle w:val="Refs"/>
      </w:pPr>
      <w:r w:rsidRPr="00336D23">
        <w:t>http://www.scribd.com/doc/2430168/Leading-scientists-still-reject-God#scribd].</w:t>
      </w:r>
    </w:p>
    <w:p w:rsidR="00336D23" w:rsidRPr="00336D23" w:rsidRDefault="00336D23" w:rsidP="00336D23">
      <w:pPr>
        <w:pStyle w:val="Refs"/>
      </w:pPr>
    </w:p>
    <w:p w:rsidR="00336D23" w:rsidRPr="00336D23" w:rsidRDefault="00336D23" w:rsidP="00336D23">
      <w:pPr>
        <w:pStyle w:val="Refs"/>
      </w:pPr>
      <w:r w:rsidRPr="00336D23">
        <w:t>Larsson, Walter, 1937, Vukanishe asche vom asubruchdes chilenischen vulkonns Quizapu': Geology Institute Rpala, Bulletin, v. 26, p. 27-52.</w:t>
      </w:r>
    </w:p>
    <w:p w:rsidR="00336D23" w:rsidRPr="00336D23" w:rsidRDefault="00336D23" w:rsidP="00336D23">
      <w:pPr>
        <w:pStyle w:val="Refs"/>
      </w:pPr>
    </w:p>
    <w:p w:rsidR="00336D23" w:rsidRPr="00336D23" w:rsidRDefault="00336D23" w:rsidP="00336D23">
      <w:pPr>
        <w:pStyle w:val="Refs"/>
      </w:pPr>
      <w:r w:rsidRPr="00336D23">
        <w:t xml:space="preserve">Laszlo, Ervin, 1972, The systems view of the world: The natural philosophy of the new developments in the sciences: New York, Braziller, 131 p. </w:t>
      </w:r>
    </w:p>
    <w:p w:rsidR="00336D23" w:rsidRPr="00336D23" w:rsidRDefault="00336D23" w:rsidP="00336D23">
      <w:pPr>
        <w:pStyle w:val="Refs"/>
      </w:pPr>
    </w:p>
    <w:p w:rsidR="00336D23" w:rsidRPr="00336D23" w:rsidRDefault="00336D23" w:rsidP="00336D23">
      <w:pPr>
        <w:pStyle w:val="Refs"/>
      </w:pPr>
      <w:r w:rsidRPr="00336D23">
        <w:t xml:space="preserve">Laszlo, Ervin, and others, eds., 1977, Goals for mankind: A Report to the Club of Rome: New York, E. P. Dutton, 434 p. </w:t>
      </w:r>
    </w:p>
    <w:p w:rsidR="00336D23" w:rsidRPr="00336D23" w:rsidRDefault="00336D23" w:rsidP="00336D23">
      <w:pPr>
        <w:pStyle w:val="Refs"/>
      </w:pPr>
    </w:p>
    <w:p w:rsidR="00336D23" w:rsidRPr="00336D23" w:rsidRDefault="00336D23" w:rsidP="00336D23">
      <w:pPr>
        <w:pStyle w:val="Refs"/>
      </w:pPr>
      <w:r w:rsidRPr="00336D23">
        <w:t>Lattier, Daniel, 2016, Why Professors Are Writing Crap That Nobody Reads,  [http://www.intellectualtakeout.org/blog/why-professors-are-writing-crap-nobody-reads].</w:t>
      </w:r>
    </w:p>
    <w:p w:rsidR="00336D23" w:rsidRPr="00336D23" w:rsidRDefault="00336D23" w:rsidP="00336D23">
      <w:pPr>
        <w:pStyle w:val="Refs"/>
      </w:pPr>
    </w:p>
    <w:p w:rsidR="00336D23" w:rsidRPr="00336D23" w:rsidRDefault="00336D23" w:rsidP="00336D23">
      <w:pPr>
        <w:pStyle w:val="Refs"/>
      </w:pPr>
      <w:r w:rsidRPr="00336D23">
        <w:t>Lattin, Don, 2001, Faith and reason a lucrative pair: Scientists find God brings big bucks, S.F. Chronicle: San Francisco, p. B10.</w:t>
      </w:r>
    </w:p>
    <w:p w:rsidR="00336D23" w:rsidRPr="00336D23" w:rsidRDefault="00336D23" w:rsidP="00336D23">
      <w:pPr>
        <w:pStyle w:val="Refs"/>
      </w:pPr>
    </w:p>
    <w:p w:rsidR="00336D23" w:rsidRPr="00336D23" w:rsidRDefault="00336D23" w:rsidP="00336D23">
      <w:pPr>
        <w:pStyle w:val="Refs"/>
      </w:pPr>
      <w:r w:rsidRPr="00336D23">
        <w:t xml:space="preserve">Lattman, L.H., 1977, Weathering of caliche in southern Nevada, </w:t>
      </w:r>
      <w:r w:rsidRPr="00336D23">
        <w:rPr>
          <w:i/>
        </w:rPr>
        <w:t>in</w:t>
      </w:r>
      <w:r w:rsidRPr="00336D23">
        <w:t xml:space="preserve"> Doehring, D. O., ed., Geomorphology in arid regions: Boston, Allen and Unwin, p. 221-231 </w:t>
      </w:r>
    </w:p>
    <w:p w:rsidR="00336D23" w:rsidRPr="00336D23" w:rsidRDefault="00336D23" w:rsidP="00336D23">
      <w:pPr>
        <w:pStyle w:val="Refs"/>
      </w:pPr>
    </w:p>
    <w:p w:rsidR="00336D23" w:rsidRPr="00336D23" w:rsidRDefault="00336D23" w:rsidP="00336D23">
      <w:pPr>
        <w:pStyle w:val="Refs"/>
      </w:pPr>
      <w:r w:rsidRPr="00336D23">
        <w:t xml:space="preserve">Laubengayer, A.W., 1957, General Chemistry: New York, Rinehart, 602 p. </w:t>
      </w:r>
    </w:p>
    <w:p w:rsidR="00336D23" w:rsidRPr="00336D23" w:rsidRDefault="00336D23" w:rsidP="00336D23">
      <w:pPr>
        <w:pStyle w:val="Refs"/>
      </w:pPr>
    </w:p>
    <w:p w:rsidR="00336D23" w:rsidRPr="00336D23" w:rsidRDefault="00336D23" w:rsidP="00336D23">
      <w:pPr>
        <w:pStyle w:val="Refs"/>
      </w:pPr>
      <w:r w:rsidRPr="00336D23">
        <w:t>Laudon, Julie, and Belitz, Kenneth, 1991, Texture and depositional history of Late Pleistocene-Holocene alluvium in the central part of the western San Joaquin Valley, California: Bulletin of the Association of Engineering Geologists, v. 28, p. 73-88.</w:t>
      </w:r>
    </w:p>
    <w:p w:rsidR="00336D23" w:rsidRPr="00336D23" w:rsidRDefault="00336D23" w:rsidP="00336D23">
      <w:pPr>
        <w:pStyle w:val="Refs"/>
      </w:pPr>
    </w:p>
    <w:p w:rsidR="00336D23" w:rsidRPr="00336D23" w:rsidRDefault="00336D23" w:rsidP="00336D23">
      <w:pPr>
        <w:pStyle w:val="Refs"/>
      </w:pPr>
      <w:r w:rsidRPr="00336D23">
        <w:t>Lauer, Antje, Baal, Joe Darryl Hugo, Baal, Jed Cyril Hugo, Verma, Mona, and Chen, Jeffrey M., 2012, Detection of Coccidioides immitis in Kern County, California, by multiplex PCR: Mycologia, v. 104, no. 1, p. 62-69 [http://doi.org/10.3852/11-127].</w:t>
      </w:r>
    </w:p>
    <w:p w:rsidR="00336D23" w:rsidRPr="00336D23" w:rsidRDefault="00336D23" w:rsidP="00336D23">
      <w:pPr>
        <w:pStyle w:val="Refs"/>
      </w:pPr>
    </w:p>
    <w:p w:rsidR="00336D23" w:rsidRPr="00336D23" w:rsidRDefault="00336D23" w:rsidP="00336D23">
      <w:pPr>
        <w:pStyle w:val="Refs"/>
      </w:pPr>
      <w:r w:rsidRPr="00336D23">
        <w:t>Laura, R.D., 1977, On the interlamellar adsorption of catalase on montmorillonite surfaces: Soil Science Society of America Journal, v. 41, p. 149-150.</w:t>
      </w:r>
    </w:p>
    <w:p w:rsidR="00336D23" w:rsidRPr="00336D23" w:rsidRDefault="00336D23" w:rsidP="00336D23">
      <w:pPr>
        <w:pStyle w:val="Refs"/>
      </w:pPr>
    </w:p>
    <w:p w:rsidR="00336D23" w:rsidRPr="00336D23" w:rsidRDefault="00336D23" w:rsidP="00336D23">
      <w:pPr>
        <w:pStyle w:val="Refs"/>
      </w:pPr>
      <w:r w:rsidRPr="00336D23">
        <w:t xml:space="preserve">Lawler, J.M., 1978, IQ, heritability and racism: New York, International, 192 p. </w:t>
      </w:r>
    </w:p>
    <w:p w:rsidR="00336D23" w:rsidRPr="00336D23" w:rsidRDefault="00336D23" w:rsidP="00336D23">
      <w:pPr>
        <w:pStyle w:val="Refs"/>
      </w:pPr>
    </w:p>
    <w:p w:rsidR="00336D23" w:rsidRPr="00336D23" w:rsidRDefault="00336D23" w:rsidP="00336D23">
      <w:pPr>
        <w:pStyle w:val="Refs"/>
      </w:pPr>
      <w:r w:rsidRPr="00336D23">
        <w:t xml:space="preserve">Lawrence, K.T., 2006, Eastern equatorial Pacific 5 Myr Alkenone SST and paleoproductivity reconstruction: Boulder, CO, IGBP PAGES/World Data Center for Paleoclimatology. Data Contribution Series #2006-044. NOAA/NCDC Paleoclimatology Program </w:t>
      </w:r>
    </w:p>
    <w:p w:rsidR="00336D23" w:rsidRPr="00336D23" w:rsidRDefault="00336D23" w:rsidP="00336D23">
      <w:pPr>
        <w:pStyle w:val="Refs"/>
      </w:pPr>
    </w:p>
    <w:p w:rsidR="00336D23" w:rsidRPr="00336D23" w:rsidRDefault="00336D23" w:rsidP="00336D23">
      <w:pPr>
        <w:pStyle w:val="Refs"/>
      </w:pPr>
      <w:r w:rsidRPr="00336D23">
        <w:t xml:space="preserve">Lawson, A.C., ed., 1908, Report of the State Earthquake Investigation Commission: Washington, DC, Carnegie Institute of Washington, 2 v., v. 1, 451 p. </w:t>
      </w:r>
    </w:p>
    <w:p w:rsidR="00336D23" w:rsidRPr="00336D23" w:rsidRDefault="00336D23" w:rsidP="00336D23">
      <w:pPr>
        <w:pStyle w:val="Refs"/>
      </w:pPr>
    </w:p>
    <w:p w:rsidR="00336D23" w:rsidRPr="00336D23" w:rsidRDefault="00336D23" w:rsidP="00336D23">
      <w:pPr>
        <w:pStyle w:val="Refs"/>
      </w:pPr>
      <w:r w:rsidRPr="00336D23">
        <w:t>Lawson, A.C., 1914, Description of the San Francisco quadrangle: U.S. Geological Survey Geological Atlas San Francisco, scale 1:62,500.</w:t>
      </w:r>
    </w:p>
    <w:p w:rsidR="00336D23" w:rsidRPr="00336D23" w:rsidRDefault="00336D23" w:rsidP="00336D23">
      <w:pPr>
        <w:pStyle w:val="Refs"/>
      </w:pPr>
    </w:p>
    <w:p w:rsidR="00336D23" w:rsidRPr="00336D23" w:rsidRDefault="00336D23" w:rsidP="00336D23">
      <w:pPr>
        <w:pStyle w:val="Refs"/>
      </w:pPr>
      <w:r w:rsidRPr="00336D23">
        <w:t>Lawson, A.C., and Palache, C., 1901, The Berkeley Hills: A detail of Coast Range Geology: University of California Department of Geology Bulletin, v. 2, no. 12.</w:t>
      </w:r>
    </w:p>
    <w:p w:rsidR="00336D23" w:rsidRPr="00336D23" w:rsidRDefault="00336D23" w:rsidP="00336D23">
      <w:pPr>
        <w:pStyle w:val="Refs"/>
      </w:pPr>
    </w:p>
    <w:p w:rsidR="00336D23" w:rsidRPr="00336D23" w:rsidRDefault="00336D23" w:rsidP="00336D23">
      <w:pPr>
        <w:pStyle w:val="Refs"/>
      </w:pPr>
      <w:r w:rsidRPr="00336D23">
        <w:t>Lawton, Timothy F., Hunt, Gary J., and Gehrels, George E., 2010, Detrital zircon record of thrust belt unroofing in Lower Cretaceous synorogenic conglomerates, central Utah: Geology, v. 38, no. 5, p. 463-466 [http://doi.org/10.1130/g30684.1].</w:t>
      </w:r>
    </w:p>
    <w:p w:rsidR="00336D23" w:rsidRPr="00336D23" w:rsidRDefault="00336D23" w:rsidP="00336D23">
      <w:pPr>
        <w:pStyle w:val="Refs"/>
      </w:pPr>
    </w:p>
    <w:p w:rsidR="00336D23" w:rsidRPr="00336D23" w:rsidRDefault="00336D23" w:rsidP="00336D23">
      <w:pPr>
        <w:pStyle w:val="Refs"/>
      </w:pPr>
      <w:r w:rsidRPr="00336D23">
        <w:t>Layzer, D., 1974, Heritability analyses of IQ scores: Science, v. 183, p. 1259-1266.</w:t>
      </w:r>
    </w:p>
    <w:p w:rsidR="00336D23" w:rsidRPr="00336D23" w:rsidRDefault="00336D23" w:rsidP="00336D23">
      <w:pPr>
        <w:pStyle w:val="Refs"/>
      </w:pPr>
    </w:p>
    <w:p w:rsidR="00336D23" w:rsidRPr="00336D23" w:rsidRDefault="00336D23" w:rsidP="00336D23">
      <w:pPr>
        <w:pStyle w:val="Refs"/>
      </w:pPr>
      <w:r w:rsidRPr="00336D23">
        <w:t xml:space="preserve">Lazarte, C.A., 1996, The Response of Earth Structures to Surface Fault Rupture: Berkeley, University of California, Ph.D. thesis </w:t>
      </w:r>
    </w:p>
    <w:p w:rsidR="00336D23" w:rsidRPr="00336D23" w:rsidRDefault="00336D23" w:rsidP="00336D23">
      <w:pPr>
        <w:pStyle w:val="Refs"/>
      </w:pPr>
    </w:p>
    <w:p w:rsidR="00336D23" w:rsidRPr="00336D23" w:rsidRDefault="00336D23" w:rsidP="00336D23">
      <w:pPr>
        <w:pStyle w:val="Refs"/>
      </w:pPr>
      <w:r w:rsidRPr="00336D23">
        <w:t>Lazarte, Carlos A., Bray, Jonathan D., Johnson, Arvid M., and Lemmer, Robert E., 1994, Surface breakage of the 1992 Landers earthquake and its effects on structures: Bulletin of the Seismological Society of America, v. 84, no. 3, p. 547-561 [http://www.bssaonline.org/cgi/content/abstract/84/3/547].</w:t>
      </w:r>
    </w:p>
    <w:p w:rsidR="00336D23" w:rsidRPr="00336D23" w:rsidRDefault="00336D23" w:rsidP="00336D23">
      <w:pPr>
        <w:pStyle w:val="Refs"/>
      </w:pPr>
    </w:p>
    <w:p w:rsidR="00336D23" w:rsidRPr="00336D23" w:rsidRDefault="00336D23" w:rsidP="00336D23">
      <w:pPr>
        <w:pStyle w:val="Refs"/>
      </w:pPr>
      <w:r w:rsidRPr="00336D23">
        <w:t xml:space="preserve">Le Dantec, Felix, 1906, The nature and origin of life: New York, A. S. Barnes, 250 p. </w:t>
      </w:r>
    </w:p>
    <w:p w:rsidR="00336D23" w:rsidRPr="00336D23" w:rsidRDefault="00336D23" w:rsidP="00336D23">
      <w:pPr>
        <w:pStyle w:val="Refs"/>
      </w:pPr>
    </w:p>
    <w:p w:rsidR="00336D23" w:rsidRPr="00336D23" w:rsidRDefault="00336D23" w:rsidP="00336D23">
      <w:pPr>
        <w:pStyle w:val="Refs"/>
      </w:pPr>
      <w:r w:rsidRPr="00336D23">
        <w:t>Le, Kim, and others, 2008, Cross-Correlation of Quaternary Dating Techniques, Slip Rates and Tectonic Models in the Western Salton Trough: San Diego, CA, San Diego Stat University, 111 p. [http://www-rohan.sdsu.edu/~fop/private/FOP_Guidebook.pdf].</w:t>
      </w:r>
    </w:p>
    <w:p w:rsidR="00336D23" w:rsidRPr="00336D23" w:rsidRDefault="00336D23" w:rsidP="00336D23">
      <w:pPr>
        <w:pStyle w:val="Refs"/>
      </w:pPr>
    </w:p>
    <w:p w:rsidR="00336D23" w:rsidRPr="00336D23" w:rsidRDefault="00336D23" w:rsidP="00336D23">
      <w:pPr>
        <w:pStyle w:val="Refs"/>
      </w:pPr>
      <w:r w:rsidRPr="00336D23">
        <w:lastRenderedPageBreak/>
        <w:t>Le Sage, G.L., 1784, Corpuscular theory of gravitation: Memoires de Berlin for 1782, v. 404 [http://bibliothek.bbaw.de/bibliothek-digital/digitalequellen/schriften/anzeige/index_html?band=03-nouv/1782&amp;seite:int=0495].</w:t>
      </w:r>
    </w:p>
    <w:p w:rsidR="00336D23" w:rsidRPr="00336D23" w:rsidRDefault="00336D23" w:rsidP="00336D23">
      <w:pPr>
        <w:pStyle w:val="Refs"/>
      </w:pPr>
    </w:p>
    <w:p w:rsidR="00336D23" w:rsidRPr="00336D23" w:rsidRDefault="00336D23" w:rsidP="00336D23">
      <w:pPr>
        <w:pStyle w:val="Refs"/>
      </w:pPr>
      <w:r w:rsidRPr="00336D23">
        <w:t>Leach, Joel, 2001?, Earthquake prepared: Securing your house, protecting your family (2nd ed.): Northridge, CA, Studio 4 Productions, 102 p. [http://www.studio4productions.com/www/books/earthquake.php].</w:t>
      </w:r>
    </w:p>
    <w:p w:rsidR="00336D23" w:rsidRPr="00336D23" w:rsidRDefault="00336D23" w:rsidP="00336D23">
      <w:pPr>
        <w:pStyle w:val="Refs"/>
      </w:pPr>
    </w:p>
    <w:p w:rsidR="00336D23" w:rsidRPr="00336D23" w:rsidRDefault="00336D23" w:rsidP="00336D23">
      <w:pPr>
        <w:pStyle w:val="Refs"/>
      </w:pPr>
      <w:r w:rsidRPr="00336D23">
        <w:t>Lear, P.R., and Stucki, J.W., 1985, Role of structural hydrogen in the reduction and reoxidation of iron in nontronite: Clays and Clay Minerals, v. 33, p. 539-545.</w:t>
      </w:r>
    </w:p>
    <w:p w:rsidR="00336D23" w:rsidRPr="00336D23" w:rsidRDefault="00336D23" w:rsidP="00336D23">
      <w:pPr>
        <w:pStyle w:val="Refs"/>
      </w:pPr>
    </w:p>
    <w:p w:rsidR="00336D23" w:rsidRPr="00336D23" w:rsidRDefault="00336D23" w:rsidP="00336D23">
      <w:pPr>
        <w:pStyle w:val="Refs"/>
      </w:pPr>
      <w:r w:rsidRPr="00336D23">
        <w:t>Lease, Richard O., 2014, Cenozoic mountain building on the northeastern Tibetan Plateau: Geological Society of America Special Papers, v. 507, p. 115-127 [http://doi.org/10.1130/2014.2507(06)].</w:t>
      </w:r>
    </w:p>
    <w:p w:rsidR="00336D23" w:rsidRPr="00336D23" w:rsidRDefault="00336D23" w:rsidP="00336D23">
      <w:pPr>
        <w:pStyle w:val="Refs"/>
      </w:pPr>
    </w:p>
    <w:p w:rsidR="00336D23" w:rsidRPr="00336D23" w:rsidRDefault="00336D23" w:rsidP="00336D23">
      <w:pPr>
        <w:pStyle w:val="Refs"/>
      </w:pPr>
      <w:r w:rsidRPr="00336D23">
        <w:t>Lease, Richard O., Burbank, Douglas W., Gehrels, George E., Wang, Zhicai, and Yuan, Daoyang, 2007, Signatures of mountain building: Detrital zircon U/Pb ages from northeastern Tibet: Geology, v. 35, no. 3, p. 239-242 [http://doi.org/10.1130/g23057a.1].</w:t>
      </w:r>
    </w:p>
    <w:p w:rsidR="00336D23" w:rsidRPr="00336D23" w:rsidRDefault="00336D23" w:rsidP="00336D23">
      <w:pPr>
        <w:pStyle w:val="Refs"/>
      </w:pPr>
    </w:p>
    <w:p w:rsidR="00336D23" w:rsidRPr="00336D23" w:rsidRDefault="00336D23" w:rsidP="00336D23">
      <w:pPr>
        <w:pStyle w:val="Refs"/>
      </w:pPr>
      <w:r w:rsidRPr="00336D23">
        <w:t>Leatherman, S.P., Douglas, B.C., and LaBrecque, J.L., 2003, Sea level and coastal erosion require large-scale monitoring: EOS, Transactions of the American Geophysical Union, v. 84, no. 2, p. 13-16.</w:t>
      </w:r>
    </w:p>
    <w:p w:rsidR="00336D23" w:rsidRPr="00336D23" w:rsidRDefault="00336D23" w:rsidP="00336D23">
      <w:pPr>
        <w:pStyle w:val="Refs"/>
      </w:pPr>
    </w:p>
    <w:p w:rsidR="00336D23" w:rsidRPr="00336D23" w:rsidRDefault="00336D23" w:rsidP="00336D23">
      <w:pPr>
        <w:pStyle w:val="Refs"/>
      </w:pPr>
      <w:r w:rsidRPr="00336D23">
        <w:t>Leaver, E.W., and Brown, J.J., 1951, The need for general laws in the social sciences: Science, v. 114, p. 379-382.</w:t>
      </w:r>
    </w:p>
    <w:p w:rsidR="00336D23" w:rsidRPr="00336D23" w:rsidRDefault="00336D23" w:rsidP="00336D23">
      <w:pPr>
        <w:pStyle w:val="Refs"/>
      </w:pPr>
    </w:p>
    <w:p w:rsidR="00336D23" w:rsidRPr="00336D23" w:rsidRDefault="00336D23" w:rsidP="00336D23">
      <w:pPr>
        <w:pStyle w:val="Refs"/>
      </w:pPr>
      <w:r w:rsidRPr="00336D23">
        <w:t>Lebron, I., Herrero, J., and Robinson, D.A., 2009, Determination of Gypsum Content in Dryland Soils Exploiting the Gypsum-Bassanite Phase Change: Soil Sci Soc Am J, v. 73, no. 2, p. 403-411 [http://doi.org/10.2136/sssaj2008.0001].</w:t>
      </w:r>
    </w:p>
    <w:p w:rsidR="00336D23" w:rsidRPr="00336D23" w:rsidRDefault="00336D23" w:rsidP="00336D23">
      <w:pPr>
        <w:pStyle w:val="Refs"/>
      </w:pPr>
    </w:p>
    <w:p w:rsidR="00336D23" w:rsidRPr="00336D23" w:rsidRDefault="00336D23" w:rsidP="00336D23">
      <w:pPr>
        <w:pStyle w:val="Refs"/>
      </w:pPr>
      <w:r w:rsidRPr="00336D23">
        <w:t>LeClaire, J.P., 1982, Adsorption of copper and cadmium onto soils; influence of organic matter: Ph.D. Thesis , University of California, Riverside.</w:t>
      </w:r>
    </w:p>
    <w:p w:rsidR="00336D23" w:rsidRPr="00336D23" w:rsidRDefault="00336D23" w:rsidP="00336D23">
      <w:pPr>
        <w:pStyle w:val="Refs"/>
      </w:pPr>
    </w:p>
    <w:p w:rsidR="00336D23" w:rsidRPr="00336D23" w:rsidRDefault="00336D23" w:rsidP="00336D23">
      <w:pPr>
        <w:pStyle w:val="Refs"/>
      </w:pPr>
      <w:r w:rsidRPr="00336D23">
        <w:t xml:space="preserve">Leclerc, Ivor, 1972, The nature of physical existence: New York, Humanities Press, 381 p. </w:t>
      </w:r>
    </w:p>
    <w:p w:rsidR="00336D23" w:rsidRPr="00336D23" w:rsidRDefault="00336D23" w:rsidP="00336D23">
      <w:pPr>
        <w:pStyle w:val="Refs"/>
      </w:pPr>
    </w:p>
    <w:p w:rsidR="00336D23" w:rsidRPr="00336D23" w:rsidRDefault="00336D23" w:rsidP="00336D23">
      <w:pPr>
        <w:pStyle w:val="Refs"/>
      </w:pPr>
      <w:r w:rsidRPr="00336D23">
        <w:t xml:space="preserve">Lecourt, Dominique, 1975, Marxism and epistemology: Bachelard, Canguilhem and Foucault: London, New Left Books, 223 p. </w:t>
      </w:r>
    </w:p>
    <w:p w:rsidR="00336D23" w:rsidRPr="00336D23" w:rsidRDefault="00336D23" w:rsidP="00336D23">
      <w:pPr>
        <w:pStyle w:val="Refs"/>
      </w:pPr>
    </w:p>
    <w:p w:rsidR="00336D23" w:rsidRPr="00336D23" w:rsidRDefault="00336D23" w:rsidP="00336D23">
      <w:pPr>
        <w:pStyle w:val="Refs"/>
      </w:pPr>
      <w:r w:rsidRPr="00336D23">
        <w:t xml:space="preserve">Lecourt, Dominique, 1977, Proletarian science?: The case of Lysenko: London, New Left Books, 165 p. </w:t>
      </w:r>
    </w:p>
    <w:p w:rsidR="00336D23" w:rsidRPr="00336D23" w:rsidRDefault="00336D23" w:rsidP="00336D23">
      <w:pPr>
        <w:pStyle w:val="Refs"/>
      </w:pPr>
    </w:p>
    <w:p w:rsidR="00336D23" w:rsidRPr="00336D23" w:rsidRDefault="00336D23" w:rsidP="00336D23">
      <w:pPr>
        <w:pStyle w:val="Refs"/>
      </w:pPr>
      <w:r w:rsidRPr="00336D23">
        <w:t>Lee, B.D., Sears, S.K., Graham, R.C., Amrhein, C., and Vali, H., 2003, Secondary Mineral Genesis from Chlorite and Serpentine in an Ultramafic Soil Toposequence: Soil Sci Soc Am J, v. 67, no. 4, p. 1309-1317 [http://soil.scijournals.org/cgi/content/abstract/67/4/1309].</w:t>
      </w:r>
    </w:p>
    <w:p w:rsidR="00336D23" w:rsidRPr="00336D23" w:rsidRDefault="00336D23" w:rsidP="00336D23">
      <w:pPr>
        <w:pStyle w:val="Refs"/>
      </w:pPr>
    </w:p>
    <w:p w:rsidR="00336D23" w:rsidRPr="00336D23" w:rsidRDefault="00336D23" w:rsidP="00336D23">
      <w:pPr>
        <w:pStyle w:val="Refs"/>
      </w:pPr>
      <w:r w:rsidRPr="00336D23">
        <w:t>Lee, Chunghyoung, 2011, Infinity and Newton’s Three Laws of Motion: Foundations of Physics, v. 41, no. 12, p. 1810-1828 [http://doi.org/10.1007/s10701-011-9580-1].</w:t>
      </w:r>
    </w:p>
    <w:p w:rsidR="00336D23" w:rsidRPr="00336D23" w:rsidRDefault="00336D23" w:rsidP="00336D23">
      <w:pPr>
        <w:pStyle w:val="Refs"/>
      </w:pPr>
    </w:p>
    <w:p w:rsidR="00336D23" w:rsidRPr="00336D23" w:rsidRDefault="00336D23" w:rsidP="00336D23">
      <w:pPr>
        <w:pStyle w:val="Refs"/>
      </w:pPr>
      <w:r w:rsidRPr="00336D23">
        <w:t>Lee, C.H., 1940, Sealing the lagoon lining at Treasure Island with salt: Proceedings American Society of Civil Engrs., v. 66, p. 247-263.</w:t>
      </w:r>
    </w:p>
    <w:p w:rsidR="00336D23" w:rsidRPr="00336D23" w:rsidRDefault="00336D23" w:rsidP="00336D23">
      <w:pPr>
        <w:pStyle w:val="Refs"/>
      </w:pPr>
    </w:p>
    <w:p w:rsidR="00336D23" w:rsidRPr="00336D23" w:rsidRDefault="00336D23" w:rsidP="00336D23">
      <w:pPr>
        <w:pStyle w:val="Refs"/>
      </w:pPr>
      <w:r w:rsidRPr="00336D23">
        <w:t>Lee, C.H., 1941, Sealing the lagoon lining on Treasure Island with salt: American Society of Civil Engineering Transactions, v. 106, p. 577-607.</w:t>
      </w:r>
    </w:p>
    <w:p w:rsidR="00336D23" w:rsidRPr="00336D23" w:rsidRDefault="00336D23" w:rsidP="00336D23">
      <w:pPr>
        <w:pStyle w:val="Refs"/>
      </w:pPr>
    </w:p>
    <w:p w:rsidR="00336D23" w:rsidRPr="00336D23" w:rsidRDefault="00336D23" w:rsidP="00336D23">
      <w:pPr>
        <w:pStyle w:val="Refs"/>
      </w:pPr>
      <w:r w:rsidRPr="00336D23">
        <w:t xml:space="preserve">Lee, C-T., Kelson, K.I., and Kang, .-H., 2000, Hangingwall Deformation and its Effects on Buildings and Structures as Learned from the Chelungpu faulting in the 1999 Chi-Chi Taiwan Earthquake, in Proceedings of International Workshop on Annual Commemoration of the Chi-Chi Earthquake </w:t>
      </w:r>
    </w:p>
    <w:p w:rsidR="00336D23" w:rsidRPr="00336D23" w:rsidRDefault="00336D23" w:rsidP="00336D23">
      <w:pPr>
        <w:pStyle w:val="Refs"/>
      </w:pPr>
    </w:p>
    <w:p w:rsidR="00336D23" w:rsidRPr="00336D23" w:rsidRDefault="00336D23" w:rsidP="00336D23">
      <w:pPr>
        <w:pStyle w:val="Refs"/>
      </w:pPr>
      <w:r w:rsidRPr="00336D23">
        <w:t>Lee, D.A., 1983, Guidelines for the selection of a consultant: American Laboratory, v. xx, p. 89-91.</w:t>
      </w:r>
    </w:p>
    <w:p w:rsidR="00336D23" w:rsidRPr="00336D23" w:rsidRDefault="00336D23" w:rsidP="00336D23">
      <w:pPr>
        <w:pStyle w:val="Refs"/>
      </w:pPr>
    </w:p>
    <w:p w:rsidR="00336D23" w:rsidRPr="00336D23" w:rsidRDefault="00336D23" w:rsidP="00336D23">
      <w:pPr>
        <w:pStyle w:val="Refs"/>
      </w:pPr>
      <w:r w:rsidRPr="00336D23">
        <w:t>Lee, H.K., and Schwarcz, H.P., 1996, Electron spin resonance plateau dating of periodicity of activity on the San Gabriel fault zone, southern California: Geological Society of America Bulletin, v. 108, p. 735-746.</w:t>
      </w:r>
    </w:p>
    <w:p w:rsidR="00336D23" w:rsidRPr="00336D23" w:rsidRDefault="00336D23" w:rsidP="00336D23">
      <w:pPr>
        <w:pStyle w:val="Refs"/>
      </w:pPr>
    </w:p>
    <w:p w:rsidR="00336D23" w:rsidRPr="00336D23" w:rsidRDefault="00336D23" w:rsidP="00336D23">
      <w:pPr>
        <w:pStyle w:val="Refs"/>
      </w:pPr>
      <w:r w:rsidRPr="00336D23">
        <w:t>Lee, J. , and others, and, 2008, A rapid creeping reverse fault at the plate suture: the Chihshang fault in eastern Taiwan: Eos Trans. AGU.</w:t>
      </w:r>
    </w:p>
    <w:p w:rsidR="00336D23" w:rsidRPr="00336D23" w:rsidRDefault="00336D23" w:rsidP="00336D23">
      <w:pPr>
        <w:pStyle w:val="Refs"/>
      </w:pPr>
    </w:p>
    <w:p w:rsidR="00336D23" w:rsidRPr="00336D23" w:rsidRDefault="00336D23" w:rsidP="00336D23">
      <w:pPr>
        <w:pStyle w:val="Refs"/>
      </w:pPr>
      <w:r w:rsidRPr="00336D23">
        <w:t>Lee, J.H., Ahn, J.H., and Peacor, D.R., 1985, Textures in layered silicates: Progressive changes through diagenesis and low-temperature metamorphism: Journal of Sedimentary Petrology, v. 55, p. 532-540.</w:t>
      </w:r>
    </w:p>
    <w:p w:rsidR="00336D23" w:rsidRPr="00336D23" w:rsidRDefault="00336D23" w:rsidP="00336D23">
      <w:pPr>
        <w:pStyle w:val="Refs"/>
      </w:pPr>
    </w:p>
    <w:p w:rsidR="00336D23" w:rsidRPr="00336D23" w:rsidRDefault="00336D23" w:rsidP="00336D23">
      <w:pPr>
        <w:pStyle w:val="Refs"/>
      </w:pPr>
      <w:r w:rsidRPr="00336D23">
        <w:lastRenderedPageBreak/>
        <w:t>Lee, R., and Rowell, D.L., 1975, The effect of particle morphology on the K-Ca exchange properties of montmorillonite: Journal of Soil Science, v. 26, p. 418-425.</w:t>
      </w:r>
    </w:p>
    <w:p w:rsidR="00336D23" w:rsidRPr="00336D23" w:rsidRDefault="00336D23" w:rsidP="00336D23">
      <w:pPr>
        <w:pStyle w:val="Refs"/>
      </w:pPr>
    </w:p>
    <w:p w:rsidR="00336D23" w:rsidRPr="00336D23" w:rsidRDefault="00336D23" w:rsidP="00336D23">
      <w:pPr>
        <w:pStyle w:val="Refs"/>
      </w:pPr>
      <w:r w:rsidRPr="00336D23">
        <w:t>Lee, S.Y., Dixon, J.B., and Aba-Husayn, M.M., 1983, Mineralogy of Saudi Arabian soils: Eastern region: Soil Science Society of America Journal, v. 47, p. 321-326.</w:t>
      </w:r>
    </w:p>
    <w:p w:rsidR="00336D23" w:rsidRPr="00336D23" w:rsidRDefault="00336D23" w:rsidP="00336D23">
      <w:pPr>
        <w:pStyle w:val="Refs"/>
      </w:pPr>
    </w:p>
    <w:p w:rsidR="00336D23" w:rsidRPr="00336D23" w:rsidRDefault="00336D23" w:rsidP="00336D23">
      <w:pPr>
        <w:pStyle w:val="Refs"/>
      </w:pPr>
      <w:r w:rsidRPr="00336D23">
        <w:t xml:space="preserve">Leeds, Anthony, and Dusek, Valentine, eds., 1982, Sociobiology: The debate evolves: Boston, The Philosophical Forum, 330 p. </w:t>
      </w:r>
    </w:p>
    <w:p w:rsidR="00336D23" w:rsidRPr="00336D23" w:rsidRDefault="00336D23" w:rsidP="00336D23">
      <w:pPr>
        <w:pStyle w:val="Refs"/>
      </w:pPr>
    </w:p>
    <w:p w:rsidR="00336D23" w:rsidRPr="00336D23" w:rsidRDefault="00336D23" w:rsidP="00336D23">
      <w:pPr>
        <w:pStyle w:val="Refs"/>
      </w:pPr>
      <w:r w:rsidRPr="00336D23">
        <w:t>Leeds, D.J., 1996, Northridge earthquake: Near-source ground motion [abs.]: Seismological Research Letters, v. 67, no. 2, p. 44.</w:t>
      </w:r>
    </w:p>
    <w:p w:rsidR="00336D23" w:rsidRPr="00336D23" w:rsidRDefault="00336D23" w:rsidP="00336D23">
      <w:pPr>
        <w:pStyle w:val="Refs"/>
      </w:pPr>
    </w:p>
    <w:p w:rsidR="00336D23" w:rsidRPr="00336D23" w:rsidRDefault="00336D23" w:rsidP="00336D23">
      <w:pPr>
        <w:pStyle w:val="Refs"/>
      </w:pPr>
      <w:r w:rsidRPr="00336D23">
        <w:t>Leeper, G.W., 1947, The forms and reactions of manganese in the soil: Soil Science, v. 63, p. 79-94.</w:t>
      </w:r>
    </w:p>
    <w:p w:rsidR="00336D23" w:rsidRPr="00336D23" w:rsidRDefault="00336D23" w:rsidP="00336D23">
      <w:pPr>
        <w:pStyle w:val="Refs"/>
      </w:pPr>
    </w:p>
    <w:p w:rsidR="00336D23" w:rsidRPr="00336D23" w:rsidRDefault="00336D23" w:rsidP="00336D23">
      <w:pPr>
        <w:pStyle w:val="Refs"/>
      </w:pPr>
      <w:r w:rsidRPr="00336D23">
        <w:t>Lees, J.M., 1995, Xmap8: Three-dimensional GIS for geology and geophysics: Seismological Research Letters, v. xx, no. x.</w:t>
      </w:r>
    </w:p>
    <w:p w:rsidR="00336D23" w:rsidRPr="00336D23" w:rsidRDefault="00336D23" w:rsidP="00336D23">
      <w:pPr>
        <w:pStyle w:val="Refs"/>
      </w:pPr>
    </w:p>
    <w:p w:rsidR="00336D23" w:rsidRPr="00336D23" w:rsidRDefault="00336D23" w:rsidP="00336D23">
      <w:pPr>
        <w:pStyle w:val="Refs"/>
      </w:pPr>
      <w:r w:rsidRPr="00336D23">
        <w:t>Lefèvre, Mélody, Guglielmi, Yves, Henry, Pierre, Dick, Pierre, and Gout, Claude, 2016, Calcite veins as an indicator of fracture dilatancy and connectivity during strike-slip faulting in Toarcian shale (Tournemire tunnel, Southern France): Journal of Structural Geology, v. 83, p. 73-84 [http://doi.org/10.1016/j.jsg.2016.01.002].</w:t>
      </w:r>
    </w:p>
    <w:p w:rsidR="00336D23" w:rsidRPr="00336D23" w:rsidRDefault="00336D23" w:rsidP="00336D23">
      <w:pPr>
        <w:pStyle w:val="Refs"/>
      </w:pPr>
    </w:p>
    <w:p w:rsidR="00336D23" w:rsidRPr="00336D23" w:rsidRDefault="00336D23" w:rsidP="00336D23">
      <w:pPr>
        <w:pStyle w:val="Refs"/>
      </w:pPr>
      <w:r w:rsidRPr="00336D23">
        <w:t>Legg, M.R., Slosson, J.E., and Eguchi, R.T., 1982, Seismic hazard for lifeline vulnerability analyses: Proceedings of the Third International Conference on Microzonation Seattle WA.</w:t>
      </w:r>
    </w:p>
    <w:p w:rsidR="00336D23" w:rsidRPr="00336D23" w:rsidRDefault="00336D23" w:rsidP="00336D23">
      <w:pPr>
        <w:pStyle w:val="Refs"/>
      </w:pPr>
    </w:p>
    <w:p w:rsidR="00336D23" w:rsidRPr="00336D23" w:rsidRDefault="00336D23" w:rsidP="00336D23">
      <w:pPr>
        <w:pStyle w:val="Refs"/>
      </w:pPr>
      <w:r w:rsidRPr="00336D23">
        <w:t>Lehman, T.M., 1990, Paleosols and the Cretaceous/Tertiary trnasition in the Big Bend region of Texas: Geology, v. 18, p. 362-364.</w:t>
      </w:r>
    </w:p>
    <w:p w:rsidR="00336D23" w:rsidRPr="00336D23" w:rsidRDefault="00336D23" w:rsidP="00336D23">
      <w:pPr>
        <w:pStyle w:val="Refs"/>
      </w:pPr>
    </w:p>
    <w:p w:rsidR="00336D23" w:rsidRPr="00336D23" w:rsidRDefault="00336D23" w:rsidP="00336D23">
      <w:pPr>
        <w:pStyle w:val="Refs"/>
      </w:pPr>
      <w:r w:rsidRPr="00336D23">
        <w:t>Lehn, W.H., 1979, Atmospheric refraction and lake monsters: Science, v. 205, p. 183-185.</w:t>
      </w:r>
    </w:p>
    <w:p w:rsidR="00336D23" w:rsidRPr="00336D23" w:rsidRDefault="00336D23" w:rsidP="00336D23">
      <w:pPr>
        <w:pStyle w:val="Refs"/>
      </w:pPr>
    </w:p>
    <w:p w:rsidR="00336D23" w:rsidRPr="00336D23" w:rsidRDefault="00336D23" w:rsidP="00336D23">
      <w:pPr>
        <w:pStyle w:val="Refs"/>
      </w:pPr>
      <w:r w:rsidRPr="00336D23">
        <w:t xml:space="preserve">Leigh, E.G., Jr., 1971, Adaptation and diversity: San Francisco, Freeman Cooper, 288 p. </w:t>
      </w:r>
    </w:p>
    <w:p w:rsidR="00336D23" w:rsidRPr="00336D23" w:rsidRDefault="00336D23" w:rsidP="00336D23">
      <w:pPr>
        <w:pStyle w:val="Refs"/>
      </w:pPr>
    </w:p>
    <w:p w:rsidR="00336D23" w:rsidRPr="00336D23" w:rsidRDefault="00336D23" w:rsidP="00336D23">
      <w:pPr>
        <w:pStyle w:val="Refs"/>
      </w:pPr>
      <w:r w:rsidRPr="00336D23">
        <w:lastRenderedPageBreak/>
        <w:t xml:space="preserve">Leighton, Beach, 1993, Mitigation of geotechnical litigation in California: Huntington Beach, CA, Munson Book Associates </w:t>
      </w:r>
    </w:p>
    <w:p w:rsidR="00336D23" w:rsidRPr="00336D23" w:rsidRDefault="00336D23" w:rsidP="00336D23">
      <w:pPr>
        <w:pStyle w:val="Refs"/>
      </w:pPr>
    </w:p>
    <w:p w:rsidR="00336D23" w:rsidRPr="00336D23" w:rsidRDefault="00336D23" w:rsidP="00336D23">
      <w:pPr>
        <w:pStyle w:val="Refs"/>
      </w:pPr>
      <w:r w:rsidRPr="00336D23">
        <w:t>Leighton, F.B., 1976, Urban landslides: Targets for land-use planning in California, Geological Society of America Special Paper 174, p. 37-59.</w:t>
      </w:r>
    </w:p>
    <w:p w:rsidR="00336D23" w:rsidRPr="00336D23" w:rsidRDefault="00336D23" w:rsidP="00336D23">
      <w:pPr>
        <w:pStyle w:val="Refs"/>
      </w:pPr>
    </w:p>
    <w:p w:rsidR="00336D23" w:rsidRPr="00336D23" w:rsidRDefault="00336D23" w:rsidP="00336D23">
      <w:pPr>
        <w:pStyle w:val="Refs"/>
      </w:pPr>
      <w:r w:rsidRPr="00336D23">
        <w:t>Leighton, F. B. , and Associates, 1971, Geologic report of Seal Cove-Moss Beach area, California: Unpub. report for San Mateo County, 15 p.</w:t>
      </w:r>
    </w:p>
    <w:p w:rsidR="00336D23" w:rsidRPr="00336D23" w:rsidRDefault="00336D23" w:rsidP="00336D23">
      <w:pPr>
        <w:pStyle w:val="Refs"/>
      </w:pPr>
    </w:p>
    <w:p w:rsidR="00336D23" w:rsidRPr="00336D23" w:rsidRDefault="00336D23" w:rsidP="00336D23">
      <w:pPr>
        <w:pStyle w:val="Refs"/>
      </w:pPr>
      <w:r w:rsidRPr="00336D23">
        <w:t xml:space="preserve">Leipholz, Horst, 1970, Stability theory: An introduction to the stability of dynamic systems and rigid bodies: New York, Academic Press, 277 p. </w:t>
      </w:r>
    </w:p>
    <w:p w:rsidR="00336D23" w:rsidRPr="00336D23" w:rsidRDefault="00336D23" w:rsidP="00336D23">
      <w:pPr>
        <w:pStyle w:val="Refs"/>
      </w:pPr>
    </w:p>
    <w:p w:rsidR="00336D23" w:rsidRPr="00336D23" w:rsidRDefault="00336D23" w:rsidP="00336D23">
      <w:pPr>
        <w:pStyle w:val="Refs"/>
      </w:pPr>
      <w:r w:rsidRPr="00336D23">
        <w:t>Lemaître, Abbé G., 1931, A Homogeneous Universe of Constant Mass and Increasing Radius accounting for the Radial Velocity of Extra-galactic Nebulæ: Monthly Notices of the Royal Astronomical Society, v. 91, no. 5, p. 483-490 [http://mnras.oxfordjournals.org/content/91/5/483.short].</w:t>
      </w:r>
    </w:p>
    <w:p w:rsidR="00336D23" w:rsidRPr="00336D23" w:rsidRDefault="00336D23" w:rsidP="00336D23">
      <w:pPr>
        <w:pStyle w:val="Refs"/>
      </w:pPr>
    </w:p>
    <w:p w:rsidR="00336D23" w:rsidRPr="00336D23" w:rsidRDefault="00336D23" w:rsidP="00336D23">
      <w:pPr>
        <w:pStyle w:val="Refs"/>
      </w:pPr>
      <w:r w:rsidRPr="00336D23">
        <w:t xml:space="preserve">Lemaître, Abbé Georges, 1950, The primeval atom: An essay on cosmogony: New York, D. Van Nostrand, 186 p. </w:t>
      </w:r>
    </w:p>
    <w:p w:rsidR="00336D23" w:rsidRPr="00336D23" w:rsidRDefault="00336D23" w:rsidP="00336D23">
      <w:pPr>
        <w:pStyle w:val="Refs"/>
      </w:pPr>
    </w:p>
    <w:p w:rsidR="00336D23" w:rsidRPr="00336D23" w:rsidRDefault="00336D23" w:rsidP="00336D23">
      <w:pPr>
        <w:pStyle w:val="Refs"/>
      </w:pPr>
      <w:r w:rsidRPr="00336D23">
        <w:t>Lemke, R.W., Mudge, M.R., Wilcox, R.E., and Powers, H.A., 1975, Bull. US geol. Surv.</w:t>
      </w:r>
    </w:p>
    <w:p w:rsidR="00336D23" w:rsidRPr="00336D23" w:rsidRDefault="00336D23" w:rsidP="00336D23">
      <w:pPr>
        <w:pStyle w:val="Refs"/>
      </w:pPr>
    </w:p>
    <w:p w:rsidR="00336D23" w:rsidRPr="00336D23" w:rsidRDefault="00336D23" w:rsidP="00336D23">
      <w:pPr>
        <w:pStyle w:val="Refs"/>
      </w:pPr>
      <w:r w:rsidRPr="00336D23">
        <w:t>Lemonick, Michael D., 2004, Before the Big Bang: Discover Magazine.</w:t>
      </w:r>
    </w:p>
    <w:p w:rsidR="00336D23" w:rsidRPr="00336D23" w:rsidRDefault="00336D23" w:rsidP="00336D23">
      <w:pPr>
        <w:pStyle w:val="Refs"/>
      </w:pPr>
    </w:p>
    <w:p w:rsidR="00336D23" w:rsidRPr="00336D23" w:rsidRDefault="00336D23" w:rsidP="00336D23">
      <w:pPr>
        <w:pStyle w:val="Refs"/>
      </w:pPr>
      <w:r w:rsidRPr="00336D23">
        <w:t>Lemons, Kelly, and McAtee, J. L. , Jr. ,, 1982, Induced thermoluminescence of some clay minerals: Clays and Clay Minerals, v. 30, p. 311-314.</w:t>
      </w:r>
    </w:p>
    <w:p w:rsidR="00336D23" w:rsidRPr="00336D23" w:rsidRDefault="00336D23" w:rsidP="00336D23">
      <w:pPr>
        <w:pStyle w:val="Refs"/>
      </w:pPr>
    </w:p>
    <w:p w:rsidR="00336D23" w:rsidRPr="00336D23" w:rsidRDefault="00336D23" w:rsidP="00336D23">
      <w:pPr>
        <w:pStyle w:val="Refs"/>
      </w:pPr>
      <w:r w:rsidRPr="00336D23">
        <w:t>Lenin, V.I., 1908 [1927], Materialism and empirio-criticism: Critical comments on a reactionary philosophy: New York, International, 397 p. [http://www.marxists.org/archive/lenin/works/1908/mec/index.htm</w:t>
      </w:r>
    </w:p>
    <w:p w:rsidR="00336D23" w:rsidRPr="00336D23" w:rsidRDefault="00336D23" w:rsidP="00336D23">
      <w:pPr>
        <w:pStyle w:val="Refs"/>
      </w:pPr>
      <w:r w:rsidRPr="00336D23">
        <w:t>https://www.marxists.org/archive/lenin/works/1908/mec/five3.htm].</w:t>
      </w:r>
    </w:p>
    <w:p w:rsidR="00336D23" w:rsidRPr="00336D23" w:rsidRDefault="00336D23" w:rsidP="00336D23">
      <w:pPr>
        <w:pStyle w:val="Refs"/>
      </w:pPr>
    </w:p>
    <w:p w:rsidR="00336D23" w:rsidRPr="00336D23" w:rsidRDefault="00336D23" w:rsidP="00336D23">
      <w:pPr>
        <w:pStyle w:val="Refs"/>
      </w:pPr>
      <w:r w:rsidRPr="00336D23">
        <w:t xml:space="preserve">Lenin, V.I., 1920, The tasks of the youth leagues: Moscow, Progress, 19 p. </w:t>
      </w:r>
    </w:p>
    <w:p w:rsidR="00336D23" w:rsidRPr="00336D23" w:rsidRDefault="00336D23" w:rsidP="00336D23">
      <w:pPr>
        <w:pStyle w:val="Refs"/>
      </w:pPr>
    </w:p>
    <w:p w:rsidR="00336D23" w:rsidRPr="00336D23" w:rsidRDefault="00336D23" w:rsidP="00336D23">
      <w:pPr>
        <w:pStyle w:val="Refs"/>
      </w:pPr>
      <w:r w:rsidRPr="00336D23">
        <w:t xml:space="preserve">Lenin, V.I., 1942, Lenin on the national and colonial questions: Peking, Foreign Language Press, 40 p. </w:t>
      </w:r>
    </w:p>
    <w:p w:rsidR="00336D23" w:rsidRPr="00336D23" w:rsidRDefault="00336D23" w:rsidP="00336D23">
      <w:pPr>
        <w:pStyle w:val="Refs"/>
      </w:pPr>
    </w:p>
    <w:p w:rsidR="00336D23" w:rsidRPr="00336D23" w:rsidRDefault="00336D23" w:rsidP="00336D23">
      <w:pPr>
        <w:pStyle w:val="Refs"/>
      </w:pPr>
      <w:r w:rsidRPr="00336D23">
        <w:t xml:space="preserve">Lenin, V.I., 1965, Imperialism, the highest stage of capitalism: Peking, Foreign Language Press, 158 p. </w:t>
      </w:r>
    </w:p>
    <w:p w:rsidR="00336D23" w:rsidRPr="00336D23" w:rsidRDefault="00336D23" w:rsidP="00336D23">
      <w:pPr>
        <w:pStyle w:val="Refs"/>
      </w:pPr>
    </w:p>
    <w:p w:rsidR="00336D23" w:rsidRPr="00336D23" w:rsidRDefault="00336D23" w:rsidP="00336D23">
      <w:pPr>
        <w:pStyle w:val="Refs"/>
      </w:pPr>
      <w:r w:rsidRPr="00336D23">
        <w:t xml:space="preserve">Lenin, V.I., 1975, Selected works in three volumes: Moscow, Progress, 2458 p. </w:t>
      </w:r>
    </w:p>
    <w:p w:rsidR="00336D23" w:rsidRPr="00336D23" w:rsidRDefault="00336D23" w:rsidP="00336D23">
      <w:pPr>
        <w:pStyle w:val="Refs"/>
      </w:pPr>
    </w:p>
    <w:p w:rsidR="00336D23" w:rsidRPr="00336D23" w:rsidRDefault="00336D23" w:rsidP="00336D23">
      <w:pPr>
        <w:pStyle w:val="Refs"/>
      </w:pPr>
      <w:r w:rsidRPr="00336D23">
        <w:t xml:space="preserve">Lenin, V.I., 1976, Philosophical notebooks (Collected works): Moscow, Progress, v. 38, 637 p. </w:t>
      </w:r>
    </w:p>
    <w:p w:rsidR="00336D23" w:rsidRPr="00336D23" w:rsidRDefault="00336D23" w:rsidP="00336D23">
      <w:pPr>
        <w:pStyle w:val="Refs"/>
      </w:pPr>
    </w:p>
    <w:p w:rsidR="00336D23" w:rsidRPr="00336D23" w:rsidRDefault="00336D23" w:rsidP="00336D23">
      <w:pPr>
        <w:pStyle w:val="Refs"/>
      </w:pPr>
      <w:r w:rsidRPr="00336D23">
        <w:t>Lenin, V.I., 1980, Voices of revolution: The attitude of the Worker's Party to religion: Guardian.</w:t>
      </w:r>
    </w:p>
    <w:p w:rsidR="00336D23" w:rsidRPr="00336D23" w:rsidRDefault="00336D23" w:rsidP="00336D23">
      <w:pPr>
        <w:pStyle w:val="Refs"/>
      </w:pPr>
    </w:p>
    <w:p w:rsidR="00336D23" w:rsidRPr="00336D23" w:rsidRDefault="00336D23" w:rsidP="00336D23">
      <w:pPr>
        <w:pStyle w:val="Refs"/>
      </w:pPr>
      <w:r w:rsidRPr="00336D23">
        <w:t xml:space="preserve">Lennert, B.J., 1982, Accurate location of the active trace of the Hayward fault between Ashby and Marin Avenues in Berkeley, with proposed models of stress-strain conditions for creep and rapid offset,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45-54 </w:t>
      </w:r>
    </w:p>
    <w:p w:rsidR="00336D23" w:rsidRPr="00336D23" w:rsidRDefault="00336D23" w:rsidP="00336D23">
      <w:pPr>
        <w:pStyle w:val="Refs"/>
      </w:pPr>
    </w:p>
    <w:p w:rsidR="00336D23" w:rsidRPr="00336D23" w:rsidRDefault="00336D23" w:rsidP="00336D23">
      <w:pPr>
        <w:pStyle w:val="Refs"/>
      </w:pPr>
      <w:r w:rsidRPr="00336D23">
        <w:t xml:space="preserve">Lennert, B.J., and Curtis, G.H., 1980, Fault hazard study: Berkeley campus, University of California, 16 p. </w:t>
      </w:r>
    </w:p>
    <w:p w:rsidR="00336D23" w:rsidRPr="00336D23" w:rsidRDefault="00336D23" w:rsidP="00336D23">
      <w:pPr>
        <w:pStyle w:val="Refs"/>
      </w:pPr>
    </w:p>
    <w:p w:rsidR="00336D23" w:rsidRPr="00336D23" w:rsidRDefault="00336D23" w:rsidP="00336D23">
      <w:pPr>
        <w:pStyle w:val="Refs"/>
      </w:pPr>
      <w:r w:rsidRPr="00336D23">
        <w:t xml:space="preserve">Lennert, B.J., and Curtis, G.H., 1985, Final fault hazard study: Dwight-Derby Project, University of California, Berkeley, California, 5 p. </w:t>
      </w:r>
    </w:p>
    <w:p w:rsidR="00336D23" w:rsidRPr="00336D23" w:rsidRDefault="00336D23" w:rsidP="00336D23">
      <w:pPr>
        <w:pStyle w:val="Refs"/>
      </w:pPr>
    </w:p>
    <w:p w:rsidR="00336D23" w:rsidRPr="00336D23" w:rsidRDefault="00336D23" w:rsidP="00336D23">
      <w:pPr>
        <w:pStyle w:val="Refs"/>
      </w:pPr>
      <w:r w:rsidRPr="00336D23">
        <w:t>Lensen, G.J., 1958, A method of graben and horst formation: Journal of Geology, v. 66, p. 579-587.</w:t>
      </w:r>
    </w:p>
    <w:p w:rsidR="00336D23" w:rsidRPr="00336D23" w:rsidRDefault="00336D23" w:rsidP="00336D23">
      <w:pPr>
        <w:pStyle w:val="Refs"/>
      </w:pPr>
    </w:p>
    <w:p w:rsidR="00336D23" w:rsidRPr="00336D23" w:rsidRDefault="00336D23" w:rsidP="00336D23">
      <w:pPr>
        <w:pStyle w:val="Refs"/>
      </w:pPr>
      <w:r w:rsidRPr="00336D23">
        <w:t>Lensen, G.J., 1968, Analysis of progressive fault displacement during downcutting at the Branch River terraces, South Island, New Zealand: Geological Society of America Bulletin, v. 79, p. 545-556.</w:t>
      </w:r>
    </w:p>
    <w:p w:rsidR="00336D23" w:rsidRPr="00336D23" w:rsidRDefault="00336D23" w:rsidP="00336D23">
      <w:pPr>
        <w:pStyle w:val="Refs"/>
      </w:pPr>
    </w:p>
    <w:p w:rsidR="00336D23" w:rsidRPr="00336D23" w:rsidRDefault="00336D23" w:rsidP="00336D23">
      <w:pPr>
        <w:pStyle w:val="Refs"/>
      </w:pPr>
      <w:r w:rsidRPr="00336D23">
        <w:t>Lensen, G.J., 1976, Earth deformation in relation to town planning in New Zealand: Bulletin of the International Association of Engineering Geology, v. 14, p. 241-247.</w:t>
      </w:r>
    </w:p>
    <w:p w:rsidR="00336D23" w:rsidRPr="00336D23" w:rsidRDefault="00336D23" w:rsidP="00336D23">
      <w:pPr>
        <w:pStyle w:val="Refs"/>
      </w:pPr>
    </w:p>
    <w:p w:rsidR="00336D23" w:rsidRPr="00336D23" w:rsidRDefault="00336D23" w:rsidP="00336D23">
      <w:pPr>
        <w:pStyle w:val="Refs"/>
      </w:pPr>
      <w:r w:rsidRPr="00336D23">
        <w:t xml:space="preserve">Leonard, Zenas, 1934, Adventures of a mountain man: The narrative of Zenas Leonard: Lincoln, NE, University of Nebraska Press, 274 p. </w:t>
      </w:r>
    </w:p>
    <w:p w:rsidR="00336D23" w:rsidRPr="00336D23" w:rsidRDefault="00336D23" w:rsidP="00336D23">
      <w:pPr>
        <w:pStyle w:val="Refs"/>
      </w:pPr>
    </w:p>
    <w:p w:rsidR="00336D23" w:rsidRPr="00336D23" w:rsidRDefault="00336D23" w:rsidP="00336D23">
      <w:pPr>
        <w:pStyle w:val="Refs"/>
      </w:pPr>
      <w:r w:rsidRPr="00336D23">
        <w:t>Leontief, W.W., 1982, The distribution of work and income: Scientific American, v. 247, no. 3, p. 188-204.</w:t>
      </w:r>
    </w:p>
    <w:p w:rsidR="00336D23" w:rsidRPr="00336D23" w:rsidRDefault="00336D23" w:rsidP="00336D23">
      <w:pPr>
        <w:pStyle w:val="Refs"/>
      </w:pPr>
    </w:p>
    <w:p w:rsidR="00336D23" w:rsidRPr="00336D23" w:rsidRDefault="00336D23" w:rsidP="00336D23">
      <w:pPr>
        <w:pStyle w:val="Refs"/>
      </w:pPr>
      <w:r w:rsidRPr="00336D23">
        <w:lastRenderedPageBreak/>
        <w:t xml:space="preserve">Leopold, Aldo, 1987, A sand county almanac: New York, Oxford University Press, 256 p. </w:t>
      </w:r>
    </w:p>
    <w:p w:rsidR="00336D23" w:rsidRPr="00336D23" w:rsidRDefault="00336D23" w:rsidP="00336D23">
      <w:pPr>
        <w:pStyle w:val="Refs"/>
      </w:pPr>
    </w:p>
    <w:p w:rsidR="00336D23" w:rsidRPr="00336D23" w:rsidRDefault="00336D23" w:rsidP="00336D23">
      <w:pPr>
        <w:pStyle w:val="Refs"/>
      </w:pPr>
      <w:r w:rsidRPr="00336D23">
        <w:t>Leopold, L.B., and Langbein, W.B., 1962, The concept of entropy in landscape evolution: U.S. Geological Survey Professional Paper 500-A.</w:t>
      </w:r>
    </w:p>
    <w:p w:rsidR="00336D23" w:rsidRPr="00336D23" w:rsidRDefault="00336D23" w:rsidP="00336D23">
      <w:pPr>
        <w:pStyle w:val="Refs"/>
      </w:pPr>
    </w:p>
    <w:p w:rsidR="00336D23" w:rsidRPr="00336D23" w:rsidRDefault="00336D23" w:rsidP="00336D23">
      <w:pPr>
        <w:pStyle w:val="Refs"/>
      </w:pPr>
      <w:r w:rsidRPr="00336D23">
        <w:t>Lepsch, I.F., Buol, S.W., and Daniels, R.B., 1977, Soil-landscape relationships in the Occidental Plateau of Sao Paulo State, Brazil: II. Soil morphology, genesis; and classification: Soil Science Society of America Journal, v. 41, p. 109-115.</w:t>
      </w:r>
    </w:p>
    <w:p w:rsidR="00336D23" w:rsidRPr="00336D23" w:rsidRDefault="00336D23" w:rsidP="00336D23">
      <w:pPr>
        <w:pStyle w:val="Refs"/>
      </w:pPr>
    </w:p>
    <w:p w:rsidR="00336D23" w:rsidRPr="00336D23" w:rsidRDefault="00336D23" w:rsidP="00336D23">
      <w:pPr>
        <w:pStyle w:val="Refs"/>
      </w:pPr>
      <w:r w:rsidRPr="00336D23">
        <w:t xml:space="preserve">Lerner, E.J., 1991, The Big Bang never happened: New York, Random House (Times Books), 466 p. </w:t>
      </w:r>
    </w:p>
    <w:p w:rsidR="00336D23" w:rsidRPr="00336D23" w:rsidRDefault="00336D23" w:rsidP="00336D23">
      <w:pPr>
        <w:pStyle w:val="Refs"/>
      </w:pPr>
    </w:p>
    <w:p w:rsidR="00336D23" w:rsidRPr="00336D23" w:rsidRDefault="00336D23" w:rsidP="00336D23">
      <w:pPr>
        <w:pStyle w:val="Refs"/>
      </w:pPr>
      <w:r w:rsidRPr="00336D23">
        <w:t xml:space="preserve">Lerner, E.J., 1992, The Big Bang never happened: New York, Vintage Books, 496 p. </w:t>
      </w:r>
    </w:p>
    <w:p w:rsidR="00336D23" w:rsidRPr="00336D23" w:rsidRDefault="00336D23" w:rsidP="00336D23">
      <w:pPr>
        <w:pStyle w:val="Refs"/>
      </w:pPr>
    </w:p>
    <w:p w:rsidR="00336D23" w:rsidRPr="00336D23" w:rsidRDefault="00336D23" w:rsidP="00336D23">
      <w:pPr>
        <w:pStyle w:val="Refs"/>
      </w:pPr>
      <w:r w:rsidRPr="00336D23">
        <w:t>Lerner, E. J., Falomo, Renato, and Scarpa, Riccardo, 2014, UV surface brightness of galaxies from the local Universe to z ~ 5: Int. J. Mod. Phys. D, v. 23, no. 6 (1450058), p. 1 - 21 [http://doi.org/10.1142/S0218271814500588].</w:t>
      </w:r>
    </w:p>
    <w:p w:rsidR="00336D23" w:rsidRPr="00336D23" w:rsidRDefault="00336D23" w:rsidP="00336D23">
      <w:pPr>
        <w:pStyle w:val="Refs"/>
      </w:pPr>
    </w:p>
    <w:p w:rsidR="00336D23" w:rsidRPr="00336D23" w:rsidRDefault="00336D23" w:rsidP="00336D23">
      <w:pPr>
        <w:pStyle w:val="Refs"/>
      </w:pPr>
      <w:r w:rsidRPr="00336D23">
        <w:t>Lerner, Preston, 2002, Crunch time: Los Angeles Times Magazine, p. 12-15 [http://www.ligo.caltech.edu/docs/G/G020325-00/G020325-00.pdf].</w:t>
      </w:r>
    </w:p>
    <w:p w:rsidR="00336D23" w:rsidRPr="00336D23" w:rsidRDefault="00336D23" w:rsidP="00336D23">
      <w:pPr>
        <w:pStyle w:val="Refs"/>
      </w:pPr>
    </w:p>
    <w:p w:rsidR="00336D23" w:rsidRPr="00336D23" w:rsidRDefault="00336D23" w:rsidP="00336D23">
      <w:pPr>
        <w:pStyle w:val="Refs"/>
      </w:pPr>
      <w:r w:rsidRPr="00336D23">
        <w:t>Lettis, W. , and authors, and 21 other, 2000, Surface Fault Rupture: Earthquake Spectra, v. 16 (Chapter 2 in the Special Volume on the Turkey Earthquake of August 17, 1999 Reconnaissance Report), no. Supplement A, p. 11-52 [http://doi.org/10.1785/0120000808].</w:t>
      </w:r>
    </w:p>
    <w:p w:rsidR="00336D23" w:rsidRPr="00336D23" w:rsidRDefault="00336D23" w:rsidP="00336D23">
      <w:pPr>
        <w:pStyle w:val="Refs"/>
      </w:pPr>
    </w:p>
    <w:p w:rsidR="00336D23" w:rsidRPr="00336D23" w:rsidRDefault="00336D23" w:rsidP="00336D23">
      <w:pPr>
        <w:pStyle w:val="Refs"/>
      </w:pPr>
      <w:r w:rsidRPr="00336D23">
        <w:t>Lettis, W., Bachhuber, J., Witter, R., Brankman, C., Randolph, C.E., Barka, A., Page, W.D., and Kaya, A., 2002, Influence of Releasing Step-Overs on Surface Fault Rupture and Fault Segmentation: Examples from the 17 August 1999 Izmit Earthquake on the North Anatolian Fault, Turkey: Bulletin of the Seismological Society of America, v. 92, no. 1, p. 19-42 [http://doi.org/10.1785/0120000808].</w:t>
      </w:r>
    </w:p>
    <w:p w:rsidR="00336D23" w:rsidRPr="00336D23" w:rsidRDefault="00336D23" w:rsidP="00336D23">
      <w:pPr>
        <w:pStyle w:val="Refs"/>
      </w:pPr>
    </w:p>
    <w:p w:rsidR="00336D23" w:rsidRPr="00336D23" w:rsidRDefault="00336D23" w:rsidP="00336D23">
      <w:pPr>
        <w:pStyle w:val="Refs"/>
      </w:pPr>
      <w:r w:rsidRPr="00336D23">
        <w:t>Lettis, W.R., 1982, Late Cenozoic stratigraphy and structure of the western margin of the central San Joaquin Valley, California: U.S. Geological Survey Open-File Report 82-526, 315 p.</w:t>
      </w:r>
    </w:p>
    <w:p w:rsidR="00336D23" w:rsidRPr="00336D23" w:rsidRDefault="00336D23" w:rsidP="00336D23">
      <w:pPr>
        <w:pStyle w:val="Refs"/>
      </w:pPr>
    </w:p>
    <w:p w:rsidR="00336D23" w:rsidRPr="00336D23" w:rsidRDefault="00336D23" w:rsidP="00336D23">
      <w:pPr>
        <w:pStyle w:val="Refs"/>
      </w:pPr>
      <w:r w:rsidRPr="00336D23">
        <w:lastRenderedPageBreak/>
        <w:t xml:space="preserve">Lettis, William Robert, 1982, Late Cenzoic stratigraphy and structure of the western margin of the central San Joaquin Valley, California, i, 316 leaves p. </w:t>
      </w:r>
    </w:p>
    <w:p w:rsidR="00336D23" w:rsidRPr="00336D23" w:rsidRDefault="00336D23" w:rsidP="00336D23">
      <w:pPr>
        <w:pStyle w:val="Refs"/>
      </w:pPr>
    </w:p>
    <w:p w:rsidR="00336D23" w:rsidRPr="00336D23" w:rsidRDefault="00336D23" w:rsidP="00336D23">
      <w:pPr>
        <w:pStyle w:val="Refs"/>
      </w:pPr>
      <w:r w:rsidRPr="00336D23">
        <w:t xml:space="preserve">Lettis, W.R., ed., 1985, Late Cenozoic stratigraphy and structure of the West-Central San Joaquin Valley, California, Geological Society of America, Special Paper 203, 97-114 p. </w:t>
      </w:r>
    </w:p>
    <w:p w:rsidR="00336D23" w:rsidRPr="00336D23" w:rsidRDefault="00336D23" w:rsidP="00336D23">
      <w:pPr>
        <w:pStyle w:val="Refs"/>
      </w:pPr>
    </w:p>
    <w:p w:rsidR="00336D23" w:rsidRPr="00336D23" w:rsidRDefault="00336D23" w:rsidP="00336D23">
      <w:pPr>
        <w:pStyle w:val="Refs"/>
      </w:pPr>
      <w:r w:rsidRPr="00336D23">
        <w:t xml:space="preserve">Lettis, W.R., ed., 1994, Transpressional deformation in the San Francisco Bay region, Friends of the Pleistocene Field Trip Guidebook Pacific Southwest Cell, 178 p. </w:t>
      </w:r>
    </w:p>
    <w:p w:rsidR="00336D23" w:rsidRPr="00336D23" w:rsidRDefault="00336D23" w:rsidP="00336D23">
      <w:pPr>
        <w:pStyle w:val="Refs"/>
      </w:pPr>
    </w:p>
    <w:p w:rsidR="00336D23" w:rsidRPr="00336D23" w:rsidRDefault="00336D23" w:rsidP="00336D23">
      <w:pPr>
        <w:pStyle w:val="Refs"/>
      </w:pPr>
      <w:r w:rsidRPr="00336D23">
        <w:t xml:space="preserve">Lettis, William R. , and Clahan, Kevin, 1994, Friends of the Pleistocene Pacific Southwest Cell 1994 fall field trip : September 30 - October 2, 1994 : field trip guidebook, transpressional deformation in the San Francisco Bay Region: CA, Friends of the Pleistocene Pacific Cell, vi, 101, [274] p. </w:t>
      </w:r>
    </w:p>
    <w:p w:rsidR="00336D23" w:rsidRPr="00336D23" w:rsidRDefault="00336D23" w:rsidP="00336D23">
      <w:pPr>
        <w:pStyle w:val="Refs"/>
      </w:pPr>
    </w:p>
    <w:p w:rsidR="00336D23" w:rsidRPr="00336D23" w:rsidRDefault="00336D23" w:rsidP="00336D23">
      <w:pPr>
        <w:pStyle w:val="Refs"/>
      </w:pPr>
      <w:r w:rsidRPr="00336D23">
        <w:t>Lettis, W.R., and Hanson, K.L., 1992, Quaternary tectonic influence on coastal morphology, south-central California: Quaternary International, v. 15, no. 16, p. 135-150.</w:t>
      </w:r>
    </w:p>
    <w:p w:rsidR="00336D23" w:rsidRPr="00336D23" w:rsidRDefault="00336D23" w:rsidP="00336D23">
      <w:pPr>
        <w:pStyle w:val="Refs"/>
      </w:pPr>
    </w:p>
    <w:p w:rsidR="00336D23" w:rsidRPr="00336D23" w:rsidRDefault="00336D23" w:rsidP="00336D23">
      <w:pPr>
        <w:pStyle w:val="Refs"/>
      </w:pPr>
      <w:r w:rsidRPr="00336D23">
        <w:t xml:space="preserve">Lettis, W.R., Hanson, K.L., Kelson, K.I., and Wesling, J.R., eds., 1990, Neotectonics of south-central coastal California, Friends of the Pleistocene Field trip guidebook 1990 Fall Field Trip September 21-23, 383 p. </w:t>
      </w:r>
    </w:p>
    <w:p w:rsidR="00336D23" w:rsidRPr="00336D23" w:rsidRDefault="00336D23" w:rsidP="00336D23">
      <w:pPr>
        <w:pStyle w:val="Refs"/>
      </w:pPr>
    </w:p>
    <w:p w:rsidR="00336D23" w:rsidRPr="00336D23" w:rsidRDefault="00336D23" w:rsidP="00336D23">
      <w:pPr>
        <w:pStyle w:val="Refs"/>
      </w:pPr>
      <w:r w:rsidRPr="00336D23">
        <w:t>Lettis, William R., Wells, Donald L., and Baldwin, John N., 1997, Empirical observations regarding reverse earthquakes, blind thrust faults, and quaternary deformation: Are blind thrust faults truly blind?: Bulletin of the Seismological Society of America, v. 87, no. 5, p. 1171-1198 [http://www.bssaonline.org/content/87/5/1171.abstract].</w:t>
      </w:r>
    </w:p>
    <w:p w:rsidR="00336D23" w:rsidRPr="00336D23" w:rsidRDefault="00336D23" w:rsidP="00336D23">
      <w:pPr>
        <w:pStyle w:val="Refs"/>
      </w:pPr>
    </w:p>
    <w:p w:rsidR="00336D23" w:rsidRPr="00336D23" w:rsidRDefault="00336D23" w:rsidP="00336D23">
      <w:pPr>
        <w:pStyle w:val="Refs"/>
      </w:pPr>
      <w:r w:rsidRPr="00336D23">
        <w:t>Lettis, W.R., Wells, D.L., and Baldwin, J.N., 1997, Empirical observations regarding reverse earthquakes, blind thrust faults; and Quaternary deformation: Are blind thrusts faults truly blind?: Bulletin of the Seismological Society of America.</w:t>
      </w:r>
    </w:p>
    <w:p w:rsidR="00336D23" w:rsidRPr="00336D23" w:rsidRDefault="00336D23" w:rsidP="00336D23">
      <w:pPr>
        <w:pStyle w:val="Refs"/>
      </w:pPr>
    </w:p>
    <w:p w:rsidR="00336D23" w:rsidRPr="00336D23" w:rsidRDefault="00336D23" w:rsidP="00336D23">
      <w:pPr>
        <w:pStyle w:val="Refs"/>
      </w:pPr>
      <w:r w:rsidRPr="00336D23">
        <w:t xml:space="preserve">Levenson, L.M., 1992, Residential water heater damage in Santa Cruz from the 1989 Loma Prieta earthquake, </w:t>
      </w:r>
      <w:r w:rsidRPr="00336D23">
        <w:rPr>
          <w:i/>
        </w:rPr>
        <w:t>in</w:t>
      </w:r>
      <w:r w:rsidRPr="00336D23">
        <w:t xml:space="preserve"> Borchardt, Glenn, Hirschfeld, S. E., Lienkaemper, J. J., McClellan, Patrick, Williams, P. L., and Wong, I. G., eds., California Department of Conservation, Division of Mines and Geology </w:t>
      </w:r>
      <w:r w:rsidRPr="00336D23">
        <w:lastRenderedPageBreak/>
        <w:t xml:space="preserve">Special Publication 113: California Department of Conservation, Division of Mines and Geology Special Publication 113, p. 481-485 </w:t>
      </w:r>
    </w:p>
    <w:p w:rsidR="00336D23" w:rsidRPr="00336D23" w:rsidRDefault="00336D23" w:rsidP="00336D23">
      <w:pPr>
        <w:pStyle w:val="Refs"/>
      </w:pPr>
    </w:p>
    <w:p w:rsidR="00336D23" w:rsidRPr="00336D23" w:rsidRDefault="00336D23" w:rsidP="00336D23">
      <w:pPr>
        <w:pStyle w:val="Refs"/>
      </w:pPr>
      <w:r w:rsidRPr="00336D23">
        <w:t>Leveson, David, 1980, Uniformitarianism and its alternatives: Journal of Geological Education, v. 28, p. 244-248.</w:t>
      </w:r>
    </w:p>
    <w:p w:rsidR="00336D23" w:rsidRPr="00336D23" w:rsidRDefault="00336D23" w:rsidP="00336D23">
      <w:pPr>
        <w:pStyle w:val="Refs"/>
      </w:pPr>
    </w:p>
    <w:p w:rsidR="00336D23" w:rsidRPr="00336D23" w:rsidRDefault="00336D23" w:rsidP="00336D23">
      <w:pPr>
        <w:pStyle w:val="Refs"/>
      </w:pPr>
      <w:r w:rsidRPr="00336D23">
        <w:t>Levi, B.G., 1992, Twelve-year trail of clues leads to impact crater from the K-T boundary: Physics Today, v. 45, no. 12, p. 17-19.</w:t>
      </w:r>
    </w:p>
    <w:p w:rsidR="00336D23" w:rsidRPr="00336D23" w:rsidRDefault="00336D23" w:rsidP="00336D23">
      <w:pPr>
        <w:pStyle w:val="Refs"/>
      </w:pPr>
    </w:p>
    <w:p w:rsidR="00336D23" w:rsidRPr="00336D23" w:rsidRDefault="00336D23" w:rsidP="00336D23">
      <w:pPr>
        <w:pStyle w:val="Refs"/>
      </w:pPr>
      <w:r w:rsidRPr="00336D23">
        <w:t>Levi, Tsafrir, Weinberger, Ram, Aïfa, Tahar, Eyal, Yehuda, and Marco, Shmuel, 2006, Earthquake-induced clastic dikes detected by anisotropy of magnetic susceptibility: Geology, v. 34, no. 2, p. 69 [http://doi.org/10.1130/g22001.1].</w:t>
      </w:r>
    </w:p>
    <w:p w:rsidR="00336D23" w:rsidRPr="00336D23" w:rsidRDefault="00336D23" w:rsidP="00336D23">
      <w:pPr>
        <w:pStyle w:val="Refs"/>
      </w:pPr>
    </w:p>
    <w:p w:rsidR="00336D23" w:rsidRPr="00336D23" w:rsidRDefault="00336D23" w:rsidP="00336D23">
      <w:pPr>
        <w:pStyle w:val="Refs"/>
      </w:pPr>
      <w:r w:rsidRPr="00336D23">
        <w:t xml:space="preserve">Levi, Werner, 1981, The coming end of war: Beverly Hills, CA, Sage, 184 p. </w:t>
      </w:r>
    </w:p>
    <w:p w:rsidR="00336D23" w:rsidRPr="00336D23" w:rsidRDefault="00336D23" w:rsidP="00336D23">
      <w:pPr>
        <w:pStyle w:val="Refs"/>
      </w:pPr>
    </w:p>
    <w:p w:rsidR="00336D23" w:rsidRPr="00336D23" w:rsidRDefault="00336D23" w:rsidP="00336D23">
      <w:pPr>
        <w:pStyle w:val="Refs"/>
      </w:pPr>
      <w:r w:rsidRPr="00336D23">
        <w:t xml:space="preserve">Levine, Jessie, Walkling, Rich, and Balazs, Carolina, 2007, Rheem Creek watershed assessment and conceptual restoration plan: San Francisco, CA, Natural Heritage Institute, 56 p. </w:t>
      </w:r>
    </w:p>
    <w:p w:rsidR="00336D23" w:rsidRPr="00336D23" w:rsidRDefault="00336D23" w:rsidP="00336D23">
      <w:pPr>
        <w:pStyle w:val="Refs"/>
      </w:pPr>
    </w:p>
    <w:p w:rsidR="00336D23" w:rsidRPr="00336D23" w:rsidRDefault="00336D23" w:rsidP="00336D23">
      <w:pPr>
        <w:pStyle w:val="Refs"/>
      </w:pPr>
      <w:r w:rsidRPr="00336D23">
        <w:t xml:space="preserve">Levinson, A.A., Bradshaw, P.M.D., and Thomson, I., 1987, Practical problems in exploration geochemistry: Wilmette, IL, Applied Publishing Ltd., 269 p. </w:t>
      </w:r>
    </w:p>
    <w:p w:rsidR="00336D23" w:rsidRPr="00336D23" w:rsidRDefault="00336D23" w:rsidP="00336D23">
      <w:pPr>
        <w:pStyle w:val="Refs"/>
      </w:pPr>
    </w:p>
    <w:p w:rsidR="00336D23" w:rsidRPr="00336D23" w:rsidRDefault="00336D23" w:rsidP="00336D23">
      <w:pPr>
        <w:pStyle w:val="Refs"/>
      </w:pPr>
      <w:r w:rsidRPr="00336D23">
        <w:t xml:space="preserve">Levish, Murray, 1980, Geologic and seismic hazards investigation: Sands Property, Fremont, California: Palo Alto, CA, Earth Systems Consultants, 34 p. </w:t>
      </w:r>
    </w:p>
    <w:p w:rsidR="00336D23" w:rsidRPr="00336D23" w:rsidRDefault="00336D23" w:rsidP="00336D23">
      <w:pPr>
        <w:pStyle w:val="Refs"/>
      </w:pPr>
    </w:p>
    <w:p w:rsidR="00336D23" w:rsidRPr="00336D23" w:rsidRDefault="00336D23" w:rsidP="00336D23">
      <w:pPr>
        <w:pStyle w:val="Refs"/>
      </w:pPr>
      <w:r w:rsidRPr="00336D23">
        <w:t xml:space="preserve">Levish, Murray, 1980, Sands Property, Fremont, California: Geologic and seismic hazards investigation: Palo Alto, CA, Earth Systems Consultants, 18 p. </w:t>
      </w:r>
    </w:p>
    <w:p w:rsidR="00336D23" w:rsidRPr="00336D23" w:rsidRDefault="00336D23" w:rsidP="00336D23">
      <w:pPr>
        <w:pStyle w:val="Refs"/>
      </w:pPr>
    </w:p>
    <w:p w:rsidR="00336D23" w:rsidRPr="00336D23" w:rsidRDefault="00336D23" w:rsidP="00336D23">
      <w:pPr>
        <w:pStyle w:val="Refs"/>
      </w:pPr>
      <w:r w:rsidRPr="00336D23">
        <w:t>Levish, Murray, 1987, Trench log from Hayward fault at U.S. Gypsum wherehouse south of Alameda Creek, Fremont, California: Per. com., 2 p.</w:t>
      </w:r>
    </w:p>
    <w:p w:rsidR="00336D23" w:rsidRPr="00336D23" w:rsidRDefault="00336D23" w:rsidP="00336D23">
      <w:pPr>
        <w:pStyle w:val="Refs"/>
      </w:pPr>
    </w:p>
    <w:p w:rsidR="00336D23" w:rsidRPr="00336D23" w:rsidRDefault="00336D23" w:rsidP="00336D23">
      <w:pPr>
        <w:pStyle w:val="Refs"/>
      </w:pPr>
      <w:r w:rsidRPr="00336D23">
        <w:t xml:space="preserve">Levish, Murray, and Burkland, P.V., 1983, Preliminary geologic and seismic hazards evaluation: Hillyer Property, Fremont, California (Appendix A): Palo Alto, CA, Earth Systems Consultants, 4 p. </w:t>
      </w:r>
    </w:p>
    <w:p w:rsidR="00336D23" w:rsidRPr="00336D23" w:rsidRDefault="00336D23" w:rsidP="00336D23">
      <w:pPr>
        <w:pStyle w:val="Refs"/>
      </w:pPr>
    </w:p>
    <w:p w:rsidR="00336D23" w:rsidRPr="00336D23" w:rsidRDefault="00336D23" w:rsidP="00336D23">
      <w:pPr>
        <w:pStyle w:val="Refs"/>
      </w:pPr>
      <w:r w:rsidRPr="00336D23">
        <w:t>Levish, Murray, and Shlemon, R.J., 1989, The elusive Calaveras fault, Pleasanton Ridge area, Alameda County, California [abs.], Association of Engineering Geologists Abstracts with Program 32nd Annual Meeting, p. 89.</w:t>
      </w:r>
    </w:p>
    <w:p w:rsidR="00336D23" w:rsidRPr="00336D23" w:rsidRDefault="00336D23" w:rsidP="00336D23">
      <w:pPr>
        <w:pStyle w:val="Refs"/>
      </w:pPr>
    </w:p>
    <w:p w:rsidR="00336D23" w:rsidRPr="00336D23" w:rsidRDefault="00336D23" w:rsidP="00336D23">
      <w:pPr>
        <w:pStyle w:val="Refs"/>
      </w:pPr>
      <w:r w:rsidRPr="00336D23">
        <w:lastRenderedPageBreak/>
        <w:t xml:space="preserve">Levy, Donald, and Goldsmith, Donald, 1974, From black hole to infinite universe: San Francisco, Holden-Day, 330 p. </w:t>
      </w:r>
    </w:p>
    <w:p w:rsidR="00336D23" w:rsidRPr="00336D23" w:rsidRDefault="00336D23" w:rsidP="00336D23">
      <w:pPr>
        <w:pStyle w:val="Refs"/>
      </w:pPr>
    </w:p>
    <w:p w:rsidR="00336D23" w:rsidRPr="00336D23" w:rsidRDefault="00336D23" w:rsidP="00336D23">
      <w:pPr>
        <w:pStyle w:val="Refs"/>
      </w:pPr>
      <w:r w:rsidRPr="00336D23">
        <w:t>Levy, Joseph, 2013, Mass and energy in the light of aether theory: Ether space-time &amp; cosmology, v. 3, p. 55.</w:t>
      </w:r>
    </w:p>
    <w:p w:rsidR="00336D23" w:rsidRPr="00336D23" w:rsidRDefault="00336D23" w:rsidP="00336D23">
      <w:pPr>
        <w:pStyle w:val="Refs"/>
      </w:pPr>
    </w:p>
    <w:p w:rsidR="00336D23" w:rsidRPr="00336D23" w:rsidRDefault="00336D23" w:rsidP="00336D23">
      <w:pPr>
        <w:pStyle w:val="Refs"/>
      </w:pPr>
      <w:r w:rsidRPr="00336D23">
        <w:t>Levy, Joseph, 2014, BASIC CONCEPTS FOR A FUNDAMENTAL AETHER THEORY: http://arxiv.org/ftp/physics/papers/0604/0604207.pdf, p. 55.</w:t>
      </w:r>
    </w:p>
    <w:p w:rsidR="00336D23" w:rsidRPr="00336D23" w:rsidRDefault="00336D23" w:rsidP="00336D23">
      <w:pPr>
        <w:pStyle w:val="Refs"/>
      </w:pPr>
    </w:p>
    <w:p w:rsidR="00336D23" w:rsidRPr="00336D23" w:rsidRDefault="00336D23" w:rsidP="00336D23">
      <w:pPr>
        <w:pStyle w:val="Refs"/>
      </w:pPr>
      <w:r w:rsidRPr="00336D23">
        <w:t>Levy, Rachel, and Francis, C.W., 1975, A quantitative method for the determination of montmorillonite in soils: Clays Clay Miner., v. 23, p. 85-89.</w:t>
      </w:r>
    </w:p>
    <w:p w:rsidR="00336D23" w:rsidRPr="00336D23" w:rsidRDefault="00336D23" w:rsidP="00336D23">
      <w:pPr>
        <w:pStyle w:val="Refs"/>
      </w:pPr>
    </w:p>
    <w:p w:rsidR="00336D23" w:rsidRPr="00336D23" w:rsidRDefault="00336D23" w:rsidP="00336D23">
      <w:pPr>
        <w:pStyle w:val="Refs"/>
      </w:pPr>
      <w:r w:rsidRPr="00336D23">
        <w:t>Levy, Rachel Tanji K.K., and Whittig, L.D., 1983, Effect of precipitation of alkaline earth carbonates and magnesium hydroxide on Na-Ca-Mg exchange in Wyoming bentonite: Soil Science Society of America Journal, v. 47.</w:t>
      </w:r>
    </w:p>
    <w:p w:rsidR="00336D23" w:rsidRPr="00336D23" w:rsidRDefault="00336D23" w:rsidP="00336D23">
      <w:pPr>
        <w:pStyle w:val="Refs"/>
      </w:pPr>
    </w:p>
    <w:p w:rsidR="00336D23" w:rsidRPr="00336D23" w:rsidRDefault="00336D23" w:rsidP="00336D23">
      <w:pPr>
        <w:pStyle w:val="Refs"/>
      </w:pPr>
      <w:r w:rsidRPr="00336D23">
        <w:t>Levy, Rachel Whittig L.D., and Tanji, K.K., 1982, Ionic activity products and crystal forms of calcium and magnesium carbonates precipitated from calcium-magnesium bentonites: Soil Science Society of America Journal, v. 46, p. 497-502.</w:t>
      </w:r>
    </w:p>
    <w:p w:rsidR="00336D23" w:rsidRPr="00336D23" w:rsidRDefault="00336D23" w:rsidP="00336D23">
      <w:pPr>
        <w:pStyle w:val="Refs"/>
      </w:pPr>
    </w:p>
    <w:p w:rsidR="00336D23" w:rsidRPr="00336D23" w:rsidRDefault="00336D23" w:rsidP="00336D23">
      <w:pPr>
        <w:pStyle w:val="Refs"/>
      </w:pPr>
      <w:r w:rsidRPr="00336D23">
        <w:t>Lew, Marshall, 2001, Liquefaction evaluation guidelines for practicing engineering and geological professionals and regulators: Environmental &amp; Engineering Geoscience, v. 7, no. 4, p. 301-320.</w:t>
      </w:r>
    </w:p>
    <w:p w:rsidR="00336D23" w:rsidRPr="00336D23" w:rsidRDefault="00336D23" w:rsidP="00336D23">
      <w:pPr>
        <w:pStyle w:val="Refs"/>
      </w:pPr>
    </w:p>
    <w:p w:rsidR="00336D23" w:rsidRPr="00336D23" w:rsidRDefault="00336D23" w:rsidP="00336D23">
      <w:pPr>
        <w:pStyle w:val="Refs"/>
      </w:pPr>
      <w:r w:rsidRPr="00336D23">
        <w:t>Lewin, Roger, 1977, Biological limits to morality: New Scientist, v. 76, p. 694-696.</w:t>
      </w:r>
    </w:p>
    <w:p w:rsidR="00336D23" w:rsidRPr="00336D23" w:rsidRDefault="00336D23" w:rsidP="00336D23">
      <w:pPr>
        <w:pStyle w:val="Refs"/>
      </w:pPr>
    </w:p>
    <w:p w:rsidR="00336D23" w:rsidRPr="00336D23" w:rsidRDefault="00336D23" w:rsidP="00336D23">
      <w:pPr>
        <w:pStyle w:val="Refs"/>
      </w:pPr>
      <w:r w:rsidRPr="00336D23">
        <w:t>Lewin, Roger, 1978, The biology of capitalism?: New Scientist, v. 78, p. 100.</w:t>
      </w:r>
    </w:p>
    <w:p w:rsidR="00336D23" w:rsidRPr="00336D23" w:rsidRDefault="00336D23" w:rsidP="00336D23">
      <w:pPr>
        <w:pStyle w:val="Refs"/>
      </w:pPr>
    </w:p>
    <w:p w:rsidR="00336D23" w:rsidRPr="00336D23" w:rsidRDefault="00336D23" w:rsidP="00336D23">
      <w:pPr>
        <w:pStyle w:val="Refs"/>
      </w:pPr>
      <w:r w:rsidRPr="00336D23">
        <w:t>Lewis, D.T., 1977, Subgroup designation of three Udolls in southeastern Nebraska: Soil Science Society of America Journal, v. 41, p. 940-945.</w:t>
      </w:r>
    </w:p>
    <w:p w:rsidR="00336D23" w:rsidRPr="00336D23" w:rsidRDefault="00336D23" w:rsidP="00336D23">
      <w:pPr>
        <w:pStyle w:val="Refs"/>
      </w:pPr>
    </w:p>
    <w:p w:rsidR="00336D23" w:rsidRPr="00336D23" w:rsidRDefault="00336D23" w:rsidP="00336D23">
      <w:pPr>
        <w:pStyle w:val="Refs"/>
      </w:pPr>
      <w:r w:rsidRPr="00336D23">
        <w:t>Lewis, G.N., 1926, The conservation of photons: Nature, v. 118, no. 2981, p. 874-875 [http://www.nobeliefs.com/photon.htm].</w:t>
      </w:r>
    </w:p>
    <w:p w:rsidR="00336D23" w:rsidRPr="00336D23" w:rsidRDefault="00336D23" w:rsidP="00336D23">
      <w:pPr>
        <w:pStyle w:val="Refs"/>
      </w:pPr>
    </w:p>
    <w:p w:rsidR="00336D23" w:rsidRPr="00336D23" w:rsidRDefault="00336D23" w:rsidP="00336D23">
      <w:pPr>
        <w:pStyle w:val="Refs"/>
      </w:pPr>
      <w:r w:rsidRPr="00336D23">
        <w:t xml:space="preserve">Lewis, G. N. , and Randall, Merle, 1923, Thermodynamics and the free energy of chemical substances: New York, McGraw-Hill, 653 p. </w:t>
      </w:r>
    </w:p>
    <w:p w:rsidR="00336D23" w:rsidRPr="00336D23" w:rsidRDefault="00336D23" w:rsidP="00336D23">
      <w:pPr>
        <w:pStyle w:val="Refs"/>
      </w:pPr>
    </w:p>
    <w:p w:rsidR="00336D23" w:rsidRPr="00336D23" w:rsidRDefault="00336D23" w:rsidP="00336D23">
      <w:pPr>
        <w:pStyle w:val="Refs"/>
      </w:pPr>
      <w:r w:rsidRPr="00336D23">
        <w:lastRenderedPageBreak/>
        <w:t xml:space="preserve">Lewis, G. N. , and Randall, Merle, 1961, Thermodynamics (2nd edition of Thermodynamics and the free energy of chemical substances, revised by K.S. Pitzer and Leo Brewer): New York, McGraw-Hill, 723 p. </w:t>
      </w:r>
    </w:p>
    <w:p w:rsidR="00336D23" w:rsidRPr="00336D23" w:rsidRDefault="00336D23" w:rsidP="00336D23">
      <w:pPr>
        <w:pStyle w:val="Refs"/>
      </w:pPr>
    </w:p>
    <w:p w:rsidR="00336D23" w:rsidRPr="00336D23" w:rsidRDefault="00336D23" w:rsidP="00336D23">
      <w:pPr>
        <w:pStyle w:val="Refs"/>
      </w:pPr>
      <w:r w:rsidRPr="00336D23">
        <w:t>Lewis, Julian, 1977, Origins of organized movement: New Scientist, v. 75, p. 724-726.</w:t>
      </w:r>
    </w:p>
    <w:p w:rsidR="00336D23" w:rsidRPr="00336D23" w:rsidRDefault="00336D23" w:rsidP="00336D23">
      <w:pPr>
        <w:pStyle w:val="Refs"/>
      </w:pPr>
    </w:p>
    <w:p w:rsidR="00336D23" w:rsidRPr="00336D23" w:rsidRDefault="00336D23" w:rsidP="00336D23">
      <w:pPr>
        <w:pStyle w:val="Refs"/>
      </w:pPr>
      <w:r w:rsidRPr="00336D23">
        <w:t xml:space="preserve">Lewis, M., 1982, Earthquake fault monitoring and the surveyor,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71-278 </w:t>
      </w:r>
    </w:p>
    <w:p w:rsidR="00336D23" w:rsidRPr="00336D23" w:rsidRDefault="00336D23" w:rsidP="00336D23">
      <w:pPr>
        <w:pStyle w:val="Refs"/>
      </w:pPr>
    </w:p>
    <w:p w:rsidR="00336D23" w:rsidRPr="00336D23" w:rsidRDefault="00336D23" w:rsidP="00336D23">
      <w:pPr>
        <w:pStyle w:val="Refs"/>
      </w:pPr>
      <w:r w:rsidRPr="00336D23">
        <w:t xml:space="preserve">Lewis, Norman, 1974, Supysa 'ua: A documentary report on the conditions of Indian peoples in Brazil: Berkeley, CA, Indigena/American Friends of Brazil, 64 p. </w:t>
      </w:r>
    </w:p>
    <w:p w:rsidR="00336D23" w:rsidRPr="00336D23" w:rsidRDefault="00336D23" w:rsidP="00336D23">
      <w:pPr>
        <w:pStyle w:val="Refs"/>
      </w:pPr>
    </w:p>
    <w:p w:rsidR="00336D23" w:rsidRPr="00336D23" w:rsidRDefault="00336D23" w:rsidP="00336D23">
      <w:pPr>
        <w:pStyle w:val="Refs"/>
      </w:pPr>
      <w:r w:rsidRPr="00336D23">
        <w:t xml:space="preserve">Lewis, O., 1954, George Davidson: Pioneer west coast scientist: Berkeley, CA, University of California Press, 146 p. </w:t>
      </w:r>
    </w:p>
    <w:p w:rsidR="00336D23" w:rsidRPr="00336D23" w:rsidRDefault="00336D23" w:rsidP="00336D23">
      <w:pPr>
        <w:pStyle w:val="Refs"/>
      </w:pPr>
    </w:p>
    <w:p w:rsidR="00336D23" w:rsidRPr="00336D23" w:rsidRDefault="00336D23" w:rsidP="00336D23">
      <w:pPr>
        <w:pStyle w:val="Refs"/>
      </w:pPr>
      <w:r w:rsidRPr="00336D23">
        <w:t>Lewontin, R.C., 1969, The meaning of stability, in Diversity and stability in ecological systems (Brookhaven Symposium in Biology No. 22, Springfield, VA): National Bureau of Standards, U.S. Department of Commerce.</w:t>
      </w:r>
    </w:p>
    <w:p w:rsidR="00336D23" w:rsidRPr="00336D23" w:rsidRDefault="00336D23" w:rsidP="00336D23">
      <w:pPr>
        <w:pStyle w:val="Refs"/>
      </w:pPr>
    </w:p>
    <w:p w:rsidR="00336D23" w:rsidRPr="00336D23" w:rsidRDefault="00336D23" w:rsidP="00336D23">
      <w:pPr>
        <w:pStyle w:val="Refs"/>
      </w:pPr>
      <w:r w:rsidRPr="00336D23">
        <w:t xml:space="preserve">Lewontin, R.C., 1974, The genetic basis of evolutionary change: New York, Columbia University Press, 346 p. </w:t>
      </w:r>
    </w:p>
    <w:p w:rsidR="00336D23" w:rsidRPr="00336D23" w:rsidRDefault="00336D23" w:rsidP="00336D23">
      <w:pPr>
        <w:pStyle w:val="Refs"/>
      </w:pPr>
    </w:p>
    <w:p w:rsidR="00336D23" w:rsidRPr="00336D23" w:rsidRDefault="00336D23" w:rsidP="00336D23">
      <w:pPr>
        <w:pStyle w:val="Refs"/>
      </w:pPr>
      <w:r w:rsidRPr="00336D23">
        <w:t>Lewontin, R.C., 1978, Adaptation: Scientific American, v. 239, no. xx, p. 212-230.</w:t>
      </w:r>
    </w:p>
    <w:p w:rsidR="00336D23" w:rsidRPr="00336D23" w:rsidRDefault="00336D23" w:rsidP="00336D23">
      <w:pPr>
        <w:pStyle w:val="Refs"/>
      </w:pPr>
    </w:p>
    <w:p w:rsidR="00336D23" w:rsidRPr="00336D23" w:rsidRDefault="00336D23" w:rsidP="00336D23">
      <w:pPr>
        <w:pStyle w:val="Refs"/>
      </w:pPr>
      <w:r w:rsidRPr="00336D23">
        <w:t xml:space="preserve">Lewontin, Richard C., Rose, Steven P.R., and Kamin, Leon J., 1984, Not in our genes: biology, ideology, and human nature: New York, Pantheon Books, xi, 322 p. </w:t>
      </w:r>
    </w:p>
    <w:p w:rsidR="00336D23" w:rsidRPr="00336D23" w:rsidRDefault="00336D23" w:rsidP="00336D23">
      <w:pPr>
        <w:pStyle w:val="Refs"/>
      </w:pPr>
    </w:p>
    <w:p w:rsidR="00336D23" w:rsidRPr="00336D23" w:rsidRDefault="00336D23" w:rsidP="00336D23">
      <w:pPr>
        <w:pStyle w:val="Refs"/>
      </w:pPr>
      <w:r w:rsidRPr="00336D23">
        <w:t>Lezine, Anne-Marie Casanova Joel, and Hillaire-Marcel, Claude, 1990, Across an early Holocene humid phase in western Sahara: Pollen and isotope stratigraphy: Geology, v. 18, p. 264-267.</w:t>
      </w:r>
    </w:p>
    <w:p w:rsidR="00336D23" w:rsidRPr="00336D23" w:rsidRDefault="00336D23" w:rsidP="00336D23">
      <w:pPr>
        <w:pStyle w:val="Refs"/>
      </w:pPr>
    </w:p>
    <w:p w:rsidR="00336D23" w:rsidRPr="00336D23" w:rsidRDefault="00336D23" w:rsidP="00336D23">
      <w:pPr>
        <w:pStyle w:val="Refs"/>
      </w:pPr>
      <w:r w:rsidRPr="00336D23">
        <w:t>Li, Gengyun, 2003, What is the Electron Spin?: Sunnyvale, CA 94086 USA, Spin Publishing, 91 p. [http://www.electronspin.org].</w:t>
      </w:r>
    </w:p>
    <w:p w:rsidR="00336D23" w:rsidRPr="00336D23" w:rsidRDefault="00336D23" w:rsidP="00336D23">
      <w:pPr>
        <w:pStyle w:val="Refs"/>
      </w:pPr>
    </w:p>
    <w:p w:rsidR="00336D23" w:rsidRPr="00336D23" w:rsidRDefault="00336D23" w:rsidP="00336D23">
      <w:pPr>
        <w:pStyle w:val="Refs"/>
      </w:pPr>
      <w:r w:rsidRPr="00336D23">
        <w:lastRenderedPageBreak/>
        <w:t>Li, V., and Rice, J.R., 1987, Crustal deformation in great California earthquake cycles: Journal of Geophysical Research, v. 92, no. B11, p. 11,533-511,551.</w:t>
      </w:r>
    </w:p>
    <w:p w:rsidR="00336D23" w:rsidRPr="00336D23" w:rsidRDefault="00336D23" w:rsidP="00336D23">
      <w:pPr>
        <w:pStyle w:val="Refs"/>
      </w:pPr>
    </w:p>
    <w:p w:rsidR="00336D23" w:rsidRPr="00336D23" w:rsidRDefault="00336D23" w:rsidP="00336D23">
      <w:pPr>
        <w:pStyle w:val="Refs"/>
      </w:pPr>
      <w:r w:rsidRPr="00336D23">
        <w:t>Li, V.C., and Lim, H.S., 1988, Modeling surface deformation at complex strike-slip plate boundaries: Journal of Geophysical Research, v. 93, p. 7943-7954.</w:t>
      </w:r>
    </w:p>
    <w:p w:rsidR="00336D23" w:rsidRPr="00336D23" w:rsidRDefault="00336D23" w:rsidP="00336D23">
      <w:pPr>
        <w:pStyle w:val="Refs"/>
      </w:pPr>
    </w:p>
    <w:p w:rsidR="00336D23" w:rsidRPr="00336D23" w:rsidRDefault="00336D23" w:rsidP="00336D23">
      <w:pPr>
        <w:pStyle w:val="Refs"/>
      </w:pPr>
      <w:r w:rsidRPr="00336D23">
        <w:t>Li, X., Xu, X., Ran, Y., Cui, J., Xie, Y., and Xu, F., 2015, Compound Fault Rupture in the 2014 Ms 6.5 Ludian, China, Earthquake and Significance to Disaster Mitigation: Seismological Research Letters, v. 86, no. 3, p. 764-774 [http://doi.org/10.1785/0220140198].</w:t>
      </w:r>
    </w:p>
    <w:p w:rsidR="00336D23" w:rsidRPr="00336D23" w:rsidRDefault="00336D23" w:rsidP="00336D23">
      <w:pPr>
        <w:pStyle w:val="Refs"/>
      </w:pPr>
    </w:p>
    <w:p w:rsidR="00336D23" w:rsidRPr="00336D23" w:rsidRDefault="00336D23" w:rsidP="00336D23">
      <w:pPr>
        <w:pStyle w:val="Refs"/>
      </w:pPr>
      <w:r w:rsidRPr="00336D23">
        <w:t>Li, Y., Su, N., Liang, L., Ma, L., Yan, Y., and Sun, Y., 2015, Multiscale monsoon variability during the last two climatic cycles revealed by spectral signals in Chinese loess and speleothem records: Climate of the Past, v. 11, no. 8, p. 1067-1075 [http://doi.org/10.5194/cp-11-1067-2015].</w:t>
      </w:r>
    </w:p>
    <w:p w:rsidR="00336D23" w:rsidRPr="00336D23" w:rsidRDefault="00336D23" w:rsidP="00336D23">
      <w:pPr>
        <w:pStyle w:val="Refs"/>
      </w:pPr>
    </w:p>
    <w:p w:rsidR="00336D23" w:rsidRPr="00336D23" w:rsidRDefault="00336D23" w:rsidP="00336D23">
      <w:pPr>
        <w:pStyle w:val="Refs"/>
      </w:pPr>
      <w:r w:rsidRPr="00336D23">
        <w:t>Li, Yong Schweig E.S., Tuttle, M.P., and Ellis, M.A., 1998, Evidence for large prehistoric earthquakes in the northern New Madrid seismic zone, central United States: Seismological Research Letters, v. 69, no. 3, p. 270-276.</w:t>
      </w:r>
    </w:p>
    <w:p w:rsidR="00336D23" w:rsidRPr="00336D23" w:rsidRDefault="00336D23" w:rsidP="00336D23">
      <w:pPr>
        <w:pStyle w:val="Refs"/>
      </w:pPr>
    </w:p>
    <w:p w:rsidR="00336D23" w:rsidRPr="00336D23" w:rsidRDefault="00336D23" w:rsidP="00336D23">
      <w:pPr>
        <w:pStyle w:val="Refs"/>
      </w:pPr>
      <w:r w:rsidRPr="00336D23">
        <w:t>Lian, O.B., and Hickin, E.J., 1993, Late Pleistocene stratigraphy and chronology of lower Seymour Valle, southwestern British Columbia: Canadian Journal of Earth Sciences, v. 30, p. 841-850.</w:t>
      </w:r>
    </w:p>
    <w:p w:rsidR="00336D23" w:rsidRPr="00336D23" w:rsidRDefault="00336D23" w:rsidP="00336D23">
      <w:pPr>
        <w:pStyle w:val="Refs"/>
      </w:pPr>
    </w:p>
    <w:p w:rsidR="00336D23" w:rsidRPr="00336D23" w:rsidRDefault="00336D23" w:rsidP="00336D23">
      <w:pPr>
        <w:pStyle w:val="Refs"/>
      </w:pPr>
      <w:r w:rsidRPr="00336D23">
        <w:t>Libby, W.F., 1954, Chicago radiocarbon dates IV: Science, v. 119, no. 3083, p. 138.</w:t>
      </w:r>
    </w:p>
    <w:p w:rsidR="00336D23" w:rsidRPr="00336D23" w:rsidRDefault="00336D23" w:rsidP="00336D23">
      <w:pPr>
        <w:pStyle w:val="Refs"/>
      </w:pPr>
    </w:p>
    <w:p w:rsidR="00336D23" w:rsidRPr="00336D23" w:rsidRDefault="00336D23" w:rsidP="00336D23">
      <w:pPr>
        <w:pStyle w:val="Refs"/>
      </w:pPr>
      <w:r w:rsidRPr="00336D23">
        <w:t>Liboff, AR, 2013, Why are Living Things Sensitive to Weak Magnetic Fields?: Electromagn Biol Med, p. 1 - 5.</w:t>
      </w:r>
    </w:p>
    <w:p w:rsidR="00336D23" w:rsidRPr="00336D23" w:rsidRDefault="00336D23" w:rsidP="00336D23">
      <w:pPr>
        <w:pStyle w:val="Refs"/>
      </w:pPr>
    </w:p>
    <w:p w:rsidR="00336D23" w:rsidRPr="00336D23" w:rsidRDefault="00336D23" w:rsidP="00336D23">
      <w:pPr>
        <w:pStyle w:val="Refs"/>
      </w:pPr>
      <w:r w:rsidRPr="00336D23">
        <w:t>Liebling, R.S., and Kerr, P.F., 1965, Observations on quick clay: Geological Society of America Bulletin, v. 76, p. 853-878.</w:t>
      </w:r>
    </w:p>
    <w:p w:rsidR="00336D23" w:rsidRPr="00336D23" w:rsidRDefault="00336D23" w:rsidP="00336D23">
      <w:pPr>
        <w:pStyle w:val="Refs"/>
      </w:pPr>
    </w:p>
    <w:p w:rsidR="00336D23" w:rsidRPr="00336D23" w:rsidRDefault="00336D23" w:rsidP="00336D23">
      <w:pPr>
        <w:pStyle w:val="Refs"/>
      </w:pPr>
      <w:r w:rsidRPr="00336D23">
        <w:t>Liebling, R.S., and Scherp, H.S., 1975, Stratigraphic importance of chlorite in the cretaceous Raretan Formation underlying coastal New York: Geological Society of America Bulletin, v. 86, p. 925-928.</w:t>
      </w:r>
    </w:p>
    <w:p w:rsidR="00336D23" w:rsidRPr="00336D23" w:rsidRDefault="00336D23" w:rsidP="00336D23">
      <w:pPr>
        <w:pStyle w:val="Refs"/>
      </w:pPr>
    </w:p>
    <w:p w:rsidR="00336D23" w:rsidRPr="00336D23" w:rsidRDefault="00336D23" w:rsidP="00336D23">
      <w:pPr>
        <w:pStyle w:val="Refs"/>
      </w:pPr>
      <w:r w:rsidRPr="00336D23">
        <w:t xml:space="preserve">Lien, D.A., 1981, The BASIC handbook: Encyclopedia of the BASIC computer language (2 ed.): San Diego, CA, Compusoft, 480 p. </w:t>
      </w:r>
    </w:p>
    <w:p w:rsidR="00336D23" w:rsidRPr="00336D23" w:rsidRDefault="00336D23" w:rsidP="00336D23">
      <w:pPr>
        <w:pStyle w:val="Refs"/>
      </w:pPr>
    </w:p>
    <w:p w:rsidR="00336D23" w:rsidRPr="00336D23" w:rsidRDefault="00336D23" w:rsidP="00336D23">
      <w:pPr>
        <w:pStyle w:val="Refs"/>
      </w:pPr>
      <w:r w:rsidRPr="00336D23">
        <w:lastRenderedPageBreak/>
        <w:t xml:space="preserve">Lienkaemper, J.J., 1988, Hayward fault, </w:t>
      </w:r>
      <w:r w:rsidRPr="00336D23">
        <w:rPr>
          <w:i/>
        </w:rPr>
        <w:t>in</w:t>
      </w:r>
      <w:r w:rsidRPr="00336D23">
        <w:t xml:space="preserve"> Jacobson, M. L., and Rodriguez, T. R., eds., Summaries of technical reports, Volume XXV Prepared by participants in the National Earthquake Hazards Reduction Program: U.S. Geological Survey Open-File Report 88-16, p. 92 </w:t>
      </w:r>
    </w:p>
    <w:p w:rsidR="00336D23" w:rsidRPr="00336D23" w:rsidRDefault="00336D23" w:rsidP="00336D23">
      <w:pPr>
        <w:pStyle w:val="Refs"/>
      </w:pPr>
    </w:p>
    <w:p w:rsidR="00336D23" w:rsidRPr="00336D23" w:rsidRDefault="00336D23" w:rsidP="00336D23">
      <w:pPr>
        <w:pStyle w:val="Refs"/>
      </w:pPr>
      <w:r w:rsidRPr="00336D23">
        <w:t>Lienkaemper, J.J., 1989, Field trip guide to the Hayward fault: U.S. Geological Survey Open-File Report 89-500, 23 p.</w:t>
      </w:r>
    </w:p>
    <w:p w:rsidR="00336D23" w:rsidRPr="00336D23" w:rsidRDefault="00336D23" w:rsidP="00336D23">
      <w:pPr>
        <w:pStyle w:val="Refs"/>
      </w:pPr>
    </w:p>
    <w:p w:rsidR="00336D23" w:rsidRPr="00336D23" w:rsidRDefault="00336D23" w:rsidP="00336D23">
      <w:pPr>
        <w:pStyle w:val="Refs"/>
      </w:pPr>
      <w:r w:rsidRPr="00336D23">
        <w:t>Lienkaemper, J.J., 1992, Map of recently active traces of the Hayward fault, Alameda and Contra Costa counties, California: U.S. Geological Survey Miscellaneous Field Studies Map MF-2196, scale 1:24,000.</w:t>
      </w:r>
    </w:p>
    <w:p w:rsidR="00336D23" w:rsidRPr="00336D23" w:rsidRDefault="00336D23" w:rsidP="00336D23">
      <w:pPr>
        <w:pStyle w:val="Refs"/>
      </w:pPr>
    </w:p>
    <w:p w:rsidR="00336D23" w:rsidRPr="00336D23" w:rsidRDefault="00336D23" w:rsidP="00336D23">
      <w:pPr>
        <w:pStyle w:val="Refs"/>
      </w:pPr>
      <w:r w:rsidRPr="00336D23">
        <w:t xml:space="preserve">Lienkaemper, J.J., Sickler, R.R., Brown, J., Baldwin, J.N., Turner, R., Jr, and Guilderson, T.P., 2008, The Green Valley fault: Geologic record of four large earthquakes in the past millennium [abs.], </w:t>
      </w:r>
      <w:r w:rsidRPr="00336D23">
        <w:rPr>
          <w:i/>
        </w:rPr>
        <w:t>in</w:t>
      </w:r>
      <w:r w:rsidRPr="00336D23">
        <w:t xml:space="preserve"> Knudsen, K., and others, ed., Third Conference on Earthquake Hazards in the Eastern San Francisco Bay Area: Science, hazard, engineering and risk, October 22-24, 2008: Hayward, California, California State University East Bay, p. 67 </w:t>
      </w:r>
    </w:p>
    <w:p w:rsidR="00336D23" w:rsidRPr="00336D23" w:rsidRDefault="00336D23" w:rsidP="00336D23">
      <w:pPr>
        <w:pStyle w:val="Refs"/>
      </w:pPr>
    </w:p>
    <w:p w:rsidR="00336D23" w:rsidRPr="00336D23" w:rsidRDefault="00336D23" w:rsidP="00336D23">
      <w:pPr>
        <w:pStyle w:val="Refs"/>
      </w:pPr>
      <w:r w:rsidRPr="00336D23">
        <w:t>Lienkaemper, J.J., 2008, Map of recently active traces of the Hayward fault, Alameda and Contra Costa counties, California: U.S. Geological Survey DS177, scale 1:24,000.</w:t>
      </w:r>
    </w:p>
    <w:p w:rsidR="00336D23" w:rsidRPr="00336D23" w:rsidRDefault="00336D23" w:rsidP="00336D23">
      <w:pPr>
        <w:pStyle w:val="Refs"/>
      </w:pPr>
    </w:p>
    <w:p w:rsidR="00336D23" w:rsidRPr="00336D23" w:rsidRDefault="00336D23" w:rsidP="00336D23">
      <w:pPr>
        <w:pStyle w:val="Refs"/>
      </w:pPr>
      <w:r w:rsidRPr="00336D23">
        <w:t>Lienkaemper, James J., Barry, G.Robert, Smith, Forrest E., Mello, Joseph D., and McFarland, Forrest S., 2013, The Greenville Fault: Preliminary Estimates of Its Long‐Term Creep Rate and Seismic Potential: Bulletin of the Seismological Society of America, v. 103, no. 5, p. 2729-2738 [http://doi.org/10.1785/0120120169].</w:t>
      </w:r>
    </w:p>
    <w:p w:rsidR="00336D23" w:rsidRPr="00336D23" w:rsidRDefault="00336D23" w:rsidP="00336D23">
      <w:pPr>
        <w:pStyle w:val="Refs"/>
      </w:pPr>
    </w:p>
    <w:p w:rsidR="00336D23" w:rsidRPr="00336D23" w:rsidRDefault="00336D23" w:rsidP="00336D23">
      <w:pPr>
        <w:pStyle w:val="Refs"/>
      </w:pPr>
      <w:r w:rsidRPr="00336D23">
        <w:t>Lienkaemper, J.J., and Borchardt, Glenn, 1988, No creep gap along the Hayward fault in Oakland, California? [abs.], EOS, Transactions of the American Geophysical Union, v. 69, no. 44, p. 1306.</w:t>
      </w:r>
    </w:p>
    <w:p w:rsidR="00336D23" w:rsidRPr="00336D23" w:rsidRDefault="00336D23" w:rsidP="00336D23">
      <w:pPr>
        <w:pStyle w:val="Refs"/>
      </w:pPr>
    </w:p>
    <w:p w:rsidR="00336D23" w:rsidRPr="00336D23" w:rsidRDefault="00336D23" w:rsidP="00336D23">
      <w:pPr>
        <w:pStyle w:val="Refs"/>
      </w:pPr>
      <w:r w:rsidRPr="00336D23">
        <w:t>Lienkaemper, J.J., and Borchardt, Glenn, 1990, Holocene slip rate, historic creep rate; and the potential for large earthquakes on the Hayward fault, California [abs.], EOS, Transactions of the American Geophysical Union, v. 71, no. 43, p. 1645.</w:t>
      </w:r>
    </w:p>
    <w:p w:rsidR="00336D23" w:rsidRPr="00336D23" w:rsidRDefault="00336D23" w:rsidP="00336D23">
      <w:pPr>
        <w:pStyle w:val="Refs"/>
      </w:pPr>
    </w:p>
    <w:p w:rsidR="00336D23" w:rsidRPr="00336D23" w:rsidRDefault="00336D23" w:rsidP="00336D23">
      <w:pPr>
        <w:pStyle w:val="Refs"/>
      </w:pPr>
      <w:r w:rsidRPr="00336D23">
        <w:lastRenderedPageBreak/>
        <w:t>Lienkaemper, J.J., and Borchardt, Glenn, 1991, Holocene slip rate of the Hayward fault at Union City, California [abs.], Seismological Research Letters, v. 62, no. 1, p. 14.</w:t>
      </w:r>
    </w:p>
    <w:p w:rsidR="00336D23" w:rsidRPr="00336D23" w:rsidRDefault="00336D23" w:rsidP="00336D23">
      <w:pPr>
        <w:pStyle w:val="Refs"/>
      </w:pPr>
    </w:p>
    <w:p w:rsidR="00336D23" w:rsidRPr="00336D23" w:rsidRDefault="00336D23" w:rsidP="00336D23">
      <w:pPr>
        <w:pStyle w:val="Refs"/>
      </w:pPr>
      <w:r w:rsidRPr="00336D23">
        <w:t>Lienkaemper, J.J., and Borchardt, Glenn, 1991, Holocene slip rate of the Hayward fault at Union City, California [abs.]: Geological Society of America Abstracts with Programs, Cordilleran Section, v. 23, no. 2, p. 73.</w:t>
      </w:r>
    </w:p>
    <w:p w:rsidR="00336D23" w:rsidRPr="00336D23" w:rsidRDefault="00336D23" w:rsidP="00336D23">
      <w:pPr>
        <w:pStyle w:val="Refs"/>
      </w:pPr>
    </w:p>
    <w:p w:rsidR="00336D23" w:rsidRPr="00336D23" w:rsidRDefault="00336D23" w:rsidP="00336D23">
      <w:pPr>
        <w:pStyle w:val="Refs"/>
      </w:pPr>
      <w:r w:rsidRPr="00336D23">
        <w:t xml:space="preserve">Lienkaemper, J.J., and Borchardt, Glenn, 1992, Hayward fault: Large earthquakes versus surface creep,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March 25-29, 1992: Hayward, California, California Department of Conservation, Division of Mines and Geology Special Publication 113, p. 101-110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Lienkaemper, J.J., and Borchardt, Glenn, 1992, Hayward fault: Large earthquakes versus surface creep [abs.], </w:t>
      </w:r>
      <w:r w:rsidRPr="00336D23">
        <w:rPr>
          <w:i/>
        </w:rPr>
        <w:t>in</w:t>
      </w:r>
      <w:r w:rsidRPr="00336D23">
        <w:t xml:space="preserve"> Galehouse, J.S., Second Conference on Earthquake Hazards in the Eastern San Francisco Bay Area March 25-29 1992: Program and Abstracts: Hayward, California, California State University, p. 41.</w:t>
      </w:r>
    </w:p>
    <w:p w:rsidR="00336D23" w:rsidRPr="00336D23" w:rsidRDefault="00336D23" w:rsidP="00336D23">
      <w:pPr>
        <w:pStyle w:val="Refs"/>
      </w:pPr>
    </w:p>
    <w:p w:rsidR="00336D23" w:rsidRPr="00336D23" w:rsidRDefault="00336D23" w:rsidP="00336D23">
      <w:pPr>
        <w:pStyle w:val="Refs"/>
      </w:pPr>
      <w:r w:rsidRPr="00336D23">
        <w:t xml:space="preserve">Lienkaemper, J.J., and Borchardt, Glenn, 1992, Holocene slip rate of the Hayward fault at Union City, California [abs.], </w:t>
      </w:r>
      <w:r w:rsidRPr="00336D23">
        <w:rPr>
          <w:i/>
        </w:rPr>
        <w:t>in</w:t>
      </w:r>
      <w:r w:rsidRPr="00336D23">
        <w:t xml:space="preserve"> Galehouse, J. S., Second Conference on Earthquake Hazards in the Eastern San Francisco Bay Area, March 25-29, 1992: Program and Abstracts: Hayward, California, California State University, p. 42.</w:t>
      </w:r>
    </w:p>
    <w:p w:rsidR="00336D23" w:rsidRPr="00336D23" w:rsidRDefault="00336D23" w:rsidP="00336D23">
      <w:pPr>
        <w:pStyle w:val="Refs"/>
      </w:pPr>
    </w:p>
    <w:p w:rsidR="00336D23" w:rsidRPr="00336D23" w:rsidRDefault="00336D23" w:rsidP="00336D23">
      <w:pPr>
        <w:pStyle w:val="Refs"/>
      </w:pPr>
      <w:r w:rsidRPr="00336D23">
        <w:t xml:space="preserve">Lienkaemper, J.J., and Borchardt, Glenn, 1992, Holocene slip rate of the Hayward fault at Union City, California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80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Lienkaemper, J.J., and Borchardt, Glenn, 1994, Holocene slip rate of the Hayward fault at Union City, California [abs.], </w:t>
      </w:r>
      <w:r w:rsidRPr="00336D23">
        <w:rPr>
          <w:i/>
        </w:rPr>
        <w:t>in</w:t>
      </w:r>
      <w:r w:rsidRPr="00336D23">
        <w:t xml:space="preserve"> Prentice, C. S., Schwartz, D. P., and Yeats, R. S., Proceedings of the Workshop on Paleoseismology, U.S. Geological Survey Open-File Report 94-568, p. 108-109.</w:t>
      </w:r>
    </w:p>
    <w:p w:rsidR="00336D23" w:rsidRPr="00336D23" w:rsidRDefault="00336D23" w:rsidP="00336D23">
      <w:pPr>
        <w:pStyle w:val="Refs"/>
      </w:pPr>
    </w:p>
    <w:p w:rsidR="00336D23" w:rsidRPr="00336D23" w:rsidRDefault="00336D23" w:rsidP="00336D23">
      <w:pPr>
        <w:pStyle w:val="Refs"/>
      </w:pPr>
      <w:r w:rsidRPr="00336D23">
        <w:t>Lienkaemper, James J., and Borchardt, Glenn, 1995, Holocene slip rate of the Hayward Fault at Union City, California [abs.], EOS, Transactions of the American Geophysical Union, v. 101, p. 26 [http://doi.org/10.1029/95JB01378].</w:t>
      </w:r>
    </w:p>
    <w:p w:rsidR="00336D23" w:rsidRPr="00336D23" w:rsidRDefault="00336D23" w:rsidP="00336D23">
      <w:pPr>
        <w:pStyle w:val="Refs"/>
      </w:pPr>
    </w:p>
    <w:p w:rsidR="00336D23" w:rsidRPr="00336D23" w:rsidRDefault="00336D23" w:rsidP="00336D23">
      <w:pPr>
        <w:pStyle w:val="Refs"/>
      </w:pPr>
      <w:r w:rsidRPr="00336D23">
        <w:t>Lienkaemper, James J., and Borchardt, Glenn, 1996, Holocene slip rate of the Hayward Fault at Union City, California: Journal of Geophysical Research: Solid Earth, v. 101, no. B3, p. 6099-6108 [http://doi.org/10.1029/95JB01378].</w:t>
      </w:r>
    </w:p>
    <w:p w:rsidR="00336D23" w:rsidRPr="00336D23" w:rsidRDefault="00336D23" w:rsidP="00336D23">
      <w:pPr>
        <w:pStyle w:val="Refs"/>
      </w:pPr>
    </w:p>
    <w:p w:rsidR="00336D23" w:rsidRPr="00336D23" w:rsidRDefault="00336D23" w:rsidP="00336D23">
      <w:pPr>
        <w:pStyle w:val="Refs"/>
      </w:pPr>
      <w:r w:rsidRPr="00336D23">
        <w:t>Lienkaemper, J.J., Borchardt, Glenn, and Lisowski, Michael, 1991, Historic creep rate and potential for seismic slip along the Hayward fault, California: Journal of Geophysical Research, v. 96, no. B11, p. 18,261-218,283 [http://doi.org/10.1029/91JB01589].</w:t>
      </w:r>
    </w:p>
    <w:p w:rsidR="00336D23" w:rsidRPr="00336D23" w:rsidRDefault="00336D23" w:rsidP="00336D23">
      <w:pPr>
        <w:pStyle w:val="Refs"/>
      </w:pPr>
    </w:p>
    <w:p w:rsidR="00336D23" w:rsidRPr="00336D23" w:rsidRDefault="00336D23" w:rsidP="00336D23">
      <w:pPr>
        <w:pStyle w:val="Refs"/>
      </w:pPr>
      <w:r w:rsidRPr="00336D23">
        <w:t>Lienkaemper, J.J., Borchardt, Glenn, Wilmesher, J.F., and Meier, D., 1989, Holocene slip rate along the Hayward fault, northern California [abs.], EOS, Transactions of the American Geophysical Union, v. 70, no. 43, p. 1349.</w:t>
      </w:r>
    </w:p>
    <w:p w:rsidR="00336D23" w:rsidRPr="00336D23" w:rsidRDefault="00336D23" w:rsidP="00336D23">
      <w:pPr>
        <w:pStyle w:val="Refs"/>
      </w:pPr>
    </w:p>
    <w:p w:rsidR="00336D23" w:rsidRPr="00336D23" w:rsidRDefault="00336D23" w:rsidP="00336D23">
      <w:pPr>
        <w:pStyle w:val="Refs"/>
      </w:pPr>
      <w:r w:rsidRPr="00336D23">
        <w:t>Lienkaemper, James J., Dawson, Timothy E., Personius, Stephen F., Seitz, Gordon G., Reidy, Liam M., and Schwartz, David P., 2001, Evidence for timing of paleoearthquakes on the southern Hayward Fault at Tyson’s Lagoon (Tule Pond), northern California [abs.]: Seismological Research Letters, v. 72, no. 2, p. 226 [see also: http://geopubs.wr.usgs.gov/map-mf/mf2386/].</w:t>
      </w:r>
    </w:p>
    <w:p w:rsidR="00336D23" w:rsidRPr="00336D23" w:rsidRDefault="00336D23" w:rsidP="00336D23">
      <w:pPr>
        <w:pStyle w:val="Refs"/>
      </w:pPr>
    </w:p>
    <w:p w:rsidR="00336D23" w:rsidRPr="00336D23" w:rsidRDefault="00336D23" w:rsidP="00336D23">
      <w:pPr>
        <w:pStyle w:val="Refs"/>
      </w:pPr>
      <w:r w:rsidRPr="00336D23">
        <w:t>Lienkaemper, James J., Dawson, Timothy E., Personius, Stephen F., Seitz, Gordon G., Reidy, Liam M., and Schwartz, David P., 2002, Logs and Data from Trenches Across the Hayward Fault at Tyson's Lagoon (Tule Pond), Fremont, Alameda County, California, U.S. Geological Survey Miscellaneous Field Studies Map MF–2386, 11 p. [http://geopubs.wr.usgs.gov/map-mf/mf2386/].</w:t>
      </w:r>
    </w:p>
    <w:p w:rsidR="00336D23" w:rsidRPr="00336D23" w:rsidRDefault="00336D23" w:rsidP="00336D23">
      <w:pPr>
        <w:pStyle w:val="Refs"/>
      </w:pPr>
    </w:p>
    <w:p w:rsidR="00336D23" w:rsidRPr="00336D23" w:rsidRDefault="00336D23" w:rsidP="00336D23">
      <w:pPr>
        <w:pStyle w:val="Refs"/>
      </w:pPr>
      <w:r w:rsidRPr="00336D23">
        <w:t>Lienkaemper, James J., Dawson, Timothy E., Personius, Stephen F., Seitz, Gordon G., Reidy, Liam M., and Schwartz, David P., 2002, A record of large earthquakes on the southern Hayward fault for the past 500 years: Bulletin of the Seismological Society of America, v. 92, no. 7, p. 2637-2658 [http://www.seismosoc.org/publications/BSSA_html/bssa_92-7/00611.html].</w:t>
      </w:r>
    </w:p>
    <w:p w:rsidR="00336D23" w:rsidRPr="00336D23" w:rsidRDefault="00336D23" w:rsidP="00336D23">
      <w:pPr>
        <w:pStyle w:val="Refs"/>
      </w:pPr>
    </w:p>
    <w:p w:rsidR="00336D23" w:rsidRPr="00336D23" w:rsidRDefault="00336D23" w:rsidP="00336D23">
      <w:pPr>
        <w:pStyle w:val="Refs"/>
      </w:pPr>
      <w:r w:rsidRPr="00336D23">
        <w:t xml:space="preserve">Lienkaemper, James J., DeLong, Stephen B., Domrose, Carolyn J., and Rosa, Carla M., 2016, Afterslip Behavior following the 2014 M 6.0 South Napa </w:t>
      </w:r>
      <w:r w:rsidRPr="00336D23">
        <w:lastRenderedPageBreak/>
        <w:t>Earthquake with Implications for Afterslip Forecasting on Other Seismogenic Faults: Seismological Research Letters [http://doi.org/10.1785/0220150262].</w:t>
      </w:r>
    </w:p>
    <w:p w:rsidR="00336D23" w:rsidRPr="00336D23" w:rsidRDefault="00336D23" w:rsidP="00336D23">
      <w:pPr>
        <w:pStyle w:val="Refs"/>
      </w:pPr>
    </w:p>
    <w:p w:rsidR="00336D23" w:rsidRPr="00336D23" w:rsidRDefault="00336D23" w:rsidP="00336D23">
      <w:pPr>
        <w:pStyle w:val="Refs"/>
      </w:pPr>
      <w:r w:rsidRPr="00336D23">
        <w:t>Lienkaemper, J.J., and Galehouse, J.S., 1998, New evidence doubles the seismic potential of the Hayward fault: Seismological Research Letters, v. 69, no. 6, p. 519-523.</w:t>
      </w:r>
    </w:p>
    <w:p w:rsidR="00336D23" w:rsidRPr="00336D23" w:rsidRDefault="00336D23" w:rsidP="00336D23">
      <w:pPr>
        <w:pStyle w:val="Refs"/>
      </w:pPr>
    </w:p>
    <w:p w:rsidR="00336D23" w:rsidRPr="00336D23" w:rsidRDefault="00336D23" w:rsidP="00336D23">
      <w:pPr>
        <w:pStyle w:val="Refs"/>
      </w:pPr>
      <w:r w:rsidRPr="00336D23">
        <w:t>Lienkaemper, James J., Galehouse, Jon S., and Simpson, Robert W., 1997, Creep Response of the Hayward Fault to Stress Changes Caused by the Loma Prieta Earthquake: Science, v. 276, no. 5321, p. 2014-2016 [http://www.sciencemag.org/cgi/content/abstract/276/5321/2014].</w:t>
      </w:r>
    </w:p>
    <w:p w:rsidR="00336D23" w:rsidRPr="00336D23" w:rsidRDefault="00336D23" w:rsidP="00336D23">
      <w:pPr>
        <w:pStyle w:val="Refs"/>
      </w:pPr>
    </w:p>
    <w:p w:rsidR="00336D23" w:rsidRPr="00336D23" w:rsidRDefault="00336D23" w:rsidP="00336D23">
      <w:pPr>
        <w:pStyle w:val="Refs"/>
      </w:pPr>
      <w:r w:rsidRPr="00336D23">
        <w:t>Lienkaemper, J.J., Galehouse, J.S., Simpson, R.W., and Breckenridge, K.S., 1993, Creep slowdown since the 1989 Loma Prieta earthquake (LPEQ) continues on the Hayward fault, California [abs.]: EOS, Transactions of the American Geophysical Union, v. 74, no. 43, p. 192.</w:t>
      </w:r>
    </w:p>
    <w:p w:rsidR="00336D23" w:rsidRPr="00336D23" w:rsidRDefault="00336D23" w:rsidP="00336D23">
      <w:pPr>
        <w:pStyle w:val="Refs"/>
      </w:pPr>
    </w:p>
    <w:p w:rsidR="00336D23" w:rsidRPr="00336D23" w:rsidRDefault="00336D23" w:rsidP="00336D23">
      <w:pPr>
        <w:pStyle w:val="Refs"/>
      </w:pPr>
      <w:r w:rsidRPr="00336D23">
        <w:t>Lienkaemper, James J., McFarland, Forrest S., Simpson, Robert W., Bilham, Roger G., Ponce, David A., Boatwright, John J., and Caskey, S.John, 2012, Long-Term Creep Rates on the Hayward Fault: Evidence for Controls on the Size and Frequency of Large Earthquakes: BULLETIN OF THE SEISMOLOGICAL SOCIETY OF AMERICA, v. 102, no. 1, p. 31-41 [http://doi.org/10.1785/0120110033].</w:t>
      </w:r>
    </w:p>
    <w:p w:rsidR="00336D23" w:rsidRPr="00336D23" w:rsidRDefault="00336D23" w:rsidP="00336D23">
      <w:pPr>
        <w:pStyle w:val="Refs"/>
      </w:pPr>
    </w:p>
    <w:p w:rsidR="00336D23" w:rsidRPr="00336D23" w:rsidRDefault="00336D23" w:rsidP="00336D23">
      <w:pPr>
        <w:pStyle w:val="Refs"/>
      </w:pPr>
      <w:r w:rsidRPr="00336D23">
        <w:t>Lienkaemper, James J., McFarland, Forrest S., Simpson, Robert W., and Caskey, S.John, 2014, Using Surface Creep Rate to Infer Fraction Locked for Sections of the San Andreas Fault System in Northern California from Alignment Array and GPS Data: Bulletin of the Seismological Society of America, v. 104, no. 6, p. 3094-3114 [http://doi.org/10.1785/0120140117].</w:t>
      </w:r>
    </w:p>
    <w:p w:rsidR="00336D23" w:rsidRPr="00336D23" w:rsidRDefault="00336D23" w:rsidP="00336D23">
      <w:pPr>
        <w:pStyle w:val="Refs"/>
      </w:pPr>
    </w:p>
    <w:p w:rsidR="00336D23" w:rsidRPr="00336D23" w:rsidRDefault="00336D23" w:rsidP="00336D23">
      <w:pPr>
        <w:pStyle w:val="Refs"/>
      </w:pPr>
      <w:r w:rsidRPr="00336D23">
        <w:t>Lienkaemper, J.J., Pezzopane, S.K., Clark, M.M., and Rymer, M.J., 1987, Fault fractures formed in association with the 1986 Chalfant Valley, California, earthquake sequence: preliminary report: Bulletin of the Seismological Society of America, v. 77, no. 1, p. 290-296.</w:t>
      </w:r>
    </w:p>
    <w:p w:rsidR="00336D23" w:rsidRPr="00336D23" w:rsidRDefault="00336D23" w:rsidP="00336D23">
      <w:pPr>
        <w:pStyle w:val="Refs"/>
      </w:pPr>
    </w:p>
    <w:p w:rsidR="00336D23" w:rsidRPr="00336D23" w:rsidRDefault="00336D23" w:rsidP="00336D23">
      <w:pPr>
        <w:pStyle w:val="Refs"/>
      </w:pPr>
      <w:r w:rsidRPr="00336D23">
        <w:t>Lienkaemper, J.J., and Prescott, W.H., 1989, Surface slip along the San Andreas fault near Parkfield, California: Journal of Geophysical Research, v. 94, no. B12, p. 17,647-617,670.</w:t>
      </w:r>
    </w:p>
    <w:p w:rsidR="00336D23" w:rsidRPr="00336D23" w:rsidRDefault="00336D23" w:rsidP="00336D23">
      <w:pPr>
        <w:pStyle w:val="Refs"/>
      </w:pPr>
    </w:p>
    <w:p w:rsidR="00336D23" w:rsidRPr="00336D23" w:rsidRDefault="00336D23" w:rsidP="00336D23">
      <w:pPr>
        <w:pStyle w:val="Refs"/>
      </w:pPr>
      <w:r w:rsidRPr="00336D23">
        <w:lastRenderedPageBreak/>
        <w:t>Lienkaemper, J. J., and Williams, P. L., 1999, Evidence for surface rupture in 1868 on the Hayward fault in north Oakland and major rupturing in prehistoric earthquakes: Geophysical Research Letters, v. 26, no. 13, p. 1949-1952 [http://pubs.er.usgs.gov/publication/70021511].</w:t>
      </w:r>
    </w:p>
    <w:p w:rsidR="00336D23" w:rsidRPr="00336D23" w:rsidRDefault="00336D23" w:rsidP="00336D23">
      <w:pPr>
        <w:pStyle w:val="Refs"/>
      </w:pPr>
    </w:p>
    <w:p w:rsidR="00336D23" w:rsidRPr="00336D23" w:rsidRDefault="00336D23" w:rsidP="00336D23">
      <w:pPr>
        <w:pStyle w:val="Refs"/>
      </w:pPr>
      <w:r w:rsidRPr="00336D23">
        <w:t>Lienkaemper, James J., Williams, Patrick L., and Guilderson, Thomas P., 2010, Evidence for a Twelfth Large Earthquake on the Southern Hayward Fault in the Past 1900 Years: Bulletin of the Seismological Society of America, v. 100, no. 5A, p. 2024-2034 [http://doi.org/10.1785/0120090129].</w:t>
      </w:r>
    </w:p>
    <w:p w:rsidR="00336D23" w:rsidRPr="00336D23" w:rsidRDefault="00336D23" w:rsidP="00336D23">
      <w:pPr>
        <w:pStyle w:val="Refs"/>
      </w:pPr>
    </w:p>
    <w:p w:rsidR="00336D23" w:rsidRPr="00336D23" w:rsidRDefault="00336D23" w:rsidP="00336D23">
      <w:pPr>
        <w:pStyle w:val="Refs"/>
      </w:pPr>
      <w:r w:rsidRPr="00336D23">
        <w:t xml:space="preserve">Lienkaemper, J. J. , Williams, P. L. , Taylor, Pamela, and Williams, Kenneth, 1995, New evidence of large surface-rupturing earthquakes along the northern Hayward fault [abs.], </w:t>
      </w:r>
      <w:r w:rsidRPr="00336D23">
        <w:rPr>
          <w:i/>
        </w:rPr>
        <w:t>in</w:t>
      </w:r>
      <w:r w:rsidRPr="00336D23">
        <w:t xml:space="preserve"> Magoon, Les, and Wright, Tom, eds. AAPG SEPM; and SEG Pacific Section Convention San Francisco, California May 3-5, p. 38 </w:t>
      </w:r>
    </w:p>
    <w:p w:rsidR="00336D23" w:rsidRPr="00336D23" w:rsidRDefault="00336D23" w:rsidP="00336D23">
      <w:pPr>
        <w:pStyle w:val="Refs"/>
      </w:pPr>
    </w:p>
    <w:p w:rsidR="00336D23" w:rsidRPr="00336D23" w:rsidRDefault="00336D23" w:rsidP="00336D23">
      <w:pPr>
        <w:pStyle w:val="Refs"/>
      </w:pPr>
      <w:r w:rsidRPr="00336D23">
        <w:t xml:space="preserve">Lilienfeld, Robert, 1978, The rise of systems theory: An ideological analysis: New York, Wiley, 292 p. </w:t>
      </w:r>
    </w:p>
    <w:p w:rsidR="00336D23" w:rsidRPr="00336D23" w:rsidRDefault="00336D23" w:rsidP="00336D23">
      <w:pPr>
        <w:pStyle w:val="Refs"/>
      </w:pPr>
    </w:p>
    <w:p w:rsidR="00336D23" w:rsidRPr="00336D23" w:rsidRDefault="00336D23" w:rsidP="00336D23">
      <w:pPr>
        <w:pStyle w:val="Refs"/>
      </w:pPr>
      <w:r w:rsidRPr="00336D23">
        <w:t>Lim, C.H., and Jackson, M.L., 1980, Polycomponent interstratified phyllosilicates in dolomite residuum and sandy till of central Wisconsin: Soil Science Society of America Journal, v. 44, p. 868-872.</w:t>
      </w:r>
    </w:p>
    <w:p w:rsidR="00336D23" w:rsidRPr="00336D23" w:rsidRDefault="00336D23" w:rsidP="00336D23">
      <w:pPr>
        <w:pStyle w:val="Refs"/>
      </w:pPr>
    </w:p>
    <w:p w:rsidR="00336D23" w:rsidRPr="00336D23" w:rsidRDefault="00336D23" w:rsidP="00336D23">
      <w:pPr>
        <w:pStyle w:val="Refs"/>
      </w:pPr>
      <w:r w:rsidRPr="00336D23">
        <w:t>Lim, C.H., and Jackson, M.L., 1986, Expandable phyllosicate reactions with lithium on heating: Clays Clay. Miner., v. 34, p. 346-352.</w:t>
      </w:r>
    </w:p>
    <w:p w:rsidR="00336D23" w:rsidRPr="00336D23" w:rsidRDefault="00336D23" w:rsidP="00336D23">
      <w:pPr>
        <w:pStyle w:val="Refs"/>
      </w:pPr>
    </w:p>
    <w:p w:rsidR="00336D23" w:rsidRPr="00336D23" w:rsidRDefault="00336D23" w:rsidP="00336D23">
      <w:pPr>
        <w:pStyle w:val="Refs"/>
      </w:pPr>
      <w:r w:rsidRPr="00336D23">
        <w:t>Limerinos, J.T., Lee, K.W., and Lugo, P.E., 1973, Flood-prone areas in the San Francisco Bay region, California: U.S. Geological Survey Water-resources Investiacations 37-73, scale 1:125,000.</w:t>
      </w:r>
    </w:p>
    <w:p w:rsidR="00336D23" w:rsidRPr="00336D23" w:rsidRDefault="00336D23" w:rsidP="00336D23">
      <w:pPr>
        <w:pStyle w:val="Refs"/>
      </w:pPr>
    </w:p>
    <w:p w:rsidR="00336D23" w:rsidRPr="00336D23" w:rsidRDefault="00336D23" w:rsidP="00336D23">
      <w:pPr>
        <w:pStyle w:val="Refs"/>
      </w:pPr>
      <w:r w:rsidRPr="00336D23">
        <w:t>Limpert, Eckhard, Stahel, Werner A., and Abbt, Markus, 2001, Log-normal Distributions across the Sciences: Keys and Clues: BioScience, v. 51, no. 5, p. 341-352.</w:t>
      </w:r>
    </w:p>
    <w:p w:rsidR="00336D23" w:rsidRPr="00336D23" w:rsidRDefault="00336D23" w:rsidP="00336D23">
      <w:pPr>
        <w:pStyle w:val="Refs"/>
      </w:pPr>
    </w:p>
    <w:p w:rsidR="00336D23" w:rsidRPr="00336D23" w:rsidRDefault="00336D23" w:rsidP="00336D23">
      <w:pPr>
        <w:pStyle w:val="Refs"/>
      </w:pPr>
      <w:r w:rsidRPr="00336D23">
        <w:t>Linde, Andrei, and Vanchurin, Vitaly, 2010, How many universes are in the multiverse?: Physical Review D, v. 81, no. 8, p. 083525 [http://link.aps.org/doi/10.1103/PhysRevD.81.083525].</w:t>
      </w:r>
    </w:p>
    <w:p w:rsidR="00336D23" w:rsidRPr="00336D23" w:rsidRDefault="00336D23" w:rsidP="00336D23">
      <w:pPr>
        <w:pStyle w:val="Refs"/>
      </w:pPr>
    </w:p>
    <w:p w:rsidR="00336D23" w:rsidRPr="00336D23" w:rsidRDefault="00336D23" w:rsidP="00336D23">
      <w:pPr>
        <w:pStyle w:val="Refs"/>
      </w:pPr>
      <w:r w:rsidRPr="00336D23">
        <w:t>Lindeman, Raymond, 1942, The trophic-dynamic aspect in ecology: Ecology, v. 23, p. 399-418.</w:t>
      </w:r>
    </w:p>
    <w:p w:rsidR="00336D23" w:rsidRPr="00336D23" w:rsidRDefault="00336D23" w:rsidP="00336D23">
      <w:pPr>
        <w:pStyle w:val="Refs"/>
      </w:pPr>
    </w:p>
    <w:p w:rsidR="00336D23" w:rsidRPr="00336D23" w:rsidRDefault="00336D23" w:rsidP="00336D23">
      <w:pPr>
        <w:pStyle w:val="Refs"/>
      </w:pPr>
      <w:r w:rsidRPr="00336D23">
        <w:lastRenderedPageBreak/>
        <w:t>Lindh, A. G. , Olson, Jean, and Cockerham, Rob, 1986, Seismicity in the San Francisco Bay Area: Unpublished ms for the Feb. 27 1986 USGS Workshop on seismic studies in the Bay Area, 6 p.</w:t>
      </w:r>
    </w:p>
    <w:p w:rsidR="00336D23" w:rsidRPr="00336D23" w:rsidRDefault="00336D23" w:rsidP="00336D23">
      <w:pPr>
        <w:pStyle w:val="Refs"/>
      </w:pPr>
    </w:p>
    <w:p w:rsidR="00336D23" w:rsidRPr="00336D23" w:rsidRDefault="00336D23" w:rsidP="00336D23">
      <w:pPr>
        <w:pStyle w:val="Refs"/>
      </w:pPr>
      <w:r w:rsidRPr="00336D23">
        <w:t>Lindley, David, 1981, In the beginning: New Scientist, v. 89, p. 685-687.</w:t>
      </w:r>
    </w:p>
    <w:p w:rsidR="00336D23" w:rsidRPr="00336D23" w:rsidRDefault="00336D23" w:rsidP="00336D23">
      <w:pPr>
        <w:pStyle w:val="Refs"/>
      </w:pPr>
    </w:p>
    <w:p w:rsidR="00336D23" w:rsidRPr="00336D23" w:rsidRDefault="00336D23" w:rsidP="00336D23">
      <w:pPr>
        <w:pStyle w:val="Refs"/>
      </w:pPr>
      <w:r w:rsidRPr="00336D23">
        <w:t>Lindner, H.H., 2002, Beyond consciousness to cosmos--beyond relativity and quantum theory to cosmic theory (http://www.worldnpa.org/pdf/abstracts/abstracts_2928.pdf): Physics Essays, v. 15, no. 1, p. 113-128 [http://www.worldnpa.org/pdf/abstracts/abstracts_2928.pdf or</w:t>
      </w:r>
    </w:p>
    <w:p w:rsidR="00336D23" w:rsidRPr="00336D23" w:rsidRDefault="00336D23" w:rsidP="00336D23">
      <w:pPr>
        <w:pStyle w:val="Refs"/>
      </w:pPr>
      <w:r w:rsidRPr="00336D23">
        <w:t>http://home.epix.net/~hhlindner/Writings/Cosmism/Trilogy1.pdf].</w:t>
      </w:r>
    </w:p>
    <w:p w:rsidR="00336D23" w:rsidRPr="00336D23" w:rsidRDefault="00336D23" w:rsidP="00336D23">
      <w:pPr>
        <w:pStyle w:val="Refs"/>
      </w:pPr>
    </w:p>
    <w:p w:rsidR="00336D23" w:rsidRPr="00336D23" w:rsidRDefault="00336D23" w:rsidP="00336D23">
      <w:pPr>
        <w:pStyle w:val="Refs"/>
      </w:pPr>
      <w:r w:rsidRPr="00336D23">
        <w:t>Lindner, H.H., 2009, Beyond relativty: Ethereal space,  [http://home.epix.net/~hhlindner/].</w:t>
      </w:r>
    </w:p>
    <w:p w:rsidR="00336D23" w:rsidRPr="00336D23" w:rsidRDefault="00336D23" w:rsidP="00336D23">
      <w:pPr>
        <w:pStyle w:val="Refs"/>
      </w:pPr>
    </w:p>
    <w:p w:rsidR="00336D23" w:rsidRPr="00336D23" w:rsidRDefault="00336D23" w:rsidP="00336D23">
      <w:pPr>
        <w:pStyle w:val="Refs"/>
      </w:pPr>
      <w:r w:rsidRPr="00336D23">
        <w:t>Lindner, H.H., 2009, Philosophy over science, cooperation over coercion, love over hate, Accessed Aug 8 [http://home.epix.net/~hhlindner/].</w:t>
      </w:r>
    </w:p>
    <w:p w:rsidR="00336D23" w:rsidRPr="00336D23" w:rsidRDefault="00336D23" w:rsidP="00336D23">
      <w:pPr>
        <w:pStyle w:val="Refs"/>
      </w:pPr>
    </w:p>
    <w:p w:rsidR="00336D23" w:rsidRPr="00336D23" w:rsidRDefault="00336D23" w:rsidP="00336D23">
      <w:pPr>
        <w:pStyle w:val="Refs"/>
      </w:pPr>
      <w:r w:rsidRPr="00336D23">
        <w:t>Lindsey, Eric O., Fialko, Yuri, Bock, Yehuda, Sandwell, David T., and Bilham, Roger, 2014, Localized and distributed creep along the southern San Andreas Fault: Journal of Geophysical Research: Solid Earth, v. 119, no. 10, p. 7909-7922 [http://doi.org/10.1002/2014JB011275].</w:t>
      </w:r>
    </w:p>
    <w:p w:rsidR="00336D23" w:rsidRPr="00336D23" w:rsidRDefault="00336D23" w:rsidP="00336D23">
      <w:pPr>
        <w:pStyle w:val="Refs"/>
      </w:pPr>
    </w:p>
    <w:p w:rsidR="00336D23" w:rsidRPr="00336D23" w:rsidRDefault="00336D23" w:rsidP="00336D23">
      <w:pPr>
        <w:pStyle w:val="Refs"/>
      </w:pPr>
      <w:r w:rsidRPr="00336D23">
        <w:t xml:space="preserve">Lindsey, W.C., 1969, A supplement to soil survey, San Mateo area, California May 1961 with soil interpretations for planning and development, San Mateo County, California, U.S. Department of Agriculture, Soil Conservation Service in cooperation with San Mateo County Soil Conservation Service, 8 p. </w:t>
      </w:r>
    </w:p>
    <w:p w:rsidR="00336D23" w:rsidRPr="00336D23" w:rsidRDefault="00336D23" w:rsidP="00336D23">
      <w:pPr>
        <w:pStyle w:val="Refs"/>
      </w:pPr>
    </w:p>
    <w:p w:rsidR="00336D23" w:rsidRPr="00336D23" w:rsidRDefault="00336D23" w:rsidP="00336D23">
      <w:pPr>
        <w:pStyle w:val="Refs"/>
      </w:pPr>
      <w:r w:rsidRPr="00336D23">
        <w:t xml:space="preserve">Lindsey, W.C., and Weisel, C.J., 1974, Soil survey of eastern Santa Clara area, California, U.S. Department of Agriculture, Soil Conservation Service in cooperation with University of California Agriculture Experiment Station, 90 p. </w:t>
      </w:r>
    </w:p>
    <w:p w:rsidR="00336D23" w:rsidRPr="00336D23" w:rsidRDefault="00336D23" w:rsidP="00336D23">
      <w:pPr>
        <w:pStyle w:val="Refs"/>
      </w:pPr>
    </w:p>
    <w:p w:rsidR="00336D23" w:rsidRPr="00336D23" w:rsidRDefault="00336D23" w:rsidP="00336D23">
      <w:pPr>
        <w:pStyle w:val="Refs"/>
      </w:pPr>
      <w:r w:rsidRPr="00336D23">
        <w:t>Lindvall, Scott, Rockwell, Thomas, Kasman, Gerald, and Helms, John, 2001, Style, activity, and uplift rate of the Hollywood fault in Hollywood and West Hollywood, California [abs.]: Cordilleran Section - 97th Annual Meeting, and Pacific Section, American Association of Petroleum Geologists (April 9-11, 2001) [http://gsa.confex.com/gsa/2001CD/finalprogram/abstract_3717.htm] [http://gsa.confex.com/gsa/2001CD/finalprogram/abstract_3717.htm].</w:t>
      </w:r>
    </w:p>
    <w:p w:rsidR="00336D23" w:rsidRPr="00336D23" w:rsidRDefault="00336D23" w:rsidP="00336D23">
      <w:pPr>
        <w:pStyle w:val="Refs"/>
      </w:pPr>
    </w:p>
    <w:p w:rsidR="00336D23" w:rsidRPr="00336D23" w:rsidRDefault="00336D23" w:rsidP="00336D23">
      <w:pPr>
        <w:pStyle w:val="Refs"/>
      </w:pPr>
      <w:r w:rsidRPr="00336D23">
        <w:t>Lindvall, Scott, Rockwell, Thomas, Schwartz, David, Dawson, Tim, Helms, John, Madden, Chris, Yule, Doug, Stenner, Heidi, Ragona, Daniel, Kasman, Gerald, Seim, Martin, Meltzner, Aron, and Caffee, Marc, 2001, Paleoseismic investigations of the 1999 M7.1 Hector Mine earthquake surface rupture and adjacent Bullion fault, Twentynine Palms Marine Corps Base, California [abs.]: Cordilleran Section - 97th Annual Meeting, and Pacific Section, American Association of Petroleum Geologists (April 9-11, 2001) [http://gsa.confex.com/gsa/2001CD/finalprogram/abstract_4120.htm] [http://gsa.confex.com/gsa/2001CD/finalprogram/abstract_4120.htm].</w:t>
      </w:r>
    </w:p>
    <w:p w:rsidR="00336D23" w:rsidRPr="00336D23" w:rsidRDefault="00336D23" w:rsidP="00336D23">
      <w:pPr>
        <w:pStyle w:val="Refs"/>
      </w:pPr>
    </w:p>
    <w:p w:rsidR="00336D23" w:rsidRPr="00336D23" w:rsidRDefault="00336D23" w:rsidP="00336D23">
      <w:pPr>
        <w:pStyle w:val="Refs"/>
      </w:pPr>
      <w:r w:rsidRPr="00336D23">
        <w:t>Linick, T.W., Long, A., Damon, P.E., and Ferguson, C.W., 1986, High-precision radiocarbon dating of bristlecone pine from 6554 to 5350 B.C: Radiocarbon, v. 28, p. 943-953.</w:t>
      </w:r>
    </w:p>
    <w:p w:rsidR="00336D23" w:rsidRPr="00336D23" w:rsidRDefault="00336D23" w:rsidP="00336D23">
      <w:pPr>
        <w:pStyle w:val="Refs"/>
      </w:pPr>
    </w:p>
    <w:p w:rsidR="00336D23" w:rsidRPr="00336D23" w:rsidRDefault="00336D23" w:rsidP="00336D23">
      <w:pPr>
        <w:pStyle w:val="Refs"/>
      </w:pPr>
      <w:r w:rsidRPr="00336D23">
        <w:t>Liniecki-Laporte, Margaret, and Anderson, D.W., 1988, Possible new constraints on late Miocene depositional patterns in west-central California: Geology, v. 16, p. 216-220.</w:t>
      </w:r>
    </w:p>
    <w:p w:rsidR="00336D23" w:rsidRPr="00336D23" w:rsidRDefault="00336D23" w:rsidP="00336D23">
      <w:pPr>
        <w:pStyle w:val="Refs"/>
      </w:pPr>
    </w:p>
    <w:p w:rsidR="00336D23" w:rsidRPr="00336D23" w:rsidRDefault="00336D23" w:rsidP="00336D23">
      <w:pPr>
        <w:pStyle w:val="Refs"/>
      </w:pPr>
      <w:r w:rsidRPr="00336D23">
        <w:t xml:space="preserve">Linsay, Jean, ed., 1951, A short history of science: Origins and results of the scientific revolution: New York, Doubleday Anchor Books, 138 p. </w:t>
      </w:r>
    </w:p>
    <w:p w:rsidR="00336D23" w:rsidRPr="00336D23" w:rsidRDefault="00336D23" w:rsidP="00336D23">
      <w:pPr>
        <w:pStyle w:val="Refs"/>
      </w:pPr>
    </w:p>
    <w:p w:rsidR="00336D23" w:rsidRPr="00336D23" w:rsidRDefault="00336D23" w:rsidP="00336D23">
      <w:pPr>
        <w:pStyle w:val="Refs"/>
      </w:pPr>
      <w:r w:rsidRPr="00336D23">
        <w:t>Lipman, P.W., Christiansen, R.L., and van Alstine, R.E., 1968, Retention of alkalis by calc-alkalic rhyolites during crystalization and hydration: American Mineralogist, v. 54, p. 286-291.</w:t>
      </w:r>
    </w:p>
    <w:p w:rsidR="00336D23" w:rsidRPr="00336D23" w:rsidRDefault="00336D23" w:rsidP="00336D23">
      <w:pPr>
        <w:pStyle w:val="Refs"/>
      </w:pPr>
    </w:p>
    <w:p w:rsidR="00336D23" w:rsidRPr="00336D23" w:rsidRDefault="00336D23" w:rsidP="00336D23">
      <w:pPr>
        <w:pStyle w:val="Refs"/>
      </w:pPr>
      <w:r w:rsidRPr="00336D23">
        <w:t>Lippincott, D. K. , Bredeheoft, J. D. , Moyle, W. R. , and Jr, 1985, Recent movement on the Garlock fault as suggested by water level fluctuations in a well in Fremont Valley, California: Journal of Geophysical Research, v. 90, no. B2, p. 1911-1924.</w:t>
      </w:r>
    </w:p>
    <w:p w:rsidR="00336D23" w:rsidRPr="00336D23" w:rsidRDefault="00336D23" w:rsidP="00336D23">
      <w:pPr>
        <w:pStyle w:val="Refs"/>
      </w:pPr>
    </w:p>
    <w:p w:rsidR="00336D23" w:rsidRPr="00336D23" w:rsidRDefault="00336D23" w:rsidP="00336D23">
      <w:pPr>
        <w:pStyle w:val="Refs"/>
      </w:pPr>
      <w:r w:rsidRPr="00336D23">
        <w:t>Lisowski, M., and Prescott, W.H., 1981, Short-range distance measurements along the San Andreas fault system in central California, 1975 to 1979: Bulletin of the Seismological Society of America, v. 71, no. 5, p. 1607-1624.</w:t>
      </w:r>
    </w:p>
    <w:p w:rsidR="00336D23" w:rsidRPr="00336D23" w:rsidRDefault="00336D23" w:rsidP="00336D23">
      <w:pPr>
        <w:pStyle w:val="Refs"/>
      </w:pPr>
    </w:p>
    <w:p w:rsidR="00336D23" w:rsidRPr="00336D23" w:rsidRDefault="00336D23" w:rsidP="00336D23">
      <w:pPr>
        <w:pStyle w:val="Refs"/>
      </w:pPr>
      <w:r w:rsidRPr="00336D23">
        <w:t>Lisowski, M., Prescott, W.H., Savage, J.C., and Johnston, M.J., 1990, Geodetic estimate of coseismic slip during the 1989 Loma Prieta, California, Earthquake: Geophysical Research Letters, v. 17, no. 9, p. 1437-1440 [http://doi.org/10.1029/GL017i009p01437].</w:t>
      </w:r>
    </w:p>
    <w:p w:rsidR="00336D23" w:rsidRPr="00336D23" w:rsidRDefault="00336D23" w:rsidP="00336D23">
      <w:pPr>
        <w:pStyle w:val="Refs"/>
      </w:pPr>
    </w:p>
    <w:p w:rsidR="00336D23" w:rsidRPr="00336D23" w:rsidRDefault="00336D23" w:rsidP="00336D23">
      <w:pPr>
        <w:pStyle w:val="Refs"/>
      </w:pPr>
      <w:r w:rsidRPr="00336D23">
        <w:lastRenderedPageBreak/>
        <w:t xml:space="preserve">Lisowski, Michael, and Savage, J.C., 1992, The velocity field in the San Francisco Bay area and the inferred depth of creep on the Hayward fault, </w:t>
      </w:r>
      <w:r w:rsidRPr="00336D23">
        <w:rPr>
          <w:i/>
        </w:rPr>
        <w:t>in</w:t>
      </w:r>
      <w:r w:rsidRPr="00336D23">
        <w:t xml:space="preserve"> Borchardt, Glenn, Hirschfeld, S. E., Lienkaemper, J. J., McClellan, Patrick, Williams, P. L., and Wong, I. G., eds., California Department of Conservation, Division of Mines and Geology Special Publication 113: California Department of Conservation, Division of Mines and Geology Special Publication 113, p. 39-44 </w:t>
      </w:r>
    </w:p>
    <w:p w:rsidR="00336D23" w:rsidRPr="00336D23" w:rsidRDefault="00336D23" w:rsidP="00336D23">
      <w:pPr>
        <w:pStyle w:val="Refs"/>
      </w:pPr>
    </w:p>
    <w:p w:rsidR="00336D23" w:rsidRPr="00336D23" w:rsidRDefault="00336D23" w:rsidP="00336D23">
      <w:pPr>
        <w:pStyle w:val="Refs"/>
      </w:pPr>
      <w:r w:rsidRPr="00336D23">
        <w:t>Lisowski, M., Savage, J.C., and Burford, R.O., 1987, Strain accumulation across the Fairweather and Totschunda faults, Alaska: Journal of Geophysical Research, v. 92, no. B11, p. 11,552-511,560.</w:t>
      </w:r>
    </w:p>
    <w:p w:rsidR="00336D23" w:rsidRPr="00336D23" w:rsidRDefault="00336D23" w:rsidP="00336D23">
      <w:pPr>
        <w:pStyle w:val="Refs"/>
      </w:pPr>
    </w:p>
    <w:p w:rsidR="00336D23" w:rsidRPr="00336D23" w:rsidRDefault="00336D23" w:rsidP="00336D23">
      <w:pPr>
        <w:pStyle w:val="Refs"/>
      </w:pPr>
      <w:r w:rsidRPr="00336D23">
        <w:t>Lithgow, John, 2007, The poets corner : the one-and-only poetry book for the whole family: New York, Grand Central Pub. [http://www.amazon.com/Poets-Corner-One-Only-ebook/dp/B000XE0PR6].</w:t>
      </w:r>
    </w:p>
    <w:p w:rsidR="00336D23" w:rsidRPr="00336D23" w:rsidRDefault="00336D23" w:rsidP="00336D23">
      <w:pPr>
        <w:pStyle w:val="Refs"/>
      </w:pPr>
    </w:p>
    <w:p w:rsidR="00336D23" w:rsidRPr="00336D23" w:rsidRDefault="00336D23" w:rsidP="00336D23">
      <w:pPr>
        <w:pStyle w:val="Refs"/>
      </w:pPr>
      <w:r w:rsidRPr="00336D23">
        <w:t>Little, John, 1980, Evolution: Myth, metaphysics, or science?: New Scientist, v. 87, p. 708-709.</w:t>
      </w:r>
    </w:p>
    <w:p w:rsidR="00336D23" w:rsidRPr="00336D23" w:rsidRDefault="00336D23" w:rsidP="00336D23">
      <w:pPr>
        <w:pStyle w:val="Refs"/>
      </w:pPr>
    </w:p>
    <w:p w:rsidR="00336D23" w:rsidRPr="00336D23" w:rsidRDefault="00336D23" w:rsidP="00336D23">
      <w:pPr>
        <w:pStyle w:val="Refs"/>
      </w:pPr>
      <w:r w:rsidRPr="00336D23">
        <w:t xml:space="preserve">Litwack, Leon, 1962, The American labor movement: Englewood Cliffs, NJ, Prentice-Hall, 176 p. </w:t>
      </w:r>
    </w:p>
    <w:p w:rsidR="00336D23" w:rsidRPr="00336D23" w:rsidRDefault="00336D23" w:rsidP="00336D23">
      <w:pPr>
        <w:pStyle w:val="Refs"/>
      </w:pPr>
    </w:p>
    <w:p w:rsidR="00336D23" w:rsidRPr="00336D23" w:rsidRDefault="00336D23" w:rsidP="00336D23">
      <w:pPr>
        <w:pStyle w:val="Refs"/>
      </w:pPr>
      <w:r w:rsidRPr="00336D23">
        <w:t>Liu, Beiling, Phillips, F. M. , Elmore, David, and Sharma, Pankaj, 1994, Depth dependence of soil carbonate accumulation based on cosmogenic  36 Cl dating: Geology, v. 24, p. 1071-1074.</w:t>
      </w:r>
    </w:p>
    <w:p w:rsidR="00336D23" w:rsidRPr="00336D23" w:rsidRDefault="00336D23" w:rsidP="00336D23">
      <w:pPr>
        <w:pStyle w:val="Refs"/>
      </w:pPr>
    </w:p>
    <w:p w:rsidR="00336D23" w:rsidRPr="00336D23" w:rsidRDefault="00336D23" w:rsidP="00336D23">
      <w:pPr>
        <w:pStyle w:val="Refs"/>
      </w:pPr>
      <w:r w:rsidRPr="00336D23">
        <w:t>Liu, Kam-biu, and Fearn, M.L., 1993, Lake-sediment record of late Holocene hurricane activities from coastal Alabama: Geology, v. 21, p. 793-796.</w:t>
      </w:r>
    </w:p>
    <w:p w:rsidR="00336D23" w:rsidRPr="00336D23" w:rsidRDefault="00336D23" w:rsidP="00336D23">
      <w:pPr>
        <w:pStyle w:val="Refs"/>
      </w:pPr>
    </w:p>
    <w:p w:rsidR="00336D23" w:rsidRPr="00336D23" w:rsidRDefault="00336D23" w:rsidP="00336D23">
      <w:pPr>
        <w:pStyle w:val="Refs"/>
      </w:pPr>
      <w:r w:rsidRPr="00336D23">
        <w:t>Liu, S.W., 1986, Piezomagnetic and thermomagnetic anomalies associated with fault slip: Ph.D. Thesis, Case Western Reserve University.</w:t>
      </w:r>
    </w:p>
    <w:p w:rsidR="00336D23" w:rsidRPr="00336D23" w:rsidRDefault="00336D23" w:rsidP="00336D23">
      <w:pPr>
        <w:pStyle w:val="Refs"/>
      </w:pPr>
    </w:p>
    <w:p w:rsidR="00336D23" w:rsidRPr="00336D23" w:rsidRDefault="00336D23" w:rsidP="00336D23">
      <w:pPr>
        <w:pStyle w:val="Refs"/>
      </w:pPr>
      <w:r w:rsidRPr="00336D23">
        <w:t>Liu, Tanzhuo, and Broecker, W.S., 2000, How fast does rock varnish grow?: Geology, v. 28, no. 2, p. 183-186.</w:t>
      </w:r>
    </w:p>
    <w:p w:rsidR="00336D23" w:rsidRPr="00336D23" w:rsidRDefault="00336D23" w:rsidP="00336D23">
      <w:pPr>
        <w:pStyle w:val="Refs"/>
      </w:pPr>
    </w:p>
    <w:p w:rsidR="00336D23" w:rsidRPr="00336D23" w:rsidRDefault="00336D23" w:rsidP="00336D23">
      <w:pPr>
        <w:pStyle w:val="Refs"/>
      </w:pPr>
      <w:r w:rsidRPr="00336D23">
        <w:t>Lo, Y.C., and Moreno, J.G., 1979, State of California index to geologic reports for sites within special studies zones: California Division of Mines and Geology Open-File Report 77-6 SF (revised), scale 1:1,000,000.</w:t>
      </w:r>
    </w:p>
    <w:p w:rsidR="00336D23" w:rsidRPr="00336D23" w:rsidRDefault="00336D23" w:rsidP="00336D23">
      <w:pPr>
        <w:pStyle w:val="Refs"/>
      </w:pPr>
    </w:p>
    <w:p w:rsidR="00336D23" w:rsidRPr="00336D23" w:rsidRDefault="00336D23" w:rsidP="00336D23">
      <w:pPr>
        <w:pStyle w:val="Refs"/>
      </w:pPr>
      <w:r w:rsidRPr="00336D23">
        <w:lastRenderedPageBreak/>
        <w:t>Lock, Jane , Kelsey, Harvey , Furlong, Kevin , and Woolace, Adam 2006, Late Neogene and Quaternary landscape evolution of the northern California Coast Ranges: Evidence for Mendocino triple junction tectonics: Geological Society of America Bulletin, v. 118, no. 9, p. 1232-1246 [http://dx.doi.org/10.1130/B25885.1].</w:t>
      </w:r>
    </w:p>
    <w:p w:rsidR="00336D23" w:rsidRPr="00336D23" w:rsidRDefault="00336D23" w:rsidP="00336D23">
      <w:pPr>
        <w:pStyle w:val="Refs"/>
      </w:pPr>
    </w:p>
    <w:p w:rsidR="00336D23" w:rsidRPr="00336D23" w:rsidRDefault="00336D23" w:rsidP="00336D23">
      <w:pPr>
        <w:pStyle w:val="Refs"/>
      </w:pPr>
      <w:r w:rsidRPr="00336D23">
        <w:t xml:space="preserve">Locker, A., ed., 1973, Biogenesis, evolution, homeostasis: New York, Springer-Verlag, 190 p. </w:t>
      </w:r>
    </w:p>
    <w:p w:rsidR="00336D23" w:rsidRPr="00336D23" w:rsidRDefault="00336D23" w:rsidP="00336D23">
      <w:pPr>
        <w:pStyle w:val="Refs"/>
      </w:pPr>
    </w:p>
    <w:p w:rsidR="00336D23" w:rsidRPr="00336D23" w:rsidRDefault="00336D23" w:rsidP="00336D23">
      <w:pPr>
        <w:pStyle w:val="Refs"/>
      </w:pPr>
      <w:r w:rsidRPr="00336D23">
        <w:t xml:space="preserve">Loeb, Jacques, 1912, The mechanistic conception of life: Cambridge, MA, Harvard University Press, 216 p. </w:t>
      </w:r>
    </w:p>
    <w:p w:rsidR="00336D23" w:rsidRPr="00336D23" w:rsidRDefault="00336D23" w:rsidP="00336D23">
      <w:pPr>
        <w:pStyle w:val="Refs"/>
      </w:pPr>
    </w:p>
    <w:p w:rsidR="00336D23" w:rsidRPr="00336D23" w:rsidRDefault="00336D23" w:rsidP="00336D23">
      <w:pPr>
        <w:pStyle w:val="Refs"/>
      </w:pPr>
      <w:r w:rsidRPr="00336D23">
        <w:t>Loeppert, R.H., Zelazny, L.W., and Volk, B.G., 1986, Acidic properties of montmorillonite in selected solvents: Clays Clay Miner., v. 34, p. 87-92.</w:t>
      </w:r>
    </w:p>
    <w:p w:rsidR="00336D23" w:rsidRPr="00336D23" w:rsidRDefault="00336D23" w:rsidP="00336D23">
      <w:pPr>
        <w:pStyle w:val="Refs"/>
      </w:pPr>
    </w:p>
    <w:p w:rsidR="00336D23" w:rsidRPr="00336D23" w:rsidRDefault="00336D23" w:rsidP="00336D23">
      <w:pPr>
        <w:pStyle w:val="Refs"/>
      </w:pPr>
      <w:r w:rsidRPr="00336D23">
        <w:t>Lofgren, B.E., 1971, Estimated subsidence in the Chino-Riverside and Bunker Hill-Yucaipa areas in southern California for a postulated water-level lowering, 1965-2015: U.S. Geological Survey Water Resources Division Open-File Report, 20 p.</w:t>
      </w:r>
    </w:p>
    <w:p w:rsidR="00336D23" w:rsidRPr="00336D23" w:rsidRDefault="00336D23" w:rsidP="00336D23">
      <w:pPr>
        <w:pStyle w:val="Refs"/>
      </w:pPr>
    </w:p>
    <w:p w:rsidR="00336D23" w:rsidRPr="00336D23" w:rsidRDefault="00336D23" w:rsidP="00336D23">
      <w:pPr>
        <w:pStyle w:val="Refs"/>
      </w:pPr>
      <w:r w:rsidRPr="00336D23">
        <w:t xml:space="preserve">Loftus, John W., 2013, The outsider test for faith : how to know which religion is true: Amherst, New York, Prometheus Books </w:t>
      </w:r>
    </w:p>
    <w:p w:rsidR="00336D23" w:rsidRPr="00336D23" w:rsidRDefault="00336D23" w:rsidP="00336D23">
      <w:pPr>
        <w:pStyle w:val="Refs"/>
      </w:pPr>
    </w:p>
    <w:p w:rsidR="00336D23" w:rsidRPr="00336D23" w:rsidRDefault="00336D23" w:rsidP="00336D23">
      <w:pPr>
        <w:pStyle w:val="Refs"/>
      </w:pPr>
      <w:r w:rsidRPr="00336D23">
        <w:t>Logan, J.M., 1977, Laboratory and field investigations of fault gouge, Summaries of technical reports Vol. IV submitted to National Earthquake hazards reduction program, p. 221-223.</w:t>
      </w:r>
    </w:p>
    <w:p w:rsidR="00336D23" w:rsidRPr="00336D23" w:rsidRDefault="00336D23" w:rsidP="00336D23">
      <w:pPr>
        <w:pStyle w:val="Refs"/>
      </w:pPr>
    </w:p>
    <w:p w:rsidR="00336D23" w:rsidRPr="00336D23" w:rsidRDefault="00336D23" w:rsidP="00336D23">
      <w:pPr>
        <w:pStyle w:val="Refs"/>
      </w:pPr>
      <w:r w:rsidRPr="00336D23">
        <w:t>Logsdon, S.D., 2000, Effect of Cable Length on Time Domain Reflectometry Calibration for High Surface Area Soils: Soil Sci Soc Am J, v. 64, no. 1, p. 54-61 [http://soil.scijournals.org/cgi/content/full/64/1/54].</w:t>
      </w:r>
    </w:p>
    <w:p w:rsidR="00336D23" w:rsidRPr="00336D23" w:rsidRDefault="00336D23" w:rsidP="00336D23">
      <w:pPr>
        <w:pStyle w:val="Refs"/>
      </w:pPr>
    </w:p>
    <w:p w:rsidR="00336D23" w:rsidRPr="00336D23" w:rsidRDefault="00336D23" w:rsidP="00336D23">
      <w:pPr>
        <w:pStyle w:val="Refs"/>
      </w:pPr>
      <w:r w:rsidRPr="00336D23">
        <w:t>Loken, T., 1970, Recent research at the Norwegian Geotechnical Institute concerning the influence of chemical additions on quick clay: Geology Feren. Stockholm Foerh. (Norw. Geotech. Institute Publ. No. 87), v. 92, p. 133-147.</w:t>
      </w:r>
    </w:p>
    <w:p w:rsidR="00336D23" w:rsidRPr="00336D23" w:rsidRDefault="00336D23" w:rsidP="00336D23">
      <w:pPr>
        <w:pStyle w:val="Refs"/>
      </w:pPr>
    </w:p>
    <w:p w:rsidR="00336D23" w:rsidRPr="00336D23" w:rsidRDefault="00336D23" w:rsidP="00336D23">
      <w:pPr>
        <w:pStyle w:val="Refs"/>
      </w:pPr>
      <w:r w:rsidRPr="00336D23">
        <w:t>Lomnitz, Cinna, 1970, Some observations of gravity waves in the 1960 Chile earthquake: Bulletin of the Seismological Society of America, v. 60, p. 669-670.</w:t>
      </w:r>
    </w:p>
    <w:p w:rsidR="00336D23" w:rsidRPr="00336D23" w:rsidRDefault="00336D23" w:rsidP="00336D23">
      <w:pPr>
        <w:pStyle w:val="Refs"/>
      </w:pPr>
    </w:p>
    <w:p w:rsidR="00336D23" w:rsidRPr="00336D23" w:rsidRDefault="00336D23" w:rsidP="00336D23">
      <w:pPr>
        <w:pStyle w:val="Refs"/>
      </w:pPr>
      <w:r w:rsidRPr="00336D23">
        <w:t xml:space="preserve">Lomnitz, Cinna, 1994, Fundamentals of earthquake prediction: New York, xx </w:t>
      </w:r>
    </w:p>
    <w:p w:rsidR="00336D23" w:rsidRPr="00336D23" w:rsidRDefault="00336D23" w:rsidP="00336D23">
      <w:pPr>
        <w:pStyle w:val="Refs"/>
      </w:pPr>
    </w:p>
    <w:p w:rsidR="00336D23" w:rsidRPr="00336D23" w:rsidRDefault="00336D23" w:rsidP="00336D23">
      <w:pPr>
        <w:pStyle w:val="Refs"/>
      </w:pPr>
      <w:r w:rsidRPr="00336D23">
        <w:t>Lomnitz, Cinna, 1996, Search of a worldwide catalog for earthquakes triggered at intermediate distances: Bulletin of the Seismological Society of America, v. 86, p. 293-298.</w:t>
      </w:r>
    </w:p>
    <w:p w:rsidR="00336D23" w:rsidRPr="00336D23" w:rsidRDefault="00336D23" w:rsidP="00336D23">
      <w:pPr>
        <w:pStyle w:val="Refs"/>
      </w:pPr>
    </w:p>
    <w:p w:rsidR="00336D23" w:rsidRPr="00336D23" w:rsidRDefault="00336D23" w:rsidP="00336D23">
      <w:pPr>
        <w:pStyle w:val="Refs"/>
      </w:pPr>
      <w:r w:rsidRPr="00336D23">
        <w:t>Long, Antony J., 2009, Back to the future: Greenland's contribution to sea-level change: GSA Today, v. 19, no. 6, p. 4 [http://doi.org/10.1130/gsatg40a.1].</w:t>
      </w:r>
    </w:p>
    <w:p w:rsidR="00336D23" w:rsidRPr="00336D23" w:rsidRDefault="00336D23" w:rsidP="00336D23">
      <w:pPr>
        <w:pStyle w:val="Refs"/>
      </w:pPr>
    </w:p>
    <w:p w:rsidR="00336D23" w:rsidRPr="00336D23" w:rsidRDefault="00336D23" w:rsidP="00336D23">
      <w:pPr>
        <w:pStyle w:val="Refs"/>
      </w:pPr>
      <w:r w:rsidRPr="00336D23">
        <w:t>Longwell, C.R., Knopf, Adolph, and Flint, R.F., 1948, Physical geology, xx, p. 351-391.</w:t>
      </w:r>
    </w:p>
    <w:p w:rsidR="00336D23" w:rsidRPr="00336D23" w:rsidRDefault="00336D23" w:rsidP="00336D23">
      <w:pPr>
        <w:pStyle w:val="Refs"/>
      </w:pPr>
    </w:p>
    <w:p w:rsidR="00336D23" w:rsidRPr="00336D23" w:rsidRDefault="00336D23" w:rsidP="00336D23">
      <w:pPr>
        <w:pStyle w:val="Refs"/>
      </w:pPr>
      <w:r w:rsidRPr="00336D23">
        <w:t>López‐Corredoira, M., and Gutiérrez, C. M., 2006, Research on candidates for non‐cosmological redshifts: AIP Conference Proceedings, v. 822, no. 1, p. 75-92 [http://doi.org/doi:10.1063/1.2189124].</w:t>
      </w:r>
    </w:p>
    <w:p w:rsidR="00336D23" w:rsidRPr="00336D23" w:rsidRDefault="00336D23" w:rsidP="00336D23">
      <w:pPr>
        <w:pStyle w:val="Refs"/>
      </w:pPr>
    </w:p>
    <w:p w:rsidR="00336D23" w:rsidRPr="00336D23" w:rsidRDefault="00336D23" w:rsidP="00336D23">
      <w:pPr>
        <w:pStyle w:val="Refs"/>
      </w:pPr>
      <w:r w:rsidRPr="00336D23">
        <w:t>Lopresto, James C., Chapman, Robert D., and Sturgis, Elizabeth A., 1980, Solar gravitational redshift: Solar Physics, v. 66, no. 2, p. 245-249 [http://doi.org/10.1007/bf00150581].</w:t>
      </w:r>
    </w:p>
    <w:p w:rsidR="00336D23" w:rsidRPr="00336D23" w:rsidRDefault="00336D23" w:rsidP="00336D23">
      <w:pPr>
        <w:pStyle w:val="Refs"/>
      </w:pPr>
    </w:p>
    <w:p w:rsidR="00336D23" w:rsidRPr="00336D23" w:rsidRDefault="00336D23" w:rsidP="00336D23">
      <w:pPr>
        <w:pStyle w:val="Refs"/>
      </w:pPr>
      <w:r w:rsidRPr="00336D23">
        <w:t>Lorius, C., Barkov, N.I., Jouzel, J., Korotkevich, Y.S., Kotlyakov, V.M., and Raynaud, D., 1988, Antarctic ice core: CO</w:t>
      </w:r>
      <w:r w:rsidRPr="00336D23">
        <w:rPr>
          <w:vertAlign w:val="subscript"/>
        </w:rPr>
        <w:t>2</w:t>
      </w:r>
      <w:r w:rsidRPr="00336D23">
        <w:t xml:space="preserve"> and climatic change over the last climatic cycle [abs.]: EOS, Transactions of the American Geophysical Union, v. 69, no. 26, p. 681-684.</w:t>
      </w:r>
    </w:p>
    <w:p w:rsidR="00336D23" w:rsidRPr="00336D23" w:rsidRDefault="00336D23" w:rsidP="00336D23">
      <w:pPr>
        <w:pStyle w:val="Refs"/>
      </w:pPr>
    </w:p>
    <w:p w:rsidR="00336D23" w:rsidRPr="00336D23" w:rsidRDefault="00336D23" w:rsidP="00336D23">
      <w:pPr>
        <w:pStyle w:val="Refs"/>
      </w:pPr>
      <w:r w:rsidRPr="00336D23">
        <w:t>Lorius, C., Jouzel, J., Ritz, L., Merlivat, L., Barkov, N.I., Korotkevich, Y.S., and Kotlyakov, V.M., 1985, A 150,000 year climatic record from Antarctic ice: Nature, v. 316, p. 591-596.</w:t>
      </w:r>
    </w:p>
    <w:p w:rsidR="00336D23" w:rsidRPr="00336D23" w:rsidRDefault="00336D23" w:rsidP="00336D23">
      <w:pPr>
        <w:pStyle w:val="Refs"/>
      </w:pPr>
    </w:p>
    <w:p w:rsidR="00336D23" w:rsidRPr="00336D23" w:rsidRDefault="00336D23" w:rsidP="00336D23">
      <w:pPr>
        <w:pStyle w:val="Refs"/>
      </w:pPr>
      <w:r w:rsidRPr="00336D23">
        <w:t>Lorprayoon, V. , Condrate, R. A. , and Sr, 1983, Infrared spectra of thiolane and tetramethylene sulfoxide adsorbed on montmorillonite: Clays Clay Miner., v. 31, p. 43-48.</w:t>
      </w:r>
    </w:p>
    <w:p w:rsidR="00336D23" w:rsidRPr="00336D23" w:rsidRDefault="00336D23" w:rsidP="00336D23">
      <w:pPr>
        <w:pStyle w:val="Refs"/>
      </w:pPr>
    </w:p>
    <w:p w:rsidR="00336D23" w:rsidRPr="00336D23" w:rsidRDefault="00336D23" w:rsidP="00336D23">
      <w:pPr>
        <w:pStyle w:val="Refs"/>
      </w:pPr>
      <w:r w:rsidRPr="00336D23">
        <w:t>LoSecco, J. M. , Reines, Frederick, and Sinclair, Daniel, 1985, The search for proton decay: Scientific American, v. 252, no. 6, p. 54-62.</w:t>
      </w:r>
    </w:p>
    <w:p w:rsidR="00336D23" w:rsidRPr="00336D23" w:rsidRDefault="00336D23" w:rsidP="00336D23">
      <w:pPr>
        <w:pStyle w:val="Refs"/>
      </w:pPr>
    </w:p>
    <w:p w:rsidR="00336D23" w:rsidRPr="00336D23" w:rsidRDefault="00336D23" w:rsidP="00336D23">
      <w:pPr>
        <w:pStyle w:val="Refs"/>
      </w:pPr>
      <w:r w:rsidRPr="00336D23">
        <w:t xml:space="preserve">Lothrop, L.M., 1926, Lydia Marian Lothrop papers, [ca. 1926-1961]: Berkeley, CA, University of California Bancroft Library NRLF W 32 561 </w:t>
      </w:r>
    </w:p>
    <w:p w:rsidR="00336D23" w:rsidRPr="00336D23" w:rsidRDefault="00336D23" w:rsidP="00336D23">
      <w:pPr>
        <w:pStyle w:val="Refs"/>
      </w:pPr>
    </w:p>
    <w:p w:rsidR="00336D23" w:rsidRPr="00336D23" w:rsidRDefault="00336D23" w:rsidP="00336D23">
      <w:pPr>
        <w:pStyle w:val="Refs"/>
      </w:pPr>
      <w:r w:rsidRPr="00336D23">
        <w:t>Lotrup, Soren, 1976, On the falsifiability of neo-Darwinism: Evolutionary Theory, v. 1, p. 267-283.</w:t>
      </w:r>
    </w:p>
    <w:p w:rsidR="00336D23" w:rsidRPr="00336D23" w:rsidRDefault="00336D23" w:rsidP="00336D23">
      <w:pPr>
        <w:pStyle w:val="Refs"/>
      </w:pPr>
    </w:p>
    <w:p w:rsidR="00336D23" w:rsidRPr="00336D23" w:rsidRDefault="00336D23" w:rsidP="00336D23">
      <w:pPr>
        <w:pStyle w:val="Refs"/>
      </w:pPr>
      <w:r w:rsidRPr="00336D23">
        <w:t>Lotse, E.G., Datta, N.P., Tomar, K.P., and Motsara, M.R., 1975, Mineralogical composition of some red and black soils of India: Indian Natl. Sci. Acad. Proc.; Part B, v. 40, p. 216-226.</w:t>
      </w:r>
    </w:p>
    <w:p w:rsidR="00336D23" w:rsidRPr="00336D23" w:rsidRDefault="00336D23" w:rsidP="00336D23">
      <w:pPr>
        <w:pStyle w:val="Refs"/>
      </w:pPr>
    </w:p>
    <w:p w:rsidR="00336D23" w:rsidRPr="00336D23" w:rsidRDefault="00336D23" w:rsidP="00336D23">
      <w:pPr>
        <w:pStyle w:val="Refs"/>
      </w:pPr>
      <w:r w:rsidRPr="00336D23">
        <w:t>Louderback, G.D., 1944, The reputed destructive earthquake of January 16-18, 1840: Bulletin of the Seismological Society of America, v. 34, p. 103-107.</w:t>
      </w:r>
    </w:p>
    <w:p w:rsidR="00336D23" w:rsidRPr="00336D23" w:rsidRDefault="00336D23" w:rsidP="00336D23">
      <w:pPr>
        <w:pStyle w:val="Refs"/>
      </w:pPr>
    </w:p>
    <w:p w:rsidR="00336D23" w:rsidRPr="00336D23" w:rsidRDefault="00336D23" w:rsidP="00336D23">
      <w:pPr>
        <w:pStyle w:val="Refs"/>
      </w:pPr>
      <w:r w:rsidRPr="00336D23">
        <w:t>Louderback, G.D., 1947, Central California earthquakes of the 1830's: Bulletin of the Seismological Society of America, v. 37, p. 33-74.</w:t>
      </w:r>
    </w:p>
    <w:p w:rsidR="00336D23" w:rsidRPr="00336D23" w:rsidRDefault="00336D23" w:rsidP="00336D23">
      <w:pPr>
        <w:pStyle w:val="Refs"/>
      </w:pPr>
    </w:p>
    <w:p w:rsidR="00336D23" w:rsidRPr="00336D23" w:rsidRDefault="00336D23" w:rsidP="00336D23">
      <w:pPr>
        <w:pStyle w:val="Refs"/>
      </w:pPr>
      <w:r w:rsidRPr="00336D23">
        <w:t xml:space="preserve">Louderback, G.D., 1951, Geologic history of San Francisco Bay, </w:t>
      </w:r>
      <w:r w:rsidRPr="00336D23">
        <w:rPr>
          <w:i/>
        </w:rPr>
        <w:t>in</w:t>
      </w:r>
      <w:r w:rsidRPr="00336D23">
        <w:t xml:space="preserve"> Jenkins, O. P., Geologic guidebook of the San Francisco Bay counties: History, landscape, geology, fossils, minerals, industry, and routes of travel, California Division of Mines and Geology Bulletin 154, p. 75-94.</w:t>
      </w:r>
    </w:p>
    <w:p w:rsidR="00336D23" w:rsidRPr="00336D23" w:rsidRDefault="00336D23" w:rsidP="00336D23">
      <w:pPr>
        <w:pStyle w:val="Refs"/>
      </w:pPr>
    </w:p>
    <w:p w:rsidR="00336D23" w:rsidRPr="00336D23" w:rsidRDefault="00336D23" w:rsidP="00336D23">
      <w:pPr>
        <w:pStyle w:val="Refs"/>
      </w:pPr>
      <w:r w:rsidRPr="00336D23">
        <w:t xml:space="preserve">Loudon, T.V., 1979, Computer methods in geology: San Francisco, Academic Press, 269 p. </w:t>
      </w:r>
    </w:p>
    <w:p w:rsidR="00336D23" w:rsidRPr="00336D23" w:rsidRDefault="00336D23" w:rsidP="00336D23">
      <w:pPr>
        <w:pStyle w:val="Refs"/>
      </w:pPr>
    </w:p>
    <w:p w:rsidR="00336D23" w:rsidRPr="00336D23" w:rsidRDefault="00336D23" w:rsidP="00336D23">
      <w:pPr>
        <w:pStyle w:val="Refs"/>
      </w:pPr>
      <w:r w:rsidRPr="00336D23">
        <w:t>Louie, J.N., Allen, C.R., Johnson, D.C., Haase, P.C., and Cohn, S.N., 1985, Fault slip in southern California: Bulletin of the Seismological Society of America, v. 75, p. 811-833.</w:t>
      </w:r>
    </w:p>
    <w:p w:rsidR="00336D23" w:rsidRPr="00336D23" w:rsidRDefault="00336D23" w:rsidP="00336D23">
      <w:pPr>
        <w:pStyle w:val="Refs"/>
      </w:pPr>
    </w:p>
    <w:p w:rsidR="00336D23" w:rsidRPr="00336D23" w:rsidRDefault="00336D23" w:rsidP="00336D23">
      <w:pPr>
        <w:pStyle w:val="Refs"/>
      </w:pPr>
      <w:r w:rsidRPr="00336D23">
        <w:t>Lovelock, Jim, 1979, The independent practice of science: New Scientist, v. 83, p. 714-717.</w:t>
      </w:r>
    </w:p>
    <w:p w:rsidR="00336D23" w:rsidRPr="00336D23" w:rsidRDefault="00336D23" w:rsidP="00336D23">
      <w:pPr>
        <w:pStyle w:val="Refs"/>
      </w:pPr>
    </w:p>
    <w:p w:rsidR="00336D23" w:rsidRPr="00336D23" w:rsidRDefault="00336D23" w:rsidP="00336D23">
      <w:pPr>
        <w:pStyle w:val="Refs"/>
      </w:pPr>
      <w:r w:rsidRPr="00336D23">
        <w:t>Lovelock, Jim, 1982, A physicist's world view: New Scientist, v. 95, p. 254.</w:t>
      </w:r>
    </w:p>
    <w:p w:rsidR="00336D23" w:rsidRPr="00336D23" w:rsidRDefault="00336D23" w:rsidP="00336D23">
      <w:pPr>
        <w:pStyle w:val="Refs"/>
      </w:pPr>
    </w:p>
    <w:p w:rsidR="00336D23" w:rsidRPr="00336D23" w:rsidRDefault="00336D23" w:rsidP="00336D23">
      <w:pPr>
        <w:pStyle w:val="Refs"/>
      </w:pPr>
      <w:r w:rsidRPr="00336D23">
        <w:t>Low, A.J., Douglas, L.A., and Platt, D.W., 1982, Soil-pore orientation and faults: Soil Science Society of America Journal, v. 46, p. 789-792.</w:t>
      </w:r>
    </w:p>
    <w:p w:rsidR="00336D23" w:rsidRPr="00336D23" w:rsidRDefault="00336D23" w:rsidP="00336D23">
      <w:pPr>
        <w:pStyle w:val="Refs"/>
      </w:pPr>
    </w:p>
    <w:p w:rsidR="00336D23" w:rsidRPr="00336D23" w:rsidRDefault="00336D23" w:rsidP="00336D23">
      <w:pPr>
        <w:pStyle w:val="Refs"/>
      </w:pPr>
      <w:r w:rsidRPr="00336D23">
        <w:t>Low, P.F., 1976, Viscosity of interlayer water in montmorillonite: Soil Science Society of America Journal, v. 40, p. 500-505.</w:t>
      </w:r>
    </w:p>
    <w:p w:rsidR="00336D23" w:rsidRPr="00336D23" w:rsidRDefault="00336D23" w:rsidP="00336D23">
      <w:pPr>
        <w:pStyle w:val="Refs"/>
      </w:pPr>
    </w:p>
    <w:p w:rsidR="00336D23" w:rsidRPr="00336D23" w:rsidRDefault="00336D23" w:rsidP="00336D23">
      <w:pPr>
        <w:pStyle w:val="Refs"/>
      </w:pPr>
      <w:r w:rsidRPr="00336D23">
        <w:t>Low, P.F., 1979, Nature and properties of water in montmorillonite-water systems: Soil Science Society of America Journal, v. 43, p. 651-658.</w:t>
      </w:r>
    </w:p>
    <w:p w:rsidR="00336D23" w:rsidRPr="00336D23" w:rsidRDefault="00336D23" w:rsidP="00336D23">
      <w:pPr>
        <w:pStyle w:val="Refs"/>
      </w:pPr>
    </w:p>
    <w:p w:rsidR="00336D23" w:rsidRPr="00336D23" w:rsidRDefault="00336D23" w:rsidP="00336D23">
      <w:pPr>
        <w:pStyle w:val="Refs"/>
      </w:pPr>
      <w:r w:rsidRPr="00336D23">
        <w:t>Low, P.F., 1980, The swelling of clay: II. Montmorillonites: Soil Science Society of America Journal, v. 44, p. 667-676.</w:t>
      </w:r>
    </w:p>
    <w:p w:rsidR="00336D23" w:rsidRPr="00336D23" w:rsidRDefault="00336D23" w:rsidP="00336D23">
      <w:pPr>
        <w:pStyle w:val="Refs"/>
      </w:pPr>
    </w:p>
    <w:p w:rsidR="00336D23" w:rsidRPr="00336D23" w:rsidRDefault="00336D23" w:rsidP="00336D23">
      <w:pPr>
        <w:pStyle w:val="Refs"/>
      </w:pPr>
      <w:r w:rsidRPr="00336D23">
        <w:lastRenderedPageBreak/>
        <w:t>Low, P.F., 1981, The swelling of clay: III. Dissociation of exchangeable cations: Soil Science Society of America Journal, v. 45, p. 1074-1078.</w:t>
      </w:r>
    </w:p>
    <w:p w:rsidR="00336D23" w:rsidRPr="00336D23" w:rsidRDefault="00336D23" w:rsidP="00336D23">
      <w:pPr>
        <w:pStyle w:val="Refs"/>
      </w:pPr>
    </w:p>
    <w:p w:rsidR="00336D23" w:rsidRPr="00336D23" w:rsidRDefault="00336D23" w:rsidP="00336D23">
      <w:pPr>
        <w:pStyle w:val="Refs"/>
      </w:pPr>
      <w:r w:rsidRPr="00336D23">
        <w:t>Low, P.F., and Margheim, J.F., 1979, The swelling of clay: I, Basic concepts and empirical equations: Soil Science Society of America Journal, v. 43, p. 473-481.</w:t>
      </w:r>
    </w:p>
    <w:p w:rsidR="00336D23" w:rsidRPr="00336D23" w:rsidRDefault="00336D23" w:rsidP="00336D23">
      <w:pPr>
        <w:pStyle w:val="Refs"/>
      </w:pPr>
    </w:p>
    <w:p w:rsidR="00336D23" w:rsidRPr="00336D23" w:rsidRDefault="00336D23" w:rsidP="00336D23">
      <w:pPr>
        <w:pStyle w:val="Refs"/>
      </w:pPr>
      <w:r w:rsidRPr="00336D23">
        <w:t>Low, P.F., and Margheim, J.F., 1980, Reply to C. J. Barnes Letter on the swelling of clay: Soil Science Society of America Journal, v. 44, p. 659-660.</w:t>
      </w:r>
    </w:p>
    <w:p w:rsidR="00336D23" w:rsidRPr="00336D23" w:rsidRDefault="00336D23" w:rsidP="00336D23">
      <w:pPr>
        <w:pStyle w:val="Refs"/>
      </w:pPr>
    </w:p>
    <w:p w:rsidR="00336D23" w:rsidRPr="00336D23" w:rsidRDefault="00336D23" w:rsidP="00336D23">
      <w:pPr>
        <w:pStyle w:val="Refs"/>
      </w:pPr>
      <w:r w:rsidRPr="00336D23">
        <w:t>Low, P.F., and White, J.L., 1970, Hydrogen bonding and polywater in clay-water systems: Clays Clay Miner, v. 18, p. 63-66.</w:t>
      </w:r>
    </w:p>
    <w:p w:rsidR="00336D23" w:rsidRPr="00336D23" w:rsidRDefault="00336D23" w:rsidP="00336D23">
      <w:pPr>
        <w:pStyle w:val="Refs"/>
      </w:pPr>
    </w:p>
    <w:p w:rsidR="00336D23" w:rsidRPr="00336D23" w:rsidRDefault="00336D23" w:rsidP="00336D23">
      <w:pPr>
        <w:pStyle w:val="Refs"/>
      </w:pPr>
      <w:r w:rsidRPr="00336D23">
        <w:t>Lowe, David J., and Alloway, Brent, 2015, Tephrochronology, p. 783-799 [http://doi.org/10.1007/978-94-007-6304-3_19].</w:t>
      </w:r>
    </w:p>
    <w:p w:rsidR="00336D23" w:rsidRPr="00336D23" w:rsidRDefault="00336D23" w:rsidP="00336D23">
      <w:pPr>
        <w:pStyle w:val="Refs"/>
      </w:pPr>
    </w:p>
    <w:p w:rsidR="00336D23" w:rsidRPr="00336D23" w:rsidRDefault="00336D23" w:rsidP="00336D23">
      <w:pPr>
        <w:pStyle w:val="Refs"/>
      </w:pPr>
      <w:r w:rsidRPr="00336D23">
        <w:t>Lowe, D.R., 1975, Water escape structures in coarse-grained sediments: Sedimentology, v. 22, p. 157-204.</w:t>
      </w:r>
    </w:p>
    <w:p w:rsidR="00336D23" w:rsidRPr="00336D23" w:rsidRDefault="00336D23" w:rsidP="00336D23">
      <w:pPr>
        <w:pStyle w:val="Refs"/>
      </w:pPr>
    </w:p>
    <w:p w:rsidR="00336D23" w:rsidRPr="00336D23" w:rsidRDefault="00336D23" w:rsidP="00336D23">
      <w:pPr>
        <w:pStyle w:val="Refs"/>
      </w:pPr>
      <w:r w:rsidRPr="00336D23">
        <w:t xml:space="preserve">Lowe, P. A. , Scheffey, C. F. , and Lam, Po, 1990, Inventory of lifelines in the Cajon Pass, California, Potomac MD INTECH Inc. </w:t>
      </w:r>
    </w:p>
    <w:p w:rsidR="00336D23" w:rsidRPr="00336D23" w:rsidRDefault="00336D23" w:rsidP="00336D23">
      <w:pPr>
        <w:pStyle w:val="Refs"/>
      </w:pPr>
    </w:p>
    <w:p w:rsidR="00336D23" w:rsidRPr="00336D23" w:rsidRDefault="00336D23" w:rsidP="00336D23">
      <w:pPr>
        <w:pStyle w:val="Refs"/>
      </w:pPr>
      <w:r w:rsidRPr="00336D23">
        <w:t xml:space="preserve">Lowe, P. A. , Scheffey, C. F. , and Lam, Po, 1991, Collocation impacts on lifeline earthquake vulnerability in the Cajon Pass, California, Potomac MD INTECH Inc., 86 p. </w:t>
      </w:r>
    </w:p>
    <w:p w:rsidR="00336D23" w:rsidRPr="00336D23" w:rsidRDefault="00336D23" w:rsidP="00336D23">
      <w:pPr>
        <w:pStyle w:val="Refs"/>
      </w:pPr>
    </w:p>
    <w:p w:rsidR="00336D23" w:rsidRPr="00336D23" w:rsidRDefault="00336D23" w:rsidP="00336D23">
      <w:pPr>
        <w:pStyle w:val="Refs"/>
      </w:pPr>
      <w:r w:rsidRPr="00336D23">
        <w:t xml:space="preserve">Lowe, P. A. , Scheffey, C. F. , and Lam, Po, 1991, Collocation impacts on the vulnerability of lifelines during earthquakes with application to the Cajon Pass, California (Two Volumes), Potomac MD INTECH Inc., 93+ p. </w:t>
      </w:r>
    </w:p>
    <w:p w:rsidR="00336D23" w:rsidRPr="00336D23" w:rsidRDefault="00336D23" w:rsidP="00336D23">
      <w:pPr>
        <w:pStyle w:val="Refs"/>
      </w:pPr>
    </w:p>
    <w:p w:rsidR="00336D23" w:rsidRPr="00336D23" w:rsidRDefault="00336D23" w:rsidP="00336D23">
      <w:pPr>
        <w:pStyle w:val="Refs"/>
      </w:pPr>
      <w:r w:rsidRPr="00336D23">
        <w:t xml:space="preserve">Lowney Associates, 19xx, Greenville fault investigation, California: Pleasanton, CA, Lowney Associates, xx p. </w:t>
      </w:r>
    </w:p>
    <w:p w:rsidR="00336D23" w:rsidRPr="00336D23" w:rsidRDefault="00336D23" w:rsidP="00336D23">
      <w:pPr>
        <w:pStyle w:val="Refs"/>
      </w:pPr>
    </w:p>
    <w:p w:rsidR="00336D23" w:rsidRPr="00336D23" w:rsidRDefault="00336D23" w:rsidP="00336D23">
      <w:pPr>
        <w:pStyle w:val="Refs"/>
      </w:pPr>
      <w:r w:rsidRPr="00336D23">
        <w:t xml:space="preserve">Lowney Associates, 1997, Supplemental fault investigation for Circle E Ranch residential development, San Ramon, California: Pleasanton, CA, Lowney Associates, 5 p. </w:t>
      </w:r>
    </w:p>
    <w:p w:rsidR="00336D23" w:rsidRPr="00336D23" w:rsidRDefault="00336D23" w:rsidP="00336D23">
      <w:pPr>
        <w:pStyle w:val="Refs"/>
      </w:pPr>
    </w:p>
    <w:p w:rsidR="00336D23" w:rsidRPr="00336D23" w:rsidRDefault="00336D23" w:rsidP="00336D23">
      <w:pPr>
        <w:pStyle w:val="Refs"/>
      </w:pPr>
      <w:r w:rsidRPr="00336D23">
        <w:t xml:space="preserve">Lowrance, W.W., 1976, Of Acceptable Risk - Science and the Determination of Safety: Los Altos California, William Kaufman, Inc., 180 p. </w:t>
      </w:r>
    </w:p>
    <w:p w:rsidR="00336D23" w:rsidRPr="00336D23" w:rsidRDefault="00336D23" w:rsidP="00336D23">
      <w:pPr>
        <w:pStyle w:val="Refs"/>
      </w:pPr>
    </w:p>
    <w:p w:rsidR="00336D23" w:rsidRPr="00336D23" w:rsidRDefault="00336D23" w:rsidP="00336D23">
      <w:pPr>
        <w:pStyle w:val="Refs"/>
      </w:pPr>
      <w:r w:rsidRPr="00336D23">
        <w:lastRenderedPageBreak/>
        <w:t>Lozos, Julian C., Oglesby, David D., Brune, James N., and Olsen, Kim B., 2015, Rupture Propagation and Ground Motion of Strike‐Slip Stepovers with Intermediate Fault Segments: Bulletin of the Seismological Society of America, v. 105, no. 1, p. 387-399 [http://doi.org/10.1785/0120140114].</w:t>
      </w:r>
    </w:p>
    <w:p w:rsidR="00336D23" w:rsidRPr="00336D23" w:rsidRDefault="00336D23" w:rsidP="00336D23">
      <w:pPr>
        <w:pStyle w:val="Refs"/>
      </w:pPr>
    </w:p>
    <w:p w:rsidR="00336D23" w:rsidRPr="00336D23" w:rsidRDefault="00336D23" w:rsidP="00336D23">
      <w:pPr>
        <w:pStyle w:val="Refs"/>
      </w:pPr>
      <w:r w:rsidRPr="00336D23">
        <w:t>Lubetkin, L.K.C., and Clark, M.M., 1988, Late Quaternary activity along the Lone Pine fault, eastern California: Geological Society of America Bulletin, v. 100, p. 755-766.</w:t>
      </w:r>
    </w:p>
    <w:p w:rsidR="00336D23" w:rsidRPr="00336D23" w:rsidRDefault="00336D23" w:rsidP="00336D23">
      <w:pPr>
        <w:pStyle w:val="Refs"/>
      </w:pPr>
    </w:p>
    <w:p w:rsidR="00336D23" w:rsidRPr="00336D23" w:rsidRDefault="00336D23" w:rsidP="00336D23">
      <w:pPr>
        <w:pStyle w:val="Refs"/>
      </w:pPr>
      <w:r w:rsidRPr="00336D23">
        <w:t>Lucas, Y., Luizao, F.J., Chauvel, A., Rouiller, J., and Nahon, D., 1993, The relation between biological activity of the rain forest and mineral composition of soils: Science, v. 260, p. 521-523.</w:t>
      </w:r>
    </w:p>
    <w:p w:rsidR="00336D23" w:rsidRPr="00336D23" w:rsidRDefault="00336D23" w:rsidP="00336D23">
      <w:pPr>
        <w:pStyle w:val="Refs"/>
      </w:pPr>
    </w:p>
    <w:p w:rsidR="00336D23" w:rsidRPr="00336D23" w:rsidRDefault="00336D23" w:rsidP="00336D23">
      <w:pPr>
        <w:pStyle w:val="Refs"/>
      </w:pPr>
      <w:r w:rsidRPr="00336D23">
        <w:t xml:space="preserve">Lucretius, 60 BCE [1994], On the nature of the universe: New York, Penguin Classics, 336 p. </w:t>
      </w:r>
    </w:p>
    <w:p w:rsidR="00336D23" w:rsidRPr="00336D23" w:rsidRDefault="00336D23" w:rsidP="00336D23">
      <w:pPr>
        <w:pStyle w:val="Refs"/>
      </w:pPr>
    </w:p>
    <w:p w:rsidR="00336D23" w:rsidRPr="00336D23" w:rsidRDefault="00336D23" w:rsidP="00336D23">
      <w:pPr>
        <w:pStyle w:val="Refs"/>
      </w:pPr>
      <w:r w:rsidRPr="00336D23">
        <w:t xml:space="preserve">Lucretius Carus, Titus, 1495, De rerum natura: Venice, Theodorus de Ragazonibus </w:t>
      </w:r>
    </w:p>
    <w:p w:rsidR="00336D23" w:rsidRPr="00336D23" w:rsidRDefault="00336D23" w:rsidP="00336D23">
      <w:pPr>
        <w:pStyle w:val="Refs"/>
      </w:pPr>
    </w:p>
    <w:p w:rsidR="00336D23" w:rsidRPr="00336D23" w:rsidRDefault="00336D23" w:rsidP="00336D23">
      <w:pPr>
        <w:pStyle w:val="Refs"/>
      </w:pPr>
      <w:r w:rsidRPr="00336D23">
        <w:t>Ludwig, K.R., D.R., Muhs, K.R., Simmons, R.B., Halley, and Shinn, E.A., 1996, Sea-level records at ~80 ka from tectonically stable platforms: Florida and Bermuda: Geology, v. 24, p. 211-214.</w:t>
      </w:r>
    </w:p>
    <w:p w:rsidR="00336D23" w:rsidRPr="00336D23" w:rsidRDefault="00336D23" w:rsidP="00336D23">
      <w:pPr>
        <w:pStyle w:val="Refs"/>
      </w:pPr>
    </w:p>
    <w:p w:rsidR="00336D23" w:rsidRPr="00336D23" w:rsidRDefault="00336D23" w:rsidP="00336D23">
      <w:pPr>
        <w:pStyle w:val="Refs"/>
      </w:pPr>
      <w:r w:rsidRPr="00336D23">
        <w:t>Ludwig, K.R., Simmons, K.R., Szabo, B.J., Winograd, I.J., Landwehr, J.M., Riggs, A.C., and Hoffman, R.J., 1992, Mass-spectrometric  230 Th- 234 U- 238 U dating of the Devils Hole calcite vein: Science, v. 258, p. 284-287.</w:t>
      </w:r>
    </w:p>
    <w:p w:rsidR="00336D23" w:rsidRPr="00336D23" w:rsidRDefault="00336D23" w:rsidP="00336D23">
      <w:pPr>
        <w:pStyle w:val="Refs"/>
      </w:pPr>
    </w:p>
    <w:p w:rsidR="00336D23" w:rsidRPr="00336D23" w:rsidRDefault="00336D23" w:rsidP="00336D23">
      <w:pPr>
        <w:pStyle w:val="Refs"/>
      </w:pPr>
      <w:r w:rsidRPr="00336D23">
        <w:t>Luehrmann, A.W., and Nevison, J.M., 1974, Computer use under a free-access policy: Science, v. 184, p. 957-961.</w:t>
      </w:r>
    </w:p>
    <w:p w:rsidR="00336D23" w:rsidRPr="00336D23" w:rsidRDefault="00336D23" w:rsidP="00336D23">
      <w:pPr>
        <w:pStyle w:val="Refs"/>
      </w:pPr>
    </w:p>
    <w:p w:rsidR="00336D23" w:rsidRPr="00336D23" w:rsidRDefault="00336D23" w:rsidP="00336D23">
      <w:pPr>
        <w:pStyle w:val="Refs"/>
      </w:pPr>
      <w:r w:rsidRPr="00336D23">
        <w:t>Luepke, Gretchen, 1991, Mineralogical and geochemical analyses of three paleosols from the Merced Formation, near San Francisco, California: U.S. Geological Survey Open-File Report 91-104, 15 p.</w:t>
      </w:r>
    </w:p>
    <w:p w:rsidR="00336D23" w:rsidRPr="00336D23" w:rsidRDefault="00336D23" w:rsidP="00336D23">
      <w:pPr>
        <w:pStyle w:val="Refs"/>
      </w:pPr>
    </w:p>
    <w:p w:rsidR="00336D23" w:rsidRPr="00336D23" w:rsidRDefault="00336D23" w:rsidP="00336D23">
      <w:pPr>
        <w:pStyle w:val="Refs"/>
      </w:pPr>
      <w:r w:rsidRPr="00336D23">
        <w:t>Lukens, H.R., and Bryan, D.E., 1974, The DS method for evidence characterization: Journal of Forensic Sciences, v. 19, p. 855-864.</w:t>
      </w:r>
    </w:p>
    <w:p w:rsidR="00336D23" w:rsidRPr="00336D23" w:rsidRDefault="00336D23" w:rsidP="00336D23">
      <w:pPr>
        <w:pStyle w:val="Refs"/>
      </w:pPr>
    </w:p>
    <w:p w:rsidR="00336D23" w:rsidRPr="00336D23" w:rsidRDefault="00336D23" w:rsidP="00336D23">
      <w:pPr>
        <w:pStyle w:val="Refs"/>
      </w:pPr>
      <w:r w:rsidRPr="00336D23">
        <w:t xml:space="preserve">Lund, W.R., ed., 1998, Basin and Range Province Seismic-Hazards Summit, Utah Geolocial Survey Miscellaneous Publication 98-2, 206 p. </w:t>
      </w:r>
    </w:p>
    <w:p w:rsidR="00336D23" w:rsidRPr="00336D23" w:rsidRDefault="00336D23" w:rsidP="00336D23">
      <w:pPr>
        <w:pStyle w:val="Refs"/>
      </w:pPr>
    </w:p>
    <w:p w:rsidR="00336D23" w:rsidRPr="00336D23" w:rsidRDefault="00336D23" w:rsidP="00336D23">
      <w:pPr>
        <w:pStyle w:val="Refs"/>
      </w:pPr>
      <w:r w:rsidRPr="00336D23">
        <w:lastRenderedPageBreak/>
        <w:t xml:space="preserve">Lundstrom, S.C., 1986, Soil stratigraphy and scarp morphology studies applied to the Quaternary geology of the southern Madison Valley, Montana: Arcata, CA, Humboldt State University, M.S., 53 p. </w:t>
      </w:r>
    </w:p>
    <w:p w:rsidR="00336D23" w:rsidRPr="00336D23" w:rsidRDefault="00336D23" w:rsidP="00336D23">
      <w:pPr>
        <w:pStyle w:val="Refs"/>
      </w:pPr>
    </w:p>
    <w:p w:rsidR="00336D23" w:rsidRPr="00336D23" w:rsidRDefault="00336D23" w:rsidP="00336D23">
      <w:pPr>
        <w:pStyle w:val="Refs"/>
      </w:pPr>
      <w:r w:rsidRPr="00336D23">
        <w:t>Luryi, Serge, 2006, Physics, philosophy, and...ecology: Physics Today, v. 59, no. 5, p. 51.</w:t>
      </w:r>
    </w:p>
    <w:p w:rsidR="00336D23" w:rsidRPr="00336D23" w:rsidRDefault="00336D23" w:rsidP="00336D23">
      <w:pPr>
        <w:pStyle w:val="Refs"/>
      </w:pPr>
    </w:p>
    <w:p w:rsidR="00336D23" w:rsidRPr="00336D23" w:rsidRDefault="00336D23" w:rsidP="00336D23">
      <w:pPr>
        <w:pStyle w:val="Refs"/>
      </w:pPr>
      <w:r w:rsidRPr="00336D23">
        <w:t>Lutz, J. F. , and Haque, Inamul, 1975, Effects of phosphorus on some physical and chemical properties of clays: Soil Science Society of America Proceedings, v. 39, p. 33-36.</w:t>
      </w:r>
    </w:p>
    <w:p w:rsidR="00336D23" w:rsidRPr="00336D23" w:rsidRDefault="00336D23" w:rsidP="00336D23">
      <w:pPr>
        <w:pStyle w:val="Refs"/>
      </w:pPr>
    </w:p>
    <w:p w:rsidR="00336D23" w:rsidRPr="00336D23" w:rsidRDefault="00336D23" w:rsidP="00336D23">
      <w:pPr>
        <w:pStyle w:val="Refs"/>
      </w:pPr>
      <w:r w:rsidRPr="00336D23">
        <w:t>Luyendyk, B.P., Kamerling, M.J., Terres, R.R., and Hornafius, J.S., 1986, Simple shear of southern California during Neogene time suggested by paleomagnetic declinations: Journal of Geophysical Research, v. 90, no. B14, p. 12454-12466.</w:t>
      </w:r>
    </w:p>
    <w:p w:rsidR="00336D23" w:rsidRPr="00336D23" w:rsidRDefault="00336D23" w:rsidP="00336D23">
      <w:pPr>
        <w:pStyle w:val="Refs"/>
      </w:pPr>
    </w:p>
    <w:p w:rsidR="00336D23" w:rsidRPr="00336D23" w:rsidRDefault="00336D23" w:rsidP="00336D23">
      <w:pPr>
        <w:pStyle w:val="Refs"/>
      </w:pPr>
      <w:r w:rsidRPr="00336D23">
        <w:t>Lydon, D.A., Gay, T.E., Jr., and Jennings, C.W., 1960, Westwood Sheet: California Division of Mines Geologic Map of California Olaf P. Jenkins edition, scale 1:250,000.</w:t>
      </w:r>
    </w:p>
    <w:p w:rsidR="00336D23" w:rsidRPr="00336D23" w:rsidRDefault="00336D23" w:rsidP="00336D23">
      <w:pPr>
        <w:pStyle w:val="Refs"/>
      </w:pPr>
    </w:p>
    <w:p w:rsidR="00336D23" w:rsidRPr="00336D23" w:rsidRDefault="00336D23" w:rsidP="00336D23">
      <w:pPr>
        <w:pStyle w:val="Refs"/>
      </w:pPr>
      <w:r w:rsidRPr="00336D23">
        <w:t xml:space="preserve">Lyell, Charles Sir, 1830 [1967], Principles of geology [microform]: being an attempt to explain the former changes of the earth's surface by reference to causes now in operation: London, J. Murray </w:t>
      </w:r>
    </w:p>
    <w:p w:rsidR="00336D23" w:rsidRPr="00336D23" w:rsidRDefault="00336D23" w:rsidP="00336D23">
      <w:pPr>
        <w:pStyle w:val="Refs"/>
      </w:pPr>
    </w:p>
    <w:p w:rsidR="00336D23" w:rsidRPr="00336D23" w:rsidRDefault="00336D23" w:rsidP="00336D23">
      <w:pPr>
        <w:pStyle w:val="Refs"/>
      </w:pPr>
      <w:r w:rsidRPr="00336D23">
        <w:t xml:space="preserve">Lyle, J. H. , III, 1982, Interrelationship of late Mesozoic thrust faulting and mid-Tertiary detachment faulting in the Riverside Mountains, southeastern California </w:t>
      </w:r>
    </w:p>
    <w:p w:rsidR="00336D23" w:rsidRPr="00336D23" w:rsidRDefault="00336D23" w:rsidP="00336D23">
      <w:pPr>
        <w:pStyle w:val="Refs"/>
      </w:pPr>
    </w:p>
    <w:p w:rsidR="00336D23" w:rsidRPr="00336D23" w:rsidRDefault="00336D23" w:rsidP="00336D23">
      <w:pPr>
        <w:pStyle w:val="Refs"/>
      </w:pPr>
      <w:r w:rsidRPr="00336D23">
        <w:t xml:space="preserve">Lynn, W.C., and Whittig, L.D., 1966, Alteration and formation of clay minerals during cat clay formation, </w:t>
      </w:r>
      <w:r w:rsidRPr="00336D23">
        <w:rPr>
          <w:i/>
        </w:rPr>
        <w:t>in</w:t>
      </w:r>
      <w:r w:rsidRPr="00336D23">
        <w:t xml:space="preserve"> Bailey, S. W., ed., Clays and Clay Minerals, Proceedings of the 14th National Conference, Berkeley, California, 1965: New York, Pergamon Press, p. 241-248 </w:t>
      </w:r>
    </w:p>
    <w:p w:rsidR="00336D23" w:rsidRPr="00336D23" w:rsidRDefault="00336D23" w:rsidP="00336D23">
      <w:pPr>
        <w:pStyle w:val="Refs"/>
      </w:pPr>
    </w:p>
    <w:p w:rsidR="00336D23" w:rsidRPr="00336D23" w:rsidRDefault="00336D23" w:rsidP="00336D23">
      <w:pPr>
        <w:pStyle w:val="Refs"/>
      </w:pPr>
      <w:r w:rsidRPr="00336D23">
        <w:t>Lyons, J. B. , and Snellenburg, Jonathan, 1971, Dating faults: Geological Society of America Bulletin, v. 82, p. 1749-1752.</w:t>
      </w:r>
    </w:p>
    <w:p w:rsidR="00336D23" w:rsidRPr="00336D23" w:rsidRDefault="00336D23" w:rsidP="00336D23">
      <w:pPr>
        <w:pStyle w:val="Refs"/>
      </w:pPr>
    </w:p>
    <w:p w:rsidR="00336D23" w:rsidRPr="00336D23" w:rsidRDefault="00336D23" w:rsidP="00336D23">
      <w:pPr>
        <w:pStyle w:val="Refs"/>
      </w:pPr>
      <w:r w:rsidRPr="00336D23">
        <w:t>Lyons, J.W., 1959, Improving the physical properties of clay soils by treating with alkenyl polyamines, U.S. Patent 2,898,706.</w:t>
      </w:r>
    </w:p>
    <w:p w:rsidR="00336D23" w:rsidRPr="00336D23" w:rsidRDefault="00336D23" w:rsidP="00336D23">
      <w:pPr>
        <w:pStyle w:val="Refs"/>
      </w:pPr>
    </w:p>
    <w:p w:rsidR="00336D23" w:rsidRPr="00336D23" w:rsidRDefault="00336D23" w:rsidP="00336D23">
      <w:pPr>
        <w:pStyle w:val="Refs"/>
      </w:pPr>
      <w:r w:rsidRPr="00336D23">
        <w:t>Lyons, J.W., 1959a, Soil stabilization, U.S. Patent 2,899,329.</w:t>
      </w:r>
    </w:p>
    <w:p w:rsidR="00336D23" w:rsidRPr="00336D23" w:rsidRDefault="00336D23" w:rsidP="00336D23">
      <w:pPr>
        <w:pStyle w:val="Refs"/>
      </w:pPr>
    </w:p>
    <w:p w:rsidR="00336D23" w:rsidRPr="00336D23" w:rsidRDefault="00336D23" w:rsidP="00336D23">
      <w:pPr>
        <w:pStyle w:val="Refs"/>
      </w:pPr>
      <w:r w:rsidRPr="00336D23">
        <w:lastRenderedPageBreak/>
        <w:t>Lyons, J.W., 1959b, Soil stabilization, U.S. Patent 2,899,330.</w:t>
      </w:r>
    </w:p>
    <w:p w:rsidR="00336D23" w:rsidRPr="00336D23" w:rsidRDefault="00336D23" w:rsidP="00336D23">
      <w:pPr>
        <w:pStyle w:val="Refs"/>
      </w:pPr>
    </w:p>
    <w:p w:rsidR="00336D23" w:rsidRPr="00336D23" w:rsidRDefault="00336D23" w:rsidP="00336D23">
      <w:pPr>
        <w:pStyle w:val="Refs"/>
      </w:pPr>
      <w:r w:rsidRPr="00336D23">
        <w:t>Lyons, J.W., and McEwan, G.J., 1962, Phosphoric acid in soil stabilization.I. Effect on engineering properties of soils: HRB Bulletin, v. 318, p. 4-14.</w:t>
      </w:r>
    </w:p>
    <w:p w:rsidR="00336D23" w:rsidRPr="00336D23" w:rsidRDefault="00336D23" w:rsidP="00336D23">
      <w:pPr>
        <w:pStyle w:val="Refs"/>
      </w:pPr>
    </w:p>
    <w:p w:rsidR="00336D23" w:rsidRPr="00336D23" w:rsidRDefault="00336D23" w:rsidP="00336D23">
      <w:pPr>
        <w:pStyle w:val="Refs"/>
      </w:pPr>
      <w:r w:rsidRPr="00336D23">
        <w:t>Lyzenga, G.A., and Golombek, M.P., 1986, North American-Pacific relative plate motion in southern California from interferometry: Science, v. 233, p. 1181-1183.</w:t>
      </w:r>
    </w:p>
    <w:p w:rsidR="00336D23" w:rsidRPr="00336D23" w:rsidRDefault="00336D23" w:rsidP="00336D23">
      <w:pPr>
        <w:pStyle w:val="Refs"/>
      </w:pPr>
    </w:p>
    <w:p w:rsidR="00336D23" w:rsidRPr="00336D23" w:rsidRDefault="00336D23" w:rsidP="00336D23">
      <w:pPr>
        <w:pStyle w:val="Refs"/>
      </w:pPr>
      <w:r w:rsidRPr="00336D23">
        <w:t>Lyzenga, Gregory A. , Karen S. Wallace, John L. Fanselowe Arthur Raefsky, and Polly, M. Groth, 1986, Tectonic motions in California inferred from Very Long Baseline Interferometry observations 1980-1984: Journal of Geophysical Research, v. 91, no. B9, p. 9473-9487.</w:t>
      </w:r>
    </w:p>
    <w:p w:rsidR="00336D23" w:rsidRPr="00336D23" w:rsidRDefault="00336D23" w:rsidP="00336D23">
      <w:pPr>
        <w:pStyle w:val="Refs"/>
      </w:pPr>
    </w:p>
    <w:p w:rsidR="00336D23" w:rsidRPr="00336D23" w:rsidRDefault="00336D23" w:rsidP="00336D23">
      <w:pPr>
        <w:pStyle w:val="Refs"/>
      </w:pPr>
      <w:r w:rsidRPr="00336D23">
        <w:t>M, and W.W, 1990, Viewing minerals, atom by atom [abs.]: EOS, Transactions of the American Geophysical Union, v. 71, no. 4.</w:t>
      </w:r>
    </w:p>
    <w:p w:rsidR="00336D23" w:rsidRPr="00336D23" w:rsidRDefault="00336D23" w:rsidP="00336D23">
      <w:pPr>
        <w:pStyle w:val="Refs"/>
      </w:pPr>
    </w:p>
    <w:p w:rsidR="00336D23" w:rsidRPr="00336D23" w:rsidRDefault="00336D23" w:rsidP="00336D23">
      <w:pPr>
        <w:pStyle w:val="Refs"/>
      </w:pPr>
      <w:r w:rsidRPr="00336D23">
        <w:t>M, C., 1981, The one-sidedness of the second law of thermodynamics: Revolutionary Worker.</w:t>
      </w:r>
    </w:p>
    <w:p w:rsidR="00336D23" w:rsidRPr="00336D23" w:rsidRDefault="00336D23" w:rsidP="00336D23">
      <w:pPr>
        <w:pStyle w:val="Refs"/>
      </w:pPr>
    </w:p>
    <w:p w:rsidR="00336D23" w:rsidRPr="00336D23" w:rsidRDefault="00336D23" w:rsidP="00336D23">
      <w:pPr>
        <w:pStyle w:val="Refs"/>
      </w:pPr>
      <w:r w:rsidRPr="00336D23">
        <w:t>M. C. Blake, Jr. , Harwood, D. S., Helley, E. J., Irwin, W. P., Jayko, A. S., and Jones, D. L., 1999, GEOLOGIC MAP OF THE RED BLUFF 30' × 60' QUADRANGLE, California: USGS.</w:t>
      </w:r>
    </w:p>
    <w:p w:rsidR="00336D23" w:rsidRPr="00336D23" w:rsidRDefault="00336D23" w:rsidP="00336D23">
      <w:pPr>
        <w:pStyle w:val="Refs"/>
      </w:pPr>
    </w:p>
    <w:p w:rsidR="00336D23" w:rsidRPr="00336D23" w:rsidRDefault="00336D23" w:rsidP="00336D23">
      <w:pPr>
        <w:pStyle w:val="Refs"/>
      </w:pPr>
      <w:r w:rsidRPr="00336D23">
        <w:t xml:space="preserve">Ma, K.-F., Lee, C.-T., Tsai, Y.-B., and Shin.T.-C., 1999, The Chi-Chi Taiwan Earthquake: Large Surface Displacements on an Inland Thrust Fault [abs.], in EOS Transactions, AGU, p. 605 </w:t>
      </w:r>
    </w:p>
    <w:p w:rsidR="00336D23" w:rsidRPr="00336D23" w:rsidRDefault="00336D23" w:rsidP="00336D23">
      <w:pPr>
        <w:pStyle w:val="Refs"/>
      </w:pPr>
    </w:p>
    <w:p w:rsidR="00336D23" w:rsidRPr="00336D23" w:rsidRDefault="00336D23" w:rsidP="00336D23">
      <w:pPr>
        <w:pStyle w:val="Refs"/>
      </w:pPr>
      <w:r w:rsidRPr="00336D23">
        <w:t>MacArthur, R.H., 1969, Species packing, or what competition minimizes: Proceedings of the National Academy of Sciences, v. 64, p. 1369-1375.</w:t>
      </w:r>
    </w:p>
    <w:p w:rsidR="00336D23" w:rsidRPr="00336D23" w:rsidRDefault="00336D23" w:rsidP="00336D23">
      <w:pPr>
        <w:pStyle w:val="Refs"/>
      </w:pPr>
    </w:p>
    <w:p w:rsidR="00336D23" w:rsidRPr="00336D23" w:rsidRDefault="00336D23" w:rsidP="00336D23">
      <w:pPr>
        <w:pStyle w:val="Refs"/>
      </w:pPr>
      <w:r w:rsidRPr="00336D23">
        <w:t>MacCarthy, Jennifer, Addai-Mensah, Jonas, and Nosrati, Ataollah, 2014, Atmospheric acid leaching of siliceous goethitic Ni laterite ore: Effect of solid loading and temperature: Minerals Engineering, v. 69, no. 0, p. 154-164 [http://doi.org/10.1016/j.mineng.2014.08.005].</w:t>
      </w:r>
    </w:p>
    <w:p w:rsidR="00336D23" w:rsidRPr="00336D23" w:rsidRDefault="00336D23" w:rsidP="00336D23">
      <w:pPr>
        <w:pStyle w:val="Refs"/>
      </w:pPr>
    </w:p>
    <w:p w:rsidR="00336D23" w:rsidRPr="00336D23" w:rsidRDefault="00336D23" w:rsidP="00336D23">
      <w:pPr>
        <w:pStyle w:val="Refs"/>
      </w:pPr>
      <w:r w:rsidRPr="00336D23">
        <w:t>Mace, C.H., 1911, Genesis of Leona Heights ore deposit, California: Mining World, v. 35, p. 1320.</w:t>
      </w:r>
    </w:p>
    <w:p w:rsidR="00336D23" w:rsidRPr="00336D23" w:rsidRDefault="00336D23" w:rsidP="00336D23">
      <w:pPr>
        <w:pStyle w:val="Refs"/>
      </w:pPr>
    </w:p>
    <w:p w:rsidR="00336D23" w:rsidRPr="00336D23" w:rsidRDefault="00336D23" w:rsidP="00336D23">
      <w:pPr>
        <w:pStyle w:val="Refs"/>
      </w:pPr>
      <w:r w:rsidRPr="00336D23">
        <w:lastRenderedPageBreak/>
        <w:t>Machamer, Peter K. , Pera, Marcello, and Baltas, Aristeides, eds., 2000, Scientific controversies philosophical and historical perspectives: New York, Oxford University Press, 278 p. [http://www.questia.com/read/105183950].</w:t>
      </w:r>
    </w:p>
    <w:p w:rsidR="00336D23" w:rsidRPr="00336D23" w:rsidRDefault="00336D23" w:rsidP="00336D23">
      <w:pPr>
        <w:pStyle w:val="Refs"/>
      </w:pPr>
    </w:p>
    <w:p w:rsidR="00336D23" w:rsidRPr="00336D23" w:rsidRDefault="00336D23" w:rsidP="00336D23">
      <w:pPr>
        <w:pStyle w:val="Refs"/>
      </w:pPr>
      <w:r w:rsidRPr="00336D23">
        <w:t xml:space="preserve">Machamer, P.K., and Turnbull, R.G., 1976, Motion and time, space and matter: Interrelations in the history of philosophy and science: Columbus, Ohio State University Press, 559 p. </w:t>
      </w:r>
    </w:p>
    <w:p w:rsidR="00336D23" w:rsidRPr="00336D23" w:rsidRDefault="00336D23" w:rsidP="00336D23">
      <w:pPr>
        <w:pStyle w:val="Refs"/>
      </w:pPr>
    </w:p>
    <w:p w:rsidR="00336D23" w:rsidRPr="00336D23" w:rsidRDefault="00336D23" w:rsidP="00336D23">
      <w:pPr>
        <w:pStyle w:val="Refs"/>
      </w:pPr>
      <w:r w:rsidRPr="00336D23">
        <w:t>Machette, M.N., 1978, Dating Quaternary faults in the southwestern United States by using buried calcic paleosols: U.S. Geological Survey Journal of Research, v. 6, p. 369-381.</w:t>
      </w:r>
    </w:p>
    <w:p w:rsidR="00336D23" w:rsidRPr="00336D23" w:rsidRDefault="00336D23" w:rsidP="00336D23">
      <w:pPr>
        <w:pStyle w:val="Refs"/>
      </w:pPr>
    </w:p>
    <w:p w:rsidR="00336D23" w:rsidRPr="00336D23" w:rsidRDefault="00336D23" w:rsidP="00336D23">
      <w:pPr>
        <w:pStyle w:val="Refs"/>
      </w:pPr>
      <w:r w:rsidRPr="00336D23">
        <w:t xml:space="preserve">Machette, M.N., 1985, Calcic soils of the southwestern United States, </w:t>
      </w:r>
      <w:r w:rsidRPr="00336D23">
        <w:rPr>
          <w:i/>
        </w:rPr>
        <w:t>in</w:t>
      </w:r>
      <w:r w:rsidRPr="00336D23">
        <w:t xml:space="preserve"> Weide, D. L., and Faber, M. L., eds., Soils and Quaternary geology of the southwestern United States, p. 1-21 </w:t>
      </w:r>
    </w:p>
    <w:p w:rsidR="00336D23" w:rsidRPr="00336D23" w:rsidRDefault="00336D23" w:rsidP="00336D23">
      <w:pPr>
        <w:pStyle w:val="Refs"/>
      </w:pPr>
    </w:p>
    <w:p w:rsidR="00336D23" w:rsidRPr="00336D23" w:rsidRDefault="00336D23" w:rsidP="00336D23">
      <w:pPr>
        <w:pStyle w:val="Refs"/>
      </w:pPr>
      <w:r w:rsidRPr="00336D23">
        <w:t>Machette, M.N., 1986, History of Quaternary offset and paleoseismicity along the La Jencia fault, central Rio Grande rift, New Mexico: Bulletin of the Seismological Society of America, v. 76, p. 259-272.</w:t>
      </w:r>
    </w:p>
    <w:p w:rsidR="00336D23" w:rsidRPr="00336D23" w:rsidRDefault="00336D23" w:rsidP="00336D23">
      <w:pPr>
        <w:pStyle w:val="Refs"/>
      </w:pPr>
    </w:p>
    <w:p w:rsidR="00336D23" w:rsidRPr="00336D23" w:rsidRDefault="00336D23" w:rsidP="00336D23">
      <w:pPr>
        <w:pStyle w:val="Refs"/>
      </w:pPr>
      <w:r w:rsidRPr="00336D23">
        <w:t>Machette, M.N., 1988, Quaternary movement along the La Jencia fault, central New Mexico: U.S. Geological Survey Professional Paper 1440, 82 p.</w:t>
      </w:r>
    </w:p>
    <w:p w:rsidR="00336D23" w:rsidRPr="00336D23" w:rsidRDefault="00336D23" w:rsidP="00336D23">
      <w:pPr>
        <w:pStyle w:val="Refs"/>
      </w:pPr>
    </w:p>
    <w:p w:rsidR="00336D23" w:rsidRPr="00336D23" w:rsidRDefault="00336D23" w:rsidP="00336D23">
      <w:pPr>
        <w:pStyle w:val="Refs"/>
      </w:pPr>
      <w:r w:rsidRPr="00336D23">
        <w:t>Machette, Michael N., Johnson, Margo L., and Slate, Janet L., 2001, Quaternary and Late Pliocene Geology of the Death Valley Region: Recent Observations on Tectonics, Stratigraphy, and Lake Cycles (Guidebook for the 2001 Pacific Friends of the Pleistocene Fieldtrip), U.S. Geological Survey Open-File Report 01-0051, 246 p. [http://greenwood.cr.usgs.gov/pub/open-file-reports/ofr-01-0051/].</w:t>
      </w:r>
    </w:p>
    <w:p w:rsidR="00336D23" w:rsidRPr="00336D23" w:rsidRDefault="00336D23" w:rsidP="00336D23">
      <w:pPr>
        <w:pStyle w:val="Refs"/>
      </w:pPr>
    </w:p>
    <w:p w:rsidR="00336D23" w:rsidRPr="00336D23" w:rsidRDefault="00336D23" w:rsidP="00336D23">
      <w:pPr>
        <w:pStyle w:val="Refs"/>
      </w:pPr>
      <w:r w:rsidRPr="00336D23">
        <w:t>Mack, Greg H. , Cole, David R. , and Trevino, Leandro, 2000, The distribution and discrimination of shallow, authigenic carbonate in the Pliocene-Pleistocene Palomas Basin, southern Rio Grande rift10.1130/0016-7606(2000)112&lt;643:TDADOS&gt;2.0.CO;2: Geol Soc Am Bull, v. 112, no. 5, p. 643-656 [http://bulletin.geoscienceworld.org/cgi/content/abstract/112/5/643].</w:t>
      </w:r>
    </w:p>
    <w:p w:rsidR="00336D23" w:rsidRPr="00336D23" w:rsidRDefault="00336D23" w:rsidP="00336D23">
      <w:pPr>
        <w:pStyle w:val="Refs"/>
      </w:pPr>
    </w:p>
    <w:p w:rsidR="00336D23" w:rsidRPr="00336D23" w:rsidRDefault="00336D23" w:rsidP="00336D23">
      <w:pPr>
        <w:pStyle w:val="Refs"/>
      </w:pPr>
      <w:r w:rsidRPr="00336D23">
        <w:t>Mack, G.H., James, W.C., and Monger, H.C., 1993, Classification of paleosols: Geological Society of America Bulletin, v. 105, p. 129-136.</w:t>
      </w:r>
    </w:p>
    <w:p w:rsidR="00336D23" w:rsidRPr="00336D23" w:rsidRDefault="00336D23" w:rsidP="00336D23">
      <w:pPr>
        <w:pStyle w:val="Refs"/>
      </w:pPr>
    </w:p>
    <w:p w:rsidR="00336D23" w:rsidRPr="00336D23" w:rsidRDefault="00336D23" w:rsidP="00336D23">
      <w:pPr>
        <w:pStyle w:val="Refs"/>
      </w:pPr>
      <w:r w:rsidRPr="00336D23">
        <w:lastRenderedPageBreak/>
        <w:t>Mack, R.N., Bryant, V.M., and Fryxell, R., 1976, Am. Midl. Nat., v. 95, p. 390-397.</w:t>
      </w:r>
    </w:p>
    <w:p w:rsidR="00336D23" w:rsidRPr="00336D23" w:rsidRDefault="00336D23" w:rsidP="00336D23">
      <w:pPr>
        <w:pStyle w:val="Refs"/>
      </w:pPr>
    </w:p>
    <w:p w:rsidR="00336D23" w:rsidRPr="00336D23" w:rsidRDefault="00336D23" w:rsidP="00336D23">
      <w:pPr>
        <w:pStyle w:val="Refs"/>
      </w:pPr>
      <w:r w:rsidRPr="00336D23">
        <w:t>Mack, Richard N., Okazaki, Rose, and Valastro, S.A.M., 1979, Bracketing dates for two ash falls from Mount Mazama: Nature, v. 279, no. 5710, p. 228-229 [http://dx.doi.org/10.1038/279228a0].</w:t>
      </w:r>
    </w:p>
    <w:p w:rsidR="00336D23" w:rsidRPr="00336D23" w:rsidRDefault="00336D23" w:rsidP="00336D23">
      <w:pPr>
        <w:pStyle w:val="Refs"/>
      </w:pPr>
    </w:p>
    <w:p w:rsidR="00336D23" w:rsidRPr="00336D23" w:rsidRDefault="00336D23" w:rsidP="00336D23">
      <w:pPr>
        <w:pStyle w:val="Refs"/>
      </w:pPr>
      <w:r w:rsidRPr="00336D23">
        <w:t>Mack, R.N., Rutter, N., Bryant, V.M., and Valastro, S., 1978, Quaternary Research, v. 10, p. 241-255.</w:t>
      </w:r>
    </w:p>
    <w:p w:rsidR="00336D23" w:rsidRPr="00336D23" w:rsidRDefault="00336D23" w:rsidP="00336D23">
      <w:pPr>
        <w:pStyle w:val="Refs"/>
      </w:pPr>
    </w:p>
    <w:p w:rsidR="00336D23" w:rsidRPr="00336D23" w:rsidRDefault="00336D23" w:rsidP="00336D23">
      <w:pPr>
        <w:pStyle w:val="Refs"/>
      </w:pPr>
      <w:r w:rsidRPr="00336D23">
        <w:t>Mack, R.N., Rutter, N., and Valastro, S., Quaternary Research.</w:t>
      </w:r>
    </w:p>
    <w:p w:rsidR="00336D23" w:rsidRPr="00336D23" w:rsidRDefault="00336D23" w:rsidP="00336D23">
      <w:pPr>
        <w:pStyle w:val="Refs"/>
      </w:pPr>
    </w:p>
    <w:p w:rsidR="00336D23" w:rsidRPr="00336D23" w:rsidRDefault="00336D23" w:rsidP="00336D23">
      <w:pPr>
        <w:pStyle w:val="Refs"/>
      </w:pPr>
      <w:r w:rsidRPr="00336D23">
        <w:t>Mackenzie, Adrian, 1999, Transcription in infinitum: Leibniz’s approaches to infinity.</w:t>
      </w:r>
    </w:p>
    <w:p w:rsidR="00336D23" w:rsidRPr="00336D23" w:rsidRDefault="00336D23" w:rsidP="00336D23">
      <w:pPr>
        <w:pStyle w:val="Refs"/>
      </w:pPr>
    </w:p>
    <w:p w:rsidR="00336D23" w:rsidRPr="00336D23" w:rsidRDefault="00336D23" w:rsidP="00336D23">
      <w:pPr>
        <w:pStyle w:val="Refs"/>
      </w:pPr>
      <w:r w:rsidRPr="00336D23">
        <w:t xml:space="preserve">Mackenzie, B.D., 1977, Behaviorism and the limits of the scientific method: Altlantic Highlands, NJ, Humanities Press, 194 p. </w:t>
      </w:r>
    </w:p>
    <w:p w:rsidR="00336D23" w:rsidRPr="00336D23" w:rsidRDefault="00336D23" w:rsidP="00336D23">
      <w:pPr>
        <w:pStyle w:val="Refs"/>
      </w:pPr>
    </w:p>
    <w:p w:rsidR="00336D23" w:rsidRPr="00336D23" w:rsidRDefault="00336D23" w:rsidP="00336D23">
      <w:pPr>
        <w:pStyle w:val="Refs"/>
      </w:pPr>
      <w:r w:rsidRPr="00336D23">
        <w:t>Mackenzie, F. T. , and Gees, Rudi, 1971, Quartz: Synthesis at earth-surface conditions: Science, v. 173, p. 533-535.</w:t>
      </w:r>
    </w:p>
    <w:p w:rsidR="00336D23" w:rsidRPr="00336D23" w:rsidRDefault="00336D23" w:rsidP="00336D23">
      <w:pPr>
        <w:pStyle w:val="Refs"/>
      </w:pPr>
    </w:p>
    <w:p w:rsidR="00336D23" w:rsidRPr="00336D23" w:rsidRDefault="00336D23" w:rsidP="00336D23">
      <w:pPr>
        <w:pStyle w:val="Refs"/>
      </w:pPr>
      <w:r w:rsidRPr="00336D23">
        <w:t xml:space="preserve">Mackenzie, R.C., 1957, The differential thermal investigation of clays: London, Mineralogical Society </w:t>
      </w:r>
    </w:p>
    <w:p w:rsidR="00336D23" w:rsidRPr="00336D23" w:rsidRDefault="00336D23" w:rsidP="00336D23">
      <w:pPr>
        <w:pStyle w:val="Refs"/>
      </w:pPr>
    </w:p>
    <w:p w:rsidR="00336D23" w:rsidRPr="00336D23" w:rsidRDefault="00336D23" w:rsidP="00336D23">
      <w:pPr>
        <w:pStyle w:val="Refs"/>
      </w:pPr>
      <w:r w:rsidRPr="00336D23">
        <w:t xml:space="preserve">Mackenzie, R. C. , and Caille're, S., 1975, The thermal characteristics of soil minerals and the use of these charactersitics in the qualitative and quantitative determination of clay minerals in soil, </w:t>
      </w:r>
      <w:r w:rsidRPr="00336D23">
        <w:rPr>
          <w:i/>
        </w:rPr>
        <w:t>in</w:t>
      </w:r>
      <w:r w:rsidRPr="00336D23">
        <w:t xml:space="preserve"> Gieseking, J. E., ed., Soil components, W: Inorganic components: New York, Springer-Verlag, p. 529-571 </w:t>
      </w:r>
    </w:p>
    <w:p w:rsidR="00336D23" w:rsidRPr="00336D23" w:rsidRDefault="00336D23" w:rsidP="00336D23">
      <w:pPr>
        <w:pStyle w:val="Refs"/>
      </w:pPr>
    </w:p>
    <w:p w:rsidR="00336D23" w:rsidRPr="00336D23" w:rsidRDefault="00336D23" w:rsidP="00336D23">
      <w:pPr>
        <w:pStyle w:val="Refs"/>
      </w:pPr>
      <w:r w:rsidRPr="00336D23">
        <w:t xml:space="preserve">Mackie, J.L., 1974, The cement of the universe: A study of causation: London, Oxford University Press, 329 p. </w:t>
      </w:r>
    </w:p>
    <w:p w:rsidR="00336D23" w:rsidRPr="00336D23" w:rsidRDefault="00336D23" w:rsidP="00336D23">
      <w:pPr>
        <w:pStyle w:val="Refs"/>
      </w:pPr>
    </w:p>
    <w:p w:rsidR="00336D23" w:rsidRPr="00336D23" w:rsidRDefault="00336D23" w:rsidP="00336D23">
      <w:pPr>
        <w:pStyle w:val="Refs"/>
      </w:pPr>
      <w:r w:rsidRPr="00336D23">
        <w:t>MacKinnon, Edward, 2008, The Standard Model as a Philosophical Challenge: Philosophy of Science, v. 75, no. 4, p. 447-457 [http://doi.org/doi:10.1086/595864].</w:t>
      </w:r>
    </w:p>
    <w:p w:rsidR="00336D23" w:rsidRPr="00336D23" w:rsidRDefault="00336D23" w:rsidP="00336D23">
      <w:pPr>
        <w:pStyle w:val="Refs"/>
      </w:pPr>
    </w:p>
    <w:p w:rsidR="00336D23" w:rsidRPr="00336D23" w:rsidRDefault="00336D23" w:rsidP="00336D23">
      <w:pPr>
        <w:pStyle w:val="Refs"/>
      </w:pPr>
      <w:r w:rsidRPr="00336D23">
        <w:t xml:space="preserve">Mackinnon, L., 1978, Mechanics and motion: New York, Clarendon Press, 161 p. </w:t>
      </w:r>
    </w:p>
    <w:p w:rsidR="00336D23" w:rsidRPr="00336D23" w:rsidRDefault="00336D23" w:rsidP="00336D23">
      <w:pPr>
        <w:pStyle w:val="Refs"/>
      </w:pPr>
    </w:p>
    <w:p w:rsidR="00336D23" w:rsidRPr="00336D23" w:rsidRDefault="00336D23" w:rsidP="00336D23">
      <w:pPr>
        <w:pStyle w:val="Refs"/>
      </w:pPr>
      <w:r w:rsidRPr="00336D23">
        <w:lastRenderedPageBreak/>
        <w:t xml:space="preserve">MacLeod, Roy, 1977, Changing perspectives in the social history of science, </w:t>
      </w:r>
      <w:r w:rsidRPr="00336D23">
        <w:rPr>
          <w:i/>
        </w:rPr>
        <w:t>in</w:t>
      </w:r>
      <w:r w:rsidRPr="00336D23">
        <w:t xml:space="preserve"> Spiegel-Rosing, Ina, and Price, Derek de Solla, eds., Science, technology and society: Beverly Hills, CA, Sage </w:t>
      </w:r>
    </w:p>
    <w:p w:rsidR="00336D23" w:rsidRPr="00336D23" w:rsidRDefault="00336D23" w:rsidP="00336D23">
      <w:pPr>
        <w:pStyle w:val="Refs"/>
      </w:pPr>
    </w:p>
    <w:p w:rsidR="00336D23" w:rsidRPr="00336D23" w:rsidRDefault="00336D23" w:rsidP="00336D23">
      <w:pPr>
        <w:pStyle w:val="Refs"/>
      </w:pPr>
      <w:r w:rsidRPr="00336D23">
        <w:t>MacWood, G.E., and Verhoek, F.H., 1961, How can you tell whether a reaction will occur?: Journal of Chemical Education, v. 38, p. 334-337.</w:t>
      </w:r>
    </w:p>
    <w:p w:rsidR="00336D23" w:rsidRPr="00336D23" w:rsidRDefault="00336D23" w:rsidP="00336D23">
      <w:pPr>
        <w:pStyle w:val="Refs"/>
      </w:pPr>
    </w:p>
    <w:p w:rsidR="00336D23" w:rsidRPr="00336D23" w:rsidRDefault="00336D23" w:rsidP="00336D23">
      <w:pPr>
        <w:pStyle w:val="Refs"/>
      </w:pPr>
      <w:r w:rsidRPr="00336D23">
        <w:t>Madden, Christopher L., Rubin, Charles M., and Streig, Ashley, 2006, Holocene and Latest Pleistocene Activity on the Mesquite Lake Fault near Twentynine Palms, Eastern California Shear Zone: Implications for Fault Interaction: Bulletin of the Seismological Society of America, v. 96, no. 4A, p. 1305-1320 [http://doi.org/10.1785/0120020120].</w:t>
      </w:r>
    </w:p>
    <w:p w:rsidR="00336D23" w:rsidRPr="00336D23" w:rsidRDefault="00336D23" w:rsidP="00336D23">
      <w:pPr>
        <w:pStyle w:val="Refs"/>
      </w:pPr>
    </w:p>
    <w:p w:rsidR="00336D23" w:rsidRPr="00336D23" w:rsidRDefault="00336D23" w:rsidP="00336D23">
      <w:pPr>
        <w:pStyle w:val="Refs"/>
      </w:pPr>
      <w:r w:rsidRPr="00336D23">
        <w:t>Madden, Christopher L. , Rubin, Charles M. , and Streig, Ashley, 2006, Holocene and Latest Pleistocene Activity on the Mesquite Lake Fault near Twentynine Palms, Eastern California Shear Zone: Implications for Fault Interaction10.1785/0120020120: Bulletin of the Seismological Society of America, v. 96, no. 4A, p. 1305-1320 [http://www.bssaonline.org/cgi/content/abstract/96/4A/1305].</w:t>
      </w:r>
    </w:p>
    <w:p w:rsidR="00336D23" w:rsidRPr="00336D23" w:rsidRDefault="00336D23" w:rsidP="00336D23">
      <w:pPr>
        <w:pStyle w:val="Refs"/>
      </w:pPr>
    </w:p>
    <w:p w:rsidR="00336D23" w:rsidRPr="00336D23" w:rsidRDefault="00336D23" w:rsidP="00336D23">
      <w:pPr>
        <w:pStyle w:val="Refs"/>
      </w:pPr>
      <w:r w:rsidRPr="00336D23">
        <w:t>Maddox, Nancy, 2012, Dust: CSA News Magazine, v. 57, no. 12, p. 4-9.</w:t>
      </w:r>
    </w:p>
    <w:p w:rsidR="00336D23" w:rsidRPr="00336D23" w:rsidRDefault="00336D23" w:rsidP="00336D23">
      <w:pPr>
        <w:pStyle w:val="Refs"/>
      </w:pPr>
    </w:p>
    <w:p w:rsidR="00336D23" w:rsidRPr="00336D23" w:rsidRDefault="00336D23" w:rsidP="00336D23">
      <w:pPr>
        <w:pStyle w:val="Refs"/>
      </w:pPr>
      <w:r w:rsidRPr="00336D23">
        <w:t>Madole, R.F., 1988, Stratigraphic evidence of Holocene faulting in the mid-continent: The Meers fault, southwestern Oklahoma: Geological Society of America Bulletin, v. 100, p. 392-401.</w:t>
      </w:r>
    </w:p>
    <w:p w:rsidR="00336D23" w:rsidRPr="00336D23" w:rsidRDefault="00336D23" w:rsidP="00336D23">
      <w:pPr>
        <w:pStyle w:val="Refs"/>
      </w:pPr>
    </w:p>
    <w:p w:rsidR="00336D23" w:rsidRPr="00336D23" w:rsidRDefault="00336D23" w:rsidP="00336D23">
      <w:pPr>
        <w:pStyle w:val="Refs"/>
      </w:pPr>
      <w:r w:rsidRPr="00336D23">
        <w:t>Madole, R.F., 1994, Stratigraphic evidence of desertification in the west-central Great Plains within the past 1000 yr: Geology, v. 22, p. 483-486.</w:t>
      </w:r>
    </w:p>
    <w:p w:rsidR="00336D23" w:rsidRPr="00336D23" w:rsidRDefault="00336D23" w:rsidP="00336D23">
      <w:pPr>
        <w:pStyle w:val="Refs"/>
      </w:pPr>
    </w:p>
    <w:p w:rsidR="00336D23" w:rsidRPr="00336D23" w:rsidRDefault="00336D23" w:rsidP="00336D23">
      <w:pPr>
        <w:pStyle w:val="Refs"/>
      </w:pPr>
      <w:r w:rsidRPr="00336D23">
        <w:t>Maes, re, Verheyden Dirk, and Cremers, Adrien, 1985, Formation of highly selective cesium-exchange sites in montmorillonites: Clays and Clay Minerals, v. 33, p. 251-257.</w:t>
      </w:r>
    </w:p>
    <w:p w:rsidR="00336D23" w:rsidRPr="00336D23" w:rsidRDefault="00336D23" w:rsidP="00336D23">
      <w:pPr>
        <w:pStyle w:val="Refs"/>
      </w:pPr>
    </w:p>
    <w:p w:rsidR="00336D23" w:rsidRPr="00336D23" w:rsidRDefault="00336D23" w:rsidP="00336D23">
      <w:pPr>
        <w:pStyle w:val="Refs"/>
      </w:pPr>
      <w:r w:rsidRPr="00336D23">
        <w:t>Maes, A., and Cremers, A., 1975, Cation-exchange hysteresis in montmorillonite: A pH-dependent effect: Soil Science, v. 119, p. 198-202.</w:t>
      </w:r>
    </w:p>
    <w:p w:rsidR="00336D23" w:rsidRPr="00336D23" w:rsidRDefault="00336D23" w:rsidP="00336D23">
      <w:pPr>
        <w:pStyle w:val="Refs"/>
      </w:pPr>
    </w:p>
    <w:p w:rsidR="00336D23" w:rsidRPr="00336D23" w:rsidRDefault="00336D23" w:rsidP="00336D23">
      <w:pPr>
        <w:pStyle w:val="Refs"/>
      </w:pPr>
      <w:r w:rsidRPr="00336D23">
        <w:t xml:space="preserve">Maes, A., and Cremers, A., 1979, Cation exchange in clay minerals: Some recent developments, </w:t>
      </w:r>
      <w:r w:rsidRPr="00336D23">
        <w:rPr>
          <w:i/>
        </w:rPr>
        <w:t>in</w:t>
      </w:r>
      <w:r w:rsidRPr="00336D23">
        <w:t xml:space="preserve"> Bolt, G. H., ed., Soil chemistry: B, Physico-chemical models: Amsterdam, Elsevier, p. 205-232 </w:t>
      </w:r>
    </w:p>
    <w:p w:rsidR="00336D23" w:rsidRPr="00336D23" w:rsidRDefault="00336D23" w:rsidP="00336D23">
      <w:pPr>
        <w:pStyle w:val="Refs"/>
      </w:pPr>
    </w:p>
    <w:p w:rsidR="00336D23" w:rsidRPr="00336D23" w:rsidRDefault="00336D23" w:rsidP="00336D23">
      <w:pPr>
        <w:pStyle w:val="Refs"/>
      </w:pPr>
      <w:r w:rsidRPr="00336D23">
        <w:lastRenderedPageBreak/>
        <w:t>Magaritz, Mordeckai, and Amiel, A.J., 1980, Calcium carbonate in a calcareous soil from the Jordan Valley, Israel: Its origin as revealed by the stable carbon isotope method: Soil Science Society of America Journal, v. 44, p. 1059-1062.</w:t>
      </w:r>
    </w:p>
    <w:p w:rsidR="00336D23" w:rsidRPr="00336D23" w:rsidRDefault="00336D23" w:rsidP="00336D23">
      <w:pPr>
        <w:pStyle w:val="Refs"/>
      </w:pPr>
    </w:p>
    <w:p w:rsidR="00336D23" w:rsidRPr="00336D23" w:rsidRDefault="00336D23" w:rsidP="00336D23">
      <w:pPr>
        <w:pStyle w:val="Refs"/>
      </w:pPr>
      <w:r w:rsidRPr="00336D23">
        <w:t>Magaritz, Mordeckai, Kaufman A., and Yaalon, D.H., 1981, Calcium carbonate nodules in soils:  18 O/ 16 O and  13 C/ 12 C ratios and  14 C contents: Geoderma, v. 25, p. 157-172.</w:t>
      </w:r>
    </w:p>
    <w:p w:rsidR="00336D23" w:rsidRPr="00336D23" w:rsidRDefault="00336D23" w:rsidP="00336D23">
      <w:pPr>
        <w:pStyle w:val="Refs"/>
      </w:pPr>
    </w:p>
    <w:p w:rsidR="00336D23" w:rsidRPr="00336D23" w:rsidRDefault="00336D23" w:rsidP="00336D23">
      <w:pPr>
        <w:pStyle w:val="Refs"/>
      </w:pPr>
      <w:r w:rsidRPr="00336D23">
        <w:t>Magistrale, Harold, and Rockwell, Thomas, 1996, The central and southern Elsinore fault zone, southern California: Bulletin of the Seismological Society of America, v. 86, no. 6, p. 1793-1803 [http://www.bssaonline.org/cgi/content/abstract/86/6/1793].</w:t>
      </w:r>
    </w:p>
    <w:p w:rsidR="00336D23" w:rsidRPr="00336D23" w:rsidRDefault="00336D23" w:rsidP="00336D23">
      <w:pPr>
        <w:pStyle w:val="Refs"/>
      </w:pPr>
    </w:p>
    <w:p w:rsidR="00336D23" w:rsidRPr="00336D23" w:rsidRDefault="00336D23" w:rsidP="00336D23">
      <w:pPr>
        <w:pStyle w:val="Refs"/>
      </w:pPr>
      <w:r w:rsidRPr="00336D23">
        <w:t>Magness, Phillip W., and Murphy, Robert P., 2014, Challenging the Empirical Contribution of Thomas Piketty's Capital in the 21st Century: Journal of Private Enterprise, Spring 2015; GMU School of Public Policy Research Paper No. 15-2 [http://doi.org/http://ssrn.com/abstract=2543012].</w:t>
      </w:r>
    </w:p>
    <w:p w:rsidR="00336D23" w:rsidRPr="00336D23" w:rsidRDefault="00336D23" w:rsidP="00336D23">
      <w:pPr>
        <w:pStyle w:val="Refs"/>
      </w:pPr>
    </w:p>
    <w:p w:rsidR="00336D23" w:rsidRPr="00336D23" w:rsidRDefault="00336D23" w:rsidP="00336D23">
      <w:pPr>
        <w:pStyle w:val="Refs"/>
      </w:pPr>
      <w:r w:rsidRPr="00336D23">
        <w:t xml:space="preserve">Magoon, Les, and Wright, Tom, eds., 1995, AAPG SEPM; and SEG Pacific Section Convention San Francisco, California May 3-5, AAPG, 52 p. </w:t>
      </w:r>
    </w:p>
    <w:p w:rsidR="00336D23" w:rsidRPr="00336D23" w:rsidRDefault="00336D23" w:rsidP="00336D23">
      <w:pPr>
        <w:pStyle w:val="Refs"/>
      </w:pPr>
    </w:p>
    <w:p w:rsidR="00336D23" w:rsidRPr="00336D23" w:rsidRDefault="00336D23" w:rsidP="00336D23">
      <w:pPr>
        <w:pStyle w:val="Refs"/>
      </w:pPr>
      <w:r w:rsidRPr="00336D23">
        <w:t>Magorien, D.S., and Shlemon, R.J., 1995, Surface displacement of the Newport-Inglewood fault (third order, north branch splay) at Newport Beach, California [abs.], Association of Engineering Geologists Program and Abstracts 38th Annual Meeting, p. 69.</w:t>
      </w:r>
    </w:p>
    <w:p w:rsidR="00336D23" w:rsidRPr="00336D23" w:rsidRDefault="00336D23" w:rsidP="00336D23">
      <w:pPr>
        <w:pStyle w:val="Refs"/>
      </w:pPr>
    </w:p>
    <w:p w:rsidR="00336D23" w:rsidRPr="00336D23" w:rsidRDefault="00336D23" w:rsidP="00336D23">
      <w:pPr>
        <w:pStyle w:val="Refs"/>
      </w:pPr>
      <w:r w:rsidRPr="00336D23">
        <w:t>Mahalanobis, P.C., 1936, On the generalized distance in statistics: Proceedings Nat. Institute Science, v. 2, p. 29-55.</w:t>
      </w:r>
    </w:p>
    <w:p w:rsidR="00336D23" w:rsidRPr="00336D23" w:rsidRDefault="00336D23" w:rsidP="00336D23">
      <w:pPr>
        <w:pStyle w:val="Refs"/>
      </w:pPr>
    </w:p>
    <w:p w:rsidR="00336D23" w:rsidRPr="00336D23" w:rsidRDefault="00336D23" w:rsidP="00336D23">
      <w:pPr>
        <w:pStyle w:val="Refs"/>
      </w:pPr>
      <w:r w:rsidRPr="00336D23">
        <w:t>Mahaney, W.C., 1988, Dating late Quaternary deposits in the alpine of western Wyoming by soil stratigraphy: Current Research in the Pleistocene, v. 5, p. 89-92.</w:t>
      </w:r>
    </w:p>
    <w:p w:rsidR="00336D23" w:rsidRPr="00336D23" w:rsidRDefault="00336D23" w:rsidP="00336D23">
      <w:pPr>
        <w:pStyle w:val="Refs"/>
      </w:pPr>
    </w:p>
    <w:p w:rsidR="00336D23" w:rsidRPr="00336D23" w:rsidRDefault="00336D23" w:rsidP="00336D23">
      <w:pPr>
        <w:pStyle w:val="Refs"/>
      </w:pPr>
      <w:r w:rsidRPr="00336D23">
        <w:t>Mahaney, W.C., 1990, Macrofabrics and quartz microstructures confirm glacial origin of Sunnybrook drift in the Lake Ontario basin: Geology, v. 18, p. 145-148.</w:t>
      </w:r>
    </w:p>
    <w:p w:rsidR="00336D23" w:rsidRPr="00336D23" w:rsidRDefault="00336D23" w:rsidP="00336D23">
      <w:pPr>
        <w:pStyle w:val="Refs"/>
      </w:pPr>
    </w:p>
    <w:p w:rsidR="00336D23" w:rsidRPr="00336D23" w:rsidRDefault="00336D23" w:rsidP="00336D23">
      <w:pPr>
        <w:pStyle w:val="Refs"/>
      </w:pPr>
      <w:r w:rsidRPr="00336D23">
        <w:t>Mahecha, Diego S., 2015, Evolution through the stochastic dyadic Cantor Set: the uniqueness of mankind in the Universe: International Journal of Astrobiology, v. FirstView, p. 1-13 [http://doi.org/doi:10.1017/S1473550415000415].</w:t>
      </w:r>
    </w:p>
    <w:p w:rsidR="00336D23" w:rsidRPr="00336D23" w:rsidRDefault="00336D23" w:rsidP="00336D23">
      <w:pPr>
        <w:pStyle w:val="Refs"/>
      </w:pPr>
    </w:p>
    <w:p w:rsidR="00336D23" w:rsidRPr="00336D23" w:rsidRDefault="00336D23" w:rsidP="00336D23">
      <w:pPr>
        <w:pStyle w:val="Refs"/>
      </w:pPr>
      <w:r w:rsidRPr="00336D23">
        <w:t xml:space="preserve">Maher, A.M., 1982, The Whittier, Chino, and Elsinore faults; a study of the relationship: Long Beach, California State University, M.S. </w:t>
      </w:r>
    </w:p>
    <w:p w:rsidR="00336D23" w:rsidRPr="00336D23" w:rsidRDefault="00336D23" w:rsidP="00336D23">
      <w:pPr>
        <w:pStyle w:val="Refs"/>
      </w:pPr>
    </w:p>
    <w:p w:rsidR="00336D23" w:rsidRPr="00336D23" w:rsidRDefault="00336D23" w:rsidP="00336D23">
      <w:pPr>
        <w:pStyle w:val="Refs"/>
      </w:pPr>
      <w:r w:rsidRPr="00336D23">
        <w:t xml:space="preserve">Maher, Bill, 2002, When you ride alone you ride with bin Laden: Beverly Hills, CA, New Millennium Press, 132 p. </w:t>
      </w:r>
    </w:p>
    <w:p w:rsidR="00336D23" w:rsidRPr="00336D23" w:rsidRDefault="00336D23" w:rsidP="00336D23">
      <w:pPr>
        <w:pStyle w:val="Refs"/>
      </w:pPr>
    </w:p>
    <w:p w:rsidR="00336D23" w:rsidRPr="00336D23" w:rsidRDefault="00336D23" w:rsidP="00336D23">
      <w:pPr>
        <w:pStyle w:val="Refs"/>
      </w:pPr>
      <w:r w:rsidRPr="00336D23">
        <w:t>Mahi, Y.E.E., Ibrahim, I.S., Abdel Magid, H.M., and Eltilib, A.M.A., 1987, A simple method for the estimation of calcium and magnesium carbonates in soils: Soil Science Society of America Journal, v. 51, p. 1152-1155.</w:t>
      </w:r>
    </w:p>
    <w:p w:rsidR="00336D23" w:rsidRPr="00336D23" w:rsidRDefault="00336D23" w:rsidP="00336D23">
      <w:pPr>
        <w:pStyle w:val="Refs"/>
      </w:pPr>
    </w:p>
    <w:p w:rsidR="00336D23" w:rsidRPr="00336D23" w:rsidRDefault="00336D23" w:rsidP="00336D23">
      <w:pPr>
        <w:pStyle w:val="Refs"/>
      </w:pPr>
      <w:r w:rsidRPr="00336D23">
        <w:t xml:space="preserve">Mahin, Stephen, ed., 1997, The Northridge earthquake research conference, August 20-22, 1997, Los Angeles, California, California Universities for Research in Earthquake Engineering, 194 p. </w:t>
      </w:r>
    </w:p>
    <w:p w:rsidR="00336D23" w:rsidRPr="00336D23" w:rsidRDefault="00336D23" w:rsidP="00336D23">
      <w:pPr>
        <w:pStyle w:val="Refs"/>
      </w:pPr>
    </w:p>
    <w:p w:rsidR="00336D23" w:rsidRPr="00336D23" w:rsidRDefault="00336D23" w:rsidP="00336D23">
      <w:pPr>
        <w:pStyle w:val="Refs"/>
      </w:pPr>
      <w:r w:rsidRPr="00336D23">
        <w:t>Maines, M. D. , and Kappas, Attallah, 1977, Metals as regulators of heme metabolism: Science, v. 198, p. 1215-1221.</w:t>
      </w:r>
    </w:p>
    <w:p w:rsidR="00336D23" w:rsidRPr="00336D23" w:rsidRDefault="00336D23" w:rsidP="00336D23">
      <w:pPr>
        <w:pStyle w:val="Refs"/>
      </w:pPr>
    </w:p>
    <w:p w:rsidR="00336D23" w:rsidRPr="00336D23" w:rsidRDefault="00336D23" w:rsidP="00336D23">
      <w:pPr>
        <w:pStyle w:val="Refs"/>
      </w:pPr>
      <w:r w:rsidRPr="00336D23">
        <w:t xml:space="preserve">Maison, B.F., Fuette, T., and Lee, D., 1998, Hayward fault creep mitigation for a major water aqueduct, in Seismic design and mitigation for the third millennium, Proceedings - 6th U.S. Conference on Earthquake Engineering, Seattle, Washington, EERI </w:t>
      </w:r>
    </w:p>
    <w:p w:rsidR="00336D23" w:rsidRPr="00336D23" w:rsidRDefault="00336D23" w:rsidP="00336D23">
      <w:pPr>
        <w:pStyle w:val="Refs"/>
      </w:pPr>
    </w:p>
    <w:p w:rsidR="00336D23" w:rsidRPr="00336D23" w:rsidRDefault="00336D23" w:rsidP="00336D23">
      <w:pPr>
        <w:pStyle w:val="Refs"/>
      </w:pPr>
      <w:r w:rsidRPr="00336D23">
        <w:t>Majmundar, H.H., 1969, Spectrochemical study of various elements in U.S. Geological Survey rock standards: Bulletin App. St. University, v. 66, no. 4, p. 106-110.</w:t>
      </w:r>
    </w:p>
    <w:p w:rsidR="00336D23" w:rsidRPr="00336D23" w:rsidRDefault="00336D23" w:rsidP="00336D23">
      <w:pPr>
        <w:pStyle w:val="Refs"/>
      </w:pPr>
    </w:p>
    <w:p w:rsidR="00336D23" w:rsidRPr="00336D23" w:rsidRDefault="00336D23" w:rsidP="00336D23">
      <w:pPr>
        <w:pStyle w:val="Refs"/>
      </w:pPr>
      <w:r w:rsidRPr="00336D23">
        <w:t>Majmundar, H.H., 1970, Wernerite and feldspar from Madagascar: xx, v. 10, no. 4, p. 740-743.</w:t>
      </w:r>
    </w:p>
    <w:p w:rsidR="00336D23" w:rsidRPr="00336D23" w:rsidRDefault="00336D23" w:rsidP="00336D23">
      <w:pPr>
        <w:pStyle w:val="Refs"/>
      </w:pPr>
    </w:p>
    <w:p w:rsidR="00336D23" w:rsidRPr="00336D23" w:rsidRDefault="00336D23" w:rsidP="00336D23">
      <w:pPr>
        <w:pStyle w:val="Refs"/>
      </w:pPr>
      <w:r w:rsidRPr="00336D23">
        <w:t>Majmundar, H.H., 1980, Distribution of heavy elements hazardous to health, Salinas Valley region, California: California Division of Mines and Geology Special Report 138, 57 p.</w:t>
      </w:r>
    </w:p>
    <w:p w:rsidR="00336D23" w:rsidRPr="00336D23" w:rsidRDefault="00336D23" w:rsidP="00336D23">
      <w:pPr>
        <w:pStyle w:val="Refs"/>
      </w:pPr>
    </w:p>
    <w:p w:rsidR="00336D23" w:rsidRPr="00336D23" w:rsidRDefault="00336D23" w:rsidP="00336D23">
      <w:pPr>
        <w:pStyle w:val="Refs"/>
      </w:pPr>
      <w:r w:rsidRPr="00336D23">
        <w:t>Makarushka, Mary, 2012, Got a Crime to Solve? Call in the Soil Scientists: Soil Horizons, v. 53, no. 5, p. 3 [http://doi.org/10.2136/sh2012-53-5-lf].</w:t>
      </w:r>
    </w:p>
    <w:p w:rsidR="00336D23" w:rsidRPr="00336D23" w:rsidRDefault="00336D23" w:rsidP="00336D23">
      <w:pPr>
        <w:pStyle w:val="Refs"/>
      </w:pPr>
    </w:p>
    <w:p w:rsidR="00336D23" w:rsidRPr="00336D23" w:rsidRDefault="00336D23" w:rsidP="00336D23">
      <w:pPr>
        <w:pStyle w:val="Refs"/>
      </w:pPr>
      <w:r w:rsidRPr="00336D23">
        <w:t xml:space="preserve">Makdissy, T. S. , and Rowland, Richard, 1986, Proposed subdivision: 2210 Durham Road, Fremont, California: Geologic/seismic investigation: San Jose, CA, Terrasearch Inc., 17 p. </w:t>
      </w:r>
    </w:p>
    <w:p w:rsidR="00336D23" w:rsidRPr="00336D23" w:rsidRDefault="00336D23" w:rsidP="00336D23">
      <w:pPr>
        <w:pStyle w:val="Refs"/>
      </w:pPr>
    </w:p>
    <w:p w:rsidR="00336D23" w:rsidRPr="00336D23" w:rsidRDefault="00336D23" w:rsidP="00336D23">
      <w:pPr>
        <w:pStyle w:val="Refs"/>
      </w:pPr>
      <w:r w:rsidRPr="00336D23">
        <w:t xml:space="preserve">Makdissy, T. S. , and Rowland, Richard, 1988, APN #428-56-33-2, 22413 Main Street, Hayward, California: Geologic addendum to Geologic update report: San Jose, CA, Terrasearch Inc., 3 p. </w:t>
      </w:r>
    </w:p>
    <w:p w:rsidR="00336D23" w:rsidRPr="00336D23" w:rsidRDefault="00336D23" w:rsidP="00336D23">
      <w:pPr>
        <w:pStyle w:val="Refs"/>
      </w:pPr>
    </w:p>
    <w:p w:rsidR="00336D23" w:rsidRPr="00336D23" w:rsidRDefault="00336D23" w:rsidP="00336D23">
      <w:pPr>
        <w:pStyle w:val="Refs"/>
      </w:pPr>
      <w:r w:rsidRPr="00336D23">
        <w:t>Makridakis, Spyros, 1977, The Second Law of Systems: International Journal of General Systems, v. 4, p. 1-12.</w:t>
      </w:r>
    </w:p>
    <w:p w:rsidR="00336D23" w:rsidRPr="00336D23" w:rsidRDefault="00336D23" w:rsidP="00336D23">
      <w:pPr>
        <w:pStyle w:val="Refs"/>
      </w:pPr>
    </w:p>
    <w:p w:rsidR="00336D23" w:rsidRPr="00336D23" w:rsidRDefault="00336D23" w:rsidP="00336D23">
      <w:pPr>
        <w:pStyle w:val="Refs"/>
      </w:pPr>
      <w:r w:rsidRPr="00336D23">
        <w:t xml:space="preserve">Makridakis, Spyros, 1978, The evolution of organization, in Applied general systems research: Recent developments and trends, NATO Conference Series II: Systems science: New York, Plenum Press </w:t>
      </w:r>
    </w:p>
    <w:p w:rsidR="00336D23" w:rsidRPr="00336D23" w:rsidRDefault="00336D23" w:rsidP="00336D23">
      <w:pPr>
        <w:pStyle w:val="Refs"/>
      </w:pPr>
    </w:p>
    <w:p w:rsidR="00336D23" w:rsidRPr="00336D23" w:rsidRDefault="00336D23" w:rsidP="00336D23">
      <w:pPr>
        <w:pStyle w:val="Refs"/>
      </w:pPr>
      <w:r w:rsidRPr="00336D23">
        <w:t>Makris, Nicos, Roussos, Yiannis, and Zhang, Jian, 1999, Rocking response and overturning of electrical equipment under pulse-type motions: PEER Center News, v. 2, no. 2, p. 1-12.</w:t>
      </w:r>
    </w:p>
    <w:p w:rsidR="00336D23" w:rsidRPr="00336D23" w:rsidRDefault="00336D23" w:rsidP="00336D23">
      <w:pPr>
        <w:pStyle w:val="Refs"/>
      </w:pPr>
    </w:p>
    <w:p w:rsidR="00336D23" w:rsidRPr="00336D23" w:rsidRDefault="00336D23" w:rsidP="00336D23">
      <w:pPr>
        <w:pStyle w:val="Refs"/>
      </w:pPr>
      <w:r w:rsidRPr="00336D23">
        <w:t>Malla, P.B., and Douglas, L.A., 1987, Problems in identification of montmorillonite and beidellite: Clays and Clay Minerals, v. 35, p. 232-236.</w:t>
      </w:r>
    </w:p>
    <w:p w:rsidR="00336D23" w:rsidRPr="00336D23" w:rsidRDefault="00336D23" w:rsidP="00336D23">
      <w:pPr>
        <w:pStyle w:val="Refs"/>
      </w:pPr>
    </w:p>
    <w:p w:rsidR="00336D23" w:rsidRPr="00336D23" w:rsidRDefault="00336D23" w:rsidP="00336D23">
      <w:pPr>
        <w:pStyle w:val="Refs"/>
      </w:pPr>
      <w:r w:rsidRPr="00336D23">
        <w:t xml:space="preserve">Mallet, Robert, 1862, Great Neapolitan earthquake of 1857: The first principles of observational seismology: London, Chapman and Hall </w:t>
      </w:r>
    </w:p>
    <w:p w:rsidR="00336D23" w:rsidRPr="00336D23" w:rsidRDefault="00336D23" w:rsidP="00336D23">
      <w:pPr>
        <w:pStyle w:val="Refs"/>
      </w:pPr>
    </w:p>
    <w:p w:rsidR="00336D23" w:rsidRPr="00336D23" w:rsidRDefault="00336D23" w:rsidP="00336D23">
      <w:pPr>
        <w:pStyle w:val="Refs"/>
      </w:pPr>
      <w:r w:rsidRPr="00336D23">
        <w:t xml:space="preserve">Malone, M.D., 1984, Soil investigation: Murdoch property, 1133 Larkin Way, Napa, California: Santa Rosa, Donald Herzog and Associates, Inc., 24 p. </w:t>
      </w:r>
    </w:p>
    <w:p w:rsidR="00336D23" w:rsidRPr="00336D23" w:rsidRDefault="00336D23" w:rsidP="00336D23">
      <w:pPr>
        <w:pStyle w:val="Refs"/>
      </w:pPr>
    </w:p>
    <w:p w:rsidR="00336D23" w:rsidRPr="00336D23" w:rsidRDefault="00336D23" w:rsidP="00336D23">
      <w:pPr>
        <w:pStyle w:val="Refs"/>
      </w:pPr>
      <w:r w:rsidRPr="00336D23">
        <w:t>Malone, M.D., 1987, Ridge-forming ground deformations near Healdsburg, California [abs.]: Geological Society of America Abstracts with Programs, Cordilleran Section, v. 19, p. 400.</w:t>
      </w:r>
    </w:p>
    <w:p w:rsidR="00336D23" w:rsidRPr="00336D23" w:rsidRDefault="00336D23" w:rsidP="00336D23">
      <w:pPr>
        <w:pStyle w:val="Refs"/>
      </w:pPr>
    </w:p>
    <w:p w:rsidR="00336D23" w:rsidRPr="00336D23" w:rsidRDefault="00336D23" w:rsidP="00336D23">
      <w:pPr>
        <w:pStyle w:val="Refs"/>
      </w:pPr>
      <w:r w:rsidRPr="00336D23">
        <w:t xml:space="preserve">Malone, M.D., Borchardt, Glenn, Hart, E.W., and Korbay, S.R., 1992, "Pseudo-mole tracks" from clay beds east of Healdsburg,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March 25-29, 1992: Hayward, California, California Department of Conservation, Division of Mines and Geology Special Publication 113, p. 419-425 [https://archive.org/details/proceedingsofsec113conf].</w:t>
      </w:r>
    </w:p>
    <w:p w:rsidR="00336D23" w:rsidRPr="00336D23" w:rsidRDefault="00336D23" w:rsidP="00336D23">
      <w:pPr>
        <w:pStyle w:val="Refs"/>
      </w:pPr>
    </w:p>
    <w:p w:rsidR="00336D23" w:rsidRPr="00336D23" w:rsidRDefault="00336D23" w:rsidP="00336D23">
      <w:pPr>
        <w:pStyle w:val="Refs"/>
      </w:pPr>
      <w:r w:rsidRPr="00336D23">
        <w:t xml:space="preserve">Malone, M.D., Borchardt, Glenn, Hart, E.W., and Korbay, S.R., 1992, "Pseudo-mole tracks" from sheared clay beds east of Healdsburg [abs.], </w:t>
      </w:r>
      <w:r w:rsidRPr="00336D23">
        <w:rPr>
          <w:i/>
        </w:rPr>
        <w:t>in</w:t>
      </w:r>
      <w:r w:rsidRPr="00336D23">
        <w:t xml:space="preserve"> Galehouse, </w:t>
      </w:r>
      <w:r w:rsidRPr="00336D23">
        <w:lastRenderedPageBreak/>
        <w:t xml:space="preserve">J.S., ed., Second Conference on Earthquake Hazards in the Eastern San Francisco Bay Area March 25-29 1992: Hayward, California, California State University, p. 45 </w:t>
      </w:r>
    </w:p>
    <w:p w:rsidR="00336D23" w:rsidRPr="00336D23" w:rsidRDefault="00336D23" w:rsidP="00336D23">
      <w:pPr>
        <w:pStyle w:val="Refs"/>
      </w:pPr>
    </w:p>
    <w:p w:rsidR="00336D23" w:rsidRPr="00336D23" w:rsidRDefault="00336D23" w:rsidP="00336D23">
      <w:pPr>
        <w:pStyle w:val="Refs"/>
      </w:pPr>
      <w:r w:rsidRPr="00336D23">
        <w:t xml:space="preserve">Malone, M.S., 1991, Fault hazard investigation, Richmond Parkway, Hilltop West Area, Appendix B in Geotechnical investigation, Richmond Parkway-Giant Highway interchange [bridge, retaining walls, and soundwalls, Section 5, Richmond Parkway, Richmond, California]: Santa Rosa, CA, Geotrend Inc., 25 p. </w:t>
      </w:r>
    </w:p>
    <w:p w:rsidR="00336D23" w:rsidRPr="00336D23" w:rsidRDefault="00336D23" w:rsidP="00336D23">
      <w:pPr>
        <w:pStyle w:val="Refs"/>
      </w:pPr>
    </w:p>
    <w:p w:rsidR="00336D23" w:rsidRPr="00336D23" w:rsidRDefault="00336D23" w:rsidP="00336D23">
      <w:pPr>
        <w:pStyle w:val="Refs"/>
      </w:pPr>
      <w:r w:rsidRPr="00336D23">
        <w:t xml:space="preserve">Malone, M.S., and Winterhalder, E.C., 1988, Geologic report, Hilltop West area, Richmond, California: Novato, CA, Harding Lawson Associates, 28 p. </w:t>
      </w:r>
    </w:p>
    <w:p w:rsidR="00336D23" w:rsidRPr="00336D23" w:rsidRDefault="00336D23" w:rsidP="00336D23">
      <w:pPr>
        <w:pStyle w:val="Refs"/>
      </w:pPr>
    </w:p>
    <w:p w:rsidR="00336D23" w:rsidRPr="00336D23" w:rsidRDefault="00336D23" w:rsidP="00336D23">
      <w:pPr>
        <w:pStyle w:val="Refs"/>
      </w:pPr>
      <w:r w:rsidRPr="00336D23">
        <w:t xml:space="preserve">Malone, M.S., and Winterhalder, E.C., 1988, Supplemental report/Geologic hazards/Alquist-Priolo Special Studies Zone, Hilltop West area, Richmond, California: San Francisco, CA, Harding Lawson Associates, 23 10 plates p. </w:t>
      </w:r>
    </w:p>
    <w:p w:rsidR="00336D23" w:rsidRPr="00336D23" w:rsidRDefault="00336D23" w:rsidP="00336D23">
      <w:pPr>
        <w:pStyle w:val="Refs"/>
      </w:pPr>
    </w:p>
    <w:p w:rsidR="00336D23" w:rsidRPr="00336D23" w:rsidRDefault="00336D23" w:rsidP="00336D23">
      <w:pPr>
        <w:pStyle w:val="Refs"/>
      </w:pPr>
      <w:r w:rsidRPr="00336D23">
        <w:t>Malservisi, R., Gans, C., and Furlong, K.P., 2003, Numerical modeling of strike-slip creeping faults and implications for the Hayward fault, California: Tectonophysics, v. 361, p. 121-137.</w:t>
      </w:r>
    </w:p>
    <w:p w:rsidR="00336D23" w:rsidRPr="00336D23" w:rsidRDefault="00336D23" w:rsidP="00336D23">
      <w:pPr>
        <w:pStyle w:val="Refs"/>
      </w:pPr>
    </w:p>
    <w:p w:rsidR="00336D23" w:rsidRPr="00336D23" w:rsidRDefault="00336D23" w:rsidP="00336D23">
      <w:pPr>
        <w:pStyle w:val="Refs"/>
      </w:pPr>
      <w:r w:rsidRPr="00336D23">
        <w:t xml:space="preserve">Malthus, T.R., 1803, An essay on the principle of population; or, A view of its past and present effect on human happiness; with an inquiry into our prospects respecting the future removal or mitigation of the evils which it occasions: London, Printed for J. Johnson, by T. Bensley, viii, [4], 610 p. </w:t>
      </w:r>
    </w:p>
    <w:p w:rsidR="00336D23" w:rsidRPr="00336D23" w:rsidRDefault="00336D23" w:rsidP="00336D23">
      <w:pPr>
        <w:pStyle w:val="Refs"/>
      </w:pPr>
    </w:p>
    <w:p w:rsidR="00336D23" w:rsidRPr="00336D23" w:rsidRDefault="00336D23" w:rsidP="00336D23">
      <w:pPr>
        <w:pStyle w:val="Refs"/>
      </w:pPr>
      <w:r w:rsidRPr="00336D23">
        <w:t xml:space="preserve">Manbeian, Taghi, and Boris, A.S., 1991, Report - evaluation of soil liquefaction potential: Planned possible police building sites south of Stevenson Boulevard east of Civic Center Drive, Fremont, California: Fremont, CA, Geotechnical Engineering Inc., 13 p. </w:t>
      </w:r>
    </w:p>
    <w:p w:rsidR="00336D23" w:rsidRPr="00336D23" w:rsidRDefault="00336D23" w:rsidP="00336D23">
      <w:pPr>
        <w:pStyle w:val="Refs"/>
      </w:pPr>
    </w:p>
    <w:p w:rsidR="00336D23" w:rsidRPr="00336D23" w:rsidRDefault="00336D23" w:rsidP="00336D23">
      <w:pPr>
        <w:pStyle w:val="Refs"/>
      </w:pPr>
      <w:r w:rsidRPr="00336D23">
        <w:t xml:space="preserve">Manbeian, Taghi, and Boris, A.S., 1992, Report, soil investigation including evaluation of soil liquefaction potential, seismic risk and dynamic response analysis: Planned police building - Stevenson Boulevard northwest of existing animal shelter, Fremont, California: Fremont, CA, Geotechnical Engineering Inc., v. II, 26 p. </w:t>
      </w:r>
    </w:p>
    <w:p w:rsidR="00336D23" w:rsidRPr="00336D23" w:rsidRDefault="00336D23" w:rsidP="00336D23">
      <w:pPr>
        <w:pStyle w:val="Refs"/>
      </w:pPr>
    </w:p>
    <w:p w:rsidR="00336D23" w:rsidRPr="00336D23" w:rsidRDefault="00336D23" w:rsidP="00336D23">
      <w:pPr>
        <w:pStyle w:val="Refs"/>
      </w:pPr>
      <w:r w:rsidRPr="00336D23">
        <w:t xml:space="preserve">Manbeian, Taghi, Boris, A.S., and Alt, J.N., 1986, Report, geologic faulting and soil investigation, proposed single family residence, Central Boulevard </w:t>
      </w:r>
      <w:r w:rsidRPr="00336D23">
        <w:lastRenderedPageBreak/>
        <w:t xml:space="preserve">between Delmar Court and Spring Drive, APN #445-270-2, Hayward, California: Fremont, CA, Geotechnical Engineering Inc., 16 p. </w:t>
      </w:r>
    </w:p>
    <w:p w:rsidR="00336D23" w:rsidRPr="00336D23" w:rsidRDefault="00336D23" w:rsidP="00336D23">
      <w:pPr>
        <w:pStyle w:val="Refs"/>
      </w:pPr>
    </w:p>
    <w:p w:rsidR="00336D23" w:rsidRPr="00336D23" w:rsidRDefault="00336D23" w:rsidP="00336D23">
      <w:pPr>
        <w:pStyle w:val="Refs"/>
      </w:pPr>
      <w:r w:rsidRPr="00336D23">
        <w:t xml:space="preserve">Manbeian, Taghi, Boris, A.S., and Alt, J.N., 1988, Report, geologic faulting and preliminary soil investigation planned residential development, Mission Boulevard opposite Hillside Avenue, Fremont, California: Fremont, CA, Geotechnical Engineering Inc., 19 p. </w:t>
      </w:r>
    </w:p>
    <w:p w:rsidR="00336D23" w:rsidRPr="00336D23" w:rsidRDefault="00336D23" w:rsidP="00336D23">
      <w:pPr>
        <w:pStyle w:val="Refs"/>
      </w:pPr>
    </w:p>
    <w:p w:rsidR="00336D23" w:rsidRPr="00336D23" w:rsidRDefault="00336D23" w:rsidP="00336D23">
      <w:pPr>
        <w:pStyle w:val="Refs"/>
      </w:pPr>
      <w:r w:rsidRPr="00336D23">
        <w:t xml:space="preserve">Manbeian, Taghi, Boris, A.S., and Alt, J.N., 1990, Report - Phase I, surface fault location in the vicinity of the existing city government and police buildings, 39700 and 39710 Civic Center Drive, Fremont, California: Fremont, CA, Geotechnical Engineering Inc., 27 p. </w:t>
      </w:r>
    </w:p>
    <w:p w:rsidR="00336D23" w:rsidRPr="00336D23" w:rsidRDefault="00336D23" w:rsidP="00336D23">
      <w:pPr>
        <w:pStyle w:val="Refs"/>
      </w:pPr>
    </w:p>
    <w:p w:rsidR="00336D23" w:rsidRPr="00336D23" w:rsidRDefault="00336D23" w:rsidP="00336D23">
      <w:pPr>
        <w:pStyle w:val="Refs"/>
      </w:pPr>
      <w:r w:rsidRPr="00336D23">
        <w:t xml:space="preserve">Manbeian, Taghi, Boris, A.S., and Alt, J.N., 1990, Report, fault location study including preliminary soil investigation: Planned new police building east of existing Civic Center, Fremont, California: Fremont, CA, Geotechnical Engineering Inc., 43 p. </w:t>
      </w:r>
    </w:p>
    <w:p w:rsidR="00336D23" w:rsidRPr="00336D23" w:rsidRDefault="00336D23" w:rsidP="00336D23">
      <w:pPr>
        <w:pStyle w:val="Refs"/>
      </w:pPr>
    </w:p>
    <w:p w:rsidR="00336D23" w:rsidRPr="00336D23" w:rsidRDefault="00336D23" w:rsidP="00336D23">
      <w:pPr>
        <w:pStyle w:val="Refs"/>
      </w:pPr>
      <w:r w:rsidRPr="00336D23">
        <w:t xml:space="preserve">Mandel, Ernest, 1971, The formation of the economic thought of Karl Marx: New York, Monthly Review Press, 223 p. </w:t>
      </w:r>
    </w:p>
    <w:p w:rsidR="00336D23" w:rsidRPr="00336D23" w:rsidRDefault="00336D23" w:rsidP="00336D23">
      <w:pPr>
        <w:pStyle w:val="Refs"/>
      </w:pPr>
    </w:p>
    <w:p w:rsidR="00336D23" w:rsidRPr="00336D23" w:rsidRDefault="00336D23" w:rsidP="00336D23">
      <w:pPr>
        <w:pStyle w:val="Refs"/>
      </w:pPr>
      <w:r w:rsidRPr="00336D23">
        <w:t>Manker, J.P., and Cofer, H.E., 1980, Smectite-rich pisolites of the Andersonville, Georgia area: Clays Clay Miner., v. 28, p. 397-399.</w:t>
      </w:r>
    </w:p>
    <w:p w:rsidR="00336D23" w:rsidRPr="00336D23" w:rsidRDefault="00336D23" w:rsidP="00336D23">
      <w:pPr>
        <w:pStyle w:val="Refs"/>
      </w:pPr>
    </w:p>
    <w:p w:rsidR="00336D23" w:rsidRPr="00336D23" w:rsidRDefault="00336D23" w:rsidP="00336D23">
      <w:pPr>
        <w:pStyle w:val="Refs"/>
      </w:pPr>
      <w:r w:rsidRPr="00336D23">
        <w:t xml:space="preserve">Manley, T.N., and Kennedy, D.G., eds., 2008a, Fault activity evaluation report: Red Mountain Bar Pumped Storage project, Tuolumne County, California: Granite Bay, CA, Sanders and Associates Geostructural Engineers, 2 v., v. 1, 22 p. </w:t>
      </w:r>
    </w:p>
    <w:p w:rsidR="00336D23" w:rsidRPr="00336D23" w:rsidRDefault="00336D23" w:rsidP="00336D23">
      <w:pPr>
        <w:pStyle w:val="Refs"/>
      </w:pPr>
    </w:p>
    <w:p w:rsidR="00336D23" w:rsidRPr="00336D23" w:rsidRDefault="00336D23" w:rsidP="00336D23">
      <w:pPr>
        <w:pStyle w:val="Refs"/>
      </w:pPr>
      <w:r w:rsidRPr="00336D23">
        <w:t xml:space="preserve">Manley, T.N., and Kennedy, D.G., eds., 2008b, Fault activity evaluation report: Red Mountain Bar Pumped Storage project, Tuolumne County, California: Granite Bay, CA, Sanders and Associates Geostructural Engineers, 2 v., v. 2 (4 Appendices) </w:t>
      </w:r>
    </w:p>
    <w:p w:rsidR="00336D23" w:rsidRPr="00336D23" w:rsidRDefault="00336D23" w:rsidP="00336D23">
      <w:pPr>
        <w:pStyle w:val="Refs"/>
      </w:pPr>
    </w:p>
    <w:p w:rsidR="00336D23" w:rsidRPr="00336D23" w:rsidRDefault="00336D23" w:rsidP="00336D23">
      <w:pPr>
        <w:pStyle w:val="Refs"/>
      </w:pPr>
      <w:r w:rsidRPr="00336D23">
        <w:t>Manley, T.N., Kennedy, D.G., Schaeffer, M.F., and Borchardt, Glenn, 2009, Red Mountain Bar Pumped Storage project, Sierra Nevada Foothills, California: Geologic structural analysis and fault activity evaluation [abs.], AEG News (2009 Annual Meeting Program with Abstracts): Lake Tahoe, Association of Environmental &amp; Engineering Geologists, v. 52, p. 88.</w:t>
      </w:r>
    </w:p>
    <w:p w:rsidR="00336D23" w:rsidRPr="00336D23" w:rsidRDefault="00336D23" w:rsidP="00336D23">
      <w:pPr>
        <w:pStyle w:val="Refs"/>
      </w:pPr>
    </w:p>
    <w:p w:rsidR="00336D23" w:rsidRPr="00336D23" w:rsidRDefault="00336D23" w:rsidP="00336D23">
      <w:pPr>
        <w:pStyle w:val="Refs"/>
      </w:pPr>
      <w:r w:rsidRPr="00336D23">
        <w:lastRenderedPageBreak/>
        <w:t>Mann, L.K., 1986, Changes in soil carbon storage after cultivation: Soil Science, v. 142, p. 279-288.</w:t>
      </w:r>
    </w:p>
    <w:p w:rsidR="00336D23" w:rsidRPr="00336D23" w:rsidRDefault="00336D23" w:rsidP="00336D23">
      <w:pPr>
        <w:pStyle w:val="Refs"/>
      </w:pPr>
    </w:p>
    <w:p w:rsidR="00336D23" w:rsidRPr="00336D23" w:rsidRDefault="00336D23" w:rsidP="00336D23">
      <w:pPr>
        <w:pStyle w:val="Refs"/>
      </w:pPr>
      <w:r w:rsidRPr="00336D23">
        <w:t xml:space="preserve">Mann, Thomas, 1987, A Guide to Library Research Methods: New York, Oxford University Press, 224 p. </w:t>
      </w:r>
    </w:p>
    <w:p w:rsidR="00336D23" w:rsidRPr="00336D23" w:rsidRDefault="00336D23" w:rsidP="00336D23">
      <w:pPr>
        <w:pStyle w:val="Refs"/>
      </w:pPr>
    </w:p>
    <w:p w:rsidR="00336D23" w:rsidRPr="00336D23" w:rsidRDefault="00336D23" w:rsidP="00336D23">
      <w:pPr>
        <w:pStyle w:val="Refs"/>
      </w:pPr>
      <w:r w:rsidRPr="00336D23">
        <w:t>Manning, A. G., Khakimov, R. I., Dall, R. G., and Truscott, A. G., 2015, Wheeler's delayed-choice gedanken experiment with a single atom: Nat Phys, v. 11, no. 7, p. 539-542 [http://doi.org/10.1038/nphys3343].</w:t>
      </w:r>
    </w:p>
    <w:p w:rsidR="00336D23" w:rsidRPr="00336D23" w:rsidRDefault="00336D23" w:rsidP="00336D23">
      <w:pPr>
        <w:pStyle w:val="Refs"/>
      </w:pPr>
    </w:p>
    <w:p w:rsidR="00336D23" w:rsidRPr="00336D23" w:rsidRDefault="00336D23" w:rsidP="00336D23">
      <w:pPr>
        <w:pStyle w:val="Refs"/>
      </w:pPr>
      <w:r w:rsidRPr="00336D23">
        <w:t>Mansfield, Howard, 2011, Does anybody really know what time it is?, New York Times: NY, p. A23.</w:t>
      </w:r>
    </w:p>
    <w:p w:rsidR="00336D23" w:rsidRPr="00336D23" w:rsidRDefault="00336D23" w:rsidP="00336D23">
      <w:pPr>
        <w:pStyle w:val="Refs"/>
      </w:pPr>
    </w:p>
    <w:p w:rsidR="00336D23" w:rsidRPr="00336D23" w:rsidRDefault="00336D23" w:rsidP="00336D23">
      <w:pPr>
        <w:pStyle w:val="Refs"/>
      </w:pPr>
      <w:r w:rsidRPr="00336D23">
        <w:t>Manson, M.W., 1986, Camp Rock, Emerson, Galway Lake, and Homestead Valley (north end) faults, San Bernardino County: California Division of Mines and Geology Fault Evaluation Report FER-183.</w:t>
      </w:r>
    </w:p>
    <w:p w:rsidR="00336D23" w:rsidRPr="00336D23" w:rsidRDefault="00336D23" w:rsidP="00336D23">
      <w:pPr>
        <w:pStyle w:val="Refs"/>
      </w:pPr>
    </w:p>
    <w:p w:rsidR="00336D23" w:rsidRPr="00336D23" w:rsidRDefault="00336D23" w:rsidP="00336D23">
      <w:pPr>
        <w:pStyle w:val="Refs"/>
      </w:pPr>
      <w:r w:rsidRPr="00336D23">
        <w:t>Manson, M.W., 1986, Johnson Valley and Homestead Valley faults, San Bernardino County: California Division of Mines and Geology Fault Evaluation Report FER-180.</w:t>
      </w:r>
    </w:p>
    <w:p w:rsidR="00336D23" w:rsidRPr="00336D23" w:rsidRDefault="00336D23" w:rsidP="00336D23">
      <w:pPr>
        <w:pStyle w:val="Refs"/>
      </w:pPr>
    </w:p>
    <w:p w:rsidR="00336D23" w:rsidRPr="00336D23" w:rsidRDefault="00336D23" w:rsidP="00336D23">
      <w:pPr>
        <w:pStyle w:val="Refs"/>
      </w:pPr>
      <w:r w:rsidRPr="00336D23">
        <w:t xml:space="preserve">Manson, M.W., 1986, Lenwood and Old Women Springs faults, San Bernardino County </w:t>
      </w:r>
    </w:p>
    <w:p w:rsidR="00336D23" w:rsidRPr="00336D23" w:rsidRDefault="00336D23" w:rsidP="00336D23">
      <w:pPr>
        <w:pStyle w:val="Refs"/>
      </w:pPr>
    </w:p>
    <w:p w:rsidR="00336D23" w:rsidRPr="00336D23" w:rsidRDefault="00336D23" w:rsidP="00336D23">
      <w:pPr>
        <w:pStyle w:val="Refs"/>
      </w:pPr>
      <w:r w:rsidRPr="00336D23">
        <w:t>Manson, M.W., 1988, Landslide hazards in the Cordelia-Vallejo area, Solano and Napa Counties, California: Landslide Hazard Identification Map No. 13: California Division of Mines and Geology Open-File Report DMG OFR 88-22 (4 sheets), v. scale 1, p. 24,000.</w:t>
      </w:r>
    </w:p>
    <w:p w:rsidR="00336D23" w:rsidRPr="00336D23" w:rsidRDefault="00336D23" w:rsidP="00336D23">
      <w:pPr>
        <w:pStyle w:val="Refs"/>
      </w:pPr>
    </w:p>
    <w:p w:rsidR="00336D23" w:rsidRPr="00336D23" w:rsidRDefault="00336D23" w:rsidP="00336D23">
      <w:pPr>
        <w:pStyle w:val="Refs"/>
      </w:pPr>
      <w:r w:rsidRPr="00336D23">
        <w:t>Manson, M.W., 1990, Landslide and flood potential along Cache Creek, Lake, Colusa; and Yolo Counties, California: California Geology, v. 43, no. 5, p. 99-106.</w:t>
      </w:r>
    </w:p>
    <w:p w:rsidR="00336D23" w:rsidRPr="00336D23" w:rsidRDefault="00336D23" w:rsidP="00336D23">
      <w:pPr>
        <w:pStyle w:val="Refs"/>
      </w:pPr>
    </w:p>
    <w:p w:rsidR="00336D23" w:rsidRPr="00336D23" w:rsidRDefault="00336D23" w:rsidP="00336D23">
      <w:pPr>
        <w:pStyle w:val="Refs"/>
      </w:pPr>
      <w:r w:rsidRPr="00336D23">
        <w:t>Manson, M.W., Keefer, D.K., and McKittrick, M.A., 1991, Landslides and other geologic features in the Santa Cruz Mountains, California, resulting from the Loma Prieta earthquake of October 17, 1989: California Division of Mines and Geology Open-File Report DMG OFR 91-5, 45 p.</w:t>
      </w:r>
    </w:p>
    <w:p w:rsidR="00336D23" w:rsidRPr="00336D23" w:rsidRDefault="00336D23" w:rsidP="00336D23">
      <w:pPr>
        <w:pStyle w:val="Refs"/>
      </w:pPr>
    </w:p>
    <w:p w:rsidR="00336D23" w:rsidRPr="00336D23" w:rsidRDefault="00336D23" w:rsidP="00336D23">
      <w:pPr>
        <w:pStyle w:val="Refs"/>
      </w:pPr>
      <w:r w:rsidRPr="00336D23">
        <w:t xml:space="preserve">Manson, M.W., and Sowma-Bawcom, J.A., 1992, Geology, slope stability and earthquake damage in Soquel Demonstration State Forest, California </w:t>
      </w:r>
      <w:r w:rsidRPr="00336D23">
        <w:lastRenderedPageBreak/>
        <w:t xml:space="preserve">Department of Conservation, Division of Mines and Geology Unpublished Report, 54 p. </w:t>
      </w:r>
    </w:p>
    <w:p w:rsidR="00336D23" w:rsidRPr="00336D23" w:rsidRDefault="00336D23" w:rsidP="00336D23">
      <w:pPr>
        <w:pStyle w:val="Refs"/>
      </w:pPr>
    </w:p>
    <w:p w:rsidR="00336D23" w:rsidRPr="00336D23" w:rsidRDefault="00336D23" w:rsidP="00336D23">
      <w:pPr>
        <w:pStyle w:val="Refs"/>
      </w:pPr>
      <w:r w:rsidRPr="00336D23">
        <w:t xml:space="preserve">Maqtadir, A., 1984, Three-dimensional nonlinear soil-structure interaction analysis of pile groups and anchors: Berkeley, University of California, Ph.D. </w:t>
      </w:r>
    </w:p>
    <w:p w:rsidR="00336D23" w:rsidRPr="00336D23" w:rsidRDefault="00336D23" w:rsidP="00336D23">
      <w:pPr>
        <w:pStyle w:val="Refs"/>
      </w:pPr>
    </w:p>
    <w:p w:rsidR="00336D23" w:rsidRPr="00336D23" w:rsidRDefault="00336D23" w:rsidP="00336D23">
      <w:pPr>
        <w:pStyle w:val="Refs"/>
      </w:pPr>
      <w:r w:rsidRPr="00336D23">
        <w:t>Marchand, D.E., 1974, Chemical weathering, soil development, and geochemical fractionation in a part of the White Mountains: U.S. Geological Survey Professional Paper 352-J.</w:t>
      </w:r>
    </w:p>
    <w:p w:rsidR="00336D23" w:rsidRPr="00336D23" w:rsidRDefault="00336D23" w:rsidP="00336D23">
      <w:pPr>
        <w:pStyle w:val="Refs"/>
      </w:pPr>
    </w:p>
    <w:p w:rsidR="00336D23" w:rsidRPr="00336D23" w:rsidRDefault="00336D23" w:rsidP="00336D23">
      <w:pPr>
        <w:pStyle w:val="Refs"/>
      </w:pPr>
      <w:r w:rsidRPr="00336D23">
        <w:t xml:space="preserve">Marchand, D.E., 1977, The Cenozoic history of the San Joaquin Valley and adjacent Sierra Nevada as inferred from the geology and soils of the eastern San Joaquin Valley, </w:t>
      </w:r>
      <w:r w:rsidRPr="00336D23">
        <w:rPr>
          <w:i/>
        </w:rPr>
        <w:t>in</w:t>
      </w:r>
      <w:r w:rsidRPr="00336D23">
        <w:t xml:space="preserve"> Singer, M. J., Soil development, geomorphology, and Cenozoic history of the northeastern San Joaquin Valley and adjacent areas, California, A guidebook for the joint field session of the American Society of Agronomy Soil Science Society of America and the Geological Society of America, p. 39-50.</w:t>
      </w:r>
    </w:p>
    <w:p w:rsidR="00336D23" w:rsidRPr="00336D23" w:rsidRDefault="00336D23" w:rsidP="00336D23">
      <w:pPr>
        <w:pStyle w:val="Refs"/>
      </w:pPr>
    </w:p>
    <w:p w:rsidR="00336D23" w:rsidRPr="00336D23" w:rsidRDefault="00336D23" w:rsidP="00336D23">
      <w:pPr>
        <w:pStyle w:val="Refs"/>
      </w:pPr>
      <w:r w:rsidRPr="00336D23">
        <w:t xml:space="preserve">Marchand, D. E. , and Allwardt, Alan, 1977, Late Cenozoic stratigraphic units: Northeastern San Joaquin Valley, California, U.S. Geological Survey Open-file report 77-748, 136 p. </w:t>
      </w:r>
    </w:p>
    <w:p w:rsidR="00336D23" w:rsidRPr="00336D23" w:rsidRDefault="00336D23" w:rsidP="00336D23">
      <w:pPr>
        <w:pStyle w:val="Refs"/>
      </w:pPr>
    </w:p>
    <w:p w:rsidR="00336D23" w:rsidRPr="00336D23" w:rsidRDefault="00336D23" w:rsidP="00336D23">
      <w:pPr>
        <w:pStyle w:val="Refs"/>
      </w:pPr>
      <w:r w:rsidRPr="00336D23">
        <w:t xml:space="preserve">Marchand, D. E. , and Allwardt, Alan, 1981, Late Cenozoic stratigraphic units, northeastern San Joaquin Valley, California, U.S. Geological Survey Professional Paper 1470, 70 p. </w:t>
      </w:r>
    </w:p>
    <w:p w:rsidR="00336D23" w:rsidRPr="00336D23" w:rsidRDefault="00336D23" w:rsidP="00336D23">
      <w:pPr>
        <w:pStyle w:val="Refs"/>
      </w:pPr>
    </w:p>
    <w:p w:rsidR="00336D23" w:rsidRPr="00336D23" w:rsidRDefault="00336D23" w:rsidP="00336D23">
      <w:pPr>
        <w:pStyle w:val="Refs"/>
      </w:pPr>
      <w:r w:rsidRPr="00336D23">
        <w:t xml:space="preserve">Marchand, G.B., 1962, 120 years of building performance under stresses imposed by right-lateral faulting, in America Association Engineering Geology 5th Annual Meeting, p. 27-30A </w:t>
      </w:r>
    </w:p>
    <w:p w:rsidR="00336D23" w:rsidRPr="00336D23" w:rsidRDefault="00336D23" w:rsidP="00336D23">
      <w:pPr>
        <w:pStyle w:val="Refs"/>
      </w:pPr>
    </w:p>
    <w:p w:rsidR="00336D23" w:rsidRPr="00336D23" w:rsidRDefault="00336D23" w:rsidP="00336D23">
      <w:pPr>
        <w:pStyle w:val="Refs"/>
      </w:pPr>
      <w:r w:rsidRPr="00336D23">
        <w:t xml:space="preserve">Marcus, Steven, 1974, Engels, Manchester, and the working class: New York, Vintage, 271 p. </w:t>
      </w:r>
    </w:p>
    <w:p w:rsidR="00336D23" w:rsidRPr="00336D23" w:rsidRDefault="00336D23" w:rsidP="00336D23">
      <w:pPr>
        <w:pStyle w:val="Refs"/>
      </w:pPr>
    </w:p>
    <w:p w:rsidR="00336D23" w:rsidRPr="00336D23" w:rsidRDefault="00336D23" w:rsidP="00336D23">
      <w:pPr>
        <w:pStyle w:val="Refs"/>
      </w:pPr>
      <w:r w:rsidRPr="00336D23">
        <w:t xml:space="preserve">Marek, C.E., and Moore, R.F., 1966, Foundations for highway structures, </w:t>
      </w:r>
      <w:r w:rsidRPr="00336D23">
        <w:rPr>
          <w:i/>
        </w:rPr>
        <w:t>in</w:t>
      </w:r>
      <w:r w:rsidRPr="00336D23">
        <w:t xml:space="preserve"> Lung, Richard, and Proctor, Richard, Engineering geology in southern California, Association of Engineering Geologists Special Publication, p. 122-131.</w:t>
      </w:r>
    </w:p>
    <w:p w:rsidR="00336D23" w:rsidRPr="00336D23" w:rsidRDefault="00336D23" w:rsidP="00336D23">
      <w:pPr>
        <w:pStyle w:val="Refs"/>
      </w:pPr>
    </w:p>
    <w:p w:rsidR="00336D23" w:rsidRPr="00336D23" w:rsidRDefault="00336D23" w:rsidP="00336D23">
      <w:pPr>
        <w:pStyle w:val="Refs"/>
      </w:pPr>
      <w:r w:rsidRPr="00336D23">
        <w:t xml:space="preserve">Maresca, G. P. , Puffer, J. H. , and Germine, Mark, 1984, Asbestos in lake and reservoir waters of Staten Island, New York: Source, concentration, </w:t>
      </w:r>
      <w:r w:rsidRPr="00336D23">
        <w:lastRenderedPageBreak/>
        <w:t>mineralogy, and size distribution: Environmental Geology and Water Sciences, v. 6, p. 201-210.</w:t>
      </w:r>
    </w:p>
    <w:p w:rsidR="00336D23" w:rsidRPr="00336D23" w:rsidRDefault="00336D23" w:rsidP="00336D23">
      <w:pPr>
        <w:pStyle w:val="Refs"/>
      </w:pPr>
    </w:p>
    <w:p w:rsidR="00336D23" w:rsidRPr="00336D23" w:rsidRDefault="00336D23" w:rsidP="00336D23">
      <w:pPr>
        <w:pStyle w:val="Refs"/>
      </w:pPr>
      <w:r w:rsidRPr="00336D23">
        <w:t xml:space="preserve">Marett, Doug, 2011, The Continuing Relevance of Lorentz Ether Theory in the Age of Relativity, in Proceedings of the Natural Philosophy Alliance, 18th Conference of the NPA, 6-9 July, 2011 ( http://www.worldsci.org/pdf/abstracts/abstracts_6205.pdf ), College Park, MD, Natural Philosophy Alliance, Mt. Airy, MD, p. 397-401 </w:t>
      </w:r>
    </w:p>
    <w:p w:rsidR="00336D23" w:rsidRPr="00336D23" w:rsidRDefault="00336D23" w:rsidP="00336D23">
      <w:pPr>
        <w:pStyle w:val="Refs"/>
      </w:pPr>
    </w:p>
    <w:p w:rsidR="00336D23" w:rsidRPr="00336D23" w:rsidRDefault="00336D23" w:rsidP="00336D23">
      <w:pPr>
        <w:pStyle w:val="Refs"/>
      </w:pPr>
      <w:r w:rsidRPr="00336D23">
        <w:t>Marett, Doug, 2012, The Sagnac Effect: Does it Contradict Relativity? [http://www.conspiracyoflight.com/Light_Propagation_in_a_Gravitational_Field.pdf].</w:t>
      </w:r>
    </w:p>
    <w:p w:rsidR="00336D23" w:rsidRPr="00336D23" w:rsidRDefault="00336D23" w:rsidP="00336D23">
      <w:pPr>
        <w:pStyle w:val="Refs"/>
      </w:pPr>
    </w:p>
    <w:p w:rsidR="00336D23" w:rsidRPr="00336D23" w:rsidRDefault="00336D23" w:rsidP="00336D23">
      <w:pPr>
        <w:pStyle w:val="Refs"/>
      </w:pPr>
      <w:r w:rsidRPr="00336D23">
        <w:t>Marett, D. M., 2010, Light Propagation in a Gravitational Field ( http://www.conspiracyoflight.com/Light_Propagation_in_a_Gravitational_Field.pdf ) [http://www.conspiracyoflight.com/Light_Propagation_in_a_Gravitational_Field.pdf].</w:t>
      </w:r>
    </w:p>
    <w:p w:rsidR="00336D23" w:rsidRPr="00336D23" w:rsidRDefault="00336D23" w:rsidP="00336D23">
      <w:pPr>
        <w:pStyle w:val="Refs"/>
      </w:pPr>
    </w:p>
    <w:p w:rsidR="00336D23" w:rsidRPr="00336D23" w:rsidRDefault="00336D23" w:rsidP="00336D23">
      <w:pPr>
        <w:pStyle w:val="Refs"/>
      </w:pPr>
      <w:r w:rsidRPr="00336D23">
        <w:t xml:space="preserve">Margalef, Ramon, 1968, Perspectives in ecological theory: Chicago, University of Chicago Press, 111 p. </w:t>
      </w:r>
    </w:p>
    <w:p w:rsidR="00336D23" w:rsidRPr="00336D23" w:rsidRDefault="00336D23" w:rsidP="00336D23">
      <w:pPr>
        <w:pStyle w:val="Refs"/>
      </w:pPr>
    </w:p>
    <w:p w:rsidR="00336D23" w:rsidRPr="00336D23" w:rsidRDefault="00336D23" w:rsidP="00336D23">
      <w:pPr>
        <w:pStyle w:val="Refs"/>
      </w:pPr>
      <w:r w:rsidRPr="00336D23">
        <w:t xml:space="preserve">Margenau, Henry, 1950, The nature of physical reality; a philosophy of modern physics: New York, McGraw-Hill, xiii, 479 p. </w:t>
      </w:r>
    </w:p>
    <w:p w:rsidR="00336D23" w:rsidRPr="00336D23" w:rsidRDefault="00336D23" w:rsidP="00336D23">
      <w:pPr>
        <w:pStyle w:val="Refs"/>
      </w:pPr>
    </w:p>
    <w:p w:rsidR="00336D23" w:rsidRPr="00336D23" w:rsidRDefault="00336D23" w:rsidP="00336D23">
      <w:pPr>
        <w:pStyle w:val="Refs"/>
      </w:pPr>
      <w:r w:rsidRPr="00336D23">
        <w:t xml:space="preserve">Margenau, Henry, 1953, Physics: principles and applications: New York, McGraw-Hill, 814 p. </w:t>
      </w:r>
    </w:p>
    <w:p w:rsidR="00336D23" w:rsidRPr="00336D23" w:rsidRDefault="00336D23" w:rsidP="00336D23">
      <w:pPr>
        <w:pStyle w:val="Refs"/>
      </w:pPr>
    </w:p>
    <w:p w:rsidR="00336D23" w:rsidRPr="00336D23" w:rsidRDefault="00336D23" w:rsidP="00336D23">
      <w:pPr>
        <w:pStyle w:val="Refs"/>
      </w:pPr>
      <w:r w:rsidRPr="00336D23">
        <w:t xml:space="preserve">Margenau, Henry, 1961, Open vistas; philosophical perspectives of modern science: New Haven, Yale University Press, 256 p. </w:t>
      </w:r>
    </w:p>
    <w:p w:rsidR="00336D23" w:rsidRPr="00336D23" w:rsidRDefault="00336D23" w:rsidP="00336D23">
      <w:pPr>
        <w:pStyle w:val="Refs"/>
      </w:pPr>
    </w:p>
    <w:p w:rsidR="00336D23" w:rsidRPr="00336D23" w:rsidRDefault="00336D23" w:rsidP="00336D23">
      <w:pPr>
        <w:pStyle w:val="Refs"/>
      </w:pPr>
      <w:r w:rsidRPr="00336D23">
        <w:t xml:space="preserve">Margenau, Henry, 1968, Scientific indeterminism and human freedom: Latrobe, Pa., Archabbey Press, 110 p. </w:t>
      </w:r>
    </w:p>
    <w:p w:rsidR="00336D23" w:rsidRPr="00336D23" w:rsidRDefault="00336D23" w:rsidP="00336D23">
      <w:pPr>
        <w:pStyle w:val="Refs"/>
      </w:pPr>
    </w:p>
    <w:p w:rsidR="00336D23" w:rsidRPr="00336D23" w:rsidRDefault="00336D23" w:rsidP="00336D23">
      <w:pPr>
        <w:pStyle w:val="Refs"/>
      </w:pPr>
      <w:r w:rsidRPr="00336D23">
        <w:t xml:space="preserve">Margenau, Henry, 1978, Physics and philosophy: selected essays: Dordrecht ; Boston, D. Reidel Pub. Co., xxxviii, 404 p. </w:t>
      </w:r>
    </w:p>
    <w:p w:rsidR="00336D23" w:rsidRPr="00336D23" w:rsidRDefault="00336D23" w:rsidP="00336D23">
      <w:pPr>
        <w:pStyle w:val="Refs"/>
      </w:pPr>
    </w:p>
    <w:p w:rsidR="00336D23" w:rsidRPr="00336D23" w:rsidRDefault="00336D23" w:rsidP="00336D23">
      <w:pPr>
        <w:pStyle w:val="Refs"/>
      </w:pPr>
      <w:r w:rsidRPr="00336D23">
        <w:t xml:space="preserve">Margenau, Henry, 1984, The miracle of existence: Woodbridge, Conn., Ox Bow Press, 143 p. </w:t>
      </w:r>
    </w:p>
    <w:p w:rsidR="00336D23" w:rsidRPr="00336D23" w:rsidRDefault="00336D23" w:rsidP="00336D23">
      <w:pPr>
        <w:pStyle w:val="Refs"/>
      </w:pPr>
    </w:p>
    <w:p w:rsidR="00336D23" w:rsidRPr="00336D23" w:rsidRDefault="00336D23" w:rsidP="00336D23">
      <w:pPr>
        <w:pStyle w:val="Refs"/>
      </w:pPr>
      <w:r w:rsidRPr="00336D23">
        <w:lastRenderedPageBreak/>
        <w:t xml:space="preserve">Margerum, Terry, 1980, We're not ready for the big quake: What local governments can do: Berkeley, CA, Abag, 36 p. </w:t>
      </w:r>
    </w:p>
    <w:p w:rsidR="00336D23" w:rsidRPr="00336D23" w:rsidRDefault="00336D23" w:rsidP="00336D23">
      <w:pPr>
        <w:pStyle w:val="Refs"/>
      </w:pPr>
    </w:p>
    <w:p w:rsidR="00336D23" w:rsidRPr="00336D23" w:rsidRDefault="00336D23" w:rsidP="00336D23">
      <w:pPr>
        <w:pStyle w:val="Refs"/>
      </w:pPr>
      <w:r w:rsidRPr="00336D23">
        <w:t xml:space="preserve">Margolis, Joseph, 1978, Persons and minds: The prospects of nonreductive materialism: Boston, Reidel, 301 p. </w:t>
      </w:r>
    </w:p>
    <w:p w:rsidR="00336D23" w:rsidRPr="00336D23" w:rsidRDefault="00336D23" w:rsidP="00336D23">
      <w:pPr>
        <w:pStyle w:val="Refs"/>
      </w:pPr>
    </w:p>
    <w:p w:rsidR="00336D23" w:rsidRPr="00336D23" w:rsidRDefault="00336D23" w:rsidP="00336D23">
      <w:pPr>
        <w:pStyle w:val="Refs"/>
      </w:pPr>
      <w:r w:rsidRPr="00336D23">
        <w:t>Margon, Bruce, 1983, The origin of the cosmic X-ray background: Scientific American, v. 248, no. 1, p. 104-119.</w:t>
      </w:r>
    </w:p>
    <w:p w:rsidR="00336D23" w:rsidRPr="00336D23" w:rsidRDefault="00336D23" w:rsidP="00336D23">
      <w:pPr>
        <w:pStyle w:val="Refs"/>
      </w:pPr>
    </w:p>
    <w:p w:rsidR="00336D23" w:rsidRPr="00336D23" w:rsidRDefault="00336D23" w:rsidP="00336D23">
      <w:pPr>
        <w:pStyle w:val="Refs"/>
      </w:pPr>
      <w:r w:rsidRPr="00336D23">
        <w:t xml:space="preserve">Marighella, Carlos, 1969, Minimanual of the urban guerrilla: Berkeley, CA, Long Time Comin' Press, 44 p. </w:t>
      </w:r>
    </w:p>
    <w:p w:rsidR="00336D23" w:rsidRPr="00336D23" w:rsidRDefault="00336D23" w:rsidP="00336D23">
      <w:pPr>
        <w:pStyle w:val="Refs"/>
      </w:pPr>
    </w:p>
    <w:p w:rsidR="00336D23" w:rsidRPr="00336D23" w:rsidRDefault="00336D23" w:rsidP="00336D23">
      <w:pPr>
        <w:pStyle w:val="Refs"/>
      </w:pPr>
      <w:r w:rsidRPr="00336D23">
        <w:t>Marinsek, Johann, 2009, Non-convertibility of inertial mass into energy and vice versa: Conjectures regarding an e+e–-pair-cluster atom model in connection with an e+e–-cosmic lattice [http://www.marinsek.com/files/non-convertibility_of_6c52f.pdf].</w:t>
      </w:r>
    </w:p>
    <w:p w:rsidR="00336D23" w:rsidRPr="00336D23" w:rsidRDefault="00336D23" w:rsidP="00336D23">
      <w:pPr>
        <w:pStyle w:val="Refs"/>
      </w:pPr>
    </w:p>
    <w:p w:rsidR="00336D23" w:rsidRPr="00336D23" w:rsidRDefault="00336D23" w:rsidP="00336D23">
      <w:pPr>
        <w:pStyle w:val="Refs"/>
      </w:pPr>
      <w:r w:rsidRPr="00336D23">
        <w:t>Marion, G.M., Schlesinger, W.H., and Fonteyn, P.J., 1985, CALDEP: A regional model for soil CaCO 3  (Caliche) deposition in southwestern deserts: Soil Science, v. 139, p. 468-481.</w:t>
      </w:r>
    </w:p>
    <w:p w:rsidR="00336D23" w:rsidRPr="00336D23" w:rsidRDefault="00336D23" w:rsidP="00336D23">
      <w:pPr>
        <w:pStyle w:val="Refs"/>
      </w:pPr>
    </w:p>
    <w:p w:rsidR="00336D23" w:rsidRPr="00336D23" w:rsidRDefault="00336D23" w:rsidP="00336D23">
      <w:pPr>
        <w:pStyle w:val="Refs"/>
      </w:pPr>
      <w:r w:rsidRPr="00336D23">
        <w:t>Marion, G.M., Verburg, P.S.J., Stevenson, B., and Arnone, J.A., 2008, Soluble Element Distributions in a Mojave Desert Soil: Soil Sci Soc Am J, v. 72, no. 6, p. 1815-1823 [http://doi.org/10.2136/sssaj2007.0240].</w:t>
      </w:r>
    </w:p>
    <w:p w:rsidR="00336D23" w:rsidRPr="00336D23" w:rsidRDefault="00336D23" w:rsidP="00336D23">
      <w:pPr>
        <w:pStyle w:val="Refs"/>
      </w:pPr>
    </w:p>
    <w:p w:rsidR="00336D23" w:rsidRPr="00336D23" w:rsidRDefault="00336D23" w:rsidP="00336D23">
      <w:pPr>
        <w:pStyle w:val="Refs"/>
      </w:pPr>
      <w:r w:rsidRPr="00336D23">
        <w:t>Mark, R.K., and Stuart-Alexander, D.E., 1977, Disasters as a necessary part of benefit-cost analyses: Science, v. 197, p. 1160-1162.</w:t>
      </w:r>
    </w:p>
    <w:p w:rsidR="00336D23" w:rsidRPr="00336D23" w:rsidRDefault="00336D23" w:rsidP="00336D23">
      <w:pPr>
        <w:pStyle w:val="Refs"/>
      </w:pPr>
    </w:p>
    <w:p w:rsidR="00336D23" w:rsidRPr="00336D23" w:rsidRDefault="00336D23" w:rsidP="00336D23">
      <w:pPr>
        <w:pStyle w:val="Refs"/>
      </w:pPr>
      <w:r w:rsidRPr="00336D23">
        <w:t>Markoff, John, 2015, Sorry, Einstein. Quantum Study Suggests ‘Spooky Action’ Is Real, New York Times: New York, p. A13 [http://doi.org/http://www.nytimes.com/2015/10/22/science/quantum-theory-experiment-said-to-prove-spooky-interactions.html?emc=edit_th_20151022&amp;nl=todaysheadlines&amp;nlid=51980164&amp;_r=0].</w:t>
      </w:r>
    </w:p>
    <w:p w:rsidR="00336D23" w:rsidRPr="00336D23" w:rsidRDefault="00336D23" w:rsidP="00336D23">
      <w:pPr>
        <w:pStyle w:val="Refs"/>
      </w:pPr>
    </w:p>
    <w:p w:rsidR="00336D23" w:rsidRPr="00336D23" w:rsidRDefault="00336D23" w:rsidP="00336D23">
      <w:pPr>
        <w:pStyle w:val="Refs"/>
      </w:pPr>
      <w:r w:rsidRPr="00336D23">
        <w:t xml:space="preserve">Marlette, J.W., 1978, Preliminary report: Faults and seismicity at Los Vaqueros Dam site, Project Geology Section, Division of Design and Construction, California Department of Water Resources, 49 p. </w:t>
      </w:r>
    </w:p>
    <w:p w:rsidR="00336D23" w:rsidRPr="00336D23" w:rsidRDefault="00336D23" w:rsidP="00336D23">
      <w:pPr>
        <w:pStyle w:val="Refs"/>
      </w:pPr>
    </w:p>
    <w:p w:rsidR="00336D23" w:rsidRPr="00336D23" w:rsidRDefault="00336D23" w:rsidP="00336D23">
      <w:pPr>
        <w:pStyle w:val="Refs"/>
      </w:pPr>
      <w:r w:rsidRPr="00336D23">
        <w:lastRenderedPageBreak/>
        <w:t>Marmet, Paul, 1988, 'A New Non-Doppler Red Shift' ,: Physics Essays, v. 1, no. 1, p. 24-32.</w:t>
      </w:r>
    </w:p>
    <w:p w:rsidR="00336D23" w:rsidRPr="00336D23" w:rsidRDefault="00336D23" w:rsidP="00336D23">
      <w:pPr>
        <w:pStyle w:val="Refs"/>
      </w:pPr>
    </w:p>
    <w:p w:rsidR="00336D23" w:rsidRPr="00336D23" w:rsidRDefault="00336D23" w:rsidP="00336D23">
      <w:pPr>
        <w:pStyle w:val="Refs"/>
      </w:pPr>
      <w:r w:rsidRPr="00336D23">
        <w:t>Marmet, Paul, 1990, Big Bang Cosmology Meets an Astronomical Death: 21st Century, Science and Technology (P.O. Box, 17285, Washington, D.C. 20041), v. 3, no. 2, p. 52-59 [http://doi.org/http://www.newtonphysics.on.ca/bigbang/].</w:t>
      </w:r>
    </w:p>
    <w:p w:rsidR="00336D23" w:rsidRPr="00336D23" w:rsidRDefault="00336D23" w:rsidP="00336D23">
      <w:pPr>
        <w:pStyle w:val="Refs"/>
      </w:pPr>
    </w:p>
    <w:p w:rsidR="00336D23" w:rsidRPr="00336D23" w:rsidRDefault="00336D23" w:rsidP="00336D23">
      <w:pPr>
        <w:pStyle w:val="Refs"/>
      </w:pPr>
      <w:r w:rsidRPr="00336D23">
        <w:t>Marmet, Paul, 1996, The physical reality of length contraction: AAAS Flagstaff June 2-6, 8 p.</w:t>
      </w:r>
    </w:p>
    <w:p w:rsidR="00336D23" w:rsidRPr="00336D23" w:rsidRDefault="00336D23" w:rsidP="00336D23">
      <w:pPr>
        <w:pStyle w:val="Refs"/>
      </w:pPr>
    </w:p>
    <w:p w:rsidR="00336D23" w:rsidRPr="00336D23" w:rsidRDefault="00336D23" w:rsidP="00336D23">
      <w:pPr>
        <w:pStyle w:val="Refs"/>
      </w:pPr>
      <w:r w:rsidRPr="00336D23">
        <w:t>Marmet, Paul, 1997, Einstein's theory of relativity versus classical mechanics: Gloucester, Ontario, Canada, Newton Physics Books, 200 p. [http://www.newtonphysics.on.ca/Newton-physics/Newtonphysics.html].</w:t>
      </w:r>
    </w:p>
    <w:p w:rsidR="00336D23" w:rsidRPr="00336D23" w:rsidRDefault="00336D23" w:rsidP="00336D23">
      <w:pPr>
        <w:pStyle w:val="Refs"/>
      </w:pPr>
    </w:p>
    <w:p w:rsidR="00336D23" w:rsidRPr="00336D23" w:rsidRDefault="00336D23" w:rsidP="00336D23">
      <w:pPr>
        <w:pStyle w:val="Refs"/>
      </w:pPr>
      <w:r w:rsidRPr="00336D23">
        <w:t>Marmet, Paul, 2000, Discovery of H2, in Space Explains Dark Matter and Redshift: 21st CENTURY Science &amp; Technology [http://home.pacbell.net/skeptica/pc.html].</w:t>
      </w:r>
    </w:p>
    <w:p w:rsidR="00336D23" w:rsidRPr="00336D23" w:rsidRDefault="00336D23" w:rsidP="00336D23">
      <w:pPr>
        <w:pStyle w:val="Refs"/>
      </w:pPr>
    </w:p>
    <w:p w:rsidR="00336D23" w:rsidRPr="00336D23" w:rsidRDefault="00336D23" w:rsidP="00336D23">
      <w:pPr>
        <w:pStyle w:val="Refs"/>
      </w:pPr>
      <w:r w:rsidRPr="00336D23">
        <w:t>Marquit, Erwin, 1977, Matter and space: World Magazine.</w:t>
      </w:r>
    </w:p>
    <w:p w:rsidR="00336D23" w:rsidRPr="00336D23" w:rsidRDefault="00336D23" w:rsidP="00336D23">
      <w:pPr>
        <w:pStyle w:val="Refs"/>
      </w:pPr>
    </w:p>
    <w:p w:rsidR="00336D23" w:rsidRPr="00336D23" w:rsidRDefault="00336D23" w:rsidP="00336D23">
      <w:pPr>
        <w:pStyle w:val="Refs"/>
      </w:pPr>
      <w:r w:rsidRPr="00336D23">
        <w:t>Marquit, Erwin, 1980, Physical systems, structures and properties: Science and Society, v. 44, p. 155-176.</w:t>
      </w:r>
    </w:p>
    <w:p w:rsidR="00336D23" w:rsidRPr="00336D23" w:rsidRDefault="00336D23" w:rsidP="00336D23">
      <w:pPr>
        <w:pStyle w:val="Refs"/>
      </w:pPr>
    </w:p>
    <w:p w:rsidR="00336D23" w:rsidRPr="00336D23" w:rsidRDefault="00336D23" w:rsidP="00336D23">
      <w:pPr>
        <w:pStyle w:val="Refs"/>
      </w:pPr>
      <w:r w:rsidRPr="00336D23">
        <w:t>Marquit, Erwin, 1981, Contradictions in dialectics and formal logic: Science and Society, v. 45, p. 306-323.</w:t>
      </w:r>
    </w:p>
    <w:p w:rsidR="00336D23" w:rsidRPr="00336D23" w:rsidRDefault="00336D23" w:rsidP="00336D23">
      <w:pPr>
        <w:pStyle w:val="Refs"/>
      </w:pPr>
    </w:p>
    <w:p w:rsidR="00336D23" w:rsidRPr="00336D23" w:rsidRDefault="00336D23" w:rsidP="00336D23">
      <w:pPr>
        <w:pStyle w:val="Refs"/>
      </w:pPr>
      <w:r w:rsidRPr="00336D23">
        <w:t>Marquit, Erwin, 2006, A dialectical-materialist view of the big bang: Political Affairs Magazine.</w:t>
      </w:r>
    </w:p>
    <w:p w:rsidR="00336D23" w:rsidRPr="00336D23" w:rsidRDefault="00336D23" w:rsidP="00336D23">
      <w:pPr>
        <w:pStyle w:val="Refs"/>
      </w:pPr>
    </w:p>
    <w:p w:rsidR="00336D23" w:rsidRPr="00336D23" w:rsidRDefault="00336D23" w:rsidP="00336D23">
      <w:pPr>
        <w:pStyle w:val="Refs"/>
      </w:pPr>
      <w:r w:rsidRPr="00336D23">
        <w:t>Marron, D.C., and Popenoe, J.H., 1986, A soil catena on schist in northwestern California: Geoderma, v. 37, p. 307-324.</w:t>
      </w:r>
    </w:p>
    <w:p w:rsidR="00336D23" w:rsidRPr="00336D23" w:rsidRDefault="00336D23" w:rsidP="00336D23">
      <w:pPr>
        <w:pStyle w:val="Refs"/>
      </w:pPr>
    </w:p>
    <w:p w:rsidR="00336D23" w:rsidRPr="00336D23" w:rsidRDefault="00336D23" w:rsidP="00336D23">
      <w:pPr>
        <w:pStyle w:val="Refs"/>
      </w:pPr>
      <w:r w:rsidRPr="00336D23">
        <w:t xml:space="preserve">Marryott, R.A., 1986, Some petrologic and geochemical characteristics of the San Andreas fault at the Stone Canyon well, San Benito County, California: Riverside, University of California, M.S. </w:t>
      </w:r>
    </w:p>
    <w:p w:rsidR="00336D23" w:rsidRPr="00336D23" w:rsidRDefault="00336D23" w:rsidP="00336D23">
      <w:pPr>
        <w:pStyle w:val="Refs"/>
      </w:pPr>
    </w:p>
    <w:p w:rsidR="00336D23" w:rsidRPr="00336D23" w:rsidRDefault="00336D23" w:rsidP="00336D23">
      <w:pPr>
        <w:pStyle w:val="Refs"/>
      </w:pPr>
      <w:r w:rsidRPr="00336D23">
        <w:t xml:space="preserve">Marshall, B. D. , and et al. , 1990, Origin of carbonate deposits in the vicinity of Yucca Mountain, Nevada: Preliminary results of strontium-isotope analyses: Proceeding of the First International High Level Radioactive Waste </w:t>
      </w:r>
      <w:r w:rsidRPr="00336D23">
        <w:lastRenderedPageBreak/>
        <w:t>Mangement Conference, American Nuclear Society, Inc.; La Grange Park, IL, v. 2, p. 921-923.</w:t>
      </w:r>
    </w:p>
    <w:p w:rsidR="00336D23" w:rsidRPr="00336D23" w:rsidRDefault="00336D23" w:rsidP="00336D23">
      <w:pPr>
        <w:pStyle w:val="Refs"/>
      </w:pPr>
    </w:p>
    <w:p w:rsidR="00336D23" w:rsidRPr="00336D23" w:rsidRDefault="00336D23" w:rsidP="00336D23">
      <w:pPr>
        <w:pStyle w:val="Refs"/>
      </w:pPr>
      <w:r w:rsidRPr="00336D23">
        <w:t>Marshall, C.E., 1935, Layer lattices and the base exchange clays: Z. Krystallogr., v. 91, p. 433-449.</w:t>
      </w:r>
    </w:p>
    <w:p w:rsidR="00336D23" w:rsidRPr="00336D23" w:rsidRDefault="00336D23" w:rsidP="00336D23">
      <w:pPr>
        <w:pStyle w:val="Refs"/>
      </w:pPr>
    </w:p>
    <w:p w:rsidR="00336D23" w:rsidRPr="00336D23" w:rsidRDefault="00336D23" w:rsidP="00336D23">
      <w:pPr>
        <w:pStyle w:val="Refs"/>
      </w:pPr>
      <w:r w:rsidRPr="00336D23">
        <w:t xml:space="preserve">Marshall, C.E., 1977, The physical chemistry and mineralogy of soils, II, Soils in place: New York, Wiley-Interscience, 313 p. </w:t>
      </w:r>
    </w:p>
    <w:p w:rsidR="00336D23" w:rsidRPr="00336D23" w:rsidRDefault="00336D23" w:rsidP="00336D23">
      <w:pPr>
        <w:pStyle w:val="Refs"/>
      </w:pPr>
    </w:p>
    <w:p w:rsidR="00336D23" w:rsidRPr="00336D23" w:rsidRDefault="00336D23" w:rsidP="00336D23">
      <w:pPr>
        <w:pStyle w:val="Refs"/>
      </w:pPr>
      <w:r w:rsidRPr="00336D23">
        <w:t>Marshall, C.E., Chowdhury, M.Y., and Upchurch, W.J., 1973, Lysimetric and chemical investigations of pedological changes--II: Equilibration of profile samples with aqueous solutions: Soil Sci., v. 116, p. 336-358.</w:t>
      </w:r>
    </w:p>
    <w:p w:rsidR="00336D23" w:rsidRPr="00336D23" w:rsidRDefault="00336D23" w:rsidP="00336D23">
      <w:pPr>
        <w:pStyle w:val="Refs"/>
      </w:pPr>
    </w:p>
    <w:p w:rsidR="00336D23" w:rsidRPr="00336D23" w:rsidRDefault="00336D23" w:rsidP="00336D23">
      <w:pPr>
        <w:pStyle w:val="Refs"/>
      </w:pPr>
      <w:r w:rsidRPr="00336D23">
        <w:t xml:space="preserve">Martel, S.J., 1984, Late Quaternary activity on the Fish Springs fault, Owens Valley fault zone, California </w:t>
      </w:r>
    </w:p>
    <w:p w:rsidR="00336D23" w:rsidRPr="00336D23" w:rsidRDefault="00336D23" w:rsidP="00336D23">
      <w:pPr>
        <w:pStyle w:val="Refs"/>
      </w:pPr>
    </w:p>
    <w:p w:rsidR="00336D23" w:rsidRPr="00336D23" w:rsidRDefault="00336D23" w:rsidP="00336D23">
      <w:pPr>
        <w:pStyle w:val="Refs"/>
      </w:pPr>
      <w:r w:rsidRPr="00336D23">
        <w:t xml:space="preserve">Martel, S.J., 1987, Development of strike-slip fault zones in granitic rock, Mount Abbot quadrangle, Sierra Nevada, California, Stanford University, Ph.D. </w:t>
      </w:r>
    </w:p>
    <w:p w:rsidR="00336D23" w:rsidRPr="00336D23" w:rsidRDefault="00336D23" w:rsidP="00336D23">
      <w:pPr>
        <w:pStyle w:val="Refs"/>
      </w:pPr>
    </w:p>
    <w:p w:rsidR="00336D23" w:rsidRPr="00336D23" w:rsidRDefault="00336D23" w:rsidP="00336D23">
      <w:pPr>
        <w:pStyle w:val="Refs"/>
      </w:pPr>
      <w:r w:rsidRPr="00336D23">
        <w:t xml:space="preserve">Martin, Brian, 1979, The bias of science: Canberra, Society for Social Responsibility in Science, 100 p. </w:t>
      </w:r>
    </w:p>
    <w:p w:rsidR="00336D23" w:rsidRPr="00336D23" w:rsidRDefault="00336D23" w:rsidP="00336D23">
      <w:pPr>
        <w:pStyle w:val="Refs"/>
      </w:pPr>
    </w:p>
    <w:p w:rsidR="00336D23" w:rsidRPr="00336D23" w:rsidRDefault="00336D23" w:rsidP="00336D23">
      <w:pPr>
        <w:pStyle w:val="Refs"/>
      </w:pPr>
      <w:r w:rsidRPr="00336D23">
        <w:t>Martin, G.R., 1994, Draft Summary of Findings and Recommendations: City of Los Angeles DBS/SEAOC Task Force on Evaluating Damage From the Northridge Earthquake Sub-Committee 12: Soils.</w:t>
      </w:r>
    </w:p>
    <w:p w:rsidR="00336D23" w:rsidRPr="00336D23" w:rsidRDefault="00336D23" w:rsidP="00336D23">
      <w:pPr>
        <w:pStyle w:val="Refs"/>
      </w:pPr>
    </w:p>
    <w:p w:rsidR="00336D23" w:rsidRPr="00336D23" w:rsidRDefault="00336D23" w:rsidP="00336D23">
      <w:pPr>
        <w:pStyle w:val="Refs"/>
      </w:pPr>
      <w:r w:rsidRPr="00336D23">
        <w:t>Martin, H, and Lindauer, M, 1977, Der Einfluss des Erdmagnetfeldes auf die Schwereorientierung der Honigbiene (Apis mellifera): J Comp Physiol, v. 122, p. 145 - 187.</w:t>
      </w:r>
    </w:p>
    <w:p w:rsidR="00336D23" w:rsidRPr="00336D23" w:rsidRDefault="00336D23" w:rsidP="00336D23">
      <w:pPr>
        <w:pStyle w:val="Refs"/>
      </w:pPr>
    </w:p>
    <w:p w:rsidR="00336D23" w:rsidRPr="00336D23" w:rsidRDefault="00336D23" w:rsidP="00336D23">
      <w:pPr>
        <w:pStyle w:val="Refs"/>
      </w:pPr>
      <w:r w:rsidRPr="00336D23">
        <w:t>Martin, J.R., Ii, and Clough, G.W., 1994, Seismic parameters from liquefaction evidence: Journal of Geotechnical Engineering, v. 120, p. 1345-1361.</w:t>
      </w:r>
    </w:p>
    <w:p w:rsidR="00336D23" w:rsidRPr="00336D23" w:rsidRDefault="00336D23" w:rsidP="00336D23">
      <w:pPr>
        <w:pStyle w:val="Refs"/>
      </w:pPr>
    </w:p>
    <w:p w:rsidR="00336D23" w:rsidRPr="00336D23" w:rsidRDefault="00336D23" w:rsidP="00336D23">
      <w:pPr>
        <w:pStyle w:val="Refs"/>
      </w:pPr>
      <w:r w:rsidRPr="00336D23">
        <w:t xml:space="preserve">Martin Jr., Roy C., 1999, Astronomy on Trial: A Devastating and Complete Repudiation of the Big Bang Fiasco: Lanham, Maryland), University Press of America, Inc. </w:t>
      </w:r>
    </w:p>
    <w:p w:rsidR="00336D23" w:rsidRPr="00336D23" w:rsidRDefault="00336D23" w:rsidP="00336D23">
      <w:pPr>
        <w:pStyle w:val="Refs"/>
      </w:pPr>
    </w:p>
    <w:p w:rsidR="00336D23" w:rsidRPr="00336D23" w:rsidRDefault="00336D23" w:rsidP="00336D23">
      <w:pPr>
        <w:pStyle w:val="Refs"/>
      </w:pPr>
      <w:r w:rsidRPr="00336D23">
        <w:t>Martin, P.S., 1973, The discorvery of America: Science, v. 179, p. 969-974.</w:t>
      </w:r>
    </w:p>
    <w:p w:rsidR="00336D23" w:rsidRPr="00336D23" w:rsidRDefault="00336D23" w:rsidP="00336D23">
      <w:pPr>
        <w:pStyle w:val="Refs"/>
      </w:pPr>
    </w:p>
    <w:p w:rsidR="00336D23" w:rsidRPr="00336D23" w:rsidRDefault="00336D23" w:rsidP="00336D23">
      <w:pPr>
        <w:pStyle w:val="Refs"/>
      </w:pPr>
      <w:r w:rsidRPr="00336D23">
        <w:t>Martin, P.S., 1973, The discovery of America: Science, v. 179, p. 969-974.</w:t>
      </w:r>
    </w:p>
    <w:p w:rsidR="00336D23" w:rsidRPr="00336D23" w:rsidRDefault="00336D23" w:rsidP="00336D23">
      <w:pPr>
        <w:pStyle w:val="Refs"/>
      </w:pPr>
    </w:p>
    <w:p w:rsidR="00336D23" w:rsidRPr="00336D23" w:rsidRDefault="00336D23" w:rsidP="00336D23">
      <w:pPr>
        <w:pStyle w:val="Refs"/>
      </w:pPr>
      <w:r w:rsidRPr="00336D23">
        <w:t>Martínez, Alberto A., 2004, Ritz, Einstein, and the Emission Hypothesis: Physics in Perspective, v. 6, no. 1, p. 4-28 [http://doi.org/10.1007/s00016-003-0195-6].</w:t>
      </w:r>
    </w:p>
    <w:p w:rsidR="00336D23" w:rsidRPr="00336D23" w:rsidRDefault="00336D23" w:rsidP="00336D23">
      <w:pPr>
        <w:pStyle w:val="Refs"/>
      </w:pPr>
    </w:p>
    <w:p w:rsidR="00336D23" w:rsidRPr="00336D23" w:rsidRDefault="00336D23" w:rsidP="00336D23">
      <w:pPr>
        <w:pStyle w:val="Refs"/>
      </w:pPr>
      <w:r w:rsidRPr="00336D23">
        <w:t>Martínez, Alberto A., 2007, There's no pain in the FitzGerald contraction, is there?: Studies in History and Philosophy of Science Part B: Studies in History and Philosophy of Modern Physics, v. 38, no. 1, p. 209-215 [http://doi.org/10.1016/j.shpsb.2006.08.002].</w:t>
      </w:r>
    </w:p>
    <w:p w:rsidR="00336D23" w:rsidRPr="00336D23" w:rsidRDefault="00336D23" w:rsidP="00336D23">
      <w:pPr>
        <w:pStyle w:val="Refs"/>
      </w:pPr>
    </w:p>
    <w:p w:rsidR="00336D23" w:rsidRPr="00336D23" w:rsidRDefault="00336D23" w:rsidP="00336D23">
      <w:pPr>
        <w:pStyle w:val="Refs"/>
      </w:pPr>
      <w:r w:rsidRPr="00336D23">
        <w:t>Martínez Mercado, Julián, Chehata Gómez, Daniel, Van Gils, Dennis, Sun, Chao, and Lohse, Detlef, 2010, On bubble clustering and energy spectra in pseudo-turbulence: Journal of Fluid Mechanics, v. 650, p. 287-306 [http://doi.org/doi:10.1017/S0022112009993570].</w:t>
      </w:r>
    </w:p>
    <w:p w:rsidR="00336D23" w:rsidRPr="00336D23" w:rsidRDefault="00336D23" w:rsidP="00336D23">
      <w:pPr>
        <w:pStyle w:val="Refs"/>
      </w:pPr>
    </w:p>
    <w:p w:rsidR="00336D23" w:rsidRPr="00336D23" w:rsidRDefault="00336D23" w:rsidP="00336D23">
      <w:pPr>
        <w:pStyle w:val="Refs"/>
      </w:pPr>
      <w:r w:rsidRPr="00336D23">
        <w:t>Martinson, D.G., Pisias, N.G., Hays, J.D., Imbrie, J., Moore, T.C., and Shackleton, N.J., 1987, Age dating and the orbital theory of the ice ages: Developmenmt of a high-resolution 0 to 300,000 year chronostratigraphy: Quaternary Research, v. 27, p. 1-29.</w:t>
      </w:r>
    </w:p>
    <w:p w:rsidR="00336D23" w:rsidRPr="00336D23" w:rsidRDefault="00336D23" w:rsidP="00336D23">
      <w:pPr>
        <w:pStyle w:val="Refs"/>
      </w:pPr>
    </w:p>
    <w:p w:rsidR="00336D23" w:rsidRPr="00336D23" w:rsidRDefault="00336D23" w:rsidP="00336D23">
      <w:pPr>
        <w:pStyle w:val="Refs"/>
      </w:pPr>
      <w:r w:rsidRPr="00336D23">
        <w:t>Martz, A.M., and Brown, F.H., 1981, Chemistry and mineralogy of some Plio-Pleistocene tuffs from the Shungura Formation, southwest Ethiopia: Quaternary Research, v. 16, p. 240-257.</w:t>
      </w:r>
    </w:p>
    <w:p w:rsidR="00336D23" w:rsidRPr="00336D23" w:rsidRDefault="00336D23" w:rsidP="00336D23">
      <w:pPr>
        <w:pStyle w:val="Refs"/>
      </w:pPr>
    </w:p>
    <w:p w:rsidR="00336D23" w:rsidRPr="00336D23" w:rsidRDefault="00336D23" w:rsidP="00336D23">
      <w:pPr>
        <w:pStyle w:val="Refs"/>
      </w:pPr>
      <w:r w:rsidRPr="00336D23">
        <w:t xml:space="preserve">Marx, Karl, 1865, Value, price and profit: New York, International, 62 p. </w:t>
      </w:r>
    </w:p>
    <w:p w:rsidR="00336D23" w:rsidRPr="00336D23" w:rsidRDefault="00336D23" w:rsidP="00336D23">
      <w:pPr>
        <w:pStyle w:val="Refs"/>
      </w:pPr>
    </w:p>
    <w:p w:rsidR="00336D23" w:rsidRPr="00336D23" w:rsidRDefault="00336D23" w:rsidP="00336D23">
      <w:pPr>
        <w:pStyle w:val="Refs"/>
      </w:pPr>
      <w:r w:rsidRPr="00336D23">
        <w:t xml:space="preserve">Marx, Karl, 1867, Capital: A critique of political economy: New York, Vintage, v. 1, 1141 p. </w:t>
      </w:r>
    </w:p>
    <w:p w:rsidR="00336D23" w:rsidRPr="00336D23" w:rsidRDefault="00336D23" w:rsidP="00336D23">
      <w:pPr>
        <w:pStyle w:val="Refs"/>
      </w:pPr>
    </w:p>
    <w:p w:rsidR="00336D23" w:rsidRPr="00336D23" w:rsidRDefault="00336D23" w:rsidP="00336D23">
      <w:pPr>
        <w:pStyle w:val="Refs"/>
      </w:pPr>
      <w:r w:rsidRPr="00336D23">
        <w:t xml:space="preserve">Marx, Karl, 1932, Capital, The communist manifesto, and other writings: New York, Modern Library, 429 p. </w:t>
      </w:r>
    </w:p>
    <w:p w:rsidR="00336D23" w:rsidRPr="00336D23" w:rsidRDefault="00336D23" w:rsidP="00336D23">
      <w:pPr>
        <w:pStyle w:val="Refs"/>
      </w:pPr>
    </w:p>
    <w:p w:rsidR="00336D23" w:rsidRPr="00336D23" w:rsidRDefault="00336D23" w:rsidP="00336D23">
      <w:pPr>
        <w:pStyle w:val="Refs"/>
      </w:pPr>
      <w:r w:rsidRPr="00336D23">
        <w:t xml:space="preserve">Marx, Karl, and Engels, Frederick, 1888, Feuerbach. Opposition of the materialist and idealist outlooks: Moscow, Progress, 140 p. </w:t>
      </w:r>
    </w:p>
    <w:p w:rsidR="00336D23" w:rsidRPr="00336D23" w:rsidRDefault="00336D23" w:rsidP="00336D23">
      <w:pPr>
        <w:pStyle w:val="Refs"/>
      </w:pPr>
    </w:p>
    <w:p w:rsidR="00336D23" w:rsidRPr="00336D23" w:rsidRDefault="00336D23" w:rsidP="00336D23">
      <w:pPr>
        <w:pStyle w:val="Refs"/>
      </w:pPr>
      <w:r w:rsidRPr="00336D23">
        <w:t xml:space="preserve">Marx, Karl, and Engels, Frederick, 1888 [1976], The German ideology: Moscow, Progress, 711 p. </w:t>
      </w:r>
    </w:p>
    <w:p w:rsidR="00336D23" w:rsidRPr="00336D23" w:rsidRDefault="00336D23" w:rsidP="00336D23">
      <w:pPr>
        <w:pStyle w:val="Refs"/>
      </w:pPr>
    </w:p>
    <w:p w:rsidR="00336D23" w:rsidRPr="00336D23" w:rsidRDefault="00336D23" w:rsidP="00336D23">
      <w:pPr>
        <w:pStyle w:val="Refs"/>
      </w:pPr>
      <w:r w:rsidRPr="00336D23">
        <w:t>Maslin, Mark, 1996, Sultry last interglacial gets sudden chill [abs.]: EOS, Transactions of the American Geophysical Union, v. 77, no. 37, p. 353-354.</w:t>
      </w:r>
    </w:p>
    <w:p w:rsidR="00336D23" w:rsidRPr="00336D23" w:rsidRDefault="00336D23" w:rsidP="00336D23">
      <w:pPr>
        <w:pStyle w:val="Refs"/>
      </w:pPr>
    </w:p>
    <w:p w:rsidR="00336D23" w:rsidRPr="00336D23" w:rsidRDefault="00336D23" w:rsidP="00336D23">
      <w:pPr>
        <w:pStyle w:val="Refs"/>
      </w:pPr>
      <w:r w:rsidRPr="00336D23">
        <w:lastRenderedPageBreak/>
        <w:t>Mason, J.A., and Jacobs, P.M., 1998, Chemical and particle-size evidence for addition of fine dust to soils of the the midwestern United States: Geology, v. 26, p. 1135-1138.</w:t>
      </w:r>
    </w:p>
    <w:p w:rsidR="00336D23" w:rsidRPr="00336D23" w:rsidRDefault="00336D23" w:rsidP="00336D23">
      <w:pPr>
        <w:pStyle w:val="Refs"/>
      </w:pPr>
    </w:p>
    <w:p w:rsidR="00336D23" w:rsidRPr="00336D23" w:rsidRDefault="00336D23" w:rsidP="00336D23">
      <w:pPr>
        <w:pStyle w:val="Refs"/>
      </w:pPr>
      <w:r w:rsidRPr="00336D23">
        <w:t>Massonnet, Didier, Rossi, Marc, Carmona, Cesar, Adragna, Frederic, Peltzer, Gilles, Feigl, Kurt, and Rabaute, Thierry, 1993, The displacement field of the Landers earthquake mapped by radar interferometry: Nature, v. 364, no. 6433, p. 138-142 [http://dx.doi.org/10.1038/364138a0].</w:t>
      </w:r>
    </w:p>
    <w:p w:rsidR="00336D23" w:rsidRPr="00336D23" w:rsidRDefault="00336D23" w:rsidP="00336D23">
      <w:pPr>
        <w:pStyle w:val="Refs"/>
      </w:pPr>
    </w:p>
    <w:p w:rsidR="00336D23" w:rsidRPr="00336D23" w:rsidRDefault="00336D23" w:rsidP="00336D23">
      <w:pPr>
        <w:pStyle w:val="Refs"/>
      </w:pPr>
      <w:r w:rsidRPr="00336D23">
        <w:t xml:space="preserve">Mast, M.J., 1962, Concepcion Arguello in the California story: Fact versus fiction, 196 p. </w:t>
      </w:r>
    </w:p>
    <w:p w:rsidR="00336D23" w:rsidRPr="00336D23" w:rsidRDefault="00336D23" w:rsidP="00336D23">
      <w:pPr>
        <w:pStyle w:val="Refs"/>
      </w:pPr>
    </w:p>
    <w:p w:rsidR="00336D23" w:rsidRPr="00336D23" w:rsidRDefault="00336D23" w:rsidP="00336D23">
      <w:pPr>
        <w:pStyle w:val="Refs"/>
      </w:pPr>
      <w:r w:rsidRPr="00336D23">
        <w:t>Mathewes, R.W., and Clague, J.J., 1994, Detection of large prehistoric earthquakes in the Pacific Northwest by microfossil analysis: Science, v. 264, p. 688-691.</w:t>
      </w:r>
    </w:p>
    <w:p w:rsidR="00336D23" w:rsidRPr="00336D23" w:rsidRDefault="00336D23" w:rsidP="00336D23">
      <w:pPr>
        <w:pStyle w:val="Refs"/>
      </w:pPr>
    </w:p>
    <w:p w:rsidR="00336D23" w:rsidRPr="00336D23" w:rsidRDefault="00336D23" w:rsidP="00336D23">
      <w:pPr>
        <w:pStyle w:val="Refs"/>
      </w:pPr>
      <w:r w:rsidRPr="00336D23">
        <w:t xml:space="preserve">Mathews, V., 1973, Geology of the Pinnacles Volcanic Formation and the Neenach Volcanic Formation and their bearing on the San Andreas fault problem, California: Santa Cruz, University of California, Ph.D., 213 p. </w:t>
      </w:r>
    </w:p>
    <w:p w:rsidR="00336D23" w:rsidRPr="00336D23" w:rsidRDefault="00336D23" w:rsidP="00336D23">
      <w:pPr>
        <w:pStyle w:val="Refs"/>
      </w:pPr>
    </w:p>
    <w:p w:rsidR="00336D23" w:rsidRPr="00336D23" w:rsidRDefault="00336D23" w:rsidP="00336D23">
      <w:pPr>
        <w:pStyle w:val="Refs"/>
      </w:pPr>
      <w:r w:rsidRPr="00336D23">
        <w:t xml:space="preserve">Mathieu, Aron, 1981, The book market: How to write, publish and market your book: New York, Andover Press, 474 p. </w:t>
      </w:r>
    </w:p>
    <w:p w:rsidR="00336D23" w:rsidRPr="00336D23" w:rsidRDefault="00336D23" w:rsidP="00336D23">
      <w:pPr>
        <w:pStyle w:val="Refs"/>
      </w:pPr>
    </w:p>
    <w:p w:rsidR="00336D23" w:rsidRPr="00336D23" w:rsidRDefault="00336D23" w:rsidP="00336D23">
      <w:pPr>
        <w:pStyle w:val="Refs"/>
      </w:pPr>
      <w:r w:rsidRPr="00336D23">
        <w:t>Matmon, A., Schwartz, D. P., Finkel, R., Clemmens, S., and Hanks, T., 2005, Dating offset fans along the Mojave section of the San Andreas fault using cosmogenic 26Al and 10Be: Geological Society of America Bulletin, v. 117, no. 5, p. 795–807.</w:t>
      </w:r>
    </w:p>
    <w:p w:rsidR="00336D23" w:rsidRPr="00336D23" w:rsidRDefault="00336D23" w:rsidP="00336D23">
      <w:pPr>
        <w:pStyle w:val="Refs"/>
      </w:pPr>
    </w:p>
    <w:p w:rsidR="00336D23" w:rsidRPr="00336D23" w:rsidRDefault="00336D23" w:rsidP="00336D23">
      <w:pPr>
        <w:pStyle w:val="Refs"/>
      </w:pPr>
      <w:r w:rsidRPr="00336D23">
        <w:t>Matmon, A., Schwartz, D.P., Haeussler, P.J., Finkel, R., Lienkaemper, J.J., Stenner, H.D., and Dawson, TE., 2006, Denali fault slip rates and Holocene-late Pleistocene kinematics of central Alaska: Geology, v. 34, no. 8, p. 645-648 [http://dx.doi.org/10.1130/G22361.1].</w:t>
      </w:r>
    </w:p>
    <w:p w:rsidR="00336D23" w:rsidRPr="00336D23" w:rsidRDefault="00336D23" w:rsidP="00336D23">
      <w:pPr>
        <w:pStyle w:val="Refs"/>
      </w:pPr>
    </w:p>
    <w:p w:rsidR="00336D23" w:rsidRPr="00336D23" w:rsidRDefault="00336D23" w:rsidP="00336D23">
      <w:pPr>
        <w:pStyle w:val="Refs"/>
      </w:pPr>
      <w:r w:rsidRPr="00336D23">
        <w:t xml:space="preserve">Matson, J.V., 1990, Effective expert witnessing: A handbook for technical professionals: Chelsea, MI, Lewis Publishers Inc., 145 p. </w:t>
      </w:r>
    </w:p>
    <w:p w:rsidR="00336D23" w:rsidRPr="00336D23" w:rsidRDefault="00336D23" w:rsidP="00336D23">
      <w:pPr>
        <w:pStyle w:val="Refs"/>
      </w:pPr>
    </w:p>
    <w:p w:rsidR="00336D23" w:rsidRPr="00336D23" w:rsidRDefault="00336D23" w:rsidP="00336D23">
      <w:pPr>
        <w:pStyle w:val="Refs"/>
      </w:pPr>
      <w:r w:rsidRPr="00336D23">
        <w:t xml:space="preserve">Matsumura, Molleen, ed., 1995, Voices for evolution: Berkeley, CA, The National Center for Science Education, Inc., 176 p. </w:t>
      </w:r>
    </w:p>
    <w:p w:rsidR="00336D23" w:rsidRPr="00336D23" w:rsidRDefault="00336D23" w:rsidP="00336D23">
      <w:pPr>
        <w:pStyle w:val="Refs"/>
      </w:pPr>
    </w:p>
    <w:p w:rsidR="00336D23" w:rsidRPr="00336D23" w:rsidRDefault="00336D23" w:rsidP="00336D23">
      <w:pPr>
        <w:pStyle w:val="Refs"/>
      </w:pPr>
      <w:r w:rsidRPr="00336D23">
        <w:lastRenderedPageBreak/>
        <w:t>Matsuo, Shin-ichiro, and Mise, Tadashi, 1956, A study on the analysis of land slide in the Kashio District: Mem. Fac. of Engr.(Kyoto University), v. 18, no. 2, p. 65-72.</w:t>
      </w:r>
    </w:p>
    <w:p w:rsidR="00336D23" w:rsidRPr="00336D23" w:rsidRDefault="00336D23" w:rsidP="00336D23">
      <w:pPr>
        <w:pStyle w:val="Refs"/>
      </w:pPr>
    </w:p>
    <w:p w:rsidR="00336D23" w:rsidRPr="00336D23" w:rsidRDefault="00336D23" w:rsidP="00336D23">
      <w:pPr>
        <w:pStyle w:val="Refs"/>
      </w:pPr>
      <w:r w:rsidRPr="00336D23">
        <w:t>Matsu'ura, M. , Jackson, D. D., and Cheng, A., 1986, Dislocation model for aseismic crustal deformation at Hollister, California: Journal of Geophysical Research, v. 91, no. 12, p. 12661-12674.</w:t>
      </w:r>
    </w:p>
    <w:p w:rsidR="00336D23" w:rsidRPr="00336D23" w:rsidRDefault="00336D23" w:rsidP="00336D23">
      <w:pPr>
        <w:pStyle w:val="Refs"/>
      </w:pPr>
    </w:p>
    <w:p w:rsidR="00336D23" w:rsidRPr="00336D23" w:rsidRDefault="00336D23" w:rsidP="00336D23">
      <w:pPr>
        <w:pStyle w:val="Refs"/>
      </w:pPr>
      <w:r w:rsidRPr="00336D23">
        <w:t>Matthews, R. K. , and Frohlich, Cliff, 1987, Forward modeling of bank-margin carbonate diagenesis: Geology, v. 15, p. 673-676.</w:t>
      </w:r>
    </w:p>
    <w:p w:rsidR="00336D23" w:rsidRPr="00336D23" w:rsidRDefault="00336D23" w:rsidP="00336D23">
      <w:pPr>
        <w:pStyle w:val="Refs"/>
      </w:pPr>
    </w:p>
    <w:p w:rsidR="00336D23" w:rsidRPr="00336D23" w:rsidRDefault="00336D23" w:rsidP="00336D23">
      <w:pPr>
        <w:pStyle w:val="Refs"/>
      </w:pPr>
      <w:r w:rsidRPr="00336D23">
        <w:t>Matti, J., 1986, Liquefaction susceptibility in the San Bernardino Valley and vicinity, southern California: U.S. Geological Survey Open-File Report 86-562.</w:t>
      </w:r>
    </w:p>
    <w:p w:rsidR="00336D23" w:rsidRPr="00336D23" w:rsidRDefault="00336D23" w:rsidP="00336D23">
      <w:pPr>
        <w:pStyle w:val="Refs"/>
      </w:pPr>
    </w:p>
    <w:p w:rsidR="00336D23" w:rsidRPr="00336D23" w:rsidRDefault="00336D23" w:rsidP="00336D23">
      <w:pPr>
        <w:pStyle w:val="Refs"/>
      </w:pPr>
      <w:r w:rsidRPr="00336D23">
        <w:t>Matti, J.C., and Carson, S.E., 1986, Liquefaction susceptibility in the San Bernardino Valley and vicinity, southern California: A preliminary evaluation: U.S. Geological Survey Open-File Report 86-562, 40 p.</w:t>
      </w:r>
    </w:p>
    <w:p w:rsidR="00336D23" w:rsidRPr="00336D23" w:rsidRDefault="00336D23" w:rsidP="00336D23">
      <w:pPr>
        <w:pStyle w:val="Refs"/>
      </w:pPr>
    </w:p>
    <w:p w:rsidR="00336D23" w:rsidRPr="00336D23" w:rsidRDefault="00336D23" w:rsidP="00336D23">
      <w:pPr>
        <w:pStyle w:val="Refs"/>
      </w:pPr>
      <w:r w:rsidRPr="00336D23">
        <w:t>Matti, J.C., and Carson, S.E., 1991, Liquefaction susceptibility in the San Bernardino Valley and vicinity, southern California--A regional evaluation: U.S. Geological Survey Bulletin 1898, 53 p.</w:t>
      </w:r>
    </w:p>
    <w:p w:rsidR="00336D23" w:rsidRPr="00336D23" w:rsidRDefault="00336D23" w:rsidP="00336D23">
      <w:pPr>
        <w:pStyle w:val="Refs"/>
      </w:pPr>
    </w:p>
    <w:p w:rsidR="00336D23" w:rsidRPr="00336D23" w:rsidRDefault="00336D23" w:rsidP="00336D23">
      <w:pPr>
        <w:pStyle w:val="Refs"/>
      </w:pPr>
      <w:r w:rsidRPr="00336D23">
        <w:t>Matti, J.C., Morton, D.M., and Cox, B.F., 1986, Distribution and geologic relations of fault systems in the vicinity of the central Transverse Ranges, southern California: U.S. Geological Survey Open-File Report 86-365, 23 p.</w:t>
      </w:r>
    </w:p>
    <w:p w:rsidR="00336D23" w:rsidRPr="00336D23" w:rsidRDefault="00336D23" w:rsidP="00336D23">
      <w:pPr>
        <w:pStyle w:val="Refs"/>
      </w:pPr>
    </w:p>
    <w:p w:rsidR="00336D23" w:rsidRPr="00336D23" w:rsidRDefault="00336D23" w:rsidP="00336D23">
      <w:pPr>
        <w:pStyle w:val="Refs"/>
      </w:pPr>
      <w:r w:rsidRPr="00336D23">
        <w:t>Mattinson, J.M., and James, E.W., 1985, Salinian block U/Pb age and isotopic variations: implications for origin and emplacement of the Salinian terrane, in Howell, D.G.; Tectonostratigraphic terranes of the circum-Pacific region, Circum-Pacific Council Energy &amp; Mineral Research Earth Science Series:--(1), p. 215-226.</w:t>
      </w:r>
    </w:p>
    <w:p w:rsidR="00336D23" w:rsidRPr="00336D23" w:rsidRDefault="00336D23" w:rsidP="00336D23">
      <w:pPr>
        <w:pStyle w:val="Refs"/>
      </w:pPr>
    </w:p>
    <w:p w:rsidR="00336D23" w:rsidRPr="00336D23" w:rsidRDefault="00336D23" w:rsidP="00336D23">
      <w:pPr>
        <w:pStyle w:val="Refs"/>
      </w:pPr>
      <w:r w:rsidRPr="00336D23">
        <w:t>Maugh, T. H. , II, 1978, Chemicals: How many are there?: Science, v. 199, p. 162.</w:t>
      </w:r>
    </w:p>
    <w:p w:rsidR="00336D23" w:rsidRPr="00336D23" w:rsidRDefault="00336D23" w:rsidP="00336D23">
      <w:pPr>
        <w:pStyle w:val="Refs"/>
      </w:pPr>
    </w:p>
    <w:p w:rsidR="00336D23" w:rsidRPr="00336D23" w:rsidRDefault="00336D23" w:rsidP="00336D23">
      <w:pPr>
        <w:pStyle w:val="Refs"/>
      </w:pPr>
      <w:r w:rsidRPr="00336D23">
        <w:t>Maugh, T. H. , II, 1982, Human skeletal growth factor isolated: Science, v. 217, p. 819.</w:t>
      </w:r>
    </w:p>
    <w:p w:rsidR="00336D23" w:rsidRPr="00336D23" w:rsidRDefault="00336D23" w:rsidP="00336D23">
      <w:pPr>
        <w:pStyle w:val="Refs"/>
      </w:pPr>
    </w:p>
    <w:p w:rsidR="00336D23" w:rsidRPr="00336D23" w:rsidRDefault="00336D23" w:rsidP="00336D23">
      <w:pPr>
        <w:pStyle w:val="Refs"/>
      </w:pPr>
      <w:r w:rsidRPr="00336D23">
        <w:t xml:space="preserve">Maupertuis, P. L. M. de, 1751, Essai de cosmologie: [Leiden, s.n.], [2], xxxj, [1], 238 p. </w:t>
      </w:r>
    </w:p>
    <w:p w:rsidR="00336D23" w:rsidRPr="00336D23" w:rsidRDefault="00336D23" w:rsidP="00336D23">
      <w:pPr>
        <w:pStyle w:val="Refs"/>
      </w:pPr>
    </w:p>
    <w:p w:rsidR="00336D23" w:rsidRPr="00336D23" w:rsidRDefault="00336D23" w:rsidP="00336D23">
      <w:pPr>
        <w:pStyle w:val="Refs"/>
      </w:pPr>
      <w:r w:rsidRPr="00336D23">
        <w:t>Mausbach, M.J., Brasher, B.R., Yeck, R.D., and Nettleton, W.D., 1980, Variability of measured properties in morphologically matched pedons: Soil Science Society of America Journal, v. 44, p. 358-363.</w:t>
      </w:r>
    </w:p>
    <w:p w:rsidR="00336D23" w:rsidRPr="00336D23" w:rsidRDefault="00336D23" w:rsidP="00336D23">
      <w:pPr>
        <w:pStyle w:val="Refs"/>
      </w:pPr>
    </w:p>
    <w:p w:rsidR="00336D23" w:rsidRPr="00336D23" w:rsidRDefault="00336D23" w:rsidP="00336D23">
      <w:pPr>
        <w:pStyle w:val="Refs"/>
      </w:pPr>
      <w:r w:rsidRPr="00336D23">
        <w:t>Mausbach, M.J., Wingard, R.C., Jr., and Gamble, E.E., 1982, Modification of buried soils by postburial pedogenesis, Southern Indiana: Soil Science Society of America Journal, v. 46, p. 364-369.</w:t>
      </w:r>
    </w:p>
    <w:p w:rsidR="00336D23" w:rsidRPr="00336D23" w:rsidRDefault="00336D23" w:rsidP="00336D23">
      <w:pPr>
        <w:pStyle w:val="Refs"/>
      </w:pPr>
    </w:p>
    <w:p w:rsidR="00336D23" w:rsidRPr="00336D23" w:rsidRDefault="00336D23" w:rsidP="00336D23">
      <w:pPr>
        <w:pStyle w:val="Refs"/>
      </w:pPr>
      <w:r w:rsidRPr="00336D23">
        <w:t>Mavko, G.M., 1985, Effects of the 1983 Coalinga, California, earthquake on creep along the San Andreas fault: Bulletin of the Seismological Society of America, v. 75, p. 475-490.</w:t>
      </w:r>
    </w:p>
    <w:p w:rsidR="00336D23" w:rsidRPr="00336D23" w:rsidRDefault="00336D23" w:rsidP="00336D23">
      <w:pPr>
        <w:pStyle w:val="Refs"/>
      </w:pPr>
    </w:p>
    <w:p w:rsidR="00336D23" w:rsidRPr="00336D23" w:rsidRDefault="00336D23" w:rsidP="00336D23">
      <w:pPr>
        <w:pStyle w:val="Refs"/>
      </w:pPr>
      <w:r w:rsidRPr="00336D23">
        <w:t>Mavroeidis, George P., and Papageorgiou, Apostolos S., 2010, Effect of Fault Rupture Characteristics on Near-Fault Strong Ground Motions: BULLETIN OF THE SEISMOLOGICAL SOCIETY OF AMERICA, v. 100, no. 1, p. 37-58 [http://doi.org/10.1785/0120090018].</w:t>
      </w:r>
    </w:p>
    <w:p w:rsidR="00336D23" w:rsidRPr="00336D23" w:rsidRDefault="00336D23" w:rsidP="00336D23">
      <w:pPr>
        <w:pStyle w:val="Refs"/>
      </w:pPr>
    </w:p>
    <w:p w:rsidR="00336D23" w:rsidRPr="00336D23" w:rsidRDefault="00336D23" w:rsidP="00336D23">
      <w:pPr>
        <w:pStyle w:val="Refs"/>
      </w:pPr>
      <w:r w:rsidRPr="00336D23">
        <w:t>Mawer, C.K., and Williams, P.F., 1985, Crystalline rocks as possible paleoseismicity indicators: Geology, v. 13, p. 100-102.</w:t>
      </w:r>
    </w:p>
    <w:p w:rsidR="00336D23" w:rsidRPr="00336D23" w:rsidRDefault="00336D23" w:rsidP="00336D23">
      <w:pPr>
        <w:pStyle w:val="Refs"/>
      </w:pPr>
    </w:p>
    <w:p w:rsidR="00336D23" w:rsidRPr="00336D23" w:rsidRDefault="00336D23" w:rsidP="00336D23">
      <w:pPr>
        <w:pStyle w:val="Refs"/>
      </w:pPr>
      <w:r w:rsidRPr="00336D23">
        <w:t>Maxson, J.H., 1933, Economic geology of portions of Del Norte and Siskiyou counties, northwesternmost California: California Jounal of Mines and Geology, v. 29, p. 123-160.</w:t>
      </w:r>
    </w:p>
    <w:p w:rsidR="00336D23" w:rsidRPr="00336D23" w:rsidRDefault="00336D23" w:rsidP="00336D23">
      <w:pPr>
        <w:pStyle w:val="Refs"/>
      </w:pPr>
    </w:p>
    <w:p w:rsidR="00336D23" w:rsidRPr="00336D23" w:rsidRDefault="00336D23" w:rsidP="00336D23">
      <w:pPr>
        <w:pStyle w:val="Refs"/>
      </w:pPr>
      <w:r w:rsidRPr="00336D23">
        <w:t>Maxwell, J. Clerk, 1877 [1920], Matter and motion: New York, The MacMillan Company, 163 p. [https://archive.org/details/mattermotion00maxwiala].</w:t>
      </w:r>
    </w:p>
    <w:p w:rsidR="00336D23" w:rsidRPr="00336D23" w:rsidRDefault="00336D23" w:rsidP="00336D23">
      <w:pPr>
        <w:pStyle w:val="Refs"/>
      </w:pPr>
    </w:p>
    <w:p w:rsidR="00336D23" w:rsidRPr="00336D23" w:rsidRDefault="00336D23" w:rsidP="00336D23">
      <w:pPr>
        <w:pStyle w:val="Refs"/>
      </w:pPr>
      <w:r w:rsidRPr="00336D23">
        <w:t xml:space="preserve">May, R.M., 1973, Stability and complexity in model ecosystems: Princeton, NJ, Princeton University Press, 235 p. </w:t>
      </w:r>
    </w:p>
    <w:p w:rsidR="00336D23" w:rsidRPr="00336D23" w:rsidRDefault="00336D23" w:rsidP="00336D23">
      <w:pPr>
        <w:pStyle w:val="Refs"/>
      </w:pPr>
    </w:p>
    <w:p w:rsidR="00336D23" w:rsidRPr="00336D23" w:rsidRDefault="00336D23" w:rsidP="00336D23">
      <w:pPr>
        <w:pStyle w:val="Refs"/>
      </w:pPr>
      <w:r w:rsidRPr="00336D23">
        <w:t>May, R.M., 1978, The evolution of ecological systems: Scientific American, v. 239, no. 3, p. 160-175.</w:t>
      </w:r>
    </w:p>
    <w:p w:rsidR="00336D23" w:rsidRPr="00336D23" w:rsidRDefault="00336D23" w:rsidP="00336D23">
      <w:pPr>
        <w:pStyle w:val="Refs"/>
      </w:pPr>
    </w:p>
    <w:p w:rsidR="00336D23" w:rsidRPr="00336D23" w:rsidRDefault="00336D23" w:rsidP="00336D23">
      <w:pPr>
        <w:pStyle w:val="Refs"/>
      </w:pPr>
      <w:r w:rsidRPr="00336D23">
        <w:t>Mayer, Larry, 1984, Dating Quaternary fault scarps formed in alluvium using morphologic parameters: Quaternary Research, v. 22, p. 300-313.</w:t>
      </w:r>
    </w:p>
    <w:p w:rsidR="00336D23" w:rsidRPr="00336D23" w:rsidRDefault="00336D23" w:rsidP="00336D23">
      <w:pPr>
        <w:pStyle w:val="Refs"/>
      </w:pPr>
    </w:p>
    <w:p w:rsidR="00336D23" w:rsidRPr="00336D23" w:rsidRDefault="00336D23" w:rsidP="00336D23">
      <w:pPr>
        <w:pStyle w:val="Refs"/>
      </w:pPr>
      <w:r w:rsidRPr="00336D23">
        <w:t xml:space="preserve">Mayer, Larry, 2001, Elastic rebound following the Kocaeli earthquake, Turkey,recorded using synthetic aperture radar interferometryLarry Mayer Department of Geosciences, University of Arizona, Tucson, Arizona 85721, </w:t>
      </w:r>
      <w:r w:rsidRPr="00336D23">
        <w:lastRenderedPageBreak/>
        <w:t>USAZhong Lu Raytheon STX, U.S. Geological Survey, Eros Data Center, Sioux Falls, South Dakota 57198, USA: Geology.</w:t>
      </w:r>
    </w:p>
    <w:p w:rsidR="00336D23" w:rsidRPr="00336D23" w:rsidRDefault="00336D23" w:rsidP="00336D23">
      <w:pPr>
        <w:pStyle w:val="Refs"/>
      </w:pPr>
    </w:p>
    <w:p w:rsidR="00336D23" w:rsidRPr="00336D23" w:rsidRDefault="00336D23" w:rsidP="00336D23">
      <w:pPr>
        <w:pStyle w:val="Refs"/>
      </w:pPr>
      <w:r w:rsidRPr="00336D23">
        <w:t>Mayer, Larry , McFadden, L.D., and Harden, J.W., 1988, Distribution of calcium carbonate in desert soils: A model: Geology, v. 16, p. 303-306.</w:t>
      </w:r>
    </w:p>
    <w:p w:rsidR="00336D23" w:rsidRPr="00336D23" w:rsidRDefault="00336D23" w:rsidP="00336D23">
      <w:pPr>
        <w:pStyle w:val="Refs"/>
      </w:pPr>
    </w:p>
    <w:p w:rsidR="00336D23" w:rsidRPr="00336D23" w:rsidRDefault="00336D23" w:rsidP="00336D23">
      <w:pPr>
        <w:pStyle w:val="Refs"/>
      </w:pPr>
      <w:r w:rsidRPr="00336D23">
        <w:t>Mayr, Ernst, 1978, Evolution: Scientific American, v. 239, no. xx, p. 47-55.</w:t>
      </w:r>
    </w:p>
    <w:p w:rsidR="00336D23" w:rsidRPr="00336D23" w:rsidRDefault="00336D23" w:rsidP="00336D23">
      <w:pPr>
        <w:pStyle w:val="Refs"/>
      </w:pPr>
    </w:p>
    <w:p w:rsidR="00336D23" w:rsidRPr="00336D23" w:rsidRDefault="00336D23" w:rsidP="00336D23">
      <w:pPr>
        <w:pStyle w:val="Refs"/>
      </w:pPr>
      <w:r w:rsidRPr="00336D23">
        <w:t>Mayr, Ernst, 1981, Biological classification: Toward a synthesis of opposing methodologies: Science, v. 214, p. 510-516.</w:t>
      </w:r>
    </w:p>
    <w:p w:rsidR="00336D23" w:rsidRPr="00336D23" w:rsidRDefault="00336D23" w:rsidP="00336D23">
      <w:pPr>
        <w:pStyle w:val="Refs"/>
      </w:pPr>
    </w:p>
    <w:p w:rsidR="00336D23" w:rsidRPr="00336D23" w:rsidRDefault="00336D23" w:rsidP="00336D23">
      <w:pPr>
        <w:pStyle w:val="Refs"/>
      </w:pPr>
      <w:r w:rsidRPr="00336D23">
        <w:t>Mazzullo, Jim Sims Donald, and Cunningham, David, 1986, The effects of eolian sorting and abrasion upon the shapes of fine quartz sand grains: Journal of Sedimentary Petrology, v. 56, p. 45-56.</w:t>
      </w:r>
    </w:p>
    <w:p w:rsidR="00336D23" w:rsidRPr="00336D23" w:rsidRDefault="00336D23" w:rsidP="00336D23">
      <w:pPr>
        <w:pStyle w:val="Refs"/>
      </w:pPr>
    </w:p>
    <w:p w:rsidR="00336D23" w:rsidRPr="00336D23" w:rsidRDefault="00336D23" w:rsidP="00336D23">
      <w:pPr>
        <w:pStyle w:val="Refs"/>
      </w:pPr>
      <w:r w:rsidRPr="00336D23">
        <w:t>Mazzullo, S.J., Reide, A.M., and Gregg, J.M., 1987, Dolomitization of Holocence Mg-calcite supratidal deposits, Ambergris Cay, Belize: Geological Society of America Bulletin, v. 98, p. 224-2312.</w:t>
      </w:r>
    </w:p>
    <w:p w:rsidR="00336D23" w:rsidRPr="00336D23" w:rsidRDefault="00336D23" w:rsidP="00336D23">
      <w:pPr>
        <w:pStyle w:val="Refs"/>
      </w:pPr>
    </w:p>
    <w:p w:rsidR="00336D23" w:rsidRPr="00336D23" w:rsidRDefault="00336D23" w:rsidP="00336D23">
      <w:pPr>
        <w:pStyle w:val="Refs"/>
      </w:pPr>
      <w:r w:rsidRPr="00336D23">
        <w:t>McAdie, A.G., 1907, [Earthquake catalog]: Smithsonian Institution Miscellaneous Collection No. 1721.</w:t>
      </w:r>
    </w:p>
    <w:p w:rsidR="00336D23" w:rsidRPr="00336D23" w:rsidRDefault="00336D23" w:rsidP="00336D23">
      <w:pPr>
        <w:pStyle w:val="Refs"/>
      </w:pPr>
    </w:p>
    <w:p w:rsidR="00336D23" w:rsidRPr="00336D23" w:rsidRDefault="00336D23" w:rsidP="00336D23">
      <w:pPr>
        <w:pStyle w:val="Refs"/>
      </w:pPr>
      <w:r w:rsidRPr="00336D23">
        <w:t xml:space="preserve">McAlester, A.L., 1977, The history of life: Englewood Cliffs, NJ, Prentice-Hall, 168 p. </w:t>
      </w:r>
    </w:p>
    <w:p w:rsidR="00336D23" w:rsidRPr="00336D23" w:rsidRDefault="00336D23" w:rsidP="00336D23">
      <w:pPr>
        <w:pStyle w:val="Refs"/>
      </w:pPr>
    </w:p>
    <w:p w:rsidR="00336D23" w:rsidRPr="00336D23" w:rsidRDefault="00336D23" w:rsidP="00336D23">
      <w:pPr>
        <w:pStyle w:val="Refs"/>
      </w:pPr>
      <w:r w:rsidRPr="00336D23">
        <w:t>McAtee, J. L. , and Lamkin, Gwen, 1979, A modified freeze-drying procedure for the electron microscopic examination of hectorite: Clays Clay Miner., v. 27, p. 293-296.</w:t>
      </w:r>
    </w:p>
    <w:p w:rsidR="00336D23" w:rsidRPr="00336D23" w:rsidRDefault="00336D23" w:rsidP="00336D23">
      <w:pPr>
        <w:pStyle w:val="Refs"/>
      </w:pPr>
    </w:p>
    <w:p w:rsidR="00336D23" w:rsidRPr="00336D23" w:rsidRDefault="00336D23" w:rsidP="00336D23">
      <w:pPr>
        <w:pStyle w:val="Refs"/>
      </w:pPr>
      <w:r w:rsidRPr="00336D23">
        <w:t>McBride, J.H., and Brown, L.D., 1986, Reanalysis of the COCORP Deep seismic reflection profile across the San Andreas fault, Parkfield, California: Bulletin of the Seismological Society of America, v. 76, no. 6, p. 1668-1686.</w:t>
      </w:r>
    </w:p>
    <w:p w:rsidR="00336D23" w:rsidRPr="00336D23" w:rsidRDefault="00336D23" w:rsidP="00336D23">
      <w:pPr>
        <w:pStyle w:val="Refs"/>
      </w:pPr>
    </w:p>
    <w:p w:rsidR="00336D23" w:rsidRPr="00336D23" w:rsidRDefault="00336D23" w:rsidP="00336D23">
      <w:pPr>
        <w:pStyle w:val="Refs"/>
      </w:pPr>
      <w:r w:rsidRPr="00336D23">
        <w:t>McBride, M.B., 1979, Mobility and reactions of VO 2+  on hydrated smecite surfaces: Clays Clay Miner., v. 27, p. 91-96.</w:t>
      </w:r>
    </w:p>
    <w:p w:rsidR="00336D23" w:rsidRPr="00336D23" w:rsidRDefault="00336D23" w:rsidP="00336D23">
      <w:pPr>
        <w:pStyle w:val="Refs"/>
      </w:pPr>
    </w:p>
    <w:p w:rsidR="00336D23" w:rsidRPr="00336D23" w:rsidRDefault="00336D23" w:rsidP="00336D23">
      <w:pPr>
        <w:pStyle w:val="Refs"/>
      </w:pPr>
      <w:r w:rsidRPr="00336D23">
        <w:t>McBride, M.B., and Bloom, P.R., 1977, Adsorption of aluminum by a smectite: II. An Al 3+ -Ca 2+  exchange model: Soil Science Society of America Journal, v. 41, p. 1073-1077.</w:t>
      </w:r>
    </w:p>
    <w:p w:rsidR="00336D23" w:rsidRPr="00336D23" w:rsidRDefault="00336D23" w:rsidP="00336D23">
      <w:pPr>
        <w:pStyle w:val="Refs"/>
      </w:pPr>
    </w:p>
    <w:p w:rsidR="00336D23" w:rsidRPr="00336D23" w:rsidRDefault="00336D23" w:rsidP="00336D23">
      <w:pPr>
        <w:pStyle w:val="Refs"/>
      </w:pPr>
      <w:r w:rsidRPr="00336D23">
        <w:lastRenderedPageBreak/>
        <w:t>McBride, M.B., and Mortland, M.M., 1974, Copper (II) interactions with montmorillonite: Evidence from physical methods: Soil Science Society of America Journal, v. 38, p. 408-415.</w:t>
      </w:r>
    </w:p>
    <w:p w:rsidR="00336D23" w:rsidRPr="00336D23" w:rsidRDefault="00336D23" w:rsidP="00336D23">
      <w:pPr>
        <w:pStyle w:val="Refs"/>
      </w:pPr>
    </w:p>
    <w:p w:rsidR="00336D23" w:rsidRPr="00336D23" w:rsidRDefault="00336D23" w:rsidP="00336D23">
      <w:pPr>
        <w:pStyle w:val="Refs"/>
      </w:pPr>
      <w:r w:rsidRPr="00336D23">
        <w:t>McCabe, Charles, 1978, Behavior mod: San Francisco Chronicle.</w:t>
      </w:r>
    </w:p>
    <w:p w:rsidR="00336D23" w:rsidRPr="00336D23" w:rsidRDefault="00336D23" w:rsidP="00336D23">
      <w:pPr>
        <w:pStyle w:val="Refs"/>
      </w:pPr>
    </w:p>
    <w:p w:rsidR="00336D23" w:rsidRPr="00336D23" w:rsidRDefault="00336D23" w:rsidP="00336D23">
      <w:pPr>
        <w:pStyle w:val="Refs"/>
      </w:pPr>
      <w:r w:rsidRPr="00336D23">
        <w:t>McCaffrey, M.A., and O'Rourke, T.D., 1983, Surface faulting and its effect on buried pipelines: School of Civil and Environmental Engineering Geotechnical Report 83-10 Cornell University Ithaca NY, 181 p.</w:t>
      </w:r>
    </w:p>
    <w:p w:rsidR="00336D23" w:rsidRPr="00336D23" w:rsidRDefault="00336D23" w:rsidP="00336D23">
      <w:pPr>
        <w:pStyle w:val="Refs"/>
      </w:pPr>
    </w:p>
    <w:p w:rsidR="00336D23" w:rsidRPr="00336D23" w:rsidRDefault="00336D23" w:rsidP="00336D23">
      <w:pPr>
        <w:pStyle w:val="Refs"/>
      </w:pPr>
      <w:r w:rsidRPr="00336D23">
        <w:t>McCallister, D.L., 1986, Microwave drying of clays for X-ray diffraction analysis: Soil Science Society of America Journal, v. 50, p. 807-809.</w:t>
      </w:r>
    </w:p>
    <w:p w:rsidR="00336D23" w:rsidRPr="00336D23" w:rsidRDefault="00336D23" w:rsidP="00336D23">
      <w:pPr>
        <w:pStyle w:val="Refs"/>
      </w:pPr>
    </w:p>
    <w:p w:rsidR="00336D23" w:rsidRPr="00336D23" w:rsidRDefault="00336D23" w:rsidP="00336D23">
      <w:pPr>
        <w:pStyle w:val="Refs"/>
      </w:pPr>
      <w:r w:rsidRPr="00336D23">
        <w:t xml:space="preserve">McCalpin, James, 1987, Geologic criteria for recognition of individual paleoseismic events in extensional environments, </w:t>
      </w:r>
      <w:r w:rsidRPr="00336D23">
        <w:rPr>
          <w:i/>
        </w:rPr>
        <w:t>in</w:t>
      </w:r>
      <w:r w:rsidRPr="00336D23">
        <w:t xml:space="preserve"> Crone, A. J., and Omdahl, E. M., eds., Directions in paleoseismology, p. 102-114 </w:t>
      </w:r>
    </w:p>
    <w:p w:rsidR="00336D23" w:rsidRPr="00336D23" w:rsidRDefault="00336D23" w:rsidP="00336D23">
      <w:pPr>
        <w:pStyle w:val="Refs"/>
      </w:pPr>
    </w:p>
    <w:p w:rsidR="00336D23" w:rsidRPr="00336D23" w:rsidRDefault="00336D23" w:rsidP="00336D23">
      <w:pPr>
        <w:pStyle w:val="Refs"/>
      </w:pPr>
      <w:r w:rsidRPr="00336D23">
        <w:t>McCalpin, J.P., 1982, Quaternary geology and neotectonics of the west flank of the northern Sangre De Cristo Mountains, south-central Colorado: Colorado School of Mines Quarterly, v. 77, p. 1-97.</w:t>
      </w:r>
    </w:p>
    <w:p w:rsidR="00336D23" w:rsidRPr="00336D23" w:rsidRDefault="00336D23" w:rsidP="00336D23">
      <w:pPr>
        <w:pStyle w:val="Refs"/>
      </w:pPr>
    </w:p>
    <w:p w:rsidR="00336D23" w:rsidRPr="00336D23" w:rsidRDefault="00336D23" w:rsidP="00336D23">
      <w:pPr>
        <w:pStyle w:val="Refs"/>
      </w:pPr>
      <w:r w:rsidRPr="00336D23">
        <w:t xml:space="preserve">McCalpin, J.P., ed., 1996, Paleoseismology: New York, Academic Press, 588 p. </w:t>
      </w:r>
    </w:p>
    <w:p w:rsidR="00336D23" w:rsidRPr="00336D23" w:rsidRDefault="00336D23" w:rsidP="00336D23">
      <w:pPr>
        <w:pStyle w:val="Refs"/>
      </w:pPr>
    </w:p>
    <w:p w:rsidR="00336D23" w:rsidRPr="00336D23" w:rsidRDefault="00336D23" w:rsidP="00336D23">
      <w:pPr>
        <w:pStyle w:val="Refs"/>
      </w:pPr>
      <w:r w:rsidRPr="00336D23">
        <w:t xml:space="preserve">McCalpin, J.P., 2005, Short course: Paleoseismology investigations, AEG 2005 Meeting, Sept. 19-20, 2005, Las Vegas, NV, 38 p. </w:t>
      </w:r>
    </w:p>
    <w:p w:rsidR="00336D23" w:rsidRPr="00336D23" w:rsidRDefault="00336D23" w:rsidP="00336D23">
      <w:pPr>
        <w:pStyle w:val="Refs"/>
      </w:pPr>
    </w:p>
    <w:p w:rsidR="00336D23" w:rsidRPr="00336D23" w:rsidRDefault="00336D23" w:rsidP="00336D23">
      <w:pPr>
        <w:pStyle w:val="Refs"/>
      </w:pPr>
      <w:r w:rsidRPr="00336D23">
        <w:t>McCalpin, James P., 2009, Chapter 9 Application of Paleoseismic Data to Seismic Hazard Assessment and Neotectonic Research, v. 95, p. 1-106 [http://doi.org/10.1016/s0074-6142(09)95009-4].</w:t>
      </w:r>
    </w:p>
    <w:p w:rsidR="00336D23" w:rsidRPr="00336D23" w:rsidRDefault="00336D23" w:rsidP="00336D23">
      <w:pPr>
        <w:pStyle w:val="Refs"/>
      </w:pPr>
    </w:p>
    <w:p w:rsidR="00336D23" w:rsidRPr="00336D23" w:rsidRDefault="00336D23" w:rsidP="00336D23">
      <w:pPr>
        <w:pStyle w:val="Refs"/>
      </w:pPr>
      <w:r w:rsidRPr="00336D23">
        <w:t xml:space="preserve">McCalpin, J.P., 2009, Field techniques in paleoseismology--terrestrial environments, </w:t>
      </w:r>
      <w:r w:rsidRPr="00336D23">
        <w:rPr>
          <w:i/>
        </w:rPr>
        <w:t>in</w:t>
      </w:r>
      <w:r w:rsidRPr="00336D23">
        <w:t xml:space="preserve"> McCalpin, J. P., ed., Paleoseismology: (2nd ed.) New York, Academic Press, p. 29-118 </w:t>
      </w:r>
    </w:p>
    <w:p w:rsidR="00336D23" w:rsidRPr="00336D23" w:rsidRDefault="00336D23" w:rsidP="00336D23">
      <w:pPr>
        <w:pStyle w:val="Refs"/>
      </w:pPr>
    </w:p>
    <w:p w:rsidR="00336D23" w:rsidRPr="00336D23" w:rsidRDefault="00336D23" w:rsidP="00336D23">
      <w:pPr>
        <w:pStyle w:val="Refs"/>
      </w:pPr>
      <w:r w:rsidRPr="00336D23">
        <w:t xml:space="preserve">McCalpin, J.P., ed., 2009, Paleoseismology: New York, Academic Press, 613 p. </w:t>
      </w:r>
    </w:p>
    <w:p w:rsidR="00336D23" w:rsidRPr="00336D23" w:rsidRDefault="00336D23" w:rsidP="00336D23">
      <w:pPr>
        <w:pStyle w:val="Refs"/>
      </w:pPr>
    </w:p>
    <w:p w:rsidR="00336D23" w:rsidRPr="00336D23" w:rsidRDefault="00336D23" w:rsidP="00336D23">
      <w:pPr>
        <w:pStyle w:val="Refs"/>
      </w:pPr>
      <w:r w:rsidRPr="00336D23">
        <w:t xml:space="preserve">McCalpin, J.P., 2009, Paleoseismology in extensional tectonic environments, </w:t>
      </w:r>
      <w:r w:rsidRPr="00336D23">
        <w:rPr>
          <w:i/>
        </w:rPr>
        <w:t>in</w:t>
      </w:r>
      <w:r w:rsidRPr="00336D23">
        <w:t xml:space="preserve"> McCalpin, J. P., ed., Paleoseismology: (2nd ed.) New York, Academic Press, p. 171-269 </w:t>
      </w:r>
    </w:p>
    <w:p w:rsidR="00336D23" w:rsidRPr="00336D23" w:rsidRDefault="00336D23" w:rsidP="00336D23">
      <w:pPr>
        <w:pStyle w:val="Refs"/>
      </w:pPr>
    </w:p>
    <w:p w:rsidR="00336D23" w:rsidRPr="00336D23" w:rsidRDefault="00336D23" w:rsidP="00336D23">
      <w:pPr>
        <w:pStyle w:val="Refs"/>
      </w:pPr>
      <w:r w:rsidRPr="00336D23">
        <w:lastRenderedPageBreak/>
        <w:t xml:space="preserve">McCalpin, J.P., 2009, Site studies for surface rupture: Addendum to Paleoseismology, </w:t>
      </w:r>
      <w:r w:rsidRPr="00336D23">
        <w:rPr>
          <w:i/>
        </w:rPr>
        <w:t>in</w:t>
      </w:r>
      <w:r w:rsidRPr="00336D23">
        <w:t xml:space="preserve"> Dmowska, Renata, Hartman, Dennis, and Rossby, H.T., International Geophysics Series Volume 95: New York, Academic Press, p. 92-102.</w:t>
      </w:r>
    </w:p>
    <w:p w:rsidR="00336D23" w:rsidRPr="00336D23" w:rsidRDefault="00336D23" w:rsidP="00336D23">
      <w:pPr>
        <w:pStyle w:val="Refs"/>
      </w:pPr>
    </w:p>
    <w:p w:rsidR="00336D23" w:rsidRPr="00336D23" w:rsidRDefault="00336D23" w:rsidP="00336D23">
      <w:pPr>
        <w:pStyle w:val="Refs"/>
      </w:pPr>
      <w:r w:rsidRPr="00336D23">
        <w:t xml:space="preserve">McCalpin, J.P., and Carver, G.A., 2009, Paleoseismology of compressional tectonic environments, </w:t>
      </w:r>
      <w:r w:rsidRPr="00336D23">
        <w:rPr>
          <w:i/>
        </w:rPr>
        <w:t>in</w:t>
      </w:r>
      <w:r w:rsidRPr="00336D23">
        <w:t xml:space="preserve"> McCalpin, J. P., ed., Paleoseismology: (2nd ed.) New York, Academic Press, p. 315-419 </w:t>
      </w:r>
    </w:p>
    <w:p w:rsidR="00336D23" w:rsidRPr="00336D23" w:rsidRDefault="00336D23" w:rsidP="00336D23">
      <w:pPr>
        <w:pStyle w:val="Refs"/>
      </w:pPr>
    </w:p>
    <w:p w:rsidR="00336D23" w:rsidRPr="00336D23" w:rsidRDefault="00336D23" w:rsidP="00336D23">
      <w:pPr>
        <w:pStyle w:val="Refs"/>
      </w:pPr>
      <w:r w:rsidRPr="00336D23">
        <w:t xml:space="preserve">McCalpin, J.P., and Nelson, A.R., 2009, Introduction to paleoseismology, </w:t>
      </w:r>
      <w:r w:rsidRPr="00336D23">
        <w:rPr>
          <w:i/>
        </w:rPr>
        <w:t>in</w:t>
      </w:r>
      <w:r w:rsidRPr="00336D23">
        <w:t xml:space="preserve"> McCalpin, J. P., ed., Paleoseismology: (2nd ed.) New York, Academic Press, p. 1-27 </w:t>
      </w:r>
    </w:p>
    <w:p w:rsidR="00336D23" w:rsidRPr="00336D23" w:rsidRDefault="00336D23" w:rsidP="00336D23">
      <w:pPr>
        <w:pStyle w:val="Refs"/>
      </w:pPr>
    </w:p>
    <w:p w:rsidR="00336D23" w:rsidRPr="00336D23" w:rsidRDefault="00336D23" w:rsidP="00336D23">
      <w:pPr>
        <w:pStyle w:val="Refs"/>
      </w:pPr>
      <w:r w:rsidRPr="00336D23">
        <w:t>McCalpin, J.P., Zuchiewicz, Witold, and Jones, L.C.A., 1993, Sedimentology of fault-scarp-derived colluvium from the 1983 Borah Peak rupture, central Idaho: Jounal of Sedimentary Petrology, v. 63, p. 120-130.</w:t>
      </w:r>
    </w:p>
    <w:p w:rsidR="00336D23" w:rsidRPr="00336D23" w:rsidRDefault="00336D23" w:rsidP="00336D23">
      <w:pPr>
        <w:pStyle w:val="Refs"/>
      </w:pPr>
    </w:p>
    <w:p w:rsidR="00336D23" w:rsidRPr="00336D23" w:rsidRDefault="00336D23" w:rsidP="00336D23">
      <w:pPr>
        <w:pStyle w:val="Refs"/>
      </w:pPr>
      <w:r w:rsidRPr="00336D23">
        <w:t xml:space="preserve">McCamy, J.L., 1972, The quality of the environment: New York, Macmillan, 276 p. </w:t>
      </w:r>
    </w:p>
    <w:p w:rsidR="00336D23" w:rsidRPr="00336D23" w:rsidRDefault="00336D23" w:rsidP="00336D23">
      <w:pPr>
        <w:pStyle w:val="Refs"/>
      </w:pPr>
    </w:p>
    <w:p w:rsidR="00336D23" w:rsidRPr="00336D23" w:rsidRDefault="00336D23" w:rsidP="00336D23">
      <w:pPr>
        <w:pStyle w:val="Refs"/>
      </w:pPr>
      <w:r w:rsidRPr="00336D23">
        <w:t xml:space="preserve">McCarthy, F.F., 1958, The history of Mission San Jose, California, 1797-1835, with an epilogue covering the period from 1835 to 1855, by R.F. Wood: Fresno, CA, Academy Library Guild, 285 p. </w:t>
      </w:r>
    </w:p>
    <w:p w:rsidR="00336D23" w:rsidRPr="00336D23" w:rsidRDefault="00336D23" w:rsidP="00336D23">
      <w:pPr>
        <w:pStyle w:val="Refs"/>
      </w:pPr>
    </w:p>
    <w:p w:rsidR="00336D23" w:rsidRPr="00336D23" w:rsidRDefault="00336D23" w:rsidP="00336D23">
      <w:pPr>
        <w:pStyle w:val="Refs"/>
      </w:pPr>
      <w:r w:rsidRPr="00336D23">
        <w:t>McCartney, Melissa, 2016, What a (scientific) argument is not: Science, v. 354, no. 6312, p. 594-595 [http://doi.org/10.1126/science.354.6312.594-f].</w:t>
      </w:r>
    </w:p>
    <w:p w:rsidR="00336D23" w:rsidRPr="00336D23" w:rsidRDefault="00336D23" w:rsidP="00336D23">
      <w:pPr>
        <w:pStyle w:val="Refs"/>
      </w:pPr>
    </w:p>
    <w:p w:rsidR="00336D23" w:rsidRPr="00336D23" w:rsidRDefault="00336D23" w:rsidP="00336D23">
      <w:pPr>
        <w:pStyle w:val="Refs"/>
      </w:pPr>
      <w:r w:rsidRPr="00336D23">
        <w:t>McClare, W.F., 1972, A 'molecular energy' muscle model: Journal of Theoretical Biology, v. 35, p. 569-595.</w:t>
      </w:r>
    </w:p>
    <w:p w:rsidR="00336D23" w:rsidRPr="00336D23" w:rsidRDefault="00336D23" w:rsidP="00336D23">
      <w:pPr>
        <w:pStyle w:val="Refs"/>
      </w:pPr>
    </w:p>
    <w:p w:rsidR="00336D23" w:rsidRPr="00336D23" w:rsidRDefault="00336D23" w:rsidP="00336D23">
      <w:pPr>
        <w:pStyle w:val="Refs"/>
      </w:pPr>
      <w:r w:rsidRPr="00336D23">
        <w:t>McClay, Ken, and Bonora, Massimo, 2001, Analog Models of Restraining Stepovers in Strike-Slip Fault Systems: AAPG Bulletin, v. 85, no. 2, p. 233-260 [http://images.google.com/imgres?imgurl=http://www.searchanddiscovery.com/documents/mcclay02/images/17Aani.gif&amp;imgrefurl=http://www.searchanddiscovery.com/documents/mcclay02/%3Fq%3D%252Btext%253Ashale&amp;usg=__w9vLn6ulXl_n0twsKd-ohUWpRvw=&amp;h=405&amp;w=600&amp;sz=121&amp;hl=en&amp;start=3&amp;sig2=peEhXeuhOpYaksUCmxiFXw&amp;um=1&amp;tbnid=dl7l0NR-WMMeMM:&amp;tbnh=91&amp;tbnw=135&amp;prev=/images%3Fq%3Dstepover%2Bfaul</w:t>
      </w:r>
      <w:r w:rsidRPr="00336D23">
        <w:lastRenderedPageBreak/>
        <w:t>t%26hl%3Den%26rls%3Dcom.microsoft:en-us:IE-SearchBox%26rlz%3D1I7ADRA_en%26sa%3DN%26um%3D1&amp;ei=8GZnSs7_L4futgOFzsj1Dg].</w:t>
      </w:r>
    </w:p>
    <w:p w:rsidR="00336D23" w:rsidRPr="00336D23" w:rsidRDefault="00336D23" w:rsidP="00336D23">
      <w:pPr>
        <w:pStyle w:val="Refs"/>
      </w:pPr>
    </w:p>
    <w:p w:rsidR="00336D23" w:rsidRPr="00336D23" w:rsidRDefault="00336D23" w:rsidP="00336D23">
      <w:pPr>
        <w:pStyle w:val="Refs"/>
      </w:pPr>
      <w:r w:rsidRPr="00336D23">
        <w:t>McClay, P.L., 1985, The use of photography to record geologic data: Bulletin of the Association of Engineering Geologists, v. 22, p. 143-151.</w:t>
      </w:r>
    </w:p>
    <w:p w:rsidR="00336D23" w:rsidRPr="00336D23" w:rsidRDefault="00336D23" w:rsidP="00336D23">
      <w:pPr>
        <w:pStyle w:val="Refs"/>
      </w:pPr>
    </w:p>
    <w:p w:rsidR="00336D23" w:rsidRPr="00336D23" w:rsidRDefault="00336D23" w:rsidP="00336D23">
      <w:pPr>
        <w:pStyle w:val="Refs"/>
      </w:pPr>
      <w:r w:rsidRPr="00336D23">
        <w:t xml:space="preserve">McClellan, Patrick, 1992, Earthquake hazards in the East Bay 'no prospect of an end',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57-569 </w:t>
      </w:r>
    </w:p>
    <w:p w:rsidR="00336D23" w:rsidRPr="00336D23" w:rsidRDefault="00336D23" w:rsidP="00336D23">
      <w:pPr>
        <w:pStyle w:val="Refs"/>
      </w:pPr>
    </w:p>
    <w:p w:rsidR="00336D23" w:rsidRPr="00336D23" w:rsidRDefault="00336D23" w:rsidP="00336D23">
      <w:pPr>
        <w:pStyle w:val="Refs"/>
      </w:pPr>
      <w:r w:rsidRPr="00336D23">
        <w:t>McClellan, Patrick H., 2015, Semiannual Earthquake Periodicity: Bulletin of the Seismological Society of America, v. 105, no. 5, p. 2736-2749 [http://doi.org/10.1785/0120140270].</w:t>
      </w:r>
    </w:p>
    <w:p w:rsidR="00336D23" w:rsidRPr="00336D23" w:rsidRDefault="00336D23" w:rsidP="00336D23">
      <w:pPr>
        <w:pStyle w:val="Refs"/>
      </w:pPr>
    </w:p>
    <w:p w:rsidR="00336D23" w:rsidRPr="00336D23" w:rsidRDefault="00336D23" w:rsidP="00336D23">
      <w:pPr>
        <w:pStyle w:val="Refs"/>
      </w:pPr>
      <w:r w:rsidRPr="00336D23">
        <w:t>McClellan, P.H., and Hay, E.A., 1989, Geologic evidence for triggered slip on the Calaveras fault during the magnitude 7.1 Loma Prieta earthquake of October 17, 1989: U.S. Geological Survey Open-File Report 89-641, 37 p.</w:t>
      </w:r>
    </w:p>
    <w:p w:rsidR="00336D23" w:rsidRPr="00336D23" w:rsidRDefault="00336D23" w:rsidP="00336D23">
      <w:pPr>
        <w:pStyle w:val="Refs"/>
      </w:pPr>
    </w:p>
    <w:p w:rsidR="00336D23" w:rsidRPr="00336D23" w:rsidRDefault="00336D23" w:rsidP="00336D23">
      <w:pPr>
        <w:pStyle w:val="Refs"/>
      </w:pPr>
      <w:r w:rsidRPr="00336D23">
        <w:t xml:space="preserve">McClelland, W.C., 1984, Low-angle Cenozoic faulting in the central Sacramento Mountains, San Bernardino County, California </w:t>
      </w:r>
    </w:p>
    <w:p w:rsidR="00336D23" w:rsidRPr="00336D23" w:rsidRDefault="00336D23" w:rsidP="00336D23">
      <w:pPr>
        <w:pStyle w:val="Refs"/>
      </w:pPr>
    </w:p>
    <w:p w:rsidR="00336D23" w:rsidRPr="00336D23" w:rsidRDefault="00336D23" w:rsidP="00336D23">
      <w:pPr>
        <w:pStyle w:val="Refs"/>
      </w:pPr>
      <w:r w:rsidRPr="00336D23">
        <w:t>McCloskey, Michael, Caramazza, Alfonso, and Green, Bert, 1980, Curvilinear motion in the absence of external forces: Naive beliefs about the motion of objects: Science, v. 210, p. 1139-1141.</w:t>
      </w:r>
    </w:p>
    <w:p w:rsidR="00336D23" w:rsidRPr="00336D23" w:rsidRDefault="00336D23" w:rsidP="00336D23">
      <w:pPr>
        <w:pStyle w:val="Refs"/>
      </w:pPr>
    </w:p>
    <w:p w:rsidR="00336D23" w:rsidRPr="00336D23" w:rsidRDefault="00336D23" w:rsidP="00336D23">
      <w:pPr>
        <w:pStyle w:val="Refs"/>
      </w:pPr>
      <w:r w:rsidRPr="00336D23">
        <w:t>McClure, F.E., 1984, Development and implementation of the University of California seismic safety policy, Proceedings Eighth World Conference on Earthquake Engineering Vol. VII, p. 859-865.</w:t>
      </w:r>
    </w:p>
    <w:p w:rsidR="00336D23" w:rsidRPr="00336D23" w:rsidRDefault="00336D23" w:rsidP="00336D23">
      <w:pPr>
        <w:pStyle w:val="Refs"/>
      </w:pPr>
    </w:p>
    <w:p w:rsidR="00336D23" w:rsidRPr="00336D23" w:rsidRDefault="00336D23" w:rsidP="00336D23">
      <w:pPr>
        <w:pStyle w:val="Refs"/>
      </w:pPr>
      <w:r w:rsidRPr="00336D23">
        <w:t xml:space="preserve">McCormick, W.V., 2000, Kleinfelder's fundamentals of fault investigations guidebook 2000 (1st Edition, draft): Santa Rosa, CA, Kleinfelder, 23 p. </w:t>
      </w:r>
    </w:p>
    <w:p w:rsidR="00336D23" w:rsidRPr="00336D23" w:rsidRDefault="00336D23" w:rsidP="00336D23">
      <w:pPr>
        <w:pStyle w:val="Refs"/>
      </w:pPr>
    </w:p>
    <w:p w:rsidR="00336D23" w:rsidRPr="00336D23" w:rsidRDefault="00336D23" w:rsidP="00336D23">
      <w:pPr>
        <w:pStyle w:val="Refs"/>
      </w:pPr>
      <w:r w:rsidRPr="00336D23">
        <w:t xml:space="preserve">McCormick, W.V., 2002, Geologic fault investigation: PGE L210A natural gas pipeline replacement MP 19.47 to 21.6, Cordelia, California: Santa Rosa, CA, Kleinfelder, Inc., 15 p. </w:t>
      </w:r>
    </w:p>
    <w:p w:rsidR="00336D23" w:rsidRPr="00336D23" w:rsidRDefault="00336D23" w:rsidP="00336D23">
      <w:pPr>
        <w:pStyle w:val="Refs"/>
      </w:pPr>
    </w:p>
    <w:p w:rsidR="00336D23" w:rsidRPr="00336D23" w:rsidRDefault="00336D23" w:rsidP="00336D23">
      <w:pPr>
        <w:pStyle w:val="Refs"/>
      </w:pPr>
      <w:r w:rsidRPr="00336D23">
        <w:lastRenderedPageBreak/>
        <w:t xml:space="preserve">McCormick, W.V., and Burkland, P.V., 1993, Tract 6420, Alquire Parkway, Hayward, California: Supplemental geologic study: Pleasanton, CA, Earth Systems Consultants, Northern California, 29 p. </w:t>
      </w:r>
    </w:p>
    <w:p w:rsidR="00336D23" w:rsidRPr="00336D23" w:rsidRDefault="00336D23" w:rsidP="00336D23">
      <w:pPr>
        <w:pStyle w:val="Refs"/>
      </w:pPr>
    </w:p>
    <w:p w:rsidR="00336D23" w:rsidRPr="00336D23" w:rsidRDefault="00336D23" w:rsidP="00336D23">
      <w:pPr>
        <w:pStyle w:val="Refs"/>
      </w:pPr>
      <w:r w:rsidRPr="00336D23">
        <w:t xml:space="preserve">McCormick, W. V. , Gray, D. G. , and Richmond, Jeff, 2012, Amendment to Master Plan Seismic Study, Contra Costa College Campus, San Pablo, California: Santa Rosa, CA, Kleinfelder, Inc., 91 p. </w:t>
      </w:r>
    </w:p>
    <w:p w:rsidR="00336D23" w:rsidRPr="00336D23" w:rsidRDefault="00336D23" w:rsidP="00336D23">
      <w:pPr>
        <w:pStyle w:val="Refs"/>
      </w:pPr>
    </w:p>
    <w:p w:rsidR="00336D23" w:rsidRPr="00336D23" w:rsidRDefault="00336D23" w:rsidP="00336D23">
      <w:pPr>
        <w:pStyle w:val="Refs"/>
      </w:pPr>
      <w:r w:rsidRPr="00336D23">
        <w:t xml:space="preserve">McCormick, W.V., P.V., Burkland, and Nielsen, J.P., 1990, Supplementary geologic and seismic hazards study: Curtner Property, Fremont, California: Palo Alto, CA, Earth Systems Consultants </w:t>
      </w:r>
    </w:p>
    <w:p w:rsidR="00336D23" w:rsidRPr="00336D23" w:rsidRDefault="00336D23" w:rsidP="00336D23">
      <w:pPr>
        <w:pStyle w:val="Refs"/>
      </w:pPr>
    </w:p>
    <w:p w:rsidR="00336D23" w:rsidRPr="00336D23" w:rsidRDefault="00336D23" w:rsidP="00336D23">
      <w:pPr>
        <w:pStyle w:val="Refs"/>
      </w:pPr>
      <w:r w:rsidRPr="00336D23">
        <w:t>McCracken, R.J., 1968, Applications of soil mineralogy to soil classification investigations, in Mineralogy in soil science and engineering, Soil Science Society of America Special Publication No. 3, p. 53-60.</w:t>
      </w:r>
    </w:p>
    <w:p w:rsidR="00336D23" w:rsidRPr="00336D23" w:rsidRDefault="00336D23" w:rsidP="00336D23">
      <w:pPr>
        <w:pStyle w:val="Refs"/>
      </w:pPr>
    </w:p>
    <w:p w:rsidR="00336D23" w:rsidRPr="00336D23" w:rsidRDefault="00336D23" w:rsidP="00336D23">
      <w:pPr>
        <w:pStyle w:val="Refs"/>
      </w:pPr>
      <w:r w:rsidRPr="00336D23">
        <w:t>McCrea, W.H., 1979, Cosmology after Einstein: New Scientist, v. 81, p. 756-760.</w:t>
      </w:r>
    </w:p>
    <w:p w:rsidR="00336D23" w:rsidRPr="00336D23" w:rsidRDefault="00336D23" w:rsidP="00336D23">
      <w:pPr>
        <w:pStyle w:val="Refs"/>
      </w:pPr>
    </w:p>
    <w:p w:rsidR="00336D23" w:rsidRPr="00336D23" w:rsidRDefault="00336D23" w:rsidP="00336D23">
      <w:pPr>
        <w:pStyle w:val="Refs"/>
      </w:pPr>
      <w:r w:rsidRPr="00336D23">
        <w:t>McCrone, W.C., 1985, Asbestos monitoring: American Laboratory, v. xx, no. xx, p. 20-28 (April).</w:t>
      </w:r>
    </w:p>
    <w:p w:rsidR="00336D23" w:rsidRPr="00336D23" w:rsidRDefault="00336D23" w:rsidP="00336D23">
      <w:pPr>
        <w:pStyle w:val="Refs"/>
      </w:pPr>
    </w:p>
    <w:p w:rsidR="00336D23" w:rsidRPr="00336D23" w:rsidRDefault="00336D23" w:rsidP="00336D23">
      <w:pPr>
        <w:pStyle w:val="Refs"/>
      </w:pPr>
      <w:r w:rsidRPr="00336D23">
        <w:t>McCulloch, D.S., and Bonilla, M.G., 1970, Effects of the earthquake of March 27, 1964, on the Alaska Railroad: U.S. Geological Survey Professional Paper 545-D, 161 p.</w:t>
      </w:r>
    </w:p>
    <w:p w:rsidR="00336D23" w:rsidRPr="00336D23" w:rsidRDefault="00336D23" w:rsidP="00336D23">
      <w:pPr>
        <w:pStyle w:val="Refs"/>
      </w:pPr>
    </w:p>
    <w:p w:rsidR="00336D23" w:rsidRPr="00336D23" w:rsidRDefault="00336D23" w:rsidP="00336D23">
      <w:pPr>
        <w:pStyle w:val="Refs"/>
      </w:pPr>
      <w:r w:rsidRPr="00336D23">
        <w:t>McCutcheon, Mark, 2004, The final theory: Rethinking our scientific legacy, BrownWalker.com, 423 p. [http://www.thefinaltheory.com/].</w:t>
      </w:r>
    </w:p>
    <w:p w:rsidR="00336D23" w:rsidRPr="00336D23" w:rsidRDefault="00336D23" w:rsidP="00336D23">
      <w:pPr>
        <w:pStyle w:val="Refs"/>
      </w:pPr>
    </w:p>
    <w:p w:rsidR="00336D23" w:rsidRPr="00336D23" w:rsidRDefault="00336D23" w:rsidP="00336D23">
      <w:pPr>
        <w:pStyle w:val="Refs"/>
      </w:pPr>
      <w:r w:rsidRPr="00336D23">
        <w:t>McDaniel, P.A., and Falen, A.L., 1994, Temporal and spatial patterns of episaturation in a Fragixeralf landscape: Soil Science Society of America Journal, v. 58, p. 1451-1457.</w:t>
      </w:r>
    </w:p>
    <w:p w:rsidR="00336D23" w:rsidRPr="00336D23" w:rsidRDefault="00336D23" w:rsidP="00336D23">
      <w:pPr>
        <w:pStyle w:val="Refs"/>
      </w:pPr>
    </w:p>
    <w:p w:rsidR="00336D23" w:rsidRPr="00336D23" w:rsidRDefault="00336D23" w:rsidP="00336D23">
      <w:pPr>
        <w:pStyle w:val="Refs"/>
      </w:pPr>
      <w:r w:rsidRPr="00336D23">
        <w:t>McDaniel, P.A., Falen, A.L., and Fosberg, M.A., 1997, Genesis of non-allophanic E horizons in tephra-influenced Spodosols: Soil Science Society of America Journal, v. 61, p. 211-217.</w:t>
      </w:r>
    </w:p>
    <w:p w:rsidR="00336D23" w:rsidRPr="00336D23" w:rsidRDefault="00336D23" w:rsidP="00336D23">
      <w:pPr>
        <w:pStyle w:val="Refs"/>
      </w:pPr>
    </w:p>
    <w:p w:rsidR="00336D23" w:rsidRPr="00336D23" w:rsidRDefault="00336D23" w:rsidP="00336D23">
      <w:pPr>
        <w:pStyle w:val="Refs"/>
      </w:pPr>
      <w:r w:rsidRPr="00336D23">
        <w:t>McDaniel, P.A., Falen, A.L., Tice, K.R., Graham, R.C., and Fendorf, S.E., 1995, Beidellite in E horizons of northern Idaho Spodosols formed in volcanic ash: Clays and Clay Minerals, v. 43, p. 525-532.</w:t>
      </w:r>
    </w:p>
    <w:p w:rsidR="00336D23" w:rsidRPr="00336D23" w:rsidRDefault="00336D23" w:rsidP="00336D23">
      <w:pPr>
        <w:pStyle w:val="Refs"/>
      </w:pPr>
    </w:p>
    <w:p w:rsidR="00336D23" w:rsidRPr="00336D23" w:rsidRDefault="00336D23" w:rsidP="00336D23">
      <w:pPr>
        <w:pStyle w:val="Refs"/>
      </w:pPr>
      <w:r w:rsidRPr="00336D23">
        <w:lastRenderedPageBreak/>
        <w:t>McDaniel, P.A., and Nielsen, G.A., 1985, Illuvial versus inherited clays in a Cryoboralf of the Boulder batholith, Montana: Soil Science Society of America Journal, v. 49, p. 156-159.</w:t>
      </w:r>
    </w:p>
    <w:p w:rsidR="00336D23" w:rsidRPr="00336D23" w:rsidRDefault="00336D23" w:rsidP="00336D23">
      <w:pPr>
        <w:pStyle w:val="Refs"/>
      </w:pPr>
    </w:p>
    <w:p w:rsidR="00336D23" w:rsidRPr="00336D23" w:rsidRDefault="00336D23" w:rsidP="00336D23">
      <w:pPr>
        <w:pStyle w:val="Refs"/>
      </w:pPr>
      <w:r w:rsidRPr="00336D23">
        <w:t>McDole, R.E., Lewis, G.C., and Fosberg, M.A., 1973, Identification of paleosols and the Fort Hall geosol in southeastern Idaho loess deposits: Soil Science Society of America Proceedings, v. 37, p. 611-616.</w:t>
      </w:r>
    </w:p>
    <w:p w:rsidR="00336D23" w:rsidRPr="00336D23" w:rsidRDefault="00336D23" w:rsidP="00336D23">
      <w:pPr>
        <w:pStyle w:val="Refs"/>
      </w:pPr>
    </w:p>
    <w:p w:rsidR="00336D23" w:rsidRPr="00336D23" w:rsidRDefault="00336D23" w:rsidP="00336D23">
      <w:pPr>
        <w:pStyle w:val="Refs"/>
      </w:pPr>
      <w:r w:rsidRPr="00336D23">
        <w:t>McDonald, E.V., and Busacca, A.J., 1990, Interaction between aggrading geomorphic surfaces and the formation of a Late Pleistocene paleosol in the Palouse loess of eastern Washington state, in Knuepfer, P.L.K.; and McFadden, L.D.; eds.; Soils and landscape evolution: Geomorphology, v. 3, p. 449-470.</w:t>
      </w:r>
    </w:p>
    <w:p w:rsidR="00336D23" w:rsidRPr="00336D23" w:rsidRDefault="00336D23" w:rsidP="00336D23">
      <w:pPr>
        <w:pStyle w:val="Refs"/>
      </w:pPr>
    </w:p>
    <w:p w:rsidR="00336D23" w:rsidRPr="00336D23" w:rsidRDefault="00336D23" w:rsidP="00336D23">
      <w:pPr>
        <w:pStyle w:val="Refs"/>
      </w:pPr>
      <w:r w:rsidRPr="00336D23">
        <w:t>McDonald, Eric V., McFadden, Leslie D., and Wells, Stephen G., 2003, Regional response of alluvial fans to the Pleistocene-Holocene climatic transition, Mojave Desert, California: Geological Society of America Special Papers, v. 368, p. 189-205 [http://doi.org/10.1130/0-8137-2368-x.189].</w:t>
      </w:r>
    </w:p>
    <w:p w:rsidR="00336D23" w:rsidRPr="00336D23" w:rsidRDefault="00336D23" w:rsidP="00336D23">
      <w:pPr>
        <w:pStyle w:val="Refs"/>
      </w:pPr>
    </w:p>
    <w:p w:rsidR="00336D23" w:rsidRPr="00336D23" w:rsidRDefault="00336D23" w:rsidP="00336D23">
      <w:pPr>
        <w:pStyle w:val="Refs"/>
      </w:pPr>
      <w:r w:rsidRPr="00336D23">
        <w:t xml:space="preserve">McDougall, Ian, and Harrison, T.M., 1988, Geochronology and thermochronology by the  40 Ar/ 39 Ar method: New York, Oxford University Press, 224 p. </w:t>
      </w:r>
    </w:p>
    <w:p w:rsidR="00336D23" w:rsidRPr="00336D23" w:rsidRDefault="00336D23" w:rsidP="00336D23">
      <w:pPr>
        <w:pStyle w:val="Refs"/>
      </w:pPr>
    </w:p>
    <w:p w:rsidR="00336D23" w:rsidRPr="00336D23" w:rsidRDefault="00336D23" w:rsidP="00336D23">
      <w:pPr>
        <w:pStyle w:val="Refs"/>
      </w:pPr>
      <w:r w:rsidRPr="00336D23">
        <w:t xml:space="preserve">McEvedy, Colin, and Jones, Richard, 1978, Atlas of world population history: Harmondsworth ; New York [etc.], Penguin, 368 p. </w:t>
      </w:r>
    </w:p>
    <w:p w:rsidR="00336D23" w:rsidRPr="00336D23" w:rsidRDefault="00336D23" w:rsidP="00336D23">
      <w:pPr>
        <w:pStyle w:val="Refs"/>
      </w:pPr>
    </w:p>
    <w:p w:rsidR="00336D23" w:rsidRPr="00336D23" w:rsidRDefault="00336D23" w:rsidP="00336D23">
      <w:pPr>
        <w:pStyle w:val="Refs"/>
      </w:pPr>
      <w:r w:rsidRPr="00336D23">
        <w:t xml:space="preserve">McEvilly, T. V. , and McCarthy, Jill, 1992, BASIX: The Bay Area Seismic Imaging Experiment report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8 </w:t>
      </w:r>
    </w:p>
    <w:p w:rsidR="00336D23" w:rsidRPr="00336D23" w:rsidRDefault="00336D23" w:rsidP="00336D23">
      <w:pPr>
        <w:pStyle w:val="Refs"/>
      </w:pPr>
    </w:p>
    <w:p w:rsidR="00336D23" w:rsidRPr="00336D23" w:rsidRDefault="00336D23" w:rsidP="00336D23">
      <w:pPr>
        <w:pStyle w:val="Refs"/>
      </w:pPr>
      <w:r w:rsidRPr="00336D23">
        <w:t xml:space="preserve">McFadden, L.D., 1982, The impacts of temporal and spatial climatic changes on alluvial soils genesis in Southern California: Tucson, University of Arizona, Ph.D., 430 p. </w:t>
      </w:r>
    </w:p>
    <w:p w:rsidR="00336D23" w:rsidRPr="00336D23" w:rsidRDefault="00336D23" w:rsidP="00336D23">
      <w:pPr>
        <w:pStyle w:val="Refs"/>
      </w:pPr>
    </w:p>
    <w:p w:rsidR="00336D23" w:rsidRPr="00336D23" w:rsidRDefault="00336D23" w:rsidP="00336D23">
      <w:pPr>
        <w:pStyle w:val="Refs"/>
      </w:pPr>
      <w:r w:rsidRPr="00336D23">
        <w:t xml:space="preserve">McFadden, L.D., Amundson, R.G., and Chadwick, O.A., 1991, Numerical modeling, chemical, and isotopic studies of carbonate accumulation in soils of arid regions, </w:t>
      </w:r>
      <w:r w:rsidRPr="00336D23">
        <w:rPr>
          <w:i/>
        </w:rPr>
        <w:t>in</w:t>
      </w:r>
      <w:r w:rsidRPr="00336D23">
        <w:t xml:space="preserve"> Nettleton, W. D., ed., Occurrence, characteristics, and genesis </w:t>
      </w:r>
      <w:r w:rsidRPr="00336D23">
        <w:lastRenderedPageBreak/>
        <w:t xml:space="preserve">of carbonate, gypsum, and silica accumulations in soils: Soil Science Society of America Special Publication Number 26, p. 17-35 </w:t>
      </w:r>
    </w:p>
    <w:p w:rsidR="00336D23" w:rsidRPr="00336D23" w:rsidRDefault="00336D23" w:rsidP="00336D23">
      <w:pPr>
        <w:pStyle w:val="Refs"/>
      </w:pPr>
    </w:p>
    <w:p w:rsidR="00336D23" w:rsidRPr="00336D23" w:rsidRDefault="00336D23" w:rsidP="00336D23">
      <w:pPr>
        <w:pStyle w:val="Refs"/>
      </w:pPr>
      <w:r w:rsidRPr="00336D23">
        <w:t>McFadden, L. D., Eppes, M. C., Gillespie, A. R., and Hallet, B., 2005, Physical weathering in arid landscapes due to diurnal variation in the direction of solar heating: Geological Society of America Bulletin, v. 117, no. 1, p. 161-173 [http://doi.org/10.1130/b25508.1].</w:t>
      </w:r>
    </w:p>
    <w:p w:rsidR="00336D23" w:rsidRPr="00336D23" w:rsidRDefault="00336D23" w:rsidP="00336D23">
      <w:pPr>
        <w:pStyle w:val="Refs"/>
      </w:pPr>
    </w:p>
    <w:p w:rsidR="00336D23" w:rsidRPr="00336D23" w:rsidRDefault="00336D23" w:rsidP="00336D23">
      <w:pPr>
        <w:pStyle w:val="Refs"/>
      </w:pPr>
      <w:r w:rsidRPr="00336D23">
        <w:t>McFadden, L.D., and Knuepfer, L.K., 1990, Soil geomorphology: The linkage of pedology and surficial processes: Geomorphology, v. 3, p. 197-205.</w:t>
      </w:r>
    </w:p>
    <w:p w:rsidR="00336D23" w:rsidRPr="00336D23" w:rsidRDefault="00336D23" w:rsidP="00336D23">
      <w:pPr>
        <w:pStyle w:val="Refs"/>
      </w:pPr>
    </w:p>
    <w:p w:rsidR="00336D23" w:rsidRPr="00336D23" w:rsidRDefault="00336D23" w:rsidP="00336D23">
      <w:pPr>
        <w:pStyle w:val="Refs"/>
      </w:pPr>
      <w:r w:rsidRPr="00336D23">
        <w:t xml:space="preserve">McFadden, L.D., and Tinsley, J.C., 1985, Rate and depth of pedogenic-carbonate accumulation in soils: Formulation and testing of a compartment model, </w:t>
      </w:r>
      <w:r w:rsidRPr="00336D23">
        <w:rPr>
          <w:i/>
        </w:rPr>
        <w:t>in</w:t>
      </w:r>
      <w:r w:rsidRPr="00336D23">
        <w:t xml:space="preserve"> Weide, D. L., and Faber, M. L., Soils and Quaternary geology of the southwestern United States, Geological Society of America Special Paper 203, p. 23-41.</w:t>
      </w:r>
    </w:p>
    <w:p w:rsidR="00336D23" w:rsidRPr="00336D23" w:rsidRDefault="00336D23" w:rsidP="00336D23">
      <w:pPr>
        <w:pStyle w:val="Refs"/>
      </w:pPr>
    </w:p>
    <w:p w:rsidR="00336D23" w:rsidRPr="00336D23" w:rsidRDefault="00336D23" w:rsidP="00336D23">
      <w:pPr>
        <w:pStyle w:val="Refs"/>
      </w:pPr>
      <w:r w:rsidRPr="00336D23">
        <w:t>McFadden, L.D., Tinsley, J.C., and Matti, J.C., 1982, Late Quaternary pedogenesis and alluvial chronologies of the Los Angeles Basin and San Gabriel Mountains areas, southern California: Guidebook for Cordilleran Section Geological Society of America field trip April 22-23, 44 p.</w:t>
      </w:r>
    </w:p>
    <w:p w:rsidR="00336D23" w:rsidRPr="00336D23" w:rsidRDefault="00336D23" w:rsidP="00336D23">
      <w:pPr>
        <w:pStyle w:val="Refs"/>
      </w:pPr>
    </w:p>
    <w:p w:rsidR="00336D23" w:rsidRPr="00336D23" w:rsidRDefault="00336D23" w:rsidP="00336D23">
      <w:pPr>
        <w:pStyle w:val="Refs"/>
      </w:pPr>
      <w:r w:rsidRPr="00336D23">
        <w:t>McFadden, L.D., and Weldon, R.J., 1987, Rates and processes of soil development on Quaternary terraces in Cajon Pass, California: Geological Society of America Bulletin, v. 98, no. 3, p. 280-293 [http://dx.doi.org/10.1130/0016-7606(1987)98&lt;280:RAPOSD&gt;2.0.CO;2].</w:t>
      </w:r>
    </w:p>
    <w:p w:rsidR="00336D23" w:rsidRPr="00336D23" w:rsidRDefault="00336D23" w:rsidP="00336D23">
      <w:pPr>
        <w:pStyle w:val="Refs"/>
      </w:pPr>
    </w:p>
    <w:p w:rsidR="00336D23" w:rsidRPr="00336D23" w:rsidRDefault="00336D23" w:rsidP="00336D23">
      <w:pPr>
        <w:pStyle w:val="Refs"/>
      </w:pPr>
      <w:r w:rsidRPr="00336D23">
        <w:t>McFadden, L.D., Wells, S.G., and Jercinovich, M.J., 1987, Influences of eolian and pedogenic processes on the origin and evolution of desert pavements: Geology, v. 15, p. 504-508.</w:t>
      </w:r>
    </w:p>
    <w:p w:rsidR="00336D23" w:rsidRPr="00336D23" w:rsidRDefault="00336D23" w:rsidP="00336D23">
      <w:pPr>
        <w:pStyle w:val="Refs"/>
      </w:pPr>
    </w:p>
    <w:p w:rsidR="00336D23" w:rsidRPr="00336D23" w:rsidRDefault="00336D23" w:rsidP="00336D23">
      <w:pPr>
        <w:pStyle w:val="Refs"/>
      </w:pPr>
      <w:r w:rsidRPr="00336D23">
        <w:t>McFarland, Forrest S. , Lienkaemper, James J. , Caskey, S. John, and Grove, Karen, 2007, Data from theodolite measurements of creep rates on San Francisco Bay Region faults, California: 1979-2007, U.S. Geological Survey Open-File Report 2007-1367. [http://pubs.usgs.gov/of/2007/1367]. [http://pubs.usgs.gov/of/2007/1367].</w:t>
      </w:r>
    </w:p>
    <w:p w:rsidR="00336D23" w:rsidRPr="00336D23" w:rsidRDefault="00336D23" w:rsidP="00336D23">
      <w:pPr>
        <w:pStyle w:val="Refs"/>
      </w:pPr>
    </w:p>
    <w:p w:rsidR="00336D23" w:rsidRPr="00336D23" w:rsidRDefault="00336D23" w:rsidP="00336D23">
      <w:pPr>
        <w:pStyle w:val="Refs"/>
      </w:pPr>
      <w:r w:rsidRPr="00336D23">
        <w:t xml:space="preserve">McGee, Ben, Collins, Alan S., Trindade, Ricardo I.F., and Payne, Justin, 2015, Age and provenance of the Cryogenian to Cambrian passive margin to foreland </w:t>
      </w:r>
      <w:r w:rsidRPr="00336D23">
        <w:lastRenderedPageBreak/>
        <w:t>basin sequence of the northern Paraguay Belt, Brazil: Geological Society of America Bulletin, v. 127, no. 1-2, p. 76-86 [http://doi.org/10.1130/b30842.1].</w:t>
      </w:r>
    </w:p>
    <w:p w:rsidR="00336D23" w:rsidRPr="00336D23" w:rsidRDefault="00336D23" w:rsidP="00336D23">
      <w:pPr>
        <w:pStyle w:val="Refs"/>
      </w:pPr>
    </w:p>
    <w:p w:rsidR="00336D23" w:rsidRPr="00336D23" w:rsidRDefault="00336D23" w:rsidP="00336D23">
      <w:pPr>
        <w:pStyle w:val="Refs"/>
      </w:pPr>
      <w:r w:rsidRPr="00336D23">
        <w:t>McGill, J.T., 1989, Geologic maps of the Pacific Palisades area, Los Angeles, California: USGS Miscellaneous Investigations Series Map I-1828, scale 1:4800.</w:t>
      </w:r>
    </w:p>
    <w:p w:rsidR="00336D23" w:rsidRPr="00336D23" w:rsidRDefault="00336D23" w:rsidP="00336D23">
      <w:pPr>
        <w:pStyle w:val="Refs"/>
      </w:pPr>
    </w:p>
    <w:p w:rsidR="00336D23" w:rsidRPr="00336D23" w:rsidRDefault="00336D23" w:rsidP="00336D23">
      <w:pPr>
        <w:pStyle w:val="Refs"/>
      </w:pPr>
      <w:r w:rsidRPr="00336D23">
        <w:t>McGill, S. F. , and Sieh, Kerry, 1991, Surficial offsets on the central and eastern Garlock fault associated with prehistoric earthquakes: Journal of Geophysical Research, v. 96, no. B13, p. 21,597-521,621.</w:t>
      </w:r>
    </w:p>
    <w:p w:rsidR="00336D23" w:rsidRPr="00336D23" w:rsidRDefault="00336D23" w:rsidP="00336D23">
      <w:pPr>
        <w:pStyle w:val="Refs"/>
      </w:pPr>
    </w:p>
    <w:p w:rsidR="00336D23" w:rsidRPr="00336D23" w:rsidRDefault="00336D23" w:rsidP="00336D23">
      <w:pPr>
        <w:pStyle w:val="Refs"/>
      </w:pPr>
      <w:r w:rsidRPr="00336D23">
        <w:t>McGinty, Lawrence, 1978, Till death do us part: New Scientist, v. 77, p. 356.</w:t>
      </w:r>
    </w:p>
    <w:p w:rsidR="00336D23" w:rsidRPr="00336D23" w:rsidRDefault="00336D23" w:rsidP="00336D23">
      <w:pPr>
        <w:pStyle w:val="Refs"/>
      </w:pPr>
    </w:p>
    <w:p w:rsidR="00336D23" w:rsidRPr="00336D23" w:rsidRDefault="00336D23" w:rsidP="00336D23">
      <w:pPr>
        <w:pStyle w:val="Refs"/>
      </w:pPr>
      <w:r w:rsidRPr="00336D23">
        <w:t xml:space="preserve">McGlashan, C.F., 1947, History of the Donner Party: A tragedy of the Sierra (2 nd ed.): Stanford, CA, Stanford University Press, 261 p. </w:t>
      </w:r>
    </w:p>
    <w:p w:rsidR="00336D23" w:rsidRPr="00336D23" w:rsidRDefault="00336D23" w:rsidP="00336D23">
      <w:pPr>
        <w:pStyle w:val="Refs"/>
      </w:pPr>
    </w:p>
    <w:p w:rsidR="00336D23" w:rsidRPr="00336D23" w:rsidRDefault="00336D23" w:rsidP="00336D23">
      <w:pPr>
        <w:pStyle w:val="Refs"/>
      </w:pPr>
      <w:r w:rsidRPr="00336D23">
        <w:t xml:space="preserve">McGuire, R.K., 1979, Adequacy of simple probability models for calculating felt-shaking hazard using the Chinese earthquake catalog: xxxx, xxx </w:t>
      </w:r>
    </w:p>
    <w:p w:rsidR="00336D23" w:rsidRPr="00336D23" w:rsidRDefault="00336D23" w:rsidP="00336D23">
      <w:pPr>
        <w:pStyle w:val="Refs"/>
      </w:pPr>
    </w:p>
    <w:p w:rsidR="00336D23" w:rsidRPr="00336D23" w:rsidRDefault="00336D23" w:rsidP="00336D23">
      <w:pPr>
        <w:pStyle w:val="Refs"/>
      </w:pPr>
      <w:r w:rsidRPr="00336D23">
        <w:t xml:space="preserve">McInnis, Noel, 1972, You are an environment: Teaching/learning environmental attitudes: Evanston, IL, Center for Curriculum Design, 95 p. </w:t>
      </w:r>
    </w:p>
    <w:p w:rsidR="00336D23" w:rsidRPr="00336D23" w:rsidRDefault="00336D23" w:rsidP="00336D23">
      <w:pPr>
        <w:pStyle w:val="Refs"/>
      </w:pPr>
    </w:p>
    <w:p w:rsidR="00336D23" w:rsidRPr="00336D23" w:rsidRDefault="00336D23" w:rsidP="00336D23">
      <w:pPr>
        <w:pStyle w:val="Refs"/>
      </w:pPr>
      <w:r w:rsidRPr="00336D23">
        <w:t>McIntyre, D.S., and Loveday, J., 1979, Sodicity, hydraulic conductivity and swelling of clay soils: Australia CSIRO Div. Soils Div. Rep. 39, 9 p.</w:t>
      </w:r>
    </w:p>
    <w:p w:rsidR="00336D23" w:rsidRPr="00336D23" w:rsidRDefault="00336D23" w:rsidP="00336D23">
      <w:pPr>
        <w:pStyle w:val="Refs"/>
      </w:pPr>
    </w:p>
    <w:p w:rsidR="00336D23" w:rsidRPr="00336D23" w:rsidRDefault="00336D23" w:rsidP="00336D23">
      <w:pPr>
        <w:pStyle w:val="Refs"/>
      </w:pPr>
      <w:r w:rsidRPr="00336D23">
        <w:t>McKeague, J. A. , and et al. , 1981, Evaluation of criterial for argillic horizons (Bt) of soils in Canada: Geoderma, v. 25, p. 63-74.</w:t>
      </w:r>
    </w:p>
    <w:p w:rsidR="00336D23" w:rsidRPr="00336D23" w:rsidRDefault="00336D23" w:rsidP="00336D23">
      <w:pPr>
        <w:pStyle w:val="Refs"/>
      </w:pPr>
    </w:p>
    <w:p w:rsidR="00336D23" w:rsidRPr="00336D23" w:rsidRDefault="00336D23" w:rsidP="00336D23">
      <w:pPr>
        <w:pStyle w:val="Refs"/>
      </w:pPr>
      <w:r w:rsidRPr="00336D23">
        <w:t>McKenna, Josephine, 2014, Pope says evolution, Big Bang are real, USA Today [http://www.usatoday.com/story/news/world/2014/10/28/pope-francis-evolution-big-bang/18053509/].</w:t>
      </w:r>
    </w:p>
    <w:p w:rsidR="00336D23" w:rsidRPr="00336D23" w:rsidRDefault="00336D23" w:rsidP="00336D23">
      <w:pPr>
        <w:pStyle w:val="Refs"/>
      </w:pPr>
    </w:p>
    <w:p w:rsidR="00336D23" w:rsidRPr="00336D23" w:rsidRDefault="00336D23" w:rsidP="00336D23">
      <w:pPr>
        <w:pStyle w:val="Refs"/>
      </w:pPr>
      <w:r w:rsidRPr="00336D23">
        <w:t xml:space="preserve">McKenzie, G.D., and Utgard, R.O., 1975, Man and his physical environment: Minneapolis, Burgess, 388 p. </w:t>
      </w:r>
    </w:p>
    <w:p w:rsidR="00336D23" w:rsidRPr="00336D23" w:rsidRDefault="00336D23" w:rsidP="00336D23">
      <w:pPr>
        <w:pStyle w:val="Refs"/>
      </w:pPr>
    </w:p>
    <w:p w:rsidR="00336D23" w:rsidRPr="00336D23" w:rsidRDefault="00336D23" w:rsidP="00336D23">
      <w:pPr>
        <w:pStyle w:val="Refs"/>
      </w:pPr>
      <w:r w:rsidRPr="00336D23">
        <w:t>McKenzie, N.R.+, 2016, Science.</w:t>
      </w:r>
    </w:p>
    <w:p w:rsidR="00336D23" w:rsidRPr="00336D23" w:rsidRDefault="00336D23" w:rsidP="00336D23">
      <w:pPr>
        <w:pStyle w:val="Refs"/>
      </w:pPr>
    </w:p>
    <w:p w:rsidR="00336D23" w:rsidRPr="00336D23" w:rsidRDefault="00336D23" w:rsidP="00336D23">
      <w:pPr>
        <w:pStyle w:val="Refs"/>
      </w:pPr>
      <w:r w:rsidRPr="00336D23">
        <w:t xml:space="preserve">McKenzie, R.M., 1977, Manganese oxides and hydroxides, </w:t>
      </w:r>
      <w:r w:rsidRPr="00336D23">
        <w:rPr>
          <w:i/>
        </w:rPr>
        <w:t>in</w:t>
      </w:r>
      <w:r w:rsidRPr="00336D23">
        <w:t xml:space="preserve"> Dixon, J. B., and Weed, S. B., eds., Minerals in soil environments: Madison, WI, Soil Science Society of America, p. 181-193 </w:t>
      </w:r>
    </w:p>
    <w:p w:rsidR="00336D23" w:rsidRPr="00336D23" w:rsidRDefault="00336D23" w:rsidP="00336D23">
      <w:pPr>
        <w:pStyle w:val="Refs"/>
      </w:pPr>
    </w:p>
    <w:p w:rsidR="00336D23" w:rsidRPr="00336D23" w:rsidRDefault="00336D23" w:rsidP="00336D23">
      <w:pPr>
        <w:pStyle w:val="Refs"/>
      </w:pPr>
      <w:r w:rsidRPr="00336D23">
        <w:t xml:space="preserve">McKeown, Thomas, 1976, The modern rise of population: New York, Academic Press, 168 p. </w:t>
      </w:r>
    </w:p>
    <w:p w:rsidR="00336D23" w:rsidRPr="00336D23" w:rsidRDefault="00336D23" w:rsidP="00336D23">
      <w:pPr>
        <w:pStyle w:val="Refs"/>
      </w:pPr>
    </w:p>
    <w:p w:rsidR="00336D23" w:rsidRPr="00336D23" w:rsidRDefault="00336D23" w:rsidP="00336D23">
      <w:pPr>
        <w:pStyle w:val="Refs"/>
      </w:pPr>
      <w:r w:rsidRPr="00336D23">
        <w:t>McKinzie, G.D., 1970, Some properties and age of volcanic ash in Glaicer Bay National Monument: Arctic, v. 23, no. 1, p. 46-49.</w:t>
      </w:r>
    </w:p>
    <w:p w:rsidR="00336D23" w:rsidRPr="00336D23" w:rsidRDefault="00336D23" w:rsidP="00336D23">
      <w:pPr>
        <w:pStyle w:val="Refs"/>
      </w:pPr>
    </w:p>
    <w:p w:rsidR="00336D23" w:rsidRPr="00336D23" w:rsidRDefault="00336D23" w:rsidP="00336D23">
      <w:pPr>
        <w:pStyle w:val="Refs"/>
      </w:pPr>
      <w:r w:rsidRPr="00336D23">
        <w:t xml:space="preserve">McKittrick, M.A., 1988, Elevated marine terraces near Monterey, California: Tucson, University of Arizona, M.S., 46 p. </w:t>
      </w:r>
    </w:p>
    <w:p w:rsidR="00336D23" w:rsidRPr="00336D23" w:rsidRDefault="00336D23" w:rsidP="00336D23">
      <w:pPr>
        <w:pStyle w:val="Refs"/>
      </w:pPr>
    </w:p>
    <w:p w:rsidR="00336D23" w:rsidRPr="00336D23" w:rsidRDefault="00336D23" w:rsidP="00336D23">
      <w:pPr>
        <w:pStyle w:val="Refs"/>
      </w:pPr>
      <w:r w:rsidRPr="00336D23">
        <w:t>McKittrick, M.A., 1989, Tectonic implications of marine terraces, Monterey, California: Speech for Monterey Bay Geological Society.</w:t>
      </w:r>
    </w:p>
    <w:p w:rsidR="00336D23" w:rsidRPr="00336D23" w:rsidRDefault="00336D23" w:rsidP="00336D23">
      <w:pPr>
        <w:pStyle w:val="Refs"/>
      </w:pPr>
    </w:p>
    <w:p w:rsidR="00336D23" w:rsidRPr="00336D23" w:rsidRDefault="00336D23" w:rsidP="00336D23">
      <w:pPr>
        <w:pStyle w:val="Refs"/>
      </w:pPr>
      <w:r w:rsidRPr="00336D23">
        <w:t>McKittrick, M.A., 1994, Erosion potential in forested watersheds in northern California: A GIS model: San Francisco, California California Department of Conservation, Division of Mines and Geology unpublished report available from the author, 28 p.</w:t>
      </w:r>
    </w:p>
    <w:p w:rsidR="00336D23" w:rsidRPr="00336D23" w:rsidRDefault="00336D23" w:rsidP="00336D23">
      <w:pPr>
        <w:pStyle w:val="Refs"/>
      </w:pPr>
    </w:p>
    <w:p w:rsidR="00336D23" w:rsidRPr="00336D23" w:rsidRDefault="00336D23" w:rsidP="00336D23">
      <w:pPr>
        <w:pStyle w:val="Refs"/>
      </w:pPr>
      <w:r w:rsidRPr="00336D23">
        <w:t>McKnight, D.M., Kimbal, B.A., and Bencala, K.E., 1988, Iron photoreduction and oxidation in an acidic mountain stream: Science, v. 240, p. 637-640.</w:t>
      </w:r>
    </w:p>
    <w:p w:rsidR="00336D23" w:rsidRPr="00336D23" w:rsidRDefault="00336D23" w:rsidP="00336D23">
      <w:pPr>
        <w:pStyle w:val="Refs"/>
      </w:pPr>
    </w:p>
    <w:p w:rsidR="00336D23" w:rsidRPr="00336D23" w:rsidRDefault="00336D23" w:rsidP="00336D23">
      <w:pPr>
        <w:pStyle w:val="Refs"/>
      </w:pPr>
      <w:r w:rsidRPr="00336D23">
        <w:t>McLaren, A.D., Peterson, G.H., and Barshad, I., 1958, The adsorption and reactions of enzymes and proteins on clay minerals: Soil Science Society of America Journal, v. 22, p. 239-244.</w:t>
      </w:r>
    </w:p>
    <w:p w:rsidR="00336D23" w:rsidRPr="00336D23" w:rsidRDefault="00336D23" w:rsidP="00336D23">
      <w:pPr>
        <w:pStyle w:val="Refs"/>
      </w:pPr>
    </w:p>
    <w:p w:rsidR="00336D23" w:rsidRPr="00336D23" w:rsidRDefault="00336D23" w:rsidP="00336D23">
      <w:pPr>
        <w:pStyle w:val="Refs"/>
      </w:pPr>
      <w:r w:rsidRPr="00336D23">
        <w:t xml:space="preserve">McLaren, M.K., Savage, W.U., and Corollo, F.A., 1992, Computerized databases for earthquake hazard analysis of gas and electric system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91-495 </w:t>
      </w:r>
    </w:p>
    <w:p w:rsidR="00336D23" w:rsidRPr="00336D23" w:rsidRDefault="00336D23" w:rsidP="00336D23">
      <w:pPr>
        <w:pStyle w:val="Refs"/>
      </w:pPr>
    </w:p>
    <w:p w:rsidR="00336D23" w:rsidRPr="00336D23" w:rsidRDefault="00336D23" w:rsidP="00336D23">
      <w:pPr>
        <w:pStyle w:val="Refs"/>
      </w:pPr>
      <w:r w:rsidRPr="00336D23">
        <w:t xml:space="preserve">McLaughlin, J., and Harradine, F., 1966, Soils of coastal Del Norte County, California: Davis, University of California </w:t>
      </w:r>
    </w:p>
    <w:p w:rsidR="00336D23" w:rsidRPr="00336D23" w:rsidRDefault="00336D23" w:rsidP="00336D23">
      <w:pPr>
        <w:pStyle w:val="Refs"/>
      </w:pPr>
    </w:p>
    <w:p w:rsidR="00336D23" w:rsidRPr="00336D23" w:rsidRDefault="00336D23" w:rsidP="00336D23">
      <w:pPr>
        <w:pStyle w:val="Refs"/>
      </w:pPr>
      <w:r w:rsidRPr="00336D23">
        <w:t>McLaughlin, R.J., 1974, Preliminary geologic map of The Geysers Steam Field and vicinity: U.S. Geological Survey Open-File Map 74-238 [also in California Division of Mines and Geology Special Report 122], scale 1:24,000.</w:t>
      </w:r>
    </w:p>
    <w:p w:rsidR="00336D23" w:rsidRPr="00336D23" w:rsidRDefault="00336D23" w:rsidP="00336D23">
      <w:pPr>
        <w:pStyle w:val="Refs"/>
      </w:pPr>
    </w:p>
    <w:p w:rsidR="00336D23" w:rsidRPr="00336D23" w:rsidRDefault="00336D23" w:rsidP="00336D23">
      <w:pPr>
        <w:pStyle w:val="Refs"/>
      </w:pPr>
      <w:r w:rsidRPr="00336D23">
        <w:lastRenderedPageBreak/>
        <w:t>McLaughlin, R.J., 1974, The Sargent-Berrocal fault zone and its relation to the San Andreas fault system in the southern San Francisco Bay Region and Santa Clara Valley, California: U.S. Geological Survey Journal of Research, v. 2, no. 5, p. 593-598.</w:t>
      </w:r>
    </w:p>
    <w:p w:rsidR="00336D23" w:rsidRPr="00336D23" w:rsidRDefault="00336D23" w:rsidP="00336D23">
      <w:pPr>
        <w:pStyle w:val="Refs"/>
      </w:pPr>
    </w:p>
    <w:p w:rsidR="00336D23" w:rsidRPr="00336D23" w:rsidRDefault="00336D23" w:rsidP="00336D23">
      <w:pPr>
        <w:pStyle w:val="Refs"/>
      </w:pPr>
      <w:r w:rsidRPr="00336D23">
        <w:t>McLaughlin, R.J., 1978, Preliminary geologic map and structural sections of the central Mayacmas Mountains and The Geysers Steam Field, Sonoma, Lake, and Mendocino Counties, California: U.S. Geological Survey Open-File Report 78-389, scale 1:24,000.</w:t>
      </w:r>
    </w:p>
    <w:p w:rsidR="00336D23" w:rsidRPr="00336D23" w:rsidRDefault="00336D23" w:rsidP="00336D23">
      <w:pPr>
        <w:pStyle w:val="Refs"/>
      </w:pPr>
    </w:p>
    <w:p w:rsidR="00336D23" w:rsidRPr="00336D23" w:rsidRDefault="00336D23" w:rsidP="00336D23">
      <w:pPr>
        <w:pStyle w:val="Refs"/>
      </w:pPr>
      <w:r w:rsidRPr="00336D23">
        <w:t>McLaughlin, R.J., 1993, Written communication concerning the geology of the Mendocino and Eureka area: U.S. Geological Survey, scale 1:100,000.</w:t>
      </w:r>
    </w:p>
    <w:p w:rsidR="00336D23" w:rsidRPr="00336D23" w:rsidRDefault="00336D23" w:rsidP="00336D23">
      <w:pPr>
        <w:pStyle w:val="Refs"/>
      </w:pPr>
    </w:p>
    <w:p w:rsidR="00336D23" w:rsidRPr="00336D23" w:rsidRDefault="00336D23" w:rsidP="00336D23">
      <w:pPr>
        <w:pStyle w:val="Refs"/>
      </w:pPr>
      <w:r w:rsidRPr="00336D23">
        <w:t>McLaughlin, R.J., Clark, J.C., Brabb, E.E., Helley, E.J., and Colon, C.J., 2002, Geologic maps and structure sections of the southwestern Santa Clara Valley and southern Santa Cruz Mountains, Santa Clara and Santa Cruz counties, California: U.S. Geological Survey Miscellaneous Field Studies 2373 (http://geopubs.wr.usgs.gov/map-mf/mf2373/), scale 1:24,000.</w:t>
      </w:r>
    </w:p>
    <w:p w:rsidR="00336D23" w:rsidRPr="00336D23" w:rsidRDefault="00336D23" w:rsidP="00336D23">
      <w:pPr>
        <w:pStyle w:val="Refs"/>
      </w:pPr>
    </w:p>
    <w:p w:rsidR="00336D23" w:rsidRPr="00336D23" w:rsidRDefault="00336D23" w:rsidP="00336D23">
      <w:pPr>
        <w:pStyle w:val="Refs"/>
      </w:pPr>
      <w:r w:rsidRPr="00336D23">
        <w:t>McLaughlin, R.J., Kling, S.A., Poore, R.Z., McDougall, K., and Beutner, E.C., 1982, Post-middle Miocene accretion of Franciscan rocks, northwestern California: Geological Society of America Bulletin, v. 93, no. 7, p. 595-605.</w:t>
      </w:r>
    </w:p>
    <w:p w:rsidR="00336D23" w:rsidRPr="00336D23" w:rsidRDefault="00336D23" w:rsidP="00336D23">
      <w:pPr>
        <w:pStyle w:val="Refs"/>
      </w:pPr>
    </w:p>
    <w:p w:rsidR="00336D23" w:rsidRPr="00336D23" w:rsidRDefault="00336D23" w:rsidP="00336D23">
      <w:pPr>
        <w:pStyle w:val="Refs"/>
      </w:pPr>
      <w:r w:rsidRPr="00336D23">
        <w:t>McLaughlin, R.J., Lajoie, K.R., Sorg, D.H., Morrison, S.D., and Wolfe, J.A., 1983, Tectonic uplift of a middle Wisconsin marine platform near the Mendocino triple junction, California: Geology, v. 11, no. 1, p. 35-39 [http://doi.org/10.1130/0091-7613(1983)11&lt;35:tuoamw&gt;2.0.co;2].</w:t>
      </w:r>
    </w:p>
    <w:p w:rsidR="00336D23" w:rsidRPr="00336D23" w:rsidRDefault="00336D23" w:rsidP="00336D23">
      <w:pPr>
        <w:pStyle w:val="Refs"/>
      </w:pPr>
    </w:p>
    <w:p w:rsidR="00336D23" w:rsidRPr="00336D23" w:rsidRDefault="00336D23" w:rsidP="00336D23">
      <w:pPr>
        <w:pStyle w:val="Refs"/>
      </w:pPr>
      <w:r w:rsidRPr="00336D23">
        <w:t>McLaughlin, R.J., and Nilsen, T.H., 1982, Neogene non-marine sedimentation and tectonics in small pull-apart basins of the San Andreas fault system, Sonoma County, California: Sedimentology, v. 29, p. 865-876.</w:t>
      </w:r>
    </w:p>
    <w:p w:rsidR="00336D23" w:rsidRPr="00336D23" w:rsidRDefault="00336D23" w:rsidP="00336D23">
      <w:pPr>
        <w:pStyle w:val="Refs"/>
      </w:pPr>
    </w:p>
    <w:p w:rsidR="00336D23" w:rsidRPr="00336D23" w:rsidRDefault="00336D23" w:rsidP="00336D23">
      <w:pPr>
        <w:pStyle w:val="Refs"/>
      </w:pPr>
      <w:r w:rsidRPr="00336D23">
        <w:t>McLaughlin, R. J. , Sarna-Wojcicki, A. M., Fleck, R. J., Wright, W. H., Levin, V. R. G., and Valin, Z. C., 2004, Geology, Tephrocronology, Radiometric Ages, and Cross Sections of the Mark West Springs 7.5' Quadrangle, Sonoma and Napa Counties,  California: U.S. Geological Survey Scientific Investigations Map 2858 (http://pubs.usgs.gov/sim/2004/2858/ ), scale 1:24,000.</w:t>
      </w:r>
    </w:p>
    <w:p w:rsidR="00336D23" w:rsidRPr="00336D23" w:rsidRDefault="00336D23" w:rsidP="00336D23">
      <w:pPr>
        <w:pStyle w:val="Refs"/>
      </w:pPr>
    </w:p>
    <w:p w:rsidR="00336D23" w:rsidRPr="00336D23" w:rsidRDefault="00336D23" w:rsidP="00336D23">
      <w:pPr>
        <w:pStyle w:val="Refs"/>
      </w:pPr>
      <w:r w:rsidRPr="00336D23">
        <w:t xml:space="preserve">McLaughlin, R.J., Sliter, W.V., Sorg, D.H., Russell, P.C., and Sarna-Wojcicki, A.M., 1995, Large-scale right-slip displacement on the East San Francisco Bay </w:t>
      </w:r>
      <w:r w:rsidRPr="00336D23">
        <w:lastRenderedPageBreak/>
        <w:t>Region fault system, California: Implications for location of late Miocene to Pleiocene Pacific plate boundary: Journal of Geophysical Research.</w:t>
      </w:r>
    </w:p>
    <w:p w:rsidR="00336D23" w:rsidRPr="00336D23" w:rsidRDefault="00336D23" w:rsidP="00336D23">
      <w:pPr>
        <w:pStyle w:val="Refs"/>
      </w:pPr>
    </w:p>
    <w:p w:rsidR="00336D23" w:rsidRPr="00336D23" w:rsidRDefault="00336D23" w:rsidP="00336D23">
      <w:pPr>
        <w:pStyle w:val="Refs"/>
      </w:pPr>
      <w:r w:rsidRPr="00336D23">
        <w:t>McLeish, Ben, Berkowitz, Matt, and Joseph, Peter, 2014, The Zeitgeist Movement defined : realizing a new train of thought [http://www.thezeitgeistmovement.com/uploads/upload/file/19/The_Zeitgeist_Movement_Defined_6_by_9.pdf accessed 20150304].</w:t>
      </w:r>
    </w:p>
    <w:p w:rsidR="00336D23" w:rsidRPr="00336D23" w:rsidRDefault="00336D23" w:rsidP="00336D23">
      <w:pPr>
        <w:pStyle w:val="Refs"/>
      </w:pPr>
    </w:p>
    <w:p w:rsidR="00336D23" w:rsidRPr="00336D23" w:rsidRDefault="00336D23" w:rsidP="00336D23">
      <w:pPr>
        <w:pStyle w:val="Refs"/>
      </w:pPr>
      <w:r w:rsidRPr="00336D23">
        <w:t>McLeod, S.A., 2010, Sensorimotor Stage,  [http://www.simplypsychology.org/sensorimotor.html].</w:t>
      </w:r>
    </w:p>
    <w:p w:rsidR="00336D23" w:rsidRPr="00336D23" w:rsidRDefault="00336D23" w:rsidP="00336D23">
      <w:pPr>
        <w:pStyle w:val="Refs"/>
      </w:pPr>
    </w:p>
    <w:p w:rsidR="00336D23" w:rsidRPr="00336D23" w:rsidRDefault="00336D23" w:rsidP="00336D23">
      <w:pPr>
        <w:pStyle w:val="Refs"/>
      </w:pPr>
      <w:r w:rsidRPr="00336D23">
        <w:t xml:space="preserve">McMackin, M.R., 1987, Extension tectonics in the southeastern Kingston Range and northern Mesquite Mountains: Reinterpretation of the Winters Pass "thrust" fault: Davis, University of California, M.S. </w:t>
      </w:r>
    </w:p>
    <w:p w:rsidR="00336D23" w:rsidRPr="00336D23" w:rsidRDefault="00336D23" w:rsidP="00336D23">
      <w:pPr>
        <w:pStyle w:val="Refs"/>
      </w:pPr>
    </w:p>
    <w:p w:rsidR="00336D23" w:rsidRPr="00336D23" w:rsidRDefault="00336D23" w:rsidP="00336D23">
      <w:pPr>
        <w:pStyle w:val="Refs"/>
      </w:pPr>
      <w:r w:rsidRPr="00336D23">
        <w:t>McMillan, Kent, and Van Alstine, D.R., 1995, Timing of faulting in the foundation of the once proposed Auburn dam site, California [abs.], Association of Engineering Geologists Program and Abstracts 38th Annual Meeting, p. 72.</w:t>
      </w:r>
    </w:p>
    <w:p w:rsidR="00336D23" w:rsidRPr="00336D23" w:rsidRDefault="00336D23" w:rsidP="00336D23">
      <w:pPr>
        <w:pStyle w:val="Refs"/>
      </w:pPr>
    </w:p>
    <w:p w:rsidR="00336D23" w:rsidRPr="00336D23" w:rsidRDefault="00336D23" w:rsidP="00336D23">
      <w:pPr>
        <w:pStyle w:val="Refs"/>
      </w:pPr>
      <w:r w:rsidRPr="00336D23">
        <w:t>McNeal, B.L., 1968, Limitations of quantitative soil clay mineralogy: Soil Science Society of America Journal, v. 32, p. 119-121.</w:t>
      </w:r>
    </w:p>
    <w:p w:rsidR="00336D23" w:rsidRPr="00336D23" w:rsidRDefault="00336D23" w:rsidP="00336D23">
      <w:pPr>
        <w:pStyle w:val="Refs"/>
      </w:pPr>
    </w:p>
    <w:p w:rsidR="00336D23" w:rsidRPr="00336D23" w:rsidRDefault="00336D23" w:rsidP="00336D23">
      <w:pPr>
        <w:pStyle w:val="Refs"/>
      </w:pPr>
      <w:r w:rsidRPr="00336D23">
        <w:t>McNeal, B.L., 1970, Prediction of interlayer swelling of clays in mixed-salt solutions: Soil Science Society of America Proceedings, v. 34, p. 201-206.</w:t>
      </w:r>
    </w:p>
    <w:p w:rsidR="00336D23" w:rsidRPr="00336D23" w:rsidRDefault="00336D23" w:rsidP="00336D23">
      <w:pPr>
        <w:pStyle w:val="Refs"/>
      </w:pPr>
    </w:p>
    <w:p w:rsidR="00336D23" w:rsidRPr="00336D23" w:rsidRDefault="00336D23" w:rsidP="00336D23">
      <w:pPr>
        <w:pStyle w:val="Refs"/>
      </w:pPr>
      <w:r w:rsidRPr="00336D23">
        <w:t>McNeal, B.L., and Sansoterra, T., 1964, Mineralogical examination of arid-land soils: Soil Science, v. 97, p. 367-375.</w:t>
      </w:r>
    </w:p>
    <w:p w:rsidR="00336D23" w:rsidRPr="00336D23" w:rsidRDefault="00336D23" w:rsidP="00336D23">
      <w:pPr>
        <w:pStyle w:val="Refs"/>
      </w:pPr>
    </w:p>
    <w:p w:rsidR="00336D23" w:rsidRPr="00336D23" w:rsidRDefault="00336D23" w:rsidP="00336D23">
      <w:pPr>
        <w:pStyle w:val="Refs"/>
      </w:pPr>
      <w:r w:rsidRPr="00336D23">
        <w:t>McNeiland, M.W., Rockwell, T.K., and Resnick, G.S., 1996, Style and rate of Holocene slip, Palos Verdes fault, southern California: Journal of Geophysical Research, v. 101, no. B4, p. 8317-8334.</w:t>
      </w:r>
    </w:p>
    <w:p w:rsidR="00336D23" w:rsidRPr="00336D23" w:rsidRDefault="00336D23" w:rsidP="00336D23">
      <w:pPr>
        <w:pStyle w:val="Refs"/>
      </w:pPr>
    </w:p>
    <w:p w:rsidR="00336D23" w:rsidRPr="00336D23" w:rsidRDefault="00336D23" w:rsidP="00336D23">
      <w:pPr>
        <w:pStyle w:val="Refs"/>
      </w:pPr>
      <w:r w:rsidRPr="00336D23">
        <w:t xml:space="preserve">McNeill, Bryan Emory, 1988, The chaos monster, God and us: Berkeley, University of California, S.T.L. thesis, 118 p. </w:t>
      </w:r>
    </w:p>
    <w:p w:rsidR="00336D23" w:rsidRPr="00336D23" w:rsidRDefault="00336D23" w:rsidP="00336D23">
      <w:pPr>
        <w:pStyle w:val="Refs"/>
      </w:pPr>
    </w:p>
    <w:p w:rsidR="00336D23" w:rsidRPr="00336D23" w:rsidRDefault="00336D23" w:rsidP="00336D23">
      <w:pPr>
        <w:pStyle w:val="Refs"/>
      </w:pPr>
      <w:r w:rsidRPr="00336D23">
        <w:t>McNeill, William, 1998, History and the Scientific Worldview: History and Theory, v. 37, no. 1, p. 1-13 [http://doi.org/citeulike-article-id:613294].</w:t>
      </w:r>
    </w:p>
    <w:p w:rsidR="00336D23" w:rsidRPr="00336D23" w:rsidRDefault="00336D23" w:rsidP="00336D23">
      <w:pPr>
        <w:pStyle w:val="Refs"/>
      </w:pPr>
    </w:p>
    <w:p w:rsidR="00336D23" w:rsidRPr="00336D23" w:rsidRDefault="00336D23" w:rsidP="00336D23">
      <w:pPr>
        <w:pStyle w:val="Refs"/>
      </w:pPr>
      <w:r w:rsidRPr="00336D23">
        <w:t xml:space="preserve">McNeill, W.H., 1977, Plagues and peoples: Garden City, NY, Anchor, 340 p. </w:t>
      </w:r>
    </w:p>
    <w:p w:rsidR="00336D23" w:rsidRPr="00336D23" w:rsidRDefault="00336D23" w:rsidP="00336D23">
      <w:pPr>
        <w:pStyle w:val="Refs"/>
      </w:pPr>
    </w:p>
    <w:p w:rsidR="00336D23" w:rsidRPr="00336D23" w:rsidRDefault="00336D23" w:rsidP="00336D23">
      <w:pPr>
        <w:pStyle w:val="Refs"/>
      </w:pPr>
      <w:r w:rsidRPr="00336D23">
        <w:lastRenderedPageBreak/>
        <w:t>McNeill, William H., 1998, History and the Scientific Worldview: History and Theory, v. 37, no. 1, p. 1-13 [http://www.blackwell-synergy.com/doi/abs/10.1111/1468-2303.00035</w:t>
      </w:r>
    </w:p>
    <w:p w:rsidR="00336D23" w:rsidRPr="00336D23" w:rsidRDefault="00336D23" w:rsidP="00336D23">
      <w:pPr>
        <w:pStyle w:val="Refs"/>
      </w:pPr>
      <w:r w:rsidRPr="00336D23">
        <w:t>http://www.jstor.org/stable/2505637].</w:t>
      </w:r>
    </w:p>
    <w:p w:rsidR="00336D23" w:rsidRPr="00336D23" w:rsidRDefault="00336D23" w:rsidP="00336D23">
      <w:pPr>
        <w:pStyle w:val="Refs"/>
      </w:pPr>
    </w:p>
    <w:p w:rsidR="00336D23" w:rsidRPr="00336D23" w:rsidRDefault="00336D23" w:rsidP="00336D23">
      <w:pPr>
        <w:pStyle w:val="Refs"/>
      </w:pPr>
      <w:r w:rsidRPr="00336D23">
        <w:t>McNutt, M., and Heaton, T.H., 1981, An evaluation of the seismic-window theory for earthquake prediction: California Geology, v. 34, no. 1, p. 12-16.</w:t>
      </w:r>
    </w:p>
    <w:p w:rsidR="00336D23" w:rsidRPr="00336D23" w:rsidRDefault="00336D23" w:rsidP="00336D23">
      <w:pPr>
        <w:pStyle w:val="Refs"/>
      </w:pPr>
    </w:p>
    <w:p w:rsidR="00336D23" w:rsidRPr="00336D23" w:rsidRDefault="00336D23" w:rsidP="00336D23">
      <w:pPr>
        <w:pStyle w:val="Refs"/>
      </w:pPr>
      <w:r w:rsidRPr="00336D23">
        <w:t>McNutt, Steve, 1990, Loma Prieta earthquake, October 17, 1989: California Geology, v. 43, no. 1, p. 3-7.</w:t>
      </w:r>
    </w:p>
    <w:p w:rsidR="00336D23" w:rsidRPr="00336D23" w:rsidRDefault="00336D23" w:rsidP="00336D23">
      <w:pPr>
        <w:pStyle w:val="Refs"/>
      </w:pPr>
    </w:p>
    <w:p w:rsidR="00336D23" w:rsidRPr="00336D23" w:rsidRDefault="00336D23" w:rsidP="00336D23">
      <w:pPr>
        <w:pStyle w:val="Refs"/>
      </w:pPr>
      <w:r w:rsidRPr="00336D23">
        <w:t xml:space="preserve">McNutt, S.R., 1990, Summary of damage and losses caused by the Loma Prieta earthquake,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131-138 </w:t>
      </w:r>
    </w:p>
    <w:p w:rsidR="00336D23" w:rsidRPr="00336D23" w:rsidRDefault="00336D23" w:rsidP="00336D23">
      <w:pPr>
        <w:pStyle w:val="Refs"/>
      </w:pPr>
    </w:p>
    <w:p w:rsidR="00336D23" w:rsidRPr="00336D23" w:rsidRDefault="00336D23" w:rsidP="00336D23">
      <w:pPr>
        <w:pStyle w:val="Refs"/>
      </w:pPr>
      <w:r w:rsidRPr="00336D23">
        <w:t>McNutt, S.R., and Beavan, R.J., 1987, Eruptions of Pavlof volcano and their possible modulation by ocean load and tectonic stresses: Journal of Geophysical Research, v. 92, no. B11, p. 11509-11523.</w:t>
      </w:r>
    </w:p>
    <w:p w:rsidR="00336D23" w:rsidRPr="00336D23" w:rsidRDefault="00336D23" w:rsidP="00336D23">
      <w:pPr>
        <w:pStyle w:val="Refs"/>
      </w:pPr>
    </w:p>
    <w:p w:rsidR="00336D23" w:rsidRPr="00336D23" w:rsidRDefault="00336D23" w:rsidP="00336D23">
      <w:pPr>
        <w:pStyle w:val="Refs"/>
      </w:pPr>
      <w:r w:rsidRPr="00336D23">
        <w:t xml:space="preserve">McNutt, S.R., and Sydnor, R.H., eds., 1990, The Loma Prieta (Santa Cruz Mountains), California, earthquake of 17 October 1989, California Department of Conservation, Division of Mines and Geology Special Publication 104, 142 p. </w:t>
      </w:r>
    </w:p>
    <w:p w:rsidR="00336D23" w:rsidRPr="00336D23" w:rsidRDefault="00336D23" w:rsidP="00336D23">
      <w:pPr>
        <w:pStyle w:val="Refs"/>
      </w:pPr>
    </w:p>
    <w:p w:rsidR="00336D23" w:rsidRPr="00336D23" w:rsidRDefault="00336D23" w:rsidP="00336D23">
      <w:pPr>
        <w:pStyle w:val="Refs"/>
      </w:pPr>
      <w:r w:rsidRPr="00336D23">
        <w:t xml:space="preserve">McNutt, S.R., and Toppozada, T.T., 1990, Seismological aspects of the 17 October 1989 earthquake,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11-27 </w:t>
      </w:r>
    </w:p>
    <w:p w:rsidR="00336D23" w:rsidRPr="00336D23" w:rsidRDefault="00336D23" w:rsidP="00336D23">
      <w:pPr>
        <w:pStyle w:val="Refs"/>
      </w:pPr>
    </w:p>
    <w:p w:rsidR="00336D23" w:rsidRPr="00336D23" w:rsidRDefault="00336D23" w:rsidP="00336D23">
      <w:pPr>
        <w:pStyle w:val="Refs"/>
      </w:pPr>
      <w:r w:rsidRPr="00336D23">
        <w:t>McPhee, D.K., Langenheim, V.E., Hartzell, S., McLaughlin, R.J., Aagaard, B.T., Jachens, R.C., and McCabe, C., 2007, Basin Structure beneath the Santa Rosa Plain, Northern California: Implications for Damage Caused by the 1969 Santa Rosa and 1906 San Francisco Earthquakes10.1785/0120060269: BULLETIN OF THE SEISMOLOGICAL SOCIETY OF AMERICA, v. 97, no. 5, p. 1449-1457 [http://www.bssaonline.org/cgi/content/abstract/97/5/1449].</w:t>
      </w:r>
    </w:p>
    <w:p w:rsidR="00336D23" w:rsidRPr="00336D23" w:rsidRDefault="00336D23" w:rsidP="00336D23">
      <w:pPr>
        <w:pStyle w:val="Refs"/>
      </w:pPr>
    </w:p>
    <w:p w:rsidR="00336D23" w:rsidRPr="00336D23" w:rsidRDefault="00336D23" w:rsidP="00336D23">
      <w:pPr>
        <w:pStyle w:val="Refs"/>
      </w:pPr>
      <w:r w:rsidRPr="00336D23">
        <w:lastRenderedPageBreak/>
        <w:t>McPherson, J.G., Shanmugam, Ganapathy, and Moiola, R.J., 1987, Fan-deltas and braid deltas: Varieties of coarse-grained deltas: Geological Society of America Bulletin, v. 99, p. 331-340.</w:t>
      </w:r>
    </w:p>
    <w:p w:rsidR="00336D23" w:rsidRPr="00336D23" w:rsidRDefault="00336D23" w:rsidP="00336D23">
      <w:pPr>
        <w:pStyle w:val="Refs"/>
      </w:pPr>
    </w:p>
    <w:p w:rsidR="00336D23" w:rsidRPr="00336D23" w:rsidRDefault="00336D23" w:rsidP="00336D23">
      <w:pPr>
        <w:pStyle w:val="Refs"/>
      </w:pPr>
      <w:r w:rsidRPr="00336D23">
        <w:t>McPherson, R.C., and Dengler, L.A., 1992, The Honeydew earthquake: August 17, 1991: California Geology, v. 45, p. 31-39.</w:t>
      </w:r>
    </w:p>
    <w:p w:rsidR="00336D23" w:rsidRPr="00336D23" w:rsidRDefault="00336D23" w:rsidP="00336D23">
      <w:pPr>
        <w:pStyle w:val="Refs"/>
      </w:pPr>
    </w:p>
    <w:p w:rsidR="00336D23" w:rsidRPr="00336D23" w:rsidRDefault="00336D23" w:rsidP="00336D23">
      <w:pPr>
        <w:pStyle w:val="Refs"/>
      </w:pPr>
      <w:r w:rsidRPr="00336D23">
        <w:t>McPhillips, Devin, Bierman, Paul R., and Rood, Dylan H., 2014, Millennial-scale record of landslides in the Andes consistent with earthquake trigger: Nature Geosci, v. advance online publication [http://doi.org/10.1038/ngeo2278</w:t>
      </w:r>
    </w:p>
    <w:p w:rsidR="00336D23" w:rsidRPr="00336D23" w:rsidRDefault="00336D23" w:rsidP="00336D23">
      <w:pPr>
        <w:pStyle w:val="Refs"/>
      </w:pPr>
      <w:r w:rsidRPr="00336D23">
        <w:t>http://www.nature.com/ngeo/journal/vaop/ncurrent/abs/ngeo2278.html#supplementary-information].</w:t>
      </w:r>
    </w:p>
    <w:p w:rsidR="00336D23" w:rsidRPr="00336D23" w:rsidRDefault="00336D23" w:rsidP="00336D23">
      <w:pPr>
        <w:pStyle w:val="Refs"/>
      </w:pPr>
    </w:p>
    <w:p w:rsidR="00336D23" w:rsidRPr="00336D23" w:rsidRDefault="00336D23" w:rsidP="00336D23">
      <w:pPr>
        <w:pStyle w:val="Refs"/>
      </w:pPr>
      <w:r w:rsidRPr="00336D23">
        <w:t xml:space="preserve">Mead, Hunter, 1959, Types and problems of philosophy (3 ed.): New York, Henry Holt, 460 p. </w:t>
      </w:r>
    </w:p>
    <w:p w:rsidR="00336D23" w:rsidRPr="00336D23" w:rsidRDefault="00336D23" w:rsidP="00336D23">
      <w:pPr>
        <w:pStyle w:val="Refs"/>
      </w:pPr>
    </w:p>
    <w:p w:rsidR="00336D23" w:rsidRPr="00336D23" w:rsidRDefault="00336D23" w:rsidP="00336D23">
      <w:pPr>
        <w:pStyle w:val="Refs"/>
      </w:pPr>
      <w:r w:rsidRPr="00336D23">
        <w:t xml:space="preserve">Meadows, D.H., 1974, The Limits to growth: a report for the Club of Rome's Project on the Predicament of Mankind: New York, Universe Books, 205 p. </w:t>
      </w:r>
    </w:p>
    <w:p w:rsidR="00336D23" w:rsidRPr="00336D23" w:rsidRDefault="00336D23" w:rsidP="00336D23">
      <w:pPr>
        <w:pStyle w:val="Refs"/>
      </w:pPr>
    </w:p>
    <w:p w:rsidR="00336D23" w:rsidRPr="00336D23" w:rsidRDefault="00336D23" w:rsidP="00336D23">
      <w:pPr>
        <w:pStyle w:val="Refs"/>
      </w:pPr>
      <w:r w:rsidRPr="00336D23">
        <w:t xml:space="preserve">Meadows, D. H. , Meadows, D. L. , and Randers, Jorgen, 1992, Beyond the limits: confronting global collapse, envisioning a sustainable future: Post Mills, VT, Chelsea Green Pub. Co., 300 p. </w:t>
      </w:r>
    </w:p>
    <w:p w:rsidR="00336D23" w:rsidRPr="00336D23" w:rsidRDefault="00336D23" w:rsidP="00336D23">
      <w:pPr>
        <w:pStyle w:val="Refs"/>
      </w:pPr>
    </w:p>
    <w:p w:rsidR="00336D23" w:rsidRPr="00336D23" w:rsidRDefault="00336D23" w:rsidP="00336D23">
      <w:pPr>
        <w:pStyle w:val="Refs"/>
      </w:pPr>
      <w:r w:rsidRPr="00336D23">
        <w:t>Means, W.D., 1987, A newly recognized type of slickenside striation: Journal of Structural Geology, v. 9, p. 585-590.</w:t>
      </w:r>
    </w:p>
    <w:p w:rsidR="00336D23" w:rsidRPr="00336D23" w:rsidRDefault="00336D23" w:rsidP="00336D23">
      <w:pPr>
        <w:pStyle w:val="Refs"/>
      </w:pPr>
    </w:p>
    <w:p w:rsidR="00336D23" w:rsidRPr="00336D23" w:rsidRDefault="00336D23" w:rsidP="00336D23">
      <w:pPr>
        <w:pStyle w:val="Refs"/>
      </w:pPr>
      <w:r w:rsidRPr="00336D23">
        <w:t>Mearns, Ronald, Carney, Rober, and Forsyth, R.A., 1973, Evaluation of the ion exchange landslide correction technique: Materials and Research Department Research Report No. California-HY-MR-2116-1-72-39 California Division of Highways Sacramento, 97 p.</w:t>
      </w:r>
    </w:p>
    <w:p w:rsidR="00336D23" w:rsidRPr="00336D23" w:rsidRDefault="00336D23" w:rsidP="00336D23">
      <w:pPr>
        <w:pStyle w:val="Refs"/>
      </w:pPr>
    </w:p>
    <w:p w:rsidR="00336D23" w:rsidRPr="00336D23" w:rsidRDefault="00336D23" w:rsidP="00336D23">
      <w:pPr>
        <w:pStyle w:val="Refs"/>
      </w:pPr>
      <w:r w:rsidRPr="00336D23">
        <w:t>Mech, L.D., 1977, Wolf-pack buffer zones as prey reservoirs: Science, v. 198, p. 320-321.</w:t>
      </w:r>
    </w:p>
    <w:p w:rsidR="00336D23" w:rsidRPr="00336D23" w:rsidRDefault="00336D23" w:rsidP="00336D23">
      <w:pPr>
        <w:pStyle w:val="Refs"/>
      </w:pPr>
    </w:p>
    <w:p w:rsidR="00336D23" w:rsidRPr="00336D23" w:rsidRDefault="00336D23" w:rsidP="00336D23">
      <w:pPr>
        <w:pStyle w:val="Refs"/>
      </w:pPr>
      <w:r w:rsidRPr="00336D23">
        <w:t>Medigovich, W.M., 1983, Californial earthquake response plan: Southern San Andreas fault: Californial Office of Emergency Services Draft Publication.</w:t>
      </w:r>
    </w:p>
    <w:p w:rsidR="00336D23" w:rsidRPr="00336D23" w:rsidRDefault="00336D23" w:rsidP="00336D23">
      <w:pPr>
        <w:pStyle w:val="Refs"/>
      </w:pPr>
    </w:p>
    <w:p w:rsidR="00336D23" w:rsidRPr="00336D23" w:rsidRDefault="00336D23" w:rsidP="00336D23">
      <w:pPr>
        <w:pStyle w:val="Refs"/>
      </w:pPr>
      <w:r w:rsidRPr="00336D23">
        <w:t xml:space="preserve">Medvedev, S.V., 1960, Engineering seismology: Moscow, Acadamia Nauk (Available in English from National Technical Information Service Springfield VA 22151), 249 p. </w:t>
      </w:r>
    </w:p>
    <w:p w:rsidR="00336D23" w:rsidRPr="00336D23" w:rsidRDefault="00336D23" w:rsidP="00336D23">
      <w:pPr>
        <w:pStyle w:val="Refs"/>
      </w:pPr>
    </w:p>
    <w:p w:rsidR="00336D23" w:rsidRPr="00336D23" w:rsidRDefault="00336D23" w:rsidP="00336D23">
      <w:pPr>
        <w:pStyle w:val="Refs"/>
      </w:pPr>
      <w:r w:rsidRPr="00336D23">
        <w:t>Meehan, J.F., 1971, Damage to transportation systems, in The San Fernando, California, earthquake of 9 February 1971, U.S. Geological Survey Professional Paper 733, p. 241-244.</w:t>
      </w:r>
    </w:p>
    <w:p w:rsidR="00336D23" w:rsidRPr="00336D23" w:rsidRDefault="00336D23" w:rsidP="00336D23">
      <w:pPr>
        <w:pStyle w:val="Refs"/>
      </w:pPr>
    </w:p>
    <w:p w:rsidR="00336D23" w:rsidRPr="00336D23" w:rsidRDefault="00336D23" w:rsidP="00336D23">
      <w:pPr>
        <w:pStyle w:val="Refs"/>
      </w:pPr>
      <w:r w:rsidRPr="00336D23">
        <w:t>Meehan, J.F., 1990, Performance of public schools in Loma Prieta earthquake of October 17, 1989: Office of the State Architect Sacramento California.</w:t>
      </w:r>
    </w:p>
    <w:p w:rsidR="00336D23" w:rsidRPr="00336D23" w:rsidRDefault="00336D23" w:rsidP="00336D23">
      <w:pPr>
        <w:pStyle w:val="Refs"/>
      </w:pPr>
    </w:p>
    <w:p w:rsidR="00336D23" w:rsidRPr="00336D23" w:rsidRDefault="00336D23" w:rsidP="00336D23">
      <w:pPr>
        <w:pStyle w:val="Refs"/>
      </w:pPr>
      <w:r w:rsidRPr="00336D23">
        <w:t>Meehan, R.L., Dukes, M.T., and Shires, P.O., 1975, A case history of expansive claystone damage: Journal of the Geotechnical Engineering Division, v. 101, no. GT9, p. 933-948.</w:t>
      </w:r>
    </w:p>
    <w:p w:rsidR="00336D23" w:rsidRPr="00336D23" w:rsidRDefault="00336D23" w:rsidP="00336D23">
      <w:pPr>
        <w:pStyle w:val="Refs"/>
      </w:pPr>
    </w:p>
    <w:p w:rsidR="00336D23" w:rsidRPr="00336D23" w:rsidRDefault="00336D23" w:rsidP="00336D23">
      <w:pPr>
        <w:pStyle w:val="Refs"/>
      </w:pPr>
      <w:r w:rsidRPr="00336D23">
        <w:t>Mehra, O.P., and Jackson, M.L., 1959, Specific surface determination by duo-interlayer and monointerlayer glycerol sorption for vermiculite and montmorillonite analysis: Soil Science Society of America Proceedings, v. 23, p. 351-354.</w:t>
      </w:r>
    </w:p>
    <w:p w:rsidR="00336D23" w:rsidRPr="00336D23" w:rsidRDefault="00336D23" w:rsidP="00336D23">
      <w:pPr>
        <w:pStyle w:val="Refs"/>
      </w:pPr>
    </w:p>
    <w:p w:rsidR="00336D23" w:rsidRPr="00336D23" w:rsidRDefault="00336D23" w:rsidP="00336D23">
      <w:pPr>
        <w:pStyle w:val="Refs"/>
      </w:pPr>
      <w:r w:rsidRPr="00336D23">
        <w:t>Mehra, O.P., and Jackson, M.L., 1959, Specific surface determination by duo-interlayer and mono-interlayer glycerol sorption for vermiculite and montmorillonite analysis: Soil Science Society of America Journal, v. 23, p. 351-354.</w:t>
      </w:r>
    </w:p>
    <w:p w:rsidR="00336D23" w:rsidRPr="00336D23" w:rsidRDefault="00336D23" w:rsidP="00336D23">
      <w:pPr>
        <w:pStyle w:val="Refs"/>
      </w:pPr>
    </w:p>
    <w:p w:rsidR="00336D23" w:rsidRPr="00336D23" w:rsidRDefault="00336D23" w:rsidP="00336D23">
      <w:pPr>
        <w:pStyle w:val="Refs"/>
      </w:pPr>
      <w:r w:rsidRPr="00336D23">
        <w:t>Mehra, O.P., and Jackson, M.L., 1960, Iron oxide removal from soils and clays by a dithionite-citrate system buffered with sodium bicarbonate: Clays and Clay Minerals.</w:t>
      </w:r>
    </w:p>
    <w:p w:rsidR="00336D23" w:rsidRPr="00336D23" w:rsidRDefault="00336D23" w:rsidP="00336D23">
      <w:pPr>
        <w:pStyle w:val="Refs"/>
      </w:pPr>
    </w:p>
    <w:p w:rsidR="00336D23" w:rsidRPr="00336D23" w:rsidRDefault="00336D23" w:rsidP="00336D23">
      <w:pPr>
        <w:pStyle w:val="Refs"/>
      </w:pPr>
      <w:r w:rsidRPr="00336D23">
        <w:t xml:space="preserve">Mehring, Franz, 1935, Karl Marx: The story of his life: Ann Arbor, MI, Ann Arbor Paperbacks, 575 p. </w:t>
      </w:r>
    </w:p>
    <w:p w:rsidR="00336D23" w:rsidRPr="00336D23" w:rsidRDefault="00336D23" w:rsidP="00336D23">
      <w:pPr>
        <w:pStyle w:val="Refs"/>
      </w:pPr>
    </w:p>
    <w:p w:rsidR="00336D23" w:rsidRPr="00336D23" w:rsidRDefault="00336D23" w:rsidP="00336D23">
      <w:pPr>
        <w:pStyle w:val="Refs"/>
      </w:pPr>
      <w:r w:rsidRPr="00336D23">
        <w:t>Mehringer, P.J., Blinman, E., and Petersen, K.L., 1977, Science, v. 198, p. 257-261.</w:t>
      </w:r>
    </w:p>
    <w:p w:rsidR="00336D23" w:rsidRPr="00336D23" w:rsidRDefault="00336D23" w:rsidP="00336D23">
      <w:pPr>
        <w:pStyle w:val="Refs"/>
      </w:pPr>
    </w:p>
    <w:p w:rsidR="00336D23" w:rsidRPr="00336D23" w:rsidRDefault="00336D23" w:rsidP="00336D23">
      <w:pPr>
        <w:pStyle w:val="Refs"/>
      </w:pPr>
      <w:r w:rsidRPr="00336D23">
        <w:t>Mehringer, P.J., Jr., Blinmax, Eric, and Peterson, K.L., 1977, Pollen influx and volcanic ash: Science, v. 198, p. 257-261.</w:t>
      </w:r>
    </w:p>
    <w:p w:rsidR="00336D23" w:rsidRPr="00336D23" w:rsidRDefault="00336D23" w:rsidP="00336D23">
      <w:pPr>
        <w:pStyle w:val="Refs"/>
      </w:pPr>
    </w:p>
    <w:p w:rsidR="00336D23" w:rsidRPr="00336D23" w:rsidRDefault="00336D23" w:rsidP="00336D23">
      <w:pPr>
        <w:pStyle w:val="Refs"/>
      </w:pPr>
      <w:r w:rsidRPr="00336D23">
        <w:t>Mehringer, P.J., Jr., Sheppard, J.C., and Foit, F.F., Jr., 1984, The age of Glacier Peak tephra in west-central Montana: Quaternary Research, v. 21, p. 36-41.</w:t>
      </w:r>
    </w:p>
    <w:p w:rsidR="00336D23" w:rsidRPr="00336D23" w:rsidRDefault="00336D23" w:rsidP="00336D23">
      <w:pPr>
        <w:pStyle w:val="Refs"/>
      </w:pPr>
    </w:p>
    <w:p w:rsidR="00336D23" w:rsidRPr="00336D23" w:rsidRDefault="00336D23" w:rsidP="00336D23">
      <w:pPr>
        <w:pStyle w:val="Refs"/>
      </w:pPr>
      <w:r w:rsidRPr="00336D23">
        <w:t>Meier, M.F., 1984, Contributions of small glaciers to global sea level: Science, v. 226, p. 1418-1421.</w:t>
      </w:r>
    </w:p>
    <w:p w:rsidR="00336D23" w:rsidRPr="00336D23" w:rsidRDefault="00336D23" w:rsidP="00336D23">
      <w:pPr>
        <w:pStyle w:val="Refs"/>
      </w:pPr>
    </w:p>
    <w:p w:rsidR="00336D23" w:rsidRPr="00336D23" w:rsidRDefault="00336D23" w:rsidP="00336D23">
      <w:pPr>
        <w:pStyle w:val="Refs"/>
      </w:pPr>
      <w:r w:rsidRPr="00336D23">
        <w:t>Meighan, C.W., 1970, xx: xx, v. 170, p. 99-100.</w:t>
      </w:r>
    </w:p>
    <w:p w:rsidR="00336D23" w:rsidRPr="00336D23" w:rsidRDefault="00336D23" w:rsidP="00336D23">
      <w:pPr>
        <w:pStyle w:val="Refs"/>
      </w:pPr>
    </w:p>
    <w:p w:rsidR="00336D23" w:rsidRPr="00336D23" w:rsidRDefault="00336D23" w:rsidP="00336D23">
      <w:pPr>
        <w:pStyle w:val="Refs"/>
      </w:pPr>
      <w:r w:rsidRPr="00336D23">
        <w:t>Meigs, A., Brozovic, N., and Johnson, M.L., 1999, Steady, balanced rates of uplift and erosion of the Santa Monica Mountains, California: Basin Research, v. 11, p. 59-73 [http://www.geo.orst.edu/files/geo/Meigs_1999_SantaMonica.pdf].</w:t>
      </w:r>
    </w:p>
    <w:p w:rsidR="00336D23" w:rsidRPr="00336D23" w:rsidRDefault="00336D23" w:rsidP="00336D23">
      <w:pPr>
        <w:pStyle w:val="Refs"/>
      </w:pPr>
    </w:p>
    <w:p w:rsidR="00336D23" w:rsidRPr="00336D23" w:rsidRDefault="00336D23" w:rsidP="00336D23">
      <w:pPr>
        <w:pStyle w:val="Refs"/>
      </w:pPr>
      <w:r w:rsidRPr="00336D23">
        <w:t xml:space="preserve">Meisling, K.E., 1984, Neotectonics of the north frontal fault system of the San Bernardino Mountains, southern California; Cajon pass to Lucerne valley: Pasadena, California Institute of Technology, Ph.D. </w:t>
      </w:r>
    </w:p>
    <w:p w:rsidR="00336D23" w:rsidRPr="00336D23" w:rsidRDefault="00336D23" w:rsidP="00336D23">
      <w:pPr>
        <w:pStyle w:val="Refs"/>
      </w:pPr>
    </w:p>
    <w:p w:rsidR="00336D23" w:rsidRPr="00336D23" w:rsidRDefault="00336D23" w:rsidP="00336D23">
      <w:pPr>
        <w:pStyle w:val="Refs"/>
      </w:pPr>
      <w:r w:rsidRPr="00336D23">
        <w:t>Meisling, K.E., and Sieh, K.E., 1980, Disturbance of trees by the 1857 Fort Tejon earthquake, California: Journal of Geophysical Research, v. 85, no. B6, p. 3225-3238.</w:t>
      </w:r>
    </w:p>
    <w:p w:rsidR="00336D23" w:rsidRPr="00336D23" w:rsidRDefault="00336D23" w:rsidP="00336D23">
      <w:pPr>
        <w:pStyle w:val="Refs"/>
      </w:pPr>
    </w:p>
    <w:p w:rsidR="00336D23" w:rsidRPr="00336D23" w:rsidRDefault="00336D23" w:rsidP="00336D23">
      <w:pPr>
        <w:pStyle w:val="Refs"/>
      </w:pPr>
      <w:r w:rsidRPr="00336D23">
        <w:t>Meisling, K.E., and Weldon, R.J., 1989, Late Cenozoic tectonics of the norhtwestern San Bernardino Mountains, southern California: Geological Society of America Bulletin, v. 101, p. 106-128.</w:t>
      </w:r>
    </w:p>
    <w:p w:rsidR="00336D23" w:rsidRPr="00336D23" w:rsidRDefault="00336D23" w:rsidP="00336D23">
      <w:pPr>
        <w:pStyle w:val="Refs"/>
      </w:pPr>
    </w:p>
    <w:p w:rsidR="00336D23" w:rsidRPr="00336D23" w:rsidRDefault="00336D23" w:rsidP="00336D23">
      <w:pPr>
        <w:pStyle w:val="Refs"/>
      </w:pPr>
      <w:r w:rsidRPr="00336D23">
        <w:t xml:space="preserve">Melody, A. D., 2009, Active faulting and Quaternary paleohydrology of the Truckee fault zone north of Truckee, California: Arcata, California, Humboldt State University, 71 p. </w:t>
      </w:r>
    </w:p>
    <w:p w:rsidR="00336D23" w:rsidRPr="00336D23" w:rsidRDefault="00336D23" w:rsidP="00336D23">
      <w:pPr>
        <w:pStyle w:val="Refs"/>
      </w:pPr>
    </w:p>
    <w:p w:rsidR="00336D23" w:rsidRPr="00336D23" w:rsidRDefault="00336D23" w:rsidP="00336D23">
      <w:pPr>
        <w:pStyle w:val="Refs"/>
      </w:pPr>
      <w:r w:rsidRPr="00336D23">
        <w:t>Melody, Aaron D., Whitney, Beau B., and Slack, Christopher G., 2012, Late Pleistocene and Holocene Faulting in the Western Truckee Basin North of Truckee, California: Bulletin of the Seismological Society of America, v. 102, no. 5, p. 2219-2224 [http://doi.org/10.1785/0120110260].</w:t>
      </w:r>
    </w:p>
    <w:p w:rsidR="00336D23" w:rsidRPr="00336D23" w:rsidRDefault="00336D23" w:rsidP="00336D23">
      <w:pPr>
        <w:pStyle w:val="Refs"/>
      </w:pPr>
    </w:p>
    <w:p w:rsidR="00336D23" w:rsidRPr="00336D23" w:rsidRDefault="00336D23" w:rsidP="00336D23">
      <w:pPr>
        <w:pStyle w:val="Refs"/>
      </w:pPr>
      <w:r w:rsidRPr="00336D23">
        <w:t xml:space="preserve">Melott, Adrian L., and Bambach, Richard K., 2011, A ubiquitous </w:t>
      </w:r>
      <w:r w:rsidRPr="00336D23">
        <w:rPr>
          <w:rFonts w:ascii="Cambria Math" w:hAnsi="Cambria Math" w:cs="Cambria Math"/>
        </w:rPr>
        <w:t>∼</w:t>
      </w:r>
      <w:r w:rsidRPr="00336D23">
        <w:t>62-Myr periodic fluctuation superimposed on general trends in fossil biodiversity. II. Evolutionary dynamics associated with periodic fluctuation in marine diversity: Paleobiology, v. 37, no. 3, p. 383-408 [http://doi.org/10.1666/09055.1].</w:t>
      </w:r>
    </w:p>
    <w:p w:rsidR="00336D23" w:rsidRPr="00336D23" w:rsidRDefault="00336D23" w:rsidP="00336D23">
      <w:pPr>
        <w:pStyle w:val="Refs"/>
      </w:pPr>
    </w:p>
    <w:p w:rsidR="00336D23" w:rsidRPr="00336D23" w:rsidRDefault="00336D23" w:rsidP="00336D23">
      <w:pPr>
        <w:pStyle w:val="Refs"/>
      </w:pPr>
      <w:r w:rsidRPr="00336D23">
        <w:t>Melott, Adrian L., and Thomas, Brian C., 2009, Late Ordovician geographic patterns of extinction compared with simulations of astrophysical ionizing radiation damage: Paleobiology, v. 35, no. 3, p. 311-320 [http://doi.org/10.1666/0094-8373-35.3.311].</w:t>
      </w:r>
    </w:p>
    <w:p w:rsidR="00336D23" w:rsidRPr="00336D23" w:rsidRDefault="00336D23" w:rsidP="00336D23">
      <w:pPr>
        <w:pStyle w:val="Refs"/>
      </w:pPr>
    </w:p>
    <w:p w:rsidR="00336D23" w:rsidRPr="00336D23" w:rsidRDefault="00336D23" w:rsidP="00336D23">
      <w:pPr>
        <w:pStyle w:val="Refs"/>
      </w:pPr>
      <w:r w:rsidRPr="00336D23">
        <w:lastRenderedPageBreak/>
        <w:t>Members, Climap Project, 1984, The last interglacial ocean: Quaternary Research, v. 21, p. 123-224.</w:t>
      </w:r>
    </w:p>
    <w:p w:rsidR="00336D23" w:rsidRPr="00336D23" w:rsidRDefault="00336D23" w:rsidP="00336D23">
      <w:pPr>
        <w:pStyle w:val="Refs"/>
      </w:pPr>
    </w:p>
    <w:p w:rsidR="00336D23" w:rsidRPr="00336D23" w:rsidRDefault="00336D23" w:rsidP="00336D23">
      <w:pPr>
        <w:pStyle w:val="Refs"/>
      </w:pPr>
      <w:r w:rsidRPr="00336D23">
        <w:t xml:space="preserve">Menard, H.W., 1974, Geology, resources and society: An introduction to earth science: San Francisco, Freeman, 621 p. </w:t>
      </w:r>
    </w:p>
    <w:p w:rsidR="00336D23" w:rsidRPr="00336D23" w:rsidRDefault="00336D23" w:rsidP="00336D23">
      <w:pPr>
        <w:pStyle w:val="Refs"/>
      </w:pPr>
    </w:p>
    <w:p w:rsidR="00336D23" w:rsidRPr="00336D23" w:rsidRDefault="00336D23" w:rsidP="00336D23">
      <w:pPr>
        <w:pStyle w:val="Refs"/>
      </w:pPr>
      <w:r w:rsidRPr="00336D23">
        <w:t xml:space="preserve">Mendel, A.P., ed., 1961, Essential works of Marxism: New York, Bantam, 592 p. </w:t>
      </w:r>
    </w:p>
    <w:p w:rsidR="00336D23" w:rsidRPr="00336D23" w:rsidRDefault="00336D23" w:rsidP="00336D23">
      <w:pPr>
        <w:pStyle w:val="Refs"/>
      </w:pPr>
    </w:p>
    <w:p w:rsidR="00336D23" w:rsidRPr="00336D23" w:rsidRDefault="00336D23" w:rsidP="00336D23">
      <w:pPr>
        <w:pStyle w:val="Refs"/>
      </w:pPr>
      <w:r w:rsidRPr="00336D23">
        <w:t>Mendelovici, E., Yariv, Sh, and Villalba, R., 1979, Aluminum-bearing goethite in Venezuelan laterites: Clays Clay Miner., v. 27, p. 368-372.</w:t>
      </w:r>
    </w:p>
    <w:p w:rsidR="00336D23" w:rsidRPr="00336D23" w:rsidRDefault="00336D23" w:rsidP="00336D23">
      <w:pPr>
        <w:pStyle w:val="Refs"/>
      </w:pPr>
    </w:p>
    <w:p w:rsidR="00336D23" w:rsidRPr="00336D23" w:rsidRDefault="00336D23" w:rsidP="00336D23">
      <w:pPr>
        <w:pStyle w:val="Refs"/>
      </w:pPr>
      <w:r w:rsidRPr="00336D23">
        <w:t xml:space="preserve">Mendelssohn, K., 1966, The quest for absolute zero: The meaning of low temperature physics: New York, McGraw-Hill, 256 p. </w:t>
      </w:r>
    </w:p>
    <w:p w:rsidR="00336D23" w:rsidRPr="00336D23" w:rsidRDefault="00336D23" w:rsidP="00336D23">
      <w:pPr>
        <w:pStyle w:val="Refs"/>
      </w:pPr>
    </w:p>
    <w:p w:rsidR="00336D23" w:rsidRPr="00336D23" w:rsidRDefault="00336D23" w:rsidP="00336D23">
      <w:pPr>
        <w:pStyle w:val="Refs"/>
      </w:pPr>
      <w:r w:rsidRPr="00336D23">
        <w:t>Mendenhall, W.C., U.S. Geological Survey Water Supply Paper 219: 180 p.</w:t>
      </w:r>
    </w:p>
    <w:p w:rsidR="00336D23" w:rsidRPr="00336D23" w:rsidRDefault="00336D23" w:rsidP="00336D23">
      <w:pPr>
        <w:pStyle w:val="Refs"/>
      </w:pPr>
    </w:p>
    <w:p w:rsidR="00336D23" w:rsidRPr="00336D23" w:rsidRDefault="00336D23" w:rsidP="00336D23">
      <w:pPr>
        <w:pStyle w:val="Refs"/>
      </w:pPr>
      <w:r w:rsidRPr="00336D23">
        <w:t>Mendenhall, W.C., 1908, Ground water and irrigation enterprises in the foothill belt, southern: California.</w:t>
      </w:r>
    </w:p>
    <w:p w:rsidR="00336D23" w:rsidRPr="00336D23" w:rsidRDefault="00336D23" w:rsidP="00336D23">
      <w:pPr>
        <w:pStyle w:val="Refs"/>
      </w:pPr>
    </w:p>
    <w:p w:rsidR="00336D23" w:rsidRPr="00336D23" w:rsidRDefault="00336D23" w:rsidP="00336D23">
      <w:pPr>
        <w:pStyle w:val="Refs"/>
      </w:pPr>
      <w:r w:rsidRPr="00336D23">
        <w:t>Mendoza, C., 1988, Aftershock patterns and main shock faulting: Bulletin of the Seismological Society of America, v. 78, p. 1438-1449.</w:t>
      </w:r>
    </w:p>
    <w:p w:rsidR="00336D23" w:rsidRPr="00336D23" w:rsidRDefault="00336D23" w:rsidP="00336D23">
      <w:pPr>
        <w:pStyle w:val="Refs"/>
      </w:pPr>
    </w:p>
    <w:p w:rsidR="00336D23" w:rsidRPr="00336D23" w:rsidRDefault="00336D23" w:rsidP="00336D23">
      <w:pPr>
        <w:pStyle w:val="Refs"/>
      </w:pPr>
      <w:r w:rsidRPr="00336D23">
        <w:t xml:space="preserve">Mendoza, E., ed., 1854 [1960], 'Reflections on the motive power of fire,' by Sadi Carnot, and other papers on the Second Law of Thermodynamics by E. Clapeyron and R. Clausius: New York, Dover, 152 p. </w:t>
      </w:r>
    </w:p>
    <w:p w:rsidR="00336D23" w:rsidRPr="00336D23" w:rsidRDefault="00336D23" w:rsidP="00336D23">
      <w:pPr>
        <w:pStyle w:val="Refs"/>
      </w:pPr>
    </w:p>
    <w:p w:rsidR="00336D23" w:rsidRPr="00336D23" w:rsidRDefault="00336D23" w:rsidP="00336D23">
      <w:pPr>
        <w:pStyle w:val="Refs"/>
      </w:pPr>
      <w:r w:rsidRPr="00336D23">
        <w:t>Menges, C.M., 1990, Soils and geomorphic evolution of bedrock facets on a tectonically active mountain front, western Sangre de Cristo Mountains, New Mexico: Geomorphology, v. 3, p. 301-332.</w:t>
      </w:r>
    </w:p>
    <w:p w:rsidR="00336D23" w:rsidRPr="00336D23" w:rsidRDefault="00336D23" w:rsidP="00336D23">
      <w:pPr>
        <w:pStyle w:val="Refs"/>
      </w:pPr>
    </w:p>
    <w:p w:rsidR="00336D23" w:rsidRPr="00336D23" w:rsidRDefault="00336D23" w:rsidP="00336D23">
      <w:pPr>
        <w:pStyle w:val="Refs"/>
      </w:pPr>
      <w:r w:rsidRPr="00336D23">
        <w:t>Menn, Stephen, 1990, Descartes and some predecessors on the divine conservation of motion: Synthese, v. 83, no. 2, p. 215-238 [http://www.springerlink.com/content/h506260331g03uhr/].</w:t>
      </w:r>
    </w:p>
    <w:p w:rsidR="00336D23" w:rsidRPr="00336D23" w:rsidRDefault="00336D23" w:rsidP="00336D23">
      <w:pPr>
        <w:pStyle w:val="Refs"/>
      </w:pPr>
    </w:p>
    <w:p w:rsidR="00336D23" w:rsidRPr="00336D23" w:rsidRDefault="00336D23" w:rsidP="00336D23">
      <w:pPr>
        <w:pStyle w:val="Refs"/>
      </w:pPr>
      <w:r w:rsidRPr="00336D23">
        <w:t xml:space="preserve">Mepham, John, and Ruben, David-Hillel, eds., 1979, Issues in Marxist philosophy (Vol. 2): Materialism: Atlantic Highlands, NJ, Humanities Press, 170 p. </w:t>
      </w:r>
    </w:p>
    <w:p w:rsidR="00336D23" w:rsidRPr="00336D23" w:rsidRDefault="00336D23" w:rsidP="00336D23">
      <w:pPr>
        <w:pStyle w:val="Refs"/>
      </w:pPr>
    </w:p>
    <w:p w:rsidR="00336D23" w:rsidRPr="00336D23" w:rsidRDefault="00336D23" w:rsidP="00336D23">
      <w:pPr>
        <w:pStyle w:val="Refs"/>
      </w:pPr>
      <w:r w:rsidRPr="00336D23">
        <w:t xml:space="preserve">Meredith, Scott, 1974, Writing to sell (2 ed.): New York, Harper &amp; Row, 232 p. </w:t>
      </w:r>
    </w:p>
    <w:p w:rsidR="00336D23" w:rsidRPr="00336D23" w:rsidRDefault="00336D23" w:rsidP="00336D23">
      <w:pPr>
        <w:pStyle w:val="Refs"/>
      </w:pPr>
    </w:p>
    <w:p w:rsidR="00336D23" w:rsidRPr="00336D23" w:rsidRDefault="00336D23" w:rsidP="00336D23">
      <w:pPr>
        <w:pStyle w:val="Refs"/>
      </w:pPr>
      <w:r w:rsidRPr="00336D23">
        <w:lastRenderedPageBreak/>
        <w:t xml:space="preserve">Meredith, Scott, 1995, Writing to sell: Cincinnati, Ohio, Writer's Digest Books, 221 p. </w:t>
      </w:r>
    </w:p>
    <w:p w:rsidR="00336D23" w:rsidRPr="00336D23" w:rsidRDefault="00336D23" w:rsidP="00336D23">
      <w:pPr>
        <w:pStyle w:val="Refs"/>
      </w:pPr>
    </w:p>
    <w:p w:rsidR="00336D23" w:rsidRPr="00336D23" w:rsidRDefault="00336D23" w:rsidP="00336D23">
      <w:pPr>
        <w:pStyle w:val="Refs"/>
      </w:pPr>
      <w:r w:rsidRPr="00336D23">
        <w:t>Meriam, Richard, and Bischoff, J.L., 1975, Bishop ash: A widespread volcanic ash extended to southern California: Journal of Sed. Pet., v. 45, p. 207-211.</w:t>
      </w:r>
    </w:p>
    <w:p w:rsidR="00336D23" w:rsidRPr="00336D23" w:rsidRDefault="00336D23" w:rsidP="00336D23">
      <w:pPr>
        <w:pStyle w:val="Refs"/>
      </w:pPr>
    </w:p>
    <w:p w:rsidR="00336D23" w:rsidRPr="00336D23" w:rsidRDefault="00336D23" w:rsidP="00336D23">
      <w:pPr>
        <w:pStyle w:val="Refs"/>
      </w:pPr>
      <w:r w:rsidRPr="00336D23">
        <w:t>Merifield, P.M., and Lamar, D.L., 1981, Water-level monitoring along San Andreas and San Jacinto faults, southern California, during fiscal year 1981: Lamar-Merifield Technical Report 81-3 for Jack Pfluke technical officer U.S. Geological Survey. Santa Monica California, 78 p.</w:t>
      </w:r>
    </w:p>
    <w:p w:rsidR="00336D23" w:rsidRPr="00336D23" w:rsidRDefault="00336D23" w:rsidP="00336D23">
      <w:pPr>
        <w:pStyle w:val="Refs"/>
      </w:pPr>
    </w:p>
    <w:p w:rsidR="00336D23" w:rsidRPr="00336D23" w:rsidRDefault="00336D23" w:rsidP="00336D23">
      <w:pPr>
        <w:pStyle w:val="Refs"/>
      </w:pPr>
      <w:r w:rsidRPr="00336D23">
        <w:t xml:space="preserve">Mering, J., 1975, Smectites, </w:t>
      </w:r>
      <w:r w:rsidRPr="00336D23">
        <w:rPr>
          <w:i/>
        </w:rPr>
        <w:t>in</w:t>
      </w:r>
      <w:r w:rsidRPr="00336D23">
        <w:t xml:space="preserve"> Gieseking, J. E., ed., Soil components: New York, Springer-Verlag, p. 97-119 </w:t>
      </w:r>
    </w:p>
    <w:p w:rsidR="00336D23" w:rsidRPr="00336D23" w:rsidRDefault="00336D23" w:rsidP="00336D23">
      <w:pPr>
        <w:pStyle w:val="Refs"/>
      </w:pPr>
    </w:p>
    <w:p w:rsidR="00336D23" w:rsidRPr="00336D23" w:rsidRDefault="00336D23" w:rsidP="00336D23">
      <w:pPr>
        <w:pStyle w:val="Refs"/>
      </w:pPr>
      <w:r w:rsidRPr="00336D23">
        <w:t>Mermut, A.R., and Arshad, M.A., 1987, Significance of sulfide oxidation in soil salinization in southeastern Saskatchewan, Canada: Soil Science Society of America Journal, v. 51, p. 247-251.</w:t>
      </w:r>
    </w:p>
    <w:p w:rsidR="00336D23" w:rsidRPr="00336D23" w:rsidRDefault="00336D23" w:rsidP="00336D23">
      <w:pPr>
        <w:pStyle w:val="Refs"/>
      </w:pPr>
    </w:p>
    <w:p w:rsidR="00336D23" w:rsidRPr="00336D23" w:rsidRDefault="00336D23" w:rsidP="00336D23">
      <w:pPr>
        <w:pStyle w:val="Refs"/>
      </w:pPr>
      <w:r w:rsidRPr="00336D23">
        <w:t>Mermut, A.R., and Dasog, G.S., 1986, Nature and micromorphology of carbonate glaebules in some vertisols of India: Soil Science Society of America Journal, v. 50, p. 382-391.</w:t>
      </w:r>
    </w:p>
    <w:p w:rsidR="00336D23" w:rsidRPr="00336D23" w:rsidRDefault="00336D23" w:rsidP="00336D23">
      <w:pPr>
        <w:pStyle w:val="Refs"/>
      </w:pPr>
    </w:p>
    <w:p w:rsidR="00336D23" w:rsidRPr="00336D23" w:rsidRDefault="00336D23" w:rsidP="00336D23">
      <w:pPr>
        <w:pStyle w:val="Refs"/>
      </w:pPr>
      <w:r w:rsidRPr="00336D23">
        <w:t>Mermut, A.R., and St.Arnaud, R.J., 1983, Micromorphology of some Chernozemic soils with grumic properties in Saskatchewan, Canada: Soil Science Society of America Journal, v. 47, p. 536-541.</w:t>
      </w:r>
    </w:p>
    <w:p w:rsidR="00336D23" w:rsidRPr="00336D23" w:rsidRDefault="00336D23" w:rsidP="00336D23">
      <w:pPr>
        <w:pStyle w:val="Refs"/>
      </w:pPr>
    </w:p>
    <w:p w:rsidR="00336D23" w:rsidRPr="00336D23" w:rsidRDefault="00336D23" w:rsidP="00336D23">
      <w:pPr>
        <w:pStyle w:val="Refs"/>
      </w:pPr>
      <w:r w:rsidRPr="00336D23">
        <w:t xml:space="preserve">Merriam, D.F., 1966, Computer applications in the earth sciences: Colloquium on classification procedures: University of Kansas, Lawrence, State Geological Survey Computer Contribution 7, 79 p. </w:t>
      </w:r>
    </w:p>
    <w:p w:rsidR="00336D23" w:rsidRPr="00336D23" w:rsidRDefault="00336D23" w:rsidP="00336D23">
      <w:pPr>
        <w:pStyle w:val="Refs"/>
      </w:pPr>
    </w:p>
    <w:p w:rsidR="00336D23" w:rsidRPr="00336D23" w:rsidRDefault="00336D23" w:rsidP="00336D23">
      <w:pPr>
        <w:pStyle w:val="Refs"/>
      </w:pPr>
      <w:r w:rsidRPr="00336D23">
        <w:t xml:space="preserve">Merriam, D.F., 1979, Computer applications in the earth sciences: An update of the 70s: New York, Plenum Press, 385 p. </w:t>
      </w:r>
    </w:p>
    <w:p w:rsidR="00336D23" w:rsidRPr="00336D23" w:rsidRDefault="00336D23" w:rsidP="00336D23">
      <w:pPr>
        <w:pStyle w:val="Refs"/>
      </w:pPr>
    </w:p>
    <w:p w:rsidR="00336D23" w:rsidRPr="00336D23" w:rsidRDefault="00336D23" w:rsidP="00336D23">
      <w:pPr>
        <w:pStyle w:val="Refs"/>
      </w:pPr>
      <w:r w:rsidRPr="00336D23">
        <w:t xml:space="preserve">Merrill &amp; Seeley Inc. , 1980, Evaluation of surface faulting hazards, Livermore, California: Pleasanton, CA, Merrill &amp; Seeley, Inc. </w:t>
      </w:r>
    </w:p>
    <w:p w:rsidR="00336D23" w:rsidRPr="00336D23" w:rsidRDefault="00336D23" w:rsidP="00336D23">
      <w:pPr>
        <w:pStyle w:val="Refs"/>
      </w:pPr>
    </w:p>
    <w:p w:rsidR="00336D23" w:rsidRPr="00336D23" w:rsidRDefault="00336D23" w:rsidP="00336D23">
      <w:pPr>
        <w:pStyle w:val="Refs"/>
      </w:pPr>
      <w:r w:rsidRPr="00336D23">
        <w:t xml:space="preserve">Merrill &amp; Seeley Inc. , 1984, Active fault evaluation, proposed residences, Laughlin Road, Livermore, California: Pleasanton, CA, Merrill &amp; Seeley, Inc. </w:t>
      </w:r>
    </w:p>
    <w:p w:rsidR="00336D23" w:rsidRPr="00336D23" w:rsidRDefault="00336D23" w:rsidP="00336D23">
      <w:pPr>
        <w:pStyle w:val="Refs"/>
      </w:pPr>
    </w:p>
    <w:p w:rsidR="00336D23" w:rsidRPr="00336D23" w:rsidRDefault="00336D23" w:rsidP="00336D23">
      <w:pPr>
        <w:pStyle w:val="Refs"/>
      </w:pPr>
      <w:r w:rsidRPr="00336D23">
        <w:lastRenderedPageBreak/>
        <w:t>Merrill, G.K., 1986, Map location literacy: How well does Johnny geologist read?: Geological Society of America Bulletin, v. 97, p. 404-409.</w:t>
      </w:r>
    </w:p>
    <w:p w:rsidR="00336D23" w:rsidRPr="00336D23" w:rsidRDefault="00336D23" w:rsidP="00336D23">
      <w:pPr>
        <w:pStyle w:val="Refs"/>
      </w:pPr>
    </w:p>
    <w:p w:rsidR="00336D23" w:rsidRPr="00336D23" w:rsidRDefault="00336D23" w:rsidP="00336D23">
      <w:pPr>
        <w:pStyle w:val="Refs"/>
      </w:pPr>
      <w:r w:rsidRPr="00336D23">
        <w:t xml:space="preserve">Merrill, M.J., and Seeley, M.W., 1979, Active fault investigation, geotechnical exploration, and engineering study: 1051 Harder Road, Hayward, California: Hayward, CA, Merrill &amp; Seeley Inc., 23 p. </w:t>
      </w:r>
    </w:p>
    <w:p w:rsidR="00336D23" w:rsidRPr="00336D23" w:rsidRDefault="00336D23" w:rsidP="00336D23">
      <w:pPr>
        <w:pStyle w:val="Refs"/>
      </w:pPr>
    </w:p>
    <w:p w:rsidR="00336D23" w:rsidRPr="00336D23" w:rsidRDefault="00336D23" w:rsidP="00336D23">
      <w:pPr>
        <w:pStyle w:val="Refs"/>
      </w:pPr>
      <w:r w:rsidRPr="00336D23">
        <w:t>Merrill, R.D., 1984, Ophiomorpha  and other nonmarine trace fossils from the Eocene Ione Formation, California: Journal of Paleontology, v. 58, p. 542-549.</w:t>
      </w:r>
    </w:p>
    <w:p w:rsidR="00336D23" w:rsidRPr="00336D23" w:rsidRDefault="00336D23" w:rsidP="00336D23">
      <w:pPr>
        <w:pStyle w:val="Refs"/>
      </w:pPr>
    </w:p>
    <w:p w:rsidR="00336D23" w:rsidRPr="00336D23" w:rsidRDefault="00336D23" w:rsidP="00336D23">
      <w:pPr>
        <w:pStyle w:val="Refs"/>
      </w:pPr>
      <w:r w:rsidRPr="00336D23">
        <w:t xml:space="preserve">Merritt, F.C., 1928, History of Alameda County, California (2 vols.): Chicago, S.J. Clarke Pub. Co., 1276 p. </w:t>
      </w:r>
    </w:p>
    <w:p w:rsidR="00336D23" w:rsidRPr="00336D23" w:rsidRDefault="00336D23" w:rsidP="00336D23">
      <w:pPr>
        <w:pStyle w:val="Refs"/>
      </w:pPr>
    </w:p>
    <w:p w:rsidR="00336D23" w:rsidRPr="00336D23" w:rsidRDefault="00336D23" w:rsidP="00336D23">
      <w:pPr>
        <w:pStyle w:val="Refs"/>
      </w:pPr>
      <w:r w:rsidRPr="00336D23">
        <w:t>Merritts, Dorothy, and Bull, W.B., 1989, Interpreting Quaternary uplift rates at the Mendocino triple junction, northern California, from uplifted marine terraces: Geology, v. 17, p. 1020-1024.</w:t>
      </w:r>
    </w:p>
    <w:p w:rsidR="00336D23" w:rsidRPr="00336D23" w:rsidRDefault="00336D23" w:rsidP="00336D23">
      <w:pPr>
        <w:pStyle w:val="Refs"/>
      </w:pPr>
    </w:p>
    <w:p w:rsidR="00336D23" w:rsidRPr="00336D23" w:rsidRDefault="00336D23" w:rsidP="00336D23">
      <w:pPr>
        <w:pStyle w:val="Refs"/>
      </w:pPr>
      <w:r w:rsidRPr="00336D23">
        <w:t>Merritts, Dorothy, and Vincent, K.R., 1989, Geomorphic response of coastal streams to low, intermediate; and high rates of uplift, Mendocino triple junction region, northern California: Geological Society of America Bulletin, v. 101, p. 1373-1388.</w:t>
      </w:r>
    </w:p>
    <w:p w:rsidR="00336D23" w:rsidRPr="00336D23" w:rsidRDefault="00336D23" w:rsidP="00336D23">
      <w:pPr>
        <w:pStyle w:val="Refs"/>
      </w:pPr>
    </w:p>
    <w:p w:rsidR="00336D23" w:rsidRPr="00336D23" w:rsidRDefault="00336D23" w:rsidP="00336D23">
      <w:pPr>
        <w:pStyle w:val="Refs"/>
      </w:pPr>
      <w:r w:rsidRPr="00336D23">
        <w:t>Merritts, D.J., Chadwick, O.A., and Hendricks, D.M., 1991, Rates and processes of soil evolution on uplifted marine terraces, northern California, in Pavich, M.J., ed.; Weathering and soils: Geoderma, v. 51, p. 241-275 [http://www.sciencedirect.com/science?_ob=ArticleURL&amp;_udi=B6V67-48B0MVF-6Y&amp;_coverDate=11%2F30%2F1991&amp;_alid=500635234&amp;_rdoc=1&amp;_fmt=&amp;_orig=search&amp;_qd=1&amp;_cdi=5807&amp;_sort=d&amp;view=c&amp;_acct=C000050221&amp;_version=1&amp;_urlVersion=0&amp;_userid=10&amp;md5=4668c2b8f44008096f087d889ed0c99d].</w:t>
      </w:r>
    </w:p>
    <w:p w:rsidR="00336D23" w:rsidRPr="00336D23" w:rsidRDefault="00336D23" w:rsidP="00336D23">
      <w:pPr>
        <w:pStyle w:val="Refs"/>
      </w:pPr>
    </w:p>
    <w:p w:rsidR="00336D23" w:rsidRPr="00336D23" w:rsidRDefault="00336D23" w:rsidP="00336D23">
      <w:pPr>
        <w:pStyle w:val="Refs"/>
      </w:pPr>
      <w:r w:rsidRPr="00336D23">
        <w:t>Merritts, D.J., Chadwick, O.A., Hendricks, D.M., Brimhall, G.H., and Lewis, C.J., 1992, The mass balance of soil evolution on late Quaternary marine terraces, northern California: Geological Society of America Bulletin, v. 104, p. 1456-1470.</w:t>
      </w:r>
    </w:p>
    <w:p w:rsidR="00336D23" w:rsidRPr="00336D23" w:rsidRDefault="00336D23" w:rsidP="00336D23">
      <w:pPr>
        <w:pStyle w:val="Refs"/>
      </w:pPr>
    </w:p>
    <w:p w:rsidR="00336D23" w:rsidRPr="00336D23" w:rsidRDefault="00336D23" w:rsidP="00336D23">
      <w:pPr>
        <w:pStyle w:val="Refs"/>
      </w:pPr>
      <w:r w:rsidRPr="00336D23">
        <w:t xml:space="preserve">Merschat, Arthur J., Hatcher, Robert D., Bream, Brendan R., Miller, Calvin F., Byars, Heather E., Gatewood, Matthew P., and Wooden, Joseph L., 2010, Detrital zircon geochronology and provenance of southern Appalachian Blue </w:t>
      </w:r>
      <w:r w:rsidRPr="00336D23">
        <w:lastRenderedPageBreak/>
        <w:t>Ridge and Inner Piedmont crystalline terranes: Geological Society of America Memoirs, v. 206, p. 661-699 [http://doi.org/10.1130/2010.1206(26)].</w:t>
      </w:r>
    </w:p>
    <w:p w:rsidR="00336D23" w:rsidRPr="00336D23" w:rsidRDefault="00336D23" w:rsidP="00336D23">
      <w:pPr>
        <w:pStyle w:val="Refs"/>
      </w:pPr>
    </w:p>
    <w:p w:rsidR="00336D23" w:rsidRPr="00336D23" w:rsidRDefault="00336D23" w:rsidP="00336D23">
      <w:pPr>
        <w:pStyle w:val="Refs"/>
      </w:pPr>
      <w:r w:rsidRPr="00336D23">
        <w:t xml:space="preserve">Merton, 1973, The Sociology of Science </w:t>
      </w:r>
    </w:p>
    <w:p w:rsidR="00336D23" w:rsidRPr="00336D23" w:rsidRDefault="00336D23" w:rsidP="00336D23">
      <w:pPr>
        <w:pStyle w:val="Refs"/>
      </w:pPr>
    </w:p>
    <w:p w:rsidR="00336D23" w:rsidRPr="00336D23" w:rsidRDefault="00336D23" w:rsidP="00336D23">
      <w:pPr>
        <w:pStyle w:val="Refs"/>
      </w:pPr>
      <w:r w:rsidRPr="00336D23">
        <w:t xml:space="preserve">Merton, Robert King, 1973, The sociology of science : theoretical and empirical investigations: Chicago, University of Chicago Press, 606 p. </w:t>
      </w:r>
    </w:p>
    <w:p w:rsidR="00336D23" w:rsidRPr="00336D23" w:rsidRDefault="00336D23" w:rsidP="00336D23">
      <w:pPr>
        <w:pStyle w:val="Refs"/>
      </w:pPr>
    </w:p>
    <w:p w:rsidR="00336D23" w:rsidRPr="00336D23" w:rsidRDefault="00336D23" w:rsidP="00336D23">
      <w:pPr>
        <w:pStyle w:val="Refs"/>
      </w:pPr>
      <w:r w:rsidRPr="00336D23">
        <w:t xml:space="preserve">Messinger, D.L., 1982, Structural engineering implications of geologic studies conducted for the Alameda County Fairmont Hospital-Juvenile Hall complex,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09-318 </w:t>
      </w:r>
    </w:p>
    <w:p w:rsidR="00336D23" w:rsidRPr="00336D23" w:rsidRDefault="00336D23" w:rsidP="00336D23">
      <w:pPr>
        <w:pStyle w:val="Refs"/>
      </w:pPr>
    </w:p>
    <w:p w:rsidR="00336D23" w:rsidRPr="00336D23" w:rsidRDefault="00336D23" w:rsidP="00336D23">
      <w:pPr>
        <w:pStyle w:val="Refs"/>
      </w:pPr>
      <w:r w:rsidRPr="00336D23">
        <w:t>Meunier, A., 1977, Two facies of authigenic mineral assemblages formed during early weathering of a granite: Proceedings - European Clay Conference, v. 3, p. 123-125.</w:t>
      </w:r>
    </w:p>
    <w:p w:rsidR="00336D23" w:rsidRPr="00336D23" w:rsidRDefault="00336D23" w:rsidP="00336D23">
      <w:pPr>
        <w:pStyle w:val="Refs"/>
      </w:pPr>
    </w:p>
    <w:p w:rsidR="00336D23" w:rsidRPr="00336D23" w:rsidRDefault="00336D23" w:rsidP="00336D23">
      <w:pPr>
        <w:pStyle w:val="Refs"/>
      </w:pPr>
      <w:r w:rsidRPr="00336D23">
        <w:t xml:space="preserve">Meyer, J.A., 1996, Geoarchaeological implications of Holocene landscape evolution in the Los Vaqueros area of eastern Contra Costa county, California: Rohnert Park, CA, Sonoma State University, M.A., 118 p. </w:t>
      </w:r>
    </w:p>
    <w:p w:rsidR="00336D23" w:rsidRPr="00336D23" w:rsidRDefault="00336D23" w:rsidP="00336D23">
      <w:pPr>
        <w:pStyle w:val="Refs"/>
      </w:pPr>
    </w:p>
    <w:p w:rsidR="00336D23" w:rsidRPr="00336D23" w:rsidRDefault="00336D23" w:rsidP="00336D23">
      <w:pPr>
        <w:pStyle w:val="Refs"/>
      </w:pPr>
      <w:r w:rsidRPr="00336D23">
        <w:t xml:space="preserve">Meyer, J. A. , Dalldorf, Graham, and Rosenthal, Jeffrey, 2004, Geoarchaeological investigations for stage 2 of the East Sonora Bypass Project, State Route 108, Tuolumne County, California: Rohnert Park, CA, Sonoma State University, 97 p. </w:t>
      </w:r>
    </w:p>
    <w:p w:rsidR="00336D23" w:rsidRPr="00336D23" w:rsidRDefault="00336D23" w:rsidP="00336D23">
      <w:pPr>
        <w:pStyle w:val="Refs"/>
      </w:pPr>
    </w:p>
    <w:p w:rsidR="00336D23" w:rsidRPr="00336D23" w:rsidRDefault="00336D23" w:rsidP="00336D23">
      <w:pPr>
        <w:pStyle w:val="Refs"/>
      </w:pPr>
      <w:r w:rsidRPr="00336D23">
        <w:t>Meyer, Robert, and Pena Dos Reis, R.B., 1985, Paleosols and alunite silcretes in continental Cenozoic of Western Portugal: Journal of Sedimentary Petrology, v. 55, p. 76-85.</w:t>
      </w:r>
    </w:p>
    <w:p w:rsidR="00336D23" w:rsidRPr="00336D23" w:rsidRDefault="00336D23" w:rsidP="00336D23">
      <w:pPr>
        <w:pStyle w:val="Refs"/>
      </w:pPr>
    </w:p>
    <w:p w:rsidR="00336D23" w:rsidRPr="00336D23" w:rsidRDefault="00336D23" w:rsidP="00336D23">
      <w:pPr>
        <w:pStyle w:val="Refs"/>
      </w:pPr>
      <w:r w:rsidRPr="00336D23">
        <w:t xml:space="preserve">Meyerhoff, Hans, 1960, Time in literature: Berkeley, University of California Press, 160 p. </w:t>
      </w:r>
    </w:p>
    <w:p w:rsidR="00336D23" w:rsidRPr="00336D23" w:rsidRDefault="00336D23" w:rsidP="00336D23">
      <w:pPr>
        <w:pStyle w:val="Refs"/>
      </w:pPr>
    </w:p>
    <w:p w:rsidR="00336D23" w:rsidRPr="00336D23" w:rsidRDefault="00336D23" w:rsidP="00336D23">
      <w:pPr>
        <w:pStyle w:val="Refs"/>
      </w:pPr>
      <w:r w:rsidRPr="00336D23">
        <w:t xml:space="preserve">Meyerson, Emile, 1962, Identity and reality: New York, Dover, 495 p. </w:t>
      </w:r>
    </w:p>
    <w:p w:rsidR="00336D23" w:rsidRPr="00336D23" w:rsidRDefault="00336D23" w:rsidP="00336D23">
      <w:pPr>
        <w:pStyle w:val="Refs"/>
      </w:pPr>
    </w:p>
    <w:p w:rsidR="00336D23" w:rsidRPr="00336D23" w:rsidRDefault="00336D23" w:rsidP="00336D23">
      <w:pPr>
        <w:pStyle w:val="Refs"/>
      </w:pPr>
      <w:r w:rsidRPr="00336D23">
        <w:t>Miall, A.D., 1977, A review of the braided river depositonal environment: Earth Science Reviews, v. 13, p. 1-62.</w:t>
      </w:r>
    </w:p>
    <w:p w:rsidR="00336D23" w:rsidRPr="00336D23" w:rsidRDefault="00336D23" w:rsidP="00336D23">
      <w:pPr>
        <w:pStyle w:val="Refs"/>
      </w:pPr>
    </w:p>
    <w:p w:rsidR="00336D23" w:rsidRPr="00336D23" w:rsidRDefault="00336D23" w:rsidP="00336D23">
      <w:pPr>
        <w:pStyle w:val="Refs"/>
      </w:pPr>
      <w:r w:rsidRPr="00336D23">
        <w:lastRenderedPageBreak/>
        <w:t>Michael, A.J., 1988, Effects of three-dimensional velocity structure on the seismicity of the 1984 Morgan Hill, California, aftershock sequence: Bulletin of the Seismological Society of America, v. 78, no. 3, p. 1199-1121.</w:t>
      </w:r>
    </w:p>
    <w:p w:rsidR="00336D23" w:rsidRPr="00336D23" w:rsidRDefault="00336D23" w:rsidP="00336D23">
      <w:pPr>
        <w:pStyle w:val="Refs"/>
      </w:pPr>
    </w:p>
    <w:p w:rsidR="00336D23" w:rsidRPr="00336D23" w:rsidRDefault="00336D23" w:rsidP="00336D23">
      <w:pPr>
        <w:pStyle w:val="Refs"/>
      </w:pPr>
      <w:r w:rsidRPr="00336D23">
        <w:t>Michael, A.J., Ross, S.L., Schwartz, D.P., Hendley, J.W., II, and Stauffer, P.H., 1999, Understanding earthquake hazards in the San Francisco Bay region: Major quake likely to strike between 2000 and 2030: U.S. Geological Survey Fact Sheet 152-99, 4 p.</w:t>
      </w:r>
    </w:p>
    <w:p w:rsidR="00336D23" w:rsidRPr="00336D23" w:rsidRDefault="00336D23" w:rsidP="00336D23">
      <w:pPr>
        <w:pStyle w:val="Refs"/>
      </w:pPr>
    </w:p>
    <w:p w:rsidR="00336D23" w:rsidRPr="00336D23" w:rsidRDefault="00336D23" w:rsidP="00336D23">
      <w:pPr>
        <w:pStyle w:val="Refs"/>
      </w:pPr>
      <w:r w:rsidRPr="00336D23">
        <w:t>Michel, F.Marc, Ehm, Lars, Antao, Sytle M., Lee, Peter L., Chupas, Peter J., Liu, Gang, Strongin, Daniel R., Schoonen, Martin A.A., Phillips, Brian L., and Parise, John B., 2007, The Structure of Ferrihydrite, a Nanocrystalline Material10.1126/science.1142525: Science, v. 316, no. 5832, p. 1726-1729 [http://www.sciencemag.org/cgi/content/abstract/316/5832/1726].</w:t>
      </w:r>
    </w:p>
    <w:p w:rsidR="00336D23" w:rsidRPr="00336D23" w:rsidRDefault="00336D23" w:rsidP="00336D23">
      <w:pPr>
        <w:pStyle w:val="Refs"/>
      </w:pPr>
    </w:p>
    <w:p w:rsidR="00336D23" w:rsidRPr="00336D23" w:rsidRDefault="00336D23" w:rsidP="00336D23">
      <w:pPr>
        <w:pStyle w:val="Refs"/>
      </w:pPr>
      <w:r w:rsidRPr="00336D23">
        <w:t>Michell, John, 1784, On the Means of Discovering the Distance, Magnitude, &amp;c. of the Fixed Stars, in Consequence of the Diminution of the Velocity of Their Light, in Case Such a Diminution Should be Found to Take Place in any of Them, and Such Other Data Should be Procured from Observations, as Would be Farther Necessary for That Purpose. By the Rev. John Michell, B. D. F. R. S. In a Letter to Henry Cavendish, Esq. F. R. S. and A. S: Philosophical Transactions of the Royal Society of London, v. 74, p. 35-57 [http://doi.org/10.2307/106576].</w:t>
      </w:r>
    </w:p>
    <w:p w:rsidR="00336D23" w:rsidRPr="00336D23" w:rsidRDefault="00336D23" w:rsidP="00336D23">
      <w:pPr>
        <w:pStyle w:val="Refs"/>
      </w:pPr>
    </w:p>
    <w:p w:rsidR="00336D23" w:rsidRPr="00336D23" w:rsidRDefault="00336D23" w:rsidP="00336D23">
      <w:pPr>
        <w:pStyle w:val="Refs"/>
      </w:pPr>
      <w:r w:rsidRPr="00336D23">
        <w:t>Michelson, A., 1881, The relative motion of the earth and the luminiferous ether: American Journal of Science, v. 22, p. 120-129.</w:t>
      </w:r>
    </w:p>
    <w:p w:rsidR="00336D23" w:rsidRPr="00336D23" w:rsidRDefault="00336D23" w:rsidP="00336D23">
      <w:pPr>
        <w:pStyle w:val="Refs"/>
      </w:pPr>
    </w:p>
    <w:p w:rsidR="00336D23" w:rsidRPr="00336D23" w:rsidRDefault="00336D23" w:rsidP="00336D23">
      <w:pPr>
        <w:pStyle w:val="Refs"/>
      </w:pPr>
      <w:r w:rsidRPr="00336D23">
        <w:t>Michelson, A.A., and Morley, E.W., 1886, Influence of motion of the medium of the velocity of light: American Journal of Science, v. 31, p. 377-386.</w:t>
      </w:r>
    </w:p>
    <w:p w:rsidR="00336D23" w:rsidRPr="00336D23" w:rsidRDefault="00336D23" w:rsidP="00336D23">
      <w:pPr>
        <w:pStyle w:val="Refs"/>
      </w:pPr>
    </w:p>
    <w:p w:rsidR="00336D23" w:rsidRPr="00336D23" w:rsidRDefault="00336D23" w:rsidP="00336D23">
      <w:pPr>
        <w:pStyle w:val="Refs"/>
      </w:pPr>
      <w:r w:rsidRPr="00336D23">
        <w:t>Michelson, A.A., and Morley, E.W., 1887, On the relative motion of the earth and the luminiferous ether: American Journal of Science, v. 39, p. 333-345 [http://galileoandeinstein.physics.virginia.edu/lectures/michelson.html</w:t>
      </w:r>
    </w:p>
    <w:p w:rsidR="00336D23" w:rsidRPr="00336D23" w:rsidRDefault="00336D23" w:rsidP="00336D23">
      <w:pPr>
        <w:pStyle w:val="Refs"/>
      </w:pPr>
      <w:r w:rsidRPr="00336D23">
        <w:t>http://www.anti-relativity.com/MM_Paper.pdf].</w:t>
      </w:r>
    </w:p>
    <w:p w:rsidR="00336D23" w:rsidRPr="00336D23" w:rsidRDefault="00336D23" w:rsidP="00336D23">
      <w:pPr>
        <w:pStyle w:val="Refs"/>
      </w:pPr>
    </w:p>
    <w:p w:rsidR="00336D23" w:rsidRPr="00336D23" w:rsidRDefault="00336D23" w:rsidP="00336D23">
      <w:pPr>
        <w:pStyle w:val="Refs"/>
      </w:pPr>
      <w:r w:rsidRPr="00336D23">
        <w:t xml:space="preserve">Michelson, William, 1977, Environmental choice, human behavior, and residential satisfaction: New York, Oxford University Press, 404 p. </w:t>
      </w:r>
    </w:p>
    <w:p w:rsidR="00336D23" w:rsidRPr="00336D23" w:rsidRDefault="00336D23" w:rsidP="00336D23">
      <w:pPr>
        <w:pStyle w:val="Refs"/>
      </w:pPr>
    </w:p>
    <w:p w:rsidR="00336D23" w:rsidRPr="00336D23" w:rsidRDefault="00336D23" w:rsidP="00336D23">
      <w:pPr>
        <w:pStyle w:val="Refs"/>
      </w:pPr>
      <w:r w:rsidRPr="00336D23">
        <w:t xml:space="preserve">Michetti, A.M., Brunamonte, F., and Serva, L., 1995, Paleoseimological evidence in the epicentral area of the January 1968 earthquakes, Belice, southwestern </w:t>
      </w:r>
      <w:r w:rsidRPr="00336D23">
        <w:lastRenderedPageBreak/>
        <w:t xml:space="preserve">Sicily, </w:t>
      </w:r>
      <w:r w:rsidRPr="00336D23">
        <w:rPr>
          <w:i/>
        </w:rPr>
        <w:t>in</w:t>
      </w:r>
      <w:r w:rsidRPr="00336D23">
        <w:t xml:space="preserve"> Serva, Leonello, and Slemmons, D. B., eds., Perspectives in paleoseismology: Association of Engineering Geologists Special Publication No. 6, p. 127-139 </w:t>
      </w:r>
    </w:p>
    <w:p w:rsidR="00336D23" w:rsidRPr="00336D23" w:rsidRDefault="00336D23" w:rsidP="00336D23">
      <w:pPr>
        <w:pStyle w:val="Refs"/>
      </w:pPr>
    </w:p>
    <w:p w:rsidR="00336D23" w:rsidRPr="00336D23" w:rsidRDefault="00336D23" w:rsidP="00336D23">
      <w:pPr>
        <w:pStyle w:val="Refs"/>
      </w:pPr>
      <w:r w:rsidRPr="00336D23">
        <w:t>Michetti, A.M., and others, 2015, The Contribution of Palaeoseismology to Seismic Hazard Assessment in Site Evaluation for Nuclear Installations: Vienna, Austria, International Atomic Energy Agency, v. IAEA-TECDOC-1767, 212 p. [http://doi.org/10.13140/RG.2.1.3042.9289].</w:t>
      </w:r>
    </w:p>
    <w:p w:rsidR="00336D23" w:rsidRPr="00336D23" w:rsidRDefault="00336D23" w:rsidP="00336D23">
      <w:pPr>
        <w:pStyle w:val="Refs"/>
      </w:pPr>
    </w:p>
    <w:p w:rsidR="00336D23" w:rsidRPr="00336D23" w:rsidRDefault="00336D23" w:rsidP="00336D23">
      <w:pPr>
        <w:pStyle w:val="Refs"/>
      </w:pPr>
      <w:r w:rsidRPr="00336D23">
        <w:t xml:space="preserve">Middleton, Tim, and Rockwell, Thomas, 2006, Paleoseismic constraints on the rupture history of the southern San Jacinto fault zone, southern California: Towards understanding predictable patterns of recurrence on strike-slip faults, 105 p. </w:t>
      </w:r>
    </w:p>
    <w:p w:rsidR="00336D23" w:rsidRPr="00336D23" w:rsidRDefault="00336D23" w:rsidP="00336D23">
      <w:pPr>
        <w:pStyle w:val="Refs"/>
      </w:pPr>
    </w:p>
    <w:p w:rsidR="00336D23" w:rsidRPr="00336D23" w:rsidRDefault="00336D23" w:rsidP="00336D23">
      <w:pPr>
        <w:pStyle w:val="Refs"/>
      </w:pPr>
      <w:r w:rsidRPr="00336D23">
        <w:t>Mielenz, R.C., and King, M.E., 1955, Physical-chemical properties and engineering performance of clays, Calif. Div. Mines Geol. Bull. 169, p. 196-254.</w:t>
      </w:r>
    </w:p>
    <w:p w:rsidR="00336D23" w:rsidRPr="00336D23" w:rsidRDefault="00336D23" w:rsidP="00336D23">
      <w:pPr>
        <w:pStyle w:val="Refs"/>
      </w:pPr>
    </w:p>
    <w:p w:rsidR="00336D23" w:rsidRPr="00336D23" w:rsidRDefault="00336D23" w:rsidP="00336D23">
      <w:pPr>
        <w:pStyle w:val="Refs"/>
      </w:pPr>
      <w:r w:rsidRPr="00336D23">
        <w:t>Mielenz, R.C., Schieltz, N.C., and King, M.E., 1955, Effect of exchangeable cations on X-ray diffraction patterns and thermal behavior of a montmorillonite clay: Clays and Clay Minerals, Proc. Natl. Conf. Clays Clay Technol., v. 3, p. 146-173.</w:t>
      </w:r>
    </w:p>
    <w:p w:rsidR="00336D23" w:rsidRPr="00336D23" w:rsidRDefault="00336D23" w:rsidP="00336D23">
      <w:pPr>
        <w:pStyle w:val="Refs"/>
      </w:pPr>
    </w:p>
    <w:p w:rsidR="00336D23" w:rsidRPr="00336D23" w:rsidRDefault="00336D23" w:rsidP="00336D23">
      <w:pPr>
        <w:pStyle w:val="Refs"/>
      </w:pPr>
      <w:r w:rsidRPr="00336D23">
        <w:t>Miesch, A.T., 1969, Critical review of some multivariate procedures in the analysis of geochemical data: Mathematical Geology, v. 1, no. 2, p. 171-184.</w:t>
      </w:r>
    </w:p>
    <w:p w:rsidR="00336D23" w:rsidRPr="00336D23" w:rsidRDefault="00336D23" w:rsidP="00336D23">
      <w:pPr>
        <w:pStyle w:val="Refs"/>
      </w:pPr>
    </w:p>
    <w:p w:rsidR="00336D23" w:rsidRPr="00336D23" w:rsidRDefault="00336D23" w:rsidP="00336D23">
      <w:pPr>
        <w:pStyle w:val="Refs"/>
      </w:pPr>
      <w:r w:rsidRPr="00336D23">
        <w:t>Miesch, A.T., and Connor, J.J., 1968, Stepwise regression and nonpolynomial models in trend analysis: xx, 40 p.</w:t>
      </w:r>
    </w:p>
    <w:p w:rsidR="00336D23" w:rsidRPr="00336D23" w:rsidRDefault="00336D23" w:rsidP="00336D23">
      <w:pPr>
        <w:pStyle w:val="Refs"/>
      </w:pPr>
    </w:p>
    <w:p w:rsidR="00336D23" w:rsidRPr="00336D23" w:rsidRDefault="00336D23" w:rsidP="00336D23">
      <w:pPr>
        <w:pStyle w:val="Refs"/>
      </w:pPr>
      <w:r w:rsidRPr="00336D23">
        <w:t>Mihram, G.A., 1980, Relativity theory: Albert Einstein or Albert Eagle?: AAAS Abstracts of Papers.</w:t>
      </w:r>
    </w:p>
    <w:p w:rsidR="00336D23" w:rsidRPr="00336D23" w:rsidRDefault="00336D23" w:rsidP="00336D23">
      <w:pPr>
        <w:pStyle w:val="Refs"/>
      </w:pPr>
    </w:p>
    <w:p w:rsidR="00336D23" w:rsidRPr="00336D23" w:rsidRDefault="00336D23" w:rsidP="00336D23">
      <w:pPr>
        <w:pStyle w:val="Refs"/>
      </w:pPr>
      <w:r w:rsidRPr="00336D23">
        <w:t>Miklosi, A, Polgardi, R, Topal, J, and Csanyi, V, 1998, Use of experimenter-given cues in dogs: Anim Cogn, v. 1, p. 113 - 121.</w:t>
      </w:r>
    </w:p>
    <w:p w:rsidR="00336D23" w:rsidRPr="00336D23" w:rsidRDefault="00336D23" w:rsidP="00336D23">
      <w:pPr>
        <w:pStyle w:val="Refs"/>
      </w:pPr>
    </w:p>
    <w:p w:rsidR="00336D23" w:rsidRPr="00336D23" w:rsidRDefault="00336D23" w:rsidP="00336D23">
      <w:pPr>
        <w:pStyle w:val="Refs"/>
      </w:pPr>
      <w:r w:rsidRPr="00336D23">
        <w:t xml:space="preserve">Milam, R.W., 1985, Biostratigraphy and sedimentation of the Eocene and Oligocene Kreyenhagen Formation, central California </w:t>
      </w:r>
    </w:p>
    <w:p w:rsidR="00336D23" w:rsidRPr="00336D23" w:rsidRDefault="00336D23" w:rsidP="00336D23">
      <w:pPr>
        <w:pStyle w:val="Refs"/>
      </w:pPr>
    </w:p>
    <w:p w:rsidR="00336D23" w:rsidRPr="00336D23" w:rsidRDefault="00336D23" w:rsidP="00336D23">
      <w:pPr>
        <w:pStyle w:val="Refs"/>
      </w:pPr>
      <w:r w:rsidRPr="00336D23">
        <w:lastRenderedPageBreak/>
        <w:t xml:space="preserve">Milankovitch, Milutin, 1930, Mathematische Klimalehre und astronomische Theorie der 705 Klimaschwankungen, </w:t>
      </w:r>
      <w:r w:rsidRPr="00336D23">
        <w:rPr>
          <w:i/>
        </w:rPr>
        <w:t>in</w:t>
      </w:r>
      <w:r w:rsidRPr="00336D23">
        <w:t xml:space="preserve"> Köppen, W., Geiger, R., ed., Handbuch der Klimatologie, Bd 1, Teil A. 706: Berlin, Bornträger </w:t>
      </w:r>
    </w:p>
    <w:p w:rsidR="00336D23" w:rsidRPr="00336D23" w:rsidRDefault="00336D23" w:rsidP="00336D23">
      <w:pPr>
        <w:pStyle w:val="Refs"/>
      </w:pPr>
    </w:p>
    <w:p w:rsidR="00336D23" w:rsidRPr="00336D23" w:rsidRDefault="00336D23" w:rsidP="00336D23">
      <w:pPr>
        <w:pStyle w:val="Refs"/>
      </w:pPr>
      <w:r w:rsidRPr="00336D23">
        <w:t xml:space="preserve">Milankovitch, Milutin, 1941 [1969], Canon of insolation and the ice-age problem: Jerusalem, Israel Program for Scientific Translations, v. 132 </w:t>
      </w:r>
    </w:p>
    <w:p w:rsidR="00336D23" w:rsidRPr="00336D23" w:rsidRDefault="00336D23" w:rsidP="00336D23">
      <w:pPr>
        <w:pStyle w:val="Refs"/>
      </w:pPr>
    </w:p>
    <w:p w:rsidR="00336D23" w:rsidRPr="00336D23" w:rsidRDefault="00336D23" w:rsidP="00336D23">
      <w:pPr>
        <w:pStyle w:val="Refs"/>
      </w:pPr>
      <w:r w:rsidRPr="00336D23">
        <w:t xml:space="preserve">Milfred, C.J., 1966, Pedography of three soil profiles of Wisconsin representing the Fayette, Tama, and Underhill series: Madison (Dissertation Abstracts xx xx), University of Wisconsin, Ph.D. </w:t>
      </w:r>
    </w:p>
    <w:p w:rsidR="00336D23" w:rsidRPr="00336D23" w:rsidRDefault="00336D23" w:rsidP="00336D23">
      <w:pPr>
        <w:pStyle w:val="Refs"/>
      </w:pPr>
    </w:p>
    <w:p w:rsidR="00336D23" w:rsidRPr="00336D23" w:rsidRDefault="00336D23" w:rsidP="00336D23">
      <w:pPr>
        <w:pStyle w:val="Refs"/>
      </w:pPr>
      <w:r w:rsidRPr="00336D23">
        <w:t xml:space="preserve">Milfred, C.J., and Hole, F.D., 1970, Soils of Jefferson County, Wisconsin: Madison, WI, State of Wisconsin, 172 p. </w:t>
      </w:r>
    </w:p>
    <w:p w:rsidR="00336D23" w:rsidRPr="00336D23" w:rsidRDefault="00336D23" w:rsidP="00336D23">
      <w:pPr>
        <w:pStyle w:val="Refs"/>
      </w:pPr>
    </w:p>
    <w:p w:rsidR="00336D23" w:rsidRPr="00336D23" w:rsidRDefault="00336D23" w:rsidP="00336D23">
      <w:pPr>
        <w:pStyle w:val="Refs"/>
      </w:pPr>
      <w:r w:rsidRPr="00336D23">
        <w:t>Miller, A.B., 1945, Stabilizing soil, U.S. Patent 2,369,682.</w:t>
      </w:r>
    </w:p>
    <w:p w:rsidR="00336D23" w:rsidRPr="00336D23" w:rsidRDefault="00336D23" w:rsidP="00336D23">
      <w:pPr>
        <w:pStyle w:val="Refs"/>
      </w:pPr>
    </w:p>
    <w:p w:rsidR="00336D23" w:rsidRPr="00336D23" w:rsidRDefault="00336D23" w:rsidP="00336D23">
      <w:pPr>
        <w:pStyle w:val="Refs"/>
      </w:pPr>
      <w:r w:rsidRPr="00336D23">
        <w:t>Miller, Dayton, 1933, The Ether-Drift Experiment and the Determination of the Absolute Motion of the Earth: Reviews of Modern Physics, v. 5, no. 2, p. 203-242.</w:t>
      </w:r>
    </w:p>
    <w:p w:rsidR="00336D23" w:rsidRPr="00336D23" w:rsidRDefault="00336D23" w:rsidP="00336D23">
      <w:pPr>
        <w:pStyle w:val="Refs"/>
      </w:pPr>
    </w:p>
    <w:p w:rsidR="00336D23" w:rsidRPr="00336D23" w:rsidRDefault="00336D23" w:rsidP="00336D23">
      <w:pPr>
        <w:pStyle w:val="Refs"/>
      </w:pPr>
      <w:r w:rsidRPr="00336D23">
        <w:t>Miller, D.A., 1977, Evolution of primate chromosomes: Science, v. 198, p. 1116-1124.</w:t>
      </w:r>
    </w:p>
    <w:p w:rsidR="00336D23" w:rsidRPr="00336D23" w:rsidRDefault="00336D23" w:rsidP="00336D23">
      <w:pPr>
        <w:pStyle w:val="Refs"/>
      </w:pPr>
    </w:p>
    <w:p w:rsidR="00336D23" w:rsidRPr="00336D23" w:rsidRDefault="00336D23" w:rsidP="00336D23">
      <w:pPr>
        <w:pStyle w:val="Refs"/>
      </w:pPr>
      <w:r w:rsidRPr="00336D23">
        <w:t>Miller, Dayton C., 1940, The Ether-Drift Experiment, Cleveland Plain Dealer: Cleveland, OH, p. 1 &amp; 6 ("All Feature Section").</w:t>
      </w:r>
    </w:p>
    <w:p w:rsidR="00336D23" w:rsidRPr="00336D23" w:rsidRDefault="00336D23" w:rsidP="00336D23">
      <w:pPr>
        <w:pStyle w:val="Refs"/>
      </w:pPr>
    </w:p>
    <w:p w:rsidR="00336D23" w:rsidRPr="00336D23" w:rsidRDefault="00336D23" w:rsidP="00336D23">
      <w:pPr>
        <w:pStyle w:val="Refs"/>
      </w:pPr>
      <w:r w:rsidRPr="00336D23">
        <w:t>Miller, Dayton C., 1940, The Ether-Drift Experiment, Cleveland Plain Dealer: Cleveland, OH, p. 1 &amp; 6 [http://freespace.virgin.net/ch.thompson1/Papers/Miller40.htm].</w:t>
      </w:r>
    </w:p>
    <w:p w:rsidR="00336D23" w:rsidRPr="00336D23" w:rsidRDefault="00336D23" w:rsidP="00336D23">
      <w:pPr>
        <w:pStyle w:val="Refs"/>
      </w:pPr>
    </w:p>
    <w:p w:rsidR="00336D23" w:rsidRPr="00336D23" w:rsidRDefault="00336D23" w:rsidP="00336D23">
      <w:pPr>
        <w:pStyle w:val="Refs"/>
      </w:pPr>
      <w:r w:rsidRPr="00336D23">
        <w:t>Miller, G.R., 1976, Determination of ammonia in water: Chemist-Analyst, v. 65, p. 1-3.</w:t>
      </w:r>
    </w:p>
    <w:p w:rsidR="00336D23" w:rsidRPr="00336D23" w:rsidRDefault="00336D23" w:rsidP="00336D23">
      <w:pPr>
        <w:pStyle w:val="Refs"/>
      </w:pPr>
    </w:p>
    <w:p w:rsidR="00336D23" w:rsidRPr="00336D23" w:rsidRDefault="00336D23" w:rsidP="00336D23">
      <w:pPr>
        <w:pStyle w:val="Refs"/>
      </w:pPr>
      <w:r w:rsidRPr="00336D23">
        <w:t xml:space="preserve">Miller, Hugh, 1841, The old red sandstone (7th ed.): Boston, Gould and Lincoln, 427 p. </w:t>
      </w:r>
    </w:p>
    <w:p w:rsidR="00336D23" w:rsidRPr="00336D23" w:rsidRDefault="00336D23" w:rsidP="00336D23">
      <w:pPr>
        <w:pStyle w:val="Refs"/>
      </w:pPr>
    </w:p>
    <w:p w:rsidR="00336D23" w:rsidRPr="00336D23" w:rsidRDefault="00336D23" w:rsidP="00336D23">
      <w:pPr>
        <w:pStyle w:val="Refs"/>
      </w:pPr>
      <w:r w:rsidRPr="00336D23">
        <w:t xml:space="preserve">Miller, Hugh, 1851, First impressions of England and its people: Boston, Gould and Lincoln, 430 p. </w:t>
      </w:r>
    </w:p>
    <w:p w:rsidR="00336D23" w:rsidRPr="00336D23" w:rsidRDefault="00336D23" w:rsidP="00336D23">
      <w:pPr>
        <w:pStyle w:val="Refs"/>
      </w:pPr>
    </w:p>
    <w:p w:rsidR="00336D23" w:rsidRPr="00336D23" w:rsidRDefault="00336D23" w:rsidP="00336D23">
      <w:pPr>
        <w:pStyle w:val="Refs"/>
      </w:pPr>
      <w:r w:rsidRPr="00336D23">
        <w:lastRenderedPageBreak/>
        <w:t xml:space="preserve">Miller, Hugh, 1875, The footprints of the Creator: New York, R. Carter and Brothers, 337 p. </w:t>
      </w:r>
    </w:p>
    <w:p w:rsidR="00336D23" w:rsidRPr="00336D23" w:rsidRDefault="00336D23" w:rsidP="00336D23">
      <w:pPr>
        <w:pStyle w:val="Refs"/>
      </w:pPr>
    </w:p>
    <w:p w:rsidR="00336D23" w:rsidRPr="00336D23" w:rsidRDefault="00336D23" w:rsidP="00336D23">
      <w:pPr>
        <w:pStyle w:val="Refs"/>
      </w:pPr>
      <w:r w:rsidRPr="00336D23">
        <w:t xml:space="preserve">Miller, H.W., and Miller, C.S., 1975, Evolution: From stellar dust to technological society: Champaign, IL, Stipes, 197 p. </w:t>
      </w:r>
    </w:p>
    <w:p w:rsidR="00336D23" w:rsidRPr="00336D23" w:rsidRDefault="00336D23" w:rsidP="00336D23">
      <w:pPr>
        <w:pStyle w:val="Refs"/>
      </w:pPr>
    </w:p>
    <w:p w:rsidR="00336D23" w:rsidRPr="00336D23" w:rsidRDefault="00336D23" w:rsidP="00336D23">
      <w:pPr>
        <w:pStyle w:val="Refs"/>
      </w:pPr>
      <w:r w:rsidRPr="00336D23">
        <w:t>Miller, Kenneth, Mountain, Gregory, Wright, James, and Browning, James, 2011, A 180-Million-Year Record of Sea Level and Ice Volume Variations from Continental Margin and Deep-Sea Isotopic Records: Oceanography, v. 24, no. 2, p. 40-53 [http://doi.org/10.5670/oceanog.2011.26].</w:t>
      </w:r>
    </w:p>
    <w:p w:rsidR="00336D23" w:rsidRPr="00336D23" w:rsidRDefault="00336D23" w:rsidP="00336D23">
      <w:pPr>
        <w:pStyle w:val="Refs"/>
      </w:pPr>
    </w:p>
    <w:p w:rsidR="00336D23" w:rsidRPr="00336D23" w:rsidRDefault="00336D23" w:rsidP="00336D23">
      <w:pPr>
        <w:pStyle w:val="Refs"/>
      </w:pPr>
      <w:r w:rsidRPr="00336D23">
        <w:t xml:space="preserve">Miller, M.A., 1973, From Trotskyism to social-imperialism: Oakland, CA, League for Proletarian Revolution, 45 p. </w:t>
      </w:r>
    </w:p>
    <w:p w:rsidR="00336D23" w:rsidRPr="00336D23" w:rsidRDefault="00336D23" w:rsidP="00336D23">
      <w:pPr>
        <w:pStyle w:val="Refs"/>
      </w:pPr>
    </w:p>
    <w:p w:rsidR="00336D23" w:rsidRPr="00336D23" w:rsidRDefault="00336D23" w:rsidP="00336D23">
      <w:pPr>
        <w:pStyle w:val="Refs"/>
      </w:pPr>
      <w:r w:rsidRPr="00336D23">
        <w:t>Miller, M. Meghan, Webb, Frank H., Townsend, David, Golombek, Matthew P., and Dokka, Roy K., 1993, Regional coseismic deformation from the June 28, 1992, Landers, California, earthquake: Results from the Mojave GPS network: Geology, v. 21, p. 868-872 [http://geology.geoscienceworld.org/cgi/content/abstract/821/810/868] [http://geology.geoscienceworld.org/cgi/content/abstract/21/10/868].</w:t>
      </w:r>
    </w:p>
    <w:p w:rsidR="00336D23" w:rsidRPr="00336D23" w:rsidRDefault="00336D23" w:rsidP="00336D23">
      <w:pPr>
        <w:pStyle w:val="Refs"/>
      </w:pPr>
    </w:p>
    <w:p w:rsidR="00336D23" w:rsidRPr="00336D23" w:rsidRDefault="00336D23" w:rsidP="00336D23">
      <w:pPr>
        <w:pStyle w:val="Refs"/>
      </w:pPr>
      <w:r w:rsidRPr="00336D23">
        <w:t>Miller, R.E., and Singer, J.A., 1971, Subsidence in the Bunker Hill-San Timoteo area, southern California: U.S. Geological Survey Water Resources Division Open-File Report, 28 p.</w:t>
      </w:r>
    </w:p>
    <w:p w:rsidR="00336D23" w:rsidRPr="00336D23" w:rsidRDefault="00336D23" w:rsidP="00336D23">
      <w:pPr>
        <w:pStyle w:val="Refs"/>
      </w:pPr>
    </w:p>
    <w:p w:rsidR="00336D23" w:rsidRPr="00336D23" w:rsidRDefault="00336D23" w:rsidP="00336D23">
      <w:pPr>
        <w:pStyle w:val="Refs"/>
      </w:pPr>
      <w:r w:rsidRPr="00336D23">
        <w:t>Miller, S.E., Heath, G.R., and Gonzalez, R.D., 1982, Effects of temperature on the sorption of lanthanides by montmorillonite: Clays Clay Miner., v. 30, p. 111-122.</w:t>
      </w:r>
    </w:p>
    <w:p w:rsidR="00336D23" w:rsidRPr="00336D23" w:rsidRDefault="00336D23" w:rsidP="00336D23">
      <w:pPr>
        <w:pStyle w:val="Refs"/>
      </w:pPr>
    </w:p>
    <w:p w:rsidR="00336D23" w:rsidRPr="00336D23" w:rsidRDefault="00336D23" w:rsidP="00336D23">
      <w:pPr>
        <w:pStyle w:val="Refs"/>
      </w:pPr>
      <w:r w:rsidRPr="00336D23">
        <w:t>Miller, S.L., 1953, A production of amino acids under possible primitive earth conditions: Science, v. 117, p. 528-529.</w:t>
      </w:r>
    </w:p>
    <w:p w:rsidR="00336D23" w:rsidRPr="00336D23" w:rsidRDefault="00336D23" w:rsidP="00336D23">
      <w:pPr>
        <w:pStyle w:val="Refs"/>
      </w:pPr>
    </w:p>
    <w:p w:rsidR="00336D23" w:rsidRPr="00336D23" w:rsidRDefault="00336D23" w:rsidP="00336D23">
      <w:pPr>
        <w:pStyle w:val="Refs"/>
      </w:pPr>
      <w:r w:rsidRPr="00336D23">
        <w:t xml:space="preserve">Miller, V.C., 1972, Soil survey of Sonoma County, California, U.S. Department of Agriculture, Soil Conservation Service in cooperation with University of California Agriculture Experiment Station, 188 p. </w:t>
      </w:r>
    </w:p>
    <w:p w:rsidR="00336D23" w:rsidRPr="00336D23" w:rsidRDefault="00336D23" w:rsidP="00336D23">
      <w:pPr>
        <w:pStyle w:val="Refs"/>
      </w:pPr>
    </w:p>
    <w:p w:rsidR="00336D23" w:rsidRPr="00336D23" w:rsidRDefault="00336D23" w:rsidP="00336D23">
      <w:pPr>
        <w:pStyle w:val="Refs"/>
      </w:pPr>
      <w:r w:rsidRPr="00336D23">
        <w:t>Millhone, J.P., 1977, Conservation: The Minnesota plan: Science, v. 198, p. 1207.</w:t>
      </w:r>
    </w:p>
    <w:p w:rsidR="00336D23" w:rsidRPr="00336D23" w:rsidRDefault="00336D23" w:rsidP="00336D23">
      <w:pPr>
        <w:pStyle w:val="Refs"/>
      </w:pPr>
    </w:p>
    <w:p w:rsidR="00336D23" w:rsidRPr="00336D23" w:rsidRDefault="00336D23" w:rsidP="00336D23">
      <w:pPr>
        <w:pStyle w:val="Refs"/>
      </w:pPr>
      <w:r w:rsidRPr="00336D23">
        <w:t xml:space="preserve">Millot, Georges, 1982, Weathering sequences, 'climatic' planations, leveled surfaces and paleosurfaces, </w:t>
      </w:r>
      <w:r w:rsidRPr="00336D23">
        <w:rPr>
          <w:i/>
        </w:rPr>
        <w:t>in</w:t>
      </w:r>
      <w:r w:rsidRPr="00336D23">
        <w:t xml:space="preserve"> Van Olphen, H., and Veniale, F., eds., </w:t>
      </w:r>
      <w:r w:rsidRPr="00336D23">
        <w:lastRenderedPageBreak/>
        <w:t xml:space="preserve">Proceedings of the International Clay Conference, Bologna, Pavia, 1981: Amsterdam, Elsevier, p. 585-593 </w:t>
      </w:r>
    </w:p>
    <w:p w:rsidR="00336D23" w:rsidRPr="00336D23" w:rsidRDefault="00336D23" w:rsidP="00336D23">
      <w:pPr>
        <w:pStyle w:val="Refs"/>
      </w:pPr>
    </w:p>
    <w:p w:rsidR="00336D23" w:rsidRPr="00336D23" w:rsidRDefault="00336D23" w:rsidP="00336D23">
      <w:pPr>
        <w:pStyle w:val="Refs"/>
      </w:pPr>
      <w:r w:rsidRPr="00336D23">
        <w:t xml:space="preserve">Mills, C.W., 1962, The marxists: New York, Dell, 480 p. </w:t>
      </w:r>
    </w:p>
    <w:p w:rsidR="00336D23" w:rsidRPr="00336D23" w:rsidRDefault="00336D23" w:rsidP="00336D23">
      <w:pPr>
        <w:pStyle w:val="Refs"/>
      </w:pPr>
    </w:p>
    <w:p w:rsidR="00336D23" w:rsidRPr="00336D23" w:rsidRDefault="00336D23" w:rsidP="00336D23">
      <w:pPr>
        <w:pStyle w:val="Refs"/>
      </w:pPr>
      <w:r w:rsidRPr="00336D23">
        <w:t>Mills, R.L., 2006, The Grand Unified Theory of Classical Quantum Mechanics: Cranbury, NJ, BlackLight Power Inc., 1450 p. [http://www.blacklightpower.com/theory/book.shtml</w:t>
      </w:r>
    </w:p>
    <w:p w:rsidR="00336D23" w:rsidRPr="00336D23" w:rsidRDefault="00336D23" w:rsidP="00336D23">
      <w:pPr>
        <w:pStyle w:val="Refs"/>
      </w:pPr>
      <w:r w:rsidRPr="00336D23">
        <w:t>chapter on wave-particle duality: http://www.blacklightpower.com/theory/TOE 02.10.03/Chapters/CH33062206s.pdf].</w:t>
      </w:r>
    </w:p>
    <w:p w:rsidR="00336D23" w:rsidRPr="00336D23" w:rsidRDefault="00336D23" w:rsidP="00336D23">
      <w:pPr>
        <w:pStyle w:val="Refs"/>
      </w:pPr>
    </w:p>
    <w:p w:rsidR="00336D23" w:rsidRPr="00336D23" w:rsidRDefault="00336D23" w:rsidP="00336D23">
      <w:pPr>
        <w:pStyle w:val="Refs"/>
      </w:pPr>
      <w:r w:rsidRPr="00336D23">
        <w:t>Millspaugh, S.H., Whitlock, Cathy, and Bartlein, P.J., 2000, Variations in fire frequency and climate over the past 17 000 yr in central Yellowstone National Park: Geology, v. 28, no. 3, p. 211-214.</w:t>
      </w:r>
    </w:p>
    <w:p w:rsidR="00336D23" w:rsidRPr="00336D23" w:rsidRDefault="00336D23" w:rsidP="00336D23">
      <w:pPr>
        <w:pStyle w:val="Refs"/>
      </w:pPr>
    </w:p>
    <w:p w:rsidR="00336D23" w:rsidRPr="00336D23" w:rsidRDefault="00336D23" w:rsidP="00336D23">
      <w:pPr>
        <w:pStyle w:val="Refs"/>
      </w:pPr>
      <w:r w:rsidRPr="00336D23">
        <w:t>Milton, Charles Conant L.C., and Swanson, V.E., 1955, Sub-chattanooga residuum in Tennessee and Kentucky: Geological Society of America Bulletin, v. 66, p. 805-810.</w:t>
      </w:r>
    </w:p>
    <w:p w:rsidR="00336D23" w:rsidRPr="00336D23" w:rsidRDefault="00336D23" w:rsidP="00336D23">
      <w:pPr>
        <w:pStyle w:val="Refs"/>
      </w:pPr>
    </w:p>
    <w:p w:rsidR="00336D23" w:rsidRPr="00336D23" w:rsidRDefault="00336D23" w:rsidP="00336D23">
      <w:pPr>
        <w:pStyle w:val="Refs"/>
      </w:pPr>
      <w:r w:rsidRPr="00336D23">
        <w:t>Milton, D. J. , and Bastron, Harry, 1971, Churchite and Florencite (Nd) from Sausalito, California: The Mineralogical Record, v. July-August, p. 166-168.</w:t>
      </w:r>
    </w:p>
    <w:p w:rsidR="00336D23" w:rsidRPr="00336D23" w:rsidRDefault="00336D23" w:rsidP="00336D23">
      <w:pPr>
        <w:pStyle w:val="Refs"/>
      </w:pPr>
    </w:p>
    <w:p w:rsidR="00336D23" w:rsidRPr="00336D23" w:rsidRDefault="00336D23" w:rsidP="00336D23">
      <w:pPr>
        <w:pStyle w:val="Refs"/>
      </w:pPr>
      <w:r w:rsidRPr="00336D23">
        <w:t>Ming, D.W., and Dixon, J.B., 1986, Clinoptilolite in south Texas soils: Soil Science Society of America Journal, v. 50, p. 1618-1622.</w:t>
      </w:r>
    </w:p>
    <w:p w:rsidR="00336D23" w:rsidRPr="00336D23" w:rsidRDefault="00336D23" w:rsidP="00336D23">
      <w:pPr>
        <w:pStyle w:val="Refs"/>
      </w:pPr>
    </w:p>
    <w:p w:rsidR="00336D23" w:rsidRPr="00336D23" w:rsidRDefault="00336D23" w:rsidP="00336D23">
      <w:pPr>
        <w:pStyle w:val="Refs"/>
      </w:pPr>
      <w:r w:rsidRPr="00336D23">
        <w:t>Mingelgrin, U. , and Saltzman, Sarina, 1979, Surface reactions of parathion on clays: Clays Clay Miner., v. 27, p. 72-78.</w:t>
      </w:r>
    </w:p>
    <w:p w:rsidR="00336D23" w:rsidRPr="00336D23" w:rsidRDefault="00336D23" w:rsidP="00336D23">
      <w:pPr>
        <w:pStyle w:val="Refs"/>
      </w:pPr>
    </w:p>
    <w:p w:rsidR="00336D23" w:rsidRPr="00336D23" w:rsidRDefault="00336D23" w:rsidP="00336D23">
      <w:pPr>
        <w:pStyle w:val="Refs"/>
      </w:pPr>
      <w:r w:rsidRPr="00336D23">
        <w:t>Mingelgrin, U., and Tsvetkov, F., 1985, Surface condensation of organophosphate esters on smectites: Clays Clay Miner., v. 33, p. 62-70.</w:t>
      </w:r>
    </w:p>
    <w:p w:rsidR="00336D23" w:rsidRPr="00336D23" w:rsidRDefault="00336D23" w:rsidP="00336D23">
      <w:pPr>
        <w:pStyle w:val="Refs"/>
      </w:pPr>
    </w:p>
    <w:p w:rsidR="00336D23" w:rsidRPr="00336D23" w:rsidRDefault="00336D23" w:rsidP="00336D23">
      <w:pPr>
        <w:pStyle w:val="Refs"/>
      </w:pPr>
      <w:r w:rsidRPr="00336D23">
        <w:t>Minkoff, E.C., 1965, The effects on classification of slight alterations in numerical technique: Systematic Zoology, v. 14, no. 3, p. 196-213.</w:t>
      </w:r>
    </w:p>
    <w:p w:rsidR="00336D23" w:rsidRPr="00336D23" w:rsidRDefault="00336D23" w:rsidP="00336D23">
      <w:pPr>
        <w:pStyle w:val="Refs"/>
      </w:pPr>
    </w:p>
    <w:p w:rsidR="00336D23" w:rsidRPr="00336D23" w:rsidRDefault="00336D23" w:rsidP="00336D23">
      <w:pPr>
        <w:pStyle w:val="Refs"/>
      </w:pPr>
      <w:r w:rsidRPr="00336D23">
        <w:t xml:space="preserve">Minkowski, H., 1908 [1923], Space and time, </w:t>
      </w:r>
      <w:r w:rsidRPr="00336D23">
        <w:rPr>
          <w:i/>
        </w:rPr>
        <w:t>in</w:t>
      </w:r>
      <w:r w:rsidRPr="00336D23">
        <w:t xml:space="preserve"> Einstein, A., Lorentz, H.A., Weyl, H., and Minkowski, H., eds., The principle of relativity: New York, Dover, p. 75-91 </w:t>
      </w:r>
    </w:p>
    <w:p w:rsidR="00336D23" w:rsidRPr="00336D23" w:rsidRDefault="00336D23" w:rsidP="00336D23">
      <w:pPr>
        <w:pStyle w:val="Refs"/>
      </w:pPr>
    </w:p>
    <w:p w:rsidR="00336D23" w:rsidRPr="00336D23" w:rsidRDefault="00336D23" w:rsidP="00336D23">
      <w:pPr>
        <w:pStyle w:val="Refs"/>
      </w:pPr>
      <w:r w:rsidRPr="00336D23">
        <w:t>Minster, J.B., and Jordan, T.H., 1978, Present-day plate motions: Journal of Geophysical Research, v. 83, p. 5331-5354.</w:t>
      </w:r>
    </w:p>
    <w:p w:rsidR="00336D23" w:rsidRPr="00336D23" w:rsidRDefault="00336D23" w:rsidP="00336D23">
      <w:pPr>
        <w:pStyle w:val="Refs"/>
      </w:pPr>
    </w:p>
    <w:p w:rsidR="00336D23" w:rsidRPr="00336D23" w:rsidRDefault="00336D23" w:rsidP="00336D23">
      <w:pPr>
        <w:pStyle w:val="Refs"/>
      </w:pPr>
      <w:r w:rsidRPr="00336D23">
        <w:t>Minster, J.B., and Jordan, T.H., 1984, Vector constraints on Quaternary deformation of the western United States east and west of the San Andreas fault: Society Exp. Petr. Min.; Pac. Sec., v. 38, p. 1-16.</w:t>
      </w:r>
    </w:p>
    <w:p w:rsidR="00336D23" w:rsidRPr="00336D23" w:rsidRDefault="00336D23" w:rsidP="00336D23">
      <w:pPr>
        <w:pStyle w:val="Refs"/>
      </w:pPr>
    </w:p>
    <w:p w:rsidR="00336D23" w:rsidRPr="00336D23" w:rsidRDefault="00336D23" w:rsidP="00336D23">
      <w:pPr>
        <w:pStyle w:val="Refs"/>
      </w:pPr>
      <w:r w:rsidRPr="00336D23">
        <w:t>Minster, J.B., and Jordon, T.H., 1987, Vector constraints on western U.S. deformation form space geodesy, neotectonics; and plate motions: Journal of Geophysical Research, v. 92, no. B6, p. 4798-4804.</w:t>
      </w:r>
    </w:p>
    <w:p w:rsidR="00336D23" w:rsidRPr="00336D23" w:rsidRDefault="00336D23" w:rsidP="00336D23">
      <w:pPr>
        <w:pStyle w:val="Refs"/>
      </w:pPr>
    </w:p>
    <w:p w:rsidR="00336D23" w:rsidRPr="00336D23" w:rsidRDefault="00336D23" w:rsidP="00336D23">
      <w:pPr>
        <w:pStyle w:val="Refs"/>
      </w:pPr>
      <w:r w:rsidRPr="00336D23">
        <w:t>Misarti, Nicole, Finney, Bruce P., Jordan, James W., Maschner, Herbert D.G., Addison, Jason A., Shapley, Mark D., Krumhardt, Andrea, and Beget, James E., 2012, Early retreat of the Alaska Peninsula Glacier Complex and the implications for coastal migrations of First Americans: Quaternary Science Reviews, v. 48, p. 1-6 [http://doi.org/10.1016/j.quascirev.2012.05.014].</w:t>
      </w:r>
    </w:p>
    <w:p w:rsidR="00336D23" w:rsidRPr="00336D23" w:rsidRDefault="00336D23" w:rsidP="00336D23">
      <w:pPr>
        <w:pStyle w:val="Refs"/>
      </w:pPr>
    </w:p>
    <w:p w:rsidR="00336D23" w:rsidRPr="00336D23" w:rsidRDefault="00336D23" w:rsidP="00336D23">
      <w:pPr>
        <w:pStyle w:val="Refs"/>
      </w:pPr>
      <w:r w:rsidRPr="00336D23">
        <w:t xml:space="preserve">Mises, Richard von, 1951, Positivism: A study in human understanding: New York, Dover, 404 p. </w:t>
      </w:r>
    </w:p>
    <w:p w:rsidR="00336D23" w:rsidRPr="00336D23" w:rsidRDefault="00336D23" w:rsidP="00336D23">
      <w:pPr>
        <w:pStyle w:val="Refs"/>
      </w:pPr>
    </w:p>
    <w:p w:rsidR="00336D23" w:rsidRPr="00336D23" w:rsidRDefault="00336D23" w:rsidP="00336D23">
      <w:pPr>
        <w:pStyle w:val="Refs"/>
      </w:pPr>
      <w:r w:rsidRPr="00336D23">
        <w:t xml:space="preserve">Misner, C.W., Thorne, K.S., and Wheeler, J.A., 1973, Gravitation: San Francisco, Freeman, 1279 p. </w:t>
      </w:r>
    </w:p>
    <w:p w:rsidR="00336D23" w:rsidRPr="00336D23" w:rsidRDefault="00336D23" w:rsidP="00336D23">
      <w:pPr>
        <w:pStyle w:val="Refs"/>
      </w:pPr>
    </w:p>
    <w:p w:rsidR="00336D23" w:rsidRPr="00336D23" w:rsidRDefault="00336D23" w:rsidP="00336D23">
      <w:pPr>
        <w:pStyle w:val="Refs"/>
      </w:pPr>
      <w:r w:rsidRPr="00336D23">
        <w:t>Misra, U.K., and Upchurch, W.J., 1976, Free energy of formation of beidellite from apparent solubility measurements: Clays Clay Miner., v. 24, p. 327-331.</w:t>
      </w:r>
    </w:p>
    <w:p w:rsidR="00336D23" w:rsidRPr="00336D23" w:rsidRDefault="00336D23" w:rsidP="00336D23">
      <w:pPr>
        <w:pStyle w:val="Refs"/>
      </w:pPr>
    </w:p>
    <w:p w:rsidR="00336D23" w:rsidRPr="00336D23" w:rsidRDefault="00336D23" w:rsidP="00336D23">
      <w:pPr>
        <w:pStyle w:val="Refs"/>
      </w:pPr>
      <w:r w:rsidRPr="00336D23">
        <w:t xml:space="preserve">Mitchel, W.C., 1994, The cult of the big bang: Was there a bang?: Carson City, NV, Common Sense Books, 240 p. </w:t>
      </w:r>
    </w:p>
    <w:p w:rsidR="00336D23" w:rsidRPr="00336D23" w:rsidRDefault="00336D23" w:rsidP="00336D23">
      <w:pPr>
        <w:pStyle w:val="Refs"/>
      </w:pPr>
    </w:p>
    <w:p w:rsidR="00336D23" w:rsidRPr="00336D23" w:rsidRDefault="00336D23" w:rsidP="00336D23">
      <w:pPr>
        <w:pStyle w:val="Refs"/>
      </w:pPr>
      <w:r w:rsidRPr="00336D23">
        <w:t xml:space="preserve">Mitchel, W.C., 2002, Bye bye big bang: Hello reality: Carson City, NV, Common Sense Books, 448 p. </w:t>
      </w:r>
    </w:p>
    <w:p w:rsidR="00336D23" w:rsidRPr="00336D23" w:rsidRDefault="00336D23" w:rsidP="00336D23">
      <w:pPr>
        <w:pStyle w:val="Refs"/>
      </w:pPr>
    </w:p>
    <w:p w:rsidR="00336D23" w:rsidRPr="00336D23" w:rsidRDefault="00336D23" w:rsidP="00336D23">
      <w:pPr>
        <w:pStyle w:val="Refs"/>
      </w:pPr>
      <w:r w:rsidRPr="00336D23">
        <w:t>Mitchell, B.J., and Hopper, F.N., 1966, Digital computer calculation and correction of matrix effects in X-ray spectroscopy: Applied Spectroscopy, v. 20, p. 172-180.</w:t>
      </w:r>
    </w:p>
    <w:p w:rsidR="00336D23" w:rsidRPr="00336D23" w:rsidRDefault="00336D23" w:rsidP="00336D23">
      <w:pPr>
        <w:pStyle w:val="Refs"/>
      </w:pPr>
    </w:p>
    <w:p w:rsidR="00336D23" w:rsidRPr="00336D23" w:rsidRDefault="00336D23" w:rsidP="00336D23">
      <w:pPr>
        <w:pStyle w:val="Refs"/>
      </w:pPr>
      <w:r w:rsidRPr="00336D23">
        <w:t>Mitchell, C.E., Vince, Paul Weldon R.J., Ii, and Richards, M.A., 1994, Present-day verical deformation of the Cascadia margin, Pacific Northwest, United States: Journal of Geophysical Research, v. 99, no. B6, p. 12,257-212,277.</w:t>
      </w:r>
    </w:p>
    <w:p w:rsidR="00336D23" w:rsidRPr="00336D23" w:rsidRDefault="00336D23" w:rsidP="00336D23">
      <w:pPr>
        <w:pStyle w:val="Refs"/>
      </w:pPr>
    </w:p>
    <w:p w:rsidR="00336D23" w:rsidRPr="00336D23" w:rsidRDefault="00336D23" w:rsidP="00336D23">
      <w:pPr>
        <w:pStyle w:val="Refs"/>
      </w:pPr>
      <w:r w:rsidRPr="00336D23">
        <w:t xml:space="preserve">Mitchell, J.K., 1993, Fundamentals of soil behavior (2nd ed.): New York, Wiley, 448? p. </w:t>
      </w:r>
    </w:p>
    <w:p w:rsidR="00336D23" w:rsidRPr="00336D23" w:rsidRDefault="00336D23" w:rsidP="00336D23">
      <w:pPr>
        <w:pStyle w:val="Refs"/>
      </w:pPr>
    </w:p>
    <w:p w:rsidR="00336D23" w:rsidRPr="00336D23" w:rsidRDefault="00336D23" w:rsidP="00336D23">
      <w:pPr>
        <w:pStyle w:val="Refs"/>
      </w:pPr>
      <w:r w:rsidRPr="00336D23">
        <w:t>Mitchell, J.K., and Houston, W.N., 1969, Causes of clay sensitivity: A. S. C. E. J. Soil Mech. Found. Division, v. 95, no. SM3, p. 845-871.</w:t>
      </w:r>
    </w:p>
    <w:p w:rsidR="00336D23" w:rsidRPr="00336D23" w:rsidRDefault="00336D23" w:rsidP="00336D23">
      <w:pPr>
        <w:pStyle w:val="Refs"/>
      </w:pPr>
    </w:p>
    <w:p w:rsidR="00336D23" w:rsidRPr="00336D23" w:rsidRDefault="00336D23" w:rsidP="00336D23">
      <w:pPr>
        <w:pStyle w:val="Refs"/>
      </w:pPr>
      <w:r w:rsidRPr="00336D23">
        <w:t>Mitchell, J.K., Masood, Tahir Kayen R.E., and Seed, R.B., 1990, Soil conditions and earthquake hazard mitigation in the Marina District of San Francisco: A report to the mayor of the City of San Francisco: Earthquake Engineering Research Center Report UCB/EERC-90/08, 67 p.</w:t>
      </w:r>
    </w:p>
    <w:p w:rsidR="00336D23" w:rsidRPr="00336D23" w:rsidRDefault="00336D23" w:rsidP="00336D23">
      <w:pPr>
        <w:pStyle w:val="Refs"/>
      </w:pPr>
    </w:p>
    <w:p w:rsidR="00336D23" w:rsidRPr="00336D23" w:rsidRDefault="00336D23" w:rsidP="00336D23">
      <w:pPr>
        <w:pStyle w:val="Refs"/>
      </w:pPr>
      <w:r w:rsidRPr="00336D23">
        <w:t>Mitchell, J.K., and Wentz, F.J., Jr., 1991, Performance of improved ground during the Loma Prieta earthquake: Earthquake Engineering Research Center Report UCB/EERC-91/12, 100 p.</w:t>
      </w:r>
    </w:p>
    <w:p w:rsidR="00336D23" w:rsidRPr="00336D23" w:rsidRDefault="00336D23" w:rsidP="00336D23">
      <w:pPr>
        <w:pStyle w:val="Refs"/>
      </w:pPr>
    </w:p>
    <w:p w:rsidR="00336D23" w:rsidRPr="00336D23" w:rsidRDefault="00336D23" w:rsidP="00336D23">
      <w:pPr>
        <w:pStyle w:val="Refs"/>
      </w:pPr>
      <w:r w:rsidRPr="00336D23">
        <w:t>Mitchell, V.L., 1976, The regionalization of climate in the western United States: Journal of Applied Meteorology, v. 15, p. 920-927.</w:t>
      </w:r>
    </w:p>
    <w:p w:rsidR="00336D23" w:rsidRPr="00336D23" w:rsidRDefault="00336D23" w:rsidP="00336D23">
      <w:pPr>
        <w:pStyle w:val="Refs"/>
      </w:pPr>
    </w:p>
    <w:p w:rsidR="00336D23" w:rsidRPr="00336D23" w:rsidRDefault="00336D23" w:rsidP="00336D23">
      <w:pPr>
        <w:pStyle w:val="Refs"/>
      </w:pPr>
      <w:r w:rsidRPr="00336D23">
        <w:t xml:space="preserve">Mitchell, Walter C., 1995, The cult of the big bang </w:t>
      </w:r>
    </w:p>
    <w:p w:rsidR="00336D23" w:rsidRPr="00336D23" w:rsidRDefault="00336D23" w:rsidP="00336D23">
      <w:pPr>
        <w:pStyle w:val="Refs"/>
      </w:pPr>
    </w:p>
    <w:p w:rsidR="00336D23" w:rsidRPr="00336D23" w:rsidRDefault="00336D23" w:rsidP="00336D23">
      <w:pPr>
        <w:pStyle w:val="Refs"/>
      </w:pPr>
      <w:r w:rsidRPr="00336D23">
        <w:t xml:space="preserve">Mitton, Simon, 2011, Fred Hoyle: A life in science: New York, NY, Cambridge University Press, 384 p. </w:t>
      </w:r>
    </w:p>
    <w:p w:rsidR="00336D23" w:rsidRPr="00336D23" w:rsidRDefault="00336D23" w:rsidP="00336D23">
      <w:pPr>
        <w:pStyle w:val="Refs"/>
      </w:pPr>
    </w:p>
    <w:p w:rsidR="00336D23" w:rsidRPr="00336D23" w:rsidRDefault="00336D23" w:rsidP="00336D23">
      <w:pPr>
        <w:pStyle w:val="Refs"/>
      </w:pPr>
      <w:r w:rsidRPr="00336D23">
        <w:t xml:space="preserve">Mizuno, Hatukazu, and Abe, Akio, 1991, Site effects in the Loma Prieta earthquake and comparison with an earthquake intensity prediction method, </w:t>
      </w:r>
      <w:r w:rsidRPr="00336D23">
        <w:rPr>
          <w:i/>
        </w:rPr>
        <w:t>in</w:t>
      </w:r>
      <w:r w:rsidRPr="00336D23">
        <w:t xml:space="preserve"> Prakash, Shamsher, ed., Second International Conference on Recent Advances in Geotechnical Earthquake Engineering and Soil Dynamics, St. Louis, Missouri, March 11-15, 1991: Rolla, MO, University of Missouri-Rolla </w:t>
      </w:r>
    </w:p>
    <w:p w:rsidR="00336D23" w:rsidRPr="00336D23" w:rsidRDefault="00336D23" w:rsidP="00336D23">
      <w:pPr>
        <w:pStyle w:val="Refs"/>
      </w:pPr>
    </w:p>
    <w:p w:rsidR="00336D23" w:rsidRPr="00336D23" w:rsidRDefault="00336D23" w:rsidP="00336D23">
      <w:pPr>
        <w:pStyle w:val="Refs"/>
      </w:pPr>
      <w:r w:rsidRPr="00336D23">
        <w:t>Mizutani, Takeshi, 1996, Longitudinal profile evolution of valleys on coastal terraces under the compound influence of eustasy, tectonism, and marine erosion: Geomorphology, v. 17, p. 317-322.</w:t>
      </w:r>
    </w:p>
    <w:p w:rsidR="00336D23" w:rsidRPr="00336D23" w:rsidRDefault="00336D23" w:rsidP="00336D23">
      <w:pPr>
        <w:pStyle w:val="Refs"/>
      </w:pPr>
    </w:p>
    <w:p w:rsidR="00336D23" w:rsidRPr="00336D23" w:rsidRDefault="00336D23" w:rsidP="00336D23">
      <w:pPr>
        <w:pStyle w:val="Refs"/>
      </w:pPr>
      <w:r w:rsidRPr="00336D23">
        <w:t xml:space="preserve">Mock, R., 1972, Correlation of land surfaces in the Truckee River Valley between Reno and Verdi, Nevada: Reno, University of Nevada, M.S., 91 p. </w:t>
      </w:r>
    </w:p>
    <w:p w:rsidR="00336D23" w:rsidRPr="00336D23" w:rsidRDefault="00336D23" w:rsidP="00336D23">
      <w:pPr>
        <w:pStyle w:val="Refs"/>
      </w:pPr>
    </w:p>
    <w:p w:rsidR="00336D23" w:rsidRPr="00336D23" w:rsidRDefault="00336D23" w:rsidP="00336D23">
      <w:pPr>
        <w:pStyle w:val="Refs"/>
      </w:pPr>
      <w:r w:rsidRPr="00336D23">
        <w:t xml:space="preserve">Modis, Theodore, 1992, Predictions: Society's telltale signature reveals the past and forecasts the future: New York, Simon and Schuster, 300 p. </w:t>
      </w:r>
    </w:p>
    <w:p w:rsidR="00336D23" w:rsidRPr="00336D23" w:rsidRDefault="00336D23" w:rsidP="00336D23">
      <w:pPr>
        <w:pStyle w:val="Refs"/>
      </w:pPr>
    </w:p>
    <w:p w:rsidR="00336D23" w:rsidRPr="00336D23" w:rsidRDefault="00336D23" w:rsidP="00336D23">
      <w:pPr>
        <w:pStyle w:val="Refs"/>
      </w:pPr>
      <w:r w:rsidRPr="00336D23">
        <w:t xml:space="preserve">Mogi, Kiyoo, 1985, Earthquake prediction: New York, Academic Press, 355 p. </w:t>
      </w:r>
    </w:p>
    <w:p w:rsidR="00336D23" w:rsidRPr="00336D23" w:rsidRDefault="00336D23" w:rsidP="00336D23">
      <w:pPr>
        <w:pStyle w:val="Refs"/>
      </w:pPr>
    </w:p>
    <w:p w:rsidR="00336D23" w:rsidRPr="00336D23" w:rsidRDefault="00336D23" w:rsidP="00336D23">
      <w:pPr>
        <w:pStyle w:val="Refs"/>
      </w:pPr>
      <w:r w:rsidRPr="00336D23">
        <w:lastRenderedPageBreak/>
        <w:t>Mogi, Kiyoo, 1986, Recent earthquake prediction research in Japan: Science, v. 233, p. 324-330.</w:t>
      </w:r>
    </w:p>
    <w:p w:rsidR="00336D23" w:rsidRPr="00336D23" w:rsidRDefault="00336D23" w:rsidP="00336D23">
      <w:pPr>
        <w:pStyle w:val="Refs"/>
      </w:pPr>
    </w:p>
    <w:p w:rsidR="00336D23" w:rsidRPr="00336D23" w:rsidRDefault="00336D23" w:rsidP="00336D23">
      <w:pPr>
        <w:pStyle w:val="Refs"/>
      </w:pPr>
      <w:r w:rsidRPr="00336D23">
        <w:t>Mohamed, Adel M.E., Abu El Ata, A.S.A., Abdel Azim, F., and Taha, M.A., 2013, Site-specific shear wave velocity investigation for geotechnical engineering applications using seismic refraction and 2D multi-channel analysis of surface waves: NRIAG Journal of Astronomy and Geophysics, v. 2, no. 1, p. 88-101 [http://doi.org/10.1016/j.nrjag.2013.06.012].</w:t>
      </w:r>
    </w:p>
    <w:p w:rsidR="00336D23" w:rsidRPr="00336D23" w:rsidRDefault="00336D23" w:rsidP="00336D23">
      <w:pPr>
        <w:pStyle w:val="Refs"/>
      </w:pPr>
    </w:p>
    <w:p w:rsidR="00336D23" w:rsidRPr="00336D23" w:rsidRDefault="00336D23" w:rsidP="00336D23">
      <w:pPr>
        <w:pStyle w:val="Refs"/>
      </w:pPr>
      <w:r w:rsidRPr="00336D23">
        <w:t>Mohanty, S.K., Patnaik, S., and Whittig, L.D., 1974, Characteristics of some rice growing soils of India: Indian Natl. Sci. Acad. Proc. Part B, v. 40, p. 357-364.</w:t>
      </w:r>
    </w:p>
    <w:p w:rsidR="00336D23" w:rsidRPr="00336D23" w:rsidRDefault="00336D23" w:rsidP="00336D23">
      <w:pPr>
        <w:pStyle w:val="Refs"/>
      </w:pPr>
    </w:p>
    <w:p w:rsidR="00336D23" w:rsidRPr="00336D23" w:rsidRDefault="00336D23" w:rsidP="00336D23">
      <w:pPr>
        <w:pStyle w:val="Refs"/>
      </w:pPr>
      <w:r w:rsidRPr="00336D23">
        <w:t>Moh'd, Rezeq, Jason, Pitters, and Robert, Wolkow, 2006, Tungsten nanotip fabrication by spatially controlled field-assisted reaction with nitrogen: The Journal of Chemical Physics, v. 124, no. 20, p. 204716 [http://link.aip.org/link/?JCP/124/204716/1</w:t>
      </w:r>
    </w:p>
    <w:p w:rsidR="00336D23" w:rsidRPr="00336D23" w:rsidRDefault="00336D23" w:rsidP="00336D23">
      <w:pPr>
        <w:pStyle w:val="Refs"/>
      </w:pPr>
      <w:r w:rsidRPr="00336D23">
        <w:t>http://dx.doi.org/10.1063/1.2198536].</w:t>
      </w:r>
    </w:p>
    <w:p w:rsidR="00336D23" w:rsidRPr="00336D23" w:rsidRDefault="00336D23" w:rsidP="00336D23">
      <w:pPr>
        <w:pStyle w:val="Refs"/>
      </w:pPr>
    </w:p>
    <w:p w:rsidR="00336D23" w:rsidRPr="00336D23" w:rsidRDefault="00336D23" w:rsidP="00336D23">
      <w:pPr>
        <w:pStyle w:val="Refs"/>
      </w:pPr>
      <w:r w:rsidRPr="00336D23">
        <w:t>Mohrhoff, Ulrich, 2007, Beyond the central dogma of physics: Institute of Science in Society.</w:t>
      </w:r>
    </w:p>
    <w:p w:rsidR="00336D23" w:rsidRPr="00336D23" w:rsidRDefault="00336D23" w:rsidP="00336D23">
      <w:pPr>
        <w:pStyle w:val="Refs"/>
      </w:pPr>
    </w:p>
    <w:p w:rsidR="00336D23" w:rsidRPr="00336D23" w:rsidRDefault="00336D23" w:rsidP="00336D23">
      <w:pPr>
        <w:pStyle w:val="Refs"/>
      </w:pPr>
      <w:r w:rsidRPr="00336D23">
        <w:t xml:space="preserve">Monaghan, M.C., 1984, Be-10 in the atmosphere and soils, Yale University, Ph.D. </w:t>
      </w:r>
    </w:p>
    <w:p w:rsidR="00336D23" w:rsidRPr="00336D23" w:rsidRDefault="00336D23" w:rsidP="00336D23">
      <w:pPr>
        <w:pStyle w:val="Refs"/>
      </w:pPr>
    </w:p>
    <w:p w:rsidR="00336D23" w:rsidRPr="00336D23" w:rsidRDefault="00336D23" w:rsidP="00336D23">
      <w:pPr>
        <w:pStyle w:val="Refs"/>
      </w:pPr>
      <w:r w:rsidRPr="00336D23">
        <w:t>Monger, H.C., Daugherty, L.A., Lindemann, W.C., and Liddell, C.M., 1991, Microbial precipitation of pedogenic calcite: Geology, v. 19, p. 997-1000.</w:t>
      </w:r>
    </w:p>
    <w:p w:rsidR="00336D23" w:rsidRPr="00336D23" w:rsidRDefault="00336D23" w:rsidP="00336D23">
      <w:pPr>
        <w:pStyle w:val="Refs"/>
      </w:pPr>
    </w:p>
    <w:p w:rsidR="00336D23" w:rsidRPr="00336D23" w:rsidRDefault="00336D23" w:rsidP="00336D23">
      <w:pPr>
        <w:pStyle w:val="Refs"/>
      </w:pPr>
      <w:r w:rsidRPr="00336D23">
        <w:t>Monod, Jacques, 1972, Chance and necessity: NY, Vintage, 199 p. [http://bit.ly/Monod72].</w:t>
      </w:r>
    </w:p>
    <w:p w:rsidR="00336D23" w:rsidRPr="00336D23" w:rsidRDefault="00336D23" w:rsidP="00336D23">
      <w:pPr>
        <w:pStyle w:val="Refs"/>
      </w:pPr>
    </w:p>
    <w:p w:rsidR="00336D23" w:rsidRPr="00336D23" w:rsidRDefault="00336D23" w:rsidP="00336D23">
      <w:pPr>
        <w:pStyle w:val="Refs"/>
      </w:pPr>
      <w:r w:rsidRPr="00336D23">
        <w:t xml:space="preserve">Montagu, Ashley, ed., 1980, Sociobiology examined: New York, Oxford University Press, 355 p. </w:t>
      </w:r>
    </w:p>
    <w:p w:rsidR="00336D23" w:rsidRPr="00336D23" w:rsidRDefault="00336D23" w:rsidP="00336D23">
      <w:pPr>
        <w:pStyle w:val="Refs"/>
      </w:pPr>
    </w:p>
    <w:p w:rsidR="00336D23" w:rsidRPr="00336D23" w:rsidRDefault="00336D23" w:rsidP="00336D23">
      <w:pPr>
        <w:pStyle w:val="Refs"/>
      </w:pPr>
      <w:r w:rsidRPr="00336D23">
        <w:t xml:space="preserve">Montgomery, David R., 2007, Dirt : the erosion of civilizations: Berkeley, University of California Press </w:t>
      </w:r>
    </w:p>
    <w:p w:rsidR="00336D23" w:rsidRPr="00336D23" w:rsidRDefault="00336D23" w:rsidP="00336D23">
      <w:pPr>
        <w:pStyle w:val="Refs"/>
      </w:pPr>
    </w:p>
    <w:p w:rsidR="00336D23" w:rsidRPr="00336D23" w:rsidRDefault="00336D23" w:rsidP="00336D23">
      <w:pPr>
        <w:pStyle w:val="Refs"/>
      </w:pPr>
      <w:r w:rsidRPr="00336D23">
        <w:t>Montgomery, David R., 2012, The evolution of creationism: GSA Today, v. 22, no. 11, p. 4-9.</w:t>
      </w:r>
    </w:p>
    <w:p w:rsidR="00336D23" w:rsidRPr="00336D23" w:rsidRDefault="00336D23" w:rsidP="00336D23">
      <w:pPr>
        <w:pStyle w:val="Refs"/>
      </w:pPr>
    </w:p>
    <w:p w:rsidR="00336D23" w:rsidRPr="00336D23" w:rsidRDefault="00336D23" w:rsidP="00336D23">
      <w:pPr>
        <w:pStyle w:val="Refs"/>
      </w:pPr>
      <w:r w:rsidRPr="00336D23">
        <w:t>Montgomery, D.R., and Dietrich, W.E., 1988, Where do channels begin?: Nature, v. 336, p. 232-234.</w:t>
      </w:r>
    </w:p>
    <w:p w:rsidR="00336D23" w:rsidRPr="00336D23" w:rsidRDefault="00336D23" w:rsidP="00336D23">
      <w:pPr>
        <w:pStyle w:val="Refs"/>
      </w:pPr>
    </w:p>
    <w:p w:rsidR="00336D23" w:rsidRPr="00336D23" w:rsidRDefault="00336D23" w:rsidP="00336D23">
      <w:pPr>
        <w:pStyle w:val="Refs"/>
      </w:pPr>
      <w:r w:rsidRPr="00336D23">
        <w:t>Montgomery, D.R., and Dietrich, W.E., 1989, Source areas, drainage density, and channel initiation: Water Resources Research, v. 25, p. 1907-1918.</w:t>
      </w:r>
    </w:p>
    <w:p w:rsidR="00336D23" w:rsidRPr="00336D23" w:rsidRDefault="00336D23" w:rsidP="00336D23">
      <w:pPr>
        <w:pStyle w:val="Refs"/>
      </w:pPr>
    </w:p>
    <w:p w:rsidR="00336D23" w:rsidRPr="00336D23" w:rsidRDefault="00336D23" w:rsidP="00336D23">
      <w:pPr>
        <w:pStyle w:val="Refs"/>
      </w:pPr>
      <w:r w:rsidRPr="00336D23">
        <w:t xml:space="preserve">Montgomery, D.R., and Jones, D.L., 1992, Contemporary deformation in the California Coast Ranges and the preservation of evidence for Holocene offse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81-288 </w:t>
      </w:r>
    </w:p>
    <w:p w:rsidR="00336D23" w:rsidRPr="00336D23" w:rsidRDefault="00336D23" w:rsidP="00336D23">
      <w:pPr>
        <w:pStyle w:val="Refs"/>
      </w:pPr>
    </w:p>
    <w:p w:rsidR="00336D23" w:rsidRPr="00336D23" w:rsidRDefault="00336D23" w:rsidP="00336D23">
      <w:pPr>
        <w:pStyle w:val="Refs"/>
      </w:pPr>
      <w:r w:rsidRPr="00336D23">
        <w:t>Montgomery, D.R., and Jones, D.L., 1992, How wide is the Calaveras fault zone?--Evidence for distributed shear along a major fault in central California: Geology, v. 20, p. 55-58.</w:t>
      </w:r>
    </w:p>
    <w:p w:rsidR="00336D23" w:rsidRPr="00336D23" w:rsidRDefault="00336D23" w:rsidP="00336D23">
      <w:pPr>
        <w:pStyle w:val="Refs"/>
      </w:pPr>
    </w:p>
    <w:p w:rsidR="00336D23" w:rsidRPr="00336D23" w:rsidRDefault="00336D23" w:rsidP="00336D23">
      <w:pPr>
        <w:pStyle w:val="Refs"/>
      </w:pPr>
      <w:r w:rsidRPr="00336D23">
        <w:t>Montgomery, D. R. , Wright, R. H. , and Booth, Thom, 1991, Debris flow hazard mitigation for colluvium-filled swales: Bulletin of the Association of Engineering Geologists, v. 28, p. 303-323.</w:t>
      </w:r>
    </w:p>
    <w:p w:rsidR="00336D23" w:rsidRPr="00336D23" w:rsidRDefault="00336D23" w:rsidP="00336D23">
      <w:pPr>
        <w:pStyle w:val="Refs"/>
      </w:pPr>
    </w:p>
    <w:p w:rsidR="00336D23" w:rsidRPr="00336D23" w:rsidRDefault="00336D23" w:rsidP="00336D23">
      <w:pPr>
        <w:pStyle w:val="Refs"/>
      </w:pPr>
      <w:r w:rsidRPr="00336D23">
        <w:t>Montgomery, Edmund, 1894, Ethics and Biology: Ethics, v. 5, no. 1, p. 44 [http://doi.org/doi:10.1086/205295].</w:t>
      </w:r>
    </w:p>
    <w:p w:rsidR="00336D23" w:rsidRPr="00336D23" w:rsidRDefault="00336D23" w:rsidP="00336D23">
      <w:pPr>
        <w:pStyle w:val="Refs"/>
      </w:pPr>
    </w:p>
    <w:p w:rsidR="00336D23" w:rsidRPr="00336D23" w:rsidRDefault="00336D23" w:rsidP="00336D23">
      <w:pPr>
        <w:pStyle w:val="Refs"/>
      </w:pPr>
      <w:r w:rsidRPr="00336D23">
        <w:t>Montgomery, Edmund, 1897, Our Social and Ethical Solidarity: Ethics, v. 8, no. 1, p. 55 [http://doi.org/doi:10.1086/205565].</w:t>
      </w:r>
    </w:p>
    <w:p w:rsidR="00336D23" w:rsidRPr="00336D23" w:rsidRDefault="00336D23" w:rsidP="00336D23">
      <w:pPr>
        <w:pStyle w:val="Refs"/>
      </w:pPr>
    </w:p>
    <w:p w:rsidR="00336D23" w:rsidRPr="00336D23" w:rsidRDefault="00336D23" w:rsidP="00336D23">
      <w:pPr>
        <w:pStyle w:val="Refs"/>
      </w:pPr>
      <w:r w:rsidRPr="00336D23">
        <w:t xml:space="preserve">Montgomery, Edmund, 1907, Philosophical problems in the light of vital organization: New York, G.P. Putnam's Sons, 462 p. </w:t>
      </w:r>
    </w:p>
    <w:p w:rsidR="00336D23" w:rsidRPr="00336D23" w:rsidRDefault="00336D23" w:rsidP="00336D23">
      <w:pPr>
        <w:pStyle w:val="Refs"/>
      </w:pPr>
    </w:p>
    <w:p w:rsidR="00336D23" w:rsidRPr="00336D23" w:rsidRDefault="00336D23" w:rsidP="00336D23">
      <w:pPr>
        <w:pStyle w:val="Refs"/>
      </w:pPr>
      <w:r w:rsidRPr="00336D23">
        <w:t xml:space="preserve">Moody, L.E., 1993, Pedogenic and weathering processes related to water movement and landscape development in sand deposits on a sequence of marine terraces, central California: Riverside, University of California, Ph.D. </w:t>
      </w:r>
    </w:p>
    <w:p w:rsidR="00336D23" w:rsidRPr="00336D23" w:rsidRDefault="00336D23" w:rsidP="00336D23">
      <w:pPr>
        <w:pStyle w:val="Refs"/>
      </w:pPr>
    </w:p>
    <w:p w:rsidR="00336D23" w:rsidRPr="00336D23" w:rsidRDefault="00336D23" w:rsidP="00336D23">
      <w:pPr>
        <w:pStyle w:val="Refs"/>
      </w:pPr>
      <w:r w:rsidRPr="00336D23">
        <w:t>Moody, Richard, Jr., 2007, Beyond Plate Tectonics: “Plate” Dynamics: Infinite Energy Magazine, no. 74, p. 1-14.</w:t>
      </w:r>
    </w:p>
    <w:p w:rsidR="00336D23" w:rsidRPr="00336D23" w:rsidRDefault="00336D23" w:rsidP="00336D23">
      <w:pPr>
        <w:pStyle w:val="Refs"/>
      </w:pPr>
    </w:p>
    <w:p w:rsidR="00336D23" w:rsidRPr="00336D23" w:rsidRDefault="00336D23" w:rsidP="00336D23">
      <w:pPr>
        <w:pStyle w:val="Refs"/>
      </w:pPr>
      <w:r w:rsidRPr="00336D23">
        <w:t>Moody, Richard, Jr., 2009, The eclipse data from 1919: The greatest hoax in 20</w:t>
      </w:r>
      <w:r w:rsidRPr="00336D23">
        <w:rPr>
          <w:vertAlign w:val="superscript"/>
        </w:rPr>
        <w:t>th</w:t>
      </w:r>
      <w:r w:rsidRPr="00336D23">
        <w:t xml:space="preserve"> century science, 16th Natural Philosophy Alliance Conference, Storrs, CT, United States, p. 1-26 [http://tinyurl.com/h6ngd5b].</w:t>
      </w:r>
    </w:p>
    <w:p w:rsidR="00336D23" w:rsidRPr="00336D23" w:rsidRDefault="00336D23" w:rsidP="00336D23">
      <w:pPr>
        <w:pStyle w:val="Refs"/>
      </w:pPr>
    </w:p>
    <w:p w:rsidR="00336D23" w:rsidRPr="00336D23" w:rsidRDefault="00336D23" w:rsidP="00336D23">
      <w:pPr>
        <w:pStyle w:val="Refs"/>
      </w:pPr>
      <w:r w:rsidRPr="00336D23">
        <w:lastRenderedPageBreak/>
        <w:t>Mooney, W.D., and Colburn, R.H., 1985, A seismic-refraction profile across the San Andreas, Sargent; and Calaveras faults, west-central California: Bulletin of the Seismological Society of America, v. 75, no. 1, p. 175-192.</w:t>
      </w:r>
    </w:p>
    <w:p w:rsidR="00336D23" w:rsidRPr="00336D23" w:rsidRDefault="00336D23" w:rsidP="00336D23">
      <w:pPr>
        <w:pStyle w:val="Refs"/>
      </w:pPr>
    </w:p>
    <w:p w:rsidR="00336D23" w:rsidRPr="00336D23" w:rsidRDefault="00336D23" w:rsidP="00336D23">
      <w:pPr>
        <w:pStyle w:val="Refs"/>
      </w:pPr>
      <w:r w:rsidRPr="00336D23">
        <w:t>Moore, D.E., and Byerlee, J., 1989, Geometry of recently active breaks along the San Andreas fault, California: U.S. Geological Survey Open-File Report 89-347, 72 p.</w:t>
      </w:r>
    </w:p>
    <w:p w:rsidR="00336D23" w:rsidRPr="00336D23" w:rsidRDefault="00336D23" w:rsidP="00336D23">
      <w:pPr>
        <w:pStyle w:val="Refs"/>
      </w:pPr>
    </w:p>
    <w:p w:rsidR="00336D23" w:rsidRPr="00336D23" w:rsidRDefault="00336D23" w:rsidP="00336D23">
      <w:pPr>
        <w:pStyle w:val="Refs"/>
      </w:pPr>
      <w:r w:rsidRPr="00336D23">
        <w:t>Moore, D.E., and Byerlee, J., 1991, Comparative geometry of the San Andreas fault, California; and laboratory fault zones: Geological Society of America Bulletin.</w:t>
      </w:r>
    </w:p>
    <w:p w:rsidR="00336D23" w:rsidRPr="00336D23" w:rsidRDefault="00336D23" w:rsidP="00336D23">
      <w:pPr>
        <w:pStyle w:val="Refs"/>
      </w:pPr>
    </w:p>
    <w:p w:rsidR="00336D23" w:rsidRPr="00336D23" w:rsidRDefault="00336D23" w:rsidP="00336D23">
      <w:pPr>
        <w:pStyle w:val="Refs"/>
      </w:pPr>
      <w:r w:rsidRPr="00336D23">
        <w:t>Moore, D.E., and Dixon, J.B., 1970, Glycerol vapor adsorption on clay minerals and montmorillonite soil clays: Soil Science Society of America Journal, v. 34, p. 816-822.</w:t>
      </w:r>
    </w:p>
    <w:p w:rsidR="00336D23" w:rsidRPr="00336D23" w:rsidRDefault="00336D23" w:rsidP="00336D23">
      <w:pPr>
        <w:pStyle w:val="Refs"/>
      </w:pPr>
    </w:p>
    <w:p w:rsidR="00336D23" w:rsidRPr="00336D23" w:rsidRDefault="00336D23" w:rsidP="00336D23">
      <w:pPr>
        <w:pStyle w:val="Refs"/>
      </w:pPr>
      <w:r w:rsidRPr="00336D23">
        <w:t>Moore, D.E., and Dixon, J.B., 1970, Glycerol vapor adsorption on clay minerals and montmorillonitic soil clays: Soil Science Society of America Proceedings, v. 34, no. 5, p. 816-822.</w:t>
      </w:r>
    </w:p>
    <w:p w:rsidR="00336D23" w:rsidRPr="00336D23" w:rsidRDefault="00336D23" w:rsidP="00336D23">
      <w:pPr>
        <w:pStyle w:val="Refs"/>
      </w:pPr>
    </w:p>
    <w:p w:rsidR="00336D23" w:rsidRPr="00336D23" w:rsidRDefault="00336D23" w:rsidP="00336D23">
      <w:pPr>
        <w:pStyle w:val="Refs"/>
      </w:pPr>
      <w:r w:rsidRPr="00336D23">
        <w:t>Moore, D.E.Lockner D.A.Summers R.Shengli Ma, and Byerlee, J.D., 1996, Strength of chrysotile-serpentine gouge under hydrothermal conditions: Can it explain a weak San Andreas fault?: Geology, v. 24, p. 1041-1044.</w:t>
      </w:r>
    </w:p>
    <w:p w:rsidR="00336D23" w:rsidRPr="00336D23" w:rsidRDefault="00336D23" w:rsidP="00336D23">
      <w:pPr>
        <w:pStyle w:val="Refs"/>
      </w:pPr>
    </w:p>
    <w:p w:rsidR="00336D23" w:rsidRPr="00336D23" w:rsidRDefault="00336D23" w:rsidP="00336D23">
      <w:pPr>
        <w:pStyle w:val="Refs"/>
      </w:pPr>
      <w:r w:rsidRPr="00336D23">
        <w:t>Moore, D. M. , and Hower, John, 1986, Ordered interstratification of dehydrated and hydrated Na-smectite: Clays Clay Miner., v. 34, p. 379-384.</w:t>
      </w:r>
    </w:p>
    <w:p w:rsidR="00336D23" w:rsidRPr="00336D23" w:rsidRDefault="00336D23" w:rsidP="00336D23">
      <w:pPr>
        <w:pStyle w:val="Refs"/>
      </w:pPr>
    </w:p>
    <w:p w:rsidR="00336D23" w:rsidRPr="00336D23" w:rsidRDefault="00336D23" w:rsidP="00336D23">
      <w:pPr>
        <w:pStyle w:val="Refs"/>
      </w:pPr>
      <w:r w:rsidRPr="00336D23">
        <w:t xml:space="preserve">Moore, D.M., and Reynolds, R.C., 1989, X-ray diffraction and the identifcation and analysis of clay minerals: New York, Oxford University Press, 288 p. </w:t>
      </w:r>
    </w:p>
    <w:p w:rsidR="00336D23" w:rsidRPr="00336D23" w:rsidRDefault="00336D23" w:rsidP="00336D23">
      <w:pPr>
        <w:pStyle w:val="Refs"/>
      </w:pPr>
    </w:p>
    <w:p w:rsidR="00336D23" w:rsidRPr="00336D23" w:rsidRDefault="00336D23" w:rsidP="00336D23">
      <w:pPr>
        <w:pStyle w:val="Refs"/>
      </w:pPr>
      <w:r w:rsidRPr="00336D23">
        <w:t>Moore, FR, 1977, Geomagnetic disturbance and the orientation of nocturnally migrating birds: Science, v. 196, p. 682 - 684.</w:t>
      </w:r>
    </w:p>
    <w:p w:rsidR="00336D23" w:rsidRPr="00336D23" w:rsidRDefault="00336D23" w:rsidP="00336D23">
      <w:pPr>
        <w:pStyle w:val="Refs"/>
      </w:pPr>
    </w:p>
    <w:p w:rsidR="00336D23" w:rsidRPr="00336D23" w:rsidRDefault="00336D23" w:rsidP="00336D23">
      <w:pPr>
        <w:pStyle w:val="Refs"/>
      </w:pPr>
      <w:r w:rsidRPr="00336D23">
        <w:t>Moore, J.G., and Moore, G.W., 1984, Deposit from a giant wave on the island of Lanai, Hawaii: Science, v. 226, p. 1312-1315.</w:t>
      </w:r>
    </w:p>
    <w:p w:rsidR="00336D23" w:rsidRPr="00336D23" w:rsidRDefault="00336D23" w:rsidP="00336D23">
      <w:pPr>
        <w:pStyle w:val="Refs"/>
      </w:pPr>
    </w:p>
    <w:p w:rsidR="00336D23" w:rsidRPr="00336D23" w:rsidRDefault="00336D23" w:rsidP="00336D23">
      <w:pPr>
        <w:pStyle w:val="Refs"/>
      </w:pPr>
      <w:r w:rsidRPr="00336D23">
        <w:t>Moore, James G., Schweickert, Richard A., Robinson, Joel E., Lahren, Mary M., and Kitts, Christopher A., 2006, Tsunami-generated boulder ridges in Lake Tahoe, California-Nevada: Geology, p. 965-968.</w:t>
      </w:r>
    </w:p>
    <w:p w:rsidR="00336D23" w:rsidRPr="00336D23" w:rsidRDefault="00336D23" w:rsidP="00336D23">
      <w:pPr>
        <w:pStyle w:val="Refs"/>
      </w:pPr>
    </w:p>
    <w:p w:rsidR="00336D23" w:rsidRPr="00336D23" w:rsidRDefault="00336D23" w:rsidP="00336D23">
      <w:pPr>
        <w:pStyle w:val="Refs"/>
      </w:pPr>
      <w:r w:rsidRPr="00336D23">
        <w:lastRenderedPageBreak/>
        <w:t>Moore, J. R. , III, 1963, Bottom sediment studies, Guggards Bay, Massachusetts: Journal of Sedimentary Petrology, v. 33, p. 511-558.</w:t>
      </w:r>
    </w:p>
    <w:p w:rsidR="00336D23" w:rsidRPr="00336D23" w:rsidRDefault="00336D23" w:rsidP="00336D23">
      <w:pPr>
        <w:pStyle w:val="Refs"/>
      </w:pPr>
    </w:p>
    <w:p w:rsidR="00336D23" w:rsidRPr="00336D23" w:rsidRDefault="00336D23" w:rsidP="00336D23">
      <w:pPr>
        <w:pStyle w:val="Refs"/>
      </w:pPr>
      <w:r w:rsidRPr="00336D23">
        <w:t>Moore, J.R., III, and Garraway, S.H., 1963, Use of polymethyl methacrylate in preparing thin sections of recent sediments: Nature, v. 200, p. 62-63.</w:t>
      </w:r>
    </w:p>
    <w:p w:rsidR="00336D23" w:rsidRPr="00336D23" w:rsidRDefault="00336D23" w:rsidP="00336D23">
      <w:pPr>
        <w:pStyle w:val="Refs"/>
      </w:pPr>
    </w:p>
    <w:p w:rsidR="00336D23" w:rsidRPr="00336D23" w:rsidRDefault="00336D23" w:rsidP="00336D23">
      <w:pPr>
        <w:pStyle w:val="Refs"/>
      </w:pPr>
      <w:r w:rsidRPr="00336D23">
        <w:t>Moore, T.J., and Hallmark, C.T., 1987, Soil properties influencing corrosion of steel in Texas soils: Soil Science Society of America Journal, v. 51, p. 1250-1256.</w:t>
      </w:r>
    </w:p>
    <w:p w:rsidR="00336D23" w:rsidRPr="00336D23" w:rsidRDefault="00336D23" w:rsidP="00336D23">
      <w:pPr>
        <w:pStyle w:val="Refs"/>
      </w:pPr>
    </w:p>
    <w:p w:rsidR="00336D23" w:rsidRPr="00336D23" w:rsidRDefault="00336D23" w:rsidP="00336D23">
      <w:pPr>
        <w:pStyle w:val="Refs"/>
      </w:pPr>
      <w:r w:rsidRPr="00336D23">
        <w:t xml:space="preserve">Moores, E.M., and Twiss, R.J., 1995, Tectonics: New York, W.H. Freeman, 415 p. </w:t>
      </w:r>
    </w:p>
    <w:p w:rsidR="00336D23" w:rsidRPr="00336D23" w:rsidRDefault="00336D23" w:rsidP="00336D23">
      <w:pPr>
        <w:pStyle w:val="Refs"/>
      </w:pPr>
    </w:p>
    <w:p w:rsidR="00336D23" w:rsidRPr="00336D23" w:rsidRDefault="00336D23" w:rsidP="00336D23">
      <w:pPr>
        <w:pStyle w:val="Refs"/>
      </w:pPr>
      <w:r w:rsidRPr="00336D23">
        <w:t xml:space="preserve">Mora, A.R., 1983, Geometry of Mesozoic folding and faulting in the Cerro Gordo area, Inyo Mountains, southeastern California: Los Angeles, University of California, M.S. </w:t>
      </w:r>
    </w:p>
    <w:p w:rsidR="00336D23" w:rsidRPr="00336D23" w:rsidRDefault="00336D23" w:rsidP="00336D23">
      <w:pPr>
        <w:pStyle w:val="Refs"/>
      </w:pPr>
    </w:p>
    <w:p w:rsidR="00336D23" w:rsidRPr="00336D23" w:rsidRDefault="00336D23" w:rsidP="00336D23">
      <w:pPr>
        <w:pStyle w:val="Refs"/>
      </w:pPr>
      <w:r w:rsidRPr="00336D23">
        <w:t xml:space="preserve">Moraes, J.F.V., 1982, Effect of phosphate on zinc adsorption on alluminum and iron hydrous oxides and in soils: Riverside, University of California, Ph.D. </w:t>
      </w:r>
    </w:p>
    <w:p w:rsidR="00336D23" w:rsidRPr="00336D23" w:rsidRDefault="00336D23" w:rsidP="00336D23">
      <w:pPr>
        <w:pStyle w:val="Refs"/>
      </w:pPr>
    </w:p>
    <w:p w:rsidR="00336D23" w:rsidRPr="00336D23" w:rsidRDefault="00336D23" w:rsidP="00336D23">
      <w:pPr>
        <w:pStyle w:val="Refs"/>
      </w:pPr>
      <w:r w:rsidRPr="00336D23">
        <w:t xml:space="preserve">Moran, D.F., 1971, Damage to energy and communication systems, </w:t>
      </w:r>
      <w:r w:rsidRPr="00336D23">
        <w:rPr>
          <w:i/>
        </w:rPr>
        <w:t>in</w:t>
      </w:r>
      <w:r w:rsidRPr="00336D23">
        <w:t xml:space="preserve"> Survey, U. S. Geological, The San Fernando, California, earthquake of February 9, 1971, U.S. Geological Survey Professional Paper 733, p. 245-247.</w:t>
      </w:r>
    </w:p>
    <w:p w:rsidR="00336D23" w:rsidRPr="00336D23" w:rsidRDefault="00336D23" w:rsidP="00336D23">
      <w:pPr>
        <w:pStyle w:val="Refs"/>
      </w:pPr>
    </w:p>
    <w:p w:rsidR="00336D23" w:rsidRPr="00336D23" w:rsidRDefault="00336D23" w:rsidP="00336D23">
      <w:pPr>
        <w:pStyle w:val="Refs"/>
      </w:pPr>
      <w:r w:rsidRPr="00336D23">
        <w:t xml:space="preserve">Moran, D.F., and Duke, C.M., 1975, An engineering study of the behavior of public utilities systems in the San Fernando earthquake of February 9, 1971, </w:t>
      </w:r>
      <w:r w:rsidRPr="00336D23">
        <w:rPr>
          <w:i/>
        </w:rPr>
        <w:t>in</w:t>
      </w:r>
      <w:r w:rsidRPr="00336D23">
        <w:t xml:space="preserve"> Oakeshott, G. B., ed., San Fernando, California, earthquake of 9 February 1971, p. 407-429 </w:t>
      </w:r>
    </w:p>
    <w:p w:rsidR="00336D23" w:rsidRPr="00336D23" w:rsidRDefault="00336D23" w:rsidP="00336D23">
      <w:pPr>
        <w:pStyle w:val="Refs"/>
      </w:pPr>
    </w:p>
    <w:p w:rsidR="00336D23" w:rsidRPr="00336D23" w:rsidRDefault="00336D23" w:rsidP="00336D23">
      <w:pPr>
        <w:pStyle w:val="Refs"/>
      </w:pPr>
      <w:r w:rsidRPr="00336D23">
        <w:t>Morelan, Alexander E., Trexler, Charles C., and Oskin, Michael E., 2015, Surface‐Rupture and Slip Observations on the Day of the 24 August 2014 South Napa Earthquake: Seismological Research Letters, v. 86, no. 4, p. 1119-1127 [http://doi.org/10.1785/0220140235].</w:t>
      </w:r>
    </w:p>
    <w:p w:rsidR="00336D23" w:rsidRPr="00336D23" w:rsidRDefault="00336D23" w:rsidP="00336D23">
      <w:pPr>
        <w:pStyle w:val="Refs"/>
      </w:pPr>
    </w:p>
    <w:p w:rsidR="00336D23" w:rsidRPr="00336D23" w:rsidRDefault="00336D23" w:rsidP="00336D23">
      <w:pPr>
        <w:pStyle w:val="Refs"/>
      </w:pPr>
      <w:r w:rsidRPr="00336D23">
        <w:t xml:space="preserve">Morgan, D.J., Highley, D.E., and Bland, D.J., 1979, A montmorillonite, kaolinite association in the Lower Cretaceous of south-east England, </w:t>
      </w:r>
      <w:r w:rsidRPr="00336D23">
        <w:rPr>
          <w:i/>
        </w:rPr>
        <w:t>in</w:t>
      </w:r>
      <w:r w:rsidRPr="00336D23">
        <w:t xml:space="preserve"> Mortland, M. M., and Farmer, V. C., eds., Proceedings of the International Clay Conference, Oxford, 19783: Amsterdam, Elsevier, p. 301-310 </w:t>
      </w:r>
    </w:p>
    <w:p w:rsidR="00336D23" w:rsidRPr="00336D23" w:rsidRDefault="00336D23" w:rsidP="00336D23">
      <w:pPr>
        <w:pStyle w:val="Refs"/>
      </w:pPr>
    </w:p>
    <w:p w:rsidR="00336D23" w:rsidRPr="00336D23" w:rsidRDefault="00336D23" w:rsidP="00336D23">
      <w:pPr>
        <w:pStyle w:val="Refs"/>
      </w:pPr>
      <w:r w:rsidRPr="00336D23">
        <w:t xml:space="preserve">Mori, Jim, and and others, eds., 1996, USGS response to an urban earthquake: Northridge '94: Denver, CO, USGS Open-File Report 96-263, 78 p. </w:t>
      </w:r>
    </w:p>
    <w:p w:rsidR="00336D23" w:rsidRPr="00336D23" w:rsidRDefault="00336D23" w:rsidP="00336D23">
      <w:pPr>
        <w:pStyle w:val="Refs"/>
      </w:pPr>
    </w:p>
    <w:p w:rsidR="00336D23" w:rsidRPr="00336D23" w:rsidRDefault="00336D23" w:rsidP="00336D23">
      <w:pPr>
        <w:pStyle w:val="Refs"/>
      </w:pPr>
      <w:r w:rsidRPr="00336D23">
        <w:t xml:space="preserve">Mori, Jim, and others, eds., 1996, USGS response to an urban earthquake: Northridge '94: Denver, CO, USGS Open-File Report 96-263, 78 p. </w:t>
      </w:r>
    </w:p>
    <w:p w:rsidR="00336D23" w:rsidRPr="00336D23" w:rsidRDefault="00336D23" w:rsidP="00336D23">
      <w:pPr>
        <w:pStyle w:val="Refs"/>
      </w:pPr>
    </w:p>
    <w:p w:rsidR="00336D23" w:rsidRPr="00336D23" w:rsidRDefault="00336D23" w:rsidP="00336D23">
      <w:pPr>
        <w:pStyle w:val="Refs"/>
      </w:pPr>
      <w:r w:rsidRPr="00336D23">
        <w:t>Morisawa, M., 1988, The Geological Society of America Bulletin and the development of quantitative geomorphology: Geological Society of America Bulletin, v. 100, p. 1016-1022.</w:t>
      </w:r>
    </w:p>
    <w:p w:rsidR="00336D23" w:rsidRPr="00336D23" w:rsidRDefault="00336D23" w:rsidP="00336D23">
      <w:pPr>
        <w:pStyle w:val="Refs"/>
      </w:pPr>
    </w:p>
    <w:p w:rsidR="00336D23" w:rsidRPr="00336D23" w:rsidRDefault="00336D23" w:rsidP="00336D23">
      <w:pPr>
        <w:pStyle w:val="Refs"/>
      </w:pPr>
      <w:r w:rsidRPr="00336D23">
        <w:t xml:space="preserve">Morley, E.R., Jr., 1984, Engineering geologic evaluation of proposed development and grading of tract No. 32262, County of Los Angeles, California, 26 p. </w:t>
      </w:r>
    </w:p>
    <w:p w:rsidR="00336D23" w:rsidRPr="00336D23" w:rsidRDefault="00336D23" w:rsidP="00336D23">
      <w:pPr>
        <w:pStyle w:val="Refs"/>
      </w:pPr>
    </w:p>
    <w:p w:rsidR="00336D23" w:rsidRPr="00336D23" w:rsidRDefault="00336D23" w:rsidP="00336D23">
      <w:pPr>
        <w:pStyle w:val="Refs"/>
      </w:pPr>
      <w:r w:rsidRPr="00336D23">
        <w:t>Morra, M.J., Blank, R.R., Freeborn, L.L., and Shafii, B., 1991, Size fractionation of soil organo-mineral complexes using ultrasonic dispersion: Soil Science, v. 152, p. 294-303.</w:t>
      </w:r>
    </w:p>
    <w:p w:rsidR="00336D23" w:rsidRPr="00336D23" w:rsidRDefault="00336D23" w:rsidP="00336D23">
      <w:pPr>
        <w:pStyle w:val="Refs"/>
      </w:pPr>
    </w:p>
    <w:p w:rsidR="00336D23" w:rsidRPr="00336D23" w:rsidRDefault="00336D23" w:rsidP="00336D23">
      <w:pPr>
        <w:pStyle w:val="Refs"/>
      </w:pPr>
      <w:r w:rsidRPr="00336D23">
        <w:t>Morris, George A., Kirkland, C.L., and Pease, V., 2015, Orogenic paleofluid flow recorded by discordant detrital zircons in the Caledonian foreland basin of northern Greenland: Lithosphere, v. 7, no. 2, p. 138-143 [http://doi.org/10.1130/l420.1].</w:t>
      </w:r>
    </w:p>
    <w:p w:rsidR="00336D23" w:rsidRPr="00336D23" w:rsidRDefault="00336D23" w:rsidP="00336D23">
      <w:pPr>
        <w:pStyle w:val="Refs"/>
      </w:pPr>
    </w:p>
    <w:p w:rsidR="00336D23" w:rsidRPr="00336D23" w:rsidRDefault="00336D23" w:rsidP="00336D23">
      <w:pPr>
        <w:pStyle w:val="Refs"/>
      </w:pPr>
      <w:r w:rsidRPr="00336D23">
        <w:t xml:space="preserve">Morris, Richard, 1984, Time's arrows: Scientific attitudes toward time: New York, Simon &amp; Schuster, 240 p. </w:t>
      </w:r>
    </w:p>
    <w:p w:rsidR="00336D23" w:rsidRPr="00336D23" w:rsidRDefault="00336D23" w:rsidP="00336D23">
      <w:pPr>
        <w:pStyle w:val="Refs"/>
      </w:pPr>
    </w:p>
    <w:p w:rsidR="00336D23" w:rsidRPr="00336D23" w:rsidRDefault="00336D23" w:rsidP="00336D23">
      <w:pPr>
        <w:pStyle w:val="Refs"/>
      </w:pPr>
      <w:r w:rsidRPr="00336D23">
        <w:t>Morrison, G.H., Gerard, J.T., Travesi, A., Currie, R.L., Peterson, S.F., and Potter, N.M., 1969, Multielement neutron activation analysis of geological rock samples using chemical group separations and high resolution gamma spectroscopy: Analytical Chemistry, v. 41, no. 12, p. -.</w:t>
      </w:r>
    </w:p>
    <w:p w:rsidR="00336D23" w:rsidRPr="00336D23" w:rsidRDefault="00336D23" w:rsidP="00336D23">
      <w:pPr>
        <w:pStyle w:val="Refs"/>
      </w:pPr>
    </w:p>
    <w:p w:rsidR="00336D23" w:rsidRPr="00336D23" w:rsidRDefault="00336D23" w:rsidP="00336D23">
      <w:pPr>
        <w:pStyle w:val="Refs"/>
      </w:pPr>
      <w:r w:rsidRPr="00336D23">
        <w:t>Morrison, G.H., and Kashuba, A.T., 1969, Multielement analysis of basaltic rock using spark source mass spectrometry: xx, v. 41, no. 13, p. 1842-1846.</w:t>
      </w:r>
    </w:p>
    <w:p w:rsidR="00336D23" w:rsidRPr="00336D23" w:rsidRDefault="00336D23" w:rsidP="00336D23">
      <w:pPr>
        <w:pStyle w:val="Refs"/>
      </w:pPr>
    </w:p>
    <w:p w:rsidR="00336D23" w:rsidRPr="00336D23" w:rsidRDefault="00336D23" w:rsidP="00336D23">
      <w:pPr>
        <w:pStyle w:val="Refs"/>
      </w:pPr>
      <w:r w:rsidRPr="00336D23">
        <w:t>Morrison, Philip, 1973, Resolving the mystery of the quasars?: Physics Today, v. 26, no. 3, p. 23-29 [http://link.aip.org/link/?PTO/26/23/1].</w:t>
      </w:r>
    </w:p>
    <w:p w:rsidR="00336D23" w:rsidRPr="00336D23" w:rsidRDefault="00336D23" w:rsidP="00336D23">
      <w:pPr>
        <w:pStyle w:val="Refs"/>
      </w:pPr>
    </w:p>
    <w:p w:rsidR="00336D23" w:rsidRPr="00336D23" w:rsidRDefault="00336D23" w:rsidP="00336D23">
      <w:pPr>
        <w:pStyle w:val="Refs"/>
      </w:pPr>
      <w:r w:rsidRPr="00336D23">
        <w:t xml:space="preserve">Morrison, R.B., 1978, Quaternary soil stratigraphy: Concepts, methods, and problems, </w:t>
      </w:r>
      <w:r w:rsidRPr="00336D23">
        <w:rPr>
          <w:i/>
        </w:rPr>
        <w:t>in</w:t>
      </w:r>
      <w:r w:rsidRPr="00336D23">
        <w:t xml:space="preserve"> Mahaney, W. C., ed., Quaternary soils: Norwich, England, GeoAbstracts Ltd., p. 77-108 </w:t>
      </w:r>
    </w:p>
    <w:p w:rsidR="00336D23" w:rsidRPr="00336D23" w:rsidRDefault="00336D23" w:rsidP="00336D23">
      <w:pPr>
        <w:pStyle w:val="Refs"/>
      </w:pPr>
    </w:p>
    <w:p w:rsidR="00336D23" w:rsidRPr="00336D23" w:rsidRDefault="00336D23" w:rsidP="00336D23">
      <w:pPr>
        <w:pStyle w:val="Refs"/>
      </w:pPr>
      <w:r w:rsidRPr="00336D23">
        <w:t xml:space="preserve">Morrison, R.T., and Boyd, R.N., 1966, Organic chemistry (2 ed.): Boston, Allyn and Bacon, 1204 p. </w:t>
      </w:r>
    </w:p>
    <w:p w:rsidR="00336D23" w:rsidRPr="00336D23" w:rsidRDefault="00336D23" w:rsidP="00336D23">
      <w:pPr>
        <w:pStyle w:val="Refs"/>
      </w:pPr>
    </w:p>
    <w:p w:rsidR="00336D23" w:rsidRPr="00336D23" w:rsidRDefault="00336D23" w:rsidP="00336D23">
      <w:pPr>
        <w:pStyle w:val="Refs"/>
      </w:pPr>
      <w:r w:rsidRPr="00336D23">
        <w:t xml:space="preserve">Mortensen, C.E., 1992, Planning for a USGS contribution to emergency response in the Bay Are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63-468 </w:t>
      </w:r>
    </w:p>
    <w:p w:rsidR="00336D23" w:rsidRPr="00336D23" w:rsidRDefault="00336D23" w:rsidP="00336D23">
      <w:pPr>
        <w:pStyle w:val="Refs"/>
      </w:pPr>
    </w:p>
    <w:p w:rsidR="00336D23" w:rsidRPr="00336D23" w:rsidRDefault="00336D23" w:rsidP="00336D23">
      <w:pPr>
        <w:pStyle w:val="Refs"/>
      </w:pPr>
      <w:r w:rsidRPr="00336D23">
        <w:t>Mortland, M.M., 1958, Reaction of ammonia in soils: Advances in Agronomy, v. 10, p. 325-348.</w:t>
      </w:r>
    </w:p>
    <w:p w:rsidR="00336D23" w:rsidRPr="00336D23" w:rsidRDefault="00336D23" w:rsidP="00336D23">
      <w:pPr>
        <w:pStyle w:val="Refs"/>
      </w:pPr>
    </w:p>
    <w:p w:rsidR="00336D23" w:rsidRPr="00336D23" w:rsidRDefault="00336D23" w:rsidP="00336D23">
      <w:pPr>
        <w:pStyle w:val="Refs"/>
      </w:pPr>
      <w:r w:rsidRPr="00336D23">
        <w:t>Mortland, M.M., 1968, Protonation of compounds at clay mineral surfaces: Transactions International Congr. Soil Science, v. 1, p. 691-699.</w:t>
      </w:r>
    </w:p>
    <w:p w:rsidR="00336D23" w:rsidRPr="00336D23" w:rsidRDefault="00336D23" w:rsidP="00336D23">
      <w:pPr>
        <w:pStyle w:val="Refs"/>
      </w:pPr>
    </w:p>
    <w:p w:rsidR="00336D23" w:rsidRPr="00336D23" w:rsidRDefault="00336D23" w:rsidP="00336D23">
      <w:pPr>
        <w:pStyle w:val="Refs"/>
      </w:pPr>
      <w:r w:rsidRPr="00336D23">
        <w:t>Mortland, M.M., 1970, Clay organic complexes and interactions: Advan. Agron., v. 22, p. 75-117.</w:t>
      </w:r>
    </w:p>
    <w:p w:rsidR="00336D23" w:rsidRPr="00336D23" w:rsidRDefault="00336D23" w:rsidP="00336D23">
      <w:pPr>
        <w:pStyle w:val="Refs"/>
      </w:pPr>
    </w:p>
    <w:p w:rsidR="00336D23" w:rsidRPr="00336D23" w:rsidRDefault="00336D23" w:rsidP="00336D23">
      <w:pPr>
        <w:pStyle w:val="Refs"/>
      </w:pPr>
      <w:r w:rsidRPr="00336D23">
        <w:t>Mortland, M.M., and Gastuche, M.E., 1962, Cristallisation d'hydroxydes mixtes de magnesium et d'aluminium en milieu dialyse: 255:2131-2133.</w:t>
      </w:r>
    </w:p>
    <w:p w:rsidR="00336D23" w:rsidRPr="00336D23" w:rsidRDefault="00336D23" w:rsidP="00336D23">
      <w:pPr>
        <w:pStyle w:val="Refs"/>
      </w:pPr>
    </w:p>
    <w:p w:rsidR="00336D23" w:rsidRPr="00336D23" w:rsidRDefault="00336D23" w:rsidP="00336D23">
      <w:pPr>
        <w:pStyle w:val="Refs"/>
      </w:pPr>
      <w:r w:rsidRPr="00336D23">
        <w:t>Mortland, M.M., and Lawless, J.G., 1983, Smectite interactions with riboflavin: Clays Clay Miner., v. 31, p. 435-439.</w:t>
      </w:r>
    </w:p>
    <w:p w:rsidR="00336D23" w:rsidRPr="00336D23" w:rsidRDefault="00336D23" w:rsidP="00336D23">
      <w:pPr>
        <w:pStyle w:val="Refs"/>
      </w:pPr>
    </w:p>
    <w:p w:rsidR="00336D23" w:rsidRPr="00336D23" w:rsidRDefault="00336D23" w:rsidP="00336D23">
      <w:pPr>
        <w:pStyle w:val="Refs"/>
      </w:pPr>
      <w:r w:rsidRPr="00336D23">
        <w:t>Mortland, M.M., Lawless, J.G., Hartman, H., and Frankel, R., 1984, Smectite interactions with flavomononucleotide: Clays Clay Miner., v. 32, p. 279-282.</w:t>
      </w:r>
    </w:p>
    <w:p w:rsidR="00336D23" w:rsidRPr="00336D23" w:rsidRDefault="00336D23" w:rsidP="00336D23">
      <w:pPr>
        <w:pStyle w:val="Refs"/>
      </w:pPr>
    </w:p>
    <w:p w:rsidR="00336D23" w:rsidRPr="00336D23" w:rsidRDefault="00336D23" w:rsidP="00336D23">
      <w:pPr>
        <w:pStyle w:val="Refs"/>
      </w:pPr>
      <w:r w:rsidRPr="00336D23">
        <w:t>Mortland, M.M., and Raman, K.V., 1968, Surface acidity of smectites in relation to hydration, exchangeable cation, and structure: Clays Clay Miner., v. 16, p. 393-398.</w:t>
      </w:r>
    </w:p>
    <w:p w:rsidR="00336D23" w:rsidRPr="00336D23" w:rsidRDefault="00336D23" w:rsidP="00336D23">
      <w:pPr>
        <w:pStyle w:val="Refs"/>
      </w:pPr>
    </w:p>
    <w:p w:rsidR="00336D23" w:rsidRPr="00336D23" w:rsidRDefault="00336D23" w:rsidP="00336D23">
      <w:pPr>
        <w:pStyle w:val="Refs"/>
      </w:pPr>
      <w:r w:rsidRPr="00336D23">
        <w:t>Morton, D.M., 1971, Seismically triggered landslides in the area above the San Fernando Valley, in The San Fernando, California, earthquake of 9 February 1971, U.S. Geological Survey Professional Paper 733, p. 99-104.</w:t>
      </w:r>
    </w:p>
    <w:p w:rsidR="00336D23" w:rsidRPr="00336D23" w:rsidRDefault="00336D23" w:rsidP="00336D23">
      <w:pPr>
        <w:pStyle w:val="Refs"/>
      </w:pPr>
    </w:p>
    <w:p w:rsidR="00336D23" w:rsidRPr="00336D23" w:rsidRDefault="00336D23" w:rsidP="00336D23">
      <w:pPr>
        <w:pStyle w:val="Refs"/>
      </w:pPr>
      <w:r w:rsidRPr="00336D23">
        <w:t xml:space="preserve">Morton, D.M., 1974, Generalized geologic map of southwestern San Bernardino County, California, </w:t>
      </w:r>
      <w:r w:rsidRPr="00336D23">
        <w:rPr>
          <w:i/>
        </w:rPr>
        <w:t>in</w:t>
      </w:r>
      <w:r w:rsidRPr="00336D23">
        <w:t xml:space="preserve"> Fife, ed., D.L.; Rodgers, D.A.; Chase, G.W.; Chapman, R.H.; and Sprotte, E.C.; 1976, Geologic hazards in southwestern San Bernardino County, California, p. scale 1 48,000 </w:t>
      </w:r>
    </w:p>
    <w:p w:rsidR="00336D23" w:rsidRPr="00336D23" w:rsidRDefault="00336D23" w:rsidP="00336D23">
      <w:pPr>
        <w:pStyle w:val="Refs"/>
      </w:pPr>
    </w:p>
    <w:p w:rsidR="00336D23" w:rsidRPr="00336D23" w:rsidRDefault="00336D23" w:rsidP="00336D23">
      <w:pPr>
        <w:pStyle w:val="Refs"/>
      </w:pPr>
      <w:r w:rsidRPr="00336D23">
        <w:lastRenderedPageBreak/>
        <w:t>Morton, D.M., 1974, Generalized geologic map of southwestern San Bernardino County, California, in Fife, D.L.; Rodgers, D.A.; Chase, G.W.; Chapman, R.H.; and Sprotte, E.C.; 1976, Geologic hazards in southwestern San Bernardino County, California: California Division of Mines and Geology Special Report 113, scale 1:48,000.</w:t>
      </w:r>
    </w:p>
    <w:p w:rsidR="00336D23" w:rsidRPr="00336D23" w:rsidRDefault="00336D23" w:rsidP="00336D23">
      <w:pPr>
        <w:pStyle w:val="Refs"/>
      </w:pPr>
    </w:p>
    <w:p w:rsidR="00336D23" w:rsidRPr="00336D23" w:rsidRDefault="00336D23" w:rsidP="00336D23">
      <w:pPr>
        <w:pStyle w:val="Refs"/>
      </w:pPr>
      <w:r w:rsidRPr="00336D23">
        <w:t xml:space="preserve">Morton, D.M., 1975, Seismically triggered landslides in the area above the San Fernando Valley, </w:t>
      </w:r>
      <w:r w:rsidRPr="00336D23">
        <w:rPr>
          <w:i/>
        </w:rPr>
        <w:t>in</w:t>
      </w:r>
      <w:r w:rsidRPr="00336D23">
        <w:t xml:space="preserve"> Oakeshott, G. B., ed., San Fernando, California, earthquake of 9 February 1971, p. 145-154 </w:t>
      </w:r>
    </w:p>
    <w:p w:rsidR="00336D23" w:rsidRPr="00336D23" w:rsidRDefault="00336D23" w:rsidP="00336D23">
      <w:pPr>
        <w:pStyle w:val="Refs"/>
      </w:pPr>
    </w:p>
    <w:p w:rsidR="00336D23" w:rsidRPr="00336D23" w:rsidRDefault="00336D23" w:rsidP="00336D23">
      <w:pPr>
        <w:pStyle w:val="Refs"/>
      </w:pPr>
      <w:r w:rsidRPr="00336D23">
        <w:t>Morton, D.M., 1977, Surface deformation in part of the San Jacinto Valley, southern California: U.S. Geological Survey Journal of Research, v. 5, no. 1, p. 117-124.</w:t>
      </w:r>
    </w:p>
    <w:p w:rsidR="00336D23" w:rsidRPr="00336D23" w:rsidRDefault="00336D23" w:rsidP="00336D23">
      <w:pPr>
        <w:pStyle w:val="Refs"/>
      </w:pPr>
    </w:p>
    <w:p w:rsidR="00336D23" w:rsidRPr="00336D23" w:rsidRDefault="00336D23" w:rsidP="00336D23">
      <w:pPr>
        <w:pStyle w:val="Refs"/>
      </w:pPr>
      <w:r w:rsidRPr="00336D23">
        <w:t>Morton, D.M., 1978, Geologic map of the San Bernardino South quadrangle, San Bernardino and Riverside Counties, California: U.S. Geological Survey Open-File Report 78-21, scale 1:24,000.</w:t>
      </w:r>
    </w:p>
    <w:p w:rsidR="00336D23" w:rsidRPr="00336D23" w:rsidRDefault="00336D23" w:rsidP="00336D23">
      <w:pPr>
        <w:pStyle w:val="Refs"/>
      </w:pPr>
    </w:p>
    <w:p w:rsidR="00336D23" w:rsidRPr="00336D23" w:rsidRDefault="00336D23" w:rsidP="00336D23">
      <w:pPr>
        <w:pStyle w:val="Refs"/>
      </w:pPr>
      <w:r w:rsidRPr="00336D23">
        <w:t xml:space="preserve">Morton, D.M., Campbell, R.H., Jibson, R.W., Wesson, R.L., and Nicholson, C., 1989, Ground fractures and landslides produced by the North Palm Springs, California earthquake of July 8 1986, </w:t>
      </w:r>
      <w:r w:rsidRPr="00336D23">
        <w:rPr>
          <w:i/>
        </w:rPr>
        <w:t>in</w:t>
      </w:r>
      <w:r w:rsidRPr="00336D23">
        <w:t xml:space="preserve"> Sadler, P. M., and Morton, D. M., eds., Landslides in a semi-arid environment with emphasis on the inland valleys of southern California: Publications of the Inland Geological Society, p. 183-196 </w:t>
      </w:r>
    </w:p>
    <w:p w:rsidR="00336D23" w:rsidRPr="00336D23" w:rsidRDefault="00336D23" w:rsidP="00336D23">
      <w:pPr>
        <w:pStyle w:val="Refs"/>
      </w:pPr>
    </w:p>
    <w:p w:rsidR="00336D23" w:rsidRPr="00336D23" w:rsidRDefault="00336D23" w:rsidP="00336D23">
      <w:pPr>
        <w:pStyle w:val="Refs"/>
      </w:pPr>
      <w:r w:rsidRPr="00336D23">
        <w:t>Morton, J.P., 1985, Rb-Sr evidence for punctuated illite/smectite diagenesis in the Oligocene Frio Formation, Texas Gulf Coast: Geological Society of America Bulletin, v. 96, p. 114-122.</w:t>
      </w:r>
    </w:p>
    <w:p w:rsidR="00336D23" w:rsidRPr="00336D23" w:rsidRDefault="00336D23" w:rsidP="00336D23">
      <w:pPr>
        <w:pStyle w:val="Refs"/>
      </w:pPr>
    </w:p>
    <w:p w:rsidR="00336D23" w:rsidRPr="00336D23" w:rsidRDefault="00336D23" w:rsidP="00336D23">
      <w:pPr>
        <w:pStyle w:val="Refs"/>
      </w:pPr>
      <w:r w:rsidRPr="00336D23">
        <w:t>Moses, L.J., Palmer, S.P., and Obermeier, S.F., 1994, Gravel liquefaction as an indicator of prehistoric ground shaking in western Washington [abs.]: Geological Society of America Abstracts with Programs, v. 26, no. 7, p. 253.</w:t>
      </w:r>
    </w:p>
    <w:p w:rsidR="00336D23" w:rsidRPr="00336D23" w:rsidRDefault="00336D23" w:rsidP="00336D23">
      <w:pPr>
        <w:pStyle w:val="Refs"/>
      </w:pPr>
    </w:p>
    <w:p w:rsidR="00336D23" w:rsidRPr="00336D23" w:rsidRDefault="00336D23" w:rsidP="00336D23">
      <w:pPr>
        <w:pStyle w:val="Refs"/>
      </w:pPr>
      <w:r w:rsidRPr="00336D23">
        <w:t xml:space="preserve">Mosier, Page, and Mosier, Dan, 1986, Alameda County place names: Fremont, CA, Mines Road Books, 105 p. </w:t>
      </w:r>
    </w:p>
    <w:p w:rsidR="00336D23" w:rsidRPr="00336D23" w:rsidRDefault="00336D23" w:rsidP="00336D23">
      <w:pPr>
        <w:pStyle w:val="Refs"/>
      </w:pPr>
    </w:p>
    <w:p w:rsidR="00336D23" w:rsidRPr="00336D23" w:rsidRDefault="00336D23" w:rsidP="00336D23">
      <w:pPr>
        <w:pStyle w:val="Refs"/>
      </w:pPr>
      <w:r w:rsidRPr="00336D23">
        <w:t xml:space="preserve">Moslem, K., 1983, Effects of soil structure interaction on the response of buildings during strong earthquake ground motions, University of Southern California, Ph.D. </w:t>
      </w:r>
    </w:p>
    <w:p w:rsidR="00336D23" w:rsidRPr="00336D23" w:rsidRDefault="00336D23" w:rsidP="00336D23">
      <w:pPr>
        <w:pStyle w:val="Refs"/>
      </w:pPr>
    </w:p>
    <w:p w:rsidR="00336D23" w:rsidRPr="00336D23" w:rsidRDefault="00336D23" w:rsidP="00336D23">
      <w:pPr>
        <w:pStyle w:val="Refs"/>
      </w:pPr>
      <w:r w:rsidRPr="00336D23">
        <w:lastRenderedPageBreak/>
        <w:t>Moss, Robb Eric S., and Ross, Zachary E., 2011, Probabilistic Fault Displacement Hazard Analysis for Reverse Faults: Bulletin of the Seismological Society of America, v. 101, no. 4, p. 1542-1553 [http://doi.org/10.1785/0120100248].</w:t>
      </w:r>
    </w:p>
    <w:p w:rsidR="00336D23" w:rsidRPr="00336D23" w:rsidRDefault="00336D23" w:rsidP="00336D23">
      <w:pPr>
        <w:pStyle w:val="Refs"/>
      </w:pPr>
    </w:p>
    <w:p w:rsidR="00336D23" w:rsidRPr="00336D23" w:rsidRDefault="00336D23" w:rsidP="00336D23">
      <w:pPr>
        <w:pStyle w:val="Refs"/>
      </w:pPr>
      <w:r w:rsidRPr="00336D23">
        <w:t>Motter, Adilson E., and Campbell, David K., 2013, Chaos at fifty: Physics Today, v. 66, no. 5, p. 27-33 [http://dx.doi.org/10.1063/PT.3.1977].</w:t>
      </w:r>
    </w:p>
    <w:p w:rsidR="00336D23" w:rsidRPr="00336D23" w:rsidRDefault="00336D23" w:rsidP="00336D23">
      <w:pPr>
        <w:pStyle w:val="Refs"/>
      </w:pPr>
    </w:p>
    <w:p w:rsidR="00336D23" w:rsidRPr="00336D23" w:rsidRDefault="00336D23" w:rsidP="00336D23">
      <w:pPr>
        <w:pStyle w:val="Refs"/>
      </w:pPr>
      <w:r w:rsidRPr="00336D23">
        <w:t xml:space="preserve">Motz, Lloyd, 1975, The universe: Its beginning and end: New York, Scribner, 343 p. </w:t>
      </w:r>
    </w:p>
    <w:p w:rsidR="00336D23" w:rsidRPr="00336D23" w:rsidRDefault="00336D23" w:rsidP="00336D23">
      <w:pPr>
        <w:pStyle w:val="Refs"/>
      </w:pPr>
    </w:p>
    <w:p w:rsidR="00336D23" w:rsidRPr="00336D23" w:rsidRDefault="00336D23" w:rsidP="00336D23">
      <w:pPr>
        <w:pStyle w:val="Refs"/>
      </w:pPr>
      <w:r w:rsidRPr="00336D23">
        <w:t xml:space="preserve">Moulton, J.M., 1975, Guidebook for publishing philosophy: Newark, DE, American Philosophical Association, 151 p. </w:t>
      </w:r>
    </w:p>
    <w:p w:rsidR="00336D23" w:rsidRPr="00336D23" w:rsidRDefault="00336D23" w:rsidP="00336D23">
      <w:pPr>
        <w:pStyle w:val="Refs"/>
      </w:pPr>
    </w:p>
    <w:p w:rsidR="00336D23" w:rsidRPr="00336D23" w:rsidRDefault="00336D23" w:rsidP="00336D23">
      <w:pPr>
        <w:pStyle w:val="Refs"/>
      </w:pPr>
      <w:r w:rsidRPr="00336D23">
        <w:t>Moulton, K.L., and Berner, R.A., 1998, Quantification of the effect of plants on weathering: Studies in Iceland: Geology, v. 26, p. 895-898.</w:t>
      </w:r>
    </w:p>
    <w:p w:rsidR="00336D23" w:rsidRPr="00336D23" w:rsidRDefault="00336D23" w:rsidP="00336D23">
      <w:pPr>
        <w:pStyle w:val="Refs"/>
      </w:pPr>
    </w:p>
    <w:p w:rsidR="00336D23" w:rsidRPr="00336D23" w:rsidRDefault="00336D23" w:rsidP="00336D23">
      <w:pPr>
        <w:pStyle w:val="Refs"/>
      </w:pPr>
      <w:r w:rsidRPr="00336D23">
        <w:t>Moum, J., 1967, Chemical environment compared with mechanical behavior, xx, p. 125-126.</w:t>
      </w:r>
    </w:p>
    <w:p w:rsidR="00336D23" w:rsidRPr="00336D23" w:rsidRDefault="00336D23" w:rsidP="00336D23">
      <w:pPr>
        <w:pStyle w:val="Refs"/>
      </w:pPr>
    </w:p>
    <w:p w:rsidR="00336D23" w:rsidRPr="00336D23" w:rsidRDefault="00336D23" w:rsidP="00336D23">
      <w:pPr>
        <w:pStyle w:val="Refs"/>
      </w:pPr>
      <w:r w:rsidRPr="00336D23">
        <w:t>Moum, J. , and Rosenquist, I. Th, 1961, The mechanical properties of montmorillomitic and illitic clays related to the electrolytes of the pore water: Proceedings of the 5th International Conference of Soil Mechanics and Foundation Engineering, v. 1, p. 263-267.</w:t>
      </w:r>
    </w:p>
    <w:p w:rsidR="00336D23" w:rsidRPr="00336D23" w:rsidRDefault="00336D23" w:rsidP="00336D23">
      <w:pPr>
        <w:pStyle w:val="Refs"/>
      </w:pPr>
    </w:p>
    <w:p w:rsidR="00336D23" w:rsidRPr="00336D23" w:rsidRDefault="00336D23" w:rsidP="00336D23">
      <w:pPr>
        <w:pStyle w:val="Refs"/>
      </w:pPr>
      <w:r w:rsidRPr="00336D23">
        <w:t>Moum, Johan Sopp O. I. , and Liken, Tor, 1968, Stabilization of undisturbed quick clay by salt wells: Norges Teotek. Institute Pub., v. 81, p. 1-6.</w:t>
      </w:r>
    </w:p>
    <w:p w:rsidR="00336D23" w:rsidRPr="00336D23" w:rsidRDefault="00336D23" w:rsidP="00336D23">
      <w:pPr>
        <w:pStyle w:val="Refs"/>
      </w:pPr>
    </w:p>
    <w:p w:rsidR="00336D23" w:rsidRPr="00336D23" w:rsidRDefault="00336D23" w:rsidP="00336D23">
      <w:pPr>
        <w:pStyle w:val="Refs"/>
      </w:pPr>
      <w:r w:rsidRPr="00336D23">
        <w:t>Moyer, Wayne, 1980, The challenge of creationism: American Laboratory, v. 12, no. 8, p. 12-14.</w:t>
      </w:r>
    </w:p>
    <w:p w:rsidR="00336D23" w:rsidRPr="00336D23" w:rsidRDefault="00336D23" w:rsidP="00336D23">
      <w:pPr>
        <w:pStyle w:val="Refs"/>
      </w:pPr>
    </w:p>
    <w:p w:rsidR="00336D23" w:rsidRPr="00336D23" w:rsidRDefault="00336D23" w:rsidP="00336D23">
      <w:pPr>
        <w:pStyle w:val="Refs"/>
      </w:pPr>
      <w:r w:rsidRPr="00336D23">
        <w:t>Mozley, Peter S. , and Davis, J. Matthew, 2005, Internal structure and mode of growth of elongate calcite concretions: Evidence for small-scale, microbially induced, chemical heterogeneity in groundwater: Geological Society of America Bulletin, v. 117, no. 11, p. 1400-1412 [http://dx.doi.org/10.1130/B25618.1].</w:t>
      </w:r>
    </w:p>
    <w:p w:rsidR="00336D23" w:rsidRPr="00336D23" w:rsidRDefault="00336D23" w:rsidP="00336D23">
      <w:pPr>
        <w:pStyle w:val="Refs"/>
      </w:pPr>
    </w:p>
    <w:p w:rsidR="00336D23" w:rsidRPr="00336D23" w:rsidRDefault="00336D23" w:rsidP="00336D23">
      <w:pPr>
        <w:pStyle w:val="Refs"/>
      </w:pPr>
      <w:r w:rsidRPr="00336D23">
        <w:t xml:space="preserve">Mu"cher, H.J., and Morozova, T.D., 1983, The application of soil micromorphology in Quaternary geology and geomorphology, </w:t>
      </w:r>
      <w:r w:rsidRPr="00336D23">
        <w:rPr>
          <w:i/>
        </w:rPr>
        <w:t>in</w:t>
      </w:r>
      <w:r w:rsidRPr="00336D23">
        <w:t xml:space="preserve"> Bullock, P., and Murphy, C. P., eds., Soil Micromophology: Berkhamsted, England, AB Academic Press, p. 151-194 </w:t>
      </w:r>
    </w:p>
    <w:p w:rsidR="00336D23" w:rsidRPr="00336D23" w:rsidRDefault="00336D23" w:rsidP="00336D23">
      <w:pPr>
        <w:pStyle w:val="Refs"/>
      </w:pPr>
    </w:p>
    <w:p w:rsidR="00336D23" w:rsidRPr="00336D23" w:rsidRDefault="00336D23" w:rsidP="00336D23">
      <w:pPr>
        <w:pStyle w:val="Refs"/>
      </w:pPr>
      <w:r w:rsidRPr="00336D23">
        <w:t>Mualchin, Lalliana, 1985, Seismological investigations for siting an LNG facility: Bulletin of the Association of Engineering Geologists, v. 22, no. 2, p. 153-170.</w:t>
      </w:r>
    </w:p>
    <w:p w:rsidR="00336D23" w:rsidRPr="00336D23" w:rsidRDefault="00336D23" w:rsidP="00336D23">
      <w:pPr>
        <w:pStyle w:val="Refs"/>
      </w:pPr>
    </w:p>
    <w:p w:rsidR="00336D23" w:rsidRPr="00336D23" w:rsidRDefault="00336D23" w:rsidP="00336D23">
      <w:pPr>
        <w:pStyle w:val="Refs"/>
      </w:pPr>
      <w:r w:rsidRPr="00336D23">
        <w:t>Mualchin, Lalliana, 1996, A TECHNICAL REPORT TO ACCOMPANY THE CALTRANS California SEISMIC HAZARD MAP 1996 (BASED ON MAXIMUM CREDIBLE EARTHQUAKES): Caltrans, scale 1:1,000,000.</w:t>
      </w:r>
    </w:p>
    <w:p w:rsidR="00336D23" w:rsidRPr="00336D23" w:rsidRDefault="00336D23" w:rsidP="00336D23">
      <w:pPr>
        <w:pStyle w:val="Refs"/>
      </w:pPr>
    </w:p>
    <w:p w:rsidR="00336D23" w:rsidRPr="00336D23" w:rsidRDefault="00336D23" w:rsidP="00336D23">
      <w:pPr>
        <w:pStyle w:val="Refs"/>
      </w:pPr>
      <w:r w:rsidRPr="00336D23">
        <w:t>Mualchin, Lalliana, and Jones, A.L., 1992, Peak acceleration from maximum credible earthquakes in California (Rock and stiff-soil sites): California Department of Conservation, Division of Mines and Geology Open-File Report DMG OFR 92-01, scale 1:1,000,000.</w:t>
      </w:r>
    </w:p>
    <w:p w:rsidR="00336D23" w:rsidRPr="00336D23" w:rsidRDefault="00336D23" w:rsidP="00336D23">
      <w:pPr>
        <w:pStyle w:val="Refs"/>
      </w:pPr>
    </w:p>
    <w:p w:rsidR="00336D23" w:rsidRPr="00336D23" w:rsidRDefault="00336D23" w:rsidP="00336D23">
      <w:pPr>
        <w:pStyle w:val="Refs"/>
      </w:pPr>
      <w:r w:rsidRPr="00336D23">
        <w:t>Mueller, G. O., and Kneckebrodt, Karl, 2006, 95 Years of Criticism of the Special Theory of Relativity (1908-2003) (2nd ed.), Ekkehard Friebe &amp; Jocelyne Lopez [http://www.worldnpa.org/pdf/ebooks/Mueller-95YearsofCriticismoftheSpecialTheoryofRelativity.pdf].</w:t>
      </w:r>
    </w:p>
    <w:p w:rsidR="00336D23" w:rsidRPr="00336D23" w:rsidRDefault="00336D23" w:rsidP="00336D23">
      <w:pPr>
        <w:pStyle w:val="Refs"/>
      </w:pPr>
    </w:p>
    <w:p w:rsidR="00336D23" w:rsidRPr="00336D23" w:rsidRDefault="00336D23" w:rsidP="00336D23">
      <w:pPr>
        <w:pStyle w:val="Refs"/>
      </w:pPr>
      <w:r w:rsidRPr="00336D23">
        <w:t>Mueller, Karl, Champion, Jocasta, Guccione, Margaret, and Kelson, Keith, 1999, Fault Slip Rates in the Modern New Madrid Seismic Zone: Science, v. 286, no. 5442, p. 1135-1148 [http://www.sciencemag.org/cgi/content/abstract/286/5442/1135].</w:t>
      </w:r>
    </w:p>
    <w:p w:rsidR="00336D23" w:rsidRPr="00336D23" w:rsidRDefault="00336D23" w:rsidP="00336D23">
      <w:pPr>
        <w:pStyle w:val="Refs"/>
      </w:pPr>
    </w:p>
    <w:p w:rsidR="00336D23" w:rsidRPr="00336D23" w:rsidRDefault="00336D23" w:rsidP="00336D23">
      <w:pPr>
        <w:pStyle w:val="Refs"/>
      </w:pPr>
      <w:r w:rsidRPr="00336D23">
        <w:t>Mueller, K.J., and Rockwell, T.K., 1995, Late Quaternary activity of the Laguna Salada fault in northern Baja California, Mexico: Geological Society of America Bulletin, v. 107, p. 8-18.</w:t>
      </w:r>
    </w:p>
    <w:p w:rsidR="00336D23" w:rsidRPr="00336D23" w:rsidRDefault="00336D23" w:rsidP="00336D23">
      <w:pPr>
        <w:pStyle w:val="Refs"/>
      </w:pPr>
    </w:p>
    <w:p w:rsidR="00336D23" w:rsidRPr="00336D23" w:rsidRDefault="00336D23" w:rsidP="00336D23">
      <w:pPr>
        <w:pStyle w:val="Refs"/>
      </w:pPr>
      <w:r w:rsidRPr="00336D23">
        <w:t>Muhs, D.R., 1982, A soil chronosequence of Quaternary marine terraces, San Clemente Island, California: Geoderma, v. 28, p. 257-283.</w:t>
      </w:r>
    </w:p>
    <w:p w:rsidR="00336D23" w:rsidRPr="00336D23" w:rsidRDefault="00336D23" w:rsidP="00336D23">
      <w:pPr>
        <w:pStyle w:val="Refs"/>
      </w:pPr>
    </w:p>
    <w:p w:rsidR="00336D23" w:rsidRPr="00336D23" w:rsidRDefault="00336D23" w:rsidP="00336D23">
      <w:pPr>
        <w:pStyle w:val="Refs"/>
      </w:pPr>
      <w:r w:rsidRPr="00336D23">
        <w:t>Muhs, D.R., 1983, Airborne dust fall on the California Channel Islands, U.S.A: Journal of Arid Environments, v. 6, p. 223-238.</w:t>
      </w:r>
    </w:p>
    <w:p w:rsidR="00336D23" w:rsidRPr="00336D23" w:rsidRDefault="00336D23" w:rsidP="00336D23">
      <w:pPr>
        <w:pStyle w:val="Refs"/>
      </w:pPr>
    </w:p>
    <w:p w:rsidR="00336D23" w:rsidRPr="00336D23" w:rsidRDefault="00336D23" w:rsidP="00336D23">
      <w:pPr>
        <w:pStyle w:val="Refs"/>
      </w:pPr>
      <w:r w:rsidRPr="00336D23">
        <w:t>Muhs, D.R., 1983, Quaternary sea-level events on northern San Clemente Island, California: Quaternary Research, v. 20, p. 322-341.</w:t>
      </w:r>
    </w:p>
    <w:p w:rsidR="00336D23" w:rsidRPr="00336D23" w:rsidRDefault="00336D23" w:rsidP="00336D23">
      <w:pPr>
        <w:pStyle w:val="Refs"/>
      </w:pPr>
    </w:p>
    <w:p w:rsidR="00336D23" w:rsidRPr="00336D23" w:rsidRDefault="00336D23" w:rsidP="00336D23">
      <w:pPr>
        <w:pStyle w:val="Refs"/>
      </w:pPr>
      <w:r w:rsidRPr="00336D23">
        <w:t>Muhs, D.R., 1984, Intrinsic thresholds in soil systems: Physical Geography, v. 5, no. 2, p. 99-110.</w:t>
      </w:r>
    </w:p>
    <w:p w:rsidR="00336D23" w:rsidRPr="00336D23" w:rsidRDefault="00336D23" w:rsidP="00336D23">
      <w:pPr>
        <w:pStyle w:val="Refs"/>
      </w:pPr>
    </w:p>
    <w:p w:rsidR="00336D23" w:rsidRPr="00336D23" w:rsidRDefault="00336D23" w:rsidP="00336D23">
      <w:pPr>
        <w:pStyle w:val="Refs"/>
      </w:pPr>
      <w:r w:rsidRPr="00336D23">
        <w:lastRenderedPageBreak/>
        <w:t>Muhs, D.R., 1985, Age and paleoclimatic significance of Holocene sand dunes in northeastern Colorado: Annals of the Association of American Geographers, v. 75, no. 4, p. 566-582.</w:t>
      </w:r>
    </w:p>
    <w:p w:rsidR="00336D23" w:rsidRPr="00336D23" w:rsidRDefault="00336D23" w:rsidP="00336D23">
      <w:pPr>
        <w:pStyle w:val="Refs"/>
      </w:pPr>
    </w:p>
    <w:p w:rsidR="00336D23" w:rsidRPr="00336D23" w:rsidRDefault="00336D23" w:rsidP="00336D23">
      <w:pPr>
        <w:pStyle w:val="Refs"/>
      </w:pPr>
      <w:r w:rsidRPr="00336D23">
        <w:t>Muhs, D.R., 1985, Amino acid age estimates of marine terraces and sea levels on San Nicolas Island, California: Geology, v. 13, p. 58-61.</w:t>
      </w:r>
    </w:p>
    <w:p w:rsidR="00336D23" w:rsidRPr="00336D23" w:rsidRDefault="00336D23" w:rsidP="00336D23">
      <w:pPr>
        <w:pStyle w:val="Refs"/>
      </w:pPr>
    </w:p>
    <w:p w:rsidR="00336D23" w:rsidRPr="00336D23" w:rsidRDefault="00336D23" w:rsidP="00336D23">
      <w:pPr>
        <w:pStyle w:val="Refs"/>
      </w:pPr>
      <w:r w:rsidRPr="00336D23">
        <w:t xml:space="preserve">Muhs, D.R., 1987, Applications of aminostratigraphy, strontium-isotope stratigraphy, and uranium-trend dating to paleoseismology and neotectonics, </w:t>
      </w:r>
      <w:r w:rsidRPr="00336D23">
        <w:rPr>
          <w:i/>
        </w:rPr>
        <w:t>in</w:t>
      </w:r>
      <w:r w:rsidRPr="00336D23">
        <w:t xml:space="preserve"> Crone, A. J., and Omdahl, E. M., Directions in paleoseismology, U.S. Geological Survey Open-File Report 87-673, p. 76-83.</w:t>
      </w:r>
    </w:p>
    <w:p w:rsidR="00336D23" w:rsidRPr="00336D23" w:rsidRDefault="00336D23" w:rsidP="00336D23">
      <w:pPr>
        <w:pStyle w:val="Refs"/>
      </w:pPr>
    </w:p>
    <w:p w:rsidR="00336D23" w:rsidRPr="00336D23" w:rsidRDefault="00336D23" w:rsidP="00336D23">
      <w:pPr>
        <w:pStyle w:val="Refs"/>
      </w:pPr>
      <w:r w:rsidRPr="00336D23">
        <w:t xml:space="preserve">Muhs, D.R., 1992, The last interglacial-glacial transition in North America: Evidence from uranium-series dating of coastal deposits, </w:t>
      </w:r>
      <w:r w:rsidRPr="00336D23">
        <w:rPr>
          <w:i/>
        </w:rPr>
        <w:t>in</w:t>
      </w:r>
      <w:r w:rsidRPr="00336D23">
        <w:t xml:space="preserve"> Clark, P. U., and Lea, P. D., The last interglacial-glacial transition in North America, Geological Society of America Special Paper 270, p. 31-51.</w:t>
      </w:r>
    </w:p>
    <w:p w:rsidR="00336D23" w:rsidRPr="00336D23" w:rsidRDefault="00336D23" w:rsidP="00336D23">
      <w:pPr>
        <w:pStyle w:val="Refs"/>
      </w:pPr>
    </w:p>
    <w:p w:rsidR="00336D23" w:rsidRPr="00336D23" w:rsidRDefault="00336D23" w:rsidP="00336D23">
      <w:pPr>
        <w:pStyle w:val="Refs"/>
      </w:pPr>
      <w:r w:rsidRPr="00336D23">
        <w:t>Muhs, D.R, Bettis, III, E.A., Been, J., and McGeehin, J.P., 2001, Impact of Climate and Parent Material on Chemical Weathering in Loess-derived Soils of the Mississippi River Valley: Soil Science Society America Journal, v. 65, no. 6, p. 1761-1777.</w:t>
      </w:r>
    </w:p>
    <w:p w:rsidR="00336D23" w:rsidRPr="00336D23" w:rsidRDefault="00336D23" w:rsidP="00336D23">
      <w:pPr>
        <w:pStyle w:val="Refs"/>
      </w:pPr>
    </w:p>
    <w:p w:rsidR="00336D23" w:rsidRPr="00336D23" w:rsidRDefault="00336D23" w:rsidP="00336D23">
      <w:pPr>
        <w:pStyle w:val="Refs"/>
      </w:pPr>
      <w:r w:rsidRPr="00336D23">
        <w:t>Muhs, D.R., Crittenden, R.C., Rosholt, J.N., Bush, C.A., and Stewart, K.C., 1987, Genesis of marine terrace soils, Barbados, West Indies: Evidence from mineralogy and geochemistry: Earth Surface Processes and Landforms, v. 12, p. 605-618.</w:t>
      </w:r>
    </w:p>
    <w:p w:rsidR="00336D23" w:rsidRPr="00336D23" w:rsidRDefault="00336D23" w:rsidP="00336D23">
      <w:pPr>
        <w:pStyle w:val="Refs"/>
      </w:pPr>
    </w:p>
    <w:p w:rsidR="00336D23" w:rsidRPr="00336D23" w:rsidRDefault="00336D23" w:rsidP="00336D23">
      <w:pPr>
        <w:pStyle w:val="Refs"/>
      </w:pPr>
      <w:r w:rsidRPr="00336D23">
        <w:t>Muhs, D.R., Kautz, R.R., and MacKinnon, J.J., 1985, Soils and the location of cacao orchards at a Maya site in western Belize: Journal of Archaeological Science, v. 12, p. 121-137.</w:t>
      </w:r>
    </w:p>
    <w:p w:rsidR="00336D23" w:rsidRPr="00336D23" w:rsidRDefault="00336D23" w:rsidP="00336D23">
      <w:pPr>
        <w:pStyle w:val="Refs"/>
      </w:pPr>
    </w:p>
    <w:p w:rsidR="00336D23" w:rsidRPr="00336D23" w:rsidRDefault="00336D23" w:rsidP="00336D23">
      <w:pPr>
        <w:pStyle w:val="Refs"/>
      </w:pPr>
      <w:r w:rsidRPr="00336D23">
        <w:t>Muhs, D.R., and Kennedy, G.L., 1985, An evaluation of uranium-series dating of fossil echinoids from southern California Pleistocene marine terraces: Marine Geology, v. 69, p. 187-193.</w:t>
      </w:r>
    </w:p>
    <w:p w:rsidR="00336D23" w:rsidRPr="00336D23" w:rsidRDefault="00336D23" w:rsidP="00336D23">
      <w:pPr>
        <w:pStyle w:val="Refs"/>
      </w:pPr>
    </w:p>
    <w:p w:rsidR="00336D23" w:rsidRPr="00336D23" w:rsidRDefault="00336D23" w:rsidP="00336D23">
      <w:pPr>
        <w:pStyle w:val="Refs"/>
      </w:pPr>
      <w:r w:rsidRPr="00336D23">
        <w:t>Muhs, D.R., Kennedy, G.L., and Rockwell, T.K., 1994, Uranium-series ages of marine terrace corals from the Pacific coast of North America and implications for last-intergalcial sea level history: Quaternary Research, v. 42, p. 72-87.</w:t>
      </w:r>
    </w:p>
    <w:p w:rsidR="00336D23" w:rsidRPr="00336D23" w:rsidRDefault="00336D23" w:rsidP="00336D23">
      <w:pPr>
        <w:pStyle w:val="Refs"/>
      </w:pPr>
    </w:p>
    <w:p w:rsidR="00336D23" w:rsidRPr="00336D23" w:rsidRDefault="00336D23" w:rsidP="00336D23">
      <w:pPr>
        <w:pStyle w:val="Refs"/>
      </w:pPr>
      <w:r w:rsidRPr="00336D23">
        <w:lastRenderedPageBreak/>
        <w:t>Muhs, D.R., and Kyser, T.K., 1987, Stable isotope compositions of fossil mollusks from southern California: Evidence for a cool last interglacial ocean: Geology, v. 15, p. 119-122.</w:t>
      </w:r>
    </w:p>
    <w:p w:rsidR="00336D23" w:rsidRPr="00336D23" w:rsidRDefault="00336D23" w:rsidP="00336D23">
      <w:pPr>
        <w:pStyle w:val="Refs"/>
      </w:pPr>
    </w:p>
    <w:p w:rsidR="00336D23" w:rsidRPr="00336D23" w:rsidRDefault="00336D23" w:rsidP="00336D23">
      <w:pPr>
        <w:pStyle w:val="Refs"/>
      </w:pPr>
      <w:r w:rsidRPr="00336D23">
        <w:t>Muhs, D.R., Rockwell, T.K., and Kennedy, G.L., 1992, Late Quaternary uplift rates of marine terraces on the Pacific Coast of North America, Southern Oregon to Baja California Sur: Quaternary International, v. 15, no. 16, p. 121-134.</w:t>
      </w:r>
    </w:p>
    <w:p w:rsidR="00336D23" w:rsidRPr="00336D23" w:rsidRDefault="00336D23" w:rsidP="00336D23">
      <w:pPr>
        <w:pStyle w:val="Refs"/>
      </w:pPr>
    </w:p>
    <w:p w:rsidR="00336D23" w:rsidRPr="00336D23" w:rsidRDefault="00336D23" w:rsidP="00336D23">
      <w:pPr>
        <w:pStyle w:val="Refs"/>
      </w:pPr>
      <w:r w:rsidRPr="00336D23">
        <w:t>Muhs, Daniel R., Simmons, Kathleen R., Kennedy, George L., and Rockwell, Thomas K., 2002, The last interglacial period on the Pacific Coast of North America: Timing and paleoclimate: Geological Society of America Bulletin, p. 569-592.</w:t>
      </w:r>
    </w:p>
    <w:p w:rsidR="00336D23" w:rsidRPr="00336D23" w:rsidRDefault="00336D23" w:rsidP="00336D23">
      <w:pPr>
        <w:pStyle w:val="Refs"/>
      </w:pPr>
    </w:p>
    <w:p w:rsidR="00336D23" w:rsidRPr="00336D23" w:rsidRDefault="00336D23" w:rsidP="00336D23">
      <w:pPr>
        <w:pStyle w:val="Refs"/>
      </w:pPr>
      <w:r w:rsidRPr="00336D23">
        <w:t xml:space="preserve">Muhs, D.R., Thorson, R.M., Clague, J.J., Mathews, W.H., McDowell, P.F., and Kelsey, H.M., 1987, Pacific coast and mountain system, </w:t>
      </w:r>
      <w:r w:rsidRPr="00336D23">
        <w:rPr>
          <w:i/>
        </w:rPr>
        <w:t>in</w:t>
      </w:r>
      <w:r w:rsidRPr="00336D23">
        <w:t xml:space="preserve"> Graf, W. L., ed., Geomorphic systems of North America (Centennial Special Volume 2): Boulder, CO, Geological Society of America, p. 517-581 </w:t>
      </w:r>
    </w:p>
    <w:p w:rsidR="00336D23" w:rsidRPr="00336D23" w:rsidRDefault="00336D23" w:rsidP="00336D23">
      <w:pPr>
        <w:pStyle w:val="Refs"/>
      </w:pPr>
    </w:p>
    <w:p w:rsidR="00336D23" w:rsidRPr="00336D23" w:rsidRDefault="00336D23" w:rsidP="00336D23">
      <w:pPr>
        <w:pStyle w:val="Refs"/>
      </w:pPr>
      <w:r w:rsidRPr="00336D23">
        <w:t>Muhs, D.R., Whitney, J.W., Shroba, R.R., Taylor, E.M., and Bush, C.A., 1990, Uranium-series dating of secondary carbonates near Yucca Mountain, Nevada: Applications to tectonic, paleoclimatic, and paleohydrologic problems: Proceeding of the First International High Level Radioactive Waste Mangement Conference, American Nuclear Society, Inc.; La Grange Park, IL, v. 2, p. 924-929.</w:t>
      </w:r>
    </w:p>
    <w:p w:rsidR="00336D23" w:rsidRPr="00336D23" w:rsidRDefault="00336D23" w:rsidP="00336D23">
      <w:pPr>
        <w:pStyle w:val="Refs"/>
      </w:pPr>
    </w:p>
    <w:p w:rsidR="00336D23" w:rsidRPr="00336D23" w:rsidRDefault="00336D23" w:rsidP="00336D23">
      <w:pPr>
        <w:pStyle w:val="Refs"/>
      </w:pPr>
      <w:r w:rsidRPr="00336D23">
        <w:t xml:space="preserve">Mukerji, Chandra, 1989, A fragile power: Scientists and the state: Princeton, NJ, Princeton University Press, 322 p. </w:t>
      </w:r>
    </w:p>
    <w:p w:rsidR="00336D23" w:rsidRPr="00336D23" w:rsidRDefault="00336D23" w:rsidP="00336D23">
      <w:pPr>
        <w:pStyle w:val="Refs"/>
      </w:pPr>
    </w:p>
    <w:p w:rsidR="00336D23" w:rsidRPr="00336D23" w:rsidRDefault="00336D23" w:rsidP="00336D23">
      <w:pPr>
        <w:pStyle w:val="Refs"/>
      </w:pPr>
      <w:r w:rsidRPr="00336D23">
        <w:t xml:space="preserve">Mulders, M.A., 1987, Remote sensing in soil science: New York, Elsevier, 379 p. </w:t>
      </w:r>
    </w:p>
    <w:p w:rsidR="00336D23" w:rsidRPr="00336D23" w:rsidRDefault="00336D23" w:rsidP="00336D23">
      <w:pPr>
        <w:pStyle w:val="Refs"/>
      </w:pPr>
    </w:p>
    <w:p w:rsidR="00336D23" w:rsidRPr="00336D23" w:rsidRDefault="00336D23" w:rsidP="00336D23">
      <w:pPr>
        <w:pStyle w:val="Refs"/>
      </w:pPr>
      <w:r w:rsidRPr="00336D23">
        <w:t xml:space="preserve">Muller, R.A., 1978, The Cosmic Background Radiation and the New Aether Drift </w:t>
      </w:r>
    </w:p>
    <w:p w:rsidR="00336D23" w:rsidRPr="00336D23" w:rsidRDefault="00336D23" w:rsidP="00336D23">
      <w:pPr>
        <w:pStyle w:val="Refs"/>
      </w:pPr>
    </w:p>
    <w:p w:rsidR="00336D23" w:rsidRPr="00336D23" w:rsidRDefault="00336D23" w:rsidP="00336D23">
      <w:pPr>
        <w:pStyle w:val="Refs"/>
      </w:pPr>
      <w:r w:rsidRPr="00336D23">
        <w:t>Mullineaux, D.R., 1986, Summary of pre-1980 tephra-fall deposits erupted from Mount St. Helens, Washington State, USA: Bulletin of Volcanology, v. 48, p. 17-26.</w:t>
      </w:r>
    </w:p>
    <w:p w:rsidR="00336D23" w:rsidRPr="00336D23" w:rsidRDefault="00336D23" w:rsidP="00336D23">
      <w:pPr>
        <w:pStyle w:val="Refs"/>
      </w:pPr>
    </w:p>
    <w:p w:rsidR="00336D23" w:rsidRPr="00336D23" w:rsidRDefault="00336D23" w:rsidP="00336D23">
      <w:pPr>
        <w:pStyle w:val="Refs"/>
      </w:pPr>
      <w:r w:rsidRPr="00336D23">
        <w:t>Mullineaux, D. R. , Hyde, J. H. , and Rubin, Meyer, 1975, Widespread late glacial and postglacial tephra deposits from Mount St. Helens volcano, Washington: Journal of Research of the U.S. Geological Survey, v. 3, p. 329-335.</w:t>
      </w:r>
    </w:p>
    <w:p w:rsidR="00336D23" w:rsidRPr="00336D23" w:rsidRDefault="00336D23" w:rsidP="00336D23">
      <w:pPr>
        <w:pStyle w:val="Refs"/>
      </w:pPr>
    </w:p>
    <w:p w:rsidR="00336D23" w:rsidRPr="00336D23" w:rsidRDefault="00336D23" w:rsidP="00336D23">
      <w:pPr>
        <w:pStyle w:val="Refs"/>
      </w:pPr>
      <w:r w:rsidRPr="00336D23">
        <w:t>Mumpton, F.A., 1990, The universal recipe or how to get your mansuscript accepted by persnickety editors: Clays and Clay Minerals, v. 38, p. 631-636.</w:t>
      </w:r>
    </w:p>
    <w:p w:rsidR="00336D23" w:rsidRPr="00336D23" w:rsidRDefault="00336D23" w:rsidP="00336D23">
      <w:pPr>
        <w:pStyle w:val="Refs"/>
      </w:pPr>
    </w:p>
    <w:p w:rsidR="00336D23" w:rsidRPr="00336D23" w:rsidRDefault="00336D23" w:rsidP="00336D23">
      <w:pPr>
        <w:pStyle w:val="Refs"/>
      </w:pPr>
      <w:r w:rsidRPr="00336D23">
        <w:t>Munch, Neil, 2004, Early results of NPA's opinion survey: Proceedings of the Natural Philosophy Alliance, v. 1, no. 1, p. 71-76.</w:t>
      </w:r>
    </w:p>
    <w:p w:rsidR="00336D23" w:rsidRPr="00336D23" w:rsidRDefault="00336D23" w:rsidP="00336D23">
      <w:pPr>
        <w:pStyle w:val="Refs"/>
      </w:pPr>
    </w:p>
    <w:p w:rsidR="00336D23" w:rsidRPr="00336D23" w:rsidRDefault="00336D23" w:rsidP="00336D23">
      <w:pPr>
        <w:pStyle w:val="Refs"/>
      </w:pPr>
      <w:r w:rsidRPr="00336D23">
        <w:t xml:space="preserve">Munday, Roger, 2003, Gravity: The ultimate force, Romun, 117 p. </w:t>
      </w:r>
    </w:p>
    <w:p w:rsidR="00336D23" w:rsidRPr="00336D23" w:rsidRDefault="00336D23" w:rsidP="00336D23">
      <w:pPr>
        <w:pStyle w:val="Refs"/>
      </w:pPr>
    </w:p>
    <w:p w:rsidR="00336D23" w:rsidRPr="00336D23" w:rsidRDefault="00336D23" w:rsidP="00336D23">
      <w:pPr>
        <w:pStyle w:val="Refs"/>
      </w:pPr>
      <w:r w:rsidRPr="00336D23">
        <w:t>Mundell &amp; Associates, Inc., 2015, Conductivity Mapping to Locate Sand and Gravel Resources, Accessed 20150425 [http://0101.nccdn.net/1_5/207/368/181/Conductivity-Mapping-to-Locate-Sand-and-Gravel-Resources.pdf].</w:t>
      </w:r>
    </w:p>
    <w:p w:rsidR="00336D23" w:rsidRPr="00336D23" w:rsidRDefault="00336D23" w:rsidP="00336D23">
      <w:pPr>
        <w:pStyle w:val="Refs"/>
      </w:pPr>
    </w:p>
    <w:p w:rsidR="00336D23" w:rsidRPr="00336D23" w:rsidRDefault="00336D23" w:rsidP="00336D23">
      <w:pPr>
        <w:pStyle w:val="Refs"/>
      </w:pPr>
      <w:r w:rsidRPr="00336D23">
        <w:t>Munera, H.A., 1998, Michelson-Morley experiments revisited: Systematic errors, consistency among different experiments, and compatibility with absolute space: Apeiron, v. 5, no. 1-2, p. 37-54 [http://redshift.vif.com/JournalFiles/Pre2001/V05NO1PDF/V05N1MUN.pdf].</w:t>
      </w:r>
    </w:p>
    <w:p w:rsidR="00336D23" w:rsidRPr="00336D23" w:rsidRDefault="00336D23" w:rsidP="00336D23">
      <w:pPr>
        <w:pStyle w:val="Refs"/>
      </w:pPr>
    </w:p>
    <w:p w:rsidR="00336D23" w:rsidRPr="00336D23" w:rsidRDefault="00336D23" w:rsidP="00336D23">
      <w:pPr>
        <w:pStyle w:val="Refs"/>
      </w:pPr>
      <w:r w:rsidRPr="00336D23">
        <w:t xml:space="preserve">Munitz, R.K., ed., 1957, Theories of the universe: From Babylonian myth to modern science: New York, Free Press, 437 p. </w:t>
      </w:r>
    </w:p>
    <w:p w:rsidR="00336D23" w:rsidRPr="00336D23" w:rsidRDefault="00336D23" w:rsidP="00336D23">
      <w:pPr>
        <w:pStyle w:val="Refs"/>
      </w:pPr>
    </w:p>
    <w:p w:rsidR="00336D23" w:rsidRPr="00336D23" w:rsidRDefault="00336D23" w:rsidP="00336D23">
      <w:pPr>
        <w:pStyle w:val="Refs"/>
      </w:pPr>
      <w:r w:rsidRPr="00336D23">
        <w:t xml:space="preserve">Munk, L., 1993, Stratigraphy, geomorphology, soils and neotectonic interpretation of the Dunnigan Hills, California: Davis, University of California, Ph.D. </w:t>
      </w:r>
    </w:p>
    <w:p w:rsidR="00336D23" w:rsidRPr="00336D23" w:rsidRDefault="00336D23" w:rsidP="00336D23">
      <w:pPr>
        <w:pStyle w:val="Refs"/>
      </w:pPr>
    </w:p>
    <w:p w:rsidR="00336D23" w:rsidRPr="00336D23" w:rsidRDefault="00336D23" w:rsidP="00336D23">
      <w:pPr>
        <w:pStyle w:val="Refs"/>
      </w:pPr>
      <w:r w:rsidRPr="00336D23">
        <w:t>Munn, L.C., 1987, Soil genesis associated with periglacial ice wedge casts, southcentral Wyoming: Soil Science Society of America Journal, v. 51, p. 1000-1004.</w:t>
      </w:r>
    </w:p>
    <w:p w:rsidR="00336D23" w:rsidRPr="00336D23" w:rsidRDefault="00336D23" w:rsidP="00336D23">
      <w:pPr>
        <w:pStyle w:val="Refs"/>
      </w:pPr>
    </w:p>
    <w:p w:rsidR="00336D23" w:rsidRPr="00336D23" w:rsidRDefault="00336D23" w:rsidP="00336D23">
      <w:pPr>
        <w:pStyle w:val="Refs"/>
      </w:pPr>
      <w:r w:rsidRPr="00336D23">
        <w:t>Munn, L.C., and Boehm, M.M., 1983, Soil genesis in a Natrargid-Haplargid complex in northern Montana: Soil Science Society of America Journal, v. 47, p. 1186-1192.</w:t>
      </w:r>
    </w:p>
    <w:p w:rsidR="00336D23" w:rsidRPr="00336D23" w:rsidRDefault="00336D23" w:rsidP="00336D23">
      <w:pPr>
        <w:pStyle w:val="Refs"/>
      </w:pPr>
    </w:p>
    <w:p w:rsidR="00336D23" w:rsidRPr="00336D23" w:rsidRDefault="00336D23" w:rsidP="00336D23">
      <w:pPr>
        <w:pStyle w:val="Refs"/>
      </w:pPr>
      <w:r w:rsidRPr="00336D23">
        <w:t>Munroe, Jeffrey S., Laabs, Benjamin J.C., Shakun, Jeremy D., Singer, Brad S., Mickelson, David M., Refsnider, Kurt A., and Caffee, Marc W., 2006, Latest Pleistocene advance of alpine glaciers in the southwestern Uinta Mountains, Utah, USA: Evidence for the influence of local moisture sources: Geology, v. 34, no. 10, p. 841-844 [http://dx.doi.org/10.1130/G22681.1].</w:t>
      </w:r>
    </w:p>
    <w:p w:rsidR="00336D23" w:rsidRPr="00336D23" w:rsidRDefault="00336D23" w:rsidP="00336D23">
      <w:pPr>
        <w:pStyle w:val="Refs"/>
      </w:pPr>
    </w:p>
    <w:p w:rsidR="00336D23" w:rsidRPr="00336D23" w:rsidRDefault="00336D23" w:rsidP="00336D23">
      <w:pPr>
        <w:pStyle w:val="Refs"/>
      </w:pPr>
      <w:r w:rsidRPr="00336D23">
        <w:lastRenderedPageBreak/>
        <w:t>Munson, P.J., Munson, C.A., and Pond, E.C., 1995, Paleoliquefaction evidence for a strong Holocene earthquake in south-central Indiana: Geology, v. 23, p. 325-328.</w:t>
      </w:r>
    </w:p>
    <w:p w:rsidR="00336D23" w:rsidRPr="00336D23" w:rsidRDefault="00336D23" w:rsidP="00336D23">
      <w:pPr>
        <w:pStyle w:val="Refs"/>
      </w:pPr>
    </w:p>
    <w:p w:rsidR="00336D23" w:rsidRPr="00336D23" w:rsidRDefault="00336D23" w:rsidP="00336D23">
      <w:pPr>
        <w:pStyle w:val="Refs"/>
      </w:pPr>
      <w:r w:rsidRPr="00336D23">
        <w:t>Mura, Romeo, and Thornburn, T.H., 1969, Stabilization of soils with inorganic salts and bases--A review of the literature: University of Illinois, Urbana, IL: Civil Engineering Studies, Soil Mechanics Series, v. 14, p. 36.</w:t>
      </w:r>
    </w:p>
    <w:p w:rsidR="00336D23" w:rsidRPr="00336D23" w:rsidRDefault="00336D23" w:rsidP="00336D23">
      <w:pPr>
        <w:pStyle w:val="Refs"/>
      </w:pPr>
    </w:p>
    <w:p w:rsidR="00336D23" w:rsidRPr="00336D23" w:rsidRDefault="00336D23" w:rsidP="00336D23">
      <w:pPr>
        <w:pStyle w:val="Refs"/>
      </w:pPr>
      <w:r w:rsidRPr="00336D23">
        <w:t>Murali, V., Krishna Murti, G.S.R., and Sarma, V.A.K., 1978, Clay mineral distribution in two toposequences of tropical soils: Geoderma, v. 20, p. 257-269.</w:t>
      </w:r>
    </w:p>
    <w:p w:rsidR="00336D23" w:rsidRPr="00336D23" w:rsidRDefault="00336D23" w:rsidP="00336D23">
      <w:pPr>
        <w:pStyle w:val="Refs"/>
      </w:pPr>
    </w:p>
    <w:p w:rsidR="00336D23" w:rsidRPr="00336D23" w:rsidRDefault="00336D23" w:rsidP="00336D23">
      <w:pPr>
        <w:pStyle w:val="Refs"/>
      </w:pPr>
      <w:r w:rsidRPr="00336D23">
        <w:t>Murashkina, M.A., Southard, R.J., and Pettygrove, G.S., 2007, Potassium Fixation in San Joaquin Valley Soils Derived from Granitic and Nongranitic Alluvium10.2136/sssaj2006.0060: Soil Sci Soc Am J, v. 71, no. 1, p. 125-132 [http://soil.scijournals.org/cgi/content/abstract/71/1/125].</w:t>
      </w:r>
    </w:p>
    <w:p w:rsidR="00336D23" w:rsidRPr="00336D23" w:rsidRDefault="00336D23" w:rsidP="00336D23">
      <w:pPr>
        <w:pStyle w:val="Refs"/>
      </w:pPr>
    </w:p>
    <w:p w:rsidR="00336D23" w:rsidRPr="00336D23" w:rsidRDefault="00336D23" w:rsidP="00336D23">
      <w:pPr>
        <w:pStyle w:val="Refs"/>
      </w:pPr>
      <w:r w:rsidRPr="00336D23">
        <w:t xml:space="preserve">Murbach, Diane, 1994, Characteristics of the 1992 fault rupture adjacent to distressed structures, Landers, California: Oakland, CA, EERI, 73 p. </w:t>
      </w:r>
    </w:p>
    <w:p w:rsidR="00336D23" w:rsidRPr="00336D23" w:rsidRDefault="00336D23" w:rsidP="00336D23">
      <w:pPr>
        <w:pStyle w:val="Refs"/>
      </w:pPr>
    </w:p>
    <w:p w:rsidR="00336D23" w:rsidRPr="00336D23" w:rsidRDefault="00336D23" w:rsidP="00336D23">
      <w:pPr>
        <w:pStyle w:val="Refs"/>
      </w:pPr>
      <w:r w:rsidRPr="00336D23">
        <w:t xml:space="preserve">Murdoch, W.W., ed., 1975, Environment: Resources, pollution and society: Sunderland, MA, Sinaurer Associates, 488 p. </w:t>
      </w:r>
    </w:p>
    <w:p w:rsidR="00336D23" w:rsidRPr="00336D23" w:rsidRDefault="00336D23" w:rsidP="00336D23">
      <w:pPr>
        <w:pStyle w:val="Refs"/>
      </w:pPr>
    </w:p>
    <w:p w:rsidR="00336D23" w:rsidRPr="00336D23" w:rsidRDefault="00336D23" w:rsidP="00336D23">
      <w:pPr>
        <w:pStyle w:val="Refs"/>
      </w:pPr>
      <w:r w:rsidRPr="00336D23">
        <w:t xml:space="preserve">Murphy, Nancy, Russell, Robert John, and Peacocke, Arthur R., 1995, Chaos and complexity: scientific perspectives on divine action: Vatican City State Berkeley, Calif., Vatican Observatory ; Center for Theology and the Natural Sciences, 416 p. </w:t>
      </w:r>
    </w:p>
    <w:p w:rsidR="00336D23" w:rsidRPr="00336D23" w:rsidRDefault="00336D23" w:rsidP="00336D23">
      <w:pPr>
        <w:pStyle w:val="Refs"/>
      </w:pPr>
    </w:p>
    <w:p w:rsidR="00336D23" w:rsidRPr="00336D23" w:rsidRDefault="00336D23" w:rsidP="00336D23">
      <w:pPr>
        <w:pStyle w:val="Refs"/>
      </w:pPr>
      <w:r w:rsidRPr="00336D23">
        <w:t>Murphy, P.J., Briedis, John, and Peck, J.H., 1979, Dating techniques in fault investigations: Geological Society of America Reviews in Engineering Geology, v. 4, p. 153-168.</w:t>
      </w:r>
    </w:p>
    <w:p w:rsidR="00336D23" w:rsidRPr="00336D23" w:rsidRDefault="00336D23" w:rsidP="00336D23">
      <w:pPr>
        <w:pStyle w:val="Refs"/>
      </w:pPr>
    </w:p>
    <w:p w:rsidR="00336D23" w:rsidRPr="00336D23" w:rsidRDefault="00336D23" w:rsidP="00336D23">
      <w:pPr>
        <w:pStyle w:val="Refs"/>
      </w:pPr>
      <w:r w:rsidRPr="00336D23">
        <w:t xml:space="preserve">Murray, R.C., and Tedrow, J.C.F., 1975, Forensic geology: New Brunswick, Rutgers University Press </w:t>
      </w:r>
    </w:p>
    <w:p w:rsidR="00336D23" w:rsidRPr="00336D23" w:rsidRDefault="00336D23" w:rsidP="00336D23">
      <w:pPr>
        <w:pStyle w:val="Refs"/>
      </w:pPr>
    </w:p>
    <w:p w:rsidR="00336D23" w:rsidRPr="00336D23" w:rsidRDefault="00336D23" w:rsidP="00336D23">
      <w:pPr>
        <w:pStyle w:val="Refs"/>
      </w:pPr>
      <w:r w:rsidRPr="00336D23">
        <w:t>Murrmann, R.P., Winters, R.kW, and Martin, T.G., 1971, Determination of trace elements in soils and clay minerals by resonance neutron activation analysis: Soil Science Society of America Proceedings, v. 35, no. 5, p. 647-652.</w:t>
      </w:r>
    </w:p>
    <w:p w:rsidR="00336D23" w:rsidRPr="00336D23" w:rsidRDefault="00336D23" w:rsidP="00336D23">
      <w:pPr>
        <w:pStyle w:val="Refs"/>
      </w:pPr>
    </w:p>
    <w:p w:rsidR="00336D23" w:rsidRPr="00336D23" w:rsidRDefault="00336D23" w:rsidP="00336D23">
      <w:pPr>
        <w:pStyle w:val="Refs"/>
      </w:pPr>
      <w:r w:rsidRPr="00336D23">
        <w:lastRenderedPageBreak/>
        <w:t xml:space="preserve">Murtha, S. M. , and Waite, Mitchell, 1980, CP/M primer: Indianapolis, IN, Howard W. Sams, 92 p. </w:t>
      </w:r>
    </w:p>
    <w:p w:rsidR="00336D23" w:rsidRPr="00336D23" w:rsidRDefault="00336D23" w:rsidP="00336D23">
      <w:pPr>
        <w:pStyle w:val="Refs"/>
      </w:pPr>
    </w:p>
    <w:p w:rsidR="00336D23" w:rsidRPr="00336D23" w:rsidRDefault="00336D23" w:rsidP="00336D23">
      <w:pPr>
        <w:pStyle w:val="Refs"/>
      </w:pPr>
      <w:r w:rsidRPr="00336D23">
        <w:t>Mutzell, Sture, 1995, Are children of alcoholic mothers more psychologically damaged compared with children of mothers from the general population?: Early Child Development and Care, v. 109, no. 1, p. 159 - 173 [http://www.informaworld.com/10.1080/0300443951090112].</w:t>
      </w:r>
    </w:p>
    <w:p w:rsidR="00336D23" w:rsidRPr="00336D23" w:rsidRDefault="00336D23" w:rsidP="00336D23">
      <w:pPr>
        <w:pStyle w:val="Refs"/>
      </w:pPr>
    </w:p>
    <w:p w:rsidR="00336D23" w:rsidRPr="00336D23" w:rsidRDefault="00336D23" w:rsidP="00336D23">
      <w:pPr>
        <w:pStyle w:val="Refs"/>
      </w:pPr>
      <w:r w:rsidRPr="00336D23">
        <w:t xml:space="preserve">Myers, B.S., 1967, Art and civilization (2 ed.): New York, McGraw-Hill, 423 p. </w:t>
      </w:r>
    </w:p>
    <w:p w:rsidR="00336D23" w:rsidRPr="00336D23" w:rsidRDefault="00336D23" w:rsidP="00336D23">
      <w:pPr>
        <w:pStyle w:val="Refs"/>
      </w:pPr>
    </w:p>
    <w:p w:rsidR="00336D23" w:rsidRPr="00336D23" w:rsidRDefault="00336D23" w:rsidP="00336D23">
      <w:pPr>
        <w:pStyle w:val="Refs"/>
      </w:pPr>
      <w:r w:rsidRPr="00336D23">
        <w:t>Myers, C.R., and Nealson, K.H., 1988, Bacterial manganese reduction and growth with manganese oxide as the sole electron acceptor: Science, v. 240, p. 1319-1321.</w:t>
      </w:r>
    </w:p>
    <w:p w:rsidR="00336D23" w:rsidRPr="00336D23" w:rsidRDefault="00336D23" w:rsidP="00336D23">
      <w:pPr>
        <w:pStyle w:val="Refs"/>
      </w:pPr>
    </w:p>
    <w:p w:rsidR="00336D23" w:rsidRPr="00336D23" w:rsidRDefault="00336D23" w:rsidP="00336D23">
      <w:pPr>
        <w:pStyle w:val="Refs"/>
      </w:pPr>
      <w:r w:rsidRPr="00336D23">
        <w:t xml:space="preserve">Myers, Darwin, and Associates, 1980, Geologic hazards investigation, Rancho Arroyo assesor's parcel #507-124-22,23 and protions of -16 and -17, Fremont, California, Darwin Myers Associates, 15 p. </w:t>
      </w:r>
    </w:p>
    <w:p w:rsidR="00336D23" w:rsidRPr="00336D23" w:rsidRDefault="00336D23" w:rsidP="00336D23">
      <w:pPr>
        <w:pStyle w:val="Refs"/>
      </w:pPr>
    </w:p>
    <w:p w:rsidR="00336D23" w:rsidRPr="00336D23" w:rsidRDefault="00336D23" w:rsidP="00336D23">
      <w:pPr>
        <w:pStyle w:val="Refs"/>
      </w:pPr>
      <w:r w:rsidRPr="00336D23">
        <w:t xml:space="preserve">Myers, Darwin, and Associates, 1981, Geologic hazards investigation, Delucchi Property, Fremont, California: Walnut Creek, CA, Darwin Myers Associates, 24 p. </w:t>
      </w:r>
    </w:p>
    <w:p w:rsidR="00336D23" w:rsidRPr="00336D23" w:rsidRDefault="00336D23" w:rsidP="00336D23">
      <w:pPr>
        <w:pStyle w:val="Refs"/>
      </w:pPr>
    </w:p>
    <w:p w:rsidR="00336D23" w:rsidRPr="00336D23" w:rsidRDefault="00336D23" w:rsidP="00336D23">
      <w:pPr>
        <w:pStyle w:val="Refs"/>
      </w:pPr>
      <w:r w:rsidRPr="00336D23">
        <w:t xml:space="preserve">Myers, Darwin, and Associates, 1983, Geologic and seismic hazards reconnaissance: Napa Airport study area, Napa County: Pleasant Hill, CA, Darwin Myers Associates, 15 p. </w:t>
      </w:r>
    </w:p>
    <w:p w:rsidR="00336D23" w:rsidRPr="00336D23" w:rsidRDefault="00336D23" w:rsidP="00336D23">
      <w:pPr>
        <w:pStyle w:val="Refs"/>
      </w:pPr>
    </w:p>
    <w:p w:rsidR="00336D23" w:rsidRPr="00336D23" w:rsidRDefault="00336D23" w:rsidP="00336D23">
      <w:pPr>
        <w:pStyle w:val="Refs"/>
      </w:pPr>
      <w:r w:rsidRPr="00336D23">
        <w:t>Myers, P.Z., 2010, That's not a shoehorn, it's a sledgehammer ( http://scienceblogs.com/pharyngula/2010/06/thats_not_a_shoehorn_its_a_sle.php ),  [http://scienceblogs.com/pharyngula/2010/06/thats_not_a_shoehorn_its_a_sle.php].</w:t>
      </w:r>
    </w:p>
    <w:p w:rsidR="00336D23" w:rsidRPr="00336D23" w:rsidRDefault="00336D23" w:rsidP="00336D23">
      <w:pPr>
        <w:pStyle w:val="Refs"/>
      </w:pPr>
    </w:p>
    <w:p w:rsidR="00336D23" w:rsidRPr="00336D23" w:rsidRDefault="00336D23" w:rsidP="00336D23">
      <w:pPr>
        <w:pStyle w:val="Refs"/>
      </w:pPr>
      <w:r w:rsidRPr="00336D23">
        <w:t xml:space="preserve">Nachmias, David, and Nachmias, C.F., 1996, Research methods in the social sciences, Oxford </w:t>
      </w:r>
    </w:p>
    <w:p w:rsidR="00336D23" w:rsidRPr="00336D23" w:rsidRDefault="00336D23" w:rsidP="00336D23">
      <w:pPr>
        <w:pStyle w:val="Refs"/>
      </w:pPr>
    </w:p>
    <w:p w:rsidR="00336D23" w:rsidRPr="00336D23" w:rsidRDefault="00336D23" w:rsidP="00336D23">
      <w:pPr>
        <w:pStyle w:val="Refs"/>
      </w:pPr>
      <w:r w:rsidRPr="00336D23">
        <w:t xml:space="preserve">Nacla, 1971, Yanque dollar: The contribution of U. S. private investment to the underdevelopment in Latin America: New York, North American Congress on Latin America, 64 p. </w:t>
      </w:r>
    </w:p>
    <w:p w:rsidR="00336D23" w:rsidRPr="00336D23" w:rsidRDefault="00336D23" w:rsidP="00336D23">
      <w:pPr>
        <w:pStyle w:val="Refs"/>
      </w:pPr>
    </w:p>
    <w:p w:rsidR="00336D23" w:rsidRPr="00336D23" w:rsidRDefault="00336D23" w:rsidP="00336D23">
      <w:pPr>
        <w:pStyle w:val="Refs"/>
      </w:pPr>
      <w:r w:rsidRPr="00336D23">
        <w:lastRenderedPageBreak/>
        <w:t xml:space="preserve">Nacla, 1973, NACLA'S bibliography on Latin America: New York, North American Congress on Latin America, 48 p. </w:t>
      </w:r>
    </w:p>
    <w:p w:rsidR="00336D23" w:rsidRPr="00336D23" w:rsidRDefault="00336D23" w:rsidP="00336D23">
      <w:pPr>
        <w:pStyle w:val="Refs"/>
      </w:pPr>
    </w:p>
    <w:p w:rsidR="00336D23" w:rsidRPr="00336D23" w:rsidRDefault="00336D23" w:rsidP="00336D23">
      <w:pPr>
        <w:pStyle w:val="Refs"/>
      </w:pPr>
      <w:r w:rsidRPr="00336D23">
        <w:t>Nadeau, P.H., and Reynolds, R.C., Jr., 1981, Burial and contact metamorphism in the Mancos Shale: Clays Clay Miner., v. 29, p. 249-259.</w:t>
      </w:r>
    </w:p>
    <w:p w:rsidR="00336D23" w:rsidRPr="00336D23" w:rsidRDefault="00336D23" w:rsidP="00336D23">
      <w:pPr>
        <w:pStyle w:val="Refs"/>
      </w:pPr>
    </w:p>
    <w:p w:rsidR="00336D23" w:rsidRPr="00336D23" w:rsidRDefault="00336D23" w:rsidP="00336D23">
      <w:pPr>
        <w:pStyle w:val="Refs"/>
      </w:pPr>
      <w:r w:rsidRPr="00336D23">
        <w:t>Nadeau, P.H., Wilson, M.J., McHardy, W.J., and Tait, J.M., 1984, Interstratified clays as fundamental particles: Science, v. 225, p. 923-925.</w:t>
      </w:r>
    </w:p>
    <w:p w:rsidR="00336D23" w:rsidRPr="00336D23" w:rsidRDefault="00336D23" w:rsidP="00336D23">
      <w:pPr>
        <w:pStyle w:val="Refs"/>
      </w:pPr>
    </w:p>
    <w:p w:rsidR="00336D23" w:rsidRPr="00336D23" w:rsidRDefault="00336D23" w:rsidP="00336D23">
      <w:pPr>
        <w:pStyle w:val="Refs"/>
      </w:pPr>
      <w:r w:rsidRPr="00336D23">
        <w:t>Nadeau, P.H., Wilson, M.J., McHardy, W.J., and Tait, J.M., 1985, The conversion of smectite to illite during diagenesis: Evidence from some illitic clays from bentonites and sandstones: Mineralogical Magazine, v. 49, p. 393-400.</w:t>
      </w:r>
    </w:p>
    <w:p w:rsidR="00336D23" w:rsidRPr="00336D23" w:rsidRDefault="00336D23" w:rsidP="00336D23">
      <w:pPr>
        <w:pStyle w:val="Refs"/>
      </w:pPr>
    </w:p>
    <w:p w:rsidR="00336D23" w:rsidRPr="00336D23" w:rsidRDefault="00336D23" w:rsidP="00336D23">
      <w:pPr>
        <w:pStyle w:val="Refs"/>
      </w:pPr>
      <w:r w:rsidRPr="00336D23">
        <w:t xml:space="preserve">Naeim, Farzad, 1997, Performance of extensively intrumented buildings during the January 17, 1994 Northridge earthquake: Los Angeles, CA, John A. Martin &amp; Associates, 106 p. </w:t>
      </w:r>
    </w:p>
    <w:p w:rsidR="00336D23" w:rsidRPr="00336D23" w:rsidRDefault="00336D23" w:rsidP="00336D23">
      <w:pPr>
        <w:pStyle w:val="Refs"/>
      </w:pPr>
    </w:p>
    <w:p w:rsidR="00336D23" w:rsidRPr="00336D23" w:rsidRDefault="00336D23" w:rsidP="00336D23">
      <w:pPr>
        <w:pStyle w:val="Refs"/>
      </w:pPr>
      <w:r w:rsidRPr="00336D23">
        <w:t xml:space="preserve">Naeim, Farzad, and Anderson, J.C., 1993, Classification and evaluation of earthquake records for design: Oakland, CA, EERI, 288 p. </w:t>
      </w:r>
    </w:p>
    <w:p w:rsidR="00336D23" w:rsidRPr="00336D23" w:rsidRDefault="00336D23" w:rsidP="00336D23">
      <w:pPr>
        <w:pStyle w:val="Refs"/>
      </w:pPr>
    </w:p>
    <w:p w:rsidR="00336D23" w:rsidRPr="00336D23" w:rsidRDefault="00336D23" w:rsidP="00336D23">
      <w:pPr>
        <w:pStyle w:val="Refs"/>
      </w:pPr>
      <w:r w:rsidRPr="00336D23">
        <w:t xml:space="preserve">Naeser, C.W., 1987, The application of fission-track dating to paleoseismology, </w:t>
      </w:r>
      <w:r w:rsidRPr="00336D23">
        <w:rPr>
          <w:i/>
        </w:rPr>
        <w:t>in</w:t>
      </w:r>
      <w:r w:rsidRPr="00336D23">
        <w:t xml:space="preserve"> Crone, A. J., and Omdahl, E. M., eds., Directions in paleoseismology, p. 84-88 </w:t>
      </w:r>
    </w:p>
    <w:p w:rsidR="00336D23" w:rsidRPr="00336D23" w:rsidRDefault="00336D23" w:rsidP="00336D23">
      <w:pPr>
        <w:pStyle w:val="Refs"/>
      </w:pPr>
    </w:p>
    <w:p w:rsidR="00336D23" w:rsidRPr="00336D23" w:rsidRDefault="00336D23" w:rsidP="00336D23">
      <w:pPr>
        <w:pStyle w:val="Refs"/>
      </w:pPr>
      <w:r w:rsidRPr="00336D23">
        <w:t>Naeser, C.W., Izett, G.A., and Wilcox, R.E., 1971, Zircon fission-track ages of Pearlette-like volcanic ash beds in the great plains [abs.], Geology Society of America Abstracts with Programs.</w:t>
      </w:r>
    </w:p>
    <w:p w:rsidR="00336D23" w:rsidRPr="00336D23" w:rsidRDefault="00336D23" w:rsidP="00336D23">
      <w:pPr>
        <w:pStyle w:val="Refs"/>
      </w:pPr>
    </w:p>
    <w:p w:rsidR="00336D23" w:rsidRPr="00336D23" w:rsidRDefault="00336D23" w:rsidP="00336D23">
      <w:pPr>
        <w:pStyle w:val="Refs"/>
      </w:pPr>
      <w:r w:rsidRPr="00336D23">
        <w:t xml:space="preserve">Nagel, Ernest, 1961, The structure of science: New York, Harcourt Brace and World, 618 p. </w:t>
      </w:r>
    </w:p>
    <w:p w:rsidR="00336D23" w:rsidRPr="00336D23" w:rsidRDefault="00336D23" w:rsidP="00336D23">
      <w:pPr>
        <w:pStyle w:val="Refs"/>
      </w:pPr>
    </w:p>
    <w:p w:rsidR="00336D23" w:rsidRPr="00336D23" w:rsidRDefault="00336D23" w:rsidP="00336D23">
      <w:pPr>
        <w:pStyle w:val="Refs"/>
      </w:pPr>
      <w:r w:rsidRPr="00336D23">
        <w:t xml:space="preserve">Nagel, Ernest, 1970, Determinism in history, </w:t>
      </w:r>
      <w:r w:rsidRPr="00336D23">
        <w:rPr>
          <w:i/>
        </w:rPr>
        <w:t>in</w:t>
      </w:r>
      <w:r w:rsidRPr="00336D23">
        <w:t xml:space="preserve"> Dworkin, Gerald, ed., Determinism, free will and moral responsibility: Englewood Cliffs, NJ, Prentice-Hall </w:t>
      </w:r>
    </w:p>
    <w:p w:rsidR="00336D23" w:rsidRPr="00336D23" w:rsidRDefault="00336D23" w:rsidP="00336D23">
      <w:pPr>
        <w:pStyle w:val="Refs"/>
      </w:pPr>
    </w:p>
    <w:p w:rsidR="00336D23" w:rsidRPr="00336D23" w:rsidRDefault="00336D23" w:rsidP="00336D23">
      <w:pPr>
        <w:pStyle w:val="Refs"/>
      </w:pPr>
      <w:r w:rsidRPr="00336D23">
        <w:t>Nagelschmidt, G., 1938, One the atomic arrangement and variablity of the members of the montmorillonite group: Mineralogical Magazine, v. 25, p. 140-155.</w:t>
      </w:r>
    </w:p>
    <w:p w:rsidR="00336D23" w:rsidRPr="00336D23" w:rsidRDefault="00336D23" w:rsidP="00336D23">
      <w:pPr>
        <w:pStyle w:val="Refs"/>
      </w:pPr>
    </w:p>
    <w:p w:rsidR="00336D23" w:rsidRPr="00336D23" w:rsidRDefault="00336D23" w:rsidP="00336D23">
      <w:pPr>
        <w:pStyle w:val="Refs"/>
      </w:pPr>
      <w:r w:rsidRPr="00336D23">
        <w:lastRenderedPageBreak/>
        <w:t>Nahon, D., Colin, F., and Tardy, Y., 1982, Formation and distribution of Mg, Fe, Mn-smectites in the first stages of the lateritic weathering of forsterite and tephroite: Clay Minerals, v. 17, p. 339-348.</w:t>
      </w:r>
    </w:p>
    <w:p w:rsidR="00336D23" w:rsidRPr="00336D23" w:rsidRDefault="00336D23" w:rsidP="00336D23">
      <w:pPr>
        <w:pStyle w:val="Refs"/>
      </w:pPr>
    </w:p>
    <w:p w:rsidR="00336D23" w:rsidRPr="00336D23" w:rsidRDefault="00336D23" w:rsidP="00336D23">
      <w:pPr>
        <w:pStyle w:val="Refs"/>
      </w:pPr>
      <w:r w:rsidRPr="00336D23">
        <w:t>Nahon, D.B., and Colin, F., 1982, Chemical weathering of orthopyroxenes under lateritic conditions: American Journal of Science, v. 282, p. 1232-1243.</w:t>
      </w:r>
    </w:p>
    <w:p w:rsidR="00336D23" w:rsidRPr="00336D23" w:rsidRDefault="00336D23" w:rsidP="00336D23">
      <w:pPr>
        <w:pStyle w:val="Refs"/>
      </w:pPr>
    </w:p>
    <w:p w:rsidR="00336D23" w:rsidRPr="00336D23" w:rsidRDefault="00336D23" w:rsidP="00336D23">
      <w:pPr>
        <w:pStyle w:val="Refs"/>
      </w:pPr>
      <w:r w:rsidRPr="00336D23">
        <w:t>Naidenov, Marin, and Travesi, Antonio, 1977, Nondestructive neutron activation analysis of Bulgarian soils: Soil Science, v. 124, p. 152-160.</w:t>
      </w:r>
    </w:p>
    <w:p w:rsidR="00336D23" w:rsidRPr="00336D23" w:rsidRDefault="00336D23" w:rsidP="00336D23">
      <w:pPr>
        <w:pStyle w:val="Refs"/>
      </w:pPr>
    </w:p>
    <w:p w:rsidR="00336D23" w:rsidRPr="00336D23" w:rsidRDefault="00336D23" w:rsidP="00336D23">
      <w:pPr>
        <w:pStyle w:val="Refs"/>
      </w:pPr>
      <w:r w:rsidRPr="00336D23">
        <w:t>Nakagawa, H.M., and Harms, T.F., 1968, Atomic absorption determination of cadmium in geologic materials, Geological Survey Professional Paper 600-D, p. D207-D209.</w:t>
      </w:r>
    </w:p>
    <w:p w:rsidR="00336D23" w:rsidRPr="00336D23" w:rsidRDefault="00336D23" w:rsidP="00336D23">
      <w:pPr>
        <w:pStyle w:val="Refs"/>
      </w:pPr>
    </w:p>
    <w:p w:rsidR="00336D23" w:rsidRPr="00336D23" w:rsidRDefault="00336D23" w:rsidP="00336D23">
      <w:pPr>
        <w:pStyle w:val="Refs"/>
      </w:pPr>
      <w:r w:rsidRPr="00336D23">
        <w:t xml:space="preserve">Nakamura, Katsuhiro, 1993, Quantum chaos: a new paradigm of nonlinear dynamics: New York, USA, Cambridge University Press, xii, 208 p. </w:t>
      </w:r>
    </w:p>
    <w:p w:rsidR="00336D23" w:rsidRPr="00336D23" w:rsidRDefault="00336D23" w:rsidP="00336D23">
      <w:pPr>
        <w:pStyle w:val="Refs"/>
      </w:pPr>
    </w:p>
    <w:p w:rsidR="00336D23" w:rsidRPr="00336D23" w:rsidRDefault="00336D23" w:rsidP="00336D23">
      <w:pPr>
        <w:pStyle w:val="Refs"/>
      </w:pPr>
      <w:r w:rsidRPr="00336D23">
        <w:t>Nakata, J.K., 1980, Distribution and petrology of the Anderson-Coyote Reservoir volcanic rocks: U.S. Geological Survey Open-File Report 80-1256, 105 p.</w:t>
      </w:r>
    </w:p>
    <w:p w:rsidR="00336D23" w:rsidRPr="00336D23" w:rsidRDefault="00336D23" w:rsidP="00336D23">
      <w:pPr>
        <w:pStyle w:val="Refs"/>
      </w:pPr>
    </w:p>
    <w:p w:rsidR="00336D23" w:rsidRPr="00336D23" w:rsidRDefault="00336D23" w:rsidP="00336D23">
      <w:pPr>
        <w:pStyle w:val="Refs"/>
      </w:pPr>
      <w:r w:rsidRPr="00336D23">
        <w:t>Nakhnikian, George, 2004, It Ain't Necessarily So: An Essay Review of Intelligent Design Creationism and Its Critics: Philosophical, Theological, and Scientific Perspectives: Philosophy of Science, v. 71, no. 4, p. 593-604 [http://www.journals.uchicago.edu/PHILSCI/journal/issues/v71n4/710404/710404.html].</w:t>
      </w:r>
    </w:p>
    <w:p w:rsidR="00336D23" w:rsidRPr="00336D23" w:rsidRDefault="00336D23" w:rsidP="00336D23">
      <w:pPr>
        <w:pStyle w:val="Refs"/>
      </w:pPr>
    </w:p>
    <w:p w:rsidR="00336D23" w:rsidRPr="00336D23" w:rsidRDefault="00336D23" w:rsidP="00336D23">
      <w:pPr>
        <w:pStyle w:val="Refs"/>
      </w:pPr>
      <w:r w:rsidRPr="00336D23">
        <w:t xml:space="preserve">Nalimov, V.V., 1982, Realms of the unconscious: The enchanted frontier: Philadelphia, ISI Press, 320 p. </w:t>
      </w:r>
    </w:p>
    <w:p w:rsidR="00336D23" w:rsidRPr="00336D23" w:rsidRDefault="00336D23" w:rsidP="00336D23">
      <w:pPr>
        <w:pStyle w:val="Refs"/>
      </w:pPr>
    </w:p>
    <w:p w:rsidR="00336D23" w:rsidRPr="00336D23" w:rsidRDefault="00336D23" w:rsidP="00336D23">
      <w:pPr>
        <w:pStyle w:val="Refs"/>
      </w:pPr>
      <w:r w:rsidRPr="00336D23">
        <w:t>Namson, J.S., and Davis, T.L., 1988, Seismically active fold and thrust belt in the San Joaquin Valley, central California: Geological Society of America Bulletin, v. 100, p. 257-273.</w:t>
      </w:r>
    </w:p>
    <w:p w:rsidR="00336D23" w:rsidRPr="00336D23" w:rsidRDefault="00336D23" w:rsidP="00336D23">
      <w:pPr>
        <w:pStyle w:val="Refs"/>
      </w:pPr>
    </w:p>
    <w:p w:rsidR="00336D23" w:rsidRPr="00336D23" w:rsidRDefault="00336D23" w:rsidP="00336D23">
      <w:pPr>
        <w:pStyle w:val="Refs"/>
      </w:pPr>
      <w:r w:rsidRPr="00336D23">
        <w:t xml:space="preserve">Nance, J.J., 1988, On shaky ground: New York, Morrow, 416 p. </w:t>
      </w:r>
    </w:p>
    <w:p w:rsidR="00336D23" w:rsidRPr="00336D23" w:rsidRDefault="00336D23" w:rsidP="00336D23">
      <w:pPr>
        <w:pStyle w:val="Refs"/>
      </w:pPr>
    </w:p>
    <w:p w:rsidR="00336D23" w:rsidRPr="00336D23" w:rsidRDefault="00336D23" w:rsidP="00336D23">
      <w:pPr>
        <w:pStyle w:val="Refs"/>
      </w:pPr>
      <w:r w:rsidRPr="00336D23">
        <w:t>Narliker, Jayant, 1981, Was there a big bang?: New Scientist, v. 91, p. 19-21.</w:t>
      </w:r>
    </w:p>
    <w:p w:rsidR="00336D23" w:rsidRPr="00336D23" w:rsidRDefault="00336D23" w:rsidP="00336D23">
      <w:pPr>
        <w:pStyle w:val="Refs"/>
      </w:pPr>
    </w:p>
    <w:p w:rsidR="00336D23" w:rsidRPr="00336D23" w:rsidRDefault="00336D23" w:rsidP="00336D23">
      <w:pPr>
        <w:pStyle w:val="Refs"/>
      </w:pPr>
      <w:r w:rsidRPr="00336D23">
        <w:t xml:space="preserve">Narliker, Jayant, 1982, Violent phenomena in the universe: New York, Oxford University Press, 218 p. </w:t>
      </w:r>
    </w:p>
    <w:p w:rsidR="00336D23" w:rsidRPr="00336D23" w:rsidRDefault="00336D23" w:rsidP="00336D23">
      <w:pPr>
        <w:pStyle w:val="Refs"/>
      </w:pPr>
    </w:p>
    <w:p w:rsidR="00336D23" w:rsidRPr="00336D23" w:rsidRDefault="00336D23" w:rsidP="00336D23">
      <w:pPr>
        <w:pStyle w:val="Refs"/>
      </w:pPr>
      <w:r w:rsidRPr="00336D23">
        <w:lastRenderedPageBreak/>
        <w:t>NASA, 2004, Evicting Einstein: A physics experiment on the drawing board for the International Space Station could help find the grand unifying "Theory of Everything" ( http://science.nasa.gov/science-news/science-at-nasa/2004/26mar_einstein/ ),  [http://science.nasa.gov/science-news/science-at-nasa/2004/26mar_einstein/].</w:t>
      </w:r>
    </w:p>
    <w:p w:rsidR="00336D23" w:rsidRPr="00336D23" w:rsidRDefault="00336D23" w:rsidP="00336D23">
      <w:pPr>
        <w:pStyle w:val="Refs"/>
      </w:pPr>
    </w:p>
    <w:p w:rsidR="00336D23" w:rsidRPr="00336D23" w:rsidRDefault="00336D23" w:rsidP="00336D23">
      <w:pPr>
        <w:pStyle w:val="Refs"/>
      </w:pPr>
      <w:r w:rsidRPr="00336D23">
        <w:t>NASA, 2014, Dark Energy, Dark Matter, Accessed 20140615 [http://science.nasa.gov/astrophysics/focus-areas/what-is-dark-energy/].</w:t>
      </w:r>
    </w:p>
    <w:p w:rsidR="00336D23" w:rsidRPr="00336D23" w:rsidRDefault="00336D23" w:rsidP="00336D23">
      <w:pPr>
        <w:pStyle w:val="Refs"/>
      </w:pPr>
    </w:p>
    <w:p w:rsidR="00336D23" w:rsidRPr="00336D23" w:rsidRDefault="00336D23" w:rsidP="00336D23">
      <w:pPr>
        <w:pStyle w:val="Refs"/>
      </w:pPr>
      <w:r w:rsidRPr="00336D23">
        <w:t xml:space="preserve">NASA / WMAP Science Team, 2010, http://map.gsfc.nasa.gov/media/101079/101079_1024.jpg,  </w:t>
      </w:r>
    </w:p>
    <w:p w:rsidR="00336D23" w:rsidRPr="00336D23" w:rsidRDefault="00336D23" w:rsidP="00336D23">
      <w:pPr>
        <w:pStyle w:val="Refs"/>
      </w:pPr>
    </w:p>
    <w:p w:rsidR="00336D23" w:rsidRPr="00336D23" w:rsidRDefault="00336D23" w:rsidP="00336D23">
      <w:pPr>
        <w:pStyle w:val="Refs"/>
      </w:pPr>
      <w:r w:rsidRPr="00336D23">
        <w:t>Nash, D.B., 1984, Mophologic dating of fluvial terrace scarps and fault scarps near West Yellowstone, Montana: Geological Society of America Bulletin, v. 95, p. 1413-1424.</w:t>
      </w:r>
    </w:p>
    <w:p w:rsidR="00336D23" w:rsidRPr="00336D23" w:rsidRDefault="00336D23" w:rsidP="00336D23">
      <w:pPr>
        <w:pStyle w:val="Refs"/>
      </w:pPr>
    </w:p>
    <w:p w:rsidR="00336D23" w:rsidRPr="00336D23" w:rsidRDefault="00336D23" w:rsidP="00336D23">
      <w:pPr>
        <w:pStyle w:val="Refs"/>
      </w:pPr>
      <w:r w:rsidRPr="00336D23">
        <w:t>Nash, David B., 2005, A general method for morphologic dating of hillslopes: Geology, v. 33, no. 8, p. 693-695 [http://dx.doi.org/10.1130/G21479.1].</w:t>
      </w:r>
    </w:p>
    <w:p w:rsidR="00336D23" w:rsidRPr="00336D23" w:rsidRDefault="00336D23" w:rsidP="00336D23">
      <w:pPr>
        <w:pStyle w:val="Refs"/>
      </w:pPr>
    </w:p>
    <w:p w:rsidR="00336D23" w:rsidRPr="00336D23" w:rsidRDefault="00336D23" w:rsidP="00336D23">
      <w:pPr>
        <w:pStyle w:val="Refs"/>
      </w:pPr>
      <w:r w:rsidRPr="00336D23">
        <w:t xml:space="preserve">Nash, Linda, 1993, Environment and drought in California 1987-1992: Impacts and implications for aquatic and riparian resources, Oakland, California: Pacific Institute for Studies in Development Environment and Security, 96 p. </w:t>
      </w:r>
    </w:p>
    <w:p w:rsidR="00336D23" w:rsidRPr="00336D23" w:rsidRDefault="00336D23" w:rsidP="00336D23">
      <w:pPr>
        <w:pStyle w:val="Refs"/>
      </w:pPr>
    </w:p>
    <w:p w:rsidR="00336D23" w:rsidRPr="00336D23" w:rsidRDefault="00336D23" w:rsidP="00336D23">
      <w:pPr>
        <w:pStyle w:val="Refs"/>
      </w:pPr>
      <w:r w:rsidRPr="00336D23">
        <w:t xml:space="preserve">Nash, R.F., 1989, The rights of nature: Madison, University of Wisconsin, 290 p. </w:t>
      </w:r>
    </w:p>
    <w:p w:rsidR="00336D23" w:rsidRPr="00336D23" w:rsidRDefault="00336D23" w:rsidP="00336D23">
      <w:pPr>
        <w:pStyle w:val="Refs"/>
      </w:pPr>
    </w:p>
    <w:p w:rsidR="00336D23" w:rsidRPr="00336D23" w:rsidRDefault="00336D23" w:rsidP="00336D23">
      <w:pPr>
        <w:pStyle w:val="Refs"/>
      </w:pPr>
      <w:r w:rsidRPr="00336D23">
        <w:t>Nash, V.E., 1979, Mineralogy of soils developed on Pliocene-Pleistocene terraces of the Tombigbee River in Mississippi: Soil Science Society of America Journal, v. 43, p. 616-623.</w:t>
      </w:r>
    </w:p>
    <w:p w:rsidR="00336D23" w:rsidRPr="00336D23" w:rsidRDefault="00336D23" w:rsidP="00336D23">
      <w:pPr>
        <w:pStyle w:val="Refs"/>
      </w:pPr>
    </w:p>
    <w:p w:rsidR="00336D23" w:rsidRPr="00336D23" w:rsidRDefault="00336D23" w:rsidP="00336D23">
      <w:pPr>
        <w:pStyle w:val="Refs"/>
      </w:pPr>
      <w:r w:rsidRPr="00336D23">
        <w:t>Nash, V.E., Pettry, D.E., and Aide, M.T., 1983, Noncrystalline clay distribution in the major land resource areas of Mississippi: Soil Science Society of America Journal, v. 47, p. 1229-1233.</w:t>
      </w:r>
    </w:p>
    <w:p w:rsidR="00336D23" w:rsidRPr="00336D23" w:rsidRDefault="00336D23" w:rsidP="00336D23">
      <w:pPr>
        <w:pStyle w:val="Refs"/>
      </w:pPr>
    </w:p>
    <w:p w:rsidR="00336D23" w:rsidRPr="00336D23" w:rsidRDefault="00336D23" w:rsidP="00336D23">
      <w:pPr>
        <w:pStyle w:val="Refs"/>
      </w:pPr>
      <w:r w:rsidRPr="00336D23">
        <w:t>Nash, W.P., and Smith, R.P., 1977, Pleistocene volcanic ash deposits in Utah: Utah Geology, v. 4, p. 35-42.</w:t>
      </w:r>
    </w:p>
    <w:p w:rsidR="00336D23" w:rsidRPr="00336D23" w:rsidRDefault="00336D23" w:rsidP="00336D23">
      <w:pPr>
        <w:pStyle w:val="Refs"/>
      </w:pPr>
    </w:p>
    <w:p w:rsidR="00336D23" w:rsidRPr="00336D23" w:rsidRDefault="00336D23" w:rsidP="00336D23">
      <w:pPr>
        <w:pStyle w:val="Refs"/>
      </w:pPr>
      <w:r w:rsidRPr="00336D23">
        <w:t>Nason, Robert, 1980, Damage in San Mateo County, California, in the earthquake of 18 April 1906: U.S. Geological Survey Open-File Report 80-176, 49 p.</w:t>
      </w:r>
    </w:p>
    <w:p w:rsidR="00336D23" w:rsidRPr="00336D23" w:rsidRDefault="00336D23" w:rsidP="00336D23">
      <w:pPr>
        <w:pStyle w:val="Refs"/>
      </w:pPr>
    </w:p>
    <w:p w:rsidR="00336D23" w:rsidRPr="00336D23" w:rsidRDefault="00336D23" w:rsidP="00336D23">
      <w:pPr>
        <w:pStyle w:val="Refs"/>
      </w:pPr>
      <w:r w:rsidRPr="00336D23">
        <w:lastRenderedPageBreak/>
        <w:t>Nason, Robert, 1980, Damage in Santa Clara and Santa Cruz Counties, California, caused by the earthquake of 18 April 1906: U.S. Geological Survey Open-File Report 80-1076, 63 p.</w:t>
      </w:r>
    </w:p>
    <w:p w:rsidR="00336D23" w:rsidRPr="00336D23" w:rsidRDefault="00336D23" w:rsidP="00336D23">
      <w:pPr>
        <w:pStyle w:val="Refs"/>
      </w:pPr>
    </w:p>
    <w:p w:rsidR="00336D23" w:rsidRPr="00336D23" w:rsidRDefault="00336D23" w:rsidP="00336D23">
      <w:pPr>
        <w:pStyle w:val="Refs"/>
      </w:pPr>
      <w:r w:rsidRPr="00336D23">
        <w:t>Nason, Robert, 1982, Damage in Alameda and Contra Costa counties, California, in the earthquake of 18 April 1906: U.S. Geological Survey Open-File Report 82-63, 41 p.</w:t>
      </w:r>
    </w:p>
    <w:p w:rsidR="00336D23" w:rsidRPr="00336D23" w:rsidRDefault="00336D23" w:rsidP="00336D23">
      <w:pPr>
        <w:pStyle w:val="Refs"/>
      </w:pPr>
    </w:p>
    <w:p w:rsidR="00336D23" w:rsidRPr="00336D23" w:rsidRDefault="00336D23" w:rsidP="00336D23">
      <w:pPr>
        <w:pStyle w:val="Refs"/>
      </w:pPr>
      <w:r w:rsidRPr="00336D23">
        <w:t xml:space="preserve">Nason, Robert, 1982, History of creep-slippage rates on the Hayward fault [ab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2 </w:t>
      </w:r>
    </w:p>
    <w:p w:rsidR="00336D23" w:rsidRPr="00336D23" w:rsidRDefault="00336D23" w:rsidP="00336D23">
      <w:pPr>
        <w:pStyle w:val="Refs"/>
      </w:pPr>
    </w:p>
    <w:p w:rsidR="00336D23" w:rsidRPr="00336D23" w:rsidRDefault="00336D23" w:rsidP="00336D23">
      <w:pPr>
        <w:pStyle w:val="Refs"/>
      </w:pPr>
      <w:r w:rsidRPr="00336D23">
        <w:t>Nason, Robert, 1984, Food store disturbance as a seismic intensity indicator: Bulletin of the Seismological Society of America, v. 74, p. 987-993.</w:t>
      </w:r>
    </w:p>
    <w:p w:rsidR="00336D23" w:rsidRPr="00336D23" w:rsidRDefault="00336D23" w:rsidP="00336D23">
      <w:pPr>
        <w:pStyle w:val="Refs"/>
      </w:pPr>
    </w:p>
    <w:p w:rsidR="00336D23" w:rsidRPr="00336D23" w:rsidRDefault="00336D23" w:rsidP="00336D23">
      <w:pPr>
        <w:pStyle w:val="Refs"/>
      </w:pPr>
      <w:r w:rsidRPr="00336D23">
        <w:t xml:space="preserve">Nason, R.D., 1971, Investigation of fault creep slippage in northern and central California: San Diego, University of California, Ph.D., 231 p. </w:t>
      </w:r>
    </w:p>
    <w:p w:rsidR="00336D23" w:rsidRPr="00336D23" w:rsidRDefault="00336D23" w:rsidP="00336D23">
      <w:pPr>
        <w:pStyle w:val="Refs"/>
      </w:pPr>
    </w:p>
    <w:p w:rsidR="00336D23" w:rsidRPr="00336D23" w:rsidRDefault="00336D23" w:rsidP="00336D23">
      <w:pPr>
        <w:pStyle w:val="Refs"/>
      </w:pPr>
      <w:r w:rsidRPr="00336D23">
        <w:t>Nason, R.D., Cooper, A.K., and Tocher, D., 1968, Slippage on the Buena Vista thrust fault, in Geology and oilfields, west side southern San Joaquin Valley, America Association Petrol. Geology Pacific Section, p. 100-101.</w:t>
      </w:r>
    </w:p>
    <w:p w:rsidR="00336D23" w:rsidRPr="00336D23" w:rsidRDefault="00336D23" w:rsidP="00336D23">
      <w:pPr>
        <w:pStyle w:val="Refs"/>
      </w:pPr>
    </w:p>
    <w:p w:rsidR="00336D23" w:rsidRPr="00336D23" w:rsidRDefault="00336D23" w:rsidP="00336D23">
      <w:pPr>
        <w:pStyle w:val="Refs"/>
      </w:pPr>
      <w:r w:rsidRPr="00336D23">
        <w:t>Nason, R.D., Phillipsborn, F.R., and Yamashita, P.A., 1974, Catalog of creepmeter measurements in central California from 1968 to 1972: U.S. Geological Survey Open-File Report 74-31, 287 p.</w:t>
      </w:r>
    </w:p>
    <w:p w:rsidR="00336D23" w:rsidRPr="00336D23" w:rsidRDefault="00336D23" w:rsidP="00336D23">
      <w:pPr>
        <w:pStyle w:val="Refs"/>
      </w:pPr>
    </w:p>
    <w:p w:rsidR="00336D23" w:rsidRPr="00336D23" w:rsidRDefault="00336D23" w:rsidP="00336D23">
      <w:pPr>
        <w:pStyle w:val="Refs"/>
      </w:pPr>
      <w:r w:rsidRPr="00336D23">
        <w:t>Natale, I.M., and Helmy, A.K., 1989, Solid state reaction of sodium carbonate with montmorillonite at 550 o C: Clays and Clay Minerals, v. 37, p. 89-95.</w:t>
      </w:r>
    </w:p>
    <w:p w:rsidR="00336D23" w:rsidRPr="00336D23" w:rsidRDefault="00336D23" w:rsidP="00336D23">
      <w:pPr>
        <w:pStyle w:val="Refs"/>
      </w:pPr>
    </w:p>
    <w:p w:rsidR="00336D23" w:rsidRPr="00336D23" w:rsidRDefault="00336D23" w:rsidP="00336D23">
      <w:pPr>
        <w:pStyle w:val="Refs"/>
      </w:pPr>
      <w:r w:rsidRPr="00336D23">
        <w:t>Nathenson, M., and Guffanti, M., 1988, Geothermal gradients in the conterminous United States: Journal of Geophysical Research, v. 93, no. B6, p. 6437-6450.</w:t>
      </w:r>
    </w:p>
    <w:p w:rsidR="00336D23" w:rsidRPr="00336D23" w:rsidRDefault="00336D23" w:rsidP="00336D23">
      <w:pPr>
        <w:pStyle w:val="Refs"/>
      </w:pPr>
    </w:p>
    <w:p w:rsidR="00336D23" w:rsidRPr="00336D23" w:rsidRDefault="00336D23" w:rsidP="00336D23">
      <w:pPr>
        <w:pStyle w:val="Refs"/>
      </w:pPr>
      <w:r w:rsidRPr="00336D23">
        <w:t xml:space="preserve">National Academy of Science, 1973, The great Alaska earthquake of 1964: Engineering: Washington, DC, National Academy of Science </w:t>
      </w:r>
    </w:p>
    <w:p w:rsidR="00336D23" w:rsidRPr="00336D23" w:rsidRDefault="00336D23" w:rsidP="00336D23">
      <w:pPr>
        <w:pStyle w:val="Refs"/>
      </w:pPr>
    </w:p>
    <w:p w:rsidR="00336D23" w:rsidRPr="00336D23" w:rsidRDefault="00336D23" w:rsidP="00336D23">
      <w:pPr>
        <w:pStyle w:val="Refs"/>
      </w:pPr>
      <w:r w:rsidRPr="00336D23">
        <w:t>National Lime Association, 1972, Lime Stabilization Construction Manual: National Lime Association Bulletin 326, 46 p.</w:t>
      </w:r>
    </w:p>
    <w:p w:rsidR="00336D23" w:rsidRPr="00336D23" w:rsidRDefault="00336D23" w:rsidP="00336D23">
      <w:pPr>
        <w:pStyle w:val="Refs"/>
      </w:pPr>
    </w:p>
    <w:p w:rsidR="00336D23" w:rsidRPr="00336D23" w:rsidRDefault="00336D23" w:rsidP="00336D23">
      <w:pPr>
        <w:pStyle w:val="Refs"/>
      </w:pPr>
      <w:r w:rsidRPr="00336D23">
        <w:lastRenderedPageBreak/>
        <w:t xml:space="preserve">National Research Council, 1985, Liquefaction of soils during earthquakes: Washington, DC, National Academy Press, 240 p. </w:t>
      </w:r>
    </w:p>
    <w:p w:rsidR="00336D23" w:rsidRPr="00336D23" w:rsidRDefault="00336D23" w:rsidP="00336D23">
      <w:pPr>
        <w:pStyle w:val="Refs"/>
      </w:pPr>
    </w:p>
    <w:p w:rsidR="00336D23" w:rsidRPr="00336D23" w:rsidRDefault="00336D23" w:rsidP="00336D23">
      <w:pPr>
        <w:pStyle w:val="Refs"/>
      </w:pPr>
      <w:r w:rsidRPr="00336D23">
        <w:t xml:space="preserve">National Science Foundation, 1982, Guide to programs: Fiscal year 1982: Washington, DC, U. S. Government Printing Office, 75 p. </w:t>
      </w:r>
    </w:p>
    <w:p w:rsidR="00336D23" w:rsidRPr="00336D23" w:rsidRDefault="00336D23" w:rsidP="00336D23">
      <w:pPr>
        <w:pStyle w:val="Refs"/>
      </w:pPr>
    </w:p>
    <w:p w:rsidR="00336D23" w:rsidRPr="00336D23" w:rsidRDefault="00336D23" w:rsidP="00336D23">
      <w:pPr>
        <w:pStyle w:val="Refs"/>
      </w:pPr>
      <w:r w:rsidRPr="00336D23">
        <w:t>Navrot, J., and Singer, A., 1976, Geochemical changes accompanying basic igneous rocks--clay transition in a humid Mediterranean climate: Soil Science, v. 121, p. 337-345.</w:t>
      </w:r>
    </w:p>
    <w:p w:rsidR="00336D23" w:rsidRPr="00336D23" w:rsidRDefault="00336D23" w:rsidP="00336D23">
      <w:pPr>
        <w:pStyle w:val="Refs"/>
      </w:pPr>
    </w:p>
    <w:p w:rsidR="00336D23" w:rsidRPr="00336D23" w:rsidRDefault="00336D23" w:rsidP="00336D23">
      <w:pPr>
        <w:pStyle w:val="Refs"/>
      </w:pPr>
      <w:r w:rsidRPr="00336D23">
        <w:t xml:space="preserve">Naylor, R.T., 1994, Hot money and the politics of debt: Montreal ; New York, Black Rose Books, 532 p. </w:t>
      </w:r>
    </w:p>
    <w:p w:rsidR="00336D23" w:rsidRPr="00336D23" w:rsidRDefault="00336D23" w:rsidP="00336D23">
      <w:pPr>
        <w:pStyle w:val="Refs"/>
      </w:pPr>
    </w:p>
    <w:p w:rsidR="00336D23" w:rsidRPr="00336D23" w:rsidRDefault="00336D23" w:rsidP="00336D23">
      <w:pPr>
        <w:pStyle w:val="Refs"/>
      </w:pPr>
      <w:r w:rsidRPr="00336D23">
        <w:t xml:space="preserve">Nealson, K.H., Rosson, R.A., and Myers, C.R., 1989, Mechanisms of oxidation and reduction of manganese, </w:t>
      </w:r>
      <w:r w:rsidRPr="00336D23">
        <w:rPr>
          <w:i/>
        </w:rPr>
        <w:t>in</w:t>
      </w:r>
      <w:r w:rsidRPr="00336D23">
        <w:t xml:space="preserve"> Beveridge, T. J., and Doyle, R. J., eds., Metal ions and bacteria: New York, Wiley, p. 383-411 </w:t>
      </w:r>
    </w:p>
    <w:p w:rsidR="00336D23" w:rsidRPr="00336D23" w:rsidRDefault="00336D23" w:rsidP="00336D23">
      <w:pPr>
        <w:pStyle w:val="Refs"/>
      </w:pPr>
    </w:p>
    <w:p w:rsidR="00336D23" w:rsidRPr="00336D23" w:rsidRDefault="00336D23" w:rsidP="00336D23">
      <w:pPr>
        <w:pStyle w:val="Refs"/>
      </w:pPr>
      <w:r w:rsidRPr="00336D23">
        <w:t>Neaman, Alexander, and Singer, Arieh, 2000, Rheological Properties of Aqueous Suspensions of Palygorskite: Soil Sci Soc Am J, v. 64, no. 1, p. 427-436 [http://soil.scijournals.org/cgi/content/full/64/1/427].</w:t>
      </w:r>
    </w:p>
    <w:p w:rsidR="00336D23" w:rsidRPr="00336D23" w:rsidRDefault="00336D23" w:rsidP="00336D23">
      <w:pPr>
        <w:pStyle w:val="Refs"/>
      </w:pPr>
    </w:p>
    <w:p w:rsidR="00336D23" w:rsidRPr="00336D23" w:rsidRDefault="00336D23" w:rsidP="00336D23">
      <w:pPr>
        <w:pStyle w:val="Refs"/>
      </w:pPr>
      <w:r w:rsidRPr="00336D23">
        <w:t xml:space="preserve">Needleman, Jacob, 1975, A sense of the cosmos: The encounter of modern science and ancient truth: Garden City, NY, Doubleday, 178 p. </w:t>
      </w:r>
    </w:p>
    <w:p w:rsidR="00336D23" w:rsidRPr="00336D23" w:rsidRDefault="00336D23" w:rsidP="00336D23">
      <w:pPr>
        <w:pStyle w:val="Refs"/>
      </w:pPr>
    </w:p>
    <w:p w:rsidR="00336D23" w:rsidRPr="00336D23" w:rsidRDefault="00336D23" w:rsidP="00336D23">
      <w:pPr>
        <w:pStyle w:val="Refs"/>
      </w:pPr>
      <w:r w:rsidRPr="00336D23">
        <w:t>Neef, G., 1976, Probable faulting on a minor, reverse, bedding fault adjacent to the Alfredton Fault, north Wairarapa, during the 1 August 1942 earthquake: N. Z. Journal of Geology and Geophysics, v. 19, p. 737-742.</w:t>
      </w:r>
    </w:p>
    <w:p w:rsidR="00336D23" w:rsidRPr="00336D23" w:rsidRDefault="00336D23" w:rsidP="00336D23">
      <w:pPr>
        <w:pStyle w:val="Refs"/>
      </w:pPr>
    </w:p>
    <w:p w:rsidR="00336D23" w:rsidRPr="00336D23" w:rsidRDefault="00336D23" w:rsidP="00336D23">
      <w:pPr>
        <w:pStyle w:val="Refs"/>
      </w:pPr>
      <w:r w:rsidRPr="00336D23">
        <w:t>Neff, H., 1959, The measurement of x-rays with improved detectors and counting techniques: Siemens Zietschrift, v. 33, p. 655-660.</w:t>
      </w:r>
    </w:p>
    <w:p w:rsidR="00336D23" w:rsidRPr="00336D23" w:rsidRDefault="00336D23" w:rsidP="00336D23">
      <w:pPr>
        <w:pStyle w:val="Refs"/>
      </w:pPr>
    </w:p>
    <w:p w:rsidR="00336D23" w:rsidRPr="00336D23" w:rsidRDefault="00336D23" w:rsidP="00336D23">
      <w:pPr>
        <w:pStyle w:val="Refs"/>
      </w:pPr>
      <w:r w:rsidRPr="00336D23">
        <w:t>Negrini, R.M., and Davis, J.O., 1992, Dating late Pleistocene pluvial events and tephras by correlating paleomagnetic secular variation records from the western Great Basin: Quaternary Research, v. 38, p. 46-59.</w:t>
      </w:r>
    </w:p>
    <w:p w:rsidR="00336D23" w:rsidRPr="00336D23" w:rsidRDefault="00336D23" w:rsidP="00336D23">
      <w:pPr>
        <w:pStyle w:val="Refs"/>
      </w:pPr>
    </w:p>
    <w:p w:rsidR="00336D23" w:rsidRPr="00336D23" w:rsidRDefault="00336D23" w:rsidP="00336D23">
      <w:pPr>
        <w:pStyle w:val="Refs"/>
      </w:pPr>
      <w:r w:rsidRPr="00336D23">
        <w:t>Neibyl, K.H., 1940, Modern mathematics and some problems in quantity, quality, and motion in economic analysis: Philosophy of Science, v. 7, p. 103-120.</w:t>
      </w:r>
    </w:p>
    <w:p w:rsidR="00336D23" w:rsidRPr="00336D23" w:rsidRDefault="00336D23" w:rsidP="00336D23">
      <w:pPr>
        <w:pStyle w:val="Refs"/>
      </w:pPr>
    </w:p>
    <w:p w:rsidR="00336D23" w:rsidRPr="00336D23" w:rsidRDefault="00336D23" w:rsidP="00336D23">
      <w:pPr>
        <w:pStyle w:val="Refs"/>
      </w:pPr>
      <w:r w:rsidRPr="00336D23">
        <w:t>Neisser, Ulric, 1978, Cognition as integration: Science, v. 199, p. 169-170.</w:t>
      </w:r>
    </w:p>
    <w:p w:rsidR="00336D23" w:rsidRPr="00336D23" w:rsidRDefault="00336D23" w:rsidP="00336D23">
      <w:pPr>
        <w:pStyle w:val="Refs"/>
      </w:pPr>
    </w:p>
    <w:p w:rsidR="00336D23" w:rsidRPr="00336D23" w:rsidRDefault="00336D23" w:rsidP="00336D23">
      <w:pPr>
        <w:pStyle w:val="Refs"/>
      </w:pPr>
      <w:r w:rsidRPr="00336D23">
        <w:lastRenderedPageBreak/>
        <w:t xml:space="preserve">Nelkin, Dorothy, 1977, Science textbook controversies and the politics of equal time: Cambridge, MA, MIT Press, 174 p. </w:t>
      </w:r>
    </w:p>
    <w:p w:rsidR="00336D23" w:rsidRPr="00336D23" w:rsidRDefault="00336D23" w:rsidP="00336D23">
      <w:pPr>
        <w:pStyle w:val="Refs"/>
      </w:pPr>
    </w:p>
    <w:p w:rsidR="00336D23" w:rsidRPr="00336D23" w:rsidRDefault="00336D23" w:rsidP="00336D23">
      <w:pPr>
        <w:pStyle w:val="Refs"/>
      </w:pPr>
      <w:r w:rsidRPr="00336D23">
        <w:t xml:space="preserve">Nelson, A.R., 1987, A facies model of colluvial sedimentation adjacent to a single-event normal-fault scarp, Basin and Range province, western United States, </w:t>
      </w:r>
      <w:r w:rsidRPr="00336D23">
        <w:rPr>
          <w:i/>
        </w:rPr>
        <w:t>in</w:t>
      </w:r>
      <w:r w:rsidRPr="00336D23">
        <w:t xml:space="preserve"> Crone, A. J., and Omdahl, E. M., eds., Directions in paleoseismology, p. 136-145 </w:t>
      </w:r>
    </w:p>
    <w:p w:rsidR="00336D23" w:rsidRPr="00336D23" w:rsidRDefault="00336D23" w:rsidP="00336D23">
      <w:pPr>
        <w:pStyle w:val="Refs"/>
      </w:pPr>
    </w:p>
    <w:p w:rsidR="00336D23" w:rsidRPr="00336D23" w:rsidRDefault="00336D23" w:rsidP="00336D23">
      <w:pPr>
        <w:pStyle w:val="Refs"/>
      </w:pPr>
      <w:r w:rsidRPr="00336D23">
        <w:t>Nelson, A.R., 1992, Discordant  14 C ages from buried tidal-marsh soils in the Cascadia subduction zone: Quaternary Research, v. 38, p. 74-91.</w:t>
      </w:r>
    </w:p>
    <w:p w:rsidR="00336D23" w:rsidRPr="00336D23" w:rsidRDefault="00336D23" w:rsidP="00336D23">
      <w:pPr>
        <w:pStyle w:val="Refs"/>
      </w:pPr>
    </w:p>
    <w:p w:rsidR="00336D23" w:rsidRPr="00336D23" w:rsidRDefault="00336D23" w:rsidP="00336D23">
      <w:pPr>
        <w:pStyle w:val="Refs"/>
      </w:pPr>
      <w:r w:rsidRPr="00336D23">
        <w:t>Nelson, A.R., 1992, Lithofacies analysis of colluvial sediments--An aid in interpreting the recent history of Quaternary normal faults in the basin and range province, western United States: Journal of Sedimentary Petrology, v. 62, p. 607-621.</w:t>
      </w:r>
    </w:p>
    <w:p w:rsidR="00336D23" w:rsidRPr="00336D23" w:rsidRDefault="00336D23" w:rsidP="00336D23">
      <w:pPr>
        <w:pStyle w:val="Refs"/>
      </w:pPr>
    </w:p>
    <w:p w:rsidR="00336D23" w:rsidRPr="00336D23" w:rsidRDefault="00336D23" w:rsidP="00336D23">
      <w:pPr>
        <w:pStyle w:val="Refs"/>
      </w:pPr>
      <w:r w:rsidRPr="00336D23">
        <w:t>Nelson, A.R., and Van Arsdale, R.B., 1986, Recurrent late Quaternary movement on the Strawberry normal fault, Basin and Range-Colorado Plateau transition zone, Utah: Neotectonics, v. 1, p. 7-38.</w:t>
      </w:r>
    </w:p>
    <w:p w:rsidR="00336D23" w:rsidRPr="00336D23" w:rsidRDefault="00336D23" w:rsidP="00336D23">
      <w:pPr>
        <w:pStyle w:val="Refs"/>
      </w:pPr>
    </w:p>
    <w:p w:rsidR="00336D23" w:rsidRPr="00336D23" w:rsidRDefault="00336D23" w:rsidP="00336D23">
      <w:pPr>
        <w:pStyle w:val="Refs"/>
      </w:pPr>
      <w:r w:rsidRPr="00336D23">
        <w:t xml:space="preserve">Nelson, C.H., Carlson, P.R., and Bacon, C.R., 1988, The Mount Mazama climactic eruption (xx yr B.P.) and resulting convulsive sedimentation on the Crater Lake caldera floor, continent and ocean basin, </w:t>
      </w:r>
      <w:r w:rsidRPr="00336D23">
        <w:rPr>
          <w:i/>
        </w:rPr>
        <w:t>in</w:t>
      </w:r>
      <w:r w:rsidRPr="00336D23">
        <w:t xml:space="preserve"> Clifton, H. Edward, ed., Sedimentologic consequences of convulsive geologic events: Geological Society of America Special Paper 229, p. 37-57 </w:t>
      </w:r>
    </w:p>
    <w:p w:rsidR="00336D23" w:rsidRPr="00336D23" w:rsidRDefault="00336D23" w:rsidP="00336D23">
      <w:pPr>
        <w:pStyle w:val="Refs"/>
      </w:pPr>
    </w:p>
    <w:p w:rsidR="00336D23" w:rsidRPr="00336D23" w:rsidRDefault="00336D23" w:rsidP="00336D23">
      <w:pPr>
        <w:pStyle w:val="Refs"/>
      </w:pPr>
      <w:r w:rsidRPr="00336D23">
        <w:t>Nelson, C.H., Kulm, L.D., Carlson, P.R., and Duncan, J.R., 1968, Mazama ash in the Northeastern Pacific: Science, v. 161, p. 47-49.</w:t>
      </w:r>
    </w:p>
    <w:p w:rsidR="00336D23" w:rsidRPr="00336D23" w:rsidRDefault="00336D23" w:rsidP="00336D23">
      <w:pPr>
        <w:pStyle w:val="Refs"/>
      </w:pPr>
    </w:p>
    <w:p w:rsidR="00336D23" w:rsidRPr="00336D23" w:rsidRDefault="00336D23" w:rsidP="00336D23">
      <w:pPr>
        <w:pStyle w:val="Refs"/>
      </w:pPr>
      <w:r w:rsidRPr="00336D23">
        <w:t>Nelson, D.E., Korteling, R.G., and Stott, W.R., Carbon-14: Direct detection at natural concentrations: Science, v. 198, p. 507-508.</w:t>
      </w:r>
    </w:p>
    <w:p w:rsidR="00336D23" w:rsidRPr="00336D23" w:rsidRDefault="00336D23" w:rsidP="00336D23">
      <w:pPr>
        <w:pStyle w:val="Refs"/>
      </w:pPr>
    </w:p>
    <w:p w:rsidR="00336D23" w:rsidRPr="00336D23" w:rsidRDefault="00336D23" w:rsidP="00336D23">
      <w:pPr>
        <w:pStyle w:val="Refs"/>
      </w:pPr>
      <w:r w:rsidRPr="00336D23">
        <w:t xml:space="preserve">Nelson, J.A., 1982, Soil and foundation investigation: The Tides Motel, Coast Highway 1, Bodega Bay, California: San Rafael, CA, Earth Science Consultants, 29 p. </w:t>
      </w:r>
    </w:p>
    <w:p w:rsidR="00336D23" w:rsidRPr="00336D23" w:rsidRDefault="00336D23" w:rsidP="00336D23">
      <w:pPr>
        <w:pStyle w:val="Refs"/>
      </w:pPr>
    </w:p>
    <w:p w:rsidR="00336D23" w:rsidRPr="00336D23" w:rsidRDefault="00336D23" w:rsidP="00336D23">
      <w:pPr>
        <w:pStyle w:val="Refs"/>
      </w:pPr>
      <w:r w:rsidRPr="00336D23">
        <w:t xml:space="preserve">Nelson, J.A., and Cleary, J.M., 1977, Soil and geological investigation: Restaurant reconstruction, Lucas Wharf, Highway 1, Bodega Bay, California: San Rafael, CA, Earth Science Consultants, 12 p. </w:t>
      </w:r>
    </w:p>
    <w:p w:rsidR="00336D23" w:rsidRPr="00336D23" w:rsidRDefault="00336D23" w:rsidP="00336D23">
      <w:pPr>
        <w:pStyle w:val="Refs"/>
      </w:pPr>
    </w:p>
    <w:p w:rsidR="00336D23" w:rsidRPr="00336D23" w:rsidRDefault="00336D23" w:rsidP="00336D23">
      <w:pPr>
        <w:pStyle w:val="Refs"/>
      </w:pPr>
      <w:r w:rsidRPr="00336D23">
        <w:lastRenderedPageBreak/>
        <w:t xml:space="preserve">Nelson, J.A., and Cleary, J.M., 1978, Soil and geological investigation: Proposed Shops Building, Tides Restaurant, Bodega Bay, California: San Rafael, CA, Earth Science Consultants, 17 p. </w:t>
      </w:r>
    </w:p>
    <w:p w:rsidR="00336D23" w:rsidRPr="00336D23" w:rsidRDefault="00336D23" w:rsidP="00336D23">
      <w:pPr>
        <w:pStyle w:val="Refs"/>
      </w:pPr>
    </w:p>
    <w:p w:rsidR="00336D23" w:rsidRPr="00336D23" w:rsidRDefault="00336D23" w:rsidP="00336D23">
      <w:pPr>
        <w:pStyle w:val="Refs"/>
      </w:pPr>
      <w:r w:rsidRPr="00336D23">
        <w:t>Nelson, N.C., 1909, Shellmounds of the San Francisco Bay region: University of California Pub. Am. Archeology and Ethnology, v. 7, no. 5, p. 309-356.</w:t>
      </w:r>
    </w:p>
    <w:p w:rsidR="00336D23" w:rsidRPr="00336D23" w:rsidRDefault="00336D23" w:rsidP="00336D23">
      <w:pPr>
        <w:pStyle w:val="Refs"/>
      </w:pPr>
    </w:p>
    <w:p w:rsidR="00336D23" w:rsidRPr="00336D23" w:rsidRDefault="00336D23" w:rsidP="00336D23">
      <w:pPr>
        <w:pStyle w:val="Refs"/>
      </w:pPr>
      <w:r w:rsidRPr="00336D23">
        <w:t>Nelson, R.E., and Nettleton, W.D., 1975, Some properties of smectite and mica in clays of soils in dry regions: Geoderma, v. 14, p. 247-253.</w:t>
      </w:r>
    </w:p>
    <w:p w:rsidR="00336D23" w:rsidRPr="00336D23" w:rsidRDefault="00336D23" w:rsidP="00336D23">
      <w:pPr>
        <w:pStyle w:val="Refs"/>
      </w:pPr>
    </w:p>
    <w:p w:rsidR="00336D23" w:rsidRPr="00336D23" w:rsidRDefault="00336D23" w:rsidP="00336D23">
      <w:pPr>
        <w:pStyle w:val="Refs"/>
      </w:pPr>
      <w:r w:rsidRPr="00336D23">
        <w:t xml:space="preserve">Nelson, T.A., 1983, A study of parameters important to soil-structure interaction in seismic analyses of nuclear power plants: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Nettleton, W.D., ed., 1991, Occurrence, characteristics, and genesis of carbonate, gypsum, and silica accumulations in soils, Soil Science Society of America Special Publication 26, 149 p. </w:t>
      </w:r>
    </w:p>
    <w:p w:rsidR="00336D23" w:rsidRPr="00336D23" w:rsidRDefault="00336D23" w:rsidP="00336D23">
      <w:pPr>
        <w:pStyle w:val="Refs"/>
      </w:pPr>
    </w:p>
    <w:p w:rsidR="00336D23" w:rsidRPr="00336D23" w:rsidRDefault="00336D23" w:rsidP="00336D23">
      <w:pPr>
        <w:pStyle w:val="Refs"/>
      </w:pPr>
      <w:r w:rsidRPr="00336D23">
        <w:t>Nettleton, W.D., and Brasher, B.R., 1983, Correlation of clay minerals and properties of soils in the western United States: Soil Science Society of America Journal, v. 47, p. 1032-1036.</w:t>
      </w:r>
    </w:p>
    <w:p w:rsidR="00336D23" w:rsidRPr="00336D23" w:rsidRDefault="00336D23" w:rsidP="00336D23">
      <w:pPr>
        <w:pStyle w:val="Refs"/>
      </w:pPr>
    </w:p>
    <w:p w:rsidR="00336D23" w:rsidRPr="00336D23" w:rsidRDefault="00336D23" w:rsidP="00336D23">
      <w:pPr>
        <w:pStyle w:val="Refs"/>
      </w:pPr>
      <w:r w:rsidRPr="00336D23">
        <w:t xml:space="preserve">Nettleton, W.D., and Peterson, F.F., 1983, Aridisols, </w:t>
      </w:r>
      <w:r w:rsidRPr="00336D23">
        <w:rPr>
          <w:i/>
        </w:rPr>
        <w:t>in</w:t>
      </w:r>
      <w:r w:rsidRPr="00336D23">
        <w:t xml:space="preserve"> Wilding, L. P., Smeck, N. E., and andHall, G. F., eds., Pedogenesis and soil taxonomy. II. The soil orders: Amsterdam, Elsevier, p. 165-215 </w:t>
      </w:r>
    </w:p>
    <w:p w:rsidR="00336D23" w:rsidRPr="00336D23" w:rsidRDefault="00336D23" w:rsidP="00336D23">
      <w:pPr>
        <w:pStyle w:val="Refs"/>
      </w:pPr>
    </w:p>
    <w:p w:rsidR="00336D23" w:rsidRPr="00336D23" w:rsidRDefault="00336D23" w:rsidP="00336D23">
      <w:pPr>
        <w:pStyle w:val="Refs"/>
      </w:pPr>
      <w:r w:rsidRPr="00336D23">
        <w:t>Nettleton, W.D., Witty, J.E., Nelson, R.E., and Hawley, J.W., 1975, Genesis of argillic horizons in soils of desert areas of the southwestern United States: Soil Science Society of America Proceedings, v. 39, p. 919-926.</w:t>
      </w:r>
    </w:p>
    <w:p w:rsidR="00336D23" w:rsidRPr="00336D23" w:rsidRDefault="00336D23" w:rsidP="00336D23">
      <w:pPr>
        <w:pStyle w:val="Refs"/>
      </w:pPr>
    </w:p>
    <w:p w:rsidR="00336D23" w:rsidRPr="00336D23" w:rsidRDefault="00336D23" w:rsidP="00336D23">
      <w:pPr>
        <w:pStyle w:val="Refs"/>
      </w:pPr>
      <w:r w:rsidRPr="00336D23">
        <w:t>Neugebauer, I., Schwab, M. J., Waldmann, N. D., Tjallingii, R., Frank, U., Hadzhiivanova, E., Naumann, R., Taha, N., Agnon, A., Enzel, Y., and Brauer, A., 2015, Hydroclimatic variability in the Levant during the early last glacial (&amp;sim; 117–75 ka) derived from micro-facies analyses of deep Dead Sea sediments: Clim. Past Discuss., v. 11, no. 4, p. 3625-3663 [http://doi.org/10.5194/cpd-11-3625-2015].</w:t>
      </w:r>
    </w:p>
    <w:p w:rsidR="00336D23" w:rsidRPr="00336D23" w:rsidRDefault="00336D23" w:rsidP="00336D23">
      <w:pPr>
        <w:pStyle w:val="Refs"/>
      </w:pPr>
    </w:p>
    <w:p w:rsidR="00336D23" w:rsidRPr="00336D23" w:rsidRDefault="00336D23" w:rsidP="00336D23">
      <w:pPr>
        <w:pStyle w:val="Refs"/>
      </w:pPr>
      <w:r w:rsidRPr="00336D23">
        <w:t>Neumann, A.C., and Hearty, P.J., 1996, Rapid sea-level changes at the close of the last interglacial (substage 5e) recorded in Bahamian island geology: Geology, v. 24, p. 775-778.</w:t>
      </w:r>
    </w:p>
    <w:p w:rsidR="00336D23" w:rsidRPr="00336D23" w:rsidRDefault="00336D23" w:rsidP="00336D23">
      <w:pPr>
        <w:pStyle w:val="Refs"/>
      </w:pPr>
    </w:p>
    <w:p w:rsidR="00336D23" w:rsidRPr="00336D23" w:rsidRDefault="00336D23" w:rsidP="00336D23">
      <w:pPr>
        <w:pStyle w:val="Refs"/>
      </w:pPr>
      <w:r w:rsidRPr="00336D23">
        <w:t>New Scientist, 1978, As it was in the beginning: New Scientist, v. 80, p. 435.</w:t>
      </w:r>
    </w:p>
    <w:p w:rsidR="00336D23" w:rsidRPr="00336D23" w:rsidRDefault="00336D23" w:rsidP="00336D23">
      <w:pPr>
        <w:pStyle w:val="Refs"/>
      </w:pPr>
    </w:p>
    <w:p w:rsidR="00336D23" w:rsidRPr="00336D23" w:rsidRDefault="00336D23" w:rsidP="00336D23">
      <w:pPr>
        <w:pStyle w:val="Refs"/>
      </w:pPr>
      <w:r w:rsidRPr="00336D23">
        <w:t>New Scientist, 1978, Gallium detector could settle solar nerutrino problem: New Scientist, v. 78, p. 744.</w:t>
      </w:r>
    </w:p>
    <w:p w:rsidR="00336D23" w:rsidRPr="00336D23" w:rsidRDefault="00336D23" w:rsidP="00336D23">
      <w:pPr>
        <w:pStyle w:val="Refs"/>
      </w:pPr>
    </w:p>
    <w:p w:rsidR="00336D23" w:rsidRPr="00336D23" w:rsidRDefault="00336D23" w:rsidP="00336D23">
      <w:pPr>
        <w:pStyle w:val="Refs"/>
      </w:pPr>
      <w:r w:rsidRPr="00336D23">
        <w:t>New Scientist, 1978, Throwing cold water on sociobiology: New Scientist, v. 77, p. 486.</w:t>
      </w:r>
    </w:p>
    <w:p w:rsidR="00336D23" w:rsidRPr="00336D23" w:rsidRDefault="00336D23" w:rsidP="00336D23">
      <w:pPr>
        <w:pStyle w:val="Refs"/>
      </w:pPr>
    </w:p>
    <w:p w:rsidR="00336D23" w:rsidRPr="00336D23" w:rsidRDefault="00336D23" w:rsidP="00336D23">
      <w:pPr>
        <w:pStyle w:val="Refs"/>
      </w:pPr>
      <w:r w:rsidRPr="00336D23">
        <w:t>New Scientist, 1979, Bible's foundations shaken: New Scientist, v. 82, p. 798.</w:t>
      </w:r>
    </w:p>
    <w:p w:rsidR="00336D23" w:rsidRPr="00336D23" w:rsidRDefault="00336D23" w:rsidP="00336D23">
      <w:pPr>
        <w:pStyle w:val="Refs"/>
      </w:pPr>
    </w:p>
    <w:p w:rsidR="00336D23" w:rsidRPr="00336D23" w:rsidRDefault="00336D23" w:rsidP="00336D23">
      <w:pPr>
        <w:pStyle w:val="Refs"/>
      </w:pPr>
      <w:r w:rsidRPr="00336D23">
        <w:t>New Scientist, 1980, And yet it moves: New Scientist, v. 88, p. 274.</w:t>
      </w:r>
    </w:p>
    <w:p w:rsidR="00336D23" w:rsidRPr="00336D23" w:rsidRDefault="00336D23" w:rsidP="00336D23">
      <w:pPr>
        <w:pStyle w:val="Refs"/>
      </w:pPr>
    </w:p>
    <w:p w:rsidR="00336D23" w:rsidRPr="00336D23" w:rsidRDefault="00336D23" w:rsidP="00336D23">
      <w:pPr>
        <w:pStyle w:val="Refs"/>
      </w:pPr>
      <w:r w:rsidRPr="00336D23">
        <w:t>New Scientist, 1981, Do quarks leak gleeks?: New Scientist, v. 90, p. 86.</w:t>
      </w:r>
    </w:p>
    <w:p w:rsidR="00336D23" w:rsidRPr="00336D23" w:rsidRDefault="00336D23" w:rsidP="00336D23">
      <w:pPr>
        <w:pStyle w:val="Refs"/>
      </w:pPr>
    </w:p>
    <w:p w:rsidR="00336D23" w:rsidRPr="00336D23" w:rsidRDefault="00336D23" w:rsidP="00336D23">
      <w:pPr>
        <w:pStyle w:val="Refs"/>
      </w:pPr>
      <w:r w:rsidRPr="00336D23">
        <w:t>New Scientist, 1981, Environment forces plants to change sex: New Scientist, v. 89, p. 339.</w:t>
      </w:r>
    </w:p>
    <w:p w:rsidR="00336D23" w:rsidRPr="00336D23" w:rsidRDefault="00336D23" w:rsidP="00336D23">
      <w:pPr>
        <w:pStyle w:val="Refs"/>
      </w:pPr>
    </w:p>
    <w:p w:rsidR="00336D23" w:rsidRPr="00336D23" w:rsidRDefault="00336D23" w:rsidP="00336D23">
      <w:pPr>
        <w:pStyle w:val="Refs"/>
      </w:pPr>
      <w:r w:rsidRPr="00336D23">
        <w:t>New Scientist, 1981, Unreason threatens the biological synthesis: New Scientist, v. 91, p. 579.</w:t>
      </w:r>
    </w:p>
    <w:p w:rsidR="00336D23" w:rsidRPr="00336D23" w:rsidRDefault="00336D23" w:rsidP="00336D23">
      <w:pPr>
        <w:pStyle w:val="Refs"/>
      </w:pPr>
    </w:p>
    <w:p w:rsidR="00336D23" w:rsidRPr="00336D23" w:rsidRDefault="00336D23" w:rsidP="00336D23">
      <w:pPr>
        <w:pStyle w:val="Refs"/>
      </w:pPr>
      <w:r w:rsidRPr="00336D23">
        <w:t>New Scientist, 1982, 'Age of Universe' crises worsens: New Scientist, v. 95, p. 829.</w:t>
      </w:r>
    </w:p>
    <w:p w:rsidR="00336D23" w:rsidRPr="00336D23" w:rsidRDefault="00336D23" w:rsidP="00336D23">
      <w:pPr>
        <w:pStyle w:val="Refs"/>
      </w:pPr>
    </w:p>
    <w:p w:rsidR="00336D23" w:rsidRPr="00336D23" w:rsidRDefault="00336D23" w:rsidP="00336D23">
      <w:pPr>
        <w:pStyle w:val="Refs"/>
      </w:pPr>
      <w:r w:rsidRPr="00336D23">
        <w:t>New Scientist, 1982, David Bohm: New Scientist, v. 96, p. 361-365.</w:t>
      </w:r>
    </w:p>
    <w:p w:rsidR="00336D23" w:rsidRPr="00336D23" w:rsidRDefault="00336D23" w:rsidP="00336D23">
      <w:pPr>
        <w:pStyle w:val="Refs"/>
      </w:pPr>
    </w:p>
    <w:p w:rsidR="00336D23" w:rsidRPr="00336D23" w:rsidRDefault="00336D23" w:rsidP="00336D23">
      <w:pPr>
        <w:pStyle w:val="Refs"/>
      </w:pPr>
      <w:r w:rsidRPr="00336D23">
        <w:t>New Scientist, 1982, The Universe: Forever blowing bubbles: New Scientist, v. 95, p. 621.</w:t>
      </w:r>
    </w:p>
    <w:p w:rsidR="00336D23" w:rsidRPr="00336D23" w:rsidRDefault="00336D23" w:rsidP="00336D23">
      <w:pPr>
        <w:pStyle w:val="Refs"/>
      </w:pPr>
    </w:p>
    <w:p w:rsidR="00336D23" w:rsidRPr="00336D23" w:rsidRDefault="00336D23" w:rsidP="00336D23">
      <w:pPr>
        <w:pStyle w:val="Refs"/>
      </w:pPr>
      <w:r w:rsidRPr="00336D23">
        <w:t>New York Times, 1982, Nearly half of U.S. reject evolution: San Francisco Chronicle.</w:t>
      </w:r>
    </w:p>
    <w:p w:rsidR="00336D23" w:rsidRPr="00336D23" w:rsidRDefault="00336D23" w:rsidP="00336D23">
      <w:pPr>
        <w:pStyle w:val="Refs"/>
      </w:pPr>
    </w:p>
    <w:p w:rsidR="00336D23" w:rsidRPr="00336D23" w:rsidRDefault="00336D23" w:rsidP="00336D23">
      <w:pPr>
        <w:pStyle w:val="Refs"/>
      </w:pPr>
      <w:r w:rsidRPr="00336D23">
        <w:t>Newberg, Carolyn, and Garbowicz, Paul, 1990, Faults in the system (I: Earthquake hazards covered up; II: Area builders follow maverick geologist's lead; III: Critical reports put geology board on shaky ground), Oakland Tribune.</w:t>
      </w:r>
    </w:p>
    <w:p w:rsidR="00336D23" w:rsidRPr="00336D23" w:rsidRDefault="00336D23" w:rsidP="00336D23">
      <w:pPr>
        <w:pStyle w:val="Refs"/>
      </w:pPr>
    </w:p>
    <w:p w:rsidR="00336D23" w:rsidRPr="00336D23" w:rsidRDefault="00336D23" w:rsidP="00336D23">
      <w:pPr>
        <w:pStyle w:val="Refs"/>
      </w:pPr>
      <w:r w:rsidRPr="00336D23">
        <w:t xml:space="preserve">Newman, A.C.D., 1987, Chemistry of clays and clay minerals: New York, John Wiley, 480 p. </w:t>
      </w:r>
    </w:p>
    <w:p w:rsidR="00336D23" w:rsidRPr="00336D23" w:rsidRDefault="00336D23" w:rsidP="00336D23">
      <w:pPr>
        <w:pStyle w:val="Refs"/>
      </w:pPr>
    </w:p>
    <w:p w:rsidR="00336D23" w:rsidRPr="00336D23" w:rsidRDefault="00336D23" w:rsidP="00336D23">
      <w:pPr>
        <w:pStyle w:val="Refs"/>
      </w:pPr>
      <w:r w:rsidRPr="00336D23">
        <w:lastRenderedPageBreak/>
        <w:t>Newmarch, George, 1981, Subsidence of organic soils: Sacramento-San Joaquin delta: California Geology, v. 34, no. 7, p. 135-141.</w:t>
      </w:r>
    </w:p>
    <w:p w:rsidR="00336D23" w:rsidRPr="00336D23" w:rsidRDefault="00336D23" w:rsidP="00336D23">
      <w:pPr>
        <w:pStyle w:val="Refs"/>
      </w:pPr>
    </w:p>
    <w:p w:rsidR="00336D23" w:rsidRPr="00336D23" w:rsidRDefault="00336D23" w:rsidP="00336D23">
      <w:pPr>
        <w:pStyle w:val="Refs"/>
      </w:pPr>
      <w:r w:rsidRPr="00336D23">
        <w:t>Newmark, N.M., 1965, Effects of earthquakes on dams and embankments: Geotechnique, v. 15, no. 2, p. 139-160.</w:t>
      </w:r>
    </w:p>
    <w:p w:rsidR="00336D23" w:rsidRPr="00336D23" w:rsidRDefault="00336D23" w:rsidP="00336D23">
      <w:pPr>
        <w:pStyle w:val="Refs"/>
      </w:pPr>
    </w:p>
    <w:p w:rsidR="00336D23" w:rsidRPr="00336D23" w:rsidRDefault="00336D23" w:rsidP="00336D23">
      <w:pPr>
        <w:pStyle w:val="Refs"/>
      </w:pPr>
      <w:r w:rsidRPr="00336D23">
        <w:t>Newsom, J.F., 1903, Clastic dikes: Geological Society of America Bulletin, v. 14, p. 227-268.</w:t>
      </w:r>
    </w:p>
    <w:p w:rsidR="00336D23" w:rsidRPr="00336D23" w:rsidRDefault="00336D23" w:rsidP="00336D23">
      <w:pPr>
        <w:pStyle w:val="Refs"/>
      </w:pPr>
    </w:p>
    <w:p w:rsidR="00336D23" w:rsidRPr="00336D23" w:rsidRDefault="00336D23" w:rsidP="00336D23">
      <w:pPr>
        <w:pStyle w:val="Refs"/>
      </w:pPr>
      <w:r w:rsidRPr="00336D23">
        <w:t>Newton, Isaac, 1687 [1846], Philosophiae Naturalis Principia Mathematica. Translated by Andrew Motte: New York, NY, Daniel Adee, 581 p. [http://bit.ly/Newton87].</w:t>
      </w:r>
    </w:p>
    <w:p w:rsidR="00336D23" w:rsidRPr="00336D23" w:rsidRDefault="00336D23" w:rsidP="00336D23">
      <w:pPr>
        <w:pStyle w:val="Refs"/>
      </w:pPr>
    </w:p>
    <w:p w:rsidR="00336D23" w:rsidRPr="00336D23" w:rsidRDefault="00336D23" w:rsidP="00336D23">
      <w:pPr>
        <w:pStyle w:val="Refs"/>
      </w:pPr>
      <w:r w:rsidRPr="00336D23">
        <w:t>Newton, Isaac, 1688, Letter to Dr. Covel Feb. 21, (1688-9) Thirteen Letters from Sir Isaac Newton to J. Covel, D.D. (1848)  [https://en.wikiquote.org/wiki/Isaac_Newton].</w:t>
      </w:r>
    </w:p>
    <w:p w:rsidR="00336D23" w:rsidRPr="00336D23" w:rsidRDefault="00336D23" w:rsidP="00336D23">
      <w:pPr>
        <w:pStyle w:val="Refs"/>
      </w:pPr>
    </w:p>
    <w:p w:rsidR="00336D23" w:rsidRPr="00336D23" w:rsidRDefault="00336D23" w:rsidP="00336D23">
      <w:pPr>
        <w:pStyle w:val="Refs"/>
      </w:pPr>
      <w:r w:rsidRPr="00336D23">
        <w:t xml:space="preserve">Newton, Isaac, 1692 [1957], Fundamental principles of natural philosophy and four letters to Richard Bentley, </w:t>
      </w:r>
      <w:r w:rsidRPr="00336D23">
        <w:rPr>
          <w:i/>
        </w:rPr>
        <w:t>in</w:t>
      </w:r>
      <w:r w:rsidRPr="00336D23">
        <w:t xml:space="preserve"> Munitz, M.K., ed., Theories of the universe: From Babylonian myth to modern science: New York, Free Press </w:t>
      </w:r>
    </w:p>
    <w:p w:rsidR="00336D23" w:rsidRPr="00336D23" w:rsidRDefault="00336D23" w:rsidP="00336D23">
      <w:pPr>
        <w:pStyle w:val="Refs"/>
      </w:pPr>
    </w:p>
    <w:p w:rsidR="00336D23" w:rsidRPr="00336D23" w:rsidRDefault="00336D23" w:rsidP="00336D23">
      <w:pPr>
        <w:pStyle w:val="Refs"/>
      </w:pPr>
      <w:r w:rsidRPr="00336D23">
        <w:t>Newton, Isaac, 1718, Opticks or, a treatise of the reflections, refractions, inflections and colours of light (Second ed.): London, Royal Society, 382 p. [http://doi.org/http://tinyurl.com/hemcjy6].</w:t>
      </w:r>
    </w:p>
    <w:p w:rsidR="00336D23" w:rsidRPr="00336D23" w:rsidRDefault="00336D23" w:rsidP="00336D23">
      <w:pPr>
        <w:pStyle w:val="Refs"/>
      </w:pPr>
    </w:p>
    <w:p w:rsidR="00336D23" w:rsidRPr="00336D23" w:rsidRDefault="00336D23" w:rsidP="00336D23">
      <w:pPr>
        <w:pStyle w:val="Refs"/>
      </w:pPr>
      <w:r w:rsidRPr="00336D23">
        <w:t xml:space="preserve">Newton, Isaac, 1726 [1999], Philosophiae Naturalis Principia Mathematica, General Scholium. Translated by I. Bernard Cohen and Anne Whitman (3rd ed.), University of California Press, 974 p. </w:t>
      </w:r>
    </w:p>
    <w:p w:rsidR="00336D23" w:rsidRPr="00336D23" w:rsidRDefault="00336D23" w:rsidP="00336D23">
      <w:pPr>
        <w:pStyle w:val="Refs"/>
      </w:pPr>
    </w:p>
    <w:p w:rsidR="00336D23" w:rsidRPr="00336D23" w:rsidRDefault="00336D23" w:rsidP="00336D23">
      <w:pPr>
        <w:pStyle w:val="Refs"/>
      </w:pPr>
      <w:r w:rsidRPr="00336D23">
        <w:t xml:space="preserve">Newton, M.S., 1991, Holocene stratigraphy and magnetostratigraphy of Owens and Mono lakes, eastern California: Los Angeles, University of Southern California, Ph.D. </w:t>
      </w:r>
    </w:p>
    <w:p w:rsidR="00336D23" w:rsidRPr="00336D23" w:rsidRDefault="00336D23" w:rsidP="00336D23">
      <w:pPr>
        <w:pStyle w:val="Refs"/>
      </w:pPr>
    </w:p>
    <w:p w:rsidR="00336D23" w:rsidRPr="00336D23" w:rsidRDefault="00336D23" w:rsidP="00336D23">
      <w:pPr>
        <w:pStyle w:val="Refs"/>
      </w:pPr>
      <w:r w:rsidRPr="00336D23">
        <w:t>Ng, Samuel Wai-Pan, Whitehouse, Martin J., Searle, Michael P., Robb, Laurence J., Ghani, Azman A., Chung, Sun-Lin, Oliver, Grahame J.H., Sone, Masatoshi, Gardiner, Nicholas J., and Roselee, Muhammad H., 2015, Petrogenesis of Malaysian granitoids in the Southeast Asian tin belt: Part 2. U-Pb zircon geochronology and tectonic model: Geological Society of America Bulletin [http://doi.org/10.1130/b31214.1].</w:t>
      </w:r>
    </w:p>
    <w:p w:rsidR="00336D23" w:rsidRPr="00336D23" w:rsidRDefault="00336D23" w:rsidP="00336D23">
      <w:pPr>
        <w:pStyle w:val="Refs"/>
      </w:pPr>
    </w:p>
    <w:p w:rsidR="00336D23" w:rsidRPr="00336D23" w:rsidRDefault="00336D23" w:rsidP="00336D23">
      <w:pPr>
        <w:pStyle w:val="Refs"/>
      </w:pPr>
      <w:r w:rsidRPr="00336D23">
        <w:lastRenderedPageBreak/>
        <w:t xml:space="preserve">Niccum, M.R., Cluff, L.S., Chamorro, F., and Wyllie, L.A., 1977, Banco Central de Nicaragua: A Case History of a High-Rise Building that Survived Surface Fault Rupture, in 6th World Conference on Earthquake Engineering, New Delhi, p. 7-12 </w:t>
      </w:r>
    </w:p>
    <w:p w:rsidR="00336D23" w:rsidRPr="00336D23" w:rsidRDefault="00336D23" w:rsidP="00336D23">
      <w:pPr>
        <w:pStyle w:val="Refs"/>
      </w:pPr>
    </w:p>
    <w:p w:rsidR="00336D23" w:rsidRPr="00336D23" w:rsidRDefault="00336D23" w:rsidP="00336D23">
      <w:pPr>
        <w:pStyle w:val="Refs"/>
      </w:pPr>
      <w:r w:rsidRPr="00336D23">
        <w:t xml:space="preserve">Nicholas, Ted, 1975, How to self publish your own book and make it a best seller: 1300 Market Street, Wilmington, DE, Enterprise, 167 p. </w:t>
      </w:r>
    </w:p>
    <w:p w:rsidR="00336D23" w:rsidRPr="00336D23" w:rsidRDefault="00336D23" w:rsidP="00336D23">
      <w:pPr>
        <w:pStyle w:val="Refs"/>
      </w:pPr>
    </w:p>
    <w:p w:rsidR="00336D23" w:rsidRPr="00336D23" w:rsidRDefault="00336D23" w:rsidP="00336D23">
      <w:pPr>
        <w:pStyle w:val="Refs"/>
      </w:pPr>
      <w:r w:rsidRPr="00336D23">
        <w:t xml:space="preserve">Nichols, C.L., and Rice, R.H., 1972, Engineering-geology and seismic evaluation: Proposed multi-use development, Cordelia, California: San Francisco, CA, Dames &amp; Moore Inc., 6 p. </w:t>
      </w:r>
    </w:p>
    <w:p w:rsidR="00336D23" w:rsidRPr="00336D23" w:rsidRDefault="00336D23" w:rsidP="00336D23">
      <w:pPr>
        <w:pStyle w:val="Refs"/>
      </w:pPr>
    </w:p>
    <w:p w:rsidR="00336D23" w:rsidRPr="00336D23" w:rsidRDefault="00336D23" w:rsidP="00336D23">
      <w:pPr>
        <w:pStyle w:val="Refs"/>
      </w:pPr>
      <w:r w:rsidRPr="00336D23">
        <w:t xml:space="preserve">Nichols, C.M., Price, K.W., and Gahrahmat, M.M., 1989, Supplemental trenching for fault confirmation for Alquist-Priolo evaluation: Interstate 580 &amp; Greenville Road, Livermore, California: Santa Clara, CA, United Soil Engineering, Inc., 9 p. </w:t>
      </w:r>
    </w:p>
    <w:p w:rsidR="00336D23" w:rsidRPr="00336D23" w:rsidRDefault="00336D23" w:rsidP="00336D23">
      <w:pPr>
        <w:pStyle w:val="Refs"/>
      </w:pPr>
    </w:p>
    <w:p w:rsidR="00336D23" w:rsidRPr="00336D23" w:rsidRDefault="00336D23" w:rsidP="00336D23">
      <w:pPr>
        <w:pStyle w:val="Refs"/>
      </w:pPr>
      <w:r w:rsidRPr="00336D23">
        <w:t>Nichols, D.R., and Buchanan-Banks, J.M., 1974, Seismic hazards and land-use planning: U.S. Geological Survey Circular 690, 33 p.</w:t>
      </w:r>
    </w:p>
    <w:p w:rsidR="00336D23" w:rsidRPr="00336D23" w:rsidRDefault="00336D23" w:rsidP="00336D23">
      <w:pPr>
        <w:pStyle w:val="Refs"/>
      </w:pPr>
    </w:p>
    <w:p w:rsidR="00336D23" w:rsidRPr="00336D23" w:rsidRDefault="00336D23" w:rsidP="00336D23">
      <w:pPr>
        <w:pStyle w:val="Refs"/>
      </w:pPr>
      <w:r w:rsidRPr="00336D23">
        <w:t>Nichols, D.R., and Wright, N.A., 1971, Preliminary map of historic margins of marshland, San Francisco Bay, California: U.S. Geological Survey Basic Data Contribution 9, scale 1:125,000.</w:t>
      </w:r>
    </w:p>
    <w:p w:rsidR="00336D23" w:rsidRPr="00336D23" w:rsidRDefault="00336D23" w:rsidP="00336D23">
      <w:pPr>
        <w:pStyle w:val="Refs"/>
      </w:pPr>
    </w:p>
    <w:p w:rsidR="00336D23" w:rsidRPr="00336D23" w:rsidRDefault="00336D23" w:rsidP="00336D23">
      <w:pPr>
        <w:pStyle w:val="Refs"/>
      </w:pPr>
      <w:r w:rsidRPr="00336D23">
        <w:t>Nichols, F.H., Cloern, J.E., Luoma, S.N., and Peterson, D.H., 1986, The modification of an estuary: Science, v. 231, p. 567-573.</w:t>
      </w:r>
    </w:p>
    <w:p w:rsidR="00336D23" w:rsidRPr="00336D23" w:rsidRDefault="00336D23" w:rsidP="00336D23">
      <w:pPr>
        <w:pStyle w:val="Refs"/>
      </w:pPr>
    </w:p>
    <w:p w:rsidR="00336D23" w:rsidRPr="00336D23" w:rsidRDefault="00336D23" w:rsidP="00336D23">
      <w:pPr>
        <w:pStyle w:val="Refs"/>
      </w:pPr>
      <w:r w:rsidRPr="00336D23">
        <w:t>Nichols, K. K. , and others, 2006, Dates and rates of arid region geomorphic processes: GSA Today, v. 16, no. 8, p. 4-11.</w:t>
      </w:r>
    </w:p>
    <w:p w:rsidR="00336D23" w:rsidRPr="00336D23" w:rsidRDefault="00336D23" w:rsidP="00336D23">
      <w:pPr>
        <w:pStyle w:val="Refs"/>
      </w:pPr>
    </w:p>
    <w:p w:rsidR="00336D23" w:rsidRPr="00336D23" w:rsidRDefault="00336D23" w:rsidP="00336D23">
      <w:pPr>
        <w:pStyle w:val="Refs"/>
      </w:pPr>
      <w:r w:rsidRPr="00336D23">
        <w:t xml:space="preserve">Nicholson, C.C., 1986, Crustal structure and fault kinematics from the analysis of microearthquake data </w:t>
      </w:r>
    </w:p>
    <w:p w:rsidR="00336D23" w:rsidRPr="00336D23" w:rsidRDefault="00336D23" w:rsidP="00336D23">
      <w:pPr>
        <w:pStyle w:val="Refs"/>
      </w:pPr>
    </w:p>
    <w:p w:rsidR="00336D23" w:rsidRPr="00336D23" w:rsidRDefault="00336D23" w:rsidP="00336D23">
      <w:pPr>
        <w:pStyle w:val="Refs"/>
      </w:pPr>
      <w:r w:rsidRPr="00336D23">
        <w:t>Nicholson, P. G. , Seed, R. B. , and Anwar, Husayn, 1989, Measurement and elimination of membrane compliance effects in undrained triaxial testing: Earthquake Engineering Research Center Report No. UCB/EERC-89/10, 274 p.</w:t>
      </w:r>
    </w:p>
    <w:p w:rsidR="00336D23" w:rsidRPr="00336D23" w:rsidRDefault="00336D23" w:rsidP="00336D23">
      <w:pPr>
        <w:pStyle w:val="Refs"/>
      </w:pPr>
    </w:p>
    <w:p w:rsidR="00336D23" w:rsidRPr="00336D23" w:rsidRDefault="00336D23" w:rsidP="00336D23">
      <w:pPr>
        <w:pStyle w:val="Refs"/>
      </w:pPr>
      <w:r w:rsidRPr="00336D23">
        <w:lastRenderedPageBreak/>
        <w:t>Nickel, Enno, 1985, Carbonates in alluvial fan systems: An approach to physiography, sedimentology and diagenesis: Sedimentary Geology, v. 42, p. 83-104.</w:t>
      </w:r>
    </w:p>
    <w:p w:rsidR="00336D23" w:rsidRPr="00336D23" w:rsidRDefault="00336D23" w:rsidP="00336D23">
      <w:pPr>
        <w:pStyle w:val="Refs"/>
      </w:pPr>
    </w:p>
    <w:p w:rsidR="00336D23" w:rsidRPr="00336D23" w:rsidRDefault="00336D23" w:rsidP="00336D23">
      <w:pPr>
        <w:pStyle w:val="Refs"/>
      </w:pPr>
      <w:r w:rsidRPr="00336D23">
        <w:t xml:space="preserve">Nicol, Hugh, 1967, The limits of man: An enquiry into the scientific bases of human population: London, Constable, 283 p. </w:t>
      </w:r>
    </w:p>
    <w:p w:rsidR="00336D23" w:rsidRPr="00336D23" w:rsidRDefault="00336D23" w:rsidP="00336D23">
      <w:pPr>
        <w:pStyle w:val="Refs"/>
      </w:pPr>
    </w:p>
    <w:p w:rsidR="00336D23" w:rsidRPr="00336D23" w:rsidRDefault="00336D23" w:rsidP="00336D23">
      <w:pPr>
        <w:pStyle w:val="Refs"/>
      </w:pPr>
      <w:r w:rsidRPr="00336D23">
        <w:t xml:space="preserve">Nicolis, G., and Prigogine, I., 1977, Self-organization in nonequilibrium systems: From dissipative structures to order through fluctuations: New York, Wiley-Interscience, 491 p. </w:t>
      </w:r>
    </w:p>
    <w:p w:rsidR="00336D23" w:rsidRPr="00336D23" w:rsidRDefault="00336D23" w:rsidP="00336D23">
      <w:pPr>
        <w:pStyle w:val="Refs"/>
      </w:pPr>
    </w:p>
    <w:p w:rsidR="00336D23" w:rsidRPr="00336D23" w:rsidRDefault="00336D23" w:rsidP="00336D23">
      <w:pPr>
        <w:pStyle w:val="Refs"/>
      </w:pPr>
      <w:r w:rsidRPr="00336D23">
        <w:t>Niederbudde, E.A., and Fischer, W.R., 1980, Clay mineral transformations in soils as influenced by potassium release from biotie: Soil Science, v. 130, p. 225-231.</w:t>
      </w:r>
    </w:p>
    <w:p w:rsidR="00336D23" w:rsidRPr="00336D23" w:rsidRDefault="00336D23" w:rsidP="00336D23">
      <w:pPr>
        <w:pStyle w:val="Refs"/>
      </w:pPr>
    </w:p>
    <w:p w:rsidR="00336D23" w:rsidRPr="00336D23" w:rsidRDefault="00336D23" w:rsidP="00336D23">
      <w:pPr>
        <w:pStyle w:val="Refs"/>
      </w:pPr>
      <w:r w:rsidRPr="00336D23">
        <w:t>Niemi, T.M., and Hall, N.T., 1989, Subsurface characteristics and style of faulting along the 1906 trace of the San Andreas fault at the Vedanta Wind Gap site, Marin County, California [abs.]: Geological Society of America Abstracts with Programs, Cordilleran Section, v. 21, no. 5, p. 123.</w:t>
      </w:r>
    </w:p>
    <w:p w:rsidR="00336D23" w:rsidRPr="00336D23" w:rsidRDefault="00336D23" w:rsidP="00336D23">
      <w:pPr>
        <w:pStyle w:val="Refs"/>
      </w:pPr>
    </w:p>
    <w:p w:rsidR="00336D23" w:rsidRPr="00336D23" w:rsidRDefault="00336D23" w:rsidP="00336D23">
      <w:pPr>
        <w:pStyle w:val="Refs"/>
      </w:pPr>
      <w:r w:rsidRPr="00336D23">
        <w:t>Niemi, T.M., and Hall, N.T., 1992, Late Holocene slip rate and recurrence of great earthquakes on the San Andreas fault in northern California: Geology, v. 20, p. 195-198.</w:t>
      </w:r>
    </w:p>
    <w:p w:rsidR="00336D23" w:rsidRPr="00336D23" w:rsidRDefault="00336D23" w:rsidP="00336D23">
      <w:pPr>
        <w:pStyle w:val="Refs"/>
      </w:pPr>
    </w:p>
    <w:p w:rsidR="00336D23" w:rsidRPr="00336D23" w:rsidRDefault="00336D23" w:rsidP="00336D23">
      <w:pPr>
        <w:pStyle w:val="Refs"/>
      </w:pPr>
      <w:r w:rsidRPr="00336D23">
        <w:t>Nieuwenhuyse, A., Jongmans, A.G., and van Breemen, N., 1994, Mineralogy of a Holocene chronosequence on andesitic beach sediments in Costa Rica: Soil Science Society of America Journal, v. 58, p. 485-494.</w:t>
      </w:r>
    </w:p>
    <w:p w:rsidR="00336D23" w:rsidRPr="00336D23" w:rsidRDefault="00336D23" w:rsidP="00336D23">
      <w:pPr>
        <w:pStyle w:val="Refs"/>
      </w:pPr>
    </w:p>
    <w:p w:rsidR="00336D23" w:rsidRPr="00336D23" w:rsidRDefault="00336D23" w:rsidP="00336D23">
      <w:pPr>
        <w:pStyle w:val="Refs"/>
      </w:pPr>
      <w:r w:rsidRPr="00336D23">
        <w:t xml:space="preserve">Nikitin, Georgy, 2004, Measurements of variations in the direction of light beam (http://vixra.org/pdf/1205.0045v1.pdf) </w:t>
      </w:r>
    </w:p>
    <w:p w:rsidR="00336D23" w:rsidRPr="00336D23" w:rsidRDefault="00336D23" w:rsidP="00336D23">
      <w:pPr>
        <w:pStyle w:val="Refs"/>
      </w:pPr>
    </w:p>
    <w:p w:rsidR="00336D23" w:rsidRPr="00336D23" w:rsidRDefault="00336D23" w:rsidP="00336D23">
      <w:pPr>
        <w:pStyle w:val="Refs"/>
      </w:pPr>
      <w:r w:rsidRPr="00336D23">
        <w:t>Nilsen, T.H., 1973, Preliminary photointerpretation map of landslide and other surficial deposits of the Concord 15-minute quandrangle and the Oakland West, Richmond, and part of the the San Quentin 71/2-minute quadrangles, Contra Costa and Alameda Counties, California: U.S. Geological Survey Miscellaneous Field Studies Map MF-493, scale 1:62,500.</w:t>
      </w:r>
    </w:p>
    <w:p w:rsidR="00336D23" w:rsidRPr="00336D23" w:rsidRDefault="00336D23" w:rsidP="00336D23">
      <w:pPr>
        <w:pStyle w:val="Refs"/>
      </w:pPr>
    </w:p>
    <w:p w:rsidR="00336D23" w:rsidRPr="00336D23" w:rsidRDefault="00336D23" w:rsidP="00336D23">
      <w:pPr>
        <w:pStyle w:val="Refs"/>
      </w:pPr>
      <w:r w:rsidRPr="00336D23">
        <w:t xml:space="preserve">Nilsen, T.H., 1973, Preliminary photointerpretation map of landslide and other surficial deposits of the Livermore and part of the Hayward 15-minute </w:t>
      </w:r>
      <w:r w:rsidRPr="00336D23">
        <w:lastRenderedPageBreak/>
        <w:t>quandrangles, Alameda and Contra Costa Counties, California: U.S. Geological Survey Miscellaneous Field Studies Map MF-519, scale 1:62,500.</w:t>
      </w:r>
    </w:p>
    <w:p w:rsidR="00336D23" w:rsidRPr="00336D23" w:rsidRDefault="00336D23" w:rsidP="00336D23">
      <w:pPr>
        <w:pStyle w:val="Refs"/>
      </w:pPr>
    </w:p>
    <w:p w:rsidR="00336D23" w:rsidRPr="00336D23" w:rsidRDefault="00336D23" w:rsidP="00336D23">
      <w:pPr>
        <w:pStyle w:val="Refs"/>
      </w:pPr>
      <w:r w:rsidRPr="00336D23">
        <w:t xml:space="preserve">Nilsen, T.H., 1986, Relative slope-stability mapping and land-use planning in the San Francisco Bay region, California, </w:t>
      </w:r>
      <w:r w:rsidRPr="00336D23">
        <w:rPr>
          <w:i/>
        </w:rPr>
        <w:t>in</w:t>
      </w:r>
      <w:r w:rsidRPr="00336D23">
        <w:t xml:space="preserve"> Abrahams, A. D., ed., Hillslope processes: Boston, Allen and Unwin, p. 389-413 </w:t>
      </w:r>
    </w:p>
    <w:p w:rsidR="00336D23" w:rsidRPr="00336D23" w:rsidRDefault="00336D23" w:rsidP="00336D23">
      <w:pPr>
        <w:pStyle w:val="Refs"/>
      </w:pPr>
    </w:p>
    <w:p w:rsidR="00336D23" w:rsidRPr="00336D23" w:rsidRDefault="00336D23" w:rsidP="00336D23">
      <w:pPr>
        <w:pStyle w:val="Refs"/>
      </w:pPr>
      <w:r w:rsidRPr="00336D23">
        <w:t>Nilsen, T.H., and Brabb, E.E., 1972, Preliminary photointerpretation and damage maps of landslide and other surficial deposits in northeastern San Jose, Santa Clara County, California: U.S. Geological Survey Miscellaneous Field Studies Map MF-361, scale 1:24,000.</w:t>
      </w:r>
    </w:p>
    <w:p w:rsidR="00336D23" w:rsidRPr="00336D23" w:rsidRDefault="00336D23" w:rsidP="00336D23">
      <w:pPr>
        <w:pStyle w:val="Refs"/>
      </w:pPr>
    </w:p>
    <w:p w:rsidR="00336D23" w:rsidRPr="00336D23" w:rsidRDefault="00336D23" w:rsidP="00336D23">
      <w:pPr>
        <w:pStyle w:val="Refs"/>
      </w:pPr>
      <w:r w:rsidRPr="00336D23">
        <w:t>Nilsen, T.H., Taylor, F.A., and Brabb, E.E., 1976, Recent landslides in Alameda County, California (1940-71): An estimate of economic losses and correlations with slope, rainfall, and ancient landslide deposits: U.S. Geological Survey Bulletin 1398, 21 p.</w:t>
      </w:r>
    </w:p>
    <w:p w:rsidR="00336D23" w:rsidRPr="00336D23" w:rsidRDefault="00336D23" w:rsidP="00336D23">
      <w:pPr>
        <w:pStyle w:val="Refs"/>
      </w:pPr>
    </w:p>
    <w:p w:rsidR="00336D23" w:rsidRPr="00336D23" w:rsidRDefault="00336D23" w:rsidP="00336D23">
      <w:pPr>
        <w:pStyle w:val="Refs"/>
      </w:pPr>
      <w:r w:rsidRPr="00336D23">
        <w:t>Nilsen, T.H., Taylor, F.A., and Dean, R.M., 1976, Natural conditions that control landsliding in the San Francisco Bay region--an analysis based on data from the 1968-69 and 1972-73 rainy seasons: U.S. Geological Survey Bulletin 1424, 35 p.</w:t>
      </w:r>
    </w:p>
    <w:p w:rsidR="00336D23" w:rsidRPr="00336D23" w:rsidRDefault="00336D23" w:rsidP="00336D23">
      <w:pPr>
        <w:pStyle w:val="Refs"/>
      </w:pPr>
    </w:p>
    <w:p w:rsidR="00336D23" w:rsidRPr="00336D23" w:rsidRDefault="00336D23" w:rsidP="00336D23">
      <w:pPr>
        <w:pStyle w:val="Refs"/>
      </w:pPr>
      <w:r w:rsidRPr="00336D23">
        <w:t>Nilsen, T.H., and Turner, B.L., 1975, Influence of rainfall and ancient landslide deposits on Recent landslides (1950-71) in urban areas of Contra Costa County, California: U.S. Geological Survey Bulletin 1388, 18 p.</w:t>
      </w:r>
    </w:p>
    <w:p w:rsidR="00336D23" w:rsidRPr="00336D23" w:rsidRDefault="00336D23" w:rsidP="00336D23">
      <w:pPr>
        <w:pStyle w:val="Refs"/>
      </w:pPr>
    </w:p>
    <w:p w:rsidR="00336D23" w:rsidRPr="00336D23" w:rsidRDefault="00336D23" w:rsidP="00336D23">
      <w:pPr>
        <w:pStyle w:val="Refs"/>
      </w:pPr>
      <w:r w:rsidRPr="00336D23">
        <w:t>Nilsen, T.H., Wright, R.H., Vlasic, T.C., and Spangle, W.E., 1979, Relative slope stability and land-use planning in the San Francisco Bay region, California: U.S. Geological Survey Professional Paper 944, 96 p.</w:t>
      </w:r>
    </w:p>
    <w:p w:rsidR="00336D23" w:rsidRPr="00336D23" w:rsidRDefault="00336D23" w:rsidP="00336D23">
      <w:pPr>
        <w:pStyle w:val="Refs"/>
      </w:pPr>
    </w:p>
    <w:p w:rsidR="00336D23" w:rsidRPr="00336D23" w:rsidRDefault="00336D23" w:rsidP="00336D23">
      <w:pPr>
        <w:pStyle w:val="Refs"/>
      </w:pPr>
      <w:r w:rsidRPr="00336D23">
        <w:t>Nilson, J. , and et al. , 1986, Strong-motion accelerograms of the southern California earthquake of July 8, 1986: A quick look: U.S. Geological Survey Memo, 6 p.</w:t>
      </w:r>
    </w:p>
    <w:p w:rsidR="00336D23" w:rsidRPr="00336D23" w:rsidRDefault="00336D23" w:rsidP="00336D23">
      <w:pPr>
        <w:pStyle w:val="Refs"/>
      </w:pPr>
    </w:p>
    <w:p w:rsidR="00336D23" w:rsidRPr="00336D23" w:rsidRDefault="00336D23" w:rsidP="00336D23">
      <w:pPr>
        <w:pStyle w:val="Refs"/>
      </w:pPr>
      <w:r w:rsidRPr="00336D23">
        <w:t>Nilson, T.H., and Clarke, S.H., Jr., 1989, Late Cenozoic basins of northern California: Tectonics, v. 8, p. 1137-1158.</w:t>
      </w:r>
    </w:p>
    <w:p w:rsidR="00336D23" w:rsidRPr="00336D23" w:rsidRDefault="00336D23" w:rsidP="00336D23">
      <w:pPr>
        <w:pStyle w:val="Refs"/>
      </w:pPr>
    </w:p>
    <w:p w:rsidR="00336D23" w:rsidRPr="00336D23" w:rsidRDefault="00336D23" w:rsidP="00336D23">
      <w:pPr>
        <w:pStyle w:val="Refs"/>
      </w:pPr>
      <w:r w:rsidRPr="00336D23">
        <w:t xml:space="preserve">Nims, D.K., Miranda, Eduardo Aiken I.D., Whittaker, A.S., and Bertero, V.V., 1989, Collapse of the Cypress Street Viaduct as a result of the Loma Prieta </w:t>
      </w:r>
      <w:r w:rsidRPr="00336D23">
        <w:lastRenderedPageBreak/>
        <w:t>earthquake: Earthquake Engineering Research Center Report No. UCB/EERC-89/16, 85 p.</w:t>
      </w:r>
    </w:p>
    <w:p w:rsidR="00336D23" w:rsidRPr="00336D23" w:rsidRDefault="00336D23" w:rsidP="00336D23">
      <w:pPr>
        <w:pStyle w:val="Refs"/>
      </w:pPr>
    </w:p>
    <w:p w:rsidR="00336D23" w:rsidRPr="00336D23" w:rsidRDefault="00336D23" w:rsidP="00336D23">
      <w:pPr>
        <w:pStyle w:val="Refs"/>
      </w:pPr>
      <w:r w:rsidRPr="00336D23">
        <w:t xml:space="preserve">NISEE, ed., 1991, National clearinghouse for Loma Prieta earthquake information catalog, November 1991: A supplement tot he Arpil 1991 catalog: Richmond, CA, EERC, 131 p. </w:t>
      </w:r>
    </w:p>
    <w:p w:rsidR="00336D23" w:rsidRPr="00336D23" w:rsidRDefault="00336D23" w:rsidP="00336D23">
      <w:pPr>
        <w:pStyle w:val="Refs"/>
      </w:pPr>
    </w:p>
    <w:p w:rsidR="00336D23" w:rsidRPr="00336D23" w:rsidRDefault="00336D23" w:rsidP="00336D23">
      <w:pPr>
        <w:pStyle w:val="Refs"/>
      </w:pPr>
      <w:r w:rsidRPr="00336D23">
        <w:t>Nishimura, C., Wilson, S.S., and Hey, R.N., 1984, Pole of rotation analysis of present-day Juan de Fuca plate motion: Journal of Geophysical Research, v. 86, p. 10283-.</w:t>
      </w:r>
    </w:p>
    <w:p w:rsidR="00336D23" w:rsidRPr="00336D23" w:rsidRDefault="00336D23" w:rsidP="00336D23">
      <w:pPr>
        <w:pStyle w:val="Refs"/>
      </w:pPr>
    </w:p>
    <w:p w:rsidR="00336D23" w:rsidRPr="00336D23" w:rsidRDefault="00336D23" w:rsidP="00336D23">
      <w:pPr>
        <w:pStyle w:val="Refs"/>
      </w:pPr>
      <w:r w:rsidRPr="00336D23">
        <w:t>Nishita, H., and Haug, R.M., 1972, Some physical and chemical characteristics of heated soils: Soil Sci., v. 113, p. 422-430.</w:t>
      </w:r>
    </w:p>
    <w:p w:rsidR="00336D23" w:rsidRPr="00336D23" w:rsidRDefault="00336D23" w:rsidP="00336D23">
      <w:pPr>
        <w:pStyle w:val="Refs"/>
      </w:pPr>
    </w:p>
    <w:p w:rsidR="00336D23" w:rsidRPr="00336D23" w:rsidRDefault="00336D23" w:rsidP="00336D23">
      <w:pPr>
        <w:pStyle w:val="Refs"/>
      </w:pPr>
      <w:r w:rsidRPr="00336D23">
        <w:t xml:space="preserve">Niv, Yael, 2000, EVOLUTION OF NEURONAL REINFORCEMENT LEARNING RULES IN A BEE FORAGING IN AN UNCERTAIN UNIVIRONMENT, in Computational Neuroscience Seminar </w:t>
      </w:r>
    </w:p>
    <w:p w:rsidR="00336D23" w:rsidRPr="00336D23" w:rsidRDefault="00336D23" w:rsidP="00336D23">
      <w:pPr>
        <w:pStyle w:val="Refs"/>
      </w:pPr>
    </w:p>
    <w:p w:rsidR="00336D23" w:rsidRPr="00336D23" w:rsidRDefault="00336D23" w:rsidP="00336D23">
      <w:pPr>
        <w:pStyle w:val="Refs"/>
      </w:pPr>
      <w:r w:rsidRPr="00336D23">
        <w:t>Noble, Stephen R., Condon, Daniel J., Carney, John N., Wilby, Philip R., Pharaoh, Timothy C., and Ford, Trevor D., 2015, U-Pb geochronology and global context of the Charnian Supergroup, UK: Constraints on the age of key Ediacaran fossil assemblages: Geological Society of America Bulletin, v. 127, no. 1-2, p. 250-265 [http://doi.org/10.1130/b31013.1].</w:t>
      </w:r>
    </w:p>
    <w:p w:rsidR="00336D23" w:rsidRPr="00336D23" w:rsidRDefault="00336D23" w:rsidP="00336D23">
      <w:pPr>
        <w:pStyle w:val="Refs"/>
      </w:pPr>
    </w:p>
    <w:p w:rsidR="00336D23" w:rsidRPr="00336D23" w:rsidRDefault="00336D23" w:rsidP="00336D23">
      <w:pPr>
        <w:pStyle w:val="Refs"/>
      </w:pPr>
      <w:r w:rsidRPr="00336D23">
        <w:t>Noll, W., 1930, Synthese von Montmorilloniten: Chem. Erde, v. 10, p. 129-154.</w:t>
      </w:r>
    </w:p>
    <w:p w:rsidR="00336D23" w:rsidRPr="00336D23" w:rsidRDefault="00336D23" w:rsidP="00336D23">
      <w:pPr>
        <w:pStyle w:val="Refs"/>
      </w:pPr>
    </w:p>
    <w:p w:rsidR="00336D23" w:rsidRPr="00336D23" w:rsidRDefault="00336D23" w:rsidP="00336D23">
      <w:pPr>
        <w:pStyle w:val="Refs"/>
      </w:pPr>
      <w:r w:rsidRPr="00336D23">
        <w:t>Noller, Jay, 1995, Telephone conversation with Glenn Borchardt concerning archival history of earthquakes in the Ft. Ross area, Personal communication.</w:t>
      </w:r>
    </w:p>
    <w:p w:rsidR="00336D23" w:rsidRPr="00336D23" w:rsidRDefault="00336D23" w:rsidP="00336D23">
      <w:pPr>
        <w:pStyle w:val="Refs"/>
      </w:pPr>
    </w:p>
    <w:p w:rsidR="00336D23" w:rsidRPr="00336D23" w:rsidRDefault="00336D23" w:rsidP="00336D23">
      <w:pPr>
        <w:pStyle w:val="Refs"/>
      </w:pPr>
      <w:r w:rsidRPr="00336D23">
        <w:t xml:space="preserve">Noller, J.S., Lettis, W.R., and Simpson, G.D., 1994, Seismic archaeology: Using human prehistory to date paleoearthquakes and assess deformation rates of active fault zones [abs.], </w:t>
      </w:r>
      <w:r w:rsidRPr="00336D23">
        <w:rPr>
          <w:i/>
        </w:rPr>
        <w:t>in</w:t>
      </w:r>
      <w:r w:rsidRPr="00336D23">
        <w:t xml:space="preserve"> Prentice, C. S., Schwartz, D. P., and Yeats, R. S., eds., Proceedings of the Workshop on Paleoseismology, p. 138-139 </w:t>
      </w:r>
    </w:p>
    <w:p w:rsidR="00336D23" w:rsidRPr="00336D23" w:rsidRDefault="00336D23" w:rsidP="00336D23">
      <w:pPr>
        <w:pStyle w:val="Refs"/>
      </w:pPr>
    </w:p>
    <w:p w:rsidR="00336D23" w:rsidRPr="00336D23" w:rsidRDefault="00336D23" w:rsidP="00336D23">
      <w:pPr>
        <w:pStyle w:val="Refs"/>
      </w:pPr>
      <w:r w:rsidRPr="00336D23">
        <w:t xml:space="preserve">Noller, Jay S., Sowers, Janet M., and Lettis, William R., 1993, Preliminary maps showing Quaternary geology of the Solyo and Lone Tree Creek 7.5-minute quadrangles, California: Reston, VA, U.S. Geological Survey Open-file Report 93-224 </w:t>
      </w:r>
    </w:p>
    <w:p w:rsidR="00336D23" w:rsidRPr="00336D23" w:rsidRDefault="00336D23" w:rsidP="00336D23">
      <w:pPr>
        <w:pStyle w:val="Refs"/>
      </w:pPr>
    </w:p>
    <w:p w:rsidR="00336D23" w:rsidRPr="00336D23" w:rsidRDefault="00336D23" w:rsidP="00336D23">
      <w:pPr>
        <w:pStyle w:val="Refs"/>
      </w:pPr>
      <w:r w:rsidRPr="00336D23">
        <w:lastRenderedPageBreak/>
        <w:t xml:space="preserve">Noller, Jay S., Sowers, Janet M., and Lettis, William R., eds., 2000, Quaternary geochronology methods and applications: Washington, DC, American Geophysical Union, v. 4, 582 p. </w:t>
      </w:r>
    </w:p>
    <w:p w:rsidR="00336D23" w:rsidRPr="00336D23" w:rsidRDefault="00336D23" w:rsidP="00336D23">
      <w:pPr>
        <w:pStyle w:val="Refs"/>
      </w:pPr>
    </w:p>
    <w:p w:rsidR="00336D23" w:rsidRPr="00336D23" w:rsidRDefault="00336D23" w:rsidP="00336D23">
      <w:pPr>
        <w:pStyle w:val="Refs"/>
      </w:pPr>
      <w:r w:rsidRPr="00336D23">
        <w:t>Nordt, Lee, von Fischer, Joseph, and Tieszen, Larry, 2007, Late Quaternary temperature record from buried soils of the North American Great Plains: Geology, v. 35, no. 2, p. 159-162 [http://dx.doi.org/10.1130%2FG23345A.1].</w:t>
      </w:r>
    </w:p>
    <w:p w:rsidR="00336D23" w:rsidRPr="00336D23" w:rsidRDefault="00336D23" w:rsidP="00336D23">
      <w:pPr>
        <w:pStyle w:val="Refs"/>
      </w:pPr>
    </w:p>
    <w:p w:rsidR="00336D23" w:rsidRPr="00336D23" w:rsidRDefault="00336D23" w:rsidP="00336D23">
      <w:pPr>
        <w:pStyle w:val="Refs"/>
      </w:pPr>
      <w:r w:rsidRPr="00336D23">
        <w:t>Norgren, J.A., Borchardt, Glenn, and Harward, M.E., 1970, Mt. St. Helens Y ash in Northeastern Oregon and South Central Washington [abs.]: Northwest Science, v. 44, p. 66.</w:t>
      </w:r>
    </w:p>
    <w:p w:rsidR="00336D23" w:rsidRPr="00336D23" w:rsidRDefault="00336D23" w:rsidP="00336D23">
      <w:pPr>
        <w:pStyle w:val="Refs"/>
      </w:pPr>
    </w:p>
    <w:p w:rsidR="00336D23" w:rsidRPr="00336D23" w:rsidRDefault="00336D23" w:rsidP="00336D23">
      <w:pPr>
        <w:pStyle w:val="Refs"/>
      </w:pPr>
      <w:r w:rsidRPr="00336D23">
        <w:t>Noriega, Gabriela R., Arrowsmith, J Ramon, Grant, Lisa B., and Young, Jeri J., 2006, Stream Channel Offset and Late Holocene Slip Rate of the San Andreas Fault at the Van Matre Ranch Site, Carrizo Plain, California: Bulletin of the Seismological Society of America, v. 96, no. 1, p. 33-47 [http://bssa.geoscienceworld.org/cgi/content/abstract/96/1/33].</w:t>
      </w:r>
    </w:p>
    <w:p w:rsidR="00336D23" w:rsidRPr="00336D23" w:rsidRDefault="00336D23" w:rsidP="00336D23">
      <w:pPr>
        <w:pStyle w:val="Refs"/>
      </w:pPr>
    </w:p>
    <w:p w:rsidR="00336D23" w:rsidRPr="00336D23" w:rsidRDefault="00336D23" w:rsidP="00336D23">
      <w:pPr>
        <w:pStyle w:val="Refs"/>
      </w:pPr>
      <w:r w:rsidRPr="00336D23">
        <w:t>Norman, J.C., and Haskin, L.A., 1968, The geochemistry of Sc: A comparison to the rare earths and Fe: Geochimica et Cosmochimica Acta, v. 32, p. 93-108.</w:t>
      </w:r>
    </w:p>
    <w:p w:rsidR="00336D23" w:rsidRPr="00336D23" w:rsidRDefault="00336D23" w:rsidP="00336D23">
      <w:pPr>
        <w:pStyle w:val="Refs"/>
      </w:pPr>
    </w:p>
    <w:p w:rsidR="00336D23" w:rsidRPr="00336D23" w:rsidRDefault="00336D23" w:rsidP="00336D23">
      <w:pPr>
        <w:pStyle w:val="Refs"/>
      </w:pPr>
      <w:r w:rsidRPr="00336D23">
        <w:t>Normile, Dennis, 1995, Deadly lesson: It could happen anywhere: Science, v. 268, p. 1430.</w:t>
      </w:r>
    </w:p>
    <w:p w:rsidR="00336D23" w:rsidRPr="00336D23" w:rsidRDefault="00336D23" w:rsidP="00336D23">
      <w:pPr>
        <w:pStyle w:val="Refs"/>
      </w:pPr>
    </w:p>
    <w:p w:rsidR="00336D23" w:rsidRPr="00336D23" w:rsidRDefault="00336D23" w:rsidP="00336D23">
      <w:pPr>
        <w:pStyle w:val="Refs"/>
      </w:pPr>
      <w:r w:rsidRPr="00336D23">
        <w:t xml:space="preserve">Norris, R.M., and Webb, R.W., 1990, Geology of California (2nd ed.): New York, John Wiley &amp; Sons, Inc., 541 p. </w:t>
      </w:r>
    </w:p>
    <w:p w:rsidR="00336D23" w:rsidRPr="00336D23" w:rsidRDefault="00336D23" w:rsidP="00336D23">
      <w:pPr>
        <w:pStyle w:val="Refs"/>
      </w:pPr>
    </w:p>
    <w:p w:rsidR="00336D23" w:rsidRPr="00336D23" w:rsidRDefault="00336D23" w:rsidP="00336D23">
      <w:pPr>
        <w:pStyle w:val="Refs"/>
      </w:pPr>
      <w:r w:rsidRPr="00336D23">
        <w:t>Norrish, K., 1954, The swelling of montmorillonite: Disc. Faraday Society, v. 18, p. 120-134.</w:t>
      </w:r>
    </w:p>
    <w:p w:rsidR="00336D23" w:rsidRPr="00336D23" w:rsidRDefault="00336D23" w:rsidP="00336D23">
      <w:pPr>
        <w:pStyle w:val="Refs"/>
      </w:pPr>
    </w:p>
    <w:p w:rsidR="00336D23" w:rsidRPr="00336D23" w:rsidRDefault="00336D23" w:rsidP="00336D23">
      <w:pPr>
        <w:pStyle w:val="Refs"/>
      </w:pPr>
      <w:r w:rsidRPr="00336D23">
        <w:t>North American Commission on Stratigraphic Nomenclature, 1983, North American stratigraphic code: American Association of Petroleum Geologists Bulletin, v. 67, p. 841-875.</w:t>
      </w:r>
    </w:p>
    <w:p w:rsidR="00336D23" w:rsidRPr="00336D23" w:rsidRDefault="00336D23" w:rsidP="00336D23">
      <w:pPr>
        <w:pStyle w:val="Refs"/>
      </w:pPr>
    </w:p>
    <w:p w:rsidR="00336D23" w:rsidRPr="00336D23" w:rsidRDefault="00336D23" w:rsidP="00336D23">
      <w:pPr>
        <w:pStyle w:val="Refs"/>
      </w:pPr>
      <w:r w:rsidRPr="00336D23">
        <w:t>North, Jill, 2008, Two Views on Time Reversal: Philosophy of Science, v. 75, no. 2, p. 201-223 [http://doi.org/doi:10.1086/590199].</w:t>
      </w:r>
    </w:p>
    <w:p w:rsidR="00336D23" w:rsidRPr="00336D23" w:rsidRDefault="00336D23" w:rsidP="00336D23">
      <w:pPr>
        <w:pStyle w:val="Refs"/>
      </w:pPr>
    </w:p>
    <w:p w:rsidR="00336D23" w:rsidRPr="00336D23" w:rsidRDefault="00336D23" w:rsidP="00336D23">
      <w:pPr>
        <w:pStyle w:val="Refs"/>
      </w:pPr>
      <w:r w:rsidRPr="00336D23">
        <w:t xml:space="preserve">Northern California Earthquake Data Center, 2009, Northern California Seismic Network, U.S. Geological Survey, Menlo Park, Berkeley Seismological Laboratory, University of California, Berkeley, and Advanced National </w:t>
      </w:r>
      <w:r w:rsidRPr="00336D23">
        <w:lastRenderedPageBreak/>
        <w:t>Seismic System (ANSS) [http://www.ncedc.org/ncsn] [http://www.ncedc.org/ncsn].</w:t>
      </w:r>
    </w:p>
    <w:p w:rsidR="00336D23" w:rsidRPr="00336D23" w:rsidRDefault="00336D23" w:rsidP="00336D23">
      <w:pPr>
        <w:pStyle w:val="Refs"/>
      </w:pPr>
    </w:p>
    <w:p w:rsidR="00336D23" w:rsidRPr="00336D23" w:rsidRDefault="00336D23" w:rsidP="00336D23">
      <w:pPr>
        <w:pStyle w:val="Refs"/>
      </w:pPr>
      <w:r w:rsidRPr="00336D23">
        <w:t xml:space="preserve">Northrop, M.E., 1987, Spanish-Mexican families of early California: 1769-1850, Vol. 1: Burbank, CA, Southern California Genealogical Society, 421 p. </w:t>
      </w:r>
    </w:p>
    <w:p w:rsidR="00336D23" w:rsidRPr="00336D23" w:rsidRDefault="00336D23" w:rsidP="00336D23">
      <w:pPr>
        <w:pStyle w:val="Refs"/>
      </w:pPr>
    </w:p>
    <w:p w:rsidR="00336D23" w:rsidRPr="00336D23" w:rsidRDefault="00336D23" w:rsidP="00336D23">
      <w:pPr>
        <w:pStyle w:val="Refs"/>
      </w:pPr>
      <w:r w:rsidRPr="00336D23">
        <w:t>Norton, Bernard, 1978, A 'fashionable fallacy' defended: New Scientist, v. 78, p. 223-225.</w:t>
      </w:r>
    </w:p>
    <w:p w:rsidR="00336D23" w:rsidRPr="00336D23" w:rsidRDefault="00336D23" w:rsidP="00336D23">
      <w:pPr>
        <w:pStyle w:val="Refs"/>
      </w:pPr>
    </w:p>
    <w:p w:rsidR="00336D23" w:rsidRPr="00336D23" w:rsidRDefault="00336D23" w:rsidP="00336D23">
      <w:pPr>
        <w:pStyle w:val="Refs"/>
      </w:pPr>
      <w:r w:rsidRPr="00336D23">
        <w:t>Norton, John D, 2008, The Dome: An Unexpectedly Simple Failure of Determinism: Philosophy of Science, v. 75, no. 5, p. 786-798 [http://doi.org/doi:10.1086/594524].</w:t>
      </w:r>
    </w:p>
    <w:p w:rsidR="00336D23" w:rsidRPr="00336D23" w:rsidRDefault="00336D23" w:rsidP="00336D23">
      <w:pPr>
        <w:pStyle w:val="Refs"/>
      </w:pPr>
    </w:p>
    <w:p w:rsidR="00336D23" w:rsidRPr="00336D23" w:rsidRDefault="00336D23" w:rsidP="00336D23">
      <w:pPr>
        <w:pStyle w:val="Refs"/>
      </w:pPr>
      <w:r w:rsidRPr="00336D23">
        <w:t>Norton, L.D., and Bradford, J.M., 1985, Thermoluminescence dating of loess from western Iowa: Soil Science Society of America Journal, v. 49, p. 708-712.</w:t>
      </w:r>
    </w:p>
    <w:p w:rsidR="00336D23" w:rsidRPr="00336D23" w:rsidRDefault="00336D23" w:rsidP="00336D23">
      <w:pPr>
        <w:pStyle w:val="Refs"/>
      </w:pPr>
    </w:p>
    <w:p w:rsidR="00336D23" w:rsidRPr="00336D23" w:rsidRDefault="00336D23" w:rsidP="00336D23">
      <w:pPr>
        <w:pStyle w:val="Refs"/>
      </w:pPr>
      <w:r w:rsidRPr="00336D23">
        <w:t>Norton, L.D., and Hall, G.F., 1985, Differentiation of lithologically similar soil parent materials: Soil Science Society of America Journal, v. 49, p. 409-414.</w:t>
      </w:r>
    </w:p>
    <w:p w:rsidR="00336D23" w:rsidRPr="00336D23" w:rsidRDefault="00336D23" w:rsidP="00336D23">
      <w:pPr>
        <w:pStyle w:val="Refs"/>
      </w:pPr>
    </w:p>
    <w:p w:rsidR="00336D23" w:rsidRPr="00336D23" w:rsidRDefault="00336D23" w:rsidP="00336D23">
      <w:pPr>
        <w:pStyle w:val="Refs"/>
      </w:pPr>
      <w:r w:rsidRPr="00336D23">
        <w:t>Norwick, S.A., 1996, The crystallinity of quartz in fault gouge and associated protolith: Environmental &amp; Engineering Geoscience, v. 2, p. 111-115.</w:t>
      </w:r>
    </w:p>
    <w:p w:rsidR="00336D23" w:rsidRPr="00336D23" w:rsidRDefault="00336D23" w:rsidP="00336D23">
      <w:pPr>
        <w:pStyle w:val="Refs"/>
      </w:pPr>
    </w:p>
    <w:p w:rsidR="00336D23" w:rsidRPr="00336D23" w:rsidRDefault="00336D23" w:rsidP="00336D23">
      <w:pPr>
        <w:pStyle w:val="Refs"/>
      </w:pPr>
      <w:r w:rsidRPr="00336D23">
        <w:t xml:space="preserve">Nour El-Din, M.M., 1986, A finite element model for salinity management in irrigated soils: Davis, University of California, Ph.D. </w:t>
      </w:r>
    </w:p>
    <w:p w:rsidR="00336D23" w:rsidRPr="00336D23" w:rsidRDefault="00336D23" w:rsidP="00336D23">
      <w:pPr>
        <w:pStyle w:val="Refs"/>
      </w:pPr>
    </w:p>
    <w:p w:rsidR="00336D23" w:rsidRPr="00336D23" w:rsidRDefault="00336D23" w:rsidP="00336D23">
      <w:pPr>
        <w:pStyle w:val="Refs"/>
      </w:pPr>
      <w:r w:rsidRPr="00336D23">
        <w:t xml:space="preserve">Novack, George, 1965, The origins of materialism: New York, Merit, 300 p. </w:t>
      </w:r>
    </w:p>
    <w:p w:rsidR="00336D23" w:rsidRPr="00336D23" w:rsidRDefault="00336D23" w:rsidP="00336D23">
      <w:pPr>
        <w:pStyle w:val="Refs"/>
      </w:pPr>
    </w:p>
    <w:p w:rsidR="00336D23" w:rsidRPr="00336D23" w:rsidRDefault="00336D23" w:rsidP="00336D23">
      <w:pPr>
        <w:pStyle w:val="Refs"/>
      </w:pPr>
      <w:r w:rsidRPr="00336D23">
        <w:t>Novak, I., and Cicel, B., 1978, Dissolution of smectites in hydrochloric acid: II. Dissolution rate as a function of crystallochemical composition: Clays Clay Miner., v. 27, p. 341-344.</w:t>
      </w:r>
    </w:p>
    <w:p w:rsidR="00336D23" w:rsidRPr="00336D23" w:rsidRDefault="00336D23" w:rsidP="00336D23">
      <w:pPr>
        <w:pStyle w:val="Refs"/>
      </w:pPr>
    </w:p>
    <w:p w:rsidR="00336D23" w:rsidRPr="00336D23" w:rsidRDefault="00336D23" w:rsidP="00336D23">
      <w:pPr>
        <w:pStyle w:val="Refs"/>
      </w:pPr>
      <w:r w:rsidRPr="00336D23">
        <w:t>Novich, B.E., and Martin, R.T., 1983, Solvation methods for expandable layers: Clays Clay Miner., v. 31, p. 235-238.</w:t>
      </w:r>
    </w:p>
    <w:p w:rsidR="00336D23" w:rsidRPr="00336D23" w:rsidRDefault="00336D23" w:rsidP="00336D23">
      <w:pPr>
        <w:pStyle w:val="Refs"/>
      </w:pPr>
    </w:p>
    <w:p w:rsidR="00336D23" w:rsidRPr="00336D23" w:rsidRDefault="00336D23" w:rsidP="00336D23">
      <w:pPr>
        <w:pStyle w:val="Refs"/>
      </w:pPr>
      <w:r w:rsidRPr="00336D23">
        <w:t>Novikova, E.I., and Trifunac, M.D., 1993, Modified Mercalli intensity scaling of the frequency dependent duration of strong ground motion: Soil Dynamics and Earthquake Engineering, v. 12, p. 309-322.</w:t>
      </w:r>
    </w:p>
    <w:p w:rsidR="00336D23" w:rsidRPr="00336D23" w:rsidRDefault="00336D23" w:rsidP="00336D23">
      <w:pPr>
        <w:pStyle w:val="Refs"/>
      </w:pPr>
    </w:p>
    <w:p w:rsidR="00336D23" w:rsidRPr="00336D23" w:rsidRDefault="00336D23" w:rsidP="00336D23">
      <w:pPr>
        <w:pStyle w:val="Refs"/>
      </w:pPr>
      <w:r w:rsidRPr="00336D23">
        <w:lastRenderedPageBreak/>
        <w:t>Nozaki, Yoshiyuki, 1997, A fresh look at element distribution in the North Pacific Ocean [abs.]: EOS, Transactions of the American Geophysical Union, v. 78, no. 20, p. 221.</w:t>
      </w:r>
    </w:p>
    <w:p w:rsidR="00336D23" w:rsidRPr="00336D23" w:rsidRDefault="00336D23" w:rsidP="00336D23">
      <w:pPr>
        <w:pStyle w:val="Refs"/>
      </w:pPr>
    </w:p>
    <w:p w:rsidR="00336D23" w:rsidRPr="00336D23" w:rsidRDefault="00336D23" w:rsidP="00336D23">
      <w:pPr>
        <w:pStyle w:val="Refs"/>
      </w:pPr>
      <w:r w:rsidRPr="00336D23">
        <w:t>NRCS (Natural Resources Conservation Service), 2006, Global soil regions.</w:t>
      </w:r>
    </w:p>
    <w:p w:rsidR="00336D23" w:rsidRPr="00336D23" w:rsidRDefault="00336D23" w:rsidP="00336D23">
      <w:pPr>
        <w:pStyle w:val="Refs"/>
      </w:pPr>
    </w:p>
    <w:p w:rsidR="00336D23" w:rsidRPr="00336D23" w:rsidRDefault="00336D23" w:rsidP="00336D23">
      <w:pPr>
        <w:pStyle w:val="Refs"/>
      </w:pPr>
      <w:r w:rsidRPr="00336D23">
        <w:t xml:space="preserve">Nugent, J.W., 1979, The singleton markets his services: P.O. Box 7000-25, Palos Verdes Penninsula, CA 90274, La Cresta, 97 p. </w:t>
      </w:r>
    </w:p>
    <w:p w:rsidR="00336D23" w:rsidRPr="00336D23" w:rsidRDefault="00336D23" w:rsidP="00336D23">
      <w:pPr>
        <w:pStyle w:val="Refs"/>
      </w:pPr>
    </w:p>
    <w:p w:rsidR="00336D23" w:rsidRPr="00336D23" w:rsidRDefault="00336D23" w:rsidP="00336D23">
      <w:pPr>
        <w:pStyle w:val="Refs"/>
      </w:pPr>
      <w:r w:rsidRPr="00336D23">
        <w:t xml:space="preserve">Numbers, R.L., 1977, Creation by natural law: Laplace's nebular hypothesis in American thought: Seattle, University of Washington Press, 184 p. </w:t>
      </w:r>
    </w:p>
    <w:p w:rsidR="00336D23" w:rsidRPr="00336D23" w:rsidRDefault="00336D23" w:rsidP="00336D23">
      <w:pPr>
        <w:pStyle w:val="Refs"/>
      </w:pPr>
    </w:p>
    <w:p w:rsidR="00336D23" w:rsidRPr="00336D23" w:rsidRDefault="00336D23" w:rsidP="00336D23">
      <w:pPr>
        <w:pStyle w:val="Refs"/>
      </w:pPr>
      <w:r w:rsidRPr="00336D23">
        <w:t xml:space="preserve">Nunez, Carlos, 1970, The Tupamaros: Urban guerrillas of Uruguay: New York, Times Change Press, 48 p. </w:t>
      </w:r>
    </w:p>
    <w:p w:rsidR="00336D23" w:rsidRPr="00336D23" w:rsidRDefault="00336D23" w:rsidP="00336D23">
      <w:pPr>
        <w:pStyle w:val="Refs"/>
      </w:pPr>
    </w:p>
    <w:p w:rsidR="00336D23" w:rsidRPr="00336D23" w:rsidRDefault="00336D23" w:rsidP="00336D23">
      <w:pPr>
        <w:pStyle w:val="Refs"/>
      </w:pPr>
      <w:r w:rsidRPr="00336D23">
        <w:t>Nur, Amos Hagai Ron, and Beroza, Greg, 1993, Landers-Mojave earthquake line: A new fault system?: GSA Today, v. 3, p. 253-258.</w:t>
      </w:r>
    </w:p>
    <w:p w:rsidR="00336D23" w:rsidRPr="00336D23" w:rsidRDefault="00336D23" w:rsidP="00336D23">
      <w:pPr>
        <w:pStyle w:val="Refs"/>
      </w:pPr>
    </w:p>
    <w:p w:rsidR="00336D23" w:rsidRPr="00336D23" w:rsidRDefault="00336D23" w:rsidP="00336D23">
      <w:pPr>
        <w:pStyle w:val="Refs"/>
      </w:pPr>
      <w:r w:rsidRPr="00336D23">
        <w:t>Nur, Amos Hagai Ron, and Scotti, Oona, 1986, Fault mechanics and the kinematics of block rotations: Geology, v. 14, p. 746-749.</w:t>
      </w:r>
    </w:p>
    <w:p w:rsidR="00336D23" w:rsidRPr="00336D23" w:rsidRDefault="00336D23" w:rsidP="00336D23">
      <w:pPr>
        <w:pStyle w:val="Refs"/>
      </w:pPr>
    </w:p>
    <w:p w:rsidR="00336D23" w:rsidRPr="00336D23" w:rsidRDefault="00336D23" w:rsidP="00336D23">
      <w:pPr>
        <w:pStyle w:val="Refs"/>
      </w:pPr>
      <w:r w:rsidRPr="00336D23">
        <w:t>O"zkan, A.I., and Ross, G.J., 1979, Ferruginous beidellites in Turkish soils: Soil Science Society of America Journal, v. 43, p. 1242-1248.</w:t>
      </w:r>
    </w:p>
    <w:p w:rsidR="00336D23" w:rsidRPr="00336D23" w:rsidRDefault="00336D23" w:rsidP="00336D23">
      <w:pPr>
        <w:pStyle w:val="Refs"/>
      </w:pPr>
    </w:p>
    <w:p w:rsidR="00336D23" w:rsidRPr="00336D23" w:rsidRDefault="00336D23" w:rsidP="00336D23">
      <w:pPr>
        <w:pStyle w:val="Refs"/>
      </w:pPr>
      <w:r w:rsidRPr="00336D23">
        <w:t>O.Tavchandjian, A.Rouleau, G.Archambault, R.Daigneault, and D.Marcotte, 1997, Geostatistical analysis of fractures in shear zones in the Chibougamau area: Applications to structural geology: Tectonophysics, v. 269, p. 51-63.</w:t>
      </w:r>
    </w:p>
    <w:p w:rsidR="00336D23" w:rsidRPr="00336D23" w:rsidRDefault="00336D23" w:rsidP="00336D23">
      <w:pPr>
        <w:pStyle w:val="Refs"/>
      </w:pPr>
    </w:p>
    <w:p w:rsidR="00336D23" w:rsidRPr="00336D23" w:rsidRDefault="00336D23" w:rsidP="00336D23">
      <w:pPr>
        <w:pStyle w:val="Refs"/>
      </w:pPr>
      <w:r w:rsidRPr="00336D23">
        <w:t>Oades, J.M., 1984, Interactions of polycations of aluminum and iron with clays: Clays Clay Miner., v. 32, p. 49-57.</w:t>
      </w:r>
    </w:p>
    <w:p w:rsidR="00336D23" w:rsidRPr="00336D23" w:rsidRDefault="00336D23" w:rsidP="00336D23">
      <w:pPr>
        <w:pStyle w:val="Refs"/>
      </w:pPr>
    </w:p>
    <w:p w:rsidR="00336D23" w:rsidRPr="00336D23" w:rsidRDefault="00336D23" w:rsidP="00336D23">
      <w:pPr>
        <w:pStyle w:val="Refs"/>
      </w:pPr>
      <w:r w:rsidRPr="00336D23">
        <w:t>Oakeshott, G.B., 1950, Geology of the Placerita oil field, Los Angeles County, California: California Journal of Mines and Geology, v. 46, p. 43-80.</w:t>
      </w:r>
    </w:p>
    <w:p w:rsidR="00336D23" w:rsidRPr="00336D23" w:rsidRDefault="00336D23" w:rsidP="00336D23">
      <w:pPr>
        <w:pStyle w:val="Refs"/>
      </w:pPr>
    </w:p>
    <w:p w:rsidR="00336D23" w:rsidRPr="00336D23" w:rsidRDefault="00336D23" w:rsidP="00336D23">
      <w:pPr>
        <w:pStyle w:val="Refs"/>
      </w:pPr>
      <w:r w:rsidRPr="00336D23">
        <w:t>Oakeshott, G.B., 1955, Earthquakes in Kern County California during 1952: California Division of Mines and Geology Bulletin 171, 283 p.</w:t>
      </w:r>
    </w:p>
    <w:p w:rsidR="00336D23" w:rsidRPr="00336D23" w:rsidRDefault="00336D23" w:rsidP="00336D23">
      <w:pPr>
        <w:pStyle w:val="Refs"/>
      </w:pPr>
    </w:p>
    <w:p w:rsidR="00336D23" w:rsidRPr="00336D23" w:rsidRDefault="00336D23" w:rsidP="00336D23">
      <w:pPr>
        <w:pStyle w:val="Refs"/>
      </w:pPr>
      <w:r w:rsidRPr="00336D23">
        <w:t xml:space="preserve">Oakeshott, G.B., 1958, Geology and mineral deposits of San Fernando quadrangle, Los Angeles County, California, California Division of Mines and Geology Bulletin 172, 147 p. </w:t>
      </w:r>
    </w:p>
    <w:p w:rsidR="00336D23" w:rsidRPr="00336D23" w:rsidRDefault="00336D23" w:rsidP="00336D23">
      <w:pPr>
        <w:pStyle w:val="Refs"/>
      </w:pPr>
    </w:p>
    <w:p w:rsidR="00336D23" w:rsidRPr="00336D23" w:rsidRDefault="00336D23" w:rsidP="00336D23">
      <w:pPr>
        <w:pStyle w:val="Refs"/>
      </w:pPr>
      <w:r w:rsidRPr="00336D23">
        <w:t xml:space="preserve">Oakeshott, G.B., ed., 1975, San Fernando, California, earthquake of 9 February 1971, California Division of Mines and Geology Bulletin 196 </w:t>
      </w:r>
    </w:p>
    <w:p w:rsidR="00336D23" w:rsidRPr="00336D23" w:rsidRDefault="00336D23" w:rsidP="00336D23">
      <w:pPr>
        <w:pStyle w:val="Refs"/>
      </w:pPr>
    </w:p>
    <w:p w:rsidR="00336D23" w:rsidRPr="00336D23" w:rsidRDefault="00336D23" w:rsidP="00336D23">
      <w:pPr>
        <w:pStyle w:val="Refs"/>
      </w:pPr>
      <w:r w:rsidRPr="00336D23">
        <w:t xml:space="preserve">Oakeshott, G.B., 1982, Hayward fault zone and a western outlier of the Coast Range thrust in the Montclair district of Oakland,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55-64 </w:t>
      </w:r>
    </w:p>
    <w:p w:rsidR="00336D23" w:rsidRPr="00336D23" w:rsidRDefault="00336D23" w:rsidP="00336D23">
      <w:pPr>
        <w:pStyle w:val="Refs"/>
      </w:pPr>
    </w:p>
    <w:p w:rsidR="00336D23" w:rsidRPr="00336D23" w:rsidRDefault="00336D23" w:rsidP="00336D23">
      <w:pPr>
        <w:pStyle w:val="Refs"/>
      </w:pPr>
      <w:r w:rsidRPr="00336D23">
        <w:t>Oberg, James, 1979, The failure of the 'science' of ufology: New Scientist, v. 84, p. 102-105.</w:t>
      </w:r>
    </w:p>
    <w:p w:rsidR="00336D23" w:rsidRPr="00336D23" w:rsidRDefault="00336D23" w:rsidP="00336D23">
      <w:pPr>
        <w:pStyle w:val="Refs"/>
      </w:pPr>
    </w:p>
    <w:p w:rsidR="00336D23" w:rsidRPr="00336D23" w:rsidRDefault="00336D23" w:rsidP="00336D23">
      <w:pPr>
        <w:pStyle w:val="Refs"/>
      </w:pPr>
      <w:r w:rsidRPr="00336D23">
        <w:t xml:space="preserve">Obermeier, Stephen, 1987, Identification and geologic characteristics of earthquake-induced liquefaction features, </w:t>
      </w:r>
      <w:r w:rsidRPr="00336D23">
        <w:rPr>
          <w:i/>
        </w:rPr>
        <w:t>in</w:t>
      </w:r>
      <w:r w:rsidRPr="00336D23">
        <w:t xml:space="preserve"> Crone, A. J., and Omdahl, E. M., Directions in paleoseismology, U.S. Geological Survey Open-File Report 87-673, p. 173-177.</w:t>
      </w:r>
    </w:p>
    <w:p w:rsidR="00336D23" w:rsidRPr="00336D23" w:rsidRDefault="00336D23" w:rsidP="00336D23">
      <w:pPr>
        <w:pStyle w:val="Refs"/>
      </w:pPr>
    </w:p>
    <w:p w:rsidR="00336D23" w:rsidRPr="00336D23" w:rsidRDefault="00336D23" w:rsidP="00336D23">
      <w:pPr>
        <w:pStyle w:val="Refs"/>
      </w:pPr>
      <w:r w:rsidRPr="00336D23">
        <w:t>Obermeier, S.F., 1996, Use of liquefaction-induced features for paleoseismic analysis: Engineering Geology, v. 44, p. 1-76.</w:t>
      </w:r>
    </w:p>
    <w:p w:rsidR="00336D23" w:rsidRPr="00336D23" w:rsidRDefault="00336D23" w:rsidP="00336D23">
      <w:pPr>
        <w:pStyle w:val="Refs"/>
      </w:pPr>
    </w:p>
    <w:p w:rsidR="00336D23" w:rsidRPr="00336D23" w:rsidRDefault="00336D23" w:rsidP="00336D23">
      <w:pPr>
        <w:pStyle w:val="Refs"/>
      </w:pPr>
      <w:r w:rsidRPr="00336D23">
        <w:t>Obermeier, S.F., and Dickenson, S.E., 2000, Liquefaction evidence for the strength of ground motions resulting from late Holocene Cascadia subduction earthquakes, with emphasis on the event of 1700 A.D.: Bulletin of the Seismological Society of America, v. 90, no. 4, p. 876-896.</w:t>
      </w:r>
    </w:p>
    <w:p w:rsidR="00336D23" w:rsidRPr="00336D23" w:rsidRDefault="00336D23" w:rsidP="00336D23">
      <w:pPr>
        <w:pStyle w:val="Refs"/>
      </w:pPr>
    </w:p>
    <w:p w:rsidR="00336D23" w:rsidRPr="00336D23" w:rsidRDefault="00336D23" w:rsidP="00336D23">
      <w:pPr>
        <w:pStyle w:val="Refs"/>
      </w:pPr>
      <w:r w:rsidRPr="00336D23">
        <w:t>Obermeier, S. F. , Gohn, G. S. , Weems, R. E. , Gelinas, R. L. , and Rubin, Meyer, 1985, Geologic evidence for recurrent moderate to large earthquakes near Charleston, South Carolina: Science, v. 227, p. 408-411.</w:t>
      </w:r>
    </w:p>
    <w:p w:rsidR="00336D23" w:rsidRPr="00336D23" w:rsidRDefault="00336D23" w:rsidP="00336D23">
      <w:pPr>
        <w:pStyle w:val="Refs"/>
      </w:pPr>
    </w:p>
    <w:p w:rsidR="00336D23" w:rsidRPr="00336D23" w:rsidRDefault="00336D23" w:rsidP="00336D23">
      <w:pPr>
        <w:pStyle w:val="Refs"/>
      </w:pPr>
      <w:r w:rsidRPr="00336D23">
        <w:t>Obermeier, S.F., and Langer, W.H., 1986, Relationships between geology and engineering charactersitcs of soils and weathered rocks of Fairfax County and vicinity, Virginia: U.S. Geological Survey Professional Paper 1344, 30 p.</w:t>
      </w:r>
    </w:p>
    <w:p w:rsidR="00336D23" w:rsidRPr="00336D23" w:rsidRDefault="00336D23" w:rsidP="00336D23">
      <w:pPr>
        <w:pStyle w:val="Refs"/>
      </w:pPr>
    </w:p>
    <w:p w:rsidR="00336D23" w:rsidRPr="00336D23" w:rsidRDefault="00336D23" w:rsidP="00336D23">
      <w:pPr>
        <w:pStyle w:val="Refs"/>
      </w:pPr>
      <w:r w:rsidRPr="00336D23">
        <w:t xml:space="preserve">O'Connor, Johnson, 1956, Science vocabulary builder: Boston, Human Engineering Laboratory, 371 p. </w:t>
      </w:r>
    </w:p>
    <w:p w:rsidR="00336D23" w:rsidRPr="00336D23" w:rsidRDefault="00336D23" w:rsidP="00336D23">
      <w:pPr>
        <w:pStyle w:val="Refs"/>
      </w:pPr>
    </w:p>
    <w:p w:rsidR="00336D23" w:rsidRPr="00336D23" w:rsidRDefault="00336D23" w:rsidP="00336D23">
      <w:pPr>
        <w:pStyle w:val="Refs"/>
      </w:pPr>
      <w:r w:rsidRPr="00336D23">
        <w:t>O'Connor, Kathy, 1995, Phone conversation with Glenn Borchardt concerning archives containing information on pre-1868 earthquakes in the San Francisco Bay Area, CaliforniaPersonal communication.</w:t>
      </w:r>
    </w:p>
    <w:p w:rsidR="00336D23" w:rsidRPr="00336D23" w:rsidRDefault="00336D23" w:rsidP="00336D23">
      <w:pPr>
        <w:pStyle w:val="Refs"/>
      </w:pPr>
    </w:p>
    <w:p w:rsidR="00336D23" w:rsidRPr="00336D23" w:rsidRDefault="00336D23" w:rsidP="00336D23">
      <w:pPr>
        <w:pStyle w:val="Refs"/>
      </w:pPr>
      <w:r w:rsidRPr="00336D23">
        <w:t xml:space="preserve">Odum, E.P., 1959, Fundamentals of ecology (2 ed.): Philadelphia, W. B. Saunders, 546 p. </w:t>
      </w:r>
    </w:p>
    <w:p w:rsidR="00336D23" w:rsidRPr="00336D23" w:rsidRDefault="00336D23" w:rsidP="00336D23">
      <w:pPr>
        <w:pStyle w:val="Refs"/>
      </w:pPr>
    </w:p>
    <w:p w:rsidR="00336D23" w:rsidRPr="00336D23" w:rsidRDefault="00336D23" w:rsidP="00336D23">
      <w:pPr>
        <w:pStyle w:val="Refs"/>
      </w:pPr>
      <w:r w:rsidRPr="00336D23">
        <w:t xml:space="preserve">Odum, E.P., 1971, Fundamentals of ecology (3 ed.): Philadelphia, W. B. Saunders, 574 p. </w:t>
      </w:r>
    </w:p>
    <w:p w:rsidR="00336D23" w:rsidRPr="00336D23" w:rsidRDefault="00336D23" w:rsidP="00336D23">
      <w:pPr>
        <w:pStyle w:val="Refs"/>
      </w:pPr>
    </w:p>
    <w:p w:rsidR="00336D23" w:rsidRPr="00336D23" w:rsidRDefault="00336D23" w:rsidP="00336D23">
      <w:pPr>
        <w:pStyle w:val="Refs"/>
      </w:pPr>
      <w:r w:rsidRPr="00336D23">
        <w:t>Office of the State Architect, 1990, Earthquake damage assessment: Schools, October 18, 1989: Sacramento California.</w:t>
      </w:r>
    </w:p>
    <w:p w:rsidR="00336D23" w:rsidRPr="00336D23" w:rsidRDefault="00336D23" w:rsidP="00336D23">
      <w:pPr>
        <w:pStyle w:val="Refs"/>
      </w:pPr>
    </w:p>
    <w:p w:rsidR="00336D23" w:rsidRPr="00336D23" w:rsidRDefault="00336D23" w:rsidP="00336D23">
      <w:pPr>
        <w:pStyle w:val="Refs"/>
      </w:pPr>
      <w:r w:rsidRPr="00336D23">
        <w:t>Officer, C.B., Drake, C.L., Pindell, J.L., and Meyerhoff, A.E., 1992, Cretaceous Tertiary events and the Caribbean caper: GSA Today, v. 2, p. 69-75.</w:t>
      </w:r>
    </w:p>
    <w:p w:rsidR="00336D23" w:rsidRPr="00336D23" w:rsidRDefault="00336D23" w:rsidP="00336D23">
      <w:pPr>
        <w:pStyle w:val="Refs"/>
      </w:pPr>
    </w:p>
    <w:p w:rsidR="00336D23" w:rsidRPr="00336D23" w:rsidRDefault="00336D23" w:rsidP="00336D23">
      <w:pPr>
        <w:pStyle w:val="Refs"/>
      </w:pPr>
      <w:r w:rsidRPr="00336D23">
        <w:t>Ogburn, xxx, and Thomas, xxx, 1922, Is invention inevitable?: Political Science Quarterly, v. 37, p. 83.</w:t>
      </w:r>
    </w:p>
    <w:p w:rsidR="00336D23" w:rsidRPr="00336D23" w:rsidRDefault="00336D23" w:rsidP="00336D23">
      <w:pPr>
        <w:pStyle w:val="Refs"/>
      </w:pPr>
    </w:p>
    <w:p w:rsidR="00336D23" w:rsidRPr="00336D23" w:rsidRDefault="00336D23" w:rsidP="00336D23">
      <w:pPr>
        <w:pStyle w:val="Refs"/>
      </w:pPr>
      <w:r w:rsidRPr="00336D23">
        <w:t>Ogg, C.M., and Smith, B.R., 1993, Mineral transformations in Caroline Blue Ridge-Piedmont soils weathered from ultramafic rocks: Soil Science Society of America Journal, v. 57, p. 461-472.</w:t>
      </w:r>
    </w:p>
    <w:p w:rsidR="00336D23" w:rsidRPr="00336D23" w:rsidRDefault="00336D23" w:rsidP="00336D23">
      <w:pPr>
        <w:pStyle w:val="Refs"/>
      </w:pPr>
    </w:p>
    <w:p w:rsidR="00336D23" w:rsidRPr="00336D23" w:rsidRDefault="00336D23" w:rsidP="00336D23">
      <w:pPr>
        <w:pStyle w:val="Refs"/>
      </w:pPr>
      <w:r w:rsidRPr="00336D23">
        <w:t>Oglesby, David D., 2005, The Dynamics of Strike-Slip Step-Overs with Linking Dip-Slip Faults: Bulletin of the Seismological Society of America, v. 95, no. 5, p. 1604-1622 [http://bssa.geoscienceworld.org/cgi/content/abstract/95/5/1604].</w:t>
      </w:r>
    </w:p>
    <w:p w:rsidR="00336D23" w:rsidRPr="00336D23" w:rsidRDefault="00336D23" w:rsidP="00336D23">
      <w:pPr>
        <w:pStyle w:val="Refs"/>
      </w:pPr>
    </w:p>
    <w:p w:rsidR="00336D23" w:rsidRPr="00336D23" w:rsidRDefault="00336D23" w:rsidP="00336D23">
      <w:pPr>
        <w:pStyle w:val="Refs"/>
      </w:pPr>
      <w:r w:rsidRPr="00336D23">
        <w:t>Oglesby, D.D., and Archuleta, R.J., 1996, Extreme ground acceleration in the 1992 Petrolia earthquake: A possible source effect [abs.]: Seismological Research Letters.</w:t>
      </w:r>
    </w:p>
    <w:p w:rsidR="00336D23" w:rsidRPr="00336D23" w:rsidRDefault="00336D23" w:rsidP="00336D23">
      <w:pPr>
        <w:pStyle w:val="Refs"/>
      </w:pPr>
    </w:p>
    <w:p w:rsidR="00336D23" w:rsidRPr="00336D23" w:rsidRDefault="00336D23" w:rsidP="00336D23">
      <w:pPr>
        <w:pStyle w:val="Refs"/>
      </w:pPr>
      <w:r w:rsidRPr="00336D23">
        <w:t>Oglesby, David D., Archuleta, Ralph J., and Nielsen, Stefan B., 1998, Earthquakes on Dipping Faults: The Effects of Broken Symmetry: Science, v. 280, no. 5366, p. 1055-1148 [http://www.sciencemag.org/cgi/content/abstract/280/5366/1055].</w:t>
      </w:r>
    </w:p>
    <w:p w:rsidR="00336D23" w:rsidRPr="00336D23" w:rsidRDefault="00336D23" w:rsidP="00336D23">
      <w:pPr>
        <w:pStyle w:val="Refs"/>
      </w:pPr>
    </w:p>
    <w:p w:rsidR="00336D23" w:rsidRPr="00336D23" w:rsidRDefault="00336D23" w:rsidP="00336D23">
      <w:pPr>
        <w:pStyle w:val="Refs"/>
      </w:pPr>
      <w:r w:rsidRPr="00336D23">
        <w:t xml:space="preserve">O'Hair, M.M., 1969, What on earth is an athiest!: Austin, TX, American Athiest Press, 282 p. </w:t>
      </w:r>
    </w:p>
    <w:p w:rsidR="00336D23" w:rsidRPr="00336D23" w:rsidRDefault="00336D23" w:rsidP="00336D23">
      <w:pPr>
        <w:pStyle w:val="Refs"/>
      </w:pPr>
    </w:p>
    <w:p w:rsidR="00336D23" w:rsidRPr="00336D23" w:rsidRDefault="00336D23" w:rsidP="00336D23">
      <w:pPr>
        <w:pStyle w:val="Refs"/>
      </w:pPr>
      <w:r w:rsidRPr="00336D23">
        <w:t>Ohmoto, Hiroshi, 1996, Evidence in pre-2.2 Ga paleosols for the early evolution of atmmospheric oxygen and terrestrial biota: Geology, v. 24, p. 1134-1138.</w:t>
      </w:r>
    </w:p>
    <w:p w:rsidR="00336D23" w:rsidRPr="00336D23" w:rsidRDefault="00336D23" w:rsidP="00336D23">
      <w:pPr>
        <w:pStyle w:val="Refs"/>
      </w:pPr>
    </w:p>
    <w:p w:rsidR="00336D23" w:rsidRPr="00336D23" w:rsidRDefault="00336D23" w:rsidP="00336D23">
      <w:pPr>
        <w:pStyle w:val="Refs"/>
      </w:pPr>
      <w:r w:rsidRPr="00336D23">
        <w:lastRenderedPageBreak/>
        <w:t>Ohnuki, Toshihiko, Sakamoto, Fuminori, Yamasaki, Shinya, Kozai, Naofumi, Shiotsu, Hiroyuki, Utsunomiya, Satoshi, Watanabe, Naoko, and Kozaki, Tamotsu, 2015, Effect of minerals on accumulation of Cs by fungus Saccaromyces cerevisiae: Journal of Environmental Radioactivity, v. 144, no. 0, p. 127-133 [http://doi.org/10.1016/j.jenvrad.2015.02.018].</w:t>
      </w:r>
    </w:p>
    <w:p w:rsidR="00336D23" w:rsidRPr="00336D23" w:rsidRDefault="00336D23" w:rsidP="00336D23">
      <w:pPr>
        <w:pStyle w:val="Refs"/>
      </w:pPr>
    </w:p>
    <w:p w:rsidR="00336D23" w:rsidRPr="00336D23" w:rsidRDefault="00336D23" w:rsidP="00336D23">
      <w:pPr>
        <w:pStyle w:val="Refs"/>
      </w:pPr>
      <w:r w:rsidRPr="00336D23">
        <w:t>Ohori, Michihiro, Nakamura, Mitsuru, and Wakamatsu, Kunio, 2001, Digitized waveforms obtained from videotaped pictures of landscape shaking during large earthquakes: Seismological Research Letters, v. 72, no. 4, p. 430-439.</w:t>
      </w:r>
    </w:p>
    <w:p w:rsidR="00336D23" w:rsidRPr="00336D23" w:rsidRDefault="00336D23" w:rsidP="00336D23">
      <w:pPr>
        <w:pStyle w:val="Refs"/>
      </w:pPr>
    </w:p>
    <w:p w:rsidR="00336D23" w:rsidRPr="00336D23" w:rsidRDefault="00336D23" w:rsidP="00336D23">
      <w:pPr>
        <w:pStyle w:val="Refs"/>
      </w:pPr>
      <w:r w:rsidRPr="00336D23">
        <w:t>Ojanuga, A.G., 1973, Weathering of biotite in soils of a humid tropical climate: Soil Science Society of America Journal, v. 37, p. 644-645.</w:t>
      </w:r>
    </w:p>
    <w:p w:rsidR="00336D23" w:rsidRPr="00336D23" w:rsidRDefault="00336D23" w:rsidP="00336D23">
      <w:pPr>
        <w:pStyle w:val="Refs"/>
      </w:pPr>
    </w:p>
    <w:p w:rsidR="00336D23" w:rsidRPr="00336D23" w:rsidRDefault="00336D23" w:rsidP="00336D23">
      <w:pPr>
        <w:pStyle w:val="Refs"/>
      </w:pPr>
      <w:r w:rsidRPr="00336D23">
        <w:t>Ojanuga, A.G., and Wirth, K., 1977, Threefold stonelines in southwestern Nigeria: Evidence of cyclic soil and landscape development: xx, v. 123, p. 249-257.</w:t>
      </w:r>
    </w:p>
    <w:p w:rsidR="00336D23" w:rsidRPr="00336D23" w:rsidRDefault="00336D23" w:rsidP="00336D23">
      <w:pPr>
        <w:pStyle w:val="Refs"/>
      </w:pPr>
    </w:p>
    <w:p w:rsidR="00336D23" w:rsidRPr="00336D23" w:rsidRDefault="00336D23" w:rsidP="00336D23">
      <w:pPr>
        <w:pStyle w:val="Refs"/>
      </w:pPr>
      <w:r w:rsidRPr="00336D23">
        <w:t>Okubo, P.G., and Aki, K., 1987, Fractal geometry in the San Andreas fault system: Journal of Geophysical Research, v. 92, no. B1, p. 345-356.</w:t>
      </w:r>
    </w:p>
    <w:p w:rsidR="00336D23" w:rsidRPr="00336D23" w:rsidRDefault="00336D23" w:rsidP="00336D23">
      <w:pPr>
        <w:pStyle w:val="Refs"/>
      </w:pPr>
    </w:p>
    <w:p w:rsidR="00336D23" w:rsidRPr="00336D23" w:rsidRDefault="00336D23" w:rsidP="00336D23">
      <w:pPr>
        <w:pStyle w:val="Refs"/>
      </w:pPr>
      <w:r w:rsidRPr="00336D23">
        <w:t>Okun, Lev, 1989, The Concept of Mass: Physics Today, no. June, p. 31-36.</w:t>
      </w:r>
    </w:p>
    <w:p w:rsidR="00336D23" w:rsidRPr="00336D23" w:rsidRDefault="00336D23" w:rsidP="00336D23">
      <w:pPr>
        <w:pStyle w:val="Refs"/>
      </w:pPr>
    </w:p>
    <w:p w:rsidR="00336D23" w:rsidRPr="00336D23" w:rsidRDefault="00336D23" w:rsidP="00336D23">
      <w:pPr>
        <w:pStyle w:val="Refs"/>
      </w:pPr>
      <w:r w:rsidRPr="00336D23">
        <w:t>Okun, L. B., 2009, Mass versus relativistic and rest masses: American Journal of Physics, v. 77, no. 5, p. 430-431 [http://link.aip.org/link/?AJP/77/430/1</w:t>
      </w:r>
    </w:p>
    <w:p w:rsidR="00336D23" w:rsidRPr="00336D23" w:rsidRDefault="00336D23" w:rsidP="00336D23">
      <w:pPr>
        <w:pStyle w:val="Refs"/>
      </w:pPr>
      <w:r w:rsidRPr="00336D23">
        <w:t>http://dx.doi.org/10.1119/1.3056168].</w:t>
      </w:r>
    </w:p>
    <w:p w:rsidR="00336D23" w:rsidRPr="00336D23" w:rsidRDefault="00336D23" w:rsidP="00336D23">
      <w:pPr>
        <w:pStyle w:val="Refs"/>
      </w:pPr>
    </w:p>
    <w:p w:rsidR="00336D23" w:rsidRPr="00336D23" w:rsidRDefault="00336D23" w:rsidP="00336D23">
      <w:pPr>
        <w:pStyle w:val="Refs"/>
      </w:pPr>
      <w:r w:rsidRPr="00336D23">
        <w:t xml:space="preserve">Olbers, H.W.M., 1823, Ueber die Durchtigkeit des Weltraumes, </w:t>
      </w:r>
      <w:r w:rsidRPr="00336D23">
        <w:rPr>
          <w:i/>
        </w:rPr>
        <w:t>in</w:t>
      </w:r>
      <w:r w:rsidRPr="00336D23">
        <w:t xml:space="preserve"> Bode, J. E., ed., Astronomische Jarhbuch fur das Jahr 1826: Berlin, C. F. E. Spathen, p. xxx </w:t>
      </w:r>
    </w:p>
    <w:p w:rsidR="00336D23" w:rsidRPr="00336D23" w:rsidRDefault="00336D23" w:rsidP="00336D23">
      <w:pPr>
        <w:pStyle w:val="Refs"/>
      </w:pPr>
    </w:p>
    <w:p w:rsidR="00336D23" w:rsidRPr="00336D23" w:rsidRDefault="00336D23" w:rsidP="00336D23">
      <w:pPr>
        <w:pStyle w:val="Refs"/>
      </w:pPr>
      <w:r w:rsidRPr="00336D23">
        <w:t>Olbers, H.W.M., 1826, On the transparency of space: Edinburgh New Philos. J., v. 1, p. 141-xxx.</w:t>
      </w:r>
    </w:p>
    <w:p w:rsidR="00336D23" w:rsidRPr="00336D23" w:rsidRDefault="00336D23" w:rsidP="00336D23">
      <w:pPr>
        <w:pStyle w:val="Refs"/>
      </w:pPr>
    </w:p>
    <w:p w:rsidR="00336D23" w:rsidRPr="00336D23" w:rsidRDefault="00336D23" w:rsidP="00336D23">
      <w:pPr>
        <w:pStyle w:val="Refs"/>
      </w:pPr>
      <w:r w:rsidRPr="00336D23">
        <w:t>Oldale, R.N., 1985, A drowned Holocene barrier spit off Cape Ann, Massachusetts: Geology, v. 13, p. 375-377.</w:t>
      </w:r>
    </w:p>
    <w:p w:rsidR="00336D23" w:rsidRPr="00336D23" w:rsidRDefault="00336D23" w:rsidP="00336D23">
      <w:pPr>
        <w:pStyle w:val="Refs"/>
      </w:pPr>
    </w:p>
    <w:p w:rsidR="00336D23" w:rsidRPr="00336D23" w:rsidRDefault="00336D23" w:rsidP="00336D23">
      <w:pPr>
        <w:pStyle w:val="Refs"/>
      </w:pPr>
      <w:r w:rsidRPr="00336D23">
        <w:t>Oldale, R.N., and O'Hara, C.J., 1980, New radiocarbon dates from the inner Continental Shelf off southeastern Massachusetts and a local sea-level rise curve for the past 12,000 yr: Geology, v. 8, p. 102-106.</w:t>
      </w:r>
    </w:p>
    <w:p w:rsidR="00336D23" w:rsidRPr="00336D23" w:rsidRDefault="00336D23" w:rsidP="00336D23">
      <w:pPr>
        <w:pStyle w:val="Refs"/>
      </w:pPr>
    </w:p>
    <w:p w:rsidR="00336D23" w:rsidRPr="00336D23" w:rsidRDefault="00336D23" w:rsidP="00336D23">
      <w:pPr>
        <w:pStyle w:val="Refs"/>
      </w:pPr>
      <w:r w:rsidRPr="00336D23">
        <w:t>Oldershaw, R.L., 1979, The atomic scale in a self-similar hierarchical cosmology: Speculations in Science and Technology, v. 2, p. 161-171.</w:t>
      </w:r>
    </w:p>
    <w:p w:rsidR="00336D23" w:rsidRPr="00336D23" w:rsidRDefault="00336D23" w:rsidP="00336D23">
      <w:pPr>
        <w:pStyle w:val="Refs"/>
      </w:pPr>
    </w:p>
    <w:p w:rsidR="00336D23" w:rsidRPr="00336D23" w:rsidRDefault="00336D23" w:rsidP="00336D23">
      <w:pPr>
        <w:pStyle w:val="Refs"/>
      </w:pPr>
      <w:r w:rsidRPr="00336D23">
        <w:t>Oldershaw, R.L., 1982, Empirical and theoretical support for self-similarity between atomic and stellar systems: International Journal of General Systems, v. 8, p. 1-5.</w:t>
      </w:r>
    </w:p>
    <w:p w:rsidR="00336D23" w:rsidRPr="00336D23" w:rsidRDefault="00336D23" w:rsidP="00336D23">
      <w:pPr>
        <w:pStyle w:val="Refs"/>
      </w:pPr>
    </w:p>
    <w:p w:rsidR="00336D23" w:rsidRPr="00336D23" w:rsidRDefault="00336D23" w:rsidP="00336D23">
      <w:pPr>
        <w:pStyle w:val="Refs"/>
      </w:pPr>
      <w:r w:rsidRPr="00336D23">
        <w:t>Oldfield, F., Hunt, A., Jones, M.D.H., Chester, R., Dearing, J.A., Olsson, L., and Prospero, J.M., 1985, Magnetic differentiation of atmospheric dusts: Nature, v. 317, p. 516-518.</w:t>
      </w:r>
    </w:p>
    <w:p w:rsidR="00336D23" w:rsidRPr="00336D23" w:rsidRDefault="00336D23" w:rsidP="00336D23">
      <w:pPr>
        <w:pStyle w:val="Refs"/>
      </w:pPr>
    </w:p>
    <w:p w:rsidR="00336D23" w:rsidRPr="00336D23" w:rsidRDefault="00336D23" w:rsidP="00336D23">
      <w:pPr>
        <w:pStyle w:val="Refs"/>
      </w:pPr>
      <w:r w:rsidRPr="00336D23">
        <w:t xml:space="preserve">Oler, Edward, 1971, The philosophy of science and nature: Cycle monism: Denver, Golden Bell Press, 116 p. </w:t>
      </w:r>
    </w:p>
    <w:p w:rsidR="00336D23" w:rsidRPr="00336D23" w:rsidRDefault="00336D23" w:rsidP="00336D23">
      <w:pPr>
        <w:pStyle w:val="Refs"/>
      </w:pPr>
    </w:p>
    <w:p w:rsidR="00336D23" w:rsidRPr="00336D23" w:rsidRDefault="00336D23" w:rsidP="00336D23">
      <w:pPr>
        <w:pStyle w:val="Refs"/>
      </w:pPr>
      <w:r w:rsidRPr="00336D23">
        <w:t xml:space="preserve">Olgle, B.A., 1953, Geology of Eel River Valley area, Humboldt County, California, California Division of Mines and Geology Bulletin 164, 128 p. </w:t>
      </w:r>
    </w:p>
    <w:p w:rsidR="00336D23" w:rsidRPr="00336D23" w:rsidRDefault="00336D23" w:rsidP="00336D23">
      <w:pPr>
        <w:pStyle w:val="Refs"/>
      </w:pPr>
    </w:p>
    <w:p w:rsidR="00336D23" w:rsidRPr="00336D23" w:rsidRDefault="00336D23" w:rsidP="00336D23">
      <w:pPr>
        <w:pStyle w:val="Refs"/>
      </w:pPr>
      <w:r w:rsidRPr="00336D23">
        <w:t>Olig, S.S., Lund, W.R, and Black, B.D., 1994, Large mid-Holocene and late Pleistocene earthquakes on the Oquirrh fault zone, Utah: Geomorphology, v. 10, p. 235-315.</w:t>
      </w:r>
    </w:p>
    <w:p w:rsidR="00336D23" w:rsidRPr="00336D23" w:rsidRDefault="00336D23" w:rsidP="00336D23">
      <w:pPr>
        <w:pStyle w:val="Refs"/>
      </w:pPr>
    </w:p>
    <w:p w:rsidR="00336D23" w:rsidRPr="00336D23" w:rsidRDefault="00336D23" w:rsidP="00336D23">
      <w:pPr>
        <w:pStyle w:val="Refs"/>
      </w:pPr>
      <w:r w:rsidRPr="00336D23">
        <w:t xml:space="preserve">Oliver, H.W., ed., 1980, Interpretation of the gravity map of California and its continental margin, California Division of Mines and Geology Bulletin 205, 52 p. </w:t>
      </w:r>
    </w:p>
    <w:p w:rsidR="00336D23" w:rsidRPr="00336D23" w:rsidRDefault="00336D23" w:rsidP="00336D23">
      <w:pPr>
        <w:pStyle w:val="Refs"/>
      </w:pPr>
    </w:p>
    <w:p w:rsidR="00336D23" w:rsidRPr="00336D23" w:rsidRDefault="00336D23" w:rsidP="00336D23">
      <w:pPr>
        <w:pStyle w:val="Refs"/>
      </w:pPr>
      <w:r w:rsidRPr="00336D23">
        <w:t>Oliver, J., and Isacks, B., 1967, Deep earthquake zones, anomalous structures            in the upper mantle, and the lithosphere.": J. Geophys. Res., v. 72, p. 4259-4275.</w:t>
      </w:r>
    </w:p>
    <w:p w:rsidR="00336D23" w:rsidRPr="00336D23" w:rsidRDefault="00336D23" w:rsidP="00336D23">
      <w:pPr>
        <w:pStyle w:val="Refs"/>
      </w:pPr>
    </w:p>
    <w:p w:rsidR="00336D23" w:rsidRPr="00336D23" w:rsidRDefault="00336D23" w:rsidP="00336D23">
      <w:pPr>
        <w:pStyle w:val="Refs"/>
      </w:pPr>
      <w:r w:rsidRPr="00336D23">
        <w:t xml:space="preserve">Ollenburger, R.D., 1987, Source and stratigraphy of the Livermore Gravels, Alameda County, California: Hayward, California State University, M.S. </w:t>
      </w:r>
    </w:p>
    <w:p w:rsidR="00336D23" w:rsidRPr="00336D23" w:rsidRDefault="00336D23" w:rsidP="00336D23">
      <w:pPr>
        <w:pStyle w:val="Refs"/>
      </w:pPr>
    </w:p>
    <w:p w:rsidR="00336D23" w:rsidRPr="00336D23" w:rsidRDefault="00336D23" w:rsidP="00336D23">
      <w:pPr>
        <w:pStyle w:val="Refs"/>
      </w:pPr>
      <w:r w:rsidRPr="00336D23">
        <w:t xml:space="preserve">Ollier, C. , and et al. , 1995, Regolith, soils, and weathering: xx, xx </w:t>
      </w:r>
    </w:p>
    <w:p w:rsidR="00336D23" w:rsidRPr="00336D23" w:rsidRDefault="00336D23" w:rsidP="00336D23">
      <w:pPr>
        <w:pStyle w:val="Refs"/>
      </w:pPr>
    </w:p>
    <w:p w:rsidR="00336D23" w:rsidRPr="00336D23" w:rsidRDefault="00336D23" w:rsidP="00336D23">
      <w:pPr>
        <w:pStyle w:val="Refs"/>
      </w:pPr>
      <w:r w:rsidRPr="00336D23">
        <w:t>Olmsted, F.H., and Davis, G.H., 1961, Geologic features and ground-water storage capacity of the Sacramento Valley, California: U.S. Geological Survey Water-supply Paper 1497, 241 p.</w:t>
      </w:r>
    </w:p>
    <w:p w:rsidR="00336D23" w:rsidRPr="00336D23" w:rsidRDefault="00336D23" w:rsidP="00336D23">
      <w:pPr>
        <w:pStyle w:val="Refs"/>
      </w:pPr>
    </w:p>
    <w:p w:rsidR="00336D23" w:rsidRPr="00336D23" w:rsidRDefault="00336D23" w:rsidP="00336D23">
      <w:pPr>
        <w:pStyle w:val="Refs"/>
      </w:pPr>
      <w:r w:rsidRPr="00336D23">
        <w:t xml:space="preserve">Olsborg, E.E., 1989, Engineering geologic investigation: Fault hazard study, Porto Bodega Development and Sandpiper Restaurant, Bodega Bay, California: Santa Rosa, CA, Field Engineering Associates Inc., 28 p. </w:t>
      </w:r>
    </w:p>
    <w:p w:rsidR="00336D23" w:rsidRPr="00336D23" w:rsidRDefault="00336D23" w:rsidP="00336D23">
      <w:pPr>
        <w:pStyle w:val="Refs"/>
      </w:pPr>
    </w:p>
    <w:p w:rsidR="00336D23" w:rsidRPr="00336D23" w:rsidRDefault="00336D23" w:rsidP="00336D23">
      <w:pPr>
        <w:pStyle w:val="Refs"/>
      </w:pPr>
      <w:r w:rsidRPr="00336D23">
        <w:lastRenderedPageBreak/>
        <w:t>Olsborg, E.E., 1992, Faulted wave-cut terrace near Point Arena: California Geology, v. 45, no. 1, p. 20-23.</w:t>
      </w:r>
    </w:p>
    <w:p w:rsidR="00336D23" w:rsidRPr="00336D23" w:rsidRDefault="00336D23" w:rsidP="00336D23">
      <w:pPr>
        <w:pStyle w:val="Refs"/>
      </w:pPr>
    </w:p>
    <w:p w:rsidR="00336D23" w:rsidRPr="00336D23" w:rsidRDefault="00336D23" w:rsidP="00336D23">
      <w:pPr>
        <w:pStyle w:val="Refs"/>
      </w:pPr>
      <w:r w:rsidRPr="00336D23">
        <w:t>Olsborg, E.E., and Dodsworth, P.R., 1999, Geotechnical and geological investigation: Proposed building envelopes and leach fields, Shiloh Unit 5, Sonoma County, California: BACE Geotechnical, a division of Brunsing and Associates, Inc. Project No. 10004.21, 15 p.</w:t>
      </w:r>
    </w:p>
    <w:p w:rsidR="00336D23" w:rsidRPr="00336D23" w:rsidRDefault="00336D23" w:rsidP="00336D23">
      <w:pPr>
        <w:pStyle w:val="Refs"/>
      </w:pPr>
    </w:p>
    <w:p w:rsidR="00336D23" w:rsidRPr="00336D23" w:rsidRDefault="00336D23" w:rsidP="00336D23">
      <w:pPr>
        <w:pStyle w:val="Refs"/>
      </w:pPr>
      <w:r w:rsidRPr="00336D23">
        <w:t>Olsborg, E.E., and Huyette, C.M., 1992, Fault hazard investigation: Doyle Park Elementary School, 1350 Sonoma Avenue, Santa Rosa, California: BACE Geotechnical, Inc. Project No. 10590.1, 17 p.</w:t>
      </w:r>
    </w:p>
    <w:p w:rsidR="00336D23" w:rsidRPr="00336D23" w:rsidRDefault="00336D23" w:rsidP="00336D23">
      <w:pPr>
        <w:pStyle w:val="Refs"/>
      </w:pPr>
    </w:p>
    <w:p w:rsidR="00336D23" w:rsidRPr="00336D23" w:rsidRDefault="00336D23" w:rsidP="00336D23">
      <w:pPr>
        <w:pStyle w:val="Refs"/>
      </w:pPr>
      <w:r w:rsidRPr="00336D23">
        <w:t>Olsen, P.E., 1986, A 40-million-year lake record of early Mesozoic orbital climatic forcing: Science, v. 234, p. 842-848.</w:t>
      </w:r>
    </w:p>
    <w:p w:rsidR="00336D23" w:rsidRPr="00336D23" w:rsidRDefault="00336D23" w:rsidP="00336D23">
      <w:pPr>
        <w:pStyle w:val="Refs"/>
      </w:pPr>
    </w:p>
    <w:p w:rsidR="00336D23" w:rsidRPr="00336D23" w:rsidRDefault="00336D23" w:rsidP="00336D23">
      <w:pPr>
        <w:pStyle w:val="Refs"/>
      </w:pPr>
      <w:r w:rsidRPr="00336D23">
        <w:t xml:space="preserve">Olson, C.G., Brunson, K.L., and Ruhe, R.V., 1978, Clay mineral weathering and Quaternary soil morphology, </w:t>
      </w:r>
      <w:r w:rsidRPr="00336D23">
        <w:rPr>
          <w:i/>
        </w:rPr>
        <w:t>in</w:t>
      </w:r>
      <w:r w:rsidRPr="00336D23">
        <w:t xml:space="preserve"> Mahaney, W. C., ed., Quaternary soils: Norwich, England, Geo Abstracts Ltd., p. 109-123 </w:t>
      </w:r>
    </w:p>
    <w:p w:rsidR="00336D23" w:rsidRPr="00336D23" w:rsidRDefault="00336D23" w:rsidP="00336D23">
      <w:pPr>
        <w:pStyle w:val="Refs"/>
      </w:pPr>
    </w:p>
    <w:p w:rsidR="00336D23" w:rsidRPr="00336D23" w:rsidRDefault="00336D23" w:rsidP="00336D23">
      <w:pPr>
        <w:pStyle w:val="Refs"/>
      </w:pPr>
      <w:r w:rsidRPr="00336D23">
        <w:t>Olson, C.G., and Doolittle, J.A., 1985, Geophysical techniques for reconnaissance investigations of soils and surficial deposits in mountainous terrain: Soil Science Society of America Journal, v. 49, p. 1490-1498.</w:t>
      </w:r>
    </w:p>
    <w:p w:rsidR="00336D23" w:rsidRPr="00336D23" w:rsidRDefault="00336D23" w:rsidP="00336D23">
      <w:pPr>
        <w:pStyle w:val="Refs"/>
      </w:pPr>
    </w:p>
    <w:p w:rsidR="00336D23" w:rsidRPr="00336D23" w:rsidRDefault="00336D23" w:rsidP="00336D23">
      <w:pPr>
        <w:pStyle w:val="Refs"/>
      </w:pPr>
      <w:r w:rsidRPr="00336D23">
        <w:t xml:space="preserve">Olson, R.S., Podesta, Bruno, and Nigg, J.M., 1989, The politics of earthquake prediction: Princeton, NJ, Princeton University Press, 204 p. </w:t>
      </w:r>
    </w:p>
    <w:p w:rsidR="00336D23" w:rsidRPr="00336D23" w:rsidRDefault="00336D23" w:rsidP="00336D23">
      <w:pPr>
        <w:pStyle w:val="Refs"/>
      </w:pPr>
    </w:p>
    <w:p w:rsidR="00336D23" w:rsidRPr="00336D23" w:rsidRDefault="00336D23" w:rsidP="00336D23">
      <w:pPr>
        <w:pStyle w:val="Refs"/>
      </w:pPr>
      <w:r w:rsidRPr="00336D23">
        <w:t>Olson, S.M., Obermeier, S.F., and Stark, T.D., 2001, Interpretation of penetration resistance for back-analysis at sites of previous liquefaction: Seismological Research Letters, v. 72, no. 1, p. 46-59.</w:t>
      </w:r>
    </w:p>
    <w:p w:rsidR="00336D23" w:rsidRPr="00336D23" w:rsidRDefault="00336D23" w:rsidP="00336D23">
      <w:pPr>
        <w:pStyle w:val="Refs"/>
      </w:pPr>
    </w:p>
    <w:p w:rsidR="00336D23" w:rsidRPr="00336D23" w:rsidRDefault="00336D23" w:rsidP="00336D23">
      <w:pPr>
        <w:pStyle w:val="Refs"/>
      </w:pPr>
      <w:r w:rsidRPr="00336D23">
        <w:t xml:space="preserve">Omelyanovsky, M.E., ed., 1978, Lenin and modern natural science: Moscow, Progress, 422 p. </w:t>
      </w:r>
    </w:p>
    <w:p w:rsidR="00336D23" w:rsidRPr="00336D23" w:rsidRDefault="00336D23" w:rsidP="00336D23">
      <w:pPr>
        <w:pStyle w:val="Refs"/>
      </w:pPr>
    </w:p>
    <w:p w:rsidR="00336D23" w:rsidRPr="00336D23" w:rsidRDefault="00336D23" w:rsidP="00336D23">
      <w:pPr>
        <w:pStyle w:val="Refs"/>
      </w:pPr>
      <w:r w:rsidRPr="00336D23">
        <w:t xml:space="preserve">Omelyanovsky, M.E., 1979, Dialectics in modern physics: Moscow, Progress, 384 p. </w:t>
      </w:r>
    </w:p>
    <w:p w:rsidR="00336D23" w:rsidRPr="00336D23" w:rsidRDefault="00336D23" w:rsidP="00336D23">
      <w:pPr>
        <w:pStyle w:val="Refs"/>
      </w:pPr>
    </w:p>
    <w:p w:rsidR="00336D23" w:rsidRPr="00336D23" w:rsidRDefault="00336D23" w:rsidP="00336D23">
      <w:pPr>
        <w:pStyle w:val="Refs"/>
      </w:pPr>
      <w:r w:rsidRPr="00336D23">
        <w:t>Omenn, Gilbert S. , and Leshner, Alan I., 2006, No conflict between science and religion, The Wichita Eagle: Wichita, KN [http://doi.org/http://tinyurl.com/gtcy5yr].</w:t>
      </w:r>
    </w:p>
    <w:p w:rsidR="00336D23" w:rsidRPr="00336D23" w:rsidRDefault="00336D23" w:rsidP="00336D23">
      <w:pPr>
        <w:pStyle w:val="Refs"/>
      </w:pPr>
    </w:p>
    <w:p w:rsidR="00336D23" w:rsidRPr="00336D23" w:rsidRDefault="00336D23" w:rsidP="00336D23">
      <w:pPr>
        <w:pStyle w:val="Refs"/>
      </w:pPr>
      <w:r w:rsidRPr="00336D23">
        <w:lastRenderedPageBreak/>
        <w:t>Omueti, J.A.I., and Lavkulich, L.M., 1988, Identification of clay minerals in soil: The effect of sodium-pyrophosphate: Soil Science Society of America Journal, v. 52, p. 285-287.</w:t>
      </w:r>
    </w:p>
    <w:p w:rsidR="00336D23" w:rsidRPr="00336D23" w:rsidRDefault="00336D23" w:rsidP="00336D23">
      <w:pPr>
        <w:pStyle w:val="Refs"/>
      </w:pPr>
    </w:p>
    <w:p w:rsidR="00336D23" w:rsidRPr="00336D23" w:rsidRDefault="00336D23" w:rsidP="00336D23">
      <w:pPr>
        <w:pStyle w:val="Refs"/>
      </w:pPr>
      <w:r w:rsidRPr="00336D23">
        <w:t>Onderdonk, Nathan W., Rockwell, Thomas K., McGill, Sally F., and Marliyani, Gayatri I., 2013, Evidence for Seven Surface Ruptures in the Past 1600 Years on the Claremont Fault at Mystic Lake, Northern San Jacinto Fault Zone, California: Bulletin of the Seismological Society of America, v. 103, no. 1, p. 519-541 [http://doi.org/10.1785/0120120060].</w:t>
      </w:r>
    </w:p>
    <w:p w:rsidR="00336D23" w:rsidRPr="00336D23" w:rsidRDefault="00336D23" w:rsidP="00336D23">
      <w:pPr>
        <w:pStyle w:val="Refs"/>
      </w:pPr>
    </w:p>
    <w:p w:rsidR="00336D23" w:rsidRPr="00336D23" w:rsidRDefault="00336D23" w:rsidP="00336D23">
      <w:pPr>
        <w:pStyle w:val="Refs"/>
      </w:pPr>
      <w:r w:rsidRPr="00336D23">
        <w:t>Onderko, R. J. , and Shakoor, Abdul, 1992, Factors affecting water content determination of soils by the microwave method: Bulletin of the Association of Engineering Geologists, v. 29, p. 387-396.</w:t>
      </w:r>
    </w:p>
    <w:p w:rsidR="00336D23" w:rsidRPr="00336D23" w:rsidRDefault="00336D23" w:rsidP="00336D23">
      <w:pPr>
        <w:pStyle w:val="Refs"/>
      </w:pPr>
    </w:p>
    <w:p w:rsidR="00336D23" w:rsidRPr="00336D23" w:rsidRDefault="00336D23" w:rsidP="00336D23">
      <w:pPr>
        <w:pStyle w:val="Refs"/>
      </w:pPr>
      <w:r w:rsidRPr="00336D23">
        <w:t>O'Neil, J.R., Silberman, M.L., Fabbi, B.P., and Chesterman, C.W., 1973, Stable isotope and chemical relations during mineralization in the Bodie Mining District, Mono County, California: xx, v. 68, p. 765-784.</w:t>
      </w:r>
    </w:p>
    <w:p w:rsidR="00336D23" w:rsidRPr="00336D23" w:rsidRDefault="00336D23" w:rsidP="00336D23">
      <w:pPr>
        <w:pStyle w:val="Refs"/>
      </w:pPr>
    </w:p>
    <w:p w:rsidR="00336D23" w:rsidRPr="00336D23" w:rsidRDefault="00336D23" w:rsidP="00336D23">
      <w:pPr>
        <w:pStyle w:val="Refs"/>
      </w:pPr>
      <w:r w:rsidRPr="00336D23">
        <w:t>Onsager, Lars, 1931, Reciprocal relations in irreversible processes. I: Physical Review, v. 37, p. 405-426.</w:t>
      </w:r>
    </w:p>
    <w:p w:rsidR="00336D23" w:rsidRPr="00336D23" w:rsidRDefault="00336D23" w:rsidP="00336D23">
      <w:pPr>
        <w:pStyle w:val="Refs"/>
      </w:pPr>
    </w:p>
    <w:p w:rsidR="00336D23" w:rsidRPr="00336D23" w:rsidRDefault="00336D23" w:rsidP="00336D23">
      <w:pPr>
        <w:pStyle w:val="Refs"/>
      </w:pPr>
      <w:r w:rsidRPr="00336D23">
        <w:t xml:space="preserve">Op de Beeck, J.P., Gamma-ray spectrometry data collection and reduction by simple computing systems </w:t>
      </w:r>
    </w:p>
    <w:p w:rsidR="00336D23" w:rsidRPr="00336D23" w:rsidRDefault="00336D23" w:rsidP="00336D23">
      <w:pPr>
        <w:pStyle w:val="Refs"/>
      </w:pPr>
    </w:p>
    <w:p w:rsidR="00336D23" w:rsidRPr="00336D23" w:rsidRDefault="00336D23" w:rsidP="00336D23">
      <w:pPr>
        <w:pStyle w:val="Refs"/>
      </w:pPr>
      <w:r w:rsidRPr="00336D23">
        <w:t>Op de Beeck, J.P., 1972, A program for complete quantitative neutron activation analysis using Ge(Li) detector gamma spectrometry and a small computer: Journal Radioanal. Chemistry, v. 11, p. 283-303.</w:t>
      </w:r>
    </w:p>
    <w:p w:rsidR="00336D23" w:rsidRPr="00336D23" w:rsidRDefault="00336D23" w:rsidP="00336D23">
      <w:pPr>
        <w:pStyle w:val="Refs"/>
      </w:pPr>
    </w:p>
    <w:p w:rsidR="00336D23" w:rsidRPr="00336D23" w:rsidRDefault="00336D23" w:rsidP="00336D23">
      <w:pPr>
        <w:pStyle w:val="Refs"/>
      </w:pPr>
      <w:r w:rsidRPr="00336D23">
        <w:t>Op de Beeck, J.P., and Walters, W.B., 1968, Decay of 9.2-h  135 Xe(??): Journal Inorg. Nucl. Chemistry, v. 30, p. 2881-2886.</w:t>
      </w:r>
    </w:p>
    <w:p w:rsidR="00336D23" w:rsidRPr="00336D23" w:rsidRDefault="00336D23" w:rsidP="00336D23">
      <w:pPr>
        <w:pStyle w:val="Refs"/>
      </w:pPr>
    </w:p>
    <w:p w:rsidR="00336D23" w:rsidRPr="00336D23" w:rsidRDefault="00336D23" w:rsidP="00336D23">
      <w:pPr>
        <w:pStyle w:val="Refs"/>
      </w:pPr>
      <w:r w:rsidRPr="00336D23">
        <w:t xml:space="preserve">Oparin, A.I., 1924, The origin of life (English translation), </w:t>
      </w:r>
      <w:r w:rsidRPr="00336D23">
        <w:rPr>
          <w:i/>
        </w:rPr>
        <w:t>in</w:t>
      </w:r>
      <w:r w:rsidRPr="00336D23">
        <w:t xml:space="preserve"> Bernal, J.D., ed., The origin of life: Cleveland, World </w:t>
      </w:r>
    </w:p>
    <w:p w:rsidR="00336D23" w:rsidRPr="00336D23" w:rsidRDefault="00336D23" w:rsidP="00336D23">
      <w:pPr>
        <w:pStyle w:val="Refs"/>
      </w:pPr>
    </w:p>
    <w:p w:rsidR="00336D23" w:rsidRPr="00336D23" w:rsidRDefault="00336D23" w:rsidP="00336D23">
      <w:pPr>
        <w:pStyle w:val="Refs"/>
      </w:pPr>
      <w:r w:rsidRPr="00336D23">
        <w:t xml:space="preserve">Oparin, A.I., 1957, International symposium on the origin of life on the earth, Moscow, 1957: Moscow, Publishing House of the Academy of Sciences of the U.S.S.R., 390 p. </w:t>
      </w:r>
    </w:p>
    <w:p w:rsidR="00336D23" w:rsidRPr="00336D23" w:rsidRDefault="00336D23" w:rsidP="00336D23">
      <w:pPr>
        <w:pStyle w:val="Refs"/>
      </w:pPr>
    </w:p>
    <w:p w:rsidR="00336D23" w:rsidRPr="00336D23" w:rsidRDefault="00336D23" w:rsidP="00336D23">
      <w:pPr>
        <w:pStyle w:val="Refs"/>
      </w:pPr>
      <w:r w:rsidRPr="00336D23">
        <w:t xml:space="preserve">Oparin, A.I., 1964, The chemical origin of life: Springfield, IL, C. C. Thomas, 124 p. </w:t>
      </w:r>
    </w:p>
    <w:p w:rsidR="00336D23" w:rsidRPr="00336D23" w:rsidRDefault="00336D23" w:rsidP="00336D23">
      <w:pPr>
        <w:pStyle w:val="Refs"/>
      </w:pPr>
    </w:p>
    <w:p w:rsidR="00336D23" w:rsidRPr="00336D23" w:rsidRDefault="00336D23" w:rsidP="00336D23">
      <w:pPr>
        <w:pStyle w:val="Refs"/>
      </w:pPr>
      <w:r w:rsidRPr="00336D23">
        <w:t xml:space="preserve">Oppenheimer, D.H., 1988, The geologic and seismic expression of the Calaveras fault: a lack of coincidence: xx, xx, 4 p. </w:t>
      </w:r>
    </w:p>
    <w:p w:rsidR="00336D23" w:rsidRPr="00336D23" w:rsidRDefault="00336D23" w:rsidP="00336D23">
      <w:pPr>
        <w:pStyle w:val="Refs"/>
      </w:pPr>
    </w:p>
    <w:p w:rsidR="00336D23" w:rsidRPr="00336D23" w:rsidRDefault="00336D23" w:rsidP="00336D23">
      <w:pPr>
        <w:pStyle w:val="Refs"/>
      </w:pPr>
      <w:r w:rsidRPr="00336D23">
        <w:t>Oppenheimer, D.H., 1990, Aftershock slip behavior of the 1989 Loma Prieta, California earthquake: Geophysical Research Letters, v. 17, p. 1199-1202.</w:t>
      </w:r>
    </w:p>
    <w:p w:rsidR="00336D23" w:rsidRPr="00336D23" w:rsidRDefault="00336D23" w:rsidP="00336D23">
      <w:pPr>
        <w:pStyle w:val="Refs"/>
      </w:pPr>
    </w:p>
    <w:p w:rsidR="00336D23" w:rsidRPr="00336D23" w:rsidRDefault="00336D23" w:rsidP="00336D23">
      <w:pPr>
        <w:pStyle w:val="Refs"/>
      </w:pPr>
      <w:r w:rsidRPr="00336D23">
        <w:t>Oppenheimer, D.H., Bakun, W.H., and Lindh, A.G., 1990, Slip partitioning of the Calaveras fault, California and prospects for future earthquakes: Journal of Geophysical Research, v. 95, p. 8483-8498.</w:t>
      </w:r>
    </w:p>
    <w:p w:rsidR="00336D23" w:rsidRPr="00336D23" w:rsidRDefault="00336D23" w:rsidP="00336D23">
      <w:pPr>
        <w:pStyle w:val="Refs"/>
      </w:pPr>
    </w:p>
    <w:p w:rsidR="00336D23" w:rsidRPr="00336D23" w:rsidRDefault="00336D23" w:rsidP="00336D23">
      <w:pPr>
        <w:pStyle w:val="Refs"/>
      </w:pPr>
      <w:r w:rsidRPr="00336D23">
        <w:t>Oppenheimer, D. H. , Beroza, G. , Carver, G. , Dengler, L. , Eaton, J. , Gee, L. , Gonzalez, F. , Jayko, A. , Li, W. H. , Lisowski, M. , Magee, M. , Marshall, G. , Murray, M. , McPherson, R. , Romanowicz, B. , Satake, K. , Simpson, R. , Somerville, P. , Stein, R. , and Valent, 1993, The Cape Mendocino, California, earthquakes of April 1992: Subduction at the Triple Junction.</w:t>
      </w:r>
    </w:p>
    <w:p w:rsidR="00336D23" w:rsidRPr="00336D23" w:rsidRDefault="00336D23" w:rsidP="00336D23">
      <w:pPr>
        <w:pStyle w:val="Refs"/>
      </w:pPr>
    </w:p>
    <w:p w:rsidR="00336D23" w:rsidRPr="00336D23" w:rsidRDefault="00336D23" w:rsidP="00336D23">
      <w:pPr>
        <w:pStyle w:val="Refs"/>
      </w:pPr>
      <w:r w:rsidRPr="00336D23">
        <w:t xml:space="preserve">Oppenheimer, D.H., and Lindh, A.G., 1992, The potential for earthquake rupture of the northern Calaveras fault, </w:t>
      </w:r>
      <w:r w:rsidRPr="00336D23">
        <w:rPr>
          <w:i/>
        </w:rPr>
        <w:t>in</w:t>
      </w:r>
      <w:r w:rsidRPr="00336D23">
        <w:t xml:space="preserve"> Borchardt, Glenn, Hirschfeld, S.E., Lienkaemper, J.J., McClellan, Patrick, Williams, P.L., and Wong, I.G., eds., Proceedings of the Second Conference on Earthquake Hazards in the Eastern San Francisco Bay Area: California Department of Conservation, Division of Mines and Geology Special Publication 113, p. 233-240 </w:t>
      </w:r>
    </w:p>
    <w:p w:rsidR="00336D23" w:rsidRPr="00336D23" w:rsidRDefault="00336D23" w:rsidP="00336D23">
      <w:pPr>
        <w:pStyle w:val="Refs"/>
      </w:pPr>
    </w:p>
    <w:p w:rsidR="00336D23" w:rsidRPr="00336D23" w:rsidRDefault="00336D23" w:rsidP="00336D23">
      <w:pPr>
        <w:pStyle w:val="Refs"/>
      </w:pPr>
      <w:r w:rsidRPr="00336D23">
        <w:t>Oppenheimer, D.H., and MacGregor-Scott, N.G., 1991, Seismic potential of the East San Francisco Bay region of California: Seismological Research Letters, v. 62, p. 13.</w:t>
      </w:r>
    </w:p>
    <w:p w:rsidR="00336D23" w:rsidRPr="00336D23" w:rsidRDefault="00336D23" w:rsidP="00336D23">
      <w:pPr>
        <w:pStyle w:val="Refs"/>
      </w:pPr>
    </w:p>
    <w:p w:rsidR="00336D23" w:rsidRPr="00336D23" w:rsidRDefault="00336D23" w:rsidP="00336D23">
      <w:pPr>
        <w:pStyle w:val="Refs"/>
      </w:pPr>
      <w:r w:rsidRPr="00336D23">
        <w:t>Oppenheimer, D.H., and MacGregor-Scott, N.G., 1991, Seismic potential of the East San Francisco Bay region of California [abs.]: Geological Society of America Abstracts with Programs, Cordilleran Section, v. 23, no. 2, p. 85.</w:t>
      </w:r>
    </w:p>
    <w:p w:rsidR="00336D23" w:rsidRPr="00336D23" w:rsidRDefault="00336D23" w:rsidP="00336D23">
      <w:pPr>
        <w:pStyle w:val="Refs"/>
      </w:pPr>
    </w:p>
    <w:p w:rsidR="00336D23" w:rsidRPr="00336D23" w:rsidRDefault="00336D23" w:rsidP="00336D23">
      <w:pPr>
        <w:pStyle w:val="Refs"/>
      </w:pPr>
      <w:r w:rsidRPr="00336D23">
        <w:t>Oppenheimer, D.H., Reasenberg, P.A., and Simpson, R.W., 1988, Fault plane solutions for the 1984 Morgan Hill, California, earthquake sequence: Evidence for the state of stress on the Calaveras fault: Journal of Geophysical Research, v. 93, p. 9007-9026.</w:t>
      </w:r>
    </w:p>
    <w:p w:rsidR="00336D23" w:rsidRPr="00336D23" w:rsidRDefault="00336D23" w:rsidP="00336D23">
      <w:pPr>
        <w:pStyle w:val="Refs"/>
      </w:pPr>
    </w:p>
    <w:p w:rsidR="00336D23" w:rsidRPr="00336D23" w:rsidRDefault="00336D23" w:rsidP="00336D23">
      <w:pPr>
        <w:pStyle w:val="Refs"/>
      </w:pPr>
      <w:r w:rsidRPr="00336D23">
        <w:t xml:space="preserve">Oppenheimer, D.H., Wong, I.G., and Klein, F.W., 1992, The Seismicity of the Hayward Fault, California, </w:t>
      </w:r>
      <w:r w:rsidRPr="00336D23">
        <w:rPr>
          <w:i/>
        </w:rPr>
        <w:t>in</w:t>
      </w:r>
      <w:r w:rsidRPr="00336D23">
        <w:t xml:space="preserve"> Borchardt, Glenn, Hirschfeld, S.E., Lienkaemper, J.J., McClellan, Patrick, Williams, P.L., and Wong, I.G., eds., </w:t>
      </w:r>
      <w:r w:rsidRPr="00336D23">
        <w:lastRenderedPageBreak/>
        <w:t xml:space="preserve">California Department of Conservation, Division of Mines and Geology Special Publication 113: California Department of Conservation, Division of Mines and Geology Special Publication 113, p. 91-100 </w:t>
      </w:r>
    </w:p>
    <w:p w:rsidR="00336D23" w:rsidRPr="00336D23" w:rsidRDefault="00336D23" w:rsidP="00336D23">
      <w:pPr>
        <w:pStyle w:val="Refs"/>
      </w:pPr>
    </w:p>
    <w:p w:rsidR="00336D23" w:rsidRPr="00336D23" w:rsidRDefault="00336D23" w:rsidP="00336D23">
      <w:pPr>
        <w:pStyle w:val="Refs"/>
      </w:pPr>
      <w:r w:rsidRPr="00336D23">
        <w:t xml:space="preserve">Oppenheimer, D. J. , and Macgregor-Scott, Nan, 1992, The seismotectonics of the Eastern San Francisco Bay region, </w:t>
      </w:r>
      <w:r w:rsidRPr="00336D23">
        <w:rPr>
          <w:i/>
        </w:rPr>
        <w:t>in</w:t>
      </w:r>
      <w:r w:rsidRPr="00336D23">
        <w:t xml:space="preserve"> Borchardt, Glenn, Hirschfeld, S.E., Lienkaemper, J.J., McClellan, Patrick, Williams, P.L., and Wong, I.G., eds., California Department of Conservation, Division of Mines and Geology Special Publication 113: California Department of Conservation, Division of Mines and Geology Special Publication 113, p. 11-16 </w:t>
      </w:r>
    </w:p>
    <w:p w:rsidR="00336D23" w:rsidRPr="00336D23" w:rsidRDefault="00336D23" w:rsidP="00336D23">
      <w:pPr>
        <w:pStyle w:val="Refs"/>
      </w:pPr>
    </w:p>
    <w:p w:rsidR="00336D23" w:rsidRPr="00336D23" w:rsidRDefault="00336D23" w:rsidP="00336D23">
      <w:pPr>
        <w:pStyle w:val="Refs"/>
      </w:pPr>
      <w:r w:rsidRPr="00336D23">
        <w:t>Oppenheimer, S.B., 1983, Prevention of cancer: American Laboratory, v. 15, no. 2, p. 66-72.</w:t>
      </w:r>
    </w:p>
    <w:p w:rsidR="00336D23" w:rsidRPr="00336D23" w:rsidRDefault="00336D23" w:rsidP="00336D23">
      <w:pPr>
        <w:pStyle w:val="Refs"/>
      </w:pPr>
    </w:p>
    <w:p w:rsidR="00336D23" w:rsidRPr="00336D23" w:rsidRDefault="00336D23" w:rsidP="00336D23">
      <w:pPr>
        <w:pStyle w:val="Refs"/>
      </w:pPr>
      <w:r w:rsidRPr="00336D23">
        <w:t>Opuwaribo, E., and Odu, C.T.I., 1978, Ammonium fixation in Nigerian soils: 5, Types of clay minerals and relationship with ammonium fixation: Soil Science, v. 125, p. 283-293.</w:t>
      </w:r>
    </w:p>
    <w:p w:rsidR="00336D23" w:rsidRPr="00336D23" w:rsidRDefault="00336D23" w:rsidP="00336D23">
      <w:pPr>
        <w:pStyle w:val="Refs"/>
      </w:pPr>
    </w:p>
    <w:p w:rsidR="00336D23" w:rsidRPr="00336D23" w:rsidRDefault="00336D23" w:rsidP="00336D23">
      <w:pPr>
        <w:pStyle w:val="Refs"/>
      </w:pPr>
      <w:r w:rsidRPr="00336D23">
        <w:t>O'Raifeartaigh, Cormac, McCann, Brendan, Nahm, Werner, and Mitton, Simon, 2014, Einstein's steady-state theory: an abandoned model of the cosmos, p. 22 [http://arxiv.org/abs/1402.0132].</w:t>
      </w:r>
    </w:p>
    <w:p w:rsidR="00336D23" w:rsidRPr="00336D23" w:rsidRDefault="00336D23" w:rsidP="00336D23">
      <w:pPr>
        <w:pStyle w:val="Refs"/>
      </w:pPr>
    </w:p>
    <w:p w:rsidR="00336D23" w:rsidRPr="00336D23" w:rsidRDefault="00336D23" w:rsidP="00336D23">
      <w:pPr>
        <w:pStyle w:val="Refs"/>
      </w:pPr>
      <w:r w:rsidRPr="00336D23">
        <w:t xml:space="preserve">Orear, Jay, 1961, Fundamental physics: New York, Wiley, 381 p. </w:t>
      </w:r>
    </w:p>
    <w:p w:rsidR="00336D23" w:rsidRPr="00336D23" w:rsidRDefault="00336D23" w:rsidP="00336D23">
      <w:pPr>
        <w:pStyle w:val="Refs"/>
      </w:pPr>
    </w:p>
    <w:p w:rsidR="00336D23" w:rsidRPr="00336D23" w:rsidRDefault="00336D23" w:rsidP="00336D23">
      <w:pPr>
        <w:pStyle w:val="Refs"/>
      </w:pPr>
      <w:r w:rsidRPr="00336D23">
        <w:t xml:space="preserve">Orlans, Harold, 1972, The nonprofit research institute: New York, McGraw-Hill, 243 p. </w:t>
      </w:r>
    </w:p>
    <w:p w:rsidR="00336D23" w:rsidRPr="00336D23" w:rsidRDefault="00336D23" w:rsidP="00336D23">
      <w:pPr>
        <w:pStyle w:val="Refs"/>
      </w:pPr>
    </w:p>
    <w:p w:rsidR="00336D23" w:rsidRPr="00336D23" w:rsidRDefault="00336D23" w:rsidP="00336D23">
      <w:pPr>
        <w:pStyle w:val="Refs"/>
      </w:pPr>
      <w:r w:rsidRPr="00336D23">
        <w:t>O'Rourke, Lois, 1994, County's quake history: Only a matter of time before earth moves again in county, Ukiah Daily Journal.</w:t>
      </w:r>
    </w:p>
    <w:p w:rsidR="00336D23" w:rsidRPr="00336D23" w:rsidRDefault="00336D23" w:rsidP="00336D23">
      <w:pPr>
        <w:pStyle w:val="Refs"/>
      </w:pPr>
    </w:p>
    <w:p w:rsidR="00336D23" w:rsidRPr="00336D23" w:rsidRDefault="00336D23" w:rsidP="00336D23">
      <w:pPr>
        <w:pStyle w:val="Refs"/>
      </w:pPr>
      <w:r w:rsidRPr="00336D23">
        <w:t xml:space="preserve">O'Rourke, T.D., Gowdy, T.E., Stewart, H.E., and Pease, J.W., 1991, Lifeline and geotechnical aspects of the 1989 Loma Prieta earthquake, </w:t>
      </w:r>
      <w:r w:rsidRPr="00336D23">
        <w:rPr>
          <w:i/>
        </w:rPr>
        <w:t>in</w:t>
      </w:r>
      <w:r w:rsidRPr="00336D23">
        <w:t xml:space="preserve"> Prakash, Shamsher, ed., Second International Conference on Recent Advances in Geotechnical Earthquake Engineering and Soil Dynamics, St. Louis, Missouri, March 11-15, 1991: Rolla, MO, University of Missouri-Rolla, p. 1601-1612 </w:t>
      </w:r>
    </w:p>
    <w:p w:rsidR="00336D23" w:rsidRPr="00336D23" w:rsidRDefault="00336D23" w:rsidP="00336D23">
      <w:pPr>
        <w:pStyle w:val="Refs"/>
      </w:pPr>
    </w:p>
    <w:p w:rsidR="00336D23" w:rsidRPr="00336D23" w:rsidRDefault="00336D23" w:rsidP="00336D23">
      <w:pPr>
        <w:pStyle w:val="Refs"/>
      </w:pPr>
      <w:r w:rsidRPr="00336D23">
        <w:t xml:space="preserve">O'Rourke, T.D., Gowdy, T.E., Stewart, H.E., and Pease, J.W., 1991, Lifeline performance and ground deformation in the Marina during 1989 Loma Prieta earthquake, in Proceedings from the Third Japan-U.S. Workshop on Earthquake Resistant Design of Lifeline Facilities and Countermeasures for </w:t>
      </w:r>
      <w:r w:rsidRPr="00336D23">
        <w:lastRenderedPageBreak/>
        <w:t>Soil Liquefaction, National Center for Earthquake Engineering Research NCEER-91-0001, p. 129-146.</w:t>
      </w:r>
    </w:p>
    <w:p w:rsidR="00336D23" w:rsidRPr="00336D23" w:rsidRDefault="00336D23" w:rsidP="00336D23">
      <w:pPr>
        <w:pStyle w:val="Refs"/>
      </w:pPr>
    </w:p>
    <w:p w:rsidR="00336D23" w:rsidRPr="00336D23" w:rsidRDefault="00336D23" w:rsidP="00336D23">
      <w:pPr>
        <w:pStyle w:val="Refs"/>
      </w:pPr>
      <w:r w:rsidRPr="00336D23">
        <w:t xml:space="preserve">O'Rourke, T.D., and Hamada, M., eds., 1989, Proceedings from the Second U.S.-Japan workshop on liquefaction, large ground deformation and their effects on lifelines, National Center for Earthquake Engineering Research Technical Report NCEER-89-0032, 499 p. </w:t>
      </w:r>
    </w:p>
    <w:p w:rsidR="00336D23" w:rsidRPr="00336D23" w:rsidRDefault="00336D23" w:rsidP="00336D23">
      <w:pPr>
        <w:pStyle w:val="Refs"/>
      </w:pPr>
    </w:p>
    <w:p w:rsidR="00336D23" w:rsidRPr="00336D23" w:rsidRDefault="00336D23" w:rsidP="00336D23">
      <w:pPr>
        <w:pStyle w:val="Refs"/>
      </w:pPr>
      <w:r w:rsidRPr="00336D23">
        <w:t>O'Rourke, T.D., and Lane, P.A., 1989, Liquefaction hazards and thier effects on buried pipelines: National Center for Earthquake Engineering Research Technical Report NCEER-89-0007.</w:t>
      </w:r>
    </w:p>
    <w:p w:rsidR="00336D23" w:rsidRPr="00336D23" w:rsidRDefault="00336D23" w:rsidP="00336D23">
      <w:pPr>
        <w:pStyle w:val="Refs"/>
      </w:pPr>
    </w:p>
    <w:p w:rsidR="00336D23" w:rsidRPr="00336D23" w:rsidRDefault="00336D23" w:rsidP="00336D23">
      <w:pPr>
        <w:pStyle w:val="Refs"/>
      </w:pPr>
      <w:r w:rsidRPr="00336D23">
        <w:t xml:space="preserve">O'Rourke, T.D., McCaffrey, M.A., and Trautmann, C.H., 1982, Buried pipeline response to creep along the Hayward fault,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79-288 </w:t>
      </w:r>
    </w:p>
    <w:p w:rsidR="00336D23" w:rsidRPr="00336D23" w:rsidRDefault="00336D23" w:rsidP="00336D23">
      <w:pPr>
        <w:pStyle w:val="Refs"/>
      </w:pPr>
    </w:p>
    <w:p w:rsidR="00336D23" w:rsidRPr="00336D23" w:rsidRDefault="00336D23" w:rsidP="00336D23">
      <w:pPr>
        <w:pStyle w:val="Refs"/>
      </w:pPr>
      <w:r w:rsidRPr="00336D23">
        <w:t xml:space="preserve">Orrell, S.E., 1988, Petrologic studies in the basement of the upper plate of the Whipple detachment fault, Whipple Mountains, southeastern California </w:t>
      </w:r>
    </w:p>
    <w:p w:rsidR="00336D23" w:rsidRPr="00336D23" w:rsidRDefault="00336D23" w:rsidP="00336D23">
      <w:pPr>
        <w:pStyle w:val="Refs"/>
      </w:pPr>
    </w:p>
    <w:p w:rsidR="00336D23" w:rsidRPr="00336D23" w:rsidRDefault="00336D23" w:rsidP="00336D23">
      <w:pPr>
        <w:pStyle w:val="Refs"/>
      </w:pPr>
      <w:r w:rsidRPr="00336D23">
        <w:t>Orris, G.J., and Williams, J.W., 1984, Lanslide length-width ratios as an aid in landslide identification and verification: Bulletin of the Association of Engineering Geologists, v. 21, p. 371-375.</w:t>
      </w:r>
    </w:p>
    <w:p w:rsidR="00336D23" w:rsidRPr="00336D23" w:rsidRDefault="00336D23" w:rsidP="00336D23">
      <w:pPr>
        <w:pStyle w:val="Refs"/>
      </w:pPr>
    </w:p>
    <w:p w:rsidR="00336D23" w:rsidRPr="00336D23" w:rsidRDefault="00336D23" w:rsidP="00336D23">
      <w:pPr>
        <w:pStyle w:val="Refs"/>
      </w:pPr>
      <w:r w:rsidRPr="00336D23">
        <w:t>Orson, R., Panagetou, W., and Leatherman, S.P., 1986, Response of tidal salt marshes of the United States Atlantic and Gulf Coast to rising sea levels: Jour. Coast. Res., v. 1, p. 29-37.</w:t>
      </w:r>
    </w:p>
    <w:p w:rsidR="00336D23" w:rsidRPr="00336D23" w:rsidRDefault="00336D23" w:rsidP="00336D23">
      <w:pPr>
        <w:pStyle w:val="Refs"/>
      </w:pPr>
    </w:p>
    <w:p w:rsidR="00336D23" w:rsidRPr="00336D23" w:rsidRDefault="00336D23" w:rsidP="00336D23">
      <w:pPr>
        <w:pStyle w:val="Refs"/>
      </w:pPr>
      <w:r w:rsidRPr="00336D23">
        <w:t xml:space="preserve">Orwell, George, 1970, A collection of essays: New York, Harcourt Brace Jovanovich, 316 p. </w:t>
      </w:r>
    </w:p>
    <w:p w:rsidR="00336D23" w:rsidRPr="00336D23" w:rsidRDefault="00336D23" w:rsidP="00336D23">
      <w:pPr>
        <w:pStyle w:val="Refs"/>
      </w:pPr>
    </w:p>
    <w:p w:rsidR="00336D23" w:rsidRPr="00336D23" w:rsidRDefault="00336D23" w:rsidP="00336D23">
      <w:pPr>
        <w:pStyle w:val="Refs"/>
      </w:pPr>
      <w:r w:rsidRPr="00336D23">
        <w:t xml:space="preserve">Osborne, R. T. , Noble, C. E. , and Weyl, Nathaniel, 1977, Human variation: The biopschology of age, race, and sex: New York, Academic Press, 325 p. </w:t>
      </w:r>
    </w:p>
    <w:p w:rsidR="00336D23" w:rsidRPr="00336D23" w:rsidRDefault="00336D23" w:rsidP="00336D23">
      <w:pPr>
        <w:pStyle w:val="Refs"/>
      </w:pPr>
    </w:p>
    <w:p w:rsidR="00336D23" w:rsidRPr="00336D23" w:rsidRDefault="00336D23" w:rsidP="00336D23">
      <w:pPr>
        <w:pStyle w:val="Refs"/>
      </w:pPr>
      <w:r w:rsidRPr="00336D23">
        <w:t>Osleger, David A., Heyvaert, Alan C., Stoner, Joseph S., and Verosub, Kenneth L., 2008, Lacustrine turbidites as indicators of Holocene storminess and climate: Lake Tahoe, California and Nevada: Journal of Paleolimnology, v. 42, no. 1, p. 103-122 [http://doi.org/10.1007/s10933-008-9265-8].</w:t>
      </w:r>
    </w:p>
    <w:p w:rsidR="00336D23" w:rsidRPr="00336D23" w:rsidRDefault="00336D23" w:rsidP="00336D23">
      <w:pPr>
        <w:pStyle w:val="Refs"/>
      </w:pPr>
    </w:p>
    <w:p w:rsidR="00336D23" w:rsidRPr="00336D23" w:rsidRDefault="00336D23" w:rsidP="00336D23">
      <w:pPr>
        <w:pStyle w:val="Refs"/>
      </w:pPr>
      <w:r w:rsidRPr="00336D23">
        <w:lastRenderedPageBreak/>
        <w:t>Osman, Syed Baharom Syed, Siddiqui, Fahad Irfan, and Behan, Mohammad Yaakob, 2013, Relationship of Plasticity Index of Soil with Laboratory and Field Electrical Resistivity Values: Applied Mechanics and Materials, v. 353-356, p. 719-724 [http://doi.org/10.4028/www.scientific.net/AMM.353-356.719].</w:t>
      </w:r>
    </w:p>
    <w:p w:rsidR="00336D23" w:rsidRPr="00336D23" w:rsidRDefault="00336D23" w:rsidP="00336D23">
      <w:pPr>
        <w:pStyle w:val="Refs"/>
      </w:pPr>
    </w:p>
    <w:p w:rsidR="00336D23" w:rsidRPr="00336D23" w:rsidRDefault="00336D23" w:rsidP="00336D23">
      <w:pPr>
        <w:pStyle w:val="Refs"/>
      </w:pPr>
      <w:r w:rsidRPr="00336D23">
        <w:t xml:space="preserve">Osthaus, B.B., 1954, Chemical determination of tetrahedral ions in nontronite and montmorillonite, </w:t>
      </w:r>
      <w:r w:rsidRPr="00336D23">
        <w:rPr>
          <w:i/>
        </w:rPr>
        <w:t>in</w:t>
      </w:r>
      <w:r w:rsidRPr="00336D23">
        <w:t xml:space="preserve"> Swineford, Ada, and Plummer, Norman, Clays and Clay Minerals, Proceedings of the 2nd National Conference, Columbia, MO, 1953, Natl. Acad. Sci. Natl. Res. Counc. Publ. 327 Washington DC, p. 404-.</w:t>
      </w:r>
    </w:p>
    <w:p w:rsidR="00336D23" w:rsidRPr="00336D23" w:rsidRDefault="00336D23" w:rsidP="00336D23">
      <w:pPr>
        <w:pStyle w:val="Refs"/>
      </w:pPr>
    </w:p>
    <w:p w:rsidR="00336D23" w:rsidRPr="00336D23" w:rsidRDefault="00336D23" w:rsidP="00336D23">
      <w:pPr>
        <w:pStyle w:val="Refs"/>
      </w:pPr>
      <w:r w:rsidRPr="00336D23">
        <w:t>Ostrom, Dennis, 1986, Devers substation article mentioned in EERI 21(2):3, ASCE News.</w:t>
      </w:r>
    </w:p>
    <w:p w:rsidR="00336D23" w:rsidRPr="00336D23" w:rsidRDefault="00336D23" w:rsidP="00336D23">
      <w:pPr>
        <w:pStyle w:val="Refs"/>
      </w:pPr>
    </w:p>
    <w:p w:rsidR="00336D23" w:rsidRPr="00336D23" w:rsidRDefault="00336D23" w:rsidP="00336D23">
      <w:pPr>
        <w:pStyle w:val="Refs"/>
      </w:pPr>
      <w:r w:rsidRPr="00336D23">
        <w:t xml:space="preserve">Otis, A.S., 1963, Light velocity and relativity (3 ed.): Yonkers-On-Hudson, C. E. Burckel, 130 p. </w:t>
      </w:r>
    </w:p>
    <w:p w:rsidR="00336D23" w:rsidRPr="00336D23" w:rsidRDefault="00336D23" w:rsidP="00336D23">
      <w:pPr>
        <w:pStyle w:val="Refs"/>
      </w:pPr>
    </w:p>
    <w:p w:rsidR="00336D23" w:rsidRPr="00336D23" w:rsidRDefault="00336D23" w:rsidP="00336D23">
      <w:pPr>
        <w:pStyle w:val="Refs"/>
      </w:pPr>
      <w:r w:rsidRPr="00336D23">
        <w:t>O'Toole, Thomas, 1981, Will the universe die by fire or ice?: Science 81, v. 2, no. 3, p. 68-74.</w:t>
      </w:r>
    </w:p>
    <w:p w:rsidR="00336D23" w:rsidRPr="00336D23" w:rsidRDefault="00336D23" w:rsidP="00336D23">
      <w:pPr>
        <w:pStyle w:val="Refs"/>
      </w:pPr>
    </w:p>
    <w:p w:rsidR="00336D23" w:rsidRPr="00336D23" w:rsidRDefault="00336D23" w:rsidP="00336D23">
      <w:pPr>
        <w:pStyle w:val="Refs"/>
      </w:pPr>
      <w:r w:rsidRPr="00336D23">
        <w:t>Ott, Donald, 2009, You will want to keep this book! (http://www.amazon.com/Unified-Cycle-Theory-Structure-Influence/product-reviews/1432712160/ref=dp_top_cm_cr_acr_txt?ie=UTF8&amp;showViewpoints=1).</w:t>
      </w:r>
    </w:p>
    <w:p w:rsidR="00336D23" w:rsidRPr="00336D23" w:rsidRDefault="00336D23" w:rsidP="00336D23">
      <w:pPr>
        <w:pStyle w:val="Refs"/>
      </w:pPr>
    </w:p>
    <w:p w:rsidR="00336D23" w:rsidRPr="00336D23" w:rsidRDefault="00336D23" w:rsidP="00336D23">
      <w:pPr>
        <w:pStyle w:val="Refs"/>
      </w:pPr>
      <w:r w:rsidRPr="00336D23">
        <w:t>Ottersberg, R.J., and Byron, T.M., 1987, An improved procedure for collection and preservation of soil profiles: Soil Science Society of America Journal, v. 51, p. 1388-1390.</w:t>
      </w:r>
    </w:p>
    <w:p w:rsidR="00336D23" w:rsidRPr="00336D23" w:rsidRDefault="00336D23" w:rsidP="00336D23">
      <w:pPr>
        <w:pStyle w:val="Refs"/>
      </w:pPr>
    </w:p>
    <w:p w:rsidR="00336D23" w:rsidRPr="00336D23" w:rsidRDefault="00336D23" w:rsidP="00336D23">
      <w:pPr>
        <w:pStyle w:val="Refs"/>
      </w:pPr>
      <w:r w:rsidRPr="00336D23">
        <w:t>Ouchi, Shunji, 1985, Response of alluvial rivers to slow active tectonic movement: Geological Society of America Bulletin, v. 96, p. 504-515.</w:t>
      </w:r>
    </w:p>
    <w:p w:rsidR="00336D23" w:rsidRPr="00336D23" w:rsidRDefault="00336D23" w:rsidP="00336D23">
      <w:pPr>
        <w:pStyle w:val="Refs"/>
      </w:pPr>
    </w:p>
    <w:p w:rsidR="00336D23" w:rsidRPr="00336D23" w:rsidRDefault="00336D23" w:rsidP="00336D23">
      <w:pPr>
        <w:pStyle w:val="Refs"/>
      </w:pPr>
      <w:r w:rsidRPr="00336D23">
        <w:t>Ouellet, Marcel, 1997, Lake sediments and Holocene seismic hazard assessment within the St. Lawrence Valley, Quebec: Geological Society of America Bulletin, v. 109, p. 631-642.</w:t>
      </w:r>
    </w:p>
    <w:p w:rsidR="00336D23" w:rsidRPr="00336D23" w:rsidRDefault="00336D23" w:rsidP="00336D23">
      <w:pPr>
        <w:pStyle w:val="Refs"/>
      </w:pPr>
    </w:p>
    <w:p w:rsidR="00336D23" w:rsidRPr="00336D23" w:rsidRDefault="00336D23" w:rsidP="00336D23">
      <w:pPr>
        <w:pStyle w:val="Refs"/>
      </w:pPr>
      <w:r w:rsidRPr="00336D23">
        <w:t xml:space="preserve">Overbye, Dennis, 2011, Data Hints at Elusive Particle, but the Wait Continues (http://www.nytimes.com/2011/12/14/science/tantalizing-hints-but-no-direct-proof-in-search-for-higgs-boson.html?scp=3&amp;sq=god%20particle&amp;st=cse), New York Times: New York </w:t>
      </w:r>
      <w:r w:rsidRPr="00336D23">
        <w:lastRenderedPageBreak/>
        <w:t>[http://www.nytimes.com/2011/12/14/science/tantalizing-hints-but-no-direct-proof-in-search-for-higgs-boson.html?scp=3&amp;sq=god%20particle&amp;st=cse].</w:t>
      </w:r>
    </w:p>
    <w:p w:rsidR="00336D23" w:rsidRPr="00336D23" w:rsidRDefault="00336D23" w:rsidP="00336D23">
      <w:pPr>
        <w:pStyle w:val="Refs"/>
      </w:pPr>
    </w:p>
    <w:p w:rsidR="00336D23" w:rsidRPr="00336D23" w:rsidRDefault="00336D23" w:rsidP="00336D23">
      <w:pPr>
        <w:pStyle w:val="Refs"/>
      </w:pPr>
      <w:r w:rsidRPr="00336D23">
        <w:t>Oviatt, C.G., Currey, D.R., and Miller, D.M., 1990, Age and paleoclimatic significance of the Stanbury shorelinge of Lake Bonneville, northeastern Great Basin: Quaternary Research, v. 33, p. 291-305.</w:t>
      </w:r>
    </w:p>
    <w:p w:rsidR="00336D23" w:rsidRPr="00336D23" w:rsidRDefault="00336D23" w:rsidP="00336D23">
      <w:pPr>
        <w:pStyle w:val="Refs"/>
      </w:pPr>
    </w:p>
    <w:p w:rsidR="00336D23" w:rsidRPr="00336D23" w:rsidRDefault="00336D23" w:rsidP="00336D23">
      <w:pPr>
        <w:pStyle w:val="Refs"/>
      </w:pPr>
      <w:r w:rsidRPr="00336D23">
        <w:t>Owens, L.B., and Watson, J.P., 1979, Rates of weathering and soil formation on granite in Rhodesia: Soil Science Society of America Journal, v. 43, p. 160-166.</w:t>
      </w:r>
    </w:p>
    <w:p w:rsidR="00336D23" w:rsidRPr="00336D23" w:rsidRDefault="00336D23" w:rsidP="00336D23">
      <w:pPr>
        <w:pStyle w:val="Refs"/>
      </w:pPr>
    </w:p>
    <w:p w:rsidR="00336D23" w:rsidRPr="00336D23" w:rsidRDefault="00336D23" w:rsidP="00336D23">
      <w:pPr>
        <w:pStyle w:val="Refs"/>
      </w:pPr>
      <w:r w:rsidRPr="00336D23">
        <w:t>Owliaie, H. R., Abtahi, A., and Heck, R. J., 2006, Pedogenesis and clay mineralogical investigation of soils formed on gypsiferous and calcareous materials, on a transect, southwestern Iran: Geoderma, v. 134, no. 1-2, p. 62-81.</w:t>
      </w:r>
    </w:p>
    <w:p w:rsidR="00336D23" w:rsidRPr="00336D23" w:rsidRDefault="00336D23" w:rsidP="00336D23">
      <w:pPr>
        <w:pStyle w:val="Refs"/>
      </w:pPr>
    </w:p>
    <w:p w:rsidR="00336D23" w:rsidRPr="00336D23" w:rsidRDefault="00336D23" w:rsidP="00336D23">
      <w:pPr>
        <w:pStyle w:val="Refs"/>
      </w:pPr>
      <w:r w:rsidRPr="00336D23">
        <w:t>Oyo, Corporation, 1987, Report of a geotechnical investigation of the effects of surface geology on seismic motion: Japan: Oyo Corporation, 122 p.</w:t>
      </w:r>
    </w:p>
    <w:p w:rsidR="00336D23" w:rsidRPr="00336D23" w:rsidRDefault="00336D23" w:rsidP="00336D23">
      <w:pPr>
        <w:pStyle w:val="Refs"/>
      </w:pPr>
    </w:p>
    <w:p w:rsidR="00336D23" w:rsidRPr="00336D23" w:rsidRDefault="00336D23" w:rsidP="00336D23">
      <w:pPr>
        <w:pStyle w:val="Refs"/>
      </w:pPr>
      <w:r w:rsidRPr="00336D23">
        <w:t>Ozcep, Ferhat, Yıldırım, Eray, Tezel, Okan, Asci, Metin, and Karabulut, Savas, 2010, Correlation between electrical resistivity and soil-water content based artificial intelligent techniques: International Journal of Physical Sciences, v. 5, no. 1, p. 47-56 [http://doi.org/http://www.academicjournals.org/journal/IJPS/article-abstract/F30B4EB22327].</w:t>
      </w:r>
    </w:p>
    <w:p w:rsidR="00336D23" w:rsidRPr="00336D23" w:rsidRDefault="00336D23" w:rsidP="00336D23">
      <w:pPr>
        <w:pStyle w:val="Refs"/>
      </w:pPr>
    </w:p>
    <w:p w:rsidR="00336D23" w:rsidRPr="00336D23" w:rsidRDefault="00336D23" w:rsidP="00336D23">
      <w:pPr>
        <w:pStyle w:val="Refs"/>
      </w:pPr>
      <w:r w:rsidRPr="00336D23">
        <w:t>Ozernoy, L. M., 2000, NGC 4319/Markarian 205 as a template for discordant redshifts explainable by the transverse Doppler Effect: Bulletin of the American Astronomical Society, v. 32, no. 4, p. #75.03.</w:t>
      </w:r>
    </w:p>
    <w:p w:rsidR="00336D23" w:rsidRPr="00336D23" w:rsidRDefault="00336D23" w:rsidP="00336D23">
      <w:pPr>
        <w:pStyle w:val="Refs"/>
      </w:pPr>
    </w:p>
    <w:p w:rsidR="00336D23" w:rsidRPr="00336D23" w:rsidRDefault="00336D23" w:rsidP="00336D23">
      <w:pPr>
        <w:pStyle w:val="Refs"/>
      </w:pPr>
      <w:r w:rsidRPr="00336D23">
        <w:t>P.-M.L., Robitaille, 2007, WMAP: A Radiological Analysis: WMAP: A radiological analysis. Progress in Physics, v. 3, no. 1, p. 3–18.</w:t>
      </w:r>
    </w:p>
    <w:p w:rsidR="00336D23" w:rsidRPr="00336D23" w:rsidRDefault="00336D23" w:rsidP="00336D23">
      <w:pPr>
        <w:pStyle w:val="Refs"/>
      </w:pPr>
    </w:p>
    <w:p w:rsidR="00336D23" w:rsidRPr="00336D23" w:rsidRDefault="00336D23" w:rsidP="00336D23">
      <w:pPr>
        <w:pStyle w:val="Refs"/>
      </w:pPr>
      <w:r w:rsidRPr="00336D23">
        <w:t>Paces, J.B., Menges, C.M., Widmann, B., Wesling, J.R., Bush, C.A., Futa, K., Millard, H.T., Maat, P.B., and Whitney, J.W., 1994, Preliminary U-series disequilibrium and thermoluminescence ages of surficial deposits and paleosols associated with Quaternary faults, eastern Yucca Mountain, High level radioactive waste management : proceedings of the fifth annual international conference, Las Vegas, Nevada, May 22-26, 1994: La Grange Park, IL, American Nuclear Society, p. 2391-2401.</w:t>
      </w:r>
    </w:p>
    <w:p w:rsidR="00336D23" w:rsidRPr="00336D23" w:rsidRDefault="00336D23" w:rsidP="00336D23">
      <w:pPr>
        <w:pStyle w:val="Refs"/>
      </w:pPr>
    </w:p>
    <w:p w:rsidR="00336D23" w:rsidRPr="00336D23" w:rsidRDefault="00336D23" w:rsidP="00336D23">
      <w:pPr>
        <w:pStyle w:val="Refs"/>
      </w:pPr>
      <w:r w:rsidRPr="00336D23">
        <w:t>Pacheco, J.F., and Sykes, L.R., 1992, Seismic moment catalog of large, shallow earthquakes, 1900-1989: Bulletin of the Seismological Society of America, v. 82, p. 1306-13491992.</w:t>
      </w:r>
    </w:p>
    <w:p w:rsidR="00336D23" w:rsidRPr="00336D23" w:rsidRDefault="00336D23" w:rsidP="00336D23">
      <w:pPr>
        <w:pStyle w:val="Refs"/>
      </w:pPr>
    </w:p>
    <w:p w:rsidR="00336D23" w:rsidRPr="00336D23" w:rsidRDefault="00336D23" w:rsidP="00336D23">
      <w:pPr>
        <w:pStyle w:val="Refs"/>
      </w:pPr>
      <w:r w:rsidRPr="00336D23">
        <w:t>Pacific Gas and Electric, Co. , 1975, Pipeline-data sheet: Point Richmond to Antioch fuel oil pipeline, Contra Costa County, California: Pipeline station 199+00 to 228+00, scale 1:1,200.</w:t>
      </w:r>
    </w:p>
    <w:p w:rsidR="00336D23" w:rsidRPr="00336D23" w:rsidRDefault="00336D23" w:rsidP="00336D23">
      <w:pPr>
        <w:pStyle w:val="Refs"/>
      </w:pPr>
    </w:p>
    <w:p w:rsidR="00336D23" w:rsidRPr="00336D23" w:rsidRDefault="00336D23" w:rsidP="00336D23">
      <w:pPr>
        <w:pStyle w:val="Refs"/>
      </w:pPr>
      <w:r w:rsidRPr="00336D23">
        <w:t xml:space="preserve">Paddock, William, and Paddock, Paul, 1967, Famine, 1975 America's decision: Who will survive?: Boston, Little, Brown, x, 276 p. </w:t>
      </w:r>
    </w:p>
    <w:p w:rsidR="00336D23" w:rsidRPr="00336D23" w:rsidRDefault="00336D23" w:rsidP="00336D23">
      <w:pPr>
        <w:pStyle w:val="Refs"/>
      </w:pPr>
    </w:p>
    <w:p w:rsidR="00336D23" w:rsidRPr="00336D23" w:rsidRDefault="00336D23" w:rsidP="00336D23">
      <w:pPr>
        <w:pStyle w:val="Refs"/>
      </w:pPr>
      <w:r w:rsidRPr="00336D23">
        <w:t xml:space="preserve">Paddock, William, and Paddock, Paul, 1976, Time of famines: America and the world food crises: Boston, Little, Brown, xxx, 286 p. </w:t>
      </w:r>
    </w:p>
    <w:p w:rsidR="00336D23" w:rsidRPr="00336D23" w:rsidRDefault="00336D23" w:rsidP="00336D23">
      <w:pPr>
        <w:pStyle w:val="Refs"/>
      </w:pPr>
    </w:p>
    <w:p w:rsidR="00336D23" w:rsidRPr="00336D23" w:rsidRDefault="00336D23" w:rsidP="00336D23">
      <w:pPr>
        <w:pStyle w:val="Refs"/>
      </w:pPr>
      <w:r w:rsidRPr="00336D23">
        <w:t xml:space="preserve">Padgett, D.C., 1992, Geotechnical hazards facing a rapidly urbanizing city, Palmdale, California, </w:t>
      </w:r>
      <w:r w:rsidRPr="00336D23">
        <w:rPr>
          <w:i/>
        </w:rPr>
        <w:t>in</w:t>
      </w:r>
      <w:r w:rsidRPr="00336D23">
        <w:t xml:space="preserve"> Pipkin, B. W., and Proctor, R. J., eds., Engineering geology practice in southern California, p. 199-209 </w:t>
      </w:r>
    </w:p>
    <w:p w:rsidR="00336D23" w:rsidRPr="00336D23" w:rsidRDefault="00336D23" w:rsidP="00336D23">
      <w:pPr>
        <w:pStyle w:val="Refs"/>
      </w:pPr>
    </w:p>
    <w:p w:rsidR="00336D23" w:rsidRPr="00336D23" w:rsidRDefault="00336D23" w:rsidP="00336D23">
      <w:pPr>
        <w:pStyle w:val="Refs"/>
      </w:pPr>
      <w:r w:rsidRPr="00336D23">
        <w:t>Paeth, R.C., Harward, M.E., Knox, E.G., and Dyrness, C.T., 1971, Factors affecting mass movement of four soils in the Western Cascades of Oregon: Soil Science Society of America Proceedings, v. 35, no. 6, p. 943-947.</w:t>
      </w:r>
    </w:p>
    <w:p w:rsidR="00336D23" w:rsidRPr="00336D23" w:rsidRDefault="00336D23" w:rsidP="00336D23">
      <w:pPr>
        <w:pStyle w:val="Refs"/>
      </w:pPr>
    </w:p>
    <w:p w:rsidR="00336D23" w:rsidRPr="00336D23" w:rsidRDefault="00336D23" w:rsidP="00336D23">
      <w:pPr>
        <w:pStyle w:val="Refs"/>
      </w:pPr>
      <w:r w:rsidRPr="00336D23">
        <w:t xml:space="preserve">Page, A.E., 1959, The scientific principle of parallelism: New York, Exposition Press, 186 p. </w:t>
      </w:r>
    </w:p>
    <w:p w:rsidR="00336D23" w:rsidRPr="00336D23" w:rsidRDefault="00336D23" w:rsidP="00336D23">
      <w:pPr>
        <w:pStyle w:val="Refs"/>
      </w:pPr>
    </w:p>
    <w:p w:rsidR="00336D23" w:rsidRPr="00336D23" w:rsidRDefault="00336D23" w:rsidP="00336D23">
      <w:pPr>
        <w:pStyle w:val="Refs"/>
      </w:pPr>
      <w:r w:rsidRPr="00336D23">
        <w:t>Page, B.M., 1950, Geology of the Broadway Tunnel, Berkeley Hills, California: Economic Geology, v. 45, no. 2, p. -.</w:t>
      </w:r>
    </w:p>
    <w:p w:rsidR="00336D23" w:rsidRPr="00336D23" w:rsidRDefault="00336D23" w:rsidP="00336D23">
      <w:pPr>
        <w:pStyle w:val="Refs"/>
      </w:pPr>
    </w:p>
    <w:p w:rsidR="00336D23" w:rsidRPr="00336D23" w:rsidRDefault="00336D23" w:rsidP="00336D23">
      <w:pPr>
        <w:pStyle w:val="Refs"/>
      </w:pPr>
      <w:r w:rsidRPr="00336D23">
        <w:t xml:space="preserve">Page, B.M., 1981, The southern coast ranges, </w:t>
      </w:r>
      <w:r w:rsidRPr="00336D23">
        <w:rPr>
          <w:i/>
        </w:rPr>
        <w:t>in</w:t>
      </w:r>
      <w:r w:rsidRPr="00336D23">
        <w:t xml:space="preserve"> Ernst, W. G., ed., The geotectonic development of California (Rubey Volume I): Englewood Cliffs, NJ, Prentice-Hall, p. 329-417 </w:t>
      </w:r>
    </w:p>
    <w:p w:rsidR="00336D23" w:rsidRPr="00336D23" w:rsidRDefault="00336D23" w:rsidP="00336D23">
      <w:pPr>
        <w:pStyle w:val="Refs"/>
      </w:pPr>
    </w:p>
    <w:p w:rsidR="00336D23" w:rsidRPr="00336D23" w:rsidRDefault="00336D23" w:rsidP="00336D23">
      <w:pPr>
        <w:pStyle w:val="Refs"/>
      </w:pPr>
      <w:r w:rsidRPr="00336D23">
        <w:t xml:space="preserve">Page, B.M., 1982, Modes of Quaternary tectonic movement in the San Francisco bay region,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1-10 </w:t>
      </w:r>
    </w:p>
    <w:p w:rsidR="00336D23" w:rsidRPr="00336D23" w:rsidRDefault="00336D23" w:rsidP="00336D23">
      <w:pPr>
        <w:pStyle w:val="Refs"/>
      </w:pPr>
    </w:p>
    <w:p w:rsidR="00336D23" w:rsidRPr="00336D23" w:rsidRDefault="00336D23" w:rsidP="00336D23">
      <w:pPr>
        <w:pStyle w:val="Refs"/>
      </w:pPr>
      <w:r w:rsidRPr="00336D23">
        <w:lastRenderedPageBreak/>
        <w:t xml:space="preserve">Page, B.M., 1992, Tectonic setting of the San Francisco Bay region,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7 </w:t>
      </w:r>
    </w:p>
    <w:p w:rsidR="00336D23" w:rsidRPr="00336D23" w:rsidRDefault="00336D23" w:rsidP="00336D23">
      <w:pPr>
        <w:pStyle w:val="Refs"/>
      </w:pPr>
    </w:p>
    <w:p w:rsidR="00336D23" w:rsidRPr="00336D23" w:rsidRDefault="00336D23" w:rsidP="00336D23">
      <w:pPr>
        <w:pStyle w:val="Refs"/>
      </w:pPr>
      <w:r w:rsidRPr="00336D23">
        <w:t>Page, B.M., and Engebretson, D.C., 1984, Correlation between the geologic record and computed plate motions for central California: Tectonics, v. 3, p. 133-156.</w:t>
      </w:r>
    </w:p>
    <w:p w:rsidR="00336D23" w:rsidRPr="00336D23" w:rsidRDefault="00336D23" w:rsidP="00336D23">
      <w:pPr>
        <w:pStyle w:val="Refs"/>
      </w:pPr>
    </w:p>
    <w:p w:rsidR="00336D23" w:rsidRPr="00336D23" w:rsidRDefault="00336D23" w:rsidP="00336D23">
      <w:pPr>
        <w:pStyle w:val="Refs"/>
      </w:pPr>
      <w:r w:rsidRPr="00336D23">
        <w:t>Page, N.J., and Coleman, R.G., 1967, Serpentine-mineral analyses and physical properties, U.S. Geological Survey Prof. Paper 575-B, p. B103-B107.</w:t>
      </w:r>
    </w:p>
    <w:p w:rsidR="00336D23" w:rsidRPr="00336D23" w:rsidRDefault="00336D23" w:rsidP="00336D23">
      <w:pPr>
        <w:pStyle w:val="Refs"/>
      </w:pPr>
    </w:p>
    <w:p w:rsidR="00336D23" w:rsidRPr="00336D23" w:rsidRDefault="00336D23" w:rsidP="00336D23">
      <w:pPr>
        <w:pStyle w:val="Refs"/>
      </w:pPr>
      <w:r w:rsidRPr="00336D23">
        <w:t>Page, R.A., and Basham, P.W., 1985, Earthquake hazards in the offshore environment: U.S. Geological Survey Bulletin 1630, 69 p.</w:t>
      </w:r>
    </w:p>
    <w:p w:rsidR="00336D23" w:rsidRPr="00336D23" w:rsidRDefault="00336D23" w:rsidP="00336D23">
      <w:pPr>
        <w:pStyle w:val="Refs"/>
      </w:pPr>
    </w:p>
    <w:p w:rsidR="00336D23" w:rsidRPr="00336D23" w:rsidRDefault="00336D23" w:rsidP="00336D23">
      <w:pPr>
        <w:pStyle w:val="Refs"/>
      </w:pPr>
      <w:r w:rsidRPr="00336D23">
        <w:t>Page, R.A., Boore, D.M., Bucknam, R.C., and Thatcher, W.R., 1992, Goals, opportunities, and priorities for the USGS Earthquake Hazards Reduction Program: U.S. Geological Survey Circular 1079, 60 p.</w:t>
      </w:r>
    </w:p>
    <w:p w:rsidR="00336D23" w:rsidRPr="00336D23" w:rsidRDefault="00336D23" w:rsidP="00336D23">
      <w:pPr>
        <w:pStyle w:val="Refs"/>
      </w:pPr>
    </w:p>
    <w:p w:rsidR="00336D23" w:rsidRPr="00336D23" w:rsidRDefault="00336D23" w:rsidP="00336D23">
      <w:pPr>
        <w:pStyle w:val="Refs"/>
      </w:pPr>
      <w:r w:rsidRPr="00336D23">
        <w:t>Page, Thornton, 1948, The origin of the Earth: Physics Today, v. 1, no. 6, p. 12-24 [http://link.aip.org/link/?PTO/1/12/1</w:t>
      </w:r>
    </w:p>
    <w:p w:rsidR="00336D23" w:rsidRPr="00336D23" w:rsidRDefault="00336D23" w:rsidP="00336D23">
      <w:pPr>
        <w:pStyle w:val="Refs"/>
      </w:pPr>
      <w:r w:rsidRPr="00336D23">
        <w:t>http://dx.doi.org/10.1063/1.3066159].</w:t>
      </w:r>
    </w:p>
    <w:p w:rsidR="00336D23" w:rsidRPr="00336D23" w:rsidRDefault="00336D23" w:rsidP="00336D23">
      <w:pPr>
        <w:pStyle w:val="Refs"/>
      </w:pPr>
    </w:p>
    <w:p w:rsidR="00336D23" w:rsidRPr="00336D23" w:rsidRDefault="00336D23" w:rsidP="00336D23">
      <w:pPr>
        <w:pStyle w:val="Refs"/>
      </w:pPr>
      <w:r w:rsidRPr="00336D23">
        <w:t>Page, W. D. , Walsh, J. P. , and Swan, F. H. , III, 1974, The direct use of pedogenic soils to date fault movement [abs.]: Geological Society of America Abstracts with Programs, v. 6, p. 902.</w:t>
      </w:r>
    </w:p>
    <w:p w:rsidR="00336D23" w:rsidRPr="00336D23" w:rsidRDefault="00336D23" w:rsidP="00336D23">
      <w:pPr>
        <w:pStyle w:val="Refs"/>
      </w:pPr>
    </w:p>
    <w:p w:rsidR="00336D23" w:rsidRPr="00336D23" w:rsidRDefault="00336D23" w:rsidP="00336D23">
      <w:pPr>
        <w:pStyle w:val="Refs"/>
      </w:pPr>
      <w:r w:rsidRPr="00336D23">
        <w:t>Pai, Chuang-Wen, Wang, Ming-Kuang, Wang, Wei-Min, and Houng, Kun-Huang, 1999, Smectites in iron-rich calcareous soil and black soils of Taiwan: Clays and Clay Minerals, v. 47, no. 4, p. 389-398.</w:t>
      </w:r>
    </w:p>
    <w:p w:rsidR="00336D23" w:rsidRPr="00336D23" w:rsidRDefault="00336D23" w:rsidP="00336D23">
      <w:pPr>
        <w:pStyle w:val="Refs"/>
      </w:pPr>
    </w:p>
    <w:p w:rsidR="00336D23" w:rsidRPr="00336D23" w:rsidRDefault="00336D23" w:rsidP="00336D23">
      <w:pPr>
        <w:pStyle w:val="Refs"/>
      </w:pPr>
      <w:r w:rsidRPr="00336D23">
        <w:t>Paillard, Didier, 2006, What drives the ice age cycle?: Science, v. 313, p. 455-456.</w:t>
      </w:r>
    </w:p>
    <w:p w:rsidR="00336D23" w:rsidRPr="00336D23" w:rsidRDefault="00336D23" w:rsidP="00336D23">
      <w:pPr>
        <w:pStyle w:val="Refs"/>
      </w:pPr>
    </w:p>
    <w:p w:rsidR="00336D23" w:rsidRPr="00336D23" w:rsidRDefault="00336D23" w:rsidP="00336D23">
      <w:pPr>
        <w:pStyle w:val="Refs"/>
      </w:pPr>
      <w:r w:rsidRPr="00336D23">
        <w:t xml:space="preserve">Pais, Abraham, 1982, 'Subtle is the Lord...': The Science and the Life of Albert Einstein: New York, Oxford University Press, 552 p. </w:t>
      </w:r>
    </w:p>
    <w:p w:rsidR="00336D23" w:rsidRPr="00336D23" w:rsidRDefault="00336D23" w:rsidP="00336D23">
      <w:pPr>
        <w:pStyle w:val="Refs"/>
      </w:pPr>
    </w:p>
    <w:p w:rsidR="00336D23" w:rsidRPr="00336D23" w:rsidRDefault="00336D23" w:rsidP="00336D23">
      <w:pPr>
        <w:pStyle w:val="Refs"/>
      </w:pPr>
      <w:r w:rsidRPr="00336D23">
        <w:t>Palache, C., 1893, The soda-rhyolite north of Berkeley: University of California Department of Geological Sciences Bulletin, v. 1, p. 61-70.</w:t>
      </w:r>
    </w:p>
    <w:p w:rsidR="00336D23" w:rsidRPr="00336D23" w:rsidRDefault="00336D23" w:rsidP="00336D23">
      <w:pPr>
        <w:pStyle w:val="Refs"/>
      </w:pPr>
    </w:p>
    <w:p w:rsidR="00336D23" w:rsidRPr="00336D23" w:rsidRDefault="00336D23" w:rsidP="00336D23">
      <w:pPr>
        <w:pStyle w:val="Refs"/>
      </w:pPr>
      <w:r w:rsidRPr="00336D23">
        <w:lastRenderedPageBreak/>
        <w:t>Pallidin, 2004, Why does sound wave frequency not decrease over distance?, Physics Forums - The Fusion of Science and Community</w:t>
      </w:r>
    </w:p>
    <w:p w:rsidR="00336D23" w:rsidRPr="00336D23" w:rsidRDefault="00336D23" w:rsidP="00336D23">
      <w:pPr>
        <w:pStyle w:val="Refs"/>
      </w:pPr>
      <w:r w:rsidRPr="00336D23">
        <w:t>Reference https://www.physicsforums.com/threads/why-does-sound-wave-frequency-not-decrease-over-distance.15125/ [https://www.physicsforums.com/threads/why-does-sound-wave-frequency-not-decrease-over-distance.15125/].</w:t>
      </w:r>
    </w:p>
    <w:p w:rsidR="00336D23" w:rsidRPr="00336D23" w:rsidRDefault="00336D23" w:rsidP="00336D23">
      <w:pPr>
        <w:pStyle w:val="Refs"/>
      </w:pPr>
    </w:p>
    <w:p w:rsidR="00336D23" w:rsidRPr="00336D23" w:rsidRDefault="00336D23" w:rsidP="00336D23">
      <w:pPr>
        <w:pStyle w:val="Refs"/>
      </w:pPr>
      <w:r w:rsidRPr="00336D23">
        <w:t xml:space="preserve">Palmer, A.M., ed., 1979, Research centers directory (6 ed.): Detroit, Gale, 1121 p. </w:t>
      </w:r>
    </w:p>
    <w:p w:rsidR="00336D23" w:rsidRPr="00336D23" w:rsidRDefault="00336D23" w:rsidP="00336D23">
      <w:pPr>
        <w:pStyle w:val="Refs"/>
      </w:pPr>
    </w:p>
    <w:p w:rsidR="00336D23" w:rsidRPr="00336D23" w:rsidRDefault="00336D23" w:rsidP="00336D23">
      <w:pPr>
        <w:pStyle w:val="Refs"/>
      </w:pPr>
      <w:r w:rsidRPr="00336D23">
        <w:t>Palmer, J.A., Phillips, G.N., and McCarthy, T.S., 1989, Paleosols and their relevance to Precambrian atmospheric composition: A reply: Journal of Geology, v. 97, p. 764-766.</w:t>
      </w:r>
    </w:p>
    <w:p w:rsidR="00336D23" w:rsidRPr="00336D23" w:rsidRDefault="00336D23" w:rsidP="00336D23">
      <w:pPr>
        <w:pStyle w:val="Refs"/>
      </w:pPr>
    </w:p>
    <w:p w:rsidR="00336D23" w:rsidRPr="00336D23" w:rsidRDefault="00336D23" w:rsidP="00336D23">
      <w:pPr>
        <w:pStyle w:val="Refs"/>
      </w:pPr>
      <w:r w:rsidRPr="00336D23">
        <w:t xml:space="preserve">Palmer, L.A., 1967, Marine terraces of California, Oregon and Washington: Los Angeles (Dissertation Abstracts 67 14,320), University of California, Ph.D., 373 p. </w:t>
      </w:r>
    </w:p>
    <w:p w:rsidR="00336D23" w:rsidRPr="00336D23" w:rsidRDefault="00336D23" w:rsidP="00336D23">
      <w:pPr>
        <w:pStyle w:val="Refs"/>
      </w:pPr>
    </w:p>
    <w:p w:rsidR="00336D23" w:rsidRPr="00336D23" w:rsidRDefault="00336D23" w:rsidP="00336D23">
      <w:pPr>
        <w:pStyle w:val="Refs"/>
      </w:pPr>
      <w:r w:rsidRPr="00336D23">
        <w:t>Pampeyan, E.H., 1979, Preliminary map showing recency of faulting in coastal north-central California: Miscellaneous Field Studies Map MF-1070, scale 1:250,000, 13 p.</w:t>
      </w:r>
    </w:p>
    <w:p w:rsidR="00336D23" w:rsidRPr="00336D23" w:rsidRDefault="00336D23" w:rsidP="00336D23">
      <w:pPr>
        <w:pStyle w:val="Refs"/>
      </w:pPr>
    </w:p>
    <w:p w:rsidR="00336D23" w:rsidRPr="00336D23" w:rsidRDefault="00336D23" w:rsidP="00336D23">
      <w:pPr>
        <w:pStyle w:val="Refs"/>
      </w:pPr>
      <w:r w:rsidRPr="00336D23">
        <w:t>Pampeyan, E.H., Harsh, P.W., and Coakley, J.M., 1981, Preliminary map showing recently active breaks along the Maacama fault zone between Laytonville and Hopland, Mendocino County, California: U.S. Geological Survey Miscellaneous Field Studies Map MF-1217, 9 p.</w:t>
      </w:r>
    </w:p>
    <w:p w:rsidR="00336D23" w:rsidRPr="00336D23" w:rsidRDefault="00336D23" w:rsidP="00336D23">
      <w:pPr>
        <w:pStyle w:val="Refs"/>
      </w:pPr>
    </w:p>
    <w:p w:rsidR="00336D23" w:rsidRPr="00336D23" w:rsidRDefault="00336D23" w:rsidP="00336D23">
      <w:pPr>
        <w:pStyle w:val="Refs"/>
      </w:pPr>
      <w:r w:rsidRPr="00336D23">
        <w:t>Pampeyan, E.H., Holzer, T.L., and Clark, M.M., 1988, Modern ground failure in the Garlock fault zone, Fremont Valley, California: Geological Society of America Bulletin, v. 100, p. 677-691.</w:t>
      </w:r>
    </w:p>
    <w:p w:rsidR="00336D23" w:rsidRPr="00336D23" w:rsidRDefault="00336D23" w:rsidP="00336D23">
      <w:pPr>
        <w:pStyle w:val="Refs"/>
      </w:pPr>
    </w:p>
    <w:p w:rsidR="00336D23" w:rsidRPr="00336D23" w:rsidRDefault="00336D23" w:rsidP="00336D23">
      <w:pPr>
        <w:pStyle w:val="Refs"/>
      </w:pPr>
      <w:r w:rsidRPr="00336D23">
        <w:t>Panati, Charles, 1980, Are we alone after all?: San Francisco Examiner and Chronicle.</w:t>
      </w:r>
    </w:p>
    <w:p w:rsidR="00336D23" w:rsidRPr="00336D23" w:rsidRDefault="00336D23" w:rsidP="00336D23">
      <w:pPr>
        <w:pStyle w:val="Refs"/>
      </w:pPr>
    </w:p>
    <w:p w:rsidR="00336D23" w:rsidRPr="00336D23" w:rsidRDefault="00336D23" w:rsidP="00336D23">
      <w:pPr>
        <w:pStyle w:val="Refs"/>
      </w:pPr>
      <w:r w:rsidRPr="00336D23">
        <w:t>Papadopoulos, G. A. , and Lefkopoulos, Georgios, 1993, Magnitude-distance relations for liquefaction in soil from earthquakes: Bulletin of the Seismological Society of America, v. 83, p. 925-938.</w:t>
      </w:r>
    </w:p>
    <w:p w:rsidR="00336D23" w:rsidRPr="00336D23" w:rsidRDefault="00336D23" w:rsidP="00336D23">
      <w:pPr>
        <w:pStyle w:val="Refs"/>
      </w:pPr>
    </w:p>
    <w:p w:rsidR="00336D23" w:rsidRPr="00336D23" w:rsidRDefault="00336D23" w:rsidP="00336D23">
      <w:pPr>
        <w:pStyle w:val="Refs"/>
      </w:pPr>
      <w:r w:rsidRPr="00336D23">
        <w:t>Papageorgiou, A.S., 1996, Synthesis of strong ground motion of the Northridge earthquake: Comparison with observed damage distribution in the San Fernando Valley: NCEER Bulletin, v. 10, no. 2, p. 8-10.</w:t>
      </w:r>
    </w:p>
    <w:p w:rsidR="00336D23" w:rsidRPr="00336D23" w:rsidRDefault="00336D23" w:rsidP="00336D23">
      <w:pPr>
        <w:pStyle w:val="Refs"/>
      </w:pPr>
    </w:p>
    <w:p w:rsidR="00336D23" w:rsidRPr="00336D23" w:rsidRDefault="00336D23" w:rsidP="00336D23">
      <w:pPr>
        <w:pStyle w:val="Refs"/>
      </w:pPr>
      <w:r w:rsidRPr="00336D23">
        <w:t xml:space="preserve">Pape, D.A., 1978, Terraced alluvial fills in Contra Costa County, California: Berkeley, University of California, M.S., 47 p. </w:t>
      </w:r>
    </w:p>
    <w:p w:rsidR="00336D23" w:rsidRPr="00336D23" w:rsidRDefault="00336D23" w:rsidP="00336D23">
      <w:pPr>
        <w:pStyle w:val="Refs"/>
      </w:pPr>
    </w:p>
    <w:p w:rsidR="00336D23" w:rsidRPr="00336D23" w:rsidRDefault="00336D23" w:rsidP="00336D23">
      <w:pPr>
        <w:pStyle w:val="Refs"/>
      </w:pPr>
      <w:r w:rsidRPr="00336D23">
        <w:t xml:space="preserve">Pappas, B.S., 2008, Revised geotechnical investigation, Osterweis Property, Paradise Valley Road, Bolinas, California: Novato, California, Miller Pacific Engineering Group </w:t>
      </w:r>
    </w:p>
    <w:p w:rsidR="00336D23" w:rsidRPr="00336D23" w:rsidRDefault="00336D23" w:rsidP="00336D23">
      <w:pPr>
        <w:pStyle w:val="Refs"/>
      </w:pPr>
    </w:p>
    <w:p w:rsidR="00336D23" w:rsidRPr="00336D23" w:rsidRDefault="00336D23" w:rsidP="00336D23">
      <w:pPr>
        <w:pStyle w:val="Refs"/>
      </w:pPr>
      <w:r w:rsidRPr="00336D23">
        <w:t xml:space="preserve">Pappas, B. S. , and Stephens, Scott, 2005, Geotechnical investigation: Osterweis Property, APN 188-140-11 (5.8 Acres) &amp; APN 188-120-31 (66 Acres), Paradise Valley Road, Bolinas, California: Novato, California, 38 p. </w:t>
      </w:r>
    </w:p>
    <w:p w:rsidR="00336D23" w:rsidRPr="00336D23" w:rsidRDefault="00336D23" w:rsidP="00336D23">
      <w:pPr>
        <w:pStyle w:val="Refs"/>
      </w:pPr>
    </w:p>
    <w:p w:rsidR="00336D23" w:rsidRPr="00336D23" w:rsidRDefault="00336D23" w:rsidP="00336D23">
      <w:pPr>
        <w:pStyle w:val="Refs"/>
      </w:pPr>
      <w:r w:rsidRPr="00336D23">
        <w:t>Paquet, H., 1967, Les montmorillonites des Vertisols alte    ration alcaline en milieu tropical: Bull. Serv. Carte ge    ol. Als. Lorr., v. 20, p. 293-306.</w:t>
      </w:r>
    </w:p>
    <w:p w:rsidR="00336D23" w:rsidRPr="00336D23" w:rsidRDefault="00336D23" w:rsidP="00336D23">
      <w:pPr>
        <w:pStyle w:val="Refs"/>
      </w:pPr>
    </w:p>
    <w:p w:rsidR="00336D23" w:rsidRPr="00336D23" w:rsidRDefault="00336D23" w:rsidP="00336D23">
      <w:pPr>
        <w:pStyle w:val="Refs"/>
      </w:pPr>
      <w:r w:rsidRPr="00336D23">
        <w:t xml:space="preserve">Paquet, Hele ne Duplay Joe lle, and Nahon, Daniel, 1982, Variations in the composition of phyllosilicate monoparticles in a weathering profile of ultrabasic rocks, </w:t>
      </w:r>
      <w:r w:rsidRPr="00336D23">
        <w:rPr>
          <w:i/>
        </w:rPr>
        <w:t>in</w:t>
      </w:r>
      <w:r w:rsidRPr="00336D23">
        <w:t xml:space="preserve"> Van Olphen, H., and Veniale, F., eds., Proceedings of the International Clay Conference, Bologna, Pavia, 1981: Amsterdam, Elsevier, p. 595-603 </w:t>
      </w:r>
    </w:p>
    <w:p w:rsidR="00336D23" w:rsidRPr="00336D23" w:rsidRDefault="00336D23" w:rsidP="00336D23">
      <w:pPr>
        <w:pStyle w:val="Refs"/>
      </w:pPr>
    </w:p>
    <w:p w:rsidR="00336D23" w:rsidRPr="00336D23" w:rsidRDefault="00336D23" w:rsidP="00336D23">
      <w:pPr>
        <w:pStyle w:val="Refs"/>
      </w:pPr>
      <w:r w:rsidRPr="00336D23">
        <w:t>Parashiva Murthy, A.S., Dixon, J.B., and Kunze, G.W., 1973, Lithium nitrate fusion for characterizing layier silicates in disordered soil clays: Soil Science Society of America Proceedings, v. 37, no. 1, p. 132-133.</w:t>
      </w:r>
    </w:p>
    <w:p w:rsidR="00336D23" w:rsidRPr="00336D23" w:rsidRDefault="00336D23" w:rsidP="00336D23">
      <w:pPr>
        <w:pStyle w:val="Refs"/>
      </w:pPr>
    </w:p>
    <w:p w:rsidR="00336D23" w:rsidRPr="00336D23" w:rsidRDefault="00336D23" w:rsidP="00336D23">
      <w:pPr>
        <w:pStyle w:val="Refs"/>
      </w:pPr>
      <w:r w:rsidRPr="00336D23">
        <w:t xml:space="preserve">Paret, Peter, and Shy, J.W., 1962, Guerrillas in the 1960's (Revised edition): New York, Praeger, 98 p. </w:t>
      </w:r>
    </w:p>
    <w:p w:rsidR="00336D23" w:rsidRPr="00336D23" w:rsidRDefault="00336D23" w:rsidP="00336D23">
      <w:pPr>
        <w:pStyle w:val="Refs"/>
      </w:pPr>
    </w:p>
    <w:p w:rsidR="00336D23" w:rsidRPr="00336D23" w:rsidRDefault="00336D23" w:rsidP="00336D23">
      <w:pPr>
        <w:pStyle w:val="Refs"/>
      </w:pPr>
      <w:r w:rsidRPr="00336D23">
        <w:t>Paret, T.F., 1995, Personal communication.</w:t>
      </w:r>
    </w:p>
    <w:p w:rsidR="00336D23" w:rsidRPr="00336D23" w:rsidRDefault="00336D23" w:rsidP="00336D23">
      <w:pPr>
        <w:pStyle w:val="Refs"/>
      </w:pPr>
    </w:p>
    <w:p w:rsidR="00336D23" w:rsidRPr="00336D23" w:rsidRDefault="00336D23" w:rsidP="00336D23">
      <w:pPr>
        <w:pStyle w:val="Refs"/>
      </w:pPr>
      <w:r w:rsidRPr="00336D23">
        <w:t xml:space="preserve">Paret, Terrence F., and Attalla, Mourad R., 1998, Changing perceptions of the extent of damage to welded steel moment frames in the Northridge earthquake, in 1998 SEAOC Convention, October 7-10, 1998, Reno, Nevada. </w:t>
      </w:r>
    </w:p>
    <w:p w:rsidR="00336D23" w:rsidRPr="00336D23" w:rsidRDefault="00336D23" w:rsidP="00336D23">
      <w:pPr>
        <w:pStyle w:val="Refs"/>
      </w:pPr>
    </w:p>
    <w:p w:rsidR="00336D23" w:rsidRPr="00336D23" w:rsidRDefault="00336D23" w:rsidP="00336D23">
      <w:pPr>
        <w:pStyle w:val="Refs"/>
      </w:pPr>
      <w:r w:rsidRPr="00336D23">
        <w:t xml:space="preserve">Paret, T.F., Attalla, M.R., Freeman, S.A., and Borchardt, Glenn, 1997, Permanent directed deformations of buildings as evidence for a directed near-field pulse in the M6.7 Northridge earthquake of January 17, 1994 [abs.], </w:t>
      </w:r>
      <w:r w:rsidRPr="00336D23">
        <w:rPr>
          <w:i/>
        </w:rPr>
        <w:t>in</w:t>
      </w:r>
      <w:r w:rsidRPr="00336D23">
        <w:t xml:space="preserve"> Mahin, S.A., Reitherman, Robert, Morgan, Troy, Vaziri, Parshaw, Realegeno, Wanda, Dominic, Danielle, and Figuera, David, Abstracts of the NEHRP Conference and Workshop on Research on the Northridge, California Earthquake of </w:t>
      </w:r>
      <w:r w:rsidRPr="00336D23">
        <w:lastRenderedPageBreak/>
        <w:t>January 17, 1994: Richmond, California, California Universities for Research in Earthquake Engineering, p. 28 [https://www.curee.org/conferences/Northridge/proceedings.html].</w:t>
      </w:r>
    </w:p>
    <w:p w:rsidR="00336D23" w:rsidRPr="00336D23" w:rsidRDefault="00336D23" w:rsidP="00336D23">
      <w:pPr>
        <w:pStyle w:val="Refs"/>
      </w:pPr>
    </w:p>
    <w:p w:rsidR="00336D23" w:rsidRPr="00336D23" w:rsidRDefault="00336D23" w:rsidP="00336D23">
      <w:pPr>
        <w:pStyle w:val="Refs"/>
      </w:pPr>
      <w:r w:rsidRPr="00336D23">
        <w:t xml:space="preserve">Paret, T.F., Attalla, M.R., Freeman, S.A., and Borchardt, Glenn, 1998, Permanent directed deformations of buildings as evidence for a directed near-field pulse in the M6.7 Northridge earthquake of January 17, 1994, </w:t>
      </w:r>
      <w:r w:rsidRPr="00336D23">
        <w:rPr>
          <w:i/>
        </w:rPr>
        <w:t>in</w:t>
      </w:r>
      <w:r w:rsidRPr="00336D23">
        <w:t xml:space="preserve"> Mahin, S.A., Reitherman, Robert, Morgan, Troy, Vaziri, Parshaw, Realegeno, Wanda, Dominic, Danielle, and Figuera, David, eds., Proceedings of the NEHRP Conference and Workshop on Research on the Northridge, California Earthquake of January 17, 1994: Richmond, California, California Universities for Research in Earthquake Engineering, p. II-370-II-378 [https://www.curee.org/conferences/Northridge/proceedings.html].</w:t>
      </w:r>
    </w:p>
    <w:p w:rsidR="00336D23" w:rsidRPr="00336D23" w:rsidRDefault="00336D23" w:rsidP="00336D23">
      <w:pPr>
        <w:pStyle w:val="Refs"/>
      </w:pPr>
    </w:p>
    <w:p w:rsidR="00336D23" w:rsidRPr="00336D23" w:rsidRDefault="00336D23" w:rsidP="00336D23">
      <w:pPr>
        <w:pStyle w:val="Refs"/>
      </w:pPr>
      <w:r w:rsidRPr="00336D23">
        <w:t>Paret, T.F., and Borchardt, Glenn, 1995, Northward lean of wood- and steel-frame structures as evidence for the near-source directivity pulse produced by the 1994 Northridge earthquake [abs.]: Seismological Research Letters, v. 66, no. 2, p. 41.</w:t>
      </w:r>
    </w:p>
    <w:p w:rsidR="00336D23" w:rsidRPr="00336D23" w:rsidRDefault="00336D23" w:rsidP="00336D23">
      <w:pPr>
        <w:pStyle w:val="Refs"/>
      </w:pPr>
    </w:p>
    <w:p w:rsidR="00336D23" w:rsidRPr="00336D23" w:rsidRDefault="00336D23" w:rsidP="00336D23">
      <w:pPr>
        <w:pStyle w:val="Refs"/>
      </w:pPr>
      <w:r w:rsidRPr="00336D23">
        <w:t xml:space="preserve">Paret, T.F., Borchardt, Glenn , S.A., Freeman, and Attalla, M.R., 1996, Northward displacement of buildings, </w:t>
      </w:r>
      <w:r w:rsidRPr="00336D23">
        <w:rPr>
          <w:i/>
        </w:rPr>
        <w:t>in</w:t>
      </w:r>
      <w:r w:rsidRPr="00336D23">
        <w:t xml:space="preserve"> Borchardt, Glenn, Snyder, D. L., Paret, T. F., Attalla, M. R., and Freeman, S. A., eds., Damage to low-rise and high-rise structures as evidence for a directed near-field pulse in the M6.7 Northridge earthquake of January 17 1994: Final technical report for the NSF National Earthquake Hazards Reduction Program, p. 37-80 </w:t>
      </w:r>
    </w:p>
    <w:p w:rsidR="00336D23" w:rsidRPr="00336D23" w:rsidRDefault="00336D23" w:rsidP="00336D23">
      <w:pPr>
        <w:pStyle w:val="Refs"/>
      </w:pPr>
    </w:p>
    <w:p w:rsidR="00336D23" w:rsidRPr="00336D23" w:rsidRDefault="00336D23" w:rsidP="00336D23">
      <w:pPr>
        <w:pStyle w:val="Refs"/>
      </w:pPr>
      <w:r w:rsidRPr="00336D23">
        <w:t xml:space="preserve">Pareto, Vilfredo, 1966, Sociological writings: London, Pall Mall Press, 335 p. </w:t>
      </w:r>
    </w:p>
    <w:p w:rsidR="00336D23" w:rsidRPr="00336D23" w:rsidRDefault="00336D23" w:rsidP="00336D23">
      <w:pPr>
        <w:pStyle w:val="Refs"/>
      </w:pPr>
    </w:p>
    <w:p w:rsidR="00336D23" w:rsidRPr="00336D23" w:rsidRDefault="00336D23" w:rsidP="00336D23">
      <w:pPr>
        <w:pStyle w:val="Refs"/>
      </w:pPr>
      <w:r w:rsidRPr="00336D23">
        <w:t xml:space="preserve">Parish, Leonard, 1977, The logical flaws of Einstein's relativity: Luton, Cortney Publications, vii, 171 p. </w:t>
      </w:r>
    </w:p>
    <w:p w:rsidR="00336D23" w:rsidRPr="00336D23" w:rsidRDefault="00336D23" w:rsidP="00336D23">
      <w:pPr>
        <w:pStyle w:val="Refs"/>
      </w:pPr>
    </w:p>
    <w:p w:rsidR="00336D23" w:rsidRPr="00336D23" w:rsidRDefault="00336D23" w:rsidP="00336D23">
      <w:pPr>
        <w:pStyle w:val="Refs"/>
      </w:pPr>
      <w:r w:rsidRPr="00336D23">
        <w:t xml:space="preserve">Parish, Leonard, 1981, The theory of cosmic aberration: a new interpretation of the Hubble Red-shifts: Luton, Bedfordshire, [Eng.], Cortney Publications, v, 44 p. </w:t>
      </w:r>
    </w:p>
    <w:p w:rsidR="00336D23" w:rsidRPr="00336D23" w:rsidRDefault="00336D23" w:rsidP="00336D23">
      <w:pPr>
        <w:pStyle w:val="Refs"/>
      </w:pPr>
    </w:p>
    <w:p w:rsidR="00336D23" w:rsidRPr="00336D23" w:rsidRDefault="00336D23" w:rsidP="00336D23">
      <w:pPr>
        <w:pStyle w:val="Refs"/>
      </w:pPr>
      <w:r w:rsidRPr="00336D23">
        <w:t xml:space="preserve">Park, R.G., 1988, Geological structures and moving plates: New York, Chapman and Hall, 337 p. </w:t>
      </w:r>
    </w:p>
    <w:p w:rsidR="00336D23" w:rsidRPr="00336D23" w:rsidRDefault="00336D23" w:rsidP="00336D23">
      <w:pPr>
        <w:pStyle w:val="Refs"/>
      </w:pPr>
    </w:p>
    <w:p w:rsidR="00336D23" w:rsidRPr="00336D23" w:rsidRDefault="00336D23" w:rsidP="00336D23">
      <w:pPr>
        <w:pStyle w:val="Refs"/>
      </w:pPr>
      <w:r w:rsidRPr="00336D23">
        <w:t>Park, Stephen K., and Wernicke, Brian, 2003, Electrical conductivity images of Quaternary faults and Tertiary detachments in the California Basin and Range: Tectonics, v. 22, no. 4, p. 1030 [http://doi.org/10.1029/2001TC001324].</w:t>
      </w:r>
    </w:p>
    <w:p w:rsidR="00336D23" w:rsidRPr="00336D23" w:rsidRDefault="00336D23" w:rsidP="00336D23">
      <w:pPr>
        <w:pStyle w:val="Refs"/>
      </w:pPr>
    </w:p>
    <w:p w:rsidR="00336D23" w:rsidRPr="00336D23" w:rsidRDefault="00336D23" w:rsidP="00336D23">
      <w:pPr>
        <w:pStyle w:val="Refs"/>
      </w:pPr>
      <w:r w:rsidRPr="00336D23">
        <w:t>Parker, J.C., Amos, D.F., and Zelazny, L.W., 1982, Water adsorption and swelling of clay minerals in soil systems: Soil Science Society of America Journal, v. 46, p. 450-456.</w:t>
      </w:r>
    </w:p>
    <w:p w:rsidR="00336D23" w:rsidRPr="00336D23" w:rsidRDefault="00336D23" w:rsidP="00336D23">
      <w:pPr>
        <w:pStyle w:val="Refs"/>
      </w:pPr>
    </w:p>
    <w:p w:rsidR="00336D23" w:rsidRPr="00336D23" w:rsidRDefault="00336D23" w:rsidP="00336D23">
      <w:pPr>
        <w:pStyle w:val="Refs"/>
      </w:pPr>
      <w:r w:rsidRPr="00336D23">
        <w:t>Parker, R.L., 1977, Understanding inverse theory: Ann. Rev. Earth Planet. Science, v. 5, p. 35-64.</w:t>
      </w:r>
    </w:p>
    <w:p w:rsidR="00336D23" w:rsidRPr="00336D23" w:rsidRDefault="00336D23" w:rsidP="00336D23">
      <w:pPr>
        <w:pStyle w:val="Refs"/>
      </w:pPr>
    </w:p>
    <w:p w:rsidR="00336D23" w:rsidRPr="00336D23" w:rsidRDefault="00336D23" w:rsidP="00336D23">
      <w:pPr>
        <w:pStyle w:val="Refs"/>
      </w:pPr>
      <w:r w:rsidRPr="00336D23">
        <w:t>Parr, J.F., and Papendick, R.I., 1966, Retention of anhydrous ammonia by soil: II. Effect of ammonia concentration and soil moisture: Soil Science, v. 101, p. 109-119.</w:t>
      </w:r>
    </w:p>
    <w:p w:rsidR="00336D23" w:rsidRPr="00336D23" w:rsidRDefault="00336D23" w:rsidP="00336D23">
      <w:pPr>
        <w:pStyle w:val="Refs"/>
      </w:pPr>
    </w:p>
    <w:p w:rsidR="00336D23" w:rsidRPr="00336D23" w:rsidRDefault="00336D23" w:rsidP="00336D23">
      <w:pPr>
        <w:pStyle w:val="Refs"/>
      </w:pPr>
      <w:r w:rsidRPr="00336D23">
        <w:t>Parsons Brinckerhoff, 2011, Century City Area Fault Investigation Report: Parsons Brinckerhoff, 34 p.</w:t>
      </w:r>
    </w:p>
    <w:p w:rsidR="00336D23" w:rsidRPr="00336D23" w:rsidRDefault="00336D23" w:rsidP="00336D23">
      <w:pPr>
        <w:pStyle w:val="Refs"/>
      </w:pPr>
    </w:p>
    <w:p w:rsidR="00336D23" w:rsidRPr="00336D23" w:rsidRDefault="00336D23" w:rsidP="00336D23">
      <w:pPr>
        <w:pStyle w:val="Refs"/>
      </w:pPr>
      <w:r w:rsidRPr="00336D23">
        <w:t xml:space="preserve">Parsons, H.L., ed., 1977, Marx and Engels on ecology: Westport, CT, Greenwood Press, 262 p. </w:t>
      </w:r>
    </w:p>
    <w:p w:rsidR="00336D23" w:rsidRPr="00336D23" w:rsidRDefault="00336D23" w:rsidP="00336D23">
      <w:pPr>
        <w:pStyle w:val="Refs"/>
      </w:pPr>
    </w:p>
    <w:p w:rsidR="00336D23" w:rsidRPr="00336D23" w:rsidRDefault="00336D23" w:rsidP="00336D23">
      <w:pPr>
        <w:pStyle w:val="Refs"/>
      </w:pPr>
      <w:r w:rsidRPr="00336D23">
        <w:t>Parsons, Keith M., 2005, Book Reviews: Haack, Susan, (2003), Defending ScienceWithin Reason: Between Scientism and Cynicism: Philosophy of Science, p. 390-395.</w:t>
      </w:r>
    </w:p>
    <w:p w:rsidR="00336D23" w:rsidRPr="00336D23" w:rsidRDefault="00336D23" w:rsidP="00336D23">
      <w:pPr>
        <w:pStyle w:val="Refs"/>
      </w:pPr>
    </w:p>
    <w:p w:rsidR="00336D23" w:rsidRPr="00336D23" w:rsidRDefault="00336D23" w:rsidP="00336D23">
      <w:pPr>
        <w:pStyle w:val="Refs"/>
      </w:pPr>
      <w:r w:rsidRPr="00336D23">
        <w:t>Parsons, R.B., Weisel, C.J., Logan, G.H., and Nettleton, W.D., 1981, The soil sequence of late Pleistocene glacial outwash terraces from Spokane floods in the Idaho Panhandle: Soil Science Society of America Journal, v. 45, p. 925-930.</w:t>
      </w:r>
    </w:p>
    <w:p w:rsidR="00336D23" w:rsidRPr="00336D23" w:rsidRDefault="00336D23" w:rsidP="00336D23">
      <w:pPr>
        <w:pStyle w:val="Refs"/>
      </w:pPr>
    </w:p>
    <w:p w:rsidR="00336D23" w:rsidRPr="00336D23" w:rsidRDefault="00336D23" w:rsidP="00336D23">
      <w:pPr>
        <w:pStyle w:val="Refs"/>
      </w:pPr>
      <w:r w:rsidRPr="00336D23">
        <w:t xml:space="preserve">Parsons, Tom, ed., 2002, Crustal Structure of the Coastal and Marine San Francisco Bay Region, California: USGS PP 1658, 145 p. </w:t>
      </w:r>
    </w:p>
    <w:p w:rsidR="00336D23" w:rsidRPr="00336D23" w:rsidRDefault="00336D23" w:rsidP="00336D23">
      <w:pPr>
        <w:pStyle w:val="Refs"/>
      </w:pPr>
    </w:p>
    <w:p w:rsidR="00336D23" w:rsidRPr="00336D23" w:rsidRDefault="00336D23" w:rsidP="00336D23">
      <w:pPr>
        <w:pStyle w:val="Refs"/>
      </w:pPr>
      <w:r w:rsidRPr="00336D23">
        <w:t>Parsons, Tom, and Geist, Eric L., 2012, Were Global M≥8.3 Earthquake Time Intervals Random between 1900 and 2011?: Bulletin of the Seismological Society of America, v. 102, no. 4, p. 1583-1592 [http://doi.org/10.1785/0120110282].</w:t>
      </w:r>
    </w:p>
    <w:p w:rsidR="00336D23" w:rsidRPr="00336D23" w:rsidRDefault="00336D23" w:rsidP="00336D23">
      <w:pPr>
        <w:pStyle w:val="Refs"/>
      </w:pPr>
    </w:p>
    <w:p w:rsidR="00336D23" w:rsidRPr="00336D23" w:rsidRDefault="00336D23" w:rsidP="00336D23">
      <w:pPr>
        <w:pStyle w:val="Refs"/>
      </w:pPr>
      <w:r w:rsidRPr="00336D23">
        <w:t>Parsons, Tom, Sliter, Ray, Geist, Eric L. , Jachens, Robert C. , Jaffe, Bruce E. , Foxgrover, Amy, Hart, Patrick E. , and McCarthy, Jill, 2003, Structure and Mechanics of the Hayward-Rodgers Creek Fault Step-Over, San Francisco Bay, California: Bulletin of the Seismological Society of America, v. 93, no. 5, p. 2187-2200 [http://doi.org/10.1785/0120020228].</w:t>
      </w:r>
    </w:p>
    <w:p w:rsidR="00336D23" w:rsidRPr="00336D23" w:rsidRDefault="00336D23" w:rsidP="00336D23">
      <w:pPr>
        <w:pStyle w:val="Refs"/>
      </w:pPr>
    </w:p>
    <w:p w:rsidR="00336D23" w:rsidRPr="00336D23" w:rsidRDefault="00336D23" w:rsidP="00336D23">
      <w:pPr>
        <w:pStyle w:val="Refs"/>
      </w:pPr>
      <w:r w:rsidRPr="00336D23">
        <w:t>Pastor, J., and Bockheim, J.G., 1980, Soil development on moraines of Taylor Glacier, Lower Taylor Valley, Antarctica: Soil Science Society of America Journal, v. 44, p. 341-348.</w:t>
      </w:r>
    </w:p>
    <w:p w:rsidR="00336D23" w:rsidRPr="00336D23" w:rsidRDefault="00336D23" w:rsidP="00336D23">
      <w:pPr>
        <w:pStyle w:val="Refs"/>
      </w:pPr>
    </w:p>
    <w:p w:rsidR="00336D23" w:rsidRPr="00336D23" w:rsidRDefault="00336D23" w:rsidP="00336D23">
      <w:pPr>
        <w:pStyle w:val="Refs"/>
      </w:pPr>
      <w:r w:rsidRPr="00336D23">
        <w:t xml:space="preserve">Paton, T.R., 1978, The formation of soil material: Boston, Allen &amp; Unwin, 143 p. </w:t>
      </w:r>
    </w:p>
    <w:p w:rsidR="00336D23" w:rsidRPr="00336D23" w:rsidRDefault="00336D23" w:rsidP="00336D23">
      <w:pPr>
        <w:pStyle w:val="Refs"/>
      </w:pPr>
    </w:p>
    <w:p w:rsidR="00336D23" w:rsidRPr="00336D23" w:rsidRDefault="00336D23" w:rsidP="00336D23">
      <w:pPr>
        <w:pStyle w:val="Refs"/>
      </w:pPr>
      <w:r w:rsidRPr="00336D23">
        <w:t>Patrick, D.M., and Snethen, D.R., 1976, Expansive earth materials: A survey by physiographic areas of their occurrence and distribution: xx.</w:t>
      </w:r>
    </w:p>
    <w:p w:rsidR="00336D23" w:rsidRPr="00336D23" w:rsidRDefault="00336D23" w:rsidP="00336D23">
      <w:pPr>
        <w:pStyle w:val="Refs"/>
      </w:pPr>
    </w:p>
    <w:p w:rsidR="00336D23" w:rsidRPr="00336D23" w:rsidRDefault="00336D23" w:rsidP="00336D23">
      <w:pPr>
        <w:pStyle w:val="Refs"/>
      </w:pPr>
      <w:r w:rsidRPr="00336D23">
        <w:t>Patrick, W.H., Jr., Gotoh, S., and Williams, B.G., 1973, Strengite dissolution in flooded soils and sediments: xx, v. 179, p. 564-565.</w:t>
      </w:r>
    </w:p>
    <w:p w:rsidR="00336D23" w:rsidRPr="00336D23" w:rsidRDefault="00336D23" w:rsidP="00336D23">
      <w:pPr>
        <w:pStyle w:val="Refs"/>
      </w:pPr>
    </w:p>
    <w:p w:rsidR="00336D23" w:rsidRPr="00336D23" w:rsidRDefault="00336D23" w:rsidP="00336D23">
      <w:pPr>
        <w:pStyle w:val="Refs"/>
      </w:pPr>
      <w:r w:rsidRPr="00336D23">
        <w:t xml:space="preserve">Patten, P.R., and Wigginton, W.B., 1992, Los Medanos segment, Greenville-Clayton structural trend, Contra Costa County,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55-363 </w:t>
      </w:r>
    </w:p>
    <w:p w:rsidR="00336D23" w:rsidRPr="00336D23" w:rsidRDefault="00336D23" w:rsidP="00336D23">
      <w:pPr>
        <w:pStyle w:val="Refs"/>
      </w:pPr>
    </w:p>
    <w:p w:rsidR="00336D23" w:rsidRPr="00336D23" w:rsidRDefault="00336D23" w:rsidP="00336D23">
      <w:pPr>
        <w:pStyle w:val="Refs"/>
      </w:pPr>
      <w:r w:rsidRPr="00336D23">
        <w:t>Patterson, J.W., 1983, Thermodynamics and evolution: American Athiest, v. 25, no. 6, p. 39-46.</w:t>
      </w:r>
    </w:p>
    <w:p w:rsidR="00336D23" w:rsidRPr="00336D23" w:rsidRDefault="00336D23" w:rsidP="00336D23">
      <w:pPr>
        <w:pStyle w:val="Refs"/>
      </w:pPr>
    </w:p>
    <w:p w:rsidR="00336D23" w:rsidRPr="00336D23" w:rsidRDefault="00336D23" w:rsidP="00336D23">
      <w:pPr>
        <w:pStyle w:val="Refs"/>
      </w:pPr>
      <w:r w:rsidRPr="00336D23">
        <w:t>Patton, J.H., Jr., 1973, The engineering geologist and professional liability, Association of Engineering Geologists Special Publication, p. 5-8.</w:t>
      </w:r>
    </w:p>
    <w:p w:rsidR="00336D23" w:rsidRPr="00336D23" w:rsidRDefault="00336D23" w:rsidP="00336D23">
      <w:pPr>
        <w:pStyle w:val="Refs"/>
      </w:pPr>
    </w:p>
    <w:p w:rsidR="00336D23" w:rsidRPr="00336D23" w:rsidRDefault="00336D23" w:rsidP="00336D23">
      <w:pPr>
        <w:pStyle w:val="Refs"/>
      </w:pPr>
      <w:r w:rsidRPr="00336D23">
        <w:t xml:space="preserve">Patton, J. H. , Jr,, 1992, The nuts and bolts of litgation, </w:t>
      </w:r>
      <w:r w:rsidRPr="00336D23">
        <w:rPr>
          <w:i/>
        </w:rPr>
        <w:t>in</w:t>
      </w:r>
      <w:r w:rsidRPr="00336D23">
        <w:t xml:space="preserve"> Pipkin, B. W., and Proctor, R. J., eds., Engineering geology practice in southern California: Association of Engineering Geologists Special Publication No. 4, p. 339-359 </w:t>
      </w:r>
    </w:p>
    <w:p w:rsidR="00336D23" w:rsidRPr="00336D23" w:rsidRDefault="00336D23" w:rsidP="00336D23">
      <w:pPr>
        <w:pStyle w:val="Refs"/>
      </w:pPr>
    </w:p>
    <w:p w:rsidR="00336D23" w:rsidRPr="00336D23" w:rsidRDefault="00336D23" w:rsidP="00336D23">
      <w:pPr>
        <w:pStyle w:val="Refs"/>
      </w:pPr>
      <w:r w:rsidRPr="00336D23">
        <w:t>Patton, P.C., and Boison, P.J., 1986, Processes and rates of formation of Holocene alluvial terraces in Harris Wash, Escalante River basin, south-central Utah: Geological Society of America Bulletin, v. 97, p. 369-378.</w:t>
      </w:r>
    </w:p>
    <w:p w:rsidR="00336D23" w:rsidRPr="00336D23" w:rsidRDefault="00336D23" w:rsidP="00336D23">
      <w:pPr>
        <w:pStyle w:val="Refs"/>
      </w:pPr>
    </w:p>
    <w:p w:rsidR="00336D23" w:rsidRPr="00336D23" w:rsidRDefault="00336D23" w:rsidP="00336D23">
      <w:pPr>
        <w:pStyle w:val="Refs"/>
      </w:pPr>
      <w:r w:rsidRPr="00336D23">
        <w:t>Paty, John, 1838, Latest from California, Sandwich Island Gazette, Honolulu.</w:t>
      </w:r>
    </w:p>
    <w:p w:rsidR="00336D23" w:rsidRPr="00336D23" w:rsidRDefault="00336D23" w:rsidP="00336D23">
      <w:pPr>
        <w:pStyle w:val="Refs"/>
      </w:pPr>
    </w:p>
    <w:p w:rsidR="00336D23" w:rsidRPr="00336D23" w:rsidRDefault="00336D23" w:rsidP="00336D23">
      <w:pPr>
        <w:pStyle w:val="Refs"/>
      </w:pPr>
      <w:r w:rsidRPr="00336D23">
        <w:t xml:space="preserve">Pauling, Linus, 1940, The nature of the chemical bond: Ithaca, NY, Cornell University Press, 450 p. </w:t>
      </w:r>
    </w:p>
    <w:p w:rsidR="00336D23" w:rsidRPr="00336D23" w:rsidRDefault="00336D23" w:rsidP="00336D23">
      <w:pPr>
        <w:pStyle w:val="Refs"/>
      </w:pPr>
    </w:p>
    <w:p w:rsidR="00336D23" w:rsidRPr="00336D23" w:rsidRDefault="00336D23" w:rsidP="00336D23">
      <w:pPr>
        <w:pStyle w:val="Refs"/>
      </w:pPr>
      <w:r w:rsidRPr="00336D23">
        <w:lastRenderedPageBreak/>
        <w:t xml:space="preserve">Pauling, Linus, 1958 [1983], No more war: New York, Dodd, Mead, xv, 304 p. </w:t>
      </w:r>
    </w:p>
    <w:p w:rsidR="00336D23" w:rsidRPr="00336D23" w:rsidRDefault="00336D23" w:rsidP="00336D23">
      <w:pPr>
        <w:pStyle w:val="Refs"/>
      </w:pPr>
    </w:p>
    <w:p w:rsidR="00336D23" w:rsidRPr="00336D23" w:rsidRDefault="00336D23" w:rsidP="00336D23">
      <w:pPr>
        <w:pStyle w:val="Refs"/>
      </w:pPr>
      <w:r w:rsidRPr="00336D23">
        <w:t xml:space="preserve">Pauling, Linus, and Zuckerkandl, Emile, 1972, Chance in evolution: Some philosophical remarks, </w:t>
      </w:r>
      <w:r w:rsidRPr="00336D23">
        <w:rPr>
          <w:i/>
        </w:rPr>
        <w:t>in</w:t>
      </w:r>
      <w:r w:rsidRPr="00336D23">
        <w:t xml:space="preserve"> Rohlfing, D.L., and Oparin, A.I., eds., Molecular evolution: Prebiological and biological: New York, Plenum Press, p. 113-126 </w:t>
      </w:r>
    </w:p>
    <w:p w:rsidR="00336D23" w:rsidRPr="00336D23" w:rsidRDefault="00336D23" w:rsidP="00336D23">
      <w:pPr>
        <w:pStyle w:val="Refs"/>
      </w:pPr>
    </w:p>
    <w:p w:rsidR="00336D23" w:rsidRPr="00336D23" w:rsidRDefault="00336D23" w:rsidP="00336D23">
      <w:pPr>
        <w:pStyle w:val="Refs"/>
      </w:pPr>
      <w:r w:rsidRPr="00336D23">
        <w:t xml:space="preserve">Pavich, M.J., 1987, Application of mass spectrometric measurement of  10Be,  26Al,  3He to surficial geology, </w:t>
      </w:r>
      <w:r w:rsidRPr="00336D23">
        <w:rPr>
          <w:i/>
        </w:rPr>
        <w:t>in</w:t>
      </w:r>
      <w:r w:rsidRPr="00336D23">
        <w:t xml:space="preserve"> Crone, A. J., and Omdahl, E. M., eds., Directions in paleoseismology: U.S. Geological Survey Open-File Report 87-673, p. 39-41 </w:t>
      </w:r>
    </w:p>
    <w:p w:rsidR="00336D23" w:rsidRPr="00336D23" w:rsidRDefault="00336D23" w:rsidP="00336D23">
      <w:pPr>
        <w:pStyle w:val="Refs"/>
      </w:pPr>
    </w:p>
    <w:p w:rsidR="00336D23" w:rsidRPr="00336D23" w:rsidRDefault="00336D23" w:rsidP="00336D23">
      <w:pPr>
        <w:pStyle w:val="Refs"/>
      </w:pPr>
      <w:r w:rsidRPr="00336D23">
        <w:t>Pavich, M. J. , Brown, Louis, Jeffrey, Klein, and Middleton, Roy, 1984, 10 Be accumulation in a soil chronosequence: Earth and Planetary Science Letters, v. 68, p. 198-204.</w:t>
      </w:r>
    </w:p>
    <w:p w:rsidR="00336D23" w:rsidRPr="00336D23" w:rsidRDefault="00336D23" w:rsidP="00336D23">
      <w:pPr>
        <w:pStyle w:val="Refs"/>
      </w:pPr>
    </w:p>
    <w:p w:rsidR="00336D23" w:rsidRPr="00336D23" w:rsidRDefault="00336D23" w:rsidP="00336D23">
      <w:pPr>
        <w:pStyle w:val="Refs"/>
      </w:pPr>
      <w:r w:rsidRPr="00336D23">
        <w:t>Pavich, M. J. , and ed, 1991, Weathering and soils: Geoderma, v. 51, no. 1-4, p. 1-277+.</w:t>
      </w:r>
    </w:p>
    <w:p w:rsidR="00336D23" w:rsidRPr="00336D23" w:rsidRDefault="00336D23" w:rsidP="00336D23">
      <w:pPr>
        <w:pStyle w:val="Refs"/>
      </w:pPr>
    </w:p>
    <w:p w:rsidR="00336D23" w:rsidRPr="00336D23" w:rsidRDefault="00336D23" w:rsidP="00336D23">
      <w:pPr>
        <w:pStyle w:val="Refs"/>
      </w:pPr>
      <w:r w:rsidRPr="00336D23">
        <w:t>Pavich, M. J. Brown Louis Valette-Silver J. N. Klein Jeffrey, and Middleton, Roy, 1985, 10 Be analysis of a Quaternary weathering profile in the Virginia Piedmont: Geology, v. 13, p. 39-41.</w:t>
      </w:r>
    </w:p>
    <w:p w:rsidR="00336D23" w:rsidRPr="00336D23" w:rsidRDefault="00336D23" w:rsidP="00336D23">
      <w:pPr>
        <w:pStyle w:val="Refs"/>
      </w:pPr>
    </w:p>
    <w:p w:rsidR="00336D23" w:rsidRPr="00336D23" w:rsidRDefault="00336D23" w:rsidP="00336D23">
      <w:pPr>
        <w:pStyle w:val="Refs"/>
      </w:pPr>
      <w:r w:rsidRPr="00336D23">
        <w:t>Pavlovic, Milan R., 2000, EINSTEIN'S THEORY OF RELATIVITY: SCIENTIFIC THEORY OR ILLUSION? (4th ed.) [http://users.net.yu/~mrp/].</w:t>
      </w:r>
    </w:p>
    <w:p w:rsidR="00336D23" w:rsidRPr="00336D23" w:rsidRDefault="00336D23" w:rsidP="00336D23">
      <w:pPr>
        <w:pStyle w:val="Refs"/>
      </w:pPr>
    </w:p>
    <w:p w:rsidR="00336D23" w:rsidRPr="00336D23" w:rsidRDefault="00336D23" w:rsidP="00336D23">
      <w:pPr>
        <w:pStyle w:val="Refs"/>
      </w:pPr>
      <w:r w:rsidRPr="00336D23">
        <w:t>Payne, M.C., and Wilson, K.L., 1974, Evidence for recent movement along the Raymond fault [abs.], Geological Society of America Abstracts with Programs Cordilleran Section.</w:t>
      </w:r>
    </w:p>
    <w:p w:rsidR="00336D23" w:rsidRPr="00336D23" w:rsidRDefault="00336D23" w:rsidP="00336D23">
      <w:pPr>
        <w:pStyle w:val="Refs"/>
      </w:pPr>
    </w:p>
    <w:p w:rsidR="00336D23" w:rsidRPr="00336D23" w:rsidRDefault="00336D23" w:rsidP="00336D23">
      <w:pPr>
        <w:pStyle w:val="Refs"/>
      </w:pPr>
      <w:r w:rsidRPr="00336D23">
        <w:t xml:space="preserve">Payne, S.J., Hackett, W.R., and Smith, R.P., 2009, Paleoseismology of volcanic environments, </w:t>
      </w:r>
      <w:r w:rsidRPr="00336D23">
        <w:rPr>
          <w:i/>
        </w:rPr>
        <w:t>in</w:t>
      </w:r>
      <w:r w:rsidRPr="00336D23">
        <w:t xml:space="preserve"> McCalpin, J. P., ed., Paleoseismology: (2nd ed.) New York, Academic Press, p. 271-314 </w:t>
      </w:r>
    </w:p>
    <w:p w:rsidR="00336D23" w:rsidRPr="00336D23" w:rsidRDefault="00336D23" w:rsidP="00336D23">
      <w:pPr>
        <w:pStyle w:val="Refs"/>
      </w:pPr>
    </w:p>
    <w:p w:rsidR="00336D23" w:rsidRPr="00336D23" w:rsidRDefault="00336D23" w:rsidP="00336D23">
      <w:pPr>
        <w:pStyle w:val="Refs"/>
      </w:pPr>
      <w:r w:rsidRPr="00336D23">
        <w:t xml:space="preserve">Payton, Curtis, Affeldt, I.D., and Rhoades, D.J., 1989, Addendum report to soil engineering and fault study: Proposed residential apartment complex, 1472 Mowry Avenue, Fremont, California: Hayward, CA, Purcell Rhoades &amp; Associates, 5 p. </w:t>
      </w:r>
    </w:p>
    <w:p w:rsidR="00336D23" w:rsidRPr="00336D23" w:rsidRDefault="00336D23" w:rsidP="00336D23">
      <w:pPr>
        <w:pStyle w:val="Refs"/>
      </w:pPr>
    </w:p>
    <w:p w:rsidR="00336D23" w:rsidRPr="00336D23" w:rsidRDefault="00336D23" w:rsidP="00336D23">
      <w:pPr>
        <w:pStyle w:val="Refs"/>
      </w:pPr>
      <w:r w:rsidRPr="00336D23">
        <w:lastRenderedPageBreak/>
        <w:t xml:space="preserve">Payton, Curtis, Affeldt, I.D., and Rhoades, D.J., 1989, Soil engineering and fault study: Proposed residential apartment complex, 1472 Mowry Avenue, Fremont, California: Hayward, CA, Purcell Rhoades &amp; Associates, 42 p. </w:t>
      </w:r>
    </w:p>
    <w:p w:rsidR="00336D23" w:rsidRPr="00336D23" w:rsidRDefault="00336D23" w:rsidP="00336D23">
      <w:pPr>
        <w:pStyle w:val="Refs"/>
      </w:pPr>
    </w:p>
    <w:p w:rsidR="00336D23" w:rsidRPr="00336D23" w:rsidRDefault="00336D23" w:rsidP="00336D23">
      <w:pPr>
        <w:pStyle w:val="Refs"/>
      </w:pPr>
      <w:r w:rsidRPr="00336D23">
        <w:t xml:space="preserve">Peacocke, A.R., 1971, Science and the Christian experiment: London, New York, Oxford University Press, xiii, 214 p. </w:t>
      </w:r>
    </w:p>
    <w:p w:rsidR="00336D23" w:rsidRPr="00336D23" w:rsidRDefault="00336D23" w:rsidP="00336D23">
      <w:pPr>
        <w:pStyle w:val="Refs"/>
      </w:pPr>
    </w:p>
    <w:p w:rsidR="00336D23" w:rsidRPr="00336D23" w:rsidRDefault="00336D23" w:rsidP="00336D23">
      <w:pPr>
        <w:pStyle w:val="Refs"/>
      </w:pPr>
      <w:r w:rsidRPr="00336D23">
        <w:t xml:space="preserve">Peacocke, A.R., 1979, Creation and the world of science: Oxford New York, Clarendon Press ; Oxford University Press, xix, 389 p. </w:t>
      </w:r>
    </w:p>
    <w:p w:rsidR="00336D23" w:rsidRPr="00336D23" w:rsidRDefault="00336D23" w:rsidP="00336D23">
      <w:pPr>
        <w:pStyle w:val="Refs"/>
      </w:pPr>
    </w:p>
    <w:p w:rsidR="00336D23" w:rsidRPr="00336D23" w:rsidRDefault="00336D23" w:rsidP="00336D23">
      <w:pPr>
        <w:pStyle w:val="Refs"/>
      </w:pPr>
      <w:r w:rsidRPr="00336D23">
        <w:t xml:space="preserve">Peacocke, A.R., 1981, The sciences and theology in the twentieth century: Notre Dame, Ind., University of Notre Dame Press, xviii, 309 p. </w:t>
      </w:r>
    </w:p>
    <w:p w:rsidR="00336D23" w:rsidRPr="00336D23" w:rsidRDefault="00336D23" w:rsidP="00336D23">
      <w:pPr>
        <w:pStyle w:val="Refs"/>
      </w:pPr>
    </w:p>
    <w:p w:rsidR="00336D23" w:rsidRPr="00336D23" w:rsidRDefault="00336D23" w:rsidP="00336D23">
      <w:pPr>
        <w:pStyle w:val="Refs"/>
      </w:pPr>
      <w:r w:rsidRPr="00336D23">
        <w:t xml:space="preserve">Peacocke, A.R., 1984, Intimations of reality: critical realism in science and religion: Notre Dame, Ind., Published for DePauw University, Greencastle, Ind., by University of Notre Dame Press, 94 p. </w:t>
      </w:r>
    </w:p>
    <w:p w:rsidR="00336D23" w:rsidRPr="00336D23" w:rsidRDefault="00336D23" w:rsidP="00336D23">
      <w:pPr>
        <w:pStyle w:val="Refs"/>
      </w:pPr>
    </w:p>
    <w:p w:rsidR="00336D23" w:rsidRPr="00336D23" w:rsidRDefault="00336D23" w:rsidP="00336D23">
      <w:pPr>
        <w:pStyle w:val="Refs"/>
      </w:pPr>
      <w:r w:rsidRPr="00336D23">
        <w:t xml:space="preserve">Peacocke, A.R., 1985, Reductionism in academic disciplines: Guildford, Surrey, Society for Research into Higher Education &amp; NFER-NELSON, 174 p. </w:t>
      </w:r>
    </w:p>
    <w:p w:rsidR="00336D23" w:rsidRPr="00336D23" w:rsidRDefault="00336D23" w:rsidP="00336D23">
      <w:pPr>
        <w:pStyle w:val="Refs"/>
      </w:pPr>
    </w:p>
    <w:p w:rsidR="00336D23" w:rsidRPr="00336D23" w:rsidRDefault="00336D23" w:rsidP="00336D23">
      <w:pPr>
        <w:pStyle w:val="Refs"/>
      </w:pPr>
      <w:r w:rsidRPr="00336D23">
        <w:t xml:space="preserve">Peacocke, A.R., 1986, God and the new biology: San Francisco, Harper &amp; Row, xxi, 197 p. </w:t>
      </w:r>
    </w:p>
    <w:p w:rsidR="00336D23" w:rsidRPr="00336D23" w:rsidRDefault="00336D23" w:rsidP="00336D23">
      <w:pPr>
        <w:pStyle w:val="Refs"/>
      </w:pPr>
    </w:p>
    <w:p w:rsidR="00336D23" w:rsidRPr="00336D23" w:rsidRDefault="00336D23" w:rsidP="00336D23">
      <w:pPr>
        <w:pStyle w:val="Refs"/>
      </w:pPr>
      <w:r w:rsidRPr="00336D23">
        <w:t xml:space="preserve">Peacocke, A.R., 1990, Theology for a scientific age: being and becoming--natural and divine: Oxford, OX, UK ; Cambridge, Mass., USA, B. Blackwell, x, 221 p. </w:t>
      </w:r>
    </w:p>
    <w:p w:rsidR="00336D23" w:rsidRPr="00336D23" w:rsidRDefault="00336D23" w:rsidP="00336D23">
      <w:pPr>
        <w:pStyle w:val="Refs"/>
      </w:pPr>
    </w:p>
    <w:p w:rsidR="00336D23" w:rsidRPr="00336D23" w:rsidRDefault="00336D23" w:rsidP="00336D23">
      <w:pPr>
        <w:pStyle w:val="Refs"/>
      </w:pPr>
      <w:r w:rsidRPr="00336D23">
        <w:t xml:space="preserve">Peacocke, A. R. , and Andersen, Svend, 1987, Evolution and creation: a European perspective: Aarhus, Denmark, Aarhus University Press, 215 p. </w:t>
      </w:r>
    </w:p>
    <w:p w:rsidR="00336D23" w:rsidRPr="00336D23" w:rsidRDefault="00336D23" w:rsidP="00336D23">
      <w:pPr>
        <w:pStyle w:val="Refs"/>
      </w:pPr>
    </w:p>
    <w:p w:rsidR="00336D23" w:rsidRPr="00336D23" w:rsidRDefault="00336D23" w:rsidP="00336D23">
      <w:pPr>
        <w:pStyle w:val="Refs"/>
      </w:pPr>
      <w:r w:rsidRPr="00336D23">
        <w:t xml:space="preserve">Peacocke, A. R. , and Dominian, Jack, 1976, From cosmos to love: the meaning of human life: London, Darton, Longman and Todd, 77 p. </w:t>
      </w:r>
    </w:p>
    <w:p w:rsidR="00336D23" w:rsidRPr="00336D23" w:rsidRDefault="00336D23" w:rsidP="00336D23">
      <w:pPr>
        <w:pStyle w:val="Refs"/>
      </w:pPr>
    </w:p>
    <w:p w:rsidR="00336D23" w:rsidRPr="00336D23" w:rsidRDefault="00336D23" w:rsidP="00336D23">
      <w:pPr>
        <w:pStyle w:val="Refs"/>
      </w:pPr>
      <w:r w:rsidRPr="00336D23">
        <w:t>Pease, R.W., 1969, Normal faulting and lateral shear in northeastern California: Geological Society of America Bulletin, v. 80, p. 715-720.</w:t>
      </w:r>
    </w:p>
    <w:p w:rsidR="00336D23" w:rsidRPr="00336D23" w:rsidRDefault="00336D23" w:rsidP="00336D23">
      <w:pPr>
        <w:pStyle w:val="Refs"/>
      </w:pPr>
    </w:p>
    <w:p w:rsidR="00336D23" w:rsidRPr="00336D23" w:rsidRDefault="00336D23" w:rsidP="00336D23">
      <w:pPr>
        <w:pStyle w:val="Refs"/>
      </w:pPr>
      <w:r w:rsidRPr="00336D23">
        <w:t xml:space="preserve">Pechmann, J.C., 1983, The relationship of small earthquakes to strain accumulation along major faults in southern California: Pasadena, California Institute of Technology, Ph.D. </w:t>
      </w:r>
    </w:p>
    <w:p w:rsidR="00336D23" w:rsidRPr="00336D23" w:rsidRDefault="00336D23" w:rsidP="00336D23">
      <w:pPr>
        <w:pStyle w:val="Refs"/>
      </w:pPr>
    </w:p>
    <w:p w:rsidR="00336D23" w:rsidRPr="00336D23" w:rsidRDefault="00336D23" w:rsidP="00336D23">
      <w:pPr>
        <w:pStyle w:val="Refs"/>
      </w:pPr>
      <w:r w:rsidRPr="00336D23">
        <w:lastRenderedPageBreak/>
        <w:t>Peck, R.B., 1968, Problems and opportunities--technology's legacy from the Quaternary, in The Quaternary of Illinois, Centennial Symposium University of Illinois, p. 138-144.</w:t>
      </w:r>
    </w:p>
    <w:p w:rsidR="00336D23" w:rsidRPr="00336D23" w:rsidRDefault="00336D23" w:rsidP="00336D23">
      <w:pPr>
        <w:pStyle w:val="Refs"/>
      </w:pPr>
    </w:p>
    <w:p w:rsidR="00336D23" w:rsidRPr="00336D23" w:rsidRDefault="00336D23" w:rsidP="00336D23">
      <w:pPr>
        <w:pStyle w:val="Refs"/>
      </w:pPr>
      <w:r w:rsidRPr="00336D23">
        <w:t>Pedersen, M.W., 1953, Univironmental factors affecting nektar secretion.</w:t>
      </w:r>
    </w:p>
    <w:p w:rsidR="00336D23" w:rsidRPr="00336D23" w:rsidRDefault="00336D23" w:rsidP="00336D23">
      <w:pPr>
        <w:pStyle w:val="Refs"/>
      </w:pPr>
    </w:p>
    <w:p w:rsidR="00336D23" w:rsidRPr="00336D23" w:rsidRDefault="00336D23" w:rsidP="00336D23">
      <w:pPr>
        <w:pStyle w:val="Refs"/>
      </w:pPr>
      <w:r w:rsidRPr="00336D23">
        <w:t>Pederson, Joel, 2001, Comparing the modern, Quaternary, and Neogene records of climate-controlledhillslope sedimentation in southeast NevadaJoel Pederson*Gary SmithFrank Pazzaglia †Department of Earth and Planetary Sciences,.</w:t>
      </w:r>
    </w:p>
    <w:p w:rsidR="00336D23" w:rsidRPr="00336D23" w:rsidRDefault="00336D23" w:rsidP="00336D23">
      <w:pPr>
        <w:pStyle w:val="Refs"/>
      </w:pPr>
    </w:p>
    <w:p w:rsidR="00336D23" w:rsidRPr="00336D23" w:rsidRDefault="00336D23" w:rsidP="00336D23">
      <w:pPr>
        <w:pStyle w:val="Refs"/>
      </w:pPr>
      <w:r w:rsidRPr="00336D23">
        <w:t xml:space="preserve">Peirce, C.S., 1970, The doctrine of necessity examined, </w:t>
      </w:r>
      <w:r w:rsidRPr="00336D23">
        <w:rPr>
          <w:i/>
        </w:rPr>
        <w:t>in</w:t>
      </w:r>
      <w:r w:rsidRPr="00336D23">
        <w:t xml:space="preserve"> Dworkin, Gerald, ed., Determinism, free will, and moral responsibility: Englewood Cliffs, NJ, Prentice-Hall, p. 33-48 </w:t>
      </w:r>
    </w:p>
    <w:p w:rsidR="00336D23" w:rsidRPr="00336D23" w:rsidRDefault="00336D23" w:rsidP="00336D23">
      <w:pPr>
        <w:pStyle w:val="Refs"/>
      </w:pPr>
    </w:p>
    <w:p w:rsidR="00336D23" w:rsidRPr="00336D23" w:rsidRDefault="00336D23" w:rsidP="00336D23">
      <w:pPr>
        <w:pStyle w:val="Refs"/>
      </w:pPr>
      <w:r w:rsidRPr="00336D23">
        <w:t xml:space="preserve">Pelczar, M.J., Jr., 1958, Microbiology: New York, McGraw-Hill, 564 p. </w:t>
      </w:r>
    </w:p>
    <w:p w:rsidR="00336D23" w:rsidRPr="00336D23" w:rsidRDefault="00336D23" w:rsidP="00336D23">
      <w:pPr>
        <w:pStyle w:val="Refs"/>
      </w:pPr>
    </w:p>
    <w:p w:rsidR="00336D23" w:rsidRPr="00336D23" w:rsidRDefault="00336D23" w:rsidP="00336D23">
      <w:pPr>
        <w:pStyle w:val="Refs"/>
      </w:pPr>
      <w:r w:rsidRPr="00336D23">
        <w:t>Peltier, W.R., 1984, The thickness of continental lithosphere: Journal of Geophysical Research, v. 89, no. B13, p. 11303-11316.</w:t>
      </w:r>
    </w:p>
    <w:p w:rsidR="00336D23" w:rsidRPr="00336D23" w:rsidRDefault="00336D23" w:rsidP="00336D23">
      <w:pPr>
        <w:pStyle w:val="Refs"/>
      </w:pPr>
    </w:p>
    <w:p w:rsidR="00336D23" w:rsidRPr="00336D23" w:rsidRDefault="00336D23" w:rsidP="00336D23">
      <w:pPr>
        <w:pStyle w:val="Refs"/>
      </w:pPr>
      <w:r w:rsidRPr="00336D23">
        <w:t>Peltier, W.R., 1988, Global sea level and earth rotation: Science, v. 240, p. 895-901.</w:t>
      </w:r>
    </w:p>
    <w:p w:rsidR="00336D23" w:rsidRPr="00336D23" w:rsidRDefault="00336D23" w:rsidP="00336D23">
      <w:pPr>
        <w:pStyle w:val="Refs"/>
      </w:pPr>
    </w:p>
    <w:p w:rsidR="00336D23" w:rsidRPr="00336D23" w:rsidRDefault="00336D23" w:rsidP="00336D23">
      <w:pPr>
        <w:pStyle w:val="Refs"/>
      </w:pPr>
      <w:r w:rsidRPr="00336D23">
        <w:t>Peltier, W.R., and Tushingham, A.M., 1989, Global sea level rise and the greenhouse effect: Might they be connected?: Science, v. 244, p. 806-810.</w:t>
      </w:r>
    </w:p>
    <w:p w:rsidR="00336D23" w:rsidRPr="00336D23" w:rsidRDefault="00336D23" w:rsidP="00336D23">
      <w:pPr>
        <w:pStyle w:val="Refs"/>
      </w:pPr>
    </w:p>
    <w:p w:rsidR="00336D23" w:rsidRPr="00336D23" w:rsidRDefault="00336D23" w:rsidP="00336D23">
      <w:pPr>
        <w:pStyle w:val="Refs"/>
      </w:pPr>
      <w:r w:rsidRPr="00336D23">
        <w:t>Pelton, J.R., Meissner, C.W., and Smith, K.D., 1984, Eyewitness account of normal surface faulting: Bulletin of the Seismological Society of America, v. 74, p. 1083-1089.</w:t>
      </w:r>
    </w:p>
    <w:p w:rsidR="00336D23" w:rsidRPr="00336D23" w:rsidRDefault="00336D23" w:rsidP="00336D23">
      <w:pPr>
        <w:pStyle w:val="Refs"/>
      </w:pPr>
    </w:p>
    <w:p w:rsidR="00336D23" w:rsidRPr="00336D23" w:rsidRDefault="00336D23" w:rsidP="00336D23">
      <w:pPr>
        <w:pStyle w:val="Refs"/>
      </w:pPr>
      <w:r w:rsidRPr="00336D23">
        <w:t>Peltzer, Gilles, and Rosen, Paul, 1995, Surface displacement of the 17 May 1993 Eureka Valley, California, earthquake observed by SAR interferometry: Science, v. 268, p. 1333-1336.</w:t>
      </w:r>
    </w:p>
    <w:p w:rsidR="00336D23" w:rsidRPr="00336D23" w:rsidRDefault="00336D23" w:rsidP="00336D23">
      <w:pPr>
        <w:pStyle w:val="Refs"/>
      </w:pPr>
    </w:p>
    <w:p w:rsidR="00336D23" w:rsidRPr="00336D23" w:rsidRDefault="00336D23" w:rsidP="00336D23">
      <w:pPr>
        <w:pStyle w:val="Refs"/>
      </w:pPr>
      <w:r w:rsidRPr="00336D23">
        <w:t>Peltzer, Gilles, Rosen, Paul, Rogez, Rancois, and Hudnut, Ken, 1996, Postseismic rebound in fault step-overs caused by pore fluid flow: Science, v. 273, p. 1202-1204.</w:t>
      </w:r>
    </w:p>
    <w:p w:rsidR="00336D23" w:rsidRPr="00336D23" w:rsidRDefault="00336D23" w:rsidP="00336D23">
      <w:pPr>
        <w:pStyle w:val="Refs"/>
      </w:pPr>
    </w:p>
    <w:p w:rsidR="00336D23" w:rsidRPr="00336D23" w:rsidRDefault="00336D23" w:rsidP="00336D23">
      <w:pPr>
        <w:pStyle w:val="Refs"/>
      </w:pPr>
      <w:r w:rsidRPr="00336D23">
        <w:t xml:space="preserve">Peltzer, G., Tapponnier, P., Gaudemer, Y., Meyer, B., Guo, S., Yin, K., Chen, Z., and Dai, H., 1988, Offsets of late Quaternary morphology, rate of slip; and </w:t>
      </w:r>
      <w:r w:rsidRPr="00336D23">
        <w:lastRenderedPageBreak/>
        <w:t>recurrence of large earthquakes on the Chang Ma fault, Gansu, China: Journal of Geophysical Research, v. 93, p. 7793-7812.</w:t>
      </w:r>
    </w:p>
    <w:p w:rsidR="00336D23" w:rsidRPr="00336D23" w:rsidRDefault="00336D23" w:rsidP="00336D23">
      <w:pPr>
        <w:pStyle w:val="Refs"/>
      </w:pPr>
    </w:p>
    <w:p w:rsidR="00336D23" w:rsidRPr="00336D23" w:rsidRDefault="00336D23" w:rsidP="00336D23">
      <w:pPr>
        <w:pStyle w:val="Refs"/>
      </w:pPr>
      <w:r w:rsidRPr="00336D23">
        <w:t>Pendall, Elise, Harden, J. W. , and Trumbore, Sue, 1991, Pedogenic isotopic indicators of climate and carbon cycling in Fish Lake Valley, Nevada: U.S. Geological Survey Open-File Report 91-296, 18 p.</w:t>
      </w:r>
    </w:p>
    <w:p w:rsidR="00336D23" w:rsidRPr="00336D23" w:rsidRDefault="00336D23" w:rsidP="00336D23">
      <w:pPr>
        <w:pStyle w:val="Refs"/>
      </w:pPr>
    </w:p>
    <w:p w:rsidR="00336D23" w:rsidRPr="00336D23" w:rsidRDefault="00336D23" w:rsidP="00336D23">
      <w:pPr>
        <w:pStyle w:val="Refs"/>
      </w:pPr>
      <w:r w:rsidRPr="00336D23">
        <w:t>Pendall, Elise, Harden, J.W., Trumbore, Sue, and Chadwick, O.A., 1994, Isotopic approach to soil carbonate dynamids and implications for paleoclimate interpretations: Quaternary Research, v. 42, p. 60-70.</w:t>
      </w:r>
    </w:p>
    <w:p w:rsidR="00336D23" w:rsidRPr="00336D23" w:rsidRDefault="00336D23" w:rsidP="00336D23">
      <w:pPr>
        <w:pStyle w:val="Refs"/>
      </w:pPr>
    </w:p>
    <w:p w:rsidR="00336D23" w:rsidRPr="00336D23" w:rsidRDefault="00336D23" w:rsidP="00336D23">
      <w:pPr>
        <w:pStyle w:val="Refs"/>
      </w:pPr>
      <w:r w:rsidRPr="00336D23">
        <w:t xml:space="preserve">Pendleton, J.W., 1978, Agronomy in today's society: Madison, WI, American Society of Agronomy, 43 p. </w:t>
      </w:r>
    </w:p>
    <w:p w:rsidR="00336D23" w:rsidRPr="00336D23" w:rsidRDefault="00336D23" w:rsidP="00336D23">
      <w:pPr>
        <w:pStyle w:val="Refs"/>
      </w:pPr>
    </w:p>
    <w:p w:rsidR="00336D23" w:rsidRPr="00336D23" w:rsidRDefault="00336D23" w:rsidP="00336D23">
      <w:pPr>
        <w:pStyle w:val="Refs"/>
      </w:pPr>
      <w:r w:rsidRPr="00336D23">
        <w:t xml:space="preserve">Penfield, Wilder, 1975, The mystery of the mind: A critical study of consciousness and the human brain: Princeton, NJ, Princeton University Press, 124 p. </w:t>
      </w:r>
    </w:p>
    <w:p w:rsidR="00336D23" w:rsidRPr="00336D23" w:rsidRDefault="00336D23" w:rsidP="00336D23">
      <w:pPr>
        <w:pStyle w:val="Refs"/>
      </w:pPr>
    </w:p>
    <w:p w:rsidR="00336D23" w:rsidRPr="00336D23" w:rsidRDefault="00336D23" w:rsidP="00336D23">
      <w:pPr>
        <w:pStyle w:val="Refs"/>
      </w:pPr>
      <w:r w:rsidRPr="00336D23">
        <w:t>Penfound, W.T., and Hathaway, E.S., 1938, Plant communites in the marshlands of southeastern Louisiana: Ecological Monographs, v. 8, p. 1-56.</w:t>
      </w:r>
    </w:p>
    <w:p w:rsidR="00336D23" w:rsidRPr="00336D23" w:rsidRDefault="00336D23" w:rsidP="00336D23">
      <w:pPr>
        <w:pStyle w:val="Refs"/>
      </w:pPr>
    </w:p>
    <w:p w:rsidR="00336D23" w:rsidRPr="00336D23" w:rsidRDefault="00336D23" w:rsidP="00336D23">
      <w:pPr>
        <w:pStyle w:val="Refs"/>
      </w:pPr>
      <w:r w:rsidRPr="00336D23">
        <w:t>Penrose, Roger, 2005, The Road to Reality: A Complete Guide to the Laws of the Universe: New York, Alfred A. Knopf, 1099 p. [http://www.amazon.com/gp/product/product-description/0679454438/ref=dp_proddesc_0/102-0621284-3916918?%5Fencoding=UTF8&amp;n=283155].</w:t>
      </w:r>
    </w:p>
    <w:p w:rsidR="00336D23" w:rsidRPr="00336D23" w:rsidRDefault="00336D23" w:rsidP="00336D23">
      <w:pPr>
        <w:pStyle w:val="Refs"/>
      </w:pPr>
    </w:p>
    <w:p w:rsidR="00336D23" w:rsidRPr="00336D23" w:rsidRDefault="00336D23" w:rsidP="00336D23">
      <w:pPr>
        <w:pStyle w:val="Refs"/>
      </w:pPr>
      <w:r w:rsidRPr="00336D23">
        <w:t xml:space="preserve">Pentecost, Allan, 2005, Travertine, Springer, 445 p. </w:t>
      </w:r>
    </w:p>
    <w:p w:rsidR="00336D23" w:rsidRPr="00336D23" w:rsidRDefault="00336D23" w:rsidP="00336D23">
      <w:pPr>
        <w:pStyle w:val="Refs"/>
      </w:pPr>
    </w:p>
    <w:p w:rsidR="00336D23" w:rsidRPr="00336D23" w:rsidRDefault="00336D23" w:rsidP="00336D23">
      <w:pPr>
        <w:pStyle w:val="Refs"/>
      </w:pPr>
      <w:r w:rsidRPr="00336D23">
        <w:t xml:space="preserve">Penzien, J., and Clough, R.W., 1975, Damage to highway bridge structures, </w:t>
      </w:r>
      <w:r w:rsidRPr="00336D23">
        <w:rPr>
          <w:i/>
        </w:rPr>
        <w:t>in</w:t>
      </w:r>
      <w:r w:rsidRPr="00336D23">
        <w:t xml:space="preserve"> Oakeshott, G. B., ed., San Fernando, California, earthquake of 9 February 1971: California Division of Mines and Geology Bulletin 196, p. 381-394 </w:t>
      </w:r>
    </w:p>
    <w:p w:rsidR="00336D23" w:rsidRPr="00336D23" w:rsidRDefault="00336D23" w:rsidP="00336D23">
      <w:pPr>
        <w:pStyle w:val="Refs"/>
      </w:pPr>
    </w:p>
    <w:p w:rsidR="00336D23" w:rsidRPr="00336D23" w:rsidRDefault="00336D23" w:rsidP="00336D23">
      <w:pPr>
        <w:pStyle w:val="Refs"/>
      </w:pPr>
      <w:r w:rsidRPr="00336D23">
        <w:t>Perg, L.A., Anderson, R.S., and Finkel, R.C., 2001, Use of a new 10Be and 26Al inventory method to date marine  terraces, Santa Cruz, California, USA: Geology, v. 29, no. 10, p. 879-882 [http://journals.allenpress.com/jrnlserv/?request=get-abstract&amp;doi=10.1130/0091-7613(2001)029&lt;0879:UOANBA&gt;2.0.CO;2].</w:t>
      </w:r>
    </w:p>
    <w:p w:rsidR="00336D23" w:rsidRPr="00336D23" w:rsidRDefault="00336D23" w:rsidP="00336D23">
      <w:pPr>
        <w:pStyle w:val="Refs"/>
      </w:pPr>
    </w:p>
    <w:p w:rsidR="00336D23" w:rsidRPr="00336D23" w:rsidRDefault="00336D23" w:rsidP="00336D23">
      <w:pPr>
        <w:pStyle w:val="Refs"/>
      </w:pPr>
      <w:r w:rsidRPr="00336D23">
        <w:t xml:space="preserve">Perkins, D.M., 1987, Contagious fault rupture, probabilistic hazard, and contagion observability, </w:t>
      </w:r>
      <w:r w:rsidRPr="00336D23">
        <w:rPr>
          <w:i/>
        </w:rPr>
        <w:t>in</w:t>
      </w:r>
      <w:r w:rsidRPr="00336D23">
        <w:t xml:space="preserve"> Crone, A. J., and Omdahl, E. M., Directions in </w:t>
      </w:r>
      <w:r w:rsidRPr="00336D23">
        <w:lastRenderedPageBreak/>
        <w:t>paleoseismology, U.S. Geological Survey Open-File Report 87-673, p. 428-439.</w:t>
      </w:r>
    </w:p>
    <w:p w:rsidR="00336D23" w:rsidRPr="00336D23" w:rsidRDefault="00336D23" w:rsidP="00336D23">
      <w:pPr>
        <w:pStyle w:val="Refs"/>
      </w:pPr>
    </w:p>
    <w:p w:rsidR="00336D23" w:rsidRPr="00336D23" w:rsidRDefault="00336D23" w:rsidP="00336D23">
      <w:pPr>
        <w:pStyle w:val="Refs"/>
      </w:pPr>
      <w:r w:rsidRPr="00336D23">
        <w:t xml:space="preserve">Perkins, J.B., 1983, San Francisco Bay Area--On shaky ground: Oakland, Association of Bay Area Governments, 32 p. </w:t>
      </w:r>
    </w:p>
    <w:p w:rsidR="00336D23" w:rsidRPr="00336D23" w:rsidRDefault="00336D23" w:rsidP="00336D23">
      <w:pPr>
        <w:pStyle w:val="Refs"/>
      </w:pPr>
    </w:p>
    <w:p w:rsidR="00336D23" w:rsidRPr="00336D23" w:rsidRDefault="00336D23" w:rsidP="00336D23">
      <w:pPr>
        <w:pStyle w:val="Refs"/>
      </w:pPr>
      <w:r w:rsidRPr="00336D23">
        <w:t>Perkins, J.B., 1987, Cumulative damage potential from earthquake ground shaking, San Mateo County, California: U.S. Geological Survey Miscellaneous Investigations Series Map I-1257-I, 17 p.</w:t>
      </w:r>
    </w:p>
    <w:p w:rsidR="00336D23" w:rsidRPr="00336D23" w:rsidRDefault="00336D23" w:rsidP="00336D23">
      <w:pPr>
        <w:pStyle w:val="Refs"/>
      </w:pPr>
    </w:p>
    <w:p w:rsidR="00336D23" w:rsidRPr="00336D23" w:rsidRDefault="00336D23" w:rsidP="00336D23">
      <w:pPr>
        <w:pStyle w:val="Refs"/>
      </w:pPr>
      <w:r w:rsidRPr="00336D23">
        <w:t xml:space="preserve">Perkins, J.B., 1992, Assessing the vulnerability of the built environment of the East Bay to earthquake hazard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43-449 </w:t>
      </w:r>
    </w:p>
    <w:p w:rsidR="00336D23" w:rsidRPr="00336D23" w:rsidRDefault="00336D23" w:rsidP="00336D23">
      <w:pPr>
        <w:pStyle w:val="Refs"/>
      </w:pPr>
    </w:p>
    <w:p w:rsidR="00336D23" w:rsidRPr="00336D23" w:rsidRDefault="00336D23" w:rsidP="00336D23">
      <w:pPr>
        <w:pStyle w:val="Refs"/>
      </w:pPr>
      <w:r w:rsidRPr="00336D23">
        <w:t xml:space="preserve">Perkins, J.B., 1995, San Francisco Bay Area--On shaky ground: Oakland, Association of Bay Area Governments, 56 p. </w:t>
      </w:r>
    </w:p>
    <w:p w:rsidR="00336D23" w:rsidRPr="00336D23" w:rsidRDefault="00336D23" w:rsidP="00336D23">
      <w:pPr>
        <w:pStyle w:val="Refs"/>
      </w:pPr>
    </w:p>
    <w:p w:rsidR="00336D23" w:rsidRPr="00336D23" w:rsidRDefault="00336D23" w:rsidP="00336D23">
      <w:pPr>
        <w:pStyle w:val="Refs"/>
      </w:pPr>
      <w:r w:rsidRPr="00336D23">
        <w:t>Perl, Martin, 1979, Leptons--what are they?: New Scientist, v. 81, p. 564-566.</w:t>
      </w:r>
    </w:p>
    <w:p w:rsidR="00336D23" w:rsidRPr="00336D23" w:rsidRDefault="00336D23" w:rsidP="00336D23">
      <w:pPr>
        <w:pStyle w:val="Refs"/>
      </w:pPr>
    </w:p>
    <w:p w:rsidR="00336D23" w:rsidRPr="00336D23" w:rsidRDefault="00336D23" w:rsidP="00336D23">
      <w:pPr>
        <w:pStyle w:val="Refs"/>
      </w:pPr>
      <w:r w:rsidRPr="00336D23">
        <w:t>Perlman, David, 1990, Faster slippage found on Hayward fault, San Francisco Chronicle.</w:t>
      </w:r>
    </w:p>
    <w:p w:rsidR="00336D23" w:rsidRPr="00336D23" w:rsidRDefault="00336D23" w:rsidP="00336D23">
      <w:pPr>
        <w:pStyle w:val="Refs"/>
      </w:pPr>
    </w:p>
    <w:p w:rsidR="00336D23" w:rsidRPr="00336D23" w:rsidRDefault="00336D23" w:rsidP="00336D23">
      <w:pPr>
        <w:pStyle w:val="Refs"/>
      </w:pPr>
      <w:r w:rsidRPr="00336D23">
        <w:t>Perlmuter, L.C., and Monty, R.A., 1977, The importance of perceived control: Fact or fantasy: American Scientist, v. 65, p. 759-765.</w:t>
      </w:r>
    </w:p>
    <w:p w:rsidR="00336D23" w:rsidRPr="00336D23" w:rsidRDefault="00336D23" w:rsidP="00336D23">
      <w:pPr>
        <w:pStyle w:val="Refs"/>
      </w:pPr>
    </w:p>
    <w:p w:rsidR="00336D23" w:rsidRPr="00336D23" w:rsidRDefault="00336D23" w:rsidP="00336D23">
      <w:pPr>
        <w:pStyle w:val="Refs"/>
      </w:pPr>
      <w:r w:rsidRPr="00336D23">
        <w:t xml:space="preserve">Perrin, P.G., 1959, Writer's guide and index to english: Chicago, Scott Foresman, 816 p. </w:t>
      </w:r>
    </w:p>
    <w:p w:rsidR="00336D23" w:rsidRPr="00336D23" w:rsidRDefault="00336D23" w:rsidP="00336D23">
      <w:pPr>
        <w:pStyle w:val="Refs"/>
      </w:pPr>
    </w:p>
    <w:p w:rsidR="00336D23" w:rsidRPr="00336D23" w:rsidRDefault="00336D23" w:rsidP="00336D23">
      <w:pPr>
        <w:pStyle w:val="Refs"/>
      </w:pPr>
      <w:r w:rsidRPr="00336D23">
        <w:t>Perry, Randall S., Lynne, Bridget Y., Sephton, Mark A., Kolb, Vera M., Perry, Carole C., and Staley, James T., 2006, Baking black opal in the desert sun: The importance of silica in desert varnish: Geology, v. 34, no. 7, p. 537-540 [http://dx.doi.org/10.1130/G22352A.1].</w:t>
      </w:r>
    </w:p>
    <w:p w:rsidR="00336D23" w:rsidRPr="00336D23" w:rsidRDefault="00336D23" w:rsidP="00336D23">
      <w:pPr>
        <w:pStyle w:val="Refs"/>
      </w:pPr>
    </w:p>
    <w:p w:rsidR="00336D23" w:rsidRPr="00336D23" w:rsidRDefault="00336D23" w:rsidP="00336D23">
      <w:pPr>
        <w:pStyle w:val="Refs"/>
      </w:pPr>
      <w:r w:rsidRPr="00336D23">
        <w:t>Personius, S.F., 1988, Preliminary surficial geologic map of the Brigham City segment and adjacent parts of the Weber and Collinston segments, Wasatch fault zone, Box Elder and Weber Counties, Utah: U.S. Geological Survey Miscellaneous Field Studies Map MF-2042, scale 1:xxxxx.</w:t>
      </w:r>
    </w:p>
    <w:p w:rsidR="00336D23" w:rsidRPr="00336D23" w:rsidRDefault="00336D23" w:rsidP="00336D23">
      <w:pPr>
        <w:pStyle w:val="Refs"/>
      </w:pPr>
    </w:p>
    <w:p w:rsidR="00336D23" w:rsidRPr="00336D23" w:rsidRDefault="00336D23" w:rsidP="00336D23">
      <w:pPr>
        <w:pStyle w:val="Refs"/>
      </w:pPr>
      <w:r w:rsidRPr="00336D23">
        <w:t>Personius, S.F., Kelsey, H.M., and Grabau, P.C., 1993, Evidence for regional stream aggradation in the central Oregon Coast Range during the Pleistocene-Holocene transition: Quaternary Research, v. 40, p. 297-308.</w:t>
      </w:r>
    </w:p>
    <w:p w:rsidR="00336D23" w:rsidRPr="00336D23" w:rsidRDefault="00336D23" w:rsidP="00336D23">
      <w:pPr>
        <w:pStyle w:val="Refs"/>
      </w:pPr>
    </w:p>
    <w:p w:rsidR="00336D23" w:rsidRPr="00336D23" w:rsidRDefault="00336D23" w:rsidP="00336D23">
      <w:pPr>
        <w:pStyle w:val="Refs"/>
      </w:pPr>
      <w:r w:rsidRPr="00336D23">
        <w:t>Persson, John-Erik, 2010, The empirical background behind relativity: Physics Essays, v. 23, no. 4, p. 634-640.</w:t>
      </w:r>
    </w:p>
    <w:p w:rsidR="00336D23" w:rsidRPr="00336D23" w:rsidRDefault="00336D23" w:rsidP="00336D23">
      <w:pPr>
        <w:pStyle w:val="Refs"/>
      </w:pPr>
    </w:p>
    <w:p w:rsidR="00336D23" w:rsidRPr="00336D23" w:rsidRDefault="00336D23" w:rsidP="00336D23">
      <w:pPr>
        <w:pStyle w:val="Refs"/>
      </w:pPr>
      <w:r w:rsidRPr="00336D23">
        <w:t>Persson, John-Erik, 2016, The forbidden ether: General Science Journal, p. 1-7.</w:t>
      </w:r>
    </w:p>
    <w:p w:rsidR="00336D23" w:rsidRPr="00336D23" w:rsidRDefault="00336D23" w:rsidP="00336D23">
      <w:pPr>
        <w:pStyle w:val="Refs"/>
      </w:pPr>
    </w:p>
    <w:p w:rsidR="00336D23" w:rsidRPr="00336D23" w:rsidRDefault="00336D23" w:rsidP="00336D23">
      <w:pPr>
        <w:pStyle w:val="Refs"/>
      </w:pPr>
      <w:r w:rsidRPr="00336D23">
        <w:t>Persson, John-Erik, 2016, Physics without Paradoxes, CNPS: College Park, MD p. 1-4 [http://gsjournal.net/Science-Journals/%7B$cat_name%7D/View/6559].</w:t>
      </w:r>
    </w:p>
    <w:p w:rsidR="00336D23" w:rsidRPr="00336D23" w:rsidRDefault="00336D23" w:rsidP="00336D23">
      <w:pPr>
        <w:pStyle w:val="Refs"/>
      </w:pPr>
    </w:p>
    <w:p w:rsidR="00336D23" w:rsidRPr="00336D23" w:rsidRDefault="00336D23" w:rsidP="00336D23">
      <w:pPr>
        <w:pStyle w:val="Refs"/>
      </w:pPr>
      <w:r w:rsidRPr="00336D23">
        <w:t>Persson, L., and Berstrom, L., 1991, Drilling method for collection of undisturbed soil monoliths: Soil Science Society of America Journal, v. 55, p. 285-287.</w:t>
      </w:r>
    </w:p>
    <w:p w:rsidR="00336D23" w:rsidRPr="00336D23" w:rsidRDefault="00336D23" w:rsidP="00336D23">
      <w:pPr>
        <w:pStyle w:val="Refs"/>
      </w:pPr>
    </w:p>
    <w:p w:rsidR="00336D23" w:rsidRPr="00336D23" w:rsidRDefault="00336D23" w:rsidP="00336D23">
      <w:pPr>
        <w:pStyle w:val="Refs"/>
      </w:pPr>
      <w:r w:rsidRPr="00336D23">
        <w:t>Perutz, Max, 1981, A sagacious scientist: New Scientist, v. 90, p. 39-40.</w:t>
      </w:r>
    </w:p>
    <w:p w:rsidR="00336D23" w:rsidRPr="00336D23" w:rsidRDefault="00336D23" w:rsidP="00336D23">
      <w:pPr>
        <w:pStyle w:val="Refs"/>
      </w:pPr>
    </w:p>
    <w:p w:rsidR="00336D23" w:rsidRPr="00336D23" w:rsidRDefault="00336D23" w:rsidP="00336D23">
      <w:pPr>
        <w:pStyle w:val="Refs"/>
      </w:pPr>
      <w:r w:rsidRPr="00336D23">
        <w:t xml:space="preserve">Peryea, F.J., 1984, Reclamation and regeneration phenomena in high boron soils: Riverside, University of California, Ph.D. </w:t>
      </w:r>
    </w:p>
    <w:p w:rsidR="00336D23" w:rsidRPr="00336D23" w:rsidRDefault="00336D23" w:rsidP="00336D23">
      <w:pPr>
        <w:pStyle w:val="Refs"/>
      </w:pPr>
    </w:p>
    <w:p w:rsidR="00336D23" w:rsidRPr="00336D23" w:rsidRDefault="00336D23" w:rsidP="00336D23">
      <w:pPr>
        <w:pStyle w:val="Refs"/>
      </w:pPr>
      <w:r w:rsidRPr="00336D23">
        <w:t>Pesnell, William Dean, 2016, Predictions of Solar Cycle 24: How are we doing?: Space Weather, v. 14, no. 1, p. 10-21 [http://doi.org/10.1002/2015SW001304].</w:t>
      </w:r>
    </w:p>
    <w:p w:rsidR="00336D23" w:rsidRPr="00336D23" w:rsidRDefault="00336D23" w:rsidP="00336D23">
      <w:pPr>
        <w:pStyle w:val="Refs"/>
      </w:pPr>
    </w:p>
    <w:p w:rsidR="00336D23" w:rsidRPr="00336D23" w:rsidRDefault="00336D23" w:rsidP="00336D23">
      <w:pPr>
        <w:pStyle w:val="Refs"/>
      </w:pPr>
      <w:r w:rsidRPr="00336D23">
        <w:t>Pestrong, Raymond, 1969, The shear strength of tidal marsh sediments: Journal of Sedimentary Petrology, v. 39, no. 1, p. 322-394.</w:t>
      </w:r>
    </w:p>
    <w:p w:rsidR="00336D23" w:rsidRPr="00336D23" w:rsidRDefault="00336D23" w:rsidP="00336D23">
      <w:pPr>
        <w:pStyle w:val="Refs"/>
      </w:pPr>
    </w:p>
    <w:p w:rsidR="00336D23" w:rsidRPr="00336D23" w:rsidRDefault="00336D23" w:rsidP="00336D23">
      <w:pPr>
        <w:pStyle w:val="Refs"/>
      </w:pPr>
      <w:r w:rsidRPr="00336D23">
        <w:t>Pestrong, Raymond, 1972, San Francisco Bay tidelands: California Geology, v. 25, p. 27-40.</w:t>
      </w:r>
    </w:p>
    <w:p w:rsidR="00336D23" w:rsidRPr="00336D23" w:rsidRDefault="00336D23" w:rsidP="00336D23">
      <w:pPr>
        <w:pStyle w:val="Refs"/>
      </w:pPr>
    </w:p>
    <w:p w:rsidR="00336D23" w:rsidRPr="00336D23" w:rsidRDefault="00336D23" w:rsidP="00336D23">
      <w:pPr>
        <w:pStyle w:val="Refs"/>
      </w:pPr>
      <w:r w:rsidRPr="00336D23">
        <w:t>Pestrong, Raymond, 1972, Tidal falt sedimentation at Cooley Landing, southwest San Francisco Bay: Sedimentary Geology, v. 8, p. 251-288.</w:t>
      </w:r>
    </w:p>
    <w:p w:rsidR="00336D23" w:rsidRPr="00336D23" w:rsidRDefault="00336D23" w:rsidP="00336D23">
      <w:pPr>
        <w:pStyle w:val="Refs"/>
      </w:pPr>
    </w:p>
    <w:p w:rsidR="00336D23" w:rsidRPr="00336D23" w:rsidRDefault="00336D23" w:rsidP="00336D23">
      <w:pPr>
        <w:pStyle w:val="Refs"/>
      </w:pPr>
      <w:r w:rsidRPr="00336D23">
        <w:t>Pestrong, Raymond, 1979, Geology in the raw: Journal of Geological Education, v. 27, p. 155-156.</w:t>
      </w:r>
    </w:p>
    <w:p w:rsidR="00336D23" w:rsidRPr="00336D23" w:rsidRDefault="00336D23" w:rsidP="00336D23">
      <w:pPr>
        <w:pStyle w:val="Refs"/>
      </w:pPr>
    </w:p>
    <w:p w:rsidR="00336D23" w:rsidRPr="00336D23" w:rsidRDefault="00336D23" w:rsidP="00336D23">
      <w:pPr>
        <w:pStyle w:val="Refs"/>
      </w:pPr>
      <w:r w:rsidRPr="00336D23">
        <w:t xml:space="preserve">Petak, William J., and Atkisson, Arthur A., 1982, Natural Hazard Risk Assessment and Public Policy – Anticipating the Unexpected: New York, Springer-Verlag, 489 p. </w:t>
      </w:r>
    </w:p>
    <w:p w:rsidR="00336D23" w:rsidRPr="00336D23" w:rsidRDefault="00336D23" w:rsidP="00336D23">
      <w:pPr>
        <w:pStyle w:val="Refs"/>
      </w:pPr>
    </w:p>
    <w:p w:rsidR="00336D23" w:rsidRPr="00336D23" w:rsidRDefault="00336D23" w:rsidP="00336D23">
      <w:pPr>
        <w:pStyle w:val="Refs"/>
      </w:pPr>
      <w:r w:rsidRPr="00336D23">
        <w:lastRenderedPageBreak/>
        <w:t xml:space="preserve">Peter, L.J., 1977, Peter's quotations: Ideas for our time: New York, Morrow, 540 p. </w:t>
      </w:r>
    </w:p>
    <w:p w:rsidR="00336D23" w:rsidRPr="00336D23" w:rsidRDefault="00336D23" w:rsidP="00336D23">
      <w:pPr>
        <w:pStyle w:val="Refs"/>
      </w:pPr>
    </w:p>
    <w:p w:rsidR="00336D23" w:rsidRPr="00336D23" w:rsidRDefault="00336D23" w:rsidP="00336D23">
      <w:pPr>
        <w:pStyle w:val="Refs"/>
      </w:pPr>
      <w:r w:rsidRPr="00336D23">
        <w:t xml:space="preserve">Peterkop, R.K., 1977, Theory of ionization of atoms by electron impact: Boulder, Colorado Associated University Press, 264 p. </w:t>
      </w:r>
    </w:p>
    <w:p w:rsidR="00336D23" w:rsidRPr="00336D23" w:rsidRDefault="00336D23" w:rsidP="00336D23">
      <w:pPr>
        <w:pStyle w:val="Refs"/>
      </w:pPr>
    </w:p>
    <w:p w:rsidR="00336D23" w:rsidRPr="00336D23" w:rsidRDefault="00336D23" w:rsidP="00336D23">
      <w:pPr>
        <w:pStyle w:val="Refs"/>
      </w:pPr>
      <w:r w:rsidRPr="00336D23">
        <w:t>Petersen, L., and Rasmussen, K., 1980, Mineralogical composition of the clay fraction of two fluvio-glacial sediments from East Greenland: Clay Min., v. 15, p. 135-145.</w:t>
      </w:r>
    </w:p>
    <w:p w:rsidR="00336D23" w:rsidRPr="00336D23" w:rsidRDefault="00336D23" w:rsidP="00336D23">
      <w:pPr>
        <w:pStyle w:val="Refs"/>
      </w:pPr>
    </w:p>
    <w:p w:rsidR="00336D23" w:rsidRPr="00336D23" w:rsidRDefault="00336D23" w:rsidP="00336D23">
      <w:pPr>
        <w:pStyle w:val="Refs"/>
      </w:pPr>
      <w:r w:rsidRPr="00336D23">
        <w:t xml:space="preserve">Petersen, Mark D., Beeby, D. J., Bryant, William A., Cao, C., Cramer, Chris H., Davis, James F., Reichle, Michael S., Saucedo, George J., Tan, S. S., Taylor, Gary C., Toppozada, T. L., Treiman, Jerome A., and Wills, Chris J., 1999, Seismic Shaking Hazard Maps of California, California Division of Mines and Geology Map Sheet 48 </w:t>
      </w:r>
    </w:p>
    <w:p w:rsidR="00336D23" w:rsidRPr="00336D23" w:rsidRDefault="00336D23" w:rsidP="00336D23">
      <w:pPr>
        <w:pStyle w:val="Refs"/>
      </w:pPr>
    </w:p>
    <w:p w:rsidR="00336D23" w:rsidRPr="00336D23" w:rsidRDefault="00336D23" w:rsidP="00336D23">
      <w:pPr>
        <w:pStyle w:val="Refs"/>
      </w:pPr>
      <w:r w:rsidRPr="00336D23">
        <w:t>Petersen, M.D., Bryant, W.A., Cramer, C.H., Cao, T., Reichle, M.S., Frankel, A.D., Lienkaemper, J.J., McCrory, P.A., and Schwartz, D.P., 1996, Probabilistic seismic hazard assessment for the state of California: Department of Conservation, California Division of Mines and Geology DMG 96-08 and U.S. Geological Survey Open-File Report 96-706, 33 p. [http://www.consrv.ca.gov/cgs].</w:t>
      </w:r>
    </w:p>
    <w:p w:rsidR="00336D23" w:rsidRPr="00336D23" w:rsidRDefault="00336D23" w:rsidP="00336D23">
      <w:pPr>
        <w:pStyle w:val="Refs"/>
      </w:pPr>
    </w:p>
    <w:p w:rsidR="00336D23" w:rsidRPr="00336D23" w:rsidRDefault="00336D23" w:rsidP="00336D23">
      <w:pPr>
        <w:pStyle w:val="Refs"/>
      </w:pPr>
      <w:r w:rsidRPr="00336D23">
        <w:t>Petersen, M.D., Bryant, W.A., Cramer, C.H., Cao, T., Reichle, M.S., Frankel, A.D., Lienkaemper, J.J., McCrory, P.A., and Schwartz, D.P., 1996, Probabilistic seismic hazard map (10% probability in 50 years): Peak horizontal ground acceleration uniform soft-rock site condition: Preliminary Report (December), scale 1:xx.</w:t>
      </w:r>
    </w:p>
    <w:p w:rsidR="00336D23" w:rsidRPr="00336D23" w:rsidRDefault="00336D23" w:rsidP="00336D23">
      <w:pPr>
        <w:pStyle w:val="Refs"/>
      </w:pPr>
    </w:p>
    <w:p w:rsidR="00336D23" w:rsidRPr="00336D23" w:rsidRDefault="00336D23" w:rsidP="00336D23">
      <w:pPr>
        <w:pStyle w:val="Refs"/>
      </w:pPr>
      <w:r w:rsidRPr="00336D23">
        <w:t>Petersen, M.D., Cramer, C.H., Bryant, W.A., Reichle, M.S., and Toppozada, T.R., 1996, Preliminary seismic hazard assessment for Los Angeles, Ventura; and Orange counties, C, affected by the 17 January 1994 Northridge earhtquake: Bulletin of the Seismological Society of America, v. 86, no. 1B, p. S247-S261.</w:t>
      </w:r>
    </w:p>
    <w:p w:rsidR="00336D23" w:rsidRPr="00336D23" w:rsidRDefault="00336D23" w:rsidP="00336D23">
      <w:pPr>
        <w:pStyle w:val="Refs"/>
      </w:pPr>
    </w:p>
    <w:p w:rsidR="00336D23" w:rsidRPr="00336D23" w:rsidRDefault="00336D23" w:rsidP="00336D23">
      <w:pPr>
        <w:pStyle w:val="Refs"/>
      </w:pPr>
      <w:r w:rsidRPr="00336D23">
        <w:t>Petersen, Mark D., Dawson, Timothy E., Chen, Rui, Cao, Tianqing, Wills, Christopher J., Schwartz, David P., and Frankel, Arthur D., 2011, Fault Displacement Hazard for Strike-Slip Faults: Bulletin of the Seismological Society of America, v. 101, no. 2, p. 805-825 [http://doi.org/10.1785/0120100035].</w:t>
      </w:r>
    </w:p>
    <w:p w:rsidR="00336D23" w:rsidRPr="00336D23" w:rsidRDefault="00336D23" w:rsidP="00336D23">
      <w:pPr>
        <w:pStyle w:val="Refs"/>
      </w:pPr>
    </w:p>
    <w:p w:rsidR="00336D23" w:rsidRPr="00336D23" w:rsidRDefault="00336D23" w:rsidP="00336D23">
      <w:pPr>
        <w:pStyle w:val="Refs"/>
      </w:pPr>
      <w:r w:rsidRPr="00336D23">
        <w:lastRenderedPageBreak/>
        <w:t>Petersen, M.D., Toppozada, T.R., Borchardt, Glenn, and Haydon, Wayne, 1993, Seismic shaking and geologic effects in Humboldt and Del Norte counties, northwestern California, from a scenario earthquake along the Gorda segment of the Cascadia subduction zone [abs.]: EOS, Transactions of the American Geophysical Union, v. 74, no. 43, p. 434.</w:t>
      </w:r>
    </w:p>
    <w:p w:rsidR="00336D23" w:rsidRPr="00336D23" w:rsidRDefault="00336D23" w:rsidP="00336D23">
      <w:pPr>
        <w:pStyle w:val="Refs"/>
      </w:pPr>
    </w:p>
    <w:p w:rsidR="00336D23" w:rsidRPr="00336D23" w:rsidRDefault="00336D23" w:rsidP="00336D23">
      <w:pPr>
        <w:pStyle w:val="Refs"/>
      </w:pPr>
      <w:r w:rsidRPr="00336D23">
        <w:t>Peterson, C.D., Darenzo, M.E., Burns, S.F., and Burris, W.K., 1993, The paleoseismic record of subsidence, tsunamis, liquefaction and landslides from the northern Oregon coast: Evidence of subduction zone seismicity in the central Cascadia margin: 26th Annual Pacific Cell Meeting Fiends of the Pleistocene field trip guide April 23 24 25 1993, 69 p.</w:t>
      </w:r>
    </w:p>
    <w:p w:rsidR="00336D23" w:rsidRPr="00336D23" w:rsidRDefault="00336D23" w:rsidP="00336D23">
      <w:pPr>
        <w:pStyle w:val="Refs"/>
      </w:pPr>
    </w:p>
    <w:p w:rsidR="00336D23" w:rsidRPr="00336D23" w:rsidRDefault="00336D23" w:rsidP="00336D23">
      <w:pPr>
        <w:pStyle w:val="Refs"/>
      </w:pPr>
      <w:r w:rsidRPr="00336D23">
        <w:t>Peterson, Curt D., Stock, Errol, Meyer, Jack, Kaijankoski, Philip, and Price, David M., Origins of Quaternary Coastal Dune Sheets in San Francisco and Monterey Bay, Central California Coast, U.S.A.: Reflecting Contrasts in Shelf Depocenters and Coastal Neotectonics: Journal of Coastal Research, v. 0, no. 0, p. null [http://doi.org/doi:10.2112/JCOASTRES-D-14-00254.1].</w:t>
      </w:r>
    </w:p>
    <w:p w:rsidR="00336D23" w:rsidRPr="00336D23" w:rsidRDefault="00336D23" w:rsidP="00336D23">
      <w:pPr>
        <w:pStyle w:val="Refs"/>
      </w:pPr>
    </w:p>
    <w:p w:rsidR="00336D23" w:rsidRPr="00336D23" w:rsidRDefault="00336D23" w:rsidP="00336D23">
      <w:pPr>
        <w:pStyle w:val="Refs"/>
      </w:pPr>
      <w:r w:rsidRPr="00336D23">
        <w:t>Peterson, F. F. , Bell, J. W. , Dorn, R. I. , Ramelli, A. R. , and Ku, Teh-Lung, 1995, Late Quaternary geomorphology and soils in Crater Flat, Yucca Mountain area, southern Nevada: Geological Society of America Bulletin, v. 107, p. 379-395.</w:t>
      </w:r>
    </w:p>
    <w:p w:rsidR="00336D23" w:rsidRPr="00336D23" w:rsidRDefault="00336D23" w:rsidP="00336D23">
      <w:pPr>
        <w:pStyle w:val="Refs"/>
      </w:pPr>
    </w:p>
    <w:p w:rsidR="00336D23" w:rsidRPr="00336D23" w:rsidRDefault="00336D23" w:rsidP="00336D23">
      <w:pPr>
        <w:pStyle w:val="Refs"/>
      </w:pPr>
      <w:r w:rsidRPr="00336D23">
        <w:t>Peterson, Ivars, 1985, Liquid sand: The liquidlike behavior of soils during major earthquakes causes considerable damage: Science News, v. 128, p. 234-235, 238.</w:t>
      </w:r>
    </w:p>
    <w:p w:rsidR="00336D23" w:rsidRPr="00336D23" w:rsidRDefault="00336D23" w:rsidP="00336D23">
      <w:pPr>
        <w:pStyle w:val="Refs"/>
      </w:pPr>
    </w:p>
    <w:p w:rsidR="00336D23" w:rsidRPr="00336D23" w:rsidRDefault="00336D23" w:rsidP="00336D23">
      <w:pPr>
        <w:pStyle w:val="Refs"/>
      </w:pPr>
      <w:r w:rsidRPr="00336D23">
        <w:t>Peterson, W.L., 1986, Late Wisconsinan glacial history of northeastern Wisconsin and western upper Michigan: U.S. Geological Survey Bulletin 1652, 14 p.</w:t>
      </w:r>
    </w:p>
    <w:p w:rsidR="00336D23" w:rsidRPr="00336D23" w:rsidRDefault="00336D23" w:rsidP="00336D23">
      <w:pPr>
        <w:pStyle w:val="Refs"/>
      </w:pPr>
    </w:p>
    <w:p w:rsidR="00336D23" w:rsidRPr="00336D23" w:rsidRDefault="00336D23" w:rsidP="00336D23">
      <w:pPr>
        <w:pStyle w:val="Refs"/>
      </w:pPr>
      <w:r w:rsidRPr="00336D23">
        <w:t>Petit, Charles, 1983, Cosmic pancakes and other wild tales of our infinitely possible universe: San Francisco Chronicle.</w:t>
      </w:r>
    </w:p>
    <w:p w:rsidR="00336D23" w:rsidRPr="00336D23" w:rsidRDefault="00336D23" w:rsidP="00336D23">
      <w:pPr>
        <w:pStyle w:val="Refs"/>
      </w:pPr>
    </w:p>
    <w:p w:rsidR="00336D23" w:rsidRPr="00336D23" w:rsidRDefault="00336D23" w:rsidP="00336D23">
      <w:pPr>
        <w:pStyle w:val="Refs"/>
      </w:pPr>
      <w:r w:rsidRPr="00336D23">
        <w:t>Petkov, Vesselin, 2010,  [http://doi.org/10.1007/978-3-642-13538-5].</w:t>
      </w:r>
    </w:p>
    <w:p w:rsidR="00336D23" w:rsidRPr="00336D23" w:rsidRDefault="00336D23" w:rsidP="00336D23">
      <w:pPr>
        <w:pStyle w:val="Refs"/>
      </w:pPr>
    </w:p>
    <w:p w:rsidR="00336D23" w:rsidRPr="00336D23" w:rsidRDefault="00336D23" w:rsidP="00336D23">
      <w:pPr>
        <w:pStyle w:val="Refs"/>
      </w:pPr>
      <w:r w:rsidRPr="00336D23">
        <w:t>Pétrélis, F., Besse, J., and Valet, J.P., 2011, Plate tectonics may control geomagnetic reversal frequency: Geophysical Research Letters, v. 38, no. 19, p. L19303 [http://doi.org/citeulike-article-id:9945010</w:t>
      </w:r>
    </w:p>
    <w:p w:rsidR="00336D23" w:rsidRPr="00336D23" w:rsidRDefault="00336D23" w:rsidP="00336D23">
      <w:pPr>
        <w:pStyle w:val="Refs"/>
      </w:pPr>
      <w:r w:rsidRPr="00336D23">
        <w:t>doi: 10.1029/2011gl048784].</w:t>
      </w:r>
    </w:p>
    <w:p w:rsidR="00336D23" w:rsidRPr="00336D23" w:rsidRDefault="00336D23" w:rsidP="00336D23">
      <w:pPr>
        <w:pStyle w:val="Refs"/>
      </w:pPr>
    </w:p>
    <w:p w:rsidR="00336D23" w:rsidRPr="00336D23" w:rsidRDefault="00336D23" w:rsidP="00336D23">
      <w:pPr>
        <w:pStyle w:val="Refs"/>
      </w:pPr>
      <w:r w:rsidRPr="00336D23">
        <w:lastRenderedPageBreak/>
        <w:t>Pettry, D.E., and Rich, C.I., 1971, Modification of certain soils by calcium hydroxide stabilization: Soil Science Society of America Proceedings, v. 35, p. 834-838.</w:t>
      </w:r>
    </w:p>
    <w:p w:rsidR="00336D23" w:rsidRPr="00336D23" w:rsidRDefault="00336D23" w:rsidP="00336D23">
      <w:pPr>
        <w:pStyle w:val="Refs"/>
      </w:pPr>
    </w:p>
    <w:p w:rsidR="00336D23" w:rsidRPr="00336D23" w:rsidRDefault="00336D23" w:rsidP="00336D23">
      <w:pPr>
        <w:pStyle w:val="Refs"/>
      </w:pPr>
      <w:r w:rsidRPr="00336D23">
        <w:t xml:space="preserve">Petzoldt, Joseph, 1900, Auf dem Wege zum Dauernden [Towards stability]: xxx, xxx, xxx p. </w:t>
      </w:r>
    </w:p>
    <w:p w:rsidR="00336D23" w:rsidRPr="00336D23" w:rsidRDefault="00336D23" w:rsidP="00336D23">
      <w:pPr>
        <w:pStyle w:val="Refs"/>
      </w:pPr>
    </w:p>
    <w:p w:rsidR="00336D23" w:rsidRPr="00336D23" w:rsidRDefault="00336D23" w:rsidP="00336D23">
      <w:pPr>
        <w:pStyle w:val="Refs"/>
      </w:pPr>
      <w:r w:rsidRPr="00336D23">
        <w:t xml:space="preserve">Petzoldt, Joseph, 1900, Einfuhrung in die Philosophie der reinen Erfahrung: Leipzig, B. G. Teubner </w:t>
      </w:r>
    </w:p>
    <w:p w:rsidR="00336D23" w:rsidRPr="00336D23" w:rsidRDefault="00336D23" w:rsidP="00336D23">
      <w:pPr>
        <w:pStyle w:val="Refs"/>
      </w:pPr>
    </w:p>
    <w:p w:rsidR="00336D23" w:rsidRPr="00336D23" w:rsidRDefault="00336D23" w:rsidP="00336D23">
      <w:pPr>
        <w:pStyle w:val="Refs"/>
      </w:pPr>
      <w:r w:rsidRPr="00336D23">
        <w:t xml:space="preserve">Pevear, D.R., Dethier, D.P., and Frank, D., 1982, 1980 Mt. St. Helens eruption: Clay minerals and early-stage alteration, </w:t>
      </w:r>
      <w:r w:rsidRPr="00336D23">
        <w:rPr>
          <w:i/>
        </w:rPr>
        <w:t>in</w:t>
      </w:r>
      <w:r w:rsidRPr="00336D23">
        <w:t xml:space="preserve"> Van Olphen, H., and Veniale, F., eds., Proceedings of the International Clay Conference, Bologna, Pavia, 1981: Amsterdam, Elsevier, p. 557-563 </w:t>
      </w:r>
    </w:p>
    <w:p w:rsidR="00336D23" w:rsidRPr="00336D23" w:rsidRDefault="00336D23" w:rsidP="00336D23">
      <w:pPr>
        <w:pStyle w:val="Refs"/>
      </w:pPr>
    </w:p>
    <w:p w:rsidR="00336D23" w:rsidRPr="00336D23" w:rsidRDefault="00336D23" w:rsidP="00336D23">
      <w:pPr>
        <w:pStyle w:val="Refs"/>
      </w:pPr>
      <w:r w:rsidRPr="00336D23">
        <w:t>Pevear, D.R., Dethier, D.P., and Frank, D., 1982, Clay minerals in the 1980 deposits from Mount St. Helens: Clays Clay Min., v. 30, p. 241-252.</w:t>
      </w:r>
    </w:p>
    <w:p w:rsidR="00336D23" w:rsidRPr="00336D23" w:rsidRDefault="00336D23" w:rsidP="00336D23">
      <w:pPr>
        <w:pStyle w:val="Refs"/>
      </w:pPr>
    </w:p>
    <w:p w:rsidR="00336D23" w:rsidRPr="00336D23" w:rsidRDefault="00336D23" w:rsidP="00336D23">
      <w:pPr>
        <w:pStyle w:val="Refs"/>
      </w:pPr>
      <w:r w:rsidRPr="00336D23">
        <w:t>Pevear, D.R., Goldin, A., and Sprague, J.W., 1984, Mineral transformations in soils formed in glacialmarine drift, northwestern Washington: Soil Science Society of America Journal, v. 48, p. 208-216.</w:t>
      </w:r>
    </w:p>
    <w:p w:rsidR="00336D23" w:rsidRPr="00336D23" w:rsidRDefault="00336D23" w:rsidP="00336D23">
      <w:pPr>
        <w:pStyle w:val="Refs"/>
      </w:pPr>
    </w:p>
    <w:p w:rsidR="00336D23" w:rsidRPr="00336D23" w:rsidRDefault="00336D23" w:rsidP="00336D23">
      <w:pPr>
        <w:pStyle w:val="Refs"/>
      </w:pPr>
      <w:r w:rsidRPr="00336D23">
        <w:t>Pfankuch, D.J., 1978, Stream reach inventory and channel stability evaluation: A watershed management procedure: U.S. Dept. of Ag.; Missoula MT, 26 p.</w:t>
      </w:r>
    </w:p>
    <w:p w:rsidR="00336D23" w:rsidRPr="00336D23" w:rsidRDefault="00336D23" w:rsidP="00336D23">
      <w:pPr>
        <w:pStyle w:val="Refs"/>
      </w:pPr>
    </w:p>
    <w:p w:rsidR="00336D23" w:rsidRPr="00336D23" w:rsidRDefault="00336D23" w:rsidP="00336D23">
      <w:pPr>
        <w:pStyle w:val="Refs"/>
      </w:pPr>
      <w:r w:rsidRPr="00336D23">
        <w:t xml:space="preserve">Pfeiffer, J.E., 1977, The emergence of society: New York, McGraw-Hill, 512 p. </w:t>
      </w:r>
    </w:p>
    <w:p w:rsidR="00336D23" w:rsidRPr="00336D23" w:rsidRDefault="00336D23" w:rsidP="00336D23">
      <w:pPr>
        <w:pStyle w:val="Refs"/>
      </w:pPr>
    </w:p>
    <w:p w:rsidR="00336D23" w:rsidRPr="00336D23" w:rsidRDefault="00336D23" w:rsidP="00336D23">
      <w:pPr>
        <w:pStyle w:val="Refs"/>
      </w:pPr>
      <w:r w:rsidRPr="00336D23">
        <w:t>Philibosian, Belle, Fumal, Thomas, and Weldon, Ray, 2011, San Andreas Fault Earthquake Chronology and Lake Cahuilla History at Coachella, California: Bulletin of the Seismological Society of America, v. 101, no. 1, p. 13-38 [http://doi.org/10.1785/0120100050].</w:t>
      </w:r>
    </w:p>
    <w:p w:rsidR="00336D23" w:rsidRPr="00336D23" w:rsidRDefault="00336D23" w:rsidP="00336D23">
      <w:pPr>
        <w:pStyle w:val="Refs"/>
      </w:pPr>
    </w:p>
    <w:p w:rsidR="00336D23" w:rsidRPr="00336D23" w:rsidRDefault="00336D23" w:rsidP="00336D23">
      <w:pPr>
        <w:pStyle w:val="Refs"/>
      </w:pPr>
      <w:r w:rsidRPr="00336D23">
        <w:t xml:space="preserve">Philipse, Herman, 2012, God in the age of science? : a critique of religious reason: Oxford, Oxford University Press </w:t>
      </w:r>
    </w:p>
    <w:p w:rsidR="00336D23" w:rsidRPr="00336D23" w:rsidRDefault="00336D23" w:rsidP="00336D23">
      <w:pPr>
        <w:pStyle w:val="Refs"/>
      </w:pPr>
    </w:p>
    <w:p w:rsidR="00336D23" w:rsidRPr="00336D23" w:rsidRDefault="00336D23" w:rsidP="00336D23">
      <w:pPr>
        <w:pStyle w:val="Refs"/>
      </w:pPr>
      <w:r w:rsidRPr="00336D23">
        <w:t>Phillips, D.P., 1978, Airplane accident fatalities increase after newspaper stories about murder and suicide: Science, v. 201, p. 748-750.</w:t>
      </w:r>
    </w:p>
    <w:p w:rsidR="00336D23" w:rsidRPr="00336D23" w:rsidRDefault="00336D23" w:rsidP="00336D23">
      <w:pPr>
        <w:pStyle w:val="Refs"/>
      </w:pPr>
    </w:p>
    <w:p w:rsidR="00336D23" w:rsidRPr="00336D23" w:rsidRDefault="00336D23" w:rsidP="00336D23">
      <w:pPr>
        <w:pStyle w:val="Refs"/>
      </w:pPr>
      <w:r w:rsidRPr="00336D23">
        <w:lastRenderedPageBreak/>
        <w:t>Phillips, F.M., Smith, G.I., Bentley, H.W., Elmore, David, and Gove, H.E., 1983, Chlorine-36 dating of saline sediments: Preliminary results from Searles Lake, California: Science, v. 222, p. 925-927.</w:t>
      </w:r>
    </w:p>
    <w:p w:rsidR="00336D23" w:rsidRPr="00336D23" w:rsidRDefault="00336D23" w:rsidP="00336D23">
      <w:pPr>
        <w:pStyle w:val="Refs"/>
      </w:pPr>
    </w:p>
    <w:p w:rsidR="00336D23" w:rsidRPr="00336D23" w:rsidRDefault="00336D23" w:rsidP="00336D23">
      <w:pPr>
        <w:pStyle w:val="Refs"/>
      </w:pPr>
      <w:r w:rsidRPr="00336D23">
        <w:t xml:space="preserve">Phillips, F. M. , Zreda, M. G. , Sharma, P. , and Elmore, David, 1994, Chlorine-36 chronology for the late Pleistocene lacustrine history of Panamint and Death Valleys, California [abs.], </w:t>
      </w:r>
      <w:r w:rsidRPr="00336D23">
        <w:rPr>
          <w:i/>
        </w:rPr>
        <w:t>in</w:t>
      </w:r>
      <w:r w:rsidRPr="00336D23">
        <w:t xml:space="preserve"> Lanphere, M. A., Dalrymple, G. B., and Turrin, B. D., eds., Abstracts of the Eighth International Conference on Geochronology, Cosmochrono:  </w:t>
      </w:r>
    </w:p>
    <w:p w:rsidR="00336D23" w:rsidRPr="00336D23" w:rsidRDefault="00336D23" w:rsidP="00336D23">
      <w:pPr>
        <w:pStyle w:val="Refs"/>
      </w:pPr>
    </w:p>
    <w:p w:rsidR="00336D23" w:rsidRPr="00336D23" w:rsidRDefault="00336D23" w:rsidP="00336D23">
      <w:pPr>
        <w:pStyle w:val="Refs"/>
      </w:pPr>
      <w:r w:rsidRPr="00336D23">
        <w:t>Phillips, F. M. , Zreda, M. G. , Smith, S. S. , Elmore, David, Kubic, P. W. , and Sharma, Pankaj, 1990, Cosmogenic chlorine-36 chronology for glacial deposits at Bloody Canyon, eastern Sierra Nevada: Science, v. 248, p. 1529-1532.</w:t>
      </w:r>
    </w:p>
    <w:p w:rsidR="00336D23" w:rsidRPr="00336D23" w:rsidRDefault="00336D23" w:rsidP="00336D23">
      <w:pPr>
        <w:pStyle w:val="Refs"/>
      </w:pPr>
    </w:p>
    <w:p w:rsidR="00336D23" w:rsidRPr="00336D23" w:rsidRDefault="00336D23" w:rsidP="00336D23">
      <w:pPr>
        <w:pStyle w:val="Refs"/>
      </w:pPr>
      <w:r w:rsidRPr="00336D23">
        <w:t>Phillips, JB, Muheim, R, and Jorge, PE, 2010, A behavioral perspective on the biophysics of the light-dependent magnetic compass: a link between directional and spatial perception?: J exp Biol, v. 213, p. 3247 - 3255.</w:t>
      </w:r>
    </w:p>
    <w:p w:rsidR="00336D23" w:rsidRPr="00336D23" w:rsidRDefault="00336D23" w:rsidP="00336D23">
      <w:pPr>
        <w:pStyle w:val="Refs"/>
      </w:pPr>
    </w:p>
    <w:p w:rsidR="00336D23" w:rsidRPr="00336D23" w:rsidRDefault="00336D23" w:rsidP="00336D23">
      <w:pPr>
        <w:pStyle w:val="Refs"/>
      </w:pPr>
      <w:r w:rsidRPr="00336D23">
        <w:t>Phillips, J.D., 1992, Qualitiative chaos in geomphorphic systems, with an example from wetland respons to sea level rise: Journal of Geology, v. 100, p. 365-374.</w:t>
      </w:r>
    </w:p>
    <w:p w:rsidR="00336D23" w:rsidRPr="00336D23" w:rsidRDefault="00336D23" w:rsidP="00336D23">
      <w:pPr>
        <w:pStyle w:val="Refs"/>
      </w:pPr>
    </w:p>
    <w:p w:rsidR="00336D23" w:rsidRPr="00336D23" w:rsidRDefault="00336D23" w:rsidP="00336D23">
      <w:pPr>
        <w:pStyle w:val="Refs"/>
      </w:pPr>
      <w:r w:rsidRPr="00336D23">
        <w:t>Phillips, J.D., 1993, Progressive and regressive pedogenesis and complex soil evolution: Quaternary Research, v. 40, p. 169-176.</w:t>
      </w:r>
    </w:p>
    <w:p w:rsidR="00336D23" w:rsidRPr="00336D23" w:rsidRDefault="00336D23" w:rsidP="00336D23">
      <w:pPr>
        <w:pStyle w:val="Refs"/>
      </w:pPr>
    </w:p>
    <w:p w:rsidR="00336D23" w:rsidRPr="00336D23" w:rsidRDefault="00336D23" w:rsidP="00336D23">
      <w:pPr>
        <w:pStyle w:val="Refs"/>
      </w:pPr>
      <w:r w:rsidRPr="00336D23">
        <w:t>Phillips, Jonathan D., 2004, Geogenesis, pedogenesis, and multiple causality in the formation of texture-contrast soils: CATENA, v. 58, no. 3, p. 275-295 [http://doi.org/10.1016/j.catena.2004.04.002].</w:t>
      </w:r>
    </w:p>
    <w:p w:rsidR="00336D23" w:rsidRPr="00336D23" w:rsidRDefault="00336D23" w:rsidP="00336D23">
      <w:pPr>
        <w:pStyle w:val="Refs"/>
      </w:pPr>
    </w:p>
    <w:p w:rsidR="00336D23" w:rsidRPr="00336D23" w:rsidRDefault="00336D23" w:rsidP="00336D23">
      <w:pPr>
        <w:pStyle w:val="Refs"/>
      </w:pPr>
      <w:r w:rsidRPr="00336D23">
        <w:t>Phillips, R, and Mech, L, 1970, Homing behavior of a red fox: J Mammal, v. 51, p. 621.</w:t>
      </w:r>
    </w:p>
    <w:p w:rsidR="00336D23" w:rsidRPr="00336D23" w:rsidRDefault="00336D23" w:rsidP="00336D23">
      <w:pPr>
        <w:pStyle w:val="Refs"/>
      </w:pPr>
    </w:p>
    <w:p w:rsidR="00336D23" w:rsidRPr="00336D23" w:rsidRDefault="00336D23" w:rsidP="00336D23">
      <w:pPr>
        <w:pStyle w:val="Refs"/>
      </w:pPr>
      <w:r w:rsidRPr="00336D23">
        <w:t>Phillips, Tony, 2011, A Star with Spiral Arms, Accessed Nov 7 [http://science.nasa.gov/science-news/science-at-nasa/2011/31oct_spiralarms/].</w:t>
      </w:r>
    </w:p>
    <w:p w:rsidR="00336D23" w:rsidRPr="00336D23" w:rsidRDefault="00336D23" w:rsidP="00336D23">
      <w:pPr>
        <w:pStyle w:val="Refs"/>
      </w:pPr>
    </w:p>
    <w:p w:rsidR="00336D23" w:rsidRPr="00336D23" w:rsidRDefault="00336D23" w:rsidP="00336D23">
      <w:pPr>
        <w:pStyle w:val="Refs"/>
      </w:pPr>
      <w:r w:rsidRPr="00336D23">
        <w:t xml:space="preserve">Phillips, W., 1981, Electrical conductivity structure of the San Andreas fault in central California: Ithaca, New York, Cornell University, Ph.D. </w:t>
      </w:r>
    </w:p>
    <w:p w:rsidR="00336D23" w:rsidRPr="00336D23" w:rsidRDefault="00336D23" w:rsidP="00336D23">
      <w:pPr>
        <w:pStyle w:val="Refs"/>
      </w:pPr>
    </w:p>
    <w:p w:rsidR="00336D23" w:rsidRPr="00336D23" w:rsidRDefault="00336D23" w:rsidP="00336D23">
      <w:pPr>
        <w:pStyle w:val="Refs"/>
      </w:pPr>
      <w:r w:rsidRPr="00336D23">
        <w:t xml:space="preserve">Phillips, Wayne J., and Kuckes, Arthur F., 1983, Electrical conductivity structure of the San Andreas Fault in central California: Journal of Geophysical </w:t>
      </w:r>
      <w:r w:rsidRPr="00336D23">
        <w:lastRenderedPageBreak/>
        <w:t>Research: Solid Earth, v. 88, no. B9, p. 7467-7474 [http://doi.org/10.1029/JB088iB09p07467].</w:t>
      </w:r>
    </w:p>
    <w:p w:rsidR="00336D23" w:rsidRPr="00336D23" w:rsidRDefault="00336D23" w:rsidP="00336D23">
      <w:pPr>
        <w:pStyle w:val="Refs"/>
      </w:pPr>
    </w:p>
    <w:p w:rsidR="00336D23" w:rsidRPr="00336D23" w:rsidRDefault="00336D23" w:rsidP="00336D23">
      <w:pPr>
        <w:pStyle w:val="Refs"/>
      </w:pPr>
      <w:r w:rsidRPr="00336D23">
        <w:t xml:space="preserve">Philsophy Documation Center, 1979, The philosopher's index: Bowling Green, OH, Philosophy Documation Center Bowling Green State University, 555 p. </w:t>
      </w:r>
    </w:p>
    <w:p w:rsidR="00336D23" w:rsidRPr="00336D23" w:rsidRDefault="00336D23" w:rsidP="00336D23">
      <w:pPr>
        <w:pStyle w:val="Refs"/>
      </w:pPr>
    </w:p>
    <w:p w:rsidR="00336D23" w:rsidRPr="00336D23" w:rsidRDefault="00336D23" w:rsidP="00336D23">
      <w:pPr>
        <w:pStyle w:val="Refs"/>
      </w:pPr>
      <w:r w:rsidRPr="00336D23">
        <w:t xml:space="preserve">Phipps, S.P., 1984, Mesozoic ophiolitic olistrostromes and Cenozoic imbricate thrust faulting in the northern California Coast Ranges; geology of the Mysterious Valley area, Napa County: New Haven Conneticut, Princeton University, Ph.D. </w:t>
      </w:r>
    </w:p>
    <w:p w:rsidR="00336D23" w:rsidRPr="00336D23" w:rsidRDefault="00336D23" w:rsidP="00336D23">
      <w:pPr>
        <w:pStyle w:val="Refs"/>
      </w:pPr>
    </w:p>
    <w:p w:rsidR="00336D23" w:rsidRPr="00336D23" w:rsidRDefault="00336D23" w:rsidP="00336D23">
      <w:pPr>
        <w:pStyle w:val="Refs"/>
      </w:pPr>
      <w:r w:rsidRPr="00336D23">
        <w:t>Phipps, S.P., 1988, Deep rifts as sources for alkaline intraplate magmatism in eastern North America: Nature, v. 334, no. 6177, p. 27-31.</w:t>
      </w:r>
    </w:p>
    <w:p w:rsidR="00336D23" w:rsidRPr="00336D23" w:rsidRDefault="00336D23" w:rsidP="00336D23">
      <w:pPr>
        <w:pStyle w:val="Refs"/>
      </w:pPr>
    </w:p>
    <w:p w:rsidR="00336D23" w:rsidRPr="00336D23" w:rsidRDefault="00336D23" w:rsidP="00336D23">
      <w:pPr>
        <w:pStyle w:val="Refs"/>
      </w:pPr>
      <w:r w:rsidRPr="00336D23">
        <w:t xml:space="preserve">Phipps, Thomas E., 2006, Old physics for new: A worldview alternative to Einstein's relativity theory: Montreal, Apeiron, 258 p. </w:t>
      </w:r>
    </w:p>
    <w:p w:rsidR="00336D23" w:rsidRPr="00336D23" w:rsidRDefault="00336D23" w:rsidP="00336D23">
      <w:pPr>
        <w:pStyle w:val="Refs"/>
      </w:pPr>
    </w:p>
    <w:p w:rsidR="00336D23" w:rsidRPr="00336D23" w:rsidRDefault="00336D23" w:rsidP="00336D23">
      <w:pPr>
        <w:pStyle w:val="Refs"/>
      </w:pPr>
      <w:r w:rsidRPr="00336D23">
        <w:t xml:space="preserve">Piaget, Jean, 1978, Behavior and evolution: New York, Pantheon Books, xxvi, 165 p. </w:t>
      </w:r>
    </w:p>
    <w:p w:rsidR="00336D23" w:rsidRPr="00336D23" w:rsidRDefault="00336D23" w:rsidP="00336D23">
      <w:pPr>
        <w:pStyle w:val="Refs"/>
      </w:pPr>
    </w:p>
    <w:p w:rsidR="00336D23" w:rsidRPr="00336D23" w:rsidRDefault="00336D23" w:rsidP="00336D23">
      <w:pPr>
        <w:pStyle w:val="Refs"/>
      </w:pPr>
      <w:r w:rsidRPr="00336D23">
        <w:t xml:space="preserve">Pianka, E.R., 1974, Evolutionary ecology: New York, Harper &amp; Row, 356 p. </w:t>
      </w:r>
    </w:p>
    <w:p w:rsidR="00336D23" w:rsidRPr="00336D23" w:rsidRDefault="00336D23" w:rsidP="00336D23">
      <w:pPr>
        <w:pStyle w:val="Refs"/>
      </w:pPr>
    </w:p>
    <w:p w:rsidR="00336D23" w:rsidRPr="00336D23" w:rsidRDefault="00336D23" w:rsidP="00336D23">
      <w:pPr>
        <w:pStyle w:val="Refs"/>
      </w:pPr>
      <w:r w:rsidRPr="00336D23">
        <w:t>Pickett, J.W., Thompson, C.H., R.A., Kelley, and Roman, D., 1985, Evidence of high sea level during isotope stage 5c in Queensland, Australia: Quaternary Research, v. 24, p. 103-114.</w:t>
      </w:r>
    </w:p>
    <w:p w:rsidR="00336D23" w:rsidRPr="00336D23" w:rsidRDefault="00336D23" w:rsidP="00336D23">
      <w:pPr>
        <w:pStyle w:val="Refs"/>
      </w:pPr>
    </w:p>
    <w:p w:rsidR="00336D23" w:rsidRPr="00336D23" w:rsidRDefault="00336D23" w:rsidP="00336D23">
      <w:pPr>
        <w:pStyle w:val="Refs"/>
      </w:pPr>
      <w:r w:rsidRPr="00336D23">
        <w:t>Pielke, Roger, 2008, A broader view of the role of humans in the climate system: Physics Today, p. 54-55.</w:t>
      </w:r>
    </w:p>
    <w:p w:rsidR="00336D23" w:rsidRPr="00336D23" w:rsidRDefault="00336D23" w:rsidP="00336D23">
      <w:pPr>
        <w:pStyle w:val="Refs"/>
      </w:pPr>
    </w:p>
    <w:p w:rsidR="00336D23" w:rsidRPr="00336D23" w:rsidRDefault="00336D23" w:rsidP="00336D23">
      <w:pPr>
        <w:pStyle w:val="Refs"/>
      </w:pPr>
      <w:r w:rsidRPr="00336D23">
        <w:t xml:space="preserve">Pierce, K.L., 1986, Dating methods, </w:t>
      </w:r>
      <w:r w:rsidRPr="00336D23">
        <w:rPr>
          <w:i/>
        </w:rPr>
        <w:t>in</w:t>
      </w:r>
      <w:r w:rsidRPr="00336D23">
        <w:t xml:space="preserve"> Wallace, R. E., ed., Active tectonics: Washington, DC, National Academy Press (Studies in Geophysics Series) [http://books.nap.edu/books/0309036380/html/index.html].</w:t>
      </w:r>
    </w:p>
    <w:p w:rsidR="00336D23" w:rsidRPr="00336D23" w:rsidRDefault="00336D23" w:rsidP="00336D23">
      <w:pPr>
        <w:pStyle w:val="Refs"/>
      </w:pPr>
    </w:p>
    <w:p w:rsidR="00336D23" w:rsidRPr="00336D23" w:rsidRDefault="00336D23" w:rsidP="00336D23">
      <w:pPr>
        <w:pStyle w:val="Refs"/>
      </w:pPr>
      <w:r w:rsidRPr="00336D23">
        <w:t>Pierson, L.A., Davis, S.A., and Vickle, R.V., 1990, The rockfall hazard rating system implementation manual: Oregon State Highway Division Report No. FHWA-OR-EG-90-01, 40 p.</w:t>
      </w:r>
    </w:p>
    <w:p w:rsidR="00336D23" w:rsidRPr="00336D23" w:rsidRDefault="00336D23" w:rsidP="00336D23">
      <w:pPr>
        <w:pStyle w:val="Refs"/>
      </w:pPr>
    </w:p>
    <w:p w:rsidR="00336D23" w:rsidRPr="00336D23" w:rsidRDefault="00336D23" w:rsidP="00336D23">
      <w:pPr>
        <w:pStyle w:val="Refs"/>
      </w:pPr>
      <w:r w:rsidRPr="00336D23">
        <w:t>Pierson, T.C., 2007, Dating young geomorphic surfaces using age of colonizing Douglas fir in southwestern Washington and northwestern Oregon, USA: Earth Surface Processes and Landforms, v. 32, p. 810-831.</w:t>
      </w:r>
    </w:p>
    <w:p w:rsidR="00336D23" w:rsidRPr="00336D23" w:rsidRDefault="00336D23" w:rsidP="00336D23">
      <w:pPr>
        <w:pStyle w:val="Refs"/>
      </w:pPr>
    </w:p>
    <w:p w:rsidR="00336D23" w:rsidRPr="00336D23" w:rsidRDefault="00336D23" w:rsidP="00336D23">
      <w:pPr>
        <w:pStyle w:val="Refs"/>
      </w:pPr>
      <w:r w:rsidRPr="00336D23">
        <w:t>Pierzinski, Diane, 1981, Tsunamis: California Geology, v. 34, no. 3, p. 58-61.</w:t>
      </w:r>
    </w:p>
    <w:p w:rsidR="00336D23" w:rsidRPr="00336D23" w:rsidRDefault="00336D23" w:rsidP="00336D23">
      <w:pPr>
        <w:pStyle w:val="Refs"/>
      </w:pPr>
    </w:p>
    <w:p w:rsidR="00336D23" w:rsidRPr="00336D23" w:rsidRDefault="00336D23" w:rsidP="00336D23">
      <w:pPr>
        <w:pStyle w:val="Refs"/>
      </w:pPr>
      <w:r w:rsidRPr="00336D23">
        <w:t>Piety, L.A., and Anderson, L.W., 1991, The Horseshoe fault: Evidence for prehistoric surface-rupturing earthquakes in central Arizona: Arizona Geology, v. 21, no. 3.</w:t>
      </w:r>
    </w:p>
    <w:p w:rsidR="00336D23" w:rsidRPr="00336D23" w:rsidRDefault="00336D23" w:rsidP="00336D23">
      <w:pPr>
        <w:pStyle w:val="Refs"/>
      </w:pPr>
    </w:p>
    <w:p w:rsidR="00336D23" w:rsidRPr="00336D23" w:rsidRDefault="00336D23" w:rsidP="00336D23">
      <w:pPr>
        <w:pStyle w:val="Refs"/>
      </w:pPr>
      <w:r w:rsidRPr="00336D23">
        <w:t xml:space="preserve">Pigliucci, Massimo, 2002, Denying evolution: Creationism, scientism, and the nature of science: Sunderland, MA, Sinauer Associates, Inc., 275 p. </w:t>
      </w:r>
    </w:p>
    <w:p w:rsidR="00336D23" w:rsidRPr="00336D23" w:rsidRDefault="00336D23" w:rsidP="00336D23">
      <w:pPr>
        <w:pStyle w:val="Refs"/>
      </w:pPr>
    </w:p>
    <w:p w:rsidR="00336D23" w:rsidRPr="00336D23" w:rsidRDefault="00336D23" w:rsidP="00336D23">
      <w:pPr>
        <w:pStyle w:val="Refs"/>
      </w:pPr>
      <w:r w:rsidRPr="00336D23">
        <w:t>Piketty, Thomas, 2014, Capital in the twenty-first century: Cambridge, MA, Harvard University Press, 685 p. [http://piketty.pse.ens.fr/capital21c].</w:t>
      </w:r>
    </w:p>
    <w:p w:rsidR="00336D23" w:rsidRPr="00336D23" w:rsidRDefault="00336D23" w:rsidP="00336D23">
      <w:pPr>
        <w:pStyle w:val="Refs"/>
      </w:pPr>
    </w:p>
    <w:p w:rsidR="00336D23" w:rsidRPr="00336D23" w:rsidRDefault="00336D23" w:rsidP="00336D23">
      <w:pPr>
        <w:pStyle w:val="Refs"/>
      </w:pPr>
      <w:r w:rsidRPr="00336D23">
        <w:t xml:space="preserve">Piketty, Thomas, and Goldhammer, Arthur, 2014, Capital in the twenty-first century </w:t>
      </w:r>
    </w:p>
    <w:p w:rsidR="00336D23" w:rsidRPr="00336D23" w:rsidRDefault="00336D23" w:rsidP="00336D23">
      <w:pPr>
        <w:pStyle w:val="Refs"/>
      </w:pPr>
    </w:p>
    <w:p w:rsidR="00336D23" w:rsidRPr="00336D23" w:rsidRDefault="00336D23" w:rsidP="00336D23">
      <w:pPr>
        <w:pStyle w:val="Refs"/>
      </w:pPr>
      <w:r w:rsidRPr="00336D23">
        <w:t>Pillai, V.S., and Bryne, P.M., 1994, Effect of overburden pressure on liquefaction resistance of sand: Canadian Geotechnical Journal, v. 31, p. 53-60.</w:t>
      </w:r>
    </w:p>
    <w:p w:rsidR="00336D23" w:rsidRPr="00336D23" w:rsidRDefault="00336D23" w:rsidP="00336D23">
      <w:pPr>
        <w:pStyle w:val="Refs"/>
      </w:pPr>
    </w:p>
    <w:p w:rsidR="00336D23" w:rsidRPr="00336D23" w:rsidRDefault="00336D23" w:rsidP="00336D23">
      <w:pPr>
        <w:pStyle w:val="Refs"/>
      </w:pPr>
      <w:r w:rsidRPr="00336D23">
        <w:t>Piller, Charles, 2002, The code of the cosmos, LA Times: Los Angeles [http://articles.latimes.com/2002/jul/09/science/sci-genius9].</w:t>
      </w:r>
    </w:p>
    <w:p w:rsidR="00336D23" w:rsidRPr="00336D23" w:rsidRDefault="00336D23" w:rsidP="00336D23">
      <w:pPr>
        <w:pStyle w:val="Refs"/>
      </w:pPr>
    </w:p>
    <w:p w:rsidR="00336D23" w:rsidRPr="00336D23" w:rsidRDefault="00336D23" w:rsidP="00336D23">
      <w:pPr>
        <w:pStyle w:val="Refs"/>
      </w:pPr>
      <w:r w:rsidRPr="00336D23">
        <w:t xml:space="preserve">Pinault, C.T., 1984, Structure, tectonic geomorphology and neotectonics of the Elsinore fault zone between Banner Canyon and the Coyote Mountains, southern California: San Diego, California State University, M.S. </w:t>
      </w:r>
    </w:p>
    <w:p w:rsidR="00336D23" w:rsidRPr="00336D23" w:rsidRDefault="00336D23" w:rsidP="00336D23">
      <w:pPr>
        <w:pStyle w:val="Refs"/>
      </w:pPr>
    </w:p>
    <w:p w:rsidR="00336D23" w:rsidRPr="00336D23" w:rsidRDefault="00336D23" w:rsidP="00336D23">
      <w:pPr>
        <w:pStyle w:val="Refs"/>
      </w:pPr>
      <w:r w:rsidRPr="00336D23">
        <w:t>Pinker, Steven, 2002, The blank slate: The modern denial of human nature: New York, Viking Press, 528 p. [http://www.amazon.com/exec/obidos/tg/detail/-/0670031518/qid=1053791976/sr=2-1/103-3717005-5851813?v=glance&amp;s=books#product-details</w:t>
      </w:r>
    </w:p>
    <w:p w:rsidR="00336D23" w:rsidRPr="00336D23" w:rsidRDefault="00336D23" w:rsidP="00336D23">
      <w:pPr>
        <w:pStyle w:val="Refs"/>
      </w:pPr>
      <w:r w:rsidRPr="00336D23">
        <w:t>Symp. art.: http://query.nytimes.com/gst/abstract.html?res=FB0D1EFF3C540C748DDDA00894DA404482</w:t>
      </w:r>
    </w:p>
    <w:p w:rsidR="00336D23" w:rsidRPr="00336D23" w:rsidRDefault="00336D23" w:rsidP="00336D23">
      <w:pPr>
        <w:pStyle w:val="Refs"/>
      </w:pPr>
      <w:r w:rsidRPr="00336D23">
        <w:t>His letter rebutal: http://query.nytimes.com/search/full-page?res=9804EFDE113CF930A35752C1A9649C8B63].</w:t>
      </w:r>
    </w:p>
    <w:p w:rsidR="00336D23" w:rsidRPr="00336D23" w:rsidRDefault="00336D23" w:rsidP="00336D23">
      <w:pPr>
        <w:pStyle w:val="Refs"/>
      </w:pPr>
    </w:p>
    <w:p w:rsidR="00336D23" w:rsidRPr="00336D23" w:rsidRDefault="00336D23" w:rsidP="00336D23">
      <w:pPr>
        <w:pStyle w:val="Refs"/>
      </w:pPr>
      <w:r w:rsidRPr="00336D23">
        <w:t>Pinker, Steven, 2011, The Better Angels of Our Nature: Why Violence Has Declined: New York, Viking [http://stevenpinker.com/publications/better-angels-our-nature].</w:t>
      </w:r>
    </w:p>
    <w:p w:rsidR="00336D23" w:rsidRPr="00336D23" w:rsidRDefault="00336D23" w:rsidP="00336D23">
      <w:pPr>
        <w:pStyle w:val="Refs"/>
      </w:pPr>
    </w:p>
    <w:p w:rsidR="00336D23" w:rsidRPr="00336D23" w:rsidRDefault="00336D23" w:rsidP="00336D23">
      <w:pPr>
        <w:pStyle w:val="Refs"/>
      </w:pPr>
      <w:r w:rsidRPr="00336D23">
        <w:lastRenderedPageBreak/>
        <w:t xml:space="preserve">Pinnavaia, T.J., 1980, Applications of ESR spectroscopy to inorganic-clay systems, </w:t>
      </w:r>
      <w:r w:rsidRPr="00336D23">
        <w:rPr>
          <w:i/>
        </w:rPr>
        <w:t>in</w:t>
      </w:r>
      <w:r w:rsidRPr="00336D23">
        <w:t xml:space="preserve"> Stucki, J. W., and Banwart, W. L., eds., Advanced chemical methods for soil and clay minerals research: Boston, D. Reidel, p. 391-421 </w:t>
      </w:r>
    </w:p>
    <w:p w:rsidR="00336D23" w:rsidRPr="00336D23" w:rsidRDefault="00336D23" w:rsidP="00336D23">
      <w:pPr>
        <w:pStyle w:val="Refs"/>
      </w:pPr>
    </w:p>
    <w:p w:rsidR="00336D23" w:rsidRPr="00336D23" w:rsidRDefault="00336D23" w:rsidP="00336D23">
      <w:pPr>
        <w:pStyle w:val="Refs"/>
      </w:pPr>
      <w:r w:rsidRPr="00336D23">
        <w:t xml:space="preserve">Pinta, Maurice, 1978, Modern methods for trace element analysis: Ann Arbor, MI, Ann Arbor Science Publishers Inc., 492 p. </w:t>
      </w:r>
    </w:p>
    <w:p w:rsidR="00336D23" w:rsidRPr="00336D23" w:rsidRDefault="00336D23" w:rsidP="00336D23">
      <w:pPr>
        <w:pStyle w:val="Refs"/>
      </w:pPr>
    </w:p>
    <w:p w:rsidR="00336D23" w:rsidRPr="00336D23" w:rsidRDefault="00336D23" w:rsidP="00336D23">
      <w:pPr>
        <w:pStyle w:val="Refs"/>
      </w:pPr>
      <w:r w:rsidRPr="00336D23">
        <w:t>Pinter, Nicholas, and Gardner, T.W., 1989, Construction of a polynomial model of glacio-eustatic fluctuation: Estimating paleo-sea levels continuously through time: Geology, v. 17, p. 295-298.</w:t>
      </w:r>
    </w:p>
    <w:p w:rsidR="00336D23" w:rsidRPr="00336D23" w:rsidRDefault="00336D23" w:rsidP="00336D23">
      <w:pPr>
        <w:pStyle w:val="Refs"/>
      </w:pPr>
    </w:p>
    <w:p w:rsidR="00336D23" w:rsidRPr="00336D23" w:rsidRDefault="00336D23" w:rsidP="00336D23">
      <w:pPr>
        <w:pStyle w:val="Refs"/>
      </w:pPr>
      <w:r w:rsidRPr="00336D23">
        <w:t>Pinter, Nicholas, Johns, Bjorn, Little, Brandy, and Vestal, W.D., 2001, Fault-related folding in California's Northern Channel Islands documented by rapid-static GPS positioning: GSA Today, v. 11, no. 5, p. 4-9.</w:t>
      </w:r>
    </w:p>
    <w:p w:rsidR="00336D23" w:rsidRPr="00336D23" w:rsidRDefault="00336D23" w:rsidP="00336D23">
      <w:pPr>
        <w:pStyle w:val="Refs"/>
      </w:pPr>
    </w:p>
    <w:p w:rsidR="00336D23" w:rsidRPr="00336D23" w:rsidRDefault="00336D23" w:rsidP="00336D23">
      <w:pPr>
        <w:pStyle w:val="Refs"/>
      </w:pPr>
      <w:r w:rsidRPr="00336D23">
        <w:t>Pinter, Nicholas, Lueddecke, Susann B., Keller, Edward A., and Simmons, Kathleen R., 1998, Late Quaternary slip on the Santa Cruz Island fault, California: Geological Society of America Bulletin, v. 110, no. 6, p. 711-722.</w:t>
      </w:r>
    </w:p>
    <w:p w:rsidR="00336D23" w:rsidRPr="00336D23" w:rsidRDefault="00336D23" w:rsidP="00336D23">
      <w:pPr>
        <w:pStyle w:val="Refs"/>
      </w:pPr>
    </w:p>
    <w:p w:rsidR="00336D23" w:rsidRPr="00336D23" w:rsidRDefault="00336D23" w:rsidP="00336D23">
      <w:pPr>
        <w:pStyle w:val="Refs"/>
      </w:pPr>
      <w:r w:rsidRPr="00336D23">
        <w:t>Pinter, Nicholas, and Sorlien, Christopher, 1991, Evidence for latest Pleistocene Holocene movement on the Santa Cruz Island fault, California: Geology, v. 19, p. 909-912.</w:t>
      </w:r>
    </w:p>
    <w:p w:rsidR="00336D23" w:rsidRPr="00336D23" w:rsidRDefault="00336D23" w:rsidP="00336D23">
      <w:pPr>
        <w:pStyle w:val="Refs"/>
      </w:pPr>
    </w:p>
    <w:p w:rsidR="00336D23" w:rsidRPr="00336D23" w:rsidRDefault="00336D23" w:rsidP="00336D23">
      <w:pPr>
        <w:pStyle w:val="Refs"/>
      </w:pPr>
      <w:r w:rsidRPr="00336D23">
        <w:t>Pipkin, F. M., and Ritter, R. C., 1983, Precision Measurements and Fundamental Constants: Science, v. 219, no. 4587, p. 913-921.</w:t>
      </w:r>
    </w:p>
    <w:p w:rsidR="00336D23" w:rsidRPr="00336D23" w:rsidRDefault="00336D23" w:rsidP="00336D23">
      <w:pPr>
        <w:pStyle w:val="Refs"/>
      </w:pPr>
    </w:p>
    <w:p w:rsidR="00336D23" w:rsidRPr="00336D23" w:rsidRDefault="00336D23" w:rsidP="00336D23">
      <w:pPr>
        <w:pStyle w:val="Refs"/>
      </w:pPr>
      <w:r w:rsidRPr="00336D23">
        <w:t xml:space="preserve">Pirazzoli, P.A., 1991, World atlas of Holocene sea-level changes: Amsterdam, Elsevier, 300 p. </w:t>
      </w:r>
    </w:p>
    <w:p w:rsidR="00336D23" w:rsidRPr="00336D23" w:rsidRDefault="00336D23" w:rsidP="00336D23">
      <w:pPr>
        <w:pStyle w:val="Refs"/>
      </w:pPr>
    </w:p>
    <w:p w:rsidR="00336D23" w:rsidRPr="00336D23" w:rsidRDefault="00336D23" w:rsidP="00336D23">
      <w:pPr>
        <w:pStyle w:val="Refs"/>
      </w:pPr>
      <w:r w:rsidRPr="00336D23">
        <w:t xml:space="preserve">Pirie, N.W., 1937, The meaningless of the terms life and living, </w:t>
      </w:r>
      <w:r w:rsidRPr="00336D23">
        <w:rPr>
          <w:i/>
        </w:rPr>
        <w:t>in</w:t>
      </w:r>
      <w:r w:rsidRPr="00336D23">
        <w:t xml:space="preserve"> Needham, J., and Green, D. R., eds., Perspectives in biochemistry: Cambridge, University Press </w:t>
      </w:r>
    </w:p>
    <w:p w:rsidR="00336D23" w:rsidRPr="00336D23" w:rsidRDefault="00336D23" w:rsidP="00336D23">
      <w:pPr>
        <w:pStyle w:val="Refs"/>
      </w:pPr>
    </w:p>
    <w:p w:rsidR="00336D23" w:rsidRPr="00336D23" w:rsidRDefault="00336D23" w:rsidP="00336D23">
      <w:pPr>
        <w:pStyle w:val="Refs"/>
      </w:pPr>
      <w:r w:rsidRPr="00336D23">
        <w:t>Pisias, N.G., Martinson, D.G., Moore, T.C., Jr., Shackleton, N.J., Prell, W., Hays, J., and Boden, G., 1984, High resolution stratigraphic correlation of benthic oxygen isotopic records spanning the last 300,000 years: Marine Geology, v. 56, p. 119-136.</w:t>
      </w:r>
    </w:p>
    <w:p w:rsidR="00336D23" w:rsidRPr="00336D23" w:rsidRDefault="00336D23" w:rsidP="00336D23">
      <w:pPr>
        <w:pStyle w:val="Refs"/>
      </w:pPr>
    </w:p>
    <w:p w:rsidR="00336D23" w:rsidRPr="00336D23" w:rsidRDefault="00336D23" w:rsidP="00336D23">
      <w:pPr>
        <w:pStyle w:val="Refs"/>
      </w:pPr>
      <w:r w:rsidRPr="00336D23">
        <w:t>Pisias, N.G., and Moore, T.C., Jr., 1981, The evolution of Pleistocene climate: A time series approach: Earth and Planetary Science Letters, v. 52, p. 450-458.</w:t>
      </w:r>
    </w:p>
    <w:p w:rsidR="00336D23" w:rsidRPr="00336D23" w:rsidRDefault="00336D23" w:rsidP="00336D23">
      <w:pPr>
        <w:pStyle w:val="Refs"/>
      </w:pPr>
    </w:p>
    <w:p w:rsidR="00336D23" w:rsidRPr="00336D23" w:rsidRDefault="00336D23" w:rsidP="00336D23">
      <w:pPr>
        <w:pStyle w:val="Refs"/>
      </w:pPr>
      <w:r w:rsidRPr="00336D23">
        <w:t>Pitarka, Arben, Dalguer, Luis A., Day, Steven M., Somerville, Paul G., and Dan, Kazuo, 2009, Numerical Study of Ground-Motion Differences between Buried-Rupturing and Surface-Rupturing Earthquakes: Bulletin of the Seismological Society of America, v. 99, no. 3, p. 1521-1537 [http://doi.org/10.1785/0120080193].</w:t>
      </w:r>
    </w:p>
    <w:p w:rsidR="00336D23" w:rsidRPr="00336D23" w:rsidRDefault="00336D23" w:rsidP="00336D23">
      <w:pPr>
        <w:pStyle w:val="Refs"/>
      </w:pPr>
    </w:p>
    <w:p w:rsidR="00336D23" w:rsidRPr="00336D23" w:rsidRDefault="00336D23" w:rsidP="00336D23">
      <w:pPr>
        <w:pStyle w:val="Refs"/>
      </w:pPr>
      <w:r w:rsidRPr="00336D23">
        <w:t>Placzek, Christa , Quade, Jay , and Patchett, P.Jonathan 2006, Geochronology and stratigraphy of late Pleistocene lake cycles on the southern Bolivian Altiplano: Implications for causes of tropical climate change: Geological Society of America Bulletin, v. 118, no. 5-6, p. 515-532 [http://doi.org/10.1130/b25770.1].</w:t>
      </w:r>
    </w:p>
    <w:p w:rsidR="00336D23" w:rsidRPr="00336D23" w:rsidRDefault="00336D23" w:rsidP="00336D23">
      <w:pPr>
        <w:pStyle w:val="Refs"/>
      </w:pPr>
    </w:p>
    <w:p w:rsidR="00336D23" w:rsidRPr="00336D23" w:rsidRDefault="00336D23" w:rsidP="00336D23">
      <w:pPr>
        <w:pStyle w:val="Refs"/>
      </w:pPr>
      <w:r w:rsidRPr="00336D23">
        <w:t xml:space="preserve">Plafker, George, 1987, Application of marine-terrace data to paleoseismic studies, </w:t>
      </w:r>
      <w:r w:rsidRPr="00336D23">
        <w:rPr>
          <w:i/>
        </w:rPr>
        <w:t>in</w:t>
      </w:r>
      <w:r w:rsidRPr="00336D23">
        <w:t xml:space="preserve"> Crone, A. J., and Omdahl, E. M., Directions in paleoseismology, U.S. Geological Survey Open-File Report 87-673, p. 146-156.</w:t>
      </w:r>
    </w:p>
    <w:p w:rsidR="00336D23" w:rsidRPr="00336D23" w:rsidRDefault="00336D23" w:rsidP="00336D23">
      <w:pPr>
        <w:pStyle w:val="Refs"/>
      </w:pPr>
    </w:p>
    <w:p w:rsidR="00336D23" w:rsidRPr="00336D23" w:rsidRDefault="00336D23" w:rsidP="00336D23">
      <w:pPr>
        <w:pStyle w:val="Refs"/>
      </w:pPr>
      <w:r w:rsidRPr="00336D23">
        <w:t xml:space="preserve">Planck, Max, 1933, Where is science going?: London, Allen and Unwin, 224 p. </w:t>
      </w:r>
    </w:p>
    <w:p w:rsidR="00336D23" w:rsidRPr="00336D23" w:rsidRDefault="00336D23" w:rsidP="00336D23">
      <w:pPr>
        <w:pStyle w:val="Refs"/>
      </w:pPr>
    </w:p>
    <w:p w:rsidR="00336D23" w:rsidRPr="00336D23" w:rsidRDefault="00336D23" w:rsidP="00336D23">
      <w:pPr>
        <w:pStyle w:val="Refs"/>
      </w:pPr>
      <w:r w:rsidRPr="00336D23">
        <w:t>Plant, Jane Goode G.C., and Herrington, J., 1976, An instrumental neutron activation method for multi-element geochemical mapping: Journal Geochemical Exploration, v. 6, p. 299-319.</w:t>
      </w:r>
    </w:p>
    <w:p w:rsidR="00336D23" w:rsidRPr="00336D23" w:rsidRDefault="00336D23" w:rsidP="00336D23">
      <w:pPr>
        <w:pStyle w:val="Refs"/>
      </w:pPr>
    </w:p>
    <w:p w:rsidR="00336D23" w:rsidRPr="00336D23" w:rsidRDefault="00336D23" w:rsidP="00336D23">
      <w:pPr>
        <w:pStyle w:val="Refs"/>
      </w:pPr>
      <w:r w:rsidRPr="00336D23">
        <w:t>Plant, Nathaniel, and Griggs, G.B., 1990, Coastal landslides caused by the October 17, 1989 earthquake: California Geology, v. 43, no. 4, p. 75-84.</w:t>
      </w:r>
    </w:p>
    <w:p w:rsidR="00336D23" w:rsidRPr="00336D23" w:rsidRDefault="00336D23" w:rsidP="00336D23">
      <w:pPr>
        <w:pStyle w:val="Refs"/>
      </w:pPr>
    </w:p>
    <w:p w:rsidR="00336D23" w:rsidRPr="00336D23" w:rsidRDefault="00336D23" w:rsidP="00336D23">
      <w:pPr>
        <w:pStyle w:val="Refs"/>
      </w:pPr>
      <w:r w:rsidRPr="00336D23">
        <w:t xml:space="preserve">Plato,  </w:t>
      </w:r>
    </w:p>
    <w:p w:rsidR="00336D23" w:rsidRPr="00336D23" w:rsidRDefault="00336D23" w:rsidP="00336D23">
      <w:pPr>
        <w:pStyle w:val="Refs"/>
      </w:pPr>
    </w:p>
    <w:p w:rsidR="00336D23" w:rsidRPr="00336D23" w:rsidRDefault="00336D23" w:rsidP="00336D23">
      <w:pPr>
        <w:pStyle w:val="Refs"/>
      </w:pPr>
      <w:r w:rsidRPr="00336D23">
        <w:t xml:space="preserve">Plescia, J.B., 1981, Geophysical study of the proposed eastern extension of the Garlock fault: Los Angeles, University of Southern California, M.S. </w:t>
      </w:r>
    </w:p>
    <w:p w:rsidR="00336D23" w:rsidRPr="00336D23" w:rsidRDefault="00336D23" w:rsidP="00336D23">
      <w:pPr>
        <w:pStyle w:val="Refs"/>
      </w:pPr>
    </w:p>
    <w:p w:rsidR="00336D23" w:rsidRPr="00336D23" w:rsidRDefault="00336D23" w:rsidP="00336D23">
      <w:pPr>
        <w:pStyle w:val="Refs"/>
      </w:pPr>
      <w:r w:rsidRPr="00336D23">
        <w:t>Plume, D.E., 1991, Written communication concerning carbonaceous material in 1868 trace of the Hayward fault at the Holy Sepulchre Cemetery, Hayward, California: Letter of January 23 1991, 4 p.</w:t>
      </w:r>
    </w:p>
    <w:p w:rsidR="00336D23" w:rsidRPr="00336D23" w:rsidRDefault="00336D23" w:rsidP="00336D23">
      <w:pPr>
        <w:pStyle w:val="Refs"/>
      </w:pPr>
    </w:p>
    <w:p w:rsidR="00336D23" w:rsidRPr="00336D23" w:rsidRDefault="00336D23" w:rsidP="00336D23">
      <w:pPr>
        <w:pStyle w:val="Refs"/>
      </w:pPr>
      <w:r w:rsidRPr="00336D23">
        <w:t>Pluth, D.J., Adams, R.S., Rust, R.H., and Peterson, J.R., 1970, Characteristics of selected horizons from 16 soil series in Minnesota: University Minnesota Agricultural Experiment Station Technical Bulletin 272.</w:t>
      </w:r>
    </w:p>
    <w:p w:rsidR="00336D23" w:rsidRPr="00336D23" w:rsidRDefault="00336D23" w:rsidP="00336D23">
      <w:pPr>
        <w:pStyle w:val="Refs"/>
      </w:pPr>
    </w:p>
    <w:p w:rsidR="00336D23" w:rsidRPr="00336D23" w:rsidRDefault="00336D23" w:rsidP="00336D23">
      <w:pPr>
        <w:pStyle w:val="Refs"/>
      </w:pPr>
      <w:r w:rsidRPr="00336D23">
        <w:lastRenderedPageBreak/>
        <w:t>Podwojewski, P., and Arnold, M., 1994, The origin of gypsum in Vertisols in New Caledonia determined by isotopic characteristics of sulphur: Geoderma, v. 63, p. 179-195 [http://horizon.documentation.ird.fr/exl-doc/pleins_textes/pleins_textes_6/b_fdi_35-36/41477.pdf].</w:t>
      </w:r>
    </w:p>
    <w:p w:rsidR="00336D23" w:rsidRPr="00336D23" w:rsidRDefault="00336D23" w:rsidP="00336D23">
      <w:pPr>
        <w:pStyle w:val="Refs"/>
      </w:pPr>
    </w:p>
    <w:p w:rsidR="00336D23" w:rsidRPr="00336D23" w:rsidRDefault="00336D23" w:rsidP="00336D23">
      <w:pPr>
        <w:pStyle w:val="Refs"/>
      </w:pPr>
      <w:r w:rsidRPr="00336D23">
        <w:t xml:space="preserve">Poincaré, 1905, The Value of Science </w:t>
      </w:r>
    </w:p>
    <w:p w:rsidR="00336D23" w:rsidRPr="00336D23" w:rsidRDefault="00336D23" w:rsidP="00336D23">
      <w:pPr>
        <w:pStyle w:val="Refs"/>
      </w:pPr>
    </w:p>
    <w:p w:rsidR="00336D23" w:rsidRPr="00336D23" w:rsidRDefault="00336D23" w:rsidP="00336D23">
      <w:pPr>
        <w:pStyle w:val="Refs"/>
      </w:pPr>
      <w:r w:rsidRPr="00336D23">
        <w:t>Poirier, Vincent, Angers, Denis A., Rochette, Philippe, Chantigny, Martin H., Ziadi, Noura, Tremblay, Gilles, and Fortin, Josée, 2009, Interactive Effects of Tillage and Mineral Fertilization on Soil Carbon Profiles: Soil Science Society of America Journal, v. 73, no. 1, p. 255 [http://doi.org/10.2136/sssaj2008.0006].</w:t>
      </w:r>
    </w:p>
    <w:p w:rsidR="00336D23" w:rsidRPr="00336D23" w:rsidRDefault="00336D23" w:rsidP="00336D23">
      <w:pPr>
        <w:pStyle w:val="Refs"/>
      </w:pPr>
    </w:p>
    <w:p w:rsidR="00336D23" w:rsidRPr="00336D23" w:rsidRDefault="00336D23" w:rsidP="00336D23">
      <w:pPr>
        <w:pStyle w:val="Refs"/>
      </w:pPr>
      <w:r w:rsidRPr="00336D23">
        <w:t xml:space="preserve">Poland, J.P., 1935, Ground water conditions in Ygnacio Valley, California: Stanford, CA, Stanford University, Ph.D. </w:t>
      </w:r>
    </w:p>
    <w:p w:rsidR="00336D23" w:rsidRPr="00336D23" w:rsidRDefault="00336D23" w:rsidP="00336D23">
      <w:pPr>
        <w:pStyle w:val="Refs"/>
      </w:pPr>
    </w:p>
    <w:p w:rsidR="00336D23" w:rsidRPr="00336D23" w:rsidRDefault="00336D23" w:rsidP="00336D23">
      <w:pPr>
        <w:pStyle w:val="Refs"/>
      </w:pPr>
      <w:r w:rsidRPr="00336D23">
        <w:t xml:space="preserve">Polking, Kirk, and Meranus, L.S., 1978, Law and the writer: Cincinnati, OH, Writer's Digest Books, 240 p. </w:t>
      </w:r>
    </w:p>
    <w:p w:rsidR="00336D23" w:rsidRPr="00336D23" w:rsidRDefault="00336D23" w:rsidP="00336D23">
      <w:pPr>
        <w:pStyle w:val="Refs"/>
      </w:pPr>
    </w:p>
    <w:p w:rsidR="00336D23" w:rsidRPr="00336D23" w:rsidRDefault="00336D23" w:rsidP="00336D23">
      <w:pPr>
        <w:pStyle w:val="Refs"/>
      </w:pPr>
      <w:r w:rsidRPr="00336D23">
        <w:t xml:space="preserve">Pollack, H. N., 2003, Uncertain science...uncertain world: New York, Cambridge University Press, 256 p. </w:t>
      </w:r>
    </w:p>
    <w:p w:rsidR="00336D23" w:rsidRPr="00336D23" w:rsidRDefault="00336D23" w:rsidP="00336D23">
      <w:pPr>
        <w:pStyle w:val="Refs"/>
      </w:pPr>
    </w:p>
    <w:p w:rsidR="00336D23" w:rsidRPr="00336D23" w:rsidRDefault="00336D23" w:rsidP="00336D23">
      <w:pPr>
        <w:pStyle w:val="Refs"/>
      </w:pPr>
      <w:r w:rsidRPr="00336D23">
        <w:t>Pollard, E. B., 1904, Destruction of the unfittest,  [https://ncse.com/blog/2016/06/rhodes-s-creed-0017060].</w:t>
      </w:r>
    </w:p>
    <w:p w:rsidR="00336D23" w:rsidRPr="00336D23" w:rsidRDefault="00336D23" w:rsidP="00336D23">
      <w:pPr>
        <w:pStyle w:val="Refs"/>
      </w:pPr>
    </w:p>
    <w:p w:rsidR="00336D23" w:rsidRPr="00336D23" w:rsidRDefault="00336D23" w:rsidP="00336D23">
      <w:pPr>
        <w:pStyle w:val="Refs"/>
      </w:pPr>
      <w:r w:rsidRPr="00336D23">
        <w:t>Pollitz, F.F., 2003, The relationship between the instantaneous velocity field and the rate of moment release in the lithosphere: Geophysical Journal International, v. 153, no. 3, p. 595-608 [http://www.blackwell-synergy.com/doi/abs/10.1046/j.1365-246X.2003.01924.x].</w:t>
      </w:r>
    </w:p>
    <w:p w:rsidR="00336D23" w:rsidRPr="00336D23" w:rsidRDefault="00336D23" w:rsidP="00336D23">
      <w:pPr>
        <w:pStyle w:val="Refs"/>
      </w:pPr>
    </w:p>
    <w:p w:rsidR="00336D23" w:rsidRPr="00336D23" w:rsidRDefault="00336D23" w:rsidP="00336D23">
      <w:pPr>
        <w:pStyle w:val="Refs"/>
      </w:pPr>
      <w:r w:rsidRPr="00336D23">
        <w:t>Polson, P.G., 1977, A memory theory: Science, v. 198, p. 922-923.</w:t>
      </w:r>
    </w:p>
    <w:p w:rsidR="00336D23" w:rsidRPr="00336D23" w:rsidRDefault="00336D23" w:rsidP="00336D23">
      <w:pPr>
        <w:pStyle w:val="Refs"/>
      </w:pPr>
    </w:p>
    <w:p w:rsidR="00336D23" w:rsidRPr="00336D23" w:rsidRDefault="00336D23" w:rsidP="00336D23">
      <w:pPr>
        <w:pStyle w:val="Refs"/>
      </w:pPr>
      <w:r w:rsidRPr="00336D23">
        <w:t>Polyak, V. J. , McIntosh, W. C. , Guven, Necip, and Provencio, Paula, 1998, Age and origin of Carlsbad Cavern and related caves from  40 Ar/ 39 Ar of alunite: Science, v. 279, p. 1919-1922.</w:t>
      </w:r>
    </w:p>
    <w:p w:rsidR="00336D23" w:rsidRPr="00336D23" w:rsidRDefault="00336D23" w:rsidP="00336D23">
      <w:pPr>
        <w:pStyle w:val="Refs"/>
      </w:pPr>
    </w:p>
    <w:p w:rsidR="00336D23" w:rsidRPr="00336D23" w:rsidRDefault="00336D23" w:rsidP="00336D23">
      <w:pPr>
        <w:pStyle w:val="Refs"/>
      </w:pPr>
      <w:r w:rsidRPr="00336D23">
        <w:t>Poncelet, G.M., and Brindley, G.W., 1967, Experimental formation of kaolinite from montmorillonite at low temperatures: American Mineralogist, v. 52, p. 1161-1173.</w:t>
      </w:r>
    </w:p>
    <w:p w:rsidR="00336D23" w:rsidRPr="00336D23" w:rsidRDefault="00336D23" w:rsidP="00336D23">
      <w:pPr>
        <w:pStyle w:val="Refs"/>
      </w:pPr>
    </w:p>
    <w:p w:rsidR="00336D23" w:rsidRPr="00336D23" w:rsidRDefault="00336D23" w:rsidP="00336D23">
      <w:pPr>
        <w:pStyle w:val="Refs"/>
      </w:pPr>
      <w:r w:rsidRPr="00336D23">
        <w:lastRenderedPageBreak/>
        <w:t>Ponomareva, Vera, Portnyagin, Maxim, Pevzner, Maria, Blaauw, Maarten, Kyle, Philip, and Derkachev, Alexander, 2015, Tephra from andesitic Shiveluch volcano, Kamchatka, NW Pacific: chronology of explosive eruptions and geochemical fingerprinting of volcanic glass: International Journal of Earth Sciences, p. 1-24 [http://doi.org/10.1007/s00531-015-1156-4].</w:t>
      </w:r>
    </w:p>
    <w:p w:rsidR="00336D23" w:rsidRPr="00336D23" w:rsidRDefault="00336D23" w:rsidP="00336D23">
      <w:pPr>
        <w:pStyle w:val="Refs"/>
      </w:pPr>
    </w:p>
    <w:p w:rsidR="00336D23" w:rsidRPr="00336D23" w:rsidRDefault="00336D23" w:rsidP="00336D23">
      <w:pPr>
        <w:pStyle w:val="Refs"/>
      </w:pPr>
      <w:r w:rsidRPr="00336D23">
        <w:t xml:space="preserve">Ponti, D.J., 1985, The Quaternary alluvial sequence of the Antelope Valley, California, </w:t>
      </w:r>
      <w:r w:rsidRPr="00336D23">
        <w:rPr>
          <w:i/>
        </w:rPr>
        <w:t>in</w:t>
      </w:r>
      <w:r w:rsidRPr="00336D23">
        <w:t xml:space="preserve"> Weide, D. L., Soils and Quaternary geology of the southwestern United States, Geological Society of America Special Paper 203, p. 79-96.</w:t>
      </w:r>
    </w:p>
    <w:p w:rsidR="00336D23" w:rsidRPr="00336D23" w:rsidRDefault="00336D23" w:rsidP="00336D23">
      <w:pPr>
        <w:pStyle w:val="Refs"/>
      </w:pPr>
    </w:p>
    <w:p w:rsidR="00336D23" w:rsidRPr="00336D23" w:rsidRDefault="00336D23" w:rsidP="00336D23">
      <w:pPr>
        <w:pStyle w:val="Refs"/>
      </w:pPr>
      <w:r w:rsidRPr="00336D23">
        <w:t>Ponti, D.J., 1989, Aminostratigraphy and chronostratigraphy of Pleistocene marine sediments, southwestern Los Angeles Basin, California [http://sbcountymuseum.academia.edu/EricScott/Papers/145856/Late_Pleistocene_distribution_of_Bison_Mammalia_Artiodactyla_in_the_Mojave_Desert_of_Southern_California_and_Nevada].</w:t>
      </w:r>
    </w:p>
    <w:p w:rsidR="00336D23" w:rsidRPr="00336D23" w:rsidRDefault="00336D23" w:rsidP="00336D23">
      <w:pPr>
        <w:pStyle w:val="Refs"/>
      </w:pPr>
    </w:p>
    <w:p w:rsidR="00336D23" w:rsidRPr="00336D23" w:rsidRDefault="00336D23" w:rsidP="00336D23">
      <w:pPr>
        <w:pStyle w:val="Refs"/>
      </w:pPr>
      <w:r w:rsidRPr="00336D23">
        <w:t>Ponti, Daniel J., 2008, The “Type” San Pedro Sand From the Palos Verdes Peninsula: How Characteristic Is It? [abs.].</w:t>
      </w:r>
    </w:p>
    <w:p w:rsidR="00336D23" w:rsidRPr="00336D23" w:rsidRDefault="00336D23" w:rsidP="00336D23">
      <w:pPr>
        <w:pStyle w:val="Refs"/>
      </w:pPr>
    </w:p>
    <w:p w:rsidR="00336D23" w:rsidRPr="00336D23" w:rsidRDefault="00336D23" w:rsidP="00336D23">
      <w:pPr>
        <w:pStyle w:val="Refs"/>
      </w:pPr>
      <w:r w:rsidRPr="00336D23">
        <w:t>Ponti, D.J., Hecker, S., Bennett, M.J., and Hamilton, J.C., 1996, Structural control of ground failure in the 1994 Northridge earthquake: Seismological Research Letters, v. 67, no. 2, p. 50.</w:t>
      </w:r>
    </w:p>
    <w:p w:rsidR="00336D23" w:rsidRPr="00336D23" w:rsidRDefault="00336D23" w:rsidP="00336D23">
      <w:pPr>
        <w:pStyle w:val="Refs"/>
      </w:pPr>
    </w:p>
    <w:p w:rsidR="00336D23" w:rsidRPr="00336D23" w:rsidRDefault="00336D23" w:rsidP="00336D23">
      <w:pPr>
        <w:pStyle w:val="Refs"/>
      </w:pPr>
      <w:r w:rsidRPr="00336D23">
        <w:t>Ponti, D. J. , Quinn, J. P. , Hillhouse, J. W. , and Powell, C. L. , II, 1996, Quaternary chronostratigraphic constraints on deformation and blind-thrust faulting, northern Los Angeles Basin [abs.]: EOS, Transactions of the American Geophysical Union, v. 77, p. F644.</w:t>
      </w:r>
    </w:p>
    <w:p w:rsidR="00336D23" w:rsidRPr="00336D23" w:rsidRDefault="00336D23" w:rsidP="00336D23">
      <w:pPr>
        <w:pStyle w:val="Refs"/>
      </w:pPr>
    </w:p>
    <w:p w:rsidR="00336D23" w:rsidRPr="00336D23" w:rsidRDefault="00336D23" w:rsidP="00336D23">
      <w:pPr>
        <w:pStyle w:val="Refs"/>
      </w:pPr>
      <w:r w:rsidRPr="00336D23">
        <w:t>Ponti, D.J., and Wells, R.E., 1991, Off-fault ground ruptures in the Santa Cruz Mountains, California: Ridge-Top spreading vs. tectonic extension during the Loma Prieta earthquake: Bulletin of the Seismological Society of America, v. 81, p. 1480-1510.</w:t>
      </w:r>
    </w:p>
    <w:p w:rsidR="00336D23" w:rsidRPr="00336D23" w:rsidRDefault="00336D23" w:rsidP="00336D23">
      <w:pPr>
        <w:pStyle w:val="Refs"/>
      </w:pPr>
    </w:p>
    <w:p w:rsidR="00336D23" w:rsidRPr="00336D23" w:rsidRDefault="00336D23" w:rsidP="00336D23">
      <w:pPr>
        <w:pStyle w:val="Refs"/>
      </w:pPr>
      <w:r w:rsidRPr="00336D23">
        <w:t xml:space="preserve">Poole, Lon, and Borchers, Mary, 1979, Some common basic programs (3 ed.): Berkeley, CA, OSBORNE/McGraw-Hill, 195 p. </w:t>
      </w:r>
    </w:p>
    <w:p w:rsidR="00336D23" w:rsidRPr="00336D23" w:rsidRDefault="00336D23" w:rsidP="00336D23">
      <w:pPr>
        <w:pStyle w:val="Refs"/>
      </w:pPr>
    </w:p>
    <w:p w:rsidR="00336D23" w:rsidRPr="00336D23" w:rsidRDefault="00336D23" w:rsidP="00336D23">
      <w:pPr>
        <w:pStyle w:val="Refs"/>
      </w:pPr>
      <w:r w:rsidRPr="00336D23">
        <w:t>Pope, A.J., Stearn, J.L., and Whitten, C.A., 1966, Surveys for crustal movement along the Hayward fault: Bulletin of the Seismological Society of America, v. 56, p. 317-323.</w:t>
      </w:r>
    </w:p>
    <w:p w:rsidR="00336D23" w:rsidRPr="00336D23" w:rsidRDefault="00336D23" w:rsidP="00336D23">
      <w:pPr>
        <w:pStyle w:val="Refs"/>
      </w:pPr>
    </w:p>
    <w:p w:rsidR="00336D23" w:rsidRPr="00336D23" w:rsidRDefault="00336D23" w:rsidP="00336D23">
      <w:pPr>
        <w:pStyle w:val="Refs"/>
      </w:pPr>
      <w:r w:rsidRPr="00336D23">
        <w:lastRenderedPageBreak/>
        <w:t>Pope Francis, 2013, The spirit of curiosity distances one from God (accessed June 16, 2014),  [http://en.radiovaticana.va/storico/2013/11/14/pope__the_spirit_of_curiosity_distances_one_from_god/en1-746498].</w:t>
      </w:r>
    </w:p>
    <w:p w:rsidR="00336D23" w:rsidRPr="00336D23" w:rsidRDefault="00336D23" w:rsidP="00336D23">
      <w:pPr>
        <w:pStyle w:val="Refs"/>
      </w:pPr>
    </w:p>
    <w:p w:rsidR="00336D23" w:rsidRPr="00336D23" w:rsidRDefault="00336D23" w:rsidP="00336D23">
      <w:pPr>
        <w:pStyle w:val="Refs"/>
      </w:pPr>
      <w:r w:rsidRPr="00336D23">
        <w:t>Pope, M.C., Read, J.F., and Bambach, Richard ad Hofmann H.J., 1997, Late Middle to Late Ordovician seismites of Kentucky, southwest Ohio and Virginia: Sedimentary recorders of earthquakes in the Appalachian basin: Geological Society of America Bulletin, v. 109, p. 489-503.</w:t>
      </w:r>
    </w:p>
    <w:p w:rsidR="00336D23" w:rsidRPr="00336D23" w:rsidRDefault="00336D23" w:rsidP="00336D23">
      <w:pPr>
        <w:pStyle w:val="Refs"/>
      </w:pPr>
    </w:p>
    <w:p w:rsidR="00336D23" w:rsidRPr="00336D23" w:rsidRDefault="00336D23" w:rsidP="00336D23">
      <w:pPr>
        <w:pStyle w:val="Refs"/>
      </w:pPr>
      <w:r w:rsidRPr="00336D23">
        <w:t>Popov, E.P., and Stephen, R.M., 1970, Cyclic loading of full size steel connections: Earthquake Engineering Research Center Report 83-03 70-3.</w:t>
      </w:r>
    </w:p>
    <w:p w:rsidR="00336D23" w:rsidRPr="00336D23" w:rsidRDefault="00336D23" w:rsidP="00336D23">
      <w:pPr>
        <w:pStyle w:val="Refs"/>
      </w:pPr>
    </w:p>
    <w:p w:rsidR="00336D23" w:rsidRPr="00336D23" w:rsidRDefault="00336D23" w:rsidP="00336D23">
      <w:pPr>
        <w:pStyle w:val="Refs"/>
      </w:pPr>
      <w:r w:rsidRPr="00336D23">
        <w:t>Poppeliers, C., Punosevac, P., and Bell, T., 2013, Three-Dimensional Seismic-Wave Gradiometry for Scalar Waves: Bulletin of the Seismological Society of America, v. 103, no. 4, p. 2151-2160 [http://doi.org/10.1785/0120120224].</w:t>
      </w:r>
    </w:p>
    <w:p w:rsidR="00336D23" w:rsidRPr="00336D23" w:rsidRDefault="00336D23" w:rsidP="00336D23">
      <w:pPr>
        <w:pStyle w:val="Refs"/>
      </w:pPr>
    </w:p>
    <w:p w:rsidR="00336D23" w:rsidRPr="00336D23" w:rsidRDefault="00336D23" w:rsidP="00336D23">
      <w:pPr>
        <w:pStyle w:val="Refs"/>
      </w:pPr>
      <w:r w:rsidRPr="00336D23">
        <w:t xml:space="preserve">Popper, K.R., 2002, The Logic of Scientific Discovery (15th ed.): New York, Routledge, 544 p. </w:t>
      </w:r>
    </w:p>
    <w:p w:rsidR="00336D23" w:rsidRPr="00336D23" w:rsidRDefault="00336D23" w:rsidP="00336D23">
      <w:pPr>
        <w:pStyle w:val="Refs"/>
      </w:pPr>
    </w:p>
    <w:p w:rsidR="00336D23" w:rsidRPr="00336D23" w:rsidRDefault="00336D23" w:rsidP="00336D23">
      <w:pPr>
        <w:pStyle w:val="Refs"/>
      </w:pPr>
      <w:r w:rsidRPr="00336D23">
        <w:t>Porcella, Ronald Etheredge Edwin, and Maley, Richard, 1986, Some strong-motion recordings of the 1986 North Palm Springs earthquake: Bulletin of the Seismological Society of America, v. 76, p. 1844-1846.</w:t>
      </w:r>
    </w:p>
    <w:p w:rsidR="00336D23" w:rsidRPr="00336D23" w:rsidRDefault="00336D23" w:rsidP="00336D23">
      <w:pPr>
        <w:pStyle w:val="Refs"/>
      </w:pPr>
    </w:p>
    <w:p w:rsidR="00336D23" w:rsidRPr="00336D23" w:rsidRDefault="00336D23" w:rsidP="00336D23">
      <w:pPr>
        <w:pStyle w:val="Refs"/>
      </w:pPr>
      <w:r w:rsidRPr="00336D23">
        <w:t xml:space="preserve">Porter, Chip, 1983, Supplemental geologic investigation: Deer Oaks subdivision, Pleasanton, California: Reno, Nevada, Applied Geotechnical, 9 p. </w:t>
      </w:r>
    </w:p>
    <w:p w:rsidR="00336D23" w:rsidRPr="00336D23" w:rsidRDefault="00336D23" w:rsidP="00336D23">
      <w:pPr>
        <w:pStyle w:val="Refs"/>
      </w:pPr>
    </w:p>
    <w:p w:rsidR="00336D23" w:rsidRPr="00336D23" w:rsidRDefault="00336D23" w:rsidP="00336D23">
      <w:pPr>
        <w:pStyle w:val="Refs"/>
      </w:pPr>
      <w:r w:rsidRPr="00336D23">
        <w:t xml:space="preserve">Porter, L.D., 1983, Processed data from the strong-motion records of the Imperial Valley earthquake of 15 October 1979, California Division of Mines and Geology Special Publication 65, 317 p. </w:t>
      </w:r>
    </w:p>
    <w:p w:rsidR="00336D23" w:rsidRPr="00336D23" w:rsidRDefault="00336D23" w:rsidP="00336D23">
      <w:pPr>
        <w:pStyle w:val="Refs"/>
      </w:pPr>
    </w:p>
    <w:p w:rsidR="00336D23" w:rsidRPr="00336D23" w:rsidRDefault="00336D23" w:rsidP="00336D23">
      <w:pPr>
        <w:pStyle w:val="Refs"/>
      </w:pPr>
      <w:r w:rsidRPr="00336D23">
        <w:t>Porter, S. C. , and Orombelli, Giuseppe, 1985, Glacier contraction during the middle Holocene in the western Italian Alps: Evidence and implications: Geology, v. 13, p. 296-298.</w:t>
      </w:r>
    </w:p>
    <w:p w:rsidR="00336D23" w:rsidRPr="00336D23" w:rsidRDefault="00336D23" w:rsidP="00336D23">
      <w:pPr>
        <w:pStyle w:val="Refs"/>
      </w:pPr>
    </w:p>
    <w:p w:rsidR="00336D23" w:rsidRPr="00336D23" w:rsidRDefault="00336D23" w:rsidP="00336D23">
      <w:pPr>
        <w:pStyle w:val="Refs"/>
      </w:pPr>
      <w:r w:rsidRPr="00336D23">
        <w:t>Post, J.L., 1984, Saponite from near Ballarat, California: Clays and Clay Minerals, v. 32, p. 147-153.</w:t>
      </w:r>
    </w:p>
    <w:p w:rsidR="00336D23" w:rsidRPr="00336D23" w:rsidRDefault="00336D23" w:rsidP="00336D23">
      <w:pPr>
        <w:pStyle w:val="Refs"/>
      </w:pPr>
    </w:p>
    <w:p w:rsidR="00336D23" w:rsidRPr="00336D23" w:rsidRDefault="00336D23" w:rsidP="00336D23">
      <w:pPr>
        <w:pStyle w:val="Refs"/>
      </w:pPr>
      <w:r w:rsidRPr="00336D23">
        <w:lastRenderedPageBreak/>
        <w:t>Post, J.L., and Janke, N.C., 1976, The nature of Porterville clay, San Joaquin Valley, California: Bulletin of the Association of Engineering Geologists, v. 13, p. 279-295.</w:t>
      </w:r>
    </w:p>
    <w:p w:rsidR="00336D23" w:rsidRPr="00336D23" w:rsidRDefault="00336D23" w:rsidP="00336D23">
      <w:pPr>
        <w:pStyle w:val="Refs"/>
      </w:pPr>
    </w:p>
    <w:p w:rsidR="00336D23" w:rsidRPr="00336D23" w:rsidRDefault="00336D23" w:rsidP="00336D23">
      <w:pPr>
        <w:pStyle w:val="Refs"/>
      </w:pPr>
      <w:r w:rsidRPr="00336D23">
        <w:t xml:space="preserve">Poston, T. , and Stewart, Ian, 1978, Catastrophe theory and its applications: London ; San Francisco, Pitman, xviii, 491 p. </w:t>
      </w:r>
    </w:p>
    <w:p w:rsidR="00336D23" w:rsidRPr="00336D23" w:rsidRDefault="00336D23" w:rsidP="00336D23">
      <w:pPr>
        <w:pStyle w:val="Refs"/>
      </w:pPr>
    </w:p>
    <w:p w:rsidR="00336D23" w:rsidRPr="00336D23" w:rsidRDefault="00336D23" w:rsidP="00336D23">
      <w:pPr>
        <w:pStyle w:val="Refs"/>
      </w:pPr>
      <w:r w:rsidRPr="00336D23">
        <w:t xml:space="preserve">Potts, P.J., 1987, A handbook of silicate rock analysis: Glasgow, Blackie &amp; Son </w:t>
      </w:r>
    </w:p>
    <w:p w:rsidR="00336D23" w:rsidRPr="00336D23" w:rsidRDefault="00336D23" w:rsidP="00336D23">
      <w:pPr>
        <w:pStyle w:val="Refs"/>
      </w:pPr>
    </w:p>
    <w:p w:rsidR="00336D23" w:rsidRPr="00336D23" w:rsidRDefault="00336D23" w:rsidP="00336D23">
      <w:pPr>
        <w:pStyle w:val="Refs"/>
      </w:pPr>
      <w:r w:rsidRPr="00336D23">
        <w:t>Pound, R.V., and Rebka, G.A., 1960, Apparent Weight of Photons: Physical Review Letters, v. 4, no. 7, p. 337-341 [http://link.aps.org/abstract/PRL/v4/p337 or http://focus.aps.org/story/v16/st1].</w:t>
      </w:r>
    </w:p>
    <w:p w:rsidR="00336D23" w:rsidRPr="00336D23" w:rsidRDefault="00336D23" w:rsidP="00336D23">
      <w:pPr>
        <w:pStyle w:val="Refs"/>
      </w:pPr>
    </w:p>
    <w:p w:rsidR="00336D23" w:rsidRPr="00336D23" w:rsidRDefault="00336D23" w:rsidP="00336D23">
      <w:pPr>
        <w:pStyle w:val="Refs"/>
      </w:pPr>
      <w:r w:rsidRPr="00336D23">
        <w:t>Pound, R.V., and Snider, J.L., 1964, Effect of Gravity on Nuclear Resonance: Physical Review Letters, v. 13, no. 18, p. 539-540 [http://link.aps.org/doi/10.1103/PhysRevLett.13.539].</w:t>
      </w:r>
    </w:p>
    <w:p w:rsidR="00336D23" w:rsidRPr="00336D23" w:rsidRDefault="00336D23" w:rsidP="00336D23">
      <w:pPr>
        <w:pStyle w:val="Refs"/>
      </w:pPr>
    </w:p>
    <w:p w:rsidR="00336D23" w:rsidRPr="00336D23" w:rsidRDefault="00336D23" w:rsidP="00336D23">
      <w:pPr>
        <w:pStyle w:val="Refs"/>
      </w:pPr>
      <w:r w:rsidRPr="00336D23">
        <w:t>Powell, C. L. , II, and Stevens, Dave, 2000, AGE AND PALEOENVIRONMENTAL SIGNIFICANCE OF MEGA-INVERTEBRATES FROM THE “SAN PEDRO” FORMATION IN THE COYOTE HILLS, FULLERTON AND BUENA PARK, ORANGE COUNTY, SOUTHERN California ( http://geopubs.wr.usgs.gov/open-file/of00-319/of00-319.pdf ): USGS, 84 p. [http://geopubs.wr.usgs.gov/open-file/of00-319/of00-319.pdf].</w:t>
      </w:r>
    </w:p>
    <w:p w:rsidR="00336D23" w:rsidRPr="00336D23" w:rsidRDefault="00336D23" w:rsidP="00336D23">
      <w:pPr>
        <w:pStyle w:val="Refs"/>
      </w:pPr>
    </w:p>
    <w:p w:rsidR="00336D23" w:rsidRPr="00336D23" w:rsidRDefault="00336D23" w:rsidP="00336D23">
      <w:pPr>
        <w:pStyle w:val="Refs"/>
      </w:pPr>
      <w:r w:rsidRPr="00336D23">
        <w:t>Powell, R. E. , and Weldon, R. J. , II, 1992, Evolution of the San Andreas fault: Annual Reviews in Earth and Planetary Science, v. 20, p. 431-468.</w:t>
      </w:r>
    </w:p>
    <w:p w:rsidR="00336D23" w:rsidRPr="00336D23" w:rsidRDefault="00336D23" w:rsidP="00336D23">
      <w:pPr>
        <w:pStyle w:val="Refs"/>
      </w:pPr>
    </w:p>
    <w:p w:rsidR="00336D23" w:rsidRPr="00336D23" w:rsidRDefault="00336D23" w:rsidP="00336D23">
      <w:pPr>
        <w:pStyle w:val="Refs"/>
      </w:pPr>
      <w:r w:rsidRPr="00336D23">
        <w:t>Powell, R.E., Weldon, R.J., II, and Matti, J.C., 1993, The San Andreas fault system: Displacement, palinspastic reconstruction, and geologic evolution: Geological Society of America Memoir 178, 332 p.</w:t>
      </w:r>
    </w:p>
    <w:p w:rsidR="00336D23" w:rsidRPr="00336D23" w:rsidRDefault="00336D23" w:rsidP="00336D23">
      <w:pPr>
        <w:pStyle w:val="Refs"/>
      </w:pPr>
    </w:p>
    <w:p w:rsidR="00336D23" w:rsidRPr="00336D23" w:rsidRDefault="00336D23" w:rsidP="00336D23">
      <w:pPr>
        <w:pStyle w:val="Refs"/>
      </w:pPr>
      <w:r w:rsidRPr="00336D23">
        <w:t xml:space="preserve">Power, W.L., 1986, Mechanics of low-angle extensional faulting in the Riverside Mountains, southeastern California: Santa Barbara, University of California, M.S. </w:t>
      </w:r>
    </w:p>
    <w:p w:rsidR="00336D23" w:rsidRPr="00336D23" w:rsidRDefault="00336D23" w:rsidP="00336D23">
      <w:pPr>
        <w:pStyle w:val="Refs"/>
      </w:pPr>
    </w:p>
    <w:p w:rsidR="00336D23" w:rsidRPr="00336D23" w:rsidRDefault="00336D23" w:rsidP="00336D23">
      <w:pPr>
        <w:pStyle w:val="Refs"/>
      </w:pPr>
      <w:r w:rsidRPr="00336D23">
        <w:t>Power, W.L., Tullis, T.E., Brown, S.R., Boitnott, G.N., and Scholz, C.H., 1987, Roughness of natural fault surfaces: Geophysical Research Letters, v. 14, no. 1, p. 29-32.</w:t>
      </w:r>
    </w:p>
    <w:p w:rsidR="00336D23" w:rsidRPr="00336D23" w:rsidRDefault="00336D23" w:rsidP="00336D23">
      <w:pPr>
        <w:pStyle w:val="Refs"/>
      </w:pPr>
    </w:p>
    <w:p w:rsidR="00336D23" w:rsidRPr="00336D23" w:rsidRDefault="00336D23" w:rsidP="00336D23">
      <w:pPr>
        <w:pStyle w:val="Refs"/>
      </w:pPr>
      <w:r w:rsidRPr="00336D23">
        <w:lastRenderedPageBreak/>
        <w:t>Powers, H.A., and Wilcox, R.E., 1964, Volcanic ash from Mount Mazama (Crater Lake) and from Glacier Peak: Science, v. 144, p. 1334-1336.</w:t>
      </w:r>
    </w:p>
    <w:p w:rsidR="00336D23" w:rsidRPr="00336D23" w:rsidRDefault="00336D23" w:rsidP="00336D23">
      <w:pPr>
        <w:pStyle w:val="Refs"/>
      </w:pPr>
    </w:p>
    <w:p w:rsidR="00336D23" w:rsidRPr="00336D23" w:rsidRDefault="00336D23" w:rsidP="00336D23">
      <w:pPr>
        <w:pStyle w:val="Refs"/>
      </w:pPr>
      <w:r w:rsidRPr="00336D23">
        <w:t xml:space="preserve">Pozdnyakova, Larisa, 1999, Electrical properties of soils: Laramie, WY, University of Wyoming, 138 p. </w:t>
      </w:r>
    </w:p>
    <w:p w:rsidR="00336D23" w:rsidRPr="00336D23" w:rsidRDefault="00336D23" w:rsidP="00336D23">
      <w:pPr>
        <w:pStyle w:val="Refs"/>
      </w:pPr>
    </w:p>
    <w:p w:rsidR="00336D23" w:rsidRPr="00336D23" w:rsidRDefault="00336D23" w:rsidP="00336D23">
      <w:pPr>
        <w:pStyle w:val="Refs"/>
      </w:pPr>
      <w:r w:rsidRPr="00336D23">
        <w:t>Prakash, Shamsher, and Sandoval, J.A., 1992, Liquefaction of low plasticity silts: Soil Dynamics and Earthquake Engineering, v. 11, p. 373-380.</w:t>
      </w:r>
    </w:p>
    <w:p w:rsidR="00336D23" w:rsidRPr="00336D23" w:rsidRDefault="00336D23" w:rsidP="00336D23">
      <w:pPr>
        <w:pStyle w:val="Refs"/>
      </w:pPr>
    </w:p>
    <w:p w:rsidR="00336D23" w:rsidRPr="00336D23" w:rsidRDefault="00336D23" w:rsidP="00336D23">
      <w:pPr>
        <w:pStyle w:val="Refs"/>
      </w:pPr>
      <w:r w:rsidRPr="00336D23">
        <w:t>Prasad, B., and Ghildyal, B.P., 1975, Magnetic susceptibility of lateritic soils and clays: Soil Science, v. 120, p. 219-229.</w:t>
      </w:r>
    </w:p>
    <w:p w:rsidR="00336D23" w:rsidRPr="00336D23" w:rsidRDefault="00336D23" w:rsidP="00336D23">
      <w:pPr>
        <w:pStyle w:val="Refs"/>
      </w:pPr>
    </w:p>
    <w:p w:rsidR="00336D23" w:rsidRPr="00336D23" w:rsidRDefault="00336D23" w:rsidP="00336D23">
      <w:pPr>
        <w:pStyle w:val="Refs"/>
      </w:pPr>
      <w:r w:rsidRPr="00336D23">
        <w:t>Praszker, Michael, 1981, Report on site stability studies for a proposed office building site: Peralta Oaks Court - Oakland, California, Unpublished consulting report (see also AP 1352): Oakland, CA, Lee and Praszker, Inc., p. 11.</w:t>
      </w:r>
    </w:p>
    <w:p w:rsidR="00336D23" w:rsidRPr="00336D23" w:rsidRDefault="00336D23" w:rsidP="00336D23">
      <w:pPr>
        <w:pStyle w:val="Refs"/>
      </w:pPr>
    </w:p>
    <w:p w:rsidR="00336D23" w:rsidRPr="00336D23" w:rsidRDefault="00336D23" w:rsidP="00336D23">
      <w:pPr>
        <w:pStyle w:val="Refs"/>
      </w:pPr>
      <w:r w:rsidRPr="00336D23">
        <w:t>Pratt, David, 2006, Exploring Theosophy: The Synthesis of Science, Religion and Philosophy,  [http://ourworld.compuserve.com/homepages/dp5/homepage.htm#Th].</w:t>
      </w:r>
    </w:p>
    <w:p w:rsidR="00336D23" w:rsidRPr="00336D23" w:rsidRDefault="00336D23" w:rsidP="00336D23">
      <w:pPr>
        <w:pStyle w:val="Refs"/>
      </w:pPr>
    </w:p>
    <w:p w:rsidR="00336D23" w:rsidRPr="00336D23" w:rsidRDefault="00336D23" w:rsidP="00336D23">
      <w:pPr>
        <w:pStyle w:val="Refs"/>
      </w:pPr>
      <w:r w:rsidRPr="00336D23">
        <w:t xml:space="preserve">Prenant, Marcel, 1938, Biology and Marxism: New York, International, 223 p. </w:t>
      </w:r>
    </w:p>
    <w:p w:rsidR="00336D23" w:rsidRPr="00336D23" w:rsidRDefault="00336D23" w:rsidP="00336D23">
      <w:pPr>
        <w:pStyle w:val="Refs"/>
      </w:pPr>
    </w:p>
    <w:p w:rsidR="00336D23" w:rsidRPr="00336D23" w:rsidRDefault="00336D23" w:rsidP="00336D23">
      <w:pPr>
        <w:pStyle w:val="Refs"/>
      </w:pPr>
      <w:r w:rsidRPr="00336D23">
        <w:t xml:space="preserve">Prentice, C.S., 1989, Earthquake geology of the northern San Andreas Fault near Point Arena, California: Pasadena, California Institute of Technology, Ph.D., 246 p. </w:t>
      </w:r>
    </w:p>
    <w:p w:rsidR="00336D23" w:rsidRPr="00336D23" w:rsidRDefault="00336D23" w:rsidP="00336D23">
      <w:pPr>
        <w:pStyle w:val="Refs"/>
      </w:pPr>
    </w:p>
    <w:p w:rsidR="00336D23" w:rsidRPr="00336D23" w:rsidRDefault="00336D23" w:rsidP="00336D23">
      <w:pPr>
        <w:pStyle w:val="Refs"/>
      </w:pPr>
      <w:r w:rsidRPr="00336D23">
        <w:t>Prentice, C.S., 1995, Phone conversation on May 17 with Glenn Borchardt concerning archives containing information on pre-1868 earthquakes in the San Francisco Bay Area, CaliforniaPersonal communication.</w:t>
      </w:r>
    </w:p>
    <w:p w:rsidR="00336D23" w:rsidRPr="00336D23" w:rsidRDefault="00336D23" w:rsidP="00336D23">
      <w:pPr>
        <w:pStyle w:val="Refs"/>
      </w:pPr>
    </w:p>
    <w:p w:rsidR="00336D23" w:rsidRPr="00336D23" w:rsidRDefault="00336D23" w:rsidP="00336D23">
      <w:pPr>
        <w:pStyle w:val="Refs"/>
      </w:pPr>
      <w:r w:rsidRPr="00336D23">
        <w:t>Prentice, C.S., Keefer, D.K., and Sims, J.D., 1992, Surface effects of the earthquakes, in Special issue: The Cape Mendocino earthquakes of April 25-26, 1992: Earthquakes &amp; volcanoes, v. 23, p. 127-134.</w:t>
      </w:r>
    </w:p>
    <w:p w:rsidR="00336D23" w:rsidRPr="00336D23" w:rsidRDefault="00336D23" w:rsidP="00336D23">
      <w:pPr>
        <w:pStyle w:val="Refs"/>
      </w:pPr>
    </w:p>
    <w:p w:rsidR="00336D23" w:rsidRPr="00336D23" w:rsidRDefault="00336D23" w:rsidP="00336D23">
      <w:pPr>
        <w:pStyle w:val="Refs"/>
      </w:pPr>
      <w:r w:rsidRPr="00336D23">
        <w:t>Prentice, Carol S., Larsen, Martin C., Kelsey, Harvey M., and Zachariasen, Judith, 2014, Late Holocene Slip Rate and Ages of Prehistoric Earthquakes along the Maacama Fault Near Willits, Mendocino County, Northern California: Bulletin of the Seismological Society of America, v. 104, no. 6, p. 2966-2984 [http://doi.org/10.1785/0120140003].</w:t>
      </w:r>
    </w:p>
    <w:p w:rsidR="00336D23" w:rsidRPr="00336D23" w:rsidRDefault="00336D23" w:rsidP="00336D23">
      <w:pPr>
        <w:pStyle w:val="Refs"/>
      </w:pPr>
    </w:p>
    <w:p w:rsidR="00336D23" w:rsidRPr="00336D23" w:rsidRDefault="00336D23" w:rsidP="00336D23">
      <w:pPr>
        <w:pStyle w:val="Refs"/>
      </w:pPr>
      <w:r w:rsidRPr="00336D23">
        <w:t>Prentice, C.S., Merritts, D.J., Beutner, E.C., Bodin, Paul, Schill, Allison, and Muller, J.R., 1999, Northern San Andreas fault near Shelter Cove, California: Geological Society of America Bulletin, v. 111, p. 512-523.</w:t>
      </w:r>
    </w:p>
    <w:p w:rsidR="00336D23" w:rsidRPr="00336D23" w:rsidRDefault="00336D23" w:rsidP="00336D23">
      <w:pPr>
        <w:pStyle w:val="Refs"/>
      </w:pPr>
    </w:p>
    <w:p w:rsidR="00336D23" w:rsidRPr="00336D23" w:rsidRDefault="00336D23" w:rsidP="00336D23">
      <w:pPr>
        <w:pStyle w:val="Refs"/>
      </w:pPr>
      <w:r w:rsidRPr="00336D23">
        <w:t>Prentice, C.S., and Schwartz, D.P., 1991, Re-evaluation of 1906 surface faulting, geomorphic expression; and seismic hazard along the San Andreas fault in the southern Santa Cruz mountains: Bulletin of the Seismological Society of America, v. 81, p. 1424-1479.</w:t>
      </w:r>
    </w:p>
    <w:p w:rsidR="00336D23" w:rsidRPr="00336D23" w:rsidRDefault="00336D23" w:rsidP="00336D23">
      <w:pPr>
        <w:pStyle w:val="Refs"/>
      </w:pPr>
    </w:p>
    <w:p w:rsidR="00336D23" w:rsidRPr="00336D23" w:rsidRDefault="00336D23" w:rsidP="00336D23">
      <w:pPr>
        <w:pStyle w:val="Refs"/>
      </w:pPr>
      <w:r w:rsidRPr="00336D23">
        <w:t xml:space="preserve">Prentice, C.S., Schwartz, D.P., and Yeats, R.S., eds., 1994, Proceedings of the Workshop on Paleoseismology, U.S. Geological Survey Open-File Report 94-568, 210 p. </w:t>
      </w:r>
    </w:p>
    <w:p w:rsidR="00336D23" w:rsidRPr="00336D23" w:rsidRDefault="00336D23" w:rsidP="00336D23">
      <w:pPr>
        <w:pStyle w:val="Refs"/>
      </w:pPr>
    </w:p>
    <w:p w:rsidR="00336D23" w:rsidRPr="00336D23" w:rsidRDefault="00336D23" w:rsidP="00336D23">
      <w:pPr>
        <w:pStyle w:val="Refs"/>
      </w:pPr>
      <w:r w:rsidRPr="00336D23">
        <w:t xml:space="preserve">Prentice, C.S., Scotchmoor, J.G., Moores, E.M., and Kiland, J.P., eds., 2006, 1906 San Francisco earthquake centennial field guides: Field trips associated with the 100th Anniversary Conference, 18-23 April 2006, San Francisco, California: Boulder, CO, Geological Society of America, 417 p. </w:t>
      </w:r>
    </w:p>
    <w:p w:rsidR="00336D23" w:rsidRPr="00336D23" w:rsidRDefault="00336D23" w:rsidP="00336D23">
      <w:pPr>
        <w:pStyle w:val="Refs"/>
      </w:pPr>
    </w:p>
    <w:p w:rsidR="00336D23" w:rsidRPr="00336D23" w:rsidRDefault="00336D23" w:rsidP="00336D23">
      <w:pPr>
        <w:pStyle w:val="Refs"/>
      </w:pPr>
      <w:r w:rsidRPr="00336D23">
        <w:t>Prescott, W.H., 1982, Circumstances surrounding the preparation and suppression of a report on the 1868 California earthquake: Bulletin of the Seismological Society of America, v. 72, p. 2389-2393.</w:t>
      </w:r>
    </w:p>
    <w:p w:rsidR="00336D23" w:rsidRPr="00336D23" w:rsidRDefault="00336D23" w:rsidP="00336D23">
      <w:pPr>
        <w:pStyle w:val="Refs"/>
      </w:pPr>
    </w:p>
    <w:p w:rsidR="00336D23" w:rsidRPr="00336D23" w:rsidRDefault="00336D23" w:rsidP="00336D23">
      <w:pPr>
        <w:pStyle w:val="Refs"/>
      </w:pPr>
      <w:r w:rsidRPr="00336D23">
        <w:t>Prescott, W.H., and Burford, R.O., 1976, Slip on the Sargent fault: Bulletin of the Seismological Society of America, v. 66, p. 1013-1016.</w:t>
      </w:r>
    </w:p>
    <w:p w:rsidR="00336D23" w:rsidRPr="00336D23" w:rsidRDefault="00336D23" w:rsidP="00336D23">
      <w:pPr>
        <w:pStyle w:val="Refs"/>
      </w:pPr>
    </w:p>
    <w:p w:rsidR="00336D23" w:rsidRPr="00336D23" w:rsidRDefault="00336D23" w:rsidP="00336D23">
      <w:pPr>
        <w:pStyle w:val="Refs"/>
      </w:pPr>
      <w:r w:rsidRPr="00336D23">
        <w:t>Prescott, W.H., King, N.E., and Gu, G.H., 1984, Preseismic, coseismic and postseismic deformation associated with the 1984 Morgan Hill, California, earthquake [abs.]: EOS, Transactions of the American Geophysical Union, v. 65, no. 45, p. 852.</w:t>
      </w:r>
    </w:p>
    <w:p w:rsidR="00336D23" w:rsidRPr="00336D23" w:rsidRDefault="00336D23" w:rsidP="00336D23">
      <w:pPr>
        <w:pStyle w:val="Refs"/>
      </w:pPr>
    </w:p>
    <w:p w:rsidR="00336D23" w:rsidRPr="00336D23" w:rsidRDefault="00336D23" w:rsidP="00336D23">
      <w:pPr>
        <w:pStyle w:val="Refs"/>
      </w:pPr>
      <w:r w:rsidRPr="00336D23">
        <w:t>Prescott, W.H., King, N.E., and Gu, G.H., 1984, Preseismic, coseismic, and postseismic deformation associated with the 1984 Morgan Hill, California, earthquake, California Division of Mines and Geology Special Publication 68, p. 137-148.</w:t>
      </w:r>
    </w:p>
    <w:p w:rsidR="00336D23" w:rsidRPr="00336D23" w:rsidRDefault="00336D23" w:rsidP="00336D23">
      <w:pPr>
        <w:pStyle w:val="Refs"/>
      </w:pPr>
    </w:p>
    <w:p w:rsidR="00336D23" w:rsidRPr="00336D23" w:rsidRDefault="00336D23" w:rsidP="00336D23">
      <w:pPr>
        <w:pStyle w:val="Refs"/>
      </w:pPr>
      <w:r w:rsidRPr="00336D23">
        <w:t xml:space="preserve">Prescott, W.H., and Lisowski, M., 1982, Deformation along the Hayward and Calaveras faults: Steady aseismic slip or strain accumulation, </w:t>
      </w:r>
      <w:r w:rsidRPr="00336D23">
        <w:rPr>
          <w:i/>
        </w:rPr>
        <w:t>in</w:t>
      </w:r>
      <w:r w:rsidRPr="00336D23">
        <w:t xml:space="preserve"> Hart, E. W., Hirschfeld, S. E., and Schulz, S. S., eds., Proceedings of the Conference on </w:t>
      </w:r>
      <w:r w:rsidRPr="00336D23">
        <w:lastRenderedPageBreak/>
        <w:t xml:space="preserve">Earthquake Hazards in the Eastern San Francisco Bay Area: California Division of Mines and Geology Special Publication 62, p. 231-238 </w:t>
      </w:r>
    </w:p>
    <w:p w:rsidR="00336D23" w:rsidRPr="00336D23" w:rsidRDefault="00336D23" w:rsidP="00336D23">
      <w:pPr>
        <w:pStyle w:val="Refs"/>
      </w:pPr>
    </w:p>
    <w:p w:rsidR="00336D23" w:rsidRPr="00336D23" w:rsidRDefault="00336D23" w:rsidP="00336D23">
      <w:pPr>
        <w:pStyle w:val="Refs"/>
      </w:pPr>
      <w:r w:rsidRPr="00336D23">
        <w:t>Prescott, W.H., and Lisowski, M., 1983, Strain accumulation along the San Andreas fault system east of San Francisco Bay, California: Tectonophysics, v. 97, p. 41-56.</w:t>
      </w:r>
    </w:p>
    <w:p w:rsidR="00336D23" w:rsidRPr="00336D23" w:rsidRDefault="00336D23" w:rsidP="00336D23">
      <w:pPr>
        <w:pStyle w:val="Refs"/>
      </w:pPr>
    </w:p>
    <w:p w:rsidR="00336D23" w:rsidRPr="00336D23" w:rsidRDefault="00336D23" w:rsidP="00336D23">
      <w:pPr>
        <w:pStyle w:val="Refs"/>
      </w:pPr>
      <w:r w:rsidRPr="00336D23">
        <w:t>Prescott, W.H., Lisowski, M., and Savage, J.C., 1981, Geodetic measurement of crustal deformation on the San Andreas, Hayward; and Calaveras faults near San Francisco, California: Journal of Geophysical Research, v. 86, no. B11, p. 10853-10869.</w:t>
      </w:r>
    </w:p>
    <w:p w:rsidR="00336D23" w:rsidRPr="00336D23" w:rsidRDefault="00336D23" w:rsidP="00336D23">
      <w:pPr>
        <w:pStyle w:val="Refs"/>
      </w:pPr>
    </w:p>
    <w:p w:rsidR="00336D23" w:rsidRPr="00336D23" w:rsidRDefault="00336D23" w:rsidP="00336D23">
      <w:pPr>
        <w:pStyle w:val="Refs"/>
      </w:pPr>
      <w:r w:rsidRPr="00336D23">
        <w:t>Prescott, W.H., Savage, J.C., and Kinoshita, W.T., 1979, Strain accumulation rates in the western United States between 1970 and 1978: Journal of Geophysical Research, v. 84, no. B10, p. 5423-5435.</w:t>
      </w:r>
    </w:p>
    <w:p w:rsidR="00336D23" w:rsidRPr="00336D23" w:rsidRDefault="00336D23" w:rsidP="00336D23">
      <w:pPr>
        <w:pStyle w:val="Refs"/>
      </w:pPr>
    </w:p>
    <w:p w:rsidR="00336D23" w:rsidRPr="00336D23" w:rsidRDefault="00336D23" w:rsidP="00336D23">
      <w:pPr>
        <w:pStyle w:val="Refs"/>
      </w:pPr>
      <w:r w:rsidRPr="00336D23">
        <w:t>Prescott, W.H., and Yu, S.B., 1986, Geodetic measurement of horizontal deformation in the Northern San Francisco Bay region, California: Journal of Geophysical Research, v. 91, no. B7, p. 7475-7484.</w:t>
      </w:r>
    </w:p>
    <w:p w:rsidR="00336D23" w:rsidRPr="00336D23" w:rsidRDefault="00336D23" w:rsidP="00336D23">
      <w:pPr>
        <w:pStyle w:val="Refs"/>
      </w:pPr>
    </w:p>
    <w:p w:rsidR="00336D23" w:rsidRPr="00336D23" w:rsidRDefault="00336D23" w:rsidP="00336D23">
      <w:pPr>
        <w:pStyle w:val="Refs"/>
      </w:pPr>
      <w:r w:rsidRPr="00336D23">
        <w:t>Preston, S.T., 1875, Physics of the Ether: London, E. &amp; F. N. Spon, 135 p. [http://www.archive.org/stream/physicsether00presgoog#page/n7/mode/1up].</w:t>
      </w:r>
    </w:p>
    <w:p w:rsidR="00336D23" w:rsidRPr="00336D23" w:rsidRDefault="00336D23" w:rsidP="00336D23">
      <w:pPr>
        <w:pStyle w:val="Refs"/>
      </w:pPr>
    </w:p>
    <w:p w:rsidR="00336D23" w:rsidRPr="00336D23" w:rsidRDefault="00336D23" w:rsidP="00336D23">
      <w:pPr>
        <w:pStyle w:val="Refs"/>
      </w:pPr>
      <w:r w:rsidRPr="00336D23">
        <w:t xml:space="preserve">Presutta, David, 2007, The Biblical Cosmos Versus Modern Cosmology: Why the Bible Is Not the Word of God, Llumina Press, 360 p. </w:t>
      </w:r>
    </w:p>
    <w:p w:rsidR="00336D23" w:rsidRPr="00336D23" w:rsidRDefault="00336D23" w:rsidP="00336D23">
      <w:pPr>
        <w:pStyle w:val="Refs"/>
      </w:pPr>
    </w:p>
    <w:p w:rsidR="00336D23" w:rsidRPr="00336D23" w:rsidRDefault="00336D23" w:rsidP="00336D23">
      <w:pPr>
        <w:pStyle w:val="Refs"/>
      </w:pPr>
      <w:r w:rsidRPr="00336D23">
        <w:t>Price, Carol A., 1982, Maps showing locations of radiocarbon-dated samples from Central and Northern California: U. S. Geological Survey MF-1321.</w:t>
      </w:r>
    </w:p>
    <w:p w:rsidR="00336D23" w:rsidRPr="00336D23" w:rsidRDefault="00336D23" w:rsidP="00336D23">
      <w:pPr>
        <w:pStyle w:val="Refs"/>
      </w:pPr>
    </w:p>
    <w:p w:rsidR="00336D23" w:rsidRPr="00336D23" w:rsidRDefault="00336D23" w:rsidP="00336D23">
      <w:pPr>
        <w:pStyle w:val="Refs"/>
      </w:pPr>
      <w:r w:rsidRPr="00336D23">
        <w:t xml:space="preserve">Price, C.C., 1972, Some social and philosophical implications of progress on the origin and synthesis of life, </w:t>
      </w:r>
      <w:r w:rsidRPr="00336D23">
        <w:rPr>
          <w:i/>
        </w:rPr>
        <w:t>in</w:t>
      </w:r>
      <w:r w:rsidRPr="00336D23">
        <w:t xml:space="preserve"> Rohlfing, D.L., and Oparin, A.I., eds. New York, Plenum Press </w:t>
      </w:r>
    </w:p>
    <w:p w:rsidR="00336D23" w:rsidRPr="00336D23" w:rsidRDefault="00336D23" w:rsidP="00336D23">
      <w:pPr>
        <w:pStyle w:val="Refs"/>
      </w:pPr>
    </w:p>
    <w:p w:rsidR="00336D23" w:rsidRPr="00336D23" w:rsidRDefault="00336D23" w:rsidP="00336D23">
      <w:pPr>
        <w:pStyle w:val="Refs"/>
      </w:pPr>
      <w:r w:rsidRPr="00336D23">
        <w:t>Price, Derek de Solla, 1981, R &amp; D and productivity: Science, v. 211, p. 1116.</w:t>
      </w:r>
    </w:p>
    <w:p w:rsidR="00336D23" w:rsidRPr="00336D23" w:rsidRDefault="00336D23" w:rsidP="00336D23">
      <w:pPr>
        <w:pStyle w:val="Refs"/>
      </w:pPr>
    </w:p>
    <w:p w:rsidR="00336D23" w:rsidRPr="00336D23" w:rsidRDefault="00336D23" w:rsidP="00336D23">
      <w:pPr>
        <w:pStyle w:val="Refs"/>
      </w:pPr>
      <w:r w:rsidRPr="00336D23">
        <w:t xml:space="preserve">Price, K.W., and Trantham, C.I., 1989, Geologic fault investigation, 950 Calhoun Street, Hayward, California: Hayward, CA, Purcell Rhoades &amp; Associates, 28 p. </w:t>
      </w:r>
    </w:p>
    <w:p w:rsidR="00336D23" w:rsidRPr="00336D23" w:rsidRDefault="00336D23" w:rsidP="00336D23">
      <w:pPr>
        <w:pStyle w:val="Refs"/>
      </w:pPr>
    </w:p>
    <w:p w:rsidR="00336D23" w:rsidRPr="00336D23" w:rsidRDefault="00336D23" w:rsidP="00336D23">
      <w:pPr>
        <w:pStyle w:val="Refs"/>
      </w:pPr>
      <w:r w:rsidRPr="00336D23">
        <w:lastRenderedPageBreak/>
        <w:t>Prieto, C. Allende, and Others, 2009, Accounting for convective blue-shifts in the determination of absolute stellar radial velocities: Mem. S.A.It., v. 80, p. 622-626.</w:t>
      </w:r>
    </w:p>
    <w:p w:rsidR="00336D23" w:rsidRPr="00336D23" w:rsidRDefault="00336D23" w:rsidP="00336D23">
      <w:pPr>
        <w:pStyle w:val="Refs"/>
      </w:pPr>
    </w:p>
    <w:p w:rsidR="00336D23" w:rsidRPr="00336D23" w:rsidRDefault="00336D23" w:rsidP="00336D23">
      <w:pPr>
        <w:pStyle w:val="Refs"/>
      </w:pPr>
      <w:r w:rsidRPr="00336D23">
        <w:t>Prigogine, Ilya, 1945, xxxx: Bull. Acad. Roy. Belg. Cl. Sci., v. 31, p. 600.</w:t>
      </w:r>
    </w:p>
    <w:p w:rsidR="00336D23" w:rsidRPr="00336D23" w:rsidRDefault="00336D23" w:rsidP="00336D23">
      <w:pPr>
        <w:pStyle w:val="Refs"/>
      </w:pPr>
    </w:p>
    <w:p w:rsidR="00336D23" w:rsidRPr="00336D23" w:rsidRDefault="00336D23" w:rsidP="00336D23">
      <w:pPr>
        <w:pStyle w:val="Refs"/>
      </w:pPr>
      <w:r w:rsidRPr="00336D23">
        <w:t xml:space="preserve">Prigogine, I., 1947, Etude thermodynamique des phenomenes irreversibles: Paris, Dunod, ix, 143 p. </w:t>
      </w:r>
    </w:p>
    <w:p w:rsidR="00336D23" w:rsidRPr="00336D23" w:rsidRDefault="00336D23" w:rsidP="00336D23">
      <w:pPr>
        <w:pStyle w:val="Refs"/>
      </w:pPr>
    </w:p>
    <w:p w:rsidR="00336D23" w:rsidRPr="00336D23" w:rsidRDefault="00336D23" w:rsidP="00336D23">
      <w:pPr>
        <w:pStyle w:val="Refs"/>
      </w:pPr>
      <w:r w:rsidRPr="00336D23">
        <w:t>Prigogine, Ilya, 1978, Time, structure, and fluctuations: Science, v. 201, p. 777-785.</w:t>
      </w:r>
    </w:p>
    <w:p w:rsidR="00336D23" w:rsidRPr="00336D23" w:rsidRDefault="00336D23" w:rsidP="00336D23">
      <w:pPr>
        <w:pStyle w:val="Refs"/>
      </w:pPr>
    </w:p>
    <w:p w:rsidR="00336D23" w:rsidRPr="00336D23" w:rsidRDefault="00336D23" w:rsidP="00336D23">
      <w:pPr>
        <w:pStyle w:val="Refs"/>
      </w:pPr>
      <w:r w:rsidRPr="00336D23">
        <w:t xml:space="preserve">Prigogine, Ilya, 1980, From being to becoming: Time and complexity in the physical sciences: San Francisco, Freeman, 272 p. </w:t>
      </w:r>
    </w:p>
    <w:p w:rsidR="00336D23" w:rsidRPr="00336D23" w:rsidRDefault="00336D23" w:rsidP="00336D23">
      <w:pPr>
        <w:pStyle w:val="Refs"/>
      </w:pPr>
    </w:p>
    <w:p w:rsidR="00336D23" w:rsidRPr="00336D23" w:rsidRDefault="00336D23" w:rsidP="00336D23">
      <w:pPr>
        <w:pStyle w:val="Refs"/>
      </w:pPr>
      <w:r w:rsidRPr="00336D23">
        <w:t xml:space="preserve">Prigogine, Ilya, and Herman, Robert, 1971, Kinetic theory of vehicular traffic: New York, Elsevier, 100 p. </w:t>
      </w:r>
    </w:p>
    <w:p w:rsidR="00336D23" w:rsidRPr="00336D23" w:rsidRDefault="00336D23" w:rsidP="00336D23">
      <w:pPr>
        <w:pStyle w:val="Refs"/>
      </w:pPr>
    </w:p>
    <w:p w:rsidR="00336D23" w:rsidRPr="00336D23" w:rsidRDefault="00336D23" w:rsidP="00336D23">
      <w:pPr>
        <w:pStyle w:val="Refs"/>
      </w:pPr>
      <w:r w:rsidRPr="00336D23">
        <w:t xml:space="preserve">Prigogine, Ilya, and Lefever, R., 1975, Stability and self-organization in open systems, </w:t>
      </w:r>
      <w:r w:rsidRPr="00336D23">
        <w:rPr>
          <w:i/>
        </w:rPr>
        <w:t>in</w:t>
      </w:r>
      <w:r w:rsidRPr="00336D23">
        <w:t xml:space="preserve"> Nicolis, G., and Lefever, R., eds., Membranes, dissipative structures, and evolution (Advances in Chemical Physics 29): New York, Wiley </w:t>
      </w:r>
    </w:p>
    <w:p w:rsidR="00336D23" w:rsidRPr="00336D23" w:rsidRDefault="00336D23" w:rsidP="00336D23">
      <w:pPr>
        <w:pStyle w:val="Refs"/>
      </w:pPr>
    </w:p>
    <w:p w:rsidR="00336D23" w:rsidRPr="00336D23" w:rsidRDefault="00336D23" w:rsidP="00336D23">
      <w:pPr>
        <w:pStyle w:val="Refs"/>
      </w:pPr>
      <w:r w:rsidRPr="00336D23">
        <w:t>Prims, Jordi, and Furlong, K.P., 1995, Subsidence of San Francisco Bay: Blame it on Salinia: Geology, v. 23, p. 559-562.</w:t>
      </w:r>
    </w:p>
    <w:p w:rsidR="00336D23" w:rsidRPr="00336D23" w:rsidRDefault="00336D23" w:rsidP="00336D23">
      <w:pPr>
        <w:pStyle w:val="Refs"/>
      </w:pPr>
    </w:p>
    <w:p w:rsidR="00336D23" w:rsidRPr="00336D23" w:rsidRDefault="00336D23" w:rsidP="00336D23">
      <w:pPr>
        <w:pStyle w:val="Refs"/>
      </w:pPr>
      <w:r w:rsidRPr="00336D23">
        <w:t>Prior, D., and Ho, C.L., 1971, Coastal and mountain slope instability on the islands of St. Lucia and Barbados: Engineering Geology, v. 6, p. 1-18.</w:t>
      </w:r>
    </w:p>
    <w:p w:rsidR="00336D23" w:rsidRPr="00336D23" w:rsidRDefault="00336D23" w:rsidP="00336D23">
      <w:pPr>
        <w:pStyle w:val="Refs"/>
      </w:pPr>
    </w:p>
    <w:p w:rsidR="00336D23" w:rsidRPr="00336D23" w:rsidRDefault="00336D23" w:rsidP="00336D23">
      <w:pPr>
        <w:pStyle w:val="Refs"/>
      </w:pPr>
      <w:r w:rsidRPr="00336D23">
        <w:t>Pritchard, Kathryn, 2016, Religion and science can have a true dialogue: Nature News [http://doi.org/http://www.nature.com/news/religion-and-science-can-have-a-true-dialogue-1.20627?WT.ec_id=NATURE-20160922&amp;spMailingID=52357585&amp;spUserID=MzAxMDYxNjE2OQS2&amp;spJobID=1003755044&amp;spReportId=MTAwMzc1NTA0NAS2].</w:t>
      </w:r>
    </w:p>
    <w:p w:rsidR="00336D23" w:rsidRPr="00336D23" w:rsidRDefault="00336D23" w:rsidP="00336D23">
      <w:pPr>
        <w:pStyle w:val="Refs"/>
      </w:pPr>
    </w:p>
    <w:p w:rsidR="00336D23" w:rsidRPr="00336D23" w:rsidRDefault="00336D23" w:rsidP="00336D23">
      <w:pPr>
        <w:pStyle w:val="Refs"/>
      </w:pPr>
      <w:r w:rsidRPr="00336D23">
        <w:t>Procaccia, Itamar, and Ross, John, 1977, The 1977 Nobel Prize in chemistry: Science, v. 198, p. 716-717.</w:t>
      </w:r>
    </w:p>
    <w:p w:rsidR="00336D23" w:rsidRPr="00336D23" w:rsidRDefault="00336D23" w:rsidP="00336D23">
      <w:pPr>
        <w:pStyle w:val="Refs"/>
      </w:pPr>
    </w:p>
    <w:p w:rsidR="00336D23" w:rsidRPr="00336D23" w:rsidRDefault="00336D23" w:rsidP="00336D23">
      <w:pPr>
        <w:pStyle w:val="Refs"/>
      </w:pPr>
      <w:r w:rsidRPr="00336D23">
        <w:lastRenderedPageBreak/>
        <w:t xml:space="preserve">Proctor, R.J., 1968, Geology of the Desert Hot Springs-Upper Coachella Valley area, California, California Division of Mines and Geology Special Report 94, 50 p. </w:t>
      </w:r>
    </w:p>
    <w:p w:rsidR="00336D23" w:rsidRPr="00336D23" w:rsidRDefault="00336D23" w:rsidP="00336D23">
      <w:pPr>
        <w:pStyle w:val="Refs"/>
      </w:pPr>
    </w:p>
    <w:p w:rsidR="00336D23" w:rsidRPr="00336D23" w:rsidRDefault="00336D23" w:rsidP="00336D23">
      <w:pPr>
        <w:pStyle w:val="Refs"/>
      </w:pPr>
      <w:r w:rsidRPr="00336D23">
        <w:t xml:space="preserve">Proctor, R.J., Brooks, D.C., and Pentegoff, V.P., 1966, Exploration for 52 miles of tunnels for the Foothill Feeder, </w:t>
      </w:r>
      <w:r w:rsidRPr="00336D23">
        <w:rPr>
          <w:i/>
        </w:rPr>
        <w:t>in</w:t>
      </w:r>
      <w:r w:rsidRPr="00336D23">
        <w:t xml:space="preserve"> Lung, Richard, and Proctor, Richard, Engineering geology in southern California, Arcadia California: Association of Engineering Geologists, p. 81-87.</w:t>
      </w:r>
    </w:p>
    <w:p w:rsidR="00336D23" w:rsidRPr="00336D23" w:rsidRDefault="00336D23" w:rsidP="00336D23">
      <w:pPr>
        <w:pStyle w:val="Refs"/>
      </w:pPr>
    </w:p>
    <w:p w:rsidR="00336D23" w:rsidRPr="00336D23" w:rsidRDefault="00336D23" w:rsidP="00336D23">
      <w:pPr>
        <w:pStyle w:val="Refs"/>
      </w:pPr>
      <w:r w:rsidRPr="00336D23">
        <w:t>Proctor, W.G., 1978, Negative absolute temperatures: Scientific American, v. 239, no. 2, p. 90-99.</w:t>
      </w:r>
    </w:p>
    <w:p w:rsidR="00336D23" w:rsidRPr="00336D23" w:rsidRDefault="00336D23" w:rsidP="00336D23">
      <w:pPr>
        <w:pStyle w:val="Refs"/>
      </w:pPr>
    </w:p>
    <w:p w:rsidR="00336D23" w:rsidRPr="00336D23" w:rsidRDefault="00336D23" w:rsidP="00336D23">
      <w:pPr>
        <w:pStyle w:val="Refs"/>
      </w:pPr>
      <w:r w:rsidRPr="00336D23">
        <w:t xml:space="preserve">Proffett, J., 1966, Displacement of late Pleistocene drainage features along the San Andreas fault: Berkeley, University of California, M.S. </w:t>
      </w:r>
    </w:p>
    <w:p w:rsidR="00336D23" w:rsidRPr="00336D23" w:rsidRDefault="00336D23" w:rsidP="00336D23">
      <w:pPr>
        <w:pStyle w:val="Refs"/>
      </w:pPr>
    </w:p>
    <w:p w:rsidR="00336D23" w:rsidRPr="00336D23" w:rsidRDefault="00336D23" w:rsidP="00336D23">
      <w:pPr>
        <w:pStyle w:val="Refs"/>
      </w:pPr>
      <w:r w:rsidRPr="00336D23">
        <w:t>Prokoph, Andreas, Adamowski, Jan, and Adamowski, Kaz, 2012, Influence of the 11year solar cycle on annual streamflow maxima in Southern Canada: Journal of Hydrology, v. 442-443, p. 55-62 [http://doi.org/10.1016/j.jhydrol.2012.03.038].</w:t>
      </w:r>
    </w:p>
    <w:p w:rsidR="00336D23" w:rsidRPr="00336D23" w:rsidRDefault="00336D23" w:rsidP="00336D23">
      <w:pPr>
        <w:pStyle w:val="Refs"/>
      </w:pPr>
    </w:p>
    <w:p w:rsidR="00336D23" w:rsidRPr="00336D23" w:rsidRDefault="00336D23" w:rsidP="00336D23">
      <w:pPr>
        <w:pStyle w:val="Refs"/>
      </w:pPr>
      <w:r w:rsidRPr="00336D23">
        <w:t>Prokoph, Andreas, Fowler, Anthony D., and Patterson, R. Timothy, 2001, Periodically forced self-organization in the long-term evolution of planktic foraminifera: Canadian Journal of Earth Sciences, v. 38, no. 2, p. 293-308 [http://doi.org/10.1139/e00-037].</w:t>
      </w:r>
    </w:p>
    <w:p w:rsidR="00336D23" w:rsidRPr="00336D23" w:rsidRDefault="00336D23" w:rsidP="00336D23">
      <w:pPr>
        <w:pStyle w:val="Refs"/>
      </w:pPr>
    </w:p>
    <w:p w:rsidR="00336D23" w:rsidRPr="00336D23" w:rsidRDefault="00336D23" w:rsidP="00336D23">
      <w:pPr>
        <w:pStyle w:val="Refs"/>
      </w:pPr>
      <w:r w:rsidRPr="00336D23">
        <w:t>Prokoph, Andreas, and Puetz, Stephen J., 2015, Period-Tripling and Fractal Features in Multi-Billion Year Geological Records: Mathematical Geosciences, p. 1-20 [http://doi.org/10.1007/s11004-015-9593-y].</w:t>
      </w:r>
    </w:p>
    <w:p w:rsidR="00336D23" w:rsidRPr="00336D23" w:rsidRDefault="00336D23" w:rsidP="00336D23">
      <w:pPr>
        <w:pStyle w:val="Refs"/>
      </w:pPr>
    </w:p>
    <w:p w:rsidR="00336D23" w:rsidRPr="00336D23" w:rsidRDefault="00336D23" w:rsidP="00336D23">
      <w:pPr>
        <w:pStyle w:val="Refs"/>
      </w:pPr>
      <w:r w:rsidRPr="00336D23">
        <w:t>Prokopovich, N.P., 1989, Ultimate subsidence along Outside Canal in the San Joaquin Valley, California: Bulletin of the Association of Engineering Geologists, v. 26, p. 147-157.</w:t>
      </w:r>
    </w:p>
    <w:p w:rsidR="00336D23" w:rsidRPr="00336D23" w:rsidRDefault="00336D23" w:rsidP="00336D23">
      <w:pPr>
        <w:pStyle w:val="Refs"/>
      </w:pPr>
    </w:p>
    <w:p w:rsidR="00336D23" w:rsidRPr="00336D23" w:rsidRDefault="00336D23" w:rsidP="00336D23">
      <w:pPr>
        <w:pStyle w:val="Refs"/>
      </w:pPr>
      <w:r w:rsidRPr="00336D23">
        <w:t>Prokopovich, N.P., 1990, Geologic-geomorphic control of distribution of Indian mortars: Bulletin of the Association of Engineering Geologists, v. 27, p. 366-369.</w:t>
      </w:r>
    </w:p>
    <w:p w:rsidR="00336D23" w:rsidRPr="00336D23" w:rsidRDefault="00336D23" w:rsidP="00336D23">
      <w:pPr>
        <w:pStyle w:val="Refs"/>
      </w:pPr>
    </w:p>
    <w:p w:rsidR="00336D23" w:rsidRPr="00336D23" w:rsidRDefault="00336D23" w:rsidP="00336D23">
      <w:pPr>
        <w:pStyle w:val="Refs"/>
      </w:pPr>
      <w:r w:rsidRPr="00336D23">
        <w:t>Prokopovich, N.P., 1992, Cave pearls in the Trinity Dam, California: Bulletin of the Association of Engineering Geologists, v. 29, p. 189-192.</w:t>
      </w:r>
    </w:p>
    <w:p w:rsidR="00336D23" w:rsidRPr="00336D23" w:rsidRDefault="00336D23" w:rsidP="00336D23">
      <w:pPr>
        <w:pStyle w:val="Refs"/>
      </w:pPr>
    </w:p>
    <w:p w:rsidR="00336D23" w:rsidRPr="00336D23" w:rsidRDefault="00336D23" w:rsidP="00336D23">
      <w:pPr>
        <w:pStyle w:val="Refs"/>
      </w:pPr>
      <w:r w:rsidRPr="00336D23">
        <w:lastRenderedPageBreak/>
        <w:t>Prokopovich, N.P., and Cooke, W.R., 1989, Vivianite in Little Lake Valley: California Geology, v. 42, no. 1, p. 14-19.</w:t>
      </w:r>
    </w:p>
    <w:p w:rsidR="00336D23" w:rsidRPr="00336D23" w:rsidRDefault="00336D23" w:rsidP="00336D23">
      <w:pPr>
        <w:pStyle w:val="Refs"/>
      </w:pPr>
    </w:p>
    <w:p w:rsidR="00336D23" w:rsidRPr="00336D23" w:rsidRDefault="00336D23" w:rsidP="00336D23">
      <w:pPr>
        <w:pStyle w:val="Refs"/>
      </w:pPr>
      <w:r w:rsidRPr="00336D23">
        <w:t xml:space="preserve">Prokup, C.J., 1983, The engineering properties of alluvial/colluvial fault scarp soils in the western Basin and Range, and their influence on fault scarp morphology/dating: Reno, University of Nevada, M.S. </w:t>
      </w:r>
    </w:p>
    <w:p w:rsidR="00336D23" w:rsidRPr="00336D23" w:rsidRDefault="00336D23" w:rsidP="00336D23">
      <w:pPr>
        <w:pStyle w:val="Refs"/>
      </w:pPr>
    </w:p>
    <w:p w:rsidR="00336D23" w:rsidRPr="00336D23" w:rsidRDefault="00336D23" w:rsidP="00336D23">
      <w:pPr>
        <w:pStyle w:val="Refs"/>
      </w:pPr>
      <w:r w:rsidRPr="00336D23">
        <w:t>Prose, D.V., 1985, Persisting effects of armored military maneuvers on some soils of the Mojave Desert: Environ. Geol. Water Sci., v. 7, no. 3, p. 163-170.</w:t>
      </w:r>
    </w:p>
    <w:p w:rsidR="00336D23" w:rsidRPr="00336D23" w:rsidRDefault="00336D23" w:rsidP="00336D23">
      <w:pPr>
        <w:pStyle w:val="Refs"/>
      </w:pPr>
    </w:p>
    <w:p w:rsidR="00336D23" w:rsidRPr="00336D23" w:rsidRDefault="00336D23" w:rsidP="00336D23">
      <w:pPr>
        <w:pStyle w:val="Refs"/>
      </w:pPr>
      <w:r w:rsidRPr="00336D23">
        <w:t xml:space="preserve">Prothero, Donald R., 2012,  </w:t>
      </w:r>
    </w:p>
    <w:p w:rsidR="00336D23" w:rsidRPr="00336D23" w:rsidRDefault="00336D23" w:rsidP="00336D23">
      <w:pPr>
        <w:pStyle w:val="Refs"/>
      </w:pPr>
    </w:p>
    <w:p w:rsidR="00336D23" w:rsidRPr="00336D23" w:rsidRDefault="00336D23" w:rsidP="00336D23">
      <w:pPr>
        <w:pStyle w:val="Refs"/>
      </w:pPr>
      <w:r w:rsidRPr="00336D23">
        <w:t xml:space="preserve">Prothero, D.R., 2012, Cracked earth and crackpot ideas </w:t>
      </w:r>
    </w:p>
    <w:p w:rsidR="00336D23" w:rsidRPr="00336D23" w:rsidRDefault="00336D23" w:rsidP="00336D23">
      <w:pPr>
        <w:pStyle w:val="Refs"/>
      </w:pPr>
    </w:p>
    <w:p w:rsidR="00336D23" w:rsidRPr="00336D23" w:rsidRDefault="00336D23" w:rsidP="00336D23">
      <w:pPr>
        <w:pStyle w:val="Refs"/>
      </w:pPr>
      <w:r w:rsidRPr="00336D23">
        <w:t>Proust, D., 1985, Amphibole weathering in a glaucophane-schist (I  ^e le de Groix, Morbihan, France): Clay Minerals, v. 20, p. 161-170.</w:t>
      </w:r>
    </w:p>
    <w:p w:rsidR="00336D23" w:rsidRPr="00336D23" w:rsidRDefault="00336D23" w:rsidP="00336D23">
      <w:pPr>
        <w:pStyle w:val="Refs"/>
      </w:pPr>
    </w:p>
    <w:p w:rsidR="00336D23" w:rsidRPr="00336D23" w:rsidRDefault="00336D23" w:rsidP="00336D23">
      <w:pPr>
        <w:pStyle w:val="Refs"/>
      </w:pPr>
      <w:r w:rsidRPr="00336D23">
        <w:t>Proust, D., and Velde, B., 1978, Beidellite crystallization from plagioclase and amphibole precursors: Local and long range equilibrium during weathering: Clay Minerals, v. 13, p. 199-209.</w:t>
      </w:r>
    </w:p>
    <w:p w:rsidR="00336D23" w:rsidRPr="00336D23" w:rsidRDefault="00336D23" w:rsidP="00336D23">
      <w:pPr>
        <w:pStyle w:val="Refs"/>
      </w:pPr>
    </w:p>
    <w:p w:rsidR="00336D23" w:rsidRPr="00336D23" w:rsidRDefault="00336D23" w:rsidP="00336D23">
      <w:pPr>
        <w:pStyle w:val="Refs"/>
      </w:pPr>
      <w:r w:rsidRPr="00336D23">
        <w:t xml:space="preserve">Provenzano, J.M., Pyke, Robert, Fong, F.G., and Nguyen, S.D., 1992, Report on seismic design of the Richmond Parkway-section 4B structures: San Ramon, CA, Bissell &amp; Karn Inc., 38 p. </w:t>
      </w:r>
    </w:p>
    <w:p w:rsidR="00336D23" w:rsidRPr="00336D23" w:rsidRDefault="00336D23" w:rsidP="00336D23">
      <w:pPr>
        <w:pStyle w:val="Refs"/>
      </w:pPr>
    </w:p>
    <w:p w:rsidR="00336D23" w:rsidRPr="00336D23" w:rsidRDefault="00336D23" w:rsidP="00336D23">
      <w:pPr>
        <w:pStyle w:val="Refs"/>
      </w:pPr>
      <w:r w:rsidRPr="00336D23">
        <w:t xml:space="preserve">Prowell, D.C., 1974, Geology of selected Tertiary volcanics in the central Coast Range Mountains of California and their bearing on the Calaveras and Hayward fault problems: Santa Cruz, University of California, Ph.D., 250 p. </w:t>
      </w:r>
    </w:p>
    <w:p w:rsidR="00336D23" w:rsidRPr="00336D23" w:rsidRDefault="00336D23" w:rsidP="00336D23">
      <w:pPr>
        <w:pStyle w:val="Refs"/>
      </w:pPr>
    </w:p>
    <w:p w:rsidR="00336D23" w:rsidRPr="00336D23" w:rsidRDefault="00336D23" w:rsidP="00336D23">
      <w:pPr>
        <w:pStyle w:val="Refs"/>
      </w:pPr>
      <w:r w:rsidRPr="00336D23">
        <w:t>Pubellier, M., Deffontaines, B., Quebral, R., and Rangin, C., 1994, Drainage network analysis and tectonics of Mindanao, southern Philippines: Geomorphology, v. 9, p. 325-342.</w:t>
      </w:r>
    </w:p>
    <w:p w:rsidR="00336D23" w:rsidRPr="00336D23" w:rsidRDefault="00336D23" w:rsidP="00336D23">
      <w:pPr>
        <w:pStyle w:val="Refs"/>
      </w:pPr>
    </w:p>
    <w:p w:rsidR="00336D23" w:rsidRPr="00336D23" w:rsidRDefault="00336D23" w:rsidP="00336D23">
      <w:pPr>
        <w:pStyle w:val="Refs"/>
      </w:pPr>
      <w:r w:rsidRPr="00336D23">
        <w:t xml:space="preserve">Puetz, Stephen J., 2009, The unified cycle theory: How cycles dominate the structure of the universe and influence life on earth: Denver, OutskirtsPress.com, 489 p. </w:t>
      </w:r>
    </w:p>
    <w:p w:rsidR="00336D23" w:rsidRPr="00336D23" w:rsidRDefault="00336D23" w:rsidP="00336D23">
      <w:pPr>
        <w:pStyle w:val="Refs"/>
      </w:pPr>
    </w:p>
    <w:p w:rsidR="00336D23" w:rsidRPr="00336D23" w:rsidRDefault="00336D23" w:rsidP="00336D23">
      <w:pPr>
        <w:pStyle w:val="Refs"/>
      </w:pPr>
      <w:r w:rsidRPr="00336D23">
        <w:t xml:space="preserve">Puetz, Stephen J., 2010, Unified cycle theory: Introduction &amp; data, in Proceedings of the Natural Philosophy Alliance, Long Beach, CA, Natural Philosophy Alliance, p. 8 </w:t>
      </w:r>
    </w:p>
    <w:p w:rsidR="00336D23" w:rsidRPr="00336D23" w:rsidRDefault="00336D23" w:rsidP="00336D23">
      <w:pPr>
        <w:pStyle w:val="Refs"/>
      </w:pPr>
    </w:p>
    <w:p w:rsidR="00336D23" w:rsidRPr="00336D23" w:rsidRDefault="00336D23" w:rsidP="00336D23">
      <w:pPr>
        <w:pStyle w:val="Refs"/>
      </w:pPr>
      <w:r w:rsidRPr="00336D23">
        <w:t xml:space="preserve">Puetz, Stephen J., 2010, Unified cycle theory: Statistical validation, in Proceedings of the Natural Philosophy Alliance, Long Beach, CA, Natural Philosophy Alliance, p. 8 </w:t>
      </w:r>
    </w:p>
    <w:p w:rsidR="00336D23" w:rsidRPr="00336D23" w:rsidRDefault="00336D23" w:rsidP="00336D23">
      <w:pPr>
        <w:pStyle w:val="Refs"/>
      </w:pPr>
    </w:p>
    <w:p w:rsidR="00336D23" w:rsidRPr="00336D23" w:rsidRDefault="00336D23" w:rsidP="00336D23">
      <w:pPr>
        <w:pStyle w:val="Refs"/>
      </w:pPr>
      <w:r w:rsidRPr="00336D23">
        <w:t>Puetz, Stephen J., and Borchardt, Glenn, 2011, Universal cycle theory: Neomechanics of the hierarchically infinite universe: Denver, CO, Outskirts Press, 626 p. [http://www.scientificphilosophy.com/].</w:t>
      </w:r>
    </w:p>
    <w:p w:rsidR="00336D23" w:rsidRPr="00336D23" w:rsidRDefault="00336D23" w:rsidP="00336D23">
      <w:pPr>
        <w:pStyle w:val="Refs"/>
      </w:pPr>
    </w:p>
    <w:p w:rsidR="00336D23" w:rsidRPr="00336D23" w:rsidRDefault="00336D23" w:rsidP="00336D23">
      <w:pPr>
        <w:pStyle w:val="Refs"/>
      </w:pPr>
      <w:r w:rsidRPr="00336D23">
        <w:t>Puetz, Stephen J., and Borchardt, Glenn, 2015, Quasi-periodic fractal patterns in geomagnetic reversals, geological activity, and astronomical events: Chaos, Solitons &amp; Fractals, v. 81, no. Part A, p. 246–270 [http://doi.org/10.1016/j.chaos.2015.09.029].</w:t>
      </w:r>
    </w:p>
    <w:p w:rsidR="00336D23" w:rsidRPr="00336D23" w:rsidRDefault="00336D23" w:rsidP="00336D23">
      <w:pPr>
        <w:pStyle w:val="Refs"/>
      </w:pPr>
    </w:p>
    <w:p w:rsidR="00336D23" w:rsidRPr="00336D23" w:rsidRDefault="00336D23" w:rsidP="00336D23">
      <w:pPr>
        <w:pStyle w:val="Refs"/>
      </w:pPr>
      <w:r w:rsidRPr="00336D23">
        <w:t>Puetz, Stephen J., Condie, Kent C., Pisarevsky, Sergei, Davaille, Anne, Schwarz, Carl J., and Ganade, Carlos E., 2017, Quantifying the evolution of the continental and oceanic crust: Earth-Science Reviews [http://doi.org/http://dx.doi.org/10.1016/j.earscirev.2016.10.011].</w:t>
      </w:r>
    </w:p>
    <w:p w:rsidR="00336D23" w:rsidRPr="00336D23" w:rsidRDefault="00336D23" w:rsidP="00336D23">
      <w:pPr>
        <w:pStyle w:val="Refs"/>
      </w:pPr>
    </w:p>
    <w:p w:rsidR="00336D23" w:rsidRPr="00336D23" w:rsidRDefault="00336D23" w:rsidP="00336D23">
      <w:pPr>
        <w:pStyle w:val="Refs"/>
      </w:pPr>
      <w:r w:rsidRPr="00336D23">
        <w:t>Puetz, Stephen J., Prokoph, Andreas, and Borchardt, Glenn, 2016, Evaluating alternatives to the Milankovitch theory: Journal of Statistical Planning and Inference, v. 170, p. 158-165 [http://doi.org/10.1016/j.jspi.2015.10.006].</w:t>
      </w:r>
    </w:p>
    <w:p w:rsidR="00336D23" w:rsidRPr="00336D23" w:rsidRDefault="00336D23" w:rsidP="00336D23">
      <w:pPr>
        <w:pStyle w:val="Refs"/>
      </w:pPr>
    </w:p>
    <w:p w:rsidR="00336D23" w:rsidRPr="00336D23" w:rsidRDefault="00336D23" w:rsidP="00336D23">
      <w:pPr>
        <w:pStyle w:val="Refs"/>
      </w:pPr>
      <w:r w:rsidRPr="00336D23">
        <w:t>Puetz, Stephen J., Prokoph, Andreas, Borchardt, Glenn, and Mason, Edward W., 2014, Evidence of synchronous, decadal to billion year cycles in geological, genetic, and astronomical events: Chaos, Solitons &amp; Fractals, v. 62–63, no. 0, p. 55-75 [http://doi.org/10.1016/j.chaos.2014.04.001].</w:t>
      </w:r>
    </w:p>
    <w:p w:rsidR="00336D23" w:rsidRPr="00336D23" w:rsidRDefault="00336D23" w:rsidP="00336D23">
      <w:pPr>
        <w:pStyle w:val="Refs"/>
      </w:pPr>
    </w:p>
    <w:p w:rsidR="00336D23" w:rsidRPr="00336D23" w:rsidRDefault="00336D23" w:rsidP="00336D23">
      <w:pPr>
        <w:pStyle w:val="Refs"/>
      </w:pPr>
      <w:r w:rsidRPr="00336D23">
        <w:t xml:space="preserve">Pugh, G.E., 1977, The biological origin of human values: New York, Basic, 462 p. </w:t>
      </w:r>
    </w:p>
    <w:p w:rsidR="00336D23" w:rsidRPr="00336D23" w:rsidRDefault="00336D23" w:rsidP="00336D23">
      <w:pPr>
        <w:pStyle w:val="Refs"/>
      </w:pPr>
    </w:p>
    <w:p w:rsidR="00336D23" w:rsidRPr="00336D23" w:rsidRDefault="00336D23" w:rsidP="00336D23">
      <w:pPr>
        <w:pStyle w:val="Refs"/>
      </w:pPr>
      <w:r w:rsidRPr="00336D23">
        <w:t>Purcell, Rhoades, and Associates, 1976, Geologic investigation, Tracts 4172 and 4173, A portion of the Rancho San Ramon, San Ramon, California: Purcell Rhoades and Associates Report (AP-204), 8 p.</w:t>
      </w:r>
    </w:p>
    <w:p w:rsidR="00336D23" w:rsidRPr="00336D23" w:rsidRDefault="00336D23" w:rsidP="00336D23">
      <w:pPr>
        <w:pStyle w:val="Refs"/>
      </w:pPr>
    </w:p>
    <w:p w:rsidR="00336D23" w:rsidRPr="00336D23" w:rsidRDefault="00336D23" w:rsidP="00336D23">
      <w:pPr>
        <w:pStyle w:val="Refs"/>
      </w:pPr>
      <w:r w:rsidRPr="00336D23">
        <w:t>Purcell, Rhoades, and Associates, 1976, Soil and geologic investigation for two 30-unit apartment complexes northeast of Gilbert Street, Castro Valley, California: Purcell Rhoades and Associates Report (AP-807), 20 p.</w:t>
      </w:r>
    </w:p>
    <w:p w:rsidR="00336D23" w:rsidRPr="00336D23" w:rsidRDefault="00336D23" w:rsidP="00336D23">
      <w:pPr>
        <w:pStyle w:val="Refs"/>
      </w:pPr>
    </w:p>
    <w:p w:rsidR="00336D23" w:rsidRPr="00336D23" w:rsidRDefault="00336D23" w:rsidP="00336D23">
      <w:pPr>
        <w:pStyle w:val="Refs"/>
      </w:pPr>
      <w:r w:rsidRPr="00336D23">
        <w:t xml:space="preserve">Purvance, Matthew D., Brune, James N., Abrahamson, Norman A., and Anderson, John G., 2008, Consistency of Precariously Balanced Rocks with Probabilistic </w:t>
      </w:r>
      <w:r w:rsidRPr="00336D23">
        <w:lastRenderedPageBreak/>
        <w:t>Seismic Hazard Estimates in Southern California: Bulletin of the Seismological Society of America, v. 98, no. 6, p. 2629-2640 [http://doi.org/10.1785/0120080169].</w:t>
      </w:r>
    </w:p>
    <w:p w:rsidR="00336D23" w:rsidRPr="00336D23" w:rsidRDefault="00336D23" w:rsidP="00336D23">
      <w:pPr>
        <w:pStyle w:val="Refs"/>
      </w:pPr>
    </w:p>
    <w:p w:rsidR="00336D23" w:rsidRPr="00336D23" w:rsidRDefault="00336D23" w:rsidP="00336D23">
      <w:pPr>
        <w:pStyle w:val="Refs"/>
      </w:pPr>
      <w:r w:rsidRPr="00336D23">
        <w:t>Pusch, R., ed., 1985, Clay barriers for isolation of toxic chemical wastes: International symposium, May 28-30, 1984, Stockholm, Sweden: Engineering Geology, v. 21, p. 199-384.</w:t>
      </w:r>
    </w:p>
    <w:p w:rsidR="00336D23" w:rsidRPr="00336D23" w:rsidRDefault="00336D23" w:rsidP="00336D23">
      <w:pPr>
        <w:pStyle w:val="Refs"/>
      </w:pPr>
    </w:p>
    <w:p w:rsidR="00336D23" w:rsidRPr="00336D23" w:rsidRDefault="00336D23" w:rsidP="00336D23">
      <w:pPr>
        <w:pStyle w:val="Refs"/>
      </w:pPr>
      <w:r w:rsidRPr="00336D23">
        <w:t>Putt, Archibald, 1977, The successful technocrat: 10--Laws of reward and punishment: Research/Development.</w:t>
      </w:r>
    </w:p>
    <w:p w:rsidR="00336D23" w:rsidRPr="00336D23" w:rsidRDefault="00336D23" w:rsidP="00336D23">
      <w:pPr>
        <w:pStyle w:val="Refs"/>
      </w:pPr>
    </w:p>
    <w:p w:rsidR="00336D23" w:rsidRPr="00336D23" w:rsidRDefault="00336D23" w:rsidP="00336D23">
      <w:pPr>
        <w:pStyle w:val="Refs"/>
      </w:pPr>
      <w:r w:rsidRPr="00336D23">
        <w:t xml:space="preserve">Pye, Kenneth, 1987, Aeolian dust and dust deposits: Orlando, FL, Academic Press, 334 p. </w:t>
      </w:r>
    </w:p>
    <w:p w:rsidR="00336D23" w:rsidRPr="00336D23" w:rsidRDefault="00336D23" w:rsidP="00336D23">
      <w:pPr>
        <w:pStyle w:val="Refs"/>
      </w:pPr>
    </w:p>
    <w:p w:rsidR="00336D23" w:rsidRPr="00336D23" w:rsidRDefault="00336D23" w:rsidP="00336D23">
      <w:pPr>
        <w:pStyle w:val="Refs"/>
      </w:pPr>
      <w:r w:rsidRPr="00336D23">
        <w:t>Quade, Jay, and Cerling, T.E., 1990, Stable isotopic evidence for a pedogenic origin of carbonates in Trench 14 near Yucca Mountain, Nevada: Science, v. 250, p. 1549-1552.</w:t>
      </w:r>
    </w:p>
    <w:p w:rsidR="00336D23" w:rsidRPr="00336D23" w:rsidRDefault="00336D23" w:rsidP="00336D23">
      <w:pPr>
        <w:pStyle w:val="Refs"/>
      </w:pPr>
    </w:p>
    <w:p w:rsidR="00336D23" w:rsidRPr="00336D23" w:rsidRDefault="00336D23" w:rsidP="00336D23">
      <w:pPr>
        <w:pStyle w:val="Refs"/>
      </w:pPr>
      <w:r w:rsidRPr="00336D23">
        <w:t>Quade, Jay Mifflin M. D. , Pratt, W. L. , McCoy, William, and Burckle, Lloyd, 1995, Fossil spring deposits in the southern Great Basin and their implications for changes in water-table levels near Yucca Mountain, Nevada, during Quaternary time: Geological Society of America Bulletin, v. 107, p. 213-230.</w:t>
      </w:r>
    </w:p>
    <w:p w:rsidR="00336D23" w:rsidRPr="00336D23" w:rsidRDefault="00336D23" w:rsidP="00336D23">
      <w:pPr>
        <w:pStyle w:val="Refs"/>
      </w:pPr>
    </w:p>
    <w:p w:rsidR="00336D23" w:rsidRPr="00336D23" w:rsidRDefault="00336D23" w:rsidP="00336D23">
      <w:pPr>
        <w:pStyle w:val="Refs"/>
      </w:pPr>
      <w:r w:rsidRPr="00336D23">
        <w:t>Quick, G.L., 1974, Absence of soil rupturing in some active fault zones [abs.]: Geological Society of America Abstracts with Programs, Cordilleran Section, v. 6, no. 3, p. 239.</w:t>
      </w:r>
    </w:p>
    <w:p w:rsidR="00336D23" w:rsidRPr="00336D23" w:rsidRDefault="00336D23" w:rsidP="00336D23">
      <w:pPr>
        <w:pStyle w:val="Refs"/>
      </w:pPr>
    </w:p>
    <w:p w:rsidR="00336D23" w:rsidRPr="00336D23" w:rsidRDefault="00336D23" w:rsidP="00336D23">
      <w:pPr>
        <w:pStyle w:val="Refs"/>
      </w:pPr>
      <w:r w:rsidRPr="00336D23">
        <w:t>Quigley, M.C., Bastin, S., and Bradley, B.A., 2013, Recurrent liquefaction in Christchurch, New Zealand, during the Canterbury earthquake sequence: Geology, v. 41, no. 4, p. 419-422 [http://doi.org/10.1130/g33944.1].</w:t>
      </w:r>
    </w:p>
    <w:p w:rsidR="00336D23" w:rsidRPr="00336D23" w:rsidRDefault="00336D23" w:rsidP="00336D23">
      <w:pPr>
        <w:pStyle w:val="Refs"/>
      </w:pPr>
    </w:p>
    <w:p w:rsidR="00336D23" w:rsidRPr="00336D23" w:rsidRDefault="00336D23" w:rsidP="00336D23">
      <w:pPr>
        <w:pStyle w:val="Refs"/>
      </w:pPr>
      <w:r w:rsidRPr="00336D23">
        <w:t xml:space="preserve">Quigley, R.M., and Ogunbadejo, T.A., 1974, Soil weathering, soil structure and engineering properties: Sarnia clay crust, </w:t>
      </w:r>
      <w:r w:rsidRPr="00336D23">
        <w:rPr>
          <w:i/>
        </w:rPr>
        <w:t>in</w:t>
      </w:r>
      <w:r w:rsidRPr="00336D23">
        <w:t xml:space="preserve"> Rutherford, G. K., ed., Soil microscopy: Kingston, Canada, Limestone Press, p. 165-178 </w:t>
      </w:r>
    </w:p>
    <w:p w:rsidR="00336D23" w:rsidRPr="00336D23" w:rsidRDefault="00336D23" w:rsidP="00336D23">
      <w:pPr>
        <w:pStyle w:val="Refs"/>
      </w:pPr>
    </w:p>
    <w:p w:rsidR="00336D23" w:rsidRPr="00336D23" w:rsidRDefault="00336D23" w:rsidP="00336D23">
      <w:pPr>
        <w:pStyle w:val="Refs"/>
      </w:pPr>
      <w:r w:rsidRPr="00336D23">
        <w:t>Quirk, J.P., and Schofield, R.K., 1955, The effect of electrolyte concentration on soil permeablility: Journal Soil Science, v. 6, p. 163-178.</w:t>
      </w:r>
    </w:p>
    <w:p w:rsidR="00336D23" w:rsidRPr="00336D23" w:rsidRDefault="00336D23" w:rsidP="00336D23">
      <w:pPr>
        <w:pStyle w:val="Refs"/>
      </w:pPr>
    </w:p>
    <w:p w:rsidR="00336D23" w:rsidRPr="00336D23" w:rsidRDefault="00336D23" w:rsidP="00336D23">
      <w:pPr>
        <w:pStyle w:val="Refs"/>
      </w:pPr>
      <w:r w:rsidRPr="00336D23">
        <w:t>Quisenberry, J.H., 1967, Some physiological responses to dietary clay supplements: Clays and Clay Minerals.</w:t>
      </w:r>
    </w:p>
    <w:p w:rsidR="00336D23" w:rsidRPr="00336D23" w:rsidRDefault="00336D23" w:rsidP="00336D23">
      <w:pPr>
        <w:pStyle w:val="Refs"/>
      </w:pPr>
    </w:p>
    <w:p w:rsidR="00336D23" w:rsidRPr="00336D23" w:rsidRDefault="00336D23" w:rsidP="00336D23">
      <w:pPr>
        <w:pStyle w:val="Refs"/>
      </w:pPr>
      <w:r w:rsidRPr="00336D23">
        <w:t xml:space="preserve">R. S. Cooper and Associates, 1963, Geologic reconnaissance and preliminary soils investigation, proposed reservoir site 3, Decoto Hills, Alameda County, California: Palo Alto, CA, R.S. Cooper and Associates, 4 p. </w:t>
      </w:r>
    </w:p>
    <w:p w:rsidR="00336D23" w:rsidRPr="00336D23" w:rsidRDefault="00336D23" w:rsidP="00336D23">
      <w:pPr>
        <w:pStyle w:val="Refs"/>
      </w:pPr>
    </w:p>
    <w:p w:rsidR="00336D23" w:rsidRPr="00336D23" w:rsidRDefault="00336D23" w:rsidP="00336D23">
      <w:pPr>
        <w:pStyle w:val="Refs"/>
      </w:pPr>
      <w:r w:rsidRPr="00336D23">
        <w:t xml:space="preserve">R. S. Cooper and Associates, 1964, Soil engineering design studies, proposed earth reservoir, site 3, Decoto Hills, Alameda County, California: Palo Alto, CA, R.S. Cooper and Associates, 3 p. </w:t>
      </w:r>
    </w:p>
    <w:p w:rsidR="00336D23" w:rsidRPr="00336D23" w:rsidRDefault="00336D23" w:rsidP="00336D23">
      <w:pPr>
        <w:pStyle w:val="Refs"/>
      </w:pPr>
    </w:p>
    <w:p w:rsidR="00336D23" w:rsidRPr="00336D23" w:rsidRDefault="00336D23" w:rsidP="00336D23">
      <w:pPr>
        <w:pStyle w:val="Refs"/>
      </w:pPr>
      <w:r w:rsidRPr="00336D23">
        <w:t>R.W.Graymer, D.A.Ponce, R.C.Jachens, R.W.Simpson, G.A.Phelp, and C.M.Wentworth, 2005, Three-dimensional geologic map of the Hayward fault, northern California: Correlation of rock units with variations in seismicity, creep rate, and fault dip: Geology, v. 33, no. 6, p. 521–524.</w:t>
      </w:r>
    </w:p>
    <w:p w:rsidR="00336D23" w:rsidRPr="00336D23" w:rsidRDefault="00336D23" w:rsidP="00336D23">
      <w:pPr>
        <w:pStyle w:val="Refs"/>
      </w:pPr>
    </w:p>
    <w:p w:rsidR="00336D23" w:rsidRPr="00336D23" w:rsidRDefault="00336D23" w:rsidP="00336D23">
      <w:pPr>
        <w:pStyle w:val="Refs"/>
      </w:pPr>
      <w:r w:rsidRPr="00336D23">
        <w:t xml:space="preserve">Rabaud, Etienne, 1928, How animals find their way about: A study of distant orientation and place recognition: New York, Harcourt Brace, 142 p. </w:t>
      </w:r>
    </w:p>
    <w:p w:rsidR="00336D23" w:rsidRPr="00336D23" w:rsidRDefault="00336D23" w:rsidP="00336D23">
      <w:pPr>
        <w:pStyle w:val="Refs"/>
      </w:pPr>
    </w:p>
    <w:p w:rsidR="00336D23" w:rsidRPr="00336D23" w:rsidRDefault="00336D23" w:rsidP="00336D23">
      <w:pPr>
        <w:pStyle w:val="Refs"/>
      </w:pPr>
      <w:r w:rsidRPr="00336D23">
        <w:t xml:space="preserve">Rabenhorst, M. C. , Bell, Jay, and McDaniel, Paul, eds., 1998, Quantifying soil hydromorphology, Soil Science Society of America Special Publication Number 54, 258 p. </w:t>
      </w:r>
    </w:p>
    <w:p w:rsidR="00336D23" w:rsidRPr="00336D23" w:rsidRDefault="00336D23" w:rsidP="00336D23">
      <w:pPr>
        <w:pStyle w:val="Refs"/>
      </w:pPr>
    </w:p>
    <w:p w:rsidR="00336D23" w:rsidRPr="00336D23" w:rsidRDefault="00336D23" w:rsidP="00336D23">
      <w:pPr>
        <w:pStyle w:val="Refs"/>
      </w:pPr>
      <w:r w:rsidRPr="00336D23">
        <w:t>Rabenhorst, M.C., and Foss, J.E., 1981, Soil and geologic mapping over mafic and ultramafic parent materials in Maryland: Soil Science Society of America Journal, v. 45, p. 1156-1160.</w:t>
      </w:r>
    </w:p>
    <w:p w:rsidR="00336D23" w:rsidRPr="00336D23" w:rsidRDefault="00336D23" w:rsidP="00336D23">
      <w:pPr>
        <w:pStyle w:val="Refs"/>
      </w:pPr>
    </w:p>
    <w:p w:rsidR="00336D23" w:rsidRPr="00336D23" w:rsidRDefault="00336D23" w:rsidP="00336D23">
      <w:pPr>
        <w:pStyle w:val="Refs"/>
      </w:pPr>
      <w:r w:rsidRPr="00336D23">
        <w:t>Rabenhorst, M.C., Foss, J.E., and Fanning, D.S., 1982, Genesis of Maryland soils formed from serpentinite: Soil Science Society of America Journal, v. 46, p. 607-616.</w:t>
      </w:r>
    </w:p>
    <w:p w:rsidR="00336D23" w:rsidRPr="00336D23" w:rsidRDefault="00336D23" w:rsidP="00336D23">
      <w:pPr>
        <w:pStyle w:val="Refs"/>
      </w:pPr>
    </w:p>
    <w:p w:rsidR="00336D23" w:rsidRPr="00336D23" w:rsidRDefault="00336D23" w:rsidP="00336D23">
      <w:pPr>
        <w:pStyle w:val="Refs"/>
      </w:pPr>
      <w:r w:rsidRPr="00336D23">
        <w:t>Rabenhorst, M.C., and Wilding, L.P., 1986, Pedogenesis on the Edwards Plateau, Texas: III. New model for the formation of petrocalci horizons: Soil Science Society of America Journal, v. 50, p. 693-699.</w:t>
      </w:r>
    </w:p>
    <w:p w:rsidR="00336D23" w:rsidRPr="00336D23" w:rsidRDefault="00336D23" w:rsidP="00336D23">
      <w:pPr>
        <w:pStyle w:val="Refs"/>
      </w:pPr>
    </w:p>
    <w:p w:rsidR="00336D23" w:rsidRPr="00336D23" w:rsidRDefault="00336D23" w:rsidP="00336D23">
      <w:pPr>
        <w:pStyle w:val="Refs"/>
      </w:pPr>
      <w:r w:rsidRPr="00336D23">
        <w:t>Rabenhorst, M.C., Wilding, L.P., and Girdner, C.L., 1984, Airborne dusts in the Edwards Plateau region of Texas: Soil Science Society of America Journal, v. 48, p. 621-627.</w:t>
      </w:r>
    </w:p>
    <w:p w:rsidR="00336D23" w:rsidRPr="00336D23" w:rsidRDefault="00336D23" w:rsidP="00336D23">
      <w:pPr>
        <w:pStyle w:val="Refs"/>
      </w:pPr>
    </w:p>
    <w:p w:rsidR="00336D23" w:rsidRPr="00336D23" w:rsidRDefault="00336D23" w:rsidP="00336D23">
      <w:pPr>
        <w:pStyle w:val="Refs"/>
      </w:pPr>
      <w:r w:rsidRPr="00336D23">
        <w:t>Rabenhorst, M.C., Wilding, L.P., and West, L.T., 1984, Identification of pedogenic carbonates using stable carbon isotope and microfabric analysis: Soil Science Society of America Journal, v. 48, p. 125-132.</w:t>
      </w:r>
    </w:p>
    <w:p w:rsidR="00336D23" w:rsidRPr="00336D23" w:rsidRDefault="00336D23" w:rsidP="00336D23">
      <w:pPr>
        <w:pStyle w:val="Refs"/>
      </w:pPr>
    </w:p>
    <w:p w:rsidR="00336D23" w:rsidRPr="00336D23" w:rsidRDefault="00336D23" w:rsidP="00336D23">
      <w:pPr>
        <w:pStyle w:val="Refs"/>
      </w:pPr>
      <w:r w:rsidRPr="00336D23">
        <w:t>Rackerby, Frank, 1967, The archeological salvage of two San Francisco Bay shellmounds: Department of Antropology, San Francisco State College, Occasional Papers in Anthropology, v. 3, p. 49.</w:t>
      </w:r>
    </w:p>
    <w:p w:rsidR="00336D23" w:rsidRPr="00336D23" w:rsidRDefault="00336D23" w:rsidP="00336D23">
      <w:pPr>
        <w:pStyle w:val="Refs"/>
      </w:pPr>
    </w:p>
    <w:p w:rsidR="00336D23" w:rsidRPr="00336D23" w:rsidRDefault="00336D23" w:rsidP="00336D23">
      <w:pPr>
        <w:pStyle w:val="Refs"/>
      </w:pPr>
      <w:r w:rsidRPr="00336D23">
        <w:t>Radbruch, D.H., 1957, Areal and engineering geology of the Oakland West quadrangle, California: U.S. Geological Survey Miscellaneous Geologic Investigations Map I-239, scale 1:62,500.</w:t>
      </w:r>
    </w:p>
    <w:p w:rsidR="00336D23" w:rsidRPr="00336D23" w:rsidRDefault="00336D23" w:rsidP="00336D23">
      <w:pPr>
        <w:pStyle w:val="Refs"/>
      </w:pPr>
    </w:p>
    <w:p w:rsidR="00336D23" w:rsidRPr="00336D23" w:rsidRDefault="00336D23" w:rsidP="00336D23">
      <w:pPr>
        <w:pStyle w:val="Refs"/>
      </w:pPr>
      <w:r w:rsidRPr="00336D23">
        <w:t>Radbruch, D.H., 1959, Former shoreline features along the east side of San Francisco Bay, California: U.S. Geological Survey Miscellaneous Geologic Investigations Map I-298, scale 1:48,000.</w:t>
      </w:r>
    </w:p>
    <w:p w:rsidR="00336D23" w:rsidRPr="00336D23" w:rsidRDefault="00336D23" w:rsidP="00336D23">
      <w:pPr>
        <w:pStyle w:val="Refs"/>
      </w:pPr>
    </w:p>
    <w:p w:rsidR="00336D23" w:rsidRPr="00336D23" w:rsidRDefault="00336D23" w:rsidP="00336D23">
      <w:pPr>
        <w:pStyle w:val="Refs"/>
      </w:pPr>
      <w:r w:rsidRPr="00336D23">
        <w:t>Radbruch, D.H., 1967, Approximate location of fault traces and historic surface ruptures within the Hayward fault zone between San Pablo and Warm Springs, California: U.S. Geological Survey Miscellaneous Geologic Investigations Map I-522, scale 1:62,500.</w:t>
      </w:r>
    </w:p>
    <w:p w:rsidR="00336D23" w:rsidRPr="00336D23" w:rsidRDefault="00336D23" w:rsidP="00336D23">
      <w:pPr>
        <w:pStyle w:val="Refs"/>
      </w:pPr>
    </w:p>
    <w:p w:rsidR="00336D23" w:rsidRPr="00336D23" w:rsidRDefault="00336D23" w:rsidP="00336D23">
      <w:pPr>
        <w:pStyle w:val="Refs"/>
      </w:pPr>
      <w:r w:rsidRPr="00336D23">
        <w:t>Radbruch, D.H., 1968, Map showing recently active breaks along the Hayward fault zone and the southern part of the Calaveras fault zone, California: U.S. Geological Survey Open-File map, scale 1:xx.</w:t>
      </w:r>
    </w:p>
    <w:p w:rsidR="00336D23" w:rsidRPr="00336D23" w:rsidRDefault="00336D23" w:rsidP="00336D23">
      <w:pPr>
        <w:pStyle w:val="Refs"/>
      </w:pPr>
    </w:p>
    <w:p w:rsidR="00336D23" w:rsidRPr="00336D23" w:rsidRDefault="00336D23" w:rsidP="00336D23">
      <w:pPr>
        <w:pStyle w:val="Refs"/>
      </w:pPr>
      <w:r w:rsidRPr="00336D23">
        <w:t>Radbruch, D.H., 1968, New evidence of historic fault activity in Alameda, Contra Costa and Santa Clara counties, California, in Proceedings of the Conference on Geological Problems of the San Andreas fault system: Stanford University Publications in the Geological Sciences, v. 11, p. 46-54.</w:t>
      </w:r>
    </w:p>
    <w:p w:rsidR="00336D23" w:rsidRPr="00336D23" w:rsidRDefault="00336D23" w:rsidP="00336D23">
      <w:pPr>
        <w:pStyle w:val="Refs"/>
      </w:pPr>
    </w:p>
    <w:p w:rsidR="00336D23" w:rsidRPr="00336D23" w:rsidRDefault="00336D23" w:rsidP="00336D23">
      <w:pPr>
        <w:pStyle w:val="Refs"/>
      </w:pPr>
      <w:r w:rsidRPr="00336D23">
        <w:t>Radbruch, D.H., 1969, Areal and engineering geology of the Oakland East quadrangle, California: U.S. Geological Survey Map GQ-769, scale 1:24,000.</w:t>
      </w:r>
    </w:p>
    <w:p w:rsidR="00336D23" w:rsidRPr="00336D23" w:rsidRDefault="00336D23" w:rsidP="00336D23">
      <w:pPr>
        <w:pStyle w:val="Refs"/>
      </w:pPr>
    </w:p>
    <w:p w:rsidR="00336D23" w:rsidRPr="00336D23" w:rsidRDefault="00336D23" w:rsidP="00336D23">
      <w:pPr>
        <w:pStyle w:val="Refs"/>
      </w:pPr>
      <w:r w:rsidRPr="00336D23">
        <w:t>Radbruch, D.H., and Case, J.E., 1967, Preliminary geologic map of Oakland and vicinity, California: U.S. Geological Survey Open-File Report 67-183.</w:t>
      </w:r>
    </w:p>
    <w:p w:rsidR="00336D23" w:rsidRPr="00336D23" w:rsidRDefault="00336D23" w:rsidP="00336D23">
      <w:pPr>
        <w:pStyle w:val="Refs"/>
      </w:pPr>
    </w:p>
    <w:p w:rsidR="00336D23" w:rsidRPr="00336D23" w:rsidRDefault="00336D23" w:rsidP="00336D23">
      <w:pPr>
        <w:pStyle w:val="Refs"/>
      </w:pPr>
      <w:r w:rsidRPr="00336D23">
        <w:t>Radbruch, D.H., and Crowther, K.C., 1970, Map showing areas of estimated relative susceptibility to landsliding in California: U.S. Geological Survey Open-File Report, 36 p.</w:t>
      </w:r>
    </w:p>
    <w:p w:rsidR="00336D23" w:rsidRPr="00336D23" w:rsidRDefault="00336D23" w:rsidP="00336D23">
      <w:pPr>
        <w:pStyle w:val="Refs"/>
      </w:pPr>
    </w:p>
    <w:p w:rsidR="00336D23" w:rsidRPr="00336D23" w:rsidRDefault="00336D23" w:rsidP="00336D23">
      <w:pPr>
        <w:pStyle w:val="Refs"/>
      </w:pPr>
      <w:r w:rsidRPr="00336D23">
        <w:t xml:space="preserve">Radbruch, D.H., and Lennert, B.J., 1966, Damage to culvert under Memorial Stadium University of California, Berkeley, </w:t>
      </w:r>
      <w:r w:rsidRPr="00336D23">
        <w:rPr>
          <w:i/>
        </w:rPr>
        <w:t>in</w:t>
      </w:r>
      <w:r w:rsidRPr="00336D23">
        <w:t xml:space="preserve"> Radbruch, D. H., and Bonilla, </w:t>
      </w:r>
      <w:r w:rsidRPr="00336D23">
        <w:lastRenderedPageBreak/>
        <w:t xml:space="preserve">M. G., eds., Tectonic creep in the Hayward fault zone California: U.S. Geological Survey Circular 525, p. 3-6 </w:t>
      </w:r>
    </w:p>
    <w:p w:rsidR="00336D23" w:rsidRPr="00336D23" w:rsidRDefault="00336D23" w:rsidP="00336D23">
      <w:pPr>
        <w:pStyle w:val="Refs"/>
      </w:pPr>
    </w:p>
    <w:p w:rsidR="00336D23" w:rsidRPr="00336D23" w:rsidRDefault="00336D23" w:rsidP="00336D23">
      <w:pPr>
        <w:pStyle w:val="Refs"/>
      </w:pPr>
      <w:r w:rsidRPr="00336D23">
        <w:t>Radbruch, D.H., and Lennert, B.J., 1966, Damage to culvert under Memorial Stadium, University of California, Berkeley, caused by slippage in the Hayward fault zone: Bulletin of the Seismological Society of America, v. 56, p. 295-304.</w:t>
      </w:r>
    </w:p>
    <w:p w:rsidR="00336D23" w:rsidRPr="00336D23" w:rsidRDefault="00336D23" w:rsidP="00336D23">
      <w:pPr>
        <w:pStyle w:val="Refs"/>
      </w:pPr>
    </w:p>
    <w:p w:rsidR="00336D23" w:rsidRPr="00336D23" w:rsidRDefault="00336D23" w:rsidP="00336D23">
      <w:pPr>
        <w:pStyle w:val="Refs"/>
      </w:pPr>
      <w:r w:rsidRPr="00336D23">
        <w:t>Radbruch, D.H., and Wentworth, C.M., 1971, Estimated relative abundance of landslides in the San Francisco Bay region, California: U.S. Geological Survey Open File Report 71-231, scale 1:500,000.</w:t>
      </w:r>
    </w:p>
    <w:p w:rsidR="00336D23" w:rsidRPr="00336D23" w:rsidRDefault="00336D23" w:rsidP="00336D23">
      <w:pPr>
        <w:pStyle w:val="Refs"/>
      </w:pPr>
    </w:p>
    <w:p w:rsidR="00336D23" w:rsidRPr="00336D23" w:rsidRDefault="00336D23" w:rsidP="00336D23">
      <w:pPr>
        <w:pStyle w:val="Refs"/>
      </w:pPr>
      <w:r w:rsidRPr="00336D23">
        <w:t xml:space="preserve">Rado, Steven, 2009, Aethro-Dynamics, Aethron Press, 155 p. </w:t>
      </w:r>
    </w:p>
    <w:p w:rsidR="00336D23" w:rsidRPr="00336D23" w:rsidRDefault="00336D23" w:rsidP="00336D23">
      <w:pPr>
        <w:pStyle w:val="Refs"/>
      </w:pPr>
    </w:p>
    <w:p w:rsidR="00336D23" w:rsidRPr="00336D23" w:rsidRDefault="00336D23" w:rsidP="00336D23">
      <w:pPr>
        <w:pStyle w:val="Refs"/>
      </w:pPr>
      <w:r w:rsidRPr="00336D23">
        <w:t xml:space="preserve">Ragade, R.K., ed., 1980, General Systems Yearbook of the Society for General Systems Research: Louisville, KY, Society for General Systems Research, 197 p. </w:t>
      </w:r>
    </w:p>
    <w:p w:rsidR="00336D23" w:rsidRPr="00336D23" w:rsidRDefault="00336D23" w:rsidP="00336D23">
      <w:pPr>
        <w:pStyle w:val="Refs"/>
      </w:pPr>
    </w:p>
    <w:p w:rsidR="00336D23" w:rsidRPr="00336D23" w:rsidRDefault="00336D23" w:rsidP="00336D23">
      <w:pPr>
        <w:pStyle w:val="Refs"/>
      </w:pPr>
      <w:r w:rsidRPr="00336D23">
        <w:t>Ragona, Daniel, Minster, Bernard, Rockwell, Thomas, and Jussila, Jouni, 2006, Field imaging spectroscopy: J. Geophys. Res., v. 111, no. B10309, p. 1-11.</w:t>
      </w:r>
    </w:p>
    <w:p w:rsidR="00336D23" w:rsidRPr="00336D23" w:rsidRDefault="00336D23" w:rsidP="00336D23">
      <w:pPr>
        <w:pStyle w:val="Refs"/>
      </w:pPr>
    </w:p>
    <w:p w:rsidR="00336D23" w:rsidRPr="00336D23" w:rsidRDefault="00336D23" w:rsidP="00336D23">
      <w:pPr>
        <w:pStyle w:val="Refs"/>
      </w:pPr>
      <w:r w:rsidRPr="00336D23">
        <w:t>Ragona, Daniel, Minster, Bernard, Rockwell, Thomas, and Jussila, Jouni, 2006, Field imaging spectroscopy: A new methodology to assist the description, interpretation, and archiving of paleoseismological information from faulted exposures: Journal of Geophysical Research, v. 111, no. B10 [http://doi.org/10.1029/2006jb004267].</w:t>
      </w:r>
    </w:p>
    <w:p w:rsidR="00336D23" w:rsidRPr="00336D23" w:rsidRDefault="00336D23" w:rsidP="00336D23">
      <w:pPr>
        <w:pStyle w:val="Refs"/>
      </w:pPr>
    </w:p>
    <w:p w:rsidR="00336D23" w:rsidRPr="00336D23" w:rsidRDefault="00336D23" w:rsidP="00336D23">
      <w:pPr>
        <w:pStyle w:val="Refs"/>
      </w:pPr>
      <w:r w:rsidRPr="00336D23">
        <w:t>Ragsdale, J.T., and Shakal, A.F., 1983, Coalinga earthquake recorded ground motion, Proceedings Structural Engineers Association of California 52nd Annual Meeting Coronado September 29-October 1 1983, p. -.</w:t>
      </w:r>
    </w:p>
    <w:p w:rsidR="00336D23" w:rsidRPr="00336D23" w:rsidRDefault="00336D23" w:rsidP="00336D23">
      <w:pPr>
        <w:pStyle w:val="Refs"/>
      </w:pPr>
    </w:p>
    <w:p w:rsidR="00336D23" w:rsidRPr="00336D23" w:rsidRDefault="00336D23" w:rsidP="00336D23">
      <w:pPr>
        <w:pStyle w:val="Refs"/>
      </w:pPr>
      <w:r w:rsidRPr="00336D23">
        <w:t>Rahl, Jeffrey M., Reiners, Peter W., Campbell, Ian H., Nicolescu, Stefan, and Allen, Charlotte M., 2003, Combined single-grain (U-Th)/He and U/Pb dating of detrital zircons from the Navajo Sandstone, Utah: Geology, v. 31, no. 9, p. 761-764 [http://doi.org/10.1130/g19653.1].</w:t>
      </w:r>
    </w:p>
    <w:p w:rsidR="00336D23" w:rsidRPr="00336D23" w:rsidRDefault="00336D23" w:rsidP="00336D23">
      <w:pPr>
        <w:pStyle w:val="Refs"/>
      </w:pPr>
    </w:p>
    <w:p w:rsidR="00336D23" w:rsidRPr="00336D23" w:rsidRDefault="00336D23" w:rsidP="00336D23">
      <w:pPr>
        <w:pStyle w:val="Refs"/>
      </w:pPr>
      <w:r w:rsidRPr="00336D23">
        <w:t>Rahman, W.A., and Rowell, D.L., 1979, The influence of magnesium in saline and sodic soils: A specific effect or a problem of cation exchange?: Journal of Soil Science, v. 30, p. 535-546.</w:t>
      </w:r>
    </w:p>
    <w:p w:rsidR="00336D23" w:rsidRPr="00336D23" w:rsidRDefault="00336D23" w:rsidP="00336D23">
      <w:pPr>
        <w:pStyle w:val="Refs"/>
      </w:pPr>
    </w:p>
    <w:p w:rsidR="00336D23" w:rsidRPr="00336D23" w:rsidRDefault="00336D23" w:rsidP="00336D23">
      <w:pPr>
        <w:pStyle w:val="Refs"/>
      </w:pPr>
      <w:r w:rsidRPr="00336D23">
        <w:lastRenderedPageBreak/>
        <w:t xml:space="preserve">Rahn, P.H., 1986, Engineering geology: An environmental approach: New York, Elsevier, 589 p. </w:t>
      </w:r>
    </w:p>
    <w:p w:rsidR="00336D23" w:rsidRPr="00336D23" w:rsidRDefault="00336D23" w:rsidP="00336D23">
      <w:pPr>
        <w:pStyle w:val="Refs"/>
      </w:pPr>
    </w:p>
    <w:p w:rsidR="00336D23" w:rsidRPr="00336D23" w:rsidRDefault="00336D23" w:rsidP="00336D23">
      <w:pPr>
        <w:pStyle w:val="Refs"/>
      </w:pPr>
      <w:r w:rsidRPr="00336D23">
        <w:t xml:space="preserve">Rai, Dhanpat, 1971, Stratigraphy and genesis of soils form volcanic ash in the Blue Mountains of eastern Oregon: Corvallis, Oregon State University, Ph.D., 135 p. </w:t>
      </w:r>
    </w:p>
    <w:p w:rsidR="00336D23" w:rsidRPr="00336D23" w:rsidRDefault="00336D23" w:rsidP="00336D23">
      <w:pPr>
        <w:pStyle w:val="Refs"/>
      </w:pPr>
    </w:p>
    <w:p w:rsidR="00336D23" w:rsidRPr="00336D23" w:rsidRDefault="00336D23" w:rsidP="00336D23">
      <w:pPr>
        <w:pStyle w:val="Refs"/>
      </w:pPr>
      <w:r w:rsidRPr="00336D23">
        <w:t>Rakowitz, D.H., 1962, Soil stabilization with a composition containing an acrylamide, a bisacrylamide, and aluminum and acrylate ions, U.S. Patent 3,021,298.</w:t>
      </w:r>
    </w:p>
    <w:p w:rsidR="00336D23" w:rsidRPr="00336D23" w:rsidRDefault="00336D23" w:rsidP="00336D23">
      <w:pPr>
        <w:pStyle w:val="Refs"/>
      </w:pPr>
    </w:p>
    <w:p w:rsidR="00336D23" w:rsidRPr="00336D23" w:rsidRDefault="00336D23" w:rsidP="00336D23">
      <w:pPr>
        <w:pStyle w:val="Refs"/>
      </w:pPr>
      <w:r w:rsidRPr="00336D23">
        <w:t>Raleigh, C.B., Sieh, K., Sykes, L.R., and Anderson, D.L., 1982, Forecasting southern California earthquakes: Science, v. 217, p. 1097-1104.</w:t>
      </w:r>
    </w:p>
    <w:p w:rsidR="00336D23" w:rsidRPr="00336D23" w:rsidRDefault="00336D23" w:rsidP="00336D23">
      <w:pPr>
        <w:pStyle w:val="Refs"/>
      </w:pPr>
    </w:p>
    <w:p w:rsidR="00336D23" w:rsidRPr="00336D23" w:rsidRDefault="00336D23" w:rsidP="00336D23">
      <w:pPr>
        <w:pStyle w:val="Refs"/>
      </w:pPr>
      <w:r w:rsidRPr="00336D23">
        <w:t>Ram, M., Stolz, M.R., and Tinsley, B.A., 2009, The terrestrial cosmic ray flux: Its importance for climate: EOS News, v. 90, no. 44, p. 397-398.</w:t>
      </w:r>
    </w:p>
    <w:p w:rsidR="00336D23" w:rsidRPr="00336D23" w:rsidRDefault="00336D23" w:rsidP="00336D23">
      <w:pPr>
        <w:pStyle w:val="Refs"/>
      </w:pPr>
    </w:p>
    <w:p w:rsidR="00336D23" w:rsidRPr="00336D23" w:rsidRDefault="00336D23" w:rsidP="00336D23">
      <w:pPr>
        <w:pStyle w:val="Refs"/>
      </w:pPr>
      <w:r w:rsidRPr="00336D23">
        <w:t>Raman, K.V., and Jackson, M.A., 1966, Layer charge relations in clay minerals of micaceous soils and sediments: Clays and Clay Minerals, v. 14, p. 53-68.</w:t>
      </w:r>
    </w:p>
    <w:p w:rsidR="00336D23" w:rsidRPr="00336D23" w:rsidRDefault="00336D23" w:rsidP="00336D23">
      <w:pPr>
        <w:pStyle w:val="Refs"/>
      </w:pPr>
    </w:p>
    <w:p w:rsidR="00336D23" w:rsidRPr="00336D23" w:rsidRDefault="00336D23" w:rsidP="00336D23">
      <w:pPr>
        <w:pStyle w:val="Refs"/>
      </w:pPr>
      <w:r w:rsidRPr="00336D23">
        <w:t>Raman, K.V., and Jackson, M.L., 1964, Vermiculite surface morphology: Clays and Clay Minerals, v. 12, p. 423-429.</w:t>
      </w:r>
    </w:p>
    <w:p w:rsidR="00336D23" w:rsidRPr="00336D23" w:rsidRDefault="00336D23" w:rsidP="00336D23">
      <w:pPr>
        <w:pStyle w:val="Refs"/>
      </w:pPr>
    </w:p>
    <w:p w:rsidR="00336D23" w:rsidRPr="00336D23" w:rsidRDefault="00336D23" w:rsidP="00336D23">
      <w:pPr>
        <w:pStyle w:val="Refs"/>
      </w:pPr>
      <w:r w:rsidRPr="00336D23">
        <w:t>Raman, K.V., and Jackson, M.L., 1965, Mica cleavage morphology changes during potassium release and fixation: Journal of the Indian Society of Soil Science, v. 13, p. 63-69.</w:t>
      </w:r>
    </w:p>
    <w:p w:rsidR="00336D23" w:rsidRPr="00336D23" w:rsidRDefault="00336D23" w:rsidP="00336D23">
      <w:pPr>
        <w:pStyle w:val="Refs"/>
      </w:pPr>
    </w:p>
    <w:p w:rsidR="00336D23" w:rsidRPr="00336D23" w:rsidRDefault="00336D23" w:rsidP="00336D23">
      <w:pPr>
        <w:pStyle w:val="Refs"/>
      </w:pPr>
      <w:r w:rsidRPr="00336D23">
        <w:t>Raman, K.V., and Jackson, M.L., 1965, Rutile and anatase determination in soils and sediments: American Mineralogist, v. 50, p. 1086-1092.</w:t>
      </w:r>
    </w:p>
    <w:p w:rsidR="00336D23" w:rsidRPr="00336D23" w:rsidRDefault="00336D23" w:rsidP="00336D23">
      <w:pPr>
        <w:pStyle w:val="Refs"/>
      </w:pPr>
    </w:p>
    <w:p w:rsidR="00336D23" w:rsidRPr="00336D23" w:rsidRDefault="00336D23" w:rsidP="00336D23">
      <w:pPr>
        <w:pStyle w:val="Refs"/>
      </w:pPr>
      <w:r w:rsidRPr="00336D23">
        <w:t xml:space="preserve">Ramirez, V.R., 1984, Geology of the San Andreas fault at Tejon Pass, California: Santa Barbara, University of California, M.S. </w:t>
      </w:r>
    </w:p>
    <w:p w:rsidR="00336D23" w:rsidRPr="00336D23" w:rsidRDefault="00336D23" w:rsidP="00336D23">
      <w:pPr>
        <w:pStyle w:val="Refs"/>
      </w:pPr>
    </w:p>
    <w:p w:rsidR="00336D23" w:rsidRPr="00336D23" w:rsidRDefault="00336D23" w:rsidP="00336D23">
      <w:pPr>
        <w:pStyle w:val="Refs"/>
      </w:pPr>
      <w:r w:rsidRPr="00336D23">
        <w:t>Rampino, Michael R., 1991, Volcanism, Climatic Change, and the Geologic Record, Sedimentation in Volcanic Settings: SEPM Society for Sedimentary Geology, p. 9-18 [http://doi.org/10.2110/pec.91.45.0009].</w:t>
      </w:r>
    </w:p>
    <w:p w:rsidR="00336D23" w:rsidRPr="00336D23" w:rsidRDefault="00336D23" w:rsidP="00336D23">
      <w:pPr>
        <w:pStyle w:val="Refs"/>
      </w:pPr>
    </w:p>
    <w:p w:rsidR="00336D23" w:rsidRPr="00336D23" w:rsidRDefault="00336D23" w:rsidP="00336D23">
      <w:pPr>
        <w:pStyle w:val="Refs"/>
      </w:pPr>
      <w:r w:rsidRPr="00336D23">
        <w:t>Rampino, Michael R., 1997, The Galactic Theory of Mass Extinctions: an Update: Celestial Mechanics and Dynamical Astronomy, v. 69, no. 1-2, p. 49-58 [http://doi.org/10.1023/A:1008365913573].</w:t>
      </w:r>
    </w:p>
    <w:p w:rsidR="00336D23" w:rsidRPr="00336D23" w:rsidRDefault="00336D23" w:rsidP="00336D23">
      <w:pPr>
        <w:pStyle w:val="Refs"/>
      </w:pPr>
    </w:p>
    <w:p w:rsidR="00336D23" w:rsidRPr="00336D23" w:rsidRDefault="00336D23" w:rsidP="00336D23">
      <w:pPr>
        <w:pStyle w:val="Refs"/>
      </w:pPr>
      <w:r w:rsidRPr="00336D23">
        <w:t>Rampino, Michael R., 2015, Disc dark matter in the Galaxy and potential cycles of extraterrestrial impacts, mass extinctions and geological events: MONTHLY NOTICES OF THE ROYAL ASTRONOMICAL SOCIETY, v. 448, no. 2, p. 1816–1820 [http://doi.org/10.1093/mnras/stu2708].</w:t>
      </w:r>
    </w:p>
    <w:p w:rsidR="00336D23" w:rsidRPr="00336D23" w:rsidRDefault="00336D23" w:rsidP="00336D23">
      <w:pPr>
        <w:pStyle w:val="Refs"/>
      </w:pPr>
    </w:p>
    <w:p w:rsidR="00336D23" w:rsidRPr="00336D23" w:rsidRDefault="00336D23" w:rsidP="00336D23">
      <w:pPr>
        <w:pStyle w:val="Refs"/>
      </w:pPr>
      <w:r w:rsidRPr="00336D23">
        <w:t xml:space="preserve">Rand, Ayn, 1964, The virtue of selfishness: New York, New American Library, 207 p. </w:t>
      </w:r>
    </w:p>
    <w:p w:rsidR="00336D23" w:rsidRPr="00336D23" w:rsidRDefault="00336D23" w:rsidP="00336D23">
      <w:pPr>
        <w:pStyle w:val="Refs"/>
      </w:pPr>
    </w:p>
    <w:p w:rsidR="00336D23" w:rsidRPr="00336D23" w:rsidRDefault="00336D23" w:rsidP="00336D23">
      <w:pPr>
        <w:pStyle w:val="Refs"/>
      </w:pPr>
      <w:r w:rsidRPr="00336D23">
        <w:t>Randi, James, 1978, Geller a fake, says ex-manager: New Scientist, v. 78, p. 11.</w:t>
      </w:r>
    </w:p>
    <w:p w:rsidR="00336D23" w:rsidRPr="00336D23" w:rsidRDefault="00336D23" w:rsidP="00336D23">
      <w:pPr>
        <w:pStyle w:val="Refs"/>
      </w:pPr>
    </w:p>
    <w:p w:rsidR="00336D23" w:rsidRPr="00336D23" w:rsidRDefault="00336D23" w:rsidP="00336D23">
      <w:pPr>
        <w:pStyle w:val="Refs"/>
      </w:pPr>
      <w:r w:rsidRPr="00336D23">
        <w:t>Randle, Keith, Goles, G.G., and Kittleman, L.R., 1971, Geochemical and petrological characterization of ash samples from Cascade Range volcanoes: Quaternary Research, v. 1, p. 261-282.</w:t>
      </w:r>
    </w:p>
    <w:p w:rsidR="00336D23" w:rsidRPr="00336D23" w:rsidRDefault="00336D23" w:rsidP="00336D23">
      <w:pPr>
        <w:pStyle w:val="Refs"/>
      </w:pPr>
    </w:p>
    <w:p w:rsidR="00336D23" w:rsidRPr="00336D23" w:rsidRDefault="00336D23" w:rsidP="00336D23">
      <w:pPr>
        <w:pStyle w:val="Refs"/>
      </w:pPr>
      <w:r w:rsidRPr="00336D23">
        <w:t>Rankin, P.C., 1973, Correlation of volcanic glasses in tephras and soils using micro-element compositions: N. Z. Journal of Geology and Geophysics, v. 16, p. 637-641.</w:t>
      </w:r>
    </w:p>
    <w:p w:rsidR="00336D23" w:rsidRPr="00336D23" w:rsidRDefault="00336D23" w:rsidP="00336D23">
      <w:pPr>
        <w:pStyle w:val="Refs"/>
      </w:pPr>
    </w:p>
    <w:p w:rsidR="00336D23" w:rsidRPr="00336D23" w:rsidRDefault="00336D23" w:rsidP="00336D23">
      <w:pPr>
        <w:pStyle w:val="Refs"/>
      </w:pPr>
      <w:r w:rsidRPr="00336D23">
        <w:t>Rankin, P.C., Howorth, R., Whitton, J.S., and Burke, A.S., 1975, Comparison of two extraction techniques for volcanic glass: New Zealand Journal of Science, v. 18, p. 103-107.</w:t>
      </w:r>
    </w:p>
    <w:p w:rsidR="00336D23" w:rsidRPr="00336D23" w:rsidRDefault="00336D23" w:rsidP="00336D23">
      <w:pPr>
        <w:pStyle w:val="Refs"/>
      </w:pPr>
    </w:p>
    <w:p w:rsidR="00336D23" w:rsidRPr="00336D23" w:rsidRDefault="00336D23" w:rsidP="00336D23">
      <w:pPr>
        <w:pStyle w:val="Refs"/>
      </w:pPr>
      <w:r w:rsidRPr="00336D23">
        <w:t>Ransom, M.D., Bigham, J.M., Smeck, N.E., and Jaynes, W.F., 1988, Transitional vermiculite-smectite phases in Aqualfs of southwestern Ohio: Soil Science Society of America Journal, v. 52, p. 873-880.</w:t>
      </w:r>
    </w:p>
    <w:p w:rsidR="00336D23" w:rsidRPr="00336D23" w:rsidRDefault="00336D23" w:rsidP="00336D23">
      <w:pPr>
        <w:pStyle w:val="Refs"/>
      </w:pPr>
    </w:p>
    <w:p w:rsidR="00336D23" w:rsidRPr="00336D23" w:rsidRDefault="00336D23" w:rsidP="00336D23">
      <w:pPr>
        <w:pStyle w:val="Refs"/>
      </w:pPr>
      <w:r w:rsidRPr="00336D23">
        <w:t>Rantz, S.E., 1971, Mean annual precipitation and precipitation depth-duration-frequency data for the San Francisco Bay region, California: U.S. Geological Survey San Francisco Bay Region Environment and Resources Planning Study Basic Data Contribution 32, 5 p.</w:t>
      </w:r>
    </w:p>
    <w:p w:rsidR="00336D23" w:rsidRPr="00336D23" w:rsidRDefault="00336D23" w:rsidP="00336D23">
      <w:pPr>
        <w:pStyle w:val="Refs"/>
      </w:pPr>
    </w:p>
    <w:p w:rsidR="00336D23" w:rsidRPr="00336D23" w:rsidRDefault="00336D23" w:rsidP="00336D23">
      <w:pPr>
        <w:pStyle w:val="Refs"/>
      </w:pPr>
      <w:r w:rsidRPr="00336D23">
        <w:t>Rantz, S.E., 1971, Precipitation depth-duration-frequency relations the San Francisco Bay region, California, U.S. Geological Survey Professional Paper 750C.</w:t>
      </w:r>
    </w:p>
    <w:p w:rsidR="00336D23" w:rsidRPr="00336D23" w:rsidRDefault="00336D23" w:rsidP="00336D23">
      <w:pPr>
        <w:pStyle w:val="Refs"/>
      </w:pPr>
    </w:p>
    <w:p w:rsidR="00336D23" w:rsidRPr="00336D23" w:rsidRDefault="00336D23" w:rsidP="00336D23">
      <w:pPr>
        <w:pStyle w:val="Refs"/>
      </w:pPr>
      <w:r w:rsidRPr="00336D23">
        <w:t>Rantz, S.E., 1974, Mean annual runoff in the San Francisco Bay region, California, 1931-1970: U.S. Geological Survey Miscellaneous Field Studies Map MF-613, scale 1:xxxxx.</w:t>
      </w:r>
    </w:p>
    <w:p w:rsidR="00336D23" w:rsidRPr="00336D23" w:rsidRDefault="00336D23" w:rsidP="00336D23">
      <w:pPr>
        <w:pStyle w:val="Refs"/>
      </w:pPr>
    </w:p>
    <w:p w:rsidR="00336D23" w:rsidRPr="00336D23" w:rsidRDefault="00336D23" w:rsidP="00336D23">
      <w:pPr>
        <w:pStyle w:val="Refs"/>
      </w:pPr>
      <w:r w:rsidRPr="00336D23">
        <w:lastRenderedPageBreak/>
        <w:t>Rapaport, Richard, 1990, Shakedown for the media: Networks earthquake preparedness news, v. 5, no. 1, p. 12-14.</w:t>
      </w:r>
    </w:p>
    <w:p w:rsidR="00336D23" w:rsidRPr="00336D23" w:rsidRDefault="00336D23" w:rsidP="00336D23">
      <w:pPr>
        <w:pStyle w:val="Refs"/>
      </w:pPr>
    </w:p>
    <w:p w:rsidR="00336D23" w:rsidRPr="00336D23" w:rsidRDefault="00336D23" w:rsidP="00336D23">
      <w:pPr>
        <w:pStyle w:val="Refs"/>
      </w:pPr>
      <w:r w:rsidRPr="00336D23">
        <w:t>Rapp, J.S., and Borchardt, Glenn, 1978, Manganese: An experiment in geochemical prospecting technique: California Geology, v. 31, p. 41-46.</w:t>
      </w:r>
    </w:p>
    <w:p w:rsidR="00336D23" w:rsidRPr="00336D23" w:rsidRDefault="00336D23" w:rsidP="00336D23">
      <w:pPr>
        <w:pStyle w:val="Refs"/>
      </w:pPr>
    </w:p>
    <w:p w:rsidR="00336D23" w:rsidRPr="00336D23" w:rsidRDefault="00336D23" w:rsidP="00336D23">
      <w:pPr>
        <w:pStyle w:val="Refs"/>
      </w:pPr>
      <w:r w:rsidRPr="00336D23">
        <w:t>Rasmussen, B., and Fletcher, I.R., 2010, Dating sedimentary rocks using in situ U-Pb geochronology of syneruptive zircon in ash-fall tuffs &lt;1 mm thick: Geology, v. 38, no. 4, p. 299-302 [http://doi.org/10.1130/g30567.1].</w:t>
      </w:r>
    </w:p>
    <w:p w:rsidR="00336D23" w:rsidRPr="00336D23" w:rsidRDefault="00336D23" w:rsidP="00336D23">
      <w:pPr>
        <w:pStyle w:val="Refs"/>
      </w:pPr>
    </w:p>
    <w:p w:rsidR="00336D23" w:rsidRPr="00336D23" w:rsidRDefault="00336D23" w:rsidP="00336D23">
      <w:pPr>
        <w:pStyle w:val="Refs"/>
      </w:pPr>
      <w:r w:rsidRPr="00336D23">
        <w:t>Rasmussen, Birger, Fletcher, Ian R., Muhling, Janet R., Mueller, Andreas G., and Hall, Greg C., 2007, Bushveld-aged fluid flow, peak metamorphism, and gold mobilization in the Witwatersrand basin, South Africa: Constraints from in situ SHRIMP U-Pb dating of monazite and xenotime: Geology, v. 35, no. 10, p. 931-934 [http://doi.org/10.1130/g23588a.1].</w:t>
      </w:r>
    </w:p>
    <w:p w:rsidR="00336D23" w:rsidRPr="00336D23" w:rsidRDefault="00336D23" w:rsidP="00336D23">
      <w:pPr>
        <w:pStyle w:val="Refs"/>
      </w:pPr>
    </w:p>
    <w:p w:rsidR="00336D23" w:rsidRPr="00336D23" w:rsidRDefault="00336D23" w:rsidP="00336D23">
      <w:pPr>
        <w:pStyle w:val="Refs"/>
      </w:pPr>
      <w:r w:rsidRPr="00336D23">
        <w:t xml:space="preserve">Rasmussen, G.S., 1977, Pinto Mt: San Bernardino, CA, Gary S. Rasmussen and Associates </w:t>
      </w:r>
    </w:p>
    <w:p w:rsidR="00336D23" w:rsidRPr="00336D23" w:rsidRDefault="00336D23" w:rsidP="00336D23">
      <w:pPr>
        <w:pStyle w:val="Refs"/>
      </w:pPr>
    </w:p>
    <w:p w:rsidR="00336D23" w:rsidRPr="00336D23" w:rsidRDefault="00336D23" w:rsidP="00336D23">
      <w:pPr>
        <w:pStyle w:val="Refs"/>
      </w:pPr>
      <w:r w:rsidRPr="00336D23">
        <w:t xml:space="preserve">Rasmussen, G.S., 1983, Engineering geology investigation of the NE1/4, Section 9, T3S, R4E, SBB&amp;M, North Palm Springs, California: San Bernardino, CA, Gary S. Rasmussen and Associates, 14 p. </w:t>
      </w:r>
    </w:p>
    <w:p w:rsidR="00336D23" w:rsidRPr="00336D23" w:rsidRDefault="00336D23" w:rsidP="00336D23">
      <w:pPr>
        <w:pStyle w:val="Refs"/>
      </w:pPr>
    </w:p>
    <w:p w:rsidR="00336D23" w:rsidRPr="00336D23" w:rsidRDefault="00336D23" w:rsidP="00336D23">
      <w:pPr>
        <w:pStyle w:val="Refs"/>
      </w:pPr>
      <w:r w:rsidRPr="00336D23">
        <w:t xml:space="preserve">Ratcliffe, Hilton, 2008, The Virtue of Heresy: Confessions of a Dissident Astronomer, Second Edition, BookSurge Publishing, 462 p. </w:t>
      </w:r>
    </w:p>
    <w:p w:rsidR="00336D23" w:rsidRPr="00336D23" w:rsidRDefault="00336D23" w:rsidP="00336D23">
      <w:pPr>
        <w:pStyle w:val="Refs"/>
      </w:pPr>
    </w:p>
    <w:p w:rsidR="00336D23" w:rsidRPr="00336D23" w:rsidRDefault="00336D23" w:rsidP="00336D23">
      <w:pPr>
        <w:pStyle w:val="Refs"/>
      </w:pPr>
      <w:r w:rsidRPr="00336D23">
        <w:t>Ratcliffe, Hilton, 2014, Stephen Hawking Smoked My Socks: How beliefs contaminate our opinions: an astrophysicist's perspective, Muse Harbor Publishing, 358 p. [http://smile.amazon.com/Stephen-Hawking-Smoked-Socks-astrophysicists/dp/1612641652/ref=lh_ni_t?ie=UTF8&amp;psc=1&amp;smid=ATVPDKIKX0DER].</w:t>
      </w:r>
    </w:p>
    <w:p w:rsidR="00336D23" w:rsidRPr="00336D23" w:rsidRDefault="00336D23" w:rsidP="00336D23">
      <w:pPr>
        <w:pStyle w:val="Refs"/>
      </w:pPr>
    </w:p>
    <w:p w:rsidR="00336D23" w:rsidRPr="00336D23" w:rsidRDefault="00336D23" w:rsidP="00336D23">
      <w:pPr>
        <w:pStyle w:val="Refs"/>
      </w:pPr>
      <w:r w:rsidRPr="00336D23">
        <w:t>Ratliff, G.R., 1966, Method and apparatus for treating soil, U.S. Patent 3,243,962.</w:t>
      </w:r>
    </w:p>
    <w:p w:rsidR="00336D23" w:rsidRPr="00336D23" w:rsidRDefault="00336D23" w:rsidP="00336D23">
      <w:pPr>
        <w:pStyle w:val="Refs"/>
      </w:pPr>
    </w:p>
    <w:p w:rsidR="00336D23" w:rsidRPr="00336D23" w:rsidRDefault="00336D23" w:rsidP="00336D23">
      <w:pPr>
        <w:pStyle w:val="Refs"/>
      </w:pPr>
      <w:r w:rsidRPr="00336D23">
        <w:t>Ratner-Zohar, Yael Banin A., and Chen, Y., 1983, Oven drying as a pretreatment for surface-area determinations of soils and clays: Soil Science Society of America Journal, v. 47, p. 1056-1058.</w:t>
      </w:r>
    </w:p>
    <w:p w:rsidR="00336D23" w:rsidRPr="00336D23" w:rsidRDefault="00336D23" w:rsidP="00336D23">
      <w:pPr>
        <w:pStyle w:val="Refs"/>
      </w:pPr>
    </w:p>
    <w:p w:rsidR="00336D23" w:rsidRPr="00336D23" w:rsidRDefault="00336D23" w:rsidP="00336D23">
      <w:pPr>
        <w:pStyle w:val="Refs"/>
      </w:pPr>
      <w:r w:rsidRPr="00336D23">
        <w:lastRenderedPageBreak/>
        <w:t xml:space="preserve">Ravetz, J.R., 1971, Scientific knowledge and its social problems: New York, Oxford University Press, 449 p. </w:t>
      </w:r>
    </w:p>
    <w:p w:rsidR="00336D23" w:rsidRPr="00336D23" w:rsidRDefault="00336D23" w:rsidP="00336D23">
      <w:pPr>
        <w:pStyle w:val="Refs"/>
      </w:pPr>
    </w:p>
    <w:p w:rsidR="00336D23" w:rsidRPr="00336D23" w:rsidRDefault="00336D23" w:rsidP="00336D23">
      <w:pPr>
        <w:pStyle w:val="Refs"/>
      </w:pPr>
      <w:r w:rsidRPr="00336D23">
        <w:t xml:space="preserve">Ravetz, J.R., 1977, Criticisms of science, </w:t>
      </w:r>
      <w:r w:rsidRPr="00336D23">
        <w:rPr>
          <w:i/>
        </w:rPr>
        <w:t>in</w:t>
      </w:r>
      <w:r w:rsidRPr="00336D23">
        <w:t xml:space="preserve"> Spiegel-Rosing, Ina, and Price, Derek de Solla, eds., Science, technology and society: Beverly Hills, CA, Sage </w:t>
      </w:r>
    </w:p>
    <w:p w:rsidR="00336D23" w:rsidRPr="00336D23" w:rsidRDefault="00336D23" w:rsidP="00336D23">
      <w:pPr>
        <w:pStyle w:val="Refs"/>
      </w:pPr>
    </w:p>
    <w:p w:rsidR="00336D23" w:rsidRPr="00336D23" w:rsidRDefault="00336D23" w:rsidP="00336D23">
      <w:pPr>
        <w:pStyle w:val="Refs"/>
      </w:pPr>
      <w:r w:rsidRPr="00336D23">
        <w:t>Ray, T.S., Jr., 1979, Slow-motion world of plant 'behavior' visible in rain forest: Smithsonian, v. 9, no. 2, p. 121-130.</w:t>
      </w:r>
    </w:p>
    <w:p w:rsidR="00336D23" w:rsidRPr="00336D23" w:rsidRDefault="00336D23" w:rsidP="00336D23">
      <w:pPr>
        <w:pStyle w:val="Refs"/>
      </w:pPr>
    </w:p>
    <w:p w:rsidR="00336D23" w:rsidRPr="00336D23" w:rsidRDefault="00336D23" w:rsidP="00336D23">
      <w:pPr>
        <w:pStyle w:val="Refs"/>
      </w:pPr>
      <w:r w:rsidRPr="00336D23">
        <w:t>Raychaudhuri, S.P., 1974, Transformation of clay minerals under saline and alkali soil conditions: Indian Natl. Sci. Acad. Proc. Part B, v. 40, p. 315-319.</w:t>
      </w:r>
    </w:p>
    <w:p w:rsidR="00336D23" w:rsidRPr="00336D23" w:rsidRDefault="00336D23" w:rsidP="00336D23">
      <w:pPr>
        <w:pStyle w:val="Refs"/>
      </w:pPr>
    </w:p>
    <w:p w:rsidR="00336D23" w:rsidRPr="00336D23" w:rsidRDefault="00336D23" w:rsidP="00336D23">
      <w:pPr>
        <w:pStyle w:val="Refs"/>
      </w:pPr>
      <w:r w:rsidRPr="00336D23">
        <w:t>Reader's Digest Association, 1976, Time bomb: World population at a glance: Reader's Digest.</w:t>
      </w:r>
    </w:p>
    <w:p w:rsidR="00336D23" w:rsidRPr="00336D23" w:rsidRDefault="00336D23" w:rsidP="00336D23">
      <w:pPr>
        <w:pStyle w:val="Refs"/>
      </w:pPr>
    </w:p>
    <w:p w:rsidR="00336D23" w:rsidRPr="00336D23" w:rsidRDefault="00336D23" w:rsidP="00336D23">
      <w:pPr>
        <w:pStyle w:val="Refs"/>
      </w:pPr>
      <w:r w:rsidRPr="00336D23">
        <w:t>Real, C.R., Toppozada, T.R., and Parke, D.L., 1978, Earthquake catalog of California, January 1, 1900 - December 31, 1974: California Division of Mines and Geology Special Publication 52, 15 p.</w:t>
      </w:r>
    </w:p>
    <w:p w:rsidR="00336D23" w:rsidRPr="00336D23" w:rsidRDefault="00336D23" w:rsidP="00336D23">
      <w:pPr>
        <w:pStyle w:val="Refs"/>
      </w:pPr>
    </w:p>
    <w:p w:rsidR="00336D23" w:rsidRPr="00336D23" w:rsidRDefault="00336D23" w:rsidP="00336D23">
      <w:pPr>
        <w:pStyle w:val="Refs"/>
      </w:pPr>
      <w:r w:rsidRPr="00336D23">
        <w:t>Reasenberg, P., and Ellsworth, W.L., 1982, Aftershocks of the Coyote Lake, California, earthquake of August 6, 1979: A detailed study: Journal of Geophysical Research, v. 87, no. B13, p. 10637-10655.</w:t>
      </w:r>
    </w:p>
    <w:p w:rsidR="00336D23" w:rsidRPr="00336D23" w:rsidRDefault="00336D23" w:rsidP="00336D23">
      <w:pPr>
        <w:pStyle w:val="Refs"/>
      </w:pPr>
    </w:p>
    <w:p w:rsidR="00336D23" w:rsidRPr="00336D23" w:rsidRDefault="00336D23" w:rsidP="00336D23">
      <w:pPr>
        <w:pStyle w:val="Refs"/>
      </w:pPr>
      <w:r w:rsidRPr="00336D23">
        <w:t xml:space="preserve">Reasenberg, P.A., and Simpson, R.W., 1992, Response of regional seismicity to the static stress change produced by the Loma Prieta earthquake, </w:t>
      </w:r>
      <w:r w:rsidRPr="00336D23">
        <w:rPr>
          <w:i/>
        </w:rPr>
        <w:t>in</w:t>
      </w:r>
      <w:r w:rsidRPr="00336D23">
        <w:t xml:space="preserve"> Borchardt, Glenn, Hirschfeld, S. E., Lienkaemper, J. J., McClellan, Patrick, Williams, P. L., and Wong, I. G., eds., California Department of Conservation, Division of Mines and Geology Special Publication 113: California Department of Conservation, Division of Mines and Geology Special Publication 113, p. 63-71 </w:t>
      </w:r>
    </w:p>
    <w:p w:rsidR="00336D23" w:rsidRPr="00336D23" w:rsidRDefault="00336D23" w:rsidP="00336D23">
      <w:pPr>
        <w:pStyle w:val="Refs"/>
      </w:pPr>
    </w:p>
    <w:p w:rsidR="00336D23" w:rsidRPr="00336D23" w:rsidRDefault="00336D23" w:rsidP="00336D23">
      <w:pPr>
        <w:pStyle w:val="Refs"/>
      </w:pPr>
      <w:r w:rsidRPr="00336D23">
        <w:t>Reber, Grote, 1977, Endless, boundless, stable universe:  [http://www.geocities.com/CapeCanaveral/9335/G_Reber.html].</w:t>
      </w:r>
    </w:p>
    <w:p w:rsidR="00336D23" w:rsidRPr="00336D23" w:rsidRDefault="00336D23" w:rsidP="00336D23">
      <w:pPr>
        <w:pStyle w:val="Refs"/>
      </w:pPr>
    </w:p>
    <w:p w:rsidR="00336D23" w:rsidRPr="00336D23" w:rsidRDefault="00336D23" w:rsidP="00336D23">
      <w:pPr>
        <w:pStyle w:val="Refs"/>
      </w:pPr>
      <w:r w:rsidRPr="00336D23">
        <w:t>Recami, E., and Santilli, R. M., 2000, EXPERIMENTAL EVIDENCE OF SUPERLUMINAL SPEEDS: Hadronic Journal, v. 23, no. 3, p. 279-294.</w:t>
      </w:r>
    </w:p>
    <w:p w:rsidR="00336D23" w:rsidRPr="00336D23" w:rsidRDefault="00336D23" w:rsidP="00336D23">
      <w:pPr>
        <w:pStyle w:val="Refs"/>
      </w:pPr>
    </w:p>
    <w:p w:rsidR="00336D23" w:rsidRPr="00336D23" w:rsidRDefault="00336D23" w:rsidP="00336D23">
      <w:pPr>
        <w:pStyle w:val="Refs"/>
      </w:pPr>
      <w:r w:rsidRPr="00336D23">
        <w:t>Reclamation, U. S. Bureau of, 1972, California undersea aqueduct reconnaissance investigation: unpublished report.</w:t>
      </w:r>
    </w:p>
    <w:p w:rsidR="00336D23" w:rsidRPr="00336D23" w:rsidRDefault="00336D23" w:rsidP="00336D23">
      <w:pPr>
        <w:pStyle w:val="Refs"/>
      </w:pPr>
    </w:p>
    <w:p w:rsidR="00336D23" w:rsidRPr="00336D23" w:rsidRDefault="00336D23" w:rsidP="00336D23">
      <w:pPr>
        <w:pStyle w:val="Refs"/>
      </w:pPr>
      <w:r w:rsidRPr="00336D23">
        <w:lastRenderedPageBreak/>
        <w:t>Redfield, Rosemary J., 2001, Do bacteria have sex?: Nature Reviews: Genetic, v. 2, p. 634-639.</w:t>
      </w:r>
    </w:p>
    <w:p w:rsidR="00336D23" w:rsidRPr="00336D23" w:rsidRDefault="00336D23" w:rsidP="00336D23">
      <w:pPr>
        <w:pStyle w:val="Refs"/>
      </w:pPr>
    </w:p>
    <w:p w:rsidR="00336D23" w:rsidRPr="00336D23" w:rsidRDefault="00336D23" w:rsidP="00336D23">
      <w:pPr>
        <w:pStyle w:val="Refs"/>
      </w:pPr>
      <w:r w:rsidRPr="00336D23">
        <w:t>Redman, C.L., 1977, World protohistory: Science, v. 198, p. 183-184.</w:t>
      </w:r>
    </w:p>
    <w:p w:rsidR="00336D23" w:rsidRPr="00336D23" w:rsidRDefault="00336D23" w:rsidP="00336D23">
      <w:pPr>
        <w:pStyle w:val="Refs"/>
      </w:pPr>
    </w:p>
    <w:p w:rsidR="00336D23" w:rsidRPr="00336D23" w:rsidRDefault="00336D23" w:rsidP="00336D23">
      <w:pPr>
        <w:pStyle w:val="Refs"/>
      </w:pPr>
      <w:r w:rsidRPr="00336D23">
        <w:t>Reed, D.J., 1990, The impact of sea level rise on coastal salt marshes: Prog. Phys. Geog., v. 14, p. 465-481.</w:t>
      </w:r>
    </w:p>
    <w:p w:rsidR="00336D23" w:rsidRPr="00336D23" w:rsidRDefault="00336D23" w:rsidP="00336D23">
      <w:pPr>
        <w:pStyle w:val="Refs"/>
      </w:pPr>
    </w:p>
    <w:p w:rsidR="00336D23" w:rsidRPr="00336D23" w:rsidRDefault="00336D23" w:rsidP="00336D23">
      <w:pPr>
        <w:pStyle w:val="Refs"/>
      </w:pPr>
      <w:r w:rsidRPr="00336D23">
        <w:t>Reed, E.C., and Dreeszen, X.X., 1965, Revision of the classification of the Pleistocene deposits of Nebraska: Neb. Geological Sur. Bulletin 23, 65 p.</w:t>
      </w:r>
    </w:p>
    <w:p w:rsidR="00336D23" w:rsidRPr="00336D23" w:rsidRDefault="00336D23" w:rsidP="00336D23">
      <w:pPr>
        <w:pStyle w:val="Refs"/>
      </w:pPr>
    </w:p>
    <w:p w:rsidR="00336D23" w:rsidRPr="00336D23" w:rsidRDefault="00336D23" w:rsidP="00336D23">
      <w:pPr>
        <w:pStyle w:val="Refs"/>
      </w:pPr>
      <w:r w:rsidRPr="00336D23">
        <w:t>Rees, Martin, 1981, Our universe--and others: New Scientist, v. 89, p. 270-273.</w:t>
      </w:r>
    </w:p>
    <w:p w:rsidR="00336D23" w:rsidRPr="00336D23" w:rsidRDefault="00336D23" w:rsidP="00336D23">
      <w:pPr>
        <w:pStyle w:val="Refs"/>
      </w:pPr>
    </w:p>
    <w:p w:rsidR="00336D23" w:rsidRPr="00336D23" w:rsidRDefault="00336D23" w:rsidP="00336D23">
      <w:pPr>
        <w:pStyle w:val="Refs"/>
      </w:pPr>
      <w:r w:rsidRPr="00336D23">
        <w:t>Rees, M.J., 1978, Origin of pregalactic microwave background: Nature, v. 275, p. 35-37.</w:t>
      </w:r>
    </w:p>
    <w:p w:rsidR="00336D23" w:rsidRPr="00336D23" w:rsidRDefault="00336D23" w:rsidP="00336D23">
      <w:pPr>
        <w:pStyle w:val="Refs"/>
      </w:pPr>
    </w:p>
    <w:p w:rsidR="00336D23" w:rsidRPr="00336D23" w:rsidRDefault="00336D23" w:rsidP="00336D23">
      <w:pPr>
        <w:pStyle w:val="Refs"/>
      </w:pPr>
      <w:r w:rsidRPr="00336D23">
        <w:t>Reheis, M.C., 1987, Gypsic soils on the Kane alluvial fans, Big Horn County, Wyoming: U.S. Geological Survey Bulletin 1590-C, 33 p.</w:t>
      </w:r>
    </w:p>
    <w:p w:rsidR="00336D23" w:rsidRPr="00336D23" w:rsidRDefault="00336D23" w:rsidP="00336D23">
      <w:pPr>
        <w:pStyle w:val="Refs"/>
      </w:pPr>
    </w:p>
    <w:p w:rsidR="00336D23" w:rsidRPr="00336D23" w:rsidRDefault="00336D23" w:rsidP="00336D23">
      <w:pPr>
        <w:pStyle w:val="Refs"/>
      </w:pPr>
      <w:r w:rsidRPr="00336D23">
        <w:t>Reheis, M.C., 1987, Soils in granictic alluvium in humid and semiarid climates along Rock Creek, Carbon County, Montana: Quaternary Research, v. 27, p. 270-282.</w:t>
      </w:r>
    </w:p>
    <w:p w:rsidR="00336D23" w:rsidRPr="00336D23" w:rsidRDefault="00336D23" w:rsidP="00336D23">
      <w:pPr>
        <w:pStyle w:val="Refs"/>
      </w:pPr>
    </w:p>
    <w:p w:rsidR="00336D23" w:rsidRPr="00336D23" w:rsidRDefault="00336D23" w:rsidP="00336D23">
      <w:pPr>
        <w:pStyle w:val="Refs"/>
      </w:pPr>
      <w:r w:rsidRPr="00336D23">
        <w:t>Reheis, M.C., 1990, Comments on "Calciustolls in central Texas: I. Parent material uniformity and hillsope effects on carbonate-enriched horizons": Soil Science Society of America Journal, v. 54, p. 564.</w:t>
      </w:r>
    </w:p>
    <w:p w:rsidR="00336D23" w:rsidRPr="00336D23" w:rsidRDefault="00336D23" w:rsidP="00336D23">
      <w:pPr>
        <w:pStyle w:val="Refs"/>
      </w:pPr>
    </w:p>
    <w:p w:rsidR="00336D23" w:rsidRPr="00336D23" w:rsidRDefault="00336D23" w:rsidP="00336D23">
      <w:pPr>
        <w:pStyle w:val="Refs"/>
      </w:pPr>
      <w:r w:rsidRPr="00336D23">
        <w:t>Reheis, M.C., Goodmacher, J.C., Harden, J.W., McFadden, L.D., Rockwell, T.K., Shroba, R.R., Sowers, J.M., and Taylor, E.M., 1995, Quaternary soils and dust deposition in southern Nevada and California: Geological Society of America Bulletin, v. 107, p. 1003-1022.</w:t>
      </w:r>
    </w:p>
    <w:p w:rsidR="00336D23" w:rsidRPr="00336D23" w:rsidRDefault="00336D23" w:rsidP="00336D23">
      <w:pPr>
        <w:pStyle w:val="Refs"/>
      </w:pPr>
    </w:p>
    <w:p w:rsidR="00336D23" w:rsidRPr="00336D23" w:rsidRDefault="00336D23" w:rsidP="00336D23">
      <w:pPr>
        <w:pStyle w:val="Refs"/>
      </w:pPr>
      <w:r w:rsidRPr="00336D23">
        <w:t>Reheis, M.C., Harden, J.W., McFadden, L.D., and Shroba, R.R., 1989, Development rates of late Quaternary soils, Silver Lake playa, California: Soil Science Society of America Journal, v. 53, p. 1127-1140.</w:t>
      </w:r>
    </w:p>
    <w:p w:rsidR="00336D23" w:rsidRPr="00336D23" w:rsidRDefault="00336D23" w:rsidP="00336D23">
      <w:pPr>
        <w:pStyle w:val="Refs"/>
      </w:pPr>
    </w:p>
    <w:p w:rsidR="00336D23" w:rsidRPr="00336D23" w:rsidRDefault="00336D23" w:rsidP="00336D23">
      <w:pPr>
        <w:pStyle w:val="Refs"/>
      </w:pPr>
      <w:r w:rsidRPr="00336D23">
        <w:t>Reheis, M.C., Slate, J.L., Sawyer, T.L., Sarna-Wojcicki, A.M., Harden, J.W., Pendall, E.G., Gillespie, A.R., and Burbank, D.M., 1991, Fish Lake Valley, California-Nevada: Pacific Cell Friends of the Pleistocene guidebook for field trip May 31-June 2 1991, 185 p.</w:t>
      </w:r>
    </w:p>
    <w:p w:rsidR="00336D23" w:rsidRPr="00336D23" w:rsidRDefault="00336D23" w:rsidP="00336D23">
      <w:pPr>
        <w:pStyle w:val="Refs"/>
      </w:pPr>
    </w:p>
    <w:p w:rsidR="00336D23" w:rsidRPr="00336D23" w:rsidRDefault="00336D23" w:rsidP="00336D23">
      <w:pPr>
        <w:pStyle w:val="Refs"/>
      </w:pPr>
      <w:r w:rsidRPr="00336D23">
        <w:t xml:space="preserve">Reichenbach, Hans, 1951, The rise of scientific philosophy: Berkeley, University of California Press, 333 p. </w:t>
      </w:r>
    </w:p>
    <w:p w:rsidR="00336D23" w:rsidRPr="00336D23" w:rsidRDefault="00336D23" w:rsidP="00336D23">
      <w:pPr>
        <w:pStyle w:val="Refs"/>
      </w:pPr>
    </w:p>
    <w:p w:rsidR="00336D23" w:rsidRPr="00336D23" w:rsidRDefault="00336D23" w:rsidP="00336D23">
      <w:pPr>
        <w:pStyle w:val="Refs"/>
      </w:pPr>
      <w:r w:rsidRPr="00336D23">
        <w:t xml:space="preserve">Reichenbach, Hans, 1956, The direction of time: Berkeley, University of California Press, 280 p. </w:t>
      </w:r>
    </w:p>
    <w:p w:rsidR="00336D23" w:rsidRPr="00336D23" w:rsidRDefault="00336D23" w:rsidP="00336D23">
      <w:pPr>
        <w:pStyle w:val="Refs"/>
      </w:pPr>
    </w:p>
    <w:p w:rsidR="00336D23" w:rsidRPr="00336D23" w:rsidRDefault="00336D23" w:rsidP="00336D23">
      <w:pPr>
        <w:pStyle w:val="Refs"/>
      </w:pPr>
      <w:r w:rsidRPr="00336D23">
        <w:t>Reichert, J.M., and Norton, L.D., 1994, Fluidized bed bottom-ash effects on infiltration and erosion of swelling soils: Soil Science Society of America Journal, v. 58, p. 1483-1488.</w:t>
      </w:r>
    </w:p>
    <w:p w:rsidR="00336D23" w:rsidRPr="00336D23" w:rsidRDefault="00336D23" w:rsidP="00336D23">
      <w:pPr>
        <w:pStyle w:val="Refs"/>
      </w:pPr>
    </w:p>
    <w:p w:rsidR="00336D23" w:rsidRPr="00336D23" w:rsidRDefault="00336D23" w:rsidP="00336D23">
      <w:pPr>
        <w:pStyle w:val="Refs"/>
      </w:pPr>
      <w:r w:rsidRPr="00336D23">
        <w:t xml:space="preserve">Reichle, M.S., Darragh, R.B., Huang, Moh-Jiann, Cao, Tianqing, Vetter, U.R., and Shakal, A.F., 1990, Preliminary analysis of processed strong motion data from the Loma Prieta earthquake,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47-57 </w:t>
      </w:r>
    </w:p>
    <w:p w:rsidR="00336D23" w:rsidRPr="00336D23" w:rsidRDefault="00336D23" w:rsidP="00336D23">
      <w:pPr>
        <w:pStyle w:val="Refs"/>
      </w:pPr>
    </w:p>
    <w:p w:rsidR="00336D23" w:rsidRPr="00336D23" w:rsidRDefault="00336D23" w:rsidP="00336D23">
      <w:pPr>
        <w:pStyle w:val="Refs"/>
      </w:pPr>
      <w:r w:rsidRPr="00336D23">
        <w:t xml:space="preserve">Reichle, M.S., and Kahle, J., 1989, Forecasting seismic intensities for California earthquakes, </w:t>
      </w:r>
      <w:r w:rsidRPr="00336D23">
        <w:rPr>
          <w:i/>
        </w:rPr>
        <w:t>in</w:t>
      </w:r>
      <w:r w:rsidRPr="00336D23">
        <w:t xml:space="preserve"> Lanphere, M. A., Dalrymple, G. B., and Turrin, B. D., eds. Sacramento, CA, California Department of Conservation, Division of Mines and Geology unpublished report available from the authors </w:t>
      </w:r>
    </w:p>
    <w:p w:rsidR="00336D23" w:rsidRPr="00336D23" w:rsidRDefault="00336D23" w:rsidP="00336D23">
      <w:pPr>
        <w:pStyle w:val="Refs"/>
      </w:pPr>
    </w:p>
    <w:p w:rsidR="00336D23" w:rsidRPr="00336D23" w:rsidRDefault="00336D23" w:rsidP="00336D23">
      <w:pPr>
        <w:pStyle w:val="Refs"/>
      </w:pPr>
      <w:r w:rsidRPr="00336D23">
        <w:t>Reichle, M.S., and Kahle, J.E., 1986, Written communication: California Division of Mines and Geology.</w:t>
      </w:r>
    </w:p>
    <w:p w:rsidR="00336D23" w:rsidRPr="00336D23" w:rsidRDefault="00336D23" w:rsidP="00336D23">
      <w:pPr>
        <w:pStyle w:val="Refs"/>
      </w:pPr>
    </w:p>
    <w:p w:rsidR="00336D23" w:rsidRPr="00336D23" w:rsidRDefault="00336D23" w:rsidP="00336D23">
      <w:pPr>
        <w:pStyle w:val="Refs"/>
      </w:pPr>
      <w:r w:rsidRPr="00336D23">
        <w:t>Reichle, M.S., Kahle, J.E., Atkinson, T.G., Johnson, E.H., Olson, R.A., Lagorio, H.J., Steinbrugge, K.V., Cluff, L.S., Haney, T.P., and Powers, J.E., 1990, Planning scenario for a major earthquake, San Diego-Tijuana metropolitan area: California Division of Mines and Geology Special Publication 100, 181 p.</w:t>
      </w:r>
    </w:p>
    <w:p w:rsidR="00336D23" w:rsidRPr="00336D23" w:rsidRDefault="00336D23" w:rsidP="00336D23">
      <w:pPr>
        <w:pStyle w:val="Refs"/>
      </w:pPr>
    </w:p>
    <w:p w:rsidR="00336D23" w:rsidRPr="00336D23" w:rsidRDefault="00336D23" w:rsidP="00336D23">
      <w:pPr>
        <w:pStyle w:val="Refs"/>
      </w:pPr>
      <w:r w:rsidRPr="00336D23">
        <w:t>Reid, D.A., Graham, R.C., Douglas, L.A., and Amrhein, C., 1996, Smectite mineralogy and charge characteristics along an arid geomorphic transect: Soil Science Society of America Journal.</w:t>
      </w:r>
    </w:p>
    <w:p w:rsidR="00336D23" w:rsidRPr="00336D23" w:rsidRDefault="00336D23" w:rsidP="00336D23">
      <w:pPr>
        <w:pStyle w:val="Refs"/>
      </w:pPr>
    </w:p>
    <w:p w:rsidR="00336D23" w:rsidRPr="00336D23" w:rsidRDefault="00336D23" w:rsidP="00336D23">
      <w:pPr>
        <w:pStyle w:val="Refs"/>
      </w:pPr>
      <w:r w:rsidRPr="00336D23">
        <w:t xml:space="preserve">Reid, George, and Johnson, P.L., eds., 2007, Report: Fault investigation: Cortina Rancheria, Colusa County, California: Pleasanton, California 94588, GRA Associates, Inc., 154 p. </w:t>
      </w:r>
    </w:p>
    <w:p w:rsidR="00336D23" w:rsidRPr="00336D23" w:rsidRDefault="00336D23" w:rsidP="00336D23">
      <w:pPr>
        <w:pStyle w:val="Refs"/>
      </w:pPr>
    </w:p>
    <w:p w:rsidR="00336D23" w:rsidRPr="00336D23" w:rsidRDefault="00336D23" w:rsidP="00336D23">
      <w:pPr>
        <w:pStyle w:val="Refs"/>
      </w:pPr>
      <w:r w:rsidRPr="00336D23">
        <w:lastRenderedPageBreak/>
        <w:t>Reid, H.F., 1910, The California earthquake of April 18, 1906: The mechanics of the earthquake: Carnegie Institute of Washington Publication 87 (v.2), 192 p.</w:t>
      </w:r>
    </w:p>
    <w:p w:rsidR="00336D23" w:rsidRPr="00336D23" w:rsidRDefault="00336D23" w:rsidP="00336D23">
      <w:pPr>
        <w:pStyle w:val="Refs"/>
      </w:pPr>
    </w:p>
    <w:p w:rsidR="00336D23" w:rsidRPr="00336D23" w:rsidRDefault="00336D23" w:rsidP="00336D23">
      <w:pPr>
        <w:pStyle w:val="Refs"/>
      </w:pPr>
      <w:r w:rsidRPr="00336D23">
        <w:t>Reid, J.B., Jr., 1992, The Owens River as a tiltmeter for Long Valley caldera, California: Journal of Geology, v. 100, p. 353-364.</w:t>
      </w:r>
    </w:p>
    <w:p w:rsidR="00336D23" w:rsidRPr="00336D23" w:rsidRDefault="00336D23" w:rsidP="00336D23">
      <w:pPr>
        <w:pStyle w:val="Refs"/>
      </w:pPr>
    </w:p>
    <w:p w:rsidR="00336D23" w:rsidRPr="00336D23" w:rsidRDefault="00336D23" w:rsidP="00336D23">
      <w:pPr>
        <w:pStyle w:val="Refs"/>
      </w:pPr>
      <w:r w:rsidRPr="00336D23">
        <w:t>Reid, J. B. , Jr. , and others, 1995, Sliding rocks at the Racetrack, Death Valley: What makes them move?: Geology, v. 23, p. 818-822.</w:t>
      </w:r>
    </w:p>
    <w:p w:rsidR="00336D23" w:rsidRPr="00336D23" w:rsidRDefault="00336D23" w:rsidP="00336D23">
      <w:pPr>
        <w:pStyle w:val="Refs"/>
      </w:pPr>
    </w:p>
    <w:p w:rsidR="00336D23" w:rsidRPr="00336D23" w:rsidRDefault="00336D23" w:rsidP="00336D23">
      <w:pPr>
        <w:pStyle w:val="Refs"/>
      </w:pPr>
      <w:r w:rsidRPr="00336D23">
        <w:t xml:space="preserve">Reid, Keith, Lauwerys, J. A. , Joffe, Joyce, and Tucker, Anthony, 1974, Man, nature and ecology: Garden City, NY, Doubleday, 448 p. </w:t>
      </w:r>
    </w:p>
    <w:p w:rsidR="00336D23" w:rsidRPr="00336D23" w:rsidRDefault="00336D23" w:rsidP="00336D23">
      <w:pPr>
        <w:pStyle w:val="Refs"/>
      </w:pPr>
    </w:p>
    <w:p w:rsidR="00336D23" w:rsidRPr="00336D23" w:rsidRDefault="00336D23" w:rsidP="00336D23">
      <w:pPr>
        <w:pStyle w:val="Refs"/>
      </w:pPr>
      <w:r w:rsidRPr="00336D23">
        <w:t>Reilinger, R., 1984, Coseismic and postseismic vertical movements associated with the 1940 M7.1 Imperial Valley, California, earthquake: Journal of Geophysical Research, v. 89, no. B6, p. 4538-4545.</w:t>
      </w:r>
    </w:p>
    <w:p w:rsidR="00336D23" w:rsidRPr="00336D23" w:rsidRDefault="00336D23" w:rsidP="00336D23">
      <w:pPr>
        <w:pStyle w:val="Refs"/>
      </w:pPr>
    </w:p>
    <w:p w:rsidR="00336D23" w:rsidRPr="00336D23" w:rsidRDefault="00336D23" w:rsidP="00336D23">
      <w:pPr>
        <w:pStyle w:val="Refs"/>
      </w:pPr>
      <w:r w:rsidRPr="00336D23">
        <w:t>Reilinger, Robert, and Larsen, Shawn, 1986, Vertical crustal deformation associated with the 1979 M = 6.6 Imperial Valley, California earthquake: Implications for fault behavior: Journal of Geophysical Research, v. 91, no. B14, p. 14044-11062.</w:t>
      </w:r>
    </w:p>
    <w:p w:rsidR="00336D23" w:rsidRPr="00336D23" w:rsidRDefault="00336D23" w:rsidP="00336D23">
      <w:pPr>
        <w:pStyle w:val="Refs"/>
      </w:pPr>
    </w:p>
    <w:p w:rsidR="00336D23" w:rsidRPr="00336D23" w:rsidRDefault="00336D23" w:rsidP="00336D23">
      <w:pPr>
        <w:pStyle w:val="Refs"/>
      </w:pPr>
      <w:r w:rsidRPr="00336D23">
        <w:t>Reimer, Paula J, Bard, Edouard, Bayliss, Alex, Beck, J Warren, Blackwell, Paul G, Bronk Ramsey, Christopher, Buck, Caitlin E, Cheng, Hai, Edwards, R Lawrence, Friedrich, Michael, Grootes, Pieter M, Guilderson, Thomas P, Haflidason, Haflidi, Hajdas, Irka, Hatté, Christine, Heaton, Timothy J, Hoffmann, Dirk L, Hogg, Alan G, Hughen, Konrad A, Kaiser, K Felix, Kromer, Bernd, Manning, Sturt W, Niu, Mu, Reimer, Ron W, Richards, David A, Scott, E Marian, Southon, John R, Staff, Richard A, Turney, Christian S M, and van der Plicht, Johannes, 2013, IntCal13 and Marine13 Radiocarbon Age Calibration Curves 0–50,000 Years cal BP [https://journals.uair.arizona.edu/index.php/radiocarbon/article/view/16947].</w:t>
      </w:r>
    </w:p>
    <w:p w:rsidR="00336D23" w:rsidRPr="00336D23" w:rsidRDefault="00336D23" w:rsidP="00336D23">
      <w:pPr>
        <w:pStyle w:val="Refs"/>
      </w:pPr>
    </w:p>
    <w:p w:rsidR="00336D23" w:rsidRPr="00336D23" w:rsidRDefault="00336D23" w:rsidP="00336D23">
      <w:pPr>
        <w:pStyle w:val="Refs"/>
      </w:pPr>
      <w:r w:rsidRPr="00336D23">
        <w:t>Reimer, P. J. , and others, 2004 [2007], IntCal04 Terrestrial Radiocarbon Age Calibration, 0–26 cal kyr BP: Radiocarbon, v. 46, no. 3 [http://www.radiocarbon.org/IntCal04.htm].</w:t>
      </w:r>
    </w:p>
    <w:p w:rsidR="00336D23" w:rsidRPr="00336D23" w:rsidRDefault="00336D23" w:rsidP="00336D23">
      <w:pPr>
        <w:pStyle w:val="Refs"/>
      </w:pPr>
    </w:p>
    <w:p w:rsidR="00336D23" w:rsidRPr="00336D23" w:rsidRDefault="00336D23" w:rsidP="00336D23">
      <w:pPr>
        <w:pStyle w:val="Refs"/>
      </w:pPr>
      <w:r w:rsidRPr="00336D23">
        <w:t>Reimers, G.W., and Franke, D.F., 1991, Effect of additives on pyrite oxidation: U.S. Bureau of Mines Report of Investigations 9353, 13 p.</w:t>
      </w:r>
    </w:p>
    <w:p w:rsidR="00336D23" w:rsidRPr="00336D23" w:rsidRDefault="00336D23" w:rsidP="00336D23">
      <w:pPr>
        <w:pStyle w:val="Refs"/>
      </w:pPr>
    </w:p>
    <w:p w:rsidR="00336D23" w:rsidRPr="00336D23" w:rsidRDefault="00336D23" w:rsidP="00336D23">
      <w:pPr>
        <w:pStyle w:val="Refs"/>
      </w:pPr>
      <w:r w:rsidRPr="00336D23">
        <w:lastRenderedPageBreak/>
        <w:t>Reinen, L.A., 2000, Seismic and aseismic slip indicators in serpentinite gouge: Geology, v. 28, no. 2, p. 135-138.</w:t>
      </w:r>
    </w:p>
    <w:p w:rsidR="00336D23" w:rsidRPr="00336D23" w:rsidRDefault="00336D23" w:rsidP="00336D23">
      <w:pPr>
        <w:pStyle w:val="Refs"/>
      </w:pPr>
    </w:p>
    <w:p w:rsidR="00336D23" w:rsidRPr="00336D23" w:rsidRDefault="00336D23" w:rsidP="00336D23">
      <w:pPr>
        <w:pStyle w:val="Refs"/>
      </w:pPr>
      <w:r w:rsidRPr="00336D23">
        <w:t xml:space="preserve">Reisner, Marc, 1986, Cadillac desert: The American West and its disappearing water: New York, Viking, 582 p. </w:t>
      </w:r>
    </w:p>
    <w:p w:rsidR="00336D23" w:rsidRPr="00336D23" w:rsidRDefault="00336D23" w:rsidP="00336D23">
      <w:pPr>
        <w:pStyle w:val="Refs"/>
      </w:pPr>
    </w:p>
    <w:p w:rsidR="00336D23" w:rsidRPr="00336D23" w:rsidRDefault="00336D23" w:rsidP="00336D23">
      <w:pPr>
        <w:pStyle w:val="Refs"/>
      </w:pPr>
      <w:r w:rsidRPr="00336D23">
        <w:t xml:space="preserve">Reiter, Leon, 1990, Earthquake hazard analysis: Issues and insights: New York, Columbia University Press, 254 p. </w:t>
      </w:r>
    </w:p>
    <w:p w:rsidR="00336D23" w:rsidRPr="00336D23" w:rsidRDefault="00336D23" w:rsidP="00336D23">
      <w:pPr>
        <w:pStyle w:val="Refs"/>
      </w:pPr>
    </w:p>
    <w:p w:rsidR="00336D23" w:rsidRPr="00336D23" w:rsidRDefault="00336D23" w:rsidP="00336D23">
      <w:pPr>
        <w:pStyle w:val="Refs"/>
      </w:pPr>
      <w:r w:rsidRPr="00336D23">
        <w:t xml:space="preserve">Reitherman, Bob, 1994, Northridge Earthquake Research Coordination Conference, December 2 and 3, 1994, Los Angeles: Berkeley, CUREe </w:t>
      </w:r>
    </w:p>
    <w:p w:rsidR="00336D23" w:rsidRPr="00336D23" w:rsidRDefault="00336D23" w:rsidP="00336D23">
      <w:pPr>
        <w:pStyle w:val="Refs"/>
      </w:pPr>
    </w:p>
    <w:p w:rsidR="00336D23" w:rsidRPr="00336D23" w:rsidRDefault="00336D23" w:rsidP="00336D23">
      <w:pPr>
        <w:pStyle w:val="Refs"/>
      </w:pPr>
      <w:r w:rsidRPr="00336D23">
        <w:t>Reitherman, Robert, and Leeds, David J., 1991, A Study of the Effectiveness of the Alquist-Priolo Program: California Department of Conservation, Division of Mines and Geology DMG Open-File Report 90-18, 131 p.</w:t>
      </w:r>
    </w:p>
    <w:p w:rsidR="00336D23" w:rsidRPr="00336D23" w:rsidRDefault="00336D23" w:rsidP="00336D23">
      <w:pPr>
        <w:pStyle w:val="Refs"/>
      </w:pPr>
    </w:p>
    <w:p w:rsidR="00336D23" w:rsidRPr="00336D23" w:rsidRDefault="00336D23" w:rsidP="00336D23">
      <w:pPr>
        <w:pStyle w:val="Refs"/>
      </w:pPr>
      <w:r w:rsidRPr="00336D23">
        <w:t>Reitherman, Robert, and Leeds, David J., 1991, A study of the effectiveness of the Alquist-Priolo Program: California Division of Mines and Geology Open-File Report 90-18, 131 p.</w:t>
      </w:r>
    </w:p>
    <w:p w:rsidR="00336D23" w:rsidRPr="00336D23" w:rsidRDefault="00336D23" w:rsidP="00336D23">
      <w:pPr>
        <w:pStyle w:val="Refs"/>
      </w:pPr>
    </w:p>
    <w:p w:rsidR="00336D23" w:rsidRPr="00336D23" w:rsidRDefault="00336D23" w:rsidP="00336D23">
      <w:pPr>
        <w:pStyle w:val="Refs"/>
      </w:pPr>
      <w:r w:rsidRPr="00336D23">
        <w:t>Rejkuba, M., Dubath, P., Minniti, D., and Meylan, G., 2008, Masses and M/L Ratios of Bright Globular Clusters in NGC 5128: Proceedings of the International Astronomical Union. IAU Symposium, v. 246, p. 418–422 [http://doi.org/10.1017/S1743921308016074].</w:t>
      </w:r>
    </w:p>
    <w:p w:rsidR="00336D23" w:rsidRPr="00336D23" w:rsidRDefault="00336D23" w:rsidP="00336D23">
      <w:pPr>
        <w:pStyle w:val="Refs"/>
      </w:pPr>
    </w:p>
    <w:p w:rsidR="00336D23" w:rsidRPr="00336D23" w:rsidRDefault="00336D23" w:rsidP="00336D23">
      <w:pPr>
        <w:pStyle w:val="Refs"/>
      </w:pPr>
      <w:r w:rsidRPr="00336D23">
        <w:t>Reneau, S.L., 1993, Manganese accumulation in rock varnish on a desert Piedmont, Mojave Desert, California, and application to evaluating varnish development: Quaternary Research, v. 40, p. 309-317.</w:t>
      </w:r>
    </w:p>
    <w:p w:rsidR="00336D23" w:rsidRPr="00336D23" w:rsidRDefault="00336D23" w:rsidP="00336D23">
      <w:pPr>
        <w:pStyle w:val="Refs"/>
      </w:pPr>
    </w:p>
    <w:p w:rsidR="00336D23" w:rsidRPr="00336D23" w:rsidRDefault="00336D23" w:rsidP="00336D23">
      <w:pPr>
        <w:pStyle w:val="Refs"/>
      </w:pPr>
      <w:r w:rsidRPr="00336D23">
        <w:t>Reneau, S. L. , Dietrich, W. E. , Donahue, D. J. , Jull, A. J. T. , and Rubin, Meyer, 1990, Late Quaternary history of colluvial deposition and erosion in hollows, central California Coast Ranges: Geological Society of America Bulletin, v. 102, p. 969-982.</w:t>
      </w:r>
    </w:p>
    <w:p w:rsidR="00336D23" w:rsidRPr="00336D23" w:rsidRDefault="00336D23" w:rsidP="00336D23">
      <w:pPr>
        <w:pStyle w:val="Refs"/>
      </w:pPr>
    </w:p>
    <w:p w:rsidR="00336D23" w:rsidRPr="00336D23" w:rsidRDefault="00336D23" w:rsidP="00336D23">
      <w:pPr>
        <w:pStyle w:val="Refs"/>
      </w:pPr>
      <w:r w:rsidRPr="00336D23">
        <w:t>Reneau, S. L. , Dietrich, W. E. , Dorn, R. I. , Berger, C. R. , and Rubin, Meyer, 1986, Geomorphic and paleoclimatic implications of latest Pleistocene radiocarbon dates from colluvium-mantled hollows, California: Geology, v. 14, p. 655-658.</w:t>
      </w:r>
    </w:p>
    <w:p w:rsidR="00336D23" w:rsidRPr="00336D23" w:rsidRDefault="00336D23" w:rsidP="00336D23">
      <w:pPr>
        <w:pStyle w:val="Refs"/>
      </w:pPr>
    </w:p>
    <w:p w:rsidR="00336D23" w:rsidRPr="00336D23" w:rsidRDefault="00336D23" w:rsidP="00336D23">
      <w:pPr>
        <w:pStyle w:val="Refs"/>
      </w:pPr>
      <w:r w:rsidRPr="00336D23">
        <w:lastRenderedPageBreak/>
        <w:t>Reneau, S.L., Dietrich, W.E., Rubin, Meyer, D.J., Donahue, and Jull, A.J.T., 1989, Analysis of hillslope erosion rates using dated colluvial deposits: Journal of Geology, v. 97, p. 45-63.</w:t>
      </w:r>
    </w:p>
    <w:p w:rsidR="00336D23" w:rsidRPr="00336D23" w:rsidRDefault="00336D23" w:rsidP="00336D23">
      <w:pPr>
        <w:pStyle w:val="Refs"/>
      </w:pPr>
    </w:p>
    <w:p w:rsidR="00336D23" w:rsidRPr="00336D23" w:rsidRDefault="00336D23" w:rsidP="00336D23">
      <w:pPr>
        <w:pStyle w:val="Refs"/>
      </w:pPr>
      <w:r w:rsidRPr="00336D23">
        <w:t>Reneau, S.L., Oberlander, T.M., Harrington, C.D., and Dorn, R.I., 1991, Accelerator mass spectrometry radiocarbon dating of rock varnish: Discussion and reply: Geological Society of America Bulletin, v. 103, p. 310-314.</w:t>
      </w:r>
    </w:p>
    <w:p w:rsidR="00336D23" w:rsidRPr="00336D23" w:rsidRDefault="00336D23" w:rsidP="00336D23">
      <w:pPr>
        <w:pStyle w:val="Refs"/>
      </w:pPr>
    </w:p>
    <w:p w:rsidR="00336D23" w:rsidRPr="00336D23" w:rsidRDefault="00336D23" w:rsidP="00336D23">
      <w:pPr>
        <w:pStyle w:val="Refs"/>
      </w:pPr>
      <w:r w:rsidRPr="00336D23">
        <w:t>Rengasamy, P., Sarma, V.A.K., and Krishna Murti, G.S.R., 1975, Quantitative mineralogical analysis of soil clays containing amorphous materials: A modification of the Alexiades and Jackson procedure: Clays Clay Miner, v. 23, p. 78-80.</w:t>
      </w:r>
    </w:p>
    <w:p w:rsidR="00336D23" w:rsidRPr="00336D23" w:rsidRDefault="00336D23" w:rsidP="00336D23">
      <w:pPr>
        <w:pStyle w:val="Refs"/>
      </w:pPr>
    </w:p>
    <w:p w:rsidR="00336D23" w:rsidRPr="00336D23" w:rsidRDefault="00336D23" w:rsidP="00336D23">
      <w:pPr>
        <w:pStyle w:val="Refs"/>
      </w:pPr>
      <w:r w:rsidRPr="00336D23">
        <w:t xml:space="preserve">Repka, J.L., Anderson, R.S., Dick, G.S., Finkel, R.C., and Southon, J.R., 1994, Rates contstraints of river incision using cosmogenic radionuclides: Examples from flucial terraces along the Fremont River, Utah [abs.], </w:t>
      </w:r>
      <w:r w:rsidRPr="00336D23">
        <w:rPr>
          <w:i/>
        </w:rPr>
        <w:t>in</w:t>
      </w:r>
      <w:r w:rsidRPr="00336D23">
        <w:t xml:space="preserve"> Lanphere, M. A., Dalrymple, G. B., and Turrin, B. D., Abstracts of the Eighth International Conference on Geochronology Cosmochronology and Isotope Geology, p. 265.</w:t>
      </w:r>
    </w:p>
    <w:p w:rsidR="00336D23" w:rsidRPr="00336D23" w:rsidRDefault="00336D23" w:rsidP="00336D23">
      <w:pPr>
        <w:pStyle w:val="Refs"/>
      </w:pPr>
    </w:p>
    <w:p w:rsidR="00336D23" w:rsidRPr="00336D23" w:rsidRDefault="00336D23" w:rsidP="00336D23">
      <w:pPr>
        <w:pStyle w:val="Refs"/>
      </w:pPr>
      <w:r w:rsidRPr="00336D23">
        <w:t xml:space="preserve">Retallack, Greg, 1981, Fossil soils: Indicators of ancient terrestrial environments, </w:t>
      </w:r>
      <w:r w:rsidRPr="00336D23">
        <w:rPr>
          <w:i/>
        </w:rPr>
        <w:t>in</w:t>
      </w:r>
      <w:r w:rsidRPr="00336D23">
        <w:t xml:space="preserve"> Niklas, K. J., ed., Paleobotany, paleoecology and evolution (Volume 1): New York, Praeger, p. 55-102 </w:t>
      </w:r>
    </w:p>
    <w:p w:rsidR="00336D23" w:rsidRPr="00336D23" w:rsidRDefault="00336D23" w:rsidP="00336D23">
      <w:pPr>
        <w:pStyle w:val="Refs"/>
      </w:pPr>
    </w:p>
    <w:p w:rsidR="00336D23" w:rsidRPr="00336D23" w:rsidRDefault="00336D23" w:rsidP="00336D23">
      <w:pPr>
        <w:pStyle w:val="Refs"/>
      </w:pPr>
      <w:r w:rsidRPr="00336D23">
        <w:t xml:space="preserve">Retallack, Greg, 1981, Two new approaches for reconstructing fossil vegetation with examples from the Triassic of eastern Australia, </w:t>
      </w:r>
      <w:r w:rsidRPr="00336D23">
        <w:rPr>
          <w:i/>
        </w:rPr>
        <w:t>in</w:t>
      </w:r>
      <w:r w:rsidRPr="00336D23">
        <w:t xml:space="preserve"> Gray, Jane Boucot A. J., and Berry, W. B. N., eds., Communities of the past: Stroudsburg, PA, Hutchinson Ross, p. 271-295 </w:t>
      </w:r>
    </w:p>
    <w:p w:rsidR="00336D23" w:rsidRPr="00336D23" w:rsidRDefault="00336D23" w:rsidP="00336D23">
      <w:pPr>
        <w:pStyle w:val="Refs"/>
      </w:pPr>
    </w:p>
    <w:p w:rsidR="00336D23" w:rsidRPr="00336D23" w:rsidRDefault="00336D23" w:rsidP="00336D23">
      <w:pPr>
        <w:pStyle w:val="Refs"/>
      </w:pPr>
      <w:r w:rsidRPr="00336D23">
        <w:t>Retallack, Greg, 1984, Completeness of the rock and fossil record: Some estimates using fossil soils: Paleobiology, v. 10, no. 1, p. 59-78.</w:t>
      </w:r>
    </w:p>
    <w:p w:rsidR="00336D23" w:rsidRPr="00336D23" w:rsidRDefault="00336D23" w:rsidP="00336D23">
      <w:pPr>
        <w:pStyle w:val="Refs"/>
      </w:pPr>
    </w:p>
    <w:p w:rsidR="00336D23" w:rsidRPr="00336D23" w:rsidRDefault="00336D23" w:rsidP="00336D23">
      <w:pPr>
        <w:pStyle w:val="Refs"/>
      </w:pPr>
      <w:r w:rsidRPr="00336D23">
        <w:t>Retallack, Greg, Grandstaff, David, and Kimberley, Michael, 1984, The promise and problems of Precambrian paleosols: Episodes, v. 7, no. 2, p. 8-12.</w:t>
      </w:r>
    </w:p>
    <w:p w:rsidR="00336D23" w:rsidRPr="00336D23" w:rsidRDefault="00336D23" w:rsidP="00336D23">
      <w:pPr>
        <w:pStyle w:val="Refs"/>
      </w:pPr>
    </w:p>
    <w:p w:rsidR="00336D23" w:rsidRPr="00336D23" w:rsidRDefault="00336D23" w:rsidP="00336D23">
      <w:pPr>
        <w:pStyle w:val="Refs"/>
      </w:pPr>
      <w:r w:rsidRPr="00336D23">
        <w:t>Retallack, G.J., 1983, Late Eocene and Oligocene paleosols from Badlands National Park, South Dakota: Geological Society of America Special Paper 193, 82 p.</w:t>
      </w:r>
    </w:p>
    <w:p w:rsidR="00336D23" w:rsidRPr="00336D23" w:rsidRDefault="00336D23" w:rsidP="00336D23">
      <w:pPr>
        <w:pStyle w:val="Refs"/>
      </w:pPr>
    </w:p>
    <w:p w:rsidR="00336D23" w:rsidRPr="00336D23" w:rsidRDefault="00336D23" w:rsidP="00336D23">
      <w:pPr>
        <w:pStyle w:val="Refs"/>
      </w:pPr>
      <w:r w:rsidRPr="00336D23">
        <w:t xml:space="preserve">Retallack, G.J., 1983, A paleopedological approach to the interpretation of terrestrial sedimentary rocks: The mid-Tertiary fossil soils of Badlands </w:t>
      </w:r>
      <w:r w:rsidRPr="00336D23">
        <w:lastRenderedPageBreak/>
        <w:t>National Park, South Dakota: Geological Society of America Bulletin, v. 94, p. 823-840.</w:t>
      </w:r>
    </w:p>
    <w:p w:rsidR="00336D23" w:rsidRPr="00336D23" w:rsidRDefault="00336D23" w:rsidP="00336D23">
      <w:pPr>
        <w:pStyle w:val="Refs"/>
      </w:pPr>
    </w:p>
    <w:p w:rsidR="00336D23" w:rsidRPr="00336D23" w:rsidRDefault="00336D23" w:rsidP="00336D23">
      <w:pPr>
        <w:pStyle w:val="Refs"/>
      </w:pPr>
      <w:r w:rsidRPr="00336D23">
        <w:t>Retallack, G.J., 1983, Paleopedology comes down to earth: Journal of Geological Education, v. 31, p. 390-392.</w:t>
      </w:r>
    </w:p>
    <w:p w:rsidR="00336D23" w:rsidRPr="00336D23" w:rsidRDefault="00336D23" w:rsidP="00336D23">
      <w:pPr>
        <w:pStyle w:val="Refs"/>
      </w:pPr>
    </w:p>
    <w:p w:rsidR="00336D23" w:rsidRPr="00336D23" w:rsidRDefault="00336D23" w:rsidP="00336D23">
      <w:pPr>
        <w:pStyle w:val="Refs"/>
      </w:pPr>
      <w:r w:rsidRPr="00336D23">
        <w:t>Retallack, G.J., 1984, Trace fossils of burrowing beetles and bees in an Oligocene paleosol, Badlands National Park, South Dakota: Journal of Paleontology, v. 58, p. 571-592.</w:t>
      </w:r>
    </w:p>
    <w:p w:rsidR="00336D23" w:rsidRPr="00336D23" w:rsidRDefault="00336D23" w:rsidP="00336D23">
      <w:pPr>
        <w:pStyle w:val="Refs"/>
      </w:pPr>
    </w:p>
    <w:p w:rsidR="00336D23" w:rsidRPr="00336D23" w:rsidRDefault="00336D23" w:rsidP="00336D23">
      <w:pPr>
        <w:pStyle w:val="Refs"/>
      </w:pPr>
      <w:r w:rsidRPr="00336D23">
        <w:t>Retallack, G.J., 1986, Fossil soils as grounds for interpreting long-term controls on ancient rivers: Journal of Sedimentary Petrology, v. 56, p. 1-18.</w:t>
      </w:r>
    </w:p>
    <w:p w:rsidR="00336D23" w:rsidRPr="00336D23" w:rsidRDefault="00336D23" w:rsidP="00336D23">
      <w:pPr>
        <w:pStyle w:val="Refs"/>
      </w:pPr>
    </w:p>
    <w:p w:rsidR="00336D23" w:rsidRPr="00336D23" w:rsidRDefault="00336D23" w:rsidP="00336D23">
      <w:pPr>
        <w:pStyle w:val="Refs"/>
      </w:pPr>
      <w:r w:rsidRPr="00336D23">
        <w:t xml:space="preserve">Retallack, G.J., 1990, Soils of the past: An introduction to paleopedology: Boston, Unwin Hyman </w:t>
      </w:r>
    </w:p>
    <w:p w:rsidR="00336D23" w:rsidRPr="00336D23" w:rsidRDefault="00336D23" w:rsidP="00336D23">
      <w:pPr>
        <w:pStyle w:val="Refs"/>
      </w:pPr>
    </w:p>
    <w:p w:rsidR="00336D23" w:rsidRPr="00336D23" w:rsidRDefault="00336D23" w:rsidP="00336D23">
      <w:pPr>
        <w:pStyle w:val="Refs"/>
      </w:pPr>
      <w:r w:rsidRPr="00336D23">
        <w:t>Retallack, G.J., 2007, Cenozoic paleoclimate on land in North America: J. Geology, v. 115, p. 271-294.</w:t>
      </w:r>
    </w:p>
    <w:p w:rsidR="00336D23" w:rsidRPr="00336D23" w:rsidRDefault="00336D23" w:rsidP="00336D23">
      <w:pPr>
        <w:pStyle w:val="Refs"/>
      </w:pPr>
    </w:p>
    <w:p w:rsidR="00336D23" w:rsidRPr="00336D23" w:rsidRDefault="00336D23" w:rsidP="00336D23">
      <w:pPr>
        <w:pStyle w:val="Refs"/>
      </w:pPr>
      <w:r w:rsidRPr="00336D23">
        <w:t>Retallack, Gregory J., 2014, Paleosols and paleoenvironments of early Mars: Geology [http://doi.org/10.1130/g35912.1].</w:t>
      </w:r>
    </w:p>
    <w:p w:rsidR="00336D23" w:rsidRPr="00336D23" w:rsidRDefault="00336D23" w:rsidP="00336D23">
      <w:pPr>
        <w:pStyle w:val="Refs"/>
      </w:pPr>
    </w:p>
    <w:p w:rsidR="00336D23" w:rsidRPr="00336D23" w:rsidRDefault="00336D23" w:rsidP="00336D23">
      <w:pPr>
        <w:pStyle w:val="Refs"/>
      </w:pPr>
      <w:r w:rsidRPr="00336D23">
        <w:t>Retallack, G.J., Dugas, D.P., and Bestland, E.A., 1990, Fossil soils and grasses of a middle Miocene East African grassland: Science, v. 247, p. 1325-1328.</w:t>
      </w:r>
    </w:p>
    <w:p w:rsidR="00336D23" w:rsidRPr="00336D23" w:rsidRDefault="00336D23" w:rsidP="00336D23">
      <w:pPr>
        <w:pStyle w:val="Refs"/>
      </w:pPr>
    </w:p>
    <w:p w:rsidR="00336D23" w:rsidRPr="00336D23" w:rsidRDefault="00336D23" w:rsidP="00336D23">
      <w:pPr>
        <w:pStyle w:val="Refs"/>
      </w:pPr>
      <w:r w:rsidRPr="00336D23">
        <w:t>Retallack, G. J. , and German-Heins, Judit, 1994, Evidence from paleosols for the geological antiquity of rain forest: Science, v. 265, p. 499-502.</w:t>
      </w:r>
    </w:p>
    <w:p w:rsidR="00336D23" w:rsidRPr="00336D23" w:rsidRDefault="00336D23" w:rsidP="00336D23">
      <w:pPr>
        <w:pStyle w:val="Refs"/>
      </w:pPr>
    </w:p>
    <w:p w:rsidR="00336D23" w:rsidRPr="00336D23" w:rsidRDefault="00336D23" w:rsidP="00336D23">
      <w:pPr>
        <w:pStyle w:val="Refs"/>
      </w:pPr>
      <w:r w:rsidRPr="00336D23">
        <w:t>Retallack, G.J., and Royer, D.L., 2000, Depth to pedogenic carbonate horizon as a paleoprecipitation indicator?: Comment and Reply: Geology, v. 28, no. 6, p. 572-573.</w:t>
      </w:r>
    </w:p>
    <w:p w:rsidR="00336D23" w:rsidRPr="00336D23" w:rsidRDefault="00336D23" w:rsidP="00336D23">
      <w:pPr>
        <w:pStyle w:val="Refs"/>
      </w:pPr>
    </w:p>
    <w:p w:rsidR="00336D23" w:rsidRPr="00336D23" w:rsidRDefault="00336D23" w:rsidP="00336D23">
      <w:pPr>
        <w:pStyle w:val="Refs"/>
      </w:pPr>
      <w:r w:rsidRPr="00336D23">
        <w:t>Retallack, G.J.Leahy G.D., and Spoon, M.D., 1987, Evidence from paleosols for ecosystem changes across the Cretaceous/Tertiary boundary in eastern Montana: Geology, v. 15, p. 1090-1093.</w:t>
      </w:r>
    </w:p>
    <w:p w:rsidR="00336D23" w:rsidRPr="00336D23" w:rsidRDefault="00336D23" w:rsidP="00336D23">
      <w:pPr>
        <w:pStyle w:val="Refs"/>
      </w:pPr>
    </w:p>
    <w:p w:rsidR="00336D23" w:rsidRPr="00336D23" w:rsidRDefault="00336D23" w:rsidP="00336D23">
      <w:pPr>
        <w:pStyle w:val="Refs"/>
      </w:pPr>
      <w:r w:rsidRPr="00336D23">
        <w:t>Reutlinger, Alexander, 2016, Is There A Monist Theory of Causal and Noncausal Explanations? The Counterfactual Theory of Scientific Explanation: Philosophy of Science, v. 83, no. 5, p. 733-745 [http://doi.org/doi:10.1086/687859].</w:t>
      </w:r>
    </w:p>
    <w:p w:rsidR="00336D23" w:rsidRPr="00336D23" w:rsidRDefault="00336D23" w:rsidP="00336D23">
      <w:pPr>
        <w:pStyle w:val="Refs"/>
      </w:pPr>
    </w:p>
    <w:p w:rsidR="00336D23" w:rsidRPr="00336D23" w:rsidRDefault="00336D23" w:rsidP="00336D23">
      <w:pPr>
        <w:pStyle w:val="Refs"/>
      </w:pPr>
      <w:r w:rsidRPr="00336D23">
        <w:t xml:space="preserve">Revel, Jean-Francois, 1972, Without Marx or Jesus: The new American revolution has begun: New York, Dell, 235 p. </w:t>
      </w:r>
    </w:p>
    <w:p w:rsidR="00336D23" w:rsidRPr="00336D23" w:rsidRDefault="00336D23" w:rsidP="00336D23">
      <w:pPr>
        <w:pStyle w:val="Refs"/>
      </w:pPr>
    </w:p>
    <w:p w:rsidR="00336D23" w:rsidRPr="00336D23" w:rsidRDefault="00336D23" w:rsidP="00336D23">
      <w:pPr>
        <w:pStyle w:val="Refs"/>
      </w:pPr>
      <w:r w:rsidRPr="00336D23">
        <w:t>Rex, R.W., 1965, Authigenic kaolinite and mica as evidence for phase equilibria at low temperatures: Clays and Clay Minerals, v. 13, p. 95-104.</w:t>
      </w:r>
    </w:p>
    <w:p w:rsidR="00336D23" w:rsidRPr="00336D23" w:rsidRDefault="00336D23" w:rsidP="00336D23">
      <w:pPr>
        <w:pStyle w:val="Refs"/>
      </w:pPr>
    </w:p>
    <w:p w:rsidR="00336D23" w:rsidRPr="00336D23" w:rsidRDefault="00336D23" w:rsidP="00336D23">
      <w:pPr>
        <w:pStyle w:val="Refs"/>
      </w:pPr>
      <w:r w:rsidRPr="00336D23">
        <w:t xml:space="preserve">Rex, R.W., and Bauer, W.R., 1966, New amine reagents for X-ray determination of expandable clays in dry samples, </w:t>
      </w:r>
      <w:r w:rsidRPr="00336D23">
        <w:rPr>
          <w:i/>
        </w:rPr>
        <w:t>in</w:t>
      </w:r>
      <w:r w:rsidRPr="00336D23">
        <w:t xml:space="preserve"> Bradley, W. F., and Bailey, S. W., eds., Clays and Clay Minerals, Proceedings of the 13th National Conference, Madison, WI, 1964: New York, Pergamon Press, p. 411-418 </w:t>
      </w:r>
    </w:p>
    <w:p w:rsidR="00336D23" w:rsidRPr="00336D23" w:rsidRDefault="00336D23" w:rsidP="00336D23">
      <w:pPr>
        <w:pStyle w:val="Refs"/>
      </w:pPr>
    </w:p>
    <w:p w:rsidR="00336D23" w:rsidRPr="00336D23" w:rsidRDefault="00336D23" w:rsidP="00336D23">
      <w:pPr>
        <w:pStyle w:val="Refs"/>
      </w:pPr>
      <w:r w:rsidRPr="00336D23">
        <w:t>Rex, R.W., Syers, J.K., Jackson, M.L., and Clayton, R.N., 1969, Eolian origin of quartz in soils of Hawaiian islands and in Pacific pelagic sediments: Science, v. 163, p. 277-279.</w:t>
      </w:r>
    </w:p>
    <w:p w:rsidR="00336D23" w:rsidRPr="00336D23" w:rsidRDefault="00336D23" w:rsidP="00336D23">
      <w:pPr>
        <w:pStyle w:val="Refs"/>
      </w:pPr>
    </w:p>
    <w:p w:rsidR="00336D23" w:rsidRPr="00336D23" w:rsidRDefault="00336D23" w:rsidP="00336D23">
      <w:pPr>
        <w:pStyle w:val="Refs"/>
      </w:pPr>
      <w:r w:rsidRPr="00336D23">
        <w:t xml:space="preserve">Rey, Able, 1907 [1923], La theorie de la physique chez les physiciens contemporains (The physical theory of the modern physicians)(In French): Paris, Librairie Felix Alcan, 346 p. </w:t>
      </w:r>
    </w:p>
    <w:p w:rsidR="00336D23" w:rsidRPr="00336D23" w:rsidRDefault="00336D23" w:rsidP="00336D23">
      <w:pPr>
        <w:pStyle w:val="Refs"/>
      </w:pPr>
    </w:p>
    <w:p w:rsidR="00336D23" w:rsidRPr="00336D23" w:rsidRDefault="00336D23" w:rsidP="00336D23">
      <w:pPr>
        <w:pStyle w:val="Refs"/>
      </w:pPr>
      <w:r w:rsidRPr="00336D23">
        <w:t>Rey, P., Wakita, H., and Schmitt, R.A., 1970, Radiochemical neutron activation analysis of indium, cadmium, yttrium and the 14 rare earth elements in rocks: Anal. Chim. Acta, v. 51, no. 2, p. 163-178.</w:t>
      </w:r>
    </w:p>
    <w:p w:rsidR="00336D23" w:rsidRPr="00336D23" w:rsidRDefault="00336D23" w:rsidP="00336D23">
      <w:pPr>
        <w:pStyle w:val="Refs"/>
      </w:pPr>
    </w:p>
    <w:p w:rsidR="00336D23" w:rsidRPr="00336D23" w:rsidRDefault="00336D23" w:rsidP="00336D23">
      <w:pPr>
        <w:pStyle w:val="Refs"/>
      </w:pPr>
      <w:r w:rsidRPr="00336D23">
        <w:t>Reydon, Thomas A. C., 2003, Discussion: Species Are Individuals Or Are They?: Philosophy of Science, v. 70, no. 1, p. 49-56.</w:t>
      </w:r>
    </w:p>
    <w:p w:rsidR="00336D23" w:rsidRPr="00336D23" w:rsidRDefault="00336D23" w:rsidP="00336D23">
      <w:pPr>
        <w:pStyle w:val="Refs"/>
      </w:pPr>
    </w:p>
    <w:p w:rsidR="00336D23" w:rsidRPr="00336D23" w:rsidRDefault="00336D23" w:rsidP="00336D23">
      <w:pPr>
        <w:pStyle w:val="Refs"/>
      </w:pPr>
      <w:r w:rsidRPr="00336D23">
        <w:t>Reyes, A., Brune, J.N., and Lomnitz, C., 1979, Source mechanism and aftershock study of the Colima, Mexico earthquake of January 30, 1973: Bulletin of the Seismological Society of America, v. 69, p. 1819-1840.</w:t>
      </w:r>
    </w:p>
    <w:p w:rsidR="00336D23" w:rsidRPr="00336D23" w:rsidRDefault="00336D23" w:rsidP="00336D23">
      <w:pPr>
        <w:pStyle w:val="Refs"/>
      </w:pPr>
    </w:p>
    <w:p w:rsidR="00336D23" w:rsidRPr="00336D23" w:rsidRDefault="00336D23" w:rsidP="00336D23">
      <w:pPr>
        <w:pStyle w:val="Refs"/>
      </w:pPr>
      <w:r w:rsidRPr="00336D23">
        <w:t xml:space="preserve">Reyes-Galindo, Luis, 2011, The Sociology of Theoretical Physics: Cardiff University, Cardiff, CF10 3AT, Cardiff, 236 p. </w:t>
      </w:r>
    </w:p>
    <w:p w:rsidR="00336D23" w:rsidRPr="00336D23" w:rsidRDefault="00336D23" w:rsidP="00336D23">
      <w:pPr>
        <w:pStyle w:val="Refs"/>
      </w:pPr>
    </w:p>
    <w:p w:rsidR="00336D23" w:rsidRPr="00336D23" w:rsidRDefault="00336D23" w:rsidP="00336D23">
      <w:pPr>
        <w:pStyle w:val="Refs"/>
      </w:pPr>
      <w:r w:rsidRPr="00336D23">
        <w:t>Reynolds, James C., 1973, Soil and geological investigation for eight residential lots, Paseo Padre Parkway at Baylis Street, Fremont, California: Unpublished report and 1974 addendum, 34 p.</w:t>
      </w:r>
    </w:p>
    <w:p w:rsidR="00336D23" w:rsidRPr="00336D23" w:rsidRDefault="00336D23" w:rsidP="00336D23">
      <w:pPr>
        <w:pStyle w:val="Refs"/>
      </w:pPr>
    </w:p>
    <w:p w:rsidR="00336D23" w:rsidRPr="00336D23" w:rsidRDefault="00336D23" w:rsidP="00336D23">
      <w:pPr>
        <w:pStyle w:val="Refs"/>
      </w:pPr>
      <w:r w:rsidRPr="00336D23">
        <w:t xml:space="preserve">Reynolds, Peter J., 1992, Special issue on quantum chaos: New York, Plenum Pub., 349 p. </w:t>
      </w:r>
    </w:p>
    <w:p w:rsidR="00336D23" w:rsidRPr="00336D23" w:rsidRDefault="00336D23" w:rsidP="00336D23">
      <w:pPr>
        <w:pStyle w:val="Refs"/>
      </w:pPr>
    </w:p>
    <w:p w:rsidR="00336D23" w:rsidRPr="00336D23" w:rsidRDefault="00336D23" w:rsidP="00336D23">
      <w:pPr>
        <w:pStyle w:val="Refs"/>
      </w:pPr>
      <w:r w:rsidRPr="00336D23">
        <w:t>Rezeq, Moh'd, Pitters, Jason, and Wolkow, Robert, 2006, Tungsten nanotip fabrication by spatially controlled field-assisted reaction with nitrogen: The Journal of Chemical Physics, v. 124, no. 20, p. 204716 [http://doi.org/citeulike-article-id:755350</w:t>
      </w:r>
    </w:p>
    <w:p w:rsidR="00336D23" w:rsidRPr="00336D23" w:rsidRDefault="00336D23" w:rsidP="00336D23">
      <w:pPr>
        <w:pStyle w:val="Refs"/>
      </w:pPr>
      <w:r w:rsidRPr="00336D23">
        <w:t>doi: 10.1063/1.2198536].</w:t>
      </w:r>
    </w:p>
    <w:p w:rsidR="00336D23" w:rsidRPr="00336D23" w:rsidRDefault="00336D23" w:rsidP="00336D23">
      <w:pPr>
        <w:pStyle w:val="Refs"/>
      </w:pPr>
    </w:p>
    <w:p w:rsidR="00336D23" w:rsidRPr="00336D23" w:rsidRDefault="00336D23" w:rsidP="00336D23">
      <w:pPr>
        <w:pStyle w:val="Refs"/>
      </w:pPr>
      <w:r w:rsidRPr="00336D23">
        <w:t>Rhoades, D.A., Van Dissen, R.J., and Dowrick, D.J., 1994, On the handling of uncerntainties in estimating the hazard of rupture on a fault segment: Journal of Geophysical Research, v. 99, no. B7, p. 13,701-713,712.</w:t>
      </w:r>
    </w:p>
    <w:p w:rsidR="00336D23" w:rsidRPr="00336D23" w:rsidRDefault="00336D23" w:rsidP="00336D23">
      <w:pPr>
        <w:pStyle w:val="Refs"/>
      </w:pPr>
    </w:p>
    <w:p w:rsidR="00336D23" w:rsidRPr="00336D23" w:rsidRDefault="00336D23" w:rsidP="00336D23">
      <w:pPr>
        <w:pStyle w:val="Refs"/>
      </w:pPr>
      <w:r w:rsidRPr="00336D23">
        <w:t>Rhoads, B. L. , and Thorn, C. E, eds., 1996, The Scientific Nature of Geomorphology: Chichester, Wiley [http://www.staff.uiuc.edu/~b-rhoads/book/book.htm].</w:t>
      </w:r>
    </w:p>
    <w:p w:rsidR="00336D23" w:rsidRPr="00336D23" w:rsidRDefault="00336D23" w:rsidP="00336D23">
      <w:pPr>
        <w:pStyle w:val="Refs"/>
      </w:pPr>
    </w:p>
    <w:p w:rsidR="00336D23" w:rsidRPr="00336D23" w:rsidRDefault="00336D23" w:rsidP="00336D23">
      <w:pPr>
        <w:pStyle w:val="Refs"/>
      </w:pPr>
      <w:r w:rsidRPr="00336D23">
        <w:t xml:space="preserve">Rhodes, D.D., 1987, Table Mountain of Calaveras and Tuolumne Counties, California, </w:t>
      </w:r>
      <w:r w:rsidRPr="00336D23">
        <w:rPr>
          <w:i/>
        </w:rPr>
        <w:t>in</w:t>
      </w:r>
      <w:r w:rsidRPr="00336D23">
        <w:t xml:space="preserve"> Hill, M. L., Cordilleran Section of the Geological Society of America, Geological Society of America Centennial Field Guide Volumne 1, p. 269-272.</w:t>
      </w:r>
    </w:p>
    <w:p w:rsidR="00336D23" w:rsidRPr="00336D23" w:rsidRDefault="00336D23" w:rsidP="00336D23">
      <w:pPr>
        <w:pStyle w:val="Refs"/>
      </w:pPr>
    </w:p>
    <w:p w:rsidR="00336D23" w:rsidRPr="00336D23" w:rsidRDefault="00336D23" w:rsidP="00336D23">
      <w:pPr>
        <w:pStyle w:val="Refs"/>
      </w:pPr>
      <w:r w:rsidRPr="00336D23">
        <w:t>Riccio, J.F., and Mills, M.F., 1977, Faulted upper Pleistocene marine terrace, Palos Verdes Hills, California: America Association of of Pet. Geologists Bulletin, v. 61, p. 2001-2004.</w:t>
      </w:r>
    </w:p>
    <w:p w:rsidR="00336D23" w:rsidRPr="00336D23" w:rsidRDefault="00336D23" w:rsidP="00336D23">
      <w:pPr>
        <w:pStyle w:val="Refs"/>
      </w:pPr>
    </w:p>
    <w:p w:rsidR="00336D23" w:rsidRPr="00336D23" w:rsidRDefault="00336D23" w:rsidP="00336D23">
      <w:pPr>
        <w:pStyle w:val="Refs"/>
      </w:pPr>
      <w:r w:rsidRPr="00336D23">
        <w:t>Rice, Doyle, 2017, Mind blown: The entire universe could be a hologram: USA Today [http://www.usatoday.com/story/tech/sciencefair/2017/01/30/universe-hologram-illusion/97249856/].</w:t>
      </w:r>
    </w:p>
    <w:p w:rsidR="00336D23" w:rsidRPr="00336D23" w:rsidRDefault="00336D23" w:rsidP="00336D23">
      <w:pPr>
        <w:pStyle w:val="Refs"/>
      </w:pPr>
    </w:p>
    <w:p w:rsidR="00336D23" w:rsidRPr="00336D23" w:rsidRDefault="00336D23" w:rsidP="00336D23">
      <w:pPr>
        <w:pStyle w:val="Refs"/>
      </w:pPr>
      <w:r w:rsidRPr="00336D23">
        <w:t xml:space="preserve">Rice, Salem, Stephens, Elgar, and Real, Charles, 1979, Geologic evaluation of the General Electric test reactor site, Vallecitos (Alameda County) California, California Division of Mines and Geology Special Publication 56, 19 p. </w:t>
      </w:r>
    </w:p>
    <w:p w:rsidR="00336D23" w:rsidRPr="00336D23" w:rsidRDefault="00336D23" w:rsidP="00336D23">
      <w:pPr>
        <w:pStyle w:val="Refs"/>
      </w:pPr>
    </w:p>
    <w:p w:rsidR="00336D23" w:rsidRPr="00336D23" w:rsidRDefault="00336D23" w:rsidP="00336D23">
      <w:pPr>
        <w:pStyle w:val="Refs"/>
      </w:pPr>
      <w:r w:rsidRPr="00336D23">
        <w:t>Rice, S.J., 1957, Asbestos, Cal. Division of Mines Bulletin 176, p. 49-58.</w:t>
      </w:r>
    </w:p>
    <w:p w:rsidR="00336D23" w:rsidRPr="00336D23" w:rsidRDefault="00336D23" w:rsidP="00336D23">
      <w:pPr>
        <w:pStyle w:val="Refs"/>
      </w:pPr>
    </w:p>
    <w:p w:rsidR="00336D23" w:rsidRPr="00336D23" w:rsidRDefault="00336D23" w:rsidP="00336D23">
      <w:pPr>
        <w:pStyle w:val="Refs"/>
      </w:pPr>
      <w:r w:rsidRPr="00336D23">
        <w:t>Rice, S.J., 1995, Personal communicationline5.</w:t>
      </w:r>
    </w:p>
    <w:p w:rsidR="00336D23" w:rsidRPr="00336D23" w:rsidRDefault="00336D23" w:rsidP="00336D23">
      <w:pPr>
        <w:pStyle w:val="Refs"/>
      </w:pPr>
    </w:p>
    <w:p w:rsidR="00336D23" w:rsidRPr="00336D23" w:rsidRDefault="00336D23" w:rsidP="00336D23">
      <w:pPr>
        <w:pStyle w:val="Refs"/>
      </w:pPr>
      <w:r w:rsidRPr="00336D23">
        <w:t>Rice, S.J., and Chase, G.B., 1973, Geology and geologic hazards of the Novato area, Marin County, California: California Division of Mines and Geology Preliminary Report 21, v. 47 p., no. 4 plates, scale 1, p. 12,000 [reconnaissance geology with landslides; slope stability].</w:t>
      </w:r>
    </w:p>
    <w:p w:rsidR="00336D23" w:rsidRPr="00336D23" w:rsidRDefault="00336D23" w:rsidP="00336D23">
      <w:pPr>
        <w:pStyle w:val="Refs"/>
      </w:pPr>
    </w:p>
    <w:p w:rsidR="00336D23" w:rsidRPr="00336D23" w:rsidRDefault="00336D23" w:rsidP="00336D23">
      <w:pPr>
        <w:pStyle w:val="Refs"/>
      </w:pPr>
      <w:r w:rsidRPr="00336D23">
        <w:t xml:space="preserve">Rice, S.J., and Chase, G.W., 1975, Geology for planning, Novato area, Marin County, California, Caliornia Division of Mines and Geology Open-File Report, 57 p. </w:t>
      </w:r>
    </w:p>
    <w:p w:rsidR="00336D23" w:rsidRPr="00336D23" w:rsidRDefault="00336D23" w:rsidP="00336D23">
      <w:pPr>
        <w:pStyle w:val="Refs"/>
      </w:pPr>
    </w:p>
    <w:p w:rsidR="00336D23" w:rsidRPr="00336D23" w:rsidRDefault="00336D23" w:rsidP="00336D23">
      <w:pPr>
        <w:pStyle w:val="Refs"/>
      </w:pPr>
      <w:r w:rsidRPr="00336D23">
        <w:t>Rice, S.J., Smith, T.C., and Strand, R.G., 1976, Geology for planning, central and southeastern Marin County, California: Caliornia Division of Mines and Geology Open-File Report 76-2, 103 p.</w:t>
      </w:r>
    </w:p>
    <w:p w:rsidR="00336D23" w:rsidRPr="00336D23" w:rsidRDefault="00336D23" w:rsidP="00336D23">
      <w:pPr>
        <w:pStyle w:val="Refs"/>
      </w:pPr>
    </w:p>
    <w:p w:rsidR="00336D23" w:rsidRPr="00336D23" w:rsidRDefault="00336D23" w:rsidP="00336D23">
      <w:pPr>
        <w:pStyle w:val="Refs"/>
      </w:pPr>
      <w:r w:rsidRPr="00336D23">
        <w:t xml:space="preserve">Rice, S.J., and Strand, R.G., 1972, Geologic and slope stability maps of the Tennessee Valley, Lucas Valley, and north coastal areas, Marin County, California, Caliornia Division of Mines and Geology Open-File Report 72-22 </w:t>
      </w:r>
    </w:p>
    <w:p w:rsidR="00336D23" w:rsidRPr="00336D23" w:rsidRDefault="00336D23" w:rsidP="00336D23">
      <w:pPr>
        <w:pStyle w:val="Refs"/>
      </w:pPr>
    </w:p>
    <w:p w:rsidR="00336D23" w:rsidRPr="00336D23" w:rsidRDefault="00336D23" w:rsidP="00336D23">
      <w:pPr>
        <w:pStyle w:val="Refs"/>
      </w:pPr>
      <w:r w:rsidRPr="00336D23">
        <w:t xml:space="preserve">Rice, S.J., Treiman, J.A., Borchardt, Glenn, Jones, A.L., Mualchin, Lalliana , Chapman, R.H., and Sherburne, R.W., 1981, Geologic and seismic hazards evaluation of the proposed Little Cojo Bay LNG terminal site, Point Conception, California, California Division of Mines and Geology Open-File Report DMG OFR 82-22, 126 p. </w:t>
      </w:r>
    </w:p>
    <w:p w:rsidR="00336D23" w:rsidRPr="00336D23" w:rsidRDefault="00336D23" w:rsidP="00336D23">
      <w:pPr>
        <w:pStyle w:val="Refs"/>
      </w:pPr>
    </w:p>
    <w:p w:rsidR="00336D23" w:rsidRPr="00336D23" w:rsidRDefault="00336D23" w:rsidP="00336D23">
      <w:pPr>
        <w:pStyle w:val="Refs"/>
      </w:pPr>
      <w:r w:rsidRPr="00336D23">
        <w:t>Rich, C.I., 1961, Calcium determination for cation-exchange capacity measurements: Soil Science, v. 92, p. 226-231.</w:t>
      </w:r>
    </w:p>
    <w:p w:rsidR="00336D23" w:rsidRPr="00336D23" w:rsidRDefault="00336D23" w:rsidP="00336D23">
      <w:pPr>
        <w:pStyle w:val="Refs"/>
      </w:pPr>
    </w:p>
    <w:p w:rsidR="00336D23" w:rsidRPr="00336D23" w:rsidRDefault="00336D23" w:rsidP="00336D23">
      <w:pPr>
        <w:pStyle w:val="Refs"/>
      </w:pPr>
      <w:r w:rsidRPr="00336D23">
        <w:t>Rich, C.I., 1962, Removal of excess salt in cation-exchange-capacity determinations: Soil Science, v. 93, p. 87-94.</w:t>
      </w:r>
    </w:p>
    <w:p w:rsidR="00336D23" w:rsidRPr="00336D23" w:rsidRDefault="00336D23" w:rsidP="00336D23">
      <w:pPr>
        <w:pStyle w:val="Refs"/>
      </w:pPr>
    </w:p>
    <w:p w:rsidR="00336D23" w:rsidRPr="00336D23" w:rsidRDefault="00336D23" w:rsidP="00336D23">
      <w:pPr>
        <w:pStyle w:val="Refs"/>
      </w:pPr>
      <w:r w:rsidRPr="00336D23">
        <w:t>Rich, C.I., 1969, Suction apparatus for mounting clay specimens on ceramic tile for X-ray diffraction: Soil Science Society of America Proceedings, v. 33, p. 815-816.</w:t>
      </w:r>
    </w:p>
    <w:p w:rsidR="00336D23" w:rsidRPr="00336D23" w:rsidRDefault="00336D23" w:rsidP="00336D23">
      <w:pPr>
        <w:pStyle w:val="Refs"/>
      </w:pPr>
    </w:p>
    <w:p w:rsidR="00336D23" w:rsidRPr="00336D23" w:rsidRDefault="00336D23" w:rsidP="00336D23">
      <w:pPr>
        <w:pStyle w:val="Refs"/>
      </w:pPr>
      <w:r w:rsidRPr="00336D23">
        <w:t>Rich, C.I., and Black, W.R., 1964, Potassium exchange as affected by cation size, pH; and mineral stucture: Soil Science, v. 97, p. 384-390.</w:t>
      </w:r>
    </w:p>
    <w:p w:rsidR="00336D23" w:rsidRPr="00336D23" w:rsidRDefault="00336D23" w:rsidP="00336D23">
      <w:pPr>
        <w:pStyle w:val="Refs"/>
      </w:pPr>
    </w:p>
    <w:p w:rsidR="00336D23" w:rsidRPr="00336D23" w:rsidRDefault="00336D23" w:rsidP="00336D23">
      <w:pPr>
        <w:pStyle w:val="Refs"/>
      </w:pPr>
      <w:r w:rsidRPr="00336D23">
        <w:t>Richard, P. Feynman, Robert, B. Leighton, Matthew, Sands, and Hafner, E. M., 1965, The Feynman Lectures on Physics; Vol. I: American Journal of Physics, v. 33, no. 9, p. 750-752 [http://link.aip.org/link/?AJP/33/750/1</w:t>
      </w:r>
    </w:p>
    <w:p w:rsidR="00336D23" w:rsidRPr="00336D23" w:rsidRDefault="00336D23" w:rsidP="00336D23">
      <w:pPr>
        <w:pStyle w:val="Refs"/>
      </w:pPr>
      <w:r w:rsidRPr="00336D23">
        <w:t>http://dx.doi.org/10.1119/1.1972241].</w:t>
      </w:r>
    </w:p>
    <w:p w:rsidR="00336D23" w:rsidRPr="00336D23" w:rsidRDefault="00336D23" w:rsidP="00336D23">
      <w:pPr>
        <w:pStyle w:val="Refs"/>
      </w:pPr>
    </w:p>
    <w:p w:rsidR="00336D23" w:rsidRPr="00336D23" w:rsidRDefault="00336D23" w:rsidP="00336D23">
      <w:pPr>
        <w:pStyle w:val="Refs"/>
      </w:pPr>
      <w:r w:rsidRPr="00336D23">
        <w:t>Richards, H.G., and Thurber, D.L., 1966, Pleistocene age determinations from California and Oregon: Science, v. 152, p. 1091-1092.</w:t>
      </w:r>
    </w:p>
    <w:p w:rsidR="00336D23" w:rsidRPr="00336D23" w:rsidRDefault="00336D23" w:rsidP="00336D23">
      <w:pPr>
        <w:pStyle w:val="Refs"/>
      </w:pPr>
    </w:p>
    <w:p w:rsidR="00336D23" w:rsidRPr="00336D23" w:rsidRDefault="00336D23" w:rsidP="00336D23">
      <w:pPr>
        <w:pStyle w:val="Refs"/>
      </w:pPr>
      <w:r w:rsidRPr="00336D23">
        <w:lastRenderedPageBreak/>
        <w:t xml:space="preserve">Richards, K., 1982, Rivers, form and process in alluvial channels: New York, Methuen Inc., 358 p. </w:t>
      </w:r>
    </w:p>
    <w:p w:rsidR="00336D23" w:rsidRPr="00336D23" w:rsidRDefault="00336D23" w:rsidP="00336D23">
      <w:pPr>
        <w:pStyle w:val="Refs"/>
      </w:pPr>
    </w:p>
    <w:p w:rsidR="00336D23" w:rsidRPr="00336D23" w:rsidRDefault="00336D23" w:rsidP="00336D23">
      <w:pPr>
        <w:pStyle w:val="Refs"/>
      </w:pPr>
      <w:r w:rsidRPr="00336D23">
        <w:t xml:space="preserve">Richards, K. S. , Arnett, R. R. , Ellis, S. , and eds, 1985, Geomorphology and soils: Boston, Allen and Unwin, 441 p. </w:t>
      </w:r>
    </w:p>
    <w:p w:rsidR="00336D23" w:rsidRPr="00336D23" w:rsidRDefault="00336D23" w:rsidP="00336D23">
      <w:pPr>
        <w:pStyle w:val="Refs"/>
      </w:pPr>
    </w:p>
    <w:p w:rsidR="00336D23" w:rsidRPr="00336D23" w:rsidRDefault="00336D23" w:rsidP="00336D23">
      <w:pPr>
        <w:pStyle w:val="Refs"/>
      </w:pPr>
      <w:r w:rsidRPr="00336D23">
        <w:t>Richards, M.A., Hager, B.H., and Sleep, N.H., 1988, Dynamically supported geoid highs over hotspots: Observation and theory: Journal of Geophysical Research, v. 93, p. 7690-7708.</w:t>
      </w:r>
    </w:p>
    <w:p w:rsidR="00336D23" w:rsidRPr="00336D23" w:rsidRDefault="00336D23" w:rsidP="00336D23">
      <w:pPr>
        <w:pStyle w:val="Refs"/>
      </w:pPr>
    </w:p>
    <w:p w:rsidR="00336D23" w:rsidRPr="00336D23" w:rsidRDefault="00336D23" w:rsidP="00336D23">
      <w:pPr>
        <w:pStyle w:val="Refs"/>
      </w:pPr>
      <w:r w:rsidRPr="00336D23">
        <w:t>Richardson, Darlene, and Ninkovich, Dragoslav, 1976, Use of K 2 O, Rb, Zr; and Y versus SiO 2  in volcanic ash layers of the eastern Mediterranian to trace their source: Geological Society of America Bulletin, v. 87, p. 110-116.</w:t>
      </w:r>
    </w:p>
    <w:p w:rsidR="00336D23" w:rsidRPr="00336D23" w:rsidRDefault="00336D23" w:rsidP="00336D23">
      <w:pPr>
        <w:pStyle w:val="Refs"/>
      </w:pPr>
    </w:p>
    <w:p w:rsidR="00336D23" w:rsidRPr="00336D23" w:rsidRDefault="00336D23" w:rsidP="00336D23">
      <w:pPr>
        <w:pStyle w:val="Refs"/>
      </w:pPr>
      <w:r w:rsidRPr="00336D23">
        <w:t>Richardson, Joshua P., Pennington, Wayne D., Waite, Gregory P., Galambus, Matthew, Lanza, Federica, and Bowman, Luke, 2016, Menominee Crack: Bedrock Pop‐Up Event near Menominee, Michigan: Seismological Research Letters, v. 87, no. 2A, p. 267-273 [http://doi.org/10.1785/0220150161].</w:t>
      </w:r>
    </w:p>
    <w:p w:rsidR="00336D23" w:rsidRPr="00336D23" w:rsidRDefault="00336D23" w:rsidP="00336D23">
      <w:pPr>
        <w:pStyle w:val="Refs"/>
      </w:pPr>
    </w:p>
    <w:p w:rsidR="00336D23" w:rsidRPr="00336D23" w:rsidRDefault="00336D23" w:rsidP="00336D23">
      <w:pPr>
        <w:pStyle w:val="Refs"/>
      </w:pPr>
      <w:r w:rsidRPr="00336D23">
        <w:t xml:space="preserve">Richardson, L.A., 1987, Special studies zone investigation: Lockaway Storage, 42816 Osgood Road, Fremont, California: Mountain View, CA, Louis A. Richardson, Consulting Engineering Geologist, 10 p. </w:t>
      </w:r>
    </w:p>
    <w:p w:rsidR="00336D23" w:rsidRPr="00336D23" w:rsidRDefault="00336D23" w:rsidP="00336D23">
      <w:pPr>
        <w:pStyle w:val="Refs"/>
      </w:pPr>
    </w:p>
    <w:p w:rsidR="00336D23" w:rsidRPr="00336D23" w:rsidRDefault="00336D23" w:rsidP="00336D23">
      <w:pPr>
        <w:pStyle w:val="Refs"/>
      </w:pPr>
      <w:r w:rsidRPr="00336D23">
        <w:t xml:space="preserve">Richardson, L.A., and Van Zwol, J., eds., 2009, Geologic fault investigation: Proposed Lot 1, Coyote Highlands Residential Development, Santa Clara County, California: Sunnyvale, CA, BAGG Engineers unpublished consulting report prepared for Real Property Resources, Inc., Torrance, CA, BAGG Job No. COYOT-01-00, 14 p. </w:t>
      </w:r>
    </w:p>
    <w:p w:rsidR="00336D23" w:rsidRPr="00336D23" w:rsidRDefault="00336D23" w:rsidP="00336D23">
      <w:pPr>
        <w:pStyle w:val="Refs"/>
      </w:pPr>
    </w:p>
    <w:p w:rsidR="00336D23" w:rsidRPr="00336D23" w:rsidRDefault="00336D23" w:rsidP="00336D23">
      <w:pPr>
        <w:pStyle w:val="Refs"/>
      </w:pPr>
      <w:r w:rsidRPr="00336D23">
        <w:t>Richmond, A.D., 1978, Gravity wave generation, propagation, and dissipation in the thermosphere: Journal of Geophysical Research, v. 83, no. A9, p. 4131-4145.</w:t>
      </w:r>
    </w:p>
    <w:p w:rsidR="00336D23" w:rsidRPr="00336D23" w:rsidRDefault="00336D23" w:rsidP="00336D23">
      <w:pPr>
        <w:pStyle w:val="Refs"/>
      </w:pPr>
    </w:p>
    <w:p w:rsidR="00336D23" w:rsidRPr="00336D23" w:rsidRDefault="00336D23" w:rsidP="00336D23">
      <w:pPr>
        <w:pStyle w:val="Refs"/>
      </w:pPr>
      <w:r w:rsidRPr="00336D23">
        <w:t>Richmond, G.M., 1962, Quaternary statigraphy of the La Sal mountains, Utah: U.S. Geological Survey Professional Paper 324.</w:t>
      </w:r>
    </w:p>
    <w:p w:rsidR="00336D23" w:rsidRPr="00336D23" w:rsidRDefault="00336D23" w:rsidP="00336D23">
      <w:pPr>
        <w:pStyle w:val="Refs"/>
      </w:pPr>
    </w:p>
    <w:p w:rsidR="00336D23" w:rsidRPr="00336D23" w:rsidRDefault="00336D23" w:rsidP="00336D23">
      <w:pPr>
        <w:pStyle w:val="Refs"/>
      </w:pPr>
      <w:r w:rsidRPr="00336D23">
        <w:t xml:space="preserve">Richmond, G.M., Fryxell, R., Neff, G.E., and Weis, P.L., 1965, The cordilleran ice sheet of the Northern Rocky Mountains, and related Quaternary history of the Columbia plateau, </w:t>
      </w:r>
      <w:r w:rsidRPr="00336D23">
        <w:rPr>
          <w:i/>
        </w:rPr>
        <w:t>in</w:t>
      </w:r>
      <w:r w:rsidRPr="00336D23">
        <w:t xml:space="preserve"> Wright, H. E., Jr., and Frey, D. G., eds., The Quaternary of the United States: Princeton, MA, Princeton University Pres, p. 231-242 </w:t>
      </w:r>
    </w:p>
    <w:p w:rsidR="00336D23" w:rsidRPr="00336D23" w:rsidRDefault="00336D23" w:rsidP="00336D23">
      <w:pPr>
        <w:pStyle w:val="Refs"/>
      </w:pPr>
    </w:p>
    <w:p w:rsidR="00336D23" w:rsidRPr="00336D23" w:rsidRDefault="00336D23" w:rsidP="00336D23">
      <w:pPr>
        <w:pStyle w:val="Refs"/>
      </w:pPr>
      <w:r w:rsidRPr="00336D23">
        <w:t xml:space="preserve">Richter, C.F., 1958, Elementary Seismology: San Francisco, W.H. Freeman and Company, 768 p. </w:t>
      </w:r>
    </w:p>
    <w:p w:rsidR="00336D23" w:rsidRPr="00336D23" w:rsidRDefault="00336D23" w:rsidP="00336D23">
      <w:pPr>
        <w:pStyle w:val="Refs"/>
      </w:pPr>
    </w:p>
    <w:p w:rsidR="00336D23" w:rsidRPr="00336D23" w:rsidRDefault="00336D23" w:rsidP="00336D23">
      <w:pPr>
        <w:pStyle w:val="Refs"/>
      </w:pPr>
      <w:r w:rsidRPr="00336D23">
        <w:t>Richter, Philipp, 2016, Gas Accretion onto the Milky Way: arXiv:1612.00449v1 [astro-ph.GA] 1 Dec 2016, p. 1-33 [https://arxiv.org/abs/1612.00449].</w:t>
      </w:r>
    </w:p>
    <w:p w:rsidR="00336D23" w:rsidRPr="00336D23" w:rsidRDefault="00336D23" w:rsidP="00336D23">
      <w:pPr>
        <w:pStyle w:val="Refs"/>
      </w:pPr>
    </w:p>
    <w:p w:rsidR="00336D23" w:rsidRPr="00336D23" w:rsidRDefault="00336D23" w:rsidP="00336D23">
      <w:pPr>
        <w:pStyle w:val="Refs"/>
      </w:pPr>
      <w:r w:rsidRPr="00336D23">
        <w:t xml:space="preserve">Ricker, Harry H., 2012, Dr. Adrian Sfarti’s “Famous Errors”: Abusing Rigor In Mathematics To Achieve Fallacious Reasoning </w:t>
      </w:r>
    </w:p>
    <w:p w:rsidR="00336D23" w:rsidRPr="00336D23" w:rsidRDefault="00336D23" w:rsidP="00336D23">
      <w:pPr>
        <w:pStyle w:val="Refs"/>
      </w:pPr>
    </w:p>
    <w:p w:rsidR="00336D23" w:rsidRPr="00336D23" w:rsidRDefault="00336D23" w:rsidP="00336D23">
      <w:pPr>
        <w:pStyle w:val="Refs"/>
      </w:pPr>
      <w:r w:rsidRPr="00336D23">
        <w:t xml:space="preserve">Ricker, Harry H., 2012, LIGHT VELOCITY IS A RATIO, IT CAN NOT BE ABSOLUTE: Correcting Albert Einstein’s Special Theory Of Relativity </w:t>
      </w:r>
    </w:p>
    <w:p w:rsidR="00336D23" w:rsidRPr="00336D23" w:rsidRDefault="00336D23" w:rsidP="00336D23">
      <w:pPr>
        <w:pStyle w:val="Refs"/>
      </w:pPr>
    </w:p>
    <w:p w:rsidR="00336D23" w:rsidRPr="00336D23" w:rsidRDefault="00336D23" w:rsidP="00336D23">
      <w:pPr>
        <w:pStyle w:val="Refs"/>
      </w:pPr>
      <w:r w:rsidRPr="00336D23">
        <w:t>Ricker, Harry H., 2015, The origin of the equation E=mc^2, Accessed 20161030 [http://tinyurl.com/cmaxwell].</w:t>
      </w:r>
    </w:p>
    <w:p w:rsidR="00336D23" w:rsidRPr="00336D23" w:rsidRDefault="00336D23" w:rsidP="00336D23">
      <w:pPr>
        <w:pStyle w:val="Refs"/>
      </w:pPr>
    </w:p>
    <w:p w:rsidR="00336D23" w:rsidRPr="00336D23" w:rsidRDefault="00336D23" w:rsidP="00336D23">
      <w:pPr>
        <w:pStyle w:val="Refs"/>
      </w:pPr>
      <w:r w:rsidRPr="00336D23">
        <w:t xml:space="preserve">Ricklefs, R.E., 1973, Energy flow in ecosystems, in Ecology: xxx, xxx, xxx p. </w:t>
      </w:r>
    </w:p>
    <w:p w:rsidR="00336D23" w:rsidRPr="00336D23" w:rsidRDefault="00336D23" w:rsidP="00336D23">
      <w:pPr>
        <w:pStyle w:val="Refs"/>
      </w:pPr>
    </w:p>
    <w:p w:rsidR="00336D23" w:rsidRPr="00336D23" w:rsidRDefault="00336D23" w:rsidP="00336D23">
      <w:pPr>
        <w:pStyle w:val="Refs"/>
      </w:pPr>
      <w:r w:rsidRPr="00336D23">
        <w:t>Ricklefs, R.E., 1978, Paleontologists confronting macroevolution: Science, v. 199, p. 58-60.</w:t>
      </w:r>
    </w:p>
    <w:p w:rsidR="00336D23" w:rsidRPr="00336D23" w:rsidRDefault="00336D23" w:rsidP="00336D23">
      <w:pPr>
        <w:pStyle w:val="Refs"/>
      </w:pPr>
    </w:p>
    <w:p w:rsidR="00336D23" w:rsidRPr="00336D23" w:rsidRDefault="00336D23" w:rsidP="00336D23">
      <w:pPr>
        <w:pStyle w:val="Refs"/>
      </w:pPr>
      <w:r w:rsidRPr="00336D23">
        <w:t xml:space="preserve">Ricklefs, Robert E., 1997, The economy of nature: a textbook in basic ecology: New York, W.H. Freeman, viii, 678 p. </w:t>
      </w:r>
    </w:p>
    <w:p w:rsidR="00336D23" w:rsidRPr="00336D23" w:rsidRDefault="00336D23" w:rsidP="00336D23">
      <w:pPr>
        <w:pStyle w:val="Refs"/>
      </w:pPr>
    </w:p>
    <w:p w:rsidR="00336D23" w:rsidRPr="00336D23" w:rsidRDefault="00336D23" w:rsidP="00336D23">
      <w:pPr>
        <w:pStyle w:val="Refs"/>
      </w:pPr>
      <w:r w:rsidRPr="00336D23">
        <w:t xml:space="preserve">Ricklefs, Robert E., and Miller, Gary L., 2000, Ecology: New York, W.H. Freeman &amp; Co., xxxvii, 822 p. </w:t>
      </w:r>
    </w:p>
    <w:p w:rsidR="00336D23" w:rsidRPr="00336D23" w:rsidRDefault="00336D23" w:rsidP="00336D23">
      <w:pPr>
        <w:pStyle w:val="Refs"/>
      </w:pPr>
    </w:p>
    <w:p w:rsidR="00336D23" w:rsidRPr="00336D23" w:rsidRDefault="00336D23" w:rsidP="00336D23">
      <w:pPr>
        <w:pStyle w:val="Refs"/>
      </w:pPr>
      <w:r w:rsidRPr="00336D23">
        <w:t>Riddihough, R.P., 1978, The Juan De Fuca plate [abs.]: EOS, Transactions of the American Geophysical Union, v. 59, no. 9, p. 837-842.</w:t>
      </w:r>
    </w:p>
    <w:p w:rsidR="00336D23" w:rsidRPr="00336D23" w:rsidRDefault="00336D23" w:rsidP="00336D23">
      <w:pPr>
        <w:pStyle w:val="Refs"/>
      </w:pPr>
    </w:p>
    <w:p w:rsidR="00336D23" w:rsidRPr="00336D23" w:rsidRDefault="00336D23" w:rsidP="00336D23">
      <w:pPr>
        <w:pStyle w:val="Refs"/>
      </w:pPr>
      <w:r w:rsidRPr="00336D23">
        <w:t>Riddihough, R.P., 1984, Recent movements of the Juan de Fuca plate system: Journal of Geophysical Research, v. 89, p. 6980-6994.</w:t>
      </w:r>
    </w:p>
    <w:p w:rsidR="00336D23" w:rsidRPr="00336D23" w:rsidRDefault="00336D23" w:rsidP="00336D23">
      <w:pPr>
        <w:pStyle w:val="Refs"/>
      </w:pPr>
    </w:p>
    <w:p w:rsidR="00336D23" w:rsidRPr="00336D23" w:rsidRDefault="00336D23" w:rsidP="00336D23">
      <w:pPr>
        <w:pStyle w:val="Refs"/>
      </w:pPr>
      <w:r w:rsidRPr="00336D23">
        <w:t xml:space="preserve">Ridley, A.P., Alt, J.N., and Taylor, C.L., 1982, Investigation of the activity of the Franklin fault and reported Quaternary fault traces near Tice Valley, Walnut Creek, California [ab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27 </w:t>
      </w:r>
    </w:p>
    <w:p w:rsidR="00336D23" w:rsidRPr="00336D23" w:rsidRDefault="00336D23" w:rsidP="00336D23">
      <w:pPr>
        <w:pStyle w:val="Refs"/>
      </w:pPr>
    </w:p>
    <w:p w:rsidR="00336D23" w:rsidRPr="00336D23" w:rsidRDefault="00336D23" w:rsidP="00336D23">
      <w:pPr>
        <w:pStyle w:val="Refs"/>
      </w:pPr>
      <w:r w:rsidRPr="00336D23">
        <w:lastRenderedPageBreak/>
        <w:t xml:space="preserve">Ridley, A.P., and Taylor, C.L., 1977, Geologic study for Masonic Home, Union City, California: San Francisco, CA, Woodward-Clyde Consultants, 26 p. </w:t>
      </w:r>
    </w:p>
    <w:p w:rsidR="00336D23" w:rsidRPr="00336D23" w:rsidRDefault="00336D23" w:rsidP="00336D23">
      <w:pPr>
        <w:pStyle w:val="Refs"/>
      </w:pPr>
    </w:p>
    <w:p w:rsidR="00336D23" w:rsidRPr="00336D23" w:rsidRDefault="00336D23" w:rsidP="00336D23">
      <w:pPr>
        <w:pStyle w:val="Refs"/>
      </w:pPr>
      <w:r w:rsidRPr="00336D23">
        <w:t xml:space="preserve">Ridley, Matt, 2003, Nature via nurture: Genes, experience, and what makes us human: New York, HarperCollins, 336 p. </w:t>
      </w:r>
    </w:p>
    <w:p w:rsidR="00336D23" w:rsidRPr="00336D23" w:rsidRDefault="00336D23" w:rsidP="00336D23">
      <w:pPr>
        <w:pStyle w:val="Refs"/>
      </w:pPr>
    </w:p>
    <w:p w:rsidR="00336D23" w:rsidRPr="00336D23" w:rsidRDefault="00336D23" w:rsidP="00336D23">
      <w:pPr>
        <w:pStyle w:val="Refs"/>
      </w:pPr>
      <w:r w:rsidRPr="00336D23">
        <w:t>Rieck, H.J., Sarna-Wojcicki, A.M., Meyer, C.E., and Adam, D.P., 1992, Magnetostratigraphy and tephrochronology of an upper Pliocene to Holocene record in lake sediments at Tulelake, northern California: Geological Society of America Bulletin, v. 104, p. 409-428.</w:t>
      </w:r>
    </w:p>
    <w:p w:rsidR="00336D23" w:rsidRPr="00336D23" w:rsidRDefault="00336D23" w:rsidP="00336D23">
      <w:pPr>
        <w:pStyle w:val="Refs"/>
      </w:pPr>
    </w:p>
    <w:p w:rsidR="00336D23" w:rsidRPr="00336D23" w:rsidRDefault="00336D23" w:rsidP="00336D23">
      <w:pPr>
        <w:pStyle w:val="Refs"/>
      </w:pPr>
      <w:r w:rsidRPr="00336D23">
        <w:t>Riecken, F.F., and Poetsch, E., 1960, Genesis and classification considerations of some prairie-formed soil profiles from local alluvium in Adair County, Iowa: Iowa Acad. Sci., v. 67, p. 268-276.</w:t>
      </w:r>
    </w:p>
    <w:p w:rsidR="00336D23" w:rsidRPr="00336D23" w:rsidRDefault="00336D23" w:rsidP="00336D23">
      <w:pPr>
        <w:pStyle w:val="Refs"/>
      </w:pPr>
    </w:p>
    <w:p w:rsidR="00336D23" w:rsidRPr="00336D23" w:rsidRDefault="00336D23" w:rsidP="00336D23">
      <w:pPr>
        <w:pStyle w:val="Refs"/>
      </w:pPr>
      <w:r w:rsidRPr="00336D23">
        <w:t>Riedel, W., 1929, Zur Mechanik geologischer Brucherscheinungen: Zentrablatt für Mineralogie, Geologie, und Palaeontologie, v. 1929 B, p. 354-368.</w:t>
      </w:r>
    </w:p>
    <w:p w:rsidR="00336D23" w:rsidRPr="00336D23" w:rsidRDefault="00336D23" w:rsidP="00336D23">
      <w:pPr>
        <w:pStyle w:val="Refs"/>
      </w:pPr>
    </w:p>
    <w:p w:rsidR="00336D23" w:rsidRPr="00336D23" w:rsidRDefault="00336D23" w:rsidP="00336D23">
      <w:pPr>
        <w:pStyle w:val="Refs"/>
      </w:pPr>
      <w:r w:rsidRPr="00336D23">
        <w:t xml:space="preserve">Riegel, J.A., 1965, Energy, life and animal organization: London, The English Universities Press, 147 p. </w:t>
      </w:r>
    </w:p>
    <w:p w:rsidR="00336D23" w:rsidRPr="00336D23" w:rsidRDefault="00336D23" w:rsidP="00336D23">
      <w:pPr>
        <w:pStyle w:val="Refs"/>
      </w:pPr>
    </w:p>
    <w:p w:rsidR="00336D23" w:rsidRPr="00336D23" w:rsidRDefault="00336D23" w:rsidP="00336D23">
      <w:pPr>
        <w:pStyle w:val="Refs"/>
      </w:pPr>
      <w:r w:rsidRPr="00336D23">
        <w:t xml:space="preserve">Ries, T.C., 1995, Supplemental geological and geotechnical engineering investigation report: Southbrook Unit No. 8, Gold Hill Road, Cordelia, California: Suisun, CA, Kleinfelder, 9 p. </w:t>
      </w:r>
    </w:p>
    <w:p w:rsidR="00336D23" w:rsidRPr="00336D23" w:rsidRDefault="00336D23" w:rsidP="00336D23">
      <w:pPr>
        <w:pStyle w:val="Refs"/>
      </w:pPr>
    </w:p>
    <w:p w:rsidR="00336D23" w:rsidRPr="00336D23" w:rsidRDefault="00336D23" w:rsidP="00336D23">
      <w:pPr>
        <w:pStyle w:val="Refs"/>
      </w:pPr>
      <w:r w:rsidRPr="00336D23">
        <w:t xml:space="preserve">Ries, T.C., 1996, Structural setback re-evaluation, northwest portion of Southbrook Unit No. 8, Gold Hill Road, Cordelia, California: Suisun, CA, Kleinfelder, 3 p. </w:t>
      </w:r>
    </w:p>
    <w:p w:rsidR="00336D23" w:rsidRPr="00336D23" w:rsidRDefault="00336D23" w:rsidP="00336D23">
      <w:pPr>
        <w:pStyle w:val="Refs"/>
      </w:pPr>
    </w:p>
    <w:p w:rsidR="00336D23" w:rsidRPr="00336D23" w:rsidRDefault="00336D23" w:rsidP="00336D23">
      <w:pPr>
        <w:pStyle w:val="Refs"/>
      </w:pPr>
      <w:r w:rsidRPr="00336D23">
        <w:t xml:space="preserve">Riesman, David, 1950, The lonely crowd: New Haven, CT, Yale University Press, 386 p. </w:t>
      </w:r>
    </w:p>
    <w:p w:rsidR="00336D23" w:rsidRPr="00336D23" w:rsidRDefault="00336D23" w:rsidP="00336D23">
      <w:pPr>
        <w:pStyle w:val="Refs"/>
      </w:pPr>
    </w:p>
    <w:p w:rsidR="00336D23" w:rsidRPr="00336D23" w:rsidRDefault="00336D23" w:rsidP="00336D23">
      <w:pPr>
        <w:pStyle w:val="Refs"/>
      </w:pPr>
      <w:r w:rsidRPr="00336D23">
        <w:t xml:space="preserve">Rifkin, Jeremy, 1980, Entropy: A new world view: New York, Bantam, 302 p. </w:t>
      </w:r>
    </w:p>
    <w:p w:rsidR="00336D23" w:rsidRPr="00336D23" w:rsidRDefault="00336D23" w:rsidP="00336D23">
      <w:pPr>
        <w:pStyle w:val="Refs"/>
      </w:pPr>
    </w:p>
    <w:p w:rsidR="00336D23" w:rsidRPr="00336D23" w:rsidRDefault="00336D23" w:rsidP="00336D23">
      <w:pPr>
        <w:pStyle w:val="Refs"/>
      </w:pPr>
      <w:r w:rsidRPr="00336D23">
        <w:t>Righi, Dominique, Petit, Sabine, and Terribile, Fabio, 1998, Pedogenic formation of high-charge beidellite in a Vertisol of Sardinia (Italy): Clays and Clay Minerals, v. 46, no. 2, p. 167-177 [http://apt.allenpress.com/aptonline/?request=get-abstract&amp;issn=0009-8604&amp;volume=046&amp;issue=02&amp;page=0167].</w:t>
      </w:r>
    </w:p>
    <w:p w:rsidR="00336D23" w:rsidRPr="00336D23" w:rsidRDefault="00336D23" w:rsidP="00336D23">
      <w:pPr>
        <w:pStyle w:val="Refs"/>
      </w:pPr>
    </w:p>
    <w:p w:rsidR="00336D23" w:rsidRPr="00336D23" w:rsidRDefault="00336D23" w:rsidP="00336D23">
      <w:pPr>
        <w:pStyle w:val="Refs"/>
      </w:pPr>
      <w:r w:rsidRPr="00336D23">
        <w:lastRenderedPageBreak/>
        <w:t>Righi, Dominique Terrible Fabio, and Petit, Sabine, 1993, Characterization of hydroxy-interlayered vermiculite and illite/smectite interstratified minerals from the weatherin of chlorite in a Cryorthod: Clays and Clay Minerals, v. 41, p. 484-495.</w:t>
      </w:r>
    </w:p>
    <w:p w:rsidR="00336D23" w:rsidRPr="00336D23" w:rsidRDefault="00336D23" w:rsidP="00336D23">
      <w:pPr>
        <w:pStyle w:val="Refs"/>
      </w:pPr>
    </w:p>
    <w:p w:rsidR="00336D23" w:rsidRPr="00336D23" w:rsidRDefault="00336D23" w:rsidP="00336D23">
      <w:pPr>
        <w:pStyle w:val="Refs"/>
      </w:pPr>
      <w:r w:rsidRPr="00336D23">
        <w:t>Righi, Dominique Terrible Fabio, and Petit, Sabine, 1995, Low-charge to high-charge beidellite conversion in a Vertisol from South Italy: Clays and Clay Minerals, v. 43, p. 495-502.</w:t>
      </w:r>
    </w:p>
    <w:p w:rsidR="00336D23" w:rsidRPr="00336D23" w:rsidRDefault="00336D23" w:rsidP="00336D23">
      <w:pPr>
        <w:pStyle w:val="Refs"/>
      </w:pPr>
    </w:p>
    <w:p w:rsidR="00336D23" w:rsidRPr="00336D23" w:rsidRDefault="00336D23" w:rsidP="00336D23">
      <w:pPr>
        <w:pStyle w:val="Refs"/>
      </w:pPr>
      <w:r w:rsidRPr="00336D23">
        <w:t xml:space="preserve">Rinehart, C.D., and Smith, W.C., 1982, Earthquakes and young volcanoes along the Eastern Sierra Nevada at Mommoth Lakes 1980, Lone Pine 1872, Inyo and Mono Craters: Los Altos, CA, William Kaufmann, 62 p. </w:t>
      </w:r>
    </w:p>
    <w:p w:rsidR="00336D23" w:rsidRPr="00336D23" w:rsidRDefault="00336D23" w:rsidP="00336D23">
      <w:pPr>
        <w:pStyle w:val="Refs"/>
      </w:pPr>
    </w:p>
    <w:p w:rsidR="00336D23" w:rsidRPr="00336D23" w:rsidRDefault="00336D23" w:rsidP="00336D23">
      <w:pPr>
        <w:pStyle w:val="Refs"/>
      </w:pPr>
      <w:r w:rsidRPr="00336D23">
        <w:t xml:space="preserve">Ringer, R.J., 1974, Winning Through intimidation: Los Angeles, Los Angeles Book Publishing Company, 236 p. </w:t>
      </w:r>
    </w:p>
    <w:p w:rsidR="00336D23" w:rsidRPr="00336D23" w:rsidRDefault="00336D23" w:rsidP="00336D23">
      <w:pPr>
        <w:pStyle w:val="Refs"/>
      </w:pPr>
    </w:p>
    <w:p w:rsidR="00336D23" w:rsidRPr="00336D23" w:rsidRDefault="00336D23" w:rsidP="00336D23">
      <w:pPr>
        <w:pStyle w:val="Refs"/>
      </w:pPr>
      <w:r w:rsidRPr="00336D23">
        <w:t xml:space="preserve">Ringer, R.J., 1977, Looking Out for #1: New York, Fawcett Crest, 351 p. </w:t>
      </w:r>
    </w:p>
    <w:p w:rsidR="00336D23" w:rsidRPr="00336D23" w:rsidRDefault="00336D23" w:rsidP="00336D23">
      <w:pPr>
        <w:pStyle w:val="Refs"/>
      </w:pPr>
    </w:p>
    <w:p w:rsidR="00336D23" w:rsidRPr="00336D23" w:rsidRDefault="00336D23" w:rsidP="00336D23">
      <w:pPr>
        <w:pStyle w:val="Refs"/>
      </w:pPr>
      <w:r w:rsidRPr="00336D23">
        <w:t>Rinse, J., 1973, Atherosclerosis, chemistry, and nutrition: Some observations, experiences, and a hypothesis: American Laboratoy, v. 5, no. 7, p. 25-37.</w:t>
      </w:r>
    </w:p>
    <w:p w:rsidR="00336D23" w:rsidRPr="00336D23" w:rsidRDefault="00336D23" w:rsidP="00336D23">
      <w:pPr>
        <w:pStyle w:val="Refs"/>
      </w:pPr>
    </w:p>
    <w:p w:rsidR="00336D23" w:rsidRPr="00336D23" w:rsidRDefault="00336D23" w:rsidP="00336D23">
      <w:pPr>
        <w:pStyle w:val="Refs"/>
      </w:pPr>
      <w:r w:rsidRPr="00336D23">
        <w:t>Ripley, S.D., and Buechner, H.K., 1967, Ecosystem science as a point of synthesis: Daedalus, v. 96, p. 1192-1199.</w:t>
      </w:r>
    </w:p>
    <w:p w:rsidR="00336D23" w:rsidRPr="00336D23" w:rsidRDefault="00336D23" w:rsidP="00336D23">
      <w:pPr>
        <w:pStyle w:val="Refs"/>
      </w:pPr>
    </w:p>
    <w:p w:rsidR="00336D23" w:rsidRPr="00336D23" w:rsidRDefault="00336D23" w:rsidP="00336D23">
      <w:pPr>
        <w:pStyle w:val="Refs"/>
      </w:pPr>
      <w:r w:rsidRPr="00336D23">
        <w:t xml:space="preserve">Risk Management Solutions, Inc., ,, and Failure Analysis Associates, Inc., 1995, Event report: Japan - The great Hanshin earthquake, January 17, 1995 </w:t>
      </w:r>
    </w:p>
    <w:p w:rsidR="00336D23" w:rsidRPr="00336D23" w:rsidRDefault="00336D23" w:rsidP="00336D23">
      <w:pPr>
        <w:pStyle w:val="Refs"/>
      </w:pPr>
    </w:p>
    <w:p w:rsidR="00336D23" w:rsidRPr="00336D23" w:rsidRDefault="00336D23" w:rsidP="00336D23">
      <w:pPr>
        <w:pStyle w:val="Refs"/>
      </w:pPr>
      <w:r w:rsidRPr="00336D23">
        <w:t xml:space="preserve">Ristau, Donn, and Broadhurst, Robert D., 1998, Addendum to geotechnical report: Response to EIR comments, proposed tentative map submittal, Napa, California: Napa, CA, Phoenix Geotechnical, 13 p. </w:t>
      </w:r>
    </w:p>
    <w:p w:rsidR="00336D23" w:rsidRPr="00336D23" w:rsidRDefault="00336D23" w:rsidP="00336D23">
      <w:pPr>
        <w:pStyle w:val="Refs"/>
      </w:pPr>
    </w:p>
    <w:p w:rsidR="00336D23" w:rsidRPr="00336D23" w:rsidRDefault="00336D23" w:rsidP="00336D23">
      <w:pPr>
        <w:pStyle w:val="Refs"/>
      </w:pPr>
      <w:r w:rsidRPr="00336D23">
        <w:t>Ristau, Donn, Montanez, Isabel, and Borchardt, Glenn, 1999, Stafford debris fan investigation, Unpublished consulting report prepared for John Behnke, Ukiah, California, Project # 454-3: Napa, California, PHOENIX Geotechnical.</w:t>
      </w:r>
    </w:p>
    <w:p w:rsidR="00336D23" w:rsidRPr="00336D23" w:rsidRDefault="00336D23" w:rsidP="00336D23">
      <w:pPr>
        <w:pStyle w:val="Refs"/>
      </w:pPr>
    </w:p>
    <w:p w:rsidR="00336D23" w:rsidRPr="00336D23" w:rsidRDefault="00336D23" w:rsidP="00336D23">
      <w:pPr>
        <w:pStyle w:val="Refs"/>
      </w:pPr>
      <w:r w:rsidRPr="00336D23">
        <w:t xml:space="preserve">Ristau, D.A., 1990, Geotechnical investigation, El Portal School, Richmond, California: Napa, CA, Herzog Associates, 18 p. </w:t>
      </w:r>
    </w:p>
    <w:p w:rsidR="00336D23" w:rsidRPr="00336D23" w:rsidRDefault="00336D23" w:rsidP="00336D23">
      <w:pPr>
        <w:pStyle w:val="Refs"/>
      </w:pPr>
    </w:p>
    <w:p w:rsidR="00336D23" w:rsidRPr="00336D23" w:rsidRDefault="00336D23" w:rsidP="00336D23">
      <w:pPr>
        <w:pStyle w:val="Refs"/>
      </w:pPr>
      <w:r w:rsidRPr="00336D23">
        <w:lastRenderedPageBreak/>
        <w:t xml:space="preserve">Ristau, Donn A. , and Broadhurst, Robert, 1994, Preliminary geotechnical feasibility study: Napa Oaks Subdivision, Napa, California: Napa, CA, Phoenix Geotechnical, 32 p. </w:t>
      </w:r>
    </w:p>
    <w:p w:rsidR="00336D23" w:rsidRPr="00336D23" w:rsidRDefault="00336D23" w:rsidP="00336D23">
      <w:pPr>
        <w:pStyle w:val="Refs"/>
      </w:pPr>
    </w:p>
    <w:p w:rsidR="00336D23" w:rsidRPr="00336D23" w:rsidRDefault="00336D23" w:rsidP="00336D23">
      <w:pPr>
        <w:pStyle w:val="Refs"/>
      </w:pPr>
      <w:r w:rsidRPr="00336D23">
        <w:t xml:space="preserve">Ristau, Donn A. , and Broadhurst, Robert, 1998, Geotechnical investigation: Napa Oaks tank site, Napa, California: Napa, CA, Phoenix Geotechnical, 6 p. </w:t>
      </w:r>
    </w:p>
    <w:p w:rsidR="00336D23" w:rsidRPr="00336D23" w:rsidRDefault="00336D23" w:rsidP="00336D23">
      <w:pPr>
        <w:pStyle w:val="Refs"/>
      </w:pPr>
    </w:p>
    <w:p w:rsidR="00336D23" w:rsidRPr="00336D23" w:rsidRDefault="00336D23" w:rsidP="00336D23">
      <w:pPr>
        <w:pStyle w:val="Refs"/>
      </w:pPr>
      <w:r w:rsidRPr="00336D23">
        <w:t>Ristori, G.G., Cecconi, S., Vidrich, V., and Pacifici, G., 1974, Selective dissolution and structural formula derivation of clay vermiculite from some Tuscan soils: Clay Miner., v. 10, p. 279-287.</w:t>
      </w:r>
    </w:p>
    <w:p w:rsidR="00336D23" w:rsidRPr="00336D23" w:rsidRDefault="00336D23" w:rsidP="00336D23">
      <w:pPr>
        <w:pStyle w:val="Refs"/>
      </w:pPr>
    </w:p>
    <w:p w:rsidR="00336D23" w:rsidRPr="00336D23" w:rsidRDefault="00336D23" w:rsidP="00336D23">
      <w:pPr>
        <w:pStyle w:val="Refs"/>
      </w:pPr>
      <w:r w:rsidRPr="00336D23">
        <w:t>Ristow, William, 1978, IQ tests on trial: New Scientist, v. 79, p. 337-339.</w:t>
      </w:r>
    </w:p>
    <w:p w:rsidR="00336D23" w:rsidRPr="00336D23" w:rsidRDefault="00336D23" w:rsidP="00336D23">
      <w:pPr>
        <w:pStyle w:val="Refs"/>
      </w:pPr>
    </w:p>
    <w:p w:rsidR="00336D23" w:rsidRPr="00336D23" w:rsidRDefault="00336D23" w:rsidP="00336D23">
      <w:pPr>
        <w:pStyle w:val="Refs"/>
      </w:pPr>
      <w:r w:rsidRPr="00336D23">
        <w:t>Ritchie, J. C. , Hawks, P. H. , and McHenry, J. Roger, 1975, Deposition rates in valleys determined using fallout cesium-137: Geological Society of America Bulletin, v. 86, p. 1128-1130.</w:t>
      </w:r>
    </w:p>
    <w:p w:rsidR="00336D23" w:rsidRPr="00336D23" w:rsidRDefault="00336D23" w:rsidP="00336D23">
      <w:pPr>
        <w:pStyle w:val="Refs"/>
      </w:pPr>
    </w:p>
    <w:p w:rsidR="00336D23" w:rsidRPr="00336D23" w:rsidRDefault="00336D23" w:rsidP="00336D23">
      <w:pPr>
        <w:pStyle w:val="Refs"/>
      </w:pPr>
      <w:r w:rsidRPr="00336D23">
        <w:t>Ritchie, J. T. , Kissel, D. E. , and Burnett, Earl, 1972, Water movement in undisturbed swelling clay soil: Soil Science Society of America Journal, v. 36, p. 874-879.</w:t>
      </w:r>
    </w:p>
    <w:p w:rsidR="00336D23" w:rsidRPr="00336D23" w:rsidRDefault="00336D23" w:rsidP="00336D23">
      <w:pPr>
        <w:pStyle w:val="Refs"/>
      </w:pPr>
    </w:p>
    <w:p w:rsidR="00336D23" w:rsidRPr="00336D23" w:rsidRDefault="00336D23" w:rsidP="00336D23">
      <w:pPr>
        <w:pStyle w:val="Refs"/>
      </w:pPr>
      <w:r w:rsidRPr="00336D23">
        <w:t>Ritter, J.R., and Dupre, W.R., 1972, Maps showing areas of potential inudation by tsunamis in the San Francisco Bay region, California: U.S. Geological Survey Miscellaneous Field Studies MF 480, scale 1:125,000.</w:t>
      </w:r>
    </w:p>
    <w:p w:rsidR="00336D23" w:rsidRPr="00336D23" w:rsidRDefault="00336D23" w:rsidP="00336D23">
      <w:pPr>
        <w:pStyle w:val="Refs"/>
      </w:pPr>
    </w:p>
    <w:p w:rsidR="00336D23" w:rsidRPr="00336D23" w:rsidRDefault="00336D23" w:rsidP="00336D23">
      <w:pPr>
        <w:pStyle w:val="Refs"/>
      </w:pPr>
      <w:r w:rsidRPr="00336D23">
        <w:t>Ritter, J.R., Miller, J.R., Enzel, Y., Howes, S.D., Nadon, G., Grubb, M.D., Hoover, K.A., Olsen, T., Reneau, S.L., Sack, D., Summa, C.L., Taylor, I., Touysinhthiphonexay, K.C.N., Yodis, E.G., Schneider, N.P., Ritter, D.F., and Wells, S.G., 1993, Quaternary evolution of Cedar Creek alluvial fan, Montana: Geomorphology, v. 8, p. 287-304.</w:t>
      </w:r>
    </w:p>
    <w:p w:rsidR="00336D23" w:rsidRPr="00336D23" w:rsidRDefault="00336D23" w:rsidP="00336D23">
      <w:pPr>
        <w:pStyle w:val="Refs"/>
      </w:pPr>
    </w:p>
    <w:p w:rsidR="00336D23" w:rsidRPr="00336D23" w:rsidRDefault="00336D23" w:rsidP="00336D23">
      <w:pPr>
        <w:pStyle w:val="Refs"/>
      </w:pPr>
      <w:r w:rsidRPr="00336D23">
        <w:t>Ritter, J.R.Miller J.R.Enzel Y., and Wells, S.G., 1995, Reconciling the roles of tectonism and climate in Quaternary alluvial fan evolution: Geology, v. 23, p. 245-248.</w:t>
      </w:r>
    </w:p>
    <w:p w:rsidR="00336D23" w:rsidRPr="00336D23" w:rsidRDefault="00336D23" w:rsidP="00336D23">
      <w:pPr>
        <w:pStyle w:val="Refs"/>
      </w:pPr>
    </w:p>
    <w:p w:rsidR="00336D23" w:rsidRPr="00336D23" w:rsidRDefault="00336D23" w:rsidP="00336D23">
      <w:pPr>
        <w:pStyle w:val="Refs"/>
      </w:pPr>
      <w:r w:rsidRPr="00336D23">
        <w:t>Ritz, T, Thalau, P, Phillips, JB, Wiltschko, R, and Wiltschko, W, 2004, Resonance effects indicate a radical-pair mechanism for avian magnetic compass: Nature, v. 429, p. 177 - 180.</w:t>
      </w:r>
    </w:p>
    <w:p w:rsidR="00336D23" w:rsidRPr="00336D23" w:rsidRDefault="00336D23" w:rsidP="00336D23">
      <w:pPr>
        <w:pStyle w:val="Refs"/>
      </w:pPr>
    </w:p>
    <w:p w:rsidR="00336D23" w:rsidRPr="00336D23" w:rsidRDefault="00336D23" w:rsidP="00336D23">
      <w:pPr>
        <w:pStyle w:val="Refs"/>
      </w:pPr>
      <w:r w:rsidRPr="00336D23">
        <w:lastRenderedPageBreak/>
        <w:t xml:space="preserve">Rivera, Joseph de, 1977, A structural theory of the emotions: New York, International Universities Press, 182 p. </w:t>
      </w:r>
    </w:p>
    <w:p w:rsidR="00336D23" w:rsidRPr="00336D23" w:rsidRDefault="00336D23" w:rsidP="00336D23">
      <w:pPr>
        <w:pStyle w:val="Refs"/>
      </w:pPr>
    </w:p>
    <w:p w:rsidR="00336D23" w:rsidRPr="00336D23" w:rsidRDefault="00336D23" w:rsidP="00336D23">
      <w:pPr>
        <w:pStyle w:val="Refs"/>
      </w:pPr>
      <w:r w:rsidRPr="00336D23">
        <w:t xml:space="preserve">Rivera y Moncada, Fernando de, 1967, Diario del Capitan Comandante Fernando de Rivera y Moncada con un apendice documental, Edicion, prologo (Espanol e Ingles) y notes por Ernest J. Burrus (two volumes): Madrid, Spain, Ediciones Jose Porrua Turanzas (Spanish with introduction in English), 710 p. </w:t>
      </w:r>
    </w:p>
    <w:p w:rsidR="00336D23" w:rsidRPr="00336D23" w:rsidRDefault="00336D23" w:rsidP="00336D23">
      <w:pPr>
        <w:pStyle w:val="Refs"/>
      </w:pPr>
    </w:p>
    <w:p w:rsidR="00336D23" w:rsidRPr="00336D23" w:rsidRDefault="00336D23" w:rsidP="00336D23">
      <w:pPr>
        <w:pStyle w:val="Refs"/>
      </w:pPr>
      <w:r w:rsidRPr="00336D23">
        <w:t>Roberson, H.E., and Lahann, R.W., 1981, Smectite to illite conversion rates: Effects of solution chemistry: Clays Clay Miner., v. 29, p. 129-135.</w:t>
      </w:r>
    </w:p>
    <w:p w:rsidR="00336D23" w:rsidRPr="00336D23" w:rsidRDefault="00336D23" w:rsidP="00336D23">
      <w:pPr>
        <w:pStyle w:val="Refs"/>
      </w:pPr>
    </w:p>
    <w:p w:rsidR="00336D23" w:rsidRPr="00336D23" w:rsidRDefault="00336D23" w:rsidP="00336D23">
      <w:pPr>
        <w:pStyle w:val="Refs"/>
      </w:pPr>
      <w:r w:rsidRPr="00336D23">
        <w:t>Robert, M., 1973, The experimental transformation of mica toward smectite: Relative importance of total charge and tetrahedral substitution: Clays Clay Miner., v. 21, p. 167-174.</w:t>
      </w:r>
    </w:p>
    <w:p w:rsidR="00336D23" w:rsidRPr="00336D23" w:rsidRDefault="00336D23" w:rsidP="00336D23">
      <w:pPr>
        <w:pStyle w:val="Refs"/>
      </w:pPr>
    </w:p>
    <w:p w:rsidR="00336D23" w:rsidRPr="00336D23" w:rsidRDefault="00336D23" w:rsidP="00336D23">
      <w:pPr>
        <w:pStyle w:val="Refs"/>
      </w:pPr>
      <w:r w:rsidRPr="00336D23">
        <w:t xml:space="preserve">Roberts, Alan, 1979, The self-managing environment: London, Allison and Busby </w:t>
      </w:r>
    </w:p>
    <w:p w:rsidR="00336D23" w:rsidRPr="00336D23" w:rsidRDefault="00336D23" w:rsidP="00336D23">
      <w:pPr>
        <w:pStyle w:val="Refs"/>
      </w:pPr>
    </w:p>
    <w:p w:rsidR="00336D23" w:rsidRPr="00336D23" w:rsidRDefault="00336D23" w:rsidP="00336D23">
      <w:pPr>
        <w:pStyle w:val="Refs"/>
      </w:pPr>
      <w:r w:rsidRPr="00336D23">
        <w:t>Roberts, Bryan W., Three Myths About Time Reversal In Quantum Theory: Philosophy of Science, v. 0, no. ja, p. null [http://doi.org/doi:10.1086/690721].</w:t>
      </w:r>
    </w:p>
    <w:p w:rsidR="00336D23" w:rsidRPr="00336D23" w:rsidRDefault="00336D23" w:rsidP="00336D23">
      <w:pPr>
        <w:pStyle w:val="Refs"/>
      </w:pPr>
    </w:p>
    <w:p w:rsidR="00336D23" w:rsidRPr="00336D23" w:rsidRDefault="00336D23" w:rsidP="00336D23">
      <w:pPr>
        <w:pStyle w:val="Refs"/>
      </w:pPr>
      <w:r w:rsidRPr="00336D23">
        <w:t>Roberts, C.T., 1980, Cenozoic evolution of the northwestern Honey Lake basin, Lassen County, California: Colorado School of Mines Quarterly, v. 80, no. 1, p. 1-64.</w:t>
      </w:r>
    </w:p>
    <w:p w:rsidR="00336D23" w:rsidRPr="00336D23" w:rsidRDefault="00336D23" w:rsidP="00336D23">
      <w:pPr>
        <w:pStyle w:val="Refs"/>
      </w:pPr>
    </w:p>
    <w:p w:rsidR="00336D23" w:rsidRPr="00336D23" w:rsidRDefault="00336D23" w:rsidP="00336D23">
      <w:pPr>
        <w:pStyle w:val="Refs"/>
      </w:pPr>
      <w:r w:rsidRPr="00336D23">
        <w:t>Roberts, C.W., Jachens, R.C., and Oliver, H.W., 1990, Isostatic residual gravity map of California and offshore southern California: California Division of Mines and Geology Geologic Data Map No. 7, scale 1:750,000.</w:t>
      </w:r>
    </w:p>
    <w:p w:rsidR="00336D23" w:rsidRPr="00336D23" w:rsidRDefault="00336D23" w:rsidP="00336D23">
      <w:pPr>
        <w:pStyle w:val="Refs"/>
      </w:pPr>
    </w:p>
    <w:p w:rsidR="00336D23" w:rsidRPr="00336D23" w:rsidRDefault="00336D23" w:rsidP="00336D23">
      <w:pPr>
        <w:pStyle w:val="Refs"/>
      </w:pPr>
      <w:r w:rsidRPr="00336D23">
        <w:t>Roberts, Thomas J., 2006, An Explanation of Dayton Miller’s Anomalous “Ether Drift” Result (http://arxiv.org/ftp/physics/papers/0608/0608238.pdf): arXiv, p. 23 [http://arxiv.org/ftp/physics/papers/0608/0608238.pdf].</w:t>
      </w:r>
    </w:p>
    <w:p w:rsidR="00336D23" w:rsidRPr="00336D23" w:rsidRDefault="00336D23" w:rsidP="00336D23">
      <w:pPr>
        <w:pStyle w:val="Refs"/>
      </w:pPr>
    </w:p>
    <w:p w:rsidR="00336D23" w:rsidRPr="00336D23" w:rsidRDefault="00336D23" w:rsidP="00336D23">
      <w:pPr>
        <w:pStyle w:val="Refs"/>
      </w:pPr>
      <w:r w:rsidRPr="00336D23">
        <w:t>Robertson, E.C., 1984, Discussion: Relationship of fault displacement to gouge and breccia thickness: Mining Engineering, v. 36, p. 1677-.</w:t>
      </w:r>
    </w:p>
    <w:p w:rsidR="00336D23" w:rsidRPr="00336D23" w:rsidRDefault="00336D23" w:rsidP="00336D23">
      <w:pPr>
        <w:pStyle w:val="Refs"/>
      </w:pPr>
    </w:p>
    <w:p w:rsidR="00336D23" w:rsidRPr="00336D23" w:rsidRDefault="00336D23" w:rsidP="00336D23">
      <w:pPr>
        <w:pStyle w:val="Refs"/>
      </w:pPr>
      <w:r w:rsidRPr="00336D23">
        <w:t>Robertson, H. P., 1932, The expanding universe: Science, v. 76, no. 1967, p. 221-226.</w:t>
      </w:r>
    </w:p>
    <w:p w:rsidR="00336D23" w:rsidRPr="00336D23" w:rsidRDefault="00336D23" w:rsidP="00336D23">
      <w:pPr>
        <w:pStyle w:val="Refs"/>
      </w:pPr>
    </w:p>
    <w:p w:rsidR="00336D23" w:rsidRPr="00336D23" w:rsidRDefault="00336D23" w:rsidP="00336D23">
      <w:pPr>
        <w:pStyle w:val="Refs"/>
      </w:pPr>
      <w:r w:rsidRPr="00336D23">
        <w:lastRenderedPageBreak/>
        <w:t xml:space="preserve">Robinson, Alfred, 1846, Life in California, during a residence of several years in that territory; comprising a description of the country and the missionary establishments: New York, Wiley &amp; Putnam </w:t>
      </w:r>
    </w:p>
    <w:p w:rsidR="00336D23" w:rsidRPr="00336D23" w:rsidRDefault="00336D23" w:rsidP="00336D23">
      <w:pPr>
        <w:pStyle w:val="Refs"/>
      </w:pPr>
    </w:p>
    <w:p w:rsidR="00336D23" w:rsidRPr="00336D23" w:rsidRDefault="00336D23" w:rsidP="00336D23">
      <w:pPr>
        <w:pStyle w:val="Refs"/>
      </w:pPr>
      <w:r w:rsidRPr="00336D23">
        <w:t xml:space="preserve">Robinson, Alfred, 1858, Alfred Robinson papers, 1839-1858 (Folder 28: Diary dated March 1, 1840 to September 20, 1841): Berkeley, CA, University of California Bancroft Library </w:t>
      </w:r>
    </w:p>
    <w:p w:rsidR="00336D23" w:rsidRPr="00336D23" w:rsidRDefault="00336D23" w:rsidP="00336D23">
      <w:pPr>
        <w:pStyle w:val="Refs"/>
      </w:pPr>
    </w:p>
    <w:p w:rsidR="00336D23" w:rsidRPr="00336D23" w:rsidRDefault="00336D23" w:rsidP="00336D23">
      <w:pPr>
        <w:pStyle w:val="Refs"/>
      </w:pPr>
      <w:r w:rsidRPr="00336D23">
        <w:t>Robinson, A.B., Baliunas, S.L., Soon, Willie, and Robinson, Z.W., 1998, Environmental effects of increased atmospheric carbon dioxide: xx, v. xx, p. 1-8.</w:t>
      </w:r>
    </w:p>
    <w:p w:rsidR="00336D23" w:rsidRPr="00336D23" w:rsidRDefault="00336D23" w:rsidP="00336D23">
      <w:pPr>
        <w:pStyle w:val="Refs"/>
      </w:pPr>
    </w:p>
    <w:p w:rsidR="00336D23" w:rsidRPr="00336D23" w:rsidRDefault="00336D23" w:rsidP="00336D23">
      <w:pPr>
        <w:pStyle w:val="Refs"/>
      </w:pPr>
      <w:r w:rsidRPr="00336D23">
        <w:t>Robinson, A.L., 1980, 1980 Nobel prize in physics to Cronin and Fitch: Science, v. 210, p. 619-621.</w:t>
      </w:r>
    </w:p>
    <w:p w:rsidR="00336D23" w:rsidRPr="00336D23" w:rsidRDefault="00336D23" w:rsidP="00336D23">
      <w:pPr>
        <w:pStyle w:val="Refs"/>
      </w:pPr>
    </w:p>
    <w:p w:rsidR="00336D23" w:rsidRPr="00336D23" w:rsidRDefault="00336D23" w:rsidP="00336D23">
      <w:pPr>
        <w:pStyle w:val="Refs"/>
      </w:pPr>
      <w:r w:rsidRPr="00336D23">
        <w:t>Robinson, G.D., 1953, The Leona rhyolite, Alameda County, California: American Mineralogist, v. 38, no. 11-12, p. 1204-1217.</w:t>
      </w:r>
    </w:p>
    <w:p w:rsidR="00336D23" w:rsidRPr="00336D23" w:rsidRDefault="00336D23" w:rsidP="00336D23">
      <w:pPr>
        <w:pStyle w:val="Refs"/>
      </w:pPr>
    </w:p>
    <w:p w:rsidR="00336D23" w:rsidRPr="00336D23" w:rsidRDefault="00336D23" w:rsidP="00336D23">
      <w:pPr>
        <w:pStyle w:val="Refs"/>
      </w:pPr>
      <w:r w:rsidRPr="00336D23">
        <w:t>Robinson, G.D., 1956, Geology of the Hayward quadrangle, California: U.S. Geological Survey Geologic Quadrangle Map GQ-88, scale 1:24,000.</w:t>
      </w:r>
    </w:p>
    <w:p w:rsidR="00336D23" w:rsidRPr="00336D23" w:rsidRDefault="00336D23" w:rsidP="00336D23">
      <w:pPr>
        <w:pStyle w:val="Refs"/>
      </w:pPr>
    </w:p>
    <w:p w:rsidR="00336D23" w:rsidRPr="00336D23" w:rsidRDefault="00336D23" w:rsidP="00336D23">
      <w:pPr>
        <w:pStyle w:val="Refs"/>
      </w:pPr>
      <w:r w:rsidRPr="00336D23">
        <w:t>Robinson, Paul T. , Malpas, John, Dilek, Yildirim, and Zhou, Mei-fu, 2008, The significance of sheeted dike complexes in ophiolites: GSA Today, v. 18, no. 11, p. 4-10 [http://dx.doi.org/10.1130%2FGSATG22A.1].</w:t>
      </w:r>
    </w:p>
    <w:p w:rsidR="00336D23" w:rsidRPr="00336D23" w:rsidRDefault="00336D23" w:rsidP="00336D23">
      <w:pPr>
        <w:pStyle w:val="Refs"/>
      </w:pPr>
    </w:p>
    <w:p w:rsidR="00336D23" w:rsidRPr="00336D23" w:rsidRDefault="00336D23" w:rsidP="00336D23">
      <w:pPr>
        <w:pStyle w:val="Refs"/>
      </w:pPr>
      <w:r w:rsidRPr="00336D23">
        <w:t xml:space="preserve">Rock, N.M.S., 1988, Numerical geology: New York, Springer-Verlag, 427 p. </w:t>
      </w:r>
    </w:p>
    <w:p w:rsidR="00336D23" w:rsidRPr="00336D23" w:rsidRDefault="00336D23" w:rsidP="00336D23">
      <w:pPr>
        <w:pStyle w:val="Refs"/>
      </w:pPr>
    </w:p>
    <w:p w:rsidR="00336D23" w:rsidRPr="00336D23" w:rsidRDefault="00336D23" w:rsidP="00336D23">
      <w:pPr>
        <w:pStyle w:val="Refs"/>
      </w:pPr>
      <w:r w:rsidRPr="00336D23">
        <w:t>Rockwell, Thomas, 1988, Neotectonics of the San Cayetano fault, Transverse Ranges, California: Geological Society of America Bulletin, v. 100, p. 500-513.</w:t>
      </w:r>
    </w:p>
    <w:p w:rsidR="00336D23" w:rsidRPr="00336D23" w:rsidRDefault="00336D23" w:rsidP="00336D23">
      <w:pPr>
        <w:pStyle w:val="Refs"/>
      </w:pPr>
    </w:p>
    <w:p w:rsidR="00336D23" w:rsidRPr="00336D23" w:rsidRDefault="00336D23" w:rsidP="00336D23">
      <w:pPr>
        <w:pStyle w:val="Refs"/>
      </w:pPr>
      <w:r w:rsidRPr="00336D23">
        <w:t>Rockwell, Thomas, Loughman, Christopher, and Merifield, Paul, Late Quaternary Rate of Slip Along the San Jacinto Fault Zone Near Anza, Southern California: Journal of Geophysical Research, v. 95, no. B6, p. null [http://doi.org/citeulike-article-id:10100607</w:t>
      </w:r>
    </w:p>
    <w:p w:rsidR="00336D23" w:rsidRPr="00336D23" w:rsidRDefault="00336D23" w:rsidP="00336D23">
      <w:pPr>
        <w:pStyle w:val="Refs"/>
      </w:pPr>
      <w:r w:rsidRPr="00336D23">
        <w:t>doi: 10.1029/jb095ib06p08593].</w:t>
      </w:r>
    </w:p>
    <w:p w:rsidR="00336D23" w:rsidRPr="00336D23" w:rsidRDefault="00336D23" w:rsidP="00336D23">
      <w:pPr>
        <w:pStyle w:val="Refs"/>
      </w:pPr>
    </w:p>
    <w:p w:rsidR="00336D23" w:rsidRPr="00336D23" w:rsidRDefault="00336D23" w:rsidP="00336D23">
      <w:pPr>
        <w:pStyle w:val="Refs"/>
      </w:pPr>
      <w:r w:rsidRPr="00336D23">
        <w:t xml:space="preserve">Rockwell, Thomas, Loughman, Christopher, and Merifield, Paul, 1990, Late Quaternary Rate of Slip Along the San Jacinto Fault Zone Near Anza, </w:t>
      </w:r>
      <w:r w:rsidRPr="00336D23">
        <w:lastRenderedPageBreak/>
        <w:t>Southern California: J. Geophys. Res., v. 95, no. B6, p. 8593-8605 [http://doi.org/10.1029/JB095iB06p08593].</w:t>
      </w:r>
    </w:p>
    <w:p w:rsidR="00336D23" w:rsidRPr="00336D23" w:rsidRDefault="00336D23" w:rsidP="00336D23">
      <w:pPr>
        <w:pStyle w:val="Refs"/>
      </w:pPr>
    </w:p>
    <w:p w:rsidR="00336D23" w:rsidRPr="00336D23" w:rsidRDefault="00336D23" w:rsidP="00336D23">
      <w:pPr>
        <w:pStyle w:val="Refs"/>
      </w:pPr>
      <w:r w:rsidRPr="00336D23">
        <w:t>Rockwell, Thomas, Seitz, Gordon, Young, Jeri, and Dawson, Tim, 2005?, LATE HOLOCENEEARTHQUAKE HISTORY OF THE ANZA SEISMIC GAP, CENTRAL SAN JACINTO FAULT ZONE, SOUTHERN California http://earthquake.usgs.gov/research/external/reports/04HQGR0083.pdf, 14 p. [http://earthquake.usgs.gov/research/external/reports/04HQGR0083.pdf].</w:t>
      </w:r>
    </w:p>
    <w:p w:rsidR="00336D23" w:rsidRPr="00336D23" w:rsidRDefault="00336D23" w:rsidP="00336D23">
      <w:pPr>
        <w:pStyle w:val="Refs"/>
      </w:pPr>
    </w:p>
    <w:p w:rsidR="00336D23" w:rsidRPr="00336D23" w:rsidRDefault="00336D23" w:rsidP="00336D23">
      <w:pPr>
        <w:pStyle w:val="Refs"/>
      </w:pPr>
      <w:r w:rsidRPr="00336D23">
        <w:t xml:space="preserve">Rockwell, T.K., 1983, Soil chronology, geology, and neotectonics of the north-central Ventura basin, California: Santa Barbara, University of California, Ph.D., 982 p. </w:t>
      </w:r>
    </w:p>
    <w:p w:rsidR="00336D23" w:rsidRPr="00336D23" w:rsidRDefault="00336D23" w:rsidP="00336D23">
      <w:pPr>
        <w:pStyle w:val="Refs"/>
      </w:pPr>
    </w:p>
    <w:p w:rsidR="00336D23" w:rsidRPr="00336D23" w:rsidRDefault="00336D23" w:rsidP="00336D23">
      <w:pPr>
        <w:pStyle w:val="Refs"/>
      </w:pPr>
      <w:r w:rsidRPr="00336D23">
        <w:t xml:space="preserve">Rockwell, T.K., 1985, Study of seismic activity by selective trenching along the Elsinore fault zone, southern California, </w:t>
      </w:r>
      <w:r w:rsidRPr="00336D23">
        <w:rPr>
          <w:i/>
        </w:rPr>
        <w:t>in</w:t>
      </w:r>
      <w:r w:rsidRPr="00336D23">
        <w:t xml:space="preserve"> Jacobson, M. L., and Rodriguez, T. R., eds., Summaries of technical reports, Volume XX Prepared by participants in the National Earthquake Hazards Reduction Program: U.S. Geological Survey Open-File Report 85-464 </w:t>
      </w:r>
    </w:p>
    <w:p w:rsidR="00336D23" w:rsidRPr="00336D23" w:rsidRDefault="00336D23" w:rsidP="00336D23">
      <w:pPr>
        <w:pStyle w:val="Refs"/>
      </w:pPr>
    </w:p>
    <w:p w:rsidR="00336D23" w:rsidRPr="00336D23" w:rsidRDefault="00336D23" w:rsidP="00336D23">
      <w:pPr>
        <w:pStyle w:val="Refs"/>
      </w:pPr>
      <w:r w:rsidRPr="00336D23">
        <w:t xml:space="preserve">Rockwell, T.K., 1987, Recognition of individual paleoseismic events in strike-slip environments, </w:t>
      </w:r>
      <w:r w:rsidRPr="00336D23">
        <w:rPr>
          <w:i/>
        </w:rPr>
        <w:t>in</w:t>
      </w:r>
      <w:r w:rsidRPr="00336D23">
        <w:t xml:space="preserve"> Crone, A. J., and Omdahl, E. M., Directions in paleoseismology, U.S. Geological Survey Open-File Report 87-673, p. 129-135.</w:t>
      </w:r>
    </w:p>
    <w:p w:rsidR="00336D23" w:rsidRPr="00336D23" w:rsidRDefault="00336D23" w:rsidP="00336D23">
      <w:pPr>
        <w:pStyle w:val="Refs"/>
      </w:pPr>
    </w:p>
    <w:p w:rsidR="00336D23" w:rsidRPr="00336D23" w:rsidRDefault="00336D23" w:rsidP="00336D23">
      <w:pPr>
        <w:pStyle w:val="Refs"/>
      </w:pPr>
      <w:r w:rsidRPr="00336D23">
        <w:t>Rockwell, T.K., Bickner, F.R., Vaughan, P.R., and Hanson, K.L., 1987, Applications of soil geomorphology to dating and correlating coastal terrace deposits across the San Simeon fault zone, Central California [abs.]: Geological Society of America Abstracts with Programs, Cordilleran Section, v. 19, no. 6, p. 444.</w:t>
      </w:r>
    </w:p>
    <w:p w:rsidR="00336D23" w:rsidRPr="00336D23" w:rsidRDefault="00336D23" w:rsidP="00336D23">
      <w:pPr>
        <w:pStyle w:val="Refs"/>
      </w:pPr>
    </w:p>
    <w:p w:rsidR="00336D23" w:rsidRPr="00336D23" w:rsidRDefault="00336D23" w:rsidP="00336D23">
      <w:pPr>
        <w:pStyle w:val="Refs"/>
      </w:pPr>
      <w:r w:rsidRPr="00336D23">
        <w:t xml:space="preserve">Rockwell, T.K., Johnson, D.L., Keller, E.A., and Dembroff, G.R., 1985, A late Pleistocene--Holocene soil chronosequence in the Ventura basin, southern California, USA, </w:t>
      </w:r>
      <w:r w:rsidRPr="00336D23">
        <w:rPr>
          <w:i/>
        </w:rPr>
        <w:t>in</w:t>
      </w:r>
      <w:r w:rsidRPr="00336D23">
        <w:t xml:space="preserve"> Richards, K. S., Arnett, R. R., and Ellis, S., eds., Geomorphology and soils: Boston, Allen and Unwin, p. 309-327 </w:t>
      </w:r>
    </w:p>
    <w:p w:rsidR="00336D23" w:rsidRPr="00336D23" w:rsidRDefault="00336D23" w:rsidP="00336D23">
      <w:pPr>
        <w:pStyle w:val="Refs"/>
      </w:pPr>
    </w:p>
    <w:p w:rsidR="00336D23" w:rsidRPr="00336D23" w:rsidRDefault="00336D23" w:rsidP="00336D23">
      <w:pPr>
        <w:pStyle w:val="Refs"/>
      </w:pPr>
      <w:r w:rsidRPr="00336D23">
        <w:t>Rockwell, T.K., Keller, E.A., Clark, M.N., and Johnson, D.L., 1984, Chronology and rates of faulting of Ventura River terraces, California: Geological Society of America Bulletin, v. 95, p. 1466-1474.</w:t>
      </w:r>
    </w:p>
    <w:p w:rsidR="00336D23" w:rsidRPr="00336D23" w:rsidRDefault="00336D23" w:rsidP="00336D23">
      <w:pPr>
        <w:pStyle w:val="Refs"/>
      </w:pPr>
    </w:p>
    <w:p w:rsidR="00336D23" w:rsidRPr="00336D23" w:rsidRDefault="00336D23" w:rsidP="00336D23">
      <w:pPr>
        <w:pStyle w:val="Refs"/>
      </w:pPr>
      <w:r w:rsidRPr="00336D23">
        <w:lastRenderedPageBreak/>
        <w:t>Rockwell, T.K., Keller, E.A., and Dembroff, G.R., 1988, Quaternary rate of folding of the Ventura Avenue anticline, western Transverse Ranges, southern California: Geological Society of America Bulletin, v. 100, p. 850-858.</w:t>
      </w:r>
    </w:p>
    <w:p w:rsidR="00336D23" w:rsidRPr="00336D23" w:rsidRDefault="00336D23" w:rsidP="00336D23">
      <w:pPr>
        <w:pStyle w:val="Refs"/>
      </w:pPr>
    </w:p>
    <w:p w:rsidR="00336D23" w:rsidRPr="00336D23" w:rsidRDefault="00336D23" w:rsidP="00336D23">
      <w:pPr>
        <w:pStyle w:val="Refs"/>
      </w:pPr>
      <w:r w:rsidRPr="00336D23">
        <w:t>Rockwell, T.K., Lindvall, S., Dawson, T., Langridge, R., and Lettis, W.R., 2001, Lateral offsets on surveyed cultural features resulting from the 1999 Izmit and Duzce earthquakes, Turkey: Bulletin of the Seismological Society of America, v. 92, no. 1, p. 79-94.</w:t>
      </w:r>
    </w:p>
    <w:p w:rsidR="00336D23" w:rsidRPr="00336D23" w:rsidRDefault="00336D23" w:rsidP="00336D23">
      <w:pPr>
        <w:pStyle w:val="Refs"/>
      </w:pPr>
    </w:p>
    <w:p w:rsidR="00336D23" w:rsidRPr="00336D23" w:rsidRDefault="00336D23" w:rsidP="00336D23">
      <w:pPr>
        <w:pStyle w:val="Refs"/>
      </w:pPr>
      <w:r w:rsidRPr="00336D23">
        <w:t>Rockwell, T.K., Lindvall, S., Herzberg, M., Murbach, D., Dawson, T., and Berger, G., 2000, Paleoseismology of the Johnson Valley, Kickapoo, and Homestead Valley Faults: Clustering of Earthquakes in the Eastern California Shear Zone: Bulletin of the Seismological Society of America, v. 90, no. 5, p. 1200-1236 [http://doi.org/10.1785/0119990023].</w:t>
      </w:r>
    </w:p>
    <w:p w:rsidR="00336D23" w:rsidRPr="00336D23" w:rsidRDefault="00336D23" w:rsidP="00336D23">
      <w:pPr>
        <w:pStyle w:val="Refs"/>
      </w:pPr>
    </w:p>
    <w:p w:rsidR="00336D23" w:rsidRPr="00336D23" w:rsidRDefault="00336D23" w:rsidP="00336D23">
      <w:pPr>
        <w:pStyle w:val="Refs"/>
      </w:pPr>
      <w:r w:rsidRPr="00336D23">
        <w:t xml:space="preserve">Rockwell, T.K., McElwain, R.S., Millmand, D.E., and Lamar, D.L., 1986, Recurrent late Holocene faulting on the Glen Ivy north strand of the Elsinore fault at Glen Ivy Marsh, </w:t>
      </w:r>
      <w:r w:rsidRPr="00336D23">
        <w:rPr>
          <w:i/>
        </w:rPr>
        <w:t>in</w:t>
      </w:r>
      <w:r w:rsidRPr="00336D23">
        <w:t xml:space="preserve"> Ehlig, P. L., ed., Neotectonics and faulting in southern California: Los Angeles, CA, Guidebook and volume prepared for the 82nd Annual Meeting of the Cordilleran Section of the Geological Society of America, March 25-28, 1986, p. 167-175 </w:t>
      </w:r>
    </w:p>
    <w:p w:rsidR="00336D23" w:rsidRPr="00336D23" w:rsidRDefault="00336D23" w:rsidP="00336D23">
      <w:pPr>
        <w:pStyle w:val="Refs"/>
      </w:pPr>
    </w:p>
    <w:p w:rsidR="00336D23" w:rsidRPr="00336D23" w:rsidRDefault="00336D23" w:rsidP="00336D23">
      <w:pPr>
        <w:pStyle w:val="Refs"/>
      </w:pPr>
      <w:r w:rsidRPr="00336D23">
        <w:t xml:space="preserve">Rockwell, T.K., and Pinault, C.T., 1986, Holocene slip events on the southern Elsinore fault, Coyote Mountains, southern California, </w:t>
      </w:r>
      <w:r w:rsidRPr="00336D23">
        <w:rPr>
          <w:i/>
        </w:rPr>
        <w:t>in</w:t>
      </w:r>
      <w:r w:rsidRPr="00336D23">
        <w:t xml:space="preserve"> Ehlig, P. L., ed., Neotectonics and faulting in southern California: Guidebook and volume prepared for the 82nd Annual Meeting of the Cordilleran Section of the Geological Society of America Los Angeles California, March 25-28, 1986, p. 193-196 </w:t>
      </w:r>
    </w:p>
    <w:p w:rsidR="00336D23" w:rsidRPr="00336D23" w:rsidRDefault="00336D23" w:rsidP="00336D23">
      <w:pPr>
        <w:pStyle w:val="Refs"/>
      </w:pPr>
    </w:p>
    <w:p w:rsidR="00336D23" w:rsidRPr="00336D23" w:rsidRDefault="00336D23" w:rsidP="00336D23">
      <w:pPr>
        <w:pStyle w:val="Refs"/>
      </w:pPr>
      <w:r w:rsidRPr="00336D23">
        <w:t xml:space="preserve">Rodale, J.O., 1978, The synonym finder: Emmaus, PA, Rodale Press, 1361 p. </w:t>
      </w:r>
    </w:p>
    <w:p w:rsidR="00336D23" w:rsidRPr="00336D23" w:rsidRDefault="00336D23" w:rsidP="00336D23">
      <w:pPr>
        <w:pStyle w:val="Refs"/>
      </w:pPr>
    </w:p>
    <w:p w:rsidR="00336D23" w:rsidRPr="00336D23" w:rsidRDefault="00336D23" w:rsidP="00336D23">
      <w:pPr>
        <w:pStyle w:val="Refs"/>
      </w:pPr>
      <w:r w:rsidRPr="00336D23">
        <w:t xml:space="preserve">Rodgers, C.L., 1986, Depositional environments of the Ione Formation, east-central, California: Fresno, California State University, M.S., 114 p. </w:t>
      </w:r>
    </w:p>
    <w:p w:rsidR="00336D23" w:rsidRPr="00336D23" w:rsidRDefault="00336D23" w:rsidP="00336D23">
      <w:pPr>
        <w:pStyle w:val="Refs"/>
      </w:pPr>
    </w:p>
    <w:p w:rsidR="00336D23" w:rsidRPr="00336D23" w:rsidRDefault="00336D23" w:rsidP="00336D23">
      <w:pPr>
        <w:pStyle w:val="Refs"/>
      </w:pPr>
      <w:r w:rsidRPr="00336D23">
        <w:t>Rodriguez, J. L. P. , Weiss, Armin, and Lagaly, Gerhard, 1977, A natural clay organic complex from Andalusian black earth: Clays and Clay Minerals, v. 25, p. 243-251.</w:t>
      </w:r>
    </w:p>
    <w:p w:rsidR="00336D23" w:rsidRPr="00336D23" w:rsidRDefault="00336D23" w:rsidP="00336D23">
      <w:pPr>
        <w:pStyle w:val="Refs"/>
      </w:pPr>
    </w:p>
    <w:p w:rsidR="00336D23" w:rsidRPr="00336D23" w:rsidRDefault="00336D23" w:rsidP="00336D23">
      <w:pPr>
        <w:pStyle w:val="Refs"/>
      </w:pPr>
      <w:r w:rsidRPr="00336D23">
        <w:t xml:space="preserve">Rodriguez, T.R., 1985, Locations of geophysical monitoring instruments and survey points operated in California and Alaska supported by the Earthquake </w:t>
      </w:r>
      <w:r w:rsidRPr="00336D23">
        <w:lastRenderedPageBreak/>
        <w:t>Hazards Reduction Program: U.S. Geological Survey Open-File Report 85-38, 66 p.</w:t>
      </w:r>
    </w:p>
    <w:p w:rsidR="00336D23" w:rsidRPr="00336D23" w:rsidRDefault="00336D23" w:rsidP="00336D23">
      <w:pPr>
        <w:pStyle w:val="Refs"/>
      </w:pPr>
    </w:p>
    <w:p w:rsidR="00336D23" w:rsidRPr="00336D23" w:rsidRDefault="00336D23" w:rsidP="00336D23">
      <w:pPr>
        <w:pStyle w:val="Refs"/>
      </w:pPr>
      <w:r w:rsidRPr="00336D23">
        <w:t xml:space="preserve">Roe, Joe A., and Buchiarelli, Philip A., 2012, Fault hazard assessment of the West Beverly Hills High School, 241 South Moreno Drive, Beverly Hills, California: Irvine, California, Leighton Consulting Inc., 23 p. </w:t>
      </w:r>
    </w:p>
    <w:p w:rsidR="00336D23" w:rsidRPr="00336D23" w:rsidRDefault="00336D23" w:rsidP="00336D23">
      <w:pPr>
        <w:pStyle w:val="Refs"/>
      </w:pPr>
    </w:p>
    <w:p w:rsidR="00336D23" w:rsidRPr="00336D23" w:rsidRDefault="00336D23" w:rsidP="00336D23">
      <w:pPr>
        <w:pStyle w:val="Refs"/>
      </w:pPr>
      <w:r w:rsidRPr="00336D23">
        <w:t xml:space="preserve">Roe, Joe A., and Buchiarelli, Philip A., 2012, Progress report of fault hazard assessment, El Rodeo K-8 School, 605 Whittier Drive, Beverly Hills, California,  Project No. 603367-002: Irvine, California, Leighton Consulting Inc., 12 p. </w:t>
      </w:r>
    </w:p>
    <w:p w:rsidR="00336D23" w:rsidRPr="00336D23" w:rsidRDefault="00336D23" w:rsidP="00336D23">
      <w:pPr>
        <w:pStyle w:val="Refs"/>
      </w:pPr>
    </w:p>
    <w:p w:rsidR="00336D23" w:rsidRPr="00336D23" w:rsidRDefault="00336D23" w:rsidP="00336D23">
      <w:pPr>
        <w:pStyle w:val="Refs"/>
      </w:pPr>
      <w:r w:rsidRPr="00336D23">
        <w:t>Roeloffs, E.A., Burford, S.S., Riley, F.S., and Records, A.W., 1989, Hydrologic effects on water level changes associated with episodic fault creep near Parkfield, California: Journal of Geophysical Research, v. 94, no. B9, p. 12,387-312,402.</w:t>
      </w:r>
    </w:p>
    <w:p w:rsidR="00336D23" w:rsidRPr="00336D23" w:rsidRDefault="00336D23" w:rsidP="00336D23">
      <w:pPr>
        <w:pStyle w:val="Refs"/>
      </w:pPr>
    </w:p>
    <w:p w:rsidR="00336D23" w:rsidRPr="00336D23" w:rsidRDefault="00336D23" w:rsidP="00336D23">
      <w:pPr>
        <w:pStyle w:val="Refs"/>
      </w:pPr>
      <w:r w:rsidRPr="00336D23">
        <w:t>Roemmich, Dean, 1992, Ocean warming and sea level rise along the southwest U.S. coast: Science, v. 257, p. 373-375.</w:t>
      </w:r>
    </w:p>
    <w:p w:rsidR="00336D23" w:rsidRPr="00336D23" w:rsidRDefault="00336D23" w:rsidP="00336D23">
      <w:pPr>
        <w:pStyle w:val="Refs"/>
      </w:pPr>
    </w:p>
    <w:p w:rsidR="00336D23" w:rsidRPr="00336D23" w:rsidRDefault="00336D23" w:rsidP="00336D23">
      <w:pPr>
        <w:pStyle w:val="Refs"/>
      </w:pPr>
      <w:r w:rsidRPr="00336D23">
        <w:t xml:space="preserve">Roger Jacob Assmus, "Genesis of the E horizon in the soils of Massie Lagoon in Clay County, Nebraska" (January 1, 1993). ETD collection for University of Nebraska - Lincoln. Paper AAI9415949. , and edu/dissertations/AAI9415949, http://digitalcommons. unl.,  </w:t>
      </w:r>
    </w:p>
    <w:p w:rsidR="00336D23" w:rsidRPr="00336D23" w:rsidRDefault="00336D23" w:rsidP="00336D23">
      <w:pPr>
        <w:pStyle w:val="Refs"/>
      </w:pPr>
    </w:p>
    <w:p w:rsidR="00336D23" w:rsidRPr="00336D23" w:rsidRDefault="00336D23" w:rsidP="00336D23">
      <w:pPr>
        <w:pStyle w:val="Refs"/>
      </w:pPr>
      <w:r w:rsidRPr="00336D23">
        <w:t>Rogers, John, 1977, Roving DNA in your chromosomes: New Scientist, v. 75, p. 536-537.</w:t>
      </w:r>
    </w:p>
    <w:p w:rsidR="00336D23" w:rsidRPr="00336D23" w:rsidRDefault="00336D23" w:rsidP="00336D23">
      <w:pPr>
        <w:pStyle w:val="Refs"/>
      </w:pPr>
    </w:p>
    <w:p w:rsidR="00336D23" w:rsidRPr="00336D23" w:rsidRDefault="00336D23" w:rsidP="00336D23">
      <w:pPr>
        <w:pStyle w:val="Refs"/>
      </w:pPr>
      <w:r w:rsidRPr="00336D23">
        <w:t>Rogers, J.D., 1986, Landslide processes of the East Bay Hills, San Francisco Bay Region, California: Association of Engineering Geologists Field Trip Guidebook, 90 p.</w:t>
      </w:r>
    </w:p>
    <w:p w:rsidR="00336D23" w:rsidRPr="00336D23" w:rsidRDefault="00336D23" w:rsidP="00336D23">
      <w:pPr>
        <w:pStyle w:val="Refs"/>
      </w:pPr>
    </w:p>
    <w:p w:rsidR="00336D23" w:rsidRPr="00336D23" w:rsidRDefault="00336D23" w:rsidP="00336D23">
      <w:pPr>
        <w:pStyle w:val="Refs"/>
      </w:pPr>
      <w:r w:rsidRPr="00336D23">
        <w:t xml:space="preserve">Rogers, J.D., 1987, National Short Course on "Slope Stability and Landslides": Madison, WI, University of Wisconsin Extension Technical Institute </w:t>
      </w:r>
    </w:p>
    <w:p w:rsidR="00336D23" w:rsidRPr="00336D23" w:rsidRDefault="00336D23" w:rsidP="00336D23">
      <w:pPr>
        <w:pStyle w:val="Refs"/>
      </w:pPr>
    </w:p>
    <w:p w:rsidR="00336D23" w:rsidRPr="00336D23" w:rsidRDefault="00336D23" w:rsidP="00336D23">
      <w:pPr>
        <w:pStyle w:val="Refs"/>
      </w:pPr>
      <w:r w:rsidRPr="00336D23">
        <w:t>Rogers, J.D., 1990, An engineer's perspective on liability exposure of water agencies: Paper presented before the Association of California Water Agencies Mini-conference, 29 p.</w:t>
      </w:r>
    </w:p>
    <w:p w:rsidR="00336D23" w:rsidRPr="00336D23" w:rsidRDefault="00336D23" w:rsidP="00336D23">
      <w:pPr>
        <w:pStyle w:val="Refs"/>
      </w:pPr>
    </w:p>
    <w:p w:rsidR="00336D23" w:rsidRPr="00336D23" w:rsidRDefault="00336D23" w:rsidP="00336D23">
      <w:pPr>
        <w:pStyle w:val="Refs"/>
      </w:pPr>
      <w:r w:rsidRPr="00336D23">
        <w:lastRenderedPageBreak/>
        <w:t xml:space="preserve">Rogers, J.D., 1991, Brief engineering history and observation of damage to the San Francisco-Oakland Bay Bridge and I-880 Cypress structure, </w:t>
      </w:r>
      <w:r w:rsidRPr="00336D23">
        <w:rPr>
          <w:i/>
        </w:rPr>
        <w:t>in</w:t>
      </w:r>
      <w:r w:rsidRPr="00336D23">
        <w:t xml:space="preserve"> Baldwin, J. E., II, and Sitar, Nicholas, Loma Prieta earthquake: Engineering geologic perspectives, Association of Engineering Geologists Special Publication No. 1, p. 151-170.</w:t>
      </w:r>
    </w:p>
    <w:p w:rsidR="00336D23" w:rsidRPr="00336D23" w:rsidRDefault="00336D23" w:rsidP="00336D23">
      <w:pPr>
        <w:pStyle w:val="Refs"/>
      </w:pPr>
    </w:p>
    <w:p w:rsidR="00336D23" w:rsidRPr="00336D23" w:rsidRDefault="00336D23" w:rsidP="00336D23">
      <w:pPr>
        <w:pStyle w:val="Refs"/>
      </w:pPr>
      <w:r w:rsidRPr="00336D23">
        <w:t xml:space="preserve">Rogers, J.D., 1992, Reassessment of the St. Francis Dam failure, </w:t>
      </w:r>
      <w:r w:rsidRPr="00336D23">
        <w:rPr>
          <w:i/>
        </w:rPr>
        <w:t>in</w:t>
      </w:r>
      <w:r w:rsidRPr="00336D23">
        <w:t xml:space="preserve"> Pipkin, B. W., and Proctor, R. J., Engineering geology practice in southern California, Association of Engineering Geologists Special Publication No. 4, p. 639-666.</w:t>
      </w:r>
    </w:p>
    <w:p w:rsidR="00336D23" w:rsidRPr="00336D23" w:rsidRDefault="00336D23" w:rsidP="00336D23">
      <w:pPr>
        <w:pStyle w:val="Refs"/>
      </w:pPr>
    </w:p>
    <w:p w:rsidR="00336D23" w:rsidRPr="00336D23" w:rsidRDefault="00336D23" w:rsidP="00336D23">
      <w:pPr>
        <w:pStyle w:val="Refs"/>
      </w:pPr>
      <w:r w:rsidRPr="00336D23">
        <w:t>Rogers, J.D., 1998, Mission peak landslide, Fremont, California: Every aspect of land slippage one could ever hope to study [abs.], Association of Engineering Geologists Program and Abstracts 41th Annual Meeting, p. 119.</w:t>
      </w:r>
    </w:p>
    <w:p w:rsidR="00336D23" w:rsidRPr="00336D23" w:rsidRDefault="00336D23" w:rsidP="00336D23">
      <w:pPr>
        <w:pStyle w:val="Refs"/>
      </w:pPr>
    </w:p>
    <w:p w:rsidR="00336D23" w:rsidRPr="00336D23" w:rsidRDefault="00336D23" w:rsidP="00336D23">
      <w:pPr>
        <w:pStyle w:val="Refs"/>
      </w:pPr>
      <w:r w:rsidRPr="00336D23">
        <w:t>Rogers, J.D., and Drumm, P.L., 1998, OVERVIEW OF THE 1998 MISSION PEAK LANDSLIDE FREMONT, California: Pleasant Hill, CA, Geolith Consultants [http://web.umr.edu/~rogersda/hazard%20mitigation%20techniques/land%20slides/fremont/MP.html].</w:t>
      </w:r>
    </w:p>
    <w:p w:rsidR="00336D23" w:rsidRPr="00336D23" w:rsidRDefault="00336D23" w:rsidP="00336D23">
      <w:pPr>
        <w:pStyle w:val="Refs"/>
      </w:pPr>
    </w:p>
    <w:p w:rsidR="00336D23" w:rsidRPr="00336D23" w:rsidRDefault="00336D23" w:rsidP="00336D23">
      <w:pPr>
        <w:pStyle w:val="Refs"/>
      </w:pPr>
      <w:r w:rsidRPr="00336D23">
        <w:t xml:space="preserve">Rogers, J.D., Drumm, P.L., and Ramsdell, J.B., 2000, Fault evaluation report: San Ramon segment, northern Calaveras fault Special Studies Zone, Church on the Hill property, San Ramon, California: Pleasant Hill, CA, Geolith Consultants, 41 p. </w:t>
      </w:r>
    </w:p>
    <w:p w:rsidR="00336D23" w:rsidRPr="00336D23" w:rsidRDefault="00336D23" w:rsidP="00336D23">
      <w:pPr>
        <w:pStyle w:val="Refs"/>
      </w:pPr>
    </w:p>
    <w:p w:rsidR="00336D23" w:rsidRPr="00336D23" w:rsidRDefault="00336D23" w:rsidP="00336D23">
      <w:pPr>
        <w:pStyle w:val="Refs"/>
      </w:pPr>
      <w:r w:rsidRPr="00336D23">
        <w:t xml:space="preserve">Rogers, J.D., and Figuers, S.H., 1991, Engineering geologic site characterization of the greater Oakland-Alameda area, Alameda and San Francisco counties, California: Pleasant Hill, CA, Rogers/Pacific, Inc., 52 p. </w:t>
      </w:r>
    </w:p>
    <w:p w:rsidR="00336D23" w:rsidRPr="00336D23" w:rsidRDefault="00336D23" w:rsidP="00336D23">
      <w:pPr>
        <w:pStyle w:val="Refs"/>
      </w:pPr>
    </w:p>
    <w:p w:rsidR="00336D23" w:rsidRPr="00336D23" w:rsidRDefault="00336D23" w:rsidP="00336D23">
      <w:pPr>
        <w:pStyle w:val="Refs"/>
      </w:pPr>
      <w:r w:rsidRPr="00336D23">
        <w:t xml:space="preserve">Rogers, J.D., and Figuers, S.H., 1992, Late Quaternary stratigraphy of the East Bay plain [abs.], </w:t>
      </w:r>
      <w:r w:rsidRPr="00336D23">
        <w:rPr>
          <w:i/>
        </w:rPr>
        <w:t>in</w:t>
      </w:r>
      <w:r w:rsidRPr="00336D23">
        <w:t xml:space="preserve"> Galehouse, J. S., ed., Second Conference on Earthquake Hazards in the Eastern San Francisco Bay Area March 25-29 1992: Hayward, CA, California State University, p. 57 </w:t>
      </w:r>
    </w:p>
    <w:p w:rsidR="00336D23" w:rsidRPr="00336D23" w:rsidRDefault="00336D23" w:rsidP="00336D23">
      <w:pPr>
        <w:pStyle w:val="Refs"/>
      </w:pPr>
    </w:p>
    <w:p w:rsidR="00336D23" w:rsidRPr="00336D23" w:rsidRDefault="00336D23" w:rsidP="00336D23">
      <w:pPr>
        <w:pStyle w:val="Refs"/>
      </w:pPr>
      <w:r w:rsidRPr="00336D23">
        <w:t xml:space="preserve">Rogers, J.D., and Figures, S.H., 1991, Site stratigraphy and near-shore development effects on soil amplification in the greater Oakland area, </w:t>
      </w:r>
      <w:r w:rsidRPr="00336D23">
        <w:rPr>
          <w:i/>
        </w:rPr>
        <w:t>in</w:t>
      </w:r>
      <w:r w:rsidRPr="00336D23">
        <w:t xml:space="preserve"> Baldwin, J. E., II, and Sitar, Nicholas, Loma Prieta earthquake: Engineering geologic perspectives, Association of Engineering Geologists Special Publication No. 1, p. 123-149.</w:t>
      </w:r>
    </w:p>
    <w:p w:rsidR="00336D23" w:rsidRPr="00336D23" w:rsidRDefault="00336D23" w:rsidP="00336D23">
      <w:pPr>
        <w:pStyle w:val="Refs"/>
      </w:pPr>
    </w:p>
    <w:p w:rsidR="00336D23" w:rsidRPr="00336D23" w:rsidRDefault="00336D23" w:rsidP="00336D23">
      <w:pPr>
        <w:pStyle w:val="Refs"/>
      </w:pPr>
      <w:r w:rsidRPr="00336D23">
        <w:lastRenderedPageBreak/>
        <w:t xml:space="preserve">Rogers, J.D., and Halliday, J.M., 1992, Exploring the Calaveras-Las Trampas fault junction in the Danville-San Ramon are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61-270 </w:t>
      </w:r>
    </w:p>
    <w:p w:rsidR="00336D23" w:rsidRPr="00336D23" w:rsidRDefault="00336D23" w:rsidP="00336D23">
      <w:pPr>
        <w:pStyle w:val="Refs"/>
      </w:pPr>
    </w:p>
    <w:p w:rsidR="00336D23" w:rsidRPr="00336D23" w:rsidRDefault="00336D23" w:rsidP="00336D23">
      <w:pPr>
        <w:pStyle w:val="Refs"/>
      </w:pPr>
      <w:r w:rsidRPr="00336D23">
        <w:t xml:space="preserve">Rogers, J.D., and Halliday, J.M., 1992, Tracking the elusive Calaveras fault from Sunol to San Ramon,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71-280 </w:t>
      </w:r>
    </w:p>
    <w:p w:rsidR="00336D23" w:rsidRPr="00336D23" w:rsidRDefault="00336D23" w:rsidP="00336D23">
      <w:pPr>
        <w:pStyle w:val="Refs"/>
      </w:pPr>
    </w:p>
    <w:p w:rsidR="00336D23" w:rsidRPr="00336D23" w:rsidRDefault="00336D23" w:rsidP="00336D23">
      <w:pPr>
        <w:pStyle w:val="Refs"/>
      </w:pPr>
      <w:r w:rsidRPr="00336D23">
        <w:t>Rogers, J.D., Olshansky, Robert, and Rogers, R.R., 1985, Damage to foundations from expansive soils: Ground Failure Newsletter, v. xx, p. -.</w:t>
      </w:r>
    </w:p>
    <w:p w:rsidR="00336D23" w:rsidRPr="00336D23" w:rsidRDefault="00336D23" w:rsidP="00336D23">
      <w:pPr>
        <w:pStyle w:val="Refs"/>
      </w:pPr>
    </w:p>
    <w:p w:rsidR="00336D23" w:rsidRPr="00336D23" w:rsidRDefault="00336D23" w:rsidP="00336D23">
      <w:pPr>
        <w:pStyle w:val="Refs"/>
      </w:pPr>
      <w:r w:rsidRPr="00336D23">
        <w:t xml:space="preserve">Rogers, J.D., Wills, C.J., and Manson, M.W., 1991, Two sequences of fine grained soil liquefaction at Soda Lake, Pajaro River Valley, Santa Cruz county, California, </w:t>
      </w:r>
      <w:r w:rsidRPr="00336D23">
        <w:rPr>
          <w:i/>
        </w:rPr>
        <w:t>in</w:t>
      </w:r>
      <w:r w:rsidRPr="00336D23">
        <w:t xml:space="preserve"> Prakash, Shamsher, ed., Proceedings of the Second International Conference on Recent Advances in Geotechnical Earthquake Engineering and Soil Dynamics, March 11-15, 1991: Rolla, Missouri, University of Missouri-Rolla, p. 2295-2308 </w:t>
      </w:r>
    </w:p>
    <w:p w:rsidR="00336D23" w:rsidRPr="00336D23" w:rsidRDefault="00336D23" w:rsidP="00336D23">
      <w:pPr>
        <w:pStyle w:val="Refs"/>
      </w:pPr>
    </w:p>
    <w:p w:rsidR="00336D23" w:rsidRPr="00336D23" w:rsidRDefault="00336D23" w:rsidP="00336D23">
      <w:pPr>
        <w:pStyle w:val="Refs"/>
      </w:pPr>
      <w:r w:rsidRPr="00336D23">
        <w:t xml:space="preserve">Rogers Johnson and Associates, 1987, Geologic investigation, ground rupture potential, APN 331-07-19, Lots 9, 10, 11, Westbrook Avenue, Los Altos, Santa Clara County, California, Rogers Johnson and Associates, 17 p. </w:t>
      </w:r>
    </w:p>
    <w:p w:rsidR="00336D23" w:rsidRPr="00336D23" w:rsidRDefault="00336D23" w:rsidP="00336D23">
      <w:pPr>
        <w:pStyle w:val="Refs"/>
      </w:pPr>
    </w:p>
    <w:p w:rsidR="00336D23" w:rsidRPr="00336D23" w:rsidRDefault="00336D23" w:rsidP="00336D23">
      <w:pPr>
        <w:pStyle w:val="Refs"/>
      </w:pPr>
      <w:r w:rsidRPr="00336D23">
        <w:t>Rogers, T.H., 1965, Santa Anna Sheet: Geologic Map of California: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Rogers, T.H., 1966, San Jose Sheet: Geologic Map of California: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Rogers, T.H., 1969, Where does the Hayward fault go?: Mineral Information Service, v. 22, p. 54-60.</w:t>
      </w:r>
    </w:p>
    <w:p w:rsidR="00336D23" w:rsidRPr="00336D23" w:rsidRDefault="00336D23" w:rsidP="00336D23">
      <w:pPr>
        <w:pStyle w:val="Refs"/>
      </w:pPr>
    </w:p>
    <w:p w:rsidR="00336D23" w:rsidRPr="00336D23" w:rsidRDefault="00336D23" w:rsidP="00336D23">
      <w:pPr>
        <w:pStyle w:val="Refs"/>
      </w:pPr>
      <w:r w:rsidRPr="00336D23">
        <w:t>Rogers, T.H., and Armstrong, C.F., 1972, Environmental geologic analysis of the Santa Cruz Mountain study area, Santa Clara County, California: California Division of Mines and Geology Open-File Report 72-21, scale 1:12,000.</w:t>
      </w:r>
    </w:p>
    <w:p w:rsidR="00336D23" w:rsidRPr="00336D23" w:rsidRDefault="00336D23" w:rsidP="00336D23">
      <w:pPr>
        <w:pStyle w:val="Refs"/>
      </w:pPr>
    </w:p>
    <w:p w:rsidR="00336D23" w:rsidRPr="00336D23" w:rsidRDefault="00336D23" w:rsidP="00336D23">
      <w:pPr>
        <w:pStyle w:val="Refs"/>
      </w:pPr>
      <w:r w:rsidRPr="00336D23">
        <w:t>Rogers, T.H., and Armstrong, C.F., 1973, Environmental geologic analysis of the Monte Bello Ridge Mountain study area, Santa Clara County, California: California Division of Mines and Geology Preliminary Report 17, 45 p.</w:t>
      </w:r>
    </w:p>
    <w:p w:rsidR="00336D23" w:rsidRPr="00336D23" w:rsidRDefault="00336D23" w:rsidP="00336D23">
      <w:pPr>
        <w:pStyle w:val="Refs"/>
      </w:pPr>
    </w:p>
    <w:p w:rsidR="00336D23" w:rsidRPr="00336D23" w:rsidRDefault="00336D23" w:rsidP="00336D23">
      <w:pPr>
        <w:pStyle w:val="Refs"/>
      </w:pPr>
      <w:r w:rsidRPr="00336D23">
        <w:t>Rogers, T.H., and Nason, R.D., 1971, Active displacement on the Calaveras fault zone at Hollister, California: Bulletin of the Seismological Society of America, v. 61, p. 399-416.</w:t>
      </w:r>
    </w:p>
    <w:p w:rsidR="00336D23" w:rsidRPr="00336D23" w:rsidRDefault="00336D23" w:rsidP="00336D23">
      <w:pPr>
        <w:pStyle w:val="Refs"/>
      </w:pPr>
    </w:p>
    <w:p w:rsidR="00336D23" w:rsidRPr="00336D23" w:rsidRDefault="00336D23" w:rsidP="00336D23">
      <w:pPr>
        <w:pStyle w:val="Refs"/>
      </w:pPr>
      <w:r w:rsidRPr="00336D23">
        <w:t xml:space="preserve">Rogers, T.H., and Williams, J.W., 1974, Potential seismic hazards in Santa Clara County, California, California Division of Mines and Geology Special Report 107 </w:t>
      </w:r>
    </w:p>
    <w:p w:rsidR="00336D23" w:rsidRPr="00336D23" w:rsidRDefault="00336D23" w:rsidP="00336D23">
      <w:pPr>
        <w:pStyle w:val="Refs"/>
      </w:pPr>
    </w:p>
    <w:p w:rsidR="00336D23" w:rsidRPr="00336D23" w:rsidRDefault="00336D23" w:rsidP="00336D23">
      <w:pPr>
        <w:pStyle w:val="Refs"/>
      </w:pPr>
      <w:r w:rsidRPr="00336D23">
        <w:t xml:space="preserve">Rohlfing, D.L., and Oparin, A.I., eds., 1972, Molecular evolution: Prebiological and biological: New York, Plenum Press, 481 p. </w:t>
      </w:r>
    </w:p>
    <w:p w:rsidR="00336D23" w:rsidRPr="00336D23" w:rsidRDefault="00336D23" w:rsidP="00336D23">
      <w:pPr>
        <w:pStyle w:val="Refs"/>
      </w:pPr>
    </w:p>
    <w:p w:rsidR="00336D23" w:rsidRPr="00336D23" w:rsidRDefault="00336D23" w:rsidP="00336D23">
      <w:pPr>
        <w:pStyle w:val="Refs"/>
      </w:pPr>
      <w:r w:rsidRPr="00336D23">
        <w:t>Rohling, E.J., Grant, K., Hemleben, Ch, Siddall, M., Hoogakker, B.A.A., Bolshaw, M., and Kucera, M., 2007, High rates of sea-level rise during the last interglacial period: Nature Geoscience, v. 1, no. 1, p. 38-42 [http://doi.org/10.1038/ngeo.2007.28].</w:t>
      </w:r>
    </w:p>
    <w:p w:rsidR="00336D23" w:rsidRPr="00336D23" w:rsidRDefault="00336D23" w:rsidP="00336D23">
      <w:pPr>
        <w:pStyle w:val="Refs"/>
      </w:pPr>
    </w:p>
    <w:p w:rsidR="00336D23" w:rsidRPr="00336D23" w:rsidRDefault="00336D23" w:rsidP="00336D23">
      <w:pPr>
        <w:pStyle w:val="Refs"/>
      </w:pPr>
      <w:r w:rsidRPr="00336D23">
        <w:t>Rohling, E.J., Grant, K., Hemleben, Ch, Siddall, M., Hoogakker, B.A.A., Bolshaw, M., and Kucera, M., 2008, High rates of sea-level rise during the last interglacial period: Nature Geosci, v. 1, no. 1, p. 38-42 [http://dx.doi.org/10.1038/ngeo.2007.28</w:t>
      </w:r>
    </w:p>
    <w:p w:rsidR="00336D23" w:rsidRPr="00336D23" w:rsidRDefault="00336D23" w:rsidP="00336D23">
      <w:pPr>
        <w:pStyle w:val="Refs"/>
      </w:pPr>
      <w:r w:rsidRPr="00336D23">
        <w:t>http://www.nature.com/ngeo/journal/v1/n1/suppinfo/ngeo.2007.28_S1.html].</w:t>
      </w:r>
    </w:p>
    <w:p w:rsidR="00336D23" w:rsidRPr="00336D23" w:rsidRDefault="00336D23" w:rsidP="00336D23">
      <w:pPr>
        <w:pStyle w:val="Refs"/>
      </w:pPr>
    </w:p>
    <w:p w:rsidR="00336D23" w:rsidRPr="00336D23" w:rsidRDefault="00336D23" w:rsidP="00336D23">
      <w:pPr>
        <w:pStyle w:val="Refs"/>
      </w:pPr>
      <w:r w:rsidRPr="00336D23">
        <w:t xml:space="preserve">Rojahn, Christopher, and Poland, C.D., 1992, Rapid visual screening of buidings for potential seismic hazards: A handbook: Redwood City, CA, Applied Technology Council Publication No. ATC-21 (Federal Emergency Management Agency Earthquake Hazards Reduction Series 41), 185 p. </w:t>
      </w:r>
    </w:p>
    <w:p w:rsidR="00336D23" w:rsidRPr="00336D23" w:rsidRDefault="00336D23" w:rsidP="00336D23">
      <w:pPr>
        <w:pStyle w:val="Refs"/>
      </w:pPr>
    </w:p>
    <w:p w:rsidR="00336D23" w:rsidRPr="00336D23" w:rsidRDefault="00336D23" w:rsidP="00336D23">
      <w:pPr>
        <w:pStyle w:val="Refs"/>
      </w:pPr>
      <w:r w:rsidRPr="00336D23">
        <w:t>Rojahn, C., and Sharpe, R., 1985, Earthquake damage evaluation data for California: Applied Technology Council Publication ATC-13.</w:t>
      </w:r>
    </w:p>
    <w:p w:rsidR="00336D23" w:rsidRPr="00336D23" w:rsidRDefault="00336D23" w:rsidP="00336D23">
      <w:pPr>
        <w:pStyle w:val="Refs"/>
      </w:pPr>
    </w:p>
    <w:p w:rsidR="00336D23" w:rsidRPr="00336D23" w:rsidRDefault="00336D23" w:rsidP="00336D23">
      <w:pPr>
        <w:pStyle w:val="Refs"/>
      </w:pPr>
      <w:r w:rsidRPr="00336D23">
        <w:t>Rojstaczer, Stuart, and Wolf, Stephen, 1992, Permeability changes associated with large earthquakes: An example from Loma Prieta, California: Geology, v. 20, p. 211-214.</w:t>
      </w:r>
    </w:p>
    <w:p w:rsidR="00336D23" w:rsidRPr="00336D23" w:rsidRDefault="00336D23" w:rsidP="00336D23">
      <w:pPr>
        <w:pStyle w:val="Refs"/>
      </w:pPr>
    </w:p>
    <w:p w:rsidR="00336D23" w:rsidRPr="00336D23" w:rsidRDefault="00336D23" w:rsidP="00336D23">
      <w:pPr>
        <w:pStyle w:val="Refs"/>
      </w:pPr>
      <w:r w:rsidRPr="00336D23">
        <w:lastRenderedPageBreak/>
        <w:t>Roland, T. P., Daley, T. J., Caseldine, C. J., Charman, D. J., Turney, C. S. M., Amesbury, M. J., Thompson, G. J., and Woodley, E. J., 2015, The 5.2 ka climate event: Evidence from stable isotope and multi-proxy palaeoecological peatland records in Ireland: Quaternary Science Reviews, v. 124, p. 209-223 [http://doi.org/10.1016/j.quascirev.2015.07.026].</w:t>
      </w:r>
    </w:p>
    <w:p w:rsidR="00336D23" w:rsidRPr="00336D23" w:rsidRDefault="00336D23" w:rsidP="00336D23">
      <w:pPr>
        <w:pStyle w:val="Refs"/>
      </w:pPr>
    </w:p>
    <w:p w:rsidR="00336D23" w:rsidRPr="00336D23" w:rsidRDefault="00336D23" w:rsidP="00336D23">
      <w:pPr>
        <w:pStyle w:val="Refs"/>
      </w:pPr>
      <w:r w:rsidRPr="00336D23">
        <w:t>Roland, T. P., Mackay, H., and Hughes, P. D. M., 2015, Tephra analysis in ombrotrophic peatlands: A geochemical comparison of acid digestion and density separation techniques: Journal of Quaternary Science, v. 30, no. 1, p. 3-8 [http://doi.org/10.1002/jqs.2754].</w:t>
      </w:r>
    </w:p>
    <w:p w:rsidR="00336D23" w:rsidRPr="00336D23" w:rsidRDefault="00336D23" w:rsidP="00336D23">
      <w:pPr>
        <w:pStyle w:val="Refs"/>
      </w:pPr>
    </w:p>
    <w:p w:rsidR="00336D23" w:rsidRPr="00336D23" w:rsidRDefault="00336D23" w:rsidP="00336D23">
      <w:pPr>
        <w:pStyle w:val="Refs"/>
      </w:pPr>
      <w:r w:rsidRPr="00336D23">
        <w:t>Rollins, K.M., Rollins, R.L., Smith, and Beckwith, G.H., 1994, Identification and characterization of collapsible gravels: Journal of Geotechnical Engineering, v. 120, p. 528-542.</w:t>
      </w:r>
    </w:p>
    <w:p w:rsidR="00336D23" w:rsidRPr="00336D23" w:rsidRDefault="00336D23" w:rsidP="00336D23">
      <w:pPr>
        <w:pStyle w:val="Refs"/>
      </w:pPr>
    </w:p>
    <w:p w:rsidR="00336D23" w:rsidRPr="00336D23" w:rsidRDefault="00336D23" w:rsidP="00336D23">
      <w:pPr>
        <w:pStyle w:val="Refs"/>
      </w:pPr>
      <w:r w:rsidRPr="00336D23">
        <w:t>Ron, H., Freund, R., Garfunkel, Z., and Nur, A., 1984, Block rotation by strike-slip faulting: Structural and paleomagnetic evidence: Journal of Geophysical Research, v. 89, no. B7, p. 6256-6270.</w:t>
      </w:r>
    </w:p>
    <w:p w:rsidR="00336D23" w:rsidRPr="00336D23" w:rsidRDefault="00336D23" w:rsidP="00336D23">
      <w:pPr>
        <w:pStyle w:val="Refs"/>
      </w:pPr>
    </w:p>
    <w:p w:rsidR="00336D23" w:rsidRPr="00336D23" w:rsidRDefault="00336D23" w:rsidP="00336D23">
      <w:pPr>
        <w:pStyle w:val="Refs"/>
      </w:pPr>
      <w:r w:rsidRPr="00336D23">
        <w:t>Roozitalab, M.H., and Gray, F., 1989, Distribution of clay minerals in selected Oklahoma soils: Soil Science, v. 124, p. 308-316.</w:t>
      </w:r>
    </w:p>
    <w:p w:rsidR="00336D23" w:rsidRPr="00336D23" w:rsidRDefault="00336D23" w:rsidP="00336D23">
      <w:pPr>
        <w:pStyle w:val="Refs"/>
      </w:pPr>
    </w:p>
    <w:p w:rsidR="00336D23" w:rsidRPr="00336D23" w:rsidRDefault="00336D23" w:rsidP="00336D23">
      <w:pPr>
        <w:pStyle w:val="Refs"/>
      </w:pPr>
      <w:r w:rsidRPr="00336D23">
        <w:t>Roquemore, G.R., and Zellmer, J.T., 1987, Naval Weapons Center active fault map series (NWC TP 6828): Naval Weapons Center China Lake California 93555-60001, 18 p.</w:t>
      </w:r>
    </w:p>
    <w:p w:rsidR="00336D23" w:rsidRPr="00336D23" w:rsidRDefault="00336D23" w:rsidP="00336D23">
      <w:pPr>
        <w:pStyle w:val="Refs"/>
      </w:pPr>
    </w:p>
    <w:p w:rsidR="00336D23" w:rsidRPr="00336D23" w:rsidRDefault="00336D23" w:rsidP="00336D23">
      <w:pPr>
        <w:pStyle w:val="Refs"/>
      </w:pPr>
      <w:r w:rsidRPr="00336D23">
        <w:t xml:space="preserve">Rorty, M., 1985, A geostatistical analysis of soil hydraulic properties on an uplifted marine terrace: Santa Cruz, University of California, M.S. </w:t>
      </w:r>
    </w:p>
    <w:p w:rsidR="00336D23" w:rsidRPr="00336D23" w:rsidRDefault="00336D23" w:rsidP="00336D23">
      <w:pPr>
        <w:pStyle w:val="Refs"/>
      </w:pPr>
    </w:p>
    <w:p w:rsidR="00336D23" w:rsidRPr="00336D23" w:rsidRDefault="00336D23" w:rsidP="00336D23">
      <w:pPr>
        <w:pStyle w:val="Refs"/>
      </w:pPr>
      <w:r w:rsidRPr="00336D23">
        <w:t xml:space="preserve">Rosdolsky, Roman, 1977, The making of Marx's 'Capital': London, Pluto Press, 581 p. </w:t>
      </w:r>
    </w:p>
    <w:p w:rsidR="00336D23" w:rsidRPr="00336D23" w:rsidRDefault="00336D23" w:rsidP="00336D23">
      <w:pPr>
        <w:pStyle w:val="Refs"/>
      </w:pPr>
    </w:p>
    <w:p w:rsidR="00336D23" w:rsidRPr="00336D23" w:rsidRDefault="00336D23" w:rsidP="00336D23">
      <w:pPr>
        <w:pStyle w:val="Refs"/>
      </w:pPr>
      <w:r w:rsidRPr="00336D23">
        <w:t>Rose, Hilary, and Rose, Steven, 1980, The rise of radical science: New Scientist, v. 85, p. 23-29.</w:t>
      </w:r>
    </w:p>
    <w:p w:rsidR="00336D23" w:rsidRPr="00336D23" w:rsidRDefault="00336D23" w:rsidP="00336D23">
      <w:pPr>
        <w:pStyle w:val="Refs"/>
      </w:pPr>
    </w:p>
    <w:p w:rsidR="00336D23" w:rsidRPr="00336D23" w:rsidRDefault="00336D23" w:rsidP="00336D23">
      <w:pPr>
        <w:pStyle w:val="Refs"/>
      </w:pPr>
      <w:r w:rsidRPr="00336D23">
        <w:t xml:space="preserve">Rose, Hilary, and Rose, Steven P.R., 1976, The Political economy of science: ideology of/in the natural sciences: London, Macmillan, xxvi, 218 p. </w:t>
      </w:r>
    </w:p>
    <w:p w:rsidR="00336D23" w:rsidRPr="00336D23" w:rsidRDefault="00336D23" w:rsidP="00336D23">
      <w:pPr>
        <w:pStyle w:val="Refs"/>
      </w:pPr>
    </w:p>
    <w:p w:rsidR="00336D23" w:rsidRPr="00336D23" w:rsidRDefault="00336D23" w:rsidP="00336D23">
      <w:pPr>
        <w:pStyle w:val="Refs"/>
      </w:pPr>
      <w:r w:rsidRPr="00336D23">
        <w:t xml:space="preserve">Rose, Hilary, and Rose, Steven P.R., 1989, Ideology of/in the natural sciences: Boston, G. K. Hall, 363 p. </w:t>
      </w:r>
    </w:p>
    <w:p w:rsidR="00336D23" w:rsidRPr="00336D23" w:rsidRDefault="00336D23" w:rsidP="00336D23">
      <w:pPr>
        <w:pStyle w:val="Refs"/>
      </w:pPr>
    </w:p>
    <w:p w:rsidR="00336D23" w:rsidRPr="00336D23" w:rsidRDefault="00336D23" w:rsidP="00336D23">
      <w:pPr>
        <w:pStyle w:val="Refs"/>
      </w:pPr>
      <w:r w:rsidRPr="00336D23">
        <w:t xml:space="preserve">Rose, Hilary, and Rose, Steven P.R., 2000, Alas, poor Darwin: arguments against evolutionary psychology: London, Jonathan Cape, 292 p. </w:t>
      </w:r>
    </w:p>
    <w:p w:rsidR="00336D23" w:rsidRPr="00336D23" w:rsidRDefault="00336D23" w:rsidP="00336D23">
      <w:pPr>
        <w:pStyle w:val="Refs"/>
      </w:pPr>
    </w:p>
    <w:p w:rsidR="00336D23" w:rsidRPr="00336D23" w:rsidRDefault="00336D23" w:rsidP="00336D23">
      <w:pPr>
        <w:pStyle w:val="Refs"/>
      </w:pPr>
      <w:r w:rsidRPr="00336D23">
        <w:t xml:space="preserve">Rose, Hilary, and Rose, Steven Russell, 1971, Science and society: [Harmondsworth, Middlesex, Eng.], Penguin Books, xix, 293 [291] p. </w:t>
      </w:r>
    </w:p>
    <w:p w:rsidR="00336D23" w:rsidRPr="00336D23" w:rsidRDefault="00336D23" w:rsidP="00336D23">
      <w:pPr>
        <w:pStyle w:val="Refs"/>
      </w:pPr>
    </w:p>
    <w:p w:rsidR="00336D23" w:rsidRPr="00336D23" w:rsidRDefault="00336D23" w:rsidP="00336D23">
      <w:pPr>
        <w:pStyle w:val="Refs"/>
      </w:pPr>
      <w:r w:rsidRPr="00336D23">
        <w:t>Rose, H.J., Alder, Isidore, and Flanagan, F.J., 1963, X-ray fluorescence analysis of the light elements in rocks and minerals: Applied Spectroscopy, v. 17, p. 81-85.</w:t>
      </w:r>
    </w:p>
    <w:p w:rsidR="00336D23" w:rsidRPr="00336D23" w:rsidRDefault="00336D23" w:rsidP="00336D23">
      <w:pPr>
        <w:pStyle w:val="Refs"/>
      </w:pPr>
    </w:p>
    <w:p w:rsidR="00336D23" w:rsidRPr="00336D23" w:rsidRDefault="00336D23" w:rsidP="00336D23">
      <w:pPr>
        <w:pStyle w:val="Refs"/>
      </w:pPr>
      <w:r w:rsidRPr="00336D23">
        <w:t>Rose, R.L., 1978, Age of the Alum Rock rhyolite [abs.]: xx, v. 10, no. 3, p. 144.</w:t>
      </w:r>
    </w:p>
    <w:p w:rsidR="00336D23" w:rsidRPr="00336D23" w:rsidRDefault="00336D23" w:rsidP="00336D23">
      <w:pPr>
        <w:pStyle w:val="Refs"/>
      </w:pPr>
    </w:p>
    <w:p w:rsidR="00336D23" w:rsidRPr="00336D23" w:rsidRDefault="00336D23" w:rsidP="00336D23">
      <w:pPr>
        <w:pStyle w:val="Refs"/>
      </w:pPr>
      <w:r w:rsidRPr="00336D23">
        <w:t xml:space="preserve">Rose, Steven P.R., 1982, Against biological determinism: London ; New York New York, N.Y., Allison &amp; Busby ; Distributed in the USA by Schocken Books, 184 p. </w:t>
      </w:r>
    </w:p>
    <w:p w:rsidR="00336D23" w:rsidRPr="00336D23" w:rsidRDefault="00336D23" w:rsidP="00336D23">
      <w:pPr>
        <w:pStyle w:val="Refs"/>
      </w:pPr>
    </w:p>
    <w:p w:rsidR="00336D23" w:rsidRPr="00336D23" w:rsidRDefault="00336D23" w:rsidP="00336D23">
      <w:pPr>
        <w:pStyle w:val="Refs"/>
      </w:pPr>
      <w:r w:rsidRPr="00336D23">
        <w:t xml:space="preserve">Rose, Steven P.R., 1982, Towards a liberatory biology: London ; New York New York, N.Y., Allison &amp; Busby ; Distributed in the USA by Schocken Books, 161 p. </w:t>
      </w:r>
    </w:p>
    <w:p w:rsidR="00336D23" w:rsidRPr="00336D23" w:rsidRDefault="00336D23" w:rsidP="00336D23">
      <w:pPr>
        <w:pStyle w:val="Refs"/>
      </w:pPr>
    </w:p>
    <w:p w:rsidR="00336D23" w:rsidRPr="00336D23" w:rsidRDefault="00336D23" w:rsidP="00336D23">
      <w:pPr>
        <w:pStyle w:val="Refs"/>
      </w:pPr>
      <w:r w:rsidRPr="00336D23">
        <w:t xml:space="preserve">Rose, Steven P.R., 1989, The conscious brain: New York, Paragon House Publishers, 463 p. </w:t>
      </w:r>
    </w:p>
    <w:p w:rsidR="00336D23" w:rsidRPr="00336D23" w:rsidRDefault="00336D23" w:rsidP="00336D23">
      <w:pPr>
        <w:pStyle w:val="Refs"/>
      </w:pPr>
    </w:p>
    <w:p w:rsidR="00336D23" w:rsidRPr="00336D23" w:rsidRDefault="00336D23" w:rsidP="00336D23">
      <w:pPr>
        <w:pStyle w:val="Refs"/>
      </w:pPr>
      <w:r w:rsidRPr="00336D23">
        <w:t xml:space="preserve">Rose, Steven P.R., 1993, The making of memory: from molecules to mind: New York, Anchor Books, 355 p. </w:t>
      </w:r>
    </w:p>
    <w:p w:rsidR="00336D23" w:rsidRPr="00336D23" w:rsidRDefault="00336D23" w:rsidP="00336D23">
      <w:pPr>
        <w:pStyle w:val="Refs"/>
      </w:pPr>
    </w:p>
    <w:p w:rsidR="00336D23" w:rsidRPr="00336D23" w:rsidRDefault="00336D23" w:rsidP="00336D23">
      <w:pPr>
        <w:pStyle w:val="Refs"/>
      </w:pPr>
      <w:r w:rsidRPr="00336D23">
        <w:t xml:space="preserve">Rose, Steven P.R., 1998, From brains to consciousness?: essays on the new sciences of the mind: Princeton, NJ, Princeton University Press </w:t>
      </w:r>
    </w:p>
    <w:p w:rsidR="00336D23" w:rsidRPr="00336D23" w:rsidRDefault="00336D23" w:rsidP="00336D23">
      <w:pPr>
        <w:pStyle w:val="Refs"/>
      </w:pPr>
    </w:p>
    <w:p w:rsidR="00336D23" w:rsidRPr="00336D23" w:rsidRDefault="00336D23" w:rsidP="00336D23">
      <w:pPr>
        <w:pStyle w:val="Refs"/>
      </w:pPr>
      <w:r w:rsidRPr="00336D23">
        <w:t xml:space="preserve">Rose, Steven P.R., 1998, Lifelines: biology beyond determinism: Oxford ; New York, Oxford University Press, xv, 335 p. </w:t>
      </w:r>
    </w:p>
    <w:p w:rsidR="00336D23" w:rsidRPr="00336D23" w:rsidRDefault="00336D23" w:rsidP="00336D23">
      <w:pPr>
        <w:pStyle w:val="Refs"/>
      </w:pPr>
    </w:p>
    <w:p w:rsidR="00336D23" w:rsidRPr="00336D23" w:rsidRDefault="00336D23" w:rsidP="00336D23">
      <w:pPr>
        <w:pStyle w:val="Refs"/>
      </w:pPr>
      <w:r w:rsidRPr="00336D23">
        <w:t>Rosen, Robert, 1977, Complexity as a system property: International Journal of General Systems, v. 3, p. 227-232.</w:t>
      </w:r>
    </w:p>
    <w:p w:rsidR="00336D23" w:rsidRPr="00336D23" w:rsidRDefault="00336D23" w:rsidP="00336D23">
      <w:pPr>
        <w:pStyle w:val="Refs"/>
      </w:pPr>
    </w:p>
    <w:p w:rsidR="00336D23" w:rsidRPr="00336D23" w:rsidRDefault="00336D23" w:rsidP="00336D23">
      <w:pPr>
        <w:pStyle w:val="Refs"/>
      </w:pPr>
      <w:r w:rsidRPr="00336D23">
        <w:t>Rosen, Robert, 1985, Second W. Ross Ashby Memorial Lecture 1984: The physics of complexity: Systems Research, v. 2, p. 171-175.</w:t>
      </w:r>
    </w:p>
    <w:p w:rsidR="00336D23" w:rsidRPr="00336D23" w:rsidRDefault="00336D23" w:rsidP="00336D23">
      <w:pPr>
        <w:pStyle w:val="Refs"/>
      </w:pPr>
    </w:p>
    <w:p w:rsidR="00336D23" w:rsidRPr="00336D23" w:rsidRDefault="00336D23" w:rsidP="00336D23">
      <w:pPr>
        <w:pStyle w:val="Refs"/>
      </w:pPr>
      <w:r w:rsidRPr="00336D23">
        <w:lastRenderedPageBreak/>
        <w:t xml:space="preserve">Rosenberg, Alexander, 2011, The atheist's guide to reality : enjoying life without illusions: New York, W.W. Norton </w:t>
      </w:r>
    </w:p>
    <w:p w:rsidR="00336D23" w:rsidRPr="00336D23" w:rsidRDefault="00336D23" w:rsidP="00336D23">
      <w:pPr>
        <w:pStyle w:val="Refs"/>
      </w:pPr>
    </w:p>
    <w:p w:rsidR="00336D23" w:rsidRPr="00336D23" w:rsidRDefault="00336D23" w:rsidP="00336D23">
      <w:pPr>
        <w:pStyle w:val="Refs"/>
      </w:pPr>
      <w:r w:rsidRPr="00336D23">
        <w:t>Rosenberg, Gary D., 2006, Nicholas Steno's Chaos and the shaping of evolutionary thought in the Scientific Revolution: Geology, v. 34, no. 9, p. 793-796 [http://dx.doi.org/10.1130/G22655.1].</w:t>
      </w:r>
    </w:p>
    <w:p w:rsidR="00336D23" w:rsidRPr="00336D23" w:rsidRDefault="00336D23" w:rsidP="00336D23">
      <w:pPr>
        <w:pStyle w:val="Refs"/>
      </w:pPr>
    </w:p>
    <w:p w:rsidR="00336D23" w:rsidRPr="00336D23" w:rsidRDefault="00336D23" w:rsidP="00336D23">
      <w:pPr>
        <w:pStyle w:val="Refs"/>
      </w:pPr>
      <w:r w:rsidRPr="00336D23">
        <w:t>Rosenberg, L.I., and Clark, J.C., 1995, Quaternary faulting of the greater Monterey area, California [abs.], Association of Engineering Geologists Program and Abstracts 1995 Annual Meeting, p. 81.</w:t>
      </w:r>
    </w:p>
    <w:p w:rsidR="00336D23" w:rsidRPr="00336D23" w:rsidRDefault="00336D23" w:rsidP="00336D23">
      <w:pPr>
        <w:pStyle w:val="Refs"/>
      </w:pPr>
    </w:p>
    <w:p w:rsidR="00336D23" w:rsidRPr="00336D23" w:rsidRDefault="00336D23" w:rsidP="00336D23">
      <w:pPr>
        <w:pStyle w:val="Refs"/>
      </w:pPr>
      <w:r w:rsidRPr="00336D23">
        <w:t>Rosenberg, P.E., Kittrick, J.A., and Sass, B.M., 1985, Implications of illite/smectite stability diagrams: A Discussion: Clays and Clay Minerals, v. 33, p. 561-562.</w:t>
      </w:r>
    </w:p>
    <w:p w:rsidR="00336D23" w:rsidRPr="00336D23" w:rsidRDefault="00336D23" w:rsidP="00336D23">
      <w:pPr>
        <w:pStyle w:val="Refs"/>
      </w:pPr>
    </w:p>
    <w:p w:rsidR="00336D23" w:rsidRPr="00336D23" w:rsidRDefault="00336D23" w:rsidP="00336D23">
      <w:pPr>
        <w:pStyle w:val="Refs"/>
      </w:pPr>
      <w:r w:rsidRPr="00336D23">
        <w:t>Rosengvist, I. Th, 1955, Investigations into the clay electrolyte-water system: Norw. Geotech. Institute Publ. 9, Oslo.</w:t>
      </w:r>
    </w:p>
    <w:p w:rsidR="00336D23" w:rsidRPr="00336D23" w:rsidRDefault="00336D23" w:rsidP="00336D23">
      <w:pPr>
        <w:pStyle w:val="Refs"/>
      </w:pPr>
    </w:p>
    <w:p w:rsidR="00336D23" w:rsidRPr="00336D23" w:rsidRDefault="00336D23" w:rsidP="00336D23">
      <w:pPr>
        <w:pStyle w:val="Refs"/>
      </w:pPr>
      <w:r w:rsidRPr="00336D23">
        <w:t>Rosholt, J.N., 1980, Uranium-trend dating of Quaternary sediments: U.S. Geological Survey Open-File Report 80-1087, 65 p.</w:t>
      </w:r>
    </w:p>
    <w:p w:rsidR="00336D23" w:rsidRPr="00336D23" w:rsidRDefault="00336D23" w:rsidP="00336D23">
      <w:pPr>
        <w:pStyle w:val="Refs"/>
      </w:pPr>
    </w:p>
    <w:p w:rsidR="00336D23" w:rsidRPr="00336D23" w:rsidRDefault="00336D23" w:rsidP="00336D23">
      <w:pPr>
        <w:pStyle w:val="Refs"/>
      </w:pPr>
      <w:r w:rsidRPr="00336D23">
        <w:t>Rosholt, J.N., 1985, Uranium-trend systematics for dating Quaternary sediments: U.S. Geological Survey Open-File Report 85-298, 34 p.</w:t>
      </w:r>
    </w:p>
    <w:p w:rsidR="00336D23" w:rsidRPr="00336D23" w:rsidRDefault="00336D23" w:rsidP="00336D23">
      <w:pPr>
        <w:pStyle w:val="Refs"/>
      </w:pPr>
    </w:p>
    <w:p w:rsidR="00336D23" w:rsidRPr="00336D23" w:rsidRDefault="00336D23" w:rsidP="00336D23">
      <w:pPr>
        <w:pStyle w:val="Refs"/>
      </w:pPr>
      <w:r w:rsidRPr="00336D23">
        <w:t>Rosholt, J.N., and Bartel, A.J., 1969, Uranium, thorium, and lead systematics in Granite Mountains, Wyoming: Earth and Planetary Science Letters, v. 7, p. 141-147.</w:t>
      </w:r>
    </w:p>
    <w:p w:rsidR="00336D23" w:rsidRPr="00336D23" w:rsidRDefault="00336D23" w:rsidP="00336D23">
      <w:pPr>
        <w:pStyle w:val="Refs"/>
      </w:pPr>
    </w:p>
    <w:p w:rsidR="00336D23" w:rsidRPr="00336D23" w:rsidRDefault="00336D23" w:rsidP="00336D23">
      <w:pPr>
        <w:pStyle w:val="Refs"/>
      </w:pPr>
      <w:r w:rsidRPr="00336D23">
        <w:t>Rosholt, J.N., Doe, B.R., and Tatsumato, M., 1966, Evolution of the isotopic composition of uranium and thorium in soil profiles: Geological Society of America Bulletin, v. 77, p. 987-1004.</w:t>
      </w:r>
    </w:p>
    <w:p w:rsidR="00336D23" w:rsidRPr="00336D23" w:rsidRDefault="00336D23" w:rsidP="00336D23">
      <w:pPr>
        <w:pStyle w:val="Refs"/>
      </w:pPr>
    </w:p>
    <w:p w:rsidR="00336D23" w:rsidRPr="00336D23" w:rsidRDefault="00336D23" w:rsidP="00336D23">
      <w:pPr>
        <w:pStyle w:val="Refs"/>
      </w:pPr>
      <w:r w:rsidRPr="00336D23">
        <w:t>Rosholt, J.N., and Noble, D.C., 1969, Loss of uranium from crystallized silicic volcanic rocks: Earth and Planetary Science Letters, v. 6, no. 4, p. 268-270.</w:t>
      </w:r>
    </w:p>
    <w:p w:rsidR="00336D23" w:rsidRPr="00336D23" w:rsidRDefault="00336D23" w:rsidP="00336D23">
      <w:pPr>
        <w:pStyle w:val="Refs"/>
      </w:pPr>
    </w:p>
    <w:p w:rsidR="00336D23" w:rsidRPr="00336D23" w:rsidRDefault="00336D23" w:rsidP="00336D23">
      <w:pPr>
        <w:pStyle w:val="Refs"/>
      </w:pPr>
      <w:r w:rsidRPr="00336D23">
        <w:t>Rosholt, J.N., and Tatsumoto, M., 1971, Isotopic composition of thorium and uranium in Apollo 12 samples: xx, v. 2, p. 1577-1584.</w:t>
      </w:r>
    </w:p>
    <w:p w:rsidR="00336D23" w:rsidRPr="00336D23" w:rsidRDefault="00336D23" w:rsidP="00336D23">
      <w:pPr>
        <w:pStyle w:val="Refs"/>
      </w:pPr>
    </w:p>
    <w:p w:rsidR="00336D23" w:rsidRPr="00336D23" w:rsidRDefault="00336D23" w:rsidP="00336D23">
      <w:pPr>
        <w:pStyle w:val="Refs"/>
      </w:pPr>
      <w:r w:rsidRPr="00336D23">
        <w:t xml:space="preserve">Rosnay, Joel de, 1979, The macroscope: A new world scientific system: New York, Harper &amp; Row, 247 p. </w:t>
      </w:r>
    </w:p>
    <w:p w:rsidR="00336D23" w:rsidRPr="00336D23" w:rsidRDefault="00336D23" w:rsidP="00336D23">
      <w:pPr>
        <w:pStyle w:val="Refs"/>
      </w:pPr>
    </w:p>
    <w:p w:rsidR="00336D23" w:rsidRPr="00336D23" w:rsidRDefault="00336D23" w:rsidP="00336D23">
      <w:pPr>
        <w:pStyle w:val="Refs"/>
      </w:pPr>
      <w:r w:rsidRPr="00336D23">
        <w:t>Ross, C.S., and Hendricks, S.B., 1945, Minerals of the montmorillonite group, their origin and relation to soils and clays, U.S. Geol. Surv. Prof. Paper 205B, p. 23-79.</w:t>
      </w:r>
    </w:p>
    <w:p w:rsidR="00336D23" w:rsidRPr="00336D23" w:rsidRDefault="00336D23" w:rsidP="00336D23">
      <w:pPr>
        <w:pStyle w:val="Refs"/>
      </w:pPr>
    </w:p>
    <w:p w:rsidR="00336D23" w:rsidRPr="00336D23" w:rsidRDefault="00336D23" w:rsidP="00336D23">
      <w:pPr>
        <w:pStyle w:val="Refs"/>
      </w:pPr>
      <w:r w:rsidRPr="00336D23">
        <w:t>Ross, C.S., and Shannon, E.V., 1926, Minerals of bentonite and related clays and their physical properties: American Ceramic Society Journal, v. 9, no. 2, p. 77-96.</w:t>
      </w:r>
    </w:p>
    <w:p w:rsidR="00336D23" w:rsidRPr="00336D23" w:rsidRDefault="00336D23" w:rsidP="00336D23">
      <w:pPr>
        <w:pStyle w:val="Refs"/>
      </w:pPr>
    </w:p>
    <w:p w:rsidR="00336D23" w:rsidRPr="00336D23" w:rsidRDefault="00336D23" w:rsidP="00336D23">
      <w:pPr>
        <w:pStyle w:val="Refs"/>
      </w:pPr>
      <w:r w:rsidRPr="00336D23">
        <w:t>Ross, G.J., 1975, Experimental alteration of chlorites into vermiculites by chemical oxidation: Nature, v. 255, p. 133-134.</w:t>
      </w:r>
    </w:p>
    <w:p w:rsidR="00336D23" w:rsidRPr="00336D23" w:rsidRDefault="00336D23" w:rsidP="00336D23">
      <w:pPr>
        <w:pStyle w:val="Refs"/>
      </w:pPr>
    </w:p>
    <w:p w:rsidR="00336D23" w:rsidRPr="00336D23" w:rsidRDefault="00336D23" w:rsidP="00336D23">
      <w:pPr>
        <w:pStyle w:val="Refs"/>
      </w:pPr>
      <w:r w:rsidRPr="00336D23">
        <w:t>Ross, G.J., and Kodama, H., 1967, Properties of a synthetic magnesium-aluminum carbonate hydroxide and its relationship to Mg-Al double hydroxide: American Mineralogist, v. 52, p. 1036-1047.</w:t>
      </w:r>
    </w:p>
    <w:p w:rsidR="00336D23" w:rsidRPr="00336D23" w:rsidRDefault="00336D23" w:rsidP="00336D23">
      <w:pPr>
        <w:pStyle w:val="Refs"/>
      </w:pPr>
    </w:p>
    <w:p w:rsidR="00336D23" w:rsidRPr="00336D23" w:rsidRDefault="00336D23" w:rsidP="00336D23">
      <w:pPr>
        <w:pStyle w:val="Refs"/>
      </w:pPr>
      <w:r w:rsidRPr="00336D23">
        <w:t>Ross, G.J., and Mortland, M.M., 1966, A soil beidellite: Soil Science Society of America Proceedings, v. 30, p. 337-343.</w:t>
      </w:r>
    </w:p>
    <w:p w:rsidR="00336D23" w:rsidRPr="00336D23" w:rsidRDefault="00336D23" w:rsidP="00336D23">
      <w:pPr>
        <w:pStyle w:val="Refs"/>
      </w:pPr>
    </w:p>
    <w:p w:rsidR="00336D23" w:rsidRPr="00336D23" w:rsidRDefault="00336D23" w:rsidP="00336D23">
      <w:pPr>
        <w:pStyle w:val="Refs"/>
      </w:pPr>
      <w:r w:rsidRPr="00336D23">
        <w:t>Ross, G.J., Schuppli, P.A., and Wang, C., 1989, Quantitative determination of vermiculite by a rubidium fixation method: Soil Science Society of America Journal, v. 53, p. 1588-1589.</w:t>
      </w:r>
    </w:p>
    <w:p w:rsidR="00336D23" w:rsidRPr="00336D23" w:rsidRDefault="00336D23" w:rsidP="00336D23">
      <w:pPr>
        <w:pStyle w:val="Refs"/>
      </w:pPr>
    </w:p>
    <w:p w:rsidR="00336D23" w:rsidRPr="00336D23" w:rsidRDefault="00336D23" w:rsidP="00336D23">
      <w:pPr>
        <w:pStyle w:val="Refs"/>
      </w:pPr>
      <w:r w:rsidRPr="00336D23">
        <w:t xml:space="preserve">Ross, G.J.IVarson K.C., and Miles, N.M., 1979, Microbial formation of basic ferric sulfatres in laboratory systems and in soils, </w:t>
      </w:r>
      <w:r w:rsidRPr="00336D23">
        <w:rPr>
          <w:i/>
        </w:rPr>
        <w:t>in</w:t>
      </w:r>
      <w:r w:rsidRPr="00336D23">
        <w:t xml:space="preserve"> Kittrick, J. A., Fanning, D. S., Hossner, L. R., Kral, D. M., and Hawkins, S., eds., Acid sulfate weathering: Proceedings of a symposium, SSSA Special Publication 10: Madison, WI, Soil Science Society of America, p. 77-94 </w:t>
      </w:r>
    </w:p>
    <w:p w:rsidR="00336D23" w:rsidRPr="00336D23" w:rsidRDefault="00336D23" w:rsidP="00336D23">
      <w:pPr>
        <w:pStyle w:val="Refs"/>
      </w:pPr>
    </w:p>
    <w:p w:rsidR="00336D23" w:rsidRPr="00336D23" w:rsidRDefault="00336D23" w:rsidP="00336D23">
      <w:pPr>
        <w:pStyle w:val="Refs"/>
      </w:pPr>
      <w:r w:rsidRPr="00336D23">
        <w:t xml:space="preserve">Ross, Hugh, 2001, The creator and the cosmos: How the latest scientific discoveries of the century reveal God (3rd ed.): Colorado Springs, CO, NavPress, 272 p. </w:t>
      </w:r>
    </w:p>
    <w:p w:rsidR="00336D23" w:rsidRPr="00336D23" w:rsidRDefault="00336D23" w:rsidP="00336D23">
      <w:pPr>
        <w:pStyle w:val="Refs"/>
      </w:pPr>
    </w:p>
    <w:p w:rsidR="00336D23" w:rsidRPr="00336D23" w:rsidRDefault="00336D23" w:rsidP="00336D23">
      <w:pPr>
        <w:pStyle w:val="Refs"/>
      </w:pPr>
      <w:r w:rsidRPr="00336D23">
        <w:t>Ross, Sydney, 1962, Scientist: The story of a word: Annals of Science, v. 18, no. 2, p. 65-85 [http://doi.org/10.1080/00033796200202722].</w:t>
      </w:r>
    </w:p>
    <w:p w:rsidR="00336D23" w:rsidRPr="00336D23" w:rsidRDefault="00336D23" w:rsidP="00336D23">
      <w:pPr>
        <w:pStyle w:val="Refs"/>
      </w:pPr>
    </w:p>
    <w:p w:rsidR="00336D23" w:rsidRPr="00336D23" w:rsidRDefault="00336D23" w:rsidP="00336D23">
      <w:pPr>
        <w:pStyle w:val="Refs"/>
      </w:pPr>
      <w:r w:rsidRPr="00336D23">
        <w:t xml:space="preserve">Ross, S.D., 1971, The scientific process: The Hague, Martinus Nijhoff, 158 p. </w:t>
      </w:r>
    </w:p>
    <w:p w:rsidR="00336D23" w:rsidRPr="00336D23" w:rsidRDefault="00336D23" w:rsidP="00336D23">
      <w:pPr>
        <w:pStyle w:val="Refs"/>
      </w:pPr>
    </w:p>
    <w:p w:rsidR="00336D23" w:rsidRPr="00336D23" w:rsidRDefault="00336D23" w:rsidP="00336D23">
      <w:pPr>
        <w:pStyle w:val="Refs"/>
      </w:pPr>
      <w:r w:rsidRPr="00336D23">
        <w:t xml:space="preserve">Ross-Larson, Bruce, 1982, Edit yourself: A manual for everyone who works with words: New York, Norton, 108 p. </w:t>
      </w:r>
    </w:p>
    <w:p w:rsidR="00336D23" w:rsidRPr="00336D23" w:rsidRDefault="00336D23" w:rsidP="00336D23">
      <w:pPr>
        <w:pStyle w:val="Refs"/>
      </w:pPr>
    </w:p>
    <w:p w:rsidR="00336D23" w:rsidRPr="00336D23" w:rsidRDefault="00336D23" w:rsidP="00336D23">
      <w:pPr>
        <w:pStyle w:val="Refs"/>
      </w:pPr>
      <w:r w:rsidRPr="00336D23">
        <w:t xml:space="preserve">Ross-Macdonald, Malcolm, 1976, Man and nature: Every living thing: Garden City, NY, Doubleday, 144 p. </w:t>
      </w:r>
    </w:p>
    <w:p w:rsidR="00336D23" w:rsidRPr="00336D23" w:rsidRDefault="00336D23" w:rsidP="00336D23">
      <w:pPr>
        <w:pStyle w:val="Refs"/>
      </w:pPr>
    </w:p>
    <w:p w:rsidR="00336D23" w:rsidRPr="00336D23" w:rsidRDefault="00336D23" w:rsidP="00336D23">
      <w:pPr>
        <w:pStyle w:val="Refs"/>
      </w:pPr>
      <w:r w:rsidRPr="00336D23">
        <w:t xml:space="preserve">Ross-Macdonald, Malcolm, Hasselland, Michael, and McNeill, Stuart, 1976, Life in the future: Prospects for man and nature: Garden City, NY, Doubleday, 208 p. </w:t>
      </w:r>
    </w:p>
    <w:p w:rsidR="00336D23" w:rsidRPr="00336D23" w:rsidRDefault="00336D23" w:rsidP="00336D23">
      <w:pPr>
        <w:pStyle w:val="Refs"/>
      </w:pPr>
    </w:p>
    <w:p w:rsidR="00336D23" w:rsidRPr="00336D23" w:rsidRDefault="00336D23" w:rsidP="00336D23">
      <w:pPr>
        <w:pStyle w:val="Refs"/>
      </w:pPr>
      <w:r w:rsidRPr="00336D23">
        <w:t>Rostad, H.P.W., Smeck, N.E., and Wilding, L.P., 1976, Genesis of argillic horizons in soils derived from coarse-textures calcareous gravels: Soil Science Society of America Journal, v. 40, p. 739-744.</w:t>
      </w:r>
    </w:p>
    <w:p w:rsidR="00336D23" w:rsidRPr="00336D23" w:rsidRDefault="00336D23" w:rsidP="00336D23">
      <w:pPr>
        <w:pStyle w:val="Refs"/>
      </w:pPr>
    </w:p>
    <w:p w:rsidR="00336D23" w:rsidRPr="00336D23" w:rsidRDefault="00336D23" w:rsidP="00336D23">
      <w:pPr>
        <w:pStyle w:val="Refs"/>
      </w:pPr>
      <w:r w:rsidRPr="00336D23">
        <w:t xml:space="preserve">Rostand, Jean, 1962, The substance of man: New York, Doubleday, 298 p. </w:t>
      </w:r>
    </w:p>
    <w:p w:rsidR="00336D23" w:rsidRPr="00336D23" w:rsidRDefault="00336D23" w:rsidP="00336D23">
      <w:pPr>
        <w:pStyle w:val="Refs"/>
      </w:pPr>
    </w:p>
    <w:p w:rsidR="00336D23" w:rsidRPr="00336D23" w:rsidRDefault="00336D23" w:rsidP="00336D23">
      <w:pPr>
        <w:pStyle w:val="Refs"/>
      </w:pPr>
      <w:r w:rsidRPr="00336D23">
        <w:t>Roszak, Theodore, 1972, The ethical roots of science: Nation.</w:t>
      </w:r>
    </w:p>
    <w:p w:rsidR="00336D23" w:rsidRPr="00336D23" w:rsidRDefault="00336D23" w:rsidP="00336D23">
      <w:pPr>
        <w:pStyle w:val="Refs"/>
      </w:pPr>
    </w:p>
    <w:p w:rsidR="00336D23" w:rsidRPr="00336D23" w:rsidRDefault="00336D23" w:rsidP="00336D23">
      <w:pPr>
        <w:pStyle w:val="Refs"/>
      </w:pPr>
      <w:r w:rsidRPr="00336D23">
        <w:t xml:space="preserve">Roth, C.B., Jackson, M.L., de Villiers, J.M., and Volk, V.V., 1966, Surface colloids on micaceous vermiculite Transactions Comm. II &amp; IV International Society Soil Science, Aberdeen </w:t>
      </w:r>
    </w:p>
    <w:p w:rsidR="00336D23" w:rsidRPr="00336D23" w:rsidRDefault="00336D23" w:rsidP="00336D23">
      <w:pPr>
        <w:pStyle w:val="Refs"/>
      </w:pPr>
    </w:p>
    <w:p w:rsidR="00336D23" w:rsidRPr="00336D23" w:rsidRDefault="00336D23" w:rsidP="00336D23">
      <w:pPr>
        <w:pStyle w:val="Refs"/>
      </w:pPr>
      <w:r w:rsidRPr="00336D23">
        <w:t>Roth, C.B., Jackson, M.L., Lotse, E.G., and Syers, J.K., 1968, Ferrous-ferric ratio and CEC changes on deferration of weathered micaceous vermiculite: Israel Journal of Chemistry, v. 6, p. 261-273.</w:t>
      </w:r>
    </w:p>
    <w:p w:rsidR="00336D23" w:rsidRPr="00336D23" w:rsidRDefault="00336D23" w:rsidP="00336D23">
      <w:pPr>
        <w:pStyle w:val="Refs"/>
      </w:pPr>
    </w:p>
    <w:p w:rsidR="00336D23" w:rsidRPr="00336D23" w:rsidRDefault="00336D23" w:rsidP="00336D23">
      <w:pPr>
        <w:pStyle w:val="Refs"/>
      </w:pPr>
      <w:r w:rsidRPr="00336D23">
        <w:t>Roth, R.A., and Kavazanjian, Edward, Jr., 1984, Liquefaction susceptibility mapping for San Francisco, California: Bulletin of the Association of Engineering Geologists, v. 21, p. 459-478.</w:t>
      </w:r>
    </w:p>
    <w:p w:rsidR="00336D23" w:rsidRPr="00336D23" w:rsidRDefault="00336D23" w:rsidP="00336D23">
      <w:pPr>
        <w:pStyle w:val="Refs"/>
      </w:pPr>
    </w:p>
    <w:p w:rsidR="00336D23" w:rsidRPr="00336D23" w:rsidRDefault="00336D23" w:rsidP="00336D23">
      <w:pPr>
        <w:pStyle w:val="Refs"/>
      </w:pPr>
      <w:r w:rsidRPr="00336D23">
        <w:t>Rothman, Tony, 2015, Was Einstein the First to Invent E = mc2?:  [http://doi.org/http://www.scientificamerican.com/article/was-einstein-the-first-to-invent-e-mc2/].</w:t>
      </w:r>
    </w:p>
    <w:p w:rsidR="00336D23" w:rsidRPr="00336D23" w:rsidRDefault="00336D23" w:rsidP="00336D23">
      <w:pPr>
        <w:pStyle w:val="Refs"/>
      </w:pPr>
    </w:p>
    <w:p w:rsidR="00336D23" w:rsidRPr="00336D23" w:rsidRDefault="00336D23" w:rsidP="00336D23">
      <w:pPr>
        <w:pStyle w:val="Refs"/>
      </w:pPr>
      <w:r w:rsidRPr="00336D23">
        <w:t xml:space="preserve">Rouche, Nicolas, 1977, Stability theory by Liapunov's direct method: New York, Springer-Verlag, 396 p. </w:t>
      </w:r>
    </w:p>
    <w:p w:rsidR="00336D23" w:rsidRPr="00336D23" w:rsidRDefault="00336D23" w:rsidP="00336D23">
      <w:pPr>
        <w:pStyle w:val="Refs"/>
      </w:pPr>
    </w:p>
    <w:p w:rsidR="00336D23" w:rsidRPr="00336D23" w:rsidRDefault="00336D23" w:rsidP="00336D23">
      <w:pPr>
        <w:pStyle w:val="Refs"/>
      </w:pPr>
      <w:r w:rsidRPr="00336D23">
        <w:t>Rourke, R.V., Brasher, B.R., Yeck, R.D., and Miller, F.T., 1988, Characteristic mophology of U.S. spodosols: Soil Science Society of America Journal, v. 52, p. 445-449.</w:t>
      </w:r>
    </w:p>
    <w:p w:rsidR="00336D23" w:rsidRPr="00336D23" w:rsidRDefault="00336D23" w:rsidP="00336D23">
      <w:pPr>
        <w:pStyle w:val="Refs"/>
      </w:pPr>
    </w:p>
    <w:p w:rsidR="00336D23" w:rsidRPr="00336D23" w:rsidRDefault="00336D23" w:rsidP="00336D23">
      <w:pPr>
        <w:pStyle w:val="Refs"/>
      </w:pPr>
      <w:r w:rsidRPr="00336D23">
        <w:lastRenderedPageBreak/>
        <w:t>Rowell, D.L., 1965, Influence of positive charge on the inter- and intra-crystalline swelling of oriented aggregates of Na-montmorillonite in CaCl solutions: Soil Science, v. 100, p. 340-347.</w:t>
      </w:r>
    </w:p>
    <w:p w:rsidR="00336D23" w:rsidRPr="00336D23" w:rsidRDefault="00336D23" w:rsidP="00336D23">
      <w:pPr>
        <w:pStyle w:val="Refs"/>
      </w:pPr>
    </w:p>
    <w:p w:rsidR="00336D23" w:rsidRPr="00336D23" w:rsidRDefault="00336D23" w:rsidP="00336D23">
      <w:pPr>
        <w:pStyle w:val="Refs"/>
      </w:pPr>
      <w:r w:rsidRPr="00336D23">
        <w:t>Rowell, D.L., and Shainberg, I., 1979, The influence of magnesium and of easily weathered minerals on hydraulic conductivity changes in a sodic soil: Journal of Soil Science, v. 30, p. 719-726.</w:t>
      </w:r>
    </w:p>
    <w:p w:rsidR="00336D23" w:rsidRPr="00336D23" w:rsidRDefault="00336D23" w:rsidP="00336D23">
      <w:pPr>
        <w:pStyle w:val="Refs"/>
      </w:pPr>
    </w:p>
    <w:p w:rsidR="00336D23" w:rsidRPr="00336D23" w:rsidRDefault="00336D23" w:rsidP="00336D23">
      <w:pPr>
        <w:pStyle w:val="Refs"/>
      </w:pPr>
      <w:r w:rsidRPr="00336D23">
        <w:t xml:space="preserve">Rowley, R.P., and McRae, C.M., 1985, Engineering geology evaluation report: Cordelia Villages - Phase II, Cordelia, California: Cordelia, CA, J.H. Kleinfelder &amp; Associates, 25 p. </w:t>
      </w:r>
    </w:p>
    <w:p w:rsidR="00336D23" w:rsidRPr="00336D23" w:rsidRDefault="00336D23" w:rsidP="00336D23">
      <w:pPr>
        <w:pStyle w:val="Refs"/>
      </w:pPr>
    </w:p>
    <w:p w:rsidR="00336D23" w:rsidRPr="00336D23" w:rsidRDefault="00336D23" w:rsidP="00336D23">
      <w:pPr>
        <w:pStyle w:val="Refs"/>
      </w:pPr>
      <w:r w:rsidRPr="00336D23">
        <w:t xml:space="preserve">Roycroft, Glen, 1998, Napa Oaks EIR: Adequacy of existing subsurface exploration for EIR: San Rafael, Miller Pacific Engineering Group </w:t>
      </w:r>
    </w:p>
    <w:p w:rsidR="00336D23" w:rsidRPr="00336D23" w:rsidRDefault="00336D23" w:rsidP="00336D23">
      <w:pPr>
        <w:pStyle w:val="Refs"/>
      </w:pPr>
    </w:p>
    <w:p w:rsidR="00336D23" w:rsidRPr="00336D23" w:rsidRDefault="00336D23" w:rsidP="00336D23">
      <w:pPr>
        <w:pStyle w:val="Refs"/>
      </w:pPr>
      <w:r w:rsidRPr="00336D23">
        <w:t>Rozenson, I., and Heller-Kallai, L., 1976, Reduction and oxidation of Fe</w:t>
      </w:r>
      <w:r w:rsidRPr="00336D23">
        <w:rPr>
          <w:vertAlign w:val="superscript"/>
        </w:rPr>
        <w:t>3+</w:t>
      </w:r>
      <w:r w:rsidRPr="00336D23">
        <w:t xml:space="preserve"> in dioctahedral smectites--I. Reduction with hydrazine and dithionite: Clays Clay Miner., v. 24, p. 271-282.</w:t>
      </w:r>
    </w:p>
    <w:p w:rsidR="00336D23" w:rsidRPr="00336D23" w:rsidRDefault="00336D23" w:rsidP="00336D23">
      <w:pPr>
        <w:pStyle w:val="Refs"/>
      </w:pPr>
    </w:p>
    <w:p w:rsidR="00336D23" w:rsidRPr="00336D23" w:rsidRDefault="00336D23" w:rsidP="00336D23">
      <w:pPr>
        <w:pStyle w:val="Refs"/>
      </w:pPr>
      <w:r w:rsidRPr="00336D23">
        <w:t>Rozenson, I., and Heller-Kallai, L., 1976, Reduction and oxidation of Fe</w:t>
      </w:r>
      <w:r w:rsidRPr="00336D23">
        <w:rPr>
          <w:vertAlign w:val="superscript"/>
        </w:rPr>
        <w:t>3+</w:t>
      </w:r>
      <w:r w:rsidRPr="00336D23">
        <w:t xml:space="preserve"> in dioctahedral smectites--II. Reduction with sodium sulphide solutions: Clays Clay Miner., v. 24, p. 283-288.</w:t>
      </w:r>
    </w:p>
    <w:p w:rsidR="00336D23" w:rsidRPr="00336D23" w:rsidRDefault="00336D23" w:rsidP="00336D23">
      <w:pPr>
        <w:pStyle w:val="Refs"/>
      </w:pPr>
    </w:p>
    <w:p w:rsidR="00336D23" w:rsidRPr="00336D23" w:rsidRDefault="00336D23" w:rsidP="00336D23">
      <w:pPr>
        <w:pStyle w:val="Refs"/>
      </w:pPr>
      <w:r w:rsidRPr="00336D23">
        <w:t>Rozenson, I., and Heller-Kallai, L., 1978, Reduction and oxidation of Fe 3+  in dioctahedral smectites--III. Oxidation of octahedral iron in montmorillonite: Clays Clay Miner., v. 26, p. 88-92.</w:t>
      </w:r>
    </w:p>
    <w:p w:rsidR="00336D23" w:rsidRPr="00336D23" w:rsidRDefault="00336D23" w:rsidP="00336D23">
      <w:pPr>
        <w:pStyle w:val="Refs"/>
      </w:pPr>
    </w:p>
    <w:p w:rsidR="00336D23" w:rsidRPr="00336D23" w:rsidRDefault="00336D23" w:rsidP="00336D23">
      <w:pPr>
        <w:pStyle w:val="Refs"/>
      </w:pPr>
      <w:r w:rsidRPr="00336D23">
        <w:t xml:space="preserve">Ruben, David-Hillel, 1977, Marxism and materialism: A study in Marxist theory of knowledge: Atlantic Highlands, NJ, Humanities Press, 199 p. </w:t>
      </w:r>
    </w:p>
    <w:p w:rsidR="00336D23" w:rsidRPr="00336D23" w:rsidRDefault="00336D23" w:rsidP="00336D23">
      <w:pPr>
        <w:pStyle w:val="Refs"/>
      </w:pPr>
    </w:p>
    <w:p w:rsidR="00336D23" w:rsidRPr="00336D23" w:rsidRDefault="00336D23" w:rsidP="00336D23">
      <w:pPr>
        <w:pStyle w:val="Refs"/>
      </w:pPr>
      <w:r w:rsidRPr="00336D23">
        <w:t>Rubin, Charles M., Lindvall, Scott C., and Rockwell, Thomas K., 1998, Evidence for Large Earthquakes in Metropolitan Los Angeles: Science, v. 281, no. 5375, p. 398-1148 [http://www.sciencemag.org/cgi/content/abstract/281/5375/398].</w:t>
      </w:r>
    </w:p>
    <w:p w:rsidR="00336D23" w:rsidRPr="00336D23" w:rsidRDefault="00336D23" w:rsidP="00336D23">
      <w:pPr>
        <w:pStyle w:val="Refs"/>
      </w:pPr>
    </w:p>
    <w:p w:rsidR="00336D23" w:rsidRPr="00336D23" w:rsidRDefault="00336D23" w:rsidP="00336D23">
      <w:pPr>
        <w:pStyle w:val="Refs"/>
      </w:pPr>
      <w:r w:rsidRPr="00336D23">
        <w:t>Rubin, M., and Alexander, C., 1960, Am. J. Sci. Radiocarbon Suppl., v. 2, p. 161-161.</w:t>
      </w:r>
    </w:p>
    <w:p w:rsidR="00336D23" w:rsidRPr="00336D23" w:rsidRDefault="00336D23" w:rsidP="00336D23">
      <w:pPr>
        <w:pStyle w:val="Refs"/>
      </w:pPr>
    </w:p>
    <w:p w:rsidR="00336D23" w:rsidRPr="00336D23" w:rsidRDefault="00336D23" w:rsidP="00336D23">
      <w:pPr>
        <w:pStyle w:val="Refs"/>
      </w:pPr>
      <w:r w:rsidRPr="00336D23">
        <w:t xml:space="preserve">Rubin, Ron, Connelly, Steven, and Borchardt, Glenn, 2005, Geology and paleoseismology of the Blossom Hill fault: Holocene activity on a range front fault in Los Gatos, California, </w:t>
      </w:r>
      <w:r w:rsidRPr="00336D23">
        <w:rPr>
          <w:i/>
        </w:rPr>
        <w:t>in</w:t>
      </w:r>
      <w:r w:rsidRPr="00336D23">
        <w:t xml:space="preserve"> Kennedy, D.G., Hitchcock, C.S., Kelson, K.I., </w:t>
      </w:r>
      <w:r w:rsidRPr="00336D23">
        <w:lastRenderedPageBreak/>
        <w:t xml:space="preserve">Thompson, S.C., Angell, M.M., Rubin, R.S., Connelly, S.F., Borchardt, Glenn, Bullard, T.F., Hanson, K.H., Ward, H.A., Wesling, J.R., and Caskey, John, eds., Seismic hazard of the range front thrust faults, Santa Cruz Mountains: San Jose, California, The Pacific Section SEPM, p. 55-69 </w:t>
      </w:r>
    </w:p>
    <w:p w:rsidR="00336D23" w:rsidRPr="00336D23" w:rsidRDefault="00336D23" w:rsidP="00336D23">
      <w:pPr>
        <w:pStyle w:val="Refs"/>
      </w:pPr>
    </w:p>
    <w:p w:rsidR="00336D23" w:rsidRPr="00336D23" w:rsidRDefault="00336D23" w:rsidP="00336D23">
      <w:pPr>
        <w:pStyle w:val="Refs"/>
      </w:pPr>
      <w:r w:rsidRPr="00336D23">
        <w:t>Rubin, Ron, and others, 2009, Preliminary results of paleoseismic trenching and geomorphic mapping of the Polaris fault.</w:t>
      </w:r>
    </w:p>
    <w:p w:rsidR="00336D23" w:rsidRPr="00336D23" w:rsidRDefault="00336D23" w:rsidP="00336D23">
      <w:pPr>
        <w:pStyle w:val="Refs"/>
      </w:pPr>
    </w:p>
    <w:p w:rsidR="00336D23" w:rsidRPr="00336D23" w:rsidRDefault="00336D23" w:rsidP="00336D23">
      <w:pPr>
        <w:pStyle w:val="Refs"/>
      </w:pPr>
      <w:r w:rsidRPr="00336D23">
        <w:t xml:space="preserve">Rubin, R.S., Borchardt, Glenn, and Connelly, S.F., 2004, Geology and paleoseismology of the Blossom Hill fault: Holocene activity on a range-front fault in Los Gatos, California, </w:t>
      </w:r>
      <w:r w:rsidRPr="00336D23">
        <w:rPr>
          <w:i/>
        </w:rPr>
        <w:t>in</w:t>
      </w:r>
      <w:r w:rsidRPr="00336D23">
        <w:t xml:space="preserve"> Kennedy, D.G., and Hitchcock, C.S., eds., Seismic hazard of the range front thrust faults: Northeastern Santa Cruz mountains/southwestern Santa Clara Valley: San Francisco, California, Association of Engineering Geologists, San Francisco Section, p. 1-11 to 11-22 </w:t>
      </w:r>
    </w:p>
    <w:p w:rsidR="00336D23" w:rsidRPr="00336D23" w:rsidRDefault="00336D23" w:rsidP="00336D23">
      <w:pPr>
        <w:pStyle w:val="Refs"/>
      </w:pPr>
    </w:p>
    <w:p w:rsidR="00336D23" w:rsidRPr="00336D23" w:rsidRDefault="00336D23" w:rsidP="00336D23">
      <w:pPr>
        <w:pStyle w:val="Refs"/>
      </w:pPr>
      <w:r w:rsidRPr="00336D23">
        <w:t>Rubin, Ron S., Borchardt, Glenn, and Connelly, Steven F., 2005, Holocene fault activity along the Santa Clara Valley margin, California [abs.], Geological Society of America Abstracts with Programs, v. 37, no. 4 [http://gsa.confex.com/gsa/2005CD/finalprogram/abstract_85632.htm].</w:t>
      </w:r>
    </w:p>
    <w:p w:rsidR="00336D23" w:rsidRPr="00336D23" w:rsidRDefault="00336D23" w:rsidP="00336D23">
      <w:pPr>
        <w:pStyle w:val="Refs"/>
      </w:pPr>
    </w:p>
    <w:p w:rsidR="00336D23" w:rsidRPr="00336D23" w:rsidRDefault="00336D23" w:rsidP="00336D23">
      <w:pPr>
        <w:pStyle w:val="Refs"/>
      </w:pPr>
      <w:r w:rsidRPr="00336D23">
        <w:t xml:space="preserve">Rucker, Bryce, 1968, The first freedom: Carbondale, Southern Illinois University Press, 322 p. </w:t>
      </w:r>
    </w:p>
    <w:p w:rsidR="00336D23" w:rsidRPr="00336D23" w:rsidRDefault="00336D23" w:rsidP="00336D23">
      <w:pPr>
        <w:pStyle w:val="Refs"/>
      </w:pPr>
    </w:p>
    <w:p w:rsidR="00336D23" w:rsidRPr="00336D23" w:rsidRDefault="00336D23" w:rsidP="00336D23">
      <w:pPr>
        <w:pStyle w:val="Refs"/>
      </w:pPr>
      <w:r w:rsidRPr="00336D23">
        <w:t xml:space="preserve">Rucker, Rudy v B., 1982, Infinity and the mind : the science and philosophy of the infinite: Boston, Birkhäuser </w:t>
      </w:r>
    </w:p>
    <w:p w:rsidR="00336D23" w:rsidRPr="00336D23" w:rsidRDefault="00336D23" w:rsidP="00336D23">
      <w:pPr>
        <w:pStyle w:val="Refs"/>
      </w:pPr>
    </w:p>
    <w:p w:rsidR="00336D23" w:rsidRPr="00336D23" w:rsidRDefault="00336D23" w:rsidP="00336D23">
      <w:pPr>
        <w:pStyle w:val="Refs"/>
      </w:pPr>
      <w:r w:rsidRPr="00336D23">
        <w:t xml:space="preserve">Rucker, Rudy v B., 1984, The fourth dimension : toward a geometry of higher reality: Boston, Houghton Mifflin </w:t>
      </w:r>
    </w:p>
    <w:p w:rsidR="00336D23" w:rsidRPr="00336D23" w:rsidRDefault="00336D23" w:rsidP="00336D23">
      <w:pPr>
        <w:pStyle w:val="Refs"/>
      </w:pPr>
    </w:p>
    <w:p w:rsidR="00336D23" w:rsidRPr="00336D23" w:rsidRDefault="00336D23" w:rsidP="00336D23">
      <w:pPr>
        <w:pStyle w:val="Refs"/>
      </w:pPr>
      <w:r w:rsidRPr="00336D23">
        <w:t xml:space="preserve">Rucker, Rudy v B., 2005, Infinity and the mind : the science and philosophy of the infinite with a new preface by the author: Princeton, N.J., Princeton University Press </w:t>
      </w:r>
    </w:p>
    <w:p w:rsidR="00336D23" w:rsidRPr="00336D23" w:rsidRDefault="00336D23" w:rsidP="00336D23">
      <w:pPr>
        <w:pStyle w:val="Refs"/>
      </w:pPr>
    </w:p>
    <w:p w:rsidR="00336D23" w:rsidRPr="00336D23" w:rsidRDefault="00336D23" w:rsidP="00336D23">
      <w:pPr>
        <w:pStyle w:val="Refs"/>
      </w:pPr>
      <w:r w:rsidRPr="00336D23">
        <w:t>Ruddiman, W.F., 1977, North Atlantic ice-rafting: A major change at 75,000 years before the present: Science, v. 196, p. 1208-1211.</w:t>
      </w:r>
    </w:p>
    <w:p w:rsidR="00336D23" w:rsidRPr="00336D23" w:rsidRDefault="00336D23" w:rsidP="00336D23">
      <w:pPr>
        <w:pStyle w:val="Refs"/>
      </w:pPr>
    </w:p>
    <w:p w:rsidR="00336D23" w:rsidRPr="00336D23" w:rsidRDefault="00336D23" w:rsidP="00336D23">
      <w:pPr>
        <w:pStyle w:val="Refs"/>
      </w:pPr>
      <w:r w:rsidRPr="00336D23">
        <w:t>Ruddiman, W.F., 2004, The role of greenhouse gases in orbital-scale climatic changes: EOS, Transactions of the American Geophysical Union, v. 85, no. 1, p. 1, 6-7.</w:t>
      </w:r>
    </w:p>
    <w:p w:rsidR="00336D23" w:rsidRPr="00336D23" w:rsidRDefault="00336D23" w:rsidP="00336D23">
      <w:pPr>
        <w:pStyle w:val="Refs"/>
      </w:pPr>
    </w:p>
    <w:p w:rsidR="00336D23" w:rsidRPr="00336D23" w:rsidRDefault="00336D23" w:rsidP="00336D23">
      <w:pPr>
        <w:pStyle w:val="Refs"/>
      </w:pPr>
      <w:r w:rsidRPr="00336D23">
        <w:lastRenderedPageBreak/>
        <w:t>Ruddiman, W.F., and McIntyre, A., 1982, Severity and speed of Northern Hemisphere glaciation pulses: The limiting case?: Geological Society of America Bulletin, v. 93, p. 1273-1279.</w:t>
      </w:r>
    </w:p>
    <w:p w:rsidR="00336D23" w:rsidRPr="00336D23" w:rsidRDefault="00336D23" w:rsidP="00336D23">
      <w:pPr>
        <w:pStyle w:val="Refs"/>
      </w:pPr>
    </w:p>
    <w:p w:rsidR="00336D23" w:rsidRPr="00336D23" w:rsidRDefault="00336D23" w:rsidP="00336D23">
      <w:pPr>
        <w:pStyle w:val="Refs"/>
      </w:pPr>
      <w:r w:rsidRPr="00336D23">
        <w:t>Ruddiman, W.F., and McIntyre, A., 1984, Ice-age thermal response and climatic role of the surface Atlantic Ocean, 40 o  N. to 63 o  N: Geological Society of America Bulletin, v. 95, p. 381-396.</w:t>
      </w:r>
    </w:p>
    <w:p w:rsidR="00336D23" w:rsidRPr="00336D23" w:rsidRDefault="00336D23" w:rsidP="00336D23">
      <w:pPr>
        <w:pStyle w:val="Refs"/>
      </w:pPr>
    </w:p>
    <w:p w:rsidR="00336D23" w:rsidRPr="00336D23" w:rsidRDefault="00336D23" w:rsidP="00336D23">
      <w:pPr>
        <w:pStyle w:val="Refs"/>
      </w:pPr>
      <w:r w:rsidRPr="00336D23">
        <w:t>Ruderfer, M., 1975, Neutrino structure of the ether: Lettere Nuovo Cimento, v. 13, p. 9-13.</w:t>
      </w:r>
    </w:p>
    <w:p w:rsidR="00336D23" w:rsidRPr="00336D23" w:rsidRDefault="00336D23" w:rsidP="00336D23">
      <w:pPr>
        <w:pStyle w:val="Refs"/>
      </w:pPr>
    </w:p>
    <w:p w:rsidR="00336D23" w:rsidRPr="00336D23" w:rsidRDefault="00336D23" w:rsidP="00336D23">
      <w:pPr>
        <w:pStyle w:val="Refs"/>
      </w:pPr>
      <w:r w:rsidRPr="00336D23">
        <w:t xml:space="preserve">Ruhe, R.V., 1965, Quaternary paleopedology, </w:t>
      </w:r>
      <w:r w:rsidRPr="00336D23">
        <w:rPr>
          <w:i/>
        </w:rPr>
        <w:t>in</w:t>
      </w:r>
      <w:r w:rsidRPr="00336D23">
        <w:t xml:space="preserve"> Wright, H. E., and Frey, D. G., eds., The Quaternary of the United States: Princeton, NJ, Princeton University Press, p. 755-764 </w:t>
      </w:r>
    </w:p>
    <w:p w:rsidR="00336D23" w:rsidRPr="00336D23" w:rsidRDefault="00336D23" w:rsidP="00336D23">
      <w:pPr>
        <w:pStyle w:val="Refs"/>
      </w:pPr>
    </w:p>
    <w:p w:rsidR="00336D23" w:rsidRPr="00336D23" w:rsidRDefault="00336D23" w:rsidP="00336D23">
      <w:pPr>
        <w:pStyle w:val="Refs"/>
      </w:pPr>
      <w:r w:rsidRPr="00336D23">
        <w:t xml:space="preserve">Ruhe, R.V., 1969, Quaternary landscapes in Iowa: Ames, IA, Iowa State University Press, 255 p. </w:t>
      </w:r>
    </w:p>
    <w:p w:rsidR="00336D23" w:rsidRPr="00336D23" w:rsidRDefault="00336D23" w:rsidP="00336D23">
      <w:pPr>
        <w:pStyle w:val="Refs"/>
      </w:pPr>
    </w:p>
    <w:p w:rsidR="00336D23" w:rsidRPr="00336D23" w:rsidRDefault="00336D23" w:rsidP="00336D23">
      <w:pPr>
        <w:pStyle w:val="Refs"/>
      </w:pPr>
      <w:r w:rsidRPr="00336D23">
        <w:t>Ruhe, R.V., 1971, Paleosols and soil stratigraphy: Etudes sur le Quaternaire dans le Monde, v. 1, no. 4, p. 335-340.</w:t>
      </w:r>
    </w:p>
    <w:p w:rsidR="00336D23" w:rsidRPr="00336D23" w:rsidRDefault="00336D23" w:rsidP="00336D23">
      <w:pPr>
        <w:pStyle w:val="Refs"/>
      </w:pPr>
    </w:p>
    <w:p w:rsidR="00336D23" w:rsidRPr="00336D23" w:rsidRDefault="00336D23" w:rsidP="00336D23">
      <w:pPr>
        <w:pStyle w:val="Refs"/>
      </w:pPr>
      <w:r w:rsidRPr="00336D23">
        <w:t>Ruhe, R.V., 1984, Clay-mineral regions in Peoria loess, Mississippi River basin: Journal of Geology, v. 92, p. 339-343.</w:t>
      </w:r>
    </w:p>
    <w:p w:rsidR="00336D23" w:rsidRPr="00336D23" w:rsidRDefault="00336D23" w:rsidP="00336D23">
      <w:pPr>
        <w:pStyle w:val="Refs"/>
      </w:pPr>
    </w:p>
    <w:p w:rsidR="00336D23" w:rsidRPr="00336D23" w:rsidRDefault="00336D23" w:rsidP="00336D23">
      <w:pPr>
        <w:pStyle w:val="Refs"/>
      </w:pPr>
      <w:r w:rsidRPr="00336D23">
        <w:t>Ruhe, R.V., and Olsen, C.G., 1979, Estimate of clay-mineral content: Additions of proportions of soil clay to constant standard: Clays and Clay Minerals, v. 27, p. 322-326.</w:t>
      </w:r>
    </w:p>
    <w:p w:rsidR="00336D23" w:rsidRPr="00336D23" w:rsidRDefault="00336D23" w:rsidP="00336D23">
      <w:pPr>
        <w:pStyle w:val="Refs"/>
      </w:pPr>
    </w:p>
    <w:p w:rsidR="00336D23" w:rsidRPr="00336D23" w:rsidRDefault="00336D23" w:rsidP="00336D23">
      <w:pPr>
        <w:pStyle w:val="Refs"/>
      </w:pPr>
      <w:r w:rsidRPr="00336D23">
        <w:t>Ruhe, R.V., and Scholtes, W.H., 1956, Ages and development of soil landscapes in relation to climatic and vegetational changes in Iowa: Soil Science Society of America Proceedings, v. 20, p. 264-273.</w:t>
      </w:r>
    </w:p>
    <w:p w:rsidR="00336D23" w:rsidRPr="00336D23" w:rsidRDefault="00336D23" w:rsidP="00336D23">
      <w:pPr>
        <w:pStyle w:val="Refs"/>
      </w:pPr>
    </w:p>
    <w:p w:rsidR="00336D23" w:rsidRPr="00336D23" w:rsidRDefault="00336D23" w:rsidP="00336D23">
      <w:pPr>
        <w:pStyle w:val="Refs"/>
      </w:pPr>
      <w:r w:rsidRPr="00336D23">
        <w:t>Ruhe, R.V., and Walker, P.H., 1968, Hillslope models and soil formation. I. Open systems: 9th Internat. Cong. Soil Sci. Trans., v. 4, p. 551-560.</w:t>
      </w:r>
    </w:p>
    <w:p w:rsidR="00336D23" w:rsidRPr="00336D23" w:rsidRDefault="00336D23" w:rsidP="00336D23">
      <w:pPr>
        <w:pStyle w:val="Refs"/>
      </w:pPr>
    </w:p>
    <w:p w:rsidR="00336D23" w:rsidRPr="00336D23" w:rsidRDefault="00336D23" w:rsidP="00336D23">
      <w:pPr>
        <w:pStyle w:val="Refs"/>
      </w:pPr>
      <w:r w:rsidRPr="00336D23">
        <w:t>Ruhe, R.V., Williams, J.M., and Hill, E.L., 1965, Shorelines and submarine shelves, Oahu, Hawaii: Journal of Geology, v. 73, p. 485-497.</w:t>
      </w:r>
    </w:p>
    <w:p w:rsidR="00336D23" w:rsidRPr="00336D23" w:rsidRDefault="00336D23" w:rsidP="00336D23">
      <w:pPr>
        <w:pStyle w:val="Refs"/>
      </w:pPr>
    </w:p>
    <w:p w:rsidR="00336D23" w:rsidRPr="00336D23" w:rsidRDefault="00336D23" w:rsidP="00336D23">
      <w:pPr>
        <w:pStyle w:val="Refs"/>
      </w:pPr>
      <w:r w:rsidRPr="00336D23">
        <w:t xml:space="preserve">Rund, Hanno, 1962, The world-view of modern theoretical physics: Pretoria, University of South Africa, 12 p. </w:t>
      </w:r>
    </w:p>
    <w:p w:rsidR="00336D23" w:rsidRPr="00336D23" w:rsidRDefault="00336D23" w:rsidP="00336D23">
      <w:pPr>
        <w:pStyle w:val="Refs"/>
      </w:pPr>
    </w:p>
    <w:p w:rsidR="00336D23" w:rsidRPr="00336D23" w:rsidRDefault="00336D23" w:rsidP="00336D23">
      <w:pPr>
        <w:pStyle w:val="Refs"/>
      </w:pPr>
      <w:r w:rsidRPr="00336D23">
        <w:t>Rundle, J.B., 1988, A physical model for earthquakes, 2, application to southern California: Journal of Geophysical Research, v. 93, no. B6, p. 6255-6274.</w:t>
      </w:r>
    </w:p>
    <w:p w:rsidR="00336D23" w:rsidRPr="00336D23" w:rsidRDefault="00336D23" w:rsidP="00336D23">
      <w:pPr>
        <w:pStyle w:val="Refs"/>
      </w:pPr>
    </w:p>
    <w:p w:rsidR="00336D23" w:rsidRPr="00336D23" w:rsidRDefault="00336D23" w:rsidP="00336D23">
      <w:pPr>
        <w:pStyle w:val="Refs"/>
      </w:pPr>
      <w:r w:rsidRPr="00336D23">
        <w:t>Rundle, J.B., Kanamori, H., and McNally, K.C., 1984, An inhomogeneous fault model for gaps, asperities, barriers and seismicity migration: Journal of Geophysical Research, v. 89, no. B12, p. 10219-10231.</w:t>
      </w:r>
    </w:p>
    <w:p w:rsidR="00336D23" w:rsidRPr="00336D23" w:rsidRDefault="00336D23" w:rsidP="00336D23">
      <w:pPr>
        <w:pStyle w:val="Refs"/>
      </w:pPr>
    </w:p>
    <w:p w:rsidR="00336D23" w:rsidRPr="00336D23" w:rsidRDefault="00336D23" w:rsidP="00336D23">
      <w:pPr>
        <w:pStyle w:val="Refs"/>
      </w:pPr>
      <w:r w:rsidRPr="00336D23">
        <w:t>Rundle, J.B., and Whitcomb, J.H., 1984, A model for deformation in Long Valley, California, 1980-1983: Journal of Geophysical Research, v. 89, no. B11, p. 9371-9380.</w:t>
      </w:r>
    </w:p>
    <w:p w:rsidR="00336D23" w:rsidRPr="00336D23" w:rsidRDefault="00336D23" w:rsidP="00336D23">
      <w:pPr>
        <w:pStyle w:val="Refs"/>
      </w:pPr>
    </w:p>
    <w:p w:rsidR="00336D23" w:rsidRPr="00336D23" w:rsidRDefault="00336D23" w:rsidP="00336D23">
      <w:pPr>
        <w:pStyle w:val="Refs"/>
      </w:pPr>
      <w:r w:rsidRPr="00336D23">
        <w:t>Rundle, J.B., and Whitcomb, J.H., 1986, Modeling gravity and trilateration data in Long Valley, California, 1983-1984: Journal of Geophysical Research, v. 91, no. B12, p. 12675-12682.</w:t>
      </w:r>
    </w:p>
    <w:p w:rsidR="00336D23" w:rsidRPr="00336D23" w:rsidRDefault="00336D23" w:rsidP="00336D23">
      <w:pPr>
        <w:pStyle w:val="Refs"/>
      </w:pPr>
    </w:p>
    <w:p w:rsidR="00336D23" w:rsidRPr="00336D23" w:rsidRDefault="00336D23" w:rsidP="00336D23">
      <w:pPr>
        <w:pStyle w:val="Refs"/>
      </w:pPr>
      <w:r w:rsidRPr="00336D23">
        <w:t xml:space="preserve">Runes, D.D., ed., 1964, Dictionary of philosophy (15 ed.): Paterson, NJ, Littlefield Adams, 343 p. </w:t>
      </w:r>
    </w:p>
    <w:p w:rsidR="00336D23" w:rsidRPr="00336D23" w:rsidRDefault="00336D23" w:rsidP="00336D23">
      <w:pPr>
        <w:pStyle w:val="Refs"/>
      </w:pPr>
    </w:p>
    <w:p w:rsidR="00336D23" w:rsidRPr="00336D23" w:rsidRDefault="00336D23" w:rsidP="00336D23">
      <w:pPr>
        <w:pStyle w:val="Refs"/>
      </w:pPr>
      <w:r w:rsidRPr="00336D23">
        <w:t xml:space="preserve">Ruse, Michael, 1979, Sociobiology: Sense or nonsense?: Boston, Reidel, 231 p. </w:t>
      </w:r>
    </w:p>
    <w:p w:rsidR="00336D23" w:rsidRPr="00336D23" w:rsidRDefault="00336D23" w:rsidP="00336D23">
      <w:pPr>
        <w:pStyle w:val="Refs"/>
      </w:pPr>
    </w:p>
    <w:p w:rsidR="00336D23" w:rsidRPr="00336D23" w:rsidRDefault="00336D23" w:rsidP="00336D23">
      <w:pPr>
        <w:pStyle w:val="Refs"/>
      </w:pPr>
      <w:r w:rsidRPr="00336D23">
        <w:t>Ruse, Michael, 1981, Darwin's theory: An exercise in science: New Scientist, v. 90, p. 828-830.</w:t>
      </w:r>
    </w:p>
    <w:p w:rsidR="00336D23" w:rsidRPr="00336D23" w:rsidRDefault="00336D23" w:rsidP="00336D23">
      <w:pPr>
        <w:pStyle w:val="Refs"/>
      </w:pPr>
    </w:p>
    <w:p w:rsidR="00336D23" w:rsidRPr="00336D23" w:rsidRDefault="00336D23" w:rsidP="00336D23">
      <w:pPr>
        <w:pStyle w:val="Refs"/>
      </w:pPr>
      <w:r w:rsidRPr="00336D23">
        <w:t xml:space="preserve">Russell, Bertrand, 1918, Mysticism and logic: New York, Longmans Green, 234 p. </w:t>
      </w:r>
    </w:p>
    <w:p w:rsidR="00336D23" w:rsidRPr="00336D23" w:rsidRDefault="00336D23" w:rsidP="00336D23">
      <w:pPr>
        <w:pStyle w:val="Refs"/>
      </w:pPr>
    </w:p>
    <w:p w:rsidR="00336D23" w:rsidRPr="00336D23" w:rsidRDefault="00336D23" w:rsidP="00336D23">
      <w:pPr>
        <w:pStyle w:val="Refs"/>
      </w:pPr>
      <w:r w:rsidRPr="00336D23">
        <w:t>Russell, Bertrand, 1936, Determinism and physics: Proceedings of the University of Durham Philosophical Society, Newcastle.</w:t>
      </w:r>
    </w:p>
    <w:p w:rsidR="00336D23" w:rsidRPr="00336D23" w:rsidRDefault="00336D23" w:rsidP="00336D23">
      <w:pPr>
        <w:pStyle w:val="Refs"/>
      </w:pPr>
    </w:p>
    <w:p w:rsidR="00336D23" w:rsidRPr="00336D23" w:rsidRDefault="00336D23" w:rsidP="00336D23">
      <w:pPr>
        <w:pStyle w:val="Refs"/>
      </w:pPr>
      <w:r w:rsidRPr="00336D23">
        <w:t xml:space="preserve">Russell, Bertrand, 1965, On the philosophy of science: New York, Bobbs-Merrill, 232 p. </w:t>
      </w:r>
    </w:p>
    <w:p w:rsidR="00336D23" w:rsidRPr="00336D23" w:rsidRDefault="00336D23" w:rsidP="00336D23">
      <w:pPr>
        <w:pStyle w:val="Refs"/>
      </w:pPr>
    </w:p>
    <w:p w:rsidR="00336D23" w:rsidRPr="00336D23" w:rsidRDefault="00336D23" w:rsidP="00336D23">
      <w:pPr>
        <w:pStyle w:val="Refs"/>
      </w:pPr>
      <w:r w:rsidRPr="00336D23">
        <w:t>Russell, David, 2009, The Ks-band Tully-Fisher Relation - A Determination of the Hubble Parameter from 218 ScI Galaxies and 16 Galaxy Clusters:  [http://doi.org/citeulike-article-id:3768650].</w:t>
      </w:r>
    </w:p>
    <w:p w:rsidR="00336D23" w:rsidRPr="00336D23" w:rsidRDefault="00336D23" w:rsidP="00336D23">
      <w:pPr>
        <w:pStyle w:val="Refs"/>
      </w:pPr>
    </w:p>
    <w:p w:rsidR="00336D23" w:rsidRPr="00336D23" w:rsidRDefault="00336D23" w:rsidP="00336D23">
      <w:pPr>
        <w:pStyle w:val="Refs"/>
      </w:pPr>
      <w:r w:rsidRPr="00336D23">
        <w:t>Russell, I.C., 1885, Geological history of Lake Lahontan, a Quaternary lake of northwestern Nevada: U.S. Geological Survey Monograph 11.</w:t>
      </w:r>
    </w:p>
    <w:p w:rsidR="00336D23" w:rsidRPr="00336D23" w:rsidRDefault="00336D23" w:rsidP="00336D23">
      <w:pPr>
        <w:pStyle w:val="Refs"/>
      </w:pPr>
    </w:p>
    <w:p w:rsidR="00336D23" w:rsidRPr="00336D23" w:rsidRDefault="00336D23" w:rsidP="00336D23">
      <w:pPr>
        <w:pStyle w:val="Refs"/>
      </w:pPr>
      <w:r w:rsidRPr="00336D23">
        <w:lastRenderedPageBreak/>
        <w:t>Russell, J.D., and Fraser, A.R., 1971, Infrared spectroscopic evidence for interaction between hydronium ions and lattice OH groups in montmorillonite: Clays Clay Miner., v. 19, p. 55-59.</w:t>
      </w:r>
    </w:p>
    <w:p w:rsidR="00336D23" w:rsidRPr="00336D23" w:rsidRDefault="00336D23" w:rsidP="00336D23">
      <w:pPr>
        <w:pStyle w:val="Refs"/>
      </w:pPr>
    </w:p>
    <w:p w:rsidR="00336D23" w:rsidRPr="00336D23" w:rsidRDefault="00336D23" w:rsidP="00336D23">
      <w:pPr>
        <w:pStyle w:val="Refs"/>
      </w:pPr>
      <w:r w:rsidRPr="00336D23">
        <w:t xml:space="preserve">Russell, W.M.S., 1967, Man, nature and history: London, Aldus Books, 252 p. </w:t>
      </w:r>
    </w:p>
    <w:p w:rsidR="00336D23" w:rsidRPr="00336D23" w:rsidRDefault="00336D23" w:rsidP="00336D23">
      <w:pPr>
        <w:pStyle w:val="Refs"/>
      </w:pPr>
    </w:p>
    <w:p w:rsidR="00336D23" w:rsidRPr="00336D23" w:rsidRDefault="00336D23" w:rsidP="00336D23">
      <w:pPr>
        <w:pStyle w:val="Refs"/>
      </w:pPr>
      <w:r w:rsidRPr="00336D23">
        <w:t xml:space="preserve">Russey, G.W., and Korbay, S.R., 1986, Geologic and fault hazard investigation proposed student housing, University of California: Novato, CA, Harding Lawson Associates, 31 p. </w:t>
      </w:r>
    </w:p>
    <w:p w:rsidR="00336D23" w:rsidRPr="00336D23" w:rsidRDefault="00336D23" w:rsidP="00336D23">
      <w:pPr>
        <w:pStyle w:val="Refs"/>
      </w:pPr>
    </w:p>
    <w:p w:rsidR="00336D23" w:rsidRPr="00336D23" w:rsidRDefault="00336D23" w:rsidP="00336D23">
      <w:pPr>
        <w:pStyle w:val="Refs"/>
      </w:pPr>
      <w:r w:rsidRPr="00336D23">
        <w:t xml:space="preserve">Russey, G.W., Rowley, R.P., and Hidalgo, J.B., 2002, Final report, fault investigation APN 014-430-004 West of intersection of Bennett Valley Road and Farmers Lane, Santa Rosa, California: Santa Rosa, CA, RGH Geotechnical and Environmental Consultants, 23 p. </w:t>
      </w:r>
    </w:p>
    <w:p w:rsidR="00336D23" w:rsidRPr="00336D23" w:rsidRDefault="00336D23" w:rsidP="00336D23">
      <w:pPr>
        <w:pStyle w:val="Refs"/>
      </w:pPr>
    </w:p>
    <w:p w:rsidR="00336D23" w:rsidRPr="00336D23" w:rsidRDefault="00336D23" w:rsidP="00336D23">
      <w:pPr>
        <w:pStyle w:val="Refs"/>
      </w:pPr>
      <w:r w:rsidRPr="00336D23">
        <w:t xml:space="preserve">Rust, D.J., 1985, Geologic, geomorphic, and structural analysis of Quaternary tectonic behavior: San Andreas fault zone in the Transverse ranges, north of Los Angeles, California: Santa Barbara, University of California, Ph.D. </w:t>
      </w:r>
    </w:p>
    <w:p w:rsidR="00336D23" w:rsidRPr="00336D23" w:rsidRDefault="00336D23" w:rsidP="00336D23">
      <w:pPr>
        <w:pStyle w:val="Refs"/>
      </w:pPr>
    </w:p>
    <w:p w:rsidR="00336D23" w:rsidRPr="00336D23" w:rsidRDefault="00336D23" w:rsidP="00336D23">
      <w:pPr>
        <w:pStyle w:val="Refs"/>
      </w:pPr>
      <w:r w:rsidRPr="00336D23">
        <w:t>Rutledge, Patrice-Anne, 2007, Video book buzz: Create a book video that generates publicity and profits, Pacific Ridge Press, 25 p. [www.websavvywriter.com].</w:t>
      </w:r>
    </w:p>
    <w:p w:rsidR="00336D23" w:rsidRPr="00336D23" w:rsidRDefault="00336D23" w:rsidP="00336D23">
      <w:pPr>
        <w:pStyle w:val="Refs"/>
      </w:pPr>
    </w:p>
    <w:p w:rsidR="00336D23" w:rsidRPr="00336D23" w:rsidRDefault="00336D23" w:rsidP="00336D23">
      <w:pPr>
        <w:pStyle w:val="Refs"/>
      </w:pPr>
      <w:r w:rsidRPr="00336D23">
        <w:t xml:space="preserve">Rutten, M.G., 1971, The origin of life by natural causes: New York, Elsevier, 420 p. </w:t>
      </w:r>
    </w:p>
    <w:p w:rsidR="00336D23" w:rsidRPr="00336D23" w:rsidRDefault="00336D23" w:rsidP="00336D23">
      <w:pPr>
        <w:pStyle w:val="Refs"/>
      </w:pPr>
    </w:p>
    <w:p w:rsidR="00336D23" w:rsidRPr="00336D23" w:rsidRDefault="00336D23" w:rsidP="00336D23">
      <w:pPr>
        <w:pStyle w:val="Refs"/>
      </w:pPr>
      <w:r w:rsidRPr="00336D23">
        <w:t xml:space="preserve">Rutter, Nathaniel W. , and Catto, Norman Rhoderick, 1995, Dating methods for quaternary deposits: St. John's, Newfoundland, Geological Association of Canada, 308 p. </w:t>
      </w:r>
    </w:p>
    <w:p w:rsidR="00336D23" w:rsidRPr="00336D23" w:rsidRDefault="00336D23" w:rsidP="00336D23">
      <w:pPr>
        <w:pStyle w:val="Refs"/>
      </w:pPr>
    </w:p>
    <w:p w:rsidR="00336D23" w:rsidRPr="00336D23" w:rsidRDefault="00336D23" w:rsidP="00336D23">
      <w:pPr>
        <w:pStyle w:val="Refs"/>
      </w:pPr>
      <w:r w:rsidRPr="00336D23">
        <w:t xml:space="preserve">Ryan, Kevin, Boeche, Robert, and Berlogar, Frank, 2000, Preliminary geotechnical investigation: Ralph and Frick properties, Vasco Road, Livermore, California: Pleasanton, CA, Berlogar Geotechnical Consultants, xx p. </w:t>
      </w:r>
    </w:p>
    <w:p w:rsidR="00336D23" w:rsidRPr="00336D23" w:rsidRDefault="00336D23" w:rsidP="00336D23">
      <w:pPr>
        <w:pStyle w:val="Refs"/>
      </w:pPr>
    </w:p>
    <w:p w:rsidR="00336D23" w:rsidRPr="00336D23" w:rsidRDefault="00336D23" w:rsidP="00336D23">
      <w:pPr>
        <w:pStyle w:val="Refs"/>
      </w:pPr>
      <w:r w:rsidRPr="00336D23">
        <w:t xml:space="preserve">Ryan, K. J. , Boeche, Robert, Berlogar, Frank, and Clark, Michael, 2000a, Preliminary geotechnical investigation: The Desilva Group master plan of Vasco-Laughlin specific plan areas, Livermore, California: Pleasanton, CA, Berlogar Geotechnical Consultants, 3 v., v. 1, 24 p. </w:t>
      </w:r>
    </w:p>
    <w:p w:rsidR="00336D23" w:rsidRPr="00336D23" w:rsidRDefault="00336D23" w:rsidP="00336D23">
      <w:pPr>
        <w:pStyle w:val="Refs"/>
      </w:pPr>
    </w:p>
    <w:p w:rsidR="00336D23" w:rsidRPr="00336D23" w:rsidRDefault="00336D23" w:rsidP="00336D23">
      <w:pPr>
        <w:pStyle w:val="Refs"/>
      </w:pPr>
      <w:r w:rsidRPr="00336D23">
        <w:lastRenderedPageBreak/>
        <w:t xml:space="preserve">Ryan, K. J. , Boeche, Robert, Berlogar, Frank, and Clark, Michael, 2000b, Preliminary geotechnical investigation: The Desilva Group master plan of Vasco-Laughlin specific plan areas, Livermore, California: Pleasanton, CA, Berlogar Geotechnical Consultants, 3 v., v. 2 </w:t>
      </w:r>
    </w:p>
    <w:p w:rsidR="00336D23" w:rsidRPr="00336D23" w:rsidRDefault="00336D23" w:rsidP="00336D23">
      <w:pPr>
        <w:pStyle w:val="Refs"/>
      </w:pPr>
    </w:p>
    <w:p w:rsidR="00336D23" w:rsidRPr="00336D23" w:rsidRDefault="00336D23" w:rsidP="00336D23">
      <w:pPr>
        <w:pStyle w:val="Refs"/>
      </w:pPr>
      <w:r w:rsidRPr="00336D23">
        <w:t xml:space="preserve">Ryan, K. J. , Boeche, Robert, Berlogar, Frank, and Clark, Michael, 2000c, Preliminary geotechnical investigation: The Desilva Group master plan of Vasco-Laughlin specific plan areas, Livermore, California: Pleasanton, CA, Berlogar Geotechnical Consultants, 3 v., v. 3 </w:t>
      </w:r>
    </w:p>
    <w:p w:rsidR="00336D23" w:rsidRPr="00336D23" w:rsidRDefault="00336D23" w:rsidP="00336D23">
      <w:pPr>
        <w:pStyle w:val="Refs"/>
      </w:pPr>
    </w:p>
    <w:p w:rsidR="00336D23" w:rsidRPr="00336D23" w:rsidRDefault="00336D23" w:rsidP="00336D23">
      <w:pPr>
        <w:pStyle w:val="Refs"/>
      </w:pPr>
      <w:r w:rsidRPr="00336D23">
        <w:t xml:space="preserve">Ryan, K. J. , Clark, Michael, and Berlogar, Frank, 2000b, Fault investigation: Farber property, Livermore, California: Pleasanton, CA, Berlogar Geotechnical Consultants, 15 p. </w:t>
      </w:r>
    </w:p>
    <w:p w:rsidR="00336D23" w:rsidRPr="00336D23" w:rsidRDefault="00336D23" w:rsidP="00336D23">
      <w:pPr>
        <w:pStyle w:val="Refs"/>
      </w:pPr>
    </w:p>
    <w:p w:rsidR="00336D23" w:rsidRPr="00336D23" w:rsidRDefault="00336D23" w:rsidP="00336D23">
      <w:pPr>
        <w:pStyle w:val="Refs"/>
      </w:pPr>
      <w:r w:rsidRPr="00336D23">
        <w:t>Ryan, P.J., and McGarity, J.W., 1983, Procedure for recording spatial variability of soil properties along trench faces: Soil Science Society of America Journal, v. 47, p. 332-334.</w:t>
      </w:r>
    </w:p>
    <w:p w:rsidR="00336D23" w:rsidRPr="00336D23" w:rsidRDefault="00336D23" w:rsidP="00336D23">
      <w:pPr>
        <w:pStyle w:val="Refs"/>
      </w:pPr>
    </w:p>
    <w:p w:rsidR="00336D23" w:rsidRPr="00336D23" w:rsidRDefault="00336D23" w:rsidP="00336D23">
      <w:pPr>
        <w:pStyle w:val="Refs"/>
      </w:pPr>
      <w:r w:rsidRPr="00336D23">
        <w:t xml:space="preserve">Rydin, Roger A., 2011, The Theory of Mercury's Anomalous Precession, </w:t>
      </w:r>
      <w:r w:rsidRPr="00336D23">
        <w:rPr>
          <w:i/>
        </w:rPr>
        <w:t>in</w:t>
      </w:r>
      <w:r w:rsidRPr="00336D23">
        <w:t xml:space="preserve"> Volk, Greg, Proceedings of the Natural Philosophy Alliance, 18th Conference of the NPA, 6-9 July, 2011: College Park, MD, Natural Philosophy Alliance, Mt. Airy, MD, v. 8, p. 501-506 [http://doi.org/http://db.naturalphilosophy.org/abstract/?abstractid=6066].</w:t>
      </w:r>
    </w:p>
    <w:p w:rsidR="00336D23" w:rsidRPr="00336D23" w:rsidRDefault="00336D23" w:rsidP="00336D23">
      <w:pPr>
        <w:pStyle w:val="Refs"/>
      </w:pPr>
    </w:p>
    <w:p w:rsidR="00336D23" w:rsidRPr="00336D23" w:rsidRDefault="00336D23" w:rsidP="00336D23">
      <w:pPr>
        <w:pStyle w:val="Refs"/>
      </w:pPr>
      <w:r w:rsidRPr="00336D23">
        <w:t xml:space="preserve">Rydnik, V., 1978, ABC's of quantum mechanics: Moscow, Mir Publishers, 327 p. </w:t>
      </w:r>
    </w:p>
    <w:p w:rsidR="00336D23" w:rsidRPr="00336D23" w:rsidRDefault="00336D23" w:rsidP="00336D23">
      <w:pPr>
        <w:pStyle w:val="Refs"/>
      </w:pPr>
    </w:p>
    <w:p w:rsidR="00336D23" w:rsidRPr="00336D23" w:rsidRDefault="00336D23" w:rsidP="00336D23">
      <w:pPr>
        <w:pStyle w:val="Refs"/>
      </w:pPr>
      <w:r w:rsidRPr="00336D23">
        <w:t xml:space="preserve">Rymer, M.J., Fumal, T.E., Schwartz, D.P., Powers, T.J., and Cinti, F.R., 1995, Distribution and recurrence of surface fractures in Potrero Canyon associated with the 1994 Northridge, California, earthquake, </w:t>
      </w:r>
      <w:r w:rsidRPr="00336D23">
        <w:rPr>
          <w:i/>
        </w:rPr>
        <w:t>in</w:t>
      </w:r>
      <w:r w:rsidRPr="00336D23">
        <w:t xml:space="preserve"> Woods, M. C., and Seiple, W. R., The Northridge, California, earthquake of 17 January 1994, California Department of Conservation, Division of Mines and Geology Special Publication 116, p. 133-146.</w:t>
      </w:r>
    </w:p>
    <w:p w:rsidR="00336D23" w:rsidRPr="00336D23" w:rsidRDefault="00336D23" w:rsidP="00336D23">
      <w:pPr>
        <w:pStyle w:val="Refs"/>
      </w:pPr>
    </w:p>
    <w:p w:rsidR="00336D23" w:rsidRPr="00336D23" w:rsidRDefault="00336D23" w:rsidP="00336D23">
      <w:pPr>
        <w:pStyle w:val="Refs"/>
      </w:pPr>
      <w:r w:rsidRPr="00336D23">
        <w:t>Rymer, Michael J. , Seitz, Gordon G. , Weaver, Kristin D. , Orgil, Altangerel, Faneros, Geoffrey, Hamilton, John C. , and Goetz, Christopher, 2002, Geologic and Paleoseismic Study of the Lavic Lake Fault at Lavic Lake Playa, Mojave Desert, Southern California: Bulletin of the Seismological Society of America, v. 92, no. 4, p. 1577-1591 [http://doi.org/10.1785/0120000936].</w:t>
      </w:r>
    </w:p>
    <w:p w:rsidR="00336D23" w:rsidRPr="00336D23" w:rsidRDefault="00336D23" w:rsidP="00336D23">
      <w:pPr>
        <w:pStyle w:val="Refs"/>
      </w:pPr>
    </w:p>
    <w:p w:rsidR="00336D23" w:rsidRPr="00336D23" w:rsidRDefault="00336D23" w:rsidP="00336D23">
      <w:pPr>
        <w:pStyle w:val="Refs"/>
      </w:pPr>
      <w:r w:rsidRPr="00336D23">
        <w:lastRenderedPageBreak/>
        <w:t xml:space="preserve">Rynasiewicz, Robert, 2012, Newton's Views on Space, Time, and Motion: The Stanford Encyclopedia of Philosophy (Winter 2012 Edition) ( &lt;http://plato.stanford.edu/archives/win2012/entries/newton-stm/&gt; ),  </w:t>
      </w:r>
    </w:p>
    <w:p w:rsidR="00336D23" w:rsidRPr="00336D23" w:rsidRDefault="00336D23" w:rsidP="00336D23">
      <w:pPr>
        <w:pStyle w:val="Refs"/>
      </w:pPr>
    </w:p>
    <w:p w:rsidR="00336D23" w:rsidRPr="00336D23" w:rsidRDefault="00336D23" w:rsidP="00336D23">
      <w:pPr>
        <w:pStyle w:val="Refs"/>
      </w:pPr>
      <w:r w:rsidRPr="00336D23">
        <w:t>Ryther, Fenley, Jr., 1958, Experiences with soil expansion through chemical action: Dames and Moore Engineering Bulletin, v. 1, p. 2-8.</w:t>
      </w:r>
    </w:p>
    <w:p w:rsidR="00336D23" w:rsidRPr="00336D23" w:rsidRDefault="00336D23" w:rsidP="00336D23">
      <w:pPr>
        <w:pStyle w:val="Refs"/>
      </w:pPr>
    </w:p>
    <w:p w:rsidR="00336D23" w:rsidRPr="00336D23" w:rsidRDefault="00336D23" w:rsidP="00336D23">
      <w:pPr>
        <w:pStyle w:val="Refs"/>
      </w:pPr>
      <w:r w:rsidRPr="00336D23">
        <w:t>Rzonca, G.F., Spellman, H.A., Fall, E.W., and Shlemon, R.J., 1991, Holocene displacement of the Malibu Coast fault zone, Winter Mesa, Malibu, California: Engineering geologic implications: Bulletin of the Association of Engineering Geologists, v. 28, p. 147-158.</w:t>
      </w:r>
    </w:p>
    <w:p w:rsidR="00336D23" w:rsidRPr="00336D23" w:rsidRDefault="00336D23" w:rsidP="00336D23">
      <w:pPr>
        <w:pStyle w:val="Refs"/>
      </w:pPr>
    </w:p>
    <w:p w:rsidR="00336D23" w:rsidRPr="00336D23" w:rsidRDefault="00336D23" w:rsidP="00336D23">
      <w:pPr>
        <w:pStyle w:val="Refs"/>
      </w:pPr>
      <w:r w:rsidRPr="00336D23">
        <w:t xml:space="preserve">S. A. C. Joint Venture, 1995, Technical report: Analytical and field investigations of buildings affected by the Northridge earthquake of January 17, 1994: Sacramento, CA, SAC Joint Venture (SAC-95-04 2 volumes) </w:t>
      </w:r>
    </w:p>
    <w:p w:rsidR="00336D23" w:rsidRPr="00336D23" w:rsidRDefault="00336D23" w:rsidP="00336D23">
      <w:pPr>
        <w:pStyle w:val="Refs"/>
      </w:pPr>
    </w:p>
    <w:p w:rsidR="00336D23" w:rsidRPr="00336D23" w:rsidRDefault="00336D23" w:rsidP="00336D23">
      <w:pPr>
        <w:pStyle w:val="Refs"/>
      </w:pPr>
      <w:r w:rsidRPr="00336D23">
        <w:t>S. A. C. Joint Venture, 1995, Technical report: Case studies of steel moment frame building performance in the Northridge earthquake of January 17, 1994: Sacramento, CA, SAC Joint Venture (SAC-95-07 1 volume) [http://www.seaoc.org/sacpubs.html] [http://www.seaoc.org/sacpubs.html].</w:t>
      </w:r>
    </w:p>
    <w:p w:rsidR="00336D23" w:rsidRPr="00336D23" w:rsidRDefault="00336D23" w:rsidP="00336D23">
      <w:pPr>
        <w:pStyle w:val="Refs"/>
      </w:pPr>
    </w:p>
    <w:p w:rsidR="00336D23" w:rsidRPr="00336D23" w:rsidRDefault="00336D23" w:rsidP="00336D23">
      <w:pPr>
        <w:pStyle w:val="Refs"/>
      </w:pPr>
      <w:r w:rsidRPr="00336D23">
        <w:t>Sabbagh, Karl, 1978, Seduced but not deceived: New Scientist, v. 77, p. 167.</w:t>
      </w:r>
    </w:p>
    <w:p w:rsidR="00336D23" w:rsidRPr="00336D23" w:rsidRDefault="00336D23" w:rsidP="00336D23">
      <w:pPr>
        <w:pStyle w:val="Refs"/>
      </w:pPr>
    </w:p>
    <w:p w:rsidR="00336D23" w:rsidRPr="00336D23" w:rsidRDefault="00336D23" w:rsidP="00336D23">
      <w:pPr>
        <w:pStyle w:val="Refs"/>
      </w:pPr>
      <w:r w:rsidRPr="00336D23">
        <w:t>Sabry, M.A., Reed, L.W., and Parcher, J.V., 1981, Mineralogy of compacted clay-lime mixtures: Soil Science Society of America Journal, v. 45, p. 144-150.</w:t>
      </w:r>
    </w:p>
    <w:p w:rsidR="00336D23" w:rsidRPr="00336D23" w:rsidRDefault="00336D23" w:rsidP="00336D23">
      <w:pPr>
        <w:pStyle w:val="Refs"/>
      </w:pPr>
    </w:p>
    <w:p w:rsidR="00336D23" w:rsidRPr="00336D23" w:rsidRDefault="00336D23" w:rsidP="00336D23">
      <w:pPr>
        <w:pStyle w:val="Refs"/>
      </w:pPr>
      <w:r w:rsidRPr="00336D23">
        <w:t>Sachs, Mendel, 1985, On Einstein's Later View of the Twin Paradox: Foundations of Physics, v. 15, no. 9, p. 977-980.</w:t>
      </w:r>
    </w:p>
    <w:p w:rsidR="00336D23" w:rsidRPr="00336D23" w:rsidRDefault="00336D23" w:rsidP="00336D23">
      <w:pPr>
        <w:pStyle w:val="Refs"/>
      </w:pPr>
    </w:p>
    <w:p w:rsidR="00336D23" w:rsidRPr="00336D23" w:rsidRDefault="00336D23" w:rsidP="00336D23">
      <w:pPr>
        <w:pStyle w:val="Refs"/>
      </w:pPr>
      <w:r w:rsidRPr="00336D23">
        <w:t xml:space="preserve">Sagan, Carl, 1973, The cosmic connection: An extraterrestrial perspective: New York, Dell, 274 p. </w:t>
      </w:r>
    </w:p>
    <w:p w:rsidR="00336D23" w:rsidRPr="00336D23" w:rsidRDefault="00336D23" w:rsidP="00336D23">
      <w:pPr>
        <w:pStyle w:val="Refs"/>
      </w:pPr>
    </w:p>
    <w:p w:rsidR="00336D23" w:rsidRPr="00336D23" w:rsidRDefault="00336D23" w:rsidP="00336D23">
      <w:pPr>
        <w:pStyle w:val="Refs"/>
      </w:pPr>
      <w:r w:rsidRPr="00336D23">
        <w:t xml:space="preserve">Sagan, Carl, 1977, The dragons of Eden: Speculations on the evolution of human intelligence: New York, Random House, 266 p. </w:t>
      </w:r>
    </w:p>
    <w:p w:rsidR="00336D23" w:rsidRPr="00336D23" w:rsidRDefault="00336D23" w:rsidP="00336D23">
      <w:pPr>
        <w:pStyle w:val="Refs"/>
      </w:pPr>
    </w:p>
    <w:p w:rsidR="00336D23" w:rsidRPr="00336D23" w:rsidRDefault="00336D23" w:rsidP="00336D23">
      <w:pPr>
        <w:pStyle w:val="Refs"/>
      </w:pPr>
      <w:r w:rsidRPr="00336D23">
        <w:t xml:space="preserve">Sagan, Carl, and Drake, Frank, 1975 [1977], The search for extraterrestrial intelligence, </w:t>
      </w:r>
      <w:r w:rsidRPr="00336D23">
        <w:rPr>
          <w:i/>
        </w:rPr>
        <w:t>in</w:t>
      </w:r>
      <w:r w:rsidRPr="00336D23">
        <w:t xml:space="preserve"> Gingerich, Owen, ed., Cosmology + 1: Readings from Scientific American: San Francisco, Freeman </w:t>
      </w:r>
    </w:p>
    <w:p w:rsidR="00336D23" w:rsidRPr="00336D23" w:rsidRDefault="00336D23" w:rsidP="00336D23">
      <w:pPr>
        <w:pStyle w:val="Refs"/>
      </w:pPr>
    </w:p>
    <w:p w:rsidR="00336D23" w:rsidRPr="00336D23" w:rsidRDefault="00336D23" w:rsidP="00336D23">
      <w:pPr>
        <w:pStyle w:val="Refs"/>
      </w:pPr>
      <w:r w:rsidRPr="00336D23">
        <w:lastRenderedPageBreak/>
        <w:t xml:space="preserve">Sagan, Carl, Leonard, J. N. , and the editors of Life, 1966, Planets: New York, Time, 200 p. </w:t>
      </w:r>
    </w:p>
    <w:p w:rsidR="00336D23" w:rsidRPr="00336D23" w:rsidRDefault="00336D23" w:rsidP="00336D23">
      <w:pPr>
        <w:pStyle w:val="Refs"/>
      </w:pPr>
    </w:p>
    <w:p w:rsidR="00336D23" w:rsidRPr="00336D23" w:rsidRDefault="00336D23" w:rsidP="00336D23">
      <w:pPr>
        <w:pStyle w:val="Refs"/>
      </w:pPr>
      <w:r w:rsidRPr="00336D23">
        <w:t xml:space="preserve">Sagan, Carl Druyan Ann, 1996, The demon-haunted world : science as a candle in the dark: New York, Random House </w:t>
      </w:r>
    </w:p>
    <w:p w:rsidR="00336D23" w:rsidRPr="00336D23" w:rsidRDefault="00336D23" w:rsidP="00336D23">
      <w:pPr>
        <w:pStyle w:val="Refs"/>
      </w:pPr>
    </w:p>
    <w:p w:rsidR="00336D23" w:rsidRPr="00336D23" w:rsidRDefault="00336D23" w:rsidP="00336D23">
      <w:pPr>
        <w:pStyle w:val="Refs"/>
      </w:pPr>
      <w:r w:rsidRPr="00336D23">
        <w:t>Sagnac, Georges, 1913a, The demonstration of the luminiferous aether by an interferometer in uniform rotation: Comptes Rendus, v. 157, p. 708–710.</w:t>
      </w:r>
    </w:p>
    <w:p w:rsidR="00336D23" w:rsidRPr="00336D23" w:rsidRDefault="00336D23" w:rsidP="00336D23">
      <w:pPr>
        <w:pStyle w:val="Refs"/>
      </w:pPr>
    </w:p>
    <w:p w:rsidR="00336D23" w:rsidRPr="00336D23" w:rsidRDefault="00336D23" w:rsidP="00336D23">
      <w:pPr>
        <w:pStyle w:val="Refs"/>
      </w:pPr>
      <w:r w:rsidRPr="00336D23">
        <w:t>Sagnac, Georges, 1913b, On the proof of the reality of the luminiferous aether by the experiment with a rotating interferometer: Comptes Rendus, v. 157, p. 1410–1413.</w:t>
      </w:r>
    </w:p>
    <w:p w:rsidR="00336D23" w:rsidRPr="00336D23" w:rsidRDefault="00336D23" w:rsidP="00336D23">
      <w:pPr>
        <w:pStyle w:val="Refs"/>
      </w:pPr>
    </w:p>
    <w:p w:rsidR="00336D23" w:rsidRPr="00336D23" w:rsidRDefault="00336D23" w:rsidP="00336D23">
      <w:pPr>
        <w:pStyle w:val="Refs"/>
      </w:pPr>
      <w:r w:rsidRPr="00336D23">
        <w:t>Sagy, Amir, Brodsky, Emily E., and Axen, Gary J., 2007, Evolution of fault-surface roughness with slip: Geology, p. 283-286.</w:t>
      </w:r>
    </w:p>
    <w:p w:rsidR="00336D23" w:rsidRPr="00336D23" w:rsidRDefault="00336D23" w:rsidP="00336D23">
      <w:pPr>
        <w:pStyle w:val="Refs"/>
      </w:pPr>
    </w:p>
    <w:p w:rsidR="00336D23" w:rsidRPr="00336D23" w:rsidRDefault="00336D23" w:rsidP="00336D23">
      <w:pPr>
        <w:pStyle w:val="Refs"/>
      </w:pPr>
      <w:r w:rsidRPr="00336D23">
        <w:t>Sahakian, Valerie, Kell, Annie, Harding, Alistair, Driscoll, Neal, and Kent, Graham, 2016, Geophysical Evidence for a San Andreas Subparallel Transtensional Fault along the Northeastern Shore of the Salton Sea: Bulletin of the Seismological Society of America [http://doi.org/10.1785/0120150350].</w:t>
      </w:r>
    </w:p>
    <w:p w:rsidR="00336D23" w:rsidRPr="00336D23" w:rsidRDefault="00336D23" w:rsidP="00336D23">
      <w:pPr>
        <w:pStyle w:val="Refs"/>
      </w:pPr>
    </w:p>
    <w:p w:rsidR="00336D23" w:rsidRPr="00336D23" w:rsidRDefault="00336D23" w:rsidP="00336D23">
      <w:pPr>
        <w:pStyle w:val="Refs"/>
      </w:pPr>
      <w:r w:rsidRPr="00336D23">
        <w:t>Sakharov, B.A., and Drits, V.A., 1973, Mixed-layer kaolinite-montmorillonite: A comparison of observed and calculated diffraction patterns: Clays Clay Miner, v. 21, p. 15-17.</w:t>
      </w:r>
    </w:p>
    <w:p w:rsidR="00336D23" w:rsidRPr="00336D23" w:rsidRDefault="00336D23" w:rsidP="00336D23">
      <w:pPr>
        <w:pStyle w:val="Refs"/>
      </w:pPr>
    </w:p>
    <w:p w:rsidR="00336D23" w:rsidRPr="00336D23" w:rsidRDefault="00336D23" w:rsidP="00336D23">
      <w:pPr>
        <w:pStyle w:val="Refs"/>
      </w:pPr>
      <w:r w:rsidRPr="00336D23">
        <w:t xml:space="preserve">Salmon, W.C., 1985, Scientific explanation and the causal structure of the world: Lawrenceville, NJ, Princeton University Press, 304 p. </w:t>
      </w:r>
    </w:p>
    <w:p w:rsidR="00336D23" w:rsidRPr="00336D23" w:rsidRDefault="00336D23" w:rsidP="00336D23">
      <w:pPr>
        <w:pStyle w:val="Refs"/>
      </w:pPr>
    </w:p>
    <w:p w:rsidR="00336D23" w:rsidRPr="00336D23" w:rsidRDefault="00336D23" w:rsidP="00336D23">
      <w:pPr>
        <w:pStyle w:val="Refs"/>
      </w:pPr>
      <w:r w:rsidRPr="00336D23">
        <w:t xml:space="preserve">Salt Lake County, 2002, Minimum Standards for Surface Fault Rupture Hazard Studies, Salt Lake County Geologic Hazards Ordinance – Chapter 19.75 Appendix A. </w:t>
      </w:r>
    </w:p>
    <w:p w:rsidR="00336D23" w:rsidRPr="00336D23" w:rsidRDefault="00336D23" w:rsidP="00336D23">
      <w:pPr>
        <w:pStyle w:val="Refs"/>
      </w:pPr>
    </w:p>
    <w:p w:rsidR="00336D23" w:rsidRPr="00336D23" w:rsidRDefault="00336D23" w:rsidP="00336D23">
      <w:pPr>
        <w:pStyle w:val="Refs"/>
      </w:pPr>
      <w:r w:rsidRPr="00336D23">
        <w:t>Saltus, Richard, 1980, Psychic snooper gets the goods on 'miracle' workers, San Francisco Chronicle (and Examiner).</w:t>
      </w:r>
    </w:p>
    <w:p w:rsidR="00336D23" w:rsidRPr="00336D23" w:rsidRDefault="00336D23" w:rsidP="00336D23">
      <w:pPr>
        <w:pStyle w:val="Refs"/>
      </w:pPr>
    </w:p>
    <w:p w:rsidR="00336D23" w:rsidRPr="00336D23" w:rsidRDefault="00336D23" w:rsidP="00336D23">
      <w:pPr>
        <w:pStyle w:val="Refs"/>
      </w:pPr>
      <w:r w:rsidRPr="00336D23">
        <w:t>Saltzman, S., and Yariv, S., 1976, Infrared and X-ray study of parathion-montomorillonite sorption complexes: Soil Science Society of America Journal, v. 40, p. 34-38.</w:t>
      </w:r>
    </w:p>
    <w:p w:rsidR="00336D23" w:rsidRPr="00336D23" w:rsidRDefault="00336D23" w:rsidP="00336D23">
      <w:pPr>
        <w:pStyle w:val="Refs"/>
      </w:pPr>
    </w:p>
    <w:p w:rsidR="00336D23" w:rsidRPr="00336D23" w:rsidRDefault="00336D23" w:rsidP="00336D23">
      <w:pPr>
        <w:pStyle w:val="Refs"/>
      </w:pPr>
      <w:r w:rsidRPr="00336D23">
        <w:lastRenderedPageBreak/>
        <w:t>Salyard, S.L., Sieh, K.E., and Kirschvink, J.L., 1987, Paleomagnetic measurement of dextral warping during the past theree large earthquakes at Pallet creek, southern California [abs.]: Geological Society of America Abstracts with Programs, v. 19, no. 7, p. 828.</w:t>
      </w:r>
    </w:p>
    <w:p w:rsidR="00336D23" w:rsidRPr="00336D23" w:rsidRDefault="00336D23" w:rsidP="00336D23">
      <w:pPr>
        <w:pStyle w:val="Refs"/>
      </w:pPr>
    </w:p>
    <w:p w:rsidR="00336D23" w:rsidRPr="00336D23" w:rsidRDefault="00336D23" w:rsidP="00336D23">
      <w:pPr>
        <w:pStyle w:val="Refs"/>
      </w:pPr>
      <w:r w:rsidRPr="00336D23">
        <w:t>Salzman, Freda, 1977, Are sex roles biologically determined?: Science for the People, v. 9, p. 27-32, 43.</w:t>
      </w:r>
    </w:p>
    <w:p w:rsidR="00336D23" w:rsidRPr="00336D23" w:rsidRDefault="00336D23" w:rsidP="00336D23">
      <w:pPr>
        <w:pStyle w:val="Refs"/>
      </w:pPr>
    </w:p>
    <w:p w:rsidR="00336D23" w:rsidRPr="00336D23" w:rsidRDefault="00336D23" w:rsidP="00336D23">
      <w:pPr>
        <w:pStyle w:val="Refs"/>
      </w:pPr>
      <w:r w:rsidRPr="00336D23">
        <w:t xml:space="preserve">Samrad, L.A.. 2000, Trenching on an Active Segment of the Hayward Fault in Hayward, California: Hayward, California, California State University, M.S. </w:t>
      </w:r>
    </w:p>
    <w:p w:rsidR="00336D23" w:rsidRPr="00336D23" w:rsidRDefault="00336D23" w:rsidP="00336D23">
      <w:pPr>
        <w:pStyle w:val="Refs"/>
      </w:pPr>
    </w:p>
    <w:p w:rsidR="00336D23" w:rsidRPr="00336D23" w:rsidRDefault="00336D23" w:rsidP="00336D23">
      <w:pPr>
        <w:pStyle w:val="Refs"/>
      </w:pPr>
      <w:r w:rsidRPr="00336D23">
        <w:t xml:space="preserve">Samrad, L.A., and Dwyer, M.J., 2005, Fault trench investigation: Osterweis Property, APN 188-140-11 (5.8 Acres) &amp; APN 188-120-31 (66 Acres), Paradise Valley Road, Bolinas, California: Petaluma, California, 85 p. </w:t>
      </w:r>
    </w:p>
    <w:p w:rsidR="00336D23" w:rsidRPr="00336D23" w:rsidRDefault="00336D23" w:rsidP="00336D23">
      <w:pPr>
        <w:pStyle w:val="Refs"/>
      </w:pPr>
    </w:p>
    <w:p w:rsidR="00336D23" w:rsidRPr="00336D23" w:rsidRDefault="00336D23" w:rsidP="00336D23">
      <w:pPr>
        <w:pStyle w:val="Refs"/>
      </w:pPr>
      <w:r w:rsidRPr="00336D23">
        <w:t>Samson, S.D.Kyle P.R.Alexander E.C., Jr., 1988, Correlation of North American Ordovician bentonites by using apatite chemistry: Geology, v. 16, p. 444-447.</w:t>
      </w:r>
    </w:p>
    <w:p w:rsidR="00336D23" w:rsidRPr="00336D23" w:rsidRDefault="00336D23" w:rsidP="00336D23">
      <w:pPr>
        <w:pStyle w:val="Refs"/>
      </w:pPr>
    </w:p>
    <w:p w:rsidR="00336D23" w:rsidRPr="00336D23" w:rsidRDefault="00336D23" w:rsidP="00336D23">
      <w:pPr>
        <w:pStyle w:val="Refs"/>
      </w:pPr>
      <w:r w:rsidRPr="00336D23">
        <w:t>Samuels, S.G., 1950, The effect of base exchange on the engineering properties of soils: Dept. Science and Indus. Research Bldg. Research Station Rept. C176, 16 p.</w:t>
      </w:r>
    </w:p>
    <w:p w:rsidR="00336D23" w:rsidRPr="00336D23" w:rsidRDefault="00336D23" w:rsidP="00336D23">
      <w:pPr>
        <w:pStyle w:val="Refs"/>
      </w:pPr>
    </w:p>
    <w:p w:rsidR="00336D23" w:rsidRPr="00336D23" w:rsidRDefault="00336D23" w:rsidP="00336D23">
      <w:pPr>
        <w:pStyle w:val="Refs"/>
      </w:pPr>
      <w:r w:rsidRPr="00336D23">
        <w:t xml:space="preserve">Samuelson, P.A., 1973, Economics (9 ed.): New York, McGraw-Hill, 917 p. </w:t>
      </w:r>
    </w:p>
    <w:p w:rsidR="00336D23" w:rsidRPr="00336D23" w:rsidRDefault="00336D23" w:rsidP="00336D23">
      <w:pPr>
        <w:pStyle w:val="Refs"/>
      </w:pPr>
    </w:p>
    <w:p w:rsidR="00336D23" w:rsidRPr="00336D23" w:rsidRDefault="00336D23" w:rsidP="00336D23">
      <w:pPr>
        <w:pStyle w:val="Refs"/>
      </w:pPr>
      <w:r w:rsidRPr="00336D23">
        <w:t>Sanborn, P., and Pawluk, S., 1980, An early Holocene Solodic paleosol near Priddis, Alberta: Canadian Journal of Earth Sciences, v. 17, p. 1323-1330.</w:t>
      </w:r>
    </w:p>
    <w:p w:rsidR="00336D23" w:rsidRPr="00336D23" w:rsidRDefault="00336D23" w:rsidP="00336D23">
      <w:pPr>
        <w:pStyle w:val="Refs"/>
      </w:pPr>
    </w:p>
    <w:p w:rsidR="00336D23" w:rsidRPr="00336D23" w:rsidRDefault="00336D23" w:rsidP="00336D23">
      <w:pPr>
        <w:pStyle w:val="Refs"/>
      </w:pPr>
      <w:r w:rsidRPr="00336D23">
        <w:t xml:space="preserve">Sandage, A.R., 1956 [1977], The red-shift, </w:t>
      </w:r>
      <w:r w:rsidRPr="00336D23">
        <w:rPr>
          <w:i/>
        </w:rPr>
        <w:t>in</w:t>
      </w:r>
      <w:r w:rsidRPr="00336D23">
        <w:t xml:space="preserve"> Gingerich, Owen, ed., Cosmology + 1: Readings from Scientific American: San Francisco, Freeman </w:t>
      </w:r>
    </w:p>
    <w:p w:rsidR="00336D23" w:rsidRPr="00336D23" w:rsidRDefault="00336D23" w:rsidP="00336D23">
      <w:pPr>
        <w:pStyle w:val="Refs"/>
      </w:pPr>
    </w:p>
    <w:p w:rsidR="00336D23" w:rsidRPr="00336D23" w:rsidRDefault="00336D23" w:rsidP="00336D23">
      <w:pPr>
        <w:pStyle w:val="Refs"/>
      </w:pPr>
      <w:r w:rsidRPr="00336D23">
        <w:t xml:space="preserve">Sanders, C.O., 1987, I. Seismotectonics of the San Jacinto fault zone and the Anza seismic gap. II. Imaging the shallow crust in volcanic areas with earthquake shear waves: Pasadena, California Institute of Technology, Ph.D., 143 p. </w:t>
      </w:r>
    </w:p>
    <w:p w:rsidR="00336D23" w:rsidRPr="00336D23" w:rsidRDefault="00336D23" w:rsidP="00336D23">
      <w:pPr>
        <w:pStyle w:val="Refs"/>
      </w:pPr>
    </w:p>
    <w:p w:rsidR="00336D23" w:rsidRPr="00336D23" w:rsidRDefault="00336D23" w:rsidP="00336D23">
      <w:pPr>
        <w:pStyle w:val="Refs"/>
      </w:pPr>
      <w:r w:rsidRPr="00336D23">
        <w:t>Sanders, C.O., and Kanamori, H., 1984, A seismotectonic analysis of the Anza seismic gap, San Jacinto fault zone, southern California: Journal of Geophysical Research, v. 89, p. 5873-5890.</w:t>
      </w:r>
    </w:p>
    <w:p w:rsidR="00336D23" w:rsidRPr="00336D23" w:rsidRDefault="00336D23" w:rsidP="00336D23">
      <w:pPr>
        <w:pStyle w:val="Refs"/>
      </w:pPr>
    </w:p>
    <w:p w:rsidR="00336D23" w:rsidRPr="00336D23" w:rsidRDefault="00336D23" w:rsidP="00336D23">
      <w:pPr>
        <w:pStyle w:val="Refs"/>
      </w:pPr>
      <w:r w:rsidRPr="00336D23">
        <w:t>Sandin, T. R., 1991, In defense of relativistic mass: American Journal of Physics, v. 59, no. 11, p. 1032-1036 [http://link.aip.org/link/?AJP/59/1032/1</w:t>
      </w:r>
    </w:p>
    <w:p w:rsidR="00336D23" w:rsidRPr="00336D23" w:rsidRDefault="00336D23" w:rsidP="00336D23">
      <w:pPr>
        <w:pStyle w:val="Refs"/>
      </w:pPr>
      <w:r w:rsidRPr="00336D23">
        <w:lastRenderedPageBreak/>
        <w:t>http://dx.doi.org/10.1119/1.16642].</w:t>
      </w:r>
    </w:p>
    <w:p w:rsidR="00336D23" w:rsidRPr="00336D23" w:rsidRDefault="00336D23" w:rsidP="00336D23">
      <w:pPr>
        <w:pStyle w:val="Refs"/>
      </w:pPr>
    </w:p>
    <w:p w:rsidR="00336D23" w:rsidRPr="00336D23" w:rsidRDefault="00336D23" w:rsidP="00336D23">
      <w:pPr>
        <w:pStyle w:val="Refs"/>
      </w:pPr>
      <w:r w:rsidRPr="00336D23">
        <w:t xml:space="preserve">Sandor, J.A., 1983, Soils in prehistoric agricultural sites in New Mexico: Berkeley, University of California, Ph.D. </w:t>
      </w:r>
    </w:p>
    <w:p w:rsidR="00336D23" w:rsidRPr="00336D23" w:rsidRDefault="00336D23" w:rsidP="00336D23">
      <w:pPr>
        <w:pStyle w:val="Refs"/>
      </w:pPr>
    </w:p>
    <w:p w:rsidR="00336D23" w:rsidRPr="00336D23" w:rsidRDefault="00336D23" w:rsidP="00336D23">
      <w:pPr>
        <w:pStyle w:val="Refs"/>
      </w:pPr>
      <w:r w:rsidRPr="00336D23">
        <w:t>Sandweiss, D.H., Richardson, J.B., III, Reitz, E.J., Rollins, H.B., and Maasch, K.A., 1996, Geoarchaeological evidence from Peru for a 5000 years B.P. onset of El Nino: Science, v. 273, p. 1531-1533.</w:t>
      </w:r>
    </w:p>
    <w:p w:rsidR="00336D23" w:rsidRPr="00336D23" w:rsidRDefault="00336D23" w:rsidP="00336D23">
      <w:pPr>
        <w:pStyle w:val="Refs"/>
      </w:pPr>
    </w:p>
    <w:p w:rsidR="00336D23" w:rsidRPr="00336D23" w:rsidRDefault="00336D23" w:rsidP="00336D23">
      <w:pPr>
        <w:pStyle w:val="Refs"/>
      </w:pPr>
      <w:r w:rsidRPr="00336D23">
        <w:t>Sanford, Anthony, and Garrod, Simon, 1978, Reading between the lines: New Scientist, v. 77, p. 370-371.</w:t>
      </w:r>
    </w:p>
    <w:p w:rsidR="00336D23" w:rsidRPr="00336D23" w:rsidRDefault="00336D23" w:rsidP="00336D23">
      <w:pPr>
        <w:pStyle w:val="Refs"/>
      </w:pPr>
    </w:p>
    <w:p w:rsidR="00336D23" w:rsidRPr="00336D23" w:rsidRDefault="00336D23" w:rsidP="00336D23">
      <w:pPr>
        <w:pStyle w:val="Refs"/>
      </w:pPr>
      <w:r w:rsidRPr="00336D23">
        <w:t xml:space="preserve">Santayana, George, 1930, The realm of matter: London, Constable, 209 p. </w:t>
      </w:r>
    </w:p>
    <w:p w:rsidR="00336D23" w:rsidRPr="00336D23" w:rsidRDefault="00336D23" w:rsidP="00336D23">
      <w:pPr>
        <w:pStyle w:val="Refs"/>
      </w:pPr>
    </w:p>
    <w:p w:rsidR="00336D23" w:rsidRPr="00336D23" w:rsidRDefault="00336D23" w:rsidP="00336D23">
      <w:pPr>
        <w:pStyle w:val="Refs"/>
      </w:pPr>
      <w:r w:rsidRPr="00336D23">
        <w:t xml:space="preserve">Santilli, Ruggero Maria, 1978, The inverse problem in Newtonian mechanics: New York, Springer-Verlag </w:t>
      </w:r>
    </w:p>
    <w:p w:rsidR="00336D23" w:rsidRPr="00336D23" w:rsidRDefault="00336D23" w:rsidP="00336D23">
      <w:pPr>
        <w:pStyle w:val="Refs"/>
      </w:pPr>
    </w:p>
    <w:p w:rsidR="00336D23" w:rsidRPr="00336D23" w:rsidRDefault="00336D23" w:rsidP="00336D23">
      <w:pPr>
        <w:pStyle w:val="Refs"/>
      </w:pPr>
      <w:r w:rsidRPr="00336D23">
        <w:t xml:space="preserve">Santilli, Ruggero Maria, 1984, Il grande grido : ethical probe on Einstein's followers in the U.S.A. : an insider's view: Newtonville, MA, Alpha Pub. </w:t>
      </w:r>
    </w:p>
    <w:p w:rsidR="00336D23" w:rsidRPr="00336D23" w:rsidRDefault="00336D23" w:rsidP="00336D23">
      <w:pPr>
        <w:pStyle w:val="Refs"/>
      </w:pPr>
    </w:p>
    <w:p w:rsidR="00336D23" w:rsidRPr="00336D23" w:rsidRDefault="00336D23" w:rsidP="00336D23">
      <w:pPr>
        <w:pStyle w:val="Refs"/>
      </w:pPr>
      <w:r w:rsidRPr="00336D23">
        <w:t>Santilli, Ruggero Maria, 1999, Problematic aspects of string theories and their possible resolution ( http://arxiv.org/abs/physics/9901013 ):  [http://arxiv.org/abs/physics/9901013].</w:t>
      </w:r>
    </w:p>
    <w:p w:rsidR="00336D23" w:rsidRPr="00336D23" w:rsidRDefault="00336D23" w:rsidP="00336D23">
      <w:pPr>
        <w:pStyle w:val="Refs"/>
      </w:pPr>
    </w:p>
    <w:p w:rsidR="00336D23" w:rsidRPr="00336D23" w:rsidRDefault="00336D23" w:rsidP="00336D23">
      <w:pPr>
        <w:pStyle w:val="Refs"/>
      </w:pPr>
      <w:r w:rsidRPr="00336D23">
        <w:t>Santilli, R.M., 2009, Experimental confirmations of isoredshift with expeded lack of universe expansion, "dark matter," and "dark energy": Institute for Basic Research, v. preprint IBR-Ex-09-35, p. 25.</w:t>
      </w:r>
    </w:p>
    <w:p w:rsidR="00336D23" w:rsidRPr="00336D23" w:rsidRDefault="00336D23" w:rsidP="00336D23">
      <w:pPr>
        <w:pStyle w:val="Refs"/>
      </w:pPr>
    </w:p>
    <w:p w:rsidR="00336D23" w:rsidRPr="00336D23" w:rsidRDefault="00336D23" w:rsidP="00336D23">
      <w:pPr>
        <w:pStyle w:val="Refs"/>
      </w:pPr>
      <w:r w:rsidRPr="00336D23">
        <w:t xml:space="preserve">Santo, D.S., Schluter, M.B., and Shlemon, R.J., 1992, Fault identification using multidisciplinary techniques, Goldstone Deep Space Communications Complex, California, </w:t>
      </w:r>
      <w:r w:rsidRPr="00336D23">
        <w:rPr>
          <w:i/>
        </w:rPr>
        <w:t>in</w:t>
      </w:r>
      <w:r w:rsidRPr="00336D23">
        <w:t xml:space="preserve"> Pipkin, B. W., and Proctor, R. J., Engineering geology practice in southern California, Association of Engineering Geologists Special Publication No. 4, p. 315-326.</w:t>
      </w:r>
    </w:p>
    <w:p w:rsidR="00336D23" w:rsidRPr="00336D23" w:rsidRDefault="00336D23" w:rsidP="00336D23">
      <w:pPr>
        <w:pStyle w:val="Refs"/>
      </w:pPr>
    </w:p>
    <w:p w:rsidR="00336D23" w:rsidRPr="00336D23" w:rsidRDefault="00336D23" w:rsidP="00336D23">
      <w:pPr>
        <w:pStyle w:val="Refs"/>
      </w:pPr>
      <w:r w:rsidRPr="00336D23">
        <w:t>Sargent, Anneila I., and Beckwith, Steven V. W., 1993, The Search for Forming Planetary Systems: Physics Today, v. 46, no. 4, p. 22-29 [http://link.aip.org/link/?PTO/46/22/1</w:t>
      </w:r>
    </w:p>
    <w:p w:rsidR="00336D23" w:rsidRPr="00336D23" w:rsidRDefault="00336D23" w:rsidP="00336D23">
      <w:pPr>
        <w:pStyle w:val="Refs"/>
      </w:pPr>
      <w:r w:rsidRPr="00336D23">
        <w:t>http://dx.doi.org/10.1063/1.881387].</w:t>
      </w:r>
    </w:p>
    <w:p w:rsidR="00336D23" w:rsidRPr="00336D23" w:rsidRDefault="00336D23" w:rsidP="00336D23">
      <w:pPr>
        <w:pStyle w:val="Refs"/>
      </w:pPr>
    </w:p>
    <w:p w:rsidR="00336D23" w:rsidRPr="00336D23" w:rsidRDefault="00336D23" w:rsidP="00336D23">
      <w:pPr>
        <w:pStyle w:val="Refs"/>
      </w:pPr>
      <w:r w:rsidRPr="00336D23">
        <w:lastRenderedPageBreak/>
        <w:t>Sarmiento, Alexandra C., Wesnousky, Steven G., and Bormann, Jayne M., 2011, Paleoseismic Trenches across the Sierra Nevada and Carson Range Fronts in Antelope Valley, California, and Reno, Nevada: BULLETIN OF THE SEISMOLOGICAL SOCIETY OF AMERICA, v. 101, no. 5, p. 2542-2549 [http://doi.org/10.1785/0120100176].</w:t>
      </w:r>
    </w:p>
    <w:p w:rsidR="00336D23" w:rsidRPr="00336D23" w:rsidRDefault="00336D23" w:rsidP="00336D23">
      <w:pPr>
        <w:pStyle w:val="Refs"/>
      </w:pPr>
    </w:p>
    <w:p w:rsidR="00336D23" w:rsidRPr="00336D23" w:rsidRDefault="00336D23" w:rsidP="00336D23">
      <w:pPr>
        <w:pStyle w:val="Refs"/>
      </w:pPr>
      <w:r w:rsidRPr="00336D23">
        <w:t xml:space="preserve">Sarna-Wojcicki, A.M., 1971, Correlation of late Cenozoic pyroclastic deposits in the central coast ranges of California: Berkeley, University of California, Ph.D., 283 p. </w:t>
      </w:r>
    </w:p>
    <w:p w:rsidR="00336D23" w:rsidRPr="00336D23" w:rsidRDefault="00336D23" w:rsidP="00336D23">
      <w:pPr>
        <w:pStyle w:val="Refs"/>
      </w:pPr>
    </w:p>
    <w:p w:rsidR="00336D23" w:rsidRPr="00336D23" w:rsidRDefault="00336D23" w:rsidP="00336D23">
      <w:pPr>
        <w:pStyle w:val="Refs"/>
      </w:pPr>
      <w:r w:rsidRPr="00336D23">
        <w:t>Sarna-Wojcicki, A.M., 1976, Correlation of late Cenozoic tuffs in the central Coast Ranges of California by means of trace- and minor-element chemistry: U.S. Geological Survey Professional Paper 972, 30 p.</w:t>
      </w:r>
    </w:p>
    <w:p w:rsidR="00336D23" w:rsidRPr="00336D23" w:rsidRDefault="00336D23" w:rsidP="00336D23">
      <w:pPr>
        <w:pStyle w:val="Refs"/>
      </w:pPr>
    </w:p>
    <w:p w:rsidR="00336D23" w:rsidRPr="00336D23" w:rsidRDefault="00336D23" w:rsidP="00336D23">
      <w:pPr>
        <w:pStyle w:val="Refs"/>
      </w:pPr>
      <w:r w:rsidRPr="00336D23">
        <w:t xml:space="preserve">Sarna-Wojcicki, A.M., 1992, Long-term displacement rates of the San Andreas fault system in northern California from the 6-Ma Roblar tuff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9-30 </w:t>
      </w:r>
    </w:p>
    <w:p w:rsidR="00336D23" w:rsidRPr="00336D23" w:rsidRDefault="00336D23" w:rsidP="00336D23">
      <w:pPr>
        <w:pStyle w:val="Refs"/>
      </w:pPr>
    </w:p>
    <w:p w:rsidR="00336D23" w:rsidRPr="00336D23" w:rsidRDefault="00336D23" w:rsidP="00336D23">
      <w:pPr>
        <w:pStyle w:val="Refs"/>
      </w:pPr>
      <w:r w:rsidRPr="00336D23">
        <w:t>Sarna-Wojcicki, A. M. , Bowman, H. R. , Meyer, C. E. , Russell, P. C. , Asaro, Frank Michael Helen Rowe J. J. , Baedecker, P. A. , and McCoy, Gail, 1980, Chemical analyses, correlations, and ages of late Cenozoic tephra units of east-central and southern California: U.S. Geological Survey Open-File Report 80-231, 53 p.</w:t>
      </w:r>
    </w:p>
    <w:p w:rsidR="00336D23" w:rsidRPr="00336D23" w:rsidRDefault="00336D23" w:rsidP="00336D23">
      <w:pPr>
        <w:pStyle w:val="Refs"/>
      </w:pPr>
    </w:p>
    <w:p w:rsidR="00336D23" w:rsidRPr="00336D23" w:rsidRDefault="00336D23" w:rsidP="00336D23">
      <w:pPr>
        <w:pStyle w:val="Refs"/>
      </w:pPr>
      <w:r w:rsidRPr="00336D23">
        <w:t>Sarna-Wojcicki, A. M. , Bowman, H. W. , Meyer, C. E. , Russell, P. C. , Woodward, M. J. , McCoy, Gail, Rowe, J. J. , Jr. , Baedecker, P. A. , Asaro, Frank, and Michael, Helen, 1984, Chemical analyses, correlations, and ages of upper Pliocene and Pleistocene ash layers of east-central and southern California: U.S. Geological Survey Professional Paper 1293, 40 p.</w:t>
      </w:r>
    </w:p>
    <w:p w:rsidR="00336D23" w:rsidRPr="00336D23" w:rsidRDefault="00336D23" w:rsidP="00336D23">
      <w:pPr>
        <w:pStyle w:val="Refs"/>
      </w:pPr>
    </w:p>
    <w:p w:rsidR="00336D23" w:rsidRPr="00336D23" w:rsidRDefault="00336D23" w:rsidP="00336D23">
      <w:pPr>
        <w:pStyle w:val="Refs"/>
      </w:pPr>
      <w:r w:rsidRPr="00336D23">
        <w:t>Sarna-Wojcicki, A.M., Bowman, H.W., and Russell, P.C., 1979, Chemical correlation of some late Cenozoic tuffs of northern and central California by neutron activation analysis of glass and comparison with X-ray#ED: U.S. Geological Survey Professional Paper 1147#ED fluorescence analysis, 15 p.</w:t>
      </w:r>
    </w:p>
    <w:p w:rsidR="00336D23" w:rsidRPr="00336D23" w:rsidRDefault="00336D23" w:rsidP="00336D23">
      <w:pPr>
        <w:pStyle w:val="Refs"/>
      </w:pPr>
    </w:p>
    <w:p w:rsidR="00336D23" w:rsidRPr="00336D23" w:rsidRDefault="00336D23" w:rsidP="00336D23">
      <w:pPr>
        <w:pStyle w:val="Refs"/>
      </w:pPr>
      <w:r w:rsidRPr="00336D23">
        <w:lastRenderedPageBreak/>
        <w:t xml:space="preserve">Sarna-Wojcicki, A.M., and Davis, J.O., 1991, Quaternary tephrochronology, </w:t>
      </w:r>
      <w:r w:rsidRPr="00336D23">
        <w:rPr>
          <w:i/>
        </w:rPr>
        <w:t>in</w:t>
      </w:r>
      <w:r w:rsidRPr="00336D23">
        <w:t xml:space="preserve"> Morrison, R. B., ed., Quaternary nonglacial geology: Conterminous U.S.: Boulder, CO, Geological Society of America The Geology of North America V. K-2, p. 93-116 </w:t>
      </w:r>
    </w:p>
    <w:p w:rsidR="00336D23" w:rsidRPr="00336D23" w:rsidRDefault="00336D23" w:rsidP="00336D23">
      <w:pPr>
        <w:pStyle w:val="Refs"/>
      </w:pPr>
    </w:p>
    <w:p w:rsidR="00336D23" w:rsidRPr="00336D23" w:rsidRDefault="00336D23" w:rsidP="00336D23">
      <w:pPr>
        <w:pStyle w:val="Refs"/>
      </w:pPr>
      <w:r w:rsidRPr="00336D23">
        <w:t xml:space="preserve">Sarna-Wojcicki, A.M., Lajoie, K.R., Meyer, C.E., Adam, D.P., and Rieck, H.J., 1991, Tephrochronologic correlation of upper Neogene sediments along the Pacific margin, conterminous United States, </w:t>
      </w:r>
      <w:r w:rsidRPr="00336D23">
        <w:rPr>
          <w:i/>
        </w:rPr>
        <w:t>in</w:t>
      </w:r>
      <w:r w:rsidRPr="00336D23">
        <w:t xml:space="preserve"> Morrison, R. B., ed., Quaternary nonglacial geology: Conterminous U.S.: Boulder, CO, Geological Society of America The Geology of North America V. K-2, p. 117-140 </w:t>
      </w:r>
    </w:p>
    <w:p w:rsidR="00336D23" w:rsidRPr="00336D23" w:rsidRDefault="00336D23" w:rsidP="00336D23">
      <w:pPr>
        <w:pStyle w:val="Refs"/>
      </w:pPr>
    </w:p>
    <w:p w:rsidR="00336D23" w:rsidRPr="00336D23" w:rsidRDefault="00336D23" w:rsidP="00336D23">
      <w:pPr>
        <w:pStyle w:val="Refs"/>
      </w:pPr>
      <w:r w:rsidRPr="00336D23">
        <w:t>Sarna-Wojcicki, A.M., Lajoie, K.R., and Yerkes, R.F., 1986, Recurrent Holocene displacement on the Javon Canyon fault: A comparison of fault movement history with calculated average recurrence intervals, U.S. Geological Survey Profession Paper 1339, p. 125-135.</w:t>
      </w:r>
    </w:p>
    <w:p w:rsidR="00336D23" w:rsidRPr="00336D23" w:rsidRDefault="00336D23" w:rsidP="00336D23">
      <w:pPr>
        <w:pStyle w:val="Refs"/>
      </w:pPr>
    </w:p>
    <w:p w:rsidR="00336D23" w:rsidRPr="00336D23" w:rsidRDefault="00336D23" w:rsidP="00336D23">
      <w:pPr>
        <w:pStyle w:val="Refs"/>
      </w:pPr>
      <w:r w:rsidRPr="00336D23">
        <w:t>Sarna-Wojcicki, A.M., Meyer, C.E., Bowman, H.W., Hall, N.T., Russell, P.C., Woodward, M.J., and Slate, J.L., 1985, Correlation of the Rockland ash bed, a 400,000-year-old stratigraphic marker in northern California and western Nevada, and implications for middle Pleistocene paleogeography of central California: Quaternary Research, v. 23, p. 236-257.</w:t>
      </w:r>
    </w:p>
    <w:p w:rsidR="00336D23" w:rsidRPr="00336D23" w:rsidRDefault="00336D23" w:rsidP="00336D23">
      <w:pPr>
        <w:pStyle w:val="Refs"/>
      </w:pPr>
    </w:p>
    <w:p w:rsidR="00336D23" w:rsidRPr="00336D23" w:rsidRDefault="00336D23" w:rsidP="00336D23">
      <w:pPr>
        <w:pStyle w:val="Refs"/>
      </w:pPr>
      <w:r w:rsidRPr="00336D23">
        <w:t>Sarna-Wojcicki, A.M., Meyer, C.E., and Slate, J.L., 1986, Displacement of a ca. 6 Ma tuff across the San Andreas fault system, northern California [abs.]: EOS, Transactions of the American Geophysical Union, v. 67, no. 44, p. 1224.</w:t>
      </w:r>
    </w:p>
    <w:p w:rsidR="00336D23" w:rsidRPr="00336D23" w:rsidRDefault="00336D23" w:rsidP="00336D23">
      <w:pPr>
        <w:pStyle w:val="Refs"/>
      </w:pPr>
    </w:p>
    <w:p w:rsidR="00336D23" w:rsidRPr="00336D23" w:rsidRDefault="00336D23" w:rsidP="00336D23">
      <w:pPr>
        <w:pStyle w:val="Refs"/>
      </w:pPr>
      <w:r w:rsidRPr="00336D23">
        <w:t>Sarna-Wojcicki, A.M., Morrison, S.D., Meyer, C.E., and Hillhouse, J.W., 1987, Correlation of upper Cenozoic tephra layers between sediments of the western United States and eastern Pacific Ocean and comparison with biostratigraphic and magnetostratigraphic age data: Geological Society of America Bulletin, v. 98, p. 207-223.</w:t>
      </w:r>
    </w:p>
    <w:p w:rsidR="00336D23" w:rsidRPr="00336D23" w:rsidRDefault="00336D23" w:rsidP="00336D23">
      <w:pPr>
        <w:pStyle w:val="Refs"/>
      </w:pPr>
    </w:p>
    <w:p w:rsidR="00336D23" w:rsidRPr="00336D23" w:rsidRDefault="00336D23" w:rsidP="00336D23">
      <w:pPr>
        <w:pStyle w:val="Refs"/>
      </w:pPr>
      <w:r w:rsidRPr="00336D23">
        <w:t>Sarna-Wojcicki, A.M., Pampeyan, E.H., and Hall, N.T., 1975, Map showing recently active breaks along the San Andreas fault between the central Santa Cruz Mountains and the northern Gabilan Range: U.S. Geological Survey Miscellaneous Field Studies Map MF-650, scale 1:62,500.</w:t>
      </w:r>
    </w:p>
    <w:p w:rsidR="00336D23" w:rsidRPr="00336D23" w:rsidRDefault="00336D23" w:rsidP="00336D23">
      <w:pPr>
        <w:pStyle w:val="Refs"/>
      </w:pPr>
    </w:p>
    <w:p w:rsidR="00336D23" w:rsidRPr="00336D23" w:rsidRDefault="00336D23" w:rsidP="00336D23">
      <w:pPr>
        <w:pStyle w:val="Refs"/>
      </w:pPr>
      <w:r w:rsidRPr="00336D23">
        <w:t>Sasso, Daniele, 2009, Astronomical aberration in the theory of ether and the theory of relativity. A new original interpretation, p. 5.</w:t>
      </w:r>
    </w:p>
    <w:p w:rsidR="00336D23" w:rsidRPr="00336D23" w:rsidRDefault="00336D23" w:rsidP="00336D23">
      <w:pPr>
        <w:pStyle w:val="Refs"/>
      </w:pPr>
    </w:p>
    <w:p w:rsidR="00336D23" w:rsidRPr="00336D23" w:rsidRDefault="00336D23" w:rsidP="00336D23">
      <w:pPr>
        <w:pStyle w:val="Refs"/>
      </w:pPr>
      <w:r w:rsidRPr="00336D23">
        <w:lastRenderedPageBreak/>
        <w:t>Satake, Kenji, and Imamura, Fumihiko, 1995, Tsunamis: Seismologal and disaster prevention studies: Journal of the Physics of the Earth, v. 43, p. 259-277.</w:t>
      </w:r>
    </w:p>
    <w:p w:rsidR="00336D23" w:rsidRPr="00336D23" w:rsidRDefault="00336D23" w:rsidP="00336D23">
      <w:pPr>
        <w:pStyle w:val="Refs"/>
      </w:pPr>
    </w:p>
    <w:p w:rsidR="00336D23" w:rsidRPr="00336D23" w:rsidRDefault="00336D23" w:rsidP="00336D23">
      <w:pPr>
        <w:pStyle w:val="Refs"/>
      </w:pPr>
      <w:r w:rsidRPr="00336D23">
        <w:t>Satake, Kenji, Shimazaki, Kunihiko, Yoshinobu, Tsuji, and Ueda, Kazue, 1995, Time and size of a giant earthquake in Cascadia inferred from Japanese tsunami records of January 1700: Nature, v. xx, p. -.</w:t>
      </w:r>
    </w:p>
    <w:p w:rsidR="00336D23" w:rsidRPr="00336D23" w:rsidRDefault="00336D23" w:rsidP="00336D23">
      <w:pPr>
        <w:pStyle w:val="Refs"/>
      </w:pPr>
    </w:p>
    <w:p w:rsidR="00336D23" w:rsidRPr="00336D23" w:rsidRDefault="00336D23" w:rsidP="00336D23">
      <w:pPr>
        <w:pStyle w:val="Refs"/>
      </w:pPr>
      <w:r w:rsidRPr="00336D23">
        <w:t>Sauber, J., and Thatcher, W., 1984, Geodetic measurement of deformation in the central Mojave Desert, California [abs.]: EOS, Transactions of the American Geophysical Union, v. 65, no. 45, p. 993.</w:t>
      </w:r>
    </w:p>
    <w:p w:rsidR="00336D23" w:rsidRPr="00336D23" w:rsidRDefault="00336D23" w:rsidP="00336D23">
      <w:pPr>
        <w:pStyle w:val="Refs"/>
      </w:pPr>
    </w:p>
    <w:p w:rsidR="00336D23" w:rsidRPr="00336D23" w:rsidRDefault="00336D23" w:rsidP="00336D23">
      <w:pPr>
        <w:pStyle w:val="Refs"/>
      </w:pPr>
      <w:r w:rsidRPr="00336D23">
        <w:t>Sauber, Jeanne Thatcher Wayne, and Solomon, S.C., 1986, Geodetic measurement of deformation in the central Mojave Desert, California: Journal of Geophysical Research, v. 91, no. B12, p. 12,683-12693.</w:t>
      </w:r>
    </w:p>
    <w:p w:rsidR="00336D23" w:rsidRPr="00336D23" w:rsidRDefault="00336D23" w:rsidP="00336D23">
      <w:pPr>
        <w:pStyle w:val="Refs"/>
      </w:pPr>
    </w:p>
    <w:p w:rsidR="00336D23" w:rsidRPr="00336D23" w:rsidRDefault="00336D23" w:rsidP="00336D23">
      <w:pPr>
        <w:pStyle w:val="Refs"/>
      </w:pPr>
      <w:r w:rsidRPr="00336D23">
        <w:t>Saucier, R.T., 1989, Evidence for episodic sand-blow activity during the 1811-1812 New Madrid (Missouri) earthquake series: Geology, v. 17, p. 103-106.</w:t>
      </w:r>
    </w:p>
    <w:p w:rsidR="00336D23" w:rsidRPr="00336D23" w:rsidRDefault="00336D23" w:rsidP="00336D23">
      <w:pPr>
        <w:pStyle w:val="Refs"/>
      </w:pPr>
    </w:p>
    <w:p w:rsidR="00336D23" w:rsidRPr="00336D23" w:rsidRDefault="00336D23" w:rsidP="00336D23">
      <w:pPr>
        <w:pStyle w:val="Refs"/>
      </w:pPr>
      <w:r w:rsidRPr="00336D23">
        <w:t>Saul, R.B., 1973, Geology and slope stability of the southwest quarter of the Walnut Creek 7 1/2-minute quadrangle, Contra Costa County, California: California Division of Mines and Geology Map Sheet 16, scale 1:12,000.</w:t>
      </w:r>
    </w:p>
    <w:p w:rsidR="00336D23" w:rsidRPr="00336D23" w:rsidRDefault="00336D23" w:rsidP="00336D23">
      <w:pPr>
        <w:pStyle w:val="Refs"/>
      </w:pPr>
    </w:p>
    <w:p w:rsidR="00336D23" w:rsidRPr="00336D23" w:rsidRDefault="00336D23" w:rsidP="00336D23">
      <w:pPr>
        <w:pStyle w:val="Refs"/>
      </w:pPr>
      <w:r w:rsidRPr="00336D23">
        <w:t>Saulson, Peter R., 2008, Beyond the hoax: Science, philosophy and culture: Physics Today, v. 61, no. 12, p. 56-58 [http://doi.org/10.1063/1.3047689].</w:t>
      </w:r>
    </w:p>
    <w:p w:rsidR="00336D23" w:rsidRPr="00336D23" w:rsidRDefault="00336D23" w:rsidP="00336D23">
      <w:pPr>
        <w:pStyle w:val="Refs"/>
      </w:pPr>
    </w:p>
    <w:p w:rsidR="00336D23" w:rsidRPr="00336D23" w:rsidRDefault="00336D23" w:rsidP="00336D23">
      <w:pPr>
        <w:pStyle w:val="Refs"/>
      </w:pPr>
      <w:r w:rsidRPr="00336D23">
        <w:t>Sauvé, Vincent, 2016, Edwin Hubble... and the myth that he discovered an expanding universe, Accessed 20161030 [http://tinyurl.com/j6txbl5].</w:t>
      </w:r>
    </w:p>
    <w:p w:rsidR="00336D23" w:rsidRPr="00336D23" w:rsidRDefault="00336D23" w:rsidP="00336D23">
      <w:pPr>
        <w:pStyle w:val="Refs"/>
      </w:pPr>
    </w:p>
    <w:p w:rsidR="00336D23" w:rsidRPr="00336D23" w:rsidRDefault="00336D23" w:rsidP="00336D23">
      <w:pPr>
        <w:pStyle w:val="Refs"/>
      </w:pPr>
      <w:r w:rsidRPr="00336D23">
        <w:t>Savage, D.E., 1951, Late Cenozoic vertebrates of the San Francisco Bay region: University of California Publications of the Department of Geological Sciences Bulletin, v. 28, no. 10, p. 215-314.</w:t>
      </w:r>
    </w:p>
    <w:p w:rsidR="00336D23" w:rsidRPr="00336D23" w:rsidRDefault="00336D23" w:rsidP="00336D23">
      <w:pPr>
        <w:pStyle w:val="Refs"/>
      </w:pPr>
    </w:p>
    <w:p w:rsidR="00336D23" w:rsidRPr="00336D23" w:rsidRDefault="00336D23" w:rsidP="00336D23">
      <w:pPr>
        <w:pStyle w:val="Refs"/>
      </w:pPr>
      <w:r w:rsidRPr="00336D23">
        <w:t>Savage, D.E., Ogle, B.A., and Creely, R.S., 1951, Subdivision of vertebrate-bearing nonmarine Pliocene rocks in west-central Contra Costa County, California [abs.]: Geological Society of America Bulletin, v. 62, p. 1511.</w:t>
      </w:r>
    </w:p>
    <w:p w:rsidR="00336D23" w:rsidRPr="00336D23" w:rsidRDefault="00336D23" w:rsidP="00336D23">
      <w:pPr>
        <w:pStyle w:val="Refs"/>
      </w:pPr>
    </w:p>
    <w:p w:rsidR="00336D23" w:rsidRPr="00336D23" w:rsidRDefault="00336D23" w:rsidP="00336D23">
      <w:pPr>
        <w:pStyle w:val="Refs"/>
      </w:pPr>
      <w:r w:rsidRPr="00336D23">
        <w:t>Savage, J.C., 1969, Steketee's paradox: Bulletin of the Seismological Society of America, v. 59, p. 381-384.</w:t>
      </w:r>
    </w:p>
    <w:p w:rsidR="00336D23" w:rsidRPr="00336D23" w:rsidRDefault="00336D23" w:rsidP="00336D23">
      <w:pPr>
        <w:pStyle w:val="Refs"/>
      </w:pPr>
    </w:p>
    <w:p w:rsidR="00336D23" w:rsidRPr="00336D23" w:rsidRDefault="00336D23" w:rsidP="00336D23">
      <w:pPr>
        <w:pStyle w:val="Refs"/>
      </w:pPr>
      <w:r w:rsidRPr="00336D23">
        <w:lastRenderedPageBreak/>
        <w:t>Savage, J.C., 1983, Strain in accumulation in Western United States: Ann. Rev. Earth and Planetary Sci., v. 11, p. 11-43.</w:t>
      </w:r>
    </w:p>
    <w:p w:rsidR="00336D23" w:rsidRPr="00336D23" w:rsidRDefault="00336D23" w:rsidP="00336D23">
      <w:pPr>
        <w:pStyle w:val="Refs"/>
      </w:pPr>
    </w:p>
    <w:p w:rsidR="00336D23" w:rsidRPr="00336D23" w:rsidRDefault="00336D23" w:rsidP="00336D23">
      <w:pPr>
        <w:pStyle w:val="Refs"/>
      </w:pPr>
      <w:r w:rsidRPr="00336D23">
        <w:t>Savage, J.C., 1994, Empirical earthquake probabilities from observed recurrence intervals: Bulletin of the Seismological Society of America, v. 84, p. 219-221.</w:t>
      </w:r>
    </w:p>
    <w:p w:rsidR="00336D23" w:rsidRPr="00336D23" w:rsidRDefault="00336D23" w:rsidP="00336D23">
      <w:pPr>
        <w:pStyle w:val="Refs"/>
      </w:pPr>
    </w:p>
    <w:p w:rsidR="00336D23" w:rsidRPr="00336D23" w:rsidRDefault="00336D23" w:rsidP="00336D23">
      <w:pPr>
        <w:pStyle w:val="Refs"/>
      </w:pPr>
      <w:r w:rsidRPr="00336D23">
        <w:t>Savage, J.C., 1995, Interseismic uplift at the Nankai subduction zone, southwest Japan, 1951-1990: Journal of Geophysical Research, v. 100, no. B4, p. 6339-6350.</w:t>
      </w:r>
    </w:p>
    <w:p w:rsidR="00336D23" w:rsidRPr="00336D23" w:rsidRDefault="00336D23" w:rsidP="00336D23">
      <w:pPr>
        <w:pStyle w:val="Refs"/>
      </w:pPr>
    </w:p>
    <w:p w:rsidR="00336D23" w:rsidRPr="00336D23" w:rsidRDefault="00336D23" w:rsidP="00336D23">
      <w:pPr>
        <w:pStyle w:val="Refs"/>
      </w:pPr>
      <w:r w:rsidRPr="00336D23">
        <w:t>Savage, J.C., and Burford, R.O., 1970, Accumulation of tectonic strain in California: Bulletin of the Seismological Society of America, v. 60, p. 1877-1896.</w:t>
      </w:r>
    </w:p>
    <w:p w:rsidR="00336D23" w:rsidRPr="00336D23" w:rsidRDefault="00336D23" w:rsidP="00336D23">
      <w:pPr>
        <w:pStyle w:val="Refs"/>
      </w:pPr>
    </w:p>
    <w:p w:rsidR="00336D23" w:rsidRPr="00336D23" w:rsidRDefault="00336D23" w:rsidP="00336D23">
      <w:pPr>
        <w:pStyle w:val="Refs"/>
      </w:pPr>
      <w:r w:rsidRPr="00336D23">
        <w:t>Savage, J.C., and Burford, R.O., 1973, Geodetic determination of relative plate motion in central California: Journal of Geophysical Research, v. 78, p. 832-845.</w:t>
      </w:r>
    </w:p>
    <w:p w:rsidR="00336D23" w:rsidRPr="00336D23" w:rsidRDefault="00336D23" w:rsidP="00336D23">
      <w:pPr>
        <w:pStyle w:val="Refs"/>
      </w:pPr>
    </w:p>
    <w:p w:rsidR="00336D23" w:rsidRPr="00336D23" w:rsidRDefault="00336D23" w:rsidP="00336D23">
      <w:pPr>
        <w:pStyle w:val="Refs"/>
      </w:pPr>
      <w:r w:rsidRPr="00336D23">
        <w:t xml:space="preserve">Savage, J.C., Burford, R.O., and Kinoshita, W.T., 1975, Earth movements from geodetic measurements, </w:t>
      </w:r>
      <w:r w:rsidRPr="00336D23">
        <w:rPr>
          <w:i/>
        </w:rPr>
        <w:t>in</w:t>
      </w:r>
      <w:r w:rsidRPr="00336D23">
        <w:t xml:space="preserve"> Oakeshott, G. B., San Fernando, California, earthquake of 9 February 1971, California Division of Mines and Geology Bulletin 196, p. 175-186.</w:t>
      </w:r>
    </w:p>
    <w:p w:rsidR="00336D23" w:rsidRPr="00336D23" w:rsidRDefault="00336D23" w:rsidP="00336D23">
      <w:pPr>
        <w:pStyle w:val="Refs"/>
      </w:pPr>
    </w:p>
    <w:p w:rsidR="00336D23" w:rsidRPr="00336D23" w:rsidRDefault="00336D23" w:rsidP="00336D23">
      <w:pPr>
        <w:pStyle w:val="Refs"/>
      </w:pPr>
      <w:r w:rsidRPr="00336D23">
        <w:t>Savage, J.C., and Cockerham, R.S., 1984, Earthquake swarm in Long Valley Caldera, California, January 1983: Evidence for dike inflation: Journal of Geophysical Research, v. 89, no. B10, p. 8313-8324.</w:t>
      </w:r>
    </w:p>
    <w:p w:rsidR="00336D23" w:rsidRPr="00336D23" w:rsidRDefault="00336D23" w:rsidP="00336D23">
      <w:pPr>
        <w:pStyle w:val="Refs"/>
      </w:pPr>
    </w:p>
    <w:p w:rsidR="00336D23" w:rsidRPr="00336D23" w:rsidRDefault="00336D23" w:rsidP="00336D23">
      <w:pPr>
        <w:pStyle w:val="Refs"/>
      </w:pPr>
      <w:r w:rsidRPr="00336D23">
        <w:t>Savage, J.C., and Hastie, L.M., 1969, A dislocation model for the Fairview Peak, Nevada, earthquake: Bulletin of the Seismological Society of America, v. 59, no. 5, p. 1937-1948 [http://www.bssaonline.org/cgi/content/abstract/59/5/1937].</w:t>
      </w:r>
    </w:p>
    <w:p w:rsidR="00336D23" w:rsidRPr="00336D23" w:rsidRDefault="00336D23" w:rsidP="00336D23">
      <w:pPr>
        <w:pStyle w:val="Refs"/>
      </w:pPr>
    </w:p>
    <w:p w:rsidR="00336D23" w:rsidRPr="00336D23" w:rsidRDefault="00336D23" w:rsidP="00336D23">
      <w:pPr>
        <w:pStyle w:val="Refs"/>
      </w:pPr>
      <w:r w:rsidRPr="00336D23">
        <w:t>Savage, J.C., and Lisowski, M., 1984, Deformation in the White Mountain Seismic Gap, California-Nevada, 1972-1982: Journal of Geophysical Research, v. 89, no. B9, p. 7671-7688.</w:t>
      </w:r>
    </w:p>
    <w:p w:rsidR="00336D23" w:rsidRPr="00336D23" w:rsidRDefault="00336D23" w:rsidP="00336D23">
      <w:pPr>
        <w:pStyle w:val="Refs"/>
      </w:pPr>
    </w:p>
    <w:p w:rsidR="00336D23" w:rsidRPr="00336D23" w:rsidRDefault="00336D23" w:rsidP="00336D23">
      <w:pPr>
        <w:pStyle w:val="Refs"/>
      </w:pPr>
      <w:r w:rsidRPr="00336D23">
        <w:t>Savage, J.C., and Lisowski, M., 1986, Strain accumulation in the Shumagin seismic gap, Alaska: Journal of Geophysical Research, v. 91, no. B7, p. 7447-7454.</w:t>
      </w:r>
    </w:p>
    <w:p w:rsidR="00336D23" w:rsidRPr="00336D23" w:rsidRDefault="00336D23" w:rsidP="00336D23">
      <w:pPr>
        <w:pStyle w:val="Refs"/>
      </w:pPr>
    </w:p>
    <w:p w:rsidR="00336D23" w:rsidRPr="00336D23" w:rsidRDefault="00336D23" w:rsidP="00336D23">
      <w:pPr>
        <w:pStyle w:val="Refs"/>
      </w:pPr>
      <w:r w:rsidRPr="00336D23">
        <w:lastRenderedPageBreak/>
        <w:t>Savage, J.C., and Lisowski, M., 1988, Deformation in the Yakataga seismic gap, southern Alaska, 1980-1986: Journal of Geophysical Research, v. 93, no. B5, p. 4731-4744.</w:t>
      </w:r>
    </w:p>
    <w:p w:rsidR="00336D23" w:rsidRPr="00336D23" w:rsidRDefault="00336D23" w:rsidP="00336D23">
      <w:pPr>
        <w:pStyle w:val="Refs"/>
      </w:pPr>
    </w:p>
    <w:p w:rsidR="00336D23" w:rsidRPr="00336D23" w:rsidRDefault="00336D23" w:rsidP="00336D23">
      <w:pPr>
        <w:pStyle w:val="Refs"/>
      </w:pPr>
      <w:r w:rsidRPr="00336D23">
        <w:t>Savage, J.C., and Lisowski, M., 1992, Inferred depth of creep on the Hayward fault, central California: Journal of Geophysical Research, v. 98, no. B1, p. 787-795.</w:t>
      </w:r>
    </w:p>
    <w:p w:rsidR="00336D23" w:rsidRPr="00336D23" w:rsidRDefault="00336D23" w:rsidP="00336D23">
      <w:pPr>
        <w:pStyle w:val="Refs"/>
      </w:pPr>
    </w:p>
    <w:p w:rsidR="00336D23" w:rsidRPr="00336D23" w:rsidRDefault="00336D23" w:rsidP="00336D23">
      <w:pPr>
        <w:pStyle w:val="Refs"/>
      </w:pPr>
      <w:r w:rsidRPr="00336D23">
        <w:t>Savage, J.C., Lisowski, M., and Prescott, W.H., 1991, Strain accumulation in western Washington: Journal of Geophysical Research, v. 96, p. 14,493-414,507.</w:t>
      </w:r>
    </w:p>
    <w:p w:rsidR="00336D23" w:rsidRPr="00336D23" w:rsidRDefault="00336D23" w:rsidP="00336D23">
      <w:pPr>
        <w:pStyle w:val="Refs"/>
      </w:pPr>
    </w:p>
    <w:p w:rsidR="00336D23" w:rsidRPr="00336D23" w:rsidRDefault="00336D23" w:rsidP="00336D23">
      <w:pPr>
        <w:pStyle w:val="Refs"/>
      </w:pPr>
      <w:r w:rsidRPr="00336D23">
        <w:t>Savage, J.C., Prescott, W.H., and Gu, G.H., 1986, Strain accumulation in the southern California, 1973-1984: Journal of Geophysical Research, v. 91, no. B7, p. 7455-7474.</w:t>
      </w:r>
    </w:p>
    <w:p w:rsidR="00336D23" w:rsidRPr="00336D23" w:rsidRDefault="00336D23" w:rsidP="00336D23">
      <w:pPr>
        <w:pStyle w:val="Refs"/>
      </w:pPr>
    </w:p>
    <w:p w:rsidR="00336D23" w:rsidRPr="00336D23" w:rsidRDefault="00336D23" w:rsidP="00336D23">
      <w:pPr>
        <w:pStyle w:val="Refs"/>
      </w:pPr>
      <w:r w:rsidRPr="00336D23">
        <w:t>Savage, J.C., Prescott, W.H., Lisowski, M., and King, N., 1979, Geodetic measurements of deformation near Hollister, California, 1971-1978: Journal of Geophysical Research, v. 84, p. 7599-7615.</w:t>
      </w:r>
    </w:p>
    <w:p w:rsidR="00336D23" w:rsidRPr="00336D23" w:rsidRDefault="00336D23" w:rsidP="00336D23">
      <w:pPr>
        <w:pStyle w:val="Refs"/>
      </w:pPr>
    </w:p>
    <w:p w:rsidR="00336D23" w:rsidRPr="00336D23" w:rsidRDefault="00336D23" w:rsidP="00336D23">
      <w:pPr>
        <w:pStyle w:val="Refs"/>
      </w:pPr>
      <w:r w:rsidRPr="00336D23">
        <w:t xml:space="preserve">Savage, W.U., ed., 1996, Scenario for a magnitude 7.0 earthquake on the Hayward fault, Earthquake Engineering Research Institute Publication HF-96, 109 p. </w:t>
      </w:r>
    </w:p>
    <w:p w:rsidR="00336D23" w:rsidRPr="00336D23" w:rsidRDefault="00336D23" w:rsidP="00336D23">
      <w:pPr>
        <w:pStyle w:val="Refs"/>
      </w:pPr>
    </w:p>
    <w:p w:rsidR="00336D23" w:rsidRPr="00336D23" w:rsidRDefault="00336D23" w:rsidP="00336D23">
      <w:pPr>
        <w:pStyle w:val="Refs"/>
      </w:pPr>
      <w:r w:rsidRPr="00336D23">
        <w:t xml:space="preserve">Savage, W. U. , and Compiler, 1995, Utility lifelines performance in the Northridge earthquake, </w:t>
      </w:r>
      <w:r w:rsidRPr="00336D23">
        <w:rPr>
          <w:i/>
        </w:rPr>
        <w:t>in</w:t>
      </w:r>
      <w:r w:rsidRPr="00336D23">
        <w:t xml:space="preserve"> Woods, M. C., and Seiple, W. R., The Northridge, California, earthquake of 17 January 1994, California Department of Conservation, Division of Mines and Geology Special Publication 116, p. 153-162.</w:t>
      </w:r>
    </w:p>
    <w:p w:rsidR="00336D23" w:rsidRPr="00336D23" w:rsidRDefault="00336D23" w:rsidP="00336D23">
      <w:pPr>
        <w:pStyle w:val="Refs"/>
      </w:pPr>
    </w:p>
    <w:p w:rsidR="00336D23" w:rsidRPr="00336D23" w:rsidRDefault="00336D23" w:rsidP="00336D23">
      <w:pPr>
        <w:pStyle w:val="Refs"/>
      </w:pPr>
      <w:r w:rsidRPr="00336D23">
        <w:t xml:space="preserve">Savage, W.U., Matsuda, E.N., and Cluff, L.S., 1992, Strategy for reducing earthquake vulnerability of in-place gas and electric systems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86 </w:t>
      </w:r>
    </w:p>
    <w:p w:rsidR="00336D23" w:rsidRPr="00336D23" w:rsidRDefault="00336D23" w:rsidP="00336D23">
      <w:pPr>
        <w:pStyle w:val="Refs"/>
      </w:pPr>
    </w:p>
    <w:p w:rsidR="00336D23" w:rsidRPr="00336D23" w:rsidRDefault="00336D23" w:rsidP="00336D23">
      <w:pPr>
        <w:pStyle w:val="Refs"/>
      </w:pPr>
      <w:r w:rsidRPr="00336D23">
        <w:t>Sawhney, B.L., 1968, Aluminum interlayers in layer silicates: Effect of OH/Al ratio of Al solution, time of reaction; and type of structure: Clays and Clay Minerals, v. 16, p. 157-163.</w:t>
      </w:r>
    </w:p>
    <w:p w:rsidR="00336D23" w:rsidRPr="00336D23" w:rsidRDefault="00336D23" w:rsidP="00336D23">
      <w:pPr>
        <w:pStyle w:val="Refs"/>
      </w:pPr>
    </w:p>
    <w:p w:rsidR="00336D23" w:rsidRPr="00336D23" w:rsidRDefault="00336D23" w:rsidP="00336D23">
      <w:pPr>
        <w:pStyle w:val="Refs"/>
      </w:pPr>
      <w:r w:rsidRPr="00336D23">
        <w:t>Sawhney, B.L., 1969, Cesium uptake by layer silicates: Effect on interlayer collapse and cation-exchange capacity: xx, v. 1, p. 605-611.</w:t>
      </w:r>
    </w:p>
    <w:p w:rsidR="00336D23" w:rsidRPr="00336D23" w:rsidRDefault="00336D23" w:rsidP="00336D23">
      <w:pPr>
        <w:pStyle w:val="Refs"/>
      </w:pPr>
    </w:p>
    <w:p w:rsidR="00336D23" w:rsidRPr="00336D23" w:rsidRDefault="00336D23" w:rsidP="00336D23">
      <w:pPr>
        <w:pStyle w:val="Refs"/>
      </w:pPr>
      <w:r w:rsidRPr="00336D23">
        <w:t>Sawhney, B.L., 1969, Regularity of interstratification as affected by charge density in layer silicates: Soil Science Society of America Proceedings, v. 33, no. 1, p. 42-46.</w:t>
      </w:r>
    </w:p>
    <w:p w:rsidR="00336D23" w:rsidRPr="00336D23" w:rsidRDefault="00336D23" w:rsidP="00336D23">
      <w:pPr>
        <w:pStyle w:val="Refs"/>
      </w:pPr>
    </w:p>
    <w:p w:rsidR="00336D23" w:rsidRPr="00336D23" w:rsidRDefault="00336D23" w:rsidP="00336D23">
      <w:pPr>
        <w:pStyle w:val="Refs"/>
      </w:pPr>
      <w:r w:rsidRPr="00336D23">
        <w:t>Sawhney, B.L., 1970, Potassium and cesium ion selectivity in relation to clay mineral structure: Clays and Clay Minerals, v. 18, p. 47-52.</w:t>
      </w:r>
    </w:p>
    <w:p w:rsidR="00336D23" w:rsidRPr="00336D23" w:rsidRDefault="00336D23" w:rsidP="00336D23">
      <w:pPr>
        <w:pStyle w:val="Refs"/>
      </w:pPr>
    </w:p>
    <w:p w:rsidR="00336D23" w:rsidRPr="00336D23" w:rsidRDefault="00336D23" w:rsidP="00336D23">
      <w:pPr>
        <w:pStyle w:val="Refs"/>
      </w:pPr>
      <w:r w:rsidRPr="00336D23">
        <w:t>Sawhney, B.L., 1972, Selective sorption and fixation of cations by clay minerals: Clays and Clay Minerals, v. 20, p. 93-100.</w:t>
      </w:r>
    </w:p>
    <w:p w:rsidR="00336D23" w:rsidRPr="00336D23" w:rsidRDefault="00336D23" w:rsidP="00336D23">
      <w:pPr>
        <w:pStyle w:val="Refs"/>
      </w:pPr>
    </w:p>
    <w:p w:rsidR="00336D23" w:rsidRPr="00336D23" w:rsidRDefault="00336D23" w:rsidP="00336D23">
      <w:pPr>
        <w:pStyle w:val="Refs"/>
      </w:pPr>
      <w:r w:rsidRPr="00336D23">
        <w:t xml:space="preserve">Sawhney, B.L., 1986, Electron microprobe analysis, </w:t>
      </w:r>
      <w:r w:rsidRPr="00336D23">
        <w:rPr>
          <w:i/>
        </w:rPr>
        <w:t>in</w:t>
      </w:r>
      <w:r w:rsidRPr="00336D23">
        <w:t xml:space="preserve"> Klute, ed., Arnold, ed.; Methods of soil analysis: Physical and mineralogical methods (Part 1), Second edition (Agronomy#ED: Madison, WI, Soil Science Society of America and American Society of Agronomy#ED Series Monograph Number 9), p. 1,216 </w:t>
      </w:r>
    </w:p>
    <w:p w:rsidR="00336D23" w:rsidRPr="00336D23" w:rsidRDefault="00336D23" w:rsidP="00336D23">
      <w:pPr>
        <w:pStyle w:val="Refs"/>
      </w:pPr>
    </w:p>
    <w:p w:rsidR="00336D23" w:rsidRPr="00336D23" w:rsidRDefault="00336D23" w:rsidP="00336D23">
      <w:pPr>
        <w:pStyle w:val="Refs"/>
      </w:pPr>
      <w:r w:rsidRPr="00336D23">
        <w:t>Sawhney, B.L., and Frink, C.R., 1966, Potentiometric titration of acid montmorillonite: Soil Science Society of America Proceedings, v. 30, no. 2, p. 181-184.</w:t>
      </w:r>
    </w:p>
    <w:p w:rsidR="00336D23" w:rsidRPr="00336D23" w:rsidRDefault="00336D23" w:rsidP="00336D23">
      <w:pPr>
        <w:pStyle w:val="Refs"/>
      </w:pPr>
    </w:p>
    <w:p w:rsidR="00336D23" w:rsidRPr="00336D23" w:rsidRDefault="00336D23" w:rsidP="00336D23">
      <w:pPr>
        <w:pStyle w:val="Refs"/>
      </w:pPr>
      <w:r w:rsidRPr="00336D23">
        <w:t>Sawhney, B.L., and Jackson, M.L., 1958, Soil montmorillonite formulas: Soil Science Society of America Proceedings, v. 22, p. 115-118.</w:t>
      </w:r>
    </w:p>
    <w:p w:rsidR="00336D23" w:rsidRPr="00336D23" w:rsidRDefault="00336D23" w:rsidP="00336D23">
      <w:pPr>
        <w:pStyle w:val="Refs"/>
      </w:pPr>
    </w:p>
    <w:p w:rsidR="00336D23" w:rsidRPr="00336D23" w:rsidRDefault="00336D23" w:rsidP="00336D23">
      <w:pPr>
        <w:pStyle w:val="Refs"/>
      </w:pPr>
      <w:r w:rsidRPr="00336D23">
        <w:t>Sawhney, S.L., 1960, Aluminum interlayers in clay minerals, montmorillonite and vermiculite: Laboratory synthesis: Nature, v. 187, p. 261-262.</w:t>
      </w:r>
    </w:p>
    <w:p w:rsidR="00336D23" w:rsidRPr="00336D23" w:rsidRDefault="00336D23" w:rsidP="00336D23">
      <w:pPr>
        <w:pStyle w:val="Refs"/>
      </w:pPr>
    </w:p>
    <w:p w:rsidR="00336D23" w:rsidRPr="00336D23" w:rsidRDefault="00336D23" w:rsidP="00336D23">
      <w:pPr>
        <w:pStyle w:val="Refs"/>
      </w:pPr>
      <w:r w:rsidRPr="00336D23">
        <w:t xml:space="preserve">Sawyer, T.L., 1998, Assessment of contractional deformation rates of the Mt. Diablo fold and thrust belt, eastern San Francisco Bay region, northern California </w:t>
      </w:r>
    </w:p>
    <w:p w:rsidR="00336D23" w:rsidRPr="00336D23" w:rsidRDefault="00336D23" w:rsidP="00336D23">
      <w:pPr>
        <w:pStyle w:val="Refs"/>
      </w:pPr>
    </w:p>
    <w:p w:rsidR="00336D23" w:rsidRPr="00336D23" w:rsidRDefault="00336D23" w:rsidP="00336D23">
      <w:pPr>
        <w:pStyle w:val="Refs"/>
      </w:pPr>
      <w:r w:rsidRPr="00336D23">
        <w:t>Sawyer, T.L., and Unruh, J.R., 2000, Paleoseismic investigation of the central Greenville fault, eastern San Francisco Bay region, California [abs.], Abstracts with Programs: Boulder, CO, Geological Society of America, p. xx.</w:t>
      </w:r>
    </w:p>
    <w:p w:rsidR="00336D23" w:rsidRPr="00336D23" w:rsidRDefault="00336D23" w:rsidP="00336D23">
      <w:pPr>
        <w:pStyle w:val="Refs"/>
      </w:pPr>
    </w:p>
    <w:p w:rsidR="00336D23" w:rsidRPr="00336D23" w:rsidRDefault="00336D23" w:rsidP="00336D23">
      <w:pPr>
        <w:pStyle w:val="Refs"/>
      </w:pPr>
      <w:r w:rsidRPr="00336D23">
        <w:t xml:space="preserve">Sawyer, T.L., and Unruh, J.R., 2000, Paleoseismic investigation of the Greenville fault, eastern San Francisco Bay Area, California: Reno, NV, Piedmont Geosciences, Inc., 18 p. </w:t>
      </w:r>
    </w:p>
    <w:p w:rsidR="00336D23" w:rsidRPr="00336D23" w:rsidRDefault="00336D23" w:rsidP="00336D23">
      <w:pPr>
        <w:pStyle w:val="Refs"/>
      </w:pPr>
    </w:p>
    <w:p w:rsidR="00336D23" w:rsidRPr="00336D23" w:rsidRDefault="00336D23" w:rsidP="00336D23">
      <w:pPr>
        <w:pStyle w:val="Refs"/>
      </w:pPr>
      <w:r w:rsidRPr="00336D23">
        <w:t>Sawyer, T.L., and Unruh, J.R., 2002, Holocene slip rate constraints for the northern Greenville fault, eastern San Francisco Bay Area, California: Implications for the Mt. Diablo restraining stepover model: Eos Trans. AGU, v. 83, p. 47.</w:t>
      </w:r>
    </w:p>
    <w:p w:rsidR="00336D23" w:rsidRPr="00336D23" w:rsidRDefault="00336D23" w:rsidP="00336D23">
      <w:pPr>
        <w:pStyle w:val="Refs"/>
      </w:pPr>
    </w:p>
    <w:p w:rsidR="00336D23" w:rsidRPr="00336D23" w:rsidRDefault="00336D23" w:rsidP="00336D23">
      <w:pPr>
        <w:pStyle w:val="Refs"/>
      </w:pPr>
      <w:r w:rsidRPr="00336D23">
        <w:t xml:space="preserve">Sawyer, T.L., and Unruh, J.R., 2002, Paleoseismic investigation of the Holocene slip rate on the Greenville fault, eastern San Francisco Bay region, California: Reno, NV, Piedmont Geosciences, Inc., 24 p. </w:t>
      </w:r>
    </w:p>
    <w:p w:rsidR="00336D23" w:rsidRPr="00336D23" w:rsidRDefault="00336D23" w:rsidP="00336D23">
      <w:pPr>
        <w:pStyle w:val="Refs"/>
      </w:pPr>
    </w:p>
    <w:p w:rsidR="00336D23" w:rsidRPr="00336D23" w:rsidRDefault="00336D23" w:rsidP="00336D23">
      <w:pPr>
        <w:pStyle w:val="Refs"/>
      </w:pPr>
      <w:r w:rsidRPr="00336D23">
        <w:t>Sayegh, A.H., Harward, M.E., and Knox, E.G., 1965, Humidity and termperature interaction with respect to K-saturated expanding clay minerals: Am. Mineral., v. 50, p. 490-495.</w:t>
      </w:r>
    </w:p>
    <w:p w:rsidR="00336D23" w:rsidRPr="00336D23" w:rsidRDefault="00336D23" w:rsidP="00336D23">
      <w:pPr>
        <w:pStyle w:val="Refs"/>
      </w:pPr>
    </w:p>
    <w:p w:rsidR="00336D23" w:rsidRPr="00336D23" w:rsidRDefault="00336D23" w:rsidP="00336D23">
      <w:pPr>
        <w:pStyle w:val="Refs"/>
      </w:pPr>
      <w:r w:rsidRPr="00336D23">
        <w:t>Sayegh, H., Harward, E., and Knox, G., 1965, Humidity and temperature interaction with respect to K-saturated expanded clay minerals: American Mineralogist, v. 50, p. 490-495.</w:t>
      </w:r>
    </w:p>
    <w:p w:rsidR="00336D23" w:rsidRPr="00336D23" w:rsidRDefault="00336D23" w:rsidP="00336D23">
      <w:pPr>
        <w:pStyle w:val="Refs"/>
      </w:pPr>
    </w:p>
    <w:p w:rsidR="00336D23" w:rsidRPr="00336D23" w:rsidRDefault="00336D23" w:rsidP="00336D23">
      <w:pPr>
        <w:pStyle w:val="Refs"/>
      </w:pPr>
      <w:r w:rsidRPr="00336D23">
        <w:t>Sayers, Sean, 1981, Contradiction and dialectic in the development of science: Science and Society, v. 45, no. 4, p. 409-436.</w:t>
      </w:r>
    </w:p>
    <w:p w:rsidR="00336D23" w:rsidRPr="00336D23" w:rsidRDefault="00336D23" w:rsidP="00336D23">
      <w:pPr>
        <w:pStyle w:val="Refs"/>
      </w:pPr>
    </w:p>
    <w:p w:rsidR="00336D23" w:rsidRPr="00336D23" w:rsidRDefault="00336D23" w:rsidP="00336D23">
      <w:pPr>
        <w:pStyle w:val="Refs"/>
      </w:pPr>
      <w:r w:rsidRPr="00336D23">
        <w:t>Scafetta, Nicola, High resolution coherence analysis between planetary and climate oscillations: Advances in Space Research [http://doi.org/10.1016/j.asr.2016.02.029].</w:t>
      </w:r>
    </w:p>
    <w:p w:rsidR="00336D23" w:rsidRPr="00336D23" w:rsidRDefault="00336D23" w:rsidP="00336D23">
      <w:pPr>
        <w:pStyle w:val="Refs"/>
      </w:pPr>
    </w:p>
    <w:p w:rsidR="00336D23" w:rsidRPr="00336D23" w:rsidRDefault="00336D23" w:rsidP="00336D23">
      <w:pPr>
        <w:pStyle w:val="Refs"/>
      </w:pPr>
      <w:r w:rsidRPr="00336D23">
        <w:t>Scafetta, Nicola, 2014, Discussion on the spectral coherence between planetary, solar and climate oscillations: a reply to some critiques: Astrophysics and Space Science, v. 354, no. 2, p. 275-299 [http://doi.org/10.1007/s10509-014-2111-8].</w:t>
      </w:r>
    </w:p>
    <w:p w:rsidR="00336D23" w:rsidRPr="00336D23" w:rsidRDefault="00336D23" w:rsidP="00336D23">
      <w:pPr>
        <w:pStyle w:val="Refs"/>
      </w:pPr>
    </w:p>
    <w:p w:rsidR="00336D23" w:rsidRPr="00336D23" w:rsidRDefault="00336D23" w:rsidP="00336D23">
      <w:pPr>
        <w:pStyle w:val="Refs"/>
      </w:pPr>
      <w:r w:rsidRPr="00336D23">
        <w:t>Scafetta, Nicola, and Mazzarella, Adriano, 2015, Spectral coherence between climate oscillations and the M ≥ 7 earthquake historical worldwide record: Natural Hazards, v. 76, no. 3, p. 1807-1829 [http://doi.org/10.1007/s11069-014-1571-z].</w:t>
      </w:r>
    </w:p>
    <w:p w:rsidR="00336D23" w:rsidRPr="00336D23" w:rsidRDefault="00336D23" w:rsidP="00336D23">
      <w:pPr>
        <w:pStyle w:val="Refs"/>
      </w:pPr>
    </w:p>
    <w:p w:rsidR="00336D23" w:rsidRPr="00336D23" w:rsidRDefault="00336D23" w:rsidP="00336D23">
      <w:pPr>
        <w:pStyle w:val="Refs"/>
      </w:pPr>
      <w:r w:rsidRPr="00336D23">
        <w:t>Scarpa, Riccardo, Lerner, Eric J., and Falomo, Renato, UV surface brightness of galaxies from the local universe to z ~ 5: International Journal of Modern Physics D, v. 0, no. 0, p. 1450058 [http://doi.org/10.1142/S0218271814500588].</w:t>
      </w:r>
    </w:p>
    <w:p w:rsidR="00336D23" w:rsidRPr="00336D23" w:rsidRDefault="00336D23" w:rsidP="00336D23">
      <w:pPr>
        <w:pStyle w:val="Refs"/>
      </w:pPr>
    </w:p>
    <w:p w:rsidR="00336D23" w:rsidRPr="00336D23" w:rsidRDefault="00336D23" w:rsidP="00336D23">
      <w:pPr>
        <w:pStyle w:val="Refs"/>
      </w:pPr>
      <w:r w:rsidRPr="00336D23">
        <w:lastRenderedPageBreak/>
        <w:t xml:space="preserve">Scarry, Elaine, 1985, The body in pain : the making and unmaking of the world: New York, Oxford University Press </w:t>
      </w:r>
    </w:p>
    <w:p w:rsidR="00336D23" w:rsidRPr="00336D23" w:rsidRDefault="00336D23" w:rsidP="00336D23">
      <w:pPr>
        <w:pStyle w:val="Refs"/>
      </w:pPr>
    </w:p>
    <w:p w:rsidR="00336D23" w:rsidRPr="00336D23" w:rsidRDefault="00336D23" w:rsidP="00336D23">
      <w:pPr>
        <w:pStyle w:val="Refs"/>
      </w:pPr>
      <w:r w:rsidRPr="00336D23">
        <w:t xml:space="preserve">Scawthorn, C.R., Porter, K.A., O'Sullivan, D.P., and Harris, S.K., 1992, Consequence analyses for unreinforced masonry buildings in Fremont, Hayward, and San Leandro,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13-517 </w:t>
      </w:r>
    </w:p>
    <w:p w:rsidR="00336D23" w:rsidRPr="00336D23" w:rsidRDefault="00336D23" w:rsidP="00336D23">
      <w:pPr>
        <w:pStyle w:val="Refs"/>
      </w:pPr>
    </w:p>
    <w:p w:rsidR="00336D23" w:rsidRPr="00336D23" w:rsidRDefault="00336D23" w:rsidP="00336D23">
      <w:pPr>
        <w:pStyle w:val="Refs"/>
      </w:pPr>
      <w:r w:rsidRPr="00336D23">
        <w:t>Schaal, R.B., 1989, An evaluation of the animal-behavior theory for earthquake prediction: California Geology, v. 31, no. 2, p. 41-45.</w:t>
      </w:r>
    </w:p>
    <w:p w:rsidR="00336D23" w:rsidRPr="00336D23" w:rsidRDefault="00336D23" w:rsidP="00336D23">
      <w:pPr>
        <w:pStyle w:val="Refs"/>
      </w:pPr>
    </w:p>
    <w:p w:rsidR="00336D23" w:rsidRPr="00336D23" w:rsidRDefault="00336D23" w:rsidP="00336D23">
      <w:pPr>
        <w:pStyle w:val="Refs"/>
      </w:pPr>
      <w:r w:rsidRPr="00336D23">
        <w:t>Schaetzl, Randall J., 2001, Morphologic evidence of lamellae forming directly from thin, clayey bedding planes in a dune: Geoderma, v. 99, no. 1–2, p. 51-63 [http://doi.org/10.1016/s0016-7061(00)00063-x].</w:t>
      </w:r>
    </w:p>
    <w:p w:rsidR="00336D23" w:rsidRPr="00336D23" w:rsidRDefault="00336D23" w:rsidP="00336D23">
      <w:pPr>
        <w:pStyle w:val="Refs"/>
      </w:pPr>
    </w:p>
    <w:p w:rsidR="00336D23" w:rsidRPr="00336D23" w:rsidRDefault="00336D23" w:rsidP="00336D23">
      <w:pPr>
        <w:pStyle w:val="Refs"/>
      </w:pPr>
      <w:r w:rsidRPr="00336D23">
        <w:t>Schaetzl, R. J. , Frederick, W. E. , and Tornes, Lawrence, 1996, Secondary carbonates in three fine and fine-loamy Alfisols in Michigan: Soil Science Society of America Journal, v. 60, p. 1862-1870.</w:t>
      </w:r>
    </w:p>
    <w:p w:rsidR="00336D23" w:rsidRPr="00336D23" w:rsidRDefault="00336D23" w:rsidP="00336D23">
      <w:pPr>
        <w:pStyle w:val="Refs"/>
      </w:pPr>
    </w:p>
    <w:p w:rsidR="00336D23" w:rsidRPr="00336D23" w:rsidRDefault="00336D23" w:rsidP="00336D23">
      <w:pPr>
        <w:pStyle w:val="Refs"/>
      </w:pPr>
      <w:r w:rsidRPr="00336D23">
        <w:t>Schaetzl, R.J., and Sorenson, C.J., 1987, The concept of "buried" versus "isolated" paleosols: Examples from northeastern Kansas: Soil Science, v. 143, p. 426-435.</w:t>
      </w:r>
    </w:p>
    <w:p w:rsidR="00336D23" w:rsidRPr="00336D23" w:rsidRDefault="00336D23" w:rsidP="00336D23">
      <w:pPr>
        <w:pStyle w:val="Refs"/>
      </w:pPr>
    </w:p>
    <w:p w:rsidR="00336D23" w:rsidRPr="00336D23" w:rsidRDefault="00336D23" w:rsidP="00336D23">
      <w:pPr>
        <w:pStyle w:val="Refs"/>
      </w:pPr>
      <w:r w:rsidRPr="00336D23">
        <w:t>Schafer, W.M., and Singer, M.J., 1976, Influence of physical and mineralogical properties on swelling of soils in Yolo County, California: Soil Science Society of America Journal, v. 40, p. 557-562.</w:t>
      </w:r>
    </w:p>
    <w:p w:rsidR="00336D23" w:rsidRPr="00336D23" w:rsidRDefault="00336D23" w:rsidP="00336D23">
      <w:pPr>
        <w:pStyle w:val="Refs"/>
      </w:pPr>
    </w:p>
    <w:p w:rsidR="00336D23" w:rsidRPr="00336D23" w:rsidRDefault="00336D23" w:rsidP="00336D23">
      <w:pPr>
        <w:pStyle w:val="Refs"/>
      </w:pPr>
      <w:r w:rsidRPr="00336D23">
        <w:t>Schaffer, J.P., 1977, Pleistocene Lake Yosemite and the Wisconsin glaciation of Yosemite Valley: California Geology, v. 30, no. 11, p. 243-248.</w:t>
      </w:r>
    </w:p>
    <w:p w:rsidR="00336D23" w:rsidRPr="00336D23" w:rsidRDefault="00336D23" w:rsidP="00336D23">
      <w:pPr>
        <w:pStyle w:val="Refs"/>
      </w:pPr>
    </w:p>
    <w:p w:rsidR="00336D23" w:rsidRPr="00336D23" w:rsidRDefault="00336D23" w:rsidP="00336D23">
      <w:pPr>
        <w:pStyle w:val="Refs"/>
      </w:pPr>
      <w:r w:rsidRPr="00336D23">
        <w:t>SCHAFFER, Jeffrey P, 2002, 150+ YEARS OF ALPINE AND GLACIAL GEOMORPHOLOGY IN THE UNITED STATES: ORIGIN AND EVOLUTION OF A PSEUDOSCIENCE AKIN TO ASTROLOGY: GSA Cordilleran Section - 98th Annual Meeting (May 13–15, 2002).</w:t>
      </w:r>
    </w:p>
    <w:p w:rsidR="00336D23" w:rsidRPr="00336D23" w:rsidRDefault="00336D23" w:rsidP="00336D23">
      <w:pPr>
        <w:pStyle w:val="Refs"/>
      </w:pPr>
    </w:p>
    <w:p w:rsidR="00336D23" w:rsidRPr="00336D23" w:rsidRDefault="00336D23" w:rsidP="00336D23">
      <w:pPr>
        <w:pStyle w:val="Refs"/>
      </w:pPr>
      <w:r w:rsidRPr="00336D23">
        <w:t>Schaffner, K.F., 1967, Antireductionism and molecular biology: Science, v. 157, p. 644-647.</w:t>
      </w:r>
    </w:p>
    <w:p w:rsidR="00336D23" w:rsidRPr="00336D23" w:rsidRDefault="00336D23" w:rsidP="00336D23">
      <w:pPr>
        <w:pStyle w:val="Refs"/>
      </w:pPr>
    </w:p>
    <w:p w:rsidR="00336D23" w:rsidRPr="00336D23" w:rsidRDefault="00336D23" w:rsidP="00336D23">
      <w:pPr>
        <w:pStyle w:val="Refs"/>
      </w:pPr>
      <w:r w:rsidRPr="00336D23">
        <w:t>Schalscha, E.B., Bringham, F.T.Galindo G.G., and Galvan, H.P., 1973, Boron adsorption by volcanic ash soils in southern Chile: Soil Sci., v. 116, p. 70-76.</w:t>
      </w:r>
    </w:p>
    <w:p w:rsidR="00336D23" w:rsidRPr="00336D23" w:rsidRDefault="00336D23" w:rsidP="00336D23">
      <w:pPr>
        <w:pStyle w:val="Refs"/>
      </w:pPr>
    </w:p>
    <w:p w:rsidR="00336D23" w:rsidRPr="00336D23" w:rsidRDefault="00336D23" w:rsidP="00336D23">
      <w:pPr>
        <w:pStyle w:val="Refs"/>
      </w:pPr>
      <w:r w:rsidRPr="00336D23">
        <w:t>Scharer, K.M., Salisbury, J.B., Arrowsmith, J R., and Rockwell, T.K., 2014, Southern San Andreas Fault Evaluation Field Activity: Approaches to Measuring Small Geomorphic Offsets—Challenges and Recommendations for Active Fault Studies: Seismological Research Letters, v. 85, no. 1, p. 68-76 [http://doi.org/10.1785/0220130108].</w:t>
      </w:r>
    </w:p>
    <w:p w:rsidR="00336D23" w:rsidRPr="00336D23" w:rsidRDefault="00336D23" w:rsidP="00336D23">
      <w:pPr>
        <w:pStyle w:val="Refs"/>
      </w:pPr>
    </w:p>
    <w:p w:rsidR="00336D23" w:rsidRPr="00336D23" w:rsidRDefault="00336D23" w:rsidP="00336D23">
      <w:pPr>
        <w:pStyle w:val="Refs"/>
      </w:pPr>
      <w:r w:rsidRPr="00336D23">
        <w:t xml:space="preserve">Scharf, Caleb A., 2014, The Copernicus complex : our cosmic significance in a universe of planets and probabilities </w:t>
      </w:r>
    </w:p>
    <w:p w:rsidR="00336D23" w:rsidRPr="00336D23" w:rsidRDefault="00336D23" w:rsidP="00336D23">
      <w:pPr>
        <w:pStyle w:val="Refs"/>
      </w:pPr>
    </w:p>
    <w:p w:rsidR="00336D23" w:rsidRPr="00336D23" w:rsidRDefault="00336D23" w:rsidP="00336D23">
      <w:pPr>
        <w:pStyle w:val="Refs"/>
      </w:pPr>
      <w:r w:rsidRPr="00336D23">
        <w:t>Scharpenseel, H.W., and Schiffmann, H., 1977, Soil radiocarbon analysis and soil dating: Geophysical Surveys, v. 3, p. 143-156.</w:t>
      </w:r>
    </w:p>
    <w:p w:rsidR="00336D23" w:rsidRPr="00336D23" w:rsidRDefault="00336D23" w:rsidP="00336D23">
      <w:pPr>
        <w:pStyle w:val="Refs"/>
      </w:pPr>
    </w:p>
    <w:p w:rsidR="00336D23" w:rsidRPr="00336D23" w:rsidRDefault="00336D23" w:rsidP="00336D23">
      <w:pPr>
        <w:pStyle w:val="Refs"/>
      </w:pPr>
      <w:r w:rsidRPr="00336D23">
        <w:t xml:space="preserve">Scheck, Florian, 1999, Mechanics: From Newton's laws to deterministic chaos: Berlin; New York, Springer-Verlag, xiv, 528 p. </w:t>
      </w:r>
    </w:p>
    <w:p w:rsidR="00336D23" w:rsidRPr="00336D23" w:rsidRDefault="00336D23" w:rsidP="00336D23">
      <w:pPr>
        <w:pStyle w:val="Refs"/>
      </w:pPr>
    </w:p>
    <w:p w:rsidR="00336D23" w:rsidRPr="00336D23" w:rsidRDefault="00336D23" w:rsidP="00336D23">
      <w:pPr>
        <w:pStyle w:val="Refs"/>
      </w:pPr>
      <w:r w:rsidRPr="00336D23">
        <w:t xml:space="preserve">Scheflin, Alan W., and Opton, Edward M., 1978, The mind manipulators: a non-fiction account: New York, Paddington Press: distributed by Grosset &amp; Dunlap, 539 p. </w:t>
      </w:r>
    </w:p>
    <w:p w:rsidR="00336D23" w:rsidRPr="00336D23" w:rsidRDefault="00336D23" w:rsidP="00336D23">
      <w:pPr>
        <w:pStyle w:val="Refs"/>
      </w:pPr>
    </w:p>
    <w:p w:rsidR="00336D23" w:rsidRPr="00336D23" w:rsidRDefault="00336D23" w:rsidP="00336D23">
      <w:pPr>
        <w:pStyle w:val="Refs"/>
      </w:pPr>
      <w:r w:rsidRPr="00336D23">
        <w:t>Scheidegger, K.F., Jezek, P.A., and Ninkovich, D., 1978, Chemical and optical studies of glass shards in Pleistocene and Pliocene ash layers from DSPD Site 192, north west Pacific ocean: J. of Volcanology and Geotherm. Res., v. 4, p. 99-116.</w:t>
      </w:r>
    </w:p>
    <w:p w:rsidR="00336D23" w:rsidRPr="00336D23" w:rsidRDefault="00336D23" w:rsidP="00336D23">
      <w:pPr>
        <w:pStyle w:val="Refs"/>
      </w:pPr>
    </w:p>
    <w:p w:rsidR="00336D23" w:rsidRPr="00336D23" w:rsidRDefault="00336D23" w:rsidP="00336D23">
      <w:pPr>
        <w:pStyle w:val="Refs"/>
      </w:pPr>
      <w:r w:rsidRPr="00336D23">
        <w:t xml:space="preserve">Scheimer, J.F., Taylor, S.R., and Sharp, M., 1982, Seismicity of the Livermore Valley region, 1969-1981,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155-165 </w:t>
      </w:r>
    </w:p>
    <w:p w:rsidR="00336D23" w:rsidRPr="00336D23" w:rsidRDefault="00336D23" w:rsidP="00336D23">
      <w:pPr>
        <w:pStyle w:val="Refs"/>
      </w:pPr>
    </w:p>
    <w:p w:rsidR="00336D23" w:rsidRPr="00336D23" w:rsidRDefault="00336D23" w:rsidP="00336D23">
      <w:pPr>
        <w:pStyle w:val="Refs"/>
      </w:pPr>
      <w:r w:rsidRPr="00336D23">
        <w:t>Scheinost, A.C., and Schwertmann, U., 1999, Color Identification of Iron Oxides and Hydroxysulfates: Use and Limitations: Soil Sci Soc Am J, v. 63, no. 5, p. 1463-1471 [http://soil.scijournals.org/cgi/content/abstract/63/5/1463].</w:t>
      </w:r>
    </w:p>
    <w:p w:rsidR="00336D23" w:rsidRPr="00336D23" w:rsidRDefault="00336D23" w:rsidP="00336D23">
      <w:pPr>
        <w:pStyle w:val="Refs"/>
      </w:pPr>
    </w:p>
    <w:p w:rsidR="00336D23" w:rsidRPr="00336D23" w:rsidRDefault="00336D23" w:rsidP="00336D23">
      <w:pPr>
        <w:pStyle w:val="Refs"/>
      </w:pPr>
      <w:r w:rsidRPr="00336D23">
        <w:t xml:space="preserve">Schell, Jonathan, 1982, The fate of the earth: New York, Knopf, 246 p. </w:t>
      </w:r>
    </w:p>
    <w:p w:rsidR="00336D23" w:rsidRPr="00336D23" w:rsidRDefault="00336D23" w:rsidP="00336D23">
      <w:pPr>
        <w:pStyle w:val="Refs"/>
      </w:pPr>
    </w:p>
    <w:p w:rsidR="00336D23" w:rsidRPr="00336D23" w:rsidRDefault="00336D23" w:rsidP="00336D23">
      <w:pPr>
        <w:pStyle w:val="Refs"/>
      </w:pPr>
      <w:r w:rsidRPr="00336D23">
        <w:lastRenderedPageBreak/>
        <w:t>Scherk, J., 1979, Antigravity: A crazy idea?: Physics Letters, v. 88B, p. 265-267.</w:t>
      </w:r>
    </w:p>
    <w:p w:rsidR="00336D23" w:rsidRPr="00336D23" w:rsidRDefault="00336D23" w:rsidP="00336D23">
      <w:pPr>
        <w:pStyle w:val="Refs"/>
      </w:pPr>
    </w:p>
    <w:p w:rsidR="00336D23" w:rsidRPr="00336D23" w:rsidRDefault="00336D23" w:rsidP="00336D23">
      <w:pPr>
        <w:pStyle w:val="Refs"/>
      </w:pPr>
      <w:r w:rsidRPr="00336D23">
        <w:t>Schewe, Phil, Riordon, James, and Stein, Ben, 2004, Large galaxies formed surprisingly early: American Institute of Physics Physics News Update, no. 668.</w:t>
      </w:r>
    </w:p>
    <w:p w:rsidR="00336D23" w:rsidRPr="00336D23" w:rsidRDefault="00336D23" w:rsidP="00336D23">
      <w:pPr>
        <w:pStyle w:val="Refs"/>
      </w:pPr>
    </w:p>
    <w:p w:rsidR="00336D23" w:rsidRPr="00336D23" w:rsidRDefault="00336D23" w:rsidP="00336D23">
      <w:pPr>
        <w:pStyle w:val="Refs"/>
      </w:pPr>
      <w:r w:rsidRPr="00336D23">
        <w:t>Schiek, Cara G. , and Hurtado, Jose M. Jr, 2006, Slip analysis of the Kokoxili earthquake using terrain-change detection and regional earthquake data: Geosphere, v. 2, no. 3, p. 187-194 [http://dx.doi.org/10.1130/GES00033.1].</w:t>
      </w:r>
    </w:p>
    <w:p w:rsidR="00336D23" w:rsidRPr="00336D23" w:rsidRDefault="00336D23" w:rsidP="00336D23">
      <w:pPr>
        <w:pStyle w:val="Refs"/>
      </w:pPr>
    </w:p>
    <w:p w:rsidR="00336D23" w:rsidRPr="00336D23" w:rsidRDefault="00336D23" w:rsidP="00336D23">
      <w:pPr>
        <w:pStyle w:val="Refs"/>
      </w:pPr>
      <w:r w:rsidRPr="00336D23">
        <w:t xml:space="preserve">Schiff, A. J. , and et al. , 1990, Lifelines, </w:t>
      </w:r>
      <w:r w:rsidRPr="00336D23">
        <w:rPr>
          <w:i/>
        </w:rPr>
        <w:t>in</w:t>
      </w:r>
      <w:r w:rsidRPr="00336D23">
        <w:t xml:space="preserve"> Benuska, Lee, Loma Prieta earthquake reconnaissance report, Earthquake Spectra (Supplement to Volume 6), p. 239-338.</w:t>
      </w:r>
    </w:p>
    <w:p w:rsidR="00336D23" w:rsidRPr="00336D23" w:rsidRDefault="00336D23" w:rsidP="00336D23">
      <w:pPr>
        <w:pStyle w:val="Refs"/>
      </w:pPr>
    </w:p>
    <w:p w:rsidR="00336D23" w:rsidRPr="00336D23" w:rsidRDefault="00336D23" w:rsidP="00336D23">
      <w:pPr>
        <w:pStyle w:val="Refs"/>
      </w:pPr>
      <w:r w:rsidRPr="00336D23">
        <w:t>Schiff, Michel, Duyme, Michel , Dumaret, Annick , Stewart, John , Tomkiewicz, Stanislaw, and Feingold, Josue, 1978, Intellectual status of working-class children adopted early into upper-middleclass families: Science, v. 200, p. 1503-1504.</w:t>
      </w:r>
    </w:p>
    <w:p w:rsidR="00336D23" w:rsidRPr="00336D23" w:rsidRDefault="00336D23" w:rsidP="00336D23">
      <w:pPr>
        <w:pStyle w:val="Refs"/>
      </w:pPr>
    </w:p>
    <w:p w:rsidR="00336D23" w:rsidRPr="00336D23" w:rsidRDefault="00336D23" w:rsidP="00336D23">
      <w:pPr>
        <w:pStyle w:val="Refs"/>
      </w:pPr>
      <w:r w:rsidRPr="00336D23">
        <w:t>Schindler, D.W., 1974, Eutrophication and recovery in experimental lakes: Implications for lake management: xx, v. 184, p. 897-899.</w:t>
      </w:r>
    </w:p>
    <w:p w:rsidR="00336D23" w:rsidRPr="00336D23" w:rsidRDefault="00336D23" w:rsidP="00336D23">
      <w:pPr>
        <w:pStyle w:val="Refs"/>
      </w:pPr>
    </w:p>
    <w:p w:rsidR="00336D23" w:rsidRPr="00336D23" w:rsidRDefault="00336D23" w:rsidP="00336D23">
      <w:pPr>
        <w:pStyle w:val="Refs"/>
      </w:pPr>
      <w:r w:rsidRPr="00336D23">
        <w:t>Schindler, Samuel, 2016, A Theory of Everything: Philosophy of Science, v. 83, no. 3, p. 453-458 [http://doi.org/doi:10.1086/685748].</w:t>
      </w:r>
    </w:p>
    <w:p w:rsidR="00336D23" w:rsidRPr="00336D23" w:rsidRDefault="00336D23" w:rsidP="00336D23">
      <w:pPr>
        <w:pStyle w:val="Refs"/>
      </w:pPr>
    </w:p>
    <w:p w:rsidR="00336D23" w:rsidRPr="00336D23" w:rsidRDefault="00336D23" w:rsidP="00336D23">
      <w:pPr>
        <w:pStyle w:val="Refs"/>
      </w:pPr>
      <w:r w:rsidRPr="00336D23">
        <w:t xml:space="preserve">Schlafly, Roger Sherwood, 2011, How Einstein ruined physics : motion, symmetry, and revolution in science: Lexington, KY, CreateSpace Independent Publishing Platform, 350 p. </w:t>
      </w:r>
    </w:p>
    <w:p w:rsidR="00336D23" w:rsidRPr="00336D23" w:rsidRDefault="00336D23" w:rsidP="00336D23">
      <w:pPr>
        <w:pStyle w:val="Refs"/>
      </w:pPr>
    </w:p>
    <w:p w:rsidR="00336D23" w:rsidRPr="00336D23" w:rsidRDefault="00336D23" w:rsidP="00336D23">
      <w:pPr>
        <w:pStyle w:val="Refs"/>
      </w:pPr>
      <w:r w:rsidRPr="00336D23">
        <w:t xml:space="preserve">Schlocker, J., 1974, Geology of the San Francisco North quadrangle, California, U.S. Geological Survey Professional Paper 782 </w:t>
      </w:r>
    </w:p>
    <w:p w:rsidR="00336D23" w:rsidRPr="00336D23" w:rsidRDefault="00336D23" w:rsidP="00336D23">
      <w:pPr>
        <w:pStyle w:val="Refs"/>
      </w:pPr>
    </w:p>
    <w:p w:rsidR="00336D23" w:rsidRPr="00336D23" w:rsidRDefault="00336D23" w:rsidP="00336D23">
      <w:pPr>
        <w:pStyle w:val="Refs"/>
      </w:pPr>
      <w:r w:rsidRPr="00336D23">
        <w:t>Schlocker, J., Bonilla, M.G., and Radbruch, D.H., 1958, Geology of the San Francisco North quadrangle, California: U.S. Geological Survey Miscellaneous Geologic Investigations Map I-272, scale 1:24,000.</w:t>
      </w:r>
    </w:p>
    <w:p w:rsidR="00336D23" w:rsidRPr="00336D23" w:rsidRDefault="00336D23" w:rsidP="00336D23">
      <w:pPr>
        <w:pStyle w:val="Refs"/>
      </w:pPr>
    </w:p>
    <w:p w:rsidR="00336D23" w:rsidRPr="00336D23" w:rsidRDefault="00336D23" w:rsidP="00336D23">
      <w:pPr>
        <w:pStyle w:val="Refs"/>
      </w:pPr>
      <w:r w:rsidRPr="00336D23">
        <w:t>Schlosshauer, Maximilian, Kofler, Johannes, and Zeilinger, Anton, 2013, A Snapshot of Foundational Attitudes Toward Quantum Mechanics: http://arxiv.org/pdf/1301.1069v1.pdf, p. 17.</w:t>
      </w:r>
    </w:p>
    <w:p w:rsidR="00336D23" w:rsidRPr="00336D23" w:rsidRDefault="00336D23" w:rsidP="00336D23">
      <w:pPr>
        <w:pStyle w:val="Refs"/>
      </w:pPr>
    </w:p>
    <w:p w:rsidR="00336D23" w:rsidRPr="00336D23" w:rsidRDefault="00336D23" w:rsidP="00336D23">
      <w:pPr>
        <w:pStyle w:val="Refs"/>
      </w:pPr>
      <w:r w:rsidRPr="00336D23">
        <w:lastRenderedPageBreak/>
        <w:t>Schmedes, Jan, and Archuleta, Ralph J., 2008, Near-Source Ground Motion along Strike-Slip Faults: Insights into Magnitude Saturation of PGV and PGA: Bulletin of the Seismological Society of America, v. 98, no. 5, p. 2278-2290 [http://doi.org/10.1785/0120070209].</w:t>
      </w:r>
    </w:p>
    <w:p w:rsidR="00336D23" w:rsidRPr="00336D23" w:rsidRDefault="00336D23" w:rsidP="00336D23">
      <w:pPr>
        <w:pStyle w:val="Refs"/>
      </w:pPr>
    </w:p>
    <w:p w:rsidR="00336D23" w:rsidRPr="00336D23" w:rsidRDefault="00336D23" w:rsidP="00336D23">
      <w:pPr>
        <w:pStyle w:val="Refs"/>
      </w:pPr>
      <w:r w:rsidRPr="00336D23">
        <w:t xml:space="preserve">Schmidt, Alfred, 1971, The concept of nature in Marx: London, Nlb, 251 p. </w:t>
      </w:r>
    </w:p>
    <w:p w:rsidR="00336D23" w:rsidRPr="00336D23" w:rsidRDefault="00336D23" w:rsidP="00336D23">
      <w:pPr>
        <w:pStyle w:val="Refs"/>
      </w:pPr>
    </w:p>
    <w:p w:rsidR="00336D23" w:rsidRPr="00336D23" w:rsidRDefault="00336D23" w:rsidP="00336D23">
      <w:pPr>
        <w:pStyle w:val="Refs"/>
      </w:pPr>
      <w:r w:rsidRPr="00336D23">
        <w:t>Schmidt, P.W., 1971, Small angle X-ray scattering from suspensions of particles: Soil Science, v. 112, p. 53-61.</w:t>
      </w:r>
    </w:p>
    <w:p w:rsidR="00336D23" w:rsidRPr="00336D23" w:rsidRDefault="00336D23" w:rsidP="00336D23">
      <w:pPr>
        <w:pStyle w:val="Refs"/>
      </w:pPr>
    </w:p>
    <w:p w:rsidR="00336D23" w:rsidRPr="00336D23" w:rsidRDefault="00336D23" w:rsidP="00336D23">
      <w:pPr>
        <w:pStyle w:val="Refs"/>
      </w:pPr>
      <w:r w:rsidRPr="00336D23">
        <w:t>Schmidt, R.M., Ellen, S.D., augerud, R.A., and Peterson, D.M., Breaks in pavement and pipes near the southwest margin of Santa Clara Valley: xx, scale 1:xx.</w:t>
      </w:r>
    </w:p>
    <w:p w:rsidR="00336D23" w:rsidRPr="00336D23" w:rsidRDefault="00336D23" w:rsidP="00336D23">
      <w:pPr>
        <w:pStyle w:val="Refs"/>
      </w:pPr>
    </w:p>
    <w:p w:rsidR="00336D23" w:rsidRPr="00336D23" w:rsidRDefault="00336D23" w:rsidP="00336D23">
      <w:pPr>
        <w:pStyle w:val="Refs"/>
      </w:pPr>
      <w:r w:rsidRPr="00336D23">
        <w:t>Schmieder, R.W., 1987, Terraces, tilting; and topography of Cordell Bank: California Geology, v. 40, no. 11, p. 258-264.</w:t>
      </w:r>
    </w:p>
    <w:p w:rsidR="00336D23" w:rsidRPr="00336D23" w:rsidRDefault="00336D23" w:rsidP="00336D23">
      <w:pPr>
        <w:pStyle w:val="Refs"/>
      </w:pPr>
    </w:p>
    <w:p w:rsidR="00336D23" w:rsidRPr="00336D23" w:rsidRDefault="00336D23" w:rsidP="00336D23">
      <w:pPr>
        <w:pStyle w:val="Refs"/>
      </w:pPr>
      <w:r w:rsidRPr="00336D23">
        <w:t>Schmitt, R.A., 1961, Neutron-activation research: Reprint from Symposium on programming and utilization of research reactors.</w:t>
      </w:r>
    </w:p>
    <w:p w:rsidR="00336D23" w:rsidRPr="00336D23" w:rsidRDefault="00336D23" w:rsidP="00336D23">
      <w:pPr>
        <w:pStyle w:val="Refs"/>
      </w:pPr>
    </w:p>
    <w:p w:rsidR="00336D23" w:rsidRPr="00336D23" w:rsidRDefault="00336D23" w:rsidP="00336D23">
      <w:pPr>
        <w:pStyle w:val="Refs"/>
      </w:pPr>
      <w:r w:rsidRPr="00336D23">
        <w:t>Schmitt, R.A., and Smith, R.H., 1965, Abundance of Na, Sc, Cr, Mn, Fe, Co; and Cu in 218 individual meteasitic chondrules via activation analysis: Journal of Geophysical Research, v. 70, p. 2419-2444.</w:t>
      </w:r>
    </w:p>
    <w:p w:rsidR="00336D23" w:rsidRPr="00336D23" w:rsidRDefault="00336D23" w:rsidP="00336D23">
      <w:pPr>
        <w:pStyle w:val="Refs"/>
      </w:pPr>
    </w:p>
    <w:p w:rsidR="00336D23" w:rsidRPr="00336D23" w:rsidRDefault="00336D23" w:rsidP="00336D23">
      <w:pPr>
        <w:pStyle w:val="Refs"/>
      </w:pPr>
      <w:r w:rsidRPr="00336D23">
        <w:t>Schneider, Caroline, 2013, From Soil Profiles to Flavor Profiles: Is There a Connection When it Comes to Winemaking?’: Soil Horizons, v. 54, no. 4 [http://doi.org/10.2136/sh2013-54-4-f].</w:t>
      </w:r>
    </w:p>
    <w:p w:rsidR="00336D23" w:rsidRPr="00336D23" w:rsidRDefault="00336D23" w:rsidP="00336D23">
      <w:pPr>
        <w:pStyle w:val="Refs"/>
      </w:pPr>
    </w:p>
    <w:p w:rsidR="00336D23" w:rsidRPr="00336D23" w:rsidRDefault="00336D23" w:rsidP="00336D23">
      <w:pPr>
        <w:pStyle w:val="Refs"/>
      </w:pPr>
      <w:r w:rsidRPr="00336D23">
        <w:t>Schneider, Caroline, 2014, From Pores to Pipes: The Problem of Underground Erosion in Soils: Soil Horizons, v. 55, no. 6 [http://doi.org/10.2136/sh2014-55-6-f].</w:t>
      </w:r>
    </w:p>
    <w:p w:rsidR="00336D23" w:rsidRPr="00336D23" w:rsidRDefault="00336D23" w:rsidP="00336D23">
      <w:pPr>
        <w:pStyle w:val="Refs"/>
      </w:pPr>
    </w:p>
    <w:p w:rsidR="00336D23" w:rsidRPr="00336D23" w:rsidRDefault="00336D23" w:rsidP="00336D23">
      <w:pPr>
        <w:pStyle w:val="Refs"/>
      </w:pPr>
      <w:r w:rsidRPr="00336D23">
        <w:t>Schoen, R., and Lee, D.E., 1964, Successful separation of silt-size minerals in heavy liquids, U.S. Geological Survey Professional Paper 501, p. B154-B157.</w:t>
      </w:r>
    </w:p>
    <w:p w:rsidR="00336D23" w:rsidRPr="00336D23" w:rsidRDefault="00336D23" w:rsidP="00336D23">
      <w:pPr>
        <w:pStyle w:val="Refs"/>
      </w:pPr>
    </w:p>
    <w:p w:rsidR="00336D23" w:rsidRPr="00336D23" w:rsidRDefault="00336D23" w:rsidP="00336D23">
      <w:pPr>
        <w:pStyle w:val="Refs"/>
      </w:pPr>
      <w:r w:rsidRPr="00336D23">
        <w:t>Schoeneberger, P. J. , Wysocki, D. A. , Benham, E. C. , and Soil Survey Staff, 2012, Field book for describing and sampling soils, Version 3.0: Lincoln, NE, Natural Resources Conservation Service, National Soil Survey Center [http://bit.ly/Fieldsls2012].</w:t>
      </w:r>
    </w:p>
    <w:p w:rsidR="00336D23" w:rsidRPr="00336D23" w:rsidRDefault="00336D23" w:rsidP="00336D23">
      <w:pPr>
        <w:pStyle w:val="Refs"/>
      </w:pPr>
    </w:p>
    <w:p w:rsidR="00336D23" w:rsidRPr="00336D23" w:rsidRDefault="00336D23" w:rsidP="00336D23">
      <w:pPr>
        <w:pStyle w:val="Refs"/>
      </w:pPr>
      <w:r w:rsidRPr="00336D23">
        <w:lastRenderedPageBreak/>
        <w:t xml:space="preserve">Schofield, R.E., 1970, Mechanism and materialism: British natural philosophy in an age of reason: Princeton, NJ, Princeton University Press, 336 p. </w:t>
      </w:r>
    </w:p>
    <w:p w:rsidR="00336D23" w:rsidRPr="00336D23" w:rsidRDefault="00336D23" w:rsidP="00336D23">
      <w:pPr>
        <w:pStyle w:val="Refs"/>
      </w:pPr>
    </w:p>
    <w:p w:rsidR="00336D23" w:rsidRPr="00336D23" w:rsidRDefault="00336D23" w:rsidP="00336D23">
      <w:pPr>
        <w:pStyle w:val="Refs"/>
      </w:pPr>
      <w:r w:rsidRPr="00336D23">
        <w:t>Schofield, R.K., 1949, Effect of pH on electric charges carried by clay particles: Journal of Soil Science, v. 1, p. 1-8.</w:t>
      </w:r>
    </w:p>
    <w:p w:rsidR="00336D23" w:rsidRPr="00336D23" w:rsidRDefault="00336D23" w:rsidP="00336D23">
      <w:pPr>
        <w:pStyle w:val="Refs"/>
      </w:pPr>
    </w:p>
    <w:p w:rsidR="00336D23" w:rsidRPr="00336D23" w:rsidRDefault="00336D23" w:rsidP="00336D23">
      <w:pPr>
        <w:pStyle w:val="Refs"/>
      </w:pPr>
      <w:r w:rsidRPr="00336D23">
        <w:t>Scholl, D. W. , Craighead, F. C. , and Stuiver, Minze, 1969, Florida submergence curve revised: Its relation to coastal sedimentation rates: Science, v. 163, p. 562-564.</w:t>
      </w:r>
    </w:p>
    <w:p w:rsidR="00336D23" w:rsidRPr="00336D23" w:rsidRDefault="00336D23" w:rsidP="00336D23">
      <w:pPr>
        <w:pStyle w:val="Refs"/>
      </w:pPr>
    </w:p>
    <w:p w:rsidR="00336D23" w:rsidRPr="00336D23" w:rsidRDefault="00336D23" w:rsidP="00336D23">
      <w:pPr>
        <w:pStyle w:val="Refs"/>
      </w:pPr>
      <w:r w:rsidRPr="00336D23">
        <w:t>Scholz, C.H., 1982, Scaling laws for large earthquakes: Consequences for physical models: Bulletin of the Seismological Society of America, v. 72, no. 1, p. 1-14.</w:t>
      </w:r>
    </w:p>
    <w:p w:rsidR="00336D23" w:rsidRPr="00336D23" w:rsidRDefault="00336D23" w:rsidP="00336D23">
      <w:pPr>
        <w:pStyle w:val="Refs"/>
      </w:pPr>
    </w:p>
    <w:p w:rsidR="00336D23" w:rsidRPr="00336D23" w:rsidRDefault="00336D23" w:rsidP="00336D23">
      <w:pPr>
        <w:pStyle w:val="Refs"/>
      </w:pPr>
      <w:r w:rsidRPr="00336D23">
        <w:t>Scholz, C.H., 1985, Earthquake prediction and seismic hazard: Earthquake Prediction Research, v. 3, p. 11-23.</w:t>
      </w:r>
    </w:p>
    <w:p w:rsidR="00336D23" w:rsidRPr="00336D23" w:rsidRDefault="00336D23" w:rsidP="00336D23">
      <w:pPr>
        <w:pStyle w:val="Refs"/>
      </w:pPr>
    </w:p>
    <w:p w:rsidR="00336D23" w:rsidRPr="00336D23" w:rsidRDefault="00336D23" w:rsidP="00336D23">
      <w:pPr>
        <w:pStyle w:val="Refs"/>
      </w:pPr>
      <w:r w:rsidRPr="00336D23">
        <w:t>Scholz, C.H., 1987, Wear and gouge formation in brittle faulting: Geology, v. 15, p. 493-495.</w:t>
      </w:r>
    </w:p>
    <w:p w:rsidR="00336D23" w:rsidRPr="00336D23" w:rsidRDefault="00336D23" w:rsidP="00336D23">
      <w:pPr>
        <w:pStyle w:val="Refs"/>
      </w:pPr>
    </w:p>
    <w:p w:rsidR="00336D23" w:rsidRPr="00336D23" w:rsidRDefault="00336D23" w:rsidP="00336D23">
      <w:pPr>
        <w:pStyle w:val="Refs"/>
      </w:pPr>
      <w:r w:rsidRPr="00336D23">
        <w:t>Scholz, C.H., 2014, Holocene Earthquake History of Cascadia: A Quantitative Test: Bulletin of the Seismological Society of America, v. 104, no. 4, p. 2120-2124 [http://doi.org/10.1785/0120140002].</w:t>
      </w:r>
    </w:p>
    <w:p w:rsidR="00336D23" w:rsidRPr="00336D23" w:rsidRDefault="00336D23" w:rsidP="00336D23">
      <w:pPr>
        <w:pStyle w:val="Refs"/>
      </w:pPr>
    </w:p>
    <w:p w:rsidR="00336D23" w:rsidRPr="00336D23" w:rsidRDefault="00336D23" w:rsidP="00336D23">
      <w:pPr>
        <w:pStyle w:val="Refs"/>
      </w:pPr>
      <w:r w:rsidRPr="00336D23">
        <w:t>Scholz, C.H., Sykes, L.R., and Aggarwal, Y.P., 1973, Earthquake prediction: A physical basis: Science, v. 181, p. 803-810.</w:t>
      </w:r>
    </w:p>
    <w:p w:rsidR="00336D23" w:rsidRPr="00336D23" w:rsidRDefault="00336D23" w:rsidP="00336D23">
      <w:pPr>
        <w:pStyle w:val="Refs"/>
      </w:pPr>
    </w:p>
    <w:p w:rsidR="00336D23" w:rsidRPr="00336D23" w:rsidRDefault="00336D23" w:rsidP="00336D23">
      <w:pPr>
        <w:pStyle w:val="Refs"/>
      </w:pPr>
      <w:r w:rsidRPr="00336D23">
        <w:t>Scholz, C.H., Wyss, M., and Smith, S.W., 1969, Seismic and aseismic slip on the San Andreas fault: Journal of Geophysical Research, v. 74, p. 2049-2069.</w:t>
      </w:r>
    </w:p>
    <w:p w:rsidR="00336D23" w:rsidRPr="00336D23" w:rsidRDefault="00336D23" w:rsidP="00336D23">
      <w:pPr>
        <w:pStyle w:val="Refs"/>
      </w:pPr>
    </w:p>
    <w:p w:rsidR="00336D23" w:rsidRPr="00336D23" w:rsidRDefault="00336D23" w:rsidP="00336D23">
      <w:pPr>
        <w:pStyle w:val="Refs"/>
      </w:pPr>
      <w:r w:rsidRPr="00336D23">
        <w:t xml:space="preserve">Schopenhauer, Arthur, 1860, Truth quote </w:t>
      </w:r>
    </w:p>
    <w:p w:rsidR="00336D23" w:rsidRPr="00336D23" w:rsidRDefault="00336D23" w:rsidP="00336D23">
      <w:pPr>
        <w:pStyle w:val="Refs"/>
      </w:pPr>
    </w:p>
    <w:p w:rsidR="00336D23" w:rsidRPr="00336D23" w:rsidRDefault="00336D23" w:rsidP="00336D23">
      <w:pPr>
        <w:pStyle w:val="Refs"/>
      </w:pPr>
      <w:r w:rsidRPr="00336D23">
        <w:t>Schreier, H., 1989, Asbestos in the natural environment: Studies in Environmental Science (Amsterdam) 37, 159 p.</w:t>
      </w:r>
    </w:p>
    <w:p w:rsidR="00336D23" w:rsidRPr="00336D23" w:rsidRDefault="00336D23" w:rsidP="00336D23">
      <w:pPr>
        <w:pStyle w:val="Refs"/>
      </w:pPr>
    </w:p>
    <w:p w:rsidR="00336D23" w:rsidRPr="00336D23" w:rsidRDefault="00336D23" w:rsidP="00336D23">
      <w:pPr>
        <w:pStyle w:val="Refs"/>
      </w:pPr>
      <w:r w:rsidRPr="00336D23">
        <w:t>Schreier, H., Omueti, J.A., and Lavkulich, L.M., 1987, Weathering processes of asbestos-rich serpentinitic sediments: Soil Science Society of America Journal, v. 51, p. 993-999.</w:t>
      </w:r>
    </w:p>
    <w:p w:rsidR="00336D23" w:rsidRPr="00336D23" w:rsidRDefault="00336D23" w:rsidP="00336D23">
      <w:pPr>
        <w:pStyle w:val="Refs"/>
      </w:pPr>
    </w:p>
    <w:p w:rsidR="00336D23" w:rsidRPr="00336D23" w:rsidRDefault="00336D23" w:rsidP="00336D23">
      <w:pPr>
        <w:pStyle w:val="Refs"/>
      </w:pPr>
      <w:r w:rsidRPr="00336D23">
        <w:t>Schrieber, Bert, 2007, Mass increase--loss with energy: The General Science Journal, p. 1-3.</w:t>
      </w:r>
    </w:p>
    <w:p w:rsidR="00336D23" w:rsidRPr="00336D23" w:rsidRDefault="00336D23" w:rsidP="00336D23">
      <w:pPr>
        <w:pStyle w:val="Refs"/>
      </w:pPr>
    </w:p>
    <w:p w:rsidR="00336D23" w:rsidRPr="00336D23" w:rsidRDefault="00336D23" w:rsidP="00336D23">
      <w:pPr>
        <w:pStyle w:val="Refs"/>
      </w:pPr>
      <w:r w:rsidRPr="00336D23">
        <w:t>Schroeder, Paul, 2006, The universe is otherwise (http://www.booksurge.com/The-Universe-Is-Otherwise-External-Gravitation/A/1419632310.htm), BookSurge Publishing, 198 p. [http://www.booksurge.com/The-Universe-Is-Otherwise-External-Gravitation/A/1419632310.htm].</w:t>
      </w:r>
    </w:p>
    <w:p w:rsidR="00336D23" w:rsidRPr="00336D23" w:rsidRDefault="00336D23" w:rsidP="00336D23">
      <w:pPr>
        <w:pStyle w:val="Refs"/>
      </w:pPr>
    </w:p>
    <w:p w:rsidR="00336D23" w:rsidRPr="00336D23" w:rsidRDefault="00336D23" w:rsidP="00336D23">
      <w:pPr>
        <w:pStyle w:val="Refs"/>
      </w:pPr>
      <w:r w:rsidRPr="00336D23">
        <w:t>SCHROEDER, Paul A. , MELEAR, Nathan D. , BIERMAN, Paul R. , CAFFEE, Mark W. , and KASHGARIAN, Michaele, 2000, EVIDENCE FOR THE RECRYSTALLIZATION OF SECONDARY SOIL MINERALS AND IMPLICATIONS FOR ESTIMATES OF PALEO-ATMOSPHERIC CONDITIONS: 2000 GSA Annual Meeting -- Reno, NevadaAbs. No. 50472 [http://rock.geosociety.org/absindex/annual/2000/50472.htm].</w:t>
      </w:r>
    </w:p>
    <w:p w:rsidR="00336D23" w:rsidRPr="00336D23" w:rsidRDefault="00336D23" w:rsidP="00336D23">
      <w:pPr>
        <w:pStyle w:val="Refs"/>
      </w:pPr>
    </w:p>
    <w:p w:rsidR="00336D23" w:rsidRPr="00336D23" w:rsidRDefault="00336D23" w:rsidP="00336D23">
      <w:pPr>
        <w:pStyle w:val="Refs"/>
      </w:pPr>
      <w:r w:rsidRPr="00336D23">
        <w:t xml:space="preserve">Schroedinger, Erwin, 1967, What is life? The physical aspect of the living cell and Mind and matter: New York, Cambridge University Press, 178 p. </w:t>
      </w:r>
    </w:p>
    <w:p w:rsidR="00336D23" w:rsidRPr="00336D23" w:rsidRDefault="00336D23" w:rsidP="00336D23">
      <w:pPr>
        <w:pStyle w:val="Refs"/>
      </w:pPr>
    </w:p>
    <w:p w:rsidR="00336D23" w:rsidRPr="00336D23" w:rsidRDefault="00336D23" w:rsidP="00336D23">
      <w:pPr>
        <w:pStyle w:val="Refs"/>
      </w:pPr>
      <w:r w:rsidRPr="00336D23">
        <w:t>SCHUESSLER, JENNIFER, 2011, Philosopher Sticks Up for God, NYT.</w:t>
      </w:r>
    </w:p>
    <w:p w:rsidR="00336D23" w:rsidRPr="00336D23" w:rsidRDefault="00336D23" w:rsidP="00336D23">
      <w:pPr>
        <w:pStyle w:val="Refs"/>
      </w:pPr>
    </w:p>
    <w:p w:rsidR="00336D23" w:rsidRPr="00336D23" w:rsidRDefault="00336D23" w:rsidP="00336D23">
      <w:pPr>
        <w:pStyle w:val="Refs"/>
      </w:pPr>
      <w:r w:rsidRPr="00336D23">
        <w:t>Schultz, A.P., 1986, Ancient, giant rockslides, Sinking Creek Mountain, southern Appalachians, Virginia: Geology, v. 14, p. 11-14.</w:t>
      </w:r>
    </w:p>
    <w:p w:rsidR="00336D23" w:rsidRPr="00336D23" w:rsidRDefault="00336D23" w:rsidP="00336D23">
      <w:pPr>
        <w:pStyle w:val="Refs"/>
      </w:pPr>
    </w:p>
    <w:p w:rsidR="00336D23" w:rsidRPr="00336D23" w:rsidRDefault="00336D23" w:rsidP="00336D23">
      <w:pPr>
        <w:pStyle w:val="Refs"/>
      </w:pPr>
      <w:r w:rsidRPr="00336D23">
        <w:t>Schultz, Colin, 2012, The 11-year solar cycle continues during prolonged sunspot minima: Eos, Transactions American Geophysical Union, v. 93, no. 51, p. 544-544 [http://doi.org/10.1029/2012eo510017].</w:t>
      </w:r>
    </w:p>
    <w:p w:rsidR="00336D23" w:rsidRPr="00336D23" w:rsidRDefault="00336D23" w:rsidP="00336D23">
      <w:pPr>
        <w:pStyle w:val="Refs"/>
      </w:pPr>
    </w:p>
    <w:p w:rsidR="00336D23" w:rsidRPr="00336D23" w:rsidRDefault="00336D23" w:rsidP="00336D23">
      <w:pPr>
        <w:pStyle w:val="Refs"/>
      </w:pPr>
      <w:r w:rsidRPr="00336D23">
        <w:t>Schultz, Colin, 2012, Global precipitation variability decreased from 1940 to 2009: Eos, Transactions American Geophysical Union, v. 93, no. 51, p. 544-544 [http://doi.org/10.1029/2012eo510013].</w:t>
      </w:r>
    </w:p>
    <w:p w:rsidR="00336D23" w:rsidRPr="00336D23" w:rsidRDefault="00336D23" w:rsidP="00336D23">
      <w:pPr>
        <w:pStyle w:val="Refs"/>
      </w:pPr>
    </w:p>
    <w:p w:rsidR="00336D23" w:rsidRPr="00336D23" w:rsidRDefault="00336D23" w:rsidP="00336D23">
      <w:pPr>
        <w:pStyle w:val="Refs"/>
      </w:pPr>
      <w:r w:rsidRPr="00336D23">
        <w:t>Schultz, L.G., Shepard, A.O., Blackmon, P.D., and Starkey, H.C., 1971, Mixed-layer kaolinite-montmorillonite from the Yucatan Peninsula, Mexico: Clays Clay Miner., v. 19, p. 137-150.</w:t>
      </w:r>
    </w:p>
    <w:p w:rsidR="00336D23" w:rsidRPr="00336D23" w:rsidRDefault="00336D23" w:rsidP="00336D23">
      <w:pPr>
        <w:pStyle w:val="Refs"/>
      </w:pPr>
    </w:p>
    <w:p w:rsidR="00336D23" w:rsidRPr="00336D23" w:rsidRDefault="00336D23" w:rsidP="00336D23">
      <w:pPr>
        <w:pStyle w:val="Refs"/>
      </w:pPr>
      <w:r w:rsidRPr="00336D23">
        <w:t xml:space="preserve">Schulz, Kathryn, 2015, The Really Big One: An earthquake will destroy a sizable portion of the coastal Northwest. The question is when., The New Yorker, Accessed 20150715 </w:t>
      </w:r>
    </w:p>
    <w:p w:rsidR="00336D23" w:rsidRPr="00336D23" w:rsidRDefault="00336D23" w:rsidP="00336D23">
      <w:pPr>
        <w:pStyle w:val="Refs"/>
      </w:pPr>
    </w:p>
    <w:p w:rsidR="00336D23" w:rsidRPr="00336D23" w:rsidRDefault="00336D23" w:rsidP="00336D23">
      <w:pPr>
        <w:pStyle w:val="Refs"/>
      </w:pPr>
      <w:r w:rsidRPr="00336D23">
        <w:t xml:space="preserve">Schulz, Marjorie S. , Vivit, Davison, Schulz, Charles, Fitzpatrick, John, and White, Art, Biologic Origin of Iron Nodules in a Marine Terrace Chronosequence, </w:t>
      </w:r>
      <w:r w:rsidRPr="00336D23">
        <w:lastRenderedPageBreak/>
        <w:t>Santa Cruz, California: Soil Sci Soc Am J, v. 74, no. 2, p. 550-564 [http://doi.org/10.2136/sssaj2009.0144].</w:t>
      </w:r>
    </w:p>
    <w:p w:rsidR="00336D23" w:rsidRPr="00336D23" w:rsidRDefault="00336D23" w:rsidP="00336D23">
      <w:pPr>
        <w:pStyle w:val="Refs"/>
      </w:pPr>
    </w:p>
    <w:p w:rsidR="00336D23" w:rsidRPr="00336D23" w:rsidRDefault="00336D23" w:rsidP="00336D23">
      <w:pPr>
        <w:pStyle w:val="Refs"/>
      </w:pPr>
      <w:r w:rsidRPr="00336D23">
        <w:t>Schulz, P. D. , and et al. , 1980, The bottles of old Sacramento: A study of nineteenth-century glass and ceramic retail containers: Department of Parks and Recreation, Resource Preservation and Interpretation Division California Archeological Report 20, v. 1, p. 171-197.</w:t>
      </w:r>
    </w:p>
    <w:p w:rsidR="00336D23" w:rsidRPr="00336D23" w:rsidRDefault="00336D23" w:rsidP="00336D23">
      <w:pPr>
        <w:pStyle w:val="Refs"/>
      </w:pPr>
    </w:p>
    <w:p w:rsidR="00336D23" w:rsidRPr="00336D23" w:rsidRDefault="00336D23" w:rsidP="00336D23">
      <w:pPr>
        <w:pStyle w:val="Refs"/>
      </w:pPr>
      <w:r w:rsidRPr="00336D23">
        <w:t xml:space="preserve">Schulz, S.S., 1984, Triggered creep near Hollister after the April 24, 1984, Morgan Hill, California, earthquake, </w:t>
      </w:r>
      <w:r w:rsidRPr="00336D23">
        <w:rPr>
          <w:i/>
        </w:rPr>
        <w:t>in</w:t>
      </w:r>
      <w:r w:rsidRPr="00336D23">
        <w:t xml:space="preserve"> Bennett, J. H., and Sherburne, R. W., The 1984 Morgan Hill, California earthquake, California Division of Mines and Geology Special Publication 68, p. 175-182.</w:t>
      </w:r>
    </w:p>
    <w:p w:rsidR="00336D23" w:rsidRPr="00336D23" w:rsidRDefault="00336D23" w:rsidP="00336D23">
      <w:pPr>
        <w:pStyle w:val="Refs"/>
      </w:pPr>
    </w:p>
    <w:p w:rsidR="00336D23" w:rsidRPr="00336D23" w:rsidRDefault="00336D23" w:rsidP="00336D23">
      <w:pPr>
        <w:pStyle w:val="Refs"/>
      </w:pPr>
      <w:r w:rsidRPr="00336D23">
        <w:t>Schulz, S.S., 1989, Catalog of creepmeter measurements in California from 1966 through 1988: U.S. Geological Survey Open-File Report 89-650, 193 p.</w:t>
      </w:r>
    </w:p>
    <w:p w:rsidR="00336D23" w:rsidRPr="00336D23" w:rsidRDefault="00336D23" w:rsidP="00336D23">
      <w:pPr>
        <w:pStyle w:val="Refs"/>
      </w:pPr>
    </w:p>
    <w:p w:rsidR="00336D23" w:rsidRPr="00336D23" w:rsidRDefault="00336D23" w:rsidP="00336D23">
      <w:pPr>
        <w:pStyle w:val="Refs"/>
      </w:pPr>
      <w:r w:rsidRPr="00336D23">
        <w:t xml:space="preserve">Schulz, S.S., and Burford, R.O., 1979, Catalog of creepmeter measurements in central California for 1976 and 1977, U.S. Geological Survey Open-File Report 79-1609, 375 p. </w:t>
      </w:r>
    </w:p>
    <w:p w:rsidR="00336D23" w:rsidRPr="00336D23" w:rsidRDefault="00336D23" w:rsidP="00336D23">
      <w:pPr>
        <w:pStyle w:val="Refs"/>
      </w:pPr>
    </w:p>
    <w:p w:rsidR="00336D23" w:rsidRPr="00336D23" w:rsidRDefault="00336D23" w:rsidP="00336D23">
      <w:pPr>
        <w:pStyle w:val="Refs"/>
      </w:pPr>
      <w:r w:rsidRPr="00336D23">
        <w:t>Schulz, S.S., Burford, R.O., and Nason, R.D., 1977, Catalog of creepmeter measurements in central California for 1973 through 1975: U.S. Geological Survey Open-File Report 77-31, 450 p.</w:t>
      </w:r>
    </w:p>
    <w:p w:rsidR="00336D23" w:rsidRPr="00336D23" w:rsidRDefault="00336D23" w:rsidP="00336D23">
      <w:pPr>
        <w:pStyle w:val="Refs"/>
      </w:pPr>
    </w:p>
    <w:p w:rsidR="00336D23" w:rsidRPr="00336D23" w:rsidRDefault="00336D23" w:rsidP="00336D23">
      <w:pPr>
        <w:pStyle w:val="Refs"/>
      </w:pPr>
      <w:r w:rsidRPr="00336D23">
        <w:t>Schulz, S.S., Mavko, G.M., and Brown, B.D., 1989, Response of creepmeters on the San Andreas fault near Parkfield to May 2, 1983, Coalinga earthquake: U.S. Geological Survey Professional Pap.</w:t>
      </w:r>
    </w:p>
    <w:p w:rsidR="00336D23" w:rsidRPr="00336D23" w:rsidRDefault="00336D23" w:rsidP="00336D23">
      <w:pPr>
        <w:pStyle w:val="Refs"/>
      </w:pPr>
    </w:p>
    <w:p w:rsidR="00336D23" w:rsidRPr="00336D23" w:rsidRDefault="00336D23" w:rsidP="00336D23">
      <w:pPr>
        <w:pStyle w:val="Refs"/>
      </w:pPr>
      <w:r w:rsidRPr="00336D23">
        <w:t>Schulz, S.S., Mavko, G.M., Burford, R.O., and Stuart, W.D., 1982, Long-term fault creep observations in central California: Journal of Geophysical Research, v. 87, no. B8, p. 6977-6982.</w:t>
      </w:r>
    </w:p>
    <w:p w:rsidR="00336D23" w:rsidRPr="00336D23" w:rsidRDefault="00336D23" w:rsidP="00336D23">
      <w:pPr>
        <w:pStyle w:val="Refs"/>
      </w:pPr>
    </w:p>
    <w:p w:rsidR="00336D23" w:rsidRPr="00336D23" w:rsidRDefault="00336D23" w:rsidP="00336D23">
      <w:pPr>
        <w:pStyle w:val="Refs"/>
      </w:pPr>
      <w:r w:rsidRPr="00336D23">
        <w:t>Schumm, Stanley A., 2005, Forensic Geomorphology: GSA Today, v. 15, no. 12, p. 42-43 [http://dx.doi.org/10.1130/1052-5173(2005)015[42:CFG]2.0.CO;2].</w:t>
      </w:r>
    </w:p>
    <w:p w:rsidR="00336D23" w:rsidRPr="00336D23" w:rsidRDefault="00336D23" w:rsidP="00336D23">
      <w:pPr>
        <w:pStyle w:val="Refs"/>
      </w:pPr>
    </w:p>
    <w:p w:rsidR="00336D23" w:rsidRPr="00336D23" w:rsidRDefault="00336D23" w:rsidP="00336D23">
      <w:pPr>
        <w:pStyle w:val="Refs"/>
      </w:pPr>
      <w:r w:rsidRPr="00336D23">
        <w:t>Schumm, S.A., and Lichty, R.W., 1965, Time, space and causality in geomorphology: America Journal of Science, v. 263, p. 110-119.</w:t>
      </w:r>
    </w:p>
    <w:p w:rsidR="00336D23" w:rsidRPr="00336D23" w:rsidRDefault="00336D23" w:rsidP="00336D23">
      <w:pPr>
        <w:pStyle w:val="Refs"/>
      </w:pPr>
    </w:p>
    <w:p w:rsidR="00336D23" w:rsidRPr="00336D23" w:rsidRDefault="00336D23" w:rsidP="00336D23">
      <w:pPr>
        <w:pStyle w:val="Refs"/>
      </w:pPr>
      <w:r w:rsidRPr="00336D23">
        <w:t xml:space="preserve">Schuster, Heinz Georg, 1995, Deterministic chaos: An introduction: Weinheim, Federal Republic of Germany ; New York, Vch, xxvii, 291 p. </w:t>
      </w:r>
    </w:p>
    <w:p w:rsidR="00336D23" w:rsidRPr="00336D23" w:rsidRDefault="00336D23" w:rsidP="00336D23">
      <w:pPr>
        <w:pStyle w:val="Refs"/>
      </w:pPr>
    </w:p>
    <w:p w:rsidR="00336D23" w:rsidRPr="00336D23" w:rsidRDefault="00336D23" w:rsidP="00336D23">
      <w:pPr>
        <w:pStyle w:val="Refs"/>
      </w:pPr>
      <w:r w:rsidRPr="00336D23">
        <w:t xml:space="preserve">Schwarcz, H.P., Buhay, W.M., and Grun, R., 1987, Electron spin resonance (ESR) dating of fault gouge, </w:t>
      </w:r>
      <w:r w:rsidRPr="00336D23">
        <w:rPr>
          <w:i/>
        </w:rPr>
        <w:t>in</w:t>
      </w:r>
      <w:r w:rsidRPr="00336D23">
        <w:t xml:space="preserve"> Crone, A. J., and Omdahl, E. M., Directions in paleoseismology, U.S. Geological Survey Open-File Report 87-673, p. 50-51.</w:t>
      </w:r>
    </w:p>
    <w:p w:rsidR="00336D23" w:rsidRPr="00336D23" w:rsidRDefault="00336D23" w:rsidP="00336D23">
      <w:pPr>
        <w:pStyle w:val="Refs"/>
      </w:pPr>
    </w:p>
    <w:p w:rsidR="00336D23" w:rsidRPr="00336D23" w:rsidRDefault="00336D23" w:rsidP="00336D23">
      <w:pPr>
        <w:pStyle w:val="Refs"/>
      </w:pPr>
      <w:r w:rsidRPr="00336D23">
        <w:t>Schwartz, D.P., 1988, Paleoseismicity and neotectonics of the Cordillera Blanca fault zone, northern Peruvian Andes: Journal of Geophysical Research, v. 93, no. B5, p. 4712-4730.</w:t>
      </w:r>
    </w:p>
    <w:p w:rsidR="00336D23" w:rsidRPr="00336D23" w:rsidRDefault="00336D23" w:rsidP="00336D23">
      <w:pPr>
        <w:pStyle w:val="Refs"/>
      </w:pPr>
    </w:p>
    <w:p w:rsidR="00336D23" w:rsidRPr="00336D23" w:rsidRDefault="00336D23" w:rsidP="00336D23">
      <w:pPr>
        <w:pStyle w:val="Refs"/>
      </w:pPr>
      <w:r w:rsidRPr="00336D23">
        <w:t xml:space="preserve">Schwartz, D.P., 1992, Late Holocene behavior and seismogenic potential of the Rodgers Creek fault zone, Sonoma County, California, </w:t>
      </w:r>
      <w:r w:rsidRPr="00336D23">
        <w:rPr>
          <w:i/>
        </w:rPr>
        <w:t>in</w:t>
      </w:r>
      <w:r w:rsidRPr="00336D23">
        <w:t xml:space="preserve"> Wright, T. L., ed., Field trip guide to late Cenozoic geology in the North Bay Region, p. 115-123 </w:t>
      </w:r>
    </w:p>
    <w:p w:rsidR="00336D23" w:rsidRPr="00336D23" w:rsidRDefault="00336D23" w:rsidP="00336D23">
      <w:pPr>
        <w:pStyle w:val="Refs"/>
      </w:pPr>
    </w:p>
    <w:p w:rsidR="00336D23" w:rsidRPr="00336D23" w:rsidRDefault="00336D23" w:rsidP="00336D23">
      <w:pPr>
        <w:pStyle w:val="Refs"/>
      </w:pPr>
      <w:r w:rsidRPr="00336D23">
        <w:t>Schwartz, D.P., and Coppersmith, K.J., 1984, Fault behavior and characteristic earthquakes: Examples from the Wasatch and the San Andreas fault zones: Journal of Geophysical Research, v. 89, no. B7, p. 5681-5698.</w:t>
      </w:r>
    </w:p>
    <w:p w:rsidR="00336D23" w:rsidRPr="00336D23" w:rsidRDefault="00336D23" w:rsidP="00336D23">
      <w:pPr>
        <w:pStyle w:val="Refs"/>
      </w:pPr>
    </w:p>
    <w:p w:rsidR="00336D23" w:rsidRPr="00336D23" w:rsidRDefault="00336D23" w:rsidP="00336D23">
      <w:pPr>
        <w:pStyle w:val="Refs"/>
      </w:pPr>
      <w:r w:rsidRPr="00336D23">
        <w:t>Schwartz, David P., Lienkaemper, James J., Hecker, Suzanne, Kelson, Keith I., Fumal, Thomas E., Baldwin, John N., Seitz, Gordon G., and Niemi, Tina M., 2014, The Earthquake Cycle in the San Francisco Bay Region: A.D. 1600–2012: Bulletin of the Seismological Society of America, v. 104, no. 3, p. 1299-1328 [http://doi.org/10.1785/0120120322].</w:t>
      </w:r>
    </w:p>
    <w:p w:rsidR="00336D23" w:rsidRPr="00336D23" w:rsidRDefault="00336D23" w:rsidP="00336D23">
      <w:pPr>
        <w:pStyle w:val="Refs"/>
      </w:pPr>
    </w:p>
    <w:p w:rsidR="00336D23" w:rsidRPr="00336D23" w:rsidRDefault="00336D23" w:rsidP="00336D23">
      <w:pPr>
        <w:pStyle w:val="Refs"/>
      </w:pPr>
      <w:r w:rsidRPr="00336D23">
        <w:t xml:space="preserve">Schwartz, D. P. , Pantosti, Daniela, Hecker, Suzanne, Okumura, Koji, Budding, K. E. , and Powers, Thomas, 1992, Late Holocene behavior and seismogenic potential of the Rodgers Creek fault zone, Sonoma County,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93-398 </w:t>
      </w:r>
    </w:p>
    <w:p w:rsidR="00336D23" w:rsidRPr="00336D23" w:rsidRDefault="00336D23" w:rsidP="00336D23">
      <w:pPr>
        <w:pStyle w:val="Refs"/>
      </w:pPr>
    </w:p>
    <w:p w:rsidR="00336D23" w:rsidRPr="00336D23" w:rsidRDefault="00336D23" w:rsidP="00336D23">
      <w:pPr>
        <w:pStyle w:val="Refs"/>
      </w:pPr>
      <w:r w:rsidRPr="00336D23">
        <w:t>Schwartz, D. P. , Pantosti, Daniela , Okumura, Koji, Powers, T. J. , and Hamilton, John, 1996, Recurrence of large magnitude earthquakes in the Santa Cruz Mountains, California: Implications for behavior of the San Andreas fault: Journal of Geophysical Research, v. xx, p. -.</w:t>
      </w:r>
    </w:p>
    <w:p w:rsidR="00336D23" w:rsidRPr="00336D23" w:rsidRDefault="00336D23" w:rsidP="00336D23">
      <w:pPr>
        <w:pStyle w:val="Refs"/>
      </w:pPr>
    </w:p>
    <w:p w:rsidR="00336D23" w:rsidRPr="00336D23" w:rsidRDefault="00336D23" w:rsidP="00336D23">
      <w:pPr>
        <w:pStyle w:val="Refs"/>
      </w:pPr>
      <w:r w:rsidRPr="00336D23">
        <w:t>Schwartz, D. P. , and Weldon, Ray, 1986, Late Holocene slip rate on the Mojave segment of the San Andreas fault zone, Littlerock, CA [abs.]: EOS, Transactions of the American Geophysical Union, v. 67, no. 44, p. 906.</w:t>
      </w:r>
    </w:p>
    <w:p w:rsidR="00336D23" w:rsidRPr="00336D23" w:rsidRDefault="00336D23" w:rsidP="00336D23">
      <w:pPr>
        <w:pStyle w:val="Refs"/>
      </w:pPr>
    </w:p>
    <w:p w:rsidR="00336D23" w:rsidRPr="00336D23" w:rsidRDefault="00336D23" w:rsidP="00336D23">
      <w:pPr>
        <w:pStyle w:val="Refs"/>
      </w:pPr>
      <w:r w:rsidRPr="00336D23">
        <w:t>Schwartz, David Paul, and Yeats, Robert S., 1994, Proceedings of the workshop on Paleoseismology, 18-22 September 1994, Marshall, California 94-568 [Report] [http://pubs.er.usgs.gov/publication/ofr94568].</w:t>
      </w:r>
    </w:p>
    <w:p w:rsidR="00336D23" w:rsidRPr="00336D23" w:rsidRDefault="00336D23" w:rsidP="00336D23">
      <w:pPr>
        <w:pStyle w:val="Refs"/>
      </w:pPr>
    </w:p>
    <w:p w:rsidR="00336D23" w:rsidRPr="00336D23" w:rsidRDefault="00336D23" w:rsidP="00336D23">
      <w:pPr>
        <w:pStyle w:val="Refs"/>
      </w:pPr>
      <w:r w:rsidRPr="00336D23">
        <w:t xml:space="preserve">Schwartz, Joseph, and McGuinnes, Michael, 1979, Einstein for beginners: New York, Pantheon, 173 p. </w:t>
      </w:r>
    </w:p>
    <w:p w:rsidR="00336D23" w:rsidRPr="00336D23" w:rsidRDefault="00336D23" w:rsidP="00336D23">
      <w:pPr>
        <w:pStyle w:val="Refs"/>
      </w:pPr>
    </w:p>
    <w:p w:rsidR="00336D23" w:rsidRPr="00336D23" w:rsidRDefault="00336D23" w:rsidP="00336D23">
      <w:pPr>
        <w:pStyle w:val="Refs"/>
      </w:pPr>
      <w:r w:rsidRPr="00336D23">
        <w:t>Schwartz, R.M., and Dayhoff, M.O., 1978, Origins of prokaryotes, eukaryotes, mitochondria, and chloroplasts: Science, v. 199, p. 395-403.</w:t>
      </w:r>
    </w:p>
    <w:p w:rsidR="00336D23" w:rsidRPr="00336D23" w:rsidRDefault="00336D23" w:rsidP="00336D23">
      <w:pPr>
        <w:pStyle w:val="Refs"/>
      </w:pPr>
    </w:p>
    <w:p w:rsidR="00336D23" w:rsidRPr="00336D23" w:rsidRDefault="00336D23" w:rsidP="00336D23">
      <w:pPr>
        <w:pStyle w:val="Refs"/>
      </w:pPr>
      <w:r w:rsidRPr="00336D23">
        <w:t>Schwartzman, David, 1975, Althusser, dialectical materialism and the philosophy of science: Science and Society, v. 3, p. 318-330.</w:t>
      </w:r>
    </w:p>
    <w:p w:rsidR="00336D23" w:rsidRPr="00336D23" w:rsidRDefault="00336D23" w:rsidP="00336D23">
      <w:pPr>
        <w:pStyle w:val="Refs"/>
      </w:pPr>
    </w:p>
    <w:p w:rsidR="00336D23" w:rsidRPr="00336D23" w:rsidRDefault="00336D23" w:rsidP="00336D23">
      <w:pPr>
        <w:pStyle w:val="Refs"/>
      </w:pPr>
      <w:r w:rsidRPr="00336D23">
        <w:t>Schwarzchild, Bertram, 2006, Gravitational microlensing reveals the lightest exoplannet yet found: Physics Today, v. 59, no. 4, p. 22-27.</w:t>
      </w:r>
    </w:p>
    <w:p w:rsidR="00336D23" w:rsidRPr="00336D23" w:rsidRDefault="00336D23" w:rsidP="00336D23">
      <w:pPr>
        <w:pStyle w:val="Refs"/>
      </w:pPr>
    </w:p>
    <w:p w:rsidR="00336D23" w:rsidRPr="00336D23" w:rsidRDefault="00336D23" w:rsidP="00336D23">
      <w:pPr>
        <w:pStyle w:val="Refs"/>
      </w:pPr>
      <w:r w:rsidRPr="00336D23">
        <w:t>Schwarzschild, Bertram, 1993, Earthquake yields first real evidence of remote triggering: Physics Today, v. 46, no. 9, p. 17-19.</w:t>
      </w:r>
    </w:p>
    <w:p w:rsidR="00336D23" w:rsidRPr="00336D23" w:rsidRDefault="00336D23" w:rsidP="00336D23">
      <w:pPr>
        <w:pStyle w:val="Refs"/>
      </w:pPr>
    </w:p>
    <w:p w:rsidR="00336D23" w:rsidRPr="00336D23" w:rsidRDefault="00336D23" w:rsidP="00336D23">
      <w:pPr>
        <w:pStyle w:val="Refs"/>
      </w:pPr>
      <w:r w:rsidRPr="00336D23">
        <w:t xml:space="preserve">Schwenke, Karl, and Winnett, Thomas, 1971, Sierra north: 100 back-country trips in the high Sierra: Berkeley, CA, Wilderness Press, 232 p. </w:t>
      </w:r>
    </w:p>
    <w:p w:rsidR="00336D23" w:rsidRPr="00336D23" w:rsidRDefault="00336D23" w:rsidP="00336D23">
      <w:pPr>
        <w:pStyle w:val="Refs"/>
      </w:pPr>
    </w:p>
    <w:p w:rsidR="00336D23" w:rsidRPr="00336D23" w:rsidRDefault="00336D23" w:rsidP="00336D23">
      <w:pPr>
        <w:pStyle w:val="Refs"/>
      </w:pPr>
      <w:r w:rsidRPr="00336D23">
        <w:t>Schwertmann, U., 1966, The formation of goethite and hematite in soils and sediments: xx, v. 1, p. 159-165.</w:t>
      </w:r>
    </w:p>
    <w:p w:rsidR="00336D23" w:rsidRPr="00336D23" w:rsidRDefault="00336D23" w:rsidP="00336D23">
      <w:pPr>
        <w:pStyle w:val="Refs"/>
      </w:pPr>
    </w:p>
    <w:p w:rsidR="00336D23" w:rsidRPr="00336D23" w:rsidRDefault="00336D23" w:rsidP="00336D23">
      <w:pPr>
        <w:pStyle w:val="Refs"/>
      </w:pPr>
      <w:r w:rsidRPr="00336D23">
        <w:t>Schwertmann, U., 1985, The effect of pedogenic environments on iron oxide minerals: Advances in Soil Sci., v. 1, p. 171-200.</w:t>
      </w:r>
    </w:p>
    <w:p w:rsidR="00336D23" w:rsidRPr="00336D23" w:rsidRDefault="00336D23" w:rsidP="00336D23">
      <w:pPr>
        <w:pStyle w:val="Refs"/>
      </w:pPr>
    </w:p>
    <w:p w:rsidR="00336D23" w:rsidRPr="00336D23" w:rsidRDefault="00336D23" w:rsidP="00336D23">
      <w:pPr>
        <w:pStyle w:val="Refs"/>
      </w:pPr>
      <w:r w:rsidRPr="00336D23">
        <w:t>Schwertmann, U., and Jackson, M.L., 1963, Hydrogen-aluminum clays: A third buffer range appearing in potentiometric titration: Science, v. 139, p. 1052-1054.</w:t>
      </w:r>
    </w:p>
    <w:p w:rsidR="00336D23" w:rsidRPr="00336D23" w:rsidRDefault="00336D23" w:rsidP="00336D23">
      <w:pPr>
        <w:pStyle w:val="Refs"/>
      </w:pPr>
    </w:p>
    <w:p w:rsidR="00336D23" w:rsidRPr="00336D23" w:rsidRDefault="00336D23" w:rsidP="00336D23">
      <w:pPr>
        <w:pStyle w:val="Refs"/>
      </w:pPr>
      <w:r w:rsidRPr="00336D23">
        <w:t>Schwertmann, U., Murad, E., and Schulze, D.G., 1982, Is there Holocene reddening (hematite formation) in soils of axeric temperate areas?: Geoderma, v. 27, p. 209-223.</w:t>
      </w:r>
    </w:p>
    <w:p w:rsidR="00336D23" w:rsidRPr="00336D23" w:rsidRDefault="00336D23" w:rsidP="00336D23">
      <w:pPr>
        <w:pStyle w:val="Refs"/>
      </w:pPr>
    </w:p>
    <w:p w:rsidR="00336D23" w:rsidRPr="00336D23" w:rsidRDefault="00336D23" w:rsidP="00336D23">
      <w:pPr>
        <w:pStyle w:val="Refs"/>
      </w:pPr>
      <w:r w:rsidRPr="00336D23">
        <w:t xml:space="preserve">Sciama, D.W., 1961, The unity of the universe (2 ed.): Garden City, NY, Anchor Books, 228 p. </w:t>
      </w:r>
    </w:p>
    <w:p w:rsidR="00336D23" w:rsidRPr="00336D23" w:rsidRDefault="00336D23" w:rsidP="00336D23">
      <w:pPr>
        <w:pStyle w:val="Refs"/>
      </w:pPr>
    </w:p>
    <w:p w:rsidR="00336D23" w:rsidRPr="00336D23" w:rsidRDefault="00336D23" w:rsidP="00336D23">
      <w:pPr>
        <w:pStyle w:val="Refs"/>
      </w:pPr>
      <w:r w:rsidRPr="00336D23">
        <w:lastRenderedPageBreak/>
        <w:t>Science News, 1977, Ecology: Some historical perspective: Science News, v. 112, p. 151.</w:t>
      </w:r>
    </w:p>
    <w:p w:rsidR="00336D23" w:rsidRPr="00336D23" w:rsidRDefault="00336D23" w:rsidP="00336D23">
      <w:pPr>
        <w:pStyle w:val="Refs"/>
      </w:pPr>
    </w:p>
    <w:p w:rsidR="00336D23" w:rsidRPr="00336D23" w:rsidRDefault="00336D23" w:rsidP="00336D23">
      <w:pPr>
        <w:pStyle w:val="Refs"/>
      </w:pPr>
      <w:r w:rsidRPr="00336D23">
        <w:t>Science News, 1977, IQ, culture and adopted children: Science News, v. 112, p. 150-151.</w:t>
      </w:r>
    </w:p>
    <w:p w:rsidR="00336D23" w:rsidRPr="00336D23" w:rsidRDefault="00336D23" w:rsidP="00336D23">
      <w:pPr>
        <w:pStyle w:val="Refs"/>
      </w:pPr>
    </w:p>
    <w:p w:rsidR="00336D23" w:rsidRPr="00336D23" w:rsidRDefault="00336D23" w:rsidP="00336D23">
      <w:pPr>
        <w:pStyle w:val="Refs"/>
      </w:pPr>
      <w:r w:rsidRPr="00336D23">
        <w:t>Science News, 1978, Chimp killings: Is it the 'man' in them?: Science News, v. 113, p. 276.</w:t>
      </w:r>
    </w:p>
    <w:p w:rsidR="00336D23" w:rsidRPr="00336D23" w:rsidRDefault="00336D23" w:rsidP="00336D23">
      <w:pPr>
        <w:pStyle w:val="Refs"/>
      </w:pPr>
    </w:p>
    <w:p w:rsidR="00336D23" w:rsidRPr="00336D23" w:rsidRDefault="00336D23" w:rsidP="00336D23">
      <w:pPr>
        <w:pStyle w:val="Refs"/>
      </w:pPr>
      <w:r w:rsidRPr="00336D23">
        <w:t>Science News, 1978, Fertility drop: Turning a corner: Science News, v. 113, p. 116-117.</w:t>
      </w:r>
    </w:p>
    <w:p w:rsidR="00336D23" w:rsidRPr="00336D23" w:rsidRDefault="00336D23" w:rsidP="00336D23">
      <w:pPr>
        <w:pStyle w:val="Refs"/>
      </w:pPr>
    </w:p>
    <w:p w:rsidR="00336D23" w:rsidRPr="00336D23" w:rsidRDefault="00336D23" w:rsidP="00336D23">
      <w:pPr>
        <w:pStyle w:val="Refs"/>
      </w:pPr>
      <w:r w:rsidRPr="00336D23">
        <w:t>Science News, 1978, More and more mass: Universe is closing: Science News, v. 114, p. 198.</w:t>
      </w:r>
    </w:p>
    <w:p w:rsidR="00336D23" w:rsidRPr="00336D23" w:rsidRDefault="00336D23" w:rsidP="00336D23">
      <w:pPr>
        <w:pStyle w:val="Refs"/>
      </w:pPr>
    </w:p>
    <w:p w:rsidR="00336D23" w:rsidRPr="00336D23" w:rsidRDefault="00336D23" w:rsidP="00336D23">
      <w:pPr>
        <w:pStyle w:val="Refs"/>
      </w:pPr>
      <w:r w:rsidRPr="00336D23">
        <w:t>Science News, 1978, Skinerian golf: Putting for rewards: Science News, v. 114, p. 201.</w:t>
      </w:r>
    </w:p>
    <w:p w:rsidR="00336D23" w:rsidRPr="00336D23" w:rsidRDefault="00336D23" w:rsidP="00336D23">
      <w:pPr>
        <w:pStyle w:val="Refs"/>
      </w:pPr>
    </w:p>
    <w:p w:rsidR="00336D23" w:rsidRPr="00336D23" w:rsidRDefault="00336D23" w:rsidP="00336D23">
      <w:pPr>
        <w:pStyle w:val="Refs"/>
      </w:pPr>
      <w:r w:rsidRPr="00336D23">
        <w:t>Science News, 1979, Squeezing out the universal glue: Science News, v. 115, p. 262.</w:t>
      </w:r>
    </w:p>
    <w:p w:rsidR="00336D23" w:rsidRPr="00336D23" w:rsidRDefault="00336D23" w:rsidP="00336D23">
      <w:pPr>
        <w:pStyle w:val="Refs"/>
      </w:pPr>
    </w:p>
    <w:p w:rsidR="00336D23" w:rsidRPr="00336D23" w:rsidRDefault="00336D23" w:rsidP="00336D23">
      <w:pPr>
        <w:pStyle w:val="Refs"/>
      </w:pPr>
      <w:r w:rsidRPr="00336D23">
        <w:t>Science News, 1981, A little mass for the photon, maybe: Science News, v. 119, p. 5.</w:t>
      </w:r>
    </w:p>
    <w:p w:rsidR="00336D23" w:rsidRPr="00336D23" w:rsidRDefault="00336D23" w:rsidP="00336D23">
      <w:pPr>
        <w:pStyle w:val="Refs"/>
      </w:pPr>
    </w:p>
    <w:p w:rsidR="00336D23" w:rsidRPr="00336D23" w:rsidRDefault="00336D23" w:rsidP="00336D23">
      <w:pPr>
        <w:pStyle w:val="Refs"/>
      </w:pPr>
      <w:r w:rsidRPr="00336D23">
        <w:t>Scott, A.D., Hanway, J.J., and Stanford, G., 1956, Thermal studies of ammonium fixation and release in certain clay minerals: American Mineralogist, v. 41, p. 701-721.</w:t>
      </w:r>
    </w:p>
    <w:p w:rsidR="00336D23" w:rsidRPr="00336D23" w:rsidRDefault="00336D23" w:rsidP="00336D23">
      <w:pPr>
        <w:pStyle w:val="Refs"/>
      </w:pPr>
    </w:p>
    <w:p w:rsidR="00336D23" w:rsidRPr="00336D23" w:rsidRDefault="00336D23" w:rsidP="00336D23">
      <w:pPr>
        <w:pStyle w:val="Refs"/>
      </w:pPr>
      <w:r w:rsidRPr="00336D23">
        <w:t>Scott, E.C., 2000, Not (just) in Kansas anymore: Science, v. 288, p. 813-815 [http://www.sciencemag.org].</w:t>
      </w:r>
    </w:p>
    <w:p w:rsidR="00336D23" w:rsidRPr="00336D23" w:rsidRDefault="00336D23" w:rsidP="00336D23">
      <w:pPr>
        <w:pStyle w:val="Refs"/>
      </w:pPr>
    </w:p>
    <w:p w:rsidR="00336D23" w:rsidRPr="00336D23" w:rsidRDefault="00336D23" w:rsidP="00336D23">
      <w:pPr>
        <w:pStyle w:val="Refs"/>
      </w:pPr>
      <w:r w:rsidRPr="00336D23">
        <w:t>Scott, G.R., 1963, Quaternary geology and geomorphic history of the Kassler quadrangle, Colorado, U.S. Geological Survey Professional Paper 421-A, p. -.</w:t>
      </w:r>
    </w:p>
    <w:p w:rsidR="00336D23" w:rsidRPr="00336D23" w:rsidRDefault="00336D23" w:rsidP="00336D23">
      <w:pPr>
        <w:pStyle w:val="Refs"/>
      </w:pPr>
    </w:p>
    <w:p w:rsidR="00336D23" w:rsidRPr="00336D23" w:rsidRDefault="00336D23" w:rsidP="00336D23">
      <w:pPr>
        <w:pStyle w:val="Refs"/>
      </w:pPr>
      <w:r w:rsidRPr="00336D23">
        <w:t xml:space="preserve">Scott, N.H., 1971, Preliminary report on felt area and intensity, </w:t>
      </w:r>
      <w:r w:rsidRPr="00336D23">
        <w:rPr>
          <w:i/>
        </w:rPr>
        <w:t>in</w:t>
      </w:r>
      <w:r w:rsidRPr="00336D23">
        <w:t xml:space="preserve"> Survey, U. S. Geological, The San Fernando, California, earthquake of February 9, 1971, U.S. Geological Survey Professional Paper 733, p. 153-154.</w:t>
      </w:r>
    </w:p>
    <w:p w:rsidR="00336D23" w:rsidRPr="00336D23" w:rsidRDefault="00336D23" w:rsidP="00336D23">
      <w:pPr>
        <w:pStyle w:val="Refs"/>
      </w:pPr>
    </w:p>
    <w:p w:rsidR="00336D23" w:rsidRPr="00336D23" w:rsidRDefault="00336D23" w:rsidP="00336D23">
      <w:pPr>
        <w:pStyle w:val="Refs"/>
      </w:pPr>
      <w:r w:rsidRPr="00336D23">
        <w:t xml:space="preserve">Scott, R.F., and Schoustra, J.J., 1968, Soil mechanics and engineering: New York, McGraw-Hill, 314 p. </w:t>
      </w:r>
    </w:p>
    <w:p w:rsidR="00336D23" w:rsidRPr="00336D23" w:rsidRDefault="00336D23" w:rsidP="00336D23">
      <w:pPr>
        <w:pStyle w:val="Refs"/>
      </w:pPr>
    </w:p>
    <w:p w:rsidR="00336D23" w:rsidRPr="00336D23" w:rsidRDefault="00336D23" w:rsidP="00336D23">
      <w:pPr>
        <w:pStyle w:val="Refs"/>
      </w:pPr>
      <w:r w:rsidRPr="00336D23">
        <w:t>Scott, W.E., 1977, Quaternary glaciation and volcanism, Metolius River area, Oregon: Geological Society of America Bulletin, v. 88, p. 113-124.</w:t>
      </w:r>
    </w:p>
    <w:p w:rsidR="00336D23" w:rsidRPr="00336D23" w:rsidRDefault="00336D23" w:rsidP="00336D23">
      <w:pPr>
        <w:pStyle w:val="Refs"/>
      </w:pPr>
    </w:p>
    <w:p w:rsidR="00336D23" w:rsidRPr="00336D23" w:rsidRDefault="00336D23" w:rsidP="00336D23">
      <w:pPr>
        <w:pStyle w:val="Refs"/>
      </w:pPr>
      <w:r w:rsidRPr="00336D23">
        <w:t>Scott, W.E., 1979, Evaluation of evidence for controversial rise of Lake Bonneville about 10,000 years ago [abs.]: Geological Society of America Abstracts with Programs, v. 11, p. 301-302.</w:t>
      </w:r>
    </w:p>
    <w:p w:rsidR="00336D23" w:rsidRPr="00336D23" w:rsidRDefault="00336D23" w:rsidP="00336D23">
      <w:pPr>
        <w:pStyle w:val="Refs"/>
      </w:pPr>
    </w:p>
    <w:p w:rsidR="00336D23" w:rsidRPr="00336D23" w:rsidRDefault="00336D23" w:rsidP="00336D23">
      <w:pPr>
        <w:pStyle w:val="Refs"/>
      </w:pPr>
      <w:r w:rsidRPr="00336D23">
        <w:t>Scott, W.E., and Shroba, R.R., Stratigraphic significance and variability of soils buried by deposits of the last cycle of Lake Bonneville [abs.]: Geological Society of America Abstracts with Programs, v. xx, p. 304.</w:t>
      </w:r>
    </w:p>
    <w:p w:rsidR="00336D23" w:rsidRPr="00336D23" w:rsidRDefault="00336D23" w:rsidP="00336D23">
      <w:pPr>
        <w:pStyle w:val="Refs"/>
      </w:pPr>
    </w:p>
    <w:p w:rsidR="00336D23" w:rsidRPr="00336D23" w:rsidRDefault="00336D23" w:rsidP="00336D23">
      <w:pPr>
        <w:pStyle w:val="Refs"/>
      </w:pPr>
      <w:r w:rsidRPr="00336D23">
        <w:t>Scriver, C.R., Laberge, Claude, Clow, C.L., and Fraser, F.C., 1978, Genetics and medicine: An evolving relationship: Science, v. 200, p. 946-952.</w:t>
      </w:r>
    </w:p>
    <w:p w:rsidR="00336D23" w:rsidRPr="00336D23" w:rsidRDefault="00336D23" w:rsidP="00336D23">
      <w:pPr>
        <w:pStyle w:val="Refs"/>
      </w:pPr>
    </w:p>
    <w:p w:rsidR="00336D23" w:rsidRPr="00336D23" w:rsidRDefault="00336D23" w:rsidP="00336D23">
      <w:pPr>
        <w:pStyle w:val="Refs"/>
      </w:pPr>
      <w:r w:rsidRPr="00336D23">
        <w:t xml:space="preserve">Scullin, C. Michael, 1983, Excavation and grading code administration, inspection, and enforcement: Englewood Cliffs, NJ, Prentice-Hall, 405 p. </w:t>
      </w:r>
    </w:p>
    <w:p w:rsidR="00336D23" w:rsidRPr="00336D23" w:rsidRDefault="00336D23" w:rsidP="00336D23">
      <w:pPr>
        <w:pStyle w:val="Refs"/>
      </w:pPr>
    </w:p>
    <w:p w:rsidR="00336D23" w:rsidRPr="00336D23" w:rsidRDefault="00336D23" w:rsidP="00336D23">
      <w:pPr>
        <w:pStyle w:val="Refs"/>
      </w:pPr>
      <w:r w:rsidRPr="00336D23">
        <w:t>Scullin, C. Michael, 1994, Standard of care versus stae of the art in grading code enforecement: Building Standards, v. 63, p. 10-13.</w:t>
      </w:r>
    </w:p>
    <w:p w:rsidR="00336D23" w:rsidRPr="00336D23" w:rsidRDefault="00336D23" w:rsidP="00336D23">
      <w:pPr>
        <w:pStyle w:val="Refs"/>
      </w:pPr>
    </w:p>
    <w:p w:rsidR="00336D23" w:rsidRPr="00336D23" w:rsidRDefault="00336D23" w:rsidP="00336D23">
      <w:pPr>
        <w:pStyle w:val="Refs"/>
      </w:pPr>
      <w:r w:rsidRPr="00336D23">
        <w:t>Scullin, C. Michael, 1994, Subsurface exploration using bucket auger borings and down-hole geologic inspection: Bulletin of the Association of Engineering Geologists, v. 31, p. 91-105.</w:t>
      </w:r>
    </w:p>
    <w:p w:rsidR="00336D23" w:rsidRPr="00336D23" w:rsidRDefault="00336D23" w:rsidP="00336D23">
      <w:pPr>
        <w:pStyle w:val="Refs"/>
      </w:pPr>
    </w:p>
    <w:p w:rsidR="00336D23" w:rsidRPr="00336D23" w:rsidRDefault="00336D23" w:rsidP="00336D23">
      <w:pPr>
        <w:pStyle w:val="Refs"/>
      </w:pPr>
      <w:r w:rsidRPr="00336D23">
        <w:t>Scullin, Michael, 1992, Status of grading code enforcement in California: Pleasant Hill California Rogers/Pacific Inc.; unpublished report available from the author, 27 p.</w:t>
      </w:r>
    </w:p>
    <w:p w:rsidR="00336D23" w:rsidRPr="00336D23" w:rsidRDefault="00336D23" w:rsidP="00336D23">
      <w:pPr>
        <w:pStyle w:val="Refs"/>
      </w:pPr>
    </w:p>
    <w:p w:rsidR="00336D23" w:rsidRPr="00336D23" w:rsidRDefault="00336D23" w:rsidP="00336D23">
      <w:pPr>
        <w:pStyle w:val="Refs"/>
      </w:pPr>
      <w:r w:rsidRPr="00336D23">
        <w:t xml:space="preserve">Scully, R.J., and Scully, M.O., 2007, The demon and the quantum: From the pythagorean mystics to Maxwell's demon and quantum mystery: Weinheim, Germany, Wiley-VCH </w:t>
      </w:r>
    </w:p>
    <w:p w:rsidR="00336D23" w:rsidRPr="00336D23" w:rsidRDefault="00336D23" w:rsidP="00336D23">
      <w:pPr>
        <w:pStyle w:val="Refs"/>
      </w:pPr>
    </w:p>
    <w:p w:rsidR="00336D23" w:rsidRPr="00336D23" w:rsidRDefault="00336D23" w:rsidP="00336D23">
      <w:pPr>
        <w:pStyle w:val="Refs"/>
      </w:pPr>
      <w:r w:rsidRPr="00336D23">
        <w:t>Seale, S.H., and Archuleta, R.J., 1989, Site amplification and attenuation of strong ground motion: Bulletin of the Seismological Society of America, v. 79, p. 1673-1696.</w:t>
      </w:r>
    </w:p>
    <w:p w:rsidR="00336D23" w:rsidRPr="00336D23" w:rsidRDefault="00336D23" w:rsidP="00336D23">
      <w:pPr>
        <w:pStyle w:val="Refs"/>
      </w:pPr>
    </w:p>
    <w:p w:rsidR="00336D23" w:rsidRPr="00336D23" w:rsidRDefault="00336D23" w:rsidP="00336D23">
      <w:pPr>
        <w:pStyle w:val="Refs"/>
      </w:pPr>
      <w:r w:rsidRPr="00336D23">
        <w:t xml:space="preserve">Sears, F.W., and Zemansky, M.W., 1960, College physics (3 ed.): Reading, MA, Addison-Wesley, 1024 p. </w:t>
      </w:r>
    </w:p>
    <w:p w:rsidR="00336D23" w:rsidRPr="00336D23" w:rsidRDefault="00336D23" w:rsidP="00336D23">
      <w:pPr>
        <w:pStyle w:val="Refs"/>
      </w:pPr>
    </w:p>
    <w:p w:rsidR="00336D23" w:rsidRPr="00336D23" w:rsidRDefault="00336D23" w:rsidP="00336D23">
      <w:pPr>
        <w:pStyle w:val="Refs"/>
      </w:pPr>
      <w:r w:rsidRPr="00336D23">
        <w:lastRenderedPageBreak/>
        <w:t xml:space="preserve">Sears, F.W., Zemansky, M.W., and Young, H.D., 1980, College physics (5 ed.): Reading, MA, Addison-Wesley, 880 p. </w:t>
      </w:r>
    </w:p>
    <w:p w:rsidR="00336D23" w:rsidRPr="00336D23" w:rsidRDefault="00336D23" w:rsidP="00336D23">
      <w:pPr>
        <w:pStyle w:val="Refs"/>
      </w:pPr>
    </w:p>
    <w:p w:rsidR="00336D23" w:rsidRPr="00336D23" w:rsidRDefault="00336D23" w:rsidP="00336D23">
      <w:pPr>
        <w:pStyle w:val="Refs"/>
      </w:pPr>
      <w:r w:rsidRPr="00336D23">
        <w:t>Seccombe, Wally, 1983, Marxism and demography: New Left Review, v. 137, no. 1, p. 22-47.</w:t>
      </w:r>
    </w:p>
    <w:p w:rsidR="00336D23" w:rsidRPr="00336D23" w:rsidRDefault="00336D23" w:rsidP="00336D23">
      <w:pPr>
        <w:pStyle w:val="Refs"/>
      </w:pPr>
    </w:p>
    <w:p w:rsidR="00336D23" w:rsidRPr="00336D23" w:rsidRDefault="00336D23" w:rsidP="00336D23">
      <w:pPr>
        <w:pStyle w:val="Refs"/>
      </w:pPr>
      <w:r w:rsidRPr="00336D23">
        <w:t>Sedletski, I.D., 1937, Genesis of minerals from soil colloids of the montmorillonite group: C. R. Acad. Sci. U.S. S. R., v. 17, p. 375-377.</w:t>
      </w:r>
    </w:p>
    <w:p w:rsidR="00336D23" w:rsidRPr="00336D23" w:rsidRDefault="00336D23" w:rsidP="00336D23">
      <w:pPr>
        <w:pStyle w:val="Refs"/>
      </w:pPr>
    </w:p>
    <w:p w:rsidR="00336D23" w:rsidRPr="00336D23" w:rsidRDefault="00336D23" w:rsidP="00336D23">
      <w:pPr>
        <w:pStyle w:val="Refs"/>
      </w:pPr>
      <w:r w:rsidRPr="00336D23">
        <w:t>Seeber, L., Barazangi, M., and Nowroozi, A., 1970, Microearthquake seismicity and tectonics of coastal northern California: Bulletin of the Seismological Society of America, v. 60, no. 5, p. 1669-1699.</w:t>
      </w:r>
    </w:p>
    <w:p w:rsidR="00336D23" w:rsidRPr="00336D23" w:rsidRDefault="00336D23" w:rsidP="00336D23">
      <w:pPr>
        <w:pStyle w:val="Refs"/>
      </w:pPr>
    </w:p>
    <w:p w:rsidR="00336D23" w:rsidRPr="00336D23" w:rsidRDefault="00336D23" w:rsidP="00336D23">
      <w:pPr>
        <w:pStyle w:val="Refs"/>
      </w:pPr>
      <w:r w:rsidRPr="00336D23">
        <w:t>Seed, H.B., 1979, Soil liquefaction and cyclic mobility evaluation for level ground during earthquakes: Journal of the Geotechnical Engineering Division, Proceedings of the American Society of Civil Engineers, v. 105, no. GT2, p. 201-255.</w:t>
      </w:r>
    </w:p>
    <w:p w:rsidR="00336D23" w:rsidRPr="00336D23" w:rsidRDefault="00336D23" w:rsidP="00336D23">
      <w:pPr>
        <w:pStyle w:val="Refs"/>
      </w:pPr>
    </w:p>
    <w:p w:rsidR="00336D23" w:rsidRPr="00336D23" w:rsidRDefault="00336D23" w:rsidP="00336D23">
      <w:pPr>
        <w:pStyle w:val="Refs"/>
      </w:pPr>
      <w:r w:rsidRPr="00336D23">
        <w:t>Seed, H.B., 1982, Liquefaction hazard at Bolsa ChicaPersonal communication.</w:t>
      </w:r>
    </w:p>
    <w:p w:rsidR="00336D23" w:rsidRPr="00336D23" w:rsidRDefault="00336D23" w:rsidP="00336D23">
      <w:pPr>
        <w:pStyle w:val="Refs"/>
      </w:pPr>
    </w:p>
    <w:p w:rsidR="00336D23" w:rsidRPr="00336D23" w:rsidRDefault="00336D23" w:rsidP="00336D23">
      <w:pPr>
        <w:pStyle w:val="Refs"/>
      </w:pPr>
      <w:r w:rsidRPr="00336D23">
        <w:t>Seed, H.B., and Idriss, I.M., 1967, Analysis of soil liquefaction: Niigata earthquake: American Society of Civil Engineers Proceedings, Journal of Soil Mechanics and Foundations Division, v. 93, no. SM3, p. 83-108.</w:t>
      </w:r>
    </w:p>
    <w:p w:rsidR="00336D23" w:rsidRPr="00336D23" w:rsidRDefault="00336D23" w:rsidP="00336D23">
      <w:pPr>
        <w:pStyle w:val="Refs"/>
      </w:pPr>
    </w:p>
    <w:p w:rsidR="00336D23" w:rsidRPr="00336D23" w:rsidRDefault="00336D23" w:rsidP="00336D23">
      <w:pPr>
        <w:pStyle w:val="Refs"/>
      </w:pPr>
      <w:r w:rsidRPr="00336D23">
        <w:t xml:space="preserve">Seed, H.B., and Idriss, I.M., 1982, Ground motions and soil liquefaction during earthquakes: Berkeley, CA, Earthquake Engineering Research Institute, 134 p. </w:t>
      </w:r>
    </w:p>
    <w:p w:rsidR="00336D23" w:rsidRPr="00336D23" w:rsidRDefault="00336D23" w:rsidP="00336D23">
      <w:pPr>
        <w:pStyle w:val="Refs"/>
      </w:pPr>
    </w:p>
    <w:p w:rsidR="00336D23" w:rsidRPr="00336D23" w:rsidRDefault="00336D23" w:rsidP="00336D23">
      <w:pPr>
        <w:pStyle w:val="Refs"/>
      </w:pPr>
      <w:r w:rsidRPr="00336D23">
        <w:t>Seed, H. B. , Idriss, I. M. , and Arango, Ignacio, 1983, Evaluation of liquefaction potential using field performance data: Journal of Geotechnical Engineering, v. 109, p. 458-482.</w:t>
      </w:r>
    </w:p>
    <w:p w:rsidR="00336D23" w:rsidRPr="00336D23" w:rsidRDefault="00336D23" w:rsidP="00336D23">
      <w:pPr>
        <w:pStyle w:val="Refs"/>
      </w:pPr>
    </w:p>
    <w:p w:rsidR="00336D23" w:rsidRPr="00336D23" w:rsidRDefault="00336D23" w:rsidP="00336D23">
      <w:pPr>
        <w:pStyle w:val="Refs"/>
      </w:pPr>
      <w:r w:rsidRPr="00336D23">
        <w:t xml:space="preserve">Seed, H.B., Seed, R.B., Harder, L.F., and Jong, H.L., 1988, Re-evaluation of the slide in the Lower San Fernando dam in the earthquake of Feb. 9, 1971: Berkeley, CA, Earthquake Engineering Research Center Report No. UCB/EERC-88/04, 118 p. </w:t>
      </w:r>
    </w:p>
    <w:p w:rsidR="00336D23" w:rsidRPr="00336D23" w:rsidRDefault="00336D23" w:rsidP="00336D23">
      <w:pPr>
        <w:pStyle w:val="Refs"/>
      </w:pPr>
    </w:p>
    <w:p w:rsidR="00336D23" w:rsidRPr="00336D23" w:rsidRDefault="00336D23" w:rsidP="00336D23">
      <w:pPr>
        <w:pStyle w:val="Refs"/>
      </w:pPr>
      <w:r w:rsidRPr="00336D23">
        <w:t xml:space="preserve">Seed, H.B., Tokimatsu, K., Harder, L.F., and Chung, R.M., 1984, The influence of SPT procedures in soil liquefaction resistance evaluations: Berkeley, CA, Earthquake Engineering Research Center </w:t>
      </w:r>
    </w:p>
    <w:p w:rsidR="00336D23" w:rsidRPr="00336D23" w:rsidRDefault="00336D23" w:rsidP="00336D23">
      <w:pPr>
        <w:pStyle w:val="Refs"/>
      </w:pPr>
    </w:p>
    <w:p w:rsidR="00336D23" w:rsidRPr="00336D23" w:rsidRDefault="00336D23" w:rsidP="00336D23">
      <w:pPr>
        <w:pStyle w:val="Refs"/>
      </w:pPr>
      <w:r w:rsidRPr="00336D23">
        <w:lastRenderedPageBreak/>
        <w:t>Seed, H.B., Woodward, R.J., Jr., and Lundgren, R., 1962, Prediction of swelling potential for compacted clays: ASCE J. Soil Mech., v. 88, no. SM3, p. 53-87.</w:t>
      </w:r>
    </w:p>
    <w:p w:rsidR="00336D23" w:rsidRPr="00336D23" w:rsidRDefault="00336D23" w:rsidP="00336D23">
      <w:pPr>
        <w:pStyle w:val="Refs"/>
      </w:pPr>
    </w:p>
    <w:p w:rsidR="00336D23" w:rsidRPr="00336D23" w:rsidRDefault="00336D23" w:rsidP="00336D23">
      <w:pPr>
        <w:pStyle w:val="Refs"/>
      </w:pPr>
      <w:r w:rsidRPr="00336D23">
        <w:t xml:space="preserve">Seed, R.B., 1983, Soil-structure interaction effects of compaction-induced stresses and deflections: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Seed, R.B., Boulanger, R.W., Bray, J.D., Dickenson, S.E., Kayen, R.E., Lysmer, J., Mitchell, J.K., Nicholson, P.G., Pender, M.J., Riemer, M.F., Schmertmann, G.R., and Sitar, N., 1989, The Loma Prieta earthquake of October 17, 1989: Geotechnical considerations, </w:t>
      </w:r>
      <w:r w:rsidRPr="00336D23">
        <w:rPr>
          <w:i/>
        </w:rPr>
        <w:t>in</w:t>
      </w:r>
      <w:r w:rsidRPr="00336D23">
        <w:t xml:space="preserve"> Astaneh, Abolhassan, Bertero, V. V., Bolt, B. A., Mahin, S. A., Moehle, J. P., and Seed, R. B., eds., Preliminary report on the seismological and engineering aspects of the October 17 1989 Santa Cruz (Loma Prieta) earthquake, p. 4-14 </w:t>
      </w:r>
    </w:p>
    <w:p w:rsidR="00336D23" w:rsidRPr="00336D23" w:rsidRDefault="00336D23" w:rsidP="00336D23">
      <w:pPr>
        <w:pStyle w:val="Refs"/>
      </w:pPr>
    </w:p>
    <w:p w:rsidR="00336D23" w:rsidRPr="00336D23" w:rsidRDefault="00336D23" w:rsidP="00336D23">
      <w:pPr>
        <w:pStyle w:val="Refs"/>
      </w:pPr>
      <w:r w:rsidRPr="00336D23">
        <w:t>Seed, R.B., Dickenson, S.E., and Idriss, I.M., 1991, Principal geotechnical aspects of the 1989 Loma Prieta earthquake: Soils and Foundations, v. 31, p. 1-26.</w:t>
      </w:r>
    </w:p>
    <w:p w:rsidR="00336D23" w:rsidRPr="00336D23" w:rsidRDefault="00336D23" w:rsidP="00336D23">
      <w:pPr>
        <w:pStyle w:val="Refs"/>
      </w:pPr>
    </w:p>
    <w:p w:rsidR="00336D23" w:rsidRPr="00336D23" w:rsidRDefault="00336D23" w:rsidP="00336D23">
      <w:pPr>
        <w:pStyle w:val="Refs"/>
      </w:pPr>
      <w:r w:rsidRPr="00336D23">
        <w:t xml:space="preserve">Seed, R.B., Dickenson, S.E., and Riemer, M.F., 1991, Liquefaction of soils in the 1989 Loma Prieta earthquake, </w:t>
      </w:r>
      <w:r w:rsidRPr="00336D23">
        <w:rPr>
          <w:i/>
        </w:rPr>
        <w:t>in</w:t>
      </w:r>
      <w:r w:rsidRPr="00336D23">
        <w:t xml:space="preserve"> Prakash, Shamsher, ed., Second International Conference on Recent Advances in Geotechnical Earthquake Engineering and Soil Dynamics, St. Louis, Missouri, March 11-15, 1991: Rolla, MO, University of Missouri-Rolla, p. 1575-1586 </w:t>
      </w:r>
    </w:p>
    <w:p w:rsidR="00336D23" w:rsidRPr="00336D23" w:rsidRDefault="00336D23" w:rsidP="00336D23">
      <w:pPr>
        <w:pStyle w:val="Refs"/>
      </w:pPr>
    </w:p>
    <w:p w:rsidR="00336D23" w:rsidRPr="00336D23" w:rsidRDefault="00336D23" w:rsidP="00336D23">
      <w:pPr>
        <w:pStyle w:val="Refs"/>
      </w:pPr>
      <w:r w:rsidRPr="00336D23">
        <w:t>Seed, R.B., Dickenson, S.E., Riemer, M.F., Bray, J.D., Sitar, N., Mitchell, J.K., Idriss, I.M., Kayen, R.E., Kropp, A., Harder, L.F., Jr., and Power, M.S., 1990, Preliminary report on the principal geotechnical aspects of the October 17, 1989 Loma Prieta earthquake: Earthquake Engineering Research Center Report No. UCB/EERC-90/05, 137 p.</w:t>
      </w:r>
    </w:p>
    <w:p w:rsidR="00336D23" w:rsidRPr="00336D23" w:rsidRDefault="00336D23" w:rsidP="00336D23">
      <w:pPr>
        <w:pStyle w:val="Refs"/>
      </w:pPr>
    </w:p>
    <w:p w:rsidR="00336D23" w:rsidRPr="00336D23" w:rsidRDefault="00336D23" w:rsidP="00336D23">
      <w:pPr>
        <w:pStyle w:val="Refs"/>
      </w:pPr>
      <w:r w:rsidRPr="00336D23">
        <w:t xml:space="preserve">Seeley, M.W., 1984, Evaluation of active faulting, proposed 145 acre horse training facility at Northfront and Laughlin Roads near Livermore, California: Pleasanton, CA, Merrill &amp; Seeley, Inc., 13 p. </w:t>
      </w:r>
    </w:p>
    <w:p w:rsidR="00336D23" w:rsidRPr="00336D23" w:rsidRDefault="00336D23" w:rsidP="00336D23">
      <w:pPr>
        <w:pStyle w:val="Refs"/>
      </w:pPr>
    </w:p>
    <w:p w:rsidR="00336D23" w:rsidRPr="00336D23" w:rsidRDefault="00336D23" w:rsidP="00336D23">
      <w:pPr>
        <w:pStyle w:val="Refs"/>
      </w:pPr>
      <w:r w:rsidRPr="00336D23">
        <w:t xml:space="preserve">Seeley, M.W., 1985, Evaluation of active faulting and other potential geologic hazards: 145 acre parcel at Northfront and Laughlin Roads near Livermore, California: Pleasanton, CA, Merrill Seeley Mullen Sandefur Inc., 26 p. </w:t>
      </w:r>
    </w:p>
    <w:p w:rsidR="00336D23" w:rsidRPr="00336D23" w:rsidRDefault="00336D23" w:rsidP="00336D23">
      <w:pPr>
        <w:pStyle w:val="Refs"/>
      </w:pPr>
    </w:p>
    <w:p w:rsidR="00336D23" w:rsidRPr="00336D23" w:rsidRDefault="00336D23" w:rsidP="00336D23">
      <w:pPr>
        <w:pStyle w:val="Refs"/>
      </w:pPr>
      <w:r w:rsidRPr="00336D23">
        <w:t xml:space="preserve">Seeley, M.W., and Perkins, M.E., 1984, Preliminary evaluation of geologic impacts on land development capability: 310 acre Walter Johnson Foundation </w:t>
      </w:r>
      <w:r w:rsidRPr="00336D23">
        <w:lastRenderedPageBreak/>
        <w:t xml:space="preserve">property, Pleasanton, California: Pleasanton, CA, Merrill Seeley Mullen Sandefur Inc., 40 p. </w:t>
      </w:r>
    </w:p>
    <w:p w:rsidR="00336D23" w:rsidRPr="00336D23" w:rsidRDefault="00336D23" w:rsidP="00336D23">
      <w:pPr>
        <w:pStyle w:val="Refs"/>
      </w:pPr>
    </w:p>
    <w:p w:rsidR="00336D23" w:rsidRPr="00336D23" w:rsidRDefault="00336D23" w:rsidP="00336D23">
      <w:pPr>
        <w:pStyle w:val="Refs"/>
      </w:pPr>
      <w:r w:rsidRPr="00336D23">
        <w:t xml:space="preserve">Seelig, K.A., 1988, Geology of Point Pinole Regional Shoreline: San Francisco, California State University, 31 p. </w:t>
      </w:r>
    </w:p>
    <w:p w:rsidR="00336D23" w:rsidRPr="00336D23" w:rsidRDefault="00336D23" w:rsidP="00336D23">
      <w:pPr>
        <w:pStyle w:val="Refs"/>
      </w:pPr>
    </w:p>
    <w:p w:rsidR="00336D23" w:rsidRPr="00336D23" w:rsidRDefault="00336D23" w:rsidP="00336D23">
      <w:pPr>
        <w:pStyle w:val="Refs"/>
      </w:pPr>
      <w:r w:rsidRPr="00336D23">
        <w:t>Segall, Paul, 1985, Stress and subsidence resulting from subsurface fluid withdrawal in the epicentral region of the 1983 Coalinga earthquake: Journal of Geophysical Research, v. 90, no. B8, p. 6801-6816.</w:t>
      </w:r>
    </w:p>
    <w:p w:rsidR="00336D23" w:rsidRPr="00336D23" w:rsidRDefault="00336D23" w:rsidP="00336D23">
      <w:pPr>
        <w:pStyle w:val="Refs"/>
      </w:pPr>
    </w:p>
    <w:p w:rsidR="00336D23" w:rsidRPr="00336D23" w:rsidRDefault="00336D23" w:rsidP="00336D23">
      <w:pPr>
        <w:pStyle w:val="Refs"/>
      </w:pPr>
      <w:r w:rsidRPr="00336D23">
        <w:t>Segall, P., 1989, Earthquakes triggered by fluid extraction: Geology, v. 17, p. 942-946.</w:t>
      </w:r>
    </w:p>
    <w:p w:rsidR="00336D23" w:rsidRPr="00336D23" w:rsidRDefault="00336D23" w:rsidP="00336D23">
      <w:pPr>
        <w:pStyle w:val="Refs"/>
      </w:pPr>
    </w:p>
    <w:p w:rsidR="00336D23" w:rsidRPr="00336D23" w:rsidRDefault="00336D23" w:rsidP="00336D23">
      <w:pPr>
        <w:pStyle w:val="Refs"/>
      </w:pPr>
      <w:r w:rsidRPr="00336D23">
        <w:t xml:space="preserve">Segall, Paul, and Freymueller, Jeffrey, 1992, Deformation near the Hayward fault associated with the 1868 earthquake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18 </w:t>
      </w:r>
    </w:p>
    <w:p w:rsidR="00336D23" w:rsidRPr="00336D23" w:rsidRDefault="00336D23" w:rsidP="00336D23">
      <w:pPr>
        <w:pStyle w:val="Refs"/>
      </w:pPr>
    </w:p>
    <w:p w:rsidR="00336D23" w:rsidRPr="00336D23" w:rsidRDefault="00336D23" w:rsidP="00336D23">
      <w:pPr>
        <w:pStyle w:val="Refs"/>
      </w:pPr>
      <w:r w:rsidRPr="00336D23">
        <w:t>Segall, Paul, and Harris, Ruth, 1986, Slip deficit on the San Andreas fault at Parkfield, California, as revealed by inversion of geodetic data: Science, v. 233, p. 1409-1413.</w:t>
      </w:r>
    </w:p>
    <w:p w:rsidR="00336D23" w:rsidRPr="00336D23" w:rsidRDefault="00336D23" w:rsidP="00336D23">
      <w:pPr>
        <w:pStyle w:val="Refs"/>
      </w:pPr>
    </w:p>
    <w:p w:rsidR="00336D23" w:rsidRPr="00336D23" w:rsidRDefault="00336D23" w:rsidP="00336D23">
      <w:pPr>
        <w:pStyle w:val="Refs"/>
      </w:pPr>
      <w:r w:rsidRPr="00336D23">
        <w:t>Segall, Paul, and Harris, Ruth, 1987, Earthquake deformation cycle on the San Andreas fault near Parkfield, California: Journal of Geophysical Research, v. 92, no. B10, p. 10,511-510,525.</w:t>
      </w:r>
    </w:p>
    <w:p w:rsidR="00336D23" w:rsidRPr="00336D23" w:rsidRDefault="00336D23" w:rsidP="00336D23">
      <w:pPr>
        <w:pStyle w:val="Refs"/>
      </w:pPr>
    </w:p>
    <w:p w:rsidR="00336D23" w:rsidRPr="00336D23" w:rsidRDefault="00336D23" w:rsidP="00336D23">
      <w:pPr>
        <w:pStyle w:val="Refs"/>
      </w:pPr>
      <w:r w:rsidRPr="00336D23">
        <w:t>Segall, Paul, and Pollard, D.D., 1980, Mechanics of discontinuous faults: Journal of Geophysical Research, v. 85, no. B8, p. 4337-4350.</w:t>
      </w:r>
    </w:p>
    <w:p w:rsidR="00336D23" w:rsidRPr="00336D23" w:rsidRDefault="00336D23" w:rsidP="00336D23">
      <w:pPr>
        <w:pStyle w:val="Refs"/>
      </w:pPr>
    </w:p>
    <w:p w:rsidR="00336D23" w:rsidRPr="00336D23" w:rsidRDefault="00336D23" w:rsidP="00336D23">
      <w:pPr>
        <w:pStyle w:val="Refs"/>
      </w:pPr>
      <w:r w:rsidRPr="00336D23">
        <w:t xml:space="preserve">Seidenberg, Robert, and DeCrow, Karen, 1983, Women who marry houses: Panic and protest in agoraphobia: New York, McGraw, 224 p. </w:t>
      </w:r>
    </w:p>
    <w:p w:rsidR="00336D23" w:rsidRPr="00336D23" w:rsidRDefault="00336D23" w:rsidP="00336D23">
      <w:pPr>
        <w:pStyle w:val="Refs"/>
      </w:pPr>
    </w:p>
    <w:p w:rsidR="00336D23" w:rsidRPr="00336D23" w:rsidRDefault="00336D23" w:rsidP="00336D23">
      <w:pPr>
        <w:pStyle w:val="Refs"/>
      </w:pPr>
      <w:r w:rsidRPr="00336D23">
        <w:t xml:space="preserve">Selby, M.J., 1982, Hillslope materials and processes: New York, Oxford University Press, 264 p. </w:t>
      </w:r>
    </w:p>
    <w:p w:rsidR="00336D23" w:rsidRPr="00336D23" w:rsidRDefault="00336D23" w:rsidP="00336D23">
      <w:pPr>
        <w:pStyle w:val="Refs"/>
      </w:pPr>
    </w:p>
    <w:p w:rsidR="00336D23" w:rsidRPr="00336D23" w:rsidRDefault="00336D23" w:rsidP="00336D23">
      <w:pPr>
        <w:pStyle w:val="Refs"/>
      </w:pPr>
      <w:r w:rsidRPr="00336D23">
        <w:t xml:space="preserve">Seligman, M.E.P., 1975, Helplessness: On depression, development, and death: San Francisco, Freeman, 250 p. </w:t>
      </w:r>
    </w:p>
    <w:p w:rsidR="00336D23" w:rsidRPr="00336D23" w:rsidRDefault="00336D23" w:rsidP="00336D23">
      <w:pPr>
        <w:pStyle w:val="Refs"/>
      </w:pPr>
    </w:p>
    <w:p w:rsidR="00336D23" w:rsidRPr="00336D23" w:rsidRDefault="00336D23" w:rsidP="00336D23">
      <w:pPr>
        <w:pStyle w:val="Refs"/>
      </w:pPr>
      <w:r w:rsidRPr="00336D23">
        <w:lastRenderedPageBreak/>
        <w:t xml:space="preserve">Sellars, R.W., 1922, Evolutionary naturalism: Chicago, Open Court, 343 p. </w:t>
      </w:r>
    </w:p>
    <w:p w:rsidR="00336D23" w:rsidRPr="00336D23" w:rsidRDefault="00336D23" w:rsidP="00336D23">
      <w:pPr>
        <w:pStyle w:val="Refs"/>
      </w:pPr>
    </w:p>
    <w:p w:rsidR="00336D23" w:rsidRPr="00336D23" w:rsidRDefault="00336D23" w:rsidP="00336D23">
      <w:pPr>
        <w:pStyle w:val="Refs"/>
      </w:pPr>
      <w:r w:rsidRPr="00336D23">
        <w:t xml:space="preserve">Selsam, Howard, 1939, What is philosophy?: A Marxist introduction: New York, International, 192 p. </w:t>
      </w:r>
    </w:p>
    <w:p w:rsidR="00336D23" w:rsidRPr="00336D23" w:rsidRDefault="00336D23" w:rsidP="00336D23">
      <w:pPr>
        <w:pStyle w:val="Refs"/>
      </w:pPr>
    </w:p>
    <w:p w:rsidR="00336D23" w:rsidRPr="00336D23" w:rsidRDefault="00336D23" w:rsidP="00336D23">
      <w:pPr>
        <w:pStyle w:val="Refs"/>
      </w:pPr>
      <w:r w:rsidRPr="00336D23">
        <w:t xml:space="preserve">Selsam, Howard, 1943, Socialism and ethics: New York, International, 223 p. </w:t>
      </w:r>
    </w:p>
    <w:p w:rsidR="00336D23" w:rsidRPr="00336D23" w:rsidRDefault="00336D23" w:rsidP="00336D23">
      <w:pPr>
        <w:pStyle w:val="Refs"/>
      </w:pPr>
    </w:p>
    <w:p w:rsidR="00336D23" w:rsidRPr="00336D23" w:rsidRDefault="00336D23" w:rsidP="00336D23">
      <w:pPr>
        <w:pStyle w:val="Refs"/>
      </w:pPr>
      <w:r w:rsidRPr="00336D23">
        <w:t xml:space="preserve">Selsam, Howard, 1957, Philosophy in revolution: New York, International, 160 p. </w:t>
      </w:r>
    </w:p>
    <w:p w:rsidR="00336D23" w:rsidRPr="00336D23" w:rsidRDefault="00336D23" w:rsidP="00336D23">
      <w:pPr>
        <w:pStyle w:val="Refs"/>
      </w:pPr>
    </w:p>
    <w:p w:rsidR="00336D23" w:rsidRPr="00336D23" w:rsidRDefault="00336D23" w:rsidP="00336D23">
      <w:pPr>
        <w:pStyle w:val="Refs"/>
      </w:pPr>
      <w:r w:rsidRPr="00336D23">
        <w:t>Semans, Frank, and Zelinski, Ray, 1980, Final report of the Eureka (Tinidad-offshore) earthquake of November 8, 1980 by the Post Earthquake Investigation Team (PEQIT) of Caltrans: Caltrans, 12 p.</w:t>
      </w:r>
    </w:p>
    <w:p w:rsidR="00336D23" w:rsidRPr="00336D23" w:rsidRDefault="00336D23" w:rsidP="00336D23">
      <w:pPr>
        <w:pStyle w:val="Refs"/>
      </w:pPr>
    </w:p>
    <w:p w:rsidR="00336D23" w:rsidRPr="00336D23" w:rsidRDefault="00336D23" w:rsidP="00336D23">
      <w:pPr>
        <w:pStyle w:val="Refs"/>
      </w:pPr>
      <w:r w:rsidRPr="00336D23">
        <w:t>Semeniuk, V., 1985, The age structure of a Holocene barier dune system and its implication for sealevel history reconstructions in southwestern Australia: Marine Geology, v. 67, p. 197-212.</w:t>
      </w:r>
    </w:p>
    <w:p w:rsidR="00336D23" w:rsidRPr="00336D23" w:rsidRDefault="00336D23" w:rsidP="00336D23">
      <w:pPr>
        <w:pStyle w:val="Refs"/>
      </w:pPr>
    </w:p>
    <w:p w:rsidR="00336D23" w:rsidRPr="00336D23" w:rsidRDefault="00336D23" w:rsidP="00336D23">
      <w:pPr>
        <w:pStyle w:val="Refs"/>
      </w:pPr>
      <w:r w:rsidRPr="00336D23">
        <w:t xml:space="preserve">Semple, E.C., 1911, Influence of geographic environment: New York, Henry Holt, 683 p. </w:t>
      </w:r>
    </w:p>
    <w:p w:rsidR="00336D23" w:rsidRPr="00336D23" w:rsidRDefault="00336D23" w:rsidP="00336D23">
      <w:pPr>
        <w:pStyle w:val="Refs"/>
      </w:pPr>
    </w:p>
    <w:p w:rsidR="00336D23" w:rsidRPr="00336D23" w:rsidRDefault="00336D23" w:rsidP="00336D23">
      <w:pPr>
        <w:pStyle w:val="Refs"/>
      </w:pPr>
      <w:r w:rsidRPr="00336D23">
        <w:t>Senechal, Marjorie, Lewis, Marc, Rosen, Robert, and Deakin, M.A.B., 1977, Catastrophe theory: Science, v. 196, p. 1270-1272.</w:t>
      </w:r>
    </w:p>
    <w:p w:rsidR="00336D23" w:rsidRPr="00336D23" w:rsidRDefault="00336D23" w:rsidP="00336D23">
      <w:pPr>
        <w:pStyle w:val="Refs"/>
      </w:pPr>
    </w:p>
    <w:p w:rsidR="00336D23" w:rsidRPr="00336D23" w:rsidRDefault="00336D23" w:rsidP="00336D23">
      <w:pPr>
        <w:pStyle w:val="Refs"/>
      </w:pPr>
      <w:r w:rsidRPr="00336D23">
        <w:t xml:space="preserve">Senkayi, A.L., 1977, Clay mineralogy of poorly drained soils developed from serpentinite rocks: Davis, University of California, Ph.D., 94 p. </w:t>
      </w:r>
    </w:p>
    <w:p w:rsidR="00336D23" w:rsidRPr="00336D23" w:rsidRDefault="00336D23" w:rsidP="00336D23">
      <w:pPr>
        <w:pStyle w:val="Refs"/>
      </w:pPr>
    </w:p>
    <w:p w:rsidR="00336D23" w:rsidRPr="00336D23" w:rsidRDefault="00336D23" w:rsidP="00336D23">
      <w:pPr>
        <w:pStyle w:val="Refs"/>
      </w:pPr>
      <w:r w:rsidRPr="00336D23">
        <w:t>Senkayi, A.L., Dixon, J.B., and Hossner, L.R., 1981, Simulated weathering of lignite overburden shales from northeast Texas: Soil Science Society of America Journal, v. 45, p. 982-986.</w:t>
      </w:r>
    </w:p>
    <w:p w:rsidR="00336D23" w:rsidRPr="00336D23" w:rsidRDefault="00336D23" w:rsidP="00336D23">
      <w:pPr>
        <w:pStyle w:val="Refs"/>
      </w:pPr>
    </w:p>
    <w:p w:rsidR="00336D23" w:rsidRPr="00336D23" w:rsidRDefault="00336D23" w:rsidP="00336D23">
      <w:pPr>
        <w:pStyle w:val="Refs"/>
      </w:pPr>
      <w:r w:rsidRPr="00336D23">
        <w:t>Senkayi, A.L., Dixon, J.B., and Hossner, L.R., 1981, Transformation of chlorite to smectite through regularly interstratified intermediates: Soil Science Society of America Journal, v. 45, p. 650-656.</w:t>
      </w:r>
    </w:p>
    <w:p w:rsidR="00336D23" w:rsidRPr="00336D23" w:rsidRDefault="00336D23" w:rsidP="00336D23">
      <w:pPr>
        <w:pStyle w:val="Refs"/>
      </w:pPr>
    </w:p>
    <w:p w:rsidR="00336D23" w:rsidRPr="00336D23" w:rsidRDefault="00336D23" w:rsidP="00336D23">
      <w:pPr>
        <w:pStyle w:val="Refs"/>
      </w:pPr>
      <w:r w:rsidRPr="00336D23">
        <w:t>Senkayi, A.L., Dixon, J.B., Hossner, L.R., Abder-Ruhman, M., and Fanning, D.S., 1984, Mineralogy and genetic relationships fo tonstein, bentonite; and lignitic strata in the Eocene Yegua Formation of east-central Texas: Clays and Clay Minerals, v. 32, p. 259-271.</w:t>
      </w:r>
    </w:p>
    <w:p w:rsidR="00336D23" w:rsidRPr="00336D23" w:rsidRDefault="00336D23" w:rsidP="00336D23">
      <w:pPr>
        <w:pStyle w:val="Refs"/>
      </w:pPr>
    </w:p>
    <w:p w:rsidR="00336D23" w:rsidRPr="00336D23" w:rsidRDefault="00336D23" w:rsidP="00336D23">
      <w:pPr>
        <w:pStyle w:val="Refs"/>
      </w:pPr>
      <w:r w:rsidRPr="00336D23">
        <w:lastRenderedPageBreak/>
        <w:t>Senkayi, A.L., Dixon, J.B., Hossner, L.R., and Kippenberger, L.A., 1983, Intercalation of soil clays with n-alkylammonium cations as a means of determining layer charge [abs.], Agronomy Abstracts: Madison, WI, American Society of Agronomy, p. 222.</w:t>
      </w:r>
    </w:p>
    <w:p w:rsidR="00336D23" w:rsidRPr="00336D23" w:rsidRDefault="00336D23" w:rsidP="00336D23">
      <w:pPr>
        <w:pStyle w:val="Refs"/>
      </w:pPr>
    </w:p>
    <w:p w:rsidR="00336D23" w:rsidRPr="00336D23" w:rsidRDefault="00336D23" w:rsidP="00336D23">
      <w:pPr>
        <w:pStyle w:val="Refs"/>
      </w:pPr>
      <w:r w:rsidRPr="00336D23">
        <w:t>Senkayi, A.L., Dixon, J.B., Hossner, L.R., and Kippenberger, L.A., 1985, Layer charge evaluation of expandible soil clays by an alkylammonium method: Soil Science Society of America Journal, v. 49, p. 1054-1060.</w:t>
      </w:r>
    </w:p>
    <w:p w:rsidR="00336D23" w:rsidRPr="00336D23" w:rsidRDefault="00336D23" w:rsidP="00336D23">
      <w:pPr>
        <w:pStyle w:val="Refs"/>
      </w:pPr>
    </w:p>
    <w:p w:rsidR="00336D23" w:rsidRPr="00336D23" w:rsidRDefault="00336D23" w:rsidP="00336D23">
      <w:pPr>
        <w:pStyle w:val="Refs"/>
      </w:pPr>
      <w:r w:rsidRPr="00336D23">
        <w:t>Serra, Sandro, 1978, The principle of uniformitarianism and the problem of induction in geology: A geology student's search for certainty: Journal of Geological Education, v. 26, p. 144-145.</w:t>
      </w:r>
    </w:p>
    <w:p w:rsidR="00336D23" w:rsidRPr="00336D23" w:rsidRDefault="00336D23" w:rsidP="00336D23">
      <w:pPr>
        <w:pStyle w:val="Refs"/>
      </w:pPr>
    </w:p>
    <w:p w:rsidR="00336D23" w:rsidRPr="00336D23" w:rsidRDefault="00336D23" w:rsidP="00336D23">
      <w:pPr>
        <w:pStyle w:val="Refs"/>
      </w:pPr>
      <w:r w:rsidRPr="00336D23">
        <w:t xml:space="preserve">Serva, Leonello, and Slemmons, D.B., eds., 1995, Perspectives in paleoseismology, Association of Engineering Geologists Special Publication No. 6, 139 p. </w:t>
      </w:r>
    </w:p>
    <w:p w:rsidR="00336D23" w:rsidRPr="00336D23" w:rsidRDefault="00336D23" w:rsidP="00336D23">
      <w:pPr>
        <w:pStyle w:val="Refs"/>
      </w:pPr>
    </w:p>
    <w:p w:rsidR="00336D23" w:rsidRPr="00336D23" w:rsidRDefault="00336D23" w:rsidP="00336D23">
      <w:pPr>
        <w:pStyle w:val="Refs"/>
      </w:pPr>
      <w:r w:rsidRPr="00336D23">
        <w:t xml:space="preserve">Service, Soil Conservation, 1973, Soil survey laboratory data and descriptions for some soils of California: Washington, DC, Soil Conservation Service, USDA, 637 p. </w:t>
      </w:r>
    </w:p>
    <w:p w:rsidR="00336D23" w:rsidRPr="00336D23" w:rsidRDefault="00336D23" w:rsidP="00336D23">
      <w:pPr>
        <w:pStyle w:val="Refs"/>
      </w:pPr>
    </w:p>
    <w:p w:rsidR="00336D23" w:rsidRPr="00336D23" w:rsidRDefault="00336D23" w:rsidP="00336D23">
      <w:pPr>
        <w:pStyle w:val="Refs"/>
      </w:pPr>
      <w:r w:rsidRPr="00336D23">
        <w:t xml:space="preserve">Severson, R.C., 1979, Regional soil chemistry in the Bighorn and Wind River basins, Wyoming and Montana, U.S. Geological Survey Professional Paper 1134-B, 9 p. </w:t>
      </w:r>
    </w:p>
    <w:p w:rsidR="00336D23" w:rsidRPr="00336D23" w:rsidRDefault="00336D23" w:rsidP="00336D23">
      <w:pPr>
        <w:pStyle w:val="Refs"/>
      </w:pPr>
    </w:p>
    <w:p w:rsidR="00336D23" w:rsidRPr="00336D23" w:rsidRDefault="00336D23" w:rsidP="00336D23">
      <w:pPr>
        <w:pStyle w:val="Refs"/>
      </w:pPr>
      <w:r w:rsidRPr="00336D23">
        <w:t xml:space="preserve">Severson, R.C., and Tidball, R.R., 1979, Spatial variation in total element concentration in soil within the Northern Great Plains coal region, U.S. Geological Survey Professional Paper 1134-A, 18 p. </w:t>
      </w:r>
    </w:p>
    <w:p w:rsidR="00336D23" w:rsidRPr="00336D23" w:rsidRDefault="00336D23" w:rsidP="00336D23">
      <w:pPr>
        <w:pStyle w:val="Refs"/>
      </w:pPr>
    </w:p>
    <w:p w:rsidR="00336D23" w:rsidRPr="00336D23" w:rsidRDefault="00336D23" w:rsidP="00336D23">
      <w:pPr>
        <w:pStyle w:val="Refs"/>
      </w:pPr>
      <w:r w:rsidRPr="00336D23">
        <w:t>Sexton, Christopher J., 2008, Implementing the California Earthquake Fault Zoning Act: A proposal for change: Environmental &amp; Engineering Geoscience, v. 14, no. 1, p. 43-51 [http://doi.org/10.2113/gseegeosci.14.1.43].</w:t>
      </w:r>
    </w:p>
    <w:p w:rsidR="00336D23" w:rsidRPr="00336D23" w:rsidRDefault="00336D23" w:rsidP="00336D23">
      <w:pPr>
        <w:pStyle w:val="Refs"/>
      </w:pPr>
    </w:p>
    <w:p w:rsidR="00336D23" w:rsidRPr="00336D23" w:rsidRDefault="00336D23" w:rsidP="00336D23">
      <w:pPr>
        <w:pStyle w:val="Refs"/>
      </w:pPr>
      <w:r w:rsidRPr="00336D23">
        <w:t>Sexton, Christopher J., and Blake, Thomas F., 2010, Challenges in Peer Review of Fault-Rupture Hazard Studies for Engineering Mitigation: Environmental and Engineering Geoscience, v. 16, no. 1, p. 41-46 [http://doi.org/10.2113/gseegeosci.16.1.41].</w:t>
      </w:r>
    </w:p>
    <w:p w:rsidR="00336D23" w:rsidRPr="00336D23" w:rsidRDefault="00336D23" w:rsidP="00336D23">
      <w:pPr>
        <w:pStyle w:val="Refs"/>
      </w:pPr>
    </w:p>
    <w:p w:rsidR="00336D23" w:rsidRPr="00336D23" w:rsidRDefault="00336D23" w:rsidP="00336D23">
      <w:pPr>
        <w:pStyle w:val="Refs"/>
      </w:pPr>
      <w:r w:rsidRPr="00336D23">
        <w:lastRenderedPageBreak/>
        <w:t>Seyedoli, Abbas Krinsley D.H.Boggs Sam Jr O.Hara P.F.Dypvik Henning, and Goles, G.G., 1997, Provenance intretation of quartz by scanning electron microscope-cathodoluminescence fabic analysis: Geology, v. 25, p. 787-790.</w:t>
      </w:r>
    </w:p>
    <w:p w:rsidR="00336D23" w:rsidRPr="00336D23" w:rsidRDefault="00336D23" w:rsidP="00336D23">
      <w:pPr>
        <w:pStyle w:val="Refs"/>
      </w:pPr>
    </w:p>
    <w:p w:rsidR="00336D23" w:rsidRPr="00336D23" w:rsidRDefault="00336D23" w:rsidP="00336D23">
      <w:pPr>
        <w:pStyle w:val="Refs"/>
      </w:pPr>
      <w:r w:rsidRPr="00336D23">
        <w:t>Sfarti, Adrian, 2012, GTR tests: The Pound-Rebka-Snider experiment,  [http://www.mrelativity.net/papers/29/gtr_tests_pound_rebka.pdf].</w:t>
      </w:r>
    </w:p>
    <w:p w:rsidR="00336D23" w:rsidRPr="00336D23" w:rsidRDefault="00336D23" w:rsidP="00336D23">
      <w:pPr>
        <w:pStyle w:val="Refs"/>
      </w:pPr>
    </w:p>
    <w:p w:rsidR="00336D23" w:rsidRPr="00336D23" w:rsidRDefault="00336D23" w:rsidP="00336D23">
      <w:pPr>
        <w:pStyle w:val="Refs"/>
      </w:pPr>
      <w:r w:rsidRPr="00336D23">
        <w:t>Shackette, H.T., Boerngen, J.G., and Turner, R.L., 1971, Mercury in the environment: Surficial materials of the conterminous United States, U.S. Geological Survey Professional Paper 644, p. 1-5.</w:t>
      </w:r>
    </w:p>
    <w:p w:rsidR="00336D23" w:rsidRPr="00336D23" w:rsidRDefault="00336D23" w:rsidP="00336D23">
      <w:pPr>
        <w:pStyle w:val="Refs"/>
      </w:pPr>
    </w:p>
    <w:p w:rsidR="00336D23" w:rsidRPr="00336D23" w:rsidRDefault="00336D23" w:rsidP="00336D23">
      <w:pPr>
        <w:pStyle w:val="Refs"/>
      </w:pPr>
      <w:r w:rsidRPr="00336D23">
        <w:t>Shackleton, N.J., and Opdyke, N.D., 1973, Oxygen isotope and palaeomagnetic stratigraphy of equatorial Pacific core V28-238: Oxygen isotope temperatures and ice volumes on a 10 5  and 10 6  year scale: Quaternary Research, v. 3, p. 39-55.</w:t>
      </w:r>
    </w:p>
    <w:p w:rsidR="00336D23" w:rsidRPr="00336D23" w:rsidRDefault="00336D23" w:rsidP="00336D23">
      <w:pPr>
        <w:pStyle w:val="Refs"/>
      </w:pPr>
    </w:p>
    <w:p w:rsidR="00336D23" w:rsidRPr="00336D23" w:rsidRDefault="00336D23" w:rsidP="00336D23">
      <w:pPr>
        <w:pStyle w:val="Refs"/>
      </w:pPr>
      <w:r w:rsidRPr="00336D23">
        <w:t>Shackleton, N.J., and Opdyke, N.D., 1973, Oxygen isotope and palaeomagnetic stratigraphy of equatorial Pacific core V28-238: Oxygen isotope temperatures and ice volumes on a 10 5  year and 10 6  year scale: Quaternary Research, v. 3, p. 39-55.</w:t>
      </w:r>
    </w:p>
    <w:p w:rsidR="00336D23" w:rsidRPr="00336D23" w:rsidRDefault="00336D23" w:rsidP="00336D23">
      <w:pPr>
        <w:pStyle w:val="Refs"/>
      </w:pPr>
    </w:p>
    <w:p w:rsidR="00336D23" w:rsidRPr="00336D23" w:rsidRDefault="00336D23" w:rsidP="00336D23">
      <w:pPr>
        <w:pStyle w:val="Refs"/>
      </w:pPr>
      <w:r w:rsidRPr="00336D23">
        <w:t xml:space="preserve">Shackleton, N.J., and Opdyke, N.D., 1976, Oxygen-isotope and palaeomagnetic stratigraphy of equatorial Pacific core V28-239: Late Pliocene to latest Pleistocene, </w:t>
      </w:r>
      <w:r w:rsidRPr="00336D23">
        <w:rPr>
          <w:i/>
        </w:rPr>
        <w:t>in</w:t>
      </w:r>
      <w:r w:rsidRPr="00336D23">
        <w:t xml:space="preserve"> Cline, R. M., and Hays, J. D., eds., Investigation of late Quaternary paleoceanography and paleoclimatology, p. 449-464 </w:t>
      </w:r>
    </w:p>
    <w:p w:rsidR="00336D23" w:rsidRPr="00336D23" w:rsidRDefault="00336D23" w:rsidP="00336D23">
      <w:pPr>
        <w:pStyle w:val="Refs"/>
      </w:pPr>
    </w:p>
    <w:p w:rsidR="00336D23" w:rsidRPr="00336D23" w:rsidRDefault="00336D23" w:rsidP="00336D23">
      <w:pPr>
        <w:pStyle w:val="Refs"/>
      </w:pPr>
      <w:r w:rsidRPr="00336D23">
        <w:t>Shacklette, H.T., Hamilton, J.C., Boergen, J.G., and Bowles, J.M., 1971, Elemental composition of surficial materials in the conterminous United States, U.S. Geological Survey Professional Paper 574D, p. D1-D71.</w:t>
      </w:r>
    </w:p>
    <w:p w:rsidR="00336D23" w:rsidRPr="00336D23" w:rsidRDefault="00336D23" w:rsidP="00336D23">
      <w:pPr>
        <w:pStyle w:val="Refs"/>
      </w:pPr>
    </w:p>
    <w:p w:rsidR="00336D23" w:rsidRPr="00336D23" w:rsidRDefault="00336D23" w:rsidP="00336D23">
      <w:pPr>
        <w:pStyle w:val="Refs"/>
      </w:pPr>
      <w:r w:rsidRPr="00336D23">
        <w:t>Shadfan, Harbi, and Mashhady, A.S., 1985, Distribution of palygorskite in sediments and soils of eastern Saudi Arabia: Soil Science Society of America Journal, v. 49, p. 243-250.</w:t>
      </w:r>
    </w:p>
    <w:p w:rsidR="00336D23" w:rsidRPr="00336D23" w:rsidRDefault="00336D23" w:rsidP="00336D23">
      <w:pPr>
        <w:pStyle w:val="Refs"/>
      </w:pPr>
    </w:p>
    <w:p w:rsidR="00336D23" w:rsidRPr="00336D23" w:rsidRDefault="00336D23" w:rsidP="00336D23">
      <w:pPr>
        <w:pStyle w:val="Refs"/>
      </w:pPr>
      <w:r w:rsidRPr="00336D23">
        <w:t>Shaffer, S.A., 1980, San Joaquin Valley floor soil minerals: Part I-Introduction, Californian Association of Criminalists Newsletter.</w:t>
      </w:r>
    </w:p>
    <w:p w:rsidR="00336D23" w:rsidRPr="00336D23" w:rsidRDefault="00336D23" w:rsidP="00336D23">
      <w:pPr>
        <w:pStyle w:val="Refs"/>
      </w:pPr>
    </w:p>
    <w:p w:rsidR="00336D23" w:rsidRPr="00336D23" w:rsidRDefault="00336D23" w:rsidP="00336D23">
      <w:pPr>
        <w:pStyle w:val="Refs"/>
      </w:pPr>
      <w:r w:rsidRPr="00336D23">
        <w:t>Shah, N.D., 1985, Tips for success in consulting: Chemical Engineering, v. 92, no. 13, p. 53-55.</w:t>
      </w:r>
    </w:p>
    <w:p w:rsidR="00336D23" w:rsidRPr="00336D23" w:rsidRDefault="00336D23" w:rsidP="00336D23">
      <w:pPr>
        <w:pStyle w:val="Refs"/>
      </w:pPr>
    </w:p>
    <w:p w:rsidR="00336D23" w:rsidRPr="00336D23" w:rsidRDefault="00336D23" w:rsidP="00336D23">
      <w:pPr>
        <w:pStyle w:val="Refs"/>
      </w:pPr>
      <w:r w:rsidRPr="00336D23">
        <w:lastRenderedPageBreak/>
        <w:t>Shainberg, I., 1973, Rate and mechanism of Na-montmorillonite hydrolysis in suspensions: Soil Science Society of America Journal, v. 37, p. 689-694.</w:t>
      </w:r>
    </w:p>
    <w:p w:rsidR="00336D23" w:rsidRPr="00336D23" w:rsidRDefault="00336D23" w:rsidP="00336D23">
      <w:pPr>
        <w:pStyle w:val="Refs"/>
      </w:pPr>
    </w:p>
    <w:p w:rsidR="00336D23" w:rsidRPr="00336D23" w:rsidRDefault="00336D23" w:rsidP="00336D23">
      <w:pPr>
        <w:pStyle w:val="Refs"/>
      </w:pPr>
      <w:r w:rsidRPr="00336D23">
        <w:t>Shainberg, I., and Caiserman, A., 1971, Studies on Na/Ca montomorillonite systems: 2. The hydraulic conductivity: Soil Sci., v. 11, p. 276-281.</w:t>
      </w:r>
    </w:p>
    <w:p w:rsidR="00336D23" w:rsidRPr="00336D23" w:rsidRDefault="00336D23" w:rsidP="00336D23">
      <w:pPr>
        <w:pStyle w:val="Refs"/>
      </w:pPr>
    </w:p>
    <w:p w:rsidR="00336D23" w:rsidRPr="00336D23" w:rsidRDefault="00336D23" w:rsidP="00336D23">
      <w:pPr>
        <w:pStyle w:val="Refs"/>
      </w:pPr>
      <w:r w:rsidRPr="00336D23">
        <w:t>Shakal, A., Darragh, R., Huang, M., Cao, T., Sherburne, R., Sydnor, R., Malhotra, P., Cramer, C., Wampole, J., Fung, P., and Petersen, C., 1992, CSMIP strong-motion records from the Petrolia, California earthquakes of April 25-26, 1992: Department of Conservation California Division of Mines and Geology Office of Strong Motion Studies Report No. OSMS 92-05, 74 p.</w:t>
      </w:r>
    </w:p>
    <w:p w:rsidR="00336D23" w:rsidRPr="00336D23" w:rsidRDefault="00336D23" w:rsidP="00336D23">
      <w:pPr>
        <w:pStyle w:val="Refs"/>
      </w:pPr>
    </w:p>
    <w:p w:rsidR="00336D23" w:rsidRPr="00336D23" w:rsidRDefault="00336D23" w:rsidP="00336D23">
      <w:pPr>
        <w:pStyle w:val="Refs"/>
      </w:pPr>
      <w:r w:rsidRPr="00336D23">
        <w:t>Shakal, A., Huang, M., Darragh, R., Cao, T., Sherburne, R., Malhotra, P., Cramer, C., Sydnor, R., Graizer, V., Maldonado, G., Petersen, C., and Wampole, J., 1994, CSMIP strong-motion records from the Northridge, California earthquake of 17 January 1994: Department of Conservation California Division of Mines and Geology Office of Strong Motion Studies Report No. OSMS 94-07, 309 p.</w:t>
      </w:r>
    </w:p>
    <w:p w:rsidR="00336D23" w:rsidRPr="00336D23" w:rsidRDefault="00336D23" w:rsidP="00336D23">
      <w:pPr>
        <w:pStyle w:val="Refs"/>
      </w:pPr>
    </w:p>
    <w:p w:rsidR="00336D23" w:rsidRPr="00336D23" w:rsidRDefault="00336D23" w:rsidP="00336D23">
      <w:pPr>
        <w:pStyle w:val="Refs"/>
      </w:pPr>
      <w:r w:rsidRPr="00336D23">
        <w:t>Shakal, A.F., 1994, Address at the EERI Briefing on the Northridge earthquake of 17 January 1994San Francisco, California.</w:t>
      </w:r>
    </w:p>
    <w:p w:rsidR="00336D23" w:rsidRPr="00336D23" w:rsidRDefault="00336D23" w:rsidP="00336D23">
      <w:pPr>
        <w:pStyle w:val="Refs"/>
      </w:pPr>
    </w:p>
    <w:p w:rsidR="00336D23" w:rsidRPr="00336D23" w:rsidRDefault="00336D23" w:rsidP="00336D23">
      <w:pPr>
        <w:pStyle w:val="Refs"/>
      </w:pPr>
      <w:r w:rsidRPr="00336D23">
        <w:t xml:space="preserve">Shakal, A.F., DeLisle, M.J., Reichle, M.S., and Darragh, R.B., 1990, Strong ground shaking from the Loma Prieta earthquake of 17 October 1989, and its relation to near surface geology in the Oakland area, </w:t>
      </w:r>
      <w:r w:rsidRPr="00336D23">
        <w:rPr>
          <w:i/>
        </w:rPr>
        <w:t>in</w:t>
      </w:r>
      <w:r w:rsidRPr="00336D23">
        <w:t xml:space="preserve"> McNutt, S. R., and Sydnor, R. H., eds., The Loma Prieta (Santa Cruz Mountains), California, earthquake of 17 October 1: California Department of Conservation, Division of Mines and Geology Special Publication 104, p. 29-46 </w:t>
      </w:r>
    </w:p>
    <w:p w:rsidR="00336D23" w:rsidRPr="00336D23" w:rsidRDefault="00336D23" w:rsidP="00336D23">
      <w:pPr>
        <w:pStyle w:val="Refs"/>
      </w:pPr>
    </w:p>
    <w:p w:rsidR="00336D23" w:rsidRPr="00336D23" w:rsidRDefault="00336D23" w:rsidP="00336D23">
      <w:pPr>
        <w:pStyle w:val="Refs"/>
      </w:pPr>
      <w:r w:rsidRPr="00336D23">
        <w:t>Shakal, A.F., Huang, M.J., and Darragh, R.B., 1996, Interpretation of significant ground-response and structure strong motions recorded during the 1994 Northridge earthquake: Bulletin of the Seismological Society of America, v. 86, no. 1B, p. S231-S246.</w:t>
      </w:r>
    </w:p>
    <w:p w:rsidR="00336D23" w:rsidRPr="00336D23" w:rsidRDefault="00336D23" w:rsidP="00336D23">
      <w:pPr>
        <w:pStyle w:val="Refs"/>
      </w:pPr>
    </w:p>
    <w:p w:rsidR="00336D23" w:rsidRPr="00336D23" w:rsidRDefault="00336D23" w:rsidP="00336D23">
      <w:pPr>
        <w:pStyle w:val="Refs"/>
      </w:pPr>
      <w:r w:rsidRPr="00336D23">
        <w:t xml:space="preserve">Shakal, A.F., and Ragsdale, J.T., Strong-motion data from the Coalinga, California earthquake and aftershocks, </w:t>
      </w:r>
      <w:r w:rsidRPr="00336D23">
        <w:rPr>
          <w:i/>
        </w:rPr>
        <w:t>in</w:t>
      </w:r>
      <w:r w:rsidRPr="00336D23">
        <w:t xml:space="preserve"> Bennett, J. H., The 1983 Coalinga, California earthquake, California Division of Mines and Geology Special Publication 66, p. -.</w:t>
      </w:r>
    </w:p>
    <w:p w:rsidR="00336D23" w:rsidRPr="00336D23" w:rsidRDefault="00336D23" w:rsidP="00336D23">
      <w:pPr>
        <w:pStyle w:val="Refs"/>
      </w:pPr>
    </w:p>
    <w:p w:rsidR="00336D23" w:rsidRPr="00336D23" w:rsidRDefault="00336D23" w:rsidP="00336D23">
      <w:pPr>
        <w:pStyle w:val="Refs"/>
      </w:pPr>
      <w:r w:rsidRPr="00336D23">
        <w:lastRenderedPageBreak/>
        <w:t xml:space="preserve">Shakal, A.F., Sherburne, R.W., and Parke, D.L., 1984, Principal features of the strong-motion data from the 1984 Morgan Hill earthquake, </w:t>
      </w:r>
      <w:r w:rsidRPr="00336D23">
        <w:rPr>
          <w:i/>
        </w:rPr>
        <w:t>in</w:t>
      </w:r>
      <w:r w:rsidRPr="00336D23">
        <w:t xml:space="preserve"> Bennett, J. H., and Sherburne, R. W., The 1984 Morgan Hill, California earthquake, California Division of Mines and Geology Special Publication 68, p. 249-264.</w:t>
      </w:r>
    </w:p>
    <w:p w:rsidR="00336D23" w:rsidRPr="00336D23" w:rsidRDefault="00336D23" w:rsidP="00336D23">
      <w:pPr>
        <w:pStyle w:val="Refs"/>
      </w:pPr>
    </w:p>
    <w:p w:rsidR="00336D23" w:rsidRPr="00336D23" w:rsidRDefault="00336D23" w:rsidP="00336D23">
      <w:pPr>
        <w:pStyle w:val="Refs"/>
      </w:pPr>
      <w:r w:rsidRPr="00336D23">
        <w:t>Shaklette, H.T., 1984, Element concentrations in soils and other surficial materials in the conterminous U.S: U.S. Geological Survey Professional Paper 1270.</w:t>
      </w:r>
    </w:p>
    <w:p w:rsidR="00336D23" w:rsidRPr="00336D23" w:rsidRDefault="00336D23" w:rsidP="00336D23">
      <w:pPr>
        <w:pStyle w:val="Refs"/>
      </w:pPr>
    </w:p>
    <w:p w:rsidR="00336D23" w:rsidRPr="00336D23" w:rsidRDefault="00336D23" w:rsidP="00336D23">
      <w:pPr>
        <w:pStyle w:val="Refs"/>
      </w:pPr>
      <w:r w:rsidRPr="00336D23">
        <w:t>Shaklette, H.T., Boerngen, J.G., and Keith, J.R., 1974, Selenium, fluorine, and arsenic in surficial materials of the conterminous United States: U.S. Geological Survey Circular 692.</w:t>
      </w:r>
    </w:p>
    <w:p w:rsidR="00336D23" w:rsidRPr="00336D23" w:rsidRDefault="00336D23" w:rsidP="00336D23">
      <w:pPr>
        <w:pStyle w:val="Refs"/>
      </w:pPr>
    </w:p>
    <w:p w:rsidR="00336D23" w:rsidRPr="00336D23" w:rsidRDefault="00336D23" w:rsidP="00336D23">
      <w:pPr>
        <w:pStyle w:val="Refs"/>
      </w:pPr>
      <w:r w:rsidRPr="00336D23">
        <w:t>Shaller, P.J., 1991, Analysis of a large moist landslide, Lost River Range, Idaho, U.S.A.: Canadian Geotechnical Journal, v. 28, p. 584-600.</w:t>
      </w:r>
    </w:p>
    <w:p w:rsidR="00336D23" w:rsidRPr="00336D23" w:rsidRDefault="00336D23" w:rsidP="00336D23">
      <w:pPr>
        <w:pStyle w:val="Refs"/>
      </w:pPr>
    </w:p>
    <w:p w:rsidR="00336D23" w:rsidRPr="00336D23" w:rsidRDefault="00336D23" w:rsidP="00336D23">
      <w:pPr>
        <w:pStyle w:val="Refs"/>
      </w:pPr>
      <w:r w:rsidRPr="00336D23">
        <w:t>Shaller, Philip J., and Heron, Christopher W., 2004, Proposed Revision of Marine Terrace Extent, Geometry, and Rates of Uplift, Pacific Palisades, California: Environmental &amp; Engineering Geoscience, v. 10, no. 3, p. 253-275 [http://doi.org/10.2113/10.3.253].</w:t>
      </w:r>
    </w:p>
    <w:p w:rsidR="00336D23" w:rsidRPr="00336D23" w:rsidRDefault="00336D23" w:rsidP="00336D23">
      <w:pPr>
        <w:pStyle w:val="Refs"/>
      </w:pPr>
    </w:p>
    <w:p w:rsidR="00336D23" w:rsidRPr="00336D23" w:rsidRDefault="00336D23" w:rsidP="00336D23">
      <w:pPr>
        <w:pStyle w:val="Refs"/>
      </w:pPr>
      <w:r w:rsidRPr="00336D23">
        <w:t>Shane, P.A.R., 1990, Correlation of some Pliocene tuffs in southern Wairarapa, New Zealand, and comparison with biostratigraphic and magnetostratigraphic data: New Zealand Journal of Geology and Geophysics, v. 33, p. 349-354.</w:t>
      </w:r>
    </w:p>
    <w:p w:rsidR="00336D23" w:rsidRPr="00336D23" w:rsidRDefault="00336D23" w:rsidP="00336D23">
      <w:pPr>
        <w:pStyle w:val="Refs"/>
      </w:pPr>
    </w:p>
    <w:p w:rsidR="00336D23" w:rsidRPr="00336D23" w:rsidRDefault="00336D23" w:rsidP="00336D23">
      <w:pPr>
        <w:pStyle w:val="Refs"/>
      </w:pPr>
      <w:r w:rsidRPr="00336D23">
        <w:t>Shankland, R. S., McCuskey, S. W., Leone, F. C., and Kuerti, G., 1955, New analysis of the interferometer observations of Dayton C. Miller: Reviews of Modern Physics, v. 27, no. 2, p. 167-178.</w:t>
      </w:r>
    </w:p>
    <w:p w:rsidR="00336D23" w:rsidRPr="00336D23" w:rsidRDefault="00336D23" w:rsidP="00336D23">
      <w:pPr>
        <w:pStyle w:val="Refs"/>
      </w:pPr>
    </w:p>
    <w:p w:rsidR="00336D23" w:rsidRPr="00336D23" w:rsidRDefault="00336D23" w:rsidP="00336D23">
      <w:pPr>
        <w:pStyle w:val="Refs"/>
      </w:pPr>
      <w:r w:rsidRPr="00336D23">
        <w:t>Shannon, Claude, 1948, A mathematical theory of communication: Bell System Technical Journal, v. 27, p. 379-423, 623-656.</w:t>
      </w:r>
    </w:p>
    <w:p w:rsidR="00336D23" w:rsidRPr="00336D23" w:rsidRDefault="00336D23" w:rsidP="00336D23">
      <w:pPr>
        <w:pStyle w:val="Refs"/>
      </w:pPr>
    </w:p>
    <w:p w:rsidR="00336D23" w:rsidRPr="00336D23" w:rsidRDefault="00336D23" w:rsidP="00336D23">
      <w:pPr>
        <w:pStyle w:val="Refs"/>
      </w:pPr>
      <w:r w:rsidRPr="00336D23">
        <w:t>Shao, Wen-Yu, Chung, Sun-Lin, Chen, Wen-Shan, Lee, Hao-Yang, and Xie, Lie-Wen, 2015, Old continental zircons from a young oceanic arc, eastern Taiwan: Implications for Luzon subduction initiation and Asian accretionary orogeny: Geology, v. 43, no. 6, p. 479-482 [http://doi.org/10.1130/g36499.1].</w:t>
      </w:r>
    </w:p>
    <w:p w:rsidR="00336D23" w:rsidRPr="00336D23" w:rsidRDefault="00336D23" w:rsidP="00336D23">
      <w:pPr>
        <w:pStyle w:val="Refs"/>
      </w:pPr>
    </w:p>
    <w:p w:rsidR="00336D23" w:rsidRPr="00336D23" w:rsidRDefault="00336D23" w:rsidP="00336D23">
      <w:pPr>
        <w:pStyle w:val="Refs"/>
      </w:pPr>
      <w:r w:rsidRPr="00336D23">
        <w:t>Shapiro, A.M., 1978, Neotropical biogeography: Science, v. 199, p. 167-168.</w:t>
      </w:r>
    </w:p>
    <w:p w:rsidR="00336D23" w:rsidRPr="00336D23" w:rsidRDefault="00336D23" w:rsidP="00336D23">
      <w:pPr>
        <w:pStyle w:val="Refs"/>
      </w:pPr>
    </w:p>
    <w:p w:rsidR="00336D23" w:rsidRPr="00336D23" w:rsidRDefault="00336D23" w:rsidP="00336D23">
      <w:pPr>
        <w:pStyle w:val="Refs"/>
      </w:pPr>
      <w:r w:rsidRPr="00336D23">
        <w:t>Shapiro, S.L., Stark, R.F., and Teukolsky, S.A., 1985, The search for gravitational waves: American Scientist, v. 73, p. 248-257.</w:t>
      </w:r>
    </w:p>
    <w:p w:rsidR="00336D23" w:rsidRPr="00336D23" w:rsidRDefault="00336D23" w:rsidP="00336D23">
      <w:pPr>
        <w:pStyle w:val="Refs"/>
      </w:pPr>
    </w:p>
    <w:p w:rsidR="00336D23" w:rsidRPr="00336D23" w:rsidRDefault="00336D23" w:rsidP="00336D23">
      <w:pPr>
        <w:pStyle w:val="Refs"/>
      </w:pPr>
      <w:r w:rsidRPr="00336D23">
        <w:t>Sharma, Ajay, Concepts of mass and energy since Aristole's to Einstein's era.</w:t>
      </w:r>
    </w:p>
    <w:p w:rsidR="00336D23" w:rsidRPr="00336D23" w:rsidRDefault="00336D23" w:rsidP="00336D23">
      <w:pPr>
        <w:pStyle w:val="Refs"/>
      </w:pPr>
    </w:p>
    <w:p w:rsidR="00336D23" w:rsidRPr="00336D23" w:rsidRDefault="00336D23" w:rsidP="00336D23">
      <w:pPr>
        <w:pStyle w:val="Refs"/>
      </w:pPr>
      <w:r w:rsidRPr="00336D23">
        <w:t>Sharma, Ajay, 2008, The generalized conversion factor in Einstein's mass-energy equation: Progress in Physics, v. 3, p. 76-83 [http://www.ptep-online.com/index_files/2008/PP-14-12.PDF].</w:t>
      </w:r>
    </w:p>
    <w:p w:rsidR="00336D23" w:rsidRPr="00336D23" w:rsidRDefault="00336D23" w:rsidP="00336D23">
      <w:pPr>
        <w:pStyle w:val="Refs"/>
      </w:pPr>
    </w:p>
    <w:p w:rsidR="00336D23" w:rsidRPr="00336D23" w:rsidRDefault="00336D23" w:rsidP="00336D23">
      <w:pPr>
        <w:pStyle w:val="Refs"/>
      </w:pPr>
      <w:r w:rsidRPr="00336D23">
        <w:t>Sharma, B.M., and Yadav, J.S.P., 1986, Leaching losses of iron and manganese during reclamation of alkali soil: Soil Science, v. 142, p. 149-152.</w:t>
      </w:r>
    </w:p>
    <w:p w:rsidR="00336D23" w:rsidRPr="00336D23" w:rsidRDefault="00336D23" w:rsidP="00336D23">
      <w:pPr>
        <w:pStyle w:val="Refs"/>
      </w:pPr>
    </w:p>
    <w:p w:rsidR="00336D23" w:rsidRPr="00336D23" w:rsidRDefault="00336D23" w:rsidP="00336D23">
      <w:pPr>
        <w:pStyle w:val="Refs"/>
      </w:pPr>
      <w:r w:rsidRPr="00336D23">
        <w:t>Sharman, Glenn R., Graham, Stephan A., Grove, Marty, Kimbrough, David L., and Wright, James E., 2015, Detrital zircon provenance of the Late Cretaceous–Eocene California forearc: Influence of Laramide low-angle subduction on sediment dispersal and paleogeography: Geological Society of America Bulletin, v. 127, no. 1-2, p. 38-60 [http://doi.org/10.1130/b31065.1].</w:t>
      </w:r>
    </w:p>
    <w:p w:rsidR="00336D23" w:rsidRPr="00336D23" w:rsidRDefault="00336D23" w:rsidP="00336D23">
      <w:pPr>
        <w:pStyle w:val="Refs"/>
      </w:pPr>
    </w:p>
    <w:p w:rsidR="00336D23" w:rsidRPr="00336D23" w:rsidRDefault="00336D23" w:rsidP="00336D23">
      <w:pPr>
        <w:pStyle w:val="Refs"/>
      </w:pPr>
      <w:r w:rsidRPr="00336D23">
        <w:t>Sharp, R.P., 1980, Geomorphological processes on terrestrial planetary surfaces: Annual Review of Earth and Planetary Sciences, v. 8, p. 231-261.</w:t>
      </w:r>
    </w:p>
    <w:p w:rsidR="00336D23" w:rsidRPr="00336D23" w:rsidRDefault="00336D23" w:rsidP="00336D23">
      <w:pPr>
        <w:pStyle w:val="Refs"/>
      </w:pPr>
    </w:p>
    <w:p w:rsidR="00336D23" w:rsidRPr="00336D23" w:rsidRDefault="00336D23" w:rsidP="00336D23">
      <w:pPr>
        <w:pStyle w:val="Refs"/>
      </w:pPr>
      <w:r w:rsidRPr="00336D23">
        <w:t>Sharp, R.P., 1984, Alluvial microstratigraphy: Mojave desert: California Geology, v. 37, no. 7, p. 139-145.</w:t>
      </w:r>
    </w:p>
    <w:p w:rsidR="00336D23" w:rsidRPr="00336D23" w:rsidRDefault="00336D23" w:rsidP="00336D23">
      <w:pPr>
        <w:pStyle w:val="Refs"/>
      </w:pPr>
    </w:p>
    <w:p w:rsidR="00336D23" w:rsidRPr="00336D23" w:rsidRDefault="00336D23" w:rsidP="00336D23">
      <w:pPr>
        <w:pStyle w:val="Refs"/>
      </w:pPr>
      <w:r w:rsidRPr="00336D23">
        <w:t>Sharp, R.P., and Carey, D.L., 1976, Sliding stones, Racetrack Playa, California: Geological Society of America Bulletin, v. 87, p. 1704-1717.</w:t>
      </w:r>
    </w:p>
    <w:p w:rsidR="00336D23" w:rsidRPr="00336D23" w:rsidRDefault="00336D23" w:rsidP="00336D23">
      <w:pPr>
        <w:pStyle w:val="Refs"/>
      </w:pPr>
    </w:p>
    <w:p w:rsidR="00336D23" w:rsidRPr="00336D23" w:rsidRDefault="00336D23" w:rsidP="00336D23">
      <w:pPr>
        <w:pStyle w:val="Refs"/>
      </w:pPr>
      <w:r w:rsidRPr="00336D23">
        <w:t>Sharp, R.V., 1967, San Jacinto fault zone in the Penninsular Ranges of southern California: Geological Society of America Bulletin, v. 78, p. 705-729.</w:t>
      </w:r>
    </w:p>
    <w:p w:rsidR="00336D23" w:rsidRPr="00336D23" w:rsidRDefault="00336D23" w:rsidP="00336D23">
      <w:pPr>
        <w:pStyle w:val="Refs"/>
      </w:pPr>
    </w:p>
    <w:p w:rsidR="00336D23" w:rsidRPr="00336D23" w:rsidRDefault="00336D23" w:rsidP="00336D23">
      <w:pPr>
        <w:pStyle w:val="Refs"/>
      </w:pPr>
      <w:r w:rsidRPr="00336D23">
        <w:t>Sharp, R.V., 1972, Map showing recently active breaks along the San Jacinto fault zone between the San Bernardino area and Borrego Valley, California: U.S. Geological Survey Miscellaneous Geologic Investigations Map I-675, scale 1:xx.</w:t>
      </w:r>
    </w:p>
    <w:p w:rsidR="00336D23" w:rsidRPr="00336D23" w:rsidRDefault="00336D23" w:rsidP="00336D23">
      <w:pPr>
        <w:pStyle w:val="Refs"/>
      </w:pPr>
    </w:p>
    <w:p w:rsidR="00336D23" w:rsidRPr="00336D23" w:rsidRDefault="00336D23" w:rsidP="00336D23">
      <w:pPr>
        <w:pStyle w:val="Refs"/>
      </w:pPr>
      <w:r w:rsidRPr="00336D23">
        <w:t>Sharp, R.V., 1973, Map showing tectonic movement on the Concord fault, Contra Costa and Solano Counties, California: U.S. Geological Survey Miscellaneous Field Studies Map MF-505, scale 1:24,000.</w:t>
      </w:r>
    </w:p>
    <w:p w:rsidR="00336D23" w:rsidRPr="00336D23" w:rsidRDefault="00336D23" w:rsidP="00336D23">
      <w:pPr>
        <w:pStyle w:val="Refs"/>
      </w:pPr>
    </w:p>
    <w:p w:rsidR="00336D23" w:rsidRPr="00336D23" w:rsidRDefault="00336D23" w:rsidP="00336D23">
      <w:pPr>
        <w:pStyle w:val="Refs"/>
      </w:pPr>
      <w:r w:rsidRPr="00336D23">
        <w:t>Sharp, R.V., 1975, Displacement on tectonic ruptures, in San Fernando Earthquake of 9 February 1971: California Division of Mines and Geology Bulletin, v. 196, p. 187-194.</w:t>
      </w:r>
    </w:p>
    <w:p w:rsidR="00336D23" w:rsidRPr="00336D23" w:rsidRDefault="00336D23" w:rsidP="00336D23">
      <w:pPr>
        <w:pStyle w:val="Refs"/>
      </w:pPr>
    </w:p>
    <w:p w:rsidR="00336D23" w:rsidRPr="00336D23" w:rsidRDefault="00336D23" w:rsidP="00336D23">
      <w:pPr>
        <w:pStyle w:val="Refs"/>
      </w:pPr>
      <w:r w:rsidRPr="00336D23">
        <w:t>Sharp, R.V., 1981, Variable rates of late Quaternary strike slip on the San Jacinto fault zone, Southern California: Journal of Geophysical Research, v. 86, no. B3, p. 1754-1762.</w:t>
      </w:r>
    </w:p>
    <w:p w:rsidR="00336D23" w:rsidRPr="00336D23" w:rsidRDefault="00336D23" w:rsidP="00336D23">
      <w:pPr>
        <w:pStyle w:val="Refs"/>
      </w:pPr>
    </w:p>
    <w:p w:rsidR="00336D23" w:rsidRPr="00336D23" w:rsidRDefault="00336D23" w:rsidP="00336D23">
      <w:pPr>
        <w:pStyle w:val="Refs"/>
      </w:pPr>
      <w:r w:rsidRPr="00336D23">
        <w:t>Sharp, R.V., Lienkaemper, J.J., Bonilla, M.G., Burke, D.B., Cox, B.F., Herd, D.G., Miller, D.M., Morton, D.M., Ponti, D.J., Rymer, M.J., Tinsley, J.C., Yount, J.C., Kahle, J.E., Hart, E.W., and Sieh, K.E., 1982, Surface faulting in the central Imperial Valley, in The Imperial Valley, California earthquake of October 15, 1979, U.S. Geological Survey Professional Paper 1254, p. 119-143.</w:t>
      </w:r>
    </w:p>
    <w:p w:rsidR="00336D23" w:rsidRPr="00336D23" w:rsidRDefault="00336D23" w:rsidP="00336D23">
      <w:pPr>
        <w:pStyle w:val="Refs"/>
      </w:pPr>
    </w:p>
    <w:p w:rsidR="00336D23" w:rsidRPr="00336D23" w:rsidRDefault="00336D23" w:rsidP="00336D23">
      <w:pPr>
        <w:pStyle w:val="Refs"/>
      </w:pPr>
      <w:r w:rsidRPr="00336D23">
        <w:t xml:space="preserve">Sharp, R.V., Rymer, M.J., and Lajoie, K.R., 1983, Surface evidence of fault activity in California, 209 p. </w:t>
      </w:r>
    </w:p>
    <w:p w:rsidR="00336D23" w:rsidRPr="00336D23" w:rsidRDefault="00336D23" w:rsidP="00336D23">
      <w:pPr>
        <w:pStyle w:val="Refs"/>
      </w:pPr>
    </w:p>
    <w:p w:rsidR="00336D23" w:rsidRPr="00336D23" w:rsidRDefault="00336D23" w:rsidP="00336D23">
      <w:pPr>
        <w:pStyle w:val="Refs"/>
      </w:pPr>
      <w:r w:rsidRPr="00336D23">
        <w:t>Sharp, R.V., Rymer, M.J., and Morton, D.M., 1986, Trace-fractures on the Banning fault created in association with the 1986 North Palm Springs earthquake: Bulletin of the Seismological Society of America, v. 76, p. 1838-1843.</w:t>
      </w:r>
    </w:p>
    <w:p w:rsidR="00336D23" w:rsidRPr="00336D23" w:rsidRDefault="00336D23" w:rsidP="00336D23">
      <w:pPr>
        <w:pStyle w:val="Refs"/>
      </w:pPr>
    </w:p>
    <w:p w:rsidR="00336D23" w:rsidRPr="00336D23" w:rsidRDefault="00336D23" w:rsidP="00336D23">
      <w:pPr>
        <w:pStyle w:val="Refs"/>
      </w:pPr>
      <w:r w:rsidRPr="00336D23">
        <w:t xml:space="preserve">Sharpe, C.F.S., 1968, Landslides and related phenomena: A study of mass-movements of soil and rock (Second Edition): New York, Cooper Square Publishers Inc., 130 p. </w:t>
      </w:r>
    </w:p>
    <w:p w:rsidR="00336D23" w:rsidRPr="00336D23" w:rsidRDefault="00336D23" w:rsidP="00336D23">
      <w:pPr>
        <w:pStyle w:val="Refs"/>
      </w:pPr>
    </w:p>
    <w:p w:rsidR="00336D23" w:rsidRPr="00336D23" w:rsidRDefault="00336D23" w:rsidP="00336D23">
      <w:pPr>
        <w:pStyle w:val="Refs"/>
      </w:pPr>
      <w:r w:rsidRPr="00336D23">
        <w:t>Sharpe, C.F.S., 1989, Mass movement 1938-1988: Bulletin of the Association of Engineering Geologists, v. 26, p. 410-414.</w:t>
      </w:r>
    </w:p>
    <w:p w:rsidR="00336D23" w:rsidRPr="00336D23" w:rsidRDefault="00336D23" w:rsidP="00336D23">
      <w:pPr>
        <w:pStyle w:val="Refs"/>
      </w:pPr>
    </w:p>
    <w:p w:rsidR="00336D23" w:rsidRPr="00336D23" w:rsidRDefault="00336D23" w:rsidP="00336D23">
      <w:pPr>
        <w:pStyle w:val="Refs"/>
      </w:pPr>
      <w:r w:rsidRPr="00336D23">
        <w:t>Sharpley, A.N., 1990, Reaction of fertilizer potassium in soils of differing mineralogy: Soil Science, v. 149, p. 44-51.</w:t>
      </w:r>
    </w:p>
    <w:p w:rsidR="00336D23" w:rsidRPr="00336D23" w:rsidRDefault="00336D23" w:rsidP="00336D23">
      <w:pPr>
        <w:pStyle w:val="Refs"/>
      </w:pPr>
    </w:p>
    <w:p w:rsidR="00336D23" w:rsidRPr="00336D23" w:rsidRDefault="00336D23" w:rsidP="00336D23">
      <w:pPr>
        <w:pStyle w:val="Refs"/>
      </w:pPr>
      <w:r w:rsidRPr="00336D23">
        <w:t>Shaviv, N.J., Prokoph, A., and Veizer, J., 2014, Is the solar system's galactic motion imprinted in the Phanerozoic climate?: Sci Rep, v. 4, p. 6150 [http://doi.org/10.1038/srep06150].</w:t>
      </w:r>
    </w:p>
    <w:p w:rsidR="00336D23" w:rsidRPr="00336D23" w:rsidRDefault="00336D23" w:rsidP="00336D23">
      <w:pPr>
        <w:pStyle w:val="Refs"/>
      </w:pPr>
    </w:p>
    <w:p w:rsidR="00336D23" w:rsidRPr="00336D23" w:rsidRDefault="00336D23" w:rsidP="00336D23">
      <w:pPr>
        <w:pStyle w:val="Refs"/>
      </w:pPr>
      <w:r w:rsidRPr="00336D23">
        <w:t xml:space="preserve">Shaw, Duncan, 2010, The cause of gravity: A concept, </w:t>
      </w:r>
      <w:r w:rsidRPr="00336D23">
        <w:rPr>
          <w:i/>
        </w:rPr>
        <w:t>in</w:t>
      </w:r>
      <w:r w:rsidRPr="00336D23">
        <w:t xml:space="preserve"> Volk, Greg, Proceedings of the Natural Philosophy Alliance, 17th Conference of the NPA, 23-26 June, 2010 (http://www.worldsci.org/pdf/abstracts/abstracts_5313.pdf): Long Beach, CA, Natural Philosophy Alliance, Mt. Airy, MD, v. 7, p. 541-549.</w:t>
      </w:r>
    </w:p>
    <w:p w:rsidR="00336D23" w:rsidRPr="00336D23" w:rsidRDefault="00336D23" w:rsidP="00336D23">
      <w:pPr>
        <w:pStyle w:val="Refs"/>
      </w:pPr>
    </w:p>
    <w:p w:rsidR="00336D23" w:rsidRPr="00336D23" w:rsidRDefault="00336D23" w:rsidP="00336D23">
      <w:pPr>
        <w:pStyle w:val="Refs"/>
      </w:pPr>
      <w:r w:rsidRPr="00336D23">
        <w:lastRenderedPageBreak/>
        <w:t>Shaw, Duncan, 2016, Maxwell's aether: A solution to entanglement, Proceedings of the 2nd Annual Chappell Natural Philosophy Society Conference: College Park, MD, Chappell Natural Philosophy Society, v. 2, p. 1-3.</w:t>
      </w:r>
    </w:p>
    <w:p w:rsidR="00336D23" w:rsidRPr="00336D23" w:rsidRDefault="00336D23" w:rsidP="00336D23">
      <w:pPr>
        <w:pStyle w:val="Refs"/>
      </w:pPr>
    </w:p>
    <w:p w:rsidR="00336D23" w:rsidRPr="00336D23" w:rsidRDefault="00336D23" w:rsidP="00336D23">
      <w:pPr>
        <w:pStyle w:val="Refs"/>
      </w:pPr>
      <w:r w:rsidRPr="00336D23">
        <w:t xml:space="preserve">Shaw, Duncan W., 2011, Electricity and magneticism: A return to aether, </w:t>
      </w:r>
      <w:r w:rsidRPr="00336D23">
        <w:rPr>
          <w:i/>
        </w:rPr>
        <w:t>in</w:t>
      </w:r>
      <w:r w:rsidRPr="00336D23">
        <w:t xml:space="preserve"> Volk, Greg, Proceedings of the Natural Philosophy Alliance, 17th Conference of the NPA, 6-9 July, 2011: College Park, MD, Natural Philosophy Alliance, Mt. Airy, MD, v. 8, p. 558-562.</w:t>
      </w:r>
    </w:p>
    <w:p w:rsidR="00336D23" w:rsidRPr="00336D23" w:rsidRDefault="00336D23" w:rsidP="00336D23">
      <w:pPr>
        <w:pStyle w:val="Refs"/>
      </w:pPr>
    </w:p>
    <w:p w:rsidR="00336D23" w:rsidRPr="00336D23" w:rsidRDefault="00336D23" w:rsidP="00336D23">
      <w:pPr>
        <w:pStyle w:val="Refs"/>
      </w:pPr>
      <w:r w:rsidRPr="00336D23">
        <w:t>Shaw, Duncan W., 2012, The cause of gravity—a concept: Physics Essays, v. 25, no. 1, p. 66-75 [http://doi.org/10.4006/0836-1398-25.1.66].</w:t>
      </w:r>
    </w:p>
    <w:p w:rsidR="00336D23" w:rsidRPr="00336D23" w:rsidRDefault="00336D23" w:rsidP="00336D23">
      <w:pPr>
        <w:pStyle w:val="Refs"/>
      </w:pPr>
    </w:p>
    <w:p w:rsidR="00336D23" w:rsidRPr="00336D23" w:rsidRDefault="00336D23" w:rsidP="00336D23">
      <w:pPr>
        <w:pStyle w:val="Refs"/>
      </w:pPr>
      <w:r w:rsidRPr="00336D23">
        <w:t xml:space="preserve">Shaw, Duncan W., 2012, Unity between gravitational and electromagnetic forces: A concept, </w:t>
      </w:r>
      <w:r w:rsidRPr="00336D23">
        <w:rPr>
          <w:i/>
        </w:rPr>
        <w:t>in</w:t>
      </w:r>
      <w:r w:rsidRPr="00336D23">
        <w:t xml:space="preserve"> Volk, Greg, Proceedings of the Natural Philosophy Alliance, 18th Conference of the NPA: Albuquerque, NM, Natural Philosophy Alliance, Mt. Airy, MD, p. 1-3.</w:t>
      </w:r>
    </w:p>
    <w:p w:rsidR="00336D23" w:rsidRPr="00336D23" w:rsidRDefault="00336D23" w:rsidP="00336D23">
      <w:pPr>
        <w:pStyle w:val="Refs"/>
      </w:pPr>
    </w:p>
    <w:p w:rsidR="00336D23" w:rsidRPr="00336D23" w:rsidRDefault="00336D23" w:rsidP="00336D23">
      <w:pPr>
        <w:pStyle w:val="Refs"/>
      </w:pPr>
      <w:r w:rsidRPr="00336D23">
        <w:t>Shaw, Duncan W., 2014, Reconsidering Maxwell's aether: Physics Essays, v. 27, no. 4, p. 601-607 [http://doi.org/10.4006/0836-1398-27.4.601].</w:t>
      </w:r>
    </w:p>
    <w:p w:rsidR="00336D23" w:rsidRPr="00336D23" w:rsidRDefault="00336D23" w:rsidP="00336D23">
      <w:pPr>
        <w:pStyle w:val="Refs"/>
      </w:pPr>
    </w:p>
    <w:p w:rsidR="00336D23" w:rsidRPr="00336D23" w:rsidRDefault="00336D23" w:rsidP="00336D23">
      <w:pPr>
        <w:pStyle w:val="Refs"/>
      </w:pPr>
      <w:r w:rsidRPr="00336D23">
        <w:t xml:space="preserve">Shaw, H.R., 1994, Craters, cosmos, and chronicles: A new theory of Earth: Stanford, CA, Stanford Univ. Press, 688 p. </w:t>
      </w:r>
    </w:p>
    <w:p w:rsidR="00336D23" w:rsidRPr="00336D23" w:rsidRDefault="00336D23" w:rsidP="00336D23">
      <w:pPr>
        <w:pStyle w:val="Refs"/>
      </w:pPr>
    </w:p>
    <w:p w:rsidR="00336D23" w:rsidRPr="00336D23" w:rsidRDefault="00336D23" w:rsidP="00336D23">
      <w:pPr>
        <w:pStyle w:val="Refs"/>
      </w:pPr>
      <w:r w:rsidRPr="00336D23">
        <w:t>Shaw, P.R., and Smith, D.K., 1987, Statistical methods for describing seafloor topography: Geophysical Research Letters, v. 14, no. 10, p. 1061-1064.</w:t>
      </w:r>
    </w:p>
    <w:p w:rsidR="00336D23" w:rsidRPr="00336D23" w:rsidRDefault="00336D23" w:rsidP="00336D23">
      <w:pPr>
        <w:pStyle w:val="Refs"/>
      </w:pPr>
    </w:p>
    <w:p w:rsidR="00336D23" w:rsidRPr="00336D23" w:rsidRDefault="00336D23" w:rsidP="00336D23">
      <w:pPr>
        <w:pStyle w:val="Refs"/>
      </w:pPr>
      <w:r w:rsidRPr="00336D23">
        <w:t>Shea, J.H., 1982, Twelve fallacies of uniformitarianism: Geology, v. 10, p. 455-460.</w:t>
      </w:r>
    </w:p>
    <w:p w:rsidR="00336D23" w:rsidRPr="00336D23" w:rsidRDefault="00336D23" w:rsidP="00336D23">
      <w:pPr>
        <w:pStyle w:val="Refs"/>
      </w:pPr>
    </w:p>
    <w:p w:rsidR="00336D23" w:rsidRPr="00336D23" w:rsidRDefault="00336D23" w:rsidP="00336D23">
      <w:pPr>
        <w:pStyle w:val="Refs"/>
      </w:pPr>
      <w:r w:rsidRPr="00336D23">
        <w:t>Sheaffer, Robert, 2015, Bad UFOs: Critical Thinking About UFO Claims: Lexington, KY, CreateSpace Independent Publishing Platform, 292 p. [https://www.amazon.com/Bad-UFOs-Critical-Thinking-Claims/dp/1519260849</w:t>
      </w:r>
    </w:p>
    <w:p w:rsidR="00336D23" w:rsidRPr="00336D23" w:rsidRDefault="00336D23" w:rsidP="00336D23">
      <w:pPr>
        <w:pStyle w:val="Refs"/>
      </w:pPr>
      <w:r w:rsidRPr="00336D23">
        <w:t>http://www.debunker.com/texts/kean.htm].</w:t>
      </w:r>
    </w:p>
    <w:p w:rsidR="00336D23" w:rsidRPr="00336D23" w:rsidRDefault="00336D23" w:rsidP="00336D23">
      <w:pPr>
        <w:pStyle w:val="Refs"/>
      </w:pPr>
    </w:p>
    <w:p w:rsidR="00336D23" w:rsidRPr="00336D23" w:rsidRDefault="00336D23" w:rsidP="00336D23">
      <w:pPr>
        <w:pStyle w:val="Refs"/>
      </w:pPr>
      <w:r w:rsidRPr="00336D23">
        <w:t>Shearer, C.F., 1985, Minutes of the National Earthquake Prediction Evaluation Council: U.S. Geological Survey Open-File Report 85-201, 84 p.</w:t>
      </w:r>
    </w:p>
    <w:p w:rsidR="00336D23" w:rsidRPr="00336D23" w:rsidRDefault="00336D23" w:rsidP="00336D23">
      <w:pPr>
        <w:pStyle w:val="Refs"/>
      </w:pPr>
    </w:p>
    <w:p w:rsidR="00336D23" w:rsidRPr="00336D23" w:rsidRDefault="00336D23" w:rsidP="00336D23">
      <w:pPr>
        <w:pStyle w:val="Refs"/>
      </w:pPr>
      <w:r w:rsidRPr="00336D23">
        <w:lastRenderedPageBreak/>
        <w:t>Shedlock, K.M., McGuire, R.K., and Herd, D.G., 1980, Earthquake recurrence in the San Francisco Bay region, California, from fault slip and seismic moment: U.S. Geological Survey Open-File Report 80-999.</w:t>
      </w:r>
    </w:p>
    <w:p w:rsidR="00336D23" w:rsidRPr="00336D23" w:rsidRDefault="00336D23" w:rsidP="00336D23">
      <w:pPr>
        <w:pStyle w:val="Refs"/>
      </w:pPr>
    </w:p>
    <w:p w:rsidR="00336D23" w:rsidRPr="00336D23" w:rsidRDefault="00336D23" w:rsidP="00336D23">
      <w:pPr>
        <w:pStyle w:val="Refs"/>
      </w:pPr>
      <w:r w:rsidRPr="00336D23">
        <w:t>Shedlock, K.M., and Weaver, C.S., 1991, Program for earthquake hazards assessment in the Pacific Northwest: U.S. Geological Survey Circular 1067, 29 p.</w:t>
      </w:r>
    </w:p>
    <w:p w:rsidR="00336D23" w:rsidRPr="00336D23" w:rsidRDefault="00336D23" w:rsidP="00336D23">
      <w:pPr>
        <w:pStyle w:val="Refs"/>
      </w:pPr>
    </w:p>
    <w:p w:rsidR="00336D23" w:rsidRPr="00336D23" w:rsidRDefault="00336D23" w:rsidP="00336D23">
      <w:pPr>
        <w:pStyle w:val="Refs"/>
      </w:pPr>
      <w:r w:rsidRPr="00336D23">
        <w:t xml:space="preserve">Sheehan, J.R., 1956, Structure and stratigraphy of northwestern Contra Costa County, California: Berkeley, University of California, M.S., 59 p. </w:t>
      </w:r>
    </w:p>
    <w:p w:rsidR="00336D23" w:rsidRPr="00336D23" w:rsidRDefault="00336D23" w:rsidP="00336D23">
      <w:pPr>
        <w:pStyle w:val="Refs"/>
      </w:pPr>
    </w:p>
    <w:p w:rsidR="00336D23" w:rsidRPr="00336D23" w:rsidRDefault="00336D23" w:rsidP="00336D23">
      <w:pPr>
        <w:pStyle w:val="Refs"/>
      </w:pPr>
      <w:r w:rsidRPr="00336D23">
        <w:t>Sheldon, Nathan D. , and Retallack, Gregory J., 2001, Equation for compaction of paleosols due to burial: Geology.</w:t>
      </w:r>
    </w:p>
    <w:p w:rsidR="00336D23" w:rsidRPr="00336D23" w:rsidRDefault="00336D23" w:rsidP="00336D23">
      <w:pPr>
        <w:pStyle w:val="Refs"/>
      </w:pPr>
    </w:p>
    <w:p w:rsidR="00336D23" w:rsidRPr="00336D23" w:rsidRDefault="00336D23" w:rsidP="00336D23">
      <w:pPr>
        <w:pStyle w:val="Refs"/>
      </w:pPr>
      <w:r w:rsidRPr="00336D23">
        <w:t>Sheldon, Nathan D. , Retallack, Gregory J., and Tanaka, Satoshi, 2002, Geochemical climofunctions from North American soils and application to paleosols across the Eocene-Oligocene boundary in Oregon: Journal of Geology, v. 110, p. 687-696.</w:t>
      </w:r>
    </w:p>
    <w:p w:rsidR="00336D23" w:rsidRPr="00336D23" w:rsidRDefault="00336D23" w:rsidP="00336D23">
      <w:pPr>
        <w:pStyle w:val="Refs"/>
      </w:pPr>
    </w:p>
    <w:p w:rsidR="00336D23" w:rsidRPr="00336D23" w:rsidRDefault="00336D23" w:rsidP="00336D23">
      <w:pPr>
        <w:pStyle w:val="Refs"/>
      </w:pPr>
      <w:r w:rsidRPr="00336D23">
        <w:t>Sheldrake, Rupert, 1981, A new science of life: New Scientist, v. 90, p. 766-768.</w:t>
      </w:r>
    </w:p>
    <w:p w:rsidR="00336D23" w:rsidRPr="00336D23" w:rsidRDefault="00336D23" w:rsidP="00336D23">
      <w:pPr>
        <w:pStyle w:val="Refs"/>
      </w:pPr>
    </w:p>
    <w:p w:rsidR="00336D23" w:rsidRPr="00336D23" w:rsidRDefault="00336D23" w:rsidP="00336D23">
      <w:pPr>
        <w:pStyle w:val="Refs"/>
      </w:pPr>
      <w:r w:rsidRPr="00336D23">
        <w:t>Sheldrake, Rupert, 2012, The Science Delusion, Hodder General Publishing Division [http://books.google.com/books?id=8zH9tgAACAAJ].</w:t>
      </w:r>
    </w:p>
    <w:p w:rsidR="00336D23" w:rsidRPr="00336D23" w:rsidRDefault="00336D23" w:rsidP="00336D23">
      <w:pPr>
        <w:pStyle w:val="Refs"/>
      </w:pPr>
    </w:p>
    <w:p w:rsidR="00336D23" w:rsidRPr="00336D23" w:rsidRDefault="00336D23" w:rsidP="00336D23">
      <w:pPr>
        <w:pStyle w:val="Refs"/>
      </w:pPr>
      <w:r w:rsidRPr="00336D23">
        <w:t xml:space="preserve">Shelton, D. C. , and Prouty, Dick, 1979, Nature's building codes: Geology and construction in Colorado, Colorado Geological Survey Special Publication 12, 72 p. </w:t>
      </w:r>
    </w:p>
    <w:p w:rsidR="00336D23" w:rsidRPr="00336D23" w:rsidRDefault="00336D23" w:rsidP="00336D23">
      <w:pPr>
        <w:pStyle w:val="Refs"/>
      </w:pPr>
    </w:p>
    <w:p w:rsidR="00336D23" w:rsidRPr="00336D23" w:rsidRDefault="00336D23" w:rsidP="00336D23">
      <w:pPr>
        <w:pStyle w:val="Refs"/>
      </w:pPr>
      <w:r w:rsidRPr="00336D23">
        <w:t>Shen, Wen-Bin, 2008, The Expanding Earth: Evidence From Temporary Gravity Fields and Space-Geodetic Data [http://www.worldsci.org/php/index.php?tab0=Abstracts&amp;tab1=Display&amp;id=1116]:  [http://www.worldsci.org/php/index.php?tab0=Abstracts&amp;tab1=Display&amp;id=1116].</w:t>
      </w:r>
    </w:p>
    <w:p w:rsidR="00336D23" w:rsidRPr="00336D23" w:rsidRDefault="00336D23" w:rsidP="00336D23">
      <w:pPr>
        <w:pStyle w:val="Refs"/>
      </w:pPr>
    </w:p>
    <w:p w:rsidR="00336D23" w:rsidRPr="00336D23" w:rsidRDefault="00336D23" w:rsidP="00336D23">
      <w:pPr>
        <w:pStyle w:val="Refs"/>
      </w:pPr>
      <w:r w:rsidRPr="00336D23">
        <w:t>Shen, Z.Y., Wilson, M.J., Fraser, A.R., and Pearson, M.J., 1994, Nacritic clay associated with the Jiangshan-Shaoxing deep fault in Zhejiang Province, China: Clays and Clay Minerals, v. 42, no. 5, p. 576-581 [http://ccm.geoscienceworld.org/cgi/content/abstract/42/5/576].</w:t>
      </w:r>
    </w:p>
    <w:p w:rsidR="00336D23" w:rsidRPr="00336D23" w:rsidRDefault="00336D23" w:rsidP="00336D23">
      <w:pPr>
        <w:pStyle w:val="Refs"/>
      </w:pPr>
    </w:p>
    <w:p w:rsidR="00336D23" w:rsidRPr="00336D23" w:rsidRDefault="00336D23" w:rsidP="00336D23">
      <w:pPr>
        <w:pStyle w:val="Refs"/>
      </w:pPr>
      <w:r w:rsidRPr="00336D23">
        <w:lastRenderedPageBreak/>
        <w:t xml:space="preserve">Shenson, H.L., The complete guide to consulting success: Wilmington, DE, Enterprise Publishing Inc. </w:t>
      </w:r>
    </w:p>
    <w:p w:rsidR="00336D23" w:rsidRPr="00336D23" w:rsidRDefault="00336D23" w:rsidP="00336D23">
      <w:pPr>
        <w:pStyle w:val="Refs"/>
      </w:pPr>
    </w:p>
    <w:p w:rsidR="00336D23" w:rsidRPr="00336D23" w:rsidRDefault="00336D23" w:rsidP="00336D23">
      <w:pPr>
        <w:pStyle w:val="Refs"/>
      </w:pPr>
      <w:r w:rsidRPr="00336D23">
        <w:t xml:space="preserve">Shenson, H.L., How to gain financial freedom as an independent contractor: Wilmington, DE, Enterprise Publishing Inc. </w:t>
      </w:r>
    </w:p>
    <w:p w:rsidR="00336D23" w:rsidRPr="00336D23" w:rsidRDefault="00336D23" w:rsidP="00336D23">
      <w:pPr>
        <w:pStyle w:val="Refs"/>
      </w:pPr>
    </w:p>
    <w:p w:rsidR="00336D23" w:rsidRPr="00336D23" w:rsidRDefault="00336D23" w:rsidP="00336D23">
      <w:pPr>
        <w:pStyle w:val="Refs"/>
      </w:pPr>
      <w:r w:rsidRPr="00336D23">
        <w:t xml:space="preserve">Shenson, H.L., 1990, The contract and fee-setting guide for consultants and professionals: Somerset, NJ, John Wiley &amp; Sons Inc., 263 p. </w:t>
      </w:r>
    </w:p>
    <w:p w:rsidR="00336D23" w:rsidRPr="00336D23" w:rsidRDefault="00336D23" w:rsidP="00336D23">
      <w:pPr>
        <w:pStyle w:val="Refs"/>
      </w:pPr>
    </w:p>
    <w:p w:rsidR="00336D23" w:rsidRPr="00336D23" w:rsidRDefault="00336D23" w:rsidP="00336D23">
      <w:pPr>
        <w:pStyle w:val="Refs"/>
      </w:pPr>
      <w:r w:rsidRPr="00336D23">
        <w:t>Shepard, G.M., 1978, Microcircuits in the nervous system: Scientific American, v. 238, no. xx, p. 92-103.</w:t>
      </w:r>
    </w:p>
    <w:p w:rsidR="00336D23" w:rsidRPr="00336D23" w:rsidRDefault="00336D23" w:rsidP="00336D23">
      <w:pPr>
        <w:pStyle w:val="Refs"/>
      </w:pPr>
    </w:p>
    <w:p w:rsidR="00336D23" w:rsidRPr="00336D23" w:rsidRDefault="00336D23" w:rsidP="00336D23">
      <w:pPr>
        <w:pStyle w:val="Refs"/>
      </w:pPr>
      <w:r w:rsidRPr="00336D23">
        <w:t>Shepard, T.R., Jr., 1971, The case against the 'disaster lobby': The Living Wilderness, v. 35, p. 25-30.</w:t>
      </w:r>
    </w:p>
    <w:p w:rsidR="00336D23" w:rsidRPr="00336D23" w:rsidRDefault="00336D23" w:rsidP="00336D23">
      <w:pPr>
        <w:pStyle w:val="Refs"/>
      </w:pPr>
    </w:p>
    <w:p w:rsidR="00336D23" w:rsidRPr="00336D23" w:rsidRDefault="00336D23" w:rsidP="00336D23">
      <w:pPr>
        <w:pStyle w:val="Refs"/>
      </w:pPr>
      <w:r w:rsidRPr="00336D23">
        <w:t>Sheppard, P.R.White L.O., 1995, Tree-ring responses to the 1978 earthquake at Stephens Pass, northeastern California: Geology, v. 23, p. 109-112.</w:t>
      </w:r>
    </w:p>
    <w:p w:rsidR="00336D23" w:rsidRPr="00336D23" w:rsidRDefault="00336D23" w:rsidP="00336D23">
      <w:pPr>
        <w:pStyle w:val="Refs"/>
      </w:pPr>
    </w:p>
    <w:p w:rsidR="00336D23" w:rsidRPr="00336D23" w:rsidRDefault="00336D23" w:rsidP="00336D23">
      <w:pPr>
        <w:pStyle w:val="Refs"/>
      </w:pPr>
      <w:r w:rsidRPr="00336D23">
        <w:t xml:space="preserve">Sheptulin, A.P., 1978, Marxist-Leninist philosophy: Moscow, Progress, 519 p. </w:t>
      </w:r>
    </w:p>
    <w:p w:rsidR="00336D23" w:rsidRPr="00336D23" w:rsidRDefault="00336D23" w:rsidP="00336D23">
      <w:pPr>
        <w:pStyle w:val="Refs"/>
      </w:pPr>
    </w:p>
    <w:p w:rsidR="00336D23" w:rsidRPr="00336D23" w:rsidRDefault="00336D23" w:rsidP="00336D23">
      <w:pPr>
        <w:pStyle w:val="Refs"/>
      </w:pPr>
      <w:r w:rsidRPr="00336D23">
        <w:t>Sherard, J.L, Cluff, L.S., and Allen, C.R., 1974, Potentially active faults in dam foundations: Geotechnique, v. 24, no. 3, p. 367-428.</w:t>
      </w:r>
    </w:p>
    <w:p w:rsidR="00336D23" w:rsidRPr="00336D23" w:rsidRDefault="00336D23" w:rsidP="00336D23">
      <w:pPr>
        <w:pStyle w:val="Refs"/>
      </w:pPr>
    </w:p>
    <w:p w:rsidR="00336D23" w:rsidRPr="00336D23" w:rsidRDefault="00336D23" w:rsidP="00336D23">
      <w:pPr>
        <w:pStyle w:val="Refs"/>
      </w:pPr>
      <w:r w:rsidRPr="00336D23">
        <w:t>Sherburne, R. W. , and Cramer, Chris, 1984, Focal mechanism studies: An explanation: California Geology, v. 37, p. 54-57.</w:t>
      </w:r>
    </w:p>
    <w:p w:rsidR="00336D23" w:rsidRPr="00336D23" w:rsidRDefault="00336D23" w:rsidP="00336D23">
      <w:pPr>
        <w:pStyle w:val="Refs"/>
      </w:pPr>
    </w:p>
    <w:p w:rsidR="00336D23" w:rsidRPr="00336D23" w:rsidRDefault="00336D23" w:rsidP="00336D23">
      <w:pPr>
        <w:pStyle w:val="Refs"/>
      </w:pPr>
      <w:r w:rsidRPr="00336D23">
        <w:t>Sherburne, R. W. , and Hauge, C. J. eds, 1975, Oroville, California, earthquake, 1 August 1975: California Division of Mines and Geology Special Report 124.</w:t>
      </w:r>
    </w:p>
    <w:p w:rsidR="00336D23" w:rsidRPr="00336D23" w:rsidRDefault="00336D23" w:rsidP="00336D23">
      <w:pPr>
        <w:pStyle w:val="Refs"/>
      </w:pPr>
    </w:p>
    <w:p w:rsidR="00336D23" w:rsidRPr="00336D23" w:rsidRDefault="00336D23" w:rsidP="00336D23">
      <w:pPr>
        <w:pStyle w:val="Refs"/>
      </w:pPr>
      <w:r w:rsidRPr="00336D23">
        <w:t>Sherman, C.E., Glenn, C.R., Jones, A.T., Burnett, W.C., and Schwarcz, H.P., 1993, New evidence for two highstands of the sea during the last interglacial, oxygen isotope substage 5e: Geology, v. 21, p. 1079-1082.</w:t>
      </w:r>
    </w:p>
    <w:p w:rsidR="00336D23" w:rsidRPr="00336D23" w:rsidRDefault="00336D23" w:rsidP="00336D23">
      <w:pPr>
        <w:pStyle w:val="Refs"/>
      </w:pPr>
    </w:p>
    <w:p w:rsidR="00336D23" w:rsidRPr="00336D23" w:rsidRDefault="00336D23" w:rsidP="00336D23">
      <w:pPr>
        <w:pStyle w:val="Refs"/>
      </w:pPr>
      <w:r w:rsidRPr="00336D23">
        <w:t xml:space="preserve">Sherman, G.D., 1952, The genesis and morphology of the alumina-rich laterite clays, </w:t>
      </w:r>
      <w:r w:rsidRPr="00336D23">
        <w:rPr>
          <w:i/>
        </w:rPr>
        <w:t>in</w:t>
      </w:r>
      <w:r w:rsidRPr="00336D23">
        <w:t xml:space="preserve"> American Institute of Mining, Metallurgical, Engineers, ed., Problems of clay and laterite genesis: New York, American Institute of Mining and Metallurgical Engineers, p. 154-161 </w:t>
      </w:r>
    </w:p>
    <w:p w:rsidR="00336D23" w:rsidRPr="00336D23" w:rsidRDefault="00336D23" w:rsidP="00336D23">
      <w:pPr>
        <w:pStyle w:val="Refs"/>
      </w:pPr>
    </w:p>
    <w:p w:rsidR="00336D23" w:rsidRPr="00336D23" w:rsidRDefault="00336D23" w:rsidP="00336D23">
      <w:pPr>
        <w:pStyle w:val="Refs"/>
      </w:pPr>
      <w:r w:rsidRPr="00336D23">
        <w:lastRenderedPageBreak/>
        <w:t>Sherman, G.D., Ikawa, H., Uehara, G., and Okazaki, E., 1962, Types of occurrence of nontronite and nontronite-like minerals in soils: Pacific Science, v. 16, p. 57-62.</w:t>
      </w:r>
    </w:p>
    <w:p w:rsidR="00336D23" w:rsidRPr="00336D23" w:rsidRDefault="00336D23" w:rsidP="00336D23">
      <w:pPr>
        <w:pStyle w:val="Refs"/>
      </w:pPr>
    </w:p>
    <w:p w:rsidR="00336D23" w:rsidRPr="00336D23" w:rsidRDefault="00336D23" w:rsidP="00336D23">
      <w:pPr>
        <w:pStyle w:val="Refs"/>
      </w:pPr>
      <w:r w:rsidRPr="00336D23">
        <w:t>Shi, Baoping Brune J. N. , and Zeng, Yuchua, 1996, Pulse-shaped slip and interface separation on a fault between two different materials [abs.]: EOS, Transactions of the American Geophysical Union, v. 77, no. 46, p. F505.</w:t>
      </w:r>
    </w:p>
    <w:p w:rsidR="00336D23" w:rsidRPr="00336D23" w:rsidRDefault="00336D23" w:rsidP="00336D23">
      <w:pPr>
        <w:pStyle w:val="Refs"/>
      </w:pPr>
    </w:p>
    <w:p w:rsidR="00336D23" w:rsidRPr="00336D23" w:rsidRDefault="00336D23" w:rsidP="00336D23">
      <w:pPr>
        <w:pStyle w:val="Refs"/>
      </w:pPr>
      <w:r w:rsidRPr="00336D23">
        <w:t>Shimony, Abner, 1978, On Heisenberg's discovery: Science, v. 199, p. 168-169.</w:t>
      </w:r>
    </w:p>
    <w:p w:rsidR="00336D23" w:rsidRPr="00336D23" w:rsidRDefault="00336D23" w:rsidP="00336D23">
      <w:pPr>
        <w:pStyle w:val="Refs"/>
      </w:pPr>
    </w:p>
    <w:p w:rsidR="00336D23" w:rsidRPr="00336D23" w:rsidRDefault="00336D23" w:rsidP="00336D23">
      <w:pPr>
        <w:pStyle w:val="Refs"/>
      </w:pPr>
      <w:r w:rsidRPr="00336D23">
        <w:t>Shimp, N.F., Witters, J., Potter, P.E., and Schleicher, J.A., 1969, Distinguishing marine and freshwater muds: Journal of Geology, v. 77, p. 566-580.</w:t>
      </w:r>
    </w:p>
    <w:p w:rsidR="00336D23" w:rsidRPr="00336D23" w:rsidRDefault="00336D23" w:rsidP="00336D23">
      <w:pPr>
        <w:pStyle w:val="Refs"/>
      </w:pPr>
    </w:p>
    <w:p w:rsidR="00336D23" w:rsidRPr="00336D23" w:rsidRDefault="00336D23" w:rsidP="00336D23">
      <w:pPr>
        <w:pStyle w:val="Refs"/>
      </w:pPr>
      <w:r w:rsidRPr="00336D23">
        <w:t>Shipley, Susan, and Sarna-Wojcicki, A.M., Distribution, thickness, and mass of late Pleistocene and Holocene tephra from major volcanoes in the northwester United Sates: A preliminary assessment of hazards from volcanic ejecta to nuclear reactors in the Pacific Northwest: U.S. Geological Survey Map MF-1435, scale 1:2,500,000.</w:t>
      </w:r>
    </w:p>
    <w:p w:rsidR="00336D23" w:rsidRPr="00336D23" w:rsidRDefault="00336D23" w:rsidP="00336D23">
      <w:pPr>
        <w:pStyle w:val="Refs"/>
      </w:pPr>
    </w:p>
    <w:p w:rsidR="00336D23" w:rsidRPr="00336D23" w:rsidRDefault="00336D23" w:rsidP="00336D23">
      <w:pPr>
        <w:pStyle w:val="Refs"/>
      </w:pPr>
      <w:r w:rsidRPr="00336D23">
        <w:t xml:space="preserve">Shipman, G.E., 1972, Soil survey of northern Santa Barbara area, California, U.S. Department of Agriculture Soil Conservation Service </w:t>
      </w:r>
    </w:p>
    <w:p w:rsidR="00336D23" w:rsidRPr="00336D23" w:rsidRDefault="00336D23" w:rsidP="00336D23">
      <w:pPr>
        <w:pStyle w:val="Refs"/>
      </w:pPr>
    </w:p>
    <w:p w:rsidR="00336D23" w:rsidRPr="00336D23" w:rsidRDefault="00336D23" w:rsidP="00336D23">
      <w:pPr>
        <w:pStyle w:val="Refs"/>
      </w:pPr>
      <w:r w:rsidRPr="00336D23">
        <w:t xml:space="preserve">Shipman, G.E., 1981, Soil survey of Santa Barbara County, California, south coastal part, U.S. Department of Agriculture Soil Conservation Service and Forest Service in cooperation with University of California Agricultural Experiment Station, 144 p. </w:t>
      </w:r>
    </w:p>
    <w:p w:rsidR="00336D23" w:rsidRPr="00336D23" w:rsidRDefault="00336D23" w:rsidP="00336D23">
      <w:pPr>
        <w:pStyle w:val="Refs"/>
      </w:pPr>
    </w:p>
    <w:p w:rsidR="00336D23" w:rsidRPr="00336D23" w:rsidRDefault="00336D23" w:rsidP="00336D23">
      <w:pPr>
        <w:pStyle w:val="Refs"/>
      </w:pPr>
      <w:r w:rsidRPr="00336D23">
        <w:t xml:space="preserve">Shirasuna, T., 1982, Finite element analysis on cohesive soil behavior due to advanced shield tunneling, Virginia Polytechnic Institute, Ph.D. </w:t>
      </w:r>
    </w:p>
    <w:p w:rsidR="00336D23" w:rsidRPr="00336D23" w:rsidRDefault="00336D23" w:rsidP="00336D23">
      <w:pPr>
        <w:pStyle w:val="Refs"/>
      </w:pPr>
    </w:p>
    <w:p w:rsidR="00336D23" w:rsidRPr="00336D23" w:rsidRDefault="00336D23" w:rsidP="00336D23">
      <w:pPr>
        <w:pStyle w:val="Refs"/>
      </w:pPr>
      <w:r w:rsidRPr="00336D23">
        <w:t xml:space="preserve">Shklovskii, I. S. , and Sagan, Carl, 1966, Intelligent life in the universe: San Francisco, Holden-Day, 509 p. </w:t>
      </w:r>
    </w:p>
    <w:p w:rsidR="00336D23" w:rsidRPr="00336D23" w:rsidRDefault="00336D23" w:rsidP="00336D23">
      <w:pPr>
        <w:pStyle w:val="Refs"/>
      </w:pPr>
    </w:p>
    <w:p w:rsidR="00336D23" w:rsidRPr="00336D23" w:rsidRDefault="00336D23" w:rsidP="00336D23">
      <w:pPr>
        <w:pStyle w:val="Refs"/>
      </w:pPr>
      <w:r w:rsidRPr="00336D23">
        <w:t>Shlemon, R.J., 1971, The Quaternary deltaic and channel system in the central Great Valley, California: Annals of the Association of American Geographers, v. 61, p. 427-440.</w:t>
      </w:r>
    </w:p>
    <w:p w:rsidR="00336D23" w:rsidRPr="00336D23" w:rsidRDefault="00336D23" w:rsidP="00336D23">
      <w:pPr>
        <w:pStyle w:val="Refs"/>
      </w:pPr>
    </w:p>
    <w:p w:rsidR="00336D23" w:rsidRPr="00336D23" w:rsidRDefault="00336D23" w:rsidP="00336D23">
      <w:pPr>
        <w:pStyle w:val="Refs"/>
      </w:pPr>
      <w:r w:rsidRPr="00336D23">
        <w:t>Shlemon, R.J., 1972, The lower American River area, California: A model of Pleistocene landscape evolution: Association of Pacific Coast Geographers Yearbook, v. 34, p. 61-86.</w:t>
      </w:r>
    </w:p>
    <w:p w:rsidR="00336D23" w:rsidRPr="00336D23" w:rsidRDefault="00336D23" w:rsidP="00336D23">
      <w:pPr>
        <w:pStyle w:val="Refs"/>
      </w:pPr>
    </w:p>
    <w:p w:rsidR="00336D23" w:rsidRPr="00336D23" w:rsidRDefault="00336D23" w:rsidP="00336D23">
      <w:pPr>
        <w:pStyle w:val="Refs"/>
      </w:pPr>
      <w:r w:rsidRPr="00336D23">
        <w:t>Shlemon, R.J., 1975, Applications of soil stratigraphy for siting of nuclear power plants [abs.]: Geological Society of America Abstracts with Programs, v. 7, p. 1269-1270.</w:t>
      </w:r>
    </w:p>
    <w:p w:rsidR="00336D23" w:rsidRPr="00336D23" w:rsidRDefault="00336D23" w:rsidP="00336D23">
      <w:pPr>
        <w:pStyle w:val="Refs"/>
      </w:pPr>
    </w:p>
    <w:p w:rsidR="00336D23" w:rsidRPr="00336D23" w:rsidRDefault="00336D23" w:rsidP="00336D23">
      <w:pPr>
        <w:pStyle w:val="Refs"/>
      </w:pPr>
      <w:r w:rsidRPr="00336D23">
        <w:t xml:space="preserve">Shlemon, R.J., 1976, Applications of paleopedology to date Quaternary alluvial sequences and fault movement: Los Angeles, Orange, and Riverside Counties, California: Newport Beach, CA, R.J. Shlemon and Associates Inc., 6 p. </w:t>
      </w:r>
    </w:p>
    <w:p w:rsidR="00336D23" w:rsidRPr="00336D23" w:rsidRDefault="00336D23" w:rsidP="00336D23">
      <w:pPr>
        <w:pStyle w:val="Refs"/>
      </w:pPr>
    </w:p>
    <w:p w:rsidR="00336D23" w:rsidRPr="00336D23" w:rsidRDefault="00336D23" w:rsidP="00336D23">
      <w:pPr>
        <w:pStyle w:val="Refs"/>
      </w:pPr>
      <w:r w:rsidRPr="00336D23">
        <w:t xml:space="preserve">Shlemon, R.J., 1977, Soil-geomorphic investigations, Auburn Dam, California, </w:t>
      </w:r>
      <w:r w:rsidRPr="00336D23">
        <w:rPr>
          <w:i/>
        </w:rPr>
        <w:t>in</w:t>
      </w:r>
      <w:r w:rsidRPr="00336D23">
        <w:t xml:space="preserve"> Frei, et al., ed., eds. Project geology report, Auburn Dam, Seismic evaluation of Auburn damsite (Volume 3): Auburn, CA, U.S. Bureau of Reclamation, p. 47 </w:t>
      </w:r>
    </w:p>
    <w:p w:rsidR="00336D23" w:rsidRPr="00336D23" w:rsidRDefault="00336D23" w:rsidP="00336D23">
      <w:pPr>
        <w:pStyle w:val="Refs"/>
      </w:pPr>
    </w:p>
    <w:p w:rsidR="00336D23" w:rsidRPr="00336D23" w:rsidRDefault="00336D23" w:rsidP="00336D23">
      <w:pPr>
        <w:pStyle w:val="Refs"/>
      </w:pPr>
      <w:r w:rsidRPr="00336D23">
        <w:t xml:space="preserve">Shlemon, R.J., 1977, Soil-geomorphic investigations, Maidu East shear and F-O fault zones, Auburn Dam area, California, </w:t>
      </w:r>
      <w:r w:rsidRPr="00336D23">
        <w:rPr>
          <w:i/>
        </w:rPr>
        <w:t>in</w:t>
      </w:r>
      <w:r w:rsidRPr="00336D23">
        <w:t xml:space="preserve"> Frei, et al., ed., eds. Project geology report, Auburn Dam, Seismic evaluation of Auburn damsite (Volume 3): Auburn, CA, U.S. Bureau of Reclamation </w:t>
      </w:r>
    </w:p>
    <w:p w:rsidR="00336D23" w:rsidRPr="00336D23" w:rsidRDefault="00336D23" w:rsidP="00336D23">
      <w:pPr>
        <w:pStyle w:val="Refs"/>
      </w:pPr>
    </w:p>
    <w:p w:rsidR="00336D23" w:rsidRPr="00336D23" w:rsidRDefault="00336D23" w:rsidP="00336D23">
      <w:pPr>
        <w:pStyle w:val="Refs"/>
      </w:pPr>
      <w:r w:rsidRPr="00336D23">
        <w:t>Shlemon, R.J., 1978, Buried calcic paleosols near Riverside, California, in Geologic Guidebook to the Santa Ana River Basin, Southern California, South Coast Geological Society, p. 32-40.</w:t>
      </w:r>
    </w:p>
    <w:p w:rsidR="00336D23" w:rsidRPr="00336D23" w:rsidRDefault="00336D23" w:rsidP="00336D23">
      <w:pPr>
        <w:pStyle w:val="Refs"/>
      </w:pPr>
    </w:p>
    <w:p w:rsidR="00336D23" w:rsidRPr="00336D23" w:rsidRDefault="00336D23" w:rsidP="00336D23">
      <w:pPr>
        <w:pStyle w:val="Refs"/>
      </w:pPr>
      <w:r w:rsidRPr="00336D23">
        <w:t xml:space="preserve">Shlemon, R.J., 1978, Quaternary soil-geomorphic relationships, southeastern Mojave Desert, California and Arizona, </w:t>
      </w:r>
      <w:r w:rsidRPr="00336D23">
        <w:rPr>
          <w:i/>
        </w:rPr>
        <w:t>in</w:t>
      </w:r>
      <w:r w:rsidRPr="00336D23">
        <w:t xml:space="preserve"> Mahaney, W. C., ed., Quaternary soils, Third York University Symposium: Norwich, England, Geo Abstracts, p. 187-207 </w:t>
      </w:r>
    </w:p>
    <w:p w:rsidR="00336D23" w:rsidRPr="00336D23" w:rsidRDefault="00336D23" w:rsidP="00336D23">
      <w:pPr>
        <w:pStyle w:val="Refs"/>
      </w:pPr>
    </w:p>
    <w:p w:rsidR="00336D23" w:rsidRPr="00336D23" w:rsidRDefault="00336D23" w:rsidP="00336D23">
      <w:pPr>
        <w:pStyle w:val="Refs"/>
      </w:pPr>
      <w:r w:rsidRPr="00336D23">
        <w:t xml:space="preserve">Shlemon, R.J., 1978, Soil-stratigraphy of late Pleistocene-Holocene deposits, proposed LNG site, Point Conception, California, 17 p. </w:t>
      </w:r>
    </w:p>
    <w:p w:rsidR="00336D23" w:rsidRPr="00336D23" w:rsidRDefault="00336D23" w:rsidP="00336D23">
      <w:pPr>
        <w:pStyle w:val="Refs"/>
      </w:pPr>
    </w:p>
    <w:p w:rsidR="00336D23" w:rsidRPr="00336D23" w:rsidRDefault="00336D23" w:rsidP="00336D23">
      <w:pPr>
        <w:pStyle w:val="Refs"/>
      </w:pPr>
      <w:r w:rsidRPr="00336D23">
        <w:t xml:space="preserve">Shlemon, R.J., 1980, Age of faulting, Lucerne Valley Generating Station (Upper Johnson Valley), San Bernardino County, California, 64 p. </w:t>
      </w:r>
    </w:p>
    <w:p w:rsidR="00336D23" w:rsidRPr="00336D23" w:rsidRDefault="00336D23" w:rsidP="00336D23">
      <w:pPr>
        <w:pStyle w:val="Refs"/>
      </w:pPr>
    </w:p>
    <w:p w:rsidR="00336D23" w:rsidRPr="00336D23" w:rsidRDefault="00336D23" w:rsidP="00336D23">
      <w:pPr>
        <w:pStyle w:val="Refs"/>
      </w:pPr>
      <w:r w:rsidRPr="00336D23">
        <w:t xml:space="preserve">Shlemon, R.J., 1980, Evaluation of Quaternary stratigraphy and geomorphology, proposed LNG site, Little Cojo Bay, Santa Barbara County, California: Section G in Dames &amp; Moore, October 1980, Final geoseismic investigation, proposed LNG terminal, Little Cojo Bay, CA, Summary and conclusions Report submitted to PUC on behalf of WLNG Terminal Associates Job No. 00011-168-02, 16 p. </w:t>
      </w:r>
    </w:p>
    <w:p w:rsidR="00336D23" w:rsidRPr="00336D23" w:rsidRDefault="00336D23" w:rsidP="00336D23">
      <w:pPr>
        <w:pStyle w:val="Refs"/>
      </w:pPr>
    </w:p>
    <w:p w:rsidR="00336D23" w:rsidRPr="00336D23" w:rsidRDefault="00336D23" w:rsidP="00336D23">
      <w:pPr>
        <w:pStyle w:val="Refs"/>
      </w:pPr>
      <w:r w:rsidRPr="00336D23">
        <w:t>Shlemon, R.J., 1982, Soil-stratigraphic estimates for age of marine terraces, western Transverse Ranges, California [abs.]: Geological Society of America Abstracts with Programs, Cordilleran Section, v. 14, no. 4, p. 233.</w:t>
      </w:r>
    </w:p>
    <w:p w:rsidR="00336D23" w:rsidRPr="00336D23" w:rsidRDefault="00336D23" w:rsidP="00336D23">
      <w:pPr>
        <w:pStyle w:val="Refs"/>
      </w:pPr>
    </w:p>
    <w:p w:rsidR="00336D23" w:rsidRPr="00336D23" w:rsidRDefault="00336D23" w:rsidP="00336D23">
      <w:pPr>
        <w:pStyle w:val="Refs"/>
      </w:pPr>
      <w:r w:rsidRPr="00336D23">
        <w:t>Shlemon, R.J., 1983, Application of soil stratigraphy to engineering geology: Association of Engineering Geology Newsletter, v. 26, no. 2, p. 19-21.</w:t>
      </w:r>
    </w:p>
    <w:p w:rsidR="00336D23" w:rsidRPr="00336D23" w:rsidRDefault="00336D23" w:rsidP="00336D23">
      <w:pPr>
        <w:pStyle w:val="Refs"/>
      </w:pPr>
    </w:p>
    <w:p w:rsidR="00336D23" w:rsidRPr="00336D23" w:rsidRDefault="00336D23" w:rsidP="00336D23">
      <w:pPr>
        <w:pStyle w:val="Refs"/>
      </w:pPr>
      <w:r w:rsidRPr="00336D23">
        <w:t xml:space="preserve">Shlemon, R.J., 1984, Soil-stratigraphic age assessment of the Evergreen fault, San Jose, California, 16 p. </w:t>
      </w:r>
    </w:p>
    <w:p w:rsidR="00336D23" w:rsidRPr="00336D23" w:rsidRDefault="00336D23" w:rsidP="00336D23">
      <w:pPr>
        <w:pStyle w:val="Refs"/>
      </w:pPr>
    </w:p>
    <w:p w:rsidR="00336D23" w:rsidRPr="00336D23" w:rsidRDefault="00336D23" w:rsidP="00336D23">
      <w:pPr>
        <w:pStyle w:val="Refs"/>
      </w:pPr>
      <w:r w:rsidRPr="00336D23">
        <w:t xml:space="preserve">Shlemon, R.J., 1984, Soil-stratigraphic assessment of fault activity, California School for the Blind, Fremont, California (Appendix A2), </w:t>
      </w:r>
      <w:r w:rsidRPr="00336D23">
        <w:rPr>
          <w:i/>
        </w:rPr>
        <w:t>in</w:t>
      </w:r>
      <w:r w:rsidRPr="00336D23">
        <w:t xml:space="preserve"> Singh, Atwar, ed., Geotechnical site investigation, fault and liquefaction study, California School for the Blind, Fremont, California: Los Angeles, CA, Lockwood-Singh &amp; Associates, p. 47 </w:t>
      </w:r>
    </w:p>
    <w:p w:rsidR="00336D23" w:rsidRPr="00336D23" w:rsidRDefault="00336D23" w:rsidP="00336D23">
      <w:pPr>
        <w:pStyle w:val="Refs"/>
      </w:pPr>
    </w:p>
    <w:p w:rsidR="00336D23" w:rsidRPr="00336D23" w:rsidRDefault="00336D23" w:rsidP="00336D23">
      <w:pPr>
        <w:pStyle w:val="Refs"/>
      </w:pPr>
      <w:r w:rsidRPr="00336D23">
        <w:t>Shlemon, R.J., 1985, Application of soil-stratigraphic techniques to engineering geology: Bulletin of the Association of Engineering Geologists, v. 22, p. 129-142.</w:t>
      </w:r>
    </w:p>
    <w:p w:rsidR="00336D23" w:rsidRPr="00336D23" w:rsidRDefault="00336D23" w:rsidP="00336D23">
      <w:pPr>
        <w:pStyle w:val="Refs"/>
      </w:pPr>
    </w:p>
    <w:p w:rsidR="00336D23" w:rsidRPr="00336D23" w:rsidRDefault="00336D23" w:rsidP="00336D23">
      <w:pPr>
        <w:pStyle w:val="Refs"/>
      </w:pPr>
      <w:r w:rsidRPr="00336D23">
        <w:t>Shlemon, R.J., 1985, Soil-stratigraphic and geomorphic age assessments, Police Administration and Technical Center, San Diego, California, in Testing Engineers-San Diego, Geologic and Fault Investigation: San Diego Police Administration and Technical Center: Report submitted on behalf of Starboard Development Company (Appendix A May 1985), 30 p.</w:t>
      </w:r>
    </w:p>
    <w:p w:rsidR="00336D23" w:rsidRPr="00336D23" w:rsidRDefault="00336D23" w:rsidP="00336D23">
      <w:pPr>
        <w:pStyle w:val="Refs"/>
      </w:pPr>
    </w:p>
    <w:p w:rsidR="00336D23" w:rsidRPr="00336D23" w:rsidRDefault="00336D23" w:rsidP="00336D23">
      <w:pPr>
        <w:pStyle w:val="Refs"/>
      </w:pPr>
      <w:r w:rsidRPr="00336D23">
        <w:t xml:space="preserve">Shlemon, R.J., 1986, Late Quaternary stratigraphy, South Platte River, Two Forks area, east-central Front Range, Colorado, </w:t>
      </w:r>
      <w:r w:rsidRPr="00336D23">
        <w:rPr>
          <w:i/>
        </w:rPr>
        <w:t>in</w:t>
      </w:r>
      <w:r w:rsidRPr="00336D23">
        <w:t xml:space="preserve"> Rogers, W. P., and Kirkham, R. M., Contributions to Colorado seismicity and tectonics--A 1986 update, Colorado Geological Survey Special Publication 28, p. 282-294.</w:t>
      </w:r>
    </w:p>
    <w:p w:rsidR="00336D23" w:rsidRPr="00336D23" w:rsidRDefault="00336D23" w:rsidP="00336D23">
      <w:pPr>
        <w:pStyle w:val="Refs"/>
      </w:pPr>
    </w:p>
    <w:p w:rsidR="00336D23" w:rsidRPr="00336D23" w:rsidRDefault="00336D23" w:rsidP="00336D23">
      <w:pPr>
        <w:pStyle w:val="Refs"/>
      </w:pPr>
      <w:r w:rsidRPr="00336D23">
        <w:t>Shlemon, R.J., 1987, The Cristianitos fault and Quaternary geology, San Onofre State Beach, California, Geological Society of America Centennial Field Guide--Cordilleran Section, p. 171-174.</w:t>
      </w:r>
    </w:p>
    <w:p w:rsidR="00336D23" w:rsidRPr="00336D23" w:rsidRDefault="00336D23" w:rsidP="00336D23">
      <w:pPr>
        <w:pStyle w:val="Refs"/>
      </w:pPr>
    </w:p>
    <w:p w:rsidR="00336D23" w:rsidRPr="00336D23" w:rsidRDefault="00336D23" w:rsidP="00336D23">
      <w:pPr>
        <w:pStyle w:val="Refs"/>
      </w:pPr>
      <w:r w:rsidRPr="00336D23">
        <w:t>Shlemon, R.J., 1989, Quaternary geology notes: Shlemon.</w:t>
      </w:r>
    </w:p>
    <w:p w:rsidR="00336D23" w:rsidRPr="00336D23" w:rsidRDefault="00336D23" w:rsidP="00336D23">
      <w:pPr>
        <w:pStyle w:val="Refs"/>
      </w:pPr>
    </w:p>
    <w:p w:rsidR="00336D23" w:rsidRPr="00336D23" w:rsidRDefault="00336D23" w:rsidP="00336D23">
      <w:pPr>
        <w:pStyle w:val="Refs"/>
      </w:pPr>
      <w:r w:rsidRPr="00336D23">
        <w:t>Shlemon, R.J., 1997, The engineering geologist and active faults: The past 30 years [abs.], Geological Society of America Program with Abstracts.</w:t>
      </w:r>
    </w:p>
    <w:p w:rsidR="00336D23" w:rsidRPr="00336D23" w:rsidRDefault="00336D23" w:rsidP="00336D23">
      <w:pPr>
        <w:pStyle w:val="Refs"/>
      </w:pPr>
    </w:p>
    <w:p w:rsidR="00336D23" w:rsidRPr="00336D23" w:rsidRDefault="00336D23" w:rsidP="00336D23">
      <w:pPr>
        <w:pStyle w:val="Refs"/>
      </w:pPr>
      <w:r w:rsidRPr="00336D23">
        <w:t>Shlemon, Roy J., 2010, A Proposed Mid-Holocene Age Definition for Hazardous Faults in California: Environmental and Engineering Geoscience, v. 16, no. 1, p. 55-64 [http://doi.org/10.2113/gseegeosci.16.1.55].</w:t>
      </w:r>
    </w:p>
    <w:p w:rsidR="00336D23" w:rsidRPr="00336D23" w:rsidRDefault="00336D23" w:rsidP="00336D23">
      <w:pPr>
        <w:pStyle w:val="Refs"/>
      </w:pPr>
    </w:p>
    <w:p w:rsidR="00336D23" w:rsidRPr="00336D23" w:rsidRDefault="00336D23" w:rsidP="00336D23">
      <w:pPr>
        <w:pStyle w:val="Refs"/>
      </w:pPr>
      <w:r w:rsidRPr="00336D23">
        <w:t xml:space="preserve">Shlemon, R.J., and Begg, E.L., 1972, A Holocene soil-landscape chronology, southwestern Sacramento Valley, California, </w:t>
      </w:r>
      <w:r w:rsidRPr="00336D23">
        <w:rPr>
          <w:i/>
        </w:rPr>
        <w:t>in</w:t>
      </w:r>
      <w:r w:rsidRPr="00336D23">
        <w:t xml:space="preserve"> Adam, W.P., and Helleiner, F.M., eds., International Geography 1972: Montreal, Canada, University of Toronto Press, p. 277-279 </w:t>
      </w:r>
    </w:p>
    <w:p w:rsidR="00336D23" w:rsidRPr="00336D23" w:rsidRDefault="00336D23" w:rsidP="00336D23">
      <w:pPr>
        <w:pStyle w:val="Refs"/>
      </w:pPr>
    </w:p>
    <w:p w:rsidR="00336D23" w:rsidRPr="00336D23" w:rsidRDefault="00336D23" w:rsidP="00336D23">
      <w:pPr>
        <w:pStyle w:val="Refs"/>
      </w:pPr>
      <w:r w:rsidRPr="00336D23">
        <w:t xml:space="preserve">Shlemon, R.J., and Begg, E.L., 1975, Late Quaternary evolution of the Sacramento-San Joaquin Delta, California, </w:t>
      </w:r>
      <w:r w:rsidRPr="00336D23">
        <w:rPr>
          <w:i/>
        </w:rPr>
        <w:t>in</w:t>
      </w:r>
      <w:r w:rsidRPr="00336D23">
        <w:t xml:space="preserve"> Suggate, R. P., and Cresswell, M. M., eds., Quaternary studies (Volume 13): Wellington, New Zealand, The Royal Society of New Zealand, p. 259-266 </w:t>
      </w:r>
    </w:p>
    <w:p w:rsidR="00336D23" w:rsidRPr="00336D23" w:rsidRDefault="00336D23" w:rsidP="00336D23">
      <w:pPr>
        <w:pStyle w:val="Refs"/>
      </w:pPr>
    </w:p>
    <w:p w:rsidR="00336D23" w:rsidRPr="00336D23" w:rsidRDefault="00336D23" w:rsidP="00336D23">
      <w:pPr>
        <w:pStyle w:val="Refs"/>
      </w:pPr>
      <w:r w:rsidRPr="00336D23">
        <w:t>Shlemon, R.J., Begg, E.L., and Huntington, G.L., 1972, Fracture traces: Pacific Discovery, v. 26, p. 31-32.</w:t>
      </w:r>
    </w:p>
    <w:p w:rsidR="00336D23" w:rsidRPr="00336D23" w:rsidRDefault="00336D23" w:rsidP="00336D23">
      <w:pPr>
        <w:pStyle w:val="Refs"/>
      </w:pPr>
    </w:p>
    <w:p w:rsidR="00336D23" w:rsidRPr="00336D23" w:rsidRDefault="00336D23" w:rsidP="00336D23">
      <w:pPr>
        <w:pStyle w:val="Refs"/>
      </w:pPr>
      <w:r w:rsidRPr="00336D23">
        <w:t xml:space="preserve">Shlemon, R. J. , and Davis, Paul, 1992, Ground fissures in the Temecula area, Riverside County, California, </w:t>
      </w:r>
      <w:r w:rsidRPr="00336D23">
        <w:rPr>
          <w:i/>
        </w:rPr>
        <w:t>in</w:t>
      </w:r>
      <w:r w:rsidRPr="00336D23">
        <w:t xml:space="preserve"> Pipkin, B. W., and Proctor, R. J., Engineering geology practice in southern California, Association of Engineering Geologists Special Publication No. 4, p. 275-288.</w:t>
      </w:r>
    </w:p>
    <w:p w:rsidR="00336D23" w:rsidRPr="00336D23" w:rsidRDefault="00336D23" w:rsidP="00336D23">
      <w:pPr>
        <w:pStyle w:val="Refs"/>
      </w:pPr>
    </w:p>
    <w:p w:rsidR="00336D23" w:rsidRPr="00336D23" w:rsidRDefault="00336D23" w:rsidP="00336D23">
      <w:pPr>
        <w:pStyle w:val="Refs"/>
      </w:pPr>
      <w:r w:rsidRPr="00336D23">
        <w:t>Shlemon, R.J., Engle, D.J., and Hanson, J.A., 1998, Where does a fault end (?): Late Quaternary deformation near Hesperia, San Bernardino County, California [abs.], Association of Engineering Geologists Program and Abstracts 41th Annual Meeting, p. 125.</w:t>
      </w:r>
    </w:p>
    <w:p w:rsidR="00336D23" w:rsidRPr="00336D23" w:rsidRDefault="00336D23" w:rsidP="00336D23">
      <w:pPr>
        <w:pStyle w:val="Refs"/>
      </w:pPr>
    </w:p>
    <w:p w:rsidR="00336D23" w:rsidRPr="00336D23" w:rsidRDefault="00336D23" w:rsidP="00336D23">
      <w:pPr>
        <w:pStyle w:val="Refs"/>
      </w:pPr>
      <w:r w:rsidRPr="00336D23">
        <w:t>Shlemon, R.J., Hamilton, P., and Davis, P., 1981, Soil-stratigraphic evidence for late Quaternary multiple movements of the Galway Lake fault zone, San Bernardino County, California [abs.]: Geological Society of America Abstracts with Programs, Cordilleran Section, v. 13, no. 2, p. 106.</w:t>
      </w:r>
    </w:p>
    <w:p w:rsidR="00336D23" w:rsidRPr="00336D23" w:rsidRDefault="00336D23" w:rsidP="00336D23">
      <w:pPr>
        <w:pStyle w:val="Refs"/>
      </w:pPr>
    </w:p>
    <w:p w:rsidR="00336D23" w:rsidRPr="00336D23" w:rsidRDefault="00336D23" w:rsidP="00336D23">
      <w:pPr>
        <w:pStyle w:val="Refs"/>
      </w:pPr>
      <w:r w:rsidRPr="00336D23">
        <w:t>Shlemon, R.J., and Lachapelle, W.A., 1993, Relative activity of the Malibu coastal fault (MCF) "main trace," Malibu Civi Center (Los Angeles County), California [abs.], Association of Engineering Geologists Program and Abstracts 36th Annual Meeting, p. 71.</w:t>
      </w:r>
    </w:p>
    <w:p w:rsidR="00336D23" w:rsidRPr="00336D23" w:rsidRDefault="00336D23" w:rsidP="00336D23">
      <w:pPr>
        <w:pStyle w:val="Refs"/>
      </w:pPr>
    </w:p>
    <w:p w:rsidR="00336D23" w:rsidRPr="00336D23" w:rsidRDefault="00336D23" w:rsidP="00336D23">
      <w:pPr>
        <w:pStyle w:val="Refs"/>
      </w:pPr>
      <w:r w:rsidRPr="00336D23">
        <w:lastRenderedPageBreak/>
        <w:t>Shlemon, R.J., and Lendenmann, E.C., 1983, Soil-stratigraphic and radiometric dating of the O'Neill Fault, San Joaquin Valley, California [abs.]: EOS, Transactions of the American Geophysical Union, v. 64, no. 45, p. 857.</w:t>
      </w:r>
    </w:p>
    <w:p w:rsidR="00336D23" w:rsidRPr="00336D23" w:rsidRDefault="00336D23" w:rsidP="00336D23">
      <w:pPr>
        <w:pStyle w:val="Refs"/>
      </w:pPr>
    </w:p>
    <w:p w:rsidR="00336D23" w:rsidRPr="00336D23" w:rsidRDefault="00336D23" w:rsidP="00336D23">
      <w:pPr>
        <w:pStyle w:val="Refs"/>
      </w:pPr>
      <w:r w:rsidRPr="00336D23">
        <w:t>Shlemon, R.J., and Purcell, C.W., 1976, Geomorphic reconnaissance southeastern Mojave dessert, California and Arizona: xx.</w:t>
      </w:r>
    </w:p>
    <w:p w:rsidR="00336D23" w:rsidRPr="00336D23" w:rsidRDefault="00336D23" w:rsidP="00336D23">
      <w:pPr>
        <w:pStyle w:val="Refs"/>
      </w:pPr>
    </w:p>
    <w:p w:rsidR="00336D23" w:rsidRPr="00336D23" w:rsidRDefault="00336D23" w:rsidP="00336D23">
      <w:pPr>
        <w:pStyle w:val="Refs"/>
      </w:pPr>
      <w:r w:rsidRPr="00336D23">
        <w:t>Shlemon, R.J., Wright, R.H., and Montgomery, D.R., 1987, Anatomy of a debris flow, Pacifica, California: Geological Society of America Reviews in Engineering, v. 7, p. 181-199.</w:t>
      </w:r>
    </w:p>
    <w:p w:rsidR="00336D23" w:rsidRPr="00336D23" w:rsidRDefault="00336D23" w:rsidP="00336D23">
      <w:pPr>
        <w:pStyle w:val="Refs"/>
      </w:pPr>
    </w:p>
    <w:p w:rsidR="00336D23" w:rsidRPr="00336D23" w:rsidRDefault="00336D23" w:rsidP="00336D23">
      <w:pPr>
        <w:pStyle w:val="Refs"/>
      </w:pPr>
      <w:r w:rsidRPr="00336D23">
        <w:t>Shockley, William, 1972, Dysgenics, geneticity, and raceology: A challenge to the intellectual responsibility of educators: Phi Delta Kappan, v. 53, p. 297-307.</w:t>
      </w:r>
    </w:p>
    <w:p w:rsidR="00336D23" w:rsidRPr="00336D23" w:rsidRDefault="00336D23" w:rsidP="00336D23">
      <w:pPr>
        <w:pStyle w:val="Refs"/>
      </w:pPr>
    </w:p>
    <w:p w:rsidR="00336D23" w:rsidRPr="00336D23" w:rsidRDefault="00336D23" w:rsidP="00336D23">
      <w:pPr>
        <w:pStyle w:val="Refs"/>
      </w:pPr>
      <w:r w:rsidRPr="00336D23">
        <w:t>Shomer, I., and Mingelgrin, U., 1978, A direct procedure for determining the number of plates in tactoids of smectites: The Na/Ca-montmorillonite case: Clays and Clay Minerals, v. 26, p. 135-138.</w:t>
      </w:r>
    </w:p>
    <w:p w:rsidR="00336D23" w:rsidRPr="00336D23" w:rsidRDefault="00336D23" w:rsidP="00336D23">
      <w:pPr>
        <w:pStyle w:val="Refs"/>
      </w:pPr>
    </w:p>
    <w:p w:rsidR="00336D23" w:rsidRPr="00336D23" w:rsidRDefault="00336D23" w:rsidP="00336D23">
      <w:pPr>
        <w:pStyle w:val="Refs"/>
      </w:pPr>
      <w:r w:rsidRPr="00336D23">
        <w:t>Shortland, M.A.P., 1981, Vestiges of positivism: Science and Society, v. 45, p. 475-480.</w:t>
      </w:r>
    </w:p>
    <w:p w:rsidR="00336D23" w:rsidRPr="00336D23" w:rsidRDefault="00336D23" w:rsidP="00336D23">
      <w:pPr>
        <w:pStyle w:val="Refs"/>
      </w:pPr>
    </w:p>
    <w:p w:rsidR="00336D23" w:rsidRPr="00336D23" w:rsidRDefault="00336D23" w:rsidP="00336D23">
      <w:pPr>
        <w:pStyle w:val="Refs"/>
      </w:pPr>
      <w:r w:rsidRPr="00336D23">
        <w:t>Shreve, R.L., 1968, The Blackhawk landslide: Geological Society of America Special Paper 108, 47 p.</w:t>
      </w:r>
    </w:p>
    <w:p w:rsidR="00336D23" w:rsidRPr="00336D23" w:rsidRDefault="00336D23" w:rsidP="00336D23">
      <w:pPr>
        <w:pStyle w:val="Refs"/>
      </w:pPr>
    </w:p>
    <w:p w:rsidR="00336D23" w:rsidRPr="00336D23" w:rsidRDefault="00336D23" w:rsidP="00336D23">
      <w:pPr>
        <w:pStyle w:val="Refs"/>
      </w:pPr>
      <w:r w:rsidRPr="00336D23">
        <w:t xml:space="preserve">Shreve, R.L., 1987, Blackhawk landslide, southwestern San Bernardino County, California, </w:t>
      </w:r>
      <w:r w:rsidRPr="00336D23">
        <w:rPr>
          <w:i/>
        </w:rPr>
        <w:t>in</w:t>
      </w:r>
      <w:r w:rsidRPr="00336D23">
        <w:t xml:space="preserve"> Hill, M. L., ed., Cordilleran Section of the Geological Society of America: Geological Society of America Centennial Field Guide, p. 109-114 </w:t>
      </w:r>
    </w:p>
    <w:p w:rsidR="00336D23" w:rsidRPr="00336D23" w:rsidRDefault="00336D23" w:rsidP="00336D23">
      <w:pPr>
        <w:pStyle w:val="Refs"/>
      </w:pPr>
    </w:p>
    <w:p w:rsidR="00336D23" w:rsidRPr="00336D23" w:rsidRDefault="00336D23" w:rsidP="00336D23">
      <w:pPr>
        <w:pStyle w:val="Refs"/>
      </w:pPr>
      <w:r w:rsidRPr="00336D23">
        <w:t>Shroba, R.R., Influence of parent material, climate, and time on soils formed in Bonneville-shoreline and younger deposits near Salt Lake City and Ogden, Utah [abs.]: Geological Society of America Abstracts with Programs, v. xx, p. 304.</w:t>
      </w:r>
    </w:p>
    <w:p w:rsidR="00336D23" w:rsidRPr="00336D23" w:rsidRDefault="00336D23" w:rsidP="00336D23">
      <w:pPr>
        <w:pStyle w:val="Refs"/>
      </w:pPr>
    </w:p>
    <w:p w:rsidR="00336D23" w:rsidRPr="00336D23" w:rsidRDefault="00336D23" w:rsidP="00336D23">
      <w:pPr>
        <w:pStyle w:val="Refs"/>
      </w:pPr>
      <w:r w:rsidRPr="00336D23">
        <w:t>Shroba, R.R., 1982, Soil B-horizon properties as age indicators for late Quaternary deposits along the Wasatch Front, north-central Utah [abs.]: Geological Society of America Abstracts with Programs, Cordilleran Section, v. 14, no. 4, p. 233.</w:t>
      </w:r>
    </w:p>
    <w:p w:rsidR="00336D23" w:rsidRPr="00336D23" w:rsidRDefault="00336D23" w:rsidP="00336D23">
      <w:pPr>
        <w:pStyle w:val="Refs"/>
      </w:pPr>
    </w:p>
    <w:p w:rsidR="00336D23" w:rsidRPr="00336D23" w:rsidRDefault="00336D23" w:rsidP="00336D23">
      <w:pPr>
        <w:pStyle w:val="Refs"/>
      </w:pPr>
      <w:r w:rsidRPr="00336D23">
        <w:lastRenderedPageBreak/>
        <w:t>Shroba, R.R., Bucknam, R.C., Anderson, R.E., and Herd, D.G., 1981, Soil and fault investigations in the Great Basin, U.S. Geological Survey Professional Paper 1275, p. 208-209.</w:t>
      </w:r>
    </w:p>
    <w:p w:rsidR="00336D23" w:rsidRPr="00336D23" w:rsidRDefault="00336D23" w:rsidP="00336D23">
      <w:pPr>
        <w:pStyle w:val="Refs"/>
      </w:pPr>
    </w:p>
    <w:p w:rsidR="00336D23" w:rsidRPr="00336D23" w:rsidRDefault="00336D23" w:rsidP="00336D23">
      <w:pPr>
        <w:pStyle w:val="Refs"/>
      </w:pPr>
      <w:r w:rsidRPr="00336D23">
        <w:t xml:space="preserve">Shubnikov, A.V., and Koptsik, V.A., 1974, Symmetry: New York, Plenum Press, 420 p. </w:t>
      </w:r>
    </w:p>
    <w:p w:rsidR="00336D23" w:rsidRPr="00336D23" w:rsidRDefault="00336D23" w:rsidP="00336D23">
      <w:pPr>
        <w:pStyle w:val="Refs"/>
      </w:pPr>
    </w:p>
    <w:p w:rsidR="00336D23" w:rsidRPr="00336D23" w:rsidRDefault="00336D23" w:rsidP="00336D23">
      <w:pPr>
        <w:pStyle w:val="Refs"/>
      </w:pPr>
      <w:r w:rsidRPr="00336D23">
        <w:t xml:space="preserve">Shuirman, Gerard, and Slosson, James, 1992, Forensic engineering: Environmental case histories for civil engineers and geologists: San Diego, Academic Press, 296 p. </w:t>
      </w:r>
    </w:p>
    <w:p w:rsidR="00336D23" w:rsidRPr="00336D23" w:rsidRDefault="00336D23" w:rsidP="00336D23">
      <w:pPr>
        <w:pStyle w:val="Refs"/>
      </w:pPr>
    </w:p>
    <w:p w:rsidR="00336D23" w:rsidRPr="00336D23" w:rsidRDefault="00336D23" w:rsidP="00336D23">
      <w:pPr>
        <w:pStyle w:val="Refs"/>
      </w:pPr>
      <w:r w:rsidRPr="00336D23">
        <w:t xml:space="preserve">Shumate, A., 1976, The California of George Gordon and 1849 sea voyages of his California association: A San Francisco pioneer rescued from the legend of Gertrude Atherton's first novel: Glendale, CA, Arthur H. Clark Co. </w:t>
      </w:r>
    </w:p>
    <w:p w:rsidR="00336D23" w:rsidRPr="00336D23" w:rsidRDefault="00336D23" w:rsidP="00336D23">
      <w:pPr>
        <w:pStyle w:val="Refs"/>
      </w:pPr>
    </w:p>
    <w:p w:rsidR="00336D23" w:rsidRPr="00336D23" w:rsidRDefault="00336D23" w:rsidP="00336D23">
      <w:pPr>
        <w:pStyle w:val="Refs"/>
      </w:pPr>
      <w:r w:rsidRPr="00336D23">
        <w:t>Sibley, E.A., and Yamane, G., 1965, A simple shear test for saturated cohesive soil: xx.</w:t>
      </w:r>
    </w:p>
    <w:p w:rsidR="00336D23" w:rsidRPr="00336D23" w:rsidRDefault="00336D23" w:rsidP="00336D23">
      <w:pPr>
        <w:pStyle w:val="Refs"/>
      </w:pPr>
    </w:p>
    <w:p w:rsidR="00336D23" w:rsidRPr="00336D23" w:rsidRDefault="00336D23" w:rsidP="00336D23">
      <w:pPr>
        <w:pStyle w:val="Refs"/>
      </w:pPr>
      <w:r w:rsidRPr="00336D23">
        <w:t>Sibson, R., 1982, Fault zone models, heat flow; and the depth distribution of earthquakes in the continental crust of the United States: Bulletin of the Seismological Society of America, v. 72, no. 1, p. 151-163.</w:t>
      </w:r>
    </w:p>
    <w:p w:rsidR="00336D23" w:rsidRPr="00336D23" w:rsidRDefault="00336D23" w:rsidP="00336D23">
      <w:pPr>
        <w:pStyle w:val="Refs"/>
      </w:pPr>
    </w:p>
    <w:p w:rsidR="00336D23" w:rsidRPr="00336D23" w:rsidRDefault="00336D23" w:rsidP="00336D23">
      <w:pPr>
        <w:pStyle w:val="Refs"/>
      </w:pPr>
      <w:r w:rsidRPr="00336D23">
        <w:t>Sibson, R.H., 1983, Continental fault structure and the shallow earthquake source: Journal of the Geological Society of London, v. 140, p. 741-767.</w:t>
      </w:r>
    </w:p>
    <w:p w:rsidR="00336D23" w:rsidRPr="00336D23" w:rsidRDefault="00336D23" w:rsidP="00336D23">
      <w:pPr>
        <w:pStyle w:val="Refs"/>
      </w:pPr>
    </w:p>
    <w:p w:rsidR="00336D23" w:rsidRPr="00336D23" w:rsidRDefault="00336D23" w:rsidP="00336D23">
      <w:pPr>
        <w:pStyle w:val="Refs"/>
      </w:pPr>
      <w:r w:rsidRPr="00336D23">
        <w:t>Sibson, R.H., 1984, Roughness at the base of the seismogenic zone: Contributing factors: Journal of Geophysical Research, v. 89, no. B7, p. 5791-5799.</w:t>
      </w:r>
    </w:p>
    <w:p w:rsidR="00336D23" w:rsidRPr="00336D23" w:rsidRDefault="00336D23" w:rsidP="00336D23">
      <w:pPr>
        <w:pStyle w:val="Refs"/>
      </w:pPr>
    </w:p>
    <w:p w:rsidR="00336D23" w:rsidRPr="00336D23" w:rsidRDefault="00336D23" w:rsidP="00336D23">
      <w:pPr>
        <w:pStyle w:val="Refs"/>
      </w:pPr>
      <w:r w:rsidRPr="00336D23">
        <w:t>Sibson, R.H., 1986, Rupture interaction with fault jogs, in Earthquake source mechanics, America Geophysical Union Geophysical Monograph 37(Maurice Ewing 6), p. 157-167.</w:t>
      </w:r>
    </w:p>
    <w:p w:rsidR="00336D23" w:rsidRPr="00336D23" w:rsidRDefault="00336D23" w:rsidP="00336D23">
      <w:pPr>
        <w:pStyle w:val="Refs"/>
      </w:pPr>
    </w:p>
    <w:p w:rsidR="00336D23" w:rsidRPr="00336D23" w:rsidRDefault="00336D23" w:rsidP="00336D23">
      <w:pPr>
        <w:pStyle w:val="Refs"/>
      </w:pPr>
      <w:r w:rsidRPr="00336D23">
        <w:t>Siddall, Mark, Bard, Edouard, Rohling, Eelco J., and Hemleben, Christoph, 2006, Sea-level reversal during Termination II: Geology, v. 34, no. 10, p. 817 [http://doi.org/10.1130/g22705.1].</w:t>
      </w:r>
    </w:p>
    <w:p w:rsidR="00336D23" w:rsidRPr="00336D23" w:rsidRDefault="00336D23" w:rsidP="00336D23">
      <w:pPr>
        <w:pStyle w:val="Refs"/>
      </w:pPr>
    </w:p>
    <w:p w:rsidR="00336D23" w:rsidRPr="00336D23" w:rsidRDefault="00336D23" w:rsidP="00336D23">
      <w:pPr>
        <w:pStyle w:val="Refs"/>
      </w:pPr>
      <w:r w:rsidRPr="00336D23">
        <w:t xml:space="preserve">Siddiqi, F.H., 1984, Strength evaluation of cohesionless soils with oversize particles: Davis, University of California, Ph.D. </w:t>
      </w:r>
    </w:p>
    <w:p w:rsidR="00336D23" w:rsidRPr="00336D23" w:rsidRDefault="00336D23" w:rsidP="00336D23">
      <w:pPr>
        <w:pStyle w:val="Refs"/>
      </w:pPr>
    </w:p>
    <w:p w:rsidR="00336D23" w:rsidRPr="00336D23" w:rsidRDefault="00336D23" w:rsidP="00336D23">
      <w:pPr>
        <w:pStyle w:val="Refs"/>
      </w:pPr>
      <w:r w:rsidRPr="00336D23">
        <w:lastRenderedPageBreak/>
        <w:t>Siddiqui, FahadIrfan, and Osman, SyedBaharomAzaharBinSyed, 2013, Simple and multiple regression models for relationship between electrical resistivity and various soil properties for soil characterization: Environmental Earth Sciences, v. 70, no. 1, p. 259-267 [http://doi.org/10.1007/s12665-012-2122-0].</w:t>
      </w:r>
    </w:p>
    <w:p w:rsidR="00336D23" w:rsidRPr="00336D23" w:rsidRDefault="00336D23" w:rsidP="00336D23">
      <w:pPr>
        <w:pStyle w:val="Refs"/>
      </w:pPr>
    </w:p>
    <w:p w:rsidR="00336D23" w:rsidRPr="00336D23" w:rsidRDefault="00336D23" w:rsidP="00336D23">
      <w:pPr>
        <w:pStyle w:val="Refs"/>
      </w:pPr>
      <w:r w:rsidRPr="00336D23">
        <w:t>Siegel &amp; Strain, 1998, Historic structure report, CaliforniaMemorial Stadium, Unpublished consulting report prepared for Office of Planning, Design, and Construction, University of California, Berkeley: Emeryville, CA, Siegel &amp; Strain, Architects.</w:t>
      </w:r>
    </w:p>
    <w:p w:rsidR="00336D23" w:rsidRPr="00336D23" w:rsidRDefault="00336D23" w:rsidP="00336D23">
      <w:pPr>
        <w:pStyle w:val="Refs"/>
      </w:pPr>
    </w:p>
    <w:p w:rsidR="00336D23" w:rsidRPr="00336D23" w:rsidRDefault="00336D23" w:rsidP="00336D23">
      <w:pPr>
        <w:pStyle w:val="Refs"/>
      </w:pPr>
      <w:r w:rsidRPr="00336D23">
        <w:t xml:space="preserve">Sieh, Kerry, 1998, The earth in turmoil: Earthquakes, volcanoes, and their impact on humankind: New York, W. H. Freeman and Company, 324 p. </w:t>
      </w:r>
    </w:p>
    <w:p w:rsidR="00336D23" w:rsidRPr="00336D23" w:rsidRDefault="00336D23" w:rsidP="00336D23">
      <w:pPr>
        <w:pStyle w:val="Refs"/>
      </w:pPr>
    </w:p>
    <w:p w:rsidR="00336D23" w:rsidRPr="00336D23" w:rsidRDefault="00336D23" w:rsidP="00336D23">
      <w:pPr>
        <w:pStyle w:val="Refs"/>
      </w:pPr>
      <w:r w:rsidRPr="00336D23">
        <w:t>Sieh, Kerry, and Bursik, Marcus, 1986, Most recent eruption of the Mono Craters, eastern central California: Journal of Geophysical Research, v. 91, p. 12,539-512,571.</w:t>
      </w:r>
    </w:p>
    <w:p w:rsidR="00336D23" w:rsidRPr="00336D23" w:rsidRDefault="00336D23" w:rsidP="00336D23">
      <w:pPr>
        <w:pStyle w:val="Refs"/>
      </w:pPr>
    </w:p>
    <w:p w:rsidR="00336D23" w:rsidRPr="00336D23" w:rsidRDefault="00336D23" w:rsidP="00336D23">
      <w:pPr>
        <w:pStyle w:val="Refs"/>
      </w:pPr>
      <w:r w:rsidRPr="00336D23">
        <w:t xml:space="preserve">Sieh, Kerry, Cheatum, Craig, Dingus, Lowell, Johnson, William, and McMurtry, Gary, 1973, Geological investigations of portions of the San Jacinto fault zone, San Bernardino Valley, California, </w:t>
      </w:r>
      <w:r w:rsidRPr="00336D23">
        <w:rPr>
          <w:i/>
        </w:rPr>
        <w:t>in</w:t>
      </w:r>
      <w:r w:rsidRPr="00336D23">
        <w:t xml:space="preserve"> Elders, W.A., ed., Geological investigations of the San Jacinto fault zone, and aspects of the socio-economic impact of earthquakes in the Riverside-San Bernardino area California, p. 1-50 </w:t>
      </w:r>
    </w:p>
    <w:p w:rsidR="00336D23" w:rsidRPr="00336D23" w:rsidRDefault="00336D23" w:rsidP="00336D23">
      <w:pPr>
        <w:pStyle w:val="Refs"/>
      </w:pPr>
    </w:p>
    <w:p w:rsidR="00336D23" w:rsidRPr="00336D23" w:rsidRDefault="00336D23" w:rsidP="00336D23">
      <w:pPr>
        <w:pStyle w:val="Refs"/>
      </w:pPr>
      <w:r w:rsidRPr="00336D23">
        <w:t>Sieh, K.E., Geological studies of the Holocene behavior of the San Andreas fault, California: Div. of Geol. and Planetary Sciences Contribution No. 3365.</w:t>
      </w:r>
    </w:p>
    <w:p w:rsidR="00336D23" w:rsidRPr="00336D23" w:rsidRDefault="00336D23" w:rsidP="00336D23">
      <w:pPr>
        <w:pStyle w:val="Refs"/>
      </w:pPr>
    </w:p>
    <w:p w:rsidR="00336D23" w:rsidRPr="00336D23" w:rsidRDefault="00336D23" w:rsidP="00336D23">
      <w:pPr>
        <w:pStyle w:val="Refs"/>
      </w:pPr>
      <w:r w:rsidRPr="00336D23">
        <w:t xml:space="preserve">Sieh, K.E., 1977, A study of late Holocene displacement history along the south-central reach of the San Andreas fault: Stanford, CA, Stanford University, Ph.D., 219 p. </w:t>
      </w:r>
    </w:p>
    <w:p w:rsidR="00336D23" w:rsidRPr="00336D23" w:rsidRDefault="00336D23" w:rsidP="00336D23">
      <w:pPr>
        <w:pStyle w:val="Refs"/>
      </w:pPr>
    </w:p>
    <w:p w:rsidR="00336D23" w:rsidRPr="00336D23" w:rsidRDefault="00336D23" w:rsidP="00336D23">
      <w:pPr>
        <w:pStyle w:val="Refs"/>
      </w:pPr>
      <w:r w:rsidRPr="00336D23">
        <w:t>Sieh, K.E., 1978, Central California foreshocks of the great 1857 earthquake: Bulletin of the Seismological Society of America, v. 68, p. 1731-1749.</w:t>
      </w:r>
    </w:p>
    <w:p w:rsidR="00336D23" w:rsidRPr="00336D23" w:rsidRDefault="00336D23" w:rsidP="00336D23">
      <w:pPr>
        <w:pStyle w:val="Refs"/>
      </w:pPr>
    </w:p>
    <w:p w:rsidR="00336D23" w:rsidRPr="00336D23" w:rsidRDefault="00336D23" w:rsidP="00336D23">
      <w:pPr>
        <w:pStyle w:val="Refs"/>
      </w:pPr>
      <w:r w:rsidRPr="00336D23">
        <w:t>Sieh, K.E., 1978, Pre-historic large earthquakes produced by slip on the San Andreas fault at Pallet Creek, California: Journal of Geophysical Research, v. 83, p. 3907-3939.</w:t>
      </w:r>
    </w:p>
    <w:p w:rsidR="00336D23" w:rsidRPr="00336D23" w:rsidRDefault="00336D23" w:rsidP="00336D23">
      <w:pPr>
        <w:pStyle w:val="Refs"/>
      </w:pPr>
    </w:p>
    <w:p w:rsidR="00336D23" w:rsidRPr="00336D23" w:rsidRDefault="00336D23" w:rsidP="00336D23">
      <w:pPr>
        <w:pStyle w:val="Refs"/>
      </w:pPr>
      <w:r w:rsidRPr="00336D23">
        <w:t>Sieh, K.E., 1978, Slip along the San Andreas fault associated with the great 1857 earthquake: Bulletin of the Seismological Society of America, v. 68, p. 1421-1448.</w:t>
      </w:r>
    </w:p>
    <w:p w:rsidR="00336D23" w:rsidRPr="00336D23" w:rsidRDefault="00336D23" w:rsidP="00336D23">
      <w:pPr>
        <w:pStyle w:val="Refs"/>
      </w:pPr>
    </w:p>
    <w:p w:rsidR="00336D23" w:rsidRPr="00336D23" w:rsidRDefault="00336D23" w:rsidP="00336D23">
      <w:pPr>
        <w:pStyle w:val="Refs"/>
      </w:pPr>
      <w:r w:rsidRPr="00336D23">
        <w:t>Sieh, K.E., 1981, A review of geological evidence for recurrence times of large earthquakes, Earthquake prediction--An international review Maurice Ewing Series 4 America Geophysical Union, p. 181-207.</w:t>
      </w:r>
    </w:p>
    <w:p w:rsidR="00336D23" w:rsidRPr="00336D23" w:rsidRDefault="00336D23" w:rsidP="00336D23">
      <w:pPr>
        <w:pStyle w:val="Refs"/>
      </w:pPr>
    </w:p>
    <w:p w:rsidR="00336D23" w:rsidRPr="00336D23" w:rsidRDefault="00336D23" w:rsidP="00336D23">
      <w:pPr>
        <w:pStyle w:val="Refs"/>
      </w:pPr>
      <w:r w:rsidRPr="00336D23">
        <w:t>Sieh, K.E., 1982, Slip along the San Andreas associated with the earthquake, in The Imperial Valley, California, earthquake of October 15, 1979, U.S. Geological Survey Professional Paper 1254, p. 155-159.</w:t>
      </w:r>
    </w:p>
    <w:p w:rsidR="00336D23" w:rsidRPr="00336D23" w:rsidRDefault="00336D23" w:rsidP="00336D23">
      <w:pPr>
        <w:pStyle w:val="Refs"/>
      </w:pPr>
    </w:p>
    <w:p w:rsidR="00336D23" w:rsidRPr="00336D23" w:rsidRDefault="00336D23" w:rsidP="00336D23">
      <w:pPr>
        <w:pStyle w:val="Refs"/>
      </w:pPr>
      <w:r w:rsidRPr="00336D23">
        <w:t>Sieh, K.E., 1984, Lateral offsets and revised dates of large pre-historic earthquakes at Pallet Creek, California: Journal of Geophysical Research, v. 89, p. 7641-7670.</w:t>
      </w:r>
    </w:p>
    <w:p w:rsidR="00336D23" w:rsidRPr="00336D23" w:rsidRDefault="00336D23" w:rsidP="00336D23">
      <w:pPr>
        <w:pStyle w:val="Refs"/>
      </w:pPr>
    </w:p>
    <w:p w:rsidR="00336D23" w:rsidRPr="00336D23" w:rsidRDefault="00336D23" w:rsidP="00336D23">
      <w:pPr>
        <w:pStyle w:val="Refs"/>
      </w:pPr>
      <w:r w:rsidRPr="00336D23">
        <w:t>Sieh, K.E., and Jahns, R.H., 1984, Holocene activity of the San Andreas fault at Wallace Creek, California: Geological Society of America Bulletin, v. 95, p. 883-896.</w:t>
      </w:r>
    </w:p>
    <w:p w:rsidR="00336D23" w:rsidRPr="00336D23" w:rsidRDefault="00336D23" w:rsidP="00336D23">
      <w:pPr>
        <w:pStyle w:val="Refs"/>
      </w:pPr>
    </w:p>
    <w:p w:rsidR="00336D23" w:rsidRPr="00336D23" w:rsidRDefault="00336D23" w:rsidP="00336D23">
      <w:pPr>
        <w:pStyle w:val="Refs"/>
      </w:pPr>
      <w:r w:rsidRPr="00336D23">
        <w:t>Sieh, K.E., and Williams, P.L., 1990, Behavior of the southernmost San Andreas fault during the past 300 years: Journal of Geophysical Research, v. 95, no. B5, p. 6629-6645.</w:t>
      </w:r>
    </w:p>
    <w:p w:rsidR="00336D23" w:rsidRPr="00336D23" w:rsidRDefault="00336D23" w:rsidP="00336D23">
      <w:pPr>
        <w:pStyle w:val="Refs"/>
      </w:pPr>
    </w:p>
    <w:p w:rsidR="00336D23" w:rsidRPr="00336D23" w:rsidRDefault="00336D23" w:rsidP="00336D23">
      <w:pPr>
        <w:pStyle w:val="Refs"/>
      </w:pPr>
      <w:r w:rsidRPr="00336D23">
        <w:t>Sigl, M., Winstrup, M., McConnell, J. R., Welten, K. C., Plunkett, G., Ludlow, F., Buntgen, U., Caffee, M., Chellman, N., Dahl-Jensen, D., Fischer, H., Kipfstuhl, S., Kostick, C., Maselli, O. J., Mekhaldi, F., Mulvaney, R., Muscheler, R., Pasteris, D. R., Pilcher, J. R., Salzer, M., Schupbach, S., Steffensen, J. P., Vinther, B. M., and Woodruff, T. E., 2015, Timing and climate forcing of volcanic eruptions for the past 2,500 years: Nature, v. advance online publication [http://doi.org/10.1038/nature14565].</w:t>
      </w:r>
    </w:p>
    <w:p w:rsidR="00336D23" w:rsidRPr="00336D23" w:rsidRDefault="00336D23" w:rsidP="00336D23">
      <w:pPr>
        <w:pStyle w:val="Refs"/>
      </w:pPr>
    </w:p>
    <w:p w:rsidR="00336D23" w:rsidRPr="00336D23" w:rsidRDefault="00336D23" w:rsidP="00336D23">
      <w:pPr>
        <w:pStyle w:val="Refs"/>
      </w:pPr>
      <w:r w:rsidRPr="00336D23">
        <w:t>Sigleo, Anne C., 1975, Turquoise mine and artifact correlation for Snaketown site, Arizona: Science, v. 187, p. 459-460.</w:t>
      </w:r>
    </w:p>
    <w:p w:rsidR="00336D23" w:rsidRPr="00336D23" w:rsidRDefault="00336D23" w:rsidP="00336D23">
      <w:pPr>
        <w:pStyle w:val="Refs"/>
      </w:pPr>
    </w:p>
    <w:p w:rsidR="00336D23" w:rsidRPr="00336D23" w:rsidRDefault="00336D23" w:rsidP="00336D23">
      <w:pPr>
        <w:pStyle w:val="Refs"/>
      </w:pPr>
      <w:r w:rsidRPr="00336D23">
        <w:t xml:space="preserve">Sigleo, W. R. , and Reinhardt, Juergen, eds., 1988, Paleosols and weathering through geologic time, Geological Society of America Special Paper 216, 200 p. </w:t>
      </w:r>
    </w:p>
    <w:p w:rsidR="00336D23" w:rsidRPr="00336D23" w:rsidRDefault="00336D23" w:rsidP="00336D23">
      <w:pPr>
        <w:pStyle w:val="Refs"/>
      </w:pPr>
    </w:p>
    <w:p w:rsidR="00336D23" w:rsidRPr="00336D23" w:rsidRDefault="00336D23" w:rsidP="00336D23">
      <w:pPr>
        <w:pStyle w:val="Refs"/>
      </w:pPr>
      <w:r w:rsidRPr="00336D23">
        <w:t xml:space="preserve">Sigurdsson, Haraldur, Houghton, Bruce, McNutt, S. R. , Rymer, Hazel, and Stix, John, eds., 1999, Encyclopedia of volcanoes: San Diego, Academic Press, 1417 p. </w:t>
      </w:r>
    </w:p>
    <w:p w:rsidR="00336D23" w:rsidRPr="00336D23" w:rsidRDefault="00336D23" w:rsidP="00336D23">
      <w:pPr>
        <w:pStyle w:val="Refs"/>
      </w:pPr>
    </w:p>
    <w:p w:rsidR="00336D23" w:rsidRPr="00336D23" w:rsidRDefault="00336D23" w:rsidP="00336D23">
      <w:pPr>
        <w:pStyle w:val="Refs"/>
      </w:pPr>
      <w:r w:rsidRPr="00336D23">
        <w:lastRenderedPageBreak/>
        <w:t>Silberman, M.L., Chesterman, C.W., Kleinhampl, F.J., and Gray, C.H., Jr., 1972, K-Ar ages of volcanic rocks and gold-bearing quartz-adularia veins in the Bodie Mining District, Mono County, California: xx, v. 67, p. 597-604.</w:t>
      </w:r>
    </w:p>
    <w:p w:rsidR="00336D23" w:rsidRPr="00336D23" w:rsidRDefault="00336D23" w:rsidP="00336D23">
      <w:pPr>
        <w:pStyle w:val="Refs"/>
      </w:pPr>
    </w:p>
    <w:p w:rsidR="00336D23" w:rsidRPr="00336D23" w:rsidRDefault="00336D23" w:rsidP="00336D23">
      <w:pPr>
        <w:pStyle w:val="Refs"/>
      </w:pPr>
      <w:r w:rsidRPr="00336D23">
        <w:t>Silk, Joseph, 1973, Cosmological theory: Science, v. 181, p. 1038-1039.</w:t>
      </w:r>
    </w:p>
    <w:p w:rsidR="00336D23" w:rsidRPr="00336D23" w:rsidRDefault="00336D23" w:rsidP="00336D23">
      <w:pPr>
        <w:pStyle w:val="Refs"/>
      </w:pPr>
    </w:p>
    <w:p w:rsidR="00336D23" w:rsidRPr="00336D23" w:rsidRDefault="00336D23" w:rsidP="00336D23">
      <w:pPr>
        <w:pStyle w:val="Refs"/>
      </w:pPr>
      <w:r w:rsidRPr="00336D23">
        <w:t xml:space="preserve">Silk, Joseph, 1980, The big bang: The creation and evolution of the universe: San Francisco, Freeman, 394 p. </w:t>
      </w:r>
    </w:p>
    <w:p w:rsidR="00336D23" w:rsidRPr="00336D23" w:rsidRDefault="00336D23" w:rsidP="00336D23">
      <w:pPr>
        <w:pStyle w:val="Refs"/>
      </w:pPr>
    </w:p>
    <w:p w:rsidR="00336D23" w:rsidRPr="00336D23" w:rsidRDefault="00336D23" w:rsidP="00336D23">
      <w:pPr>
        <w:pStyle w:val="Refs"/>
      </w:pPr>
      <w:r w:rsidRPr="00336D23">
        <w:t xml:space="preserve">Silk, Joseph, 1988, The Big Bang (2nd edition): New York, Freeman, 485 p. </w:t>
      </w:r>
    </w:p>
    <w:p w:rsidR="00336D23" w:rsidRPr="00336D23" w:rsidRDefault="00336D23" w:rsidP="00336D23">
      <w:pPr>
        <w:pStyle w:val="Refs"/>
      </w:pPr>
    </w:p>
    <w:p w:rsidR="00336D23" w:rsidRPr="00336D23" w:rsidRDefault="00336D23" w:rsidP="00336D23">
      <w:pPr>
        <w:pStyle w:val="Refs"/>
      </w:pPr>
      <w:r w:rsidRPr="00336D23">
        <w:t xml:space="preserve">Silk, Joseph, 2002, The big bang (3rd ed.): New York, Freeman, 480 p. </w:t>
      </w:r>
    </w:p>
    <w:p w:rsidR="00336D23" w:rsidRPr="00336D23" w:rsidRDefault="00336D23" w:rsidP="00336D23">
      <w:pPr>
        <w:pStyle w:val="Refs"/>
      </w:pPr>
    </w:p>
    <w:p w:rsidR="00336D23" w:rsidRPr="00336D23" w:rsidRDefault="00336D23" w:rsidP="00336D23">
      <w:pPr>
        <w:pStyle w:val="Refs"/>
      </w:pPr>
      <w:r w:rsidRPr="00336D23">
        <w:t xml:space="preserve">Silva, W.J., and Wong, I.G., 1992, Assessment of strong near-field earthquake ground shaking adjacent to the Hayward fault,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03-510 </w:t>
      </w:r>
    </w:p>
    <w:p w:rsidR="00336D23" w:rsidRPr="00336D23" w:rsidRDefault="00336D23" w:rsidP="00336D23">
      <w:pPr>
        <w:pStyle w:val="Refs"/>
      </w:pPr>
    </w:p>
    <w:p w:rsidR="00336D23" w:rsidRPr="00336D23" w:rsidRDefault="00336D23" w:rsidP="00336D23">
      <w:pPr>
        <w:pStyle w:val="Refs"/>
      </w:pPr>
      <w:r w:rsidRPr="00336D23">
        <w:t>Silver, P.G., and Valette-Silver, N.J., 1992, Detection of hydrothermal precursors to large Northern California earthquakes: Science, v. 257, p. 1363-1368.</w:t>
      </w:r>
    </w:p>
    <w:p w:rsidR="00336D23" w:rsidRPr="00336D23" w:rsidRDefault="00336D23" w:rsidP="00336D23">
      <w:pPr>
        <w:pStyle w:val="Refs"/>
      </w:pPr>
    </w:p>
    <w:p w:rsidR="00336D23" w:rsidRPr="00336D23" w:rsidRDefault="00336D23" w:rsidP="00336D23">
      <w:pPr>
        <w:pStyle w:val="Refs"/>
      </w:pPr>
      <w:r w:rsidRPr="00336D23">
        <w:t>Silvertooth, E.W., 1986, Experimental Detection of the Ether: Speculations in Science and Technology, v. 10, no. 1, p. 3-7.</w:t>
      </w:r>
    </w:p>
    <w:p w:rsidR="00336D23" w:rsidRPr="00336D23" w:rsidRDefault="00336D23" w:rsidP="00336D23">
      <w:pPr>
        <w:pStyle w:val="Refs"/>
      </w:pPr>
    </w:p>
    <w:p w:rsidR="00336D23" w:rsidRPr="00336D23" w:rsidRDefault="00336D23" w:rsidP="00336D23">
      <w:pPr>
        <w:pStyle w:val="Refs"/>
      </w:pPr>
      <w:r w:rsidRPr="00336D23">
        <w:t>Simenstad, C.A., Estes, J.A., and Kenyon, K.W., 1978, Aleuts, sea otters, and alternate stable-state communities: Science, v. 200, p. 403-411.</w:t>
      </w:r>
    </w:p>
    <w:p w:rsidR="00336D23" w:rsidRPr="00336D23" w:rsidRDefault="00336D23" w:rsidP="00336D23">
      <w:pPr>
        <w:pStyle w:val="Refs"/>
      </w:pPr>
    </w:p>
    <w:p w:rsidR="00336D23" w:rsidRPr="00336D23" w:rsidRDefault="00336D23" w:rsidP="00336D23">
      <w:pPr>
        <w:pStyle w:val="Refs"/>
      </w:pPr>
      <w:r w:rsidRPr="00336D23">
        <w:t>Simhony, Menahem, 1994, Invitation to the natural physics of matter, space, and radiation: Singapore, World Scientific Publishing Co., Inc., 271 p. [http://books.google.com/books?id=C6tEf_P2rdYC&amp;lpg=PP1&amp;dq=Invitation%20to%20the%20Natural%20Physics%20of%20Matter%2C%20Space%2C%20and%20Radiation&amp;pg=PA176#v=onepage&amp;q=&amp;f=false].</w:t>
      </w:r>
    </w:p>
    <w:p w:rsidR="00336D23" w:rsidRPr="00336D23" w:rsidRDefault="00336D23" w:rsidP="00336D23">
      <w:pPr>
        <w:pStyle w:val="Refs"/>
      </w:pPr>
    </w:p>
    <w:p w:rsidR="00336D23" w:rsidRPr="00336D23" w:rsidRDefault="00336D23" w:rsidP="00336D23">
      <w:pPr>
        <w:pStyle w:val="Refs"/>
      </w:pPr>
      <w:r w:rsidRPr="00336D23">
        <w:t xml:space="preserve">Simon, J.L., 1977, The economics of population growth: Princeton, NJ, Princeton University Press, 555 p. </w:t>
      </w:r>
    </w:p>
    <w:p w:rsidR="00336D23" w:rsidRPr="00336D23" w:rsidRDefault="00336D23" w:rsidP="00336D23">
      <w:pPr>
        <w:pStyle w:val="Refs"/>
      </w:pPr>
    </w:p>
    <w:p w:rsidR="00336D23" w:rsidRPr="00336D23" w:rsidRDefault="00336D23" w:rsidP="00336D23">
      <w:pPr>
        <w:pStyle w:val="Refs"/>
      </w:pPr>
      <w:r w:rsidRPr="00336D23">
        <w:lastRenderedPageBreak/>
        <w:t>Simon, J.L., 1980, Resources, population, environment: An oversupply of false bad news: Science, v. 208, p. 1431-1437.</w:t>
      </w:r>
    </w:p>
    <w:p w:rsidR="00336D23" w:rsidRPr="00336D23" w:rsidRDefault="00336D23" w:rsidP="00336D23">
      <w:pPr>
        <w:pStyle w:val="Refs"/>
      </w:pPr>
    </w:p>
    <w:p w:rsidR="00336D23" w:rsidRPr="00336D23" w:rsidRDefault="00336D23" w:rsidP="00336D23">
      <w:pPr>
        <w:pStyle w:val="Refs"/>
      </w:pPr>
      <w:r w:rsidRPr="00336D23">
        <w:t xml:space="preserve">Simon, Julian Lincoln, 1986, Theory of population and economic growth: Oxford ; New York, USA, Blackwell, xi, 232 p. </w:t>
      </w:r>
    </w:p>
    <w:p w:rsidR="00336D23" w:rsidRPr="00336D23" w:rsidRDefault="00336D23" w:rsidP="00336D23">
      <w:pPr>
        <w:pStyle w:val="Refs"/>
      </w:pPr>
    </w:p>
    <w:p w:rsidR="00336D23" w:rsidRPr="00336D23" w:rsidRDefault="00336D23" w:rsidP="00336D23">
      <w:pPr>
        <w:pStyle w:val="Refs"/>
      </w:pPr>
      <w:r w:rsidRPr="00336D23">
        <w:t xml:space="preserve">Simon, Julian Lincoln, 1990, Population matters: people, resources, environment, and immigration: New Brunswick, N.J., U.S.A., Transaction Publishers, xiv, 577 p. </w:t>
      </w:r>
    </w:p>
    <w:p w:rsidR="00336D23" w:rsidRPr="00336D23" w:rsidRDefault="00336D23" w:rsidP="00336D23">
      <w:pPr>
        <w:pStyle w:val="Refs"/>
      </w:pPr>
    </w:p>
    <w:p w:rsidR="00336D23" w:rsidRPr="00336D23" w:rsidRDefault="00336D23" w:rsidP="00336D23">
      <w:pPr>
        <w:pStyle w:val="Refs"/>
      </w:pPr>
      <w:r w:rsidRPr="00336D23">
        <w:t xml:space="preserve">Simon, Julian Lincoln, 1998, The economics of population: classic writings: New Brunswick, N.J., U.S.A., Transaction Publishers, xxiii, 225 p. </w:t>
      </w:r>
    </w:p>
    <w:p w:rsidR="00336D23" w:rsidRPr="00336D23" w:rsidRDefault="00336D23" w:rsidP="00336D23">
      <w:pPr>
        <w:pStyle w:val="Refs"/>
      </w:pPr>
    </w:p>
    <w:p w:rsidR="00336D23" w:rsidRPr="00336D23" w:rsidRDefault="00336D23" w:rsidP="00336D23">
      <w:pPr>
        <w:pStyle w:val="Refs"/>
      </w:pPr>
      <w:r w:rsidRPr="00336D23">
        <w:t>Simon, Saunders, 2013, Rethinking Newton’s Principia: Philosophy of Science, v. 80, no. 1, p. 22-48 [http://doi.org/10.1086/668881].</w:t>
      </w:r>
    </w:p>
    <w:p w:rsidR="00336D23" w:rsidRPr="00336D23" w:rsidRDefault="00336D23" w:rsidP="00336D23">
      <w:pPr>
        <w:pStyle w:val="Refs"/>
      </w:pPr>
    </w:p>
    <w:p w:rsidR="00336D23" w:rsidRPr="00336D23" w:rsidRDefault="00336D23" w:rsidP="00336D23">
      <w:pPr>
        <w:pStyle w:val="Refs"/>
      </w:pPr>
      <w:r w:rsidRPr="00336D23">
        <w:t>Simonson, G.H., and Boersma, L., 1972, Soil morphology and water table relations: II. Correlations between annual water table fluctuation and profile features: Soil Science Society of America Journal, v. 36, p. 649-653.</w:t>
      </w:r>
    </w:p>
    <w:p w:rsidR="00336D23" w:rsidRPr="00336D23" w:rsidRDefault="00336D23" w:rsidP="00336D23">
      <w:pPr>
        <w:pStyle w:val="Refs"/>
      </w:pPr>
    </w:p>
    <w:p w:rsidR="00336D23" w:rsidRPr="00336D23" w:rsidRDefault="00336D23" w:rsidP="00336D23">
      <w:pPr>
        <w:pStyle w:val="Refs"/>
      </w:pPr>
      <w:r w:rsidRPr="00336D23">
        <w:t xml:space="preserve">Simpson, George, 1930, Narrative of a voyage round the world in 1841-1842: San Francisco, The Private Press of T.C. Russell </w:t>
      </w:r>
    </w:p>
    <w:p w:rsidR="00336D23" w:rsidRPr="00336D23" w:rsidRDefault="00336D23" w:rsidP="00336D23">
      <w:pPr>
        <w:pStyle w:val="Refs"/>
      </w:pPr>
    </w:p>
    <w:p w:rsidR="00336D23" w:rsidRPr="00336D23" w:rsidRDefault="00336D23" w:rsidP="00336D23">
      <w:pPr>
        <w:pStyle w:val="Refs"/>
      </w:pPr>
      <w:r w:rsidRPr="00336D23">
        <w:t xml:space="preserve">Simpson, G., and Knudsen, K.L., 2000, Paleoseismic investigation of the northern San Gregorio fault at the Pillar Point marsh near Half Moon Bay, California, Technical report prepared for the U.S. Geological Survey Western Region Bay Area Paleoseismological Experiment (BAPEX) Contract No. 98WRCN1012 CLIN005, 5 p. </w:t>
      </w:r>
    </w:p>
    <w:p w:rsidR="00336D23" w:rsidRPr="00336D23" w:rsidRDefault="00336D23" w:rsidP="00336D23">
      <w:pPr>
        <w:pStyle w:val="Refs"/>
      </w:pPr>
    </w:p>
    <w:p w:rsidR="00336D23" w:rsidRPr="00336D23" w:rsidRDefault="00336D23" w:rsidP="00336D23">
      <w:pPr>
        <w:pStyle w:val="Refs"/>
      </w:pPr>
      <w:r w:rsidRPr="00336D23">
        <w:t xml:space="preserve">Simpson, G., Lettis, W.R., and Randolph, C.E., 1998, Slip rate and earthquake history of the northern San Gregorio fault near Seal Cove, California, Final technical report for the U.S. Geological Survey National Earthquake Hazards Reduction Program, 17 p. </w:t>
      </w:r>
    </w:p>
    <w:p w:rsidR="00336D23" w:rsidRPr="00336D23" w:rsidRDefault="00336D23" w:rsidP="00336D23">
      <w:pPr>
        <w:pStyle w:val="Refs"/>
      </w:pPr>
    </w:p>
    <w:p w:rsidR="00336D23" w:rsidRPr="00336D23" w:rsidRDefault="00336D23" w:rsidP="00336D23">
      <w:pPr>
        <w:pStyle w:val="Refs"/>
      </w:pPr>
      <w:r w:rsidRPr="00336D23">
        <w:t>Simpson, G.D., Baldwin, J.N., Kelson, K.I., and Lettis, W.R., 1999, Late Holocene slip rate and earthquake history for the northern Calaveras fault at Welch Creek, eastern San Francisco Bay Area: Bulletin of the Seismological Society of America, v. 89, p. 1250-1263.</w:t>
      </w:r>
    </w:p>
    <w:p w:rsidR="00336D23" w:rsidRPr="00336D23" w:rsidRDefault="00336D23" w:rsidP="00336D23">
      <w:pPr>
        <w:pStyle w:val="Refs"/>
      </w:pPr>
    </w:p>
    <w:p w:rsidR="00336D23" w:rsidRPr="00336D23" w:rsidRDefault="00336D23" w:rsidP="00336D23">
      <w:pPr>
        <w:pStyle w:val="Refs"/>
      </w:pPr>
      <w:r w:rsidRPr="00336D23">
        <w:lastRenderedPageBreak/>
        <w:t>Simpson, Gary D., Baldwin, John N., Kelson, Keith I., and Lettis, William R., 1999, Late holocene slip rate and earthquake history for the northern Calaveras fault at Welch Creek, eastern San Francisco Bay area, California: Bulletin of the Seismological Society of America, v. 89, no. 5, p. 1250-1263 [http://www.bssaonline.org/content/89/5/1250.abstract].</w:t>
      </w:r>
    </w:p>
    <w:p w:rsidR="00336D23" w:rsidRPr="00336D23" w:rsidRDefault="00336D23" w:rsidP="00336D23">
      <w:pPr>
        <w:pStyle w:val="Refs"/>
      </w:pPr>
    </w:p>
    <w:p w:rsidR="00336D23" w:rsidRPr="00336D23" w:rsidRDefault="00336D23" w:rsidP="00336D23">
      <w:pPr>
        <w:pStyle w:val="Refs"/>
      </w:pPr>
      <w:r w:rsidRPr="00336D23">
        <w:t xml:space="preserve">Simpson, G.D., and Lettis, W.R., 1995, Paleoseismic investigation of the northern Calaveras fault, Alameda and Contra Costa counties, CA [abs.], </w:t>
      </w:r>
      <w:r w:rsidRPr="00336D23">
        <w:rPr>
          <w:i/>
        </w:rPr>
        <w:t>in</w:t>
      </w:r>
      <w:r w:rsidRPr="00336D23">
        <w:t xml:space="preserve"> Jacobson, M. L., ed., National Earthquake Hazards Reduction Program Annual Project Summaries: XXXVI: U.S. Geological Survey Open-File Report 95-210, p. 724-725 </w:t>
      </w:r>
    </w:p>
    <w:p w:rsidR="00336D23" w:rsidRPr="00336D23" w:rsidRDefault="00336D23" w:rsidP="00336D23">
      <w:pPr>
        <w:pStyle w:val="Refs"/>
      </w:pPr>
    </w:p>
    <w:p w:rsidR="00336D23" w:rsidRPr="00336D23" w:rsidRDefault="00336D23" w:rsidP="00336D23">
      <w:pPr>
        <w:pStyle w:val="Refs"/>
      </w:pPr>
      <w:r w:rsidRPr="00336D23">
        <w:t xml:space="preserve">Simpson, G.D., Lettis, W.R., and Kelson, K.I., 1992, Segmentation model for the northern Calaveras fault, Calaveras Reservoir to Walnut Creek, </w:t>
      </w:r>
      <w:r w:rsidRPr="00336D23">
        <w:rPr>
          <w:i/>
        </w:rPr>
        <w:t>in</w:t>
      </w:r>
      <w:r w:rsidRPr="00336D23">
        <w:t xml:space="preserve"> Borchardt, Glenn, Hirschfeld, S.E., Lienkaemper, J.J., McClellan, Patrick, Williams, P.L., and Wong, I.G., eds., Proceedings of the Second Conference on Earthquake Hazards in the Eastern San Francisco Bay Area: California Department of Conservation, Division of Mines and Geology Special Publication 113, p. 253-259 </w:t>
      </w:r>
    </w:p>
    <w:p w:rsidR="00336D23" w:rsidRPr="00336D23" w:rsidRDefault="00336D23" w:rsidP="00336D23">
      <w:pPr>
        <w:pStyle w:val="Refs"/>
      </w:pPr>
    </w:p>
    <w:p w:rsidR="00336D23" w:rsidRPr="00336D23" w:rsidRDefault="00336D23" w:rsidP="00336D23">
      <w:pPr>
        <w:pStyle w:val="Refs"/>
      </w:pPr>
      <w:r w:rsidRPr="00336D23">
        <w:t xml:space="preserve">Simpson, G.D., Lettis, W.R., Williams, C.R., Haraden, C.C., and Bachhuber, J.L., 1994, Paleoseismic investigation of the northern Calaveras fault, Alameda and Contra Costa counties, CA: Walnut Creek, CA, William Lettis &amp; Associates, Inc., 31? p. </w:t>
      </w:r>
    </w:p>
    <w:p w:rsidR="00336D23" w:rsidRPr="00336D23" w:rsidRDefault="00336D23" w:rsidP="00336D23">
      <w:pPr>
        <w:pStyle w:val="Refs"/>
      </w:pPr>
    </w:p>
    <w:p w:rsidR="00336D23" w:rsidRPr="00336D23" w:rsidRDefault="00336D23" w:rsidP="00336D23">
      <w:pPr>
        <w:pStyle w:val="Refs"/>
      </w:pPr>
      <w:r w:rsidRPr="00336D23">
        <w:t>Simpson, G.D., Thompson, S.C., Noller, J.S., and Lettis, W.R., 1997, The northern San Gregorio fault zone: Evidence for the timing of late Holocene earthquakes near Seal Cove: Bulletin of the Seismological Society of America, v. 87, no. 5, p. 1158-1170.</w:t>
      </w:r>
    </w:p>
    <w:p w:rsidR="00336D23" w:rsidRPr="00336D23" w:rsidRDefault="00336D23" w:rsidP="00336D23">
      <w:pPr>
        <w:pStyle w:val="Refs"/>
      </w:pPr>
    </w:p>
    <w:p w:rsidR="00336D23" w:rsidRPr="00336D23" w:rsidRDefault="00336D23" w:rsidP="00336D23">
      <w:pPr>
        <w:pStyle w:val="Refs"/>
      </w:pPr>
      <w:r w:rsidRPr="00336D23">
        <w:t xml:space="preserve">Simpson, G.G., 1949, The meaning of evolution: A study of the history of life and of its significance for man: New Haven, CT, Yale University Press, 364 p. </w:t>
      </w:r>
    </w:p>
    <w:p w:rsidR="00336D23" w:rsidRPr="00336D23" w:rsidRDefault="00336D23" w:rsidP="00336D23">
      <w:pPr>
        <w:pStyle w:val="Refs"/>
      </w:pPr>
    </w:p>
    <w:p w:rsidR="00336D23" w:rsidRPr="00336D23" w:rsidRDefault="00336D23" w:rsidP="00336D23">
      <w:pPr>
        <w:pStyle w:val="Refs"/>
      </w:pPr>
      <w:r w:rsidRPr="00336D23">
        <w:t>Simpson, Robert W., 2000, SEISMOLOGY: Watching the Hayward Fault: Science, v. 289, no. 5482, p. 1147-1148 [http://www.sciencemag.org].</w:t>
      </w:r>
    </w:p>
    <w:p w:rsidR="00336D23" w:rsidRPr="00336D23" w:rsidRDefault="00336D23" w:rsidP="00336D23">
      <w:pPr>
        <w:pStyle w:val="Refs"/>
      </w:pPr>
    </w:p>
    <w:p w:rsidR="00336D23" w:rsidRPr="00336D23" w:rsidRDefault="00336D23" w:rsidP="00336D23">
      <w:pPr>
        <w:pStyle w:val="Refs"/>
      </w:pPr>
      <w:r w:rsidRPr="00336D23">
        <w:t>Simpson, R.W., Jachens, R.C., Blakely, R.J., and Saltus, R.W., 1986, A new isostatic residual gravity map of the conterminous United States with a discussion on the significance of isostatic residual anomalies: Journal of Geophysical Research, v. 91, no. B8, p. 8348-8372.</w:t>
      </w:r>
    </w:p>
    <w:p w:rsidR="00336D23" w:rsidRPr="00336D23" w:rsidRDefault="00336D23" w:rsidP="00336D23">
      <w:pPr>
        <w:pStyle w:val="Refs"/>
      </w:pPr>
    </w:p>
    <w:p w:rsidR="00336D23" w:rsidRPr="00336D23" w:rsidRDefault="00336D23" w:rsidP="00336D23">
      <w:pPr>
        <w:pStyle w:val="Refs"/>
      </w:pPr>
      <w:r w:rsidRPr="00336D23">
        <w:t>Sims, J.D., 1987, Parkfield area tectonic framework [abs.], in National Earthquake Hazards Reduction Program, Summaries of Technical Reports Volume XXIII, U.S. Geological Survey Open-File Report 87-63, p. 387.</w:t>
      </w:r>
    </w:p>
    <w:p w:rsidR="00336D23" w:rsidRPr="00336D23" w:rsidRDefault="00336D23" w:rsidP="00336D23">
      <w:pPr>
        <w:pStyle w:val="Refs"/>
      </w:pPr>
    </w:p>
    <w:p w:rsidR="00336D23" w:rsidRPr="00336D23" w:rsidRDefault="00336D23" w:rsidP="00336D23">
      <w:pPr>
        <w:pStyle w:val="Refs"/>
      </w:pPr>
      <w:r w:rsidRPr="00336D23">
        <w:t xml:space="preserve">Sims, J.D., ed., 1988, Late Quaternary climate, tectonism, and sedimentation in Clear Lake, northern California coast ranges, 225 p. </w:t>
      </w:r>
    </w:p>
    <w:p w:rsidR="00336D23" w:rsidRPr="00336D23" w:rsidRDefault="00336D23" w:rsidP="00336D23">
      <w:pPr>
        <w:pStyle w:val="Refs"/>
      </w:pPr>
    </w:p>
    <w:p w:rsidR="00336D23" w:rsidRPr="00336D23" w:rsidRDefault="00336D23" w:rsidP="00336D23">
      <w:pPr>
        <w:pStyle w:val="Refs"/>
      </w:pPr>
      <w:r w:rsidRPr="00336D23">
        <w:t xml:space="preserve">Sims, J.D., 1992, Parkfield area tectonic framework [abs.], </w:t>
      </w:r>
      <w:r w:rsidRPr="00336D23">
        <w:rPr>
          <w:i/>
        </w:rPr>
        <w:t>in</w:t>
      </w:r>
      <w:r w:rsidRPr="00336D23">
        <w:t xml:space="preserve"> Jacobson, M. L., ed., Summaries of technical reports, Volume XXXIII Prepared by participants in the National Earthquake Hazards Reduction Program: U.S. Geological Survey Open-File Report 92-258, p. 630-632 </w:t>
      </w:r>
    </w:p>
    <w:p w:rsidR="00336D23" w:rsidRPr="00336D23" w:rsidRDefault="00336D23" w:rsidP="00336D23">
      <w:pPr>
        <w:pStyle w:val="Refs"/>
      </w:pPr>
    </w:p>
    <w:p w:rsidR="00336D23" w:rsidRPr="00336D23" w:rsidRDefault="00336D23" w:rsidP="00336D23">
      <w:pPr>
        <w:pStyle w:val="Refs"/>
      </w:pPr>
      <w:r w:rsidRPr="00336D23">
        <w:t xml:space="preserve">Sims, J.D., 1993, Parkfield area tectonic framework [abs.], </w:t>
      </w:r>
      <w:r w:rsidRPr="00336D23">
        <w:rPr>
          <w:i/>
        </w:rPr>
        <w:t>in</w:t>
      </w:r>
      <w:r w:rsidRPr="00336D23">
        <w:t xml:space="preserve"> Jacobson, M. L., ed., Summaries of technical reports, Volume XXXIV Prepared by participants in the National Earthquake Hazards Reduction Program: U.S. Geological Survey Open-File Report 93-195, p. 682-684 </w:t>
      </w:r>
    </w:p>
    <w:p w:rsidR="00336D23" w:rsidRPr="00336D23" w:rsidRDefault="00336D23" w:rsidP="00336D23">
      <w:pPr>
        <w:pStyle w:val="Refs"/>
      </w:pPr>
    </w:p>
    <w:p w:rsidR="00336D23" w:rsidRPr="00336D23" w:rsidRDefault="00336D23" w:rsidP="00336D23">
      <w:pPr>
        <w:pStyle w:val="Refs"/>
      </w:pPr>
      <w:r w:rsidRPr="00336D23">
        <w:t>Sims, J.D., 1994, Personal communication.</w:t>
      </w:r>
    </w:p>
    <w:p w:rsidR="00336D23" w:rsidRPr="00336D23" w:rsidRDefault="00336D23" w:rsidP="00336D23">
      <w:pPr>
        <w:pStyle w:val="Refs"/>
      </w:pPr>
    </w:p>
    <w:p w:rsidR="00336D23" w:rsidRPr="00336D23" w:rsidRDefault="00336D23" w:rsidP="00336D23">
      <w:pPr>
        <w:pStyle w:val="Refs"/>
      </w:pPr>
      <w:r w:rsidRPr="00336D23">
        <w:t>Sims, J.D., Fox, K.F., Jr., Bartow, J.A., and Helley, E.J., 1973, Preliminary geologic map of Solano County and parts of Napa, Contra Costa, Marin, and Yolo Counties, California: U.S. Geological Survey Miscellaneous Field Studies Map MF-484, scale 1:62,500.</w:t>
      </w:r>
    </w:p>
    <w:p w:rsidR="00336D23" w:rsidRPr="00336D23" w:rsidRDefault="00336D23" w:rsidP="00336D23">
      <w:pPr>
        <w:pStyle w:val="Refs"/>
      </w:pPr>
    </w:p>
    <w:p w:rsidR="00336D23" w:rsidRPr="00336D23" w:rsidRDefault="00336D23" w:rsidP="00336D23">
      <w:pPr>
        <w:pStyle w:val="Refs"/>
      </w:pPr>
      <w:r w:rsidRPr="00336D23">
        <w:t>Sims, J.D., and Frizzell, V.A., Jr., 1976, Preliminary photointerpretation map of landslide and other surficial deposits of the Mount Vaca, Vacaville, and parts of the Courtland, Davis, Lake Berryessa, and Woodland 15-minute quadrangles, Napa and Solano Counties, California: U.S. Geological Survey Miscellaneous Field Studies Map MF-719, scale 1:62,500.</w:t>
      </w:r>
    </w:p>
    <w:p w:rsidR="00336D23" w:rsidRPr="00336D23" w:rsidRDefault="00336D23" w:rsidP="00336D23">
      <w:pPr>
        <w:pStyle w:val="Refs"/>
      </w:pPr>
    </w:p>
    <w:p w:rsidR="00336D23" w:rsidRPr="00336D23" w:rsidRDefault="00336D23" w:rsidP="00336D23">
      <w:pPr>
        <w:pStyle w:val="Refs"/>
      </w:pPr>
      <w:r w:rsidRPr="00336D23">
        <w:t>Sims, J.D., and Garvin, C.D., 1995., Recurrent liquefaction at Soda Lake, California, induced by the 1989 Loma Prieta earthquake, and 1990 and 1991 aftershocks: Implications for paleoseismicity studies: Bulletin of the Seismological Society of America, v. 85, no. 1, p. 51-65.</w:t>
      </w:r>
    </w:p>
    <w:p w:rsidR="00336D23" w:rsidRPr="00336D23" w:rsidRDefault="00336D23" w:rsidP="00336D23">
      <w:pPr>
        <w:pStyle w:val="Refs"/>
      </w:pPr>
    </w:p>
    <w:p w:rsidR="00336D23" w:rsidRPr="00336D23" w:rsidRDefault="00336D23" w:rsidP="00336D23">
      <w:pPr>
        <w:pStyle w:val="Refs"/>
      </w:pPr>
      <w:r w:rsidRPr="00336D23">
        <w:t>Sims, J.D., and Nilsen, T.H., 1972, Preliminary photointerpretation map of landsilde and other surficial deposits of parts of the Pittsburg and Rio Vista 15-minute quandrangles, Contra Costa and Solano Counties, California: U.S. Geological Survey Miscellaneous Field Studies Map MF-322, scale 1:62,500.</w:t>
      </w:r>
    </w:p>
    <w:p w:rsidR="00336D23" w:rsidRPr="00336D23" w:rsidRDefault="00336D23" w:rsidP="00336D23">
      <w:pPr>
        <w:pStyle w:val="Refs"/>
      </w:pPr>
    </w:p>
    <w:p w:rsidR="00336D23" w:rsidRPr="00336D23" w:rsidRDefault="00336D23" w:rsidP="00336D23">
      <w:pPr>
        <w:pStyle w:val="Refs"/>
      </w:pPr>
      <w:r w:rsidRPr="00336D23">
        <w:t xml:space="preserve">Sims, J.D., Rymer, M.J., and Perkins, J.A., 1988, Late Quaternary deposits beneath Clear Lake, California; Physical stratigraphy, age, and paleogeographic implications, </w:t>
      </w:r>
      <w:r w:rsidRPr="00336D23">
        <w:rPr>
          <w:i/>
        </w:rPr>
        <w:t>in</w:t>
      </w:r>
      <w:r w:rsidRPr="00336D23">
        <w:t xml:space="preserve"> Sims, J.D., ed., Geological Society of America Special Paper 214, p. 21-44 </w:t>
      </w:r>
    </w:p>
    <w:p w:rsidR="00336D23" w:rsidRPr="00336D23" w:rsidRDefault="00336D23" w:rsidP="00336D23">
      <w:pPr>
        <w:pStyle w:val="Refs"/>
      </w:pPr>
    </w:p>
    <w:p w:rsidR="00336D23" w:rsidRPr="00336D23" w:rsidRDefault="00336D23" w:rsidP="00336D23">
      <w:pPr>
        <w:pStyle w:val="Refs"/>
      </w:pPr>
      <w:r w:rsidRPr="00336D23">
        <w:t>Sims, J.D., and Sarna-Wojcicki, A.M., 1975, New and revised stratigraphic names in the western Sacramento Valley, California, U.S. Geological Survey Bulletin 1395, p. A50-A55.</w:t>
      </w:r>
    </w:p>
    <w:p w:rsidR="00336D23" w:rsidRPr="00336D23" w:rsidRDefault="00336D23" w:rsidP="00336D23">
      <w:pPr>
        <w:pStyle w:val="Refs"/>
      </w:pPr>
    </w:p>
    <w:p w:rsidR="00336D23" w:rsidRPr="00336D23" w:rsidRDefault="00336D23" w:rsidP="00336D23">
      <w:pPr>
        <w:pStyle w:val="Refs"/>
      </w:pPr>
      <w:r w:rsidRPr="00336D23">
        <w:t xml:space="preserve">Sinclair, Upton,  </w:t>
      </w:r>
    </w:p>
    <w:p w:rsidR="00336D23" w:rsidRPr="00336D23" w:rsidRDefault="00336D23" w:rsidP="00336D23">
      <w:pPr>
        <w:pStyle w:val="Refs"/>
      </w:pPr>
    </w:p>
    <w:p w:rsidR="00336D23" w:rsidRPr="00336D23" w:rsidRDefault="00336D23" w:rsidP="00336D23">
      <w:pPr>
        <w:pStyle w:val="Refs"/>
      </w:pPr>
      <w:r w:rsidRPr="00336D23">
        <w:t xml:space="preserve">Sinclair, Upton, 1935 [1994], I, candidate for governor and how I got licked: Berkeley, University of California Press, 272 p. </w:t>
      </w:r>
    </w:p>
    <w:p w:rsidR="00336D23" w:rsidRPr="00336D23" w:rsidRDefault="00336D23" w:rsidP="00336D23">
      <w:pPr>
        <w:pStyle w:val="Refs"/>
      </w:pPr>
    </w:p>
    <w:p w:rsidR="00336D23" w:rsidRPr="00336D23" w:rsidRDefault="00336D23" w:rsidP="00336D23">
      <w:pPr>
        <w:pStyle w:val="Refs"/>
      </w:pPr>
      <w:r w:rsidRPr="00336D23">
        <w:t>Singell, L.D., 1978, Kenneth E. Boulding, president-elect of the AAAS: Science, v. 200, p. 289-290.</w:t>
      </w:r>
    </w:p>
    <w:p w:rsidR="00336D23" w:rsidRPr="00336D23" w:rsidRDefault="00336D23" w:rsidP="00336D23">
      <w:pPr>
        <w:pStyle w:val="Refs"/>
      </w:pPr>
    </w:p>
    <w:p w:rsidR="00336D23" w:rsidRPr="00336D23" w:rsidRDefault="00336D23" w:rsidP="00336D23">
      <w:pPr>
        <w:pStyle w:val="Refs"/>
      </w:pPr>
      <w:r w:rsidRPr="00336D23">
        <w:t>Singer, Arieh, 1984, Clay formation in saprolites of igneous rocks under semiarid to arid conditions, Negev, southern Israel: Soil Science, v. 137, p. 332-340.</w:t>
      </w:r>
    </w:p>
    <w:p w:rsidR="00336D23" w:rsidRPr="00336D23" w:rsidRDefault="00336D23" w:rsidP="00336D23">
      <w:pPr>
        <w:pStyle w:val="Refs"/>
      </w:pPr>
    </w:p>
    <w:p w:rsidR="00336D23" w:rsidRPr="00336D23" w:rsidRDefault="00336D23" w:rsidP="00336D23">
      <w:pPr>
        <w:pStyle w:val="Refs"/>
      </w:pPr>
      <w:r w:rsidRPr="00336D23">
        <w:t>Singer, A., and Navrot, J., 1977, Clay formation from basic volcanic rocks in a humid Mediterranean climate: Soil Science Society of America Journal, v. 41, p. 645-650.</w:t>
      </w:r>
    </w:p>
    <w:p w:rsidR="00336D23" w:rsidRPr="00336D23" w:rsidRDefault="00336D23" w:rsidP="00336D23">
      <w:pPr>
        <w:pStyle w:val="Refs"/>
      </w:pPr>
    </w:p>
    <w:p w:rsidR="00336D23" w:rsidRPr="00336D23" w:rsidRDefault="00336D23" w:rsidP="00336D23">
      <w:pPr>
        <w:pStyle w:val="Refs"/>
      </w:pPr>
      <w:r w:rsidRPr="00336D23">
        <w:t>Singer, A., Stoffers, P., Heller-Kallai, L., and Szafranek, D., 1984, Nontronite in a deep-sea core from the south Pacific: Clays and Clay Minerals, v. 32, p. 375-383.</w:t>
      </w:r>
    </w:p>
    <w:p w:rsidR="00336D23" w:rsidRPr="00336D23" w:rsidRDefault="00336D23" w:rsidP="00336D23">
      <w:pPr>
        <w:pStyle w:val="Refs"/>
      </w:pPr>
    </w:p>
    <w:p w:rsidR="00336D23" w:rsidRPr="00336D23" w:rsidRDefault="00336D23" w:rsidP="00336D23">
      <w:pPr>
        <w:pStyle w:val="Refs"/>
      </w:pPr>
      <w:r w:rsidRPr="00336D23">
        <w:t>Singer, Barry, and Benassi, V.A., 1981, Occult beliefs: American Scientist, v. 69, p. 49-55.</w:t>
      </w:r>
    </w:p>
    <w:p w:rsidR="00336D23" w:rsidRPr="00336D23" w:rsidRDefault="00336D23" w:rsidP="00336D23">
      <w:pPr>
        <w:pStyle w:val="Refs"/>
      </w:pPr>
    </w:p>
    <w:p w:rsidR="00336D23" w:rsidRPr="00336D23" w:rsidRDefault="00336D23" w:rsidP="00336D23">
      <w:pPr>
        <w:pStyle w:val="Refs"/>
      </w:pPr>
      <w:r w:rsidRPr="00336D23">
        <w:t xml:space="preserve">Singer, M.G., and Ammerman, R.R., 1962, Introductory readings in philosophy: New York, Charles Scribner's Sons, 398 p. </w:t>
      </w:r>
    </w:p>
    <w:p w:rsidR="00336D23" w:rsidRPr="00336D23" w:rsidRDefault="00336D23" w:rsidP="00336D23">
      <w:pPr>
        <w:pStyle w:val="Refs"/>
      </w:pPr>
    </w:p>
    <w:p w:rsidR="00336D23" w:rsidRPr="00336D23" w:rsidRDefault="00336D23" w:rsidP="00336D23">
      <w:pPr>
        <w:pStyle w:val="Refs"/>
      </w:pPr>
      <w:r w:rsidRPr="00336D23">
        <w:t xml:space="preserve">Singer, Michael J., 1978, Engineering and pedological properties of soils as they affect soil erodibility: Davis, Calif., California Water Resources Center University of California, vi, 32 p. </w:t>
      </w:r>
    </w:p>
    <w:p w:rsidR="00336D23" w:rsidRPr="00336D23" w:rsidRDefault="00336D23" w:rsidP="00336D23">
      <w:pPr>
        <w:pStyle w:val="Refs"/>
      </w:pPr>
    </w:p>
    <w:p w:rsidR="00336D23" w:rsidRPr="00336D23" w:rsidRDefault="00336D23" w:rsidP="00336D23">
      <w:pPr>
        <w:pStyle w:val="Refs"/>
      </w:pPr>
      <w:r w:rsidRPr="00336D23">
        <w:lastRenderedPageBreak/>
        <w:t xml:space="preserve">Singer, M. J. , and Janitzky, Peter, eds., 1986, Field and laboratory procedures used in a soil chronosequence study, U.S. Geological Survey Bulletin 1648, 49 p. </w:t>
      </w:r>
    </w:p>
    <w:p w:rsidR="00336D23" w:rsidRPr="00336D23" w:rsidRDefault="00336D23" w:rsidP="00336D23">
      <w:pPr>
        <w:pStyle w:val="Refs"/>
      </w:pPr>
    </w:p>
    <w:p w:rsidR="00336D23" w:rsidRPr="00336D23" w:rsidRDefault="00336D23" w:rsidP="00336D23">
      <w:pPr>
        <w:pStyle w:val="Refs"/>
      </w:pPr>
      <w:r w:rsidRPr="00336D23">
        <w:t xml:space="preserve">Singer, Michael J., and Munns, Donald N., 1999, Soils : an introduction (4th ed.): Upper Saddle River, NJ, Prentice Hall, vi, 527 p. </w:t>
      </w:r>
    </w:p>
    <w:p w:rsidR="00336D23" w:rsidRPr="00336D23" w:rsidRDefault="00336D23" w:rsidP="00336D23">
      <w:pPr>
        <w:pStyle w:val="Refs"/>
      </w:pPr>
    </w:p>
    <w:p w:rsidR="00336D23" w:rsidRPr="00336D23" w:rsidRDefault="00336D23" w:rsidP="00336D23">
      <w:pPr>
        <w:pStyle w:val="Refs"/>
      </w:pPr>
      <w:r w:rsidRPr="00336D23">
        <w:t>Singer, M. J. , and Nkedi-Kizza, Peter, 1980, Properties and history of an exhumed Tertiary Oxisol in California: Soil Science Society of America Journal, v. 44, p. 587-590.</w:t>
      </w:r>
    </w:p>
    <w:p w:rsidR="00336D23" w:rsidRPr="00336D23" w:rsidRDefault="00336D23" w:rsidP="00336D23">
      <w:pPr>
        <w:pStyle w:val="Refs"/>
      </w:pPr>
    </w:p>
    <w:p w:rsidR="00336D23" w:rsidRPr="00336D23" w:rsidRDefault="00336D23" w:rsidP="00336D23">
      <w:pPr>
        <w:pStyle w:val="Refs"/>
      </w:pPr>
      <w:r w:rsidRPr="00336D23">
        <w:t xml:space="preserve">Singer, M.P., 1985, A computer similation model of the growth and dessication of pluvial lakes inthe southwestern United States, 436 p. </w:t>
      </w:r>
    </w:p>
    <w:p w:rsidR="00336D23" w:rsidRPr="00336D23" w:rsidRDefault="00336D23" w:rsidP="00336D23">
      <w:pPr>
        <w:pStyle w:val="Refs"/>
      </w:pPr>
    </w:p>
    <w:p w:rsidR="00336D23" w:rsidRPr="00336D23" w:rsidRDefault="00336D23" w:rsidP="00336D23">
      <w:pPr>
        <w:pStyle w:val="Refs"/>
      </w:pPr>
      <w:r w:rsidRPr="00336D23">
        <w:t>Singer, S.F., 1999, Human contribution to climate change remains questionable [abs.]: EOS, Transactions of the American Geophysical Union, v. 80, no. 16, p. 183-187.</w:t>
      </w:r>
    </w:p>
    <w:p w:rsidR="00336D23" w:rsidRPr="00336D23" w:rsidRDefault="00336D23" w:rsidP="00336D23">
      <w:pPr>
        <w:pStyle w:val="Refs"/>
      </w:pPr>
    </w:p>
    <w:p w:rsidR="00336D23" w:rsidRPr="00336D23" w:rsidRDefault="00336D23" w:rsidP="00336D23">
      <w:pPr>
        <w:pStyle w:val="Refs"/>
      </w:pPr>
      <w:r w:rsidRPr="00336D23">
        <w:t xml:space="preserve">Singh, Atwar, 1984, Geotechnical site investigation, fault and liquefaction study, California School for the Blind, Fremont, California: Los Angeles, CA, Lockwood-Singh &amp; Associates, 16 (Appendices) p. </w:t>
      </w:r>
    </w:p>
    <w:p w:rsidR="00336D23" w:rsidRPr="00336D23" w:rsidRDefault="00336D23" w:rsidP="00336D23">
      <w:pPr>
        <w:pStyle w:val="Refs"/>
      </w:pPr>
    </w:p>
    <w:p w:rsidR="00336D23" w:rsidRPr="00336D23" w:rsidRDefault="00336D23" w:rsidP="00336D23">
      <w:pPr>
        <w:pStyle w:val="Refs"/>
      </w:pPr>
      <w:r w:rsidRPr="00336D23">
        <w:t>Singh, Gurcharan, and Krishna Murti, G.S.R., 1975, Charge distribution in smectites developed from basalts in Madhya Pradesh: Journal Indian Society Soil Science, v. 23, p. 177-183.</w:t>
      </w:r>
    </w:p>
    <w:p w:rsidR="00336D23" w:rsidRPr="00336D23" w:rsidRDefault="00336D23" w:rsidP="00336D23">
      <w:pPr>
        <w:pStyle w:val="Refs"/>
      </w:pPr>
    </w:p>
    <w:p w:rsidR="00336D23" w:rsidRPr="00336D23" w:rsidRDefault="00336D23" w:rsidP="00336D23">
      <w:pPr>
        <w:pStyle w:val="Refs"/>
      </w:pPr>
      <w:r w:rsidRPr="00336D23">
        <w:t>Singh, J.P., and Tabatabaie, M., 1991, Strong motion data - Application to multiple support structures: Geotechnical News, v. 9, no. 1, p. 38-41.</w:t>
      </w:r>
    </w:p>
    <w:p w:rsidR="00336D23" w:rsidRPr="00336D23" w:rsidRDefault="00336D23" w:rsidP="00336D23">
      <w:pPr>
        <w:pStyle w:val="Refs"/>
      </w:pPr>
    </w:p>
    <w:p w:rsidR="00336D23" w:rsidRPr="00336D23" w:rsidRDefault="00336D23" w:rsidP="00336D23">
      <w:pPr>
        <w:pStyle w:val="Refs"/>
      </w:pPr>
      <w:r w:rsidRPr="00336D23">
        <w:t>Singh, J.P., Tabatabaie, M., and Porter, L.D., 1992, Multisupport ground motions for seismic response studies of the Golden Gate Bridge: Richmond California unpublished report available from Geospectra Inc., 4 p.</w:t>
      </w:r>
    </w:p>
    <w:p w:rsidR="00336D23" w:rsidRPr="00336D23" w:rsidRDefault="00336D23" w:rsidP="00336D23">
      <w:pPr>
        <w:pStyle w:val="Refs"/>
      </w:pPr>
    </w:p>
    <w:p w:rsidR="00336D23" w:rsidRPr="00336D23" w:rsidRDefault="00336D23" w:rsidP="00336D23">
      <w:pPr>
        <w:pStyle w:val="Refs"/>
      </w:pPr>
      <w:r w:rsidRPr="00336D23">
        <w:t>Singh, S.K., and Sabina, F.J., 1977, Ground-motion amplification by  topographic  depressions for incident P wave under acoustic approximation: Bulletin of the Seismological Society of America, v. 67, p. 345-352.</w:t>
      </w:r>
    </w:p>
    <w:p w:rsidR="00336D23" w:rsidRPr="00336D23" w:rsidRDefault="00336D23" w:rsidP="00336D23">
      <w:pPr>
        <w:pStyle w:val="Refs"/>
      </w:pPr>
    </w:p>
    <w:p w:rsidR="00336D23" w:rsidRPr="00336D23" w:rsidRDefault="00336D23" w:rsidP="00336D23">
      <w:pPr>
        <w:pStyle w:val="Refs"/>
      </w:pPr>
      <w:r w:rsidRPr="00336D23">
        <w:t>Singhvi, A.K., Banerjee, D., Ramesh, R., Rajaguru, S.N., and Gogte, V., 1996, A luminescence method for dating 'dirty' pedogenic carbonates for paleoenvironmental reconstruction: Earth and Planetary Science Letters, v. 139, p. 321-332.</w:t>
      </w:r>
    </w:p>
    <w:p w:rsidR="00336D23" w:rsidRPr="00336D23" w:rsidRDefault="00336D23" w:rsidP="00336D23">
      <w:pPr>
        <w:pStyle w:val="Refs"/>
      </w:pPr>
    </w:p>
    <w:p w:rsidR="00336D23" w:rsidRPr="00336D23" w:rsidRDefault="00336D23" w:rsidP="00336D23">
      <w:pPr>
        <w:pStyle w:val="Refs"/>
      </w:pPr>
      <w:r w:rsidRPr="00336D23">
        <w:t>Singleton, P.C., and Harward, M.E., 1971, Iron hydroxy interlayers in soil clay: Soil Science Society of America Proceedings, v. 35, no. 5, p. 838-842.</w:t>
      </w:r>
    </w:p>
    <w:p w:rsidR="00336D23" w:rsidRPr="00336D23" w:rsidRDefault="00336D23" w:rsidP="00336D23">
      <w:pPr>
        <w:pStyle w:val="Refs"/>
      </w:pPr>
    </w:p>
    <w:p w:rsidR="00336D23" w:rsidRPr="00336D23" w:rsidRDefault="00336D23" w:rsidP="00336D23">
      <w:pPr>
        <w:pStyle w:val="Refs"/>
      </w:pPr>
      <w:r w:rsidRPr="00336D23">
        <w:t>Sitar, Nicholas, and Clough, G.W., 1983, Seismic response of steep slopes in cemented soils: America Society of Civil Engineers, Geotechnical Engineering Divison Journal, v. 109, no. GT2, p. 210-227.</w:t>
      </w:r>
    </w:p>
    <w:p w:rsidR="00336D23" w:rsidRPr="00336D23" w:rsidRDefault="00336D23" w:rsidP="00336D23">
      <w:pPr>
        <w:pStyle w:val="Refs"/>
      </w:pPr>
    </w:p>
    <w:p w:rsidR="00336D23" w:rsidRPr="00336D23" w:rsidRDefault="00336D23" w:rsidP="00336D23">
      <w:pPr>
        <w:pStyle w:val="Refs"/>
      </w:pPr>
      <w:r w:rsidRPr="00336D23">
        <w:t>Sivasundaram, Sujeevan, and Nielsen, Kristian Hvidtfelt 2016, Surveying the Attitudes of Physicists Concerning Foundational Issues of Quantum Mechanics: arXiv:1612.00676v1 [physics.hist-ph] 2 Dec 2016, p. 20.</w:t>
      </w:r>
    </w:p>
    <w:p w:rsidR="00336D23" w:rsidRPr="00336D23" w:rsidRDefault="00336D23" w:rsidP="00336D23">
      <w:pPr>
        <w:pStyle w:val="Refs"/>
      </w:pPr>
    </w:p>
    <w:p w:rsidR="00336D23" w:rsidRPr="00336D23" w:rsidRDefault="00336D23" w:rsidP="00336D23">
      <w:pPr>
        <w:pStyle w:val="Refs"/>
      </w:pPr>
      <w:r w:rsidRPr="00336D23">
        <w:t>Skarzynski, Edmund, 1975, Steady-state cosmology with the creation of photons: Acta Cosmologica, v. 3, p. 69-73.</w:t>
      </w:r>
    </w:p>
    <w:p w:rsidR="00336D23" w:rsidRPr="00336D23" w:rsidRDefault="00336D23" w:rsidP="00336D23">
      <w:pPr>
        <w:pStyle w:val="Refs"/>
      </w:pPr>
    </w:p>
    <w:p w:rsidR="00336D23" w:rsidRPr="00336D23" w:rsidRDefault="00336D23" w:rsidP="00336D23">
      <w:pPr>
        <w:pStyle w:val="Refs"/>
      </w:pPr>
      <w:r w:rsidRPr="00336D23">
        <w:t>Skehan, J.W., 1983, Theological basis for a Judeo-Christian position on creationism: Journal of Geological Education, v. 31, p. 307-314.</w:t>
      </w:r>
    </w:p>
    <w:p w:rsidR="00336D23" w:rsidRPr="00336D23" w:rsidRDefault="00336D23" w:rsidP="00336D23">
      <w:pPr>
        <w:pStyle w:val="Refs"/>
      </w:pPr>
    </w:p>
    <w:p w:rsidR="00336D23" w:rsidRPr="00336D23" w:rsidRDefault="00336D23" w:rsidP="00336D23">
      <w:pPr>
        <w:pStyle w:val="Refs"/>
      </w:pPr>
      <w:r w:rsidRPr="00336D23">
        <w:t>Skempton, A.W., 1953, The colloidal "activity" of clays: 3rd International Conference on Soil Mechanics and Foundation Engineering Proceedings, v. 1, p. 57-61.</w:t>
      </w:r>
    </w:p>
    <w:p w:rsidR="00336D23" w:rsidRPr="00336D23" w:rsidRDefault="00336D23" w:rsidP="00336D23">
      <w:pPr>
        <w:pStyle w:val="Refs"/>
      </w:pPr>
    </w:p>
    <w:p w:rsidR="00336D23" w:rsidRPr="00336D23" w:rsidRDefault="00336D23" w:rsidP="00336D23">
      <w:pPr>
        <w:pStyle w:val="Refs"/>
      </w:pPr>
      <w:r w:rsidRPr="00336D23">
        <w:t xml:space="preserve">Sketchley, H.R., Kennedy, G.M., Rogers, J.H., Nazar, P.G., Brittan, L.A., Joy, D.N., Kliewer, G.F., and Welch, L.E., 1975, Soil survey of Sierra Valley area, California, parts of Sierra, Plumas, and Lassen counties, U.S. Department of Agriculture, Soil Conservation Service in cooperation with University of California Agriculture Experiment Station, 121 p. </w:t>
      </w:r>
    </w:p>
    <w:p w:rsidR="00336D23" w:rsidRPr="00336D23" w:rsidRDefault="00336D23" w:rsidP="00336D23">
      <w:pPr>
        <w:pStyle w:val="Refs"/>
      </w:pPr>
    </w:p>
    <w:p w:rsidR="00336D23" w:rsidRPr="00336D23" w:rsidRDefault="00336D23" w:rsidP="00336D23">
      <w:pPr>
        <w:pStyle w:val="Refs"/>
      </w:pPr>
      <w:r w:rsidRPr="00336D23">
        <w:t xml:space="preserve">Skinner, B.F., 1971, Beyond freedom and dignity: New York, Knopf, 225 p. </w:t>
      </w:r>
    </w:p>
    <w:p w:rsidR="00336D23" w:rsidRPr="00336D23" w:rsidRDefault="00336D23" w:rsidP="00336D23">
      <w:pPr>
        <w:pStyle w:val="Refs"/>
      </w:pPr>
    </w:p>
    <w:p w:rsidR="00336D23" w:rsidRPr="00336D23" w:rsidRDefault="00336D23" w:rsidP="00336D23">
      <w:pPr>
        <w:pStyle w:val="Refs"/>
      </w:pPr>
      <w:r w:rsidRPr="00336D23">
        <w:t xml:space="preserve">Skinner, B.F., 1974, About behaviorism: New York, Knopf, 256 p. </w:t>
      </w:r>
    </w:p>
    <w:p w:rsidR="00336D23" w:rsidRPr="00336D23" w:rsidRDefault="00336D23" w:rsidP="00336D23">
      <w:pPr>
        <w:pStyle w:val="Refs"/>
      </w:pPr>
    </w:p>
    <w:p w:rsidR="00336D23" w:rsidRPr="00336D23" w:rsidRDefault="00336D23" w:rsidP="00336D23">
      <w:pPr>
        <w:pStyle w:val="Refs"/>
      </w:pPr>
      <w:r w:rsidRPr="00336D23">
        <w:t xml:space="preserve">Skinner, R. P. , and Berlogar, Frank, 2000, Fault investigation: Frick and Cornett properties, Lauglin Road, Livermore, California: Pleasanton, CA, Berlogar Geotechnical Consultants, 10 p. </w:t>
      </w:r>
    </w:p>
    <w:p w:rsidR="00336D23" w:rsidRPr="00336D23" w:rsidRDefault="00336D23" w:rsidP="00336D23">
      <w:pPr>
        <w:pStyle w:val="Refs"/>
      </w:pPr>
    </w:p>
    <w:p w:rsidR="00336D23" w:rsidRPr="00336D23" w:rsidRDefault="00336D23" w:rsidP="00336D23">
      <w:pPr>
        <w:pStyle w:val="Refs"/>
      </w:pPr>
      <w:r w:rsidRPr="00336D23">
        <w:t xml:space="preserve">Skinner, R.P., and Guerin, P.C., 2001, Geotechnical exploration: Sabatini and Farris properties, San Benito County, CA: San Ramon, CA, ENGEO, Inc., 120 p. </w:t>
      </w:r>
    </w:p>
    <w:p w:rsidR="00336D23" w:rsidRPr="00336D23" w:rsidRDefault="00336D23" w:rsidP="00336D23">
      <w:pPr>
        <w:pStyle w:val="Refs"/>
      </w:pPr>
    </w:p>
    <w:p w:rsidR="00336D23" w:rsidRPr="00336D23" w:rsidRDefault="00336D23" w:rsidP="00336D23">
      <w:pPr>
        <w:pStyle w:val="Refs"/>
      </w:pPr>
      <w:r w:rsidRPr="00336D23">
        <w:lastRenderedPageBreak/>
        <w:t>Slaby, P, Tomanova, K, and Vacha, M, 2013, Cattle on pastures do align along the North-South axis, but the alignment depends on herd density: J Comp Physiol A.</w:t>
      </w:r>
    </w:p>
    <w:p w:rsidR="00336D23" w:rsidRPr="00336D23" w:rsidRDefault="00336D23" w:rsidP="00336D23">
      <w:pPr>
        <w:pStyle w:val="Refs"/>
      </w:pPr>
    </w:p>
    <w:p w:rsidR="00336D23" w:rsidRPr="00336D23" w:rsidRDefault="00336D23" w:rsidP="00336D23">
      <w:pPr>
        <w:pStyle w:val="Refs"/>
      </w:pPr>
      <w:r w:rsidRPr="00336D23">
        <w:t>Slade, M., Lyzenga, G.A., and Raefsky, A., 1984, Modeling of the surface static displacements and fault plane slip for the 1979 Imperial Valley earthquake: Bulletin of the Seismological Society of America, v. 74, no. 6, p. 2413-2435.</w:t>
      </w:r>
    </w:p>
    <w:p w:rsidR="00336D23" w:rsidRPr="00336D23" w:rsidRDefault="00336D23" w:rsidP="00336D23">
      <w:pPr>
        <w:pStyle w:val="Refs"/>
      </w:pPr>
    </w:p>
    <w:p w:rsidR="00336D23" w:rsidRPr="00336D23" w:rsidRDefault="00336D23" w:rsidP="00336D23">
      <w:pPr>
        <w:pStyle w:val="Refs"/>
      </w:pPr>
      <w:r w:rsidRPr="00336D23">
        <w:t>Slaughter, M., and Milne, I.H., 1960, The formation of chlorite like structures from montmorillonite: Clays and Clay Minerals, v. 7, p. 114-124.</w:t>
      </w:r>
    </w:p>
    <w:p w:rsidR="00336D23" w:rsidRPr="00336D23" w:rsidRDefault="00336D23" w:rsidP="00336D23">
      <w:pPr>
        <w:pStyle w:val="Refs"/>
      </w:pPr>
    </w:p>
    <w:p w:rsidR="00336D23" w:rsidRPr="00336D23" w:rsidRDefault="00336D23" w:rsidP="00336D23">
      <w:pPr>
        <w:pStyle w:val="Refs"/>
      </w:pPr>
      <w:r w:rsidRPr="00336D23">
        <w:t>Slawson, W.F., and Savage, J.C., 1983, Deformation near the junction of the creeping and locked segments of the San Andreas fault, Cholame Valley, California: Bulletin of the Seismological Society of America, v. 73, no. 5, p. 1407-1414.</w:t>
      </w:r>
    </w:p>
    <w:p w:rsidR="00336D23" w:rsidRPr="00336D23" w:rsidRDefault="00336D23" w:rsidP="00336D23">
      <w:pPr>
        <w:pStyle w:val="Refs"/>
      </w:pPr>
    </w:p>
    <w:p w:rsidR="00336D23" w:rsidRPr="00336D23" w:rsidRDefault="00336D23" w:rsidP="00336D23">
      <w:pPr>
        <w:pStyle w:val="Refs"/>
      </w:pPr>
      <w:r w:rsidRPr="00336D23">
        <w:t>Slemmons, D.B., 1967, Pliocene and Quaternary crustal movements of the basin and range province, USA: Osaka City University Journal of Geoscience, v. 10, p. 91-103.</w:t>
      </w:r>
    </w:p>
    <w:p w:rsidR="00336D23" w:rsidRPr="00336D23" w:rsidRDefault="00336D23" w:rsidP="00336D23">
      <w:pPr>
        <w:pStyle w:val="Refs"/>
      </w:pPr>
    </w:p>
    <w:p w:rsidR="00336D23" w:rsidRPr="00336D23" w:rsidRDefault="00336D23" w:rsidP="00336D23">
      <w:pPr>
        <w:pStyle w:val="Refs"/>
      </w:pPr>
      <w:r w:rsidRPr="00336D23">
        <w:t>Slemmons, D.B., 1977, State-of-the-art for assessing earthquake hazards in the United States: U.S. Army Engineer Waterways Experiment Station Miscellaneous Paper S-73-1 Report 6, 166 p.</w:t>
      </w:r>
    </w:p>
    <w:p w:rsidR="00336D23" w:rsidRPr="00336D23" w:rsidRDefault="00336D23" w:rsidP="00336D23">
      <w:pPr>
        <w:pStyle w:val="Refs"/>
      </w:pPr>
    </w:p>
    <w:p w:rsidR="00336D23" w:rsidRPr="00336D23" w:rsidRDefault="00336D23" w:rsidP="00336D23">
      <w:pPr>
        <w:pStyle w:val="Refs"/>
      </w:pPr>
      <w:r w:rsidRPr="00336D23">
        <w:t xml:space="preserve">Slemmons, D.B., and Chung, D.H., 1982, Maximum credible earthquake magnitudes for the Calaveras and Hayward fault zones, California,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115-124 </w:t>
      </w:r>
    </w:p>
    <w:p w:rsidR="00336D23" w:rsidRPr="00336D23" w:rsidRDefault="00336D23" w:rsidP="00336D23">
      <w:pPr>
        <w:pStyle w:val="Refs"/>
      </w:pPr>
    </w:p>
    <w:p w:rsidR="00336D23" w:rsidRPr="00336D23" w:rsidRDefault="00336D23" w:rsidP="00336D23">
      <w:pPr>
        <w:pStyle w:val="Refs"/>
      </w:pPr>
      <w:r w:rsidRPr="00336D23">
        <w:t xml:space="preserve">Slemmons, D.B., and Depolo, C.M., 1986, Evaluation of active faulting and associated hazards, </w:t>
      </w:r>
      <w:r w:rsidRPr="00336D23">
        <w:rPr>
          <w:i/>
        </w:rPr>
        <w:t>in</w:t>
      </w:r>
      <w:r w:rsidRPr="00336D23">
        <w:t xml:space="preserve"> Wallace, R. E., ed., Active tectonics: Washington, DC, National Academy Press (Studies in Geophysics Series), p. 45-62 [http://books.nap.edu/books/0309036380/html/index.html].</w:t>
      </w:r>
    </w:p>
    <w:p w:rsidR="00336D23" w:rsidRPr="00336D23" w:rsidRDefault="00336D23" w:rsidP="00336D23">
      <w:pPr>
        <w:pStyle w:val="Refs"/>
      </w:pPr>
    </w:p>
    <w:p w:rsidR="00336D23" w:rsidRPr="00336D23" w:rsidRDefault="00336D23" w:rsidP="00336D23">
      <w:pPr>
        <w:pStyle w:val="Refs"/>
      </w:pPr>
      <w:r w:rsidRPr="00336D23">
        <w:t>Slemmons, D. B. xx, 1982, Determination of design earthquake magnitudes for microzonation: Proceedings of the Third International Conference on Microzonation, v. 1, p. 119-130.</w:t>
      </w:r>
    </w:p>
    <w:p w:rsidR="00336D23" w:rsidRPr="00336D23" w:rsidRDefault="00336D23" w:rsidP="00336D23">
      <w:pPr>
        <w:pStyle w:val="Refs"/>
      </w:pPr>
    </w:p>
    <w:p w:rsidR="00336D23" w:rsidRPr="00336D23" w:rsidRDefault="00336D23" w:rsidP="00336D23">
      <w:pPr>
        <w:pStyle w:val="Refs"/>
      </w:pPr>
      <w:r w:rsidRPr="00336D23">
        <w:lastRenderedPageBreak/>
        <w:t>Slezak, Michael, 2013, Light can break Newton's third law – by cheating: New Scientist, v. 22, no. 11 [http://www.newscientist.com/article/dn24411-light-can-break-newtons-third-law--by-cheating.html#.Ul7-8tJqV5M].</w:t>
      </w:r>
    </w:p>
    <w:p w:rsidR="00336D23" w:rsidRPr="00336D23" w:rsidRDefault="00336D23" w:rsidP="00336D23">
      <w:pPr>
        <w:pStyle w:val="Refs"/>
      </w:pPr>
    </w:p>
    <w:p w:rsidR="00336D23" w:rsidRPr="00336D23" w:rsidRDefault="00336D23" w:rsidP="00336D23">
      <w:pPr>
        <w:pStyle w:val="Refs"/>
      </w:pPr>
      <w:r w:rsidRPr="00336D23">
        <w:t>Slipher, Vesto, 1913, The radial velocity of the Andromeda nebula: Lowell Observatory Bulletin 58, v. 2, no. 8, p. 56-57.</w:t>
      </w:r>
    </w:p>
    <w:p w:rsidR="00336D23" w:rsidRPr="00336D23" w:rsidRDefault="00336D23" w:rsidP="00336D23">
      <w:pPr>
        <w:pStyle w:val="Refs"/>
      </w:pPr>
    </w:p>
    <w:p w:rsidR="00336D23" w:rsidRPr="00336D23" w:rsidRDefault="00336D23" w:rsidP="00336D23">
      <w:pPr>
        <w:pStyle w:val="Refs"/>
      </w:pPr>
      <w:r w:rsidRPr="00336D23">
        <w:t xml:space="preserve">Sloan, Doris, 1981, Ecostratigraphic study of Sangamon sediments beneath central San Francisco Bay: Berkeley, University of California, Ph.D., 316 p. </w:t>
      </w:r>
    </w:p>
    <w:p w:rsidR="00336D23" w:rsidRPr="00336D23" w:rsidRDefault="00336D23" w:rsidP="00336D23">
      <w:pPr>
        <w:pStyle w:val="Refs"/>
      </w:pPr>
    </w:p>
    <w:p w:rsidR="00336D23" w:rsidRPr="00336D23" w:rsidRDefault="00336D23" w:rsidP="00336D23">
      <w:pPr>
        <w:pStyle w:val="Refs"/>
      </w:pPr>
      <w:r w:rsidRPr="00336D23">
        <w:t>Sloan, Doris, 1992, Yerba Buena mud: Record of the last interglacial predecessor of San Francisco Bay, California: Geological Society of America Bulletin, v. 104, p. 716-727.</w:t>
      </w:r>
    </w:p>
    <w:p w:rsidR="00336D23" w:rsidRPr="00336D23" w:rsidRDefault="00336D23" w:rsidP="00336D23">
      <w:pPr>
        <w:pStyle w:val="Refs"/>
      </w:pPr>
    </w:p>
    <w:p w:rsidR="00336D23" w:rsidRPr="00336D23" w:rsidRDefault="00336D23" w:rsidP="00336D23">
      <w:pPr>
        <w:pStyle w:val="Refs"/>
      </w:pPr>
      <w:r w:rsidRPr="00336D23">
        <w:t>Sloan, Doris, Wells, Donald, Borchardt, Glenn, Caulfield, John, Doolin, David M., Eidinger, John, Gee, Lind S., Graymer, Russell W., Hellweg, Peggy, Kropp, Alan, Lienkaemper, Jim, Rabamad, Charles, Sitar, Nicholas, Stenner, Heidi, Tobriner, Stephen, Tsztoo, David, and Zoback, Mary Lou, 2006, The Hayward fault: GSA Field Guide: 1906 San Francisco Earthquake Centennial Field Guides: Boulder, CO, Geological Society of America, v. 7, 273-331 p. [http://doi.org/10.1130/2006.1906sf(17)].</w:t>
      </w:r>
    </w:p>
    <w:p w:rsidR="00336D23" w:rsidRPr="00336D23" w:rsidRDefault="00336D23" w:rsidP="00336D23">
      <w:pPr>
        <w:pStyle w:val="Refs"/>
      </w:pPr>
    </w:p>
    <w:p w:rsidR="00336D23" w:rsidRPr="00336D23" w:rsidRDefault="00336D23" w:rsidP="00336D23">
      <w:pPr>
        <w:pStyle w:val="Refs"/>
      </w:pPr>
      <w:r w:rsidRPr="00336D23">
        <w:t xml:space="preserve">Slosson, J.E., and Ploessel, M.R., 1974, Repeatable high ground acceleration from earthquakes, California Division of Mines and Geology </w:t>
      </w:r>
    </w:p>
    <w:p w:rsidR="00336D23" w:rsidRPr="00336D23" w:rsidRDefault="00336D23" w:rsidP="00336D23">
      <w:pPr>
        <w:pStyle w:val="Refs"/>
      </w:pPr>
    </w:p>
    <w:p w:rsidR="00336D23" w:rsidRPr="00336D23" w:rsidRDefault="00336D23" w:rsidP="00336D23">
      <w:pPr>
        <w:pStyle w:val="Refs"/>
      </w:pPr>
      <w:r w:rsidRPr="00336D23">
        <w:t xml:space="preserve">Smart, J.J.C., 1970, Sensations and brain processes, </w:t>
      </w:r>
      <w:r w:rsidRPr="00336D23">
        <w:rPr>
          <w:i/>
        </w:rPr>
        <w:t>in</w:t>
      </w:r>
      <w:r w:rsidRPr="00336D23">
        <w:t xml:space="preserve"> Borst, C.V., ed., The Mind-Brain Identity Theory: New York, St. Martin's Press </w:t>
      </w:r>
    </w:p>
    <w:p w:rsidR="00336D23" w:rsidRPr="00336D23" w:rsidRDefault="00336D23" w:rsidP="00336D23">
      <w:pPr>
        <w:pStyle w:val="Refs"/>
      </w:pPr>
    </w:p>
    <w:p w:rsidR="00336D23" w:rsidRPr="00336D23" w:rsidRDefault="00336D23" w:rsidP="00336D23">
      <w:pPr>
        <w:pStyle w:val="Refs"/>
      </w:pPr>
      <w:r w:rsidRPr="00336D23">
        <w:t>Smart, W. M., and Singer, S. F., 1956, The Origin of the Earth: Physics Today, v. 9, no. 2, p. 18 [http://link.aip.org/link/?PTO/9/18/2</w:t>
      </w:r>
    </w:p>
    <w:p w:rsidR="00336D23" w:rsidRPr="00336D23" w:rsidRDefault="00336D23" w:rsidP="00336D23">
      <w:pPr>
        <w:pStyle w:val="Refs"/>
      </w:pPr>
      <w:r w:rsidRPr="00336D23">
        <w:t>http://dx.doi.org/10.1063/1.3059876].</w:t>
      </w:r>
    </w:p>
    <w:p w:rsidR="00336D23" w:rsidRPr="00336D23" w:rsidRDefault="00336D23" w:rsidP="00336D23">
      <w:pPr>
        <w:pStyle w:val="Refs"/>
      </w:pPr>
    </w:p>
    <w:p w:rsidR="00336D23" w:rsidRPr="00336D23" w:rsidRDefault="00336D23" w:rsidP="00336D23">
      <w:pPr>
        <w:pStyle w:val="Refs"/>
      </w:pPr>
      <w:r w:rsidRPr="00336D23">
        <w:t>Smeck, N.E., Ritchie, A., Wilding, L.P., and Drees, L.R., 1981, Clay accumulation in sola of poorly drained soils of western Ohio: Soil Science Society of America Journal, v. 45, p. 95-102.</w:t>
      </w:r>
    </w:p>
    <w:p w:rsidR="00336D23" w:rsidRPr="00336D23" w:rsidRDefault="00336D23" w:rsidP="00336D23">
      <w:pPr>
        <w:pStyle w:val="Refs"/>
      </w:pPr>
    </w:p>
    <w:p w:rsidR="00336D23" w:rsidRPr="00336D23" w:rsidRDefault="00336D23" w:rsidP="00336D23">
      <w:pPr>
        <w:pStyle w:val="Refs"/>
      </w:pPr>
      <w:r w:rsidRPr="00336D23">
        <w:t>Smirnov, E.S., 1968, On exact methods in systematics: Sys. Zool., v. 17, no. 1, p. 1-13.</w:t>
      </w:r>
    </w:p>
    <w:p w:rsidR="00336D23" w:rsidRPr="00336D23" w:rsidRDefault="00336D23" w:rsidP="00336D23">
      <w:pPr>
        <w:pStyle w:val="Refs"/>
      </w:pPr>
    </w:p>
    <w:p w:rsidR="00336D23" w:rsidRPr="00336D23" w:rsidRDefault="00336D23" w:rsidP="00336D23">
      <w:pPr>
        <w:pStyle w:val="Refs"/>
      </w:pPr>
      <w:r w:rsidRPr="00336D23">
        <w:lastRenderedPageBreak/>
        <w:t>Smith, B.M., Berggreen, R.G., and Abbott, P.L., 1977, Sandstones cemented by a relict phyllosilicate, San Diego, California: Transactions of the San Diego Society of Natural History, v. 18, p. 249-258.</w:t>
      </w:r>
    </w:p>
    <w:p w:rsidR="00336D23" w:rsidRPr="00336D23" w:rsidRDefault="00336D23" w:rsidP="00336D23">
      <w:pPr>
        <w:pStyle w:val="Refs"/>
      </w:pPr>
    </w:p>
    <w:p w:rsidR="00336D23" w:rsidRPr="00336D23" w:rsidRDefault="00336D23" w:rsidP="00336D23">
      <w:pPr>
        <w:pStyle w:val="Refs"/>
      </w:pPr>
      <w:r w:rsidRPr="00336D23">
        <w:t>Smith, D.B., Zielinski, R.A., and Rose, W.I., Jr., 1982, Leachability of uranium and other elements from freshly erupted volcanic ash: J. Volcanol. Geothermal Research, v. 13, p. 1-30.</w:t>
      </w:r>
    </w:p>
    <w:p w:rsidR="00336D23" w:rsidRPr="00336D23" w:rsidRDefault="00336D23" w:rsidP="00336D23">
      <w:pPr>
        <w:pStyle w:val="Refs"/>
      </w:pPr>
    </w:p>
    <w:p w:rsidR="00336D23" w:rsidRPr="00336D23" w:rsidRDefault="00336D23" w:rsidP="00336D23">
      <w:pPr>
        <w:pStyle w:val="Refs"/>
      </w:pPr>
      <w:r w:rsidRPr="00336D23">
        <w:t>Smith, D.G.W., and Westgate, J.A., 1969, Electron probe technique for characterizing pyroclastic deposits: Earth and Planetary Science Letters, v. 5, p. 313-319.</w:t>
      </w:r>
    </w:p>
    <w:p w:rsidR="00336D23" w:rsidRPr="00336D23" w:rsidRDefault="00336D23" w:rsidP="00336D23">
      <w:pPr>
        <w:pStyle w:val="Refs"/>
      </w:pPr>
    </w:p>
    <w:p w:rsidR="00336D23" w:rsidRPr="00336D23" w:rsidRDefault="00336D23" w:rsidP="00336D23">
      <w:pPr>
        <w:pStyle w:val="Refs"/>
      </w:pPr>
      <w:r w:rsidRPr="00336D23">
        <w:t xml:space="preserve">Smith, D.P., 1977, Norwalk and El Modeno faults, California Division of Mines and Geology Fault Evaluation Report FER-42, 12 p. </w:t>
      </w:r>
    </w:p>
    <w:p w:rsidR="00336D23" w:rsidRPr="00336D23" w:rsidRDefault="00336D23" w:rsidP="00336D23">
      <w:pPr>
        <w:pStyle w:val="Refs"/>
      </w:pPr>
    </w:p>
    <w:p w:rsidR="00336D23" w:rsidRPr="00336D23" w:rsidRDefault="00336D23" w:rsidP="00336D23">
      <w:pPr>
        <w:pStyle w:val="Refs"/>
      </w:pPr>
      <w:r w:rsidRPr="00336D23">
        <w:t>Smith, F.E., 1978, Episodes in ecology: Science, v. 200, p. 526-527.</w:t>
      </w:r>
    </w:p>
    <w:p w:rsidR="00336D23" w:rsidRPr="00336D23" w:rsidRDefault="00336D23" w:rsidP="00336D23">
      <w:pPr>
        <w:pStyle w:val="Refs"/>
      </w:pPr>
    </w:p>
    <w:p w:rsidR="00336D23" w:rsidRPr="00336D23" w:rsidRDefault="00336D23" w:rsidP="00336D23">
      <w:pPr>
        <w:pStyle w:val="Refs"/>
      </w:pPr>
      <w:r w:rsidRPr="00336D23">
        <w:t xml:space="preserve">Smith, G.A., 1992, The Ygnacio segment and the southern terminus of the Concord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19-323 </w:t>
      </w:r>
    </w:p>
    <w:p w:rsidR="00336D23" w:rsidRPr="00336D23" w:rsidRDefault="00336D23" w:rsidP="00336D23">
      <w:pPr>
        <w:pStyle w:val="Refs"/>
      </w:pPr>
    </w:p>
    <w:p w:rsidR="00336D23" w:rsidRPr="00336D23" w:rsidRDefault="00336D23" w:rsidP="00336D23">
      <w:pPr>
        <w:pStyle w:val="Refs"/>
      </w:pPr>
      <w:r w:rsidRPr="00336D23">
        <w:t xml:space="preserve">Smith, G.E., 2006, The </w:t>
      </w:r>
      <w:r w:rsidRPr="00336D23">
        <w:rPr>
          <w:i/>
        </w:rPr>
        <w:t>vis viva</w:t>
      </w:r>
      <w:r w:rsidRPr="00336D23">
        <w:t xml:space="preserve"> dispute: A controversy at the dawn of dynamics: Physics Today, p. 31-36.</w:t>
      </w:r>
    </w:p>
    <w:p w:rsidR="00336D23" w:rsidRPr="00336D23" w:rsidRDefault="00336D23" w:rsidP="00336D23">
      <w:pPr>
        <w:pStyle w:val="Refs"/>
      </w:pPr>
    </w:p>
    <w:p w:rsidR="00336D23" w:rsidRPr="00336D23" w:rsidRDefault="00336D23" w:rsidP="00336D23">
      <w:pPr>
        <w:pStyle w:val="Refs"/>
      </w:pPr>
      <w:r w:rsidRPr="00336D23">
        <w:t>Smith, H.W., Okazaki, Rose, and Knowles, C.R., 1977, Electron microprobe data for tephra attributed to Glacier Peak, Washington: Quaternary Research, v. 7, p. 197-206.</w:t>
      </w:r>
    </w:p>
    <w:p w:rsidR="00336D23" w:rsidRPr="00336D23" w:rsidRDefault="00336D23" w:rsidP="00336D23">
      <w:pPr>
        <w:pStyle w:val="Refs"/>
      </w:pPr>
    </w:p>
    <w:p w:rsidR="00336D23" w:rsidRPr="00336D23" w:rsidRDefault="00336D23" w:rsidP="00336D23">
      <w:pPr>
        <w:pStyle w:val="Refs"/>
      </w:pPr>
      <w:r w:rsidRPr="00336D23">
        <w:t>Smith, H.W., Okazaki, R., and Knowles, G.R., 1977, Quaternary Research, v. 7, p. 207-217.</w:t>
      </w:r>
    </w:p>
    <w:p w:rsidR="00336D23" w:rsidRPr="00336D23" w:rsidRDefault="00336D23" w:rsidP="00336D23">
      <w:pPr>
        <w:pStyle w:val="Refs"/>
      </w:pPr>
    </w:p>
    <w:p w:rsidR="00336D23" w:rsidRPr="00336D23" w:rsidRDefault="00336D23" w:rsidP="00336D23">
      <w:pPr>
        <w:pStyle w:val="Refs"/>
      </w:pPr>
      <w:r w:rsidRPr="00336D23">
        <w:t xml:space="preserve">Smith, J.L., and Fallgren, R.B., 1975, Ground displacement at San Fernando Valley Juvenile Hall and the Sylmar Converter Station, </w:t>
      </w:r>
      <w:r w:rsidRPr="00336D23">
        <w:rPr>
          <w:i/>
        </w:rPr>
        <w:t>in</w:t>
      </w:r>
      <w:r w:rsidRPr="00336D23">
        <w:t xml:space="preserve"> Oakeshott, G. B., ed., San Fernando, California, earthquake of 9 February 1971: California Division of Mines and Geology Bulletin 196, p. 157-163 </w:t>
      </w:r>
    </w:p>
    <w:p w:rsidR="00336D23" w:rsidRPr="00336D23" w:rsidRDefault="00336D23" w:rsidP="00336D23">
      <w:pPr>
        <w:pStyle w:val="Refs"/>
      </w:pPr>
    </w:p>
    <w:p w:rsidR="00336D23" w:rsidRPr="00336D23" w:rsidRDefault="00336D23" w:rsidP="00336D23">
      <w:pPr>
        <w:pStyle w:val="Refs"/>
      </w:pPr>
      <w:r w:rsidRPr="00336D23">
        <w:lastRenderedPageBreak/>
        <w:t>Smith, J.M., 1978, The evolution of behavior: Scientific American, v. 239, no. xx, p. 176-192.</w:t>
      </w:r>
    </w:p>
    <w:p w:rsidR="00336D23" w:rsidRPr="00336D23" w:rsidRDefault="00336D23" w:rsidP="00336D23">
      <w:pPr>
        <w:pStyle w:val="Refs"/>
      </w:pPr>
    </w:p>
    <w:p w:rsidR="00336D23" w:rsidRPr="00336D23" w:rsidRDefault="00336D23" w:rsidP="00336D23">
      <w:pPr>
        <w:pStyle w:val="Refs"/>
      </w:pPr>
      <w:r w:rsidRPr="00336D23">
        <w:t xml:space="preserve">Smith, J.S., 1977, The Southwest expedition of Jedediah S. Smith: His personal accout of the journey to California, 1826-1827: Lincoln, NE, University of Nebraska Press, 259 p. </w:t>
      </w:r>
    </w:p>
    <w:p w:rsidR="00336D23" w:rsidRPr="00336D23" w:rsidRDefault="00336D23" w:rsidP="00336D23">
      <w:pPr>
        <w:pStyle w:val="Refs"/>
      </w:pPr>
    </w:p>
    <w:p w:rsidR="00336D23" w:rsidRPr="00336D23" w:rsidRDefault="00336D23" w:rsidP="00336D23">
      <w:pPr>
        <w:pStyle w:val="Refs"/>
      </w:pPr>
      <w:r w:rsidRPr="00336D23">
        <w:t xml:space="preserve">Smith, K.A., 1991, Soil analysis: Modern instrumental techniques (2nd edition): New York, Dekker, 659 p. </w:t>
      </w:r>
    </w:p>
    <w:p w:rsidR="00336D23" w:rsidRPr="00336D23" w:rsidRDefault="00336D23" w:rsidP="00336D23">
      <w:pPr>
        <w:pStyle w:val="Refs"/>
      </w:pPr>
    </w:p>
    <w:p w:rsidR="00336D23" w:rsidRPr="00336D23" w:rsidRDefault="00336D23" w:rsidP="00336D23">
      <w:pPr>
        <w:pStyle w:val="Refs"/>
      </w:pPr>
      <w:r w:rsidRPr="00336D23">
        <w:t>Smith, K.C., 1989, Making computer projections for grant budgets: American Laboratory, v. 21, no. 12, p. 38-39.</w:t>
      </w:r>
    </w:p>
    <w:p w:rsidR="00336D23" w:rsidRPr="00336D23" w:rsidRDefault="00336D23" w:rsidP="00336D23">
      <w:pPr>
        <w:pStyle w:val="Refs"/>
      </w:pPr>
    </w:p>
    <w:p w:rsidR="00336D23" w:rsidRPr="00336D23" w:rsidRDefault="00336D23" w:rsidP="00336D23">
      <w:pPr>
        <w:pStyle w:val="Refs"/>
      </w:pPr>
      <w:r w:rsidRPr="00336D23">
        <w:t>Smith, Keith T., 2016, How many galaxies are in the universe?: Science, v. 354, no. 6314, p. 844-844 [http://doi.org/10.1126/science.354.6314.844-a].</w:t>
      </w:r>
    </w:p>
    <w:p w:rsidR="00336D23" w:rsidRPr="00336D23" w:rsidRDefault="00336D23" w:rsidP="00336D23">
      <w:pPr>
        <w:pStyle w:val="Refs"/>
      </w:pPr>
    </w:p>
    <w:p w:rsidR="00336D23" w:rsidRPr="00336D23" w:rsidRDefault="00336D23" w:rsidP="00336D23">
      <w:pPr>
        <w:pStyle w:val="Refs"/>
      </w:pPr>
      <w:r w:rsidRPr="00336D23">
        <w:t>Smith, L.H., 1987, A review of circulation and mixing studies of San Francisco Bay, California: U.S. Geological Survey Circular 1015, 38 p.</w:t>
      </w:r>
    </w:p>
    <w:p w:rsidR="00336D23" w:rsidRPr="00336D23" w:rsidRDefault="00336D23" w:rsidP="00336D23">
      <w:pPr>
        <w:pStyle w:val="Refs"/>
      </w:pPr>
    </w:p>
    <w:p w:rsidR="00336D23" w:rsidRPr="00336D23" w:rsidRDefault="00336D23" w:rsidP="00336D23">
      <w:pPr>
        <w:pStyle w:val="Refs"/>
      </w:pPr>
      <w:r w:rsidRPr="00336D23">
        <w:t>Smith, Neil, 1980, Symptomatic silence in Althusser: The concept of nature and the unity of science: Science and Society, v. 44?, no. x, p. 58-81.</w:t>
      </w:r>
    </w:p>
    <w:p w:rsidR="00336D23" w:rsidRPr="00336D23" w:rsidRDefault="00336D23" w:rsidP="00336D23">
      <w:pPr>
        <w:pStyle w:val="Refs"/>
      </w:pPr>
    </w:p>
    <w:p w:rsidR="00336D23" w:rsidRPr="00336D23" w:rsidRDefault="00336D23" w:rsidP="00336D23">
      <w:pPr>
        <w:pStyle w:val="Refs"/>
      </w:pPr>
      <w:r w:rsidRPr="00336D23">
        <w:t xml:space="preserve">Smith, Neal, 1992, Gravity interpretation of San Pablo Bay and vicinity, </w:t>
      </w:r>
      <w:r w:rsidRPr="00336D23">
        <w:rPr>
          <w:i/>
        </w:rPr>
        <w:t>in</w:t>
      </w:r>
      <w:r w:rsidRPr="00336D23">
        <w:t xml:space="preserve"> Wright, T. L., ed., Field trip guide to late Cenozoic geology in the North Bay Region: Northern California Geological Society, p. 71-80 </w:t>
      </w:r>
    </w:p>
    <w:p w:rsidR="00336D23" w:rsidRPr="00336D23" w:rsidRDefault="00336D23" w:rsidP="00336D23">
      <w:pPr>
        <w:pStyle w:val="Refs"/>
      </w:pPr>
    </w:p>
    <w:p w:rsidR="00336D23" w:rsidRPr="00336D23" w:rsidRDefault="00336D23" w:rsidP="00336D23">
      <w:pPr>
        <w:pStyle w:val="Refs"/>
      </w:pPr>
      <w:r w:rsidRPr="00336D23">
        <w:t xml:space="preserve">Smith, R.K., 1992, Home construction failures in Santa Cruz County caused by the Loma Prieta earthquake: Lessons for the East Bay,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87-490 </w:t>
      </w:r>
    </w:p>
    <w:p w:rsidR="00336D23" w:rsidRPr="00336D23" w:rsidRDefault="00336D23" w:rsidP="00336D23">
      <w:pPr>
        <w:pStyle w:val="Refs"/>
      </w:pPr>
    </w:p>
    <w:p w:rsidR="00336D23" w:rsidRPr="00336D23" w:rsidRDefault="00336D23" w:rsidP="00336D23">
      <w:pPr>
        <w:pStyle w:val="Refs"/>
      </w:pPr>
      <w:r w:rsidRPr="00336D23">
        <w:t>Smith, R.P., Jackson, S.M., and Hackett, W.R., 1995, Paleoseismology and seismic hazards evaluatiuons in extensional volcanic terrains: Journal of Geophysical Research.</w:t>
      </w:r>
    </w:p>
    <w:p w:rsidR="00336D23" w:rsidRPr="00336D23" w:rsidRDefault="00336D23" w:rsidP="00336D23">
      <w:pPr>
        <w:pStyle w:val="Refs"/>
      </w:pPr>
    </w:p>
    <w:p w:rsidR="00336D23" w:rsidRPr="00336D23" w:rsidRDefault="00336D23" w:rsidP="00336D23">
      <w:pPr>
        <w:pStyle w:val="Refs"/>
      </w:pPr>
      <w:r w:rsidRPr="00336D23">
        <w:lastRenderedPageBreak/>
        <w:t>Smith, R.P., and Nash, W.P., 1976, Chemical correlation of volcanic ash deposits in the Salt Lake Group, Utah, Idaho; and Nevada: Journal of Sedimentary Petrology, v. 46, p. 930-939.</w:t>
      </w:r>
    </w:p>
    <w:p w:rsidR="00336D23" w:rsidRPr="00336D23" w:rsidRDefault="00336D23" w:rsidP="00336D23">
      <w:pPr>
        <w:pStyle w:val="Refs"/>
      </w:pPr>
    </w:p>
    <w:p w:rsidR="00336D23" w:rsidRPr="00336D23" w:rsidRDefault="00336D23" w:rsidP="00336D23">
      <w:pPr>
        <w:pStyle w:val="Refs"/>
      </w:pPr>
      <w:r w:rsidRPr="00336D23">
        <w:t>Smith, Robert W., 1990, Edwin P. Hubble and the Transformation of Cosmology: Physics Today, v. 43, no. 4, p. 52-58 [http://link.aip.org/link/?PTO/43/52/1</w:t>
      </w:r>
    </w:p>
    <w:p w:rsidR="00336D23" w:rsidRPr="00336D23" w:rsidRDefault="00336D23" w:rsidP="00336D23">
      <w:pPr>
        <w:pStyle w:val="Refs"/>
      </w:pPr>
      <w:r w:rsidRPr="00336D23">
        <w:t>http://dx.doi.org/10.1063/1.881232].</w:t>
      </w:r>
    </w:p>
    <w:p w:rsidR="00336D23" w:rsidRPr="00336D23" w:rsidRDefault="00336D23" w:rsidP="00336D23">
      <w:pPr>
        <w:pStyle w:val="Refs"/>
      </w:pPr>
    </w:p>
    <w:p w:rsidR="00336D23" w:rsidRPr="00336D23" w:rsidRDefault="00336D23" w:rsidP="00336D23">
      <w:pPr>
        <w:pStyle w:val="Refs"/>
      </w:pPr>
      <w:r w:rsidRPr="00336D23">
        <w:t xml:space="preserve">Smith, Sir J.E., 1821, A selection of correspondence of Linnaeus, and other naturalists, from the original manuscripts: London, Longman Hurst Rees Orme Brown and Paternoster Row, v. 2, 574 p. </w:t>
      </w:r>
    </w:p>
    <w:p w:rsidR="00336D23" w:rsidRPr="00336D23" w:rsidRDefault="00336D23" w:rsidP="00336D23">
      <w:pPr>
        <w:pStyle w:val="Refs"/>
      </w:pPr>
    </w:p>
    <w:p w:rsidR="00336D23" w:rsidRPr="00336D23" w:rsidRDefault="00336D23" w:rsidP="00336D23">
      <w:pPr>
        <w:pStyle w:val="Refs"/>
      </w:pPr>
      <w:r w:rsidRPr="00336D23">
        <w:t>Smith, S.W., and Knapp, J.S., 1980, The northern termination of the San Andreas fault, California Division of Mines and Geology Special Report 140, p. 153-164.</w:t>
      </w:r>
    </w:p>
    <w:p w:rsidR="00336D23" w:rsidRPr="00336D23" w:rsidRDefault="00336D23" w:rsidP="00336D23">
      <w:pPr>
        <w:pStyle w:val="Refs"/>
      </w:pPr>
    </w:p>
    <w:p w:rsidR="00336D23" w:rsidRPr="00336D23" w:rsidRDefault="00336D23" w:rsidP="00336D23">
      <w:pPr>
        <w:pStyle w:val="Refs"/>
      </w:pPr>
      <w:r w:rsidRPr="00336D23">
        <w:t>Smith, S. W. , and Wyss, Max, 1968, Displacement on the San Andreas fault subsequent to the 1966 Parkfield earthquake: Bulletin of the Seismological Society of America, v. 58, p. 1955-1973.</w:t>
      </w:r>
    </w:p>
    <w:p w:rsidR="00336D23" w:rsidRPr="00336D23" w:rsidRDefault="00336D23" w:rsidP="00336D23">
      <w:pPr>
        <w:pStyle w:val="Refs"/>
      </w:pPr>
    </w:p>
    <w:p w:rsidR="00336D23" w:rsidRPr="00336D23" w:rsidRDefault="00336D23" w:rsidP="00336D23">
      <w:pPr>
        <w:pStyle w:val="Refs"/>
      </w:pPr>
      <w:r w:rsidRPr="00336D23">
        <w:t>Smith, T.A., 1983, Keywords in a fuzzy context: Byte (March), v. 8, no. 3, p. 389-415.</w:t>
      </w:r>
    </w:p>
    <w:p w:rsidR="00336D23" w:rsidRPr="00336D23" w:rsidRDefault="00336D23" w:rsidP="00336D23">
      <w:pPr>
        <w:pStyle w:val="Refs"/>
      </w:pPr>
    </w:p>
    <w:p w:rsidR="00336D23" w:rsidRPr="00336D23" w:rsidRDefault="00336D23" w:rsidP="00336D23">
      <w:pPr>
        <w:pStyle w:val="Refs"/>
      </w:pPr>
      <w:r w:rsidRPr="00336D23">
        <w:t>Smith, T.C., 1980, Hayward fault (Oakland segment): California Division of Mines and Geology Fault Evaluation Report FER-102, 30 p.</w:t>
      </w:r>
    </w:p>
    <w:p w:rsidR="00336D23" w:rsidRPr="00336D23" w:rsidRDefault="00336D23" w:rsidP="00336D23">
      <w:pPr>
        <w:pStyle w:val="Refs"/>
      </w:pPr>
    </w:p>
    <w:p w:rsidR="00336D23" w:rsidRPr="00336D23" w:rsidRDefault="00336D23" w:rsidP="00336D23">
      <w:pPr>
        <w:pStyle w:val="Refs"/>
      </w:pPr>
      <w:r w:rsidRPr="00336D23">
        <w:t xml:space="preserve">Smith, T.C., 1980, Hayward fault (Richmond segment), and Wildcat fault of Bishop (1973), California Division of Mines and Geology Fault Evaluation Report FER-101, 31 p. </w:t>
      </w:r>
    </w:p>
    <w:p w:rsidR="00336D23" w:rsidRPr="00336D23" w:rsidRDefault="00336D23" w:rsidP="00336D23">
      <w:pPr>
        <w:pStyle w:val="Refs"/>
      </w:pPr>
    </w:p>
    <w:p w:rsidR="00336D23" w:rsidRPr="00336D23" w:rsidRDefault="00336D23" w:rsidP="00336D23">
      <w:pPr>
        <w:pStyle w:val="Refs"/>
      </w:pPr>
      <w:r w:rsidRPr="00336D23">
        <w:t>Smith, T.C., 1981, Evidence of Holocene movement of the San Andreas fault zone, northern San Mateo County, California: California Division of Mines and Geology Open-File Report 81-6 SF, scale 1:24,000.</w:t>
      </w:r>
    </w:p>
    <w:p w:rsidR="00336D23" w:rsidRPr="00336D23" w:rsidRDefault="00336D23" w:rsidP="00336D23">
      <w:pPr>
        <w:pStyle w:val="Refs"/>
      </w:pPr>
    </w:p>
    <w:p w:rsidR="00336D23" w:rsidRPr="00336D23" w:rsidRDefault="00336D23" w:rsidP="00336D23">
      <w:pPr>
        <w:pStyle w:val="Refs"/>
      </w:pPr>
      <w:r w:rsidRPr="00336D23">
        <w:t>Smith, T.C., 1981, Hayward fault (Hayward segment): California Division of Mines and Geology Fault Evaluation Report FER-103, 41 p.</w:t>
      </w:r>
    </w:p>
    <w:p w:rsidR="00336D23" w:rsidRPr="00336D23" w:rsidRDefault="00336D23" w:rsidP="00336D23">
      <w:pPr>
        <w:pStyle w:val="Refs"/>
      </w:pPr>
    </w:p>
    <w:p w:rsidR="00336D23" w:rsidRPr="00336D23" w:rsidRDefault="00336D23" w:rsidP="00336D23">
      <w:pPr>
        <w:pStyle w:val="Refs"/>
      </w:pPr>
      <w:r w:rsidRPr="00336D23">
        <w:t>Smith, T.C., 1986, Software review: REFERENCE: The Engineering Geologist (Newsletter of the Engineering Geology Division of the Geological Society of America), v. 21, no. 1, p. 6.</w:t>
      </w:r>
    </w:p>
    <w:p w:rsidR="00336D23" w:rsidRPr="00336D23" w:rsidRDefault="00336D23" w:rsidP="00336D23">
      <w:pPr>
        <w:pStyle w:val="Refs"/>
      </w:pPr>
    </w:p>
    <w:p w:rsidR="00336D23" w:rsidRPr="00336D23" w:rsidRDefault="00336D23" w:rsidP="00336D23">
      <w:pPr>
        <w:pStyle w:val="Refs"/>
      </w:pPr>
      <w:r w:rsidRPr="00336D23">
        <w:t>Smith, Tom S., Herrero, Stephen, Debruyn, Terry D., and Wilder, James M., 2008, Efficacy of Bear Deterrent Spray in Alaska: The Journal of Wildlife Management, v. 72, no. 3, p. 640-645 [http://doi.org/10.2193/2006-452].</w:t>
      </w:r>
    </w:p>
    <w:p w:rsidR="00336D23" w:rsidRPr="00336D23" w:rsidRDefault="00336D23" w:rsidP="00336D23">
      <w:pPr>
        <w:pStyle w:val="Refs"/>
      </w:pPr>
    </w:p>
    <w:p w:rsidR="00336D23" w:rsidRPr="00336D23" w:rsidRDefault="00336D23" w:rsidP="00336D23">
      <w:pPr>
        <w:pStyle w:val="Refs"/>
      </w:pPr>
      <w:r w:rsidRPr="00336D23">
        <w:t>Smith, Tom S., Herrero, Stephen, Layton, Cali Strong, Larsen, Randy T., and Johnson, Kathryn R., 2012, Efficacy of firearms for bear deterrence in Alaska: The Journal of Wildlife Management, v. 76, no. 5, p. 1021-1027 [http://doi.org/10.1002/jwmg.342].</w:t>
      </w:r>
    </w:p>
    <w:p w:rsidR="00336D23" w:rsidRPr="00336D23" w:rsidRDefault="00336D23" w:rsidP="00336D23">
      <w:pPr>
        <w:pStyle w:val="Refs"/>
      </w:pPr>
    </w:p>
    <w:p w:rsidR="00336D23" w:rsidRPr="00336D23" w:rsidRDefault="00336D23" w:rsidP="00336D23">
      <w:pPr>
        <w:pStyle w:val="Refs"/>
      </w:pPr>
      <w:r w:rsidRPr="00336D23">
        <w:t>Smith-Konter, Bridget R., Thornton, Garrett M., and Sandwell, David T., 2014, Vertical crustal displacement due to interseismic deformation along the San Andreas fault: Constraints from tide gauges: Geophysical Research Letters, v. 41, no. 11, p. 3793-3801 [http://doi.org/10.1002/2014gl060091].</w:t>
      </w:r>
    </w:p>
    <w:p w:rsidR="00336D23" w:rsidRPr="00336D23" w:rsidRDefault="00336D23" w:rsidP="00336D23">
      <w:pPr>
        <w:pStyle w:val="Refs"/>
      </w:pPr>
    </w:p>
    <w:p w:rsidR="00336D23" w:rsidRPr="00336D23" w:rsidRDefault="00336D23" w:rsidP="00336D23">
      <w:pPr>
        <w:pStyle w:val="Refs"/>
      </w:pPr>
      <w:r w:rsidRPr="00336D23">
        <w:t>Smith-Strickland, Kiona, 2015, This is the Oldest Galaxy We've Found So Far, Accessed 20161027 [http://tinyurl.com/qf5f5fx].</w:t>
      </w:r>
    </w:p>
    <w:p w:rsidR="00336D23" w:rsidRPr="00336D23" w:rsidRDefault="00336D23" w:rsidP="00336D23">
      <w:pPr>
        <w:pStyle w:val="Refs"/>
      </w:pPr>
    </w:p>
    <w:p w:rsidR="00336D23" w:rsidRPr="00336D23" w:rsidRDefault="00336D23" w:rsidP="00336D23">
      <w:pPr>
        <w:pStyle w:val="Refs"/>
      </w:pPr>
      <w:r w:rsidRPr="00336D23">
        <w:t xml:space="preserve">Smolin, Lee, 2006, The Trouble with Physics: The Rise of String Theory, the Fall of a Science, and What Comes Next: New York, NY, Mariner Books; Reprint edition (September 4, 2007), 416 p. </w:t>
      </w:r>
    </w:p>
    <w:p w:rsidR="00336D23" w:rsidRPr="00336D23" w:rsidRDefault="00336D23" w:rsidP="00336D23">
      <w:pPr>
        <w:pStyle w:val="Refs"/>
      </w:pPr>
    </w:p>
    <w:p w:rsidR="00336D23" w:rsidRPr="00336D23" w:rsidRDefault="00336D23" w:rsidP="00336D23">
      <w:pPr>
        <w:pStyle w:val="Refs"/>
      </w:pPr>
      <w:r w:rsidRPr="00336D23">
        <w:t xml:space="preserve">Smulsky, J.J., 2004, The theory of interaction: Ekaterinburg, Russia, Cultural Information Bank, 301 p. </w:t>
      </w:r>
    </w:p>
    <w:p w:rsidR="00336D23" w:rsidRPr="00336D23" w:rsidRDefault="00336D23" w:rsidP="00336D23">
      <w:pPr>
        <w:pStyle w:val="Refs"/>
      </w:pPr>
    </w:p>
    <w:p w:rsidR="00336D23" w:rsidRPr="00336D23" w:rsidRDefault="00336D23" w:rsidP="00336D23">
      <w:pPr>
        <w:pStyle w:val="Refs"/>
      </w:pPr>
      <w:r w:rsidRPr="00336D23">
        <w:t>Smulsky, J.J., 2009, ALTERNATIVE MECHANISMS of THE PHYSICAL PHENOMENA in MICRO- and MACROCOSM.</w:t>
      </w:r>
    </w:p>
    <w:p w:rsidR="00336D23" w:rsidRPr="00336D23" w:rsidRDefault="00336D23" w:rsidP="00336D23">
      <w:pPr>
        <w:pStyle w:val="Refs"/>
      </w:pPr>
    </w:p>
    <w:p w:rsidR="00336D23" w:rsidRPr="00336D23" w:rsidRDefault="00336D23" w:rsidP="00336D23">
      <w:pPr>
        <w:pStyle w:val="Refs"/>
      </w:pPr>
      <w:r w:rsidRPr="00336D23">
        <w:t>Smyth, W.D., Hart, R.A., and Reimer, P.J., 2005, Pleistocene forests preserved in Oregon coast sediments: EOS News, v. 86, no. 1, p. 2-3.</w:t>
      </w:r>
    </w:p>
    <w:p w:rsidR="00336D23" w:rsidRPr="00336D23" w:rsidRDefault="00336D23" w:rsidP="00336D23">
      <w:pPr>
        <w:pStyle w:val="Refs"/>
      </w:pPr>
    </w:p>
    <w:p w:rsidR="00336D23" w:rsidRPr="00336D23" w:rsidRDefault="00336D23" w:rsidP="00336D23">
      <w:pPr>
        <w:pStyle w:val="Refs"/>
      </w:pPr>
      <w:r w:rsidRPr="00336D23">
        <w:t>Sneath, P.H.A., 1977, A method for testing the distinctness of clusters: A test of the disjunction of two clusters in Euclidian space as measured by their overlap: Mathematical Geology, v. 9, p. 123-143.</w:t>
      </w:r>
    </w:p>
    <w:p w:rsidR="00336D23" w:rsidRPr="00336D23" w:rsidRDefault="00336D23" w:rsidP="00336D23">
      <w:pPr>
        <w:pStyle w:val="Refs"/>
      </w:pPr>
    </w:p>
    <w:p w:rsidR="00336D23" w:rsidRPr="00336D23" w:rsidRDefault="00336D23" w:rsidP="00336D23">
      <w:pPr>
        <w:pStyle w:val="Refs"/>
      </w:pPr>
      <w:r w:rsidRPr="00336D23">
        <w:t>Sneh, Y., and Klein, M., 1984, Holocene sea level changes at the coast of Dor, southeast Mediterranean: Science, v. 226, p. 831-832.</w:t>
      </w:r>
    </w:p>
    <w:p w:rsidR="00336D23" w:rsidRPr="00336D23" w:rsidRDefault="00336D23" w:rsidP="00336D23">
      <w:pPr>
        <w:pStyle w:val="Refs"/>
      </w:pPr>
    </w:p>
    <w:p w:rsidR="00336D23" w:rsidRPr="00336D23" w:rsidRDefault="00336D23" w:rsidP="00336D23">
      <w:pPr>
        <w:pStyle w:val="Refs"/>
      </w:pPr>
      <w:r w:rsidRPr="00336D23">
        <w:t xml:space="preserve">Snyder, D.L., and Borchardt, Glenn, 1995, Damage to unreinforced masonry fences as evidence for the near-source directivity pulse produced by the 1994 </w:t>
      </w:r>
      <w:r w:rsidRPr="00336D23">
        <w:lastRenderedPageBreak/>
        <w:t>Northridge earthquake [abs.]: Seismological Research Letters, v. 66, no. 2, p. 46.</w:t>
      </w:r>
    </w:p>
    <w:p w:rsidR="00336D23" w:rsidRPr="00336D23" w:rsidRDefault="00336D23" w:rsidP="00336D23">
      <w:pPr>
        <w:pStyle w:val="Refs"/>
      </w:pPr>
    </w:p>
    <w:p w:rsidR="00336D23" w:rsidRPr="00336D23" w:rsidRDefault="00336D23" w:rsidP="00336D23">
      <w:pPr>
        <w:pStyle w:val="Refs"/>
      </w:pPr>
      <w:r w:rsidRPr="00336D23">
        <w:t xml:space="preserve">Snyder, D.L., and Borchardt, Glenn, 1995, Slip rate, recurrence interval, and behavior of the Concord fault at Galindo Creek, California [abs.], </w:t>
      </w:r>
      <w:r w:rsidRPr="00336D23">
        <w:rPr>
          <w:i/>
        </w:rPr>
        <w:t>in</w:t>
      </w:r>
      <w:r w:rsidRPr="00336D23">
        <w:t xml:space="preserve"> Jacobson, M. L., ed., National Earthquake Hazards Reduction Program Annual Project Summaries: XXXVI: U.S. Geological Survey Open-File Report 95-210, p. 731-734 [http://pubs.er.usgs.gov/publication/ofr95210].</w:t>
      </w:r>
    </w:p>
    <w:p w:rsidR="00336D23" w:rsidRPr="00336D23" w:rsidRDefault="00336D23" w:rsidP="00336D23">
      <w:pPr>
        <w:pStyle w:val="Refs"/>
      </w:pPr>
    </w:p>
    <w:p w:rsidR="00336D23" w:rsidRPr="00336D23" w:rsidRDefault="00336D23" w:rsidP="00336D23">
      <w:pPr>
        <w:pStyle w:val="Refs"/>
      </w:pPr>
      <w:r w:rsidRPr="00336D23">
        <w:t xml:space="preserve">Snyder, D. L. , and Borchardt, Glenn, 1996, Damage to concrete block fences, </w:t>
      </w:r>
      <w:r w:rsidRPr="00336D23">
        <w:rPr>
          <w:i/>
        </w:rPr>
        <w:t>in</w:t>
      </w:r>
      <w:r w:rsidRPr="00336D23">
        <w:t xml:space="preserve"> Borchardt, Glenn, Snyder, D. L., Paret, T. F., Attalla, M. R., and Freeman, S. A., eds., Damage to low-rise and high-rise structures as evidence for a directed near-field pulse in the M6.7 Northridge earthquake of January 17 1994: Final technical report for the NSF National Earthquake Hazards Reduction Program, p. 9-36 </w:t>
      </w:r>
    </w:p>
    <w:p w:rsidR="00336D23" w:rsidRPr="00336D23" w:rsidRDefault="00336D23" w:rsidP="00336D23">
      <w:pPr>
        <w:pStyle w:val="Refs"/>
      </w:pPr>
    </w:p>
    <w:p w:rsidR="00336D23" w:rsidRPr="00336D23" w:rsidRDefault="00336D23" w:rsidP="00336D23">
      <w:pPr>
        <w:pStyle w:val="Refs"/>
      </w:pPr>
      <w:r w:rsidRPr="00336D23">
        <w:t xml:space="preserve">Snyder, D.L., and Borchardt, Glenn, 1997, Damage to concrete block fences as evidence for a north-south directed near-field pulse in the M6.7 Northridge earthquake of January 17, 1994 [abs.], </w:t>
      </w:r>
      <w:r w:rsidRPr="00336D23">
        <w:rPr>
          <w:i/>
        </w:rPr>
        <w:t>in</w:t>
      </w:r>
      <w:r w:rsidRPr="00336D23">
        <w:t xml:space="preserve"> Mahin, S.A., Reitherman, Robert, Morgan, Troy, Vaziri, Parshaw, Realegeno, Wanda, Dominic, Danielle, and Figuera, David, Abstracts of the NEHRP Conference and Workshop on Research on the Northridge, California Earthquake of January 17, 1994: Richmond, California, California Universities for Research in Earthquake Engineering, p. 30 [https://www.curee.org/conferences/Northridge/proceedings.html].</w:t>
      </w:r>
    </w:p>
    <w:p w:rsidR="00336D23" w:rsidRPr="00336D23" w:rsidRDefault="00336D23" w:rsidP="00336D23">
      <w:pPr>
        <w:pStyle w:val="Refs"/>
      </w:pPr>
    </w:p>
    <w:p w:rsidR="00336D23" w:rsidRPr="00336D23" w:rsidRDefault="00336D23" w:rsidP="00336D23">
      <w:pPr>
        <w:pStyle w:val="Refs"/>
      </w:pPr>
      <w:r w:rsidRPr="00336D23">
        <w:t xml:space="preserve">Snyder, D.L., and Borchardt, Glenn, 1998, Damage to concrete block fences as evidence for a north-south directed near-field pulse in the M6.7 Northridge earthquake of January 17, 1994, </w:t>
      </w:r>
      <w:r w:rsidRPr="00336D23">
        <w:rPr>
          <w:i/>
        </w:rPr>
        <w:t>in</w:t>
      </w:r>
      <w:r w:rsidRPr="00336D23">
        <w:t xml:space="preserve"> Mahin, S.A., Reitherman, Robert, Morgan, Troy, Vaziri, Parshaw, Realegeno, Wanda, Dominic, Danielle, and Figuera, David, eds., Proceedings of the NEHRP Conference and Workshop on Research on the Northridge, California Earthquake of January 17, 1994: Richmond, California, California Universities for Research in Earthquake Engineering, p. II-387-II-394 [https://www.curee.org/conferences/Northridge/proceedings.html].</w:t>
      </w:r>
    </w:p>
    <w:p w:rsidR="00336D23" w:rsidRPr="00336D23" w:rsidRDefault="00336D23" w:rsidP="00336D23">
      <w:pPr>
        <w:pStyle w:val="Refs"/>
      </w:pPr>
    </w:p>
    <w:p w:rsidR="00336D23" w:rsidRPr="00336D23" w:rsidRDefault="00336D23" w:rsidP="00336D23">
      <w:pPr>
        <w:pStyle w:val="Refs"/>
      </w:pPr>
      <w:r w:rsidRPr="00336D23">
        <w:t>Snyder, David L., and Borchardt, Glenn, 2002, Preferred Direction of Damage to Concrete Block Fences in the M6.7 Northridge Earthquake of 17 January 1994: Earthquake Spectra, v. 18, no. 2, p. 369-379 [http://doi.org/10.1193/1.1484509].</w:t>
      </w:r>
    </w:p>
    <w:p w:rsidR="00336D23" w:rsidRPr="00336D23" w:rsidRDefault="00336D23" w:rsidP="00336D23">
      <w:pPr>
        <w:pStyle w:val="Refs"/>
      </w:pPr>
    </w:p>
    <w:p w:rsidR="00336D23" w:rsidRPr="00336D23" w:rsidRDefault="00336D23" w:rsidP="00336D23">
      <w:pPr>
        <w:pStyle w:val="Refs"/>
      </w:pPr>
      <w:r w:rsidRPr="00336D23">
        <w:t>Snyder, David L., and Borchardt, Glenn, 2002, Preferred direction of damage to concrete block fences in the M6.7 Northridge Earthquake of January 17, 1994: Earthquake Spectra, v. 18, no. 2, p. 369-379 [http://doi.org/10.1193/1.1484509].</w:t>
      </w:r>
    </w:p>
    <w:p w:rsidR="00336D23" w:rsidRPr="00336D23" w:rsidRDefault="00336D23" w:rsidP="00336D23">
      <w:pPr>
        <w:pStyle w:val="Refs"/>
      </w:pPr>
    </w:p>
    <w:p w:rsidR="00336D23" w:rsidRPr="00336D23" w:rsidRDefault="00336D23" w:rsidP="00336D23">
      <w:pPr>
        <w:pStyle w:val="Refs"/>
      </w:pPr>
      <w:r w:rsidRPr="00336D23">
        <w:t>Snyder, D.L., Borchardt, Glenn, and Wills, C.J., 1994, Initial paleoseismic study of the Concord fault, California [abs.], EOS, Transactions of the American Geophysical Union, v. 75, no. 44, p. 684.</w:t>
      </w:r>
    </w:p>
    <w:p w:rsidR="00336D23" w:rsidRPr="00336D23" w:rsidRDefault="00336D23" w:rsidP="00336D23">
      <w:pPr>
        <w:pStyle w:val="Refs"/>
      </w:pPr>
    </w:p>
    <w:p w:rsidR="00336D23" w:rsidRPr="00336D23" w:rsidRDefault="00336D23" w:rsidP="00336D23">
      <w:pPr>
        <w:pStyle w:val="Refs"/>
      </w:pPr>
      <w:r w:rsidRPr="00336D23">
        <w:t xml:space="preserve">Snyder, D. L. , Wills, C. J. , and Borchardt, Glenn, 1995, Slip rate and earthquake recurrence on the Concord fault at Galindo Creek, California, Final technical report for the U.S. Geological Survey National Earthquake Hazards Reduction Program, 37 p. </w:t>
      </w:r>
    </w:p>
    <w:p w:rsidR="00336D23" w:rsidRPr="00336D23" w:rsidRDefault="00336D23" w:rsidP="00336D23">
      <w:pPr>
        <w:pStyle w:val="Refs"/>
      </w:pPr>
    </w:p>
    <w:p w:rsidR="00336D23" w:rsidRPr="00336D23" w:rsidRDefault="00336D23" w:rsidP="00336D23">
      <w:pPr>
        <w:pStyle w:val="Refs"/>
      </w:pPr>
      <w:r w:rsidRPr="00336D23">
        <w:t>Snyder, J.P., 1973, Chemical resistance of construction materials: CIBA Corp.</w:t>
      </w:r>
    </w:p>
    <w:p w:rsidR="00336D23" w:rsidRPr="00336D23" w:rsidRDefault="00336D23" w:rsidP="00336D23">
      <w:pPr>
        <w:pStyle w:val="Refs"/>
      </w:pPr>
    </w:p>
    <w:p w:rsidR="00336D23" w:rsidRPr="00336D23" w:rsidRDefault="00336D23" w:rsidP="00336D23">
      <w:pPr>
        <w:pStyle w:val="Refs"/>
      </w:pPr>
      <w:r w:rsidRPr="00336D23">
        <w:t xml:space="preserve">Soares, A.R., and Heyes, D.G., 1976, Soil, geologic and seismic investigation for Assessor's Parcel No. 37-255-0210, Lots 17 and 16, La Grande Avenue in the Moss Beach District of San Mateo County: Pinole, CA, A. R. Soares and Associates Inc., 8 p. </w:t>
      </w:r>
    </w:p>
    <w:p w:rsidR="00336D23" w:rsidRPr="00336D23" w:rsidRDefault="00336D23" w:rsidP="00336D23">
      <w:pPr>
        <w:pStyle w:val="Refs"/>
      </w:pPr>
    </w:p>
    <w:p w:rsidR="00336D23" w:rsidRPr="00336D23" w:rsidRDefault="00336D23" w:rsidP="00336D23">
      <w:pPr>
        <w:pStyle w:val="Refs"/>
      </w:pPr>
      <w:r w:rsidRPr="00336D23">
        <w:t xml:space="preserve">Sober, Elliot, 1985, The nature of selection: A philosophical inquiry: Cambridge, MA, MIT Press, 400 p. </w:t>
      </w:r>
    </w:p>
    <w:p w:rsidR="00336D23" w:rsidRPr="00336D23" w:rsidRDefault="00336D23" w:rsidP="00336D23">
      <w:pPr>
        <w:pStyle w:val="Refs"/>
      </w:pPr>
    </w:p>
    <w:p w:rsidR="00336D23" w:rsidRPr="00336D23" w:rsidRDefault="00336D23" w:rsidP="00336D23">
      <w:pPr>
        <w:pStyle w:val="Refs"/>
      </w:pPr>
      <w:r w:rsidRPr="00336D23">
        <w:t xml:space="preserve">Soil Science Society of America, 1993, The Marbut memorial slides: Madison, WI, Soil Science Society of America, 23 p. </w:t>
      </w:r>
    </w:p>
    <w:p w:rsidR="00336D23" w:rsidRPr="00336D23" w:rsidRDefault="00336D23" w:rsidP="00336D23">
      <w:pPr>
        <w:pStyle w:val="Refs"/>
      </w:pPr>
    </w:p>
    <w:p w:rsidR="00336D23" w:rsidRPr="00336D23" w:rsidRDefault="00336D23" w:rsidP="00336D23">
      <w:pPr>
        <w:pStyle w:val="Refs"/>
      </w:pPr>
      <w:r w:rsidRPr="00336D23">
        <w:t xml:space="preserve">Soil Science Society of America, 1996, Glossary of soil science terms: Madison, WI, Soil Science Society of America, 134 p. </w:t>
      </w:r>
    </w:p>
    <w:p w:rsidR="00336D23" w:rsidRPr="00336D23" w:rsidRDefault="00336D23" w:rsidP="00336D23">
      <w:pPr>
        <w:pStyle w:val="Refs"/>
      </w:pPr>
    </w:p>
    <w:p w:rsidR="00336D23" w:rsidRPr="00336D23" w:rsidRDefault="00336D23" w:rsidP="00336D23">
      <w:pPr>
        <w:pStyle w:val="Refs"/>
      </w:pPr>
      <w:r w:rsidRPr="00336D23">
        <w:t xml:space="preserve">Soil Survey Staff, 1951, Soil survey manual, USDA-SCS Agriculture Handbook 18 U.S. Government Printing Office Washington DC, 503 p. </w:t>
      </w:r>
    </w:p>
    <w:p w:rsidR="00336D23" w:rsidRPr="00336D23" w:rsidRDefault="00336D23" w:rsidP="00336D23">
      <w:pPr>
        <w:pStyle w:val="Refs"/>
      </w:pPr>
    </w:p>
    <w:p w:rsidR="00336D23" w:rsidRPr="00336D23" w:rsidRDefault="00336D23" w:rsidP="00336D23">
      <w:pPr>
        <w:pStyle w:val="Refs"/>
      </w:pPr>
      <w:r w:rsidRPr="00336D23">
        <w:t xml:space="preserve">Soil Survey Staff, 1963, Know your soil, USDA-SCS Agriculture Information Bulletin No. 267 U.S. Government Printing Office Washington DC, 16 p. </w:t>
      </w:r>
    </w:p>
    <w:p w:rsidR="00336D23" w:rsidRPr="00336D23" w:rsidRDefault="00336D23" w:rsidP="00336D23">
      <w:pPr>
        <w:pStyle w:val="Refs"/>
      </w:pPr>
    </w:p>
    <w:p w:rsidR="00336D23" w:rsidRPr="00336D23" w:rsidRDefault="00336D23" w:rsidP="00336D23">
      <w:pPr>
        <w:pStyle w:val="Refs"/>
      </w:pPr>
      <w:r w:rsidRPr="00336D23">
        <w:t xml:space="preserve">Soil Survey Staff, 1972, Soil survey laboratory methods and procedures for collecting soil samples, Soil Survey Investigations Report 1 USDA, 63 p. </w:t>
      </w:r>
    </w:p>
    <w:p w:rsidR="00336D23" w:rsidRPr="00336D23" w:rsidRDefault="00336D23" w:rsidP="00336D23">
      <w:pPr>
        <w:pStyle w:val="Refs"/>
      </w:pPr>
    </w:p>
    <w:p w:rsidR="00336D23" w:rsidRPr="00336D23" w:rsidRDefault="00336D23" w:rsidP="00336D23">
      <w:pPr>
        <w:pStyle w:val="Refs"/>
      </w:pPr>
      <w:r w:rsidRPr="00336D23">
        <w:lastRenderedPageBreak/>
        <w:t xml:space="preserve">Soil Survey Staff, 1975, Soil taxonomy: A basic system of soil classification for making and interpreting soil surveys, USDA-SCS Agriculture Handbook 436 U.S. Government Printing Office Washington DC, 754 p. </w:t>
      </w:r>
    </w:p>
    <w:p w:rsidR="00336D23" w:rsidRPr="00336D23" w:rsidRDefault="00336D23" w:rsidP="00336D23">
      <w:pPr>
        <w:pStyle w:val="Refs"/>
      </w:pPr>
    </w:p>
    <w:p w:rsidR="00336D23" w:rsidRPr="00336D23" w:rsidRDefault="00336D23" w:rsidP="00336D23">
      <w:pPr>
        <w:pStyle w:val="Refs"/>
      </w:pPr>
      <w:r w:rsidRPr="00336D23">
        <w:t xml:space="preserve">Soil Survey Staff, 1981, Soil survey manual: Chapter 4, Examination and description of soils in the field, USDA-SCS Agriculture Working draft 430-V-SSm U.S. Government Printing Office Washington DC, 107 p. </w:t>
      </w:r>
    </w:p>
    <w:p w:rsidR="00336D23" w:rsidRPr="00336D23" w:rsidRDefault="00336D23" w:rsidP="00336D23">
      <w:pPr>
        <w:pStyle w:val="Refs"/>
      </w:pPr>
    </w:p>
    <w:p w:rsidR="00336D23" w:rsidRPr="00336D23" w:rsidRDefault="00336D23" w:rsidP="00336D23">
      <w:pPr>
        <w:pStyle w:val="Refs"/>
      </w:pPr>
      <w:r w:rsidRPr="00336D23">
        <w:t>Soil Survey Staff, 1993, Soil survey manual (3rd edition): Washington, DC, USDA-SCS Agriculture Handbook 18, U.S. Government Printing Office, 457 p. [http://bit.ly/SoilMan1993].</w:t>
      </w:r>
    </w:p>
    <w:p w:rsidR="00336D23" w:rsidRPr="00336D23" w:rsidRDefault="00336D23" w:rsidP="00336D23">
      <w:pPr>
        <w:pStyle w:val="Refs"/>
      </w:pPr>
    </w:p>
    <w:p w:rsidR="00336D23" w:rsidRPr="00336D23" w:rsidRDefault="00336D23" w:rsidP="00336D23">
      <w:pPr>
        <w:pStyle w:val="Refs"/>
      </w:pPr>
      <w:r w:rsidRPr="00336D23">
        <w:t xml:space="preserve">Soil Survey Staff, 1996, Soil survey laboratory methods manual: Washington, DC, USDA-Natural Resources Conservation Service, 693 p. </w:t>
      </w:r>
    </w:p>
    <w:p w:rsidR="00336D23" w:rsidRPr="00336D23" w:rsidRDefault="00336D23" w:rsidP="00336D23">
      <w:pPr>
        <w:pStyle w:val="Refs"/>
      </w:pPr>
    </w:p>
    <w:p w:rsidR="00336D23" w:rsidRPr="00336D23" w:rsidRDefault="00336D23" w:rsidP="00336D23">
      <w:pPr>
        <w:pStyle w:val="Refs"/>
      </w:pPr>
      <w:r w:rsidRPr="00336D23">
        <w:t>Soil Survey Staff, 1999, Soil taxonomy: A basic system of soil classification for making and interpreting soil surveys (2nd edition): Washington, DC, USDA-SCS Agriculture Handbook 436 U.S. Government Printing Office, 871 p. [http://bit.ly/SoilTax1999].</w:t>
      </w:r>
    </w:p>
    <w:p w:rsidR="00336D23" w:rsidRPr="00336D23" w:rsidRDefault="00336D23" w:rsidP="00336D23">
      <w:pPr>
        <w:pStyle w:val="Refs"/>
      </w:pPr>
    </w:p>
    <w:p w:rsidR="00336D23" w:rsidRPr="00336D23" w:rsidRDefault="00336D23" w:rsidP="00336D23">
      <w:pPr>
        <w:pStyle w:val="Refs"/>
      </w:pPr>
      <w:r w:rsidRPr="00336D23">
        <w:t>Soil Survey Staff, 2014, Keys to soil taxonomy (12 ed.), Washington DC: USDA-Natural Resources Conservation Service, 360 p. [http://bit.ly/SoilTax2014].</w:t>
      </w:r>
    </w:p>
    <w:p w:rsidR="00336D23" w:rsidRPr="00336D23" w:rsidRDefault="00336D23" w:rsidP="00336D23">
      <w:pPr>
        <w:pStyle w:val="Refs"/>
      </w:pPr>
    </w:p>
    <w:p w:rsidR="00336D23" w:rsidRPr="00336D23" w:rsidRDefault="00336D23" w:rsidP="00336D23">
      <w:pPr>
        <w:pStyle w:val="Refs"/>
      </w:pPr>
      <w:r w:rsidRPr="00336D23">
        <w:t>Sokal, Alan, and Saulson, Peter R., 2008, Beyond the Hoax: Science, Philosophy and Culture: Physics Today, v. 61, no. 12, p. 56-58 [http://link.aip.org/link/?PTO/61/56/1</w:t>
      </w:r>
    </w:p>
    <w:p w:rsidR="00336D23" w:rsidRPr="00336D23" w:rsidRDefault="00336D23" w:rsidP="00336D23">
      <w:pPr>
        <w:pStyle w:val="Refs"/>
      </w:pPr>
      <w:r w:rsidRPr="00336D23">
        <w:t>http://dx.doi.org/10.1063/1.3047689].</w:t>
      </w:r>
    </w:p>
    <w:p w:rsidR="00336D23" w:rsidRPr="00336D23" w:rsidRDefault="00336D23" w:rsidP="00336D23">
      <w:pPr>
        <w:pStyle w:val="Refs"/>
      </w:pPr>
    </w:p>
    <w:p w:rsidR="00336D23" w:rsidRPr="00336D23" w:rsidRDefault="00336D23" w:rsidP="00336D23">
      <w:pPr>
        <w:pStyle w:val="Refs"/>
      </w:pPr>
      <w:r w:rsidRPr="00336D23">
        <w:t>Sokolova, T.A., and Kiseleva, N.K., 1979, Composition of the clay fraction in present-day and buried soils of a suslik mound: Moscow University Soil Science Bulletin, v. 34, p. 33-38.</w:t>
      </w:r>
    </w:p>
    <w:p w:rsidR="00336D23" w:rsidRPr="00336D23" w:rsidRDefault="00336D23" w:rsidP="00336D23">
      <w:pPr>
        <w:pStyle w:val="Refs"/>
      </w:pPr>
    </w:p>
    <w:p w:rsidR="00336D23" w:rsidRPr="00336D23" w:rsidRDefault="00336D23" w:rsidP="00336D23">
      <w:pPr>
        <w:pStyle w:val="Refs"/>
      </w:pPr>
      <w:r w:rsidRPr="00336D23">
        <w:t>Solomon, S.C., Huang, P.Y., and Meinke, L., 1988, The seismic moment budget of slowly spreading ridges: Nature, v. 224, no. 6177, p. 58-60.</w:t>
      </w:r>
    </w:p>
    <w:p w:rsidR="00336D23" w:rsidRPr="00336D23" w:rsidRDefault="00336D23" w:rsidP="00336D23">
      <w:pPr>
        <w:pStyle w:val="Refs"/>
      </w:pPr>
    </w:p>
    <w:p w:rsidR="00336D23" w:rsidRPr="00336D23" w:rsidRDefault="00336D23" w:rsidP="00336D23">
      <w:pPr>
        <w:pStyle w:val="Refs"/>
      </w:pPr>
      <w:r w:rsidRPr="00336D23">
        <w:t>Somasiri, S., and Huang, P.M., 1974, Effect of hydrolysis of aluminum on competitive adsorption of potassium and aluminum by expansible phyllosilicates: Soil Science, v. 117, p. 110-116.</w:t>
      </w:r>
    </w:p>
    <w:p w:rsidR="00336D23" w:rsidRPr="00336D23" w:rsidRDefault="00336D23" w:rsidP="00336D23">
      <w:pPr>
        <w:pStyle w:val="Refs"/>
      </w:pPr>
    </w:p>
    <w:p w:rsidR="00336D23" w:rsidRPr="00336D23" w:rsidRDefault="00336D23" w:rsidP="00336D23">
      <w:pPr>
        <w:pStyle w:val="Refs"/>
      </w:pPr>
      <w:r w:rsidRPr="00336D23">
        <w:lastRenderedPageBreak/>
        <w:t>Somayajulu, B.L.K., Broeker, W.S., and Goddard, J., 1985, Dating Indian corals by U-decay-series methods: Quaternary Reaearch, v. 24, p. 235-239.</w:t>
      </w:r>
    </w:p>
    <w:p w:rsidR="00336D23" w:rsidRPr="00336D23" w:rsidRDefault="00336D23" w:rsidP="00336D23">
      <w:pPr>
        <w:pStyle w:val="Refs"/>
      </w:pPr>
    </w:p>
    <w:p w:rsidR="00336D23" w:rsidRPr="00336D23" w:rsidRDefault="00336D23" w:rsidP="00336D23">
      <w:pPr>
        <w:pStyle w:val="Refs"/>
      </w:pPr>
      <w:r w:rsidRPr="00336D23">
        <w:t xml:space="preserve">Somera, R.D., 1967, Iron and manganese distribution and seasonal oxidation changes in soils of the Willamette drainage sequence: Corvallis, Oregon State University, M.S., 78 p. </w:t>
      </w:r>
    </w:p>
    <w:p w:rsidR="00336D23" w:rsidRPr="00336D23" w:rsidRDefault="00336D23" w:rsidP="00336D23">
      <w:pPr>
        <w:pStyle w:val="Refs"/>
      </w:pPr>
    </w:p>
    <w:p w:rsidR="00336D23" w:rsidRPr="00336D23" w:rsidRDefault="00336D23" w:rsidP="00336D23">
      <w:pPr>
        <w:pStyle w:val="Refs"/>
      </w:pPr>
      <w:r w:rsidRPr="00336D23">
        <w:t>Somerville, Paul, 1994, Personal communication.</w:t>
      </w:r>
    </w:p>
    <w:p w:rsidR="00336D23" w:rsidRPr="00336D23" w:rsidRDefault="00336D23" w:rsidP="00336D23">
      <w:pPr>
        <w:pStyle w:val="Refs"/>
      </w:pPr>
    </w:p>
    <w:p w:rsidR="00336D23" w:rsidRPr="00336D23" w:rsidRDefault="00336D23" w:rsidP="00336D23">
      <w:pPr>
        <w:pStyle w:val="Refs"/>
      </w:pPr>
      <w:r w:rsidRPr="00336D23">
        <w:t xml:space="preserve">Somerville, Paul, 1996, Ground motions, </w:t>
      </w:r>
      <w:r w:rsidRPr="00336D23">
        <w:rPr>
          <w:i/>
        </w:rPr>
        <w:t>in</w:t>
      </w:r>
      <w:r w:rsidRPr="00336D23">
        <w:t xml:space="preserve"> Savage, W. U., Scenario for a magnitude 7.0 earthquake on the Hayward fault, Earthquake Engineering Research Institute Publication HF-96, p. 35-41.</w:t>
      </w:r>
    </w:p>
    <w:p w:rsidR="00336D23" w:rsidRPr="00336D23" w:rsidRDefault="00336D23" w:rsidP="00336D23">
      <w:pPr>
        <w:pStyle w:val="Refs"/>
      </w:pPr>
    </w:p>
    <w:p w:rsidR="00336D23" w:rsidRPr="00336D23" w:rsidRDefault="00336D23" w:rsidP="00336D23">
      <w:pPr>
        <w:pStyle w:val="Refs"/>
      </w:pPr>
      <w:r w:rsidRPr="00336D23">
        <w:t>Somerville, P., Irikura, K., Graves, R., Sawada, S., Wald, D., Abrahamson, N., Iwasaki, Y., Kagawa, T., Smith, N., and Kowada, A., 1999, Characterizing crustal earthquake slip models for the prediction of strong ground motion: Seismological Research Letters, v. 70, p. 59-80.</w:t>
      </w:r>
    </w:p>
    <w:p w:rsidR="00336D23" w:rsidRPr="00336D23" w:rsidRDefault="00336D23" w:rsidP="00336D23">
      <w:pPr>
        <w:pStyle w:val="Refs"/>
      </w:pPr>
    </w:p>
    <w:p w:rsidR="00336D23" w:rsidRPr="00336D23" w:rsidRDefault="00336D23" w:rsidP="00336D23">
      <w:pPr>
        <w:pStyle w:val="Refs"/>
      </w:pPr>
      <w:r w:rsidRPr="00336D23">
        <w:t>Somerville, Paul, Saika, Chandan, Wald, David, and Graves, Robert, 1996, Implications of the Northridge earthquake for strong ground motions from thrust faults: Bulletin of the Seismological Society of America, v. 86, no. 1B, p. S115-S125.</w:t>
      </w:r>
    </w:p>
    <w:p w:rsidR="00336D23" w:rsidRPr="00336D23" w:rsidRDefault="00336D23" w:rsidP="00336D23">
      <w:pPr>
        <w:pStyle w:val="Refs"/>
      </w:pPr>
    </w:p>
    <w:p w:rsidR="00336D23" w:rsidRPr="00336D23" w:rsidRDefault="00336D23" w:rsidP="00336D23">
      <w:pPr>
        <w:pStyle w:val="Refs"/>
      </w:pPr>
      <w:r w:rsidRPr="00336D23">
        <w:t>Somerville, P.G., and Smith, N.F., 1996, Forward rupture directivity in the Kobe and Northridge earthquakes, and implications for structural engineering: Seismological Research Letters, v. 67, no. 2, p. 55.</w:t>
      </w:r>
    </w:p>
    <w:p w:rsidR="00336D23" w:rsidRPr="00336D23" w:rsidRDefault="00336D23" w:rsidP="00336D23">
      <w:pPr>
        <w:pStyle w:val="Refs"/>
      </w:pPr>
    </w:p>
    <w:p w:rsidR="00336D23" w:rsidRPr="00336D23" w:rsidRDefault="00336D23" w:rsidP="00336D23">
      <w:pPr>
        <w:pStyle w:val="Refs"/>
      </w:pPr>
      <w:r w:rsidRPr="00336D23">
        <w:t>Somerville, P.G., Smith, N.F., Graves, R.W., and Abrahamson, N.A., 1995, Accounting for near-fault rupture directivity effects in the development of design ground motions, Proc.; ASME/SSME Conference HI, p. -.</w:t>
      </w:r>
    </w:p>
    <w:p w:rsidR="00336D23" w:rsidRPr="00336D23" w:rsidRDefault="00336D23" w:rsidP="00336D23">
      <w:pPr>
        <w:pStyle w:val="Refs"/>
      </w:pPr>
    </w:p>
    <w:p w:rsidR="00336D23" w:rsidRPr="00336D23" w:rsidRDefault="00336D23" w:rsidP="00336D23">
      <w:pPr>
        <w:pStyle w:val="Refs"/>
      </w:pPr>
      <w:r w:rsidRPr="00336D23">
        <w:t xml:space="preserve">Sommerville, John, 1967, The philosophy of Marxism: An exposition: Minneapolis, MEP Publications, 199 p. </w:t>
      </w:r>
    </w:p>
    <w:p w:rsidR="00336D23" w:rsidRPr="00336D23" w:rsidRDefault="00336D23" w:rsidP="00336D23">
      <w:pPr>
        <w:pStyle w:val="Refs"/>
      </w:pPr>
    </w:p>
    <w:p w:rsidR="00336D23" w:rsidRPr="00336D23" w:rsidRDefault="00336D23" w:rsidP="00336D23">
      <w:pPr>
        <w:pStyle w:val="Refs"/>
      </w:pPr>
      <w:r w:rsidRPr="00336D23">
        <w:t>Son, Younghwan, Oh, Myounghak, and Lee, Seunghak, 2010, Estimation of soil weathering degree using electrical resistivity: Environmental Earth Sciences, v. 59, no. 6, p. 1319-1326 [http://doi.org/10.1007/s12665-009-0119-0].</w:t>
      </w:r>
    </w:p>
    <w:p w:rsidR="00336D23" w:rsidRPr="00336D23" w:rsidRDefault="00336D23" w:rsidP="00336D23">
      <w:pPr>
        <w:pStyle w:val="Refs"/>
      </w:pPr>
    </w:p>
    <w:p w:rsidR="00336D23" w:rsidRPr="00336D23" w:rsidRDefault="00336D23" w:rsidP="00336D23">
      <w:pPr>
        <w:pStyle w:val="Refs"/>
      </w:pPr>
      <w:r w:rsidRPr="00336D23">
        <w:t xml:space="preserve">Sondheimer, Ernest, and Simeone, J.B., 1970, Chemical ecology: New York, Academic Press, 336 p. </w:t>
      </w:r>
    </w:p>
    <w:p w:rsidR="00336D23" w:rsidRPr="00336D23" w:rsidRDefault="00336D23" w:rsidP="00336D23">
      <w:pPr>
        <w:pStyle w:val="Refs"/>
      </w:pPr>
    </w:p>
    <w:p w:rsidR="00336D23" w:rsidRPr="00336D23" w:rsidRDefault="00336D23" w:rsidP="00336D23">
      <w:pPr>
        <w:pStyle w:val="Refs"/>
      </w:pPr>
      <w:r w:rsidRPr="00336D23">
        <w:t>Soodak, H., and Iberall, A., 1978, Homokinetics: A physical science for complex systems: Science, v. 201, p. 579-582.</w:t>
      </w:r>
    </w:p>
    <w:p w:rsidR="00336D23" w:rsidRPr="00336D23" w:rsidRDefault="00336D23" w:rsidP="00336D23">
      <w:pPr>
        <w:pStyle w:val="Refs"/>
      </w:pPr>
    </w:p>
    <w:p w:rsidR="00336D23" w:rsidRPr="00336D23" w:rsidRDefault="00336D23" w:rsidP="00336D23">
      <w:pPr>
        <w:pStyle w:val="Refs"/>
      </w:pPr>
      <w:r w:rsidRPr="00336D23">
        <w:t>Soreghan, Gerilyn S., Soreghan, Michael J., Poulsen, Christopher J., Young, Roger A., Eble, Cortland F., Sweet, Dustin E., and Davogustto, Oswaldo C., 2008, Anomalous cold in the Pangaean tropics: Geology, v. 36, no. 8, p. 659-662 [http://dx.doi.org/10.1130%2FG24822A.1].</w:t>
      </w:r>
    </w:p>
    <w:p w:rsidR="00336D23" w:rsidRPr="00336D23" w:rsidRDefault="00336D23" w:rsidP="00336D23">
      <w:pPr>
        <w:pStyle w:val="Refs"/>
      </w:pPr>
    </w:p>
    <w:p w:rsidR="00336D23" w:rsidRPr="00336D23" w:rsidRDefault="00336D23" w:rsidP="00336D23">
      <w:pPr>
        <w:pStyle w:val="Refs"/>
      </w:pPr>
      <w:r w:rsidRPr="00336D23">
        <w:t>Sorensen, L.H., 1972, Stabilization of newly formed amino acid metabolites in soil by clay minerals: Soil Sci., v. 114, p. 5-11.</w:t>
      </w:r>
    </w:p>
    <w:p w:rsidR="00336D23" w:rsidRPr="00336D23" w:rsidRDefault="00336D23" w:rsidP="00336D23">
      <w:pPr>
        <w:pStyle w:val="Refs"/>
      </w:pPr>
    </w:p>
    <w:p w:rsidR="00336D23" w:rsidRPr="00336D23" w:rsidRDefault="00336D23" w:rsidP="00336D23">
      <w:pPr>
        <w:pStyle w:val="Refs"/>
      </w:pPr>
      <w:r w:rsidRPr="00336D23">
        <w:t>Sorg, D.H., and McLaughlin, R.J., 1975, Geologic map of the Sargent-Berrocal fault zone between Los Gatos and Los Altos Hills, Santa Clara County, California: U.S. Geological Survey Miscellaneous Field Studies Map MF-643, scale 1:24,000.</w:t>
      </w:r>
    </w:p>
    <w:p w:rsidR="00336D23" w:rsidRPr="00336D23" w:rsidRDefault="00336D23" w:rsidP="00336D23">
      <w:pPr>
        <w:pStyle w:val="Refs"/>
      </w:pPr>
    </w:p>
    <w:p w:rsidR="00336D23" w:rsidRPr="00336D23" w:rsidRDefault="00336D23" w:rsidP="00336D23">
      <w:pPr>
        <w:pStyle w:val="Refs"/>
      </w:pPr>
      <w:r w:rsidRPr="00336D23">
        <w:t xml:space="preserve">Soule, Frank Gihon J. H. , and Nisbet, James, 1855, The annals of San Francisco: New York, D. Appleton &amp; Company </w:t>
      </w:r>
    </w:p>
    <w:p w:rsidR="00336D23" w:rsidRPr="00336D23" w:rsidRDefault="00336D23" w:rsidP="00336D23">
      <w:pPr>
        <w:pStyle w:val="Refs"/>
      </w:pPr>
    </w:p>
    <w:p w:rsidR="00336D23" w:rsidRPr="00336D23" w:rsidRDefault="00336D23" w:rsidP="00336D23">
      <w:pPr>
        <w:pStyle w:val="Refs"/>
      </w:pPr>
      <w:r w:rsidRPr="00336D23">
        <w:t>South Coast Air Quality Management District, 1985, Report to California Office of Emergency Services: Los Angeles: South Coast Air Quality Management District (SCAQMD), 89 p.</w:t>
      </w:r>
    </w:p>
    <w:p w:rsidR="00336D23" w:rsidRPr="00336D23" w:rsidRDefault="00336D23" w:rsidP="00336D23">
      <w:pPr>
        <w:pStyle w:val="Refs"/>
      </w:pPr>
    </w:p>
    <w:p w:rsidR="00336D23" w:rsidRPr="00336D23" w:rsidRDefault="00336D23" w:rsidP="00336D23">
      <w:pPr>
        <w:pStyle w:val="Refs"/>
      </w:pPr>
      <w:r w:rsidRPr="00336D23">
        <w:t>Southard, R.J., and Buol, S.W., 1988, Subsoil blocky structure formation in some North Carolina Paleudults and Paleaquults: Soil Science Society of America Journal, v. 52, p. 1069-1076.</w:t>
      </w:r>
    </w:p>
    <w:p w:rsidR="00336D23" w:rsidRPr="00336D23" w:rsidRDefault="00336D23" w:rsidP="00336D23">
      <w:pPr>
        <w:pStyle w:val="Refs"/>
      </w:pPr>
    </w:p>
    <w:p w:rsidR="00336D23" w:rsidRPr="00336D23" w:rsidRDefault="00336D23" w:rsidP="00336D23">
      <w:pPr>
        <w:pStyle w:val="Refs"/>
      </w:pPr>
      <w:r w:rsidRPr="00336D23">
        <w:t>Southard, R.J., and Southard, A.R., 1985, Genesis of cambic and argillic horizons in two northern Utah Aridisols: Soil Science Society of America Journal, v. 49, p. 167-171.</w:t>
      </w:r>
    </w:p>
    <w:p w:rsidR="00336D23" w:rsidRPr="00336D23" w:rsidRDefault="00336D23" w:rsidP="00336D23">
      <w:pPr>
        <w:pStyle w:val="Refs"/>
      </w:pPr>
    </w:p>
    <w:p w:rsidR="00336D23" w:rsidRPr="00336D23" w:rsidRDefault="00336D23" w:rsidP="00336D23">
      <w:pPr>
        <w:pStyle w:val="Refs"/>
      </w:pPr>
      <w:r w:rsidRPr="00336D23">
        <w:t>Southern Pacific Transportation Company, 1916, Suisun sinks: Unpublished report, 2 p.</w:t>
      </w:r>
    </w:p>
    <w:p w:rsidR="00336D23" w:rsidRPr="00336D23" w:rsidRDefault="00336D23" w:rsidP="00336D23">
      <w:pPr>
        <w:pStyle w:val="Refs"/>
      </w:pPr>
    </w:p>
    <w:p w:rsidR="00336D23" w:rsidRPr="00336D23" w:rsidRDefault="00336D23" w:rsidP="00336D23">
      <w:pPr>
        <w:pStyle w:val="Refs"/>
      </w:pPr>
      <w:r w:rsidRPr="00336D23">
        <w:t>Southern, WE, 1972, Influence of disturbances in the earth's magnetic field on Ring-billed Gull orientation: Condor, v. 74, p. 102 - 105.</w:t>
      </w:r>
    </w:p>
    <w:p w:rsidR="00336D23" w:rsidRPr="00336D23" w:rsidRDefault="00336D23" w:rsidP="00336D23">
      <w:pPr>
        <w:pStyle w:val="Refs"/>
      </w:pPr>
    </w:p>
    <w:p w:rsidR="00336D23" w:rsidRPr="00336D23" w:rsidRDefault="00336D23" w:rsidP="00336D23">
      <w:pPr>
        <w:pStyle w:val="Refs"/>
      </w:pPr>
      <w:r w:rsidRPr="00336D23">
        <w:lastRenderedPageBreak/>
        <w:t>Sowers, George, 2013, The Philosophy for the Future: a journey through the heights, CreateSpace Independent Publishing Platform (November 29, 2013), 486 p. [https://www.amazon.com/dp/1492970786/ref=rdr_ext_tmb].</w:t>
      </w:r>
    </w:p>
    <w:p w:rsidR="00336D23" w:rsidRPr="00336D23" w:rsidRDefault="00336D23" w:rsidP="00336D23">
      <w:pPr>
        <w:pStyle w:val="Refs"/>
      </w:pPr>
    </w:p>
    <w:p w:rsidR="00336D23" w:rsidRPr="00336D23" w:rsidRDefault="00336D23" w:rsidP="00336D23">
      <w:pPr>
        <w:pStyle w:val="Refs"/>
      </w:pPr>
      <w:r w:rsidRPr="00336D23">
        <w:t>Sowers, J.M., 1993, Letter to Glenn Borchardt concerning liquefaction potential at Rohnert Park, California.</w:t>
      </w:r>
    </w:p>
    <w:p w:rsidR="00336D23" w:rsidRPr="00336D23" w:rsidRDefault="00336D23" w:rsidP="00336D23">
      <w:pPr>
        <w:pStyle w:val="Refs"/>
      </w:pPr>
    </w:p>
    <w:p w:rsidR="00336D23" w:rsidRPr="00336D23" w:rsidRDefault="00336D23" w:rsidP="00336D23">
      <w:pPr>
        <w:pStyle w:val="Refs"/>
      </w:pPr>
      <w:r w:rsidRPr="00336D23">
        <w:t>Sowers, J.M., 1993 [2000], Creek &amp; Watershed Map of Oakland &amp; Berkeley: Oakland Museum of California.</w:t>
      </w:r>
    </w:p>
    <w:p w:rsidR="00336D23" w:rsidRPr="00336D23" w:rsidRDefault="00336D23" w:rsidP="00336D23">
      <w:pPr>
        <w:pStyle w:val="Refs"/>
      </w:pPr>
    </w:p>
    <w:p w:rsidR="00336D23" w:rsidRPr="00336D23" w:rsidRDefault="00336D23" w:rsidP="00336D23">
      <w:pPr>
        <w:pStyle w:val="Refs"/>
      </w:pPr>
      <w:r w:rsidRPr="00336D23">
        <w:t xml:space="preserve">Sowers, J.M., 1994, Quaternary geochronology and seismic hazards assessments: Workshop report: Walnut Creek, CA, William Lettis &amp; Associates Inc., 13 p. </w:t>
      </w:r>
    </w:p>
    <w:p w:rsidR="00336D23" w:rsidRPr="00336D23" w:rsidRDefault="00336D23" w:rsidP="00336D23">
      <w:pPr>
        <w:pStyle w:val="Refs"/>
      </w:pPr>
    </w:p>
    <w:p w:rsidR="00336D23" w:rsidRPr="00336D23" w:rsidRDefault="00336D23" w:rsidP="00336D23">
      <w:pPr>
        <w:pStyle w:val="Refs"/>
      </w:pPr>
      <w:r w:rsidRPr="00336D23">
        <w:t>Sowers, Janet M., and Borchardt, Glenn, 2003, Compiling soils and geochronologic data to improve liquefaction susceptibility mapping, San Francisco Bay Area: Walnut Creek, CA, William Lettis &amp; Associates, Inc., 12 p. [http://earthquake.usgs.gov/research/external/reports/02HQGR0074.pdf].</w:t>
      </w:r>
    </w:p>
    <w:p w:rsidR="00336D23" w:rsidRPr="00336D23" w:rsidRDefault="00336D23" w:rsidP="00336D23">
      <w:pPr>
        <w:pStyle w:val="Refs"/>
      </w:pPr>
    </w:p>
    <w:p w:rsidR="00336D23" w:rsidRPr="00336D23" w:rsidRDefault="00336D23" w:rsidP="00336D23">
      <w:pPr>
        <w:pStyle w:val="Refs"/>
      </w:pPr>
      <w:r w:rsidRPr="00336D23">
        <w:t xml:space="preserve">Sowers, Janet M., Lettis, William R., and Noller, Jay S., 1993, Preliminary maps showing Quaternary geology of the Patterson and Crows Landing 7.5-minute quadrangles, California: Reston, VA, U.S. Geological Survey open-file report 93-223 </w:t>
      </w:r>
    </w:p>
    <w:p w:rsidR="00336D23" w:rsidRPr="00336D23" w:rsidRDefault="00336D23" w:rsidP="00336D23">
      <w:pPr>
        <w:pStyle w:val="Refs"/>
      </w:pPr>
    </w:p>
    <w:p w:rsidR="00336D23" w:rsidRPr="00336D23" w:rsidRDefault="00336D23" w:rsidP="00336D23">
      <w:pPr>
        <w:pStyle w:val="Refs"/>
      </w:pPr>
      <w:r w:rsidRPr="00336D23">
        <w:t xml:space="preserve">Sowers, J.M., Noller, J.S., and Lettis, W.R., 1992, Maps showing geology and liquefaction susceptibility in the northern San Francisco Bay area, California, Napa 1:100,000 sheet, Final technical report for the U.S. Geological Survey National Earthquake Hazards Reduction Program, 21 p. </w:t>
      </w:r>
    </w:p>
    <w:p w:rsidR="00336D23" w:rsidRPr="00336D23" w:rsidRDefault="00336D23" w:rsidP="00336D23">
      <w:pPr>
        <w:pStyle w:val="Refs"/>
      </w:pPr>
    </w:p>
    <w:p w:rsidR="00336D23" w:rsidRPr="00336D23" w:rsidRDefault="00336D23" w:rsidP="00336D23">
      <w:pPr>
        <w:pStyle w:val="Refs"/>
      </w:pPr>
      <w:r w:rsidRPr="00336D23">
        <w:t>Sowers, Janet M., Noller, Jay S., and Lettis, William R., 1993, Preliminary maps showing Quaternary geology of the Tracy and Midway 7.5-minute quadrangles, California: Reston, VA, U.S. Geological Survey open-file report 93-225.</w:t>
      </w:r>
    </w:p>
    <w:p w:rsidR="00336D23" w:rsidRPr="00336D23" w:rsidRDefault="00336D23" w:rsidP="00336D23">
      <w:pPr>
        <w:pStyle w:val="Refs"/>
      </w:pPr>
    </w:p>
    <w:p w:rsidR="00336D23" w:rsidRPr="00336D23" w:rsidRDefault="00336D23" w:rsidP="00336D23">
      <w:pPr>
        <w:pStyle w:val="Refs"/>
      </w:pPr>
      <w:r w:rsidRPr="00336D23">
        <w:t>Sowers, J.M., Noller, J.S., and Lettis, W.R., 1994, Maps showing Quaternary geology and liquefaction susceptibility in the Napa, California, 1:100,000 sheet: William Lettis &amp; Associates Inc. l000 Broadway STE 612 Oakland California 94607, 23 p.</w:t>
      </w:r>
    </w:p>
    <w:p w:rsidR="00336D23" w:rsidRPr="00336D23" w:rsidRDefault="00336D23" w:rsidP="00336D23">
      <w:pPr>
        <w:pStyle w:val="Refs"/>
      </w:pPr>
    </w:p>
    <w:p w:rsidR="00336D23" w:rsidRPr="00336D23" w:rsidRDefault="00336D23" w:rsidP="00336D23">
      <w:pPr>
        <w:pStyle w:val="Refs"/>
      </w:pPr>
      <w:r w:rsidRPr="00336D23">
        <w:lastRenderedPageBreak/>
        <w:t>Sowers, Janet M., Noller, Jay S., and Lettis, William R., 1995, Maps showing Quaternary geology and liquefaction susceptibility in the Napa, California, 1:100,000 sheet: Reston, VA, U.S. Geological Survey open-file report 95-205.</w:t>
      </w:r>
    </w:p>
    <w:p w:rsidR="00336D23" w:rsidRPr="00336D23" w:rsidRDefault="00336D23" w:rsidP="00336D23">
      <w:pPr>
        <w:pStyle w:val="Refs"/>
      </w:pPr>
    </w:p>
    <w:p w:rsidR="00336D23" w:rsidRPr="00336D23" w:rsidRDefault="00336D23" w:rsidP="00336D23">
      <w:pPr>
        <w:pStyle w:val="Refs"/>
      </w:pPr>
      <w:r w:rsidRPr="00336D23">
        <w:t xml:space="preserve">Sowers, Janet M., Noller, Jay S., and Lettis, William R., 1998, Dating and earthquakes: Review of Quaternary geochronology and its application to paleoseismology: Washington, DC, Division of Engineering Technology Office of Nuclear Regulatory Research U.S. Nuclear Regulatory Commission : Supt. of Docs. U.S. G.P.O. distributor </w:t>
      </w:r>
    </w:p>
    <w:p w:rsidR="00336D23" w:rsidRPr="00336D23" w:rsidRDefault="00336D23" w:rsidP="00336D23">
      <w:pPr>
        <w:pStyle w:val="Refs"/>
      </w:pPr>
    </w:p>
    <w:p w:rsidR="00336D23" w:rsidRPr="00336D23" w:rsidRDefault="00336D23" w:rsidP="00336D23">
      <w:pPr>
        <w:pStyle w:val="Refs"/>
      </w:pPr>
      <w:r w:rsidRPr="00336D23">
        <w:t xml:space="preserve">Sowers, J.M., Noller, J.S., and Unruh, J.R., 1992, Quaternary deformation and blind-thrust faulting on the east flank of the Diablo Range near Tracy,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77-383 </w:t>
      </w:r>
    </w:p>
    <w:p w:rsidR="00336D23" w:rsidRPr="00336D23" w:rsidRDefault="00336D23" w:rsidP="00336D23">
      <w:pPr>
        <w:pStyle w:val="Refs"/>
      </w:pPr>
    </w:p>
    <w:p w:rsidR="00336D23" w:rsidRPr="00336D23" w:rsidRDefault="00336D23" w:rsidP="00336D23">
      <w:pPr>
        <w:pStyle w:val="Refs"/>
      </w:pPr>
      <w:r w:rsidRPr="00336D23">
        <w:t>Sowers, J.M., Sharp, W.D., Ludwig, K.R., and Southard, R., 2000, Use of multiple dating methods to constrain ages of deformed teraces along the San Joaquin Fault, north central California [abs.]: Geological Society of America Abstracts with Programs, v. 32, no. 7.</w:t>
      </w:r>
    </w:p>
    <w:p w:rsidR="00336D23" w:rsidRPr="00336D23" w:rsidRDefault="00336D23" w:rsidP="00336D23">
      <w:pPr>
        <w:pStyle w:val="Refs"/>
      </w:pPr>
    </w:p>
    <w:p w:rsidR="00336D23" w:rsidRPr="00336D23" w:rsidRDefault="00336D23" w:rsidP="00336D23">
      <w:pPr>
        <w:pStyle w:val="Refs"/>
      </w:pPr>
      <w:r w:rsidRPr="00336D23">
        <w:t>Sowers, J.M., Unruh, J.R., Lettis, W.R., and Rubin, T.D., 1994, Relationship of the kickapoo fault to the Johnson Valley and Homestead Valley faults, San Bernardino County, California: Bulletin of the Seismological Society of America, v. 84, no. 3, p. 528-536 [http://www.bssaonline.org/cgi/content/abstract/84/3/528].</w:t>
      </w:r>
    </w:p>
    <w:p w:rsidR="00336D23" w:rsidRPr="00336D23" w:rsidRDefault="00336D23" w:rsidP="00336D23">
      <w:pPr>
        <w:pStyle w:val="Refs"/>
      </w:pPr>
    </w:p>
    <w:p w:rsidR="00336D23" w:rsidRPr="00336D23" w:rsidRDefault="00336D23" w:rsidP="00336D23">
      <w:pPr>
        <w:pStyle w:val="Refs"/>
      </w:pPr>
      <w:r w:rsidRPr="00336D23">
        <w:t>Sowma, J.A., 1985, Origin of the Mission Viejo clay deposit, San Juan Capistrano, Orange county: California Geology, v. 38, p. 16-20.</w:t>
      </w:r>
    </w:p>
    <w:p w:rsidR="00336D23" w:rsidRPr="00336D23" w:rsidRDefault="00336D23" w:rsidP="00336D23">
      <w:pPr>
        <w:pStyle w:val="Refs"/>
      </w:pPr>
    </w:p>
    <w:p w:rsidR="00336D23" w:rsidRPr="00336D23" w:rsidRDefault="00336D23" w:rsidP="00336D23">
      <w:pPr>
        <w:pStyle w:val="Refs"/>
      </w:pPr>
      <w:r w:rsidRPr="00336D23">
        <w:t>Spackman, L.K., and Munn, L.C., 1984, Genesis and morphology of soils associated with formation of Laramie Basin (mima-like) mounds in Wyoming: Soil Science Society of America Journal, v. 48, p. 1384-1392.</w:t>
      </w:r>
    </w:p>
    <w:p w:rsidR="00336D23" w:rsidRPr="00336D23" w:rsidRDefault="00336D23" w:rsidP="00336D23">
      <w:pPr>
        <w:pStyle w:val="Refs"/>
      </w:pPr>
    </w:p>
    <w:p w:rsidR="00336D23" w:rsidRPr="00336D23" w:rsidRDefault="00336D23" w:rsidP="00336D23">
      <w:pPr>
        <w:pStyle w:val="Refs"/>
      </w:pPr>
      <w:r w:rsidRPr="00336D23">
        <w:t xml:space="preserve">Spahr, Margaret, ed., 1935, Readings in recent political philosophy: New York, Macmillan, 776 p. </w:t>
      </w:r>
    </w:p>
    <w:p w:rsidR="00336D23" w:rsidRPr="00336D23" w:rsidRDefault="00336D23" w:rsidP="00336D23">
      <w:pPr>
        <w:pStyle w:val="Refs"/>
      </w:pPr>
    </w:p>
    <w:p w:rsidR="00336D23" w:rsidRPr="00336D23" w:rsidRDefault="00336D23" w:rsidP="00336D23">
      <w:pPr>
        <w:pStyle w:val="Refs"/>
      </w:pPr>
      <w:r w:rsidRPr="00336D23">
        <w:lastRenderedPageBreak/>
        <w:t>Sparkes, John, 1981, What is this thing called science?: New Scientist, v. 89, p. 156-158.</w:t>
      </w:r>
    </w:p>
    <w:p w:rsidR="00336D23" w:rsidRPr="00336D23" w:rsidRDefault="00336D23" w:rsidP="00336D23">
      <w:pPr>
        <w:pStyle w:val="Refs"/>
      </w:pPr>
    </w:p>
    <w:p w:rsidR="00336D23" w:rsidRPr="00336D23" w:rsidRDefault="00336D23" w:rsidP="00336D23">
      <w:pPr>
        <w:pStyle w:val="Refs"/>
      </w:pPr>
      <w:r w:rsidRPr="00336D23">
        <w:t xml:space="preserve">Sparks, D. L. , Page, A. L., Helmke, P. A., Loeppert, R. H., Soltanpour, P. N., Tabatabai, M. A., Johnson, C. T., and Sumner, M. E., eds., 1996, Methods of soil analysis: Part 3--Chemical analysis: Madison, WI, Soil Science Society of America, 1358 p. </w:t>
      </w:r>
    </w:p>
    <w:p w:rsidR="00336D23" w:rsidRPr="00336D23" w:rsidRDefault="00336D23" w:rsidP="00336D23">
      <w:pPr>
        <w:pStyle w:val="Refs"/>
      </w:pPr>
    </w:p>
    <w:p w:rsidR="00336D23" w:rsidRPr="00336D23" w:rsidRDefault="00336D23" w:rsidP="00336D23">
      <w:pPr>
        <w:pStyle w:val="Refs"/>
      </w:pPr>
      <w:r w:rsidRPr="00336D23">
        <w:t xml:space="preserve">Sparks, John, and Bourne, Arthur, 1976, Planet earth: Earth's atmosphere and crust: Garden City, NY, Doubleday, 144 p. </w:t>
      </w:r>
    </w:p>
    <w:p w:rsidR="00336D23" w:rsidRPr="00336D23" w:rsidRDefault="00336D23" w:rsidP="00336D23">
      <w:pPr>
        <w:pStyle w:val="Refs"/>
      </w:pPr>
    </w:p>
    <w:p w:rsidR="00336D23" w:rsidRPr="00336D23" w:rsidRDefault="00336D23" w:rsidP="00336D23">
      <w:pPr>
        <w:pStyle w:val="Refs"/>
      </w:pPr>
      <w:r w:rsidRPr="00336D23">
        <w:t>Speake, Clive, and Quinn, Terry, 2014, The search for Newton’s constant: Physics Today, v. 67, no. 7, p. 27-33 [http://doi.org/10.1063/pt.3.2447].</w:t>
      </w:r>
    </w:p>
    <w:p w:rsidR="00336D23" w:rsidRPr="00336D23" w:rsidRDefault="00336D23" w:rsidP="00336D23">
      <w:pPr>
        <w:pStyle w:val="Refs"/>
      </w:pPr>
    </w:p>
    <w:p w:rsidR="00336D23" w:rsidRPr="00336D23" w:rsidRDefault="00336D23" w:rsidP="00336D23">
      <w:pPr>
        <w:pStyle w:val="Refs"/>
      </w:pPr>
      <w:r w:rsidRPr="00336D23">
        <w:t>Spellman, H.A., Stellar, J.R., Shlemon, R.J., Sheahan, N.T., and Mayeda, S.H., 1984, Trenching and soil dating of Holocene faulting for a water filtration plant site, Sylmar, California: Bulletin of the Association of Engineering Geologists, v. 21, p. 89-100.</w:t>
      </w:r>
    </w:p>
    <w:p w:rsidR="00336D23" w:rsidRPr="00336D23" w:rsidRDefault="00336D23" w:rsidP="00336D23">
      <w:pPr>
        <w:pStyle w:val="Refs"/>
      </w:pPr>
    </w:p>
    <w:p w:rsidR="00336D23" w:rsidRPr="00336D23" w:rsidRDefault="00336D23" w:rsidP="00336D23">
      <w:pPr>
        <w:pStyle w:val="Refs"/>
      </w:pPr>
      <w:r w:rsidRPr="00336D23">
        <w:t>Spence, William, and et al. , 1993, Responses to Iben Browning's prediction of a 1990 New Madrid Missouri, earthquake: U.S. Geological Survey Circular 1083.</w:t>
      </w:r>
    </w:p>
    <w:p w:rsidR="00336D23" w:rsidRPr="00336D23" w:rsidRDefault="00336D23" w:rsidP="00336D23">
      <w:pPr>
        <w:pStyle w:val="Refs"/>
      </w:pPr>
    </w:p>
    <w:p w:rsidR="00336D23" w:rsidRPr="00336D23" w:rsidRDefault="00336D23" w:rsidP="00336D23">
      <w:pPr>
        <w:pStyle w:val="Refs"/>
      </w:pPr>
      <w:r w:rsidRPr="00336D23">
        <w:t>Spencer, Domina Eberle, and Shama, Uma, 1996, A new interpretation of the Hafele-Keating experiment, Accessed 20161030 [http://tinyurl.com/h87ktes].</w:t>
      </w:r>
    </w:p>
    <w:p w:rsidR="00336D23" w:rsidRPr="00336D23" w:rsidRDefault="00336D23" w:rsidP="00336D23">
      <w:pPr>
        <w:pStyle w:val="Refs"/>
      </w:pPr>
    </w:p>
    <w:p w:rsidR="00336D23" w:rsidRPr="00336D23" w:rsidRDefault="00336D23" w:rsidP="00336D23">
      <w:pPr>
        <w:pStyle w:val="Refs"/>
      </w:pPr>
      <w:r w:rsidRPr="00336D23">
        <w:t xml:space="preserve">Spengler, J.J., 1978, Facing zero population growth: Reactions and interpretations, past and present: Durham, NC, Duke University Press, 288 p. </w:t>
      </w:r>
    </w:p>
    <w:p w:rsidR="00336D23" w:rsidRPr="00336D23" w:rsidRDefault="00336D23" w:rsidP="00336D23">
      <w:pPr>
        <w:pStyle w:val="Refs"/>
      </w:pPr>
    </w:p>
    <w:p w:rsidR="00336D23" w:rsidRPr="00336D23" w:rsidRDefault="00336D23" w:rsidP="00336D23">
      <w:pPr>
        <w:pStyle w:val="Refs"/>
      </w:pPr>
      <w:r w:rsidRPr="00336D23">
        <w:t xml:space="preserve">Spiegel, M.R., 1961, Schaum's outline of theory and problems of statistics: New York, Schaum Publishing Co., 359 p. </w:t>
      </w:r>
    </w:p>
    <w:p w:rsidR="00336D23" w:rsidRPr="00336D23" w:rsidRDefault="00336D23" w:rsidP="00336D23">
      <w:pPr>
        <w:pStyle w:val="Refs"/>
      </w:pPr>
    </w:p>
    <w:p w:rsidR="00336D23" w:rsidRPr="00336D23" w:rsidRDefault="00336D23" w:rsidP="00336D23">
      <w:pPr>
        <w:pStyle w:val="Refs"/>
      </w:pPr>
      <w:r w:rsidRPr="00336D23">
        <w:t xml:space="preserve">Spiegel-Rosing, Ina, and Price, Derek de Solla, eds., 1977, Science, technology, and society: A cross-disciplinary perspective: Beverly Hills, CA, Sage Publications, 608 p. </w:t>
      </w:r>
    </w:p>
    <w:p w:rsidR="00336D23" w:rsidRPr="00336D23" w:rsidRDefault="00336D23" w:rsidP="00336D23">
      <w:pPr>
        <w:pStyle w:val="Refs"/>
      </w:pPr>
    </w:p>
    <w:p w:rsidR="00336D23" w:rsidRPr="00336D23" w:rsidRDefault="00336D23" w:rsidP="00336D23">
      <w:pPr>
        <w:pStyle w:val="Refs"/>
      </w:pPr>
      <w:r w:rsidRPr="00336D23">
        <w:t>Spittler, T.E., 1982, Geology and geomorphic features related to landsliding, Scotia NE 7.5-minute quadrangle, Humbodlt County, California: California Division of Mines and Geology Open-File Report 82-20, scale 1:24,000.</w:t>
      </w:r>
    </w:p>
    <w:p w:rsidR="00336D23" w:rsidRPr="00336D23" w:rsidRDefault="00336D23" w:rsidP="00336D23">
      <w:pPr>
        <w:pStyle w:val="Refs"/>
      </w:pPr>
    </w:p>
    <w:p w:rsidR="00336D23" w:rsidRPr="00336D23" w:rsidRDefault="00336D23" w:rsidP="00336D23">
      <w:pPr>
        <w:pStyle w:val="Refs"/>
      </w:pPr>
      <w:r w:rsidRPr="00336D23">
        <w:lastRenderedPageBreak/>
        <w:t>Spittler, T.E., 1983, Geology and geomorphic features related to landsliding, Bridgeville 7.5-minute quadrangle, Humbodlt County, California: California Division of Mines and Geology Open-File Report 83-23 SF, scale 1:24,000.</w:t>
      </w:r>
    </w:p>
    <w:p w:rsidR="00336D23" w:rsidRPr="00336D23" w:rsidRDefault="00336D23" w:rsidP="00336D23">
      <w:pPr>
        <w:pStyle w:val="Refs"/>
      </w:pPr>
    </w:p>
    <w:p w:rsidR="00336D23" w:rsidRPr="00336D23" w:rsidRDefault="00336D23" w:rsidP="00336D23">
      <w:pPr>
        <w:pStyle w:val="Refs"/>
      </w:pPr>
      <w:r w:rsidRPr="00336D23">
        <w:t>Spittler, T.E., 1983, Geology and geomorphic features related to landsliding, Bull Creek 7.5-minute quadrangle, Humbodlt County, California: California Division of Mines and Geology Open-File Report 83-3, scale 1:24,000.</w:t>
      </w:r>
    </w:p>
    <w:p w:rsidR="00336D23" w:rsidRPr="00336D23" w:rsidRDefault="00336D23" w:rsidP="00336D23">
      <w:pPr>
        <w:pStyle w:val="Refs"/>
      </w:pPr>
    </w:p>
    <w:p w:rsidR="00336D23" w:rsidRPr="00336D23" w:rsidRDefault="00336D23" w:rsidP="00336D23">
      <w:pPr>
        <w:pStyle w:val="Refs"/>
      </w:pPr>
      <w:r w:rsidRPr="00336D23">
        <w:t>Spittler, T.E., 1983, Geology and geomorphic features related to landsliding, Garberville 7.5-minute quadrangle, Humbodlt County, California: California Division of Mines and Geology Open-File Report 83-26 SF, scale 1:24,000.</w:t>
      </w:r>
    </w:p>
    <w:p w:rsidR="00336D23" w:rsidRPr="00336D23" w:rsidRDefault="00336D23" w:rsidP="00336D23">
      <w:pPr>
        <w:pStyle w:val="Refs"/>
      </w:pPr>
    </w:p>
    <w:p w:rsidR="00336D23" w:rsidRPr="00336D23" w:rsidRDefault="00336D23" w:rsidP="00336D23">
      <w:pPr>
        <w:pStyle w:val="Refs"/>
      </w:pPr>
      <w:r w:rsidRPr="00336D23">
        <w:t>Spittler, T.E., 1983, Geology and geomorphic features related to landsliding, Meyers Flat 7.5-minute quadrangle, Humbodlt County, California: California Division of Mines and Geology Open-File Report 83-22 SF, scale 1:24,000.</w:t>
      </w:r>
    </w:p>
    <w:p w:rsidR="00336D23" w:rsidRPr="00336D23" w:rsidRDefault="00336D23" w:rsidP="00336D23">
      <w:pPr>
        <w:pStyle w:val="Refs"/>
      </w:pPr>
    </w:p>
    <w:p w:rsidR="00336D23" w:rsidRPr="00336D23" w:rsidRDefault="00336D23" w:rsidP="00336D23">
      <w:pPr>
        <w:pStyle w:val="Refs"/>
      </w:pPr>
      <w:r w:rsidRPr="00336D23">
        <w:t>Spittler, T.E., 1983, Geology and geomorphic features related to landsliding, Redcrest 7.5-minute quadrangle, Humbodlt County, California: California Division of Mines and Geology Open-File Report 83-17, scale 1:24,000.</w:t>
      </w:r>
    </w:p>
    <w:p w:rsidR="00336D23" w:rsidRPr="00336D23" w:rsidRDefault="00336D23" w:rsidP="00336D23">
      <w:pPr>
        <w:pStyle w:val="Refs"/>
      </w:pPr>
    </w:p>
    <w:p w:rsidR="00336D23" w:rsidRPr="00336D23" w:rsidRDefault="00336D23" w:rsidP="00336D23">
      <w:pPr>
        <w:pStyle w:val="Refs"/>
      </w:pPr>
      <w:r w:rsidRPr="00336D23">
        <w:t>Spittler, T.E., 1983, Geology and geomorphic features related to landsliding, Weott 7.5-minute quadrangle, Humbodlt County, California: California Division of Mines and Geology Open-File Report 83-6,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Briceland 7.5-minute quadrangle, Humboldt County, California: California Division of Mines and Geology Open-File Report 84-10,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Buckeye Mountain 7.5-minute quadrangle, Humbodlt County, California: California Division of Mines and Geology Open-File Report 84-37,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Capetown 7.5-minute quadrangle, Humbodlt County, California: California Division of Mines and Geology Open-File Report 84-34,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Ferndale 7.5-minute quadrangle, Humbodlt County, California: California Division of Mines and Geology Open-File Report 84-35,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Harris 7.5-minute quadrangle, Humbodlt County, California: California Division of Mines and Geology Open-File Report 89-9 SF,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Honeydew 7.5-minute quadrangle, Humbodlt County, California: California Division of Mines and Geology Open-File Report 84-11 SF, scale 1:24,000.</w:t>
      </w:r>
    </w:p>
    <w:p w:rsidR="00336D23" w:rsidRPr="00336D23" w:rsidRDefault="00336D23" w:rsidP="00336D23">
      <w:pPr>
        <w:pStyle w:val="Refs"/>
      </w:pPr>
    </w:p>
    <w:p w:rsidR="00336D23" w:rsidRPr="00336D23" w:rsidRDefault="00336D23" w:rsidP="00336D23">
      <w:pPr>
        <w:pStyle w:val="Refs"/>
      </w:pPr>
      <w:r w:rsidRPr="00336D23">
        <w:t>Spittler, T.E., 1984, Geology and geomorphic features related to landsliding, Taylor Peak 7.5-minute quadrangle, Humbodlt County, California: California Division of Mines and Geology Open-File Report 84-36, scale 1:24,000.</w:t>
      </w:r>
    </w:p>
    <w:p w:rsidR="00336D23" w:rsidRPr="00336D23" w:rsidRDefault="00336D23" w:rsidP="00336D23">
      <w:pPr>
        <w:pStyle w:val="Refs"/>
      </w:pPr>
    </w:p>
    <w:p w:rsidR="00336D23" w:rsidRPr="00336D23" w:rsidRDefault="00336D23" w:rsidP="00336D23">
      <w:pPr>
        <w:pStyle w:val="Refs"/>
      </w:pPr>
      <w:r w:rsidRPr="00336D23">
        <w:t xml:space="preserve">Spittler, T.E., Harp, E.L., Keefer, D.K., Wilson, R.C., and Sydnor, R.H., 1990, Landslide features and other coseismic fissures triggered by the Loma Prieta earthquake, central Santa Cruz Mountains, California, </w:t>
      </w:r>
      <w:r w:rsidRPr="00336D23">
        <w:rPr>
          <w:i/>
        </w:rPr>
        <w:t>in</w:t>
      </w:r>
      <w:r w:rsidRPr="00336D23">
        <w:t xml:space="preserve"> McNutt, S. R., and Sydnor, R. H., eds., The Loma Prieta*, earthquake of 17 October 1989: California Department of Conservation, Division of Mines and Geology Special Publication 104, p. 59-66 </w:t>
      </w:r>
    </w:p>
    <w:p w:rsidR="00336D23" w:rsidRPr="00336D23" w:rsidRDefault="00336D23" w:rsidP="00336D23">
      <w:pPr>
        <w:pStyle w:val="Refs"/>
      </w:pPr>
    </w:p>
    <w:p w:rsidR="00336D23" w:rsidRPr="00336D23" w:rsidRDefault="00336D23" w:rsidP="00336D23">
      <w:pPr>
        <w:pStyle w:val="Refs"/>
      </w:pPr>
      <w:r w:rsidRPr="00336D23">
        <w:t xml:space="preserve">Spitzer, Lyman, Jr., 1982, Searching between the stars: New Haven, CT, Yale University Press, 180 p. </w:t>
      </w:r>
    </w:p>
    <w:p w:rsidR="00336D23" w:rsidRPr="00336D23" w:rsidRDefault="00336D23" w:rsidP="00336D23">
      <w:pPr>
        <w:pStyle w:val="Refs"/>
      </w:pPr>
    </w:p>
    <w:p w:rsidR="00336D23" w:rsidRPr="00336D23" w:rsidRDefault="00336D23" w:rsidP="00336D23">
      <w:pPr>
        <w:pStyle w:val="Refs"/>
      </w:pPr>
      <w:r w:rsidRPr="00336D23">
        <w:t>Sposito, Garrison, 1973, Volume Changes in swelling clays: Soil Sci., v. 115, p. 315-320.</w:t>
      </w:r>
    </w:p>
    <w:p w:rsidR="00336D23" w:rsidRPr="00336D23" w:rsidRDefault="00336D23" w:rsidP="00336D23">
      <w:pPr>
        <w:pStyle w:val="Refs"/>
      </w:pPr>
    </w:p>
    <w:p w:rsidR="00336D23" w:rsidRPr="00336D23" w:rsidRDefault="00336D23" w:rsidP="00336D23">
      <w:pPr>
        <w:pStyle w:val="Refs"/>
      </w:pPr>
      <w:r w:rsidRPr="00336D23">
        <w:t xml:space="preserve">Sposito, Garrison, 1984, The surface chemistry of soils: New York, Oxford University Press, 234 p. </w:t>
      </w:r>
    </w:p>
    <w:p w:rsidR="00336D23" w:rsidRPr="00336D23" w:rsidRDefault="00336D23" w:rsidP="00336D23">
      <w:pPr>
        <w:pStyle w:val="Refs"/>
      </w:pPr>
    </w:p>
    <w:p w:rsidR="00336D23" w:rsidRPr="00336D23" w:rsidRDefault="00336D23" w:rsidP="00336D23">
      <w:pPr>
        <w:pStyle w:val="Refs"/>
      </w:pPr>
      <w:r w:rsidRPr="00336D23">
        <w:t>Sposito, Garrison, and Anderson, D.M., 1975, Infrared study of exchangeable cation hydration in montmorillonite: Soil Science Society of America Journal, v. 39, p. 1095-1099.</w:t>
      </w:r>
    </w:p>
    <w:p w:rsidR="00336D23" w:rsidRPr="00336D23" w:rsidRDefault="00336D23" w:rsidP="00336D23">
      <w:pPr>
        <w:pStyle w:val="Refs"/>
      </w:pPr>
    </w:p>
    <w:p w:rsidR="00336D23" w:rsidRPr="00336D23" w:rsidRDefault="00336D23" w:rsidP="00336D23">
      <w:pPr>
        <w:pStyle w:val="Refs"/>
      </w:pPr>
      <w:r w:rsidRPr="00336D23">
        <w:t>Sposito, Garrison, Reginato, R. J. , and eds, 1992, Opportunities in basic soil science research: Madison, WI: Soil Science Society of America.</w:t>
      </w:r>
    </w:p>
    <w:p w:rsidR="00336D23" w:rsidRPr="00336D23" w:rsidRDefault="00336D23" w:rsidP="00336D23">
      <w:pPr>
        <w:pStyle w:val="Refs"/>
      </w:pPr>
    </w:p>
    <w:p w:rsidR="00336D23" w:rsidRPr="00336D23" w:rsidRDefault="00336D23" w:rsidP="00336D23">
      <w:pPr>
        <w:pStyle w:val="Refs"/>
      </w:pPr>
      <w:r w:rsidRPr="00336D23">
        <w:t xml:space="preserve">Sposito, Garrison ed, 1989, The evnironmental chemistry of aluminum: Boca Raton, FL, CRC Press, 336 p. </w:t>
      </w:r>
    </w:p>
    <w:p w:rsidR="00336D23" w:rsidRPr="00336D23" w:rsidRDefault="00336D23" w:rsidP="00336D23">
      <w:pPr>
        <w:pStyle w:val="Refs"/>
      </w:pPr>
    </w:p>
    <w:p w:rsidR="00336D23" w:rsidRPr="00336D23" w:rsidRDefault="00336D23" w:rsidP="00336D23">
      <w:pPr>
        <w:pStyle w:val="Refs"/>
      </w:pPr>
      <w:r w:rsidRPr="00336D23">
        <w:lastRenderedPageBreak/>
        <w:t>Sposito, Garrison Holtzclaw K. M. , Jouany, Clair, and Charlet, Laurent, 1983, Cation selectivity in sodium-calcium, sodium-magnesium; and calcium-magnesium exhange on Wyoming bentonite at 298 K: Soil Science Society of America Journal, v. 47, p. 917-921.</w:t>
      </w:r>
    </w:p>
    <w:p w:rsidR="00336D23" w:rsidRPr="00336D23" w:rsidRDefault="00336D23" w:rsidP="00336D23">
      <w:pPr>
        <w:pStyle w:val="Refs"/>
      </w:pPr>
    </w:p>
    <w:p w:rsidR="00336D23" w:rsidRPr="00336D23" w:rsidRDefault="00336D23" w:rsidP="00336D23">
      <w:pPr>
        <w:pStyle w:val="Refs"/>
      </w:pPr>
      <w:r w:rsidRPr="00336D23">
        <w:t>Sposito, Garrison Prost R., and Gaultier, J.P., 1983, Infrared spectroscopic study of adsorbed water on reduced-charge Na/Li-montmorillonites: Clays Clay Miner., v. 31, p. 9-16.</w:t>
      </w:r>
    </w:p>
    <w:p w:rsidR="00336D23" w:rsidRPr="00336D23" w:rsidRDefault="00336D23" w:rsidP="00336D23">
      <w:pPr>
        <w:pStyle w:val="Refs"/>
      </w:pPr>
    </w:p>
    <w:p w:rsidR="00336D23" w:rsidRPr="00336D23" w:rsidRDefault="00336D23" w:rsidP="00336D23">
      <w:pPr>
        <w:pStyle w:val="Refs"/>
      </w:pPr>
      <w:r w:rsidRPr="00336D23">
        <w:t>Spotila, J. A. , and Sieh, Kerry, 1995, Geologic investigations of a "slip gap" in the surficial ruptures of the 1992 Landers earthquake, southern California: Journal of Geophysical Research.</w:t>
      </w:r>
    </w:p>
    <w:p w:rsidR="00336D23" w:rsidRPr="00336D23" w:rsidRDefault="00336D23" w:rsidP="00336D23">
      <w:pPr>
        <w:pStyle w:val="Refs"/>
      </w:pPr>
    </w:p>
    <w:p w:rsidR="00336D23" w:rsidRPr="00336D23" w:rsidRDefault="00336D23" w:rsidP="00336D23">
      <w:pPr>
        <w:pStyle w:val="Refs"/>
      </w:pPr>
      <w:r w:rsidRPr="00336D23">
        <w:t>Spotl, Christoph, Mangini, Augusto, Frank, Norbert, Eichst{auml}dter, Rene, and Burns, Stephen J., 2002, Start of the last interglacial period at 135 ka: Evidence from a high Alpine speleothem: Geology, v. 30, no. 9, p. 815-818 [http://journals.allenpress.com/jrnlserv/?request=get-abstract&amp;doi=10.1130/0091-7613(2002)030&lt;0815:SOTLIP&gt;2.0.CO;2].</w:t>
      </w:r>
    </w:p>
    <w:p w:rsidR="00336D23" w:rsidRPr="00336D23" w:rsidRDefault="00336D23" w:rsidP="00336D23">
      <w:pPr>
        <w:pStyle w:val="Refs"/>
      </w:pPr>
    </w:p>
    <w:p w:rsidR="00336D23" w:rsidRPr="00336D23" w:rsidRDefault="00336D23" w:rsidP="00336D23">
      <w:pPr>
        <w:pStyle w:val="Refs"/>
      </w:pPr>
      <w:r w:rsidRPr="00336D23">
        <w:t>Springer, Barry, 2013, Does the GPS system rely upon Einstein's relativity?, Proceedings of the Natural Philosophy Alliance, 20th Conference of the NPA: College Park, MD, p. 1-2 [http://doi.org/http://worldnpa.org/does-the-gps-system-rely-upon-einsteins-relativity/].</w:t>
      </w:r>
    </w:p>
    <w:p w:rsidR="00336D23" w:rsidRPr="00336D23" w:rsidRDefault="00336D23" w:rsidP="00336D23">
      <w:pPr>
        <w:pStyle w:val="Refs"/>
      </w:pPr>
    </w:p>
    <w:p w:rsidR="00336D23" w:rsidRPr="00336D23" w:rsidRDefault="00336D23" w:rsidP="00336D23">
      <w:pPr>
        <w:pStyle w:val="Refs"/>
      </w:pPr>
      <w:r w:rsidRPr="00336D23">
        <w:t xml:space="preserve">Springer, J.E., 1984, Structural development of the Livermore Basin, California, Lawrence Livermore National Laboratory UCRL-91431 </w:t>
      </w:r>
    </w:p>
    <w:p w:rsidR="00336D23" w:rsidRPr="00336D23" w:rsidRDefault="00336D23" w:rsidP="00336D23">
      <w:pPr>
        <w:pStyle w:val="Refs"/>
      </w:pPr>
    </w:p>
    <w:p w:rsidR="00336D23" w:rsidRPr="00336D23" w:rsidRDefault="00336D23" w:rsidP="00336D23">
      <w:pPr>
        <w:pStyle w:val="Refs"/>
      </w:pPr>
      <w:r w:rsidRPr="00336D23">
        <w:t>Springer, M.E., 1958, Desert pavement and vesicular layer of some soils of the desert of the Lahonton Basin, Nevada: Soil Science Society of America Journal, v. 22, p. 63-66.</w:t>
      </w:r>
    </w:p>
    <w:p w:rsidR="00336D23" w:rsidRPr="00336D23" w:rsidRDefault="00336D23" w:rsidP="00336D23">
      <w:pPr>
        <w:pStyle w:val="Refs"/>
      </w:pPr>
    </w:p>
    <w:p w:rsidR="00336D23" w:rsidRPr="00336D23" w:rsidRDefault="00336D23" w:rsidP="00336D23">
      <w:pPr>
        <w:pStyle w:val="Refs"/>
      </w:pPr>
      <w:r w:rsidRPr="00336D23">
        <w:t>Spruch, Grace Marmor, 1977, New evidence supports supernova origin of solar system: Physics Today, v. 30, no. 5, p. 17-19 [http://link.aip.org/link/?PTO/30/17/2</w:t>
      </w:r>
    </w:p>
    <w:p w:rsidR="00336D23" w:rsidRPr="00336D23" w:rsidRDefault="00336D23" w:rsidP="00336D23">
      <w:pPr>
        <w:pStyle w:val="Refs"/>
      </w:pPr>
      <w:r w:rsidRPr="00336D23">
        <w:t>http://dx.doi.org/10.1063/1.3037540].</w:t>
      </w:r>
    </w:p>
    <w:p w:rsidR="00336D23" w:rsidRPr="00336D23" w:rsidRDefault="00336D23" w:rsidP="00336D23">
      <w:pPr>
        <w:pStyle w:val="Refs"/>
      </w:pPr>
    </w:p>
    <w:p w:rsidR="00336D23" w:rsidRPr="00336D23" w:rsidRDefault="00336D23" w:rsidP="00336D23">
      <w:pPr>
        <w:pStyle w:val="Refs"/>
      </w:pPr>
      <w:r w:rsidRPr="00336D23">
        <w:t>Spudich, Paul Hellweg Margaret, and Lee, W.H.K., 1996, Directional topographic site response at Tarzana observed in aftershocks of the 1994 Northridge, California, earthquake: Implications for mainshock motions: Bulletin of the Seismological Society of America, v. 86, no. 1B, p. S193-S208.</w:t>
      </w:r>
    </w:p>
    <w:p w:rsidR="00336D23" w:rsidRPr="00336D23" w:rsidRDefault="00336D23" w:rsidP="00336D23">
      <w:pPr>
        <w:pStyle w:val="Refs"/>
      </w:pPr>
    </w:p>
    <w:p w:rsidR="00336D23" w:rsidRPr="00336D23" w:rsidRDefault="00336D23" w:rsidP="00336D23">
      <w:pPr>
        <w:pStyle w:val="Refs"/>
      </w:pPr>
      <w:r w:rsidRPr="00336D23">
        <w:t>Spudich, Paul Steck L.K., Hellweg, Margaret Fletcher J.B., and Baker, L.M., 1995, Transient stresses at Parkfield, California, produced by the M7.4 Landers earthquake of June 28, 1992: Observations from the UPSAR dense seismograph array: Journal of Geophysical Research, v. 100, no. B1, p. 675-690.</w:t>
      </w:r>
    </w:p>
    <w:p w:rsidR="00336D23" w:rsidRPr="00336D23" w:rsidRDefault="00336D23" w:rsidP="00336D23">
      <w:pPr>
        <w:pStyle w:val="Refs"/>
      </w:pPr>
    </w:p>
    <w:p w:rsidR="00336D23" w:rsidRPr="00336D23" w:rsidRDefault="00336D23" w:rsidP="00336D23">
      <w:pPr>
        <w:pStyle w:val="Refs"/>
      </w:pPr>
      <w:r w:rsidRPr="00336D23">
        <w:t>Sreenivasan, K.R., Bershadskii, A., and Niemela, J.J., 2005, Fluctuations of temperature gradients in turbulent thermal convection: Phys Rev E Stat Nonlin Soft Matter Phys, v. 71, no. 3 Pt 2A, p. 035302 [http://www.ncbi.nlm.nih.gov/pubmed/15903485].</w:t>
      </w:r>
    </w:p>
    <w:p w:rsidR="00336D23" w:rsidRPr="00336D23" w:rsidRDefault="00336D23" w:rsidP="00336D23">
      <w:pPr>
        <w:pStyle w:val="Refs"/>
      </w:pPr>
    </w:p>
    <w:p w:rsidR="00336D23" w:rsidRPr="00336D23" w:rsidRDefault="00336D23" w:rsidP="00336D23">
      <w:pPr>
        <w:pStyle w:val="Refs"/>
      </w:pPr>
      <w:r w:rsidRPr="00336D23">
        <w:t>Sridhar, K., and Jackson, M.L., 1974, Layer charge decrease by tetrahedral cation removal and silicon incorporation during natural weathering of phlogopite to saponite: Soil Science Society of America Proceedings, v. 38, p. 847-851.</w:t>
      </w:r>
    </w:p>
    <w:p w:rsidR="00336D23" w:rsidRPr="00336D23" w:rsidRDefault="00336D23" w:rsidP="00336D23">
      <w:pPr>
        <w:pStyle w:val="Refs"/>
      </w:pPr>
    </w:p>
    <w:p w:rsidR="00336D23" w:rsidRPr="00336D23" w:rsidRDefault="00336D23" w:rsidP="00336D23">
      <w:pPr>
        <w:pStyle w:val="Refs"/>
      </w:pPr>
      <w:r w:rsidRPr="00336D23">
        <w:t>Sridhar, K., Jackson, M.L., and Syers, J.K., 1972, Cation and layer charge effects on blister-like osmotic swelling of micaceous vermiculite: Am. Mineral., v. 57, p. 1832-1848.</w:t>
      </w:r>
    </w:p>
    <w:p w:rsidR="00336D23" w:rsidRPr="00336D23" w:rsidRDefault="00336D23" w:rsidP="00336D23">
      <w:pPr>
        <w:pStyle w:val="Refs"/>
      </w:pPr>
    </w:p>
    <w:p w:rsidR="00336D23" w:rsidRPr="00336D23" w:rsidRDefault="00336D23" w:rsidP="00336D23">
      <w:pPr>
        <w:pStyle w:val="Refs"/>
      </w:pPr>
      <w:r w:rsidRPr="00336D23">
        <w:t>Srodon, Jan, 1980, Synthesis of mixed-layer kaolinite/smectite: Clays Clay Miner., v. 28, p. 419-424.</w:t>
      </w:r>
    </w:p>
    <w:p w:rsidR="00336D23" w:rsidRPr="00336D23" w:rsidRDefault="00336D23" w:rsidP="00336D23">
      <w:pPr>
        <w:pStyle w:val="Refs"/>
      </w:pPr>
    </w:p>
    <w:p w:rsidR="00336D23" w:rsidRPr="00336D23" w:rsidRDefault="00336D23" w:rsidP="00336D23">
      <w:pPr>
        <w:pStyle w:val="Refs"/>
      </w:pPr>
      <w:r w:rsidRPr="00336D23">
        <w:t xml:space="preserve">St. Aubyn, Giles, 1962, The art of argument: Buchanan, NY, Emerson Books, 128 p. </w:t>
      </w:r>
    </w:p>
    <w:p w:rsidR="00336D23" w:rsidRPr="00336D23" w:rsidRDefault="00336D23" w:rsidP="00336D23">
      <w:pPr>
        <w:pStyle w:val="Refs"/>
      </w:pPr>
    </w:p>
    <w:p w:rsidR="00336D23" w:rsidRPr="00336D23" w:rsidRDefault="00336D23" w:rsidP="00336D23">
      <w:pPr>
        <w:pStyle w:val="Refs"/>
      </w:pPr>
      <w:r w:rsidRPr="00336D23">
        <w:t xml:space="preserve">St. John Thomas, David, and Bermont, Hubert, 1973, Getting published: An author's guide to book publishing: New York, Harper Colophon Books, 188 p. </w:t>
      </w:r>
    </w:p>
    <w:p w:rsidR="00336D23" w:rsidRPr="00336D23" w:rsidRDefault="00336D23" w:rsidP="00336D23">
      <w:pPr>
        <w:pStyle w:val="Refs"/>
      </w:pPr>
    </w:p>
    <w:p w:rsidR="00336D23" w:rsidRPr="00336D23" w:rsidRDefault="00336D23" w:rsidP="00336D23">
      <w:pPr>
        <w:pStyle w:val="Refs"/>
      </w:pPr>
      <w:r w:rsidRPr="00336D23">
        <w:t xml:space="preserve">Stableford, B.M., 1977, The mysteries of modern science: London, Routledge and Kegan Paul, 270 p. </w:t>
      </w:r>
    </w:p>
    <w:p w:rsidR="00336D23" w:rsidRPr="00336D23" w:rsidRDefault="00336D23" w:rsidP="00336D23">
      <w:pPr>
        <w:pStyle w:val="Refs"/>
      </w:pPr>
    </w:p>
    <w:p w:rsidR="00336D23" w:rsidRPr="00336D23" w:rsidRDefault="00336D23" w:rsidP="00336D23">
      <w:pPr>
        <w:pStyle w:val="Refs"/>
      </w:pPr>
      <w:r w:rsidRPr="00336D23">
        <w:t xml:space="preserve">Staff, BART Design, 1977, BART Berkeley Hills tnnel instrumentation results &amp; interpretations, Hayward Fault Zone: Oakland, CA, Design Division, Department of Design and Construction, Bay Area Rapid Transit District, 48 p. </w:t>
      </w:r>
    </w:p>
    <w:p w:rsidR="00336D23" w:rsidRPr="00336D23" w:rsidRDefault="00336D23" w:rsidP="00336D23">
      <w:pPr>
        <w:pStyle w:val="Refs"/>
      </w:pPr>
    </w:p>
    <w:p w:rsidR="00336D23" w:rsidRPr="00336D23" w:rsidRDefault="00336D23" w:rsidP="00336D23">
      <w:pPr>
        <w:pStyle w:val="Refs"/>
      </w:pPr>
      <w:r w:rsidRPr="00336D23">
        <w:t>Staff, U. S. Geological Survey, 1984, Earthquake, new reverse fault; and crustal unloading near Lompoc, California [abs.], U.S. Geological Survey Professional Paper 1375, p. 214.</w:t>
      </w:r>
    </w:p>
    <w:p w:rsidR="00336D23" w:rsidRPr="00336D23" w:rsidRDefault="00336D23" w:rsidP="00336D23">
      <w:pPr>
        <w:pStyle w:val="Refs"/>
      </w:pPr>
    </w:p>
    <w:p w:rsidR="00336D23" w:rsidRPr="00336D23" w:rsidRDefault="00336D23" w:rsidP="00336D23">
      <w:pPr>
        <w:pStyle w:val="Refs"/>
      </w:pPr>
      <w:r w:rsidRPr="00336D23">
        <w:lastRenderedPageBreak/>
        <w:t>Staff, U. S. Geological Survey, 1989, The Loma Prieta earthquake of October 17, 1989: U.S. Government Printing Office, 16 p.</w:t>
      </w:r>
    </w:p>
    <w:p w:rsidR="00336D23" w:rsidRPr="00336D23" w:rsidRDefault="00336D23" w:rsidP="00336D23">
      <w:pPr>
        <w:pStyle w:val="Refs"/>
      </w:pPr>
    </w:p>
    <w:p w:rsidR="00336D23" w:rsidRPr="00336D23" w:rsidRDefault="00336D23" w:rsidP="00336D23">
      <w:pPr>
        <w:pStyle w:val="Refs"/>
      </w:pPr>
      <w:r w:rsidRPr="00336D23">
        <w:t>Staff, U. S. Geological Survey, 1990, The Loma Prieta, California, earthquake of October 17, 1989: Marina District: U.S. Geological Survey Professional Paper 1551-F.</w:t>
      </w:r>
    </w:p>
    <w:p w:rsidR="00336D23" w:rsidRPr="00336D23" w:rsidRDefault="00336D23" w:rsidP="00336D23">
      <w:pPr>
        <w:pStyle w:val="Refs"/>
      </w:pPr>
    </w:p>
    <w:p w:rsidR="00336D23" w:rsidRPr="00336D23" w:rsidRDefault="00336D23" w:rsidP="00336D23">
      <w:pPr>
        <w:pStyle w:val="Refs"/>
      </w:pPr>
      <w:r w:rsidRPr="00336D23">
        <w:t>Staff, U. S. Geological Survey, 1990, The Loma Prieta, California, earthquake: An anticipated event: Science, v. 247, p. 286-293.</w:t>
      </w:r>
    </w:p>
    <w:p w:rsidR="00336D23" w:rsidRPr="00336D23" w:rsidRDefault="00336D23" w:rsidP="00336D23">
      <w:pPr>
        <w:pStyle w:val="Refs"/>
      </w:pPr>
    </w:p>
    <w:p w:rsidR="00336D23" w:rsidRPr="00336D23" w:rsidRDefault="00336D23" w:rsidP="00336D23">
      <w:pPr>
        <w:pStyle w:val="Refs"/>
      </w:pPr>
      <w:r w:rsidRPr="00336D23">
        <w:t>Staff, U. S. Geological Survey, 1991, Effects of the Loma Prieta earthquake on the Marina district, San Francisco, California: U.S. Geological Survey Open-File Report 90-253, 6+ p.</w:t>
      </w:r>
    </w:p>
    <w:p w:rsidR="00336D23" w:rsidRPr="00336D23" w:rsidRDefault="00336D23" w:rsidP="00336D23">
      <w:pPr>
        <w:pStyle w:val="Refs"/>
      </w:pPr>
    </w:p>
    <w:p w:rsidR="00336D23" w:rsidRPr="00336D23" w:rsidRDefault="00336D23" w:rsidP="00336D23">
      <w:pPr>
        <w:pStyle w:val="Refs"/>
      </w:pPr>
      <w:r w:rsidRPr="00336D23">
        <w:t>Stahle, D.W., Cleaveland, M.K., Blanton, D.B., Therrell, M.D., and Gay, D.A., 1998, The Lost Colony and Jamestown droughts: Science, v. 280, p. 564-567.</w:t>
      </w:r>
    </w:p>
    <w:p w:rsidR="00336D23" w:rsidRPr="00336D23" w:rsidRDefault="00336D23" w:rsidP="00336D23">
      <w:pPr>
        <w:pStyle w:val="Refs"/>
      </w:pPr>
    </w:p>
    <w:p w:rsidR="00336D23" w:rsidRPr="00336D23" w:rsidRDefault="00336D23" w:rsidP="00336D23">
      <w:pPr>
        <w:pStyle w:val="Refs"/>
      </w:pPr>
      <w:r w:rsidRPr="00336D23">
        <w:t>Stahle, D.W., Cleaveland, M.K., and Hehr, J.G., 1988, North Carolina climate changes reconstructed from tree rings: A.D. 372 to 1985: Science, v. 240, p. 1517-1519.</w:t>
      </w:r>
    </w:p>
    <w:p w:rsidR="00336D23" w:rsidRPr="00336D23" w:rsidRDefault="00336D23" w:rsidP="00336D23">
      <w:pPr>
        <w:pStyle w:val="Refs"/>
      </w:pPr>
    </w:p>
    <w:p w:rsidR="00336D23" w:rsidRPr="00336D23" w:rsidRDefault="00336D23" w:rsidP="00336D23">
      <w:pPr>
        <w:pStyle w:val="Refs"/>
      </w:pPr>
      <w:r w:rsidRPr="00336D23">
        <w:t>Stahle, D. W. , and others, 2000, Tree-ring data document 16th century megadrought over North America: EOS, Transactions of the American Geophysical Union, v. 81, no. 12, p. 121-125.</w:t>
      </w:r>
    </w:p>
    <w:p w:rsidR="00336D23" w:rsidRPr="00336D23" w:rsidRDefault="00336D23" w:rsidP="00336D23">
      <w:pPr>
        <w:pStyle w:val="Refs"/>
      </w:pPr>
    </w:p>
    <w:p w:rsidR="00336D23" w:rsidRPr="00336D23" w:rsidRDefault="00336D23" w:rsidP="00336D23">
      <w:pPr>
        <w:pStyle w:val="Refs"/>
      </w:pPr>
      <w:r w:rsidRPr="00336D23">
        <w:t xml:space="preserve">Stalin, Joseph, 1940, Dialectical and historical materialism: New York, International, 48 p. </w:t>
      </w:r>
    </w:p>
    <w:p w:rsidR="00336D23" w:rsidRPr="00336D23" w:rsidRDefault="00336D23" w:rsidP="00336D23">
      <w:pPr>
        <w:pStyle w:val="Refs"/>
      </w:pPr>
    </w:p>
    <w:p w:rsidR="00336D23" w:rsidRPr="00336D23" w:rsidRDefault="00336D23" w:rsidP="00336D23">
      <w:pPr>
        <w:pStyle w:val="Refs"/>
      </w:pPr>
      <w:r w:rsidRPr="00336D23">
        <w:t xml:space="preserve">Stallo, J.B., 1881, The concepts and theories of modern physics: Cambridge, MA, Harvard University Press, 325 p. </w:t>
      </w:r>
    </w:p>
    <w:p w:rsidR="00336D23" w:rsidRPr="00336D23" w:rsidRDefault="00336D23" w:rsidP="00336D23">
      <w:pPr>
        <w:pStyle w:val="Refs"/>
      </w:pPr>
    </w:p>
    <w:p w:rsidR="00336D23" w:rsidRPr="00336D23" w:rsidRDefault="00336D23" w:rsidP="00336D23">
      <w:pPr>
        <w:pStyle w:val="Refs"/>
      </w:pPr>
      <w:r w:rsidRPr="00336D23">
        <w:t xml:space="preserve">Stallo, J.B., 1885, The concepts and theories of modern physics: New York, D. Appleton and Co., 314 p. </w:t>
      </w:r>
    </w:p>
    <w:p w:rsidR="00336D23" w:rsidRPr="00336D23" w:rsidRDefault="00336D23" w:rsidP="00336D23">
      <w:pPr>
        <w:pStyle w:val="Refs"/>
      </w:pPr>
    </w:p>
    <w:p w:rsidR="00336D23" w:rsidRPr="00336D23" w:rsidRDefault="00336D23" w:rsidP="00336D23">
      <w:pPr>
        <w:pStyle w:val="Refs"/>
      </w:pPr>
      <w:r w:rsidRPr="00336D23">
        <w:t xml:space="preserve">Stamm, J.F., 1981, Geology at the intersection of the Death Valley and Garlock fault zones, southern Death Valley, California </w:t>
      </w:r>
    </w:p>
    <w:p w:rsidR="00336D23" w:rsidRPr="00336D23" w:rsidRDefault="00336D23" w:rsidP="00336D23">
      <w:pPr>
        <w:pStyle w:val="Refs"/>
      </w:pPr>
    </w:p>
    <w:p w:rsidR="00336D23" w:rsidRPr="00336D23" w:rsidRDefault="00336D23" w:rsidP="00336D23">
      <w:pPr>
        <w:pStyle w:val="Refs"/>
      </w:pPr>
      <w:r w:rsidRPr="00336D23">
        <w:t>Stanley, D.J., 1988, Subsidence in the northeastern Nile delta: Rapid rates, possible causes, and consequences: Science, v. 240, p. 497-500.</w:t>
      </w:r>
    </w:p>
    <w:p w:rsidR="00336D23" w:rsidRPr="00336D23" w:rsidRDefault="00336D23" w:rsidP="00336D23">
      <w:pPr>
        <w:pStyle w:val="Refs"/>
      </w:pPr>
    </w:p>
    <w:p w:rsidR="00336D23" w:rsidRPr="00336D23" w:rsidRDefault="00336D23" w:rsidP="00336D23">
      <w:pPr>
        <w:pStyle w:val="Refs"/>
      </w:pPr>
      <w:r w:rsidRPr="00336D23">
        <w:lastRenderedPageBreak/>
        <w:t>Stanley, D.J., and Warne, A.G., 1994, Worldwide initiation of Holocene marine deltas by deceleration of sea-level rise: Science, v. 265, p. 228-231.</w:t>
      </w:r>
    </w:p>
    <w:p w:rsidR="00336D23" w:rsidRPr="00336D23" w:rsidRDefault="00336D23" w:rsidP="00336D23">
      <w:pPr>
        <w:pStyle w:val="Refs"/>
      </w:pPr>
    </w:p>
    <w:p w:rsidR="00336D23" w:rsidRPr="00336D23" w:rsidRDefault="00336D23" w:rsidP="00336D23">
      <w:pPr>
        <w:pStyle w:val="Refs"/>
      </w:pPr>
      <w:r w:rsidRPr="00336D23">
        <w:t>Stanley, R.G., 1987, New estimates of displacement along the San Andreas fault in central California based on paleobathymetry and paleogeography: Geology, v. 15, p. 171-174.</w:t>
      </w:r>
    </w:p>
    <w:p w:rsidR="00336D23" w:rsidRPr="00336D23" w:rsidRDefault="00336D23" w:rsidP="00336D23">
      <w:pPr>
        <w:pStyle w:val="Refs"/>
      </w:pPr>
    </w:p>
    <w:p w:rsidR="00336D23" w:rsidRPr="00336D23" w:rsidRDefault="00336D23" w:rsidP="00336D23">
      <w:pPr>
        <w:pStyle w:val="Refs"/>
      </w:pPr>
      <w:r w:rsidRPr="00336D23">
        <w:t>Stap, Lennert B., de Boer, Bas, Ziegler, Martin, Bintanja, Richard, Lourens, Lucas J., and van de Wal, Roderik S. W., 2016, CO2 over the past 5 million years: Continuous simulation and new δ11B-based proxy data: Earth and Planetary Science Letters, v. 439, p. 1-10 [http://doi.org/10.1016/j.epsl.2016.01.022].</w:t>
      </w:r>
    </w:p>
    <w:p w:rsidR="00336D23" w:rsidRPr="00336D23" w:rsidRDefault="00336D23" w:rsidP="00336D23">
      <w:pPr>
        <w:pStyle w:val="Refs"/>
      </w:pPr>
    </w:p>
    <w:p w:rsidR="00336D23" w:rsidRPr="00336D23" w:rsidRDefault="00336D23" w:rsidP="00336D23">
      <w:pPr>
        <w:pStyle w:val="Refs"/>
      </w:pPr>
      <w:r w:rsidRPr="00336D23">
        <w:t>Stark, P.B., and Frohlich, C., 1985, The depths of the deepest deep earthquakes: Journal of Geophysical Research, v. 90, no. B2, p. 1859-1970.</w:t>
      </w:r>
    </w:p>
    <w:p w:rsidR="00336D23" w:rsidRPr="00336D23" w:rsidRDefault="00336D23" w:rsidP="00336D23">
      <w:pPr>
        <w:pStyle w:val="Refs"/>
      </w:pPr>
    </w:p>
    <w:p w:rsidR="00336D23" w:rsidRPr="00336D23" w:rsidRDefault="00336D23" w:rsidP="00336D23">
      <w:pPr>
        <w:pStyle w:val="Refs"/>
      </w:pPr>
      <w:r w:rsidRPr="00336D23">
        <w:t>Starkey, H.C., Blackmon, P.D., and Hauff, P.L., 1984, The routine mineralogical analysis of clay-bearing samples: U.S. Geological Survey Bulletin 1563, 32 p.</w:t>
      </w:r>
    </w:p>
    <w:p w:rsidR="00336D23" w:rsidRPr="00336D23" w:rsidRDefault="00336D23" w:rsidP="00336D23">
      <w:pPr>
        <w:pStyle w:val="Refs"/>
      </w:pPr>
    </w:p>
    <w:p w:rsidR="00336D23" w:rsidRPr="00336D23" w:rsidRDefault="00336D23" w:rsidP="00336D23">
      <w:pPr>
        <w:pStyle w:val="Refs"/>
      </w:pPr>
      <w:r w:rsidRPr="00336D23">
        <w:t xml:space="preserve">Stavrianos, L.S., 1976, The promise of the coming Dark Age: San Francisco, Freeman, 211 p. </w:t>
      </w:r>
    </w:p>
    <w:p w:rsidR="00336D23" w:rsidRPr="00336D23" w:rsidRDefault="00336D23" w:rsidP="00336D23">
      <w:pPr>
        <w:pStyle w:val="Refs"/>
      </w:pPr>
    </w:p>
    <w:p w:rsidR="00336D23" w:rsidRPr="00336D23" w:rsidRDefault="00336D23" w:rsidP="00336D23">
      <w:pPr>
        <w:pStyle w:val="Refs"/>
      </w:pPr>
      <w:r w:rsidRPr="00336D23">
        <w:t>Stebbins, G.L., and Ayala, F.J., 1985, The evolution of Darwinism: Scientific American, v. 253, no. 1, p. 72-82.</w:t>
      </w:r>
    </w:p>
    <w:p w:rsidR="00336D23" w:rsidRPr="00336D23" w:rsidRDefault="00336D23" w:rsidP="00336D23">
      <w:pPr>
        <w:pStyle w:val="Refs"/>
      </w:pPr>
    </w:p>
    <w:p w:rsidR="00336D23" w:rsidRPr="00336D23" w:rsidRDefault="00336D23" w:rsidP="00336D23">
      <w:pPr>
        <w:pStyle w:val="Refs"/>
      </w:pPr>
      <w:r w:rsidRPr="00336D23">
        <w:t xml:space="preserve">Steeb, W.H., and Louw, J.A., 1986, Chaos and quantum chaos: Singapore ; Philadelphia, PA, USA, World Scientific, viii, 146 p. </w:t>
      </w:r>
    </w:p>
    <w:p w:rsidR="00336D23" w:rsidRPr="00336D23" w:rsidRDefault="00336D23" w:rsidP="00336D23">
      <w:pPr>
        <w:pStyle w:val="Refs"/>
      </w:pPr>
    </w:p>
    <w:p w:rsidR="00336D23" w:rsidRPr="00336D23" w:rsidRDefault="00336D23" w:rsidP="00336D23">
      <w:pPr>
        <w:pStyle w:val="Refs"/>
      </w:pPr>
      <w:r w:rsidRPr="00336D23">
        <w:t>Steele, A., McCubbin, F.M., Fries, M., Kater, L., Boctor, N.Z., Fogel, M.L., Conrad, P.G., Glamoclija, M., Spencer, M., Morrow, A.L., Hammond, M.R., Zare, R.N., Vicenzi, E.P., Siljeström, S., Bowden, R., Herd, C.D.K., Mysen, B.O., Shirey, S.B., Amundsen, H.E.F., Treiman, A.H., Bullock, E.S., and Jull, A.J.T., 2012, A Reduced Organic Carbon Component in Martian Basalts: Science [http://doi.org/10.1126/science.1220715].</w:t>
      </w:r>
    </w:p>
    <w:p w:rsidR="00336D23" w:rsidRPr="00336D23" w:rsidRDefault="00336D23" w:rsidP="00336D23">
      <w:pPr>
        <w:pStyle w:val="Refs"/>
      </w:pPr>
    </w:p>
    <w:p w:rsidR="00336D23" w:rsidRPr="00336D23" w:rsidRDefault="00336D23" w:rsidP="00336D23">
      <w:pPr>
        <w:pStyle w:val="Refs"/>
      </w:pPr>
      <w:r w:rsidRPr="00336D23">
        <w:t>Steele, Ted, 1981, Lamarck and immunity: A conflict resolved: New Scientist, v. 90, p. 360-361.</w:t>
      </w:r>
    </w:p>
    <w:p w:rsidR="00336D23" w:rsidRPr="00336D23" w:rsidRDefault="00336D23" w:rsidP="00336D23">
      <w:pPr>
        <w:pStyle w:val="Refs"/>
      </w:pPr>
    </w:p>
    <w:p w:rsidR="00336D23" w:rsidRPr="00336D23" w:rsidRDefault="00336D23" w:rsidP="00336D23">
      <w:pPr>
        <w:pStyle w:val="Refs"/>
      </w:pPr>
      <w:r w:rsidRPr="00336D23">
        <w:t>Steen, L.A., 1978, A new perspective on infinity: New Scientist, v. 80, p. 448-451.</w:t>
      </w:r>
    </w:p>
    <w:p w:rsidR="00336D23" w:rsidRPr="00336D23" w:rsidRDefault="00336D23" w:rsidP="00336D23">
      <w:pPr>
        <w:pStyle w:val="Refs"/>
      </w:pPr>
    </w:p>
    <w:p w:rsidR="00336D23" w:rsidRPr="00336D23" w:rsidRDefault="00336D23" w:rsidP="00336D23">
      <w:pPr>
        <w:pStyle w:val="Refs"/>
      </w:pPr>
      <w:r w:rsidRPr="00336D23">
        <w:t>Steen, V.C., and Fryxell, R., 1965, Science, v. 150, no. null, p. 878.</w:t>
      </w:r>
    </w:p>
    <w:p w:rsidR="00336D23" w:rsidRPr="00336D23" w:rsidRDefault="00336D23" w:rsidP="00336D23">
      <w:pPr>
        <w:pStyle w:val="Refs"/>
      </w:pPr>
    </w:p>
    <w:p w:rsidR="00336D23" w:rsidRPr="00336D23" w:rsidRDefault="00336D23" w:rsidP="00336D23">
      <w:pPr>
        <w:pStyle w:val="Refs"/>
      </w:pPr>
      <w:r w:rsidRPr="00336D23">
        <w:t>Steen, V. C. , and Fryxell, Roald, 1965, Mazama and Glacier Peak pumice glass: Uniformity of refractive index after weathering: Science, v. 150, p. 878-880.</w:t>
      </w:r>
    </w:p>
    <w:p w:rsidR="00336D23" w:rsidRPr="00336D23" w:rsidRDefault="00336D23" w:rsidP="00336D23">
      <w:pPr>
        <w:pStyle w:val="Refs"/>
      </w:pPr>
    </w:p>
    <w:p w:rsidR="00336D23" w:rsidRPr="00336D23" w:rsidRDefault="00336D23" w:rsidP="00336D23">
      <w:pPr>
        <w:pStyle w:val="Refs"/>
      </w:pPr>
      <w:r w:rsidRPr="00336D23">
        <w:t>Steeples, D.W., and Steeples, D.D., 1996, Far-field aftershocks of the 1906 earthquake: Bulletin of the Seismological Society of America, v. 86, p. 921-924.</w:t>
      </w:r>
    </w:p>
    <w:p w:rsidR="00336D23" w:rsidRPr="00336D23" w:rsidRDefault="00336D23" w:rsidP="00336D23">
      <w:pPr>
        <w:pStyle w:val="Refs"/>
      </w:pPr>
    </w:p>
    <w:p w:rsidR="00336D23" w:rsidRPr="00336D23" w:rsidRDefault="00336D23" w:rsidP="00336D23">
      <w:pPr>
        <w:pStyle w:val="Refs"/>
      </w:pPr>
      <w:r w:rsidRPr="00336D23">
        <w:t>Stein, Gertrude, 1978, After all anybody is as their land and air is: California Geology, v. 31, p. 287.</w:t>
      </w:r>
    </w:p>
    <w:p w:rsidR="00336D23" w:rsidRPr="00336D23" w:rsidRDefault="00336D23" w:rsidP="00336D23">
      <w:pPr>
        <w:pStyle w:val="Refs"/>
      </w:pPr>
    </w:p>
    <w:p w:rsidR="00336D23" w:rsidRPr="00336D23" w:rsidRDefault="00336D23" w:rsidP="00336D23">
      <w:pPr>
        <w:pStyle w:val="Refs"/>
      </w:pPr>
      <w:r w:rsidRPr="00336D23">
        <w:t>Stein, Rob, 2006, Prayer doesn't aid recovery, study finds: Effect on healing of strangers at distance after heart-bypass surgery examined, Washington Post: Washington, DC.</w:t>
      </w:r>
    </w:p>
    <w:p w:rsidR="00336D23" w:rsidRPr="00336D23" w:rsidRDefault="00336D23" w:rsidP="00336D23">
      <w:pPr>
        <w:pStyle w:val="Refs"/>
      </w:pPr>
    </w:p>
    <w:p w:rsidR="00336D23" w:rsidRPr="00336D23" w:rsidRDefault="00336D23" w:rsidP="00336D23">
      <w:pPr>
        <w:pStyle w:val="Refs"/>
      </w:pPr>
      <w:r w:rsidRPr="00336D23">
        <w:t>Stein, Ruediger, Nam, Seung-Il, Schubert, Carsten, Vogt, Christoph, Futterer, Dieter, and Heinemeier, Jan, 1994, The last deglaciation event in the eastern central Arctic Ocean: Science, v. 264, p. 692-696.</w:t>
      </w:r>
    </w:p>
    <w:p w:rsidR="00336D23" w:rsidRPr="00336D23" w:rsidRDefault="00336D23" w:rsidP="00336D23">
      <w:pPr>
        <w:pStyle w:val="Refs"/>
      </w:pPr>
    </w:p>
    <w:p w:rsidR="00336D23" w:rsidRPr="00336D23" w:rsidRDefault="00336D23" w:rsidP="00336D23">
      <w:pPr>
        <w:pStyle w:val="Refs"/>
      </w:pPr>
      <w:r w:rsidRPr="00336D23">
        <w:t>Stein, R.S., and Bucknam, R.C., 1985, Basin and Range viewed from Borah Peak [abs.]: EOS, Transactions of the American Geophysical Union, v. xx.</w:t>
      </w:r>
    </w:p>
    <w:p w:rsidR="00336D23" w:rsidRPr="00336D23" w:rsidRDefault="00336D23" w:rsidP="00336D23">
      <w:pPr>
        <w:pStyle w:val="Refs"/>
      </w:pPr>
    </w:p>
    <w:p w:rsidR="00336D23" w:rsidRPr="00336D23" w:rsidRDefault="00336D23" w:rsidP="00336D23">
      <w:pPr>
        <w:pStyle w:val="Refs"/>
      </w:pPr>
      <w:r w:rsidRPr="00336D23">
        <w:t>Stein, R. S. , King, G. C. P. , and Lin, Jian, 1994, Stress triggering of the 1994 M = 6.7 Northridge, California, earthquake by its predecessors: Science.</w:t>
      </w:r>
    </w:p>
    <w:p w:rsidR="00336D23" w:rsidRPr="00336D23" w:rsidRDefault="00336D23" w:rsidP="00336D23">
      <w:pPr>
        <w:pStyle w:val="Refs"/>
      </w:pPr>
    </w:p>
    <w:p w:rsidR="00336D23" w:rsidRPr="00336D23" w:rsidRDefault="00336D23" w:rsidP="00336D23">
      <w:pPr>
        <w:pStyle w:val="Refs"/>
      </w:pPr>
      <w:r w:rsidRPr="00336D23">
        <w:t xml:space="preserve">Stein, R. S. , Marshall, G. A. , Murray, M. H. , Carver, G. A. , Dunklin, T. A. , McLaughlin, R. J. , Cyr, Kirsten, and Jayko, Angela, 1993, Permanent ground movement associated with the 1992 M=7 Cape Mendocino, California, earthquake: Implications for damage to infrastructure and hazards to navigation, U.S. Geological Survey Open-File Report 93-383, 36 p. </w:t>
      </w:r>
    </w:p>
    <w:p w:rsidR="00336D23" w:rsidRPr="00336D23" w:rsidRDefault="00336D23" w:rsidP="00336D23">
      <w:pPr>
        <w:pStyle w:val="Refs"/>
      </w:pPr>
    </w:p>
    <w:p w:rsidR="00336D23" w:rsidRPr="00336D23" w:rsidRDefault="00336D23" w:rsidP="00336D23">
      <w:pPr>
        <w:pStyle w:val="Refs"/>
      </w:pPr>
      <w:r w:rsidRPr="00336D23">
        <w:t xml:space="preserve">Steinbrugge, K.V., 1982, Earthquakes, volcanoes, and tsunamis: An anatomy of hazards: New York, Skankia America Group, 392 p. </w:t>
      </w:r>
    </w:p>
    <w:p w:rsidR="00336D23" w:rsidRPr="00336D23" w:rsidRDefault="00336D23" w:rsidP="00336D23">
      <w:pPr>
        <w:pStyle w:val="Refs"/>
      </w:pPr>
    </w:p>
    <w:p w:rsidR="00336D23" w:rsidRPr="00336D23" w:rsidRDefault="00336D23" w:rsidP="00336D23">
      <w:pPr>
        <w:pStyle w:val="Refs"/>
      </w:pPr>
      <w:r w:rsidRPr="00336D23">
        <w:t>Steinbrugge, K.V., 1994, Slide and photograph collection: World earthquakes and earthquake engineering: Richmond California: EERC Library, 8 p.</w:t>
      </w:r>
    </w:p>
    <w:p w:rsidR="00336D23" w:rsidRPr="00336D23" w:rsidRDefault="00336D23" w:rsidP="00336D23">
      <w:pPr>
        <w:pStyle w:val="Refs"/>
      </w:pPr>
    </w:p>
    <w:p w:rsidR="00336D23" w:rsidRPr="00336D23" w:rsidRDefault="00336D23" w:rsidP="00336D23">
      <w:pPr>
        <w:pStyle w:val="Refs"/>
      </w:pPr>
      <w:r w:rsidRPr="00336D23">
        <w:t>Steinbrugge, K.V., and Algermissen, S.T., 1990, Earthquake losses to single-family dwellings: California experience: U.S. Geological Survey Bulletin 1939-A, 65 p.</w:t>
      </w:r>
    </w:p>
    <w:p w:rsidR="00336D23" w:rsidRPr="00336D23" w:rsidRDefault="00336D23" w:rsidP="00336D23">
      <w:pPr>
        <w:pStyle w:val="Refs"/>
      </w:pPr>
    </w:p>
    <w:p w:rsidR="00336D23" w:rsidRPr="00336D23" w:rsidRDefault="00336D23" w:rsidP="00336D23">
      <w:pPr>
        <w:pStyle w:val="Refs"/>
      </w:pPr>
      <w:r w:rsidRPr="00336D23">
        <w:t>Steinbrugge, K.V., Bennett, J.H., Lagorio, H.J., Davis, J.F., Borchardt, Glenn, Toppozada, T.R., Degenkolb, H.J., Laverty, G.L., and McCarty, J.E., 1987, Earthquake planning scenario for a magnitude 7.5 earthquake on the Hayward fault in the San Francisco Bay area, California Department of Conservation, Division of Mines and Geology Special Publication 78, 243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t xml:space="preserve">Steinbrugge, K.V., Cloud, W.K., and Scott, N.H., 1970, The Santa Rosa, California earthquakes of October 1, 1969: Rockville, MD, U.S. Department of Commerce, 99 p. </w:t>
      </w:r>
    </w:p>
    <w:p w:rsidR="00336D23" w:rsidRPr="00336D23" w:rsidRDefault="00336D23" w:rsidP="00336D23">
      <w:pPr>
        <w:pStyle w:val="Refs"/>
      </w:pPr>
    </w:p>
    <w:p w:rsidR="00336D23" w:rsidRPr="00336D23" w:rsidRDefault="00336D23" w:rsidP="00336D23">
      <w:pPr>
        <w:pStyle w:val="Refs"/>
      </w:pPr>
      <w:r w:rsidRPr="00336D23">
        <w:t>Steinbrugge, K.V., and Cluff, L.S., 1968, The Caracas, Venezuela earthquake of July 29, 1967: Mineral Information Service (now California Geology), v. 21, p. 3-12.</w:t>
      </w:r>
    </w:p>
    <w:p w:rsidR="00336D23" w:rsidRPr="00336D23" w:rsidRDefault="00336D23" w:rsidP="00336D23">
      <w:pPr>
        <w:pStyle w:val="Refs"/>
      </w:pPr>
    </w:p>
    <w:p w:rsidR="00336D23" w:rsidRPr="00336D23" w:rsidRDefault="00336D23" w:rsidP="00336D23">
      <w:pPr>
        <w:pStyle w:val="Refs"/>
      </w:pPr>
      <w:r w:rsidRPr="00336D23">
        <w:t>Steinbrugge, K. V. , and et al. , 1981, Metropolitan San Francisco and Los Angeles Earthquake Loss Studies: 1980 assessment: U.S. Geological Survey Open-File Report 81-113, 13 p.</w:t>
      </w:r>
    </w:p>
    <w:p w:rsidR="00336D23" w:rsidRPr="00336D23" w:rsidRDefault="00336D23" w:rsidP="00336D23">
      <w:pPr>
        <w:pStyle w:val="Refs"/>
      </w:pPr>
    </w:p>
    <w:p w:rsidR="00336D23" w:rsidRPr="00336D23" w:rsidRDefault="00336D23" w:rsidP="00336D23">
      <w:pPr>
        <w:pStyle w:val="Refs"/>
      </w:pPr>
      <w:r w:rsidRPr="00336D23">
        <w:t>Steinbrugge, K.V., Lagorio, H.J., Davis, J.F., Bennett, J.H., Borchardt, Glenn, and Toppozada, T.R., 1986, Earthquake planning scenario for a magnitude 7.5 earthquake on the Hayward fault, San Francisco Bay area: California Geology, v. 39, p. 153-157 [http://www.johnmartin.com/earthquakes/eqpapers/00000066.htm].</w:t>
      </w:r>
    </w:p>
    <w:p w:rsidR="00336D23" w:rsidRPr="00336D23" w:rsidRDefault="00336D23" w:rsidP="00336D23">
      <w:pPr>
        <w:pStyle w:val="Refs"/>
      </w:pPr>
    </w:p>
    <w:p w:rsidR="00336D23" w:rsidRPr="00336D23" w:rsidRDefault="00336D23" w:rsidP="00336D23">
      <w:pPr>
        <w:pStyle w:val="Refs"/>
      </w:pPr>
      <w:r w:rsidRPr="00336D23">
        <w:t xml:space="preserve">Steinbrugge, K.V., Schader, E.E., Bigglestone, H.C., and Weers, C.A., 1971, San Fernando earthquake, February 9, 1971: San Francisco, CA, Pacific Fire Rating Bureau, 93 p. </w:t>
      </w:r>
    </w:p>
    <w:p w:rsidR="00336D23" w:rsidRPr="00336D23" w:rsidRDefault="00336D23" w:rsidP="00336D23">
      <w:pPr>
        <w:pStyle w:val="Refs"/>
      </w:pPr>
    </w:p>
    <w:p w:rsidR="00336D23" w:rsidRPr="00336D23" w:rsidRDefault="00336D23" w:rsidP="00336D23">
      <w:pPr>
        <w:pStyle w:val="Refs"/>
      </w:pPr>
      <w:r w:rsidRPr="00336D23">
        <w:t>Steinbrugge, K.V., Zacher, E.G., Tocher, D., Whitten, C.A., and Clair, C.N., 1960, Creep on the San Andreas fault: Bulletin of the Seismological Society of America, v. 50, p. 389-415.</w:t>
      </w:r>
    </w:p>
    <w:p w:rsidR="00336D23" w:rsidRPr="00336D23" w:rsidRDefault="00336D23" w:rsidP="00336D23">
      <w:pPr>
        <w:pStyle w:val="Refs"/>
      </w:pPr>
    </w:p>
    <w:p w:rsidR="00336D23" w:rsidRPr="00336D23" w:rsidRDefault="00336D23" w:rsidP="00336D23">
      <w:pPr>
        <w:pStyle w:val="Refs"/>
      </w:pPr>
      <w:r w:rsidRPr="00336D23">
        <w:t xml:space="preserve">Steiner, I.D., 1970, Perceived freedom, </w:t>
      </w:r>
      <w:r w:rsidRPr="00336D23">
        <w:rPr>
          <w:i/>
        </w:rPr>
        <w:t>in</w:t>
      </w:r>
      <w:r w:rsidRPr="00336D23">
        <w:t xml:space="preserve"> Berdowitz, L., ed., Advances in Experimental Social Psychology: New York, Academic Press </w:t>
      </w:r>
    </w:p>
    <w:p w:rsidR="00336D23" w:rsidRPr="00336D23" w:rsidRDefault="00336D23" w:rsidP="00336D23">
      <w:pPr>
        <w:pStyle w:val="Refs"/>
      </w:pPr>
    </w:p>
    <w:p w:rsidR="00336D23" w:rsidRPr="00336D23" w:rsidRDefault="00336D23" w:rsidP="00336D23">
      <w:pPr>
        <w:pStyle w:val="Refs"/>
      </w:pPr>
      <w:r w:rsidRPr="00336D23">
        <w:t>Stenger, V.J., 1992, Is the Big Bang a Bust?: Skeptical Inquirer, v. 16, p. p. 412 [http://www.colorado.edu/philosophy/vstenger/Cosmo/bang.txt].</w:t>
      </w:r>
    </w:p>
    <w:p w:rsidR="00336D23" w:rsidRPr="00336D23" w:rsidRDefault="00336D23" w:rsidP="00336D23">
      <w:pPr>
        <w:pStyle w:val="Refs"/>
      </w:pPr>
    </w:p>
    <w:p w:rsidR="00336D23" w:rsidRPr="00336D23" w:rsidRDefault="00336D23" w:rsidP="00336D23">
      <w:pPr>
        <w:pStyle w:val="Refs"/>
      </w:pPr>
      <w:r w:rsidRPr="00336D23">
        <w:lastRenderedPageBreak/>
        <w:t>Stenger, V.J., 1999, Anthropic design: Does the cosmos show evidence of purpose?: Skeptical Inquirer, v. July/August, p. 40-43.</w:t>
      </w:r>
    </w:p>
    <w:p w:rsidR="00336D23" w:rsidRPr="00336D23" w:rsidRDefault="00336D23" w:rsidP="00336D23">
      <w:pPr>
        <w:pStyle w:val="Refs"/>
      </w:pPr>
    </w:p>
    <w:p w:rsidR="00336D23" w:rsidRPr="00336D23" w:rsidRDefault="00336D23" w:rsidP="00336D23">
      <w:pPr>
        <w:pStyle w:val="Refs"/>
      </w:pPr>
      <w:r w:rsidRPr="00336D23">
        <w:t>Stenger, V.J., 2007, God: The Failed Hypothesis: How Science Shows That God Does Not Exist (Paperback ed.): Amherst, NY, Prometheus Books, 310 p. [http://www.colorado.edu/philosophy/vstenger/Cosmo/bang.txt].</w:t>
      </w:r>
    </w:p>
    <w:p w:rsidR="00336D23" w:rsidRPr="00336D23" w:rsidRDefault="00336D23" w:rsidP="00336D23">
      <w:pPr>
        <w:pStyle w:val="Refs"/>
      </w:pPr>
    </w:p>
    <w:p w:rsidR="00336D23" w:rsidRPr="00336D23" w:rsidRDefault="00336D23" w:rsidP="00336D23">
      <w:pPr>
        <w:pStyle w:val="Refs"/>
      </w:pPr>
      <w:r w:rsidRPr="00336D23">
        <w:t>Stenger, V.J., 2011, Why religion must be confronted: Skeptical Inquirer, v. 31, no. 4, p. 23-25.</w:t>
      </w:r>
    </w:p>
    <w:p w:rsidR="00336D23" w:rsidRPr="00336D23" w:rsidRDefault="00336D23" w:rsidP="00336D23">
      <w:pPr>
        <w:pStyle w:val="Refs"/>
      </w:pPr>
    </w:p>
    <w:p w:rsidR="00336D23" w:rsidRPr="00336D23" w:rsidRDefault="00336D23" w:rsidP="00336D23">
      <w:pPr>
        <w:pStyle w:val="Refs"/>
      </w:pPr>
      <w:r w:rsidRPr="00336D23">
        <w:t>Stent, G.S., 1975, Limits to the scientific understanding of man: Science, v. 187, p. 1052-1057.</w:t>
      </w:r>
    </w:p>
    <w:p w:rsidR="00336D23" w:rsidRPr="00336D23" w:rsidRDefault="00336D23" w:rsidP="00336D23">
      <w:pPr>
        <w:pStyle w:val="Refs"/>
      </w:pPr>
    </w:p>
    <w:p w:rsidR="00336D23" w:rsidRPr="00336D23" w:rsidRDefault="00336D23" w:rsidP="00336D23">
      <w:pPr>
        <w:pStyle w:val="Refs"/>
      </w:pPr>
      <w:r w:rsidRPr="00336D23">
        <w:t>Stephens, C.G., 1965, Climate as a factor of soil formation through the Quaternary: Soil Science, v. 99, p. 9-14.</w:t>
      </w:r>
    </w:p>
    <w:p w:rsidR="00336D23" w:rsidRPr="00336D23" w:rsidRDefault="00336D23" w:rsidP="00336D23">
      <w:pPr>
        <w:pStyle w:val="Refs"/>
      </w:pPr>
    </w:p>
    <w:p w:rsidR="00336D23" w:rsidRPr="00336D23" w:rsidRDefault="00336D23" w:rsidP="00336D23">
      <w:pPr>
        <w:pStyle w:val="Refs"/>
      </w:pPr>
      <w:r w:rsidRPr="00336D23">
        <w:t xml:space="preserve">Stephens, Woode, and Berlogar, Frank, 2000, Geotechnical investigation: Farber property, Livermore, California: Pleasanton, CA, Berlogar Geotechnical Consultants, 12 p. </w:t>
      </w:r>
    </w:p>
    <w:p w:rsidR="00336D23" w:rsidRPr="00336D23" w:rsidRDefault="00336D23" w:rsidP="00336D23">
      <w:pPr>
        <w:pStyle w:val="Refs"/>
      </w:pPr>
    </w:p>
    <w:p w:rsidR="00336D23" w:rsidRPr="00336D23" w:rsidRDefault="00336D23" w:rsidP="00336D23">
      <w:pPr>
        <w:pStyle w:val="Refs"/>
      </w:pPr>
      <w:r w:rsidRPr="00336D23">
        <w:t>Sterelny, Kim, 2003, Last Will and Testament: Stephen Jay Gould's The Structure of Evolutionary Theory: Philosophy of Science, v. 70, no. 2, p. 255-263.</w:t>
      </w:r>
    </w:p>
    <w:p w:rsidR="00336D23" w:rsidRPr="00336D23" w:rsidRDefault="00336D23" w:rsidP="00336D23">
      <w:pPr>
        <w:pStyle w:val="Refs"/>
      </w:pPr>
    </w:p>
    <w:p w:rsidR="00336D23" w:rsidRPr="00336D23" w:rsidRDefault="00336D23" w:rsidP="00336D23">
      <w:pPr>
        <w:pStyle w:val="Refs"/>
      </w:pPr>
      <w:r w:rsidRPr="00336D23">
        <w:t xml:space="preserve">Stern, R.M., and Ray, W.J., 1977, Biofeedback: How to control your body, improve your health and increase your effectiveness: Homewood, IL, Dow Jones-Irwin, 198 p. </w:t>
      </w:r>
    </w:p>
    <w:p w:rsidR="00336D23" w:rsidRPr="00336D23" w:rsidRDefault="00336D23" w:rsidP="00336D23">
      <w:pPr>
        <w:pStyle w:val="Refs"/>
      </w:pPr>
    </w:p>
    <w:p w:rsidR="00336D23" w:rsidRPr="00336D23" w:rsidRDefault="00336D23" w:rsidP="00336D23">
      <w:pPr>
        <w:pStyle w:val="Refs"/>
      </w:pPr>
      <w:r w:rsidRPr="00336D23">
        <w:t>Stevenson, D.A., and Agnew, J.D., 1988, Lake Charles, Louisiana, earthquake of 16 October 1983: Bulletin of the Seismological Society of America, v. 78, p. 1463-1474.</w:t>
      </w:r>
    </w:p>
    <w:p w:rsidR="00336D23" w:rsidRPr="00336D23" w:rsidRDefault="00336D23" w:rsidP="00336D23">
      <w:pPr>
        <w:pStyle w:val="Refs"/>
      </w:pPr>
    </w:p>
    <w:p w:rsidR="00336D23" w:rsidRPr="00336D23" w:rsidRDefault="00336D23" w:rsidP="00336D23">
      <w:pPr>
        <w:pStyle w:val="Refs"/>
      </w:pPr>
      <w:r w:rsidRPr="00336D23">
        <w:t xml:space="preserve">Stewart, Balfour, 1876, The conservation of energy: New York, D. Appleton and Co., 239 p. </w:t>
      </w:r>
    </w:p>
    <w:p w:rsidR="00336D23" w:rsidRPr="00336D23" w:rsidRDefault="00336D23" w:rsidP="00336D23">
      <w:pPr>
        <w:pStyle w:val="Refs"/>
      </w:pPr>
    </w:p>
    <w:p w:rsidR="00336D23" w:rsidRPr="00336D23" w:rsidRDefault="00336D23" w:rsidP="00336D23">
      <w:pPr>
        <w:pStyle w:val="Refs"/>
      </w:pPr>
      <w:r w:rsidRPr="00336D23">
        <w:t xml:space="preserve">Stewart, Balfour, and Tait, P.G., 1875, The unseen universe: Or, physical speculations on a future state (7 ed.): London, Macmillan, 273 p. </w:t>
      </w:r>
    </w:p>
    <w:p w:rsidR="00336D23" w:rsidRPr="00336D23" w:rsidRDefault="00336D23" w:rsidP="00336D23">
      <w:pPr>
        <w:pStyle w:val="Refs"/>
      </w:pPr>
    </w:p>
    <w:p w:rsidR="00336D23" w:rsidRPr="00336D23" w:rsidRDefault="00336D23" w:rsidP="00336D23">
      <w:pPr>
        <w:pStyle w:val="Refs"/>
      </w:pPr>
      <w:r w:rsidRPr="00336D23">
        <w:t>Stewart, J.P., Seed, R.B., and Bray, J.D., 1996, Incidents of ground failure from the 1994 Northridge earthquake: Bulletin of the Seismological Society of America, v. 86, no. 1B, p. S300-S318.</w:t>
      </w:r>
    </w:p>
    <w:p w:rsidR="00336D23" w:rsidRPr="00336D23" w:rsidRDefault="00336D23" w:rsidP="00336D23">
      <w:pPr>
        <w:pStyle w:val="Refs"/>
      </w:pPr>
    </w:p>
    <w:p w:rsidR="00336D23" w:rsidRPr="00336D23" w:rsidRDefault="00336D23" w:rsidP="00336D23">
      <w:pPr>
        <w:pStyle w:val="Refs"/>
      </w:pPr>
      <w:r w:rsidRPr="00336D23">
        <w:t xml:space="preserve">Stewart, Robert B., ed., 2008, The Future of Atheism: Alister McGrath and Daniel Dennett in Dialogue: Minneapolis, MN, Fortress Press, 192 p. </w:t>
      </w:r>
    </w:p>
    <w:p w:rsidR="00336D23" w:rsidRPr="00336D23" w:rsidRDefault="00336D23" w:rsidP="00336D23">
      <w:pPr>
        <w:pStyle w:val="Refs"/>
      </w:pPr>
    </w:p>
    <w:p w:rsidR="00336D23" w:rsidRPr="00336D23" w:rsidRDefault="00336D23" w:rsidP="00336D23">
      <w:pPr>
        <w:pStyle w:val="Refs"/>
      </w:pPr>
      <w:r w:rsidRPr="00336D23">
        <w:t xml:space="preserve">Stewart, R.D., and Stewart, A.L., 1992, Proposal preparation, second edition: New York, Wiley, 368 p. </w:t>
      </w:r>
    </w:p>
    <w:p w:rsidR="00336D23" w:rsidRPr="00336D23" w:rsidRDefault="00336D23" w:rsidP="00336D23">
      <w:pPr>
        <w:pStyle w:val="Refs"/>
      </w:pPr>
    </w:p>
    <w:p w:rsidR="00336D23" w:rsidRPr="00336D23" w:rsidRDefault="00336D23" w:rsidP="00336D23">
      <w:pPr>
        <w:pStyle w:val="Refs"/>
      </w:pPr>
      <w:r w:rsidRPr="00336D23">
        <w:t>Stiles, Cynthia A., and Stensvold, Krista A., 2008, Loess Contribution to Soils Forming on Dolostone in the Driftless Area of Wisconsin: Soil Sci Soc Am J, v. 72, no. 3, p. 650-659 [http://doi.org/10.2136/sssaj2007.0112].</w:t>
      </w:r>
    </w:p>
    <w:p w:rsidR="00336D23" w:rsidRPr="00336D23" w:rsidRDefault="00336D23" w:rsidP="00336D23">
      <w:pPr>
        <w:pStyle w:val="Refs"/>
      </w:pPr>
    </w:p>
    <w:p w:rsidR="00336D23" w:rsidRPr="00336D23" w:rsidRDefault="00336D23" w:rsidP="00336D23">
      <w:pPr>
        <w:pStyle w:val="Refs"/>
      </w:pPr>
      <w:r w:rsidRPr="00336D23">
        <w:t>Stiles, F.G., 1977, Coadapted competitors: The flowering seasons of hummingbird-pollinated plants in a tropical forest: Science, v. 198, p. 1177-1178.</w:t>
      </w:r>
    </w:p>
    <w:p w:rsidR="00336D23" w:rsidRPr="00336D23" w:rsidRDefault="00336D23" w:rsidP="00336D23">
      <w:pPr>
        <w:pStyle w:val="Refs"/>
      </w:pPr>
    </w:p>
    <w:p w:rsidR="00336D23" w:rsidRPr="00336D23" w:rsidRDefault="00336D23" w:rsidP="00336D23">
      <w:pPr>
        <w:pStyle w:val="Refs"/>
      </w:pPr>
      <w:r w:rsidRPr="00336D23">
        <w:t xml:space="preserve">Stine, Scott, 1984, Late Holocene lake level fluctuations and island volcanos at Mono Lake, California, </w:t>
      </w:r>
      <w:r w:rsidRPr="00336D23">
        <w:rPr>
          <w:i/>
        </w:rPr>
        <w:t>in</w:t>
      </w:r>
      <w:r w:rsidRPr="00336D23">
        <w:t xml:space="preserve"> Stine, Scott, Wood, Spencer, Sieh, Kerry, and Miller, C. Dan, Holocene paleoclimatology and tephrochronology east and west of the central Sierran crest, Field Trip Guidebook of the Friends of the Pleistocene Pacific Cell October 12-14 1984, p. 21-49.</w:t>
      </w:r>
    </w:p>
    <w:p w:rsidR="00336D23" w:rsidRPr="00336D23" w:rsidRDefault="00336D23" w:rsidP="00336D23">
      <w:pPr>
        <w:pStyle w:val="Refs"/>
      </w:pPr>
    </w:p>
    <w:p w:rsidR="00336D23" w:rsidRPr="00336D23" w:rsidRDefault="00336D23" w:rsidP="00336D23">
      <w:pPr>
        <w:pStyle w:val="Refs"/>
      </w:pPr>
      <w:r w:rsidRPr="00336D23">
        <w:t xml:space="preserve">Stine, Scott, 1987, Mono Lake: The past 4,000 years: Berkeley, University of California, Ph.D., 732 p. </w:t>
      </w:r>
    </w:p>
    <w:p w:rsidR="00336D23" w:rsidRPr="00336D23" w:rsidRDefault="00336D23" w:rsidP="00336D23">
      <w:pPr>
        <w:pStyle w:val="Refs"/>
      </w:pPr>
    </w:p>
    <w:p w:rsidR="00336D23" w:rsidRPr="00336D23" w:rsidRDefault="00336D23" w:rsidP="00336D23">
      <w:pPr>
        <w:pStyle w:val="Refs"/>
      </w:pPr>
      <w:r w:rsidRPr="00336D23">
        <w:t>Stine, Scott, 1990, Late Holocene fluctuations of Mono Lake, eastern California: Palaeogeography, Palaeoclimatology, Palaeoecology, v. 78, p. 333-381.</w:t>
      </w:r>
    </w:p>
    <w:p w:rsidR="00336D23" w:rsidRPr="00336D23" w:rsidRDefault="00336D23" w:rsidP="00336D23">
      <w:pPr>
        <w:pStyle w:val="Refs"/>
      </w:pPr>
    </w:p>
    <w:p w:rsidR="00336D23" w:rsidRPr="00336D23" w:rsidRDefault="00336D23" w:rsidP="00336D23">
      <w:pPr>
        <w:pStyle w:val="Refs"/>
      </w:pPr>
      <w:r w:rsidRPr="00336D23">
        <w:t>Stine, Scott, 1990, Past climate at Mono Lake: Science, v. 345, p. 391.</w:t>
      </w:r>
    </w:p>
    <w:p w:rsidR="00336D23" w:rsidRPr="00336D23" w:rsidRDefault="00336D23" w:rsidP="00336D23">
      <w:pPr>
        <w:pStyle w:val="Refs"/>
      </w:pPr>
    </w:p>
    <w:p w:rsidR="00336D23" w:rsidRPr="00336D23" w:rsidRDefault="00336D23" w:rsidP="00336D23">
      <w:pPr>
        <w:pStyle w:val="Refs"/>
      </w:pPr>
      <w:r w:rsidRPr="00336D23">
        <w:t>Stine, Scott, 1991, Geomorphic, geographic, and hydrographic basis for resolving the Mono Lake controversy: Environmental Geology and Water Sciences, v. 17, p. 67-83.</w:t>
      </w:r>
    </w:p>
    <w:p w:rsidR="00336D23" w:rsidRPr="00336D23" w:rsidRDefault="00336D23" w:rsidP="00336D23">
      <w:pPr>
        <w:pStyle w:val="Refs"/>
      </w:pPr>
    </w:p>
    <w:p w:rsidR="00336D23" w:rsidRPr="00336D23" w:rsidRDefault="00336D23" w:rsidP="00336D23">
      <w:pPr>
        <w:pStyle w:val="Refs"/>
      </w:pPr>
      <w:r w:rsidRPr="00336D23">
        <w:t xml:space="preserve">Stine, Scott, Wood, Spencer, Sieh, Kerry, and Miller, C. Dan, eds., 1984, Holocene paleoclimatology and tephrochronology east and west of the central Sierran crest, Field Trip Guidebook of the Friends of the Pleistocene Pacific Cell October 12-14 1984, 107 p. </w:t>
      </w:r>
    </w:p>
    <w:p w:rsidR="00336D23" w:rsidRPr="00336D23" w:rsidRDefault="00336D23" w:rsidP="00336D23">
      <w:pPr>
        <w:pStyle w:val="Refs"/>
      </w:pPr>
    </w:p>
    <w:p w:rsidR="00336D23" w:rsidRPr="00336D23" w:rsidRDefault="00336D23" w:rsidP="00336D23">
      <w:pPr>
        <w:pStyle w:val="Refs"/>
      </w:pPr>
      <w:r w:rsidRPr="00336D23">
        <w:t xml:space="preserve">Stinson, M.C., 1988, Zeolites in California </w:t>
      </w:r>
    </w:p>
    <w:p w:rsidR="00336D23" w:rsidRPr="00336D23" w:rsidRDefault="00336D23" w:rsidP="00336D23">
      <w:pPr>
        <w:pStyle w:val="Refs"/>
      </w:pPr>
    </w:p>
    <w:p w:rsidR="00336D23" w:rsidRPr="00336D23" w:rsidRDefault="00336D23" w:rsidP="00336D23">
      <w:pPr>
        <w:pStyle w:val="Refs"/>
      </w:pPr>
      <w:r w:rsidRPr="00336D23">
        <w:lastRenderedPageBreak/>
        <w:t>Stiros, S.C., 1988, Archaeology--a tool to study active tectonics [abs.]: EOS, Transactions of the American Geophysical Union, v. 69, no. 50, p. 1633, 1639.</w:t>
      </w:r>
    </w:p>
    <w:p w:rsidR="00336D23" w:rsidRPr="00336D23" w:rsidRDefault="00336D23" w:rsidP="00336D23">
      <w:pPr>
        <w:pStyle w:val="Refs"/>
      </w:pPr>
    </w:p>
    <w:p w:rsidR="00336D23" w:rsidRPr="00336D23" w:rsidRDefault="00336D23" w:rsidP="00336D23">
      <w:pPr>
        <w:pStyle w:val="Refs"/>
      </w:pPr>
      <w:r w:rsidRPr="00336D23">
        <w:t>Stirrat, Michael, and Cornwell, R, 2013, Eminent scientists reject the supernatural: a survey of the Fellows of the Royal Society: Evolution: Education and Outreach, v. 6, no. 1, p. 33 [http://www.evolution-outreach.com/content/6/1/33].</w:t>
      </w:r>
    </w:p>
    <w:p w:rsidR="00336D23" w:rsidRPr="00336D23" w:rsidRDefault="00336D23" w:rsidP="00336D23">
      <w:pPr>
        <w:pStyle w:val="Refs"/>
      </w:pPr>
    </w:p>
    <w:p w:rsidR="00336D23" w:rsidRPr="00336D23" w:rsidRDefault="00336D23" w:rsidP="00336D23">
      <w:pPr>
        <w:pStyle w:val="Refs"/>
      </w:pPr>
      <w:r w:rsidRPr="00336D23">
        <w:t>Stirrat, Michael, and Cornwell, R Elisabeth, 2013, Eminent scientists reject the supernatural: a survey of the Fellows of the Royal Society: Evolution: Education and Outreach, v. 6, p. 5 [http://www.evolution-outreach.com/content/6/1/33].</w:t>
      </w:r>
    </w:p>
    <w:p w:rsidR="00336D23" w:rsidRPr="00336D23" w:rsidRDefault="00336D23" w:rsidP="00336D23">
      <w:pPr>
        <w:pStyle w:val="Refs"/>
      </w:pPr>
    </w:p>
    <w:p w:rsidR="00336D23" w:rsidRPr="00336D23" w:rsidRDefault="00336D23" w:rsidP="00336D23">
      <w:pPr>
        <w:pStyle w:val="Refs"/>
      </w:pPr>
      <w:r w:rsidRPr="00336D23">
        <w:t>Stock, Jonathan D., and Dietrich, William E., 2006, Erosion of steepland valleys by debris flows: Geological Society of America Bulletin, v. 118, no. 9, p. 1125-1148 [http://dx.doi.org/10.1130/B25902.1].</w:t>
      </w:r>
    </w:p>
    <w:p w:rsidR="00336D23" w:rsidRPr="00336D23" w:rsidRDefault="00336D23" w:rsidP="00336D23">
      <w:pPr>
        <w:pStyle w:val="Refs"/>
      </w:pPr>
    </w:p>
    <w:p w:rsidR="00336D23" w:rsidRPr="00336D23" w:rsidRDefault="00336D23" w:rsidP="00336D23">
      <w:pPr>
        <w:pStyle w:val="Refs"/>
      </w:pPr>
      <w:r w:rsidRPr="00336D23">
        <w:t xml:space="preserve">Stockmann, Hans-Jurgen, 1999, Quantum chaos: An introduction: New York, Cambridge University Press, xi, 368 p. </w:t>
      </w:r>
    </w:p>
    <w:p w:rsidR="00336D23" w:rsidRPr="00336D23" w:rsidRDefault="00336D23" w:rsidP="00336D23">
      <w:pPr>
        <w:pStyle w:val="Refs"/>
      </w:pPr>
    </w:p>
    <w:p w:rsidR="00336D23" w:rsidRPr="00336D23" w:rsidRDefault="00336D23" w:rsidP="00336D23">
      <w:pPr>
        <w:pStyle w:val="Refs"/>
      </w:pPr>
      <w:r w:rsidRPr="00336D23">
        <w:t>Stoddard, P.R., 1987, A kinematic model for the evolution of the Gorda Plate: Journal of Geophysical Research, v. 92, no. B11, p. 11,524-511,531.</w:t>
      </w:r>
    </w:p>
    <w:p w:rsidR="00336D23" w:rsidRPr="00336D23" w:rsidRDefault="00336D23" w:rsidP="00336D23">
      <w:pPr>
        <w:pStyle w:val="Refs"/>
      </w:pPr>
    </w:p>
    <w:p w:rsidR="00336D23" w:rsidRPr="00336D23" w:rsidRDefault="00336D23" w:rsidP="00336D23">
      <w:pPr>
        <w:pStyle w:val="Refs"/>
      </w:pPr>
      <w:r w:rsidRPr="00336D23">
        <w:t>Stoddard, P. R. , Tralli, D. M. , Rosenblatt, D. B. , and Richardson, James, 1995, 1992 Landers, CA earthquake: Fault depth estimate from utility pole offset: xx, v. xx, p. -.</w:t>
      </w:r>
    </w:p>
    <w:p w:rsidR="00336D23" w:rsidRPr="00336D23" w:rsidRDefault="00336D23" w:rsidP="00336D23">
      <w:pPr>
        <w:pStyle w:val="Refs"/>
      </w:pPr>
    </w:p>
    <w:p w:rsidR="00336D23" w:rsidRPr="00336D23" w:rsidRDefault="00336D23" w:rsidP="00336D23">
      <w:pPr>
        <w:pStyle w:val="Refs"/>
      </w:pPr>
      <w:r w:rsidRPr="00336D23">
        <w:t>Stolt, M.H., Baker, J.C., and Simpson, T.W., 1991, Micromorphology of the soil-saprolite transition zone in Hapludults of Virginia: Soil Science Society of America Journal, v. 55, p. 1067-1075.</w:t>
      </w:r>
    </w:p>
    <w:p w:rsidR="00336D23" w:rsidRPr="00336D23" w:rsidRDefault="00336D23" w:rsidP="00336D23">
      <w:pPr>
        <w:pStyle w:val="Refs"/>
      </w:pPr>
    </w:p>
    <w:p w:rsidR="00336D23" w:rsidRPr="00336D23" w:rsidRDefault="00336D23" w:rsidP="00336D23">
      <w:pPr>
        <w:pStyle w:val="Refs"/>
      </w:pPr>
      <w:r w:rsidRPr="00336D23">
        <w:t xml:space="preserve">Stone, Linda, 1992, Depostional/tectonic history of the Plio-Pleistocene Crescent City/Smith River, Del Norte County, California, </w:t>
      </w:r>
      <w:r w:rsidRPr="00336D23">
        <w:rPr>
          <w:i/>
        </w:rPr>
        <w:t>in</w:t>
      </w:r>
      <w:r w:rsidRPr="00336D23">
        <w:t xml:space="preserve"> Burke, R. M., and Carver, G. A., A look at the southern end of the Cascadia Subduction Zone and the Mendocino Triple Junction, Pacific Cell Friends of the Pleistocene Guidebook for the Field Trip to Northern Coastal California June 5-7 1992, p. 90-96.</w:t>
      </w:r>
    </w:p>
    <w:p w:rsidR="00336D23" w:rsidRPr="00336D23" w:rsidRDefault="00336D23" w:rsidP="00336D23">
      <w:pPr>
        <w:pStyle w:val="Refs"/>
      </w:pPr>
    </w:p>
    <w:p w:rsidR="00336D23" w:rsidRPr="00336D23" w:rsidRDefault="00336D23" w:rsidP="00336D23">
      <w:pPr>
        <w:pStyle w:val="Refs"/>
      </w:pPr>
      <w:r w:rsidRPr="00336D23">
        <w:t>Stone, Richard, 2008, GEOPHYSICS: An Unpredictably Violent Fault: Science, v. 320, no. 5883, p. 1578-1580 [http://doi.org/10.1126/science.320.5883.1578].</w:t>
      </w:r>
    </w:p>
    <w:p w:rsidR="00336D23" w:rsidRPr="00336D23" w:rsidRDefault="00336D23" w:rsidP="00336D23">
      <w:pPr>
        <w:pStyle w:val="Refs"/>
      </w:pPr>
    </w:p>
    <w:p w:rsidR="00336D23" w:rsidRPr="00336D23" w:rsidRDefault="00336D23" w:rsidP="00336D23">
      <w:pPr>
        <w:pStyle w:val="Refs"/>
      </w:pPr>
      <w:r w:rsidRPr="00336D23">
        <w:lastRenderedPageBreak/>
        <w:t xml:space="preserve">Storie, R.E., and Trussell, D.F., 1937, Soil survey of the Barstow area, California, U.S. Department of Agriculture, 46 p. </w:t>
      </w:r>
    </w:p>
    <w:p w:rsidR="00336D23" w:rsidRPr="00336D23" w:rsidRDefault="00336D23" w:rsidP="00336D23">
      <w:pPr>
        <w:pStyle w:val="Refs"/>
      </w:pPr>
    </w:p>
    <w:p w:rsidR="00336D23" w:rsidRPr="00336D23" w:rsidRDefault="00336D23" w:rsidP="00336D23">
      <w:pPr>
        <w:pStyle w:val="Refs"/>
      </w:pPr>
      <w:r w:rsidRPr="00336D23">
        <w:t>Story, J.A., Wessels, V.E., and Wolfe, J.A., 1966, Radiocarbon dating of Recent sediments in San Francisco Bay: Mineral Information Service (California Division of Mines and Geology), v. 19, p. 47-50.</w:t>
      </w:r>
    </w:p>
    <w:p w:rsidR="00336D23" w:rsidRPr="00336D23" w:rsidRDefault="00336D23" w:rsidP="00336D23">
      <w:pPr>
        <w:pStyle w:val="Refs"/>
      </w:pPr>
    </w:p>
    <w:p w:rsidR="00336D23" w:rsidRPr="00336D23" w:rsidRDefault="00336D23" w:rsidP="00336D23">
      <w:pPr>
        <w:pStyle w:val="Refs"/>
      </w:pPr>
      <w:r w:rsidRPr="00336D23">
        <w:t>Stout, M.L., 1977, Radiocarbon dating of landslides in southern California: California Geology, v. 30, no. 5, p. 99-105.</w:t>
      </w:r>
    </w:p>
    <w:p w:rsidR="00336D23" w:rsidRPr="00336D23" w:rsidRDefault="00336D23" w:rsidP="00336D23">
      <w:pPr>
        <w:pStyle w:val="Refs"/>
      </w:pPr>
    </w:p>
    <w:p w:rsidR="00336D23" w:rsidRPr="00336D23" w:rsidRDefault="00336D23" w:rsidP="00336D23">
      <w:pPr>
        <w:pStyle w:val="Refs"/>
      </w:pPr>
      <w:r w:rsidRPr="00336D23">
        <w:t>Stout, P.R., 1940, Alterations in the crystal structure of clay minerals as a result of phosphate fixation: Soil Science Society of America Journal, v. 4, p. 177-182.</w:t>
      </w:r>
    </w:p>
    <w:p w:rsidR="00336D23" w:rsidRPr="00336D23" w:rsidRDefault="00336D23" w:rsidP="00336D23">
      <w:pPr>
        <w:pStyle w:val="Refs"/>
      </w:pPr>
    </w:p>
    <w:p w:rsidR="00336D23" w:rsidRPr="00336D23" w:rsidRDefault="00336D23" w:rsidP="00336D23">
      <w:pPr>
        <w:pStyle w:val="Refs"/>
      </w:pPr>
      <w:r w:rsidRPr="00336D23">
        <w:t>Stover, C.W., and Coffman, J.L., 1993, Seismicity of the United States, 1568-1989 (revised): U.S. Geological Survey Professional Paper 1527, 418 p.</w:t>
      </w:r>
    </w:p>
    <w:p w:rsidR="00336D23" w:rsidRPr="00336D23" w:rsidRDefault="00336D23" w:rsidP="00336D23">
      <w:pPr>
        <w:pStyle w:val="Refs"/>
      </w:pPr>
    </w:p>
    <w:p w:rsidR="00336D23" w:rsidRPr="00336D23" w:rsidRDefault="00336D23" w:rsidP="00336D23">
      <w:pPr>
        <w:pStyle w:val="Refs"/>
      </w:pPr>
      <w:r w:rsidRPr="00336D23">
        <w:t>Stover, C.W., Reagor, B.G., Baldwin, F.W., and Brewer, L.R., 1990, Preliminary isoseismal map for the Santa Cruz (Loma Prieta), California, earthquake of October 18, 1989 UTC: U.S. Geological Survey Open-File Report 90-18, 24 p.</w:t>
      </w:r>
    </w:p>
    <w:p w:rsidR="00336D23" w:rsidRPr="00336D23" w:rsidRDefault="00336D23" w:rsidP="00336D23">
      <w:pPr>
        <w:pStyle w:val="Refs"/>
      </w:pPr>
    </w:p>
    <w:p w:rsidR="00336D23" w:rsidRPr="00336D23" w:rsidRDefault="00336D23" w:rsidP="00336D23">
      <w:pPr>
        <w:pStyle w:val="Refs"/>
      </w:pPr>
      <w:r w:rsidRPr="00336D23">
        <w:t xml:space="preserve">Strahler, A.N., 1987, Science and earth history: The evolution/creation controversy: Buffalo, NY, Prometheus Books, 552 p. </w:t>
      </w:r>
    </w:p>
    <w:p w:rsidR="00336D23" w:rsidRPr="00336D23" w:rsidRDefault="00336D23" w:rsidP="00336D23">
      <w:pPr>
        <w:pStyle w:val="Refs"/>
      </w:pPr>
    </w:p>
    <w:p w:rsidR="00336D23" w:rsidRPr="00336D23" w:rsidRDefault="00336D23" w:rsidP="00336D23">
      <w:pPr>
        <w:pStyle w:val="Refs"/>
      </w:pPr>
      <w:r w:rsidRPr="00336D23">
        <w:t xml:space="preserve">Strahler, A.N., and Strahler, A.H., 1973, Environmental geoscience: Interaction between natural systems and man: Santa Barbara, CA, Hamilton, 511 p. </w:t>
      </w:r>
    </w:p>
    <w:p w:rsidR="00336D23" w:rsidRPr="00336D23" w:rsidRDefault="00336D23" w:rsidP="00336D23">
      <w:pPr>
        <w:pStyle w:val="Refs"/>
      </w:pPr>
    </w:p>
    <w:p w:rsidR="00336D23" w:rsidRPr="00336D23" w:rsidRDefault="00336D23" w:rsidP="00336D23">
      <w:pPr>
        <w:pStyle w:val="Refs"/>
      </w:pPr>
      <w:r w:rsidRPr="00336D23">
        <w:t xml:space="preserve">Strahler, A.N., and Strahler, A.H., 1974, Introduction to environmental science: New York, Wiley, 719 p. </w:t>
      </w:r>
    </w:p>
    <w:p w:rsidR="00336D23" w:rsidRPr="00336D23" w:rsidRDefault="00336D23" w:rsidP="00336D23">
      <w:pPr>
        <w:pStyle w:val="Refs"/>
      </w:pPr>
    </w:p>
    <w:p w:rsidR="00336D23" w:rsidRPr="00336D23" w:rsidRDefault="00336D23" w:rsidP="00336D23">
      <w:pPr>
        <w:pStyle w:val="Refs"/>
      </w:pPr>
      <w:r w:rsidRPr="00336D23">
        <w:t>Stramondo, S. , M. Chini, S. Salvi, C. Bignami, S. Zoffoli, and E. Boschi, 2008, Ground deformation imagery of the May Sichuan earthquake: EOS Transactions of the American Geophysical Union, v. 89, no. 37, p. 341-342 [http://doi.org/10.1029/2008EO370002.].</w:t>
      </w:r>
    </w:p>
    <w:p w:rsidR="00336D23" w:rsidRPr="00336D23" w:rsidRDefault="00336D23" w:rsidP="00336D23">
      <w:pPr>
        <w:pStyle w:val="Refs"/>
      </w:pPr>
    </w:p>
    <w:p w:rsidR="00336D23" w:rsidRPr="00336D23" w:rsidRDefault="00336D23" w:rsidP="00336D23">
      <w:pPr>
        <w:pStyle w:val="Refs"/>
      </w:pPr>
      <w:r w:rsidRPr="00336D23">
        <w:t>Strand, R.G., 1962, Geologic Map of California, Redding sheet: California Division of Mines and Geology, scale 1:250,000.</w:t>
      </w:r>
    </w:p>
    <w:p w:rsidR="00336D23" w:rsidRPr="00336D23" w:rsidRDefault="00336D23" w:rsidP="00336D23">
      <w:pPr>
        <w:pStyle w:val="Refs"/>
      </w:pPr>
    </w:p>
    <w:p w:rsidR="00336D23" w:rsidRPr="00336D23" w:rsidRDefault="00336D23" w:rsidP="00336D23">
      <w:pPr>
        <w:pStyle w:val="Refs"/>
      </w:pPr>
      <w:r w:rsidRPr="00336D23">
        <w:t xml:space="preserve">Strehler, B.L., 1977, Time, cells, and aging: New York, Academic Press, 448 p. </w:t>
      </w:r>
    </w:p>
    <w:p w:rsidR="00336D23" w:rsidRPr="00336D23" w:rsidRDefault="00336D23" w:rsidP="00336D23">
      <w:pPr>
        <w:pStyle w:val="Refs"/>
      </w:pPr>
    </w:p>
    <w:p w:rsidR="00336D23" w:rsidRPr="00336D23" w:rsidRDefault="00336D23" w:rsidP="00336D23">
      <w:pPr>
        <w:pStyle w:val="Refs"/>
      </w:pPr>
      <w:r w:rsidRPr="00336D23">
        <w:lastRenderedPageBreak/>
        <w:t>Streig, A.R., Dawson, T.E., and Weldon, R.J., 2014, Paleoseismic Evidence of the 1890 and 1838 Earthquakes on the Santa Cruz Mountains Section of the San Andreas Fault, near Corralitos, California: Bulletin of the Seismological Society of America, v. 104, no. 1, p. 285-300 [http://doi.org/10.1785/0120130009].</w:t>
      </w:r>
    </w:p>
    <w:p w:rsidR="00336D23" w:rsidRPr="00336D23" w:rsidRDefault="00336D23" w:rsidP="00336D23">
      <w:pPr>
        <w:pStyle w:val="Refs"/>
      </w:pPr>
    </w:p>
    <w:p w:rsidR="00336D23" w:rsidRPr="00336D23" w:rsidRDefault="00336D23" w:rsidP="00336D23">
      <w:pPr>
        <w:pStyle w:val="Refs"/>
      </w:pPr>
      <w:r w:rsidRPr="00336D23">
        <w:t>Streitz, Robert, and Sherburne, Roger eds, 1980, Studies of the San Andreas fault zone in northern California: California Division of Mines and Geology Special Report 140.</w:t>
      </w:r>
    </w:p>
    <w:p w:rsidR="00336D23" w:rsidRPr="00336D23" w:rsidRDefault="00336D23" w:rsidP="00336D23">
      <w:pPr>
        <w:pStyle w:val="Refs"/>
      </w:pPr>
    </w:p>
    <w:p w:rsidR="00336D23" w:rsidRPr="00336D23" w:rsidRDefault="00336D23" w:rsidP="00336D23">
      <w:pPr>
        <w:pStyle w:val="Refs"/>
      </w:pPr>
      <w:r w:rsidRPr="00336D23">
        <w:t xml:space="preserve">Strharsky, Harry, and Suhor, M.L., 1980, Which side are we on?: Christian commitment for the 1980s: Oakland, CA, Inter-Religious Task Force for Social Analysis, 200 p. </w:t>
      </w:r>
    </w:p>
    <w:p w:rsidR="00336D23" w:rsidRPr="00336D23" w:rsidRDefault="00336D23" w:rsidP="00336D23">
      <w:pPr>
        <w:pStyle w:val="Refs"/>
      </w:pPr>
    </w:p>
    <w:p w:rsidR="00336D23" w:rsidRPr="00336D23" w:rsidRDefault="00336D23" w:rsidP="00336D23">
      <w:pPr>
        <w:pStyle w:val="Refs"/>
      </w:pPr>
      <w:r w:rsidRPr="00336D23">
        <w:t>Strom, S.E., and Strom, K.M., 1979, The evolution of disk galaxies: Scientific American, v. 240, no. 4, p. 72-82.</w:t>
      </w:r>
    </w:p>
    <w:p w:rsidR="00336D23" w:rsidRPr="00336D23" w:rsidRDefault="00336D23" w:rsidP="00336D23">
      <w:pPr>
        <w:pStyle w:val="Refs"/>
      </w:pPr>
    </w:p>
    <w:p w:rsidR="00336D23" w:rsidRPr="00336D23" w:rsidRDefault="00336D23" w:rsidP="00336D23">
      <w:pPr>
        <w:pStyle w:val="Refs"/>
      </w:pPr>
      <w:r w:rsidRPr="00336D23">
        <w:t>Struik, D.J., 1948, Marx and mathematics: Science and Society, v. 12, p. 181-196.</w:t>
      </w:r>
    </w:p>
    <w:p w:rsidR="00336D23" w:rsidRPr="00336D23" w:rsidRDefault="00336D23" w:rsidP="00336D23">
      <w:pPr>
        <w:pStyle w:val="Refs"/>
      </w:pPr>
    </w:p>
    <w:p w:rsidR="00336D23" w:rsidRPr="00336D23" w:rsidRDefault="00336D23" w:rsidP="00336D23">
      <w:pPr>
        <w:pStyle w:val="Refs"/>
      </w:pPr>
      <w:r w:rsidRPr="00336D23">
        <w:t xml:space="preserve">Strunk, William, Jr., and White, E.B., 1979, The elements of style: New York, Macmillan, 85 p. </w:t>
      </w:r>
    </w:p>
    <w:p w:rsidR="00336D23" w:rsidRPr="00336D23" w:rsidRDefault="00336D23" w:rsidP="00336D23">
      <w:pPr>
        <w:pStyle w:val="Refs"/>
      </w:pPr>
    </w:p>
    <w:p w:rsidR="00336D23" w:rsidRPr="00336D23" w:rsidRDefault="00336D23" w:rsidP="00336D23">
      <w:pPr>
        <w:pStyle w:val="Refs"/>
      </w:pPr>
      <w:r w:rsidRPr="00336D23">
        <w:t>Stuart, W.D., 1986, Forecast model for large and great earthquakes in southern California: Journal of Geophysical Research, v. 91, no. B14, p. 13771-13786.</w:t>
      </w:r>
    </w:p>
    <w:p w:rsidR="00336D23" w:rsidRPr="00336D23" w:rsidRDefault="00336D23" w:rsidP="00336D23">
      <w:pPr>
        <w:pStyle w:val="Refs"/>
      </w:pPr>
    </w:p>
    <w:p w:rsidR="00336D23" w:rsidRPr="00336D23" w:rsidRDefault="00336D23" w:rsidP="00336D23">
      <w:pPr>
        <w:pStyle w:val="Refs"/>
      </w:pPr>
      <w:r w:rsidRPr="00336D23">
        <w:t>Stuart, W.D., Archuleta, R.J., and Lindh, A.G., 1985, Forecast model for moderate earthquakes near Parkfield, California: Journal of Geophysical Research, v. 90, p. 592-604.</w:t>
      </w:r>
    </w:p>
    <w:p w:rsidR="00336D23" w:rsidRPr="00336D23" w:rsidRDefault="00336D23" w:rsidP="00336D23">
      <w:pPr>
        <w:pStyle w:val="Refs"/>
      </w:pPr>
    </w:p>
    <w:p w:rsidR="00336D23" w:rsidRPr="00336D23" w:rsidRDefault="00336D23" w:rsidP="00336D23">
      <w:pPr>
        <w:pStyle w:val="Refs"/>
      </w:pPr>
      <w:r w:rsidRPr="00336D23">
        <w:t xml:space="preserve">Stucki, J.W., and Banwart, W.L., 1980, Advanced chemical methods for soil and clay minerals research: Boston, D. Reidel, 477 p. </w:t>
      </w:r>
    </w:p>
    <w:p w:rsidR="00336D23" w:rsidRPr="00336D23" w:rsidRDefault="00336D23" w:rsidP="00336D23">
      <w:pPr>
        <w:pStyle w:val="Refs"/>
      </w:pPr>
    </w:p>
    <w:p w:rsidR="00336D23" w:rsidRPr="00336D23" w:rsidRDefault="00336D23" w:rsidP="00336D23">
      <w:pPr>
        <w:pStyle w:val="Refs"/>
      </w:pPr>
      <w:r w:rsidRPr="00336D23">
        <w:t>Stucki, J.W., Golden, D.C., and Roth, C.B., 1984, Effects of reduction and reoxidation of structural iron on the surface charge and dissolution of dioctahedral smectites: Clays and Clay Minerals, v. 32, p. 350-356.</w:t>
      </w:r>
    </w:p>
    <w:p w:rsidR="00336D23" w:rsidRPr="00336D23" w:rsidRDefault="00336D23" w:rsidP="00336D23">
      <w:pPr>
        <w:pStyle w:val="Refs"/>
      </w:pPr>
    </w:p>
    <w:p w:rsidR="00336D23" w:rsidRPr="00336D23" w:rsidRDefault="00336D23" w:rsidP="00336D23">
      <w:pPr>
        <w:pStyle w:val="Refs"/>
      </w:pPr>
      <w:r w:rsidRPr="00336D23">
        <w:t>Stucki, J.W., Golden, D.C., and Roth, C.B., 1984, Preparation and handling of dithionite-reduced smectite suspensions: Clays and Clay Minerals, v. 32, p. 191-197.</w:t>
      </w:r>
    </w:p>
    <w:p w:rsidR="00336D23" w:rsidRPr="00336D23" w:rsidRDefault="00336D23" w:rsidP="00336D23">
      <w:pPr>
        <w:pStyle w:val="Refs"/>
      </w:pPr>
    </w:p>
    <w:p w:rsidR="00336D23" w:rsidRPr="00336D23" w:rsidRDefault="00336D23" w:rsidP="00336D23">
      <w:pPr>
        <w:pStyle w:val="Refs"/>
      </w:pPr>
      <w:r w:rsidRPr="00336D23">
        <w:lastRenderedPageBreak/>
        <w:t xml:space="preserve">Stucki, J. W. , Goodman, B. A. , and Schwertmann, Udo eds, 1988, Iron in soils and clay minerals: Dordrecht, D. Reidel, 893 p. </w:t>
      </w:r>
    </w:p>
    <w:p w:rsidR="00336D23" w:rsidRPr="00336D23" w:rsidRDefault="00336D23" w:rsidP="00336D23">
      <w:pPr>
        <w:pStyle w:val="Refs"/>
      </w:pPr>
    </w:p>
    <w:p w:rsidR="00336D23" w:rsidRPr="00336D23" w:rsidRDefault="00336D23" w:rsidP="00336D23">
      <w:pPr>
        <w:pStyle w:val="Refs"/>
      </w:pPr>
      <w:r w:rsidRPr="00336D23">
        <w:t>Stucki, J.W., Low, P.F., Roth, C.B., and Golden, D.C., 1984, Effects of oxidation state of octahedral iron on clay swelling: Clays and Clay Minerals, v. 32, p. 357-362.</w:t>
      </w:r>
    </w:p>
    <w:p w:rsidR="00336D23" w:rsidRPr="00336D23" w:rsidRDefault="00336D23" w:rsidP="00336D23">
      <w:pPr>
        <w:pStyle w:val="Refs"/>
      </w:pPr>
    </w:p>
    <w:p w:rsidR="00336D23" w:rsidRPr="00336D23" w:rsidRDefault="00336D23" w:rsidP="00336D23">
      <w:pPr>
        <w:pStyle w:val="Refs"/>
      </w:pPr>
      <w:r w:rsidRPr="00336D23">
        <w:t>Stucki, J.W., and Roth, C.B., 1976, Interpretation of infrared spectra of oxidized and reduced nontronite: Clays Clay Miner., v. 24, p. 293-296.</w:t>
      </w:r>
    </w:p>
    <w:p w:rsidR="00336D23" w:rsidRPr="00336D23" w:rsidRDefault="00336D23" w:rsidP="00336D23">
      <w:pPr>
        <w:pStyle w:val="Refs"/>
      </w:pPr>
    </w:p>
    <w:p w:rsidR="00336D23" w:rsidRPr="00336D23" w:rsidRDefault="00336D23" w:rsidP="00336D23">
      <w:pPr>
        <w:pStyle w:val="Refs"/>
      </w:pPr>
      <w:r w:rsidRPr="00336D23">
        <w:t>Stucki, J.W., and Roth, C.B., 1977, Oxidation-reduction mechanism for structural iron in nontronite: Soil Science Society of America Journal, v. 41, p. 808-813.</w:t>
      </w:r>
    </w:p>
    <w:p w:rsidR="00336D23" w:rsidRPr="00336D23" w:rsidRDefault="00336D23" w:rsidP="00336D23">
      <w:pPr>
        <w:pStyle w:val="Refs"/>
      </w:pPr>
    </w:p>
    <w:p w:rsidR="00336D23" w:rsidRPr="00336D23" w:rsidRDefault="00336D23" w:rsidP="00336D23">
      <w:pPr>
        <w:pStyle w:val="Refs"/>
      </w:pPr>
      <w:r w:rsidRPr="00336D23">
        <w:t>Stucki, J.W., Roth, C.B., and Baitinger, W.E., 1976, Analysis of iron-bearing clay minerals by electron spectroscopy for chemical analysis (ESCA): Clays Clay Miner., v. 24, p. 289-292.</w:t>
      </w:r>
    </w:p>
    <w:p w:rsidR="00336D23" w:rsidRPr="00336D23" w:rsidRDefault="00336D23" w:rsidP="00336D23">
      <w:pPr>
        <w:pStyle w:val="Refs"/>
      </w:pPr>
    </w:p>
    <w:p w:rsidR="00336D23" w:rsidRPr="00336D23" w:rsidRDefault="00336D23" w:rsidP="00336D23">
      <w:pPr>
        <w:pStyle w:val="Refs"/>
      </w:pPr>
      <w:r w:rsidRPr="00336D23">
        <w:t>Stuiver, M., 1982, A high-precision calibration of the AD radiocarbon time scale: Radiocarbon, v. 24, p. 1-26.</w:t>
      </w:r>
    </w:p>
    <w:p w:rsidR="00336D23" w:rsidRPr="00336D23" w:rsidRDefault="00336D23" w:rsidP="00336D23">
      <w:pPr>
        <w:pStyle w:val="Refs"/>
      </w:pPr>
    </w:p>
    <w:p w:rsidR="00336D23" w:rsidRPr="00336D23" w:rsidRDefault="00336D23" w:rsidP="00336D23">
      <w:pPr>
        <w:pStyle w:val="Refs"/>
      </w:pPr>
      <w:r w:rsidRPr="00336D23">
        <w:t>Stuiver, Minze, and Becker, Bernd, 1986, High-precision decadal calibration of the radiocarbon time scale, AD 1950-2500 BC: Radiocarbon, v. 28, no. 2B, p. 863-910.</w:t>
      </w:r>
    </w:p>
    <w:p w:rsidR="00336D23" w:rsidRPr="00336D23" w:rsidRDefault="00336D23" w:rsidP="00336D23">
      <w:pPr>
        <w:pStyle w:val="Refs"/>
      </w:pPr>
    </w:p>
    <w:p w:rsidR="00336D23" w:rsidRPr="00336D23" w:rsidRDefault="00336D23" w:rsidP="00336D23">
      <w:pPr>
        <w:pStyle w:val="Refs"/>
      </w:pPr>
      <w:r w:rsidRPr="00336D23">
        <w:t xml:space="preserve">Stuiver, Minze, Braziunas, T.F., Becker, B., and Kromer, B., 1991, Climatic, solar, oceanic and geomagnetic influences of Late-Glacial and Holocene atmosphere </w:t>
      </w:r>
      <w:r w:rsidRPr="00336D23">
        <w:rPr>
          <w:vertAlign w:val="superscript"/>
        </w:rPr>
        <w:t>14</w:t>
      </w:r>
      <w:r w:rsidRPr="00336D23">
        <w:t>C/</w:t>
      </w:r>
      <w:r w:rsidRPr="00336D23">
        <w:rPr>
          <w:vertAlign w:val="superscript"/>
        </w:rPr>
        <w:t>13</w:t>
      </w:r>
      <w:r w:rsidRPr="00336D23">
        <w:t>C change: Quaternary Research, v. 35, p. 1-24.</w:t>
      </w:r>
    </w:p>
    <w:p w:rsidR="00336D23" w:rsidRPr="00336D23" w:rsidRDefault="00336D23" w:rsidP="00336D23">
      <w:pPr>
        <w:pStyle w:val="Refs"/>
      </w:pPr>
    </w:p>
    <w:p w:rsidR="00336D23" w:rsidRPr="00336D23" w:rsidRDefault="00336D23" w:rsidP="00336D23">
      <w:pPr>
        <w:pStyle w:val="Refs"/>
      </w:pPr>
      <w:r w:rsidRPr="00336D23">
        <w:t>Stuiver, M. , and ed, 1986, 12th international radiocarbon conference: Calibration issue: Radiocarbon, v. 28, no. 2B, p. 1-1030.</w:t>
      </w:r>
    </w:p>
    <w:p w:rsidR="00336D23" w:rsidRPr="00336D23" w:rsidRDefault="00336D23" w:rsidP="00336D23">
      <w:pPr>
        <w:pStyle w:val="Refs"/>
      </w:pPr>
    </w:p>
    <w:p w:rsidR="00336D23" w:rsidRPr="00336D23" w:rsidRDefault="00336D23" w:rsidP="00336D23">
      <w:pPr>
        <w:pStyle w:val="Refs"/>
      </w:pPr>
      <w:r w:rsidRPr="00336D23">
        <w:t>Stuiver, Minze, Kra, R. , and eds, 1986, Calibration issue: Proceedings of the 12th International Radiocarbon Conference, Trondheim, Norway: Radiocarbon, v. 28, no. 2B, p. 225.</w:t>
      </w:r>
    </w:p>
    <w:p w:rsidR="00336D23" w:rsidRPr="00336D23" w:rsidRDefault="00336D23" w:rsidP="00336D23">
      <w:pPr>
        <w:pStyle w:val="Refs"/>
      </w:pPr>
    </w:p>
    <w:p w:rsidR="00336D23" w:rsidRPr="00336D23" w:rsidRDefault="00336D23" w:rsidP="00336D23">
      <w:pPr>
        <w:pStyle w:val="Refs"/>
      </w:pPr>
      <w:r w:rsidRPr="00336D23">
        <w:t>Stuiver, Minze, Long, A., Kra, R.S., and Devine, J.M., 1993, Calibration-1993: Radiocarbon, v. 35, no. 1, p. -.</w:t>
      </w:r>
    </w:p>
    <w:p w:rsidR="00336D23" w:rsidRPr="00336D23" w:rsidRDefault="00336D23" w:rsidP="00336D23">
      <w:pPr>
        <w:pStyle w:val="Refs"/>
      </w:pPr>
    </w:p>
    <w:p w:rsidR="00336D23" w:rsidRPr="00336D23" w:rsidRDefault="00336D23" w:rsidP="00336D23">
      <w:pPr>
        <w:pStyle w:val="Refs"/>
      </w:pPr>
      <w:r w:rsidRPr="00336D23">
        <w:t>Stuiver, M., and Polach, H.A., 1977, Discussion: Reporting of 14C data: Radiocarbon, v. 19, p.:355-363.</w:t>
      </w:r>
    </w:p>
    <w:p w:rsidR="00336D23" w:rsidRPr="00336D23" w:rsidRDefault="00336D23" w:rsidP="00336D23">
      <w:pPr>
        <w:pStyle w:val="Refs"/>
      </w:pPr>
    </w:p>
    <w:p w:rsidR="00336D23" w:rsidRPr="00336D23" w:rsidRDefault="00336D23" w:rsidP="00336D23">
      <w:pPr>
        <w:pStyle w:val="Refs"/>
      </w:pPr>
      <w:r w:rsidRPr="00336D23">
        <w:t>Stuiver, Minze, and Reimer, P.J., 1986, A computer program for radiocarbon age calibration: Radiocarbon, v. 28, p. 1022-1030.</w:t>
      </w:r>
    </w:p>
    <w:p w:rsidR="00336D23" w:rsidRPr="00336D23" w:rsidRDefault="00336D23" w:rsidP="00336D23">
      <w:pPr>
        <w:pStyle w:val="Refs"/>
      </w:pPr>
    </w:p>
    <w:p w:rsidR="00336D23" w:rsidRPr="00336D23" w:rsidRDefault="00336D23" w:rsidP="00336D23">
      <w:pPr>
        <w:pStyle w:val="Refs"/>
      </w:pPr>
      <w:r w:rsidRPr="00336D23">
        <w:t>Stuiver, Minze, and Reimer, P.J., 1993, Extended  14 C database and revised CALIB radiocarbon calibration program: Radiocarbon, v. 35, p. 215-230.</w:t>
      </w:r>
    </w:p>
    <w:p w:rsidR="00336D23" w:rsidRPr="00336D23" w:rsidRDefault="00336D23" w:rsidP="00336D23">
      <w:pPr>
        <w:pStyle w:val="Refs"/>
      </w:pPr>
    </w:p>
    <w:p w:rsidR="00336D23" w:rsidRPr="00336D23" w:rsidRDefault="00336D23" w:rsidP="00336D23">
      <w:pPr>
        <w:pStyle w:val="Refs"/>
      </w:pPr>
      <w:r w:rsidRPr="00336D23">
        <w:t>Stuiver, M., Reimer, P.J., Bard, E., Beck, J.W., Burr, G.S., Hughen, K.A., Kromer, B., McCormac, F.G., van der Plicht, J., and Spurk, M., 1998a, INTCAL98 radiocarbon age calibration, 24,000-0 cal BP: Radiocarbon, v. 40, no. 3, p. 1041-1083 [http://www.radiocarbon.org/Journal/v40n3/Abstracts/1.html].</w:t>
      </w:r>
    </w:p>
    <w:p w:rsidR="00336D23" w:rsidRPr="00336D23" w:rsidRDefault="00336D23" w:rsidP="00336D23">
      <w:pPr>
        <w:pStyle w:val="Refs"/>
      </w:pPr>
    </w:p>
    <w:p w:rsidR="00336D23" w:rsidRPr="00336D23" w:rsidRDefault="00336D23" w:rsidP="00336D23">
      <w:pPr>
        <w:pStyle w:val="Refs"/>
      </w:pPr>
      <w:r w:rsidRPr="00336D23">
        <w:t>Stuiver, M., Reimer, P.J., and Braziunas, T.F., 1998b, High-precision radiocarbon age calibration for terrestrial and marine samples: Radiocarbon, v. 40, no. 3, p. 1127-1151.</w:t>
      </w:r>
    </w:p>
    <w:p w:rsidR="00336D23" w:rsidRPr="00336D23" w:rsidRDefault="00336D23" w:rsidP="00336D23">
      <w:pPr>
        <w:pStyle w:val="Refs"/>
      </w:pPr>
    </w:p>
    <w:p w:rsidR="00336D23" w:rsidRPr="00336D23" w:rsidRDefault="00336D23" w:rsidP="00336D23">
      <w:pPr>
        <w:pStyle w:val="Refs"/>
      </w:pPr>
      <w:r w:rsidRPr="00336D23">
        <w:t>Stuiver, Minze Heusser C.J., and Yang, I.C., 1978, North American glacial history extended to 75,000 years ago: Science, v. 200, p. 16-21.</w:t>
      </w:r>
    </w:p>
    <w:p w:rsidR="00336D23" w:rsidRPr="00336D23" w:rsidRDefault="00336D23" w:rsidP="00336D23">
      <w:pPr>
        <w:pStyle w:val="Refs"/>
      </w:pPr>
    </w:p>
    <w:p w:rsidR="00336D23" w:rsidRPr="00336D23" w:rsidRDefault="00336D23" w:rsidP="00336D23">
      <w:pPr>
        <w:pStyle w:val="Refs"/>
      </w:pPr>
      <w:r w:rsidRPr="00336D23">
        <w:t>Stuiver, Minze Pearson G. W. , and Braziunas, Tom, 1986, Radiocarbon age calibration of marine samples back to 9000 cal yr BP: Radiocarbon, v. 28, no. 2B, p. 980-1021.</w:t>
      </w:r>
    </w:p>
    <w:p w:rsidR="00336D23" w:rsidRPr="00336D23" w:rsidRDefault="00336D23" w:rsidP="00336D23">
      <w:pPr>
        <w:pStyle w:val="Refs"/>
      </w:pPr>
    </w:p>
    <w:p w:rsidR="00336D23" w:rsidRPr="00336D23" w:rsidRDefault="00336D23" w:rsidP="00336D23">
      <w:pPr>
        <w:pStyle w:val="Refs"/>
      </w:pPr>
      <w:r w:rsidRPr="00336D23">
        <w:t>Stunkard, H.W., 1955, Freedom, bondage, and the welfare state: Science, v. 121, p. 811-816.</w:t>
      </w:r>
    </w:p>
    <w:p w:rsidR="00336D23" w:rsidRPr="00336D23" w:rsidRDefault="00336D23" w:rsidP="00336D23">
      <w:pPr>
        <w:pStyle w:val="Refs"/>
      </w:pPr>
    </w:p>
    <w:p w:rsidR="00336D23" w:rsidRPr="00336D23" w:rsidRDefault="00336D23" w:rsidP="00336D23">
      <w:pPr>
        <w:pStyle w:val="Refs"/>
      </w:pPr>
      <w:r w:rsidRPr="00336D23">
        <w:t xml:space="preserve">Sturgis, A.F., 1950, Sturgis standard code of parliamentary procedure: New York, McGraw-Hill, 268 p. </w:t>
      </w:r>
    </w:p>
    <w:p w:rsidR="00336D23" w:rsidRPr="00336D23" w:rsidRDefault="00336D23" w:rsidP="00336D23">
      <w:pPr>
        <w:pStyle w:val="Refs"/>
      </w:pPr>
    </w:p>
    <w:p w:rsidR="00336D23" w:rsidRPr="00336D23" w:rsidRDefault="00336D23" w:rsidP="00336D23">
      <w:pPr>
        <w:pStyle w:val="Refs"/>
      </w:pPr>
      <w:r w:rsidRPr="00336D23">
        <w:t>Su, F., Aki, K., Teng, T., Zeng, Y., Koyanagi, S., and Mayeda, K., 1992, The relation between site amplification factor and surficial geology in central California: Bulletin of the Seismological Society of America, v. 82, p. 580-602.</w:t>
      </w:r>
    </w:p>
    <w:p w:rsidR="00336D23" w:rsidRPr="00336D23" w:rsidRDefault="00336D23" w:rsidP="00336D23">
      <w:pPr>
        <w:pStyle w:val="Refs"/>
      </w:pPr>
    </w:p>
    <w:p w:rsidR="00336D23" w:rsidRPr="00336D23" w:rsidRDefault="00336D23" w:rsidP="00336D23">
      <w:pPr>
        <w:pStyle w:val="Refs"/>
      </w:pPr>
      <w:r w:rsidRPr="00336D23">
        <w:t>Subt, Cristina, Fangman, Kimberly A, Wellner, Julia S, and Rosenheim, Brad E, 2016, Sediment chronology in Antarctic deglacial sediments: Reconciling organic carbon 14C ages to carbonate 14C ages using Ramped PyrOx: The Holocene, v. 26, no. 2, p. 265-273 [http://doi.org/10.1177/0959683615608688].</w:t>
      </w:r>
    </w:p>
    <w:p w:rsidR="00336D23" w:rsidRPr="00336D23" w:rsidRDefault="00336D23" w:rsidP="00336D23">
      <w:pPr>
        <w:pStyle w:val="Refs"/>
      </w:pPr>
    </w:p>
    <w:p w:rsidR="00336D23" w:rsidRPr="00336D23" w:rsidRDefault="00336D23" w:rsidP="00336D23">
      <w:pPr>
        <w:pStyle w:val="Refs"/>
      </w:pPr>
      <w:r w:rsidRPr="00336D23">
        <w:lastRenderedPageBreak/>
        <w:t>Such, Jan, 1998, The Origin of the Universe and Contemporary Cosmology and Philosophy, Twentieth World Congress of Philosophy: Boston, Massachusetts U.S.A., p. 6.</w:t>
      </w:r>
    </w:p>
    <w:p w:rsidR="00336D23" w:rsidRPr="00336D23" w:rsidRDefault="00336D23" w:rsidP="00336D23">
      <w:pPr>
        <w:pStyle w:val="Refs"/>
      </w:pPr>
    </w:p>
    <w:p w:rsidR="00336D23" w:rsidRPr="00336D23" w:rsidRDefault="00336D23" w:rsidP="00336D23">
      <w:pPr>
        <w:pStyle w:val="Refs"/>
      </w:pPr>
      <w:r w:rsidRPr="00336D23">
        <w:t>Such, Jan, 2007, The origin of the universe and contempory cosmology and philosophy: Metaphysics.</w:t>
      </w:r>
    </w:p>
    <w:p w:rsidR="00336D23" w:rsidRPr="00336D23" w:rsidRDefault="00336D23" w:rsidP="00336D23">
      <w:pPr>
        <w:pStyle w:val="Refs"/>
      </w:pPr>
    </w:p>
    <w:p w:rsidR="00336D23" w:rsidRPr="00336D23" w:rsidRDefault="00336D23" w:rsidP="00336D23">
      <w:pPr>
        <w:pStyle w:val="Refs"/>
      </w:pPr>
      <w:r w:rsidRPr="00336D23">
        <w:t>Sudo, T., and Hayashi, H., 1956, A randomly interstratified kaolin-montmorillonite in acid clay deposits in Japan: Nature, v. 178, p. 1115-1116.</w:t>
      </w:r>
    </w:p>
    <w:p w:rsidR="00336D23" w:rsidRPr="00336D23" w:rsidRDefault="00336D23" w:rsidP="00336D23">
      <w:pPr>
        <w:pStyle w:val="Refs"/>
      </w:pPr>
    </w:p>
    <w:p w:rsidR="00336D23" w:rsidRPr="00336D23" w:rsidRDefault="00336D23" w:rsidP="00336D23">
      <w:pPr>
        <w:pStyle w:val="Refs"/>
      </w:pPr>
      <w:r w:rsidRPr="00336D23">
        <w:t xml:space="preserve">Sudo, Toshio, and Shimoda, Susumu, 1978, Clay and clay minerals of Japan (Developments in Sedimentology, 26): New York, Elsevier, 326 p. </w:t>
      </w:r>
    </w:p>
    <w:p w:rsidR="00336D23" w:rsidRPr="00336D23" w:rsidRDefault="00336D23" w:rsidP="00336D23">
      <w:pPr>
        <w:pStyle w:val="Refs"/>
      </w:pPr>
    </w:p>
    <w:p w:rsidR="00336D23" w:rsidRPr="00336D23" w:rsidRDefault="00336D23" w:rsidP="00336D23">
      <w:pPr>
        <w:pStyle w:val="Refs"/>
      </w:pPr>
      <w:r w:rsidRPr="00336D23">
        <w:t>Suganuma, Yusuke, Okada, Makoto, Horie, Kenji, Kaiden, Hiroshi, Takehara, Mami, Senda, Ryoko, Kimura, Jun-Ichi, Kawamura, Kenji, Haneda, Yuki, Kazaoka, Osamu, and Head, Martin J., 2015, Age of Matuyama-Brunhes boundary constrained by U-Pb zircon dating of a widespread tephra: Geology, v. 43, no. 6, p. 491-494 [http://doi.org/10.1130/g36625.1].</w:t>
      </w:r>
    </w:p>
    <w:p w:rsidR="00336D23" w:rsidRPr="00336D23" w:rsidRDefault="00336D23" w:rsidP="00336D23">
      <w:pPr>
        <w:pStyle w:val="Refs"/>
      </w:pPr>
    </w:p>
    <w:p w:rsidR="00336D23" w:rsidRPr="00336D23" w:rsidRDefault="00336D23" w:rsidP="00336D23">
      <w:pPr>
        <w:pStyle w:val="Refs"/>
      </w:pPr>
      <w:r w:rsidRPr="00336D23">
        <w:t xml:space="preserve">Sullivan, Walter, 1964, We are not alone: The search for intelligent life on other worlds: New York, New American Library, 319 p. </w:t>
      </w:r>
    </w:p>
    <w:p w:rsidR="00336D23" w:rsidRPr="00336D23" w:rsidRDefault="00336D23" w:rsidP="00336D23">
      <w:pPr>
        <w:pStyle w:val="Refs"/>
      </w:pPr>
    </w:p>
    <w:p w:rsidR="00336D23" w:rsidRPr="00336D23" w:rsidRDefault="00336D23" w:rsidP="00336D23">
      <w:pPr>
        <w:pStyle w:val="Refs"/>
      </w:pPr>
      <w:r w:rsidRPr="00336D23">
        <w:t xml:space="preserve">Sullivan, Walter, 1974, Continents in motion: The new earth debate: New York, McGraw-Hill, 399 p. </w:t>
      </w:r>
    </w:p>
    <w:p w:rsidR="00336D23" w:rsidRPr="00336D23" w:rsidRDefault="00336D23" w:rsidP="00336D23">
      <w:pPr>
        <w:pStyle w:val="Refs"/>
      </w:pPr>
    </w:p>
    <w:p w:rsidR="00336D23" w:rsidRPr="00336D23" w:rsidRDefault="00336D23" w:rsidP="00336D23">
      <w:pPr>
        <w:pStyle w:val="Refs"/>
      </w:pPr>
      <w:r w:rsidRPr="00336D23">
        <w:t xml:space="preserve">Sumner, M.E., ed., 2000, Handbook of Soil Science: Boca Raton, FL, CRC Press, 2148 p. </w:t>
      </w:r>
    </w:p>
    <w:p w:rsidR="00336D23" w:rsidRPr="00336D23" w:rsidRDefault="00336D23" w:rsidP="00336D23">
      <w:pPr>
        <w:pStyle w:val="Refs"/>
      </w:pPr>
    </w:p>
    <w:p w:rsidR="00336D23" w:rsidRPr="00336D23" w:rsidRDefault="00336D23" w:rsidP="00336D23">
      <w:pPr>
        <w:pStyle w:val="Refs"/>
      </w:pPr>
      <w:r w:rsidRPr="00336D23">
        <w:t>Sun, Donghuai, Shaw, John, Zhisheng, An, and Rolph, Tim, 1993, Matuyama/Brunhes (M/B) transition recorded in Chinese loess: Journal of Geomagnetism &amp; Geoelectricity, v. 45, no. 4, p. 319-330.</w:t>
      </w:r>
    </w:p>
    <w:p w:rsidR="00336D23" w:rsidRPr="00336D23" w:rsidRDefault="00336D23" w:rsidP="00336D23">
      <w:pPr>
        <w:pStyle w:val="Refs"/>
      </w:pPr>
    </w:p>
    <w:p w:rsidR="00336D23" w:rsidRPr="00336D23" w:rsidRDefault="00336D23" w:rsidP="00336D23">
      <w:pPr>
        <w:pStyle w:val="Refs"/>
      </w:pPr>
      <w:r w:rsidRPr="00336D23">
        <w:t>Sun, Xiaofang, Jin, Zhenkui, Wang, Zhaofeng, Huang, Xiaoping, and Gu, Junfeng, 2010, Braided river and distribution patterns of sand bodies of Jurassic Badaowan formation in Block T13 of Junggar basin: Mining Science and Technology (China), v. 20, no. 3, p. 446-452 [http://www.sciencedirect.com/science/article/B9861-504SN57-P/2/b202b47f8a62f2492b47442ab6893a53].</w:t>
      </w:r>
    </w:p>
    <w:p w:rsidR="00336D23" w:rsidRPr="00336D23" w:rsidRDefault="00336D23" w:rsidP="00336D23">
      <w:pPr>
        <w:pStyle w:val="Refs"/>
      </w:pPr>
    </w:p>
    <w:p w:rsidR="00336D23" w:rsidRPr="00336D23" w:rsidRDefault="00336D23" w:rsidP="00336D23">
      <w:pPr>
        <w:pStyle w:val="Refs"/>
      </w:pPr>
      <w:r w:rsidRPr="00336D23">
        <w:lastRenderedPageBreak/>
        <w:t xml:space="preserve">Sunamura, Tsuguo, 1983, Processes of sea cliff and platform erosion, </w:t>
      </w:r>
      <w:r w:rsidRPr="00336D23">
        <w:rPr>
          <w:i/>
        </w:rPr>
        <w:t>in</w:t>
      </w:r>
      <w:r w:rsidRPr="00336D23">
        <w:t xml:space="preserve"> Komar, P. D., ed., CRC handbook of coastal processes and erosion: Boca Raton, FL, CRC Press Inc., p. 233-265 </w:t>
      </w:r>
    </w:p>
    <w:p w:rsidR="00336D23" w:rsidRPr="00336D23" w:rsidRDefault="00336D23" w:rsidP="00336D23">
      <w:pPr>
        <w:pStyle w:val="Refs"/>
      </w:pPr>
    </w:p>
    <w:p w:rsidR="00336D23" w:rsidRPr="00336D23" w:rsidRDefault="00336D23" w:rsidP="00336D23">
      <w:pPr>
        <w:pStyle w:val="Refs"/>
      </w:pPr>
      <w:r w:rsidRPr="00336D23">
        <w:t>Sundermann, S.T., Baldwin, J.N., and Prentice, C., 2008, Earthquake Record of the Peninsula Segment of the San Andreas fault, Portola Valley, California: Eos Trans. AGU.</w:t>
      </w:r>
    </w:p>
    <w:p w:rsidR="00336D23" w:rsidRPr="00336D23" w:rsidRDefault="00336D23" w:rsidP="00336D23">
      <w:pPr>
        <w:pStyle w:val="Refs"/>
      </w:pPr>
    </w:p>
    <w:p w:rsidR="00336D23" w:rsidRPr="00336D23" w:rsidRDefault="00336D23" w:rsidP="00336D23">
      <w:pPr>
        <w:pStyle w:val="Refs"/>
      </w:pPr>
      <w:r w:rsidRPr="00336D23">
        <w:t>Survey, U. S. Geological, 1915, San Francisco and vicinity, California: U.S. Geological Survey Topographic Map, scale 1:62,500.</w:t>
      </w:r>
    </w:p>
    <w:p w:rsidR="00336D23" w:rsidRPr="00336D23" w:rsidRDefault="00336D23" w:rsidP="00336D23">
      <w:pPr>
        <w:pStyle w:val="Refs"/>
      </w:pPr>
    </w:p>
    <w:p w:rsidR="00336D23" w:rsidRPr="00336D23" w:rsidRDefault="00336D23" w:rsidP="00336D23">
      <w:pPr>
        <w:pStyle w:val="Refs"/>
      </w:pPr>
      <w:r w:rsidRPr="00336D23">
        <w:t xml:space="preserve">Survey, U. S. Geological, 1969, The National Atlas of the United States of America: Washington, DC, U.S. Geological Survey, 417 p. </w:t>
      </w:r>
    </w:p>
    <w:p w:rsidR="00336D23" w:rsidRPr="00336D23" w:rsidRDefault="00336D23" w:rsidP="00336D23">
      <w:pPr>
        <w:pStyle w:val="Refs"/>
      </w:pPr>
    </w:p>
    <w:p w:rsidR="00336D23" w:rsidRPr="00336D23" w:rsidRDefault="00336D23" w:rsidP="00336D23">
      <w:pPr>
        <w:pStyle w:val="Refs"/>
      </w:pPr>
      <w:r w:rsidRPr="00336D23">
        <w:t xml:space="preserve">Survey, U. S. Geological, 1972, Slope map: San Francisco Bay region: Washington, DC, U.S. Geological Survey </w:t>
      </w:r>
    </w:p>
    <w:p w:rsidR="00336D23" w:rsidRPr="00336D23" w:rsidRDefault="00336D23" w:rsidP="00336D23">
      <w:pPr>
        <w:pStyle w:val="Refs"/>
      </w:pPr>
    </w:p>
    <w:p w:rsidR="00336D23" w:rsidRPr="00336D23" w:rsidRDefault="00336D23" w:rsidP="00336D23">
      <w:pPr>
        <w:pStyle w:val="Refs"/>
      </w:pPr>
      <w:r w:rsidRPr="00336D23">
        <w:t>Survey, U. S. Geological, 1981, Scenarios of possible earthquakes affecting major California population centers, with estimates of intensity and ground shaking: U.S. Geological Survey Open-File Report 81-115, 36 p.</w:t>
      </w:r>
    </w:p>
    <w:p w:rsidR="00336D23" w:rsidRPr="00336D23" w:rsidRDefault="00336D23" w:rsidP="00336D23">
      <w:pPr>
        <w:pStyle w:val="Refs"/>
      </w:pPr>
    </w:p>
    <w:p w:rsidR="00336D23" w:rsidRPr="00336D23" w:rsidRDefault="00336D23" w:rsidP="00336D23">
      <w:pPr>
        <w:pStyle w:val="Refs"/>
      </w:pPr>
      <w:r w:rsidRPr="00336D23">
        <w:t xml:space="preserve">Survey, U. S. Geological, 1990, The next big earthquake in the Bay Area may come sooner than you thing: Are you prepared?: Washington, DC, U.S. Geological Survey, 23 p. </w:t>
      </w:r>
    </w:p>
    <w:p w:rsidR="00336D23" w:rsidRPr="00336D23" w:rsidRDefault="00336D23" w:rsidP="00336D23">
      <w:pPr>
        <w:pStyle w:val="Refs"/>
      </w:pPr>
    </w:p>
    <w:p w:rsidR="00336D23" w:rsidRPr="00336D23" w:rsidRDefault="00336D23" w:rsidP="00336D23">
      <w:pPr>
        <w:pStyle w:val="Refs"/>
      </w:pPr>
      <w:r w:rsidRPr="00336D23">
        <w:t>Survey, U. S. Geological, and Southern California Earthquake, Center, 1994, The magnitude 6.7 Northridge, California, earthquake of 17 January 1994: Science, v. 266, p. 389-397.</w:t>
      </w:r>
    </w:p>
    <w:p w:rsidR="00336D23" w:rsidRPr="00336D23" w:rsidRDefault="00336D23" w:rsidP="00336D23">
      <w:pPr>
        <w:pStyle w:val="Refs"/>
      </w:pPr>
    </w:p>
    <w:p w:rsidR="00336D23" w:rsidRPr="00336D23" w:rsidRDefault="00336D23" w:rsidP="00336D23">
      <w:pPr>
        <w:pStyle w:val="Refs"/>
      </w:pPr>
      <w:r w:rsidRPr="00336D23">
        <w:t>Sutton, Christine, 1980, The glue in the atom: New Scientist, v. 87, p. 786-789.</w:t>
      </w:r>
    </w:p>
    <w:p w:rsidR="00336D23" w:rsidRPr="00336D23" w:rsidRDefault="00336D23" w:rsidP="00336D23">
      <w:pPr>
        <w:pStyle w:val="Refs"/>
      </w:pPr>
    </w:p>
    <w:p w:rsidR="00336D23" w:rsidRPr="00336D23" w:rsidRDefault="00336D23" w:rsidP="00336D23">
      <w:pPr>
        <w:pStyle w:val="Refs"/>
      </w:pPr>
      <w:r w:rsidRPr="00336D23">
        <w:t>Sutton, Christine, 1980, Waiting for the end: New Scientist, v. 85, p. 1016-1019.</w:t>
      </w:r>
    </w:p>
    <w:p w:rsidR="00336D23" w:rsidRPr="00336D23" w:rsidRDefault="00336D23" w:rsidP="00336D23">
      <w:pPr>
        <w:pStyle w:val="Refs"/>
      </w:pPr>
    </w:p>
    <w:p w:rsidR="00336D23" w:rsidRPr="00336D23" w:rsidRDefault="00336D23" w:rsidP="00336D23">
      <w:pPr>
        <w:pStyle w:val="Refs"/>
      </w:pPr>
      <w:r w:rsidRPr="00336D23">
        <w:t>Swan, F.H., 1988, Temporal clustering of paleoseismic events on the Oued Fodda fault, Algeria: Geology, v. 16, p. 1092-1095.</w:t>
      </w:r>
    </w:p>
    <w:p w:rsidR="00336D23" w:rsidRPr="00336D23" w:rsidRDefault="00336D23" w:rsidP="00336D23">
      <w:pPr>
        <w:pStyle w:val="Refs"/>
      </w:pPr>
    </w:p>
    <w:p w:rsidR="00336D23" w:rsidRPr="00336D23" w:rsidRDefault="00336D23" w:rsidP="00336D23">
      <w:pPr>
        <w:pStyle w:val="Refs"/>
      </w:pPr>
      <w:r w:rsidRPr="00336D23">
        <w:t xml:space="preserve">Swan, F.H., III, and Hanson, K.L., 1977, Quaternary geology and age dating. Earthquake evaluation studies of the Auburn dam area, Woodward-Clyde Consultants Report for U.S. Bureau of Reclamation volume 4 </w:t>
      </w:r>
    </w:p>
    <w:p w:rsidR="00336D23" w:rsidRPr="00336D23" w:rsidRDefault="00336D23" w:rsidP="00336D23">
      <w:pPr>
        <w:pStyle w:val="Refs"/>
      </w:pPr>
    </w:p>
    <w:p w:rsidR="00336D23" w:rsidRPr="00336D23" w:rsidRDefault="00336D23" w:rsidP="00336D23">
      <w:pPr>
        <w:pStyle w:val="Refs"/>
      </w:pPr>
      <w:r w:rsidRPr="00336D23">
        <w:lastRenderedPageBreak/>
        <w:t>Swan, F.H., III, and Hanson, K.L., 1978, Origin and ages of late Quaternary deposits and buried paleosols in the western Sierra Nevada foothills, California [abs.], xx, p. 149.</w:t>
      </w:r>
    </w:p>
    <w:p w:rsidR="00336D23" w:rsidRPr="00336D23" w:rsidRDefault="00336D23" w:rsidP="00336D23">
      <w:pPr>
        <w:pStyle w:val="Refs"/>
      </w:pPr>
    </w:p>
    <w:p w:rsidR="00336D23" w:rsidRPr="00336D23" w:rsidRDefault="00336D23" w:rsidP="00336D23">
      <w:pPr>
        <w:pStyle w:val="Refs"/>
      </w:pPr>
      <w:r w:rsidRPr="00336D23">
        <w:t>Swan, F.H., III,, Schwartz, D.P., and Cluff, L.S., 1980, Recurrence of moderate to large magnitude earthquakes produced by surface faulting on the Wasatch fault zone, Utah: Bulletin of the Seismological Society of America, v. 70, p. 1431-1462.</w:t>
      </w:r>
    </w:p>
    <w:p w:rsidR="00336D23" w:rsidRPr="00336D23" w:rsidRDefault="00336D23" w:rsidP="00336D23">
      <w:pPr>
        <w:pStyle w:val="Refs"/>
      </w:pPr>
    </w:p>
    <w:p w:rsidR="00336D23" w:rsidRPr="00336D23" w:rsidRDefault="00336D23" w:rsidP="00336D23">
      <w:pPr>
        <w:pStyle w:val="Refs"/>
      </w:pPr>
      <w:r w:rsidRPr="00336D23">
        <w:t xml:space="preserve">Swanson, M.L., 1983, Soil piping and gully erosion along coastal San Mateo County, California: Santa Cruz, University of California, M.S. </w:t>
      </w:r>
    </w:p>
    <w:p w:rsidR="00336D23" w:rsidRPr="00336D23" w:rsidRDefault="00336D23" w:rsidP="00336D23">
      <w:pPr>
        <w:pStyle w:val="Refs"/>
      </w:pPr>
    </w:p>
    <w:p w:rsidR="00336D23" w:rsidRPr="00336D23" w:rsidRDefault="00336D23" w:rsidP="00336D23">
      <w:pPr>
        <w:pStyle w:val="Refs"/>
      </w:pPr>
      <w:r w:rsidRPr="00336D23">
        <w:t xml:space="preserve">Swart, P.K., Lohmann, K.C., McKenzie, J., and Savin, S., eds., 1993, Climate change in continental isotopic records, American Geophysical Union, 374 p. </w:t>
      </w:r>
    </w:p>
    <w:p w:rsidR="00336D23" w:rsidRPr="00336D23" w:rsidRDefault="00336D23" w:rsidP="00336D23">
      <w:pPr>
        <w:pStyle w:val="Refs"/>
      </w:pPr>
    </w:p>
    <w:p w:rsidR="00336D23" w:rsidRPr="00336D23" w:rsidRDefault="00336D23" w:rsidP="00336D23">
      <w:pPr>
        <w:pStyle w:val="Refs"/>
      </w:pPr>
      <w:r w:rsidRPr="00336D23">
        <w:t xml:space="preserve">Sweeney, J.A., and Wigginton, W.B., 1982, Sierra del Lago, Fremont, California seismic hazard report: Concord, CA, Engeo Inc., 22 p. </w:t>
      </w:r>
    </w:p>
    <w:p w:rsidR="00336D23" w:rsidRPr="00336D23" w:rsidRDefault="00336D23" w:rsidP="00336D23">
      <w:pPr>
        <w:pStyle w:val="Refs"/>
      </w:pPr>
    </w:p>
    <w:p w:rsidR="00336D23" w:rsidRPr="00336D23" w:rsidRDefault="00336D23" w:rsidP="00336D23">
      <w:pPr>
        <w:pStyle w:val="Refs"/>
      </w:pPr>
      <w:r w:rsidRPr="00336D23">
        <w:t>Sweeney, M., 1981, Differential thermal analysis of some soil-clays from the eastern Caribbean, West Indies: I, Antigua, Grenada and Trinidad (montmorillonitic): Thermochimica Acta, v. 48, p. 277-285.</w:t>
      </w:r>
    </w:p>
    <w:p w:rsidR="00336D23" w:rsidRPr="00336D23" w:rsidRDefault="00336D23" w:rsidP="00336D23">
      <w:pPr>
        <w:pStyle w:val="Refs"/>
      </w:pPr>
    </w:p>
    <w:p w:rsidR="00336D23" w:rsidRPr="00336D23" w:rsidRDefault="00336D23" w:rsidP="00336D23">
      <w:pPr>
        <w:pStyle w:val="Refs"/>
      </w:pPr>
      <w:r w:rsidRPr="00336D23">
        <w:t>Sweeney, M., 1981, Differential thermal analysis studies of some soil-clays from the eastern Caribbean, West Indies: Part III, Dominica, Trinidad and St. Vincent (micaceous/mixed minerals): Thermochimica Acta, v. 48, p. 295-303.</w:t>
      </w:r>
    </w:p>
    <w:p w:rsidR="00336D23" w:rsidRPr="00336D23" w:rsidRDefault="00336D23" w:rsidP="00336D23">
      <w:pPr>
        <w:pStyle w:val="Refs"/>
      </w:pPr>
    </w:p>
    <w:p w:rsidR="00336D23" w:rsidRPr="00336D23" w:rsidRDefault="00336D23" w:rsidP="00336D23">
      <w:pPr>
        <w:pStyle w:val="Refs"/>
      </w:pPr>
      <w:r w:rsidRPr="00336D23">
        <w:t>Sweeney, M., 1981, A mineralogical study of some West Indian soil-clays: Thermochimica Acta, v. 48, p. 323-331.</w:t>
      </w:r>
    </w:p>
    <w:p w:rsidR="00336D23" w:rsidRPr="00336D23" w:rsidRDefault="00336D23" w:rsidP="00336D23">
      <w:pPr>
        <w:pStyle w:val="Refs"/>
      </w:pPr>
    </w:p>
    <w:p w:rsidR="00336D23" w:rsidRPr="00336D23" w:rsidRDefault="00336D23" w:rsidP="00336D23">
      <w:pPr>
        <w:pStyle w:val="Refs"/>
      </w:pPr>
      <w:r w:rsidRPr="00336D23">
        <w:t>Sweezy, A.R., 1984, Is the population bomb still ticking?: Engineering and Science.</w:t>
      </w:r>
    </w:p>
    <w:p w:rsidR="00336D23" w:rsidRPr="00336D23" w:rsidRDefault="00336D23" w:rsidP="00336D23">
      <w:pPr>
        <w:pStyle w:val="Refs"/>
      </w:pPr>
    </w:p>
    <w:p w:rsidR="00336D23" w:rsidRPr="00336D23" w:rsidRDefault="00336D23" w:rsidP="00336D23">
      <w:pPr>
        <w:pStyle w:val="Refs"/>
      </w:pPr>
      <w:r w:rsidRPr="00336D23">
        <w:t>Swift, D.J.P., 1968, Coastal erosion and transgressive stratigraphy: Journal of Geology, v. 76, p. 444-456.</w:t>
      </w:r>
    </w:p>
    <w:p w:rsidR="00336D23" w:rsidRPr="00336D23" w:rsidRDefault="00336D23" w:rsidP="00336D23">
      <w:pPr>
        <w:pStyle w:val="Refs"/>
      </w:pPr>
    </w:p>
    <w:p w:rsidR="00336D23" w:rsidRPr="00336D23" w:rsidRDefault="00336D23" w:rsidP="00336D23">
      <w:pPr>
        <w:pStyle w:val="Refs"/>
      </w:pPr>
      <w:r w:rsidRPr="00336D23">
        <w:t>Swisher, C. C. , III, and et al. , 1992, Coeval 40-Ar/39-Ar ages of 65.0 millions years ago from Chicxulub crater melt rock and Cretaceous-Tertiary boundary tektites: Science, v. 257, p. 954-958.</w:t>
      </w:r>
    </w:p>
    <w:p w:rsidR="00336D23" w:rsidRPr="00336D23" w:rsidRDefault="00336D23" w:rsidP="00336D23">
      <w:pPr>
        <w:pStyle w:val="Refs"/>
      </w:pPr>
    </w:p>
    <w:p w:rsidR="00336D23" w:rsidRPr="00336D23" w:rsidRDefault="00336D23" w:rsidP="00336D23">
      <w:pPr>
        <w:pStyle w:val="Refs"/>
      </w:pPr>
      <w:r w:rsidRPr="00336D23">
        <w:lastRenderedPageBreak/>
        <w:t>Sydnor, R.H., 1995, Engineering geology review of Hayward fault study: Oakland Unified School District, Alameda County: California Division of Mines and Geology Memo of December 8 1995, 6 p.</w:t>
      </w:r>
    </w:p>
    <w:p w:rsidR="00336D23" w:rsidRPr="00336D23" w:rsidRDefault="00336D23" w:rsidP="00336D23">
      <w:pPr>
        <w:pStyle w:val="Refs"/>
      </w:pPr>
    </w:p>
    <w:p w:rsidR="00336D23" w:rsidRPr="00336D23" w:rsidRDefault="00336D23" w:rsidP="00336D23">
      <w:pPr>
        <w:pStyle w:val="Refs"/>
      </w:pPr>
      <w:r w:rsidRPr="00336D23">
        <w:t>Syers, J.K., Adams, J.A., and Walker, T.W., 1970, Accumulation of organic matter in a chronosequence of soils developed on wind-blown sand in New Zealand: Journal of Soil Science, v. 21, p. 146-153.</w:t>
      </w:r>
    </w:p>
    <w:p w:rsidR="00336D23" w:rsidRPr="00336D23" w:rsidRDefault="00336D23" w:rsidP="00336D23">
      <w:pPr>
        <w:pStyle w:val="Refs"/>
      </w:pPr>
    </w:p>
    <w:p w:rsidR="00336D23" w:rsidRPr="00336D23" w:rsidRDefault="00336D23" w:rsidP="00336D23">
      <w:pPr>
        <w:pStyle w:val="Refs"/>
      </w:pPr>
      <w:r w:rsidRPr="00336D23">
        <w:t>Syers, J.K., Chapman, S.L., Jackson, M.L., Rex, R.W., and Clayton, R.N., 1968, Quartz isolation from rocks, sediments; and soils for determination of oxygen isotopic composition: Geochimica et Cosmochimica Acta, v. 32, p. 1022-1025.</w:t>
      </w:r>
    </w:p>
    <w:p w:rsidR="00336D23" w:rsidRPr="00336D23" w:rsidRDefault="00336D23" w:rsidP="00336D23">
      <w:pPr>
        <w:pStyle w:val="Refs"/>
      </w:pPr>
    </w:p>
    <w:p w:rsidR="00336D23" w:rsidRPr="00336D23" w:rsidRDefault="00336D23" w:rsidP="00336D23">
      <w:pPr>
        <w:pStyle w:val="Refs"/>
      </w:pPr>
      <w:r w:rsidRPr="00336D23">
        <w:t>Syers, J.K., Jackson, M.L., Berkheiser, V.E., Clayton, R.N., and Rex, R.W., 1969, Eolian sediment influence on pedogenesis during the Quaternary: xx, v. 107, no. 6, p. 421-427.</w:t>
      </w:r>
    </w:p>
    <w:p w:rsidR="00336D23" w:rsidRPr="00336D23" w:rsidRDefault="00336D23" w:rsidP="00336D23">
      <w:pPr>
        <w:pStyle w:val="Refs"/>
      </w:pPr>
    </w:p>
    <w:p w:rsidR="00336D23" w:rsidRPr="00336D23" w:rsidRDefault="00336D23" w:rsidP="00336D23">
      <w:pPr>
        <w:pStyle w:val="Refs"/>
      </w:pPr>
      <w:r w:rsidRPr="00336D23">
        <w:t>Sykes, L.R., and Jaume, S.C., 1990, Seismic activity on neighbouring faults as a long-term precursor to larger earthquakes in the San Francisco Bay area: Nature, v. 348, p. 595-599.</w:t>
      </w:r>
    </w:p>
    <w:p w:rsidR="00336D23" w:rsidRPr="00336D23" w:rsidRDefault="00336D23" w:rsidP="00336D23">
      <w:pPr>
        <w:pStyle w:val="Refs"/>
      </w:pPr>
    </w:p>
    <w:p w:rsidR="00336D23" w:rsidRPr="00336D23" w:rsidRDefault="00336D23" w:rsidP="00336D23">
      <w:pPr>
        <w:pStyle w:val="Refs"/>
      </w:pPr>
      <w:r w:rsidRPr="00336D23">
        <w:t>Sykes, L.R., and Nishenko, S.P., 1984, Probabilities of occurrence of large plate rupturing earthquakes for the San Andreas, San Jacinto; and Imperial faults, California, 1983-2003: Journal of Geophysical Research, v. 89, no. B7, p. 5905-5928.</w:t>
      </w:r>
    </w:p>
    <w:p w:rsidR="00336D23" w:rsidRPr="00336D23" w:rsidRDefault="00336D23" w:rsidP="00336D23">
      <w:pPr>
        <w:pStyle w:val="Refs"/>
      </w:pPr>
    </w:p>
    <w:p w:rsidR="00336D23" w:rsidRPr="00336D23" w:rsidRDefault="00336D23" w:rsidP="00336D23">
      <w:pPr>
        <w:pStyle w:val="Refs"/>
      </w:pPr>
      <w:r w:rsidRPr="00336D23">
        <w:t>Sylvester, A., 1979, Earthquake damage in Imperial Valley, California May 18, 1940, as reported by T.A. Clark: Bulletin of the Seismological Society of America, v. 69, no. 2, p. 547-568.</w:t>
      </w:r>
    </w:p>
    <w:p w:rsidR="00336D23" w:rsidRPr="00336D23" w:rsidRDefault="00336D23" w:rsidP="00336D23">
      <w:pPr>
        <w:pStyle w:val="Refs"/>
      </w:pPr>
    </w:p>
    <w:p w:rsidR="00336D23" w:rsidRPr="00336D23" w:rsidRDefault="00336D23" w:rsidP="00336D23">
      <w:pPr>
        <w:pStyle w:val="Refs"/>
      </w:pPr>
      <w:r w:rsidRPr="00336D23">
        <w:t>Sylvester, A.G., 1988, Strike-slip faults: Geological Society of America Bulletin, v. 100, p. 1666-1703.</w:t>
      </w:r>
    </w:p>
    <w:p w:rsidR="00336D23" w:rsidRPr="00336D23" w:rsidRDefault="00336D23" w:rsidP="00336D23">
      <w:pPr>
        <w:pStyle w:val="Refs"/>
      </w:pPr>
    </w:p>
    <w:p w:rsidR="00336D23" w:rsidRPr="00336D23" w:rsidRDefault="00336D23" w:rsidP="00336D23">
      <w:pPr>
        <w:pStyle w:val="Refs"/>
      </w:pPr>
      <w:r w:rsidRPr="00336D23">
        <w:t>Sylvester, A.G., 1995, Nearfield vertical displacement in the creeping segment of the San Andreas fault, central California, 1975- to 1994: Tectonophysics, v. 247, p. 25-47.</w:t>
      </w:r>
    </w:p>
    <w:p w:rsidR="00336D23" w:rsidRPr="00336D23" w:rsidRDefault="00336D23" w:rsidP="00336D23">
      <w:pPr>
        <w:pStyle w:val="Refs"/>
      </w:pPr>
    </w:p>
    <w:p w:rsidR="00336D23" w:rsidRPr="00336D23" w:rsidRDefault="00336D23" w:rsidP="00336D23">
      <w:pPr>
        <w:pStyle w:val="Refs"/>
      </w:pPr>
      <w:r w:rsidRPr="00336D23">
        <w:t>Sylvester, A. G. , Bilham, Roger Jackson Michael, and Barrientos, Sergio, 1993, Aseismic growth of Durmid Hill, southeasternmost San Andreas fault, California: Journal of Geophysical Research, v. 98, no. B8, p. 14,233-214,244.</w:t>
      </w:r>
    </w:p>
    <w:p w:rsidR="00336D23" w:rsidRPr="00336D23" w:rsidRDefault="00336D23" w:rsidP="00336D23">
      <w:pPr>
        <w:pStyle w:val="Refs"/>
      </w:pPr>
    </w:p>
    <w:p w:rsidR="00336D23" w:rsidRPr="00336D23" w:rsidRDefault="00336D23" w:rsidP="00336D23">
      <w:pPr>
        <w:pStyle w:val="Refs"/>
      </w:pPr>
      <w:r w:rsidRPr="00336D23">
        <w:lastRenderedPageBreak/>
        <w:t>Symington, Neil J., Weinberg, Roberto F., Hasalová, Pavlína, Wolfram, Lauren C., Raveggi, Massimo, and Armstrong, Richard A., 2014, Multiple intrusions and remelting-remobilization events in a magmatic arc: The St. Peter Suite, South Australia: Geological Society of America Bulletin, v. 126, no. 9-10, p. 1200-1218 [http://doi.org/10.1130/b30975.1].</w:t>
      </w:r>
    </w:p>
    <w:p w:rsidR="00336D23" w:rsidRPr="00336D23" w:rsidRDefault="00336D23" w:rsidP="00336D23">
      <w:pPr>
        <w:pStyle w:val="Refs"/>
      </w:pPr>
    </w:p>
    <w:p w:rsidR="00336D23" w:rsidRPr="00336D23" w:rsidRDefault="00336D23" w:rsidP="00336D23">
      <w:pPr>
        <w:pStyle w:val="Refs"/>
      </w:pPr>
      <w:r w:rsidRPr="00336D23">
        <w:t xml:space="preserve">Synge, J.L., 1951, Science: Sense and nonsense: London, Jonathan Cape, 156 p. </w:t>
      </w:r>
    </w:p>
    <w:p w:rsidR="00336D23" w:rsidRPr="00336D23" w:rsidRDefault="00336D23" w:rsidP="00336D23">
      <w:pPr>
        <w:pStyle w:val="Refs"/>
      </w:pPr>
    </w:p>
    <w:p w:rsidR="00336D23" w:rsidRPr="00336D23" w:rsidRDefault="00336D23" w:rsidP="00336D23">
      <w:pPr>
        <w:pStyle w:val="Refs"/>
      </w:pPr>
      <w:r w:rsidRPr="00336D23">
        <w:t xml:space="preserve">Synge, J.L., 1970, Talking about relativity: New York, North-Holland, 194 p. </w:t>
      </w:r>
    </w:p>
    <w:p w:rsidR="00336D23" w:rsidRPr="00336D23" w:rsidRDefault="00336D23" w:rsidP="00336D23">
      <w:pPr>
        <w:pStyle w:val="Refs"/>
      </w:pPr>
    </w:p>
    <w:p w:rsidR="00336D23" w:rsidRPr="00336D23" w:rsidRDefault="00336D23" w:rsidP="00336D23">
      <w:pPr>
        <w:pStyle w:val="Refs"/>
      </w:pPr>
      <w:r w:rsidRPr="00336D23">
        <w:t>Szabo, B.J., Kolesar, P.T., Riggs, A.C., Winograd, I.J., and Ludwig, K.R., 1994, Paleoclimatic inferences from a 120,000-yr calcite record of water-table flucturation in Browns Room of Devils Hole, Nevada: Quaternary Research, v. 41, p. 59-69.</w:t>
      </w:r>
    </w:p>
    <w:p w:rsidR="00336D23" w:rsidRPr="00336D23" w:rsidRDefault="00336D23" w:rsidP="00336D23">
      <w:pPr>
        <w:pStyle w:val="Refs"/>
      </w:pPr>
    </w:p>
    <w:p w:rsidR="00336D23" w:rsidRPr="00336D23" w:rsidRDefault="00336D23" w:rsidP="00336D23">
      <w:pPr>
        <w:pStyle w:val="Refs"/>
      </w:pPr>
      <w:r w:rsidRPr="00336D23">
        <w:t>Szabo, B.J., Ludwig, K.R., Muhs, D.R., and Simmons, K.R., 1994, Thorium-230 ages of corals and duration of the last interglacial sea-level high stand on Oahu, Hawaii: Science, v. 266, p. 93-96.</w:t>
      </w:r>
    </w:p>
    <w:p w:rsidR="00336D23" w:rsidRPr="00336D23" w:rsidRDefault="00336D23" w:rsidP="00336D23">
      <w:pPr>
        <w:pStyle w:val="Refs"/>
      </w:pPr>
    </w:p>
    <w:p w:rsidR="00336D23" w:rsidRPr="00336D23" w:rsidRDefault="00336D23" w:rsidP="00336D23">
      <w:pPr>
        <w:pStyle w:val="Refs"/>
      </w:pPr>
      <w:r w:rsidRPr="00336D23">
        <w:t>Szabo, B.J., Malde, H.E., and Irwin-Williams, C., 1969, Dilemma posed by uranium-series dates on archaeologically significant bones from Valsequillo, Puebla, Mexico: Earth and Planetary Science Letters, v. 6, no. 4, p. 237-244.</w:t>
      </w:r>
    </w:p>
    <w:p w:rsidR="00336D23" w:rsidRPr="00336D23" w:rsidRDefault="00336D23" w:rsidP="00336D23">
      <w:pPr>
        <w:pStyle w:val="Refs"/>
      </w:pPr>
    </w:p>
    <w:p w:rsidR="00336D23" w:rsidRPr="00336D23" w:rsidRDefault="00336D23" w:rsidP="00336D23">
      <w:pPr>
        <w:pStyle w:val="Refs"/>
      </w:pPr>
      <w:r w:rsidRPr="00336D23">
        <w:t>Szabo, B.J., McHugh, W.P., Schaber, G.G., Haynes, C.V., Jr., and Breed, C.S., 1989, Uranium-seies dated authigenic carbonates and Acheulian sites in southern Egypt: Science, v. 243, p. 1053-1056.</w:t>
      </w:r>
    </w:p>
    <w:p w:rsidR="00336D23" w:rsidRPr="00336D23" w:rsidRDefault="00336D23" w:rsidP="00336D23">
      <w:pPr>
        <w:pStyle w:val="Refs"/>
      </w:pPr>
    </w:p>
    <w:p w:rsidR="00336D23" w:rsidRPr="00336D23" w:rsidRDefault="00336D23" w:rsidP="00336D23">
      <w:pPr>
        <w:pStyle w:val="Refs"/>
      </w:pPr>
      <w:r w:rsidRPr="00336D23">
        <w:t>Szabo, B.J., and Rosholt, J.N., 1969, Uranium-series dating of Pleistocene molluscan shells from southern California: Journal of Geophysical Research, v. 74, p. 3253-3260.</w:t>
      </w:r>
    </w:p>
    <w:p w:rsidR="00336D23" w:rsidRPr="00336D23" w:rsidRDefault="00336D23" w:rsidP="00336D23">
      <w:pPr>
        <w:pStyle w:val="Refs"/>
      </w:pPr>
    </w:p>
    <w:p w:rsidR="00336D23" w:rsidRPr="00336D23" w:rsidRDefault="00336D23" w:rsidP="00336D23">
      <w:pPr>
        <w:pStyle w:val="Refs"/>
      </w:pPr>
      <w:r w:rsidRPr="00336D23">
        <w:t>Szabo, B.J., Tracey, J.I., Jr., and Goter, E.R., 1985, xx: Quaternary Research, v. 23, p. 54-.</w:t>
      </w:r>
    </w:p>
    <w:p w:rsidR="00336D23" w:rsidRPr="00336D23" w:rsidRDefault="00336D23" w:rsidP="00336D23">
      <w:pPr>
        <w:pStyle w:val="Refs"/>
      </w:pPr>
    </w:p>
    <w:p w:rsidR="00336D23" w:rsidRPr="00336D23" w:rsidRDefault="00336D23" w:rsidP="00336D23">
      <w:pPr>
        <w:pStyle w:val="Refs"/>
      </w:pPr>
      <w:r w:rsidRPr="00336D23">
        <w:t xml:space="preserve">Tabatabie-Raissi, M., 1982, The flexible volume method for dynamic soil structure interaction analysis: Berkeley, University of California, Ph.D. </w:t>
      </w:r>
    </w:p>
    <w:p w:rsidR="00336D23" w:rsidRPr="00336D23" w:rsidRDefault="00336D23" w:rsidP="00336D23">
      <w:pPr>
        <w:pStyle w:val="Refs"/>
      </w:pPr>
    </w:p>
    <w:p w:rsidR="00336D23" w:rsidRPr="00336D23" w:rsidRDefault="00336D23" w:rsidP="00336D23">
      <w:pPr>
        <w:pStyle w:val="Refs"/>
      </w:pPr>
      <w:r w:rsidRPr="00336D23">
        <w:t>Tahoun, S., El-Sayed, K., and Ibrahim, M., 1976, High temperature phases of K-montmorillonite: Journal of Soil Science, v. 16, p. 129-133.</w:t>
      </w:r>
    </w:p>
    <w:p w:rsidR="00336D23" w:rsidRPr="00336D23" w:rsidRDefault="00336D23" w:rsidP="00336D23">
      <w:pPr>
        <w:pStyle w:val="Refs"/>
      </w:pPr>
    </w:p>
    <w:p w:rsidR="00336D23" w:rsidRPr="00336D23" w:rsidRDefault="00336D23" w:rsidP="00336D23">
      <w:pPr>
        <w:pStyle w:val="Refs"/>
      </w:pPr>
      <w:r w:rsidRPr="00336D23">
        <w:lastRenderedPageBreak/>
        <w:t xml:space="preserve">Talbot, Michael, 1980, Mysticism and the new physics: London, Routledge and Kegan Paul, 209 p. </w:t>
      </w:r>
    </w:p>
    <w:p w:rsidR="00336D23" w:rsidRPr="00336D23" w:rsidRDefault="00336D23" w:rsidP="00336D23">
      <w:pPr>
        <w:pStyle w:val="Refs"/>
      </w:pPr>
    </w:p>
    <w:p w:rsidR="00336D23" w:rsidRPr="00336D23" w:rsidRDefault="00336D23" w:rsidP="00336D23">
      <w:pPr>
        <w:pStyle w:val="Refs"/>
      </w:pPr>
      <w:r w:rsidRPr="00336D23">
        <w:t xml:space="preserve">Talbot, Michael, 1993, Mysticism and the new physics (2 ed.): London, Arkana, 185 p. </w:t>
      </w:r>
    </w:p>
    <w:p w:rsidR="00336D23" w:rsidRPr="00336D23" w:rsidRDefault="00336D23" w:rsidP="00336D23">
      <w:pPr>
        <w:pStyle w:val="Refs"/>
      </w:pPr>
    </w:p>
    <w:p w:rsidR="00336D23" w:rsidRPr="00336D23" w:rsidRDefault="00336D23" w:rsidP="00336D23">
      <w:pPr>
        <w:pStyle w:val="Refs"/>
      </w:pPr>
      <w:r w:rsidRPr="00336D23">
        <w:t>Talibudeen, Oscar, and Goulding, K.W.T., 1983, Charge heterogeneity in smectites: Clays Clay Miner., v. 31, p. 37-42.</w:t>
      </w:r>
    </w:p>
    <w:p w:rsidR="00336D23" w:rsidRPr="00336D23" w:rsidRDefault="00336D23" w:rsidP="00336D23">
      <w:pPr>
        <w:pStyle w:val="Refs"/>
      </w:pPr>
    </w:p>
    <w:p w:rsidR="00336D23" w:rsidRPr="00336D23" w:rsidRDefault="00336D23" w:rsidP="00336D23">
      <w:pPr>
        <w:pStyle w:val="Refs"/>
      </w:pPr>
      <w:r w:rsidRPr="00336D23">
        <w:t>Talkington, Lester, 1980, Causality and law: A critical commentary: Science and Nature, v. 3, p. 5, 14-21.</w:t>
      </w:r>
    </w:p>
    <w:p w:rsidR="00336D23" w:rsidRPr="00336D23" w:rsidRDefault="00336D23" w:rsidP="00336D23">
      <w:pPr>
        <w:pStyle w:val="Refs"/>
      </w:pPr>
    </w:p>
    <w:p w:rsidR="00336D23" w:rsidRPr="00336D23" w:rsidRDefault="00336D23" w:rsidP="00336D23">
      <w:pPr>
        <w:pStyle w:val="Refs"/>
      </w:pPr>
      <w:r w:rsidRPr="00336D23">
        <w:t>Talwani, Pradeep, and Cox, John, 1985, Paleoseismic evidence for recurrence of earthquakes near Charleston, South Carolina: Science, v. 229, p. 379-381.</w:t>
      </w:r>
    </w:p>
    <w:p w:rsidR="00336D23" w:rsidRPr="00336D23" w:rsidRDefault="00336D23" w:rsidP="00336D23">
      <w:pPr>
        <w:pStyle w:val="Refs"/>
      </w:pPr>
    </w:p>
    <w:p w:rsidR="00336D23" w:rsidRPr="00336D23" w:rsidRDefault="00336D23" w:rsidP="00336D23">
      <w:pPr>
        <w:pStyle w:val="Refs"/>
      </w:pPr>
      <w:r w:rsidRPr="00336D23">
        <w:t>Tan, K.H., 1982, The effect of interaction and adsorption of silica on structural changes in clay minerals: Soil Science, v. 134, p. 300-307.</w:t>
      </w:r>
    </w:p>
    <w:p w:rsidR="00336D23" w:rsidRPr="00336D23" w:rsidRDefault="00336D23" w:rsidP="00336D23">
      <w:pPr>
        <w:pStyle w:val="Refs"/>
      </w:pPr>
    </w:p>
    <w:p w:rsidR="00336D23" w:rsidRPr="00336D23" w:rsidRDefault="00336D23" w:rsidP="00336D23">
      <w:pPr>
        <w:pStyle w:val="Refs"/>
      </w:pPr>
      <w:r w:rsidRPr="00336D23">
        <w:t>Tan, K.H., and Troth, P.S., 1982, Silica-sesquioxide ratios as aids in characterization of some temperate region and tropical soil clays: Soil Science Society of America Journal, v. 46, p. 1109-1114.</w:t>
      </w:r>
    </w:p>
    <w:p w:rsidR="00336D23" w:rsidRPr="00336D23" w:rsidRDefault="00336D23" w:rsidP="00336D23">
      <w:pPr>
        <w:pStyle w:val="Refs"/>
      </w:pPr>
    </w:p>
    <w:p w:rsidR="00336D23" w:rsidRPr="00336D23" w:rsidRDefault="00336D23" w:rsidP="00336D23">
      <w:pPr>
        <w:pStyle w:val="Refs"/>
      </w:pPr>
      <w:r w:rsidRPr="00336D23">
        <w:t>Tan, S.S., 1988, Landslide hazards in the Puente and San Jose Hills, southern California: Landslide Identification Map No. 12: California Division of Mines and Geology Open-File Report DMG OFR 88-21, scale 1:24,000.</w:t>
      </w:r>
    </w:p>
    <w:p w:rsidR="00336D23" w:rsidRPr="00336D23" w:rsidRDefault="00336D23" w:rsidP="00336D23">
      <w:pPr>
        <w:pStyle w:val="Refs"/>
      </w:pPr>
    </w:p>
    <w:p w:rsidR="00336D23" w:rsidRPr="00336D23" w:rsidRDefault="00336D23" w:rsidP="00336D23">
      <w:pPr>
        <w:pStyle w:val="Refs"/>
      </w:pPr>
      <w:r w:rsidRPr="00336D23">
        <w:t>Tan, S.S., 1989, Landslide hazards in the Lake Arrowhead and Big Bear Lake region, San Bernardino County, California: Landslide Identification Map No. 15: California Division of Mines and Geology Open-File Report DMG OFR 89-07, scale 1:24,000.</w:t>
      </w:r>
    </w:p>
    <w:p w:rsidR="00336D23" w:rsidRPr="00336D23" w:rsidRDefault="00336D23" w:rsidP="00336D23">
      <w:pPr>
        <w:pStyle w:val="Refs"/>
      </w:pPr>
    </w:p>
    <w:p w:rsidR="00336D23" w:rsidRPr="00336D23" w:rsidRDefault="00336D23" w:rsidP="00336D23">
      <w:pPr>
        <w:pStyle w:val="Refs"/>
      </w:pPr>
      <w:r w:rsidRPr="00336D23">
        <w:t>Tan, S.S., 1990, Landslide hazards in the Yucaipa and Forest Falls region, southern California: Landslide Identification Map No. 18: California Division of Mines and Geology Open-File Report DMG OFR 90-05, scale 1:24,000.</w:t>
      </w:r>
    </w:p>
    <w:p w:rsidR="00336D23" w:rsidRPr="00336D23" w:rsidRDefault="00336D23" w:rsidP="00336D23">
      <w:pPr>
        <w:pStyle w:val="Refs"/>
      </w:pPr>
    </w:p>
    <w:p w:rsidR="00336D23" w:rsidRPr="00336D23" w:rsidRDefault="00336D23" w:rsidP="00336D23">
      <w:pPr>
        <w:pStyle w:val="Refs"/>
      </w:pPr>
      <w:r w:rsidRPr="00336D23">
        <w:t>Tanford, Charles, 1978, The hydrophobic effect and the organization of living matter: Science, v. 200, p. 1012-1018.</w:t>
      </w:r>
    </w:p>
    <w:p w:rsidR="00336D23" w:rsidRPr="00336D23" w:rsidRDefault="00336D23" w:rsidP="00336D23">
      <w:pPr>
        <w:pStyle w:val="Refs"/>
      </w:pPr>
    </w:p>
    <w:p w:rsidR="00336D23" w:rsidRPr="00336D23" w:rsidRDefault="00336D23" w:rsidP="00336D23">
      <w:pPr>
        <w:pStyle w:val="Refs"/>
      </w:pPr>
      <w:r w:rsidRPr="00336D23">
        <w:lastRenderedPageBreak/>
        <w:t xml:space="preserve">Tapinos, Georges Photios, and Piotrow, Phyllis Tilson, 1978, Six billion people: demographic dilemmas and world politics: New York, McGraw-Hill, xiii, 218 p. </w:t>
      </w:r>
    </w:p>
    <w:p w:rsidR="00336D23" w:rsidRPr="00336D23" w:rsidRDefault="00336D23" w:rsidP="00336D23">
      <w:pPr>
        <w:pStyle w:val="Refs"/>
      </w:pPr>
    </w:p>
    <w:p w:rsidR="00336D23" w:rsidRPr="00336D23" w:rsidRDefault="00336D23" w:rsidP="00336D23">
      <w:pPr>
        <w:pStyle w:val="Refs"/>
      </w:pPr>
      <w:r w:rsidRPr="00336D23">
        <w:t>Tapster, Simon, Roberts, N.M.W., Petterson, M.G., Saunders, A.D., and Naden, J., 2014, From continent to intra-oceanic arc: Zircon xenocrysts record the crustal evolution of the Solomon island arc: Geology, v. 42, no. 12, p. 1087-1090 [http://doi.org/10.1130/g36033.1].</w:t>
      </w:r>
    </w:p>
    <w:p w:rsidR="00336D23" w:rsidRPr="00336D23" w:rsidRDefault="00336D23" w:rsidP="00336D23">
      <w:pPr>
        <w:pStyle w:val="Refs"/>
      </w:pPr>
    </w:p>
    <w:p w:rsidR="00336D23" w:rsidRPr="00336D23" w:rsidRDefault="00336D23" w:rsidP="00336D23">
      <w:pPr>
        <w:pStyle w:val="Refs"/>
      </w:pPr>
      <w:r w:rsidRPr="00336D23">
        <w:t>Tardy, Yves, and Garrels, R.M., 1974, A method of estimating the Gibbs energies of formation of layer silicates: Geochimica et Cosmochimica Acta, v. 38, p. 1101-1116.</w:t>
      </w:r>
    </w:p>
    <w:p w:rsidR="00336D23" w:rsidRPr="00336D23" w:rsidRDefault="00336D23" w:rsidP="00336D23">
      <w:pPr>
        <w:pStyle w:val="Refs"/>
      </w:pPr>
    </w:p>
    <w:p w:rsidR="00336D23" w:rsidRPr="00336D23" w:rsidRDefault="00336D23" w:rsidP="00336D23">
      <w:pPr>
        <w:pStyle w:val="Refs"/>
      </w:pPr>
      <w:r w:rsidRPr="00336D23">
        <w:t>Tarics, A.G., 1982, Cost considerations of base isolation: International Conference on "Natural Rubber for Earthquake Protection of Buildings and Vibration Isolation, 10 p.</w:t>
      </w:r>
    </w:p>
    <w:p w:rsidR="00336D23" w:rsidRPr="00336D23" w:rsidRDefault="00336D23" w:rsidP="00336D23">
      <w:pPr>
        <w:pStyle w:val="Refs"/>
      </w:pPr>
    </w:p>
    <w:p w:rsidR="00336D23" w:rsidRPr="00336D23" w:rsidRDefault="00336D23" w:rsidP="00336D23">
      <w:pPr>
        <w:pStyle w:val="Refs"/>
      </w:pPr>
      <w:r w:rsidRPr="00336D23">
        <w:t>Tarics, A.G., 1984, Earthquakes and hospitals: IX International Public Health Seminar "Health &amp; Hospital Care's Heritabe &amp; Future" September 30-October 5 Budapest Hungary, 8 p.</w:t>
      </w:r>
    </w:p>
    <w:p w:rsidR="00336D23" w:rsidRPr="00336D23" w:rsidRDefault="00336D23" w:rsidP="00336D23">
      <w:pPr>
        <w:pStyle w:val="Refs"/>
      </w:pPr>
    </w:p>
    <w:p w:rsidR="00336D23" w:rsidRPr="00336D23" w:rsidRDefault="00336D23" w:rsidP="00336D23">
      <w:pPr>
        <w:pStyle w:val="Refs"/>
      </w:pPr>
      <w:r w:rsidRPr="00336D23">
        <w:t xml:space="preserve">Task Force on Alternatives in Print, 1983, Alternatives in print: Catalog of social change publications: 330 Ellis Street, San Francisco 94102, Glide Publications, xxx p. </w:t>
      </w:r>
    </w:p>
    <w:p w:rsidR="00336D23" w:rsidRPr="00336D23" w:rsidRDefault="00336D23" w:rsidP="00336D23">
      <w:pPr>
        <w:pStyle w:val="Refs"/>
      </w:pPr>
    </w:p>
    <w:p w:rsidR="00336D23" w:rsidRPr="00336D23" w:rsidRDefault="00336D23" w:rsidP="00336D23">
      <w:pPr>
        <w:pStyle w:val="Refs"/>
      </w:pPr>
      <w:r w:rsidRPr="00336D23">
        <w:t xml:space="preserve">Taskey, R.D., Harward, M.E., and Youngberg, C.T., 1979, Relationship of clay mineralogy to landscape stability, </w:t>
      </w:r>
      <w:r w:rsidRPr="00336D23">
        <w:rPr>
          <w:i/>
        </w:rPr>
        <w:t>in</w:t>
      </w:r>
      <w:r w:rsidRPr="00336D23">
        <w:t xml:space="preserve"> Youngberg, C. T., Forest soils and land use, Proc. 5th No. America Forest Soils Conf.; Ft. Collins CO August 6-9 1978, p. 140-164.</w:t>
      </w:r>
    </w:p>
    <w:p w:rsidR="00336D23" w:rsidRPr="00336D23" w:rsidRDefault="00336D23" w:rsidP="00336D23">
      <w:pPr>
        <w:pStyle w:val="Refs"/>
      </w:pPr>
    </w:p>
    <w:p w:rsidR="00336D23" w:rsidRPr="00336D23" w:rsidRDefault="00336D23" w:rsidP="00336D23">
      <w:pPr>
        <w:pStyle w:val="Refs"/>
      </w:pPr>
      <w:r w:rsidRPr="00336D23">
        <w:t>Tatlock, D.B., and Berkland, J.O., 1961, Leona "soda" rhyolite, Alameda County, California: primary or metasomatic?: Geological Society of America Special Paper 68, 58 p.</w:t>
      </w:r>
    </w:p>
    <w:p w:rsidR="00336D23" w:rsidRPr="00336D23" w:rsidRDefault="00336D23" w:rsidP="00336D23">
      <w:pPr>
        <w:pStyle w:val="Refs"/>
      </w:pPr>
    </w:p>
    <w:p w:rsidR="00336D23" w:rsidRPr="00336D23" w:rsidRDefault="00336D23" w:rsidP="00336D23">
      <w:pPr>
        <w:pStyle w:val="Refs"/>
      </w:pPr>
      <w:r w:rsidRPr="00336D23">
        <w:t>Tatsumoto, Mitsunobu, and Rosholt, John N., 1970, Age of the Moon: An Isotopic Study of Uranium-Thorium-Lead Systematics of Lunar Samples: Science, v. 167, no. 3918, p. 461-463 [http://doi.org/10.1126/science.167.3918.461].</w:t>
      </w:r>
    </w:p>
    <w:p w:rsidR="00336D23" w:rsidRPr="00336D23" w:rsidRDefault="00336D23" w:rsidP="00336D23">
      <w:pPr>
        <w:pStyle w:val="Refs"/>
      </w:pPr>
    </w:p>
    <w:p w:rsidR="00336D23" w:rsidRPr="00336D23" w:rsidRDefault="00336D23" w:rsidP="00336D23">
      <w:pPr>
        <w:pStyle w:val="Refs"/>
      </w:pPr>
      <w:r w:rsidRPr="00336D23">
        <w:t xml:space="preserve">Tax, Sol, and Callender, Charles, 1960, Issues in evolution (Vol. III): Evolution after Darwin: Chicago, University of Chicago Press, 310 p. </w:t>
      </w:r>
    </w:p>
    <w:p w:rsidR="00336D23" w:rsidRPr="00336D23" w:rsidRDefault="00336D23" w:rsidP="00336D23">
      <w:pPr>
        <w:pStyle w:val="Refs"/>
      </w:pPr>
    </w:p>
    <w:p w:rsidR="00336D23" w:rsidRPr="00336D23" w:rsidRDefault="00336D23" w:rsidP="00336D23">
      <w:pPr>
        <w:pStyle w:val="Refs"/>
      </w:pPr>
      <w:r w:rsidRPr="00336D23">
        <w:t>Taylor, C.L., 1975, Where is the fault trace at Pinole Point?: Association of Engineering Geologists Field trip guide May 10 1975, 4 p.</w:t>
      </w:r>
    </w:p>
    <w:p w:rsidR="00336D23" w:rsidRPr="00336D23" w:rsidRDefault="00336D23" w:rsidP="00336D23">
      <w:pPr>
        <w:pStyle w:val="Refs"/>
      </w:pPr>
    </w:p>
    <w:p w:rsidR="00336D23" w:rsidRPr="00336D23" w:rsidRDefault="00336D23" w:rsidP="00336D23">
      <w:pPr>
        <w:pStyle w:val="Refs"/>
      </w:pPr>
      <w:r w:rsidRPr="00336D23">
        <w:t xml:space="preserve">Taylor, C.L., 1982, Geologic studies conducted for the Alameda County Fairmont Hospital-Juvenile Hall Complex,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99-318 </w:t>
      </w:r>
    </w:p>
    <w:p w:rsidR="00336D23" w:rsidRPr="00336D23" w:rsidRDefault="00336D23" w:rsidP="00336D23">
      <w:pPr>
        <w:pStyle w:val="Refs"/>
      </w:pPr>
    </w:p>
    <w:p w:rsidR="00336D23" w:rsidRPr="00336D23" w:rsidRDefault="00336D23" w:rsidP="00336D23">
      <w:pPr>
        <w:pStyle w:val="Refs"/>
      </w:pPr>
      <w:r w:rsidRPr="00336D23">
        <w:t xml:space="preserve">Taylor, C.L., 1990, Observation of ground cracks - Building B hillside site, Foothill student housing project, University of California, Berkeley, California: San Francisco, CA, Geomatrix Consultants Inc., 10 p. </w:t>
      </w:r>
    </w:p>
    <w:p w:rsidR="00336D23" w:rsidRPr="00336D23" w:rsidRDefault="00336D23" w:rsidP="00336D23">
      <w:pPr>
        <w:pStyle w:val="Refs"/>
      </w:pPr>
    </w:p>
    <w:p w:rsidR="00336D23" w:rsidRPr="00336D23" w:rsidRDefault="00336D23" w:rsidP="00336D23">
      <w:pPr>
        <w:pStyle w:val="Refs"/>
      </w:pPr>
      <w:r w:rsidRPr="00336D23">
        <w:t xml:space="preserve">Taylor, C.L., 1992, Historical perspective on the location of the Calaveras fault, Alameda and Contra Costa counties,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49-252 </w:t>
      </w:r>
    </w:p>
    <w:p w:rsidR="00336D23" w:rsidRPr="00336D23" w:rsidRDefault="00336D23" w:rsidP="00336D23">
      <w:pPr>
        <w:pStyle w:val="Refs"/>
      </w:pPr>
    </w:p>
    <w:p w:rsidR="00336D23" w:rsidRPr="00336D23" w:rsidRDefault="00336D23" w:rsidP="00336D23">
      <w:pPr>
        <w:pStyle w:val="Refs"/>
      </w:pPr>
      <w:r w:rsidRPr="00336D23">
        <w:t xml:space="preserve">Taylor, C.L., 1992, New evidence of fault creep on a second trace of the Hayward fault, Montclair Village area of Oakland,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59-164 </w:t>
      </w:r>
    </w:p>
    <w:p w:rsidR="00336D23" w:rsidRPr="00336D23" w:rsidRDefault="00336D23" w:rsidP="00336D23">
      <w:pPr>
        <w:pStyle w:val="Refs"/>
      </w:pPr>
    </w:p>
    <w:p w:rsidR="00336D23" w:rsidRPr="00336D23" w:rsidRDefault="00336D23" w:rsidP="00336D23">
      <w:pPr>
        <w:pStyle w:val="Refs"/>
      </w:pPr>
      <w:r w:rsidRPr="00336D23">
        <w:t xml:space="preserve">Taylor, C.L., 1992, Use of rock fragments to locate the active trace of the Hayward fault, University of California, Berkeley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39-140 </w:t>
      </w:r>
    </w:p>
    <w:p w:rsidR="00336D23" w:rsidRPr="00336D23" w:rsidRDefault="00336D23" w:rsidP="00336D23">
      <w:pPr>
        <w:pStyle w:val="Refs"/>
      </w:pPr>
    </w:p>
    <w:p w:rsidR="00336D23" w:rsidRPr="00336D23" w:rsidRDefault="00336D23" w:rsidP="00336D23">
      <w:pPr>
        <w:pStyle w:val="Refs"/>
      </w:pPr>
      <w:r w:rsidRPr="00336D23">
        <w:lastRenderedPageBreak/>
        <w:t>Taylor, C.L., Cline, K.M., Page, W.D., and Schwartz, D.P., 1985, The Borah Peak, Idaho earthquake of October 28, 1983--Surface faulting and other phenomena: Earthquake Spectra, v. 2, no. 1, p. 23-49.</w:t>
      </w:r>
    </w:p>
    <w:p w:rsidR="00336D23" w:rsidRPr="00336D23" w:rsidRDefault="00336D23" w:rsidP="00336D23">
      <w:pPr>
        <w:pStyle w:val="Refs"/>
      </w:pPr>
    </w:p>
    <w:p w:rsidR="00336D23" w:rsidRPr="00336D23" w:rsidRDefault="00336D23" w:rsidP="00336D23">
      <w:pPr>
        <w:pStyle w:val="Refs"/>
      </w:pPr>
      <w:r w:rsidRPr="00336D23">
        <w:t xml:space="preserve">Taylor, C. L. , Cluff, Janet, and Hirschfeld, Sue, eds., 1982, Field trip guidebook: Conference on earthquake hazards in the San Francisco Bay Area, March 24-27, 1982: Hayward, CA, California State University, 142 p. </w:t>
      </w:r>
    </w:p>
    <w:p w:rsidR="00336D23" w:rsidRPr="00336D23" w:rsidRDefault="00336D23" w:rsidP="00336D23">
      <w:pPr>
        <w:pStyle w:val="Refs"/>
      </w:pPr>
    </w:p>
    <w:p w:rsidR="00336D23" w:rsidRPr="00336D23" w:rsidRDefault="00336D23" w:rsidP="00336D23">
      <w:pPr>
        <w:pStyle w:val="Refs"/>
      </w:pPr>
      <w:r w:rsidRPr="00336D23">
        <w:t xml:space="preserve">Taylor, C.L., and Cluff, L.S., 1974, Review of geologic/seismic report: Masonic Homes of California, Union City, California: Oakland, CA, Woodward-Lundgren and Associates, 7 p. </w:t>
      </w:r>
    </w:p>
    <w:p w:rsidR="00336D23" w:rsidRPr="00336D23" w:rsidRDefault="00336D23" w:rsidP="00336D23">
      <w:pPr>
        <w:pStyle w:val="Refs"/>
      </w:pPr>
    </w:p>
    <w:p w:rsidR="00336D23" w:rsidRPr="00336D23" w:rsidRDefault="00336D23" w:rsidP="00336D23">
      <w:pPr>
        <w:pStyle w:val="Refs"/>
      </w:pPr>
      <w:r w:rsidRPr="00336D23">
        <w:t xml:space="preserve">Taylor, C.L., and Cluff, L.S., 1982, From discovery towards understanding of the Hayward fault,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3-34 </w:t>
      </w:r>
    </w:p>
    <w:p w:rsidR="00336D23" w:rsidRPr="00336D23" w:rsidRDefault="00336D23" w:rsidP="00336D23">
      <w:pPr>
        <w:pStyle w:val="Refs"/>
      </w:pPr>
    </w:p>
    <w:p w:rsidR="00336D23" w:rsidRPr="00336D23" w:rsidRDefault="00336D23" w:rsidP="00336D23">
      <w:pPr>
        <w:pStyle w:val="Refs"/>
      </w:pPr>
      <w:r w:rsidRPr="00336D23">
        <w:t>Taylor, C.L., and Conwell, F.R., 1981, BART-Influence of geology on construction conditions and costs: Bulletin of Association of Engineering Geologists, v. 18, no. 2, p. 195-205.</w:t>
      </w:r>
    </w:p>
    <w:p w:rsidR="00336D23" w:rsidRPr="00336D23" w:rsidRDefault="00336D23" w:rsidP="00336D23">
      <w:pPr>
        <w:pStyle w:val="Refs"/>
      </w:pPr>
    </w:p>
    <w:p w:rsidR="00336D23" w:rsidRPr="00336D23" w:rsidRDefault="00336D23" w:rsidP="00336D23">
      <w:pPr>
        <w:pStyle w:val="Refs"/>
      </w:pPr>
      <w:r w:rsidRPr="00336D23">
        <w:t xml:space="preserve">Taylor, C.L., Cummings, J.C., and Ridley, A.P., 1980, Discontinuous  en echelon  faulting and ground warping in Portola Valley, California, </w:t>
      </w:r>
      <w:r w:rsidRPr="00336D23">
        <w:rPr>
          <w:i/>
        </w:rPr>
        <w:t>in</w:t>
      </w:r>
      <w:r w:rsidRPr="00336D23">
        <w:t xml:space="preserve"> Streitz, Robert, and Sherburne, Roger, Studies of the San Andreas fault zone in northern California, California Division of Mines and Geology Special Report 140, p. 59-70.</w:t>
      </w:r>
    </w:p>
    <w:p w:rsidR="00336D23" w:rsidRPr="00336D23" w:rsidRDefault="00336D23" w:rsidP="00336D23">
      <w:pPr>
        <w:pStyle w:val="Refs"/>
      </w:pPr>
    </w:p>
    <w:p w:rsidR="00336D23" w:rsidRPr="00336D23" w:rsidRDefault="00336D23" w:rsidP="00336D23">
      <w:pPr>
        <w:pStyle w:val="Refs"/>
      </w:pPr>
      <w:r w:rsidRPr="00336D23">
        <w:t xml:space="preserve">Taylor, C. L. , Hall, N. T. , and Melody, Moya, eds., 1992, Field trip guidebook, Second Conference, Earthquake Hazards in the Eastern San Francisco Bay Area, March 28-29, 1992, Hayward, California: California State University, 225 p. </w:t>
      </w:r>
    </w:p>
    <w:p w:rsidR="00336D23" w:rsidRPr="00336D23" w:rsidRDefault="00336D23" w:rsidP="00336D23">
      <w:pPr>
        <w:pStyle w:val="Refs"/>
      </w:pPr>
    </w:p>
    <w:p w:rsidR="00336D23" w:rsidRPr="00336D23" w:rsidRDefault="00336D23" w:rsidP="00336D23">
      <w:pPr>
        <w:pStyle w:val="Refs"/>
      </w:pPr>
      <w:r w:rsidRPr="00336D23">
        <w:t>Taylor, C.L., Weaver, K.D., and Cluff, L.S., 1981, Revised locations of the Hayward fault in the Berkeley Hills: Seismological Society of America Earthquake Notes, v. 52, p. 8.</w:t>
      </w:r>
    </w:p>
    <w:p w:rsidR="00336D23" w:rsidRPr="00336D23" w:rsidRDefault="00336D23" w:rsidP="00336D23">
      <w:pPr>
        <w:pStyle w:val="Refs"/>
      </w:pPr>
    </w:p>
    <w:p w:rsidR="00336D23" w:rsidRPr="00336D23" w:rsidRDefault="00336D23" w:rsidP="00336D23">
      <w:pPr>
        <w:pStyle w:val="Refs"/>
      </w:pPr>
      <w:r w:rsidRPr="00336D23">
        <w:t xml:space="preserve">Taylor, E.F., and Wheeler, J.A., 1966, Spacetime physics: San Francisco, W. H. Freeman, 208 p. </w:t>
      </w:r>
    </w:p>
    <w:p w:rsidR="00336D23" w:rsidRPr="00336D23" w:rsidRDefault="00336D23" w:rsidP="00336D23">
      <w:pPr>
        <w:pStyle w:val="Refs"/>
      </w:pPr>
    </w:p>
    <w:p w:rsidR="00336D23" w:rsidRPr="00336D23" w:rsidRDefault="00336D23" w:rsidP="00336D23">
      <w:pPr>
        <w:pStyle w:val="Refs"/>
      </w:pPr>
      <w:r w:rsidRPr="00336D23">
        <w:lastRenderedPageBreak/>
        <w:t>Taylor, E.M., 1988, Soil development index: U.S. Geological Survey Open-File Report 88-233-A and B.</w:t>
      </w:r>
    </w:p>
    <w:p w:rsidR="00336D23" w:rsidRPr="00336D23" w:rsidRDefault="00336D23" w:rsidP="00336D23">
      <w:pPr>
        <w:pStyle w:val="Refs"/>
      </w:pPr>
    </w:p>
    <w:p w:rsidR="00336D23" w:rsidRPr="00336D23" w:rsidRDefault="00336D23" w:rsidP="00336D23">
      <w:pPr>
        <w:pStyle w:val="Refs"/>
      </w:pPr>
      <w:r w:rsidRPr="00336D23">
        <w:t>Taylor, F.A., and Brabb, E.E., 1972, Map showing distribution and cost by counties of structurally damaging landslides in the San Francisco Bay region, California, winter of 1968-69: U.S. Geological Survey Miscellaneous Field Studies Map MF-327 [also San Francisco Bay Region Environment and Resources Planning Study Basic Data Contribution 37], scale 1:500,000.</w:t>
      </w:r>
    </w:p>
    <w:p w:rsidR="00336D23" w:rsidRPr="00336D23" w:rsidRDefault="00336D23" w:rsidP="00336D23">
      <w:pPr>
        <w:pStyle w:val="Refs"/>
      </w:pPr>
    </w:p>
    <w:p w:rsidR="00336D23" w:rsidRPr="00336D23" w:rsidRDefault="00336D23" w:rsidP="00336D23">
      <w:pPr>
        <w:pStyle w:val="Refs"/>
      </w:pPr>
      <w:r w:rsidRPr="00336D23">
        <w:t>Taylor, G.L., Ruotsala, A.P., and Keeling, R.O., Jr., 1968, Analysis of iron in layer silicates by Mossbauer spectroscopy: Clays Clay Miner., v. 16, p. 381-391.</w:t>
      </w:r>
    </w:p>
    <w:p w:rsidR="00336D23" w:rsidRPr="00336D23" w:rsidRDefault="00336D23" w:rsidP="00336D23">
      <w:pPr>
        <w:pStyle w:val="Refs"/>
      </w:pPr>
    </w:p>
    <w:p w:rsidR="00336D23" w:rsidRPr="00336D23" w:rsidRDefault="00336D23" w:rsidP="00336D23">
      <w:pPr>
        <w:pStyle w:val="Refs"/>
      </w:pPr>
      <w:r w:rsidRPr="00336D23">
        <w:t>Taylor, H.F.W., 1973, Crystal structures of some double hydroxide minerals: Mineralogical Magazine, v. 39, no. 304, p. 377-389.</w:t>
      </w:r>
    </w:p>
    <w:p w:rsidR="00336D23" w:rsidRPr="00336D23" w:rsidRDefault="00336D23" w:rsidP="00336D23">
      <w:pPr>
        <w:pStyle w:val="Refs"/>
      </w:pPr>
    </w:p>
    <w:p w:rsidR="00336D23" w:rsidRPr="00336D23" w:rsidRDefault="00336D23" w:rsidP="00336D23">
      <w:pPr>
        <w:pStyle w:val="Refs"/>
      </w:pPr>
      <w:r w:rsidRPr="00336D23">
        <w:t>Taylor, J.H., Fowler, L.A., and McCulloch, P.M., 1979, Measurements of general relativistic effects in the binary pulsar PSR1913+16: Nature, v. 277, p. 437-440.</w:t>
      </w:r>
    </w:p>
    <w:p w:rsidR="00336D23" w:rsidRPr="00336D23" w:rsidRDefault="00336D23" w:rsidP="00336D23">
      <w:pPr>
        <w:pStyle w:val="Refs"/>
      </w:pPr>
    </w:p>
    <w:p w:rsidR="00336D23" w:rsidRPr="00336D23" w:rsidRDefault="00336D23" w:rsidP="00336D23">
      <w:pPr>
        <w:pStyle w:val="Refs"/>
      </w:pPr>
      <w:r w:rsidRPr="00336D23">
        <w:t>Tchalenko, J.S., 1970, Similarities between shear zones of different magnitudes: Geological Society of America Bulletin, v. 81, p. 1625-1640.</w:t>
      </w:r>
    </w:p>
    <w:p w:rsidR="00336D23" w:rsidRPr="00336D23" w:rsidRDefault="00336D23" w:rsidP="00336D23">
      <w:pPr>
        <w:pStyle w:val="Refs"/>
      </w:pPr>
    </w:p>
    <w:p w:rsidR="00336D23" w:rsidRPr="00336D23" w:rsidRDefault="00336D23" w:rsidP="00336D23">
      <w:pPr>
        <w:pStyle w:val="Refs"/>
      </w:pPr>
      <w:r w:rsidRPr="00336D23">
        <w:t xml:space="preserve">Teilhard de Chardin, Pierre, 1959, The phenomenon of man: New York, Harper Torchbooks, 320 p. </w:t>
      </w:r>
    </w:p>
    <w:p w:rsidR="00336D23" w:rsidRPr="00336D23" w:rsidRDefault="00336D23" w:rsidP="00336D23">
      <w:pPr>
        <w:pStyle w:val="Refs"/>
      </w:pPr>
    </w:p>
    <w:p w:rsidR="00336D23" w:rsidRPr="00336D23" w:rsidRDefault="00336D23" w:rsidP="00336D23">
      <w:pPr>
        <w:pStyle w:val="Refs"/>
      </w:pPr>
      <w:r w:rsidRPr="00336D23">
        <w:t xml:space="preserve">Teilhard de Chardin, Pierre, and Wall, Bernard, 1965, The phenomenon of man: New York, Harper and Row, 320 p. </w:t>
      </w:r>
    </w:p>
    <w:p w:rsidR="00336D23" w:rsidRPr="00336D23" w:rsidRDefault="00336D23" w:rsidP="00336D23">
      <w:pPr>
        <w:pStyle w:val="Refs"/>
      </w:pPr>
    </w:p>
    <w:p w:rsidR="00336D23" w:rsidRPr="00336D23" w:rsidRDefault="00336D23" w:rsidP="00336D23">
      <w:pPr>
        <w:pStyle w:val="Refs"/>
      </w:pPr>
      <w:r w:rsidRPr="00336D23">
        <w:t xml:space="preserve">Telford, W. M., Geldart, L. P., and Sheriff, Robert E., 1990, Applied geophysics (2nd ed.): New York, Cambridge University Press, 792 p. </w:t>
      </w:r>
    </w:p>
    <w:p w:rsidR="00336D23" w:rsidRPr="00336D23" w:rsidRDefault="00336D23" w:rsidP="00336D23">
      <w:pPr>
        <w:pStyle w:val="Refs"/>
      </w:pPr>
    </w:p>
    <w:p w:rsidR="00336D23" w:rsidRPr="00336D23" w:rsidRDefault="00336D23" w:rsidP="00336D23">
      <w:pPr>
        <w:pStyle w:val="Refs"/>
      </w:pPr>
      <w:r w:rsidRPr="00336D23">
        <w:t>Ten Brink, U.S., Katzman, R., and Lin, J., 1996, Three-dimensional models of deformation near strike-slip faults: Journal of Geophysical Research.</w:t>
      </w:r>
    </w:p>
    <w:p w:rsidR="00336D23" w:rsidRPr="00336D23" w:rsidRDefault="00336D23" w:rsidP="00336D23">
      <w:pPr>
        <w:pStyle w:val="Refs"/>
      </w:pPr>
    </w:p>
    <w:p w:rsidR="00336D23" w:rsidRPr="00336D23" w:rsidRDefault="00336D23" w:rsidP="00336D23">
      <w:pPr>
        <w:pStyle w:val="Refs"/>
      </w:pPr>
      <w:r w:rsidRPr="00336D23">
        <w:t>Tepel, R.E., 1983, How to succeed in business by really trying or ideas for consultants who want to do better int he public agency consultant selection process: Bulletin of the Association of Engineering Geologists, v. 20, p. 161-172.</w:t>
      </w:r>
    </w:p>
    <w:p w:rsidR="00336D23" w:rsidRPr="00336D23" w:rsidRDefault="00336D23" w:rsidP="00336D23">
      <w:pPr>
        <w:pStyle w:val="Refs"/>
      </w:pPr>
    </w:p>
    <w:p w:rsidR="00336D23" w:rsidRPr="00336D23" w:rsidRDefault="00336D23" w:rsidP="00336D23">
      <w:pPr>
        <w:pStyle w:val="Refs"/>
      </w:pPr>
      <w:r w:rsidRPr="00336D23">
        <w:lastRenderedPageBreak/>
        <w:t>Tepel, Robert E., 2010, Faulting and Public Policy in California: The Evolution of the Alquist-Priolo Earthquake Fault Zoning Act: Environmental and Engineering Geoscience, v. 16, no. 1, p. 3-6 [http://doi.org/10.2113/gseegeosci.16.1.3].</w:t>
      </w:r>
    </w:p>
    <w:p w:rsidR="00336D23" w:rsidRPr="00336D23" w:rsidRDefault="00336D23" w:rsidP="00336D23">
      <w:pPr>
        <w:pStyle w:val="Refs"/>
      </w:pPr>
    </w:p>
    <w:p w:rsidR="00336D23" w:rsidRPr="00336D23" w:rsidRDefault="00336D23" w:rsidP="00336D23">
      <w:pPr>
        <w:pStyle w:val="Refs"/>
      </w:pPr>
      <w:r w:rsidRPr="00336D23">
        <w:t xml:space="preserve">Tepel, R. E. , Volpe, R. L. , and Bureau, Gilles, 1984, Performance of Anderson and Coyote dams during the Morgan Hill earthquake of 24 April 1984, </w:t>
      </w:r>
      <w:r w:rsidRPr="00336D23">
        <w:rPr>
          <w:i/>
        </w:rPr>
        <w:t>in</w:t>
      </w:r>
      <w:r w:rsidRPr="00336D23">
        <w:t xml:space="preserve"> Bennett, J. H., and Sherburne, R. W., The 1984 Morgan Hill, California earthquake, California Division of Mines and Geology Special Publication 68, p. 53-70.</w:t>
      </w:r>
    </w:p>
    <w:p w:rsidR="00336D23" w:rsidRPr="00336D23" w:rsidRDefault="00336D23" w:rsidP="00336D23">
      <w:pPr>
        <w:pStyle w:val="Refs"/>
      </w:pPr>
    </w:p>
    <w:p w:rsidR="00336D23" w:rsidRPr="00336D23" w:rsidRDefault="00336D23" w:rsidP="00336D23">
      <w:pPr>
        <w:pStyle w:val="Refs"/>
      </w:pPr>
      <w:r w:rsidRPr="00336D23">
        <w:t>Teran-Gilmore, Amador, and Bertero, V.V., 1992, Performance of tall buildings during the 1985 Mexico earthquakes: Earthquake Engineering Research Center Report No. UCB/EERC-92/17, 217 p.</w:t>
      </w:r>
    </w:p>
    <w:p w:rsidR="00336D23" w:rsidRPr="00336D23" w:rsidRDefault="00336D23" w:rsidP="00336D23">
      <w:pPr>
        <w:pStyle w:val="Refs"/>
      </w:pPr>
    </w:p>
    <w:p w:rsidR="00336D23" w:rsidRPr="00336D23" w:rsidRDefault="00336D23" w:rsidP="00336D23">
      <w:pPr>
        <w:pStyle w:val="Refs"/>
      </w:pPr>
      <w:r w:rsidRPr="00336D23">
        <w:t xml:space="preserve">Terrasearch Inc. , 1979, Geologic investigation on Tract 4450, Alcosta Boulevard, Contra Costa County, California </w:t>
      </w:r>
    </w:p>
    <w:p w:rsidR="00336D23" w:rsidRPr="00336D23" w:rsidRDefault="00336D23" w:rsidP="00336D23">
      <w:pPr>
        <w:pStyle w:val="Refs"/>
      </w:pPr>
    </w:p>
    <w:p w:rsidR="00336D23" w:rsidRPr="00336D23" w:rsidRDefault="00336D23" w:rsidP="00336D23">
      <w:pPr>
        <w:pStyle w:val="Refs"/>
      </w:pPr>
      <w:r w:rsidRPr="00336D23">
        <w:t>Terres, R.R., and Luyendyk, B.P., 1986, Neogene tectonic rotation of the San Gabriel region, California, suggested by paleomagnetic vectors: Journal of Geophysical Research, v. 90, no. B14, p. 12467-12484.</w:t>
      </w:r>
    </w:p>
    <w:p w:rsidR="00336D23" w:rsidRPr="00336D23" w:rsidRDefault="00336D23" w:rsidP="00336D23">
      <w:pPr>
        <w:pStyle w:val="Refs"/>
      </w:pPr>
    </w:p>
    <w:p w:rsidR="00336D23" w:rsidRPr="00336D23" w:rsidRDefault="00336D23" w:rsidP="00336D23">
      <w:pPr>
        <w:pStyle w:val="Refs"/>
      </w:pPr>
      <w:r w:rsidRPr="00336D23">
        <w:t>Tesla, Nikola.</w:t>
      </w:r>
    </w:p>
    <w:p w:rsidR="00336D23" w:rsidRPr="00336D23" w:rsidRDefault="00336D23" w:rsidP="00336D23">
      <w:pPr>
        <w:pStyle w:val="Refs"/>
      </w:pPr>
    </w:p>
    <w:p w:rsidR="00336D23" w:rsidRPr="00336D23" w:rsidRDefault="00336D23" w:rsidP="00336D23">
      <w:pPr>
        <w:pStyle w:val="Refs"/>
      </w:pPr>
      <w:r w:rsidRPr="00336D23">
        <w:t>Tewari, P., 1998, On Planetary Motion caused by Solar Space Vortex: Journal of New Energy, v. 3, no. 2/3.</w:t>
      </w:r>
    </w:p>
    <w:p w:rsidR="00336D23" w:rsidRPr="00336D23" w:rsidRDefault="00336D23" w:rsidP="00336D23">
      <w:pPr>
        <w:pStyle w:val="Refs"/>
      </w:pPr>
    </w:p>
    <w:p w:rsidR="00336D23" w:rsidRPr="00336D23" w:rsidRDefault="00336D23" w:rsidP="00336D23">
      <w:pPr>
        <w:pStyle w:val="Refs"/>
      </w:pPr>
      <w:r w:rsidRPr="00336D23">
        <w:t xml:space="preserve">Tewari, Paramahamsa, 2005, On the space-vortex structure of the electron, </w:t>
      </w:r>
      <w:r w:rsidRPr="00336D23">
        <w:rPr>
          <w:i/>
        </w:rPr>
        <w:t>in</w:t>
      </w:r>
      <w:r w:rsidRPr="00336D23">
        <w:t xml:space="preserve"> Simulik, Volodimir, ed., What is the Electron?: Montreal, Apeiron, p. 221-xxx [http://redshift.vif.com/BookBlurbs/Electron.htm].</w:t>
      </w:r>
    </w:p>
    <w:p w:rsidR="00336D23" w:rsidRPr="00336D23" w:rsidRDefault="00336D23" w:rsidP="00336D23">
      <w:pPr>
        <w:pStyle w:val="Refs"/>
      </w:pPr>
    </w:p>
    <w:p w:rsidR="00336D23" w:rsidRPr="00336D23" w:rsidRDefault="00336D23" w:rsidP="00336D23">
      <w:pPr>
        <w:pStyle w:val="Refs"/>
      </w:pPr>
      <w:r w:rsidRPr="00336D23">
        <w:t>Thacker, Jerrold, 2013, The Shapiro Effect: Why Light From Distant Galaxies Is Redshifted, Accessed 20161030 [http://tinyurl.com/gq9qncb].</w:t>
      </w:r>
    </w:p>
    <w:p w:rsidR="00336D23" w:rsidRPr="00336D23" w:rsidRDefault="00336D23" w:rsidP="00336D23">
      <w:pPr>
        <w:pStyle w:val="Refs"/>
      </w:pPr>
    </w:p>
    <w:p w:rsidR="00336D23" w:rsidRPr="00336D23" w:rsidRDefault="00336D23" w:rsidP="00336D23">
      <w:pPr>
        <w:pStyle w:val="Refs"/>
      </w:pPr>
      <w:r w:rsidRPr="00336D23">
        <w:t xml:space="preserve">Thalheimer, August, 1936, Introduction to dialectical materialism, the Marxist world-view: New York, Covici-Friede, 253 p. </w:t>
      </w:r>
    </w:p>
    <w:p w:rsidR="00336D23" w:rsidRPr="00336D23" w:rsidRDefault="00336D23" w:rsidP="00336D23">
      <w:pPr>
        <w:pStyle w:val="Refs"/>
      </w:pPr>
    </w:p>
    <w:p w:rsidR="00336D23" w:rsidRPr="00336D23" w:rsidRDefault="00336D23" w:rsidP="00336D23">
      <w:pPr>
        <w:pStyle w:val="Refs"/>
      </w:pPr>
      <w:r w:rsidRPr="00336D23">
        <w:t>Than, Ker, 2007, Scientists say dark matter doesn't exist: Space.com.</w:t>
      </w:r>
    </w:p>
    <w:p w:rsidR="00336D23" w:rsidRPr="00336D23" w:rsidRDefault="00336D23" w:rsidP="00336D23">
      <w:pPr>
        <w:pStyle w:val="Refs"/>
      </w:pPr>
    </w:p>
    <w:p w:rsidR="00336D23" w:rsidRPr="00336D23" w:rsidRDefault="00336D23" w:rsidP="00336D23">
      <w:pPr>
        <w:pStyle w:val="Refs"/>
      </w:pPr>
      <w:r w:rsidRPr="00336D23">
        <w:lastRenderedPageBreak/>
        <w:t>Thatcher, Wayne, 1975, Strain accumulation and release mechanism of the 1906 San Francisco earthquake: Journal of Geophysical Research, v. 80, p. 4862-4872.</w:t>
      </w:r>
    </w:p>
    <w:p w:rsidR="00336D23" w:rsidRPr="00336D23" w:rsidRDefault="00336D23" w:rsidP="00336D23">
      <w:pPr>
        <w:pStyle w:val="Refs"/>
      </w:pPr>
    </w:p>
    <w:p w:rsidR="00336D23" w:rsidRPr="00336D23" w:rsidRDefault="00336D23" w:rsidP="00336D23">
      <w:pPr>
        <w:pStyle w:val="Refs"/>
      </w:pPr>
      <w:r w:rsidRPr="00336D23">
        <w:t>Thatcher, Wayne, 1975, Strain accumulation on the northern San Andreas fault zone since 1906: Journal of Geophysical Research, v. 80, p. 4873-4880.</w:t>
      </w:r>
    </w:p>
    <w:p w:rsidR="00336D23" w:rsidRPr="00336D23" w:rsidRDefault="00336D23" w:rsidP="00336D23">
      <w:pPr>
        <w:pStyle w:val="Refs"/>
      </w:pPr>
    </w:p>
    <w:p w:rsidR="00336D23" w:rsidRPr="00336D23" w:rsidRDefault="00336D23" w:rsidP="00336D23">
      <w:pPr>
        <w:pStyle w:val="Refs"/>
      </w:pPr>
      <w:r w:rsidRPr="00336D23">
        <w:t>Thatcher, Wayne, 1979, Systematic inversion of geodetic data in central California: Journal of Geophysical Research, v. 84, p. 2283-2295.</w:t>
      </w:r>
    </w:p>
    <w:p w:rsidR="00336D23" w:rsidRPr="00336D23" w:rsidRDefault="00336D23" w:rsidP="00336D23">
      <w:pPr>
        <w:pStyle w:val="Refs"/>
      </w:pPr>
    </w:p>
    <w:p w:rsidR="00336D23" w:rsidRPr="00336D23" w:rsidRDefault="00336D23" w:rsidP="00336D23">
      <w:pPr>
        <w:pStyle w:val="Refs"/>
      </w:pPr>
      <w:r w:rsidRPr="00336D23">
        <w:t>Thatcher, Wayne, 1983, Non-linear strain buildup and the earthquake cycle on the San Andreas fault: Journal of Geophysical Research, v. 88, no. B7, p. 5893-5902.</w:t>
      </w:r>
    </w:p>
    <w:p w:rsidR="00336D23" w:rsidRPr="00336D23" w:rsidRDefault="00336D23" w:rsidP="00336D23">
      <w:pPr>
        <w:pStyle w:val="Refs"/>
      </w:pPr>
    </w:p>
    <w:p w:rsidR="00336D23" w:rsidRPr="00336D23" w:rsidRDefault="00336D23" w:rsidP="00336D23">
      <w:pPr>
        <w:pStyle w:val="Refs"/>
      </w:pPr>
      <w:r w:rsidRPr="00336D23">
        <w:t>Thatcher, Wayne, 1984, The earthquake deformation cycle at the Nankai Trough, southwest Japan: Journal of Geophysical Research, v. 89, no. B5, p. 3087-3101.</w:t>
      </w:r>
    </w:p>
    <w:p w:rsidR="00336D23" w:rsidRPr="00336D23" w:rsidRDefault="00336D23" w:rsidP="00336D23">
      <w:pPr>
        <w:pStyle w:val="Refs"/>
      </w:pPr>
    </w:p>
    <w:p w:rsidR="00336D23" w:rsidRPr="00336D23" w:rsidRDefault="00336D23" w:rsidP="00336D23">
      <w:pPr>
        <w:pStyle w:val="Refs"/>
      </w:pPr>
      <w:r w:rsidRPr="00336D23">
        <w:t>Thatcher, Wayne, 1984, The earthquake deformation cycle, recurrence; and the time predictable model: Journal of Geophysical Research, v. 89, no. B7, p. 5674-5680.</w:t>
      </w:r>
    </w:p>
    <w:p w:rsidR="00336D23" w:rsidRPr="00336D23" w:rsidRDefault="00336D23" w:rsidP="00336D23">
      <w:pPr>
        <w:pStyle w:val="Refs"/>
      </w:pPr>
    </w:p>
    <w:p w:rsidR="00336D23" w:rsidRPr="00336D23" w:rsidRDefault="00336D23" w:rsidP="00336D23">
      <w:pPr>
        <w:pStyle w:val="Refs"/>
      </w:pPr>
      <w:r w:rsidRPr="00336D23">
        <w:t>Thatcher, Wayne, 1995, Microplate versus continuum descriptions of active tectonic deformation: Journal of Geophysical Research, v. 100, no. B3, p. 3885-3894.</w:t>
      </w:r>
    </w:p>
    <w:p w:rsidR="00336D23" w:rsidRPr="00336D23" w:rsidRDefault="00336D23" w:rsidP="00336D23">
      <w:pPr>
        <w:pStyle w:val="Refs"/>
      </w:pPr>
    </w:p>
    <w:p w:rsidR="00336D23" w:rsidRPr="00336D23" w:rsidRDefault="00336D23" w:rsidP="00336D23">
      <w:pPr>
        <w:pStyle w:val="Refs"/>
      </w:pPr>
      <w:r w:rsidRPr="00336D23">
        <w:t>Thatcher, Wayne, and Lisowski, Michael, 1986, Long-term seismic potiential fo the San Andreas fault southeast of San Francisco, California [abs.]: EOS, Transactions of the American Geophysical Union, v. 69, no. 44, p. 1306.</w:t>
      </w:r>
    </w:p>
    <w:p w:rsidR="00336D23" w:rsidRPr="00336D23" w:rsidRDefault="00336D23" w:rsidP="00336D23">
      <w:pPr>
        <w:pStyle w:val="Refs"/>
      </w:pPr>
    </w:p>
    <w:p w:rsidR="00336D23" w:rsidRPr="00336D23" w:rsidRDefault="00336D23" w:rsidP="00336D23">
      <w:pPr>
        <w:pStyle w:val="Refs"/>
      </w:pPr>
      <w:r w:rsidRPr="00336D23">
        <w:t>Thatcher, Wayne, and Lisowski, Michael, 1987, Long-term seismic potential of the San Andreas fault southeast of San Francisco, California {Black Mtn.}: Journal of Geophysical Research, v. 92, no. B6, p. 4771-4784.</w:t>
      </w:r>
    </w:p>
    <w:p w:rsidR="00336D23" w:rsidRPr="00336D23" w:rsidRDefault="00336D23" w:rsidP="00336D23">
      <w:pPr>
        <w:pStyle w:val="Refs"/>
      </w:pPr>
    </w:p>
    <w:p w:rsidR="00336D23" w:rsidRPr="00336D23" w:rsidRDefault="00336D23" w:rsidP="00336D23">
      <w:pPr>
        <w:pStyle w:val="Refs"/>
      </w:pPr>
      <w:r w:rsidRPr="00336D23">
        <w:t>Thatcher, Wayne Marshall G. , and Lisowski, Michael, 1996, Resolution of fault slip along the 470-km-long rupture of the Great 1906 San Francisco earthquake and its implications: Journal of Geophysical Research.</w:t>
      </w:r>
    </w:p>
    <w:p w:rsidR="00336D23" w:rsidRPr="00336D23" w:rsidRDefault="00336D23" w:rsidP="00336D23">
      <w:pPr>
        <w:pStyle w:val="Refs"/>
      </w:pPr>
    </w:p>
    <w:p w:rsidR="00336D23" w:rsidRPr="00336D23" w:rsidRDefault="00336D23" w:rsidP="00336D23">
      <w:pPr>
        <w:pStyle w:val="Refs"/>
      </w:pPr>
      <w:r w:rsidRPr="00336D23">
        <w:lastRenderedPageBreak/>
        <w:t>The OPERA Collaboration, 2011, Measurement of the neutrino velocity with the OPERA detector in the CNGS beam: arXiv:1109.4897v1 [hep-ex] http://arxiv.org/abs/1109.4897.</w:t>
      </w:r>
    </w:p>
    <w:p w:rsidR="00336D23" w:rsidRPr="00336D23" w:rsidRDefault="00336D23" w:rsidP="00336D23">
      <w:pPr>
        <w:pStyle w:val="Refs"/>
      </w:pPr>
    </w:p>
    <w:p w:rsidR="00336D23" w:rsidRPr="00336D23" w:rsidRDefault="00336D23" w:rsidP="00336D23">
      <w:pPr>
        <w:pStyle w:val="Refs"/>
      </w:pPr>
      <w:r w:rsidRPr="00336D23">
        <w:t>Theberge, A.E., 2004, 150 years of tides on the western coast: The longest series of tidal observations in the Americas (for update see: http://tidesandcurrents.noaa.gov/sltrends/sltrends_station.shtml?stnid=9414290 ): NOAA, 15 p. [http://www.magazine.noaa.gov/stories/mag139.htm].</w:t>
      </w:r>
    </w:p>
    <w:p w:rsidR="00336D23" w:rsidRPr="00336D23" w:rsidRDefault="00336D23" w:rsidP="00336D23">
      <w:pPr>
        <w:pStyle w:val="Refs"/>
      </w:pPr>
    </w:p>
    <w:p w:rsidR="00336D23" w:rsidRPr="00336D23" w:rsidRDefault="00336D23" w:rsidP="00336D23">
      <w:pPr>
        <w:pStyle w:val="Refs"/>
      </w:pPr>
      <w:r w:rsidRPr="00336D23">
        <w:t>Theisen, A.A., and Bellis, E., 1964, Quantitative analysis of clay mineral mixtures by X-ray diffraction: Nature, v. 204, p. 1228-1230.</w:t>
      </w:r>
    </w:p>
    <w:p w:rsidR="00336D23" w:rsidRPr="00336D23" w:rsidRDefault="00336D23" w:rsidP="00336D23">
      <w:pPr>
        <w:pStyle w:val="Refs"/>
      </w:pPr>
    </w:p>
    <w:p w:rsidR="00336D23" w:rsidRPr="00336D23" w:rsidRDefault="00336D23" w:rsidP="00336D23">
      <w:pPr>
        <w:pStyle w:val="Refs"/>
      </w:pPr>
      <w:r w:rsidRPr="00336D23">
        <w:t>Theisen, Arthur A., Borchardt, Glenn A., Harward, Moyle E., and Schmitt, Roman A., 1968, Neutron Activation for Distinguishing Cascade Range Pyroclastics: Science, v. 161, no. 3845, p. 1009-1011 [http://doi.org/10.1126/science.161.3845.1009].</w:t>
      </w:r>
    </w:p>
    <w:p w:rsidR="00336D23" w:rsidRPr="00336D23" w:rsidRDefault="00336D23" w:rsidP="00336D23">
      <w:pPr>
        <w:pStyle w:val="Refs"/>
      </w:pPr>
    </w:p>
    <w:p w:rsidR="00336D23" w:rsidRPr="00336D23" w:rsidRDefault="00336D23" w:rsidP="00336D23">
      <w:pPr>
        <w:pStyle w:val="Refs"/>
      </w:pPr>
      <w:r w:rsidRPr="00336D23">
        <w:t>Theisen, Arthur A., Borchardt, Glenn A., Harward, Moyle E., and Schmitt, Roman A., 1968, Neutron Activation for Distinguishing Cascade Range Pyroclastics (10.1126/science.161.3845.1009): Science, v. 161, no. 3845, p. 1009-1011 [http://www.sciencemag.org/cgi/content/abstract/161/3845/1009].</w:t>
      </w:r>
    </w:p>
    <w:p w:rsidR="00336D23" w:rsidRPr="00336D23" w:rsidRDefault="00336D23" w:rsidP="00336D23">
      <w:pPr>
        <w:pStyle w:val="Refs"/>
      </w:pPr>
    </w:p>
    <w:p w:rsidR="00336D23" w:rsidRPr="00336D23" w:rsidRDefault="00336D23" w:rsidP="00336D23">
      <w:pPr>
        <w:pStyle w:val="Refs"/>
      </w:pPr>
      <w:r w:rsidRPr="00336D23">
        <w:t>Theisen, A.A., Evans, D.D., and Harward, M.E., 1968, Effect of dispersion techniques on mechanical analysis of Oregon soils: Agricultural Experiment Station Tech. Bulletin 104.</w:t>
      </w:r>
    </w:p>
    <w:p w:rsidR="00336D23" w:rsidRPr="00336D23" w:rsidRDefault="00336D23" w:rsidP="00336D23">
      <w:pPr>
        <w:pStyle w:val="Refs"/>
      </w:pPr>
    </w:p>
    <w:p w:rsidR="00336D23" w:rsidRPr="00336D23" w:rsidRDefault="00336D23" w:rsidP="00336D23">
      <w:pPr>
        <w:pStyle w:val="Refs"/>
      </w:pPr>
      <w:r w:rsidRPr="00336D23">
        <w:t>Theisen, A.A., and Harward, M.E., 1962, A paste method for preparation of slides for clay mineral identification by X-ray diffraction: Soil Science Society of America Proceedings, v. 26, p. 90-91.</w:t>
      </w:r>
    </w:p>
    <w:p w:rsidR="00336D23" w:rsidRPr="00336D23" w:rsidRDefault="00336D23" w:rsidP="00336D23">
      <w:pPr>
        <w:pStyle w:val="Refs"/>
      </w:pPr>
    </w:p>
    <w:p w:rsidR="00336D23" w:rsidRPr="00336D23" w:rsidRDefault="00336D23" w:rsidP="00336D23">
      <w:pPr>
        <w:pStyle w:val="Refs"/>
      </w:pPr>
      <w:r w:rsidRPr="00336D23">
        <w:t>Theisen, A.A., and Pinkerton, A., 1968, Volume-reduction technique for the X-ray spectrographic determination of micronutrients in plant tissues: Journal Science Fd. Agric., v. 19, p. 5-9.</w:t>
      </w:r>
    </w:p>
    <w:p w:rsidR="00336D23" w:rsidRPr="00336D23" w:rsidRDefault="00336D23" w:rsidP="00336D23">
      <w:pPr>
        <w:pStyle w:val="Refs"/>
      </w:pPr>
    </w:p>
    <w:p w:rsidR="00336D23" w:rsidRPr="00336D23" w:rsidRDefault="00336D23" w:rsidP="00336D23">
      <w:pPr>
        <w:pStyle w:val="Refs"/>
      </w:pPr>
      <w:r w:rsidRPr="00336D23">
        <w:t>Theng, B.K.G., 1971, Mechanisms of formation of colored clay-organic complexes. A review: Clays Clay Miner., v. 19, p. 383-390.</w:t>
      </w:r>
    </w:p>
    <w:p w:rsidR="00336D23" w:rsidRPr="00336D23" w:rsidRDefault="00336D23" w:rsidP="00336D23">
      <w:pPr>
        <w:pStyle w:val="Refs"/>
      </w:pPr>
    </w:p>
    <w:p w:rsidR="00336D23" w:rsidRPr="00336D23" w:rsidRDefault="00336D23" w:rsidP="00336D23">
      <w:pPr>
        <w:pStyle w:val="Refs"/>
      </w:pPr>
      <w:r w:rsidRPr="00336D23">
        <w:t>Theng, B.K.G., 1976, Interactions between montomorillonite and fulvic acid: Geoderma, v. 15, p. 243-251.</w:t>
      </w:r>
    </w:p>
    <w:p w:rsidR="00336D23" w:rsidRPr="00336D23" w:rsidRDefault="00336D23" w:rsidP="00336D23">
      <w:pPr>
        <w:pStyle w:val="Refs"/>
      </w:pPr>
    </w:p>
    <w:p w:rsidR="00336D23" w:rsidRPr="00336D23" w:rsidRDefault="00336D23" w:rsidP="00336D23">
      <w:pPr>
        <w:pStyle w:val="Refs"/>
      </w:pPr>
      <w:r w:rsidRPr="00336D23">
        <w:lastRenderedPageBreak/>
        <w:t xml:space="preserve">Theng, B.K.G., 1979, Formation and properties of clay-polymer complexes: Amsterdam, Elseveir, 362 p. </w:t>
      </w:r>
    </w:p>
    <w:p w:rsidR="00336D23" w:rsidRPr="00336D23" w:rsidRDefault="00336D23" w:rsidP="00336D23">
      <w:pPr>
        <w:pStyle w:val="Refs"/>
      </w:pPr>
    </w:p>
    <w:p w:rsidR="00336D23" w:rsidRPr="00336D23" w:rsidRDefault="00336D23" w:rsidP="00336D23">
      <w:pPr>
        <w:pStyle w:val="Refs"/>
      </w:pPr>
      <w:r w:rsidRPr="00336D23">
        <w:t>Theng, B.K.G., 1982, Clay-polymer interactions: Summary and perspectives: Clays and Clay Minerals, v. 30, p. 1-10.</w:t>
      </w:r>
    </w:p>
    <w:p w:rsidR="00336D23" w:rsidRPr="00336D23" w:rsidRDefault="00336D23" w:rsidP="00336D23">
      <w:pPr>
        <w:pStyle w:val="Refs"/>
      </w:pPr>
    </w:p>
    <w:p w:rsidR="00336D23" w:rsidRPr="00336D23" w:rsidRDefault="00336D23" w:rsidP="00336D23">
      <w:pPr>
        <w:pStyle w:val="Refs"/>
      </w:pPr>
      <w:r w:rsidRPr="00336D23">
        <w:t>Thenhaus, P.C., Perkins, D.M., Ziony, J.I., and Algermissen, S.T., 1980, Probabilistic estimate of maximum horizontal ground motion on rock in coastal California and the adjacent Outer Continental Shelf: U.S. Geological Survey Open File Report 80-924, 69 p.</w:t>
      </w:r>
    </w:p>
    <w:p w:rsidR="00336D23" w:rsidRPr="00336D23" w:rsidRDefault="00336D23" w:rsidP="00336D23">
      <w:pPr>
        <w:pStyle w:val="Refs"/>
      </w:pPr>
    </w:p>
    <w:p w:rsidR="00336D23" w:rsidRPr="00336D23" w:rsidRDefault="00336D23" w:rsidP="00336D23">
      <w:pPr>
        <w:pStyle w:val="Refs"/>
      </w:pPr>
      <w:r w:rsidRPr="00336D23">
        <w:t>Theocharis, Theo, and Psimopoulos, Mihalis, 1987, xx: Nature, v. 329, p. 595.</w:t>
      </w:r>
    </w:p>
    <w:p w:rsidR="00336D23" w:rsidRPr="00336D23" w:rsidRDefault="00336D23" w:rsidP="00336D23">
      <w:pPr>
        <w:pStyle w:val="Refs"/>
      </w:pPr>
    </w:p>
    <w:p w:rsidR="00336D23" w:rsidRPr="00336D23" w:rsidRDefault="00336D23" w:rsidP="00336D23">
      <w:pPr>
        <w:pStyle w:val="Refs"/>
      </w:pPr>
      <w:r w:rsidRPr="00336D23">
        <w:t xml:space="preserve">Thiedemann, Herbert, 1986, Environmental changes and castastrophe hazards: Zurich, Switzerland, Swiss Reinsurance Company, 59 p. </w:t>
      </w:r>
    </w:p>
    <w:p w:rsidR="00336D23" w:rsidRPr="00336D23" w:rsidRDefault="00336D23" w:rsidP="00336D23">
      <w:pPr>
        <w:pStyle w:val="Refs"/>
      </w:pPr>
    </w:p>
    <w:p w:rsidR="00336D23" w:rsidRPr="00336D23" w:rsidRDefault="00336D23" w:rsidP="00336D23">
      <w:pPr>
        <w:pStyle w:val="Refs"/>
      </w:pPr>
      <w:r w:rsidRPr="00336D23">
        <w:t>Tholen, Gerald, 1980, The irresistible force: American Athiest, v. 22, no. 12, p. 17-18.</w:t>
      </w:r>
    </w:p>
    <w:p w:rsidR="00336D23" w:rsidRPr="00336D23" w:rsidRDefault="00336D23" w:rsidP="00336D23">
      <w:pPr>
        <w:pStyle w:val="Refs"/>
      </w:pPr>
    </w:p>
    <w:p w:rsidR="00336D23" w:rsidRPr="00336D23" w:rsidRDefault="00336D23" w:rsidP="00336D23">
      <w:pPr>
        <w:pStyle w:val="Refs"/>
      </w:pPr>
      <w:r w:rsidRPr="00336D23">
        <w:t>Thom, B.G., and Roy, P.S., 1985, Relative sea levels and coastal sedimentation in southeast Australia in the Holocene: Journal of Sedimentary Petrology, v. 55, p. 257-264.</w:t>
      </w:r>
    </w:p>
    <w:p w:rsidR="00336D23" w:rsidRPr="00336D23" w:rsidRDefault="00336D23" w:rsidP="00336D23">
      <w:pPr>
        <w:pStyle w:val="Refs"/>
      </w:pPr>
    </w:p>
    <w:p w:rsidR="00336D23" w:rsidRPr="00336D23" w:rsidRDefault="00336D23" w:rsidP="00336D23">
      <w:pPr>
        <w:pStyle w:val="Refs"/>
      </w:pPr>
      <w:r w:rsidRPr="00336D23">
        <w:t xml:space="preserve">Thom, Rene, 1972, Stabilite ' structurelle et morphoge 'ne `se: Reading, MA, Benjamin, 362 p. </w:t>
      </w:r>
    </w:p>
    <w:p w:rsidR="00336D23" w:rsidRPr="00336D23" w:rsidRDefault="00336D23" w:rsidP="00336D23">
      <w:pPr>
        <w:pStyle w:val="Refs"/>
      </w:pPr>
    </w:p>
    <w:p w:rsidR="00336D23" w:rsidRPr="00336D23" w:rsidRDefault="00336D23" w:rsidP="00336D23">
      <w:pPr>
        <w:pStyle w:val="Refs"/>
      </w:pPr>
      <w:r w:rsidRPr="00336D23">
        <w:t>Thomas, G.W., 1960, Forms of aluminum in cation exchangers: Transaction of the 7th International Congress of Soil Science, v. 2, p. 364-369.</w:t>
      </w:r>
    </w:p>
    <w:p w:rsidR="00336D23" w:rsidRPr="00336D23" w:rsidRDefault="00336D23" w:rsidP="00336D23">
      <w:pPr>
        <w:pStyle w:val="Refs"/>
      </w:pPr>
    </w:p>
    <w:p w:rsidR="00336D23" w:rsidRPr="00336D23" w:rsidRDefault="00336D23" w:rsidP="00336D23">
      <w:pPr>
        <w:pStyle w:val="Refs"/>
      </w:pPr>
      <w:r w:rsidRPr="00336D23">
        <w:t>Thomas, G.W., and Coleman, N.T., 1964, The fate of exchangeable iron in acid clay systems: Soil Sci., v. 97, p. 229-232.</w:t>
      </w:r>
    </w:p>
    <w:p w:rsidR="00336D23" w:rsidRPr="00336D23" w:rsidRDefault="00336D23" w:rsidP="00336D23">
      <w:pPr>
        <w:pStyle w:val="Refs"/>
      </w:pPr>
    </w:p>
    <w:p w:rsidR="00336D23" w:rsidRPr="00336D23" w:rsidRDefault="00336D23" w:rsidP="00336D23">
      <w:pPr>
        <w:pStyle w:val="Refs"/>
      </w:pPr>
      <w:r w:rsidRPr="00336D23">
        <w:t>Thomasson, H.G., Olmsted, F.H., and Le Roux, E.F., 1960, Geology, water resources and usable ground-water storage capacity of part of Solano County, California: U.S. Geological Survey Water-Supply Paper 1464.</w:t>
      </w:r>
    </w:p>
    <w:p w:rsidR="00336D23" w:rsidRPr="00336D23" w:rsidRDefault="00336D23" w:rsidP="00336D23">
      <w:pPr>
        <w:pStyle w:val="Refs"/>
      </w:pPr>
    </w:p>
    <w:p w:rsidR="00336D23" w:rsidRPr="00336D23" w:rsidRDefault="00336D23" w:rsidP="00336D23">
      <w:pPr>
        <w:pStyle w:val="Refs"/>
      </w:pPr>
      <w:r w:rsidRPr="00336D23">
        <w:t>Thompson, Andrea, 2009, Most Distant Galaxy With Big Black Hole Discovered,  [http://www.space.com/7225-distant-galaxy-big-black-hole-discovered.html].</w:t>
      </w:r>
    </w:p>
    <w:p w:rsidR="00336D23" w:rsidRPr="00336D23" w:rsidRDefault="00336D23" w:rsidP="00336D23">
      <w:pPr>
        <w:pStyle w:val="Refs"/>
      </w:pPr>
    </w:p>
    <w:p w:rsidR="00336D23" w:rsidRPr="00336D23" w:rsidRDefault="00336D23" w:rsidP="00336D23">
      <w:pPr>
        <w:pStyle w:val="Refs"/>
      </w:pPr>
      <w:r w:rsidRPr="00336D23">
        <w:lastRenderedPageBreak/>
        <w:t>Thompson, C.H., 1981, Podzol chronosequence of coastal dunes of eastern Australia: Nature, v. 291, p. 59-61.</w:t>
      </w:r>
    </w:p>
    <w:p w:rsidR="00336D23" w:rsidRPr="00336D23" w:rsidRDefault="00336D23" w:rsidP="00336D23">
      <w:pPr>
        <w:pStyle w:val="Refs"/>
      </w:pPr>
    </w:p>
    <w:p w:rsidR="00336D23" w:rsidRPr="00336D23" w:rsidRDefault="00336D23" w:rsidP="00336D23">
      <w:pPr>
        <w:pStyle w:val="Refs"/>
      </w:pPr>
      <w:r w:rsidRPr="00336D23">
        <w:t xml:space="preserve">Thompson, E.P., 1978, The poverty of theory and other essays: London, Merlin Press, 406 p. </w:t>
      </w:r>
    </w:p>
    <w:p w:rsidR="00336D23" w:rsidRPr="00336D23" w:rsidRDefault="00336D23" w:rsidP="00336D23">
      <w:pPr>
        <w:pStyle w:val="Refs"/>
      </w:pPr>
    </w:p>
    <w:p w:rsidR="00336D23" w:rsidRPr="00336D23" w:rsidRDefault="00336D23" w:rsidP="00336D23">
      <w:pPr>
        <w:pStyle w:val="Refs"/>
      </w:pPr>
      <w:r w:rsidRPr="00336D23">
        <w:t xml:space="preserve">Thompson, E.P., 1995, The poverty of theory, or An orrery of errors: London, Merlin Press, xi, 303 p. </w:t>
      </w:r>
    </w:p>
    <w:p w:rsidR="00336D23" w:rsidRPr="00336D23" w:rsidRDefault="00336D23" w:rsidP="00336D23">
      <w:pPr>
        <w:pStyle w:val="Refs"/>
      </w:pPr>
    </w:p>
    <w:p w:rsidR="00336D23" w:rsidRPr="00336D23" w:rsidRDefault="00336D23" w:rsidP="00336D23">
      <w:pPr>
        <w:pStyle w:val="Refs"/>
      </w:pPr>
      <w:r w:rsidRPr="00336D23">
        <w:t xml:space="preserve">Thompson, E. P. , and Smith, Dan, 1982, Protest and survive: New York, Monthly Review Press, 216 p. </w:t>
      </w:r>
    </w:p>
    <w:p w:rsidR="00336D23" w:rsidRPr="00336D23" w:rsidRDefault="00336D23" w:rsidP="00336D23">
      <w:pPr>
        <w:pStyle w:val="Refs"/>
      </w:pPr>
    </w:p>
    <w:p w:rsidR="00336D23" w:rsidRPr="00336D23" w:rsidRDefault="00336D23" w:rsidP="00336D23">
      <w:pPr>
        <w:pStyle w:val="Refs"/>
      </w:pPr>
      <w:r w:rsidRPr="00336D23">
        <w:t>Thompson, L. G. and others, 1998, A 25,000-year tropical climate history from Bolivian ice cores: Science, v. 282, p. 1858-1863.</w:t>
      </w:r>
    </w:p>
    <w:p w:rsidR="00336D23" w:rsidRPr="00336D23" w:rsidRDefault="00336D23" w:rsidP="00336D23">
      <w:pPr>
        <w:pStyle w:val="Refs"/>
      </w:pPr>
    </w:p>
    <w:p w:rsidR="00336D23" w:rsidRPr="00336D23" w:rsidRDefault="00336D23" w:rsidP="00336D23">
      <w:pPr>
        <w:pStyle w:val="Refs"/>
      </w:pPr>
      <w:r w:rsidRPr="00336D23">
        <w:t>Thompson, L.J., and Tanenbaum, R.J., 1977, Survey of construction-related trench cave-ins: America Society of Civil Engineers Proceedings, Journal of the Construction Division, v. 103, no. CO3, p. 501-512.</w:t>
      </w:r>
    </w:p>
    <w:p w:rsidR="00336D23" w:rsidRPr="00336D23" w:rsidRDefault="00336D23" w:rsidP="00336D23">
      <w:pPr>
        <w:pStyle w:val="Refs"/>
      </w:pPr>
    </w:p>
    <w:p w:rsidR="00336D23" w:rsidRPr="00336D23" w:rsidRDefault="00336D23" w:rsidP="00336D23">
      <w:pPr>
        <w:pStyle w:val="Refs"/>
      </w:pPr>
      <w:r w:rsidRPr="00336D23">
        <w:t>Thompson, M.L., Smeck, N.E., and Bigham, J.M., 1981, Parent materials and paleosols in the Teays River Valley, Ohio: Soil Science Society of America Journal, v. 45, p. 918-925.</w:t>
      </w:r>
    </w:p>
    <w:p w:rsidR="00336D23" w:rsidRPr="00336D23" w:rsidRDefault="00336D23" w:rsidP="00336D23">
      <w:pPr>
        <w:pStyle w:val="Refs"/>
      </w:pPr>
    </w:p>
    <w:p w:rsidR="00336D23" w:rsidRPr="00336D23" w:rsidRDefault="00336D23" w:rsidP="00336D23">
      <w:pPr>
        <w:pStyle w:val="Refs"/>
      </w:pPr>
      <w:r w:rsidRPr="00336D23">
        <w:t>Thomsen, D.E., 1977, Gone with the wind: Science News, v. 112, p. 106-107.</w:t>
      </w:r>
    </w:p>
    <w:p w:rsidR="00336D23" w:rsidRPr="00336D23" w:rsidRDefault="00336D23" w:rsidP="00336D23">
      <w:pPr>
        <w:pStyle w:val="Refs"/>
      </w:pPr>
    </w:p>
    <w:p w:rsidR="00336D23" w:rsidRPr="00336D23" w:rsidRDefault="00336D23" w:rsidP="00336D23">
      <w:pPr>
        <w:pStyle w:val="Refs"/>
      </w:pPr>
      <w:r w:rsidRPr="00336D23">
        <w:t>Thomsen, D.E., 1980, Off the beat: Does the buck stop at the quark?: Science News, v. 118, p. 220-222.</w:t>
      </w:r>
    </w:p>
    <w:p w:rsidR="00336D23" w:rsidRPr="00336D23" w:rsidRDefault="00336D23" w:rsidP="00336D23">
      <w:pPr>
        <w:pStyle w:val="Refs"/>
      </w:pPr>
    </w:p>
    <w:p w:rsidR="00336D23" w:rsidRPr="00336D23" w:rsidRDefault="00336D23" w:rsidP="00336D23">
      <w:pPr>
        <w:pStyle w:val="Refs"/>
      </w:pPr>
      <w:r w:rsidRPr="00336D23">
        <w:t>Thomsen, D.E., 1983, A knowing universe seeking to be known: Science News, v. 123, p. 124.</w:t>
      </w:r>
    </w:p>
    <w:p w:rsidR="00336D23" w:rsidRPr="00336D23" w:rsidRDefault="00336D23" w:rsidP="00336D23">
      <w:pPr>
        <w:pStyle w:val="Refs"/>
      </w:pPr>
    </w:p>
    <w:p w:rsidR="00336D23" w:rsidRPr="00336D23" w:rsidRDefault="00336D23" w:rsidP="00336D23">
      <w:pPr>
        <w:pStyle w:val="Refs"/>
      </w:pPr>
      <w:r w:rsidRPr="00336D23">
        <w:t>Thomsen, D.E., 1983, Quasar evolution: The fate of the brightest: Science News, v. 124, p. 253-254.</w:t>
      </w:r>
    </w:p>
    <w:p w:rsidR="00336D23" w:rsidRPr="00336D23" w:rsidRDefault="00336D23" w:rsidP="00336D23">
      <w:pPr>
        <w:pStyle w:val="Refs"/>
      </w:pPr>
    </w:p>
    <w:p w:rsidR="00336D23" w:rsidRPr="00336D23" w:rsidRDefault="00336D23" w:rsidP="00336D23">
      <w:pPr>
        <w:pStyle w:val="Refs"/>
      </w:pPr>
      <w:r w:rsidRPr="00336D23">
        <w:t xml:space="preserve">Thomsen, N.A.. 1983, Fault location study: Medeiros Subdivision, Parcel 2, Napa County, California: Walnut Creek, CA, J.H. Kleinfelder &amp; Associates, 14 p. </w:t>
      </w:r>
    </w:p>
    <w:p w:rsidR="00336D23" w:rsidRPr="00336D23" w:rsidRDefault="00336D23" w:rsidP="00336D23">
      <w:pPr>
        <w:pStyle w:val="Refs"/>
      </w:pPr>
    </w:p>
    <w:p w:rsidR="00336D23" w:rsidRPr="00336D23" w:rsidRDefault="00336D23" w:rsidP="00336D23">
      <w:pPr>
        <w:pStyle w:val="Refs"/>
      </w:pPr>
      <w:r w:rsidRPr="00336D23">
        <w:t xml:space="preserve">Thomson, J.J., 1907, The corpuscular theory of matter: London, Constable, 172 p. </w:t>
      </w:r>
    </w:p>
    <w:p w:rsidR="00336D23" w:rsidRPr="00336D23" w:rsidRDefault="00336D23" w:rsidP="00336D23">
      <w:pPr>
        <w:pStyle w:val="Refs"/>
      </w:pPr>
    </w:p>
    <w:p w:rsidR="00336D23" w:rsidRPr="00336D23" w:rsidRDefault="00336D23" w:rsidP="00336D23">
      <w:pPr>
        <w:pStyle w:val="Refs"/>
      </w:pPr>
      <w:r w:rsidRPr="00336D23">
        <w:lastRenderedPageBreak/>
        <w:t>Thomson, J.M., and Evernden, J.F., 1986, Map showing predicted sesimic-shaking intensities of an earthquake in San Mateo County, California, comparable in magnitude to the 1906 San Francisco earthquake: U.S. Geological Survey Miscellaneous Investigations Series Map I-1257-H, scale 1:62,500.</w:t>
      </w:r>
    </w:p>
    <w:p w:rsidR="00336D23" w:rsidRPr="00336D23" w:rsidRDefault="00336D23" w:rsidP="00336D23">
      <w:pPr>
        <w:pStyle w:val="Refs"/>
      </w:pPr>
    </w:p>
    <w:p w:rsidR="00336D23" w:rsidRPr="00336D23" w:rsidRDefault="00336D23" w:rsidP="00336D23">
      <w:pPr>
        <w:pStyle w:val="Refs"/>
      </w:pPr>
      <w:r w:rsidRPr="00336D23">
        <w:t>Thomson, K.S., 1984, Marginalia: Reductionism and other isms in biology: American Scientist, v. 72, p. 388 390.</w:t>
      </w:r>
    </w:p>
    <w:p w:rsidR="00336D23" w:rsidRPr="00336D23" w:rsidRDefault="00336D23" w:rsidP="00336D23">
      <w:pPr>
        <w:pStyle w:val="Refs"/>
      </w:pPr>
    </w:p>
    <w:p w:rsidR="00336D23" w:rsidRPr="00336D23" w:rsidRDefault="00336D23" w:rsidP="00336D23">
      <w:pPr>
        <w:pStyle w:val="Refs"/>
      </w:pPr>
      <w:r w:rsidRPr="00336D23">
        <w:t>t'Hooft, Gerard, 1980, Gauge theories of the forces between elementary particles: Scientific American, v. 242, no. xx, p. 104-138.</w:t>
      </w:r>
    </w:p>
    <w:p w:rsidR="00336D23" w:rsidRPr="00336D23" w:rsidRDefault="00336D23" w:rsidP="00336D23">
      <w:pPr>
        <w:pStyle w:val="Refs"/>
      </w:pPr>
    </w:p>
    <w:p w:rsidR="00336D23" w:rsidRPr="00336D23" w:rsidRDefault="00336D23" w:rsidP="00336D23">
      <w:pPr>
        <w:pStyle w:val="Refs"/>
      </w:pPr>
      <w:r w:rsidRPr="00336D23">
        <w:t xml:space="preserve">Thornes, J.B., and Brunsden, D., 1977, Geomorphology and time: New York, Halsted Press, 208 p. </w:t>
      </w:r>
    </w:p>
    <w:p w:rsidR="00336D23" w:rsidRPr="00336D23" w:rsidRDefault="00336D23" w:rsidP="00336D23">
      <w:pPr>
        <w:pStyle w:val="Refs"/>
      </w:pPr>
    </w:p>
    <w:p w:rsidR="00336D23" w:rsidRPr="00336D23" w:rsidRDefault="00336D23" w:rsidP="00336D23">
      <w:pPr>
        <w:pStyle w:val="Refs"/>
      </w:pPr>
      <w:r w:rsidRPr="00336D23">
        <w:t>Thorson, R. M. Clayton W. S. , and Seeber, Leonardo, 1986, Geologic evidence for a large prehistoric earthquake in eastern Connecticut: Geology, v. 14, p. 463-467.</w:t>
      </w:r>
    </w:p>
    <w:p w:rsidR="00336D23" w:rsidRPr="00336D23" w:rsidRDefault="00336D23" w:rsidP="00336D23">
      <w:pPr>
        <w:pStyle w:val="Refs"/>
      </w:pPr>
    </w:p>
    <w:p w:rsidR="00336D23" w:rsidRPr="00336D23" w:rsidRDefault="00336D23" w:rsidP="00336D23">
      <w:pPr>
        <w:pStyle w:val="Refs"/>
      </w:pPr>
      <w:r w:rsidRPr="00336D23">
        <w:t xml:space="preserve">Thorson, T.L., 1970, Biopolitics: New York, Holt Rinehart and Winston, 216 p. </w:t>
      </w:r>
    </w:p>
    <w:p w:rsidR="00336D23" w:rsidRPr="00336D23" w:rsidRDefault="00336D23" w:rsidP="00336D23">
      <w:pPr>
        <w:pStyle w:val="Refs"/>
      </w:pPr>
    </w:p>
    <w:p w:rsidR="00336D23" w:rsidRPr="00336D23" w:rsidRDefault="00336D23" w:rsidP="00336D23">
      <w:pPr>
        <w:pStyle w:val="Refs"/>
      </w:pPr>
      <w:r w:rsidRPr="00336D23">
        <w:t>Thurston, C.M., 1980, Ilya Prigogine: Towards a unity of science and culture: The Christian Science Monitor.</w:t>
      </w:r>
    </w:p>
    <w:p w:rsidR="00336D23" w:rsidRPr="00336D23" w:rsidRDefault="00336D23" w:rsidP="00336D23">
      <w:pPr>
        <w:pStyle w:val="Refs"/>
      </w:pPr>
    </w:p>
    <w:p w:rsidR="00336D23" w:rsidRPr="00336D23" w:rsidRDefault="00336D23" w:rsidP="00336D23">
      <w:pPr>
        <w:pStyle w:val="Refs"/>
      </w:pPr>
      <w:r w:rsidRPr="00336D23">
        <w:t xml:space="preserve">Tichy, H.J., 1966, Effective writing for engineers, managers, scientists: New York, Wiley, 337 p. </w:t>
      </w:r>
    </w:p>
    <w:p w:rsidR="00336D23" w:rsidRPr="00336D23" w:rsidRDefault="00336D23" w:rsidP="00336D23">
      <w:pPr>
        <w:pStyle w:val="Refs"/>
      </w:pPr>
    </w:p>
    <w:p w:rsidR="00336D23" w:rsidRPr="00336D23" w:rsidRDefault="00336D23" w:rsidP="00336D23">
      <w:pPr>
        <w:pStyle w:val="Refs"/>
      </w:pPr>
      <w:r w:rsidRPr="00336D23">
        <w:t>Tierney, John, 1983, Perpetual commotion: Science 83, v. 4, no. 4, p. 30-39.</w:t>
      </w:r>
    </w:p>
    <w:p w:rsidR="00336D23" w:rsidRPr="00336D23" w:rsidRDefault="00336D23" w:rsidP="00336D23">
      <w:pPr>
        <w:pStyle w:val="Refs"/>
      </w:pPr>
    </w:p>
    <w:p w:rsidR="00336D23" w:rsidRPr="00336D23" w:rsidRDefault="00336D23" w:rsidP="00336D23">
      <w:pPr>
        <w:pStyle w:val="Refs"/>
      </w:pPr>
      <w:r w:rsidRPr="00336D23">
        <w:t>Time, 1978, Those baffling black holes: Time (September 4), v. xx, p. 50-59.</w:t>
      </w:r>
    </w:p>
    <w:p w:rsidR="00336D23" w:rsidRPr="00336D23" w:rsidRDefault="00336D23" w:rsidP="00336D23">
      <w:pPr>
        <w:pStyle w:val="Refs"/>
      </w:pPr>
    </w:p>
    <w:p w:rsidR="00336D23" w:rsidRPr="00336D23" w:rsidRDefault="00336D23" w:rsidP="00336D23">
      <w:pPr>
        <w:pStyle w:val="Refs"/>
      </w:pPr>
      <w:r w:rsidRPr="00336D23">
        <w:t xml:space="preserve">Timpanaro, Sebastiano, 1975, On materialism: London, Verso Editions, 268 p. </w:t>
      </w:r>
    </w:p>
    <w:p w:rsidR="00336D23" w:rsidRPr="00336D23" w:rsidRDefault="00336D23" w:rsidP="00336D23">
      <w:pPr>
        <w:pStyle w:val="Refs"/>
      </w:pPr>
    </w:p>
    <w:p w:rsidR="00336D23" w:rsidRPr="00336D23" w:rsidRDefault="00336D23" w:rsidP="00336D23">
      <w:pPr>
        <w:pStyle w:val="Refs"/>
      </w:pPr>
      <w:r w:rsidRPr="00336D23">
        <w:t>Tinsley, J.C., Matti, J.C., and McFadden, L.D., 1982, Late Quaternary pedogenesis and alluvial chronologies of the Los Angeles and San Gabriel Mountains areas, southern California and Holocene faulting within the Cucamonga fault zone: A preliminary view: Geological Society of America Guidebook for Field Trip No. 12, 44 p.</w:t>
      </w:r>
    </w:p>
    <w:p w:rsidR="00336D23" w:rsidRPr="00336D23" w:rsidRDefault="00336D23" w:rsidP="00336D23">
      <w:pPr>
        <w:pStyle w:val="Refs"/>
      </w:pPr>
    </w:p>
    <w:p w:rsidR="00336D23" w:rsidRPr="00336D23" w:rsidRDefault="00336D23" w:rsidP="00336D23">
      <w:pPr>
        <w:pStyle w:val="Refs"/>
      </w:pPr>
      <w:r w:rsidRPr="00336D23">
        <w:t xml:space="preserve">Tinsley, J.C., Youd, T.L., Perkins, D.M., and Chen, A.T.F., 1985, Evaluating liquefaction potential, </w:t>
      </w:r>
      <w:r w:rsidRPr="00336D23">
        <w:rPr>
          <w:i/>
        </w:rPr>
        <w:t>in</w:t>
      </w:r>
      <w:r w:rsidRPr="00336D23">
        <w:t xml:space="preserve"> Ziony, J. I., ed., Evaluating earthquake hazards in the </w:t>
      </w:r>
      <w:r w:rsidRPr="00336D23">
        <w:lastRenderedPageBreak/>
        <w:t xml:space="preserve">Los Angeles region: An earth science perspective: U.S. Geological Survey Professional Paper 1360, p. 263-316 </w:t>
      </w:r>
    </w:p>
    <w:p w:rsidR="00336D23" w:rsidRPr="00336D23" w:rsidRDefault="00336D23" w:rsidP="00336D23">
      <w:pPr>
        <w:pStyle w:val="Refs"/>
      </w:pPr>
    </w:p>
    <w:p w:rsidR="00336D23" w:rsidRPr="00336D23" w:rsidRDefault="00336D23" w:rsidP="00336D23">
      <w:pPr>
        <w:pStyle w:val="Refs"/>
      </w:pPr>
      <w:r w:rsidRPr="00336D23">
        <w:t>Tipler, F.J., 1982, We are alone in our Galaxy: New Scientist, v. 96, p. 33-35.</w:t>
      </w:r>
    </w:p>
    <w:p w:rsidR="00336D23" w:rsidRPr="00336D23" w:rsidRDefault="00336D23" w:rsidP="00336D23">
      <w:pPr>
        <w:pStyle w:val="Refs"/>
      </w:pPr>
    </w:p>
    <w:p w:rsidR="00336D23" w:rsidRPr="00336D23" w:rsidRDefault="00336D23" w:rsidP="00336D23">
      <w:pPr>
        <w:pStyle w:val="Refs"/>
      </w:pPr>
      <w:r w:rsidRPr="00336D23">
        <w:t>Tisato, Nicola, and Marelli, Stefano, 2013, Laboratory measurements of the longitudinal and transverse wave velocities of compacted bentonite as a function of water content, temperature, and confining pressure: Journal of Geophysical Research: Solid Earth, v. 118, no. 7, p. 3380-3393 [http://doi.org/10.1002/jgrb.50252].</w:t>
      </w:r>
    </w:p>
    <w:p w:rsidR="00336D23" w:rsidRPr="00336D23" w:rsidRDefault="00336D23" w:rsidP="00336D23">
      <w:pPr>
        <w:pStyle w:val="Refs"/>
      </w:pPr>
    </w:p>
    <w:p w:rsidR="00336D23" w:rsidRPr="00336D23" w:rsidRDefault="00336D23" w:rsidP="00336D23">
      <w:pPr>
        <w:pStyle w:val="Refs"/>
      </w:pPr>
      <w:r w:rsidRPr="00336D23">
        <w:t>Tite, Sean, 2013, SETTING the RECORD STRAIGHT: EINSTEIN the APOSTATE, WIFE BEATING SOCIOPATH, MENTAL DEVIANT, GRANDSTANDER &amp; SYPHILITIC MALCONTENT  http://goo.gl/lrtlO,  [https://plus.google.com/+SeanTite/posts/4tSiszc7s7q].</w:t>
      </w:r>
    </w:p>
    <w:p w:rsidR="00336D23" w:rsidRPr="00336D23" w:rsidRDefault="00336D23" w:rsidP="00336D23">
      <w:pPr>
        <w:pStyle w:val="Refs"/>
      </w:pPr>
    </w:p>
    <w:p w:rsidR="00336D23" w:rsidRPr="00336D23" w:rsidRDefault="00336D23" w:rsidP="00336D23">
      <w:pPr>
        <w:pStyle w:val="Refs"/>
      </w:pPr>
      <w:r w:rsidRPr="00336D23">
        <w:t>Titus, Sarah J., DeMets, Charles, and Tikoff, Basil, 2005, New slip rate estimates for the creeping segment of the San Andreas fault, California: Geology, v. 33, no. 3, p. 205-208 [http://www.gsajournals.org/gsaonline/].</w:t>
      </w:r>
    </w:p>
    <w:p w:rsidR="00336D23" w:rsidRPr="00336D23" w:rsidRDefault="00336D23" w:rsidP="00336D23">
      <w:pPr>
        <w:pStyle w:val="Refs"/>
      </w:pPr>
    </w:p>
    <w:p w:rsidR="00336D23" w:rsidRPr="00336D23" w:rsidRDefault="00336D23" w:rsidP="00336D23">
      <w:pPr>
        <w:pStyle w:val="Refs"/>
      </w:pPr>
      <w:r w:rsidRPr="00336D23">
        <w:t>Tjia, H.D., 1967, Sense of fault displacements: Geologie en Mijnbouw, v. 46, p. 392-396.</w:t>
      </w:r>
    </w:p>
    <w:p w:rsidR="00336D23" w:rsidRPr="00336D23" w:rsidRDefault="00336D23" w:rsidP="00336D23">
      <w:pPr>
        <w:pStyle w:val="Refs"/>
      </w:pPr>
    </w:p>
    <w:p w:rsidR="00336D23" w:rsidRPr="00336D23" w:rsidRDefault="00336D23" w:rsidP="00336D23">
      <w:pPr>
        <w:pStyle w:val="Refs"/>
      </w:pPr>
      <w:r w:rsidRPr="00336D23">
        <w:t>Tocher, D., 1958, Seismic history of the San Francisco region, California Division of Mines and Geology Special Report 57, p. -.</w:t>
      </w:r>
    </w:p>
    <w:p w:rsidR="00336D23" w:rsidRPr="00336D23" w:rsidRDefault="00336D23" w:rsidP="00336D23">
      <w:pPr>
        <w:pStyle w:val="Refs"/>
      </w:pPr>
    </w:p>
    <w:p w:rsidR="00336D23" w:rsidRPr="00336D23" w:rsidRDefault="00336D23" w:rsidP="00336D23">
      <w:pPr>
        <w:pStyle w:val="Refs"/>
      </w:pPr>
      <w:r w:rsidRPr="00336D23">
        <w:t xml:space="preserve">Toffler, Alvin, 1970, Future shock: New York, Bantam Books, 561 p. </w:t>
      </w:r>
    </w:p>
    <w:p w:rsidR="00336D23" w:rsidRPr="00336D23" w:rsidRDefault="00336D23" w:rsidP="00336D23">
      <w:pPr>
        <w:pStyle w:val="Refs"/>
      </w:pPr>
    </w:p>
    <w:p w:rsidR="00336D23" w:rsidRPr="00336D23" w:rsidRDefault="00336D23" w:rsidP="00336D23">
      <w:pPr>
        <w:pStyle w:val="Refs"/>
      </w:pPr>
      <w:r w:rsidRPr="00336D23">
        <w:t>Tokashiki, Y., Dixon, J.B., and Golden, D.C., 1986, Manganese oxide analysis in soils by combined X-ray diffraction and selective dissolution analysis: Soil Science Society of America Journal, v. 50, p. 1079-1084.</w:t>
      </w:r>
    </w:p>
    <w:p w:rsidR="00336D23" w:rsidRPr="00336D23" w:rsidRDefault="00336D23" w:rsidP="00336D23">
      <w:pPr>
        <w:pStyle w:val="Refs"/>
      </w:pPr>
    </w:p>
    <w:p w:rsidR="00336D23" w:rsidRPr="00336D23" w:rsidRDefault="00336D23" w:rsidP="00336D23">
      <w:pPr>
        <w:pStyle w:val="Refs"/>
      </w:pPr>
      <w:r w:rsidRPr="00336D23">
        <w:t>Tokashiki, Y. , Hentona, T. , Shimo, M. , and Arachchi, L. P. Vidhana, 2003, Improvement of the successive selective dissolution procedure for the separation of birnessite, lithiophorite, and goethite in soil manganese nodules: Soil Sci Soc Am J, v. 67, no. 3, p. 837-843 [http://soil.scijournals.org/cgi/content/abstract/67/3/837].</w:t>
      </w:r>
    </w:p>
    <w:p w:rsidR="00336D23" w:rsidRPr="00336D23" w:rsidRDefault="00336D23" w:rsidP="00336D23">
      <w:pPr>
        <w:pStyle w:val="Refs"/>
      </w:pPr>
    </w:p>
    <w:p w:rsidR="00336D23" w:rsidRPr="00336D23" w:rsidRDefault="00336D23" w:rsidP="00336D23">
      <w:pPr>
        <w:pStyle w:val="Refs"/>
      </w:pPr>
      <w:r w:rsidRPr="00336D23">
        <w:lastRenderedPageBreak/>
        <w:t>Toksoz, M.N., Keough, G.E., and Sav, H., 1985, Creep and slip rate on the North Anatolian fault [abs.]: EOS, Transactions of the American Geophysical Union, v. 66, no. 18, p. 383.</w:t>
      </w:r>
    </w:p>
    <w:p w:rsidR="00336D23" w:rsidRPr="00336D23" w:rsidRDefault="00336D23" w:rsidP="00336D23">
      <w:pPr>
        <w:pStyle w:val="Refs"/>
      </w:pPr>
    </w:p>
    <w:p w:rsidR="00336D23" w:rsidRPr="00336D23" w:rsidRDefault="00336D23" w:rsidP="00336D23">
      <w:pPr>
        <w:pStyle w:val="Refs"/>
      </w:pPr>
      <w:r w:rsidRPr="00336D23">
        <w:t>Tolles, E.L., Webster, F.A., Crosby, Anthony, and Kimbro, E.E., 1996, Survey of damage to historic adobe buidings after the January 1994 Northridge earthquake: Marina del Rey California: Getty Conservation Institute (GCI Scienfific Program Report 1996), 160 p.</w:t>
      </w:r>
    </w:p>
    <w:p w:rsidR="00336D23" w:rsidRPr="00336D23" w:rsidRDefault="00336D23" w:rsidP="00336D23">
      <w:pPr>
        <w:pStyle w:val="Refs"/>
      </w:pPr>
    </w:p>
    <w:p w:rsidR="00336D23" w:rsidRPr="00336D23" w:rsidRDefault="00336D23" w:rsidP="00336D23">
      <w:pPr>
        <w:pStyle w:val="Refs"/>
      </w:pPr>
      <w:r w:rsidRPr="00336D23">
        <w:t>Tolman, C.F., 1931, Geology of upper San Francisco Bay region: California Division of Water Resources Bulletin 28.</w:t>
      </w:r>
    </w:p>
    <w:p w:rsidR="00336D23" w:rsidRPr="00336D23" w:rsidRDefault="00336D23" w:rsidP="00336D23">
      <w:pPr>
        <w:pStyle w:val="Refs"/>
      </w:pPr>
    </w:p>
    <w:p w:rsidR="00336D23" w:rsidRPr="00336D23" w:rsidRDefault="00336D23" w:rsidP="00336D23">
      <w:pPr>
        <w:pStyle w:val="Refs"/>
      </w:pPr>
      <w:r w:rsidRPr="00336D23">
        <w:t xml:space="preserve">Tolman, R.C., 1934, Relativity, thermodynamics, and cosmology: London, Oxford University Press, 502 p. </w:t>
      </w:r>
    </w:p>
    <w:p w:rsidR="00336D23" w:rsidRPr="00336D23" w:rsidRDefault="00336D23" w:rsidP="00336D23">
      <w:pPr>
        <w:pStyle w:val="Refs"/>
      </w:pPr>
    </w:p>
    <w:p w:rsidR="00336D23" w:rsidRPr="00336D23" w:rsidRDefault="00336D23" w:rsidP="00336D23">
      <w:pPr>
        <w:pStyle w:val="Refs"/>
      </w:pPr>
      <w:r w:rsidRPr="00336D23">
        <w:t>Topal, Tamer, 2002, Quantification of weathering depths in slightly weathered tuffs: Environmental Geology, v. 42, no. 6, p. 632-641 [http://doi.org/10.1007/s00254-002-0566-3].</w:t>
      </w:r>
    </w:p>
    <w:p w:rsidR="00336D23" w:rsidRPr="00336D23" w:rsidRDefault="00336D23" w:rsidP="00336D23">
      <w:pPr>
        <w:pStyle w:val="Refs"/>
      </w:pPr>
    </w:p>
    <w:p w:rsidR="00336D23" w:rsidRPr="00336D23" w:rsidRDefault="00336D23" w:rsidP="00336D23">
      <w:pPr>
        <w:pStyle w:val="Refs"/>
      </w:pPr>
      <w:r w:rsidRPr="00336D23">
        <w:t>Toppozada, T., Bennett, J., Borchardt, G., Saul, R., Davis, J., Johnson, C., Lagorio, H., and Steinbrugge, K., 1989, Planning scenario for a major earthquake on the Newport-Inglewood fault zone, California [abs.]: Seismological Research Letters, v. 60, no. 1, p. 27.</w:t>
      </w:r>
    </w:p>
    <w:p w:rsidR="00336D23" w:rsidRPr="00336D23" w:rsidRDefault="00336D23" w:rsidP="00336D23">
      <w:pPr>
        <w:pStyle w:val="Refs"/>
      </w:pPr>
    </w:p>
    <w:p w:rsidR="00336D23" w:rsidRPr="00336D23" w:rsidRDefault="00336D23" w:rsidP="00336D23">
      <w:pPr>
        <w:pStyle w:val="Refs"/>
      </w:pPr>
      <w:r w:rsidRPr="00336D23">
        <w:t>Toppozada, Tousson, and Borchardt, Glenn, 1995, Planning scenarios for major earthquakes in the San Francisco Bay Area on: (1) the Hayward fault, and (2) the Rodgers Creek fault [abs.], Earthquake Engineering Research Institute Annual Meeting February 8-11 1995 San Francisco, California.</w:t>
      </w:r>
    </w:p>
    <w:p w:rsidR="00336D23" w:rsidRPr="00336D23" w:rsidRDefault="00336D23" w:rsidP="00336D23">
      <w:pPr>
        <w:pStyle w:val="Refs"/>
      </w:pPr>
    </w:p>
    <w:p w:rsidR="00336D23" w:rsidRPr="00336D23" w:rsidRDefault="00336D23" w:rsidP="00336D23">
      <w:pPr>
        <w:pStyle w:val="Refs"/>
      </w:pPr>
      <w:r w:rsidRPr="00336D23">
        <w:t>Toppozada, Tousson, Borchardt, Glenn, Haydon, Wayne, Petersen, Mark, Olson, Robert, Lagorio, Henry, and Anvik, Theodore, 1995, Planning scenario in Humboldt and Del Norte counties, California, for a great earthquake on the Cascadia Subduction Zone, California Department of Conservation, Division of Mines and Geology Special Publication 115, 159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t>Toppozada, T.R., 1975, Earthquake magnitude as a function of intensity data in California and western Nevada: Bulletin of the Seismological Society of America, v. 65, p. 1223-1238.</w:t>
      </w:r>
    </w:p>
    <w:p w:rsidR="00336D23" w:rsidRPr="00336D23" w:rsidRDefault="00336D23" w:rsidP="00336D23">
      <w:pPr>
        <w:pStyle w:val="Refs"/>
      </w:pPr>
    </w:p>
    <w:p w:rsidR="00336D23" w:rsidRPr="00336D23" w:rsidRDefault="00336D23" w:rsidP="00336D23">
      <w:pPr>
        <w:pStyle w:val="Refs"/>
      </w:pPr>
      <w:r w:rsidRPr="00336D23">
        <w:lastRenderedPageBreak/>
        <w:t>Toppozada, T.R., 1985, Questioning the regular recurrence of characteristic Parkfield earthquakes [abs.]: EOS, Transactions of the American Geophysical Union, v. 66, p. 982.</w:t>
      </w:r>
    </w:p>
    <w:p w:rsidR="00336D23" w:rsidRPr="00336D23" w:rsidRDefault="00336D23" w:rsidP="00336D23">
      <w:pPr>
        <w:pStyle w:val="Refs"/>
      </w:pPr>
    </w:p>
    <w:p w:rsidR="00336D23" w:rsidRPr="00336D23" w:rsidRDefault="00336D23" w:rsidP="00336D23">
      <w:pPr>
        <w:pStyle w:val="Refs"/>
      </w:pPr>
      <w:r w:rsidRPr="00336D23">
        <w:t>Toppozada, T.R., 1988, Newport-Inglewood fault earthquake scenario slide presentation: California Division of Mines and Geology.</w:t>
      </w:r>
    </w:p>
    <w:p w:rsidR="00336D23" w:rsidRPr="00336D23" w:rsidRDefault="00336D23" w:rsidP="00336D23">
      <w:pPr>
        <w:pStyle w:val="Refs"/>
      </w:pPr>
    </w:p>
    <w:p w:rsidR="00336D23" w:rsidRPr="00336D23" w:rsidRDefault="00336D23" w:rsidP="00336D23">
      <w:pPr>
        <w:pStyle w:val="Refs"/>
      </w:pPr>
      <w:r w:rsidRPr="00336D23">
        <w:t xml:space="preserve">Toppozada, T.R., 1995, History of damaging earthquakes in Los Angeles and surrounding area, </w:t>
      </w:r>
      <w:r w:rsidRPr="00336D23">
        <w:rPr>
          <w:i/>
        </w:rPr>
        <w:t>in</w:t>
      </w:r>
      <w:r w:rsidRPr="00336D23">
        <w:t xml:space="preserve"> Woods, M. C., and Seiple, W. R., The Northridge, California, earthquake of 17 January 1994, California Department of Conservation, Division of Mines and Geology Special Publication 116, p. 9-17.</w:t>
      </w:r>
    </w:p>
    <w:p w:rsidR="00336D23" w:rsidRPr="00336D23" w:rsidRDefault="00336D23" w:rsidP="00336D23">
      <w:pPr>
        <w:pStyle w:val="Refs"/>
      </w:pPr>
    </w:p>
    <w:p w:rsidR="00336D23" w:rsidRPr="00336D23" w:rsidRDefault="00336D23" w:rsidP="00336D23">
      <w:pPr>
        <w:pStyle w:val="Refs"/>
      </w:pPr>
      <w:r w:rsidRPr="00336D23">
        <w:t>Toppozada, T.R., 1995, Phone conversation with Glenn Borchardt on May 5, 1995Personal communication.</w:t>
      </w:r>
    </w:p>
    <w:p w:rsidR="00336D23" w:rsidRPr="00336D23" w:rsidRDefault="00336D23" w:rsidP="00336D23">
      <w:pPr>
        <w:pStyle w:val="Refs"/>
      </w:pPr>
    </w:p>
    <w:p w:rsidR="00336D23" w:rsidRPr="00336D23" w:rsidRDefault="00336D23" w:rsidP="00336D23">
      <w:pPr>
        <w:pStyle w:val="Refs"/>
      </w:pPr>
      <w:r w:rsidRPr="00336D23">
        <w:t>Toppozada, T.R., Bennett, J.H., Borchardt, Glenn , Richard, Saul, J.F., Davis, Johnson, C.B., Lagorio, H.J., and Steinbrugge, K.V., 1988, Planning scenario for a major earthquake on the Newport-Inglewood fault zone, California Division of Mines and Geology Special Publication 99, 195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t>Toppozada, T.R., Bennett, J.H., Borchardt, Glenn , Richard, Saul, J.F., Davis, Johnson, C.B., Lagorio, H.J., and Steinbrugge, K.V., 1989, Earthquake planning scenario for a major earthquake on the Newport-Inglewood fault zone: California Geology, v. 42, no. 4, p. 75-84 [http://www.johnmartin.com/earthquakes/eqpapers/00000077.htm].</w:t>
      </w:r>
    </w:p>
    <w:p w:rsidR="00336D23" w:rsidRPr="00336D23" w:rsidRDefault="00336D23" w:rsidP="00336D23">
      <w:pPr>
        <w:pStyle w:val="Refs"/>
      </w:pPr>
    </w:p>
    <w:p w:rsidR="00336D23" w:rsidRPr="00336D23" w:rsidRDefault="00336D23" w:rsidP="00336D23">
      <w:pPr>
        <w:pStyle w:val="Refs"/>
      </w:pPr>
      <w:r w:rsidRPr="00336D23">
        <w:t xml:space="preserve">Toppozada, T.R., Bennett, J.H., Hallstrom, C.L., and Youngs, L.G., 1992, The 1898 "Mare Island" earthquake at the southern end of the Rodgers Creek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85-392 </w:t>
      </w:r>
    </w:p>
    <w:p w:rsidR="00336D23" w:rsidRPr="00336D23" w:rsidRDefault="00336D23" w:rsidP="00336D23">
      <w:pPr>
        <w:pStyle w:val="Refs"/>
      </w:pPr>
    </w:p>
    <w:p w:rsidR="00336D23" w:rsidRPr="00336D23" w:rsidRDefault="00336D23" w:rsidP="00336D23">
      <w:pPr>
        <w:pStyle w:val="Refs"/>
      </w:pPr>
      <w:r w:rsidRPr="00336D23">
        <w:t>Toppozada, T.R., and Borchardt, Glenn, 1996, Implications for the 1838 San Andreas fault earthquake, of relocating the 1836 earthquake to San Juan Bautista [abs.]: EOS, Transactions of the American Geophysical Union, v. 77, no. 46, p. F511.</w:t>
      </w:r>
    </w:p>
    <w:p w:rsidR="00336D23" w:rsidRPr="00336D23" w:rsidRDefault="00336D23" w:rsidP="00336D23">
      <w:pPr>
        <w:pStyle w:val="Refs"/>
      </w:pPr>
    </w:p>
    <w:p w:rsidR="00336D23" w:rsidRPr="00336D23" w:rsidRDefault="00336D23" w:rsidP="00336D23">
      <w:pPr>
        <w:pStyle w:val="Refs"/>
      </w:pPr>
      <w:r w:rsidRPr="00336D23">
        <w:lastRenderedPageBreak/>
        <w:t>Toppozada, T.R., and Borchardt, Glenn, 1998, Re-evaluation of the 1836 "Hayward fault" and the 1838 San Andreas fault earthquakes: Bulletin of the Seismological Society of America, v. 88, no. 1, p. 140-159 [[http://www.bssaonline.org/cgi/content/abstract/88/1/140]].</w:t>
      </w:r>
    </w:p>
    <w:p w:rsidR="00336D23" w:rsidRPr="00336D23" w:rsidRDefault="00336D23" w:rsidP="00336D23">
      <w:pPr>
        <w:pStyle w:val="Refs"/>
      </w:pPr>
    </w:p>
    <w:p w:rsidR="00336D23" w:rsidRPr="00336D23" w:rsidRDefault="00336D23" w:rsidP="00336D23">
      <w:pPr>
        <w:pStyle w:val="Refs"/>
      </w:pPr>
      <w:r w:rsidRPr="00336D23">
        <w:t>Toppozada, T.R., Borchardt, Glenn, C.L., Hallstrom, Johnson, C.B., Ron, Per, and Lagorio, H.J., 1994, Planning scenario for a major earthquake on the San Jacinto fault in the San Bernardino area [abs.]: Seismological Research Letters, v. 65, no. 1, p. 63.</w:t>
      </w:r>
    </w:p>
    <w:p w:rsidR="00336D23" w:rsidRPr="00336D23" w:rsidRDefault="00336D23" w:rsidP="00336D23">
      <w:pPr>
        <w:pStyle w:val="Refs"/>
      </w:pPr>
    </w:p>
    <w:p w:rsidR="00336D23" w:rsidRPr="00336D23" w:rsidRDefault="00336D23" w:rsidP="00336D23">
      <w:pPr>
        <w:pStyle w:val="Refs"/>
      </w:pPr>
      <w:r w:rsidRPr="00336D23">
        <w:t>Toppozada, T.R., Borchardt, Glenn, C.L., Hallstrom, Youngs, L.G., Gallagher, R.P., and Lagorio, H.J., 1994, Planning scenario for a major earthquake on the Rodgers Creek fault in the northern San Francisco Bay Area, California Department of Conservation, Division of Mines and Geology Special Publication 112, 265 p. [http://www.conservation.ca.gov/cgs/rghm/loss/Pages/scenarios.aspx].</w:t>
      </w:r>
    </w:p>
    <w:p w:rsidR="00336D23" w:rsidRPr="00336D23" w:rsidRDefault="00336D23" w:rsidP="00336D23">
      <w:pPr>
        <w:pStyle w:val="Refs"/>
      </w:pPr>
    </w:p>
    <w:p w:rsidR="00336D23" w:rsidRPr="00336D23" w:rsidRDefault="00336D23" w:rsidP="00336D23">
      <w:pPr>
        <w:pStyle w:val="Refs"/>
      </w:pPr>
      <w:r w:rsidRPr="00336D23">
        <w:t>Toppozada, T.R., Borchardt, Glenn, Hallstrom, C.L., Johnson, C.B., Ron, Per, and Lagorio, H.J., 1993, Planning scenario for a major earthquake on the San Jacinto fault in the San Bernardino area, California Division of Mines and Geology Special Publication 102, 219 p. [http://doi.org/http://archive.org/details/planningscenario102topp].</w:t>
      </w:r>
    </w:p>
    <w:p w:rsidR="00336D23" w:rsidRPr="00336D23" w:rsidRDefault="00336D23" w:rsidP="00336D23">
      <w:pPr>
        <w:pStyle w:val="Refs"/>
      </w:pPr>
    </w:p>
    <w:p w:rsidR="00336D23" w:rsidRPr="00336D23" w:rsidRDefault="00336D23" w:rsidP="00336D23">
      <w:pPr>
        <w:pStyle w:val="Refs"/>
      </w:pPr>
      <w:r w:rsidRPr="00336D23">
        <w:t xml:space="preserve">Toppozada, T. R. , Borchardt, Glenn, Hallstrom, C. L. , and Ransom, Donna, 1996, Using 1800's earthquake sequences to elucidate the increased San Francisco Bay area seismicity since 1979, California Department of Conservation, Division of Mines and Geology, 32 p. </w:t>
      </w:r>
    </w:p>
    <w:p w:rsidR="00336D23" w:rsidRPr="00336D23" w:rsidRDefault="00336D23" w:rsidP="00336D23">
      <w:pPr>
        <w:pStyle w:val="Refs"/>
      </w:pPr>
    </w:p>
    <w:p w:rsidR="00336D23" w:rsidRPr="00336D23" w:rsidRDefault="00336D23" w:rsidP="00336D23">
      <w:pPr>
        <w:pStyle w:val="Refs"/>
      </w:pPr>
      <w:r w:rsidRPr="00336D23">
        <w:t xml:space="preserve">Toppozada, T. R. , Borchardt, Glenn, Hallstrom, C. L. , and Ransom, Donna, 1997, Relocation of the 1836 "Hayward fault" earthquake to near San Juan Bautista and reevaluation of the 1838 San Andreas earthquake </w:t>
      </w:r>
    </w:p>
    <w:p w:rsidR="00336D23" w:rsidRPr="00336D23" w:rsidRDefault="00336D23" w:rsidP="00336D23">
      <w:pPr>
        <w:pStyle w:val="Refs"/>
      </w:pPr>
    </w:p>
    <w:p w:rsidR="00336D23" w:rsidRPr="00336D23" w:rsidRDefault="00336D23" w:rsidP="00336D23">
      <w:pPr>
        <w:pStyle w:val="Refs"/>
      </w:pPr>
      <w:r w:rsidRPr="00336D23">
        <w:t xml:space="preserve">Toppozada, T.R., Borchardt, Glenn, Hallstrom, C.L., and Youngs, L.G., 1992, Planning scenario for a major earthquake on the Hayward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57-462 [https://archive.org/details/proceedingsofsec113conf].</w:t>
      </w:r>
    </w:p>
    <w:p w:rsidR="00336D23" w:rsidRPr="00336D23" w:rsidRDefault="00336D23" w:rsidP="00336D23">
      <w:pPr>
        <w:pStyle w:val="Refs"/>
      </w:pPr>
    </w:p>
    <w:p w:rsidR="00336D23" w:rsidRPr="00336D23" w:rsidRDefault="00336D23" w:rsidP="00336D23">
      <w:pPr>
        <w:pStyle w:val="Refs"/>
      </w:pPr>
      <w:r w:rsidRPr="00336D23">
        <w:t>Toppozada, T.R., Borchardt, G., Hallstrom, C.L., Youngs, L.G., Gallagher, R.P., and Lagorio, H.J., 1994, Planning scenario for a major earthquake on the Rodgers Creek fault in northern San Francisco Bay Area [abs.], EOS, Transactions of the American Geophysical Union, v. 75, no. 44, p. 451.</w:t>
      </w:r>
    </w:p>
    <w:p w:rsidR="00336D23" w:rsidRPr="00336D23" w:rsidRDefault="00336D23" w:rsidP="00336D23">
      <w:pPr>
        <w:pStyle w:val="Refs"/>
      </w:pPr>
    </w:p>
    <w:p w:rsidR="00336D23" w:rsidRPr="00336D23" w:rsidRDefault="00336D23" w:rsidP="00336D23">
      <w:pPr>
        <w:pStyle w:val="Refs"/>
      </w:pPr>
      <w:r w:rsidRPr="00336D23">
        <w:t>Toppozada, T.R., Branum, D.M., Reichle, M.S., and Hallstrom, C.L., 2002, San Andreas Fault Zone, California: M &gt;=5.5 Earthquake History10.1785/0120000614: Bulletin of the Seismological Society of America, v. 92, no. 7, p. 2555-2601 [http://www.bssaonline.org/cgi/content/abstract/92/7/2555].</w:t>
      </w:r>
    </w:p>
    <w:p w:rsidR="00336D23" w:rsidRPr="00336D23" w:rsidRDefault="00336D23" w:rsidP="00336D23">
      <w:pPr>
        <w:pStyle w:val="Refs"/>
      </w:pPr>
    </w:p>
    <w:p w:rsidR="00336D23" w:rsidRPr="00336D23" w:rsidRDefault="00336D23" w:rsidP="00336D23">
      <w:pPr>
        <w:pStyle w:val="Refs"/>
      </w:pPr>
      <w:r w:rsidRPr="00336D23">
        <w:t>Toppozada, T.R., Branum, D.M., Reichle, M.S., and Hallstrom, C.L., 2002, San Andreas fault zone, California: M&gt;5.5 earthquake history: Bulletin of the Seismological Society of America, v. 92, no. 7, p. 2555-2601.</w:t>
      </w:r>
    </w:p>
    <w:p w:rsidR="00336D23" w:rsidRPr="00336D23" w:rsidRDefault="00336D23" w:rsidP="00336D23">
      <w:pPr>
        <w:pStyle w:val="Refs"/>
      </w:pPr>
    </w:p>
    <w:p w:rsidR="00336D23" w:rsidRPr="00336D23" w:rsidRDefault="00336D23" w:rsidP="00336D23">
      <w:pPr>
        <w:pStyle w:val="Refs"/>
      </w:pPr>
      <w:r w:rsidRPr="00336D23">
        <w:t xml:space="preserve">Toppozada, T.R., and Parke, D.L., 1982, Area damaged by the 1868 Hayward earthquake and recurrence of damaging earthquakes near Hayward,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321-328 </w:t>
      </w:r>
    </w:p>
    <w:p w:rsidR="00336D23" w:rsidRPr="00336D23" w:rsidRDefault="00336D23" w:rsidP="00336D23">
      <w:pPr>
        <w:pStyle w:val="Refs"/>
      </w:pPr>
    </w:p>
    <w:p w:rsidR="00336D23" w:rsidRPr="00336D23" w:rsidRDefault="00336D23" w:rsidP="00336D23">
      <w:pPr>
        <w:pStyle w:val="Refs"/>
      </w:pPr>
      <w:r w:rsidRPr="00336D23">
        <w:t>Toppozada, T.R., and Parke, D.L., 1982, Areas damaged by California earthquakes, 1900-1949: California Division of Mines and Geology Open File Report 82-17 SAC, 65 p.</w:t>
      </w:r>
    </w:p>
    <w:p w:rsidR="00336D23" w:rsidRPr="00336D23" w:rsidRDefault="00336D23" w:rsidP="00336D23">
      <w:pPr>
        <w:pStyle w:val="Refs"/>
      </w:pPr>
    </w:p>
    <w:p w:rsidR="00336D23" w:rsidRPr="00336D23" w:rsidRDefault="00336D23" w:rsidP="00336D23">
      <w:pPr>
        <w:pStyle w:val="Refs"/>
      </w:pPr>
      <w:r w:rsidRPr="00336D23">
        <w:t>Toppozada, T.R., Parke, D.L., and Higgins, C.T., 1978, Seismicity of California 1900-1931: California Division of Mines and Geology Special Report 135, 39 p.</w:t>
      </w:r>
    </w:p>
    <w:p w:rsidR="00336D23" w:rsidRPr="00336D23" w:rsidRDefault="00336D23" w:rsidP="00336D23">
      <w:pPr>
        <w:pStyle w:val="Refs"/>
      </w:pPr>
    </w:p>
    <w:p w:rsidR="00336D23" w:rsidRPr="00336D23" w:rsidRDefault="00336D23" w:rsidP="00336D23">
      <w:pPr>
        <w:pStyle w:val="Refs"/>
      </w:pPr>
      <w:r w:rsidRPr="00336D23">
        <w:t>Toppozada, T.R., Real, C.R., and Parke, D.L., 1981, Preparation of isoseismal maps and summaries of reported effects for pre-1900 California earthquakes: California Division of Mines and Geology Open File Report 81-11, 182 p.</w:t>
      </w:r>
    </w:p>
    <w:p w:rsidR="00336D23" w:rsidRPr="00336D23" w:rsidRDefault="00336D23" w:rsidP="00336D23">
      <w:pPr>
        <w:pStyle w:val="Refs"/>
      </w:pPr>
    </w:p>
    <w:p w:rsidR="00336D23" w:rsidRPr="00336D23" w:rsidRDefault="00336D23" w:rsidP="00336D23">
      <w:pPr>
        <w:pStyle w:val="Refs"/>
      </w:pPr>
      <w:r w:rsidRPr="00336D23">
        <w:t>Toppozada, T.R., Real, C.R., and Parke, D.L., 1986, Earthquake history of California: California Geology, v. 39, no. 2, p. 27-33.</w:t>
      </w:r>
    </w:p>
    <w:p w:rsidR="00336D23" w:rsidRPr="00336D23" w:rsidRDefault="00336D23" w:rsidP="00336D23">
      <w:pPr>
        <w:pStyle w:val="Refs"/>
      </w:pPr>
    </w:p>
    <w:p w:rsidR="00336D23" w:rsidRPr="00336D23" w:rsidRDefault="00336D23" w:rsidP="00336D23">
      <w:pPr>
        <w:pStyle w:val="Refs"/>
      </w:pPr>
      <w:r w:rsidRPr="00336D23">
        <w:t>Tornquist, T. E. , and others, 2002, Reconstructing "background" rates of sea-level rise as a tool for forecasting coastal wetland loss, Mississippi Delta: EOS, Transactions of the American Geophysical Union, v. 83, no. 46, p. 525-531.</w:t>
      </w:r>
    </w:p>
    <w:p w:rsidR="00336D23" w:rsidRPr="00336D23" w:rsidRDefault="00336D23" w:rsidP="00336D23">
      <w:pPr>
        <w:pStyle w:val="Refs"/>
      </w:pPr>
    </w:p>
    <w:p w:rsidR="00336D23" w:rsidRPr="00336D23" w:rsidRDefault="00336D23" w:rsidP="00336D23">
      <w:pPr>
        <w:pStyle w:val="Refs"/>
      </w:pPr>
      <w:r w:rsidRPr="00336D23">
        <w:t xml:space="preserve">Torrance, John, 1977, Estrangement, alienation, and exploitation: A sociological approach to historical materialism: New York, Columbia University Press, 374 p. </w:t>
      </w:r>
    </w:p>
    <w:p w:rsidR="00336D23" w:rsidRPr="00336D23" w:rsidRDefault="00336D23" w:rsidP="00336D23">
      <w:pPr>
        <w:pStyle w:val="Refs"/>
      </w:pPr>
    </w:p>
    <w:p w:rsidR="00336D23" w:rsidRPr="00336D23" w:rsidRDefault="00336D23" w:rsidP="00336D23">
      <w:pPr>
        <w:pStyle w:val="Refs"/>
      </w:pPr>
      <w:r w:rsidRPr="00336D23">
        <w:t>Torrance, J.K., 1974, A laboratory investigation of the effect of leaching on the compressibility and shear strength of Norwegian marine clays: Geotechnique, v. 24, p. 155-173.</w:t>
      </w:r>
    </w:p>
    <w:p w:rsidR="00336D23" w:rsidRPr="00336D23" w:rsidRDefault="00336D23" w:rsidP="00336D23">
      <w:pPr>
        <w:pStyle w:val="Refs"/>
      </w:pPr>
    </w:p>
    <w:p w:rsidR="00336D23" w:rsidRPr="00336D23" w:rsidRDefault="00336D23" w:rsidP="00336D23">
      <w:pPr>
        <w:pStyle w:val="Refs"/>
      </w:pPr>
      <w:r w:rsidRPr="00336D23">
        <w:t>Torrance, J.K., 1975, On the role of chemistry in the development and behavior of the sensitive marine clays of Canada and Scandinavia: Canadian Geotechnical Journal, v. 12, p. 326-335.</w:t>
      </w:r>
    </w:p>
    <w:p w:rsidR="00336D23" w:rsidRPr="00336D23" w:rsidRDefault="00336D23" w:rsidP="00336D23">
      <w:pPr>
        <w:pStyle w:val="Refs"/>
      </w:pPr>
    </w:p>
    <w:p w:rsidR="00336D23" w:rsidRPr="00336D23" w:rsidRDefault="00336D23" w:rsidP="00336D23">
      <w:pPr>
        <w:pStyle w:val="Refs"/>
      </w:pPr>
      <w:r w:rsidRPr="00336D23">
        <w:t>Torrance, J.K., 1975, Weathering causes lower sensitivity.; and raise remoulded E but a deleterious effect is dev. of fissures: Geotechnical Journal, v. xx, p. -.</w:t>
      </w:r>
    </w:p>
    <w:p w:rsidR="00336D23" w:rsidRPr="00336D23" w:rsidRDefault="00336D23" w:rsidP="00336D23">
      <w:pPr>
        <w:pStyle w:val="Refs"/>
      </w:pPr>
    </w:p>
    <w:p w:rsidR="00336D23" w:rsidRPr="00336D23" w:rsidRDefault="00336D23" w:rsidP="00336D23">
      <w:pPr>
        <w:pStyle w:val="Refs"/>
      </w:pPr>
      <w:r w:rsidRPr="00336D23">
        <w:t>Torrance, J.K., 1976, Pore water extraction and the effect of sample storage on the pore water chemistry of Leda clay, American Society for Testing and Materials Special Technical Publication 599, p. 147-157.</w:t>
      </w:r>
    </w:p>
    <w:p w:rsidR="00336D23" w:rsidRPr="00336D23" w:rsidRDefault="00336D23" w:rsidP="00336D23">
      <w:pPr>
        <w:pStyle w:val="Refs"/>
      </w:pPr>
    </w:p>
    <w:p w:rsidR="00336D23" w:rsidRPr="00336D23" w:rsidRDefault="00336D23" w:rsidP="00336D23">
      <w:pPr>
        <w:pStyle w:val="Refs"/>
      </w:pPr>
      <w:r w:rsidRPr="00336D23">
        <w:t>Torrent, Jose, and Nettleton, W.D., 1979, A simple textural index for assessing chemical weathering in soils: Soil Science Society of America Journal, v. 43, p. 373-377.</w:t>
      </w:r>
    </w:p>
    <w:p w:rsidR="00336D23" w:rsidRPr="00336D23" w:rsidRDefault="00336D23" w:rsidP="00336D23">
      <w:pPr>
        <w:pStyle w:val="Refs"/>
      </w:pPr>
    </w:p>
    <w:p w:rsidR="00336D23" w:rsidRPr="00336D23" w:rsidRDefault="00336D23" w:rsidP="00336D23">
      <w:pPr>
        <w:pStyle w:val="Refs"/>
      </w:pPr>
      <w:r w:rsidRPr="00336D23">
        <w:t>Torrent, Jose , Nettleton, W.D., and Borst, G., 1980, Clay illuviation and lamella formation in a Psammentic Haploxeralf in southern California: Soil Science Society of America Journal, v. 44, p. 363-369.</w:t>
      </w:r>
    </w:p>
    <w:p w:rsidR="00336D23" w:rsidRPr="00336D23" w:rsidRDefault="00336D23" w:rsidP="00336D23">
      <w:pPr>
        <w:pStyle w:val="Refs"/>
      </w:pPr>
    </w:p>
    <w:p w:rsidR="00336D23" w:rsidRPr="00336D23" w:rsidRDefault="00336D23" w:rsidP="00336D23">
      <w:pPr>
        <w:pStyle w:val="Refs"/>
      </w:pPr>
      <w:r w:rsidRPr="00336D23">
        <w:t>Torrent, Jose , Nettleton, W.D., and Borst, G., 1980, Genesis of a Typic Durixeralf of southern California: Soil Science Society of America Journal, v. 44, p. 575-582.</w:t>
      </w:r>
    </w:p>
    <w:p w:rsidR="00336D23" w:rsidRPr="00336D23" w:rsidRDefault="00336D23" w:rsidP="00336D23">
      <w:pPr>
        <w:pStyle w:val="Refs"/>
      </w:pPr>
    </w:p>
    <w:p w:rsidR="00336D23" w:rsidRPr="00336D23" w:rsidRDefault="00336D23" w:rsidP="00336D23">
      <w:pPr>
        <w:pStyle w:val="Refs"/>
      </w:pPr>
      <w:r w:rsidRPr="00336D23">
        <w:t>Torrent, J., Schwertmann, U., Fechter, H., and Alferez, F., 1983, Quantitative relationships between soil color and hematite content: Soil Science, v. 136, p. 354-358.</w:t>
      </w:r>
    </w:p>
    <w:p w:rsidR="00336D23" w:rsidRPr="00336D23" w:rsidRDefault="00336D23" w:rsidP="00336D23">
      <w:pPr>
        <w:pStyle w:val="Refs"/>
      </w:pPr>
    </w:p>
    <w:p w:rsidR="00336D23" w:rsidRPr="00336D23" w:rsidRDefault="00336D23" w:rsidP="00336D23">
      <w:pPr>
        <w:pStyle w:val="Refs"/>
      </w:pPr>
      <w:r w:rsidRPr="00336D23">
        <w:t xml:space="preserve">Toueg, Rebecca, 2006, Unity and continuity in the philosophy of R.G. Collingwood, Haifa, 167 p. </w:t>
      </w:r>
    </w:p>
    <w:p w:rsidR="00336D23" w:rsidRPr="00336D23" w:rsidRDefault="00336D23" w:rsidP="00336D23">
      <w:pPr>
        <w:pStyle w:val="Refs"/>
      </w:pPr>
    </w:p>
    <w:p w:rsidR="00336D23" w:rsidRPr="00336D23" w:rsidRDefault="00336D23" w:rsidP="00336D23">
      <w:pPr>
        <w:pStyle w:val="Refs"/>
      </w:pPr>
      <w:r w:rsidRPr="00336D23">
        <w:lastRenderedPageBreak/>
        <w:t xml:space="preserve">Toulmin, Stephen, 1960, The philosophy of science: An introduction: New York, Harper Torchbooks, 176 p. </w:t>
      </w:r>
    </w:p>
    <w:p w:rsidR="00336D23" w:rsidRPr="00336D23" w:rsidRDefault="00336D23" w:rsidP="00336D23">
      <w:pPr>
        <w:pStyle w:val="Refs"/>
      </w:pPr>
    </w:p>
    <w:p w:rsidR="00336D23" w:rsidRPr="00336D23" w:rsidRDefault="00336D23" w:rsidP="00336D23">
      <w:pPr>
        <w:pStyle w:val="Refs"/>
      </w:pPr>
      <w:r w:rsidRPr="00336D23">
        <w:t>Toulmin, Stephen, 1962, The discovery of time: Manchester Literary and Philosophical Society, v. 105, p. 100-112.</w:t>
      </w:r>
    </w:p>
    <w:p w:rsidR="00336D23" w:rsidRPr="00336D23" w:rsidRDefault="00336D23" w:rsidP="00336D23">
      <w:pPr>
        <w:pStyle w:val="Refs"/>
      </w:pPr>
    </w:p>
    <w:p w:rsidR="00336D23" w:rsidRPr="00336D23" w:rsidRDefault="00336D23" w:rsidP="00336D23">
      <w:pPr>
        <w:pStyle w:val="Refs"/>
      </w:pPr>
      <w:r w:rsidRPr="00336D23">
        <w:t xml:space="preserve">Toulmin, Stephen, and Goodfield, June, 1965, The discovery of time: New York, Harper, 280 p. </w:t>
      </w:r>
    </w:p>
    <w:p w:rsidR="00336D23" w:rsidRPr="00336D23" w:rsidRDefault="00336D23" w:rsidP="00336D23">
      <w:pPr>
        <w:pStyle w:val="Refs"/>
      </w:pPr>
    </w:p>
    <w:p w:rsidR="00336D23" w:rsidRPr="00336D23" w:rsidRDefault="00336D23" w:rsidP="00336D23">
      <w:pPr>
        <w:pStyle w:val="Refs"/>
      </w:pPr>
      <w:r w:rsidRPr="00336D23">
        <w:t>Tourtelot, H.A., 1974, Geologic origin and distribution of swelling clays: Bulletin of the Association of Engineering Geologists, v. 11, p. 259-275.</w:t>
      </w:r>
    </w:p>
    <w:p w:rsidR="00336D23" w:rsidRPr="00336D23" w:rsidRDefault="00336D23" w:rsidP="00336D23">
      <w:pPr>
        <w:pStyle w:val="Refs"/>
      </w:pPr>
    </w:p>
    <w:p w:rsidR="00336D23" w:rsidRPr="00336D23" w:rsidRDefault="00336D23" w:rsidP="00336D23">
      <w:pPr>
        <w:pStyle w:val="Refs"/>
      </w:pPr>
      <w:r w:rsidRPr="00336D23">
        <w:t>Townley, S.D., and Allen, M.W., 1939, Descriptive catalog of earthquakes of the Pacific Coast of the United States 1769 to 1928: Bulletin of the Seismological Society of America, v. 29, no. 1, p. 1-298.</w:t>
      </w:r>
    </w:p>
    <w:p w:rsidR="00336D23" w:rsidRPr="00336D23" w:rsidRDefault="00336D23" w:rsidP="00336D23">
      <w:pPr>
        <w:pStyle w:val="Refs"/>
      </w:pPr>
    </w:p>
    <w:p w:rsidR="00336D23" w:rsidRPr="00336D23" w:rsidRDefault="00336D23" w:rsidP="00336D23">
      <w:pPr>
        <w:pStyle w:val="Refs"/>
      </w:pPr>
      <w:r w:rsidRPr="00336D23">
        <w:t>Toy, T.J., 1977, Hillslope form and climate: Geological Society of America Bulletin, v. 88, p. 16-22.</w:t>
      </w:r>
    </w:p>
    <w:p w:rsidR="00336D23" w:rsidRPr="00336D23" w:rsidRDefault="00336D23" w:rsidP="00336D23">
      <w:pPr>
        <w:pStyle w:val="Refs"/>
      </w:pPr>
    </w:p>
    <w:p w:rsidR="00336D23" w:rsidRPr="00336D23" w:rsidRDefault="00336D23" w:rsidP="00336D23">
      <w:pPr>
        <w:pStyle w:val="Refs"/>
      </w:pPr>
      <w:r w:rsidRPr="00336D23">
        <w:t>Traina, S.J., and Doner, H.E., 1985, Co, Cu, Ni, and Ca sorption by a mixed suspension of smectite and hydrous manganese dioxide: Clays Clay Miner., v. 33, p. 118-122.</w:t>
      </w:r>
    </w:p>
    <w:p w:rsidR="00336D23" w:rsidRPr="00336D23" w:rsidRDefault="00336D23" w:rsidP="00336D23">
      <w:pPr>
        <w:pStyle w:val="Refs"/>
      </w:pPr>
    </w:p>
    <w:p w:rsidR="00336D23" w:rsidRPr="00336D23" w:rsidRDefault="00336D23" w:rsidP="00336D23">
      <w:pPr>
        <w:pStyle w:val="Refs"/>
      </w:pPr>
      <w:r w:rsidRPr="00336D23">
        <w:t>Transportation, U. S. Department of, 1982, Vulnerability of transportation systems to earthquakes: U.S. Department of Transportation Report No. FHWA/RD-81/128.</w:t>
      </w:r>
    </w:p>
    <w:p w:rsidR="00336D23" w:rsidRPr="00336D23" w:rsidRDefault="00336D23" w:rsidP="00336D23">
      <w:pPr>
        <w:pStyle w:val="Refs"/>
      </w:pPr>
    </w:p>
    <w:p w:rsidR="00336D23" w:rsidRPr="00336D23" w:rsidRDefault="00336D23" w:rsidP="00336D23">
      <w:pPr>
        <w:pStyle w:val="Refs"/>
      </w:pPr>
      <w:r w:rsidRPr="00336D23">
        <w:t>Trask, J.B., 1864, Earthquakes in California during the year 1863: Proceedings of the California Academy of Sciences, v. 3, no. 1, p. 127-128.</w:t>
      </w:r>
    </w:p>
    <w:p w:rsidR="00336D23" w:rsidRPr="00336D23" w:rsidRDefault="00336D23" w:rsidP="00336D23">
      <w:pPr>
        <w:pStyle w:val="Refs"/>
      </w:pPr>
    </w:p>
    <w:p w:rsidR="00336D23" w:rsidRPr="00336D23" w:rsidRDefault="00336D23" w:rsidP="00336D23">
      <w:pPr>
        <w:pStyle w:val="Refs"/>
      </w:pPr>
      <w:r w:rsidRPr="00336D23">
        <w:t>Trask, J.B., 1864, Earthquakes in California from 1800-1864: Proceedings of the California Academy of Sciences, v. 3, p. 130-153.</w:t>
      </w:r>
    </w:p>
    <w:p w:rsidR="00336D23" w:rsidRPr="00336D23" w:rsidRDefault="00336D23" w:rsidP="00336D23">
      <w:pPr>
        <w:pStyle w:val="Refs"/>
      </w:pPr>
    </w:p>
    <w:p w:rsidR="00336D23" w:rsidRPr="00336D23" w:rsidRDefault="00336D23" w:rsidP="00336D23">
      <w:pPr>
        <w:pStyle w:val="Refs"/>
      </w:pPr>
      <w:r w:rsidRPr="00336D23">
        <w:t>Trask, J.B., 1864, Earthquakes in California from 1800 to 1864: Proceedings of the California Academy of Sciences, v. 3, no. 1, p. 130-151.</w:t>
      </w:r>
    </w:p>
    <w:p w:rsidR="00336D23" w:rsidRPr="00336D23" w:rsidRDefault="00336D23" w:rsidP="00336D23">
      <w:pPr>
        <w:pStyle w:val="Refs"/>
      </w:pPr>
    </w:p>
    <w:p w:rsidR="00336D23" w:rsidRPr="00336D23" w:rsidRDefault="00336D23" w:rsidP="00336D23">
      <w:pPr>
        <w:pStyle w:val="Refs"/>
      </w:pPr>
      <w:r w:rsidRPr="00336D23">
        <w:t>Trask, P.D., and Rolston, J.W., 1951, Engineering geology of San Francisco Bay, California: Geological Society of America Bulletin, v. 62, p. 1079-1109.</w:t>
      </w:r>
    </w:p>
    <w:p w:rsidR="00336D23" w:rsidRPr="00336D23" w:rsidRDefault="00336D23" w:rsidP="00336D23">
      <w:pPr>
        <w:pStyle w:val="Refs"/>
      </w:pPr>
    </w:p>
    <w:p w:rsidR="00336D23" w:rsidRPr="00336D23" w:rsidRDefault="00336D23" w:rsidP="00336D23">
      <w:pPr>
        <w:pStyle w:val="Refs"/>
      </w:pPr>
      <w:r w:rsidRPr="00336D23">
        <w:lastRenderedPageBreak/>
        <w:t>Trask, P. D. ed, 1950, Geologic description of the manganese deposits of California: California Division of Mines and Geology Bulletin 152.</w:t>
      </w:r>
    </w:p>
    <w:p w:rsidR="00336D23" w:rsidRPr="00336D23" w:rsidRDefault="00336D23" w:rsidP="00336D23">
      <w:pPr>
        <w:pStyle w:val="Refs"/>
      </w:pPr>
    </w:p>
    <w:p w:rsidR="00336D23" w:rsidRPr="00336D23" w:rsidRDefault="00336D23" w:rsidP="00336D23">
      <w:pPr>
        <w:pStyle w:val="Refs"/>
      </w:pPr>
      <w:r w:rsidRPr="00336D23">
        <w:t xml:space="preserve">Travis, R.B., 1952, Geology of the Sebastopol quadrangle, California, California Division of Mines and Geology Bulletin 162, 33 p. </w:t>
      </w:r>
    </w:p>
    <w:p w:rsidR="00336D23" w:rsidRPr="00336D23" w:rsidRDefault="00336D23" w:rsidP="00336D23">
      <w:pPr>
        <w:pStyle w:val="Refs"/>
      </w:pPr>
    </w:p>
    <w:p w:rsidR="00336D23" w:rsidRPr="00336D23" w:rsidRDefault="00336D23" w:rsidP="00336D23">
      <w:pPr>
        <w:pStyle w:val="Refs"/>
      </w:pPr>
      <w:r w:rsidRPr="00336D23">
        <w:t>Treasher, R.C., 1963, Geology of the sedimentary deposits in San Francisco Bay, California, California Division of Mines and Geology Special Report 82, p. 11-24.</w:t>
      </w:r>
    </w:p>
    <w:p w:rsidR="00336D23" w:rsidRPr="00336D23" w:rsidRDefault="00336D23" w:rsidP="00336D23">
      <w:pPr>
        <w:pStyle w:val="Refs"/>
      </w:pPr>
    </w:p>
    <w:p w:rsidR="00336D23" w:rsidRPr="00336D23" w:rsidRDefault="00336D23" w:rsidP="00336D23">
      <w:pPr>
        <w:pStyle w:val="Refs"/>
      </w:pPr>
      <w:r w:rsidRPr="00336D23">
        <w:t>Treiman, Jerry, and Borchardt, Glenn, 1979, Trenching by U.S. Corps of Engineers along the Kern Canyon Fault at Lake Isabella, Kern River: California Department of Conservation, Division of Mines and Geology Memorandum to Perry Amimoto, 3 p.</w:t>
      </w:r>
    </w:p>
    <w:p w:rsidR="00336D23" w:rsidRPr="00336D23" w:rsidRDefault="00336D23" w:rsidP="00336D23">
      <w:pPr>
        <w:pStyle w:val="Refs"/>
      </w:pPr>
    </w:p>
    <w:p w:rsidR="00336D23" w:rsidRPr="00336D23" w:rsidRDefault="00336D23" w:rsidP="00336D23">
      <w:pPr>
        <w:pStyle w:val="Refs"/>
      </w:pPr>
      <w:r w:rsidRPr="00336D23">
        <w:t xml:space="preserve">Treiman, Jerome, and Saul, Richard, 1986, The mid-Pleistocene inception of the Sanata Susana Mountains, </w:t>
      </w:r>
      <w:r w:rsidRPr="00336D23">
        <w:rPr>
          <w:i/>
        </w:rPr>
        <w:t>in</w:t>
      </w:r>
      <w:r w:rsidRPr="00336D23">
        <w:t xml:space="preserve"> Ehlig, P. L., Neotectonics and faulting in southern California, Guidebook and volume prepared for the 82nd Annual Meeting of the Cordilleran Section of the Geological Society of America Los Angeles California March 25-28 1986, p. 7-12.</w:t>
      </w:r>
    </w:p>
    <w:p w:rsidR="00336D23" w:rsidRPr="00336D23" w:rsidRDefault="00336D23" w:rsidP="00336D23">
      <w:pPr>
        <w:pStyle w:val="Refs"/>
      </w:pPr>
    </w:p>
    <w:p w:rsidR="00336D23" w:rsidRPr="00336D23" w:rsidRDefault="00336D23" w:rsidP="00336D23">
      <w:pPr>
        <w:pStyle w:val="Refs"/>
      </w:pPr>
      <w:r w:rsidRPr="00336D23">
        <w:t xml:space="preserve">Treiman, J.A., 1982, Age of upper Saugus Formation at Newhall, California and implications as to the age of the Santa Susana Mountains, </w:t>
      </w:r>
      <w:r w:rsidRPr="00336D23">
        <w:rPr>
          <w:i/>
        </w:rPr>
        <w:t>in</w:t>
      </w:r>
      <w:r w:rsidRPr="00336D23">
        <w:t xml:space="preserve"> Fife, D. L., and Minch, J. A., eds., Geology and mineral wealth of the California Transverse Ranges: Santa Ana, CA, South Coast Geological Society, p. - </w:t>
      </w:r>
    </w:p>
    <w:p w:rsidR="00336D23" w:rsidRPr="00336D23" w:rsidRDefault="00336D23" w:rsidP="00336D23">
      <w:pPr>
        <w:pStyle w:val="Refs"/>
      </w:pPr>
    </w:p>
    <w:p w:rsidR="00336D23" w:rsidRPr="00336D23" w:rsidRDefault="00336D23" w:rsidP="00336D23">
      <w:pPr>
        <w:pStyle w:val="Refs"/>
      </w:pPr>
      <w:r w:rsidRPr="00336D23">
        <w:t>Treiman, J.A., 1983, Geomorphic evidence for recurrent late Quaternary movement on the San Gabriel fault zone, Saugus, California [abs.], Association of Engineering Geologists Southern California Section Abstracts San Diego.</w:t>
      </w:r>
    </w:p>
    <w:p w:rsidR="00336D23" w:rsidRPr="00336D23" w:rsidRDefault="00336D23" w:rsidP="00336D23">
      <w:pPr>
        <w:pStyle w:val="Refs"/>
      </w:pPr>
    </w:p>
    <w:p w:rsidR="00336D23" w:rsidRPr="00336D23" w:rsidRDefault="00336D23" w:rsidP="00336D23">
      <w:pPr>
        <w:pStyle w:val="Refs"/>
      </w:pPr>
      <w:r w:rsidRPr="00336D23">
        <w:t>Treiman, J.A., 1987, Lanslide hazards in the east half of the Newhall quandrangle, Los Angeles County, California, Lanslide hazard Identification Map No. 7: California Division of Mines and Geology Open-File Report 86-16 LA, scale 1:24,000.</w:t>
      </w:r>
    </w:p>
    <w:p w:rsidR="00336D23" w:rsidRPr="00336D23" w:rsidRDefault="00336D23" w:rsidP="00336D23">
      <w:pPr>
        <w:pStyle w:val="Refs"/>
      </w:pPr>
    </w:p>
    <w:p w:rsidR="00336D23" w:rsidRPr="00336D23" w:rsidRDefault="00336D23" w:rsidP="00336D23">
      <w:pPr>
        <w:pStyle w:val="Refs"/>
      </w:pPr>
      <w:r w:rsidRPr="00336D23">
        <w:t xml:space="preserve">Treiman, J.A., 1995, Surface faulting near Santa Clarita, </w:t>
      </w:r>
      <w:r w:rsidRPr="00336D23">
        <w:rPr>
          <w:i/>
        </w:rPr>
        <w:t>in</w:t>
      </w:r>
      <w:r w:rsidRPr="00336D23">
        <w:t xml:space="preserve"> Woods, M. C., and Seiple, W. R., The Northridge, California, earthquake of 17 January 1994, California Department of Conservation, Division of Mines and Geology Special Publication 116, p. 103-110.</w:t>
      </w:r>
    </w:p>
    <w:p w:rsidR="00336D23" w:rsidRPr="00336D23" w:rsidRDefault="00336D23" w:rsidP="00336D23">
      <w:pPr>
        <w:pStyle w:val="Refs"/>
      </w:pPr>
    </w:p>
    <w:p w:rsidR="00336D23" w:rsidRPr="00336D23" w:rsidRDefault="00336D23" w:rsidP="00336D23">
      <w:pPr>
        <w:pStyle w:val="Refs"/>
      </w:pPr>
      <w:r w:rsidRPr="00336D23">
        <w:lastRenderedPageBreak/>
        <w:t>Treiman, Jerome A., 2010, Fault Rupture and Surface Deformation: Defining the Hazard: Environmental and Engineering Geoscience, v. 16, no. 1, p. 19-30 [http://doi.org/10.2113/gseegeosci.16.1.19].</w:t>
      </w:r>
    </w:p>
    <w:p w:rsidR="00336D23" w:rsidRPr="00336D23" w:rsidRDefault="00336D23" w:rsidP="00336D23">
      <w:pPr>
        <w:pStyle w:val="Refs"/>
      </w:pPr>
    </w:p>
    <w:p w:rsidR="00336D23" w:rsidRPr="00336D23" w:rsidRDefault="00336D23" w:rsidP="00336D23">
      <w:pPr>
        <w:pStyle w:val="Refs"/>
      </w:pPr>
      <w:r w:rsidRPr="00336D23">
        <w:t>Treiman, Jerome A., Kendrick, Katherine J., Bryant, William A., Rockwell, Thomas K., and McGill, Sally F., 2002, Primary Surface Rupture Associated with the Mw 7.1 16 October 1999 Hector Mine Earthquake, San Bernardino County, California: Bulletin of the Seismological Society of America, v. 92, no. 4, p. 1171-1191 [http://doi.org/10.1785/0120000923].</w:t>
      </w:r>
    </w:p>
    <w:p w:rsidR="00336D23" w:rsidRPr="00336D23" w:rsidRDefault="00336D23" w:rsidP="00336D23">
      <w:pPr>
        <w:pStyle w:val="Refs"/>
      </w:pPr>
    </w:p>
    <w:p w:rsidR="00336D23" w:rsidRPr="00336D23" w:rsidRDefault="00336D23" w:rsidP="00336D23">
      <w:pPr>
        <w:pStyle w:val="Refs"/>
      </w:pPr>
      <w:r w:rsidRPr="00336D23">
        <w:t>Trexler, J., Cashman, P., and Cosca, M., 2012, Constraints on the history and topography of the Northeastern Sierra Nevada from a Neogene sedimentary basin in the Reno-Verdi area, Western Nevada: Geosphere, v. 8, no. 3, p. 548-561 [http://doi.org/10.1130/ges00735.1].</w:t>
      </w:r>
    </w:p>
    <w:p w:rsidR="00336D23" w:rsidRPr="00336D23" w:rsidRDefault="00336D23" w:rsidP="00336D23">
      <w:pPr>
        <w:pStyle w:val="Refs"/>
      </w:pPr>
    </w:p>
    <w:p w:rsidR="00336D23" w:rsidRPr="00336D23" w:rsidRDefault="00336D23" w:rsidP="00336D23">
      <w:pPr>
        <w:pStyle w:val="Refs"/>
      </w:pPr>
      <w:r w:rsidRPr="00336D23">
        <w:t>Tribus, Myron, 1961, Information theory as the basis for themostatics and thermodynamics: Journal of Applied Mechanics, v. 28, p. 1-8.</w:t>
      </w:r>
    </w:p>
    <w:p w:rsidR="00336D23" w:rsidRPr="00336D23" w:rsidRDefault="00336D23" w:rsidP="00336D23">
      <w:pPr>
        <w:pStyle w:val="Refs"/>
      </w:pPr>
    </w:p>
    <w:p w:rsidR="00336D23" w:rsidRPr="00336D23" w:rsidRDefault="00336D23" w:rsidP="00336D23">
      <w:pPr>
        <w:pStyle w:val="Refs"/>
      </w:pPr>
      <w:r w:rsidRPr="00336D23">
        <w:t xml:space="preserve">Tribus, Myron, 1966, Entropy, </w:t>
      </w:r>
      <w:r w:rsidRPr="00336D23">
        <w:rPr>
          <w:i/>
        </w:rPr>
        <w:t>in</w:t>
      </w:r>
      <w:r w:rsidRPr="00336D23">
        <w:t xml:space="preserve"> Besancon, R.M., ed., The encyclopedia of physics: New York, Reinhold, p. 239-240 </w:t>
      </w:r>
    </w:p>
    <w:p w:rsidR="00336D23" w:rsidRPr="00336D23" w:rsidRDefault="00336D23" w:rsidP="00336D23">
      <w:pPr>
        <w:pStyle w:val="Refs"/>
      </w:pPr>
    </w:p>
    <w:p w:rsidR="00336D23" w:rsidRPr="00336D23" w:rsidRDefault="00336D23" w:rsidP="00336D23">
      <w:pPr>
        <w:pStyle w:val="Refs"/>
      </w:pPr>
      <w:r w:rsidRPr="00336D23">
        <w:t>Trifunic, M.D., and Brady, A.G., 1975, On the correlation of seismic intensity scales with the peaks of recorded strong ground motion: Bulletin of the Seismological Society of America, v. 65, p. 139-162.</w:t>
      </w:r>
    </w:p>
    <w:p w:rsidR="00336D23" w:rsidRPr="00336D23" w:rsidRDefault="00336D23" w:rsidP="00336D23">
      <w:pPr>
        <w:pStyle w:val="Refs"/>
      </w:pPr>
    </w:p>
    <w:p w:rsidR="00336D23" w:rsidRPr="00336D23" w:rsidRDefault="00336D23" w:rsidP="00336D23">
      <w:pPr>
        <w:pStyle w:val="Refs"/>
      </w:pPr>
      <w:r w:rsidRPr="00336D23">
        <w:t xml:space="preserve">Tringale, P.T., 1983, Soil identification in-situ using an acoustic cone penetrometer: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Trotsky, Leon, 1925, Literature and revolution: Ann Arbor, University of Michigan Press, 256 p. </w:t>
      </w:r>
    </w:p>
    <w:p w:rsidR="00336D23" w:rsidRPr="00336D23" w:rsidRDefault="00336D23" w:rsidP="00336D23">
      <w:pPr>
        <w:pStyle w:val="Refs"/>
      </w:pPr>
    </w:p>
    <w:p w:rsidR="00336D23" w:rsidRPr="00336D23" w:rsidRDefault="00336D23" w:rsidP="00336D23">
      <w:pPr>
        <w:pStyle w:val="Refs"/>
      </w:pPr>
      <w:r w:rsidRPr="00336D23">
        <w:t xml:space="preserve">Trott, K. E. , and Frantz, Greg, 1986, An index to soil surveys in California, Second Edition, California Department of Conservation Publication No. S-86-01, 31 p. </w:t>
      </w:r>
    </w:p>
    <w:p w:rsidR="00336D23" w:rsidRPr="00336D23" w:rsidRDefault="00336D23" w:rsidP="00336D23">
      <w:pPr>
        <w:pStyle w:val="Refs"/>
      </w:pPr>
    </w:p>
    <w:p w:rsidR="00336D23" w:rsidRPr="00336D23" w:rsidRDefault="00336D23" w:rsidP="00336D23">
      <w:pPr>
        <w:pStyle w:val="Refs"/>
      </w:pPr>
      <w:r w:rsidRPr="00336D23">
        <w:t xml:space="preserve">Troxel, B.W., ed., 1986, Quaternary tectonics of southern Death Valley, California: Field trip guide, Prepared for the 1986 annual meeting and field trip of the Friends of the Pleistocene Pacific Cell October 31-November 2, 44 p. </w:t>
      </w:r>
    </w:p>
    <w:p w:rsidR="00336D23" w:rsidRPr="00336D23" w:rsidRDefault="00336D23" w:rsidP="00336D23">
      <w:pPr>
        <w:pStyle w:val="Refs"/>
      </w:pPr>
    </w:p>
    <w:p w:rsidR="00336D23" w:rsidRPr="00336D23" w:rsidRDefault="00336D23" w:rsidP="00336D23">
      <w:pPr>
        <w:pStyle w:val="Refs"/>
      </w:pPr>
      <w:r w:rsidRPr="00336D23">
        <w:lastRenderedPageBreak/>
        <w:t xml:space="preserve">Trumble, Dennis R., 2013, The way of science : finding truth and meaning in a scientific worldview </w:t>
      </w:r>
    </w:p>
    <w:p w:rsidR="00336D23" w:rsidRPr="00336D23" w:rsidRDefault="00336D23" w:rsidP="00336D23">
      <w:pPr>
        <w:pStyle w:val="Refs"/>
      </w:pPr>
    </w:p>
    <w:p w:rsidR="00336D23" w:rsidRPr="00336D23" w:rsidRDefault="00336D23" w:rsidP="00336D23">
      <w:pPr>
        <w:pStyle w:val="Refs"/>
      </w:pPr>
      <w:r w:rsidRPr="00336D23">
        <w:t>Trumbore, S., 1992, Radiocarbon measurements and soil carbon turnover rates, Unpublished notes presented at the Workshop on Soil Organic Matter Pingeree Park CO September 1991, p. 5-7.</w:t>
      </w:r>
    </w:p>
    <w:p w:rsidR="00336D23" w:rsidRPr="00336D23" w:rsidRDefault="00336D23" w:rsidP="00336D23">
      <w:pPr>
        <w:pStyle w:val="Refs"/>
      </w:pPr>
    </w:p>
    <w:p w:rsidR="00336D23" w:rsidRPr="00336D23" w:rsidRDefault="00336D23" w:rsidP="00336D23">
      <w:pPr>
        <w:pStyle w:val="Refs"/>
      </w:pPr>
      <w:r w:rsidRPr="00336D23">
        <w:t>Truog, E., 1914, A New Method for the Determination of Soil Acidity: Science, v. 40, no. 1024, p. 246-248 [http://doi.org/10.2307/1639846].</w:t>
      </w:r>
    </w:p>
    <w:p w:rsidR="00336D23" w:rsidRPr="00336D23" w:rsidRDefault="00336D23" w:rsidP="00336D23">
      <w:pPr>
        <w:pStyle w:val="Refs"/>
      </w:pPr>
    </w:p>
    <w:p w:rsidR="00336D23" w:rsidRPr="00336D23" w:rsidRDefault="00336D23" w:rsidP="00336D23">
      <w:pPr>
        <w:pStyle w:val="Refs"/>
      </w:pPr>
      <w:r w:rsidRPr="00336D23">
        <w:t>Tsai, Y., and Aki, K., 1969, Simultaneous determination of the seismic moment and attenuation of seismic surface waves: Bulletin of the Seismological Society of America, v. 59, p. 275-287.</w:t>
      </w:r>
    </w:p>
    <w:p w:rsidR="00336D23" w:rsidRPr="00336D23" w:rsidRDefault="00336D23" w:rsidP="00336D23">
      <w:pPr>
        <w:pStyle w:val="Refs"/>
      </w:pPr>
    </w:p>
    <w:p w:rsidR="00336D23" w:rsidRPr="00336D23" w:rsidRDefault="00336D23" w:rsidP="00336D23">
      <w:pPr>
        <w:pStyle w:val="Refs"/>
      </w:pPr>
      <w:r w:rsidRPr="00336D23">
        <w:t>Tsai, Yi-Ben Savage W. U. , Cluff, L. S. , Ostrom, Dennis Nigbor R. L. , Silva, Walter Brogan George, and Bachhuber, Jeff, 1995, A study of local ground motion site response at the Lucerne Valley accelerograph site [abs.], Earthquake Engineering Research Institute.</w:t>
      </w:r>
    </w:p>
    <w:p w:rsidR="00336D23" w:rsidRPr="00336D23" w:rsidRDefault="00336D23" w:rsidP="00336D23">
      <w:pPr>
        <w:pStyle w:val="Refs"/>
      </w:pPr>
    </w:p>
    <w:p w:rsidR="00336D23" w:rsidRPr="00336D23" w:rsidRDefault="00336D23" w:rsidP="00336D23">
      <w:pPr>
        <w:pStyle w:val="Refs"/>
      </w:pPr>
      <w:r w:rsidRPr="00336D23">
        <w:t xml:space="preserve">Tsau, Josef, 2005, Discovery of Aether And Its Science, Infinity Publishing, 129 p. </w:t>
      </w:r>
    </w:p>
    <w:p w:rsidR="00336D23" w:rsidRPr="00336D23" w:rsidRDefault="00336D23" w:rsidP="00336D23">
      <w:pPr>
        <w:pStyle w:val="Refs"/>
      </w:pPr>
    </w:p>
    <w:p w:rsidR="00336D23" w:rsidRPr="00336D23" w:rsidRDefault="00336D23" w:rsidP="00336D23">
      <w:pPr>
        <w:pStyle w:val="Refs"/>
      </w:pPr>
      <w:r w:rsidRPr="00336D23">
        <w:t xml:space="preserve">Tse-Tung, Mao, 1930, Oppose book worship: Peking, Foreign Language Press, 17 p. </w:t>
      </w:r>
    </w:p>
    <w:p w:rsidR="00336D23" w:rsidRPr="00336D23" w:rsidRDefault="00336D23" w:rsidP="00336D23">
      <w:pPr>
        <w:pStyle w:val="Refs"/>
      </w:pPr>
    </w:p>
    <w:p w:rsidR="00336D23" w:rsidRPr="00336D23" w:rsidRDefault="00336D23" w:rsidP="00336D23">
      <w:pPr>
        <w:pStyle w:val="Refs"/>
      </w:pPr>
      <w:r w:rsidRPr="00336D23">
        <w:t xml:space="preserve">Tse-Tung, Mao, 1966, Four essays on philosophy: Peking, Foreign Language Press, 136 p. </w:t>
      </w:r>
    </w:p>
    <w:p w:rsidR="00336D23" w:rsidRPr="00336D23" w:rsidRDefault="00336D23" w:rsidP="00336D23">
      <w:pPr>
        <w:pStyle w:val="Refs"/>
      </w:pPr>
    </w:p>
    <w:p w:rsidR="00336D23" w:rsidRPr="00336D23" w:rsidRDefault="00336D23" w:rsidP="00336D23">
      <w:pPr>
        <w:pStyle w:val="Refs"/>
      </w:pPr>
      <w:r w:rsidRPr="00336D23">
        <w:t>Tsolkas, Christos A., 2001, THE THEORY OF RELATIVITY IS WRONG: THREE PROPOSED EXPERIMENTS: Agrinio, GREECE, 19 p. [http://www.tsolkas.gr/files/english.pdf].</w:t>
      </w:r>
    </w:p>
    <w:p w:rsidR="00336D23" w:rsidRPr="00336D23" w:rsidRDefault="00336D23" w:rsidP="00336D23">
      <w:pPr>
        <w:pStyle w:val="Refs"/>
      </w:pPr>
    </w:p>
    <w:p w:rsidR="00336D23" w:rsidRPr="00336D23" w:rsidRDefault="00336D23" w:rsidP="00336D23">
      <w:pPr>
        <w:pStyle w:val="Refs"/>
      </w:pPr>
      <w:r w:rsidRPr="00336D23">
        <w:t>Tsui, A.O., and Bogue, D.J., 1978, Declining world fertility: Trends, causes, implications: Population Bulletin, v. 33, no. 4, p. 1-55.</w:t>
      </w:r>
    </w:p>
    <w:p w:rsidR="00336D23" w:rsidRPr="00336D23" w:rsidRDefault="00336D23" w:rsidP="00336D23">
      <w:pPr>
        <w:pStyle w:val="Refs"/>
      </w:pPr>
    </w:p>
    <w:p w:rsidR="00336D23" w:rsidRPr="00336D23" w:rsidRDefault="00336D23" w:rsidP="00336D23">
      <w:pPr>
        <w:pStyle w:val="Refs"/>
      </w:pPr>
      <w:r w:rsidRPr="00336D23">
        <w:t xml:space="preserve">Tsukuda, Eikichi, 1987, Migration of historical earthquakes, central Japan, </w:t>
      </w:r>
      <w:r w:rsidRPr="00336D23">
        <w:rPr>
          <w:i/>
        </w:rPr>
        <w:t>in</w:t>
      </w:r>
      <w:r w:rsidRPr="00336D23">
        <w:t xml:space="preserve"> Crone, A. J., and Omdahl, E. M., Directions in paleoseismology, U.S. Geological Survey Open-File Report 87-673, p. 271-284.</w:t>
      </w:r>
    </w:p>
    <w:p w:rsidR="00336D23" w:rsidRPr="00336D23" w:rsidRDefault="00336D23" w:rsidP="00336D23">
      <w:pPr>
        <w:pStyle w:val="Refs"/>
      </w:pPr>
    </w:p>
    <w:p w:rsidR="00336D23" w:rsidRPr="00336D23" w:rsidRDefault="00336D23" w:rsidP="00336D23">
      <w:pPr>
        <w:pStyle w:val="Refs"/>
      </w:pPr>
      <w:r w:rsidRPr="00336D23">
        <w:t xml:space="preserve">Tuan, Yi-Fu, 1977, Space and place: The perspective of experience: Minneapolis, University of Minnesota, 235 p. </w:t>
      </w:r>
    </w:p>
    <w:p w:rsidR="00336D23" w:rsidRPr="00336D23" w:rsidRDefault="00336D23" w:rsidP="00336D23">
      <w:pPr>
        <w:pStyle w:val="Refs"/>
      </w:pPr>
    </w:p>
    <w:p w:rsidR="00336D23" w:rsidRPr="00336D23" w:rsidRDefault="00336D23" w:rsidP="00336D23">
      <w:pPr>
        <w:pStyle w:val="Refs"/>
      </w:pPr>
      <w:r w:rsidRPr="00336D23">
        <w:t>Tucker, A.Z., and Dolan, J.F., 2001, Paleoseismologic evidence for a &gt;3 ka age of the most recent surface rupture on the eastern Sierra Madre fault, northern Los Angeles metropolitan region, California: Bulletin of the Seismological Society of America, v. 91, no. 2, p. 232-249.</w:t>
      </w:r>
    </w:p>
    <w:p w:rsidR="00336D23" w:rsidRPr="00336D23" w:rsidRDefault="00336D23" w:rsidP="00336D23">
      <w:pPr>
        <w:pStyle w:val="Refs"/>
      </w:pPr>
    </w:p>
    <w:p w:rsidR="00336D23" w:rsidRPr="00336D23" w:rsidRDefault="00336D23" w:rsidP="00336D23">
      <w:pPr>
        <w:pStyle w:val="Refs"/>
      </w:pPr>
      <w:r w:rsidRPr="00336D23">
        <w:t>Tucker, B.E., ed., 1992, Uses of earthquake damage scenarios: San Francisco, CA, GeoHazards International, 231 p. [http://www.rapidpdfs.com/view/Uses%20of%20Earthquake%20Damage%20Scenarios/aHR0cDovL3d3dy5nZW9oYXoub3JnL25ld3MvaW1hZ2VzL3B1YmxpY2F0aW9ucy9Vc2VzJTIwb2YlMjBFUSUyMERhbWFnZSUyMFNjZW5hcmlvJTIwUGFydCUyMEkucGRm].</w:t>
      </w:r>
    </w:p>
    <w:p w:rsidR="00336D23" w:rsidRPr="00336D23" w:rsidRDefault="00336D23" w:rsidP="00336D23">
      <w:pPr>
        <w:pStyle w:val="Refs"/>
      </w:pPr>
    </w:p>
    <w:p w:rsidR="00336D23" w:rsidRPr="00336D23" w:rsidRDefault="00336D23" w:rsidP="00336D23">
      <w:pPr>
        <w:pStyle w:val="Refs"/>
      </w:pPr>
      <w:r w:rsidRPr="00336D23">
        <w:t>Tugrul, Atiye, and Zarif, I.H., 2000, The influence of weathering on the geological and geomechanical characteristics of a sandstone in Istanbul, Turkey: Environmental &amp; Engineering Geoscience, v. 6, no. 4, p. 403-412.</w:t>
      </w:r>
    </w:p>
    <w:p w:rsidR="00336D23" w:rsidRPr="00336D23" w:rsidRDefault="00336D23" w:rsidP="00336D23">
      <w:pPr>
        <w:pStyle w:val="Refs"/>
      </w:pPr>
    </w:p>
    <w:p w:rsidR="00336D23" w:rsidRPr="00336D23" w:rsidRDefault="00336D23" w:rsidP="00336D23">
      <w:pPr>
        <w:pStyle w:val="Refs"/>
      </w:pPr>
      <w:r w:rsidRPr="00336D23">
        <w:t xml:space="preserve">Turabian, K.L., 1973, A manual for writers of term papers, theses, and dissertations (4th ed.): Chicago, IL, The University of Chicago Press, 216 p. </w:t>
      </w:r>
    </w:p>
    <w:p w:rsidR="00336D23" w:rsidRPr="00336D23" w:rsidRDefault="00336D23" w:rsidP="00336D23">
      <w:pPr>
        <w:pStyle w:val="Refs"/>
      </w:pPr>
    </w:p>
    <w:p w:rsidR="00336D23" w:rsidRPr="00336D23" w:rsidRDefault="00336D23" w:rsidP="00336D23">
      <w:pPr>
        <w:pStyle w:val="Refs"/>
      </w:pPr>
      <w:r w:rsidRPr="00336D23">
        <w:t xml:space="preserve">Turchin, Valentin, 1981, The inertia of fear and the scientific worldview: New York, Columbia University Press, 300 p. </w:t>
      </w:r>
    </w:p>
    <w:p w:rsidR="00336D23" w:rsidRPr="00336D23" w:rsidRDefault="00336D23" w:rsidP="00336D23">
      <w:pPr>
        <w:pStyle w:val="Refs"/>
      </w:pPr>
    </w:p>
    <w:p w:rsidR="00336D23" w:rsidRPr="00336D23" w:rsidRDefault="00336D23" w:rsidP="00336D23">
      <w:pPr>
        <w:pStyle w:val="Refs"/>
      </w:pPr>
      <w:r w:rsidRPr="00336D23">
        <w:t xml:space="preserve">Turchin, V.F., 1977, The phenomenon of science: New York, Columbia University Press, 348 p. </w:t>
      </w:r>
    </w:p>
    <w:p w:rsidR="00336D23" w:rsidRPr="00336D23" w:rsidRDefault="00336D23" w:rsidP="00336D23">
      <w:pPr>
        <w:pStyle w:val="Refs"/>
      </w:pPr>
    </w:p>
    <w:p w:rsidR="00336D23" w:rsidRPr="00336D23" w:rsidRDefault="00336D23" w:rsidP="00336D23">
      <w:pPr>
        <w:pStyle w:val="Refs"/>
      </w:pPr>
      <w:r w:rsidRPr="00336D23">
        <w:t>Turcotte, D.L., and Spence, D.A., 1974, An analysis of strain accumulation on a strike-slip fault: Journal of Geophysical Research, v. 79, p. 4407-4412.</w:t>
      </w:r>
    </w:p>
    <w:p w:rsidR="00336D23" w:rsidRPr="00336D23" w:rsidRDefault="00336D23" w:rsidP="00336D23">
      <w:pPr>
        <w:pStyle w:val="Refs"/>
      </w:pPr>
    </w:p>
    <w:p w:rsidR="00336D23" w:rsidRPr="00336D23" w:rsidRDefault="00336D23" w:rsidP="00336D23">
      <w:pPr>
        <w:pStyle w:val="Refs"/>
      </w:pPr>
      <w:r w:rsidRPr="00336D23">
        <w:t>Turk, Judith K., and Graham, Robert C., 2009, Soil Carbon and Nitrogen Accumulation in a Forested Debris Flow Chronosequence, California: Soil Sci Soc Am J, v. 73, no. 5, p. 1504-1509 [http://doi.org/10.2136/sssaj2008.0106].</w:t>
      </w:r>
    </w:p>
    <w:p w:rsidR="00336D23" w:rsidRPr="00336D23" w:rsidRDefault="00336D23" w:rsidP="00336D23">
      <w:pPr>
        <w:pStyle w:val="Refs"/>
      </w:pPr>
    </w:p>
    <w:p w:rsidR="00336D23" w:rsidRPr="00336D23" w:rsidRDefault="00336D23" w:rsidP="00336D23">
      <w:pPr>
        <w:pStyle w:val="Refs"/>
      </w:pPr>
      <w:r w:rsidRPr="00336D23">
        <w:t>Turner, R., 1985, Miocene folding and faulting of an evolving volcanic center in the Castle Mountains, southeastern California and southern Nevada: ??(Degree??), University of North Carolina, Chapel Hill.</w:t>
      </w:r>
    </w:p>
    <w:p w:rsidR="00336D23" w:rsidRPr="00336D23" w:rsidRDefault="00336D23" w:rsidP="00336D23">
      <w:pPr>
        <w:pStyle w:val="Refs"/>
      </w:pPr>
    </w:p>
    <w:p w:rsidR="00336D23" w:rsidRPr="00336D23" w:rsidRDefault="00336D23" w:rsidP="00336D23">
      <w:pPr>
        <w:pStyle w:val="Refs"/>
      </w:pPr>
      <w:r w:rsidRPr="00336D23">
        <w:t xml:space="preserve">Turner, R., Koehler, R.D., Briggs, R.W., and Wesnousky, S.G., 2008, Paleoseismic and Slip-Rate Observations along the Honey Lake Fault Zone, Northeastern </w:t>
      </w:r>
      <w:r w:rsidRPr="00336D23">
        <w:lastRenderedPageBreak/>
        <w:t>California, USA: Bulletin of the Seismological Society of America, v. 98, no. 4, p. 1730-1736 [http://doi.org/10.1785/0120070090].</w:t>
      </w:r>
    </w:p>
    <w:p w:rsidR="00336D23" w:rsidRPr="00336D23" w:rsidRDefault="00336D23" w:rsidP="00336D23">
      <w:pPr>
        <w:pStyle w:val="Refs"/>
      </w:pPr>
    </w:p>
    <w:p w:rsidR="00336D23" w:rsidRPr="00336D23" w:rsidRDefault="00336D23" w:rsidP="00336D23">
      <w:pPr>
        <w:pStyle w:val="Refs"/>
      </w:pPr>
      <w:r w:rsidRPr="00336D23">
        <w:t>Turner, R.C., and Brydon, J.E., 1962, Formation of double hydroxides and the titration of clays: Science, v. 136, p. 1052-1053.</w:t>
      </w:r>
    </w:p>
    <w:p w:rsidR="00336D23" w:rsidRPr="00336D23" w:rsidRDefault="00336D23" w:rsidP="00336D23">
      <w:pPr>
        <w:pStyle w:val="Refs"/>
      </w:pPr>
    </w:p>
    <w:p w:rsidR="00336D23" w:rsidRPr="00336D23" w:rsidRDefault="00336D23" w:rsidP="00336D23">
      <w:pPr>
        <w:pStyle w:val="Refs"/>
      </w:pPr>
      <w:r w:rsidRPr="00336D23">
        <w:t>Tuttle, Martitia, and Barstow, Noel, 1996, Liequefation-related ground failure: A case study in the New Madrid seismic zone, central United States: Bulletin of the Seismological Society of America, v. 86, p. 636-645.</w:t>
      </w:r>
    </w:p>
    <w:p w:rsidR="00336D23" w:rsidRPr="00336D23" w:rsidRDefault="00336D23" w:rsidP="00336D23">
      <w:pPr>
        <w:pStyle w:val="Refs"/>
      </w:pPr>
    </w:p>
    <w:p w:rsidR="00336D23" w:rsidRPr="00336D23" w:rsidRDefault="00336D23" w:rsidP="00336D23">
      <w:pPr>
        <w:pStyle w:val="Refs"/>
      </w:pPr>
      <w:r w:rsidRPr="00336D23">
        <w:t>Tuttle, Martitia, and Seeber, Leonardo, 1991, Historic and prehistoric earthquake-induced liquefaction in Newbury, Massachusetts: Geology, v. 19, p. 594-597.</w:t>
      </w:r>
    </w:p>
    <w:p w:rsidR="00336D23" w:rsidRPr="00336D23" w:rsidRDefault="00336D23" w:rsidP="00336D23">
      <w:pPr>
        <w:pStyle w:val="Refs"/>
      </w:pPr>
    </w:p>
    <w:p w:rsidR="00336D23" w:rsidRPr="00336D23" w:rsidRDefault="00336D23" w:rsidP="00336D23">
      <w:pPr>
        <w:pStyle w:val="Refs"/>
      </w:pPr>
      <w:r w:rsidRPr="00336D23">
        <w:t xml:space="preserve">Tuttle, Martitia, and Sykes, Lynn, 1992, Re-Evaluation of the 1838, 1865, 1868, and 1890 earthquakes in the San Francisco Bay Are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81-89 </w:t>
      </w:r>
    </w:p>
    <w:p w:rsidR="00336D23" w:rsidRPr="00336D23" w:rsidRDefault="00336D23" w:rsidP="00336D23">
      <w:pPr>
        <w:pStyle w:val="Refs"/>
      </w:pPr>
    </w:p>
    <w:p w:rsidR="00336D23" w:rsidRPr="00336D23" w:rsidRDefault="00336D23" w:rsidP="00336D23">
      <w:pPr>
        <w:pStyle w:val="Refs"/>
      </w:pPr>
      <w:r w:rsidRPr="00336D23">
        <w:t>Tuttle, Martitia Cowie Patience Tinsley John Benett Michael, and Berrill, John, 1990, Liquefaction and foundation failure of Chevron oil and gasoline tanks at Moss Landing, California: Geophysical Research Letters, v. 17, no. 10, p. 1797-1800.</w:t>
      </w:r>
    </w:p>
    <w:p w:rsidR="00336D23" w:rsidRPr="00336D23" w:rsidRDefault="00336D23" w:rsidP="00336D23">
      <w:pPr>
        <w:pStyle w:val="Refs"/>
      </w:pPr>
    </w:p>
    <w:p w:rsidR="00336D23" w:rsidRPr="00336D23" w:rsidRDefault="00336D23" w:rsidP="00336D23">
      <w:pPr>
        <w:pStyle w:val="Refs"/>
      </w:pPr>
      <w:r w:rsidRPr="00336D23">
        <w:t xml:space="preserve">Tuttle, M.P., 1985, Earthquake potential of the San Gregorio-Hosgri fault zone, California: Santa Cruz, University of California, M.S. </w:t>
      </w:r>
    </w:p>
    <w:p w:rsidR="00336D23" w:rsidRPr="00336D23" w:rsidRDefault="00336D23" w:rsidP="00336D23">
      <w:pPr>
        <w:pStyle w:val="Refs"/>
      </w:pPr>
    </w:p>
    <w:p w:rsidR="00336D23" w:rsidRPr="00336D23" w:rsidRDefault="00336D23" w:rsidP="00336D23">
      <w:pPr>
        <w:pStyle w:val="Refs"/>
      </w:pPr>
      <w:r w:rsidRPr="00336D23">
        <w:t xml:space="preserve">Tuttle, M.P., 1994, The liquefaction method for assessing paleoseismicity, Lamont-Doherty Earth Observatory of Columbia University, Palisades, NY, 38 p. </w:t>
      </w:r>
    </w:p>
    <w:p w:rsidR="00336D23" w:rsidRPr="00336D23" w:rsidRDefault="00336D23" w:rsidP="00336D23">
      <w:pPr>
        <w:pStyle w:val="Refs"/>
      </w:pPr>
    </w:p>
    <w:p w:rsidR="00336D23" w:rsidRPr="00336D23" w:rsidRDefault="00336D23" w:rsidP="00336D23">
      <w:pPr>
        <w:pStyle w:val="Refs"/>
      </w:pPr>
      <w:r w:rsidRPr="00336D23">
        <w:t>Tuttle, M. P. , Lafferty, R. H. , III, Guccione, M. J. , Schweig, E. S. , III, Lopino, Neal, Cande, R. F. , Dyer, Williams, Kathleen, and Haynes, Marion, 1996, Use of archaeology to date liquefaction features and seismic events in the New Madrid seismic zone, central United States: Geoarchaeology: An international journal, v. 11, p. 451-480.</w:t>
      </w:r>
    </w:p>
    <w:p w:rsidR="00336D23" w:rsidRPr="00336D23" w:rsidRDefault="00336D23" w:rsidP="00336D23">
      <w:pPr>
        <w:pStyle w:val="Refs"/>
      </w:pPr>
    </w:p>
    <w:p w:rsidR="00336D23" w:rsidRPr="00336D23" w:rsidRDefault="00336D23" w:rsidP="00336D23">
      <w:pPr>
        <w:pStyle w:val="Refs"/>
      </w:pPr>
      <w:r w:rsidRPr="00336D23">
        <w:lastRenderedPageBreak/>
        <w:t>Tuttle, M.P., and Schweig, E.S., 1995, Archeological and pedological evidence of large prehistoric earthquakes in the New Madrid seismic zone, central United States: Geology, v. 23, p. 253-256.</w:t>
      </w:r>
    </w:p>
    <w:p w:rsidR="00336D23" w:rsidRPr="00336D23" w:rsidRDefault="00336D23" w:rsidP="00336D23">
      <w:pPr>
        <w:pStyle w:val="Refs"/>
      </w:pPr>
    </w:p>
    <w:p w:rsidR="00336D23" w:rsidRPr="00336D23" w:rsidRDefault="00336D23" w:rsidP="00336D23">
      <w:pPr>
        <w:pStyle w:val="Refs"/>
      </w:pPr>
      <w:r w:rsidRPr="00336D23">
        <w:t xml:space="preserve">Tzong, T., 1983, Hybrid modeling of soil-structure interaction in layered media: Berkeley, University of California, Ph.D. </w:t>
      </w:r>
    </w:p>
    <w:p w:rsidR="00336D23" w:rsidRPr="00336D23" w:rsidRDefault="00336D23" w:rsidP="00336D23">
      <w:pPr>
        <w:pStyle w:val="Refs"/>
      </w:pPr>
    </w:p>
    <w:p w:rsidR="00336D23" w:rsidRPr="00336D23" w:rsidRDefault="00336D23" w:rsidP="00336D23">
      <w:pPr>
        <w:pStyle w:val="Refs"/>
      </w:pPr>
      <w:r w:rsidRPr="00336D23">
        <w:t>U. S. Army Environmental Health Agency, 1985, Geohydrologic study no. 38-26--594-86, Los Alamitos Armed Forces Reserve Center, Los Alamitos, California, 21-30 October 1985: ARNG Operating Activity Center NGB-AR1-E Aberdeen Proving Ground MD 21010-5420, 23 p.</w:t>
      </w:r>
    </w:p>
    <w:p w:rsidR="00336D23" w:rsidRPr="00336D23" w:rsidRDefault="00336D23" w:rsidP="00336D23">
      <w:pPr>
        <w:pStyle w:val="Refs"/>
      </w:pPr>
    </w:p>
    <w:p w:rsidR="00336D23" w:rsidRPr="00336D23" w:rsidRDefault="00336D23" w:rsidP="00336D23">
      <w:pPr>
        <w:pStyle w:val="Refs"/>
      </w:pPr>
      <w:r w:rsidRPr="00336D23">
        <w:t>U. S. Department of Agriculture, Natural Resources Conservation Service, 2003, National Soil Survey Handbook [http://soils.usda.gov/technical/handbook/].</w:t>
      </w:r>
    </w:p>
    <w:p w:rsidR="00336D23" w:rsidRPr="00336D23" w:rsidRDefault="00336D23" w:rsidP="00336D23">
      <w:pPr>
        <w:pStyle w:val="Refs"/>
      </w:pPr>
    </w:p>
    <w:p w:rsidR="00336D23" w:rsidRPr="00336D23" w:rsidRDefault="00336D23" w:rsidP="00336D23">
      <w:pPr>
        <w:pStyle w:val="Refs"/>
      </w:pPr>
      <w:r w:rsidRPr="00336D23">
        <w:t>U. S. Geological Survey, 1962, Floods at Fremont, California: U.S. Geological Survey Hydrologic Investigations Atlas HA-54, scale 1:24,000.</w:t>
      </w:r>
    </w:p>
    <w:p w:rsidR="00336D23" w:rsidRPr="00336D23" w:rsidRDefault="00336D23" w:rsidP="00336D23">
      <w:pPr>
        <w:pStyle w:val="Refs"/>
      </w:pPr>
    </w:p>
    <w:p w:rsidR="00336D23" w:rsidRPr="00336D23" w:rsidRDefault="00336D23" w:rsidP="00336D23">
      <w:pPr>
        <w:pStyle w:val="Refs"/>
      </w:pPr>
      <w:r w:rsidRPr="00336D23">
        <w:t>U. S. Geological Survey, 1971, The San Fernando, California, earthquake of February 9, 1971: U.S. Geological Survey Professional Paper 733, 254 p.</w:t>
      </w:r>
    </w:p>
    <w:p w:rsidR="00336D23" w:rsidRPr="00336D23" w:rsidRDefault="00336D23" w:rsidP="00336D23">
      <w:pPr>
        <w:pStyle w:val="Refs"/>
      </w:pPr>
    </w:p>
    <w:p w:rsidR="00336D23" w:rsidRPr="00336D23" w:rsidRDefault="00336D23" w:rsidP="00336D23">
      <w:pPr>
        <w:pStyle w:val="Refs"/>
      </w:pPr>
      <w:r w:rsidRPr="00336D23">
        <w:t>U. S. Geological Survey, 1994, The Northridge earthquake of January 17, 1994, magnitude 6.6: Initial written report, 6 p.</w:t>
      </w:r>
    </w:p>
    <w:p w:rsidR="00336D23" w:rsidRPr="00336D23" w:rsidRDefault="00336D23" w:rsidP="00336D23">
      <w:pPr>
        <w:pStyle w:val="Refs"/>
      </w:pPr>
    </w:p>
    <w:p w:rsidR="00336D23" w:rsidRPr="00336D23" w:rsidRDefault="00336D23" w:rsidP="00336D23">
      <w:pPr>
        <w:pStyle w:val="Refs"/>
      </w:pPr>
      <w:r w:rsidRPr="00336D23">
        <w:t>U. S. Geological Survey, 2005, Putting down roots in earthquake country: Your handbook for the San Francisco Bay Region, 32 [http://pubs.usgs.gov/gip/2005/2015/] p. [http://pubs.usgs.gov/gip/2005/15/].</w:t>
      </w:r>
    </w:p>
    <w:p w:rsidR="00336D23" w:rsidRPr="00336D23" w:rsidRDefault="00336D23" w:rsidP="00336D23">
      <w:pPr>
        <w:pStyle w:val="Refs"/>
      </w:pPr>
    </w:p>
    <w:p w:rsidR="00336D23" w:rsidRPr="00336D23" w:rsidRDefault="00336D23" w:rsidP="00336D23">
      <w:pPr>
        <w:pStyle w:val="Refs"/>
      </w:pPr>
      <w:r w:rsidRPr="00336D23">
        <w:t>U. S. Geological Survey, Humbolt State University, and Humboldt County Office of Emergency Services, 1991, Cascadia Subduction Zone Earthquake Workshop Fieldtrip, Humboldt County, California, September 23-25, 1991: Unpublished field guide.</w:t>
      </w:r>
    </w:p>
    <w:p w:rsidR="00336D23" w:rsidRPr="00336D23" w:rsidRDefault="00336D23" w:rsidP="00336D23">
      <w:pPr>
        <w:pStyle w:val="Refs"/>
      </w:pPr>
    </w:p>
    <w:p w:rsidR="00336D23" w:rsidRPr="00336D23" w:rsidRDefault="00336D23" w:rsidP="00336D23">
      <w:pPr>
        <w:pStyle w:val="Refs"/>
      </w:pPr>
      <w:r w:rsidRPr="00336D23">
        <w:t>Uchiyama, N., Masui, J., and Onikura, Y., 1962, Montmorillonite in volcanic ash soil: Plant Nutr., v. 8, p. 13-19.</w:t>
      </w:r>
    </w:p>
    <w:p w:rsidR="00336D23" w:rsidRPr="00336D23" w:rsidRDefault="00336D23" w:rsidP="00336D23">
      <w:pPr>
        <w:pStyle w:val="Refs"/>
      </w:pPr>
    </w:p>
    <w:p w:rsidR="00336D23" w:rsidRPr="00336D23" w:rsidRDefault="00336D23" w:rsidP="00336D23">
      <w:pPr>
        <w:pStyle w:val="Refs"/>
      </w:pPr>
      <w:r w:rsidRPr="00336D23">
        <w:t>Uchiyama, N., Masui, J., and Shoji, S., 1968, Crystalline clay minerals of the soils derived from recent volcanic ashes in Hokkaido, Japan: I. Mineralogical composition of clay fractions: Soil Science and Plant Nutrition, v. 14, no. 4, p. 125-132.</w:t>
      </w:r>
    </w:p>
    <w:p w:rsidR="00336D23" w:rsidRPr="00336D23" w:rsidRDefault="00336D23" w:rsidP="00336D23">
      <w:pPr>
        <w:pStyle w:val="Refs"/>
      </w:pPr>
    </w:p>
    <w:p w:rsidR="00336D23" w:rsidRPr="00336D23" w:rsidRDefault="00336D23" w:rsidP="00336D23">
      <w:pPr>
        <w:pStyle w:val="Refs"/>
      </w:pPr>
      <w:r w:rsidRPr="00336D23">
        <w:t>Uchiyama, N., Masui, J., and Shoji, S., 1968, Crystalline clay minerals of the soils derived from recent volcanic ashes in Hokkaido, Japan: II. xx: Soil Science and Plant Nutrition, v. 14, no. 4, p. 133-140.</w:t>
      </w:r>
    </w:p>
    <w:p w:rsidR="00336D23" w:rsidRPr="00336D23" w:rsidRDefault="00336D23" w:rsidP="00336D23">
      <w:pPr>
        <w:pStyle w:val="Refs"/>
      </w:pPr>
    </w:p>
    <w:p w:rsidR="00336D23" w:rsidRPr="00336D23" w:rsidRDefault="00336D23" w:rsidP="00336D23">
      <w:pPr>
        <w:pStyle w:val="Refs"/>
      </w:pPr>
      <w:r w:rsidRPr="00336D23">
        <w:t>Ugolini, F.C., 1976, Weathering and mineral synthesis in Antarctic soils: Antarct. J. U.S., v. 11, p. 248-249.</w:t>
      </w:r>
    </w:p>
    <w:p w:rsidR="00336D23" w:rsidRPr="00336D23" w:rsidRDefault="00336D23" w:rsidP="00336D23">
      <w:pPr>
        <w:pStyle w:val="Refs"/>
      </w:pPr>
    </w:p>
    <w:p w:rsidR="00336D23" w:rsidRPr="00336D23" w:rsidRDefault="00336D23" w:rsidP="00336D23">
      <w:pPr>
        <w:pStyle w:val="Refs"/>
      </w:pPr>
      <w:r w:rsidRPr="00336D23">
        <w:t>Ugolini, F.C., Dahlgren, R., LaManna, J., Nuhn, W., and Zachara, J., 1991, Mineralogy and weathering processes in Recent and Holocene tephra deposits of the Pacific Northwest, USA, in Pavich, M.J.; ed.; Weathering and soils: Geoderma, v. 51, p. 277-299.</w:t>
      </w:r>
    </w:p>
    <w:p w:rsidR="00336D23" w:rsidRPr="00336D23" w:rsidRDefault="00336D23" w:rsidP="00336D23">
      <w:pPr>
        <w:pStyle w:val="Refs"/>
      </w:pPr>
    </w:p>
    <w:p w:rsidR="00336D23" w:rsidRPr="00336D23" w:rsidRDefault="00336D23" w:rsidP="00336D23">
      <w:pPr>
        <w:pStyle w:val="Refs"/>
      </w:pPr>
      <w:r w:rsidRPr="00336D23">
        <w:t xml:space="preserve">Uhrhammer, R.A., and Darragh, R.B., 1984, The 1984 Halls Valley ("Morgan Hill") earthquake sequence: April 24 through June 30, </w:t>
      </w:r>
      <w:r w:rsidRPr="00336D23">
        <w:rPr>
          <w:i/>
        </w:rPr>
        <w:t>in</w:t>
      </w:r>
      <w:r w:rsidRPr="00336D23">
        <w:t xml:space="preserve"> Bennett, J. H., and Sherburne, R. W., eds., The 1984 Morgan Hill, California earthquake: California Division of Mines and Geology Special Publication 68, p. 191-208 </w:t>
      </w:r>
    </w:p>
    <w:p w:rsidR="00336D23" w:rsidRPr="00336D23" w:rsidRDefault="00336D23" w:rsidP="00336D23">
      <w:pPr>
        <w:pStyle w:val="Refs"/>
      </w:pPr>
    </w:p>
    <w:p w:rsidR="00336D23" w:rsidRPr="00336D23" w:rsidRDefault="00336D23" w:rsidP="00336D23">
      <w:pPr>
        <w:pStyle w:val="Refs"/>
      </w:pPr>
      <w:r w:rsidRPr="00336D23">
        <w:t>Ulery, A.L., Graham, R.C., and Bowen, L.H., 1996, Forest fire effects on soil phyllosilicates in California: Soil Science Society of America Journal, v. 60, p. 309-315.</w:t>
      </w:r>
    </w:p>
    <w:p w:rsidR="00336D23" w:rsidRPr="00336D23" w:rsidRDefault="00336D23" w:rsidP="00336D23">
      <w:pPr>
        <w:pStyle w:val="Refs"/>
      </w:pPr>
    </w:p>
    <w:p w:rsidR="00336D23" w:rsidRPr="00336D23" w:rsidRDefault="00336D23" w:rsidP="00336D23">
      <w:pPr>
        <w:pStyle w:val="Refs"/>
      </w:pPr>
      <w:r w:rsidRPr="00336D23">
        <w:t xml:space="preserve">Ulyanova, A.I., 1972, Lenin's boyhood and adolescence: Moscow, Progress Publishers, 29 p. </w:t>
      </w:r>
    </w:p>
    <w:p w:rsidR="00336D23" w:rsidRPr="00336D23" w:rsidRDefault="00336D23" w:rsidP="00336D23">
      <w:pPr>
        <w:pStyle w:val="Refs"/>
      </w:pPr>
    </w:p>
    <w:p w:rsidR="00336D23" w:rsidRPr="00336D23" w:rsidRDefault="00336D23" w:rsidP="00336D23">
      <w:pPr>
        <w:pStyle w:val="Refs"/>
      </w:pPr>
      <w:r w:rsidRPr="00336D23">
        <w:t>Umeda, Y., 1992, The thrown-up stones by the 1992 Landers, California, earthquake [abs.]: EOS, Transactions of the American Geophysical Union, v. 73, no. 43, p. 363.</w:t>
      </w:r>
    </w:p>
    <w:p w:rsidR="00336D23" w:rsidRPr="00336D23" w:rsidRDefault="00336D23" w:rsidP="00336D23">
      <w:pPr>
        <w:pStyle w:val="Refs"/>
      </w:pPr>
    </w:p>
    <w:p w:rsidR="00336D23" w:rsidRPr="00336D23" w:rsidRDefault="00336D23" w:rsidP="00336D23">
      <w:pPr>
        <w:pStyle w:val="Refs"/>
      </w:pPr>
      <w:r w:rsidRPr="00336D23">
        <w:t xml:space="preserve">Unger, Roberto Mangabeira, and Smolin, Lee, 2015, The singular universe and the reality of time: A proposal in natural philosophy: New York, NY, Cambridge University Press, 566 p. </w:t>
      </w:r>
    </w:p>
    <w:p w:rsidR="00336D23" w:rsidRPr="00336D23" w:rsidRDefault="00336D23" w:rsidP="00336D23">
      <w:pPr>
        <w:pStyle w:val="Refs"/>
      </w:pPr>
    </w:p>
    <w:p w:rsidR="00336D23" w:rsidRPr="00336D23" w:rsidRDefault="00336D23" w:rsidP="00336D23">
      <w:pPr>
        <w:pStyle w:val="Refs"/>
      </w:pPr>
      <w:r w:rsidRPr="00336D23">
        <w:t xml:space="preserve">United Nations, 1975, Statistical yearbook: New York, United Nations, 914 p. </w:t>
      </w:r>
    </w:p>
    <w:p w:rsidR="00336D23" w:rsidRPr="00336D23" w:rsidRDefault="00336D23" w:rsidP="00336D23">
      <w:pPr>
        <w:pStyle w:val="Refs"/>
      </w:pPr>
    </w:p>
    <w:p w:rsidR="00336D23" w:rsidRPr="00336D23" w:rsidRDefault="00336D23" w:rsidP="00336D23">
      <w:pPr>
        <w:pStyle w:val="Refs"/>
      </w:pPr>
      <w:r w:rsidRPr="00336D23">
        <w:t xml:space="preserve">United Nations, 1978, Demographic yearbook: New York, United Nations, 1024 p. </w:t>
      </w:r>
    </w:p>
    <w:p w:rsidR="00336D23" w:rsidRPr="00336D23" w:rsidRDefault="00336D23" w:rsidP="00336D23">
      <w:pPr>
        <w:pStyle w:val="Refs"/>
      </w:pPr>
    </w:p>
    <w:p w:rsidR="00336D23" w:rsidRPr="00336D23" w:rsidRDefault="00336D23" w:rsidP="00336D23">
      <w:pPr>
        <w:pStyle w:val="Refs"/>
      </w:pPr>
      <w:r w:rsidRPr="00336D23">
        <w:t xml:space="preserve">United Nations, 1979, World statistics in brief: New York, United Nations, 243 p. </w:t>
      </w:r>
    </w:p>
    <w:p w:rsidR="00336D23" w:rsidRPr="00336D23" w:rsidRDefault="00336D23" w:rsidP="00336D23">
      <w:pPr>
        <w:pStyle w:val="Refs"/>
      </w:pPr>
    </w:p>
    <w:p w:rsidR="00336D23" w:rsidRPr="00336D23" w:rsidRDefault="00336D23" w:rsidP="00336D23">
      <w:pPr>
        <w:pStyle w:val="Refs"/>
      </w:pPr>
      <w:r w:rsidRPr="00336D23">
        <w:lastRenderedPageBreak/>
        <w:t xml:space="preserve">United Nations, 1980, Statistical yearbook 1979/80: New York, United Nations, xxx p. </w:t>
      </w:r>
    </w:p>
    <w:p w:rsidR="00336D23" w:rsidRPr="00336D23" w:rsidRDefault="00336D23" w:rsidP="00336D23">
      <w:pPr>
        <w:pStyle w:val="Refs"/>
      </w:pPr>
    </w:p>
    <w:p w:rsidR="00336D23" w:rsidRPr="00336D23" w:rsidRDefault="00336D23" w:rsidP="00336D23">
      <w:pPr>
        <w:pStyle w:val="Refs"/>
      </w:pPr>
      <w:r w:rsidRPr="00336D23">
        <w:t xml:space="preserve">United Nations, 1983, Demographic yearbook 1981: New York, United Nations, 1111 p. </w:t>
      </w:r>
    </w:p>
    <w:p w:rsidR="00336D23" w:rsidRPr="00336D23" w:rsidRDefault="00336D23" w:rsidP="00336D23">
      <w:pPr>
        <w:pStyle w:val="Refs"/>
      </w:pPr>
    </w:p>
    <w:p w:rsidR="00336D23" w:rsidRPr="00336D23" w:rsidRDefault="00336D23" w:rsidP="00336D23">
      <w:pPr>
        <w:pStyle w:val="Refs"/>
      </w:pPr>
      <w:r w:rsidRPr="00336D23">
        <w:t xml:space="preserve">United Nations, 1983, World statistics in brief: New York, United Nations, 105 p. </w:t>
      </w:r>
    </w:p>
    <w:p w:rsidR="00336D23" w:rsidRPr="00336D23" w:rsidRDefault="00336D23" w:rsidP="00336D23">
      <w:pPr>
        <w:pStyle w:val="Refs"/>
      </w:pPr>
    </w:p>
    <w:p w:rsidR="00336D23" w:rsidRPr="00336D23" w:rsidRDefault="00336D23" w:rsidP="00336D23">
      <w:pPr>
        <w:pStyle w:val="Refs"/>
      </w:pPr>
      <w:r w:rsidRPr="00336D23">
        <w:t xml:space="preserve">United Nations, 2016, Statistical yearbook: New York, United Nations, 378 p. </w:t>
      </w:r>
    </w:p>
    <w:p w:rsidR="00336D23" w:rsidRPr="00336D23" w:rsidRDefault="00336D23" w:rsidP="00336D23">
      <w:pPr>
        <w:pStyle w:val="Refs"/>
      </w:pPr>
    </w:p>
    <w:p w:rsidR="00336D23" w:rsidRPr="00336D23" w:rsidRDefault="00336D23" w:rsidP="00336D23">
      <w:pPr>
        <w:pStyle w:val="Refs"/>
      </w:pPr>
      <w:r w:rsidRPr="00336D23">
        <w:t xml:space="preserve">United States Bureau of the Census, 1978, World population: 1977-Recent demographic estimates for the countries and regions of the world: Washington, DC, U. S. Bureau of the Census, 449 p. </w:t>
      </w:r>
    </w:p>
    <w:p w:rsidR="00336D23" w:rsidRPr="00336D23" w:rsidRDefault="00336D23" w:rsidP="00336D23">
      <w:pPr>
        <w:pStyle w:val="Refs"/>
      </w:pPr>
    </w:p>
    <w:p w:rsidR="00336D23" w:rsidRPr="00336D23" w:rsidRDefault="00336D23" w:rsidP="00336D23">
      <w:pPr>
        <w:pStyle w:val="Refs"/>
      </w:pPr>
      <w:r w:rsidRPr="00336D23">
        <w:t xml:space="preserve">United States Bureau of the Census, 1980, International population dynamics 1950-79: Demographic estimates for countries with a population of 5 million or more: Washington, DC, U. S. Bureau of the Census, 258 p. </w:t>
      </w:r>
    </w:p>
    <w:p w:rsidR="00336D23" w:rsidRPr="00336D23" w:rsidRDefault="00336D23" w:rsidP="00336D23">
      <w:pPr>
        <w:pStyle w:val="Refs"/>
      </w:pPr>
    </w:p>
    <w:p w:rsidR="00336D23" w:rsidRPr="00336D23" w:rsidRDefault="00336D23" w:rsidP="00336D23">
      <w:pPr>
        <w:pStyle w:val="Refs"/>
      </w:pPr>
      <w:r w:rsidRPr="00336D23">
        <w:t>United States Bureau of the Census, 2002, World population information: Washington, DC, U. S. Bureau of the Census, 258 p. [http://www.census.gov/ipc/www/world.html].</w:t>
      </w:r>
    </w:p>
    <w:p w:rsidR="00336D23" w:rsidRPr="00336D23" w:rsidRDefault="00336D23" w:rsidP="00336D23">
      <w:pPr>
        <w:pStyle w:val="Refs"/>
      </w:pPr>
    </w:p>
    <w:p w:rsidR="00336D23" w:rsidRPr="00336D23" w:rsidRDefault="00336D23" w:rsidP="00336D23">
      <w:pPr>
        <w:pStyle w:val="Refs"/>
      </w:pPr>
      <w:r w:rsidRPr="00336D23">
        <w:t xml:space="preserve">University of Chicago Press, 1969, A manual of style (12 ed.): Chicago, University of Chicago Press, 546 p. </w:t>
      </w:r>
    </w:p>
    <w:p w:rsidR="00336D23" w:rsidRPr="00336D23" w:rsidRDefault="00336D23" w:rsidP="00336D23">
      <w:pPr>
        <w:pStyle w:val="Refs"/>
      </w:pPr>
    </w:p>
    <w:p w:rsidR="00336D23" w:rsidRPr="00336D23" w:rsidRDefault="00336D23" w:rsidP="00336D23">
      <w:pPr>
        <w:pStyle w:val="Refs"/>
      </w:pPr>
      <w:r w:rsidRPr="00336D23">
        <w:t>Unruh, Jeff, Hector, Scott, Williams, Pat, and Rector, Jamie, 1997, Transpressional Tectonics of the Western Sacramento-San Joaquin Delta, Eastern San Francisco Bay Region, California: Chevron.</w:t>
      </w:r>
    </w:p>
    <w:p w:rsidR="00336D23" w:rsidRPr="00336D23" w:rsidRDefault="00336D23" w:rsidP="00336D23">
      <w:pPr>
        <w:pStyle w:val="Refs"/>
      </w:pPr>
    </w:p>
    <w:p w:rsidR="00336D23" w:rsidRPr="00336D23" w:rsidRDefault="00336D23" w:rsidP="00336D23">
      <w:pPr>
        <w:pStyle w:val="Refs"/>
      </w:pPr>
      <w:r w:rsidRPr="00336D23">
        <w:t>Unruh, J.R., 1991, The uplift of the Sierra Nevada and implications for late Cenozoic epeirogeny in the western Corillera: Geological Society of America Bulletin, v. 103, p. 1395-1404.</w:t>
      </w:r>
    </w:p>
    <w:p w:rsidR="00336D23" w:rsidRPr="00336D23" w:rsidRDefault="00336D23" w:rsidP="00336D23">
      <w:pPr>
        <w:pStyle w:val="Refs"/>
      </w:pPr>
    </w:p>
    <w:p w:rsidR="00336D23" w:rsidRPr="00336D23" w:rsidRDefault="00336D23" w:rsidP="00336D23">
      <w:pPr>
        <w:pStyle w:val="Refs"/>
      </w:pPr>
      <w:r w:rsidRPr="00336D23">
        <w:t xml:space="preserve">Unruh, J.R., 1999, Characterization of blind seismic sources in the Mt. Diablo-Livermore region, San Francisco Bay Area, California [abs.] </w:t>
      </w:r>
    </w:p>
    <w:p w:rsidR="00336D23" w:rsidRPr="00336D23" w:rsidRDefault="00336D23" w:rsidP="00336D23">
      <w:pPr>
        <w:pStyle w:val="Refs"/>
      </w:pPr>
    </w:p>
    <w:p w:rsidR="00336D23" w:rsidRPr="00336D23" w:rsidRDefault="00336D23" w:rsidP="00336D23">
      <w:pPr>
        <w:pStyle w:val="Refs"/>
      </w:pPr>
      <w:r w:rsidRPr="00336D23">
        <w:t xml:space="preserve">Unruh, Jeffrey R., Dumitru, Trevor A., and Sawyer, Thomas L., 2007, Coupling of early Tertiary extension in the Great Valley forearc basin with blueschist exhumation in the underlying Franciscan accretionary wedge at Mount Diablo, </w:t>
      </w:r>
      <w:r w:rsidRPr="00336D23">
        <w:lastRenderedPageBreak/>
        <w:t>California: Geological Society of America Bulletin, v. 119, no. 11, p. 1347-1367 [http://dx.doi.org/10.1130%2FB26057.1].</w:t>
      </w:r>
    </w:p>
    <w:p w:rsidR="00336D23" w:rsidRPr="00336D23" w:rsidRDefault="00336D23" w:rsidP="00336D23">
      <w:pPr>
        <w:pStyle w:val="Refs"/>
      </w:pPr>
    </w:p>
    <w:p w:rsidR="00336D23" w:rsidRPr="00336D23" w:rsidRDefault="00336D23" w:rsidP="00336D23">
      <w:pPr>
        <w:pStyle w:val="Refs"/>
      </w:pPr>
      <w:r w:rsidRPr="00336D23">
        <w:t>Unruh, J.R., Raminirez, V.R., Phipps, S.P., and Moores, E.M., 1991, Tectonic wedging beneath fore-arc basins: Ancienct and modern examples from California and the Lesser Antilles: GSA Today, v. 1, no. 9, p. 185-190.</w:t>
      </w:r>
    </w:p>
    <w:p w:rsidR="00336D23" w:rsidRPr="00336D23" w:rsidRDefault="00336D23" w:rsidP="00336D23">
      <w:pPr>
        <w:pStyle w:val="Refs"/>
      </w:pPr>
    </w:p>
    <w:p w:rsidR="00336D23" w:rsidRPr="00336D23" w:rsidRDefault="00336D23" w:rsidP="00336D23">
      <w:pPr>
        <w:pStyle w:val="Refs"/>
      </w:pPr>
      <w:r w:rsidRPr="00336D23">
        <w:t>Unruh, J.R., and Sawyer, T.L., 1995, Late Cenozoic growth of the Mt. Diablo fold and thrust belt, central Contra Costa County, California; and implications for the transpressional deformation the northern Diablo Range [abs.], 1995 Pacific Section Convention American Association of Petroleum Geologists San Francisco, p. 47.</w:t>
      </w:r>
    </w:p>
    <w:p w:rsidR="00336D23" w:rsidRPr="00336D23" w:rsidRDefault="00336D23" w:rsidP="00336D23">
      <w:pPr>
        <w:pStyle w:val="Refs"/>
      </w:pPr>
    </w:p>
    <w:p w:rsidR="00336D23" w:rsidRPr="00336D23" w:rsidRDefault="00336D23" w:rsidP="00336D23">
      <w:pPr>
        <w:pStyle w:val="Refs"/>
      </w:pPr>
      <w:r w:rsidRPr="00336D23">
        <w:t xml:space="preserve">Unruh, J.R., and Sawyer, T.L., 1997, Assessment of blind seismogenic sources, Livermore Valley, eastern San Francisco Bay Region, 34 p. </w:t>
      </w:r>
    </w:p>
    <w:p w:rsidR="00336D23" w:rsidRPr="00336D23" w:rsidRDefault="00336D23" w:rsidP="00336D23">
      <w:pPr>
        <w:pStyle w:val="Refs"/>
      </w:pPr>
    </w:p>
    <w:p w:rsidR="00336D23" w:rsidRPr="00336D23" w:rsidRDefault="00336D23" w:rsidP="00336D23">
      <w:pPr>
        <w:pStyle w:val="Refs"/>
      </w:pPr>
      <w:r w:rsidRPr="00336D23">
        <w:t xml:space="preserve">Unruh, J.R., and Sawyer, T.L., 1998, Neotectonic investigation of the Greenville fault, eastern San Francisco Bay Area, California </w:t>
      </w:r>
    </w:p>
    <w:p w:rsidR="00336D23" w:rsidRPr="00336D23" w:rsidRDefault="00336D23" w:rsidP="00336D23">
      <w:pPr>
        <w:pStyle w:val="Refs"/>
      </w:pPr>
    </w:p>
    <w:p w:rsidR="00336D23" w:rsidRPr="00336D23" w:rsidRDefault="00336D23" w:rsidP="00336D23">
      <w:pPr>
        <w:pStyle w:val="Refs"/>
      </w:pPr>
      <w:r w:rsidRPr="00336D23">
        <w:t xml:space="preserve">Unruh, J.R., and Sawyer, T.L., 1998, Paleoseismic investigation of the northern Greenville fault, Eastern San Francisco Bay area, 34 p. </w:t>
      </w:r>
    </w:p>
    <w:p w:rsidR="00336D23" w:rsidRPr="00336D23" w:rsidRDefault="00336D23" w:rsidP="00336D23">
      <w:pPr>
        <w:pStyle w:val="Refs"/>
      </w:pPr>
    </w:p>
    <w:p w:rsidR="00336D23" w:rsidRPr="00336D23" w:rsidRDefault="00336D23" w:rsidP="00336D23">
      <w:pPr>
        <w:pStyle w:val="Refs"/>
      </w:pPr>
      <w:r w:rsidRPr="00336D23">
        <w:t xml:space="preserve">Unruh, J.R., and Sawyer, T.L., 1998, Paleoseismic investigation of the northern Greenville fault, eastern San Francisco Bay Area, California: Walnut Creek, CA, William Lettis &amp; Associates, Inc., 38 p. </w:t>
      </w:r>
    </w:p>
    <w:p w:rsidR="00336D23" w:rsidRPr="00336D23" w:rsidRDefault="00336D23" w:rsidP="00336D23">
      <w:pPr>
        <w:pStyle w:val="Refs"/>
      </w:pPr>
    </w:p>
    <w:p w:rsidR="00336D23" w:rsidRPr="00336D23" w:rsidRDefault="00336D23" w:rsidP="00336D23">
      <w:pPr>
        <w:pStyle w:val="Refs"/>
      </w:pPr>
      <w:r w:rsidRPr="00336D23">
        <w:t>Upadya, G.S., Biddappa, C.C., and Perur, N.G., Adsorption of copper by mixed pure clays: Indian Natl. Sci. Acad. Proc.; Part B, v. 40, p. 311-314.</w:t>
      </w:r>
    </w:p>
    <w:p w:rsidR="00336D23" w:rsidRPr="00336D23" w:rsidRDefault="00336D23" w:rsidP="00336D23">
      <w:pPr>
        <w:pStyle w:val="Refs"/>
      </w:pPr>
    </w:p>
    <w:p w:rsidR="00336D23" w:rsidRPr="00336D23" w:rsidRDefault="00336D23" w:rsidP="00336D23">
      <w:pPr>
        <w:pStyle w:val="Refs"/>
      </w:pPr>
      <w:r w:rsidRPr="00336D23">
        <w:t>Urban, Marcel, Couchot, François, Sarazin, Xavier, and Djannati-Atai, Arache, 2013, The quantum vacuum as the origin of the speed of light: The European Physical Journal D, v. 67, no. 3, p. 1-6 [http://doi.org/citeulike-article-id:12548000</w:t>
      </w:r>
    </w:p>
    <w:p w:rsidR="00336D23" w:rsidRPr="00336D23" w:rsidRDefault="00336D23" w:rsidP="00336D23">
      <w:pPr>
        <w:pStyle w:val="Refs"/>
      </w:pPr>
      <w:r w:rsidRPr="00336D23">
        <w:t>doi: 10.1140/epjd%252fe2013-30578-7].</w:t>
      </w:r>
    </w:p>
    <w:p w:rsidR="00336D23" w:rsidRPr="00336D23" w:rsidRDefault="00336D23" w:rsidP="00336D23">
      <w:pPr>
        <w:pStyle w:val="Refs"/>
      </w:pPr>
    </w:p>
    <w:p w:rsidR="00336D23" w:rsidRPr="00336D23" w:rsidRDefault="00336D23" w:rsidP="00336D23">
      <w:pPr>
        <w:pStyle w:val="Refs"/>
      </w:pPr>
      <w:r w:rsidRPr="00336D23">
        <w:t xml:space="preserve">Urban, Robert J., 2004, The Mission diamicton and associated geohazards, Santa Barbara, California: San Jose, CA, San Jose State University, M.S., 182 p. </w:t>
      </w:r>
    </w:p>
    <w:p w:rsidR="00336D23" w:rsidRPr="00336D23" w:rsidRDefault="00336D23" w:rsidP="00336D23">
      <w:pPr>
        <w:pStyle w:val="Refs"/>
      </w:pPr>
    </w:p>
    <w:p w:rsidR="00336D23" w:rsidRPr="00336D23" w:rsidRDefault="00336D23" w:rsidP="00336D23">
      <w:pPr>
        <w:pStyle w:val="Refs"/>
      </w:pPr>
      <w:r w:rsidRPr="00336D23">
        <w:t xml:space="preserve">Urban, Robert J., 2005, The debris flow origin of the Mission diamicton and associated geohazards to the City of Santa Barbara, California [abs.], in AEG </w:t>
      </w:r>
      <w:r w:rsidRPr="00336D23">
        <w:lastRenderedPageBreak/>
        <w:t>2005 Association of Environmental &amp; Engineering Geologists 48th Annual Meeting, Las Vegas, NV, Association of Environmental &amp; Engineering Geologists [http://www.aegsc.org/chapters/centralcoast/pdf/june_2005_abstract.pdf].</w:t>
      </w:r>
    </w:p>
    <w:p w:rsidR="00336D23" w:rsidRPr="00336D23" w:rsidRDefault="00336D23" w:rsidP="00336D23">
      <w:pPr>
        <w:pStyle w:val="Refs"/>
      </w:pPr>
    </w:p>
    <w:p w:rsidR="00336D23" w:rsidRPr="00336D23" w:rsidRDefault="00336D23" w:rsidP="00336D23">
      <w:pPr>
        <w:pStyle w:val="Refs"/>
      </w:pPr>
      <w:r w:rsidRPr="00336D23">
        <w:t xml:space="preserve">USGS, 1985, California catalog of topographic and other published maps: Reston, VA, U.S. Geological Survey, 59 p. </w:t>
      </w:r>
    </w:p>
    <w:p w:rsidR="00336D23" w:rsidRPr="00336D23" w:rsidRDefault="00336D23" w:rsidP="00336D23">
      <w:pPr>
        <w:pStyle w:val="Refs"/>
      </w:pPr>
    </w:p>
    <w:p w:rsidR="00336D23" w:rsidRPr="00336D23" w:rsidRDefault="00336D23" w:rsidP="00336D23">
      <w:pPr>
        <w:pStyle w:val="Refs"/>
      </w:pPr>
      <w:r w:rsidRPr="00336D23">
        <w:t xml:space="preserve">USGS, 2003, California index to topographic and other map coverage, U.S. Geological Survey </w:t>
      </w:r>
    </w:p>
    <w:p w:rsidR="00336D23" w:rsidRPr="00336D23" w:rsidRDefault="00336D23" w:rsidP="00336D23">
      <w:pPr>
        <w:pStyle w:val="Refs"/>
      </w:pPr>
    </w:p>
    <w:p w:rsidR="00336D23" w:rsidRPr="00336D23" w:rsidRDefault="00336D23" w:rsidP="00336D23">
      <w:pPr>
        <w:pStyle w:val="Refs"/>
      </w:pPr>
      <w:r w:rsidRPr="00336D23">
        <w:t>Uson, Juan M., Boughn, Stephen P., and Kuhn, Jeffrey R., 1990, The Central Galaxy in Abell 2029: An Old Supergiant: Science, v. 250, no. 4980, p. 539-540 [http://science.sciencemag.org/content/250/4980/539.abstract].</w:t>
      </w:r>
    </w:p>
    <w:p w:rsidR="00336D23" w:rsidRPr="00336D23" w:rsidRDefault="00336D23" w:rsidP="00336D23">
      <w:pPr>
        <w:pStyle w:val="Refs"/>
      </w:pPr>
    </w:p>
    <w:p w:rsidR="00336D23" w:rsidRPr="00336D23" w:rsidRDefault="00336D23" w:rsidP="00336D23">
      <w:pPr>
        <w:pStyle w:val="Refs"/>
      </w:pPr>
      <w:r w:rsidRPr="00336D23">
        <w:t>Uziak, S., 1977, The mineral composition of clay fractions from a fossil loess soil: Polish Journal of Soil Science, v. 10, p. 157-164.</w:t>
      </w:r>
    </w:p>
    <w:p w:rsidR="00336D23" w:rsidRPr="00336D23" w:rsidRDefault="00336D23" w:rsidP="00336D23">
      <w:pPr>
        <w:pStyle w:val="Refs"/>
      </w:pPr>
    </w:p>
    <w:p w:rsidR="00336D23" w:rsidRPr="00336D23" w:rsidRDefault="00336D23" w:rsidP="00336D23">
      <w:pPr>
        <w:pStyle w:val="Refs"/>
      </w:pPr>
      <w:r w:rsidRPr="00336D23">
        <w:t>Uzochukwu, G.A., and Dixon, J.B., 1986, Manganese oxide minerals in nodules of two soils of Texas and Alabama: Soil Science Society of America Journal, v. 50, p. 1358-1363.</w:t>
      </w:r>
    </w:p>
    <w:p w:rsidR="00336D23" w:rsidRPr="00336D23" w:rsidRDefault="00336D23" w:rsidP="00336D23">
      <w:pPr>
        <w:pStyle w:val="Refs"/>
      </w:pPr>
    </w:p>
    <w:p w:rsidR="00336D23" w:rsidRPr="00336D23" w:rsidRDefault="00336D23" w:rsidP="00336D23">
      <w:pPr>
        <w:pStyle w:val="Refs"/>
      </w:pPr>
      <w:r w:rsidRPr="00336D23">
        <w:t>Valentine, David W., Keller, Edward A., Carver, Gary, Li, Wen‐Hao, Manhart, Christine, and Simms, Alexander R., 2012, Paleoseismicity of the Southern End of the Cascadia Subduction Zone, Northwestern California: BULLETIN OF THE SEISMOLOGICAL SOCIETY OF AMERICA, v. 102, no. 3, p. 1059-1078 [http://doi.org/10.1785/0120110103].</w:t>
      </w:r>
    </w:p>
    <w:p w:rsidR="00336D23" w:rsidRPr="00336D23" w:rsidRDefault="00336D23" w:rsidP="00336D23">
      <w:pPr>
        <w:pStyle w:val="Refs"/>
      </w:pPr>
    </w:p>
    <w:p w:rsidR="00336D23" w:rsidRPr="00336D23" w:rsidRDefault="00336D23" w:rsidP="00336D23">
      <w:pPr>
        <w:pStyle w:val="Refs"/>
      </w:pPr>
      <w:r w:rsidRPr="00336D23">
        <w:t>Valentine, Greg A., and Harrington, Charles D., 2006, Clast size controls and longevity of Pleistocene desert pavements at Lathrop Wells and Red Cone volcanoes, southern Nevada: Geology, v. 34, no. 7, p. 533-536 [http://dx.doi.org/10.1130/G22481A.1].</w:t>
      </w:r>
    </w:p>
    <w:p w:rsidR="00336D23" w:rsidRPr="00336D23" w:rsidRDefault="00336D23" w:rsidP="00336D23">
      <w:pPr>
        <w:pStyle w:val="Refs"/>
      </w:pPr>
    </w:p>
    <w:p w:rsidR="00336D23" w:rsidRPr="00336D23" w:rsidRDefault="00336D23" w:rsidP="00336D23">
      <w:pPr>
        <w:pStyle w:val="Refs"/>
      </w:pPr>
      <w:r w:rsidRPr="00336D23">
        <w:t>Valentine, K.W.G., and Dalrymple, J.B., 1976, Quaternary buried paleosols: A critical review: Quaternary Research, v. 6, p. 209-222.</w:t>
      </w:r>
    </w:p>
    <w:p w:rsidR="00336D23" w:rsidRPr="00336D23" w:rsidRDefault="00336D23" w:rsidP="00336D23">
      <w:pPr>
        <w:pStyle w:val="Refs"/>
      </w:pPr>
    </w:p>
    <w:p w:rsidR="00336D23" w:rsidRPr="00336D23" w:rsidRDefault="00336D23" w:rsidP="00336D23">
      <w:pPr>
        <w:pStyle w:val="Refs"/>
      </w:pPr>
      <w:r w:rsidRPr="00336D23">
        <w:t xml:space="preserve">Valette-Silver, J.N., Brown, L., Pavich, M., Klein, J., and Middleton, R., 1986, Detection of erosion events using </w:t>
      </w:r>
      <w:r w:rsidRPr="00336D23">
        <w:rPr>
          <w:vertAlign w:val="superscript"/>
        </w:rPr>
        <w:t>10</w:t>
      </w:r>
      <w:r w:rsidRPr="00336D23">
        <w:t>Be profiles: Example of the impact of agriculture on soil erosion in the Chesapeake Bay area (U.S.A.): Earth and Planetary Science Letters, v. 80, p. 82-92.</w:t>
      </w:r>
    </w:p>
    <w:p w:rsidR="00336D23" w:rsidRPr="00336D23" w:rsidRDefault="00336D23" w:rsidP="00336D23">
      <w:pPr>
        <w:pStyle w:val="Refs"/>
      </w:pPr>
    </w:p>
    <w:p w:rsidR="00336D23" w:rsidRPr="00336D23" w:rsidRDefault="00336D23" w:rsidP="00336D23">
      <w:pPr>
        <w:pStyle w:val="Refs"/>
      </w:pPr>
      <w:r w:rsidRPr="00336D23">
        <w:t>Valev, Pentcho, 2012, Shift in frequency implies shift in speed of light [http://bip.cnrs-mrs.fr/bip10/valevfaq.htm].</w:t>
      </w:r>
    </w:p>
    <w:p w:rsidR="00336D23" w:rsidRPr="00336D23" w:rsidRDefault="00336D23" w:rsidP="00336D23">
      <w:pPr>
        <w:pStyle w:val="Refs"/>
      </w:pPr>
    </w:p>
    <w:p w:rsidR="00336D23" w:rsidRPr="00336D23" w:rsidRDefault="00336D23" w:rsidP="00336D23">
      <w:pPr>
        <w:pStyle w:val="Refs"/>
      </w:pPr>
      <w:r w:rsidRPr="00336D23">
        <w:t xml:space="preserve">Vallejo, M.G., 1838, Letters written from Sonoma in June and July of 1838: Berkeley, CA, University of California Bancroft Library C-B 5, 25 p. </w:t>
      </w:r>
    </w:p>
    <w:p w:rsidR="00336D23" w:rsidRPr="00336D23" w:rsidRDefault="00336D23" w:rsidP="00336D23">
      <w:pPr>
        <w:pStyle w:val="Refs"/>
      </w:pPr>
    </w:p>
    <w:p w:rsidR="00336D23" w:rsidRPr="00336D23" w:rsidRDefault="00336D23" w:rsidP="00336D23">
      <w:pPr>
        <w:pStyle w:val="Refs"/>
      </w:pPr>
      <w:r w:rsidRPr="00336D23">
        <w:t xml:space="preserve">Vallejo, M.G., 1873, Letter to Platon, Sonoma, September 20: Berkeley, CA, University of California Bancroft Library C-B 36:281, 2 p. </w:t>
      </w:r>
    </w:p>
    <w:p w:rsidR="00336D23" w:rsidRPr="00336D23" w:rsidRDefault="00336D23" w:rsidP="00336D23">
      <w:pPr>
        <w:pStyle w:val="Refs"/>
      </w:pPr>
    </w:p>
    <w:p w:rsidR="00336D23" w:rsidRPr="00336D23" w:rsidRDefault="00336D23" w:rsidP="00336D23">
      <w:pPr>
        <w:pStyle w:val="Refs"/>
      </w:pPr>
      <w:r w:rsidRPr="00336D23">
        <w:t xml:space="preserve">Vallejo, M.G., 1874, Cuadernos para la historia de California, 1821-1846: Berkeley, CA, University of California Bancroft Library C-E 114 </w:t>
      </w:r>
    </w:p>
    <w:p w:rsidR="00336D23" w:rsidRPr="00336D23" w:rsidRDefault="00336D23" w:rsidP="00336D23">
      <w:pPr>
        <w:pStyle w:val="Refs"/>
      </w:pPr>
    </w:p>
    <w:p w:rsidR="00336D23" w:rsidRPr="00336D23" w:rsidRDefault="00336D23" w:rsidP="00336D23">
      <w:pPr>
        <w:pStyle w:val="Refs"/>
      </w:pPr>
      <w:r w:rsidRPr="00336D23">
        <w:t xml:space="preserve">Vallejo, M.G., 1875, Recuerdos historicos y personales tocantes a la Alta California, 1769-1849: Berkeley, CA, University of California Bancroft Library C-D 17-21 </w:t>
      </w:r>
    </w:p>
    <w:p w:rsidR="00336D23" w:rsidRPr="00336D23" w:rsidRDefault="00336D23" w:rsidP="00336D23">
      <w:pPr>
        <w:pStyle w:val="Refs"/>
      </w:pPr>
    </w:p>
    <w:p w:rsidR="00336D23" w:rsidRPr="00336D23" w:rsidRDefault="00336D23" w:rsidP="00336D23">
      <w:pPr>
        <w:pStyle w:val="Refs"/>
      </w:pPr>
      <w:r w:rsidRPr="00336D23">
        <w:t>Valoras, N., Osborn, J., Letey, J., and Martin, J., 1973, Biodegradability of a nonionic surfactant in various soils [abs.], Agronomy Abstracts: Madison, WI, American Society of Agronomy, p. 136.</w:t>
      </w:r>
    </w:p>
    <w:p w:rsidR="00336D23" w:rsidRPr="00336D23" w:rsidRDefault="00336D23" w:rsidP="00336D23">
      <w:pPr>
        <w:pStyle w:val="Refs"/>
      </w:pPr>
    </w:p>
    <w:p w:rsidR="00336D23" w:rsidRPr="00336D23" w:rsidRDefault="00336D23" w:rsidP="00336D23">
      <w:pPr>
        <w:pStyle w:val="Refs"/>
      </w:pPr>
      <w:r w:rsidRPr="00336D23">
        <w:t xml:space="preserve">Van Alstine, Charles, 1989, Evaluation of active faulting, proposed restaurant site, Highway 1 and Smith Brothers Lane, Bodega Bay: Davis, CA, Charles Van Alstine, 5 + 2 + 4 p. </w:t>
      </w:r>
    </w:p>
    <w:p w:rsidR="00336D23" w:rsidRPr="00336D23" w:rsidRDefault="00336D23" w:rsidP="00336D23">
      <w:pPr>
        <w:pStyle w:val="Refs"/>
      </w:pPr>
    </w:p>
    <w:p w:rsidR="00336D23" w:rsidRPr="00336D23" w:rsidRDefault="00336D23" w:rsidP="00336D23">
      <w:pPr>
        <w:pStyle w:val="Refs"/>
      </w:pPr>
      <w:r w:rsidRPr="00336D23">
        <w:t>Van Bladel, R., and Moreale, A., 1974, Adsorption of fenuron and monuron (substituted ureas) by two montmorillonite clays: Soil Science Society of America Proceedings, v. 38, p. 244-249.</w:t>
      </w:r>
    </w:p>
    <w:p w:rsidR="00336D23" w:rsidRPr="00336D23" w:rsidRDefault="00336D23" w:rsidP="00336D23">
      <w:pPr>
        <w:pStyle w:val="Refs"/>
      </w:pPr>
    </w:p>
    <w:p w:rsidR="00336D23" w:rsidRPr="00336D23" w:rsidRDefault="00336D23" w:rsidP="00336D23">
      <w:pPr>
        <w:pStyle w:val="Refs"/>
      </w:pPr>
      <w:r w:rsidRPr="00336D23">
        <w:t>Van Buren, Abigail, 1978, Dear Abby: San Francisco Examiner and Chronicle.</w:t>
      </w:r>
    </w:p>
    <w:p w:rsidR="00336D23" w:rsidRPr="00336D23" w:rsidRDefault="00336D23" w:rsidP="00336D23">
      <w:pPr>
        <w:pStyle w:val="Refs"/>
      </w:pPr>
    </w:p>
    <w:p w:rsidR="00336D23" w:rsidRPr="00336D23" w:rsidRDefault="00336D23" w:rsidP="00336D23">
      <w:pPr>
        <w:pStyle w:val="Refs"/>
      </w:pPr>
      <w:r w:rsidRPr="00336D23">
        <w:t>Van den Brink, J.W., and Jungerious, P.D., 1983, The deposition of stony colluvium on clay soil as a cause of gully formation in the Rif Mountains, Morocco: Earth Surface Processes and Landforms, v. 8, p. 281-285.</w:t>
      </w:r>
    </w:p>
    <w:p w:rsidR="00336D23" w:rsidRPr="00336D23" w:rsidRDefault="00336D23" w:rsidP="00336D23">
      <w:pPr>
        <w:pStyle w:val="Refs"/>
      </w:pPr>
    </w:p>
    <w:p w:rsidR="00336D23" w:rsidRPr="00336D23" w:rsidRDefault="00336D23" w:rsidP="00336D23">
      <w:pPr>
        <w:pStyle w:val="Refs"/>
      </w:pPr>
      <w:r w:rsidRPr="00336D23">
        <w:t>Van der Pluijm, Ben, Dating of shallow faults: Nature.</w:t>
      </w:r>
    </w:p>
    <w:p w:rsidR="00336D23" w:rsidRPr="00336D23" w:rsidRDefault="00336D23" w:rsidP="00336D23">
      <w:pPr>
        <w:pStyle w:val="Refs"/>
      </w:pPr>
    </w:p>
    <w:p w:rsidR="00336D23" w:rsidRPr="00336D23" w:rsidRDefault="00336D23" w:rsidP="00336D23">
      <w:pPr>
        <w:pStyle w:val="Refs"/>
      </w:pPr>
      <w:r w:rsidRPr="00336D23">
        <w:t>van der Tak, Jean, Haub, Carl, and Murphy, Elaine, 1979, Our population predicament: A new look: Population Bulletin, v. 34, no. 5, p. 1-41.</w:t>
      </w:r>
    </w:p>
    <w:p w:rsidR="00336D23" w:rsidRPr="00336D23" w:rsidRDefault="00336D23" w:rsidP="00336D23">
      <w:pPr>
        <w:pStyle w:val="Refs"/>
      </w:pPr>
    </w:p>
    <w:p w:rsidR="00336D23" w:rsidRPr="00336D23" w:rsidRDefault="00336D23" w:rsidP="00336D23">
      <w:pPr>
        <w:pStyle w:val="Refs"/>
      </w:pPr>
      <w:r w:rsidRPr="00336D23">
        <w:lastRenderedPageBreak/>
        <w:t xml:space="preserve">van der Veer, M.H.J.Th, and Moerman, P., 1978, Hidden worlds: Fresh clues to the past: New York, Bantam, 206 p. </w:t>
      </w:r>
    </w:p>
    <w:p w:rsidR="00336D23" w:rsidRPr="00336D23" w:rsidRDefault="00336D23" w:rsidP="00336D23">
      <w:pPr>
        <w:pStyle w:val="Refs"/>
      </w:pPr>
    </w:p>
    <w:p w:rsidR="00336D23" w:rsidRPr="00336D23" w:rsidRDefault="00336D23" w:rsidP="00336D23">
      <w:pPr>
        <w:pStyle w:val="Refs"/>
      </w:pPr>
      <w:r w:rsidRPr="00336D23">
        <w:t>Van Devender, T.R., 1977, Holocene woodlands in the Southwestern deserts: Science, v. 198, p. 189-192.</w:t>
      </w:r>
    </w:p>
    <w:p w:rsidR="00336D23" w:rsidRPr="00336D23" w:rsidRDefault="00336D23" w:rsidP="00336D23">
      <w:pPr>
        <w:pStyle w:val="Refs"/>
      </w:pPr>
    </w:p>
    <w:p w:rsidR="00336D23" w:rsidRPr="00336D23" w:rsidRDefault="00336D23" w:rsidP="00336D23">
      <w:pPr>
        <w:pStyle w:val="Refs"/>
      </w:pPr>
      <w:r w:rsidRPr="00336D23">
        <w:t>Van Eerdt, M.M., 1985, Salt marsh cliff stability in the Oostershelde: Earth Surface Processes and Landforms, v. 10, p. 95-106.</w:t>
      </w:r>
    </w:p>
    <w:p w:rsidR="00336D23" w:rsidRPr="00336D23" w:rsidRDefault="00336D23" w:rsidP="00336D23">
      <w:pPr>
        <w:pStyle w:val="Refs"/>
      </w:pPr>
    </w:p>
    <w:p w:rsidR="00336D23" w:rsidRPr="00336D23" w:rsidRDefault="00336D23" w:rsidP="00336D23">
      <w:pPr>
        <w:pStyle w:val="Refs"/>
      </w:pPr>
      <w:r w:rsidRPr="00336D23">
        <w:t>Van Flandern, Tom, 1998, The speed of gravity - What the experiments say: Physics Letters A, v. 250, no. 1-3, p. 11 [http://doi.org/http://tinyurl.com/axgnx].</w:t>
      </w:r>
    </w:p>
    <w:p w:rsidR="00336D23" w:rsidRPr="00336D23" w:rsidRDefault="00336D23" w:rsidP="00336D23">
      <w:pPr>
        <w:pStyle w:val="Refs"/>
      </w:pPr>
    </w:p>
    <w:p w:rsidR="00336D23" w:rsidRPr="00336D23" w:rsidRDefault="00336D23" w:rsidP="00336D23">
      <w:pPr>
        <w:pStyle w:val="Refs"/>
      </w:pPr>
      <w:r w:rsidRPr="00336D23">
        <w:t>Van Flandern, Tom, 2016, Overview of "Pushing Gravity: New perspectives on Le Sages theory of gravitation, Accessed 0122, p. http://metaresearch.org/cosmology/PhysicsHasItsPrinciples.asp [http://metaresearch.org/publications/books/PushingG.asp].</w:t>
      </w:r>
    </w:p>
    <w:p w:rsidR="00336D23" w:rsidRPr="00336D23" w:rsidRDefault="00336D23" w:rsidP="00336D23">
      <w:pPr>
        <w:pStyle w:val="Refs"/>
      </w:pPr>
    </w:p>
    <w:p w:rsidR="00336D23" w:rsidRPr="00336D23" w:rsidRDefault="00336D23" w:rsidP="00336D23">
      <w:pPr>
        <w:pStyle w:val="Refs"/>
      </w:pPr>
      <w:r w:rsidRPr="00336D23">
        <w:t xml:space="preserve">Van Gosen, B. S. , and Clinkenbeard, J. P, 2011, Reported historic asbestos mines, historic asbestos prospects, and other natural occurrences of asbestos in California, U.S. Geological Survey Open-File Report 2011–1188, 22 p. </w:t>
      </w:r>
    </w:p>
    <w:p w:rsidR="00336D23" w:rsidRPr="00336D23" w:rsidRDefault="00336D23" w:rsidP="00336D23">
      <w:pPr>
        <w:pStyle w:val="Refs"/>
      </w:pPr>
    </w:p>
    <w:p w:rsidR="00336D23" w:rsidRPr="00336D23" w:rsidRDefault="00336D23" w:rsidP="00336D23">
      <w:pPr>
        <w:pStyle w:val="Refs"/>
      </w:pPr>
      <w:r w:rsidRPr="00336D23">
        <w:t>Van Heteren, Sytze, Huntley, D.J., Van de Plassche, Orson, and Lubberts, R.K., 2000, Optical dating of dune sand for the study of sea-level change: Geology, v. 28, no. 5, p. 411-414.</w:t>
      </w:r>
    </w:p>
    <w:p w:rsidR="00336D23" w:rsidRPr="00336D23" w:rsidRDefault="00336D23" w:rsidP="00336D23">
      <w:pPr>
        <w:pStyle w:val="Refs"/>
      </w:pPr>
    </w:p>
    <w:p w:rsidR="00336D23" w:rsidRPr="00336D23" w:rsidRDefault="00336D23" w:rsidP="00336D23">
      <w:pPr>
        <w:pStyle w:val="Refs"/>
      </w:pPr>
      <w:r w:rsidRPr="00336D23">
        <w:t>Van Leeuwen, G.H., 1943, Process of impermeabilizing, tightening, or consolidating grounds and other earthy and stony masses and structures, U.S. Patent 2,329,148.</w:t>
      </w:r>
    </w:p>
    <w:p w:rsidR="00336D23" w:rsidRPr="00336D23" w:rsidRDefault="00336D23" w:rsidP="00336D23">
      <w:pPr>
        <w:pStyle w:val="Refs"/>
      </w:pPr>
    </w:p>
    <w:p w:rsidR="00336D23" w:rsidRPr="00336D23" w:rsidRDefault="00336D23" w:rsidP="00336D23">
      <w:pPr>
        <w:pStyle w:val="Refs"/>
      </w:pPr>
      <w:r w:rsidRPr="00336D23">
        <w:t>Van Olphen, h, 1971, Amorphous clay materials, Science.</w:t>
      </w:r>
    </w:p>
    <w:p w:rsidR="00336D23" w:rsidRPr="00336D23" w:rsidRDefault="00336D23" w:rsidP="00336D23">
      <w:pPr>
        <w:pStyle w:val="Refs"/>
      </w:pPr>
    </w:p>
    <w:p w:rsidR="00336D23" w:rsidRPr="00336D23" w:rsidRDefault="00336D23" w:rsidP="00336D23">
      <w:pPr>
        <w:pStyle w:val="Refs"/>
      </w:pPr>
      <w:r w:rsidRPr="00336D23">
        <w:t>Van Valen, Leigh, 1973, A new evolutionary law: Evolutionary Theory, v. 1, p. 1-49.</w:t>
      </w:r>
    </w:p>
    <w:p w:rsidR="00336D23" w:rsidRPr="00336D23" w:rsidRDefault="00336D23" w:rsidP="00336D23">
      <w:pPr>
        <w:pStyle w:val="Refs"/>
      </w:pPr>
    </w:p>
    <w:p w:rsidR="00336D23" w:rsidRPr="00336D23" w:rsidRDefault="00336D23" w:rsidP="00336D23">
      <w:pPr>
        <w:pStyle w:val="Refs"/>
      </w:pPr>
      <w:r w:rsidRPr="00336D23">
        <w:t xml:space="preserve">Van Velsor, J.E., and Pacini, K.J., 1991, Geotechnical report for fault evaluation [of the Highway 24/13 interchange], State of California Department of Transportation, District 4, Geotechnical Section (CDMG Consulting Report AP-251), 15 p. </w:t>
      </w:r>
    </w:p>
    <w:p w:rsidR="00336D23" w:rsidRPr="00336D23" w:rsidRDefault="00336D23" w:rsidP="00336D23">
      <w:pPr>
        <w:pStyle w:val="Refs"/>
      </w:pPr>
    </w:p>
    <w:p w:rsidR="00336D23" w:rsidRPr="00336D23" w:rsidRDefault="00336D23" w:rsidP="00336D23">
      <w:pPr>
        <w:pStyle w:val="Refs"/>
      </w:pPr>
      <w:r w:rsidRPr="00336D23">
        <w:lastRenderedPageBreak/>
        <w:t xml:space="preserve">van Vugt, F.T., 2003, On scientific conduct with respect to the principle of energy conservation: Sci122 Physics Paper: Utrecht, The Netherlands, University College Utrecht, p. 18 </w:t>
      </w:r>
    </w:p>
    <w:p w:rsidR="00336D23" w:rsidRPr="00336D23" w:rsidRDefault="00336D23" w:rsidP="00336D23">
      <w:pPr>
        <w:pStyle w:val="Refs"/>
      </w:pPr>
    </w:p>
    <w:p w:rsidR="00336D23" w:rsidRPr="00336D23" w:rsidRDefault="00336D23" w:rsidP="00336D23">
      <w:pPr>
        <w:pStyle w:val="Refs"/>
      </w:pPr>
      <w:r w:rsidRPr="00336D23">
        <w:t>Vance, R.E.Mathewes R.W., and Clague, J.J., 1992, 7000 year record of lake-level change on the northern Great Plains: A high-resolution proxy of past climate: Geology, v. 20, p. 879-882.</w:t>
      </w:r>
    </w:p>
    <w:p w:rsidR="00336D23" w:rsidRPr="00336D23" w:rsidRDefault="00336D23" w:rsidP="00336D23">
      <w:pPr>
        <w:pStyle w:val="Refs"/>
      </w:pPr>
    </w:p>
    <w:p w:rsidR="00336D23" w:rsidRPr="00336D23" w:rsidRDefault="00336D23" w:rsidP="00336D23">
      <w:pPr>
        <w:pStyle w:val="Refs"/>
      </w:pPr>
      <w:r w:rsidRPr="00336D23">
        <w:t>Vanderstraeten, J, and Burda, H, 2012, Does magnetoreception mediate biological effects of power-frequency magnetic fields?: Sci. Total Environm (STOTEN), v. 417-418, p. 299 - 304.</w:t>
      </w:r>
    </w:p>
    <w:p w:rsidR="00336D23" w:rsidRPr="00336D23" w:rsidRDefault="00336D23" w:rsidP="00336D23">
      <w:pPr>
        <w:pStyle w:val="Refs"/>
      </w:pPr>
    </w:p>
    <w:p w:rsidR="00336D23" w:rsidRPr="00336D23" w:rsidRDefault="00336D23" w:rsidP="00336D23">
      <w:pPr>
        <w:pStyle w:val="Refs"/>
      </w:pPr>
      <w:r w:rsidRPr="00336D23">
        <w:t>VanDeusen, William, 1982, Space, time, and their relationships: Industrial Research &amp; Development, v. 24, no. 9, p. 138-141.</w:t>
      </w:r>
    </w:p>
    <w:p w:rsidR="00336D23" w:rsidRPr="00336D23" w:rsidRDefault="00336D23" w:rsidP="00336D23">
      <w:pPr>
        <w:pStyle w:val="Refs"/>
      </w:pPr>
    </w:p>
    <w:p w:rsidR="00336D23" w:rsidRPr="00336D23" w:rsidRDefault="00336D23" w:rsidP="00336D23">
      <w:pPr>
        <w:pStyle w:val="Refs"/>
      </w:pPr>
      <w:r w:rsidRPr="00336D23">
        <w:t>VanDeusen, William, 1983, There's a hole in the black hole theory: Industrial Research &amp; Development, v. 25, no. 4, p. 95-99.</w:t>
      </w:r>
    </w:p>
    <w:p w:rsidR="00336D23" w:rsidRPr="00336D23" w:rsidRDefault="00336D23" w:rsidP="00336D23">
      <w:pPr>
        <w:pStyle w:val="Refs"/>
      </w:pPr>
    </w:p>
    <w:p w:rsidR="00336D23" w:rsidRPr="00336D23" w:rsidRDefault="00336D23" w:rsidP="00336D23">
      <w:pPr>
        <w:pStyle w:val="Refs"/>
      </w:pPr>
      <w:r w:rsidRPr="00336D23">
        <w:t>VanDueusen, William, 1984, Galactic sprinklers: Research &amp; Development, v. xx, no. xx, p. 92-97.</w:t>
      </w:r>
    </w:p>
    <w:p w:rsidR="00336D23" w:rsidRPr="00336D23" w:rsidRDefault="00336D23" w:rsidP="00336D23">
      <w:pPr>
        <w:pStyle w:val="Refs"/>
      </w:pPr>
    </w:p>
    <w:p w:rsidR="00336D23" w:rsidRPr="00336D23" w:rsidRDefault="00336D23" w:rsidP="00336D23">
      <w:pPr>
        <w:pStyle w:val="Refs"/>
      </w:pPr>
      <w:r w:rsidRPr="00336D23">
        <w:t>Vanselow, KH, and Ricklefs, K, 2005, Are solar activity and sperm whale Physeter macrocephalus strandings around the North Sea related?: J Sea Res, v. 53, p. 319 - 327.</w:t>
      </w:r>
    </w:p>
    <w:p w:rsidR="00336D23" w:rsidRPr="00336D23" w:rsidRDefault="00336D23" w:rsidP="00336D23">
      <w:pPr>
        <w:pStyle w:val="Refs"/>
      </w:pPr>
    </w:p>
    <w:p w:rsidR="00336D23" w:rsidRPr="00336D23" w:rsidRDefault="00336D23" w:rsidP="00336D23">
      <w:pPr>
        <w:pStyle w:val="Refs"/>
      </w:pPr>
      <w:r w:rsidRPr="00336D23">
        <w:t>Varekamp, J.C., and Waibel, A.F., 1987, Natural cause for mercury pollution at Clear Lake, California, and paleotectonic inferences: Geology, v. 15, p. 1018-1021.</w:t>
      </w:r>
    </w:p>
    <w:p w:rsidR="00336D23" w:rsidRPr="00336D23" w:rsidRDefault="00336D23" w:rsidP="00336D23">
      <w:pPr>
        <w:pStyle w:val="Refs"/>
      </w:pPr>
    </w:p>
    <w:p w:rsidR="00336D23" w:rsidRPr="00336D23" w:rsidRDefault="00336D23" w:rsidP="00336D23">
      <w:pPr>
        <w:pStyle w:val="Refs"/>
      </w:pPr>
      <w:r w:rsidRPr="00336D23">
        <w:t xml:space="preserve">Varela, F.J., 1979, Principles of biological autonomy: New York, North Holland, 336 p. </w:t>
      </w:r>
    </w:p>
    <w:p w:rsidR="00336D23" w:rsidRPr="00336D23" w:rsidRDefault="00336D23" w:rsidP="00336D23">
      <w:pPr>
        <w:pStyle w:val="Refs"/>
      </w:pPr>
    </w:p>
    <w:p w:rsidR="00336D23" w:rsidRPr="00336D23" w:rsidRDefault="00336D23" w:rsidP="00336D23">
      <w:pPr>
        <w:pStyle w:val="Refs"/>
      </w:pPr>
      <w:r w:rsidRPr="00336D23">
        <w:t xml:space="preserve">Varghese, George, 1992, Earthquake hazard reduction program for unreinforced masonry buildings in Berkeley [ab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12 </w:t>
      </w:r>
    </w:p>
    <w:p w:rsidR="00336D23" w:rsidRPr="00336D23" w:rsidRDefault="00336D23" w:rsidP="00336D23">
      <w:pPr>
        <w:pStyle w:val="Refs"/>
      </w:pPr>
    </w:p>
    <w:p w:rsidR="00336D23" w:rsidRPr="00336D23" w:rsidRDefault="00336D23" w:rsidP="00336D23">
      <w:pPr>
        <w:pStyle w:val="Refs"/>
      </w:pPr>
      <w:r w:rsidRPr="00336D23">
        <w:lastRenderedPageBreak/>
        <w:t>Vasskog, Kristian, Langebroek, Petra M., Andrews, John T., Nilsen, Jan Even Ø, and Nesje, Atle, 2015, The Greenland Ice Sheet during the last glacial cycle: Current ice loss and contribution to sea-level rise from a palaeoclimatic perspective: Earth-Science Reviews, v. 150, p. 45-67 [http://doi.org/10.1016/j.earscirev.2015.07.006].</w:t>
      </w:r>
    </w:p>
    <w:p w:rsidR="00336D23" w:rsidRPr="00336D23" w:rsidRDefault="00336D23" w:rsidP="00336D23">
      <w:pPr>
        <w:pStyle w:val="Refs"/>
      </w:pPr>
    </w:p>
    <w:p w:rsidR="00336D23" w:rsidRPr="00336D23" w:rsidRDefault="00336D23" w:rsidP="00336D23">
      <w:pPr>
        <w:pStyle w:val="Refs"/>
      </w:pPr>
      <w:r w:rsidRPr="00336D23">
        <w:t>Vaucouleurs, G. de, 1970, The case for a hierarchical cosmology: Science, v. 167, p. 1203-1213.</w:t>
      </w:r>
    </w:p>
    <w:p w:rsidR="00336D23" w:rsidRPr="00336D23" w:rsidRDefault="00336D23" w:rsidP="00336D23">
      <w:pPr>
        <w:pStyle w:val="Refs"/>
      </w:pPr>
    </w:p>
    <w:p w:rsidR="00336D23" w:rsidRPr="00336D23" w:rsidRDefault="00336D23" w:rsidP="00336D23">
      <w:pPr>
        <w:pStyle w:val="Refs"/>
      </w:pPr>
      <w:r w:rsidRPr="00336D23">
        <w:t>Vaudrevange, Pascal M., Starkman, Glenn D., Cornish, Neil J., and Spergel, David N., 2012, Constraints on the topology of the Universe: Extension to general geometries: Physical Review D, v. 86, no. 8, p. 083526 [http://link.aps.org/doi/10.1103/PhysRevD.86.083526].</w:t>
      </w:r>
    </w:p>
    <w:p w:rsidR="00336D23" w:rsidRPr="00336D23" w:rsidRDefault="00336D23" w:rsidP="00336D23">
      <w:pPr>
        <w:pStyle w:val="Refs"/>
      </w:pPr>
    </w:p>
    <w:p w:rsidR="00336D23" w:rsidRPr="00336D23" w:rsidRDefault="00336D23" w:rsidP="00336D23">
      <w:pPr>
        <w:pStyle w:val="Refs"/>
      </w:pPr>
      <w:r w:rsidRPr="00336D23">
        <w:t xml:space="preserve">Vaughan, Patrick, and Rockwell, Thomas, 1986, Alluvial stratigraphy and neotectonics of the Elsinore fault zone at Agua Tibia Mountain, southern California, </w:t>
      </w:r>
      <w:r w:rsidRPr="00336D23">
        <w:rPr>
          <w:i/>
        </w:rPr>
        <w:t>in</w:t>
      </w:r>
      <w:r w:rsidRPr="00336D23">
        <w:t xml:space="preserve"> Ehlig, P. L., Neotectonics and faulting in southern California, Guidebook and volume prepared for the 82nd Annual Meeting of the Cordilleran Section of the Geological Society of America Los Angeles California March 25-28 1986, p. 177-192.</w:t>
      </w:r>
    </w:p>
    <w:p w:rsidR="00336D23" w:rsidRPr="00336D23" w:rsidRDefault="00336D23" w:rsidP="00336D23">
      <w:pPr>
        <w:pStyle w:val="Refs"/>
      </w:pPr>
    </w:p>
    <w:p w:rsidR="00336D23" w:rsidRPr="00336D23" w:rsidRDefault="00336D23" w:rsidP="00336D23">
      <w:pPr>
        <w:pStyle w:val="Refs"/>
      </w:pPr>
      <w:r w:rsidRPr="00336D23">
        <w:t>Vaughan, Patrick R., Thorup, Kimberly M., and Rockwell, Thomas K., 1999, Paleoseismology of the Elsinore fault at Agua Tibia Mountain southern California: Bulletin of the Seismological Society of America, v. 89, no. 6, p. 1447-1457 [http://www.bssaonline.org/cgi/content/abstract/89/6/1447].</w:t>
      </w:r>
    </w:p>
    <w:p w:rsidR="00336D23" w:rsidRPr="00336D23" w:rsidRDefault="00336D23" w:rsidP="00336D23">
      <w:pPr>
        <w:pStyle w:val="Refs"/>
      </w:pPr>
    </w:p>
    <w:p w:rsidR="00336D23" w:rsidRPr="00336D23" w:rsidRDefault="00336D23" w:rsidP="00336D23">
      <w:pPr>
        <w:pStyle w:val="Refs"/>
      </w:pPr>
      <w:r w:rsidRPr="00336D23">
        <w:t xml:space="preserve">Vedrine, J.C., 1980, General theory and experimental aspects of electron spin resonance, </w:t>
      </w:r>
      <w:r w:rsidRPr="00336D23">
        <w:rPr>
          <w:i/>
        </w:rPr>
        <w:t>in</w:t>
      </w:r>
      <w:r w:rsidRPr="00336D23">
        <w:t xml:space="preserve"> Stucki, J. W., and Banwart, W. L., eds., Advanced chemical methods for soil and clay minerals research: Boston, D. Reidel, p. 331-390 </w:t>
      </w:r>
    </w:p>
    <w:p w:rsidR="00336D23" w:rsidRPr="00336D23" w:rsidRDefault="00336D23" w:rsidP="00336D23">
      <w:pPr>
        <w:pStyle w:val="Refs"/>
      </w:pPr>
    </w:p>
    <w:p w:rsidR="00336D23" w:rsidRPr="00336D23" w:rsidRDefault="00336D23" w:rsidP="00336D23">
      <w:pPr>
        <w:pStyle w:val="Refs"/>
      </w:pPr>
      <w:r w:rsidRPr="00336D23">
        <w:t>Veith, J.A., 1977, Basicity of exchangeable aluminum, formation of gibbsite; and composition of the exchange acidity in the presence of exchangers: Soil Science Society of America Journal, v. 41, p. 865-870.</w:t>
      </w:r>
    </w:p>
    <w:p w:rsidR="00336D23" w:rsidRPr="00336D23" w:rsidRDefault="00336D23" w:rsidP="00336D23">
      <w:pPr>
        <w:pStyle w:val="Refs"/>
      </w:pPr>
    </w:p>
    <w:p w:rsidR="00336D23" w:rsidRPr="00336D23" w:rsidRDefault="00336D23" w:rsidP="00336D23">
      <w:pPr>
        <w:pStyle w:val="Refs"/>
      </w:pPr>
      <w:r w:rsidRPr="00336D23">
        <w:t>Veizer, Jan, and Prokoph, Andreas, 2015, Temperatures and oxygen isotopic composition of Phanerozoic oceans: Earth-Science Reviews, v. 146, no. 0, p. 92-104 [http://doi.org/10.1016/j.earscirev.2015.03.008].</w:t>
      </w:r>
    </w:p>
    <w:p w:rsidR="00336D23" w:rsidRPr="00336D23" w:rsidRDefault="00336D23" w:rsidP="00336D23">
      <w:pPr>
        <w:pStyle w:val="Refs"/>
      </w:pPr>
    </w:p>
    <w:p w:rsidR="00336D23" w:rsidRPr="00336D23" w:rsidRDefault="00336D23" w:rsidP="00336D23">
      <w:pPr>
        <w:pStyle w:val="Refs"/>
      </w:pPr>
      <w:r w:rsidRPr="00336D23">
        <w:t>Velde, B., 1985, Possible chemcial controls of illite/smectie composition during diagenesis: Mineralogical Magazine, v. 49, p. 387-391.</w:t>
      </w:r>
    </w:p>
    <w:p w:rsidR="00336D23" w:rsidRPr="00336D23" w:rsidRDefault="00336D23" w:rsidP="00336D23">
      <w:pPr>
        <w:pStyle w:val="Refs"/>
      </w:pPr>
    </w:p>
    <w:p w:rsidR="00336D23" w:rsidRPr="00336D23" w:rsidRDefault="00336D23" w:rsidP="00336D23">
      <w:pPr>
        <w:pStyle w:val="Refs"/>
      </w:pPr>
      <w:r w:rsidRPr="00336D23">
        <w:t>Velde, B., Goffé, B., and Hoellard, A., 2003, Evolution of clay minerals in a chronosequence of poldered sediments under the influence of a natural pasture development: Clays and Clay Minerals, v. 51, no. 2, p. 205-217.</w:t>
      </w:r>
    </w:p>
    <w:p w:rsidR="00336D23" w:rsidRPr="00336D23" w:rsidRDefault="00336D23" w:rsidP="00336D23">
      <w:pPr>
        <w:pStyle w:val="Refs"/>
      </w:pPr>
    </w:p>
    <w:p w:rsidR="00336D23" w:rsidRPr="00336D23" w:rsidRDefault="00336D23" w:rsidP="00336D23">
      <w:pPr>
        <w:pStyle w:val="Refs"/>
      </w:pPr>
      <w:r w:rsidRPr="00336D23">
        <w:t>Velde, B., Suzuki, T., and Nicot, E., 1986, Pressure-temperature-composition of illite/smectite mixed-layer minerals: Niger Delta mudstones and other examples: Clays Clay Miner., v. 34, p. 435-441.</w:t>
      </w:r>
    </w:p>
    <w:p w:rsidR="00336D23" w:rsidRPr="00336D23" w:rsidRDefault="00336D23" w:rsidP="00336D23">
      <w:pPr>
        <w:pStyle w:val="Refs"/>
      </w:pPr>
    </w:p>
    <w:p w:rsidR="00336D23" w:rsidRPr="00336D23" w:rsidRDefault="00336D23" w:rsidP="00336D23">
      <w:pPr>
        <w:pStyle w:val="Refs"/>
      </w:pPr>
      <w:r w:rsidRPr="00336D23">
        <w:t xml:space="preserve">Velikovsky, Immanuel, 1955, Earth in upheaval: New York, Dell, 308 p. </w:t>
      </w:r>
    </w:p>
    <w:p w:rsidR="00336D23" w:rsidRPr="00336D23" w:rsidRDefault="00336D23" w:rsidP="00336D23">
      <w:pPr>
        <w:pStyle w:val="Refs"/>
      </w:pPr>
    </w:p>
    <w:p w:rsidR="00336D23" w:rsidRPr="00336D23" w:rsidRDefault="00336D23" w:rsidP="00336D23">
      <w:pPr>
        <w:pStyle w:val="Refs"/>
      </w:pPr>
      <w:r w:rsidRPr="00336D23">
        <w:t>Venkatarathnam, K., and Ryan, W.B.F., 1971, Dispersal patterns of clay minerals in the sediments of the eastern Mediterranean Sea: Marine Geology, v. 11, p. 261-282.</w:t>
      </w:r>
    </w:p>
    <w:p w:rsidR="00336D23" w:rsidRPr="00336D23" w:rsidRDefault="00336D23" w:rsidP="00336D23">
      <w:pPr>
        <w:pStyle w:val="Refs"/>
      </w:pPr>
    </w:p>
    <w:p w:rsidR="00336D23" w:rsidRPr="00336D23" w:rsidRDefault="00336D23" w:rsidP="00336D23">
      <w:pPr>
        <w:pStyle w:val="Refs"/>
      </w:pPr>
      <w:r w:rsidRPr="00336D23">
        <w:t>Vepraskas, M.J., and Wilding, L.P., 1983, Deeply weathered soils in the Texas Coastal Plain: Soil Science Society of America Journal, v. 47, p. 293-300.</w:t>
      </w:r>
    </w:p>
    <w:p w:rsidR="00336D23" w:rsidRPr="00336D23" w:rsidRDefault="00336D23" w:rsidP="00336D23">
      <w:pPr>
        <w:pStyle w:val="Refs"/>
      </w:pPr>
    </w:p>
    <w:p w:rsidR="00336D23" w:rsidRPr="00336D23" w:rsidRDefault="00336D23" w:rsidP="00336D23">
      <w:pPr>
        <w:pStyle w:val="Refs"/>
      </w:pPr>
      <w:r w:rsidRPr="00336D23">
        <w:t>Vergano, Dan, 2014, Hubble Reveals Universe's Oldest Galaxies, Accessed 20161030 [http://tinyurl.com/lyqowd7].</w:t>
      </w:r>
    </w:p>
    <w:p w:rsidR="00336D23" w:rsidRPr="00336D23" w:rsidRDefault="00336D23" w:rsidP="00336D23">
      <w:pPr>
        <w:pStyle w:val="Refs"/>
      </w:pPr>
    </w:p>
    <w:p w:rsidR="00336D23" w:rsidRPr="00336D23" w:rsidRDefault="00336D23" w:rsidP="00336D23">
      <w:pPr>
        <w:pStyle w:val="Refs"/>
      </w:pPr>
      <w:r w:rsidRPr="00336D23">
        <w:t>Verheijke, M.L., 1972, A computer program in ALGOL-60 for the location and evaluation of peaks in Ge(Li) gamma ray spectra: Journal of Radioanalytical Chemistry, v. 10, p. 299-314.</w:t>
      </w:r>
    </w:p>
    <w:p w:rsidR="00336D23" w:rsidRPr="00336D23" w:rsidRDefault="00336D23" w:rsidP="00336D23">
      <w:pPr>
        <w:pStyle w:val="Refs"/>
      </w:pPr>
    </w:p>
    <w:p w:rsidR="00336D23" w:rsidRPr="00336D23" w:rsidRDefault="00336D23" w:rsidP="00336D23">
      <w:pPr>
        <w:pStyle w:val="Refs"/>
      </w:pPr>
      <w:r w:rsidRPr="00336D23">
        <w:t>Vermeer, D.E., and Ferrell, R.E., Jr., 1985, Nigerian geophagical clay: A traditional antidiarrheal pharmaceutical: Science, v. 227, p. 634-636.</w:t>
      </w:r>
    </w:p>
    <w:p w:rsidR="00336D23" w:rsidRPr="00336D23" w:rsidRDefault="00336D23" w:rsidP="00336D23">
      <w:pPr>
        <w:pStyle w:val="Refs"/>
      </w:pPr>
    </w:p>
    <w:p w:rsidR="00336D23" w:rsidRPr="00336D23" w:rsidRDefault="00336D23" w:rsidP="00336D23">
      <w:pPr>
        <w:pStyle w:val="Refs"/>
      </w:pPr>
      <w:r w:rsidRPr="00336D23">
        <w:t>Vernier, Jean-Paul, Fairlie, T. Duncan, Deshler, Terry, Natarajan, Murali, Knepp, Travis, Foster, Katie, Wienhold, Frank G., Bedka, Kristopher M., Thomason, Larry, and Trepte, Charles, 2016, In situ and space-based observations of the Kelud volcanic plume: The persistence of ash in the lower stratosphere: Journal of Geophysical Research: Atmospheres, v. 121, no. 18, p. 11,104-111,118 [http://doi.org/10.1002/2016JD025344].</w:t>
      </w:r>
    </w:p>
    <w:p w:rsidR="00336D23" w:rsidRPr="00336D23" w:rsidRDefault="00336D23" w:rsidP="00336D23">
      <w:pPr>
        <w:pStyle w:val="Refs"/>
      </w:pPr>
    </w:p>
    <w:p w:rsidR="00336D23" w:rsidRPr="00336D23" w:rsidRDefault="00336D23" w:rsidP="00336D23">
      <w:pPr>
        <w:pStyle w:val="Refs"/>
      </w:pPr>
      <w:r w:rsidRPr="00336D23">
        <w:t xml:space="preserve">Verosub, K.L., 1987, The application of paleomagnetism to the dating of Quaternary materials, </w:t>
      </w:r>
      <w:r w:rsidRPr="00336D23">
        <w:rPr>
          <w:i/>
        </w:rPr>
        <w:t>in</w:t>
      </w:r>
      <w:r w:rsidRPr="00336D23">
        <w:t xml:space="preserve"> Crone, A. J., and Omdahl, E. M., Directions in paleoseismology, U.S. Geological Survey Open-File Report 87-673, p. 89-99.</w:t>
      </w:r>
    </w:p>
    <w:p w:rsidR="00336D23" w:rsidRPr="00336D23" w:rsidRDefault="00336D23" w:rsidP="00336D23">
      <w:pPr>
        <w:pStyle w:val="Refs"/>
      </w:pPr>
    </w:p>
    <w:p w:rsidR="00336D23" w:rsidRPr="00336D23" w:rsidRDefault="00336D23" w:rsidP="00336D23">
      <w:pPr>
        <w:pStyle w:val="Refs"/>
      </w:pPr>
      <w:r w:rsidRPr="00336D23">
        <w:t>Vessot, R. F. C., 1980, &lt;vessot 1980 Gravity Probe A.pdf&gt;.</w:t>
      </w:r>
    </w:p>
    <w:p w:rsidR="00336D23" w:rsidRPr="00336D23" w:rsidRDefault="00336D23" w:rsidP="00336D23">
      <w:pPr>
        <w:pStyle w:val="Refs"/>
      </w:pPr>
    </w:p>
    <w:p w:rsidR="00336D23" w:rsidRPr="00336D23" w:rsidRDefault="00336D23" w:rsidP="00336D23">
      <w:pPr>
        <w:pStyle w:val="Refs"/>
      </w:pPr>
      <w:r w:rsidRPr="00336D23">
        <w:t>Vessot, R.F.C., Levine, M.W., Mattison, E.M., Blomberg, E.L., Hoffman, T.E., Nystrom, G.U., Farrel, B.F., Decher, R., Eby, P.B., Baugher, C.R., Watts, J.W., Teuber, D.L., and Wills, F.D., 1980, Test of Relativistic Gravitation with a Space-Borne Hydrogen Maser: Physical Review Letters, v. 45, no. 26, p. 2081-2084 [http://link.aps.org/doi/10.1103/PhysRevLett.45.2081</w:t>
      </w:r>
    </w:p>
    <w:p w:rsidR="00336D23" w:rsidRPr="00336D23" w:rsidRDefault="00336D23" w:rsidP="00336D23">
      <w:pPr>
        <w:pStyle w:val="Refs"/>
      </w:pPr>
      <w:r w:rsidRPr="00336D23">
        <w:t>Paper: http://virgo.lal.in2p3.fr/NPAC/relativite_fichiers/vessot.pdf</w:t>
      </w:r>
    </w:p>
    <w:p w:rsidR="00336D23" w:rsidRPr="00336D23" w:rsidRDefault="00336D23" w:rsidP="00336D23">
      <w:pPr>
        <w:pStyle w:val="Refs"/>
      </w:pPr>
      <w:r w:rsidRPr="00336D23">
        <w:t>Explanations: http://www.astro.ucla.edu/~wright/vessot.htm    f shift was 400 parts in trillion</w:t>
      </w:r>
    </w:p>
    <w:p w:rsidR="00336D23" w:rsidRPr="00336D23" w:rsidRDefault="00336D23" w:rsidP="00336D23">
      <w:pPr>
        <w:pStyle w:val="Refs"/>
      </w:pPr>
      <w:r w:rsidRPr="00336D23">
        <w:t>http://einstein.stanford.edu/content/faqs/gpa_vessot.html none given].</w:t>
      </w:r>
    </w:p>
    <w:p w:rsidR="00336D23" w:rsidRPr="00336D23" w:rsidRDefault="00336D23" w:rsidP="00336D23">
      <w:pPr>
        <w:pStyle w:val="Refs"/>
      </w:pPr>
    </w:p>
    <w:p w:rsidR="00336D23" w:rsidRPr="00336D23" w:rsidRDefault="00336D23" w:rsidP="00336D23">
      <w:pPr>
        <w:pStyle w:val="Refs"/>
      </w:pPr>
      <w:r w:rsidRPr="00336D23">
        <w:t>Viani, B.E., Al-Mashhady, A.S., and Dixon, J.B., 1983, Mineralogy of Saudi Arabian soils: Central alluvial basins: Soil Science Society of America Journal, v. 47, p. 149-157.</w:t>
      </w:r>
    </w:p>
    <w:p w:rsidR="00336D23" w:rsidRPr="00336D23" w:rsidRDefault="00336D23" w:rsidP="00336D23">
      <w:pPr>
        <w:pStyle w:val="Refs"/>
      </w:pPr>
    </w:p>
    <w:p w:rsidR="00336D23" w:rsidRPr="00336D23" w:rsidRDefault="00336D23" w:rsidP="00336D23">
      <w:pPr>
        <w:pStyle w:val="Refs"/>
      </w:pPr>
      <w:r w:rsidRPr="00336D23">
        <w:t>Viani, B.E., Low, P.F., and Roth, C.B., 1983, Direct measurement of relation between interlayer force and interlayer distance in the swelling of montmorillonite: Journal of Colloid Interface Science, v. 96, p. 229-244.</w:t>
      </w:r>
    </w:p>
    <w:p w:rsidR="00336D23" w:rsidRPr="00336D23" w:rsidRDefault="00336D23" w:rsidP="00336D23">
      <w:pPr>
        <w:pStyle w:val="Refs"/>
      </w:pPr>
    </w:p>
    <w:p w:rsidR="00336D23" w:rsidRPr="00336D23" w:rsidRDefault="00336D23" w:rsidP="00336D23">
      <w:pPr>
        <w:pStyle w:val="Refs"/>
      </w:pPr>
      <w:r w:rsidRPr="00336D23">
        <w:t>Viani, B.E., Roth, C.B., and Low, P.F., 1985, Direct measurement of relation between swelling pressure and interlayer distance in Li-vermiculite: Clays and Clay Minerals, v. 33, p. 244-250.</w:t>
      </w:r>
    </w:p>
    <w:p w:rsidR="00336D23" w:rsidRPr="00336D23" w:rsidRDefault="00336D23" w:rsidP="00336D23">
      <w:pPr>
        <w:pStyle w:val="Refs"/>
      </w:pPr>
    </w:p>
    <w:p w:rsidR="00336D23" w:rsidRPr="00336D23" w:rsidRDefault="00336D23" w:rsidP="00336D23">
      <w:pPr>
        <w:pStyle w:val="Refs"/>
      </w:pPr>
      <w:r w:rsidRPr="00336D23">
        <w:t>Viani, L.O., 2005, A shore thing: Looking past the present on the East Bay's waterfront: Bay Nature, v. 5, no. 4, p. 14-19.</w:t>
      </w:r>
    </w:p>
    <w:p w:rsidR="00336D23" w:rsidRPr="00336D23" w:rsidRDefault="00336D23" w:rsidP="00336D23">
      <w:pPr>
        <w:pStyle w:val="Refs"/>
      </w:pPr>
    </w:p>
    <w:p w:rsidR="00336D23" w:rsidRPr="00336D23" w:rsidRDefault="00336D23" w:rsidP="00336D23">
      <w:pPr>
        <w:pStyle w:val="Refs"/>
      </w:pPr>
      <w:r w:rsidRPr="00336D23">
        <w:t>Vidal, C., 2008, &lt;Vidal_2008-what-is-a-worldview.pdf&gt;.</w:t>
      </w:r>
    </w:p>
    <w:p w:rsidR="00336D23" w:rsidRPr="00336D23" w:rsidRDefault="00336D23" w:rsidP="00336D23">
      <w:pPr>
        <w:pStyle w:val="Refs"/>
      </w:pPr>
    </w:p>
    <w:p w:rsidR="00336D23" w:rsidRPr="00336D23" w:rsidRDefault="00336D23" w:rsidP="00336D23">
      <w:pPr>
        <w:pStyle w:val="Refs"/>
      </w:pPr>
      <w:r w:rsidRPr="00336D23">
        <w:t xml:space="preserve">Vidal, Clement, 2008, What is a worldview?, </w:t>
      </w:r>
      <w:r w:rsidRPr="00336D23">
        <w:rPr>
          <w:i/>
        </w:rPr>
        <w:t>in</w:t>
      </w:r>
      <w:r w:rsidRPr="00336D23">
        <w:t xml:space="preserve"> Van Belle, H., and Van der Veken, J., eds., Nieuwheid denken. De wetenschappen en het creatieve aspect van de werkelijkheid: Leuven, Acco </w:t>
      </w:r>
    </w:p>
    <w:p w:rsidR="00336D23" w:rsidRPr="00336D23" w:rsidRDefault="00336D23" w:rsidP="00336D23">
      <w:pPr>
        <w:pStyle w:val="Refs"/>
      </w:pPr>
    </w:p>
    <w:p w:rsidR="00336D23" w:rsidRPr="00336D23" w:rsidRDefault="00336D23" w:rsidP="00336D23">
      <w:pPr>
        <w:pStyle w:val="Refs"/>
      </w:pPr>
      <w:r w:rsidRPr="00336D23">
        <w:t>Vidal, C., 2011, Metaphilosophical Criteria for Worldview Comparison. Working Paper (http://homepages.vub.ac.be/~clvidal/writings/Vidal-Metaphilosophical-Criteria.pdf).</w:t>
      </w:r>
    </w:p>
    <w:p w:rsidR="00336D23" w:rsidRPr="00336D23" w:rsidRDefault="00336D23" w:rsidP="00336D23">
      <w:pPr>
        <w:pStyle w:val="Refs"/>
      </w:pPr>
    </w:p>
    <w:p w:rsidR="00336D23" w:rsidRPr="00336D23" w:rsidRDefault="00336D23" w:rsidP="00336D23">
      <w:pPr>
        <w:pStyle w:val="Refs"/>
      </w:pPr>
      <w:r w:rsidRPr="00336D23">
        <w:t xml:space="preserve">Viera, S.R., 1982, Geostatistical analyses of some agronomical observations: Davis, University of California, Ph.D. </w:t>
      </w:r>
    </w:p>
    <w:p w:rsidR="00336D23" w:rsidRPr="00336D23" w:rsidRDefault="00336D23" w:rsidP="00336D23">
      <w:pPr>
        <w:pStyle w:val="Refs"/>
      </w:pPr>
    </w:p>
    <w:p w:rsidR="00336D23" w:rsidRPr="00336D23" w:rsidRDefault="00336D23" w:rsidP="00336D23">
      <w:pPr>
        <w:pStyle w:val="Refs"/>
      </w:pPr>
      <w:r w:rsidRPr="00336D23">
        <w:lastRenderedPageBreak/>
        <w:t>Vines, Gail, 1982, Molecular drive: A third force in evolution: New Scientist, v. 96, p. 664-665.</w:t>
      </w:r>
    </w:p>
    <w:p w:rsidR="00336D23" w:rsidRPr="00336D23" w:rsidRDefault="00336D23" w:rsidP="00336D23">
      <w:pPr>
        <w:pStyle w:val="Refs"/>
      </w:pPr>
    </w:p>
    <w:p w:rsidR="00336D23" w:rsidRPr="00336D23" w:rsidRDefault="00336D23" w:rsidP="00336D23">
      <w:pPr>
        <w:pStyle w:val="Refs"/>
      </w:pPr>
      <w:r w:rsidRPr="00336D23">
        <w:t xml:space="preserve">Vinogradov, A.P., 1959, The geochemistry of rare and dispersed chemical elements in soils, 2nd edition: New York, Consultants Bureau, 209 p. </w:t>
      </w:r>
    </w:p>
    <w:p w:rsidR="00336D23" w:rsidRPr="00336D23" w:rsidRDefault="00336D23" w:rsidP="00336D23">
      <w:pPr>
        <w:pStyle w:val="Refs"/>
      </w:pPr>
    </w:p>
    <w:p w:rsidR="00336D23" w:rsidRPr="00336D23" w:rsidRDefault="00336D23" w:rsidP="00336D23">
      <w:pPr>
        <w:pStyle w:val="Refs"/>
      </w:pPr>
      <w:r w:rsidRPr="00336D23">
        <w:t>Violante, A., De Cristofaro, A., Rao, M.A., and Gianfreda, L., 1995, Physicochemical properties of protein-smectite and protein-Al(OH)x-smectite complexes: Clay Minerals, v. 30, p. 325-336.</w:t>
      </w:r>
    </w:p>
    <w:p w:rsidR="00336D23" w:rsidRPr="00336D23" w:rsidRDefault="00336D23" w:rsidP="00336D23">
      <w:pPr>
        <w:pStyle w:val="Refs"/>
      </w:pPr>
    </w:p>
    <w:p w:rsidR="00336D23" w:rsidRPr="00336D23" w:rsidRDefault="00336D23" w:rsidP="00336D23">
      <w:pPr>
        <w:pStyle w:val="Refs"/>
      </w:pPr>
      <w:r w:rsidRPr="00336D23">
        <w:t>Viranyi, Z, Topal, J, Gacsi, M, Miklosi, A, and Csanyi, V, 2004, Dogs respond appropriately to cues of humans' attentional focus: Behav Proc, v. 66, p. 161 - 172.</w:t>
      </w:r>
    </w:p>
    <w:p w:rsidR="00336D23" w:rsidRPr="00336D23" w:rsidRDefault="00336D23" w:rsidP="00336D23">
      <w:pPr>
        <w:pStyle w:val="Refs"/>
      </w:pPr>
    </w:p>
    <w:p w:rsidR="00336D23" w:rsidRPr="00336D23" w:rsidRDefault="00336D23" w:rsidP="00336D23">
      <w:pPr>
        <w:pStyle w:val="Refs"/>
      </w:pPr>
      <w:r w:rsidRPr="00336D23">
        <w:t>Visser, S.A., Theisen, A.A., and Mehlich, A., 1965, Long-term influence of decomposing organic matter on various clay minerals: Soil Science, v. 100, p. 232-237.</w:t>
      </w:r>
    </w:p>
    <w:p w:rsidR="00336D23" w:rsidRPr="00336D23" w:rsidRDefault="00336D23" w:rsidP="00336D23">
      <w:pPr>
        <w:pStyle w:val="Refs"/>
      </w:pPr>
    </w:p>
    <w:p w:rsidR="00336D23" w:rsidRPr="00336D23" w:rsidRDefault="00336D23" w:rsidP="00336D23">
      <w:pPr>
        <w:pStyle w:val="Refs"/>
      </w:pPr>
      <w:r w:rsidRPr="00336D23">
        <w:t xml:space="preserve">Vita-Finzi, C., 1986, Recent earth movements: An introduction to neotectonics: Orlando, FL, Academic Press, 226 p. </w:t>
      </w:r>
    </w:p>
    <w:p w:rsidR="00336D23" w:rsidRPr="00336D23" w:rsidRDefault="00336D23" w:rsidP="00336D23">
      <w:pPr>
        <w:pStyle w:val="Refs"/>
      </w:pPr>
    </w:p>
    <w:p w:rsidR="00336D23" w:rsidRPr="00336D23" w:rsidRDefault="00336D23" w:rsidP="00336D23">
      <w:pPr>
        <w:pStyle w:val="Refs"/>
      </w:pPr>
      <w:r w:rsidRPr="00336D23">
        <w:t>Vitousek, P. M. , Chadwick, O. A. , Crews, T. E. , Fownes, J. H. , Hendricks, D. M. , and Herbert, Darrell, 1997, Soil and ecoystem development across the Hawaiian Islands: GSA Today, v. 7, no. 9, p. 1-8.</w:t>
      </w:r>
    </w:p>
    <w:p w:rsidR="00336D23" w:rsidRPr="00336D23" w:rsidRDefault="00336D23" w:rsidP="00336D23">
      <w:pPr>
        <w:pStyle w:val="Refs"/>
      </w:pPr>
    </w:p>
    <w:p w:rsidR="00336D23" w:rsidRPr="00336D23" w:rsidRDefault="00336D23" w:rsidP="00336D23">
      <w:pPr>
        <w:pStyle w:val="Refs"/>
      </w:pPr>
      <w:r w:rsidRPr="00336D23">
        <w:t>Vittori, Eutizio, and Ventura, Giancarlo, 1995, Grains size of fluvial deposits and late Quaternary climate: A case study in the Po River valley (Italy): Geology, v. 23, p. 735-738.</w:t>
      </w:r>
    </w:p>
    <w:p w:rsidR="00336D23" w:rsidRPr="00336D23" w:rsidRDefault="00336D23" w:rsidP="00336D23">
      <w:pPr>
        <w:pStyle w:val="Refs"/>
      </w:pPr>
    </w:p>
    <w:p w:rsidR="00336D23" w:rsidRPr="00336D23" w:rsidRDefault="00336D23" w:rsidP="00336D23">
      <w:pPr>
        <w:pStyle w:val="Refs"/>
      </w:pPr>
      <w:r w:rsidRPr="00336D23">
        <w:t xml:space="preserve">Volborth, A., 1963, Nevada Bureau of Mines, Rep. 6, v. null, null p. </w:t>
      </w:r>
    </w:p>
    <w:p w:rsidR="00336D23" w:rsidRPr="00336D23" w:rsidRDefault="00336D23" w:rsidP="00336D23">
      <w:pPr>
        <w:pStyle w:val="Refs"/>
      </w:pPr>
    </w:p>
    <w:p w:rsidR="00336D23" w:rsidRPr="00336D23" w:rsidRDefault="00336D23" w:rsidP="00336D23">
      <w:pPr>
        <w:pStyle w:val="Refs"/>
      </w:pPr>
      <w:r w:rsidRPr="00336D23">
        <w:t>Volborth, A., 1968, xx, xx, p. 826-854.</w:t>
      </w:r>
    </w:p>
    <w:p w:rsidR="00336D23" w:rsidRPr="00336D23" w:rsidRDefault="00336D23" w:rsidP="00336D23">
      <w:pPr>
        <w:pStyle w:val="Refs"/>
      </w:pPr>
    </w:p>
    <w:p w:rsidR="00336D23" w:rsidRPr="00336D23" w:rsidRDefault="00336D23" w:rsidP="00336D23">
      <w:pPr>
        <w:pStyle w:val="Refs"/>
      </w:pPr>
      <w:r w:rsidRPr="00336D23">
        <w:t>Volborth, A., Fabbi, B.P., and Vincent, H.A., 1968, Total nondestructive analysis of CAAS syenite: xx, v. 11, p. 158-163.</w:t>
      </w:r>
    </w:p>
    <w:p w:rsidR="00336D23" w:rsidRPr="00336D23" w:rsidRDefault="00336D23" w:rsidP="00336D23">
      <w:pPr>
        <w:pStyle w:val="Refs"/>
      </w:pPr>
    </w:p>
    <w:p w:rsidR="00336D23" w:rsidRPr="00336D23" w:rsidRDefault="00336D23" w:rsidP="00336D23">
      <w:pPr>
        <w:pStyle w:val="Refs"/>
      </w:pPr>
      <w:r w:rsidRPr="00336D23">
        <w:t xml:space="preserve">Volk, Greg, ed., 2010, Proceedings of the Natural Philosophy Alliance, 17th Conference of the NPA, 23-26 June, 2010 at California State University Long Beach: Mt. Airy, MD, Natural Philosophy Alliance, 645 p. </w:t>
      </w:r>
    </w:p>
    <w:p w:rsidR="00336D23" w:rsidRPr="00336D23" w:rsidRDefault="00336D23" w:rsidP="00336D23">
      <w:pPr>
        <w:pStyle w:val="Refs"/>
      </w:pPr>
    </w:p>
    <w:p w:rsidR="00336D23" w:rsidRPr="00336D23" w:rsidRDefault="00336D23" w:rsidP="00336D23">
      <w:pPr>
        <w:pStyle w:val="Refs"/>
      </w:pPr>
      <w:r w:rsidRPr="00336D23">
        <w:lastRenderedPageBreak/>
        <w:t xml:space="preserve">Volk, Greg, ed., 2011, Proceedings of the Natural Philosophy Alliance, 18th Conference of the NPA, 6-9 July, 2011 at the University of Maryland, College Park, USA: Mt. Airy, MD, Natural Philosophy Alliance, 731 p. </w:t>
      </w:r>
    </w:p>
    <w:p w:rsidR="00336D23" w:rsidRPr="00336D23" w:rsidRDefault="00336D23" w:rsidP="00336D23">
      <w:pPr>
        <w:pStyle w:val="Refs"/>
      </w:pPr>
    </w:p>
    <w:p w:rsidR="00336D23" w:rsidRPr="00336D23" w:rsidRDefault="00336D23" w:rsidP="00336D23">
      <w:pPr>
        <w:pStyle w:val="Refs"/>
      </w:pPr>
      <w:r w:rsidRPr="00336D23">
        <w:t xml:space="preserve">Volk, Greg, 2012, Proceedings of the Natural Philosophy Alliance, 19th Annual Conference of the NPA, 25-28 July, 2012, Albuquerque, NM, Natural Philosophy Alliance, Eagan, MN, p. 678 </w:t>
      </w:r>
    </w:p>
    <w:p w:rsidR="00336D23" w:rsidRPr="00336D23" w:rsidRDefault="00336D23" w:rsidP="00336D23">
      <w:pPr>
        <w:pStyle w:val="Refs"/>
      </w:pPr>
    </w:p>
    <w:p w:rsidR="00336D23" w:rsidRPr="00336D23" w:rsidRDefault="00336D23" w:rsidP="00336D23">
      <w:pPr>
        <w:pStyle w:val="Refs"/>
      </w:pPr>
      <w:r w:rsidRPr="00336D23">
        <w:t>Volk, V.V., and Jackson, M.L., 1964, Inorganic pH dependent cation exchange charge of soils: Clays and Clay Minerals, v. 12, p. -.</w:t>
      </w:r>
    </w:p>
    <w:p w:rsidR="00336D23" w:rsidRPr="00336D23" w:rsidRDefault="00336D23" w:rsidP="00336D23">
      <w:pPr>
        <w:pStyle w:val="Refs"/>
      </w:pPr>
    </w:p>
    <w:p w:rsidR="00336D23" w:rsidRPr="00336D23" w:rsidRDefault="00336D23" w:rsidP="00336D23">
      <w:pPr>
        <w:pStyle w:val="Refs"/>
      </w:pPr>
      <w:r w:rsidRPr="00336D23">
        <w:t xml:space="preserve">Volpe, R. L. , Kissick, C. M. , and Wakabayashi, John, 1992, Seismic hazard in the Sacramento-San Joaquin Delta region: Insight from probabilistic seismic risk analyse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525-534 </w:t>
      </w:r>
    </w:p>
    <w:p w:rsidR="00336D23" w:rsidRPr="00336D23" w:rsidRDefault="00336D23" w:rsidP="00336D23">
      <w:pPr>
        <w:pStyle w:val="Refs"/>
      </w:pPr>
    </w:p>
    <w:p w:rsidR="00336D23" w:rsidRPr="00336D23" w:rsidRDefault="00336D23" w:rsidP="00336D23">
      <w:pPr>
        <w:pStyle w:val="Refs"/>
      </w:pPr>
      <w:r w:rsidRPr="00336D23">
        <w:t xml:space="preserve">Von Cranach, Mario, ed., 1976, Methods of inference from animal to human behavior. Proceedings of a conference, Murten, Switzerland, March 1973: The Hague, Aldine Chicago and Mouton, 390 p. </w:t>
      </w:r>
    </w:p>
    <w:p w:rsidR="00336D23" w:rsidRPr="00336D23" w:rsidRDefault="00336D23" w:rsidP="00336D23">
      <w:pPr>
        <w:pStyle w:val="Refs"/>
      </w:pPr>
    </w:p>
    <w:p w:rsidR="00336D23" w:rsidRPr="00336D23" w:rsidRDefault="00336D23" w:rsidP="00336D23">
      <w:pPr>
        <w:pStyle w:val="Refs"/>
      </w:pPr>
      <w:r w:rsidRPr="00336D23">
        <w:t>Von Hilsheimer, George, Philpot, W., Buckley, W., and Klotz, S.D., 1977, Correcting the incorrigible: A report on 229 'incorrigible' adolescents: American Laboratory, v. 9, no. 9, p. 107-117.</w:t>
      </w:r>
    </w:p>
    <w:p w:rsidR="00336D23" w:rsidRPr="00336D23" w:rsidRDefault="00336D23" w:rsidP="00336D23">
      <w:pPr>
        <w:pStyle w:val="Refs"/>
      </w:pPr>
    </w:p>
    <w:p w:rsidR="00336D23" w:rsidRPr="00336D23" w:rsidRDefault="00336D23" w:rsidP="00336D23">
      <w:pPr>
        <w:pStyle w:val="Refs"/>
      </w:pPr>
      <w:r w:rsidRPr="00336D23">
        <w:t xml:space="preserve">Von Mises, Richard, 1951, Positivism: A study in human understanding: New York, Dover, 404 p. </w:t>
      </w:r>
    </w:p>
    <w:p w:rsidR="00336D23" w:rsidRPr="00336D23" w:rsidRDefault="00336D23" w:rsidP="00336D23">
      <w:pPr>
        <w:pStyle w:val="Refs"/>
      </w:pPr>
    </w:p>
    <w:p w:rsidR="00336D23" w:rsidRPr="00336D23" w:rsidRDefault="00336D23" w:rsidP="00336D23">
      <w:pPr>
        <w:pStyle w:val="Refs"/>
      </w:pPr>
      <w:r w:rsidRPr="00336D23">
        <w:t>Voss, Peter, 1997, The nature of freewill [http://www.optimal.org/peter/freewill.htm].</w:t>
      </w:r>
    </w:p>
    <w:p w:rsidR="00336D23" w:rsidRPr="00336D23" w:rsidRDefault="00336D23" w:rsidP="00336D23">
      <w:pPr>
        <w:pStyle w:val="Refs"/>
      </w:pPr>
    </w:p>
    <w:p w:rsidR="00336D23" w:rsidRPr="00336D23" w:rsidRDefault="00336D23" w:rsidP="00336D23">
      <w:pPr>
        <w:pStyle w:val="Refs"/>
      </w:pPr>
      <w:r w:rsidRPr="00336D23">
        <w:t>Vreeken, W.J., 1984, Soil-landscape chronograms for pedochronological analysis: Geoderma, v. 34, no. 2, p. 149-164.</w:t>
      </w:r>
    </w:p>
    <w:p w:rsidR="00336D23" w:rsidRPr="00336D23" w:rsidRDefault="00336D23" w:rsidP="00336D23">
      <w:pPr>
        <w:pStyle w:val="Refs"/>
      </w:pPr>
    </w:p>
    <w:p w:rsidR="00336D23" w:rsidRPr="00336D23" w:rsidRDefault="00336D23" w:rsidP="00336D23">
      <w:pPr>
        <w:pStyle w:val="Refs"/>
      </w:pPr>
      <w:r w:rsidRPr="00336D23">
        <w:t>Vrolijk, Peter, 1990, On the mechanical role of smectite in subduction zones: Geology, v. 18, p. 703-707.</w:t>
      </w:r>
    </w:p>
    <w:p w:rsidR="00336D23" w:rsidRPr="00336D23" w:rsidRDefault="00336D23" w:rsidP="00336D23">
      <w:pPr>
        <w:pStyle w:val="Refs"/>
      </w:pPr>
    </w:p>
    <w:p w:rsidR="00336D23" w:rsidRPr="00336D23" w:rsidRDefault="00336D23" w:rsidP="00336D23">
      <w:pPr>
        <w:pStyle w:val="Refs"/>
      </w:pPr>
      <w:r w:rsidRPr="00336D23">
        <w:lastRenderedPageBreak/>
        <w:t>Vucetic, Mlade, Doroudian, Macan, and Martin, G.R., 1994, Development of geotechnical data base of southern California for seismic microzonation, Third Annual CALTRANS Seismic Research Workshop Sacramento California, p. -.</w:t>
      </w:r>
    </w:p>
    <w:p w:rsidR="00336D23" w:rsidRPr="00336D23" w:rsidRDefault="00336D23" w:rsidP="00336D23">
      <w:pPr>
        <w:pStyle w:val="Refs"/>
      </w:pPr>
    </w:p>
    <w:p w:rsidR="00336D23" w:rsidRPr="00336D23" w:rsidRDefault="00336D23" w:rsidP="00336D23">
      <w:pPr>
        <w:pStyle w:val="Refs"/>
      </w:pPr>
      <w:r w:rsidRPr="00336D23">
        <w:t>Waag, C.J., and Lane, T.G., 1985, The Borah Peak, Idaho earthquake of October 28, 1983--Structural control of groundwater eruptions and sediment boil formation in the Chilly Buttes area: Earthquake Spectra, v. 2, no. 1, p. 151-168.</w:t>
      </w:r>
    </w:p>
    <w:p w:rsidR="00336D23" w:rsidRPr="00336D23" w:rsidRDefault="00336D23" w:rsidP="00336D23">
      <w:pPr>
        <w:pStyle w:val="Refs"/>
      </w:pPr>
    </w:p>
    <w:p w:rsidR="00336D23" w:rsidRPr="00336D23" w:rsidRDefault="00336D23" w:rsidP="00336D23">
      <w:pPr>
        <w:pStyle w:val="Refs"/>
      </w:pPr>
      <w:r w:rsidRPr="00336D23">
        <w:t>Wachtel, R.E., 1987, Personal bibliographic databases: Science, v. 235, p. 1093-1096.</w:t>
      </w:r>
    </w:p>
    <w:p w:rsidR="00336D23" w:rsidRPr="00336D23" w:rsidRDefault="00336D23" w:rsidP="00336D23">
      <w:pPr>
        <w:pStyle w:val="Refs"/>
      </w:pPr>
    </w:p>
    <w:p w:rsidR="00336D23" w:rsidRPr="00336D23" w:rsidRDefault="00336D23" w:rsidP="00336D23">
      <w:pPr>
        <w:pStyle w:val="Refs"/>
      </w:pPr>
      <w:r w:rsidRPr="00336D23">
        <w:t>Wada, Koji, 1967, A structural scheme of soil allophane: American Mineralogist, v. 52, p. 690-708.</w:t>
      </w:r>
    </w:p>
    <w:p w:rsidR="00336D23" w:rsidRPr="00336D23" w:rsidRDefault="00336D23" w:rsidP="00336D23">
      <w:pPr>
        <w:pStyle w:val="Refs"/>
      </w:pPr>
    </w:p>
    <w:p w:rsidR="00336D23" w:rsidRPr="00336D23" w:rsidRDefault="00336D23" w:rsidP="00336D23">
      <w:pPr>
        <w:pStyle w:val="Refs"/>
      </w:pPr>
      <w:r w:rsidRPr="00336D23">
        <w:t>Wada, Koji, and Beppu, Yoshihisa, 1989, Effect of aluminum treatments on permeability and cation status of smectitic clay: Soil Science Society of America Journal, v. 53, p. 402-406.</w:t>
      </w:r>
    </w:p>
    <w:p w:rsidR="00336D23" w:rsidRPr="00336D23" w:rsidRDefault="00336D23" w:rsidP="00336D23">
      <w:pPr>
        <w:pStyle w:val="Refs"/>
      </w:pPr>
    </w:p>
    <w:p w:rsidR="00336D23" w:rsidRPr="00336D23" w:rsidRDefault="00336D23" w:rsidP="00336D23">
      <w:pPr>
        <w:pStyle w:val="Refs"/>
      </w:pPr>
      <w:r w:rsidRPr="00336D23">
        <w:t>Wada, Koji, and Harward, M.E., Amorphous clay constituents of soils: Adv. in Agron. (?), v. xx, p. -.</w:t>
      </w:r>
    </w:p>
    <w:p w:rsidR="00336D23" w:rsidRPr="00336D23" w:rsidRDefault="00336D23" w:rsidP="00336D23">
      <w:pPr>
        <w:pStyle w:val="Refs"/>
      </w:pPr>
    </w:p>
    <w:p w:rsidR="00336D23" w:rsidRPr="00336D23" w:rsidRDefault="00336D23" w:rsidP="00336D23">
      <w:pPr>
        <w:pStyle w:val="Refs"/>
      </w:pPr>
      <w:r w:rsidRPr="00336D23">
        <w:t>Wade, Nicholas, 1976, Sociobiology: Troubled birth for new discipline: Science, v. 191, p. 1151-1155.</w:t>
      </w:r>
    </w:p>
    <w:p w:rsidR="00336D23" w:rsidRPr="00336D23" w:rsidRDefault="00336D23" w:rsidP="00336D23">
      <w:pPr>
        <w:pStyle w:val="Refs"/>
      </w:pPr>
    </w:p>
    <w:p w:rsidR="00336D23" w:rsidRPr="00336D23" w:rsidRDefault="00336D23" w:rsidP="00336D23">
      <w:pPr>
        <w:pStyle w:val="Refs"/>
      </w:pPr>
      <w:r w:rsidRPr="00336D23">
        <w:t>Wade, Nicholas, 1977, Thomas S. Kuhn: Revolutionary theorist of science: Science, v. 197, p. 143-145.</w:t>
      </w:r>
    </w:p>
    <w:p w:rsidR="00336D23" w:rsidRPr="00336D23" w:rsidRDefault="00336D23" w:rsidP="00336D23">
      <w:pPr>
        <w:pStyle w:val="Refs"/>
      </w:pPr>
    </w:p>
    <w:p w:rsidR="00336D23" w:rsidRPr="00336D23" w:rsidRDefault="00336D23" w:rsidP="00336D23">
      <w:pPr>
        <w:pStyle w:val="Refs"/>
      </w:pPr>
      <w:r w:rsidRPr="00336D23">
        <w:t>Wagner, B., Francke, A., Sulpizio, R., Zanchetta, G., Lindhorst, K., Krastel, S., Vogel, H., Rethemeyer, J., Daut, G., Grazhdani, A., Lushaj, B., and Trajanovski, S., 2012, Possible earthquake trigger for 6th century mass wasting deposit at Lake Ohrid (Macedonia/Albania): Climate of the Past, v. 8, no. 6, p. 2069-2078 [http://doi.org/10.5194/cp-8-2069-2012].</w:t>
      </w:r>
    </w:p>
    <w:p w:rsidR="00336D23" w:rsidRPr="00336D23" w:rsidRDefault="00336D23" w:rsidP="00336D23">
      <w:pPr>
        <w:pStyle w:val="Refs"/>
      </w:pPr>
    </w:p>
    <w:p w:rsidR="00336D23" w:rsidRPr="00336D23" w:rsidRDefault="00336D23" w:rsidP="00336D23">
      <w:pPr>
        <w:pStyle w:val="Refs"/>
      </w:pPr>
      <w:r w:rsidRPr="00336D23">
        <w:t xml:space="preserve">Wagner, D.L., 1977, Geology for planning in western Marin County, California, California Division of Mines and Geology Open-File Report 77-15 SF, 42 p. </w:t>
      </w:r>
    </w:p>
    <w:p w:rsidR="00336D23" w:rsidRPr="00336D23" w:rsidRDefault="00336D23" w:rsidP="00336D23">
      <w:pPr>
        <w:pStyle w:val="Refs"/>
      </w:pPr>
    </w:p>
    <w:p w:rsidR="00336D23" w:rsidRPr="00336D23" w:rsidRDefault="00336D23" w:rsidP="00336D23">
      <w:pPr>
        <w:pStyle w:val="Refs"/>
      </w:pPr>
      <w:r w:rsidRPr="00336D23">
        <w:t xml:space="preserve">Wagner, D.L., 1978, Environmental geologic analysis of the Diablo Range study area II, southern Santa Clara County, California, California Division of Mines and Geology Open-File Report 78-12 SF, 46 p. </w:t>
      </w:r>
    </w:p>
    <w:p w:rsidR="00336D23" w:rsidRPr="00336D23" w:rsidRDefault="00336D23" w:rsidP="00336D23">
      <w:pPr>
        <w:pStyle w:val="Refs"/>
      </w:pPr>
    </w:p>
    <w:p w:rsidR="00336D23" w:rsidRPr="00336D23" w:rsidRDefault="00336D23" w:rsidP="00336D23">
      <w:pPr>
        <w:pStyle w:val="Refs"/>
      </w:pPr>
      <w:r w:rsidRPr="00336D23">
        <w:lastRenderedPageBreak/>
        <w:t>Wagner, D.L., 1990, Geologic and tectonic setting of the epicentral area of the Loma Prieta earthquake, Santa Cruz county, California: California Geology, v. 43, no. 11, p. 243-251.</w:t>
      </w:r>
    </w:p>
    <w:p w:rsidR="00336D23" w:rsidRPr="00336D23" w:rsidRDefault="00336D23" w:rsidP="00336D23">
      <w:pPr>
        <w:pStyle w:val="Refs"/>
      </w:pPr>
    </w:p>
    <w:p w:rsidR="00336D23" w:rsidRPr="00336D23" w:rsidRDefault="00336D23" w:rsidP="00336D23">
      <w:pPr>
        <w:pStyle w:val="Refs"/>
      </w:pPr>
      <w:r w:rsidRPr="00336D23">
        <w:t xml:space="preserve">Wagner, D.L., 1990, Geologic and tectonic setting of the epicentral area of the Loma Prieta earthquake, Santa Cruz Mountains, Central California,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1-10 </w:t>
      </w:r>
    </w:p>
    <w:p w:rsidR="00336D23" w:rsidRPr="00336D23" w:rsidRDefault="00336D23" w:rsidP="00336D23">
      <w:pPr>
        <w:pStyle w:val="Refs"/>
      </w:pPr>
    </w:p>
    <w:p w:rsidR="00336D23" w:rsidRPr="00336D23" w:rsidRDefault="00336D23" w:rsidP="00336D23">
      <w:pPr>
        <w:pStyle w:val="Refs"/>
      </w:pPr>
      <w:r w:rsidRPr="00336D23">
        <w:t>Wagner, D.L., and Bortugno, E.J., 1982, Geologic map of the Santa Rosa quadrangle, California: California Division of Mines and Geology Regional Geologic Map Series Map No. 2A, scale 1:250,000.</w:t>
      </w:r>
    </w:p>
    <w:p w:rsidR="00336D23" w:rsidRPr="00336D23" w:rsidRDefault="00336D23" w:rsidP="00336D23">
      <w:pPr>
        <w:pStyle w:val="Refs"/>
      </w:pPr>
    </w:p>
    <w:p w:rsidR="00336D23" w:rsidRPr="00336D23" w:rsidRDefault="00336D23" w:rsidP="00336D23">
      <w:pPr>
        <w:pStyle w:val="Refs"/>
      </w:pPr>
      <w:r w:rsidRPr="00336D23">
        <w:t>Wagner, D.L., Bortugno, E.J., and McJunkin, R.D., 1991, Geologic map of the San Francisco-San Jose quadrangle, California: California Division of Mines and Geology Regional Geologic Map Series Map No. 2A, scale 1:250,000.</w:t>
      </w:r>
    </w:p>
    <w:p w:rsidR="00336D23" w:rsidRPr="00336D23" w:rsidRDefault="00336D23" w:rsidP="00336D23">
      <w:pPr>
        <w:pStyle w:val="Refs"/>
      </w:pPr>
    </w:p>
    <w:p w:rsidR="00336D23" w:rsidRPr="00336D23" w:rsidRDefault="00336D23" w:rsidP="00336D23">
      <w:pPr>
        <w:pStyle w:val="Refs"/>
      </w:pPr>
      <w:r w:rsidRPr="00336D23">
        <w:t xml:space="preserve">Wagner, David L., Greene, H. Gary, Saucedo, George J., and Pridmore, Cynthia L., 2002, Geologic map of the Monterey 30'x60' Quadrangle and adjacent areas, California: Regional Geologic Map No. 1, 1:100,000 scale: Sacramento, CA, California Geological Survey </w:t>
      </w:r>
    </w:p>
    <w:p w:rsidR="00336D23" w:rsidRPr="00336D23" w:rsidRDefault="00336D23" w:rsidP="00336D23">
      <w:pPr>
        <w:pStyle w:val="Refs"/>
      </w:pPr>
    </w:p>
    <w:p w:rsidR="00336D23" w:rsidRPr="00336D23" w:rsidRDefault="00336D23" w:rsidP="00336D23">
      <w:pPr>
        <w:pStyle w:val="Refs"/>
      </w:pPr>
      <w:r w:rsidRPr="00336D23">
        <w:t>Wagner, D.L., and Saucedo, G.J., 1987, Geologic map of the Weed quadrangle, California: California Division of Mines and Geology Regional Geologic Map Series Map No. 4A, scale 1:250,000.</w:t>
      </w:r>
    </w:p>
    <w:p w:rsidR="00336D23" w:rsidRPr="00336D23" w:rsidRDefault="00336D23" w:rsidP="00336D23">
      <w:pPr>
        <w:pStyle w:val="Refs"/>
      </w:pPr>
    </w:p>
    <w:p w:rsidR="00336D23" w:rsidRPr="00336D23" w:rsidRDefault="00336D23" w:rsidP="00336D23">
      <w:pPr>
        <w:pStyle w:val="Refs"/>
      </w:pPr>
      <w:r w:rsidRPr="00336D23">
        <w:t>Wagner, D.L., Saucedo, G.J., and Grose, T.L.T., 1989, The Honey Lake fault zone, northeasern California, its nature, age and displacement [abs.]: EOS, Transactions of the American Geophysical Union, v. 70, no. 43, p. 1358.</w:t>
      </w:r>
    </w:p>
    <w:p w:rsidR="00336D23" w:rsidRPr="00336D23" w:rsidRDefault="00336D23" w:rsidP="00336D23">
      <w:pPr>
        <w:pStyle w:val="Refs"/>
      </w:pPr>
    </w:p>
    <w:p w:rsidR="00336D23" w:rsidRPr="00336D23" w:rsidRDefault="00336D23" w:rsidP="00336D23">
      <w:pPr>
        <w:pStyle w:val="Refs"/>
      </w:pPr>
      <w:r w:rsidRPr="00336D23">
        <w:t xml:space="preserve">Wagner, J.R., 1978, Late Cenozoic history of the Coast Ranges east of San Francisco Bay: Berkeley, University of California, Ph.D., 161 p. </w:t>
      </w:r>
    </w:p>
    <w:p w:rsidR="00336D23" w:rsidRPr="00336D23" w:rsidRDefault="00336D23" w:rsidP="00336D23">
      <w:pPr>
        <w:pStyle w:val="Refs"/>
      </w:pPr>
    </w:p>
    <w:p w:rsidR="00336D23" w:rsidRPr="00336D23" w:rsidRDefault="00336D23" w:rsidP="00336D23">
      <w:pPr>
        <w:pStyle w:val="Refs"/>
      </w:pPr>
      <w:r w:rsidRPr="00336D23">
        <w:t>Wagner, N.S., and Hoagland, L.L., 1967, The residual expansibility of pumice: xx.</w:t>
      </w:r>
    </w:p>
    <w:p w:rsidR="00336D23" w:rsidRPr="00336D23" w:rsidRDefault="00336D23" w:rsidP="00336D23">
      <w:pPr>
        <w:pStyle w:val="Refs"/>
      </w:pPr>
    </w:p>
    <w:p w:rsidR="00336D23" w:rsidRPr="00336D23" w:rsidRDefault="00336D23" w:rsidP="00336D23">
      <w:pPr>
        <w:pStyle w:val="Refs"/>
      </w:pPr>
      <w:r w:rsidRPr="00336D23">
        <w:t xml:space="preserve">Wagner, P.L., 1972, Environments and peoples: Englewood Cliffs, NJ, Prentice-Hall, 110 p. </w:t>
      </w:r>
    </w:p>
    <w:p w:rsidR="00336D23" w:rsidRPr="00336D23" w:rsidRDefault="00336D23" w:rsidP="00336D23">
      <w:pPr>
        <w:pStyle w:val="Refs"/>
      </w:pPr>
    </w:p>
    <w:p w:rsidR="00336D23" w:rsidRPr="00336D23" w:rsidRDefault="00336D23" w:rsidP="00336D23">
      <w:pPr>
        <w:pStyle w:val="Refs"/>
      </w:pPr>
      <w:r w:rsidRPr="00336D23">
        <w:lastRenderedPageBreak/>
        <w:t xml:space="preserve">Wagner, R.J., and Nelson, R.E., 1961, Soil survey of San Mateo area, California, U.S. Department of Agriculture, Soil Conservation Service. Series 1954, v. 13, 112 p. </w:t>
      </w:r>
    </w:p>
    <w:p w:rsidR="00336D23" w:rsidRPr="00336D23" w:rsidRDefault="00336D23" w:rsidP="00336D23">
      <w:pPr>
        <w:pStyle w:val="Refs"/>
      </w:pPr>
    </w:p>
    <w:p w:rsidR="00336D23" w:rsidRPr="00336D23" w:rsidRDefault="00336D23" w:rsidP="00336D23">
      <w:pPr>
        <w:pStyle w:val="Refs"/>
      </w:pPr>
      <w:r w:rsidRPr="00336D23">
        <w:t xml:space="preserve">Wagoner, Robert, and Goldsmith, Donald, 1983, Cosmic horizons: Understanding the universe: San Francisco, Freeman, 195 p. </w:t>
      </w:r>
    </w:p>
    <w:p w:rsidR="00336D23" w:rsidRPr="00336D23" w:rsidRDefault="00336D23" w:rsidP="00336D23">
      <w:pPr>
        <w:pStyle w:val="Refs"/>
      </w:pPr>
    </w:p>
    <w:p w:rsidR="00336D23" w:rsidRPr="00336D23" w:rsidRDefault="00336D23" w:rsidP="00336D23">
      <w:pPr>
        <w:pStyle w:val="Refs"/>
      </w:pPr>
      <w:r w:rsidRPr="00336D23">
        <w:t xml:space="preserve">Wahler and Associates, 1981, Geologic and fault investigation: SPRR property, Hacienda Business Park, Pleasanton, California: Palo Alto, CA, Wahler Associates </w:t>
      </w:r>
    </w:p>
    <w:p w:rsidR="00336D23" w:rsidRPr="00336D23" w:rsidRDefault="00336D23" w:rsidP="00336D23">
      <w:pPr>
        <w:pStyle w:val="Refs"/>
      </w:pPr>
    </w:p>
    <w:p w:rsidR="00336D23" w:rsidRPr="00336D23" w:rsidRDefault="00336D23" w:rsidP="00336D23">
      <w:pPr>
        <w:pStyle w:val="Refs"/>
      </w:pPr>
      <w:r w:rsidRPr="00336D23">
        <w:t xml:space="preserve">Wahls, H.E., 1994, Tolerable Deformations, in Vertical and Horizontal Deformations of Foundations and Embankments, College Station, Texas, Proceedings of Settlement ’94, ASCE, Geotechnical Special Publication 40, p. 1611-1628 </w:t>
      </w:r>
    </w:p>
    <w:p w:rsidR="00336D23" w:rsidRPr="00336D23" w:rsidRDefault="00336D23" w:rsidP="00336D23">
      <w:pPr>
        <w:pStyle w:val="Refs"/>
      </w:pPr>
    </w:p>
    <w:p w:rsidR="00336D23" w:rsidRPr="00336D23" w:rsidRDefault="00336D23" w:rsidP="00336D23">
      <w:pPr>
        <w:pStyle w:val="Refs"/>
      </w:pPr>
      <w:r w:rsidRPr="00336D23">
        <w:t>Wahlstrom, E.E., and Nichols, T.C., Jr., 1969, The morphology and chronology of a landslide near Dillon Dam, Dillon, Colorado: Eng. Geol., v. 3, p. 149-174.</w:t>
      </w:r>
    </w:p>
    <w:p w:rsidR="00336D23" w:rsidRPr="00336D23" w:rsidRDefault="00336D23" w:rsidP="00336D23">
      <w:pPr>
        <w:pStyle w:val="Refs"/>
      </w:pPr>
    </w:p>
    <w:p w:rsidR="00336D23" w:rsidRPr="00336D23" w:rsidRDefault="00336D23" w:rsidP="00336D23">
      <w:pPr>
        <w:pStyle w:val="Refs"/>
      </w:pPr>
      <w:r w:rsidRPr="00336D23">
        <w:t>Wahraftig, Clyde, 1963, Guidebook to field trips in Alameda and Contra Costa Counties, California: Geological Society of America Cordilleran Section 59th Annual Meeting Berkeley California April 11 1963, 27 p.</w:t>
      </w:r>
    </w:p>
    <w:p w:rsidR="00336D23" w:rsidRPr="00336D23" w:rsidRDefault="00336D23" w:rsidP="00336D23">
      <w:pPr>
        <w:pStyle w:val="Refs"/>
      </w:pPr>
    </w:p>
    <w:p w:rsidR="00336D23" w:rsidRPr="00336D23" w:rsidRDefault="00336D23" w:rsidP="00336D23">
      <w:pPr>
        <w:pStyle w:val="Refs"/>
      </w:pPr>
      <w:r w:rsidRPr="00336D23">
        <w:t>Wahraftig, Clyde, and Sloan, Doris eds, 1989, Geology of San Francisco and vicinity: Field trip guidebook T105 (28th International Geological Congress): Washington, DC: American Geophysical Union.</w:t>
      </w:r>
    </w:p>
    <w:p w:rsidR="00336D23" w:rsidRPr="00336D23" w:rsidRDefault="00336D23" w:rsidP="00336D23">
      <w:pPr>
        <w:pStyle w:val="Refs"/>
      </w:pPr>
    </w:p>
    <w:p w:rsidR="00336D23" w:rsidRPr="00336D23" w:rsidRDefault="00336D23" w:rsidP="00336D23">
      <w:pPr>
        <w:pStyle w:val="Refs"/>
      </w:pPr>
      <w:r w:rsidRPr="00336D23">
        <w:t>Wahraftig, Clyde, and Wagner, Ross, 1969, Cross Sections for Geology 5B: Berkeley Hills field trip: University of California Berkeley California February 1 1969, 15 p.</w:t>
      </w:r>
    </w:p>
    <w:p w:rsidR="00336D23" w:rsidRPr="00336D23" w:rsidRDefault="00336D23" w:rsidP="00336D23">
      <w:pPr>
        <w:pStyle w:val="Refs"/>
      </w:pPr>
    </w:p>
    <w:p w:rsidR="00336D23" w:rsidRPr="00336D23" w:rsidRDefault="00336D23" w:rsidP="00336D23">
      <w:pPr>
        <w:pStyle w:val="Refs"/>
      </w:pPr>
      <w:r w:rsidRPr="00336D23">
        <w:t>Wakabayashi, J., and Sawyer, T.L., 1999, Slip Transfer From the Northern Calaveras Fault: A Critical Unresolved Seismic Hazard Issue in the Eastern San Francisco Bay Region.</w:t>
      </w:r>
    </w:p>
    <w:p w:rsidR="00336D23" w:rsidRPr="00336D23" w:rsidRDefault="00336D23" w:rsidP="00336D23">
      <w:pPr>
        <w:pStyle w:val="Refs"/>
      </w:pPr>
    </w:p>
    <w:p w:rsidR="00336D23" w:rsidRPr="00336D23" w:rsidRDefault="00336D23" w:rsidP="00336D23">
      <w:pPr>
        <w:pStyle w:val="Refs"/>
      </w:pPr>
      <w:r w:rsidRPr="00336D23">
        <w:t>Wakabayashi, John, and Smith, D.L., 1994, Evaluation of recurrence intervals, characteristic earthquakes; and slip rates associated with thrusting along the Coast Range-Central Valley geomorphic boundary, California: Bulletin of the Seismological Society of America, v. 84, p. 1960-1970.</w:t>
      </w:r>
    </w:p>
    <w:p w:rsidR="00336D23" w:rsidRPr="00336D23" w:rsidRDefault="00336D23" w:rsidP="00336D23">
      <w:pPr>
        <w:pStyle w:val="Refs"/>
      </w:pPr>
    </w:p>
    <w:p w:rsidR="00336D23" w:rsidRPr="00336D23" w:rsidRDefault="00336D23" w:rsidP="00336D23">
      <w:pPr>
        <w:pStyle w:val="Refs"/>
      </w:pPr>
      <w:r w:rsidRPr="00336D23">
        <w:lastRenderedPageBreak/>
        <w:t>Wakita, H., and Schmitt, R.A., 1970, Lunar anorthosites: Rare-earth and other elemental abundances: xx, v. 170, p. 969-974.</w:t>
      </w:r>
    </w:p>
    <w:p w:rsidR="00336D23" w:rsidRPr="00336D23" w:rsidRDefault="00336D23" w:rsidP="00336D23">
      <w:pPr>
        <w:pStyle w:val="Refs"/>
      </w:pPr>
    </w:p>
    <w:p w:rsidR="00336D23" w:rsidRPr="00336D23" w:rsidRDefault="00336D23" w:rsidP="00336D23">
      <w:pPr>
        <w:pStyle w:val="Refs"/>
      </w:pPr>
      <w:r w:rsidRPr="00336D23">
        <w:t>Wald, D.J., 1994, Personal communication.</w:t>
      </w:r>
    </w:p>
    <w:p w:rsidR="00336D23" w:rsidRPr="00336D23" w:rsidRDefault="00336D23" w:rsidP="00336D23">
      <w:pPr>
        <w:pStyle w:val="Refs"/>
      </w:pPr>
    </w:p>
    <w:p w:rsidR="00336D23" w:rsidRPr="00336D23" w:rsidRDefault="00336D23" w:rsidP="00336D23">
      <w:pPr>
        <w:pStyle w:val="Refs"/>
      </w:pPr>
      <w:r w:rsidRPr="00336D23">
        <w:t>Wald, D.J., and Heaton, T.H., 1994, A dislocation model of the 1994 Northridge, California, earthquake determined from strong ground motions: U.S. Geological Survey Open-File Report 94-278, 53 p.</w:t>
      </w:r>
    </w:p>
    <w:p w:rsidR="00336D23" w:rsidRPr="00336D23" w:rsidRDefault="00336D23" w:rsidP="00336D23">
      <w:pPr>
        <w:pStyle w:val="Refs"/>
      </w:pPr>
    </w:p>
    <w:p w:rsidR="00336D23" w:rsidRPr="00336D23" w:rsidRDefault="00336D23" w:rsidP="00336D23">
      <w:pPr>
        <w:pStyle w:val="Refs"/>
      </w:pPr>
      <w:r w:rsidRPr="00336D23">
        <w:t>Wald, D.J., and Heaton, T.H., 1994, Spatial and temporal distribution of slip for the 1992 Landers, California, earthquake: Bulletin of the Seismological Society of America, v. 84, no. 3, p. 668-691.</w:t>
      </w:r>
    </w:p>
    <w:p w:rsidR="00336D23" w:rsidRPr="00336D23" w:rsidRDefault="00336D23" w:rsidP="00336D23">
      <w:pPr>
        <w:pStyle w:val="Refs"/>
      </w:pPr>
    </w:p>
    <w:p w:rsidR="00336D23" w:rsidRPr="00336D23" w:rsidRDefault="00336D23" w:rsidP="00336D23">
      <w:pPr>
        <w:pStyle w:val="Refs"/>
      </w:pPr>
      <w:r w:rsidRPr="00336D23">
        <w:t>Wald, D.J., Heaton, T.H., and Hudnut, K.W., 1996, The slip history of the 1994 Northridge, California, earthquake determined from strong-motion, teleseismic, GPS; and leveling data: Bulletin of the Seismological Society of America, v. 86, no. 1B, p. S49-S70 [http://www.bssaonline.org/cgi/content/abstract/86/41B/S49] [http://www.bssaonline.org/cgi/content/abstract/86/1B/S49].</w:t>
      </w:r>
    </w:p>
    <w:p w:rsidR="00336D23" w:rsidRPr="00336D23" w:rsidRDefault="00336D23" w:rsidP="00336D23">
      <w:pPr>
        <w:pStyle w:val="Refs"/>
      </w:pPr>
    </w:p>
    <w:p w:rsidR="00336D23" w:rsidRPr="00336D23" w:rsidRDefault="00336D23" w:rsidP="00336D23">
      <w:pPr>
        <w:pStyle w:val="Refs"/>
      </w:pPr>
      <w:r w:rsidRPr="00336D23">
        <w:t>Wald, D. J. , Quitoriano, Vincent, Heaton, T. H. , and Kanamori, Hiroo, 1999, Relationships between peak ground acceleration, peak ground velocity, and Modified Mercalli Intensity: Earthquake Spectra, v. 15, no. 3, p. 557-564.</w:t>
      </w:r>
    </w:p>
    <w:p w:rsidR="00336D23" w:rsidRPr="00336D23" w:rsidRDefault="00336D23" w:rsidP="00336D23">
      <w:pPr>
        <w:pStyle w:val="Refs"/>
      </w:pPr>
    </w:p>
    <w:p w:rsidR="00336D23" w:rsidRPr="00336D23" w:rsidRDefault="00336D23" w:rsidP="00336D23">
      <w:pPr>
        <w:pStyle w:val="Refs"/>
      </w:pPr>
      <w:r w:rsidRPr="00336D23">
        <w:t xml:space="preserve">Wald, R.M., 1977, Space, time, and gravity: The theory of the big bang and black holes: Chicago, University of Chicago Press, 131 p. </w:t>
      </w:r>
    </w:p>
    <w:p w:rsidR="00336D23" w:rsidRPr="00336D23" w:rsidRDefault="00336D23" w:rsidP="00336D23">
      <w:pPr>
        <w:pStyle w:val="Refs"/>
      </w:pPr>
    </w:p>
    <w:p w:rsidR="00336D23" w:rsidRPr="00336D23" w:rsidRDefault="00336D23" w:rsidP="00336D23">
      <w:pPr>
        <w:pStyle w:val="Refs"/>
      </w:pPr>
      <w:r w:rsidRPr="00336D23">
        <w:t>Waldhauser, Felix, and Ellsworth, W.L., 2002, Fault structure and mechanics of the Hayward fault, California, from double-difference earthquake locations: Journal of Geophysical Research, v. 107, no. B3, p. 10,1029 (ESE 1023-1021 to 1023-1015).</w:t>
      </w:r>
    </w:p>
    <w:p w:rsidR="00336D23" w:rsidRPr="00336D23" w:rsidRDefault="00336D23" w:rsidP="00336D23">
      <w:pPr>
        <w:pStyle w:val="Refs"/>
      </w:pPr>
    </w:p>
    <w:p w:rsidR="00336D23" w:rsidRPr="00336D23" w:rsidRDefault="00336D23" w:rsidP="00336D23">
      <w:pPr>
        <w:pStyle w:val="Refs"/>
      </w:pPr>
      <w:r w:rsidRPr="00336D23">
        <w:t>Waldron, John W.F., Floyd, James D., Simonetti, Antonio, and Heaman, Larry M., 2008, Ancient Laurentian detrital zircon in the closing Iapetus Ocean, Southern Uplands terrane, Scotland: Geology, v. 36, no. 7, p. 527-530 [http://doi.org/10.1130/g24763a.1].</w:t>
      </w:r>
    </w:p>
    <w:p w:rsidR="00336D23" w:rsidRPr="00336D23" w:rsidRDefault="00336D23" w:rsidP="00336D23">
      <w:pPr>
        <w:pStyle w:val="Refs"/>
      </w:pPr>
    </w:p>
    <w:p w:rsidR="00336D23" w:rsidRPr="00336D23" w:rsidRDefault="00336D23" w:rsidP="00336D23">
      <w:pPr>
        <w:pStyle w:val="Refs"/>
      </w:pPr>
      <w:r w:rsidRPr="00336D23">
        <w:t>Walker, A.L., 1983, The effects of magnetite on oxalate- and dithionite-extractable iron: Soil Science Society of America Journal, v. 47, p. 1022-1026.</w:t>
      </w:r>
    </w:p>
    <w:p w:rsidR="00336D23" w:rsidRPr="00336D23" w:rsidRDefault="00336D23" w:rsidP="00336D23">
      <w:pPr>
        <w:pStyle w:val="Refs"/>
      </w:pPr>
    </w:p>
    <w:p w:rsidR="00336D23" w:rsidRPr="00336D23" w:rsidRDefault="00336D23" w:rsidP="00336D23">
      <w:pPr>
        <w:pStyle w:val="Refs"/>
      </w:pPr>
      <w:r w:rsidRPr="00336D23">
        <w:lastRenderedPageBreak/>
        <w:t>Walker, D.A., 1995, More evidence indicates link between El Ninos and seismiscity [abs.]: EOS, Transactions of the American Geophysical Union, v. 76, no. 4, p. 33-36.</w:t>
      </w:r>
    </w:p>
    <w:p w:rsidR="00336D23" w:rsidRPr="00336D23" w:rsidRDefault="00336D23" w:rsidP="00336D23">
      <w:pPr>
        <w:pStyle w:val="Refs"/>
      </w:pPr>
    </w:p>
    <w:p w:rsidR="00336D23" w:rsidRPr="00336D23" w:rsidRDefault="00336D23" w:rsidP="00336D23">
      <w:pPr>
        <w:pStyle w:val="Refs"/>
      </w:pPr>
      <w:r w:rsidRPr="00336D23">
        <w:t xml:space="preserve">Walker, J.P., and Graymer, R.W., 2003, Absence of Late Neogene Offset on the Northern Calaveras Fault </w:t>
      </w:r>
    </w:p>
    <w:p w:rsidR="00336D23" w:rsidRPr="00336D23" w:rsidRDefault="00336D23" w:rsidP="00336D23">
      <w:pPr>
        <w:pStyle w:val="Refs"/>
      </w:pPr>
    </w:p>
    <w:p w:rsidR="00336D23" w:rsidRPr="00336D23" w:rsidRDefault="00336D23" w:rsidP="00336D23">
      <w:pPr>
        <w:pStyle w:val="Refs"/>
      </w:pPr>
      <w:r w:rsidRPr="00336D23">
        <w:t>Walker, Mike, Johnsen, Sigfus, Rasmussen, Sune Olander, Popp, Trevor, Steffensen, Jørgen-Peder, Gibbard, Phil, Hoek, Wim, Lowe, John, Andrews, John, Björck, Svante, Cwynar, Les C., Hughen, Konrad, Kershaw, Peter, Kromer, Bernd, Litt, Thomas, Lowe, David J., Nakagawa, Takeshi, Newnham, Rewi, and Schwander, Jakob, 2009, Formal definition and dating of the GSSP (Global Stratotype Section and Point) for the base of the Holocene using the Greenland NGRIP ice core, and selected auxiliary records: Journal of Quaternary Science, v. 24, no. 1, p. 3-17 [http://doi.org/10.1002/jqs.1227].</w:t>
      </w:r>
    </w:p>
    <w:p w:rsidR="00336D23" w:rsidRPr="00336D23" w:rsidRDefault="00336D23" w:rsidP="00336D23">
      <w:pPr>
        <w:pStyle w:val="Refs"/>
      </w:pPr>
    </w:p>
    <w:p w:rsidR="00336D23" w:rsidRPr="00336D23" w:rsidRDefault="00336D23" w:rsidP="00336D23">
      <w:pPr>
        <w:pStyle w:val="Refs"/>
      </w:pPr>
      <w:r w:rsidRPr="00336D23">
        <w:t>Walker, Mike, and others, 2008, Formal definition and dating of the GSSP (Global Stratotype Section and Point) for the base of the Holocene using the Greenland NGRIP ice core, and selected auxiliary records: Journal of Quaternary Science, v. 9999, no. 9999, p. n/a [http://dx.doi.org/10.1002/jqs.1227].</w:t>
      </w:r>
    </w:p>
    <w:p w:rsidR="00336D23" w:rsidRPr="00336D23" w:rsidRDefault="00336D23" w:rsidP="00336D23">
      <w:pPr>
        <w:pStyle w:val="Refs"/>
      </w:pPr>
    </w:p>
    <w:p w:rsidR="00336D23" w:rsidRPr="00336D23" w:rsidRDefault="00336D23" w:rsidP="00336D23">
      <w:pPr>
        <w:pStyle w:val="Refs"/>
      </w:pPr>
      <w:r w:rsidRPr="00336D23">
        <w:t>Walker, T.R., Ribbe, P.H., and Honea, R.M., 1967, Geochemistry of hornblende alteration in Pliocene red beds, Baja California, Mexico: Geological Society of America Bulletin, v. 78, p. 1055-1060.</w:t>
      </w:r>
    </w:p>
    <w:p w:rsidR="00336D23" w:rsidRPr="00336D23" w:rsidRDefault="00336D23" w:rsidP="00336D23">
      <w:pPr>
        <w:pStyle w:val="Refs"/>
      </w:pPr>
    </w:p>
    <w:p w:rsidR="00336D23" w:rsidRPr="00336D23" w:rsidRDefault="00336D23" w:rsidP="00336D23">
      <w:pPr>
        <w:pStyle w:val="Refs"/>
      </w:pPr>
      <w:r w:rsidRPr="00336D23">
        <w:t>Wall Street Journal, 1978, What in the world  isn't  chemical?: Wall Street Journal.</w:t>
      </w:r>
    </w:p>
    <w:p w:rsidR="00336D23" w:rsidRPr="00336D23" w:rsidRDefault="00336D23" w:rsidP="00336D23">
      <w:pPr>
        <w:pStyle w:val="Refs"/>
      </w:pPr>
    </w:p>
    <w:p w:rsidR="00336D23" w:rsidRPr="00336D23" w:rsidRDefault="00336D23" w:rsidP="00336D23">
      <w:pPr>
        <w:pStyle w:val="Refs"/>
      </w:pPr>
      <w:r w:rsidRPr="00336D23">
        <w:t>Wallace, A.R., 1855, On the law which has regulated the introduction of new species ( http://wallace-online.org/converted/pdf/1855_Introduction_S020.pdf ): Annals and Magazine of Natural History, v. 16, no. 93, p. 184-196 [http://wallace-online.org/converted/pdf/1855_Introduction_S020.pdf].</w:t>
      </w:r>
    </w:p>
    <w:p w:rsidR="00336D23" w:rsidRPr="00336D23" w:rsidRDefault="00336D23" w:rsidP="00336D23">
      <w:pPr>
        <w:pStyle w:val="Refs"/>
      </w:pPr>
    </w:p>
    <w:p w:rsidR="00336D23" w:rsidRPr="00336D23" w:rsidRDefault="00336D23" w:rsidP="00336D23">
      <w:pPr>
        <w:pStyle w:val="Refs"/>
      </w:pPr>
      <w:r w:rsidRPr="00336D23">
        <w:t xml:space="preserve">Wallace, A.R., 1904, Man's place in the universe: Phillips, NY, McClure, 326 p. </w:t>
      </w:r>
    </w:p>
    <w:p w:rsidR="00336D23" w:rsidRPr="00336D23" w:rsidRDefault="00336D23" w:rsidP="00336D23">
      <w:pPr>
        <w:pStyle w:val="Refs"/>
      </w:pPr>
    </w:p>
    <w:p w:rsidR="00336D23" w:rsidRPr="00336D23" w:rsidRDefault="00336D23" w:rsidP="00336D23">
      <w:pPr>
        <w:pStyle w:val="Refs"/>
      </w:pPr>
      <w:r w:rsidRPr="00336D23">
        <w:t xml:space="preserve">Wallace, R.D., 1982, Evaluation of possible detachment faulting west of the San Andreas fault, southern Santa Rosa Mountains, California </w:t>
      </w:r>
    </w:p>
    <w:p w:rsidR="00336D23" w:rsidRPr="00336D23" w:rsidRDefault="00336D23" w:rsidP="00336D23">
      <w:pPr>
        <w:pStyle w:val="Refs"/>
      </w:pPr>
    </w:p>
    <w:p w:rsidR="00336D23" w:rsidRPr="00336D23" w:rsidRDefault="00336D23" w:rsidP="00336D23">
      <w:pPr>
        <w:pStyle w:val="Refs"/>
      </w:pPr>
      <w:r w:rsidRPr="00336D23">
        <w:t>Wallace, R.E., 1949, Structure of a portion of the San Andreas rift in southern California: Geological Society of America Bulletin, v. 60, p. 781-806.</w:t>
      </w:r>
    </w:p>
    <w:p w:rsidR="00336D23" w:rsidRPr="00336D23" w:rsidRDefault="00336D23" w:rsidP="00336D23">
      <w:pPr>
        <w:pStyle w:val="Refs"/>
      </w:pPr>
    </w:p>
    <w:p w:rsidR="00336D23" w:rsidRPr="00336D23" w:rsidRDefault="00336D23" w:rsidP="00336D23">
      <w:pPr>
        <w:pStyle w:val="Refs"/>
      </w:pPr>
      <w:r w:rsidRPr="00336D23">
        <w:lastRenderedPageBreak/>
        <w:t>Wallace, R.E., 1968, Notes on stream channels offset by the San Andreas fault, southern Coast Ranges, California: Stanford University Pub. Geology Science, v. 11, p. 6-21.</w:t>
      </w:r>
    </w:p>
    <w:p w:rsidR="00336D23" w:rsidRPr="00336D23" w:rsidRDefault="00336D23" w:rsidP="00336D23">
      <w:pPr>
        <w:pStyle w:val="Refs"/>
      </w:pPr>
    </w:p>
    <w:p w:rsidR="00336D23" w:rsidRPr="00336D23" w:rsidRDefault="00336D23" w:rsidP="00336D23">
      <w:pPr>
        <w:pStyle w:val="Refs"/>
      </w:pPr>
      <w:r w:rsidRPr="00336D23">
        <w:t>Wallace, R.E., 1970, Earthquake recurrence intervals on the San Andreas fault: Geological Society of America Bulletin, v. 81, p. 2875-2890.</w:t>
      </w:r>
    </w:p>
    <w:p w:rsidR="00336D23" w:rsidRPr="00336D23" w:rsidRDefault="00336D23" w:rsidP="00336D23">
      <w:pPr>
        <w:pStyle w:val="Refs"/>
      </w:pPr>
    </w:p>
    <w:p w:rsidR="00336D23" w:rsidRPr="00336D23" w:rsidRDefault="00336D23" w:rsidP="00336D23">
      <w:pPr>
        <w:pStyle w:val="Refs"/>
      </w:pPr>
      <w:r w:rsidRPr="00336D23">
        <w:t>Wallace, R.E., 1975, The San Andreas fault in the Carrizo Plain - Temblor Range region, California, California Division of Mines and Geology Special Report 118, p. 241-250.</w:t>
      </w:r>
    </w:p>
    <w:p w:rsidR="00336D23" w:rsidRPr="00336D23" w:rsidRDefault="00336D23" w:rsidP="00336D23">
      <w:pPr>
        <w:pStyle w:val="Refs"/>
      </w:pPr>
    </w:p>
    <w:p w:rsidR="00336D23" w:rsidRPr="00336D23" w:rsidRDefault="00336D23" w:rsidP="00336D23">
      <w:pPr>
        <w:pStyle w:val="Refs"/>
      </w:pPr>
      <w:r w:rsidRPr="00336D23">
        <w:t>Wallace, R.E., 1977, Profile and ages of young fault scarps, north-central Nevada: Geological Society of America Bulletin, v. 88, p. 1267-1281.</w:t>
      </w:r>
    </w:p>
    <w:p w:rsidR="00336D23" w:rsidRPr="00336D23" w:rsidRDefault="00336D23" w:rsidP="00336D23">
      <w:pPr>
        <w:pStyle w:val="Refs"/>
      </w:pPr>
    </w:p>
    <w:p w:rsidR="00336D23" w:rsidRPr="00336D23" w:rsidRDefault="00336D23" w:rsidP="00336D23">
      <w:pPr>
        <w:pStyle w:val="Refs"/>
      </w:pPr>
      <w:r w:rsidRPr="00336D23">
        <w:t>Wallace, R.E., 1980, Active faults, paleoseismology, and earthquake hazards: Preprint prepared for the Seventh World Conference on Earthquake Engineering Istanbul Turkey September 1980, 6 p.</w:t>
      </w:r>
    </w:p>
    <w:p w:rsidR="00336D23" w:rsidRPr="00336D23" w:rsidRDefault="00336D23" w:rsidP="00336D23">
      <w:pPr>
        <w:pStyle w:val="Refs"/>
      </w:pPr>
    </w:p>
    <w:p w:rsidR="00336D23" w:rsidRPr="00336D23" w:rsidRDefault="00336D23" w:rsidP="00336D23">
      <w:pPr>
        <w:pStyle w:val="Refs"/>
      </w:pPr>
      <w:r w:rsidRPr="00336D23">
        <w:t>Wallace, R.E., 1981, Active faults, paleoseismology, and earthquake hazards in the western United States, in Earthquake prediction: an international review: America Geophysical Union, Maurice Ewing Series, v. 4, p. 209-216.</w:t>
      </w:r>
    </w:p>
    <w:p w:rsidR="00336D23" w:rsidRPr="00336D23" w:rsidRDefault="00336D23" w:rsidP="00336D23">
      <w:pPr>
        <w:pStyle w:val="Refs"/>
      </w:pPr>
    </w:p>
    <w:p w:rsidR="00336D23" w:rsidRPr="00336D23" w:rsidRDefault="00336D23" w:rsidP="00336D23">
      <w:pPr>
        <w:pStyle w:val="Refs"/>
      </w:pPr>
      <w:r w:rsidRPr="00336D23">
        <w:t>Wallace, R.E., ed., 1986, Active tectonics: Washington, DC, National Academy Press (Studies in Geophysics, 266 p. [http://books.nap.edu/books/0309036380/html/index.html].</w:t>
      </w:r>
    </w:p>
    <w:p w:rsidR="00336D23" w:rsidRPr="00336D23" w:rsidRDefault="00336D23" w:rsidP="00336D23">
      <w:pPr>
        <w:pStyle w:val="Refs"/>
      </w:pPr>
    </w:p>
    <w:p w:rsidR="00336D23" w:rsidRPr="00336D23" w:rsidRDefault="00336D23" w:rsidP="00336D23">
      <w:pPr>
        <w:pStyle w:val="Refs"/>
      </w:pPr>
      <w:r w:rsidRPr="00336D23">
        <w:t>Wallace, R.E., ed., 1990, The San Andreas fault system, California, U.S. Geological Survey Professional Paper 1515, 283 p. [http://education.usgs.gov/california/pp1515/index.html].</w:t>
      </w:r>
    </w:p>
    <w:p w:rsidR="00336D23" w:rsidRPr="00336D23" w:rsidRDefault="00336D23" w:rsidP="00336D23">
      <w:pPr>
        <w:pStyle w:val="Refs"/>
      </w:pPr>
    </w:p>
    <w:p w:rsidR="00336D23" w:rsidRPr="00336D23" w:rsidRDefault="00336D23" w:rsidP="00336D23">
      <w:pPr>
        <w:pStyle w:val="Refs"/>
      </w:pPr>
      <w:r w:rsidRPr="00336D23">
        <w:t>Wallace, R.E., Davis, J.F., and McNally, K.C., 1984, Terms for expressing earthquake potential, prediction; and probability: Bulletin of the Seismological Society of America, v. 74, no. 5, p. 1819-1826.</w:t>
      </w:r>
    </w:p>
    <w:p w:rsidR="00336D23" w:rsidRPr="00336D23" w:rsidRDefault="00336D23" w:rsidP="00336D23">
      <w:pPr>
        <w:pStyle w:val="Refs"/>
      </w:pPr>
    </w:p>
    <w:p w:rsidR="00336D23" w:rsidRPr="00336D23" w:rsidRDefault="00336D23" w:rsidP="00336D23">
      <w:pPr>
        <w:pStyle w:val="Refs"/>
      </w:pPr>
      <w:r w:rsidRPr="00336D23">
        <w:t>Wallace, R.E., and Moxham, R.M., 1967, Use of infrared imagery in study of the San Andreas fault system, California, U.S. Geological Survey Professional Paper 575-D, p. 147-156.</w:t>
      </w:r>
    </w:p>
    <w:p w:rsidR="00336D23" w:rsidRPr="00336D23" w:rsidRDefault="00336D23" w:rsidP="00336D23">
      <w:pPr>
        <w:pStyle w:val="Refs"/>
      </w:pPr>
    </w:p>
    <w:p w:rsidR="00336D23" w:rsidRPr="00336D23" w:rsidRDefault="00336D23" w:rsidP="00336D23">
      <w:pPr>
        <w:pStyle w:val="Refs"/>
      </w:pPr>
      <w:r w:rsidRPr="00336D23">
        <w:lastRenderedPageBreak/>
        <w:t>Wallace, R.E., and Roth, E.F., 1967, Rates and patterns of progressive deformation, in Parkfield-Cholame, California, Earthquakes of June-August 1966, U.S. Geological Survey Professional Paper 579, p. 23-40.</w:t>
      </w:r>
    </w:p>
    <w:p w:rsidR="00336D23" w:rsidRPr="00336D23" w:rsidRDefault="00336D23" w:rsidP="00336D23">
      <w:pPr>
        <w:pStyle w:val="Refs"/>
      </w:pPr>
    </w:p>
    <w:p w:rsidR="00336D23" w:rsidRPr="00336D23" w:rsidRDefault="00336D23" w:rsidP="00336D23">
      <w:pPr>
        <w:pStyle w:val="Refs"/>
      </w:pPr>
      <w:r w:rsidRPr="00336D23">
        <w:t xml:space="preserve">Wallace-Kuhl &amp; Associates, 1997, Geologic hazards report: Watt Court warehouse: Fairfield, CA, Wallace-Kuhl &amp; Associates, Inc., 10 p. </w:t>
      </w:r>
    </w:p>
    <w:p w:rsidR="00336D23" w:rsidRPr="00336D23" w:rsidRDefault="00336D23" w:rsidP="00336D23">
      <w:pPr>
        <w:pStyle w:val="Refs"/>
      </w:pPr>
    </w:p>
    <w:p w:rsidR="00336D23" w:rsidRPr="00336D23" w:rsidRDefault="00336D23" w:rsidP="00336D23">
      <w:pPr>
        <w:pStyle w:val="Refs"/>
      </w:pPr>
      <w:r w:rsidRPr="00336D23">
        <w:t>Wallenburg, C. van, 1973, Hydromorphic soil characteristics in alluvial soils in connection with soil drainage, 5th and 6th Commission Internat. Soil Sci. Soc. Trans., p. 393-403.</w:t>
      </w:r>
    </w:p>
    <w:p w:rsidR="00336D23" w:rsidRPr="00336D23" w:rsidRDefault="00336D23" w:rsidP="00336D23">
      <w:pPr>
        <w:pStyle w:val="Refs"/>
      </w:pPr>
    </w:p>
    <w:p w:rsidR="00336D23" w:rsidRPr="00336D23" w:rsidRDefault="00336D23" w:rsidP="00336D23">
      <w:pPr>
        <w:pStyle w:val="Refs"/>
      </w:pPr>
      <w:r w:rsidRPr="00336D23">
        <w:t xml:space="preserve">Waller, John, 2002, Einstein's luck : the truth behind some of the greatest scientific discoveries: Oxford; New York, Oxford University Press </w:t>
      </w:r>
    </w:p>
    <w:p w:rsidR="00336D23" w:rsidRPr="00336D23" w:rsidRDefault="00336D23" w:rsidP="00336D23">
      <w:pPr>
        <w:pStyle w:val="Refs"/>
      </w:pPr>
    </w:p>
    <w:p w:rsidR="00336D23" w:rsidRPr="00336D23" w:rsidRDefault="00336D23" w:rsidP="00336D23">
      <w:pPr>
        <w:pStyle w:val="Refs"/>
      </w:pPr>
      <w:r w:rsidRPr="00336D23">
        <w:t>Walsh, John, 1977, Social studies of science: Society crosses disciplinary lines: Science, v. 198, p. 706-707.</w:t>
      </w:r>
    </w:p>
    <w:p w:rsidR="00336D23" w:rsidRPr="00336D23" w:rsidRDefault="00336D23" w:rsidP="00336D23">
      <w:pPr>
        <w:pStyle w:val="Refs"/>
      </w:pPr>
    </w:p>
    <w:p w:rsidR="00336D23" w:rsidRPr="00336D23" w:rsidRDefault="00336D23" w:rsidP="00336D23">
      <w:pPr>
        <w:pStyle w:val="Refs"/>
      </w:pPr>
      <w:r w:rsidRPr="00336D23">
        <w:t xml:space="preserve">Walsh, R.N., and Greenough, W.T., eds., 1976, Environments as therapy for brain dysfunction: New York, Plenum Press, 376 p. </w:t>
      </w:r>
    </w:p>
    <w:p w:rsidR="00336D23" w:rsidRPr="00336D23" w:rsidRDefault="00336D23" w:rsidP="00336D23">
      <w:pPr>
        <w:pStyle w:val="Refs"/>
      </w:pPr>
    </w:p>
    <w:p w:rsidR="00336D23" w:rsidRPr="00336D23" w:rsidRDefault="00336D23" w:rsidP="00336D23">
      <w:pPr>
        <w:pStyle w:val="Refs"/>
      </w:pPr>
      <w:r w:rsidRPr="00336D23">
        <w:t>Walter, A.W., and Mooney, W.D., 1986, Interpretations of the SJ-6 seismic reflection/refraction profile, south central California: U.S. Geological Survey Open-File Report 87-73, 132 p.</w:t>
      </w:r>
    </w:p>
    <w:p w:rsidR="00336D23" w:rsidRPr="00336D23" w:rsidRDefault="00336D23" w:rsidP="00336D23">
      <w:pPr>
        <w:pStyle w:val="Refs"/>
      </w:pPr>
    </w:p>
    <w:p w:rsidR="00336D23" w:rsidRPr="00336D23" w:rsidRDefault="00336D23" w:rsidP="00336D23">
      <w:pPr>
        <w:pStyle w:val="Refs"/>
      </w:pPr>
      <w:r w:rsidRPr="00336D23">
        <w:t xml:space="preserve">Walter, Heinrich, 1973, Vegetation of the earth in relation to climate and the eco-physiological conditions: New York, Springer-Verlag, 237 p. </w:t>
      </w:r>
    </w:p>
    <w:p w:rsidR="00336D23" w:rsidRPr="00336D23" w:rsidRDefault="00336D23" w:rsidP="00336D23">
      <w:pPr>
        <w:pStyle w:val="Refs"/>
      </w:pPr>
    </w:p>
    <w:p w:rsidR="00336D23" w:rsidRPr="00336D23" w:rsidRDefault="00336D23" w:rsidP="00336D23">
      <w:pPr>
        <w:pStyle w:val="Refs"/>
      </w:pPr>
      <w:r w:rsidRPr="00336D23">
        <w:t xml:space="preserve">Walters, G.C., and Grusec, J.E., 1977, Punishment: San Francisco, Freeman, 302 p. </w:t>
      </w:r>
    </w:p>
    <w:p w:rsidR="00336D23" w:rsidRPr="00336D23" w:rsidRDefault="00336D23" w:rsidP="00336D23">
      <w:pPr>
        <w:pStyle w:val="Refs"/>
      </w:pPr>
    </w:p>
    <w:p w:rsidR="00336D23" w:rsidRPr="00336D23" w:rsidRDefault="00336D23" w:rsidP="00336D23">
      <w:pPr>
        <w:pStyle w:val="Refs"/>
      </w:pPr>
      <w:r w:rsidRPr="00336D23">
        <w:t>Walters, R.A., 1987, Liquefaction potential at Los Alamitos, AFRCWritten communication of January 5.</w:t>
      </w:r>
    </w:p>
    <w:p w:rsidR="00336D23" w:rsidRPr="00336D23" w:rsidRDefault="00336D23" w:rsidP="00336D23">
      <w:pPr>
        <w:pStyle w:val="Refs"/>
      </w:pPr>
    </w:p>
    <w:p w:rsidR="00336D23" w:rsidRPr="00336D23" w:rsidRDefault="00336D23" w:rsidP="00336D23">
      <w:pPr>
        <w:pStyle w:val="Refs"/>
      </w:pPr>
      <w:r w:rsidRPr="00336D23">
        <w:t>Wang, C.C.K., and Parker, H.E., 1984, How to be an effective expert witness: Chemical Engineering.</w:t>
      </w:r>
    </w:p>
    <w:p w:rsidR="00336D23" w:rsidRPr="00336D23" w:rsidRDefault="00336D23" w:rsidP="00336D23">
      <w:pPr>
        <w:pStyle w:val="Refs"/>
      </w:pPr>
    </w:p>
    <w:p w:rsidR="00336D23" w:rsidRPr="00336D23" w:rsidRDefault="00336D23" w:rsidP="00336D23">
      <w:pPr>
        <w:pStyle w:val="Refs"/>
      </w:pPr>
      <w:r w:rsidRPr="00336D23">
        <w:t>Wang, Hong, and Follmer, L.R., 1998, Proxy of monsoon seasonality in carbon isotopes from paleosols of the southern Chinese Loess Plateau: Geology, v. 26, no. 11, p. 987-990.</w:t>
      </w:r>
    </w:p>
    <w:p w:rsidR="00336D23" w:rsidRPr="00336D23" w:rsidRDefault="00336D23" w:rsidP="00336D23">
      <w:pPr>
        <w:pStyle w:val="Refs"/>
      </w:pPr>
    </w:p>
    <w:p w:rsidR="00336D23" w:rsidRPr="00336D23" w:rsidRDefault="00336D23" w:rsidP="00336D23">
      <w:pPr>
        <w:pStyle w:val="Refs"/>
      </w:pPr>
      <w:r w:rsidRPr="00336D23">
        <w:lastRenderedPageBreak/>
        <w:t>Wang, M.C., and Huang, P.M., 1991, Nontronite catalysis in polycondensation of pyrogallol and glycine and the associated reactions: Soil Science Society of America Journal, v. 55, p. 1156-1161.</w:t>
      </w:r>
    </w:p>
    <w:p w:rsidR="00336D23" w:rsidRPr="00336D23" w:rsidRDefault="00336D23" w:rsidP="00336D23">
      <w:pPr>
        <w:pStyle w:val="Refs"/>
      </w:pPr>
    </w:p>
    <w:p w:rsidR="00336D23" w:rsidRPr="00336D23" w:rsidRDefault="00336D23" w:rsidP="00336D23">
      <w:pPr>
        <w:pStyle w:val="Refs"/>
      </w:pPr>
      <w:r w:rsidRPr="00336D23">
        <w:t>Wang, Ming Kuang, Tseng, Pao Chung, Chang, Shyun Sheng, Ray, Dah Tong, Shau, Yen Hong, Shen, Yun Wei, Chen, Ruey Chyong, and Chiang, Po Neng, 2009, ORIGIN AND MINERALOGY OF SEPIOLITE AND PALYGORSKITE FROM THE TULUANSHAN FORMATION, EASTERN TAIWAN: Clays and Clay Minerals, v. 57, no. 5, p. 521-530 [http://doi.org/10.1346/ccmn.2009.0570502].</w:t>
      </w:r>
    </w:p>
    <w:p w:rsidR="00336D23" w:rsidRPr="00336D23" w:rsidRDefault="00336D23" w:rsidP="00336D23">
      <w:pPr>
        <w:pStyle w:val="Refs"/>
      </w:pPr>
    </w:p>
    <w:p w:rsidR="00336D23" w:rsidRPr="00336D23" w:rsidRDefault="00336D23" w:rsidP="00336D23">
      <w:pPr>
        <w:pStyle w:val="Refs"/>
      </w:pPr>
      <w:r w:rsidRPr="00336D23">
        <w:t>Wang, Qi, Jackson, David D., and Kagan, Yan Y., 2009, California Earthquakes, 1800-2007: A Unified Catalog with Moment Magnitudes, Uncertainties, and Focal Mechanisms: Seismological Research Letters, v. 80, no. 3, p. 446-457 [http://doi.org/10.1785/gssrl.80.3.446].</w:t>
      </w:r>
    </w:p>
    <w:p w:rsidR="00336D23" w:rsidRPr="00336D23" w:rsidRDefault="00336D23" w:rsidP="00336D23">
      <w:pPr>
        <w:pStyle w:val="Refs"/>
      </w:pPr>
    </w:p>
    <w:p w:rsidR="00336D23" w:rsidRPr="00336D23" w:rsidRDefault="00336D23" w:rsidP="00336D23">
      <w:pPr>
        <w:pStyle w:val="Refs"/>
      </w:pPr>
      <w:r w:rsidRPr="00336D23">
        <w:t>Wanjek, Christopher, and Steigerwald, Bill, 2005, Most Distant Galaxy Cluster Shows Universe 'Grew Up Fast', NASA Goddard Space Flight Center, Accessed 20161030 [http://tinyurl.com/hbeg26p].</w:t>
      </w:r>
    </w:p>
    <w:p w:rsidR="00336D23" w:rsidRPr="00336D23" w:rsidRDefault="00336D23" w:rsidP="00336D23">
      <w:pPr>
        <w:pStyle w:val="Refs"/>
      </w:pPr>
    </w:p>
    <w:p w:rsidR="00336D23" w:rsidRPr="00336D23" w:rsidRDefault="00336D23" w:rsidP="00336D23">
      <w:pPr>
        <w:pStyle w:val="Refs"/>
      </w:pPr>
      <w:r w:rsidRPr="00336D23">
        <w:t>Ward, A., 1961, The galactic red shift: Nature, v. 192, p. 858.</w:t>
      </w:r>
    </w:p>
    <w:p w:rsidR="00336D23" w:rsidRPr="00336D23" w:rsidRDefault="00336D23" w:rsidP="00336D23">
      <w:pPr>
        <w:pStyle w:val="Refs"/>
      </w:pPr>
    </w:p>
    <w:p w:rsidR="00336D23" w:rsidRPr="00336D23" w:rsidRDefault="00336D23" w:rsidP="00336D23">
      <w:pPr>
        <w:pStyle w:val="Refs"/>
      </w:pPr>
      <w:r w:rsidRPr="00336D23">
        <w:t>Ward, P. A. , III, J., Carter B., and Weaver, Barry, 1993, Volcanic ashes: Time markers in soil parent materials of the southern plains: Soil Science Society of America Journal, v. 57, p. 453-460.</w:t>
      </w:r>
    </w:p>
    <w:p w:rsidR="00336D23" w:rsidRPr="00336D23" w:rsidRDefault="00336D23" w:rsidP="00336D23">
      <w:pPr>
        <w:pStyle w:val="Refs"/>
      </w:pPr>
    </w:p>
    <w:p w:rsidR="00336D23" w:rsidRPr="00336D23" w:rsidRDefault="00336D23" w:rsidP="00336D23">
      <w:pPr>
        <w:pStyle w:val="Refs"/>
      </w:pPr>
      <w:r w:rsidRPr="00336D23">
        <w:t>Ward, P.L., and Page, R.A., 1989, The Loma Prieta earthquake of October 17, 1989: U.S. Geological Survey Pamphlet, 16 p.</w:t>
      </w:r>
    </w:p>
    <w:p w:rsidR="00336D23" w:rsidRPr="00336D23" w:rsidRDefault="00336D23" w:rsidP="00336D23">
      <w:pPr>
        <w:pStyle w:val="Refs"/>
      </w:pPr>
    </w:p>
    <w:p w:rsidR="00336D23" w:rsidRPr="00336D23" w:rsidRDefault="00336D23" w:rsidP="00336D23">
      <w:pPr>
        <w:pStyle w:val="Refs"/>
      </w:pPr>
      <w:r w:rsidRPr="00336D23">
        <w:t xml:space="preserve">Ward, P.L., and Page, R.A., 1991, The Loma Prieta earthquake of October 17, 1989, </w:t>
      </w:r>
      <w:r w:rsidRPr="00336D23">
        <w:rPr>
          <w:i/>
        </w:rPr>
        <w:t>in</w:t>
      </w:r>
      <w:r w:rsidRPr="00336D23">
        <w:t xml:space="preserve"> McNutt, S. R., and Sydnor, R. H., eds., The Loma Prieta (Santa Cruz Mountains), California, earthquake of 17 October 1989: California Department of Conservation, Division of Mines and Geology Special Publication 104, p. 5-15 </w:t>
      </w:r>
    </w:p>
    <w:p w:rsidR="00336D23" w:rsidRPr="00336D23" w:rsidRDefault="00336D23" w:rsidP="00336D23">
      <w:pPr>
        <w:pStyle w:val="Refs"/>
      </w:pPr>
    </w:p>
    <w:p w:rsidR="00336D23" w:rsidRPr="00336D23" w:rsidRDefault="00336D23" w:rsidP="00336D23">
      <w:pPr>
        <w:pStyle w:val="Refs"/>
      </w:pPr>
      <w:r w:rsidRPr="00336D23">
        <w:t>Ward, S.N., 1993, The Palos Verdes terraces, California: Bathtub rings from a buried reverse fault: Journal of Geophysical Research.</w:t>
      </w:r>
    </w:p>
    <w:p w:rsidR="00336D23" w:rsidRPr="00336D23" w:rsidRDefault="00336D23" w:rsidP="00336D23">
      <w:pPr>
        <w:pStyle w:val="Refs"/>
      </w:pPr>
    </w:p>
    <w:p w:rsidR="00336D23" w:rsidRPr="00336D23" w:rsidRDefault="00336D23" w:rsidP="00336D23">
      <w:pPr>
        <w:pStyle w:val="Refs"/>
      </w:pPr>
      <w:r w:rsidRPr="00336D23">
        <w:lastRenderedPageBreak/>
        <w:t xml:space="preserve">Ward, S.N., 2013, Tsunamis  http://es.ucsc.edu/~ward/papers/tsunami_ency.pdf: For Publication in: Encyclopedia of Physical Science and Technology - Academic Press, Accessed 1007 </w:t>
      </w:r>
    </w:p>
    <w:p w:rsidR="00336D23" w:rsidRPr="00336D23" w:rsidRDefault="00336D23" w:rsidP="00336D23">
      <w:pPr>
        <w:pStyle w:val="Refs"/>
      </w:pPr>
    </w:p>
    <w:p w:rsidR="00336D23" w:rsidRPr="00336D23" w:rsidRDefault="00336D23" w:rsidP="00336D23">
      <w:pPr>
        <w:pStyle w:val="Refs"/>
      </w:pPr>
      <w:r w:rsidRPr="00336D23">
        <w:t>Warkentin, B.P., 1972, Use of the liquid limit in characterizing clay soils: Canadian Journal of Soil Science, v. 52, p. 457-464.</w:t>
      </w:r>
    </w:p>
    <w:p w:rsidR="00336D23" w:rsidRPr="00336D23" w:rsidRDefault="00336D23" w:rsidP="00336D23">
      <w:pPr>
        <w:pStyle w:val="Refs"/>
      </w:pPr>
    </w:p>
    <w:p w:rsidR="00336D23" w:rsidRPr="00336D23" w:rsidRDefault="00336D23" w:rsidP="00336D23">
      <w:pPr>
        <w:pStyle w:val="Refs"/>
      </w:pPr>
      <w:r w:rsidRPr="00336D23">
        <w:t>Warne, A.G., and Stanley, D.J., 1993, Archaeology to refine Holocene subsidence rates along the Nile delta margin, Egypt: Geology, v. 21, p. 715-718.</w:t>
      </w:r>
    </w:p>
    <w:p w:rsidR="00336D23" w:rsidRPr="00336D23" w:rsidRDefault="00336D23" w:rsidP="00336D23">
      <w:pPr>
        <w:pStyle w:val="Refs"/>
      </w:pPr>
    </w:p>
    <w:p w:rsidR="00336D23" w:rsidRPr="00336D23" w:rsidRDefault="00336D23" w:rsidP="00336D23">
      <w:pPr>
        <w:pStyle w:val="Refs"/>
      </w:pPr>
      <w:r w:rsidRPr="00336D23">
        <w:t>Warren, A., 1976, Morphology and sediments of the Nebraska Sand Hills in relation to Pleistocene winds and the development of aeolian bedforms: Journal of Geology, v. 84, p. 685-700.</w:t>
      </w:r>
    </w:p>
    <w:p w:rsidR="00336D23" w:rsidRPr="00336D23" w:rsidRDefault="00336D23" w:rsidP="00336D23">
      <w:pPr>
        <w:pStyle w:val="Refs"/>
      </w:pPr>
    </w:p>
    <w:p w:rsidR="00336D23" w:rsidRPr="00336D23" w:rsidRDefault="00336D23" w:rsidP="00336D23">
      <w:pPr>
        <w:pStyle w:val="Refs"/>
      </w:pPr>
      <w:r w:rsidRPr="00336D23">
        <w:t>Warren, D.H., Scofield, C., and Bufe, C.G., 1985, Aftershocks of the 22 November 1977 earthquake at Willits, California: activity along the Maacama fault zone: Bulletin of the Seismological Society of America, v. 75, no. 2, p. 507-518.</w:t>
      </w:r>
    </w:p>
    <w:p w:rsidR="00336D23" w:rsidRPr="00336D23" w:rsidRDefault="00336D23" w:rsidP="00336D23">
      <w:pPr>
        <w:pStyle w:val="Refs"/>
      </w:pPr>
    </w:p>
    <w:p w:rsidR="00336D23" w:rsidRPr="00336D23" w:rsidRDefault="00336D23" w:rsidP="00336D23">
      <w:pPr>
        <w:pStyle w:val="Refs"/>
      </w:pPr>
      <w:r w:rsidRPr="00336D23">
        <w:t>Warren, J.K., 1983, Pedogenic calcrete as it occurs in Quaternary calcareous dunes in coastal South Australia: Journal of Sedimentary Petrology, v. 53, p. 787-796.</w:t>
      </w:r>
    </w:p>
    <w:p w:rsidR="00336D23" w:rsidRPr="00336D23" w:rsidRDefault="00336D23" w:rsidP="00336D23">
      <w:pPr>
        <w:pStyle w:val="Refs"/>
      </w:pPr>
    </w:p>
    <w:p w:rsidR="00336D23" w:rsidRPr="00336D23" w:rsidRDefault="00336D23" w:rsidP="00336D23">
      <w:pPr>
        <w:pStyle w:val="Refs"/>
      </w:pPr>
      <w:r w:rsidRPr="00336D23">
        <w:t>Wascher, H.L., Alexander, J.D., Roy, B.W., Beavers, A.H., and Odell, R.T., 1960, Characteristics of soils associated with glacial tills in northeastern Illinois: Illinois University Agricultural Experiment Station Bulletin 665.</w:t>
      </w:r>
    </w:p>
    <w:p w:rsidR="00336D23" w:rsidRPr="00336D23" w:rsidRDefault="00336D23" w:rsidP="00336D23">
      <w:pPr>
        <w:pStyle w:val="Refs"/>
      </w:pPr>
    </w:p>
    <w:p w:rsidR="00336D23" w:rsidRPr="00336D23" w:rsidRDefault="00336D23" w:rsidP="00336D23">
      <w:pPr>
        <w:pStyle w:val="Refs"/>
      </w:pPr>
      <w:r w:rsidRPr="00336D23">
        <w:t xml:space="preserve">Watanabe, Hitoshi, ed., 1977, Human activity system: Its spatiotemporal structure: Tokyo, University of Tokyo Press, 260 p. </w:t>
      </w:r>
    </w:p>
    <w:p w:rsidR="00336D23" w:rsidRPr="00336D23" w:rsidRDefault="00336D23" w:rsidP="00336D23">
      <w:pPr>
        <w:pStyle w:val="Refs"/>
      </w:pPr>
    </w:p>
    <w:p w:rsidR="00336D23" w:rsidRPr="00336D23" w:rsidRDefault="00336D23" w:rsidP="00336D23">
      <w:pPr>
        <w:pStyle w:val="Refs"/>
      </w:pPr>
      <w:r w:rsidRPr="00336D23">
        <w:t xml:space="preserve">Waterhouse, G.V., 1992, The Hayward fault and deep-seated landsliding in the northern Berkeley Hill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29-137 </w:t>
      </w:r>
    </w:p>
    <w:p w:rsidR="00336D23" w:rsidRPr="00336D23" w:rsidRDefault="00336D23" w:rsidP="00336D23">
      <w:pPr>
        <w:pStyle w:val="Refs"/>
      </w:pPr>
    </w:p>
    <w:p w:rsidR="00336D23" w:rsidRPr="00336D23" w:rsidRDefault="00336D23" w:rsidP="00336D23">
      <w:pPr>
        <w:pStyle w:val="Refs"/>
      </w:pPr>
      <w:r w:rsidRPr="00336D23">
        <w:t xml:space="preserve">Waterhouse, G. V. , and Nelson, Todd, 1991, Fault and landslide hazard evaluation, Cragmont School, Berkeley, California: Concord, CA, Harding Lawson Associates, 23 p. </w:t>
      </w:r>
    </w:p>
    <w:p w:rsidR="00336D23" w:rsidRPr="00336D23" w:rsidRDefault="00336D23" w:rsidP="00336D23">
      <w:pPr>
        <w:pStyle w:val="Refs"/>
      </w:pPr>
    </w:p>
    <w:p w:rsidR="00336D23" w:rsidRPr="00336D23" w:rsidRDefault="00336D23" w:rsidP="00336D23">
      <w:pPr>
        <w:pStyle w:val="Refs"/>
      </w:pPr>
      <w:r w:rsidRPr="00336D23">
        <w:lastRenderedPageBreak/>
        <w:t xml:space="preserve">Waterhouse, G. V. , and Nelson, Todd, 1991, Fault hazard evaluation, Hillside School, Berkeley, California: Concord, CA, Harding Lawson Associates, 21 p. </w:t>
      </w:r>
    </w:p>
    <w:p w:rsidR="00336D23" w:rsidRPr="00336D23" w:rsidRDefault="00336D23" w:rsidP="00336D23">
      <w:pPr>
        <w:pStyle w:val="Refs"/>
      </w:pPr>
    </w:p>
    <w:p w:rsidR="00336D23" w:rsidRPr="00336D23" w:rsidRDefault="00336D23" w:rsidP="00336D23">
      <w:pPr>
        <w:pStyle w:val="Refs"/>
      </w:pPr>
      <w:r w:rsidRPr="00336D23">
        <w:t>Waters, M.R., 1985, Late Quaternary alluvial stratigraphy of Whitewater Draw, Arizona: Implications for regional correlation of fluvial deposits in the American Southwest: Geology, v. 13, p. 705-708.</w:t>
      </w:r>
    </w:p>
    <w:p w:rsidR="00336D23" w:rsidRPr="00336D23" w:rsidRDefault="00336D23" w:rsidP="00336D23">
      <w:pPr>
        <w:pStyle w:val="Refs"/>
      </w:pPr>
    </w:p>
    <w:p w:rsidR="00336D23" w:rsidRPr="00336D23" w:rsidRDefault="00336D23" w:rsidP="00336D23">
      <w:pPr>
        <w:pStyle w:val="Refs"/>
      </w:pPr>
      <w:r w:rsidRPr="00336D23">
        <w:t>Waters, M.R., and Haynes, C.V., 2001, Late Quaternary arroyo formation and climate change in the American southwest: Geological Society of America Bulletin, v. 29, no. 5, p. 399-402.</w:t>
      </w:r>
    </w:p>
    <w:p w:rsidR="00336D23" w:rsidRPr="00336D23" w:rsidRDefault="00336D23" w:rsidP="00336D23">
      <w:pPr>
        <w:pStyle w:val="Refs"/>
      </w:pPr>
    </w:p>
    <w:p w:rsidR="00336D23" w:rsidRPr="00336D23" w:rsidRDefault="00336D23" w:rsidP="00336D23">
      <w:pPr>
        <w:pStyle w:val="Refs"/>
      </w:pPr>
      <w:r w:rsidRPr="00336D23">
        <w:t>Waters, M.R., and Stafford, T.W., Jr., 2007, New Clovis Culture Dates10.1126/science.315.5815.1049i: Science, v. 315, no. 5815, p. 1049i- [http://www.sciencemag.org].</w:t>
      </w:r>
    </w:p>
    <w:p w:rsidR="00336D23" w:rsidRPr="00336D23" w:rsidRDefault="00336D23" w:rsidP="00336D23">
      <w:pPr>
        <w:pStyle w:val="Refs"/>
      </w:pPr>
    </w:p>
    <w:p w:rsidR="00336D23" w:rsidRPr="00336D23" w:rsidRDefault="00336D23" w:rsidP="00336D23">
      <w:pPr>
        <w:pStyle w:val="Refs"/>
      </w:pPr>
      <w:r w:rsidRPr="00336D23">
        <w:t xml:space="preserve">Watrous, Stephen, and Tomlin, Kaye, 1993, Outpost of an empire--Fort Ross: The Russian colony in California: Fort Ross, CA, Fort Ross Interpretive Association Inc., 26 p. </w:t>
      </w:r>
    </w:p>
    <w:p w:rsidR="00336D23" w:rsidRPr="00336D23" w:rsidRDefault="00336D23" w:rsidP="00336D23">
      <w:pPr>
        <w:pStyle w:val="Refs"/>
      </w:pPr>
    </w:p>
    <w:p w:rsidR="00336D23" w:rsidRPr="00336D23" w:rsidRDefault="00336D23" w:rsidP="00336D23">
      <w:pPr>
        <w:pStyle w:val="Refs"/>
      </w:pPr>
      <w:r w:rsidRPr="00336D23">
        <w:t xml:space="preserve">Watson, Andrew, 1989, Desert crust and rock varnish, </w:t>
      </w:r>
      <w:r w:rsidRPr="00336D23">
        <w:rPr>
          <w:i/>
        </w:rPr>
        <w:t>in</w:t>
      </w:r>
      <w:r w:rsidRPr="00336D23">
        <w:t xml:space="preserve"> Thomas, D. S. G., ed., Arid zone geomorphology: New York, John Wiley, p. 25-55 </w:t>
      </w:r>
    </w:p>
    <w:p w:rsidR="00336D23" w:rsidRPr="00336D23" w:rsidRDefault="00336D23" w:rsidP="00336D23">
      <w:pPr>
        <w:pStyle w:val="Refs"/>
      </w:pPr>
    </w:p>
    <w:p w:rsidR="00336D23" w:rsidRPr="00336D23" w:rsidRDefault="00336D23" w:rsidP="00336D23">
      <w:pPr>
        <w:pStyle w:val="Refs"/>
      </w:pPr>
      <w:r w:rsidRPr="00336D23">
        <w:t xml:space="preserve">Watson, E. B. , Cosby, S. W. , and Smith, Alfred, 1925, Soil survey of the Eureka area, California: Washington, Government Printing Office </w:t>
      </w:r>
    </w:p>
    <w:p w:rsidR="00336D23" w:rsidRPr="00336D23" w:rsidRDefault="00336D23" w:rsidP="00336D23">
      <w:pPr>
        <w:pStyle w:val="Refs"/>
      </w:pPr>
    </w:p>
    <w:p w:rsidR="00336D23" w:rsidRPr="00336D23" w:rsidRDefault="00336D23" w:rsidP="00336D23">
      <w:pPr>
        <w:pStyle w:val="Refs"/>
      </w:pPr>
      <w:r w:rsidRPr="00336D23">
        <w:t>Watson, H.D., and Hartemink, A. E., 2015, WI Plainfield soils.</w:t>
      </w:r>
    </w:p>
    <w:p w:rsidR="00336D23" w:rsidRPr="00336D23" w:rsidRDefault="00336D23" w:rsidP="00336D23">
      <w:pPr>
        <w:pStyle w:val="Refs"/>
      </w:pPr>
    </w:p>
    <w:p w:rsidR="00336D23" w:rsidRPr="00336D23" w:rsidRDefault="00336D23" w:rsidP="00336D23">
      <w:pPr>
        <w:pStyle w:val="Refs"/>
      </w:pPr>
      <w:r w:rsidRPr="00336D23">
        <w:t>Watson, W., Walsh, J.P., and Glynn, B., 1989, On-site X-ray fluorescence spectrometry mapping of metal contaminants in soils at Superfund sites: American Laboratory, v. 21, no. 7, p. 60-68.</w:t>
      </w:r>
    </w:p>
    <w:p w:rsidR="00336D23" w:rsidRPr="00336D23" w:rsidRDefault="00336D23" w:rsidP="00336D23">
      <w:pPr>
        <w:pStyle w:val="Refs"/>
      </w:pPr>
    </w:p>
    <w:p w:rsidR="00336D23" w:rsidRPr="00336D23" w:rsidRDefault="00336D23" w:rsidP="00336D23">
      <w:pPr>
        <w:pStyle w:val="Refs"/>
      </w:pPr>
      <w:r w:rsidRPr="00336D23">
        <w:t>Watt, Janet, Ponce, David, Parsons, Tom, and Hart, Patrick, 2016, Missing link between the Hayward and Rodgers Creek faults: Science Advances, v. 2, no. 10 [http://doi.org/10.1126/sciadv.1601441 ].</w:t>
      </w:r>
    </w:p>
    <w:p w:rsidR="00336D23" w:rsidRPr="00336D23" w:rsidRDefault="00336D23" w:rsidP="00336D23">
      <w:pPr>
        <w:pStyle w:val="Refs"/>
      </w:pPr>
    </w:p>
    <w:p w:rsidR="00336D23" w:rsidRPr="00336D23" w:rsidRDefault="00336D23" w:rsidP="00336D23">
      <w:pPr>
        <w:pStyle w:val="Refs"/>
      </w:pPr>
      <w:r w:rsidRPr="00336D23">
        <w:t>Watters, R. J. , and Prokop, Christopher, 1990, Fault-scarp dating utilizing soil strength behavior techniques: Bulletin of the Association of Engineering Geologists, v. 27, p. 291-301.</w:t>
      </w:r>
    </w:p>
    <w:p w:rsidR="00336D23" w:rsidRPr="00336D23" w:rsidRDefault="00336D23" w:rsidP="00336D23">
      <w:pPr>
        <w:pStyle w:val="Refs"/>
      </w:pPr>
    </w:p>
    <w:p w:rsidR="00336D23" w:rsidRPr="00336D23" w:rsidRDefault="00336D23" w:rsidP="00336D23">
      <w:pPr>
        <w:pStyle w:val="Refs"/>
      </w:pPr>
      <w:r w:rsidRPr="00336D23">
        <w:lastRenderedPageBreak/>
        <w:t xml:space="preserve">Watts, A.W., 1962, The joyous cosmology: Adventures in the chemistry of consciousness: New York, Vintage, 94 p. </w:t>
      </w:r>
    </w:p>
    <w:p w:rsidR="00336D23" w:rsidRPr="00336D23" w:rsidRDefault="00336D23" w:rsidP="00336D23">
      <w:pPr>
        <w:pStyle w:val="Refs"/>
      </w:pPr>
    </w:p>
    <w:p w:rsidR="00336D23" w:rsidRPr="00336D23" w:rsidRDefault="00336D23" w:rsidP="00336D23">
      <w:pPr>
        <w:pStyle w:val="Refs"/>
      </w:pPr>
      <w:r w:rsidRPr="00336D23">
        <w:t>Wayne, W.J., Chemical Geology: 44:337-348.</w:t>
      </w:r>
    </w:p>
    <w:p w:rsidR="00336D23" w:rsidRPr="00336D23" w:rsidRDefault="00336D23" w:rsidP="00336D23">
      <w:pPr>
        <w:pStyle w:val="Refs"/>
      </w:pPr>
    </w:p>
    <w:p w:rsidR="00336D23" w:rsidRPr="00336D23" w:rsidRDefault="00336D23" w:rsidP="00336D23">
      <w:pPr>
        <w:pStyle w:val="Refs"/>
      </w:pPr>
      <w:r w:rsidRPr="00336D23">
        <w:t>Wear, J.I., and White, J.L., 1951, Potassium fixation in clay minerals as related to crystal structure: Soil Sci., v. 71, p. 1-14.</w:t>
      </w:r>
    </w:p>
    <w:p w:rsidR="00336D23" w:rsidRPr="00336D23" w:rsidRDefault="00336D23" w:rsidP="00336D23">
      <w:pPr>
        <w:pStyle w:val="Refs"/>
      </w:pPr>
    </w:p>
    <w:p w:rsidR="00336D23" w:rsidRPr="00336D23" w:rsidRDefault="00336D23" w:rsidP="00336D23">
      <w:pPr>
        <w:pStyle w:val="Refs"/>
      </w:pPr>
      <w:r w:rsidRPr="00336D23">
        <w:t xml:space="preserve">Weaver, C.E., 1949, Geology and mineral deposits of an area north of the San Francisco Bay, California, California Division of Mines and Geology Bulletin 149, 135 p. </w:t>
      </w:r>
    </w:p>
    <w:p w:rsidR="00336D23" w:rsidRPr="00336D23" w:rsidRDefault="00336D23" w:rsidP="00336D23">
      <w:pPr>
        <w:pStyle w:val="Refs"/>
      </w:pPr>
    </w:p>
    <w:p w:rsidR="00336D23" w:rsidRPr="00336D23" w:rsidRDefault="00336D23" w:rsidP="00336D23">
      <w:pPr>
        <w:pStyle w:val="Refs"/>
      </w:pPr>
      <w:r w:rsidRPr="00336D23">
        <w:t xml:space="preserve">Weaver, C.E., 1949, Geology of the Coast Ranges immediately north of the San Francisco Bay region, California, 242 p. </w:t>
      </w:r>
    </w:p>
    <w:p w:rsidR="00336D23" w:rsidRPr="00336D23" w:rsidRDefault="00336D23" w:rsidP="00336D23">
      <w:pPr>
        <w:pStyle w:val="Refs"/>
      </w:pPr>
    </w:p>
    <w:p w:rsidR="00336D23" w:rsidRPr="00336D23" w:rsidRDefault="00336D23" w:rsidP="00336D23">
      <w:pPr>
        <w:pStyle w:val="Refs"/>
      </w:pPr>
      <w:r w:rsidRPr="00336D23">
        <w:t>Weaver, C.E., 1963, Interpretive value of heavy minerals from bentonites: J. Sediment. Petrol., v. 33, p. 343-349.</w:t>
      </w:r>
    </w:p>
    <w:p w:rsidR="00336D23" w:rsidRPr="00336D23" w:rsidRDefault="00336D23" w:rsidP="00336D23">
      <w:pPr>
        <w:pStyle w:val="Refs"/>
      </w:pPr>
    </w:p>
    <w:p w:rsidR="00336D23" w:rsidRPr="00336D23" w:rsidRDefault="00336D23" w:rsidP="00336D23">
      <w:pPr>
        <w:pStyle w:val="Refs"/>
      </w:pPr>
      <w:r w:rsidRPr="00336D23">
        <w:t xml:space="preserve">Weaver, C.E., and Pollard, L.D., 1973, The chemistry of clay minerals (Developments in Sedimentology 15): New York, Elsevier, 213 p. </w:t>
      </w:r>
    </w:p>
    <w:p w:rsidR="00336D23" w:rsidRPr="00336D23" w:rsidRDefault="00336D23" w:rsidP="00336D23">
      <w:pPr>
        <w:pStyle w:val="Refs"/>
      </w:pPr>
    </w:p>
    <w:p w:rsidR="00336D23" w:rsidRPr="00336D23" w:rsidRDefault="00336D23" w:rsidP="00336D23">
      <w:pPr>
        <w:pStyle w:val="Refs"/>
      </w:pPr>
      <w:r w:rsidRPr="00336D23">
        <w:t>Weaver, C.E., Wampler, J.M., and Pecuil, T.E., 1967, Mossbauer analysis of iron in clay minerals: Science, v. 156, p. 504-508.</w:t>
      </w:r>
    </w:p>
    <w:p w:rsidR="00336D23" w:rsidRPr="00336D23" w:rsidRDefault="00336D23" w:rsidP="00336D23">
      <w:pPr>
        <w:pStyle w:val="Refs"/>
      </w:pPr>
    </w:p>
    <w:p w:rsidR="00336D23" w:rsidRPr="00336D23" w:rsidRDefault="00336D23" w:rsidP="00336D23">
      <w:pPr>
        <w:pStyle w:val="Refs"/>
      </w:pPr>
      <w:r w:rsidRPr="00336D23">
        <w:t xml:space="preserve">Weaver, K.D., 1976, Geologic review: Proposed mausoleum, Holy Sepulchre Cemetary, Hayward, California: San Francisco, CA, Woodward-Clyde Consultants, 11 p. </w:t>
      </w:r>
    </w:p>
    <w:p w:rsidR="00336D23" w:rsidRPr="00336D23" w:rsidRDefault="00336D23" w:rsidP="00336D23">
      <w:pPr>
        <w:pStyle w:val="Refs"/>
      </w:pPr>
    </w:p>
    <w:p w:rsidR="00336D23" w:rsidRPr="00336D23" w:rsidRDefault="00336D23" w:rsidP="00336D23">
      <w:pPr>
        <w:pStyle w:val="Refs"/>
      </w:pPr>
      <w:r w:rsidRPr="00336D23">
        <w:t xml:space="preserve">Weaver, K.D., 1982, Assessment of near-field deformation hazard, Hayward fault zone,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75-82 </w:t>
      </w:r>
    </w:p>
    <w:p w:rsidR="00336D23" w:rsidRPr="00336D23" w:rsidRDefault="00336D23" w:rsidP="00336D23">
      <w:pPr>
        <w:pStyle w:val="Refs"/>
      </w:pPr>
    </w:p>
    <w:p w:rsidR="00336D23" w:rsidRPr="00336D23" w:rsidRDefault="00336D23" w:rsidP="00336D23">
      <w:pPr>
        <w:pStyle w:val="Refs"/>
      </w:pPr>
      <w:r w:rsidRPr="00336D23">
        <w:t>Weaver, K.D., and Dolan, J.F., 2000, Paleoseismology and geomorphology of the Raymond fault, Los Angeles County, California: Bulletin of the Seismological Society of America, v. 90, no. 6, p. 1409-1429.</w:t>
      </w:r>
    </w:p>
    <w:p w:rsidR="00336D23" w:rsidRPr="00336D23" w:rsidRDefault="00336D23" w:rsidP="00336D23">
      <w:pPr>
        <w:pStyle w:val="Refs"/>
      </w:pPr>
    </w:p>
    <w:p w:rsidR="00336D23" w:rsidRPr="00336D23" w:rsidRDefault="00336D23" w:rsidP="00336D23">
      <w:pPr>
        <w:pStyle w:val="Refs"/>
      </w:pPr>
      <w:r w:rsidRPr="00336D23">
        <w:t xml:space="preserve">Weaver, R.M., Jackson, M.L., and Syers, J.K., 1971, Magnesium and silicon activities in matrix solutions of montmorillonite-containing soils in relation to </w:t>
      </w:r>
      <w:r w:rsidRPr="00336D23">
        <w:lastRenderedPageBreak/>
        <w:t>clay mineral stability: Soil Science Society of America Journal, v. 35, p. 823-830.</w:t>
      </w:r>
    </w:p>
    <w:p w:rsidR="00336D23" w:rsidRPr="00336D23" w:rsidRDefault="00336D23" w:rsidP="00336D23">
      <w:pPr>
        <w:pStyle w:val="Refs"/>
      </w:pPr>
    </w:p>
    <w:p w:rsidR="00336D23" w:rsidRPr="00336D23" w:rsidRDefault="00336D23" w:rsidP="00336D23">
      <w:pPr>
        <w:pStyle w:val="Refs"/>
      </w:pPr>
      <w:r w:rsidRPr="00336D23">
        <w:t>Weaver, R.M., Jackson, M.L., and Syers, J.K., 1976, Clay mineral stability as related to activities of aluminium, silicon; and magnesium in matrix solutions of montmorillonite-containing soils: Clays and Clay Minerals, v. 24, p. 246-252.</w:t>
      </w:r>
    </w:p>
    <w:p w:rsidR="00336D23" w:rsidRPr="00336D23" w:rsidRDefault="00336D23" w:rsidP="00336D23">
      <w:pPr>
        <w:pStyle w:val="Refs"/>
      </w:pPr>
    </w:p>
    <w:p w:rsidR="00336D23" w:rsidRPr="00336D23" w:rsidRDefault="00336D23" w:rsidP="00336D23">
      <w:pPr>
        <w:pStyle w:val="Refs"/>
      </w:pPr>
      <w:r w:rsidRPr="00336D23">
        <w:t xml:space="preserve">Weaver, R.M., Jackson, M.L., Syers, J.K., and Whittig, L.D., 1970, Pedogenesis of montmorillonites, </w:t>
      </w:r>
      <w:r w:rsidRPr="00336D23">
        <w:rPr>
          <w:i/>
        </w:rPr>
        <w:t>in</w:t>
      </w:r>
      <w:r w:rsidRPr="00336D23">
        <w:t xml:space="preserve"> Giesiking, J. E., ed., Handbuch der Bodenkunde: Berlin, Springer-Verlag, p. - </w:t>
      </w:r>
    </w:p>
    <w:p w:rsidR="00336D23" w:rsidRPr="00336D23" w:rsidRDefault="00336D23" w:rsidP="00336D23">
      <w:pPr>
        <w:pStyle w:val="Refs"/>
      </w:pPr>
    </w:p>
    <w:p w:rsidR="00336D23" w:rsidRPr="00336D23" w:rsidRDefault="00336D23" w:rsidP="00336D23">
      <w:pPr>
        <w:pStyle w:val="Refs"/>
      </w:pPr>
      <w:r w:rsidRPr="00336D23">
        <w:t xml:space="preserve">Weaver, R. W., Angle, Scott, Bottomley, Peter, Bezdicek, David, Smith, Scott, Tabatabai, Ali, and Wollum, Art, eds., 1994, Methods of soil analysis: Part 2--Chemical and microbiological properties: Madison, WI, Soil Science Society of America, 1121 p. </w:t>
      </w:r>
    </w:p>
    <w:p w:rsidR="00336D23" w:rsidRPr="00336D23" w:rsidRDefault="00336D23" w:rsidP="00336D23">
      <w:pPr>
        <w:pStyle w:val="Refs"/>
      </w:pPr>
    </w:p>
    <w:p w:rsidR="00336D23" w:rsidRPr="00336D23" w:rsidRDefault="00336D23" w:rsidP="00336D23">
      <w:pPr>
        <w:pStyle w:val="Refs"/>
      </w:pPr>
      <w:r w:rsidRPr="00336D23">
        <w:t xml:space="preserve">Webb, T., III, Cushing, E.J., and Wright, H.E., Jr., 1983, Holocene changes in the vegetation of the Midwest, </w:t>
      </w:r>
      <w:r w:rsidRPr="00336D23">
        <w:rPr>
          <w:i/>
        </w:rPr>
        <w:t>in</w:t>
      </w:r>
      <w:r w:rsidRPr="00336D23">
        <w:t xml:space="preserve"> Wright, H. E., Jr., ed., Late-Quaternary environments of the United States: Volume 2. The Holocene: Minneapolis, MN, University of Minnesota Press, p. 142-165 </w:t>
      </w:r>
    </w:p>
    <w:p w:rsidR="00336D23" w:rsidRPr="00336D23" w:rsidRDefault="00336D23" w:rsidP="00336D23">
      <w:pPr>
        <w:pStyle w:val="Refs"/>
      </w:pPr>
    </w:p>
    <w:p w:rsidR="00336D23" w:rsidRPr="00336D23" w:rsidRDefault="00336D23" w:rsidP="00336D23">
      <w:pPr>
        <w:pStyle w:val="Refs"/>
      </w:pPr>
      <w:r w:rsidRPr="00336D23">
        <w:t>Weber, Charles, 2006,  [http://www.geocities.com/CapeCanaveral/hangar/4317/redaw.html].</w:t>
      </w:r>
    </w:p>
    <w:p w:rsidR="00336D23" w:rsidRPr="00336D23" w:rsidRDefault="00336D23" w:rsidP="00336D23">
      <w:pPr>
        <w:pStyle w:val="Refs"/>
      </w:pPr>
    </w:p>
    <w:p w:rsidR="00336D23" w:rsidRPr="00336D23" w:rsidRDefault="00336D23" w:rsidP="00336D23">
      <w:pPr>
        <w:pStyle w:val="Refs"/>
      </w:pPr>
      <w:r w:rsidRPr="00336D23">
        <w:t xml:space="preserve">Weber, F.H., Jr., 1986, Geologic relationships along the San Gabriel fault between Castaic and the San Andreas fault, Kern, Los Angeles, and Ventura counties, California, </w:t>
      </w:r>
      <w:r w:rsidRPr="00336D23">
        <w:rPr>
          <w:i/>
        </w:rPr>
        <w:t>in</w:t>
      </w:r>
      <w:r w:rsidRPr="00336D23">
        <w:t xml:space="preserve"> Ehlig, P. L., ed., Neotectonics and faulting in southern California: Guidebook and volume prepared for the 82nd Annual Meeting of the Cordilleran Section of the Geological Society of America Los Angeles California March 25-28 1986, p. 109-122 </w:t>
      </w:r>
    </w:p>
    <w:p w:rsidR="00336D23" w:rsidRPr="00336D23" w:rsidRDefault="00336D23" w:rsidP="00336D23">
      <w:pPr>
        <w:pStyle w:val="Refs"/>
      </w:pPr>
    </w:p>
    <w:p w:rsidR="00336D23" w:rsidRPr="00336D23" w:rsidRDefault="00336D23" w:rsidP="00336D23">
      <w:pPr>
        <w:pStyle w:val="Refs"/>
      </w:pPr>
      <w:r w:rsidRPr="00336D23">
        <w:t>Weber, F.H., Jr., 1986, Geologic relationships between the San Gabriel and San Andreas faults, Kern, Los Angeles, and Ventura counties: A new interpretation: California Geology, v. 39, no. 1, p. 5-14.</w:t>
      </w:r>
    </w:p>
    <w:p w:rsidR="00336D23" w:rsidRPr="00336D23" w:rsidRDefault="00336D23" w:rsidP="00336D23">
      <w:pPr>
        <w:pStyle w:val="Refs"/>
      </w:pPr>
    </w:p>
    <w:p w:rsidR="00336D23" w:rsidRPr="00336D23" w:rsidRDefault="00336D23" w:rsidP="00336D23">
      <w:pPr>
        <w:pStyle w:val="Refs"/>
      </w:pPr>
      <w:r w:rsidRPr="00336D23">
        <w:t xml:space="preserve">Weber, F.H., Jr., 1988, Geologic relationships along the San Gabriel fault, and recency of activity, Bouquet Junction to Sierra highway, Santa Clarita area, Los Angeles County, California: Part III, </w:t>
      </w:r>
      <w:r w:rsidRPr="00336D23">
        <w:rPr>
          <w:i/>
        </w:rPr>
        <w:t>in</w:t>
      </w:r>
      <w:r w:rsidRPr="00336D23">
        <w:t xml:space="preserve"> Weber, F. H., Jr., ed., Evaluation </w:t>
      </w:r>
      <w:r w:rsidRPr="00336D23">
        <w:lastRenderedPageBreak/>
        <w:t xml:space="preserve">of activity of the San Gabriel fault zone, Los Angeles and Ventura counties, California, p. III-1 to III-38 </w:t>
      </w:r>
    </w:p>
    <w:p w:rsidR="00336D23" w:rsidRPr="00336D23" w:rsidRDefault="00336D23" w:rsidP="00336D23">
      <w:pPr>
        <w:pStyle w:val="Refs"/>
      </w:pPr>
    </w:p>
    <w:p w:rsidR="00336D23" w:rsidRPr="00336D23" w:rsidRDefault="00336D23" w:rsidP="00336D23">
      <w:pPr>
        <w:pStyle w:val="Refs"/>
      </w:pPr>
      <w:r w:rsidRPr="00336D23">
        <w:t xml:space="preserve">Weber, F.H., Jr., 1994, Geologic relationships along the San Gabriel fault, including recency of displacement, Boquet Junction to Sierra Highway, City of Santa Clarita, Los Angeles County, California: Los Angeles, CA, 68 p. </w:t>
      </w:r>
    </w:p>
    <w:p w:rsidR="00336D23" w:rsidRPr="00336D23" w:rsidRDefault="00336D23" w:rsidP="00336D23">
      <w:pPr>
        <w:pStyle w:val="Refs"/>
      </w:pPr>
    </w:p>
    <w:p w:rsidR="00336D23" w:rsidRPr="00336D23" w:rsidRDefault="00336D23" w:rsidP="00336D23">
      <w:pPr>
        <w:pStyle w:val="Refs"/>
      </w:pPr>
      <w:r w:rsidRPr="00336D23">
        <w:t xml:space="preserve">Weber, F.H., Jr., 1998, Right-lateral displacement of Pleistocene sedimentary deposits along the San Andreas fault, Palmdale to Cajon Pass, southern California: Reston, VA, U.S. Geological Survey, 42 p. </w:t>
      </w:r>
    </w:p>
    <w:p w:rsidR="00336D23" w:rsidRPr="00336D23" w:rsidRDefault="00336D23" w:rsidP="00336D23">
      <w:pPr>
        <w:pStyle w:val="Refs"/>
      </w:pPr>
    </w:p>
    <w:p w:rsidR="00336D23" w:rsidRPr="00336D23" w:rsidRDefault="00336D23" w:rsidP="00336D23">
      <w:pPr>
        <w:pStyle w:val="Refs"/>
      </w:pPr>
      <w:r w:rsidRPr="00336D23">
        <w:t>Weber, F. H. Jr ed, 1989, Evaluation of activity of the San Gabriel fault zone, Los Angeles and Ventura counties, California: California Division of Mines and Geology Open-File Report OFR 89-xx, Final technical report for the U.S. Geological Survey National Earthquake Hazards Reduction Program.</w:t>
      </w:r>
    </w:p>
    <w:p w:rsidR="00336D23" w:rsidRPr="00336D23" w:rsidRDefault="00336D23" w:rsidP="00336D23">
      <w:pPr>
        <w:pStyle w:val="Refs"/>
      </w:pPr>
    </w:p>
    <w:p w:rsidR="00336D23" w:rsidRPr="00336D23" w:rsidRDefault="00336D23" w:rsidP="00336D23">
      <w:pPr>
        <w:pStyle w:val="Refs"/>
      </w:pPr>
      <w:r w:rsidRPr="00336D23">
        <w:t>Weber, G.E., 1981, Geologic investigation of the marine terraces of the San Simeon region and Pleistocene activity on the San Simeon fault zone, San Luis Obispo County, California: U.S. Geological Survey Final technical report contract 14-08-0001-18230, 66 p.</w:t>
      </w:r>
    </w:p>
    <w:p w:rsidR="00336D23" w:rsidRPr="00336D23" w:rsidRDefault="00336D23" w:rsidP="00336D23">
      <w:pPr>
        <w:pStyle w:val="Refs"/>
      </w:pPr>
    </w:p>
    <w:p w:rsidR="00336D23" w:rsidRPr="00336D23" w:rsidRDefault="00336D23" w:rsidP="00336D23">
      <w:pPr>
        <w:pStyle w:val="Refs"/>
      </w:pPr>
      <w:r w:rsidRPr="00336D23">
        <w:t xml:space="preserve">Weber, G.E., Lajoie, K.R., and Griggs, G.B., 1979, Coastal tectonics &amp; coastal geologic hazards in Santa Cruz &amp; San Mateo counties, California: Boulder, CO, Geological Society of America, 187 p. </w:t>
      </w:r>
    </w:p>
    <w:p w:rsidR="00336D23" w:rsidRPr="00336D23" w:rsidRDefault="00336D23" w:rsidP="00336D23">
      <w:pPr>
        <w:pStyle w:val="Refs"/>
      </w:pPr>
    </w:p>
    <w:p w:rsidR="00336D23" w:rsidRPr="00336D23" w:rsidRDefault="00336D23" w:rsidP="00336D23">
      <w:pPr>
        <w:pStyle w:val="Refs"/>
      </w:pPr>
      <w:r w:rsidRPr="00336D23">
        <w:t xml:space="preserve">Webster, 1961, Webster's new collegiate dictionary: Springfield, MA, Merriam, 1174 p. </w:t>
      </w:r>
    </w:p>
    <w:p w:rsidR="00336D23" w:rsidRPr="00336D23" w:rsidRDefault="00336D23" w:rsidP="00336D23">
      <w:pPr>
        <w:pStyle w:val="Refs"/>
      </w:pPr>
    </w:p>
    <w:p w:rsidR="00336D23" w:rsidRPr="00336D23" w:rsidRDefault="00336D23" w:rsidP="00336D23">
      <w:pPr>
        <w:pStyle w:val="Refs"/>
      </w:pPr>
      <w:r w:rsidRPr="00336D23">
        <w:t xml:space="preserve">Webster, 1969, Webster's collegiate thesaurus: Springfield, MA, Merriam, 944 p. </w:t>
      </w:r>
    </w:p>
    <w:p w:rsidR="00336D23" w:rsidRPr="00336D23" w:rsidRDefault="00336D23" w:rsidP="00336D23">
      <w:pPr>
        <w:pStyle w:val="Refs"/>
      </w:pPr>
    </w:p>
    <w:p w:rsidR="00336D23" w:rsidRPr="00336D23" w:rsidRDefault="00336D23" w:rsidP="00336D23">
      <w:pPr>
        <w:pStyle w:val="Refs"/>
      </w:pPr>
      <w:r w:rsidRPr="00336D23">
        <w:t xml:space="preserve">Webster, Adrian, 1974 [1977], The cosmic background radiation, </w:t>
      </w:r>
      <w:r w:rsidRPr="00336D23">
        <w:rPr>
          <w:i/>
        </w:rPr>
        <w:t>in</w:t>
      </w:r>
      <w:r w:rsidRPr="00336D23">
        <w:t xml:space="preserve"> Gingerich, Owen, ed., Cosmology + 1: Readings from Scientific American: San Francisco, Freeman </w:t>
      </w:r>
    </w:p>
    <w:p w:rsidR="00336D23" w:rsidRPr="00336D23" w:rsidRDefault="00336D23" w:rsidP="00336D23">
      <w:pPr>
        <w:pStyle w:val="Refs"/>
      </w:pPr>
    </w:p>
    <w:p w:rsidR="00336D23" w:rsidRPr="00336D23" w:rsidRDefault="00336D23" w:rsidP="00336D23">
      <w:pPr>
        <w:pStyle w:val="Refs"/>
      </w:pPr>
      <w:r w:rsidRPr="00336D23">
        <w:t>Webster, D.A., 1973, Map showing areas bordering the southern part of San Francisco Bay were a high water table may adversely affect land use: U.S. Geological Survey Miscellaneous Field Studies Map MF-530 (Basic Data Contribution 61), scale 1:125,000.</w:t>
      </w:r>
    </w:p>
    <w:p w:rsidR="00336D23" w:rsidRPr="00336D23" w:rsidRDefault="00336D23" w:rsidP="00336D23">
      <w:pPr>
        <w:pStyle w:val="Refs"/>
      </w:pPr>
    </w:p>
    <w:p w:rsidR="00336D23" w:rsidRPr="00336D23" w:rsidRDefault="00336D23" w:rsidP="00336D23">
      <w:pPr>
        <w:pStyle w:val="Refs"/>
      </w:pPr>
      <w:r w:rsidRPr="00336D23">
        <w:t xml:space="preserve">Webster's New Collegiate Dictionary, 1979: Springfield, MA, Merriam, 1532 p. </w:t>
      </w:r>
    </w:p>
    <w:p w:rsidR="00336D23" w:rsidRPr="00336D23" w:rsidRDefault="00336D23" w:rsidP="00336D23">
      <w:pPr>
        <w:pStyle w:val="Refs"/>
      </w:pPr>
    </w:p>
    <w:p w:rsidR="00336D23" w:rsidRPr="00336D23" w:rsidRDefault="00336D23" w:rsidP="00336D23">
      <w:pPr>
        <w:pStyle w:val="Refs"/>
      </w:pPr>
      <w:r w:rsidRPr="00336D23">
        <w:t>Weems, R.E., and Perry, W.H., Jr., 1989, Strong correlation of major earthquakes with solid-earth tides in part of the eastern United States: Geology, v. 17, p. 661-664.</w:t>
      </w:r>
    </w:p>
    <w:p w:rsidR="00336D23" w:rsidRPr="00336D23" w:rsidRDefault="00336D23" w:rsidP="00336D23">
      <w:pPr>
        <w:pStyle w:val="Refs"/>
      </w:pPr>
    </w:p>
    <w:p w:rsidR="00336D23" w:rsidRPr="00336D23" w:rsidRDefault="00336D23" w:rsidP="00336D23">
      <w:pPr>
        <w:pStyle w:val="Refs"/>
      </w:pPr>
      <w:r w:rsidRPr="00336D23">
        <w:t>Wegener, Alfred, 1912 [2011], The Origin of Continents and Oceans: New York, NY, Dover Publications, 272</w:t>
      </w:r>
    </w:p>
    <w:p w:rsidR="00336D23" w:rsidRPr="00336D23" w:rsidRDefault="00336D23" w:rsidP="00336D23">
      <w:pPr>
        <w:pStyle w:val="Refs"/>
      </w:pPr>
      <w:r w:rsidRPr="00336D23">
        <w:t xml:space="preserve"> p. </w:t>
      </w:r>
    </w:p>
    <w:p w:rsidR="00336D23" w:rsidRPr="00336D23" w:rsidRDefault="00336D23" w:rsidP="00336D23">
      <w:pPr>
        <w:pStyle w:val="Refs"/>
      </w:pPr>
    </w:p>
    <w:p w:rsidR="00336D23" w:rsidRPr="00336D23" w:rsidRDefault="00336D23" w:rsidP="00336D23">
      <w:pPr>
        <w:pStyle w:val="Refs"/>
      </w:pPr>
      <w:r w:rsidRPr="00336D23">
        <w:t>Wehmiller, J.F., Kennedy, G.L., and Lajoie, K.R., 1977, Amino acid age estimates for Pleistocene marine deposits in the Eureka-Fields Landing area, Humbold County, California: U.S. Geological Survey Open-File Report 77-517, 25 p.</w:t>
      </w:r>
    </w:p>
    <w:p w:rsidR="00336D23" w:rsidRPr="00336D23" w:rsidRDefault="00336D23" w:rsidP="00336D23">
      <w:pPr>
        <w:pStyle w:val="Refs"/>
      </w:pPr>
    </w:p>
    <w:p w:rsidR="00336D23" w:rsidRPr="00336D23" w:rsidRDefault="00336D23" w:rsidP="00336D23">
      <w:pPr>
        <w:pStyle w:val="Refs"/>
      </w:pPr>
      <w:r w:rsidRPr="00336D23">
        <w:t xml:space="preserve">Wehr, M. R. , Richards, J. A. , Jr. , and Adair, T. W. , III, 1978, Physics of the atom (3 ed.): Reading, MA, Addison-Wesley, 526 p. </w:t>
      </w:r>
    </w:p>
    <w:p w:rsidR="00336D23" w:rsidRPr="00336D23" w:rsidRDefault="00336D23" w:rsidP="00336D23">
      <w:pPr>
        <w:pStyle w:val="Refs"/>
      </w:pPr>
    </w:p>
    <w:p w:rsidR="00336D23" w:rsidRPr="00336D23" w:rsidRDefault="00336D23" w:rsidP="00336D23">
      <w:pPr>
        <w:pStyle w:val="Refs"/>
      </w:pPr>
      <w:r w:rsidRPr="00336D23">
        <w:t>Wei, Shengji, Barbot, Sylvain, Graves, Robert, Lienkaemper, James J., Wang, Teng, Hudnut, Kenneth, Fu, Yuning, and Helmberger, Don, 2015, The 2014 Mw 6.1 South Napa Earthquake: A Unilateral Rupture with Shallow Asperity and Rapid Afterslip: Seismological Research Letters, v. 86, no. 2A, p. 344-354 [http://doi.org/10.1785/0220140249].</w:t>
      </w:r>
    </w:p>
    <w:p w:rsidR="00336D23" w:rsidRPr="00336D23" w:rsidRDefault="00336D23" w:rsidP="00336D23">
      <w:pPr>
        <w:pStyle w:val="Refs"/>
      </w:pPr>
    </w:p>
    <w:p w:rsidR="00336D23" w:rsidRPr="00336D23" w:rsidRDefault="00336D23" w:rsidP="00336D23">
      <w:pPr>
        <w:pStyle w:val="Refs"/>
      </w:pPr>
      <w:r w:rsidRPr="00336D23">
        <w:t xml:space="preserve">Weide, D.L., and Faber, M.L., eds., 1985, Soils and Quaternary geology of the southwestern United States: Boulder, CO, Geological Society of America, 150 p. </w:t>
      </w:r>
    </w:p>
    <w:p w:rsidR="00336D23" w:rsidRPr="00336D23" w:rsidRDefault="00336D23" w:rsidP="00336D23">
      <w:pPr>
        <w:pStyle w:val="Refs"/>
      </w:pPr>
    </w:p>
    <w:p w:rsidR="00336D23" w:rsidRPr="00336D23" w:rsidRDefault="00336D23" w:rsidP="00336D23">
      <w:pPr>
        <w:pStyle w:val="Refs"/>
      </w:pPr>
      <w:r w:rsidRPr="00336D23">
        <w:t xml:space="preserve">Weinberg, G.M., 1975, An introduction to general systems thinking: New York, Wiley-Interscience, 279 p. </w:t>
      </w:r>
    </w:p>
    <w:p w:rsidR="00336D23" w:rsidRPr="00336D23" w:rsidRDefault="00336D23" w:rsidP="00336D23">
      <w:pPr>
        <w:pStyle w:val="Refs"/>
      </w:pPr>
    </w:p>
    <w:p w:rsidR="00336D23" w:rsidRPr="00336D23" w:rsidRDefault="00336D23" w:rsidP="00336D23">
      <w:pPr>
        <w:pStyle w:val="Refs"/>
      </w:pPr>
      <w:r w:rsidRPr="00336D23">
        <w:t xml:space="preserve">Weinberg, Steven, 1977, The first three minutes: New York, Basic Books, 188 p. </w:t>
      </w:r>
    </w:p>
    <w:p w:rsidR="00336D23" w:rsidRPr="00336D23" w:rsidRDefault="00336D23" w:rsidP="00336D23">
      <w:pPr>
        <w:pStyle w:val="Refs"/>
      </w:pPr>
    </w:p>
    <w:p w:rsidR="00336D23" w:rsidRPr="00336D23" w:rsidRDefault="00336D23" w:rsidP="00336D23">
      <w:pPr>
        <w:pStyle w:val="Refs"/>
      </w:pPr>
      <w:r w:rsidRPr="00336D23">
        <w:t>Weinberg, Steven, 1981, The decay of the proton: Scientific American, v. 244, no. 6, p. 64-75, 202.</w:t>
      </w:r>
    </w:p>
    <w:p w:rsidR="00336D23" w:rsidRPr="00336D23" w:rsidRDefault="00336D23" w:rsidP="00336D23">
      <w:pPr>
        <w:pStyle w:val="Refs"/>
      </w:pPr>
    </w:p>
    <w:p w:rsidR="00336D23" w:rsidRPr="00336D23" w:rsidRDefault="00336D23" w:rsidP="00336D23">
      <w:pPr>
        <w:pStyle w:val="Refs"/>
      </w:pPr>
      <w:r w:rsidRPr="00336D23">
        <w:t xml:space="preserve">Weingartner, Paul, and Schurz, Gerhard, 1996, Law and prediction in the light of chaos research: New York, Springer, x, 291 p. </w:t>
      </w:r>
    </w:p>
    <w:p w:rsidR="00336D23" w:rsidRPr="00336D23" w:rsidRDefault="00336D23" w:rsidP="00336D23">
      <w:pPr>
        <w:pStyle w:val="Refs"/>
      </w:pPr>
    </w:p>
    <w:p w:rsidR="00336D23" w:rsidRPr="00336D23" w:rsidRDefault="00336D23" w:rsidP="00336D23">
      <w:pPr>
        <w:pStyle w:val="Refs"/>
      </w:pPr>
      <w:r w:rsidRPr="00336D23">
        <w:t xml:space="preserve">Weislogel, Amy L., Graham, Stephan A., Chang, Edmund Z., Wooden, Joeseph L., Gehrels, George E., and Yang, Hengshu, 2006, Detrital zircon provenance of the Late Triassic Songpan-Ganzi complex: Sedimentary record of collision of </w:t>
      </w:r>
      <w:r w:rsidRPr="00336D23">
        <w:lastRenderedPageBreak/>
        <w:t>the North and South China blocks: Geology, v. 34, no. 2, p. 97-100 [http://doi.org/10.1130/g21929.1].</w:t>
      </w:r>
    </w:p>
    <w:p w:rsidR="00336D23" w:rsidRPr="00336D23" w:rsidRDefault="00336D23" w:rsidP="00336D23">
      <w:pPr>
        <w:pStyle w:val="Refs"/>
      </w:pPr>
    </w:p>
    <w:p w:rsidR="00336D23" w:rsidRPr="00336D23" w:rsidRDefault="00336D23" w:rsidP="00336D23">
      <w:pPr>
        <w:pStyle w:val="Refs"/>
      </w:pPr>
      <w:r w:rsidRPr="00336D23">
        <w:t>Weisskopf, V.F., 1979, Contemporary frontiers in physics: Science, v. 203, p. 240-244.</w:t>
      </w:r>
    </w:p>
    <w:p w:rsidR="00336D23" w:rsidRPr="00336D23" w:rsidRDefault="00336D23" w:rsidP="00336D23">
      <w:pPr>
        <w:pStyle w:val="Refs"/>
      </w:pPr>
    </w:p>
    <w:p w:rsidR="00336D23" w:rsidRPr="00336D23" w:rsidRDefault="00336D23" w:rsidP="00336D23">
      <w:pPr>
        <w:pStyle w:val="Refs"/>
      </w:pPr>
      <w:r w:rsidRPr="00336D23">
        <w:t>Weisskopf, V.F., 1980, Letter to the editor: Scientific American, v. 242, no. xx, p. 8.</w:t>
      </w:r>
    </w:p>
    <w:p w:rsidR="00336D23" w:rsidRPr="00336D23" w:rsidRDefault="00336D23" w:rsidP="00336D23">
      <w:pPr>
        <w:pStyle w:val="Refs"/>
      </w:pPr>
    </w:p>
    <w:p w:rsidR="00336D23" w:rsidRPr="00336D23" w:rsidRDefault="00336D23" w:rsidP="00336D23">
      <w:pPr>
        <w:pStyle w:val="Refs"/>
      </w:pPr>
      <w:r w:rsidRPr="00336D23">
        <w:t xml:space="preserve">Weizenbaum, Joseph, 1976, Computer power and human reason: San Francisco, Freeman, 300 p. </w:t>
      </w:r>
    </w:p>
    <w:p w:rsidR="00336D23" w:rsidRPr="00336D23" w:rsidRDefault="00336D23" w:rsidP="00336D23">
      <w:pPr>
        <w:pStyle w:val="Refs"/>
      </w:pPr>
    </w:p>
    <w:p w:rsidR="00336D23" w:rsidRPr="00336D23" w:rsidRDefault="00336D23" w:rsidP="00336D23">
      <w:pPr>
        <w:pStyle w:val="Refs"/>
      </w:pPr>
      <w:r w:rsidRPr="00336D23">
        <w:t>Weizenbaum, Joseph, 1977, Computers as 'therapists': Science, v. 198, p. 354.</w:t>
      </w:r>
    </w:p>
    <w:p w:rsidR="00336D23" w:rsidRPr="00336D23" w:rsidRDefault="00336D23" w:rsidP="00336D23">
      <w:pPr>
        <w:pStyle w:val="Refs"/>
      </w:pPr>
    </w:p>
    <w:p w:rsidR="00336D23" w:rsidRPr="00336D23" w:rsidRDefault="00336D23" w:rsidP="00336D23">
      <w:pPr>
        <w:pStyle w:val="Refs"/>
      </w:pPr>
      <w:r w:rsidRPr="00336D23">
        <w:t xml:space="preserve">Weizsacker, Carl Friedrich Freiherr von, 1952, The world view of physics: Chicago, University of Chicago Press </w:t>
      </w:r>
    </w:p>
    <w:p w:rsidR="00336D23" w:rsidRPr="00336D23" w:rsidRDefault="00336D23" w:rsidP="00336D23">
      <w:pPr>
        <w:pStyle w:val="Refs"/>
      </w:pPr>
    </w:p>
    <w:p w:rsidR="00336D23" w:rsidRPr="00336D23" w:rsidRDefault="00336D23" w:rsidP="00336D23">
      <w:pPr>
        <w:pStyle w:val="Refs"/>
      </w:pPr>
      <w:r w:rsidRPr="00336D23">
        <w:t xml:space="preserve">Weizsacker, C. V. vxxx, 1952, The world view of physics: Chicago, University of Chicago Press, 219 p. </w:t>
      </w:r>
    </w:p>
    <w:p w:rsidR="00336D23" w:rsidRPr="00336D23" w:rsidRDefault="00336D23" w:rsidP="00336D23">
      <w:pPr>
        <w:pStyle w:val="Refs"/>
      </w:pPr>
    </w:p>
    <w:p w:rsidR="00336D23" w:rsidRPr="00336D23" w:rsidRDefault="00336D23" w:rsidP="00336D23">
      <w:pPr>
        <w:pStyle w:val="Refs"/>
      </w:pPr>
      <w:r w:rsidRPr="00336D23">
        <w:t xml:space="preserve">Welch, L.E., 1977, Soil survey of Contra Costa County, California, U.S. Department of Agriculture Soil, Conservation Service in cooperation with University of California Agriculture Experiment Station, 122 p. </w:t>
      </w:r>
    </w:p>
    <w:p w:rsidR="00336D23" w:rsidRPr="00336D23" w:rsidRDefault="00336D23" w:rsidP="00336D23">
      <w:pPr>
        <w:pStyle w:val="Refs"/>
      </w:pPr>
    </w:p>
    <w:p w:rsidR="00336D23" w:rsidRPr="00336D23" w:rsidRDefault="00336D23" w:rsidP="00336D23">
      <w:pPr>
        <w:pStyle w:val="Refs"/>
      </w:pPr>
      <w:r w:rsidRPr="00336D23">
        <w:t>Welch, L.E., 1981, Soil survey of Alameda County, California, western part, U.S. Department of Agriculture, Soil Conservation Service in cooperation with University of California Agriculture Experiment Station, 103 p. [http://bit.ly/Welch81].</w:t>
      </w:r>
    </w:p>
    <w:p w:rsidR="00336D23" w:rsidRPr="00336D23" w:rsidRDefault="00336D23" w:rsidP="00336D23">
      <w:pPr>
        <w:pStyle w:val="Refs"/>
      </w:pPr>
    </w:p>
    <w:p w:rsidR="00336D23" w:rsidRPr="00336D23" w:rsidRDefault="00336D23" w:rsidP="00336D23">
      <w:pPr>
        <w:pStyle w:val="Refs"/>
      </w:pPr>
      <w:r w:rsidRPr="00336D23">
        <w:t xml:space="preserve">Welch, L.E., Huff, R.C., Dierking, R.A., Cook, T.D., Bates, L.A., and Andrews, W.F., 1966, Soil survey of the Alameda area, California, U.S. Department of Agriculture, Soil Conservation Service in cooperation with University of California Agriculture Experiment Station, Series 1961, v. 41, 95 p. </w:t>
      </w:r>
    </w:p>
    <w:p w:rsidR="00336D23" w:rsidRPr="00336D23" w:rsidRDefault="00336D23" w:rsidP="00336D23">
      <w:pPr>
        <w:pStyle w:val="Refs"/>
      </w:pPr>
    </w:p>
    <w:p w:rsidR="00336D23" w:rsidRPr="00336D23" w:rsidRDefault="00336D23" w:rsidP="00336D23">
      <w:pPr>
        <w:pStyle w:val="Refs"/>
      </w:pPr>
      <w:r w:rsidRPr="00336D23">
        <w:t>Welday, Ed, 1975, Marine mineral deposits in the San Francisco Bay region: Unpub. rep. CDMG, 27 p.</w:t>
      </w:r>
    </w:p>
    <w:p w:rsidR="00336D23" w:rsidRPr="00336D23" w:rsidRDefault="00336D23" w:rsidP="00336D23">
      <w:pPr>
        <w:pStyle w:val="Refs"/>
      </w:pPr>
    </w:p>
    <w:p w:rsidR="00336D23" w:rsidRPr="00336D23" w:rsidRDefault="00336D23" w:rsidP="00336D23">
      <w:pPr>
        <w:pStyle w:val="Refs"/>
      </w:pPr>
      <w:r w:rsidRPr="00336D23">
        <w:t>Welday, E.E., Baird, A.K., McIntyre, D.B., and Madlem, K.W., 1964, Silicate sample preparation for light element analyses by X-ray spectrography: American Mineralogist, v. 49, p. 889-903.</w:t>
      </w:r>
    </w:p>
    <w:p w:rsidR="00336D23" w:rsidRPr="00336D23" w:rsidRDefault="00336D23" w:rsidP="00336D23">
      <w:pPr>
        <w:pStyle w:val="Refs"/>
      </w:pPr>
    </w:p>
    <w:p w:rsidR="00336D23" w:rsidRPr="00336D23" w:rsidRDefault="00336D23" w:rsidP="00336D23">
      <w:pPr>
        <w:pStyle w:val="Refs"/>
      </w:pPr>
      <w:r w:rsidRPr="00336D23">
        <w:t>Weldon, Ray, Scharer, Katherine, Fumal, Thomas, and Biasi, Glenn, 2004, Wrightwood and the earthquake cycle: What a long recurrence record tells us about how faults work: GSA Today, v. 14, no. 9., p. 4–10. [http://www.gsajournals.org/gsaonline/?request=get-document&amp;doi=10.1130%2F1052-5173(2004)014%3C4:WATECW%3E2.0.CO%3B2</w:t>
      </w:r>
    </w:p>
    <w:p w:rsidR="00336D23" w:rsidRPr="00336D23" w:rsidRDefault="00336D23" w:rsidP="00336D23">
      <w:pPr>
        <w:pStyle w:val="Refs"/>
      </w:pPr>
      <w:r w:rsidRPr="00336D23">
        <w:t>Review:</w:t>
      </w:r>
    </w:p>
    <w:p w:rsidR="00336D23" w:rsidRPr="00336D23" w:rsidRDefault="00336D23" w:rsidP="00336D23">
      <w:pPr>
        <w:pStyle w:val="Refs"/>
      </w:pPr>
      <w:r w:rsidRPr="00336D23">
        <w:t>http://sciencenow.sciencemag.org/cgi/content/full/2004/903/3?etoc].</w:t>
      </w:r>
    </w:p>
    <w:p w:rsidR="00336D23" w:rsidRPr="00336D23" w:rsidRDefault="00336D23" w:rsidP="00336D23">
      <w:pPr>
        <w:pStyle w:val="Refs"/>
      </w:pPr>
    </w:p>
    <w:p w:rsidR="00336D23" w:rsidRPr="00336D23" w:rsidRDefault="00336D23" w:rsidP="00336D23">
      <w:pPr>
        <w:pStyle w:val="Refs"/>
      </w:pPr>
      <w:r w:rsidRPr="00336D23">
        <w:t xml:space="preserve">Weldon, R. J. , II, 1986, The late Cenozoic geology of Cajon Pass: Implications for tectonics and sedimentation along the San Andreas fault: Pasadena, California Institute of Technology, Ph.D. </w:t>
      </w:r>
    </w:p>
    <w:p w:rsidR="00336D23" w:rsidRPr="00336D23" w:rsidRDefault="00336D23" w:rsidP="00336D23">
      <w:pPr>
        <w:pStyle w:val="Refs"/>
      </w:pPr>
    </w:p>
    <w:p w:rsidR="00336D23" w:rsidRPr="00336D23" w:rsidRDefault="00336D23" w:rsidP="00336D23">
      <w:pPr>
        <w:pStyle w:val="Refs"/>
      </w:pPr>
      <w:r w:rsidRPr="00336D23">
        <w:t>Weldon, R. J. , II, 1991, Active tectonic studies in the United States, 1987-1990 in U.S. national report on to International Union of Geodesy and Geophysics, 1987-1990, Reviews in Geophysics Supplement, p. 890-906.</w:t>
      </w:r>
    </w:p>
    <w:p w:rsidR="00336D23" w:rsidRPr="00336D23" w:rsidRDefault="00336D23" w:rsidP="00336D23">
      <w:pPr>
        <w:pStyle w:val="Refs"/>
      </w:pPr>
    </w:p>
    <w:p w:rsidR="00336D23" w:rsidRPr="00336D23" w:rsidRDefault="00336D23" w:rsidP="00336D23">
      <w:pPr>
        <w:pStyle w:val="Refs"/>
      </w:pPr>
      <w:r w:rsidRPr="00336D23">
        <w:t>Weldon, R.J., and Sieh, K.E., 1985, Holocene rate of slip and tentative recurrence interval for large earthquakes on the San Andreas fault, Cajon Pass, southern California: Geological Society of America Bulletin, v. 96, p. 793-812 [http://www.gsajournals.org/gsaonline/?request=get-abstract&amp;doi=10.1130%2F0016-7606(1985)96%3C793:HROSAT%3E2.0.CO%3B2].</w:t>
      </w:r>
    </w:p>
    <w:p w:rsidR="00336D23" w:rsidRPr="00336D23" w:rsidRDefault="00336D23" w:rsidP="00336D23">
      <w:pPr>
        <w:pStyle w:val="Refs"/>
      </w:pPr>
    </w:p>
    <w:p w:rsidR="00336D23" w:rsidRPr="00336D23" w:rsidRDefault="00336D23" w:rsidP="00336D23">
      <w:pPr>
        <w:pStyle w:val="Refs"/>
      </w:pPr>
      <w:r w:rsidRPr="00336D23">
        <w:t>Wells, Andrew, and Goff, James, 2007, Coastal dunes in Westland, New Zealand, provide a record of paleoseismic activity on the Alpine fault: Geology, p. 731-734.</w:t>
      </w:r>
    </w:p>
    <w:p w:rsidR="00336D23" w:rsidRPr="00336D23" w:rsidRDefault="00336D23" w:rsidP="00336D23">
      <w:pPr>
        <w:pStyle w:val="Refs"/>
      </w:pPr>
    </w:p>
    <w:p w:rsidR="00336D23" w:rsidRPr="00336D23" w:rsidRDefault="00336D23" w:rsidP="00336D23">
      <w:pPr>
        <w:pStyle w:val="Refs"/>
      </w:pPr>
      <w:r w:rsidRPr="00336D23">
        <w:t xml:space="preserve">Wells, D.L., 1987, Geology of the eastern San Felipe Hills, Imperial Valley, California: Implications for wrench faulting in the southern San Jacinto fault zone </w:t>
      </w:r>
    </w:p>
    <w:p w:rsidR="00336D23" w:rsidRPr="00336D23" w:rsidRDefault="00336D23" w:rsidP="00336D23">
      <w:pPr>
        <w:pStyle w:val="Refs"/>
      </w:pPr>
    </w:p>
    <w:p w:rsidR="00336D23" w:rsidRPr="00336D23" w:rsidRDefault="00336D23" w:rsidP="00336D23">
      <w:pPr>
        <w:pStyle w:val="Refs"/>
      </w:pPr>
      <w:r w:rsidRPr="00336D23">
        <w:t>Wells, D.L., and Coppersmith, K.J., 1994, New empirical relationships among magnitude, rupture length, rupture width, rupture area, and surface displacement: Bulletin of the Seismological Society of America, v. 84, p. 974-1002 [http://ojps.aip.org/getabs/insref_abs.jsp?key=EASPEF&amp;prog=getinsref&amp;id=4859580&amp;idtype=inspec].</w:t>
      </w:r>
    </w:p>
    <w:p w:rsidR="00336D23" w:rsidRPr="00336D23" w:rsidRDefault="00336D23" w:rsidP="00336D23">
      <w:pPr>
        <w:pStyle w:val="Refs"/>
      </w:pPr>
    </w:p>
    <w:p w:rsidR="00336D23" w:rsidRPr="00336D23" w:rsidRDefault="00336D23" w:rsidP="00336D23">
      <w:pPr>
        <w:pStyle w:val="Refs"/>
      </w:pPr>
      <w:r w:rsidRPr="00336D23">
        <w:lastRenderedPageBreak/>
        <w:t xml:space="preserve">Wells, H.G., 1920 [1961], The outline of history: Being a plain history of life and mankind: Garden City, NY, Garden City Books, 2 v., v. 2, 1029 p. </w:t>
      </w:r>
    </w:p>
    <w:p w:rsidR="00336D23" w:rsidRPr="00336D23" w:rsidRDefault="00336D23" w:rsidP="00336D23">
      <w:pPr>
        <w:pStyle w:val="Refs"/>
      </w:pPr>
    </w:p>
    <w:p w:rsidR="00336D23" w:rsidRPr="00336D23" w:rsidRDefault="00336D23" w:rsidP="00336D23">
      <w:pPr>
        <w:pStyle w:val="Refs"/>
      </w:pPr>
      <w:r w:rsidRPr="00336D23">
        <w:t>Wells, S.G., Dohrenwend, J.C., McFadden, L.D., Turrin, B.D., and Mahrer, K.D., 1985, Late Cenozoic landscape evolution on lava flow surfaces of the Cima volcanic field, Mojave Desert, California: Geological Society of America Bulletin, v. 96, p. 1518-1529.</w:t>
      </w:r>
    </w:p>
    <w:p w:rsidR="00336D23" w:rsidRPr="00336D23" w:rsidRDefault="00336D23" w:rsidP="00336D23">
      <w:pPr>
        <w:pStyle w:val="Refs"/>
      </w:pPr>
    </w:p>
    <w:p w:rsidR="00336D23" w:rsidRPr="00336D23" w:rsidRDefault="00336D23" w:rsidP="00336D23">
      <w:pPr>
        <w:pStyle w:val="Refs"/>
      </w:pPr>
      <w:r w:rsidRPr="00336D23">
        <w:t>Wells, S.G., and Harvey, A.M., 1987, Sedimentologic and geomorphic variations in storm-generated alluvial fans, Howgill Fells, northwest England: Geological Society of America Bulletin, v. 98, p. 182-198.</w:t>
      </w:r>
    </w:p>
    <w:p w:rsidR="00336D23" w:rsidRPr="00336D23" w:rsidRDefault="00336D23" w:rsidP="00336D23">
      <w:pPr>
        <w:pStyle w:val="Refs"/>
      </w:pPr>
    </w:p>
    <w:p w:rsidR="00336D23" w:rsidRPr="00336D23" w:rsidRDefault="00336D23" w:rsidP="00336D23">
      <w:pPr>
        <w:pStyle w:val="Refs"/>
      </w:pPr>
      <w:r w:rsidRPr="00336D23">
        <w:t>Wendler, Jens E., Meyers, Stephen R., Wendler, Ines, and Kuss, Jochen, 2014, A million-year-scale astronomical control on Late Cretaceous sea-level: Newsletters on Stratigraphy, v. 47, no. 1, p. 1-19 [http://doi.org/10.1127/0078-0421/2014/0038].</w:t>
      </w:r>
    </w:p>
    <w:p w:rsidR="00336D23" w:rsidRPr="00336D23" w:rsidRDefault="00336D23" w:rsidP="00336D23">
      <w:pPr>
        <w:pStyle w:val="Refs"/>
      </w:pPr>
    </w:p>
    <w:p w:rsidR="00336D23" w:rsidRPr="00336D23" w:rsidRDefault="00336D23" w:rsidP="00336D23">
      <w:pPr>
        <w:pStyle w:val="Refs"/>
      </w:pPr>
      <w:r w:rsidRPr="00336D23">
        <w:t xml:space="preserve">Wentworth, C.M., Jr., 1967, The upper Cretaceous and lower Tertiary rocks of the Gualala area, northern Coast Ranges, California: Stanford, CA (Dissertation Abstracts 67-7982), Stanford University, Ph.D. </w:t>
      </w:r>
    </w:p>
    <w:p w:rsidR="00336D23" w:rsidRPr="00336D23" w:rsidRDefault="00336D23" w:rsidP="00336D23">
      <w:pPr>
        <w:pStyle w:val="Refs"/>
      </w:pPr>
    </w:p>
    <w:p w:rsidR="00336D23" w:rsidRPr="00336D23" w:rsidRDefault="00336D23" w:rsidP="00336D23">
      <w:pPr>
        <w:pStyle w:val="Refs"/>
      </w:pPr>
      <w:r w:rsidRPr="00336D23">
        <w:t>Wentworth, C.M., 1972, Geology, San Andreas offset and seismic environment of the Gualala block, Sonoma and Mendocino Counties, California, in Moores, E.M.; and Matthews, R.A.; Geologic guide to the northern Coast Ranges, Lake, Mendocino, and Sonoma Counties, California, Geological Society Sacramento:Annual Field Trip Guidebook, p. 95-110.</w:t>
      </w:r>
    </w:p>
    <w:p w:rsidR="00336D23" w:rsidRPr="00336D23" w:rsidRDefault="00336D23" w:rsidP="00336D23">
      <w:pPr>
        <w:pStyle w:val="Refs"/>
      </w:pPr>
    </w:p>
    <w:p w:rsidR="00336D23" w:rsidRPr="00336D23" w:rsidRDefault="00336D23" w:rsidP="00336D23">
      <w:pPr>
        <w:pStyle w:val="Refs"/>
      </w:pPr>
      <w:r w:rsidRPr="00336D23">
        <w:t>Wentworth, C.M., and Frizzell, V.A., 1975, Reconnaissance landslide map of parts of Marin and Sonoma Counties, California: U.S. Geological Survey Open-File Report 75-281, scale 1:24,000.</w:t>
      </w:r>
    </w:p>
    <w:p w:rsidR="00336D23" w:rsidRPr="00336D23" w:rsidRDefault="00336D23" w:rsidP="00336D23">
      <w:pPr>
        <w:pStyle w:val="Refs"/>
      </w:pPr>
    </w:p>
    <w:p w:rsidR="00336D23" w:rsidRPr="00336D23" w:rsidRDefault="00336D23" w:rsidP="00336D23">
      <w:pPr>
        <w:pStyle w:val="Refs"/>
      </w:pPr>
      <w:r w:rsidRPr="00336D23">
        <w:t>Wentworth, C.M., and Zoback, M.D., 1989, The style of late Cenozoic deformation at the eastern front of the California Coast Ranges [abs.]: EOS, Transactions of the American Geophysical Union, v. 70, no. 6, p. 94.</w:t>
      </w:r>
    </w:p>
    <w:p w:rsidR="00336D23" w:rsidRPr="00336D23" w:rsidRDefault="00336D23" w:rsidP="00336D23">
      <w:pPr>
        <w:pStyle w:val="Refs"/>
      </w:pPr>
    </w:p>
    <w:p w:rsidR="00336D23" w:rsidRPr="00336D23" w:rsidRDefault="00336D23" w:rsidP="00336D23">
      <w:pPr>
        <w:pStyle w:val="Refs"/>
      </w:pPr>
      <w:r w:rsidRPr="00336D23">
        <w:t>Werner, Maximilian J., Helmstetter, Agnes, Jackson, David D., and Kagan, Yan Y., 2011, High-Resolution Long-Term and Short-Term Earthquake Forecasts for California: Bulletin of the Seismological Society of America, v. 101, no. 4, p. 1630-1648 [http://doi.org/10.1785/0120090340].</w:t>
      </w:r>
    </w:p>
    <w:p w:rsidR="00336D23" w:rsidRPr="00336D23" w:rsidRDefault="00336D23" w:rsidP="00336D23">
      <w:pPr>
        <w:pStyle w:val="Refs"/>
      </w:pPr>
    </w:p>
    <w:p w:rsidR="00336D23" w:rsidRPr="00336D23" w:rsidRDefault="00336D23" w:rsidP="00336D23">
      <w:pPr>
        <w:pStyle w:val="Refs"/>
      </w:pPr>
      <w:r w:rsidRPr="00336D23">
        <w:lastRenderedPageBreak/>
        <w:t>Wersky, Gary, 1975, Making socialists of scientists: Whose side is history on?: Radical Science Journal, v. 2, no. 3, p. 13-50.</w:t>
      </w:r>
    </w:p>
    <w:p w:rsidR="00336D23" w:rsidRPr="00336D23" w:rsidRDefault="00336D23" w:rsidP="00336D23">
      <w:pPr>
        <w:pStyle w:val="Refs"/>
      </w:pPr>
    </w:p>
    <w:p w:rsidR="00336D23" w:rsidRPr="00336D23" w:rsidRDefault="00336D23" w:rsidP="00336D23">
      <w:pPr>
        <w:pStyle w:val="Refs"/>
      </w:pPr>
      <w:r w:rsidRPr="00336D23">
        <w:t xml:space="preserve">Wertheim, Margaret, 2011, Physics on the fringe : smoke rings, circlons, and alternative theories of everything: New York, N.Y., Walker &amp; Co. </w:t>
      </w:r>
    </w:p>
    <w:p w:rsidR="00336D23" w:rsidRPr="00336D23" w:rsidRDefault="00336D23" w:rsidP="00336D23">
      <w:pPr>
        <w:pStyle w:val="Refs"/>
      </w:pPr>
    </w:p>
    <w:p w:rsidR="00336D23" w:rsidRPr="00336D23" w:rsidRDefault="00336D23" w:rsidP="00336D23">
      <w:pPr>
        <w:pStyle w:val="Refs"/>
      </w:pPr>
      <w:r w:rsidRPr="00336D23">
        <w:t>Wesnousky, S.G., 1986, Earthquakes, Quaternary faults; and seismic hazard in California: Journal of Geophysical Research, v. 91, no. B12, p. 12,587-512,631.</w:t>
      </w:r>
    </w:p>
    <w:p w:rsidR="00336D23" w:rsidRPr="00336D23" w:rsidRDefault="00336D23" w:rsidP="00336D23">
      <w:pPr>
        <w:pStyle w:val="Refs"/>
      </w:pPr>
    </w:p>
    <w:p w:rsidR="00336D23" w:rsidRPr="00336D23" w:rsidRDefault="00336D23" w:rsidP="00336D23">
      <w:pPr>
        <w:pStyle w:val="Refs"/>
      </w:pPr>
      <w:r w:rsidRPr="00336D23">
        <w:t>Wesnousky, S.G., 1988, Seismological and structural evolution of strike-slip faults: Nature, v. 335, p. 340-343.</w:t>
      </w:r>
    </w:p>
    <w:p w:rsidR="00336D23" w:rsidRPr="00336D23" w:rsidRDefault="00336D23" w:rsidP="00336D23">
      <w:pPr>
        <w:pStyle w:val="Refs"/>
      </w:pPr>
    </w:p>
    <w:p w:rsidR="00336D23" w:rsidRPr="00336D23" w:rsidRDefault="00336D23" w:rsidP="00336D23">
      <w:pPr>
        <w:pStyle w:val="Refs"/>
      </w:pPr>
      <w:r w:rsidRPr="00336D23">
        <w:t>Wesnousky, S.G., 1996, Reply to Yan Kagan's Comment on "The Gutenberg-Richter or characteristic earthquake distribution, Which is it?": Bulletin of the Seismological Society of America, v. 86, p. 286-291.</w:t>
      </w:r>
    </w:p>
    <w:p w:rsidR="00336D23" w:rsidRPr="00336D23" w:rsidRDefault="00336D23" w:rsidP="00336D23">
      <w:pPr>
        <w:pStyle w:val="Refs"/>
      </w:pPr>
    </w:p>
    <w:p w:rsidR="00336D23" w:rsidRPr="00336D23" w:rsidRDefault="00336D23" w:rsidP="00336D23">
      <w:pPr>
        <w:pStyle w:val="Refs"/>
      </w:pPr>
      <w:r w:rsidRPr="00336D23">
        <w:t>Wesnousky, Steven G., 2005, Active faulting in the Walker Lane: Tectonics, v. 24, no. 3, p. TC3009 [http://doi.org/10.1029/2004tc001645].</w:t>
      </w:r>
    </w:p>
    <w:p w:rsidR="00336D23" w:rsidRPr="00336D23" w:rsidRDefault="00336D23" w:rsidP="00336D23">
      <w:pPr>
        <w:pStyle w:val="Refs"/>
      </w:pPr>
    </w:p>
    <w:p w:rsidR="00336D23" w:rsidRPr="00336D23" w:rsidRDefault="00336D23" w:rsidP="00336D23">
      <w:pPr>
        <w:pStyle w:val="Refs"/>
      </w:pPr>
      <w:r w:rsidRPr="00336D23">
        <w:t>Wesnousky, Steven G., 2008, Displacement and Geometrical Characteristics of Earthquake Surface Ruptures: Issues and Implications for Seismic-Hazard Analysis and the Process of Earthquake Rupture: Bulletin of the Seismological Society of America, v. 98, no. 4, p. 1609-1632 [http://doi.org/10.1785/0120070111].</w:t>
      </w:r>
    </w:p>
    <w:p w:rsidR="00336D23" w:rsidRPr="00336D23" w:rsidRDefault="00336D23" w:rsidP="00336D23">
      <w:pPr>
        <w:pStyle w:val="Refs"/>
      </w:pPr>
    </w:p>
    <w:p w:rsidR="00336D23" w:rsidRPr="00336D23" w:rsidRDefault="00336D23" w:rsidP="00336D23">
      <w:pPr>
        <w:pStyle w:val="Refs"/>
      </w:pPr>
      <w:r w:rsidRPr="00336D23">
        <w:t>Wesnousky, Steven G., and Biasi, Glenn P., 2011, The Length to Which an Earthquake Will Go to Rupture: Bulletin of the Seismological Society of America, v. 101, no. 4, p. 1948-1950 [http://doi.org/10.1785/0120110013].</w:t>
      </w:r>
    </w:p>
    <w:p w:rsidR="00336D23" w:rsidRPr="00336D23" w:rsidRDefault="00336D23" w:rsidP="00336D23">
      <w:pPr>
        <w:pStyle w:val="Refs"/>
      </w:pPr>
    </w:p>
    <w:p w:rsidR="00336D23" w:rsidRPr="00336D23" w:rsidRDefault="00336D23" w:rsidP="00336D23">
      <w:pPr>
        <w:pStyle w:val="Refs"/>
      </w:pPr>
      <w:r w:rsidRPr="00336D23">
        <w:t>Wesnousky, S.G., and Johnson, D.L., 1996, Paleosol and C-14 observations bearing on the occurrence of a pre-1811 large magnitude earthquake in the New Madrid seismic zone, midcontinental USA [abs.]: Seismological Research Letters, v. 67, no. 1, p. 76.</w:t>
      </w:r>
    </w:p>
    <w:p w:rsidR="00336D23" w:rsidRPr="00336D23" w:rsidRDefault="00336D23" w:rsidP="00336D23">
      <w:pPr>
        <w:pStyle w:val="Refs"/>
      </w:pPr>
    </w:p>
    <w:p w:rsidR="00336D23" w:rsidRPr="00336D23" w:rsidRDefault="00336D23" w:rsidP="00336D23">
      <w:pPr>
        <w:pStyle w:val="Refs"/>
      </w:pPr>
      <w:r w:rsidRPr="00336D23">
        <w:t>Wesnousky, S.G., Prentice, C.S., and Sieh, K.E., 1991, An offset Holocene stream channel and the rate of slip along the northern reach of the San Jacinto fault zone, San Bernardino Valley, California: Geological Society of America Bulletin, v. 103, p. 700-709.</w:t>
      </w:r>
    </w:p>
    <w:p w:rsidR="00336D23" w:rsidRPr="00336D23" w:rsidRDefault="00336D23" w:rsidP="00336D23">
      <w:pPr>
        <w:pStyle w:val="Refs"/>
      </w:pPr>
    </w:p>
    <w:p w:rsidR="00336D23" w:rsidRPr="00336D23" w:rsidRDefault="00336D23" w:rsidP="00336D23">
      <w:pPr>
        <w:pStyle w:val="Refs"/>
      </w:pPr>
      <w:r w:rsidRPr="00336D23">
        <w:lastRenderedPageBreak/>
        <w:t>Wesson, P.S., 1980, Does gravity change with time?: Physics Today, v. 33, p. 32-37.</w:t>
      </w:r>
    </w:p>
    <w:p w:rsidR="00336D23" w:rsidRPr="00336D23" w:rsidRDefault="00336D23" w:rsidP="00336D23">
      <w:pPr>
        <w:pStyle w:val="Refs"/>
      </w:pPr>
    </w:p>
    <w:p w:rsidR="00336D23" w:rsidRPr="00336D23" w:rsidRDefault="00336D23" w:rsidP="00336D23">
      <w:pPr>
        <w:pStyle w:val="Refs"/>
      </w:pPr>
      <w:r w:rsidRPr="00336D23">
        <w:t>Wesson, R.L., 1988, Dynamics of fault creep: Journal of Geophysical Research, v. 93, p. 8929-8951.</w:t>
      </w:r>
    </w:p>
    <w:p w:rsidR="00336D23" w:rsidRPr="00336D23" w:rsidRDefault="00336D23" w:rsidP="00336D23">
      <w:pPr>
        <w:pStyle w:val="Refs"/>
      </w:pPr>
    </w:p>
    <w:p w:rsidR="00336D23" w:rsidRPr="00336D23" w:rsidRDefault="00336D23" w:rsidP="00336D23">
      <w:pPr>
        <w:pStyle w:val="Refs"/>
      </w:pPr>
      <w:r w:rsidRPr="00336D23">
        <w:t xml:space="preserve">Wesson, R.L., Helley, E.J., Lajoie, K.R., and Wentworth, C.M., 1975, Faults and future earthquakes, </w:t>
      </w:r>
      <w:r w:rsidRPr="00336D23">
        <w:rPr>
          <w:i/>
        </w:rPr>
        <w:t>in</w:t>
      </w:r>
      <w:r w:rsidRPr="00336D23">
        <w:t xml:space="preserve"> Borcherdt, R. D., Studies for seismic zonation of the San Francisco Bay region, U.S. Geological Survey Professional Paper 941-A, p. A5-A30.</w:t>
      </w:r>
    </w:p>
    <w:p w:rsidR="00336D23" w:rsidRPr="00336D23" w:rsidRDefault="00336D23" w:rsidP="00336D23">
      <w:pPr>
        <w:pStyle w:val="Refs"/>
      </w:pPr>
    </w:p>
    <w:p w:rsidR="00336D23" w:rsidRPr="00336D23" w:rsidRDefault="00336D23" w:rsidP="00336D23">
      <w:pPr>
        <w:pStyle w:val="Refs"/>
      </w:pPr>
      <w:r w:rsidRPr="00336D23">
        <w:t>Wesson, R.L., and Wallace, R.E., 1985, Predicting the next great earthquake in California: Scientific American, v. 252, no. 2, p. 35-43.</w:t>
      </w:r>
    </w:p>
    <w:p w:rsidR="00336D23" w:rsidRPr="00336D23" w:rsidRDefault="00336D23" w:rsidP="00336D23">
      <w:pPr>
        <w:pStyle w:val="Refs"/>
      </w:pPr>
    </w:p>
    <w:p w:rsidR="00336D23" w:rsidRPr="00336D23" w:rsidRDefault="00336D23" w:rsidP="00336D23">
      <w:pPr>
        <w:pStyle w:val="Refs"/>
      </w:pPr>
      <w:r w:rsidRPr="00336D23">
        <w:t xml:space="preserve">West, Fugro, 2003, Juvie for Alameda County Site B </w:t>
      </w:r>
    </w:p>
    <w:p w:rsidR="00336D23" w:rsidRPr="00336D23" w:rsidRDefault="00336D23" w:rsidP="00336D23">
      <w:pPr>
        <w:pStyle w:val="Refs"/>
      </w:pPr>
    </w:p>
    <w:p w:rsidR="00336D23" w:rsidRPr="00336D23" w:rsidRDefault="00336D23" w:rsidP="00336D23">
      <w:pPr>
        <w:pStyle w:val="Refs"/>
      </w:pPr>
      <w:r w:rsidRPr="00336D23">
        <w:t xml:space="preserve">West, F.H., ed., 1996, American beginnings: the prehistory and paleoecology of Beringia: Chicago, IL, University of Chicago Press, 576 p. </w:t>
      </w:r>
    </w:p>
    <w:p w:rsidR="00336D23" w:rsidRPr="00336D23" w:rsidRDefault="00336D23" w:rsidP="00336D23">
      <w:pPr>
        <w:pStyle w:val="Refs"/>
      </w:pPr>
    </w:p>
    <w:p w:rsidR="00336D23" w:rsidRPr="00336D23" w:rsidRDefault="00336D23" w:rsidP="00336D23">
      <w:pPr>
        <w:pStyle w:val="Refs"/>
      </w:pPr>
      <w:r w:rsidRPr="00336D23">
        <w:t xml:space="preserve">West, G.J., 1990, Holocene fossil pollen records of Douglas fir in northwestern California: Reconstruction of past climate, </w:t>
      </w:r>
      <w:r w:rsidRPr="00336D23">
        <w:rPr>
          <w:i/>
        </w:rPr>
        <w:t>in</w:t>
      </w:r>
      <w:r w:rsidRPr="00336D23">
        <w:t xml:space="preserve"> Betancourt, J. L., and MacKay, A. M., Proceedings of the Sixth Annual Pacific Climate (PACLIM) Workshop, March 5-8, 1989, California Department of Water Resources Interagency Ecological Sudies Program Technical Report 23, p. 119-122.</w:t>
      </w:r>
    </w:p>
    <w:p w:rsidR="00336D23" w:rsidRPr="00336D23" w:rsidRDefault="00336D23" w:rsidP="00336D23">
      <w:pPr>
        <w:pStyle w:val="Refs"/>
      </w:pPr>
    </w:p>
    <w:p w:rsidR="00336D23" w:rsidRPr="00336D23" w:rsidRDefault="00336D23" w:rsidP="00336D23">
      <w:pPr>
        <w:pStyle w:val="Refs"/>
      </w:pPr>
      <w:r w:rsidRPr="00336D23">
        <w:t xml:space="preserve">West, G.J., 1993, The late Pleistocene-Holocene pollen record and prehistory of California's North Coast Ranges, </w:t>
      </w:r>
      <w:r w:rsidRPr="00336D23">
        <w:rPr>
          <w:i/>
        </w:rPr>
        <w:t>in</w:t>
      </w:r>
      <w:r w:rsidRPr="00336D23">
        <w:t xml:space="preserve"> White, Greg, and et al., There grows a green tree: Papers in honor of David A. Fredrickson, Center for Archaeological Research at Davis Publication Number 11, p. 219-236.</w:t>
      </w:r>
    </w:p>
    <w:p w:rsidR="00336D23" w:rsidRPr="00336D23" w:rsidRDefault="00336D23" w:rsidP="00336D23">
      <w:pPr>
        <w:pStyle w:val="Refs"/>
      </w:pPr>
    </w:p>
    <w:p w:rsidR="00336D23" w:rsidRPr="00336D23" w:rsidRDefault="00336D23" w:rsidP="00336D23">
      <w:pPr>
        <w:pStyle w:val="Refs"/>
      </w:pPr>
      <w:r w:rsidRPr="00336D23">
        <w:t>West, L.J., 1965, Rock instrumentation and geology of the Berkeley Hills Tunnel, San Francisco Bay Area Rapid Transit system [abs.], Abstracts: Denver, CO, Association of Engineering Geologists, p. 35-36.</w:t>
      </w:r>
    </w:p>
    <w:p w:rsidR="00336D23" w:rsidRPr="00336D23" w:rsidRDefault="00336D23" w:rsidP="00336D23">
      <w:pPr>
        <w:pStyle w:val="Refs"/>
      </w:pPr>
    </w:p>
    <w:p w:rsidR="00336D23" w:rsidRPr="00336D23" w:rsidRDefault="00336D23" w:rsidP="00336D23">
      <w:pPr>
        <w:pStyle w:val="Refs"/>
      </w:pPr>
      <w:r w:rsidRPr="00336D23">
        <w:t>West, L.T., Wilding, L.P., Hallmark, C.T., and Stahnke, C.R., 1990, Reply to "Comments on 'Calciustolls in Central Texas: I. Parent Material Uniformity and Hillslope Effects on Carbonate-Enriched Horizons'": Soil Science Society of America Journal, v. 54, p. 564-564.</w:t>
      </w:r>
    </w:p>
    <w:p w:rsidR="00336D23" w:rsidRPr="00336D23" w:rsidRDefault="00336D23" w:rsidP="00336D23">
      <w:pPr>
        <w:pStyle w:val="Refs"/>
      </w:pPr>
    </w:p>
    <w:p w:rsidR="00336D23" w:rsidRPr="00336D23" w:rsidRDefault="00336D23" w:rsidP="00336D23">
      <w:pPr>
        <w:pStyle w:val="Refs"/>
      </w:pPr>
      <w:r w:rsidRPr="00336D23">
        <w:lastRenderedPageBreak/>
        <w:t>West, L.T., Wilding, L.P., Stahnke, C.R., and Hallmark, C.T., 1988, Calciustolls in Central Texas: I. Parent Material Uniformity and Hillslope Effects on Carbonate-Enriched Horizons: Soil Science Society of America Journal, v. 52, p. 1722-1731.</w:t>
      </w:r>
    </w:p>
    <w:p w:rsidR="00336D23" w:rsidRPr="00336D23" w:rsidRDefault="00336D23" w:rsidP="00336D23">
      <w:pPr>
        <w:pStyle w:val="Refs"/>
      </w:pPr>
    </w:p>
    <w:p w:rsidR="00336D23" w:rsidRPr="00336D23" w:rsidRDefault="00336D23" w:rsidP="00336D23">
      <w:pPr>
        <w:pStyle w:val="Refs"/>
      </w:pPr>
      <w:r w:rsidRPr="00336D23">
        <w:t>West, Susan, 1981, Fighting Lamarck's shadow: Science News, v. 119, p. 174-175.</w:t>
      </w:r>
    </w:p>
    <w:p w:rsidR="00336D23" w:rsidRPr="00336D23" w:rsidRDefault="00336D23" w:rsidP="00336D23">
      <w:pPr>
        <w:pStyle w:val="Refs"/>
      </w:pPr>
    </w:p>
    <w:p w:rsidR="00336D23" w:rsidRPr="00336D23" w:rsidRDefault="00336D23" w:rsidP="00336D23">
      <w:pPr>
        <w:pStyle w:val="Refs"/>
      </w:pPr>
      <w:r w:rsidRPr="00336D23">
        <w:t>West, Suzan, 1983, Stolen bones: Science 83, v. 4, no. 1, p. 28-35.</w:t>
      </w:r>
    </w:p>
    <w:p w:rsidR="00336D23" w:rsidRPr="00336D23" w:rsidRDefault="00336D23" w:rsidP="00336D23">
      <w:pPr>
        <w:pStyle w:val="Refs"/>
      </w:pPr>
    </w:p>
    <w:p w:rsidR="00336D23" w:rsidRPr="00336D23" w:rsidRDefault="00336D23" w:rsidP="00336D23">
      <w:pPr>
        <w:pStyle w:val="Refs"/>
      </w:pPr>
      <w:r w:rsidRPr="00336D23">
        <w:t>Westcott, C.C., 1978, Selection and care of pH electrodes: American Laboratory, v. xx, no. xx, p. 71-73.</w:t>
      </w:r>
    </w:p>
    <w:p w:rsidR="00336D23" w:rsidRPr="00336D23" w:rsidRDefault="00336D23" w:rsidP="00336D23">
      <w:pPr>
        <w:pStyle w:val="Refs"/>
      </w:pPr>
    </w:p>
    <w:p w:rsidR="00336D23" w:rsidRPr="00336D23" w:rsidRDefault="00336D23" w:rsidP="00336D23">
      <w:pPr>
        <w:pStyle w:val="Refs"/>
      </w:pPr>
      <w:r w:rsidRPr="00336D23">
        <w:t xml:space="preserve">Westergard, Billie, 2009, Dynamics of Black Holes and Structure Formation in the Hotson - Westergard Universe Model, in 16th Natural Philosophy Alliance Conference, Storrs, CT, p. 334-373 </w:t>
      </w:r>
    </w:p>
    <w:p w:rsidR="00336D23" w:rsidRPr="00336D23" w:rsidRDefault="00336D23" w:rsidP="00336D23">
      <w:pPr>
        <w:pStyle w:val="Refs"/>
      </w:pPr>
    </w:p>
    <w:p w:rsidR="00336D23" w:rsidRPr="00336D23" w:rsidRDefault="00336D23" w:rsidP="00336D23">
      <w:pPr>
        <w:pStyle w:val="Refs"/>
      </w:pPr>
      <w:r w:rsidRPr="00336D23">
        <w:t xml:space="preserve">Westermarck, E.A., 1932, Ethical relativity: New York, Harcourt Brace, 301 p. </w:t>
      </w:r>
    </w:p>
    <w:p w:rsidR="00336D23" w:rsidRPr="00336D23" w:rsidRDefault="00336D23" w:rsidP="00336D23">
      <w:pPr>
        <w:pStyle w:val="Refs"/>
      </w:pPr>
    </w:p>
    <w:p w:rsidR="00336D23" w:rsidRPr="00336D23" w:rsidRDefault="00336D23" w:rsidP="00336D23">
      <w:pPr>
        <w:pStyle w:val="Refs"/>
      </w:pPr>
      <w:r w:rsidRPr="00336D23">
        <w:t>Westfall, D.G., Moodie, C.D., and Cheng, H.H., 1973, Effects of drying and wetting on extractable aluminum in strongly acid soils and in aluminum-saturated soils: Geoderma, v. 9, p. 5-13.</w:t>
      </w:r>
    </w:p>
    <w:p w:rsidR="00336D23" w:rsidRPr="00336D23" w:rsidRDefault="00336D23" w:rsidP="00336D23">
      <w:pPr>
        <w:pStyle w:val="Refs"/>
      </w:pPr>
    </w:p>
    <w:p w:rsidR="00336D23" w:rsidRPr="00336D23" w:rsidRDefault="00336D23" w:rsidP="00336D23">
      <w:pPr>
        <w:pStyle w:val="Refs"/>
      </w:pPr>
      <w:r w:rsidRPr="00336D23">
        <w:t>Westgate, J.A., 1982, Discovery of a large-magnitude, late Pleistocene volcanic eruption in Alaska: Science, v. 218, p. 789-790.</w:t>
      </w:r>
    </w:p>
    <w:p w:rsidR="00336D23" w:rsidRPr="00336D23" w:rsidRDefault="00336D23" w:rsidP="00336D23">
      <w:pPr>
        <w:pStyle w:val="Refs"/>
      </w:pPr>
    </w:p>
    <w:p w:rsidR="00336D23" w:rsidRPr="00336D23" w:rsidRDefault="00336D23" w:rsidP="00336D23">
      <w:pPr>
        <w:pStyle w:val="Refs"/>
      </w:pPr>
      <w:r w:rsidRPr="00336D23">
        <w:t>Westgate, J.A., and Briggs, N.D., 1980, Dating methods of Pleistocene deposits and their problems: V. Tephrochronology and fission-track dating: Geoscience Canada, v. 7, p. 3-10.</w:t>
      </w:r>
    </w:p>
    <w:p w:rsidR="00336D23" w:rsidRPr="00336D23" w:rsidRDefault="00336D23" w:rsidP="00336D23">
      <w:pPr>
        <w:pStyle w:val="Refs"/>
      </w:pPr>
    </w:p>
    <w:p w:rsidR="00336D23" w:rsidRPr="00336D23" w:rsidRDefault="00336D23" w:rsidP="00336D23">
      <w:pPr>
        <w:pStyle w:val="Refs"/>
      </w:pPr>
      <w:r w:rsidRPr="00336D23">
        <w:t>Westgate, J.A., Smith, D.G.W., and Tomlinson, M., 1970, Late Quaternary tephra layers in southwestern Canada, xx, p. 13-34.</w:t>
      </w:r>
    </w:p>
    <w:p w:rsidR="00336D23" w:rsidRPr="00336D23" w:rsidRDefault="00336D23" w:rsidP="00336D23">
      <w:pPr>
        <w:pStyle w:val="Refs"/>
      </w:pPr>
    </w:p>
    <w:p w:rsidR="00336D23" w:rsidRPr="00336D23" w:rsidRDefault="00336D23" w:rsidP="00336D23">
      <w:pPr>
        <w:pStyle w:val="Refs"/>
      </w:pPr>
      <w:r w:rsidRPr="00336D23">
        <w:t xml:space="preserve">Westgate, J.A., Walter, R.C., and Naeser, N., eds., Tephrochronology: Stratigraphic applications of tephra, v. 10 </w:t>
      </w:r>
    </w:p>
    <w:p w:rsidR="00336D23" w:rsidRPr="00336D23" w:rsidRDefault="00336D23" w:rsidP="00336D23">
      <w:pPr>
        <w:pStyle w:val="Refs"/>
      </w:pPr>
    </w:p>
    <w:p w:rsidR="00336D23" w:rsidRPr="00336D23" w:rsidRDefault="00336D23" w:rsidP="00336D23">
      <w:pPr>
        <w:pStyle w:val="Refs"/>
      </w:pPr>
      <w:r w:rsidRPr="00336D23">
        <w:t>Westgate, J.A., Walter, R.C., Pearce, G.W., and Gorton, M.P., 1985, Distribution, stratigraphy, petrochemistry; and paleomagnetism of the late Pleistocene Old Crow tephra in Alaska and the Yukon: Canadian Journal of Earth Sciences, v. 22, p. 893-906.</w:t>
      </w:r>
    </w:p>
    <w:p w:rsidR="00336D23" w:rsidRPr="00336D23" w:rsidRDefault="00336D23" w:rsidP="00336D23">
      <w:pPr>
        <w:pStyle w:val="Refs"/>
      </w:pPr>
    </w:p>
    <w:p w:rsidR="00336D23" w:rsidRPr="00336D23" w:rsidRDefault="00336D23" w:rsidP="00336D23">
      <w:pPr>
        <w:pStyle w:val="Refs"/>
      </w:pPr>
      <w:r w:rsidRPr="00336D23">
        <w:lastRenderedPageBreak/>
        <w:t xml:space="preserve">Westmiller, William, and Borchardt, Glenn, 2015, Socratic discussion of "The Scientific Worldview" (to be submitted) </w:t>
      </w:r>
    </w:p>
    <w:p w:rsidR="00336D23" w:rsidRPr="00336D23" w:rsidRDefault="00336D23" w:rsidP="00336D23">
      <w:pPr>
        <w:pStyle w:val="Refs"/>
      </w:pPr>
    </w:p>
    <w:p w:rsidR="00336D23" w:rsidRPr="00336D23" w:rsidRDefault="00336D23" w:rsidP="00336D23">
      <w:pPr>
        <w:pStyle w:val="Refs"/>
      </w:pPr>
      <w:r w:rsidRPr="00336D23">
        <w:t>Wettlaufer, John S., 2011, Cartesian vortex theory, cosmic vortices, and the route to cosmogony: Physics Today, v. 64, no. 5, p. 66-67 [http://link.aip.org/link/?PTO/64/66/2</w:t>
      </w:r>
    </w:p>
    <w:p w:rsidR="00336D23" w:rsidRPr="00336D23" w:rsidRDefault="00336D23" w:rsidP="00336D23">
      <w:pPr>
        <w:pStyle w:val="Refs"/>
      </w:pPr>
      <w:r w:rsidRPr="00336D23">
        <w:t>http://dx.doi.org/10.1063/PT.3.1230].</w:t>
      </w:r>
    </w:p>
    <w:p w:rsidR="00336D23" w:rsidRPr="00336D23" w:rsidRDefault="00336D23" w:rsidP="00336D23">
      <w:pPr>
        <w:pStyle w:val="Refs"/>
      </w:pPr>
    </w:p>
    <w:p w:rsidR="00336D23" w:rsidRPr="00336D23" w:rsidRDefault="00336D23" w:rsidP="00336D23">
      <w:pPr>
        <w:pStyle w:val="Refs"/>
      </w:pPr>
      <w:r w:rsidRPr="00336D23">
        <w:t>Wettlaufer, John S., 2011, The universe in a cup of coffee: Physics Today, v. 64, no. 5, p. 66-67 [http://link.aip.org/link/?PTO/64/66/1</w:t>
      </w:r>
    </w:p>
    <w:p w:rsidR="00336D23" w:rsidRPr="00336D23" w:rsidRDefault="00336D23" w:rsidP="00336D23">
      <w:pPr>
        <w:pStyle w:val="Refs"/>
      </w:pPr>
      <w:r w:rsidRPr="00336D23">
        <w:t>http://dx.doi.org/10.1063/1.3592018].</w:t>
      </w:r>
    </w:p>
    <w:p w:rsidR="00336D23" w:rsidRPr="00336D23" w:rsidRDefault="00336D23" w:rsidP="00336D23">
      <w:pPr>
        <w:pStyle w:val="Refs"/>
      </w:pPr>
    </w:p>
    <w:p w:rsidR="00336D23" w:rsidRPr="00336D23" w:rsidRDefault="00336D23" w:rsidP="00336D23">
      <w:pPr>
        <w:pStyle w:val="Refs"/>
      </w:pPr>
      <w:r w:rsidRPr="00336D23">
        <w:t>WGCEP (Working Group on California Earthquake Probabilities), 1988, Probabilities of large earthquakes occurring in California on the San Andreas fault system: U.S. Geological Survey Open-File Report 88-398, 62 p.</w:t>
      </w:r>
    </w:p>
    <w:p w:rsidR="00336D23" w:rsidRPr="00336D23" w:rsidRDefault="00336D23" w:rsidP="00336D23">
      <w:pPr>
        <w:pStyle w:val="Refs"/>
      </w:pPr>
    </w:p>
    <w:p w:rsidR="00336D23" w:rsidRPr="00336D23" w:rsidRDefault="00336D23" w:rsidP="00336D23">
      <w:pPr>
        <w:pStyle w:val="Refs"/>
      </w:pPr>
      <w:r w:rsidRPr="00336D23">
        <w:t>WGCEP (Working Group on California Earthquake Probabilities), 1990, Probabilities of large earthquakes occurring in the San Francisco Bay Region, California: U.S. Geological Survey Circular 1053, 51 p.</w:t>
      </w:r>
    </w:p>
    <w:p w:rsidR="00336D23" w:rsidRPr="00336D23" w:rsidRDefault="00336D23" w:rsidP="00336D23">
      <w:pPr>
        <w:pStyle w:val="Refs"/>
      </w:pPr>
    </w:p>
    <w:p w:rsidR="00336D23" w:rsidRPr="00336D23" w:rsidRDefault="00336D23" w:rsidP="00336D23">
      <w:pPr>
        <w:pStyle w:val="Refs"/>
      </w:pPr>
      <w:r w:rsidRPr="00336D23">
        <w:t>WGCEP (Working Group on California Earthquake Probabilities), 1995, Seismic hazards in southern California: Probable earthquakes, 1994 to 2024: Bulletin of the Seismological Society of America, v. 85, no. 2, p. 379-439.</w:t>
      </w:r>
    </w:p>
    <w:p w:rsidR="00336D23" w:rsidRPr="00336D23" w:rsidRDefault="00336D23" w:rsidP="00336D23">
      <w:pPr>
        <w:pStyle w:val="Refs"/>
      </w:pPr>
    </w:p>
    <w:p w:rsidR="00336D23" w:rsidRPr="00336D23" w:rsidRDefault="00336D23" w:rsidP="00336D23">
      <w:pPr>
        <w:pStyle w:val="Refs"/>
      </w:pPr>
      <w:r w:rsidRPr="00336D23">
        <w:t>WGCEP (Working Group on California Earthquake Probabilities), 1999, Earthquake Probabilities in the San Francisco Bay Region: 2000 to 2030 - A Summary of Findings, Open File Report 99-517, 36 p. [http://ncweb-east.er.usgs.gov/research/seismology/wg99/index.html [abs.]  (http://geopubs.wr.usgs.gov/open-file/of99-517/) (see update at: http://quake.usgs.gov/research/seismology/wg02/index.html)].</w:t>
      </w:r>
    </w:p>
    <w:p w:rsidR="00336D23" w:rsidRPr="00336D23" w:rsidRDefault="00336D23" w:rsidP="00336D23">
      <w:pPr>
        <w:pStyle w:val="Refs"/>
      </w:pPr>
    </w:p>
    <w:p w:rsidR="00336D23" w:rsidRPr="00336D23" w:rsidRDefault="00336D23" w:rsidP="00336D23">
      <w:pPr>
        <w:pStyle w:val="Refs"/>
      </w:pPr>
      <w:r w:rsidRPr="00336D23">
        <w:t xml:space="preserve">WGCEP (Working Group on California Earthquake Probabilities), 2008, The Uniform California Earthquake Rupture Forecast, Version 2 (UCERF 2), California Geological Survey Open File Report 203, USGS Open File Report 2007-1437, SCEC Contribution 1138, 36 p. </w:t>
      </w:r>
    </w:p>
    <w:p w:rsidR="00336D23" w:rsidRPr="00336D23" w:rsidRDefault="00336D23" w:rsidP="00336D23">
      <w:pPr>
        <w:pStyle w:val="Refs"/>
      </w:pPr>
    </w:p>
    <w:p w:rsidR="00336D23" w:rsidRPr="00336D23" w:rsidRDefault="00336D23" w:rsidP="00336D23">
      <w:pPr>
        <w:pStyle w:val="Refs"/>
      </w:pPr>
      <w:r w:rsidRPr="00336D23">
        <w:t xml:space="preserve">WGNCEP (Working Group on Northern California Earthquake Probabilities, 1996, Database of potential sources for earthquakes larger than magnitude 6 in northern California, U.S. Geological Survey Open-File Report 96-705, 40 p. </w:t>
      </w:r>
    </w:p>
    <w:p w:rsidR="00336D23" w:rsidRPr="00336D23" w:rsidRDefault="00336D23" w:rsidP="00336D23">
      <w:pPr>
        <w:pStyle w:val="Refs"/>
      </w:pPr>
    </w:p>
    <w:p w:rsidR="00336D23" w:rsidRPr="00336D23" w:rsidRDefault="00336D23" w:rsidP="00336D23">
      <w:pPr>
        <w:pStyle w:val="Refs"/>
      </w:pPr>
      <w:r w:rsidRPr="00336D23">
        <w:lastRenderedPageBreak/>
        <w:t>WGSLRWS, 1997, Conserving coastal wetlands despite sea level rise [abs.]: EOS, Transactions of the American Geophysical Union, v. 78, no. 25, p. 257.</w:t>
      </w:r>
    </w:p>
    <w:p w:rsidR="00336D23" w:rsidRPr="00336D23" w:rsidRDefault="00336D23" w:rsidP="00336D23">
      <w:pPr>
        <w:pStyle w:val="Refs"/>
      </w:pPr>
    </w:p>
    <w:p w:rsidR="00336D23" w:rsidRPr="00336D23" w:rsidRDefault="00336D23" w:rsidP="00336D23">
      <w:pPr>
        <w:pStyle w:val="Refs"/>
      </w:pPr>
      <w:r w:rsidRPr="00336D23">
        <w:t xml:space="preserve">Whalley, W.B., 1985, Scanning electron microscopy and the sedimentological characterization of soils, </w:t>
      </w:r>
      <w:r w:rsidRPr="00336D23">
        <w:rPr>
          <w:i/>
        </w:rPr>
        <w:t>in</w:t>
      </w:r>
      <w:r w:rsidRPr="00336D23">
        <w:t xml:space="preserve"> Richards, K. S., Arnett, R. R., and Ellis, S., eds., Geomorphology and soils: Boston, Allen and Unwin, p. 183-201 </w:t>
      </w:r>
    </w:p>
    <w:p w:rsidR="00336D23" w:rsidRPr="00336D23" w:rsidRDefault="00336D23" w:rsidP="00336D23">
      <w:pPr>
        <w:pStyle w:val="Refs"/>
      </w:pPr>
    </w:p>
    <w:p w:rsidR="00336D23" w:rsidRPr="00336D23" w:rsidRDefault="00336D23" w:rsidP="00336D23">
      <w:pPr>
        <w:pStyle w:val="Refs"/>
      </w:pPr>
      <w:r w:rsidRPr="00336D23">
        <w:t xml:space="preserve">Wheeler, Gerald F., and Kirkpatrick, Larry D., 1983, Physics: building a world view: Englewood Cliffs, N.J., Prentice-Hall, xvii, 556 p. </w:t>
      </w:r>
    </w:p>
    <w:p w:rsidR="00336D23" w:rsidRPr="00336D23" w:rsidRDefault="00336D23" w:rsidP="00336D23">
      <w:pPr>
        <w:pStyle w:val="Refs"/>
      </w:pPr>
    </w:p>
    <w:p w:rsidR="00336D23" w:rsidRPr="00336D23" w:rsidRDefault="00336D23" w:rsidP="00336D23">
      <w:pPr>
        <w:pStyle w:val="Refs"/>
      </w:pPr>
      <w:r w:rsidRPr="00336D23">
        <w:t>Wheeler, H.E., 1964, Baselevel, lithosphere surface; and time stratigraphy: Geological Society of America Bulletin, v. 75, p. 599-609.</w:t>
      </w:r>
    </w:p>
    <w:p w:rsidR="00336D23" w:rsidRPr="00336D23" w:rsidRDefault="00336D23" w:rsidP="00336D23">
      <w:pPr>
        <w:pStyle w:val="Refs"/>
      </w:pPr>
    </w:p>
    <w:p w:rsidR="00336D23" w:rsidRPr="00336D23" w:rsidRDefault="00336D23" w:rsidP="00336D23">
      <w:pPr>
        <w:pStyle w:val="Refs"/>
      </w:pPr>
      <w:r w:rsidRPr="00336D23">
        <w:t>Wheeler, R.L., and Krystinik, K.B., 1988, Segmentation of the Wasatch fault zone, Utah; summaries, analyses, and interpretation of geological and geophysical data: U.S. Geological Survey Bulletin 1857.</w:t>
      </w:r>
    </w:p>
    <w:p w:rsidR="00336D23" w:rsidRPr="00336D23" w:rsidRDefault="00336D23" w:rsidP="00336D23">
      <w:pPr>
        <w:pStyle w:val="Refs"/>
      </w:pPr>
    </w:p>
    <w:p w:rsidR="00336D23" w:rsidRPr="00336D23" w:rsidRDefault="00336D23" w:rsidP="00336D23">
      <w:pPr>
        <w:pStyle w:val="Refs"/>
      </w:pPr>
      <w:r w:rsidRPr="00336D23">
        <w:t xml:space="preserve">White, Abraham, Handler, Philip, and Smith, E.L., 1964, Principles of biochemistry: New York, McGraw-Hill, 1106 p. </w:t>
      </w:r>
    </w:p>
    <w:p w:rsidR="00336D23" w:rsidRPr="00336D23" w:rsidRDefault="00336D23" w:rsidP="00336D23">
      <w:pPr>
        <w:pStyle w:val="Refs"/>
      </w:pPr>
    </w:p>
    <w:p w:rsidR="00336D23" w:rsidRPr="00336D23" w:rsidRDefault="00336D23" w:rsidP="00336D23">
      <w:pPr>
        <w:pStyle w:val="Refs"/>
      </w:pPr>
      <w:r w:rsidRPr="00336D23">
        <w:t>White, E.M., 1998, South Dakota Badlands paleosols: Facts and fiction: Soil Survey Horizons, p. 50-58.</w:t>
      </w:r>
    </w:p>
    <w:p w:rsidR="00336D23" w:rsidRPr="00336D23" w:rsidRDefault="00336D23" w:rsidP="00336D23">
      <w:pPr>
        <w:pStyle w:val="Refs"/>
      </w:pPr>
    </w:p>
    <w:p w:rsidR="00336D23" w:rsidRPr="00336D23" w:rsidRDefault="00336D23" w:rsidP="00336D23">
      <w:pPr>
        <w:pStyle w:val="Refs"/>
      </w:pPr>
      <w:r w:rsidRPr="00336D23">
        <w:t>White, J.L., 1971, Interpretation of infrared spectra of soil minerals: Soil Science, v. 112, p. 22-31.</w:t>
      </w:r>
    </w:p>
    <w:p w:rsidR="00336D23" w:rsidRPr="00336D23" w:rsidRDefault="00336D23" w:rsidP="00336D23">
      <w:pPr>
        <w:pStyle w:val="Refs"/>
      </w:pPr>
    </w:p>
    <w:p w:rsidR="00336D23" w:rsidRPr="00336D23" w:rsidRDefault="00336D23" w:rsidP="00336D23">
      <w:pPr>
        <w:pStyle w:val="Refs"/>
      </w:pPr>
      <w:r w:rsidRPr="00336D23">
        <w:t>White, K.L., 1979, Chesterson soil concretions: Ilmenite and not iron-manganese cementing matrix: Science, v. 204, p. 1077-1078.</w:t>
      </w:r>
    </w:p>
    <w:p w:rsidR="00336D23" w:rsidRPr="00336D23" w:rsidRDefault="00336D23" w:rsidP="00336D23">
      <w:pPr>
        <w:pStyle w:val="Refs"/>
      </w:pPr>
    </w:p>
    <w:p w:rsidR="00336D23" w:rsidRPr="00336D23" w:rsidRDefault="00336D23" w:rsidP="00336D23">
      <w:pPr>
        <w:pStyle w:val="Refs"/>
      </w:pPr>
      <w:r w:rsidRPr="00336D23">
        <w:t>White, K.L., 1981, Sand grain micromorphology and soil age: Soil Science Society of America Journal, v. 45, p. 975-978.</w:t>
      </w:r>
    </w:p>
    <w:p w:rsidR="00336D23" w:rsidRPr="00336D23" w:rsidRDefault="00336D23" w:rsidP="00336D23">
      <w:pPr>
        <w:pStyle w:val="Refs"/>
      </w:pPr>
    </w:p>
    <w:p w:rsidR="00336D23" w:rsidRPr="00336D23" w:rsidRDefault="00336D23" w:rsidP="00336D23">
      <w:pPr>
        <w:pStyle w:val="Refs"/>
      </w:pPr>
      <w:r w:rsidRPr="00336D23">
        <w:t>White, L.A., 1948, Man's control over civilization: An anthropocentric illusion: Scientific Monthly, v. 66, p. 235-247.</w:t>
      </w:r>
    </w:p>
    <w:p w:rsidR="00336D23" w:rsidRPr="00336D23" w:rsidRDefault="00336D23" w:rsidP="00336D23">
      <w:pPr>
        <w:pStyle w:val="Refs"/>
      </w:pPr>
    </w:p>
    <w:p w:rsidR="00336D23" w:rsidRPr="00336D23" w:rsidRDefault="00336D23" w:rsidP="00336D23">
      <w:pPr>
        <w:pStyle w:val="Refs"/>
      </w:pPr>
      <w:r w:rsidRPr="00336D23">
        <w:t>White, Paul D. , and Schiebout, Judith, 2008, Paleogene paleosols and changes in pedogenesis during the initial Eocene thermal maximum: Big Bend National Park, Texas, USA: Geological Society of America Bulletin, v. 120, no. 11, p. 1347-1361 [http://dx.doi.org/10.1130%2FB25987.1].</w:t>
      </w:r>
    </w:p>
    <w:p w:rsidR="00336D23" w:rsidRPr="00336D23" w:rsidRDefault="00336D23" w:rsidP="00336D23">
      <w:pPr>
        <w:pStyle w:val="Refs"/>
      </w:pPr>
    </w:p>
    <w:p w:rsidR="00336D23" w:rsidRPr="00336D23" w:rsidRDefault="00336D23" w:rsidP="00336D23">
      <w:pPr>
        <w:pStyle w:val="Refs"/>
      </w:pPr>
      <w:r w:rsidRPr="00336D23">
        <w:lastRenderedPageBreak/>
        <w:t xml:space="preserve">White, R.E., 1979, Introduction to the principles and practice of soil science: New York, Wiley, 198 p. </w:t>
      </w:r>
    </w:p>
    <w:p w:rsidR="00336D23" w:rsidRPr="00336D23" w:rsidRDefault="00336D23" w:rsidP="00336D23">
      <w:pPr>
        <w:pStyle w:val="Refs"/>
      </w:pPr>
    </w:p>
    <w:p w:rsidR="00336D23" w:rsidRPr="00336D23" w:rsidRDefault="00336D23" w:rsidP="00336D23">
      <w:pPr>
        <w:pStyle w:val="Refs"/>
      </w:pPr>
      <w:r w:rsidRPr="00336D23">
        <w:t>White, T.D., and Harris, J.M., 1977, Suid evolution and correlation of African hominid localities: Science, v. 198, p. 13-21.</w:t>
      </w:r>
    </w:p>
    <w:p w:rsidR="00336D23" w:rsidRPr="00336D23" w:rsidRDefault="00336D23" w:rsidP="00336D23">
      <w:pPr>
        <w:pStyle w:val="Refs"/>
      </w:pPr>
    </w:p>
    <w:p w:rsidR="00336D23" w:rsidRPr="00336D23" w:rsidRDefault="00336D23" w:rsidP="00336D23">
      <w:pPr>
        <w:pStyle w:val="Refs"/>
      </w:pPr>
      <w:r w:rsidRPr="00336D23">
        <w:t xml:space="preserve">White, T.H., 1958, The once and future king: New York, Putnam, 677 p. </w:t>
      </w:r>
    </w:p>
    <w:p w:rsidR="00336D23" w:rsidRPr="00336D23" w:rsidRDefault="00336D23" w:rsidP="00336D23">
      <w:pPr>
        <w:pStyle w:val="Refs"/>
      </w:pPr>
    </w:p>
    <w:p w:rsidR="00336D23" w:rsidRPr="00336D23" w:rsidRDefault="00336D23" w:rsidP="00336D23">
      <w:pPr>
        <w:pStyle w:val="Refs"/>
      </w:pPr>
      <w:r w:rsidRPr="00336D23">
        <w:t xml:space="preserve">White, V.P., 1975, Grants: How to find out about them and what to do next: New York, Plenum Press, 354 p. </w:t>
      </w:r>
    </w:p>
    <w:p w:rsidR="00336D23" w:rsidRPr="00336D23" w:rsidRDefault="00336D23" w:rsidP="00336D23">
      <w:pPr>
        <w:pStyle w:val="Refs"/>
      </w:pPr>
    </w:p>
    <w:p w:rsidR="00336D23" w:rsidRPr="00336D23" w:rsidRDefault="00336D23" w:rsidP="00336D23">
      <w:pPr>
        <w:pStyle w:val="Refs"/>
      </w:pPr>
      <w:r w:rsidRPr="00336D23">
        <w:t>White, W.A., 1949, Atterberg plastic limits of clay minerals: Am. Mineral., v. 34, p. 508-512.</w:t>
      </w:r>
    </w:p>
    <w:p w:rsidR="00336D23" w:rsidRPr="00336D23" w:rsidRDefault="00336D23" w:rsidP="00336D23">
      <w:pPr>
        <w:pStyle w:val="Refs"/>
      </w:pPr>
    </w:p>
    <w:p w:rsidR="00336D23" w:rsidRPr="00336D23" w:rsidRDefault="00336D23" w:rsidP="00336D23">
      <w:pPr>
        <w:pStyle w:val="Refs"/>
      </w:pPr>
      <w:r w:rsidRPr="00336D23">
        <w:t xml:space="preserve">Whitehead, A.N., 1925, Science and the modern world: New York, New American Library, 191 p. </w:t>
      </w:r>
    </w:p>
    <w:p w:rsidR="00336D23" w:rsidRPr="00336D23" w:rsidRDefault="00336D23" w:rsidP="00336D23">
      <w:pPr>
        <w:pStyle w:val="Refs"/>
      </w:pPr>
    </w:p>
    <w:p w:rsidR="00336D23" w:rsidRPr="00336D23" w:rsidRDefault="00336D23" w:rsidP="00336D23">
      <w:pPr>
        <w:pStyle w:val="Refs"/>
      </w:pPr>
      <w:r w:rsidRPr="00336D23">
        <w:t xml:space="preserve">Whitehead, A.N., 1933, Adventures of ideas: New York, Free Press, 307 p. </w:t>
      </w:r>
    </w:p>
    <w:p w:rsidR="00336D23" w:rsidRPr="00336D23" w:rsidRDefault="00336D23" w:rsidP="00336D23">
      <w:pPr>
        <w:pStyle w:val="Refs"/>
      </w:pPr>
    </w:p>
    <w:p w:rsidR="00336D23" w:rsidRPr="00336D23" w:rsidRDefault="00336D23" w:rsidP="00336D23">
      <w:pPr>
        <w:pStyle w:val="Refs"/>
      </w:pPr>
      <w:r w:rsidRPr="00336D23">
        <w:t xml:space="preserve">Whiteman, Michael, 1967, Philosophy of space and time: And the inner constitution of nature: London, Rowman and Littlefield, 436 p. </w:t>
      </w:r>
    </w:p>
    <w:p w:rsidR="00336D23" w:rsidRPr="00336D23" w:rsidRDefault="00336D23" w:rsidP="00336D23">
      <w:pPr>
        <w:pStyle w:val="Refs"/>
      </w:pPr>
    </w:p>
    <w:p w:rsidR="00336D23" w:rsidRPr="00336D23" w:rsidRDefault="00336D23" w:rsidP="00336D23">
      <w:pPr>
        <w:pStyle w:val="Refs"/>
      </w:pPr>
      <w:r w:rsidRPr="00336D23">
        <w:t>Whitmore, P.M., 1993, Expected Tsunami amplitudes and currents along the North American coast for Cascadia subduction zone earthquakes: Natural Hazards, v. 8, p. 59-73.</w:t>
      </w:r>
    </w:p>
    <w:p w:rsidR="00336D23" w:rsidRPr="00336D23" w:rsidRDefault="00336D23" w:rsidP="00336D23">
      <w:pPr>
        <w:pStyle w:val="Refs"/>
      </w:pPr>
    </w:p>
    <w:p w:rsidR="00336D23" w:rsidRPr="00336D23" w:rsidRDefault="00336D23" w:rsidP="00336D23">
      <w:pPr>
        <w:pStyle w:val="Refs"/>
      </w:pPr>
      <w:r w:rsidRPr="00336D23">
        <w:t xml:space="preserve">Whitney, Cynthia K., ed., 2004, Proceedings of the Natural Philosophy Alliance: Denver, CO, Space Time Analyses, Ltd., v. 1, 118 p. </w:t>
      </w:r>
    </w:p>
    <w:p w:rsidR="00336D23" w:rsidRPr="00336D23" w:rsidRDefault="00336D23" w:rsidP="00336D23">
      <w:pPr>
        <w:pStyle w:val="Refs"/>
      </w:pPr>
    </w:p>
    <w:p w:rsidR="00336D23" w:rsidRPr="00336D23" w:rsidRDefault="00336D23" w:rsidP="00336D23">
      <w:pPr>
        <w:pStyle w:val="Refs"/>
      </w:pPr>
      <w:r w:rsidRPr="00336D23">
        <w:t xml:space="preserve">Whitney, Cynthia K., ed., 2007, Proceedings of the Natural Philosophy Alliance: Denver, CO, Space Time Analyses, Ltd., v. 4, No. 1, 148 p. </w:t>
      </w:r>
    </w:p>
    <w:p w:rsidR="00336D23" w:rsidRPr="00336D23" w:rsidRDefault="00336D23" w:rsidP="00336D23">
      <w:pPr>
        <w:pStyle w:val="Refs"/>
      </w:pPr>
    </w:p>
    <w:p w:rsidR="00336D23" w:rsidRPr="00336D23" w:rsidRDefault="00336D23" w:rsidP="00336D23">
      <w:pPr>
        <w:pStyle w:val="Refs"/>
      </w:pPr>
      <w:r w:rsidRPr="00336D23">
        <w:t xml:space="preserve">Whitney, Cynthia K., ed., 2009, Proceedings of the Natural Philosophy Alliance: Denver, CO, Space Time Analyses, Ltd., v. 6, No. 1, 188 p. </w:t>
      </w:r>
    </w:p>
    <w:p w:rsidR="00336D23" w:rsidRPr="00336D23" w:rsidRDefault="00336D23" w:rsidP="00336D23">
      <w:pPr>
        <w:pStyle w:val="Refs"/>
      </w:pPr>
    </w:p>
    <w:p w:rsidR="00336D23" w:rsidRPr="00336D23" w:rsidRDefault="00336D23" w:rsidP="00336D23">
      <w:pPr>
        <w:pStyle w:val="Refs"/>
      </w:pPr>
      <w:r w:rsidRPr="00336D23">
        <w:t>Whitney, J.D., 1865, Geology (v. 1)--Report of progress and synopsis of the field work from 1860 to 1864: California Geological Survey.</w:t>
      </w:r>
    </w:p>
    <w:p w:rsidR="00336D23" w:rsidRPr="00336D23" w:rsidRDefault="00336D23" w:rsidP="00336D23">
      <w:pPr>
        <w:pStyle w:val="Refs"/>
      </w:pPr>
    </w:p>
    <w:p w:rsidR="00336D23" w:rsidRPr="00336D23" w:rsidRDefault="00336D23" w:rsidP="00336D23">
      <w:pPr>
        <w:pStyle w:val="Refs"/>
      </w:pPr>
      <w:r w:rsidRPr="00336D23">
        <w:t>Whitney, J.D., 1865, Geology of California: Geology of the Coast Ranges: Geological Survey of California, v. 1, no. 1, p. 1-97.</w:t>
      </w:r>
    </w:p>
    <w:p w:rsidR="00336D23" w:rsidRPr="00336D23" w:rsidRDefault="00336D23" w:rsidP="00336D23">
      <w:pPr>
        <w:pStyle w:val="Refs"/>
      </w:pPr>
    </w:p>
    <w:p w:rsidR="00336D23" w:rsidRPr="00336D23" w:rsidRDefault="00336D23" w:rsidP="00336D23">
      <w:pPr>
        <w:pStyle w:val="Refs"/>
      </w:pPr>
      <w:r w:rsidRPr="00336D23">
        <w:t xml:space="preserve">Whitrow, G.J., 1973, Time and Measurement, </w:t>
      </w:r>
      <w:r w:rsidRPr="00336D23">
        <w:rPr>
          <w:i/>
        </w:rPr>
        <w:t>in</w:t>
      </w:r>
      <w:r w:rsidRPr="00336D23">
        <w:t xml:space="preserve"> Wiener, Philip P., ed., Dictionary of the History of Ideas: Studies of Selected Pivotal Ideas: New York, Charles Scribner's Sons, p. 398-406 </w:t>
      </w:r>
    </w:p>
    <w:p w:rsidR="00336D23" w:rsidRPr="00336D23" w:rsidRDefault="00336D23" w:rsidP="00336D23">
      <w:pPr>
        <w:pStyle w:val="Refs"/>
      </w:pPr>
    </w:p>
    <w:p w:rsidR="00336D23" w:rsidRPr="00336D23" w:rsidRDefault="00336D23" w:rsidP="00336D23">
      <w:pPr>
        <w:pStyle w:val="Refs"/>
      </w:pPr>
      <w:r w:rsidRPr="00336D23">
        <w:t>Whittaker, Andrew, and Bertero, Vitelmo, 1995, Testing of steel moment-resisting frame connections: EERC News, v. 16, no. 3, p. 3-4.</w:t>
      </w:r>
    </w:p>
    <w:p w:rsidR="00336D23" w:rsidRPr="00336D23" w:rsidRDefault="00336D23" w:rsidP="00336D23">
      <w:pPr>
        <w:pStyle w:val="Refs"/>
      </w:pPr>
    </w:p>
    <w:p w:rsidR="00336D23" w:rsidRPr="00336D23" w:rsidRDefault="00336D23" w:rsidP="00336D23">
      <w:pPr>
        <w:pStyle w:val="Refs"/>
      </w:pPr>
      <w:r w:rsidRPr="00336D23">
        <w:t>Whittaker, Sir Edmund, 1910 [1951], A history of the theories of aether and electricity: The classical theories: New York, Harper Torchbooks, v. 1, 434 p. [http://bit.ly/2hgNbQd].</w:t>
      </w:r>
    </w:p>
    <w:p w:rsidR="00336D23" w:rsidRPr="00336D23" w:rsidRDefault="00336D23" w:rsidP="00336D23">
      <w:pPr>
        <w:pStyle w:val="Refs"/>
      </w:pPr>
    </w:p>
    <w:p w:rsidR="00336D23" w:rsidRPr="00336D23" w:rsidRDefault="00336D23" w:rsidP="00336D23">
      <w:pPr>
        <w:pStyle w:val="Refs"/>
      </w:pPr>
      <w:r w:rsidRPr="00336D23">
        <w:t>Whittaker, Sir Edmund, 1953, A history of the theories of aether and electricity: The modern theories, 1900-1926: New York, Harper and Brothers, v. 2, 319 p. [http://bit.ly/2h80JPM].</w:t>
      </w:r>
    </w:p>
    <w:p w:rsidR="00336D23" w:rsidRPr="00336D23" w:rsidRDefault="00336D23" w:rsidP="00336D23">
      <w:pPr>
        <w:pStyle w:val="Refs"/>
      </w:pPr>
    </w:p>
    <w:p w:rsidR="00336D23" w:rsidRPr="00336D23" w:rsidRDefault="00336D23" w:rsidP="00336D23">
      <w:pPr>
        <w:pStyle w:val="Refs"/>
      </w:pPr>
      <w:r w:rsidRPr="00336D23">
        <w:t xml:space="preserve">Whittig, L.D., 1965, X-ray diffraction technique for mineralogical identification and mineralogical composition, </w:t>
      </w:r>
      <w:r w:rsidRPr="00336D23">
        <w:rPr>
          <w:i/>
        </w:rPr>
        <w:t>in</w:t>
      </w:r>
      <w:r w:rsidRPr="00336D23">
        <w:t xml:space="preserve"> Black, C. A., ed., Methods of Soil Analysis (Part I): Madison, WI, American Society of Agronomy, p. 671-698 </w:t>
      </w:r>
    </w:p>
    <w:p w:rsidR="00336D23" w:rsidRPr="00336D23" w:rsidRDefault="00336D23" w:rsidP="00336D23">
      <w:pPr>
        <w:pStyle w:val="Refs"/>
      </w:pPr>
    </w:p>
    <w:p w:rsidR="00336D23" w:rsidRPr="00336D23" w:rsidRDefault="00336D23" w:rsidP="00336D23">
      <w:pPr>
        <w:pStyle w:val="Refs"/>
      </w:pPr>
      <w:r w:rsidRPr="00336D23">
        <w:t>Whittig, L.D., and Page, A.L., 1961, Iron adsorption by montmorillonite systems. I. Preliminary studies: Soil Science Society of America Proceedings, v. 25, p. 278-281.</w:t>
      </w:r>
    </w:p>
    <w:p w:rsidR="00336D23" w:rsidRPr="00336D23" w:rsidRDefault="00336D23" w:rsidP="00336D23">
      <w:pPr>
        <w:pStyle w:val="Refs"/>
      </w:pPr>
    </w:p>
    <w:p w:rsidR="00336D23" w:rsidRPr="00336D23" w:rsidRDefault="00336D23" w:rsidP="00336D23">
      <w:pPr>
        <w:pStyle w:val="Refs"/>
      </w:pPr>
      <w:r w:rsidRPr="00336D23">
        <w:t xml:space="preserve">Whyte, Lancelot Law, 1931, Critique of physics: [New York], W.W. Norton &amp; company, inc., xi, 196 p. </w:t>
      </w:r>
    </w:p>
    <w:p w:rsidR="00336D23" w:rsidRPr="00336D23" w:rsidRDefault="00336D23" w:rsidP="00336D23">
      <w:pPr>
        <w:pStyle w:val="Refs"/>
      </w:pPr>
    </w:p>
    <w:p w:rsidR="00336D23" w:rsidRPr="00336D23" w:rsidRDefault="00336D23" w:rsidP="00336D23">
      <w:pPr>
        <w:pStyle w:val="Refs"/>
      </w:pPr>
      <w:r w:rsidRPr="00336D23">
        <w:t xml:space="preserve">Whyte, Lancelot Law, 1948, The next development in man: New York, H. Holt, xiii, 322 p. </w:t>
      </w:r>
    </w:p>
    <w:p w:rsidR="00336D23" w:rsidRPr="00336D23" w:rsidRDefault="00336D23" w:rsidP="00336D23">
      <w:pPr>
        <w:pStyle w:val="Refs"/>
      </w:pPr>
    </w:p>
    <w:p w:rsidR="00336D23" w:rsidRPr="00336D23" w:rsidRDefault="00336D23" w:rsidP="00336D23">
      <w:pPr>
        <w:pStyle w:val="Refs"/>
      </w:pPr>
      <w:r w:rsidRPr="00336D23">
        <w:t xml:space="preserve">Whyte, L.L., 1949, The unitary principle in physics and biology: London, Cresset, 162 p. </w:t>
      </w:r>
    </w:p>
    <w:p w:rsidR="00336D23" w:rsidRPr="00336D23" w:rsidRDefault="00336D23" w:rsidP="00336D23">
      <w:pPr>
        <w:pStyle w:val="Refs"/>
      </w:pPr>
    </w:p>
    <w:p w:rsidR="00336D23" w:rsidRPr="00336D23" w:rsidRDefault="00336D23" w:rsidP="00336D23">
      <w:pPr>
        <w:pStyle w:val="Refs"/>
      </w:pPr>
      <w:r w:rsidRPr="00336D23">
        <w:t xml:space="preserve">Whyte, Lancelot Law, 1952, Time and the mind-body problem: a changed scientific conception of process: Zurich, Rhein-Verlag, [253]-270 p. </w:t>
      </w:r>
    </w:p>
    <w:p w:rsidR="00336D23" w:rsidRPr="00336D23" w:rsidRDefault="00336D23" w:rsidP="00336D23">
      <w:pPr>
        <w:pStyle w:val="Refs"/>
      </w:pPr>
    </w:p>
    <w:p w:rsidR="00336D23" w:rsidRPr="00336D23" w:rsidRDefault="00336D23" w:rsidP="00336D23">
      <w:pPr>
        <w:pStyle w:val="Refs"/>
      </w:pPr>
      <w:r w:rsidRPr="00336D23">
        <w:t xml:space="preserve">Whyte, Lancelot Law, 1955, Accent on form: London, Routledge &amp; Paul </w:t>
      </w:r>
    </w:p>
    <w:p w:rsidR="00336D23" w:rsidRPr="00336D23" w:rsidRDefault="00336D23" w:rsidP="00336D23">
      <w:pPr>
        <w:pStyle w:val="Refs"/>
      </w:pPr>
    </w:p>
    <w:p w:rsidR="00336D23" w:rsidRPr="00336D23" w:rsidRDefault="00336D23" w:rsidP="00336D23">
      <w:pPr>
        <w:pStyle w:val="Refs"/>
      </w:pPr>
      <w:r w:rsidRPr="00336D23">
        <w:t xml:space="preserve">Whyte, Lancelot Law, 1961, Essay on atomism, from Democritus to 1960: Middletown, Conn., Wesleyan University Press, 108 p. </w:t>
      </w:r>
    </w:p>
    <w:p w:rsidR="00336D23" w:rsidRPr="00336D23" w:rsidRDefault="00336D23" w:rsidP="00336D23">
      <w:pPr>
        <w:pStyle w:val="Refs"/>
      </w:pPr>
    </w:p>
    <w:p w:rsidR="00336D23" w:rsidRPr="00336D23" w:rsidRDefault="00336D23" w:rsidP="00336D23">
      <w:pPr>
        <w:pStyle w:val="Refs"/>
      </w:pPr>
      <w:r w:rsidRPr="00336D23">
        <w:t xml:space="preserve">Whyte, Lancelot Law, 1964, Focus and diversions: New York, G. Braziller, ix, 235 p. </w:t>
      </w:r>
    </w:p>
    <w:p w:rsidR="00336D23" w:rsidRPr="00336D23" w:rsidRDefault="00336D23" w:rsidP="00336D23">
      <w:pPr>
        <w:pStyle w:val="Refs"/>
      </w:pPr>
    </w:p>
    <w:p w:rsidR="00336D23" w:rsidRPr="00336D23" w:rsidRDefault="00336D23" w:rsidP="00336D23">
      <w:pPr>
        <w:pStyle w:val="Refs"/>
      </w:pPr>
      <w:r w:rsidRPr="00336D23">
        <w:t xml:space="preserve">Whyte, L.L., 1965, Internal factors in evolution: New York, G. Braziller, 128 p. </w:t>
      </w:r>
    </w:p>
    <w:p w:rsidR="00336D23" w:rsidRPr="00336D23" w:rsidRDefault="00336D23" w:rsidP="00336D23">
      <w:pPr>
        <w:pStyle w:val="Refs"/>
      </w:pPr>
    </w:p>
    <w:p w:rsidR="00336D23" w:rsidRPr="00336D23" w:rsidRDefault="00336D23" w:rsidP="00336D23">
      <w:pPr>
        <w:pStyle w:val="Refs"/>
      </w:pPr>
      <w:r w:rsidRPr="00336D23">
        <w:t xml:space="preserve">Whyte, Lancelot Law, 1966, Aspects of form: a symposium on form in nature and art: Bloomington, Indiana University Press, 249 p. </w:t>
      </w:r>
    </w:p>
    <w:p w:rsidR="00336D23" w:rsidRPr="00336D23" w:rsidRDefault="00336D23" w:rsidP="00336D23">
      <w:pPr>
        <w:pStyle w:val="Refs"/>
      </w:pPr>
    </w:p>
    <w:p w:rsidR="00336D23" w:rsidRPr="00336D23" w:rsidRDefault="00336D23" w:rsidP="00336D23">
      <w:pPr>
        <w:pStyle w:val="Refs"/>
      </w:pPr>
      <w:r w:rsidRPr="00336D23">
        <w:t xml:space="preserve">Whyte, L.L., 1974, The universe of experience: A world view beyond science and religion: New York, Harper &amp; Row, 155 p. </w:t>
      </w:r>
    </w:p>
    <w:p w:rsidR="00336D23" w:rsidRPr="00336D23" w:rsidRDefault="00336D23" w:rsidP="00336D23">
      <w:pPr>
        <w:pStyle w:val="Refs"/>
      </w:pPr>
    </w:p>
    <w:p w:rsidR="00336D23" w:rsidRPr="00336D23" w:rsidRDefault="00336D23" w:rsidP="00336D23">
      <w:pPr>
        <w:pStyle w:val="Refs"/>
      </w:pPr>
      <w:r w:rsidRPr="00336D23">
        <w:t xml:space="preserve">Whyte, Lancelot Law, 1989, The unitary principle in physics and biology: New York, H. Holt, xxiii, 162 p. </w:t>
      </w:r>
    </w:p>
    <w:p w:rsidR="00336D23" w:rsidRPr="00336D23" w:rsidRDefault="00336D23" w:rsidP="00336D23">
      <w:pPr>
        <w:pStyle w:val="Refs"/>
      </w:pPr>
    </w:p>
    <w:p w:rsidR="00336D23" w:rsidRPr="00336D23" w:rsidRDefault="00336D23" w:rsidP="00336D23">
      <w:pPr>
        <w:pStyle w:val="Refs"/>
      </w:pPr>
      <w:r w:rsidRPr="00336D23">
        <w:t xml:space="preserve">Whyte, L. L. , Wilson, A. G. , and Wilson, Donna, eds., 1969, Hierarchical structures: New York, American Elsevier, 322 p. </w:t>
      </w:r>
    </w:p>
    <w:p w:rsidR="00336D23" w:rsidRPr="00336D23" w:rsidRDefault="00336D23" w:rsidP="00336D23">
      <w:pPr>
        <w:pStyle w:val="Refs"/>
      </w:pPr>
    </w:p>
    <w:p w:rsidR="00336D23" w:rsidRPr="00336D23" w:rsidRDefault="00336D23" w:rsidP="00336D23">
      <w:pPr>
        <w:pStyle w:val="Refs"/>
      </w:pPr>
      <w:r w:rsidRPr="00336D23">
        <w:t xml:space="preserve">Widjaja, Hadi, and Bergman, K.H., 1988, Deformation analysis: Parking lot stability evaluation, Foothill Student Housing, University of California, Berkeley, California: Novato, CA, Harding Lawson Associates, 10 p. </w:t>
      </w:r>
    </w:p>
    <w:p w:rsidR="00336D23" w:rsidRPr="00336D23" w:rsidRDefault="00336D23" w:rsidP="00336D23">
      <w:pPr>
        <w:pStyle w:val="Refs"/>
      </w:pPr>
    </w:p>
    <w:p w:rsidR="00336D23" w:rsidRPr="00336D23" w:rsidRDefault="00336D23" w:rsidP="00336D23">
      <w:pPr>
        <w:pStyle w:val="Refs"/>
      </w:pPr>
      <w:r w:rsidRPr="00336D23">
        <w:t>Wieczorek, G.F., 1982, Map showing recently active and dormant landslides near La Honda, central Santa Cruz Mountains, California: U.S. Geological Survey Miscellaneous Field Studies Map MF-1422, scale 1:4,800.</w:t>
      </w:r>
    </w:p>
    <w:p w:rsidR="00336D23" w:rsidRPr="00336D23" w:rsidRDefault="00336D23" w:rsidP="00336D23">
      <w:pPr>
        <w:pStyle w:val="Refs"/>
      </w:pPr>
    </w:p>
    <w:p w:rsidR="00336D23" w:rsidRPr="00336D23" w:rsidRDefault="00336D23" w:rsidP="00336D23">
      <w:pPr>
        <w:pStyle w:val="Refs"/>
      </w:pPr>
      <w:r w:rsidRPr="00336D23">
        <w:t>Wieczorek, G.F., Wilson, R.C., and Harp, E.L., 1986, Map showing slope stability during earthquakes in San Mateo County, California: U.S. Geological Survey Miscellaneous Field Studies Map I-1257-E, scale 1:62,500.</w:t>
      </w:r>
    </w:p>
    <w:p w:rsidR="00336D23" w:rsidRPr="00336D23" w:rsidRDefault="00336D23" w:rsidP="00336D23">
      <w:pPr>
        <w:pStyle w:val="Refs"/>
      </w:pPr>
    </w:p>
    <w:p w:rsidR="00336D23" w:rsidRPr="00336D23" w:rsidRDefault="00336D23" w:rsidP="00336D23">
      <w:pPr>
        <w:pStyle w:val="Refs"/>
      </w:pPr>
      <w:r w:rsidRPr="00336D23">
        <w:t xml:space="preserve">Wiegers, M.O., and Malone, M.S., 1995, Fault hazard evaluation, Montclair Elementary School, Oakland, California: Concord, CA, Harding Lawson Associates, 12 p. </w:t>
      </w:r>
    </w:p>
    <w:p w:rsidR="00336D23" w:rsidRPr="00336D23" w:rsidRDefault="00336D23" w:rsidP="00336D23">
      <w:pPr>
        <w:pStyle w:val="Refs"/>
      </w:pPr>
    </w:p>
    <w:p w:rsidR="00336D23" w:rsidRPr="00336D23" w:rsidRDefault="00336D23" w:rsidP="00336D23">
      <w:pPr>
        <w:pStyle w:val="Refs"/>
      </w:pPr>
      <w:r w:rsidRPr="00336D23">
        <w:t xml:space="preserve">Wiegers, M.O., and Tryhorn, A.D., 1992, Fault rupture studies along the Silver Creek fault, south San Jose, California,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225-230 </w:t>
      </w:r>
    </w:p>
    <w:p w:rsidR="00336D23" w:rsidRPr="00336D23" w:rsidRDefault="00336D23" w:rsidP="00336D23">
      <w:pPr>
        <w:pStyle w:val="Refs"/>
      </w:pPr>
    </w:p>
    <w:p w:rsidR="00336D23" w:rsidRPr="00336D23" w:rsidRDefault="00336D23" w:rsidP="00336D23">
      <w:pPr>
        <w:pStyle w:val="Refs"/>
      </w:pPr>
      <w:r w:rsidRPr="00336D23">
        <w:t xml:space="preserve">Wiener, Norbert, 1948, Cybernetics: Or control and communication in the animal and machine: New York, Wiley, 194 p. </w:t>
      </w:r>
    </w:p>
    <w:p w:rsidR="00336D23" w:rsidRPr="00336D23" w:rsidRDefault="00336D23" w:rsidP="00336D23">
      <w:pPr>
        <w:pStyle w:val="Refs"/>
      </w:pPr>
    </w:p>
    <w:p w:rsidR="00336D23" w:rsidRPr="00336D23" w:rsidRDefault="00336D23" w:rsidP="00336D23">
      <w:pPr>
        <w:pStyle w:val="Refs"/>
      </w:pPr>
      <w:r w:rsidRPr="00336D23">
        <w:t xml:space="preserve">Wigginton, W.B., 1974, Parchester Recreation Center: Geologic investigation: Berkeley, CA, Engeo Inc., 4 p. </w:t>
      </w:r>
    </w:p>
    <w:p w:rsidR="00336D23" w:rsidRPr="00336D23" w:rsidRDefault="00336D23" w:rsidP="00336D23">
      <w:pPr>
        <w:pStyle w:val="Refs"/>
      </w:pPr>
    </w:p>
    <w:p w:rsidR="00336D23" w:rsidRPr="00336D23" w:rsidRDefault="00336D23" w:rsidP="00336D23">
      <w:pPr>
        <w:pStyle w:val="Refs"/>
      </w:pPr>
      <w:r w:rsidRPr="00336D23">
        <w:t xml:space="preserve">Wigginton, W.B., 1976, Greater El Bethel Church Addition, Richmond, California: Geologic investigation: Berkeley, CA, Engeo Inc., 11 p. </w:t>
      </w:r>
    </w:p>
    <w:p w:rsidR="00336D23" w:rsidRPr="00336D23" w:rsidRDefault="00336D23" w:rsidP="00336D23">
      <w:pPr>
        <w:pStyle w:val="Refs"/>
      </w:pPr>
    </w:p>
    <w:p w:rsidR="00336D23" w:rsidRPr="00336D23" w:rsidRDefault="00336D23" w:rsidP="00336D23">
      <w:pPr>
        <w:pStyle w:val="Refs"/>
      </w:pPr>
      <w:r w:rsidRPr="00336D23">
        <w:t xml:space="preserve">Wigginton, W.B., 1977, Alquist-Priolo investigation of the Hayward fault zone, 35th Avenue and Redwood Road, Oakland, California: Berkeley, CA, ENGEO Inc., 29 p. </w:t>
      </w:r>
    </w:p>
    <w:p w:rsidR="00336D23" w:rsidRPr="00336D23" w:rsidRDefault="00336D23" w:rsidP="00336D23">
      <w:pPr>
        <w:pStyle w:val="Refs"/>
      </w:pPr>
    </w:p>
    <w:p w:rsidR="00336D23" w:rsidRPr="00336D23" w:rsidRDefault="00336D23" w:rsidP="00336D23">
      <w:pPr>
        <w:pStyle w:val="Refs"/>
      </w:pPr>
      <w:r w:rsidRPr="00336D23">
        <w:t xml:space="preserve">Wigginton, W.B., 1978, Report to First Baptist Church, San Ramon, California for First Baptist Church, San Ramon, California on Alquist-Priolog investigation: San Ramon, CA, ENGEO Incorporated, 15 p. </w:t>
      </w:r>
    </w:p>
    <w:p w:rsidR="00336D23" w:rsidRPr="00336D23" w:rsidRDefault="00336D23" w:rsidP="00336D23">
      <w:pPr>
        <w:pStyle w:val="Refs"/>
      </w:pPr>
    </w:p>
    <w:p w:rsidR="00336D23" w:rsidRPr="00336D23" w:rsidRDefault="00336D23" w:rsidP="00336D23">
      <w:pPr>
        <w:pStyle w:val="Refs"/>
      </w:pPr>
      <w:r w:rsidRPr="00336D23">
        <w:t xml:space="preserve">Wigginton, W. B. , and Carey, Debra, 1982, Age dating of Holocene deposits within the Livermore and San Ramon Valleys,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207-216 </w:t>
      </w:r>
    </w:p>
    <w:p w:rsidR="00336D23" w:rsidRPr="00336D23" w:rsidRDefault="00336D23" w:rsidP="00336D23">
      <w:pPr>
        <w:pStyle w:val="Refs"/>
      </w:pPr>
    </w:p>
    <w:p w:rsidR="00336D23" w:rsidRPr="00336D23" w:rsidRDefault="00336D23" w:rsidP="00336D23">
      <w:pPr>
        <w:pStyle w:val="Refs"/>
      </w:pPr>
      <w:r w:rsidRPr="00336D23">
        <w:t>Wikipedia, Bullet Cluster, Accessed Oct 21 [http://en.wikipedia.org/wiki/Bullet_Cluster].</w:t>
      </w:r>
    </w:p>
    <w:p w:rsidR="00336D23" w:rsidRPr="00336D23" w:rsidRDefault="00336D23" w:rsidP="00336D23">
      <w:pPr>
        <w:pStyle w:val="Refs"/>
      </w:pPr>
    </w:p>
    <w:p w:rsidR="00336D23" w:rsidRPr="00336D23" w:rsidRDefault="00336D23" w:rsidP="00336D23">
      <w:pPr>
        <w:pStyle w:val="Refs"/>
      </w:pPr>
      <w:r w:rsidRPr="00336D23">
        <w:t>Wikipedia contributors, 2016, Big Bang: Wikipedia, The Free Encyclopedia,  [https://en.wikipedia.org/w/index.php?title=Big_Bang&amp;oldid=701596618].</w:t>
      </w:r>
    </w:p>
    <w:p w:rsidR="00336D23" w:rsidRPr="00336D23" w:rsidRDefault="00336D23" w:rsidP="00336D23">
      <w:pPr>
        <w:pStyle w:val="Refs"/>
      </w:pPr>
    </w:p>
    <w:p w:rsidR="00336D23" w:rsidRPr="00336D23" w:rsidRDefault="00336D23" w:rsidP="00336D23">
      <w:pPr>
        <w:pStyle w:val="Refs"/>
      </w:pPr>
      <w:r w:rsidRPr="00336D23">
        <w:t xml:space="preserve">Wilbur, L.P., 1981, How to write articles that sell: New York, Wiley, 217 p. </w:t>
      </w:r>
    </w:p>
    <w:p w:rsidR="00336D23" w:rsidRPr="00336D23" w:rsidRDefault="00336D23" w:rsidP="00336D23">
      <w:pPr>
        <w:pStyle w:val="Refs"/>
      </w:pPr>
    </w:p>
    <w:p w:rsidR="00336D23" w:rsidRPr="00336D23" w:rsidRDefault="00336D23" w:rsidP="00336D23">
      <w:pPr>
        <w:pStyle w:val="Refs"/>
      </w:pPr>
      <w:r w:rsidRPr="00336D23">
        <w:t>Wilcox, R.E., Harding, T.P., and Seely, D.R., 1973, Basic wrench tectonics: American Association of Petroleum Geologists Bulletin, v. 57, no. 1, p. 74-96.</w:t>
      </w:r>
    </w:p>
    <w:p w:rsidR="00336D23" w:rsidRPr="00336D23" w:rsidRDefault="00336D23" w:rsidP="00336D23">
      <w:pPr>
        <w:pStyle w:val="Refs"/>
      </w:pPr>
    </w:p>
    <w:p w:rsidR="00336D23" w:rsidRPr="00336D23" w:rsidRDefault="00336D23" w:rsidP="00336D23">
      <w:pPr>
        <w:pStyle w:val="Refs"/>
      </w:pPr>
      <w:r w:rsidRPr="00336D23">
        <w:t>Wilczek, Frank, 2008, The lightness of being : mass, ether, and the unification of forces:  [http://public.eblib.com/choice/publicfullrecord.aspx?p=485435].</w:t>
      </w:r>
    </w:p>
    <w:p w:rsidR="00336D23" w:rsidRPr="00336D23" w:rsidRDefault="00336D23" w:rsidP="00336D23">
      <w:pPr>
        <w:pStyle w:val="Refs"/>
      </w:pPr>
    </w:p>
    <w:p w:rsidR="00336D23" w:rsidRPr="00336D23" w:rsidRDefault="00336D23" w:rsidP="00336D23">
      <w:pPr>
        <w:pStyle w:val="Refs"/>
      </w:pPr>
      <w:r w:rsidRPr="00336D23">
        <w:t>Wildman, W.E., 1967, Serpentine weathering: A review of literature: Unpublished manuscript U.C. Davis, 53 p.</w:t>
      </w:r>
    </w:p>
    <w:p w:rsidR="00336D23" w:rsidRPr="00336D23" w:rsidRDefault="00336D23" w:rsidP="00336D23">
      <w:pPr>
        <w:pStyle w:val="Refs"/>
      </w:pPr>
    </w:p>
    <w:p w:rsidR="00336D23" w:rsidRPr="00336D23" w:rsidRDefault="00336D23" w:rsidP="00336D23">
      <w:pPr>
        <w:pStyle w:val="Refs"/>
      </w:pPr>
      <w:r w:rsidRPr="00336D23">
        <w:t>Wildman, W.E., Jackson, M.L., and Whittig, L.D., 1968, Iron-rich montmorillonite formation in soils derived from serpentinite: Soil Science Society of America Proceedings, v. 32, p. 787-794.</w:t>
      </w:r>
    </w:p>
    <w:p w:rsidR="00336D23" w:rsidRPr="00336D23" w:rsidRDefault="00336D23" w:rsidP="00336D23">
      <w:pPr>
        <w:pStyle w:val="Refs"/>
      </w:pPr>
    </w:p>
    <w:p w:rsidR="00336D23" w:rsidRPr="00336D23" w:rsidRDefault="00336D23" w:rsidP="00336D23">
      <w:pPr>
        <w:pStyle w:val="Refs"/>
      </w:pPr>
      <w:r w:rsidRPr="00336D23">
        <w:t>Wildman, W.E., Jackson, M.L., and Whittig, L.D., 1968, Serpentinite rock dissolution as a function of carbon dioxide pressure in aqueous solution: American Mineralogist, v. 53, p. 1252-1263.</w:t>
      </w:r>
    </w:p>
    <w:p w:rsidR="00336D23" w:rsidRPr="00336D23" w:rsidRDefault="00336D23" w:rsidP="00336D23">
      <w:pPr>
        <w:pStyle w:val="Refs"/>
      </w:pPr>
    </w:p>
    <w:p w:rsidR="00336D23" w:rsidRPr="00336D23" w:rsidRDefault="00336D23" w:rsidP="00336D23">
      <w:pPr>
        <w:pStyle w:val="Refs"/>
      </w:pPr>
      <w:r w:rsidRPr="00336D23">
        <w:t>Wildman, W.E., Whittig, L.D., and Jackson, M.L., 1971, Serpentine stability in relation to formation of iron-rich montmorillonite in some California soils: American Mineralogist, v. 56, p. 587-602.</w:t>
      </w:r>
    </w:p>
    <w:p w:rsidR="00336D23" w:rsidRPr="00336D23" w:rsidRDefault="00336D23" w:rsidP="00336D23">
      <w:pPr>
        <w:pStyle w:val="Refs"/>
      </w:pPr>
    </w:p>
    <w:p w:rsidR="00336D23" w:rsidRPr="00336D23" w:rsidRDefault="00336D23" w:rsidP="00336D23">
      <w:pPr>
        <w:pStyle w:val="Refs"/>
      </w:pPr>
      <w:r w:rsidRPr="00336D23">
        <w:t>Wiley, Paul, 1995, Living on the faultline, Sunset.</w:t>
      </w:r>
    </w:p>
    <w:p w:rsidR="00336D23" w:rsidRPr="00336D23" w:rsidRDefault="00336D23" w:rsidP="00336D23">
      <w:pPr>
        <w:pStyle w:val="Refs"/>
      </w:pPr>
    </w:p>
    <w:p w:rsidR="00336D23" w:rsidRPr="00336D23" w:rsidRDefault="00336D23" w:rsidP="00336D23">
      <w:pPr>
        <w:pStyle w:val="Refs"/>
      </w:pPr>
      <w:r w:rsidRPr="00336D23">
        <w:t>William, H. McNeill, 1998, History and the Scientific Worldview: History and Theory, v. 37, no. 1, p. 1-13 [http://dx.doi.org/10.1111/1468-2303.00035].</w:t>
      </w:r>
    </w:p>
    <w:p w:rsidR="00336D23" w:rsidRPr="00336D23" w:rsidRDefault="00336D23" w:rsidP="00336D23">
      <w:pPr>
        <w:pStyle w:val="Refs"/>
      </w:pPr>
    </w:p>
    <w:p w:rsidR="00336D23" w:rsidRPr="00336D23" w:rsidRDefault="00336D23" w:rsidP="00336D23">
      <w:pPr>
        <w:pStyle w:val="Refs"/>
      </w:pPr>
      <w:r w:rsidRPr="00336D23">
        <w:t xml:space="preserve">Williams, A.L., Enbree, H.D., and De Bey, H.J., 1973, Introduction to chemistry (2 ed.): Reading, MA, Addison-Wesley, 774 p. </w:t>
      </w:r>
    </w:p>
    <w:p w:rsidR="00336D23" w:rsidRPr="00336D23" w:rsidRDefault="00336D23" w:rsidP="00336D23">
      <w:pPr>
        <w:pStyle w:val="Refs"/>
      </w:pPr>
    </w:p>
    <w:p w:rsidR="00336D23" w:rsidRPr="00336D23" w:rsidRDefault="00336D23" w:rsidP="00336D23">
      <w:pPr>
        <w:pStyle w:val="Refs"/>
      </w:pPr>
      <w:r w:rsidRPr="00336D23">
        <w:t>Williams, G.E., and Polach, H.A., 1971, Radiocarbon dating of arid zone calcareous paleosols: Geological Society of America Bulletin, v. 32, p. 3069-3086.</w:t>
      </w:r>
    </w:p>
    <w:p w:rsidR="00336D23" w:rsidRPr="00336D23" w:rsidRDefault="00336D23" w:rsidP="00336D23">
      <w:pPr>
        <w:pStyle w:val="Refs"/>
      </w:pPr>
    </w:p>
    <w:p w:rsidR="00336D23" w:rsidRPr="00336D23" w:rsidRDefault="00336D23" w:rsidP="00336D23">
      <w:pPr>
        <w:pStyle w:val="Refs"/>
      </w:pPr>
      <w:r w:rsidRPr="00336D23">
        <w:t>Williams, H., 1941, Crater Lake: the Story of its Origin.</w:t>
      </w:r>
    </w:p>
    <w:p w:rsidR="00336D23" w:rsidRPr="00336D23" w:rsidRDefault="00336D23" w:rsidP="00336D23">
      <w:pPr>
        <w:pStyle w:val="Refs"/>
      </w:pPr>
    </w:p>
    <w:p w:rsidR="00336D23" w:rsidRPr="00336D23" w:rsidRDefault="00336D23" w:rsidP="00336D23">
      <w:pPr>
        <w:pStyle w:val="Refs"/>
      </w:pPr>
      <w:r w:rsidRPr="00336D23">
        <w:t>Williams, H., 1942, v. 540.</w:t>
      </w:r>
    </w:p>
    <w:p w:rsidR="00336D23" w:rsidRPr="00336D23" w:rsidRDefault="00336D23" w:rsidP="00336D23">
      <w:pPr>
        <w:pStyle w:val="Refs"/>
      </w:pPr>
    </w:p>
    <w:p w:rsidR="00336D23" w:rsidRPr="00336D23" w:rsidRDefault="00336D23" w:rsidP="00336D23">
      <w:pPr>
        <w:pStyle w:val="Refs"/>
      </w:pPr>
      <w:r w:rsidRPr="00336D23">
        <w:t xml:space="preserve">Williams, J.W., Armstrong, C.F., Hart, E.W., and Rogers, T.H., 1973, Environmental geological analysis of the south county study area, Santa Clara County, California, 41 p. </w:t>
      </w:r>
    </w:p>
    <w:p w:rsidR="00336D23" w:rsidRPr="00336D23" w:rsidRDefault="00336D23" w:rsidP="00336D23">
      <w:pPr>
        <w:pStyle w:val="Refs"/>
      </w:pPr>
    </w:p>
    <w:p w:rsidR="00336D23" w:rsidRPr="00336D23" w:rsidRDefault="00336D23" w:rsidP="00336D23">
      <w:pPr>
        <w:pStyle w:val="Refs"/>
      </w:pPr>
      <w:r w:rsidRPr="00336D23">
        <w:t>Williams, Philip, 1978, Dam design--is the technology faulty?: New Scientist, v. 77, p. 280-282.</w:t>
      </w:r>
    </w:p>
    <w:p w:rsidR="00336D23" w:rsidRPr="00336D23" w:rsidRDefault="00336D23" w:rsidP="00336D23">
      <w:pPr>
        <w:pStyle w:val="Refs"/>
      </w:pPr>
    </w:p>
    <w:p w:rsidR="00336D23" w:rsidRPr="00336D23" w:rsidRDefault="00336D23" w:rsidP="00336D23">
      <w:pPr>
        <w:pStyle w:val="Refs"/>
      </w:pPr>
      <w:r w:rsidRPr="00336D23">
        <w:t>Williams, P., and Bilham, R., 1984, 7.7 mm/a of displacement across a 3 km wide shear zone on the San Andreas fault near Salton Sea [abs.]: EOS, Transactions of the American Geophysical Union, v. 65, no. 45, p. 993.</w:t>
      </w:r>
    </w:p>
    <w:p w:rsidR="00336D23" w:rsidRPr="00336D23" w:rsidRDefault="00336D23" w:rsidP="00336D23">
      <w:pPr>
        <w:pStyle w:val="Refs"/>
      </w:pPr>
    </w:p>
    <w:p w:rsidR="00336D23" w:rsidRPr="00336D23" w:rsidRDefault="00336D23" w:rsidP="00336D23">
      <w:pPr>
        <w:pStyle w:val="Refs"/>
      </w:pPr>
      <w:r w:rsidRPr="00336D23">
        <w:lastRenderedPageBreak/>
        <w:t>Williams, P.L., 1989, Hayward fault investigations: Results and progress: Lawrence Berkeley Laboratory Berkeley California unpublished report available from the author, 25 p.</w:t>
      </w:r>
    </w:p>
    <w:p w:rsidR="00336D23" w:rsidRPr="00336D23" w:rsidRDefault="00336D23" w:rsidP="00336D23">
      <w:pPr>
        <w:pStyle w:val="Refs"/>
      </w:pPr>
    </w:p>
    <w:p w:rsidR="00336D23" w:rsidRPr="00336D23" w:rsidRDefault="00336D23" w:rsidP="00336D23">
      <w:pPr>
        <w:pStyle w:val="Refs"/>
      </w:pPr>
      <w:r w:rsidRPr="00336D23">
        <w:t>Williams, P.L., 1991, Evidence of late Holocene ruptures, southern Hayward fault, California [abs.]: Geological Society of America Abstracts with Programs, Cordilleran Section, v. 23, no. 2, p. 109.</w:t>
      </w:r>
    </w:p>
    <w:p w:rsidR="00336D23" w:rsidRPr="00336D23" w:rsidRDefault="00336D23" w:rsidP="00336D23">
      <w:pPr>
        <w:pStyle w:val="Refs"/>
      </w:pPr>
    </w:p>
    <w:p w:rsidR="00336D23" w:rsidRPr="00336D23" w:rsidRDefault="00336D23" w:rsidP="00336D23">
      <w:pPr>
        <w:pStyle w:val="Refs"/>
      </w:pPr>
      <w:r w:rsidRPr="00336D23">
        <w:t xml:space="preserve">Williams, P.L., 1992, Geological record of southern Hayward fault earthquake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171-179 </w:t>
      </w:r>
    </w:p>
    <w:p w:rsidR="00336D23" w:rsidRPr="00336D23" w:rsidRDefault="00336D23" w:rsidP="00336D23">
      <w:pPr>
        <w:pStyle w:val="Refs"/>
      </w:pPr>
    </w:p>
    <w:p w:rsidR="00336D23" w:rsidRPr="00336D23" w:rsidRDefault="00336D23" w:rsidP="00336D23">
      <w:pPr>
        <w:pStyle w:val="Refs"/>
      </w:pPr>
      <w:r w:rsidRPr="00336D23">
        <w:t>Williams, P.L., 1995, The Hayward fault at UC Berkeley: Lawrence Berkeley Laboratory Berkeley California unpublished field guide available from the author, 7 p.</w:t>
      </w:r>
    </w:p>
    <w:p w:rsidR="00336D23" w:rsidRPr="00336D23" w:rsidRDefault="00336D23" w:rsidP="00336D23">
      <w:pPr>
        <w:pStyle w:val="Refs"/>
      </w:pPr>
    </w:p>
    <w:p w:rsidR="00336D23" w:rsidRPr="00336D23" w:rsidRDefault="00336D23" w:rsidP="00336D23">
      <w:pPr>
        <w:pStyle w:val="Refs"/>
      </w:pPr>
      <w:r w:rsidRPr="00336D23">
        <w:t>Williams, P.L., 1997, Hayward fault slip vector and rate constraints at Berkeley: Reinterpretation of East Bay landforms and tectonic hazards, 7 p. [http://erp-web.er.usgs.gov/reports/annsum/vol39/nc/g3080.htm].</w:t>
      </w:r>
    </w:p>
    <w:p w:rsidR="00336D23" w:rsidRPr="00336D23" w:rsidRDefault="00336D23" w:rsidP="00336D23">
      <w:pPr>
        <w:pStyle w:val="Refs"/>
      </w:pPr>
    </w:p>
    <w:p w:rsidR="00336D23" w:rsidRPr="00336D23" w:rsidRDefault="00336D23" w:rsidP="00336D23">
      <w:pPr>
        <w:pStyle w:val="Refs"/>
      </w:pPr>
      <w:r w:rsidRPr="00336D23">
        <w:t>Williams, P.L., 2000, Detection of active faulting in shallow water: Experiences with acoustic imaging and direct investigation, San Francisco Bay-Delta, California [abs.]: Seismolocial Research Letters, v. 71, no. 1, p. 122.</w:t>
      </w:r>
    </w:p>
    <w:p w:rsidR="00336D23" w:rsidRPr="00336D23" w:rsidRDefault="00336D23" w:rsidP="00336D23">
      <w:pPr>
        <w:pStyle w:val="Refs"/>
      </w:pPr>
    </w:p>
    <w:p w:rsidR="00336D23" w:rsidRPr="00336D23" w:rsidRDefault="00336D23" w:rsidP="00336D23">
      <w:pPr>
        <w:pStyle w:val="Refs"/>
      </w:pPr>
      <w:r w:rsidRPr="00336D23">
        <w:t>Williams, P.L., Anima, R., Ingram, L., McCarthy, J., McEvilly, T., Nakata, T., Okamura, M., and Shimzaki, K., 1996, Geometry and Holocene activity of the Pinole and southernmost Rodgers Creek faults, San Pablo Bay, California: Geological Society of America Bulletin.</w:t>
      </w:r>
    </w:p>
    <w:p w:rsidR="00336D23" w:rsidRPr="00336D23" w:rsidRDefault="00336D23" w:rsidP="00336D23">
      <w:pPr>
        <w:pStyle w:val="Refs"/>
      </w:pPr>
    </w:p>
    <w:p w:rsidR="00336D23" w:rsidRPr="00336D23" w:rsidRDefault="00336D23" w:rsidP="00336D23">
      <w:pPr>
        <w:pStyle w:val="Refs"/>
      </w:pPr>
      <w:r w:rsidRPr="00336D23">
        <w:t xml:space="preserve">Williams, P.L., and Anima, R.J., 1992, High resolution geophysical profiling in San Pablo Bay: Visualization of young faulting and structure, </w:t>
      </w:r>
      <w:r w:rsidRPr="00336D23">
        <w:rPr>
          <w:i/>
        </w:rPr>
        <w:t>in</w:t>
      </w:r>
      <w:r w:rsidRPr="00336D23">
        <w:t xml:space="preserve"> Wright, T. L., Field trip guide to late Cenozoic geology in the North Bay Region, Northern California Geological Society May 16 1992, p. 81-86.</w:t>
      </w:r>
    </w:p>
    <w:p w:rsidR="00336D23" w:rsidRPr="00336D23" w:rsidRDefault="00336D23" w:rsidP="00336D23">
      <w:pPr>
        <w:pStyle w:val="Refs"/>
      </w:pPr>
    </w:p>
    <w:p w:rsidR="00336D23" w:rsidRPr="00336D23" w:rsidRDefault="00336D23" w:rsidP="00336D23">
      <w:pPr>
        <w:pStyle w:val="Refs"/>
      </w:pPr>
      <w:r w:rsidRPr="00336D23">
        <w:t>Williams, P.L., and Gabet, E., 1997, Holocene Activity of the Pittsburg-Kirby Hills Fault, Pittsburg, California: EOS, Transactions of the American Geophysical Union.</w:t>
      </w:r>
    </w:p>
    <w:p w:rsidR="00336D23" w:rsidRPr="00336D23" w:rsidRDefault="00336D23" w:rsidP="00336D23">
      <w:pPr>
        <w:pStyle w:val="Refs"/>
      </w:pPr>
    </w:p>
    <w:p w:rsidR="00336D23" w:rsidRPr="00336D23" w:rsidRDefault="00336D23" w:rsidP="00336D23">
      <w:pPr>
        <w:pStyle w:val="Refs"/>
      </w:pPr>
      <w:r w:rsidRPr="00336D23">
        <w:t xml:space="preserve">Williams, P. L. , and Ingram, Lynn, 1994, Using the shallow marine record to detect the geometry and recurrence behavior of active faults [abs.], </w:t>
      </w:r>
      <w:r w:rsidRPr="00336D23">
        <w:rPr>
          <w:i/>
        </w:rPr>
        <w:t>in</w:t>
      </w:r>
      <w:r w:rsidRPr="00336D23">
        <w:t xml:space="preserve"> Prentice, C. S., Schwartz, D. P., and Yeats, R. S., Proceedings of the Workshop on Paleoseismology, U.S. Geological Survey Open-File Report 94-568, p. 197-199.</w:t>
      </w:r>
    </w:p>
    <w:p w:rsidR="00336D23" w:rsidRPr="00336D23" w:rsidRDefault="00336D23" w:rsidP="00336D23">
      <w:pPr>
        <w:pStyle w:val="Refs"/>
      </w:pPr>
    </w:p>
    <w:p w:rsidR="00336D23" w:rsidRPr="00336D23" w:rsidRDefault="00336D23" w:rsidP="00336D23">
      <w:pPr>
        <w:pStyle w:val="Refs"/>
      </w:pPr>
      <w:r w:rsidRPr="00336D23">
        <w:t>Williams, P.L., McGill, S.F., Sieh, K.E., Allen, C.R., and Louie, J.N., 1988, Triggered slip along the San Andreas fault after the 8 July 1986 North Palm Springs earthquake: Bulletin of the Seismological Society of America, v. 78, no. 3, p. 1112-1122.</w:t>
      </w:r>
    </w:p>
    <w:p w:rsidR="00336D23" w:rsidRPr="00336D23" w:rsidRDefault="00336D23" w:rsidP="00336D23">
      <w:pPr>
        <w:pStyle w:val="Refs"/>
      </w:pPr>
    </w:p>
    <w:p w:rsidR="00336D23" w:rsidRPr="00336D23" w:rsidRDefault="00336D23" w:rsidP="00336D23">
      <w:pPr>
        <w:pStyle w:val="Refs"/>
      </w:pPr>
      <w:r w:rsidRPr="00336D23">
        <w:t>Williams, S.D.P., Svarc, J.L., Lisowski, M., and Prescott, W.H., 1994, GPS measured rates of deformation in the northern San Francisco Bay region, California, 1990-1993: Geophysical Research Letters, v. 21, p. 1511-1514.</w:t>
      </w:r>
    </w:p>
    <w:p w:rsidR="00336D23" w:rsidRPr="00336D23" w:rsidRDefault="00336D23" w:rsidP="00336D23">
      <w:pPr>
        <w:pStyle w:val="Refs"/>
      </w:pPr>
    </w:p>
    <w:p w:rsidR="00336D23" w:rsidRPr="00336D23" w:rsidRDefault="00336D23" w:rsidP="00336D23">
      <w:pPr>
        <w:pStyle w:val="Refs"/>
      </w:pPr>
      <w:r w:rsidRPr="00336D23">
        <w:t>Williams, S.K., 1994, Late Cenozoic tephrostratigraphy of deep sediment cores from the Bonneville Basin, northwest Utah: Geological Society of America Bulletin, v. 105, p. 1517-1530.</w:t>
      </w:r>
    </w:p>
    <w:p w:rsidR="00336D23" w:rsidRPr="00336D23" w:rsidRDefault="00336D23" w:rsidP="00336D23">
      <w:pPr>
        <w:pStyle w:val="Refs"/>
      </w:pPr>
    </w:p>
    <w:p w:rsidR="00336D23" w:rsidRPr="00336D23" w:rsidRDefault="00336D23" w:rsidP="00336D23">
      <w:pPr>
        <w:pStyle w:val="Refs"/>
      </w:pPr>
      <w:r w:rsidRPr="00336D23">
        <w:t>Williams, V.S., 1984, Pedimentation versus debris-flow origin of plateau-side desert terraces in southern Utah: Journal of Geology, v. 92, p. 457-468.</w:t>
      </w:r>
    </w:p>
    <w:p w:rsidR="00336D23" w:rsidRPr="00336D23" w:rsidRDefault="00336D23" w:rsidP="00336D23">
      <w:pPr>
        <w:pStyle w:val="Refs"/>
      </w:pPr>
    </w:p>
    <w:p w:rsidR="00336D23" w:rsidRPr="00336D23" w:rsidRDefault="00336D23" w:rsidP="00336D23">
      <w:pPr>
        <w:pStyle w:val="Refs"/>
      </w:pPr>
      <w:r w:rsidRPr="00336D23">
        <w:t>Willis, Julie B., Haeussler, Peter J., Bruhn, Ronald L., and Willis, Grant C., 2007, Holocene Slip Rate for the Western Segment of the Castle Mountain Fault, Alaska10.1785/0120060109: BULLETIN OF THE SEISMOLOGICAL SOCIETY OF AMERICA, v. 97, no. 3, p. 1019-1024 [http://www.bssaonline.org/cgi/content/abstract/97/3/1019].</w:t>
      </w:r>
    </w:p>
    <w:p w:rsidR="00336D23" w:rsidRPr="00336D23" w:rsidRDefault="00336D23" w:rsidP="00336D23">
      <w:pPr>
        <w:pStyle w:val="Refs"/>
      </w:pPr>
    </w:p>
    <w:p w:rsidR="00336D23" w:rsidRPr="00336D23" w:rsidRDefault="00336D23" w:rsidP="00336D23">
      <w:pPr>
        <w:pStyle w:val="Refs"/>
      </w:pPr>
      <w:r w:rsidRPr="00336D23">
        <w:t>Willman, H.B., Glass, H.D., and Frye, J.C., 1966, Mineralogy of glacial tills and their weathering profiles in Illinois: Ill. State Geological Survey Circular 400.</w:t>
      </w:r>
    </w:p>
    <w:p w:rsidR="00336D23" w:rsidRPr="00336D23" w:rsidRDefault="00336D23" w:rsidP="00336D23">
      <w:pPr>
        <w:pStyle w:val="Refs"/>
      </w:pPr>
    </w:p>
    <w:p w:rsidR="00336D23" w:rsidRPr="00336D23" w:rsidRDefault="00336D23" w:rsidP="00336D23">
      <w:pPr>
        <w:pStyle w:val="Refs"/>
      </w:pPr>
      <w:r w:rsidRPr="00336D23">
        <w:t>Willoughby, D.R., Gross, K.A., Ingles, O.G., Silva, S.R., and Spiers, V.M., 1968, The identification of reaction products in alkali-stabilized clays by electron microscopy, X-ray and electron diffraction: Proceedings of the Fourth Conference, Australian Road Research Board, v. 4, p. 1386-1408.</w:t>
      </w:r>
    </w:p>
    <w:p w:rsidR="00336D23" w:rsidRPr="00336D23" w:rsidRDefault="00336D23" w:rsidP="00336D23">
      <w:pPr>
        <w:pStyle w:val="Refs"/>
      </w:pPr>
    </w:p>
    <w:p w:rsidR="00336D23" w:rsidRPr="00336D23" w:rsidRDefault="00336D23" w:rsidP="00336D23">
      <w:pPr>
        <w:pStyle w:val="Refs"/>
      </w:pPr>
      <w:r w:rsidRPr="00336D23">
        <w:t xml:space="preserve">Wills, C.J., 1988, Peralta Hills fault, California Department of Conservation, Division of Mines and Geology Fault Evaluation Report FER-194, 10 p. </w:t>
      </w:r>
    </w:p>
    <w:p w:rsidR="00336D23" w:rsidRPr="00336D23" w:rsidRDefault="00336D23" w:rsidP="00336D23">
      <w:pPr>
        <w:pStyle w:val="Refs"/>
      </w:pPr>
    </w:p>
    <w:p w:rsidR="00336D23" w:rsidRPr="00336D23" w:rsidRDefault="00336D23" w:rsidP="00336D23">
      <w:pPr>
        <w:pStyle w:val="Refs"/>
      </w:pPr>
      <w:r w:rsidRPr="00336D23">
        <w:lastRenderedPageBreak/>
        <w:t xml:space="preserve">Wills, C.J., 1990, Little Salmon and related faults, Humboldt County, California Department of Conservation, Division of Mines and Geology Fault Evaluation Report FER-215, 14 p. </w:t>
      </w:r>
    </w:p>
    <w:p w:rsidR="00336D23" w:rsidRPr="00336D23" w:rsidRDefault="00336D23" w:rsidP="00336D23">
      <w:pPr>
        <w:pStyle w:val="Refs"/>
      </w:pPr>
    </w:p>
    <w:p w:rsidR="00336D23" w:rsidRPr="00336D23" w:rsidRDefault="00336D23" w:rsidP="00336D23">
      <w:pPr>
        <w:pStyle w:val="Refs"/>
      </w:pPr>
      <w:r w:rsidRPr="00336D23">
        <w:t xml:space="preserve">Wills, C.J., 1992, The elusive Antioch fault,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25-331 </w:t>
      </w:r>
    </w:p>
    <w:p w:rsidR="00336D23" w:rsidRPr="00336D23" w:rsidRDefault="00336D23" w:rsidP="00336D23">
      <w:pPr>
        <w:pStyle w:val="Refs"/>
      </w:pPr>
    </w:p>
    <w:p w:rsidR="00336D23" w:rsidRPr="00336D23" w:rsidRDefault="00336D23" w:rsidP="00336D23">
      <w:pPr>
        <w:pStyle w:val="Refs"/>
      </w:pPr>
      <w:r w:rsidRPr="00336D23">
        <w:t>Wills, C.J., 1998, Differences in shear-wave velocity due to measurement methods: A cautionary note: Seismological Research Letters, v. 69, no. 3, p. 216-221.</w:t>
      </w:r>
    </w:p>
    <w:p w:rsidR="00336D23" w:rsidRPr="00336D23" w:rsidRDefault="00336D23" w:rsidP="00336D23">
      <w:pPr>
        <w:pStyle w:val="Refs"/>
      </w:pPr>
    </w:p>
    <w:p w:rsidR="00336D23" w:rsidRPr="00336D23" w:rsidRDefault="00336D23" w:rsidP="00336D23">
      <w:pPr>
        <w:pStyle w:val="Refs"/>
      </w:pPr>
      <w:r w:rsidRPr="00336D23">
        <w:t>Wills, C.J., and Borchardt, Glenn, 1990, Holocene slip rate and earthquake recurrence on the Honey Lake fault zone, northeastern California [abs.], EOS, Transactions of the American Geophysical Union, v. 71, no. 43, p. 1608.</w:t>
      </w:r>
    </w:p>
    <w:p w:rsidR="00336D23" w:rsidRPr="00336D23" w:rsidRDefault="00336D23" w:rsidP="00336D23">
      <w:pPr>
        <w:pStyle w:val="Refs"/>
      </w:pPr>
    </w:p>
    <w:p w:rsidR="00336D23" w:rsidRPr="00336D23" w:rsidRDefault="00336D23" w:rsidP="00336D23">
      <w:pPr>
        <w:pStyle w:val="Refs"/>
      </w:pPr>
      <w:r w:rsidRPr="00336D23">
        <w:t>Wills, Christopher J., and Borchardt, Glenn, 1993, Holocene slip rate and earthquake recurrence on the Honey Lake fault zone, northeastern California: Geology, v. 21, no. 9, p. 853-856 [http://doi.org/10.1130/0091-7613(1993)021&lt;0853:hsraer&gt;2.3.co;2].</w:t>
      </w:r>
    </w:p>
    <w:p w:rsidR="00336D23" w:rsidRPr="00336D23" w:rsidRDefault="00336D23" w:rsidP="00336D23">
      <w:pPr>
        <w:pStyle w:val="Refs"/>
      </w:pPr>
    </w:p>
    <w:p w:rsidR="00336D23" w:rsidRPr="00336D23" w:rsidRDefault="00336D23" w:rsidP="00336D23">
      <w:pPr>
        <w:pStyle w:val="Refs"/>
      </w:pPr>
      <w:r w:rsidRPr="00336D23">
        <w:t xml:space="preserve">Wills, C.J., and Hart, E.W., 1992, Progress in understanding the Concord fault through site specific investigations,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311-317 </w:t>
      </w:r>
    </w:p>
    <w:p w:rsidR="00336D23" w:rsidRPr="00336D23" w:rsidRDefault="00336D23" w:rsidP="00336D23">
      <w:pPr>
        <w:pStyle w:val="Refs"/>
      </w:pPr>
    </w:p>
    <w:p w:rsidR="00336D23" w:rsidRPr="00336D23" w:rsidRDefault="00336D23" w:rsidP="00336D23">
      <w:pPr>
        <w:pStyle w:val="Refs"/>
      </w:pPr>
      <w:r w:rsidRPr="00336D23">
        <w:t>Wills, C.J., and Manson, M.W., 1990, Liquefaction at Soda Lake: Effects of the Chittenden earthquake swarm of April 18, 1990, Santa Cruz County, California: California Geology, v. 43, no. 10, p. 225-232.</w:t>
      </w:r>
    </w:p>
    <w:p w:rsidR="00336D23" w:rsidRPr="00336D23" w:rsidRDefault="00336D23" w:rsidP="00336D23">
      <w:pPr>
        <w:pStyle w:val="Refs"/>
      </w:pPr>
    </w:p>
    <w:p w:rsidR="00336D23" w:rsidRPr="00336D23" w:rsidRDefault="00336D23" w:rsidP="00336D23">
      <w:pPr>
        <w:pStyle w:val="Refs"/>
      </w:pPr>
      <w:r w:rsidRPr="00336D23">
        <w:t>Wills, C.J., and McCrink, T.P., 2002, Comparing landslide inventories: The map depends on the method: Environmental &amp; Engineering Geoscience, v. 8, no. 4, p. 279-293.</w:t>
      </w:r>
    </w:p>
    <w:p w:rsidR="00336D23" w:rsidRPr="00336D23" w:rsidRDefault="00336D23" w:rsidP="00336D23">
      <w:pPr>
        <w:pStyle w:val="Refs"/>
      </w:pPr>
    </w:p>
    <w:p w:rsidR="00336D23" w:rsidRPr="00336D23" w:rsidRDefault="00336D23" w:rsidP="00336D23">
      <w:pPr>
        <w:pStyle w:val="Refs"/>
      </w:pPr>
      <w:r w:rsidRPr="00336D23">
        <w:t xml:space="preserve">Wills, C.J., Snyder, D.L., and Borchardt, Glenn, 1994, Preliminary results of paleoseismic studies of the Concord fault at Galindo Creek, Concord, </w:t>
      </w:r>
      <w:r w:rsidRPr="00336D23">
        <w:lastRenderedPageBreak/>
        <w:t xml:space="preserve">California [abs.], </w:t>
      </w:r>
      <w:r w:rsidRPr="00336D23">
        <w:rPr>
          <w:i/>
        </w:rPr>
        <w:t>in</w:t>
      </w:r>
      <w:r w:rsidRPr="00336D23">
        <w:t xml:space="preserve"> Prentice, C. S., Schwartz, D. P., and Yeats, R. S., Proceedings of the Workshop on Paleoseismology, p. 200-201.</w:t>
      </w:r>
    </w:p>
    <w:p w:rsidR="00336D23" w:rsidRPr="00336D23" w:rsidRDefault="00336D23" w:rsidP="00336D23">
      <w:pPr>
        <w:pStyle w:val="Refs"/>
      </w:pPr>
    </w:p>
    <w:p w:rsidR="00336D23" w:rsidRPr="00336D23" w:rsidRDefault="00336D23" w:rsidP="00336D23">
      <w:pPr>
        <w:pStyle w:val="Refs"/>
      </w:pPr>
      <w:r w:rsidRPr="00336D23">
        <w:t xml:space="preserve">Wills, C.J., Wong, Perry, and Hart, E.W., 1989, Index to fault evaluation reports prepared 1976-1989 under the Alquist-Priolo Special Studies Zones Act, California Department of Conservation, Division of Mines and Geology Open-File Report DMG OFR 90-9, 9 p. </w:t>
      </w:r>
    </w:p>
    <w:p w:rsidR="00336D23" w:rsidRPr="00336D23" w:rsidRDefault="00336D23" w:rsidP="00336D23">
      <w:pPr>
        <w:pStyle w:val="Refs"/>
      </w:pPr>
    </w:p>
    <w:p w:rsidR="00336D23" w:rsidRPr="00336D23" w:rsidRDefault="00336D23" w:rsidP="00336D23">
      <w:pPr>
        <w:pStyle w:val="Refs"/>
      </w:pPr>
      <w:r w:rsidRPr="00336D23">
        <w:t>Wills, Skye A., Burras, C.Lee, and Sandor, Jonathan A., 2007, Prediction of Soil Organic Carbon Content Using Field and Laboratory Measurements of Soil Color10.2136/sssaj2005.0384: Soil Sci Soc Am J, v. 71, no. 2, p. 380-388 [http://soil.scijournals.org/cgi/content/abstract/71/2/380].</w:t>
      </w:r>
    </w:p>
    <w:p w:rsidR="00336D23" w:rsidRPr="00336D23" w:rsidRDefault="00336D23" w:rsidP="00336D23">
      <w:pPr>
        <w:pStyle w:val="Refs"/>
      </w:pPr>
    </w:p>
    <w:p w:rsidR="00336D23" w:rsidRPr="00336D23" w:rsidRDefault="00336D23" w:rsidP="00336D23">
      <w:pPr>
        <w:pStyle w:val="Refs"/>
      </w:pPr>
      <w:r w:rsidRPr="00336D23">
        <w:t>Wilmesher, J.F., and Baker, F.B., 1987, Catalog of alinement array measurements in central and southern California from 1983 through 1986: U.S. Geological Survey Open-File Report 87-280, 157 p.</w:t>
      </w:r>
    </w:p>
    <w:p w:rsidR="00336D23" w:rsidRPr="00336D23" w:rsidRDefault="00336D23" w:rsidP="00336D23">
      <w:pPr>
        <w:pStyle w:val="Refs"/>
      </w:pPr>
    </w:p>
    <w:p w:rsidR="00336D23" w:rsidRPr="00336D23" w:rsidRDefault="00336D23" w:rsidP="00336D23">
      <w:pPr>
        <w:pStyle w:val="Refs"/>
      </w:pPr>
      <w:r w:rsidRPr="00336D23">
        <w:t xml:space="preserve">Wilson, A.G., 1970, Entropy in urban and regional modelling: London, Pion, 166 p. </w:t>
      </w:r>
    </w:p>
    <w:p w:rsidR="00336D23" w:rsidRPr="00336D23" w:rsidRDefault="00336D23" w:rsidP="00336D23">
      <w:pPr>
        <w:pStyle w:val="Refs"/>
      </w:pPr>
    </w:p>
    <w:p w:rsidR="00336D23" w:rsidRPr="00336D23" w:rsidRDefault="00336D23" w:rsidP="00336D23">
      <w:pPr>
        <w:pStyle w:val="Refs"/>
      </w:pPr>
      <w:r w:rsidRPr="00336D23">
        <w:t>Wilson, Edward, 1978, The nature of human nature: New Scientist, v. 80, p. 20-22.</w:t>
      </w:r>
    </w:p>
    <w:p w:rsidR="00336D23" w:rsidRPr="00336D23" w:rsidRDefault="00336D23" w:rsidP="00336D23">
      <w:pPr>
        <w:pStyle w:val="Refs"/>
      </w:pPr>
    </w:p>
    <w:p w:rsidR="00336D23" w:rsidRPr="00336D23" w:rsidRDefault="00336D23" w:rsidP="00336D23">
      <w:pPr>
        <w:pStyle w:val="Refs"/>
      </w:pPr>
      <w:r w:rsidRPr="00336D23">
        <w:t xml:space="preserve">Wilson, E.O., 1975, Sociobiology: The new synthesis: Cambridge, MA, Harvard University Press, 697 p. </w:t>
      </w:r>
    </w:p>
    <w:p w:rsidR="00336D23" w:rsidRPr="00336D23" w:rsidRDefault="00336D23" w:rsidP="00336D23">
      <w:pPr>
        <w:pStyle w:val="Refs"/>
      </w:pPr>
    </w:p>
    <w:p w:rsidR="00336D23" w:rsidRPr="00336D23" w:rsidRDefault="00336D23" w:rsidP="00336D23">
      <w:pPr>
        <w:pStyle w:val="Refs"/>
      </w:pPr>
      <w:r w:rsidRPr="00336D23">
        <w:t xml:space="preserve">Wilson, E.O., 1978, On human nature: Cambridge, MA, Harvard University Press, 260 p. </w:t>
      </w:r>
    </w:p>
    <w:p w:rsidR="00336D23" w:rsidRPr="00336D23" w:rsidRDefault="00336D23" w:rsidP="00336D23">
      <w:pPr>
        <w:pStyle w:val="Refs"/>
      </w:pPr>
    </w:p>
    <w:p w:rsidR="00336D23" w:rsidRPr="00336D23" w:rsidRDefault="00336D23" w:rsidP="00336D23">
      <w:pPr>
        <w:pStyle w:val="Refs"/>
      </w:pPr>
      <w:r w:rsidRPr="00336D23">
        <w:t xml:space="preserve">Wilson, F.G., 1959, Forest trees of Wisconsin: How to know them: Madison, WI, Wisconsin Conservation Department, 69 p. </w:t>
      </w:r>
    </w:p>
    <w:p w:rsidR="00336D23" w:rsidRPr="00336D23" w:rsidRDefault="00336D23" w:rsidP="00336D23">
      <w:pPr>
        <w:pStyle w:val="Refs"/>
      </w:pPr>
    </w:p>
    <w:p w:rsidR="00336D23" w:rsidRPr="00336D23" w:rsidRDefault="00336D23" w:rsidP="00336D23">
      <w:pPr>
        <w:pStyle w:val="Refs"/>
      </w:pPr>
      <w:r w:rsidRPr="00336D23">
        <w:t xml:space="preserve">Wilson, J.T., ed., 1976, Continents adrift and continents aground: San Francisco, Freeman, 230 p. </w:t>
      </w:r>
    </w:p>
    <w:p w:rsidR="00336D23" w:rsidRPr="00336D23" w:rsidRDefault="00336D23" w:rsidP="00336D23">
      <w:pPr>
        <w:pStyle w:val="Refs"/>
      </w:pPr>
    </w:p>
    <w:p w:rsidR="00336D23" w:rsidRPr="00336D23" w:rsidRDefault="00336D23" w:rsidP="00336D23">
      <w:pPr>
        <w:pStyle w:val="Refs"/>
      </w:pPr>
      <w:r w:rsidRPr="00336D23">
        <w:t>Wilson, M.J., 1985, Soil smectites and associated interstratified minerals: Recent developments, Proc. Internat. Clay Conf. 1985, p. -.</w:t>
      </w:r>
    </w:p>
    <w:p w:rsidR="00336D23" w:rsidRPr="00336D23" w:rsidRDefault="00336D23" w:rsidP="00336D23">
      <w:pPr>
        <w:pStyle w:val="Refs"/>
      </w:pPr>
    </w:p>
    <w:p w:rsidR="00336D23" w:rsidRPr="00336D23" w:rsidRDefault="00336D23" w:rsidP="00336D23">
      <w:pPr>
        <w:pStyle w:val="Refs"/>
      </w:pPr>
      <w:r w:rsidRPr="00336D23">
        <w:t>Wilson, M.J., and Berrow, M.L., 1978, The mineralogy and heavy metal content of some serpentinite soils in North-East Scotland: Chem. Erde., v. 37, p. 181-205.</w:t>
      </w:r>
    </w:p>
    <w:p w:rsidR="00336D23" w:rsidRPr="00336D23" w:rsidRDefault="00336D23" w:rsidP="00336D23">
      <w:pPr>
        <w:pStyle w:val="Refs"/>
      </w:pPr>
    </w:p>
    <w:p w:rsidR="00336D23" w:rsidRPr="00336D23" w:rsidRDefault="00336D23" w:rsidP="00336D23">
      <w:pPr>
        <w:pStyle w:val="Refs"/>
      </w:pPr>
      <w:r w:rsidRPr="00336D23">
        <w:lastRenderedPageBreak/>
        <w:t>Wilson, M.J., and Cradwick, P.W., 1972, Occurrence of interstratified kaolinite-montmorillonite in some Scottish soils: Clay Minerals, v. 9, p. 435-437.</w:t>
      </w:r>
    </w:p>
    <w:p w:rsidR="00336D23" w:rsidRPr="00336D23" w:rsidRDefault="00336D23" w:rsidP="00336D23">
      <w:pPr>
        <w:pStyle w:val="Refs"/>
      </w:pPr>
    </w:p>
    <w:p w:rsidR="00336D23" w:rsidRPr="00336D23" w:rsidRDefault="00336D23" w:rsidP="00336D23">
      <w:pPr>
        <w:pStyle w:val="Refs"/>
      </w:pPr>
      <w:r w:rsidRPr="00336D23">
        <w:t>Wilson, M.J., and Mitchell, B.D., 1979, Comparative study of a Vertisol and an Entisol from the Blue Nile Plains of Sudan: Egypt J. Soil Sci., v. 19, p. 207-220.</w:t>
      </w:r>
    </w:p>
    <w:p w:rsidR="00336D23" w:rsidRPr="00336D23" w:rsidRDefault="00336D23" w:rsidP="00336D23">
      <w:pPr>
        <w:pStyle w:val="Refs"/>
      </w:pPr>
    </w:p>
    <w:p w:rsidR="00336D23" w:rsidRPr="00336D23" w:rsidRDefault="00336D23" w:rsidP="00336D23">
      <w:pPr>
        <w:pStyle w:val="Refs"/>
      </w:pPr>
      <w:r w:rsidRPr="00336D23">
        <w:t xml:space="preserve">Wilson, R.C., 1985, The Loma Prieta quake: What one city learned: Washington, DC, Icma, 64 p. </w:t>
      </w:r>
    </w:p>
    <w:p w:rsidR="00336D23" w:rsidRPr="00336D23" w:rsidRDefault="00336D23" w:rsidP="00336D23">
      <w:pPr>
        <w:pStyle w:val="Refs"/>
      </w:pPr>
    </w:p>
    <w:p w:rsidR="00336D23" w:rsidRPr="00336D23" w:rsidRDefault="00336D23" w:rsidP="00336D23">
      <w:pPr>
        <w:pStyle w:val="Refs"/>
      </w:pPr>
      <w:r w:rsidRPr="00336D23">
        <w:t>Wilson, R.C., and Keefer, D.K., 1983, Dynamic analysis of slope failure from the 6 August 1979 Coyote Lake, California, earthquake: Bulletin of the Seismological Society of America, v. 73, p. 863-877.</w:t>
      </w:r>
    </w:p>
    <w:p w:rsidR="00336D23" w:rsidRPr="00336D23" w:rsidRDefault="00336D23" w:rsidP="00336D23">
      <w:pPr>
        <w:pStyle w:val="Refs"/>
      </w:pPr>
    </w:p>
    <w:p w:rsidR="00336D23" w:rsidRPr="00336D23" w:rsidRDefault="00336D23" w:rsidP="00336D23">
      <w:pPr>
        <w:pStyle w:val="Refs"/>
      </w:pPr>
      <w:r w:rsidRPr="00336D23">
        <w:t xml:space="preserve">Wilson, R.C., and Keefer, D.K., 1985, Predicting areal limits of earthquake-induced landsliding, </w:t>
      </w:r>
      <w:r w:rsidRPr="00336D23">
        <w:rPr>
          <w:i/>
        </w:rPr>
        <w:t>in</w:t>
      </w:r>
      <w:r w:rsidRPr="00336D23">
        <w:t xml:space="preserve"> Ziony, J. I., ed., Evaluating earthquake hazards in the Los Angeles region: An earth science perspective: U.S. Geological Survey Professional Paper 1360, p. 317-345 </w:t>
      </w:r>
    </w:p>
    <w:p w:rsidR="00336D23" w:rsidRPr="00336D23" w:rsidRDefault="00336D23" w:rsidP="00336D23">
      <w:pPr>
        <w:pStyle w:val="Refs"/>
      </w:pPr>
    </w:p>
    <w:p w:rsidR="00336D23" w:rsidRPr="00336D23" w:rsidRDefault="00336D23" w:rsidP="00336D23">
      <w:pPr>
        <w:pStyle w:val="Refs"/>
      </w:pPr>
      <w:r w:rsidRPr="00336D23">
        <w:t>Wilson, R.C., Wieczorek, G.F., Keefer, D.F., Harp, E.L., and Tannaci, N.E., 1985, Map showing ground failures from the Greenville/Mount Diablo earthquake sequence of January 1980, northern California: U.S. Geological Survey Miscellaneous Field Studies Map MF-1711, scale 1:xx.</w:t>
      </w:r>
    </w:p>
    <w:p w:rsidR="00336D23" w:rsidRPr="00336D23" w:rsidRDefault="00336D23" w:rsidP="00336D23">
      <w:pPr>
        <w:pStyle w:val="Refs"/>
      </w:pPr>
    </w:p>
    <w:p w:rsidR="00336D23" w:rsidRPr="00336D23" w:rsidRDefault="00336D23" w:rsidP="00336D23">
      <w:pPr>
        <w:pStyle w:val="Refs"/>
      </w:pPr>
      <w:r w:rsidRPr="00336D23">
        <w:t>Wilson, S.A., Kennedy, K.R., Gent, C.A., Briggs, P.H., Tidball, R.R., and McNeal, J.M., 1990, Analysis of soil samples from the San Joaquin Valley of California: U.S. Geological Survey Open-File Report 90-214, 56 p.</w:t>
      </w:r>
    </w:p>
    <w:p w:rsidR="00336D23" w:rsidRPr="00336D23" w:rsidRDefault="00336D23" w:rsidP="00336D23">
      <w:pPr>
        <w:pStyle w:val="Refs"/>
      </w:pPr>
    </w:p>
    <w:p w:rsidR="00336D23" w:rsidRPr="00336D23" w:rsidRDefault="00336D23" w:rsidP="00336D23">
      <w:pPr>
        <w:pStyle w:val="Refs"/>
      </w:pPr>
      <w:r w:rsidRPr="00336D23">
        <w:t>Wilt, J.W., 1958, Measured movement along the surface trace of an active thrust fault in the Buena Vista Hills, Kern County, California: Bulletin of the Seismological Society of America, v. 48, p. 169-176.</w:t>
      </w:r>
    </w:p>
    <w:p w:rsidR="00336D23" w:rsidRPr="00336D23" w:rsidRDefault="00336D23" w:rsidP="00336D23">
      <w:pPr>
        <w:pStyle w:val="Refs"/>
      </w:pPr>
    </w:p>
    <w:p w:rsidR="00336D23" w:rsidRPr="00336D23" w:rsidRDefault="00336D23" w:rsidP="00336D23">
      <w:pPr>
        <w:pStyle w:val="Refs"/>
      </w:pPr>
      <w:r w:rsidRPr="00336D23">
        <w:t xml:space="preserve">Windley, B.F., 1977, The evolving continents: New York, Wiley, 385 p. </w:t>
      </w:r>
    </w:p>
    <w:p w:rsidR="00336D23" w:rsidRPr="00336D23" w:rsidRDefault="00336D23" w:rsidP="00336D23">
      <w:pPr>
        <w:pStyle w:val="Refs"/>
      </w:pPr>
    </w:p>
    <w:p w:rsidR="00336D23" w:rsidRPr="00336D23" w:rsidRDefault="00336D23" w:rsidP="00336D23">
      <w:pPr>
        <w:pStyle w:val="Refs"/>
      </w:pPr>
      <w:r w:rsidRPr="00336D23">
        <w:t>Windom, H.L., 1969, Atmospheric dust records in permanent snowfields: Implications to marine sedimentation: Geological Society of America Bulletin, v. 80, p. 761-782.</w:t>
      </w:r>
    </w:p>
    <w:p w:rsidR="00336D23" w:rsidRPr="00336D23" w:rsidRDefault="00336D23" w:rsidP="00336D23">
      <w:pPr>
        <w:pStyle w:val="Refs"/>
      </w:pPr>
    </w:p>
    <w:p w:rsidR="00336D23" w:rsidRPr="00336D23" w:rsidRDefault="00336D23" w:rsidP="00336D23">
      <w:pPr>
        <w:pStyle w:val="Refs"/>
      </w:pPr>
      <w:r w:rsidRPr="00336D23">
        <w:t xml:space="preserve">Winegardner, D.L., 1996, An introduction to soils for environmental professionals: Boca Raton, FL, Lewis Publishers, 288 p. </w:t>
      </w:r>
    </w:p>
    <w:p w:rsidR="00336D23" w:rsidRPr="00336D23" w:rsidRDefault="00336D23" w:rsidP="00336D23">
      <w:pPr>
        <w:pStyle w:val="Refs"/>
      </w:pPr>
    </w:p>
    <w:p w:rsidR="00336D23" w:rsidRPr="00336D23" w:rsidRDefault="00336D23" w:rsidP="00336D23">
      <w:pPr>
        <w:pStyle w:val="Refs"/>
      </w:pPr>
      <w:r w:rsidRPr="00336D23">
        <w:t>Winfree, Arthur, 1978, Chemical clocks: A clue to biological rhythms: New Scientist, v. 80, p. 10-13.</w:t>
      </w:r>
    </w:p>
    <w:p w:rsidR="00336D23" w:rsidRPr="00336D23" w:rsidRDefault="00336D23" w:rsidP="00336D23">
      <w:pPr>
        <w:pStyle w:val="Refs"/>
      </w:pPr>
    </w:p>
    <w:p w:rsidR="00336D23" w:rsidRPr="00336D23" w:rsidRDefault="00336D23" w:rsidP="00336D23">
      <w:pPr>
        <w:pStyle w:val="Refs"/>
      </w:pPr>
      <w:r w:rsidRPr="00336D23">
        <w:t>Winklhofer, M, and Kirschvink, JL, 2010, A quantitative assessment of torque-transducer models for magnetoreception: J Roy Soc Interface, v. 7, p. 273 - 289.</w:t>
      </w:r>
    </w:p>
    <w:p w:rsidR="00336D23" w:rsidRPr="00336D23" w:rsidRDefault="00336D23" w:rsidP="00336D23">
      <w:pPr>
        <w:pStyle w:val="Refs"/>
      </w:pPr>
    </w:p>
    <w:p w:rsidR="00336D23" w:rsidRPr="00336D23" w:rsidRDefault="00336D23" w:rsidP="00336D23">
      <w:pPr>
        <w:pStyle w:val="Refs"/>
      </w:pPr>
      <w:r w:rsidRPr="00336D23">
        <w:t>Winograd, I.J., Coplen, T.B., Landwehr, J.M., Riggs, A.C., Ludwig, K.R., Szabo, B.J., Kolesar, P.T., and Revesz, K.M., 1992, Continuous 500,000-year climatic record from vein calcite in Devils Hole, Nevada: Science, v. 258, p. 255-260.</w:t>
      </w:r>
    </w:p>
    <w:p w:rsidR="00336D23" w:rsidRPr="00336D23" w:rsidRDefault="00336D23" w:rsidP="00336D23">
      <w:pPr>
        <w:pStyle w:val="Refs"/>
      </w:pPr>
    </w:p>
    <w:p w:rsidR="00336D23" w:rsidRPr="00336D23" w:rsidRDefault="00336D23" w:rsidP="00336D23">
      <w:pPr>
        <w:pStyle w:val="Refs"/>
      </w:pPr>
      <w:r w:rsidRPr="00336D23">
        <w:t>Winograd, I. J. , and others, 2002, The California current, Devils Hole, and Pleistocene climate: Science, v. 296, p. 361-365.</w:t>
      </w:r>
    </w:p>
    <w:p w:rsidR="00336D23" w:rsidRPr="00336D23" w:rsidRDefault="00336D23" w:rsidP="00336D23">
      <w:pPr>
        <w:pStyle w:val="Refs"/>
      </w:pPr>
    </w:p>
    <w:p w:rsidR="00336D23" w:rsidRPr="00336D23" w:rsidRDefault="00336D23" w:rsidP="00336D23">
      <w:pPr>
        <w:pStyle w:val="Refs"/>
      </w:pPr>
      <w:r w:rsidRPr="00336D23">
        <w:t>Winograd, I.J., Szabo, B.J., Coplen, T.B., and Riggs, A.C., 1988, A 250,000-year climatic record from Great Basin vein calcite: Implications for Milankovitch theory: Science, v. 242, p. 1275-1280.</w:t>
      </w:r>
    </w:p>
    <w:p w:rsidR="00336D23" w:rsidRPr="00336D23" w:rsidRDefault="00336D23" w:rsidP="00336D23">
      <w:pPr>
        <w:pStyle w:val="Refs"/>
      </w:pPr>
    </w:p>
    <w:p w:rsidR="00336D23" w:rsidRPr="00336D23" w:rsidRDefault="00336D23" w:rsidP="00336D23">
      <w:pPr>
        <w:pStyle w:val="Refs"/>
      </w:pPr>
      <w:r w:rsidRPr="00336D23">
        <w:t xml:space="preserve">Winterer, E.L., and Durham, D.L., 1962, Geology of southeastern Ventura basin, Los Angeles County, California, U.S. Geological Survey Professional Paper 334-H, 275-366 p. </w:t>
      </w:r>
    </w:p>
    <w:p w:rsidR="00336D23" w:rsidRPr="00336D23" w:rsidRDefault="00336D23" w:rsidP="00336D23">
      <w:pPr>
        <w:pStyle w:val="Refs"/>
      </w:pPr>
    </w:p>
    <w:p w:rsidR="00336D23" w:rsidRPr="00336D23" w:rsidRDefault="00336D23" w:rsidP="00336D23">
      <w:pPr>
        <w:pStyle w:val="Refs"/>
      </w:pPr>
      <w:r w:rsidRPr="00336D23">
        <w:t xml:space="preserve">Winterhalder, E.C., 1974, Active fault evaluation: Point Richmond to Antioch fuel oil pipeline, Pacific Gas &amp; Electric Company, Contra Costa County, California: San Rafael, CA, Harding-Lawson Associates, 18 p. </w:t>
      </w:r>
    </w:p>
    <w:p w:rsidR="00336D23" w:rsidRPr="00336D23" w:rsidRDefault="00336D23" w:rsidP="00336D23">
      <w:pPr>
        <w:pStyle w:val="Refs"/>
      </w:pPr>
    </w:p>
    <w:p w:rsidR="00336D23" w:rsidRPr="00336D23" w:rsidRDefault="00336D23" w:rsidP="00336D23">
      <w:pPr>
        <w:pStyle w:val="Refs"/>
      </w:pPr>
      <w:r w:rsidRPr="00336D23">
        <w:t>Winterkorn, H.F., 1968, Engineering applications of soil mineralogy, in Mineralogy in soil science and engineering, Soil Science Society of America Special Publication No. 3, p. 35-51.</w:t>
      </w:r>
    </w:p>
    <w:p w:rsidR="00336D23" w:rsidRPr="00336D23" w:rsidRDefault="00336D23" w:rsidP="00336D23">
      <w:pPr>
        <w:pStyle w:val="Refs"/>
      </w:pPr>
    </w:p>
    <w:p w:rsidR="00336D23" w:rsidRPr="00336D23" w:rsidRDefault="00336D23" w:rsidP="00336D23">
      <w:pPr>
        <w:pStyle w:val="Refs"/>
      </w:pPr>
      <w:r w:rsidRPr="00336D23">
        <w:t>Winterkorn, H.F., and Moorman, R.B., 1941, A study in changes in physical properties of Putnam soil induced by ionic substitution: Highway Research Board Proceedings, v. 21, p. 415-434.</w:t>
      </w:r>
    </w:p>
    <w:p w:rsidR="00336D23" w:rsidRPr="00336D23" w:rsidRDefault="00336D23" w:rsidP="00336D23">
      <w:pPr>
        <w:pStyle w:val="Refs"/>
      </w:pPr>
    </w:p>
    <w:p w:rsidR="00336D23" w:rsidRPr="00336D23" w:rsidRDefault="00336D23" w:rsidP="00336D23">
      <w:pPr>
        <w:pStyle w:val="Refs"/>
      </w:pPr>
      <w:r w:rsidRPr="00336D23">
        <w:t>Wisconsin Geological and Natural History Survey, 1963, Geologic map of Wisconsin: Madison WI: UW Wisconsin Geological and Natural History Survey, scale 1:xx.</w:t>
      </w:r>
    </w:p>
    <w:p w:rsidR="00336D23" w:rsidRPr="00336D23" w:rsidRDefault="00336D23" w:rsidP="00336D23">
      <w:pPr>
        <w:pStyle w:val="Refs"/>
      </w:pPr>
    </w:p>
    <w:p w:rsidR="00336D23" w:rsidRPr="00336D23" w:rsidRDefault="00336D23" w:rsidP="00336D23">
      <w:pPr>
        <w:pStyle w:val="Refs"/>
      </w:pPr>
      <w:r w:rsidRPr="00336D23">
        <w:lastRenderedPageBreak/>
        <w:t xml:space="preserve">Witt, Terrence, 2007, OUR UNDISCOVERED UNIVERSE: Introducing Null Physics--The Science of Uniform and Unconditional Reality </w:t>
      </w:r>
    </w:p>
    <w:p w:rsidR="00336D23" w:rsidRPr="00336D23" w:rsidRDefault="00336D23" w:rsidP="00336D23">
      <w:pPr>
        <w:pStyle w:val="Refs"/>
      </w:pPr>
    </w:p>
    <w:p w:rsidR="00336D23" w:rsidRPr="00336D23" w:rsidRDefault="00336D23" w:rsidP="00336D23">
      <w:pPr>
        <w:pStyle w:val="Refs"/>
      </w:pPr>
      <w:r w:rsidRPr="00336D23">
        <w:t>WLA, 2003, SEISMIC HAZARD EVALUATION: El Portal Elementary School, West Contra Costa Unified School District, 92 p.</w:t>
      </w:r>
    </w:p>
    <w:p w:rsidR="00336D23" w:rsidRPr="00336D23" w:rsidRDefault="00336D23" w:rsidP="00336D23">
      <w:pPr>
        <w:pStyle w:val="Refs"/>
      </w:pPr>
    </w:p>
    <w:p w:rsidR="00336D23" w:rsidRPr="00336D23" w:rsidRDefault="00336D23" w:rsidP="00336D23">
      <w:pPr>
        <w:pStyle w:val="Refs"/>
      </w:pPr>
      <w:r w:rsidRPr="00336D23">
        <w:t>Wodicka, Natasha, St-Onge, Marc R., Corrigan, David, Scott, David J., and Whalen, Joseph B., 2014, Did a proto-ocean basin form along the southeastern Rae cratonic margin? Evidence from U-Pb geochronology, geochemistry (Sm-Nd and whole-rock), and stratigraphy of the Paleoproterozoic Piling Group, northern Canada: Geological Society of America Bulletin, v. 126, no. 11-12, p. 1625-1653 [http://doi.org/10.1130/b31028.1].</w:t>
      </w:r>
    </w:p>
    <w:p w:rsidR="00336D23" w:rsidRPr="00336D23" w:rsidRDefault="00336D23" w:rsidP="00336D23">
      <w:pPr>
        <w:pStyle w:val="Refs"/>
      </w:pPr>
    </w:p>
    <w:p w:rsidR="00336D23" w:rsidRPr="00336D23" w:rsidRDefault="00336D23" w:rsidP="00336D23">
      <w:pPr>
        <w:pStyle w:val="Refs"/>
      </w:pPr>
      <w:r w:rsidRPr="00336D23">
        <w:t>Woida, K., and Thompson, M.L., 1993, Polygenesis of a Pleistocene paleosol in southern Iowa: Geological Society of America Bulletin, v. 105, p. 1445-1461.</w:t>
      </w:r>
    </w:p>
    <w:p w:rsidR="00336D23" w:rsidRPr="00336D23" w:rsidRDefault="00336D23" w:rsidP="00336D23">
      <w:pPr>
        <w:pStyle w:val="Refs"/>
      </w:pPr>
    </w:p>
    <w:p w:rsidR="00336D23" w:rsidRPr="00336D23" w:rsidRDefault="00336D23" w:rsidP="00336D23">
      <w:pPr>
        <w:pStyle w:val="Refs"/>
      </w:pPr>
      <w:r w:rsidRPr="00336D23">
        <w:t>Woillard, G.M., 1978, Grande Pile peat bog: A continuous pollen record for the last 140,000 years: Quaternary Research, v. 9, p. 1-21.</w:t>
      </w:r>
    </w:p>
    <w:p w:rsidR="00336D23" w:rsidRPr="00336D23" w:rsidRDefault="00336D23" w:rsidP="00336D23">
      <w:pPr>
        <w:pStyle w:val="Refs"/>
      </w:pPr>
    </w:p>
    <w:p w:rsidR="00336D23" w:rsidRPr="00336D23" w:rsidRDefault="00336D23" w:rsidP="00336D23">
      <w:pPr>
        <w:pStyle w:val="Refs"/>
      </w:pPr>
      <w:r w:rsidRPr="00336D23">
        <w:t>Wojtak, Radoslaw, Hansen, Steen H. , and Hjorth, Jens, 2011, Gravitational redshift of galaxies in clusters as predicted by general relativity: Nature, v. 477, no. 7366, p. 567-569 [http://doi.org/http://www.nature.com/nature/journal/v477/n7366/abs/nature10445.html#supplementary-information].</w:t>
      </w:r>
    </w:p>
    <w:p w:rsidR="00336D23" w:rsidRPr="00336D23" w:rsidRDefault="00336D23" w:rsidP="00336D23">
      <w:pPr>
        <w:pStyle w:val="Refs"/>
      </w:pPr>
    </w:p>
    <w:p w:rsidR="00336D23" w:rsidRPr="00336D23" w:rsidRDefault="00336D23" w:rsidP="00336D23">
      <w:pPr>
        <w:pStyle w:val="Refs"/>
      </w:pPr>
      <w:r w:rsidRPr="00336D23">
        <w:t xml:space="preserve">Wolf, J. P. , and Song, Chongmin, 1999, The guts of dynamic soil-structure interaction Budba, Montenegro, International Symposium on Earthquake Engineering, p. 15 </w:t>
      </w:r>
    </w:p>
    <w:p w:rsidR="00336D23" w:rsidRPr="00336D23" w:rsidRDefault="00336D23" w:rsidP="00336D23">
      <w:pPr>
        <w:pStyle w:val="Refs"/>
      </w:pPr>
    </w:p>
    <w:p w:rsidR="00336D23" w:rsidRPr="00336D23" w:rsidRDefault="00336D23" w:rsidP="00336D23">
      <w:pPr>
        <w:pStyle w:val="Refs"/>
      </w:pPr>
      <w:r w:rsidRPr="00336D23">
        <w:t>Wolf, K.H., 1959, Bentonite: Journal of Alberta Society of Pet. Geology, v. 7, p. 13-15.</w:t>
      </w:r>
    </w:p>
    <w:p w:rsidR="00336D23" w:rsidRPr="00336D23" w:rsidRDefault="00336D23" w:rsidP="00336D23">
      <w:pPr>
        <w:pStyle w:val="Refs"/>
      </w:pPr>
    </w:p>
    <w:p w:rsidR="00336D23" w:rsidRPr="00336D23" w:rsidRDefault="00336D23" w:rsidP="00336D23">
      <w:pPr>
        <w:pStyle w:val="Refs"/>
      </w:pPr>
      <w:r w:rsidRPr="00336D23">
        <w:t>Wolf, Peter, and Petit, Gerard, 1997, Satellite test of special relativity using the global positioning system: Physical Review A, v. 56, no. 6, p. 4405-4409 [http://doi.org/10.1103/PhysRevA.56.4405].</w:t>
      </w:r>
    </w:p>
    <w:p w:rsidR="00336D23" w:rsidRPr="00336D23" w:rsidRDefault="00336D23" w:rsidP="00336D23">
      <w:pPr>
        <w:pStyle w:val="Refs"/>
      </w:pPr>
    </w:p>
    <w:p w:rsidR="00336D23" w:rsidRPr="00336D23" w:rsidRDefault="00336D23" w:rsidP="00336D23">
      <w:pPr>
        <w:pStyle w:val="Refs"/>
      </w:pPr>
      <w:r w:rsidRPr="00336D23">
        <w:t>Wolfe, Dael, 1978, Pedagogical plainsmen: Science, v. 199, p. 843.</w:t>
      </w:r>
    </w:p>
    <w:p w:rsidR="00336D23" w:rsidRPr="00336D23" w:rsidRDefault="00336D23" w:rsidP="00336D23">
      <w:pPr>
        <w:pStyle w:val="Refs"/>
      </w:pPr>
    </w:p>
    <w:p w:rsidR="00336D23" w:rsidRPr="00336D23" w:rsidRDefault="00336D23" w:rsidP="00336D23">
      <w:pPr>
        <w:pStyle w:val="Refs"/>
      </w:pPr>
      <w:r w:rsidRPr="00336D23">
        <w:lastRenderedPageBreak/>
        <w:t>Wolfe, T.A., Demirel, Turgut, and Baumann, E.R., 1985, Interaction of aliphatic amines with montmorillonite to enhance adsorption of organic pollutants: Clays Clay Miner., v. 33, p. 301-311.</w:t>
      </w:r>
    </w:p>
    <w:p w:rsidR="00336D23" w:rsidRPr="00336D23" w:rsidRDefault="00336D23" w:rsidP="00336D23">
      <w:pPr>
        <w:pStyle w:val="Refs"/>
      </w:pPr>
    </w:p>
    <w:p w:rsidR="00336D23" w:rsidRPr="00336D23" w:rsidRDefault="00336D23" w:rsidP="00336D23">
      <w:pPr>
        <w:pStyle w:val="Refs"/>
      </w:pPr>
      <w:r w:rsidRPr="00336D23">
        <w:t>Wolfendale, Arnold, 1978, Cosmic rays and ancient catastrophes: New Scientist, v. 79, p. 634-636.</w:t>
      </w:r>
    </w:p>
    <w:p w:rsidR="00336D23" w:rsidRPr="00336D23" w:rsidRDefault="00336D23" w:rsidP="00336D23">
      <w:pPr>
        <w:pStyle w:val="Refs"/>
      </w:pPr>
    </w:p>
    <w:p w:rsidR="00336D23" w:rsidRPr="00336D23" w:rsidRDefault="00336D23" w:rsidP="00336D23">
      <w:pPr>
        <w:pStyle w:val="Refs"/>
      </w:pPr>
      <w:r w:rsidRPr="00336D23">
        <w:t>Wolfram, Stephen, 2002, A New Kind of Science: Champaign, IL, Wolfram Media, 1192 p. [http://www.wolframscience.com/].</w:t>
      </w:r>
    </w:p>
    <w:p w:rsidR="00336D23" w:rsidRPr="00336D23" w:rsidRDefault="00336D23" w:rsidP="00336D23">
      <w:pPr>
        <w:pStyle w:val="Refs"/>
      </w:pPr>
    </w:p>
    <w:p w:rsidR="00336D23" w:rsidRPr="00336D23" w:rsidRDefault="00336D23" w:rsidP="00336D23">
      <w:pPr>
        <w:pStyle w:val="Refs"/>
      </w:pPr>
      <w:r w:rsidRPr="00336D23">
        <w:t>Wollenberg, Charles, 1992, Life on the seismic frontier: The Great San Francisco Earthquake (of 1868): California History, v. 71, no. 4, p. 495-509, 551.</w:t>
      </w:r>
    </w:p>
    <w:p w:rsidR="00336D23" w:rsidRPr="00336D23" w:rsidRDefault="00336D23" w:rsidP="00336D23">
      <w:pPr>
        <w:pStyle w:val="Refs"/>
      </w:pPr>
    </w:p>
    <w:p w:rsidR="00336D23" w:rsidRPr="00336D23" w:rsidRDefault="00336D23" w:rsidP="00336D23">
      <w:pPr>
        <w:pStyle w:val="Refs"/>
      </w:pPr>
      <w:r w:rsidRPr="00336D23">
        <w:t>Wollman, E. E., Lei, C. U., Weinstein, A. J., Suh, J., Kronwald, A., Marquardt, F., Clerk, A. A., and Schwab, K. C., 2015, Quantum squeezing of motion in a mechanical resonator: Science, v. 349, no. 6251, p. 952-955 [http://doi.org/10.1126/science.aac5138].</w:t>
      </w:r>
    </w:p>
    <w:p w:rsidR="00336D23" w:rsidRPr="00336D23" w:rsidRDefault="00336D23" w:rsidP="00336D23">
      <w:pPr>
        <w:pStyle w:val="Refs"/>
      </w:pPr>
    </w:p>
    <w:p w:rsidR="00336D23" w:rsidRPr="00336D23" w:rsidRDefault="00336D23" w:rsidP="00336D23">
      <w:pPr>
        <w:pStyle w:val="Refs"/>
      </w:pPr>
      <w:r w:rsidRPr="00336D23">
        <w:t>Wolters, Felicitas, Lagaly, Gerhard, Kahr, Guenter, Nueesch, Rolf, and Emmerich, Katja, 2009, A COMPREHENSIVE CHARACTERIZATION OF DIOCTAHEDRAL SMECTITES: Clays and Clay Minerals, v. 57, no. 1, p. 115-133 [http://doi.org/10.1346/ccmn.2009.0570111].</w:t>
      </w:r>
    </w:p>
    <w:p w:rsidR="00336D23" w:rsidRPr="00336D23" w:rsidRDefault="00336D23" w:rsidP="00336D23">
      <w:pPr>
        <w:pStyle w:val="Refs"/>
      </w:pPr>
    </w:p>
    <w:p w:rsidR="00336D23" w:rsidRPr="00336D23" w:rsidRDefault="00336D23" w:rsidP="00336D23">
      <w:pPr>
        <w:pStyle w:val="Refs"/>
      </w:pPr>
      <w:r w:rsidRPr="00336D23">
        <w:t>Wong, Ivan G., 1990, Seismotectonics of the Coast Ranges in the vicinity of Lake Berryessa, northern California: BULLETIN OF THE SEISMOLOGICAL SOCIETY OF AMERICA, v. 80, no. 4, p. 935-950 [http://www.bssaonline.org/content/80/4/935.abstract].</w:t>
      </w:r>
    </w:p>
    <w:p w:rsidR="00336D23" w:rsidRPr="00336D23" w:rsidRDefault="00336D23" w:rsidP="00336D23">
      <w:pPr>
        <w:pStyle w:val="Refs"/>
      </w:pPr>
    </w:p>
    <w:p w:rsidR="00336D23" w:rsidRPr="00336D23" w:rsidRDefault="00336D23" w:rsidP="00336D23">
      <w:pPr>
        <w:pStyle w:val="Refs"/>
      </w:pPr>
      <w:r w:rsidRPr="00336D23">
        <w:t>Wong, I.G., 1991, Contemporary seismicity, active faulting and seismic hazards of the Coast Ranges between San Franciso Bay and Heldsburg, California: Journal of Geophysical Research, v. 96, no. B12, p. 19,891-.</w:t>
      </w:r>
    </w:p>
    <w:p w:rsidR="00336D23" w:rsidRPr="00336D23" w:rsidRDefault="00336D23" w:rsidP="00336D23">
      <w:pPr>
        <w:pStyle w:val="Refs"/>
      </w:pPr>
    </w:p>
    <w:p w:rsidR="00336D23" w:rsidRPr="00336D23" w:rsidRDefault="00336D23" w:rsidP="00336D23">
      <w:pPr>
        <w:pStyle w:val="Refs"/>
      </w:pPr>
      <w:r w:rsidRPr="00336D23">
        <w:t>Wong, I.G., Ely, R.W., and Kollmann, A.C., 1988, Contemporary seismicity and tectonics of the northern and central Coast Ranges-Sierran block boundary zone, California: Journal of Geophysical Research, v. 93, p. 7813-7833.</w:t>
      </w:r>
    </w:p>
    <w:p w:rsidR="00336D23" w:rsidRPr="00336D23" w:rsidRDefault="00336D23" w:rsidP="00336D23">
      <w:pPr>
        <w:pStyle w:val="Refs"/>
      </w:pPr>
    </w:p>
    <w:p w:rsidR="00336D23" w:rsidRPr="00336D23" w:rsidRDefault="00336D23" w:rsidP="00336D23">
      <w:pPr>
        <w:pStyle w:val="Refs"/>
      </w:pPr>
      <w:r w:rsidRPr="00336D23">
        <w:t xml:space="preserve">Wong, I.G., and Hemphill-Haley, M.A., 1992, Seismicity and faulting near the Hayward and Mission faults, </w:t>
      </w:r>
      <w:r w:rsidRPr="00336D23">
        <w:rPr>
          <w:i/>
        </w:rPr>
        <w:t>in</w:t>
      </w:r>
      <w:r w:rsidRPr="00336D23">
        <w:t xml:space="preserve"> Borchardt, Glenn, Hirschfeld, S. E., Lienkaemper, J. J., McClellan, Patrick, Williams, P. L., and Wong, I. G., eds., California Department of Conservation, Division of Mines and Geology </w:t>
      </w:r>
      <w:r w:rsidRPr="00336D23">
        <w:lastRenderedPageBreak/>
        <w:t xml:space="preserve">Special Publication 113: California Department of Conservation, Division of Mines and Geology Special Publication 113, p. 207-215 </w:t>
      </w:r>
    </w:p>
    <w:p w:rsidR="00336D23" w:rsidRPr="00336D23" w:rsidRDefault="00336D23" w:rsidP="00336D23">
      <w:pPr>
        <w:pStyle w:val="Refs"/>
      </w:pPr>
    </w:p>
    <w:p w:rsidR="00336D23" w:rsidRPr="00336D23" w:rsidRDefault="00336D23" w:rsidP="00336D23">
      <w:pPr>
        <w:pStyle w:val="Refs"/>
      </w:pPr>
      <w:r w:rsidRPr="00336D23">
        <w:t>Wong, Perry, 1984, Index to geologic reports for sites within Special Studies Zones: South San Francisco Bay area, scale 1:100,000.</w:t>
      </w:r>
    </w:p>
    <w:p w:rsidR="00336D23" w:rsidRPr="00336D23" w:rsidRDefault="00336D23" w:rsidP="00336D23">
      <w:pPr>
        <w:pStyle w:val="Refs"/>
      </w:pPr>
    </w:p>
    <w:p w:rsidR="00336D23" w:rsidRPr="00336D23" w:rsidRDefault="00336D23" w:rsidP="00336D23">
      <w:pPr>
        <w:pStyle w:val="Refs"/>
      </w:pPr>
      <w:r w:rsidRPr="00336D23">
        <w:t>Wong, Perry, 1988, Index to geologic reports for development sites within Special Studies Zones in California: California Division of Mines and Geology Open-File Report 89-5, scale 1:1,000,000.</w:t>
      </w:r>
    </w:p>
    <w:p w:rsidR="00336D23" w:rsidRPr="00336D23" w:rsidRDefault="00336D23" w:rsidP="00336D23">
      <w:pPr>
        <w:pStyle w:val="Refs"/>
      </w:pPr>
    </w:p>
    <w:p w:rsidR="00336D23" w:rsidRPr="00336D23" w:rsidRDefault="00336D23" w:rsidP="00336D23">
      <w:pPr>
        <w:pStyle w:val="Refs"/>
      </w:pPr>
      <w:r w:rsidRPr="00336D23">
        <w:t>Wong, Perry, 1995, Index to geologic reports for development sites within earthquake fault zones in California, January 1, 1989 to December 31, 1994: California Division of Mines and Geology Open-File Report 95-09, scale 1:1,000,000.</w:t>
      </w:r>
    </w:p>
    <w:p w:rsidR="00336D23" w:rsidRPr="00336D23" w:rsidRDefault="00336D23" w:rsidP="00336D23">
      <w:pPr>
        <w:pStyle w:val="Refs"/>
      </w:pPr>
    </w:p>
    <w:p w:rsidR="00336D23" w:rsidRPr="00336D23" w:rsidRDefault="00336D23" w:rsidP="00336D23">
      <w:pPr>
        <w:pStyle w:val="Refs"/>
      </w:pPr>
      <w:r w:rsidRPr="00336D23">
        <w:t>Wong, Perry, E.W., Hart, and Wills, C.J., 1990, Directory of fault investigation reports for development sites within Special Studies Zones in California, 1974-1988: California Division of Mines and Geology Open-File Report DMG OFR 90-15, 112 p.</w:t>
      </w:r>
    </w:p>
    <w:p w:rsidR="00336D23" w:rsidRPr="00336D23" w:rsidRDefault="00336D23" w:rsidP="00336D23">
      <w:pPr>
        <w:pStyle w:val="Refs"/>
      </w:pPr>
    </w:p>
    <w:p w:rsidR="00336D23" w:rsidRPr="00336D23" w:rsidRDefault="00336D23" w:rsidP="00336D23">
      <w:pPr>
        <w:pStyle w:val="Refs"/>
      </w:pPr>
      <w:r w:rsidRPr="00336D23">
        <w:t xml:space="preserve">Wood, B.J., and Fraser, D.G., 1976, Elementary thermodynamics for geologists: New York, Oxford University Press, 303 p. </w:t>
      </w:r>
    </w:p>
    <w:p w:rsidR="00336D23" w:rsidRPr="00336D23" w:rsidRDefault="00336D23" w:rsidP="00336D23">
      <w:pPr>
        <w:pStyle w:val="Refs"/>
      </w:pPr>
    </w:p>
    <w:p w:rsidR="00336D23" w:rsidRPr="00336D23" w:rsidRDefault="00336D23" w:rsidP="00336D23">
      <w:pPr>
        <w:pStyle w:val="Refs"/>
      </w:pPr>
      <w:r w:rsidRPr="00336D23">
        <w:t>Wood, D.A., Joron, J.L., and Treuil, M., 1979, A reappraisal of the use of trace elements to classify and discriminate between magma series erupted in different tectonic settings: Earth and Planetary Science Letters, v. 45, p. 326-336.</w:t>
      </w:r>
    </w:p>
    <w:p w:rsidR="00336D23" w:rsidRPr="00336D23" w:rsidRDefault="00336D23" w:rsidP="00336D23">
      <w:pPr>
        <w:pStyle w:val="Refs"/>
      </w:pPr>
    </w:p>
    <w:p w:rsidR="00336D23" w:rsidRPr="00336D23" w:rsidRDefault="00336D23" w:rsidP="00336D23">
      <w:pPr>
        <w:pStyle w:val="Refs"/>
      </w:pPr>
      <w:r w:rsidRPr="00336D23">
        <w:t>Wood, H.O., 1916, California earthquakes: A synthetic study of recorded shocks: Bulletin of the Seismological Society of America, v. 6, p. 55-180.</w:t>
      </w:r>
    </w:p>
    <w:p w:rsidR="00336D23" w:rsidRPr="00336D23" w:rsidRDefault="00336D23" w:rsidP="00336D23">
      <w:pPr>
        <w:pStyle w:val="Refs"/>
      </w:pPr>
    </w:p>
    <w:p w:rsidR="00336D23" w:rsidRPr="00336D23" w:rsidRDefault="00336D23" w:rsidP="00336D23">
      <w:pPr>
        <w:pStyle w:val="Refs"/>
      </w:pPr>
      <w:r w:rsidRPr="00336D23">
        <w:t>Wood, H. O. , and Neumann, Frank, 1931, Modified Mercalli Intensity scale of 1931: Bulletin of the Seismological Society of America, v. 20, p. 277-283.</w:t>
      </w:r>
    </w:p>
    <w:p w:rsidR="00336D23" w:rsidRPr="00336D23" w:rsidRDefault="00336D23" w:rsidP="00336D23">
      <w:pPr>
        <w:pStyle w:val="Refs"/>
      </w:pPr>
    </w:p>
    <w:p w:rsidR="00336D23" w:rsidRPr="00336D23" w:rsidRDefault="00336D23" w:rsidP="00336D23">
      <w:pPr>
        <w:pStyle w:val="Refs"/>
      </w:pPr>
      <w:r w:rsidRPr="00336D23">
        <w:t xml:space="preserve">Wood, Jim, 1995, A re-evaluation of the origin of kaolinite in the Ione depositional system (Eocene), Sierra Foothills, California: Los Angeles, California State University, M.S. </w:t>
      </w:r>
    </w:p>
    <w:p w:rsidR="00336D23" w:rsidRPr="00336D23" w:rsidRDefault="00336D23" w:rsidP="00336D23">
      <w:pPr>
        <w:pStyle w:val="Refs"/>
      </w:pPr>
    </w:p>
    <w:p w:rsidR="00336D23" w:rsidRPr="00336D23" w:rsidRDefault="00336D23" w:rsidP="00336D23">
      <w:pPr>
        <w:pStyle w:val="Refs"/>
      </w:pPr>
      <w:r w:rsidRPr="00336D23">
        <w:lastRenderedPageBreak/>
        <w:t xml:space="preserve">Wood, P. R. , Chang, P. S. C. , and Buller, Alexander, 1978, Soil and geologic investigation: Lots 21 and 22, Precita Avenue, Moss Beach, California: Mountain View, CA, P S C Associates, Inc., 13 p. </w:t>
      </w:r>
    </w:p>
    <w:p w:rsidR="00336D23" w:rsidRPr="00336D23" w:rsidRDefault="00336D23" w:rsidP="00336D23">
      <w:pPr>
        <w:pStyle w:val="Refs"/>
      </w:pPr>
    </w:p>
    <w:p w:rsidR="00336D23" w:rsidRPr="00336D23" w:rsidRDefault="00336D23" w:rsidP="00336D23">
      <w:pPr>
        <w:pStyle w:val="Refs"/>
      </w:pPr>
      <w:r w:rsidRPr="00336D23">
        <w:t>Wood, R.M., 1979, Is the earth getting bigger?: New Scientist, v. 81, p. 387.</w:t>
      </w:r>
    </w:p>
    <w:p w:rsidR="00336D23" w:rsidRPr="00336D23" w:rsidRDefault="00336D23" w:rsidP="00336D23">
      <w:pPr>
        <w:pStyle w:val="Refs"/>
      </w:pPr>
    </w:p>
    <w:p w:rsidR="00336D23" w:rsidRPr="00336D23" w:rsidRDefault="00336D23" w:rsidP="00336D23">
      <w:pPr>
        <w:pStyle w:val="Refs"/>
      </w:pPr>
      <w:r w:rsidRPr="00336D23">
        <w:t>Wood, R.M., 1980, Geology versus dogma: The Russian rift: New Scientist, v. 86, p. 234-237.</w:t>
      </w:r>
    </w:p>
    <w:p w:rsidR="00336D23" w:rsidRPr="00336D23" w:rsidRDefault="00336D23" w:rsidP="00336D23">
      <w:pPr>
        <w:pStyle w:val="Refs"/>
      </w:pPr>
    </w:p>
    <w:p w:rsidR="00336D23" w:rsidRPr="00336D23" w:rsidRDefault="00336D23" w:rsidP="00336D23">
      <w:pPr>
        <w:pStyle w:val="Refs"/>
      </w:pPr>
      <w:r w:rsidRPr="00336D23">
        <w:t>Wood, R.M., 1981, Earthquake at El Asnam: New Science, v. 89, p. 12-14.</w:t>
      </w:r>
    </w:p>
    <w:p w:rsidR="00336D23" w:rsidRPr="00336D23" w:rsidRDefault="00336D23" w:rsidP="00336D23">
      <w:pPr>
        <w:pStyle w:val="Refs"/>
      </w:pPr>
    </w:p>
    <w:p w:rsidR="00336D23" w:rsidRPr="00336D23" w:rsidRDefault="00336D23" w:rsidP="00336D23">
      <w:pPr>
        <w:pStyle w:val="Refs"/>
      </w:pPr>
      <w:r w:rsidRPr="00336D23">
        <w:t xml:space="preserve">Wood, S.H., 1975, Holocene stratigraphy and chronology of mountain meadows, Sierra Nevada, California: Pasadena, California Institute of Technology, Ph.D., 180 p. </w:t>
      </w:r>
    </w:p>
    <w:p w:rsidR="00336D23" w:rsidRPr="00336D23" w:rsidRDefault="00336D23" w:rsidP="00336D23">
      <w:pPr>
        <w:pStyle w:val="Refs"/>
      </w:pPr>
    </w:p>
    <w:p w:rsidR="00336D23" w:rsidRPr="00336D23" w:rsidRDefault="00336D23" w:rsidP="00336D23">
      <w:pPr>
        <w:pStyle w:val="Refs"/>
      </w:pPr>
      <w:r w:rsidRPr="00336D23">
        <w:t>Wood, S.H., 1977, Distribution, correlation; and radio-carbon dating of late Holocene tephra, Mono and Inyo craters, eastern California: Geological Society of America Bulletin, v. 88, p. 89-95.</w:t>
      </w:r>
    </w:p>
    <w:p w:rsidR="00336D23" w:rsidRPr="00336D23" w:rsidRDefault="00336D23" w:rsidP="00336D23">
      <w:pPr>
        <w:pStyle w:val="Refs"/>
      </w:pPr>
    </w:p>
    <w:p w:rsidR="00336D23" w:rsidRPr="00336D23" w:rsidRDefault="00336D23" w:rsidP="00336D23">
      <w:pPr>
        <w:pStyle w:val="Refs"/>
      </w:pPr>
      <w:r w:rsidRPr="00336D23">
        <w:t xml:space="preserve">Wood, S.H., 1984, East Meadow of Aspen Valley, western Yosemite National Park, </w:t>
      </w:r>
      <w:r w:rsidRPr="00336D23">
        <w:rPr>
          <w:i/>
        </w:rPr>
        <w:t>in</w:t>
      </w:r>
      <w:r w:rsidRPr="00336D23">
        <w:t xml:space="preserve"> Stine, Scott, Wood, Spencer, Sieh, Kerry, and Miller, C. Dan, Holocene paleoclimatology and tephrochronology east and west of the central Sierran crest, Field Trip Guidebook of the Friends of the Pleistocene Pacific Cell October 12-14 1984, p. 1-20.</w:t>
      </w:r>
    </w:p>
    <w:p w:rsidR="00336D23" w:rsidRPr="00336D23" w:rsidRDefault="00336D23" w:rsidP="00336D23">
      <w:pPr>
        <w:pStyle w:val="Refs"/>
      </w:pPr>
    </w:p>
    <w:p w:rsidR="00336D23" w:rsidRPr="00336D23" w:rsidRDefault="00336D23" w:rsidP="00336D23">
      <w:pPr>
        <w:pStyle w:val="Refs"/>
      </w:pPr>
      <w:r w:rsidRPr="00336D23">
        <w:t>Wood, W.R., and Johnson, D.L., 1978, A survey of disturbance processes in archaeological site formation: Advances in Archaeological Method and Theory, v. 1, p. 315-381.</w:t>
      </w:r>
    </w:p>
    <w:p w:rsidR="00336D23" w:rsidRPr="00336D23" w:rsidRDefault="00336D23" w:rsidP="00336D23">
      <w:pPr>
        <w:pStyle w:val="Refs"/>
      </w:pPr>
    </w:p>
    <w:p w:rsidR="00336D23" w:rsidRPr="00336D23" w:rsidRDefault="00336D23" w:rsidP="00336D23">
      <w:pPr>
        <w:pStyle w:val="Refs"/>
      </w:pPr>
      <w:r w:rsidRPr="00336D23">
        <w:t>Woodcock, N. H. , and Fischer, Mike, 1986, Strike-slip duplexes: Journal of Structural Geology, v. 8, p. 725-735.</w:t>
      </w:r>
    </w:p>
    <w:p w:rsidR="00336D23" w:rsidRPr="00336D23" w:rsidRDefault="00336D23" w:rsidP="00336D23">
      <w:pPr>
        <w:pStyle w:val="Refs"/>
      </w:pPr>
    </w:p>
    <w:p w:rsidR="00336D23" w:rsidRPr="00336D23" w:rsidRDefault="00336D23" w:rsidP="00336D23">
      <w:pPr>
        <w:pStyle w:val="Refs"/>
      </w:pPr>
      <w:r w:rsidRPr="00336D23">
        <w:t>Wooden, J.L., Barth, A.P., and Mueller, P.A., 2013, Crustal growth and tectonic evolution of the Mojave crustal province: Insights from hafnium isotope systematics in zircons: Lithosphere, v. 5, no. 1, p. 17-28 [http://doi.org/10.1130/l218.1].</w:t>
      </w:r>
    </w:p>
    <w:p w:rsidR="00336D23" w:rsidRPr="00336D23" w:rsidRDefault="00336D23" w:rsidP="00336D23">
      <w:pPr>
        <w:pStyle w:val="Refs"/>
      </w:pPr>
    </w:p>
    <w:p w:rsidR="00336D23" w:rsidRPr="00336D23" w:rsidRDefault="00336D23" w:rsidP="00336D23">
      <w:pPr>
        <w:pStyle w:val="Refs"/>
      </w:pPr>
      <w:r w:rsidRPr="00336D23">
        <w:t xml:space="preserve">Woodruff, G. A. , McCoy, W. J. , Sheldon, W. B. , Kover, R. W. , and Taniguchi, Masao, 1966, Soil and and rural fringe interpretations: An interim report of the </w:t>
      </w:r>
      <w:r w:rsidRPr="00336D23">
        <w:lastRenderedPageBreak/>
        <w:t xml:space="preserve">Saugus-Newhall area, a portion of the northern Los Angeles County soil survey, California, U.S.D.A. Soil Conservation Service, 58 p. </w:t>
      </w:r>
    </w:p>
    <w:p w:rsidR="00336D23" w:rsidRPr="00336D23" w:rsidRDefault="00336D23" w:rsidP="00336D23">
      <w:pPr>
        <w:pStyle w:val="Refs"/>
      </w:pPr>
    </w:p>
    <w:p w:rsidR="00336D23" w:rsidRPr="00336D23" w:rsidRDefault="00336D23" w:rsidP="00336D23">
      <w:pPr>
        <w:pStyle w:val="Refs"/>
      </w:pPr>
      <w:r w:rsidRPr="00336D23">
        <w:t xml:space="preserve">Woodruff, Lorande Loss, Ore, Oystein, Schlesinger, Frank, Margenau, Henry, Timm, John A., Longwell, Chester R., Miles, Walter Richard, and Fulton, John F., 1941, The development of the sciences. Second series: New Haven, Yale university press;, 5 p. </w:t>
      </w:r>
    </w:p>
    <w:p w:rsidR="00336D23" w:rsidRPr="00336D23" w:rsidRDefault="00336D23" w:rsidP="00336D23">
      <w:pPr>
        <w:pStyle w:val="Refs"/>
      </w:pPr>
    </w:p>
    <w:p w:rsidR="00336D23" w:rsidRPr="00336D23" w:rsidRDefault="00336D23" w:rsidP="00336D23">
      <w:pPr>
        <w:pStyle w:val="Refs"/>
      </w:pPr>
      <w:r w:rsidRPr="00336D23">
        <w:t>Woods, Alan, and Grant, Ted, 1995, Reason in revolt: Marxist philosophy and modern science: London, Wellred Publications, 443 p. [http://www.marxist.com/rircontents.asp].</w:t>
      </w:r>
    </w:p>
    <w:p w:rsidR="00336D23" w:rsidRPr="00336D23" w:rsidRDefault="00336D23" w:rsidP="00336D23">
      <w:pPr>
        <w:pStyle w:val="Refs"/>
      </w:pPr>
    </w:p>
    <w:p w:rsidR="00336D23" w:rsidRPr="00336D23" w:rsidRDefault="00336D23" w:rsidP="00336D23">
      <w:pPr>
        <w:pStyle w:val="Refs"/>
      </w:pPr>
      <w:r w:rsidRPr="00336D23">
        <w:t>Woods, M.C., 1977, Ice age geomorphology: Middle Fork San Joaquin River, Madera County, California: California Geology, v. 30, no. 11, p. 249-253.</w:t>
      </w:r>
    </w:p>
    <w:p w:rsidR="00336D23" w:rsidRPr="00336D23" w:rsidRDefault="00336D23" w:rsidP="00336D23">
      <w:pPr>
        <w:pStyle w:val="Refs"/>
      </w:pPr>
    </w:p>
    <w:p w:rsidR="00336D23" w:rsidRPr="00336D23" w:rsidRDefault="00336D23" w:rsidP="00336D23">
      <w:pPr>
        <w:pStyle w:val="Refs"/>
      </w:pPr>
      <w:r w:rsidRPr="00336D23">
        <w:t>Woods, M. C. , and Seiple, W. R. eds, 1995, The Northridge, California, earthquake of 17 January 1994: California Department of Conservation, Division of Mines and Geology Special Publication 116.</w:t>
      </w:r>
    </w:p>
    <w:p w:rsidR="00336D23" w:rsidRPr="00336D23" w:rsidRDefault="00336D23" w:rsidP="00336D23">
      <w:pPr>
        <w:pStyle w:val="Refs"/>
      </w:pPr>
    </w:p>
    <w:p w:rsidR="00336D23" w:rsidRPr="00336D23" w:rsidRDefault="00336D23" w:rsidP="00336D23">
      <w:pPr>
        <w:pStyle w:val="Refs"/>
      </w:pPr>
      <w:r w:rsidRPr="00336D23">
        <w:t xml:space="preserve">Woods, M.M., 1984, Seismic stratigraphy and fault activity of the inner San Pedro Shelf, California: Northridge, California State University, M.S. </w:t>
      </w:r>
    </w:p>
    <w:p w:rsidR="00336D23" w:rsidRPr="00336D23" w:rsidRDefault="00336D23" w:rsidP="00336D23">
      <w:pPr>
        <w:pStyle w:val="Refs"/>
      </w:pPr>
    </w:p>
    <w:p w:rsidR="00336D23" w:rsidRPr="00336D23" w:rsidRDefault="00336D23" w:rsidP="00336D23">
      <w:pPr>
        <w:pStyle w:val="Refs"/>
      </w:pPr>
      <w:r w:rsidRPr="00336D23">
        <w:t>Woodside, Adrienne, 2003, Acid-base titration curve,  [http://www.vanderbilt.edu/AnS/Chemistry/courses/chem104/experiment4/titration5.htm].</w:t>
      </w:r>
    </w:p>
    <w:p w:rsidR="00336D23" w:rsidRPr="00336D23" w:rsidRDefault="00336D23" w:rsidP="00336D23">
      <w:pPr>
        <w:pStyle w:val="Refs"/>
      </w:pPr>
    </w:p>
    <w:p w:rsidR="00336D23" w:rsidRPr="00336D23" w:rsidRDefault="00336D23" w:rsidP="00336D23">
      <w:pPr>
        <w:pStyle w:val="Refs"/>
      </w:pPr>
      <w:r w:rsidRPr="00336D23">
        <w:t xml:space="preserve">Woodward Clyde &amp; Associates, 1970, Fremont Meadows active fault investigation and evaluation, Fremont, California: Oakland, CA, Woodward Clyde &amp; Associates, 62 p. </w:t>
      </w:r>
    </w:p>
    <w:p w:rsidR="00336D23" w:rsidRPr="00336D23" w:rsidRDefault="00336D23" w:rsidP="00336D23">
      <w:pPr>
        <w:pStyle w:val="Refs"/>
      </w:pPr>
    </w:p>
    <w:p w:rsidR="00336D23" w:rsidRPr="00336D23" w:rsidRDefault="00336D23" w:rsidP="00336D23">
      <w:pPr>
        <w:pStyle w:val="Refs"/>
      </w:pPr>
      <w:r w:rsidRPr="00336D23">
        <w:t xml:space="preserve">Woodward Clyde Associates and McClure and Messinger, 1968, Earthquake fault and earthquake engineering studies, Huddleson site, Ohlone College, Woodward Clyde Associates and McClure and Messinger </w:t>
      </w:r>
    </w:p>
    <w:p w:rsidR="00336D23" w:rsidRPr="00336D23" w:rsidRDefault="00336D23" w:rsidP="00336D23">
      <w:pPr>
        <w:pStyle w:val="Refs"/>
      </w:pPr>
    </w:p>
    <w:p w:rsidR="00336D23" w:rsidRPr="00336D23" w:rsidRDefault="00336D23" w:rsidP="00336D23">
      <w:pPr>
        <w:pStyle w:val="Refs"/>
      </w:pPr>
      <w:r w:rsidRPr="00336D23">
        <w:t>Woodward Clyde Sherard and Associates, 1962, Seismic investigation of Hayward fault: Proposed Civic Center property, Fremont, California, Unpublished consulting report prepared for the City of Fremont, Soils/Seismic Rpt No. 18772-1962, Job No. 4994 (CDMG File No. C-632): Oakland, CA, Woodward Clyde Sherard and Associates, p. 9.</w:t>
      </w:r>
    </w:p>
    <w:p w:rsidR="00336D23" w:rsidRPr="00336D23" w:rsidRDefault="00336D23" w:rsidP="00336D23">
      <w:pPr>
        <w:pStyle w:val="Refs"/>
      </w:pPr>
    </w:p>
    <w:p w:rsidR="00336D23" w:rsidRPr="00336D23" w:rsidRDefault="00336D23" w:rsidP="00336D23">
      <w:pPr>
        <w:pStyle w:val="Refs"/>
      </w:pPr>
      <w:r w:rsidRPr="00336D23">
        <w:lastRenderedPageBreak/>
        <w:t>Woodward Clyde Sherard Associates, 1959, Soil investigation for the proposed San Leandro Memorial Hospital, San Leandro, California, Unpublished consulting report dated September 22: Oakland, CA, Woodward Clyde Sherard Associates.</w:t>
      </w:r>
    </w:p>
    <w:p w:rsidR="00336D23" w:rsidRPr="00336D23" w:rsidRDefault="00336D23" w:rsidP="00336D23">
      <w:pPr>
        <w:pStyle w:val="Refs"/>
      </w:pPr>
    </w:p>
    <w:p w:rsidR="00336D23" w:rsidRPr="00336D23" w:rsidRDefault="00336D23" w:rsidP="00336D23">
      <w:pPr>
        <w:pStyle w:val="Refs"/>
      </w:pPr>
      <w:r w:rsidRPr="00336D23">
        <w:t xml:space="preserve">Woodward Lundgren Associates, 1972, Geologic and seismic site evaluation, Masonic Home of California, Union City, California: Oakland, CA, Woodward Lundgren Associates, 33 p. </w:t>
      </w:r>
    </w:p>
    <w:p w:rsidR="00336D23" w:rsidRPr="00336D23" w:rsidRDefault="00336D23" w:rsidP="00336D23">
      <w:pPr>
        <w:pStyle w:val="Refs"/>
      </w:pPr>
    </w:p>
    <w:p w:rsidR="00336D23" w:rsidRPr="00336D23" w:rsidRDefault="00336D23" w:rsidP="00336D23">
      <w:pPr>
        <w:pStyle w:val="Refs"/>
      </w:pPr>
      <w:r w:rsidRPr="00336D23">
        <w:t xml:space="preserve">Woodward Lundgren Associates, 1974, Review of geologic/seismic report, Masonic Homes of California, Union City, California: Oakland, CA, Woodward Lundgren Associates, 7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75, Fault evaluation, Fremont Central Park snack bar, Fremont, California: Oakland, CA, Woodward-Clyde Consultants </w:t>
      </w:r>
    </w:p>
    <w:p w:rsidR="00336D23" w:rsidRPr="00336D23" w:rsidRDefault="00336D23" w:rsidP="00336D23">
      <w:pPr>
        <w:pStyle w:val="Refs"/>
      </w:pPr>
    </w:p>
    <w:p w:rsidR="00336D23" w:rsidRPr="00336D23" w:rsidRDefault="00336D23" w:rsidP="00336D23">
      <w:pPr>
        <w:pStyle w:val="Refs"/>
      </w:pPr>
      <w:r w:rsidRPr="00336D23">
        <w:t xml:space="preserve">Woodward-Clyde Consultants, 1976, Alquist-Priolo Special Studies Zone report, Shinn property-tract 3613, Fremont, California: Oakland, CA, 13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76, Holy Sepulcre Cemetary: Location and evaluation of the Hayward fault zone, Hayward, California: Oakland, CA, Woodward-Clyde Consultants, 11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77, Auburn Dam project: Field trip guide for June 28, 1977, San Francisco, California unpublished, 5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77, Earthquake evaluation studies of the Auburn dam area, U.S. Bureau of Reclamation Open-File Report v. 1-8 </w:t>
      </w:r>
    </w:p>
    <w:p w:rsidR="00336D23" w:rsidRPr="00336D23" w:rsidRDefault="00336D23" w:rsidP="00336D23">
      <w:pPr>
        <w:pStyle w:val="Refs"/>
      </w:pPr>
    </w:p>
    <w:p w:rsidR="00336D23" w:rsidRPr="00336D23" w:rsidRDefault="00336D23" w:rsidP="00336D23">
      <w:pPr>
        <w:pStyle w:val="Refs"/>
      </w:pPr>
      <w:r w:rsidRPr="00336D23">
        <w:t xml:space="preserve">Woodward-Clyde Consultants, 1977, Geologic study for Masonic Home, Union City, California: San Francisco, CA, 26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78, Phase II geologic assessment, San Pablo Redevelopment Agency Hillside Neighborhood, San Pablo, California, Unpublished report for City of San Pablo (Project 13971A)(AP-727), 42 p. </w:t>
      </w:r>
    </w:p>
    <w:p w:rsidR="00336D23" w:rsidRPr="00336D23" w:rsidRDefault="00336D23" w:rsidP="00336D23">
      <w:pPr>
        <w:pStyle w:val="Refs"/>
      </w:pPr>
    </w:p>
    <w:p w:rsidR="00336D23" w:rsidRPr="00336D23" w:rsidRDefault="00336D23" w:rsidP="00336D23">
      <w:pPr>
        <w:pStyle w:val="Refs"/>
      </w:pPr>
      <w:r w:rsidRPr="00336D23">
        <w:t xml:space="preserve">Woodward-Clyde Consultants, 1985, Toxic pits cleanup act of 1984 hydrogeologic assessment report: Moss Landing power plant: San Francisco, CA </w:t>
      </w:r>
    </w:p>
    <w:p w:rsidR="00336D23" w:rsidRPr="00336D23" w:rsidRDefault="00336D23" w:rsidP="00336D23">
      <w:pPr>
        <w:pStyle w:val="Refs"/>
      </w:pPr>
    </w:p>
    <w:p w:rsidR="00336D23" w:rsidRPr="00336D23" w:rsidRDefault="00336D23" w:rsidP="00336D23">
      <w:pPr>
        <w:pStyle w:val="Refs"/>
      </w:pPr>
      <w:r w:rsidRPr="00336D23">
        <w:lastRenderedPageBreak/>
        <w:t xml:space="preserve">Woodward-Clyde Consultants, 1987, Hydrologic Report: Subsurface hydrocarbon investigation, Shell Manufacturing Complex, Martinez, California: Oakland, CA, 57-85 p. </w:t>
      </w:r>
    </w:p>
    <w:p w:rsidR="00336D23" w:rsidRPr="00336D23" w:rsidRDefault="00336D23" w:rsidP="00336D23">
      <w:pPr>
        <w:pStyle w:val="Refs"/>
      </w:pPr>
    </w:p>
    <w:p w:rsidR="00336D23" w:rsidRPr="00336D23" w:rsidRDefault="00336D23" w:rsidP="00336D23">
      <w:pPr>
        <w:pStyle w:val="Refs"/>
      </w:pPr>
      <w:r w:rsidRPr="00336D23">
        <w:t>Woodward-Clyde-Sherard and Associates, 1967a, Fremont City Government Building, Hayward fault location, Unpublished report to City of Fremont, May 10, 1967.</w:t>
      </w:r>
    </w:p>
    <w:p w:rsidR="00336D23" w:rsidRPr="00336D23" w:rsidRDefault="00336D23" w:rsidP="00336D23">
      <w:pPr>
        <w:pStyle w:val="Refs"/>
      </w:pPr>
    </w:p>
    <w:p w:rsidR="00336D23" w:rsidRPr="00336D23" w:rsidRDefault="00336D23" w:rsidP="00336D23">
      <w:pPr>
        <w:pStyle w:val="Refs"/>
      </w:pPr>
      <w:r w:rsidRPr="00336D23">
        <w:t>Woodward-Clyde-Sherard and Associates, 1967b, Fremont City Government Building: Location of Hayward fault, Unpublished report to Dalton &amp; Dalton, Structural Engineers, April 19, 1967.</w:t>
      </w:r>
    </w:p>
    <w:p w:rsidR="00336D23" w:rsidRPr="00336D23" w:rsidRDefault="00336D23" w:rsidP="00336D23">
      <w:pPr>
        <w:pStyle w:val="Refs"/>
      </w:pPr>
    </w:p>
    <w:p w:rsidR="00336D23" w:rsidRPr="00336D23" w:rsidRDefault="00336D23" w:rsidP="00336D23">
      <w:pPr>
        <w:pStyle w:val="Refs"/>
      </w:pPr>
      <w:r w:rsidRPr="00336D23">
        <w:t>World Bank, 1970, Trends in developing countries: Population, economic growth, international capital flow and external debt and international trade: International Bank for Reconstruction and Development.</w:t>
      </w:r>
    </w:p>
    <w:p w:rsidR="00336D23" w:rsidRPr="00336D23" w:rsidRDefault="00336D23" w:rsidP="00336D23">
      <w:pPr>
        <w:pStyle w:val="Refs"/>
      </w:pPr>
    </w:p>
    <w:p w:rsidR="00336D23" w:rsidRPr="00336D23" w:rsidRDefault="00336D23" w:rsidP="00336D23">
      <w:pPr>
        <w:pStyle w:val="Refs"/>
      </w:pPr>
      <w:r w:rsidRPr="00336D23">
        <w:t>Worona, M. A. , and Whitlock, Cathy, 1995, Late Quaternary vegetation and climate history near Little Lake, central Coast Range Oregon: Geological Society of America Bulletin, v. 107, p. 867-876.</w:t>
      </w:r>
    </w:p>
    <w:p w:rsidR="00336D23" w:rsidRPr="00336D23" w:rsidRDefault="00336D23" w:rsidP="00336D23">
      <w:pPr>
        <w:pStyle w:val="Refs"/>
      </w:pPr>
    </w:p>
    <w:p w:rsidR="00336D23" w:rsidRPr="00336D23" w:rsidRDefault="00336D23" w:rsidP="00336D23">
      <w:pPr>
        <w:pStyle w:val="Refs"/>
      </w:pPr>
      <w:r w:rsidRPr="00336D23">
        <w:t>Worth Boone, Gualtiero Piccinini, Mechanistic Abstraction: Philosophy of Science, v. 0, no. ja, p. null [http://doi.org/doi:10.1086/687855].</w:t>
      </w:r>
    </w:p>
    <w:p w:rsidR="00336D23" w:rsidRPr="00336D23" w:rsidRDefault="00336D23" w:rsidP="00336D23">
      <w:pPr>
        <w:pStyle w:val="Refs"/>
      </w:pPr>
    </w:p>
    <w:p w:rsidR="00336D23" w:rsidRPr="00336D23" w:rsidRDefault="00336D23" w:rsidP="00336D23">
      <w:pPr>
        <w:pStyle w:val="Refs"/>
      </w:pPr>
      <w:r w:rsidRPr="00336D23">
        <w:t>Wright, Charles, and Mella, Arnoldo, 1963, Modifications to the soil pattern of south-central Chile resulting from seismic and associated phenomena during the period May to August 1960: Bulletin of the Seismological Society of America, v. 53, p. 1367-1402.</w:t>
      </w:r>
    </w:p>
    <w:p w:rsidR="00336D23" w:rsidRPr="00336D23" w:rsidRDefault="00336D23" w:rsidP="00336D23">
      <w:pPr>
        <w:pStyle w:val="Refs"/>
      </w:pPr>
    </w:p>
    <w:p w:rsidR="00336D23" w:rsidRPr="00336D23" w:rsidRDefault="00336D23" w:rsidP="00336D23">
      <w:pPr>
        <w:pStyle w:val="Refs"/>
      </w:pPr>
      <w:r w:rsidRPr="00336D23">
        <w:t xml:space="preserve">Wright, D.M., 1953, A guide to the Mariano Guadalupe Vallejo documentos para la historia de California, 1780-1875: Berkeley, CA, University of California Press [Bancroft Library Z8920 .W7. Vallejo's letter book is C-B 3:91A 130.], 254 p. </w:t>
      </w:r>
    </w:p>
    <w:p w:rsidR="00336D23" w:rsidRPr="00336D23" w:rsidRDefault="00336D23" w:rsidP="00336D23">
      <w:pPr>
        <w:pStyle w:val="Refs"/>
      </w:pPr>
    </w:p>
    <w:p w:rsidR="00336D23" w:rsidRPr="00336D23" w:rsidRDefault="00336D23" w:rsidP="00336D23">
      <w:pPr>
        <w:pStyle w:val="Refs"/>
      </w:pPr>
      <w:r w:rsidRPr="00336D23">
        <w:t xml:space="preserve">Wright, H.E., Jr., 1971, Late Quaternary vegetation history of North America: New Haven, CT, Yale University Press, 425-464 p. </w:t>
      </w:r>
    </w:p>
    <w:p w:rsidR="00336D23" w:rsidRPr="00336D23" w:rsidRDefault="00336D23" w:rsidP="00336D23">
      <w:pPr>
        <w:pStyle w:val="Refs"/>
      </w:pPr>
    </w:p>
    <w:p w:rsidR="00336D23" w:rsidRPr="00336D23" w:rsidRDefault="00336D23" w:rsidP="00336D23">
      <w:pPr>
        <w:pStyle w:val="Refs"/>
      </w:pPr>
      <w:r w:rsidRPr="00336D23">
        <w:t xml:space="preserve">Wright, H.E., Jr., ed., 1984, The Holocene: London, Longman, v. 2, 277 p. </w:t>
      </w:r>
    </w:p>
    <w:p w:rsidR="00336D23" w:rsidRPr="00336D23" w:rsidRDefault="00336D23" w:rsidP="00336D23">
      <w:pPr>
        <w:pStyle w:val="Refs"/>
      </w:pPr>
    </w:p>
    <w:p w:rsidR="00336D23" w:rsidRPr="00336D23" w:rsidRDefault="00336D23" w:rsidP="00336D23">
      <w:pPr>
        <w:pStyle w:val="Refs"/>
      </w:pPr>
      <w:r w:rsidRPr="00336D23">
        <w:lastRenderedPageBreak/>
        <w:t>Wright, H.E., Jr., Almendinger, J.C., and Gruger, J., 1985, Pollen diagram from the Nebraska Sandhills and the age of the dunes: Quaternary Research, v. 24, p. 115-120.</w:t>
      </w:r>
    </w:p>
    <w:p w:rsidR="00336D23" w:rsidRPr="00336D23" w:rsidRDefault="00336D23" w:rsidP="00336D23">
      <w:pPr>
        <w:pStyle w:val="Refs"/>
      </w:pPr>
    </w:p>
    <w:p w:rsidR="00336D23" w:rsidRPr="00336D23" w:rsidRDefault="00336D23" w:rsidP="00336D23">
      <w:pPr>
        <w:pStyle w:val="Refs"/>
      </w:pPr>
      <w:r w:rsidRPr="00336D23">
        <w:t xml:space="preserve">Wright, Jonathan, and Leonard, Lane, 2001, Why Stomach Acid Is Good for You: Natural Relief from Heartburn, Indigestion, Reflux and GERD (40924th edition (August 20, 2001) ed.), M. Evans &amp; Company, 285 p. </w:t>
      </w:r>
    </w:p>
    <w:p w:rsidR="00336D23" w:rsidRPr="00336D23" w:rsidRDefault="00336D23" w:rsidP="00336D23">
      <w:pPr>
        <w:pStyle w:val="Refs"/>
      </w:pPr>
    </w:p>
    <w:p w:rsidR="00336D23" w:rsidRPr="00336D23" w:rsidRDefault="00336D23" w:rsidP="00336D23">
      <w:pPr>
        <w:pStyle w:val="Refs"/>
      </w:pPr>
      <w:r w:rsidRPr="00336D23">
        <w:t>Wright, James B., 2009, Generating a Red-shift in the Lab.</w:t>
      </w:r>
    </w:p>
    <w:p w:rsidR="00336D23" w:rsidRPr="00336D23" w:rsidRDefault="00336D23" w:rsidP="00336D23">
      <w:pPr>
        <w:pStyle w:val="Refs"/>
      </w:pPr>
    </w:p>
    <w:p w:rsidR="00336D23" w:rsidRPr="00336D23" w:rsidRDefault="00336D23" w:rsidP="00336D23">
      <w:pPr>
        <w:pStyle w:val="Refs"/>
      </w:pPr>
      <w:r w:rsidRPr="00336D23">
        <w:t>Wright, Robert, 2009, THE EVOLUTION OF GOD, Little, Brown &amp; Company, 567 p. [http://www.nytimes.com/2009/06/28/books/review/Bloom-t.html?_r=1&amp;8bu&amp;emc=bua1].</w:t>
      </w:r>
    </w:p>
    <w:p w:rsidR="00336D23" w:rsidRPr="00336D23" w:rsidRDefault="00336D23" w:rsidP="00336D23">
      <w:pPr>
        <w:pStyle w:val="Refs"/>
      </w:pPr>
    </w:p>
    <w:p w:rsidR="00336D23" w:rsidRPr="00336D23" w:rsidRDefault="00336D23" w:rsidP="00336D23">
      <w:pPr>
        <w:pStyle w:val="Refs"/>
      </w:pPr>
      <w:r w:rsidRPr="00336D23">
        <w:t>Wright, R.H., 1971, Map  Showing Locations of Samples Dated by Radiocarbon Methods in the San Francisco Bay Region: U.S. Geological Survey Miscellaneous Field Studies Map MF-317 (San Francisco Bay Region Environment and Resources Planning Study Basic Data Contribution 33).</w:t>
      </w:r>
    </w:p>
    <w:p w:rsidR="00336D23" w:rsidRPr="00336D23" w:rsidRDefault="00336D23" w:rsidP="00336D23">
      <w:pPr>
        <w:pStyle w:val="Refs"/>
      </w:pPr>
    </w:p>
    <w:p w:rsidR="00336D23" w:rsidRPr="00336D23" w:rsidRDefault="00336D23" w:rsidP="00336D23">
      <w:pPr>
        <w:pStyle w:val="Refs"/>
      </w:pPr>
      <w:r w:rsidRPr="00336D23">
        <w:t xml:space="preserve">Wright, R.H., 1992, Feasibility geotechnical investigation for water tank(s): Blue Oaks subdivision, Portola Valley, California: San Francisco, CA, Harlan Tait Associates, 5 p. </w:t>
      </w:r>
    </w:p>
    <w:p w:rsidR="00336D23" w:rsidRPr="00336D23" w:rsidRDefault="00336D23" w:rsidP="00336D23">
      <w:pPr>
        <w:pStyle w:val="Refs"/>
      </w:pPr>
    </w:p>
    <w:p w:rsidR="00336D23" w:rsidRPr="00336D23" w:rsidRDefault="00336D23" w:rsidP="00336D23">
      <w:pPr>
        <w:pStyle w:val="Refs"/>
      </w:pPr>
      <w:r w:rsidRPr="00336D23">
        <w:t xml:space="preserve">Wright, R.H., Fisher, G.R., and York, R.H., 1994, Fault and limited geotechnical investigation, North Fairfield site, Fairfield, California: San Francisco, CA, Harlan Tait Associates, 41 p. </w:t>
      </w:r>
    </w:p>
    <w:p w:rsidR="00336D23" w:rsidRPr="00336D23" w:rsidRDefault="00336D23" w:rsidP="00336D23">
      <w:pPr>
        <w:pStyle w:val="Refs"/>
      </w:pPr>
    </w:p>
    <w:p w:rsidR="00336D23" w:rsidRPr="00336D23" w:rsidRDefault="00336D23" w:rsidP="00336D23">
      <w:pPr>
        <w:pStyle w:val="Refs"/>
      </w:pPr>
      <w:r w:rsidRPr="00336D23">
        <w:t xml:space="preserve">Wright, R.H., Hamilton, D.H., Hunt, T.D., Traubenik, M.L., and Shlemon, R.J., 1982, Character and activity of the Greenville structure trend, </w:t>
      </w:r>
      <w:r w:rsidRPr="00336D23">
        <w:rPr>
          <w:i/>
        </w:rPr>
        <w:t>in</w:t>
      </w:r>
      <w:r w:rsidRPr="00336D23">
        <w:t xml:space="preserve"> Hart, E. W., Hirschfeld, S. E., and Schulz, S. S., eds., Proceedings of the Conference on Earthquake Hazards in the Eastern San Francisco Bay Area: California Division of Mines and Geology Special Publication 62, p. 187-196 </w:t>
      </w:r>
    </w:p>
    <w:p w:rsidR="00336D23" w:rsidRPr="00336D23" w:rsidRDefault="00336D23" w:rsidP="00336D23">
      <w:pPr>
        <w:pStyle w:val="Refs"/>
      </w:pPr>
    </w:p>
    <w:p w:rsidR="00336D23" w:rsidRPr="00336D23" w:rsidRDefault="00336D23" w:rsidP="00336D23">
      <w:pPr>
        <w:pStyle w:val="Refs"/>
      </w:pPr>
      <w:r w:rsidRPr="00336D23">
        <w:t>Wright, R.H., and Nilsen, T.H., 1974, Isopleth map of landslide deposits, southern San Francisco Bay region, California: U.S. Geological Survey Miscellaneous Field Studies Map MF-550 [also San Francisco Bay Region Environment and Resources Planning Study Basic Data Contribution 63], scale 1:125,000.</w:t>
      </w:r>
    </w:p>
    <w:p w:rsidR="00336D23" w:rsidRPr="00336D23" w:rsidRDefault="00336D23" w:rsidP="00336D23">
      <w:pPr>
        <w:pStyle w:val="Refs"/>
      </w:pPr>
    </w:p>
    <w:p w:rsidR="00336D23" w:rsidRPr="00336D23" w:rsidRDefault="00336D23" w:rsidP="00336D23">
      <w:pPr>
        <w:pStyle w:val="Refs"/>
      </w:pPr>
      <w:r w:rsidRPr="00336D23">
        <w:lastRenderedPageBreak/>
        <w:t>Wright, R.H., and Reid, G.O., 1975, Photointerpretive map of landslides and surfical deposits of northernmost Napa County, California: U.S. Geological Survey, scale 1:24,000.</w:t>
      </w:r>
    </w:p>
    <w:p w:rsidR="00336D23" w:rsidRPr="00336D23" w:rsidRDefault="00336D23" w:rsidP="00336D23">
      <w:pPr>
        <w:pStyle w:val="Refs"/>
      </w:pPr>
    </w:p>
    <w:p w:rsidR="00336D23" w:rsidRPr="00336D23" w:rsidRDefault="00336D23" w:rsidP="00336D23">
      <w:pPr>
        <w:pStyle w:val="Refs"/>
      </w:pPr>
      <w:r w:rsidRPr="00336D23">
        <w:t xml:space="preserve">Wright, T.L., ed., 1992, Field trip guide to late Cenozoic geology in the North Bay Region: San Anselmo, CA, Northern California Geological Society, 151 p. </w:t>
      </w:r>
    </w:p>
    <w:p w:rsidR="00336D23" w:rsidRPr="00336D23" w:rsidRDefault="00336D23" w:rsidP="00336D23">
      <w:pPr>
        <w:pStyle w:val="Refs"/>
      </w:pPr>
    </w:p>
    <w:p w:rsidR="00336D23" w:rsidRPr="00336D23" w:rsidRDefault="00336D23" w:rsidP="00336D23">
      <w:pPr>
        <w:pStyle w:val="Refs"/>
      </w:pPr>
      <w:r w:rsidRPr="00336D23">
        <w:t xml:space="preserve">Wright, T. L. , and Smith, Neal, 1992, Right step from the Hayward fault to the Rodgers Creek fault beneath San Pablo Bay,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07-417 </w:t>
      </w:r>
    </w:p>
    <w:p w:rsidR="00336D23" w:rsidRPr="00336D23" w:rsidRDefault="00336D23" w:rsidP="00336D23">
      <w:pPr>
        <w:pStyle w:val="Refs"/>
      </w:pPr>
    </w:p>
    <w:p w:rsidR="00336D23" w:rsidRPr="00336D23" w:rsidRDefault="00336D23" w:rsidP="00336D23">
      <w:pPr>
        <w:pStyle w:val="Refs"/>
      </w:pPr>
      <w:r w:rsidRPr="00336D23">
        <w:t xml:space="preserve">Wu, X., Qie, Z., Pang, Z., and Liu, L., 2002, An applied expert system used in earth dam's fault diagnosis, Taylor &amp; Francis, p. 223 </w:t>
      </w:r>
    </w:p>
    <w:p w:rsidR="00336D23" w:rsidRPr="00336D23" w:rsidRDefault="00336D23" w:rsidP="00336D23">
      <w:pPr>
        <w:pStyle w:val="Refs"/>
      </w:pPr>
    </w:p>
    <w:p w:rsidR="00336D23" w:rsidRPr="00336D23" w:rsidRDefault="00336D23" w:rsidP="00336D23">
      <w:pPr>
        <w:pStyle w:val="Refs"/>
      </w:pPr>
      <w:r w:rsidRPr="00336D23">
        <w:t>Wuethrich, Bernice, 1994, It's official: Quake danger in northwest rivals California's: Science, v. 265, p. 1802-1803.</w:t>
      </w:r>
    </w:p>
    <w:p w:rsidR="00336D23" w:rsidRPr="00336D23" w:rsidRDefault="00336D23" w:rsidP="00336D23">
      <w:pPr>
        <w:pStyle w:val="Refs"/>
      </w:pPr>
    </w:p>
    <w:p w:rsidR="00336D23" w:rsidRPr="00336D23" w:rsidRDefault="00336D23" w:rsidP="00336D23">
      <w:pPr>
        <w:pStyle w:val="Refs"/>
      </w:pPr>
      <w:r w:rsidRPr="00336D23">
        <w:t>Wuethrich, Bernice, 1994, Move over, San Andreas: New Scientist.</w:t>
      </w:r>
    </w:p>
    <w:p w:rsidR="00336D23" w:rsidRPr="00336D23" w:rsidRDefault="00336D23" w:rsidP="00336D23">
      <w:pPr>
        <w:pStyle w:val="Refs"/>
      </w:pPr>
    </w:p>
    <w:p w:rsidR="00336D23" w:rsidRPr="00336D23" w:rsidRDefault="00336D23" w:rsidP="00336D23">
      <w:pPr>
        <w:pStyle w:val="Refs"/>
      </w:pPr>
      <w:r w:rsidRPr="00336D23">
        <w:t>Wyllie, L.A., Jr., Chamorro, F., Cluff, L., and Niccum, M.R., 1977, Performance of Banco Central de Nicaragua: A case history of a building that survived surface rupture, Proceedings of the 6th World Conference of Earthquake Engineering New Delhi India, p. 2423-2428.</w:t>
      </w:r>
    </w:p>
    <w:p w:rsidR="00336D23" w:rsidRPr="00336D23" w:rsidRDefault="00336D23" w:rsidP="00336D23">
      <w:pPr>
        <w:pStyle w:val="Refs"/>
      </w:pPr>
    </w:p>
    <w:p w:rsidR="00336D23" w:rsidRPr="00336D23" w:rsidRDefault="00336D23" w:rsidP="00336D23">
      <w:pPr>
        <w:pStyle w:val="Refs"/>
      </w:pPr>
      <w:r w:rsidRPr="00336D23">
        <w:t>Wyllie, L.A., Jr., and Filson, J.R., 1989, Armenia earthquake reconnaissance report: Earthquake Spectra (Special Supplement, August 1989), p. 175.</w:t>
      </w:r>
    </w:p>
    <w:p w:rsidR="00336D23" w:rsidRPr="00336D23" w:rsidRDefault="00336D23" w:rsidP="00336D23">
      <w:pPr>
        <w:pStyle w:val="Refs"/>
      </w:pPr>
    </w:p>
    <w:p w:rsidR="00336D23" w:rsidRPr="00336D23" w:rsidRDefault="00336D23" w:rsidP="00336D23">
      <w:pPr>
        <w:pStyle w:val="Refs"/>
      </w:pPr>
      <w:r w:rsidRPr="00336D23">
        <w:t xml:space="preserve">Wynne-Edwards, V.C., 1962, Animal dispersion in relation to social behavior: xxx, xxx, xxx p. </w:t>
      </w:r>
    </w:p>
    <w:p w:rsidR="00336D23" w:rsidRPr="00336D23" w:rsidRDefault="00336D23" w:rsidP="00336D23">
      <w:pPr>
        <w:pStyle w:val="Refs"/>
      </w:pPr>
    </w:p>
    <w:p w:rsidR="00336D23" w:rsidRPr="00336D23" w:rsidRDefault="00336D23" w:rsidP="00336D23">
      <w:pPr>
        <w:pStyle w:val="Refs"/>
      </w:pPr>
      <w:r w:rsidRPr="00336D23">
        <w:t xml:space="preserve">Wynne-Edwards, Vero Copner, 1962, Animal dispersion in relation to social behaviour: New York, Hafner Publishing Co., xi, 653 p. </w:t>
      </w:r>
    </w:p>
    <w:p w:rsidR="00336D23" w:rsidRPr="00336D23" w:rsidRDefault="00336D23" w:rsidP="00336D23">
      <w:pPr>
        <w:pStyle w:val="Refs"/>
      </w:pPr>
    </w:p>
    <w:p w:rsidR="00336D23" w:rsidRPr="00336D23" w:rsidRDefault="00336D23" w:rsidP="00336D23">
      <w:pPr>
        <w:pStyle w:val="Refs"/>
      </w:pPr>
      <w:r w:rsidRPr="00336D23">
        <w:t xml:space="preserve">Wynne-Edwards, V.C., 1986, Evolution through group selection: Palo Alto, CA, Blackwell Scientific, 386 p. </w:t>
      </w:r>
    </w:p>
    <w:p w:rsidR="00336D23" w:rsidRPr="00336D23" w:rsidRDefault="00336D23" w:rsidP="00336D23">
      <w:pPr>
        <w:pStyle w:val="Refs"/>
      </w:pPr>
    </w:p>
    <w:p w:rsidR="00336D23" w:rsidRPr="00336D23" w:rsidRDefault="00336D23" w:rsidP="00336D23">
      <w:pPr>
        <w:pStyle w:val="Refs"/>
      </w:pPr>
      <w:r w:rsidRPr="00336D23">
        <w:lastRenderedPageBreak/>
        <w:t>Wyss, M., 1979, Estimating maximum expectable magnitude of earthquakes from fault dimensions: Geology, v. 7, p. 336-340.</w:t>
      </w:r>
    </w:p>
    <w:p w:rsidR="00336D23" w:rsidRPr="00336D23" w:rsidRDefault="00336D23" w:rsidP="00336D23">
      <w:pPr>
        <w:pStyle w:val="Refs"/>
      </w:pPr>
    </w:p>
    <w:p w:rsidR="00336D23" w:rsidRPr="00336D23" w:rsidRDefault="00336D23" w:rsidP="00336D23">
      <w:pPr>
        <w:pStyle w:val="Refs"/>
      </w:pPr>
      <w:r w:rsidRPr="00336D23">
        <w:t>Wyss, M., 1988, A proposed source model for the great Kau, Hawai, earthquake of 1868: Bulletin of the Seismological Society of America, v. 78, p. 1450-1462.</w:t>
      </w:r>
    </w:p>
    <w:p w:rsidR="00336D23" w:rsidRPr="00336D23" w:rsidRDefault="00336D23" w:rsidP="00336D23">
      <w:pPr>
        <w:pStyle w:val="Refs"/>
      </w:pPr>
    </w:p>
    <w:p w:rsidR="00336D23" w:rsidRPr="00336D23" w:rsidRDefault="00336D23" w:rsidP="00336D23">
      <w:pPr>
        <w:pStyle w:val="Refs"/>
      </w:pPr>
      <w:r w:rsidRPr="00336D23">
        <w:t>xxxx, x, 1971, A study on cracking in some Vertisols of the Sudan: Geoderma, v. 5, p. 229-241.</w:t>
      </w:r>
    </w:p>
    <w:p w:rsidR="00336D23" w:rsidRPr="00336D23" w:rsidRDefault="00336D23" w:rsidP="00336D23">
      <w:pPr>
        <w:pStyle w:val="Refs"/>
      </w:pPr>
    </w:p>
    <w:p w:rsidR="00336D23" w:rsidRPr="00336D23" w:rsidRDefault="00336D23" w:rsidP="00336D23">
      <w:pPr>
        <w:pStyle w:val="Refs"/>
      </w:pPr>
      <w:r w:rsidRPr="00336D23">
        <w:t xml:space="preserve">Yaalon, D.H., ed., 1971, Paleopedology: Origin, nature and dating of paleosols: Jerusalem, International Society of Soil Science and Israel Universities Press, 350 p. </w:t>
      </w:r>
    </w:p>
    <w:p w:rsidR="00336D23" w:rsidRPr="00336D23" w:rsidRDefault="00336D23" w:rsidP="00336D23">
      <w:pPr>
        <w:pStyle w:val="Refs"/>
      </w:pPr>
    </w:p>
    <w:p w:rsidR="00336D23" w:rsidRPr="00336D23" w:rsidRDefault="00336D23" w:rsidP="00336D23">
      <w:pPr>
        <w:pStyle w:val="Refs"/>
      </w:pPr>
      <w:r w:rsidRPr="00336D23">
        <w:t>Yaalon, D.H., and Kalmar, D., 1972, Vertical movement in an undisturbed soil: Continuous measurement of swelling and shrinkage with a sensitive apparatus: Geoderma, v. 8, p. 231-240.</w:t>
      </w:r>
    </w:p>
    <w:p w:rsidR="00336D23" w:rsidRPr="00336D23" w:rsidRDefault="00336D23" w:rsidP="00336D23">
      <w:pPr>
        <w:pStyle w:val="Refs"/>
      </w:pPr>
    </w:p>
    <w:p w:rsidR="00336D23" w:rsidRPr="00336D23" w:rsidRDefault="00336D23" w:rsidP="00336D23">
      <w:pPr>
        <w:pStyle w:val="Refs"/>
      </w:pPr>
      <w:r w:rsidRPr="00336D23">
        <w:t>Yaalon, D.H., and Kalmar, D., 1978, xxx: Earth Surface Processes, v. 3, p. 31-.</w:t>
      </w:r>
    </w:p>
    <w:p w:rsidR="00336D23" w:rsidRPr="00336D23" w:rsidRDefault="00336D23" w:rsidP="00336D23">
      <w:pPr>
        <w:pStyle w:val="Refs"/>
      </w:pPr>
    </w:p>
    <w:p w:rsidR="00336D23" w:rsidRPr="00336D23" w:rsidRDefault="00336D23" w:rsidP="00336D23">
      <w:pPr>
        <w:pStyle w:val="Refs"/>
      </w:pPr>
      <w:r w:rsidRPr="00336D23">
        <w:t xml:space="preserve">Yahn, R.E., and Korbay, S.R., 1986, Geologic hazards evaluation and geotechnical investigation: Classroom addition, Doyle Park School, Santa Rosa, California: Santa Rosa, CA, Harding Lawson Associates, 19 p. </w:t>
      </w:r>
    </w:p>
    <w:p w:rsidR="00336D23" w:rsidRPr="00336D23" w:rsidRDefault="00336D23" w:rsidP="00336D23">
      <w:pPr>
        <w:pStyle w:val="Refs"/>
      </w:pPr>
    </w:p>
    <w:p w:rsidR="00336D23" w:rsidRPr="00336D23" w:rsidRDefault="00336D23" w:rsidP="00336D23">
      <w:pPr>
        <w:pStyle w:val="Refs"/>
      </w:pPr>
      <w:r w:rsidRPr="00336D23">
        <w:t>Yakymchuk, Chris, Brown, Caitlin R., Brown, Michael, Siddoway, Christine S., Fanning, C. Mark, and Korhonen, Fawna J., 2015, Paleozoic evolution of western Marie Byrd Land, Antarctica: Geological Society of America Bulletin [http://doi.org/10.1130/b31136.1].</w:t>
      </w:r>
    </w:p>
    <w:p w:rsidR="00336D23" w:rsidRPr="00336D23" w:rsidRDefault="00336D23" w:rsidP="00336D23">
      <w:pPr>
        <w:pStyle w:val="Refs"/>
      </w:pPr>
    </w:p>
    <w:p w:rsidR="00336D23" w:rsidRPr="00336D23" w:rsidRDefault="00336D23" w:rsidP="00336D23">
      <w:pPr>
        <w:pStyle w:val="Refs"/>
      </w:pPr>
      <w:r w:rsidRPr="00336D23">
        <w:t>Yamashita, P.A., and Burford, R.O., 1973, Catalog of preliminary results from an 18-station creepmeter network along the San Andreas fault system in central California for the time interval June 1969 to June 1973: U.S. Geological Survey Open-File Report.</w:t>
      </w:r>
    </w:p>
    <w:p w:rsidR="00336D23" w:rsidRPr="00336D23" w:rsidRDefault="00336D23" w:rsidP="00336D23">
      <w:pPr>
        <w:pStyle w:val="Refs"/>
      </w:pPr>
    </w:p>
    <w:p w:rsidR="00336D23" w:rsidRPr="00336D23" w:rsidRDefault="00336D23" w:rsidP="00336D23">
      <w:pPr>
        <w:pStyle w:val="Refs"/>
      </w:pPr>
      <w:r w:rsidRPr="00336D23">
        <w:t>Yanchou, Lu Prescott J.R.Robertson G.B., and Hutton, J.T., 1987, Thermoluminescence dating of the Malan loess at Zhaitang, China: Geology, v. 16, p. 603-605.</w:t>
      </w:r>
    </w:p>
    <w:p w:rsidR="00336D23" w:rsidRPr="00336D23" w:rsidRDefault="00336D23" w:rsidP="00336D23">
      <w:pPr>
        <w:pStyle w:val="Refs"/>
      </w:pPr>
    </w:p>
    <w:p w:rsidR="00336D23" w:rsidRPr="00336D23" w:rsidRDefault="00336D23" w:rsidP="00336D23">
      <w:pPr>
        <w:pStyle w:val="Refs"/>
      </w:pPr>
      <w:r w:rsidRPr="00336D23">
        <w:t>Yanev, Peter, 1977, Earthquake safety for homes: California Geology, v. 30, p. 272-277.</w:t>
      </w:r>
    </w:p>
    <w:p w:rsidR="00336D23" w:rsidRPr="00336D23" w:rsidRDefault="00336D23" w:rsidP="00336D23">
      <w:pPr>
        <w:pStyle w:val="Refs"/>
      </w:pPr>
    </w:p>
    <w:p w:rsidR="00336D23" w:rsidRPr="00336D23" w:rsidRDefault="00336D23" w:rsidP="00336D23">
      <w:pPr>
        <w:pStyle w:val="Refs"/>
      </w:pPr>
      <w:r w:rsidRPr="00336D23">
        <w:lastRenderedPageBreak/>
        <w:t>Yang, C.N., 2015, C. N. Yang on Einstein and Newton: International Journal of Modern Physics A, v. 30, no. 33, p. 1530064 [http://doi.org/doi:10.1142/S0217751X15300641].</w:t>
      </w:r>
    </w:p>
    <w:p w:rsidR="00336D23" w:rsidRPr="00336D23" w:rsidRDefault="00336D23" w:rsidP="00336D23">
      <w:pPr>
        <w:pStyle w:val="Refs"/>
      </w:pPr>
    </w:p>
    <w:p w:rsidR="00336D23" w:rsidRPr="00336D23" w:rsidRDefault="00336D23" w:rsidP="00336D23">
      <w:pPr>
        <w:pStyle w:val="Refs"/>
      </w:pPr>
      <w:r w:rsidRPr="00336D23">
        <w:t>Yang, T.N., Ding, Y., Zhang, H.R., Fan, J.W., Liang, M.J., and Wang, X.H., 2014, Two-phase subduction and subsequent collision defines the Paleotethyan tectonics of the southeastern Tibetan Plateau: Evidence from zircon U-Pb dating, geochemistry, and structural geology of the Sanjiang orogenic belt, southwest China: Geological Society of America Bulletin, v. 126, no. 11-12, p. 1654-1682 [http://doi.org/10.1130/b30921.1].</w:t>
      </w:r>
    </w:p>
    <w:p w:rsidR="00336D23" w:rsidRPr="00336D23" w:rsidRDefault="00336D23" w:rsidP="00336D23">
      <w:pPr>
        <w:pStyle w:val="Refs"/>
      </w:pPr>
    </w:p>
    <w:p w:rsidR="00336D23" w:rsidRPr="00336D23" w:rsidRDefault="00336D23" w:rsidP="00336D23">
      <w:pPr>
        <w:pStyle w:val="Refs"/>
      </w:pPr>
      <w:r w:rsidRPr="00336D23">
        <w:t>Yariv, S., and Heller-Kallai, L., 1973, I. R. evidence for migration of protons in H- and organo-montmorillonites: Clays and Clay Minerals, v. 21, p. 199-200.</w:t>
      </w:r>
    </w:p>
    <w:p w:rsidR="00336D23" w:rsidRPr="00336D23" w:rsidRDefault="00336D23" w:rsidP="00336D23">
      <w:pPr>
        <w:pStyle w:val="Refs"/>
      </w:pPr>
    </w:p>
    <w:p w:rsidR="00336D23" w:rsidRPr="00336D23" w:rsidRDefault="00336D23" w:rsidP="00336D23">
      <w:pPr>
        <w:pStyle w:val="Refs"/>
      </w:pPr>
      <w:r w:rsidRPr="00336D23">
        <w:t xml:space="preserve">Yeats, R.S., 1986, The Santa Susana fault at Aliso Canyon oil field, </w:t>
      </w:r>
      <w:r w:rsidRPr="00336D23">
        <w:rPr>
          <w:i/>
        </w:rPr>
        <w:t>in</w:t>
      </w:r>
      <w:r w:rsidRPr="00336D23">
        <w:t xml:space="preserve"> Ehlig, P. L., Neotectonics and faulting in southern California, Guidebook and volume prepared for the 82nd Annual Meeting of the Cordilleran Section of the Geological Society of America Los Angeles California March 25-28 1986, p. 13-22.</w:t>
      </w:r>
    </w:p>
    <w:p w:rsidR="00336D23" w:rsidRPr="00336D23" w:rsidRDefault="00336D23" w:rsidP="00336D23">
      <w:pPr>
        <w:pStyle w:val="Refs"/>
      </w:pPr>
    </w:p>
    <w:p w:rsidR="00336D23" w:rsidRPr="00336D23" w:rsidRDefault="00336D23" w:rsidP="00336D23">
      <w:pPr>
        <w:pStyle w:val="Refs"/>
      </w:pPr>
      <w:r w:rsidRPr="00336D23">
        <w:t>Yeats, R.S., Clark, M.N., Keller, E.A., and Rockwell, T.K., 1981, Active fault hazard in southern California: Ground rupture versus seismic shaking: Geological Society of America Bulletin, v. 92, p. 189-196.</w:t>
      </w:r>
    </w:p>
    <w:p w:rsidR="00336D23" w:rsidRPr="00336D23" w:rsidRDefault="00336D23" w:rsidP="00336D23">
      <w:pPr>
        <w:pStyle w:val="Refs"/>
      </w:pPr>
    </w:p>
    <w:p w:rsidR="00336D23" w:rsidRPr="00336D23" w:rsidRDefault="00336D23" w:rsidP="00336D23">
      <w:pPr>
        <w:pStyle w:val="Refs"/>
      </w:pPr>
      <w:r w:rsidRPr="00336D23">
        <w:t xml:space="preserve">Yeats, R.S., Sieh, K.E., and Allen, C.R., 1996, Geology of earthquakes: New York, Oxford University Press, 576 p. </w:t>
      </w:r>
    </w:p>
    <w:p w:rsidR="00336D23" w:rsidRPr="00336D23" w:rsidRDefault="00336D23" w:rsidP="00336D23">
      <w:pPr>
        <w:pStyle w:val="Refs"/>
      </w:pPr>
    </w:p>
    <w:p w:rsidR="00336D23" w:rsidRPr="00336D23" w:rsidRDefault="00336D23" w:rsidP="00336D23">
      <w:pPr>
        <w:pStyle w:val="Refs"/>
      </w:pPr>
      <w:r w:rsidRPr="00336D23">
        <w:t>Yeh, Hsueh-Wen, 1986, Oxygen isotopes and the extent of diagenesis of clay minerals during sedimentation and burial in the sea: Clays and Clay Minerals, v. 34, p. 403-406.</w:t>
      </w:r>
    </w:p>
    <w:p w:rsidR="00336D23" w:rsidRPr="00336D23" w:rsidRDefault="00336D23" w:rsidP="00336D23">
      <w:pPr>
        <w:pStyle w:val="Refs"/>
      </w:pPr>
    </w:p>
    <w:p w:rsidR="00336D23" w:rsidRPr="00336D23" w:rsidRDefault="00336D23" w:rsidP="00336D23">
      <w:pPr>
        <w:pStyle w:val="Refs"/>
      </w:pPr>
      <w:r w:rsidRPr="00336D23">
        <w:t xml:space="preserve">Yen, B.C., Wang, W.L., and McNeill, R.L., 1979, Seismically induced shallow hillside failures: Long Beach, California State University, 56 p. </w:t>
      </w:r>
    </w:p>
    <w:p w:rsidR="00336D23" w:rsidRPr="00336D23" w:rsidRDefault="00336D23" w:rsidP="00336D23">
      <w:pPr>
        <w:pStyle w:val="Refs"/>
      </w:pPr>
    </w:p>
    <w:p w:rsidR="00336D23" w:rsidRPr="00336D23" w:rsidRDefault="00336D23" w:rsidP="00336D23">
      <w:pPr>
        <w:pStyle w:val="Refs"/>
      </w:pPr>
      <w:r w:rsidRPr="00336D23">
        <w:t>Yen, Fu-Su, and Goodwin, J.H., 1976, Correlation of tuff layers in the Green River Formation, Utah using biotite compositions: Journal of Sedimentary Petrology, v. 46, p. 345-354.</w:t>
      </w:r>
    </w:p>
    <w:p w:rsidR="00336D23" w:rsidRPr="00336D23" w:rsidRDefault="00336D23" w:rsidP="00336D23">
      <w:pPr>
        <w:pStyle w:val="Refs"/>
      </w:pPr>
    </w:p>
    <w:p w:rsidR="00336D23" w:rsidRPr="00336D23" w:rsidRDefault="00336D23" w:rsidP="00336D23">
      <w:pPr>
        <w:pStyle w:val="Refs"/>
      </w:pPr>
      <w:r w:rsidRPr="00336D23">
        <w:lastRenderedPageBreak/>
        <w:t>Yerima, B.P.K., Calhoun, F.G., Senkayi, A.L., and Dixon, J.B., 1985, Occurrence of interstratified kaolinite-smectite in El Salvador Vertisols: Soil Science Society of America Journal, v. 49, p. 462-466.</w:t>
      </w:r>
    </w:p>
    <w:p w:rsidR="00336D23" w:rsidRPr="00336D23" w:rsidRDefault="00336D23" w:rsidP="00336D23">
      <w:pPr>
        <w:pStyle w:val="Refs"/>
      </w:pPr>
    </w:p>
    <w:p w:rsidR="00336D23" w:rsidRPr="00336D23" w:rsidRDefault="00336D23" w:rsidP="00336D23">
      <w:pPr>
        <w:pStyle w:val="Refs"/>
      </w:pPr>
      <w:r w:rsidRPr="00336D23">
        <w:t>Yerkes, R.F., Greene, H.G., Tinsley, J.C., and Lajoie, K.R., 1980, Seismotectonic setting of Santa Barbara channel area, southern California: U.S. Geological Survey Open-File Report 80-299, 24 p.</w:t>
      </w:r>
    </w:p>
    <w:p w:rsidR="00336D23" w:rsidRPr="00336D23" w:rsidRDefault="00336D23" w:rsidP="00336D23">
      <w:pPr>
        <w:pStyle w:val="Refs"/>
      </w:pPr>
    </w:p>
    <w:p w:rsidR="00336D23" w:rsidRPr="00336D23" w:rsidRDefault="00336D23" w:rsidP="00336D23">
      <w:pPr>
        <w:pStyle w:val="Refs"/>
      </w:pPr>
      <w:r w:rsidRPr="00336D23">
        <w:t>Yerkes, R.F., Greene, H.G., Tinsley, J.C., and Lajoie, K.R., 1981, Seismotectonic setting of the Santa Barbara Channel area, southern California: U.S. Geological Survey Miscellaneous Field Studies Map MF-1169, 25 p.</w:t>
      </w:r>
    </w:p>
    <w:p w:rsidR="00336D23" w:rsidRPr="00336D23" w:rsidRDefault="00336D23" w:rsidP="00336D23">
      <w:pPr>
        <w:pStyle w:val="Refs"/>
      </w:pPr>
    </w:p>
    <w:p w:rsidR="00336D23" w:rsidRPr="00336D23" w:rsidRDefault="00336D23" w:rsidP="00336D23">
      <w:pPr>
        <w:pStyle w:val="Refs"/>
      </w:pPr>
      <w:r w:rsidRPr="00336D23">
        <w:t>Yerkes, R.F., Elsworth W.L., and Tinsley, J.C., 1983, Triggered reverse fault and earthquake due to crustal unloading, northwest Transverse Ranges, California: Geology, v. 11, p. 287-291.</w:t>
      </w:r>
    </w:p>
    <w:p w:rsidR="00336D23" w:rsidRPr="00336D23" w:rsidRDefault="00336D23" w:rsidP="00336D23">
      <w:pPr>
        <w:pStyle w:val="Refs"/>
      </w:pPr>
    </w:p>
    <w:p w:rsidR="00336D23" w:rsidRPr="00336D23" w:rsidRDefault="00336D23" w:rsidP="00336D23">
      <w:pPr>
        <w:pStyle w:val="Refs"/>
      </w:pPr>
      <w:r w:rsidRPr="00336D23">
        <w:t xml:space="preserve">Yeung, Albert T., and Félio, Guy Y., eds., 1994, Vertical and Horizontal Deformations of Foundations and Embankments, American Society of Civil Engineers Geotechnical Special Publication 40, 1940 p. </w:t>
      </w:r>
    </w:p>
    <w:p w:rsidR="00336D23" w:rsidRPr="00336D23" w:rsidRDefault="00336D23" w:rsidP="00336D23">
      <w:pPr>
        <w:pStyle w:val="Refs"/>
      </w:pPr>
    </w:p>
    <w:p w:rsidR="00336D23" w:rsidRPr="00336D23" w:rsidRDefault="00336D23" w:rsidP="00336D23">
      <w:pPr>
        <w:pStyle w:val="Refs"/>
      </w:pPr>
      <w:r w:rsidRPr="00336D23">
        <w:t>Yi, L., Chen, S., Ortiz, J. D., Chen, G., Peng, J., Liu, F., Chen, Y., and Deng, C., 2015, 1500-year cycle dominated Holocene dynamics of the Yellow River delta, China: The Holocene, v. 26, no. 2, p. 222-234 [http://doi.org/10.1177/0959683615596834].</w:t>
      </w:r>
    </w:p>
    <w:p w:rsidR="00336D23" w:rsidRPr="00336D23" w:rsidRDefault="00336D23" w:rsidP="00336D23">
      <w:pPr>
        <w:pStyle w:val="Refs"/>
      </w:pPr>
    </w:p>
    <w:p w:rsidR="00336D23" w:rsidRPr="00336D23" w:rsidRDefault="00336D23" w:rsidP="00336D23">
      <w:pPr>
        <w:pStyle w:val="Refs"/>
      </w:pPr>
      <w:r w:rsidRPr="00336D23">
        <w:t>Yi, Yong Gwan 2012, Optical Approach to Gravitational Redshift ( http://arxiv.org/pdf/physics/0006006.pdf ): arXiv:physics/0006006v12 [physics.gen-ph] 12 Apr 2012, p. 12 [http://arxiv.org/pdf/physics/0006006.pdf].</w:t>
      </w:r>
    </w:p>
    <w:p w:rsidR="00336D23" w:rsidRPr="00336D23" w:rsidRDefault="00336D23" w:rsidP="00336D23">
      <w:pPr>
        <w:pStyle w:val="Refs"/>
      </w:pPr>
    </w:p>
    <w:p w:rsidR="00336D23" w:rsidRPr="00336D23" w:rsidRDefault="00336D23" w:rsidP="00336D23">
      <w:pPr>
        <w:pStyle w:val="Refs"/>
      </w:pPr>
      <w:r w:rsidRPr="00336D23">
        <w:t>Yin, An, and Kelty, T.K., 2000, An elastic wedge model for the development of coeval normal and thrust faulting in the Mauna Loa-Kilauea rift system in Hawaii: J. Geophys. Res., v. 105, no. B11, p. 25,909 (2000JB900247).</w:t>
      </w:r>
    </w:p>
    <w:p w:rsidR="00336D23" w:rsidRPr="00336D23" w:rsidRDefault="00336D23" w:rsidP="00336D23">
      <w:pPr>
        <w:pStyle w:val="Refs"/>
      </w:pPr>
    </w:p>
    <w:p w:rsidR="00336D23" w:rsidRPr="00336D23" w:rsidRDefault="00336D23" w:rsidP="00336D23">
      <w:pPr>
        <w:pStyle w:val="Refs"/>
      </w:pPr>
      <w:r w:rsidRPr="00336D23">
        <w:t>Yoshimura, T., Wakabayski, S., and Akai, J., 1979, Kaolinite-montmorillonite mixed-layer minerals in the weathering zone of acid clay deposits from Itoigawa, central Japan: J. Mineral. Soc. Jpn., v. 14, p. 42-57.</w:t>
      </w:r>
    </w:p>
    <w:p w:rsidR="00336D23" w:rsidRPr="00336D23" w:rsidRDefault="00336D23" w:rsidP="00336D23">
      <w:pPr>
        <w:pStyle w:val="Refs"/>
      </w:pPr>
    </w:p>
    <w:p w:rsidR="00336D23" w:rsidRPr="00336D23" w:rsidRDefault="00336D23" w:rsidP="00336D23">
      <w:pPr>
        <w:pStyle w:val="Refs"/>
      </w:pPr>
      <w:r w:rsidRPr="00336D23">
        <w:lastRenderedPageBreak/>
        <w:t xml:space="preserve">Youd, T.L., 1971, Landsliding in the vicinity of the Van Norman Lakes, </w:t>
      </w:r>
      <w:r w:rsidRPr="00336D23">
        <w:rPr>
          <w:i/>
        </w:rPr>
        <w:t>in</w:t>
      </w:r>
      <w:r w:rsidRPr="00336D23">
        <w:t xml:space="preserve"> Survey, U. S. Geological, ed., The San Fernando, California, earthquake of February 9, 1971: U.S. Geological Survey Professional Paper 733, p. 105-109 </w:t>
      </w:r>
    </w:p>
    <w:p w:rsidR="00336D23" w:rsidRPr="00336D23" w:rsidRDefault="00336D23" w:rsidP="00336D23">
      <w:pPr>
        <w:pStyle w:val="Refs"/>
      </w:pPr>
    </w:p>
    <w:p w:rsidR="00336D23" w:rsidRPr="00336D23" w:rsidRDefault="00336D23" w:rsidP="00336D23">
      <w:pPr>
        <w:pStyle w:val="Refs"/>
      </w:pPr>
      <w:r w:rsidRPr="00336D23">
        <w:t>Youd, T.L., 1973, Liquefaction, flow, and associated ground failure: U.S. Geological Survey Circ. 688, 12 p.</w:t>
      </w:r>
    </w:p>
    <w:p w:rsidR="00336D23" w:rsidRPr="00336D23" w:rsidRDefault="00336D23" w:rsidP="00336D23">
      <w:pPr>
        <w:pStyle w:val="Refs"/>
      </w:pPr>
    </w:p>
    <w:p w:rsidR="00336D23" w:rsidRPr="00336D23" w:rsidRDefault="00336D23" w:rsidP="00336D23">
      <w:pPr>
        <w:pStyle w:val="Refs"/>
      </w:pPr>
      <w:r w:rsidRPr="00336D23">
        <w:t>Youd, T.L., 1977, Packing changes and liquefaction susceptibility: Journal of the Geotechnical Engineering Division, Proceedings of the American Society of Civil Engineers, v. 103, no. GT8, p. 918-922.</w:t>
      </w:r>
    </w:p>
    <w:p w:rsidR="00336D23" w:rsidRPr="00336D23" w:rsidRDefault="00336D23" w:rsidP="00336D23">
      <w:pPr>
        <w:pStyle w:val="Refs"/>
      </w:pPr>
    </w:p>
    <w:p w:rsidR="00336D23" w:rsidRPr="00336D23" w:rsidRDefault="00336D23" w:rsidP="00336D23">
      <w:pPr>
        <w:pStyle w:val="Refs"/>
      </w:pPr>
      <w:r w:rsidRPr="00336D23">
        <w:t xml:space="preserve">Youd, T.L., 1980, Ground failure displacement and earthquake damage to buildings (2 ed.), America Society of Civil Engineers Conference on Civil Engineering and Nuclear Power, v. 2, 7-6-2 to 7-6-26 p. </w:t>
      </w:r>
    </w:p>
    <w:p w:rsidR="00336D23" w:rsidRPr="00336D23" w:rsidRDefault="00336D23" w:rsidP="00336D23">
      <w:pPr>
        <w:pStyle w:val="Refs"/>
      </w:pPr>
    </w:p>
    <w:p w:rsidR="00336D23" w:rsidRPr="00336D23" w:rsidRDefault="00336D23" w:rsidP="00336D23">
      <w:pPr>
        <w:pStyle w:val="Refs"/>
      </w:pPr>
      <w:r w:rsidRPr="00336D23">
        <w:t xml:space="preserve">Youd, T.L., 1989, Ground Failure Damage to Buildings During Earthquakes, </w:t>
      </w:r>
      <w:r w:rsidRPr="00336D23">
        <w:rPr>
          <w:i/>
        </w:rPr>
        <w:t>in</w:t>
      </w:r>
      <w:r w:rsidRPr="00336D23">
        <w:t xml:space="preserve"> Kulhawy, Fred H., ed., Proceedings of the Congress Foundation Engineering: Current Principles and Practices: New York, American Society of Civil Engineers, p. 757-770 </w:t>
      </w:r>
    </w:p>
    <w:p w:rsidR="00336D23" w:rsidRPr="00336D23" w:rsidRDefault="00336D23" w:rsidP="00336D23">
      <w:pPr>
        <w:pStyle w:val="Refs"/>
      </w:pPr>
    </w:p>
    <w:p w:rsidR="00336D23" w:rsidRPr="00336D23" w:rsidRDefault="00336D23" w:rsidP="00336D23">
      <w:pPr>
        <w:pStyle w:val="Refs"/>
      </w:pPr>
      <w:r w:rsidRPr="00336D23">
        <w:t>Youd, T.L., 1994, Telephone conversation with Glenn Borchardt concerning liquefaction potential of Pleistocene deposits, Personal communication.</w:t>
      </w:r>
    </w:p>
    <w:p w:rsidR="00336D23" w:rsidRPr="00336D23" w:rsidRDefault="00336D23" w:rsidP="00336D23">
      <w:pPr>
        <w:pStyle w:val="Refs"/>
      </w:pPr>
    </w:p>
    <w:p w:rsidR="00336D23" w:rsidRPr="00336D23" w:rsidRDefault="00336D23" w:rsidP="00336D23">
      <w:pPr>
        <w:pStyle w:val="Refs"/>
      </w:pPr>
      <w:r w:rsidRPr="00336D23">
        <w:t>Youd, T.L., Harp, E.L., Keefer, D.K., and Wilson, R.C., 1985, The Borah Peak, Idaho earthquake of October 28, 1983--Liquefaction: Earthquake Spectra, v. 2, no. 1, p. 71-89.</w:t>
      </w:r>
    </w:p>
    <w:p w:rsidR="00336D23" w:rsidRPr="00336D23" w:rsidRDefault="00336D23" w:rsidP="00336D23">
      <w:pPr>
        <w:pStyle w:val="Refs"/>
      </w:pPr>
    </w:p>
    <w:p w:rsidR="00336D23" w:rsidRPr="00336D23" w:rsidRDefault="00336D23" w:rsidP="00336D23">
      <w:pPr>
        <w:pStyle w:val="Refs"/>
      </w:pPr>
      <w:r w:rsidRPr="00336D23">
        <w:t>Youd, T.L., and Hoose, S.N., 1978, Historic ground failures in northern California triggered by earthquakes: U.S. Geological Survey Professional Paper 993, 177 p.</w:t>
      </w:r>
    </w:p>
    <w:p w:rsidR="00336D23" w:rsidRPr="00336D23" w:rsidRDefault="00336D23" w:rsidP="00336D23">
      <w:pPr>
        <w:pStyle w:val="Refs"/>
      </w:pPr>
    </w:p>
    <w:p w:rsidR="00336D23" w:rsidRPr="00336D23" w:rsidRDefault="00336D23" w:rsidP="00336D23">
      <w:pPr>
        <w:pStyle w:val="Refs"/>
      </w:pPr>
      <w:r w:rsidRPr="00336D23">
        <w:t>Youd, T. L. , and others, 1999, The Ismit (Kocaeli), Turkey earthquake of August 17, 1999: EERI, 12 p.</w:t>
      </w:r>
    </w:p>
    <w:p w:rsidR="00336D23" w:rsidRPr="00336D23" w:rsidRDefault="00336D23" w:rsidP="00336D23">
      <w:pPr>
        <w:pStyle w:val="Refs"/>
      </w:pPr>
    </w:p>
    <w:p w:rsidR="00336D23" w:rsidRPr="00336D23" w:rsidRDefault="00336D23" w:rsidP="00336D23">
      <w:pPr>
        <w:pStyle w:val="Refs"/>
      </w:pPr>
      <w:r w:rsidRPr="00336D23">
        <w:t>Youd, T.L., and Perkins, D.M., 1978, Mapping liquefaction-induced ground failure potential: Journal of the Geotechnical Engineering Division, Proceedings of the American Society of Civil Engineers, v. 104, no. GT4, p. 433-446.</w:t>
      </w:r>
    </w:p>
    <w:p w:rsidR="00336D23" w:rsidRPr="00336D23" w:rsidRDefault="00336D23" w:rsidP="00336D23">
      <w:pPr>
        <w:pStyle w:val="Refs"/>
      </w:pPr>
    </w:p>
    <w:p w:rsidR="00336D23" w:rsidRPr="00336D23" w:rsidRDefault="00336D23" w:rsidP="00336D23">
      <w:pPr>
        <w:pStyle w:val="Refs"/>
      </w:pPr>
      <w:r w:rsidRPr="00336D23">
        <w:lastRenderedPageBreak/>
        <w:t>Youd, T.L., and Perkins, D.M., 1987, Map showing liquefaction susceptibility of San Mateo County, California: U.S. Geological Survey Miscellaneous Investigations Map I-1257G, scale 1:62,500.</w:t>
      </w:r>
    </w:p>
    <w:p w:rsidR="00336D23" w:rsidRPr="00336D23" w:rsidRDefault="00336D23" w:rsidP="00336D23">
      <w:pPr>
        <w:pStyle w:val="Refs"/>
      </w:pPr>
    </w:p>
    <w:p w:rsidR="00336D23" w:rsidRPr="00336D23" w:rsidRDefault="00336D23" w:rsidP="00336D23">
      <w:pPr>
        <w:pStyle w:val="Refs"/>
      </w:pPr>
      <w:r w:rsidRPr="00336D23">
        <w:t>Youd, T.L., Tinsley, J.C., Perkins, D.M., King, E.J., and Preston, R.F., 1978, Liquefaction potential map of San Fernando Valley, California: Proceedings of the Second International Conference on Microzonation, v. 1, p. 267-278.</w:t>
      </w:r>
    </w:p>
    <w:p w:rsidR="00336D23" w:rsidRPr="00336D23" w:rsidRDefault="00336D23" w:rsidP="00336D23">
      <w:pPr>
        <w:pStyle w:val="Refs"/>
      </w:pPr>
    </w:p>
    <w:p w:rsidR="00336D23" w:rsidRPr="00336D23" w:rsidRDefault="00336D23" w:rsidP="00336D23">
      <w:pPr>
        <w:pStyle w:val="Refs"/>
      </w:pPr>
      <w:r w:rsidRPr="00336D23">
        <w:t>Young, R.A., and Mutchler, C.K., 1977, Erodibility of some Minnesota soils: J. Soil Water Conserv., v. 32, p. 180-182.</w:t>
      </w:r>
    </w:p>
    <w:p w:rsidR="00336D23" w:rsidRPr="00336D23" w:rsidRDefault="00336D23" w:rsidP="00336D23">
      <w:pPr>
        <w:pStyle w:val="Refs"/>
      </w:pPr>
    </w:p>
    <w:p w:rsidR="00336D23" w:rsidRPr="00336D23" w:rsidRDefault="00336D23" w:rsidP="00336D23">
      <w:pPr>
        <w:pStyle w:val="Refs"/>
      </w:pPr>
      <w:r w:rsidRPr="00336D23">
        <w:t>Young, R.M., 1979, Interpreting the production of science: New Scientist, v. 81, p. 1026-1028.</w:t>
      </w:r>
    </w:p>
    <w:p w:rsidR="00336D23" w:rsidRPr="00336D23" w:rsidRDefault="00336D23" w:rsidP="00336D23">
      <w:pPr>
        <w:pStyle w:val="Refs"/>
      </w:pPr>
    </w:p>
    <w:p w:rsidR="00336D23" w:rsidRPr="00336D23" w:rsidRDefault="00336D23" w:rsidP="00336D23">
      <w:pPr>
        <w:pStyle w:val="Refs"/>
      </w:pPr>
      <w:r w:rsidRPr="00336D23">
        <w:t xml:space="preserve">Young, R.S., 1972, Space exploration and the origin of life, </w:t>
      </w:r>
      <w:r w:rsidRPr="00336D23">
        <w:rPr>
          <w:i/>
        </w:rPr>
        <w:t>in</w:t>
      </w:r>
      <w:r w:rsidRPr="00336D23">
        <w:t xml:space="preserve"> Rohlfing, D.L., and Oparin, A.I., eds., Molecular evolution: Prebiological and biological: New York, Plenum Press </w:t>
      </w:r>
    </w:p>
    <w:p w:rsidR="00336D23" w:rsidRPr="00336D23" w:rsidRDefault="00336D23" w:rsidP="00336D23">
      <w:pPr>
        <w:pStyle w:val="Refs"/>
      </w:pPr>
    </w:p>
    <w:p w:rsidR="00336D23" w:rsidRPr="00336D23" w:rsidRDefault="00336D23" w:rsidP="00336D23">
      <w:pPr>
        <w:pStyle w:val="Refs"/>
      </w:pPr>
      <w:r w:rsidRPr="00336D23">
        <w:t xml:space="preserve">Young, Thomas, 1807, A course of lectures on natural philosophy and the mechanical arts [microform]: London, Printed for J. Johnson by W. Savage </w:t>
      </w:r>
    </w:p>
    <w:p w:rsidR="00336D23" w:rsidRPr="00336D23" w:rsidRDefault="00336D23" w:rsidP="00336D23">
      <w:pPr>
        <w:pStyle w:val="Refs"/>
      </w:pPr>
    </w:p>
    <w:p w:rsidR="00336D23" w:rsidRPr="00336D23" w:rsidRDefault="00336D23" w:rsidP="00336D23">
      <w:pPr>
        <w:pStyle w:val="Refs"/>
      </w:pPr>
      <w:r w:rsidRPr="00336D23">
        <w:t xml:space="preserve">Youngberg, C. T. and others, 1971, Hills Creek Reservoir turbity study: Corvallis, OR, Water Resourses Institute and Department of Soil Science </w:t>
      </w:r>
    </w:p>
    <w:p w:rsidR="00336D23" w:rsidRPr="00336D23" w:rsidRDefault="00336D23" w:rsidP="00336D23">
      <w:pPr>
        <w:pStyle w:val="Refs"/>
      </w:pPr>
    </w:p>
    <w:p w:rsidR="00336D23" w:rsidRPr="00336D23" w:rsidRDefault="00336D23" w:rsidP="00336D23">
      <w:pPr>
        <w:pStyle w:val="Refs"/>
      </w:pPr>
      <w:r w:rsidRPr="00336D23">
        <w:t>Youngs, L.G., 1980, A preliminary bibliography of clastic dikes: Sacramento California California Department of Conservation, Division of Mines and Geology unpublished report available from the author, 7 p.</w:t>
      </w:r>
    </w:p>
    <w:p w:rsidR="00336D23" w:rsidRPr="00336D23" w:rsidRDefault="00336D23" w:rsidP="00336D23">
      <w:pPr>
        <w:pStyle w:val="Refs"/>
      </w:pPr>
    </w:p>
    <w:p w:rsidR="00336D23" w:rsidRPr="00336D23" w:rsidRDefault="00336D23" w:rsidP="00336D23">
      <w:pPr>
        <w:pStyle w:val="Refs"/>
      </w:pPr>
      <w:r w:rsidRPr="00336D23">
        <w:t xml:space="preserve">Youngs, R.R., 1982, A three dimensional effective stress model for cyclicly loaded granular soils: Berkeley, University of California, Ph.D. </w:t>
      </w:r>
    </w:p>
    <w:p w:rsidR="00336D23" w:rsidRPr="00336D23" w:rsidRDefault="00336D23" w:rsidP="00336D23">
      <w:pPr>
        <w:pStyle w:val="Refs"/>
      </w:pPr>
    </w:p>
    <w:p w:rsidR="00336D23" w:rsidRPr="00336D23" w:rsidRDefault="00336D23" w:rsidP="00336D23">
      <w:pPr>
        <w:pStyle w:val="Refs"/>
      </w:pPr>
      <w:r w:rsidRPr="00336D23">
        <w:t xml:space="preserve">Youngs, R. R. , Coppersmith, K. J. , Taylor, C. L. , Power, M. S. , Di Silvestro, L. A. , Angell, M. L. , Hall, N. T. , Wesling, J. R. , and Mualchin, Lalliana, 1992, A Comprehensive seismic hazard model for the San Francisco Bay region, </w:t>
      </w:r>
      <w:r w:rsidRPr="00336D23">
        <w:rPr>
          <w:i/>
        </w:rPr>
        <w:t>in</w:t>
      </w:r>
      <w:r w:rsidRPr="00336D23">
        <w:t xml:space="preserve"> Borchardt, Glenn, Hirschfeld, S. E., Lienkaemper, J. J., McClellan, Patrick, Williams, P. L., and Wong, I. G., eds., Proceedings of the Second Conference on Earthquake Hazards in the Eastern San Francisco Bay Area: California Department of Conservation, Division of Mines and Geology Special Publication 113, p. 431-441 </w:t>
      </w:r>
    </w:p>
    <w:p w:rsidR="00336D23" w:rsidRPr="00336D23" w:rsidRDefault="00336D23" w:rsidP="00336D23">
      <w:pPr>
        <w:pStyle w:val="Refs"/>
      </w:pPr>
    </w:p>
    <w:p w:rsidR="00336D23" w:rsidRPr="00336D23" w:rsidRDefault="00336D23" w:rsidP="00336D23">
      <w:pPr>
        <w:pStyle w:val="Refs"/>
      </w:pPr>
      <w:r w:rsidRPr="00336D23">
        <w:lastRenderedPageBreak/>
        <w:t>Youngs, R.R., Day, S.M., and Stevens, J.L., 1988, Near field ground motions on rock for large subduction earthquakes, Earthquake engineering and soil dynamics II: Recent advances in ground motion evaluation: America Society of Civil Engineers Geotechnical Special Publication No. 20.</w:t>
      </w:r>
    </w:p>
    <w:p w:rsidR="00336D23" w:rsidRPr="00336D23" w:rsidRDefault="00336D23" w:rsidP="00336D23">
      <w:pPr>
        <w:pStyle w:val="Refs"/>
      </w:pPr>
    </w:p>
    <w:p w:rsidR="00336D23" w:rsidRPr="00336D23" w:rsidRDefault="00336D23" w:rsidP="00336D23">
      <w:pPr>
        <w:pStyle w:val="Refs"/>
      </w:pPr>
      <w:r w:rsidRPr="00336D23">
        <w:t>Youngs, Robert R. , and Walter J. Arabasz, R. Ernest Anderson, Alan R. Ramelli, Jon P. Ake, David B. Slemmons, James P. McCalpin, Diane I. Doser, Christopher J. Fridrich, Frank H. Swan III, Albert M. Rogers, James C. Yount, Laurence W. Anderson, Kenneth D. Smith, Ronald L. Bruhn, Peter L. K. Knuepfer, Robert B. Smith, Craig M. dePolo, Dennis W. O'Leary, Kevin J. Coppersmith, Silvio K. Pezzopane, David P. Schwartz, John W. Whitney, Susan S. Olig, and Gabriel R. Toro, 2003, A Methodology for Probabilistic Fault Displacement Hazard Analysis (PFDHA).</w:t>
      </w:r>
    </w:p>
    <w:p w:rsidR="00336D23" w:rsidRPr="00336D23" w:rsidRDefault="00336D23" w:rsidP="00336D23">
      <w:pPr>
        <w:pStyle w:val="Refs"/>
      </w:pPr>
    </w:p>
    <w:p w:rsidR="00336D23" w:rsidRPr="00336D23" w:rsidRDefault="00336D23" w:rsidP="00336D23">
      <w:pPr>
        <w:pStyle w:val="Refs"/>
      </w:pPr>
      <w:r w:rsidRPr="00336D23">
        <w:t xml:space="preserve">Yourgrau, Wolfgang, and Breck, A.D., eds., 1977, Cosmology, history, and theology: New York, Plenum Press, 432 p. </w:t>
      </w:r>
    </w:p>
    <w:p w:rsidR="00336D23" w:rsidRPr="00336D23" w:rsidRDefault="00336D23" w:rsidP="00336D23">
      <w:pPr>
        <w:pStyle w:val="Refs"/>
      </w:pPr>
    </w:p>
    <w:p w:rsidR="00336D23" w:rsidRPr="00336D23" w:rsidRDefault="00336D23" w:rsidP="00336D23">
      <w:pPr>
        <w:pStyle w:val="Refs"/>
      </w:pPr>
      <w:r w:rsidRPr="00336D23">
        <w:t>Yu, Bingsong, Dong, Hailiang, Jiang, Hongchen, Lv, Guo, Eberl, Dennis, Li, Shanying, and Kim, Jinwook, 2009, THE ROLE OF CLAY MINERALS IN THE PRESERVATION OF ORGANIC MATTER IN SEDIMENTS OF QINGHAI LAKE, NW CHINA: Clays and Clay Minerals, v. 57, no. 2, p. 213-226 [http://doi.org/10.1346/ccmn.2009.0570208].</w:t>
      </w:r>
    </w:p>
    <w:p w:rsidR="00336D23" w:rsidRPr="00336D23" w:rsidRDefault="00336D23" w:rsidP="00336D23">
      <w:pPr>
        <w:pStyle w:val="Refs"/>
      </w:pPr>
    </w:p>
    <w:p w:rsidR="00336D23" w:rsidRPr="00336D23" w:rsidRDefault="00336D23" w:rsidP="00336D23">
      <w:pPr>
        <w:pStyle w:val="Refs"/>
      </w:pPr>
      <w:r w:rsidRPr="00336D23">
        <w:t>Yu, Ellen, and Segall, Paul, 1995, Slip in the 1868 Hayward earthquake from the analysis of historical triangulation data [abs.]: EOS, Transactions of the American Geophysical Union, v. 76, no. 45, p. F-406.</w:t>
      </w:r>
    </w:p>
    <w:p w:rsidR="00336D23" w:rsidRPr="00336D23" w:rsidRDefault="00336D23" w:rsidP="00336D23">
      <w:pPr>
        <w:pStyle w:val="Refs"/>
      </w:pPr>
    </w:p>
    <w:p w:rsidR="00336D23" w:rsidRPr="00336D23" w:rsidRDefault="00336D23" w:rsidP="00336D23">
      <w:pPr>
        <w:pStyle w:val="Refs"/>
      </w:pPr>
      <w:r w:rsidRPr="00336D23">
        <w:t>Yu, Ellen, and Segall, Paul, 1996, Slip in the 1868 Hayward earthquake from the analysis of historical triangulation data: Journal of Geophysical Research, v. 101, p. 16101-16118.</w:t>
      </w:r>
    </w:p>
    <w:p w:rsidR="00336D23" w:rsidRPr="00336D23" w:rsidRDefault="00336D23" w:rsidP="00336D23">
      <w:pPr>
        <w:pStyle w:val="Refs"/>
      </w:pPr>
    </w:p>
    <w:p w:rsidR="00336D23" w:rsidRPr="00336D23" w:rsidRDefault="00336D23" w:rsidP="00336D23">
      <w:pPr>
        <w:pStyle w:val="Refs"/>
      </w:pPr>
      <w:r w:rsidRPr="00336D23">
        <w:t>Yuan, RenMao, Zhang, BingLiang, Xu, XiWei, Lin, ChuanYong, Si, LanBing, and Li, Xiao, 2014, Features and genesis of micro-nanometer-sized grains on shear slip surface of the 2008 Wenchuan earthquake: Science China Earth Sciences, v. 57, no. 8, p. 1961-1971 [http://doi.org/10.1007/s11430-014-4859-7].</w:t>
      </w:r>
    </w:p>
    <w:p w:rsidR="00336D23" w:rsidRPr="00336D23" w:rsidRDefault="00336D23" w:rsidP="00336D23">
      <w:pPr>
        <w:pStyle w:val="Refs"/>
      </w:pPr>
    </w:p>
    <w:p w:rsidR="00336D23" w:rsidRPr="00336D23" w:rsidRDefault="00336D23" w:rsidP="00336D23">
      <w:pPr>
        <w:pStyle w:val="Refs"/>
      </w:pPr>
      <w:r w:rsidRPr="00336D23">
        <w:t>Yule, H., 1968, Computation of lithium-drifted germanium detector peak areas for activation analysis and gamma ray spectrometry: Analytical Chemistry, v. 40, p. 1480-1486.</w:t>
      </w:r>
    </w:p>
    <w:p w:rsidR="00336D23" w:rsidRPr="00336D23" w:rsidRDefault="00336D23" w:rsidP="00336D23">
      <w:pPr>
        <w:pStyle w:val="Refs"/>
      </w:pPr>
    </w:p>
    <w:p w:rsidR="00336D23" w:rsidRPr="00336D23" w:rsidRDefault="00336D23" w:rsidP="00336D23">
      <w:pPr>
        <w:pStyle w:val="Refs"/>
      </w:pPr>
      <w:r w:rsidRPr="00336D23">
        <w:lastRenderedPageBreak/>
        <w:t>Zachara, J. M. , and et al. , 1993, Cadmium sorption on specimen and soil smectites in sodium and calcium electrolytes: Soil Science Society of America Journal, v. 57, p. 1491-1501.</w:t>
      </w:r>
    </w:p>
    <w:p w:rsidR="00336D23" w:rsidRPr="00336D23" w:rsidRDefault="00336D23" w:rsidP="00336D23">
      <w:pPr>
        <w:pStyle w:val="Refs"/>
      </w:pPr>
    </w:p>
    <w:p w:rsidR="00336D23" w:rsidRPr="00336D23" w:rsidRDefault="00336D23" w:rsidP="00336D23">
      <w:pPr>
        <w:pStyle w:val="Refs"/>
      </w:pPr>
      <w:r w:rsidRPr="00336D23">
        <w:t>Zachariasen, J. ; Berryman K. , Langridge R. , Prentice C. , Rymer M. , Striling M. &amp; Villamor P. (2006). "Timing of late Holocene surface rupture of the Wairau Fault, Marlborough, New Zealand". New Zealand Journal of Geology and Geophysics 49 (1): 159–174. http://www. royalsociety. org. nz/Site/publish/Journals/nzjgg/2006/013. aspx. Retrieved 2 July 2010.</w:t>
      </w:r>
    </w:p>
    <w:p w:rsidR="00336D23" w:rsidRPr="00336D23" w:rsidRDefault="00336D23" w:rsidP="00336D23">
      <w:pPr>
        <w:pStyle w:val="Refs"/>
      </w:pPr>
    </w:p>
    <w:p w:rsidR="00336D23" w:rsidRPr="00336D23" w:rsidRDefault="00336D23" w:rsidP="00336D23">
      <w:pPr>
        <w:pStyle w:val="Refs"/>
      </w:pPr>
      <w:r w:rsidRPr="00336D23">
        <w:t>Zamanian, Kazem, Pustovoytov, Konstantin, and Kuzyakov, Yakov, 2016, Pedogenic carbonates: Forms and formation processes: Earth-Science Reviews, v. 157, p. 1-17 [http://doi.org/10.1016/j.earscirev.2016.03.003].</w:t>
      </w:r>
    </w:p>
    <w:p w:rsidR="00336D23" w:rsidRPr="00336D23" w:rsidRDefault="00336D23" w:rsidP="00336D23">
      <w:pPr>
        <w:pStyle w:val="Refs"/>
      </w:pPr>
    </w:p>
    <w:p w:rsidR="00336D23" w:rsidRPr="00336D23" w:rsidRDefault="00336D23" w:rsidP="00336D23">
      <w:pPr>
        <w:pStyle w:val="Refs"/>
      </w:pPr>
      <w:r w:rsidRPr="00336D23">
        <w:t>Zapffe, C.A., 1979, A magnetospheric ether-drag theory and the reference frames of relativistic physics: Speculations in Science and Technology, v. 2, p. 439-459.</w:t>
      </w:r>
    </w:p>
    <w:p w:rsidR="00336D23" w:rsidRPr="00336D23" w:rsidRDefault="00336D23" w:rsidP="00336D23">
      <w:pPr>
        <w:pStyle w:val="Refs"/>
      </w:pPr>
    </w:p>
    <w:p w:rsidR="00336D23" w:rsidRPr="00336D23" w:rsidRDefault="00336D23" w:rsidP="00336D23">
      <w:pPr>
        <w:pStyle w:val="Refs"/>
      </w:pPr>
      <w:r w:rsidRPr="00336D23">
        <w:t>Zapffe, C.A., 1980, The Hafele-Keating Experiment.</w:t>
      </w:r>
    </w:p>
    <w:p w:rsidR="00336D23" w:rsidRPr="00336D23" w:rsidRDefault="00336D23" w:rsidP="00336D23">
      <w:pPr>
        <w:pStyle w:val="Refs"/>
      </w:pPr>
    </w:p>
    <w:p w:rsidR="00336D23" w:rsidRPr="00336D23" w:rsidRDefault="00336D23" w:rsidP="00336D23">
      <w:pPr>
        <w:pStyle w:val="Refs"/>
      </w:pPr>
      <w:r w:rsidRPr="00336D23">
        <w:t xml:space="preserve">Zaruba, Q., and Mencl, V., 1969, Landslides and their control: New York, Elsevier </w:t>
      </w:r>
    </w:p>
    <w:p w:rsidR="00336D23" w:rsidRPr="00336D23" w:rsidRDefault="00336D23" w:rsidP="00336D23">
      <w:pPr>
        <w:pStyle w:val="Refs"/>
      </w:pPr>
    </w:p>
    <w:p w:rsidR="00336D23" w:rsidRPr="00336D23" w:rsidRDefault="00336D23" w:rsidP="00336D23">
      <w:pPr>
        <w:pStyle w:val="Refs"/>
      </w:pPr>
      <w:r w:rsidRPr="00336D23">
        <w:t xml:space="preserve">Zaruba, Quido, and Mencl, Vojtech, 1982, Landslides and their control (2nd revised edition): New York, Elsevier, 325 p. </w:t>
      </w:r>
    </w:p>
    <w:p w:rsidR="00336D23" w:rsidRPr="00336D23" w:rsidRDefault="00336D23" w:rsidP="00336D23">
      <w:pPr>
        <w:pStyle w:val="Refs"/>
      </w:pPr>
    </w:p>
    <w:p w:rsidR="00336D23" w:rsidRPr="00336D23" w:rsidRDefault="00336D23" w:rsidP="00336D23">
      <w:pPr>
        <w:pStyle w:val="Refs"/>
      </w:pPr>
      <w:r w:rsidRPr="00336D23">
        <w:t>Zawadki, Wlodek, 1991, Ten commandments for a good conference physicist: Physics Today, v. December, p. 65-67.</w:t>
      </w:r>
    </w:p>
    <w:p w:rsidR="00336D23" w:rsidRPr="00336D23" w:rsidRDefault="00336D23" w:rsidP="00336D23">
      <w:pPr>
        <w:pStyle w:val="Refs"/>
      </w:pPr>
    </w:p>
    <w:p w:rsidR="00336D23" w:rsidRPr="00336D23" w:rsidRDefault="00336D23" w:rsidP="00336D23">
      <w:pPr>
        <w:pStyle w:val="Refs"/>
      </w:pPr>
      <w:r w:rsidRPr="00336D23">
        <w:t>Zeeden, Christian, Meyers, Stephen R., Lourens, Lucas J., and Hilgen, Frederik J., 2015, Testing astronomically tuned age models: Paleoceanography, p. n/a-n/a [http://doi.org/10.1002/2014PA002762].</w:t>
      </w:r>
    </w:p>
    <w:p w:rsidR="00336D23" w:rsidRPr="00336D23" w:rsidRDefault="00336D23" w:rsidP="00336D23">
      <w:pPr>
        <w:pStyle w:val="Refs"/>
      </w:pPr>
    </w:p>
    <w:p w:rsidR="00336D23" w:rsidRPr="00336D23" w:rsidRDefault="00336D23" w:rsidP="00336D23">
      <w:pPr>
        <w:pStyle w:val="Refs"/>
      </w:pPr>
      <w:r w:rsidRPr="00336D23">
        <w:t>Zeeman, E.C., 1976, Catastrophe theory: Scientific American, v. 234, no. 4, p. 65-83.</w:t>
      </w:r>
    </w:p>
    <w:p w:rsidR="00336D23" w:rsidRPr="00336D23" w:rsidRDefault="00336D23" w:rsidP="00336D23">
      <w:pPr>
        <w:pStyle w:val="Refs"/>
      </w:pPr>
    </w:p>
    <w:p w:rsidR="00336D23" w:rsidRPr="00336D23" w:rsidRDefault="00336D23" w:rsidP="00336D23">
      <w:pPr>
        <w:pStyle w:val="Refs"/>
      </w:pPr>
      <w:r w:rsidRPr="00336D23">
        <w:t xml:space="preserve">Zehfuss, P.H., 2001, Slip rates on the Fish Springs fault, Owens Valley, California,deduced from cosmogenic 10 Be and 26 Al and soildevelopment on fan surfacesPaul H. Zehfuss*Department of Geology, Humboldt State University, Arcata, California 95521, USAPaul R. BiermanDepartment of Geology, University of Vermont, Burlington, Vermont 05405, USAAlan R. </w:t>
      </w:r>
      <w:r w:rsidRPr="00336D23">
        <w:lastRenderedPageBreak/>
        <w:t>GillespieDepartment of Geological Sciences, University of Washington, Seattle, Washington 98195, USARaymond M. BurkeDepartment of Geology, Humboldt State University, Arcata, California 95521, USAMarc W. CaffeeCenter for Accelerator Mass Spectrometry, Lawrence Livermore National Laboratory, Livermore,: GSAB.</w:t>
      </w:r>
    </w:p>
    <w:p w:rsidR="00336D23" w:rsidRPr="00336D23" w:rsidRDefault="00336D23" w:rsidP="00336D23">
      <w:pPr>
        <w:pStyle w:val="Refs"/>
      </w:pPr>
    </w:p>
    <w:p w:rsidR="00336D23" w:rsidRPr="00336D23" w:rsidRDefault="00336D23" w:rsidP="00336D23">
      <w:pPr>
        <w:pStyle w:val="Refs"/>
      </w:pPr>
      <w:r w:rsidRPr="00336D23">
        <w:t xml:space="preserve">Zeitlin, R.H., 1977, Germans in Wisconsin: Madison, Wisconsin, The State Historical Society of Wisconsin, 30 p. </w:t>
      </w:r>
    </w:p>
    <w:p w:rsidR="00336D23" w:rsidRPr="00336D23" w:rsidRDefault="00336D23" w:rsidP="00336D23">
      <w:pPr>
        <w:pStyle w:val="Refs"/>
      </w:pPr>
    </w:p>
    <w:p w:rsidR="00336D23" w:rsidRPr="00336D23" w:rsidRDefault="00336D23" w:rsidP="00336D23">
      <w:pPr>
        <w:pStyle w:val="Refs"/>
      </w:pPr>
      <w:r w:rsidRPr="00336D23">
        <w:t>Zeleny, Milan, 1977, Self-organization of living systems: A formal model of autopoiesis: International Journal of General Systems, v. 3, p. 13-28.</w:t>
      </w:r>
    </w:p>
    <w:p w:rsidR="00336D23" w:rsidRPr="00336D23" w:rsidRDefault="00336D23" w:rsidP="00336D23">
      <w:pPr>
        <w:pStyle w:val="Refs"/>
      </w:pPr>
    </w:p>
    <w:p w:rsidR="00336D23" w:rsidRPr="00336D23" w:rsidRDefault="00336D23" w:rsidP="00336D23">
      <w:pPr>
        <w:pStyle w:val="Refs"/>
      </w:pPr>
      <w:r w:rsidRPr="00336D23">
        <w:t>Zellmer, J.T., Roquemore, G.R., and Blackerby, B.A., 1985, Modern tectonic cracking near the Garlock fault, California: Geological Society of America Bulletin, v. 96, p. 1037-1042.</w:t>
      </w:r>
    </w:p>
    <w:p w:rsidR="00336D23" w:rsidRPr="00336D23" w:rsidRDefault="00336D23" w:rsidP="00336D23">
      <w:pPr>
        <w:pStyle w:val="Refs"/>
      </w:pPr>
    </w:p>
    <w:p w:rsidR="00336D23" w:rsidRPr="00336D23" w:rsidRDefault="00336D23" w:rsidP="00336D23">
      <w:pPr>
        <w:pStyle w:val="Refs"/>
      </w:pPr>
      <w:r w:rsidRPr="00336D23">
        <w:t>Zeng, Yuehua Shi Baoping, and Brune, J.N., 1996, Dynamic simulation of shallow angle thrust faulting [abs.]: EOS, Transactions of the American Geophysical Union, v. 77, no. 46, p. F505.</w:t>
      </w:r>
    </w:p>
    <w:p w:rsidR="00336D23" w:rsidRPr="00336D23" w:rsidRDefault="00336D23" w:rsidP="00336D23">
      <w:pPr>
        <w:pStyle w:val="Refs"/>
      </w:pPr>
    </w:p>
    <w:p w:rsidR="00336D23" w:rsidRPr="00336D23" w:rsidRDefault="00336D23" w:rsidP="00336D23">
      <w:pPr>
        <w:pStyle w:val="Refs"/>
      </w:pPr>
      <w:r w:rsidRPr="00336D23">
        <w:t>Zent, Aaron P., Hecht, Michael H., Cobos, Doug R., Campbell, Gaylon S., Campbell, Colin S., Cardell, Greg, Foote, Marc C., Wood, Stephen E., and Mehta, Manish, 2009, Thermal and Electrical Conductivity Probe (TECP) for Phoenix: Journal of Geophysical Research: Planets, v. 114, no. E3, p. E00A27 [http://doi.org/10.1029/2007JE003052].</w:t>
      </w:r>
    </w:p>
    <w:p w:rsidR="00336D23" w:rsidRPr="00336D23" w:rsidRDefault="00336D23" w:rsidP="00336D23">
      <w:pPr>
        <w:pStyle w:val="Refs"/>
      </w:pPr>
    </w:p>
    <w:p w:rsidR="00336D23" w:rsidRPr="00336D23" w:rsidRDefault="00336D23" w:rsidP="00336D23">
      <w:pPr>
        <w:pStyle w:val="Refs"/>
      </w:pPr>
      <w:r w:rsidRPr="00336D23">
        <w:t>Zhai, Changhai, Chang, Zhiwang, Li, Shuang, Chen, ZhiQiang, and Xie, Lili, 2013, Quantitative Identification of Near‐Fault Pulse‐Like Ground Motions Based on Energy: Bulletin of the Seismological Society of America, v. 103, no. 5, p. 2591-2603 [http://doi.org/10.1785/0120120320].</w:t>
      </w:r>
    </w:p>
    <w:p w:rsidR="00336D23" w:rsidRPr="00336D23" w:rsidRDefault="00336D23" w:rsidP="00336D23">
      <w:pPr>
        <w:pStyle w:val="Refs"/>
      </w:pPr>
    </w:p>
    <w:p w:rsidR="00336D23" w:rsidRPr="00336D23" w:rsidRDefault="00336D23" w:rsidP="00336D23">
      <w:pPr>
        <w:pStyle w:val="Refs"/>
      </w:pPr>
      <w:r w:rsidRPr="00336D23">
        <w:t>Zhang, J.Y., Yin, A., Liu, W.C., Wu, F.Y., Lin, Ding, and Grove, M., 2012, Coupled U-Pb dating and Hf isotopic analysis of detrital zircon of modern river sand from the Yalu River (Yarlung Tsangpo) drainage system in southern Tibet: Constraints on the transport processes and evolution of Himalayan rivers: Geological Society of America Bulletin, v. 124, no. 9-10, p. 1449-1473 [http://doi.org/10.1130/b30592.1].</w:t>
      </w:r>
    </w:p>
    <w:p w:rsidR="00336D23" w:rsidRPr="00336D23" w:rsidRDefault="00336D23" w:rsidP="00336D23">
      <w:pPr>
        <w:pStyle w:val="Refs"/>
      </w:pPr>
    </w:p>
    <w:p w:rsidR="00336D23" w:rsidRPr="00336D23" w:rsidRDefault="00336D23" w:rsidP="00336D23">
      <w:pPr>
        <w:pStyle w:val="Refs"/>
      </w:pPr>
      <w:r w:rsidRPr="00336D23">
        <w:t xml:space="preserve">Zhang, Y. , and Iwan, W. D, 2002, Protecting base-isolated structures from near-field ground motion by tuned interaction damper: Journal of Engineering </w:t>
      </w:r>
      <w:r w:rsidRPr="00336D23">
        <w:lastRenderedPageBreak/>
        <w:t>Mechanics, v. 128, no. 3, p. 287-295 [http://cedb.asce.org/cgi/WWWdisplay.cgi?0201077] [http://cedb.asce.org/cgi/WWWdisplay.cgi?0201077].</w:t>
      </w:r>
    </w:p>
    <w:p w:rsidR="00336D23" w:rsidRPr="00336D23" w:rsidRDefault="00336D23" w:rsidP="00336D23">
      <w:pPr>
        <w:pStyle w:val="Refs"/>
      </w:pPr>
    </w:p>
    <w:p w:rsidR="00336D23" w:rsidRPr="00336D23" w:rsidRDefault="00336D23" w:rsidP="00336D23">
      <w:pPr>
        <w:pStyle w:val="Refs"/>
      </w:pPr>
      <w:r w:rsidRPr="00336D23">
        <w:t>Zhen-nian, Gu, 2003, Analysis of the astronomical periods indicated by paleo-climate records: Chinese Astronomy and Astrophysics, v. 27, no. 2, p. 181-192 [http://doi.org/10.1016/s0275-1062(03)00040-7].</w:t>
      </w:r>
    </w:p>
    <w:p w:rsidR="00336D23" w:rsidRPr="00336D23" w:rsidRDefault="00336D23" w:rsidP="00336D23">
      <w:pPr>
        <w:pStyle w:val="Refs"/>
      </w:pPr>
    </w:p>
    <w:p w:rsidR="00336D23" w:rsidRPr="00336D23" w:rsidRDefault="00336D23" w:rsidP="00336D23">
      <w:pPr>
        <w:pStyle w:val="Refs"/>
      </w:pPr>
      <w:r w:rsidRPr="00336D23">
        <w:t>Zhu, Yiqing, Zhan, F.Benjamin, Zhou, Jiangcun, Liang, Weifeng, and Xu, Yunma, Gravity Measurements and Their Variations before the 2008 Wenchuan Earthquake: BULLETIN OF THE SEISMOLOGICAL SOCIETY OF AMERICA, v. 100, no. 5B, p. 2815-2824 [http://doi.org/10.1785/0120100081].</w:t>
      </w:r>
    </w:p>
    <w:p w:rsidR="00336D23" w:rsidRPr="00336D23" w:rsidRDefault="00336D23" w:rsidP="00336D23">
      <w:pPr>
        <w:pStyle w:val="Refs"/>
      </w:pPr>
    </w:p>
    <w:p w:rsidR="00336D23" w:rsidRPr="00336D23" w:rsidRDefault="00336D23" w:rsidP="00336D23">
      <w:pPr>
        <w:pStyle w:val="Refs"/>
      </w:pPr>
      <w:r w:rsidRPr="00336D23">
        <w:t>Zickefoose, and Associates, 1980, Geologic fault study: Lot 42, 615 Arlington Boulevard project, Berkeley, California: Report No. Z808167 (C-377), 9 p.</w:t>
      </w:r>
    </w:p>
    <w:p w:rsidR="00336D23" w:rsidRPr="00336D23" w:rsidRDefault="00336D23" w:rsidP="00336D23">
      <w:pPr>
        <w:pStyle w:val="Refs"/>
      </w:pPr>
    </w:p>
    <w:p w:rsidR="00336D23" w:rsidRPr="00336D23" w:rsidRDefault="00336D23" w:rsidP="00336D23">
      <w:pPr>
        <w:pStyle w:val="Refs"/>
      </w:pPr>
      <w:r w:rsidRPr="00336D23">
        <w:t>Zickefoose, and Associates, 1982, Geologic report: Arlington Terrace, P.U.D.; San Pablo, California: Report No. Z829188, 10 p.</w:t>
      </w:r>
    </w:p>
    <w:p w:rsidR="00336D23" w:rsidRPr="00336D23" w:rsidRDefault="00336D23" w:rsidP="00336D23">
      <w:pPr>
        <w:pStyle w:val="Refs"/>
      </w:pPr>
    </w:p>
    <w:p w:rsidR="00336D23" w:rsidRPr="00336D23" w:rsidRDefault="00336D23" w:rsidP="00336D23">
      <w:pPr>
        <w:pStyle w:val="Refs"/>
      </w:pPr>
      <w:r w:rsidRPr="00336D23">
        <w:t>Ziegler, C.A., Simkin, T., and Brinkerhoff, J.M., 1972, Portable X-ray spectrometer: Applications to field geology in the Galapagos Islands: Isotopes and Radiation Technology, v. 9, no. 4, p. 434-443.</w:t>
      </w:r>
    </w:p>
    <w:p w:rsidR="00336D23" w:rsidRPr="00336D23" w:rsidRDefault="00336D23" w:rsidP="00336D23">
      <w:pPr>
        <w:pStyle w:val="Refs"/>
      </w:pPr>
    </w:p>
    <w:p w:rsidR="00336D23" w:rsidRPr="00336D23" w:rsidRDefault="00336D23" w:rsidP="00336D23">
      <w:pPr>
        <w:pStyle w:val="Refs"/>
      </w:pPr>
      <w:r w:rsidRPr="00336D23">
        <w:t>Ziegler, J.F., and Lanford, W.A., 1979, Effect of cosmic rays on computer memories: Science, v. 206, p. 776-788.</w:t>
      </w:r>
    </w:p>
    <w:p w:rsidR="00336D23" w:rsidRPr="00336D23" w:rsidRDefault="00336D23" w:rsidP="00336D23">
      <w:pPr>
        <w:pStyle w:val="Refs"/>
      </w:pPr>
    </w:p>
    <w:p w:rsidR="00336D23" w:rsidRPr="00336D23" w:rsidRDefault="00336D23" w:rsidP="00336D23">
      <w:pPr>
        <w:pStyle w:val="Refs"/>
      </w:pPr>
      <w:r w:rsidRPr="00336D23">
        <w:t>Zielinski, R.A., 1983, Tuffaceous sediments as source rocks for uranium: A case study of the White River Formation, Wyoming: Journal of Geochemcal Exploration, v. 18, p. 285-306.</w:t>
      </w:r>
    </w:p>
    <w:p w:rsidR="00336D23" w:rsidRPr="00336D23" w:rsidRDefault="00336D23" w:rsidP="00336D23">
      <w:pPr>
        <w:pStyle w:val="Refs"/>
      </w:pPr>
    </w:p>
    <w:p w:rsidR="00336D23" w:rsidRPr="00336D23" w:rsidRDefault="00336D23" w:rsidP="00336D23">
      <w:pPr>
        <w:pStyle w:val="Refs"/>
      </w:pPr>
      <w:r w:rsidRPr="00336D23">
        <w:t>Zielinski, R.A., Lipman, P.W., and Millard, H.T., Jr., 1977, Minor-element abundances in obsidian, perlite; and felsite of calcalkalic rhyolites: American Mineralogist, v. 62, p. 426-437.</w:t>
      </w:r>
    </w:p>
    <w:p w:rsidR="00336D23" w:rsidRPr="00336D23" w:rsidRDefault="00336D23" w:rsidP="00336D23">
      <w:pPr>
        <w:pStyle w:val="Refs"/>
      </w:pPr>
    </w:p>
    <w:p w:rsidR="00336D23" w:rsidRPr="00336D23" w:rsidRDefault="00336D23" w:rsidP="00336D23">
      <w:pPr>
        <w:pStyle w:val="Refs"/>
      </w:pPr>
      <w:r w:rsidRPr="00336D23">
        <w:t>Ziemer, R.R., 1982, Characteristics of mass soil movements [abs.], Agronomy Abstracts: Madison, WI, American Society of Agronomy, p. 273.</w:t>
      </w:r>
    </w:p>
    <w:p w:rsidR="00336D23" w:rsidRPr="00336D23" w:rsidRDefault="00336D23" w:rsidP="00336D23">
      <w:pPr>
        <w:pStyle w:val="Refs"/>
      </w:pPr>
    </w:p>
    <w:p w:rsidR="00336D23" w:rsidRPr="00336D23" w:rsidRDefault="00336D23" w:rsidP="00336D23">
      <w:pPr>
        <w:pStyle w:val="Refs"/>
      </w:pPr>
      <w:r w:rsidRPr="00336D23">
        <w:t xml:space="preserve">Zim, H.S., and Baker, R.H., 1956, Stars: New York, Golden Press, 160 p. </w:t>
      </w:r>
    </w:p>
    <w:p w:rsidR="00336D23" w:rsidRPr="00336D23" w:rsidRDefault="00336D23" w:rsidP="00336D23">
      <w:pPr>
        <w:pStyle w:val="Refs"/>
      </w:pPr>
    </w:p>
    <w:p w:rsidR="00336D23" w:rsidRPr="00336D23" w:rsidRDefault="00336D23" w:rsidP="00336D23">
      <w:pPr>
        <w:pStyle w:val="Refs"/>
      </w:pPr>
      <w:r w:rsidRPr="00336D23">
        <w:lastRenderedPageBreak/>
        <w:t xml:space="preserve">Zim, H.S., and Shaffer, P.R., 1957, Rocks and minerals: New York, Golden Press, 160 p. </w:t>
      </w:r>
    </w:p>
    <w:p w:rsidR="00336D23" w:rsidRPr="00336D23" w:rsidRDefault="00336D23" w:rsidP="00336D23">
      <w:pPr>
        <w:pStyle w:val="Refs"/>
      </w:pPr>
    </w:p>
    <w:p w:rsidR="00336D23" w:rsidRPr="00336D23" w:rsidRDefault="00336D23" w:rsidP="00336D23">
      <w:pPr>
        <w:pStyle w:val="Refs"/>
      </w:pPr>
      <w:r w:rsidRPr="00336D23">
        <w:t xml:space="preserve">Ziman, J.M., 1968, Public knowledge: an essay concerning the social dimension of science: London, Cambridge U.P., xii, 154 p. </w:t>
      </w:r>
    </w:p>
    <w:p w:rsidR="00336D23" w:rsidRPr="00336D23" w:rsidRDefault="00336D23" w:rsidP="00336D23">
      <w:pPr>
        <w:pStyle w:val="Refs"/>
      </w:pPr>
    </w:p>
    <w:p w:rsidR="00336D23" w:rsidRPr="00336D23" w:rsidRDefault="00336D23" w:rsidP="00336D23">
      <w:pPr>
        <w:pStyle w:val="Refs"/>
      </w:pPr>
      <w:r w:rsidRPr="00336D23">
        <w:t xml:space="preserve">Ziman, J.M., 1974, Ideas move around inside people: London, Birkbeck College, 15 p. </w:t>
      </w:r>
    </w:p>
    <w:p w:rsidR="00336D23" w:rsidRPr="00336D23" w:rsidRDefault="00336D23" w:rsidP="00336D23">
      <w:pPr>
        <w:pStyle w:val="Refs"/>
      </w:pPr>
    </w:p>
    <w:p w:rsidR="00336D23" w:rsidRPr="00336D23" w:rsidRDefault="00336D23" w:rsidP="00336D23">
      <w:pPr>
        <w:pStyle w:val="Refs"/>
      </w:pPr>
      <w:r w:rsidRPr="00336D23">
        <w:t xml:space="preserve">Ziman, J.M., 1976, The force of knowledge: the scientific dimension of society: Cambridge ; New York, Cambridge University Press, ix, 374 p. </w:t>
      </w:r>
    </w:p>
    <w:p w:rsidR="00336D23" w:rsidRPr="00336D23" w:rsidRDefault="00336D23" w:rsidP="00336D23">
      <w:pPr>
        <w:pStyle w:val="Refs"/>
      </w:pPr>
    </w:p>
    <w:p w:rsidR="00336D23" w:rsidRPr="00336D23" w:rsidRDefault="00336D23" w:rsidP="00336D23">
      <w:pPr>
        <w:pStyle w:val="Refs"/>
      </w:pPr>
      <w:r w:rsidRPr="00336D23">
        <w:t xml:space="preserve">Ziman, J.M., 1978, Reliable knowledge: an exploration of the grounds for belief in science: Cambridge [Eng.] ; New York, Cambridge University Press, ix, 197 p. </w:t>
      </w:r>
    </w:p>
    <w:p w:rsidR="00336D23" w:rsidRPr="00336D23" w:rsidRDefault="00336D23" w:rsidP="00336D23">
      <w:pPr>
        <w:pStyle w:val="Refs"/>
      </w:pPr>
    </w:p>
    <w:p w:rsidR="00336D23" w:rsidRPr="00336D23" w:rsidRDefault="00336D23" w:rsidP="00336D23">
      <w:pPr>
        <w:pStyle w:val="Refs"/>
      </w:pPr>
      <w:r w:rsidRPr="00336D23">
        <w:t xml:space="preserve">Ziman, J.M., 1979, Models of disorder: the theoretical physics of homogeneously disordered systems: Cambridge [Eng.] ; New York, Cambridge University Press, xiii, 525 p. </w:t>
      </w:r>
    </w:p>
    <w:p w:rsidR="00336D23" w:rsidRPr="00336D23" w:rsidRDefault="00336D23" w:rsidP="00336D23">
      <w:pPr>
        <w:pStyle w:val="Refs"/>
      </w:pPr>
    </w:p>
    <w:p w:rsidR="00336D23" w:rsidRPr="00336D23" w:rsidRDefault="00336D23" w:rsidP="00336D23">
      <w:pPr>
        <w:pStyle w:val="Refs"/>
      </w:pPr>
      <w:r w:rsidRPr="00336D23">
        <w:t xml:space="preserve">Ziman, J.M., 1987, Knowing everything about nothing: specialization and change in scientific careers: Cambridge [Cambridgeshire] ; New York, Cambridge University Press, xvii, 196 p. </w:t>
      </w:r>
    </w:p>
    <w:p w:rsidR="00336D23" w:rsidRPr="00336D23" w:rsidRDefault="00336D23" w:rsidP="00336D23">
      <w:pPr>
        <w:pStyle w:val="Refs"/>
      </w:pPr>
    </w:p>
    <w:p w:rsidR="00336D23" w:rsidRPr="00336D23" w:rsidRDefault="00336D23" w:rsidP="00336D23">
      <w:pPr>
        <w:pStyle w:val="Refs"/>
      </w:pPr>
      <w:r w:rsidRPr="00336D23">
        <w:t xml:space="preserve">Ziman, J.M., 1994, Prometheus bound: science in a dynamic steady state: Cambridge [England] ; New York, USA, Cambridge University Press, ix, 289 p. </w:t>
      </w:r>
    </w:p>
    <w:p w:rsidR="00336D23" w:rsidRPr="00336D23" w:rsidRDefault="00336D23" w:rsidP="00336D23">
      <w:pPr>
        <w:pStyle w:val="Refs"/>
      </w:pPr>
    </w:p>
    <w:p w:rsidR="00336D23" w:rsidRPr="00336D23" w:rsidRDefault="00336D23" w:rsidP="00336D23">
      <w:pPr>
        <w:pStyle w:val="Refs"/>
      </w:pPr>
      <w:r w:rsidRPr="00336D23">
        <w:t xml:space="preserve">Ziman, J.M., 1995, Of one mind: the collectivization of science: Woodbury, NY, American Institute of Physics, xvii, 406 p. </w:t>
      </w:r>
    </w:p>
    <w:p w:rsidR="00336D23" w:rsidRPr="00336D23" w:rsidRDefault="00336D23" w:rsidP="00336D23">
      <w:pPr>
        <w:pStyle w:val="Refs"/>
      </w:pPr>
    </w:p>
    <w:p w:rsidR="00336D23" w:rsidRPr="00336D23" w:rsidRDefault="00336D23" w:rsidP="00336D23">
      <w:pPr>
        <w:pStyle w:val="Refs"/>
      </w:pPr>
      <w:r w:rsidRPr="00336D23">
        <w:t xml:space="preserve">Ziman, J.M., 2000, Real science: what it is, and what it means: Cambridge ; New York, Cambridge University Press, xii, 399 p. </w:t>
      </w:r>
    </w:p>
    <w:p w:rsidR="00336D23" w:rsidRPr="00336D23" w:rsidRDefault="00336D23" w:rsidP="00336D23">
      <w:pPr>
        <w:pStyle w:val="Refs"/>
      </w:pPr>
    </w:p>
    <w:p w:rsidR="00336D23" w:rsidRPr="00336D23" w:rsidRDefault="00336D23" w:rsidP="00336D23">
      <w:pPr>
        <w:pStyle w:val="Refs"/>
      </w:pPr>
      <w:r w:rsidRPr="00336D23">
        <w:t>Zinke, 1962, The pattern of influence of individual forest trees on soil properties: Ecology, v. 43, no. v, p. -.</w:t>
      </w:r>
    </w:p>
    <w:p w:rsidR="00336D23" w:rsidRPr="00336D23" w:rsidRDefault="00336D23" w:rsidP="00336D23">
      <w:pPr>
        <w:pStyle w:val="Refs"/>
      </w:pPr>
    </w:p>
    <w:p w:rsidR="00336D23" w:rsidRPr="00336D23" w:rsidRDefault="00336D23" w:rsidP="00336D23">
      <w:pPr>
        <w:pStyle w:val="Refs"/>
      </w:pPr>
      <w:r w:rsidRPr="00336D23">
        <w:t xml:space="preserve">Zinsser, William, 1980, On writing well: An informal guide to writing nonfiction: New York, Harper &amp; Row, 187 p. </w:t>
      </w:r>
    </w:p>
    <w:p w:rsidR="00336D23" w:rsidRPr="00336D23" w:rsidRDefault="00336D23" w:rsidP="00336D23">
      <w:pPr>
        <w:pStyle w:val="Refs"/>
      </w:pPr>
    </w:p>
    <w:p w:rsidR="00336D23" w:rsidRPr="00336D23" w:rsidRDefault="00336D23" w:rsidP="00336D23">
      <w:pPr>
        <w:pStyle w:val="Refs"/>
      </w:pPr>
      <w:r w:rsidRPr="00336D23">
        <w:lastRenderedPageBreak/>
        <w:t xml:space="preserve">Ziony, J.I., ed., 1985, Evaluating earthquake hazards in the Los Angeles region: An earth science perspective, U.S. Geological Survey Professional Paper 1360, 505 p. </w:t>
      </w:r>
    </w:p>
    <w:p w:rsidR="00336D23" w:rsidRPr="00336D23" w:rsidRDefault="00336D23" w:rsidP="00336D23">
      <w:pPr>
        <w:pStyle w:val="Refs"/>
      </w:pPr>
    </w:p>
    <w:p w:rsidR="00336D23" w:rsidRPr="00336D23" w:rsidRDefault="00336D23" w:rsidP="00336D23">
      <w:pPr>
        <w:pStyle w:val="Refs"/>
      </w:pPr>
      <w:r w:rsidRPr="00336D23">
        <w:t xml:space="preserve">Ziony, J.I., Evernden, J.F., Fumal, T.E., Harp, E.L., Harzell, S.H., Joyner, W.B., Keefer, D.K., Spudich, P.A., Tinsley, J.C., Yerkes, R.F., and Youd, T.L., 1985, Predicted geologic and seismologic effects of a postulated magnitude 6.5 earthquake along the northern part of the Newport-Inglewood zone, </w:t>
      </w:r>
      <w:r w:rsidRPr="00336D23">
        <w:rPr>
          <w:i/>
        </w:rPr>
        <w:t>in</w:t>
      </w:r>
      <w:r w:rsidRPr="00336D23">
        <w:t xml:space="preserve"> Ziony, J. I., ed., Evaluating earthquake hazards in the Los Angeles region: An earth science perspective: U.S. Geological Survey Professional Paper 1360, p. 415-502 </w:t>
      </w:r>
    </w:p>
    <w:p w:rsidR="00336D23" w:rsidRPr="00336D23" w:rsidRDefault="00336D23" w:rsidP="00336D23">
      <w:pPr>
        <w:pStyle w:val="Refs"/>
      </w:pPr>
    </w:p>
    <w:p w:rsidR="00336D23" w:rsidRPr="00336D23" w:rsidRDefault="00336D23" w:rsidP="00336D23">
      <w:pPr>
        <w:pStyle w:val="Refs"/>
      </w:pPr>
      <w:r w:rsidRPr="00336D23">
        <w:t>Zipf, G.K., 1942, The unity of nature, least action, and natural social science: Sociometry, v. 5, p. 48-62.</w:t>
      </w:r>
    </w:p>
    <w:p w:rsidR="00336D23" w:rsidRPr="00336D23" w:rsidRDefault="00336D23" w:rsidP="00336D23">
      <w:pPr>
        <w:pStyle w:val="Refs"/>
      </w:pPr>
    </w:p>
    <w:p w:rsidR="00336D23" w:rsidRPr="00336D23" w:rsidRDefault="00336D23" w:rsidP="00336D23">
      <w:pPr>
        <w:pStyle w:val="Refs"/>
      </w:pPr>
      <w:r w:rsidRPr="00336D23">
        <w:t xml:space="preserve">Zipf, G.K., 1949, Human behavior and the principle of least effort: An introduction to human ecology: Cambridge, MA, Addison-Wesley, 573 p. </w:t>
      </w:r>
    </w:p>
    <w:p w:rsidR="00336D23" w:rsidRPr="00336D23" w:rsidRDefault="00336D23" w:rsidP="00336D23">
      <w:pPr>
        <w:pStyle w:val="Refs"/>
      </w:pPr>
    </w:p>
    <w:p w:rsidR="00336D23" w:rsidRPr="00336D23" w:rsidRDefault="00336D23" w:rsidP="00336D23">
      <w:pPr>
        <w:pStyle w:val="Refs"/>
      </w:pPr>
      <w:r w:rsidRPr="00336D23">
        <w:t>Zischinsky, Ulf, 1969, Uber Sackungen: Rock Mechanics, v. 1, p. 30-52.</w:t>
      </w:r>
    </w:p>
    <w:p w:rsidR="00336D23" w:rsidRPr="00336D23" w:rsidRDefault="00336D23" w:rsidP="00336D23">
      <w:pPr>
        <w:pStyle w:val="Refs"/>
      </w:pPr>
    </w:p>
    <w:p w:rsidR="00336D23" w:rsidRPr="00336D23" w:rsidRDefault="00336D23" w:rsidP="00336D23">
      <w:pPr>
        <w:pStyle w:val="Refs"/>
      </w:pPr>
      <w:r w:rsidRPr="00336D23">
        <w:t>Zito, Tom, 1978, Unlocking the human mind: Washington Post.</w:t>
      </w:r>
    </w:p>
    <w:p w:rsidR="00336D23" w:rsidRPr="00336D23" w:rsidRDefault="00336D23" w:rsidP="00336D23">
      <w:pPr>
        <w:pStyle w:val="Refs"/>
      </w:pPr>
    </w:p>
    <w:p w:rsidR="00336D23" w:rsidRPr="00336D23" w:rsidRDefault="00336D23" w:rsidP="00336D23">
      <w:pPr>
        <w:pStyle w:val="Refs"/>
      </w:pPr>
      <w:r w:rsidRPr="00336D23">
        <w:t>Zoback, M.D., and Zoback, M.L., 1981, State of stress and intraplate earthquakes in the United States: Science, v. 213, p. 96-104.</w:t>
      </w:r>
    </w:p>
    <w:p w:rsidR="00336D23" w:rsidRPr="00336D23" w:rsidRDefault="00336D23" w:rsidP="00336D23">
      <w:pPr>
        <w:pStyle w:val="Refs"/>
      </w:pPr>
    </w:p>
    <w:p w:rsidR="00336D23" w:rsidRPr="00336D23" w:rsidRDefault="00336D23" w:rsidP="00336D23">
      <w:pPr>
        <w:pStyle w:val="Refs"/>
      </w:pPr>
      <w:r w:rsidRPr="00336D23">
        <w:t>Zoback, M. D. , Zoback, M. L. , Mount, V. S. , Suppe, John, Eaton, J. P. , Healy, J. H. , Openheimer, David, Reasenberg, Paul, Jones, Lucile, Raleigh, C. B. , Wong, I. G. , Scotti, Oona, and Wentworth, Carl, 1987, New evidence on the state of stress of the San Andreas fault system: Science, v. 238, p. 1105-1111.</w:t>
      </w:r>
    </w:p>
    <w:p w:rsidR="00336D23" w:rsidRPr="00336D23" w:rsidRDefault="00336D23" w:rsidP="00336D23">
      <w:pPr>
        <w:pStyle w:val="Refs"/>
      </w:pPr>
    </w:p>
    <w:p w:rsidR="00336D23" w:rsidRPr="00336D23" w:rsidRDefault="00336D23" w:rsidP="00336D23">
      <w:pPr>
        <w:pStyle w:val="Refs"/>
      </w:pPr>
      <w:r w:rsidRPr="00336D23">
        <w:t>Zoback, M.L., Jachens, R.C., and Olson, J.A., 1999, Abrupt along-strike change in tectonic style: San Andrease fault zone, San Francisco Peninsula: Journal of Geophysical Research, v. 104, no. B5, p. 10,719-710,742.</w:t>
      </w:r>
    </w:p>
    <w:p w:rsidR="00336D23" w:rsidRPr="00336D23" w:rsidRDefault="00336D23" w:rsidP="00336D23">
      <w:pPr>
        <w:pStyle w:val="Refs"/>
      </w:pPr>
    </w:p>
    <w:p w:rsidR="00336D23" w:rsidRPr="00336D23" w:rsidRDefault="00336D23" w:rsidP="00336D23">
      <w:pPr>
        <w:pStyle w:val="Refs"/>
      </w:pPr>
      <w:r w:rsidRPr="00336D23">
        <w:t>Zreda, Marek, and Noller, Jay S., 1998, Ages of Prehistoric Earthquakes Revealed by Cosmogenic Chlorine-36 in a Bedrock Fault Scarp at Hebgen Lake: Science, v. 282, no. 5391, p. 1097-1148 [http://www.sciencemag.org/cgi/content/abstract/282/5391/1097].</w:t>
      </w:r>
    </w:p>
    <w:p w:rsidR="00336D23" w:rsidRPr="00336D23" w:rsidRDefault="00336D23" w:rsidP="00336D23">
      <w:pPr>
        <w:pStyle w:val="Refs"/>
      </w:pPr>
    </w:p>
    <w:p w:rsidR="00336D23" w:rsidRPr="00336D23" w:rsidRDefault="00336D23" w:rsidP="00336D23">
      <w:pPr>
        <w:pStyle w:val="Refs"/>
      </w:pPr>
      <w:r w:rsidRPr="00336D23">
        <w:lastRenderedPageBreak/>
        <w:t xml:space="preserve">Zuckerman, Harriet, 1977, Scientific elite: Nobel laureates in the United States: New York, Free Press, 335 p. </w:t>
      </w:r>
    </w:p>
    <w:p w:rsidR="00336D23" w:rsidRPr="00336D23" w:rsidRDefault="00336D23" w:rsidP="00336D23">
      <w:pPr>
        <w:pStyle w:val="Refs"/>
      </w:pPr>
    </w:p>
    <w:p w:rsidR="00336D23" w:rsidRPr="00336D23" w:rsidRDefault="00336D23" w:rsidP="00336D23">
      <w:pPr>
        <w:pStyle w:val="Refs"/>
      </w:pPr>
      <w:r w:rsidRPr="00336D23">
        <w:t>Zwicky, F., 1929, ON THE REDSHIFT OF SPECTRAL LINES THROUGH INTERSTELLAR SPACE: Proceedings of the National Academy of Sciences, v. 15, no. 10, p. 773-779 [http://www.pnas.org/content/15/10/773.short].</w:t>
      </w:r>
    </w:p>
    <w:p w:rsidR="00336D23" w:rsidRPr="00336D23" w:rsidRDefault="00336D23" w:rsidP="00336D23">
      <w:pPr>
        <w:pStyle w:val="Refs"/>
      </w:pPr>
    </w:p>
    <w:p w:rsidR="00336D23" w:rsidRPr="00336D23" w:rsidRDefault="00336D23" w:rsidP="00336D23">
      <w:pPr>
        <w:pStyle w:val="Refs"/>
      </w:pPr>
      <w:r w:rsidRPr="00336D23">
        <w:t>Zysset, Martin, and Schindler, P.W., 1996, The proton promoted dissolution kinetics of K-montmorillonite: Geochim, v. 60, no. 6, p. 921-931.</w:t>
      </w:r>
    </w:p>
    <w:p w:rsidR="00336D23" w:rsidRPr="00336D23" w:rsidRDefault="00336D23" w:rsidP="00336D23">
      <w:pPr>
        <w:pStyle w:val="Refs"/>
      </w:pPr>
    </w:p>
    <w:p w:rsidR="00E71AFD" w:rsidRPr="00336D23" w:rsidRDefault="00E71AFD" w:rsidP="00336D23">
      <w:pPr>
        <w:pStyle w:val="Refs"/>
        <w:rPr>
          <w:szCs w:val="28"/>
        </w:rPr>
      </w:pPr>
    </w:p>
    <w:sectPr w:rsidR="00E71AFD" w:rsidRPr="00336D23" w:rsidSect="00536D7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06EA7"/>
    <w:multiLevelType w:val="multilevel"/>
    <w:tmpl w:val="F69C76BE"/>
    <w:lvl w:ilvl="0">
      <w:start w:val="1"/>
      <w:numFmt w:val="decimal"/>
      <w:suff w:val="space"/>
      <w:lvlText w:val="Chapter %1"/>
      <w:lvlJc w:val="left"/>
      <w:pPr>
        <w:ind w:left="3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8501D5"/>
    <w:multiLevelType w:val="hybridMultilevel"/>
    <w:tmpl w:val="3E78081E"/>
    <w:lvl w:ilvl="0" w:tplc="CEA0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124"/>
  <w:defaultTabStop w:val="720"/>
  <w:characterSpacingControl w:val="doNotCompress"/>
  <w:compat/>
  <w:rsids>
    <w:rsidRoot w:val="00336D23"/>
    <w:rsid w:val="00000331"/>
    <w:rsid w:val="000009CA"/>
    <w:rsid w:val="000011F7"/>
    <w:rsid w:val="00001F21"/>
    <w:rsid w:val="00001F7D"/>
    <w:rsid w:val="00003F69"/>
    <w:rsid w:val="00004271"/>
    <w:rsid w:val="00006BB1"/>
    <w:rsid w:val="00007E5C"/>
    <w:rsid w:val="000114B5"/>
    <w:rsid w:val="000134F5"/>
    <w:rsid w:val="0001389E"/>
    <w:rsid w:val="0001550D"/>
    <w:rsid w:val="00015CCE"/>
    <w:rsid w:val="00015F9B"/>
    <w:rsid w:val="00017448"/>
    <w:rsid w:val="00017B0C"/>
    <w:rsid w:val="000219E8"/>
    <w:rsid w:val="00022309"/>
    <w:rsid w:val="0002258B"/>
    <w:rsid w:val="000226BE"/>
    <w:rsid w:val="00025BEB"/>
    <w:rsid w:val="000260E9"/>
    <w:rsid w:val="000269D8"/>
    <w:rsid w:val="0002795E"/>
    <w:rsid w:val="0003031C"/>
    <w:rsid w:val="0003252F"/>
    <w:rsid w:val="000342A4"/>
    <w:rsid w:val="000345AB"/>
    <w:rsid w:val="00034BCB"/>
    <w:rsid w:val="00035598"/>
    <w:rsid w:val="00035777"/>
    <w:rsid w:val="00036F8B"/>
    <w:rsid w:val="00037324"/>
    <w:rsid w:val="00043ED8"/>
    <w:rsid w:val="00044E64"/>
    <w:rsid w:val="000450A8"/>
    <w:rsid w:val="00046593"/>
    <w:rsid w:val="00050196"/>
    <w:rsid w:val="00050D79"/>
    <w:rsid w:val="00051739"/>
    <w:rsid w:val="00051D7A"/>
    <w:rsid w:val="0005541F"/>
    <w:rsid w:val="00055F9C"/>
    <w:rsid w:val="00056A33"/>
    <w:rsid w:val="000605C0"/>
    <w:rsid w:val="000605DA"/>
    <w:rsid w:val="000607E9"/>
    <w:rsid w:val="00061759"/>
    <w:rsid w:val="00065362"/>
    <w:rsid w:val="00067AAC"/>
    <w:rsid w:val="00070A4F"/>
    <w:rsid w:val="00072563"/>
    <w:rsid w:val="0007268F"/>
    <w:rsid w:val="0007270D"/>
    <w:rsid w:val="000739BB"/>
    <w:rsid w:val="00073CB0"/>
    <w:rsid w:val="0007441B"/>
    <w:rsid w:val="00077D89"/>
    <w:rsid w:val="00077F5A"/>
    <w:rsid w:val="00080C37"/>
    <w:rsid w:val="00081838"/>
    <w:rsid w:val="000829DC"/>
    <w:rsid w:val="000835E2"/>
    <w:rsid w:val="00083BCE"/>
    <w:rsid w:val="00083D9B"/>
    <w:rsid w:val="0008601B"/>
    <w:rsid w:val="00087093"/>
    <w:rsid w:val="00090F6F"/>
    <w:rsid w:val="00091FA4"/>
    <w:rsid w:val="0009278F"/>
    <w:rsid w:val="000928D8"/>
    <w:rsid w:val="00092933"/>
    <w:rsid w:val="00092D6F"/>
    <w:rsid w:val="00093A62"/>
    <w:rsid w:val="0009697C"/>
    <w:rsid w:val="00096F22"/>
    <w:rsid w:val="000A0453"/>
    <w:rsid w:val="000A1273"/>
    <w:rsid w:val="000A21E2"/>
    <w:rsid w:val="000A2414"/>
    <w:rsid w:val="000A24C0"/>
    <w:rsid w:val="000A3FE7"/>
    <w:rsid w:val="000A44E4"/>
    <w:rsid w:val="000A4D74"/>
    <w:rsid w:val="000B0399"/>
    <w:rsid w:val="000B1F14"/>
    <w:rsid w:val="000B20A5"/>
    <w:rsid w:val="000B4B85"/>
    <w:rsid w:val="000B5C0F"/>
    <w:rsid w:val="000B79FB"/>
    <w:rsid w:val="000C09D4"/>
    <w:rsid w:val="000C0EF6"/>
    <w:rsid w:val="000C263D"/>
    <w:rsid w:val="000C2823"/>
    <w:rsid w:val="000C3E2F"/>
    <w:rsid w:val="000C6424"/>
    <w:rsid w:val="000D0CCC"/>
    <w:rsid w:val="000D0E60"/>
    <w:rsid w:val="000D27A3"/>
    <w:rsid w:val="000D3413"/>
    <w:rsid w:val="000D3B6F"/>
    <w:rsid w:val="000D3E2A"/>
    <w:rsid w:val="000D661D"/>
    <w:rsid w:val="000D71C4"/>
    <w:rsid w:val="000E016F"/>
    <w:rsid w:val="000E163A"/>
    <w:rsid w:val="000E1E8F"/>
    <w:rsid w:val="000E403A"/>
    <w:rsid w:val="000E7DEF"/>
    <w:rsid w:val="000F07B7"/>
    <w:rsid w:val="000F2D06"/>
    <w:rsid w:val="000F4B40"/>
    <w:rsid w:val="000F501F"/>
    <w:rsid w:val="000F6413"/>
    <w:rsid w:val="000F669F"/>
    <w:rsid w:val="001012F0"/>
    <w:rsid w:val="00101E93"/>
    <w:rsid w:val="00104D48"/>
    <w:rsid w:val="001056F7"/>
    <w:rsid w:val="00106156"/>
    <w:rsid w:val="00110C5C"/>
    <w:rsid w:val="0011151C"/>
    <w:rsid w:val="00111C63"/>
    <w:rsid w:val="00115A89"/>
    <w:rsid w:val="00115DE8"/>
    <w:rsid w:val="0011641C"/>
    <w:rsid w:val="00116E08"/>
    <w:rsid w:val="00116E8F"/>
    <w:rsid w:val="00117F8C"/>
    <w:rsid w:val="0012139D"/>
    <w:rsid w:val="001215E5"/>
    <w:rsid w:val="00122CDC"/>
    <w:rsid w:val="0012596E"/>
    <w:rsid w:val="00126474"/>
    <w:rsid w:val="001278D6"/>
    <w:rsid w:val="00127CB2"/>
    <w:rsid w:val="00130122"/>
    <w:rsid w:val="00130EC5"/>
    <w:rsid w:val="00131E1E"/>
    <w:rsid w:val="001324EC"/>
    <w:rsid w:val="001339A8"/>
    <w:rsid w:val="001377F3"/>
    <w:rsid w:val="0014003C"/>
    <w:rsid w:val="001406EE"/>
    <w:rsid w:val="001446DC"/>
    <w:rsid w:val="00146AAE"/>
    <w:rsid w:val="001506E9"/>
    <w:rsid w:val="0015102D"/>
    <w:rsid w:val="001523DA"/>
    <w:rsid w:val="00152990"/>
    <w:rsid w:val="00153A9F"/>
    <w:rsid w:val="00157F4A"/>
    <w:rsid w:val="0016001C"/>
    <w:rsid w:val="00161D06"/>
    <w:rsid w:val="00161DFF"/>
    <w:rsid w:val="00162C5A"/>
    <w:rsid w:val="00162D74"/>
    <w:rsid w:val="00164817"/>
    <w:rsid w:val="001658C4"/>
    <w:rsid w:val="00165CB5"/>
    <w:rsid w:val="001663F8"/>
    <w:rsid w:val="001664F0"/>
    <w:rsid w:val="00166B8D"/>
    <w:rsid w:val="00166CA0"/>
    <w:rsid w:val="001704B5"/>
    <w:rsid w:val="00170A90"/>
    <w:rsid w:val="00170FE7"/>
    <w:rsid w:val="001726F3"/>
    <w:rsid w:val="00172EDC"/>
    <w:rsid w:val="0017381F"/>
    <w:rsid w:val="0017409D"/>
    <w:rsid w:val="00175664"/>
    <w:rsid w:val="00180020"/>
    <w:rsid w:val="00181249"/>
    <w:rsid w:val="0018523B"/>
    <w:rsid w:val="00185A43"/>
    <w:rsid w:val="00186251"/>
    <w:rsid w:val="00186E96"/>
    <w:rsid w:val="00190A6E"/>
    <w:rsid w:val="00190EA2"/>
    <w:rsid w:val="00191705"/>
    <w:rsid w:val="0019282F"/>
    <w:rsid w:val="00193707"/>
    <w:rsid w:val="00193A2F"/>
    <w:rsid w:val="00194E01"/>
    <w:rsid w:val="00197E26"/>
    <w:rsid w:val="001A1027"/>
    <w:rsid w:val="001A149C"/>
    <w:rsid w:val="001A32F3"/>
    <w:rsid w:val="001A3649"/>
    <w:rsid w:val="001A3A68"/>
    <w:rsid w:val="001A4B6B"/>
    <w:rsid w:val="001A5ADE"/>
    <w:rsid w:val="001B316D"/>
    <w:rsid w:val="001B3CDC"/>
    <w:rsid w:val="001B4A68"/>
    <w:rsid w:val="001B5B71"/>
    <w:rsid w:val="001B5B79"/>
    <w:rsid w:val="001B5EF2"/>
    <w:rsid w:val="001B7279"/>
    <w:rsid w:val="001C0FAB"/>
    <w:rsid w:val="001C1EF1"/>
    <w:rsid w:val="001C2566"/>
    <w:rsid w:val="001C2771"/>
    <w:rsid w:val="001C2A05"/>
    <w:rsid w:val="001C621B"/>
    <w:rsid w:val="001C7401"/>
    <w:rsid w:val="001C7CD0"/>
    <w:rsid w:val="001C7FFB"/>
    <w:rsid w:val="001D00A6"/>
    <w:rsid w:val="001D2BC3"/>
    <w:rsid w:val="001D4AC1"/>
    <w:rsid w:val="001D4B6A"/>
    <w:rsid w:val="001D5358"/>
    <w:rsid w:val="001D65C0"/>
    <w:rsid w:val="001D7558"/>
    <w:rsid w:val="001E00A5"/>
    <w:rsid w:val="001E03C4"/>
    <w:rsid w:val="001E35F0"/>
    <w:rsid w:val="001E40DB"/>
    <w:rsid w:val="001E4EEF"/>
    <w:rsid w:val="001E52BF"/>
    <w:rsid w:val="001E6CF0"/>
    <w:rsid w:val="001E7BD6"/>
    <w:rsid w:val="001E7F21"/>
    <w:rsid w:val="001F1CCD"/>
    <w:rsid w:val="001F1E53"/>
    <w:rsid w:val="001F204B"/>
    <w:rsid w:val="001F2720"/>
    <w:rsid w:val="001F27C0"/>
    <w:rsid w:val="001F2BA4"/>
    <w:rsid w:val="001F2F52"/>
    <w:rsid w:val="001F3CC4"/>
    <w:rsid w:val="001F3F41"/>
    <w:rsid w:val="001F5C71"/>
    <w:rsid w:val="001F6B81"/>
    <w:rsid w:val="00206EB2"/>
    <w:rsid w:val="00210711"/>
    <w:rsid w:val="00212536"/>
    <w:rsid w:val="00212F86"/>
    <w:rsid w:val="002137C1"/>
    <w:rsid w:val="00213D82"/>
    <w:rsid w:val="00213E0D"/>
    <w:rsid w:val="00214126"/>
    <w:rsid w:val="00215334"/>
    <w:rsid w:val="00215866"/>
    <w:rsid w:val="00216A42"/>
    <w:rsid w:val="00220956"/>
    <w:rsid w:val="0022276F"/>
    <w:rsid w:val="0022299F"/>
    <w:rsid w:val="00225177"/>
    <w:rsid w:val="00225C15"/>
    <w:rsid w:val="00232563"/>
    <w:rsid w:val="00232D2D"/>
    <w:rsid w:val="00234EEA"/>
    <w:rsid w:val="00235577"/>
    <w:rsid w:val="00235AD3"/>
    <w:rsid w:val="00235DBA"/>
    <w:rsid w:val="00237B2F"/>
    <w:rsid w:val="00237DCF"/>
    <w:rsid w:val="00240657"/>
    <w:rsid w:val="00242884"/>
    <w:rsid w:val="00244CF7"/>
    <w:rsid w:val="00250CB7"/>
    <w:rsid w:val="0025197B"/>
    <w:rsid w:val="00252543"/>
    <w:rsid w:val="00252A7B"/>
    <w:rsid w:val="00255C69"/>
    <w:rsid w:val="0026214D"/>
    <w:rsid w:val="00264CD7"/>
    <w:rsid w:val="00265A9F"/>
    <w:rsid w:val="002668B9"/>
    <w:rsid w:val="00266D7A"/>
    <w:rsid w:val="00266E70"/>
    <w:rsid w:val="002703D6"/>
    <w:rsid w:val="00270E26"/>
    <w:rsid w:val="00273178"/>
    <w:rsid w:val="00274659"/>
    <w:rsid w:val="00275CCA"/>
    <w:rsid w:val="00277497"/>
    <w:rsid w:val="0027758B"/>
    <w:rsid w:val="002777E9"/>
    <w:rsid w:val="00277BF6"/>
    <w:rsid w:val="00282441"/>
    <w:rsid w:val="002837A1"/>
    <w:rsid w:val="00284A22"/>
    <w:rsid w:val="00285A57"/>
    <w:rsid w:val="00290509"/>
    <w:rsid w:val="0029542D"/>
    <w:rsid w:val="00296382"/>
    <w:rsid w:val="002977C3"/>
    <w:rsid w:val="002A103C"/>
    <w:rsid w:val="002A27AD"/>
    <w:rsid w:val="002A2C22"/>
    <w:rsid w:val="002A3C2C"/>
    <w:rsid w:val="002A3E59"/>
    <w:rsid w:val="002A59BF"/>
    <w:rsid w:val="002A66D3"/>
    <w:rsid w:val="002B0F9B"/>
    <w:rsid w:val="002B6356"/>
    <w:rsid w:val="002B6EED"/>
    <w:rsid w:val="002B70F2"/>
    <w:rsid w:val="002C1009"/>
    <w:rsid w:val="002C316B"/>
    <w:rsid w:val="002C4358"/>
    <w:rsid w:val="002C4921"/>
    <w:rsid w:val="002C604C"/>
    <w:rsid w:val="002D3F38"/>
    <w:rsid w:val="002D56A5"/>
    <w:rsid w:val="002D7036"/>
    <w:rsid w:val="002D75D2"/>
    <w:rsid w:val="002E0813"/>
    <w:rsid w:val="002E22F7"/>
    <w:rsid w:val="002E29BF"/>
    <w:rsid w:val="002E2FD5"/>
    <w:rsid w:val="002E43DB"/>
    <w:rsid w:val="002E5C54"/>
    <w:rsid w:val="002E65EA"/>
    <w:rsid w:val="002E74F4"/>
    <w:rsid w:val="002F0576"/>
    <w:rsid w:val="002F3A50"/>
    <w:rsid w:val="002F41C1"/>
    <w:rsid w:val="002F5BA0"/>
    <w:rsid w:val="002F673B"/>
    <w:rsid w:val="002F6965"/>
    <w:rsid w:val="00303393"/>
    <w:rsid w:val="00304686"/>
    <w:rsid w:val="00304DFD"/>
    <w:rsid w:val="00305238"/>
    <w:rsid w:val="00305A80"/>
    <w:rsid w:val="00305D5E"/>
    <w:rsid w:val="00306886"/>
    <w:rsid w:val="0030748A"/>
    <w:rsid w:val="00310A0C"/>
    <w:rsid w:val="00317181"/>
    <w:rsid w:val="00320789"/>
    <w:rsid w:val="0032137F"/>
    <w:rsid w:val="00323670"/>
    <w:rsid w:val="00324934"/>
    <w:rsid w:val="0033310B"/>
    <w:rsid w:val="003332AD"/>
    <w:rsid w:val="0033668C"/>
    <w:rsid w:val="00336D23"/>
    <w:rsid w:val="00340CC5"/>
    <w:rsid w:val="00341D60"/>
    <w:rsid w:val="003423C0"/>
    <w:rsid w:val="003425D6"/>
    <w:rsid w:val="00342A95"/>
    <w:rsid w:val="003453FE"/>
    <w:rsid w:val="00345B94"/>
    <w:rsid w:val="00345F2B"/>
    <w:rsid w:val="003462EB"/>
    <w:rsid w:val="00346565"/>
    <w:rsid w:val="003554EB"/>
    <w:rsid w:val="00355EB9"/>
    <w:rsid w:val="00356ECA"/>
    <w:rsid w:val="00357A4F"/>
    <w:rsid w:val="00360DE5"/>
    <w:rsid w:val="00361469"/>
    <w:rsid w:val="003615F1"/>
    <w:rsid w:val="00362E1A"/>
    <w:rsid w:val="00363304"/>
    <w:rsid w:val="00364C6B"/>
    <w:rsid w:val="003665ED"/>
    <w:rsid w:val="00372881"/>
    <w:rsid w:val="00372BDC"/>
    <w:rsid w:val="003742D2"/>
    <w:rsid w:val="00374C67"/>
    <w:rsid w:val="00375B96"/>
    <w:rsid w:val="00376EF9"/>
    <w:rsid w:val="00377A73"/>
    <w:rsid w:val="003826D7"/>
    <w:rsid w:val="0039009C"/>
    <w:rsid w:val="0039085C"/>
    <w:rsid w:val="00394763"/>
    <w:rsid w:val="003955EE"/>
    <w:rsid w:val="00396817"/>
    <w:rsid w:val="00396D82"/>
    <w:rsid w:val="003A0317"/>
    <w:rsid w:val="003A2FE1"/>
    <w:rsid w:val="003A39C5"/>
    <w:rsid w:val="003A5999"/>
    <w:rsid w:val="003A7670"/>
    <w:rsid w:val="003A76DA"/>
    <w:rsid w:val="003A7DA4"/>
    <w:rsid w:val="003B085E"/>
    <w:rsid w:val="003B1A8B"/>
    <w:rsid w:val="003B47A8"/>
    <w:rsid w:val="003B48DD"/>
    <w:rsid w:val="003B4C6E"/>
    <w:rsid w:val="003B69B2"/>
    <w:rsid w:val="003C4796"/>
    <w:rsid w:val="003C7D3B"/>
    <w:rsid w:val="003D120A"/>
    <w:rsid w:val="003D1A38"/>
    <w:rsid w:val="003D407F"/>
    <w:rsid w:val="003E5A6E"/>
    <w:rsid w:val="003E6025"/>
    <w:rsid w:val="003E7B54"/>
    <w:rsid w:val="003F24CC"/>
    <w:rsid w:val="003F2FA7"/>
    <w:rsid w:val="00401042"/>
    <w:rsid w:val="00401A40"/>
    <w:rsid w:val="00404490"/>
    <w:rsid w:val="00404A49"/>
    <w:rsid w:val="00405AE9"/>
    <w:rsid w:val="004062D2"/>
    <w:rsid w:val="00406A4A"/>
    <w:rsid w:val="00406D0B"/>
    <w:rsid w:val="00411186"/>
    <w:rsid w:val="00412F5E"/>
    <w:rsid w:val="00413774"/>
    <w:rsid w:val="00415606"/>
    <w:rsid w:val="0041687F"/>
    <w:rsid w:val="00417783"/>
    <w:rsid w:val="00420454"/>
    <w:rsid w:val="004206D4"/>
    <w:rsid w:val="004228D4"/>
    <w:rsid w:val="004229C6"/>
    <w:rsid w:val="00425767"/>
    <w:rsid w:val="004351A3"/>
    <w:rsid w:val="0044217D"/>
    <w:rsid w:val="00442ABE"/>
    <w:rsid w:val="00442B08"/>
    <w:rsid w:val="00443575"/>
    <w:rsid w:val="00443FA7"/>
    <w:rsid w:val="004518EA"/>
    <w:rsid w:val="00452E61"/>
    <w:rsid w:val="0045457E"/>
    <w:rsid w:val="00454936"/>
    <w:rsid w:val="00455A33"/>
    <w:rsid w:val="00456405"/>
    <w:rsid w:val="004568D1"/>
    <w:rsid w:val="00456D27"/>
    <w:rsid w:val="0045707B"/>
    <w:rsid w:val="00457231"/>
    <w:rsid w:val="00462BFD"/>
    <w:rsid w:val="00463891"/>
    <w:rsid w:val="0046482A"/>
    <w:rsid w:val="00464FEA"/>
    <w:rsid w:val="00465135"/>
    <w:rsid w:val="00466B1A"/>
    <w:rsid w:val="004674F7"/>
    <w:rsid w:val="004719D1"/>
    <w:rsid w:val="00471A18"/>
    <w:rsid w:val="00472E37"/>
    <w:rsid w:val="00473DA6"/>
    <w:rsid w:val="00474531"/>
    <w:rsid w:val="004747DA"/>
    <w:rsid w:val="00474AE1"/>
    <w:rsid w:val="00474B45"/>
    <w:rsid w:val="00480F86"/>
    <w:rsid w:val="0048345D"/>
    <w:rsid w:val="00483CB3"/>
    <w:rsid w:val="00485E3D"/>
    <w:rsid w:val="00486998"/>
    <w:rsid w:val="00486A4C"/>
    <w:rsid w:val="00490E88"/>
    <w:rsid w:val="00491376"/>
    <w:rsid w:val="00491D54"/>
    <w:rsid w:val="00493B78"/>
    <w:rsid w:val="00496836"/>
    <w:rsid w:val="00497414"/>
    <w:rsid w:val="00497664"/>
    <w:rsid w:val="004A0795"/>
    <w:rsid w:val="004A2C9C"/>
    <w:rsid w:val="004A3ADA"/>
    <w:rsid w:val="004A4A90"/>
    <w:rsid w:val="004A4B72"/>
    <w:rsid w:val="004A69FB"/>
    <w:rsid w:val="004A79EA"/>
    <w:rsid w:val="004B09BA"/>
    <w:rsid w:val="004B37E7"/>
    <w:rsid w:val="004B5AD8"/>
    <w:rsid w:val="004B6A39"/>
    <w:rsid w:val="004B7216"/>
    <w:rsid w:val="004B7ACA"/>
    <w:rsid w:val="004C1440"/>
    <w:rsid w:val="004C4D72"/>
    <w:rsid w:val="004C69A1"/>
    <w:rsid w:val="004C6E2B"/>
    <w:rsid w:val="004D2256"/>
    <w:rsid w:val="004D2258"/>
    <w:rsid w:val="004D2D2C"/>
    <w:rsid w:val="004D4A24"/>
    <w:rsid w:val="004D7859"/>
    <w:rsid w:val="004E0741"/>
    <w:rsid w:val="004E1223"/>
    <w:rsid w:val="004E151B"/>
    <w:rsid w:val="004E2098"/>
    <w:rsid w:val="004E2BA3"/>
    <w:rsid w:val="004E2D0F"/>
    <w:rsid w:val="004E360F"/>
    <w:rsid w:val="004E6635"/>
    <w:rsid w:val="004E6E76"/>
    <w:rsid w:val="004F2EF6"/>
    <w:rsid w:val="004F3AA4"/>
    <w:rsid w:val="004F3B3B"/>
    <w:rsid w:val="004F4988"/>
    <w:rsid w:val="004F50C9"/>
    <w:rsid w:val="00500B5F"/>
    <w:rsid w:val="00503773"/>
    <w:rsid w:val="005119B2"/>
    <w:rsid w:val="00511FC7"/>
    <w:rsid w:val="00513631"/>
    <w:rsid w:val="0051484F"/>
    <w:rsid w:val="00516850"/>
    <w:rsid w:val="00520904"/>
    <w:rsid w:val="0052094B"/>
    <w:rsid w:val="0052125B"/>
    <w:rsid w:val="00522439"/>
    <w:rsid w:val="00523059"/>
    <w:rsid w:val="00525658"/>
    <w:rsid w:val="005259C8"/>
    <w:rsid w:val="00525AE3"/>
    <w:rsid w:val="005277B6"/>
    <w:rsid w:val="005277D4"/>
    <w:rsid w:val="005278F0"/>
    <w:rsid w:val="00530CCF"/>
    <w:rsid w:val="005322FD"/>
    <w:rsid w:val="00532993"/>
    <w:rsid w:val="00540324"/>
    <w:rsid w:val="00542F26"/>
    <w:rsid w:val="00543F14"/>
    <w:rsid w:val="005511C8"/>
    <w:rsid w:val="00551CD2"/>
    <w:rsid w:val="0055222F"/>
    <w:rsid w:val="00552999"/>
    <w:rsid w:val="00556844"/>
    <w:rsid w:val="00562ECA"/>
    <w:rsid w:val="00563DE5"/>
    <w:rsid w:val="005640AA"/>
    <w:rsid w:val="0056619A"/>
    <w:rsid w:val="00570E19"/>
    <w:rsid w:val="00571AB8"/>
    <w:rsid w:val="00575603"/>
    <w:rsid w:val="00575BCC"/>
    <w:rsid w:val="00576870"/>
    <w:rsid w:val="00576A84"/>
    <w:rsid w:val="00576AD4"/>
    <w:rsid w:val="00576E46"/>
    <w:rsid w:val="00582836"/>
    <w:rsid w:val="005848F9"/>
    <w:rsid w:val="00585F1B"/>
    <w:rsid w:val="0059084B"/>
    <w:rsid w:val="00592E57"/>
    <w:rsid w:val="0059509F"/>
    <w:rsid w:val="00596451"/>
    <w:rsid w:val="0059794A"/>
    <w:rsid w:val="005A0198"/>
    <w:rsid w:val="005A1FC3"/>
    <w:rsid w:val="005A46ED"/>
    <w:rsid w:val="005A4FB2"/>
    <w:rsid w:val="005B528F"/>
    <w:rsid w:val="005B56DF"/>
    <w:rsid w:val="005B6786"/>
    <w:rsid w:val="005B7DEB"/>
    <w:rsid w:val="005C0CE5"/>
    <w:rsid w:val="005C0D85"/>
    <w:rsid w:val="005C0F28"/>
    <w:rsid w:val="005C1047"/>
    <w:rsid w:val="005C273C"/>
    <w:rsid w:val="005C4D38"/>
    <w:rsid w:val="005C6D93"/>
    <w:rsid w:val="005C711C"/>
    <w:rsid w:val="005C72D8"/>
    <w:rsid w:val="005C779A"/>
    <w:rsid w:val="005D0A80"/>
    <w:rsid w:val="005D1107"/>
    <w:rsid w:val="005D3D07"/>
    <w:rsid w:val="005D467D"/>
    <w:rsid w:val="005D6159"/>
    <w:rsid w:val="005D70AA"/>
    <w:rsid w:val="005E4347"/>
    <w:rsid w:val="005E4DF0"/>
    <w:rsid w:val="005E554D"/>
    <w:rsid w:val="005E67DA"/>
    <w:rsid w:val="005F09CC"/>
    <w:rsid w:val="005F14A8"/>
    <w:rsid w:val="005F3006"/>
    <w:rsid w:val="005F34F2"/>
    <w:rsid w:val="005F4140"/>
    <w:rsid w:val="005F53D4"/>
    <w:rsid w:val="005F5D15"/>
    <w:rsid w:val="005F6EEE"/>
    <w:rsid w:val="005F7F9B"/>
    <w:rsid w:val="00601FAD"/>
    <w:rsid w:val="0060365C"/>
    <w:rsid w:val="0060399B"/>
    <w:rsid w:val="006060BF"/>
    <w:rsid w:val="00606B06"/>
    <w:rsid w:val="00607667"/>
    <w:rsid w:val="006103EE"/>
    <w:rsid w:val="006114C0"/>
    <w:rsid w:val="00613CE2"/>
    <w:rsid w:val="0061633A"/>
    <w:rsid w:val="00617A73"/>
    <w:rsid w:val="00621D56"/>
    <w:rsid w:val="00623039"/>
    <w:rsid w:val="0062307A"/>
    <w:rsid w:val="006255BC"/>
    <w:rsid w:val="006276C0"/>
    <w:rsid w:val="00627810"/>
    <w:rsid w:val="00630595"/>
    <w:rsid w:val="00631167"/>
    <w:rsid w:val="006311E0"/>
    <w:rsid w:val="006322A1"/>
    <w:rsid w:val="00633FE0"/>
    <w:rsid w:val="0063442B"/>
    <w:rsid w:val="00634A38"/>
    <w:rsid w:val="006363BC"/>
    <w:rsid w:val="00637E43"/>
    <w:rsid w:val="00640D5C"/>
    <w:rsid w:val="00640D65"/>
    <w:rsid w:val="006429A3"/>
    <w:rsid w:val="006444D7"/>
    <w:rsid w:val="006459D2"/>
    <w:rsid w:val="006469AD"/>
    <w:rsid w:val="00646C56"/>
    <w:rsid w:val="00646FA1"/>
    <w:rsid w:val="00653EFD"/>
    <w:rsid w:val="00661DDF"/>
    <w:rsid w:val="00664E1B"/>
    <w:rsid w:val="00667057"/>
    <w:rsid w:val="00670C64"/>
    <w:rsid w:val="00672C8F"/>
    <w:rsid w:val="00672D8F"/>
    <w:rsid w:val="00676B99"/>
    <w:rsid w:val="00676DFC"/>
    <w:rsid w:val="00677C1D"/>
    <w:rsid w:val="00677C20"/>
    <w:rsid w:val="006808EF"/>
    <w:rsid w:val="006816FA"/>
    <w:rsid w:val="00681C2E"/>
    <w:rsid w:val="00682DA8"/>
    <w:rsid w:val="0068376F"/>
    <w:rsid w:val="00683AAC"/>
    <w:rsid w:val="006850E1"/>
    <w:rsid w:val="00685B39"/>
    <w:rsid w:val="00690D84"/>
    <w:rsid w:val="00691342"/>
    <w:rsid w:val="0069191E"/>
    <w:rsid w:val="0069356A"/>
    <w:rsid w:val="0069362B"/>
    <w:rsid w:val="00693A58"/>
    <w:rsid w:val="00694670"/>
    <w:rsid w:val="00694FE9"/>
    <w:rsid w:val="00695490"/>
    <w:rsid w:val="006A0600"/>
    <w:rsid w:val="006A0F0E"/>
    <w:rsid w:val="006A17F9"/>
    <w:rsid w:val="006A1C53"/>
    <w:rsid w:val="006A1DA3"/>
    <w:rsid w:val="006A2312"/>
    <w:rsid w:val="006A2E0F"/>
    <w:rsid w:val="006A44C3"/>
    <w:rsid w:val="006A57E6"/>
    <w:rsid w:val="006A61BC"/>
    <w:rsid w:val="006A7EC3"/>
    <w:rsid w:val="006B1C8F"/>
    <w:rsid w:val="006B4056"/>
    <w:rsid w:val="006B7355"/>
    <w:rsid w:val="006B762B"/>
    <w:rsid w:val="006C2E51"/>
    <w:rsid w:val="006C31E4"/>
    <w:rsid w:val="006C41BB"/>
    <w:rsid w:val="006C4BCE"/>
    <w:rsid w:val="006C50FE"/>
    <w:rsid w:val="006C537B"/>
    <w:rsid w:val="006C546A"/>
    <w:rsid w:val="006C59CE"/>
    <w:rsid w:val="006D0365"/>
    <w:rsid w:val="006D0615"/>
    <w:rsid w:val="006D32EB"/>
    <w:rsid w:val="006D6DF4"/>
    <w:rsid w:val="006E2EA5"/>
    <w:rsid w:val="006E47EA"/>
    <w:rsid w:val="006E7594"/>
    <w:rsid w:val="006F0C49"/>
    <w:rsid w:val="006F0D42"/>
    <w:rsid w:val="006F125C"/>
    <w:rsid w:val="006F14E5"/>
    <w:rsid w:val="006F5FF1"/>
    <w:rsid w:val="006F770D"/>
    <w:rsid w:val="0070100C"/>
    <w:rsid w:val="00701599"/>
    <w:rsid w:val="00701EF3"/>
    <w:rsid w:val="007023EA"/>
    <w:rsid w:val="00702449"/>
    <w:rsid w:val="007036C8"/>
    <w:rsid w:val="00706A6E"/>
    <w:rsid w:val="0071113C"/>
    <w:rsid w:val="007149E5"/>
    <w:rsid w:val="00717B6B"/>
    <w:rsid w:val="00720933"/>
    <w:rsid w:val="00722115"/>
    <w:rsid w:val="00722B26"/>
    <w:rsid w:val="0072447D"/>
    <w:rsid w:val="007248B8"/>
    <w:rsid w:val="00726C76"/>
    <w:rsid w:val="00727F68"/>
    <w:rsid w:val="00732C2A"/>
    <w:rsid w:val="007332B9"/>
    <w:rsid w:val="007346B7"/>
    <w:rsid w:val="00734B7C"/>
    <w:rsid w:val="00735AEA"/>
    <w:rsid w:val="00735C30"/>
    <w:rsid w:val="00737747"/>
    <w:rsid w:val="007409FC"/>
    <w:rsid w:val="007428DC"/>
    <w:rsid w:val="00743052"/>
    <w:rsid w:val="0075017B"/>
    <w:rsid w:val="007555C4"/>
    <w:rsid w:val="007557EA"/>
    <w:rsid w:val="00755989"/>
    <w:rsid w:val="00755E34"/>
    <w:rsid w:val="0075694A"/>
    <w:rsid w:val="0075731C"/>
    <w:rsid w:val="00757935"/>
    <w:rsid w:val="00763349"/>
    <w:rsid w:val="007644D9"/>
    <w:rsid w:val="0077114A"/>
    <w:rsid w:val="00773DD8"/>
    <w:rsid w:val="00773DDB"/>
    <w:rsid w:val="0077422F"/>
    <w:rsid w:val="00774B1C"/>
    <w:rsid w:val="0077688F"/>
    <w:rsid w:val="00776A36"/>
    <w:rsid w:val="00777DE8"/>
    <w:rsid w:val="007808BB"/>
    <w:rsid w:val="007822BF"/>
    <w:rsid w:val="00785793"/>
    <w:rsid w:val="00785AED"/>
    <w:rsid w:val="00790F64"/>
    <w:rsid w:val="00791C0B"/>
    <w:rsid w:val="00791EF1"/>
    <w:rsid w:val="00792423"/>
    <w:rsid w:val="00793380"/>
    <w:rsid w:val="00795AA0"/>
    <w:rsid w:val="00797D8F"/>
    <w:rsid w:val="007A0DDD"/>
    <w:rsid w:val="007A1CD0"/>
    <w:rsid w:val="007A32B3"/>
    <w:rsid w:val="007A33EC"/>
    <w:rsid w:val="007A48D5"/>
    <w:rsid w:val="007A517C"/>
    <w:rsid w:val="007A65B2"/>
    <w:rsid w:val="007A7570"/>
    <w:rsid w:val="007B13F8"/>
    <w:rsid w:val="007B2679"/>
    <w:rsid w:val="007B27D6"/>
    <w:rsid w:val="007B32AA"/>
    <w:rsid w:val="007B6F98"/>
    <w:rsid w:val="007C0D80"/>
    <w:rsid w:val="007C197D"/>
    <w:rsid w:val="007C1F9E"/>
    <w:rsid w:val="007C30E5"/>
    <w:rsid w:val="007C468C"/>
    <w:rsid w:val="007C4D91"/>
    <w:rsid w:val="007C56ED"/>
    <w:rsid w:val="007D0461"/>
    <w:rsid w:val="007D1028"/>
    <w:rsid w:val="007D114A"/>
    <w:rsid w:val="007D1BAA"/>
    <w:rsid w:val="007D200D"/>
    <w:rsid w:val="007D3297"/>
    <w:rsid w:val="007D33B4"/>
    <w:rsid w:val="007D68C4"/>
    <w:rsid w:val="007D7622"/>
    <w:rsid w:val="007D7783"/>
    <w:rsid w:val="007E1B52"/>
    <w:rsid w:val="007E5B16"/>
    <w:rsid w:val="007E7647"/>
    <w:rsid w:val="007F1C4A"/>
    <w:rsid w:val="007F29D5"/>
    <w:rsid w:val="007F48EE"/>
    <w:rsid w:val="007F6F6C"/>
    <w:rsid w:val="007F7043"/>
    <w:rsid w:val="00803313"/>
    <w:rsid w:val="00805CE0"/>
    <w:rsid w:val="008077A0"/>
    <w:rsid w:val="008105DC"/>
    <w:rsid w:val="00812380"/>
    <w:rsid w:val="00814D10"/>
    <w:rsid w:val="00815E0D"/>
    <w:rsid w:val="008175D0"/>
    <w:rsid w:val="00821D0F"/>
    <w:rsid w:val="00830BBB"/>
    <w:rsid w:val="00831ACE"/>
    <w:rsid w:val="00834596"/>
    <w:rsid w:val="00835673"/>
    <w:rsid w:val="00836123"/>
    <w:rsid w:val="00840729"/>
    <w:rsid w:val="008410E8"/>
    <w:rsid w:val="00842903"/>
    <w:rsid w:val="00843D42"/>
    <w:rsid w:val="00844795"/>
    <w:rsid w:val="00844B0E"/>
    <w:rsid w:val="00845F8C"/>
    <w:rsid w:val="0084682F"/>
    <w:rsid w:val="00847757"/>
    <w:rsid w:val="00852A03"/>
    <w:rsid w:val="00852AA2"/>
    <w:rsid w:val="00852C56"/>
    <w:rsid w:val="0085567A"/>
    <w:rsid w:val="008558F8"/>
    <w:rsid w:val="00857D0A"/>
    <w:rsid w:val="0086059E"/>
    <w:rsid w:val="00860FF5"/>
    <w:rsid w:val="00862A96"/>
    <w:rsid w:val="00863AC1"/>
    <w:rsid w:val="008666F2"/>
    <w:rsid w:val="008674AF"/>
    <w:rsid w:val="0086782D"/>
    <w:rsid w:val="0087036B"/>
    <w:rsid w:val="00870395"/>
    <w:rsid w:val="00870FA7"/>
    <w:rsid w:val="00875A42"/>
    <w:rsid w:val="0087629D"/>
    <w:rsid w:val="00877405"/>
    <w:rsid w:val="00883088"/>
    <w:rsid w:val="0088356F"/>
    <w:rsid w:val="0088362A"/>
    <w:rsid w:val="008839FB"/>
    <w:rsid w:val="00883AAB"/>
    <w:rsid w:val="00887714"/>
    <w:rsid w:val="00890F62"/>
    <w:rsid w:val="00891187"/>
    <w:rsid w:val="00891F22"/>
    <w:rsid w:val="008950F7"/>
    <w:rsid w:val="00897572"/>
    <w:rsid w:val="008A00B0"/>
    <w:rsid w:val="008A00E5"/>
    <w:rsid w:val="008A0EE8"/>
    <w:rsid w:val="008A19BB"/>
    <w:rsid w:val="008A3D8B"/>
    <w:rsid w:val="008A6B4B"/>
    <w:rsid w:val="008B09A8"/>
    <w:rsid w:val="008B21D8"/>
    <w:rsid w:val="008B37E2"/>
    <w:rsid w:val="008B64B6"/>
    <w:rsid w:val="008B7FF4"/>
    <w:rsid w:val="008C0C7D"/>
    <w:rsid w:val="008C1139"/>
    <w:rsid w:val="008C2090"/>
    <w:rsid w:val="008C2D05"/>
    <w:rsid w:val="008C377E"/>
    <w:rsid w:val="008C4710"/>
    <w:rsid w:val="008C535A"/>
    <w:rsid w:val="008D0CD3"/>
    <w:rsid w:val="008D1A92"/>
    <w:rsid w:val="008D3A7B"/>
    <w:rsid w:val="008D4DB5"/>
    <w:rsid w:val="008D5F42"/>
    <w:rsid w:val="008D64ED"/>
    <w:rsid w:val="008D6974"/>
    <w:rsid w:val="008D7FA6"/>
    <w:rsid w:val="008E043F"/>
    <w:rsid w:val="008E41A0"/>
    <w:rsid w:val="008E4316"/>
    <w:rsid w:val="008E51F6"/>
    <w:rsid w:val="008E753D"/>
    <w:rsid w:val="008E7639"/>
    <w:rsid w:val="008F1976"/>
    <w:rsid w:val="008F20E4"/>
    <w:rsid w:val="008F3C5A"/>
    <w:rsid w:val="008F47B2"/>
    <w:rsid w:val="008F738B"/>
    <w:rsid w:val="008F79CE"/>
    <w:rsid w:val="00905B18"/>
    <w:rsid w:val="009077EC"/>
    <w:rsid w:val="009105B4"/>
    <w:rsid w:val="00910B51"/>
    <w:rsid w:val="00910D61"/>
    <w:rsid w:val="0091149D"/>
    <w:rsid w:val="00911CAD"/>
    <w:rsid w:val="009125E5"/>
    <w:rsid w:val="0091288C"/>
    <w:rsid w:val="0091542C"/>
    <w:rsid w:val="009158E9"/>
    <w:rsid w:val="0092362E"/>
    <w:rsid w:val="00923DEC"/>
    <w:rsid w:val="00926EBC"/>
    <w:rsid w:val="00932E71"/>
    <w:rsid w:val="00934669"/>
    <w:rsid w:val="00934DF6"/>
    <w:rsid w:val="00935DA3"/>
    <w:rsid w:val="00936437"/>
    <w:rsid w:val="00940D28"/>
    <w:rsid w:val="00942048"/>
    <w:rsid w:val="00945A3B"/>
    <w:rsid w:val="00950EEB"/>
    <w:rsid w:val="00951222"/>
    <w:rsid w:val="009515FF"/>
    <w:rsid w:val="0095369E"/>
    <w:rsid w:val="0095651C"/>
    <w:rsid w:val="009569F7"/>
    <w:rsid w:val="009577AD"/>
    <w:rsid w:val="00957A0B"/>
    <w:rsid w:val="009605B1"/>
    <w:rsid w:val="00960608"/>
    <w:rsid w:val="00961035"/>
    <w:rsid w:val="00961B51"/>
    <w:rsid w:val="009664FE"/>
    <w:rsid w:val="009673DA"/>
    <w:rsid w:val="00970451"/>
    <w:rsid w:val="009706E6"/>
    <w:rsid w:val="009725DE"/>
    <w:rsid w:val="00973316"/>
    <w:rsid w:val="00974CE4"/>
    <w:rsid w:val="00974E2D"/>
    <w:rsid w:val="009810C3"/>
    <w:rsid w:val="009815BA"/>
    <w:rsid w:val="00982136"/>
    <w:rsid w:val="009826B5"/>
    <w:rsid w:val="0098380D"/>
    <w:rsid w:val="00983810"/>
    <w:rsid w:val="009839B1"/>
    <w:rsid w:val="00983CCA"/>
    <w:rsid w:val="00984410"/>
    <w:rsid w:val="009911BB"/>
    <w:rsid w:val="0099162D"/>
    <w:rsid w:val="00991AB0"/>
    <w:rsid w:val="00992666"/>
    <w:rsid w:val="009934F4"/>
    <w:rsid w:val="009935C8"/>
    <w:rsid w:val="00993D87"/>
    <w:rsid w:val="00993F1B"/>
    <w:rsid w:val="009A06E8"/>
    <w:rsid w:val="009A2CC0"/>
    <w:rsid w:val="009A5D57"/>
    <w:rsid w:val="009A69C2"/>
    <w:rsid w:val="009A7766"/>
    <w:rsid w:val="009B0372"/>
    <w:rsid w:val="009B0871"/>
    <w:rsid w:val="009B1999"/>
    <w:rsid w:val="009B1EBD"/>
    <w:rsid w:val="009B3724"/>
    <w:rsid w:val="009B45E8"/>
    <w:rsid w:val="009B478C"/>
    <w:rsid w:val="009C2373"/>
    <w:rsid w:val="009C3BF6"/>
    <w:rsid w:val="009C4A2E"/>
    <w:rsid w:val="009C53F4"/>
    <w:rsid w:val="009C5EF1"/>
    <w:rsid w:val="009D0437"/>
    <w:rsid w:val="009D08BC"/>
    <w:rsid w:val="009D22AD"/>
    <w:rsid w:val="009D2A6C"/>
    <w:rsid w:val="009D3B09"/>
    <w:rsid w:val="009D4A6D"/>
    <w:rsid w:val="009D4F0C"/>
    <w:rsid w:val="009D5350"/>
    <w:rsid w:val="009D6B1D"/>
    <w:rsid w:val="009D6F90"/>
    <w:rsid w:val="009D743C"/>
    <w:rsid w:val="009D795C"/>
    <w:rsid w:val="009E2DB1"/>
    <w:rsid w:val="009E437B"/>
    <w:rsid w:val="009E58D0"/>
    <w:rsid w:val="009E6D66"/>
    <w:rsid w:val="009F1615"/>
    <w:rsid w:val="009F18CD"/>
    <w:rsid w:val="009F1EFF"/>
    <w:rsid w:val="009F2698"/>
    <w:rsid w:val="009F3CEA"/>
    <w:rsid w:val="009F5524"/>
    <w:rsid w:val="009F5A10"/>
    <w:rsid w:val="009F6470"/>
    <w:rsid w:val="009F72B2"/>
    <w:rsid w:val="009F78E1"/>
    <w:rsid w:val="00A0046C"/>
    <w:rsid w:val="00A00489"/>
    <w:rsid w:val="00A007C9"/>
    <w:rsid w:val="00A00E65"/>
    <w:rsid w:val="00A0143A"/>
    <w:rsid w:val="00A02C1F"/>
    <w:rsid w:val="00A03BE5"/>
    <w:rsid w:val="00A03CC0"/>
    <w:rsid w:val="00A040BB"/>
    <w:rsid w:val="00A04211"/>
    <w:rsid w:val="00A078E5"/>
    <w:rsid w:val="00A113DD"/>
    <w:rsid w:val="00A122EE"/>
    <w:rsid w:val="00A12D72"/>
    <w:rsid w:val="00A13EB9"/>
    <w:rsid w:val="00A14FF6"/>
    <w:rsid w:val="00A24962"/>
    <w:rsid w:val="00A24DDB"/>
    <w:rsid w:val="00A252AB"/>
    <w:rsid w:val="00A262F6"/>
    <w:rsid w:val="00A2668B"/>
    <w:rsid w:val="00A27EE1"/>
    <w:rsid w:val="00A30297"/>
    <w:rsid w:val="00A30A4B"/>
    <w:rsid w:val="00A32610"/>
    <w:rsid w:val="00A33353"/>
    <w:rsid w:val="00A35DDC"/>
    <w:rsid w:val="00A35E9B"/>
    <w:rsid w:val="00A36DE1"/>
    <w:rsid w:val="00A377AF"/>
    <w:rsid w:val="00A4113A"/>
    <w:rsid w:val="00A4240B"/>
    <w:rsid w:val="00A42731"/>
    <w:rsid w:val="00A4273D"/>
    <w:rsid w:val="00A60915"/>
    <w:rsid w:val="00A61B0E"/>
    <w:rsid w:val="00A61B86"/>
    <w:rsid w:val="00A624EC"/>
    <w:rsid w:val="00A640AF"/>
    <w:rsid w:val="00A64E0B"/>
    <w:rsid w:val="00A65277"/>
    <w:rsid w:val="00A65E86"/>
    <w:rsid w:val="00A66559"/>
    <w:rsid w:val="00A66745"/>
    <w:rsid w:val="00A70323"/>
    <w:rsid w:val="00A71878"/>
    <w:rsid w:val="00A74240"/>
    <w:rsid w:val="00A767C2"/>
    <w:rsid w:val="00A8120D"/>
    <w:rsid w:val="00A81B1C"/>
    <w:rsid w:val="00A82AF8"/>
    <w:rsid w:val="00A83E84"/>
    <w:rsid w:val="00A86301"/>
    <w:rsid w:val="00A86484"/>
    <w:rsid w:val="00A86BAC"/>
    <w:rsid w:val="00A87B1B"/>
    <w:rsid w:val="00A87BD2"/>
    <w:rsid w:val="00A90963"/>
    <w:rsid w:val="00A957F2"/>
    <w:rsid w:val="00A968A0"/>
    <w:rsid w:val="00AA0CC8"/>
    <w:rsid w:val="00AA294F"/>
    <w:rsid w:val="00AA2C2D"/>
    <w:rsid w:val="00AA377C"/>
    <w:rsid w:val="00AA4B55"/>
    <w:rsid w:val="00AB01C0"/>
    <w:rsid w:val="00AB250F"/>
    <w:rsid w:val="00AB35CE"/>
    <w:rsid w:val="00AB6DA8"/>
    <w:rsid w:val="00AB77EF"/>
    <w:rsid w:val="00AD0A6B"/>
    <w:rsid w:val="00AD182F"/>
    <w:rsid w:val="00AD2951"/>
    <w:rsid w:val="00AD5AA6"/>
    <w:rsid w:val="00AD7E6C"/>
    <w:rsid w:val="00AD7EE3"/>
    <w:rsid w:val="00AE127C"/>
    <w:rsid w:val="00AE1502"/>
    <w:rsid w:val="00AE3DF6"/>
    <w:rsid w:val="00AE44A7"/>
    <w:rsid w:val="00AE58E8"/>
    <w:rsid w:val="00AE6AD8"/>
    <w:rsid w:val="00AE7527"/>
    <w:rsid w:val="00AE7D97"/>
    <w:rsid w:val="00AF01DF"/>
    <w:rsid w:val="00AF2AF8"/>
    <w:rsid w:val="00AF519E"/>
    <w:rsid w:val="00AF7719"/>
    <w:rsid w:val="00B0086D"/>
    <w:rsid w:val="00B0135A"/>
    <w:rsid w:val="00B01ABE"/>
    <w:rsid w:val="00B03975"/>
    <w:rsid w:val="00B05472"/>
    <w:rsid w:val="00B12317"/>
    <w:rsid w:val="00B12A7B"/>
    <w:rsid w:val="00B136E5"/>
    <w:rsid w:val="00B14FE5"/>
    <w:rsid w:val="00B16894"/>
    <w:rsid w:val="00B16F3B"/>
    <w:rsid w:val="00B23D80"/>
    <w:rsid w:val="00B24DDF"/>
    <w:rsid w:val="00B258C6"/>
    <w:rsid w:val="00B2658B"/>
    <w:rsid w:val="00B2746F"/>
    <w:rsid w:val="00B31725"/>
    <w:rsid w:val="00B317AB"/>
    <w:rsid w:val="00B31F97"/>
    <w:rsid w:val="00B32445"/>
    <w:rsid w:val="00B331EF"/>
    <w:rsid w:val="00B339B6"/>
    <w:rsid w:val="00B34576"/>
    <w:rsid w:val="00B35845"/>
    <w:rsid w:val="00B37FF7"/>
    <w:rsid w:val="00B404C9"/>
    <w:rsid w:val="00B437B1"/>
    <w:rsid w:val="00B44656"/>
    <w:rsid w:val="00B522D1"/>
    <w:rsid w:val="00B53477"/>
    <w:rsid w:val="00B558DE"/>
    <w:rsid w:val="00B55D79"/>
    <w:rsid w:val="00B563BA"/>
    <w:rsid w:val="00B621A9"/>
    <w:rsid w:val="00B64C7B"/>
    <w:rsid w:val="00B65541"/>
    <w:rsid w:val="00B674F5"/>
    <w:rsid w:val="00B67F34"/>
    <w:rsid w:val="00B71801"/>
    <w:rsid w:val="00B72F9B"/>
    <w:rsid w:val="00B760B4"/>
    <w:rsid w:val="00B7651C"/>
    <w:rsid w:val="00B76BF6"/>
    <w:rsid w:val="00B84177"/>
    <w:rsid w:val="00B85305"/>
    <w:rsid w:val="00B85654"/>
    <w:rsid w:val="00B86620"/>
    <w:rsid w:val="00B87218"/>
    <w:rsid w:val="00B90898"/>
    <w:rsid w:val="00B9113E"/>
    <w:rsid w:val="00B91800"/>
    <w:rsid w:val="00B927C3"/>
    <w:rsid w:val="00B93D91"/>
    <w:rsid w:val="00B961F9"/>
    <w:rsid w:val="00B973EE"/>
    <w:rsid w:val="00B97DD6"/>
    <w:rsid w:val="00BA02B0"/>
    <w:rsid w:val="00BA0A29"/>
    <w:rsid w:val="00BA0E25"/>
    <w:rsid w:val="00BA2748"/>
    <w:rsid w:val="00BA27FC"/>
    <w:rsid w:val="00BA3FB5"/>
    <w:rsid w:val="00BA4AC5"/>
    <w:rsid w:val="00BA6361"/>
    <w:rsid w:val="00BA7D2A"/>
    <w:rsid w:val="00BB1B64"/>
    <w:rsid w:val="00BB3094"/>
    <w:rsid w:val="00BB746C"/>
    <w:rsid w:val="00BC041A"/>
    <w:rsid w:val="00BC23CB"/>
    <w:rsid w:val="00BC2D31"/>
    <w:rsid w:val="00BC3397"/>
    <w:rsid w:val="00BD3492"/>
    <w:rsid w:val="00BD4FFD"/>
    <w:rsid w:val="00BD71FA"/>
    <w:rsid w:val="00BD7CF6"/>
    <w:rsid w:val="00BE05E3"/>
    <w:rsid w:val="00BE3114"/>
    <w:rsid w:val="00BE374E"/>
    <w:rsid w:val="00BE3A72"/>
    <w:rsid w:val="00BE50A9"/>
    <w:rsid w:val="00BE527A"/>
    <w:rsid w:val="00BE5386"/>
    <w:rsid w:val="00BE582E"/>
    <w:rsid w:val="00BE7CAA"/>
    <w:rsid w:val="00BF0B9E"/>
    <w:rsid w:val="00BF2F83"/>
    <w:rsid w:val="00BF46C0"/>
    <w:rsid w:val="00BF5BF6"/>
    <w:rsid w:val="00C01702"/>
    <w:rsid w:val="00C0211D"/>
    <w:rsid w:val="00C02E85"/>
    <w:rsid w:val="00C04211"/>
    <w:rsid w:val="00C06878"/>
    <w:rsid w:val="00C11044"/>
    <w:rsid w:val="00C129A7"/>
    <w:rsid w:val="00C1471D"/>
    <w:rsid w:val="00C15A11"/>
    <w:rsid w:val="00C21CB8"/>
    <w:rsid w:val="00C22665"/>
    <w:rsid w:val="00C23F81"/>
    <w:rsid w:val="00C23FEE"/>
    <w:rsid w:val="00C24E24"/>
    <w:rsid w:val="00C2540E"/>
    <w:rsid w:val="00C26D6E"/>
    <w:rsid w:val="00C27F20"/>
    <w:rsid w:val="00C30AD2"/>
    <w:rsid w:val="00C30FE8"/>
    <w:rsid w:val="00C3365B"/>
    <w:rsid w:val="00C365F5"/>
    <w:rsid w:val="00C36DA8"/>
    <w:rsid w:val="00C40F62"/>
    <w:rsid w:val="00C412C2"/>
    <w:rsid w:val="00C4136F"/>
    <w:rsid w:val="00C42497"/>
    <w:rsid w:val="00C43E22"/>
    <w:rsid w:val="00C44C04"/>
    <w:rsid w:val="00C46492"/>
    <w:rsid w:val="00C476A7"/>
    <w:rsid w:val="00C47B08"/>
    <w:rsid w:val="00C527E0"/>
    <w:rsid w:val="00C542B5"/>
    <w:rsid w:val="00C552FB"/>
    <w:rsid w:val="00C55FE5"/>
    <w:rsid w:val="00C627A3"/>
    <w:rsid w:val="00C64EBB"/>
    <w:rsid w:val="00C64F63"/>
    <w:rsid w:val="00C662FA"/>
    <w:rsid w:val="00C669DD"/>
    <w:rsid w:val="00C71F73"/>
    <w:rsid w:val="00C728FA"/>
    <w:rsid w:val="00C74EAB"/>
    <w:rsid w:val="00C75FF3"/>
    <w:rsid w:val="00C77EF6"/>
    <w:rsid w:val="00C80573"/>
    <w:rsid w:val="00C872CB"/>
    <w:rsid w:val="00C9078C"/>
    <w:rsid w:val="00C913DC"/>
    <w:rsid w:val="00C92066"/>
    <w:rsid w:val="00C94407"/>
    <w:rsid w:val="00C95F91"/>
    <w:rsid w:val="00C96312"/>
    <w:rsid w:val="00C966BC"/>
    <w:rsid w:val="00C96B7B"/>
    <w:rsid w:val="00C97BC6"/>
    <w:rsid w:val="00C97DBD"/>
    <w:rsid w:val="00CA1D08"/>
    <w:rsid w:val="00CA4018"/>
    <w:rsid w:val="00CA626A"/>
    <w:rsid w:val="00CA7414"/>
    <w:rsid w:val="00CB26D8"/>
    <w:rsid w:val="00CB2A72"/>
    <w:rsid w:val="00CB4CD2"/>
    <w:rsid w:val="00CB5D17"/>
    <w:rsid w:val="00CB7FBB"/>
    <w:rsid w:val="00CC11EB"/>
    <w:rsid w:val="00CC3F2B"/>
    <w:rsid w:val="00CC4205"/>
    <w:rsid w:val="00CC4DBB"/>
    <w:rsid w:val="00CC55C7"/>
    <w:rsid w:val="00CC5674"/>
    <w:rsid w:val="00CC622D"/>
    <w:rsid w:val="00CC6309"/>
    <w:rsid w:val="00CC6982"/>
    <w:rsid w:val="00CC77B1"/>
    <w:rsid w:val="00CD07CF"/>
    <w:rsid w:val="00CD1442"/>
    <w:rsid w:val="00CD2879"/>
    <w:rsid w:val="00CD3D43"/>
    <w:rsid w:val="00CD677B"/>
    <w:rsid w:val="00CD6864"/>
    <w:rsid w:val="00CD69FB"/>
    <w:rsid w:val="00CE0F37"/>
    <w:rsid w:val="00CE1D75"/>
    <w:rsid w:val="00CE381E"/>
    <w:rsid w:val="00CE42B9"/>
    <w:rsid w:val="00CE4F56"/>
    <w:rsid w:val="00CE5C12"/>
    <w:rsid w:val="00CE5D96"/>
    <w:rsid w:val="00CE7059"/>
    <w:rsid w:val="00CF0385"/>
    <w:rsid w:val="00CF09EA"/>
    <w:rsid w:val="00CF2263"/>
    <w:rsid w:val="00CF4519"/>
    <w:rsid w:val="00CF584C"/>
    <w:rsid w:val="00CF688B"/>
    <w:rsid w:val="00D00256"/>
    <w:rsid w:val="00D00888"/>
    <w:rsid w:val="00D015E8"/>
    <w:rsid w:val="00D01811"/>
    <w:rsid w:val="00D01855"/>
    <w:rsid w:val="00D0324E"/>
    <w:rsid w:val="00D033A8"/>
    <w:rsid w:val="00D03B1A"/>
    <w:rsid w:val="00D05244"/>
    <w:rsid w:val="00D05432"/>
    <w:rsid w:val="00D06F8F"/>
    <w:rsid w:val="00D07524"/>
    <w:rsid w:val="00D11594"/>
    <w:rsid w:val="00D11EEC"/>
    <w:rsid w:val="00D132EA"/>
    <w:rsid w:val="00D16022"/>
    <w:rsid w:val="00D16AFC"/>
    <w:rsid w:val="00D17831"/>
    <w:rsid w:val="00D20160"/>
    <w:rsid w:val="00D20AF9"/>
    <w:rsid w:val="00D20E26"/>
    <w:rsid w:val="00D232E0"/>
    <w:rsid w:val="00D239A5"/>
    <w:rsid w:val="00D25B29"/>
    <w:rsid w:val="00D3071D"/>
    <w:rsid w:val="00D312AE"/>
    <w:rsid w:val="00D35641"/>
    <w:rsid w:val="00D35BDA"/>
    <w:rsid w:val="00D37F62"/>
    <w:rsid w:val="00D40D68"/>
    <w:rsid w:val="00D5230A"/>
    <w:rsid w:val="00D5773B"/>
    <w:rsid w:val="00D60038"/>
    <w:rsid w:val="00D65EDA"/>
    <w:rsid w:val="00D667E9"/>
    <w:rsid w:val="00D676B4"/>
    <w:rsid w:val="00D67ED8"/>
    <w:rsid w:val="00D71242"/>
    <w:rsid w:val="00D71DBF"/>
    <w:rsid w:val="00D71EF2"/>
    <w:rsid w:val="00D72039"/>
    <w:rsid w:val="00D72852"/>
    <w:rsid w:val="00D75623"/>
    <w:rsid w:val="00D76394"/>
    <w:rsid w:val="00D77E68"/>
    <w:rsid w:val="00D80745"/>
    <w:rsid w:val="00D813AA"/>
    <w:rsid w:val="00D84457"/>
    <w:rsid w:val="00D8560D"/>
    <w:rsid w:val="00D85DB2"/>
    <w:rsid w:val="00D85EA3"/>
    <w:rsid w:val="00D86FC9"/>
    <w:rsid w:val="00D87C20"/>
    <w:rsid w:val="00D92ACD"/>
    <w:rsid w:val="00D9522C"/>
    <w:rsid w:val="00D959E6"/>
    <w:rsid w:val="00D96859"/>
    <w:rsid w:val="00D96A9A"/>
    <w:rsid w:val="00DA043F"/>
    <w:rsid w:val="00DA53AF"/>
    <w:rsid w:val="00DA6286"/>
    <w:rsid w:val="00DA6560"/>
    <w:rsid w:val="00DA7E88"/>
    <w:rsid w:val="00DB17C0"/>
    <w:rsid w:val="00DB3D62"/>
    <w:rsid w:val="00DB6404"/>
    <w:rsid w:val="00DB7669"/>
    <w:rsid w:val="00DB76CF"/>
    <w:rsid w:val="00DB7732"/>
    <w:rsid w:val="00DC153E"/>
    <w:rsid w:val="00DC1783"/>
    <w:rsid w:val="00DC19BE"/>
    <w:rsid w:val="00DC1AD4"/>
    <w:rsid w:val="00DC33C1"/>
    <w:rsid w:val="00DC38E1"/>
    <w:rsid w:val="00DC563F"/>
    <w:rsid w:val="00DD39D4"/>
    <w:rsid w:val="00DD47FA"/>
    <w:rsid w:val="00DD5674"/>
    <w:rsid w:val="00DD6461"/>
    <w:rsid w:val="00DD64DC"/>
    <w:rsid w:val="00DD7BCD"/>
    <w:rsid w:val="00DE0ACB"/>
    <w:rsid w:val="00DE1970"/>
    <w:rsid w:val="00DE2B85"/>
    <w:rsid w:val="00DE320E"/>
    <w:rsid w:val="00DE565B"/>
    <w:rsid w:val="00DE67F3"/>
    <w:rsid w:val="00DE75FD"/>
    <w:rsid w:val="00DE7893"/>
    <w:rsid w:val="00DE7C1B"/>
    <w:rsid w:val="00DF070A"/>
    <w:rsid w:val="00DF18D7"/>
    <w:rsid w:val="00DF4DDC"/>
    <w:rsid w:val="00DF66C0"/>
    <w:rsid w:val="00DF6F74"/>
    <w:rsid w:val="00E00744"/>
    <w:rsid w:val="00E00A2C"/>
    <w:rsid w:val="00E0142F"/>
    <w:rsid w:val="00E01BFE"/>
    <w:rsid w:val="00E01E10"/>
    <w:rsid w:val="00E02E9B"/>
    <w:rsid w:val="00E04092"/>
    <w:rsid w:val="00E04CC8"/>
    <w:rsid w:val="00E0519B"/>
    <w:rsid w:val="00E055DA"/>
    <w:rsid w:val="00E064BA"/>
    <w:rsid w:val="00E07840"/>
    <w:rsid w:val="00E10BF3"/>
    <w:rsid w:val="00E128E3"/>
    <w:rsid w:val="00E12933"/>
    <w:rsid w:val="00E14779"/>
    <w:rsid w:val="00E17C24"/>
    <w:rsid w:val="00E17F1D"/>
    <w:rsid w:val="00E21214"/>
    <w:rsid w:val="00E21DE7"/>
    <w:rsid w:val="00E23592"/>
    <w:rsid w:val="00E310CD"/>
    <w:rsid w:val="00E329F9"/>
    <w:rsid w:val="00E34EC1"/>
    <w:rsid w:val="00E35A51"/>
    <w:rsid w:val="00E40953"/>
    <w:rsid w:val="00E40D9A"/>
    <w:rsid w:val="00E40E58"/>
    <w:rsid w:val="00E461F0"/>
    <w:rsid w:val="00E47D99"/>
    <w:rsid w:val="00E50C40"/>
    <w:rsid w:val="00E50EB5"/>
    <w:rsid w:val="00E5131C"/>
    <w:rsid w:val="00E5447C"/>
    <w:rsid w:val="00E54A1C"/>
    <w:rsid w:val="00E56AF0"/>
    <w:rsid w:val="00E6139C"/>
    <w:rsid w:val="00E61FD6"/>
    <w:rsid w:val="00E64356"/>
    <w:rsid w:val="00E6436C"/>
    <w:rsid w:val="00E6646B"/>
    <w:rsid w:val="00E66759"/>
    <w:rsid w:val="00E66821"/>
    <w:rsid w:val="00E71AFD"/>
    <w:rsid w:val="00E72380"/>
    <w:rsid w:val="00E74CCD"/>
    <w:rsid w:val="00E75EB7"/>
    <w:rsid w:val="00E774C0"/>
    <w:rsid w:val="00E8019A"/>
    <w:rsid w:val="00E90EAC"/>
    <w:rsid w:val="00E933D0"/>
    <w:rsid w:val="00E93EAE"/>
    <w:rsid w:val="00E97371"/>
    <w:rsid w:val="00E9775A"/>
    <w:rsid w:val="00EA108C"/>
    <w:rsid w:val="00EA42AF"/>
    <w:rsid w:val="00EA5ADD"/>
    <w:rsid w:val="00EA5B6E"/>
    <w:rsid w:val="00EA60E7"/>
    <w:rsid w:val="00EB0023"/>
    <w:rsid w:val="00EB2088"/>
    <w:rsid w:val="00EB2277"/>
    <w:rsid w:val="00EB34D9"/>
    <w:rsid w:val="00EB519E"/>
    <w:rsid w:val="00EB64F8"/>
    <w:rsid w:val="00EB6F90"/>
    <w:rsid w:val="00EC0782"/>
    <w:rsid w:val="00EC329C"/>
    <w:rsid w:val="00EC493D"/>
    <w:rsid w:val="00ED0333"/>
    <w:rsid w:val="00ED1B2E"/>
    <w:rsid w:val="00ED2815"/>
    <w:rsid w:val="00ED2F5D"/>
    <w:rsid w:val="00ED4E38"/>
    <w:rsid w:val="00ED657E"/>
    <w:rsid w:val="00ED7C93"/>
    <w:rsid w:val="00ED7DF7"/>
    <w:rsid w:val="00EE2EA1"/>
    <w:rsid w:val="00EE3620"/>
    <w:rsid w:val="00EE5AF4"/>
    <w:rsid w:val="00EE6A18"/>
    <w:rsid w:val="00EF0FAC"/>
    <w:rsid w:val="00EF13D2"/>
    <w:rsid w:val="00EF2D38"/>
    <w:rsid w:val="00EF6B47"/>
    <w:rsid w:val="00EF7BA7"/>
    <w:rsid w:val="00F019E2"/>
    <w:rsid w:val="00F043F6"/>
    <w:rsid w:val="00F07240"/>
    <w:rsid w:val="00F07ACA"/>
    <w:rsid w:val="00F10A69"/>
    <w:rsid w:val="00F10B57"/>
    <w:rsid w:val="00F14BAF"/>
    <w:rsid w:val="00F1523E"/>
    <w:rsid w:val="00F1572F"/>
    <w:rsid w:val="00F1606A"/>
    <w:rsid w:val="00F16823"/>
    <w:rsid w:val="00F204B9"/>
    <w:rsid w:val="00F20610"/>
    <w:rsid w:val="00F218F5"/>
    <w:rsid w:val="00F21CCC"/>
    <w:rsid w:val="00F2204B"/>
    <w:rsid w:val="00F24373"/>
    <w:rsid w:val="00F24B59"/>
    <w:rsid w:val="00F25B03"/>
    <w:rsid w:val="00F26967"/>
    <w:rsid w:val="00F27C57"/>
    <w:rsid w:val="00F376BE"/>
    <w:rsid w:val="00F423A5"/>
    <w:rsid w:val="00F43E0D"/>
    <w:rsid w:val="00F44E13"/>
    <w:rsid w:val="00F44E29"/>
    <w:rsid w:val="00F450DE"/>
    <w:rsid w:val="00F45AE1"/>
    <w:rsid w:val="00F46776"/>
    <w:rsid w:val="00F5065C"/>
    <w:rsid w:val="00F51F46"/>
    <w:rsid w:val="00F530F1"/>
    <w:rsid w:val="00F5341A"/>
    <w:rsid w:val="00F54540"/>
    <w:rsid w:val="00F558EA"/>
    <w:rsid w:val="00F56295"/>
    <w:rsid w:val="00F56312"/>
    <w:rsid w:val="00F57E6D"/>
    <w:rsid w:val="00F606B9"/>
    <w:rsid w:val="00F61897"/>
    <w:rsid w:val="00F623A4"/>
    <w:rsid w:val="00F62B79"/>
    <w:rsid w:val="00F6381D"/>
    <w:rsid w:val="00F63F8D"/>
    <w:rsid w:val="00F6559C"/>
    <w:rsid w:val="00F66059"/>
    <w:rsid w:val="00F742BE"/>
    <w:rsid w:val="00F75048"/>
    <w:rsid w:val="00F84BB7"/>
    <w:rsid w:val="00F84E15"/>
    <w:rsid w:val="00F85C26"/>
    <w:rsid w:val="00F87A38"/>
    <w:rsid w:val="00F909AA"/>
    <w:rsid w:val="00F90FBA"/>
    <w:rsid w:val="00F91A5A"/>
    <w:rsid w:val="00F92FC0"/>
    <w:rsid w:val="00F9383A"/>
    <w:rsid w:val="00F93BE8"/>
    <w:rsid w:val="00F94163"/>
    <w:rsid w:val="00FA052C"/>
    <w:rsid w:val="00FA07C6"/>
    <w:rsid w:val="00FA139A"/>
    <w:rsid w:val="00FA4DE6"/>
    <w:rsid w:val="00FA698D"/>
    <w:rsid w:val="00FB2601"/>
    <w:rsid w:val="00FB2F13"/>
    <w:rsid w:val="00FB4E5B"/>
    <w:rsid w:val="00FB5DA4"/>
    <w:rsid w:val="00FB6B9D"/>
    <w:rsid w:val="00FC0BDB"/>
    <w:rsid w:val="00FC6B5E"/>
    <w:rsid w:val="00FC7DFB"/>
    <w:rsid w:val="00FD5959"/>
    <w:rsid w:val="00FD5970"/>
    <w:rsid w:val="00FD6134"/>
    <w:rsid w:val="00FE0F9A"/>
    <w:rsid w:val="00FE239D"/>
    <w:rsid w:val="00FE2DD9"/>
    <w:rsid w:val="00FE42A9"/>
    <w:rsid w:val="00FE5A4C"/>
    <w:rsid w:val="00FE5DC1"/>
    <w:rsid w:val="00FE65A7"/>
    <w:rsid w:val="00FF1661"/>
    <w:rsid w:val="00FF1749"/>
    <w:rsid w:val="00FF180D"/>
    <w:rsid w:val="00FF21AD"/>
    <w:rsid w:val="00FF2664"/>
    <w:rsid w:val="00FF5CD0"/>
    <w:rsid w:val="00FF6A1C"/>
    <w:rsid w:val="00FF781B"/>
    <w:rsid w:val="00FF7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61"/>
    <w:pPr>
      <w:ind w:firstLine="720"/>
    </w:pPr>
    <w:rPr>
      <w:rFonts w:ascii="Times New Roman" w:hAnsi="Times New Roman" w:cstheme="minorBidi"/>
      <w:sz w:val="28"/>
      <w:lang w:bidi="ar-SA"/>
    </w:rPr>
  </w:style>
  <w:style w:type="paragraph" w:styleId="Heading1">
    <w:name w:val="heading 1"/>
    <w:basedOn w:val="Normal"/>
    <w:next w:val="Normal"/>
    <w:link w:val="Heading1Char"/>
    <w:uiPriority w:val="9"/>
    <w:qFormat/>
    <w:rsid w:val="00940D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40D28"/>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iPriority w:val="9"/>
    <w:unhideWhenUsed/>
    <w:qFormat/>
    <w:rsid w:val="00940D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40D28"/>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940D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0D28"/>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940D28"/>
    <w:pPr>
      <w:spacing w:before="240" w:after="60"/>
      <w:outlineLvl w:val="6"/>
    </w:pPr>
  </w:style>
  <w:style w:type="paragraph" w:styleId="Heading8">
    <w:name w:val="heading 8"/>
    <w:basedOn w:val="Normal"/>
    <w:next w:val="Normal"/>
    <w:link w:val="Heading8Char"/>
    <w:uiPriority w:val="9"/>
    <w:semiHidden/>
    <w:unhideWhenUsed/>
    <w:qFormat/>
    <w:rsid w:val="00940D28"/>
    <w:pPr>
      <w:spacing w:before="240" w:after="60"/>
      <w:outlineLvl w:val="7"/>
    </w:pPr>
    <w:rPr>
      <w:i/>
      <w:iCs/>
    </w:rPr>
  </w:style>
  <w:style w:type="paragraph" w:styleId="Heading9">
    <w:name w:val="heading 9"/>
    <w:basedOn w:val="Normal"/>
    <w:next w:val="Normal"/>
    <w:link w:val="Heading9Char"/>
    <w:uiPriority w:val="9"/>
    <w:semiHidden/>
    <w:unhideWhenUsed/>
    <w:qFormat/>
    <w:rsid w:val="00940D28"/>
    <w:pPr>
      <w:spacing w:before="240" w:after="60"/>
      <w:outlineLvl w:val="8"/>
    </w:pPr>
    <w:rPr>
      <w:rFonts w:asciiTheme="majorHAnsi" w:eastAsiaTheme="majorEastAsia" w:hAnsiTheme="maj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link w:val="RefsChar"/>
    <w:autoRedefine/>
    <w:qFormat/>
    <w:rsid w:val="00540324"/>
    <w:pPr>
      <w:spacing w:after="0" w:line="240" w:lineRule="auto"/>
      <w:ind w:left="446" w:hanging="446"/>
    </w:pPr>
    <w:rPr>
      <w:rFonts w:cs="Times New Roman"/>
      <w:bCs/>
      <w:iCs/>
      <w:lang w:bidi="en-US"/>
    </w:rPr>
  </w:style>
  <w:style w:type="character" w:customStyle="1" w:styleId="RefsChar">
    <w:name w:val="Refs Char"/>
    <w:basedOn w:val="DefaultParagraphFont"/>
    <w:link w:val="Refs"/>
    <w:rsid w:val="00540324"/>
    <w:rPr>
      <w:rFonts w:ascii="Times New Roman" w:hAnsi="Times New Roman"/>
      <w:bCs/>
      <w:iCs/>
      <w:sz w:val="28"/>
    </w:rPr>
  </w:style>
  <w:style w:type="character" w:customStyle="1" w:styleId="Heading1Char">
    <w:name w:val="Heading 1 Char"/>
    <w:basedOn w:val="DefaultParagraphFont"/>
    <w:link w:val="Heading1"/>
    <w:uiPriority w:val="9"/>
    <w:rsid w:val="00940D28"/>
    <w:rPr>
      <w:rFonts w:asciiTheme="majorHAnsi" w:eastAsiaTheme="majorEastAsia" w:hAnsiTheme="majorHAnsi"/>
      <w:b/>
      <w:bCs/>
      <w:kern w:val="32"/>
      <w:sz w:val="32"/>
      <w:szCs w:val="32"/>
    </w:rPr>
  </w:style>
  <w:style w:type="paragraph" w:customStyle="1" w:styleId="Table">
    <w:name w:val="Table"/>
    <w:basedOn w:val="Normal"/>
    <w:autoRedefine/>
    <w:rsid w:val="00DB76CF"/>
  </w:style>
  <w:style w:type="character" w:styleId="SubtleEmphasis">
    <w:name w:val="Subtle Emphasis"/>
    <w:aliases w:val="References"/>
    <w:uiPriority w:val="19"/>
    <w:qFormat/>
    <w:rsid w:val="00940D28"/>
    <w:rPr>
      <w:i/>
      <w:color w:val="5A5A5A" w:themeColor="text1" w:themeTint="A5"/>
    </w:rPr>
  </w:style>
  <w:style w:type="character" w:styleId="IntenseReference">
    <w:name w:val="Intense Reference"/>
    <w:basedOn w:val="DefaultParagraphFont"/>
    <w:uiPriority w:val="32"/>
    <w:qFormat/>
    <w:rsid w:val="00940D28"/>
    <w:rPr>
      <w:b/>
      <w:sz w:val="24"/>
      <w:u w:val="single"/>
    </w:rPr>
  </w:style>
  <w:style w:type="character" w:customStyle="1" w:styleId="Heading2Char">
    <w:name w:val="Heading 2 Char"/>
    <w:basedOn w:val="DefaultParagraphFont"/>
    <w:link w:val="Heading2"/>
    <w:uiPriority w:val="9"/>
    <w:rsid w:val="00940D2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0D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0D28"/>
    <w:rPr>
      <w:b/>
      <w:bCs/>
      <w:sz w:val="28"/>
      <w:szCs w:val="28"/>
    </w:rPr>
  </w:style>
  <w:style w:type="paragraph" w:styleId="Title">
    <w:name w:val="Title"/>
    <w:basedOn w:val="Normal"/>
    <w:next w:val="Normal"/>
    <w:link w:val="TitleChar"/>
    <w:uiPriority w:val="10"/>
    <w:qFormat/>
    <w:rsid w:val="00940D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0D28"/>
    <w:rPr>
      <w:rFonts w:asciiTheme="majorHAnsi" w:eastAsiaTheme="majorEastAsia" w:hAnsiTheme="majorHAnsi"/>
      <w:b/>
      <w:bCs/>
      <w:kern w:val="28"/>
      <w:sz w:val="32"/>
      <w:szCs w:val="32"/>
    </w:rPr>
  </w:style>
  <w:style w:type="character" w:styleId="Strong">
    <w:name w:val="Strong"/>
    <w:basedOn w:val="DefaultParagraphFont"/>
    <w:uiPriority w:val="22"/>
    <w:qFormat/>
    <w:rsid w:val="00940D28"/>
    <w:rPr>
      <w:b/>
      <w:bCs/>
    </w:rPr>
  </w:style>
  <w:style w:type="character" w:styleId="Emphasis">
    <w:name w:val="Emphasis"/>
    <w:basedOn w:val="DefaultParagraphFont"/>
    <w:uiPriority w:val="20"/>
    <w:qFormat/>
    <w:rsid w:val="00940D28"/>
    <w:rPr>
      <w:rFonts w:asciiTheme="minorHAnsi" w:hAnsiTheme="minorHAnsi"/>
      <w:b/>
      <w:i/>
      <w:iCs/>
    </w:rPr>
  </w:style>
  <w:style w:type="paragraph" w:styleId="ListParagraph">
    <w:name w:val="List Paragraph"/>
    <w:basedOn w:val="Normal"/>
    <w:uiPriority w:val="34"/>
    <w:qFormat/>
    <w:rsid w:val="00940D28"/>
    <w:pPr>
      <w:ind w:left="720"/>
      <w:contextualSpacing/>
    </w:pPr>
  </w:style>
  <w:style w:type="paragraph" w:styleId="Quote">
    <w:name w:val="Quote"/>
    <w:basedOn w:val="Normal"/>
    <w:next w:val="Normal"/>
    <w:link w:val="QuoteChar"/>
    <w:uiPriority w:val="29"/>
    <w:qFormat/>
    <w:rsid w:val="00940D28"/>
    <w:rPr>
      <w:i/>
    </w:rPr>
  </w:style>
  <w:style w:type="character" w:customStyle="1" w:styleId="QuoteChar">
    <w:name w:val="Quote Char"/>
    <w:basedOn w:val="DefaultParagraphFont"/>
    <w:link w:val="Quote"/>
    <w:uiPriority w:val="29"/>
    <w:rsid w:val="00940D28"/>
    <w:rPr>
      <w:i/>
      <w:sz w:val="24"/>
      <w:szCs w:val="24"/>
    </w:rPr>
  </w:style>
  <w:style w:type="paragraph" w:customStyle="1" w:styleId="Normal1">
    <w:name w:val="Normal1"/>
    <w:basedOn w:val="Normal"/>
    <w:link w:val="NormalChar"/>
    <w:autoRedefine/>
    <w:rsid w:val="00266D7A"/>
  </w:style>
  <w:style w:type="character" w:customStyle="1" w:styleId="NormalChar">
    <w:name w:val="Normal Char"/>
    <w:basedOn w:val="DefaultParagraphFont"/>
    <w:link w:val="Normal1"/>
    <w:rsid w:val="00266D7A"/>
    <w:rPr>
      <w:sz w:val="24"/>
      <w:szCs w:val="24"/>
      <w:lang w:val="en-GB"/>
    </w:rPr>
  </w:style>
  <w:style w:type="character" w:customStyle="1" w:styleId="Heading5Char">
    <w:name w:val="Heading 5 Char"/>
    <w:basedOn w:val="DefaultParagraphFont"/>
    <w:link w:val="Heading5"/>
    <w:uiPriority w:val="9"/>
    <w:rsid w:val="00940D28"/>
    <w:rPr>
      <w:b/>
      <w:bCs/>
      <w:i/>
      <w:iCs/>
      <w:sz w:val="26"/>
      <w:szCs w:val="26"/>
    </w:rPr>
  </w:style>
  <w:style w:type="character" w:customStyle="1" w:styleId="Heading6Char">
    <w:name w:val="Heading 6 Char"/>
    <w:basedOn w:val="DefaultParagraphFont"/>
    <w:link w:val="Heading6"/>
    <w:uiPriority w:val="9"/>
    <w:semiHidden/>
    <w:rsid w:val="00940D28"/>
    <w:rPr>
      <w:b/>
      <w:bCs/>
    </w:rPr>
  </w:style>
  <w:style w:type="character" w:customStyle="1" w:styleId="Heading7Char">
    <w:name w:val="Heading 7 Char"/>
    <w:basedOn w:val="DefaultParagraphFont"/>
    <w:link w:val="Heading7"/>
    <w:uiPriority w:val="9"/>
    <w:semiHidden/>
    <w:rsid w:val="00940D28"/>
    <w:rPr>
      <w:sz w:val="24"/>
      <w:szCs w:val="24"/>
    </w:rPr>
  </w:style>
  <w:style w:type="character" w:customStyle="1" w:styleId="Heading8Char">
    <w:name w:val="Heading 8 Char"/>
    <w:basedOn w:val="DefaultParagraphFont"/>
    <w:link w:val="Heading8"/>
    <w:uiPriority w:val="9"/>
    <w:semiHidden/>
    <w:rsid w:val="00940D28"/>
    <w:rPr>
      <w:i/>
      <w:iCs/>
      <w:sz w:val="24"/>
      <w:szCs w:val="24"/>
    </w:rPr>
  </w:style>
  <w:style w:type="character" w:customStyle="1" w:styleId="Heading9Char">
    <w:name w:val="Heading 9 Char"/>
    <w:basedOn w:val="DefaultParagraphFont"/>
    <w:link w:val="Heading9"/>
    <w:uiPriority w:val="9"/>
    <w:semiHidden/>
    <w:rsid w:val="00940D28"/>
    <w:rPr>
      <w:rFonts w:asciiTheme="majorHAnsi" w:eastAsiaTheme="majorEastAsia" w:hAnsiTheme="majorHAnsi"/>
    </w:rPr>
  </w:style>
  <w:style w:type="paragraph" w:styleId="Caption">
    <w:name w:val="caption"/>
    <w:basedOn w:val="Normal"/>
    <w:next w:val="Normal"/>
    <w:link w:val="CaptionChar"/>
    <w:uiPriority w:val="35"/>
    <w:unhideWhenUsed/>
    <w:rsid w:val="00940D28"/>
    <w:rPr>
      <w:caps/>
      <w:spacing w:val="10"/>
      <w:sz w:val="18"/>
      <w:szCs w:val="18"/>
    </w:rPr>
  </w:style>
  <w:style w:type="paragraph" w:styleId="Subtitle">
    <w:name w:val="Subtitle"/>
    <w:basedOn w:val="Normal"/>
    <w:next w:val="Normal"/>
    <w:link w:val="SubtitleChar"/>
    <w:uiPriority w:val="11"/>
    <w:qFormat/>
    <w:rsid w:val="00940D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0D28"/>
    <w:rPr>
      <w:rFonts w:asciiTheme="majorHAnsi" w:eastAsiaTheme="majorEastAsia" w:hAnsiTheme="majorHAnsi"/>
      <w:sz w:val="24"/>
      <w:szCs w:val="24"/>
    </w:rPr>
  </w:style>
  <w:style w:type="paragraph" w:styleId="NoSpacing">
    <w:name w:val="No Spacing"/>
    <w:basedOn w:val="Normal"/>
    <w:link w:val="NoSpacingChar"/>
    <w:uiPriority w:val="1"/>
    <w:qFormat/>
    <w:rsid w:val="00940D28"/>
    <w:rPr>
      <w:szCs w:val="32"/>
    </w:rPr>
  </w:style>
  <w:style w:type="paragraph" w:styleId="IntenseQuote">
    <w:name w:val="Intense Quote"/>
    <w:basedOn w:val="Normal"/>
    <w:next w:val="Normal"/>
    <w:link w:val="IntenseQuoteChar"/>
    <w:uiPriority w:val="30"/>
    <w:qFormat/>
    <w:rsid w:val="00940D28"/>
    <w:pPr>
      <w:ind w:left="720" w:right="720"/>
    </w:pPr>
    <w:rPr>
      <w:b/>
      <w:i/>
    </w:rPr>
  </w:style>
  <w:style w:type="character" w:customStyle="1" w:styleId="IntenseQuoteChar">
    <w:name w:val="Intense Quote Char"/>
    <w:basedOn w:val="DefaultParagraphFont"/>
    <w:link w:val="IntenseQuote"/>
    <w:uiPriority w:val="30"/>
    <w:rsid w:val="00940D28"/>
    <w:rPr>
      <w:b/>
      <w:i/>
      <w:sz w:val="24"/>
    </w:rPr>
  </w:style>
  <w:style w:type="character" w:styleId="IntenseEmphasis">
    <w:name w:val="Intense Emphasis"/>
    <w:basedOn w:val="DefaultParagraphFont"/>
    <w:uiPriority w:val="21"/>
    <w:qFormat/>
    <w:rsid w:val="00940D28"/>
    <w:rPr>
      <w:b/>
      <w:i/>
      <w:sz w:val="24"/>
      <w:szCs w:val="24"/>
      <w:u w:val="single"/>
    </w:rPr>
  </w:style>
  <w:style w:type="character" w:styleId="SubtleReference">
    <w:name w:val="Subtle Reference"/>
    <w:basedOn w:val="DefaultParagraphFont"/>
    <w:uiPriority w:val="31"/>
    <w:qFormat/>
    <w:rsid w:val="00940D28"/>
    <w:rPr>
      <w:sz w:val="24"/>
      <w:szCs w:val="24"/>
      <w:u w:val="single"/>
    </w:rPr>
  </w:style>
  <w:style w:type="character" w:styleId="BookTitle">
    <w:name w:val="Book Title"/>
    <w:basedOn w:val="DefaultParagraphFont"/>
    <w:uiPriority w:val="33"/>
    <w:qFormat/>
    <w:rsid w:val="00940D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0D28"/>
    <w:pPr>
      <w:outlineLvl w:val="9"/>
    </w:pPr>
  </w:style>
  <w:style w:type="paragraph" w:customStyle="1" w:styleId="TablePedo">
    <w:name w:val="Table Pedo"/>
    <w:basedOn w:val="Table"/>
    <w:link w:val="TablePedoChar"/>
    <w:rsid w:val="00266D7A"/>
  </w:style>
  <w:style w:type="character" w:customStyle="1" w:styleId="TablePedoChar">
    <w:name w:val="Table Pedo Char"/>
    <w:basedOn w:val="DefaultParagraphFont"/>
    <w:link w:val="TablePedo"/>
    <w:rsid w:val="00266D7A"/>
    <w:rPr>
      <w:sz w:val="24"/>
      <w:lang w:val="en-GB"/>
    </w:rPr>
  </w:style>
  <w:style w:type="paragraph" w:customStyle="1" w:styleId="FigPedo">
    <w:name w:val="Fig Pedo"/>
    <w:basedOn w:val="Normal"/>
    <w:link w:val="FigPedoChar"/>
    <w:autoRedefine/>
    <w:uiPriority w:val="99"/>
    <w:rsid w:val="00AD7EE3"/>
    <w:pPr>
      <w:spacing w:before="120"/>
    </w:pPr>
  </w:style>
  <w:style w:type="character" w:customStyle="1" w:styleId="FigPedoChar">
    <w:name w:val="Fig Pedo Char"/>
    <w:basedOn w:val="NormalChar"/>
    <w:link w:val="FigPedo"/>
    <w:uiPriority w:val="99"/>
    <w:rsid w:val="00AD7EE3"/>
    <w:rPr>
      <w:rFonts w:eastAsiaTheme="minorEastAsia"/>
    </w:rPr>
  </w:style>
  <w:style w:type="paragraph" w:customStyle="1" w:styleId="Equation">
    <w:name w:val="Equation"/>
    <w:basedOn w:val="Normal"/>
    <w:next w:val="Normal"/>
    <w:link w:val="EquationChar"/>
    <w:rsid w:val="00104D48"/>
    <w:pPr>
      <w:ind w:firstLine="3600"/>
      <w:jc w:val="center"/>
    </w:pPr>
  </w:style>
  <w:style w:type="character" w:customStyle="1" w:styleId="EquationChar">
    <w:name w:val="Equation Char"/>
    <w:basedOn w:val="DefaultParagraphFont"/>
    <w:link w:val="Equation"/>
    <w:rsid w:val="00104D48"/>
    <w:rPr>
      <w:rFonts w:ascii="Times New Roman" w:hAnsi="Times New Roman"/>
      <w:sz w:val="28"/>
    </w:rPr>
  </w:style>
  <w:style w:type="paragraph" w:customStyle="1" w:styleId="Fig">
    <w:name w:val="Fig"/>
    <w:basedOn w:val="Normal"/>
    <w:link w:val="FigChar"/>
    <w:autoRedefine/>
    <w:rsid w:val="002E5C54"/>
  </w:style>
  <w:style w:type="character" w:customStyle="1" w:styleId="FigChar">
    <w:name w:val="Fig Char"/>
    <w:basedOn w:val="DefaultParagraphFont"/>
    <w:link w:val="Fig"/>
    <w:rsid w:val="002E5C54"/>
    <w:rPr>
      <w:rFonts w:ascii="Times New Roman" w:hAnsi="Times New Roman"/>
      <w:sz w:val="28"/>
    </w:rPr>
  </w:style>
  <w:style w:type="paragraph" w:customStyle="1" w:styleId="PedoFigure">
    <w:name w:val="Pedo Figure"/>
    <w:basedOn w:val="Normal"/>
    <w:link w:val="PedoFigureChar"/>
    <w:autoRedefine/>
    <w:uiPriority w:val="99"/>
    <w:rsid w:val="006255BC"/>
    <w:pPr>
      <w:spacing w:before="120"/>
    </w:pPr>
  </w:style>
  <w:style w:type="character" w:customStyle="1" w:styleId="PedoFigureChar">
    <w:name w:val="Pedo Figure Char"/>
    <w:basedOn w:val="NormalChar"/>
    <w:link w:val="PedoFigure"/>
    <w:uiPriority w:val="99"/>
    <w:rsid w:val="006255BC"/>
  </w:style>
  <w:style w:type="paragraph" w:customStyle="1" w:styleId="PedoFigureHeading">
    <w:name w:val="Pedo Figure Heading"/>
    <w:basedOn w:val="Normal"/>
    <w:link w:val="PedoFigureHeadingChar"/>
    <w:autoRedefine/>
    <w:uiPriority w:val="99"/>
    <w:rsid w:val="00C55FE5"/>
    <w:pPr>
      <w:spacing w:before="120"/>
    </w:pPr>
  </w:style>
  <w:style w:type="character" w:customStyle="1" w:styleId="PedoFigureHeadingChar">
    <w:name w:val="Pedo Figure Heading Char"/>
    <w:basedOn w:val="NormalChar"/>
    <w:link w:val="PedoFigureHeading"/>
    <w:uiPriority w:val="99"/>
    <w:rsid w:val="00C55FE5"/>
  </w:style>
  <w:style w:type="paragraph" w:customStyle="1" w:styleId="Figurecaption">
    <w:name w:val="Figure caption"/>
    <w:basedOn w:val="Caption"/>
    <w:link w:val="FigurecaptionChar"/>
    <w:rsid w:val="007D1BAA"/>
  </w:style>
  <w:style w:type="character" w:customStyle="1" w:styleId="FigurecaptionChar">
    <w:name w:val="Figure caption Char"/>
    <w:basedOn w:val="DefaultParagraphFont"/>
    <w:link w:val="Figurecaption"/>
    <w:rsid w:val="007D1BAA"/>
    <w:rPr>
      <w:rFonts w:eastAsiaTheme="minorHAnsi" w:cstheme="minorBidi"/>
      <w:b/>
      <w:bCs/>
      <w:color w:val="4F81BD" w:themeColor="accent1"/>
      <w:sz w:val="28"/>
      <w:szCs w:val="18"/>
    </w:rPr>
  </w:style>
  <w:style w:type="character" w:customStyle="1" w:styleId="CaptionChar">
    <w:name w:val="Caption Char"/>
    <w:basedOn w:val="DefaultParagraphFont"/>
    <w:link w:val="Caption"/>
    <w:uiPriority w:val="35"/>
    <w:rsid w:val="007D1BAA"/>
    <w:rPr>
      <w:caps/>
      <w:spacing w:val="10"/>
      <w:sz w:val="18"/>
      <w:szCs w:val="18"/>
    </w:rPr>
  </w:style>
  <w:style w:type="character" w:styleId="FootnoteReference">
    <w:name w:val="footnote reference"/>
    <w:basedOn w:val="DefaultParagraphFont"/>
    <w:semiHidden/>
    <w:unhideWhenUsed/>
    <w:rsid w:val="00897572"/>
    <w:rPr>
      <w:rFonts w:ascii="Times New Roman" w:hAnsi="Times New Roman"/>
      <w:sz w:val="24"/>
      <w:vertAlign w:val="superscript"/>
    </w:rPr>
  </w:style>
  <w:style w:type="paragraph" w:customStyle="1" w:styleId="Footnote">
    <w:name w:val="Footnote"/>
    <w:basedOn w:val="Normal"/>
    <w:link w:val="FootnoteChar"/>
    <w:autoRedefine/>
    <w:rsid w:val="00983810"/>
    <w:rPr>
      <w:vertAlign w:val="superscript"/>
    </w:rPr>
  </w:style>
  <w:style w:type="paragraph" w:styleId="FootnoteText">
    <w:name w:val="footnote text"/>
    <w:basedOn w:val="Normal"/>
    <w:link w:val="FootnoteTextChar"/>
    <w:uiPriority w:val="99"/>
    <w:semiHidden/>
    <w:unhideWhenUsed/>
    <w:rsid w:val="00AD5AA6"/>
    <w:rPr>
      <w:sz w:val="20"/>
    </w:rPr>
  </w:style>
  <w:style w:type="character" w:customStyle="1" w:styleId="FootnoteTextChar">
    <w:name w:val="Footnote Text Char"/>
    <w:basedOn w:val="DefaultParagraphFont"/>
    <w:link w:val="FootnoteText"/>
    <w:uiPriority w:val="99"/>
    <w:semiHidden/>
    <w:rsid w:val="00AD5AA6"/>
    <w:rPr>
      <w:lang w:val="en-GB"/>
    </w:rPr>
  </w:style>
  <w:style w:type="character" w:customStyle="1" w:styleId="FootnoteChar">
    <w:name w:val="Footnote Char"/>
    <w:basedOn w:val="DefaultParagraphFont"/>
    <w:link w:val="Footnote"/>
    <w:rsid w:val="00983810"/>
    <w:rPr>
      <w:rFonts w:ascii="Times New Roman" w:hAnsi="Times New Roman"/>
      <w:sz w:val="28"/>
      <w:vertAlign w:val="superscript"/>
      <w:lang w:val="en-GB"/>
    </w:rPr>
  </w:style>
  <w:style w:type="paragraph" w:customStyle="1" w:styleId="SuperFootnote">
    <w:name w:val="Super Footnote"/>
    <w:basedOn w:val="Normal"/>
    <w:link w:val="SuperFootnoteChar"/>
    <w:autoRedefine/>
    <w:rsid w:val="00897572"/>
    <w:rPr>
      <w:vertAlign w:val="superscript"/>
    </w:rPr>
  </w:style>
  <w:style w:type="character" w:customStyle="1" w:styleId="SuperFootnoteChar">
    <w:name w:val="Super Footnote Char"/>
    <w:basedOn w:val="DefaultParagraphFont"/>
    <w:link w:val="SuperFootnote"/>
    <w:rsid w:val="00897572"/>
    <w:rPr>
      <w:rFonts w:eastAsiaTheme="minorHAnsi" w:cstheme="minorBidi"/>
      <w:sz w:val="24"/>
      <w:vertAlign w:val="superscript"/>
    </w:rPr>
  </w:style>
  <w:style w:type="character" w:customStyle="1" w:styleId="NoSpacingChar">
    <w:name w:val="No Spacing Char"/>
    <w:basedOn w:val="DefaultParagraphFont"/>
    <w:link w:val="NoSpacing"/>
    <w:uiPriority w:val="1"/>
    <w:rsid w:val="00940D28"/>
    <w:rPr>
      <w:sz w:val="24"/>
      <w:szCs w:val="32"/>
    </w:rPr>
  </w:style>
  <w:style w:type="paragraph" w:customStyle="1" w:styleId="RefSuper">
    <w:name w:val="Ref Super"/>
    <w:basedOn w:val="Refs"/>
    <w:link w:val="RefSuperChar"/>
    <w:autoRedefine/>
    <w:qFormat/>
    <w:rsid w:val="00C21CB8"/>
    <w:rPr>
      <w:vertAlign w:val="superscript"/>
    </w:rPr>
  </w:style>
  <w:style w:type="character" w:customStyle="1" w:styleId="RefSuperChar">
    <w:name w:val="Ref Super Char"/>
    <w:basedOn w:val="RefsChar"/>
    <w:link w:val="RefSuper"/>
    <w:rsid w:val="00C21CB8"/>
    <w:rPr>
      <w:rFonts w:cstheme="minorBidi"/>
      <w:bCs/>
      <w:iCs/>
      <w:vertAlign w:val="superscript"/>
      <w:lang w:bidi="ar-SA"/>
    </w:rPr>
  </w:style>
  <w:style w:type="paragraph" w:customStyle="1" w:styleId="Endnotes">
    <w:name w:val="Endnotes"/>
    <w:basedOn w:val="Refs"/>
    <w:link w:val="EndnotesChar"/>
    <w:autoRedefine/>
    <w:qFormat/>
    <w:rsid w:val="00C21CB8"/>
  </w:style>
  <w:style w:type="character" w:customStyle="1" w:styleId="EndnotesChar">
    <w:name w:val="Endnotes Char"/>
    <w:basedOn w:val="RefsChar"/>
    <w:link w:val="Endnotes"/>
    <w:rsid w:val="00C21CB8"/>
    <w:rPr>
      <w:rFonts w:cstheme="minorBidi"/>
      <w:bCs/>
      <w:iCs/>
      <w:lang w:bidi="ar-SA"/>
    </w:rPr>
  </w:style>
  <w:style w:type="paragraph" w:customStyle="1" w:styleId="Normalnoindent">
    <w:name w:val="Normal no indent"/>
    <w:basedOn w:val="Normal"/>
    <w:link w:val="NormalnoindentChar"/>
    <w:autoRedefine/>
    <w:qFormat/>
    <w:rsid w:val="00540324"/>
    <w:pPr>
      <w:spacing w:before="240" w:after="120" w:line="240" w:lineRule="auto"/>
      <w:ind w:firstLine="0"/>
    </w:pPr>
    <w:rPr>
      <w:rFonts w:cs="Times New Roman"/>
      <w:bCs/>
      <w:iCs/>
      <w:lang w:val="en-GB" w:bidi="en-US"/>
    </w:rPr>
  </w:style>
  <w:style w:type="character" w:customStyle="1" w:styleId="NormalnoindentChar">
    <w:name w:val="Normal no indent Char"/>
    <w:basedOn w:val="DefaultParagraphFont"/>
    <w:link w:val="Normalnoindent"/>
    <w:rsid w:val="00540324"/>
    <w:rPr>
      <w:rFonts w:ascii="Times New Roman" w:hAnsi="Times New Roman"/>
      <w:bCs/>
      <w:iCs/>
      <w:sz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036F5-13DA-43F8-BF43-94B0E2F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8</Pages>
  <Words>228041</Words>
  <Characters>1197219</Characters>
  <Application>Microsoft Office Word</Application>
  <DocSecurity>0</DocSecurity>
  <Lines>21378</Lines>
  <Paragraphs>4966</Paragraphs>
  <ScaleCrop>false</ScaleCrop>
  <Company>Microsoft</Company>
  <LinksUpToDate>false</LinksUpToDate>
  <CharactersWithSpaces>14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orchardt</dc:creator>
  <cp:lastModifiedBy>Glenn Borchardt</cp:lastModifiedBy>
  <cp:revision>1</cp:revision>
  <cp:lastPrinted>2016-03-01T04:18:00Z</cp:lastPrinted>
  <dcterms:created xsi:type="dcterms:W3CDTF">2017-02-08T22:06:00Z</dcterms:created>
  <dcterms:modified xsi:type="dcterms:W3CDTF">2017-02-08T22:12:00Z</dcterms:modified>
</cp:coreProperties>
</file>